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C4BAD" w14:textId="77777777" w:rsidR="005F7DED" w:rsidRPr="00CF3ADB" w:rsidRDefault="005F7DED" w:rsidP="005F7DED">
      <w:pPr>
        <w:spacing w:after="0" w:line="240" w:lineRule="auto"/>
        <w:jc w:val="center"/>
      </w:pPr>
    </w:p>
    <w:p w14:paraId="75E06510" w14:textId="77777777" w:rsidR="005F7DED" w:rsidRPr="00CF3ADB" w:rsidRDefault="005F7DED" w:rsidP="005F7DED">
      <w:pPr>
        <w:spacing w:after="0" w:line="240" w:lineRule="auto"/>
        <w:jc w:val="center"/>
      </w:pPr>
    </w:p>
    <w:p w14:paraId="4BB4E456" w14:textId="77777777" w:rsidR="005F7DED" w:rsidRPr="00CF3ADB" w:rsidRDefault="005F7DED" w:rsidP="005F7DED">
      <w:pPr>
        <w:spacing w:after="0" w:line="240" w:lineRule="auto"/>
        <w:jc w:val="center"/>
      </w:pPr>
    </w:p>
    <w:p w14:paraId="5D545580" w14:textId="77777777" w:rsidR="005F7DED" w:rsidRPr="00CF3ADB" w:rsidRDefault="005F7DED" w:rsidP="005F7DED">
      <w:pPr>
        <w:spacing w:after="0" w:line="240" w:lineRule="auto"/>
        <w:jc w:val="center"/>
      </w:pPr>
    </w:p>
    <w:p w14:paraId="2D7CADEA" w14:textId="77777777" w:rsidR="005F7DED" w:rsidRPr="00CF3ADB" w:rsidRDefault="005F7DED" w:rsidP="005F7DED">
      <w:pPr>
        <w:spacing w:after="0" w:line="240" w:lineRule="auto"/>
        <w:jc w:val="center"/>
      </w:pPr>
    </w:p>
    <w:p w14:paraId="6C673F17" w14:textId="77777777" w:rsidR="005F7DED" w:rsidRPr="00CF3ADB" w:rsidRDefault="005F7DED" w:rsidP="005F7DED">
      <w:pPr>
        <w:spacing w:after="0" w:line="240" w:lineRule="auto"/>
        <w:jc w:val="center"/>
      </w:pPr>
    </w:p>
    <w:p w14:paraId="364AFB57" w14:textId="77777777" w:rsidR="005F7DED" w:rsidRPr="00CF3ADB" w:rsidRDefault="005F7DED" w:rsidP="005F7DED">
      <w:pPr>
        <w:spacing w:after="0" w:line="240" w:lineRule="auto"/>
        <w:jc w:val="center"/>
      </w:pPr>
    </w:p>
    <w:p w14:paraId="085D7F85" w14:textId="77777777" w:rsidR="005F7DED" w:rsidRPr="00CF3ADB" w:rsidRDefault="005F7DED" w:rsidP="005F7DED">
      <w:pPr>
        <w:spacing w:after="0" w:line="240" w:lineRule="auto"/>
        <w:jc w:val="center"/>
      </w:pPr>
    </w:p>
    <w:p w14:paraId="24880EE8" w14:textId="77777777" w:rsidR="005F7DED" w:rsidRPr="00CF3ADB" w:rsidRDefault="005F7DED" w:rsidP="005F7DED">
      <w:pPr>
        <w:spacing w:after="0" w:line="240" w:lineRule="auto"/>
        <w:jc w:val="center"/>
      </w:pPr>
    </w:p>
    <w:p w14:paraId="1CFE3D56" w14:textId="77777777" w:rsidR="005F7DED" w:rsidRPr="00CF3ADB" w:rsidRDefault="005F7DED" w:rsidP="005F7DED">
      <w:pPr>
        <w:spacing w:after="0" w:line="240" w:lineRule="auto"/>
        <w:jc w:val="center"/>
      </w:pPr>
    </w:p>
    <w:p w14:paraId="3C9AA245" w14:textId="77777777" w:rsidR="005F7DED" w:rsidRPr="00CF3ADB" w:rsidRDefault="005F7DED" w:rsidP="005F7DED">
      <w:pPr>
        <w:spacing w:after="0" w:line="240" w:lineRule="auto"/>
        <w:jc w:val="center"/>
      </w:pPr>
    </w:p>
    <w:p w14:paraId="0109F498" w14:textId="77777777" w:rsidR="005F7DED" w:rsidRPr="00CF3ADB" w:rsidRDefault="005F7DED" w:rsidP="005F7DED">
      <w:pPr>
        <w:spacing w:after="0" w:line="240" w:lineRule="auto"/>
        <w:jc w:val="center"/>
      </w:pPr>
    </w:p>
    <w:p w14:paraId="723AD767" w14:textId="77777777" w:rsidR="005F7DED" w:rsidRPr="00CF3ADB" w:rsidRDefault="005F7DED" w:rsidP="005F7DED">
      <w:pPr>
        <w:spacing w:after="0" w:line="240" w:lineRule="auto"/>
        <w:jc w:val="center"/>
      </w:pPr>
    </w:p>
    <w:p w14:paraId="3445E583" w14:textId="77777777" w:rsidR="005F7DED" w:rsidRPr="00CF3ADB" w:rsidRDefault="005F7DED" w:rsidP="005F7DED">
      <w:pPr>
        <w:spacing w:after="0" w:line="240" w:lineRule="auto"/>
        <w:jc w:val="center"/>
      </w:pPr>
    </w:p>
    <w:p w14:paraId="48A4E38E" w14:textId="77777777" w:rsidR="005F7DED" w:rsidRPr="00CF3ADB" w:rsidRDefault="005F7DED" w:rsidP="005F7DED">
      <w:pPr>
        <w:spacing w:after="0" w:line="240" w:lineRule="auto"/>
        <w:jc w:val="center"/>
      </w:pPr>
    </w:p>
    <w:p w14:paraId="29202327" w14:textId="77777777" w:rsidR="005F7DED" w:rsidRPr="00CF3ADB" w:rsidRDefault="005F7DED" w:rsidP="005F7DED">
      <w:pPr>
        <w:spacing w:after="0" w:line="240" w:lineRule="auto"/>
        <w:jc w:val="center"/>
      </w:pPr>
    </w:p>
    <w:p w14:paraId="53CCF7A5" w14:textId="77777777" w:rsidR="005F7DED" w:rsidRPr="00CF3ADB" w:rsidRDefault="005F7DED" w:rsidP="005F7DED">
      <w:pPr>
        <w:spacing w:after="0" w:line="240" w:lineRule="auto"/>
        <w:jc w:val="center"/>
      </w:pPr>
    </w:p>
    <w:p w14:paraId="752546B8" w14:textId="77777777" w:rsidR="005F7DED" w:rsidRPr="00CF3ADB" w:rsidRDefault="005F7DED" w:rsidP="005F7DED">
      <w:pPr>
        <w:spacing w:after="0" w:line="240" w:lineRule="auto"/>
        <w:jc w:val="center"/>
      </w:pPr>
    </w:p>
    <w:p w14:paraId="35F20DBB" w14:textId="77777777" w:rsidR="005F7DED" w:rsidRPr="00CF3ADB" w:rsidRDefault="005F7DED" w:rsidP="005F7DED">
      <w:pPr>
        <w:spacing w:after="0" w:line="240" w:lineRule="auto"/>
        <w:jc w:val="center"/>
      </w:pPr>
    </w:p>
    <w:p w14:paraId="49AEED87" w14:textId="77777777" w:rsidR="005F7DED" w:rsidRPr="00CF3ADB" w:rsidRDefault="005F7DED" w:rsidP="005F7DED">
      <w:pPr>
        <w:spacing w:after="0" w:line="240" w:lineRule="auto"/>
        <w:jc w:val="center"/>
      </w:pPr>
    </w:p>
    <w:p w14:paraId="30AFF1F5" w14:textId="77777777" w:rsidR="005F7DED" w:rsidRPr="00CF3ADB" w:rsidRDefault="005F7DED" w:rsidP="005F7DED">
      <w:pPr>
        <w:spacing w:after="0" w:line="240" w:lineRule="auto"/>
        <w:jc w:val="center"/>
      </w:pPr>
    </w:p>
    <w:p w14:paraId="4369729E" w14:textId="77777777" w:rsidR="005F7DED" w:rsidRPr="00CF3ADB" w:rsidRDefault="005F7DED" w:rsidP="005F7DED">
      <w:pPr>
        <w:spacing w:after="0" w:line="240" w:lineRule="auto"/>
        <w:jc w:val="center"/>
      </w:pPr>
    </w:p>
    <w:p w14:paraId="3936D8E0" w14:textId="77777777" w:rsidR="005F7DED" w:rsidRPr="00CF3ADB" w:rsidRDefault="005F7DED" w:rsidP="005F7DED">
      <w:pPr>
        <w:spacing w:after="0" w:line="240" w:lineRule="auto"/>
        <w:jc w:val="center"/>
      </w:pPr>
    </w:p>
    <w:p w14:paraId="6EBAB967" w14:textId="77777777" w:rsidR="005F7DED" w:rsidRPr="00CF3ADB" w:rsidRDefault="005F7DED" w:rsidP="005F7DED">
      <w:pPr>
        <w:spacing w:after="0" w:line="240" w:lineRule="auto"/>
        <w:jc w:val="center"/>
      </w:pPr>
    </w:p>
    <w:p w14:paraId="7CA23645" w14:textId="77777777" w:rsidR="005F7DED" w:rsidRPr="00CF3ADB" w:rsidRDefault="005F7DED" w:rsidP="005F7DED">
      <w:pPr>
        <w:spacing w:after="0" w:line="240" w:lineRule="auto"/>
        <w:jc w:val="center"/>
      </w:pPr>
    </w:p>
    <w:p w14:paraId="5062CDA3" w14:textId="77777777" w:rsidR="005F7DED" w:rsidRPr="00CF3ADB" w:rsidRDefault="005F7DED" w:rsidP="005F7DED">
      <w:pPr>
        <w:spacing w:after="0" w:line="240" w:lineRule="auto"/>
        <w:jc w:val="center"/>
      </w:pPr>
    </w:p>
    <w:p w14:paraId="7977D209" w14:textId="34C6693B" w:rsidR="005F7DED" w:rsidRPr="00CF3ADB" w:rsidRDefault="005F7DED" w:rsidP="005F7DED">
      <w:pPr>
        <w:widowControl w:val="0"/>
        <w:suppressAutoHyphens/>
        <w:autoSpaceDE w:val="0"/>
        <w:spacing w:after="0"/>
        <w:jc w:val="center"/>
        <w:rPr>
          <w:rFonts w:eastAsia="Times New Roman"/>
          <w:b/>
          <w:sz w:val="32"/>
          <w:szCs w:val="28"/>
          <w:lang w:eastAsia="ar-SA"/>
        </w:rPr>
      </w:pPr>
      <w:r w:rsidRPr="00CF3ADB">
        <w:rPr>
          <w:rFonts w:eastAsia="Times New Roman"/>
          <w:b/>
          <w:sz w:val="32"/>
          <w:szCs w:val="28"/>
          <w:lang w:eastAsia="ar-SA"/>
        </w:rPr>
        <w:t>Оценочные материалы текущего контроля знаний и промежуточной аттестации по специальности</w:t>
      </w:r>
    </w:p>
    <w:p w14:paraId="04C18BB9" w14:textId="3AD1DD45" w:rsidR="005F7DED" w:rsidRDefault="005F7DED" w:rsidP="005F7DED">
      <w:pPr>
        <w:widowControl w:val="0"/>
        <w:suppressAutoHyphens/>
        <w:autoSpaceDE w:val="0"/>
        <w:spacing w:after="0"/>
        <w:jc w:val="center"/>
        <w:rPr>
          <w:rFonts w:eastAsia="Times New Roman"/>
          <w:b/>
          <w:sz w:val="32"/>
          <w:szCs w:val="28"/>
          <w:lang w:eastAsia="ar-SA"/>
        </w:rPr>
      </w:pPr>
      <w:r w:rsidRPr="00CF3ADB">
        <w:rPr>
          <w:rFonts w:eastAsia="Times New Roman"/>
          <w:b/>
          <w:sz w:val="32"/>
          <w:szCs w:val="28"/>
          <w:lang w:eastAsia="ar-SA"/>
        </w:rPr>
        <w:t>10.0</w:t>
      </w:r>
      <w:r w:rsidR="00657910">
        <w:rPr>
          <w:rFonts w:eastAsia="Times New Roman"/>
          <w:b/>
          <w:sz w:val="32"/>
          <w:szCs w:val="28"/>
          <w:lang w:eastAsia="ar-SA"/>
        </w:rPr>
        <w:t>2</w:t>
      </w:r>
      <w:r w:rsidRPr="00CF3ADB">
        <w:rPr>
          <w:rFonts w:eastAsia="Times New Roman"/>
          <w:b/>
          <w:sz w:val="32"/>
          <w:szCs w:val="28"/>
          <w:lang w:eastAsia="ar-SA"/>
        </w:rPr>
        <w:t>.0</w:t>
      </w:r>
      <w:r w:rsidR="00657910">
        <w:rPr>
          <w:rFonts w:eastAsia="Times New Roman"/>
          <w:b/>
          <w:sz w:val="32"/>
          <w:szCs w:val="28"/>
          <w:lang w:eastAsia="ar-SA"/>
        </w:rPr>
        <w:t>5</w:t>
      </w:r>
      <w:r w:rsidRPr="00CF3ADB">
        <w:rPr>
          <w:rFonts w:eastAsia="Times New Roman"/>
          <w:b/>
          <w:sz w:val="32"/>
          <w:szCs w:val="28"/>
          <w:lang w:eastAsia="ar-SA"/>
        </w:rPr>
        <w:t xml:space="preserve"> </w:t>
      </w:r>
      <w:r w:rsidR="002C6A84">
        <w:rPr>
          <w:rFonts w:eastAsia="Times New Roman"/>
          <w:b/>
          <w:sz w:val="32"/>
          <w:szCs w:val="28"/>
          <w:lang w:eastAsia="ar-SA"/>
        </w:rPr>
        <w:t>Обеспечение и</w:t>
      </w:r>
      <w:r w:rsidRPr="00CF3ADB">
        <w:rPr>
          <w:rFonts w:eastAsia="Times New Roman"/>
          <w:b/>
          <w:sz w:val="32"/>
          <w:szCs w:val="28"/>
          <w:lang w:eastAsia="ar-SA"/>
        </w:rPr>
        <w:t>нформационн</w:t>
      </w:r>
      <w:r w:rsidR="002C6A84">
        <w:rPr>
          <w:rFonts w:eastAsia="Times New Roman"/>
          <w:b/>
          <w:sz w:val="32"/>
          <w:szCs w:val="28"/>
          <w:lang w:eastAsia="ar-SA"/>
        </w:rPr>
        <w:t>ой</w:t>
      </w:r>
      <w:r w:rsidRPr="00CF3ADB">
        <w:rPr>
          <w:rFonts w:eastAsia="Times New Roman"/>
          <w:b/>
          <w:sz w:val="32"/>
          <w:szCs w:val="28"/>
          <w:lang w:eastAsia="ar-SA"/>
        </w:rPr>
        <w:t xml:space="preserve"> безопасност</w:t>
      </w:r>
      <w:r w:rsidR="002C6A84">
        <w:rPr>
          <w:rFonts w:eastAsia="Times New Roman"/>
          <w:b/>
          <w:sz w:val="32"/>
          <w:szCs w:val="28"/>
          <w:lang w:eastAsia="ar-SA"/>
        </w:rPr>
        <w:t>и</w:t>
      </w:r>
      <w:r w:rsidRPr="00CF3ADB">
        <w:rPr>
          <w:rFonts w:eastAsia="Times New Roman"/>
          <w:b/>
          <w:sz w:val="32"/>
          <w:szCs w:val="28"/>
          <w:lang w:eastAsia="ar-SA"/>
        </w:rPr>
        <w:t xml:space="preserve"> автоматизированных систем</w:t>
      </w:r>
    </w:p>
    <w:p w14:paraId="2022866C" w14:textId="7A832399" w:rsidR="00AF248C" w:rsidRPr="00CF3ADB" w:rsidRDefault="00AF248C" w:rsidP="005F7DED">
      <w:pPr>
        <w:widowControl w:val="0"/>
        <w:suppressAutoHyphens/>
        <w:autoSpaceDE w:val="0"/>
        <w:spacing w:after="0"/>
        <w:jc w:val="center"/>
        <w:rPr>
          <w:rFonts w:eastAsia="Times New Roman"/>
          <w:b/>
          <w:sz w:val="32"/>
          <w:szCs w:val="28"/>
          <w:lang w:eastAsia="ar-SA"/>
        </w:rPr>
      </w:pPr>
      <w:r>
        <w:rPr>
          <w:rFonts w:eastAsia="Times New Roman"/>
          <w:b/>
          <w:sz w:val="32"/>
          <w:szCs w:val="28"/>
          <w:lang w:eastAsia="ar-SA"/>
        </w:rPr>
        <w:t>(срок обучения 3 года 10 месяцев)</w:t>
      </w:r>
    </w:p>
    <w:p w14:paraId="1BA7B99A" w14:textId="7608F318" w:rsidR="00311E65" w:rsidRPr="00CF3ADB" w:rsidRDefault="00311E65" w:rsidP="0071441F">
      <w:pPr>
        <w:spacing w:after="0" w:line="240" w:lineRule="auto"/>
      </w:pPr>
      <w:r w:rsidRPr="00CF3ADB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25914806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690D904" w14:textId="3918677E" w:rsidR="00A52A6A" w:rsidRPr="002E1093" w:rsidRDefault="00A52A6A" w:rsidP="002E1093">
          <w:pPr>
            <w:pStyle w:val="ac"/>
            <w:spacing w:after="240"/>
            <w:ind w:firstLine="142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E109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C41985B" w14:textId="3D576AB2" w:rsidR="00DA1A5D" w:rsidRPr="00DA1A5D" w:rsidRDefault="00A52A6A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DA1A5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A1A5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A1A5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0995072" w:history="1">
            <w:r w:rsidR="00DA1A5D" w:rsidRPr="00DA1A5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аспорт оценочные материалы составлены на основе федерального государственного образовательного стандарта по специальности 10.02.05 Обеспечение информационной безопасности автоматизированных систем.</w:t>
            </w:r>
            <w:r w:rsidR="00DA1A5D"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A1A5D"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A1A5D"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72 \h </w:instrText>
            </w:r>
            <w:r w:rsidR="00DA1A5D"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A1A5D"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DA1A5D"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EC682" w14:textId="1D7DE2F9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60995073" w:history="1">
            <w:r w:rsidRPr="00DA1A5D">
              <w:rPr>
                <w:rStyle w:val="ad"/>
                <w:rFonts w:ascii="Times New Roman" w:hAnsi="Times New Roman"/>
                <w:b/>
                <w:bCs/>
                <w:noProof/>
                <w:sz w:val="24"/>
                <w:szCs w:val="24"/>
              </w:rPr>
              <w:t>Часть 1. Оценочные материалы текущего контроля знаний и промежуточной аттестации по специальности 10.02.05 Обеспечение информационной безопасности автоматизированных систем (по частично и полностью сформированным компетенциям)</w:t>
            </w:r>
            <w:r w:rsidRPr="00DA1A5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60995073 \h </w:instrText>
            </w:r>
            <w:r w:rsidRPr="00DA1A5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DA1A5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22EFC" w14:textId="1E44AE16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74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.01 Выбирать способы решения задач профессиональной деятельности, применительно к различным контекстам</w:t>
            </w:r>
            <w:r w:rsidRPr="00DA1A5D">
              <w:rPr>
                <w:rStyle w:val="ad"/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74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15782" w14:textId="1AF450B8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75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.02 Осуществлять поиск, анализ и интерпретацию информации, необходимой для выполнения задач профессиональной деятельност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75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6E785" w14:textId="2B24036C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76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.03 Планировать и реализовывать собственное профессиональное и личностное развитие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76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CDC97" w14:textId="722DDB96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77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.04 Работать в коллективе и команде, эффективно взаимодействовать с коллегами, руководством, клиентами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77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76FB0" w14:textId="1F1EF746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78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.0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78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47CD1" w14:textId="7CED60D5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79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.0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79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53B83" w14:textId="19D96FED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80" w:history="1">
            <w:r w:rsidRPr="00DA1A5D">
              <w:rPr>
                <w:rStyle w:val="ad"/>
                <w:rFonts w:ascii="Times New Roman" w:eastAsia="Calibri" w:hAnsi="Times New Roman"/>
                <w:noProof/>
                <w:sz w:val="24"/>
                <w:szCs w:val="24"/>
              </w:rPr>
              <w:t>ОК.07. Содействовать сохранению окружающей среды, ресурсосбережению, эффективно действовать в чрезвычайных ситуациях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80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8E568" w14:textId="4AD77468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81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.08 Использовать средства физической культуры для созда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81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5B84C" w14:textId="0C00751A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82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.09 Использовать информационные технологии в профессиональной деятельност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82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C1C92" w14:textId="7595581E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83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.10 Пользоваться профессиональной документацией на государственном и иностранном языке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83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0C22A" w14:textId="4440E079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84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1.2. 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84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596C8" w14:textId="2A7FF879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85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1.3. 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85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6421B" w14:textId="6D9C9DA9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86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86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302A4" w14:textId="795F410D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87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2.1. Осуществлять установку и настройку отдельных программных, программно-аппаратных средств защиты информац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87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91895" w14:textId="46905A90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88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2.4. Осуществлять обработку, хранение и передачу информации ограниченного доступа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88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3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0DF25" w14:textId="3526CD85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89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2.5. Уничтожать информацию и носители информации с использованием программных и программно-аппаратных средств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89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D9889" w14:textId="2464F0C5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60995090" w:history="1">
            <w:r w:rsidRPr="00DA1A5D">
              <w:rPr>
                <w:rStyle w:val="ad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Часть 2. Оценочные материалы текущего контроля знаний и промежуточной аттестации по специальности 10.02.05 Обеспечение информационной безопасности </w:t>
            </w:r>
            <w:r w:rsidRPr="00DA1A5D">
              <w:rPr>
                <w:rStyle w:val="ad"/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автоматизированных систем (по частично сформированным и несформированным компетенциям)</w:t>
            </w:r>
            <w:r w:rsidRPr="00DA1A5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60995090 \h </w:instrText>
            </w:r>
            <w:r w:rsidRPr="00DA1A5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66</w:t>
            </w:r>
            <w:r w:rsidRPr="00DA1A5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909D" w14:textId="6956999E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91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.01 Выбирать способы решения задач профессиональной деятельности, применительно к различным контекстам</w:t>
            </w:r>
            <w:r w:rsidRPr="00DA1A5D">
              <w:rPr>
                <w:rStyle w:val="ad"/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91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5D6DC" w14:textId="3362C7C4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92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  <w:r w:rsidRPr="00DA1A5D">
              <w:rPr>
                <w:rStyle w:val="ad"/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92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8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0B1A1" w14:textId="7AED1BD5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93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93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1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B4322" w14:textId="58171E6A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94" w:history="1">
            <w:r w:rsidRPr="00DA1A5D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94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4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B3A6E" w14:textId="56CD35D9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95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95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7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D67F4" w14:textId="68346265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96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96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0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9B4E4" w14:textId="3CF42E9B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97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97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4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D399E" w14:textId="4486747A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98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98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8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81684" w14:textId="343E4690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099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 09. Использовать информационные технологии в профессиональной деятельности.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099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2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472F4" w14:textId="4BE3112F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00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00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6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AB4D1" w14:textId="4DC947A9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01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01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9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76F04" w14:textId="49F8D1BE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02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1.1. 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02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3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AA06B" w14:textId="50AF96D6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03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1.2. 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03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5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8EE4C" w14:textId="0C27BCD6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04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1.3. 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04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8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A8508" w14:textId="46D44926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05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05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1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E5492" w14:textId="0201B9FE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06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2.1. Осуществлять установку и настройку отдельных программных, программно-аппаратных средств защиты информац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06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3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F19EF" w14:textId="65D1EB8B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07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2.2. Обеспечивать защиту информации в автоматизированных системах отдельными программными, программно-аппаратными средствам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07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6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2EF2B" w14:textId="3993F5BB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08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2.3. Осуществлять тестирование функций отдельных программных и программно-аппаратных средств защиты информац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08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0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E1C83" w14:textId="45974432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09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2.4. Осуществлять обработку, хранение и передачу информации ограниченного доступа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09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4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8A9E7" w14:textId="062B3500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10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2.5. Уничтожать информацию и носители информации с использованием программных и программно-аппаратных средств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10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6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AD45D" w14:textId="1B8C7049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11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11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9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1DEA3" w14:textId="5864877A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12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12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1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6C797" w14:textId="6B7D55C6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13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3.2. Осуществлять эксплуатацию технических средств защиты информации в соответствии с требованиями эксплуатационной документац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13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4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3C46D" w14:textId="22581BBF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14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3.3. 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14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7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3488A" w14:textId="44BDBE58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15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3.4. Осуществлять измерение параметров фоновых шумов, а также физических полей, создаваемых техническими средствами защиты информац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15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0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29FCA" w14:textId="2059F3D5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16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 3.5. Организовывать отдельные работы по физической защите объектов информатизации.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16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5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8E811" w14:textId="375C2308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17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.4.1 Осуществлять подготовку оборудования компьютерной системы к работе, производить инсталляцию, настройку и обслуживание программного обеспечения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17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7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BAC4A" w14:textId="1D827BD9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18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.4.2 Создавать и управлять на персональном компьютере текстовыми документами, таблицами, презентациями и содержанием баз данных, работать в графических редакторах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18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0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D8419" w14:textId="7887574E" w:rsidR="00DA1A5D" w:rsidRPr="00DA1A5D" w:rsidRDefault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19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.4.3 Использовать ресурсы локальных вычислительных сетей, ресурсы технологий и сервисов Интернета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19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2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EC339" w14:textId="11DD744C" w:rsidR="00DA1A5D" w:rsidRPr="00DA1A5D" w:rsidRDefault="00DA1A5D" w:rsidP="00DA1A5D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20" w:history="1">
            <w:r w:rsidRPr="00DA1A5D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</w:rPr>
              <w:t>ПК.4.4 Обеспечивать применение средств защиты информации в компьютерной системе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20 \h </w:instrTex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5A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4</w:t>
            </w:r>
            <w:r w:rsidRPr="00DA1A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62C30" w14:textId="08B4691B" w:rsidR="00D54E07" w:rsidRDefault="00A52A6A" w:rsidP="00D54E07">
          <w:pPr>
            <w:rPr>
              <w:b/>
              <w:bCs/>
            </w:rPr>
          </w:pPr>
          <w:r w:rsidRPr="00DA1A5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3B931FD" w14:textId="77777777" w:rsidR="003763A4" w:rsidRDefault="003763A4">
      <w:pPr>
        <w:rPr>
          <w:rFonts w:eastAsiaTheme="majorEastAsia" w:cstheme="majorBidi"/>
          <w:b/>
          <w:sz w:val="28"/>
          <w:szCs w:val="26"/>
        </w:rPr>
      </w:pPr>
      <w:bookmarkStart w:id="0" w:name="_Toc152774130"/>
      <w:bookmarkStart w:id="1" w:name="_Toc151463565"/>
      <w:r>
        <w:br w:type="page"/>
      </w:r>
    </w:p>
    <w:p w14:paraId="38411DC4" w14:textId="784C572C" w:rsidR="003763A4" w:rsidRPr="00811E79" w:rsidRDefault="003763A4" w:rsidP="003763A4">
      <w:pPr>
        <w:pStyle w:val="2"/>
        <w:jc w:val="center"/>
        <w:rPr>
          <w:sz w:val="24"/>
          <w:szCs w:val="24"/>
          <w:u w:val="none"/>
        </w:rPr>
      </w:pPr>
      <w:bookmarkStart w:id="2" w:name="_Toc155947822"/>
      <w:bookmarkStart w:id="3" w:name="_Toc160995072"/>
      <w:r w:rsidRPr="00811E79">
        <w:rPr>
          <w:sz w:val="24"/>
          <w:szCs w:val="24"/>
          <w:u w:val="none"/>
        </w:rPr>
        <w:lastRenderedPageBreak/>
        <w:t>Паспорт оценочные материалы составлены на основе федерального государственного образовательного стандарта по специальности 10.02.05 Обеспечение информационной безопасности автоматизированных систем.</w:t>
      </w:r>
      <w:bookmarkEnd w:id="0"/>
      <w:bookmarkEnd w:id="2"/>
      <w:bookmarkEnd w:id="3"/>
    </w:p>
    <w:p w14:paraId="351FBCB9" w14:textId="77777777" w:rsidR="003763A4" w:rsidRDefault="003763A4" w:rsidP="003763A4">
      <w:pPr>
        <w:ind w:firstLine="708"/>
      </w:pPr>
      <w:r>
        <w:t>Оценочные материалы включают контрольные материалы и предназначены для контроля и оценки образовательных достижений обучающихся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7"/>
        <w:gridCol w:w="1340"/>
        <w:gridCol w:w="2333"/>
        <w:gridCol w:w="2505"/>
        <w:gridCol w:w="2022"/>
        <w:gridCol w:w="1297"/>
      </w:tblGrid>
      <w:tr w:rsidR="003763A4" w14:paraId="3626BA3A" w14:textId="77777777" w:rsidTr="0035403D">
        <w:tc>
          <w:tcPr>
            <w:tcW w:w="817" w:type="dxa"/>
            <w:tcBorders>
              <w:bottom w:val="single" w:sz="12" w:space="0" w:color="auto"/>
            </w:tcBorders>
          </w:tcPr>
          <w:p w14:paraId="384B5F6B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№</w:t>
            </w:r>
          </w:p>
        </w:tc>
        <w:tc>
          <w:tcPr>
            <w:tcW w:w="1340" w:type="dxa"/>
            <w:tcBorders>
              <w:bottom w:val="single" w:sz="12" w:space="0" w:color="auto"/>
            </w:tcBorders>
          </w:tcPr>
          <w:p w14:paraId="3E986B7B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Код компетенции </w:t>
            </w:r>
          </w:p>
        </w:tc>
        <w:tc>
          <w:tcPr>
            <w:tcW w:w="2333" w:type="dxa"/>
            <w:tcBorders>
              <w:bottom w:val="single" w:sz="12" w:space="0" w:color="auto"/>
            </w:tcBorders>
          </w:tcPr>
          <w:p w14:paraId="78601ED4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Содержание компетенции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1A8BA05B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Наименование учебной дисциплины </w:t>
            </w:r>
            <w:proofErr w:type="gramStart"/>
            <w:r w:rsidRPr="00482D11">
              <w:rPr>
                <w:sz w:val="20"/>
              </w:rPr>
              <w:t>согласно учебного плана</w:t>
            </w:r>
            <w:proofErr w:type="gramEnd"/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799387EA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Курс,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2BD21970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Номера вопросов </w:t>
            </w:r>
          </w:p>
        </w:tc>
      </w:tr>
      <w:tr w:rsidR="00AF248C" w14:paraId="34C5BE33" w14:textId="77777777" w:rsidTr="00AF248C">
        <w:tc>
          <w:tcPr>
            <w:tcW w:w="1031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350908A" w14:textId="62F9FA42" w:rsidR="00AF248C" w:rsidRPr="00AF248C" w:rsidRDefault="00AF248C" w:rsidP="004B1450">
            <w:pPr>
              <w:jc w:val="center"/>
              <w:rPr>
                <w:b/>
                <w:bCs/>
                <w:sz w:val="20"/>
              </w:rPr>
            </w:pPr>
            <w:r w:rsidRPr="00AF248C">
              <w:rPr>
                <w:b/>
                <w:bCs/>
                <w:sz w:val="20"/>
              </w:rPr>
              <w:t xml:space="preserve">1-2 курс </w:t>
            </w:r>
            <w:r>
              <w:rPr>
                <w:b/>
                <w:bCs/>
                <w:sz w:val="20"/>
              </w:rPr>
              <w:t>(</w:t>
            </w:r>
            <w:r w:rsidRPr="00AF248C">
              <w:rPr>
                <w:b/>
                <w:bCs/>
                <w:sz w:val="20"/>
              </w:rPr>
              <w:t>1-3 семестр</w:t>
            </w:r>
            <w:r>
              <w:rPr>
                <w:b/>
                <w:bCs/>
                <w:sz w:val="20"/>
              </w:rPr>
              <w:t xml:space="preserve">) </w:t>
            </w:r>
            <w:r w:rsidR="004B1450">
              <w:rPr>
                <w:b/>
                <w:bCs/>
                <w:sz w:val="20"/>
              </w:rPr>
              <w:t xml:space="preserve">частично </w:t>
            </w:r>
            <w:proofErr w:type="gramStart"/>
            <w:r w:rsidR="004B1450">
              <w:rPr>
                <w:b/>
                <w:bCs/>
                <w:sz w:val="20"/>
              </w:rPr>
              <w:t xml:space="preserve">и </w:t>
            </w:r>
            <w:r w:rsidRPr="00AF248C">
              <w:rPr>
                <w:b/>
                <w:bCs/>
                <w:sz w:val="20"/>
              </w:rPr>
              <w:t xml:space="preserve"> полностью</w:t>
            </w:r>
            <w:proofErr w:type="gramEnd"/>
            <w:r w:rsidRPr="00AF248C">
              <w:rPr>
                <w:b/>
                <w:bCs/>
                <w:sz w:val="20"/>
              </w:rPr>
              <w:t xml:space="preserve"> сформированны</w:t>
            </w:r>
            <w:r>
              <w:rPr>
                <w:b/>
                <w:bCs/>
                <w:sz w:val="20"/>
              </w:rPr>
              <w:t>е</w:t>
            </w:r>
            <w:r w:rsidRPr="00AF248C">
              <w:rPr>
                <w:b/>
                <w:bCs/>
                <w:sz w:val="20"/>
              </w:rPr>
              <w:t xml:space="preserve"> компетенци</w:t>
            </w:r>
            <w:r>
              <w:rPr>
                <w:b/>
                <w:bCs/>
                <w:sz w:val="20"/>
              </w:rPr>
              <w:t>и</w:t>
            </w:r>
          </w:p>
        </w:tc>
      </w:tr>
      <w:tr w:rsidR="00AF248C" w14:paraId="32AFA17C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211E809F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2A39224A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pacing w:val="2"/>
                <w:sz w:val="20"/>
                <w:shd w:val="clear" w:color="auto" w:fill="FFFFFF"/>
              </w:rPr>
              <w:t xml:space="preserve">ОК 01. 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6CE53225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pacing w:val="2"/>
                <w:sz w:val="2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1974D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Русский язык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30D62124" w14:textId="1099759D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21C23673" w14:textId="77777777" w:rsidR="00AF248C" w:rsidRPr="00482D11" w:rsidRDefault="00AF248C" w:rsidP="00F86BA7">
            <w:pPr>
              <w:rPr>
                <w:sz w:val="20"/>
              </w:rPr>
            </w:pPr>
            <w:r>
              <w:rPr>
                <w:sz w:val="20"/>
              </w:rPr>
              <w:t>1-12</w:t>
            </w:r>
          </w:p>
        </w:tc>
      </w:tr>
      <w:tr w:rsidR="00AF248C" w14:paraId="513CB4DE" w14:textId="77777777" w:rsidTr="0035403D">
        <w:tc>
          <w:tcPr>
            <w:tcW w:w="817" w:type="dxa"/>
            <w:vMerge/>
          </w:tcPr>
          <w:p w14:paraId="16D2E55F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3B62064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6D055C9D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EED66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Литература</w:t>
            </w:r>
          </w:p>
        </w:tc>
        <w:tc>
          <w:tcPr>
            <w:tcW w:w="2022" w:type="dxa"/>
          </w:tcPr>
          <w:p w14:paraId="14A606FF" w14:textId="6A41D090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40672D2C" w14:textId="77777777" w:rsidR="00AF248C" w:rsidRPr="00482D11" w:rsidRDefault="00AF248C" w:rsidP="00F86BA7">
            <w:pPr>
              <w:rPr>
                <w:sz w:val="20"/>
              </w:rPr>
            </w:pPr>
            <w:r>
              <w:rPr>
                <w:sz w:val="20"/>
              </w:rPr>
              <w:t>13-18</w:t>
            </w:r>
          </w:p>
        </w:tc>
      </w:tr>
      <w:tr w:rsidR="00AF248C" w14:paraId="12130340" w14:textId="77777777" w:rsidTr="0035403D">
        <w:tc>
          <w:tcPr>
            <w:tcW w:w="817" w:type="dxa"/>
            <w:vMerge/>
          </w:tcPr>
          <w:p w14:paraId="20F39838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C236194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34633E50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A4AD8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</w:t>
            </w:r>
          </w:p>
        </w:tc>
        <w:tc>
          <w:tcPr>
            <w:tcW w:w="2022" w:type="dxa"/>
          </w:tcPr>
          <w:p w14:paraId="48F61AC2" w14:textId="79EB1DEB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246D5999" w14:textId="77777777" w:rsidR="00AF248C" w:rsidRPr="00482D11" w:rsidRDefault="00AF248C" w:rsidP="00F86BA7">
            <w:pPr>
              <w:rPr>
                <w:sz w:val="20"/>
              </w:rPr>
            </w:pPr>
            <w:r>
              <w:rPr>
                <w:sz w:val="20"/>
              </w:rPr>
              <w:t>19-24</w:t>
            </w:r>
          </w:p>
        </w:tc>
      </w:tr>
      <w:tr w:rsidR="00AF248C" w14:paraId="3F54B779" w14:textId="77777777" w:rsidTr="0035403D">
        <w:tc>
          <w:tcPr>
            <w:tcW w:w="817" w:type="dxa"/>
            <w:vMerge/>
          </w:tcPr>
          <w:p w14:paraId="7E70585B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6FA9E69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479BE5A8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62AC2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Астрономия</w:t>
            </w:r>
          </w:p>
        </w:tc>
        <w:tc>
          <w:tcPr>
            <w:tcW w:w="2022" w:type="dxa"/>
          </w:tcPr>
          <w:p w14:paraId="47632E51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курс </w:t>
            </w:r>
            <w:r w:rsidRPr="00482D11">
              <w:rPr>
                <w:sz w:val="20"/>
              </w:rPr>
              <w:t>,</w:t>
            </w:r>
            <w:proofErr w:type="gramEnd"/>
            <w:r w:rsidRPr="00482D11">
              <w:rPr>
                <w:sz w:val="20"/>
              </w:rPr>
              <w:t xml:space="preserve"> 1 семестр </w:t>
            </w:r>
          </w:p>
        </w:tc>
        <w:tc>
          <w:tcPr>
            <w:tcW w:w="1297" w:type="dxa"/>
          </w:tcPr>
          <w:p w14:paraId="42F4AB19" w14:textId="77777777" w:rsidR="00AF248C" w:rsidRPr="00482D11" w:rsidRDefault="00AF248C" w:rsidP="00F86BA7">
            <w:pPr>
              <w:rPr>
                <w:sz w:val="20"/>
              </w:rPr>
            </w:pPr>
            <w:r>
              <w:rPr>
                <w:sz w:val="20"/>
              </w:rPr>
              <w:t>25-29</w:t>
            </w:r>
          </w:p>
        </w:tc>
      </w:tr>
      <w:tr w:rsidR="00AF248C" w14:paraId="30470A4E" w14:textId="77777777" w:rsidTr="0035403D">
        <w:tc>
          <w:tcPr>
            <w:tcW w:w="817" w:type="dxa"/>
            <w:vMerge/>
          </w:tcPr>
          <w:p w14:paraId="300F6B2F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A8FB5D3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563F51FE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95E28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ческая культура</w:t>
            </w:r>
          </w:p>
        </w:tc>
        <w:tc>
          <w:tcPr>
            <w:tcW w:w="2022" w:type="dxa"/>
          </w:tcPr>
          <w:p w14:paraId="71DDF90C" w14:textId="4BE7B901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6BA83D5D" w14:textId="77777777" w:rsidR="00AF248C" w:rsidRPr="00482D11" w:rsidRDefault="00AF248C" w:rsidP="00F86BA7">
            <w:pPr>
              <w:rPr>
                <w:sz w:val="20"/>
              </w:rPr>
            </w:pPr>
            <w:r>
              <w:rPr>
                <w:sz w:val="20"/>
              </w:rPr>
              <w:t>30-34</w:t>
            </w:r>
          </w:p>
        </w:tc>
      </w:tr>
      <w:tr w:rsidR="00AF248C" w14:paraId="47128842" w14:textId="77777777" w:rsidTr="0035403D">
        <w:tc>
          <w:tcPr>
            <w:tcW w:w="817" w:type="dxa"/>
            <w:vMerge/>
          </w:tcPr>
          <w:p w14:paraId="30630D02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2F6C1D1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2F7662B1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4EC20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Родная литература</w:t>
            </w:r>
          </w:p>
        </w:tc>
        <w:tc>
          <w:tcPr>
            <w:tcW w:w="2022" w:type="dxa"/>
          </w:tcPr>
          <w:p w14:paraId="16D380F0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семестр</w:t>
            </w:r>
          </w:p>
        </w:tc>
        <w:tc>
          <w:tcPr>
            <w:tcW w:w="1297" w:type="dxa"/>
          </w:tcPr>
          <w:p w14:paraId="4B062DA9" w14:textId="77777777" w:rsidR="00AF248C" w:rsidRPr="00482D11" w:rsidRDefault="00AF248C" w:rsidP="00F86BA7">
            <w:pPr>
              <w:rPr>
                <w:sz w:val="20"/>
              </w:rPr>
            </w:pPr>
            <w:r>
              <w:rPr>
                <w:sz w:val="20"/>
              </w:rPr>
              <w:t>35-39</w:t>
            </w:r>
          </w:p>
        </w:tc>
      </w:tr>
      <w:tr w:rsidR="00AF248C" w14:paraId="6715C508" w14:textId="77777777" w:rsidTr="0035403D">
        <w:tc>
          <w:tcPr>
            <w:tcW w:w="817" w:type="dxa"/>
            <w:vMerge/>
          </w:tcPr>
          <w:p w14:paraId="2D0219FA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4AB6908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7EE9303E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CC0A5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Математика</w:t>
            </w:r>
          </w:p>
        </w:tc>
        <w:tc>
          <w:tcPr>
            <w:tcW w:w="2022" w:type="dxa"/>
          </w:tcPr>
          <w:p w14:paraId="5FA7592C" w14:textId="0CC105C7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</w:t>
            </w:r>
            <w:r>
              <w:rPr>
                <w:sz w:val="20"/>
              </w:rPr>
              <w:t>с</w:t>
            </w:r>
            <w:r w:rsidRPr="00482D11">
              <w:rPr>
                <w:sz w:val="20"/>
              </w:rPr>
              <w:t>еместр</w:t>
            </w:r>
          </w:p>
        </w:tc>
        <w:tc>
          <w:tcPr>
            <w:tcW w:w="1297" w:type="dxa"/>
          </w:tcPr>
          <w:p w14:paraId="3214E805" w14:textId="77777777" w:rsidR="00AF248C" w:rsidRPr="00482D11" w:rsidRDefault="00AF248C" w:rsidP="00F86BA7">
            <w:pPr>
              <w:rPr>
                <w:sz w:val="20"/>
              </w:rPr>
            </w:pPr>
            <w:r>
              <w:rPr>
                <w:sz w:val="20"/>
              </w:rPr>
              <w:t>40-44</w:t>
            </w:r>
          </w:p>
        </w:tc>
      </w:tr>
      <w:tr w:rsidR="00AF248C" w14:paraId="49FA7F90" w14:textId="77777777" w:rsidTr="0035403D">
        <w:tc>
          <w:tcPr>
            <w:tcW w:w="817" w:type="dxa"/>
            <w:vMerge/>
          </w:tcPr>
          <w:p w14:paraId="4934AD1B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4E1BF8D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637E366C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AC1E5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форматика</w:t>
            </w:r>
          </w:p>
        </w:tc>
        <w:tc>
          <w:tcPr>
            <w:tcW w:w="2022" w:type="dxa"/>
          </w:tcPr>
          <w:p w14:paraId="5DED6746" w14:textId="640753D8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779FD6A5" w14:textId="77777777" w:rsidR="00AF248C" w:rsidRPr="00482D11" w:rsidRDefault="00AF248C" w:rsidP="00F86BA7">
            <w:pPr>
              <w:rPr>
                <w:sz w:val="20"/>
              </w:rPr>
            </w:pPr>
            <w:r>
              <w:rPr>
                <w:sz w:val="20"/>
              </w:rPr>
              <w:t>45-50</w:t>
            </w:r>
          </w:p>
        </w:tc>
      </w:tr>
      <w:tr w:rsidR="00AF248C" w14:paraId="334BB302" w14:textId="77777777" w:rsidTr="0035403D">
        <w:tc>
          <w:tcPr>
            <w:tcW w:w="817" w:type="dxa"/>
            <w:vMerge/>
          </w:tcPr>
          <w:p w14:paraId="29FC8876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80BE5D7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5B7D542D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331D7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ка</w:t>
            </w:r>
          </w:p>
        </w:tc>
        <w:tc>
          <w:tcPr>
            <w:tcW w:w="2022" w:type="dxa"/>
          </w:tcPr>
          <w:p w14:paraId="656BE9BB" w14:textId="08287A49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77F2A909" w14:textId="77777777" w:rsidR="00AF248C" w:rsidRPr="00482D11" w:rsidRDefault="00AF248C" w:rsidP="00F86BA7">
            <w:pPr>
              <w:rPr>
                <w:sz w:val="20"/>
              </w:rPr>
            </w:pPr>
            <w:r>
              <w:rPr>
                <w:sz w:val="20"/>
              </w:rPr>
              <w:t>51-55</w:t>
            </w:r>
          </w:p>
        </w:tc>
      </w:tr>
      <w:tr w:rsidR="00AF248C" w14:paraId="337DDA04" w14:textId="77777777" w:rsidTr="0035403D">
        <w:tc>
          <w:tcPr>
            <w:tcW w:w="817" w:type="dxa"/>
            <w:vMerge/>
          </w:tcPr>
          <w:p w14:paraId="7A1F2D90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1923E55A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112260E0" w14:textId="77777777" w:rsidR="00AF248C" w:rsidRPr="00482D11" w:rsidRDefault="00AF248C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EB272C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Химия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4E4AACDC" w14:textId="13E7FCD1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21D640BA" w14:textId="77777777" w:rsidR="00AF248C" w:rsidRPr="00482D11" w:rsidRDefault="00AF248C" w:rsidP="00F86BA7">
            <w:pPr>
              <w:rPr>
                <w:sz w:val="20"/>
              </w:rPr>
            </w:pPr>
            <w:r>
              <w:rPr>
                <w:sz w:val="20"/>
              </w:rPr>
              <w:t>56-60</w:t>
            </w:r>
          </w:p>
        </w:tc>
      </w:tr>
      <w:tr w:rsidR="00AF248C" w14:paraId="45691577" w14:textId="77777777" w:rsidTr="0035403D">
        <w:tc>
          <w:tcPr>
            <w:tcW w:w="817" w:type="dxa"/>
            <w:vMerge/>
          </w:tcPr>
          <w:p w14:paraId="3D3150D4" w14:textId="77777777" w:rsidR="00AF248C" w:rsidRPr="00AF248C" w:rsidRDefault="00AF248C" w:rsidP="00AF248C">
            <w:pPr>
              <w:ind w:left="360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7F6ACAF" w14:textId="1C23462D" w:rsidR="00AF248C" w:rsidRPr="00482D11" w:rsidRDefault="00AF248C" w:rsidP="00AF248C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3D4B7CFB" w14:textId="5CC56792" w:rsidR="00AF248C" w:rsidRPr="00482D11" w:rsidRDefault="00AF248C" w:rsidP="00AF248C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0686FF" w14:textId="7B7FFEFD" w:rsidR="00AF248C" w:rsidRPr="00482D11" w:rsidRDefault="00AF248C" w:rsidP="00AF248C">
            <w:pPr>
              <w:rPr>
                <w:sz w:val="20"/>
              </w:rPr>
            </w:pPr>
            <w:r w:rsidRPr="00482D11">
              <w:rPr>
                <w:sz w:val="20"/>
              </w:rPr>
              <w:t>Информатика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5975A7FF" w14:textId="78662E03" w:rsidR="00AF248C" w:rsidRPr="00482D11" w:rsidRDefault="00AF248C" w:rsidP="00AF248C">
            <w:pPr>
              <w:rPr>
                <w:sz w:val="20"/>
              </w:rPr>
            </w:pPr>
            <w:r>
              <w:rPr>
                <w:sz w:val="20"/>
              </w:rPr>
              <w:t xml:space="preserve">2 курс, 3 семестр 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1BAC6CB" w14:textId="105A0BC3" w:rsidR="00AF248C" w:rsidRPr="008623ED" w:rsidRDefault="008623ED" w:rsidP="00AF248C">
            <w:pPr>
              <w:rPr>
                <w:sz w:val="20"/>
              </w:rPr>
            </w:pPr>
            <w:r>
              <w:rPr>
                <w:sz w:val="20"/>
              </w:rPr>
              <w:t>61-67</w:t>
            </w:r>
          </w:p>
        </w:tc>
      </w:tr>
      <w:tr w:rsidR="00AF248C" w14:paraId="33B2D2EB" w14:textId="77777777" w:rsidTr="0035403D">
        <w:tc>
          <w:tcPr>
            <w:tcW w:w="817" w:type="dxa"/>
            <w:vMerge/>
          </w:tcPr>
          <w:p w14:paraId="42375B88" w14:textId="77777777" w:rsidR="00AF248C" w:rsidRPr="00AF248C" w:rsidRDefault="00AF248C" w:rsidP="00AF248C">
            <w:pPr>
              <w:ind w:left="360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0BF3C28" w14:textId="77777777" w:rsidR="00AF248C" w:rsidRPr="00482D11" w:rsidRDefault="00AF248C" w:rsidP="00AF248C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2373BCE0" w14:textId="77777777" w:rsidR="00AF248C" w:rsidRPr="00482D11" w:rsidRDefault="00AF248C" w:rsidP="00AF248C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2197E5" w14:textId="368807A7" w:rsidR="00AF248C" w:rsidRPr="00482D11" w:rsidRDefault="00AF248C" w:rsidP="00AF248C">
            <w:pPr>
              <w:rPr>
                <w:sz w:val="20"/>
              </w:rPr>
            </w:pPr>
            <w:r w:rsidRPr="00482D11">
              <w:rPr>
                <w:sz w:val="20"/>
              </w:rPr>
              <w:t>Технические средства информатизации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65CD00B5" w14:textId="1B9A5841" w:rsidR="00AF248C" w:rsidRPr="00482D11" w:rsidRDefault="00AF248C" w:rsidP="00AF248C">
            <w:pPr>
              <w:rPr>
                <w:sz w:val="20"/>
              </w:rPr>
            </w:pPr>
            <w:r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04A11BC4" w14:textId="7CCE7039" w:rsidR="00AF248C" w:rsidRPr="008623ED" w:rsidRDefault="008623ED" w:rsidP="00AF248C">
            <w:pPr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AF248C" w14:paraId="3EBFD680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5E9D9C55" w14:textId="77777777" w:rsidR="00AF248C" w:rsidRPr="00AF248C" w:rsidRDefault="00AF248C" w:rsidP="00AF248C">
            <w:pPr>
              <w:ind w:left="360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14:paraId="5F8340FE" w14:textId="77777777" w:rsidR="00AF248C" w:rsidRPr="00482D11" w:rsidRDefault="00AF248C" w:rsidP="00AF248C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14:paraId="4961417D" w14:textId="77777777" w:rsidR="00AF248C" w:rsidRPr="00482D11" w:rsidRDefault="00AF248C" w:rsidP="00AF248C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1A43DC" w14:textId="12321A58" w:rsidR="00AF248C" w:rsidRPr="00482D11" w:rsidRDefault="00AF248C" w:rsidP="00AF248C">
            <w:pPr>
              <w:rPr>
                <w:sz w:val="20"/>
              </w:rPr>
            </w:pPr>
            <w:r w:rsidRPr="00482D11">
              <w:rPr>
                <w:sz w:val="20"/>
              </w:rPr>
              <w:t>Сети и системы передачи информации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11AA1489" w14:textId="27295D77" w:rsidR="00AF248C" w:rsidRPr="00482D11" w:rsidRDefault="00AF248C" w:rsidP="00AF248C">
            <w:pPr>
              <w:rPr>
                <w:sz w:val="20"/>
              </w:rPr>
            </w:pPr>
            <w:r>
              <w:rPr>
                <w:sz w:val="20"/>
              </w:rPr>
              <w:t xml:space="preserve">2 курс, 3 семестр 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4E2756E" w14:textId="223D9084" w:rsidR="00AF248C" w:rsidRPr="008623ED" w:rsidRDefault="008623ED" w:rsidP="00AF248C">
            <w:pPr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AF248C" w14:paraId="0B644A10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7E219900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69F79520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2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5A20DDD7" w14:textId="77777777" w:rsidR="00AF248C" w:rsidRPr="00482D11" w:rsidRDefault="00AF248C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39EB6C8E" w14:textId="77777777" w:rsidR="00AF248C" w:rsidRPr="00482D11" w:rsidRDefault="00AF248C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  <w:p w14:paraId="17B04932" w14:textId="77777777" w:rsidR="00AF248C" w:rsidRPr="00482D11" w:rsidRDefault="00AF248C" w:rsidP="00F86BA7">
            <w:pPr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4D330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Русский язык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2B56B1FA" w14:textId="45DA9D8A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37F69FFC" w14:textId="4A455C97" w:rsidR="00AF248C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70-83</w:t>
            </w:r>
          </w:p>
        </w:tc>
      </w:tr>
      <w:tr w:rsidR="00AF248C" w14:paraId="6F2B5784" w14:textId="77777777" w:rsidTr="0035403D">
        <w:tc>
          <w:tcPr>
            <w:tcW w:w="817" w:type="dxa"/>
            <w:vMerge/>
          </w:tcPr>
          <w:p w14:paraId="2179EE2E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DB30E2F" w14:textId="77777777" w:rsidR="00AF248C" w:rsidRPr="00482D11" w:rsidRDefault="00AF248C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3934191C" w14:textId="77777777" w:rsidR="00AF248C" w:rsidRPr="00482D11" w:rsidRDefault="00AF248C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42090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Литература</w:t>
            </w:r>
          </w:p>
        </w:tc>
        <w:tc>
          <w:tcPr>
            <w:tcW w:w="2022" w:type="dxa"/>
          </w:tcPr>
          <w:p w14:paraId="7F520289" w14:textId="6EDA9923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083833E4" w14:textId="4E7B1C37" w:rsidR="00AF248C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84-89</w:t>
            </w:r>
          </w:p>
        </w:tc>
      </w:tr>
      <w:tr w:rsidR="00AF248C" w14:paraId="45242051" w14:textId="77777777" w:rsidTr="0035403D">
        <w:tc>
          <w:tcPr>
            <w:tcW w:w="817" w:type="dxa"/>
            <w:vMerge/>
          </w:tcPr>
          <w:p w14:paraId="6CC94ACD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1479163" w14:textId="77777777" w:rsidR="00AF248C" w:rsidRPr="00482D11" w:rsidRDefault="00AF248C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31A140A2" w14:textId="77777777" w:rsidR="00AF248C" w:rsidRPr="00482D11" w:rsidRDefault="00AF248C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94D23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</w:t>
            </w:r>
          </w:p>
        </w:tc>
        <w:tc>
          <w:tcPr>
            <w:tcW w:w="2022" w:type="dxa"/>
          </w:tcPr>
          <w:p w14:paraId="3B51053B" w14:textId="5331C408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2E426B89" w14:textId="4F06B6EB" w:rsidR="00AF248C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90-95</w:t>
            </w:r>
          </w:p>
        </w:tc>
      </w:tr>
      <w:tr w:rsidR="00AF248C" w14:paraId="23C1D80D" w14:textId="77777777" w:rsidTr="0035403D">
        <w:tc>
          <w:tcPr>
            <w:tcW w:w="817" w:type="dxa"/>
            <w:vMerge/>
          </w:tcPr>
          <w:p w14:paraId="15F88A16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AD62C7B" w14:textId="77777777" w:rsidR="00AF248C" w:rsidRPr="00482D11" w:rsidRDefault="00AF248C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5755742" w14:textId="77777777" w:rsidR="00AF248C" w:rsidRPr="00482D11" w:rsidRDefault="00AF248C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13A19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стория</w:t>
            </w:r>
          </w:p>
        </w:tc>
        <w:tc>
          <w:tcPr>
            <w:tcW w:w="2022" w:type="dxa"/>
          </w:tcPr>
          <w:p w14:paraId="213E90A0" w14:textId="373A4B89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783EFECC" w14:textId="76C8DECF" w:rsidR="00AF248C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96-100</w:t>
            </w:r>
          </w:p>
        </w:tc>
      </w:tr>
      <w:tr w:rsidR="00AF248C" w14:paraId="7AFDD8E8" w14:textId="77777777" w:rsidTr="0035403D">
        <w:tc>
          <w:tcPr>
            <w:tcW w:w="817" w:type="dxa"/>
            <w:vMerge/>
          </w:tcPr>
          <w:p w14:paraId="5E8A3739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7757100" w14:textId="77777777" w:rsidR="00AF248C" w:rsidRPr="00482D11" w:rsidRDefault="00AF248C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F7D1165" w14:textId="77777777" w:rsidR="00AF248C" w:rsidRPr="00482D11" w:rsidRDefault="00AF248C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14E66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Астрономия</w:t>
            </w:r>
          </w:p>
        </w:tc>
        <w:tc>
          <w:tcPr>
            <w:tcW w:w="2022" w:type="dxa"/>
          </w:tcPr>
          <w:p w14:paraId="2EF95887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1</w:t>
            </w:r>
            <w:r>
              <w:rPr>
                <w:sz w:val="20"/>
              </w:rPr>
              <w:t xml:space="preserve"> курс</w:t>
            </w:r>
            <w:r w:rsidRPr="00482D11">
              <w:rPr>
                <w:sz w:val="20"/>
              </w:rPr>
              <w:t>, 1 семестр</w:t>
            </w:r>
          </w:p>
        </w:tc>
        <w:tc>
          <w:tcPr>
            <w:tcW w:w="1297" w:type="dxa"/>
          </w:tcPr>
          <w:p w14:paraId="2EC5F2BC" w14:textId="4EE7324F" w:rsidR="00AF248C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101-105</w:t>
            </w:r>
          </w:p>
        </w:tc>
      </w:tr>
      <w:tr w:rsidR="00AF248C" w14:paraId="1C051E7D" w14:textId="77777777" w:rsidTr="0035403D">
        <w:tc>
          <w:tcPr>
            <w:tcW w:w="817" w:type="dxa"/>
            <w:vMerge/>
          </w:tcPr>
          <w:p w14:paraId="7777287A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158B540" w14:textId="77777777" w:rsidR="00AF248C" w:rsidRPr="00482D11" w:rsidRDefault="00AF248C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332E2581" w14:textId="77777777" w:rsidR="00AF248C" w:rsidRPr="00482D11" w:rsidRDefault="00AF248C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183C2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ческая культура</w:t>
            </w:r>
          </w:p>
        </w:tc>
        <w:tc>
          <w:tcPr>
            <w:tcW w:w="2022" w:type="dxa"/>
          </w:tcPr>
          <w:p w14:paraId="14085E4E" w14:textId="52709E6F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20168BFD" w14:textId="47CAF20D" w:rsidR="00AF248C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106-112</w:t>
            </w:r>
          </w:p>
        </w:tc>
      </w:tr>
      <w:tr w:rsidR="00AF248C" w14:paraId="7C54F85F" w14:textId="77777777" w:rsidTr="0035403D">
        <w:tc>
          <w:tcPr>
            <w:tcW w:w="817" w:type="dxa"/>
            <w:vMerge/>
          </w:tcPr>
          <w:p w14:paraId="0B6F5005" w14:textId="77777777" w:rsidR="00AF248C" w:rsidRPr="007F5656" w:rsidRDefault="00AF248C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85D828B" w14:textId="77777777" w:rsidR="00AF248C" w:rsidRPr="00482D11" w:rsidRDefault="00AF248C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4665E736" w14:textId="77777777" w:rsidR="00AF248C" w:rsidRPr="00482D11" w:rsidRDefault="00AF248C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63DEDA" w14:textId="77777777" w:rsidR="00AF248C" w:rsidRPr="00482D11" w:rsidRDefault="00AF248C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2022" w:type="dxa"/>
          </w:tcPr>
          <w:p w14:paraId="68694209" w14:textId="457AF618" w:rsidR="00AF248C" w:rsidRPr="00482D11" w:rsidRDefault="00AF248C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2917423D" w14:textId="256D7E1F" w:rsidR="00AF248C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112-115</w:t>
            </w:r>
          </w:p>
        </w:tc>
      </w:tr>
      <w:tr w:rsidR="008623ED" w14:paraId="052528EF" w14:textId="77777777" w:rsidTr="0035403D">
        <w:tc>
          <w:tcPr>
            <w:tcW w:w="817" w:type="dxa"/>
            <w:vMerge/>
          </w:tcPr>
          <w:p w14:paraId="62C94906" w14:textId="77777777" w:rsidR="008623ED" w:rsidRPr="007F5656" w:rsidRDefault="008623E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F035667" w14:textId="77777777" w:rsidR="008623ED" w:rsidRPr="00482D11" w:rsidRDefault="008623ED" w:rsidP="008623ED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1E16847D" w14:textId="77777777" w:rsidR="008623ED" w:rsidRPr="00482D11" w:rsidRDefault="008623ED" w:rsidP="008623ED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5656F" w14:textId="77777777" w:rsidR="008623ED" w:rsidRPr="00482D11" w:rsidRDefault="008623ED" w:rsidP="008623ED">
            <w:pPr>
              <w:rPr>
                <w:sz w:val="20"/>
              </w:rPr>
            </w:pPr>
            <w:r w:rsidRPr="00482D11">
              <w:rPr>
                <w:sz w:val="20"/>
              </w:rPr>
              <w:t>Родная литература</w:t>
            </w:r>
          </w:p>
        </w:tc>
        <w:tc>
          <w:tcPr>
            <w:tcW w:w="2022" w:type="dxa"/>
          </w:tcPr>
          <w:p w14:paraId="5B712BBD" w14:textId="77777777" w:rsidR="008623ED" w:rsidRPr="00482D11" w:rsidRDefault="008623ED" w:rsidP="008623ED">
            <w:pPr>
              <w:rPr>
                <w:sz w:val="20"/>
              </w:rPr>
            </w:pPr>
            <w:r w:rsidRPr="00482D11">
              <w:rPr>
                <w:sz w:val="20"/>
              </w:rPr>
              <w:t>1</w:t>
            </w:r>
            <w:r>
              <w:rPr>
                <w:sz w:val="20"/>
              </w:rPr>
              <w:t xml:space="preserve"> курс</w:t>
            </w:r>
            <w:r w:rsidRPr="00482D11">
              <w:rPr>
                <w:sz w:val="20"/>
              </w:rPr>
              <w:t>, 1 семестр</w:t>
            </w:r>
          </w:p>
        </w:tc>
        <w:tc>
          <w:tcPr>
            <w:tcW w:w="1297" w:type="dxa"/>
          </w:tcPr>
          <w:p w14:paraId="1FA7D864" w14:textId="6E6F407E" w:rsidR="008623ED" w:rsidRPr="00482D11" w:rsidRDefault="008623ED" w:rsidP="008623ED">
            <w:pPr>
              <w:rPr>
                <w:sz w:val="20"/>
              </w:rPr>
            </w:pPr>
            <w:r>
              <w:rPr>
                <w:sz w:val="20"/>
              </w:rPr>
              <w:t>116-119</w:t>
            </w:r>
          </w:p>
        </w:tc>
      </w:tr>
      <w:tr w:rsidR="008623ED" w14:paraId="0B7C755B" w14:textId="77777777" w:rsidTr="0035403D">
        <w:tc>
          <w:tcPr>
            <w:tcW w:w="817" w:type="dxa"/>
            <w:vMerge/>
          </w:tcPr>
          <w:p w14:paraId="7D9FF991" w14:textId="77777777" w:rsidR="008623ED" w:rsidRPr="007F5656" w:rsidRDefault="008623E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D3617F9" w14:textId="77777777" w:rsidR="008623ED" w:rsidRPr="00482D11" w:rsidRDefault="008623ED" w:rsidP="008623ED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1F42A5AB" w14:textId="77777777" w:rsidR="008623ED" w:rsidRPr="00482D11" w:rsidRDefault="008623ED" w:rsidP="008623ED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A4E7C" w14:textId="77777777" w:rsidR="008623ED" w:rsidRPr="00482D11" w:rsidRDefault="008623ED" w:rsidP="008623ED">
            <w:pPr>
              <w:rPr>
                <w:sz w:val="20"/>
              </w:rPr>
            </w:pPr>
            <w:r w:rsidRPr="00482D11">
              <w:rPr>
                <w:sz w:val="20"/>
              </w:rPr>
              <w:t>Математика</w:t>
            </w:r>
          </w:p>
        </w:tc>
        <w:tc>
          <w:tcPr>
            <w:tcW w:w="2022" w:type="dxa"/>
          </w:tcPr>
          <w:p w14:paraId="0401E230" w14:textId="193FD488" w:rsidR="008623ED" w:rsidRPr="00482D11" w:rsidRDefault="008623ED" w:rsidP="008623ED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574EF792" w14:textId="3D0A219A" w:rsidR="008623ED" w:rsidRPr="00482D11" w:rsidRDefault="008623ED" w:rsidP="008623ED">
            <w:pPr>
              <w:rPr>
                <w:sz w:val="20"/>
              </w:rPr>
            </w:pPr>
            <w:r>
              <w:rPr>
                <w:sz w:val="20"/>
              </w:rPr>
              <w:t>120-124</w:t>
            </w:r>
          </w:p>
        </w:tc>
      </w:tr>
      <w:tr w:rsidR="008623ED" w14:paraId="1F988D67" w14:textId="77777777" w:rsidTr="0035403D">
        <w:tc>
          <w:tcPr>
            <w:tcW w:w="817" w:type="dxa"/>
            <w:vMerge/>
          </w:tcPr>
          <w:p w14:paraId="40AEEB51" w14:textId="77777777" w:rsidR="008623ED" w:rsidRPr="007F5656" w:rsidRDefault="008623E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1186524D" w14:textId="77777777" w:rsidR="008623ED" w:rsidRPr="00482D11" w:rsidRDefault="008623ED" w:rsidP="008623ED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9101F93" w14:textId="77777777" w:rsidR="008623ED" w:rsidRPr="00482D11" w:rsidRDefault="008623ED" w:rsidP="008623ED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82ECF" w14:textId="77777777" w:rsidR="008623ED" w:rsidRPr="00482D11" w:rsidRDefault="008623ED" w:rsidP="008623ED">
            <w:pPr>
              <w:rPr>
                <w:sz w:val="20"/>
              </w:rPr>
            </w:pPr>
            <w:r w:rsidRPr="00482D11">
              <w:rPr>
                <w:sz w:val="20"/>
              </w:rPr>
              <w:t>Информатика</w:t>
            </w:r>
          </w:p>
        </w:tc>
        <w:tc>
          <w:tcPr>
            <w:tcW w:w="2022" w:type="dxa"/>
          </w:tcPr>
          <w:p w14:paraId="2B487DF6" w14:textId="40C928C4" w:rsidR="008623ED" w:rsidRPr="00482D11" w:rsidRDefault="008623ED" w:rsidP="008623ED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17151A24" w14:textId="48B7E64A" w:rsidR="008623ED" w:rsidRPr="00482D11" w:rsidRDefault="008623ED" w:rsidP="008623ED">
            <w:pPr>
              <w:rPr>
                <w:sz w:val="20"/>
              </w:rPr>
            </w:pPr>
            <w:r>
              <w:rPr>
                <w:sz w:val="20"/>
              </w:rPr>
              <w:t>125-130</w:t>
            </w:r>
          </w:p>
        </w:tc>
      </w:tr>
      <w:tr w:rsidR="008623ED" w14:paraId="1BCF7207" w14:textId="77777777" w:rsidTr="0035403D">
        <w:tc>
          <w:tcPr>
            <w:tcW w:w="817" w:type="dxa"/>
            <w:vMerge/>
          </w:tcPr>
          <w:p w14:paraId="3A757658" w14:textId="77777777" w:rsidR="008623ED" w:rsidRPr="007F5656" w:rsidRDefault="008623E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749E436" w14:textId="77777777" w:rsidR="008623ED" w:rsidRPr="00482D11" w:rsidRDefault="008623ED" w:rsidP="008623ED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8C4C813" w14:textId="77777777" w:rsidR="008623ED" w:rsidRPr="00482D11" w:rsidRDefault="008623ED" w:rsidP="008623ED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C86A7" w14:textId="77777777" w:rsidR="008623ED" w:rsidRPr="00482D11" w:rsidRDefault="008623ED" w:rsidP="008623ED">
            <w:pPr>
              <w:rPr>
                <w:sz w:val="20"/>
              </w:rPr>
            </w:pPr>
            <w:r w:rsidRPr="00482D11">
              <w:rPr>
                <w:sz w:val="20"/>
              </w:rPr>
              <w:t>Физика</w:t>
            </w:r>
          </w:p>
        </w:tc>
        <w:tc>
          <w:tcPr>
            <w:tcW w:w="2022" w:type="dxa"/>
          </w:tcPr>
          <w:p w14:paraId="1D0670FD" w14:textId="002DCC5C" w:rsidR="008623ED" w:rsidRPr="00482D11" w:rsidRDefault="008623ED" w:rsidP="008623ED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1B2955DB" w14:textId="520A7A73" w:rsidR="008623ED" w:rsidRPr="00482D11" w:rsidRDefault="008623ED" w:rsidP="008623ED">
            <w:pPr>
              <w:rPr>
                <w:sz w:val="20"/>
              </w:rPr>
            </w:pPr>
            <w:r>
              <w:rPr>
                <w:sz w:val="20"/>
              </w:rPr>
              <w:t>131-137</w:t>
            </w:r>
          </w:p>
        </w:tc>
      </w:tr>
      <w:tr w:rsidR="008623ED" w14:paraId="72990D0F" w14:textId="77777777" w:rsidTr="005B48F0">
        <w:tc>
          <w:tcPr>
            <w:tcW w:w="817" w:type="dxa"/>
            <w:vMerge/>
          </w:tcPr>
          <w:p w14:paraId="00562441" w14:textId="77777777" w:rsidR="008623ED" w:rsidRPr="007F5656" w:rsidRDefault="008623E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3B97D73" w14:textId="77777777" w:rsidR="008623ED" w:rsidRPr="00482D11" w:rsidRDefault="008623ED" w:rsidP="008623ED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E0E6237" w14:textId="77777777" w:rsidR="008623ED" w:rsidRPr="00482D11" w:rsidRDefault="008623ED" w:rsidP="008623ED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DAE476" w14:textId="77777777" w:rsidR="008623ED" w:rsidRPr="00482D11" w:rsidRDefault="008623ED" w:rsidP="008623ED">
            <w:pPr>
              <w:rPr>
                <w:sz w:val="20"/>
              </w:rPr>
            </w:pPr>
            <w:r w:rsidRPr="00482D11">
              <w:rPr>
                <w:sz w:val="20"/>
              </w:rPr>
              <w:t>Химия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07B3598" w14:textId="7805A123" w:rsidR="008623ED" w:rsidRPr="00482D11" w:rsidRDefault="008623ED" w:rsidP="008623ED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21C3E0F0" w14:textId="7708783F" w:rsidR="008623ED" w:rsidRPr="00482D11" w:rsidRDefault="008623ED" w:rsidP="008623ED">
            <w:pPr>
              <w:rPr>
                <w:sz w:val="20"/>
              </w:rPr>
            </w:pPr>
            <w:r>
              <w:rPr>
                <w:sz w:val="20"/>
              </w:rPr>
              <w:t>138-141</w:t>
            </w:r>
          </w:p>
        </w:tc>
      </w:tr>
      <w:tr w:rsidR="008623ED" w14:paraId="707EEFFB" w14:textId="77777777" w:rsidTr="005B48F0">
        <w:tc>
          <w:tcPr>
            <w:tcW w:w="817" w:type="dxa"/>
            <w:vMerge/>
          </w:tcPr>
          <w:p w14:paraId="028871F2" w14:textId="77777777" w:rsidR="008623ED" w:rsidRPr="00AF248C" w:rsidRDefault="008623ED" w:rsidP="008623ED">
            <w:pPr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787F5DB" w14:textId="4102300A" w:rsidR="008623ED" w:rsidRPr="00482D11" w:rsidRDefault="008623ED" w:rsidP="008623ED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45EF9B17" w14:textId="3F5F2B05" w:rsidR="008623ED" w:rsidRPr="00482D11" w:rsidRDefault="008623ED" w:rsidP="008623ED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1DAB9B" w14:textId="22C87C65" w:rsidR="008623ED" w:rsidRPr="00482D11" w:rsidRDefault="008623ED" w:rsidP="008623ED">
            <w:pPr>
              <w:rPr>
                <w:sz w:val="20"/>
              </w:rPr>
            </w:pPr>
            <w:r w:rsidRPr="00482D11">
              <w:rPr>
                <w:sz w:val="20"/>
              </w:rPr>
              <w:t>Информатика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514D2283" w14:textId="0058F894" w:rsidR="008623ED" w:rsidRPr="00482D11" w:rsidRDefault="008623ED" w:rsidP="008623ED">
            <w:pPr>
              <w:rPr>
                <w:sz w:val="20"/>
              </w:rPr>
            </w:pPr>
            <w:r>
              <w:rPr>
                <w:sz w:val="20"/>
              </w:rPr>
              <w:t>2 курс, 3 семестр</w:t>
            </w:r>
          </w:p>
        </w:tc>
        <w:tc>
          <w:tcPr>
            <w:tcW w:w="1297" w:type="dxa"/>
          </w:tcPr>
          <w:p w14:paraId="1731E731" w14:textId="05DF61A9" w:rsidR="008623ED" w:rsidRDefault="008623ED" w:rsidP="008623ED">
            <w:pPr>
              <w:rPr>
                <w:sz w:val="20"/>
              </w:rPr>
            </w:pPr>
            <w:r>
              <w:rPr>
                <w:sz w:val="20"/>
              </w:rPr>
              <w:t>142-146</w:t>
            </w:r>
          </w:p>
        </w:tc>
      </w:tr>
      <w:tr w:rsidR="008623ED" w14:paraId="75A83CFD" w14:textId="77777777" w:rsidTr="005B48F0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1BC7050F" w14:textId="77777777" w:rsidR="008623ED" w:rsidRPr="00AF248C" w:rsidRDefault="008623ED" w:rsidP="008623ED">
            <w:pPr>
              <w:ind w:left="360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D19D516" w14:textId="77777777" w:rsidR="008623ED" w:rsidRPr="00482D11" w:rsidRDefault="008623ED" w:rsidP="008623ED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3106F28" w14:textId="77777777" w:rsidR="008623ED" w:rsidRPr="00482D11" w:rsidRDefault="008623ED" w:rsidP="008623ED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8513EB" w14:textId="1F5D053F" w:rsidR="008623ED" w:rsidRPr="00482D11" w:rsidRDefault="008623ED" w:rsidP="008623ED">
            <w:pPr>
              <w:rPr>
                <w:sz w:val="20"/>
              </w:rPr>
            </w:pPr>
            <w:r w:rsidRPr="00A042AC">
              <w:rPr>
                <w:sz w:val="20"/>
              </w:rPr>
              <w:t>Сети и системы передачи информации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3459F5AA" w14:textId="4E9EF5F6" w:rsidR="008623ED" w:rsidRPr="00482D11" w:rsidRDefault="008623ED" w:rsidP="008623ED">
            <w:pPr>
              <w:rPr>
                <w:sz w:val="20"/>
              </w:rPr>
            </w:pPr>
            <w:r w:rsidRPr="00A042AC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7A3245AF" w14:textId="0713E035" w:rsidR="008623ED" w:rsidRDefault="008623ED" w:rsidP="008623ED">
            <w:pPr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</w:tr>
      <w:tr w:rsidR="0035403D" w14:paraId="36906616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7496E94A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5C80AB00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3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4F2D073A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 xml:space="preserve">Планировать и реализовывать собственное </w:t>
            </w: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lastRenderedPageBreak/>
              <w:t>профессиональное и личностное развитие.</w:t>
            </w:r>
          </w:p>
          <w:p w14:paraId="0D7B08F3" w14:textId="77777777" w:rsidR="0035403D" w:rsidRPr="00482D11" w:rsidRDefault="0035403D" w:rsidP="00F86BA7">
            <w:pPr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313B1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lastRenderedPageBreak/>
              <w:t>Русский язык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2AE736BB" w14:textId="0B03B301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032B7E14" w14:textId="5F1ECE70" w:rsidR="0035403D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148-161</w:t>
            </w:r>
          </w:p>
        </w:tc>
      </w:tr>
      <w:tr w:rsidR="0035403D" w14:paraId="0897A897" w14:textId="77777777" w:rsidTr="0035403D">
        <w:trPr>
          <w:trHeight w:val="53"/>
        </w:trPr>
        <w:tc>
          <w:tcPr>
            <w:tcW w:w="817" w:type="dxa"/>
            <w:vMerge/>
          </w:tcPr>
          <w:p w14:paraId="5CA922E6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FACB848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0267D20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AD55E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Литература</w:t>
            </w:r>
          </w:p>
        </w:tc>
        <w:tc>
          <w:tcPr>
            <w:tcW w:w="2022" w:type="dxa"/>
          </w:tcPr>
          <w:p w14:paraId="51F85F73" w14:textId="27F6F5D2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</w:t>
            </w:r>
            <w:r w:rsidRPr="00482D11">
              <w:rPr>
                <w:sz w:val="20"/>
              </w:rPr>
              <w:lastRenderedPageBreak/>
              <w:t>семестр</w:t>
            </w:r>
          </w:p>
        </w:tc>
        <w:tc>
          <w:tcPr>
            <w:tcW w:w="1297" w:type="dxa"/>
          </w:tcPr>
          <w:p w14:paraId="4072A102" w14:textId="32E2F17E" w:rsidR="0035403D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62-167</w:t>
            </w:r>
          </w:p>
        </w:tc>
      </w:tr>
      <w:tr w:rsidR="0035403D" w14:paraId="5D016CEE" w14:textId="77777777" w:rsidTr="0035403D">
        <w:tc>
          <w:tcPr>
            <w:tcW w:w="817" w:type="dxa"/>
            <w:vMerge/>
          </w:tcPr>
          <w:p w14:paraId="3D2B5AAF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342BD65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268B304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88CCD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</w:t>
            </w:r>
          </w:p>
        </w:tc>
        <w:tc>
          <w:tcPr>
            <w:tcW w:w="2022" w:type="dxa"/>
          </w:tcPr>
          <w:p w14:paraId="1E2E6120" w14:textId="48414591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7450DB7E" w14:textId="1CFA0698" w:rsidR="0035403D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168-173</w:t>
            </w:r>
          </w:p>
        </w:tc>
      </w:tr>
      <w:tr w:rsidR="0035403D" w14:paraId="19B1DE39" w14:textId="77777777" w:rsidTr="0035403D">
        <w:tc>
          <w:tcPr>
            <w:tcW w:w="817" w:type="dxa"/>
            <w:vMerge/>
          </w:tcPr>
          <w:p w14:paraId="1ABCBF8E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60D5CF0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9B33F6C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50313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стория</w:t>
            </w:r>
          </w:p>
        </w:tc>
        <w:tc>
          <w:tcPr>
            <w:tcW w:w="2022" w:type="dxa"/>
          </w:tcPr>
          <w:p w14:paraId="0BA3DEE0" w14:textId="0B16A212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28A9EB3A" w14:textId="59528516" w:rsidR="0035403D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174-178</w:t>
            </w:r>
          </w:p>
        </w:tc>
      </w:tr>
      <w:tr w:rsidR="0035403D" w14:paraId="64A9E483" w14:textId="77777777" w:rsidTr="0035403D">
        <w:tc>
          <w:tcPr>
            <w:tcW w:w="817" w:type="dxa"/>
            <w:vMerge/>
          </w:tcPr>
          <w:p w14:paraId="57A6F57D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B24B2DF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9EEF586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4DC75C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ческая культура</w:t>
            </w:r>
          </w:p>
        </w:tc>
        <w:tc>
          <w:tcPr>
            <w:tcW w:w="2022" w:type="dxa"/>
          </w:tcPr>
          <w:p w14:paraId="55E5D84E" w14:textId="7E545092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6DA817E7" w14:textId="0D4F3FE3" w:rsidR="0035403D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179-183</w:t>
            </w:r>
          </w:p>
        </w:tc>
      </w:tr>
      <w:tr w:rsidR="0035403D" w14:paraId="746B6C18" w14:textId="77777777" w:rsidTr="0035403D">
        <w:tc>
          <w:tcPr>
            <w:tcW w:w="817" w:type="dxa"/>
            <w:vMerge/>
          </w:tcPr>
          <w:p w14:paraId="64B06F7F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FB24948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5B22972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CCF89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Родная литература</w:t>
            </w:r>
          </w:p>
        </w:tc>
        <w:tc>
          <w:tcPr>
            <w:tcW w:w="2022" w:type="dxa"/>
          </w:tcPr>
          <w:p w14:paraId="4DE27B6F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1</w:t>
            </w:r>
            <w:r>
              <w:rPr>
                <w:sz w:val="20"/>
              </w:rPr>
              <w:t xml:space="preserve"> курс</w:t>
            </w:r>
            <w:r w:rsidRPr="00482D11">
              <w:rPr>
                <w:sz w:val="20"/>
              </w:rPr>
              <w:t>, 1 семестр</w:t>
            </w:r>
          </w:p>
        </w:tc>
        <w:tc>
          <w:tcPr>
            <w:tcW w:w="1297" w:type="dxa"/>
          </w:tcPr>
          <w:p w14:paraId="04A621CD" w14:textId="291BC692" w:rsidR="0035403D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184-187</w:t>
            </w:r>
          </w:p>
        </w:tc>
      </w:tr>
      <w:tr w:rsidR="0035403D" w14:paraId="2F7B8F00" w14:textId="77777777" w:rsidTr="0035403D">
        <w:tc>
          <w:tcPr>
            <w:tcW w:w="817" w:type="dxa"/>
            <w:vMerge/>
          </w:tcPr>
          <w:p w14:paraId="581EBE84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E7FBA13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51248DC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21795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Математика</w:t>
            </w:r>
          </w:p>
        </w:tc>
        <w:tc>
          <w:tcPr>
            <w:tcW w:w="2022" w:type="dxa"/>
          </w:tcPr>
          <w:p w14:paraId="6ECF8C1D" w14:textId="03A3EE8C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2B3F1E56" w14:textId="2613EDA2" w:rsidR="0035403D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188-192</w:t>
            </w:r>
          </w:p>
        </w:tc>
      </w:tr>
      <w:tr w:rsidR="0035403D" w14:paraId="397F01BD" w14:textId="77777777" w:rsidTr="0035403D">
        <w:tc>
          <w:tcPr>
            <w:tcW w:w="817" w:type="dxa"/>
            <w:vMerge/>
          </w:tcPr>
          <w:p w14:paraId="3229D0F6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9423EAB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4D6ADCAB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06EF4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форматика</w:t>
            </w:r>
          </w:p>
        </w:tc>
        <w:tc>
          <w:tcPr>
            <w:tcW w:w="2022" w:type="dxa"/>
          </w:tcPr>
          <w:p w14:paraId="00CD5086" w14:textId="43032DED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5F96DBE6" w14:textId="125B5289" w:rsidR="0035403D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193-198</w:t>
            </w:r>
          </w:p>
        </w:tc>
      </w:tr>
      <w:tr w:rsidR="0035403D" w14:paraId="21BE2F1B" w14:textId="77777777" w:rsidTr="0035403D">
        <w:tc>
          <w:tcPr>
            <w:tcW w:w="817" w:type="dxa"/>
            <w:vMerge/>
          </w:tcPr>
          <w:p w14:paraId="58728647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C962ABC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7F23913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47261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ка</w:t>
            </w:r>
          </w:p>
        </w:tc>
        <w:tc>
          <w:tcPr>
            <w:tcW w:w="2022" w:type="dxa"/>
          </w:tcPr>
          <w:p w14:paraId="3E24E355" w14:textId="6C05B85C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28320388" w14:textId="61680AEF" w:rsidR="0035403D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199-205</w:t>
            </w:r>
          </w:p>
        </w:tc>
      </w:tr>
      <w:tr w:rsidR="0035403D" w14:paraId="0CB690A4" w14:textId="77777777" w:rsidTr="0035403D">
        <w:tc>
          <w:tcPr>
            <w:tcW w:w="817" w:type="dxa"/>
            <w:vMerge/>
          </w:tcPr>
          <w:p w14:paraId="1821E937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7FCA49E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2441FBB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823D12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Химия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216DCA36" w14:textId="327E8467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0BF337F6" w14:textId="67AAC812" w:rsidR="0035403D" w:rsidRPr="00482D11" w:rsidRDefault="008623ED" w:rsidP="00F86BA7">
            <w:pPr>
              <w:rPr>
                <w:sz w:val="20"/>
              </w:rPr>
            </w:pPr>
            <w:r>
              <w:rPr>
                <w:sz w:val="20"/>
              </w:rPr>
              <w:t>206-210</w:t>
            </w:r>
          </w:p>
        </w:tc>
      </w:tr>
      <w:tr w:rsidR="0035403D" w14:paraId="28C482B9" w14:textId="77777777" w:rsidTr="0035403D">
        <w:tc>
          <w:tcPr>
            <w:tcW w:w="817" w:type="dxa"/>
            <w:vMerge/>
          </w:tcPr>
          <w:p w14:paraId="4D191249" w14:textId="77777777" w:rsidR="0035403D" w:rsidRPr="007F5656" w:rsidRDefault="0035403D" w:rsidP="0035403D">
            <w:pPr>
              <w:pStyle w:val="a4"/>
              <w:ind w:left="284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5DF4705" w14:textId="77777777" w:rsidR="0035403D" w:rsidRPr="00482D11" w:rsidRDefault="0035403D" w:rsidP="00AF248C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1B4761C" w14:textId="77777777" w:rsidR="0035403D" w:rsidRPr="00482D11" w:rsidRDefault="0035403D" w:rsidP="00AF248C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241492" w14:textId="764C0266" w:rsidR="0035403D" w:rsidRPr="00482D11" w:rsidRDefault="0035403D" w:rsidP="00AF248C">
            <w:pPr>
              <w:rPr>
                <w:sz w:val="20"/>
              </w:rPr>
            </w:pPr>
            <w:r w:rsidRPr="00482D11">
              <w:rPr>
                <w:sz w:val="20"/>
              </w:rPr>
              <w:t>Информатика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0A35FD62" w14:textId="5D04F3F8" w:rsidR="0035403D" w:rsidRPr="00482D11" w:rsidRDefault="0035403D" w:rsidP="00AF248C">
            <w:pPr>
              <w:rPr>
                <w:sz w:val="20"/>
              </w:rPr>
            </w:pPr>
            <w:r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544651FF" w14:textId="414578FB" w:rsidR="0035403D" w:rsidRPr="008623ED" w:rsidRDefault="008623ED" w:rsidP="00AF248C">
            <w:pPr>
              <w:rPr>
                <w:sz w:val="20"/>
              </w:rPr>
            </w:pPr>
            <w:r>
              <w:rPr>
                <w:sz w:val="20"/>
              </w:rPr>
              <w:t>211-214</w:t>
            </w:r>
          </w:p>
        </w:tc>
      </w:tr>
      <w:tr w:rsidR="0035403D" w14:paraId="39C13726" w14:textId="77777777" w:rsidTr="0035403D">
        <w:tc>
          <w:tcPr>
            <w:tcW w:w="817" w:type="dxa"/>
            <w:vMerge/>
          </w:tcPr>
          <w:p w14:paraId="5C95E1F0" w14:textId="77777777" w:rsidR="0035403D" w:rsidRPr="0035403D" w:rsidRDefault="0035403D" w:rsidP="0035403D">
            <w:pPr>
              <w:ind w:left="360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D098B53" w14:textId="77777777" w:rsidR="0035403D" w:rsidRPr="00482D11" w:rsidRDefault="0035403D" w:rsidP="00AF248C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232F8DE" w14:textId="77777777" w:rsidR="0035403D" w:rsidRPr="00482D11" w:rsidRDefault="0035403D" w:rsidP="00AF248C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25775" w14:textId="6A5053DE" w:rsidR="0035403D" w:rsidRPr="00482D11" w:rsidRDefault="0035403D" w:rsidP="00AF248C">
            <w:pPr>
              <w:rPr>
                <w:sz w:val="20"/>
              </w:rPr>
            </w:pPr>
            <w:r w:rsidRPr="00482D11">
              <w:rPr>
                <w:sz w:val="20"/>
              </w:rPr>
              <w:t>Основы информационной безопасности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B61F241" w14:textId="26AE5C6B" w:rsidR="0035403D" w:rsidRPr="00482D11" w:rsidRDefault="0035403D" w:rsidP="00AF248C">
            <w:pPr>
              <w:rPr>
                <w:sz w:val="20"/>
              </w:rPr>
            </w:pPr>
            <w:r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67977DC7" w14:textId="0B73C228" w:rsidR="0035403D" w:rsidRPr="008623ED" w:rsidRDefault="008623ED" w:rsidP="00AF248C">
            <w:pPr>
              <w:rPr>
                <w:sz w:val="20"/>
              </w:rPr>
            </w:pPr>
            <w:r>
              <w:rPr>
                <w:sz w:val="20"/>
              </w:rPr>
              <w:t>215-217</w:t>
            </w:r>
          </w:p>
        </w:tc>
      </w:tr>
      <w:tr w:rsidR="0035403D" w14:paraId="5F34DDBA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56667BF3" w14:textId="77777777" w:rsidR="0035403D" w:rsidRPr="0035403D" w:rsidRDefault="0035403D" w:rsidP="0035403D">
            <w:pPr>
              <w:ind w:left="360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34AE03FA" w14:textId="77777777" w:rsidR="0035403D" w:rsidRPr="00482D11" w:rsidRDefault="0035403D" w:rsidP="00AF248C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12DB5A7A" w14:textId="77777777" w:rsidR="0035403D" w:rsidRPr="00482D11" w:rsidRDefault="0035403D" w:rsidP="00AF248C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AA6D5" w14:textId="7763F78F" w:rsidR="0035403D" w:rsidRPr="00482D11" w:rsidRDefault="0035403D" w:rsidP="00AF248C">
            <w:pPr>
              <w:rPr>
                <w:sz w:val="20"/>
              </w:rPr>
            </w:pPr>
            <w:r w:rsidRPr="00482D11">
              <w:rPr>
                <w:sz w:val="20"/>
              </w:rPr>
              <w:t>Сети и системы передачи информации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734EE8CE" w14:textId="511D1D16" w:rsidR="0035403D" w:rsidRPr="00482D11" w:rsidRDefault="0035403D" w:rsidP="00AF248C">
            <w:pPr>
              <w:rPr>
                <w:sz w:val="20"/>
              </w:rPr>
            </w:pPr>
            <w:r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35462637" w14:textId="374DE114" w:rsidR="0035403D" w:rsidRPr="008623ED" w:rsidRDefault="008623ED" w:rsidP="00AF248C">
            <w:pPr>
              <w:rPr>
                <w:sz w:val="20"/>
              </w:rPr>
            </w:pPr>
            <w:r>
              <w:rPr>
                <w:sz w:val="20"/>
              </w:rPr>
              <w:t>218-219</w:t>
            </w:r>
          </w:p>
        </w:tc>
      </w:tr>
      <w:tr w:rsidR="0035403D" w14:paraId="50286A54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52D7A6DD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36294A79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4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691AC3CB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14:paraId="42D639A8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EC5FD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Русский язык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47AE3A39" w14:textId="3AAA3B4F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01FC8935" w14:textId="1022FDF6" w:rsidR="0035403D" w:rsidRPr="00482D11" w:rsidRDefault="00D93AB5" w:rsidP="00F86BA7">
            <w:pPr>
              <w:rPr>
                <w:sz w:val="20"/>
              </w:rPr>
            </w:pPr>
            <w:r>
              <w:rPr>
                <w:sz w:val="20"/>
              </w:rPr>
              <w:t>220-231</w:t>
            </w:r>
          </w:p>
        </w:tc>
      </w:tr>
      <w:tr w:rsidR="0035403D" w14:paraId="6338FE9E" w14:textId="77777777" w:rsidTr="0035403D">
        <w:tc>
          <w:tcPr>
            <w:tcW w:w="817" w:type="dxa"/>
            <w:vMerge/>
          </w:tcPr>
          <w:p w14:paraId="3983FB93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175705D4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0875E2D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494C0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Литература</w:t>
            </w:r>
          </w:p>
        </w:tc>
        <w:tc>
          <w:tcPr>
            <w:tcW w:w="2022" w:type="dxa"/>
          </w:tcPr>
          <w:p w14:paraId="503B70A1" w14:textId="2FB22203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135C9E7E" w14:textId="11AAD2E8" w:rsidR="0035403D" w:rsidRPr="00482D11" w:rsidRDefault="00D93AB5" w:rsidP="00F86BA7">
            <w:pPr>
              <w:rPr>
                <w:sz w:val="20"/>
              </w:rPr>
            </w:pPr>
            <w:r>
              <w:rPr>
                <w:sz w:val="20"/>
              </w:rPr>
              <w:t>232-238</w:t>
            </w:r>
          </w:p>
        </w:tc>
      </w:tr>
      <w:tr w:rsidR="0035403D" w14:paraId="24E6EF33" w14:textId="77777777" w:rsidTr="0035403D">
        <w:tc>
          <w:tcPr>
            <w:tcW w:w="817" w:type="dxa"/>
            <w:vMerge/>
          </w:tcPr>
          <w:p w14:paraId="1C8CF21B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630AF34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4BE3CF9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6098E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</w:t>
            </w:r>
          </w:p>
        </w:tc>
        <w:tc>
          <w:tcPr>
            <w:tcW w:w="2022" w:type="dxa"/>
          </w:tcPr>
          <w:p w14:paraId="5119520B" w14:textId="5FCF9E89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536D5872" w14:textId="3ADFF403" w:rsidR="0035403D" w:rsidRPr="00482D11" w:rsidRDefault="00D93AB5" w:rsidP="00F86BA7">
            <w:pPr>
              <w:rPr>
                <w:sz w:val="20"/>
              </w:rPr>
            </w:pPr>
            <w:r>
              <w:rPr>
                <w:sz w:val="20"/>
              </w:rPr>
              <w:t>239-243</w:t>
            </w:r>
          </w:p>
        </w:tc>
      </w:tr>
      <w:tr w:rsidR="0035403D" w14:paraId="2E82387B" w14:textId="77777777" w:rsidTr="0035403D">
        <w:tc>
          <w:tcPr>
            <w:tcW w:w="817" w:type="dxa"/>
            <w:vMerge/>
          </w:tcPr>
          <w:p w14:paraId="4A732C94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F81F452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786BD5C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1B6EE2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стория</w:t>
            </w:r>
          </w:p>
        </w:tc>
        <w:tc>
          <w:tcPr>
            <w:tcW w:w="2022" w:type="dxa"/>
          </w:tcPr>
          <w:p w14:paraId="42797C57" w14:textId="3B01D89E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49A3DDD6" w14:textId="25208619" w:rsidR="0035403D" w:rsidRPr="00482D11" w:rsidRDefault="00D93AB5" w:rsidP="00F86BA7">
            <w:pPr>
              <w:rPr>
                <w:sz w:val="20"/>
              </w:rPr>
            </w:pPr>
            <w:r>
              <w:rPr>
                <w:sz w:val="20"/>
              </w:rPr>
              <w:t>244-248</w:t>
            </w:r>
          </w:p>
        </w:tc>
      </w:tr>
      <w:tr w:rsidR="0035403D" w14:paraId="2DCE0286" w14:textId="77777777" w:rsidTr="0035403D">
        <w:tc>
          <w:tcPr>
            <w:tcW w:w="817" w:type="dxa"/>
            <w:vMerge/>
          </w:tcPr>
          <w:p w14:paraId="54BD8313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55A592E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61BF50D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4EE88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Астрономия</w:t>
            </w:r>
          </w:p>
        </w:tc>
        <w:tc>
          <w:tcPr>
            <w:tcW w:w="2022" w:type="dxa"/>
          </w:tcPr>
          <w:p w14:paraId="518FA628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1, 1 семестр</w:t>
            </w:r>
          </w:p>
        </w:tc>
        <w:tc>
          <w:tcPr>
            <w:tcW w:w="1297" w:type="dxa"/>
          </w:tcPr>
          <w:p w14:paraId="0EE622B4" w14:textId="5629165B" w:rsidR="0035403D" w:rsidRPr="00482D11" w:rsidRDefault="00D93AB5" w:rsidP="00F86BA7">
            <w:pPr>
              <w:rPr>
                <w:sz w:val="20"/>
              </w:rPr>
            </w:pPr>
            <w:r>
              <w:rPr>
                <w:sz w:val="20"/>
              </w:rPr>
              <w:t>249-253</w:t>
            </w:r>
          </w:p>
        </w:tc>
      </w:tr>
      <w:tr w:rsidR="0035403D" w14:paraId="2EDA2E67" w14:textId="77777777" w:rsidTr="0035403D">
        <w:tc>
          <w:tcPr>
            <w:tcW w:w="817" w:type="dxa"/>
            <w:vMerge/>
          </w:tcPr>
          <w:p w14:paraId="53438BD2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157D985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240A22E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A708B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ческая культура</w:t>
            </w:r>
          </w:p>
        </w:tc>
        <w:tc>
          <w:tcPr>
            <w:tcW w:w="2022" w:type="dxa"/>
          </w:tcPr>
          <w:p w14:paraId="33DC2FF5" w14:textId="3C6C578A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2128A1F6" w14:textId="6034D595" w:rsidR="0035403D" w:rsidRPr="00482D11" w:rsidRDefault="00D93AB5" w:rsidP="00F86BA7">
            <w:pPr>
              <w:rPr>
                <w:sz w:val="20"/>
              </w:rPr>
            </w:pPr>
            <w:r>
              <w:rPr>
                <w:sz w:val="20"/>
              </w:rPr>
              <w:t>254-258</w:t>
            </w:r>
          </w:p>
        </w:tc>
      </w:tr>
      <w:tr w:rsidR="0035403D" w14:paraId="5911FD5C" w14:textId="77777777" w:rsidTr="0035403D">
        <w:tc>
          <w:tcPr>
            <w:tcW w:w="817" w:type="dxa"/>
            <w:vMerge/>
          </w:tcPr>
          <w:p w14:paraId="0332E0F4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1EC9CF6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D4E60EB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924D6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2022" w:type="dxa"/>
          </w:tcPr>
          <w:p w14:paraId="0536FD30" w14:textId="23671FAD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299BCCF1" w14:textId="4DE3A918" w:rsidR="0035403D" w:rsidRPr="00482D11" w:rsidRDefault="0035403D" w:rsidP="00F86B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D93AB5">
              <w:rPr>
                <w:sz w:val="20"/>
              </w:rPr>
              <w:t>59-262</w:t>
            </w:r>
          </w:p>
        </w:tc>
      </w:tr>
      <w:tr w:rsidR="0035403D" w14:paraId="3E670938" w14:textId="77777777" w:rsidTr="0035403D">
        <w:tc>
          <w:tcPr>
            <w:tcW w:w="817" w:type="dxa"/>
            <w:vMerge/>
          </w:tcPr>
          <w:p w14:paraId="22319B06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414FE88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1475A0F1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C08DA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Родная литература</w:t>
            </w:r>
          </w:p>
        </w:tc>
        <w:tc>
          <w:tcPr>
            <w:tcW w:w="2022" w:type="dxa"/>
          </w:tcPr>
          <w:p w14:paraId="05DC8218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1</w:t>
            </w:r>
            <w:r>
              <w:rPr>
                <w:sz w:val="20"/>
              </w:rPr>
              <w:t xml:space="preserve"> курс</w:t>
            </w:r>
            <w:r w:rsidRPr="00482D11">
              <w:rPr>
                <w:sz w:val="20"/>
              </w:rPr>
              <w:t>, 1 семестр</w:t>
            </w:r>
          </w:p>
        </w:tc>
        <w:tc>
          <w:tcPr>
            <w:tcW w:w="1297" w:type="dxa"/>
          </w:tcPr>
          <w:p w14:paraId="77777F99" w14:textId="6C9ACEFC" w:rsidR="0035403D" w:rsidRPr="00482D11" w:rsidRDefault="00D93AB5" w:rsidP="00F86BA7">
            <w:pPr>
              <w:rPr>
                <w:sz w:val="20"/>
              </w:rPr>
            </w:pPr>
            <w:r>
              <w:rPr>
                <w:sz w:val="20"/>
              </w:rPr>
              <w:t>263-266</w:t>
            </w:r>
          </w:p>
        </w:tc>
      </w:tr>
      <w:tr w:rsidR="0035403D" w14:paraId="350CDBF8" w14:textId="77777777" w:rsidTr="0035403D">
        <w:tc>
          <w:tcPr>
            <w:tcW w:w="817" w:type="dxa"/>
            <w:vMerge/>
          </w:tcPr>
          <w:p w14:paraId="11D96DE8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D5A1879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469C6D3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D89EF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Математика</w:t>
            </w:r>
          </w:p>
        </w:tc>
        <w:tc>
          <w:tcPr>
            <w:tcW w:w="2022" w:type="dxa"/>
          </w:tcPr>
          <w:p w14:paraId="41A16446" w14:textId="50DFFFFC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6790B216" w14:textId="72BB310D" w:rsidR="0035403D" w:rsidRPr="00482D11" w:rsidRDefault="0035403D" w:rsidP="00F86B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D93AB5">
              <w:rPr>
                <w:sz w:val="20"/>
              </w:rPr>
              <w:t>67-271</w:t>
            </w:r>
          </w:p>
        </w:tc>
      </w:tr>
      <w:tr w:rsidR="0035403D" w14:paraId="362402D4" w14:textId="77777777" w:rsidTr="0035403D">
        <w:tc>
          <w:tcPr>
            <w:tcW w:w="817" w:type="dxa"/>
            <w:vMerge/>
          </w:tcPr>
          <w:p w14:paraId="495F9B1A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3CDFE66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40A5739C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0F885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форматика</w:t>
            </w:r>
          </w:p>
        </w:tc>
        <w:tc>
          <w:tcPr>
            <w:tcW w:w="2022" w:type="dxa"/>
          </w:tcPr>
          <w:p w14:paraId="0B5ADFC9" w14:textId="6E30B1A3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3847D0DA" w14:textId="5C332594" w:rsidR="0035403D" w:rsidRPr="00482D11" w:rsidRDefault="00D93AB5" w:rsidP="00F86BA7">
            <w:pPr>
              <w:rPr>
                <w:sz w:val="20"/>
              </w:rPr>
            </w:pPr>
            <w:r>
              <w:rPr>
                <w:sz w:val="20"/>
              </w:rPr>
              <w:t>272-277</w:t>
            </w:r>
          </w:p>
        </w:tc>
      </w:tr>
      <w:tr w:rsidR="0035403D" w14:paraId="230289D5" w14:textId="77777777" w:rsidTr="0035403D">
        <w:tc>
          <w:tcPr>
            <w:tcW w:w="817" w:type="dxa"/>
            <w:vMerge/>
          </w:tcPr>
          <w:p w14:paraId="1E8D4B5F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D913283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364B8B81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3AB62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ка</w:t>
            </w:r>
          </w:p>
        </w:tc>
        <w:tc>
          <w:tcPr>
            <w:tcW w:w="2022" w:type="dxa"/>
          </w:tcPr>
          <w:p w14:paraId="58428812" w14:textId="5D1BBBC4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</w:tcPr>
          <w:p w14:paraId="0B6B0098" w14:textId="669D3C39" w:rsidR="0035403D" w:rsidRPr="00482D11" w:rsidRDefault="00D93AB5" w:rsidP="00F86BA7">
            <w:pPr>
              <w:rPr>
                <w:sz w:val="20"/>
              </w:rPr>
            </w:pPr>
            <w:r>
              <w:rPr>
                <w:sz w:val="20"/>
              </w:rPr>
              <w:t>278-285</w:t>
            </w:r>
          </w:p>
        </w:tc>
      </w:tr>
      <w:tr w:rsidR="0035403D" w14:paraId="125F9E7A" w14:textId="77777777" w:rsidTr="0035403D">
        <w:tc>
          <w:tcPr>
            <w:tcW w:w="817" w:type="dxa"/>
            <w:vMerge/>
          </w:tcPr>
          <w:p w14:paraId="336E7637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FB9DA8C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801FA0A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E2088E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Химия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06F0EE5" w14:textId="0BFF2A4B" w:rsidR="0035403D" w:rsidRPr="00482D11" w:rsidRDefault="0035403D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4F9B42D4" w14:textId="77777777" w:rsidR="0035403D" w:rsidRPr="00482D11" w:rsidRDefault="0035403D" w:rsidP="00F86BA7">
            <w:pPr>
              <w:rPr>
                <w:sz w:val="20"/>
              </w:rPr>
            </w:pPr>
            <w:r>
              <w:rPr>
                <w:sz w:val="20"/>
              </w:rPr>
              <w:t>262-265</w:t>
            </w:r>
          </w:p>
        </w:tc>
      </w:tr>
      <w:tr w:rsidR="0035403D" w14:paraId="34715E35" w14:textId="77777777" w:rsidTr="00D87C8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3EBF5BFC" w14:textId="77777777" w:rsidR="0035403D" w:rsidRPr="0035403D" w:rsidRDefault="0035403D" w:rsidP="0035403D">
            <w:pPr>
              <w:ind w:left="360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4E389BD4" w14:textId="77777777" w:rsidR="0035403D" w:rsidRPr="00482D11" w:rsidRDefault="0035403D" w:rsidP="0035403D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4" w:space="0" w:color="000000"/>
            </w:tcBorders>
            <w:shd w:val="clear" w:color="000000" w:fill="FFFFFF"/>
          </w:tcPr>
          <w:p w14:paraId="6CBEE037" w14:textId="4BB11B5B" w:rsidR="0035403D" w:rsidRPr="00482D11" w:rsidRDefault="0035403D" w:rsidP="0035403D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AC93C4" w14:textId="44CEEEAB" w:rsidR="0035403D" w:rsidRPr="00482D11" w:rsidRDefault="0035403D" w:rsidP="0035403D">
            <w:pPr>
              <w:rPr>
                <w:sz w:val="20"/>
              </w:rPr>
            </w:pPr>
            <w:r w:rsidRPr="00A042AC">
              <w:rPr>
                <w:sz w:val="20"/>
              </w:rPr>
              <w:t>Сети и системы передачи информации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04ADB4BA" w14:textId="09D81E7F" w:rsidR="0035403D" w:rsidRPr="00482D11" w:rsidRDefault="0035403D" w:rsidP="0035403D">
            <w:pPr>
              <w:rPr>
                <w:sz w:val="20"/>
              </w:rPr>
            </w:pPr>
            <w:r w:rsidRPr="00A042AC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16FAF40D" w14:textId="4265616E" w:rsidR="0035403D" w:rsidRPr="005B48F0" w:rsidRDefault="005B48F0" w:rsidP="0035403D">
            <w:pPr>
              <w:rPr>
                <w:sz w:val="20"/>
              </w:rPr>
            </w:pPr>
            <w:r>
              <w:rPr>
                <w:sz w:val="20"/>
              </w:rPr>
              <w:t>290-292</w:t>
            </w:r>
          </w:p>
        </w:tc>
      </w:tr>
      <w:tr w:rsidR="003763A4" w14:paraId="5D5745CE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794F718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77C3459F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5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1952CF16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F4F3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Русский язык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49EFC59B" w14:textId="57063BC9" w:rsidR="003763A4" w:rsidRPr="00482D11" w:rsidRDefault="003763A4" w:rsidP="00E476FA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0E7C9B1C" w14:textId="58AA5D6C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20B80">
              <w:rPr>
                <w:sz w:val="20"/>
              </w:rPr>
              <w:t>93-307</w:t>
            </w:r>
          </w:p>
        </w:tc>
      </w:tr>
      <w:tr w:rsidR="003763A4" w14:paraId="069E1728" w14:textId="77777777" w:rsidTr="0035403D">
        <w:tc>
          <w:tcPr>
            <w:tcW w:w="817" w:type="dxa"/>
            <w:vMerge/>
          </w:tcPr>
          <w:p w14:paraId="781DD85C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C022A2C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A18B16C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B7B76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Литература</w:t>
            </w:r>
          </w:p>
        </w:tc>
        <w:tc>
          <w:tcPr>
            <w:tcW w:w="2022" w:type="dxa"/>
          </w:tcPr>
          <w:p w14:paraId="609C480A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6684903B" w14:textId="5CDD0EE8" w:rsidR="003763A4" w:rsidRPr="00482D11" w:rsidRDefault="00C20B80" w:rsidP="00F86BA7">
            <w:pPr>
              <w:rPr>
                <w:sz w:val="20"/>
              </w:rPr>
            </w:pPr>
            <w:r>
              <w:rPr>
                <w:sz w:val="20"/>
              </w:rPr>
              <w:t>308-314</w:t>
            </w:r>
          </w:p>
        </w:tc>
      </w:tr>
      <w:tr w:rsidR="003763A4" w14:paraId="24CCF711" w14:textId="77777777" w:rsidTr="0035403D">
        <w:tc>
          <w:tcPr>
            <w:tcW w:w="817" w:type="dxa"/>
            <w:vMerge/>
          </w:tcPr>
          <w:p w14:paraId="79EB0656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85F02E9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FFF6D3F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F0A78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</w:t>
            </w:r>
          </w:p>
        </w:tc>
        <w:tc>
          <w:tcPr>
            <w:tcW w:w="2022" w:type="dxa"/>
          </w:tcPr>
          <w:p w14:paraId="2D114562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0A9F8564" w14:textId="3AF0EA49" w:rsidR="003763A4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315-320</w:t>
            </w:r>
          </w:p>
        </w:tc>
      </w:tr>
      <w:tr w:rsidR="003763A4" w14:paraId="690B004C" w14:textId="77777777" w:rsidTr="0035403D">
        <w:tc>
          <w:tcPr>
            <w:tcW w:w="817" w:type="dxa"/>
            <w:vMerge/>
          </w:tcPr>
          <w:p w14:paraId="662F0151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4527ED5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BD87543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77AE9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стория</w:t>
            </w:r>
          </w:p>
        </w:tc>
        <w:tc>
          <w:tcPr>
            <w:tcW w:w="2022" w:type="dxa"/>
          </w:tcPr>
          <w:p w14:paraId="11D301E2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66FBE848" w14:textId="55F04641" w:rsidR="003763A4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321-326</w:t>
            </w:r>
          </w:p>
        </w:tc>
      </w:tr>
      <w:tr w:rsidR="003763A4" w14:paraId="22C1487D" w14:textId="77777777" w:rsidTr="0035403D">
        <w:tc>
          <w:tcPr>
            <w:tcW w:w="817" w:type="dxa"/>
            <w:vMerge/>
          </w:tcPr>
          <w:p w14:paraId="66176442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A6E3376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0B8F687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D68FE1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Астрономия</w:t>
            </w:r>
          </w:p>
        </w:tc>
        <w:tc>
          <w:tcPr>
            <w:tcW w:w="2022" w:type="dxa"/>
          </w:tcPr>
          <w:p w14:paraId="6C5A87B9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1</w:t>
            </w:r>
            <w:r>
              <w:rPr>
                <w:sz w:val="20"/>
              </w:rPr>
              <w:t xml:space="preserve"> курс</w:t>
            </w:r>
            <w:r w:rsidRPr="00482D11">
              <w:rPr>
                <w:sz w:val="20"/>
              </w:rPr>
              <w:t>, 1 семестр</w:t>
            </w:r>
          </w:p>
        </w:tc>
        <w:tc>
          <w:tcPr>
            <w:tcW w:w="1297" w:type="dxa"/>
          </w:tcPr>
          <w:p w14:paraId="6815AE01" w14:textId="315082AA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C0269A">
              <w:rPr>
                <w:sz w:val="20"/>
              </w:rPr>
              <w:t>27-331</w:t>
            </w:r>
          </w:p>
        </w:tc>
      </w:tr>
      <w:tr w:rsidR="003763A4" w14:paraId="53155447" w14:textId="77777777" w:rsidTr="0035403D">
        <w:tc>
          <w:tcPr>
            <w:tcW w:w="817" w:type="dxa"/>
            <w:vMerge/>
          </w:tcPr>
          <w:p w14:paraId="6C069B01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4756D06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37E45C2B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0A10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ческая культура</w:t>
            </w:r>
          </w:p>
        </w:tc>
        <w:tc>
          <w:tcPr>
            <w:tcW w:w="2022" w:type="dxa"/>
          </w:tcPr>
          <w:p w14:paraId="691F8235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78D30936" w14:textId="1B969318" w:rsidR="003763A4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332-337</w:t>
            </w:r>
          </w:p>
        </w:tc>
      </w:tr>
      <w:tr w:rsidR="003763A4" w14:paraId="37FC2B56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744F04C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16773018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757CCE79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09FC48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Родная литература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2A20279B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1</w:t>
            </w:r>
            <w:r>
              <w:rPr>
                <w:sz w:val="20"/>
              </w:rPr>
              <w:t xml:space="preserve"> курс</w:t>
            </w:r>
            <w:r w:rsidRPr="00482D11">
              <w:rPr>
                <w:sz w:val="20"/>
              </w:rPr>
              <w:t>, 1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2E9C29CB" w14:textId="4C14996B" w:rsidR="003763A4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338-342</w:t>
            </w:r>
          </w:p>
        </w:tc>
      </w:tr>
      <w:tr w:rsidR="0035403D" w14:paraId="08F9575A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60174CDE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78ECDD8D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6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31FC628F" w14:textId="77777777" w:rsidR="0035403D" w:rsidRPr="00482D11" w:rsidRDefault="0035403D" w:rsidP="00F86BA7">
            <w:pPr>
              <w:shd w:val="clear" w:color="auto" w:fill="FFFFFF"/>
              <w:jc w:val="both"/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 xml:space="preserve">Проявлять гражданско-патриотическую позицию, демонстрировать осознанное поведение </w:t>
            </w: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lastRenderedPageBreak/>
              <w:t>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5DD700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lastRenderedPageBreak/>
              <w:t>Русский язык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3D0DE6AE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59576638" w14:textId="08FD4BCC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343-360</w:t>
            </w:r>
          </w:p>
        </w:tc>
      </w:tr>
      <w:tr w:rsidR="0035403D" w14:paraId="538593CE" w14:textId="77777777" w:rsidTr="0035403D">
        <w:tc>
          <w:tcPr>
            <w:tcW w:w="817" w:type="dxa"/>
            <w:vMerge/>
          </w:tcPr>
          <w:p w14:paraId="6098C57A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FDCB27C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30B81EBB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FC40D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Литература</w:t>
            </w:r>
          </w:p>
        </w:tc>
        <w:tc>
          <w:tcPr>
            <w:tcW w:w="2022" w:type="dxa"/>
          </w:tcPr>
          <w:p w14:paraId="1A90F194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45907FD9" w14:textId="10556845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361-367</w:t>
            </w:r>
          </w:p>
        </w:tc>
      </w:tr>
      <w:tr w:rsidR="0035403D" w14:paraId="3DB95BFB" w14:textId="77777777" w:rsidTr="0035403D">
        <w:tc>
          <w:tcPr>
            <w:tcW w:w="817" w:type="dxa"/>
            <w:vMerge/>
          </w:tcPr>
          <w:p w14:paraId="468415DC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4477276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3FEF507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AF76A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</w:t>
            </w:r>
          </w:p>
        </w:tc>
        <w:tc>
          <w:tcPr>
            <w:tcW w:w="2022" w:type="dxa"/>
          </w:tcPr>
          <w:p w14:paraId="7AC29098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</w:t>
            </w:r>
            <w:r w:rsidRPr="00482D11">
              <w:rPr>
                <w:sz w:val="20"/>
              </w:rPr>
              <w:lastRenderedPageBreak/>
              <w:t>семестр</w:t>
            </w:r>
          </w:p>
        </w:tc>
        <w:tc>
          <w:tcPr>
            <w:tcW w:w="1297" w:type="dxa"/>
          </w:tcPr>
          <w:p w14:paraId="1532176D" w14:textId="6DC80A46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68-373</w:t>
            </w:r>
          </w:p>
        </w:tc>
      </w:tr>
      <w:tr w:rsidR="0035403D" w14:paraId="09EA4C59" w14:textId="77777777" w:rsidTr="0035403D">
        <w:tc>
          <w:tcPr>
            <w:tcW w:w="817" w:type="dxa"/>
            <w:vMerge/>
          </w:tcPr>
          <w:p w14:paraId="0B0A8C8C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EBE7A9A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C723212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7CB5C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стория</w:t>
            </w:r>
          </w:p>
        </w:tc>
        <w:tc>
          <w:tcPr>
            <w:tcW w:w="2022" w:type="dxa"/>
          </w:tcPr>
          <w:p w14:paraId="744154B2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095B2D6C" w14:textId="62CF0197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374-378</w:t>
            </w:r>
          </w:p>
        </w:tc>
      </w:tr>
      <w:tr w:rsidR="0035403D" w14:paraId="11CD09A3" w14:textId="77777777" w:rsidTr="0035403D">
        <w:tc>
          <w:tcPr>
            <w:tcW w:w="817" w:type="dxa"/>
            <w:vMerge/>
          </w:tcPr>
          <w:p w14:paraId="7C7FAA13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8ACA080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196233F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2EC13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Астрономия</w:t>
            </w:r>
          </w:p>
        </w:tc>
        <w:tc>
          <w:tcPr>
            <w:tcW w:w="2022" w:type="dxa"/>
          </w:tcPr>
          <w:p w14:paraId="11B7539F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1</w:t>
            </w:r>
            <w:r>
              <w:rPr>
                <w:sz w:val="20"/>
              </w:rPr>
              <w:t xml:space="preserve"> курс</w:t>
            </w:r>
            <w:r w:rsidRPr="00482D11">
              <w:rPr>
                <w:sz w:val="20"/>
              </w:rPr>
              <w:t>, 1 семестр</w:t>
            </w:r>
          </w:p>
        </w:tc>
        <w:tc>
          <w:tcPr>
            <w:tcW w:w="1297" w:type="dxa"/>
          </w:tcPr>
          <w:p w14:paraId="410FAF83" w14:textId="06109AAF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379-383</w:t>
            </w:r>
          </w:p>
        </w:tc>
      </w:tr>
      <w:tr w:rsidR="0035403D" w14:paraId="5A2D14E0" w14:textId="77777777" w:rsidTr="0035403D">
        <w:tc>
          <w:tcPr>
            <w:tcW w:w="817" w:type="dxa"/>
            <w:vMerge/>
          </w:tcPr>
          <w:p w14:paraId="01F76BEA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BF39E3E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1C0A66C7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597E1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ческая культура</w:t>
            </w:r>
          </w:p>
        </w:tc>
        <w:tc>
          <w:tcPr>
            <w:tcW w:w="2022" w:type="dxa"/>
          </w:tcPr>
          <w:p w14:paraId="15707B27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17315240" w14:textId="79928A0D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384-388</w:t>
            </w:r>
          </w:p>
        </w:tc>
      </w:tr>
      <w:tr w:rsidR="0035403D" w14:paraId="6627A082" w14:textId="77777777" w:rsidTr="0035403D">
        <w:tc>
          <w:tcPr>
            <w:tcW w:w="817" w:type="dxa"/>
            <w:vMerge/>
          </w:tcPr>
          <w:p w14:paraId="0E86B4FD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0D9F8B1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52693A4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ABF49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2022" w:type="dxa"/>
          </w:tcPr>
          <w:p w14:paraId="55894303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0DDCAEB9" w14:textId="75399E27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389-393</w:t>
            </w:r>
          </w:p>
        </w:tc>
      </w:tr>
      <w:tr w:rsidR="0035403D" w14:paraId="541DEFFE" w14:textId="77777777" w:rsidTr="0035403D">
        <w:tc>
          <w:tcPr>
            <w:tcW w:w="817" w:type="dxa"/>
            <w:vMerge/>
          </w:tcPr>
          <w:p w14:paraId="19458900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1BA57C73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36A40B24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C22DE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Родная литература</w:t>
            </w:r>
          </w:p>
        </w:tc>
        <w:tc>
          <w:tcPr>
            <w:tcW w:w="2022" w:type="dxa"/>
          </w:tcPr>
          <w:p w14:paraId="59E280BA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1</w:t>
            </w:r>
            <w:r>
              <w:rPr>
                <w:sz w:val="20"/>
              </w:rPr>
              <w:t xml:space="preserve"> курс</w:t>
            </w:r>
            <w:r w:rsidRPr="00482D11">
              <w:rPr>
                <w:sz w:val="20"/>
              </w:rPr>
              <w:t>, 1 семестр</w:t>
            </w:r>
          </w:p>
        </w:tc>
        <w:tc>
          <w:tcPr>
            <w:tcW w:w="1297" w:type="dxa"/>
          </w:tcPr>
          <w:p w14:paraId="617156DB" w14:textId="16E7CD72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394-398</w:t>
            </w:r>
          </w:p>
        </w:tc>
      </w:tr>
      <w:tr w:rsidR="0035403D" w14:paraId="51CE3E01" w14:textId="77777777" w:rsidTr="0035403D">
        <w:tc>
          <w:tcPr>
            <w:tcW w:w="817" w:type="dxa"/>
            <w:vMerge/>
          </w:tcPr>
          <w:p w14:paraId="1B8CB459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FEF8256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2680C70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1ED72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ка</w:t>
            </w:r>
          </w:p>
        </w:tc>
        <w:tc>
          <w:tcPr>
            <w:tcW w:w="2022" w:type="dxa"/>
          </w:tcPr>
          <w:p w14:paraId="20EEF034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0981C0CD" w14:textId="464B8B7D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399-404</w:t>
            </w:r>
          </w:p>
        </w:tc>
      </w:tr>
      <w:tr w:rsidR="0035403D" w14:paraId="78522744" w14:textId="77777777" w:rsidTr="00D87C8D">
        <w:tc>
          <w:tcPr>
            <w:tcW w:w="817" w:type="dxa"/>
            <w:vMerge/>
          </w:tcPr>
          <w:p w14:paraId="039468DE" w14:textId="77777777" w:rsidR="0035403D" w:rsidRPr="0035403D" w:rsidRDefault="0035403D" w:rsidP="0035403D">
            <w:pPr>
              <w:ind w:left="360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F87BC86" w14:textId="77777777" w:rsidR="0035403D" w:rsidRPr="00482D11" w:rsidRDefault="0035403D" w:rsidP="0035403D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45586381" w14:textId="77777777" w:rsidR="0035403D" w:rsidRPr="00482D11" w:rsidRDefault="0035403D" w:rsidP="0035403D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EE2B65" w14:textId="4AF28ACF" w:rsidR="0035403D" w:rsidRPr="00482D11" w:rsidRDefault="0035403D" w:rsidP="0035403D">
            <w:pPr>
              <w:rPr>
                <w:sz w:val="20"/>
              </w:rPr>
            </w:pPr>
            <w:r w:rsidRPr="00A042AC">
              <w:rPr>
                <w:sz w:val="20"/>
              </w:rPr>
              <w:t>Основы информационной безопасности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4E03B23C" w14:textId="55C40529" w:rsidR="0035403D" w:rsidRPr="00482D11" w:rsidRDefault="0035403D" w:rsidP="0035403D">
            <w:pPr>
              <w:rPr>
                <w:sz w:val="20"/>
              </w:rPr>
            </w:pPr>
            <w:r w:rsidRPr="00A042AC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7ED97B0A" w14:textId="675C39DF" w:rsidR="0035403D" w:rsidRDefault="00C0269A" w:rsidP="0035403D">
            <w:pPr>
              <w:rPr>
                <w:sz w:val="20"/>
              </w:rPr>
            </w:pPr>
            <w:r>
              <w:rPr>
                <w:sz w:val="20"/>
              </w:rPr>
              <w:t>405-409</w:t>
            </w:r>
          </w:p>
        </w:tc>
      </w:tr>
      <w:tr w:rsidR="003763A4" w14:paraId="4AED3E8C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702D9BC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20BE2552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7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39AA705D" w14:textId="77777777" w:rsidR="003763A4" w:rsidRPr="00482D11" w:rsidRDefault="003763A4" w:rsidP="00F86BA7">
            <w:pPr>
              <w:shd w:val="clear" w:color="auto" w:fill="FFFFFF"/>
              <w:jc w:val="both"/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574C1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Астрономия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187CE935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0B0B489C" w14:textId="7A360457" w:rsidR="003763A4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410-424</w:t>
            </w:r>
          </w:p>
        </w:tc>
      </w:tr>
      <w:tr w:rsidR="003763A4" w14:paraId="3FEB7410" w14:textId="77777777" w:rsidTr="0035403D">
        <w:tc>
          <w:tcPr>
            <w:tcW w:w="817" w:type="dxa"/>
            <w:vMerge/>
          </w:tcPr>
          <w:p w14:paraId="0A854B5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6A81136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8A91ED4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09F88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ческая культура</w:t>
            </w:r>
          </w:p>
        </w:tc>
        <w:tc>
          <w:tcPr>
            <w:tcW w:w="2022" w:type="dxa"/>
          </w:tcPr>
          <w:p w14:paraId="07C4E932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2832CCE7" w14:textId="059C91A6" w:rsidR="003763A4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425-435</w:t>
            </w:r>
          </w:p>
        </w:tc>
      </w:tr>
      <w:tr w:rsidR="003763A4" w14:paraId="36F56FD9" w14:textId="77777777" w:rsidTr="0035403D">
        <w:tc>
          <w:tcPr>
            <w:tcW w:w="817" w:type="dxa"/>
            <w:vMerge/>
          </w:tcPr>
          <w:p w14:paraId="46D061DA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346D272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F04289F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720FF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2022" w:type="dxa"/>
          </w:tcPr>
          <w:p w14:paraId="19D9AA2F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4E6294DB" w14:textId="687CE2F4" w:rsidR="003763A4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436-445</w:t>
            </w:r>
          </w:p>
        </w:tc>
      </w:tr>
      <w:tr w:rsidR="003763A4" w14:paraId="5D6CC755" w14:textId="77777777" w:rsidTr="0035403D">
        <w:tc>
          <w:tcPr>
            <w:tcW w:w="817" w:type="dxa"/>
            <w:vMerge/>
          </w:tcPr>
          <w:p w14:paraId="00D0ACF4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087CD4D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4DBF9CF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B62A7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Математика </w:t>
            </w:r>
          </w:p>
        </w:tc>
        <w:tc>
          <w:tcPr>
            <w:tcW w:w="2022" w:type="dxa"/>
          </w:tcPr>
          <w:p w14:paraId="4DD45C16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66DD9367" w14:textId="287FA081" w:rsidR="003763A4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446-450</w:t>
            </w:r>
          </w:p>
        </w:tc>
      </w:tr>
      <w:tr w:rsidR="003763A4" w14:paraId="1020CCE1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3127FDD1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66411104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6936BB57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BDE03A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Химия 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5650194A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59E70E6A" w14:textId="303B9817" w:rsidR="003763A4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451-460</w:t>
            </w:r>
          </w:p>
        </w:tc>
      </w:tr>
      <w:tr w:rsidR="003763A4" w14:paraId="56E4A643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55609B72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763837BB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8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65BF0089" w14:textId="77777777" w:rsidR="003763A4" w:rsidRPr="00482D11" w:rsidRDefault="003763A4" w:rsidP="00F86BA7">
            <w:pPr>
              <w:shd w:val="clear" w:color="auto" w:fill="FFFFFF"/>
              <w:jc w:val="both"/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46E7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ческая культура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528FD919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738881B3" w14:textId="03EB48AA" w:rsidR="003763A4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461-490</w:t>
            </w:r>
          </w:p>
        </w:tc>
      </w:tr>
      <w:tr w:rsidR="003763A4" w14:paraId="149980EF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1CCB4A75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3DF4367B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5CDAED90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D8A832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ка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73B95BC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2903DF47" w14:textId="7818CB49" w:rsidR="003763A4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490-560</w:t>
            </w:r>
          </w:p>
        </w:tc>
      </w:tr>
      <w:tr w:rsidR="0035403D" w14:paraId="58786C63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5FF41801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3249CDA2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9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54628F93" w14:textId="77777777" w:rsidR="0035403D" w:rsidRPr="00482D11" w:rsidRDefault="0035403D" w:rsidP="00F86BA7">
            <w:pPr>
              <w:shd w:val="clear" w:color="auto" w:fill="FFFFFF"/>
              <w:jc w:val="both"/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ADE6E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стория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5BA40E9B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3FD138AF" w14:textId="0E683601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511-516</w:t>
            </w:r>
          </w:p>
        </w:tc>
      </w:tr>
      <w:tr w:rsidR="0035403D" w14:paraId="43C27B1A" w14:textId="77777777" w:rsidTr="0035403D">
        <w:tc>
          <w:tcPr>
            <w:tcW w:w="817" w:type="dxa"/>
            <w:vMerge/>
          </w:tcPr>
          <w:p w14:paraId="1EE2F180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35785AF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4FB0374E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69609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Астрономия</w:t>
            </w:r>
          </w:p>
        </w:tc>
        <w:tc>
          <w:tcPr>
            <w:tcW w:w="2022" w:type="dxa"/>
          </w:tcPr>
          <w:p w14:paraId="4CF6A3EC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курс </w:t>
            </w:r>
            <w:r w:rsidRPr="00482D11">
              <w:rPr>
                <w:sz w:val="20"/>
              </w:rPr>
              <w:t>,</w:t>
            </w:r>
            <w:proofErr w:type="gramEnd"/>
            <w:r w:rsidRPr="00482D11">
              <w:rPr>
                <w:sz w:val="20"/>
              </w:rPr>
              <w:t xml:space="preserve"> 1 семестр</w:t>
            </w:r>
          </w:p>
        </w:tc>
        <w:tc>
          <w:tcPr>
            <w:tcW w:w="1297" w:type="dxa"/>
          </w:tcPr>
          <w:p w14:paraId="2CFB679B" w14:textId="43EC01D2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517-526</w:t>
            </w:r>
          </w:p>
        </w:tc>
      </w:tr>
      <w:tr w:rsidR="0035403D" w14:paraId="36B1E5F9" w14:textId="77777777" w:rsidTr="0035403D">
        <w:tc>
          <w:tcPr>
            <w:tcW w:w="817" w:type="dxa"/>
            <w:vMerge/>
          </w:tcPr>
          <w:p w14:paraId="16F96D77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9E9199C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E887C64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8F8F2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ческая культура</w:t>
            </w:r>
          </w:p>
        </w:tc>
        <w:tc>
          <w:tcPr>
            <w:tcW w:w="2022" w:type="dxa"/>
          </w:tcPr>
          <w:p w14:paraId="3A13360E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0E0D7E45" w14:textId="405EAD1F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527-536</w:t>
            </w:r>
          </w:p>
        </w:tc>
      </w:tr>
      <w:tr w:rsidR="0035403D" w14:paraId="19E45DD2" w14:textId="77777777" w:rsidTr="0035403D">
        <w:tc>
          <w:tcPr>
            <w:tcW w:w="817" w:type="dxa"/>
            <w:vMerge/>
          </w:tcPr>
          <w:p w14:paraId="61D0512E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FC735BE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865804E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818B7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Математика</w:t>
            </w:r>
          </w:p>
        </w:tc>
        <w:tc>
          <w:tcPr>
            <w:tcW w:w="2022" w:type="dxa"/>
          </w:tcPr>
          <w:p w14:paraId="00D8D8EF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1A0701FF" w14:textId="7F1E5333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537-540</w:t>
            </w:r>
          </w:p>
        </w:tc>
      </w:tr>
      <w:tr w:rsidR="0035403D" w14:paraId="404A6D83" w14:textId="77777777" w:rsidTr="0035403D">
        <w:tc>
          <w:tcPr>
            <w:tcW w:w="817" w:type="dxa"/>
            <w:vMerge/>
          </w:tcPr>
          <w:p w14:paraId="68EFF985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9445CA9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EA3B2C9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E985E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форматика</w:t>
            </w:r>
          </w:p>
        </w:tc>
        <w:tc>
          <w:tcPr>
            <w:tcW w:w="2022" w:type="dxa"/>
          </w:tcPr>
          <w:p w14:paraId="4D37CC83" w14:textId="77777777" w:rsidR="00C0269A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  <w:p w14:paraId="1FF835B4" w14:textId="12DD41F3" w:rsidR="0035403D" w:rsidRPr="00482D11" w:rsidRDefault="00C0269A" w:rsidP="00F86BA7">
            <w:pPr>
              <w:rPr>
                <w:sz w:val="20"/>
              </w:rPr>
            </w:pPr>
            <w:r w:rsidRPr="00A042AC">
              <w:rPr>
                <w:sz w:val="20"/>
              </w:rPr>
              <w:t>2 курс, 3 семестр</w:t>
            </w:r>
          </w:p>
        </w:tc>
        <w:tc>
          <w:tcPr>
            <w:tcW w:w="1297" w:type="dxa"/>
          </w:tcPr>
          <w:p w14:paraId="1030EEEB" w14:textId="2698C66F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541-554</w:t>
            </w:r>
          </w:p>
        </w:tc>
      </w:tr>
      <w:tr w:rsidR="0035403D" w14:paraId="49867ABA" w14:textId="77777777" w:rsidTr="0035403D">
        <w:tc>
          <w:tcPr>
            <w:tcW w:w="817" w:type="dxa"/>
            <w:vMerge/>
          </w:tcPr>
          <w:p w14:paraId="025800A7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51DB3C7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F869A1B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2F336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ка</w:t>
            </w:r>
          </w:p>
        </w:tc>
        <w:tc>
          <w:tcPr>
            <w:tcW w:w="2022" w:type="dxa"/>
          </w:tcPr>
          <w:p w14:paraId="3CC94160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0FDDC2CA" w14:textId="0609DD28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555-562</w:t>
            </w:r>
          </w:p>
        </w:tc>
      </w:tr>
      <w:tr w:rsidR="0035403D" w14:paraId="52D76A61" w14:textId="77777777" w:rsidTr="0035403D">
        <w:tc>
          <w:tcPr>
            <w:tcW w:w="817" w:type="dxa"/>
            <w:vMerge/>
          </w:tcPr>
          <w:p w14:paraId="471F0604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C369622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52A3F30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C6EE0D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Химия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4AA74BDA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0F15CFF4" w14:textId="6F6C581C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563-566</w:t>
            </w:r>
          </w:p>
        </w:tc>
      </w:tr>
      <w:tr w:rsidR="0035403D" w14:paraId="5F91D2B3" w14:textId="77777777" w:rsidTr="00D87C8D">
        <w:tc>
          <w:tcPr>
            <w:tcW w:w="817" w:type="dxa"/>
            <w:vMerge/>
          </w:tcPr>
          <w:p w14:paraId="5385E3D4" w14:textId="77777777" w:rsidR="0035403D" w:rsidRPr="0035403D" w:rsidRDefault="0035403D" w:rsidP="0035403D">
            <w:pPr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28226B6" w14:textId="77777777" w:rsidR="0035403D" w:rsidRPr="00482D11" w:rsidRDefault="0035403D" w:rsidP="0035403D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6140721" w14:textId="77777777" w:rsidR="0035403D" w:rsidRPr="00482D11" w:rsidRDefault="0035403D" w:rsidP="0035403D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27639" w14:textId="024D5C88" w:rsidR="0035403D" w:rsidRPr="00482D11" w:rsidRDefault="0035403D" w:rsidP="0035403D">
            <w:pPr>
              <w:rPr>
                <w:sz w:val="20"/>
              </w:rPr>
            </w:pPr>
            <w:r w:rsidRPr="00A042AC">
              <w:rPr>
                <w:sz w:val="20"/>
              </w:rPr>
              <w:t xml:space="preserve">Основы информационной безопасности 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415E3E80" w14:textId="6CE38E5E" w:rsidR="0035403D" w:rsidRPr="00482D11" w:rsidRDefault="0035403D" w:rsidP="0035403D">
            <w:pPr>
              <w:rPr>
                <w:sz w:val="20"/>
              </w:rPr>
            </w:pPr>
            <w:r w:rsidRPr="00A042AC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57908D84" w14:textId="6E9053B3" w:rsidR="0035403D" w:rsidRDefault="00C0269A" w:rsidP="0035403D">
            <w:pPr>
              <w:rPr>
                <w:sz w:val="20"/>
              </w:rPr>
            </w:pPr>
            <w:r>
              <w:rPr>
                <w:sz w:val="20"/>
              </w:rPr>
              <w:t>567-570</w:t>
            </w:r>
          </w:p>
        </w:tc>
      </w:tr>
      <w:tr w:rsidR="0035403D" w14:paraId="1EA20859" w14:textId="77777777" w:rsidTr="00D87C8D">
        <w:tc>
          <w:tcPr>
            <w:tcW w:w="817" w:type="dxa"/>
            <w:vMerge/>
          </w:tcPr>
          <w:p w14:paraId="09106A26" w14:textId="77777777" w:rsidR="0035403D" w:rsidRPr="0035403D" w:rsidRDefault="0035403D" w:rsidP="0035403D">
            <w:pPr>
              <w:ind w:left="360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5C4F870" w14:textId="77777777" w:rsidR="0035403D" w:rsidRPr="00482D11" w:rsidRDefault="0035403D" w:rsidP="0035403D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07BC937" w14:textId="77777777" w:rsidR="0035403D" w:rsidRPr="00482D11" w:rsidRDefault="0035403D" w:rsidP="0035403D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E3055E" w14:textId="3A01700B" w:rsidR="0035403D" w:rsidRPr="00482D11" w:rsidRDefault="0035403D" w:rsidP="00E9303A">
            <w:pPr>
              <w:rPr>
                <w:sz w:val="20"/>
              </w:rPr>
            </w:pPr>
            <w:r w:rsidRPr="00A042AC">
              <w:rPr>
                <w:sz w:val="20"/>
              </w:rPr>
              <w:t>Технические средства информа</w:t>
            </w:r>
            <w:r w:rsidR="00E9303A">
              <w:rPr>
                <w:sz w:val="20"/>
              </w:rPr>
              <w:t>тиза</w:t>
            </w:r>
            <w:r w:rsidRPr="00A042AC">
              <w:rPr>
                <w:sz w:val="20"/>
              </w:rPr>
              <w:t>ции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4B51BE71" w14:textId="5AB30CC1" w:rsidR="0035403D" w:rsidRPr="00482D11" w:rsidRDefault="0035403D" w:rsidP="0035403D">
            <w:pPr>
              <w:rPr>
                <w:sz w:val="20"/>
              </w:rPr>
            </w:pPr>
            <w:r w:rsidRPr="00A042AC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1A03CB7C" w14:textId="2D1E5471" w:rsidR="0035403D" w:rsidRDefault="00C0269A" w:rsidP="0035403D">
            <w:pPr>
              <w:rPr>
                <w:sz w:val="20"/>
              </w:rPr>
            </w:pPr>
            <w:r>
              <w:rPr>
                <w:sz w:val="20"/>
              </w:rPr>
              <w:t>571</w:t>
            </w:r>
          </w:p>
        </w:tc>
      </w:tr>
      <w:tr w:rsidR="0035403D" w14:paraId="15E569DF" w14:textId="77777777" w:rsidTr="00D87C8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2E541A77" w14:textId="77777777" w:rsidR="0035403D" w:rsidRPr="0035403D" w:rsidRDefault="0035403D" w:rsidP="0035403D">
            <w:pPr>
              <w:ind w:left="360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6B881441" w14:textId="77777777" w:rsidR="0035403D" w:rsidRPr="00482D11" w:rsidRDefault="0035403D" w:rsidP="0035403D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5E7DF753" w14:textId="77777777" w:rsidR="0035403D" w:rsidRPr="00482D11" w:rsidRDefault="0035403D" w:rsidP="0035403D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612C8" w14:textId="083A31BD" w:rsidR="0035403D" w:rsidRPr="00482D11" w:rsidRDefault="0035403D" w:rsidP="0035403D">
            <w:pPr>
              <w:rPr>
                <w:sz w:val="20"/>
              </w:rPr>
            </w:pPr>
            <w:r w:rsidRPr="00A042AC">
              <w:rPr>
                <w:sz w:val="20"/>
              </w:rPr>
              <w:t>Сети и системы передачи информации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F8B3E27" w14:textId="3B92C7F9" w:rsidR="0035403D" w:rsidRPr="00482D11" w:rsidRDefault="0035403D" w:rsidP="0035403D">
            <w:pPr>
              <w:rPr>
                <w:sz w:val="20"/>
              </w:rPr>
            </w:pPr>
            <w:r w:rsidRPr="00A042AC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0BDC1A30" w14:textId="47E28BB3" w:rsidR="0035403D" w:rsidRDefault="00C0269A" w:rsidP="0035403D">
            <w:pPr>
              <w:rPr>
                <w:sz w:val="20"/>
              </w:rPr>
            </w:pPr>
            <w:r>
              <w:rPr>
                <w:sz w:val="20"/>
              </w:rPr>
              <w:t>572-580</w:t>
            </w:r>
          </w:p>
        </w:tc>
      </w:tr>
      <w:tr w:rsidR="0035403D" w14:paraId="27F65FF1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2D18E18F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2E91E804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10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2E7EBCB8" w14:textId="77777777" w:rsidR="0035403D" w:rsidRPr="00482D11" w:rsidRDefault="0035403D" w:rsidP="00F86BA7">
            <w:pPr>
              <w:shd w:val="clear" w:color="auto" w:fill="FFFFFF"/>
              <w:jc w:val="both"/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A9B76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4ACAD5AF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62746FEA" w14:textId="7ACE5F64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581-592</w:t>
            </w:r>
          </w:p>
        </w:tc>
      </w:tr>
      <w:tr w:rsidR="0035403D" w14:paraId="364ECB5F" w14:textId="77777777" w:rsidTr="0035403D">
        <w:tc>
          <w:tcPr>
            <w:tcW w:w="817" w:type="dxa"/>
            <w:vMerge/>
          </w:tcPr>
          <w:p w14:paraId="31CB64A9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2E18581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0CB851A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DE4C1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стория</w:t>
            </w:r>
          </w:p>
        </w:tc>
        <w:tc>
          <w:tcPr>
            <w:tcW w:w="2022" w:type="dxa"/>
          </w:tcPr>
          <w:p w14:paraId="01FD7D56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74BDF437" w14:textId="7D18F3C1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593-604</w:t>
            </w:r>
          </w:p>
        </w:tc>
      </w:tr>
      <w:tr w:rsidR="0035403D" w14:paraId="13FCDCAD" w14:textId="77777777" w:rsidTr="00D87C8D">
        <w:tc>
          <w:tcPr>
            <w:tcW w:w="817" w:type="dxa"/>
            <w:vMerge/>
          </w:tcPr>
          <w:p w14:paraId="07DCC52C" w14:textId="77777777" w:rsidR="0035403D" w:rsidRPr="007F5656" w:rsidRDefault="0035403D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B84CB4D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0782A27" w14:textId="77777777" w:rsidR="0035403D" w:rsidRPr="00482D11" w:rsidRDefault="0035403D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F60A8F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Физическая культура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5FFFB79" w14:textId="77777777" w:rsidR="0035403D" w:rsidRPr="00482D11" w:rsidRDefault="0035403D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1 </w:t>
            </w:r>
            <w:proofErr w:type="gramStart"/>
            <w:r w:rsidRPr="00482D11">
              <w:rPr>
                <w:sz w:val="20"/>
              </w:rPr>
              <w:t>курс,  1</w:t>
            </w:r>
            <w:proofErr w:type="gramEnd"/>
            <w:r w:rsidRPr="00482D11">
              <w:rPr>
                <w:sz w:val="20"/>
              </w:rPr>
              <w:t xml:space="preserve"> и 2  семестр</w:t>
            </w:r>
          </w:p>
        </w:tc>
        <w:tc>
          <w:tcPr>
            <w:tcW w:w="1297" w:type="dxa"/>
          </w:tcPr>
          <w:p w14:paraId="185F1D89" w14:textId="68A020F9" w:rsidR="0035403D" w:rsidRPr="00482D11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605-629</w:t>
            </w:r>
          </w:p>
        </w:tc>
      </w:tr>
      <w:tr w:rsidR="0035403D" w14:paraId="5CFB6463" w14:textId="77777777" w:rsidTr="0035403D">
        <w:tc>
          <w:tcPr>
            <w:tcW w:w="817" w:type="dxa"/>
            <w:vMerge/>
          </w:tcPr>
          <w:p w14:paraId="018F774B" w14:textId="77777777" w:rsidR="0035403D" w:rsidRPr="00A042AC" w:rsidRDefault="0035403D" w:rsidP="00A042AC">
            <w:pPr>
              <w:ind w:left="360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7E0317D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ED77FEB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35B52" w14:textId="68DFC549" w:rsidR="0035403D" w:rsidRPr="00A042AC" w:rsidRDefault="0035403D" w:rsidP="00A042AC">
            <w:pPr>
              <w:rPr>
                <w:sz w:val="20"/>
              </w:rPr>
            </w:pPr>
            <w:r w:rsidRPr="00A042AC">
              <w:rPr>
                <w:sz w:val="20"/>
              </w:rPr>
              <w:t xml:space="preserve">Основы информационной безопасности 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04E349DC" w14:textId="6BA0768E" w:rsidR="0035403D" w:rsidRPr="00A042AC" w:rsidRDefault="0035403D" w:rsidP="00A042AC">
            <w:pPr>
              <w:rPr>
                <w:sz w:val="20"/>
              </w:rPr>
            </w:pPr>
            <w:r w:rsidRPr="00A042AC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1E953412" w14:textId="3B2E2688" w:rsidR="0035403D" w:rsidRPr="00A042AC" w:rsidRDefault="00C0269A" w:rsidP="00A042AC">
            <w:pPr>
              <w:rPr>
                <w:sz w:val="20"/>
              </w:rPr>
            </w:pPr>
            <w:r>
              <w:rPr>
                <w:sz w:val="20"/>
              </w:rPr>
              <w:t>630-631</w:t>
            </w:r>
          </w:p>
        </w:tc>
      </w:tr>
      <w:tr w:rsidR="0035403D" w14:paraId="1395E5C8" w14:textId="77777777" w:rsidTr="0035403D">
        <w:tc>
          <w:tcPr>
            <w:tcW w:w="817" w:type="dxa"/>
            <w:vMerge/>
          </w:tcPr>
          <w:p w14:paraId="651A88E7" w14:textId="77777777" w:rsidR="0035403D" w:rsidRPr="00A042AC" w:rsidRDefault="0035403D" w:rsidP="00A042AC">
            <w:pPr>
              <w:ind w:left="360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602EC58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931D16B" w14:textId="77777777" w:rsidR="0035403D" w:rsidRPr="00482D11" w:rsidRDefault="0035403D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BF3D4" w14:textId="3BBE118A" w:rsidR="0035403D" w:rsidRPr="00A042AC" w:rsidRDefault="0035403D" w:rsidP="00F86BA7">
            <w:pPr>
              <w:rPr>
                <w:sz w:val="20"/>
              </w:rPr>
            </w:pPr>
            <w:r w:rsidRPr="00A042AC">
              <w:rPr>
                <w:sz w:val="20"/>
              </w:rPr>
              <w:t>Сети и системы передачи информации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205CC88" w14:textId="05B39EDF" w:rsidR="0035403D" w:rsidRPr="00A042AC" w:rsidRDefault="0035403D" w:rsidP="00F86BA7">
            <w:pPr>
              <w:rPr>
                <w:sz w:val="20"/>
              </w:rPr>
            </w:pPr>
            <w:r w:rsidRPr="00A042AC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53843FF1" w14:textId="1E95B950" w:rsidR="0035403D" w:rsidRPr="00A042AC" w:rsidRDefault="00C0269A" w:rsidP="00F86BA7">
            <w:pPr>
              <w:rPr>
                <w:sz w:val="20"/>
              </w:rPr>
            </w:pPr>
            <w:r>
              <w:rPr>
                <w:sz w:val="20"/>
              </w:rPr>
              <w:t>632-636</w:t>
            </w:r>
          </w:p>
        </w:tc>
      </w:tr>
      <w:tr w:rsidR="00285068" w14:paraId="1BBE7941" w14:textId="77777777" w:rsidTr="0035403D">
        <w:tc>
          <w:tcPr>
            <w:tcW w:w="817" w:type="dxa"/>
            <w:tcBorders>
              <w:top w:val="single" w:sz="4" w:space="0" w:color="auto"/>
            </w:tcBorders>
          </w:tcPr>
          <w:p w14:paraId="60F66F6B" w14:textId="77777777" w:rsidR="00285068" w:rsidRPr="00F86BA7" w:rsidRDefault="00285068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</w:tcPr>
          <w:p w14:paraId="691D364F" w14:textId="22374373" w:rsidR="00285068" w:rsidRPr="00482D11" w:rsidRDefault="00285068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1.2.</w:t>
            </w:r>
          </w:p>
        </w:tc>
        <w:tc>
          <w:tcPr>
            <w:tcW w:w="2333" w:type="dxa"/>
          </w:tcPr>
          <w:p w14:paraId="20B957C2" w14:textId="1055FA3E" w:rsidR="00285068" w:rsidRPr="00482D11" w:rsidRDefault="00285068" w:rsidP="0028506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865E7" w14:textId="4114D4C9" w:rsidR="00285068" w:rsidRPr="00E476FA" w:rsidRDefault="00285068" w:rsidP="00F86BA7">
            <w:pPr>
              <w:rPr>
                <w:sz w:val="20"/>
              </w:rPr>
            </w:pPr>
            <w:r w:rsidRPr="00E476FA">
              <w:rPr>
                <w:sz w:val="20"/>
              </w:rPr>
              <w:t xml:space="preserve">Сети и системы передачи информации 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1D19F9C8" w14:textId="5733F30B" w:rsidR="00285068" w:rsidRPr="00E476FA" w:rsidRDefault="00285068" w:rsidP="00F86BA7">
            <w:pPr>
              <w:rPr>
                <w:sz w:val="20"/>
              </w:rPr>
            </w:pPr>
            <w:r w:rsidRPr="00E476FA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08901D3E" w14:textId="3805FB0D" w:rsidR="00285068" w:rsidRPr="00E476FA" w:rsidRDefault="00285068" w:rsidP="00F86BA7">
            <w:pPr>
              <w:rPr>
                <w:sz w:val="20"/>
              </w:rPr>
            </w:pPr>
            <w:r w:rsidRPr="00E476FA">
              <w:rPr>
                <w:sz w:val="20"/>
              </w:rPr>
              <w:t>6</w:t>
            </w:r>
            <w:r w:rsidR="00667B84">
              <w:rPr>
                <w:sz w:val="20"/>
              </w:rPr>
              <w:t>37-6</w:t>
            </w:r>
            <w:r w:rsidR="00651070">
              <w:rPr>
                <w:sz w:val="20"/>
              </w:rPr>
              <w:t>52</w:t>
            </w:r>
          </w:p>
        </w:tc>
      </w:tr>
      <w:tr w:rsidR="00E476FA" w14:paraId="4C4999ED" w14:textId="77777777" w:rsidTr="0035403D">
        <w:tc>
          <w:tcPr>
            <w:tcW w:w="817" w:type="dxa"/>
            <w:tcBorders>
              <w:top w:val="single" w:sz="4" w:space="0" w:color="auto"/>
            </w:tcBorders>
          </w:tcPr>
          <w:p w14:paraId="246C1DF5" w14:textId="77777777" w:rsidR="00E476FA" w:rsidRPr="00F86BA7" w:rsidRDefault="00E476FA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</w:tcPr>
          <w:p w14:paraId="62C606A9" w14:textId="625AD490" w:rsidR="00E476FA" w:rsidRPr="00482D11" w:rsidRDefault="00E476FA" w:rsidP="00F86BA7">
            <w:pPr>
              <w:rPr>
                <w:spacing w:val="2"/>
                <w:sz w:val="20"/>
                <w:shd w:val="clear" w:color="auto" w:fill="FFFFFF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1.3.</w:t>
            </w:r>
          </w:p>
        </w:tc>
        <w:tc>
          <w:tcPr>
            <w:tcW w:w="2333" w:type="dxa"/>
          </w:tcPr>
          <w:p w14:paraId="61FA663F" w14:textId="519989C1" w:rsidR="00E476FA" w:rsidRPr="00482D11" w:rsidRDefault="00E476FA" w:rsidP="00F86BA7">
            <w:pPr>
              <w:rPr>
                <w:spacing w:val="2"/>
                <w:sz w:val="20"/>
                <w:shd w:val="clear" w:color="auto" w:fill="FFFFFF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316B75" w14:textId="43A46455" w:rsidR="00E476FA" w:rsidRPr="00E476FA" w:rsidRDefault="00E476FA" w:rsidP="00F86BA7">
            <w:pPr>
              <w:rPr>
                <w:sz w:val="20"/>
              </w:rPr>
            </w:pPr>
            <w:r w:rsidRPr="00E476FA">
              <w:rPr>
                <w:sz w:val="20"/>
              </w:rPr>
              <w:t>Сети и системы передачи информации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8F448EA" w14:textId="14A9E1CE" w:rsidR="00E476FA" w:rsidRPr="00E476FA" w:rsidRDefault="00E476FA" w:rsidP="00F86BA7">
            <w:pPr>
              <w:rPr>
                <w:sz w:val="20"/>
              </w:rPr>
            </w:pPr>
            <w:r w:rsidRPr="00E476FA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3E9DF194" w14:textId="186BAB03" w:rsidR="00E476FA" w:rsidRPr="00E476FA" w:rsidRDefault="00651070" w:rsidP="00F86BA7">
            <w:pPr>
              <w:rPr>
                <w:sz w:val="20"/>
              </w:rPr>
            </w:pPr>
            <w:r>
              <w:rPr>
                <w:sz w:val="20"/>
              </w:rPr>
              <w:t>653-669</w:t>
            </w:r>
          </w:p>
        </w:tc>
      </w:tr>
      <w:tr w:rsidR="00E476FA" w14:paraId="66008622" w14:textId="77777777" w:rsidTr="0035403D">
        <w:tc>
          <w:tcPr>
            <w:tcW w:w="817" w:type="dxa"/>
            <w:tcBorders>
              <w:top w:val="single" w:sz="4" w:space="0" w:color="auto"/>
            </w:tcBorders>
          </w:tcPr>
          <w:p w14:paraId="4632EA6C" w14:textId="77777777" w:rsidR="00E476FA" w:rsidRPr="00F86BA7" w:rsidRDefault="00E476FA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</w:tcPr>
          <w:p w14:paraId="2A581AA9" w14:textId="199D0909" w:rsidR="00E476FA" w:rsidRPr="00482D11" w:rsidRDefault="00E476FA" w:rsidP="00F86BA7">
            <w:pPr>
              <w:rPr>
                <w:spacing w:val="2"/>
                <w:sz w:val="20"/>
                <w:shd w:val="clear" w:color="auto" w:fill="FFFFFF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1.4.</w:t>
            </w:r>
          </w:p>
        </w:tc>
        <w:tc>
          <w:tcPr>
            <w:tcW w:w="2333" w:type="dxa"/>
          </w:tcPr>
          <w:p w14:paraId="11038EAD" w14:textId="38706048" w:rsidR="00E476FA" w:rsidRPr="00482D11" w:rsidRDefault="00E476FA" w:rsidP="00F86BA7">
            <w:pPr>
              <w:rPr>
                <w:spacing w:val="2"/>
                <w:sz w:val="20"/>
                <w:shd w:val="clear" w:color="auto" w:fill="FFFFFF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854F0D" w14:textId="335ACFD8" w:rsidR="00E476FA" w:rsidRPr="00E476FA" w:rsidRDefault="00E476FA" w:rsidP="00F86BA7">
            <w:pPr>
              <w:rPr>
                <w:sz w:val="20"/>
              </w:rPr>
            </w:pPr>
            <w:r w:rsidRPr="00E476FA">
              <w:rPr>
                <w:sz w:val="20"/>
              </w:rPr>
              <w:t xml:space="preserve">Технические средства информатизации 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5367526" w14:textId="3DE44D56" w:rsidR="00E476FA" w:rsidRPr="00E476FA" w:rsidRDefault="00E476FA" w:rsidP="00F86BA7">
            <w:pPr>
              <w:rPr>
                <w:sz w:val="20"/>
              </w:rPr>
            </w:pPr>
            <w:r w:rsidRPr="00E476FA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3538FAF6" w14:textId="0B7C7892" w:rsidR="00E476FA" w:rsidRPr="00E476FA" w:rsidRDefault="00667B84" w:rsidP="00F86BA7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651070">
              <w:rPr>
                <w:sz w:val="20"/>
              </w:rPr>
              <w:t>70-684</w:t>
            </w:r>
          </w:p>
        </w:tc>
      </w:tr>
      <w:tr w:rsidR="00E476FA" w14:paraId="27595751" w14:textId="77777777" w:rsidTr="0035403D">
        <w:tc>
          <w:tcPr>
            <w:tcW w:w="817" w:type="dxa"/>
            <w:tcBorders>
              <w:top w:val="single" w:sz="4" w:space="0" w:color="auto"/>
            </w:tcBorders>
          </w:tcPr>
          <w:p w14:paraId="2E7AD58E" w14:textId="77777777" w:rsidR="00E476FA" w:rsidRPr="00F86BA7" w:rsidRDefault="00E476FA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</w:tcPr>
          <w:p w14:paraId="395F777C" w14:textId="59901A1E" w:rsidR="00E476FA" w:rsidRPr="00482D11" w:rsidRDefault="00E476FA" w:rsidP="00F86BA7">
            <w:pPr>
              <w:rPr>
                <w:spacing w:val="2"/>
                <w:sz w:val="20"/>
                <w:shd w:val="clear" w:color="auto" w:fill="FFFFFF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2.1.</w:t>
            </w:r>
          </w:p>
        </w:tc>
        <w:tc>
          <w:tcPr>
            <w:tcW w:w="2333" w:type="dxa"/>
          </w:tcPr>
          <w:p w14:paraId="1E77B427" w14:textId="0846CEF0" w:rsidR="00E476FA" w:rsidRPr="00482D11" w:rsidRDefault="00E476FA" w:rsidP="00F86BA7">
            <w:pPr>
              <w:rPr>
                <w:spacing w:val="2"/>
                <w:sz w:val="20"/>
                <w:shd w:val="clear" w:color="auto" w:fill="FFFFFF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установку и настройку отдельных программных, программно-аппаратных средств защиты информаци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47096B" w14:textId="100D42B8" w:rsidR="00E476FA" w:rsidRPr="00E476FA" w:rsidRDefault="00E476FA" w:rsidP="00F86BA7">
            <w:pPr>
              <w:rPr>
                <w:sz w:val="20"/>
              </w:rPr>
            </w:pPr>
            <w:r w:rsidRPr="00E476FA">
              <w:rPr>
                <w:sz w:val="20"/>
              </w:rPr>
              <w:t>Технические средства информатизации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4D413220" w14:textId="67C53E4B" w:rsidR="00E476FA" w:rsidRPr="00E476FA" w:rsidRDefault="00E476FA" w:rsidP="00F86BA7">
            <w:pPr>
              <w:rPr>
                <w:sz w:val="20"/>
              </w:rPr>
            </w:pPr>
            <w:r w:rsidRPr="00E476FA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592CD0F6" w14:textId="700A423E" w:rsidR="00E476FA" w:rsidRPr="00E476FA" w:rsidRDefault="00667B84" w:rsidP="00A35D1F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651070">
              <w:rPr>
                <w:sz w:val="20"/>
              </w:rPr>
              <w:t>8</w:t>
            </w:r>
            <w:r w:rsidR="00A35D1F">
              <w:rPr>
                <w:sz w:val="20"/>
              </w:rPr>
              <w:t>5</w:t>
            </w:r>
            <w:r w:rsidR="00651070">
              <w:rPr>
                <w:sz w:val="20"/>
              </w:rPr>
              <w:t>-696</w:t>
            </w:r>
          </w:p>
        </w:tc>
      </w:tr>
      <w:tr w:rsidR="00E476FA" w14:paraId="6A344CBF" w14:textId="77777777" w:rsidTr="0035403D">
        <w:tc>
          <w:tcPr>
            <w:tcW w:w="817" w:type="dxa"/>
            <w:tcBorders>
              <w:top w:val="single" w:sz="4" w:space="0" w:color="auto"/>
            </w:tcBorders>
          </w:tcPr>
          <w:p w14:paraId="1AB07742" w14:textId="77777777" w:rsidR="00E476FA" w:rsidRPr="00F86BA7" w:rsidRDefault="00E476FA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</w:tcPr>
          <w:p w14:paraId="7EDBE7F4" w14:textId="3C8FBFCA" w:rsidR="00E476FA" w:rsidRPr="00482D11" w:rsidRDefault="00E476FA" w:rsidP="00F86BA7">
            <w:pPr>
              <w:rPr>
                <w:spacing w:val="2"/>
                <w:sz w:val="20"/>
                <w:shd w:val="clear" w:color="auto" w:fill="FFFFFF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2.4.</w:t>
            </w:r>
          </w:p>
        </w:tc>
        <w:tc>
          <w:tcPr>
            <w:tcW w:w="2333" w:type="dxa"/>
          </w:tcPr>
          <w:p w14:paraId="555E78B2" w14:textId="71BD6BE4" w:rsidR="00E476FA" w:rsidRPr="00482D11" w:rsidRDefault="00E476FA" w:rsidP="00F86BA7">
            <w:pPr>
              <w:rPr>
                <w:spacing w:val="2"/>
                <w:sz w:val="20"/>
                <w:shd w:val="clear" w:color="auto" w:fill="FFFFFF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обработку, хранение и передачу информации ограниченного доступ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4924A6" w14:textId="5C8D9493" w:rsidR="00E476FA" w:rsidRPr="00E476FA" w:rsidRDefault="00E476FA" w:rsidP="00F86BA7">
            <w:pPr>
              <w:rPr>
                <w:sz w:val="20"/>
              </w:rPr>
            </w:pPr>
            <w:r w:rsidRPr="00E476FA">
              <w:rPr>
                <w:sz w:val="20"/>
              </w:rPr>
              <w:t xml:space="preserve">Основы информационной безопасности 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50FC1EF" w14:textId="3E89B0A2" w:rsidR="00E476FA" w:rsidRPr="00E476FA" w:rsidRDefault="00E476FA" w:rsidP="00F86BA7">
            <w:pPr>
              <w:rPr>
                <w:sz w:val="20"/>
              </w:rPr>
            </w:pPr>
            <w:r w:rsidRPr="00E476FA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688FA831" w14:textId="31C7C0E9" w:rsidR="00E476FA" w:rsidRPr="00E476FA" w:rsidRDefault="00667B84" w:rsidP="007C0A39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651070">
              <w:rPr>
                <w:sz w:val="20"/>
              </w:rPr>
              <w:t>97-7</w:t>
            </w:r>
            <w:r w:rsidR="007C0A39">
              <w:rPr>
                <w:sz w:val="20"/>
              </w:rPr>
              <w:t>15</w:t>
            </w:r>
          </w:p>
        </w:tc>
      </w:tr>
      <w:tr w:rsidR="00E476FA" w14:paraId="4865F2FA" w14:textId="77777777" w:rsidTr="0035403D"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14:paraId="4C92ABE3" w14:textId="77777777" w:rsidR="00E476FA" w:rsidRPr="00F86BA7" w:rsidRDefault="00E476FA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</w:tcPr>
          <w:p w14:paraId="31D91309" w14:textId="2772C56E" w:rsidR="00E476FA" w:rsidRPr="00482D11" w:rsidRDefault="00E476FA" w:rsidP="00F86BA7">
            <w:pPr>
              <w:rPr>
                <w:spacing w:val="2"/>
                <w:sz w:val="20"/>
                <w:shd w:val="clear" w:color="auto" w:fill="FFFFFF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2.5.</w:t>
            </w:r>
          </w:p>
        </w:tc>
        <w:tc>
          <w:tcPr>
            <w:tcW w:w="2333" w:type="dxa"/>
            <w:tcBorders>
              <w:bottom w:val="single" w:sz="12" w:space="0" w:color="auto"/>
            </w:tcBorders>
          </w:tcPr>
          <w:p w14:paraId="6FBC0580" w14:textId="790CCBE6" w:rsidR="00E476FA" w:rsidRPr="00482D11" w:rsidRDefault="00E476FA" w:rsidP="00F86BA7">
            <w:pPr>
              <w:rPr>
                <w:spacing w:val="2"/>
                <w:sz w:val="20"/>
                <w:shd w:val="clear" w:color="auto" w:fill="FFFFFF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Уничтожать информацию и носители информации с использованием программных и программно-аппаратных средств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</w:tcPr>
          <w:p w14:paraId="1B2BF969" w14:textId="0C7F8042" w:rsidR="00E476FA" w:rsidRPr="00E476FA" w:rsidRDefault="00E476FA" w:rsidP="00F86BA7">
            <w:pPr>
              <w:rPr>
                <w:sz w:val="20"/>
              </w:rPr>
            </w:pPr>
            <w:r w:rsidRPr="00E476FA">
              <w:rPr>
                <w:sz w:val="20"/>
              </w:rPr>
              <w:t>Технические средства информатизации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12" w:space="0" w:color="auto"/>
            </w:tcBorders>
          </w:tcPr>
          <w:p w14:paraId="010BF901" w14:textId="1268167B" w:rsidR="00E476FA" w:rsidRPr="00E476FA" w:rsidRDefault="00E476FA" w:rsidP="00F86BA7">
            <w:pPr>
              <w:rPr>
                <w:sz w:val="20"/>
              </w:rPr>
            </w:pPr>
            <w:r w:rsidRPr="00E476FA">
              <w:rPr>
                <w:sz w:val="20"/>
              </w:rPr>
              <w:t>2 курс, 3 семестр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12" w:space="0" w:color="auto"/>
            </w:tcBorders>
          </w:tcPr>
          <w:p w14:paraId="435C5642" w14:textId="783C72CB" w:rsidR="00E476FA" w:rsidRPr="00E476FA" w:rsidRDefault="00757636" w:rsidP="007C0A39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7C0A39">
              <w:rPr>
                <w:sz w:val="20"/>
              </w:rPr>
              <w:t>16</w:t>
            </w:r>
            <w:r>
              <w:rPr>
                <w:sz w:val="20"/>
              </w:rPr>
              <w:t>-7</w:t>
            </w:r>
            <w:r w:rsidR="007C0A39">
              <w:rPr>
                <w:sz w:val="20"/>
              </w:rPr>
              <w:t>42</w:t>
            </w:r>
          </w:p>
        </w:tc>
      </w:tr>
      <w:tr w:rsidR="00AF248C" w14:paraId="12825CC1" w14:textId="77777777" w:rsidTr="00AF248C">
        <w:tc>
          <w:tcPr>
            <w:tcW w:w="1031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3DEB996" w14:textId="5CAC19FD" w:rsidR="00AF248C" w:rsidRPr="00AF248C" w:rsidRDefault="00AF248C" w:rsidP="00AF248C">
            <w:pPr>
              <w:jc w:val="center"/>
              <w:rPr>
                <w:b/>
                <w:bCs/>
                <w:sz w:val="20"/>
              </w:rPr>
            </w:pPr>
            <w:r w:rsidRPr="00AF248C">
              <w:rPr>
                <w:b/>
                <w:bCs/>
                <w:sz w:val="20"/>
              </w:rPr>
              <w:t>2-4 курс (4-8 семестр)</w:t>
            </w:r>
            <w:r>
              <w:rPr>
                <w:b/>
                <w:bCs/>
                <w:sz w:val="20"/>
              </w:rPr>
              <w:t xml:space="preserve"> частично сформированные и несформированные компетенции</w:t>
            </w:r>
          </w:p>
        </w:tc>
      </w:tr>
      <w:tr w:rsidR="00F86BA7" w14:paraId="2944FAE3" w14:textId="77777777" w:rsidTr="0035403D">
        <w:trPr>
          <w:trHeight w:val="132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12871AD5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641D14C0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pacing w:val="2"/>
                <w:sz w:val="20"/>
                <w:shd w:val="clear" w:color="auto" w:fill="FFFFFF"/>
              </w:rPr>
              <w:t xml:space="preserve">ОК 01. 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4AB1EC81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pacing w:val="2"/>
                <w:sz w:val="2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AFA24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стория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2232525C" w14:textId="77777777" w:rsidR="00F86BA7" w:rsidRDefault="00F86BA7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2 курс, 3-4 семестр </w:t>
            </w:r>
          </w:p>
          <w:p w14:paraId="53EAF26C" w14:textId="0EEA0E85" w:rsidR="00DC723E" w:rsidRPr="00482D11" w:rsidRDefault="00DC723E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(задания </w:t>
            </w:r>
            <w:proofErr w:type="spellStart"/>
            <w:r>
              <w:rPr>
                <w:sz w:val="20"/>
              </w:rPr>
              <w:t>изучаемыев</w:t>
            </w:r>
            <w:proofErr w:type="spellEnd"/>
            <w:r>
              <w:rPr>
                <w:sz w:val="20"/>
              </w:rPr>
              <w:t xml:space="preserve"> 3 семестре)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7762EDAD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</w:tr>
      <w:tr w:rsidR="00F86BA7" w14:paraId="6B018A3D" w14:textId="77777777" w:rsidTr="0035403D">
        <w:tc>
          <w:tcPr>
            <w:tcW w:w="817" w:type="dxa"/>
            <w:vMerge/>
          </w:tcPr>
          <w:p w14:paraId="5659A5D0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83B041D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1B19A76D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8C0BD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2022" w:type="dxa"/>
          </w:tcPr>
          <w:p w14:paraId="1646D8B9" w14:textId="77777777" w:rsidR="00F86BA7" w:rsidRPr="00482D11" w:rsidRDefault="00F86BA7" w:rsidP="00F86BA7">
            <w:pPr>
              <w:rPr>
                <w:sz w:val="20"/>
              </w:rPr>
            </w:pPr>
            <w:r>
              <w:rPr>
                <w:sz w:val="20"/>
              </w:rPr>
              <w:t>2-4 курс, 3-7 семестр</w:t>
            </w:r>
          </w:p>
        </w:tc>
        <w:tc>
          <w:tcPr>
            <w:tcW w:w="1297" w:type="dxa"/>
          </w:tcPr>
          <w:p w14:paraId="36F4DE51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-16</w:t>
            </w:r>
          </w:p>
        </w:tc>
      </w:tr>
      <w:tr w:rsidR="00F86BA7" w14:paraId="3A00F1AB" w14:textId="77777777" w:rsidTr="0035403D">
        <w:trPr>
          <w:trHeight w:val="122"/>
        </w:trPr>
        <w:tc>
          <w:tcPr>
            <w:tcW w:w="817" w:type="dxa"/>
            <w:vMerge/>
          </w:tcPr>
          <w:p w14:paraId="35212492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384C9C8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283DE835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1F7F7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Математика</w:t>
            </w:r>
          </w:p>
        </w:tc>
        <w:tc>
          <w:tcPr>
            <w:tcW w:w="2022" w:type="dxa"/>
          </w:tcPr>
          <w:p w14:paraId="6892C034" w14:textId="443BADE7" w:rsidR="00F86BA7" w:rsidRPr="00482D11" w:rsidRDefault="00F86BA7" w:rsidP="009367F6">
            <w:pPr>
              <w:rPr>
                <w:sz w:val="20"/>
              </w:rPr>
            </w:pPr>
            <w:r>
              <w:rPr>
                <w:sz w:val="20"/>
              </w:rPr>
              <w:t xml:space="preserve">2 курс, </w:t>
            </w:r>
            <w:r w:rsidR="00F44888">
              <w:rPr>
                <w:sz w:val="20"/>
              </w:rPr>
              <w:t xml:space="preserve">3-4 семестр </w:t>
            </w:r>
            <w:r w:rsidR="009367F6">
              <w:rPr>
                <w:sz w:val="20"/>
              </w:rPr>
              <w:t xml:space="preserve">(задания </w:t>
            </w:r>
            <w:r w:rsidR="00DC723E">
              <w:rPr>
                <w:sz w:val="20"/>
              </w:rPr>
              <w:t xml:space="preserve">изучаемые </w:t>
            </w:r>
            <w:r w:rsidR="009367F6">
              <w:rPr>
                <w:sz w:val="20"/>
              </w:rPr>
              <w:t xml:space="preserve">в </w:t>
            </w:r>
            <w:r>
              <w:rPr>
                <w:sz w:val="20"/>
              </w:rPr>
              <w:t>3 семестр</w:t>
            </w:r>
            <w:r w:rsidR="009367F6">
              <w:rPr>
                <w:sz w:val="20"/>
              </w:rPr>
              <w:t>е)</w:t>
            </w:r>
          </w:p>
        </w:tc>
        <w:tc>
          <w:tcPr>
            <w:tcW w:w="1297" w:type="dxa"/>
          </w:tcPr>
          <w:p w14:paraId="60E4864C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-21</w:t>
            </w:r>
          </w:p>
        </w:tc>
      </w:tr>
      <w:tr w:rsidR="00F86BA7" w14:paraId="168AEC26" w14:textId="77777777" w:rsidTr="0035403D">
        <w:tc>
          <w:tcPr>
            <w:tcW w:w="817" w:type="dxa"/>
            <w:vMerge/>
          </w:tcPr>
          <w:p w14:paraId="4BAAAACE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D677940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35A372FA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EBBDB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Организационно-правовое обеспечение </w:t>
            </w:r>
            <w:r w:rsidRPr="00482D11">
              <w:rPr>
                <w:sz w:val="20"/>
              </w:rPr>
              <w:lastRenderedPageBreak/>
              <w:t>информационной безопасности</w:t>
            </w:r>
          </w:p>
        </w:tc>
        <w:tc>
          <w:tcPr>
            <w:tcW w:w="2022" w:type="dxa"/>
          </w:tcPr>
          <w:p w14:paraId="4AF9B4FF" w14:textId="77777777" w:rsidR="00F86BA7" w:rsidRPr="00482D11" w:rsidRDefault="00F86BA7" w:rsidP="00F86BA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 курс, 4 семестр</w:t>
            </w:r>
          </w:p>
        </w:tc>
        <w:tc>
          <w:tcPr>
            <w:tcW w:w="1297" w:type="dxa"/>
          </w:tcPr>
          <w:p w14:paraId="68A17ED0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-34</w:t>
            </w:r>
          </w:p>
        </w:tc>
      </w:tr>
      <w:tr w:rsidR="00F86BA7" w14:paraId="5C5CB51F" w14:textId="77777777" w:rsidTr="0035403D">
        <w:tc>
          <w:tcPr>
            <w:tcW w:w="817" w:type="dxa"/>
            <w:vMerge/>
          </w:tcPr>
          <w:p w14:paraId="6A922792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4050DF8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50F59538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A7309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сновы алгоритмизации и программирования</w:t>
            </w:r>
          </w:p>
        </w:tc>
        <w:tc>
          <w:tcPr>
            <w:tcW w:w="2022" w:type="dxa"/>
          </w:tcPr>
          <w:p w14:paraId="26CC1D7A" w14:textId="408B497D" w:rsidR="00F86BA7" w:rsidRPr="00482D11" w:rsidRDefault="00F86BA7" w:rsidP="00F86BA7">
            <w:pPr>
              <w:rPr>
                <w:sz w:val="20"/>
              </w:rPr>
            </w:pPr>
            <w:r>
              <w:rPr>
                <w:sz w:val="20"/>
              </w:rPr>
              <w:t>2 курс,</w:t>
            </w:r>
            <w:r w:rsidR="00F44888">
              <w:rPr>
                <w:sz w:val="20"/>
              </w:rPr>
              <w:t xml:space="preserve"> 3-4 </w:t>
            </w:r>
            <w:proofErr w:type="gramStart"/>
            <w:r w:rsidR="00F44888">
              <w:rPr>
                <w:sz w:val="20"/>
              </w:rPr>
              <w:t xml:space="preserve">семестр </w:t>
            </w:r>
            <w:r>
              <w:rPr>
                <w:sz w:val="20"/>
              </w:rPr>
              <w:t xml:space="preserve"> </w:t>
            </w:r>
            <w:r w:rsidR="00F44888">
              <w:rPr>
                <w:sz w:val="20"/>
              </w:rPr>
              <w:t>(</w:t>
            </w:r>
            <w:proofErr w:type="gramEnd"/>
            <w:r w:rsidR="00F44888">
              <w:rPr>
                <w:sz w:val="20"/>
              </w:rPr>
              <w:t xml:space="preserve">задания </w:t>
            </w:r>
            <w:r w:rsidR="00DC723E">
              <w:rPr>
                <w:sz w:val="20"/>
              </w:rPr>
              <w:t xml:space="preserve">изучаемые </w:t>
            </w:r>
            <w:r w:rsidR="00F44888">
              <w:rPr>
                <w:sz w:val="20"/>
              </w:rPr>
              <w:t>в 3 семестре)</w:t>
            </w:r>
          </w:p>
        </w:tc>
        <w:tc>
          <w:tcPr>
            <w:tcW w:w="1297" w:type="dxa"/>
          </w:tcPr>
          <w:p w14:paraId="7F9398E0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</w:tr>
      <w:tr w:rsidR="00F86BA7" w14:paraId="05752997" w14:textId="77777777" w:rsidTr="0035403D">
        <w:tc>
          <w:tcPr>
            <w:tcW w:w="817" w:type="dxa"/>
            <w:vMerge/>
          </w:tcPr>
          <w:p w14:paraId="6B9D47E4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BDBE9AC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0EA01812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</w:tcPr>
          <w:p w14:paraId="2EC820F0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ономика и управление</w:t>
            </w:r>
          </w:p>
        </w:tc>
        <w:tc>
          <w:tcPr>
            <w:tcW w:w="2022" w:type="dxa"/>
          </w:tcPr>
          <w:p w14:paraId="4EA46C15" w14:textId="77777777" w:rsidR="00F86BA7" w:rsidRPr="00482D11" w:rsidRDefault="00F86BA7" w:rsidP="00F86BA7">
            <w:pPr>
              <w:rPr>
                <w:sz w:val="20"/>
              </w:rPr>
            </w:pPr>
            <w:r>
              <w:rPr>
                <w:sz w:val="20"/>
              </w:rPr>
              <w:t>3 курс, 5 семестр</w:t>
            </w:r>
          </w:p>
        </w:tc>
        <w:tc>
          <w:tcPr>
            <w:tcW w:w="1297" w:type="dxa"/>
          </w:tcPr>
          <w:p w14:paraId="14D333C1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</w:tr>
      <w:tr w:rsidR="00F86BA7" w14:paraId="71D64C28" w14:textId="77777777" w:rsidTr="0035403D">
        <w:tc>
          <w:tcPr>
            <w:tcW w:w="817" w:type="dxa"/>
            <w:vMerge/>
          </w:tcPr>
          <w:p w14:paraId="7FB09C35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5659E95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16818163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D82D8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перационные системы</w:t>
            </w:r>
          </w:p>
        </w:tc>
        <w:tc>
          <w:tcPr>
            <w:tcW w:w="2022" w:type="dxa"/>
          </w:tcPr>
          <w:p w14:paraId="15A13DB6" w14:textId="3A8F20B2" w:rsidR="00F86BA7" w:rsidRPr="00482D11" w:rsidRDefault="00F86BA7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2 курс, </w:t>
            </w:r>
            <w:r w:rsidR="00F44888">
              <w:rPr>
                <w:sz w:val="20"/>
              </w:rPr>
              <w:t xml:space="preserve">3-4 семестр (задания </w:t>
            </w:r>
            <w:r w:rsidR="00DC723E">
              <w:rPr>
                <w:sz w:val="20"/>
              </w:rPr>
              <w:t xml:space="preserve">изучаемые </w:t>
            </w:r>
            <w:r w:rsidR="00F44888">
              <w:rPr>
                <w:sz w:val="20"/>
              </w:rPr>
              <w:t>в 3 семестре)</w:t>
            </w:r>
          </w:p>
        </w:tc>
        <w:tc>
          <w:tcPr>
            <w:tcW w:w="1297" w:type="dxa"/>
          </w:tcPr>
          <w:p w14:paraId="65C92D28" w14:textId="02DA2494" w:rsidR="00F86BA7" w:rsidRPr="00742A24" w:rsidRDefault="00F44888" w:rsidP="00F86BA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37-</w:t>
            </w:r>
            <w:r w:rsidR="00F86BA7">
              <w:rPr>
                <w:sz w:val="20"/>
                <w:lang w:val="en-US"/>
              </w:rPr>
              <w:t>38</w:t>
            </w:r>
          </w:p>
        </w:tc>
      </w:tr>
      <w:tr w:rsidR="00F86BA7" w14:paraId="10F96D1A" w14:textId="77777777" w:rsidTr="0035403D">
        <w:tc>
          <w:tcPr>
            <w:tcW w:w="817" w:type="dxa"/>
            <w:vMerge/>
          </w:tcPr>
          <w:p w14:paraId="45347CFD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9ABC377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1D765FA2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F948E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Базы данных</w:t>
            </w:r>
          </w:p>
        </w:tc>
        <w:tc>
          <w:tcPr>
            <w:tcW w:w="2022" w:type="dxa"/>
          </w:tcPr>
          <w:p w14:paraId="5F32E918" w14:textId="77777777" w:rsidR="00F86BA7" w:rsidRPr="00482D11" w:rsidRDefault="00F86BA7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3F2531EF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</w:tr>
      <w:tr w:rsidR="00F86BA7" w14:paraId="765123AD" w14:textId="77777777" w:rsidTr="0035403D">
        <w:tc>
          <w:tcPr>
            <w:tcW w:w="817" w:type="dxa"/>
            <w:vMerge/>
          </w:tcPr>
          <w:p w14:paraId="4B1C4EBC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180563EE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21D76EF0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7BFFB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2022" w:type="dxa"/>
          </w:tcPr>
          <w:p w14:paraId="6A1CF55F" w14:textId="77777777" w:rsidR="00F86BA7" w:rsidRPr="00482D11" w:rsidRDefault="00F86BA7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2-3 курс, 4-5 семестр </w:t>
            </w:r>
          </w:p>
        </w:tc>
        <w:tc>
          <w:tcPr>
            <w:tcW w:w="1297" w:type="dxa"/>
          </w:tcPr>
          <w:p w14:paraId="73FE1AA5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</w:tr>
      <w:tr w:rsidR="00F86BA7" w14:paraId="375CA659" w14:textId="77777777" w:rsidTr="0035403D">
        <w:tc>
          <w:tcPr>
            <w:tcW w:w="817" w:type="dxa"/>
            <w:vMerge/>
          </w:tcPr>
          <w:p w14:paraId="21D287E1" w14:textId="1D73715A" w:rsidR="00F86BA7" w:rsidRPr="00F86BA7" w:rsidRDefault="00F86BA7" w:rsidP="00F86BA7">
            <w:pPr>
              <w:ind w:left="360"/>
              <w:rPr>
                <w:sz w:val="20"/>
                <w:lang w:val="en-US"/>
              </w:rPr>
            </w:pPr>
          </w:p>
        </w:tc>
        <w:tc>
          <w:tcPr>
            <w:tcW w:w="1340" w:type="dxa"/>
            <w:vMerge/>
          </w:tcPr>
          <w:p w14:paraId="24B38919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169F4D11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C3580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сплуатация компьютерных сетей</w:t>
            </w:r>
          </w:p>
        </w:tc>
        <w:tc>
          <w:tcPr>
            <w:tcW w:w="2022" w:type="dxa"/>
          </w:tcPr>
          <w:p w14:paraId="047D75C7" w14:textId="77777777" w:rsidR="00F86BA7" w:rsidRPr="00482D11" w:rsidRDefault="00F86BA7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2-3 курс, 4-6 семестр </w:t>
            </w:r>
          </w:p>
        </w:tc>
        <w:tc>
          <w:tcPr>
            <w:tcW w:w="1297" w:type="dxa"/>
          </w:tcPr>
          <w:p w14:paraId="5C1BF396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</w:tr>
      <w:tr w:rsidR="00F86BA7" w14:paraId="59FB51F2" w14:textId="77777777" w:rsidTr="0035403D">
        <w:tc>
          <w:tcPr>
            <w:tcW w:w="817" w:type="dxa"/>
            <w:vMerge/>
          </w:tcPr>
          <w:p w14:paraId="78666A89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C12118B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2C37BA12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9FD55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2022" w:type="dxa"/>
          </w:tcPr>
          <w:p w14:paraId="5BA899F1" w14:textId="77777777" w:rsidR="00F86BA7" w:rsidRPr="00482D11" w:rsidRDefault="00F86BA7" w:rsidP="00F86BA7">
            <w:pPr>
              <w:rPr>
                <w:sz w:val="20"/>
              </w:rPr>
            </w:pPr>
            <w:r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6E269A53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</w:tr>
      <w:tr w:rsidR="00F86BA7" w14:paraId="590065B6" w14:textId="77777777" w:rsidTr="0035403D">
        <w:tc>
          <w:tcPr>
            <w:tcW w:w="817" w:type="dxa"/>
            <w:vMerge/>
          </w:tcPr>
          <w:p w14:paraId="19838B0E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67A5F44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7FA5A2F8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9FA2F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Криптографические средства защиты информации</w:t>
            </w:r>
          </w:p>
        </w:tc>
        <w:tc>
          <w:tcPr>
            <w:tcW w:w="2022" w:type="dxa"/>
          </w:tcPr>
          <w:p w14:paraId="4CAF9ABD" w14:textId="77777777" w:rsidR="00F86BA7" w:rsidRPr="00482D11" w:rsidRDefault="00F86BA7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3 курс, 5 семестр </w:t>
            </w:r>
          </w:p>
        </w:tc>
        <w:tc>
          <w:tcPr>
            <w:tcW w:w="1297" w:type="dxa"/>
          </w:tcPr>
          <w:p w14:paraId="07D0314F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</w:tr>
      <w:tr w:rsidR="00F86BA7" w14:paraId="792C69D3" w14:textId="77777777" w:rsidTr="0035403D">
        <w:tc>
          <w:tcPr>
            <w:tcW w:w="817" w:type="dxa"/>
            <w:vMerge/>
          </w:tcPr>
          <w:p w14:paraId="7F4AD1ED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46476FE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4D35DEE4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4AAF8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ическая защита информации</w:t>
            </w:r>
          </w:p>
        </w:tc>
        <w:tc>
          <w:tcPr>
            <w:tcW w:w="2022" w:type="dxa"/>
          </w:tcPr>
          <w:p w14:paraId="7C0FB346" w14:textId="77777777" w:rsidR="00F86BA7" w:rsidRPr="00482D11" w:rsidRDefault="00F86BA7" w:rsidP="00F86BA7">
            <w:pPr>
              <w:rPr>
                <w:sz w:val="20"/>
              </w:rPr>
            </w:pPr>
            <w:r w:rsidRPr="00AB6C9D"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015D73B4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</w:tr>
      <w:tr w:rsidR="00F86BA7" w14:paraId="42A6EC83" w14:textId="77777777" w:rsidTr="0035403D">
        <w:tc>
          <w:tcPr>
            <w:tcW w:w="817" w:type="dxa"/>
            <w:vMerge/>
          </w:tcPr>
          <w:p w14:paraId="37E4AEA7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B0D0A5E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</w:tcPr>
          <w:p w14:paraId="1E539FDA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830A9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2022" w:type="dxa"/>
          </w:tcPr>
          <w:p w14:paraId="65DF7B4A" w14:textId="77777777" w:rsidR="00F86BA7" w:rsidRPr="00482D11" w:rsidRDefault="00F86BA7" w:rsidP="00F86BA7">
            <w:pPr>
              <w:rPr>
                <w:sz w:val="20"/>
              </w:rPr>
            </w:pPr>
            <w:r>
              <w:rPr>
                <w:sz w:val="20"/>
              </w:rPr>
              <w:t>4 курс, 7-8 семестр</w:t>
            </w:r>
          </w:p>
        </w:tc>
        <w:tc>
          <w:tcPr>
            <w:tcW w:w="1297" w:type="dxa"/>
          </w:tcPr>
          <w:p w14:paraId="4989B30E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</w:tr>
      <w:tr w:rsidR="00F86BA7" w14:paraId="4B994ED1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18CC41EC" w14:textId="77777777" w:rsidR="00F86BA7" w:rsidRPr="007F5656" w:rsidRDefault="00F86BA7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6F09B686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62AC30EF" w14:textId="77777777" w:rsidR="00F86BA7" w:rsidRPr="00482D11" w:rsidRDefault="00F86BA7" w:rsidP="00F86BA7">
            <w:pPr>
              <w:rPr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DE1D37" w14:textId="77777777" w:rsidR="00F86BA7" w:rsidRPr="00482D11" w:rsidRDefault="00F86BA7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ология выполнения работ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1E137909" w14:textId="77777777" w:rsidR="00F86BA7" w:rsidRPr="00482D11" w:rsidRDefault="00F86BA7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6C170EA2" w14:textId="77777777" w:rsidR="00F86BA7" w:rsidRPr="00742A24" w:rsidRDefault="00F86BA7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-50</w:t>
            </w:r>
          </w:p>
        </w:tc>
      </w:tr>
      <w:tr w:rsidR="003763A4" w14:paraId="2895D9F9" w14:textId="77777777" w:rsidTr="0035403D">
        <w:trPr>
          <w:trHeight w:val="49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53718C6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46243B83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2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770BE03C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1DA66139" w14:textId="77777777" w:rsidR="003763A4" w:rsidRPr="00482D11" w:rsidRDefault="003763A4" w:rsidP="00F86BA7">
            <w:pPr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C9244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стория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18B3E3EB" w14:textId="2838DFE3" w:rsidR="003763A4" w:rsidRPr="00482D11" w:rsidRDefault="003763A4" w:rsidP="00F44888">
            <w:pPr>
              <w:rPr>
                <w:sz w:val="20"/>
              </w:rPr>
            </w:pPr>
            <w:r>
              <w:rPr>
                <w:sz w:val="20"/>
              </w:rPr>
              <w:t>2 курс, 4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483B5E1A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-60</w:t>
            </w:r>
          </w:p>
        </w:tc>
      </w:tr>
      <w:tr w:rsidR="003763A4" w14:paraId="7F3E8401" w14:textId="77777777" w:rsidTr="0035403D">
        <w:tc>
          <w:tcPr>
            <w:tcW w:w="817" w:type="dxa"/>
            <w:vMerge/>
          </w:tcPr>
          <w:p w14:paraId="17D7E6B9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0BB02B3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31636F69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5D594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2022" w:type="dxa"/>
          </w:tcPr>
          <w:p w14:paraId="30CF5EB7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4 курс, 3-7 семестр</w:t>
            </w:r>
          </w:p>
        </w:tc>
        <w:tc>
          <w:tcPr>
            <w:tcW w:w="1297" w:type="dxa"/>
          </w:tcPr>
          <w:p w14:paraId="1E71650E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-66</w:t>
            </w:r>
          </w:p>
        </w:tc>
      </w:tr>
      <w:tr w:rsidR="003763A4" w14:paraId="105A6B80" w14:textId="77777777" w:rsidTr="0035403D">
        <w:tc>
          <w:tcPr>
            <w:tcW w:w="817" w:type="dxa"/>
            <w:vMerge/>
          </w:tcPr>
          <w:p w14:paraId="1C5B03DD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AB00588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DD120D9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61AF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Математика</w:t>
            </w:r>
          </w:p>
        </w:tc>
        <w:tc>
          <w:tcPr>
            <w:tcW w:w="2022" w:type="dxa"/>
          </w:tcPr>
          <w:p w14:paraId="5BC81245" w14:textId="77777777" w:rsidR="003763A4" w:rsidRDefault="003763A4" w:rsidP="00F44888">
            <w:pPr>
              <w:rPr>
                <w:sz w:val="20"/>
              </w:rPr>
            </w:pPr>
            <w:r>
              <w:rPr>
                <w:sz w:val="20"/>
              </w:rPr>
              <w:t xml:space="preserve">2 курс, </w:t>
            </w:r>
            <w:r w:rsidR="00DC723E">
              <w:rPr>
                <w:sz w:val="20"/>
              </w:rPr>
              <w:t>3-</w:t>
            </w:r>
            <w:r>
              <w:rPr>
                <w:sz w:val="20"/>
              </w:rPr>
              <w:t>4 семестр</w:t>
            </w:r>
          </w:p>
          <w:p w14:paraId="48A66D59" w14:textId="1FE60FCD" w:rsidR="00DC723E" w:rsidRPr="00482D11" w:rsidRDefault="00DC723E" w:rsidP="00DC723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задания</w:t>
            </w:r>
            <w:proofErr w:type="gramEnd"/>
            <w:r>
              <w:rPr>
                <w:sz w:val="20"/>
              </w:rPr>
              <w:t xml:space="preserve"> изучаемые в 4 семестре)</w:t>
            </w:r>
          </w:p>
        </w:tc>
        <w:tc>
          <w:tcPr>
            <w:tcW w:w="1297" w:type="dxa"/>
          </w:tcPr>
          <w:p w14:paraId="33BDB877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-71</w:t>
            </w:r>
          </w:p>
        </w:tc>
      </w:tr>
      <w:tr w:rsidR="003763A4" w14:paraId="1535E3B7" w14:textId="77777777" w:rsidTr="0035403D">
        <w:tc>
          <w:tcPr>
            <w:tcW w:w="817" w:type="dxa"/>
            <w:vMerge/>
          </w:tcPr>
          <w:p w14:paraId="6D553E1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A3BD99C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5182D2E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A331F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2022" w:type="dxa"/>
          </w:tcPr>
          <w:p w14:paraId="2FD81E4E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4 семестр</w:t>
            </w:r>
          </w:p>
        </w:tc>
        <w:tc>
          <w:tcPr>
            <w:tcW w:w="1297" w:type="dxa"/>
          </w:tcPr>
          <w:p w14:paraId="110F5B7F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-81</w:t>
            </w:r>
          </w:p>
        </w:tc>
      </w:tr>
      <w:tr w:rsidR="003763A4" w14:paraId="3A705C4E" w14:textId="77777777" w:rsidTr="0035403D">
        <w:tc>
          <w:tcPr>
            <w:tcW w:w="817" w:type="dxa"/>
            <w:vMerge/>
          </w:tcPr>
          <w:p w14:paraId="4F6DAF62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DEE1C84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2C8CC97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DB87D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сновы алгоритмизации и программирования</w:t>
            </w:r>
          </w:p>
        </w:tc>
        <w:tc>
          <w:tcPr>
            <w:tcW w:w="2022" w:type="dxa"/>
          </w:tcPr>
          <w:p w14:paraId="0B7B8F0D" w14:textId="57F8FBB8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2 курс, </w:t>
            </w:r>
            <w:r w:rsidR="00F44888">
              <w:rPr>
                <w:sz w:val="20"/>
              </w:rPr>
              <w:t xml:space="preserve">3-4 семестр (задания, </w:t>
            </w:r>
            <w:r w:rsidR="00DC723E">
              <w:rPr>
                <w:sz w:val="20"/>
              </w:rPr>
              <w:t xml:space="preserve">изучаемые </w:t>
            </w:r>
            <w:r w:rsidR="00F44888">
              <w:rPr>
                <w:sz w:val="20"/>
              </w:rPr>
              <w:t>в 3 семестре)</w:t>
            </w:r>
          </w:p>
          <w:p w14:paraId="527B6229" w14:textId="14EE5837" w:rsidR="00F44888" w:rsidRPr="00482D11" w:rsidRDefault="00F44888" w:rsidP="00F4488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 xml:space="preserve">задания  </w:t>
            </w:r>
            <w:r w:rsidR="00DC723E">
              <w:rPr>
                <w:sz w:val="20"/>
              </w:rPr>
              <w:t>изучаемые</w:t>
            </w:r>
            <w:proofErr w:type="gramEnd"/>
            <w:r>
              <w:rPr>
                <w:sz w:val="20"/>
              </w:rPr>
              <w:t xml:space="preserve"> в 4 семестре)</w:t>
            </w:r>
          </w:p>
        </w:tc>
        <w:tc>
          <w:tcPr>
            <w:tcW w:w="1297" w:type="dxa"/>
          </w:tcPr>
          <w:p w14:paraId="09E76CD7" w14:textId="77777777" w:rsidR="003763A4" w:rsidRDefault="003763A4" w:rsidP="00F4488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82-8</w:t>
            </w:r>
            <w:r w:rsidR="00F44888">
              <w:rPr>
                <w:sz w:val="20"/>
              </w:rPr>
              <w:t>4</w:t>
            </w:r>
          </w:p>
          <w:p w14:paraId="5DF6AC12" w14:textId="77777777" w:rsidR="00F44888" w:rsidRDefault="00F44888" w:rsidP="00F44888">
            <w:pPr>
              <w:rPr>
                <w:sz w:val="20"/>
              </w:rPr>
            </w:pPr>
          </w:p>
          <w:p w14:paraId="78F56318" w14:textId="77777777" w:rsidR="00F44888" w:rsidRDefault="00F44888" w:rsidP="00F44888">
            <w:pPr>
              <w:rPr>
                <w:sz w:val="20"/>
              </w:rPr>
            </w:pPr>
          </w:p>
          <w:p w14:paraId="64053F73" w14:textId="77777777" w:rsidR="00F44888" w:rsidRDefault="00F44888" w:rsidP="00F44888">
            <w:pPr>
              <w:rPr>
                <w:sz w:val="20"/>
              </w:rPr>
            </w:pPr>
          </w:p>
          <w:p w14:paraId="6271950F" w14:textId="11DACDF9" w:rsidR="00F44888" w:rsidRPr="00F44888" w:rsidRDefault="00F44888" w:rsidP="00F44888">
            <w:pPr>
              <w:rPr>
                <w:sz w:val="20"/>
              </w:rPr>
            </w:pPr>
            <w:r>
              <w:rPr>
                <w:sz w:val="20"/>
              </w:rPr>
              <w:t>85-87</w:t>
            </w:r>
          </w:p>
        </w:tc>
      </w:tr>
      <w:tr w:rsidR="003763A4" w14:paraId="63EE7690" w14:textId="77777777" w:rsidTr="0035403D">
        <w:tc>
          <w:tcPr>
            <w:tcW w:w="817" w:type="dxa"/>
            <w:vMerge/>
          </w:tcPr>
          <w:p w14:paraId="0391FFD8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1310BD57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43C6B1B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1CE59CA3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ономика и управление</w:t>
            </w:r>
          </w:p>
        </w:tc>
        <w:tc>
          <w:tcPr>
            <w:tcW w:w="2022" w:type="dxa"/>
          </w:tcPr>
          <w:p w14:paraId="2FB6EB0A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 семестр</w:t>
            </w:r>
          </w:p>
        </w:tc>
        <w:tc>
          <w:tcPr>
            <w:tcW w:w="1297" w:type="dxa"/>
          </w:tcPr>
          <w:p w14:paraId="17639F99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</w:tr>
      <w:tr w:rsidR="003763A4" w14:paraId="7801BB83" w14:textId="77777777" w:rsidTr="0035403D">
        <w:tc>
          <w:tcPr>
            <w:tcW w:w="817" w:type="dxa"/>
            <w:vMerge/>
          </w:tcPr>
          <w:p w14:paraId="4E47652D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4015AA6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2FF49F9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76C5D415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Безопасность жизнедеятельности</w:t>
            </w:r>
          </w:p>
        </w:tc>
        <w:tc>
          <w:tcPr>
            <w:tcW w:w="2022" w:type="dxa"/>
          </w:tcPr>
          <w:p w14:paraId="1E6628C9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</w:tcPr>
          <w:p w14:paraId="503763F0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</w:t>
            </w:r>
          </w:p>
        </w:tc>
      </w:tr>
      <w:tr w:rsidR="003763A4" w14:paraId="391D0B19" w14:textId="77777777" w:rsidTr="0035403D">
        <w:tc>
          <w:tcPr>
            <w:tcW w:w="817" w:type="dxa"/>
            <w:vMerge/>
          </w:tcPr>
          <w:p w14:paraId="75837BCF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031B1B4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1D7B29D3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0388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перационные системы</w:t>
            </w:r>
          </w:p>
        </w:tc>
        <w:tc>
          <w:tcPr>
            <w:tcW w:w="2022" w:type="dxa"/>
          </w:tcPr>
          <w:p w14:paraId="582B360C" w14:textId="31CFAAB5" w:rsidR="003763A4" w:rsidRDefault="003763A4" w:rsidP="00F44888">
            <w:pPr>
              <w:rPr>
                <w:sz w:val="20"/>
              </w:rPr>
            </w:pPr>
            <w:r>
              <w:rPr>
                <w:sz w:val="20"/>
              </w:rPr>
              <w:t xml:space="preserve">2 курс, </w:t>
            </w:r>
            <w:r w:rsidR="00DC723E">
              <w:rPr>
                <w:sz w:val="20"/>
              </w:rPr>
              <w:t>3-</w:t>
            </w:r>
            <w:r>
              <w:rPr>
                <w:sz w:val="20"/>
              </w:rPr>
              <w:t>4 семестр</w:t>
            </w:r>
          </w:p>
          <w:p w14:paraId="38865C34" w14:textId="05DDB04B" w:rsidR="00DC723E" w:rsidRPr="00482D11" w:rsidRDefault="00DC723E" w:rsidP="00DC723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задания</w:t>
            </w:r>
            <w:proofErr w:type="gramEnd"/>
            <w:r>
              <w:rPr>
                <w:sz w:val="20"/>
              </w:rPr>
              <w:t xml:space="preserve"> изучаемые в 4 семестре)</w:t>
            </w:r>
          </w:p>
        </w:tc>
        <w:tc>
          <w:tcPr>
            <w:tcW w:w="1297" w:type="dxa"/>
          </w:tcPr>
          <w:p w14:paraId="158C0EB6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</w:t>
            </w:r>
          </w:p>
        </w:tc>
      </w:tr>
      <w:tr w:rsidR="003763A4" w14:paraId="0D75D57E" w14:textId="77777777" w:rsidTr="0035403D">
        <w:tc>
          <w:tcPr>
            <w:tcW w:w="817" w:type="dxa"/>
            <w:vMerge/>
          </w:tcPr>
          <w:p w14:paraId="2A3F93A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41031C7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C527D67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1B7A6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Базы данных</w:t>
            </w:r>
          </w:p>
        </w:tc>
        <w:tc>
          <w:tcPr>
            <w:tcW w:w="2022" w:type="dxa"/>
          </w:tcPr>
          <w:p w14:paraId="4E0F5656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3D7004D3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</w:t>
            </w:r>
          </w:p>
        </w:tc>
      </w:tr>
      <w:tr w:rsidR="003763A4" w14:paraId="7B500949" w14:textId="77777777" w:rsidTr="0035403D">
        <w:tc>
          <w:tcPr>
            <w:tcW w:w="817" w:type="dxa"/>
            <w:vMerge/>
          </w:tcPr>
          <w:p w14:paraId="37F1C19F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09DC86D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01EEB5E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852F5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2022" w:type="dxa"/>
          </w:tcPr>
          <w:p w14:paraId="04D36ABB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3DB246B9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</w:tr>
      <w:tr w:rsidR="003763A4" w14:paraId="5A8F44EE" w14:textId="77777777" w:rsidTr="0035403D">
        <w:tc>
          <w:tcPr>
            <w:tcW w:w="817" w:type="dxa"/>
            <w:vMerge/>
          </w:tcPr>
          <w:p w14:paraId="48812CCE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1EA0BB45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173D1724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D8816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сплуатация компьютерных сетей</w:t>
            </w:r>
          </w:p>
        </w:tc>
        <w:tc>
          <w:tcPr>
            <w:tcW w:w="2022" w:type="dxa"/>
          </w:tcPr>
          <w:p w14:paraId="254A7CD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6 семестр</w:t>
            </w:r>
          </w:p>
        </w:tc>
        <w:tc>
          <w:tcPr>
            <w:tcW w:w="1297" w:type="dxa"/>
          </w:tcPr>
          <w:p w14:paraId="35A37369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</w:p>
        </w:tc>
      </w:tr>
      <w:tr w:rsidR="003763A4" w14:paraId="1D49918C" w14:textId="77777777" w:rsidTr="0035403D">
        <w:tc>
          <w:tcPr>
            <w:tcW w:w="817" w:type="dxa"/>
            <w:vMerge/>
          </w:tcPr>
          <w:p w14:paraId="45544ABB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DC3D3D4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CA25B6E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A8EFC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2022" w:type="dxa"/>
          </w:tcPr>
          <w:p w14:paraId="636C357B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494CAB04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</w:t>
            </w:r>
          </w:p>
        </w:tc>
      </w:tr>
      <w:tr w:rsidR="003763A4" w14:paraId="359A31BC" w14:textId="77777777" w:rsidTr="0035403D">
        <w:tc>
          <w:tcPr>
            <w:tcW w:w="817" w:type="dxa"/>
            <w:vMerge/>
          </w:tcPr>
          <w:p w14:paraId="2A615A36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3CEA5DA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9BD8D09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88163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Криптографические средства защиты информации</w:t>
            </w:r>
          </w:p>
        </w:tc>
        <w:tc>
          <w:tcPr>
            <w:tcW w:w="2022" w:type="dxa"/>
          </w:tcPr>
          <w:p w14:paraId="27E89B1E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 семестр</w:t>
            </w:r>
          </w:p>
        </w:tc>
        <w:tc>
          <w:tcPr>
            <w:tcW w:w="1297" w:type="dxa"/>
          </w:tcPr>
          <w:p w14:paraId="219393CF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</w:p>
        </w:tc>
      </w:tr>
      <w:tr w:rsidR="003763A4" w14:paraId="11DEA2CE" w14:textId="77777777" w:rsidTr="0035403D">
        <w:tc>
          <w:tcPr>
            <w:tcW w:w="817" w:type="dxa"/>
            <w:vMerge/>
          </w:tcPr>
          <w:p w14:paraId="7772C259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896D45C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1D5D8300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7459B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ическая защита информации</w:t>
            </w:r>
          </w:p>
        </w:tc>
        <w:tc>
          <w:tcPr>
            <w:tcW w:w="2022" w:type="dxa"/>
          </w:tcPr>
          <w:p w14:paraId="25B62466" w14:textId="77777777" w:rsidR="003763A4" w:rsidRPr="00482D11" w:rsidRDefault="003763A4" w:rsidP="00F86BA7">
            <w:pPr>
              <w:rPr>
                <w:sz w:val="20"/>
              </w:rPr>
            </w:pPr>
            <w:r w:rsidRPr="00AB6C9D"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579F35C5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</w:t>
            </w:r>
          </w:p>
        </w:tc>
      </w:tr>
      <w:tr w:rsidR="003763A4" w14:paraId="42A90B7A" w14:textId="77777777" w:rsidTr="0035403D">
        <w:tc>
          <w:tcPr>
            <w:tcW w:w="817" w:type="dxa"/>
            <w:vMerge/>
          </w:tcPr>
          <w:p w14:paraId="25188351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8728308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1C19A41F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A076A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2022" w:type="dxa"/>
          </w:tcPr>
          <w:p w14:paraId="61BB324A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 курс, 7-8 семестр</w:t>
            </w:r>
          </w:p>
        </w:tc>
        <w:tc>
          <w:tcPr>
            <w:tcW w:w="1297" w:type="dxa"/>
          </w:tcPr>
          <w:p w14:paraId="65853758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</w:p>
        </w:tc>
      </w:tr>
      <w:tr w:rsidR="003763A4" w14:paraId="12CF4BA4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6A2A1F5C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6D01F6AB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7F60EDB0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8B649C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ология выполнения работ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329F8F4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2E47C7F8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-100</w:t>
            </w:r>
          </w:p>
        </w:tc>
      </w:tr>
      <w:tr w:rsidR="003763A4" w14:paraId="3BB16569" w14:textId="77777777" w:rsidTr="0035403D">
        <w:trPr>
          <w:trHeight w:val="71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35957E30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4316C656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3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5BC3B558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  <w:p w14:paraId="7E10E494" w14:textId="77777777" w:rsidR="003763A4" w:rsidRPr="00482D11" w:rsidRDefault="003763A4" w:rsidP="00F86BA7">
            <w:pPr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1E0C61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40CDE6F0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4 курс, 3-7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36216F23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-106</w:t>
            </w:r>
          </w:p>
        </w:tc>
      </w:tr>
      <w:tr w:rsidR="003763A4" w14:paraId="299B00EC" w14:textId="77777777" w:rsidTr="0035403D">
        <w:tc>
          <w:tcPr>
            <w:tcW w:w="817" w:type="dxa"/>
            <w:vMerge/>
          </w:tcPr>
          <w:p w14:paraId="772EA9A0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42E495F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EC1B13C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8F79B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2022" w:type="dxa"/>
          </w:tcPr>
          <w:p w14:paraId="4DFFC09C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4 семестр</w:t>
            </w:r>
          </w:p>
        </w:tc>
        <w:tc>
          <w:tcPr>
            <w:tcW w:w="1297" w:type="dxa"/>
          </w:tcPr>
          <w:p w14:paraId="678D0F90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-119</w:t>
            </w:r>
          </w:p>
        </w:tc>
      </w:tr>
      <w:tr w:rsidR="003763A4" w14:paraId="33961614" w14:textId="77777777" w:rsidTr="0035403D">
        <w:tc>
          <w:tcPr>
            <w:tcW w:w="817" w:type="dxa"/>
            <w:vMerge/>
          </w:tcPr>
          <w:p w14:paraId="3A7F3002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C618123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3A3EF57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184F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сновы алгоритмизации и программирования</w:t>
            </w:r>
          </w:p>
        </w:tc>
        <w:tc>
          <w:tcPr>
            <w:tcW w:w="2022" w:type="dxa"/>
          </w:tcPr>
          <w:p w14:paraId="77F7DA70" w14:textId="794B7D73" w:rsidR="003763A4" w:rsidRPr="00482D11" w:rsidRDefault="003763A4" w:rsidP="00F44888">
            <w:pPr>
              <w:rPr>
                <w:sz w:val="20"/>
              </w:rPr>
            </w:pPr>
            <w:r>
              <w:rPr>
                <w:sz w:val="20"/>
              </w:rPr>
              <w:t xml:space="preserve">2 курс, </w:t>
            </w:r>
            <w:r w:rsidR="00F44888">
              <w:rPr>
                <w:sz w:val="20"/>
              </w:rPr>
              <w:t>3-4 семестр (задания пройденные в 3 семестре)</w:t>
            </w:r>
          </w:p>
        </w:tc>
        <w:tc>
          <w:tcPr>
            <w:tcW w:w="1297" w:type="dxa"/>
          </w:tcPr>
          <w:p w14:paraId="7A83F68A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-121</w:t>
            </w:r>
          </w:p>
        </w:tc>
      </w:tr>
      <w:tr w:rsidR="003763A4" w14:paraId="70649AD2" w14:textId="77777777" w:rsidTr="0035403D">
        <w:tc>
          <w:tcPr>
            <w:tcW w:w="817" w:type="dxa"/>
            <w:vMerge/>
          </w:tcPr>
          <w:p w14:paraId="1FD9C02E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FAE600D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FA7CD87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4A928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лектроника и схемотехника</w:t>
            </w:r>
          </w:p>
        </w:tc>
        <w:tc>
          <w:tcPr>
            <w:tcW w:w="2022" w:type="dxa"/>
          </w:tcPr>
          <w:p w14:paraId="535A39B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</w:tcPr>
          <w:p w14:paraId="47645D85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-127</w:t>
            </w:r>
          </w:p>
        </w:tc>
      </w:tr>
      <w:tr w:rsidR="003763A4" w14:paraId="38E07415" w14:textId="77777777" w:rsidTr="0035403D">
        <w:tc>
          <w:tcPr>
            <w:tcW w:w="817" w:type="dxa"/>
            <w:vMerge/>
          </w:tcPr>
          <w:p w14:paraId="5E944C85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A48693F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46FA9B69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1728D8FF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ономика и управление</w:t>
            </w:r>
          </w:p>
        </w:tc>
        <w:tc>
          <w:tcPr>
            <w:tcW w:w="2022" w:type="dxa"/>
          </w:tcPr>
          <w:p w14:paraId="15197DEA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 семестр</w:t>
            </w:r>
          </w:p>
        </w:tc>
        <w:tc>
          <w:tcPr>
            <w:tcW w:w="1297" w:type="dxa"/>
          </w:tcPr>
          <w:p w14:paraId="0E00343B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</w:t>
            </w:r>
          </w:p>
        </w:tc>
      </w:tr>
      <w:tr w:rsidR="003763A4" w14:paraId="4ABF4183" w14:textId="77777777" w:rsidTr="0035403D">
        <w:tc>
          <w:tcPr>
            <w:tcW w:w="817" w:type="dxa"/>
            <w:vMerge/>
          </w:tcPr>
          <w:p w14:paraId="15D20965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5BF3146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2D20C25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28A661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перационные системы</w:t>
            </w:r>
          </w:p>
        </w:tc>
        <w:tc>
          <w:tcPr>
            <w:tcW w:w="2022" w:type="dxa"/>
          </w:tcPr>
          <w:p w14:paraId="6583C742" w14:textId="24C0D6AF" w:rsidR="003763A4" w:rsidRPr="00482D11" w:rsidRDefault="003763A4" w:rsidP="00322512">
            <w:pPr>
              <w:rPr>
                <w:sz w:val="20"/>
              </w:rPr>
            </w:pPr>
            <w:r>
              <w:rPr>
                <w:sz w:val="20"/>
              </w:rPr>
              <w:t xml:space="preserve">2 курс, </w:t>
            </w:r>
            <w:r w:rsidR="00F44888">
              <w:rPr>
                <w:sz w:val="20"/>
              </w:rPr>
              <w:t xml:space="preserve">3-4 семестр (задания </w:t>
            </w:r>
            <w:r w:rsidR="00DC723E">
              <w:rPr>
                <w:sz w:val="20"/>
              </w:rPr>
              <w:t xml:space="preserve">изучаемые </w:t>
            </w:r>
            <w:r w:rsidR="00F44888">
              <w:rPr>
                <w:sz w:val="20"/>
              </w:rPr>
              <w:t>в 3 семестре)</w:t>
            </w:r>
          </w:p>
        </w:tc>
        <w:tc>
          <w:tcPr>
            <w:tcW w:w="1297" w:type="dxa"/>
          </w:tcPr>
          <w:p w14:paraId="0B800EAA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-131</w:t>
            </w:r>
          </w:p>
        </w:tc>
      </w:tr>
      <w:tr w:rsidR="003763A4" w14:paraId="7CF7AC3E" w14:textId="77777777" w:rsidTr="0035403D">
        <w:tc>
          <w:tcPr>
            <w:tcW w:w="817" w:type="dxa"/>
            <w:vMerge/>
          </w:tcPr>
          <w:p w14:paraId="26410972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8141F80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709371C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3FD32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Базы данных</w:t>
            </w:r>
          </w:p>
        </w:tc>
        <w:tc>
          <w:tcPr>
            <w:tcW w:w="2022" w:type="dxa"/>
          </w:tcPr>
          <w:p w14:paraId="736540B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0E70158E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-136</w:t>
            </w:r>
          </w:p>
        </w:tc>
      </w:tr>
      <w:tr w:rsidR="003763A4" w14:paraId="1B69AC9D" w14:textId="77777777" w:rsidTr="0035403D">
        <w:tc>
          <w:tcPr>
            <w:tcW w:w="817" w:type="dxa"/>
            <w:vMerge/>
          </w:tcPr>
          <w:p w14:paraId="278CCF21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FF2E906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4E26DD4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C0354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2022" w:type="dxa"/>
          </w:tcPr>
          <w:p w14:paraId="653898E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474E218B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-142</w:t>
            </w:r>
          </w:p>
        </w:tc>
      </w:tr>
      <w:tr w:rsidR="003763A4" w14:paraId="2285414E" w14:textId="77777777" w:rsidTr="0035403D">
        <w:tc>
          <w:tcPr>
            <w:tcW w:w="817" w:type="dxa"/>
            <w:vMerge/>
          </w:tcPr>
          <w:p w14:paraId="400FB1B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521998A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50C17BA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7172F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сплуатация компьютерных сетей</w:t>
            </w:r>
          </w:p>
        </w:tc>
        <w:tc>
          <w:tcPr>
            <w:tcW w:w="2022" w:type="dxa"/>
          </w:tcPr>
          <w:p w14:paraId="71412D07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6 семестр</w:t>
            </w:r>
          </w:p>
        </w:tc>
        <w:tc>
          <w:tcPr>
            <w:tcW w:w="1297" w:type="dxa"/>
          </w:tcPr>
          <w:p w14:paraId="6C696644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</w:t>
            </w:r>
          </w:p>
        </w:tc>
      </w:tr>
      <w:tr w:rsidR="003763A4" w14:paraId="5393FADE" w14:textId="77777777" w:rsidTr="0035403D">
        <w:tc>
          <w:tcPr>
            <w:tcW w:w="817" w:type="dxa"/>
            <w:vMerge/>
          </w:tcPr>
          <w:p w14:paraId="6D2717E3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FCC5568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CF526A9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8FDDB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2022" w:type="dxa"/>
          </w:tcPr>
          <w:p w14:paraId="468F99F1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0E119529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-145</w:t>
            </w:r>
          </w:p>
        </w:tc>
      </w:tr>
      <w:tr w:rsidR="003763A4" w14:paraId="29624D08" w14:textId="77777777" w:rsidTr="0035403D">
        <w:tc>
          <w:tcPr>
            <w:tcW w:w="817" w:type="dxa"/>
            <w:vMerge/>
          </w:tcPr>
          <w:p w14:paraId="6F0C0098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A7FC147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2269696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BD182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ическая защита информации</w:t>
            </w:r>
          </w:p>
        </w:tc>
        <w:tc>
          <w:tcPr>
            <w:tcW w:w="2022" w:type="dxa"/>
          </w:tcPr>
          <w:p w14:paraId="1C5139FA" w14:textId="77777777" w:rsidR="003763A4" w:rsidRPr="00482D11" w:rsidRDefault="003763A4" w:rsidP="00F86BA7">
            <w:pPr>
              <w:rPr>
                <w:sz w:val="20"/>
              </w:rPr>
            </w:pPr>
            <w:r w:rsidRPr="00AB6C9D"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7329E5D0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-147</w:t>
            </w:r>
          </w:p>
        </w:tc>
      </w:tr>
      <w:tr w:rsidR="003763A4" w14:paraId="47DE0BA8" w14:textId="77777777" w:rsidTr="0035403D">
        <w:tc>
          <w:tcPr>
            <w:tcW w:w="817" w:type="dxa"/>
            <w:vMerge/>
          </w:tcPr>
          <w:p w14:paraId="3B31F81C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708199A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CCACABD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D08B6D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2022" w:type="dxa"/>
          </w:tcPr>
          <w:p w14:paraId="5D81BB79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 курс, 7-8 семестр</w:t>
            </w:r>
          </w:p>
        </w:tc>
        <w:tc>
          <w:tcPr>
            <w:tcW w:w="1297" w:type="dxa"/>
          </w:tcPr>
          <w:p w14:paraId="5501F9EE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-149</w:t>
            </w:r>
          </w:p>
        </w:tc>
      </w:tr>
      <w:tr w:rsidR="003763A4" w14:paraId="1097C1C2" w14:textId="77777777" w:rsidTr="0035403D">
        <w:trPr>
          <w:trHeight w:val="420"/>
        </w:trPr>
        <w:tc>
          <w:tcPr>
            <w:tcW w:w="817" w:type="dxa"/>
            <w:vMerge/>
          </w:tcPr>
          <w:p w14:paraId="2C7210F6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F017A8B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6C703C8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8EEF6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ология выполнения работ</w:t>
            </w:r>
          </w:p>
        </w:tc>
        <w:tc>
          <w:tcPr>
            <w:tcW w:w="2022" w:type="dxa"/>
          </w:tcPr>
          <w:p w14:paraId="3224555E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36EBD6AF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</w:tr>
      <w:tr w:rsidR="003763A4" w14:paraId="7737E42B" w14:textId="77777777" w:rsidTr="0035403D">
        <w:trPr>
          <w:trHeight w:val="826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28F0DC36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3B3CC7F4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4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25CFA84B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8181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5C420CB1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4 курс, 3-7 семестр</w:t>
            </w:r>
          </w:p>
        </w:tc>
        <w:tc>
          <w:tcPr>
            <w:tcW w:w="1297" w:type="dxa"/>
            <w:tcBorders>
              <w:top w:val="single" w:sz="12" w:space="0" w:color="auto"/>
              <w:right w:val="single" w:sz="12" w:space="0" w:color="auto"/>
            </w:tcBorders>
          </w:tcPr>
          <w:p w14:paraId="6CEDBB50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-155</w:t>
            </w:r>
          </w:p>
        </w:tc>
      </w:tr>
      <w:tr w:rsidR="003763A4" w14:paraId="024D9A5B" w14:textId="77777777" w:rsidTr="0035403D">
        <w:tc>
          <w:tcPr>
            <w:tcW w:w="817" w:type="dxa"/>
            <w:vMerge/>
          </w:tcPr>
          <w:p w14:paraId="36394C6B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F357605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0FD6CCA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36C75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2022" w:type="dxa"/>
          </w:tcPr>
          <w:p w14:paraId="26A48DA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4 семестр</w:t>
            </w:r>
          </w:p>
        </w:tc>
        <w:tc>
          <w:tcPr>
            <w:tcW w:w="1297" w:type="dxa"/>
            <w:tcBorders>
              <w:right w:val="single" w:sz="12" w:space="0" w:color="auto"/>
            </w:tcBorders>
          </w:tcPr>
          <w:p w14:paraId="11DA647C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-159</w:t>
            </w:r>
          </w:p>
        </w:tc>
      </w:tr>
      <w:tr w:rsidR="003763A4" w14:paraId="0BE4B910" w14:textId="77777777" w:rsidTr="0035403D">
        <w:tc>
          <w:tcPr>
            <w:tcW w:w="817" w:type="dxa"/>
            <w:vMerge/>
          </w:tcPr>
          <w:p w14:paraId="76273619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9536142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EC6FB6A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62A7F490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ономика и управление</w:t>
            </w:r>
          </w:p>
        </w:tc>
        <w:tc>
          <w:tcPr>
            <w:tcW w:w="2022" w:type="dxa"/>
          </w:tcPr>
          <w:p w14:paraId="605E173F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 семестр</w:t>
            </w:r>
          </w:p>
        </w:tc>
        <w:tc>
          <w:tcPr>
            <w:tcW w:w="1297" w:type="dxa"/>
          </w:tcPr>
          <w:p w14:paraId="14AEAB0C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</w:t>
            </w:r>
          </w:p>
        </w:tc>
      </w:tr>
      <w:tr w:rsidR="003763A4" w14:paraId="3123AA0C" w14:textId="77777777" w:rsidTr="0035403D">
        <w:tc>
          <w:tcPr>
            <w:tcW w:w="817" w:type="dxa"/>
            <w:vMerge/>
          </w:tcPr>
          <w:p w14:paraId="609C5C26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98806A1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2732CC0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3788888F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Безопасность жизнедеятельности</w:t>
            </w:r>
          </w:p>
        </w:tc>
        <w:tc>
          <w:tcPr>
            <w:tcW w:w="2022" w:type="dxa"/>
          </w:tcPr>
          <w:p w14:paraId="0BEBA261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</w:tcPr>
          <w:p w14:paraId="69C12134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</w:t>
            </w:r>
          </w:p>
        </w:tc>
      </w:tr>
      <w:tr w:rsidR="003763A4" w14:paraId="3D112136" w14:textId="77777777" w:rsidTr="0035403D">
        <w:tc>
          <w:tcPr>
            <w:tcW w:w="817" w:type="dxa"/>
            <w:vMerge/>
          </w:tcPr>
          <w:p w14:paraId="403F6640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B42818F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17142C3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AF754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перационные системы</w:t>
            </w:r>
          </w:p>
        </w:tc>
        <w:tc>
          <w:tcPr>
            <w:tcW w:w="2022" w:type="dxa"/>
          </w:tcPr>
          <w:p w14:paraId="4FEF7D56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3-4 семестр</w:t>
            </w:r>
          </w:p>
          <w:p w14:paraId="31A8300C" w14:textId="1368AFE9" w:rsidR="00F44888" w:rsidRDefault="00F44888" w:rsidP="00F4488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задания</w:t>
            </w:r>
            <w:proofErr w:type="gramEnd"/>
            <w:r>
              <w:rPr>
                <w:sz w:val="20"/>
              </w:rPr>
              <w:t xml:space="preserve"> </w:t>
            </w:r>
            <w:r w:rsidR="00DC723E">
              <w:rPr>
                <w:sz w:val="20"/>
              </w:rPr>
              <w:t>изучаемые</w:t>
            </w:r>
            <w:r>
              <w:rPr>
                <w:sz w:val="20"/>
              </w:rPr>
              <w:t xml:space="preserve"> в 3 семестре)</w:t>
            </w:r>
          </w:p>
          <w:p w14:paraId="528F05BD" w14:textId="26472C24" w:rsidR="00F44888" w:rsidRPr="00482D11" w:rsidRDefault="00F44888" w:rsidP="00322512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задания</w:t>
            </w:r>
            <w:proofErr w:type="gramEnd"/>
            <w:r>
              <w:rPr>
                <w:sz w:val="20"/>
              </w:rPr>
              <w:t xml:space="preserve"> </w:t>
            </w:r>
            <w:r w:rsidR="00DC723E">
              <w:rPr>
                <w:sz w:val="20"/>
              </w:rPr>
              <w:t>изучаемые</w:t>
            </w:r>
            <w:r>
              <w:rPr>
                <w:sz w:val="20"/>
              </w:rPr>
              <w:t xml:space="preserve"> в 4 семестре)</w:t>
            </w:r>
          </w:p>
        </w:tc>
        <w:tc>
          <w:tcPr>
            <w:tcW w:w="1297" w:type="dxa"/>
          </w:tcPr>
          <w:p w14:paraId="1437F7D3" w14:textId="77777777" w:rsidR="00F44888" w:rsidRPr="00F44888" w:rsidRDefault="00F44888" w:rsidP="00F86BA7">
            <w:pPr>
              <w:rPr>
                <w:sz w:val="20"/>
              </w:rPr>
            </w:pPr>
          </w:p>
          <w:p w14:paraId="75A926BA" w14:textId="77777777" w:rsidR="003763A4" w:rsidRDefault="003763A4" w:rsidP="00F4488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62-16</w:t>
            </w:r>
            <w:r w:rsidR="00F44888">
              <w:rPr>
                <w:sz w:val="20"/>
              </w:rPr>
              <w:t>3</w:t>
            </w:r>
          </w:p>
          <w:p w14:paraId="24B2D0DB" w14:textId="77777777" w:rsidR="00F44888" w:rsidRDefault="00F44888" w:rsidP="00F44888">
            <w:pPr>
              <w:rPr>
                <w:sz w:val="20"/>
              </w:rPr>
            </w:pPr>
          </w:p>
          <w:p w14:paraId="44DF972D" w14:textId="77777777" w:rsidR="00F44888" w:rsidRDefault="00F44888" w:rsidP="00F44888">
            <w:pPr>
              <w:rPr>
                <w:sz w:val="20"/>
              </w:rPr>
            </w:pPr>
          </w:p>
          <w:p w14:paraId="53DC14A7" w14:textId="16136069" w:rsidR="00F44888" w:rsidRPr="00F44888" w:rsidRDefault="00F44888" w:rsidP="00F44888">
            <w:pPr>
              <w:rPr>
                <w:sz w:val="20"/>
              </w:rPr>
            </w:pPr>
            <w:r>
              <w:rPr>
                <w:sz w:val="20"/>
              </w:rPr>
              <w:t>164-165</w:t>
            </w:r>
          </w:p>
        </w:tc>
      </w:tr>
      <w:tr w:rsidR="003763A4" w14:paraId="52EA9174" w14:textId="77777777" w:rsidTr="0035403D">
        <w:tc>
          <w:tcPr>
            <w:tcW w:w="817" w:type="dxa"/>
            <w:vMerge/>
          </w:tcPr>
          <w:p w14:paraId="5533E696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321FDC1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A10B939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E6698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Базы данных</w:t>
            </w:r>
          </w:p>
        </w:tc>
        <w:tc>
          <w:tcPr>
            <w:tcW w:w="2022" w:type="dxa"/>
          </w:tcPr>
          <w:p w14:paraId="5DD2B979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78223224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-168</w:t>
            </w:r>
          </w:p>
        </w:tc>
      </w:tr>
      <w:tr w:rsidR="003763A4" w14:paraId="0356F900" w14:textId="77777777" w:rsidTr="0035403D">
        <w:tc>
          <w:tcPr>
            <w:tcW w:w="817" w:type="dxa"/>
            <w:vMerge/>
          </w:tcPr>
          <w:p w14:paraId="4701A8D8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5B7349F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06A7C8D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8D6F6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2022" w:type="dxa"/>
          </w:tcPr>
          <w:p w14:paraId="6F9B558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352C6622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-175</w:t>
            </w:r>
          </w:p>
        </w:tc>
      </w:tr>
      <w:tr w:rsidR="003763A4" w14:paraId="44C177CF" w14:textId="77777777" w:rsidTr="0035403D">
        <w:tc>
          <w:tcPr>
            <w:tcW w:w="817" w:type="dxa"/>
            <w:vMerge/>
          </w:tcPr>
          <w:p w14:paraId="3A9B35E3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F6F2AD7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16CB7118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E6A48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сплуатация компьютерных сетей</w:t>
            </w:r>
          </w:p>
        </w:tc>
        <w:tc>
          <w:tcPr>
            <w:tcW w:w="2022" w:type="dxa"/>
          </w:tcPr>
          <w:p w14:paraId="4500075A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6 семестр</w:t>
            </w:r>
          </w:p>
        </w:tc>
        <w:tc>
          <w:tcPr>
            <w:tcW w:w="1297" w:type="dxa"/>
          </w:tcPr>
          <w:p w14:paraId="2D26CE34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-179</w:t>
            </w:r>
          </w:p>
        </w:tc>
      </w:tr>
      <w:tr w:rsidR="003763A4" w14:paraId="13CB9BE6" w14:textId="77777777" w:rsidTr="0035403D">
        <w:tc>
          <w:tcPr>
            <w:tcW w:w="817" w:type="dxa"/>
            <w:vMerge/>
          </w:tcPr>
          <w:p w14:paraId="4D1E0EA6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1524D6F7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41578158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9EEF9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2022" w:type="dxa"/>
          </w:tcPr>
          <w:p w14:paraId="7921B6C5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1D6DAE7C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-182</w:t>
            </w:r>
          </w:p>
        </w:tc>
      </w:tr>
      <w:tr w:rsidR="003763A4" w14:paraId="6EB371FF" w14:textId="77777777" w:rsidTr="0035403D">
        <w:tc>
          <w:tcPr>
            <w:tcW w:w="817" w:type="dxa"/>
            <w:vMerge/>
          </w:tcPr>
          <w:p w14:paraId="052879A9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CCFF739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14C33B3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84CBD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ическая защита информации</w:t>
            </w:r>
          </w:p>
        </w:tc>
        <w:tc>
          <w:tcPr>
            <w:tcW w:w="2022" w:type="dxa"/>
          </w:tcPr>
          <w:p w14:paraId="0354F263" w14:textId="77777777" w:rsidR="003763A4" w:rsidRPr="00482D11" w:rsidRDefault="003763A4" w:rsidP="00F86BA7">
            <w:pPr>
              <w:rPr>
                <w:sz w:val="20"/>
              </w:rPr>
            </w:pPr>
            <w:r w:rsidRPr="00AB6C9D"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6CE38007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-184</w:t>
            </w:r>
          </w:p>
        </w:tc>
      </w:tr>
      <w:tr w:rsidR="003763A4" w14:paraId="04BBCE61" w14:textId="77777777" w:rsidTr="0035403D">
        <w:tc>
          <w:tcPr>
            <w:tcW w:w="817" w:type="dxa"/>
            <w:vMerge/>
          </w:tcPr>
          <w:p w14:paraId="7529324E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87BBF1D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4E5FA136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8811D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2022" w:type="dxa"/>
          </w:tcPr>
          <w:p w14:paraId="523E0FF9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 курс, 7-8 семестр</w:t>
            </w:r>
          </w:p>
        </w:tc>
        <w:tc>
          <w:tcPr>
            <w:tcW w:w="1297" w:type="dxa"/>
          </w:tcPr>
          <w:p w14:paraId="31F7A683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-186</w:t>
            </w:r>
          </w:p>
        </w:tc>
      </w:tr>
      <w:tr w:rsidR="003763A4" w14:paraId="5F8B3A5A" w14:textId="77777777" w:rsidTr="0035403D">
        <w:tc>
          <w:tcPr>
            <w:tcW w:w="817" w:type="dxa"/>
            <w:vMerge/>
          </w:tcPr>
          <w:p w14:paraId="33E90A19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E353707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A8CC822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689DA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ология выполнения работ</w:t>
            </w:r>
          </w:p>
        </w:tc>
        <w:tc>
          <w:tcPr>
            <w:tcW w:w="2022" w:type="dxa"/>
          </w:tcPr>
          <w:p w14:paraId="284377AB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3F529E2F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-200</w:t>
            </w:r>
          </w:p>
        </w:tc>
      </w:tr>
      <w:tr w:rsidR="003763A4" w14:paraId="523F90DF" w14:textId="77777777" w:rsidTr="0035403D">
        <w:trPr>
          <w:trHeight w:val="249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7B4A8142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744DB6C3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5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6469455B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6B144" w14:textId="32E066DC" w:rsidR="004D1B16" w:rsidRPr="00482D11" w:rsidRDefault="003763A4" w:rsidP="00811E79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Основы философии 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711B452F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3 курс, 6 семестр 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3E3A00DA" w14:textId="77777777" w:rsidR="003763A4" w:rsidRPr="00742A24" w:rsidRDefault="003763A4" w:rsidP="00F86B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</w:t>
            </w:r>
          </w:p>
        </w:tc>
      </w:tr>
      <w:tr w:rsidR="003763A4" w14:paraId="03016F5E" w14:textId="77777777" w:rsidTr="0035403D">
        <w:trPr>
          <w:trHeight w:val="216"/>
        </w:trPr>
        <w:tc>
          <w:tcPr>
            <w:tcW w:w="817" w:type="dxa"/>
            <w:vMerge/>
          </w:tcPr>
          <w:p w14:paraId="6BA5A781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D1800AA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CDE5CE4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E5637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История </w:t>
            </w:r>
          </w:p>
        </w:tc>
        <w:tc>
          <w:tcPr>
            <w:tcW w:w="2022" w:type="dxa"/>
          </w:tcPr>
          <w:p w14:paraId="70FACD91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3-4 семестр</w:t>
            </w:r>
          </w:p>
          <w:p w14:paraId="60AD3287" w14:textId="48680D30" w:rsidR="00F44888" w:rsidRDefault="00F44888" w:rsidP="00F44888">
            <w:pPr>
              <w:rPr>
                <w:sz w:val="20"/>
              </w:rPr>
            </w:pPr>
            <w:r>
              <w:rPr>
                <w:sz w:val="20"/>
              </w:rPr>
              <w:t>(задания, изучаемые в 3 семестре)</w:t>
            </w:r>
          </w:p>
          <w:p w14:paraId="7A5E6F71" w14:textId="6B0BF4A9" w:rsidR="00F44888" w:rsidRPr="00482D11" w:rsidRDefault="00F44888" w:rsidP="00F44888">
            <w:pPr>
              <w:rPr>
                <w:sz w:val="20"/>
              </w:rPr>
            </w:pPr>
            <w:r>
              <w:rPr>
                <w:sz w:val="20"/>
              </w:rPr>
              <w:t xml:space="preserve">(задания, </w:t>
            </w:r>
            <w:proofErr w:type="gramStart"/>
            <w:r>
              <w:rPr>
                <w:sz w:val="20"/>
              </w:rPr>
              <w:t>изучаемые  в</w:t>
            </w:r>
            <w:proofErr w:type="gramEnd"/>
            <w:r>
              <w:rPr>
                <w:sz w:val="20"/>
              </w:rPr>
              <w:t xml:space="preserve"> 3 семестре)</w:t>
            </w:r>
          </w:p>
        </w:tc>
        <w:tc>
          <w:tcPr>
            <w:tcW w:w="1297" w:type="dxa"/>
          </w:tcPr>
          <w:p w14:paraId="7835BA8A" w14:textId="77777777" w:rsidR="00F44888" w:rsidRPr="00F44888" w:rsidRDefault="00F44888" w:rsidP="00F86BA7">
            <w:pPr>
              <w:rPr>
                <w:sz w:val="20"/>
              </w:rPr>
            </w:pPr>
          </w:p>
          <w:p w14:paraId="477482F5" w14:textId="77777777" w:rsidR="00F44888" w:rsidRPr="00F44888" w:rsidRDefault="00F44888" w:rsidP="00F86BA7">
            <w:pPr>
              <w:rPr>
                <w:sz w:val="20"/>
              </w:rPr>
            </w:pPr>
          </w:p>
          <w:p w14:paraId="52B1CAEB" w14:textId="77777777" w:rsidR="00F44888" w:rsidRDefault="003763A4" w:rsidP="00F86BA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02-211</w:t>
            </w:r>
            <w:r>
              <w:rPr>
                <w:sz w:val="20"/>
              </w:rPr>
              <w:t xml:space="preserve">, </w:t>
            </w:r>
          </w:p>
          <w:p w14:paraId="09552C86" w14:textId="77777777" w:rsidR="00F44888" w:rsidRDefault="00F44888" w:rsidP="00F86BA7">
            <w:pPr>
              <w:rPr>
                <w:sz w:val="20"/>
              </w:rPr>
            </w:pPr>
          </w:p>
          <w:p w14:paraId="13E63EBC" w14:textId="62238FEC" w:rsidR="003763A4" w:rsidRPr="00742A24" w:rsidRDefault="003763A4" w:rsidP="00F86BA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18</w:t>
            </w:r>
            <w:r>
              <w:rPr>
                <w:sz w:val="20"/>
              </w:rPr>
              <w:t>, 223</w:t>
            </w:r>
          </w:p>
        </w:tc>
      </w:tr>
      <w:tr w:rsidR="003763A4" w14:paraId="1B2E5D17" w14:textId="77777777" w:rsidTr="0035403D">
        <w:tc>
          <w:tcPr>
            <w:tcW w:w="817" w:type="dxa"/>
            <w:vMerge/>
          </w:tcPr>
          <w:p w14:paraId="691A1E0C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9FF9558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4D11196D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936E0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2022" w:type="dxa"/>
          </w:tcPr>
          <w:p w14:paraId="108B05C5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4 курс, 3-7 семестр</w:t>
            </w:r>
          </w:p>
        </w:tc>
        <w:tc>
          <w:tcPr>
            <w:tcW w:w="1297" w:type="dxa"/>
          </w:tcPr>
          <w:p w14:paraId="40691A9A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12-217, 222</w:t>
            </w:r>
          </w:p>
        </w:tc>
      </w:tr>
      <w:tr w:rsidR="003763A4" w14:paraId="6D508AE0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5CB5F858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4C0542A0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00D9DB3B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40BC1783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ономика и управление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0ADED576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21AFB8C8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24—231, 239-240</w:t>
            </w:r>
          </w:p>
        </w:tc>
      </w:tr>
      <w:tr w:rsidR="003763A4" w14:paraId="511EEC10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45EC9262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1FB89FBB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6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5E0593AA" w14:textId="48A6A3E4" w:rsidR="003763A4" w:rsidRPr="00482D11" w:rsidRDefault="003763A4" w:rsidP="004D1B16">
            <w:pPr>
              <w:shd w:val="clear" w:color="auto" w:fill="FFFFFF"/>
              <w:jc w:val="both"/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EC610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47011D78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4 курс, 3-7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10D44D47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51-256</w:t>
            </w:r>
          </w:p>
          <w:p w14:paraId="3BA5579D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87-292</w:t>
            </w:r>
          </w:p>
        </w:tc>
      </w:tr>
      <w:tr w:rsidR="003763A4" w14:paraId="4BF9AAC7" w14:textId="77777777" w:rsidTr="0035403D">
        <w:tc>
          <w:tcPr>
            <w:tcW w:w="817" w:type="dxa"/>
            <w:vMerge/>
          </w:tcPr>
          <w:p w14:paraId="71CBC163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0C6F6FD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BFE23D9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210CD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2022" w:type="dxa"/>
          </w:tcPr>
          <w:p w14:paraId="2D3B6190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4 семестр</w:t>
            </w:r>
          </w:p>
        </w:tc>
        <w:tc>
          <w:tcPr>
            <w:tcW w:w="1297" w:type="dxa"/>
          </w:tcPr>
          <w:p w14:paraId="5A1AAA07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62-270</w:t>
            </w:r>
          </w:p>
        </w:tc>
      </w:tr>
      <w:tr w:rsidR="003763A4" w14:paraId="6556D90F" w14:textId="77777777" w:rsidTr="0035403D">
        <w:tc>
          <w:tcPr>
            <w:tcW w:w="817" w:type="dxa"/>
            <w:vMerge/>
          </w:tcPr>
          <w:p w14:paraId="44198523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2155853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7EA1C01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12083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лектроника и схемотехника</w:t>
            </w:r>
          </w:p>
        </w:tc>
        <w:tc>
          <w:tcPr>
            <w:tcW w:w="2022" w:type="dxa"/>
          </w:tcPr>
          <w:p w14:paraId="6C892CBC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</w:tcPr>
          <w:p w14:paraId="65861EC2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</w:tr>
      <w:tr w:rsidR="003763A4" w14:paraId="683FA205" w14:textId="77777777" w:rsidTr="0035403D">
        <w:tc>
          <w:tcPr>
            <w:tcW w:w="817" w:type="dxa"/>
            <w:vMerge/>
          </w:tcPr>
          <w:p w14:paraId="4FD1F375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475B5A2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2C5D16E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2A00510A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ономика и управление</w:t>
            </w:r>
          </w:p>
        </w:tc>
        <w:tc>
          <w:tcPr>
            <w:tcW w:w="2022" w:type="dxa"/>
          </w:tcPr>
          <w:p w14:paraId="6931ABA5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 семестр</w:t>
            </w:r>
          </w:p>
        </w:tc>
        <w:tc>
          <w:tcPr>
            <w:tcW w:w="1297" w:type="dxa"/>
          </w:tcPr>
          <w:p w14:paraId="3192CFEE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82-286</w:t>
            </w:r>
          </w:p>
        </w:tc>
      </w:tr>
      <w:tr w:rsidR="003763A4" w14:paraId="4D77FB14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6C377B5F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2784D862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2E6DFE98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4CCCE2A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Безопасность жизнедеятельности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6B1F63C0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2E42A31A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80-281</w:t>
            </w:r>
          </w:p>
        </w:tc>
      </w:tr>
      <w:tr w:rsidR="003763A4" w14:paraId="53332379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0EE817EB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78EA4A31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7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4F2D2001" w14:textId="77777777" w:rsidR="003763A4" w:rsidRPr="00482D11" w:rsidRDefault="003763A4" w:rsidP="00F86BA7">
            <w:pPr>
              <w:shd w:val="clear" w:color="auto" w:fill="FFFFFF"/>
              <w:jc w:val="both"/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196EA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36774C9A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4 курс, 3-7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19C26F4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00-308</w:t>
            </w:r>
          </w:p>
        </w:tc>
      </w:tr>
      <w:tr w:rsidR="003763A4" w14:paraId="6051EE24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6BE4B365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3FC30CBF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38CCDA52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25E05AF3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Безопасность жизнедеятельности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2B0DE9FB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4FD60385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09-350</w:t>
            </w:r>
          </w:p>
        </w:tc>
      </w:tr>
      <w:tr w:rsidR="003763A4" w14:paraId="24C3EC4F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4229B95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55B80569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8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0FB47FF0" w14:textId="77777777" w:rsidR="003763A4" w:rsidRPr="00482D11" w:rsidRDefault="003763A4" w:rsidP="00F86BA7">
            <w:pPr>
              <w:shd w:val="clear" w:color="auto" w:fill="FFFFFF"/>
              <w:jc w:val="both"/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lastRenderedPageBreak/>
              <w:t>поддержания необходимого уровня физической подготовленности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CD828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lastRenderedPageBreak/>
              <w:t>Иностранный язык в профессиональной деятельност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0E1D3254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4 курс, 3-7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1120720C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51-361</w:t>
            </w:r>
          </w:p>
        </w:tc>
      </w:tr>
      <w:tr w:rsidR="003763A4" w14:paraId="3130B06D" w14:textId="77777777" w:rsidTr="0035403D">
        <w:tc>
          <w:tcPr>
            <w:tcW w:w="817" w:type="dxa"/>
            <w:vMerge/>
          </w:tcPr>
          <w:p w14:paraId="0B4D6426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307CA4A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4CE85378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71397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Физическая культура </w:t>
            </w:r>
          </w:p>
        </w:tc>
        <w:tc>
          <w:tcPr>
            <w:tcW w:w="2022" w:type="dxa"/>
          </w:tcPr>
          <w:p w14:paraId="61173808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4 курс, 3-7 семестр</w:t>
            </w:r>
          </w:p>
        </w:tc>
        <w:tc>
          <w:tcPr>
            <w:tcW w:w="1297" w:type="dxa"/>
          </w:tcPr>
          <w:p w14:paraId="52CD833E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62-397</w:t>
            </w:r>
          </w:p>
        </w:tc>
      </w:tr>
      <w:tr w:rsidR="003763A4" w14:paraId="3150A043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33ED035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26A5EDDC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46A2CED0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6EE4DCBF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Безопасность жизнедеятельности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5CF58DC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534C4DC7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98-400</w:t>
            </w:r>
          </w:p>
        </w:tc>
      </w:tr>
      <w:tr w:rsidR="003763A4" w14:paraId="5AF3CD51" w14:textId="77777777" w:rsidTr="0035403D">
        <w:trPr>
          <w:trHeight w:val="69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7D21036D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  <w:p w14:paraId="768D6BAC" w14:textId="77777777" w:rsidR="003763A4" w:rsidRPr="00482D11" w:rsidRDefault="003763A4" w:rsidP="00F86BA7">
            <w:p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2A68A816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09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0C051E8D" w14:textId="77777777" w:rsidR="003763A4" w:rsidRPr="00482D11" w:rsidRDefault="003763A4" w:rsidP="00F86BA7">
            <w:pPr>
              <w:shd w:val="clear" w:color="auto" w:fill="FFFFFF"/>
              <w:jc w:val="both"/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1B06F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138A686B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4 курс, 3-7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3FD49F65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01-405</w:t>
            </w:r>
          </w:p>
        </w:tc>
      </w:tr>
      <w:tr w:rsidR="003763A4" w14:paraId="074E256B" w14:textId="77777777" w:rsidTr="0035403D">
        <w:tc>
          <w:tcPr>
            <w:tcW w:w="817" w:type="dxa"/>
            <w:vMerge/>
          </w:tcPr>
          <w:p w14:paraId="56187E48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4B1728B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683DE91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E30A0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Математика </w:t>
            </w:r>
          </w:p>
        </w:tc>
        <w:tc>
          <w:tcPr>
            <w:tcW w:w="2022" w:type="dxa"/>
          </w:tcPr>
          <w:p w14:paraId="5FF54273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3-4 семестр</w:t>
            </w:r>
          </w:p>
          <w:p w14:paraId="29C51EAA" w14:textId="27222C4C" w:rsidR="00F44888" w:rsidRDefault="00F44888" w:rsidP="00F4488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322512">
              <w:rPr>
                <w:sz w:val="20"/>
              </w:rPr>
              <w:t>задания,</w:t>
            </w:r>
            <w:r>
              <w:rPr>
                <w:sz w:val="20"/>
              </w:rPr>
              <w:t xml:space="preserve"> </w:t>
            </w:r>
            <w:r w:rsidR="00322512">
              <w:rPr>
                <w:sz w:val="20"/>
              </w:rPr>
              <w:t>изучаемые в</w:t>
            </w:r>
            <w:r>
              <w:rPr>
                <w:sz w:val="20"/>
              </w:rPr>
              <w:t xml:space="preserve"> 3 семестре)</w:t>
            </w:r>
          </w:p>
          <w:p w14:paraId="519C3CB2" w14:textId="33EE44C8" w:rsidR="00F44888" w:rsidRPr="00482D11" w:rsidRDefault="00F44888" w:rsidP="00F44888">
            <w:pPr>
              <w:rPr>
                <w:sz w:val="20"/>
              </w:rPr>
            </w:pPr>
            <w:r>
              <w:rPr>
                <w:sz w:val="20"/>
              </w:rPr>
              <w:t xml:space="preserve">(задания </w:t>
            </w:r>
            <w:proofErr w:type="gramStart"/>
            <w:r>
              <w:rPr>
                <w:sz w:val="20"/>
              </w:rPr>
              <w:t>изучаемые  в</w:t>
            </w:r>
            <w:proofErr w:type="gramEnd"/>
            <w:r>
              <w:rPr>
                <w:sz w:val="20"/>
              </w:rPr>
              <w:t xml:space="preserve"> 4 семестре)</w:t>
            </w:r>
          </w:p>
        </w:tc>
        <w:tc>
          <w:tcPr>
            <w:tcW w:w="1297" w:type="dxa"/>
          </w:tcPr>
          <w:p w14:paraId="73B8ACCF" w14:textId="77777777" w:rsidR="00F44888" w:rsidRDefault="00F44888" w:rsidP="00F86BA7">
            <w:pPr>
              <w:rPr>
                <w:sz w:val="20"/>
              </w:rPr>
            </w:pPr>
          </w:p>
          <w:p w14:paraId="05A5CE47" w14:textId="77777777" w:rsidR="00F44888" w:rsidRDefault="00F44888" w:rsidP="00F86BA7">
            <w:pPr>
              <w:rPr>
                <w:sz w:val="20"/>
              </w:rPr>
            </w:pPr>
          </w:p>
          <w:p w14:paraId="741C1070" w14:textId="77777777" w:rsidR="003763A4" w:rsidRDefault="003763A4" w:rsidP="00F44888">
            <w:pPr>
              <w:rPr>
                <w:sz w:val="20"/>
              </w:rPr>
            </w:pPr>
            <w:r>
              <w:rPr>
                <w:sz w:val="20"/>
              </w:rPr>
              <w:t>406-4</w:t>
            </w:r>
            <w:r w:rsidR="00F44888">
              <w:rPr>
                <w:sz w:val="20"/>
              </w:rPr>
              <w:t>09</w:t>
            </w:r>
          </w:p>
          <w:p w14:paraId="2FAC357B" w14:textId="77777777" w:rsidR="00F44888" w:rsidRDefault="00F44888" w:rsidP="00F44888">
            <w:pPr>
              <w:rPr>
                <w:sz w:val="20"/>
              </w:rPr>
            </w:pPr>
          </w:p>
          <w:p w14:paraId="71D158F2" w14:textId="7B5D7D75" w:rsidR="00F44888" w:rsidRPr="00482D11" w:rsidRDefault="00F44888" w:rsidP="00F44888">
            <w:pPr>
              <w:rPr>
                <w:sz w:val="20"/>
              </w:rPr>
            </w:pPr>
            <w:r>
              <w:rPr>
                <w:sz w:val="20"/>
              </w:rPr>
              <w:t>410-413</w:t>
            </w:r>
          </w:p>
        </w:tc>
      </w:tr>
      <w:tr w:rsidR="003763A4" w14:paraId="5E71B360" w14:textId="77777777" w:rsidTr="0035403D">
        <w:tc>
          <w:tcPr>
            <w:tcW w:w="817" w:type="dxa"/>
            <w:vMerge/>
          </w:tcPr>
          <w:p w14:paraId="2CD94E64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7A111F2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93A2C8E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C33E6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2022" w:type="dxa"/>
          </w:tcPr>
          <w:p w14:paraId="6FF00978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4 семестр</w:t>
            </w:r>
          </w:p>
        </w:tc>
        <w:tc>
          <w:tcPr>
            <w:tcW w:w="1297" w:type="dxa"/>
          </w:tcPr>
          <w:p w14:paraId="66A837CD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25-428</w:t>
            </w:r>
          </w:p>
        </w:tc>
      </w:tr>
      <w:tr w:rsidR="003763A4" w14:paraId="0EF799E8" w14:textId="77777777" w:rsidTr="0035403D">
        <w:tc>
          <w:tcPr>
            <w:tcW w:w="817" w:type="dxa"/>
            <w:vMerge/>
          </w:tcPr>
          <w:p w14:paraId="4AFB4609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4BAB125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92AA52B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F3C75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лектроника и схемотехника</w:t>
            </w:r>
          </w:p>
        </w:tc>
        <w:tc>
          <w:tcPr>
            <w:tcW w:w="2022" w:type="dxa"/>
          </w:tcPr>
          <w:p w14:paraId="378F4C8A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</w:tcPr>
          <w:p w14:paraId="0F782387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34-435</w:t>
            </w:r>
          </w:p>
        </w:tc>
      </w:tr>
      <w:tr w:rsidR="003763A4" w14:paraId="49F2600E" w14:textId="77777777" w:rsidTr="0035403D">
        <w:tc>
          <w:tcPr>
            <w:tcW w:w="817" w:type="dxa"/>
            <w:vMerge/>
          </w:tcPr>
          <w:p w14:paraId="316FF268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EB350EE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30348970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895265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перационные системы</w:t>
            </w:r>
          </w:p>
        </w:tc>
        <w:tc>
          <w:tcPr>
            <w:tcW w:w="2022" w:type="dxa"/>
          </w:tcPr>
          <w:p w14:paraId="2F9F62F3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3-4 семестр</w:t>
            </w:r>
          </w:p>
          <w:p w14:paraId="312ADC30" w14:textId="77EC2952" w:rsidR="00322512" w:rsidRPr="00482D11" w:rsidRDefault="00322512" w:rsidP="00322512">
            <w:pPr>
              <w:rPr>
                <w:sz w:val="20"/>
              </w:rPr>
            </w:pPr>
            <w:r>
              <w:rPr>
                <w:sz w:val="20"/>
              </w:rPr>
              <w:t>(задания, изучаемые в 3 семестре)</w:t>
            </w:r>
          </w:p>
        </w:tc>
        <w:tc>
          <w:tcPr>
            <w:tcW w:w="1297" w:type="dxa"/>
          </w:tcPr>
          <w:p w14:paraId="544DDBB4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37-438</w:t>
            </w:r>
          </w:p>
        </w:tc>
      </w:tr>
      <w:tr w:rsidR="003763A4" w14:paraId="2368AE42" w14:textId="77777777" w:rsidTr="0035403D">
        <w:tc>
          <w:tcPr>
            <w:tcW w:w="817" w:type="dxa"/>
            <w:vMerge/>
          </w:tcPr>
          <w:p w14:paraId="725BE6DA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AB43D5E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FA328DE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3D82B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Базы данных</w:t>
            </w:r>
          </w:p>
        </w:tc>
        <w:tc>
          <w:tcPr>
            <w:tcW w:w="2022" w:type="dxa"/>
          </w:tcPr>
          <w:p w14:paraId="5E68A57D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6FA18B44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35-440</w:t>
            </w:r>
          </w:p>
        </w:tc>
      </w:tr>
      <w:tr w:rsidR="003763A4" w14:paraId="094344A9" w14:textId="77777777" w:rsidTr="0035403D">
        <w:tc>
          <w:tcPr>
            <w:tcW w:w="817" w:type="dxa"/>
            <w:vMerge/>
          </w:tcPr>
          <w:p w14:paraId="6CEB58FB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1BC18893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AA13EC0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1334D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2022" w:type="dxa"/>
          </w:tcPr>
          <w:p w14:paraId="2E49EBDD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64EA3D6C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</w:tr>
      <w:tr w:rsidR="003763A4" w14:paraId="2B378244" w14:textId="77777777" w:rsidTr="0035403D">
        <w:tc>
          <w:tcPr>
            <w:tcW w:w="817" w:type="dxa"/>
            <w:vMerge/>
          </w:tcPr>
          <w:p w14:paraId="74ADB480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6F279AD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F32C055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95898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сплуатация компьютерных сетей</w:t>
            </w:r>
          </w:p>
        </w:tc>
        <w:tc>
          <w:tcPr>
            <w:tcW w:w="2022" w:type="dxa"/>
          </w:tcPr>
          <w:p w14:paraId="36987F49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6 семестр</w:t>
            </w:r>
          </w:p>
        </w:tc>
        <w:tc>
          <w:tcPr>
            <w:tcW w:w="1297" w:type="dxa"/>
          </w:tcPr>
          <w:p w14:paraId="1357D29D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</w:tr>
      <w:tr w:rsidR="003763A4" w14:paraId="780C3588" w14:textId="77777777" w:rsidTr="0035403D">
        <w:tc>
          <w:tcPr>
            <w:tcW w:w="817" w:type="dxa"/>
            <w:vMerge/>
          </w:tcPr>
          <w:p w14:paraId="0B8D2B25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1BCE602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6D0C414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EF595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2022" w:type="dxa"/>
          </w:tcPr>
          <w:p w14:paraId="7D1FFF16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4F89E467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46</w:t>
            </w:r>
          </w:p>
        </w:tc>
      </w:tr>
      <w:tr w:rsidR="003763A4" w14:paraId="339952B8" w14:textId="77777777" w:rsidTr="0035403D">
        <w:tc>
          <w:tcPr>
            <w:tcW w:w="817" w:type="dxa"/>
            <w:vMerge/>
          </w:tcPr>
          <w:p w14:paraId="076E94C0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84D446B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7469F55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B26EB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Криптографические средства защиты информации</w:t>
            </w:r>
          </w:p>
        </w:tc>
        <w:tc>
          <w:tcPr>
            <w:tcW w:w="2022" w:type="dxa"/>
          </w:tcPr>
          <w:p w14:paraId="32F0D13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 семестр</w:t>
            </w:r>
          </w:p>
        </w:tc>
        <w:tc>
          <w:tcPr>
            <w:tcW w:w="1297" w:type="dxa"/>
          </w:tcPr>
          <w:p w14:paraId="5B966479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</w:tr>
      <w:tr w:rsidR="003763A4" w14:paraId="4316B8CB" w14:textId="77777777" w:rsidTr="0035403D">
        <w:tc>
          <w:tcPr>
            <w:tcW w:w="817" w:type="dxa"/>
            <w:vMerge/>
          </w:tcPr>
          <w:p w14:paraId="1C0731BD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B0BF1C8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447627D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9A57A2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ическая защита информации</w:t>
            </w:r>
          </w:p>
        </w:tc>
        <w:tc>
          <w:tcPr>
            <w:tcW w:w="2022" w:type="dxa"/>
          </w:tcPr>
          <w:p w14:paraId="4920D65D" w14:textId="77777777" w:rsidR="003763A4" w:rsidRPr="00482D11" w:rsidRDefault="003763A4" w:rsidP="00F86BA7">
            <w:pPr>
              <w:rPr>
                <w:sz w:val="20"/>
              </w:rPr>
            </w:pPr>
            <w:r w:rsidRPr="00AB6C9D"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0BCC990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</w:tr>
      <w:tr w:rsidR="003763A4" w14:paraId="06EB5127" w14:textId="77777777" w:rsidTr="0035403D">
        <w:tc>
          <w:tcPr>
            <w:tcW w:w="817" w:type="dxa"/>
            <w:vMerge/>
          </w:tcPr>
          <w:p w14:paraId="59BC2022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212990C5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2A395EE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BA66C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2022" w:type="dxa"/>
          </w:tcPr>
          <w:p w14:paraId="01EC6AB5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 курс, 7-8 семестр</w:t>
            </w:r>
          </w:p>
        </w:tc>
        <w:tc>
          <w:tcPr>
            <w:tcW w:w="1297" w:type="dxa"/>
          </w:tcPr>
          <w:p w14:paraId="65C663B0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</w:tr>
      <w:tr w:rsidR="003763A4" w14:paraId="061ED4EF" w14:textId="77777777" w:rsidTr="0035403D">
        <w:tc>
          <w:tcPr>
            <w:tcW w:w="817" w:type="dxa"/>
            <w:vMerge/>
          </w:tcPr>
          <w:p w14:paraId="0C94F31A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93EED2F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E1DFB85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46CFD2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ология выполнения работ</w:t>
            </w:r>
          </w:p>
        </w:tc>
        <w:tc>
          <w:tcPr>
            <w:tcW w:w="2022" w:type="dxa"/>
          </w:tcPr>
          <w:p w14:paraId="4A9F6F19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6175FAAE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3763A4" w14:paraId="10CC1A06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67DB81A1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6B08EF27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10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50CB9A10" w14:textId="77777777" w:rsidR="003763A4" w:rsidRPr="00482D11" w:rsidRDefault="003763A4" w:rsidP="00F86BA7">
            <w:pPr>
              <w:shd w:val="clear" w:color="auto" w:fill="FFFFFF"/>
              <w:jc w:val="both"/>
              <w:rPr>
                <w:sz w:val="20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E22B0F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589AB0B8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4 курс, 3-7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417A6D9E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51-457</w:t>
            </w:r>
          </w:p>
        </w:tc>
      </w:tr>
      <w:tr w:rsidR="003763A4" w14:paraId="02320518" w14:textId="77777777" w:rsidTr="0035403D">
        <w:tc>
          <w:tcPr>
            <w:tcW w:w="817" w:type="dxa"/>
            <w:vMerge/>
          </w:tcPr>
          <w:p w14:paraId="26D12C7D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1A4815D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F03B156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7274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лектроника и схемотехника</w:t>
            </w:r>
          </w:p>
        </w:tc>
        <w:tc>
          <w:tcPr>
            <w:tcW w:w="2022" w:type="dxa"/>
          </w:tcPr>
          <w:p w14:paraId="2C6BA6DD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</w:tcPr>
          <w:p w14:paraId="38ED49B9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64-468</w:t>
            </w:r>
          </w:p>
        </w:tc>
      </w:tr>
      <w:tr w:rsidR="003763A4" w14:paraId="33DC3B21" w14:textId="77777777" w:rsidTr="0035403D">
        <w:tc>
          <w:tcPr>
            <w:tcW w:w="817" w:type="dxa"/>
            <w:vMerge/>
          </w:tcPr>
          <w:p w14:paraId="53FA16C0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C47A3F6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369E78A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30E46470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ономика и управление</w:t>
            </w:r>
          </w:p>
        </w:tc>
        <w:tc>
          <w:tcPr>
            <w:tcW w:w="2022" w:type="dxa"/>
          </w:tcPr>
          <w:p w14:paraId="44EDE538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 семестр</w:t>
            </w:r>
          </w:p>
        </w:tc>
        <w:tc>
          <w:tcPr>
            <w:tcW w:w="1297" w:type="dxa"/>
          </w:tcPr>
          <w:p w14:paraId="757F6896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</w:tr>
      <w:tr w:rsidR="003763A4" w14:paraId="4790DB15" w14:textId="77777777" w:rsidTr="0035403D">
        <w:tc>
          <w:tcPr>
            <w:tcW w:w="817" w:type="dxa"/>
            <w:vMerge/>
          </w:tcPr>
          <w:p w14:paraId="22D5258D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60E4D6A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4DBCC861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00827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перационные системы</w:t>
            </w:r>
          </w:p>
        </w:tc>
        <w:tc>
          <w:tcPr>
            <w:tcW w:w="2022" w:type="dxa"/>
          </w:tcPr>
          <w:p w14:paraId="4B6894C9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3-4 семестр</w:t>
            </w:r>
          </w:p>
          <w:p w14:paraId="2525B4FC" w14:textId="220BB605" w:rsidR="00322512" w:rsidRPr="00482D11" w:rsidRDefault="00322512" w:rsidP="00322512">
            <w:pPr>
              <w:rPr>
                <w:sz w:val="20"/>
              </w:rPr>
            </w:pPr>
            <w:r>
              <w:rPr>
                <w:sz w:val="20"/>
              </w:rPr>
              <w:t>(задания, изучаемые в 4 семестре)</w:t>
            </w:r>
          </w:p>
        </w:tc>
        <w:tc>
          <w:tcPr>
            <w:tcW w:w="1297" w:type="dxa"/>
          </w:tcPr>
          <w:p w14:paraId="329CE1D8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70-472</w:t>
            </w:r>
          </w:p>
        </w:tc>
      </w:tr>
      <w:tr w:rsidR="003763A4" w14:paraId="239942CD" w14:textId="77777777" w:rsidTr="0035403D">
        <w:tc>
          <w:tcPr>
            <w:tcW w:w="817" w:type="dxa"/>
            <w:vMerge/>
          </w:tcPr>
          <w:p w14:paraId="1B3196A3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86CB52B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D6F172C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8EA0D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Базы данных</w:t>
            </w:r>
          </w:p>
        </w:tc>
        <w:tc>
          <w:tcPr>
            <w:tcW w:w="2022" w:type="dxa"/>
          </w:tcPr>
          <w:p w14:paraId="619799E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0FF776E7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73-475</w:t>
            </w:r>
          </w:p>
        </w:tc>
      </w:tr>
      <w:tr w:rsidR="003763A4" w14:paraId="3AF72044" w14:textId="77777777" w:rsidTr="0035403D">
        <w:tc>
          <w:tcPr>
            <w:tcW w:w="817" w:type="dxa"/>
            <w:vMerge/>
          </w:tcPr>
          <w:p w14:paraId="6C784894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D85501F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5E5FA6ED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3C0FF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2022" w:type="dxa"/>
          </w:tcPr>
          <w:p w14:paraId="3D5FA385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</w:tcPr>
          <w:p w14:paraId="1910F797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81-485</w:t>
            </w:r>
          </w:p>
        </w:tc>
      </w:tr>
      <w:tr w:rsidR="003763A4" w14:paraId="7FDEF367" w14:textId="77777777" w:rsidTr="0035403D">
        <w:tc>
          <w:tcPr>
            <w:tcW w:w="817" w:type="dxa"/>
            <w:vMerge/>
          </w:tcPr>
          <w:p w14:paraId="359DA453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BB5D2E6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968BE17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127A3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сплуатация компьютерных сетей</w:t>
            </w:r>
          </w:p>
        </w:tc>
        <w:tc>
          <w:tcPr>
            <w:tcW w:w="2022" w:type="dxa"/>
          </w:tcPr>
          <w:p w14:paraId="4E6A634B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6 семестр</w:t>
            </w:r>
          </w:p>
        </w:tc>
        <w:tc>
          <w:tcPr>
            <w:tcW w:w="1297" w:type="dxa"/>
          </w:tcPr>
          <w:p w14:paraId="62700E3C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86-488</w:t>
            </w:r>
          </w:p>
        </w:tc>
      </w:tr>
      <w:tr w:rsidR="003763A4" w14:paraId="600E28ED" w14:textId="77777777" w:rsidTr="0035403D">
        <w:tc>
          <w:tcPr>
            <w:tcW w:w="817" w:type="dxa"/>
            <w:vMerge/>
          </w:tcPr>
          <w:p w14:paraId="272CADEE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78195282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7E7F3744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81739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Программные и программно-аппаратные </w:t>
            </w:r>
            <w:r w:rsidRPr="00482D11">
              <w:rPr>
                <w:sz w:val="20"/>
              </w:rPr>
              <w:lastRenderedPageBreak/>
              <w:t>средства защиты информации</w:t>
            </w:r>
          </w:p>
        </w:tc>
        <w:tc>
          <w:tcPr>
            <w:tcW w:w="2022" w:type="dxa"/>
          </w:tcPr>
          <w:p w14:paraId="271FD8B9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-4 курс, 6-7 семестр</w:t>
            </w:r>
          </w:p>
        </w:tc>
        <w:tc>
          <w:tcPr>
            <w:tcW w:w="1297" w:type="dxa"/>
          </w:tcPr>
          <w:p w14:paraId="0BCA0428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89-491</w:t>
            </w:r>
          </w:p>
        </w:tc>
      </w:tr>
      <w:tr w:rsidR="003763A4" w14:paraId="5B374192" w14:textId="77777777" w:rsidTr="0035403D">
        <w:trPr>
          <w:trHeight w:val="231"/>
        </w:trPr>
        <w:tc>
          <w:tcPr>
            <w:tcW w:w="817" w:type="dxa"/>
            <w:vMerge/>
          </w:tcPr>
          <w:p w14:paraId="1A45075B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538002E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306BC18C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CF3B9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ическая защита информации</w:t>
            </w:r>
          </w:p>
        </w:tc>
        <w:tc>
          <w:tcPr>
            <w:tcW w:w="2022" w:type="dxa"/>
          </w:tcPr>
          <w:p w14:paraId="0D4ECE36" w14:textId="77777777" w:rsidR="003763A4" w:rsidRPr="00482D11" w:rsidRDefault="003763A4" w:rsidP="00F86BA7">
            <w:pPr>
              <w:rPr>
                <w:sz w:val="20"/>
              </w:rPr>
            </w:pPr>
            <w:r w:rsidRPr="00AB6C9D"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2349A477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92-495</w:t>
            </w:r>
          </w:p>
        </w:tc>
      </w:tr>
      <w:tr w:rsidR="003763A4" w14:paraId="779570A8" w14:textId="77777777" w:rsidTr="0035403D">
        <w:tc>
          <w:tcPr>
            <w:tcW w:w="817" w:type="dxa"/>
            <w:vMerge/>
          </w:tcPr>
          <w:p w14:paraId="71DB5DCB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7AA3A32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88756F9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05AE2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2022" w:type="dxa"/>
          </w:tcPr>
          <w:p w14:paraId="534B746E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 курс, 7-8 семестр</w:t>
            </w:r>
          </w:p>
        </w:tc>
        <w:tc>
          <w:tcPr>
            <w:tcW w:w="1297" w:type="dxa"/>
          </w:tcPr>
          <w:p w14:paraId="10BE8232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96-499</w:t>
            </w:r>
          </w:p>
        </w:tc>
      </w:tr>
      <w:tr w:rsidR="003763A4" w14:paraId="48EA229D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3B0FDB96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6A67DB63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2D585343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7EF334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ология выполнения работ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1144DEC5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1A22ECFB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99-500</w:t>
            </w:r>
          </w:p>
        </w:tc>
      </w:tr>
      <w:tr w:rsidR="003763A4" w14:paraId="5D7C48BD" w14:textId="77777777" w:rsidTr="0035403D"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14:paraId="593EBB2C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14:paraId="569F7487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К 11.</w:t>
            </w:r>
          </w:p>
        </w:tc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</w:tcPr>
          <w:p w14:paraId="3E464E50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Использовать знания по финансовой грамотности,</w:t>
            </w:r>
            <w:r>
              <w:rPr>
                <w:rFonts w:eastAsia="Times New Roman"/>
                <w:spacing w:val="2"/>
                <w:sz w:val="20"/>
                <w:lang w:eastAsia="ru-RU"/>
              </w:rPr>
              <w:t xml:space="preserve"> </w:t>
            </w: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ланировать предпринимательскую деятельность</w:t>
            </w:r>
            <w:r>
              <w:rPr>
                <w:rFonts w:eastAsia="Times New Roman"/>
                <w:spacing w:val="2"/>
                <w:sz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pacing w:val="2"/>
                <w:sz w:val="20"/>
                <w:lang w:eastAsia="ru-RU"/>
              </w:rPr>
              <w:t>с</w:t>
            </w: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 xml:space="preserve"> профессиональной сфере</w:t>
            </w:r>
            <w:proofErr w:type="gramEnd"/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3722CA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ономика и управление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</w:tcPr>
          <w:p w14:paraId="203E5D0D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 семестр</w:t>
            </w:r>
          </w:p>
        </w:tc>
        <w:tc>
          <w:tcPr>
            <w:tcW w:w="1297" w:type="dxa"/>
            <w:tcBorders>
              <w:top w:val="single" w:sz="12" w:space="0" w:color="auto"/>
              <w:bottom w:val="single" w:sz="12" w:space="0" w:color="auto"/>
            </w:tcBorders>
          </w:tcPr>
          <w:p w14:paraId="13848202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501-550</w:t>
            </w:r>
          </w:p>
        </w:tc>
      </w:tr>
      <w:tr w:rsidR="003763A4" w14:paraId="3190AB29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03FF557A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757EE27D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1.1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1FC3C5F4" w14:textId="3BEA2E68" w:rsidR="00E476FA" w:rsidRPr="00482D11" w:rsidRDefault="003763A4" w:rsidP="004D1B16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348DF4E3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Операционные системы 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1A4EC864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3-4 семестр</w:t>
            </w:r>
          </w:p>
          <w:p w14:paraId="5B6A7540" w14:textId="77777777" w:rsidR="00322512" w:rsidRDefault="00322512" w:rsidP="00322512">
            <w:pPr>
              <w:rPr>
                <w:sz w:val="20"/>
              </w:rPr>
            </w:pPr>
            <w:r>
              <w:rPr>
                <w:sz w:val="20"/>
              </w:rPr>
              <w:t>(задания, изучаемые в 3 семестре)</w:t>
            </w:r>
          </w:p>
          <w:p w14:paraId="44F87ABC" w14:textId="59D23BE5" w:rsidR="00322512" w:rsidRPr="00482D11" w:rsidRDefault="00322512" w:rsidP="00322512">
            <w:pPr>
              <w:rPr>
                <w:sz w:val="20"/>
              </w:rPr>
            </w:pPr>
            <w:r>
              <w:rPr>
                <w:sz w:val="20"/>
              </w:rPr>
              <w:t>(задания, изучаемые в 4 семестре)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71F122A5" w14:textId="77777777" w:rsidR="00322512" w:rsidRDefault="00322512" w:rsidP="00F86BA7">
            <w:pPr>
              <w:rPr>
                <w:sz w:val="20"/>
              </w:rPr>
            </w:pPr>
          </w:p>
          <w:p w14:paraId="69247FF7" w14:textId="77777777" w:rsidR="00322512" w:rsidRDefault="00322512" w:rsidP="00F86BA7">
            <w:pPr>
              <w:rPr>
                <w:sz w:val="20"/>
              </w:rPr>
            </w:pPr>
          </w:p>
          <w:p w14:paraId="3F98EF65" w14:textId="77777777" w:rsidR="003763A4" w:rsidRDefault="003763A4" w:rsidP="00322512">
            <w:pPr>
              <w:rPr>
                <w:sz w:val="20"/>
              </w:rPr>
            </w:pPr>
            <w:r>
              <w:rPr>
                <w:sz w:val="20"/>
              </w:rPr>
              <w:t>551-5</w:t>
            </w:r>
            <w:r w:rsidR="00322512">
              <w:rPr>
                <w:sz w:val="20"/>
              </w:rPr>
              <w:t>5</w:t>
            </w:r>
            <w:r>
              <w:rPr>
                <w:sz w:val="20"/>
              </w:rPr>
              <w:t>9</w:t>
            </w:r>
          </w:p>
          <w:p w14:paraId="41044B11" w14:textId="77777777" w:rsidR="00322512" w:rsidRDefault="00322512" w:rsidP="00322512">
            <w:pPr>
              <w:rPr>
                <w:sz w:val="20"/>
              </w:rPr>
            </w:pPr>
          </w:p>
          <w:p w14:paraId="0B896913" w14:textId="03CE2EA7" w:rsidR="00322512" w:rsidRPr="00482D11" w:rsidRDefault="00322512" w:rsidP="00322512">
            <w:pPr>
              <w:rPr>
                <w:sz w:val="20"/>
              </w:rPr>
            </w:pPr>
            <w:r>
              <w:rPr>
                <w:sz w:val="20"/>
              </w:rPr>
              <w:t>560-570</w:t>
            </w:r>
          </w:p>
        </w:tc>
      </w:tr>
      <w:tr w:rsidR="003763A4" w14:paraId="74F698BE" w14:textId="77777777" w:rsidTr="0035403D">
        <w:trPr>
          <w:trHeight w:val="470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160312A6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0EEF1A1D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05C979AB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1D4D5244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Базы данных 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3A59B692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1EBDDDE7" w14:textId="16696211" w:rsidR="003763A4" w:rsidRPr="00482D11" w:rsidRDefault="003763A4" w:rsidP="00322512">
            <w:pPr>
              <w:rPr>
                <w:sz w:val="20"/>
              </w:rPr>
            </w:pPr>
            <w:r>
              <w:rPr>
                <w:sz w:val="20"/>
              </w:rPr>
              <w:t>57</w:t>
            </w:r>
            <w:r w:rsidR="00322512">
              <w:rPr>
                <w:sz w:val="20"/>
              </w:rPr>
              <w:t>1</w:t>
            </w:r>
            <w:r>
              <w:rPr>
                <w:sz w:val="20"/>
              </w:rPr>
              <w:t>-600</w:t>
            </w:r>
          </w:p>
        </w:tc>
      </w:tr>
      <w:tr w:rsidR="00E476FA" w14:paraId="70165568" w14:textId="77777777" w:rsidTr="0035403D">
        <w:trPr>
          <w:trHeight w:val="117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334EA936" w14:textId="77777777" w:rsidR="00E476FA" w:rsidRPr="007F5656" w:rsidRDefault="00E476FA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6BBE3D94" w14:textId="77777777" w:rsidR="00E476FA" w:rsidRPr="00482D11" w:rsidRDefault="00E476FA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1.2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3B147C30" w14:textId="3D26AD3B" w:rsidR="00E476FA" w:rsidRPr="00482D11" w:rsidRDefault="00E476FA" w:rsidP="0028506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1BED1063" w14:textId="7D1DC67D" w:rsidR="00E476FA" w:rsidRPr="00640F06" w:rsidRDefault="00E476FA" w:rsidP="00F86BA7">
            <w:pPr>
              <w:rPr>
                <w:sz w:val="20"/>
                <w:highlight w:val="yellow"/>
              </w:rPr>
            </w:pPr>
            <w:r w:rsidRPr="00482D11">
              <w:rPr>
                <w:sz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709A5C5C" w14:textId="0A589F08" w:rsidR="00E476FA" w:rsidRPr="00640F06" w:rsidRDefault="00E476FA" w:rsidP="00F86BA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6CD630AD" w14:textId="37F372D6" w:rsidR="00E476FA" w:rsidRPr="00640F06" w:rsidRDefault="00E476FA" w:rsidP="0032251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6</w:t>
            </w:r>
            <w:r w:rsidR="00322512">
              <w:rPr>
                <w:sz w:val="20"/>
              </w:rPr>
              <w:t>01</w:t>
            </w:r>
            <w:r>
              <w:rPr>
                <w:sz w:val="20"/>
              </w:rPr>
              <w:t>-6</w:t>
            </w:r>
            <w:r w:rsidR="00322512">
              <w:rPr>
                <w:sz w:val="20"/>
              </w:rPr>
              <w:t>3</w:t>
            </w:r>
            <w:r>
              <w:rPr>
                <w:sz w:val="20"/>
              </w:rPr>
              <w:t>9</w:t>
            </w:r>
          </w:p>
        </w:tc>
      </w:tr>
      <w:tr w:rsidR="003763A4" w14:paraId="325A0A46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4B906F80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7F126D9E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01044ABA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1CB36CA8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Эксплуатация компьютерных сетей 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2A5C2D85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6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2D4B070B" w14:textId="3B75FBE0" w:rsidR="003763A4" w:rsidRPr="00482D11" w:rsidRDefault="003763A4" w:rsidP="00322512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322512">
              <w:rPr>
                <w:sz w:val="20"/>
              </w:rPr>
              <w:t>40-650</w:t>
            </w:r>
          </w:p>
        </w:tc>
      </w:tr>
      <w:tr w:rsidR="00E476FA" w14:paraId="7F651E6D" w14:textId="77777777" w:rsidTr="0035403D">
        <w:trPr>
          <w:trHeight w:val="117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4348F662" w14:textId="77777777" w:rsidR="00E476FA" w:rsidRPr="007F5656" w:rsidRDefault="00E476FA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6120F2B7" w14:textId="77777777" w:rsidR="00E476FA" w:rsidRPr="00482D11" w:rsidRDefault="00E476FA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1.3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480C4839" w14:textId="77777777" w:rsidR="00E476FA" w:rsidRPr="00482D11" w:rsidRDefault="00E476FA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1A3B8235" w14:textId="605CA792" w:rsidR="00E476FA" w:rsidRPr="00640F06" w:rsidRDefault="00E476FA" w:rsidP="00F86BA7">
            <w:pPr>
              <w:rPr>
                <w:sz w:val="20"/>
                <w:highlight w:val="yellow"/>
              </w:rPr>
            </w:pPr>
            <w:r w:rsidRPr="00482D11">
              <w:rPr>
                <w:sz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77FEFA60" w14:textId="35FD6CCA" w:rsidR="00E476FA" w:rsidRPr="00640F06" w:rsidRDefault="00E476FA" w:rsidP="00F86BA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0BD82DE3" w14:textId="5A9838E1" w:rsidR="00E476FA" w:rsidRPr="00640F06" w:rsidRDefault="00322512" w:rsidP="0032251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651-687</w:t>
            </w:r>
          </w:p>
        </w:tc>
      </w:tr>
      <w:tr w:rsidR="003763A4" w14:paraId="4ED6F6DE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7D29D7E8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494CD1C5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23186163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795CDF3D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ксплуатация компьютерных сетей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7AED23EA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6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7687B27A" w14:textId="11C23447" w:rsidR="003763A4" w:rsidRPr="00482D11" w:rsidRDefault="00322512" w:rsidP="00322512">
            <w:pPr>
              <w:rPr>
                <w:sz w:val="20"/>
              </w:rPr>
            </w:pPr>
            <w:r>
              <w:rPr>
                <w:sz w:val="20"/>
              </w:rPr>
              <w:t>688</w:t>
            </w:r>
            <w:r w:rsidR="003763A4">
              <w:rPr>
                <w:sz w:val="20"/>
              </w:rPr>
              <w:t>-7</w:t>
            </w:r>
            <w:r>
              <w:rPr>
                <w:sz w:val="20"/>
              </w:rPr>
              <w:t>0</w:t>
            </w:r>
            <w:r w:rsidR="003763A4">
              <w:rPr>
                <w:sz w:val="20"/>
              </w:rPr>
              <w:t>0</w:t>
            </w:r>
          </w:p>
        </w:tc>
      </w:tr>
      <w:tr w:rsidR="003763A4" w14:paraId="5F57AA5E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27C988ED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7996C39C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1.4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27DB3DDF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20E153C7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7F57C2DE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4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64DBCD16" w14:textId="52D269FA" w:rsidR="003763A4" w:rsidRPr="00482D11" w:rsidRDefault="003763A4" w:rsidP="00322512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322512">
              <w:rPr>
                <w:sz w:val="20"/>
              </w:rPr>
              <w:t>0</w:t>
            </w:r>
            <w:r>
              <w:rPr>
                <w:sz w:val="20"/>
              </w:rPr>
              <w:t>1-7</w:t>
            </w:r>
            <w:r w:rsidR="00322512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</w:tr>
      <w:tr w:rsidR="00E476FA" w14:paraId="6511F609" w14:textId="77777777" w:rsidTr="0035403D">
        <w:trPr>
          <w:trHeight w:val="1190"/>
        </w:trPr>
        <w:tc>
          <w:tcPr>
            <w:tcW w:w="817" w:type="dxa"/>
            <w:vMerge/>
          </w:tcPr>
          <w:p w14:paraId="412FCF23" w14:textId="77777777" w:rsidR="00E476FA" w:rsidRPr="007F5656" w:rsidRDefault="00E476FA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22A3646" w14:textId="77777777" w:rsidR="00E476FA" w:rsidRPr="00482D11" w:rsidRDefault="00E476FA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870FCFD" w14:textId="77777777" w:rsidR="00E476FA" w:rsidRPr="00482D11" w:rsidRDefault="00E476FA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71A63C6A" w14:textId="77777777" w:rsidR="00E476FA" w:rsidRPr="00482D11" w:rsidRDefault="00E476FA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Экономика и управление </w:t>
            </w:r>
          </w:p>
        </w:tc>
        <w:tc>
          <w:tcPr>
            <w:tcW w:w="2022" w:type="dxa"/>
          </w:tcPr>
          <w:p w14:paraId="1168ABCB" w14:textId="77777777" w:rsidR="00E476FA" w:rsidRPr="00482D11" w:rsidRDefault="00E476FA" w:rsidP="00F86BA7">
            <w:pPr>
              <w:rPr>
                <w:sz w:val="20"/>
              </w:rPr>
            </w:pPr>
            <w:r>
              <w:rPr>
                <w:sz w:val="20"/>
              </w:rPr>
              <w:t>3 курс, 5 семестр</w:t>
            </w:r>
          </w:p>
        </w:tc>
        <w:tc>
          <w:tcPr>
            <w:tcW w:w="1297" w:type="dxa"/>
          </w:tcPr>
          <w:p w14:paraId="779332D4" w14:textId="5EA2A70B" w:rsidR="00E476FA" w:rsidRPr="00482D11" w:rsidRDefault="00E476FA" w:rsidP="00322512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322512">
              <w:rPr>
                <w:sz w:val="20"/>
              </w:rPr>
              <w:t>1</w:t>
            </w:r>
            <w:r>
              <w:rPr>
                <w:sz w:val="20"/>
              </w:rPr>
              <w:t>1-7</w:t>
            </w:r>
            <w:r w:rsidR="00322512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</w:tr>
      <w:tr w:rsidR="003763A4" w14:paraId="37084816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64A55E01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37143F14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2.1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1EC4BFA1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 xml:space="preserve">Осуществлять установку и настройку отдельных </w:t>
            </w: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lastRenderedPageBreak/>
              <w:t>программных, программно-аппаратных средств защиты информации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7CF84366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lastRenderedPageBreak/>
              <w:t xml:space="preserve">Организационно-правовое обеспечение информационной </w:t>
            </w:r>
            <w:r w:rsidRPr="00482D11">
              <w:rPr>
                <w:sz w:val="20"/>
              </w:rPr>
              <w:lastRenderedPageBreak/>
              <w:t>безопасност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5B3E9DEF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 курс, 4 семестр</w:t>
            </w:r>
          </w:p>
        </w:tc>
        <w:tc>
          <w:tcPr>
            <w:tcW w:w="1297" w:type="dxa"/>
          </w:tcPr>
          <w:p w14:paraId="0C3DB9A9" w14:textId="585C8C54" w:rsidR="003763A4" w:rsidRPr="00482D11" w:rsidRDefault="00322512" w:rsidP="00322512">
            <w:pPr>
              <w:rPr>
                <w:sz w:val="20"/>
              </w:rPr>
            </w:pPr>
            <w:r>
              <w:rPr>
                <w:sz w:val="20"/>
              </w:rPr>
              <w:t>72</w:t>
            </w:r>
            <w:r w:rsidR="003763A4">
              <w:rPr>
                <w:sz w:val="20"/>
              </w:rPr>
              <w:t>1-</w:t>
            </w:r>
            <w:r>
              <w:rPr>
                <w:sz w:val="20"/>
              </w:rPr>
              <w:t>740</w:t>
            </w:r>
          </w:p>
        </w:tc>
      </w:tr>
      <w:tr w:rsidR="003763A4" w14:paraId="5992022A" w14:textId="77777777" w:rsidTr="0035403D">
        <w:tc>
          <w:tcPr>
            <w:tcW w:w="817" w:type="dxa"/>
            <w:vMerge/>
          </w:tcPr>
          <w:p w14:paraId="53C2369A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CB59E24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3E80B002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69ED09E7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Основы алгоритмизации и программирования </w:t>
            </w:r>
          </w:p>
        </w:tc>
        <w:tc>
          <w:tcPr>
            <w:tcW w:w="2022" w:type="dxa"/>
          </w:tcPr>
          <w:p w14:paraId="5E6753BE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3-4 семестр</w:t>
            </w:r>
          </w:p>
          <w:p w14:paraId="3D047E0F" w14:textId="523B67FF" w:rsidR="00322512" w:rsidRDefault="00322512" w:rsidP="00322512">
            <w:pPr>
              <w:rPr>
                <w:sz w:val="20"/>
              </w:rPr>
            </w:pPr>
            <w:r>
              <w:rPr>
                <w:sz w:val="20"/>
              </w:rPr>
              <w:t>(задания, изучаемые в 3 семестре)</w:t>
            </w:r>
          </w:p>
          <w:p w14:paraId="45A1C034" w14:textId="255925C8" w:rsidR="00322512" w:rsidRPr="00482D11" w:rsidRDefault="00322512" w:rsidP="00DC723E">
            <w:pPr>
              <w:rPr>
                <w:sz w:val="20"/>
              </w:rPr>
            </w:pPr>
            <w:r>
              <w:rPr>
                <w:sz w:val="20"/>
              </w:rPr>
              <w:t xml:space="preserve">(задания, изучаемые в </w:t>
            </w:r>
            <w:r w:rsidR="00DC723E">
              <w:rPr>
                <w:sz w:val="20"/>
              </w:rPr>
              <w:t>4</w:t>
            </w:r>
            <w:r>
              <w:rPr>
                <w:sz w:val="20"/>
              </w:rPr>
              <w:t xml:space="preserve"> семестре)</w:t>
            </w:r>
          </w:p>
        </w:tc>
        <w:tc>
          <w:tcPr>
            <w:tcW w:w="1297" w:type="dxa"/>
          </w:tcPr>
          <w:p w14:paraId="59DA1F41" w14:textId="77777777" w:rsidR="00322512" w:rsidRDefault="00322512" w:rsidP="00322512">
            <w:pPr>
              <w:rPr>
                <w:sz w:val="20"/>
              </w:rPr>
            </w:pPr>
          </w:p>
          <w:p w14:paraId="02780A9A" w14:textId="77777777" w:rsidR="00322512" w:rsidRDefault="00322512" w:rsidP="00322512">
            <w:pPr>
              <w:rPr>
                <w:sz w:val="20"/>
              </w:rPr>
            </w:pPr>
          </w:p>
          <w:p w14:paraId="1EBC174B" w14:textId="77777777" w:rsidR="003763A4" w:rsidRDefault="00322512" w:rsidP="00322512">
            <w:pPr>
              <w:rPr>
                <w:sz w:val="20"/>
              </w:rPr>
            </w:pPr>
            <w:r>
              <w:rPr>
                <w:sz w:val="20"/>
              </w:rPr>
              <w:t>741</w:t>
            </w:r>
            <w:r w:rsidR="003763A4">
              <w:rPr>
                <w:sz w:val="20"/>
              </w:rPr>
              <w:t>-</w:t>
            </w:r>
            <w:r>
              <w:rPr>
                <w:sz w:val="20"/>
              </w:rPr>
              <w:t>745</w:t>
            </w:r>
          </w:p>
          <w:p w14:paraId="69576A32" w14:textId="4C94017B" w:rsidR="00322512" w:rsidRPr="00482D11" w:rsidRDefault="00322512" w:rsidP="00322512">
            <w:pPr>
              <w:rPr>
                <w:sz w:val="20"/>
              </w:rPr>
            </w:pPr>
            <w:r>
              <w:rPr>
                <w:sz w:val="20"/>
              </w:rPr>
              <w:t>746-759</w:t>
            </w:r>
          </w:p>
        </w:tc>
      </w:tr>
      <w:tr w:rsidR="003763A4" w14:paraId="139A6281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3E8FDAB1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2FC57DFC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467F038A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11B79A8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4BB0EFC2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5DEACBD4" w14:textId="358138F2" w:rsidR="003763A4" w:rsidRPr="00482D11" w:rsidRDefault="00322512" w:rsidP="00F86BA7">
            <w:pPr>
              <w:rPr>
                <w:sz w:val="20"/>
              </w:rPr>
            </w:pPr>
            <w:r>
              <w:rPr>
                <w:sz w:val="20"/>
              </w:rPr>
              <w:t>760-770</w:t>
            </w:r>
          </w:p>
        </w:tc>
      </w:tr>
      <w:tr w:rsidR="003763A4" w14:paraId="46DC569A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24C1A43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33C5920C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2.2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3D809573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беспечивать защиту информации в автоматизированных системах отдельными программными, программно-аппаратными средствами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08F2345F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сновы алгоритмизации и программирования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136E3023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3-4 семестр</w:t>
            </w:r>
          </w:p>
          <w:p w14:paraId="045E3797" w14:textId="77777777" w:rsidR="00322512" w:rsidRDefault="00322512" w:rsidP="00322512">
            <w:pPr>
              <w:rPr>
                <w:sz w:val="20"/>
              </w:rPr>
            </w:pPr>
            <w:r>
              <w:rPr>
                <w:sz w:val="20"/>
              </w:rPr>
              <w:t>(задания, изучаемые в 3 семестре)</w:t>
            </w:r>
          </w:p>
          <w:p w14:paraId="4ECFE0F3" w14:textId="0FA5794A" w:rsidR="00322512" w:rsidRPr="00482D11" w:rsidRDefault="00322512" w:rsidP="00DC723E">
            <w:pPr>
              <w:rPr>
                <w:sz w:val="20"/>
              </w:rPr>
            </w:pPr>
            <w:r>
              <w:rPr>
                <w:sz w:val="20"/>
              </w:rPr>
              <w:t xml:space="preserve">(задания, изучаемые в </w:t>
            </w:r>
            <w:r w:rsidR="00DC723E">
              <w:rPr>
                <w:sz w:val="20"/>
              </w:rPr>
              <w:t>4</w:t>
            </w:r>
            <w:r>
              <w:rPr>
                <w:sz w:val="20"/>
              </w:rPr>
              <w:t xml:space="preserve"> семестре)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2700E358" w14:textId="77777777" w:rsidR="00322512" w:rsidRDefault="00322512" w:rsidP="00322512">
            <w:pPr>
              <w:rPr>
                <w:sz w:val="20"/>
              </w:rPr>
            </w:pPr>
          </w:p>
          <w:p w14:paraId="104DB56B" w14:textId="3529FDF8" w:rsidR="003763A4" w:rsidRDefault="00322512" w:rsidP="00322512">
            <w:pPr>
              <w:rPr>
                <w:sz w:val="20"/>
              </w:rPr>
            </w:pPr>
            <w:r>
              <w:rPr>
                <w:sz w:val="20"/>
              </w:rPr>
              <w:t>771-775</w:t>
            </w:r>
          </w:p>
          <w:p w14:paraId="72971585" w14:textId="77777777" w:rsidR="00322512" w:rsidRDefault="00322512" w:rsidP="00322512">
            <w:pPr>
              <w:rPr>
                <w:sz w:val="20"/>
              </w:rPr>
            </w:pPr>
          </w:p>
          <w:p w14:paraId="17F5AC36" w14:textId="681E6F0C" w:rsidR="00322512" w:rsidRPr="00482D11" w:rsidRDefault="00322512" w:rsidP="00322512">
            <w:pPr>
              <w:rPr>
                <w:sz w:val="20"/>
              </w:rPr>
            </w:pPr>
            <w:r>
              <w:rPr>
                <w:sz w:val="20"/>
              </w:rPr>
              <w:t>776-780</w:t>
            </w:r>
          </w:p>
        </w:tc>
      </w:tr>
      <w:tr w:rsidR="003763A4" w14:paraId="399F3D75" w14:textId="77777777" w:rsidTr="0035403D">
        <w:tc>
          <w:tcPr>
            <w:tcW w:w="817" w:type="dxa"/>
            <w:vMerge/>
          </w:tcPr>
          <w:p w14:paraId="0DF33AA0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71CB616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3382390B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25D326AD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2022" w:type="dxa"/>
          </w:tcPr>
          <w:p w14:paraId="307F7FDC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2658D990" w14:textId="78D9CC10" w:rsidR="003763A4" w:rsidRPr="00482D11" w:rsidRDefault="00322512" w:rsidP="00F86BA7">
            <w:pPr>
              <w:rPr>
                <w:sz w:val="20"/>
              </w:rPr>
            </w:pPr>
            <w:r>
              <w:rPr>
                <w:sz w:val="20"/>
              </w:rPr>
              <w:t>781-819</w:t>
            </w:r>
          </w:p>
        </w:tc>
      </w:tr>
      <w:tr w:rsidR="003763A4" w14:paraId="43926273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2D058AAC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48A5A1CE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2.3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153D33F4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тестирование функций отдельных программных и программно-аппаратных средств защиты информации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67FEE27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сновы алгоритмизации и программирования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3843E739" w14:textId="2D067AE5" w:rsidR="003763A4" w:rsidRPr="00482D11" w:rsidRDefault="003763A4" w:rsidP="00DC723E">
            <w:pPr>
              <w:rPr>
                <w:sz w:val="20"/>
              </w:rPr>
            </w:pPr>
            <w:r>
              <w:rPr>
                <w:sz w:val="20"/>
              </w:rPr>
              <w:t xml:space="preserve">2 курс, </w:t>
            </w:r>
            <w:r w:rsidR="00DC723E">
              <w:rPr>
                <w:sz w:val="20"/>
              </w:rPr>
              <w:t>3-</w:t>
            </w:r>
            <w:r>
              <w:rPr>
                <w:sz w:val="20"/>
              </w:rPr>
              <w:t>4 семестр</w:t>
            </w:r>
            <w:r w:rsidR="00DC723E">
              <w:rPr>
                <w:sz w:val="20"/>
              </w:rPr>
              <w:t xml:space="preserve"> (задания изученные в 4 семестре)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200A3B51" w14:textId="023F7B45" w:rsidR="003763A4" w:rsidRPr="00482D11" w:rsidRDefault="00322512" w:rsidP="00F86BA7">
            <w:pPr>
              <w:rPr>
                <w:sz w:val="20"/>
              </w:rPr>
            </w:pPr>
            <w:r>
              <w:rPr>
                <w:sz w:val="20"/>
              </w:rPr>
              <w:t>820-834</w:t>
            </w:r>
          </w:p>
        </w:tc>
      </w:tr>
      <w:tr w:rsidR="003763A4" w14:paraId="31568E0F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61D7AF51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2A6D9297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489D6E5E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A9FD8E0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414FE337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30CC86A7" w14:textId="693F4CD4" w:rsidR="003763A4" w:rsidRPr="00482D11" w:rsidRDefault="007207A5" w:rsidP="00F86BA7">
            <w:pPr>
              <w:rPr>
                <w:sz w:val="20"/>
              </w:rPr>
            </w:pPr>
            <w:r>
              <w:rPr>
                <w:sz w:val="20"/>
              </w:rPr>
              <w:t>835-869</w:t>
            </w:r>
          </w:p>
        </w:tc>
      </w:tr>
      <w:tr w:rsidR="003763A4" w14:paraId="6CA5EE87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6094A3AC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4157EF9A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2.4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658FB2EC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обработку, хранение и передачу информации ограниченного доступа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54CFE89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Математика 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471BC9EB" w14:textId="2C3C9E68" w:rsidR="003763A4" w:rsidRPr="00482D11" w:rsidRDefault="003763A4" w:rsidP="007207A5">
            <w:pPr>
              <w:rPr>
                <w:sz w:val="20"/>
              </w:rPr>
            </w:pPr>
            <w:r>
              <w:rPr>
                <w:sz w:val="20"/>
              </w:rPr>
              <w:t>2 курс, 4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101E1204" w14:textId="64C492A7" w:rsidR="003763A4" w:rsidRPr="00482D11" w:rsidRDefault="007207A5" w:rsidP="00F86BA7">
            <w:pPr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  <w:tr w:rsidR="003763A4" w14:paraId="2FA58F81" w14:textId="77777777" w:rsidTr="0035403D">
        <w:tc>
          <w:tcPr>
            <w:tcW w:w="817" w:type="dxa"/>
            <w:vMerge/>
          </w:tcPr>
          <w:p w14:paraId="2FD14293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9F3DD91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B87C72F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52F1492A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сновы алгоритмизации и программирования</w:t>
            </w:r>
          </w:p>
        </w:tc>
        <w:tc>
          <w:tcPr>
            <w:tcW w:w="2022" w:type="dxa"/>
          </w:tcPr>
          <w:p w14:paraId="463A2CC2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3-4 семестр</w:t>
            </w:r>
          </w:p>
          <w:p w14:paraId="0D90AA1A" w14:textId="1A6215AC" w:rsidR="007207A5" w:rsidRPr="00482D11" w:rsidRDefault="007207A5" w:rsidP="007207A5">
            <w:pPr>
              <w:rPr>
                <w:sz w:val="20"/>
              </w:rPr>
            </w:pPr>
            <w:r>
              <w:rPr>
                <w:sz w:val="20"/>
              </w:rPr>
              <w:t>(задания, изучаемые в 3 семестре)</w:t>
            </w:r>
          </w:p>
        </w:tc>
        <w:tc>
          <w:tcPr>
            <w:tcW w:w="1297" w:type="dxa"/>
          </w:tcPr>
          <w:p w14:paraId="01DA52C2" w14:textId="5240F144" w:rsidR="003763A4" w:rsidRPr="00482D11" w:rsidRDefault="007207A5" w:rsidP="00F86BA7">
            <w:pPr>
              <w:rPr>
                <w:sz w:val="20"/>
              </w:rPr>
            </w:pPr>
            <w:r>
              <w:rPr>
                <w:sz w:val="20"/>
              </w:rPr>
              <w:t>871-874</w:t>
            </w:r>
          </w:p>
        </w:tc>
      </w:tr>
      <w:tr w:rsidR="003763A4" w14:paraId="057725E7" w14:textId="77777777" w:rsidTr="0035403D">
        <w:tc>
          <w:tcPr>
            <w:tcW w:w="817" w:type="dxa"/>
            <w:vMerge/>
          </w:tcPr>
          <w:p w14:paraId="7D7F1616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F7F531D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2A44299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129BB0DD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2022" w:type="dxa"/>
          </w:tcPr>
          <w:p w14:paraId="79DCDA7C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28B6BCD6" w14:textId="70E7F1C0" w:rsidR="003763A4" w:rsidRPr="00482D11" w:rsidRDefault="007207A5" w:rsidP="00F86BA7">
            <w:pPr>
              <w:rPr>
                <w:sz w:val="20"/>
              </w:rPr>
            </w:pPr>
            <w:r>
              <w:rPr>
                <w:sz w:val="20"/>
              </w:rPr>
              <w:t>875-897</w:t>
            </w:r>
          </w:p>
        </w:tc>
      </w:tr>
      <w:tr w:rsidR="003763A4" w14:paraId="0BEB4DC8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46F5BF52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5CB993AA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5662C9A8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26DF1743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Криптографические средства защиты информации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578C2806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36E86158" w14:textId="44883C50" w:rsidR="003763A4" w:rsidRPr="00482D11" w:rsidRDefault="007207A5" w:rsidP="00F86BA7">
            <w:pPr>
              <w:rPr>
                <w:sz w:val="20"/>
              </w:rPr>
            </w:pPr>
            <w:r>
              <w:rPr>
                <w:sz w:val="20"/>
              </w:rPr>
              <w:t>898-907</w:t>
            </w:r>
          </w:p>
        </w:tc>
      </w:tr>
      <w:tr w:rsidR="00811E79" w14:paraId="4248AF3C" w14:textId="77777777" w:rsidTr="00811E79">
        <w:trPr>
          <w:trHeight w:val="1630"/>
        </w:trPr>
        <w:tc>
          <w:tcPr>
            <w:tcW w:w="817" w:type="dxa"/>
            <w:tcBorders>
              <w:top w:val="single" w:sz="12" w:space="0" w:color="auto"/>
            </w:tcBorders>
          </w:tcPr>
          <w:p w14:paraId="5D1398D8" w14:textId="77777777" w:rsidR="00811E79" w:rsidRPr="007F5656" w:rsidRDefault="00811E79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</w:tcBorders>
          </w:tcPr>
          <w:p w14:paraId="53DB703B" w14:textId="77777777" w:rsidR="00811E79" w:rsidRPr="00482D11" w:rsidRDefault="00811E79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2.5.</w:t>
            </w:r>
          </w:p>
        </w:tc>
        <w:tc>
          <w:tcPr>
            <w:tcW w:w="2333" w:type="dxa"/>
            <w:tcBorders>
              <w:top w:val="single" w:sz="12" w:space="0" w:color="auto"/>
            </w:tcBorders>
          </w:tcPr>
          <w:p w14:paraId="246D7881" w14:textId="77777777" w:rsidR="00811E79" w:rsidRPr="00482D11" w:rsidRDefault="00811E79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Уничтожать информацию и носители информации с использованием программных и программно-аппаратных средств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16B4A403" w14:textId="214A0B2B" w:rsidR="00811E79" w:rsidRPr="00640F06" w:rsidRDefault="00811E79" w:rsidP="00F86BA7">
            <w:pPr>
              <w:rPr>
                <w:sz w:val="20"/>
                <w:highlight w:val="yellow"/>
              </w:rPr>
            </w:pPr>
            <w:r w:rsidRPr="00482D11">
              <w:rPr>
                <w:sz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2B04D4F1" w14:textId="1FD10A77" w:rsidR="00811E79" w:rsidRPr="00640F06" w:rsidRDefault="00811E79" w:rsidP="00F86BA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7369F0D2" w14:textId="135079AA" w:rsidR="00811E79" w:rsidRPr="00640F06" w:rsidRDefault="007207A5" w:rsidP="00F86BA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908-957</w:t>
            </w:r>
          </w:p>
        </w:tc>
      </w:tr>
      <w:tr w:rsidR="003763A4" w14:paraId="401012F5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009B2D8C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5C2F1618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2.6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156F8671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72855552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сновы алгоритмизации и программирования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7B997B50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3-4 семестр</w:t>
            </w:r>
          </w:p>
          <w:p w14:paraId="4A1CA512" w14:textId="77777777" w:rsidR="007207A5" w:rsidRDefault="007207A5" w:rsidP="007207A5">
            <w:pPr>
              <w:rPr>
                <w:sz w:val="20"/>
              </w:rPr>
            </w:pPr>
            <w:r>
              <w:rPr>
                <w:sz w:val="20"/>
              </w:rPr>
              <w:t>(задания, изучаемые в 3 семестре)</w:t>
            </w:r>
          </w:p>
          <w:p w14:paraId="00271471" w14:textId="22A73286" w:rsidR="007207A5" w:rsidRPr="00482D11" w:rsidRDefault="007207A5" w:rsidP="007207A5">
            <w:pPr>
              <w:rPr>
                <w:sz w:val="20"/>
              </w:rPr>
            </w:pPr>
            <w:r>
              <w:rPr>
                <w:sz w:val="20"/>
              </w:rPr>
              <w:t>(задания, изучаемые в 4 семестре)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656CEA56" w14:textId="77777777" w:rsidR="0032217D" w:rsidRDefault="0032217D" w:rsidP="00F86BA7">
            <w:pPr>
              <w:rPr>
                <w:sz w:val="20"/>
              </w:rPr>
            </w:pPr>
          </w:p>
          <w:p w14:paraId="3AEE990D" w14:textId="1E66C6CD" w:rsidR="003763A4" w:rsidRDefault="007207A5" w:rsidP="00F86BA7">
            <w:pPr>
              <w:rPr>
                <w:sz w:val="20"/>
              </w:rPr>
            </w:pPr>
            <w:r>
              <w:rPr>
                <w:sz w:val="20"/>
              </w:rPr>
              <w:t>958-962</w:t>
            </w:r>
          </w:p>
          <w:p w14:paraId="67E56CFA" w14:textId="77777777" w:rsidR="0032217D" w:rsidRDefault="0032217D" w:rsidP="00F86BA7">
            <w:pPr>
              <w:rPr>
                <w:sz w:val="20"/>
              </w:rPr>
            </w:pPr>
          </w:p>
          <w:p w14:paraId="7647EB05" w14:textId="6C30F550" w:rsidR="007207A5" w:rsidRPr="00482D11" w:rsidRDefault="007207A5" w:rsidP="00F86BA7">
            <w:pPr>
              <w:rPr>
                <w:sz w:val="20"/>
              </w:rPr>
            </w:pPr>
            <w:r>
              <w:rPr>
                <w:sz w:val="20"/>
              </w:rPr>
              <w:t>963-967</w:t>
            </w:r>
          </w:p>
        </w:tc>
      </w:tr>
      <w:tr w:rsidR="003763A4" w14:paraId="0255F10F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43B417B2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6EFDE792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1DA9B910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132D5961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4DCAAB6A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731EDECA" w14:textId="20704DEC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968-992</w:t>
            </w:r>
          </w:p>
        </w:tc>
      </w:tr>
      <w:tr w:rsidR="003763A4" w14:paraId="3A0A6061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360D81B9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3F3675AB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3.1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274CFB56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 xml:space="preserve">Осуществлять установку, монтаж, настройку и техническое </w:t>
            </w: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lastRenderedPageBreak/>
              <w:t>обслуживание технических средств защиты информации в соответствии с требованиями эксплуатационной документации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4F52E064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lastRenderedPageBreak/>
              <w:t>Электроника и схемотехника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3977477A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2FFDE36C" w14:textId="04680E76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993-1001</w:t>
            </w:r>
          </w:p>
        </w:tc>
      </w:tr>
      <w:tr w:rsidR="003763A4" w14:paraId="67EBD17D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3B204148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5F752B0A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2D010E34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1C8AA620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ическая защита информации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0E13ED2C" w14:textId="77777777" w:rsidR="003763A4" w:rsidRPr="00482D11" w:rsidRDefault="003763A4" w:rsidP="00F86BA7">
            <w:pPr>
              <w:rPr>
                <w:sz w:val="20"/>
              </w:rPr>
            </w:pPr>
            <w:r w:rsidRPr="00AB6C9D"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2D7E78C4" w14:textId="534C4C9D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002-1041</w:t>
            </w:r>
          </w:p>
        </w:tc>
      </w:tr>
      <w:tr w:rsidR="003763A4" w14:paraId="1EEF2FBD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5CD0A3E4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4B2C48DB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3.2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7CF3CA07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эксплуатацию технических средств защиты информации в соответствии с требованиями эксплуатационной документации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2F9A71E5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531021B3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4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2CE9C31E" w14:textId="33ACB5F5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042-1062</w:t>
            </w:r>
          </w:p>
        </w:tc>
      </w:tr>
      <w:tr w:rsidR="003763A4" w14:paraId="5A3CE335" w14:textId="77777777" w:rsidTr="0035403D">
        <w:tc>
          <w:tcPr>
            <w:tcW w:w="817" w:type="dxa"/>
            <w:vMerge/>
          </w:tcPr>
          <w:p w14:paraId="59073755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04E29146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02EBD24C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2BEF5300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лектроника и схемотехника</w:t>
            </w:r>
          </w:p>
        </w:tc>
        <w:tc>
          <w:tcPr>
            <w:tcW w:w="2022" w:type="dxa"/>
          </w:tcPr>
          <w:p w14:paraId="174FF2FC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</w:tcPr>
          <w:p w14:paraId="712958B4" w14:textId="64B2B527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063-1070</w:t>
            </w:r>
          </w:p>
        </w:tc>
      </w:tr>
      <w:tr w:rsidR="003763A4" w14:paraId="4C9F7850" w14:textId="77777777" w:rsidTr="0035403D">
        <w:tc>
          <w:tcPr>
            <w:tcW w:w="817" w:type="dxa"/>
            <w:vMerge/>
          </w:tcPr>
          <w:p w14:paraId="6CE53ECB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1A6EA15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6B6EF6AD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1AFA3CE4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ическая защита информации</w:t>
            </w:r>
          </w:p>
        </w:tc>
        <w:tc>
          <w:tcPr>
            <w:tcW w:w="2022" w:type="dxa"/>
          </w:tcPr>
          <w:p w14:paraId="0CFEBBFE" w14:textId="77777777" w:rsidR="003763A4" w:rsidRPr="00482D11" w:rsidRDefault="003763A4" w:rsidP="00F86BA7">
            <w:pPr>
              <w:rPr>
                <w:sz w:val="20"/>
              </w:rPr>
            </w:pPr>
            <w:r w:rsidRPr="00AB6C9D"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</w:tcPr>
          <w:p w14:paraId="237EA57D" w14:textId="0DE06AA9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071-1090</w:t>
            </w:r>
          </w:p>
        </w:tc>
      </w:tr>
      <w:tr w:rsidR="003763A4" w14:paraId="34104CF6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1CD76EFB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0FC94577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3.3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377A9523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74B82E50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лектроника и схемотехника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58D5A1A8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16A787C5" w14:textId="22DE1734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091-1106</w:t>
            </w:r>
          </w:p>
        </w:tc>
      </w:tr>
      <w:tr w:rsidR="003763A4" w14:paraId="545AD95C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70653C4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76C6517F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31316FF2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0A065AA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ическая защита информации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346900ED" w14:textId="77777777" w:rsidR="003763A4" w:rsidRPr="00482D11" w:rsidRDefault="003763A4" w:rsidP="00F86BA7">
            <w:pPr>
              <w:rPr>
                <w:sz w:val="20"/>
              </w:rPr>
            </w:pPr>
            <w:r w:rsidRPr="00AB6C9D"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3B555997" w14:textId="05EBF080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107-1121</w:t>
            </w:r>
          </w:p>
        </w:tc>
      </w:tr>
      <w:tr w:rsidR="003763A4" w14:paraId="7961483C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3C5180A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1DC16588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3.4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1F60C43C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существлять измерение параметров фоновых шумов, а также физических полей, создаваемых техническими средствами защиты информации.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5E55039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лектроника и схемотехника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7E78ABB9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7660C48D" w14:textId="561642B1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122-1145</w:t>
            </w:r>
          </w:p>
        </w:tc>
      </w:tr>
      <w:tr w:rsidR="003763A4" w14:paraId="1AC35CD6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241D1F1C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0C3F2BA6" w14:textId="77777777" w:rsidR="003763A4" w:rsidRPr="00482D11" w:rsidRDefault="003763A4" w:rsidP="00F86BA7">
            <w:pPr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6E7A34CD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614890D6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ическая защита информации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37E93F07" w14:textId="77777777" w:rsidR="003763A4" w:rsidRPr="00482D11" w:rsidRDefault="003763A4" w:rsidP="00F86BA7">
            <w:pPr>
              <w:rPr>
                <w:sz w:val="20"/>
              </w:rPr>
            </w:pPr>
            <w:r w:rsidRPr="00AB6C9D">
              <w:rPr>
                <w:sz w:val="20"/>
              </w:rPr>
              <w:t>3-4 курс, 6-7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0A23CEDB" w14:textId="0C090C3E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146-1171</w:t>
            </w:r>
          </w:p>
        </w:tc>
      </w:tr>
      <w:tr w:rsidR="003763A4" w14:paraId="0057C060" w14:textId="77777777" w:rsidTr="0035403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53CD36D6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02BD9952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 3.5.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</w:tcBorders>
          </w:tcPr>
          <w:p w14:paraId="3EAF8FA5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Организовывать отдельные работы по физической защите объектов информатизации.</w:t>
            </w:r>
          </w:p>
          <w:p w14:paraId="702670E7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0DC63519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14:paraId="07EFB835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 курс, 4 семестр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127A7E9B" w14:textId="34665386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172-1174</w:t>
            </w:r>
          </w:p>
        </w:tc>
      </w:tr>
      <w:tr w:rsidR="003763A4" w14:paraId="4207F5D3" w14:textId="77777777" w:rsidTr="0035403D">
        <w:tc>
          <w:tcPr>
            <w:tcW w:w="817" w:type="dxa"/>
            <w:vMerge/>
          </w:tcPr>
          <w:p w14:paraId="417BE1F7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48989853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</w:tcPr>
          <w:p w14:paraId="211876FB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</w:tcPr>
          <w:p w14:paraId="429931F5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Электроника и схемотехника</w:t>
            </w:r>
          </w:p>
        </w:tc>
        <w:tc>
          <w:tcPr>
            <w:tcW w:w="2022" w:type="dxa"/>
          </w:tcPr>
          <w:p w14:paraId="0A1E5561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3 курс, 5-6 семестр</w:t>
            </w:r>
          </w:p>
        </w:tc>
        <w:tc>
          <w:tcPr>
            <w:tcW w:w="1297" w:type="dxa"/>
          </w:tcPr>
          <w:p w14:paraId="48BE27C1" w14:textId="708D9A8A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175-1183</w:t>
            </w:r>
          </w:p>
        </w:tc>
      </w:tr>
      <w:tr w:rsidR="003763A4" w14:paraId="54ED2592" w14:textId="77777777" w:rsidTr="0035403D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466E69E8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14E1C359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12" w:space="0" w:color="auto"/>
            </w:tcBorders>
          </w:tcPr>
          <w:p w14:paraId="340FED8C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  <w:vAlign w:val="center"/>
          </w:tcPr>
          <w:p w14:paraId="6218E0E2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6F7833D0" w14:textId="77777777" w:rsidR="003763A4" w:rsidRPr="00482D11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4 курс, 7-8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71689A1C" w14:textId="19EC7032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184-1194</w:t>
            </w:r>
          </w:p>
        </w:tc>
      </w:tr>
      <w:tr w:rsidR="003763A4" w14:paraId="3EF9A868" w14:textId="77777777" w:rsidTr="0035403D">
        <w:tc>
          <w:tcPr>
            <w:tcW w:w="817" w:type="dxa"/>
            <w:tcBorders>
              <w:bottom w:val="single" w:sz="12" w:space="0" w:color="auto"/>
            </w:tcBorders>
          </w:tcPr>
          <w:p w14:paraId="28C7468E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14:paraId="7FEA7A5E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.4.1</w:t>
            </w:r>
          </w:p>
        </w:tc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</w:tcPr>
          <w:p w14:paraId="61655E9C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5242D5">
              <w:rPr>
                <w:rFonts w:eastAsia="Times New Roman"/>
                <w:spacing w:val="2"/>
                <w:sz w:val="20"/>
                <w:lang w:eastAsia="ru-RU"/>
              </w:rPr>
              <w:t>Осуществлять подготовку оборудования компьютерной системы к работе, производить инсталляцию, настройку и обслуживание программного обеспечения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</w:tcPr>
          <w:p w14:paraId="08EB6742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 xml:space="preserve">Технология выполнения работ 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</w:tcPr>
          <w:p w14:paraId="49E5079F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2-3 курс, 4-5 семестр 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726244E3" w14:textId="5D9119BC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195-1240</w:t>
            </w:r>
          </w:p>
        </w:tc>
      </w:tr>
      <w:tr w:rsidR="003763A4" w14:paraId="22C9046E" w14:textId="77777777" w:rsidTr="0035403D">
        <w:tc>
          <w:tcPr>
            <w:tcW w:w="817" w:type="dxa"/>
            <w:tcBorders>
              <w:bottom w:val="single" w:sz="12" w:space="0" w:color="auto"/>
            </w:tcBorders>
          </w:tcPr>
          <w:p w14:paraId="0ABE8603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14:paraId="4A27C79A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.4.2</w:t>
            </w:r>
          </w:p>
        </w:tc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</w:tcPr>
          <w:p w14:paraId="732146B8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5242D5">
              <w:rPr>
                <w:rFonts w:eastAsia="Times New Roman"/>
                <w:spacing w:val="2"/>
                <w:sz w:val="20"/>
                <w:lang w:eastAsia="ru-RU"/>
              </w:rPr>
              <w:t xml:space="preserve">Создавать и управлять на персональном компьютере текстовыми документами, таблицами, презентациями и содержанием баз данных, работать в графических </w:t>
            </w:r>
            <w:r w:rsidRPr="005242D5">
              <w:rPr>
                <w:rFonts w:eastAsia="Times New Roman"/>
                <w:spacing w:val="2"/>
                <w:sz w:val="20"/>
                <w:lang w:eastAsia="ru-RU"/>
              </w:rPr>
              <w:lastRenderedPageBreak/>
              <w:t>редакторах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</w:tcPr>
          <w:p w14:paraId="5EA2F0A3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lastRenderedPageBreak/>
              <w:t>Технология выполнения работ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</w:tcPr>
          <w:p w14:paraId="2BF6775B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294DA53E" w14:textId="70B0D2D0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241-1279</w:t>
            </w:r>
          </w:p>
        </w:tc>
      </w:tr>
      <w:tr w:rsidR="003763A4" w14:paraId="5020F4FF" w14:textId="77777777" w:rsidTr="0035403D">
        <w:tc>
          <w:tcPr>
            <w:tcW w:w="817" w:type="dxa"/>
            <w:tcBorders>
              <w:bottom w:val="single" w:sz="12" w:space="0" w:color="auto"/>
            </w:tcBorders>
          </w:tcPr>
          <w:p w14:paraId="14BBBFB0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14:paraId="01B5809C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.4.3</w:t>
            </w:r>
          </w:p>
        </w:tc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</w:tcPr>
          <w:p w14:paraId="2B138098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5242D5">
              <w:rPr>
                <w:rFonts w:eastAsia="Times New Roman"/>
                <w:spacing w:val="2"/>
                <w:sz w:val="20"/>
                <w:lang w:eastAsia="ru-RU"/>
              </w:rPr>
              <w:t>Использовать ресурсы локальных вычислительных сетей, ресурсы технологий и сервисов Интернета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</w:tcPr>
          <w:p w14:paraId="2639093C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ология выполнения работ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</w:tcPr>
          <w:p w14:paraId="75240E3F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034383B9" w14:textId="3A24D2BB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280-1322</w:t>
            </w:r>
          </w:p>
        </w:tc>
      </w:tr>
      <w:tr w:rsidR="003763A4" w14:paraId="327726E5" w14:textId="77777777" w:rsidTr="0035403D">
        <w:tc>
          <w:tcPr>
            <w:tcW w:w="817" w:type="dxa"/>
            <w:tcBorders>
              <w:bottom w:val="single" w:sz="12" w:space="0" w:color="auto"/>
            </w:tcBorders>
          </w:tcPr>
          <w:p w14:paraId="1B63BB99" w14:textId="77777777" w:rsidR="003763A4" w:rsidRPr="007F5656" w:rsidRDefault="003763A4" w:rsidP="000C47BC">
            <w:pPr>
              <w:pStyle w:val="a4"/>
              <w:numPr>
                <w:ilvl w:val="0"/>
                <w:numId w:val="210"/>
              </w:numPr>
              <w:ind w:left="284" w:hanging="166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14:paraId="5C20A8B5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482D11">
              <w:rPr>
                <w:rFonts w:eastAsia="Times New Roman"/>
                <w:spacing w:val="2"/>
                <w:sz w:val="20"/>
                <w:lang w:eastAsia="ru-RU"/>
              </w:rPr>
              <w:t>ПК.4.4</w:t>
            </w:r>
          </w:p>
        </w:tc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</w:tcPr>
          <w:p w14:paraId="6BF51692" w14:textId="77777777" w:rsidR="003763A4" w:rsidRPr="00482D11" w:rsidRDefault="003763A4" w:rsidP="00F86BA7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lang w:eastAsia="ru-RU"/>
              </w:rPr>
            </w:pPr>
            <w:r w:rsidRPr="005242D5">
              <w:rPr>
                <w:rFonts w:eastAsia="Times New Roman"/>
                <w:spacing w:val="2"/>
                <w:sz w:val="20"/>
                <w:lang w:eastAsia="ru-RU"/>
              </w:rPr>
              <w:t>Обеспечивать применение средств защиты информации в компьютерной системе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</w:tcPr>
          <w:p w14:paraId="346FD1AE" w14:textId="77777777" w:rsidR="003763A4" w:rsidRPr="00482D11" w:rsidRDefault="003763A4" w:rsidP="00F86BA7">
            <w:pPr>
              <w:rPr>
                <w:sz w:val="20"/>
              </w:rPr>
            </w:pPr>
            <w:r w:rsidRPr="00482D11">
              <w:rPr>
                <w:sz w:val="20"/>
              </w:rPr>
              <w:t>Технология выполнения работ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</w:tcPr>
          <w:p w14:paraId="40CBD6C1" w14:textId="77777777" w:rsidR="003763A4" w:rsidRDefault="003763A4" w:rsidP="00F86BA7">
            <w:pPr>
              <w:rPr>
                <w:sz w:val="20"/>
              </w:rPr>
            </w:pPr>
            <w:r>
              <w:rPr>
                <w:sz w:val="20"/>
              </w:rPr>
              <w:t>2-3 курс, 4-5 семестр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66FA7C15" w14:textId="599C47EC" w:rsidR="003763A4" w:rsidRPr="00482D11" w:rsidRDefault="0032217D" w:rsidP="00F86BA7">
            <w:pPr>
              <w:rPr>
                <w:sz w:val="20"/>
              </w:rPr>
            </w:pPr>
            <w:r>
              <w:rPr>
                <w:sz w:val="20"/>
              </w:rPr>
              <w:t>1323-1365</w:t>
            </w:r>
          </w:p>
        </w:tc>
      </w:tr>
    </w:tbl>
    <w:p w14:paraId="201BDCEF" w14:textId="77777777" w:rsidR="003763A4" w:rsidRPr="00456C36" w:rsidRDefault="003763A4" w:rsidP="003763A4"/>
    <w:p w14:paraId="60DD7B2D" w14:textId="77777777" w:rsidR="003763A4" w:rsidRDefault="003763A4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EF17AA3" w14:textId="20A9B0E3" w:rsidR="009D0FA0" w:rsidRPr="00811E79" w:rsidRDefault="000F24F1" w:rsidP="000F24F1">
      <w:pPr>
        <w:pStyle w:val="2"/>
        <w:rPr>
          <w:sz w:val="24"/>
          <w:szCs w:val="24"/>
          <w:u w:val="none"/>
        </w:rPr>
      </w:pPr>
      <w:bookmarkStart w:id="4" w:name="_Toc152774131"/>
      <w:bookmarkStart w:id="5" w:name="_Toc155947823"/>
      <w:bookmarkStart w:id="6" w:name="_Toc160995073"/>
      <w:r w:rsidRPr="00811E79">
        <w:rPr>
          <w:sz w:val="24"/>
          <w:szCs w:val="24"/>
          <w:u w:val="none"/>
        </w:rPr>
        <w:lastRenderedPageBreak/>
        <w:t>Часть 1. Оценочные материалы текущего контроля знаний и промежуточной аттестации по специальности 10.02.05 Обеспечение информационной безопасности автоматизированных систем (по частично и полностью сформированным компетенциям)</w:t>
      </w:r>
      <w:bookmarkEnd w:id="4"/>
      <w:bookmarkEnd w:id="5"/>
      <w:bookmarkEnd w:id="6"/>
    </w:p>
    <w:p w14:paraId="76E6D83F" w14:textId="23592BC9" w:rsidR="00145E72" w:rsidRPr="00811E79" w:rsidRDefault="00145E72" w:rsidP="005F7DED">
      <w:pPr>
        <w:pStyle w:val="2"/>
        <w:rPr>
          <w:rFonts w:eastAsia="Calibri" w:cs="Times New Roman"/>
          <w:sz w:val="24"/>
          <w:szCs w:val="24"/>
        </w:rPr>
      </w:pPr>
      <w:bookmarkStart w:id="7" w:name="_Toc152774132"/>
      <w:bookmarkStart w:id="8" w:name="_Toc155947824"/>
      <w:bookmarkStart w:id="9" w:name="_Toc160995074"/>
      <w:r w:rsidRPr="00811E79">
        <w:rPr>
          <w:rFonts w:eastAsia="Times New Roman" w:cs="Times New Roman"/>
          <w:sz w:val="24"/>
          <w:szCs w:val="24"/>
        </w:rPr>
        <w:t>ОК.01 Выбирать способы решения задач профессиональной деятельности, применительно к различным контекстам</w:t>
      </w:r>
      <w:r w:rsidRPr="00811E79">
        <w:rPr>
          <w:rFonts w:eastAsia="Calibri" w:cs="Times New Roman"/>
          <w:sz w:val="24"/>
          <w:szCs w:val="24"/>
        </w:rPr>
        <w:t>.</w:t>
      </w:r>
      <w:bookmarkEnd w:id="7"/>
      <w:bookmarkEnd w:id="8"/>
      <w:bookmarkEnd w:id="9"/>
    </w:p>
    <w:tbl>
      <w:tblPr>
        <w:tblStyle w:val="13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155"/>
      </w:tblGrid>
      <w:tr w:rsidR="00145E72" w:rsidRPr="00CF3ADB" w14:paraId="47BD6BF1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DB61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E0B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Зад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D8F1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твет </w:t>
            </w:r>
          </w:p>
        </w:tc>
      </w:tr>
      <w:tr w:rsidR="00145E72" w:rsidRPr="00CF3ADB" w14:paraId="3766C85E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6F3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CF6B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На какую гласную падает ударение в слове досуха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1F3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 </w:t>
            </w:r>
          </w:p>
        </w:tc>
      </w:tr>
      <w:tr w:rsidR="00145E72" w:rsidRPr="00CF3ADB" w14:paraId="573FC77C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EE2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A1E9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На какую гласную падает ударение в слове звонит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1A3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И </w:t>
            </w:r>
          </w:p>
        </w:tc>
      </w:tr>
      <w:tr w:rsidR="00145E72" w:rsidRPr="00CF3ADB" w14:paraId="2A11BEF5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4AD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884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Типом речи не является:</w:t>
            </w:r>
          </w:p>
          <w:p w14:paraId="150FA75D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а) повествование</w:t>
            </w:r>
          </w:p>
          <w:p w14:paraId="1494523C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б) рассуждение</w:t>
            </w:r>
          </w:p>
          <w:p w14:paraId="19238B29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) описание</w:t>
            </w:r>
          </w:p>
          <w:p w14:paraId="039E62B0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г) диало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B5A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Г </w:t>
            </w:r>
          </w:p>
        </w:tc>
      </w:tr>
      <w:tr w:rsidR="00145E72" w:rsidRPr="00CF3ADB" w14:paraId="0E35CDBB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714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E4FA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Что не входит в понятие речевой ситуации?</w:t>
            </w:r>
          </w:p>
          <w:p w14:paraId="350012D4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а) адресат</w:t>
            </w:r>
          </w:p>
          <w:p w14:paraId="5EDF17D8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б) адресант</w:t>
            </w:r>
          </w:p>
          <w:p w14:paraId="2FA2A897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) цель общения</w:t>
            </w:r>
          </w:p>
          <w:p w14:paraId="0E2A6AA5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г) диалек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01D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Г </w:t>
            </w:r>
          </w:p>
        </w:tc>
      </w:tr>
      <w:tr w:rsidR="00145E72" w:rsidRPr="00CF3ADB" w14:paraId="019F7A0D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47FD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9292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Для какого стиля речи характерно обилие вводных конструкций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C6D3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Научный </w:t>
            </w:r>
          </w:p>
        </w:tc>
      </w:tr>
      <w:tr w:rsidR="00145E72" w:rsidRPr="00CF3ADB" w14:paraId="38270D16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FB1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014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Слово, значения которого, приведены в одной словарной статье, называется 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7C73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Многозначным </w:t>
            </w:r>
          </w:p>
        </w:tc>
      </w:tr>
      <w:tr w:rsidR="00145E72" w:rsidRPr="00CF3ADB" w14:paraId="7166CFBB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F81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41E2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 называется форма глагола, похожая на прилагательное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7C2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Причастие </w:t>
            </w:r>
          </w:p>
        </w:tc>
      </w:tr>
      <w:tr w:rsidR="00145E72" w:rsidRPr="00CF3ADB" w14:paraId="6B52C6DA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FA8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DA4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На какую часть речи по значению похоже деепричастие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FC9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Наречие </w:t>
            </w:r>
          </w:p>
        </w:tc>
      </w:tr>
      <w:tr w:rsidR="00145E72" w:rsidRPr="00CF3ADB" w14:paraId="534E716A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A85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CDE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Определите тип связи в словосочетании «приду завтра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401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Примыкание </w:t>
            </w:r>
          </w:p>
        </w:tc>
      </w:tr>
      <w:tr w:rsidR="00145E72" w:rsidRPr="00CF3ADB" w14:paraId="3DC6DEEE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D3EA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7AC5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ой знак препинания обособляет цитату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AB5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Кавычки </w:t>
            </w:r>
          </w:p>
        </w:tc>
      </w:tr>
      <w:tr w:rsidR="00145E72" w:rsidRPr="00CF3ADB" w14:paraId="133A66DE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E64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9236" w14:textId="77777777" w:rsidR="00145E72" w:rsidRPr="00CF3ADB" w:rsidRDefault="00145E72" w:rsidP="00145E72">
            <w:pPr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К какому стилю речи относится интервью?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D7B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Публицистика </w:t>
            </w:r>
          </w:p>
        </w:tc>
      </w:tr>
      <w:tr w:rsidR="00145E72" w:rsidRPr="00CF3ADB" w14:paraId="3DE401F3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EE4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1C2B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Определите способ словообразования слова отплыть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613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Приставочный </w:t>
            </w:r>
          </w:p>
        </w:tc>
      </w:tr>
      <w:tr w:rsidR="00145E72" w:rsidRPr="00CF3ADB" w14:paraId="7E37AA50" w14:textId="77777777" w:rsidTr="00811E79">
        <w:tc>
          <w:tcPr>
            <w:tcW w:w="675" w:type="dxa"/>
          </w:tcPr>
          <w:p w14:paraId="6F2B9CFE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732B4AE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 xml:space="preserve"> Что объединяет романы: «Герой нашего времени» М.Ю. Лермонтова и «Евгений Онегин» А.С. Пушкина?</w:t>
            </w:r>
          </w:p>
          <w:p w14:paraId="6F4A7384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а) наличие главного героя-«лишнего человека»</w:t>
            </w:r>
          </w:p>
          <w:p w14:paraId="163E75FB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б) это романы в стихах</w:t>
            </w:r>
          </w:p>
          <w:p w14:paraId="7540EEBB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в) наличие главного героя-«маленького человека»</w:t>
            </w:r>
          </w:p>
          <w:p w14:paraId="57135FE3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</w:rPr>
              <w:t>г) судьбы героинь похожи</w:t>
            </w:r>
          </w:p>
        </w:tc>
        <w:tc>
          <w:tcPr>
            <w:tcW w:w="2155" w:type="dxa"/>
            <w:hideMark/>
          </w:tcPr>
          <w:p w14:paraId="1D526D4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57B9042F" w14:textId="77777777" w:rsidTr="00811E79">
        <w:tc>
          <w:tcPr>
            <w:tcW w:w="675" w:type="dxa"/>
          </w:tcPr>
          <w:p w14:paraId="388DB79F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2FCA32A4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Кого Л.Н. Толстой называет «народным полководцем»?</w:t>
            </w:r>
          </w:p>
          <w:p w14:paraId="7B059C49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а) Суворова</w:t>
            </w:r>
          </w:p>
          <w:p w14:paraId="21498D24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б) Кутузова</w:t>
            </w:r>
          </w:p>
          <w:p w14:paraId="1DB851DB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в) Наполеона</w:t>
            </w:r>
          </w:p>
          <w:p w14:paraId="432905BE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г) Князя Андрея</w:t>
            </w:r>
          </w:p>
        </w:tc>
        <w:tc>
          <w:tcPr>
            <w:tcW w:w="2155" w:type="dxa"/>
            <w:hideMark/>
          </w:tcPr>
          <w:p w14:paraId="17CE12E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Б </w:t>
            </w:r>
          </w:p>
        </w:tc>
      </w:tr>
      <w:tr w:rsidR="00145E72" w:rsidRPr="00CF3ADB" w14:paraId="411211F5" w14:textId="77777777" w:rsidTr="00811E79">
        <w:tc>
          <w:tcPr>
            <w:tcW w:w="675" w:type="dxa"/>
          </w:tcPr>
          <w:p w14:paraId="6FE2631A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5B00C917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Какой символ НЕ используется Достоевским в романе «Преступление и наказание»?</w:t>
            </w:r>
          </w:p>
          <w:p w14:paraId="482F5FE1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а) порог</w:t>
            </w:r>
          </w:p>
          <w:p w14:paraId="5C7E237D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б) ребёнок</w:t>
            </w:r>
          </w:p>
          <w:p w14:paraId="6E2449B3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в) лестница</w:t>
            </w:r>
          </w:p>
          <w:p w14:paraId="012C4953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</w:rPr>
              <w:t>г) шляпа</w:t>
            </w:r>
          </w:p>
        </w:tc>
        <w:tc>
          <w:tcPr>
            <w:tcW w:w="2155" w:type="dxa"/>
            <w:hideMark/>
          </w:tcPr>
          <w:p w14:paraId="1B059AD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Г </w:t>
            </w:r>
          </w:p>
        </w:tc>
      </w:tr>
      <w:tr w:rsidR="00145E72" w:rsidRPr="00CF3ADB" w14:paraId="6FC2836A" w14:textId="77777777" w:rsidTr="00811E79">
        <w:tc>
          <w:tcPr>
            <w:tcW w:w="675" w:type="dxa"/>
          </w:tcPr>
          <w:p w14:paraId="6D47BFE7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7499E59E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Как называется роман, в котором голос автора звучит как равноправный среди голосов героев?</w:t>
            </w:r>
          </w:p>
        </w:tc>
        <w:tc>
          <w:tcPr>
            <w:tcW w:w="2155" w:type="dxa"/>
            <w:hideMark/>
          </w:tcPr>
          <w:p w14:paraId="4F0AE36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Полифонический </w:t>
            </w:r>
          </w:p>
        </w:tc>
      </w:tr>
      <w:tr w:rsidR="00145E72" w:rsidRPr="00CF3ADB" w14:paraId="694F86BC" w14:textId="77777777" w:rsidTr="00811E79">
        <w:tc>
          <w:tcPr>
            <w:tcW w:w="675" w:type="dxa"/>
          </w:tcPr>
          <w:p w14:paraId="14385EAA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51945BA0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</w:rPr>
              <w:t xml:space="preserve">Главный художественный приём, связанный с доведением реальности до абсурда без прямого разрушения реальности, </w:t>
            </w:r>
            <w:proofErr w:type="gramStart"/>
            <w:r w:rsidRPr="00CF3ADB">
              <w:rPr>
                <w:rFonts w:ascii="Times New Roman" w:eastAsia="Times New Roman" w:hAnsi="Times New Roman"/>
              </w:rPr>
              <w:t>- это</w:t>
            </w:r>
            <w:proofErr w:type="gramEnd"/>
            <w:r w:rsidRPr="00CF3ADB">
              <w:rPr>
                <w:rFonts w:ascii="Times New Roman" w:eastAsia="Times New Roman" w:hAnsi="Times New Roman"/>
              </w:rPr>
              <w:t xml:space="preserve"> …</w:t>
            </w:r>
          </w:p>
        </w:tc>
        <w:tc>
          <w:tcPr>
            <w:tcW w:w="2155" w:type="dxa"/>
            <w:hideMark/>
          </w:tcPr>
          <w:p w14:paraId="438BE7F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Гиперболизация </w:t>
            </w:r>
          </w:p>
        </w:tc>
      </w:tr>
      <w:tr w:rsidR="00145E72" w:rsidRPr="00CF3ADB" w14:paraId="61ABEC74" w14:textId="77777777" w:rsidTr="00811E79">
        <w:tc>
          <w:tcPr>
            <w:tcW w:w="675" w:type="dxa"/>
          </w:tcPr>
          <w:p w14:paraId="2AF0D27C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73C7A002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Какие черты национального русского характера отражены в Обломове?</w:t>
            </w:r>
          </w:p>
          <w:p w14:paraId="4C525913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55" w:type="dxa"/>
            <w:hideMark/>
          </w:tcPr>
          <w:p w14:paraId="0E2FFA8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Лень, нежелание предпринимать активные действия, мечтательность, склонность к созерцательности.</w:t>
            </w:r>
          </w:p>
        </w:tc>
      </w:tr>
      <w:tr w:rsidR="00145E72" w:rsidRPr="00CF3ADB" w14:paraId="53F804E2" w14:textId="77777777" w:rsidTr="00811E79">
        <w:tc>
          <w:tcPr>
            <w:tcW w:w="675" w:type="dxa"/>
          </w:tcPr>
          <w:p w14:paraId="1B9B1A4D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284CAEA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CF3ADB">
              <w:rPr>
                <w:rFonts w:ascii="Times New Roman" w:hAnsi="Times New Roman"/>
                <w:bCs/>
                <w:lang w:val="en-US" w:eastAsia="ru-RU"/>
              </w:rPr>
              <w:t xml:space="preserve">He gave me </w:t>
            </w:r>
            <w:proofErr w:type="gramStart"/>
            <w:r w:rsidRPr="00CF3ADB">
              <w:rPr>
                <w:rFonts w:ascii="Times New Roman" w:hAnsi="Times New Roman"/>
                <w:bCs/>
                <w:lang w:val="en-US" w:eastAsia="ru-RU"/>
              </w:rPr>
              <w:t>…..</w:t>
            </w:r>
            <w:proofErr w:type="gramEnd"/>
            <w:r w:rsidRPr="00CF3ADB">
              <w:rPr>
                <w:rFonts w:ascii="Times New Roman" w:hAnsi="Times New Roman"/>
                <w:bCs/>
                <w:lang w:val="en-US" w:eastAsia="ru-RU"/>
              </w:rPr>
              <w:t xml:space="preserve"> good advice that it really helped me solve my problem</w:t>
            </w:r>
          </w:p>
          <w:p w14:paraId="20D401E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CF3ADB">
              <w:rPr>
                <w:rFonts w:ascii="Times New Roman" w:hAnsi="Times New Roman"/>
                <w:bCs/>
                <w:lang w:val="en-US" w:eastAsia="ru-RU"/>
              </w:rPr>
              <w:t>a.</w:t>
            </w:r>
            <w:r w:rsidRPr="00CF3ADB">
              <w:rPr>
                <w:rFonts w:ascii="Times New Roman" w:hAnsi="Times New Roman"/>
                <w:bCs/>
                <w:lang w:val="en-US" w:eastAsia="ru-RU"/>
              </w:rPr>
              <w:tab/>
              <w:t>so</w:t>
            </w:r>
          </w:p>
          <w:p w14:paraId="0058A86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CF3ADB">
              <w:rPr>
                <w:rFonts w:ascii="Times New Roman" w:hAnsi="Times New Roman"/>
                <w:bCs/>
                <w:lang w:val="en-US" w:eastAsia="ru-RU"/>
              </w:rPr>
              <w:t>b.</w:t>
            </w:r>
            <w:r w:rsidRPr="00CF3ADB">
              <w:rPr>
                <w:rFonts w:ascii="Times New Roman" w:hAnsi="Times New Roman"/>
                <w:bCs/>
                <w:lang w:val="en-US" w:eastAsia="ru-RU"/>
              </w:rPr>
              <w:tab/>
              <w:t>such</w:t>
            </w:r>
          </w:p>
          <w:p w14:paraId="64400E9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CF3ADB">
              <w:rPr>
                <w:rFonts w:ascii="Times New Roman" w:hAnsi="Times New Roman"/>
                <w:bCs/>
                <w:lang w:val="en-US" w:eastAsia="ru-RU"/>
              </w:rPr>
              <w:t>c.</w:t>
            </w:r>
            <w:r w:rsidRPr="00CF3ADB">
              <w:rPr>
                <w:rFonts w:ascii="Times New Roman" w:hAnsi="Times New Roman"/>
                <w:bCs/>
                <w:lang w:val="en-US" w:eastAsia="ru-RU"/>
              </w:rPr>
              <w:tab/>
              <w:t>such a</w:t>
            </w:r>
          </w:p>
        </w:tc>
        <w:tc>
          <w:tcPr>
            <w:tcW w:w="2155" w:type="dxa"/>
            <w:hideMark/>
          </w:tcPr>
          <w:p w14:paraId="087D8F8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С </w:t>
            </w:r>
          </w:p>
        </w:tc>
      </w:tr>
      <w:tr w:rsidR="00145E72" w:rsidRPr="00CF3ADB" w14:paraId="3A31B398" w14:textId="77777777" w:rsidTr="00811E79">
        <w:tc>
          <w:tcPr>
            <w:tcW w:w="675" w:type="dxa"/>
          </w:tcPr>
          <w:p w14:paraId="6CE03FF2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72020BB1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When ….  by the coach that the match would be postponed?</w:t>
            </w:r>
          </w:p>
          <w:p w14:paraId="53876AFA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.</w:t>
            </w:r>
            <w:r w:rsidRPr="00CF3ADB">
              <w:rPr>
                <w:rFonts w:ascii="Times New Roman" w:hAnsi="Times New Roman"/>
                <w:lang w:val="en-US"/>
              </w:rPr>
              <w:tab/>
              <w:t>was it announced</w:t>
            </w:r>
          </w:p>
          <w:p w14:paraId="0D1FE565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b.</w:t>
            </w:r>
            <w:r w:rsidRPr="00CF3ADB">
              <w:rPr>
                <w:rFonts w:ascii="Times New Roman" w:hAnsi="Times New Roman"/>
                <w:lang w:val="en-US"/>
              </w:rPr>
              <w:tab/>
              <w:t>did it announce</w:t>
            </w:r>
          </w:p>
          <w:p w14:paraId="1BB00EB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c.</w:t>
            </w:r>
            <w:r w:rsidRPr="00CF3ADB">
              <w:rPr>
                <w:rFonts w:ascii="Times New Roman" w:hAnsi="Times New Roman"/>
                <w:lang w:val="en-US"/>
              </w:rPr>
              <w:tab/>
              <w:t>had it announced</w:t>
            </w:r>
          </w:p>
        </w:tc>
        <w:tc>
          <w:tcPr>
            <w:tcW w:w="2155" w:type="dxa"/>
            <w:hideMark/>
          </w:tcPr>
          <w:p w14:paraId="4C32213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1F26E890" w14:textId="77777777" w:rsidTr="00811E79">
        <w:tc>
          <w:tcPr>
            <w:tcW w:w="675" w:type="dxa"/>
          </w:tcPr>
          <w:p w14:paraId="1FC39BEC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2E416E13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By the time it stopped raining, our basement …</w:t>
            </w:r>
          </w:p>
          <w:p w14:paraId="1F28915E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.</w:t>
            </w:r>
            <w:r w:rsidRPr="00CF3ADB">
              <w:rPr>
                <w:rFonts w:ascii="Times New Roman" w:hAnsi="Times New Roman"/>
                <w:lang w:val="en-US"/>
              </w:rPr>
              <w:tab/>
              <w:t>would already flood</w:t>
            </w:r>
          </w:p>
          <w:p w14:paraId="725D7B0B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b.</w:t>
            </w:r>
            <w:r w:rsidRPr="00CF3ADB">
              <w:rPr>
                <w:rFonts w:ascii="Times New Roman" w:hAnsi="Times New Roman"/>
                <w:lang w:val="en-US"/>
              </w:rPr>
              <w:tab/>
              <w:t>had already flooded</w:t>
            </w:r>
          </w:p>
          <w:p w14:paraId="0746422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c.</w:t>
            </w:r>
            <w:r w:rsidRPr="00CF3ADB">
              <w:rPr>
                <w:rFonts w:ascii="Times New Roman" w:hAnsi="Times New Roman"/>
                <w:lang w:val="en-US"/>
              </w:rPr>
              <w:tab/>
              <w:t>has already flooded</w:t>
            </w:r>
          </w:p>
        </w:tc>
        <w:tc>
          <w:tcPr>
            <w:tcW w:w="2155" w:type="dxa"/>
            <w:hideMark/>
          </w:tcPr>
          <w:p w14:paraId="2D65382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 </w:t>
            </w:r>
          </w:p>
        </w:tc>
      </w:tr>
      <w:tr w:rsidR="00145E72" w:rsidRPr="00CF3ADB" w14:paraId="6CC53BC5" w14:textId="77777777" w:rsidTr="00811E79">
        <w:tc>
          <w:tcPr>
            <w:tcW w:w="675" w:type="dxa"/>
          </w:tcPr>
          <w:p w14:paraId="32B493FC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549E02D0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The company placed a big advert on the … page of the local newspaper.</w:t>
            </w:r>
          </w:p>
          <w:p w14:paraId="4CDEBE5A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.</w:t>
            </w:r>
            <w:r w:rsidRPr="00CF3ADB">
              <w:rPr>
                <w:rFonts w:ascii="Times New Roman" w:hAnsi="Times New Roman"/>
                <w:lang w:val="en-US"/>
              </w:rPr>
              <w:tab/>
              <w:t>front</w:t>
            </w:r>
          </w:p>
          <w:p w14:paraId="183965E7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b.</w:t>
            </w:r>
            <w:r w:rsidRPr="00CF3ADB">
              <w:rPr>
                <w:rFonts w:ascii="Times New Roman" w:hAnsi="Times New Roman"/>
                <w:lang w:val="en-US"/>
              </w:rPr>
              <w:tab/>
              <w:t>first</w:t>
            </w:r>
          </w:p>
          <w:p w14:paraId="6D07154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c.</w:t>
            </w:r>
            <w:r w:rsidRPr="00CF3ADB">
              <w:rPr>
                <w:rFonts w:ascii="Times New Roman" w:hAnsi="Times New Roman"/>
                <w:lang w:val="en-US"/>
              </w:rPr>
              <w:tab/>
              <w:t>top</w:t>
            </w:r>
          </w:p>
        </w:tc>
        <w:tc>
          <w:tcPr>
            <w:tcW w:w="2155" w:type="dxa"/>
            <w:hideMark/>
          </w:tcPr>
          <w:p w14:paraId="43C80DC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6A569F74" w14:textId="77777777" w:rsidTr="00811E79">
        <w:tc>
          <w:tcPr>
            <w:tcW w:w="675" w:type="dxa"/>
          </w:tcPr>
          <w:p w14:paraId="6592E269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4F04BB13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ll that food I ate … to have filled me up, but I’m still hungry!</w:t>
            </w:r>
          </w:p>
          <w:p w14:paraId="03899515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.</w:t>
            </w:r>
            <w:r w:rsidRPr="00CF3ADB">
              <w:rPr>
                <w:rFonts w:ascii="Times New Roman" w:hAnsi="Times New Roman"/>
                <w:lang w:val="en-US"/>
              </w:rPr>
              <w:tab/>
              <w:t>ought</w:t>
            </w:r>
          </w:p>
          <w:p w14:paraId="5028FD8D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b.</w:t>
            </w:r>
            <w:r w:rsidRPr="00CF3ADB">
              <w:rPr>
                <w:rFonts w:ascii="Times New Roman" w:hAnsi="Times New Roman"/>
                <w:lang w:val="en-US"/>
              </w:rPr>
              <w:tab/>
              <w:t>might</w:t>
            </w:r>
          </w:p>
          <w:p w14:paraId="4F93E98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c.</w:t>
            </w:r>
            <w:r w:rsidRPr="00CF3ADB">
              <w:rPr>
                <w:rFonts w:ascii="Times New Roman" w:hAnsi="Times New Roman"/>
                <w:lang w:val="en-US"/>
              </w:rPr>
              <w:tab/>
              <w:t>must</w:t>
            </w:r>
          </w:p>
        </w:tc>
        <w:tc>
          <w:tcPr>
            <w:tcW w:w="2155" w:type="dxa"/>
            <w:hideMark/>
          </w:tcPr>
          <w:p w14:paraId="7872E20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7147DF5F" w14:textId="77777777" w:rsidTr="00811E79">
        <w:tc>
          <w:tcPr>
            <w:tcW w:w="675" w:type="dxa"/>
          </w:tcPr>
          <w:p w14:paraId="18300EDE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06B71971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lex can’t repair his computer on his own, so he … by a technician.</w:t>
            </w:r>
          </w:p>
          <w:p w14:paraId="3957BFC5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.</w:t>
            </w:r>
            <w:r w:rsidRPr="00CF3ADB">
              <w:rPr>
                <w:rFonts w:ascii="Times New Roman" w:hAnsi="Times New Roman"/>
                <w:lang w:val="en-US"/>
              </w:rPr>
              <w:tab/>
              <w:t>will have it repaired</w:t>
            </w:r>
          </w:p>
          <w:p w14:paraId="7664B97C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b.</w:t>
            </w:r>
            <w:r w:rsidRPr="00CF3ADB">
              <w:rPr>
                <w:rFonts w:ascii="Times New Roman" w:hAnsi="Times New Roman"/>
                <w:lang w:val="en-US"/>
              </w:rPr>
              <w:tab/>
              <w:t>will have repaired it</w:t>
            </w:r>
          </w:p>
          <w:p w14:paraId="112CD0D9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</w:rPr>
              <w:t>c.</w:t>
            </w:r>
            <w:r w:rsidRPr="00CF3ADB">
              <w:rPr>
                <w:rFonts w:ascii="Times New Roman" w:hAnsi="Times New Roman"/>
              </w:rPr>
              <w:tab/>
            </w:r>
            <w:proofErr w:type="spellStart"/>
            <w:r w:rsidRPr="00CF3ADB">
              <w:rPr>
                <w:rFonts w:ascii="Times New Roman" w:hAnsi="Times New Roman"/>
              </w:rPr>
              <w:t>will</w:t>
            </w:r>
            <w:proofErr w:type="spellEnd"/>
            <w:r w:rsidRPr="00CF3ADB">
              <w:rPr>
                <w:rFonts w:ascii="Times New Roman" w:hAnsi="Times New Roman"/>
              </w:rPr>
              <w:t xml:space="preserve"> </w:t>
            </w:r>
            <w:proofErr w:type="spellStart"/>
            <w:r w:rsidRPr="00CF3ADB">
              <w:rPr>
                <w:rFonts w:ascii="Times New Roman" w:hAnsi="Times New Roman"/>
              </w:rPr>
              <w:t>be</w:t>
            </w:r>
            <w:proofErr w:type="spellEnd"/>
            <w:r w:rsidRPr="00CF3ADB">
              <w:rPr>
                <w:rFonts w:ascii="Times New Roman" w:hAnsi="Times New Roman"/>
              </w:rPr>
              <w:t xml:space="preserve"> </w:t>
            </w:r>
            <w:proofErr w:type="spellStart"/>
            <w:r w:rsidRPr="00CF3ADB">
              <w:rPr>
                <w:rFonts w:ascii="Times New Roman" w:hAnsi="Times New Roman"/>
              </w:rPr>
              <w:t>repaired</w:t>
            </w:r>
            <w:proofErr w:type="spellEnd"/>
          </w:p>
        </w:tc>
        <w:tc>
          <w:tcPr>
            <w:tcW w:w="2155" w:type="dxa"/>
            <w:hideMark/>
          </w:tcPr>
          <w:p w14:paraId="7F54BF9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5D310329" w14:textId="77777777" w:rsidTr="00811E79">
        <w:tc>
          <w:tcPr>
            <w:tcW w:w="675" w:type="dxa"/>
          </w:tcPr>
          <w:p w14:paraId="6D512ABB" w14:textId="77777777" w:rsidR="00145E72" w:rsidRPr="00CF3ADB" w:rsidRDefault="00145E72" w:rsidP="000C47B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5DE14570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На какой планете Солнечной системы наблюдается самый крупный циклон?</w:t>
            </w:r>
          </w:p>
        </w:tc>
        <w:tc>
          <w:tcPr>
            <w:tcW w:w="2155" w:type="dxa"/>
          </w:tcPr>
          <w:p w14:paraId="2631BD1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Юпитер </w:t>
            </w:r>
          </w:p>
        </w:tc>
      </w:tr>
      <w:tr w:rsidR="00145E72" w:rsidRPr="00CF3ADB" w14:paraId="3919C103" w14:textId="77777777" w:rsidTr="00811E79">
        <w:tc>
          <w:tcPr>
            <w:tcW w:w="675" w:type="dxa"/>
          </w:tcPr>
          <w:p w14:paraId="3C531EE0" w14:textId="77777777" w:rsidR="00145E72" w:rsidRPr="00CF3ADB" w:rsidRDefault="00145E72" w:rsidP="000C47B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5BD44F31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На какой планете Солнечной системы дуют самые быстрые ветры?</w:t>
            </w:r>
          </w:p>
        </w:tc>
        <w:tc>
          <w:tcPr>
            <w:tcW w:w="2155" w:type="dxa"/>
          </w:tcPr>
          <w:p w14:paraId="7AEEE02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Нептун</w:t>
            </w:r>
          </w:p>
        </w:tc>
      </w:tr>
      <w:tr w:rsidR="00145E72" w:rsidRPr="00CF3ADB" w14:paraId="368702DA" w14:textId="77777777" w:rsidTr="00811E79">
        <w:tc>
          <w:tcPr>
            <w:tcW w:w="675" w:type="dxa"/>
          </w:tcPr>
          <w:p w14:paraId="2C0E545A" w14:textId="77777777" w:rsidR="00145E72" w:rsidRPr="00CF3ADB" w:rsidRDefault="00145E72" w:rsidP="000C47B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3CC6C661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Назовите самое жаркое место Солнечной системы.</w:t>
            </w:r>
          </w:p>
        </w:tc>
        <w:tc>
          <w:tcPr>
            <w:tcW w:w="2155" w:type="dxa"/>
          </w:tcPr>
          <w:p w14:paraId="30B54E3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Солнце</w:t>
            </w:r>
          </w:p>
        </w:tc>
      </w:tr>
      <w:tr w:rsidR="00145E72" w:rsidRPr="00CF3ADB" w14:paraId="0D3285D2" w14:textId="77777777" w:rsidTr="00811E79">
        <w:tc>
          <w:tcPr>
            <w:tcW w:w="675" w:type="dxa"/>
          </w:tcPr>
          <w:p w14:paraId="748541BB" w14:textId="77777777" w:rsidR="00145E72" w:rsidRPr="00CF3ADB" w:rsidRDefault="00145E72" w:rsidP="000C47B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37378949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Какой спутник в Солнечной системе ближе всего расположен к своей планете?</w:t>
            </w:r>
          </w:p>
        </w:tc>
        <w:tc>
          <w:tcPr>
            <w:tcW w:w="2155" w:type="dxa"/>
          </w:tcPr>
          <w:p w14:paraId="689A942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«Фобос» к Марсу</w:t>
            </w:r>
          </w:p>
        </w:tc>
      </w:tr>
      <w:tr w:rsidR="00145E72" w:rsidRPr="00CF3ADB" w14:paraId="1BD2F744" w14:textId="77777777" w:rsidTr="00811E79">
        <w:tc>
          <w:tcPr>
            <w:tcW w:w="675" w:type="dxa"/>
          </w:tcPr>
          <w:p w14:paraId="6644811C" w14:textId="77777777" w:rsidR="00145E72" w:rsidRPr="00CF3ADB" w:rsidRDefault="00145E72" w:rsidP="000C47B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6D19F55F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На какой единственной планете Солнечной системы астрономы наблюдают короны — округлые образования с многочисленными выступами?</w:t>
            </w:r>
          </w:p>
        </w:tc>
        <w:tc>
          <w:tcPr>
            <w:tcW w:w="2155" w:type="dxa"/>
          </w:tcPr>
          <w:p w14:paraId="17E7346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Венера</w:t>
            </w:r>
          </w:p>
        </w:tc>
      </w:tr>
      <w:tr w:rsidR="00145E72" w:rsidRPr="00CF3ADB" w14:paraId="0FB1D9D4" w14:textId="77777777" w:rsidTr="00811E79">
        <w:tc>
          <w:tcPr>
            <w:tcW w:w="675" w:type="dxa"/>
          </w:tcPr>
          <w:p w14:paraId="0764B1FD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3D0CF8EC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к изменяется плотность человека при дыхании?</w:t>
            </w:r>
          </w:p>
          <w:p w14:paraId="35B6508C" w14:textId="77777777" w:rsidR="00145E72" w:rsidRPr="00CF3ADB" w:rsidRDefault="00145E72" w:rsidP="000C47BC">
            <w:pPr>
              <w:numPr>
                <w:ilvl w:val="3"/>
                <w:numId w:val="40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при вдохе плотность увеличивается, при выдохе уменьшается</w:t>
            </w:r>
          </w:p>
          <w:p w14:paraId="2E3CEA65" w14:textId="77777777" w:rsidR="00145E72" w:rsidRPr="00CF3ADB" w:rsidRDefault="00145E72" w:rsidP="000C47BC">
            <w:pPr>
              <w:numPr>
                <w:ilvl w:val="3"/>
                <w:numId w:val="40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 вдохе плотность уменьшается, при выдохе увеличивается</w:t>
            </w:r>
          </w:p>
          <w:p w14:paraId="71F8EEDE" w14:textId="77777777" w:rsidR="00145E72" w:rsidRPr="00CF3ADB" w:rsidRDefault="00145E72" w:rsidP="000C47BC">
            <w:pPr>
              <w:numPr>
                <w:ilvl w:val="3"/>
                <w:numId w:val="40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при вдохе плотность не изменяется, при выдохе уменьшается</w:t>
            </w:r>
          </w:p>
          <w:p w14:paraId="75F0B41B" w14:textId="77777777" w:rsidR="00145E72" w:rsidRPr="00CF3ADB" w:rsidRDefault="00145E72" w:rsidP="000C47BC">
            <w:pPr>
              <w:numPr>
                <w:ilvl w:val="3"/>
                <w:numId w:val="40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при вдохе и выдохе плотность не изменяется</w:t>
            </w:r>
          </w:p>
        </w:tc>
        <w:tc>
          <w:tcPr>
            <w:tcW w:w="2155" w:type="dxa"/>
            <w:hideMark/>
          </w:tcPr>
          <w:p w14:paraId="2E3A5A9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795843F8" w14:textId="77777777" w:rsidTr="00811E79">
        <w:tc>
          <w:tcPr>
            <w:tcW w:w="675" w:type="dxa"/>
          </w:tcPr>
          <w:p w14:paraId="34FE495F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1A519390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чему в морской воде человеку легче держаться на поверхности, у него выше плавучесть?</w:t>
            </w:r>
          </w:p>
          <w:p w14:paraId="4696AAD1" w14:textId="77777777" w:rsidR="00145E72" w:rsidRPr="00CF3ADB" w:rsidRDefault="00145E72" w:rsidP="000C47BC">
            <w:pPr>
              <w:numPr>
                <w:ilvl w:val="3"/>
                <w:numId w:val="41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потому что морская вода теплее речной</w:t>
            </w:r>
          </w:p>
          <w:p w14:paraId="1D23F3E9" w14:textId="77777777" w:rsidR="00145E72" w:rsidRPr="00CF3ADB" w:rsidRDefault="00145E72" w:rsidP="000C47BC">
            <w:pPr>
              <w:numPr>
                <w:ilvl w:val="3"/>
                <w:numId w:val="41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потому что морская вода менее плотная</w:t>
            </w:r>
          </w:p>
          <w:p w14:paraId="0750FF46" w14:textId="77777777" w:rsidR="00145E72" w:rsidRPr="00CF3ADB" w:rsidRDefault="00145E72" w:rsidP="000C47BC">
            <w:pPr>
              <w:numPr>
                <w:ilvl w:val="3"/>
                <w:numId w:val="41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тому что плотность морской воды выше пресной из-за наличия в ней растворенных солей</w:t>
            </w:r>
          </w:p>
          <w:p w14:paraId="495DDACC" w14:textId="77777777" w:rsidR="00145E72" w:rsidRPr="00CF3ADB" w:rsidRDefault="00145E72" w:rsidP="000C47BC">
            <w:pPr>
              <w:numPr>
                <w:ilvl w:val="3"/>
                <w:numId w:val="41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потому что в морской воде легче дышать</w:t>
            </w:r>
          </w:p>
        </w:tc>
        <w:tc>
          <w:tcPr>
            <w:tcW w:w="2155" w:type="dxa"/>
            <w:hideMark/>
          </w:tcPr>
          <w:p w14:paraId="309FB10E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В </w:t>
            </w:r>
          </w:p>
        </w:tc>
      </w:tr>
      <w:tr w:rsidR="00145E72" w:rsidRPr="00CF3ADB" w14:paraId="4478698F" w14:textId="77777777" w:rsidTr="00811E79">
        <w:tc>
          <w:tcPr>
            <w:tcW w:w="675" w:type="dxa"/>
          </w:tcPr>
          <w:p w14:paraId="4A3471C9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58FE0D0D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то означает статическое плавание?</w:t>
            </w:r>
          </w:p>
          <w:p w14:paraId="25478E2E" w14:textId="77777777" w:rsidR="00145E72" w:rsidRPr="00CF3ADB" w:rsidRDefault="00145E72" w:rsidP="000C47BC">
            <w:pPr>
              <w:numPr>
                <w:ilvl w:val="0"/>
                <w:numId w:val="42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сутствие движения</w:t>
            </w:r>
          </w:p>
          <w:p w14:paraId="4526481D" w14:textId="77777777" w:rsidR="00145E72" w:rsidRPr="00CF3ADB" w:rsidRDefault="00145E72" w:rsidP="000C47BC">
            <w:pPr>
              <w:numPr>
                <w:ilvl w:val="0"/>
                <w:numId w:val="42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двигательные действия руками и ногами</w:t>
            </w:r>
          </w:p>
          <w:p w14:paraId="68A94C5C" w14:textId="77777777" w:rsidR="00145E72" w:rsidRPr="00CF3ADB" w:rsidRDefault="00145E72" w:rsidP="000C47BC">
            <w:pPr>
              <w:numPr>
                <w:ilvl w:val="0"/>
                <w:numId w:val="42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напряжение тела во время движений</w:t>
            </w:r>
          </w:p>
          <w:p w14:paraId="41E35EBB" w14:textId="77777777" w:rsidR="00145E72" w:rsidRPr="00CF3ADB" w:rsidRDefault="00145E72" w:rsidP="000C47BC">
            <w:pPr>
              <w:numPr>
                <w:ilvl w:val="0"/>
                <w:numId w:val="42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напряжение мышц рук и ног во время гребков</w:t>
            </w:r>
          </w:p>
        </w:tc>
        <w:tc>
          <w:tcPr>
            <w:tcW w:w="2155" w:type="dxa"/>
            <w:hideMark/>
          </w:tcPr>
          <w:p w14:paraId="4AB608B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5CEADCE5" w14:textId="77777777" w:rsidTr="00811E79">
        <w:tc>
          <w:tcPr>
            <w:tcW w:w="675" w:type="dxa"/>
          </w:tcPr>
          <w:p w14:paraId="5A766512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0B104061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то такое темп?</w:t>
            </w:r>
          </w:p>
          <w:p w14:paraId="09827EBE" w14:textId="77777777" w:rsidR="00145E72" w:rsidRPr="00CF3ADB" w:rsidRDefault="00145E72" w:rsidP="000C47BC">
            <w:pPr>
              <w:numPr>
                <w:ilvl w:val="0"/>
                <w:numId w:val="43"/>
              </w:numPr>
              <w:shd w:val="clear" w:color="auto" w:fill="FFFFFF"/>
              <w:ind w:left="284" w:hanging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движений на дистанции</w:t>
            </w:r>
          </w:p>
          <w:p w14:paraId="6E44E6A8" w14:textId="77777777" w:rsidR="00145E72" w:rsidRPr="00CF3ADB" w:rsidRDefault="00145E72" w:rsidP="000C47BC">
            <w:pPr>
              <w:numPr>
                <w:ilvl w:val="0"/>
                <w:numId w:val="43"/>
              </w:numPr>
              <w:shd w:val="clear" w:color="auto" w:fill="FFFFFF"/>
              <w:ind w:left="284" w:hanging="284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ичество двигательных циклов, выполненных за единицу времени</w:t>
            </w:r>
          </w:p>
          <w:p w14:paraId="6451BE9A" w14:textId="77777777" w:rsidR="00145E72" w:rsidRPr="00CF3ADB" w:rsidRDefault="00145E72" w:rsidP="000C47BC">
            <w:pPr>
              <w:numPr>
                <w:ilvl w:val="0"/>
                <w:numId w:val="43"/>
              </w:numPr>
              <w:shd w:val="clear" w:color="auto" w:fill="FFFFFF"/>
              <w:ind w:left="284" w:hanging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дохов-выдохов</w:t>
            </w:r>
          </w:p>
          <w:p w14:paraId="2F0A18A7" w14:textId="77777777" w:rsidR="00145E72" w:rsidRPr="00CF3ADB" w:rsidRDefault="00145E72" w:rsidP="000C47BC">
            <w:pPr>
              <w:numPr>
                <w:ilvl w:val="0"/>
                <w:numId w:val="43"/>
              </w:numPr>
              <w:shd w:val="clear" w:color="auto" w:fill="FFFFFF"/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длительность двигательного цикла</w:t>
            </w:r>
          </w:p>
        </w:tc>
        <w:tc>
          <w:tcPr>
            <w:tcW w:w="2155" w:type="dxa"/>
            <w:hideMark/>
          </w:tcPr>
          <w:p w14:paraId="3160781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6C68D109" w14:textId="77777777" w:rsidTr="00811E79">
        <w:tc>
          <w:tcPr>
            <w:tcW w:w="675" w:type="dxa"/>
          </w:tcPr>
          <w:p w14:paraId="39292A4A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7B481E57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то означает принцип прикладной направленности?</w:t>
            </w:r>
          </w:p>
          <w:p w14:paraId="18C0D80F" w14:textId="77777777" w:rsidR="00145E72" w:rsidRPr="00CF3ADB" w:rsidRDefault="00145E72" w:rsidP="000C47BC">
            <w:pPr>
              <w:numPr>
                <w:ilvl w:val="0"/>
                <w:numId w:val="44"/>
              </w:numPr>
              <w:shd w:val="clear" w:color="auto" w:fill="FFFFFF"/>
              <w:ind w:left="284" w:hanging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прикладывать теоретические знания на практике</w:t>
            </w:r>
          </w:p>
          <w:p w14:paraId="392D7305" w14:textId="77777777" w:rsidR="00145E72" w:rsidRPr="00CF3ADB" w:rsidRDefault="00145E72" w:rsidP="000C47BC">
            <w:pPr>
              <w:numPr>
                <w:ilvl w:val="0"/>
                <w:numId w:val="44"/>
              </w:numPr>
              <w:shd w:val="clear" w:color="auto" w:fill="FFFFFF"/>
              <w:ind w:left="284" w:hanging="284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актическое использование умений и навыков в жизни</w:t>
            </w:r>
          </w:p>
          <w:p w14:paraId="1FA249CE" w14:textId="77777777" w:rsidR="00145E72" w:rsidRPr="00CF3ADB" w:rsidRDefault="00145E72" w:rsidP="000C47BC">
            <w:pPr>
              <w:numPr>
                <w:ilvl w:val="0"/>
                <w:numId w:val="44"/>
              </w:numPr>
              <w:shd w:val="clear" w:color="auto" w:fill="FFFFFF"/>
              <w:ind w:left="284" w:hanging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заниматься спортом</w:t>
            </w:r>
          </w:p>
          <w:p w14:paraId="2FF62626" w14:textId="77777777" w:rsidR="00145E72" w:rsidRPr="00CF3ADB" w:rsidRDefault="00145E72" w:rsidP="000C47BC">
            <w:pPr>
              <w:numPr>
                <w:ilvl w:val="0"/>
                <w:numId w:val="44"/>
              </w:numPr>
              <w:shd w:val="clear" w:color="auto" w:fill="FFFFFF"/>
              <w:ind w:left="284" w:hanging="284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теоретические исследования</w:t>
            </w:r>
          </w:p>
        </w:tc>
        <w:tc>
          <w:tcPr>
            <w:tcW w:w="2155" w:type="dxa"/>
            <w:hideMark/>
          </w:tcPr>
          <w:p w14:paraId="1122502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7D55D0E9" w14:textId="77777777" w:rsidTr="00811E79">
        <w:tc>
          <w:tcPr>
            <w:tcW w:w="675" w:type="dxa"/>
          </w:tcPr>
          <w:p w14:paraId="0C283850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7E051A38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 Какие поэты считаются кузбасскими?</w:t>
            </w:r>
          </w:p>
          <w:p w14:paraId="24CBC949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а) В.Д. Федоров</w:t>
            </w:r>
          </w:p>
          <w:p w14:paraId="38F5C193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б) М.А. Небогатов</w:t>
            </w:r>
          </w:p>
          <w:p w14:paraId="470FE5E4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в) М.Ю. Лермонтов</w:t>
            </w:r>
          </w:p>
          <w:p w14:paraId="47F32C3A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г) А.А. Блок</w:t>
            </w:r>
          </w:p>
        </w:tc>
        <w:tc>
          <w:tcPr>
            <w:tcW w:w="2155" w:type="dxa"/>
            <w:hideMark/>
          </w:tcPr>
          <w:p w14:paraId="56F48316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CF3ADB">
              <w:rPr>
                <w:rFonts w:ascii="Times New Roman" w:hAnsi="Times New Roman"/>
                <w:bCs/>
                <w:lang w:eastAsia="ru-RU"/>
              </w:rPr>
              <w:t>аб</w:t>
            </w:r>
            <w:proofErr w:type="spellEnd"/>
          </w:p>
        </w:tc>
      </w:tr>
      <w:tr w:rsidR="00145E72" w:rsidRPr="00CF3ADB" w14:paraId="1BD4DD88" w14:textId="77777777" w:rsidTr="00811E79">
        <w:tc>
          <w:tcPr>
            <w:tcW w:w="675" w:type="dxa"/>
          </w:tcPr>
          <w:p w14:paraId="603C6664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0830EBF7" w14:textId="77777777" w:rsidR="00145E72" w:rsidRPr="00CF3ADB" w:rsidRDefault="00145E72" w:rsidP="00145E72">
            <w:pPr>
              <w:keepNext/>
              <w:keepLines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FFFFF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FFFFF"/>
              </w:rPr>
              <w:t>Кто является автором этих строк:</w:t>
            </w:r>
          </w:p>
          <w:p w14:paraId="57D909D8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lang w:eastAsia="ru-RU"/>
              </w:rPr>
              <w:t>Мелодия, звучи с сердцами в лад. 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  <w:t>Мелодия, наш путь велик и труден. 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  <w:t>Земля открыла людям свой талант, 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  <w:t>И свой талант земле открыли люди!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а) А.С. Пушкин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б) Г.Е. Юров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в) П.П. Ершов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г) И.А. Бунин.</w:t>
            </w:r>
          </w:p>
        </w:tc>
        <w:tc>
          <w:tcPr>
            <w:tcW w:w="2155" w:type="dxa"/>
            <w:hideMark/>
          </w:tcPr>
          <w:p w14:paraId="3C5B7644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б</w:t>
            </w:r>
          </w:p>
        </w:tc>
      </w:tr>
      <w:tr w:rsidR="00145E72" w:rsidRPr="00CF3ADB" w14:paraId="133A69F0" w14:textId="77777777" w:rsidTr="00811E79">
        <w:tc>
          <w:tcPr>
            <w:tcW w:w="675" w:type="dxa"/>
          </w:tcPr>
          <w:p w14:paraId="5043612E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43F3F315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Какой из журналов является сибирским?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а) «Огни Кузбасса»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б) «Дни Кузбасса»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в) «Разрезы Кузбасса»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г) «Энергия Кузбасса».</w:t>
            </w:r>
          </w:p>
        </w:tc>
        <w:tc>
          <w:tcPr>
            <w:tcW w:w="2155" w:type="dxa"/>
            <w:hideMark/>
          </w:tcPr>
          <w:p w14:paraId="00C15083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а</w:t>
            </w:r>
          </w:p>
        </w:tc>
      </w:tr>
      <w:tr w:rsidR="00145E72" w:rsidRPr="00CF3ADB" w14:paraId="29665155" w14:textId="77777777" w:rsidTr="00811E79">
        <w:tc>
          <w:tcPr>
            <w:tcW w:w="675" w:type="dxa"/>
          </w:tcPr>
          <w:p w14:paraId="42FEE671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</w:tcPr>
          <w:p w14:paraId="47DB629E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Почему важно изучать литературу родного края?</w:t>
            </w:r>
          </w:p>
          <w:p w14:paraId="46631639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55" w:type="dxa"/>
            <w:hideMark/>
          </w:tcPr>
          <w:p w14:paraId="625865D7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Потому что она является частью литературы нашей страны, но при этом</w:t>
            </w:r>
          </w:p>
          <w:p w14:paraId="7447E0D7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раскрывает историю нашего края</w:t>
            </w:r>
          </w:p>
          <w:p w14:paraId="04897BFD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и помогает нам понять себя как часть нашей малой родины.</w:t>
            </w:r>
          </w:p>
        </w:tc>
      </w:tr>
      <w:tr w:rsidR="00145E72" w:rsidRPr="00CF3ADB" w14:paraId="09D0A07C" w14:textId="77777777" w:rsidTr="00811E79">
        <w:tc>
          <w:tcPr>
            <w:tcW w:w="675" w:type="dxa"/>
            <w:hideMark/>
          </w:tcPr>
          <w:p w14:paraId="554AFB1A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</w:tcPr>
          <w:p w14:paraId="388FEA64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Каковы главные темы лирики Е.С. </w:t>
            </w:r>
            <w:proofErr w:type="spellStart"/>
            <w:r w:rsidRPr="00CF3ADB">
              <w:rPr>
                <w:rFonts w:ascii="Times New Roman" w:hAnsi="Times New Roman"/>
                <w:lang w:eastAsia="ru-RU"/>
              </w:rPr>
              <w:t>Буравлева</w:t>
            </w:r>
            <w:proofErr w:type="spellEnd"/>
            <w:r w:rsidRPr="00CF3ADB">
              <w:rPr>
                <w:rFonts w:ascii="Times New Roman" w:hAnsi="Times New Roman"/>
                <w:lang w:eastAsia="ru-RU"/>
              </w:rPr>
              <w:t>?</w:t>
            </w:r>
          </w:p>
          <w:p w14:paraId="041FBEEC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hideMark/>
          </w:tcPr>
          <w:p w14:paraId="50EC06E0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Почти всё творчество </w:t>
            </w:r>
            <w:proofErr w:type="spellStart"/>
            <w:r w:rsidRPr="00CF3ADB">
              <w:rPr>
                <w:rFonts w:ascii="Times New Roman" w:hAnsi="Times New Roman"/>
                <w:lang w:eastAsia="ru-RU"/>
              </w:rPr>
              <w:t>Е.С.Буравлева</w:t>
            </w:r>
            <w:proofErr w:type="spellEnd"/>
            <w:r w:rsidRPr="00CF3ADB">
              <w:rPr>
                <w:rFonts w:ascii="Times New Roman" w:hAnsi="Times New Roman"/>
                <w:lang w:eastAsia="ru-RU"/>
              </w:rPr>
              <w:t xml:space="preserve"> посвящено Сибири, героическому труду сибиряков.</w:t>
            </w:r>
          </w:p>
        </w:tc>
      </w:tr>
      <w:tr w:rsidR="00145E72" w:rsidRPr="00CF3ADB" w14:paraId="62C81D54" w14:textId="77777777" w:rsidTr="00811E79">
        <w:tc>
          <w:tcPr>
            <w:tcW w:w="675" w:type="dxa"/>
          </w:tcPr>
          <w:p w14:paraId="23A9781C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37719374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В фирме «Родник» стоимость (в рублях) колодца из железобетонных колец рассчитывается по формуле </w:t>
            </w:r>
            <w:r w:rsidRPr="00CF3AD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1E9B6764" wp14:editId="4ADA1F26">
                  <wp:extent cx="1094740" cy="131445"/>
                  <wp:effectExtent l="0" t="0" r="0" b="1905"/>
                  <wp:docPr id="4" name="Рисунок 4" descr="С=6000 плюс 4100 умножить на n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=6000 плюс 4100 умножить на n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где </w:t>
            </w:r>
            <w:proofErr w:type="gramStart"/>
            <w:r w:rsidRPr="00CF3ADB">
              <w:rPr>
                <w:rFonts w:ascii="Times New Roman" w:eastAsia="Times New Roman" w:hAnsi="Times New Roman"/>
                <w:i/>
                <w:iCs/>
                <w:lang w:eastAsia="ru-RU"/>
              </w:rPr>
              <w:t>n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>  —</w:t>
            </w:r>
            <w:proofErr w:type="gramEnd"/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 число колец, установленных при рытье колодца. Пользуясь этой формулой, рассчитайте стоимость колодца из 5 колец.</w:t>
            </w:r>
            <w:r w:rsidRPr="00CF3A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14:paraId="1B32955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А) 26 500     б) 26 000     в) 10 100      г) 50 500</w:t>
            </w:r>
          </w:p>
        </w:tc>
        <w:tc>
          <w:tcPr>
            <w:tcW w:w="2155" w:type="dxa"/>
            <w:hideMark/>
          </w:tcPr>
          <w:p w14:paraId="7E982064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Подставим в формулу значение переменной </w:t>
            </w:r>
            <w:r w:rsidRPr="00CF3ADB">
              <w:rPr>
                <w:rFonts w:ascii="Times New Roman" w:eastAsia="Times New Roman" w:hAnsi="Times New Roman"/>
                <w:i/>
                <w:iCs/>
                <w:lang w:eastAsia="ru-RU"/>
              </w:rPr>
              <w:t>n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2D1F8AD9" w14:textId="77777777" w:rsidR="00145E72" w:rsidRPr="00CF3ADB" w:rsidRDefault="00145E72" w:rsidP="00145E7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2CE9DB02" wp14:editId="2283AC47">
                  <wp:extent cx="1738630" cy="131445"/>
                  <wp:effectExtent l="0" t="0" r="0" b="1905"/>
                  <wp:docPr id="3" name="Рисунок 3" descr="С=6000 плюс 4100 умножить на 5=26 50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С=6000 плюс 4100 умножить на 5=26 50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E7DA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spacing w:val="30"/>
                <w:lang w:eastAsia="ru-RU"/>
              </w:rPr>
              <w:t>Ответ: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</w:p>
        </w:tc>
      </w:tr>
      <w:tr w:rsidR="00145E72" w:rsidRPr="00CF3ADB" w14:paraId="33B2CA98" w14:textId="77777777" w:rsidTr="00811E79">
        <w:tc>
          <w:tcPr>
            <w:tcW w:w="675" w:type="dxa"/>
          </w:tcPr>
          <w:p w14:paraId="321A044C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2B2396DA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Телевизор у Маши сломался и показывает только один случайный канал. Маша включает телевизор. В это время по трем каналам из двадцати показывают кинокомедии. Найдите вероятность того, что Маша попадет на канал, где комедия не идет.</w:t>
            </w:r>
          </w:p>
          <w:p w14:paraId="0F5EE85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а) 0,65     </w:t>
            </w:r>
            <w:proofErr w:type="gramStart"/>
            <w:r w:rsidRPr="00CF3ADB">
              <w:rPr>
                <w:rFonts w:ascii="Times New Roman" w:eastAsia="Times New Roman" w:hAnsi="Times New Roman"/>
                <w:lang w:eastAsia="ru-RU"/>
              </w:rPr>
              <w:t>б)  0</w:t>
            </w:r>
            <w:proofErr w:type="gramEnd"/>
            <w:r w:rsidRPr="00CF3ADB">
              <w:rPr>
                <w:rFonts w:ascii="Times New Roman" w:eastAsia="Times New Roman" w:hAnsi="Times New Roman"/>
                <w:lang w:eastAsia="ru-RU"/>
              </w:rPr>
              <w:t>,35       в) 0,85     г) 0,75</w:t>
            </w:r>
          </w:p>
        </w:tc>
        <w:tc>
          <w:tcPr>
            <w:tcW w:w="2155" w:type="dxa"/>
            <w:hideMark/>
          </w:tcPr>
          <w:p w14:paraId="4704EFFB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Количество каналов, по которым не идет кинокомедий </w:t>
            </w:r>
            <w:r w:rsidRPr="00CF3AD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3074DD63" wp14:editId="0E5DDE48">
                  <wp:extent cx="561340" cy="97155"/>
                  <wp:effectExtent l="0" t="0" r="0" b="0"/>
                  <wp:docPr id="2" name="Рисунок 2" descr="20 минус 3=1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20 минус 3=1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Вероятность того, что Маша не попадет на канал, по которому идут кинокомедии равна отношению количества каналов, по которым не идут кинокомедии к общему числу каналов: </w:t>
            </w:r>
            <w:r w:rsidRPr="00CF3AD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4225364A" wp14:editId="28A08F53">
                  <wp:extent cx="457200" cy="228600"/>
                  <wp:effectExtent l="0" t="0" r="0" b="0"/>
                  <wp:docPr id="1" name="Рисунок 1" descr=" дробь: числитель: 17, знаменатель: 20 конец дроби =0,85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 дробь: числитель: 17, знаменатель: 20 конец дроби =0,85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752D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CF3ADB">
              <w:rPr>
                <w:rFonts w:ascii="Times New Roman" w:eastAsia="Times New Roman" w:hAnsi="Times New Roman"/>
                <w:spacing w:val="30"/>
                <w:lang w:eastAsia="ru-RU"/>
              </w:rPr>
              <w:t>Ответ: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 0,85.</w:t>
            </w:r>
          </w:p>
        </w:tc>
      </w:tr>
      <w:tr w:rsidR="00145E72" w:rsidRPr="00CF3ADB" w14:paraId="63D988FD" w14:textId="77777777" w:rsidTr="00811E79">
        <w:tc>
          <w:tcPr>
            <w:tcW w:w="675" w:type="dxa"/>
          </w:tcPr>
          <w:p w14:paraId="6D12E8AE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097555A6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На тарелке 12 пирожков: 5 с мясом, 4 с капустой и 3 с вишней. Наташа наугад выбирает один пирожок. Найдите вероятность того, что он окажется с вишней.</w:t>
            </w:r>
          </w:p>
          <w:p w14:paraId="75636D4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 xml:space="preserve">а)0,3    </w:t>
            </w:r>
            <w:proofErr w:type="gramStart"/>
            <w:r w:rsidRPr="00CF3ADB">
              <w:rPr>
                <w:rFonts w:ascii="Times New Roman" w:hAnsi="Times New Roman"/>
              </w:rPr>
              <w:t>б )</w:t>
            </w:r>
            <w:proofErr w:type="gramEnd"/>
            <w:r w:rsidRPr="00CF3ADB">
              <w:rPr>
                <w:rFonts w:ascii="Times New Roman" w:hAnsi="Times New Roman"/>
              </w:rPr>
              <w:t>0,125     в)0,25     г) 0,50</w:t>
            </w:r>
          </w:p>
        </w:tc>
        <w:tc>
          <w:tcPr>
            <w:tcW w:w="2155" w:type="dxa"/>
            <w:hideMark/>
          </w:tcPr>
          <w:p w14:paraId="02647B4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145E72" w:rsidRPr="00CF3ADB" w14:paraId="50B342C6" w14:textId="77777777" w:rsidTr="00811E79">
        <w:tc>
          <w:tcPr>
            <w:tcW w:w="675" w:type="dxa"/>
          </w:tcPr>
          <w:p w14:paraId="2B692EFA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7D3BE7DC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Решите уравнение </w:t>
            </w:r>
            <w:r w:rsidRPr="00CF3ADB">
              <w:rPr>
                <w:rFonts w:ascii="Times New Roman" w:eastAsiaTheme="minorHAnsi" w:hAnsi="Times New Roman" w:cstheme="minorBidi"/>
                <w:position w:val="-10"/>
                <w:sz w:val="24"/>
                <w:szCs w:val="22"/>
              </w:rPr>
              <w:object w:dxaOrig="1272" w:dyaOrig="372" w14:anchorId="136A7A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8.75pt" o:ole="">
                  <v:imagedata r:id="rId10" o:title=""/>
                </v:shape>
                <o:OLEObject Type="Embed" ProgID="Equation.3" ShapeID="_x0000_i1025" DrawAspect="Content" ObjectID="_1771608144" r:id="rId11"/>
              </w:object>
            </w:r>
          </w:p>
          <w:p w14:paraId="7E3AE837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</w:p>
          <w:p w14:paraId="34EB8B9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а)-5;1</w:t>
            </w:r>
            <w:r w:rsidRPr="00CF3ADB">
              <w:rPr>
                <w:rFonts w:ascii="Times New Roman" w:hAnsi="Times New Roman"/>
              </w:rPr>
              <w:tab/>
            </w:r>
            <w:r w:rsidRPr="00CF3ADB">
              <w:rPr>
                <w:rFonts w:ascii="Times New Roman" w:hAnsi="Times New Roman"/>
              </w:rPr>
              <w:tab/>
              <w:t>б)0,</w:t>
            </w:r>
            <w:proofErr w:type="gramStart"/>
            <w:r w:rsidRPr="00CF3ADB">
              <w:rPr>
                <w:rFonts w:ascii="Times New Roman" w:hAnsi="Times New Roman"/>
              </w:rPr>
              <w:t>2;-</w:t>
            </w:r>
            <w:proofErr w:type="gramEnd"/>
            <w:r w:rsidRPr="00CF3ADB">
              <w:rPr>
                <w:rFonts w:ascii="Times New Roman" w:hAnsi="Times New Roman"/>
              </w:rPr>
              <w:t>1</w:t>
            </w:r>
            <w:r w:rsidRPr="00CF3ADB">
              <w:rPr>
                <w:rFonts w:ascii="Times New Roman" w:hAnsi="Times New Roman"/>
              </w:rPr>
              <w:tab/>
            </w:r>
            <w:r w:rsidRPr="00CF3ADB">
              <w:rPr>
                <w:rFonts w:ascii="Times New Roman" w:hAnsi="Times New Roman"/>
              </w:rPr>
              <w:tab/>
              <w:t>в)-0,2;1</w:t>
            </w:r>
            <w:r w:rsidRPr="00CF3ADB">
              <w:rPr>
                <w:rFonts w:ascii="Times New Roman" w:hAnsi="Times New Roman"/>
              </w:rPr>
              <w:tab/>
            </w:r>
            <w:r w:rsidRPr="00CF3ADB">
              <w:rPr>
                <w:rFonts w:ascii="Times New Roman" w:hAnsi="Times New Roman"/>
              </w:rPr>
              <w:tab/>
              <w:t>г)5;-1</w:t>
            </w:r>
          </w:p>
        </w:tc>
        <w:tc>
          <w:tcPr>
            <w:tcW w:w="2155" w:type="dxa"/>
            <w:hideMark/>
          </w:tcPr>
          <w:p w14:paraId="4B56818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В</w:t>
            </w:r>
          </w:p>
        </w:tc>
      </w:tr>
      <w:tr w:rsidR="00145E72" w:rsidRPr="00CF3ADB" w14:paraId="4480A0DD" w14:textId="77777777" w:rsidTr="00811E79">
        <w:tc>
          <w:tcPr>
            <w:tcW w:w="675" w:type="dxa"/>
          </w:tcPr>
          <w:p w14:paraId="08158B03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3D82A6D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Найдите значение </w:t>
            </w:r>
            <w:proofErr w:type="gramStart"/>
            <w:r w:rsidRPr="00CF3ADB">
              <w:rPr>
                <w:rFonts w:ascii="Times New Roman" w:hAnsi="Times New Roman"/>
                <w:bCs/>
              </w:rPr>
              <w:t>выражения  a</w:t>
            </w:r>
            <w:proofErr w:type="gramEnd"/>
            <w:r w:rsidRPr="00CF3ADB">
              <w:rPr>
                <w:rFonts w:ascii="Times New Roman" w:hAnsi="Times New Roman"/>
                <w:bCs/>
              </w:rPr>
              <w:t>/(</w:t>
            </w:r>
            <w:proofErr w:type="spellStart"/>
            <w:r w:rsidRPr="00CF3ADB">
              <w:rPr>
                <w:rFonts w:ascii="Times New Roman" w:hAnsi="Times New Roman"/>
                <w:bCs/>
              </w:rPr>
              <w:t>b+c</w:t>
            </w:r>
            <w:proofErr w:type="spellEnd"/>
            <w:r w:rsidRPr="00CF3ADB">
              <w:rPr>
                <w:rFonts w:ascii="Times New Roman" w:hAnsi="Times New Roman"/>
                <w:bCs/>
              </w:rPr>
              <w:t>)  при а = 4,4; в = - 0,7; с = 0,5.</w:t>
            </w:r>
          </w:p>
        </w:tc>
        <w:tc>
          <w:tcPr>
            <w:tcW w:w="2155" w:type="dxa"/>
          </w:tcPr>
          <w:p w14:paraId="58475B2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</w:p>
        </w:tc>
      </w:tr>
      <w:tr w:rsidR="00950D7A" w:rsidRPr="00CF3ADB" w14:paraId="10D0C61C" w14:textId="77777777" w:rsidTr="00E9303A">
        <w:tc>
          <w:tcPr>
            <w:tcW w:w="675" w:type="dxa"/>
          </w:tcPr>
          <w:p w14:paraId="15A812E2" w14:textId="77777777" w:rsidR="00950D7A" w:rsidRPr="00CF3ADB" w:rsidRDefault="00950D7A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6BE91E59" w14:textId="091BE765" w:rsidR="00950D7A" w:rsidRPr="00950D7A" w:rsidRDefault="00950D7A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950D7A">
              <w:rPr>
                <w:rFonts w:ascii="Times New Roman" w:hAnsi="Times New Roman"/>
              </w:rPr>
              <w:t>Перечислите устройства передачи информации на ПК</w:t>
            </w:r>
          </w:p>
        </w:tc>
        <w:tc>
          <w:tcPr>
            <w:tcW w:w="2155" w:type="dxa"/>
          </w:tcPr>
          <w:p w14:paraId="693E29A6" w14:textId="0E88B81B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Модем, факс</w:t>
            </w:r>
          </w:p>
        </w:tc>
      </w:tr>
      <w:tr w:rsidR="00950D7A" w:rsidRPr="00CF3ADB" w14:paraId="308396C9" w14:textId="77777777" w:rsidTr="00811E79">
        <w:tc>
          <w:tcPr>
            <w:tcW w:w="675" w:type="dxa"/>
          </w:tcPr>
          <w:p w14:paraId="344CDCDD" w14:textId="77777777" w:rsidR="00950D7A" w:rsidRPr="00CF3ADB" w:rsidRDefault="00950D7A" w:rsidP="000C47BC">
            <w:pPr>
              <w:numPr>
                <w:ilvl w:val="0"/>
                <w:numId w:val="48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7088" w:type="dxa"/>
          </w:tcPr>
          <w:p w14:paraId="03C1E913" w14:textId="0C9DE9DE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Укажите, какой вид графики при масштабировании теряет качество изображения:</w:t>
            </w:r>
          </w:p>
        </w:tc>
        <w:tc>
          <w:tcPr>
            <w:tcW w:w="2155" w:type="dxa"/>
          </w:tcPr>
          <w:p w14:paraId="411728C3" w14:textId="248C8428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Растровая</w:t>
            </w:r>
          </w:p>
        </w:tc>
      </w:tr>
      <w:tr w:rsidR="00950D7A" w:rsidRPr="00CF3ADB" w14:paraId="5315D990" w14:textId="77777777" w:rsidTr="00811E79">
        <w:tc>
          <w:tcPr>
            <w:tcW w:w="675" w:type="dxa"/>
          </w:tcPr>
          <w:p w14:paraId="433C5D9C" w14:textId="77777777" w:rsidR="00950D7A" w:rsidRPr="00CF3ADB" w:rsidRDefault="00950D7A" w:rsidP="000C47BC">
            <w:pPr>
              <w:numPr>
                <w:ilvl w:val="0"/>
                <w:numId w:val="48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7088" w:type="dxa"/>
          </w:tcPr>
          <w:p w14:paraId="7DDFF32C" w14:textId="26A902C2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Укажите, в каких единицах измеряется разрешающая способность сканера</w:t>
            </w:r>
          </w:p>
        </w:tc>
        <w:tc>
          <w:tcPr>
            <w:tcW w:w="2155" w:type="dxa"/>
          </w:tcPr>
          <w:p w14:paraId="1380E675" w14:textId="4E12EAEE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PPI</w:t>
            </w:r>
          </w:p>
        </w:tc>
      </w:tr>
      <w:tr w:rsidR="00950D7A" w:rsidRPr="00CF3ADB" w14:paraId="1F8CA2EB" w14:textId="77777777" w:rsidTr="00811E79">
        <w:tc>
          <w:tcPr>
            <w:tcW w:w="675" w:type="dxa"/>
          </w:tcPr>
          <w:p w14:paraId="084858F6" w14:textId="77777777" w:rsidR="00950D7A" w:rsidRPr="00CF3ADB" w:rsidRDefault="00950D7A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67486FAD" w14:textId="095944BC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eastAsia="Times New Roman" w:hAnsi="Times New Roman"/>
                <w:color w:val="212529"/>
                <w:lang w:eastAsia="ru-RU"/>
              </w:rPr>
              <w:t>_________</w:t>
            </w:r>
            <w:proofErr w:type="gramStart"/>
            <w:r w:rsidRPr="00950D7A">
              <w:rPr>
                <w:rFonts w:ascii="Times New Roman" w:eastAsia="Times New Roman" w:hAnsi="Times New Roman"/>
                <w:color w:val="212529"/>
                <w:lang w:eastAsia="ru-RU"/>
              </w:rPr>
              <w:t>- это</w:t>
            </w:r>
            <w:proofErr w:type="gramEnd"/>
            <w:r w:rsidRPr="00950D7A">
              <w:rPr>
                <w:rFonts w:ascii="Times New Roman" w:eastAsia="Times New Roman" w:hAnsi="Times New Roman"/>
                <w:color w:val="212529"/>
                <w:lang w:eastAsia="ru-RU"/>
              </w:rPr>
              <w:t xml:space="preserve"> задание пользователем вопроса о нужной ему информации в той системе, в которой осуществляется работа (на сайтах или поисковых системах, в базах данных).</w:t>
            </w:r>
          </w:p>
        </w:tc>
        <w:tc>
          <w:tcPr>
            <w:tcW w:w="2155" w:type="dxa"/>
          </w:tcPr>
          <w:p w14:paraId="60F12E5D" w14:textId="03DDEAD0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Запрос</w:t>
            </w:r>
          </w:p>
        </w:tc>
      </w:tr>
      <w:tr w:rsidR="00950D7A" w:rsidRPr="00CF3ADB" w14:paraId="5F4E1F1E" w14:textId="77777777" w:rsidTr="00E9303A">
        <w:tc>
          <w:tcPr>
            <w:tcW w:w="675" w:type="dxa"/>
          </w:tcPr>
          <w:p w14:paraId="7152D1E2" w14:textId="77777777" w:rsidR="00950D7A" w:rsidRPr="00CF3ADB" w:rsidRDefault="00950D7A" w:rsidP="000C47BC">
            <w:pPr>
              <w:numPr>
                <w:ilvl w:val="0"/>
                <w:numId w:val="48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88" w:type="dxa"/>
            <w:vAlign w:val="center"/>
          </w:tcPr>
          <w:p w14:paraId="65278696" w14:textId="77777777" w:rsidR="00950D7A" w:rsidRPr="00950D7A" w:rsidRDefault="00950D7A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950D7A"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  <w:t>Процесс написания программы никогда не включает:</w:t>
            </w:r>
          </w:p>
          <w:p w14:paraId="38631045" w14:textId="77777777" w:rsidR="00950D7A" w:rsidRPr="00950D7A" w:rsidRDefault="00950D7A" w:rsidP="000C47BC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contextualSpacing w:val="0"/>
              <w:jc w:val="both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950D7A">
              <w:rPr>
                <w:rFonts w:ascii="Times New Roman" w:eastAsia="Times New Roman" w:hAnsi="Times New Roman"/>
                <w:color w:val="212529"/>
                <w:lang w:eastAsia="ru-RU"/>
              </w:rPr>
              <w:t>Записи операторов на каком-либо языке программирования</w:t>
            </w:r>
          </w:p>
          <w:p w14:paraId="4B73F07F" w14:textId="77777777" w:rsidR="00950D7A" w:rsidRPr="00950D7A" w:rsidRDefault="00950D7A" w:rsidP="000C47BC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contextualSpacing w:val="0"/>
              <w:jc w:val="both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950D7A">
              <w:rPr>
                <w:rFonts w:ascii="Times New Roman" w:eastAsia="Times New Roman" w:hAnsi="Times New Roman"/>
                <w:color w:val="212529"/>
                <w:lang w:eastAsia="ru-RU"/>
              </w:rPr>
              <w:t>Отладку кода</w:t>
            </w:r>
          </w:p>
          <w:p w14:paraId="114AB401" w14:textId="42A665BF" w:rsidR="00950D7A" w:rsidRPr="00950D7A" w:rsidRDefault="00726D8B" w:rsidP="00726D8B">
            <w:pPr>
              <w:ind w:left="720" w:hanging="36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color w:val="212529"/>
                <w:lang w:eastAsia="ru-RU"/>
              </w:rPr>
              <w:t xml:space="preserve">В) </w:t>
            </w:r>
            <w:r w:rsidR="00950D7A" w:rsidRPr="00950D7A">
              <w:rPr>
                <w:rFonts w:ascii="Times New Roman" w:eastAsia="Times New Roman" w:hAnsi="Times New Roman"/>
                <w:color w:val="212529"/>
                <w:lang w:eastAsia="ru-RU"/>
              </w:rPr>
              <w:t>Изменения физического окружения компьютера</w:t>
            </w:r>
          </w:p>
        </w:tc>
        <w:tc>
          <w:tcPr>
            <w:tcW w:w="2155" w:type="dxa"/>
          </w:tcPr>
          <w:p w14:paraId="79E8493A" w14:textId="3D15E3BA" w:rsidR="00950D7A" w:rsidRPr="00950D7A" w:rsidRDefault="00950D7A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950D7A">
              <w:rPr>
                <w:rFonts w:ascii="Times New Roman" w:hAnsi="Times New Roman"/>
              </w:rPr>
              <w:t>В</w:t>
            </w:r>
          </w:p>
        </w:tc>
      </w:tr>
      <w:tr w:rsidR="00950D7A" w:rsidRPr="00CF3ADB" w14:paraId="03580239" w14:textId="77777777" w:rsidTr="00E9303A">
        <w:tc>
          <w:tcPr>
            <w:tcW w:w="675" w:type="dxa"/>
          </w:tcPr>
          <w:p w14:paraId="530CB536" w14:textId="77777777" w:rsidR="00950D7A" w:rsidRPr="00CF3ADB" w:rsidRDefault="00950D7A" w:rsidP="000C47BC">
            <w:pPr>
              <w:numPr>
                <w:ilvl w:val="0"/>
                <w:numId w:val="48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88" w:type="dxa"/>
            <w:vAlign w:val="center"/>
          </w:tcPr>
          <w:p w14:paraId="7E9FEF46" w14:textId="77777777" w:rsidR="00950D7A" w:rsidRPr="00950D7A" w:rsidRDefault="00950D7A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950D7A"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  <w:t>Многократное исполнение одного и того же участка программы называют:</w:t>
            </w:r>
          </w:p>
          <w:p w14:paraId="58AB3D13" w14:textId="77777777" w:rsidR="00950D7A" w:rsidRPr="00950D7A" w:rsidRDefault="00950D7A" w:rsidP="000C47BC">
            <w:pPr>
              <w:pStyle w:val="a4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contextualSpacing w:val="0"/>
              <w:jc w:val="both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950D7A">
              <w:rPr>
                <w:rFonts w:ascii="Times New Roman" w:eastAsia="Times New Roman" w:hAnsi="Times New Roman"/>
                <w:color w:val="212529"/>
                <w:lang w:eastAsia="ru-RU"/>
              </w:rPr>
              <w:t>Циклическим процессом</w:t>
            </w:r>
          </w:p>
          <w:p w14:paraId="3C52EA6E" w14:textId="77777777" w:rsidR="00950D7A" w:rsidRPr="00950D7A" w:rsidRDefault="00950D7A" w:rsidP="000C47BC">
            <w:pPr>
              <w:pStyle w:val="a4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contextualSpacing w:val="0"/>
              <w:jc w:val="both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950D7A">
              <w:rPr>
                <w:rFonts w:ascii="Times New Roman" w:eastAsia="Times New Roman" w:hAnsi="Times New Roman"/>
                <w:color w:val="212529"/>
                <w:lang w:eastAsia="ru-RU"/>
              </w:rPr>
              <w:t>Регрессией</w:t>
            </w:r>
          </w:p>
          <w:p w14:paraId="5C068875" w14:textId="049A2E5A" w:rsidR="00950D7A" w:rsidRPr="00950D7A" w:rsidRDefault="00726D8B" w:rsidP="00726D8B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Cambria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212529"/>
                <w:lang w:eastAsia="ru-RU"/>
              </w:rPr>
              <w:t xml:space="preserve">В) </w:t>
            </w:r>
            <w:r w:rsidR="00950D7A" w:rsidRPr="00950D7A">
              <w:rPr>
                <w:rFonts w:ascii="Times New Roman" w:eastAsia="Times New Roman" w:hAnsi="Times New Roman"/>
                <w:color w:val="212529"/>
                <w:lang w:eastAsia="ru-RU"/>
              </w:rPr>
              <w:t>Повторяющимся циклом</w:t>
            </w:r>
          </w:p>
        </w:tc>
        <w:tc>
          <w:tcPr>
            <w:tcW w:w="2155" w:type="dxa"/>
          </w:tcPr>
          <w:p w14:paraId="01ADCB2C" w14:textId="4B7F5E0E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А</w:t>
            </w:r>
          </w:p>
        </w:tc>
      </w:tr>
      <w:tr w:rsidR="00145E72" w:rsidRPr="00CF3ADB" w14:paraId="15B1A930" w14:textId="77777777" w:rsidTr="00811E79">
        <w:tc>
          <w:tcPr>
            <w:tcW w:w="675" w:type="dxa"/>
          </w:tcPr>
          <w:p w14:paraId="6259F0C4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  <w:hideMark/>
          </w:tcPr>
          <w:p w14:paraId="2F76788B" w14:textId="77777777" w:rsidR="00145E72" w:rsidRPr="00CF3ADB" w:rsidRDefault="00145E72" w:rsidP="00145E72">
            <w:pPr>
              <w:widowControl w:val="0"/>
              <w:tabs>
                <w:tab w:val="left" w:pos="567"/>
              </w:tabs>
              <w:autoSpaceDE w:val="0"/>
              <w:autoSpaceDN w:val="0"/>
              <w:ind w:right="513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ие</w:t>
            </w:r>
            <w:r w:rsidRPr="00CF3ADB">
              <w:rPr>
                <w:rFonts w:ascii="Times New Roman" w:eastAsia="Cambria" w:hAnsi="Times New Roman"/>
                <w:spacing w:val="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</w:t>
            </w:r>
            <w:r w:rsidRPr="00CF3ADB">
              <w:rPr>
                <w:rFonts w:ascii="Times New Roman" w:eastAsia="Cambria" w:hAnsi="Times New Roman"/>
                <w:spacing w:val="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веденных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иже</w:t>
            </w:r>
            <w:r w:rsidRPr="00CF3ADB">
              <w:rPr>
                <w:rFonts w:ascii="Times New Roman" w:eastAsia="Cambria" w:hAnsi="Times New Roman"/>
                <w:spacing w:val="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утверждений</w:t>
            </w:r>
            <w:r w:rsidRPr="00CF3ADB">
              <w:rPr>
                <w:rFonts w:ascii="Times New Roman" w:eastAsia="Cambria" w:hAnsi="Times New Roman"/>
                <w:spacing w:val="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оответствуют</w:t>
            </w:r>
            <w:r w:rsidRPr="00CF3ADB">
              <w:rPr>
                <w:rFonts w:ascii="Times New Roman" w:eastAsia="Cambria" w:hAnsi="Times New Roman"/>
                <w:spacing w:val="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мыслу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lastRenderedPageBreak/>
              <w:t>постулатов</w:t>
            </w:r>
            <w:r w:rsidRPr="00CF3ADB">
              <w:rPr>
                <w:rFonts w:ascii="Times New Roman" w:eastAsia="Cambria" w:hAnsi="Times New Roman"/>
                <w:spacing w:val="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Бора?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Укажите все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авильные</w:t>
            </w:r>
            <w:r w:rsidRPr="00CF3ADB">
              <w:rPr>
                <w:rFonts w:ascii="Times New Roman" w:eastAsia="Cambria" w:hAnsi="Times New Roman"/>
                <w:spacing w:val="-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тветы.</w:t>
            </w:r>
          </w:p>
          <w:p w14:paraId="6EFB45E2" w14:textId="77777777" w:rsidR="00145E72" w:rsidRPr="00CF3ADB" w:rsidRDefault="00145E72" w:rsidP="00145E72">
            <w:pPr>
              <w:widowControl w:val="0"/>
              <w:tabs>
                <w:tab w:val="left" w:pos="567"/>
              </w:tabs>
              <w:autoSpaceDE w:val="0"/>
              <w:autoSpaceDN w:val="0"/>
              <w:ind w:right="503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1.В</w:t>
            </w:r>
            <w:r w:rsidRPr="00CF3ADB">
              <w:rPr>
                <w:rFonts w:ascii="Times New Roman" w:eastAsia="Cambria" w:hAnsi="Times New Roman"/>
                <w:spacing w:val="5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атоме</w:t>
            </w:r>
            <w:r w:rsidRPr="00CF3ADB">
              <w:rPr>
                <w:rFonts w:ascii="Times New Roman" w:eastAsia="Cambria" w:hAnsi="Times New Roman"/>
                <w:spacing w:val="5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ктроны</w:t>
            </w:r>
            <w:r w:rsidRPr="00CF3ADB">
              <w:rPr>
                <w:rFonts w:ascii="Times New Roman" w:eastAsia="Cambria" w:hAnsi="Times New Roman"/>
                <w:spacing w:val="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вижутся</w:t>
            </w:r>
            <w:r w:rsidRPr="00CF3ADB">
              <w:rPr>
                <w:rFonts w:ascii="Times New Roman" w:eastAsia="Cambria" w:hAnsi="Times New Roman"/>
                <w:spacing w:val="5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</w:t>
            </w:r>
            <w:r w:rsidRPr="00CF3ADB">
              <w:rPr>
                <w:rFonts w:ascii="Times New Roman" w:eastAsia="Cambria" w:hAnsi="Times New Roman"/>
                <w:spacing w:val="5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руговым</w:t>
            </w:r>
            <w:r w:rsidRPr="00CF3ADB">
              <w:rPr>
                <w:rFonts w:ascii="Times New Roman" w:eastAsia="Cambria" w:hAnsi="Times New Roman"/>
                <w:spacing w:val="5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рбитам</w:t>
            </w:r>
            <w:r w:rsidRPr="00CF3ADB">
              <w:rPr>
                <w:rFonts w:ascii="Times New Roman" w:eastAsia="Cambria" w:hAnsi="Times New Roman"/>
                <w:spacing w:val="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</w:t>
            </w:r>
            <w:r w:rsidRPr="00CF3ADB">
              <w:rPr>
                <w:rFonts w:ascii="Times New Roman" w:eastAsia="Cambria" w:hAnsi="Times New Roman"/>
                <w:spacing w:val="5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лучают</w:t>
            </w:r>
            <w:r w:rsidRPr="00CF3ADB">
              <w:rPr>
                <w:rFonts w:ascii="Times New Roman" w:eastAsia="Cambria" w:hAnsi="Times New Roman"/>
                <w:spacing w:val="5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</w:t>
            </w:r>
            <w:r w:rsidRPr="00CF3ADB">
              <w:rPr>
                <w:rFonts w:ascii="Times New Roman" w:eastAsia="Cambria" w:hAnsi="Times New Roman"/>
                <w:spacing w:val="5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том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ктромагнитные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ы.</w:t>
            </w:r>
          </w:p>
          <w:p w14:paraId="38B4E3B1" w14:textId="77777777" w:rsidR="00145E72" w:rsidRPr="00CF3ADB" w:rsidRDefault="00145E72" w:rsidP="00145E72">
            <w:pPr>
              <w:widowControl w:val="0"/>
              <w:tabs>
                <w:tab w:val="left" w:pos="567"/>
                <w:tab w:val="left" w:pos="1956"/>
                <w:tab w:val="left" w:pos="2834"/>
                <w:tab w:val="left" w:pos="4105"/>
                <w:tab w:val="left" w:pos="5021"/>
                <w:tab w:val="left" w:pos="5357"/>
                <w:tab w:val="left" w:pos="6225"/>
                <w:tab w:val="left" w:pos="6676"/>
                <w:tab w:val="left" w:pos="8360"/>
                <w:tab w:val="left" w:pos="9693"/>
              </w:tabs>
              <w:autoSpaceDE w:val="0"/>
              <w:autoSpaceDN w:val="0"/>
              <w:ind w:right="515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2.Атом может находится только в одном из стационарных состояний, в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тационарных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остояниях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атом</w:t>
            </w:r>
            <w:r w:rsidRPr="00CF3ADB">
              <w:rPr>
                <w:rFonts w:ascii="Times New Roman" w:eastAsia="Cambria" w:hAnsi="Times New Roman"/>
                <w:spacing w:val="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нергию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е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лучает.</w:t>
            </w:r>
          </w:p>
          <w:p w14:paraId="0E8FC90E" w14:textId="77777777" w:rsidR="00145E72" w:rsidRPr="00CF3ADB" w:rsidRDefault="00145E72" w:rsidP="00145E72">
            <w:pPr>
              <w:widowControl w:val="0"/>
              <w:tabs>
                <w:tab w:val="left" w:pos="567"/>
              </w:tabs>
              <w:autoSpaceDE w:val="0"/>
              <w:autoSpaceDN w:val="0"/>
              <w:ind w:right="516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3.Атом состоит из ядра и электронов. Заряд и почти вся масса атома сосредоточены в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ядре.</w:t>
            </w:r>
          </w:p>
          <w:p w14:paraId="3D20EA10" w14:textId="77777777" w:rsidR="00145E72" w:rsidRPr="00CF3ADB" w:rsidRDefault="00145E72" w:rsidP="00145E72">
            <w:pPr>
              <w:widowControl w:val="0"/>
              <w:tabs>
                <w:tab w:val="left" w:pos="567"/>
              </w:tabs>
              <w:autoSpaceDE w:val="0"/>
              <w:autoSpaceDN w:val="0"/>
              <w:ind w:right="509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</w:rPr>
              <w:t>4.При</w:t>
            </w:r>
            <w:r w:rsidRPr="00CF3ADB">
              <w:rPr>
                <w:rFonts w:ascii="Times New Roman" w:eastAsia="Cambria" w:hAnsi="Times New Roman"/>
                <w:spacing w:val="4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ереходе</w:t>
            </w:r>
            <w:r w:rsidRPr="00CF3ADB">
              <w:rPr>
                <w:rFonts w:ascii="Times New Roman" w:eastAsia="Cambria" w:hAnsi="Times New Roman"/>
                <w:spacing w:val="40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</w:t>
            </w:r>
            <w:r w:rsidRPr="00CF3ADB">
              <w:rPr>
                <w:rFonts w:ascii="Times New Roman" w:eastAsia="Cambria" w:hAnsi="Times New Roman"/>
                <w:spacing w:val="4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дного</w:t>
            </w:r>
            <w:r w:rsidRPr="00CF3ADB">
              <w:rPr>
                <w:rFonts w:ascii="Times New Roman" w:eastAsia="Cambria" w:hAnsi="Times New Roman"/>
                <w:spacing w:val="4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тационарного</w:t>
            </w:r>
            <w:r w:rsidRPr="00CF3ADB">
              <w:rPr>
                <w:rFonts w:ascii="Times New Roman" w:eastAsia="Cambria" w:hAnsi="Times New Roman"/>
                <w:spacing w:val="4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остояния</w:t>
            </w:r>
            <w:r w:rsidRPr="00CF3ADB">
              <w:rPr>
                <w:rFonts w:ascii="Times New Roman" w:eastAsia="Cambria" w:hAnsi="Times New Roman"/>
                <w:spacing w:val="4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4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ругое</w:t>
            </w:r>
            <w:r w:rsidRPr="00CF3ADB">
              <w:rPr>
                <w:rFonts w:ascii="Times New Roman" w:eastAsia="Cambria" w:hAnsi="Times New Roman"/>
                <w:spacing w:val="40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атом</w:t>
            </w:r>
            <w:r w:rsidRPr="00CF3ADB">
              <w:rPr>
                <w:rFonts w:ascii="Times New Roman" w:eastAsia="Cambria" w:hAnsi="Times New Roman"/>
                <w:spacing w:val="4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глощает</w:t>
            </w:r>
            <w:r w:rsidRPr="00CF3ADB">
              <w:rPr>
                <w:rFonts w:ascii="Times New Roman" w:eastAsia="Cambria" w:hAnsi="Times New Roman"/>
                <w:spacing w:val="4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ли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лучает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вант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ктромагнитного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лучения.</w:t>
            </w:r>
          </w:p>
        </w:tc>
        <w:tc>
          <w:tcPr>
            <w:tcW w:w="2155" w:type="dxa"/>
            <w:hideMark/>
          </w:tcPr>
          <w:p w14:paraId="32C048B2" w14:textId="29F0DDA2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lastRenderedPageBreak/>
              <w:t>2</w:t>
            </w:r>
            <w:r w:rsidR="00726D8B">
              <w:rPr>
                <w:rFonts w:ascii="Times New Roman" w:hAnsi="Times New Roman"/>
                <w:bCs/>
              </w:rPr>
              <w:t xml:space="preserve">, </w:t>
            </w:r>
            <w:r w:rsidRPr="00CF3ADB">
              <w:rPr>
                <w:rFonts w:ascii="Times New Roman" w:hAnsi="Times New Roman"/>
                <w:bCs/>
              </w:rPr>
              <w:t>4</w:t>
            </w:r>
          </w:p>
        </w:tc>
      </w:tr>
      <w:tr w:rsidR="00145E72" w:rsidRPr="00CF3ADB" w14:paraId="6CD54BC7" w14:textId="77777777" w:rsidTr="00811E79">
        <w:tc>
          <w:tcPr>
            <w:tcW w:w="675" w:type="dxa"/>
          </w:tcPr>
          <w:p w14:paraId="5BB445B7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567"/>
                <w:tab w:val="left" w:pos="1243"/>
              </w:tabs>
              <w:autoSpaceDE w:val="0"/>
              <w:autoSpaceDN w:val="0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</w:tcPr>
          <w:p w14:paraId="2DE36EEC" w14:textId="77777777" w:rsidR="00145E72" w:rsidRPr="00CF3ADB" w:rsidRDefault="00145E72" w:rsidP="00145E72">
            <w:pPr>
              <w:widowControl w:val="0"/>
              <w:tabs>
                <w:tab w:val="left" w:pos="567"/>
                <w:tab w:val="left" w:pos="1243"/>
              </w:tabs>
              <w:autoSpaceDE w:val="0"/>
              <w:autoSpaceDN w:val="0"/>
              <w:ind w:right="509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ие</w:t>
            </w:r>
            <w:r w:rsidRPr="00CF3ADB">
              <w:rPr>
                <w:rFonts w:ascii="Times New Roman" w:eastAsia="Cambria" w:hAnsi="Times New Roman"/>
                <w:spacing w:val="10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ещества</w:t>
            </w:r>
            <w:r w:rsidRPr="00CF3ADB">
              <w:rPr>
                <w:rFonts w:ascii="Times New Roman" w:eastAsia="Cambria" w:hAnsi="Times New Roman"/>
                <w:spacing w:val="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</w:t>
            </w:r>
            <w:r w:rsidRPr="00CF3ADB">
              <w:rPr>
                <w:rFonts w:ascii="Times New Roman" w:eastAsia="Cambria" w:hAnsi="Times New Roman"/>
                <w:spacing w:val="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еречисленных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иже</w:t>
            </w:r>
            <w:r w:rsidRPr="00CF3ADB">
              <w:rPr>
                <w:rFonts w:ascii="Times New Roman" w:eastAsia="Cambria" w:hAnsi="Times New Roman"/>
                <w:spacing w:val="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могут</w:t>
            </w:r>
            <w:r w:rsidRPr="00CF3ADB">
              <w:rPr>
                <w:rFonts w:ascii="Times New Roman" w:eastAsia="Cambria" w:hAnsi="Times New Roman"/>
                <w:spacing w:val="1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быть</w:t>
            </w:r>
            <w:r w:rsidRPr="00CF3ADB">
              <w:rPr>
                <w:rFonts w:ascii="Times New Roman" w:eastAsia="Cambria" w:hAnsi="Times New Roman"/>
                <w:spacing w:val="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спользованы</w:t>
            </w:r>
            <w:r w:rsidRPr="00CF3ADB">
              <w:rPr>
                <w:rFonts w:ascii="Times New Roman" w:eastAsia="Cambria" w:hAnsi="Times New Roman"/>
                <w:spacing w:val="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ядерных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еакторах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ачестве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замедлителей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ейтронов?</w:t>
            </w:r>
          </w:p>
          <w:p w14:paraId="09232DBA" w14:textId="77777777" w:rsidR="00145E72" w:rsidRPr="00CF3ADB" w:rsidRDefault="00145E72" w:rsidP="00145E72">
            <w:pPr>
              <w:widowControl w:val="0"/>
              <w:tabs>
                <w:tab w:val="left" w:pos="567"/>
                <w:tab w:val="left" w:pos="1243"/>
              </w:tabs>
              <w:autoSpaceDE w:val="0"/>
              <w:autoSpaceDN w:val="0"/>
              <w:ind w:right="509"/>
              <w:rPr>
                <w:rFonts w:ascii="Times New Roman" w:eastAsia="Cambria" w:hAnsi="Times New Roman"/>
              </w:rPr>
            </w:pPr>
          </w:p>
          <w:p w14:paraId="259DF1D1" w14:textId="77777777" w:rsidR="00145E72" w:rsidRPr="00CF3ADB" w:rsidRDefault="00145E72" w:rsidP="00145E72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А.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 xml:space="preserve">Графит.    </w:t>
            </w:r>
            <w:r w:rsidRPr="00CF3ADB">
              <w:rPr>
                <w:rFonts w:ascii="Times New Roman" w:eastAsia="Cambria" w:hAnsi="Times New Roman"/>
                <w:spacing w:val="5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Б.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 xml:space="preserve">Кадмий.     </w:t>
            </w:r>
            <w:r w:rsidRPr="00CF3ADB">
              <w:rPr>
                <w:rFonts w:ascii="Times New Roman" w:eastAsia="Cambria" w:hAnsi="Times New Roman"/>
                <w:spacing w:val="5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.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Тяжелая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 xml:space="preserve">вода.      </w:t>
            </w:r>
            <w:r w:rsidRPr="00CF3ADB">
              <w:rPr>
                <w:rFonts w:ascii="Times New Roman" w:eastAsia="Cambria" w:hAnsi="Times New Roman"/>
                <w:spacing w:val="5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Г.</w:t>
            </w:r>
            <w:r w:rsidRPr="00CF3ADB">
              <w:rPr>
                <w:rFonts w:ascii="Times New Roman" w:eastAsia="Cambria" w:hAnsi="Times New Roman"/>
                <w:spacing w:val="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Бор.</w:t>
            </w:r>
          </w:p>
          <w:p w14:paraId="3752B013" w14:textId="77777777" w:rsidR="00145E72" w:rsidRPr="00CF3ADB" w:rsidRDefault="00145E72" w:rsidP="000C47BC">
            <w:pPr>
              <w:widowControl w:val="0"/>
              <w:numPr>
                <w:ilvl w:val="0"/>
                <w:numId w:val="45"/>
              </w:numPr>
              <w:tabs>
                <w:tab w:val="left" w:pos="567"/>
                <w:tab w:val="left" w:pos="3024"/>
              </w:tabs>
              <w:autoSpaceDE w:val="0"/>
              <w:autoSpaceDN w:val="0"/>
              <w:ind w:left="284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А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</w:t>
            </w:r>
            <w:r w:rsidRPr="00CF3ADB">
              <w:rPr>
                <w:rFonts w:ascii="Times New Roman" w:eastAsia="Cambria" w:hAnsi="Times New Roman"/>
                <w:spacing w:val="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.</w:t>
            </w:r>
            <w:r w:rsidRPr="00CF3ADB">
              <w:rPr>
                <w:rFonts w:ascii="Times New Roman" w:eastAsia="Cambria" w:hAnsi="Times New Roman"/>
              </w:rPr>
              <w:tab/>
              <w:t>3)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А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Б.</w:t>
            </w:r>
          </w:p>
          <w:p w14:paraId="0E845773" w14:textId="76D035CE" w:rsidR="00145E72" w:rsidRPr="00CF3ADB" w:rsidRDefault="00145E72" w:rsidP="000C47BC">
            <w:pPr>
              <w:widowControl w:val="0"/>
              <w:numPr>
                <w:ilvl w:val="0"/>
                <w:numId w:val="45"/>
              </w:numPr>
              <w:tabs>
                <w:tab w:val="left" w:pos="567"/>
                <w:tab w:val="left" w:pos="3024"/>
              </w:tabs>
              <w:autoSpaceDE w:val="0"/>
              <w:autoSpaceDN w:val="0"/>
              <w:ind w:left="284" w:hanging="361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t>Б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Г.</w:t>
            </w:r>
            <w:r w:rsidRPr="00CF3ADB">
              <w:rPr>
                <w:rFonts w:ascii="Times New Roman" w:eastAsia="Cambria" w:hAnsi="Times New Roman"/>
              </w:rPr>
              <w:tab/>
              <w:t>4)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 и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Г.</w:t>
            </w:r>
          </w:p>
        </w:tc>
        <w:tc>
          <w:tcPr>
            <w:tcW w:w="2155" w:type="dxa"/>
            <w:hideMark/>
          </w:tcPr>
          <w:p w14:paraId="061B9FF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</w:t>
            </w:r>
          </w:p>
        </w:tc>
      </w:tr>
      <w:tr w:rsidR="00145E72" w:rsidRPr="00CF3ADB" w14:paraId="533F2394" w14:textId="77777777" w:rsidTr="00811E79">
        <w:tc>
          <w:tcPr>
            <w:tcW w:w="675" w:type="dxa"/>
          </w:tcPr>
          <w:p w14:paraId="4DC90B33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  <w:hideMark/>
          </w:tcPr>
          <w:p w14:paraId="34BF91BF" w14:textId="77777777" w:rsidR="00145E72" w:rsidRPr="00CF3ADB" w:rsidRDefault="00145E72" w:rsidP="00145E72">
            <w:pPr>
              <w:widowControl w:val="0"/>
              <w:tabs>
                <w:tab w:val="left" w:pos="567"/>
              </w:tabs>
              <w:autoSpaceDE w:val="0"/>
              <w:autoSpaceDN w:val="0"/>
              <w:ind w:right="505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ое</w:t>
            </w:r>
            <w:r w:rsidRPr="00CF3ADB">
              <w:rPr>
                <w:rFonts w:ascii="Times New Roman" w:eastAsia="Cambria" w:hAnsi="Times New Roman"/>
                <w:spacing w:val="3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</w:t>
            </w:r>
            <w:r w:rsidRPr="00CF3ADB">
              <w:rPr>
                <w:rFonts w:ascii="Times New Roman" w:eastAsia="Cambria" w:hAnsi="Times New Roman"/>
                <w:spacing w:val="3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веденных</w:t>
            </w:r>
            <w:r w:rsidRPr="00CF3ADB">
              <w:rPr>
                <w:rFonts w:ascii="Times New Roman" w:eastAsia="Cambria" w:hAnsi="Times New Roman"/>
                <w:spacing w:val="3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иже</w:t>
            </w:r>
            <w:r w:rsidRPr="00CF3ADB">
              <w:rPr>
                <w:rFonts w:ascii="Times New Roman" w:eastAsia="Cambria" w:hAnsi="Times New Roman"/>
                <w:spacing w:val="3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ыражений</w:t>
            </w:r>
            <w:r w:rsidRPr="00CF3ADB">
              <w:rPr>
                <w:rFonts w:ascii="Times New Roman" w:eastAsia="Cambria" w:hAnsi="Times New Roman"/>
                <w:spacing w:val="3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пределяет</w:t>
            </w:r>
            <w:r w:rsidRPr="00CF3ADB">
              <w:rPr>
                <w:rFonts w:ascii="Times New Roman" w:eastAsia="Cambria" w:hAnsi="Times New Roman"/>
                <w:spacing w:val="3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нятие</w:t>
            </w:r>
            <w:r w:rsidRPr="00CF3ADB">
              <w:rPr>
                <w:rFonts w:ascii="Times New Roman" w:eastAsia="Cambria" w:hAnsi="Times New Roman"/>
                <w:spacing w:val="3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цепная</w:t>
            </w:r>
            <w:r w:rsidRPr="00CF3ADB">
              <w:rPr>
                <w:rFonts w:ascii="Times New Roman" w:eastAsia="Cambria" w:hAnsi="Times New Roman"/>
                <w:spacing w:val="3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ядерная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еакция?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Укажите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авильный</w:t>
            </w:r>
            <w:r w:rsidRPr="00CF3ADB">
              <w:rPr>
                <w:rFonts w:ascii="Times New Roman" w:eastAsia="Cambria" w:hAnsi="Times New Roman"/>
                <w:spacing w:val="-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твет.</w:t>
            </w:r>
          </w:p>
          <w:p w14:paraId="34472DA5" w14:textId="77777777" w:rsidR="00145E72" w:rsidRPr="00CF3ADB" w:rsidRDefault="00145E72" w:rsidP="000C47BC">
            <w:pPr>
              <w:widowControl w:val="0"/>
              <w:numPr>
                <w:ilvl w:val="0"/>
                <w:numId w:val="46"/>
              </w:numPr>
              <w:tabs>
                <w:tab w:val="left" w:pos="567"/>
                <w:tab w:val="left" w:pos="2288"/>
                <w:tab w:val="left" w:pos="4537"/>
                <w:tab w:val="left" w:pos="5578"/>
                <w:tab w:val="left" w:pos="6284"/>
                <w:tab w:val="left" w:pos="7243"/>
                <w:tab w:val="left" w:pos="8586"/>
              </w:tabs>
              <w:autoSpaceDE w:val="0"/>
              <w:autoSpaceDN w:val="0"/>
              <w:ind w:left="284" w:right="512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Процесс самопроизвольного распада ядер атомов некоторых</w:t>
            </w:r>
            <w:r w:rsidRPr="00CF3ADB">
              <w:rPr>
                <w:rFonts w:ascii="Times New Roman" w:eastAsia="Cambria" w:hAnsi="Times New Roman"/>
              </w:rPr>
              <w:tab/>
            </w:r>
            <w:r w:rsidRPr="00CF3ADB">
              <w:rPr>
                <w:rFonts w:ascii="Times New Roman" w:eastAsia="Cambria" w:hAnsi="Times New Roman"/>
                <w:spacing w:val="-1"/>
              </w:rPr>
              <w:t>химических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ментов.</w:t>
            </w:r>
          </w:p>
          <w:p w14:paraId="29AEE3F1" w14:textId="77777777" w:rsidR="00145E72" w:rsidRPr="00CF3ADB" w:rsidRDefault="00145E72" w:rsidP="000C47BC">
            <w:pPr>
              <w:widowControl w:val="0"/>
              <w:numPr>
                <w:ilvl w:val="0"/>
                <w:numId w:val="46"/>
              </w:numPr>
              <w:tabs>
                <w:tab w:val="left" w:pos="567"/>
                <w:tab w:val="left" w:pos="2336"/>
                <w:tab w:val="left" w:pos="3976"/>
                <w:tab w:val="left" w:pos="5156"/>
                <w:tab w:val="left" w:pos="5966"/>
                <w:tab w:val="left" w:pos="7774"/>
                <w:tab w:val="left" w:pos="8182"/>
                <w:tab w:val="left" w:pos="9559"/>
              </w:tabs>
              <w:autoSpaceDE w:val="0"/>
              <w:autoSpaceDN w:val="0"/>
              <w:ind w:left="284" w:right="513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Процесс превращения атомных ядер, происходящий в результате их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заимодействия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 элементарными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частицами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ли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руг</w:t>
            </w:r>
            <w:r w:rsidRPr="00CF3ADB">
              <w:rPr>
                <w:rFonts w:ascii="Times New Roman" w:eastAsia="Cambria" w:hAnsi="Times New Roman"/>
                <w:spacing w:val="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 другом.</w:t>
            </w:r>
          </w:p>
          <w:p w14:paraId="356B5597" w14:textId="77777777" w:rsidR="00145E72" w:rsidRPr="00CF3ADB" w:rsidRDefault="00145E72" w:rsidP="000C47BC">
            <w:pPr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ind w:left="284" w:right="514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t>Процесс</w:t>
            </w:r>
            <w:r w:rsidRPr="00CF3ADB">
              <w:rPr>
                <w:rFonts w:ascii="Times New Roman" w:eastAsia="Cambria" w:hAnsi="Times New Roman"/>
                <w:spacing w:val="2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еления</w:t>
            </w:r>
            <w:r w:rsidRPr="00CF3ADB">
              <w:rPr>
                <w:rFonts w:ascii="Times New Roman" w:eastAsia="Cambria" w:hAnsi="Times New Roman"/>
                <w:spacing w:val="2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атомных</w:t>
            </w:r>
            <w:r w:rsidRPr="00CF3ADB">
              <w:rPr>
                <w:rFonts w:ascii="Times New Roman" w:eastAsia="Cambria" w:hAnsi="Times New Roman"/>
                <w:spacing w:val="2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ядер</w:t>
            </w:r>
            <w:r w:rsidRPr="00CF3ADB">
              <w:rPr>
                <w:rFonts w:ascii="Times New Roman" w:eastAsia="Cambria" w:hAnsi="Times New Roman"/>
                <w:spacing w:val="2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екоторых</w:t>
            </w:r>
            <w:r w:rsidRPr="00CF3ADB">
              <w:rPr>
                <w:rFonts w:ascii="Times New Roman" w:eastAsia="Cambria" w:hAnsi="Times New Roman"/>
                <w:spacing w:val="2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химических</w:t>
            </w:r>
            <w:r w:rsidRPr="00CF3ADB">
              <w:rPr>
                <w:rFonts w:ascii="Times New Roman" w:eastAsia="Cambria" w:hAnsi="Times New Roman"/>
                <w:spacing w:val="2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ментов,</w:t>
            </w:r>
            <w:r w:rsidRPr="00CF3ADB">
              <w:rPr>
                <w:rFonts w:ascii="Times New Roman" w:eastAsia="Cambria" w:hAnsi="Times New Roman"/>
                <w:spacing w:val="2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оисходящий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д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ействием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ейтронов,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бразующихся в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оцессе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амой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ядерной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еакции.</w:t>
            </w:r>
          </w:p>
        </w:tc>
        <w:tc>
          <w:tcPr>
            <w:tcW w:w="2155" w:type="dxa"/>
            <w:hideMark/>
          </w:tcPr>
          <w:p w14:paraId="71BF4EC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</w:t>
            </w:r>
          </w:p>
        </w:tc>
      </w:tr>
      <w:tr w:rsidR="00145E72" w:rsidRPr="00CF3ADB" w14:paraId="2D97C2AB" w14:textId="77777777" w:rsidTr="00811E79">
        <w:tc>
          <w:tcPr>
            <w:tcW w:w="675" w:type="dxa"/>
          </w:tcPr>
          <w:p w14:paraId="3844D097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4302F2F1" w14:textId="77777777" w:rsidR="00145E72" w:rsidRPr="00CF3ADB" w:rsidRDefault="00145E72" w:rsidP="00145E72">
            <w:pPr>
              <w:tabs>
                <w:tab w:val="left" w:pos="459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Продолжите фразу: «Процесс наложения колебаний одной частоты на колебания другой частоты называется…».</w:t>
            </w:r>
          </w:p>
          <w:p w14:paraId="632EE955" w14:textId="77777777" w:rsidR="00145E72" w:rsidRPr="00CF3ADB" w:rsidRDefault="00145E72" w:rsidP="00145E72">
            <w:pPr>
              <w:tabs>
                <w:tab w:val="left" w:pos="459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)</w:t>
            </w:r>
            <w:r w:rsidRPr="00CF3ADB">
              <w:rPr>
                <w:rFonts w:ascii="Times New Roman" w:hAnsi="Times New Roman"/>
                <w:bCs/>
              </w:rPr>
              <w:tab/>
              <w:t>… радиосвязь.</w:t>
            </w:r>
          </w:p>
          <w:p w14:paraId="19BA3D4B" w14:textId="77777777" w:rsidR="00145E72" w:rsidRPr="00CF3ADB" w:rsidRDefault="00145E72" w:rsidP="00145E72">
            <w:pPr>
              <w:tabs>
                <w:tab w:val="left" w:pos="459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)</w:t>
            </w:r>
            <w:r w:rsidRPr="00CF3ADB">
              <w:rPr>
                <w:rFonts w:ascii="Times New Roman" w:hAnsi="Times New Roman"/>
                <w:bCs/>
              </w:rPr>
              <w:tab/>
              <w:t>… детектирование.</w:t>
            </w:r>
          </w:p>
          <w:p w14:paraId="18CE30CD" w14:textId="77777777" w:rsidR="00145E72" w:rsidRPr="00CF3ADB" w:rsidRDefault="00145E72" w:rsidP="00145E72">
            <w:pPr>
              <w:tabs>
                <w:tab w:val="left" w:pos="459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)</w:t>
            </w:r>
            <w:r w:rsidRPr="00CF3ADB">
              <w:rPr>
                <w:rFonts w:ascii="Times New Roman" w:hAnsi="Times New Roman"/>
                <w:bCs/>
              </w:rPr>
              <w:tab/>
              <w:t>… модуляция.</w:t>
            </w:r>
          </w:p>
          <w:p w14:paraId="3932F80C" w14:textId="77777777" w:rsidR="00145E72" w:rsidRPr="00CF3ADB" w:rsidRDefault="00145E72" w:rsidP="00145E72">
            <w:pPr>
              <w:tabs>
                <w:tab w:val="left" w:pos="459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)</w:t>
            </w:r>
            <w:r w:rsidRPr="00CF3ADB">
              <w:rPr>
                <w:rFonts w:ascii="Times New Roman" w:hAnsi="Times New Roman"/>
                <w:bCs/>
              </w:rPr>
              <w:tab/>
              <w:t>… радиолокация.</w:t>
            </w:r>
          </w:p>
        </w:tc>
        <w:tc>
          <w:tcPr>
            <w:tcW w:w="2155" w:type="dxa"/>
            <w:hideMark/>
          </w:tcPr>
          <w:p w14:paraId="7362BA7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</w:t>
            </w:r>
          </w:p>
        </w:tc>
      </w:tr>
      <w:tr w:rsidR="00145E72" w:rsidRPr="00CF3ADB" w14:paraId="52C68BCF" w14:textId="77777777" w:rsidTr="00811E79">
        <w:tc>
          <w:tcPr>
            <w:tcW w:w="675" w:type="dxa"/>
          </w:tcPr>
          <w:p w14:paraId="3213DB63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  <w:hideMark/>
          </w:tcPr>
          <w:p w14:paraId="3ED42075" w14:textId="77777777" w:rsidR="00145E72" w:rsidRPr="00CF3ADB" w:rsidRDefault="00145E72" w:rsidP="00145E72">
            <w:pPr>
              <w:widowControl w:val="0"/>
              <w:tabs>
                <w:tab w:val="left" w:pos="459"/>
                <w:tab w:val="left" w:pos="567"/>
              </w:tabs>
              <w:autoSpaceDE w:val="0"/>
              <w:autoSpaceDN w:val="0"/>
              <w:ind w:right="509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5.Какое</w:t>
            </w:r>
            <w:r w:rsidRPr="00CF3ADB">
              <w:rPr>
                <w:rFonts w:ascii="Times New Roman" w:eastAsia="Cambria" w:hAnsi="Times New Roman"/>
                <w:spacing w:val="1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устройство</w:t>
            </w:r>
            <w:r w:rsidRPr="00CF3ADB">
              <w:rPr>
                <w:rFonts w:ascii="Times New Roman" w:eastAsia="Cambria" w:hAnsi="Times New Roman"/>
                <w:spacing w:val="1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1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ёмнике</w:t>
            </w:r>
            <w:r w:rsidRPr="00CF3ADB">
              <w:rPr>
                <w:rFonts w:ascii="Times New Roman" w:eastAsia="Cambria" w:hAnsi="Times New Roman"/>
                <w:spacing w:val="1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пова</w:t>
            </w:r>
            <w:r w:rsidRPr="00CF3ADB">
              <w:rPr>
                <w:rFonts w:ascii="Times New Roman" w:eastAsia="Cambria" w:hAnsi="Times New Roman"/>
                <w:spacing w:val="1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егистрирует</w:t>
            </w:r>
            <w:r w:rsidRPr="00CF3ADB">
              <w:rPr>
                <w:rFonts w:ascii="Times New Roman" w:eastAsia="Cambria" w:hAnsi="Times New Roman"/>
                <w:spacing w:val="1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ём</w:t>
            </w:r>
            <w:r w:rsidRPr="00CF3ADB">
              <w:rPr>
                <w:rFonts w:ascii="Times New Roman" w:eastAsia="Cambria" w:hAnsi="Times New Roman"/>
                <w:spacing w:val="1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ктромагнит волн?</w:t>
            </w:r>
          </w:p>
          <w:p w14:paraId="6AEE0AE2" w14:textId="77777777" w:rsidR="00145E72" w:rsidRPr="00CF3ADB" w:rsidRDefault="00145E72" w:rsidP="000C47BC">
            <w:pPr>
              <w:widowControl w:val="0"/>
              <w:numPr>
                <w:ilvl w:val="0"/>
                <w:numId w:val="47"/>
              </w:numPr>
              <w:tabs>
                <w:tab w:val="left" w:pos="459"/>
                <w:tab w:val="left" w:pos="567"/>
              </w:tabs>
              <w:autoSpaceDE w:val="0"/>
              <w:autoSpaceDN w:val="0"/>
              <w:ind w:left="0" w:firstLine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Электромагнитное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еле.</w:t>
            </w:r>
          </w:p>
          <w:p w14:paraId="49246CE6" w14:textId="77777777" w:rsidR="00145E72" w:rsidRPr="00CF3ADB" w:rsidRDefault="00145E72" w:rsidP="000C47BC">
            <w:pPr>
              <w:widowControl w:val="0"/>
              <w:numPr>
                <w:ilvl w:val="0"/>
                <w:numId w:val="47"/>
              </w:numPr>
              <w:tabs>
                <w:tab w:val="left" w:pos="459"/>
                <w:tab w:val="left" w:pos="567"/>
              </w:tabs>
              <w:autoSpaceDE w:val="0"/>
              <w:autoSpaceDN w:val="0"/>
              <w:ind w:left="0" w:firstLine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огерер.</w:t>
            </w:r>
          </w:p>
          <w:p w14:paraId="15728382" w14:textId="77777777" w:rsidR="00145E72" w:rsidRPr="00CF3ADB" w:rsidRDefault="00145E72" w:rsidP="000C47BC">
            <w:pPr>
              <w:widowControl w:val="0"/>
              <w:numPr>
                <w:ilvl w:val="0"/>
                <w:numId w:val="47"/>
              </w:numPr>
              <w:tabs>
                <w:tab w:val="left" w:pos="459"/>
                <w:tab w:val="left" w:pos="567"/>
              </w:tabs>
              <w:autoSpaceDE w:val="0"/>
              <w:autoSpaceDN w:val="0"/>
              <w:ind w:left="0" w:firstLine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Антенна.</w:t>
            </w:r>
          </w:p>
          <w:p w14:paraId="652BBE6F" w14:textId="77777777" w:rsidR="00145E72" w:rsidRPr="00CF3ADB" w:rsidRDefault="00145E72" w:rsidP="000C47BC">
            <w:pPr>
              <w:widowControl w:val="0"/>
              <w:numPr>
                <w:ilvl w:val="0"/>
                <w:numId w:val="47"/>
              </w:numPr>
              <w:tabs>
                <w:tab w:val="left" w:pos="459"/>
                <w:tab w:val="left" w:pos="567"/>
              </w:tabs>
              <w:autoSpaceDE w:val="0"/>
              <w:autoSpaceDN w:val="0"/>
              <w:ind w:left="0" w:firstLine="0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t>Электрический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звонок.</w:t>
            </w:r>
          </w:p>
        </w:tc>
        <w:tc>
          <w:tcPr>
            <w:tcW w:w="2155" w:type="dxa"/>
            <w:hideMark/>
          </w:tcPr>
          <w:p w14:paraId="5A35889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</w:t>
            </w:r>
          </w:p>
        </w:tc>
      </w:tr>
      <w:tr w:rsidR="00145E72" w:rsidRPr="00CF3ADB" w14:paraId="2162C7D8" w14:textId="77777777" w:rsidTr="00811E79">
        <w:tc>
          <w:tcPr>
            <w:tcW w:w="675" w:type="dxa"/>
          </w:tcPr>
          <w:p w14:paraId="25EE5473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  <w:hideMark/>
          </w:tcPr>
          <w:p w14:paraId="432A87D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</w:rPr>
              <w:t>Назовите основные классы неорганических веществ.</w:t>
            </w:r>
          </w:p>
        </w:tc>
        <w:tc>
          <w:tcPr>
            <w:tcW w:w="2155" w:type="dxa"/>
            <w:hideMark/>
          </w:tcPr>
          <w:p w14:paraId="51AAD2B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Основная, кислоты, соли, оксиды</w:t>
            </w:r>
          </w:p>
        </w:tc>
      </w:tr>
      <w:tr w:rsidR="00145E72" w:rsidRPr="00CF3ADB" w14:paraId="1CAC8412" w14:textId="77777777" w:rsidTr="00811E79">
        <w:tc>
          <w:tcPr>
            <w:tcW w:w="675" w:type="dxa"/>
          </w:tcPr>
          <w:p w14:paraId="65996BA1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eastAsia="Cambria" w:hAnsi="Times New Roman"/>
                <w:w w:val="105"/>
              </w:rPr>
            </w:pPr>
          </w:p>
        </w:tc>
        <w:tc>
          <w:tcPr>
            <w:tcW w:w="7088" w:type="dxa"/>
            <w:hideMark/>
          </w:tcPr>
          <w:p w14:paraId="49C2E83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  <w:w w:val="105"/>
              </w:rPr>
              <w:t>Дайте</w:t>
            </w:r>
            <w:r w:rsidRPr="00CF3ADB">
              <w:rPr>
                <w:rFonts w:ascii="Times New Roman" w:eastAsia="Cambria" w:hAnsi="Times New Roman"/>
                <w:spacing w:val="3"/>
                <w:w w:val="105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05"/>
              </w:rPr>
              <w:t>определение</w:t>
            </w:r>
            <w:r w:rsidRPr="00CF3ADB">
              <w:rPr>
                <w:rFonts w:ascii="Times New Roman" w:eastAsia="Cambria" w:hAnsi="Times New Roman"/>
                <w:spacing w:val="5"/>
                <w:w w:val="105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05"/>
              </w:rPr>
              <w:t>коррозии</w:t>
            </w:r>
            <w:r w:rsidRPr="00CF3ADB">
              <w:rPr>
                <w:rFonts w:ascii="Times New Roman" w:eastAsia="Cambria" w:hAnsi="Times New Roman"/>
                <w:spacing w:val="4"/>
                <w:w w:val="105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05"/>
              </w:rPr>
              <w:t>металлов.</w:t>
            </w:r>
          </w:p>
        </w:tc>
        <w:tc>
          <w:tcPr>
            <w:tcW w:w="2155" w:type="dxa"/>
            <w:hideMark/>
          </w:tcPr>
          <w:p w14:paraId="5554437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proofErr w:type="gramStart"/>
            <w:r w:rsidRPr="00CF3ADB">
              <w:rPr>
                <w:rFonts w:ascii="Times New Roman" w:hAnsi="Times New Roman"/>
                <w:bCs/>
              </w:rPr>
              <w:t>Разрушение  металла</w:t>
            </w:r>
            <w:proofErr w:type="gramEnd"/>
            <w:r w:rsidRPr="00CF3ADB">
              <w:rPr>
                <w:rFonts w:ascii="Times New Roman" w:hAnsi="Times New Roman"/>
                <w:bCs/>
              </w:rPr>
              <w:t xml:space="preserve"> при физико-химическом взаимодействии с </w:t>
            </w:r>
            <w:proofErr w:type="spellStart"/>
            <w:r w:rsidRPr="00CF3ADB">
              <w:rPr>
                <w:rFonts w:ascii="Times New Roman" w:hAnsi="Times New Roman"/>
                <w:bCs/>
              </w:rPr>
              <w:t>окруж</w:t>
            </w:r>
            <w:proofErr w:type="spellEnd"/>
            <w:r w:rsidRPr="00CF3ADB">
              <w:rPr>
                <w:rFonts w:ascii="Times New Roman" w:hAnsi="Times New Roman"/>
                <w:bCs/>
              </w:rPr>
              <w:t>. средой</w:t>
            </w:r>
          </w:p>
        </w:tc>
      </w:tr>
      <w:tr w:rsidR="00145E72" w:rsidRPr="00CF3ADB" w14:paraId="1261026A" w14:textId="77777777" w:rsidTr="00811E79">
        <w:tc>
          <w:tcPr>
            <w:tcW w:w="675" w:type="dxa"/>
          </w:tcPr>
          <w:p w14:paraId="21537298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195FF2B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Назовите соединения и определите класс неорганических веществ:</w:t>
            </w:r>
          </w:p>
          <w:p w14:paraId="10EEDA2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proofErr w:type="gramStart"/>
            <w:r w:rsidRPr="00CF3ADB">
              <w:rPr>
                <w:rFonts w:ascii="Times New Roman" w:hAnsi="Times New Roman"/>
                <w:bCs/>
                <w:lang w:val="en-US"/>
              </w:rPr>
              <w:t>Zn</w:t>
            </w:r>
            <w:r w:rsidRPr="00CF3ADB">
              <w:rPr>
                <w:rFonts w:ascii="Times New Roman" w:hAnsi="Times New Roman"/>
                <w:bCs/>
              </w:rPr>
              <w:t>(</w:t>
            </w:r>
            <w:proofErr w:type="gramEnd"/>
            <w:r w:rsidRPr="00CF3ADB">
              <w:rPr>
                <w:rFonts w:ascii="Times New Roman" w:hAnsi="Times New Roman"/>
                <w:bCs/>
                <w:lang w:val="en-US"/>
              </w:rPr>
              <w:t>NO</w:t>
            </w:r>
            <w:r w:rsidRPr="00CF3ADB">
              <w:rPr>
                <w:rFonts w:ascii="Times New Roman" w:hAnsi="Times New Roman"/>
                <w:bCs/>
              </w:rPr>
              <w:t xml:space="preserve">3)2, </w:t>
            </w:r>
          </w:p>
          <w:p w14:paraId="3633E03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 </w:t>
            </w:r>
            <w:r w:rsidRPr="00CF3ADB">
              <w:rPr>
                <w:rFonts w:ascii="Times New Roman" w:hAnsi="Times New Roman"/>
                <w:bCs/>
                <w:lang w:val="en-US"/>
              </w:rPr>
              <w:t>H</w:t>
            </w:r>
            <w:r w:rsidRPr="00CF3ADB">
              <w:rPr>
                <w:rFonts w:ascii="Times New Roman" w:hAnsi="Times New Roman"/>
                <w:bCs/>
              </w:rPr>
              <w:t>2</w:t>
            </w:r>
            <w:r w:rsidRPr="00CF3ADB">
              <w:rPr>
                <w:rFonts w:ascii="Times New Roman" w:hAnsi="Times New Roman"/>
                <w:bCs/>
                <w:lang w:val="en-US"/>
              </w:rPr>
              <w:t>SO</w:t>
            </w:r>
            <w:proofErr w:type="gramStart"/>
            <w:r w:rsidRPr="00CF3ADB">
              <w:rPr>
                <w:rFonts w:ascii="Times New Roman" w:hAnsi="Times New Roman"/>
                <w:bCs/>
              </w:rPr>
              <w:t>4 ,</w:t>
            </w:r>
            <w:proofErr w:type="gramEnd"/>
            <w:r w:rsidRPr="00CF3ADB">
              <w:rPr>
                <w:rFonts w:ascii="Times New Roman" w:hAnsi="Times New Roman"/>
                <w:bCs/>
              </w:rPr>
              <w:t xml:space="preserve"> </w:t>
            </w:r>
          </w:p>
          <w:p w14:paraId="7F2C58F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P</w:t>
            </w:r>
            <w:r w:rsidRPr="00CF3ADB">
              <w:rPr>
                <w:rFonts w:ascii="Times New Roman" w:hAnsi="Times New Roman"/>
                <w:bCs/>
              </w:rPr>
              <w:t>2</w:t>
            </w:r>
            <w:r w:rsidRPr="00CF3ADB">
              <w:rPr>
                <w:rFonts w:ascii="Times New Roman" w:hAnsi="Times New Roman"/>
                <w:bCs/>
                <w:lang w:val="en-US"/>
              </w:rPr>
              <w:t>O</w:t>
            </w:r>
            <w:r w:rsidRPr="00CF3AD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55" w:type="dxa"/>
            <w:hideMark/>
          </w:tcPr>
          <w:p w14:paraId="635EF40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Нитрат цинка, соли средние</w:t>
            </w:r>
          </w:p>
          <w:p w14:paraId="4CC4457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Серная кислота, кислоты</w:t>
            </w:r>
          </w:p>
          <w:p w14:paraId="20A91A4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Оксид фосфора, кислотные оксиды</w:t>
            </w:r>
          </w:p>
        </w:tc>
      </w:tr>
      <w:tr w:rsidR="00145E72" w:rsidRPr="00CF3ADB" w14:paraId="6F6E5430" w14:textId="77777777" w:rsidTr="00811E79">
        <w:tc>
          <w:tcPr>
            <w:tcW w:w="675" w:type="dxa"/>
          </w:tcPr>
          <w:p w14:paraId="2EA644F8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3BB0BB3B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Какие из данных веществ относятся к простым веществам:</w:t>
            </w:r>
          </w:p>
          <w:p w14:paraId="060B97C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lang w:eastAsia="ru-RU"/>
              </w:rPr>
              <w:t>а)</w:t>
            </w:r>
            <w:r w:rsidRPr="00CF3ADB">
              <w:rPr>
                <w:rFonts w:ascii="Times New Roman" w:hAnsi="Times New Roman"/>
                <w:lang w:eastAsia="ru-RU"/>
              </w:rPr>
              <w:tab/>
            </w:r>
            <w:proofErr w:type="spellStart"/>
            <w:r w:rsidRPr="00CF3ADB">
              <w:rPr>
                <w:rFonts w:ascii="Times New Roman" w:hAnsi="Times New Roman"/>
                <w:lang w:eastAsia="ru-RU"/>
              </w:rPr>
              <w:t>NaCl</w:t>
            </w:r>
            <w:proofErr w:type="spellEnd"/>
            <w:r w:rsidRPr="00CF3ADB">
              <w:rPr>
                <w:rFonts w:ascii="Times New Roman" w:hAnsi="Times New Roman"/>
                <w:lang w:eastAsia="ru-RU"/>
              </w:rPr>
              <w:t xml:space="preserve">            б)</w:t>
            </w:r>
            <w:r w:rsidRPr="00CF3ADB">
              <w:rPr>
                <w:rFonts w:ascii="Times New Roman" w:hAnsi="Times New Roman"/>
                <w:lang w:eastAsia="ru-RU"/>
              </w:rPr>
              <w:tab/>
              <w:t>H2O            в)</w:t>
            </w:r>
            <w:r w:rsidRPr="00CF3ADB">
              <w:rPr>
                <w:rFonts w:ascii="Times New Roman" w:hAnsi="Times New Roman"/>
                <w:lang w:eastAsia="ru-RU"/>
              </w:rPr>
              <w:tab/>
              <w:t>CO            г)</w:t>
            </w:r>
            <w:r w:rsidRPr="00CF3ADB">
              <w:rPr>
                <w:rFonts w:ascii="Times New Roman" w:hAnsi="Times New Roman"/>
                <w:lang w:eastAsia="ru-RU"/>
              </w:rPr>
              <w:tab/>
              <w:t>N2O          д)</w:t>
            </w:r>
            <w:r w:rsidRPr="00CF3ADB">
              <w:rPr>
                <w:rFonts w:ascii="Times New Roman" w:hAnsi="Times New Roman"/>
                <w:lang w:eastAsia="ru-RU"/>
              </w:rPr>
              <w:tab/>
              <w:t>O3</w:t>
            </w:r>
          </w:p>
        </w:tc>
        <w:tc>
          <w:tcPr>
            <w:tcW w:w="2155" w:type="dxa"/>
            <w:hideMark/>
          </w:tcPr>
          <w:p w14:paraId="05CB9DB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</w:rPr>
              <w:t>Д</w:t>
            </w:r>
          </w:p>
        </w:tc>
      </w:tr>
      <w:tr w:rsidR="00145E72" w:rsidRPr="00CF3ADB" w14:paraId="5BAD0763" w14:textId="77777777" w:rsidTr="00811E79">
        <w:tc>
          <w:tcPr>
            <w:tcW w:w="675" w:type="dxa"/>
          </w:tcPr>
          <w:p w14:paraId="76A0A60D" w14:textId="77777777" w:rsidR="00145E72" w:rsidRPr="00CF3ADB" w:rsidRDefault="00145E72" w:rsidP="000C47BC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0C0F413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Почему этилен и ацетилен называют ненасыщенными углеводородами?</w:t>
            </w:r>
          </w:p>
        </w:tc>
        <w:tc>
          <w:tcPr>
            <w:tcW w:w="2155" w:type="dxa"/>
            <w:hideMark/>
          </w:tcPr>
          <w:p w14:paraId="4046155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Они имеют </w:t>
            </w:r>
            <w:proofErr w:type="gramStart"/>
            <w:r w:rsidRPr="00CF3ADB">
              <w:rPr>
                <w:rFonts w:ascii="Times New Roman" w:hAnsi="Times New Roman"/>
                <w:bCs/>
              </w:rPr>
              <w:t>кратные связи</w:t>
            </w:r>
            <w:proofErr w:type="gramEnd"/>
            <w:r w:rsidRPr="00CF3ADB">
              <w:rPr>
                <w:rFonts w:ascii="Times New Roman" w:hAnsi="Times New Roman"/>
                <w:bCs/>
              </w:rPr>
              <w:t xml:space="preserve"> которые могут разорваться и присоединится по месту разрыва</w:t>
            </w:r>
          </w:p>
        </w:tc>
      </w:tr>
      <w:tr w:rsidR="004B1450" w:rsidRPr="00CF3ADB" w14:paraId="08654E91" w14:textId="77777777" w:rsidTr="004B1450">
        <w:tc>
          <w:tcPr>
            <w:tcW w:w="675" w:type="dxa"/>
          </w:tcPr>
          <w:p w14:paraId="316E1E0F" w14:textId="77777777" w:rsidR="004B1450" w:rsidRPr="00CF3ADB" w:rsidRDefault="004B1450" w:rsidP="000C47BC">
            <w:pPr>
              <w:numPr>
                <w:ilvl w:val="0"/>
                <w:numId w:val="48"/>
              </w:numPr>
              <w:rPr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28C" w14:textId="592C2E4E" w:rsidR="004B1450" w:rsidRPr="00CD6A3F" w:rsidRDefault="004B1450" w:rsidP="00CD6A3F">
            <w:pPr>
              <w:rPr>
                <w:rFonts w:ascii="Times New Roman" w:hAnsi="Times New Roman"/>
                <w:bCs/>
                <w:lang w:eastAsia="ru-RU"/>
              </w:rPr>
            </w:pPr>
            <w:r w:rsidRPr="009757B2">
              <w:rPr>
                <w:rFonts w:ascii="Times New Roman" w:eastAsia="Times New Roman" w:hAnsi="Times New Roman"/>
                <w:color w:val="212529"/>
                <w:lang w:eastAsia="ru-RU"/>
              </w:rPr>
              <w:t>Какой тип программы обрабатывает текстовые данные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18B" w14:textId="0FA37309" w:rsidR="004B1450" w:rsidRPr="00CD6A3F" w:rsidRDefault="004B1450" w:rsidP="00CD6A3F">
            <w:pPr>
              <w:rPr>
                <w:rFonts w:ascii="Times New Roman" w:hAnsi="Times New Roman"/>
                <w:bCs/>
              </w:rPr>
            </w:pPr>
            <w:r w:rsidRPr="009757B2">
              <w:rPr>
                <w:rFonts w:ascii="Times New Roman" w:hAnsi="Times New Roman"/>
              </w:rPr>
              <w:t>Текстовый редактор</w:t>
            </w:r>
          </w:p>
        </w:tc>
      </w:tr>
      <w:tr w:rsidR="004B1450" w:rsidRPr="00CF3ADB" w14:paraId="2FE3E2BB" w14:textId="77777777" w:rsidTr="00811E79">
        <w:tc>
          <w:tcPr>
            <w:tcW w:w="675" w:type="dxa"/>
          </w:tcPr>
          <w:p w14:paraId="7DCD7C36" w14:textId="77777777" w:rsidR="004B1450" w:rsidRPr="00CF3ADB" w:rsidRDefault="004B1450" w:rsidP="000C47BC">
            <w:pPr>
              <w:numPr>
                <w:ilvl w:val="0"/>
                <w:numId w:val="48"/>
              </w:numPr>
              <w:rPr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1F8C" w14:textId="488C926D" w:rsidR="004B1450" w:rsidRPr="00CD6A3F" w:rsidRDefault="004B1450" w:rsidP="00CD6A3F">
            <w:pPr>
              <w:rPr>
                <w:rFonts w:ascii="Times New Roman" w:hAnsi="Times New Roman"/>
                <w:bCs/>
                <w:lang w:eastAsia="ru-RU"/>
              </w:rPr>
            </w:pPr>
            <w:r w:rsidRPr="00BD7DBE">
              <w:rPr>
                <w:rFonts w:ascii="Times New Roman" w:eastAsia="Times New Roman" w:hAnsi="Times New Roman"/>
              </w:rPr>
              <w:t xml:space="preserve">Объединение двух (или нескольких) высказываний с помощью союза «или» называется ..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287C" w14:textId="744AC155" w:rsidR="004B1450" w:rsidRPr="00CD6A3F" w:rsidRDefault="004B1450" w:rsidP="00CD6A3F">
            <w:pPr>
              <w:rPr>
                <w:rFonts w:ascii="Times New Roman" w:hAnsi="Times New Roman"/>
                <w:bCs/>
              </w:rPr>
            </w:pPr>
            <w:r w:rsidRPr="00BD7DBE">
              <w:rPr>
                <w:rFonts w:ascii="Times New Roman" w:eastAsia="Times New Roman" w:hAnsi="Times New Roman"/>
              </w:rPr>
              <w:t>Дизъюнкцией</w:t>
            </w:r>
          </w:p>
        </w:tc>
      </w:tr>
      <w:tr w:rsidR="004B1450" w:rsidRPr="00CF3ADB" w14:paraId="112716FE" w14:textId="77777777" w:rsidTr="004B1450">
        <w:tc>
          <w:tcPr>
            <w:tcW w:w="675" w:type="dxa"/>
          </w:tcPr>
          <w:p w14:paraId="10A3E4D7" w14:textId="77777777" w:rsidR="004B1450" w:rsidRPr="00CF3ADB" w:rsidRDefault="004B1450" w:rsidP="000C47BC">
            <w:pPr>
              <w:numPr>
                <w:ilvl w:val="0"/>
                <w:numId w:val="48"/>
              </w:numPr>
              <w:rPr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CB31" w14:textId="43304EC1" w:rsidR="004B1450" w:rsidRPr="00CD6A3F" w:rsidRDefault="004B1450" w:rsidP="00CD6A3F">
            <w:pPr>
              <w:rPr>
                <w:rFonts w:ascii="Times New Roman" w:hAnsi="Times New Roman"/>
                <w:bCs/>
                <w:lang w:eastAsia="ru-RU"/>
              </w:rPr>
            </w:pPr>
            <w:r w:rsidRPr="00BD7DBE">
              <w:rPr>
                <w:rFonts w:ascii="Times New Roman" w:hAnsi="Times New Roman"/>
              </w:rPr>
              <w:t>Присоединение частицы «не» к высказыванию называется ..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14C1" w14:textId="47BAC159" w:rsidR="004B1450" w:rsidRPr="00CD6A3F" w:rsidRDefault="004B1450" w:rsidP="00CD6A3F">
            <w:pPr>
              <w:rPr>
                <w:rFonts w:ascii="Times New Roman" w:hAnsi="Times New Roman"/>
                <w:bCs/>
              </w:rPr>
            </w:pPr>
            <w:r w:rsidRPr="00BD7DBE">
              <w:rPr>
                <w:rFonts w:ascii="Times New Roman" w:hAnsi="Times New Roman"/>
              </w:rPr>
              <w:t>Инверсией</w:t>
            </w:r>
          </w:p>
        </w:tc>
      </w:tr>
      <w:tr w:rsidR="004B1450" w:rsidRPr="00CF3ADB" w14:paraId="2EC5E7BA" w14:textId="77777777" w:rsidTr="004B1450">
        <w:tc>
          <w:tcPr>
            <w:tcW w:w="675" w:type="dxa"/>
          </w:tcPr>
          <w:p w14:paraId="317DE4D2" w14:textId="77777777" w:rsidR="004B1450" w:rsidRPr="00CF3ADB" w:rsidRDefault="004B1450" w:rsidP="000C47BC">
            <w:pPr>
              <w:numPr>
                <w:ilvl w:val="0"/>
                <w:numId w:val="48"/>
              </w:numPr>
              <w:rPr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D05" w14:textId="099B8E3A" w:rsidR="004B1450" w:rsidRPr="00CD6A3F" w:rsidRDefault="004B1450" w:rsidP="00CD6A3F">
            <w:pPr>
              <w:rPr>
                <w:rFonts w:ascii="Times New Roman" w:hAnsi="Times New Roman"/>
                <w:bCs/>
                <w:lang w:eastAsia="ru-RU"/>
              </w:rPr>
            </w:pPr>
            <w:r w:rsidRPr="00BD7DBE">
              <w:rPr>
                <w:rFonts w:ascii="Times New Roman" w:hAnsi="Times New Roman"/>
              </w:rPr>
              <w:t xml:space="preserve">Объединение двух (или нескольких) высказываний в одно с помощью союза «и» называется ..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05C2" w14:textId="73CE9D7E" w:rsidR="004B1450" w:rsidRPr="00CD6A3F" w:rsidRDefault="004B1450" w:rsidP="00CD6A3F">
            <w:pPr>
              <w:rPr>
                <w:rFonts w:ascii="Times New Roman" w:hAnsi="Times New Roman"/>
                <w:bCs/>
              </w:rPr>
            </w:pPr>
            <w:r w:rsidRPr="00BD7DBE">
              <w:rPr>
                <w:rFonts w:ascii="Times New Roman" w:hAnsi="Times New Roman"/>
              </w:rPr>
              <w:t>Конъюнкцией</w:t>
            </w:r>
          </w:p>
        </w:tc>
      </w:tr>
      <w:tr w:rsidR="004B1450" w:rsidRPr="00CF3ADB" w14:paraId="60DDD30A" w14:textId="77777777" w:rsidTr="004B1450">
        <w:tc>
          <w:tcPr>
            <w:tcW w:w="675" w:type="dxa"/>
          </w:tcPr>
          <w:p w14:paraId="7006FD1B" w14:textId="77777777" w:rsidR="004B1450" w:rsidRPr="00CF3ADB" w:rsidRDefault="004B1450" w:rsidP="000C47BC">
            <w:pPr>
              <w:numPr>
                <w:ilvl w:val="0"/>
                <w:numId w:val="48"/>
              </w:numPr>
              <w:rPr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59D" w14:textId="4C0D0208" w:rsidR="004B1450" w:rsidRPr="00CD6A3F" w:rsidRDefault="004B1450" w:rsidP="00CD6A3F">
            <w:pPr>
              <w:rPr>
                <w:rFonts w:ascii="Times New Roman" w:hAnsi="Times New Roman"/>
                <w:bCs/>
                <w:lang w:eastAsia="ru-RU"/>
              </w:rPr>
            </w:pPr>
            <w:r w:rsidRPr="00BD7DBE">
              <w:rPr>
                <w:rFonts w:ascii="Times New Roman" w:hAnsi="Times New Roman"/>
              </w:rPr>
              <w:t>Первая информационная революция связана с изобретение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DBF3" w14:textId="543239C1" w:rsidR="004B1450" w:rsidRPr="00CD6A3F" w:rsidRDefault="004B1450" w:rsidP="00CD6A3F">
            <w:pPr>
              <w:rPr>
                <w:rFonts w:ascii="Times New Roman" w:hAnsi="Times New Roman"/>
                <w:bCs/>
              </w:rPr>
            </w:pPr>
            <w:r w:rsidRPr="00BD7DBE">
              <w:rPr>
                <w:rFonts w:ascii="Times New Roman" w:hAnsi="Times New Roman"/>
              </w:rPr>
              <w:t>Письменности</w:t>
            </w:r>
          </w:p>
        </w:tc>
      </w:tr>
      <w:tr w:rsidR="004B1450" w:rsidRPr="00CF3ADB" w14:paraId="4DD77EDD" w14:textId="77777777" w:rsidTr="004B1450">
        <w:tc>
          <w:tcPr>
            <w:tcW w:w="675" w:type="dxa"/>
          </w:tcPr>
          <w:p w14:paraId="42E92BF0" w14:textId="77777777" w:rsidR="004B1450" w:rsidRPr="00CF3ADB" w:rsidRDefault="004B1450" w:rsidP="000C47BC">
            <w:pPr>
              <w:numPr>
                <w:ilvl w:val="0"/>
                <w:numId w:val="48"/>
              </w:numPr>
              <w:rPr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40B" w14:textId="667B2DA4" w:rsidR="004B1450" w:rsidRPr="00CD6A3F" w:rsidRDefault="004B1450" w:rsidP="00CD6A3F">
            <w:pPr>
              <w:rPr>
                <w:rFonts w:ascii="Times New Roman" w:hAnsi="Times New Roman"/>
                <w:bCs/>
                <w:lang w:eastAsia="ru-RU"/>
              </w:rPr>
            </w:pPr>
            <w:r w:rsidRPr="00BD7DBE">
              <w:rPr>
                <w:rFonts w:ascii="Times New Roman" w:eastAsia="Times New Roman" w:hAnsi="Times New Roman"/>
                <w:lang w:eastAsia="ru-RU"/>
              </w:rPr>
              <w:t>Для обработки и поиска информации, соответствующей определенным требованиям, с сохранением результат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D7DBE">
              <w:rPr>
                <w:rFonts w:ascii="Times New Roman" w:eastAsia="Times New Roman" w:hAnsi="Times New Roman"/>
                <w:lang w:eastAsia="ru-RU"/>
              </w:rPr>
              <w:t>использую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2E7" w14:textId="04D1EEFF" w:rsidR="004B1450" w:rsidRPr="00CD6A3F" w:rsidRDefault="004B1450" w:rsidP="00CD6A3F">
            <w:pPr>
              <w:rPr>
                <w:rFonts w:ascii="Times New Roman" w:hAnsi="Times New Roman"/>
                <w:bCs/>
              </w:rPr>
            </w:pPr>
            <w:r w:rsidRPr="00BD7DBE">
              <w:rPr>
                <w:rFonts w:ascii="Times New Roman" w:hAnsi="Times New Roman"/>
              </w:rPr>
              <w:t>Запрос</w:t>
            </w:r>
          </w:p>
        </w:tc>
      </w:tr>
      <w:tr w:rsidR="004B1450" w:rsidRPr="00CF3ADB" w14:paraId="25C24F24" w14:textId="77777777" w:rsidTr="004B1450">
        <w:tc>
          <w:tcPr>
            <w:tcW w:w="675" w:type="dxa"/>
          </w:tcPr>
          <w:p w14:paraId="39B362BC" w14:textId="77777777" w:rsidR="004B1450" w:rsidRPr="00CF3ADB" w:rsidRDefault="004B1450" w:rsidP="000C47BC">
            <w:pPr>
              <w:numPr>
                <w:ilvl w:val="0"/>
                <w:numId w:val="48"/>
              </w:numPr>
              <w:rPr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8FC" w14:textId="683DFBAE" w:rsidR="004B1450" w:rsidRPr="00CD6A3F" w:rsidRDefault="004B1450" w:rsidP="00CD6A3F">
            <w:pPr>
              <w:rPr>
                <w:rFonts w:ascii="Times New Roman" w:hAnsi="Times New Roman"/>
                <w:bCs/>
                <w:lang w:eastAsia="ru-RU"/>
              </w:rPr>
            </w:pPr>
            <w:r w:rsidRPr="008A6DC2">
              <w:rPr>
                <w:rFonts w:ascii="Times New Roman" w:eastAsia="Times New Roman" w:hAnsi="Times New Roman"/>
                <w:lang w:eastAsia="ru-RU"/>
              </w:rPr>
              <w:t>Функции процессора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859" w14:textId="239B5F62" w:rsidR="004B1450" w:rsidRPr="00CD6A3F" w:rsidRDefault="004B1450" w:rsidP="00CD6A3F">
            <w:pPr>
              <w:rPr>
                <w:rFonts w:ascii="Times New Roman" w:hAnsi="Times New Roman"/>
                <w:bCs/>
              </w:rPr>
            </w:pPr>
            <w:r w:rsidRPr="008A6DC2">
              <w:rPr>
                <w:rFonts w:ascii="Times New Roman" w:eastAsia="Times New Roman" w:hAnsi="Times New Roman"/>
                <w:lang w:eastAsia="ru-RU"/>
              </w:rPr>
              <w:t>Обработка данных</w:t>
            </w:r>
          </w:p>
        </w:tc>
      </w:tr>
      <w:tr w:rsidR="00C807AE" w:rsidRPr="00CF3ADB" w14:paraId="2765E10F" w14:textId="77777777" w:rsidTr="00E9303A">
        <w:tc>
          <w:tcPr>
            <w:tcW w:w="675" w:type="dxa"/>
          </w:tcPr>
          <w:p w14:paraId="477BF4B2" w14:textId="77777777" w:rsidR="00C807AE" w:rsidRPr="00CF3ADB" w:rsidRDefault="00C807AE" w:rsidP="000C47BC">
            <w:pPr>
              <w:numPr>
                <w:ilvl w:val="0"/>
                <w:numId w:val="48"/>
              </w:numPr>
              <w:rPr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E861" w14:textId="77777777" w:rsidR="00C807AE" w:rsidRPr="0066130C" w:rsidRDefault="00C807AE" w:rsidP="00E9303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6130C">
              <w:rPr>
                <w:rFonts w:ascii="Times New Roman" w:hAnsi="Times New Roman"/>
                <w:color w:val="000000"/>
              </w:rPr>
              <w:t>Укажите верное высказывание</w:t>
            </w:r>
          </w:p>
          <w:p w14:paraId="1944A469" w14:textId="77777777" w:rsidR="00C807AE" w:rsidRPr="0066130C" w:rsidRDefault="00C807AE" w:rsidP="00E9303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6130C">
              <w:rPr>
                <w:rFonts w:ascii="Times New Roman" w:hAnsi="Times New Roman"/>
                <w:color w:val="000000"/>
              </w:rPr>
              <w:t>1) процессор - осуществляет все операции с числами</w:t>
            </w:r>
          </w:p>
          <w:p w14:paraId="79641B72" w14:textId="77777777" w:rsidR="00C807AE" w:rsidRPr="0066130C" w:rsidRDefault="00C807AE" w:rsidP="00E9303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6130C">
              <w:rPr>
                <w:rFonts w:ascii="Times New Roman" w:hAnsi="Times New Roman"/>
                <w:color w:val="000000"/>
              </w:rPr>
              <w:t>2) процессор служит для хранения информации во время ее непосредственной обработки</w:t>
            </w:r>
          </w:p>
          <w:p w14:paraId="79671CDD" w14:textId="107DD350" w:rsidR="00C807AE" w:rsidRPr="00CD6A3F" w:rsidRDefault="00C807AE" w:rsidP="00CD6A3F">
            <w:pPr>
              <w:rPr>
                <w:rFonts w:ascii="Times New Roman" w:hAnsi="Times New Roman"/>
                <w:bCs/>
                <w:lang w:eastAsia="ru-RU"/>
              </w:rPr>
            </w:pPr>
            <w:r w:rsidRPr="0066130C">
              <w:rPr>
                <w:rFonts w:ascii="Times New Roman" w:hAnsi="Times New Roman"/>
                <w:color w:val="000000"/>
              </w:rPr>
              <w:t>3) процессор - осуществляет арифметические, логические операции и руководит работой всей машины с помощью электрических импульс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4014" w14:textId="60CE262F" w:rsidR="00C807AE" w:rsidRPr="00CD6A3F" w:rsidRDefault="00C807AE" w:rsidP="00CD6A3F">
            <w:pPr>
              <w:rPr>
                <w:rFonts w:ascii="Times New Roman" w:hAnsi="Times New Roman"/>
                <w:bCs/>
              </w:rPr>
            </w:pPr>
            <w:r w:rsidRPr="0066130C">
              <w:rPr>
                <w:rFonts w:ascii="Times New Roman" w:hAnsi="Times New Roman"/>
              </w:rPr>
              <w:t>3</w:t>
            </w:r>
          </w:p>
        </w:tc>
      </w:tr>
      <w:tr w:rsidR="00857B48" w:rsidRPr="00CF3ADB" w14:paraId="409AF9C9" w14:textId="77777777" w:rsidTr="00FC527B">
        <w:tc>
          <w:tcPr>
            <w:tcW w:w="675" w:type="dxa"/>
          </w:tcPr>
          <w:p w14:paraId="2B846D1B" w14:textId="77777777" w:rsidR="00857B48" w:rsidRPr="00CF3ADB" w:rsidRDefault="00857B48" w:rsidP="000C47BC">
            <w:pPr>
              <w:numPr>
                <w:ilvl w:val="0"/>
                <w:numId w:val="48"/>
              </w:numPr>
              <w:rPr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7609" w14:textId="3E342FCD" w:rsidR="00857B48" w:rsidRPr="00CD6A3F" w:rsidRDefault="00857B48" w:rsidP="00CD6A3F">
            <w:pPr>
              <w:rPr>
                <w:rFonts w:ascii="Times New Roman" w:hAnsi="Times New Roman"/>
                <w:bCs/>
                <w:lang w:eastAsia="ru-RU"/>
              </w:rPr>
            </w:pPr>
            <w:r w:rsidRPr="00895FDD">
              <w:rPr>
                <w:rFonts w:ascii="Times New Roman" w:hAnsi="Times New Roman"/>
                <w:color w:val="000000"/>
              </w:rPr>
              <w:t xml:space="preserve">Поставщик услуг </w:t>
            </w:r>
            <w:proofErr w:type="spellStart"/>
            <w:r w:rsidRPr="00895FDD">
              <w:rPr>
                <w:rFonts w:ascii="Times New Roman" w:hAnsi="Times New Roman"/>
                <w:color w:val="000000"/>
              </w:rPr>
              <w:t>Interne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E6DA" w14:textId="5F19CD2F" w:rsidR="00857B48" w:rsidRPr="00CD6A3F" w:rsidRDefault="00857B48" w:rsidP="00CD6A3F">
            <w:pPr>
              <w:rPr>
                <w:rFonts w:ascii="Times New Roman" w:hAnsi="Times New Roman"/>
                <w:bCs/>
              </w:rPr>
            </w:pPr>
            <w:r w:rsidRPr="00895FDD">
              <w:rPr>
                <w:rFonts w:ascii="Times New Roman" w:hAnsi="Times New Roman"/>
                <w:color w:val="000000"/>
              </w:rPr>
              <w:t>Провайдер</w:t>
            </w:r>
          </w:p>
        </w:tc>
      </w:tr>
    </w:tbl>
    <w:p w14:paraId="3178FF69" w14:textId="77777777" w:rsidR="00145E72" w:rsidRPr="00811E79" w:rsidRDefault="00145E72" w:rsidP="005F7DED">
      <w:pPr>
        <w:pStyle w:val="2"/>
        <w:rPr>
          <w:rFonts w:eastAsia="Times New Roman" w:cs="Times New Roman"/>
          <w:sz w:val="24"/>
          <w:szCs w:val="24"/>
        </w:rPr>
      </w:pPr>
      <w:bookmarkStart w:id="10" w:name="_Toc152774133"/>
      <w:bookmarkStart w:id="11" w:name="_Toc155947825"/>
      <w:bookmarkStart w:id="12" w:name="_Toc160995075"/>
      <w:r w:rsidRPr="00811E79">
        <w:rPr>
          <w:rFonts w:eastAsia="Times New Roman" w:cs="Times New Roman"/>
          <w:sz w:val="24"/>
          <w:szCs w:val="24"/>
        </w:rPr>
        <w:t>ОК.02 Осуществлять поиск, анализ и интерпретацию информации, необходимой для выполнения задач профессиональной деятельности.</w:t>
      </w:r>
      <w:bookmarkEnd w:id="10"/>
      <w:bookmarkEnd w:id="11"/>
      <w:bookmarkEnd w:id="12"/>
    </w:p>
    <w:tbl>
      <w:tblPr>
        <w:tblStyle w:val="13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155"/>
      </w:tblGrid>
      <w:tr w:rsidR="00145E72" w:rsidRPr="00CF3ADB" w14:paraId="08D8D81A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32E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bookmarkStart w:id="13" w:name="_Toc151463567"/>
            <w:r w:rsidRPr="00CF3ADB">
              <w:rPr>
                <w:rFonts w:ascii="Times New Roman" w:hAnsi="Times New Roman"/>
                <w:bCs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17B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Зад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D59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твет </w:t>
            </w:r>
          </w:p>
        </w:tc>
      </w:tr>
      <w:tr w:rsidR="00145E72" w:rsidRPr="00CF3ADB" w14:paraId="48244F5B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38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9AE2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 морфемам не относится</w:t>
            </w:r>
          </w:p>
          <w:p w14:paraId="3B738C59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а) корень</w:t>
            </w:r>
          </w:p>
          <w:p w14:paraId="5ADBFE4F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б) окончание</w:t>
            </w:r>
          </w:p>
          <w:p w14:paraId="44B7FD95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) суффикс</w:t>
            </w:r>
          </w:p>
          <w:p w14:paraId="618811A5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г) подлежаще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E2F3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Г</w:t>
            </w:r>
          </w:p>
        </w:tc>
      </w:tr>
      <w:tr w:rsidR="00145E72" w:rsidRPr="00CF3ADB" w14:paraId="17446F1F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300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1BF8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Что не является единицей языка?</w:t>
            </w:r>
          </w:p>
          <w:p w14:paraId="196ACA3E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а) фонема</w:t>
            </w:r>
          </w:p>
          <w:p w14:paraId="30DD7B80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б) морфема</w:t>
            </w:r>
          </w:p>
          <w:p w14:paraId="3BD7A236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) слово</w:t>
            </w:r>
          </w:p>
          <w:p w14:paraId="5A76BABF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г) корень сло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160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Г </w:t>
            </w:r>
          </w:p>
        </w:tc>
      </w:tr>
      <w:tr w:rsidR="00145E72" w:rsidRPr="00CF3ADB" w14:paraId="093D06CB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BFA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E0EF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 пишется слово пол (Африки)?</w:t>
            </w:r>
          </w:p>
          <w:p w14:paraId="4831F42F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а) слитно</w:t>
            </w:r>
          </w:p>
          <w:p w14:paraId="3F71943A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б) раздельно</w:t>
            </w:r>
          </w:p>
          <w:p w14:paraId="03505728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) через дефи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441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В </w:t>
            </w:r>
          </w:p>
        </w:tc>
      </w:tr>
      <w:tr w:rsidR="00145E72" w:rsidRPr="00CF3ADB" w14:paraId="60FF2157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B7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7CCF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ставьте пропущенное слово</w:t>
            </w:r>
          </w:p>
          <w:p w14:paraId="0E67DADB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… - орудие, средство общения, это система знаков, средств и правил говорения, общая для всех членов данного обществ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CC3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Язык </w:t>
            </w:r>
          </w:p>
        </w:tc>
      </w:tr>
      <w:tr w:rsidR="00145E72" w:rsidRPr="00CF3ADB" w14:paraId="63CA6393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70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8028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ставьте пропущенное слово</w:t>
            </w:r>
          </w:p>
          <w:p w14:paraId="38AF7179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… - проявление и функционирование языка, сам процесс общения; она единична для каждого носителя язык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FB0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Речь </w:t>
            </w:r>
          </w:p>
        </w:tc>
      </w:tr>
      <w:tr w:rsidR="00145E72" w:rsidRPr="00CF3ADB" w14:paraId="6B0ED314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52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2246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 какому стилю речи относится эта характеристика: речь непринуждённая, спонтанная, создаётся в процессе говорения и зависит от реакции собеседника. Между собеседниками устанавливаются неофициальные отношения. Большую роль играет интонация, логическое ударение, темп речи, паузы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C55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Разговорный </w:t>
            </w:r>
          </w:p>
        </w:tc>
      </w:tr>
      <w:tr w:rsidR="00145E72" w:rsidRPr="00CF3ADB" w14:paraId="710832B3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7C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05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акой стиль речи применяется в устной и письменной речи для общения в области науки и техники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21C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Научный </w:t>
            </w:r>
          </w:p>
        </w:tc>
      </w:tr>
      <w:tr w:rsidR="00145E72" w:rsidRPr="00CF3ADB" w14:paraId="47F77EDD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19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E1F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аковы два основных признака текста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0D4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Целостность и связность </w:t>
            </w:r>
          </w:p>
        </w:tc>
      </w:tr>
      <w:tr w:rsidR="00145E72" w:rsidRPr="00CF3ADB" w14:paraId="2310F68A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9D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CAA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акой стиль речи может соединять в себе характеристики всех стилей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E04E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Художественный </w:t>
            </w:r>
          </w:p>
        </w:tc>
      </w:tr>
      <w:tr w:rsidR="00145E72" w:rsidRPr="00CF3ADB" w14:paraId="69266851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CA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E32B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Является ли русский язык единственным, на котором говорят в нашей стране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A7E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Нет, есть национальные </w:t>
            </w:r>
          </w:p>
        </w:tc>
      </w:tr>
      <w:tr w:rsidR="00145E72" w:rsidRPr="00CF3ADB" w14:paraId="51C92ADE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C3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5020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 xml:space="preserve">А или о пишется в слове </w:t>
            </w:r>
            <w:proofErr w:type="gramStart"/>
            <w:r w:rsidRPr="00CF3ADB">
              <w:rPr>
                <w:rFonts w:ascii="Times New Roman" w:eastAsia="Cambria" w:hAnsi="Times New Roman"/>
                <w:lang w:eastAsia="ru-RU"/>
              </w:rPr>
              <w:t>Р..</w:t>
            </w:r>
            <w:proofErr w:type="spellStart"/>
            <w:r w:rsidRPr="00CF3ADB">
              <w:rPr>
                <w:rFonts w:ascii="Times New Roman" w:eastAsia="Cambria" w:hAnsi="Times New Roman"/>
                <w:lang w:eastAsia="ru-RU"/>
              </w:rPr>
              <w:t>стислав</w:t>
            </w:r>
            <w:proofErr w:type="spellEnd"/>
            <w:proofErr w:type="gramEnd"/>
            <w:r w:rsidRPr="00CF3ADB">
              <w:rPr>
                <w:rFonts w:ascii="Times New Roman" w:eastAsia="Cambria" w:hAnsi="Times New Roman"/>
                <w:lang w:eastAsia="ru-RU"/>
              </w:rPr>
              <w:t>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BA6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 </w:t>
            </w:r>
          </w:p>
        </w:tc>
      </w:tr>
      <w:tr w:rsidR="00145E72" w:rsidRPr="00CF3ADB" w14:paraId="2877F016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B3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EA8F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 xml:space="preserve">А или о пишется в слове </w:t>
            </w:r>
            <w:proofErr w:type="spellStart"/>
            <w:proofErr w:type="gramStart"/>
            <w:r w:rsidRPr="00CF3ADB">
              <w:rPr>
                <w:rFonts w:ascii="Times New Roman" w:eastAsia="Cambria" w:hAnsi="Times New Roman"/>
                <w:lang w:eastAsia="ru-RU"/>
              </w:rPr>
              <w:t>нар..</w:t>
            </w:r>
            <w:proofErr w:type="gramEnd"/>
            <w:r w:rsidRPr="00CF3ADB">
              <w:rPr>
                <w:rFonts w:ascii="Times New Roman" w:eastAsia="Cambria" w:hAnsi="Times New Roman"/>
                <w:lang w:eastAsia="ru-RU"/>
              </w:rPr>
              <w:t>щенные</w:t>
            </w:r>
            <w:proofErr w:type="spellEnd"/>
            <w:r w:rsidRPr="00CF3ADB">
              <w:rPr>
                <w:rFonts w:ascii="Times New Roman" w:eastAsia="Cambria" w:hAnsi="Times New Roman"/>
                <w:lang w:eastAsia="ru-RU"/>
              </w:rPr>
              <w:t xml:space="preserve"> ногти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6344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69687933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14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017D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 xml:space="preserve">Е или и пишется в слове </w:t>
            </w:r>
            <w:proofErr w:type="spellStart"/>
            <w:proofErr w:type="gramStart"/>
            <w:r w:rsidRPr="00CF3ADB">
              <w:rPr>
                <w:rFonts w:ascii="Times New Roman" w:eastAsia="Cambria" w:hAnsi="Times New Roman"/>
                <w:lang w:eastAsia="ru-RU"/>
              </w:rPr>
              <w:t>зам..рать</w:t>
            </w:r>
            <w:proofErr w:type="spellEnd"/>
            <w:proofErr w:type="gramEnd"/>
            <w:r w:rsidRPr="00CF3ADB">
              <w:rPr>
                <w:rFonts w:ascii="Times New Roman" w:eastAsia="Cambria" w:hAnsi="Times New Roman"/>
                <w:lang w:eastAsia="ru-RU"/>
              </w:rPr>
              <w:t>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DC1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И </w:t>
            </w:r>
          </w:p>
        </w:tc>
      </w:tr>
      <w:tr w:rsidR="00145E72" w:rsidRPr="00CF3ADB" w14:paraId="5496DDF2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917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3AD5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 xml:space="preserve">Е или и пишется в слове </w:t>
            </w:r>
            <w:proofErr w:type="spellStart"/>
            <w:proofErr w:type="gramStart"/>
            <w:r w:rsidRPr="00CF3ADB">
              <w:rPr>
                <w:rFonts w:ascii="Times New Roman" w:eastAsia="Cambria" w:hAnsi="Times New Roman"/>
                <w:lang w:eastAsia="ru-RU"/>
              </w:rPr>
              <w:t>соб</w:t>
            </w:r>
            <w:proofErr w:type="spellEnd"/>
            <w:r w:rsidRPr="00CF3ADB">
              <w:rPr>
                <w:rFonts w:ascii="Times New Roman" w:eastAsia="Cambria" w:hAnsi="Times New Roman"/>
                <w:lang w:eastAsia="ru-RU"/>
              </w:rPr>
              <w:t>..</w:t>
            </w:r>
            <w:proofErr w:type="spellStart"/>
            <w:r w:rsidRPr="00CF3ADB">
              <w:rPr>
                <w:rFonts w:ascii="Times New Roman" w:eastAsia="Cambria" w:hAnsi="Times New Roman"/>
                <w:lang w:eastAsia="ru-RU"/>
              </w:rPr>
              <w:t>рёшь</w:t>
            </w:r>
            <w:proofErr w:type="spellEnd"/>
            <w:proofErr w:type="gramEnd"/>
            <w:r w:rsidRPr="00CF3ADB">
              <w:rPr>
                <w:rFonts w:ascii="Times New Roman" w:eastAsia="Cambria" w:hAnsi="Times New Roman"/>
                <w:lang w:eastAsia="ru-RU"/>
              </w:rPr>
              <w:t>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CFB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Е </w:t>
            </w:r>
          </w:p>
        </w:tc>
      </w:tr>
      <w:tr w:rsidR="00145E72" w:rsidRPr="00CF3ADB" w14:paraId="1EA5FCB2" w14:textId="77777777" w:rsidTr="00811E79">
        <w:tc>
          <w:tcPr>
            <w:tcW w:w="675" w:type="dxa"/>
          </w:tcPr>
          <w:p w14:paraId="3ACD82E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9249B28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Какой рассказ не входит в «Маленькую трилогию» А.П. Чехова?</w:t>
            </w:r>
          </w:p>
          <w:p w14:paraId="0C613E4D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а) «Крыжовник»</w:t>
            </w:r>
          </w:p>
          <w:p w14:paraId="099FD1B0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б) «О любви»</w:t>
            </w:r>
          </w:p>
          <w:p w14:paraId="533C0BE0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в) «Дама с собачкой»</w:t>
            </w:r>
          </w:p>
          <w:p w14:paraId="41A08065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</w:rPr>
              <w:t>г) «Человек в футляре»</w:t>
            </w:r>
          </w:p>
        </w:tc>
        <w:tc>
          <w:tcPr>
            <w:tcW w:w="2155" w:type="dxa"/>
            <w:hideMark/>
          </w:tcPr>
          <w:p w14:paraId="456A6B5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 </w:t>
            </w:r>
          </w:p>
        </w:tc>
      </w:tr>
      <w:tr w:rsidR="00145E72" w:rsidRPr="00CF3ADB" w14:paraId="4E8C88D2" w14:textId="77777777" w:rsidTr="00811E79">
        <w:tc>
          <w:tcPr>
            <w:tcW w:w="675" w:type="dxa"/>
          </w:tcPr>
          <w:p w14:paraId="60DC02B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3602BD2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Каково главное занятие жителей деревни Обломовка?</w:t>
            </w:r>
          </w:p>
          <w:p w14:paraId="4B7E0A3B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CF3ADB">
              <w:rPr>
                <w:rFonts w:ascii="Times New Roman" w:eastAsia="Times New Roman" w:hAnsi="Times New Roman"/>
              </w:rPr>
              <w:t>а)  сон</w:t>
            </w:r>
            <w:proofErr w:type="gramEnd"/>
          </w:p>
          <w:p w14:paraId="3D5B457C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б) охота</w:t>
            </w:r>
          </w:p>
          <w:p w14:paraId="71858DE5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в) земледелие</w:t>
            </w:r>
          </w:p>
          <w:p w14:paraId="2BA180F4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</w:rPr>
              <w:t>г) строительство</w:t>
            </w:r>
          </w:p>
        </w:tc>
        <w:tc>
          <w:tcPr>
            <w:tcW w:w="2155" w:type="dxa"/>
            <w:hideMark/>
          </w:tcPr>
          <w:p w14:paraId="6DDCE6B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525F9975" w14:textId="77777777" w:rsidTr="00811E79">
        <w:tc>
          <w:tcPr>
            <w:tcW w:w="675" w:type="dxa"/>
          </w:tcPr>
          <w:p w14:paraId="0069C7E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5273DDC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Кого хотел сделать главным героем Л.Н. Толстой, когда создавал роман «Война и мир»?</w:t>
            </w:r>
          </w:p>
          <w:p w14:paraId="7D7D29AA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а) декабриста</w:t>
            </w:r>
          </w:p>
          <w:p w14:paraId="45B45A04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lastRenderedPageBreak/>
              <w:t>б) крестьянина</w:t>
            </w:r>
          </w:p>
          <w:p w14:paraId="32EE1DA7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в) эмансипированную женщину</w:t>
            </w:r>
          </w:p>
          <w:p w14:paraId="73F44D1B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г) полководца</w:t>
            </w:r>
          </w:p>
        </w:tc>
        <w:tc>
          <w:tcPr>
            <w:tcW w:w="2155" w:type="dxa"/>
            <w:hideMark/>
          </w:tcPr>
          <w:p w14:paraId="7E3F02E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lastRenderedPageBreak/>
              <w:t xml:space="preserve">А </w:t>
            </w:r>
          </w:p>
        </w:tc>
      </w:tr>
      <w:tr w:rsidR="00145E72" w:rsidRPr="00CF3ADB" w14:paraId="4F29A2F9" w14:textId="77777777" w:rsidTr="00811E79">
        <w:tc>
          <w:tcPr>
            <w:tcW w:w="675" w:type="dxa"/>
          </w:tcPr>
          <w:p w14:paraId="388EFE3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60BC30BE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eastAsia="Times New Roman" w:hAnsi="Times New Roman"/>
              </w:rPr>
              <w:t>О представителях какого сословья писал Н.А. Некрасов?</w:t>
            </w:r>
          </w:p>
        </w:tc>
        <w:tc>
          <w:tcPr>
            <w:tcW w:w="2155" w:type="dxa"/>
            <w:hideMark/>
          </w:tcPr>
          <w:p w14:paraId="2EA6C6E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Крестьяне </w:t>
            </w:r>
          </w:p>
        </w:tc>
      </w:tr>
      <w:tr w:rsidR="00145E72" w:rsidRPr="00CF3ADB" w14:paraId="59A0C48D" w14:textId="77777777" w:rsidTr="00811E79">
        <w:tc>
          <w:tcPr>
            <w:tcW w:w="675" w:type="dxa"/>
          </w:tcPr>
          <w:p w14:paraId="0B5E0B7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31EB9CDE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</w:rPr>
              <w:t>Кем стал Иван Флягин в конце повести «Очарованный странник»?</w:t>
            </w:r>
          </w:p>
        </w:tc>
        <w:tc>
          <w:tcPr>
            <w:tcW w:w="2155" w:type="dxa"/>
            <w:hideMark/>
          </w:tcPr>
          <w:p w14:paraId="36EDBE0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Монах </w:t>
            </w:r>
          </w:p>
        </w:tc>
      </w:tr>
      <w:tr w:rsidR="00145E72" w:rsidRPr="00CF3ADB" w14:paraId="3D0DC4D0" w14:textId="77777777" w:rsidTr="00811E79">
        <w:tc>
          <w:tcPr>
            <w:tcW w:w="675" w:type="dxa"/>
          </w:tcPr>
          <w:p w14:paraId="07A1282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4C8ED662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Детальное воспроизведение в художественном произведении процесса зарождения и последующего формирования</w:t>
            </w:r>
          </w:p>
          <w:p w14:paraId="1EC3427F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мыслей, чувств, настроений, ощущений человека, их взаимодействия, развития одного из другого – это…</w:t>
            </w:r>
          </w:p>
        </w:tc>
        <w:tc>
          <w:tcPr>
            <w:tcW w:w="2155" w:type="dxa"/>
            <w:hideMark/>
          </w:tcPr>
          <w:p w14:paraId="43DAD44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Диалектика души </w:t>
            </w:r>
          </w:p>
        </w:tc>
      </w:tr>
      <w:tr w:rsidR="00145E72" w:rsidRPr="00CF3ADB" w14:paraId="6E66E8C7" w14:textId="77777777" w:rsidTr="00811E79">
        <w:tc>
          <w:tcPr>
            <w:tcW w:w="675" w:type="dxa"/>
          </w:tcPr>
          <w:p w14:paraId="54443B6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58A8929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CF3ADB">
              <w:rPr>
                <w:rFonts w:ascii="Times New Roman" w:hAnsi="Times New Roman"/>
                <w:bCs/>
                <w:lang w:val="en-US" w:eastAsia="ru-RU"/>
              </w:rPr>
              <w:t>If I had known your car had broken down, I … you a lift to work.</w:t>
            </w:r>
          </w:p>
          <w:p w14:paraId="560CD4C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CF3ADB">
              <w:rPr>
                <w:rFonts w:ascii="Times New Roman" w:hAnsi="Times New Roman"/>
                <w:bCs/>
                <w:lang w:val="en-US" w:eastAsia="ru-RU"/>
              </w:rPr>
              <w:t>a.</w:t>
            </w:r>
            <w:r w:rsidRPr="00CF3ADB">
              <w:rPr>
                <w:rFonts w:ascii="Times New Roman" w:hAnsi="Times New Roman"/>
                <w:bCs/>
                <w:lang w:val="en-US" w:eastAsia="ru-RU"/>
              </w:rPr>
              <w:tab/>
              <w:t>would have given</w:t>
            </w:r>
          </w:p>
          <w:p w14:paraId="454C481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CF3ADB">
              <w:rPr>
                <w:rFonts w:ascii="Times New Roman" w:hAnsi="Times New Roman"/>
                <w:bCs/>
                <w:lang w:val="en-US" w:eastAsia="ru-RU"/>
              </w:rPr>
              <w:t>b.</w:t>
            </w:r>
            <w:r w:rsidRPr="00CF3ADB">
              <w:rPr>
                <w:rFonts w:ascii="Times New Roman" w:hAnsi="Times New Roman"/>
                <w:bCs/>
                <w:lang w:val="en-US" w:eastAsia="ru-RU"/>
              </w:rPr>
              <w:tab/>
              <w:t>will be giving</w:t>
            </w:r>
          </w:p>
          <w:p w14:paraId="1A7653C1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c.</w:t>
            </w:r>
            <w:r w:rsidRPr="00CF3ADB">
              <w:rPr>
                <w:rFonts w:ascii="Times New Roman" w:hAnsi="Times New Roman"/>
                <w:bCs/>
                <w:lang w:eastAsia="ru-RU"/>
              </w:rPr>
              <w:tab/>
            </w:r>
            <w:proofErr w:type="spellStart"/>
            <w:r w:rsidRPr="00CF3ADB">
              <w:rPr>
                <w:rFonts w:ascii="Times New Roman" w:hAnsi="Times New Roman"/>
                <w:bCs/>
                <w:lang w:eastAsia="ru-RU"/>
              </w:rPr>
              <w:t>will</w:t>
            </w:r>
            <w:proofErr w:type="spellEnd"/>
            <w:r w:rsidRPr="00CF3ADB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CF3ADB">
              <w:rPr>
                <w:rFonts w:ascii="Times New Roman" w:hAnsi="Times New Roman"/>
                <w:bCs/>
                <w:lang w:eastAsia="ru-RU"/>
              </w:rPr>
              <w:t>have</w:t>
            </w:r>
            <w:proofErr w:type="spellEnd"/>
            <w:r w:rsidRPr="00CF3ADB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CF3ADB">
              <w:rPr>
                <w:rFonts w:ascii="Times New Roman" w:hAnsi="Times New Roman"/>
                <w:bCs/>
                <w:lang w:eastAsia="ru-RU"/>
              </w:rPr>
              <w:t>given</w:t>
            </w:r>
            <w:proofErr w:type="spellEnd"/>
          </w:p>
        </w:tc>
        <w:tc>
          <w:tcPr>
            <w:tcW w:w="2155" w:type="dxa"/>
          </w:tcPr>
          <w:p w14:paraId="4877CBD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</w:p>
          <w:p w14:paraId="36D3977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18872D6B" w14:textId="77777777" w:rsidTr="00811E79">
        <w:tc>
          <w:tcPr>
            <w:tcW w:w="675" w:type="dxa"/>
          </w:tcPr>
          <w:p w14:paraId="7CFD02B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115F14F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You … have seen Will at the Metallica concert! He can’t stand heavy metal music.</w:t>
            </w:r>
          </w:p>
          <w:p w14:paraId="07B3BE1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a.</w:t>
            </w:r>
            <w:r w:rsidRPr="00CF3ADB">
              <w:rPr>
                <w:rFonts w:ascii="Times New Roman" w:hAnsi="Times New Roman"/>
                <w:bCs/>
                <w:lang w:val="en-US"/>
              </w:rPr>
              <w:tab/>
              <w:t>mustn’t</w:t>
            </w:r>
          </w:p>
          <w:p w14:paraId="158F5B7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b.</w:t>
            </w:r>
            <w:r w:rsidRPr="00CF3ADB">
              <w:rPr>
                <w:rFonts w:ascii="Times New Roman" w:hAnsi="Times New Roman"/>
                <w:bCs/>
                <w:lang w:val="en-US"/>
              </w:rPr>
              <w:tab/>
              <w:t>shouldn’t</w:t>
            </w:r>
          </w:p>
          <w:p w14:paraId="37B463B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c.</w:t>
            </w:r>
            <w:r w:rsidRPr="00CF3ADB">
              <w:rPr>
                <w:rFonts w:ascii="Times New Roman" w:hAnsi="Times New Roman"/>
                <w:bCs/>
                <w:lang w:val="en-US"/>
              </w:rPr>
              <w:tab/>
              <w:t>can’t</w:t>
            </w:r>
          </w:p>
        </w:tc>
        <w:tc>
          <w:tcPr>
            <w:tcW w:w="2155" w:type="dxa"/>
          </w:tcPr>
          <w:p w14:paraId="1E61E62E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</w:p>
          <w:p w14:paraId="2CC83AD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73B4ED8F" w14:textId="77777777" w:rsidTr="00811E79">
        <w:tc>
          <w:tcPr>
            <w:tcW w:w="675" w:type="dxa"/>
          </w:tcPr>
          <w:p w14:paraId="14E6226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5BC1F280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The doctor has advised Jim to rest and … it easy for a few days.</w:t>
            </w:r>
          </w:p>
          <w:p w14:paraId="3A80FDB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.</w:t>
            </w:r>
            <w:r w:rsidRPr="00CF3ADB">
              <w:rPr>
                <w:rFonts w:ascii="Times New Roman" w:hAnsi="Times New Roman"/>
                <w:lang w:val="en-US"/>
              </w:rPr>
              <w:tab/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keep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          b.</w:t>
            </w:r>
            <w:r w:rsidRPr="00CF3ADB">
              <w:rPr>
                <w:rFonts w:ascii="Times New Roman" w:hAnsi="Times New Roman"/>
                <w:lang w:val="en-US"/>
              </w:rPr>
              <w:tab/>
              <w:t>take              c.</w:t>
            </w:r>
            <w:r w:rsidRPr="00CF3ADB">
              <w:rPr>
                <w:rFonts w:ascii="Times New Roman" w:hAnsi="Times New Roman"/>
                <w:lang w:val="en-US"/>
              </w:rPr>
              <w:tab/>
              <w:t>do</w:t>
            </w:r>
          </w:p>
        </w:tc>
        <w:tc>
          <w:tcPr>
            <w:tcW w:w="2155" w:type="dxa"/>
            <w:hideMark/>
          </w:tcPr>
          <w:p w14:paraId="0192B1A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 </w:t>
            </w:r>
          </w:p>
        </w:tc>
      </w:tr>
      <w:tr w:rsidR="00145E72" w:rsidRPr="00CF3ADB" w14:paraId="379BD061" w14:textId="77777777" w:rsidTr="00811E79">
        <w:tc>
          <w:tcPr>
            <w:tcW w:w="675" w:type="dxa"/>
          </w:tcPr>
          <w:p w14:paraId="7F0A8E1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52FB145A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.…. usually do in the evening?</w:t>
            </w:r>
          </w:p>
          <w:p w14:paraId="0548997D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.</w:t>
            </w:r>
            <w:r w:rsidRPr="00CF3ADB">
              <w:rPr>
                <w:rFonts w:ascii="Times New Roman" w:hAnsi="Times New Roman"/>
                <w:lang w:val="en-US"/>
              </w:rPr>
              <w:tab/>
              <w:t>What she does</w:t>
            </w:r>
          </w:p>
          <w:p w14:paraId="4D350D40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b.</w:t>
            </w:r>
            <w:r w:rsidRPr="00CF3ADB">
              <w:rPr>
                <w:rFonts w:ascii="Times New Roman" w:hAnsi="Times New Roman"/>
                <w:lang w:val="en-US"/>
              </w:rPr>
              <w:tab/>
              <w:t>What does she do</w:t>
            </w:r>
          </w:p>
          <w:p w14:paraId="074A3CF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c.</w:t>
            </w:r>
            <w:r w:rsidRPr="00CF3ADB">
              <w:rPr>
                <w:rFonts w:ascii="Times New Roman" w:hAnsi="Times New Roman"/>
                <w:lang w:val="en-US"/>
              </w:rPr>
              <w:tab/>
              <w:t>Does what she</w:t>
            </w:r>
          </w:p>
        </w:tc>
        <w:tc>
          <w:tcPr>
            <w:tcW w:w="2155" w:type="dxa"/>
            <w:hideMark/>
          </w:tcPr>
          <w:p w14:paraId="4611E57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 </w:t>
            </w:r>
          </w:p>
        </w:tc>
      </w:tr>
      <w:tr w:rsidR="00145E72" w:rsidRPr="00CF3ADB" w14:paraId="189088F4" w14:textId="77777777" w:rsidTr="00811E79">
        <w:tc>
          <w:tcPr>
            <w:tcW w:w="675" w:type="dxa"/>
          </w:tcPr>
          <w:p w14:paraId="6F95F92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6783ED76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Brian asked Jane, “How do you like living here?”</w:t>
            </w:r>
          </w:p>
          <w:p w14:paraId="4B39ACCC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.</w:t>
            </w:r>
            <w:r w:rsidRPr="00CF3ADB">
              <w:rPr>
                <w:rFonts w:ascii="Times New Roman" w:hAnsi="Times New Roman"/>
                <w:lang w:val="en-US"/>
              </w:rPr>
              <w:tab/>
              <w:t>Brian asked Jane how did she like living there.</w:t>
            </w:r>
          </w:p>
          <w:p w14:paraId="7EA6DB48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b.</w:t>
            </w:r>
            <w:r w:rsidRPr="00CF3ADB">
              <w:rPr>
                <w:rFonts w:ascii="Times New Roman" w:hAnsi="Times New Roman"/>
                <w:lang w:val="en-US"/>
              </w:rPr>
              <w:tab/>
              <w:t>Brian asked Jane how she liked living there.</w:t>
            </w:r>
          </w:p>
          <w:p w14:paraId="62375CCE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CF3ADB">
              <w:rPr>
                <w:rFonts w:ascii="Times New Roman" w:hAnsi="Times New Roman"/>
                <w:lang w:val="en-US"/>
              </w:rPr>
              <w:t>d.Brian</w:t>
            </w:r>
            <w:proofErr w:type="spellEnd"/>
            <w:r w:rsidRPr="00CF3ADB">
              <w:rPr>
                <w:rFonts w:ascii="Times New Roman" w:hAnsi="Times New Roman"/>
                <w:lang w:val="en-US"/>
              </w:rPr>
              <w:t xml:space="preserve"> asked Jane how had she liked living there.</w:t>
            </w:r>
          </w:p>
        </w:tc>
        <w:tc>
          <w:tcPr>
            <w:tcW w:w="2155" w:type="dxa"/>
            <w:hideMark/>
          </w:tcPr>
          <w:p w14:paraId="00F02A3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 </w:t>
            </w:r>
          </w:p>
        </w:tc>
      </w:tr>
      <w:tr w:rsidR="00145E72" w:rsidRPr="00CF3ADB" w14:paraId="4EA7A3F5" w14:textId="77777777" w:rsidTr="00811E79">
        <w:tc>
          <w:tcPr>
            <w:tcW w:w="675" w:type="dxa"/>
          </w:tcPr>
          <w:p w14:paraId="7BE2AD9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422B557C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The white …. are in the box.</w:t>
            </w:r>
          </w:p>
          <w:p w14:paraId="137B586E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.</w:t>
            </w:r>
            <w:r w:rsidRPr="00CF3ADB">
              <w:rPr>
                <w:rFonts w:ascii="Times New Roman" w:hAnsi="Times New Roman"/>
                <w:lang w:val="en-US"/>
              </w:rPr>
              <w:tab/>
              <w:t>mice</w:t>
            </w:r>
          </w:p>
          <w:p w14:paraId="7DFC3A64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b.</w:t>
            </w:r>
            <w:r w:rsidRPr="00CF3ADB">
              <w:rPr>
                <w:rFonts w:ascii="Times New Roman" w:hAnsi="Times New Roman"/>
                <w:lang w:val="en-US"/>
              </w:rPr>
              <w:tab/>
              <w:t>mouse</w:t>
            </w:r>
          </w:p>
          <w:p w14:paraId="505904A4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c.</w:t>
            </w:r>
            <w:r w:rsidRPr="00CF3ADB">
              <w:rPr>
                <w:rFonts w:ascii="Times New Roman" w:hAnsi="Times New Roman"/>
                <w:lang w:val="en-US"/>
              </w:rPr>
              <w:tab/>
              <w:t>mouses</w:t>
            </w:r>
          </w:p>
        </w:tc>
        <w:tc>
          <w:tcPr>
            <w:tcW w:w="2155" w:type="dxa"/>
            <w:hideMark/>
          </w:tcPr>
          <w:p w14:paraId="0213DA3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2A2FF1A1" w14:textId="77777777" w:rsidTr="00811E79">
        <w:tc>
          <w:tcPr>
            <w:tcW w:w="675" w:type="dxa"/>
            <w:hideMark/>
          </w:tcPr>
          <w:p w14:paraId="1049D36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7B3F3E39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. С каким событием в истории Руси связано начало династии Рюриковичей?</w:t>
            </w:r>
          </w:p>
          <w:p w14:paraId="444318E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1)  походом князя Олега на </w:t>
            </w:r>
            <w:proofErr w:type="gramStart"/>
            <w:r w:rsidRPr="00CF3ADB">
              <w:rPr>
                <w:rFonts w:ascii="Times New Roman" w:hAnsi="Times New Roman"/>
                <w:bCs/>
              </w:rPr>
              <w:t xml:space="preserve">Киев;   </w:t>
            </w:r>
            <w:proofErr w:type="gramEnd"/>
            <w:r w:rsidRPr="00CF3ADB">
              <w:rPr>
                <w:rFonts w:ascii="Times New Roman" w:hAnsi="Times New Roman"/>
                <w:bCs/>
              </w:rPr>
              <w:t xml:space="preserve">                 2)  призванием варягов;</w:t>
            </w:r>
          </w:p>
          <w:p w14:paraId="5D201EA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</w:rPr>
              <w:t xml:space="preserve">3)  крещением </w:t>
            </w:r>
            <w:proofErr w:type="gramStart"/>
            <w:r w:rsidRPr="00CF3ADB">
              <w:rPr>
                <w:rFonts w:ascii="Times New Roman" w:hAnsi="Times New Roman"/>
                <w:bCs/>
              </w:rPr>
              <w:t xml:space="preserve">Руси;   </w:t>
            </w:r>
            <w:proofErr w:type="gramEnd"/>
            <w:r w:rsidRPr="00CF3ADB">
              <w:rPr>
                <w:rFonts w:ascii="Times New Roman" w:hAnsi="Times New Roman"/>
                <w:bCs/>
              </w:rPr>
              <w:t xml:space="preserve">                                      4)  изданием Русской Правды.</w:t>
            </w:r>
          </w:p>
        </w:tc>
        <w:tc>
          <w:tcPr>
            <w:tcW w:w="2155" w:type="dxa"/>
            <w:hideMark/>
          </w:tcPr>
          <w:p w14:paraId="3443DAD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</w:t>
            </w:r>
          </w:p>
        </w:tc>
      </w:tr>
      <w:tr w:rsidR="00145E72" w:rsidRPr="00CF3ADB" w14:paraId="4C4330E9" w14:textId="77777777" w:rsidTr="00811E79">
        <w:tc>
          <w:tcPr>
            <w:tcW w:w="675" w:type="dxa"/>
            <w:hideMark/>
          </w:tcPr>
          <w:p w14:paraId="0C5580D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473B5E70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2. Россия получила выход к Балтийскому морю в результате: </w:t>
            </w:r>
          </w:p>
          <w:p w14:paraId="4BA2D55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1.Смоленской (1632-1634).                               2.Семилетней (1756-1763). </w:t>
            </w:r>
          </w:p>
          <w:p w14:paraId="40DF3E9A" w14:textId="10B13105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.Северной (1700-1721).                                   4. П</w:t>
            </w:r>
            <w:r w:rsidR="00FC527B">
              <w:rPr>
                <w:rFonts w:ascii="Times New Roman" w:hAnsi="Times New Roman"/>
                <w:bCs/>
              </w:rPr>
              <w:t>ервого раздела Польши (1772 г.</w:t>
            </w:r>
          </w:p>
        </w:tc>
        <w:tc>
          <w:tcPr>
            <w:tcW w:w="2155" w:type="dxa"/>
            <w:hideMark/>
          </w:tcPr>
          <w:p w14:paraId="4F71652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</w:t>
            </w:r>
          </w:p>
        </w:tc>
      </w:tr>
      <w:tr w:rsidR="00145E72" w:rsidRPr="00CF3ADB" w14:paraId="5024CB54" w14:textId="77777777" w:rsidTr="00811E79">
        <w:tc>
          <w:tcPr>
            <w:tcW w:w="675" w:type="dxa"/>
            <w:hideMark/>
          </w:tcPr>
          <w:p w14:paraId="48B8320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5D636EF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Назовите две теории образования древнерусского государства</w:t>
            </w:r>
          </w:p>
        </w:tc>
        <w:tc>
          <w:tcPr>
            <w:tcW w:w="2155" w:type="dxa"/>
            <w:hideMark/>
          </w:tcPr>
          <w:p w14:paraId="4AA5A7D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proofErr w:type="spellStart"/>
            <w:r w:rsidRPr="00CF3ADB">
              <w:rPr>
                <w:rFonts w:ascii="Times New Roman" w:hAnsi="Times New Roman"/>
                <w:bCs/>
              </w:rPr>
              <w:t>Норманская</w:t>
            </w:r>
            <w:proofErr w:type="spellEnd"/>
            <w:r w:rsidRPr="00CF3ADB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CF3ADB">
              <w:rPr>
                <w:rFonts w:ascii="Times New Roman" w:hAnsi="Times New Roman"/>
                <w:bCs/>
              </w:rPr>
              <w:t>антинорманская</w:t>
            </w:r>
            <w:proofErr w:type="spellEnd"/>
          </w:p>
        </w:tc>
      </w:tr>
      <w:tr w:rsidR="00145E72" w:rsidRPr="00CF3ADB" w14:paraId="4A040C7E" w14:textId="77777777" w:rsidTr="00811E79">
        <w:tc>
          <w:tcPr>
            <w:tcW w:w="675" w:type="dxa"/>
            <w:hideMark/>
          </w:tcPr>
          <w:p w14:paraId="2E9948C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4988FBE4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color w:val="000000"/>
                <w:shd w:val="clear" w:color="auto" w:fill="FFFFFF"/>
              </w:rPr>
              <w:t>В первые годы царствования Александра II большинство помещиков-дворян и высшей бюрократии выступали против отмены крепостного права и проведения других реформ, впоследствии названных «великими». Однако император был твёрдо убеждён в необходимости масштабных преобразований. Какие объективные основания были для этого у Александра II? Приведите любые три основания.</w:t>
            </w:r>
          </w:p>
        </w:tc>
        <w:tc>
          <w:tcPr>
            <w:tcW w:w="2155" w:type="dxa"/>
            <w:hideMark/>
          </w:tcPr>
          <w:p w14:paraId="2734234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Основания: </w:t>
            </w:r>
          </w:p>
          <w:p w14:paraId="1639751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.крепостное право тормозило развитие страны</w:t>
            </w:r>
          </w:p>
          <w:p w14:paraId="354EC71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.  поражение в Крымской войне из-за военно-технического отставания от Европы</w:t>
            </w:r>
          </w:p>
          <w:p w14:paraId="2A38398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.  безнравственность существования крепостного права</w:t>
            </w:r>
          </w:p>
        </w:tc>
      </w:tr>
      <w:tr w:rsidR="00145E72" w:rsidRPr="00CF3ADB" w14:paraId="03A17AE0" w14:textId="77777777" w:rsidTr="00811E79">
        <w:tc>
          <w:tcPr>
            <w:tcW w:w="675" w:type="dxa"/>
            <w:hideMark/>
          </w:tcPr>
          <w:p w14:paraId="186021C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3AFDA21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color w:val="000000"/>
                <w:shd w:val="clear" w:color="auto" w:fill="FFFFFF"/>
              </w:rPr>
              <w:t xml:space="preserve">14 декабря 1825 г. в Петербурге произошло вооружённое выступление участников тайных обществ, которые вывели на Сенатскую площадь гвардейские воинские части. Они рассчитывали воспользоваться ситуацией междуцарствия, сложившейся в результате отказа Константина Павловича занять престол, и навязать его младшему </w:t>
            </w:r>
            <w:proofErr w:type="gramStart"/>
            <w:r w:rsidRPr="00CF3ADB">
              <w:rPr>
                <w:rFonts w:ascii="Times New Roman" w:eastAsia="Cambria" w:hAnsi="Times New Roman"/>
                <w:color w:val="000000"/>
                <w:shd w:val="clear" w:color="auto" w:fill="FFFFFF"/>
              </w:rPr>
              <w:t>брату  —</w:t>
            </w:r>
            <w:proofErr w:type="gramEnd"/>
            <w:r w:rsidRPr="00CF3ADB">
              <w:rPr>
                <w:rFonts w:ascii="Times New Roman" w:eastAsia="Cambria" w:hAnsi="Times New Roman"/>
                <w:color w:val="000000"/>
                <w:shd w:val="clear" w:color="auto" w:fill="FFFFFF"/>
              </w:rPr>
              <w:t xml:space="preserve"> Николаю Павловичу  — свои условия  — программу преобразования империи в либеральном духе. Некоторые положения этой программы (отмена крепостного права, например) могли бы встретить поддержку у народа. Но выступление декабристов закончилось поражением. Приведите три объяснения поражению декабристов.</w:t>
            </w:r>
          </w:p>
        </w:tc>
        <w:tc>
          <w:tcPr>
            <w:tcW w:w="2155" w:type="dxa"/>
            <w:hideMark/>
          </w:tcPr>
          <w:p w14:paraId="2F41414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Могут быть приведены следующие объяснения:</w:t>
            </w:r>
          </w:p>
          <w:p w14:paraId="7571F53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– силы декабристов были незначительны;</w:t>
            </w:r>
          </w:p>
          <w:p w14:paraId="2FDA2B0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– нерешительность и непродуманность действий декабристов;</w:t>
            </w:r>
          </w:p>
          <w:p w14:paraId="5FB2A8B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– неявка на Сенатскую площадь назначенного </w:t>
            </w:r>
            <w:r w:rsidRPr="00CF3ADB">
              <w:rPr>
                <w:rFonts w:ascii="Times New Roman" w:hAnsi="Times New Roman"/>
                <w:bCs/>
              </w:rPr>
              <w:lastRenderedPageBreak/>
              <w:t>диктатором князя С. П. Трубецкого;</w:t>
            </w:r>
          </w:p>
          <w:p w14:paraId="63FEDB7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– большая часть гвардии поддержала Николая I;</w:t>
            </w:r>
          </w:p>
          <w:p w14:paraId="4335D7B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– цели декабристов не были известны населению.</w:t>
            </w:r>
          </w:p>
        </w:tc>
      </w:tr>
      <w:tr w:rsidR="00145E72" w:rsidRPr="00CF3ADB" w14:paraId="253144F6" w14:textId="77777777" w:rsidTr="00811E79">
        <w:tc>
          <w:tcPr>
            <w:tcW w:w="675" w:type="dxa"/>
            <w:hideMark/>
          </w:tcPr>
          <w:p w14:paraId="64F38C5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6E5C8CF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Какая планета Солнечной системы весит больше прочих планет и лун вместе </w:t>
            </w:r>
          </w:p>
          <w:p w14:paraId="6F990758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взятых?</w:t>
            </w:r>
          </w:p>
        </w:tc>
        <w:tc>
          <w:tcPr>
            <w:tcW w:w="2155" w:type="dxa"/>
          </w:tcPr>
          <w:p w14:paraId="5CBBA18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Юпитер </w:t>
            </w:r>
          </w:p>
        </w:tc>
      </w:tr>
      <w:tr w:rsidR="00145E72" w:rsidRPr="00CF3ADB" w14:paraId="590C0784" w14:textId="77777777" w:rsidTr="00811E79">
        <w:tc>
          <w:tcPr>
            <w:tcW w:w="675" w:type="dxa"/>
            <w:hideMark/>
          </w:tcPr>
          <w:p w14:paraId="6E2F67A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2BA98801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какой самый удаленный от Земли объект во вселенной виден </w:t>
            </w:r>
          </w:p>
          <w:p w14:paraId="21D369B4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невооруженным глазом?</w:t>
            </w:r>
          </w:p>
        </w:tc>
        <w:tc>
          <w:tcPr>
            <w:tcW w:w="2155" w:type="dxa"/>
          </w:tcPr>
          <w:p w14:paraId="468AE1F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Туманность Андромеды</w:t>
            </w:r>
          </w:p>
        </w:tc>
      </w:tr>
      <w:tr w:rsidR="00145E72" w:rsidRPr="00CF3ADB" w14:paraId="6EC57869" w14:textId="77777777" w:rsidTr="00811E79">
        <w:tc>
          <w:tcPr>
            <w:tcW w:w="675" w:type="dxa"/>
            <w:hideMark/>
          </w:tcPr>
          <w:p w14:paraId="3D8928A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51EA2088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Назовите самую яркую туманность звездного неба.</w:t>
            </w:r>
          </w:p>
        </w:tc>
        <w:tc>
          <w:tcPr>
            <w:tcW w:w="2155" w:type="dxa"/>
          </w:tcPr>
          <w:p w14:paraId="1DEED74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Туманность Ориона</w:t>
            </w:r>
          </w:p>
        </w:tc>
      </w:tr>
      <w:tr w:rsidR="00145E72" w:rsidRPr="00CF3ADB" w14:paraId="0325584B" w14:textId="77777777" w:rsidTr="00811E79">
        <w:tc>
          <w:tcPr>
            <w:tcW w:w="675" w:type="dxa"/>
            <w:hideMark/>
          </w:tcPr>
          <w:p w14:paraId="28A9482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01412117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Как называются очень маленькие и очень плотные звезды, которые представляют собой конечную стадию эволюции звезд?</w:t>
            </w:r>
          </w:p>
        </w:tc>
        <w:tc>
          <w:tcPr>
            <w:tcW w:w="2155" w:type="dxa"/>
          </w:tcPr>
          <w:p w14:paraId="3A9F0F9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Белые карлики</w:t>
            </w:r>
          </w:p>
        </w:tc>
      </w:tr>
      <w:tr w:rsidR="00145E72" w:rsidRPr="00CF3ADB" w14:paraId="0F6EDC90" w14:textId="77777777" w:rsidTr="00811E79">
        <w:tc>
          <w:tcPr>
            <w:tcW w:w="675" w:type="dxa"/>
          </w:tcPr>
          <w:p w14:paraId="4AB8E4A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322999DE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В какой момент, по мнению большинства астрономов, появились ВРЕМЯ, МАТЕРИЯ и ЭНЕРГИЯ?</w:t>
            </w:r>
          </w:p>
        </w:tc>
        <w:tc>
          <w:tcPr>
            <w:tcW w:w="2155" w:type="dxa"/>
          </w:tcPr>
          <w:p w14:paraId="01009C0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Теория большого взрыва</w:t>
            </w:r>
          </w:p>
        </w:tc>
      </w:tr>
      <w:tr w:rsidR="00145E72" w:rsidRPr="00CF3ADB" w14:paraId="345FB76C" w14:textId="77777777" w:rsidTr="00811E79">
        <w:tc>
          <w:tcPr>
            <w:tcW w:w="675" w:type="dxa"/>
            <w:hideMark/>
          </w:tcPr>
          <w:p w14:paraId="2B104B3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2B236114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Укажите количество игроков футбольной команды, одновременно находящихся на площадке?</w:t>
            </w:r>
          </w:p>
          <w:p w14:paraId="07500C68" w14:textId="77777777" w:rsidR="00145E72" w:rsidRPr="00CF3ADB" w:rsidRDefault="00145E72" w:rsidP="000C47BC">
            <w:pPr>
              <w:numPr>
                <w:ilvl w:val="0"/>
                <w:numId w:val="49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 xml:space="preserve">8     </w:t>
            </w:r>
          </w:p>
          <w:p w14:paraId="24F89C3B" w14:textId="77777777" w:rsidR="00145E72" w:rsidRPr="00CF3ADB" w:rsidRDefault="00145E72" w:rsidP="000C47BC">
            <w:pPr>
              <w:numPr>
                <w:ilvl w:val="0"/>
                <w:numId w:val="49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10</w:t>
            </w:r>
          </w:p>
          <w:p w14:paraId="708E463B" w14:textId="77777777" w:rsidR="00145E72" w:rsidRPr="00CF3ADB" w:rsidRDefault="00145E72" w:rsidP="000C47BC">
            <w:pPr>
              <w:numPr>
                <w:ilvl w:val="0"/>
                <w:numId w:val="49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181818"/>
                <w:lang w:eastAsia="ru-RU"/>
              </w:rPr>
              <w:t>11</w:t>
            </w:r>
          </w:p>
          <w:p w14:paraId="1D292FDF" w14:textId="77777777" w:rsidR="00145E72" w:rsidRPr="00CF3ADB" w:rsidRDefault="00145E72" w:rsidP="000C47BC">
            <w:pPr>
              <w:numPr>
                <w:ilvl w:val="0"/>
                <w:numId w:val="49"/>
              </w:numPr>
              <w:shd w:val="clear" w:color="auto" w:fill="FFFFFF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9</w:t>
            </w:r>
          </w:p>
        </w:tc>
        <w:tc>
          <w:tcPr>
            <w:tcW w:w="2155" w:type="dxa"/>
            <w:hideMark/>
          </w:tcPr>
          <w:p w14:paraId="501E4591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В </w:t>
            </w:r>
          </w:p>
        </w:tc>
      </w:tr>
      <w:tr w:rsidR="00145E72" w:rsidRPr="00CF3ADB" w14:paraId="5777C61F" w14:textId="77777777" w:rsidTr="00811E79">
        <w:tc>
          <w:tcPr>
            <w:tcW w:w="675" w:type="dxa"/>
            <w:hideMark/>
          </w:tcPr>
          <w:p w14:paraId="570C8BB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1758D163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С какого расстояния пробивается «пенальти» в футболе?</w:t>
            </w:r>
          </w:p>
          <w:p w14:paraId="456577A4" w14:textId="77777777" w:rsidR="00145E72" w:rsidRPr="00CF3ADB" w:rsidRDefault="00145E72" w:rsidP="000C47BC">
            <w:pPr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9 м</w:t>
            </w:r>
          </w:p>
          <w:p w14:paraId="60AB9CA7" w14:textId="77777777" w:rsidR="00145E72" w:rsidRPr="00CF3ADB" w:rsidRDefault="00145E72" w:rsidP="000C47BC">
            <w:pPr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10 м</w:t>
            </w:r>
          </w:p>
          <w:p w14:paraId="32A596D9" w14:textId="77777777" w:rsidR="00145E72" w:rsidRPr="00CF3ADB" w:rsidRDefault="00145E72" w:rsidP="000C47BC">
            <w:pPr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181818"/>
                <w:lang w:eastAsia="ru-RU"/>
              </w:rPr>
              <w:t>11 м</w:t>
            </w:r>
          </w:p>
          <w:p w14:paraId="1598D70E" w14:textId="77777777" w:rsidR="00145E72" w:rsidRPr="00CF3ADB" w:rsidRDefault="00145E72" w:rsidP="000C47BC">
            <w:pPr>
              <w:numPr>
                <w:ilvl w:val="0"/>
                <w:numId w:val="50"/>
              </w:numPr>
              <w:shd w:val="clear" w:color="auto" w:fill="FFFFFF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12 м</w:t>
            </w:r>
          </w:p>
        </w:tc>
        <w:tc>
          <w:tcPr>
            <w:tcW w:w="2155" w:type="dxa"/>
            <w:hideMark/>
          </w:tcPr>
          <w:p w14:paraId="237EEDD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В </w:t>
            </w:r>
          </w:p>
        </w:tc>
      </w:tr>
      <w:tr w:rsidR="00145E72" w:rsidRPr="00CF3ADB" w14:paraId="4FE1FDEC" w14:textId="77777777" w:rsidTr="00811E79">
        <w:tc>
          <w:tcPr>
            <w:tcW w:w="675" w:type="dxa"/>
            <w:hideMark/>
          </w:tcPr>
          <w:p w14:paraId="28F86BC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5D4A9272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Что означает «желтая карточка» в футболе?</w:t>
            </w:r>
          </w:p>
          <w:p w14:paraId="10E0F642" w14:textId="77777777" w:rsidR="00145E72" w:rsidRPr="00CF3ADB" w:rsidRDefault="00145E72" w:rsidP="000C47BC">
            <w:pPr>
              <w:numPr>
                <w:ilvl w:val="0"/>
                <w:numId w:val="51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замечание</w:t>
            </w:r>
          </w:p>
          <w:p w14:paraId="21540976" w14:textId="77777777" w:rsidR="00145E72" w:rsidRPr="00CF3ADB" w:rsidRDefault="00145E72" w:rsidP="000C47BC">
            <w:pPr>
              <w:numPr>
                <w:ilvl w:val="0"/>
                <w:numId w:val="51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181818"/>
                <w:lang w:eastAsia="ru-RU"/>
              </w:rPr>
              <w:t>предупреждение</w:t>
            </w:r>
          </w:p>
          <w:p w14:paraId="2FFBB249" w14:textId="77777777" w:rsidR="00145E72" w:rsidRPr="00CF3ADB" w:rsidRDefault="00145E72" w:rsidP="000C47BC">
            <w:pPr>
              <w:numPr>
                <w:ilvl w:val="0"/>
                <w:numId w:val="51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выговор</w:t>
            </w:r>
          </w:p>
          <w:p w14:paraId="65F359C2" w14:textId="77777777" w:rsidR="00145E72" w:rsidRPr="00CF3ADB" w:rsidRDefault="00145E72" w:rsidP="000C47BC">
            <w:pPr>
              <w:numPr>
                <w:ilvl w:val="0"/>
                <w:numId w:val="51"/>
              </w:num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удаление</w:t>
            </w:r>
          </w:p>
        </w:tc>
        <w:tc>
          <w:tcPr>
            <w:tcW w:w="2155" w:type="dxa"/>
            <w:hideMark/>
          </w:tcPr>
          <w:p w14:paraId="43C74D01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49FDC2C2" w14:textId="77777777" w:rsidTr="00811E79">
        <w:tc>
          <w:tcPr>
            <w:tcW w:w="675" w:type="dxa"/>
            <w:hideMark/>
          </w:tcPr>
          <w:p w14:paraId="2BD7296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785CA9D0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Какой удар по мячу считается самым точным в футболе?</w:t>
            </w:r>
          </w:p>
          <w:p w14:paraId="15EB7665" w14:textId="77777777" w:rsidR="00145E72" w:rsidRPr="00CF3ADB" w:rsidRDefault="00145E72" w:rsidP="000C47BC">
            <w:pPr>
              <w:numPr>
                <w:ilvl w:val="0"/>
                <w:numId w:val="52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серединой подъема</w:t>
            </w:r>
          </w:p>
          <w:p w14:paraId="0529AE7A" w14:textId="77777777" w:rsidR="00145E72" w:rsidRPr="00CF3ADB" w:rsidRDefault="00145E72" w:rsidP="000C47BC">
            <w:pPr>
              <w:numPr>
                <w:ilvl w:val="0"/>
                <w:numId w:val="52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внутренней частью подъема</w:t>
            </w:r>
          </w:p>
          <w:p w14:paraId="2B173120" w14:textId="77777777" w:rsidR="00145E72" w:rsidRPr="00CF3ADB" w:rsidRDefault="00145E72" w:rsidP="000C47BC">
            <w:pPr>
              <w:numPr>
                <w:ilvl w:val="0"/>
                <w:numId w:val="52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внешней частью подъема</w:t>
            </w:r>
          </w:p>
          <w:p w14:paraId="33C451F2" w14:textId="77777777" w:rsidR="00145E72" w:rsidRPr="00CF3ADB" w:rsidRDefault="00145E72" w:rsidP="000C47BC">
            <w:pPr>
              <w:numPr>
                <w:ilvl w:val="0"/>
                <w:numId w:val="52"/>
              </w:numPr>
              <w:shd w:val="clear" w:color="auto" w:fill="FFFFFF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181818"/>
                <w:lang w:eastAsia="ru-RU"/>
              </w:rPr>
              <w:t>внутренней стороной стопы</w:t>
            </w:r>
          </w:p>
        </w:tc>
        <w:tc>
          <w:tcPr>
            <w:tcW w:w="2155" w:type="dxa"/>
            <w:hideMark/>
          </w:tcPr>
          <w:p w14:paraId="0D88890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Г </w:t>
            </w:r>
          </w:p>
        </w:tc>
      </w:tr>
      <w:tr w:rsidR="00145E72" w:rsidRPr="00CF3ADB" w14:paraId="000521C4" w14:textId="77777777" w:rsidTr="00811E79">
        <w:tc>
          <w:tcPr>
            <w:tcW w:w="675" w:type="dxa"/>
            <w:hideMark/>
          </w:tcPr>
          <w:p w14:paraId="272577E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637684B4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Какой из этих терминов обозначает в футболе нападающего?</w:t>
            </w:r>
          </w:p>
          <w:p w14:paraId="54CDE3C7" w14:textId="77777777" w:rsidR="00145E72" w:rsidRPr="00CF3ADB" w:rsidRDefault="00145E72" w:rsidP="000C47BC">
            <w:pPr>
              <w:numPr>
                <w:ilvl w:val="0"/>
                <w:numId w:val="53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181818"/>
                <w:lang w:eastAsia="ru-RU"/>
              </w:rPr>
              <w:t>форвард</w:t>
            </w:r>
          </w:p>
          <w:p w14:paraId="79A822D4" w14:textId="77777777" w:rsidR="00145E72" w:rsidRPr="00CF3ADB" w:rsidRDefault="00145E72" w:rsidP="000C47BC">
            <w:pPr>
              <w:numPr>
                <w:ilvl w:val="0"/>
                <w:numId w:val="53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голкипер</w:t>
            </w:r>
          </w:p>
          <w:p w14:paraId="424D218A" w14:textId="77777777" w:rsidR="00145E72" w:rsidRPr="00CF3ADB" w:rsidRDefault="00145E72" w:rsidP="000C47BC">
            <w:pPr>
              <w:numPr>
                <w:ilvl w:val="0"/>
                <w:numId w:val="53"/>
              </w:numPr>
              <w:shd w:val="clear" w:color="auto" w:fill="FFFFFF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стоппер</w:t>
            </w:r>
          </w:p>
          <w:p w14:paraId="240C9529" w14:textId="77777777" w:rsidR="00145E72" w:rsidRPr="00CF3ADB" w:rsidRDefault="00145E72" w:rsidP="000C47BC">
            <w:pPr>
              <w:numPr>
                <w:ilvl w:val="0"/>
                <w:numId w:val="53"/>
              </w:num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хавбек</w:t>
            </w:r>
          </w:p>
        </w:tc>
        <w:tc>
          <w:tcPr>
            <w:tcW w:w="2155" w:type="dxa"/>
            <w:hideMark/>
          </w:tcPr>
          <w:p w14:paraId="11C2FA33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3A093E00" w14:textId="77777777" w:rsidTr="00811E79">
        <w:tc>
          <w:tcPr>
            <w:tcW w:w="675" w:type="dxa"/>
            <w:hideMark/>
          </w:tcPr>
          <w:p w14:paraId="5FED084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2362C4B1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Чем опасно для здоровья табакокурение.</w:t>
            </w:r>
          </w:p>
        </w:tc>
        <w:tc>
          <w:tcPr>
            <w:tcW w:w="2155" w:type="dxa"/>
            <w:hideMark/>
          </w:tcPr>
          <w:p w14:paraId="1F206D2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Психологическая и физическая зависимость, страдают органы дыхания и сердечно-сосудистой системы </w:t>
            </w:r>
          </w:p>
        </w:tc>
      </w:tr>
      <w:tr w:rsidR="00145E72" w:rsidRPr="00CF3ADB" w14:paraId="41C29A3C" w14:textId="77777777" w:rsidTr="00811E79">
        <w:tc>
          <w:tcPr>
            <w:tcW w:w="675" w:type="dxa"/>
            <w:hideMark/>
          </w:tcPr>
          <w:p w14:paraId="0F9C59F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C3556D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Принципы рационального питании.</w:t>
            </w:r>
          </w:p>
        </w:tc>
        <w:tc>
          <w:tcPr>
            <w:tcW w:w="2155" w:type="dxa"/>
          </w:tcPr>
          <w:p w14:paraId="2552443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Сбалансированное </w:t>
            </w:r>
          </w:p>
          <w:p w14:paraId="600FA30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Учет </w:t>
            </w:r>
            <w:proofErr w:type="spellStart"/>
            <w:r w:rsidRPr="00CF3ADB">
              <w:rPr>
                <w:rFonts w:ascii="Times New Roman" w:hAnsi="Times New Roman"/>
                <w:bCs/>
              </w:rPr>
              <w:t>каллорий</w:t>
            </w:r>
            <w:proofErr w:type="spellEnd"/>
            <w:r w:rsidRPr="00CF3ADB">
              <w:rPr>
                <w:rFonts w:ascii="Times New Roman" w:hAnsi="Times New Roman"/>
                <w:bCs/>
              </w:rPr>
              <w:t xml:space="preserve"> в зависимости от возраста и нагрузок, наличие овощей и фруктов,</w:t>
            </w:r>
          </w:p>
          <w:p w14:paraId="52EF4F5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proofErr w:type="spellStart"/>
            <w:r w:rsidRPr="00CF3ADB">
              <w:rPr>
                <w:rFonts w:ascii="Times New Roman" w:hAnsi="Times New Roman"/>
                <w:bCs/>
              </w:rPr>
              <w:t>Отсутсвие</w:t>
            </w:r>
            <w:proofErr w:type="spellEnd"/>
            <w:r w:rsidRPr="00CF3ADB">
              <w:rPr>
                <w:rFonts w:ascii="Times New Roman" w:hAnsi="Times New Roman"/>
                <w:bCs/>
              </w:rPr>
              <w:t xml:space="preserve"> сахаросодержащих продуктов</w:t>
            </w:r>
          </w:p>
        </w:tc>
      </w:tr>
      <w:tr w:rsidR="00145E72" w:rsidRPr="00CF3ADB" w14:paraId="172916A2" w14:textId="77777777" w:rsidTr="00811E79">
        <w:tc>
          <w:tcPr>
            <w:tcW w:w="675" w:type="dxa"/>
          </w:tcPr>
          <w:p w14:paraId="61A3D86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65B18A6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К </w:t>
            </w:r>
            <w:proofErr w:type="spellStart"/>
            <w:r w:rsidRPr="00CF3ADB">
              <w:rPr>
                <w:rFonts w:ascii="Times New Roman" w:hAnsi="Times New Roman"/>
                <w:bCs/>
              </w:rPr>
              <w:t>аварийно</w:t>
            </w:r>
            <w:proofErr w:type="spellEnd"/>
            <w:r w:rsidRPr="00CF3ADB">
              <w:rPr>
                <w:rFonts w:ascii="Times New Roman" w:hAnsi="Times New Roman"/>
                <w:bCs/>
              </w:rPr>
              <w:t xml:space="preserve"> спасательным работам, относятся:</w:t>
            </w:r>
          </w:p>
          <w:p w14:paraId="6717B15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А) Техническое обеспечение</w:t>
            </w:r>
          </w:p>
          <w:p w14:paraId="12FA3BB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Б) </w:t>
            </w:r>
            <w:proofErr w:type="spellStart"/>
            <w:r w:rsidRPr="00CF3ADB">
              <w:rPr>
                <w:rFonts w:ascii="Times New Roman" w:hAnsi="Times New Roman"/>
                <w:bCs/>
              </w:rPr>
              <w:t>Поисково</w:t>
            </w:r>
            <w:proofErr w:type="spellEnd"/>
            <w:r w:rsidRPr="00CF3ADB">
              <w:rPr>
                <w:rFonts w:ascii="Times New Roman" w:hAnsi="Times New Roman"/>
                <w:bCs/>
              </w:rPr>
              <w:t xml:space="preserve"> – спасательные работы </w:t>
            </w:r>
          </w:p>
          <w:p w14:paraId="24D23D7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В) Материальное обеспечение</w:t>
            </w:r>
          </w:p>
          <w:p w14:paraId="308CD17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proofErr w:type="gramStart"/>
            <w:r w:rsidRPr="00CF3ADB">
              <w:rPr>
                <w:rFonts w:ascii="Times New Roman" w:hAnsi="Times New Roman"/>
                <w:bCs/>
              </w:rPr>
              <w:t xml:space="preserve">Г)   </w:t>
            </w:r>
            <w:proofErr w:type="gramEnd"/>
            <w:r w:rsidRPr="00CF3ADB">
              <w:rPr>
                <w:rFonts w:ascii="Times New Roman" w:hAnsi="Times New Roman"/>
                <w:bCs/>
              </w:rPr>
              <w:t>Медицинское обеспечение.</w:t>
            </w:r>
          </w:p>
        </w:tc>
        <w:tc>
          <w:tcPr>
            <w:tcW w:w="2155" w:type="dxa"/>
            <w:hideMark/>
          </w:tcPr>
          <w:p w14:paraId="254D079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Б </w:t>
            </w:r>
          </w:p>
        </w:tc>
      </w:tr>
      <w:tr w:rsidR="00145E72" w:rsidRPr="00CF3ADB" w14:paraId="235AB46A" w14:textId="77777777" w:rsidTr="00811E79">
        <w:tc>
          <w:tcPr>
            <w:tcW w:w="675" w:type="dxa"/>
            <w:hideMark/>
          </w:tcPr>
          <w:p w14:paraId="1E55F21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6235EAEB" w14:textId="77777777" w:rsidR="00145E72" w:rsidRPr="00CF3ADB" w:rsidRDefault="00145E72" w:rsidP="00145E72">
            <w:pPr>
              <w:rPr>
                <w:rFonts w:ascii="Times New Roman" w:hAnsi="Times New Roman"/>
                <w:b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Основные требования к первая медицинская помощь при термических </w:t>
            </w:r>
            <w:proofErr w:type="gramStart"/>
            <w:r w:rsidRPr="00CF3ADB">
              <w:rPr>
                <w:rFonts w:ascii="Times New Roman" w:hAnsi="Times New Roman"/>
                <w:bCs/>
              </w:rPr>
              <w:t>ожогах  легкой</w:t>
            </w:r>
            <w:proofErr w:type="gramEnd"/>
            <w:r w:rsidRPr="00CF3ADB">
              <w:rPr>
                <w:rFonts w:ascii="Times New Roman" w:hAnsi="Times New Roman"/>
                <w:bCs/>
              </w:rPr>
              <w:t xml:space="preserve"> степени</w:t>
            </w:r>
          </w:p>
        </w:tc>
        <w:tc>
          <w:tcPr>
            <w:tcW w:w="2155" w:type="dxa"/>
            <w:hideMark/>
          </w:tcPr>
          <w:p w14:paraId="498235E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Рану промыть водой, наложить сухую асептическую повязку</w:t>
            </w:r>
          </w:p>
        </w:tc>
      </w:tr>
      <w:tr w:rsidR="00145E72" w:rsidRPr="00CF3ADB" w14:paraId="26B85009" w14:textId="77777777" w:rsidTr="00811E79">
        <w:tc>
          <w:tcPr>
            <w:tcW w:w="675" w:type="dxa"/>
            <w:hideMark/>
          </w:tcPr>
          <w:p w14:paraId="69C803A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3940D98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Способы защиты от поражающих факторов оружия массового поражения.</w:t>
            </w:r>
          </w:p>
        </w:tc>
        <w:tc>
          <w:tcPr>
            <w:tcW w:w="2155" w:type="dxa"/>
            <w:hideMark/>
          </w:tcPr>
          <w:p w14:paraId="07E63BA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Бомбоубежища, укрытия, системы ПВО,</w:t>
            </w:r>
          </w:p>
          <w:p w14:paraId="268A67A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Системы оповещения населения</w:t>
            </w:r>
          </w:p>
        </w:tc>
      </w:tr>
      <w:tr w:rsidR="00145E72" w:rsidRPr="00CF3ADB" w14:paraId="52FBCFF9" w14:textId="77777777" w:rsidTr="00811E79">
        <w:tc>
          <w:tcPr>
            <w:tcW w:w="675" w:type="dxa"/>
            <w:hideMark/>
          </w:tcPr>
          <w:p w14:paraId="07E32A3C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30D805C8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Как назывался рассказ, прославивший В.А. Чугунова?</w:t>
            </w:r>
          </w:p>
          <w:p w14:paraId="6A629628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а) «Локомобиль»</w:t>
            </w:r>
          </w:p>
          <w:p w14:paraId="632767D4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б) «Кукушка»</w:t>
            </w:r>
          </w:p>
          <w:p w14:paraId="79C70E0C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в) «Осень»</w:t>
            </w:r>
          </w:p>
          <w:p w14:paraId="6472E0F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г) «Радость»</w:t>
            </w:r>
          </w:p>
        </w:tc>
        <w:tc>
          <w:tcPr>
            <w:tcW w:w="2155" w:type="dxa"/>
            <w:hideMark/>
          </w:tcPr>
          <w:p w14:paraId="262E22DA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4008EAF4" w14:textId="77777777" w:rsidTr="00811E79">
        <w:tc>
          <w:tcPr>
            <w:tcW w:w="675" w:type="dxa"/>
            <w:hideMark/>
          </w:tcPr>
          <w:p w14:paraId="216667F0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70AE2BEA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Чьё имя носит областная библиотека в г. Кемерово?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а) В.Д. Федоров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б) Л.А. Никонова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в) М.А. Небогатов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г) В.А. Чивилихин.</w:t>
            </w:r>
          </w:p>
        </w:tc>
        <w:tc>
          <w:tcPr>
            <w:tcW w:w="2155" w:type="dxa"/>
            <w:hideMark/>
          </w:tcPr>
          <w:p w14:paraId="64D7A605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29730B17" w14:textId="77777777" w:rsidTr="00811E79">
        <w:tc>
          <w:tcPr>
            <w:tcW w:w="675" w:type="dxa"/>
            <w:hideMark/>
          </w:tcPr>
          <w:p w14:paraId="312A6404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424BAAF8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На каком инструменте играл С. </w:t>
            </w:r>
            <w:proofErr w:type="spellStart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Торбоков</w:t>
            </w:r>
            <w:proofErr w:type="spellEnd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?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а</w:t>
            </w:r>
            <w:proofErr w:type="gramStart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)</w:t>
            </w:r>
            <w:proofErr w:type="gramEnd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 На фортепиано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б) На </w:t>
            </w:r>
            <w:proofErr w:type="spellStart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кай-комусе</w:t>
            </w:r>
            <w:proofErr w:type="spellEnd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в) На балалайке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г) На свирели.</w:t>
            </w:r>
          </w:p>
        </w:tc>
        <w:tc>
          <w:tcPr>
            <w:tcW w:w="2155" w:type="dxa"/>
            <w:hideMark/>
          </w:tcPr>
          <w:p w14:paraId="6BEACACD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3D2855EC" w14:textId="77777777" w:rsidTr="00811E79">
        <w:tc>
          <w:tcPr>
            <w:tcW w:w="675" w:type="dxa"/>
            <w:hideMark/>
          </w:tcPr>
          <w:p w14:paraId="3D7D4B7F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</w:tcPr>
          <w:p w14:paraId="0AC60E52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Каковы главные темы лирики Г.Е. Юрова?</w:t>
            </w:r>
          </w:p>
          <w:p w14:paraId="6B2028B1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hideMark/>
          </w:tcPr>
          <w:p w14:paraId="4BC60463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Главная тема поэзии – экология, губительные последствия научно-технического прогресса</w:t>
            </w:r>
          </w:p>
          <w:p w14:paraId="06A32DFF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для природы.</w:t>
            </w:r>
          </w:p>
        </w:tc>
      </w:tr>
      <w:tr w:rsidR="00145E72" w:rsidRPr="00CF3ADB" w14:paraId="066E2AD0" w14:textId="77777777" w:rsidTr="00811E79">
        <w:tc>
          <w:tcPr>
            <w:tcW w:w="675" w:type="dxa"/>
            <w:hideMark/>
          </w:tcPr>
          <w:p w14:paraId="4F7500B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56AA7A33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Зная длину своего шага, человек может приближенно подсчитать пройденное им расстояние s по формуле </w:t>
            </w:r>
            <w:proofErr w:type="gramStart"/>
            <w:r w:rsidRPr="00CF3ADB">
              <w:rPr>
                <w:rFonts w:ascii="Times New Roman" w:eastAsia="Times New Roman" w:hAnsi="Times New Roman"/>
                <w:i/>
                <w:iCs/>
                <w:lang w:eastAsia="ru-RU"/>
              </w:rPr>
              <w:t>s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>  =</w:t>
            </w:r>
            <w:proofErr w:type="gramEnd"/>
            <w:r w:rsidRPr="00CF3ADB">
              <w:rPr>
                <w:rFonts w:ascii="Times New Roman" w:eastAsia="Times New Roman" w:hAnsi="Times New Roman"/>
                <w:lang w:eastAsia="ru-RU"/>
              </w:rPr>
              <w:t>  </w:t>
            </w:r>
            <w:proofErr w:type="spellStart"/>
            <w:r w:rsidRPr="00CF3ADB">
              <w:rPr>
                <w:rFonts w:ascii="Times New Roman" w:eastAsia="Times New Roman" w:hAnsi="Times New Roman"/>
                <w:i/>
                <w:iCs/>
                <w:lang w:eastAsia="ru-RU"/>
              </w:rPr>
              <w:t>nl</w:t>
            </w:r>
            <w:proofErr w:type="spellEnd"/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, где </w:t>
            </w:r>
            <w:r w:rsidRPr="00CF3ADB">
              <w:rPr>
                <w:rFonts w:ascii="Times New Roman" w:eastAsia="Times New Roman" w:hAnsi="Times New Roman"/>
                <w:i/>
                <w:iCs/>
                <w:lang w:eastAsia="ru-RU"/>
              </w:rPr>
              <w:t>n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  — число шагов, </w:t>
            </w:r>
            <w:r w:rsidRPr="00CF3ADB">
              <w:rPr>
                <w:rFonts w:ascii="Times New Roman" w:eastAsia="Times New Roman" w:hAnsi="Times New Roman"/>
                <w:i/>
                <w:iCs/>
                <w:lang w:eastAsia="ru-RU"/>
              </w:rPr>
              <w:t>l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  — длина шага. Какое расстояние прошел человек, если </w:t>
            </w:r>
            <w:proofErr w:type="gramStart"/>
            <w:r w:rsidRPr="00CF3ADB">
              <w:rPr>
                <w:rFonts w:ascii="Times New Roman" w:eastAsia="Times New Roman" w:hAnsi="Times New Roman"/>
                <w:i/>
                <w:iCs/>
                <w:lang w:eastAsia="ru-RU"/>
              </w:rPr>
              <w:t>l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>  =</w:t>
            </w:r>
            <w:proofErr w:type="gramEnd"/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  80 см, </w:t>
            </w:r>
            <w:r w:rsidRPr="00CF3ADB">
              <w:rPr>
                <w:rFonts w:ascii="Times New Roman" w:eastAsia="Times New Roman" w:hAnsi="Times New Roman"/>
                <w:i/>
                <w:iCs/>
                <w:lang w:eastAsia="ru-RU"/>
              </w:rPr>
              <w:t>n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>  =  1600? Ответ выразите в километрах.</w:t>
            </w:r>
          </w:p>
          <w:p w14:paraId="651ED60F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</w:p>
          <w:p w14:paraId="6B06EDF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а) 1,28    б) 1,25    в) 1,35     г) 1,8</w:t>
            </w:r>
          </w:p>
        </w:tc>
        <w:tc>
          <w:tcPr>
            <w:tcW w:w="2155" w:type="dxa"/>
            <w:hideMark/>
          </w:tcPr>
          <w:p w14:paraId="03E4FC5F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Найдем какое расстояние прошел человек, подставим длину шага и число шагов в формулу:</w:t>
            </w:r>
          </w:p>
          <w:p w14:paraId="02B28CED" w14:textId="77777777" w:rsidR="00145E72" w:rsidRPr="00CF3ADB" w:rsidRDefault="00145E72" w:rsidP="00145E7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32A71FD8" wp14:editId="507D8041">
                  <wp:extent cx="2410460" cy="104140"/>
                  <wp:effectExtent l="0" t="0" r="8890" b="0"/>
                  <wp:docPr id="7" name="Рисунок 7" descr="s=80см умножить на 1600=128000см=1280м=1,28к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=80см умножить на 1600=128000см=1280м=1,28к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50D5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spacing w:val="30"/>
                <w:lang w:eastAsia="ru-RU"/>
              </w:rPr>
              <w:t>Ответ: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 1,28</w:t>
            </w:r>
          </w:p>
        </w:tc>
      </w:tr>
      <w:tr w:rsidR="00145E72" w:rsidRPr="00CF3ADB" w14:paraId="4B825120" w14:textId="77777777" w:rsidTr="00811E79">
        <w:tc>
          <w:tcPr>
            <w:tcW w:w="675" w:type="dxa"/>
            <w:hideMark/>
          </w:tcPr>
          <w:p w14:paraId="4B6D345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377EECF0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 фирме такси в данный момент свободно 20 машин: 9 черных, 4 желтых и 7 зеленых. По вызову выехала одна из машин, случайно оказавшаяся ближе всего к заказчику. Найдите вероятность того, что к нему приедет желтое такси.</w:t>
            </w:r>
          </w:p>
          <w:p w14:paraId="1B54978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а)0,1    б )0,2     в)0,3    г) 0,4</w:t>
            </w:r>
          </w:p>
        </w:tc>
        <w:tc>
          <w:tcPr>
            <w:tcW w:w="2155" w:type="dxa"/>
            <w:hideMark/>
          </w:tcPr>
          <w:p w14:paraId="1745851D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Вероятность того, что приедет желтая машина равна отношению количества желтых машин к общему количеству машин: </w:t>
            </w:r>
            <w:r w:rsidRPr="00CF3AD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9AE0ED5" wp14:editId="257BFDB0">
                  <wp:extent cx="422275" cy="214630"/>
                  <wp:effectExtent l="0" t="0" r="0" b="0"/>
                  <wp:docPr id="32" name="Рисунок 32" descr=" дробь: числитель: 4, знаменатель: 20 конец дроби =0,20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 дробь: числитель: 4, знаменатель: 20 конец дроби =0,20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5B1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CF3ADB">
              <w:rPr>
                <w:rFonts w:ascii="Times New Roman" w:eastAsia="Times New Roman" w:hAnsi="Times New Roman"/>
                <w:spacing w:val="30"/>
                <w:lang w:eastAsia="ru-RU"/>
              </w:rPr>
              <w:t>Ответ: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 Б</w:t>
            </w:r>
          </w:p>
        </w:tc>
      </w:tr>
      <w:tr w:rsidR="00145E72" w:rsidRPr="00CF3ADB" w14:paraId="282A958B" w14:textId="77777777" w:rsidTr="00811E79">
        <w:tc>
          <w:tcPr>
            <w:tcW w:w="675" w:type="dxa"/>
            <w:hideMark/>
          </w:tcPr>
          <w:p w14:paraId="616F0A1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BE23F62" w14:textId="77777777" w:rsidR="00145E72" w:rsidRPr="00CF3ADB" w:rsidRDefault="00145E72" w:rsidP="00145E72">
            <w:pPr>
              <w:shd w:val="clear" w:color="auto" w:fill="FFFFFF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Решить систему уравнений:</w:t>
            </w:r>
          </w:p>
          <w:p w14:paraId="31A6938E" w14:textId="77777777" w:rsidR="00145E72" w:rsidRPr="00CF3ADB" w:rsidRDefault="00145E72" w:rsidP="00145E72">
            <w:pPr>
              <w:shd w:val="clear" w:color="auto" w:fill="FFFFFF"/>
              <w:rPr>
                <w:rFonts w:ascii="Times New Roman" w:hAnsi="Times New Roman"/>
              </w:rPr>
            </w:pPr>
            <w:r w:rsidRPr="00CF3ADB">
              <w:rPr>
                <w:noProof/>
                <w:lang w:eastAsia="ru-RU"/>
              </w:rPr>
              <w:drawing>
                <wp:inline distT="0" distB="0" distL="0" distR="0" wp14:anchorId="20C0099A" wp14:editId="023D296C">
                  <wp:extent cx="845185" cy="4019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7794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а) 2     б) 3      в) 2;3</w:t>
            </w:r>
          </w:p>
        </w:tc>
        <w:tc>
          <w:tcPr>
            <w:tcW w:w="2155" w:type="dxa"/>
            <w:hideMark/>
          </w:tcPr>
          <w:p w14:paraId="2874E96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В</w:t>
            </w:r>
          </w:p>
        </w:tc>
      </w:tr>
      <w:tr w:rsidR="00145E72" w:rsidRPr="00CF3ADB" w14:paraId="22994BB1" w14:textId="77777777" w:rsidTr="00811E79">
        <w:tc>
          <w:tcPr>
            <w:tcW w:w="675" w:type="dxa"/>
            <w:hideMark/>
          </w:tcPr>
          <w:p w14:paraId="04B7C4C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19049A2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Что такое производная функции?</w:t>
            </w:r>
            <w:r w:rsidRPr="00CF3ADB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</w:rPr>
              <w:t>a) Значение функции в определенной точке.</w:t>
            </w:r>
            <w:r w:rsidRPr="00CF3ADB">
              <w:rPr>
                <w:rFonts w:ascii="Times New Roman" w:hAnsi="Times New Roman"/>
                <w:color w:val="000000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</w:rPr>
              <w:t>б) Скорость изменения функции в определенной точке.</w:t>
            </w:r>
            <w:r w:rsidRPr="00CF3ADB">
              <w:rPr>
                <w:rFonts w:ascii="Times New Roman" w:hAnsi="Times New Roman"/>
                <w:color w:val="000000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</w:rPr>
              <w:t>в) Площадь под графиком функции.</w:t>
            </w:r>
            <w:r w:rsidRPr="00CF3ADB">
              <w:rPr>
                <w:rFonts w:ascii="Times New Roman" w:hAnsi="Times New Roman"/>
                <w:color w:val="000000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</w:rPr>
              <w:t>г) Интеграл функции.</w:t>
            </w:r>
          </w:p>
        </w:tc>
        <w:tc>
          <w:tcPr>
            <w:tcW w:w="2155" w:type="dxa"/>
            <w:hideMark/>
          </w:tcPr>
          <w:p w14:paraId="609A82D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Б</w:t>
            </w:r>
          </w:p>
        </w:tc>
      </w:tr>
      <w:tr w:rsidR="00145E72" w:rsidRPr="00CF3ADB" w14:paraId="0F605B2D" w14:textId="77777777" w:rsidTr="00811E79">
        <w:tc>
          <w:tcPr>
            <w:tcW w:w="675" w:type="dxa"/>
            <w:hideMark/>
          </w:tcPr>
          <w:p w14:paraId="6DF98EE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19EB35D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Математическое равенство, в котором неизвестна одна или несколько величин - </w:t>
            </w:r>
          </w:p>
        </w:tc>
        <w:tc>
          <w:tcPr>
            <w:tcW w:w="2155" w:type="dxa"/>
            <w:hideMark/>
          </w:tcPr>
          <w:p w14:paraId="6F7C51F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Уравнение </w:t>
            </w:r>
          </w:p>
        </w:tc>
      </w:tr>
      <w:tr w:rsidR="00950D7A" w:rsidRPr="00CF3ADB" w14:paraId="65A8C5C4" w14:textId="77777777" w:rsidTr="00E9303A">
        <w:tc>
          <w:tcPr>
            <w:tcW w:w="675" w:type="dxa"/>
          </w:tcPr>
          <w:p w14:paraId="7E9691E7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716852D6" w14:textId="7DD14AF5" w:rsidR="00950D7A" w:rsidRPr="00950D7A" w:rsidRDefault="00950D7A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950D7A">
              <w:rPr>
                <w:rFonts w:ascii="Times New Roman" w:eastAsia="Times New Roman" w:hAnsi="Times New Roman"/>
                <w:lang w:eastAsia="ru-RU"/>
              </w:rPr>
              <w:t>Все внешние устройства обмениваются данными через:</w:t>
            </w:r>
          </w:p>
        </w:tc>
        <w:tc>
          <w:tcPr>
            <w:tcW w:w="2155" w:type="dxa"/>
          </w:tcPr>
          <w:p w14:paraId="4A3EC8C3" w14:textId="5D43DA74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eastAsia="Times New Roman" w:hAnsi="Times New Roman"/>
                <w:lang w:eastAsia="ru-RU"/>
              </w:rPr>
              <w:t>Магистраль</w:t>
            </w:r>
          </w:p>
        </w:tc>
      </w:tr>
      <w:tr w:rsidR="00950D7A" w:rsidRPr="00CF3ADB" w14:paraId="53ED3B5D" w14:textId="77777777" w:rsidTr="00E9303A">
        <w:tc>
          <w:tcPr>
            <w:tcW w:w="675" w:type="dxa"/>
          </w:tcPr>
          <w:p w14:paraId="16B7E3BF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426"/>
              <w:rPr>
                <w:rFonts w:ascii="Times New Roman" w:eastAsia="Times New Roman" w:hAnsi="Times New Roman"/>
              </w:rPr>
            </w:pPr>
          </w:p>
        </w:tc>
        <w:tc>
          <w:tcPr>
            <w:tcW w:w="7088" w:type="dxa"/>
            <w:vAlign w:val="center"/>
          </w:tcPr>
          <w:p w14:paraId="27A8CD50" w14:textId="6E01FB7F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eastAsia="Times New Roman" w:hAnsi="Times New Roman"/>
                <w:lang w:eastAsia="ru-RU"/>
              </w:rPr>
              <w:t>К устройствам ввода данных относятся:</w:t>
            </w:r>
          </w:p>
        </w:tc>
        <w:tc>
          <w:tcPr>
            <w:tcW w:w="2155" w:type="dxa"/>
          </w:tcPr>
          <w:p w14:paraId="11D92F03" w14:textId="4CDBEF0D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eastAsia="Times New Roman" w:hAnsi="Times New Roman"/>
                <w:lang w:eastAsia="ru-RU"/>
              </w:rPr>
              <w:t>Сканер, клавиатура</w:t>
            </w:r>
          </w:p>
        </w:tc>
      </w:tr>
      <w:tr w:rsidR="00950D7A" w:rsidRPr="00CF3ADB" w14:paraId="48DDD5EF" w14:textId="77777777" w:rsidTr="00811E79">
        <w:tc>
          <w:tcPr>
            <w:tcW w:w="675" w:type="dxa"/>
          </w:tcPr>
          <w:p w14:paraId="4F0B3E3E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7D5FBA18" w14:textId="2BC3BF49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eastAsia="Times New Roman" w:hAnsi="Times New Roman"/>
                <w:lang w:eastAsia="ru-RU"/>
              </w:rPr>
              <w:t>К устройствам вывода данных относятся:</w:t>
            </w:r>
          </w:p>
        </w:tc>
        <w:tc>
          <w:tcPr>
            <w:tcW w:w="2155" w:type="dxa"/>
          </w:tcPr>
          <w:p w14:paraId="5C73284C" w14:textId="5C0A589E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Монитор, принтер, колонки</w:t>
            </w:r>
          </w:p>
        </w:tc>
      </w:tr>
      <w:tr w:rsidR="00950D7A" w:rsidRPr="00CF3ADB" w14:paraId="49B42DE2" w14:textId="77777777" w:rsidTr="00811E79">
        <w:tc>
          <w:tcPr>
            <w:tcW w:w="675" w:type="dxa"/>
          </w:tcPr>
          <w:p w14:paraId="01650200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426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</w:tcPr>
          <w:p w14:paraId="5070F026" w14:textId="76C9074C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eastAsia="Times New Roman" w:hAnsi="Times New Roman"/>
                <w:lang w:eastAsia="ru-RU"/>
              </w:rPr>
              <w:t>Функции памяти компьютера:</w:t>
            </w:r>
          </w:p>
        </w:tc>
        <w:tc>
          <w:tcPr>
            <w:tcW w:w="2155" w:type="dxa"/>
          </w:tcPr>
          <w:p w14:paraId="17B9B07B" w14:textId="77D85D73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eastAsia="Times New Roman" w:hAnsi="Times New Roman"/>
                <w:lang w:eastAsia="ru-RU"/>
              </w:rPr>
              <w:t>Хранение данных</w:t>
            </w:r>
          </w:p>
        </w:tc>
      </w:tr>
      <w:tr w:rsidR="00950D7A" w:rsidRPr="00CF3ADB" w14:paraId="3B119458" w14:textId="77777777" w:rsidTr="00811E79">
        <w:tc>
          <w:tcPr>
            <w:tcW w:w="675" w:type="dxa"/>
          </w:tcPr>
          <w:p w14:paraId="205110B8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426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</w:tcPr>
          <w:p w14:paraId="1CF8896D" w14:textId="40A87977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eastAsia="Times New Roman" w:hAnsi="Times New Roman"/>
                <w:color w:val="000000"/>
              </w:rPr>
              <w:t xml:space="preserve">Укажите, где находится программа, которая первой начинает выполняться при </w:t>
            </w:r>
            <w:r w:rsidRPr="00950D7A">
              <w:rPr>
                <w:rFonts w:ascii="Times New Roman" w:eastAsia="Times New Roman" w:hAnsi="Times New Roman"/>
                <w:color w:val="000000"/>
              </w:rPr>
              <w:lastRenderedPageBreak/>
              <w:t>включении компьютера.</w:t>
            </w:r>
          </w:p>
        </w:tc>
        <w:tc>
          <w:tcPr>
            <w:tcW w:w="2155" w:type="dxa"/>
          </w:tcPr>
          <w:p w14:paraId="05BCE7B4" w14:textId="6E3B8A2F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lastRenderedPageBreak/>
              <w:t>ПЗУ</w:t>
            </w:r>
          </w:p>
        </w:tc>
      </w:tr>
      <w:tr w:rsidR="00950D7A" w:rsidRPr="00CF3ADB" w14:paraId="0FA4D096" w14:textId="77777777" w:rsidTr="00811E79">
        <w:tc>
          <w:tcPr>
            <w:tcW w:w="675" w:type="dxa"/>
          </w:tcPr>
          <w:p w14:paraId="2C74D766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426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</w:tcPr>
          <w:p w14:paraId="7175F5BD" w14:textId="622CF3EA" w:rsidR="00950D7A" w:rsidRPr="00950D7A" w:rsidRDefault="00950D7A" w:rsidP="00950D7A">
            <w:pPr>
              <w:rPr>
                <w:rFonts w:ascii="Times New Roman" w:eastAsia="Times New Roman" w:hAnsi="Times New Roman"/>
                <w:lang w:eastAsia="ru-RU"/>
              </w:rPr>
            </w:pPr>
            <w:r w:rsidRPr="00950D7A">
              <w:rPr>
                <w:rFonts w:ascii="Times New Roman" w:eastAsia="Times New Roman" w:hAnsi="Times New Roman"/>
                <w:color w:val="000000"/>
              </w:rPr>
              <w:t>Укажите, какой комплект программ находится в ПЗУ (постоянном запоминающем устройстве) компьютера:</w:t>
            </w:r>
          </w:p>
        </w:tc>
        <w:tc>
          <w:tcPr>
            <w:tcW w:w="2155" w:type="dxa"/>
          </w:tcPr>
          <w:p w14:paraId="5561451A" w14:textId="2E5E7154" w:rsidR="00950D7A" w:rsidRPr="00950D7A" w:rsidRDefault="00950D7A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950D7A">
              <w:rPr>
                <w:rFonts w:ascii="Times New Roman" w:hAnsi="Times New Roman"/>
              </w:rPr>
              <w:t>BIOS</w:t>
            </w:r>
          </w:p>
        </w:tc>
      </w:tr>
      <w:tr w:rsidR="00145E72" w:rsidRPr="00CF3ADB" w14:paraId="2BDA9DCE" w14:textId="77777777" w:rsidTr="00811E79">
        <w:tc>
          <w:tcPr>
            <w:tcW w:w="675" w:type="dxa"/>
            <w:hideMark/>
          </w:tcPr>
          <w:p w14:paraId="40E2D1AD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567"/>
                <w:tab w:val="left" w:pos="1181"/>
              </w:tabs>
              <w:autoSpaceDE w:val="0"/>
              <w:autoSpaceDN w:val="0"/>
              <w:ind w:left="426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  <w:hideMark/>
          </w:tcPr>
          <w:p w14:paraId="5892A2C0" w14:textId="77777777" w:rsidR="00145E72" w:rsidRPr="00CF3ADB" w:rsidRDefault="00145E72" w:rsidP="00145E72">
            <w:pPr>
              <w:widowControl w:val="0"/>
              <w:tabs>
                <w:tab w:val="left" w:pos="567"/>
                <w:tab w:val="left" w:pos="1181"/>
              </w:tabs>
              <w:autoSpaceDE w:val="0"/>
              <w:autoSpaceDN w:val="0"/>
              <w:ind w:right="514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ие</w:t>
            </w:r>
            <w:r w:rsidRPr="00CF3ADB">
              <w:rPr>
                <w:rFonts w:ascii="Times New Roman" w:eastAsia="Cambria" w:hAnsi="Times New Roman"/>
                <w:spacing w:val="1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</w:t>
            </w:r>
            <w:r w:rsidRPr="00CF3ADB">
              <w:rPr>
                <w:rFonts w:ascii="Times New Roman" w:eastAsia="Cambria" w:hAnsi="Times New Roman"/>
                <w:spacing w:val="1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лучений</w:t>
            </w:r>
            <w:r w:rsidRPr="00CF3ADB">
              <w:rPr>
                <w:rFonts w:ascii="Times New Roman" w:eastAsia="Cambria" w:hAnsi="Times New Roman"/>
                <w:spacing w:val="1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спользуются</w:t>
            </w:r>
            <w:r w:rsidRPr="00CF3ADB">
              <w:rPr>
                <w:rFonts w:ascii="Times New Roman" w:eastAsia="Cambria" w:hAnsi="Times New Roman"/>
                <w:spacing w:val="1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ля</w:t>
            </w:r>
            <w:r w:rsidRPr="00CF3ADB">
              <w:rPr>
                <w:rFonts w:ascii="Times New Roman" w:eastAsia="Cambria" w:hAnsi="Times New Roman"/>
                <w:spacing w:val="1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сследования</w:t>
            </w:r>
            <w:r w:rsidRPr="00CF3ADB">
              <w:rPr>
                <w:rFonts w:ascii="Times New Roman" w:eastAsia="Cambria" w:hAnsi="Times New Roman"/>
                <w:spacing w:val="1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труктуры</w:t>
            </w:r>
            <w:r w:rsidRPr="00CF3ADB">
              <w:rPr>
                <w:rFonts w:ascii="Times New Roman" w:eastAsia="Cambria" w:hAnsi="Times New Roman"/>
                <w:spacing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</w:t>
            </w:r>
            <w:r w:rsidRPr="00CF3ADB">
              <w:rPr>
                <w:rFonts w:ascii="Times New Roman" w:eastAsia="Cambria" w:hAnsi="Times New Roman"/>
                <w:spacing w:val="1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нутренних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ефектов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твердых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тел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онструкций?</w:t>
            </w:r>
          </w:p>
          <w:tbl>
            <w:tblPr>
              <w:tblStyle w:val="TableNormal"/>
              <w:tblW w:w="0" w:type="auto"/>
              <w:tblInd w:w="267" w:type="dxa"/>
              <w:tblLayout w:type="fixed"/>
              <w:tblLook w:val="01E0" w:firstRow="1" w:lastRow="1" w:firstColumn="1" w:lastColumn="1" w:noHBand="0" w:noVBand="0"/>
            </w:tblPr>
            <w:tblGrid>
              <w:gridCol w:w="571"/>
              <w:gridCol w:w="4109"/>
              <w:gridCol w:w="796"/>
              <w:gridCol w:w="2467"/>
              <w:gridCol w:w="754"/>
            </w:tblGrid>
            <w:tr w:rsidR="00145E72" w:rsidRPr="00CF3ADB" w14:paraId="2795923A" w14:textId="77777777" w:rsidTr="00F86BA7">
              <w:trPr>
                <w:gridBefore w:val="1"/>
                <w:wBefore w:w="571" w:type="dxa"/>
                <w:trHeight w:val="899"/>
              </w:trPr>
              <w:tc>
                <w:tcPr>
                  <w:tcW w:w="4905" w:type="dxa"/>
                  <w:gridSpan w:val="2"/>
                  <w:hideMark/>
                </w:tcPr>
                <w:p w14:paraId="0C7A95D7" w14:textId="77777777" w:rsidR="00145E72" w:rsidRPr="00CF3ADB" w:rsidRDefault="00145E72" w:rsidP="00145E72">
                  <w:pPr>
                    <w:tabs>
                      <w:tab w:val="left" w:pos="567"/>
                    </w:tabs>
                    <w:ind w:right="1377"/>
                    <w:rPr>
                      <w:rFonts w:ascii="Times New Roman" w:eastAsia="Cambria" w:hAnsi="Times New Roman"/>
                      <w:spacing w:val="-57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А.</w:t>
                  </w:r>
                  <w:r w:rsidRPr="00CF3ADB">
                    <w:rPr>
                      <w:rFonts w:ascii="Times New Roman" w:eastAsia="Cambria" w:hAnsi="Times New Roman"/>
                      <w:spacing w:val="-5"/>
                      <w:sz w:val="20"/>
                      <w:lang w:val="ru-RU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Ультрафиолетовое</w:t>
                  </w:r>
                  <w:r w:rsidRPr="00CF3ADB">
                    <w:rPr>
                      <w:rFonts w:ascii="Times New Roman" w:eastAsia="Cambria" w:hAnsi="Times New Roman"/>
                      <w:spacing w:val="-11"/>
                      <w:sz w:val="20"/>
                      <w:lang w:val="ru-RU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излучение.</w:t>
                  </w:r>
                  <w:r w:rsidRPr="00CF3ADB">
                    <w:rPr>
                      <w:rFonts w:ascii="Times New Roman" w:eastAsia="Cambria" w:hAnsi="Times New Roman"/>
                      <w:spacing w:val="-57"/>
                      <w:sz w:val="20"/>
                      <w:lang w:val="ru-RU"/>
                    </w:rPr>
                    <w:t xml:space="preserve"> </w:t>
                  </w:r>
                </w:p>
                <w:p w14:paraId="55D316C5" w14:textId="77777777" w:rsidR="00145E72" w:rsidRPr="00CF3ADB" w:rsidRDefault="00145E72" w:rsidP="00145E72">
                  <w:pPr>
                    <w:tabs>
                      <w:tab w:val="left" w:pos="567"/>
                    </w:tabs>
                    <w:ind w:right="1377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Б.</w:t>
                  </w:r>
                  <w:r w:rsidRPr="00CF3ADB">
                    <w:rPr>
                      <w:rFonts w:ascii="Times New Roman" w:eastAsia="Cambria" w:hAnsi="Times New Roman"/>
                      <w:spacing w:val="3"/>
                      <w:sz w:val="20"/>
                      <w:lang w:val="ru-RU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Гамма-излучение.</w:t>
                  </w:r>
                </w:p>
                <w:p w14:paraId="1E1D7037" w14:textId="77777777" w:rsidR="00145E72" w:rsidRPr="00CF3ADB" w:rsidRDefault="00145E72" w:rsidP="00145E72">
                  <w:pPr>
                    <w:tabs>
                      <w:tab w:val="left" w:pos="567"/>
                    </w:tabs>
                    <w:rPr>
                      <w:rFonts w:ascii="Times New Roman" w:eastAsia="Cambria" w:hAnsi="Times New Roman"/>
                      <w:sz w:val="20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</w:rPr>
                    <w:t>В.</w:t>
                  </w:r>
                  <w:r w:rsidRPr="00CF3ADB">
                    <w:rPr>
                      <w:rFonts w:ascii="Times New Roman" w:eastAsia="Cambria" w:hAnsi="Times New Roman"/>
                      <w:spacing w:val="-2"/>
                      <w:sz w:val="20"/>
                    </w:rPr>
                    <w:t xml:space="preserve"> </w:t>
                  </w: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Видимое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pacing w:val="-5"/>
                      <w:sz w:val="20"/>
                    </w:rPr>
                    <w:t xml:space="preserve"> </w:t>
                  </w: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излучение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z w:val="20"/>
                    </w:rPr>
                    <w:t>.</w:t>
                  </w:r>
                </w:p>
              </w:tc>
              <w:tc>
                <w:tcPr>
                  <w:tcW w:w="3221" w:type="dxa"/>
                  <w:gridSpan w:val="2"/>
                  <w:hideMark/>
                </w:tcPr>
                <w:p w14:paraId="6A66AFFD" w14:textId="77777777" w:rsidR="00145E72" w:rsidRPr="00CF3ADB" w:rsidRDefault="00145E72" w:rsidP="000C47BC">
                  <w:pPr>
                    <w:numPr>
                      <w:ilvl w:val="0"/>
                      <w:numId w:val="54"/>
                    </w:numPr>
                    <w:tabs>
                      <w:tab w:val="left" w:pos="567"/>
                      <w:tab w:val="left" w:pos="1748"/>
                    </w:tabs>
                    <w:ind w:left="0" w:firstLine="249"/>
                    <w:rPr>
                      <w:rFonts w:ascii="Times New Roman" w:eastAsia="Cambria" w:hAnsi="Times New Roman"/>
                      <w:sz w:val="20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</w:rPr>
                    <w:t>А.</w:t>
                  </w:r>
                </w:p>
                <w:p w14:paraId="007A7E17" w14:textId="77777777" w:rsidR="00145E72" w:rsidRPr="00CF3ADB" w:rsidRDefault="00145E72" w:rsidP="000C47BC">
                  <w:pPr>
                    <w:numPr>
                      <w:ilvl w:val="0"/>
                      <w:numId w:val="54"/>
                    </w:numPr>
                    <w:tabs>
                      <w:tab w:val="left" w:pos="567"/>
                      <w:tab w:val="left" w:pos="1748"/>
                    </w:tabs>
                    <w:ind w:left="0" w:firstLine="249"/>
                    <w:rPr>
                      <w:rFonts w:ascii="Times New Roman" w:eastAsia="Cambria" w:hAnsi="Times New Roman"/>
                      <w:sz w:val="20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</w:rPr>
                    <w:t>А</w:t>
                  </w:r>
                  <w:r w:rsidRPr="00CF3ADB">
                    <w:rPr>
                      <w:rFonts w:ascii="Times New Roman" w:eastAsia="Cambria" w:hAnsi="Times New Roman"/>
                      <w:spacing w:val="-4"/>
                      <w:sz w:val="20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</w:rPr>
                    <w:t>и</w:t>
                  </w:r>
                  <w:r w:rsidRPr="00CF3ADB">
                    <w:rPr>
                      <w:rFonts w:ascii="Times New Roman" w:eastAsia="Cambria" w:hAnsi="Times New Roman"/>
                      <w:spacing w:val="3"/>
                      <w:sz w:val="20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</w:rPr>
                    <w:t>Б.</w:t>
                  </w:r>
                </w:p>
                <w:p w14:paraId="7643F186" w14:textId="77777777" w:rsidR="00145E72" w:rsidRPr="00CF3ADB" w:rsidRDefault="00145E72" w:rsidP="000C47BC">
                  <w:pPr>
                    <w:numPr>
                      <w:ilvl w:val="0"/>
                      <w:numId w:val="54"/>
                    </w:numPr>
                    <w:tabs>
                      <w:tab w:val="left" w:pos="567"/>
                      <w:tab w:val="left" w:pos="1748"/>
                    </w:tabs>
                    <w:ind w:left="0" w:firstLine="249"/>
                    <w:rPr>
                      <w:rFonts w:ascii="Times New Roman" w:eastAsia="Cambria" w:hAnsi="Times New Roman"/>
                      <w:sz w:val="20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</w:rPr>
                    <w:t>А, В,</w:t>
                  </w:r>
                  <w:r w:rsidRPr="00CF3ADB">
                    <w:rPr>
                      <w:rFonts w:ascii="Times New Roman" w:eastAsia="Cambria" w:hAnsi="Times New Roman"/>
                      <w:spacing w:val="1"/>
                      <w:sz w:val="20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</w:rPr>
                    <w:t>Д.</w:t>
                  </w:r>
                </w:p>
              </w:tc>
            </w:tr>
            <w:tr w:rsidR="00145E72" w:rsidRPr="00CF3ADB" w14:paraId="1577D151" w14:textId="77777777" w:rsidTr="00F86BA7">
              <w:trPr>
                <w:gridAfter w:val="1"/>
                <w:wAfter w:w="754" w:type="dxa"/>
                <w:trHeight w:val="582"/>
              </w:trPr>
              <w:tc>
                <w:tcPr>
                  <w:tcW w:w="4680" w:type="dxa"/>
                  <w:gridSpan w:val="2"/>
                  <w:hideMark/>
                </w:tcPr>
                <w:p w14:paraId="30177358" w14:textId="77777777" w:rsidR="00145E72" w:rsidRPr="00CF3ADB" w:rsidRDefault="00145E72" w:rsidP="00145E72">
                  <w:pPr>
                    <w:tabs>
                      <w:tab w:val="left" w:pos="567"/>
                    </w:tabs>
                    <w:rPr>
                      <w:rFonts w:ascii="Times New Roman" w:eastAsia="Cambria" w:hAnsi="Times New Roman"/>
                      <w:sz w:val="20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</w:rPr>
                    <w:t xml:space="preserve">                    Г.</w:t>
                  </w:r>
                  <w:r w:rsidRPr="00CF3ADB">
                    <w:rPr>
                      <w:rFonts w:ascii="Times New Roman" w:eastAsia="Cambria" w:hAnsi="Times New Roman"/>
                      <w:spacing w:val="-2"/>
                      <w:sz w:val="20"/>
                    </w:rPr>
                    <w:t xml:space="preserve"> </w:t>
                  </w: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Радиоволны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z w:val="20"/>
                    </w:rPr>
                    <w:t>.</w:t>
                  </w:r>
                </w:p>
                <w:p w14:paraId="0EB0BA42" w14:textId="77777777" w:rsidR="00145E72" w:rsidRPr="00CF3ADB" w:rsidRDefault="00145E72" w:rsidP="00145E72">
                  <w:pPr>
                    <w:tabs>
                      <w:tab w:val="left" w:pos="567"/>
                    </w:tabs>
                    <w:rPr>
                      <w:rFonts w:ascii="Times New Roman" w:eastAsia="Cambria" w:hAnsi="Times New Roman"/>
                      <w:sz w:val="20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</w:rPr>
                    <w:t xml:space="preserve">                    Д.</w:t>
                  </w:r>
                  <w:r w:rsidRPr="00CF3ADB">
                    <w:rPr>
                      <w:rFonts w:ascii="Times New Roman" w:eastAsia="Cambria" w:hAnsi="Times New Roman"/>
                      <w:spacing w:val="-4"/>
                      <w:sz w:val="20"/>
                    </w:rPr>
                    <w:t xml:space="preserve"> </w:t>
                  </w: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Рентгеновское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pacing w:val="-6"/>
                      <w:sz w:val="20"/>
                    </w:rPr>
                    <w:t xml:space="preserve"> </w:t>
                  </w: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излучение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z w:val="20"/>
                    </w:rPr>
                    <w:t>.</w:t>
                  </w:r>
                </w:p>
              </w:tc>
              <w:tc>
                <w:tcPr>
                  <w:tcW w:w="3263" w:type="dxa"/>
                  <w:gridSpan w:val="2"/>
                  <w:hideMark/>
                </w:tcPr>
                <w:p w14:paraId="2CE62DCD" w14:textId="77777777" w:rsidR="00145E72" w:rsidRPr="00CF3ADB" w:rsidRDefault="00145E72" w:rsidP="00145E72">
                  <w:pPr>
                    <w:tabs>
                      <w:tab w:val="left" w:pos="567"/>
                    </w:tabs>
                    <w:rPr>
                      <w:rFonts w:ascii="Times New Roman" w:eastAsia="Cambria" w:hAnsi="Times New Roman"/>
                      <w:sz w:val="20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</w:rPr>
                    <w:t xml:space="preserve">               4)</w:t>
                  </w:r>
                  <w:r w:rsidRPr="00CF3ADB">
                    <w:rPr>
                      <w:rFonts w:ascii="Times New Roman" w:eastAsia="Cambria" w:hAnsi="Times New Roman"/>
                      <w:spacing w:val="40"/>
                      <w:sz w:val="20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</w:rPr>
                    <w:t>Б</w:t>
                  </w:r>
                  <w:r w:rsidRPr="00CF3ADB">
                    <w:rPr>
                      <w:rFonts w:ascii="Times New Roman" w:eastAsia="Cambria" w:hAnsi="Times New Roman"/>
                      <w:spacing w:val="2"/>
                      <w:sz w:val="20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</w:rPr>
                    <w:t>и</w:t>
                  </w:r>
                  <w:r w:rsidRPr="00CF3ADB">
                    <w:rPr>
                      <w:rFonts w:ascii="Times New Roman" w:eastAsia="Cambria" w:hAnsi="Times New Roman"/>
                      <w:spacing w:val="-2"/>
                      <w:sz w:val="20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</w:rPr>
                    <w:t>Д.</w:t>
                  </w:r>
                </w:p>
              </w:tc>
            </w:tr>
          </w:tbl>
          <w:p w14:paraId="30A5BA9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55" w:type="dxa"/>
            <w:hideMark/>
          </w:tcPr>
          <w:p w14:paraId="60F4D6A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</w:t>
            </w:r>
          </w:p>
        </w:tc>
      </w:tr>
      <w:tr w:rsidR="00145E72" w:rsidRPr="00CF3ADB" w14:paraId="6DE4E718" w14:textId="77777777" w:rsidTr="00811E79">
        <w:tc>
          <w:tcPr>
            <w:tcW w:w="675" w:type="dxa"/>
            <w:hideMark/>
          </w:tcPr>
          <w:p w14:paraId="7CE4ADF7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567"/>
                <w:tab w:val="left" w:pos="1181"/>
              </w:tabs>
              <w:autoSpaceDE w:val="0"/>
              <w:autoSpaceDN w:val="0"/>
              <w:ind w:left="426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</w:tcPr>
          <w:p w14:paraId="6BF2DD88" w14:textId="77777777" w:rsidR="00145E72" w:rsidRPr="00CF3ADB" w:rsidRDefault="00145E72" w:rsidP="00145E72">
            <w:pPr>
              <w:widowControl w:val="0"/>
              <w:tabs>
                <w:tab w:val="left" w:pos="567"/>
                <w:tab w:val="left" w:pos="1181"/>
              </w:tabs>
              <w:autoSpaceDE w:val="0"/>
              <w:autoSpaceDN w:val="0"/>
              <w:ind w:right="52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</w:t>
            </w:r>
            <w:r w:rsidRPr="00CF3ADB">
              <w:rPr>
                <w:rFonts w:ascii="Times New Roman" w:eastAsia="Cambria" w:hAnsi="Times New Roman"/>
                <w:spacing w:val="2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менится</w:t>
            </w:r>
            <w:r w:rsidRPr="00CF3ADB">
              <w:rPr>
                <w:rFonts w:ascii="Times New Roman" w:eastAsia="Cambria" w:hAnsi="Times New Roman"/>
                <w:spacing w:val="2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лина</w:t>
            </w:r>
            <w:r w:rsidRPr="00CF3ADB">
              <w:rPr>
                <w:rFonts w:ascii="Times New Roman" w:eastAsia="Cambria" w:hAnsi="Times New Roman"/>
                <w:spacing w:val="2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ы</w:t>
            </w:r>
            <w:r w:rsidRPr="00CF3ADB">
              <w:rPr>
                <w:rFonts w:ascii="Times New Roman" w:eastAsia="Cambria" w:hAnsi="Times New Roman"/>
                <w:spacing w:val="2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расного</w:t>
            </w:r>
            <w:r w:rsidRPr="00CF3ADB">
              <w:rPr>
                <w:rFonts w:ascii="Times New Roman" w:eastAsia="Cambria" w:hAnsi="Times New Roman"/>
                <w:spacing w:val="2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лучения</w:t>
            </w:r>
            <w:r w:rsidRPr="00CF3ADB">
              <w:rPr>
                <w:rFonts w:ascii="Times New Roman" w:eastAsia="Cambria" w:hAnsi="Times New Roman"/>
                <w:spacing w:val="2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</w:t>
            </w:r>
            <w:r w:rsidRPr="00CF3ADB">
              <w:rPr>
                <w:rFonts w:ascii="Times New Roman" w:eastAsia="Cambria" w:hAnsi="Times New Roman"/>
                <w:spacing w:val="2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ереходе</w:t>
            </w:r>
            <w:r w:rsidRPr="00CF3ADB">
              <w:rPr>
                <w:rFonts w:ascii="Times New Roman" w:eastAsia="Cambria" w:hAnsi="Times New Roman"/>
                <w:spacing w:val="2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вета</w:t>
            </w:r>
            <w:r w:rsidRPr="00CF3ADB">
              <w:rPr>
                <w:rFonts w:ascii="Times New Roman" w:eastAsia="Cambria" w:hAnsi="Times New Roman"/>
                <w:spacing w:val="2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</w:t>
            </w:r>
            <w:r w:rsidRPr="00CF3ADB">
              <w:rPr>
                <w:rFonts w:ascii="Times New Roman" w:eastAsia="Cambria" w:hAnsi="Times New Roman"/>
                <w:spacing w:val="2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здуха</w:t>
            </w:r>
            <w:r w:rsidRPr="00CF3ADB">
              <w:rPr>
                <w:rFonts w:ascii="Times New Roman" w:eastAsia="Cambria" w:hAnsi="Times New Roman"/>
                <w:spacing w:val="2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ду?</w:t>
            </w:r>
          </w:p>
          <w:p w14:paraId="5F298D89" w14:textId="77777777" w:rsidR="00145E72" w:rsidRPr="00CF3ADB" w:rsidRDefault="00145E72" w:rsidP="000C47BC">
            <w:pPr>
              <w:widowControl w:val="0"/>
              <w:numPr>
                <w:ilvl w:val="0"/>
                <w:numId w:val="55"/>
              </w:numPr>
              <w:tabs>
                <w:tab w:val="left" w:pos="567"/>
                <w:tab w:val="left" w:pos="1181"/>
              </w:tabs>
              <w:autoSpaceDE w:val="0"/>
              <w:autoSpaceDN w:val="0"/>
              <w:ind w:firstLine="567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Уменьшается.</w:t>
            </w:r>
          </w:p>
          <w:p w14:paraId="5827A699" w14:textId="77777777" w:rsidR="00145E72" w:rsidRPr="00CF3ADB" w:rsidRDefault="00145E72" w:rsidP="000C47BC">
            <w:pPr>
              <w:widowControl w:val="0"/>
              <w:numPr>
                <w:ilvl w:val="0"/>
                <w:numId w:val="55"/>
              </w:numPr>
              <w:tabs>
                <w:tab w:val="left" w:pos="567"/>
                <w:tab w:val="left" w:pos="1181"/>
              </w:tabs>
              <w:autoSpaceDE w:val="0"/>
              <w:autoSpaceDN w:val="0"/>
              <w:ind w:firstLine="567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Увеличивается.</w:t>
            </w:r>
          </w:p>
          <w:p w14:paraId="1C784BDE" w14:textId="78B233DA" w:rsidR="00145E72" w:rsidRPr="00CF3ADB" w:rsidRDefault="00145E72" w:rsidP="000C47BC">
            <w:pPr>
              <w:widowControl w:val="0"/>
              <w:numPr>
                <w:ilvl w:val="0"/>
                <w:numId w:val="55"/>
              </w:numPr>
              <w:tabs>
                <w:tab w:val="left" w:pos="567"/>
                <w:tab w:val="left" w:pos="1181"/>
              </w:tabs>
              <w:autoSpaceDE w:val="0"/>
              <w:autoSpaceDN w:val="0"/>
              <w:ind w:firstLine="567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t>Не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меняется.</w:t>
            </w:r>
          </w:p>
        </w:tc>
        <w:tc>
          <w:tcPr>
            <w:tcW w:w="2155" w:type="dxa"/>
            <w:hideMark/>
          </w:tcPr>
          <w:p w14:paraId="4E03411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</w:t>
            </w:r>
          </w:p>
        </w:tc>
      </w:tr>
      <w:tr w:rsidR="00145E72" w:rsidRPr="00CF3ADB" w14:paraId="1CB9A659" w14:textId="77777777" w:rsidTr="00811E79">
        <w:tc>
          <w:tcPr>
            <w:tcW w:w="675" w:type="dxa"/>
            <w:hideMark/>
          </w:tcPr>
          <w:p w14:paraId="0182787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0553FA5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Выберите все верные утверждения о физических явлениях, величинах</w:t>
            </w:r>
            <w:r w:rsidRPr="00CF3ADB">
              <w:rPr>
                <w:rFonts w:ascii="Times New Roman" w:hAnsi="Times New Roman"/>
                <w:bCs/>
              </w:rPr>
              <w:tab/>
              <w:t>и закономерностях. Запишите цифры, под которыми они указаны.</w:t>
            </w:r>
          </w:p>
          <w:p w14:paraId="01B7D3A5" w14:textId="77777777" w:rsidR="00145E72" w:rsidRPr="00CF3ADB" w:rsidRDefault="00145E72" w:rsidP="00145E72">
            <w:pPr>
              <w:tabs>
                <w:tab w:val="left" w:pos="459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)</w:t>
            </w:r>
            <w:r w:rsidRPr="00CF3ADB">
              <w:rPr>
                <w:rFonts w:ascii="Times New Roman" w:hAnsi="Times New Roman"/>
                <w:bCs/>
              </w:rPr>
              <w:tab/>
              <w:t>В однородной прозрачной среде свет распространяется прямолинейно.</w:t>
            </w:r>
          </w:p>
          <w:p w14:paraId="043F1F78" w14:textId="77777777" w:rsidR="00145E72" w:rsidRPr="00CF3ADB" w:rsidRDefault="00145E72" w:rsidP="00145E72">
            <w:pPr>
              <w:tabs>
                <w:tab w:val="left" w:pos="459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)</w:t>
            </w:r>
            <w:r w:rsidRPr="00CF3ADB">
              <w:rPr>
                <w:rFonts w:ascii="Times New Roman" w:hAnsi="Times New Roman"/>
                <w:bCs/>
              </w:rPr>
              <w:tab/>
              <w:t>При преломлении электромагнитных волн на границе двух сред скорость волны не изменяется.</w:t>
            </w:r>
          </w:p>
          <w:p w14:paraId="04A6ED7B" w14:textId="77777777" w:rsidR="00145E72" w:rsidRPr="00CF3ADB" w:rsidRDefault="00145E72" w:rsidP="00145E72">
            <w:pPr>
              <w:tabs>
                <w:tab w:val="left" w:pos="459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)</w:t>
            </w:r>
            <w:r w:rsidRPr="00CF3ADB">
              <w:rPr>
                <w:rFonts w:ascii="Times New Roman" w:hAnsi="Times New Roman"/>
                <w:bCs/>
              </w:rPr>
              <w:tab/>
              <w:t>Явление полного внутреннего отражения может наблюдаться только при углах падения больше предельного.</w:t>
            </w:r>
          </w:p>
          <w:p w14:paraId="12F14724" w14:textId="77777777" w:rsidR="00145E72" w:rsidRPr="00CF3ADB" w:rsidRDefault="00145E72" w:rsidP="00145E72">
            <w:pPr>
              <w:tabs>
                <w:tab w:val="left" w:pos="459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)</w:t>
            </w:r>
            <w:r w:rsidRPr="00CF3ADB">
              <w:rPr>
                <w:rFonts w:ascii="Times New Roman" w:hAnsi="Times New Roman"/>
                <w:bCs/>
              </w:rPr>
              <w:tab/>
              <w:t>Собирающая линза может давать как мнимые, так и действительные изображения.</w:t>
            </w:r>
          </w:p>
        </w:tc>
        <w:tc>
          <w:tcPr>
            <w:tcW w:w="2155" w:type="dxa"/>
            <w:hideMark/>
          </w:tcPr>
          <w:p w14:paraId="4D42F4E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34</w:t>
            </w:r>
          </w:p>
        </w:tc>
      </w:tr>
      <w:tr w:rsidR="00145E72" w:rsidRPr="00CF3ADB" w14:paraId="6083F4CC" w14:textId="77777777" w:rsidTr="00811E79">
        <w:tc>
          <w:tcPr>
            <w:tcW w:w="675" w:type="dxa"/>
            <w:hideMark/>
          </w:tcPr>
          <w:p w14:paraId="192F5DCE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1181"/>
              </w:tabs>
              <w:autoSpaceDE w:val="0"/>
              <w:autoSpaceDN w:val="0"/>
              <w:ind w:left="426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  <w:hideMark/>
          </w:tcPr>
          <w:p w14:paraId="492E6786" w14:textId="77777777" w:rsidR="00145E72" w:rsidRPr="00CF3ADB" w:rsidRDefault="00145E72" w:rsidP="00145E72">
            <w:pPr>
              <w:widowControl w:val="0"/>
              <w:tabs>
                <w:tab w:val="left" w:pos="1181"/>
              </w:tabs>
              <w:autoSpaceDE w:val="0"/>
              <w:autoSpaceDN w:val="0"/>
              <w:ind w:right="51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4.Установите</w:t>
            </w:r>
            <w:r w:rsidRPr="00CF3ADB">
              <w:rPr>
                <w:rFonts w:ascii="Times New Roman" w:eastAsia="Cambria" w:hAnsi="Times New Roman"/>
                <w:spacing w:val="2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оответствие</w:t>
            </w:r>
            <w:r w:rsidRPr="00CF3ADB">
              <w:rPr>
                <w:rFonts w:ascii="Times New Roman" w:eastAsia="Cambria" w:hAnsi="Times New Roman"/>
                <w:spacing w:val="1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между</w:t>
            </w:r>
            <w:r w:rsidRPr="00CF3ADB">
              <w:rPr>
                <w:rFonts w:ascii="Times New Roman" w:eastAsia="Cambria" w:hAnsi="Times New Roman"/>
                <w:spacing w:val="1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птическим</w:t>
            </w:r>
            <w:r w:rsidRPr="00CF3ADB">
              <w:rPr>
                <w:rFonts w:ascii="Times New Roman" w:eastAsia="Cambria" w:hAnsi="Times New Roman"/>
                <w:spacing w:val="2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бором</w:t>
            </w:r>
            <w:r w:rsidRPr="00CF3ADB">
              <w:rPr>
                <w:rFonts w:ascii="Times New Roman" w:eastAsia="Cambria" w:hAnsi="Times New Roman"/>
                <w:spacing w:val="2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(устройством)</w:t>
            </w:r>
            <w:r w:rsidRPr="00CF3ADB">
              <w:rPr>
                <w:rFonts w:ascii="Times New Roman" w:eastAsia="Cambria" w:hAnsi="Times New Roman"/>
                <w:spacing w:val="1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</w:t>
            </w:r>
            <w:r w:rsidRPr="00CF3ADB">
              <w:rPr>
                <w:rFonts w:ascii="Times New Roman" w:eastAsia="Cambria" w:hAnsi="Times New Roman"/>
                <w:spacing w:val="2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типом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ображения,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лученным</w:t>
            </w:r>
            <w:r w:rsidRPr="00CF3ADB">
              <w:rPr>
                <w:rFonts w:ascii="Times New Roman" w:eastAsia="Cambria" w:hAnsi="Times New Roman"/>
                <w:spacing w:val="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его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мощью.</w:t>
            </w:r>
          </w:p>
          <w:tbl>
            <w:tblPr>
              <w:tblStyle w:val="TableNormal"/>
              <w:tblW w:w="0" w:type="auto"/>
              <w:tblInd w:w="4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"/>
              <w:gridCol w:w="841"/>
              <w:gridCol w:w="1849"/>
              <w:gridCol w:w="5523"/>
            </w:tblGrid>
            <w:tr w:rsidR="00145E72" w:rsidRPr="00CF3ADB" w14:paraId="17F29537" w14:textId="77777777" w:rsidTr="00F86BA7">
              <w:trPr>
                <w:trHeight w:val="350"/>
              </w:trPr>
              <w:tc>
                <w:tcPr>
                  <w:tcW w:w="35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44668A8" w14:textId="77777777" w:rsidR="00145E72" w:rsidRPr="00CF3ADB" w:rsidRDefault="00145E72" w:rsidP="00145E72">
                  <w:pPr>
                    <w:rPr>
                      <w:rFonts w:ascii="Times New Roman" w:eastAsia="Cambria" w:hAnsi="Times New Roman"/>
                      <w:sz w:val="20"/>
                    </w:rPr>
                  </w:pP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Оптические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pacing w:val="-3"/>
                      <w:sz w:val="20"/>
                    </w:rPr>
                    <w:t xml:space="preserve"> </w:t>
                  </w: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приборы</w:t>
                  </w:r>
                  <w:proofErr w:type="spellEnd"/>
                </w:p>
              </w:tc>
              <w:tc>
                <w:tcPr>
                  <w:tcW w:w="5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C29BADD" w14:textId="77777777" w:rsidR="00145E72" w:rsidRPr="00CF3ADB" w:rsidRDefault="00145E72" w:rsidP="00145E72">
                  <w:pPr>
                    <w:ind w:right="1830"/>
                    <w:jc w:val="center"/>
                    <w:rPr>
                      <w:rFonts w:ascii="Times New Roman" w:eastAsia="Cambria" w:hAnsi="Times New Roman"/>
                      <w:sz w:val="20"/>
                    </w:rPr>
                  </w:pP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Тип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pacing w:val="-4"/>
                      <w:sz w:val="20"/>
                    </w:rPr>
                    <w:t xml:space="preserve"> </w:t>
                  </w: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изображения</w:t>
                  </w:r>
                  <w:proofErr w:type="spellEnd"/>
                </w:p>
              </w:tc>
            </w:tr>
            <w:tr w:rsidR="00145E72" w:rsidRPr="00CF3ADB" w14:paraId="399CFAAD" w14:textId="77777777" w:rsidTr="00F86BA7">
              <w:trPr>
                <w:trHeight w:val="939"/>
              </w:trPr>
              <w:tc>
                <w:tcPr>
                  <w:tcW w:w="35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hideMark/>
                </w:tcPr>
                <w:p w14:paraId="50532C3B" w14:textId="77777777" w:rsidR="00145E72" w:rsidRPr="00CF3ADB" w:rsidRDefault="00145E72" w:rsidP="00145E72">
                  <w:pPr>
                    <w:ind w:right="758"/>
                    <w:rPr>
                      <w:rFonts w:ascii="Times New Roman" w:eastAsia="Cambria" w:hAnsi="Times New Roman"/>
                      <w:spacing w:val="-57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А) Мультимедиа проектор</w:t>
                  </w:r>
                  <w:r w:rsidRPr="00CF3ADB">
                    <w:rPr>
                      <w:rFonts w:ascii="Times New Roman" w:eastAsia="Cambria" w:hAnsi="Times New Roman"/>
                      <w:spacing w:val="-57"/>
                      <w:sz w:val="20"/>
                      <w:lang w:val="ru-RU"/>
                    </w:rPr>
                    <w:t xml:space="preserve"> </w:t>
                  </w:r>
                </w:p>
                <w:p w14:paraId="21D4B7B1" w14:textId="77777777" w:rsidR="00145E72" w:rsidRPr="00CF3ADB" w:rsidRDefault="00145E72" w:rsidP="00145E72">
                  <w:pPr>
                    <w:ind w:right="758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Б)</w:t>
                  </w:r>
                  <w:r w:rsidRPr="00CF3ADB">
                    <w:rPr>
                      <w:rFonts w:ascii="Times New Roman" w:eastAsia="Cambria" w:hAnsi="Times New Roman"/>
                      <w:spacing w:val="2"/>
                      <w:sz w:val="20"/>
                      <w:lang w:val="ru-RU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Дверной</w:t>
                  </w:r>
                  <w:r w:rsidRPr="00CF3ADB">
                    <w:rPr>
                      <w:rFonts w:ascii="Times New Roman" w:eastAsia="Cambria" w:hAnsi="Times New Roman"/>
                      <w:spacing w:val="-2"/>
                      <w:sz w:val="20"/>
                      <w:lang w:val="ru-RU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глазок</w:t>
                  </w:r>
                </w:p>
              </w:tc>
              <w:tc>
                <w:tcPr>
                  <w:tcW w:w="5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897B61F" w14:textId="77777777" w:rsidR="00145E72" w:rsidRPr="00CF3ADB" w:rsidRDefault="00145E72" w:rsidP="000C47BC">
                  <w:pPr>
                    <w:numPr>
                      <w:ilvl w:val="0"/>
                      <w:numId w:val="56"/>
                    </w:numPr>
                    <w:tabs>
                      <w:tab w:val="left" w:pos="736"/>
                    </w:tabs>
                    <w:rPr>
                      <w:rFonts w:ascii="Times New Roman" w:eastAsia="Cambria" w:hAnsi="Times New Roman"/>
                      <w:sz w:val="20"/>
                    </w:rPr>
                  </w:pP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Уменьшенное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z w:val="20"/>
                    </w:rPr>
                    <w:t>,</w:t>
                  </w:r>
                  <w:r w:rsidRPr="00CF3ADB">
                    <w:rPr>
                      <w:rFonts w:ascii="Times New Roman" w:eastAsia="Cambria" w:hAnsi="Times New Roman"/>
                      <w:spacing w:val="-4"/>
                      <w:sz w:val="20"/>
                    </w:rPr>
                    <w:t xml:space="preserve"> </w:t>
                  </w: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мнимое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z w:val="20"/>
                    </w:rPr>
                    <w:t>.</w:t>
                  </w:r>
                </w:p>
                <w:p w14:paraId="6F32C5A2" w14:textId="77777777" w:rsidR="00145E72" w:rsidRPr="00CF3ADB" w:rsidRDefault="00145E72" w:rsidP="000C47BC">
                  <w:pPr>
                    <w:numPr>
                      <w:ilvl w:val="0"/>
                      <w:numId w:val="56"/>
                    </w:numPr>
                    <w:tabs>
                      <w:tab w:val="left" w:pos="736"/>
                    </w:tabs>
                    <w:rPr>
                      <w:rFonts w:ascii="Times New Roman" w:eastAsia="Cambria" w:hAnsi="Times New Roman"/>
                      <w:sz w:val="20"/>
                    </w:rPr>
                  </w:pP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Увеличенное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z w:val="20"/>
                    </w:rPr>
                    <w:t>,</w:t>
                  </w:r>
                  <w:r w:rsidRPr="00CF3ADB">
                    <w:rPr>
                      <w:rFonts w:ascii="Times New Roman" w:eastAsia="Cambria" w:hAnsi="Times New Roman"/>
                      <w:spacing w:val="-3"/>
                      <w:sz w:val="20"/>
                    </w:rPr>
                    <w:t xml:space="preserve"> </w:t>
                  </w: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действительное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z w:val="20"/>
                    </w:rPr>
                    <w:t>.</w:t>
                  </w:r>
                </w:p>
                <w:p w14:paraId="09D4DA28" w14:textId="77777777" w:rsidR="00145E72" w:rsidRPr="00CF3ADB" w:rsidRDefault="00145E72" w:rsidP="000C47BC">
                  <w:pPr>
                    <w:numPr>
                      <w:ilvl w:val="0"/>
                      <w:numId w:val="56"/>
                    </w:numPr>
                    <w:tabs>
                      <w:tab w:val="left" w:pos="736"/>
                    </w:tabs>
                    <w:rPr>
                      <w:rFonts w:ascii="Times New Roman" w:eastAsia="Cambria" w:hAnsi="Times New Roman"/>
                      <w:sz w:val="20"/>
                    </w:rPr>
                  </w:pP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Уменьшенное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z w:val="20"/>
                    </w:rPr>
                    <w:t>,</w:t>
                  </w:r>
                  <w:r w:rsidRPr="00CF3ADB">
                    <w:rPr>
                      <w:rFonts w:ascii="Times New Roman" w:eastAsia="Cambria" w:hAnsi="Times New Roman"/>
                      <w:spacing w:val="-6"/>
                      <w:sz w:val="20"/>
                    </w:rPr>
                    <w:t xml:space="preserve"> </w:t>
                  </w: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действительное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z w:val="20"/>
                    </w:rPr>
                    <w:t>.</w:t>
                  </w:r>
                </w:p>
                <w:p w14:paraId="45C1DF36" w14:textId="77777777" w:rsidR="00145E72" w:rsidRPr="00CF3ADB" w:rsidRDefault="00145E72" w:rsidP="000C47BC">
                  <w:pPr>
                    <w:numPr>
                      <w:ilvl w:val="0"/>
                      <w:numId w:val="56"/>
                    </w:numPr>
                    <w:tabs>
                      <w:tab w:val="left" w:pos="736"/>
                    </w:tabs>
                    <w:rPr>
                      <w:rFonts w:ascii="Times New Roman" w:eastAsia="Cambria" w:hAnsi="Times New Roman"/>
                      <w:sz w:val="20"/>
                    </w:rPr>
                  </w:pP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Увеличенное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z w:val="20"/>
                    </w:rPr>
                    <w:t>,</w:t>
                  </w:r>
                  <w:r w:rsidRPr="00CF3ADB">
                    <w:rPr>
                      <w:rFonts w:ascii="Times New Roman" w:eastAsia="Cambria" w:hAnsi="Times New Roman"/>
                      <w:spacing w:val="-3"/>
                      <w:sz w:val="20"/>
                    </w:rPr>
                    <w:t xml:space="preserve"> </w:t>
                  </w:r>
                  <w:proofErr w:type="spellStart"/>
                  <w:r w:rsidRPr="00CF3ADB">
                    <w:rPr>
                      <w:rFonts w:ascii="Times New Roman" w:eastAsia="Cambria" w:hAnsi="Times New Roman"/>
                      <w:sz w:val="20"/>
                    </w:rPr>
                    <w:t>мнимое</w:t>
                  </w:r>
                  <w:proofErr w:type="spellEnd"/>
                  <w:r w:rsidRPr="00CF3ADB">
                    <w:rPr>
                      <w:rFonts w:ascii="Times New Roman" w:eastAsia="Cambria" w:hAnsi="Times New Roman"/>
                      <w:sz w:val="20"/>
                    </w:rPr>
                    <w:t>.</w:t>
                  </w:r>
                </w:p>
              </w:tc>
            </w:tr>
            <w:tr w:rsidR="00145E72" w:rsidRPr="00CF3ADB" w14:paraId="3718C8D8" w14:textId="77777777" w:rsidTr="00F86BA7">
              <w:trPr>
                <w:trHeight w:val="352"/>
              </w:trPr>
              <w:tc>
                <w:tcPr>
                  <w:tcW w:w="841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6499371" w14:textId="77777777" w:rsidR="00145E72" w:rsidRPr="00CF3ADB" w:rsidRDefault="00145E72" w:rsidP="00145E72">
                  <w:pPr>
                    <w:jc w:val="center"/>
                    <w:rPr>
                      <w:rFonts w:ascii="Times New Roman" w:eastAsia="Cambria" w:hAnsi="Times New Roman"/>
                      <w:sz w:val="20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</w:rPr>
                    <w:t>А</w:t>
                  </w:r>
                </w:p>
              </w:tc>
              <w:tc>
                <w:tcPr>
                  <w:tcW w:w="841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FAA32A9" w14:textId="77777777" w:rsidR="00145E72" w:rsidRPr="00CF3ADB" w:rsidRDefault="00145E72" w:rsidP="00145E72">
                  <w:pPr>
                    <w:jc w:val="center"/>
                    <w:rPr>
                      <w:rFonts w:ascii="Times New Roman" w:eastAsia="Cambria" w:hAnsi="Times New Roman"/>
                      <w:sz w:val="20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</w:rPr>
                    <w:t>Б</w:t>
                  </w:r>
                </w:p>
              </w:tc>
              <w:tc>
                <w:tcPr>
                  <w:tcW w:w="737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1F666AB8" w14:textId="77777777" w:rsidR="00145E72" w:rsidRPr="00CF3ADB" w:rsidRDefault="00145E72" w:rsidP="00145E72">
                  <w:pPr>
                    <w:rPr>
                      <w:rFonts w:ascii="Times New Roman" w:eastAsia="Cambria" w:hAnsi="Times New Roman"/>
                      <w:sz w:val="20"/>
                    </w:rPr>
                  </w:pPr>
                </w:p>
              </w:tc>
            </w:tr>
            <w:tr w:rsidR="00145E72" w:rsidRPr="00CF3ADB" w14:paraId="25CEBB4E" w14:textId="77777777" w:rsidTr="00F86BA7">
              <w:trPr>
                <w:trHeight w:val="335"/>
              </w:trPr>
              <w:tc>
                <w:tcPr>
                  <w:tcW w:w="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DDE28E" w14:textId="77777777" w:rsidR="00145E72" w:rsidRPr="00CF3ADB" w:rsidRDefault="00145E72" w:rsidP="00145E72">
                  <w:pPr>
                    <w:rPr>
                      <w:rFonts w:ascii="Times New Roman" w:eastAsia="Cambria" w:hAnsi="Times New Roman"/>
                      <w:sz w:val="20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49447D" w14:textId="77777777" w:rsidR="00145E72" w:rsidRPr="00CF3ADB" w:rsidRDefault="00145E72" w:rsidP="00145E72">
                  <w:pPr>
                    <w:rPr>
                      <w:rFonts w:ascii="Times New Roman" w:eastAsia="Cambria" w:hAnsi="Times New Roman"/>
                      <w:sz w:val="20"/>
                    </w:rPr>
                  </w:pPr>
                </w:p>
              </w:tc>
              <w:tc>
                <w:tcPr>
                  <w:tcW w:w="12895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0D5669F" w14:textId="77777777" w:rsidR="00145E72" w:rsidRPr="00CF3ADB" w:rsidRDefault="00145E72" w:rsidP="00145E72">
                  <w:pPr>
                    <w:rPr>
                      <w:rFonts w:ascii="Times New Roman" w:eastAsia="Cambria" w:hAnsi="Times New Roman"/>
                      <w:sz w:val="20"/>
                    </w:rPr>
                  </w:pPr>
                </w:p>
              </w:tc>
            </w:tr>
          </w:tbl>
          <w:p w14:paraId="06F4552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55" w:type="dxa"/>
            <w:hideMark/>
          </w:tcPr>
          <w:p w14:paraId="6672E33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1</w:t>
            </w:r>
          </w:p>
        </w:tc>
      </w:tr>
      <w:tr w:rsidR="00145E72" w:rsidRPr="00CF3ADB" w14:paraId="772406F9" w14:textId="77777777" w:rsidTr="00811E79">
        <w:tc>
          <w:tcPr>
            <w:tcW w:w="675" w:type="dxa"/>
            <w:hideMark/>
          </w:tcPr>
          <w:p w14:paraId="41530FF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2A97AEF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5.Какое из приведенных ниже выражений определяет понятие электромагнитное поле?</w:t>
            </w:r>
          </w:p>
          <w:p w14:paraId="181F79AB" w14:textId="77777777" w:rsidR="00145E72" w:rsidRPr="00CF3ADB" w:rsidRDefault="00145E72" w:rsidP="00145E72">
            <w:pPr>
              <w:tabs>
                <w:tab w:val="left" w:pos="317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)</w:t>
            </w:r>
            <w:r w:rsidRPr="00CF3ADB">
              <w:rPr>
                <w:rFonts w:ascii="Times New Roman" w:hAnsi="Times New Roman"/>
                <w:bCs/>
              </w:rPr>
              <w:tab/>
              <w:t>Процесс распространения колебаний заряженных частиц.</w:t>
            </w:r>
          </w:p>
          <w:p w14:paraId="0A8B635A" w14:textId="77777777" w:rsidR="00145E72" w:rsidRPr="00CF3ADB" w:rsidRDefault="00145E72" w:rsidP="00145E72">
            <w:pPr>
              <w:tabs>
                <w:tab w:val="left" w:pos="317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)</w:t>
            </w:r>
            <w:r w:rsidRPr="00CF3ADB">
              <w:rPr>
                <w:rFonts w:ascii="Times New Roman" w:hAnsi="Times New Roman"/>
                <w:bCs/>
              </w:rPr>
              <w:tab/>
              <w:t>Особая форма материи, осуществляющая взаимодействие между заряженными частицами.</w:t>
            </w:r>
          </w:p>
          <w:p w14:paraId="206F1916" w14:textId="77777777" w:rsidR="00145E72" w:rsidRPr="00CF3ADB" w:rsidRDefault="00145E72" w:rsidP="00145E72">
            <w:pPr>
              <w:tabs>
                <w:tab w:val="left" w:pos="317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)</w:t>
            </w:r>
            <w:r w:rsidRPr="00CF3ADB">
              <w:rPr>
                <w:rFonts w:ascii="Times New Roman" w:hAnsi="Times New Roman"/>
                <w:bCs/>
              </w:rPr>
              <w:tab/>
            </w:r>
            <w:proofErr w:type="gramStart"/>
            <w:r w:rsidRPr="00CF3ADB">
              <w:rPr>
                <w:rFonts w:ascii="Times New Roman" w:hAnsi="Times New Roman"/>
                <w:bCs/>
              </w:rPr>
              <w:t>Особая форма материи</w:t>
            </w:r>
            <w:proofErr w:type="gramEnd"/>
            <w:r w:rsidRPr="00CF3ADB">
              <w:rPr>
                <w:rFonts w:ascii="Times New Roman" w:hAnsi="Times New Roman"/>
                <w:bCs/>
              </w:rPr>
              <w:t xml:space="preserve"> осуществляющая взаимодействие</w:t>
            </w:r>
            <w:r w:rsidRPr="00CF3ADB">
              <w:rPr>
                <w:rFonts w:ascii="Times New Roman" w:hAnsi="Times New Roman"/>
                <w:bCs/>
              </w:rPr>
              <w:tab/>
              <w:t>между любыми частицами.</w:t>
            </w:r>
          </w:p>
        </w:tc>
        <w:tc>
          <w:tcPr>
            <w:tcW w:w="2155" w:type="dxa"/>
            <w:hideMark/>
          </w:tcPr>
          <w:p w14:paraId="61222CF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</w:t>
            </w:r>
          </w:p>
        </w:tc>
      </w:tr>
      <w:tr w:rsidR="00145E72" w:rsidRPr="00CF3ADB" w14:paraId="18D3C2BB" w14:textId="77777777" w:rsidTr="00811E79">
        <w:tc>
          <w:tcPr>
            <w:tcW w:w="675" w:type="dxa"/>
            <w:hideMark/>
          </w:tcPr>
          <w:p w14:paraId="3C2C7957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ind w:left="426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  <w:hideMark/>
          </w:tcPr>
          <w:p w14:paraId="1137D440" w14:textId="77777777" w:rsidR="00145E72" w:rsidRPr="00CF3ADB" w:rsidRDefault="00145E72" w:rsidP="00145E72">
            <w:pPr>
              <w:widowControl w:val="0"/>
              <w:tabs>
                <w:tab w:val="left" w:pos="567"/>
              </w:tabs>
              <w:autoSpaceDE w:val="0"/>
              <w:autoSpaceDN w:val="0"/>
              <w:ind w:right="505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</w:t>
            </w:r>
            <w:r w:rsidRPr="00CF3ADB">
              <w:rPr>
                <w:rFonts w:ascii="Times New Roman" w:eastAsia="Cambria" w:hAnsi="Times New Roman"/>
                <w:spacing w:val="3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менится</w:t>
            </w:r>
            <w:r w:rsidRPr="00CF3ADB">
              <w:rPr>
                <w:rFonts w:ascii="Times New Roman" w:eastAsia="Cambria" w:hAnsi="Times New Roman"/>
                <w:spacing w:val="3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частота</w:t>
            </w:r>
            <w:r w:rsidRPr="00CF3ADB">
              <w:rPr>
                <w:rFonts w:ascii="Times New Roman" w:eastAsia="Cambria" w:hAnsi="Times New Roman"/>
                <w:spacing w:val="3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ктромагнитных</w:t>
            </w:r>
            <w:r w:rsidRPr="00CF3ADB">
              <w:rPr>
                <w:rFonts w:ascii="Times New Roman" w:eastAsia="Cambria" w:hAnsi="Times New Roman"/>
                <w:spacing w:val="30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олебаний</w:t>
            </w:r>
            <w:r w:rsidRPr="00CF3ADB">
              <w:rPr>
                <w:rFonts w:ascii="Times New Roman" w:eastAsia="Cambria" w:hAnsi="Times New Roman"/>
                <w:spacing w:val="3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3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онтуре</w:t>
            </w:r>
            <w:r w:rsidRPr="00CF3ADB">
              <w:rPr>
                <w:rFonts w:ascii="Times New Roman" w:eastAsia="Cambria" w:hAnsi="Times New Roman"/>
                <w:spacing w:val="43"/>
              </w:rPr>
              <w:t xml:space="preserve"> </w:t>
            </w:r>
            <w:r w:rsidRPr="00CF3ADB">
              <w:rPr>
                <w:rFonts w:ascii="Times New Roman" w:eastAsia="Cambria" w:hAnsi="Times New Roman"/>
                <w:i/>
              </w:rPr>
              <w:t>L</w:t>
            </w:r>
            <w:r w:rsidRPr="00CF3ADB">
              <w:rPr>
                <w:rFonts w:ascii="Times New Roman" w:eastAsia="Cambria" w:hAnsi="Times New Roman"/>
                <w:i/>
                <w:spacing w:val="36"/>
              </w:rPr>
              <w:t xml:space="preserve"> </w:t>
            </w:r>
            <w:r w:rsidRPr="00CF3ADB">
              <w:rPr>
                <w:rFonts w:ascii="Times New Roman" w:eastAsia="Cambria" w:hAnsi="Times New Roman"/>
                <w:i/>
              </w:rPr>
              <w:t>–</w:t>
            </w:r>
            <w:r w:rsidRPr="00CF3ADB">
              <w:rPr>
                <w:rFonts w:ascii="Times New Roman" w:eastAsia="Cambria" w:hAnsi="Times New Roman"/>
                <w:i/>
                <w:spacing w:val="35"/>
              </w:rPr>
              <w:t xml:space="preserve"> </w:t>
            </w:r>
            <w:r w:rsidRPr="00CF3ADB">
              <w:rPr>
                <w:rFonts w:ascii="Times New Roman" w:eastAsia="Cambria" w:hAnsi="Times New Roman"/>
                <w:i/>
              </w:rPr>
              <w:t>С</w:t>
            </w:r>
            <w:r w:rsidRPr="00CF3ADB">
              <w:rPr>
                <w:rFonts w:ascii="Times New Roman" w:eastAsia="Cambria" w:hAnsi="Times New Roman"/>
              </w:rPr>
              <w:t>,</w:t>
            </w:r>
            <w:r w:rsidRPr="00CF3ADB">
              <w:rPr>
                <w:rFonts w:ascii="Times New Roman" w:eastAsia="Cambria" w:hAnsi="Times New Roman"/>
                <w:spacing w:val="3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если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ктроемкость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онденсатора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увеличить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четыре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аза?</w:t>
            </w:r>
          </w:p>
          <w:p w14:paraId="25D66654" w14:textId="77777777" w:rsidR="00145E72" w:rsidRPr="00CF3ADB" w:rsidRDefault="00145E72" w:rsidP="000C47BC">
            <w:pPr>
              <w:widowControl w:val="0"/>
              <w:numPr>
                <w:ilvl w:val="0"/>
                <w:numId w:val="57"/>
              </w:numPr>
              <w:tabs>
                <w:tab w:val="left" w:pos="567"/>
              </w:tabs>
              <w:autoSpaceDE w:val="0"/>
              <w:autoSpaceDN w:val="0"/>
              <w:ind w:left="426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Увеличится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4 раза.</w:t>
            </w:r>
          </w:p>
          <w:p w14:paraId="2D207E82" w14:textId="77777777" w:rsidR="00145E72" w:rsidRPr="00CF3ADB" w:rsidRDefault="00145E72" w:rsidP="000C47BC">
            <w:pPr>
              <w:widowControl w:val="0"/>
              <w:numPr>
                <w:ilvl w:val="0"/>
                <w:numId w:val="57"/>
              </w:numPr>
              <w:tabs>
                <w:tab w:val="left" w:pos="567"/>
              </w:tabs>
              <w:autoSpaceDE w:val="0"/>
              <w:autoSpaceDN w:val="0"/>
              <w:ind w:left="426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Увеличится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2 раза.</w:t>
            </w:r>
          </w:p>
          <w:p w14:paraId="52A1FA79" w14:textId="77777777" w:rsidR="00145E72" w:rsidRPr="00CF3ADB" w:rsidRDefault="00145E72" w:rsidP="000C47BC">
            <w:pPr>
              <w:widowControl w:val="0"/>
              <w:numPr>
                <w:ilvl w:val="0"/>
                <w:numId w:val="57"/>
              </w:numPr>
              <w:tabs>
                <w:tab w:val="left" w:pos="567"/>
              </w:tabs>
              <w:autoSpaceDE w:val="0"/>
              <w:autoSpaceDN w:val="0"/>
              <w:ind w:left="426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Уменьшится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4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аза.</w:t>
            </w:r>
          </w:p>
          <w:p w14:paraId="2B12C51B" w14:textId="77777777" w:rsidR="00145E72" w:rsidRPr="00CF3ADB" w:rsidRDefault="00145E72" w:rsidP="000C47BC">
            <w:pPr>
              <w:widowControl w:val="0"/>
              <w:numPr>
                <w:ilvl w:val="0"/>
                <w:numId w:val="57"/>
              </w:numPr>
              <w:tabs>
                <w:tab w:val="left" w:pos="567"/>
              </w:tabs>
              <w:autoSpaceDE w:val="0"/>
              <w:autoSpaceDN w:val="0"/>
              <w:ind w:left="426" w:hanging="361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t>Уменьшится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2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аза.</w:t>
            </w:r>
          </w:p>
        </w:tc>
        <w:tc>
          <w:tcPr>
            <w:tcW w:w="2155" w:type="dxa"/>
            <w:hideMark/>
          </w:tcPr>
          <w:p w14:paraId="0A206BC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</w:t>
            </w:r>
          </w:p>
        </w:tc>
      </w:tr>
      <w:tr w:rsidR="00145E72" w:rsidRPr="00CF3ADB" w14:paraId="25DA5300" w14:textId="77777777" w:rsidTr="00811E79">
        <w:tc>
          <w:tcPr>
            <w:tcW w:w="675" w:type="dxa"/>
            <w:hideMark/>
          </w:tcPr>
          <w:p w14:paraId="0EE24911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ind w:left="426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  <w:hideMark/>
          </w:tcPr>
          <w:p w14:paraId="1A19CF72" w14:textId="77777777" w:rsidR="00145E72" w:rsidRPr="00CF3ADB" w:rsidRDefault="00145E72" w:rsidP="00145E72">
            <w:pPr>
              <w:widowControl w:val="0"/>
              <w:tabs>
                <w:tab w:val="left" w:pos="567"/>
              </w:tabs>
              <w:autoSpaceDE w:val="0"/>
              <w:autoSpaceDN w:val="0"/>
              <w:ind w:right="509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им</w:t>
            </w:r>
            <w:r w:rsidRPr="00CF3ADB">
              <w:rPr>
                <w:rFonts w:ascii="Times New Roman" w:eastAsia="Cambria" w:hAnsi="Times New Roman"/>
                <w:spacing w:val="1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бразом</w:t>
            </w:r>
            <w:r w:rsidRPr="00CF3ADB">
              <w:rPr>
                <w:rFonts w:ascii="Times New Roman" w:eastAsia="Cambria" w:hAnsi="Times New Roman"/>
                <w:spacing w:val="1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существляется</w:t>
            </w:r>
            <w:r w:rsidRPr="00CF3ADB">
              <w:rPr>
                <w:rFonts w:ascii="Times New Roman" w:eastAsia="Cambria" w:hAnsi="Times New Roman"/>
                <w:spacing w:val="1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ередача</w:t>
            </w:r>
            <w:r w:rsidRPr="00CF3ADB">
              <w:rPr>
                <w:rFonts w:ascii="Times New Roman" w:eastAsia="Cambria" w:hAnsi="Times New Roman"/>
                <w:spacing w:val="1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ктрической</w:t>
            </w:r>
            <w:r w:rsidRPr="00CF3ADB">
              <w:rPr>
                <w:rFonts w:ascii="Times New Roman" w:eastAsia="Cambria" w:hAnsi="Times New Roman"/>
                <w:spacing w:val="1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нергии</w:t>
            </w:r>
            <w:r w:rsidRPr="00CF3ADB">
              <w:rPr>
                <w:rFonts w:ascii="Times New Roman" w:eastAsia="Cambria" w:hAnsi="Times New Roman"/>
                <w:spacing w:val="1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</w:t>
            </w:r>
            <w:r w:rsidRPr="00CF3ADB">
              <w:rPr>
                <w:rFonts w:ascii="Times New Roman" w:eastAsia="Cambria" w:hAnsi="Times New Roman"/>
                <w:spacing w:val="1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ервичной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бмотки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трансформатора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торичную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бмотку?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Укажите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се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авильные</w:t>
            </w:r>
            <w:r w:rsidRPr="00CF3ADB">
              <w:rPr>
                <w:rFonts w:ascii="Times New Roman" w:eastAsia="Cambria" w:hAnsi="Times New Roman"/>
                <w:spacing w:val="-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тветы.</w:t>
            </w:r>
          </w:p>
          <w:p w14:paraId="6B37F9B7" w14:textId="77777777" w:rsidR="00145E72" w:rsidRPr="00CF3ADB" w:rsidRDefault="00145E72" w:rsidP="000C47BC">
            <w:pPr>
              <w:widowControl w:val="0"/>
              <w:numPr>
                <w:ilvl w:val="0"/>
                <w:numId w:val="58"/>
              </w:numPr>
              <w:tabs>
                <w:tab w:val="left" w:pos="567"/>
              </w:tabs>
              <w:autoSpaceDE w:val="0"/>
              <w:autoSpaceDN w:val="0"/>
              <w:ind w:left="426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Через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овода,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оединяющие</w:t>
            </w:r>
            <w:r w:rsidRPr="00CF3ADB">
              <w:rPr>
                <w:rFonts w:ascii="Times New Roman" w:eastAsia="Cambria" w:hAnsi="Times New Roman"/>
                <w:spacing w:val="-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бмотки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трансформатора.</w:t>
            </w:r>
          </w:p>
          <w:p w14:paraId="5D73CF40" w14:textId="77777777" w:rsidR="00145E72" w:rsidRPr="00CF3ADB" w:rsidRDefault="00145E72" w:rsidP="000C47BC">
            <w:pPr>
              <w:widowControl w:val="0"/>
              <w:numPr>
                <w:ilvl w:val="0"/>
                <w:numId w:val="58"/>
              </w:numPr>
              <w:tabs>
                <w:tab w:val="left" w:pos="567"/>
              </w:tabs>
              <w:autoSpaceDE w:val="0"/>
              <w:autoSpaceDN w:val="0"/>
              <w:ind w:left="426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С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мощью переменного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магнитного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ля,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онизывающего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бе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атушки.</w:t>
            </w:r>
          </w:p>
          <w:p w14:paraId="3EE2A823" w14:textId="77777777" w:rsidR="00145E72" w:rsidRPr="00CF3ADB" w:rsidRDefault="00145E72" w:rsidP="000C47BC">
            <w:pPr>
              <w:widowControl w:val="0"/>
              <w:numPr>
                <w:ilvl w:val="0"/>
                <w:numId w:val="58"/>
              </w:numPr>
              <w:tabs>
                <w:tab w:val="left" w:pos="567"/>
              </w:tabs>
              <w:autoSpaceDE w:val="0"/>
              <w:autoSpaceDN w:val="0"/>
              <w:ind w:left="426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С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мощью</w:t>
            </w:r>
            <w:r w:rsidRPr="00CF3ADB">
              <w:rPr>
                <w:rFonts w:ascii="Times New Roman" w:eastAsia="Cambria" w:hAnsi="Times New Roman"/>
                <w:spacing w:val="-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ктромагнитных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.</w:t>
            </w:r>
          </w:p>
          <w:p w14:paraId="1859110C" w14:textId="77777777" w:rsidR="00145E72" w:rsidRPr="00CF3ADB" w:rsidRDefault="00145E72" w:rsidP="000C47BC">
            <w:pPr>
              <w:widowControl w:val="0"/>
              <w:numPr>
                <w:ilvl w:val="0"/>
                <w:numId w:val="58"/>
              </w:numPr>
              <w:tabs>
                <w:tab w:val="left" w:pos="567"/>
              </w:tabs>
              <w:autoSpaceDE w:val="0"/>
              <w:autoSpaceDN w:val="0"/>
              <w:ind w:left="426" w:hanging="361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t>Правильных</w:t>
            </w:r>
            <w:r w:rsidRPr="00CF3ADB">
              <w:rPr>
                <w:rFonts w:ascii="Times New Roman" w:eastAsia="Cambria" w:hAnsi="Times New Roman"/>
                <w:spacing w:val="-1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тветов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ет.</w:t>
            </w:r>
          </w:p>
        </w:tc>
        <w:tc>
          <w:tcPr>
            <w:tcW w:w="2155" w:type="dxa"/>
            <w:hideMark/>
          </w:tcPr>
          <w:p w14:paraId="2BEFB40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</w:t>
            </w:r>
          </w:p>
        </w:tc>
      </w:tr>
      <w:tr w:rsidR="00145E72" w:rsidRPr="00CF3ADB" w14:paraId="2D9ED820" w14:textId="77777777" w:rsidTr="00811E79">
        <w:tc>
          <w:tcPr>
            <w:tcW w:w="675" w:type="dxa"/>
            <w:hideMark/>
          </w:tcPr>
          <w:p w14:paraId="43AEF46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29E2DF3F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ыберите формулу нитрата алюминия:</w:t>
            </w:r>
          </w:p>
          <w:p w14:paraId="7F9B46D4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CF3ADB">
              <w:rPr>
                <w:rFonts w:ascii="Times New Roman" w:eastAsia="Times New Roman" w:hAnsi="Times New Roman"/>
                <w:lang w:val="en-US" w:eastAsia="ru-RU"/>
              </w:rPr>
              <w:t>) H2SO</w:t>
            </w:r>
            <w:proofErr w:type="gramStart"/>
            <w:r w:rsidRPr="00CF3ADB">
              <w:rPr>
                <w:rFonts w:ascii="Times New Roman" w:eastAsia="Times New Roman" w:hAnsi="Times New Roman"/>
                <w:lang w:val="en-US" w:eastAsia="ru-RU"/>
              </w:rPr>
              <w:t xml:space="preserve">4;   </w:t>
            </w:r>
            <w:proofErr w:type="gramEnd"/>
            <w:r w:rsidRPr="00CF3ADB">
              <w:rPr>
                <w:rFonts w:ascii="Times New Roman" w:eastAsia="Times New Roman" w:hAnsi="Times New Roman"/>
                <w:lang w:val="en-US" w:eastAsia="ru-RU"/>
              </w:rPr>
              <w:t xml:space="preserve">              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CF3ADB">
              <w:rPr>
                <w:rFonts w:ascii="Times New Roman" w:eastAsia="Times New Roman" w:hAnsi="Times New Roman"/>
                <w:lang w:val="en-US" w:eastAsia="ru-RU"/>
              </w:rPr>
              <w:t xml:space="preserve">) Al(NO3)3;            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CF3ADB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proofErr w:type="spellStart"/>
            <w:r w:rsidRPr="00CF3ADB">
              <w:rPr>
                <w:rFonts w:ascii="Times New Roman" w:eastAsia="Times New Roman" w:hAnsi="Times New Roman"/>
                <w:lang w:val="en-US" w:eastAsia="ru-RU"/>
              </w:rPr>
              <w:t>CuO</w:t>
            </w:r>
            <w:proofErr w:type="spellEnd"/>
            <w:r w:rsidRPr="00CF3ADB">
              <w:rPr>
                <w:rFonts w:ascii="Times New Roman" w:eastAsia="Times New Roman" w:hAnsi="Times New Roman"/>
                <w:lang w:val="en-US" w:eastAsia="ru-RU"/>
              </w:rPr>
              <w:t xml:space="preserve">;                      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>г</w:t>
            </w:r>
            <w:r w:rsidRPr="00CF3ADB">
              <w:rPr>
                <w:rFonts w:ascii="Times New Roman" w:eastAsia="Times New Roman" w:hAnsi="Times New Roman"/>
                <w:lang w:val="en-US" w:eastAsia="ru-RU"/>
              </w:rPr>
              <w:t>) NaCl.</w:t>
            </w:r>
          </w:p>
        </w:tc>
        <w:tc>
          <w:tcPr>
            <w:tcW w:w="2155" w:type="dxa"/>
            <w:hideMark/>
          </w:tcPr>
          <w:p w14:paraId="02F9362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Б </w:t>
            </w:r>
          </w:p>
        </w:tc>
      </w:tr>
      <w:tr w:rsidR="00145E72" w:rsidRPr="00CF3ADB" w14:paraId="7B045C5E" w14:textId="77777777" w:rsidTr="00811E79">
        <w:tc>
          <w:tcPr>
            <w:tcW w:w="675" w:type="dxa"/>
            <w:hideMark/>
          </w:tcPr>
          <w:p w14:paraId="41D5FD5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eastAsia="Times New Roman" w:hAnsi="Times New Roman"/>
              </w:rPr>
            </w:pPr>
          </w:p>
        </w:tc>
        <w:tc>
          <w:tcPr>
            <w:tcW w:w="7088" w:type="dxa"/>
            <w:hideMark/>
          </w:tcPr>
          <w:p w14:paraId="49641E6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</w:rPr>
              <w:t xml:space="preserve">Связь, образованная за счет </w:t>
            </w:r>
            <w:proofErr w:type="gramStart"/>
            <w:r w:rsidRPr="00CF3ADB">
              <w:rPr>
                <w:rFonts w:ascii="Times New Roman" w:eastAsia="Times New Roman" w:hAnsi="Times New Roman"/>
              </w:rPr>
              <w:t>электростатических сил притяжения</w:t>
            </w:r>
            <w:proofErr w:type="gramEnd"/>
            <w:r w:rsidRPr="00CF3ADB">
              <w:rPr>
                <w:rFonts w:ascii="Times New Roman" w:eastAsia="Times New Roman" w:hAnsi="Times New Roman"/>
              </w:rPr>
              <w:t xml:space="preserve"> называется</w:t>
            </w:r>
          </w:p>
        </w:tc>
        <w:tc>
          <w:tcPr>
            <w:tcW w:w="2155" w:type="dxa"/>
            <w:hideMark/>
          </w:tcPr>
          <w:p w14:paraId="20EE8F8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Ионной </w:t>
            </w:r>
          </w:p>
        </w:tc>
      </w:tr>
      <w:tr w:rsidR="00145E72" w:rsidRPr="00CF3ADB" w14:paraId="5CFF4269" w14:textId="77777777" w:rsidTr="00811E79">
        <w:tc>
          <w:tcPr>
            <w:tcW w:w="675" w:type="dxa"/>
            <w:hideMark/>
          </w:tcPr>
          <w:p w14:paraId="715882C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eastAsia="Times New Roman" w:hAnsi="Times New Roman"/>
              </w:rPr>
            </w:pPr>
          </w:p>
        </w:tc>
        <w:tc>
          <w:tcPr>
            <w:tcW w:w="7088" w:type="dxa"/>
            <w:hideMark/>
          </w:tcPr>
          <w:p w14:paraId="6B9EC7A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</w:rPr>
              <w:t>Количество электронов в атоме соответствует номеру_____________</w:t>
            </w:r>
          </w:p>
        </w:tc>
        <w:tc>
          <w:tcPr>
            <w:tcW w:w="2155" w:type="dxa"/>
            <w:hideMark/>
          </w:tcPr>
          <w:p w14:paraId="455EB2D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Порядковому номеру в ПСХЭ</w:t>
            </w:r>
          </w:p>
        </w:tc>
      </w:tr>
      <w:tr w:rsidR="00145E72" w:rsidRPr="00CF3ADB" w14:paraId="19E68CC3" w14:textId="77777777" w:rsidTr="00811E79">
        <w:tc>
          <w:tcPr>
            <w:tcW w:w="675" w:type="dxa"/>
            <w:hideMark/>
          </w:tcPr>
          <w:p w14:paraId="47A3965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426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69CBDD39" w14:textId="77777777" w:rsidR="00145E72" w:rsidRPr="00CF3ADB" w:rsidRDefault="00145E72" w:rsidP="00145E72">
            <w:pPr>
              <w:rPr>
                <w:rFonts w:ascii="Times New Roman" w:eastAsia="Times New Roman" w:hAnsi="Times New Roman"/>
              </w:rPr>
            </w:pPr>
            <w:r w:rsidRPr="00CF3ADB">
              <w:rPr>
                <w:rFonts w:ascii="Times New Roman" w:eastAsia="Times New Roman" w:hAnsi="Times New Roman"/>
                <w:bCs/>
              </w:rPr>
              <w:t>Как влияет хлорированная вода на человека при купании?</w:t>
            </w:r>
          </w:p>
        </w:tc>
        <w:tc>
          <w:tcPr>
            <w:tcW w:w="2155" w:type="dxa"/>
            <w:hideMark/>
          </w:tcPr>
          <w:p w14:paraId="4CF2CE7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Сушит кожу, раздражает слизистую </w:t>
            </w:r>
            <w:r w:rsidRPr="00CF3ADB">
              <w:rPr>
                <w:rFonts w:ascii="Times New Roman" w:hAnsi="Times New Roman"/>
                <w:bCs/>
              </w:rPr>
              <w:lastRenderedPageBreak/>
              <w:t>глаз и носоглотки</w:t>
            </w:r>
          </w:p>
        </w:tc>
      </w:tr>
      <w:tr w:rsidR="004B1450" w:rsidRPr="00CF3ADB" w14:paraId="495D7079" w14:textId="77777777" w:rsidTr="00811E79">
        <w:tc>
          <w:tcPr>
            <w:tcW w:w="675" w:type="dxa"/>
          </w:tcPr>
          <w:p w14:paraId="5E75530B" w14:textId="77777777" w:rsidR="004B1450" w:rsidRPr="00CF3ADB" w:rsidRDefault="004B1450" w:rsidP="000C47BC">
            <w:pPr>
              <w:numPr>
                <w:ilvl w:val="0"/>
                <w:numId w:val="48"/>
              </w:numPr>
              <w:ind w:left="426"/>
              <w:rPr>
                <w:rFonts w:eastAsia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A303" w14:textId="30F8BA18" w:rsidR="004B1450" w:rsidRPr="004B1450" w:rsidRDefault="004B1450" w:rsidP="00CD6A3F">
            <w:pPr>
              <w:rPr>
                <w:rFonts w:ascii="Times New Roman" w:eastAsia="Times New Roman" w:hAnsi="Times New Roman"/>
                <w:bCs/>
              </w:rPr>
            </w:pPr>
            <w:r w:rsidRPr="004B1450">
              <w:rPr>
                <w:rFonts w:ascii="Times New Roman" w:eastAsia="Times New Roman" w:hAnsi="Times New Roman"/>
                <w:color w:val="000000"/>
              </w:rPr>
              <w:t>Дополните фразу: «Четвертая информационная революция была связана с изобретением __________»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9802" w14:textId="3C0B2EF7" w:rsidR="004B1450" w:rsidRPr="004B1450" w:rsidRDefault="004B1450" w:rsidP="00CD6A3F">
            <w:pPr>
              <w:rPr>
                <w:rFonts w:ascii="Times New Roman" w:hAnsi="Times New Roman"/>
                <w:bCs/>
              </w:rPr>
            </w:pPr>
            <w:r w:rsidRPr="004B1450">
              <w:rPr>
                <w:rFonts w:ascii="Times New Roman" w:hAnsi="Times New Roman"/>
              </w:rPr>
              <w:t> Компьютера</w:t>
            </w:r>
          </w:p>
        </w:tc>
      </w:tr>
      <w:tr w:rsidR="004B1450" w:rsidRPr="00CF3ADB" w14:paraId="06FD8B19" w14:textId="77777777" w:rsidTr="00811E79">
        <w:tc>
          <w:tcPr>
            <w:tcW w:w="675" w:type="dxa"/>
          </w:tcPr>
          <w:p w14:paraId="216EB62C" w14:textId="77777777" w:rsidR="004B1450" w:rsidRPr="00CF3ADB" w:rsidRDefault="004B1450" w:rsidP="000C47BC">
            <w:pPr>
              <w:numPr>
                <w:ilvl w:val="0"/>
                <w:numId w:val="48"/>
              </w:numPr>
              <w:ind w:left="426"/>
              <w:rPr>
                <w:rFonts w:eastAsia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7826" w14:textId="1B7D51B2" w:rsidR="004B1450" w:rsidRPr="004B1450" w:rsidRDefault="004B1450" w:rsidP="00CD6A3F">
            <w:pPr>
              <w:rPr>
                <w:rFonts w:ascii="Times New Roman" w:eastAsia="Times New Roman" w:hAnsi="Times New Roman"/>
                <w:bCs/>
              </w:rPr>
            </w:pPr>
            <w:r w:rsidRPr="004B1450">
              <w:rPr>
                <w:rFonts w:ascii="Times New Roman" w:eastAsia="Times New Roman" w:hAnsi="Times New Roman"/>
                <w:color w:val="000000"/>
              </w:rPr>
              <w:t>Дополните фразу: Информатика = информация +________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C32" w14:textId="5BB49A06" w:rsidR="004B1450" w:rsidRPr="004B1450" w:rsidRDefault="004B1450" w:rsidP="00CD6A3F">
            <w:pPr>
              <w:rPr>
                <w:rFonts w:ascii="Times New Roman" w:hAnsi="Times New Roman"/>
                <w:bCs/>
              </w:rPr>
            </w:pPr>
            <w:r w:rsidRPr="004B1450">
              <w:rPr>
                <w:rFonts w:ascii="Times New Roman" w:hAnsi="Times New Roman"/>
              </w:rPr>
              <w:t>Автоматика</w:t>
            </w:r>
          </w:p>
        </w:tc>
      </w:tr>
      <w:tr w:rsidR="004B1450" w:rsidRPr="00CF3ADB" w14:paraId="3A73BDE3" w14:textId="77777777" w:rsidTr="004B1450">
        <w:tc>
          <w:tcPr>
            <w:tcW w:w="675" w:type="dxa"/>
          </w:tcPr>
          <w:p w14:paraId="063D3F2D" w14:textId="77777777" w:rsidR="004B1450" w:rsidRPr="00CF3ADB" w:rsidRDefault="004B1450" w:rsidP="000C47BC">
            <w:pPr>
              <w:numPr>
                <w:ilvl w:val="0"/>
                <w:numId w:val="48"/>
              </w:numPr>
              <w:ind w:left="426"/>
              <w:rPr>
                <w:rFonts w:eastAsia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B7D" w14:textId="35B4FF5E" w:rsidR="004B1450" w:rsidRPr="004B1450" w:rsidRDefault="004B1450" w:rsidP="00CD6A3F">
            <w:pPr>
              <w:rPr>
                <w:rFonts w:ascii="Times New Roman" w:eastAsia="Times New Roman" w:hAnsi="Times New Roman"/>
                <w:bCs/>
              </w:rPr>
            </w:pPr>
            <w:r w:rsidRPr="004B1450">
              <w:rPr>
                <w:rFonts w:ascii="Times New Roman" w:eastAsia="Times New Roman" w:hAnsi="Times New Roman"/>
                <w:color w:val="000000"/>
              </w:rPr>
              <w:t xml:space="preserve">Укажите пропущенное слово: </w:t>
            </w:r>
            <w:proofErr w:type="gramStart"/>
            <w:r w:rsidRPr="004B1450">
              <w:rPr>
                <w:rFonts w:ascii="Times New Roman" w:eastAsia="Times New Roman" w:hAnsi="Times New Roman"/>
                <w:color w:val="000000"/>
              </w:rPr>
              <w:t>термин  _</w:t>
            </w:r>
            <w:proofErr w:type="gramEnd"/>
            <w:r w:rsidRPr="004B1450">
              <w:rPr>
                <w:rFonts w:ascii="Times New Roman" w:eastAsia="Times New Roman" w:hAnsi="Times New Roman"/>
                <w:color w:val="000000"/>
              </w:rPr>
              <w:t>________  ведет свое происхождение от латинского слова, означающего разъяснение, изложение, осведомленность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C8D0" w14:textId="010B379E" w:rsidR="004B1450" w:rsidRPr="004B1450" w:rsidRDefault="004B1450" w:rsidP="00CD6A3F">
            <w:pPr>
              <w:rPr>
                <w:rFonts w:ascii="Times New Roman" w:hAnsi="Times New Roman"/>
                <w:bCs/>
              </w:rPr>
            </w:pPr>
            <w:r w:rsidRPr="004B1450">
              <w:rPr>
                <w:rFonts w:ascii="Times New Roman" w:hAnsi="Times New Roman"/>
              </w:rPr>
              <w:t>Информация</w:t>
            </w:r>
          </w:p>
        </w:tc>
      </w:tr>
      <w:tr w:rsidR="004B1450" w:rsidRPr="00CF3ADB" w14:paraId="21A2169D" w14:textId="77777777" w:rsidTr="004B1450">
        <w:tc>
          <w:tcPr>
            <w:tcW w:w="675" w:type="dxa"/>
          </w:tcPr>
          <w:p w14:paraId="2849B34A" w14:textId="77777777" w:rsidR="004B1450" w:rsidRPr="00CF3ADB" w:rsidRDefault="004B1450" w:rsidP="000C47BC">
            <w:pPr>
              <w:numPr>
                <w:ilvl w:val="0"/>
                <w:numId w:val="48"/>
              </w:numPr>
              <w:ind w:left="426"/>
              <w:rPr>
                <w:rFonts w:eastAsia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3C2" w14:textId="024D5830" w:rsidR="004B1450" w:rsidRPr="004B1450" w:rsidRDefault="004B1450" w:rsidP="00CD6A3F">
            <w:pPr>
              <w:rPr>
                <w:rFonts w:ascii="Times New Roman" w:eastAsia="Times New Roman" w:hAnsi="Times New Roman"/>
                <w:bCs/>
              </w:rPr>
            </w:pPr>
            <w:r w:rsidRPr="004B1450">
              <w:rPr>
                <w:rFonts w:ascii="Times New Roman" w:eastAsia="Times New Roman" w:hAnsi="Times New Roman"/>
                <w:color w:val="000000"/>
              </w:rPr>
              <w:t>Укажите, каким свойством обладает информация, если она соответствует действительности в настоящий момент времени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83F5" w14:textId="74D2EBAD" w:rsidR="004B1450" w:rsidRPr="004B1450" w:rsidRDefault="004B1450" w:rsidP="00CD6A3F">
            <w:pPr>
              <w:rPr>
                <w:rFonts w:ascii="Times New Roman" w:hAnsi="Times New Roman"/>
                <w:bCs/>
              </w:rPr>
            </w:pPr>
            <w:r w:rsidRPr="004B1450">
              <w:rPr>
                <w:rFonts w:ascii="Times New Roman" w:hAnsi="Times New Roman"/>
              </w:rPr>
              <w:t>Актуальность</w:t>
            </w:r>
          </w:p>
        </w:tc>
      </w:tr>
      <w:tr w:rsidR="004B1450" w:rsidRPr="00CF3ADB" w14:paraId="677B9E9F" w14:textId="77777777" w:rsidTr="004B1450">
        <w:tc>
          <w:tcPr>
            <w:tcW w:w="675" w:type="dxa"/>
          </w:tcPr>
          <w:p w14:paraId="6D9BED18" w14:textId="77777777" w:rsidR="004B1450" w:rsidRPr="00CF3ADB" w:rsidRDefault="004B1450" w:rsidP="000C47BC">
            <w:pPr>
              <w:numPr>
                <w:ilvl w:val="0"/>
                <w:numId w:val="48"/>
              </w:numPr>
              <w:ind w:left="426"/>
              <w:rPr>
                <w:rFonts w:eastAsia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6CD" w14:textId="04D3A7F9" w:rsidR="004B1450" w:rsidRPr="004B1450" w:rsidRDefault="004B1450" w:rsidP="00CD6A3F">
            <w:pPr>
              <w:rPr>
                <w:rFonts w:ascii="Times New Roman" w:eastAsia="Times New Roman" w:hAnsi="Times New Roman"/>
                <w:bCs/>
              </w:rPr>
            </w:pPr>
            <w:r w:rsidRPr="004B1450"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  <w:t xml:space="preserve">Как называется группа файлов, которая хранится отдельной группой и имеет собственное </w:t>
            </w:r>
            <w:proofErr w:type="gramStart"/>
            <w:r w:rsidRPr="004B1450"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  <w:t>имя ?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EB4C" w14:textId="10941DFD" w:rsidR="004B1450" w:rsidRPr="004B1450" w:rsidRDefault="004B1450" w:rsidP="00CD6A3F">
            <w:pPr>
              <w:rPr>
                <w:rFonts w:ascii="Times New Roman" w:hAnsi="Times New Roman"/>
                <w:bCs/>
              </w:rPr>
            </w:pPr>
            <w:r w:rsidRPr="004B1450">
              <w:rPr>
                <w:rFonts w:ascii="Times New Roman" w:eastAsia="Times New Roman" w:hAnsi="Times New Roman"/>
                <w:color w:val="212529"/>
                <w:lang w:eastAsia="ru-RU"/>
              </w:rPr>
              <w:t>Каталог</w:t>
            </w:r>
          </w:p>
        </w:tc>
      </w:tr>
      <w:tr w:rsidR="00857B48" w:rsidRPr="00CF3ADB" w14:paraId="4E95E773" w14:textId="77777777" w:rsidTr="00811E79">
        <w:tc>
          <w:tcPr>
            <w:tcW w:w="675" w:type="dxa"/>
          </w:tcPr>
          <w:p w14:paraId="3B3B7C96" w14:textId="77777777" w:rsidR="00857B48" w:rsidRPr="00CF3ADB" w:rsidRDefault="00857B48" w:rsidP="000C47BC">
            <w:pPr>
              <w:numPr>
                <w:ilvl w:val="0"/>
                <w:numId w:val="48"/>
              </w:numPr>
              <w:ind w:left="426"/>
              <w:rPr>
                <w:rFonts w:eastAsia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613A" w14:textId="2EBAEDED" w:rsidR="00857B48" w:rsidRPr="004B1450" w:rsidRDefault="00857B48" w:rsidP="007E01C3">
            <w:pPr>
              <w:rPr>
                <w:rFonts w:ascii="Times New Roman" w:eastAsia="Times New Roman" w:hAnsi="Times New Roman"/>
                <w:bCs/>
              </w:rPr>
            </w:pPr>
            <w:r w:rsidRPr="00895FDD">
              <w:rPr>
                <w:rFonts w:ascii="Times New Roman" w:hAnsi="Times New Roman"/>
                <w:color w:val="000000"/>
              </w:rPr>
              <w:t>Набор соглашений о взаимодействиях в компьютерной сети– это 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ED00" w14:textId="54466BC5" w:rsidR="00857B48" w:rsidRPr="004B1450" w:rsidRDefault="00857B48" w:rsidP="007E01C3">
            <w:pPr>
              <w:rPr>
                <w:rFonts w:ascii="Times New Roman" w:hAnsi="Times New Roman"/>
                <w:bCs/>
              </w:rPr>
            </w:pPr>
            <w:r w:rsidRPr="00895FDD">
              <w:rPr>
                <w:rFonts w:ascii="Times New Roman" w:hAnsi="Times New Roman"/>
                <w:color w:val="000000"/>
              </w:rPr>
              <w:t>Сетевой протокол</w:t>
            </w:r>
          </w:p>
        </w:tc>
      </w:tr>
    </w:tbl>
    <w:p w14:paraId="79FE2B8A" w14:textId="77777777" w:rsidR="00145E72" w:rsidRPr="00811E79" w:rsidRDefault="00145E72" w:rsidP="005F7DED">
      <w:pPr>
        <w:pStyle w:val="2"/>
        <w:rPr>
          <w:rFonts w:eastAsia="Times New Roman" w:cs="Times New Roman"/>
          <w:sz w:val="24"/>
          <w:szCs w:val="24"/>
        </w:rPr>
      </w:pPr>
      <w:bookmarkStart w:id="14" w:name="_Toc152774134"/>
      <w:bookmarkStart w:id="15" w:name="_Toc155947826"/>
      <w:bookmarkStart w:id="16" w:name="_Toc160995076"/>
      <w:r w:rsidRPr="00811E79">
        <w:rPr>
          <w:rFonts w:eastAsia="Times New Roman" w:cs="Times New Roman"/>
          <w:sz w:val="24"/>
          <w:szCs w:val="24"/>
        </w:rPr>
        <w:t>ОК.03 Планировать и реализовывать собственное профессиональное и личностное развитие</w:t>
      </w:r>
      <w:bookmarkEnd w:id="13"/>
      <w:bookmarkEnd w:id="14"/>
      <w:bookmarkEnd w:id="15"/>
      <w:bookmarkEnd w:id="16"/>
    </w:p>
    <w:tbl>
      <w:tblPr>
        <w:tblStyle w:val="13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155"/>
      </w:tblGrid>
      <w:tr w:rsidR="00145E72" w:rsidRPr="00CF3ADB" w14:paraId="1F97D6E4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3EB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bookmarkStart w:id="17" w:name="_Toc151463568"/>
            <w:r w:rsidRPr="00CF3ADB">
              <w:rPr>
                <w:rFonts w:ascii="Times New Roman" w:hAnsi="Times New Roman"/>
                <w:bCs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2721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Зад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AB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твет </w:t>
            </w:r>
          </w:p>
        </w:tc>
      </w:tr>
      <w:tr w:rsidR="00145E72" w:rsidRPr="00CF3ADB" w14:paraId="0EA066C9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EB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92A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Какие звуки являются самыми звучными?</w:t>
            </w:r>
          </w:p>
          <w:p w14:paraId="0159B7E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а) глухие согласные</w:t>
            </w:r>
          </w:p>
          <w:p w14:paraId="69F20631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б) гласные</w:t>
            </w:r>
          </w:p>
          <w:p w14:paraId="04E472C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в) сонорные</w:t>
            </w:r>
          </w:p>
          <w:p w14:paraId="4B12F2B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г) звонкие согласные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FEF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2433B8E2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5B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4C6E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Каково основное отличие гласных звуков от согласных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35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Использование только голоса </w:t>
            </w:r>
          </w:p>
        </w:tc>
      </w:tr>
      <w:tr w:rsidR="00145E72" w:rsidRPr="00CF3ADB" w14:paraId="280D43A4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A3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6C0D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Совпадает ли количество слогов в слове с количеством гласных звуков в нём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0E8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Да </w:t>
            </w:r>
          </w:p>
        </w:tc>
      </w:tr>
      <w:tr w:rsidR="00145E72" w:rsidRPr="00CF3ADB" w14:paraId="38F48AD5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AD3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F6A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Как называется менее отчётливое произношение гласных звуков без ударения, а согласного при стечении согласных и на конце слова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89C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Редукция </w:t>
            </w:r>
          </w:p>
        </w:tc>
      </w:tr>
      <w:tr w:rsidR="00145E72" w:rsidRPr="00CF3ADB" w14:paraId="4029E905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AA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B11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Является ли ударение в русском языке разноместным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76D1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Да </w:t>
            </w:r>
          </w:p>
        </w:tc>
      </w:tr>
      <w:tr w:rsidR="00145E72" w:rsidRPr="00CF3ADB" w14:paraId="16847F77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E6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298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ъ или ь пишется в слове </w:t>
            </w:r>
            <w:proofErr w:type="gramStart"/>
            <w:r w:rsidRPr="00CF3ADB">
              <w:rPr>
                <w:rFonts w:ascii="Times New Roman" w:hAnsi="Times New Roman"/>
                <w:bCs/>
                <w:lang w:eastAsia="ru-RU"/>
              </w:rPr>
              <w:t>об..</w:t>
            </w:r>
            <w:proofErr w:type="spellStart"/>
            <w:proofErr w:type="gramEnd"/>
            <w:r w:rsidRPr="00CF3ADB">
              <w:rPr>
                <w:rFonts w:ascii="Times New Roman" w:hAnsi="Times New Roman"/>
                <w:bCs/>
                <w:lang w:eastAsia="ru-RU"/>
              </w:rPr>
              <w:t>снительная</w:t>
            </w:r>
            <w:proofErr w:type="spellEnd"/>
            <w:r w:rsidRPr="00CF3ADB">
              <w:rPr>
                <w:rFonts w:ascii="Times New Roman" w:hAnsi="Times New Roman"/>
                <w:bCs/>
                <w:lang w:eastAsia="ru-RU"/>
              </w:rPr>
              <w:t>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3D3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Ъ </w:t>
            </w:r>
          </w:p>
        </w:tc>
      </w:tr>
      <w:tr w:rsidR="00145E72" w:rsidRPr="00CF3ADB" w14:paraId="4B48030A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B95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38E4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ъ или ь пишется в слове </w:t>
            </w:r>
            <w:proofErr w:type="spellStart"/>
            <w:proofErr w:type="gramStart"/>
            <w:r w:rsidRPr="00CF3ADB">
              <w:rPr>
                <w:rFonts w:ascii="Times New Roman" w:hAnsi="Times New Roman"/>
                <w:bCs/>
                <w:lang w:eastAsia="ru-RU"/>
              </w:rPr>
              <w:t>разов</w:t>
            </w:r>
            <w:proofErr w:type="spellEnd"/>
            <w:r w:rsidRPr="00CF3ADB">
              <w:rPr>
                <w:rFonts w:ascii="Times New Roman" w:hAnsi="Times New Roman"/>
                <w:bCs/>
                <w:lang w:eastAsia="ru-RU"/>
              </w:rPr>
              <w:t>..</w:t>
            </w:r>
            <w:proofErr w:type="gramEnd"/>
            <w:r w:rsidRPr="00CF3ADB">
              <w:rPr>
                <w:rFonts w:ascii="Times New Roman" w:hAnsi="Times New Roman"/>
                <w:bCs/>
                <w:lang w:eastAsia="ru-RU"/>
              </w:rPr>
              <w:t>ют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471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Ь </w:t>
            </w:r>
          </w:p>
        </w:tc>
      </w:tr>
      <w:tr w:rsidR="00145E72" w:rsidRPr="00CF3ADB" w14:paraId="4FC20E42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DA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688C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 или ё пишется в слове </w:t>
            </w:r>
            <w:proofErr w:type="spellStart"/>
            <w:proofErr w:type="gramStart"/>
            <w:r w:rsidRPr="00CF3ADB">
              <w:rPr>
                <w:rFonts w:ascii="Times New Roman" w:hAnsi="Times New Roman"/>
                <w:bCs/>
                <w:lang w:eastAsia="ru-RU"/>
              </w:rPr>
              <w:t>плеч..</w:t>
            </w:r>
            <w:proofErr w:type="gramEnd"/>
            <w:r w:rsidRPr="00CF3ADB">
              <w:rPr>
                <w:rFonts w:ascii="Times New Roman" w:hAnsi="Times New Roman"/>
                <w:bCs/>
                <w:lang w:eastAsia="ru-RU"/>
              </w:rPr>
              <w:t>м</w:t>
            </w:r>
            <w:proofErr w:type="spellEnd"/>
            <w:r w:rsidRPr="00CF3ADB">
              <w:rPr>
                <w:rFonts w:ascii="Times New Roman" w:hAnsi="Times New Roman"/>
                <w:bCs/>
                <w:lang w:eastAsia="ru-RU"/>
              </w:rPr>
              <w:t>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790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 </w:t>
            </w:r>
          </w:p>
        </w:tc>
      </w:tr>
      <w:tr w:rsidR="00145E72" w:rsidRPr="00CF3ADB" w14:paraId="1EB81342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87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029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 или ё пишется в слове </w:t>
            </w:r>
            <w:proofErr w:type="spellStart"/>
            <w:proofErr w:type="gramStart"/>
            <w:r w:rsidRPr="00CF3ADB">
              <w:rPr>
                <w:rFonts w:ascii="Times New Roman" w:hAnsi="Times New Roman"/>
                <w:bCs/>
                <w:lang w:eastAsia="ru-RU"/>
              </w:rPr>
              <w:t>ежон</w:t>
            </w:r>
            <w:proofErr w:type="spellEnd"/>
            <w:r w:rsidRPr="00CF3ADB">
              <w:rPr>
                <w:rFonts w:ascii="Times New Roman" w:hAnsi="Times New Roman"/>
                <w:bCs/>
                <w:lang w:eastAsia="ru-RU"/>
              </w:rPr>
              <w:t>..</w:t>
            </w:r>
            <w:proofErr w:type="gramEnd"/>
            <w:r w:rsidRPr="00CF3ADB">
              <w:rPr>
                <w:rFonts w:ascii="Times New Roman" w:hAnsi="Times New Roman"/>
                <w:bCs/>
                <w:lang w:eastAsia="ru-RU"/>
              </w:rPr>
              <w:t>к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CE3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 </w:t>
            </w:r>
          </w:p>
        </w:tc>
      </w:tr>
      <w:tr w:rsidR="00145E72" w:rsidRPr="00CF3ADB" w14:paraId="08C06C1E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7C3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C931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И или ы пишется в слове </w:t>
            </w:r>
            <w:proofErr w:type="spellStart"/>
            <w:proofErr w:type="gramStart"/>
            <w:r w:rsidRPr="00CF3ADB">
              <w:rPr>
                <w:rFonts w:ascii="Times New Roman" w:hAnsi="Times New Roman"/>
                <w:bCs/>
                <w:lang w:eastAsia="ru-RU"/>
              </w:rPr>
              <w:t>синиц..</w:t>
            </w:r>
            <w:proofErr w:type="gramEnd"/>
            <w:r w:rsidRPr="00CF3ADB">
              <w:rPr>
                <w:rFonts w:ascii="Times New Roman" w:hAnsi="Times New Roman"/>
                <w:bCs/>
                <w:lang w:eastAsia="ru-RU"/>
              </w:rPr>
              <w:t>н</w:t>
            </w:r>
            <w:proofErr w:type="spellEnd"/>
            <w:r w:rsidRPr="00CF3ADB">
              <w:rPr>
                <w:rFonts w:ascii="Times New Roman" w:hAnsi="Times New Roman"/>
                <w:bCs/>
                <w:lang w:eastAsia="ru-RU"/>
              </w:rPr>
              <w:t>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4D6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Ы </w:t>
            </w:r>
          </w:p>
        </w:tc>
      </w:tr>
      <w:tr w:rsidR="00145E72" w:rsidRPr="00CF3ADB" w14:paraId="215F9025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14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212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И или ы пишется в слове </w:t>
            </w:r>
            <w:proofErr w:type="spellStart"/>
            <w:proofErr w:type="gramStart"/>
            <w:r w:rsidRPr="00CF3ADB">
              <w:rPr>
                <w:rFonts w:ascii="Times New Roman" w:hAnsi="Times New Roman"/>
                <w:bCs/>
                <w:lang w:eastAsia="ru-RU"/>
              </w:rPr>
              <w:t>эволюц</w:t>
            </w:r>
            <w:proofErr w:type="spellEnd"/>
            <w:r w:rsidRPr="00CF3ADB">
              <w:rPr>
                <w:rFonts w:ascii="Times New Roman" w:hAnsi="Times New Roman"/>
                <w:bCs/>
                <w:lang w:eastAsia="ru-RU"/>
              </w:rPr>
              <w:t>..</w:t>
            </w:r>
            <w:proofErr w:type="gramEnd"/>
            <w:r w:rsidRPr="00CF3ADB">
              <w:rPr>
                <w:rFonts w:ascii="Times New Roman" w:hAnsi="Times New Roman"/>
                <w:bCs/>
                <w:lang w:eastAsia="ru-RU"/>
              </w:rPr>
              <w:t>я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B36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И </w:t>
            </w:r>
          </w:p>
        </w:tc>
      </w:tr>
      <w:tr w:rsidR="00145E72" w:rsidRPr="00CF3ADB" w14:paraId="1693547B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13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BB0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У или ю пишется в слове </w:t>
            </w:r>
            <w:proofErr w:type="spellStart"/>
            <w:proofErr w:type="gramStart"/>
            <w:r w:rsidRPr="00CF3ADB">
              <w:rPr>
                <w:rFonts w:ascii="Times New Roman" w:hAnsi="Times New Roman"/>
                <w:bCs/>
                <w:lang w:eastAsia="ru-RU"/>
              </w:rPr>
              <w:t>параш..</w:t>
            </w:r>
            <w:proofErr w:type="gramEnd"/>
            <w:r w:rsidRPr="00CF3ADB">
              <w:rPr>
                <w:rFonts w:ascii="Times New Roman" w:hAnsi="Times New Roman"/>
                <w:bCs/>
                <w:lang w:eastAsia="ru-RU"/>
              </w:rPr>
              <w:t>т</w:t>
            </w:r>
            <w:proofErr w:type="spellEnd"/>
            <w:r w:rsidRPr="00CF3ADB">
              <w:rPr>
                <w:rFonts w:ascii="Times New Roman" w:hAnsi="Times New Roman"/>
                <w:bCs/>
                <w:lang w:eastAsia="ru-RU"/>
              </w:rPr>
              <w:t>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14FE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Ю </w:t>
            </w:r>
          </w:p>
        </w:tc>
      </w:tr>
      <w:tr w:rsidR="00145E72" w:rsidRPr="00CF3ADB" w14:paraId="1525AC81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E1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D28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У или ю пишется в слове </w:t>
            </w:r>
            <w:proofErr w:type="gramStart"/>
            <w:r w:rsidRPr="00CF3ADB">
              <w:rPr>
                <w:rFonts w:ascii="Times New Roman" w:hAnsi="Times New Roman"/>
                <w:bCs/>
                <w:lang w:eastAsia="ru-RU"/>
              </w:rPr>
              <w:t>ч..</w:t>
            </w:r>
            <w:proofErr w:type="spellStart"/>
            <w:r w:rsidRPr="00CF3ADB">
              <w:rPr>
                <w:rFonts w:ascii="Times New Roman" w:hAnsi="Times New Roman"/>
                <w:bCs/>
                <w:lang w:eastAsia="ru-RU"/>
              </w:rPr>
              <w:t>вство</w:t>
            </w:r>
            <w:proofErr w:type="spellEnd"/>
            <w:proofErr w:type="gramEnd"/>
            <w:r w:rsidRPr="00CF3ADB">
              <w:rPr>
                <w:rFonts w:ascii="Times New Roman" w:hAnsi="Times New Roman"/>
                <w:bCs/>
                <w:lang w:eastAsia="ru-RU"/>
              </w:rPr>
              <w:t>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9BE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У </w:t>
            </w:r>
          </w:p>
        </w:tc>
      </w:tr>
      <w:tr w:rsidR="00145E72" w:rsidRPr="00CF3ADB" w14:paraId="5F738226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95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AB1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Правописание приставок на -з или -с зависит от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8191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Следующего за приставкой согласного </w:t>
            </w:r>
          </w:p>
        </w:tc>
      </w:tr>
      <w:tr w:rsidR="00145E72" w:rsidRPr="00CF3ADB" w14:paraId="428DDCB4" w14:textId="77777777" w:rsidTr="00811E79">
        <w:tc>
          <w:tcPr>
            <w:tcW w:w="675" w:type="dxa"/>
          </w:tcPr>
          <w:p w14:paraId="6D54C9F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68D5D51C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 называется сборник рассказов Бунина?</w:t>
            </w:r>
          </w:p>
          <w:p w14:paraId="6E5D8A15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а) «Светлые брега»</w:t>
            </w:r>
          </w:p>
          <w:p w14:paraId="15872B96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б) «Ясные дни»</w:t>
            </w:r>
          </w:p>
          <w:p w14:paraId="7D9FD8F4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в) «Тёмные аллеи»</w:t>
            </w:r>
          </w:p>
          <w:p w14:paraId="7853031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t>г) «Синяя птица»</w:t>
            </w:r>
          </w:p>
        </w:tc>
        <w:tc>
          <w:tcPr>
            <w:tcW w:w="2155" w:type="dxa"/>
            <w:hideMark/>
          </w:tcPr>
          <w:p w14:paraId="23A9C24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 </w:t>
            </w:r>
          </w:p>
        </w:tc>
      </w:tr>
      <w:tr w:rsidR="00145E72" w:rsidRPr="00CF3ADB" w14:paraId="3A7DDAF5" w14:textId="77777777" w:rsidTr="00811E79">
        <w:tc>
          <w:tcPr>
            <w:tcW w:w="675" w:type="dxa"/>
          </w:tcPr>
          <w:p w14:paraId="5758BBD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022BB1EE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 какому литературному направлению нельзя отнести рассказы М.А. Горького?</w:t>
            </w:r>
          </w:p>
          <w:p w14:paraId="6155A41E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а) реализм</w:t>
            </w:r>
          </w:p>
          <w:p w14:paraId="2D85F6A2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б) акмеизм</w:t>
            </w:r>
          </w:p>
          <w:p w14:paraId="07536645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в) романтизм</w:t>
            </w:r>
          </w:p>
          <w:p w14:paraId="25870823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t>г) символизм</w:t>
            </w:r>
          </w:p>
        </w:tc>
        <w:tc>
          <w:tcPr>
            <w:tcW w:w="2155" w:type="dxa"/>
            <w:hideMark/>
          </w:tcPr>
          <w:p w14:paraId="484FDA7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Б </w:t>
            </w:r>
          </w:p>
        </w:tc>
      </w:tr>
      <w:tr w:rsidR="00145E72" w:rsidRPr="00CF3ADB" w14:paraId="536BFBFE" w14:textId="77777777" w:rsidTr="00811E79">
        <w:tc>
          <w:tcPr>
            <w:tcW w:w="675" w:type="dxa"/>
          </w:tcPr>
          <w:p w14:paraId="0945B1E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51C7075E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ого цвета был редкий гранат в браслете героини «Гранатового браслета» А.И. Куприна?</w:t>
            </w:r>
          </w:p>
        </w:tc>
        <w:tc>
          <w:tcPr>
            <w:tcW w:w="2155" w:type="dxa"/>
            <w:hideMark/>
          </w:tcPr>
          <w:p w14:paraId="5B72852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Зеленого </w:t>
            </w:r>
          </w:p>
        </w:tc>
      </w:tr>
      <w:tr w:rsidR="00145E72" w:rsidRPr="00CF3ADB" w14:paraId="0265B01D" w14:textId="77777777" w:rsidTr="00811E79">
        <w:tc>
          <w:tcPr>
            <w:tcW w:w="675" w:type="dxa"/>
          </w:tcPr>
          <w:p w14:paraId="70AF27A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0A90E61F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ой женский образ считается главным в лирике А.А. Блока?</w:t>
            </w:r>
          </w:p>
          <w:p w14:paraId="73D8EC6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55" w:type="dxa"/>
            <w:hideMark/>
          </w:tcPr>
          <w:p w14:paraId="63F3288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Образ Прекрасной Дамы</w:t>
            </w:r>
          </w:p>
        </w:tc>
      </w:tr>
      <w:tr w:rsidR="00145E72" w:rsidRPr="00CF3ADB" w14:paraId="4E89537A" w14:textId="77777777" w:rsidTr="00811E79">
        <w:tc>
          <w:tcPr>
            <w:tcW w:w="675" w:type="dxa"/>
          </w:tcPr>
          <w:p w14:paraId="1221F47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3BAB7DD4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 какому литературному течению относил себя В.В. Маяковский?</w:t>
            </w:r>
          </w:p>
        </w:tc>
        <w:tc>
          <w:tcPr>
            <w:tcW w:w="2155" w:type="dxa"/>
            <w:hideMark/>
          </w:tcPr>
          <w:p w14:paraId="3D06F24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Футуризм </w:t>
            </w:r>
          </w:p>
        </w:tc>
      </w:tr>
      <w:tr w:rsidR="00145E72" w:rsidRPr="00CF3ADB" w14:paraId="79539025" w14:textId="77777777" w:rsidTr="00811E79">
        <w:tc>
          <w:tcPr>
            <w:tcW w:w="675" w:type="dxa"/>
          </w:tcPr>
          <w:p w14:paraId="0554465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0D1A407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Объясните смысл названия повести Н.С. Лескова «Очарованный странник».</w:t>
            </w:r>
          </w:p>
          <w:p w14:paraId="43288B3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55" w:type="dxa"/>
            <w:hideMark/>
          </w:tcPr>
          <w:p w14:paraId="0571C9B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Иван Флягин очарован жизнью, видит её красоту лучшее в ней и относится к этому бескорыстно.</w:t>
            </w:r>
          </w:p>
        </w:tc>
      </w:tr>
      <w:tr w:rsidR="00145E72" w:rsidRPr="00CF3ADB" w14:paraId="2E3E42E5" w14:textId="77777777" w:rsidTr="00811E79">
        <w:tc>
          <w:tcPr>
            <w:tcW w:w="675" w:type="dxa"/>
          </w:tcPr>
          <w:p w14:paraId="15CDDD8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15B7F76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This is a place, where many people work at desks. a) office b) taxi c) big salary</w:t>
            </w:r>
          </w:p>
        </w:tc>
        <w:tc>
          <w:tcPr>
            <w:tcW w:w="2155" w:type="dxa"/>
            <w:hideMark/>
          </w:tcPr>
          <w:p w14:paraId="4D9A29B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3EA3002B" w14:textId="77777777" w:rsidTr="00811E79">
        <w:tc>
          <w:tcPr>
            <w:tcW w:w="675" w:type="dxa"/>
          </w:tcPr>
          <w:p w14:paraId="25990BA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B60016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You _____ stop at the red light! a) can b) must c) must not</w:t>
            </w:r>
          </w:p>
        </w:tc>
        <w:tc>
          <w:tcPr>
            <w:tcW w:w="2155" w:type="dxa"/>
            <w:hideMark/>
          </w:tcPr>
          <w:p w14:paraId="2D234F3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 </w:t>
            </w:r>
          </w:p>
        </w:tc>
      </w:tr>
      <w:tr w:rsidR="00145E72" w:rsidRPr="00CF3ADB" w14:paraId="76C0F9EB" w14:textId="77777777" w:rsidTr="00811E79">
        <w:tc>
          <w:tcPr>
            <w:tcW w:w="675" w:type="dxa"/>
          </w:tcPr>
          <w:p w14:paraId="0E4A4FE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53E757E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Are you going to ... France or ... Czech Republic?</w:t>
            </w:r>
          </w:p>
          <w:p w14:paraId="6D24521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a.</w:t>
            </w:r>
            <w:r w:rsidRPr="00CF3ADB">
              <w:rPr>
                <w:rFonts w:ascii="Times New Roman" w:hAnsi="Times New Roman"/>
                <w:bCs/>
                <w:lang w:val="en-US"/>
              </w:rPr>
              <w:tab/>
              <w:t>a; the</w:t>
            </w:r>
          </w:p>
          <w:p w14:paraId="256D60D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b.</w:t>
            </w:r>
            <w:r w:rsidRPr="00CF3ADB">
              <w:rPr>
                <w:rFonts w:ascii="Times New Roman" w:hAnsi="Times New Roman"/>
                <w:bCs/>
                <w:lang w:val="en-US"/>
              </w:rPr>
              <w:tab/>
              <w:t>-; the</w:t>
            </w:r>
          </w:p>
          <w:p w14:paraId="702A06E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lastRenderedPageBreak/>
              <w:t>c.</w:t>
            </w:r>
            <w:r w:rsidRPr="00CF3ADB">
              <w:rPr>
                <w:rFonts w:ascii="Times New Roman" w:hAnsi="Times New Roman"/>
                <w:bCs/>
                <w:lang w:val="en-US"/>
              </w:rPr>
              <w:tab/>
              <w:t>the; -</w:t>
            </w:r>
          </w:p>
        </w:tc>
        <w:tc>
          <w:tcPr>
            <w:tcW w:w="2155" w:type="dxa"/>
            <w:hideMark/>
          </w:tcPr>
          <w:p w14:paraId="1756C49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lastRenderedPageBreak/>
              <w:t xml:space="preserve">В </w:t>
            </w:r>
          </w:p>
        </w:tc>
      </w:tr>
      <w:tr w:rsidR="00145E72" w:rsidRPr="00CF3ADB" w14:paraId="49348E82" w14:textId="77777777" w:rsidTr="00811E79">
        <w:tc>
          <w:tcPr>
            <w:tcW w:w="675" w:type="dxa"/>
          </w:tcPr>
          <w:p w14:paraId="6440B27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210C6B0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Look where you’re going! You… into that hole in the ground!</w:t>
            </w:r>
          </w:p>
          <w:p w14:paraId="7472006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a.</w:t>
            </w:r>
            <w:r w:rsidRPr="00CF3ADB">
              <w:rPr>
                <w:rFonts w:ascii="Times New Roman" w:hAnsi="Times New Roman"/>
                <w:bCs/>
                <w:lang w:val="en-US"/>
              </w:rPr>
              <w:tab/>
            </w:r>
            <w:proofErr w:type="gramStart"/>
            <w:r w:rsidRPr="00CF3ADB">
              <w:rPr>
                <w:rFonts w:ascii="Times New Roman" w:hAnsi="Times New Roman"/>
                <w:bCs/>
                <w:lang w:val="en-US"/>
              </w:rPr>
              <w:t>are</w:t>
            </w:r>
            <w:proofErr w:type="gramEnd"/>
            <w:r w:rsidRPr="00CF3ADB">
              <w:rPr>
                <w:rFonts w:ascii="Times New Roman" w:hAnsi="Times New Roman"/>
                <w:bCs/>
                <w:lang w:val="en-US"/>
              </w:rPr>
              <w:t xml:space="preserve"> to fall</w:t>
            </w:r>
          </w:p>
          <w:p w14:paraId="5486064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b.</w:t>
            </w:r>
            <w:r w:rsidRPr="00CF3ADB">
              <w:rPr>
                <w:rFonts w:ascii="Times New Roman" w:hAnsi="Times New Roman"/>
                <w:bCs/>
                <w:lang w:val="en-US"/>
              </w:rPr>
              <w:tab/>
            </w:r>
            <w:proofErr w:type="gramStart"/>
            <w:r w:rsidRPr="00CF3ADB">
              <w:rPr>
                <w:rFonts w:ascii="Times New Roman" w:hAnsi="Times New Roman"/>
                <w:bCs/>
                <w:lang w:val="en-US"/>
              </w:rPr>
              <w:t>are</w:t>
            </w:r>
            <w:proofErr w:type="gramEnd"/>
            <w:r w:rsidRPr="00CF3ADB">
              <w:rPr>
                <w:rFonts w:ascii="Times New Roman" w:hAnsi="Times New Roman"/>
                <w:bCs/>
                <w:lang w:val="en-US"/>
              </w:rPr>
              <w:t xml:space="preserve"> going to fall</w:t>
            </w:r>
          </w:p>
          <w:p w14:paraId="34AB6E5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c.</w:t>
            </w:r>
            <w:r w:rsidRPr="00CF3ADB">
              <w:rPr>
                <w:rFonts w:ascii="Times New Roman" w:hAnsi="Times New Roman"/>
                <w:bCs/>
              </w:rPr>
              <w:tab/>
            </w:r>
            <w:proofErr w:type="spellStart"/>
            <w:r w:rsidRPr="00CF3ADB">
              <w:rPr>
                <w:rFonts w:ascii="Times New Roman" w:hAnsi="Times New Roman"/>
                <w:bCs/>
              </w:rPr>
              <w:t>are</w:t>
            </w:r>
            <w:proofErr w:type="spellEnd"/>
            <w:r w:rsidRPr="00CF3AD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F3ADB">
              <w:rPr>
                <w:rFonts w:ascii="Times New Roman" w:hAnsi="Times New Roman"/>
                <w:bCs/>
              </w:rPr>
              <w:t>falling</w:t>
            </w:r>
            <w:proofErr w:type="spellEnd"/>
          </w:p>
        </w:tc>
        <w:tc>
          <w:tcPr>
            <w:tcW w:w="2155" w:type="dxa"/>
            <w:hideMark/>
          </w:tcPr>
          <w:p w14:paraId="2FB4E15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 </w:t>
            </w:r>
          </w:p>
        </w:tc>
      </w:tr>
      <w:tr w:rsidR="00145E72" w:rsidRPr="00CF3ADB" w14:paraId="64381CD2" w14:textId="77777777" w:rsidTr="00811E79">
        <w:tc>
          <w:tcPr>
            <w:tcW w:w="675" w:type="dxa"/>
          </w:tcPr>
          <w:p w14:paraId="004BDFE8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9D9701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If I … my finger, I wouldn’t hurt for weeks.</w:t>
            </w:r>
          </w:p>
          <w:p w14:paraId="25AF0884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a.</w:t>
            </w:r>
            <w:r w:rsidRPr="00CF3ADB">
              <w:rPr>
                <w:rFonts w:ascii="Times New Roman" w:hAnsi="Times New Roman"/>
                <w:bCs/>
                <w:lang w:val="en-US"/>
              </w:rPr>
              <w:tab/>
              <w:t>will cut</w:t>
            </w:r>
          </w:p>
          <w:p w14:paraId="46E67B1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b.</w:t>
            </w:r>
            <w:r w:rsidRPr="00CF3ADB">
              <w:rPr>
                <w:rFonts w:ascii="Times New Roman" w:hAnsi="Times New Roman"/>
                <w:bCs/>
                <w:lang w:val="en-US"/>
              </w:rPr>
              <w:tab/>
              <w:t>cut</w:t>
            </w:r>
          </w:p>
          <w:p w14:paraId="130D9BC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c.</w:t>
            </w:r>
            <w:r w:rsidRPr="00CF3ADB">
              <w:rPr>
                <w:rFonts w:ascii="Times New Roman" w:hAnsi="Times New Roman"/>
                <w:bCs/>
                <w:lang w:val="en-US"/>
              </w:rPr>
              <w:tab/>
              <w:t>would cut</w:t>
            </w:r>
          </w:p>
        </w:tc>
        <w:tc>
          <w:tcPr>
            <w:tcW w:w="2155" w:type="dxa"/>
            <w:hideMark/>
          </w:tcPr>
          <w:p w14:paraId="0C1D89B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С </w:t>
            </w:r>
          </w:p>
        </w:tc>
      </w:tr>
      <w:tr w:rsidR="00145E72" w:rsidRPr="00CF3ADB" w14:paraId="3FDEBB21" w14:textId="77777777" w:rsidTr="00811E79">
        <w:tc>
          <w:tcPr>
            <w:tcW w:w="675" w:type="dxa"/>
          </w:tcPr>
          <w:p w14:paraId="57B6961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12A96047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I _______ love swimming. a) absolutely b) hate c) ever</w:t>
            </w:r>
          </w:p>
        </w:tc>
        <w:tc>
          <w:tcPr>
            <w:tcW w:w="2155" w:type="dxa"/>
            <w:hideMark/>
          </w:tcPr>
          <w:p w14:paraId="06DF4EC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09ECDC82" w14:textId="77777777" w:rsidTr="00811E79">
        <w:tc>
          <w:tcPr>
            <w:tcW w:w="675" w:type="dxa"/>
            <w:hideMark/>
          </w:tcPr>
          <w:p w14:paraId="5EBDC4B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88" w:type="dxa"/>
            <w:hideMark/>
          </w:tcPr>
          <w:p w14:paraId="3130979E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lang w:eastAsia="ru-RU"/>
              </w:rPr>
              <w:t>Укажите термин, о котором идёт речь. Название территориальной общины в Древней Руси, члены которой несли коллективную ответственность за убийства и кражи, совершённые в границах общины; упоминается в Русской Правде.</w:t>
            </w:r>
          </w:p>
        </w:tc>
        <w:tc>
          <w:tcPr>
            <w:tcW w:w="2155" w:type="dxa"/>
            <w:hideMark/>
          </w:tcPr>
          <w:p w14:paraId="30355AE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proofErr w:type="spellStart"/>
            <w:r w:rsidRPr="00CF3ADB">
              <w:rPr>
                <w:rFonts w:ascii="Times New Roman" w:hAnsi="Times New Roman"/>
                <w:bCs/>
              </w:rPr>
              <w:t>верьвь</w:t>
            </w:r>
            <w:proofErr w:type="spellEnd"/>
          </w:p>
        </w:tc>
      </w:tr>
      <w:tr w:rsidR="00145E72" w:rsidRPr="00CF3ADB" w14:paraId="3C5B4A20" w14:textId="77777777" w:rsidTr="00811E79">
        <w:tc>
          <w:tcPr>
            <w:tcW w:w="675" w:type="dxa"/>
            <w:hideMark/>
          </w:tcPr>
          <w:p w14:paraId="5ED42E7B" w14:textId="77777777" w:rsidR="00145E72" w:rsidRPr="00CF3ADB" w:rsidRDefault="00145E72" w:rsidP="000C47BC">
            <w:pPr>
              <w:numPr>
                <w:ilvl w:val="0"/>
                <w:numId w:val="48"/>
              </w:numPr>
              <w:shd w:val="clear" w:color="auto" w:fill="FFFFFF"/>
              <w:ind w:left="142" w:hanging="14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88" w:type="dxa"/>
            <w:hideMark/>
          </w:tcPr>
          <w:p w14:paraId="0D081AED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lang w:eastAsia="ru-RU"/>
              </w:rPr>
              <w:t>В 1652 г. на патриарший престол был избран патриарх Никон, пользовавшийся полным доверием молодого царя Алексея Михайловича. Патриарх начал реформы, которые, по его мнению, и мнению царя, должны были укрепить</w:t>
            </w:r>
          </w:p>
          <w:p w14:paraId="0AFD9B57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color w:val="000000"/>
                <w:lang w:eastAsia="ru-RU"/>
              </w:rPr>
              <w:t>российское православие. Назовите два преобразования, проведённых Никоном. Укажите один основной итог его преобразований для церкви.</w:t>
            </w:r>
            <w:r w:rsidRPr="00CF3AD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55" w:type="dxa"/>
            <w:hideMark/>
          </w:tcPr>
          <w:p w14:paraId="3E3D16A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Церковный раскол</w:t>
            </w:r>
          </w:p>
          <w:p w14:paraId="489AA11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 Преобразования, например:</w:t>
            </w:r>
          </w:p>
          <w:p w14:paraId="6F21DCF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 -исправление богослужебных книг по греческим образцам;</w:t>
            </w:r>
          </w:p>
          <w:p w14:paraId="01260C9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-изменения в иконописании по греческим образцам (написание икон более светлыми и яркими красками);</w:t>
            </w:r>
          </w:p>
          <w:p w14:paraId="2BBE3DF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 -замена </w:t>
            </w:r>
            <w:proofErr w:type="spellStart"/>
            <w:r w:rsidRPr="00CF3ADB">
              <w:rPr>
                <w:rFonts w:ascii="Times New Roman" w:hAnsi="Times New Roman"/>
                <w:bCs/>
              </w:rPr>
              <w:t>двоеперстного</w:t>
            </w:r>
            <w:proofErr w:type="spellEnd"/>
            <w:r w:rsidRPr="00CF3ADB">
              <w:rPr>
                <w:rFonts w:ascii="Times New Roman" w:hAnsi="Times New Roman"/>
                <w:bCs/>
              </w:rPr>
              <w:t xml:space="preserve"> знамения трёхперстным. </w:t>
            </w:r>
          </w:p>
        </w:tc>
      </w:tr>
      <w:tr w:rsidR="00145E72" w:rsidRPr="00CF3ADB" w14:paraId="53113FB6" w14:textId="77777777" w:rsidTr="00811E79">
        <w:tc>
          <w:tcPr>
            <w:tcW w:w="675" w:type="dxa"/>
            <w:hideMark/>
          </w:tcPr>
          <w:p w14:paraId="15379178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142" w:hanging="142"/>
              <w:rPr>
                <w:rFonts w:ascii="Times New Roman" w:eastAsia="Cambria" w:hAnsi="Times New Roman"/>
                <w:i/>
              </w:rPr>
            </w:pPr>
          </w:p>
        </w:tc>
        <w:tc>
          <w:tcPr>
            <w:tcW w:w="7088" w:type="dxa"/>
            <w:hideMark/>
          </w:tcPr>
          <w:p w14:paraId="0FD470AE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 xml:space="preserve">Внутренняя критика источника называется: </w:t>
            </w:r>
          </w:p>
          <w:p w14:paraId="63F36CA5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t xml:space="preserve">1) описанием; 2) анализом; 3) герменевтикой;4) сравнением. </w:t>
            </w:r>
          </w:p>
        </w:tc>
        <w:tc>
          <w:tcPr>
            <w:tcW w:w="2155" w:type="dxa"/>
            <w:hideMark/>
          </w:tcPr>
          <w:p w14:paraId="0C9BE0F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</w:t>
            </w:r>
          </w:p>
        </w:tc>
      </w:tr>
      <w:tr w:rsidR="00145E72" w:rsidRPr="00CF3ADB" w14:paraId="63FE811D" w14:textId="77777777" w:rsidTr="00811E79">
        <w:tc>
          <w:tcPr>
            <w:tcW w:w="675" w:type="dxa"/>
          </w:tcPr>
          <w:p w14:paraId="57C611DE" w14:textId="77777777" w:rsidR="00145E72" w:rsidRPr="00CF3ADB" w:rsidRDefault="00145E72" w:rsidP="000C47BC">
            <w:pPr>
              <w:numPr>
                <w:ilvl w:val="0"/>
                <w:numId w:val="48"/>
              </w:numPr>
              <w:shd w:val="clear" w:color="auto" w:fill="FFFFFF"/>
              <w:ind w:left="142" w:hanging="142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7088" w:type="dxa"/>
            <w:hideMark/>
          </w:tcPr>
          <w:p w14:paraId="64A848F0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Что из перечисленного характеризует ситуацию в Древней Руси первой половины XI в.? Выберите три ответа и запишите в таблицу цифры, под которыми они указаны.</w:t>
            </w:r>
          </w:p>
          <w:p w14:paraId="2703107B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1)  упадок Киева и распад Древнерусского государства на самостоятельные княжества</w:t>
            </w:r>
          </w:p>
          <w:p w14:paraId="3B9C0ABD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2)  восстания язычников против распространяющегося христианства</w:t>
            </w:r>
          </w:p>
          <w:p w14:paraId="6C54B625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)  междоусобная борьба двух ветвей </w:t>
            </w:r>
            <w:proofErr w:type="gramStart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Рюриковичей  —</w:t>
            </w:r>
            <w:proofErr w:type="gramEnd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Мономаховичей</w:t>
            </w:r>
            <w:proofErr w:type="spellEnd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Ольговичей</w:t>
            </w:r>
          </w:p>
          <w:p w14:paraId="08DCA035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4)  разработка Русской Правды</w:t>
            </w:r>
          </w:p>
          <w:p w14:paraId="12FAC0FC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5)  борьба с немецкими рыцарями за Прибалтику</w:t>
            </w:r>
          </w:p>
          <w:p w14:paraId="38CA5213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6)  борьба с набегами печенег</w:t>
            </w:r>
          </w:p>
        </w:tc>
        <w:tc>
          <w:tcPr>
            <w:tcW w:w="2155" w:type="dxa"/>
            <w:hideMark/>
          </w:tcPr>
          <w:p w14:paraId="44BB642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46</w:t>
            </w:r>
          </w:p>
        </w:tc>
      </w:tr>
      <w:tr w:rsidR="00145E72" w:rsidRPr="00CF3ADB" w14:paraId="7B582F41" w14:textId="77777777" w:rsidTr="00811E79">
        <w:tc>
          <w:tcPr>
            <w:tcW w:w="675" w:type="dxa"/>
          </w:tcPr>
          <w:p w14:paraId="35AC17EB" w14:textId="77777777" w:rsidR="00145E72" w:rsidRPr="00CF3ADB" w:rsidRDefault="00145E72" w:rsidP="000C47BC">
            <w:pPr>
              <w:numPr>
                <w:ilvl w:val="0"/>
                <w:numId w:val="48"/>
              </w:numPr>
              <w:shd w:val="clear" w:color="auto" w:fill="FFFFFF"/>
              <w:ind w:left="142" w:hanging="142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7088" w:type="dxa"/>
          </w:tcPr>
          <w:p w14:paraId="261E58CE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Установите соответствие между определениями и понятиями. В ответ запишите последовательность цифр.</w:t>
            </w:r>
          </w:p>
          <w:p w14:paraId="7541A6C8" w14:textId="77777777" w:rsidR="00145E72" w:rsidRPr="00CF3ADB" w:rsidRDefault="00145E72" w:rsidP="00145E7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2A83F96" w14:textId="77777777" w:rsidR="00145E72" w:rsidRPr="00CF3ADB" w:rsidRDefault="00145E72" w:rsidP="00145E7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Я</w:t>
            </w:r>
          </w:p>
          <w:p w14:paraId="3B9C644A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А)  земледельцы</w:t>
            </w:r>
            <w:proofErr w:type="gramEnd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, заключившие с хозяином земли договор на выполнение работ</w:t>
            </w:r>
          </w:p>
          <w:p w14:paraId="79C03C07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Б)  свободные</w:t>
            </w:r>
            <w:proofErr w:type="gramEnd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зависимые земледельцы, основная масса населения Древней Руси</w:t>
            </w:r>
          </w:p>
          <w:p w14:paraId="5ECBCDE1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В)  люди</w:t>
            </w:r>
            <w:proofErr w:type="gramEnd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, находившиеся в полной зависимости от хозяина земли</w:t>
            </w:r>
          </w:p>
          <w:p w14:paraId="4BA61BF6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Г)  земледельцы</w:t>
            </w:r>
            <w:proofErr w:type="gramEnd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, взявшие ссуду</w:t>
            </w:r>
          </w:p>
          <w:p w14:paraId="3E8B836F" w14:textId="77777777" w:rsidR="00145E72" w:rsidRPr="00CF3ADB" w:rsidRDefault="00145E72" w:rsidP="00145E7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ПОНЯТИЯ</w:t>
            </w:r>
          </w:p>
          <w:p w14:paraId="093E15B7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1)  смерды</w:t>
            </w:r>
          </w:p>
          <w:p w14:paraId="2DD3BF89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2)  холопы</w:t>
            </w:r>
          </w:p>
          <w:p w14:paraId="2F67AB22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3)  закупы</w:t>
            </w:r>
          </w:p>
          <w:p w14:paraId="371D1251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4)  тиуны</w:t>
            </w:r>
          </w:p>
          <w:p w14:paraId="71547488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5)  рядовичи</w:t>
            </w:r>
          </w:p>
          <w:p w14:paraId="50076DB5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6)  помещики</w:t>
            </w:r>
          </w:p>
          <w:p w14:paraId="48088C99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Запишите в ответ цифры, расположив их в порядке, соответствующем буквам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</w:tblGrid>
            <w:tr w:rsidR="00145E72" w:rsidRPr="00CF3ADB" w14:paraId="744E6335" w14:textId="77777777" w:rsidTr="00F86BA7">
              <w:trPr>
                <w:trHeight w:val="65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B06AD3D" w14:textId="77777777" w:rsidR="00145E72" w:rsidRPr="00CF3ADB" w:rsidRDefault="00145E72" w:rsidP="00145E7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CF3ADB">
                    <w:rPr>
                      <w:rFonts w:eastAsia="Times New Roman"/>
                      <w:color w:val="000000"/>
                      <w:lang w:eastAsia="ru-RU"/>
                    </w:rPr>
                    <w:t>A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A30C6F8" w14:textId="77777777" w:rsidR="00145E72" w:rsidRPr="00CF3ADB" w:rsidRDefault="00145E72" w:rsidP="00145E7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CF3ADB">
                    <w:rPr>
                      <w:rFonts w:eastAsia="Times New Roman"/>
                      <w:color w:val="000000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C4DC859" w14:textId="77777777" w:rsidR="00145E72" w:rsidRPr="00CF3ADB" w:rsidRDefault="00145E72" w:rsidP="00145E7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CF3ADB">
                    <w:rPr>
                      <w:rFonts w:eastAsia="Times New Roman"/>
                      <w:color w:val="000000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F0BD746" w14:textId="77777777" w:rsidR="00145E72" w:rsidRPr="00CF3ADB" w:rsidRDefault="00145E72" w:rsidP="00145E7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CF3ADB">
                    <w:rPr>
                      <w:rFonts w:eastAsia="Times New Roman"/>
                      <w:color w:val="000000"/>
                      <w:lang w:eastAsia="ru-RU"/>
                    </w:rPr>
                    <w:t>Г</w:t>
                  </w:r>
                </w:p>
              </w:tc>
            </w:tr>
            <w:tr w:rsidR="00145E72" w:rsidRPr="00CF3ADB" w14:paraId="6F149CC8" w14:textId="77777777" w:rsidTr="00F86BA7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E40CCBB" w14:textId="77777777" w:rsidR="00145E72" w:rsidRPr="00CF3ADB" w:rsidRDefault="00145E72" w:rsidP="00145E7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6FB121B" w14:textId="77777777" w:rsidR="00145E72" w:rsidRPr="00CF3ADB" w:rsidRDefault="00145E72" w:rsidP="00145E7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8F24623" w14:textId="77777777" w:rsidR="00145E72" w:rsidRPr="00CF3ADB" w:rsidRDefault="00145E72" w:rsidP="00145E7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1798CA0" w14:textId="77777777" w:rsidR="00145E72" w:rsidRPr="00CF3ADB" w:rsidRDefault="00145E72" w:rsidP="00145E7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</w:tbl>
          <w:p w14:paraId="04CF8984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2155" w:type="dxa"/>
            <w:hideMark/>
          </w:tcPr>
          <w:p w14:paraId="28DB2CF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5123</w:t>
            </w:r>
          </w:p>
        </w:tc>
      </w:tr>
      <w:tr w:rsidR="00145E72" w:rsidRPr="00CF3ADB" w14:paraId="6AA7A621" w14:textId="77777777" w:rsidTr="00811E79">
        <w:tc>
          <w:tcPr>
            <w:tcW w:w="675" w:type="dxa"/>
            <w:hideMark/>
          </w:tcPr>
          <w:p w14:paraId="0119CDA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55F3F91A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кие системы организма развиваются при плавании в первую очередь?</w:t>
            </w:r>
          </w:p>
          <w:p w14:paraId="0BA84E70" w14:textId="77777777" w:rsidR="00145E72" w:rsidRPr="00CF3ADB" w:rsidRDefault="00145E72" w:rsidP="000C47BC">
            <w:pPr>
              <w:numPr>
                <w:ilvl w:val="0"/>
                <w:numId w:val="59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ыхательная и сердечно-сосудистая</w:t>
            </w:r>
          </w:p>
          <w:p w14:paraId="52D5E485" w14:textId="77777777" w:rsidR="00145E72" w:rsidRPr="00CF3ADB" w:rsidRDefault="00145E72" w:rsidP="000C47BC">
            <w:pPr>
              <w:numPr>
                <w:ilvl w:val="0"/>
                <w:numId w:val="59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мышечная и нервная</w:t>
            </w:r>
          </w:p>
          <w:p w14:paraId="72ACA73E" w14:textId="77777777" w:rsidR="00145E72" w:rsidRPr="00CF3ADB" w:rsidRDefault="00145E72" w:rsidP="000C47BC">
            <w:pPr>
              <w:numPr>
                <w:ilvl w:val="0"/>
                <w:numId w:val="59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выделительная и мышечная</w:t>
            </w:r>
          </w:p>
          <w:p w14:paraId="6498E910" w14:textId="77777777" w:rsidR="00145E72" w:rsidRPr="00CF3ADB" w:rsidRDefault="00145E72" w:rsidP="000C47BC">
            <w:pPr>
              <w:numPr>
                <w:ilvl w:val="0"/>
                <w:numId w:val="59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дыхательная и мышечная</w:t>
            </w:r>
          </w:p>
        </w:tc>
        <w:tc>
          <w:tcPr>
            <w:tcW w:w="2155" w:type="dxa"/>
            <w:hideMark/>
          </w:tcPr>
          <w:p w14:paraId="5931E83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770F2430" w14:textId="77777777" w:rsidTr="00811E79">
        <w:tc>
          <w:tcPr>
            <w:tcW w:w="675" w:type="dxa"/>
            <w:hideMark/>
          </w:tcPr>
          <w:p w14:paraId="3C9D39B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76BD3497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каком возрасте можно заниматься плаванием?</w:t>
            </w:r>
          </w:p>
          <w:p w14:paraId="53978DC0" w14:textId="77777777" w:rsidR="00145E72" w:rsidRPr="00CF3ADB" w:rsidRDefault="00145E72" w:rsidP="000C47BC">
            <w:pPr>
              <w:numPr>
                <w:ilvl w:val="0"/>
                <w:numId w:val="60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в любом, без всяких ограничений</w:t>
            </w:r>
          </w:p>
          <w:p w14:paraId="7825D331" w14:textId="77777777" w:rsidR="00145E72" w:rsidRPr="00CF3ADB" w:rsidRDefault="00145E72" w:rsidP="000C47BC">
            <w:pPr>
              <w:numPr>
                <w:ilvl w:val="0"/>
                <w:numId w:val="60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любом, при условии отсутствия противопоказаний к занятиям</w:t>
            </w:r>
          </w:p>
          <w:p w14:paraId="5E23F3D6" w14:textId="77777777" w:rsidR="00145E72" w:rsidRPr="00CF3ADB" w:rsidRDefault="00145E72" w:rsidP="000C47BC">
            <w:pPr>
              <w:numPr>
                <w:ilvl w:val="0"/>
                <w:numId w:val="60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в дошкольном и младшем школьном возрасте</w:t>
            </w:r>
          </w:p>
          <w:p w14:paraId="244E4E7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Г. в школьном возрасте</w:t>
            </w:r>
          </w:p>
        </w:tc>
        <w:tc>
          <w:tcPr>
            <w:tcW w:w="2155" w:type="dxa"/>
            <w:hideMark/>
          </w:tcPr>
          <w:p w14:paraId="6B249FB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42F33C50" w14:textId="77777777" w:rsidTr="00811E79">
        <w:tc>
          <w:tcPr>
            <w:tcW w:w="675" w:type="dxa"/>
            <w:hideMark/>
          </w:tcPr>
          <w:p w14:paraId="1AEC2C0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7161628D" w14:textId="77777777" w:rsidR="00145E72" w:rsidRPr="00CF3ADB" w:rsidRDefault="00145E72" w:rsidP="00FC527B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аким образом следуют движения в комплексе ОРУ раздельным способом:</w:t>
            </w:r>
          </w:p>
          <w:p w14:paraId="400EB7E7" w14:textId="77777777" w:rsidR="00145E72" w:rsidRPr="00CF3ADB" w:rsidRDefault="00145E72" w:rsidP="000C47BC">
            <w:pPr>
              <w:numPr>
                <w:ilvl w:val="0"/>
                <w:numId w:val="6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по периметру</w:t>
            </w:r>
          </w:p>
          <w:p w14:paraId="0FB1FC5A" w14:textId="77777777" w:rsidR="00145E72" w:rsidRPr="00CF3ADB" w:rsidRDefault="00145E72" w:rsidP="000C47BC">
            <w:pPr>
              <w:numPr>
                <w:ilvl w:val="0"/>
                <w:numId w:val="6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непрерывно</w:t>
            </w:r>
          </w:p>
          <w:p w14:paraId="3A2ABD98" w14:textId="77777777" w:rsidR="00145E72" w:rsidRPr="00CF3ADB" w:rsidRDefault="00145E72" w:rsidP="000C47BC">
            <w:pPr>
              <w:numPr>
                <w:ilvl w:val="0"/>
                <w:numId w:val="6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с перерывом</w:t>
            </w:r>
          </w:p>
          <w:p w14:paraId="14B85334" w14:textId="77777777" w:rsidR="00145E72" w:rsidRPr="00CF3ADB" w:rsidRDefault="00145E72" w:rsidP="000C47BC">
            <w:pPr>
              <w:numPr>
                <w:ilvl w:val="0"/>
                <w:numId w:val="6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со зрительным сигналом</w:t>
            </w:r>
          </w:p>
        </w:tc>
        <w:tc>
          <w:tcPr>
            <w:tcW w:w="2155" w:type="dxa"/>
            <w:hideMark/>
          </w:tcPr>
          <w:p w14:paraId="7E5CA35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В </w:t>
            </w:r>
          </w:p>
        </w:tc>
      </w:tr>
      <w:tr w:rsidR="00145E72" w:rsidRPr="00CF3ADB" w14:paraId="75F5FFA9" w14:textId="77777777" w:rsidTr="00811E79">
        <w:tc>
          <w:tcPr>
            <w:tcW w:w="675" w:type="dxa"/>
            <w:hideMark/>
          </w:tcPr>
          <w:p w14:paraId="085D9EB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0A9E50D6" w14:textId="77777777" w:rsidR="00145E72" w:rsidRPr="00CF3ADB" w:rsidRDefault="00145E72" w:rsidP="00FC527B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аким образом целесообразней располагаться преподавателю к занимающимся:</w:t>
            </w:r>
          </w:p>
          <w:p w14:paraId="768FD55D" w14:textId="77777777" w:rsidR="00145E72" w:rsidRPr="00CF3ADB" w:rsidRDefault="00145E72" w:rsidP="000C47BC">
            <w:pPr>
              <w:numPr>
                <w:ilvl w:val="0"/>
                <w:numId w:val="6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спиной к занимающимся</w:t>
            </w:r>
          </w:p>
          <w:p w14:paraId="06F956C3" w14:textId="77777777" w:rsidR="00145E72" w:rsidRPr="00CF3ADB" w:rsidRDefault="00145E72" w:rsidP="000C47BC">
            <w:pPr>
              <w:numPr>
                <w:ilvl w:val="0"/>
                <w:numId w:val="6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лицом к занимающимся, зеркально</w:t>
            </w:r>
          </w:p>
          <w:p w14:paraId="268221A0" w14:textId="77777777" w:rsidR="00145E72" w:rsidRPr="00CF3ADB" w:rsidRDefault="00145E72" w:rsidP="000C47BC">
            <w:pPr>
              <w:numPr>
                <w:ilvl w:val="0"/>
                <w:numId w:val="6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боком к занимающимся</w:t>
            </w:r>
          </w:p>
          <w:p w14:paraId="6950C619" w14:textId="77777777" w:rsidR="00145E72" w:rsidRPr="00CF3ADB" w:rsidRDefault="00145E72" w:rsidP="000C47BC">
            <w:pPr>
              <w:numPr>
                <w:ilvl w:val="0"/>
                <w:numId w:val="6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сидя на стуле</w:t>
            </w:r>
          </w:p>
        </w:tc>
        <w:tc>
          <w:tcPr>
            <w:tcW w:w="2155" w:type="dxa"/>
            <w:hideMark/>
          </w:tcPr>
          <w:p w14:paraId="5ACC982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7EC9AEB8" w14:textId="77777777" w:rsidTr="00811E79">
        <w:tc>
          <w:tcPr>
            <w:tcW w:w="675" w:type="dxa"/>
            <w:hideMark/>
          </w:tcPr>
          <w:p w14:paraId="795DDB0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20A84CEC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Как называется положение, из которого должно выполняться ОРУ:</w:t>
            </w:r>
          </w:p>
          <w:p w14:paraId="739BC82E" w14:textId="77777777" w:rsidR="00145E72" w:rsidRPr="00CF3ADB" w:rsidRDefault="00145E72" w:rsidP="00FC527B">
            <w:pPr>
              <w:tabs>
                <w:tab w:val="left" w:pos="318"/>
              </w:tabs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А.</w:t>
            </w:r>
            <w:r w:rsidRPr="00CF3ADB">
              <w:rPr>
                <w:rFonts w:ascii="Times New Roman" w:hAnsi="Times New Roman"/>
                <w:lang w:eastAsia="ru-RU"/>
              </w:rPr>
              <w:tab/>
              <w:t>«Правой – ВОЛЬНО!»</w:t>
            </w:r>
          </w:p>
          <w:p w14:paraId="3A5B93BB" w14:textId="77777777" w:rsidR="00145E72" w:rsidRPr="00CF3ADB" w:rsidRDefault="00145E72" w:rsidP="00FC527B">
            <w:pPr>
              <w:tabs>
                <w:tab w:val="left" w:pos="318"/>
              </w:tabs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Б.</w:t>
            </w:r>
            <w:r w:rsidRPr="00CF3ADB">
              <w:rPr>
                <w:rFonts w:ascii="Times New Roman" w:hAnsi="Times New Roman"/>
                <w:lang w:eastAsia="ru-RU"/>
              </w:rPr>
              <w:tab/>
              <w:t>сомкнутая стойка</w:t>
            </w:r>
          </w:p>
          <w:p w14:paraId="663F530F" w14:textId="77777777" w:rsidR="00145E72" w:rsidRPr="00CF3ADB" w:rsidRDefault="00145E72" w:rsidP="00FC527B">
            <w:pPr>
              <w:tabs>
                <w:tab w:val="left" w:pos="318"/>
              </w:tabs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В.</w:t>
            </w:r>
            <w:r w:rsidRPr="00CF3ADB">
              <w:rPr>
                <w:rFonts w:ascii="Times New Roman" w:hAnsi="Times New Roman"/>
                <w:lang w:eastAsia="ru-RU"/>
              </w:rPr>
              <w:tab/>
              <w:t>«Смирно!»</w:t>
            </w:r>
          </w:p>
          <w:p w14:paraId="26625665" w14:textId="77777777" w:rsidR="00145E72" w:rsidRPr="00CF3ADB" w:rsidRDefault="00145E72" w:rsidP="00FC527B">
            <w:pPr>
              <w:tabs>
                <w:tab w:val="left" w:pos="318"/>
              </w:tabs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Г.</w:t>
            </w:r>
            <w:r w:rsidRPr="00CF3ADB">
              <w:rPr>
                <w:rFonts w:ascii="Times New Roman" w:hAnsi="Times New Roman"/>
                <w:lang w:eastAsia="ru-RU"/>
              </w:rPr>
              <w:tab/>
              <w:t>исходное положение.</w:t>
            </w:r>
          </w:p>
        </w:tc>
        <w:tc>
          <w:tcPr>
            <w:tcW w:w="2155" w:type="dxa"/>
            <w:hideMark/>
          </w:tcPr>
          <w:p w14:paraId="2599226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Г </w:t>
            </w:r>
          </w:p>
        </w:tc>
      </w:tr>
      <w:tr w:rsidR="00145E72" w:rsidRPr="00CF3ADB" w14:paraId="1A72885C" w14:textId="77777777" w:rsidTr="00811E79">
        <w:tc>
          <w:tcPr>
            <w:tcW w:w="675" w:type="dxa"/>
            <w:hideMark/>
          </w:tcPr>
          <w:p w14:paraId="1A40B8DD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4000BF0A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К какому литературному направлению относятся рассказы В.Ф. </w:t>
            </w:r>
            <w:proofErr w:type="spellStart"/>
            <w:r w:rsidRPr="00CF3ADB">
              <w:rPr>
                <w:rFonts w:ascii="Times New Roman" w:hAnsi="Times New Roman"/>
                <w:lang w:eastAsia="ru-RU"/>
              </w:rPr>
              <w:t>Куропатова</w:t>
            </w:r>
            <w:proofErr w:type="spellEnd"/>
            <w:r w:rsidRPr="00CF3ADB">
              <w:rPr>
                <w:rFonts w:ascii="Times New Roman" w:hAnsi="Times New Roman"/>
                <w:lang w:eastAsia="ru-RU"/>
              </w:rPr>
              <w:t>?</w:t>
            </w:r>
          </w:p>
          <w:p w14:paraId="77ADCAC8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а) реализм</w:t>
            </w:r>
          </w:p>
          <w:p w14:paraId="614946ED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б) футуризм</w:t>
            </w:r>
          </w:p>
          <w:p w14:paraId="5332DE12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в) романтизм</w:t>
            </w:r>
          </w:p>
          <w:p w14:paraId="617E289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г) символизм</w:t>
            </w:r>
          </w:p>
        </w:tc>
        <w:tc>
          <w:tcPr>
            <w:tcW w:w="2155" w:type="dxa"/>
            <w:hideMark/>
          </w:tcPr>
          <w:p w14:paraId="3FE6F5DA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0419B3EB" w14:textId="77777777" w:rsidTr="00811E79">
        <w:tc>
          <w:tcPr>
            <w:tcW w:w="675" w:type="dxa"/>
            <w:hideMark/>
          </w:tcPr>
          <w:p w14:paraId="36E5F4EF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</w:tcPr>
          <w:p w14:paraId="2EF2418D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Каковы особенности прозы В.А. Чивилихина?</w:t>
            </w:r>
          </w:p>
          <w:p w14:paraId="1EC99810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55" w:type="dxa"/>
            <w:hideMark/>
          </w:tcPr>
          <w:p w14:paraId="36DB6F7C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Чивилихин писал публицистические очерки и путевые заметки, документальную и</w:t>
            </w:r>
          </w:p>
          <w:p w14:paraId="1B50C170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художественную прозу.</w:t>
            </w:r>
          </w:p>
        </w:tc>
      </w:tr>
      <w:tr w:rsidR="00145E72" w:rsidRPr="00CF3ADB" w14:paraId="2E6696B8" w14:textId="77777777" w:rsidTr="00811E79">
        <w:tc>
          <w:tcPr>
            <w:tcW w:w="675" w:type="dxa"/>
            <w:hideMark/>
          </w:tcPr>
          <w:p w14:paraId="6917E3C2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54897BD1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Что сделал для Сибири Михайло Волков?</w:t>
            </w:r>
          </w:p>
        </w:tc>
        <w:tc>
          <w:tcPr>
            <w:tcW w:w="2155" w:type="dxa"/>
            <w:hideMark/>
          </w:tcPr>
          <w:p w14:paraId="395FE1CF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ткрыл уголь </w:t>
            </w:r>
          </w:p>
        </w:tc>
      </w:tr>
      <w:tr w:rsidR="00145E72" w:rsidRPr="00CF3ADB" w14:paraId="79111A41" w14:textId="77777777" w:rsidTr="00811E79">
        <w:tc>
          <w:tcPr>
            <w:tcW w:w="675" w:type="dxa"/>
            <w:hideMark/>
          </w:tcPr>
          <w:p w14:paraId="30B0E67D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</w:tcPr>
          <w:p w14:paraId="0D87147E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Охарактеризуйте лирику М.А. Небогатова.</w:t>
            </w:r>
          </w:p>
          <w:p w14:paraId="1229D967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hideMark/>
          </w:tcPr>
          <w:p w14:paraId="6A85FDA9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Главные темы творчества Небогатова: война, любовь к отчему краю и родной природе,</w:t>
            </w:r>
          </w:p>
          <w:p w14:paraId="316133E8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раздумья о человеке в современном мире.</w:t>
            </w:r>
          </w:p>
        </w:tc>
      </w:tr>
      <w:tr w:rsidR="00145E72" w:rsidRPr="00CF3ADB" w14:paraId="39A3D93F" w14:textId="77777777" w:rsidTr="00811E79">
        <w:tc>
          <w:tcPr>
            <w:tcW w:w="675" w:type="dxa"/>
            <w:hideMark/>
          </w:tcPr>
          <w:p w14:paraId="20291AB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63F19B24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 каждой десятой банке кофе согласно условиям акции есть приз. Призы распределены по банкам случайно. Варя покупает банку кофе в надежде выиграть приз. Найдите вероятность того, что Варя не найдет приз в своей банке.</w:t>
            </w:r>
          </w:p>
          <w:p w14:paraId="46D99FA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 xml:space="preserve">а)0,9    </w:t>
            </w:r>
            <w:proofErr w:type="gramStart"/>
            <w:r w:rsidRPr="00CF3ADB">
              <w:rPr>
                <w:rFonts w:ascii="Times New Roman" w:hAnsi="Times New Roman"/>
              </w:rPr>
              <w:t>б )</w:t>
            </w:r>
            <w:proofErr w:type="gramEnd"/>
            <w:r w:rsidRPr="00CF3ADB">
              <w:rPr>
                <w:rFonts w:ascii="Times New Roman" w:hAnsi="Times New Roman"/>
              </w:rPr>
              <w:t>0,125     в)1     г) 1,125</w:t>
            </w:r>
          </w:p>
        </w:tc>
        <w:tc>
          <w:tcPr>
            <w:tcW w:w="2155" w:type="dxa"/>
            <w:hideMark/>
          </w:tcPr>
          <w:p w14:paraId="25CF8365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Так как в каждой десятой банке кофе есть приз, то вероятность выиграть приз равна </w:t>
            </w:r>
            <w:r w:rsidRPr="00CF3AD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F6ACADB" wp14:editId="3EF51D5C">
                  <wp:extent cx="200660" cy="131445"/>
                  <wp:effectExtent l="0" t="0" r="8890" b="1905"/>
                  <wp:docPr id="13" name="Рисунок 13" descr="0,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0,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Поэтому, вероятность не выиграть приз равна </w:t>
            </w:r>
            <w:r w:rsidRPr="00CF3AD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5C742F42" wp14:editId="7045D2D6">
                  <wp:extent cx="533400" cy="90170"/>
                  <wp:effectExtent l="0" t="0" r="0" b="5080"/>
                  <wp:docPr id="12" name="Рисунок 12" descr="1 минус 0,1=0,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1 минус 0,1=0,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0817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CF3ADB">
              <w:rPr>
                <w:rFonts w:ascii="Times New Roman" w:eastAsia="Times New Roman" w:hAnsi="Times New Roman"/>
                <w:spacing w:val="30"/>
                <w:lang w:eastAsia="ru-RU"/>
              </w:rPr>
              <w:t>Ответ:А</w:t>
            </w:r>
            <w:proofErr w:type="spellEnd"/>
            <w:proofErr w:type="gramEnd"/>
          </w:p>
        </w:tc>
      </w:tr>
      <w:tr w:rsidR="00145E72" w:rsidRPr="00CF3ADB" w14:paraId="78A5F7AD" w14:textId="77777777" w:rsidTr="00811E79">
        <w:tc>
          <w:tcPr>
            <w:tcW w:w="675" w:type="dxa"/>
            <w:hideMark/>
          </w:tcPr>
          <w:p w14:paraId="5DD21B0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6062DC63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В фирме «Эх, прокачу!» стоимость поездки на такси (в рублях) рассчитывается по формуле </w:t>
            </w:r>
            <w:r w:rsidRPr="00CF3AD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41B6501B" wp14:editId="0A2BF919">
                  <wp:extent cx="1129030" cy="131445"/>
                  <wp:effectExtent l="0" t="0" r="0" b="1905"/>
                  <wp:docPr id="11" name="Рисунок 11" descr="C=150 плюс 11 умножить на левая круглая скобка t минус 5 правая круглая скобка 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=150 плюс 11 умножить на левая круглая скобка t минус 5 правая круглая скобка 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где </w:t>
            </w:r>
            <w:proofErr w:type="gramStart"/>
            <w:r w:rsidRPr="00CF3ADB">
              <w:rPr>
                <w:rFonts w:ascii="Times New Roman" w:eastAsia="Times New Roman" w:hAnsi="Times New Roman"/>
                <w:i/>
                <w:iCs/>
                <w:lang w:eastAsia="ru-RU"/>
              </w:rPr>
              <w:t>t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>  —</w:t>
            </w:r>
            <w:proofErr w:type="gramEnd"/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 длительность поездки, выраженная в минутах </w:t>
            </w:r>
            <w:r w:rsidRPr="00CF3AD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53FFED07" wp14:editId="1C35012F">
                  <wp:extent cx="290830" cy="97155"/>
                  <wp:effectExtent l="0" t="0" r="0" b="0"/>
                  <wp:docPr id="10" name="Рисунок 10" descr=" левая круглая скобка t больше 5 правая круглая скобка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 левая круглая скобка t больше 5 правая круглая скобка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ADB">
              <w:rPr>
                <w:rFonts w:ascii="Times New Roman" w:eastAsia="Times New Roman" w:hAnsi="Times New Roman"/>
                <w:lang w:eastAsia="ru-RU"/>
              </w:rPr>
              <w:t>Пользуясь этой формулой, рассчитайте стоимость 8-минутной поездки.</w:t>
            </w:r>
          </w:p>
          <w:p w14:paraId="4BADB8C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а)210   б )183     в)185     г) 483</w:t>
            </w:r>
          </w:p>
        </w:tc>
        <w:tc>
          <w:tcPr>
            <w:tcW w:w="2155" w:type="dxa"/>
            <w:hideMark/>
          </w:tcPr>
          <w:p w14:paraId="62976D75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Подставим в формулу значение переменной </w:t>
            </w:r>
            <w:r w:rsidRPr="00CF3ADB">
              <w:rPr>
                <w:rFonts w:ascii="Times New Roman" w:eastAsia="Times New Roman" w:hAnsi="Times New Roman"/>
                <w:i/>
                <w:iCs/>
                <w:lang w:eastAsia="ru-RU"/>
              </w:rPr>
              <w:t>t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664F0B4D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387B212C" wp14:editId="66B45831">
                  <wp:extent cx="1385570" cy="145415"/>
                  <wp:effectExtent l="0" t="0" r="5080" b="6985"/>
                  <wp:docPr id="9" name="Рисунок 9" descr="C=150 плюс 11 умножить на левая круглая скобка t минус 5 правая круглая скобка 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=150 плюс 11 умножить на левая круглая скобка t минус 5 правая круглая скобка 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AD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2FA84D62" wp14:editId="66AD6C8F">
                  <wp:extent cx="2126615" cy="131445"/>
                  <wp:effectExtent l="0" t="0" r="6985" b="1905"/>
                  <wp:docPr id="8" name="Рисунок 8" descr="=150 плюс 11 умножить на левая круглая скобка 8 минус 5 правая круглая скобка =150 плюс 33=183ру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=150 плюс 11 умножить на левая круглая скобка 8 минус 5 правая круглая скобка =150 плюс 33=183ру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1751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CF3ADB">
              <w:rPr>
                <w:rFonts w:ascii="Times New Roman" w:eastAsia="Times New Roman" w:hAnsi="Times New Roman"/>
                <w:spacing w:val="30"/>
                <w:lang w:eastAsia="ru-RU"/>
              </w:rPr>
              <w:t>Ответ:Б</w:t>
            </w:r>
            <w:proofErr w:type="spellEnd"/>
            <w:proofErr w:type="gramEnd"/>
          </w:p>
        </w:tc>
      </w:tr>
      <w:tr w:rsidR="00145E72" w:rsidRPr="00CF3ADB" w14:paraId="553A63AD" w14:textId="77777777" w:rsidTr="00811E79">
        <w:tc>
          <w:tcPr>
            <w:tcW w:w="675" w:type="dxa"/>
            <w:hideMark/>
          </w:tcPr>
          <w:p w14:paraId="121B9F8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48C326C0" w14:textId="77777777" w:rsidR="00145E72" w:rsidRPr="00CF3ADB" w:rsidRDefault="00145E72" w:rsidP="00145E72">
            <w:pPr>
              <w:shd w:val="clear" w:color="auto" w:fill="FFFFFF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Производная линейной функции y </w:t>
            </w:r>
            <w:r w:rsidRPr="00CF3ADB">
              <w:rPr>
                <w:rFonts w:ascii="Times New Roman" w:hAnsi="Times New Roman"/>
              </w:rPr>
              <w:sym w:font="Symbol" w:char="F03D"/>
            </w:r>
            <w:r w:rsidRPr="00CF3ADB">
              <w:rPr>
                <w:rFonts w:ascii="Times New Roman" w:hAnsi="Times New Roman"/>
              </w:rPr>
              <w:t xml:space="preserve"> </w:t>
            </w:r>
            <w:proofErr w:type="spellStart"/>
            <w:r w:rsidRPr="00CF3ADB">
              <w:rPr>
                <w:rFonts w:ascii="Times New Roman" w:hAnsi="Times New Roman"/>
              </w:rPr>
              <w:t>kx</w:t>
            </w:r>
            <w:proofErr w:type="spellEnd"/>
            <w:r w:rsidRPr="00CF3ADB">
              <w:rPr>
                <w:rFonts w:ascii="Times New Roman" w:hAnsi="Times New Roman"/>
              </w:rPr>
              <w:t xml:space="preserve"> </w:t>
            </w:r>
            <w:r w:rsidRPr="00CF3ADB">
              <w:rPr>
                <w:rFonts w:ascii="Times New Roman" w:hAnsi="Times New Roman"/>
              </w:rPr>
              <w:sym w:font="Symbol" w:char="F02B"/>
            </w:r>
            <w:r w:rsidRPr="00CF3ADB">
              <w:rPr>
                <w:rFonts w:ascii="Times New Roman" w:hAnsi="Times New Roman"/>
              </w:rPr>
              <w:t xml:space="preserve"> b равна </w:t>
            </w:r>
          </w:p>
          <w:p w14:paraId="01B27C8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а) k б) b в) 1 г) 0</w:t>
            </w:r>
          </w:p>
        </w:tc>
        <w:tc>
          <w:tcPr>
            <w:tcW w:w="2155" w:type="dxa"/>
            <w:hideMark/>
          </w:tcPr>
          <w:p w14:paraId="375F11C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А</w:t>
            </w:r>
          </w:p>
        </w:tc>
      </w:tr>
      <w:tr w:rsidR="00145E72" w:rsidRPr="00CF3ADB" w14:paraId="53F675C5" w14:textId="77777777" w:rsidTr="00811E79">
        <w:tc>
          <w:tcPr>
            <w:tcW w:w="675" w:type="dxa"/>
            <w:hideMark/>
          </w:tcPr>
          <w:p w14:paraId="3C0EC6E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1DF16AB4" w14:textId="77777777" w:rsidR="00145E72" w:rsidRPr="00CF3ADB" w:rsidRDefault="00145E72" w:rsidP="00145E72">
            <w:pPr>
              <w:shd w:val="clear" w:color="auto" w:fill="FFFFFF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Найдите 42% от числа 300 </w:t>
            </w:r>
          </w:p>
          <w:p w14:paraId="51974C9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lastRenderedPageBreak/>
              <w:t>А) 14 б) 126 в) 7/5000</w:t>
            </w:r>
          </w:p>
        </w:tc>
        <w:tc>
          <w:tcPr>
            <w:tcW w:w="2155" w:type="dxa"/>
            <w:hideMark/>
          </w:tcPr>
          <w:p w14:paraId="3462F8F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lastRenderedPageBreak/>
              <w:t>Б</w:t>
            </w:r>
          </w:p>
        </w:tc>
      </w:tr>
      <w:tr w:rsidR="00145E72" w:rsidRPr="00CF3ADB" w14:paraId="1A2EF953" w14:textId="77777777" w:rsidTr="00811E79">
        <w:tc>
          <w:tcPr>
            <w:tcW w:w="675" w:type="dxa"/>
            <w:hideMark/>
          </w:tcPr>
          <w:p w14:paraId="3110F67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2CAE16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Найдите определенный интеграл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x+1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</w:tc>
        <w:tc>
          <w:tcPr>
            <w:tcW w:w="2155" w:type="dxa"/>
          </w:tcPr>
          <w:p w14:paraId="6C37226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</w:p>
        </w:tc>
      </w:tr>
      <w:tr w:rsidR="00950D7A" w:rsidRPr="00CF3ADB" w14:paraId="34F97E4A" w14:textId="77777777" w:rsidTr="00E9303A">
        <w:tc>
          <w:tcPr>
            <w:tcW w:w="675" w:type="dxa"/>
          </w:tcPr>
          <w:p w14:paraId="171F920A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192D19EC" w14:textId="77777777" w:rsidR="00950D7A" w:rsidRPr="00950D7A" w:rsidRDefault="00950D7A" w:rsidP="00E9303A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  <w:bCs/>
              </w:rPr>
              <w:t>Что из перечисленного гарантирует свободу поиска, получения, передачи, производства и распространения информации?</w:t>
            </w:r>
          </w:p>
          <w:p w14:paraId="7248392A" w14:textId="77777777" w:rsidR="00950D7A" w:rsidRPr="00950D7A" w:rsidRDefault="00950D7A" w:rsidP="00E9303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  <w:i/>
                <w:color w:val="0D0D0D" w:themeColor="text1" w:themeTint="F2"/>
              </w:rPr>
            </w:pPr>
            <w:r w:rsidRPr="00950D7A">
              <w:rPr>
                <w:rFonts w:ascii="Times New Roman" w:eastAsia="Times New Roman" w:hAnsi="Times New Roman"/>
                <w:bCs/>
                <w:i/>
                <w:color w:val="0D0D0D" w:themeColor="text1" w:themeTint="F2"/>
              </w:rPr>
              <w:t>Выберите один вариант ответа</w:t>
            </w:r>
          </w:p>
          <w:p w14:paraId="57C5F692" w14:textId="77777777" w:rsidR="00950D7A" w:rsidRPr="00950D7A" w:rsidRDefault="00950D7A" w:rsidP="000C47BC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</w:rPr>
              <w:t>Доктрина информационной безопасности РФ;</w:t>
            </w:r>
          </w:p>
          <w:p w14:paraId="609111AF" w14:textId="77777777" w:rsidR="00950D7A" w:rsidRPr="00950D7A" w:rsidRDefault="00950D7A" w:rsidP="000C47BC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</w:rPr>
              <w:t>ФЗ «Об информации, информационных технологиях и защите информации»;</w:t>
            </w:r>
          </w:p>
          <w:p w14:paraId="2F806CE7" w14:textId="38604DD4" w:rsidR="00950D7A" w:rsidRPr="00950D7A" w:rsidRDefault="00950D7A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950D7A">
              <w:rPr>
                <w:rFonts w:ascii="Times New Roman" w:hAnsi="Times New Roman"/>
              </w:rPr>
              <w:t>В) ФЗ «О персональных данных».</w:t>
            </w:r>
          </w:p>
        </w:tc>
        <w:tc>
          <w:tcPr>
            <w:tcW w:w="2155" w:type="dxa"/>
          </w:tcPr>
          <w:p w14:paraId="6CDEA8AA" w14:textId="65476C87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Б</w:t>
            </w:r>
          </w:p>
        </w:tc>
      </w:tr>
      <w:tr w:rsidR="00950D7A" w:rsidRPr="00CF3ADB" w14:paraId="2AAC27AA" w14:textId="77777777" w:rsidTr="00811E79">
        <w:tc>
          <w:tcPr>
            <w:tcW w:w="675" w:type="dxa"/>
          </w:tcPr>
          <w:p w14:paraId="626EB286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</w:tcPr>
          <w:p w14:paraId="20ACCE12" w14:textId="358A224A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ермин «информатика» возник в…</w:t>
            </w:r>
            <w:r w:rsidRPr="00950D7A">
              <w:rPr>
                <w:rFonts w:ascii="Times New Roman" w:hAnsi="Times New Roman"/>
                <w:color w:val="000000"/>
              </w:rPr>
              <w:br/>
            </w:r>
            <w:r w:rsidRPr="00950D7A">
              <w:rPr>
                <w:rFonts w:ascii="Times New Roman" w:hAnsi="Times New Roman"/>
                <w:color w:val="000000"/>
                <w:shd w:val="clear" w:color="auto" w:fill="FFFFFF"/>
              </w:rPr>
              <w:t>А.60-х гг. во Франции</w:t>
            </w:r>
            <w:r w:rsidRPr="00950D7A">
              <w:rPr>
                <w:rFonts w:ascii="Times New Roman" w:hAnsi="Times New Roman"/>
                <w:color w:val="000000"/>
              </w:rPr>
              <w:br/>
            </w:r>
            <w:r w:rsidRPr="00950D7A">
              <w:rPr>
                <w:rFonts w:ascii="Times New Roman" w:hAnsi="Times New Roman"/>
                <w:color w:val="000000"/>
                <w:shd w:val="clear" w:color="auto" w:fill="FFFFFF"/>
              </w:rPr>
              <w:t>Б.70-х гг. в ФРГ</w:t>
            </w:r>
            <w:r w:rsidRPr="00950D7A">
              <w:rPr>
                <w:rFonts w:ascii="Times New Roman" w:hAnsi="Times New Roman"/>
                <w:color w:val="000000"/>
              </w:rPr>
              <w:br/>
            </w:r>
            <w:r w:rsidRPr="00950D7A">
              <w:rPr>
                <w:rFonts w:ascii="Times New Roman" w:hAnsi="Times New Roman"/>
                <w:color w:val="000000"/>
                <w:shd w:val="clear" w:color="auto" w:fill="FFFFFF"/>
              </w:rPr>
              <w:t>В.1983 г. в СССР</w:t>
            </w:r>
            <w:r w:rsidRPr="00950D7A">
              <w:rPr>
                <w:rFonts w:ascii="Times New Roman" w:hAnsi="Times New Roman"/>
                <w:color w:val="000000"/>
              </w:rPr>
              <w:br/>
            </w:r>
            <w:r w:rsidRPr="00950D7A">
              <w:rPr>
                <w:rFonts w:ascii="Times New Roman" w:hAnsi="Times New Roman"/>
                <w:color w:val="000000"/>
                <w:shd w:val="clear" w:color="auto" w:fill="FFFFFF"/>
              </w:rPr>
              <w:t>Г.1941 г. в США</w:t>
            </w:r>
          </w:p>
        </w:tc>
        <w:tc>
          <w:tcPr>
            <w:tcW w:w="2155" w:type="dxa"/>
          </w:tcPr>
          <w:p w14:paraId="206A5784" w14:textId="6023DCA1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A</w:t>
            </w:r>
          </w:p>
        </w:tc>
      </w:tr>
      <w:tr w:rsidR="00950D7A" w:rsidRPr="00CF3ADB" w14:paraId="7D1A5F5E" w14:textId="77777777" w:rsidTr="00811E79">
        <w:tc>
          <w:tcPr>
            <w:tcW w:w="675" w:type="dxa"/>
          </w:tcPr>
          <w:p w14:paraId="297A6DE4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eastAsia="Times New Roman" w:hAnsi="Times New Roman"/>
              </w:rPr>
            </w:pPr>
          </w:p>
        </w:tc>
        <w:tc>
          <w:tcPr>
            <w:tcW w:w="7088" w:type="dxa"/>
          </w:tcPr>
          <w:p w14:paraId="118ACFE9" w14:textId="77777777" w:rsidR="00950D7A" w:rsidRPr="00950D7A" w:rsidRDefault="00950D7A" w:rsidP="00E9303A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  <w:bCs/>
              </w:rPr>
              <w:t>Массовое производство персональных компьютеров началось...</w:t>
            </w:r>
          </w:p>
          <w:p w14:paraId="1556D877" w14:textId="77777777" w:rsidR="00950D7A" w:rsidRPr="00950D7A" w:rsidRDefault="00950D7A" w:rsidP="00E9303A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</w:rPr>
              <w:t>А) в 40-е годы</w:t>
            </w:r>
            <w:r w:rsidRPr="00950D7A">
              <w:rPr>
                <w:rFonts w:ascii="Times New Roman" w:hAnsi="Times New Roman"/>
              </w:rPr>
              <w:tab/>
              <w:t>В) в 80-е годы</w:t>
            </w:r>
          </w:p>
          <w:p w14:paraId="58D68218" w14:textId="3FBB1743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Б) в 50-е годы</w:t>
            </w:r>
            <w:r w:rsidRPr="00950D7A">
              <w:rPr>
                <w:rFonts w:ascii="Times New Roman" w:hAnsi="Times New Roman"/>
              </w:rPr>
              <w:tab/>
              <w:t>Г) в 90-е годы</w:t>
            </w:r>
          </w:p>
        </w:tc>
        <w:tc>
          <w:tcPr>
            <w:tcW w:w="2155" w:type="dxa"/>
          </w:tcPr>
          <w:p w14:paraId="3849AA63" w14:textId="28033D14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В</w:t>
            </w:r>
          </w:p>
        </w:tc>
      </w:tr>
      <w:tr w:rsidR="00950D7A" w:rsidRPr="00CF3ADB" w14:paraId="10CDA177" w14:textId="77777777" w:rsidTr="00811E79">
        <w:tc>
          <w:tcPr>
            <w:tcW w:w="675" w:type="dxa"/>
          </w:tcPr>
          <w:p w14:paraId="77C99D52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1985EF8A" w14:textId="77777777" w:rsidR="00950D7A" w:rsidRPr="00950D7A" w:rsidRDefault="00950D7A" w:rsidP="00E9303A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  <w:bCs/>
              </w:rPr>
              <w:t>Укажите правильный адрес ячейки:</w:t>
            </w:r>
          </w:p>
          <w:p w14:paraId="42433369" w14:textId="77777777" w:rsidR="00950D7A" w:rsidRPr="00950D7A" w:rsidRDefault="00950D7A" w:rsidP="00E9303A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</w:rPr>
              <w:t xml:space="preserve">а) F255 </w:t>
            </w:r>
          </w:p>
          <w:p w14:paraId="2718186A" w14:textId="77777777" w:rsidR="00950D7A" w:rsidRPr="00950D7A" w:rsidRDefault="00950D7A" w:rsidP="00E9303A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</w:rPr>
              <w:t>б) А21С</w:t>
            </w:r>
          </w:p>
          <w:p w14:paraId="1E70B7A0" w14:textId="626D691B" w:rsidR="00950D7A" w:rsidRPr="00950D7A" w:rsidRDefault="00950D7A" w:rsidP="00950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в) 12В</w:t>
            </w:r>
          </w:p>
        </w:tc>
        <w:tc>
          <w:tcPr>
            <w:tcW w:w="2155" w:type="dxa"/>
          </w:tcPr>
          <w:p w14:paraId="65412FA4" w14:textId="5ACF9027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А</w:t>
            </w:r>
          </w:p>
        </w:tc>
      </w:tr>
      <w:tr w:rsidR="00950D7A" w:rsidRPr="00CF3ADB" w14:paraId="4BED9E46" w14:textId="77777777" w:rsidTr="00811E79">
        <w:tc>
          <w:tcPr>
            <w:tcW w:w="675" w:type="dxa"/>
          </w:tcPr>
          <w:p w14:paraId="3BB80183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eastAsia="Times New Roman" w:hAnsi="Times New Roman"/>
              </w:rPr>
            </w:pPr>
          </w:p>
        </w:tc>
        <w:tc>
          <w:tcPr>
            <w:tcW w:w="7088" w:type="dxa"/>
          </w:tcPr>
          <w:p w14:paraId="01CDADCF" w14:textId="7D670306" w:rsidR="00950D7A" w:rsidRPr="00950D7A" w:rsidRDefault="00950D7A" w:rsidP="00950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Система последовательных операций (в соответствии с определёнными правилами) для решения какой-н. задачи – это?</w:t>
            </w:r>
          </w:p>
        </w:tc>
        <w:tc>
          <w:tcPr>
            <w:tcW w:w="2155" w:type="dxa"/>
          </w:tcPr>
          <w:p w14:paraId="4A9186CF" w14:textId="3FE2E4A9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Алгоритм</w:t>
            </w:r>
          </w:p>
        </w:tc>
      </w:tr>
      <w:tr w:rsidR="00950D7A" w:rsidRPr="00CF3ADB" w14:paraId="192C4FB3" w14:textId="77777777" w:rsidTr="00811E79">
        <w:tc>
          <w:tcPr>
            <w:tcW w:w="675" w:type="dxa"/>
          </w:tcPr>
          <w:p w14:paraId="75DDC38F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eastAsia="Times New Roman" w:hAnsi="Times New Roman"/>
              </w:rPr>
            </w:pPr>
          </w:p>
        </w:tc>
        <w:tc>
          <w:tcPr>
            <w:tcW w:w="7088" w:type="dxa"/>
          </w:tcPr>
          <w:p w14:paraId="5DF615CE" w14:textId="66EAD132" w:rsidR="00950D7A" w:rsidRPr="00950D7A" w:rsidRDefault="00950D7A" w:rsidP="00950D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950D7A">
              <w:rPr>
                <w:rFonts w:ascii="Times New Roman" w:hAnsi="Times New Roman"/>
              </w:rPr>
              <w:t>Алгоритм, записанный на языке программирования – это?</w:t>
            </w:r>
          </w:p>
        </w:tc>
        <w:tc>
          <w:tcPr>
            <w:tcW w:w="2155" w:type="dxa"/>
          </w:tcPr>
          <w:p w14:paraId="44AF6E6E" w14:textId="130BE7EE" w:rsidR="00950D7A" w:rsidRPr="00950D7A" w:rsidRDefault="00950D7A" w:rsidP="00145E72">
            <w:pPr>
              <w:rPr>
                <w:rFonts w:ascii="Times New Roman" w:hAnsi="Times New Roman"/>
                <w:bCs/>
              </w:rPr>
            </w:pPr>
            <w:r w:rsidRPr="00950D7A">
              <w:rPr>
                <w:rFonts w:ascii="Times New Roman" w:hAnsi="Times New Roman"/>
              </w:rPr>
              <w:t>Программа</w:t>
            </w:r>
          </w:p>
        </w:tc>
      </w:tr>
      <w:tr w:rsidR="00145E72" w:rsidRPr="00CF3ADB" w14:paraId="1F8EC97E" w14:textId="77777777" w:rsidTr="00811E79">
        <w:tc>
          <w:tcPr>
            <w:tcW w:w="675" w:type="dxa"/>
            <w:hideMark/>
          </w:tcPr>
          <w:p w14:paraId="53FA426B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426"/>
                <w:tab w:val="left" w:pos="851"/>
              </w:tabs>
              <w:autoSpaceDE w:val="0"/>
              <w:autoSpaceDN w:val="0"/>
              <w:ind w:left="142" w:hanging="142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  <w:hideMark/>
          </w:tcPr>
          <w:p w14:paraId="42D2EC25" w14:textId="77777777" w:rsidR="00145E72" w:rsidRPr="00CF3ADB" w:rsidRDefault="00145E72" w:rsidP="00145E72">
            <w:pPr>
              <w:widowControl w:val="0"/>
              <w:tabs>
                <w:tab w:val="left" w:pos="426"/>
                <w:tab w:val="left" w:pos="851"/>
              </w:tabs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онорных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лупроводниках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ктропроводность…</w:t>
            </w:r>
          </w:p>
          <w:p w14:paraId="30BA2926" w14:textId="77777777" w:rsidR="00145E72" w:rsidRPr="00CF3ADB" w:rsidRDefault="00145E72" w:rsidP="000C47BC">
            <w:pPr>
              <w:widowControl w:val="0"/>
              <w:numPr>
                <w:ilvl w:val="0"/>
                <w:numId w:val="63"/>
              </w:numPr>
              <w:tabs>
                <w:tab w:val="left" w:pos="709"/>
                <w:tab w:val="left" w:pos="885"/>
              </w:tabs>
              <w:autoSpaceDE w:val="0"/>
              <w:autoSpaceDN w:val="0"/>
              <w:ind w:left="743" w:hanging="425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…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обственная.</w:t>
            </w:r>
          </w:p>
          <w:p w14:paraId="70C96B3F" w14:textId="77777777" w:rsidR="00145E72" w:rsidRPr="00CF3ADB" w:rsidRDefault="00145E72" w:rsidP="000C47BC">
            <w:pPr>
              <w:widowControl w:val="0"/>
              <w:numPr>
                <w:ilvl w:val="0"/>
                <w:numId w:val="63"/>
              </w:numPr>
              <w:tabs>
                <w:tab w:val="left" w:pos="709"/>
                <w:tab w:val="left" w:pos="885"/>
              </w:tabs>
              <w:autoSpaceDE w:val="0"/>
              <w:autoSpaceDN w:val="0"/>
              <w:ind w:left="743" w:hanging="425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…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месная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ктронная.</w:t>
            </w:r>
          </w:p>
          <w:p w14:paraId="7A2444EC" w14:textId="77777777" w:rsidR="00145E72" w:rsidRPr="00CF3ADB" w:rsidRDefault="00145E72" w:rsidP="000C47BC">
            <w:pPr>
              <w:widowControl w:val="0"/>
              <w:numPr>
                <w:ilvl w:val="0"/>
                <w:numId w:val="63"/>
              </w:numPr>
              <w:tabs>
                <w:tab w:val="left" w:pos="709"/>
                <w:tab w:val="left" w:pos="885"/>
              </w:tabs>
              <w:autoSpaceDE w:val="0"/>
              <w:autoSpaceDN w:val="0"/>
              <w:ind w:left="743" w:hanging="425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…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месная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ырочная.</w:t>
            </w:r>
          </w:p>
          <w:p w14:paraId="5C750772" w14:textId="77777777" w:rsidR="00145E72" w:rsidRPr="00CF3ADB" w:rsidRDefault="00145E72" w:rsidP="000C47BC">
            <w:pPr>
              <w:widowControl w:val="0"/>
              <w:numPr>
                <w:ilvl w:val="0"/>
                <w:numId w:val="63"/>
              </w:numPr>
              <w:tabs>
                <w:tab w:val="left" w:pos="709"/>
                <w:tab w:val="left" w:pos="885"/>
              </w:tabs>
              <w:autoSpaceDE w:val="0"/>
              <w:autoSpaceDN w:val="0"/>
              <w:ind w:left="743" w:hanging="425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</w:rPr>
              <w:t>…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ти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материалы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лохо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оводят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ктрический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ток.</w:t>
            </w:r>
          </w:p>
        </w:tc>
        <w:tc>
          <w:tcPr>
            <w:tcW w:w="2155" w:type="dxa"/>
            <w:hideMark/>
          </w:tcPr>
          <w:p w14:paraId="10AB880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</w:t>
            </w:r>
          </w:p>
        </w:tc>
      </w:tr>
      <w:tr w:rsidR="00145E72" w:rsidRPr="00CF3ADB" w14:paraId="57F47DE2" w14:textId="77777777" w:rsidTr="00811E79">
        <w:tc>
          <w:tcPr>
            <w:tcW w:w="675" w:type="dxa"/>
            <w:hideMark/>
          </w:tcPr>
          <w:p w14:paraId="43D4A2C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4F760C2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      </w:r>
          </w:p>
          <w:p w14:paraId="7EBE10A8" w14:textId="77777777" w:rsidR="00145E72" w:rsidRPr="00CF3ADB" w:rsidRDefault="00145E72" w:rsidP="00FC527B">
            <w:pPr>
              <w:tabs>
                <w:tab w:val="left" w:pos="459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)</w:t>
            </w:r>
            <w:r w:rsidRPr="00CF3ADB">
              <w:rPr>
                <w:rFonts w:ascii="Times New Roman" w:hAnsi="Times New Roman"/>
                <w:bCs/>
              </w:rPr>
              <w:tab/>
              <w:t>Уменьшится, так как сопротивление цепи возрастет.</w:t>
            </w:r>
          </w:p>
          <w:p w14:paraId="5C91F5F7" w14:textId="77777777" w:rsidR="00145E72" w:rsidRPr="00CF3ADB" w:rsidRDefault="00145E72" w:rsidP="00FC527B">
            <w:pPr>
              <w:tabs>
                <w:tab w:val="left" w:pos="459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)</w:t>
            </w:r>
            <w:r w:rsidRPr="00CF3ADB">
              <w:rPr>
                <w:rFonts w:ascii="Times New Roman" w:hAnsi="Times New Roman"/>
                <w:bCs/>
              </w:rPr>
              <w:tab/>
              <w:t>Увеличится, так как сопротивление цепи уменьшится.</w:t>
            </w:r>
          </w:p>
          <w:p w14:paraId="6695E529" w14:textId="77777777" w:rsidR="00145E72" w:rsidRPr="00CF3ADB" w:rsidRDefault="00145E72" w:rsidP="00FC527B">
            <w:pPr>
              <w:tabs>
                <w:tab w:val="left" w:pos="459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)</w:t>
            </w:r>
            <w:r w:rsidRPr="00CF3ADB">
              <w:rPr>
                <w:rFonts w:ascii="Times New Roman" w:hAnsi="Times New Roman"/>
                <w:bCs/>
              </w:rPr>
              <w:tab/>
              <w:t>Не изменится.</w:t>
            </w:r>
          </w:p>
        </w:tc>
        <w:tc>
          <w:tcPr>
            <w:tcW w:w="2155" w:type="dxa"/>
            <w:hideMark/>
          </w:tcPr>
          <w:p w14:paraId="1F854D5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</w:t>
            </w:r>
          </w:p>
        </w:tc>
      </w:tr>
      <w:tr w:rsidR="00145E72" w:rsidRPr="00CF3ADB" w14:paraId="340B7384" w14:textId="77777777" w:rsidTr="00811E79">
        <w:trPr>
          <w:trHeight w:val="2240"/>
        </w:trPr>
        <w:tc>
          <w:tcPr>
            <w:tcW w:w="675" w:type="dxa"/>
            <w:hideMark/>
          </w:tcPr>
          <w:p w14:paraId="598E364B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142" w:hanging="142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  <w:hideMark/>
          </w:tcPr>
          <w:p w14:paraId="3FC5CA5D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На рисунке изображена схема соединения проводников. Выберите правильное утверждение.</w:t>
            </w:r>
          </w:p>
          <w:tbl>
            <w:tblPr>
              <w:tblStyle w:val="TableNormal"/>
              <w:tblW w:w="0" w:type="auto"/>
              <w:tblInd w:w="267" w:type="dxa"/>
              <w:tblLayout w:type="fixed"/>
              <w:tblLook w:val="01E0" w:firstRow="1" w:lastRow="1" w:firstColumn="1" w:lastColumn="1" w:noHBand="0" w:noVBand="0"/>
            </w:tblPr>
            <w:tblGrid>
              <w:gridCol w:w="4987"/>
              <w:gridCol w:w="3569"/>
            </w:tblGrid>
            <w:tr w:rsidR="00145E72" w:rsidRPr="00CF3ADB" w14:paraId="5CB41243" w14:textId="77777777" w:rsidTr="00F86BA7">
              <w:trPr>
                <w:trHeight w:val="2247"/>
              </w:trPr>
              <w:tc>
                <w:tcPr>
                  <w:tcW w:w="4987" w:type="dxa"/>
                  <w:hideMark/>
                </w:tcPr>
                <w:p w14:paraId="21F139F0" w14:textId="50D1E5D7" w:rsidR="00145E72" w:rsidRPr="00CF3ADB" w:rsidRDefault="00145E72" w:rsidP="00145E72">
                  <w:pPr>
                    <w:tabs>
                      <w:tab w:val="left" w:pos="426"/>
                      <w:tab w:val="left" w:pos="907"/>
                      <w:tab w:val="left" w:pos="2388"/>
                      <w:tab w:val="left" w:pos="3038"/>
                      <w:tab w:val="left" w:pos="3570"/>
                      <w:tab w:val="left" w:pos="4214"/>
                    </w:tabs>
                    <w:ind w:right="28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  <w:lang w:val="ru-RU"/>
                    </w:rPr>
                    <w:t xml:space="preserve">1.Резисторы </w:t>
                  </w: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</w:rPr>
                    <w:t>R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 xml:space="preserve">1 </w:t>
                  </w: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  <w:lang w:val="ru-RU"/>
                    </w:rPr>
                    <w:t xml:space="preserve">и </w:t>
                  </w: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</w:rPr>
                    <w:t>R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 xml:space="preserve">3 </w:t>
                  </w:r>
                  <w:r w:rsidRPr="00CF3ADB">
                    <w:rPr>
                      <w:rFonts w:ascii="Times New Roman" w:eastAsia="Cambria" w:hAnsi="Times New Roman"/>
                      <w:spacing w:val="-1"/>
                      <w:position w:val="2"/>
                      <w:sz w:val="20"/>
                      <w:lang w:val="ru-RU"/>
                    </w:rPr>
                    <w:t>включены</w:t>
                  </w:r>
                  <w:r w:rsidRPr="00CF3ADB">
                    <w:rPr>
                      <w:rFonts w:ascii="Times New Roman" w:eastAsia="Cambria" w:hAnsi="Times New Roman"/>
                      <w:spacing w:val="-57"/>
                      <w:position w:val="2"/>
                      <w:sz w:val="20"/>
                      <w:lang w:val="ru-RU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последовательно.</w:t>
                  </w:r>
                </w:p>
                <w:p w14:paraId="3E487219" w14:textId="6B074A5C" w:rsidR="00145E72" w:rsidRPr="00CF3ADB" w:rsidRDefault="00145E72" w:rsidP="00145E72">
                  <w:pPr>
                    <w:tabs>
                      <w:tab w:val="left" w:pos="426"/>
                      <w:tab w:val="left" w:pos="907"/>
                      <w:tab w:val="left" w:pos="2388"/>
                      <w:tab w:val="left" w:pos="3038"/>
                      <w:tab w:val="left" w:pos="3570"/>
                      <w:tab w:val="left" w:pos="4214"/>
                    </w:tabs>
                    <w:ind w:right="28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  <w:lang w:val="ru-RU"/>
                    </w:rPr>
                    <w:t xml:space="preserve">2.Резисторы </w:t>
                  </w: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</w:rPr>
                    <w:t>R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 xml:space="preserve">1 </w:t>
                  </w: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  <w:lang w:val="ru-RU"/>
                    </w:rPr>
                    <w:t xml:space="preserve">и </w:t>
                  </w: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</w:rPr>
                    <w:t>R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 xml:space="preserve">2 </w:t>
                  </w:r>
                  <w:r w:rsidRPr="00CF3ADB">
                    <w:rPr>
                      <w:rFonts w:ascii="Times New Roman" w:eastAsia="Cambria" w:hAnsi="Times New Roman"/>
                      <w:spacing w:val="-1"/>
                      <w:position w:val="2"/>
                      <w:sz w:val="20"/>
                      <w:lang w:val="ru-RU"/>
                    </w:rPr>
                    <w:t>включены</w:t>
                  </w:r>
                  <w:r w:rsidRPr="00CF3ADB">
                    <w:rPr>
                      <w:rFonts w:ascii="Times New Roman" w:eastAsia="Cambria" w:hAnsi="Times New Roman"/>
                      <w:spacing w:val="-57"/>
                      <w:position w:val="2"/>
                      <w:sz w:val="20"/>
                      <w:lang w:val="ru-RU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параллельно.</w:t>
                  </w:r>
                </w:p>
                <w:p w14:paraId="7C4DEE9D" w14:textId="6F7420F7" w:rsidR="00145E72" w:rsidRPr="00CF3ADB" w:rsidRDefault="00145E72" w:rsidP="00145E72">
                  <w:pPr>
                    <w:tabs>
                      <w:tab w:val="left" w:pos="426"/>
                      <w:tab w:val="left" w:pos="907"/>
                      <w:tab w:val="left" w:pos="2388"/>
                      <w:tab w:val="left" w:pos="3038"/>
                      <w:tab w:val="left" w:pos="3570"/>
                      <w:tab w:val="left" w:pos="4214"/>
                    </w:tabs>
                    <w:ind w:right="28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  <w:lang w:val="ru-RU"/>
                    </w:rPr>
                    <w:t xml:space="preserve">3.Резисторы </w:t>
                  </w: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</w:rPr>
                    <w:t>R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 xml:space="preserve">2 </w:t>
                  </w: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  <w:lang w:val="ru-RU"/>
                    </w:rPr>
                    <w:t xml:space="preserve">и </w:t>
                  </w: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</w:rPr>
                    <w:t>R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 xml:space="preserve">3 </w:t>
                  </w:r>
                  <w:r w:rsidRPr="00CF3ADB">
                    <w:rPr>
                      <w:rFonts w:ascii="Times New Roman" w:eastAsia="Cambria" w:hAnsi="Times New Roman"/>
                      <w:spacing w:val="-1"/>
                      <w:position w:val="2"/>
                      <w:sz w:val="20"/>
                      <w:lang w:val="ru-RU"/>
                    </w:rPr>
                    <w:t>включены</w:t>
                  </w:r>
                  <w:r w:rsidRPr="00CF3ADB">
                    <w:rPr>
                      <w:rFonts w:ascii="Times New Roman" w:eastAsia="Cambria" w:hAnsi="Times New Roman"/>
                      <w:spacing w:val="-57"/>
                      <w:position w:val="2"/>
                      <w:sz w:val="20"/>
                      <w:lang w:val="ru-RU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последовательно.</w:t>
                  </w:r>
                </w:p>
                <w:p w14:paraId="54C7EC74" w14:textId="558100BD" w:rsidR="00145E72" w:rsidRPr="00CF3ADB" w:rsidRDefault="00145E72" w:rsidP="00145E72">
                  <w:pPr>
                    <w:tabs>
                      <w:tab w:val="left" w:pos="426"/>
                      <w:tab w:val="left" w:pos="907"/>
                      <w:tab w:val="left" w:pos="2388"/>
                      <w:tab w:val="left" w:pos="3038"/>
                      <w:tab w:val="left" w:pos="3570"/>
                      <w:tab w:val="left" w:pos="4214"/>
                    </w:tabs>
                    <w:ind w:right="28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  <w:lang w:val="ru-RU"/>
                    </w:rPr>
                    <w:t xml:space="preserve">4.Резисторы </w:t>
                  </w: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</w:rPr>
                    <w:t>R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 xml:space="preserve">1 </w:t>
                  </w: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  <w:lang w:val="ru-RU"/>
                    </w:rPr>
                    <w:t xml:space="preserve">и </w:t>
                  </w:r>
                  <w:r w:rsidRPr="00CF3ADB">
                    <w:rPr>
                      <w:rFonts w:ascii="Times New Roman" w:eastAsia="Cambria" w:hAnsi="Times New Roman"/>
                      <w:position w:val="2"/>
                      <w:sz w:val="20"/>
                    </w:rPr>
                    <w:t>R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 xml:space="preserve">2 </w:t>
                  </w:r>
                  <w:r w:rsidRPr="00CF3ADB">
                    <w:rPr>
                      <w:rFonts w:ascii="Times New Roman" w:eastAsia="Cambria" w:hAnsi="Times New Roman"/>
                      <w:spacing w:val="-1"/>
                      <w:position w:val="2"/>
                      <w:sz w:val="20"/>
                      <w:lang w:val="ru-RU"/>
                    </w:rPr>
                    <w:t>включены</w:t>
                  </w:r>
                  <w:r w:rsidRPr="00CF3ADB">
                    <w:rPr>
                      <w:rFonts w:ascii="Times New Roman" w:eastAsia="Cambria" w:hAnsi="Times New Roman"/>
                      <w:spacing w:val="-57"/>
                      <w:position w:val="2"/>
                      <w:sz w:val="20"/>
                      <w:lang w:val="ru-RU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последовательно.</w:t>
                  </w:r>
                  <w:r w:rsidRPr="00CF3ADB">
                    <w:rPr>
                      <w:rFonts w:ascii="Times New Roman" w:eastAsia="Cambria" w:hAnsi="Times New Roman"/>
                      <w:noProof/>
                      <w:sz w:val="20"/>
                      <w:lang w:val="ru-RU" w:eastAsia="ru-RU"/>
                    </w:rPr>
                    <w:t xml:space="preserve"> </w:t>
                  </w:r>
                  <w:r w:rsidRPr="00CF3ADB">
                    <w:rPr>
                      <w:rFonts w:eastAsia="Cambria"/>
                      <w:noProof/>
                      <w:lang w:eastAsia="ru-RU"/>
                    </w:rPr>
                    <w:drawing>
                      <wp:inline distT="0" distB="0" distL="0" distR="0" wp14:anchorId="21BEAE98" wp14:editId="2B3CC5E7">
                        <wp:extent cx="1586230" cy="727075"/>
                        <wp:effectExtent l="0" t="0" r="0" b="0"/>
                        <wp:docPr id="33" name="Рисунок 33" descr="wps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8.png" descr="wps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230" cy="727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9" w:type="dxa"/>
                </w:tcPr>
                <w:p w14:paraId="14C6FBE1" w14:textId="211F6403" w:rsidR="00145E72" w:rsidRPr="00CF3ADB" w:rsidRDefault="00145E72" w:rsidP="00145E72">
                  <w:pPr>
                    <w:tabs>
                      <w:tab w:val="left" w:pos="426"/>
                    </w:tabs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</w:p>
                <w:p w14:paraId="30B9A322" w14:textId="77777777" w:rsidR="00145E72" w:rsidRPr="00CF3ADB" w:rsidRDefault="00145E72" w:rsidP="00145E72">
                  <w:pPr>
                    <w:tabs>
                      <w:tab w:val="left" w:pos="426"/>
                    </w:tabs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</w:p>
              </w:tc>
            </w:tr>
          </w:tbl>
          <w:p w14:paraId="032D760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55" w:type="dxa"/>
            <w:hideMark/>
          </w:tcPr>
          <w:p w14:paraId="02167EC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</w:t>
            </w:r>
          </w:p>
        </w:tc>
      </w:tr>
      <w:tr w:rsidR="00145E72" w:rsidRPr="00CF3ADB" w14:paraId="7B4227E7" w14:textId="77777777" w:rsidTr="00811E79">
        <w:tc>
          <w:tcPr>
            <w:tcW w:w="675" w:type="dxa"/>
            <w:hideMark/>
          </w:tcPr>
          <w:p w14:paraId="365B4EC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67EA644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Параллельно или последовательно с электрическим бытовым прибором в квартире включают плавкий предохранитель на электрическом щите?</w:t>
            </w:r>
          </w:p>
          <w:p w14:paraId="26163A9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)</w:t>
            </w:r>
            <w:r w:rsidRPr="00CF3ADB">
              <w:rPr>
                <w:rFonts w:ascii="Times New Roman" w:hAnsi="Times New Roman"/>
                <w:bCs/>
              </w:rPr>
              <w:tab/>
              <w:t>Независимо от электрического прибора.</w:t>
            </w:r>
          </w:p>
          <w:p w14:paraId="3DD3305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)</w:t>
            </w:r>
            <w:r w:rsidRPr="00CF3ADB">
              <w:rPr>
                <w:rFonts w:ascii="Times New Roman" w:hAnsi="Times New Roman"/>
                <w:bCs/>
              </w:rPr>
              <w:tab/>
              <w:t>Параллельно.</w:t>
            </w:r>
          </w:p>
          <w:p w14:paraId="69F23FE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)</w:t>
            </w:r>
            <w:r w:rsidRPr="00CF3ADB">
              <w:rPr>
                <w:rFonts w:ascii="Times New Roman" w:hAnsi="Times New Roman"/>
                <w:bCs/>
              </w:rPr>
              <w:tab/>
              <w:t>Последовательно.</w:t>
            </w:r>
          </w:p>
          <w:p w14:paraId="0D89CFD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)</w:t>
            </w:r>
            <w:r w:rsidRPr="00CF3ADB">
              <w:rPr>
                <w:rFonts w:ascii="Times New Roman" w:hAnsi="Times New Roman"/>
                <w:bCs/>
              </w:rPr>
              <w:tab/>
              <w:t>Среди ответов нет верного.</w:t>
            </w:r>
          </w:p>
        </w:tc>
        <w:tc>
          <w:tcPr>
            <w:tcW w:w="2155" w:type="dxa"/>
            <w:hideMark/>
          </w:tcPr>
          <w:p w14:paraId="7AF745E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</w:t>
            </w:r>
          </w:p>
        </w:tc>
      </w:tr>
      <w:tr w:rsidR="00145E72" w:rsidRPr="00CF3ADB" w14:paraId="18526589" w14:textId="77777777" w:rsidTr="00811E79">
        <w:tc>
          <w:tcPr>
            <w:tcW w:w="675" w:type="dxa"/>
            <w:hideMark/>
          </w:tcPr>
          <w:p w14:paraId="3401B98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413796E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      </w:r>
          </w:p>
          <w:p w14:paraId="0CA52FD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</w:p>
          <w:p w14:paraId="3828A0E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)        В 8 раз.        2) В 4 раза.         3) В 2 раза.</w:t>
            </w:r>
            <w:r w:rsidRPr="00CF3ADB">
              <w:rPr>
                <w:rFonts w:ascii="Times New Roman" w:hAnsi="Times New Roman"/>
                <w:bCs/>
              </w:rPr>
              <w:tab/>
              <w:t>4) В 16 раз.</w:t>
            </w:r>
          </w:p>
        </w:tc>
        <w:tc>
          <w:tcPr>
            <w:tcW w:w="2155" w:type="dxa"/>
            <w:hideMark/>
          </w:tcPr>
          <w:p w14:paraId="09B24D7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</w:t>
            </w:r>
          </w:p>
        </w:tc>
      </w:tr>
      <w:tr w:rsidR="00145E72" w:rsidRPr="00CF3ADB" w14:paraId="6E675F34" w14:textId="77777777" w:rsidTr="00811E79">
        <w:tc>
          <w:tcPr>
            <w:tcW w:w="675" w:type="dxa"/>
            <w:hideMark/>
          </w:tcPr>
          <w:p w14:paraId="2C0DFF0E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284"/>
                <w:tab w:val="left" w:pos="1166"/>
              </w:tabs>
              <w:autoSpaceDE w:val="0"/>
              <w:autoSpaceDN w:val="0"/>
              <w:ind w:left="142" w:right="520" w:hanging="142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  <w:hideMark/>
          </w:tcPr>
          <w:p w14:paraId="2FFE7E19" w14:textId="77777777" w:rsidR="00145E72" w:rsidRPr="00CF3ADB" w:rsidRDefault="00145E72" w:rsidP="00145E72">
            <w:pPr>
              <w:widowControl w:val="0"/>
              <w:tabs>
                <w:tab w:val="left" w:pos="284"/>
                <w:tab w:val="left" w:pos="1166"/>
              </w:tabs>
              <w:autoSpaceDE w:val="0"/>
              <w:autoSpaceDN w:val="0"/>
              <w:ind w:right="52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Необходимо</w:t>
            </w:r>
            <w:r w:rsidRPr="00CF3ADB">
              <w:rPr>
                <w:rFonts w:ascii="Times New Roman" w:eastAsia="Cambria" w:hAnsi="Times New Roman"/>
                <w:spacing w:val="2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мерить</w:t>
            </w:r>
            <w:r w:rsidRPr="00CF3ADB">
              <w:rPr>
                <w:rFonts w:ascii="Times New Roman" w:eastAsia="Cambria" w:hAnsi="Times New Roman"/>
                <w:spacing w:val="2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илу</w:t>
            </w:r>
            <w:r w:rsidRPr="00CF3ADB">
              <w:rPr>
                <w:rFonts w:ascii="Times New Roman" w:eastAsia="Cambria" w:hAnsi="Times New Roman"/>
                <w:spacing w:val="1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тока</w:t>
            </w:r>
            <w:r w:rsidRPr="00CF3ADB">
              <w:rPr>
                <w:rFonts w:ascii="Times New Roman" w:eastAsia="Cambria" w:hAnsi="Times New Roman"/>
                <w:spacing w:val="2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2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лампе</w:t>
            </w:r>
            <w:r w:rsidRPr="00CF3ADB">
              <w:rPr>
                <w:rFonts w:ascii="Times New Roman" w:eastAsia="Cambria" w:hAnsi="Times New Roman"/>
                <w:spacing w:val="2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</w:t>
            </w:r>
            <w:r w:rsidRPr="00CF3ADB">
              <w:rPr>
                <w:rFonts w:ascii="Times New Roman" w:eastAsia="Cambria" w:hAnsi="Times New Roman"/>
                <w:spacing w:val="1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апряжение</w:t>
            </w:r>
            <w:r w:rsidRPr="00CF3ADB">
              <w:rPr>
                <w:rFonts w:ascii="Times New Roman" w:eastAsia="Cambria" w:hAnsi="Times New Roman"/>
                <w:spacing w:val="2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а</w:t>
            </w:r>
            <w:r w:rsidRPr="00CF3ADB">
              <w:rPr>
                <w:rFonts w:ascii="Times New Roman" w:eastAsia="Cambria" w:hAnsi="Times New Roman"/>
                <w:spacing w:val="2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ей.</w:t>
            </w:r>
            <w:r w:rsidRPr="00CF3ADB">
              <w:rPr>
                <w:rFonts w:ascii="Times New Roman" w:eastAsia="Cambria" w:hAnsi="Times New Roman"/>
                <w:spacing w:val="2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ак</w:t>
            </w:r>
            <w:r w:rsidRPr="00CF3ADB">
              <w:rPr>
                <w:rFonts w:ascii="Times New Roman" w:eastAsia="Cambria" w:hAnsi="Times New Roman"/>
                <w:spacing w:val="2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ледует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ключить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тношению к лампе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амперметр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</w:t>
            </w:r>
            <w:r w:rsidRPr="00CF3ADB">
              <w:rPr>
                <w:rFonts w:ascii="Times New Roman" w:eastAsia="Cambria" w:hAnsi="Times New Roman"/>
                <w:spacing w:val="-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ьтметр?</w:t>
            </w:r>
          </w:p>
          <w:p w14:paraId="51385FE5" w14:textId="77777777" w:rsidR="00145E72" w:rsidRPr="00CF3ADB" w:rsidRDefault="00145E72" w:rsidP="000C47BC">
            <w:pPr>
              <w:widowControl w:val="0"/>
              <w:numPr>
                <w:ilvl w:val="0"/>
                <w:numId w:val="64"/>
              </w:numPr>
              <w:tabs>
                <w:tab w:val="left" w:pos="284"/>
                <w:tab w:val="left" w:pos="567"/>
                <w:tab w:val="left" w:pos="1166"/>
              </w:tabs>
              <w:autoSpaceDE w:val="0"/>
              <w:autoSpaceDN w:val="0"/>
              <w:ind w:left="284" w:hanging="108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Амперметр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ьтметр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араллельно.</w:t>
            </w:r>
          </w:p>
          <w:p w14:paraId="7AC3B3B9" w14:textId="77777777" w:rsidR="00145E72" w:rsidRPr="00CF3ADB" w:rsidRDefault="00145E72" w:rsidP="000C47BC">
            <w:pPr>
              <w:widowControl w:val="0"/>
              <w:numPr>
                <w:ilvl w:val="0"/>
                <w:numId w:val="64"/>
              </w:numPr>
              <w:tabs>
                <w:tab w:val="left" w:pos="284"/>
                <w:tab w:val="left" w:pos="567"/>
                <w:tab w:val="left" w:pos="1166"/>
              </w:tabs>
              <w:autoSpaceDE w:val="0"/>
              <w:autoSpaceDN w:val="0"/>
              <w:ind w:left="284" w:hanging="108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Амперметр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следовательно,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ьтметр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араллельно.</w:t>
            </w:r>
          </w:p>
          <w:p w14:paraId="40D2B0C0" w14:textId="77777777" w:rsidR="00145E72" w:rsidRPr="00CF3ADB" w:rsidRDefault="00145E72" w:rsidP="000C47BC">
            <w:pPr>
              <w:widowControl w:val="0"/>
              <w:numPr>
                <w:ilvl w:val="0"/>
                <w:numId w:val="64"/>
              </w:numPr>
              <w:tabs>
                <w:tab w:val="left" w:pos="284"/>
                <w:tab w:val="left" w:pos="567"/>
                <w:tab w:val="left" w:pos="1166"/>
              </w:tabs>
              <w:autoSpaceDE w:val="0"/>
              <w:autoSpaceDN w:val="0"/>
              <w:ind w:left="284" w:hanging="108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Амперметр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 вольтметр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следовательно.</w:t>
            </w:r>
          </w:p>
          <w:p w14:paraId="6DD388FE" w14:textId="77777777" w:rsidR="00145E72" w:rsidRPr="00CF3ADB" w:rsidRDefault="00145E72" w:rsidP="000C47BC">
            <w:pPr>
              <w:widowControl w:val="0"/>
              <w:numPr>
                <w:ilvl w:val="0"/>
                <w:numId w:val="64"/>
              </w:numPr>
              <w:tabs>
                <w:tab w:val="left" w:pos="284"/>
                <w:tab w:val="left" w:pos="567"/>
                <w:tab w:val="left" w:pos="1166"/>
              </w:tabs>
              <w:autoSpaceDE w:val="0"/>
              <w:autoSpaceDN w:val="0"/>
              <w:ind w:left="284" w:hanging="108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lastRenderedPageBreak/>
              <w:t>Амперметр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араллельно,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ьтметр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следовательно.</w:t>
            </w:r>
          </w:p>
        </w:tc>
        <w:tc>
          <w:tcPr>
            <w:tcW w:w="2155" w:type="dxa"/>
            <w:hideMark/>
          </w:tcPr>
          <w:p w14:paraId="673B70E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lastRenderedPageBreak/>
              <w:t>2</w:t>
            </w:r>
          </w:p>
        </w:tc>
      </w:tr>
      <w:tr w:rsidR="00145E72" w:rsidRPr="00CF3ADB" w14:paraId="1CE68857" w14:textId="77777777" w:rsidTr="00811E79">
        <w:tc>
          <w:tcPr>
            <w:tcW w:w="675" w:type="dxa"/>
            <w:hideMark/>
          </w:tcPr>
          <w:p w14:paraId="0EBC2F7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6475156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Режим короткого замыкания в цепи возникает, когда …</w:t>
            </w:r>
          </w:p>
          <w:p w14:paraId="7AC4282D" w14:textId="77777777" w:rsidR="00145E72" w:rsidRPr="00CF3ADB" w:rsidRDefault="00145E72" w:rsidP="00FC527B">
            <w:pPr>
              <w:tabs>
                <w:tab w:val="left" w:pos="318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)</w:t>
            </w:r>
            <w:r w:rsidRPr="00CF3ADB">
              <w:rPr>
                <w:rFonts w:ascii="Times New Roman" w:hAnsi="Times New Roman"/>
                <w:bCs/>
              </w:rPr>
              <w:tab/>
              <w:t>… внешнее сопротивление цепи R =&gt; 0.</w:t>
            </w:r>
          </w:p>
          <w:p w14:paraId="524632EB" w14:textId="77777777" w:rsidR="00145E72" w:rsidRPr="00CF3ADB" w:rsidRDefault="00145E72" w:rsidP="00FC527B">
            <w:pPr>
              <w:tabs>
                <w:tab w:val="left" w:pos="318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)</w:t>
            </w:r>
            <w:r w:rsidRPr="00CF3ADB">
              <w:rPr>
                <w:rFonts w:ascii="Times New Roman" w:hAnsi="Times New Roman"/>
                <w:bCs/>
              </w:rPr>
              <w:tab/>
              <w:t>… внешнее сопротивление цепи R =&gt; ∞.</w:t>
            </w:r>
          </w:p>
          <w:p w14:paraId="6A1C42DA" w14:textId="77777777" w:rsidR="00145E72" w:rsidRPr="00CF3ADB" w:rsidRDefault="00145E72" w:rsidP="00FC527B">
            <w:pPr>
              <w:tabs>
                <w:tab w:val="left" w:pos="318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)</w:t>
            </w:r>
            <w:r w:rsidRPr="00CF3ADB">
              <w:rPr>
                <w:rFonts w:ascii="Times New Roman" w:hAnsi="Times New Roman"/>
                <w:bCs/>
              </w:rPr>
              <w:tab/>
              <w:t>… внутреннее сопротивление источника тока очень мало.</w:t>
            </w:r>
          </w:p>
          <w:p w14:paraId="593D8B19" w14:textId="77777777" w:rsidR="00145E72" w:rsidRPr="00CF3ADB" w:rsidRDefault="00145E72" w:rsidP="00FC527B">
            <w:pPr>
              <w:tabs>
                <w:tab w:val="left" w:pos="318"/>
              </w:tabs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)</w:t>
            </w:r>
            <w:r w:rsidRPr="00CF3ADB">
              <w:rPr>
                <w:rFonts w:ascii="Times New Roman" w:hAnsi="Times New Roman"/>
                <w:bCs/>
              </w:rPr>
              <w:tab/>
              <w:t>… внешнее сопротивление цепи равно внутреннему сопротивлению источника.</w:t>
            </w:r>
          </w:p>
        </w:tc>
        <w:tc>
          <w:tcPr>
            <w:tcW w:w="2155" w:type="dxa"/>
            <w:hideMark/>
          </w:tcPr>
          <w:p w14:paraId="290E191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</w:t>
            </w:r>
          </w:p>
        </w:tc>
      </w:tr>
      <w:tr w:rsidR="00145E72" w:rsidRPr="00CF3ADB" w14:paraId="508B20C3" w14:textId="77777777" w:rsidTr="00811E79">
        <w:tc>
          <w:tcPr>
            <w:tcW w:w="675" w:type="dxa"/>
            <w:hideMark/>
          </w:tcPr>
          <w:p w14:paraId="53092F6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226D1675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 Молярную массу вещества обозначают:</w:t>
            </w:r>
          </w:p>
          <w:p w14:paraId="4E03404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</w:rPr>
              <w:t xml:space="preserve">а) </w:t>
            </w:r>
            <w:proofErr w:type="gramStart"/>
            <w:r w:rsidRPr="00CF3ADB">
              <w:rPr>
                <w:rFonts w:ascii="Times New Roman" w:eastAsia="Times New Roman" w:hAnsi="Times New Roman"/>
                <w:bCs/>
              </w:rPr>
              <w:t xml:space="preserve">М;   </w:t>
            </w:r>
            <w:proofErr w:type="gramEnd"/>
            <w:r w:rsidRPr="00CF3ADB">
              <w:rPr>
                <w:rFonts w:ascii="Times New Roman" w:eastAsia="Times New Roman" w:hAnsi="Times New Roman"/>
                <w:bCs/>
              </w:rPr>
              <w:t xml:space="preserve">              б) n;                     в) </w:t>
            </w:r>
            <w:proofErr w:type="spellStart"/>
            <w:r w:rsidRPr="00CF3ADB">
              <w:rPr>
                <w:rFonts w:ascii="Times New Roman" w:eastAsia="Times New Roman" w:hAnsi="Times New Roman"/>
                <w:bCs/>
              </w:rPr>
              <w:t>Vm</w:t>
            </w:r>
            <w:proofErr w:type="spellEnd"/>
            <w:r w:rsidRPr="00CF3ADB">
              <w:rPr>
                <w:rFonts w:ascii="Times New Roman" w:eastAsia="Times New Roman" w:hAnsi="Times New Roman"/>
                <w:bCs/>
              </w:rPr>
              <w:t xml:space="preserve">;                       г) </w:t>
            </w:r>
            <w:proofErr w:type="spellStart"/>
            <w:r w:rsidRPr="00CF3ADB">
              <w:rPr>
                <w:rFonts w:ascii="Times New Roman" w:eastAsia="Times New Roman" w:hAnsi="Times New Roman"/>
                <w:bCs/>
              </w:rPr>
              <w:t>Mr</w:t>
            </w:r>
            <w:proofErr w:type="spellEnd"/>
            <w:r w:rsidRPr="00CF3ADB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155" w:type="dxa"/>
            <w:hideMark/>
          </w:tcPr>
          <w:p w14:paraId="6DC598F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175DF8E8" w14:textId="77777777" w:rsidTr="00811E79">
        <w:tc>
          <w:tcPr>
            <w:tcW w:w="675" w:type="dxa"/>
            <w:hideMark/>
          </w:tcPr>
          <w:p w14:paraId="0474C69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0EF42C7C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Количество электронов, которое может находится на одной </w:t>
            </w:r>
            <w:proofErr w:type="spellStart"/>
            <w:r w:rsidRPr="00CF3ADB">
              <w:rPr>
                <w:rFonts w:ascii="Times New Roman" w:eastAsia="Times New Roman" w:hAnsi="Times New Roman"/>
                <w:lang w:eastAsia="ru-RU"/>
              </w:rPr>
              <w:t>орбитали</w:t>
            </w:r>
            <w:proofErr w:type="spellEnd"/>
            <w:r w:rsidRPr="00CF3AD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485B5468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bCs/>
              </w:rPr>
              <w:t xml:space="preserve">а) </w:t>
            </w:r>
            <w:proofErr w:type="gramStart"/>
            <w:r w:rsidRPr="00CF3ADB">
              <w:rPr>
                <w:rFonts w:ascii="Times New Roman" w:eastAsia="Times New Roman" w:hAnsi="Times New Roman"/>
                <w:bCs/>
              </w:rPr>
              <w:t xml:space="preserve">1;   </w:t>
            </w:r>
            <w:proofErr w:type="gramEnd"/>
            <w:r w:rsidRPr="00CF3ADB">
              <w:rPr>
                <w:rFonts w:ascii="Times New Roman" w:eastAsia="Times New Roman" w:hAnsi="Times New Roman"/>
                <w:bCs/>
              </w:rPr>
              <w:t xml:space="preserve">               б) 2;                     в) 3;                г) 4.</w:t>
            </w:r>
          </w:p>
        </w:tc>
        <w:tc>
          <w:tcPr>
            <w:tcW w:w="2155" w:type="dxa"/>
            <w:hideMark/>
          </w:tcPr>
          <w:p w14:paraId="72C1FEE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Б </w:t>
            </w:r>
          </w:p>
        </w:tc>
      </w:tr>
      <w:tr w:rsidR="00145E72" w:rsidRPr="00CF3ADB" w14:paraId="36830A48" w14:textId="77777777" w:rsidTr="00811E79">
        <w:tc>
          <w:tcPr>
            <w:tcW w:w="675" w:type="dxa"/>
            <w:hideMark/>
          </w:tcPr>
          <w:p w14:paraId="0B22AD48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142" w:hanging="142"/>
              <w:rPr>
                <w:rFonts w:ascii="Times New Roman" w:eastAsia="Cambria" w:hAnsi="Times New Roman"/>
                <w:w w:val="105"/>
              </w:rPr>
            </w:pPr>
          </w:p>
        </w:tc>
        <w:tc>
          <w:tcPr>
            <w:tcW w:w="7088" w:type="dxa"/>
            <w:hideMark/>
          </w:tcPr>
          <w:p w14:paraId="4C5E643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  <w:w w:val="105"/>
              </w:rPr>
              <w:t>Приведите примеры сильных окислителей.</w:t>
            </w:r>
          </w:p>
        </w:tc>
        <w:tc>
          <w:tcPr>
            <w:tcW w:w="2155" w:type="dxa"/>
            <w:hideMark/>
          </w:tcPr>
          <w:p w14:paraId="5C369F1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Азотная кислота, серная кислота</w:t>
            </w:r>
          </w:p>
        </w:tc>
      </w:tr>
      <w:tr w:rsidR="00145E72" w:rsidRPr="00CF3ADB" w14:paraId="6742FA18" w14:textId="77777777" w:rsidTr="00811E79">
        <w:tc>
          <w:tcPr>
            <w:tcW w:w="675" w:type="dxa"/>
            <w:hideMark/>
          </w:tcPr>
          <w:p w14:paraId="5C2E3177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142" w:hanging="142"/>
              <w:rPr>
                <w:rFonts w:ascii="Times New Roman" w:eastAsia="Cambria" w:hAnsi="Times New Roman"/>
                <w:w w:val="105"/>
              </w:rPr>
            </w:pPr>
          </w:p>
        </w:tc>
        <w:tc>
          <w:tcPr>
            <w:tcW w:w="7088" w:type="dxa"/>
            <w:hideMark/>
          </w:tcPr>
          <w:p w14:paraId="732C7CBE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  <w:w w:val="105"/>
              </w:rPr>
              <w:t>Почему окислители понижают свою степень окисления в ОВР?</w:t>
            </w:r>
          </w:p>
        </w:tc>
        <w:tc>
          <w:tcPr>
            <w:tcW w:w="2155" w:type="dxa"/>
            <w:hideMark/>
          </w:tcPr>
          <w:p w14:paraId="0CBA6F0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proofErr w:type="spellStart"/>
            <w:r w:rsidRPr="00CF3ADB">
              <w:rPr>
                <w:rFonts w:ascii="Times New Roman" w:hAnsi="Times New Roman"/>
                <w:bCs/>
              </w:rPr>
              <w:t>Потомучно</w:t>
            </w:r>
            <w:proofErr w:type="spellEnd"/>
            <w:r w:rsidRPr="00CF3ADB">
              <w:rPr>
                <w:rFonts w:ascii="Times New Roman" w:hAnsi="Times New Roman"/>
                <w:bCs/>
              </w:rPr>
              <w:t xml:space="preserve"> принимают электроны отрицательно заряженных частиц</w:t>
            </w:r>
          </w:p>
        </w:tc>
      </w:tr>
      <w:tr w:rsidR="00145E72" w:rsidRPr="00CF3ADB" w14:paraId="469176AB" w14:textId="77777777" w:rsidTr="00811E79">
        <w:tc>
          <w:tcPr>
            <w:tcW w:w="675" w:type="dxa"/>
            <w:hideMark/>
          </w:tcPr>
          <w:p w14:paraId="0F8169A7" w14:textId="77777777" w:rsidR="00145E72" w:rsidRPr="00CF3ADB" w:rsidRDefault="00145E72" w:rsidP="000C47BC">
            <w:pPr>
              <w:numPr>
                <w:ilvl w:val="0"/>
                <w:numId w:val="48"/>
              </w:numPr>
              <w:shd w:val="clear" w:color="auto" w:fill="FFFFFF"/>
              <w:ind w:left="142" w:hanging="142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2BED39A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bCs/>
              </w:rPr>
              <w:t>Какая из данных реакции относится к реакциям обмена?</w:t>
            </w:r>
          </w:p>
          <w:p w14:paraId="1DC8B408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val="en-US"/>
              </w:rPr>
            </w:pPr>
            <w:r w:rsidRPr="00CF3ADB">
              <w:rPr>
                <w:rFonts w:ascii="Times New Roman" w:eastAsia="Times New Roman" w:hAnsi="Times New Roman"/>
                <w:bCs/>
              </w:rPr>
              <w:t>а</w:t>
            </w:r>
            <w:r w:rsidRPr="00CF3ADB">
              <w:rPr>
                <w:rFonts w:ascii="Times New Roman" w:eastAsia="Times New Roman" w:hAnsi="Times New Roman"/>
                <w:bCs/>
                <w:lang w:val="en-US"/>
              </w:rPr>
              <w:t>)</w:t>
            </w:r>
            <w:r w:rsidRPr="00CF3ADB">
              <w:rPr>
                <w:rFonts w:ascii="Times New Roman" w:eastAsia="Times New Roman" w:hAnsi="Times New Roman"/>
                <w:bCs/>
                <w:lang w:val="en-US"/>
              </w:rPr>
              <w:tab/>
              <w:t xml:space="preserve">HCl + </w:t>
            </w:r>
            <w:proofErr w:type="gramStart"/>
            <w:r w:rsidRPr="00CF3ADB">
              <w:rPr>
                <w:rFonts w:ascii="Times New Roman" w:eastAsia="Times New Roman" w:hAnsi="Times New Roman"/>
                <w:bCs/>
                <w:lang w:val="en-US"/>
              </w:rPr>
              <w:t>NaOH  =</w:t>
            </w:r>
            <w:proofErr w:type="gramEnd"/>
            <w:r w:rsidRPr="00CF3ADB">
              <w:rPr>
                <w:rFonts w:ascii="Times New Roman" w:eastAsia="Times New Roman" w:hAnsi="Times New Roman"/>
                <w:bCs/>
                <w:lang w:val="en-US"/>
              </w:rPr>
              <w:t xml:space="preserve"> NaCl + H2O</w:t>
            </w:r>
          </w:p>
          <w:p w14:paraId="37AF5EC3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val="en-US"/>
              </w:rPr>
            </w:pPr>
            <w:r w:rsidRPr="00CF3ADB">
              <w:rPr>
                <w:rFonts w:ascii="Times New Roman" w:eastAsia="Times New Roman" w:hAnsi="Times New Roman"/>
                <w:bCs/>
              </w:rPr>
              <w:t>б</w:t>
            </w:r>
            <w:r w:rsidRPr="00CF3ADB">
              <w:rPr>
                <w:rFonts w:ascii="Times New Roman" w:eastAsia="Times New Roman" w:hAnsi="Times New Roman"/>
                <w:bCs/>
                <w:lang w:val="en-US"/>
              </w:rPr>
              <w:t>)</w:t>
            </w:r>
            <w:r w:rsidRPr="00CF3ADB">
              <w:rPr>
                <w:rFonts w:ascii="Times New Roman" w:eastAsia="Times New Roman" w:hAnsi="Times New Roman"/>
                <w:bCs/>
                <w:lang w:val="en-US"/>
              </w:rPr>
              <w:tab/>
              <w:t xml:space="preserve">Zn + H2SO4 </w:t>
            </w:r>
            <w:proofErr w:type="gramStart"/>
            <w:r w:rsidRPr="00CF3ADB">
              <w:rPr>
                <w:rFonts w:ascii="Times New Roman" w:eastAsia="Times New Roman" w:hAnsi="Times New Roman"/>
                <w:bCs/>
                <w:lang w:val="en-US"/>
              </w:rPr>
              <w:t>=  ZnSO</w:t>
            </w:r>
            <w:proofErr w:type="gramEnd"/>
            <w:r w:rsidRPr="00CF3ADB">
              <w:rPr>
                <w:rFonts w:ascii="Times New Roman" w:eastAsia="Times New Roman" w:hAnsi="Times New Roman"/>
                <w:bCs/>
                <w:lang w:val="en-US"/>
              </w:rPr>
              <w:t>4 + H2</w:t>
            </w:r>
          </w:p>
          <w:p w14:paraId="5DD34018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bCs/>
              </w:rPr>
              <w:t>в)</w:t>
            </w:r>
            <w:r w:rsidRPr="00CF3ADB">
              <w:rPr>
                <w:rFonts w:ascii="Times New Roman" w:eastAsia="Times New Roman" w:hAnsi="Times New Roman"/>
                <w:bCs/>
              </w:rPr>
              <w:tab/>
              <w:t>2CO + O2 = 2CO2</w:t>
            </w:r>
          </w:p>
        </w:tc>
        <w:tc>
          <w:tcPr>
            <w:tcW w:w="2155" w:type="dxa"/>
            <w:hideMark/>
          </w:tcPr>
          <w:p w14:paraId="0C4ED01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950D7A" w:rsidRPr="00CF3ADB" w14:paraId="34677CE4" w14:textId="77777777" w:rsidTr="00811E79">
        <w:tc>
          <w:tcPr>
            <w:tcW w:w="675" w:type="dxa"/>
          </w:tcPr>
          <w:p w14:paraId="601C519C" w14:textId="77777777" w:rsidR="00950D7A" w:rsidRPr="00CF3ADB" w:rsidRDefault="00950D7A" w:rsidP="000C47BC">
            <w:pPr>
              <w:numPr>
                <w:ilvl w:val="0"/>
                <w:numId w:val="48"/>
              </w:numPr>
              <w:shd w:val="clear" w:color="auto" w:fill="FFFFFF"/>
              <w:ind w:left="142" w:hanging="142"/>
              <w:jc w:val="both"/>
              <w:rPr>
                <w:rFonts w:eastAsia="Times New Roman"/>
                <w:bCs/>
              </w:rPr>
            </w:pPr>
          </w:p>
        </w:tc>
        <w:tc>
          <w:tcPr>
            <w:tcW w:w="7088" w:type="dxa"/>
            <w:vAlign w:val="center"/>
          </w:tcPr>
          <w:p w14:paraId="3973B30D" w14:textId="32C4F388" w:rsidR="00950D7A" w:rsidRPr="0019736A" w:rsidRDefault="00950D7A" w:rsidP="007E01C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</w:rPr>
            </w:pPr>
            <w:r w:rsidRPr="0019736A">
              <w:rPr>
                <w:rFonts w:ascii="Times New Roman" w:hAnsi="Times New Roman"/>
              </w:rPr>
              <w:t>Перечислите устройства передачи информации на ПК</w:t>
            </w:r>
          </w:p>
        </w:tc>
        <w:tc>
          <w:tcPr>
            <w:tcW w:w="2155" w:type="dxa"/>
          </w:tcPr>
          <w:p w14:paraId="26A8CA59" w14:textId="71850FA4" w:rsidR="00950D7A" w:rsidRPr="0019736A" w:rsidRDefault="00950D7A" w:rsidP="007E01C3">
            <w:pPr>
              <w:rPr>
                <w:rFonts w:ascii="Times New Roman" w:hAnsi="Times New Roman"/>
                <w:bCs/>
              </w:rPr>
            </w:pPr>
            <w:r w:rsidRPr="0019736A">
              <w:rPr>
                <w:rFonts w:ascii="Times New Roman" w:hAnsi="Times New Roman"/>
              </w:rPr>
              <w:t>Модем, факс</w:t>
            </w:r>
          </w:p>
        </w:tc>
      </w:tr>
      <w:tr w:rsidR="00950D7A" w:rsidRPr="00CF3ADB" w14:paraId="56A98A9F" w14:textId="77777777" w:rsidTr="00E9303A">
        <w:tc>
          <w:tcPr>
            <w:tcW w:w="675" w:type="dxa"/>
          </w:tcPr>
          <w:p w14:paraId="47D0255D" w14:textId="77777777" w:rsidR="00950D7A" w:rsidRPr="00CF3ADB" w:rsidRDefault="00950D7A" w:rsidP="000C47BC">
            <w:pPr>
              <w:numPr>
                <w:ilvl w:val="0"/>
                <w:numId w:val="48"/>
              </w:numPr>
              <w:shd w:val="clear" w:color="auto" w:fill="FFFFFF"/>
              <w:ind w:left="142" w:hanging="142"/>
              <w:jc w:val="both"/>
              <w:rPr>
                <w:rFonts w:eastAsia="Times New Roman"/>
                <w:bCs/>
              </w:rPr>
            </w:pPr>
          </w:p>
        </w:tc>
        <w:tc>
          <w:tcPr>
            <w:tcW w:w="7088" w:type="dxa"/>
          </w:tcPr>
          <w:p w14:paraId="1736366E" w14:textId="16D93EE4" w:rsidR="00950D7A" w:rsidRPr="0019736A" w:rsidRDefault="00950D7A" w:rsidP="007E01C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</w:rPr>
            </w:pPr>
            <w:r w:rsidRPr="0019736A">
              <w:rPr>
                <w:rFonts w:ascii="Times New Roman" w:hAnsi="Times New Roman"/>
              </w:rPr>
              <w:t>Укажите, какой вид графики при масштабировании теряет качество изображения:</w:t>
            </w:r>
          </w:p>
        </w:tc>
        <w:tc>
          <w:tcPr>
            <w:tcW w:w="2155" w:type="dxa"/>
          </w:tcPr>
          <w:p w14:paraId="15D2E50B" w14:textId="06E36512" w:rsidR="00950D7A" w:rsidRPr="0019736A" w:rsidRDefault="00950D7A" w:rsidP="007E01C3">
            <w:pPr>
              <w:rPr>
                <w:rFonts w:ascii="Times New Roman" w:hAnsi="Times New Roman"/>
                <w:bCs/>
              </w:rPr>
            </w:pPr>
            <w:r w:rsidRPr="0019736A">
              <w:rPr>
                <w:rFonts w:ascii="Times New Roman" w:hAnsi="Times New Roman"/>
              </w:rPr>
              <w:t>Растровая</w:t>
            </w:r>
          </w:p>
        </w:tc>
      </w:tr>
      <w:tr w:rsidR="00950D7A" w:rsidRPr="00CF3ADB" w14:paraId="08530CA2" w14:textId="77777777" w:rsidTr="00811E79">
        <w:tc>
          <w:tcPr>
            <w:tcW w:w="675" w:type="dxa"/>
          </w:tcPr>
          <w:p w14:paraId="66837F53" w14:textId="77777777" w:rsidR="00950D7A" w:rsidRPr="00CF3ADB" w:rsidRDefault="00950D7A" w:rsidP="000C47BC">
            <w:pPr>
              <w:numPr>
                <w:ilvl w:val="0"/>
                <w:numId w:val="48"/>
              </w:numPr>
              <w:shd w:val="clear" w:color="auto" w:fill="FFFFFF"/>
              <w:ind w:left="142" w:hanging="142"/>
              <w:jc w:val="both"/>
              <w:rPr>
                <w:rFonts w:eastAsia="Times New Roman"/>
                <w:bCs/>
              </w:rPr>
            </w:pPr>
          </w:p>
        </w:tc>
        <w:tc>
          <w:tcPr>
            <w:tcW w:w="7088" w:type="dxa"/>
          </w:tcPr>
          <w:p w14:paraId="5DB88411" w14:textId="5D692BAF" w:rsidR="00950D7A" w:rsidRPr="0019736A" w:rsidRDefault="00950D7A" w:rsidP="007E01C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</w:rPr>
            </w:pPr>
            <w:r w:rsidRPr="0019736A">
              <w:rPr>
                <w:rFonts w:ascii="Times New Roman" w:hAnsi="Times New Roman"/>
              </w:rPr>
              <w:t>Укажите, в каких единицах измеряется разрешающая способность сканера</w:t>
            </w:r>
          </w:p>
        </w:tc>
        <w:tc>
          <w:tcPr>
            <w:tcW w:w="2155" w:type="dxa"/>
          </w:tcPr>
          <w:p w14:paraId="0AAF761E" w14:textId="59F055F5" w:rsidR="00950D7A" w:rsidRPr="0019736A" w:rsidRDefault="00950D7A" w:rsidP="007E01C3">
            <w:pPr>
              <w:rPr>
                <w:rFonts w:ascii="Times New Roman" w:hAnsi="Times New Roman"/>
                <w:bCs/>
              </w:rPr>
            </w:pPr>
            <w:r w:rsidRPr="0019736A">
              <w:rPr>
                <w:rFonts w:ascii="Times New Roman" w:hAnsi="Times New Roman"/>
              </w:rPr>
              <w:t>PPI</w:t>
            </w:r>
          </w:p>
        </w:tc>
      </w:tr>
      <w:tr w:rsidR="00950D7A" w:rsidRPr="00CF3ADB" w14:paraId="773DEBF0" w14:textId="77777777" w:rsidTr="00811E79">
        <w:tc>
          <w:tcPr>
            <w:tcW w:w="675" w:type="dxa"/>
          </w:tcPr>
          <w:p w14:paraId="62FD2261" w14:textId="77777777" w:rsidR="00950D7A" w:rsidRPr="00CF3ADB" w:rsidRDefault="00950D7A" w:rsidP="000C47BC">
            <w:pPr>
              <w:numPr>
                <w:ilvl w:val="0"/>
                <w:numId w:val="48"/>
              </w:numPr>
              <w:shd w:val="clear" w:color="auto" w:fill="FFFFFF"/>
              <w:ind w:left="142" w:hanging="142"/>
              <w:jc w:val="both"/>
              <w:rPr>
                <w:rFonts w:eastAsia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7CB" w14:textId="5257F6BB" w:rsidR="00950D7A" w:rsidRPr="0019736A" w:rsidRDefault="00950D7A" w:rsidP="007E01C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</w:rPr>
            </w:pPr>
            <w:r w:rsidRPr="0019736A">
              <w:rPr>
                <w:rFonts w:ascii="Times New Roman" w:eastAsia="Times New Roman" w:hAnsi="Times New Roman"/>
                <w:color w:val="212529"/>
                <w:lang w:eastAsia="ru-RU"/>
              </w:rPr>
              <w:t>_________</w:t>
            </w:r>
            <w:proofErr w:type="gramStart"/>
            <w:r w:rsidRPr="0019736A">
              <w:rPr>
                <w:rFonts w:ascii="Times New Roman" w:eastAsia="Times New Roman" w:hAnsi="Times New Roman"/>
                <w:color w:val="212529"/>
                <w:lang w:eastAsia="ru-RU"/>
              </w:rPr>
              <w:t>- это</w:t>
            </w:r>
            <w:proofErr w:type="gramEnd"/>
            <w:r w:rsidRPr="0019736A">
              <w:rPr>
                <w:rFonts w:ascii="Times New Roman" w:eastAsia="Times New Roman" w:hAnsi="Times New Roman"/>
                <w:color w:val="212529"/>
                <w:lang w:eastAsia="ru-RU"/>
              </w:rPr>
              <w:t xml:space="preserve"> задание пользователем вопроса о нужной ему информации в той системе, в которой осуществляется работа (на сайтах или поисковых системах, в базах данных)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771" w14:textId="2C4A20EA" w:rsidR="00950D7A" w:rsidRPr="0019736A" w:rsidRDefault="00950D7A" w:rsidP="007E01C3">
            <w:pPr>
              <w:rPr>
                <w:rFonts w:ascii="Times New Roman" w:hAnsi="Times New Roman"/>
                <w:bCs/>
              </w:rPr>
            </w:pPr>
            <w:r w:rsidRPr="0019736A">
              <w:rPr>
                <w:rFonts w:ascii="Times New Roman" w:hAnsi="Times New Roman"/>
              </w:rPr>
              <w:t>Запрос</w:t>
            </w:r>
          </w:p>
        </w:tc>
      </w:tr>
      <w:tr w:rsidR="000132C4" w:rsidRPr="00CF3ADB" w14:paraId="5AFAB251" w14:textId="77777777" w:rsidTr="00811E79">
        <w:tc>
          <w:tcPr>
            <w:tcW w:w="675" w:type="dxa"/>
          </w:tcPr>
          <w:p w14:paraId="4E690348" w14:textId="77777777" w:rsidR="000132C4" w:rsidRPr="00CF3ADB" w:rsidRDefault="000132C4" w:rsidP="000C47BC">
            <w:pPr>
              <w:numPr>
                <w:ilvl w:val="0"/>
                <w:numId w:val="48"/>
              </w:numPr>
              <w:shd w:val="clear" w:color="auto" w:fill="FFFFFF"/>
              <w:ind w:left="142" w:hanging="142"/>
              <w:jc w:val="both"/>
              <w:rPr>
                <w:rFonts w:eastAsia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CE07" w14:textId="566DC2C4" w:rsidR="000132C4" w:rsidRPr="008E4489" w:rsidRDefault="000132C4" w:rsidP="008E4489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 xml:space="preserve">Сведения (сообщения, данные) независимо от формы их представления – это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B976" w14:textId="64A38C3B" w:rsidR="000132C4" w:rsidRPr="008E4489" w:rsidRDefault="000132C4" w:rsidP="008E4489">
            <w:pPr>
              <w:rPr>
                <w:rFonts w:ascii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>Информация</w:t>
            </w:r>
          </w:p>
        </w:tc>
      </w:tr>
      <w:tr w:rsidR="000132C4" w:rsidRPr="00CF3ADB" w14:paraId="7C3AECB1" w14:textId="77777777" w:rsidTr="00811E79">
        <w:tc>
          <w:tcPr>
            <w:tcW w:w="675" w:type="dxa"/>
          </w:tcPr>
          <w:p w14:paraId="274F3F2A" w14:textId="77777777" w:rsidR="000132C4" w:rsidRPr="00CF3ADB" w:rsidRDefault="000132C4" w:rsidP="000C47BC">
            <w:pPr>
              <w:numPr>
                <w:ilvl w:val="0"/>
                <w:numId w:val="48"/>
              </w:numPr>
              <w:shd w:val="clear" w:color="auto" w:fill="FFFFFF"/>
              <w:ind w:left="142" w:hanging="142"/>
              <w:jc w:val="both"/>
              <w:rPr>
                <w:rFonts w:eastAsia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418" w14:textId="618D81E4" w:rsidR="000132C4" w:rsidRPr="008E4489" w:rsidRDefault="000132C4" w:rsidP="008E4489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 – эт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B49" w14:textId="49F87771" w:rsidR="000132C4" w:rsidRPr="008E4489" w:rsidRDefault="000132C4" w:rsidP="008E4489">
            <w:pPr>
              <w:rPr>
                <w:rFonts w:ascii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>Информационные технологии</w:t>
            </w:r>
          </w:p>
        </w:tc>
      </w:tr>
      <w:tr w:rsidR="000132C4" w:rsidRPr="00CF3ADB" w14:paraId="7D0543E7" w14:textId="77777777" w:rsidTr="00811E79">
        <w:tc>
          <w:tcPr>
            <w:tcW w:w="675" w:type="dxa"/>
          </w:tcPr>
          <w:p w14:paraId="32A95CC4" w14:textId="77777777" w:rsidR="000132C4" w:rsidRPr="00CF3ADB" w:rsidRDefault="000132C4" w:rsidP="000C47BC">
            <w:pPr>
              <w:numPr>
                <w:ilvl w:val="0"/>
                <w:numId w:val="48"/>
              </w:numPr>
              <w:shd w:val="clear" w:color="auto" w:fill="FFFFFF"/>
              <w:ind w:left="142" w:hanging="142"/>
              <w:jc w:val="both"/>
              <w:rPr>
                <w:rFonts w:eastAsia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9037" w14:textId="2DB252BA" w:rsidR="000132C4" w:rsidRPr="008E4489" w:rsidRDefault="000132C4" w:rsidP="008E4489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>Лицо, самостоятельно создавшее информацию либо получившее на основании закона или договора право разрешать или ограничивать доступ к информации – эт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C9F" w14:textId="36245045" w:rsidR="000132C4" w:rsidRPr="008E4489" w:rsidRDefault="000132C4" w:rsidP="008E4489">
            <w:pPr>
              <w:rPr>
                <w:rFonts w:ascii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>Обладатель информации</w:t>
            </w:r>
          </w:p>
        </w:tc>
      </w:tr>
      <w:tr w:rsidR="00857B48" w:rsidRPr="00CF3ADB" w14:paraId="3C3EF802" w14:textId="77777777" w:rsidTr="00811E79">
        <w:tc>
          <w:tcPr>
            <w:tcW w:w="675" w:type="dxa"/>
          </w:tcPr>
          <w:p w14:paraId="0BA74FDA" w14:textId="77777777" w:rsidR="00857B48" w:rsidRPr="00CF3ADB" w:rsidRDefault="00857B48" w:rsidP="000C47BC">
            <w:pPr>
              <w:numPr>
                <w:ilvl w:val="0"/>
                <w:numId w:val="48"/>
              </w:numPr>
              <w:shd w:val="clear" w:color="auto" w:fill="FFFFFF"/>
              <w:ind w:left="142" w:hanging="142"/>
              <w:jc w:val="both"/>
              <w:rPr>
                <w:rFonts w:eastAsia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EA3" w14:textId="17B61CBF" w:rsidR="00857B48" w:rsidRPr="008E4489" w:rsidRDefault="00857B48" w:rsidP="008E4489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</w:rPr>
            </w:pPr>
            <w:r w:rsidRPr="00895FDD">
              <w:rPr>
                <w:rFonts w:ascii="Times New Roman" w:hAnsi="Times New Roman"/>
                <w:color w:val="000000"/>
              </w:rPr>
              <w:t>Электронная почта (e-</w:t>
            </w:r>
            <w:proofErr w:type="spellStart"/>
            <w:r w:rsidRPr="00895FDD">
              <w:rPr>
                <w:rFonts w:ascii="Times New Roman" w:hAnsi="Times New Roman"/>
                <w:color w:val="000000"/>
              </w:rPr>
              <w:t>mail</w:t>
            </w:r>
            <w:proofErr w:type="spellEnd"/>
            <w:r w:rsidRPr="00895FDD">
              <w:rPr>
                <w:rFonts w:ascii="Times New Roman" w:hAnsi="Times New Roman"/>
                <w:color w:val="000000"/>
              </w:rPr>
              <w:t>) позволяет передавать 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0EC8" w14:textId="52381368" w:rsidR="00857B48" w:rsidRPr="008E4489" w:rsidRDefault="00FC527B" w:rsidP="008E4489">
            <w:pPr>
              <w:rPr>
                <w:rFonts w:ascii="Times New Roman" w:hAnsi="Times New Roman"/>
                <w:bCs/>
              </w:rPr>
            </w:pPr>
            <w:proofErr w:type="gramStart"/>
            <w:r w:rsidRPr="00895FDD">
              <w:rPr>
                <w:rFonts w:ascii="Times New Roman" w:hAnsi="Times New Roman"/>
                <w:color w:val="000000"/>
              </w:rPr>
              <w:t>С</w:t>
            </w:r>
            <w:r w:rsidR="00857B48" w:rsidRPr="00895FDD">
              <w:rPr>
                <w:rFonts w:ascii="Times New Roman" w:hAnsi="Times New Roman"/>
                <w:color w:val="000000"/>
              </w:rPr>
              <w:t>ообще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57B48" w:rsidRPr="00895FDD">
              <w:rPr>
                <w:rFonts w:ascii="Times New Roman" w:hAnsi="Times New Roman"/>
                <w:color w:val="000000"/>
              </w:rPr>
              <w:t xml:space="preserve"> и</w:t>
            </w:r>
            <w:proofErr w:type="gramEnd"/>
            <w:r w:rsidR="00857B48" w:rsidRPr="00895FDD">
              <w:rPr>
                <w:rFonts w:ascii="Times New Roman" w:hAnsi="Times New Roman"/>
                <w:color w:val="000000"/>
              </w:rPr>
              <w:t xml:space="preserve"> приложенные Файлы</w:t>
            </w:r>
          </w:p>
        </w:tc>
      </w:tr>
      <w:tr w:rsidR="00857B48" w:rsidRPr="00CF3ADB" w14:paraId="3367900B" w14:textId="77777777" w:rsidTr="00811E79">
        <w:tc>
          <w:tcPr>
            <w:tcW w:w="675" w:type="dxa"/>
          </w:tcPr>
          <w:p w14:paraId="35C37754" w14:textId="77777777" w:rsidR="00857B48" w:rsidRPr="00CF3ADB" w:rsidRDefault="00857B48" w:rsidP="000C47BC">
            <w:pPr>
              <w:numPr>
                <w:ilvl w:val="0"/>
                <w:numId w:val="48"/>
              </w:numPr>
              <w:shd w:val="clear" w:color="auto" w:fill="FFFFFF"/>
              <w:ind w:left="142" w:hanging="142"/>
              <w:jc w:val="both"/>
              <w:rPr>
                <w:rFonts w:eastAsia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9A76" w14:textId="5D46EC84" w:rsidR="00857B48" w:rsidRPr="008E4489" w:rsidRDefault="00857B48" w:rsidP="008E4489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</w:rPr>
            </w:pPr>
            <w:r w:rsidRPr="00895FDD">
              <w:rPr>
                <w:rFonts w:ascii="Times New Roman" w:hAnsi="Times New Roman"/>
                <w:color w:val="000000"/>
              </w:rPr>
              <w:t xml:space="preserve">Вычислительная сеть, функционирующая в пределах подразделения или подразделений предприятия – это?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60DC" w14:textId="7AF984DD" w:rsidR="00857B48" w:rsidRPr="008E4489" w:rsidRDefault="00857B48" w:rsidP="008E4489">
            <w:pPr>
              <w:rPr>
                <w:rFonts w:ascii="Times New Roman" w:hAnsi="Times New Roman"/>
                <w:bCs/>
              </w:rPr>
            </w:pPr>
            <w:r w:rsidRPr="00895FDD">
              <w:rPr>
                <w:rFonts w:ascii="Times New Roman" w:hAnsi="Times New Roman"/>
                <w:color w:val="000000"/>
              </w:rPr>
              <w:t>Локальная сеть</w:t>
            </w:r>
          </w:p>
        </w:tc>
      </w:tr>
    </w:tbl>
    <w:p w14:paraId="0B5715D5" w14:textId="77777777" w:rsidR="00145E72" w:rsidRPr="00811E79" w:rsidRDefault="00145E72" w:rsidP="005F7DED">
      <w:pPr>
        <w:pStyle w:val="2"/>
        <w:rPr>
          <w:rFonts w:eastAsia="Times New Roman" w:cs="Times New Roman"/>
          <w:sz w:val="24"/>
          <w:szCs w:val="24"/>
        </w:rPr>
      </w:pPr>
      <w:bookmarkStart w:id="18" w:name="_Toc152774135"/>
      <w:bookmarkStart w:id="19" w:name="_Toc155947827"/>
      <w:bookmarkStart w:id="20" w:name="_Toc160995077"/>
      <w:r w:rsidRPr="00811E79">
        <w:rPr>
          <w:rFonts w:eastAsia="Times New Roman" w:cs="Times New Roman"/>
          <w:sz w:val="24"/>
          <w:szCs w:val="24"/>
        </w:rPr>
        <w:t>ОК.04 Работать в коллективе и команде, эффективно взаимодействовать с коллегами, руководством, клиентами</w:t>
      </w:r>
      <w:bookmarkEnd w:id="17"/>
      <w:bookmarkEnd w:id="18"/>
      <w:bookmarkEnd w:id="19"/>
      <w:bookmarkEnd w:id="20"/>
    </w:p>
    <w:tbl>
      <w:tblPr>
        <w:tblStyle w:val="13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155"/>
      </w:tblGrid>
      <w:tr w:rsidR="00145E72" w:rsidRPr="00CF3ADB" w14:paraId="268AEFEC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408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bookmarkStart w:id="21" w:name="_Toc151463569"/>
            <w:r w:rsidRPr="00CF3ADB">
              <w:rPr>
                <w:rFonts w:ascii="Times New Roman" w:hAnsi="Times New Roman"/>
                <w:bCs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7C0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Зад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342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твет </w:t>
            </w:r>
          </w:p>
        </w:tc>
      </w:tr>
      <w:tr w:rsidR="00145E72" w:rsidRPr="00CF3ADB" w14:paraId="31EBF914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013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2B3D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 xml:space="preserve"> На письме вводные конструкции могут выделяться</w:t>
            </w:r>
          </w:p>
          <w:p w14:paraId="0D71ACF6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а) при помощи скобок</w:t>
            </w:r>
          </w:p>
          <w:p w14:paraId="5D051F20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б) при помощи запятых</w:t>
            </w:r>
          </w:p>
          <w:p w14:paraId="2887EC96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) при помощи кавычек</w:t>
            </w:r>
          </w:p>
          <w:p w14:paraId="018C07CB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г) при помощи тир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AD4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CF3ADB">
              <w:rPr>
                <w:rFonts w:ascii="Times New Roman" w:hAnsi="Times New Roman"/>
                <w:bCs/>
                <w:lang w:eastAsia="ru-RU"/>
              </w:rPr>
              <w:t>абг</w:t>
            </w:r>
            <w:proofErr w:type="spellEnd"/>
          </w:p>
        </w:tc>
      </w:tr>
      <w:tr w:rsidR="00145E72" w:rsidRPr="00CF3ADB" w14:paraId="6C4F9473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49C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7AFA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ие знаки препинания ставятся в бессоюзном предложении со значением причины?</w:t>
            </w:r>
          </w:p>
          <w:p w14:paraId="5DE3D16A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а) тире</w:t>
            </w:r>
          </w:p>
          <w:p w14:paraId="07E5AE72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б) двоеточие</w:t>
            </w:r>
          </w:p>
          <w:p w14:paraId="11620436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) запятая</w:t>
            </w:r>
          </w:p>
          <w:p w14:paraId="78485951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г) кавыч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6021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72C62423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DE0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EC98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ой знак препинания наименее характерен для оформления диалога?</w:t>
            </w:r>
          </w:p>
          <w:p w14:paraId="3CB93738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а) тире</w:t>
            </w:r>
          </w:p>
          <w:p w14:paraId="28883B6F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б) запятая</w:t>
            </w:r>
          </w:p>
          <w:p w14:paraId="0D5CCDDF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) скобки</w:t>
            </w:r>
          </w:p>
          <w:p w14:paraId="3C528E7F" w14:textId="77777777" w:rsidR="00145E72" w:rsidRPr="00CF3ADB" w:rsidRDefault="00145E72" w:rsidP="00145E72">
            <w:pPr>
              <w:widowControl w:val="0"/>
              <w:tabs>
                <w:tab w:val="left" w:pos="176"/>
                <w:tab w:val="left" w:pos="317"/>
                <w:tab w:val="left" w:pos="69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г) вопросительный зна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779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В </w:t>
            </w:r>
          </w:p>
        </w:tc>
      </w:tr>
      <w:tr w:rsidR="00145E72" w:rsidRPr="00CF3ADB" w14:paraId="5D9D1EE3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40B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5278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им членом предложения является выделенное слово?</w:t>
            </w:r>
          </w:p>
          <w:p w14:paraId="2118A2F5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b/>
                <w:lang w:eastAsia="ru-RU"/>
              </w:rPr>
              <w:t>Два капитана</w:t>
            </w:r>
            <w:r w:rsidRPr="00CF3ADB">
              <w:rPr>
                <w:rFonts w:ascii="Times New Roman" w:eastAsia="Cambria" w:hAnsi="Times New Roman"/>
                <w:lang w:eastAsia="ru-RU"/>
              </w:rPr>
              <w:t xml:space="preserve"> отправились на помощь друзья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50E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Подлежащее </w:t>
            </w:r>
          </w:p>
        </w:tc>
      </w:tr>
      <w:tr w:rsidR="00145E72" w:rsidRPr="00CF3ADB" w14:paraId="4D1615D4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CA4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ABA9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им членом предложения является выделенное слово?</w:t>
            </w:r>
          </w:p>
          <w:p w14:paraId="6D755B84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lastRenderedPageBreak/>
              <w:t xml:space="preserve">Наступил </w:t>
            </w:r>
            <w:r w:rsidRPr="00CF3ADB">
              <w:rPr>
                <w:rFonts w:ascii="Times New Roman" w:eastAsia="Cambria" w:hAnsi="Times New Roman"/>
                <w:b/>
                <w:lang w:eastAsia="ru-RU"/>
              </w:rPr>
              <w:t>летний</w:t>
            </w:r>
            <w:r w:rsidRPr="00CF3ADB">
              <w:rPr>
                <w:rFonts w:ascii="Times New Roman" w:eastAsia="Cambria" w:hAnsi="Times New Roman"/>
                <w:lang w:eastAsia="ru-RU"/>
              </w:rPr>
              <w:t xml:space="preserve"> полдень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D11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пределение </w:t>
            </w:r>
          </w:p>
        </w:tc>
      </w:tr>
      <w:tr w:rsidR="00145E72" w:rsidRPr="00CF3ADB" w14:paraId="22604475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41E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22BE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им членом предложения является выделенное слово?</w:t>
            </w:r>
          </w:p>
          <w:p w14:paraId="1BCD89E0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 xml:space="preserve">Мы вернёмся туда </w:t>
            </w:r>
            <w:r w:rsidRPr="00CF3ADB">
              <w:rPr>
                <w:rFonts w:ascii="Times New Roman" w:eastAsia="Cambria" w:hAnsi="Times New Roman"/>
                <w:b/>
                <w:lang w:eastAsia="ru-RU"/>
              </w:rPr>
              <w:t>весной</w:t>
            </w:r>
            <w:r w:rsidRPr="00CF3ADB">
              <w:rPr>
                <w:rFonts w:ascii="Times New Roman" w:eastAsia="Cambria" w:hAnsi="Times New Roman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085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бстоятельство </w:t>
            </w:r>
          </w:p>
        </w:tc>
      </w:tr>
      <w:tr w:rsidR="00145E72" w:rsidRPr="00CF3ADB" w14:paraId="6352F1B2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F53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78CE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Предложение, в котором только один главный член-сказуемое называется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3C4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дносоставное </w:t>
            </w:r>
          </w:p>
        </w:tc>
      </w:tr>
      <w:tr w:rsidR="00145E72" w:rsidRPr="00CF3ADB" w14:paraId="1AA1A841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1B7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BFD3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Предложение, в котором только один главный член-подлежащее называется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F29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дносоставным </w:t>
            </w:r>
          </w:p>
        </w:tc>
      </w:tr>
      <w:tr w:rsidR="00145E72" w:rsidRPr="00CF3ADB" w14:paraId="36884CFF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779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BB9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Обратный порядок слов в предложении называется 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551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Инверсия </w:t>
            </w:r>
          </w:p>
        </w:tc>
      </w:tr>
      <w:tr w:rsidR="00145E72" w:rsidRPr="00CF3ADB" w14:paraId="6A5EB2D4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981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92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Могут ли считаться словосочетанием подлежащее и сказуемое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86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Нет </w:t>
            </w:r>
          </w:p>
        </w:tc>
      </w:tr>
      <w:tr w:rsidR="00145E72" w:rsidRPr="00CF3ADB" w14:paraId="15663E55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FE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2366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Сколько грамматических основ может быть в простом предложении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D62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одна</w:t>
            </w:r>
          </w:p>
        </w:tc>
      </w:tr>
      <w:tr w:rsidR="00145E72" w:rsidRPr="00CF3ADB" w14:paraId="56B8C8AF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042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BAEF" w14:textId="77777777" w:rsidR="00145E72" w:rsidRPr="00CF3ADB" w:rsidRDefault="00145E72" w:rsidP="00145E72">
            <w:pPr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Перечислите виды сложных предложений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453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Сложноподчинённое, сложносочиненное, </w:t>
            </w:r>
            <w:proofErr w:type="spellStart"/>
            <w:r w:rsidRPr="00CF3ADB">
              <w:rPr>
                <w:rFonts w:ascii="Times New Roman" w:hAnsi="Times New Roman"/>
                <w:bCs/>
                <w:lang w:eastAsia="ru-RU"/>
              </w:rPr>
              <w:t>безсоюзное</w:t>
            </w:r>
            <w:proofErr w:type="spellEnd"/>
          </w:p>
        </w:tc>
      </w:tr>
      <w:tr w:rsidR="00145E72" w:rsidRPr="00CF3ADB" w14:paraId="385CF1E2" w14:textId="77777777" w:rsidTr="00811E79">
        <w:tc>
          <w:tcPr>
            <w:tcW w:w="675" w:type="dxa"/>
            <w:hideMark/>
          </w:tcPr>
          <w:p w14:paraId="09F7D7E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0421F20A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Вставьте пропущенное слово</w:t>
            </w:r>
          </w:p>
          <w:p w14:paraId="254F238E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то создан из камня, кто создан из глины, —</w:t>
            </w:r>
          </w:p>
          <w:p w14:paraId="6813C1B8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А я серебрюсь и сверкаю!</w:t>
            </w:r>
          </w:p>
          <w:p w14:paraId="58FBA674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Мне дело — измена, мне имя — …,</w:t>
            </w:r>
          </w:p>
          <w:p w14:paraId="492D9E9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t>Я — бренная пена морская</w:t>
            </w:r>
          </w:p>
        </w:tc>
        <w:tc>
          <w:tcPr>
            <w:tcW w:w="2155" w:type="dxa"/>
            <w:hideMark/>
          </w:tcPr>
          <w:p w14:paraId="7629B04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Марина</w:t>
            </w:r>
          </w:p>
        </w:tc>
      </w:tr>
      <w:tr w:rsidR="00145E72" w:rsidRPr="00CF3ADB" w14:paraId="107AC07A" w14:textId="77777777" w:rsidTr="00811E79">
        <w:tc>
          <w:tcPr>
            <w:tcW w:w="675" w:type="dxa"/>
            <w:hideMark/>
          </w:tcPr>
          <w:p w14:paraId="60B82D4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14AD4C18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 называют форму стихотворений В.В. Маяковского?</w:t>
            </w:r>
          </w:p>
          <w:p w14:paraId="574CE5A5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а) четверостишия</w:t>
            </w:r>
          </w:p>
          <w:p w14:paraId="3C12DC3C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б) лесенка</w:t>
            </w:r>
          </w:p>
          <w:p w14:paraId="3A97B5DA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в) полочка</w:t>
            </w:r>
          </w:p>
          <w:p w14:paraId="69282DAE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t>г) дистих</w:t>
            </w:r>
          </w:p>
        </w:tc>
        <w:tc>
          <w:tcPr>
            <w:tcW w:w="2155" w:type="dxa"/>
            <w:hideMark/>
          </w:tcPr>
          <w:p w14:paraId="456D62F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б</w:t>
            </w:r>
          </w:p>
        </w:tc>
      </w:tr>
      <w:tr w:rsidR="00145E72" w:rsidRPr="00CF3ADB" w14:paraId="6710FA6C" w14:textId="77777777" w:rsidTr="00811E79">
        <w:tc>
          <w:tcPr>
            <w:tcW w:w="675" w:type="dxa"/>
            <w:hideMark/>
          </w:tcPr>
          <w:p w14:paraId="5036CFE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61D1B01F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то написал пьесу «Старший сын»?</w:t>
            </w:r>
          </w:p>
          <w:p w14:paraId="445E76BE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а) А.П. Чехов</w:t>
            </w:r>
          </w:p>
          <w:p w14:paraId="76FE3CEC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б) А.Н. Островский</w:t>
            </w:r>
          </w:p>
          <w:p w14:paraId="12742B23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в) А.В. Вампилов</w:t>
            </w:r>
          </w:p>
          <w:p w14:paraId="0DA7ABDE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г) М.А. Горький</w:t>
            </w:r>
          </w:p>
        </w:tc>
        <w:tc>
          <w:tcPr>
            <w:tcW w:w="2155" w:type="dxa"/>
            <w:hideMark/>
          </w:tcPr>
          <w:p w14:paraId="7479286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в</w:t>
            </w:r>
          </w:p>
        </w:tc>
      </w:tr>
      <w:tr w:rsidR="00145E72" w:rsidRPr="00CF3ADB" w14:paraId="0FBECE1F" w14:textId="77777777" w:rsidTr="00811E79">
        <w:tc>
          <w:tcPr>
            <w:tcW w:w="675" w:type="dxa"/>
            <w:hideMark/>
          </w:tcPr>
          <w:p w14:paraId="1163E1D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3FDAEDEF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 звали главного героя одноимённой поэмы А.Т. Твардовского?</w:t>
            </w:r>
          </w:p>
          <w:p w14:paraId="4CE6CFF3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а) Василий Тёркин;</w:t>
            </w:r>
          </w:p>
          <w:p w14:paraId="4DC48D38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б) Сергей Есенин;</w:t>
            </w:r>
          </w:p>
          <w:p w14:paraId="086A856C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в) Дмитрий Менделеев;</w:t>
            </w:r>
          </w:p>
          <w:p w14:paraId="798D3F2C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г) Александр Пушкин.</w:t>
            </w:r>
          </w:p>
        </w:tc>
        <w:tc>
          <w:tcPr>
            <w:tcW w:w="2155" w:type="dxa"/>
            <w:hideMark/>
          </w:tcPr>
          <w:p w14:paraId="3ABD6B0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а</w:t>
            </w:r>
          </w:p>
        </w:tc>
      </w:tr>
      <w:tr w:rsidR="00145E72" w:rsidRPr="00CF3ADB" w14:paraId="4036A405" w14:textId="77777777" w:rsidTr="00811E79">
        <w:tc>
          <w:tcPr>
            <w:tcW w:w="675" w:type="dxa"/>
            <w:hideMark/>
          </w:tcPr>
          <w:p w14:paraId="25F63D0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290E1A1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 звали Иисуса в романе «Мастер и Маргарита»?</w:t>
            </w:r>
          </w:p>
        </w:tc>
        <w:tc>
          <w:tcPr>
            <w:tcW w:w="2155" w:type="dxa"/>
            <w:hideMark/>
          </w:tcPr>
          <w:p w14:paraId="3B2CC96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Иешуа Га </w:t>
            </w:r>
            <w:proofErr w:type="spellStart"/>
            <w:r w:rsidRPr="00CF3ADB">
              <w:rPr>
                <w:rFonts w:ascii="Times New Roman" w:hAnsi="Times New Roman"/>
                <w:bCs/>
              </w:rPr>
              <w:t>Ноцри</w:t>
            </w:r>
            <w:proofErr w:type="spellEnd"/>
          </w:p>
        </w:tc>
      </w:tr>
      <w:tr w:rsidR="00145E72" w:rsidRPr="00CF3ADB" w14:paraId="555214AC" w14:textId="77777777" w:rsidTr="00811E79">
        <w:tc>
          <w:tcPr>
            <w:tcW w:w="675" w:type="dxa"/>
            <w:hideMark/>
          </w:tcPr>
          <w:p w14:paraId="0B3F317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1259F11C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Почему памятник А.А. Ахматовой находится возле петербургской тюрьмы «Кресты»?</w:t>
            </w:r>
          </w:p>
          <w:p w14:paraId="1F838635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hideMark/>
          </w:tcPr>
          <w:p w14:paraId="13C05A3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Ждала отдать передачу сыну</w:t>
            </w:r>
          </w:p>
        </w:tc>
      </w:tr>
      <w:tr w:rsidR="00145E72" w:rsidRPr="00CF3ADB" w14:paraId="613602C5" w14:textId="77777777" w:rsidTr="00811E79">
        <w:tc>
          <w:tcPr>
            <w:tcW w:w="675" w:type="dxa"/>
            <w:hideMark/>
          </w:tcPr>
          <w:p w14:paraId="48EFEDC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37814588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Кого Вы можете назвать главным героем поэмы А.А. Блока «Двенадцать»? </w:t>
            </w:r>
          </w:p>
        </w:tc>
        <w:tc>
          <w:tcPr>
            <w:tcW w:w="2155" w:type="dxa"/>
            <w:hideMark/>
          </w:tcPr>
          <w:p w14:paraId="7555374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Иисуса Христа, потому что он смог простить даже убийц и преступников.</w:t>
            </w:r>
          </w:p>
        </w:tc>
      </w:tr>
      <w:tr w:rsidR="00145E72" w:rsidRPr="00CF3ADB" w14:paraId="49E901BF" w14:textId="77777777" w:rsidTr="00811E79">
        <w:tc>
          <w:tcPr>
            <w:tcW w:w="675" w:type="dxa"/>
          </w:tcPr>
          <w:p w14:paraId="70151C1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4E3F7C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</w:rPr>
              <w:t xml:space="preserve"> </w:t>
            </w:r>
            <w:r w:rsidRPr="00CF3ADB">
              <w:rPr>
                <w:rFonts w:ascii="Times New Roman" w:hAnsi="Times New Roman"/>
                <w:bCs/>
                <w:lang w:val="en-US"/>
              </w:rPr>
              <w:t xml:space="preserve">A: </w:t>
            </w:r>
            <w:r w:rsidRPr="00CF3ADB">
              <w:rPr>
                <w:rFonts w:ascii="Times New Roman" w:hAnsi="Times New Roman"/>
                <w:lang w:val="en-US"/>
              </w:rPr>
              <w:t>Did you have a _____? B: Yes, thanks. I didn’t do much.</w:t>
            </w:r>
            <w:r w:rsidRPr="00CF3ADB">
              <w:rPr>
                <w:rFonts w:ascii="Times New Roman" w:hAnsi="Times New Roman"/>
                <w:bCs/>
                <w:lang w:val="en-US"/>
              </w:rPr>
              <w:t xml:space="preserve"> a) work here b) good weekend c) do you</w:t>
            </w:r>
          </w:p>
        </w:tc>
        <w:tc>
          <w:tcPr>
            <w:tcW w:w="2155" w:type="dxa"/>
            <w:hideMark/>
          </w:tcPr>
          <w:p w14:paraId="68A62BBE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В </w:t>
            </w:r>
          </w:p>
        </w:tc>
      </w:tr>
      <w:tr w:rsidR="00145E72" w:rsidRPr="00CF3ADB" w14:paraId="1024095B" w14:textId="77777777" w:rsidTr="00811E79">
        <w:tc>
          <w:tcPr>
            <w:tcW w:w="675" w:type="dxa"/>
          </w:tcPr>
          <w:p w14:paraId="0AF4E18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6F7D4D3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: Nice day, _____? B: Yes, it’s lovely.</w:t>
            </w:r>
            <w:r w:rsidRPr="00CF3ADB">
              <w:rPr>
                <w:rFonts w:ascii="Times New Roman" w:hAnsi="Times New Roman"/>
                <w:bCs/>
                <w:lang w:val="en-US"/>
              </w:rPr>
              <w:t xml:space="preserve"> a) do you b) would you c) isn’t it</w:t>
            </w:r>
          </w:p>
        </w:tc>
        <w:tc>
          <w:tcPr>
            <w:tcW w:w="2155" w:type="dxa"/>
            <w:hideMark/>
          </w:tcPr>
          <w:p w14:paraId="350807E7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С</w:t>
            </w:r>
          </w:p>
        </w:tc>
      </w:tr>
      <w:tr w:rsidR="00145E72" w:rsidRPr="00CF3ADB" w14:paraId="7B60A58D" w14:textId="77777777" w:rsidTr="00811E79">
        <w:tc>
          <w:tcPr>
            <w:tcW w:w="675" w:type="dxa"/>
          </w:tcPr>
          <w:p w14:paraId="518792C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5916579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 xml:space="preserve">A: So, what _____ do? B: I am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a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IT consultant.</w:t>
            </w:r>
            <w:r w:rsidRPr="00CF3ADB">
              <w:rPr>
                <w:rFonts w:ascii="Times New Roman" w:hAnsi="Times New Roman"/>
                <w:bCs/>
                <w:lang w:val="en-US"/>
              </w:rPr>
              <w:t xml:space="preserve"> a) my friend b) do you c) meet you</w:t>
            </w:r>
          </w:p>
        </w:tc>
        <w:tc>
          <w:tcPr>
            <w:tcW w:w="2155" w:type="dxa"/>
            <w:hideMark/>
          </w:tcPr>
          <w:p w14:paraId="492A6B3B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В </w:t>
            </w:r>
          </w:p>
        </w:tc>
      </w:tr>
      <w:tr w:rsidR="00145E72" w:rsidRPr="00CF3ADB" w14:paraId="26F2026D" w14:textId="77777777" w:rsidTr="00811E79">
        <w:tc>
          <w:tcPr>
            <w:tcW w:w="675" w:type="dxa"/>
          </w:tcPr>
          <w:p w14:paraId="45BBFA5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5780FAE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: Have you _____ done business in China? B: Yes, I have. I did business there in 2006.</w:t>
            </w:r>
            <w:r w:rsidRPr="00CF3ADB">
              <w:rPr>
                <w:rFonts w:ascii="Times New Roman" w:hAnsi="Times New Roman"/>
                <w:bCs/>
                <w:lang w:val="en-US"/>
              </w:rPr>
              <w:t xml:space="preserve"> a) ever b) never c) made</w:t>
            </w:r>
          </w:p>
        </w:tc>
        <w:tc>
          <w:tcPr>
            <w:tcW w:w="2155" w:type="dxa"/>
            <w:hideMark/>
          </w:tcPr>
          <w:p w14:paraId="0A27764C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А </w:t>
            </w:r>
          </w:p>
        </w:tc>
      </w:tr>
      <w:tr w:rsidR="00145E72" w:rsidRPr="00CF3ADB" w14:paraId="1F0EFF58" w14:textId="77777777" w:rsidTr="00811E79">
        <w:tc>
          <w:tcPr>
            <w:tcW w:w="675" w:type="dxa"/>
          </w:tcPr>
          <w:p w14:paraId="2D53C7A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021ED9B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This is a person, who manages the workers.</w:t>
            </w:r>
            <w:r w:rsidRPr="00CF3ADB">
              <w:rPr>
                <w:rFonts w:ascii="Times New Roman" w:hAnsi="Times New Roman"/>
                <w:bCs/>
                <w:lang w:val="en-US"/>
              </w:rPr>
              <w:t xml:space="preserve"> a) staff b) boss c) customer</w:t>
            </w:r>
          </w:p>
        </w:tc>
        <w:tc>
          <w:tcPr>
            <w:tcW w:w="2155" w:type="dxa"/>
            <w:hideMark/>
          </w:tcPr>
          <w:p w14:paraId="7491F91F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В </w:t>
            </w:r>
          </w:p>
        </w:tc>
      </w:tr>
      <w:tr w:rsidR="00145E72" w:rsidRPr="00CF3ADB" w14:paraId="7BF08352" w14:textId="77777777" w:rsidTr="00811E79">
        <w:tc>
          <w:tcPr>
            <w:tcW w:w="675" w:type="dxa"/>
            <w:hideMark/>
          </w:tcPr>
          <w:p w14:paraId="1D669EB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04E3EB30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Управление Русской православной церковью после упразднения Петром I патриаршества осуществило учреждение: </w:t>
            </w:r>
          </w:p>
          <w:p w14:paraId="36C24AF5" w14:textId="5AAEA9D8" w:rsidR="00145E72" w:rsidRPr="00CF3ADB" w:rsidRDefault="00145E72" w:rsidP="00FC527B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  <w:bCs/>
              </w:rPr>
              <w:t>1.Сенат.        2.Государственный Совет.          3. Земский Собор.           4.Синод</w:t>
            </w:r>
          </w:p>
        </w:tc>
        <w:tc>
          <w:tcPr>
            <w:tcW w:w="2155" w:type="dxa"/>
            <w:hideMark/>
          </w:tcPr>
          <w:p w14:paraId="56C26D86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4</w:t>
            </w:r>
          </w:p>
        </w:tc>
      </w:tr>
      <w:tr w:rsidR="00145E72" w:rsidRPr="00CF3ADB" w14:paraId="2CBC72B3" w14:textId="77777777" w:rsidTr="00811E79">
        <w:tc>
          <w:tcPr>
            <w:tcW w:w="675" w:type="dxa"/>
            <w:hideMark/>
          </w:tcPr>
          <w:p w14:paraId="54EAD23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4F8FFB92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 При Николае I основные цели внешней политики России состояли в: </w:t>
            </w:r>
          </w:p>
          <w:p w14:paraId="61B2FD9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1. подавлении европейских революций. </w:t>
            </w:r>
          </w:p>
          <w:p w14:paraId="2AB72C6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2. поддержке европейских революций </w:t>
            </w:r>
          </w:p>
          <w:p w14:paraId="502F14C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3.придерживаться решений Венского конгресса. </w:t>
            </w:r>
          </w:p>
          <w:p w14:paraId="393CFA5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  <w:bCs/>
              </w:rPr>
              <w:t>4. проявления сдержанности в отношении с Османской империей.</w:t>
            </w:r>
          </w:p>
        </w:tc>
        <w:tc>
          <w:tcPr>
            <w:tcW w:w="2155" w:type="dxa"/>
            <w:hideMark/>
          </w:tcPr>
          <w:p w14:paraId="735C086F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</w:t>
            </w:r>
          </w:p>
        </w:tc>
      </w:tr>
      <w:tr w:rsidR="00145E72" w:rsidRPr="00CF3ADB" w14:paraId="2F19048B" w14:textId="77777777" w:rsidTr="00811E79">
        <w:tc>
          <w:tcPr>
            <w:tcW w:w="675" w:type="dxa"/>
            <w:hideMark/>
          </w:tcPr>
          <w:p w14:paraId="548917E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2A67528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Что было одной из причин Первой российской революции 1905−1907 гг.?</w:t>
            </w:r>
          </w:p>
          <w:p w14:paraId="58D531A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)  тяжёлые условия труда и бесправие промышленных рабочих</w:t>
            </w:r>
          </w:p>
          <w:p w14:paraId="05DE80C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)  поражение в Первой мировой войне</w:t>
            </w:r>
          </w:p>
          <w:p w14:paraId="43FF131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)  проведение правительством национализации предприятий и банков</w:t>
            </w:r>
          </w:p>
          <w:p w14:paraId="2B8CD138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  <w:bCs/>
              </w:rPr>
              <w:t>4)  нарастающий конфликт между царём и Государственной Думой</w:t>
            </w:r>
          </w:p>
        </w:tc>
        <w:tc>
          <w:tcPr>
            <w:tcW w:w="2155" w:type="dxa"/>
            <w:hideMark/>
          </w:tcPr>
          <w:p w14:paraId="54432616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2</w:t>
            </w:r>
          </w:p>
        </w:tc>
      </w:tr>
      <w:tr w:rsidR="00145E72" w:rsidRPr="00CF3ADB" w14:paraId="6371024C" w14:textId="77777777" w:rsidTr="00811E79">
        <w:tc>
          <w:tcPr>
            <w:tcW w:w="675" w:type="dxa"/>
            <w:hideMark/>
          </w:tcPr>
          <w:p w14:paraId="6DD0073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60B17DBA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eastAsia="Cambria" w:hAnsi="Times New Roman"/>
                <w:i/>
              </w:rPr>
            </w:pPr>
            <w:r w:rsidRPr="00CF3ADB">
              <w:rPr>
                <w:rFonts w:ascii="Times New Roman" w:eastAsia="Cambria" w:hAnsi="Times New Roman"/>
                <w:i/>
              </w:rPr>
              <w:t xml:space="preserve">Битва на реке Калке была в: </w:t>
            </w:r>
          </w:p>
          <w:p w14:paraId="143143FB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 xml:space="preserve">1) 1240; </w:t>
            </w:r>
          </w:p>
          <w:p w14:paraId="4109ADE1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 xml:space="preserve">2) 1237; </w:t>
            </w:r>
          </w:p>
          <w:p w14:paraId="2B606555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3) 1223;</w:t>
            </w:r>
          </w:p>
          <w:p w14:paraId="2C1C4A7E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F3ADB">
              <w:rPr>
                <w:rFonts w:ascii="Times New Roman" w:eastAsia="Cambria" w:hAnsi="Times New Roman"/>
              </w:rPr>
              <w:lastRenderedPageBreak/>
              <w:t xml:space="preserve">4)1380. </w:t>
            </w:r>
          </w:p>
        </w:tc>
        <w:tc>
          <w:tcPr>
            <w:tcW w:w="2155" w:type="dxa"/>
            <w:hideMark/>
          </w:tcPr>
          <w:p w14:paraId="54628ABB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145E72" w:rsidRPr="00CF3ADB" w14:paraId="0B4E094B" w14:textId="77777777" w:rsidTr="00811E79">
        <w:tc>
          <w:tcPr>
            <w:tcW w:w="675" w:type="dxa"/>
            <w:hideMark/>
          </w:tcPr>
          <w:p w14:paraId="0171F9B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0C85049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eastAsia="Cambria" w:hAnsi="Times New Roman"/>
                <w:color w:val="000000"/>
                <w:shd w:val="clear" w:color="auto" w:fill="FFFFFF"/>
              </w:rPr>
              <w:t>В «Записке о древней и новой России», написанной в 1811 г., Н. М. Карамзин предупреждает царя об опасностях политического реформизма. «Записка…» Карамзина вызвала недоброжелательное и настороженное отношение Александра I. Предположите, почему самодержавный монарх критически отнёсся к сочинению, настаивающему на незыблемости самодержавного строя. В каких действиях проявились взгляды Александра I на самодержавное правление (укажите не менее двух действий)?</w:t>
            </w:r>
          </w:p>
        </w:tc>
        <w:tc>
          <w:tcPr>
            <w:tcW w:w="2155" w:type="dxa"/>
            <w:hideMark/>
          </w:tcPr>
          <w:p w14:paraId="660D25E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)  предположение: идеи Н. М. Карамзина были более консервативными, чем политика первой половины царствования Александра I, отличавшаяся либерализмом и стремлением к модернизации политической системы;</w:t>
            </w:r>
          </w:p>
          <w:p w14:paraId="21735A6F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 2)  действия:</w:t>
            </w:r>
          </w:p>
          <w:p w14:paraId="616111C4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− разработка проектов конституции;</w:t>
            </w:r>
          </w:p>
          <w:p w14:paraId="63F363F1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− попытка создания представительного органа власти</w:t>
            </w:r>
          </w:p>
        </w:tc>
      </w:tr>
      <w:tr w:rsidR="00145E72" w:rsidRPr="00CF3ADB" w14:paraId="5FEC2FCE" w14:textId="77777777" w:rsidTr="00811E79">
        <w:tc>
          <w:tcPr>
            <w:tcW w:w="675" w:type="dxa"/>
          </w:tcPr>
          <w:p w14:paraId="4BC7359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345F0C23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Ближайшая к Солнцу планета – это __________________</w:t>
            </w:r>
          </w:p>
        </w:tc>
        <w:tc>
          <w:tcPr>
            <w:tcW w:w="2155" w:type="dxa"/>
          </w:tcPr>
          <w:p w14:paraId="3D617C59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Меркурий </w:t>
            </w:r>
          </w:p>
        </w:tc>
      </w:tr>
      <w:tr w:rsidR="00145E72" w:rsidRPr="00CF3ADB" w14:paraId="723C69BC" w14:textId="77777777" w:rsidTr="00811E79">
        <w:tc>
          <w:tcPr>
            <w:tcW w:w="675" w:type="dxa"/>
          </w:tcPr>
          <w:p w14:paraId="02F2EB0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3C2E0776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Солнечная система является частью Галактики ___________</w:t>
            </w:r>
          </w:p>
        </w:tc>
        <w:tc>
          <w:tcPr>
            <w:tcW w:w="2155" w:type="dxa"/>
          </w:tcPr>
          <w:p w14:paraId="4CE11701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Млечный путь </w:t>
            </w:r>
          </w:p>
        </w:tc>
      </w:tr>
      <w:tr w:rsidR="00145E72" w:rsidRPr="00CF3ADB" w14:paraId="12AFE5BD" w14:textId="77777777" w:rsidTr="00811E79">
        <w:tc>
          <w:tcPr>
            <w:tcW w:w="675" w:type="dxa"/>
          </w:tcPr>
          <w:p w14:paraId="12B1527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37B5CB7E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Солнце – типичный представитель этого класса звезд: __________________</w:t>
            </w:r>
          </w:p>
        </w:tc>
        <w:tc>
          <w:tcPr>
            <w:tcW w:w="2155" w:type="dxa"/>
          </w:tcPr>
          <w:p w14:paraId="544C6AF4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Желтый карлик </w:t>
            </w:r>
          </w:p>
        </w:tc>
      </w:tr>
      <w:tr w:rsidR="00145E72" w:rsidRPr="00CF3ADB" w14:paraId="2A6E3072" w14:textId="77777777" w:rsidTr="00811E79">
        <w:tc>
          <w:tcPr>
            <w:tcW w:w="675" w:type="dxa"/>
          </w:tcPr>
          <w:p w14:paraId="010D480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758FCE49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На какой планете Солнечной системы находится крупнейший каньон?</w:t>
            </w:r>
          </w:p>
        </w:tc>
        <w:tc>
          <w:tcPr>
            <w:tcW w:w="2155" w:type="dxa"/>
          </w:tcPr>
          <w:p w14:paraId="28E9BFC2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Марс </w:t>
            </w:r>
          </w:p>
        </w:tc>
      </w:tr>
      <w:tr w:rsidR="00145E72" w:rsidRPr="00CF3ADB" w14:paraId="26120ACD" w14:textId="77777777" w:rsidTr="00811E79">
        <w:tc>
          <w:tcPr>
            <w:tcW w:w="675" w:type="dxa"/>
          </w:tcPr>
          <w:p w14:paraId="60455D6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601C3584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Какая планета Солнечной системы имеет спутник с самой плотной атмосферой?</w:t>
            </w:r>
          </w:p>
        </w:tc>
        <w:tc>
          <w:tcPr>
            <w:tcW w:w="2155" w:type="dxa"/>
          </w:tcPr>
          <w:p w14:paraId="353DFCA5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Сатурн </w:t>
            </w:r>
          </w:p>
        </w:tc>
      </w:tr>
      <w:tr w:rsidR="00145E72" w:rsidRPr="00CF3ADB" w14:paraId="492E29D0" w14:textId="77777777" w:rsidTr="00811E79">
        <w:tc>
          <w:tcPr>
            <w:tcW w:w="675" w:type="dxa"/>
            <w:hideMark/>
          </w:tcPr>
          <w:p w14:paraId="1D35318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1CBA5786" w14:textId="77777777" w:rsidR="00145E72" w:rsidRPr="00CF3ADB" w:rsidRDefault="00145E72" w:rsidP="00145E72">
            <w:pPr>
              <w:shd w:val="clear" w:color="auto" w:fill="FFFFFF"/>
              <w:tabs>
                <w:tab w:val="left" w:pos="317"/>
              </w:tabs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Какой из этих терминов обозначает в футболе вратаря?</w:t>
            </w:r>
          </w:p>
          <w:p w14:paraId="33BC61BC" w14:textId="77777777" w:rsidR="00145E72" w:rsidRPr="00CF3ADB" w:rsidRDefault="00145E72" w:rsidP="000C47BC">
            <w:pPr>
              <w:numPr>
                <w:ilvl w:val="0"/>
                <w:numId w:val="65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форвард</w:t>
            </w:r>
          </w:p>
          <w:p w14:paraId="5CFE29A9" w14:textId="77777777" w:rsidR="00145E72" w:rsidRPr="00CF3ADB" w:rsidRDefault="00145E72" w:rsidP="000C47BC">
            <w:pPr>
              <w:numPr>
                <w:ilvl w:val="0"/>
                <w:numId w:val="65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eastAsia="Times New Roman" w:hAnsi="Times New Roman"/>
                <w:bCs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181818"/>
                <w:lang w:eastAsia="ru-RU"/>
              </w:rPr>
              <w:t>голкипер</w:t>
            </w:r>
          </w:p>
          <w:p w14:paraId="1D91135C" w14:textId="77777777" w:rsidR="00145E72" w:rsidRPr="00CF3ADB" w:rsidRDefault="00145E72" w:rsidP="000C47BC">
            <w:pPr>
              <w:numPr>
                <w:ilvl w:val="0"/>
                <w:numId w:val="65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стоппер</w:t>
            </w:r>
          </w:p>
          <w:p w14:paraId="61A07787" w14:textId="77777777" w:rsidR="00145E72" w:rsidRPr="00CF3ADB" w:rsidRDefault="00145E72" w:rsidP="000C47BC">
            <w:pPr>
              <w:numPr>
                <w:ilvl w:val="0"/>
                <w:numId w:val="65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хавбек</w:t>
            </w:r>
          </w:p>
        </w:tc>
        <w:tc>
          <w:tcPr>
            <w:tcW w:w="2155" w:type="dxa"/>
            <w:hideMark/>
          </w:tcPr>
          <w:p w14:paraId="64165E5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02AEBDBB" w14:textId="77777777" w:rsidTr="00811E79">
        <w:tc>
          <w:tcPr>
            <w:tcW w:w="675" w:type="dxa"/>
            <w:hideMark/>
          </w:tcPr>
          <w:p w14:paraId="0B06F438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24D3D226" w14:textId="77777777" w:rsidR="00145E72" w:rsidRPr="00CF3ADB" w:rsidRDefault="00145E72" w:rsidP="00145E72">
            <w:pPr>
              <w:shd w:val="clear" w:color="auto" w:fill="FFFFFF"/>
              <w:tabs>
                <w:tab w:val="left" w:pos="317"/>
              </w:tabs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. Что означает «красная карточка» в футболе?</w:t>
            </w:r>
          </w:p>
          <w:p w14:paraId="6D31D26B" w14:textId="77777777" w:rsidR="00145E72" w:rsidRPr="00CF3ADB" w:rsidRDefault="00145E72" w:rsidP="000C47BC">
            <w:pPr>
              <w:numPr>
                <w:ilvl w:val="0"/>
                <w:numId w:val="66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замечание</w:t>
            </w:r>
          </w:p>
          <w:p w14:paraId="2B62522D" w14:textId="77777777" w:rsidR="00145E72" w:rsidRPr="00CF3ADB" w:rsidRDefault="00145E72" w:rsidP="000C47BC">
            <w:pPr>
              <w:numPr>
                <w:ilvl w:val="0"/>
                <w:numId w:val="66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предупреждение</w:t>
            </w:r>
          </w:p>
          <w:p w14:paraId="75F75333" w14:textId="77777777" w:rsidR="00145E72" w:rsidRPr="00CF3ADB" w:rsidRDefault="00145E72" w:rsidP="000C47BC">
            <w:pPr>
              <w:numPr>
                <w:ilvl w:val="0"/>
                <w:numId w:val="66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181818"/>
                <w:lang w:eastAsia="ru-RU"/>
              </w:rPr>
              <w:t>выговор</w:t>
            </w:r>
          </w:p>
          <w:p w14:paraId="2C3FB6FA" w14:textId="77777777" w:rsidR="00145E72" w:rsidRPr="00CF3ADB" w:rsidRDefault="00145E72" w:rsidP="000C47BC">
            <w:pPr>
              <w:numPr>
                <w:ilvl w:val="0"/>
                <w:numId w:val="66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181818"/>
                <w:lang w:eastAsia="ru-RU"/>
              </w:rPr>
              <w:t>удаление</w:t>
            </w:r>
          </w:p>
        </w:tc>
        <w:tc>
          <w:tcPr>
            <w:tcW w:w="2155" w:type="dxa"/>
            <w:hideMark/>
          </w:tcPr>
          <w:p w14:paraId="235B5A9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Г </w:t>
            </w:r>
          </w:p>
        </w:tc>
      </w:tr>
      <w:tr w:rsidR="00145E72" w:rsidRPr="00CF3ADB" w14:paraId="5B240C85" w14:textId="77777777" w:rsidTr="00811E79">
        <w:tc>
          <w:tcPr>
            <w:tcW w:w="675" w:type="dxa"/>
            <w:hideMark/>
          </w:tcPr>
          <w:p w14:paraId="04B159D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22D17690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Строевые упражнения – это:</w:t>
            </w:r>
          </w:p>
          <w:p w14:paraId="58BE45C6" w14:textId="77777777" w:rsidR="00145E72" w:rsidRPr="00CF3ADB" w:rsidRDefault="00145E72" w:rsidP="000C47BC">
            <w:pPr>
              <w:numPr>
                <w:ilvl w:val="0"/>
                <w:numId w:val="6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совместные действия в строю</w:t>
            </w: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68794DC" w14:textId="77777777" w:rsidR="00145E72" w:rsidRPr="00CF3ADB" w:rsidRDefault="00145E72" w:rsidP="000C47BC">
            <w:pPr>
              <w:numPr>
                <w:ilvl w:val="0"/>
                <w:numId w:val="6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поточные комбинации;</w:t>
            </w:r>
          </w:p>
          <w:p w14:paraId="6A66887F" w14:textId="77777777" w:rsidR="00145E72" w:rsidRPr="00CF3ADB" w:rsidRDefault="00145E72" w:rsidP="000C47BC">
            <w:pPr>
              <w:numPr>
                <w:ilvl w:val="0"/>
                <w:numId w:val="6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сочетания движениями различными частями тела;</w:t>
            </w:r>
          </w:p>
          <w:p w14:paraId="7A8F6266" w14:textId="77777777" w:rsidR="00145E72" w:rsidRPr="00CF3ADB" w:rsidRDefault="00145E72" w:rsidP="000C47BC">
            <w:pPr>
              <w:numPr>
                <w:ilvl w:val="0"/>
                <w:numId w:val="6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метания, лазания и т.д.</w:t>
            </w:r>
          </w:p>
        </w:tc>
        <w:tc>
          <w:tcPr>
            <w:tcW w:w="2155" w:type="dxa"/>
            <w:hideMark/>
          </w:tcPr>
          <w:p w14:paraId="69BEE354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5F2BAEB3" w14:textId="77777777" w:rsidTr="00811E79">
        <w:tc>
          <w:tcPr>
            <w:tcW w:w="675" w:type="dxa"/>
            <w:hideMark/>
          </w:tcPr>
          <w:p w14:paraId="11011F9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73258C17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Назовите средства в гимнастике:</w:t>
            </w:r>
          </w:p>
          <w:p w14:paraId="027C3CF4" w14:textId="77777777" w:rsidR="00145E72" w:rsidRPr="00CF3ADB" w:rsidRDefault="00145E72" w:rsidP="000C47BC">
            <w:pPr>
              <w:numPr>
                <w:ilvl w:val="0"/>
                <w:numId w:val="6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упражнения</w:t>
            </w:r>
          </w:p>
          <w:p w14:paraId="733B1403" w14:textId="77777777" w:rsidR="00145E72" w:rsidRPr="00CF3ADB" w:rsidRDefault="00145E72" w:rsidP="000C47BC">
            <w:pPr>
              <w:numPr>
                <w:ilvl w:val="0"/>
                <w:numId w:val="6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фитотерапия</w:t>
            </w:r>
          </w:p>
          <w:p w14:paraId="3C7B99D9" w14:textId="77777777" w:rsidR="00145E72" w:rsidRPr="00CF3ADB" w:rsidRDefault="00145E72" w:rsidP="000C47BC">
            <w:pPr>
              <w:numPr>
                <w:ilvl w:val="0"/>
                <w:numId w:val="6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препараты</w:t>
            </w:r>
          </w:p>
          <w:p w14:paraId="6CC9F3D2" w14:textId="77777777" w:rsidR="00145E72" w:rsidRPr="00CF3ADB" w:rsidRDefault="00145E72" w:rsidP="000C47BC">
            <w:pPr>
              <w:numPr>
                <w:ilvl w:val="0"/>
                <w:numId w:val="6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процедуры</w:t>
            </w:r>
          </w:p>
        </w:tc>
        <w:tc>
          <w:tcPr>
            <w:tcW w:w="2155" w:type="dxa"/>
            <w:hideMark/>
          </w:tcPr>
          <w:p w14:paraId="1A9B9EE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205712E2" w14:textId="77777777" w:rsidTr="00811E79">
        <w:tc>
          <w:tcPr>
            <w:tcW w:w="675" w:type="dxa"/>
            <w:hideMark/>
          </w:tcPr>
          <w:p w14:paraId="29D9FE5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2B0020DC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акой командой завершается упражнение:</w:t>
            </w:r>
          </w:p>
          <w:p w14:paraId="3EF9610D" w14:textId="77777777" w:rsidR="00145E72" w:rsidRPr="00CF3ADB" w:rsidRDefault="00145E72" w:rsidP="000C47BC">
            <w:pPr>
              <w:numPr>
                <w:ilvl w:val="0"/>
                <w:numId w:val="6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«Отставить!»</w:t>
            </w:r>
          </w:p>
          <w:p w14:paraId="000D145B" w14:textId="77777777" w:rsidR="00145E72" w:rsidRPr="00CF3ADB" w:rsidRDefault="00145E72" w:rsidP="000C47BC">
            <w:pPr>
              <w:numPr>
                <w:ilvl w:val="0"/>
                <w:numId w:val="6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«Вольно!»</w:t>
            </w:r>
          </w:p>
          <w:p w14:paraId="10D2985D" w14:textId="77777777" w:rsidR="00145E72" w:rsidRPr="00CF3ADB" w:rsidRDefault="00145E72" w:rsidP="000C47BC">
            <w:pPr>
              <w:numPr>
                <w:ilvl w:val="0"/>
                <w:numId w:val="6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«Разойдись!»</w:t>
            </w:r>
          </w:p>
          <w:p w14:paraId="7A2BEF31" w14:textId="77777777" w:rsidR="00145E72" w:rsidRPr="00CF3ADB" w:rsidRDefault="00145E72" w:rsidP="000C47BC">
            <w:pPr>
              <w:numPr>
                <w:ilvl w:val="0"/>
                <w:numId w:val="6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«Стой!»</w:t>
            </w:r>
          </w:p>
        </w:tc>
        <w:tc>
          <w:tcPr>
            <w:tcW w:w="2155" w:type="dxa"/>
            <w:hideMark/>
          </w:tcPr>
          <w:p w14:paraId="0284164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Г </w:t>
            </w:r>
          </w:p>
        </w:tc>
      </w:tr>
      <w:tr w:rsidR="00145E72" w:rsidRPr="00CF3ADB" w14:paraId="0B8CA96C" w14:textId="77777777" w:rsidTr="00811E79">
        <w:tc>
          <w:tcPr>
            <w:tcW w:w="675" w:type="dxa"/>
          </w:tcPr>
          <w:p w14:paraId="477C3C5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  <w:p w14:paraId="04230CEE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4FB3B298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Кто из родителей имеет большие права по отношении к своим детям: </w:t>
            </w:r>
          </w:p>
          <w:p w14:paraId="3BD74A89" w14:textId="79B6BAD4" w:rsidR="00145E72" w:rsidRPr="00CF3ADB" w:rsidRDefault="00145E72" w:rsidP="00FC527B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А) </w:t>
            </w:r>
            <w:proofErr w:type="gramStart"/>
            <w:r w:rsidRPr="00CF3ADB">
              <w:rPr>
                <w:rFonts w:ascii="Times New Roman" w:hAnsi="Times New Roman"/>
              </w:rPr>
              <w:t>Мать  Б</w:t>
            </w:r>
            <w:proofErr w:type="gramEnd"/>
            <w:r w:rsidRPr="00CF3ADB">
              <w:rPr>
                <w:rFonts w:ascii="Times New Roman" w:hAnsi="Times New Roman"/>
              </w:rPr>
              <w:t>)</w:t>
            </w:r>
            <w:r w:rsidRPr="00CF3ADB">
              <w:rPr>
                <w:rFonts w:ascii="Times New Roman" w:hAnsi="Times New Roman"/>
              </w:rPr>
              <w:tab/>
              <w:t>Имеет равные права        В) Отец</w:t>
            </w:r>
            <w:r w:rsidRPr="00CF3ADB">
              <w:rPr>
                <w:rFonts w:ascii="Times New Roman" w:hAnsi="Times New Roman"/>
              </w:rPr>
              <w:tab/>
            </w:r>
            <w:r w:rsidRPr="00CF3ADB">
              <w:rPr>
                <w:rFonts w:ascii="Times New Roman" w:hAnsi="Times New Roman"/>
              </w:rPr>
              <w:tab/>
              <w:t>Г) Органы опеки</w:t>
            </w:r>
          </w:p>
        </w:tc>
        <w:tc>
          <w:tcPr>
            <w:tcW w:w="2155" w:type="dxa"/>
            <w:hideMark/>
          </w:tcPr>
          <w:p w14:paraId="4D533107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Б </w:t>
            </w:r>
          </w:p>
        </w:tc>
      </w:tr>
      <w:tr w:rsidR="00145E72" w:rsidRPr="00CF3ADB" w14:paraId="7BB0E204" w14:textId="77777777" w:rsidTr="00811E79">
        <w:tc>
          <w:tcPr>
            <w:tcW w:w="675" w:type="dxa"/>
          </w:tcPr>
          <w:p w14:paraId="2E4C397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  <w:p w14:paraId="3D45BB5D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</w:p>
          <w:p w14:paraId="3731A18C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060F4BA2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Что не является принципом ЗОЖ:</w:t>
            </w:r>
          </w:p>
          <w:p w14:paraId="13D53C2D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А) Постоянный приём лекарств.           Б) Правильное питание</w:t>
            </w:r>
          </w:p>
          <w:p w14:paraId="76725845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В) Умеренные физические нагрузки    Г) Полноценный сон</w:t>
            </w:r>
          </w:p>
        </w:tc>
        <w:tc>
          <w:tcPr>
            <w:tcW w:w="2155" w:type="dxa"/>
            <w:hideMark/>
          </w:tcPr>
          <w:p w14:paraId="1BB14BAD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proofErr w:type="spellStart"/>
            <w:r w:rsidRPr="00CF3ADB">
              <w:rPr>
                <w:rFonts w:ascii="Times New Roman" w:hAnsi="Times New Roman"/>
              </w:rPr>
              <w:t>бвг</w:t>
            </w:r>
            <w:proofErr w:type="spellEnd"/>
          </w:p>
        </w:tc>
      </w:tr>
      <w:tr w:rsidR="00145E72" w:rsidRPr="00CF3ADB" w14:paraId="6CA02386" w14:textId="77777777" w:rsidTr="00811E79">
        <w:tc>
          <w:tcPr>
            <w:tcW w:w="675" w:type="dxa"/>
            <w:hideMark/>
          </w:tcPr>
          <w:p w14:paraId="4BDBC02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48681041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Основные этапы оказание первой помощи при электротравме</w:t>
            </w:r>
          </w:p>
        </w:tc>
        <w:tc>
          <w:tcPr>
            <w:tcW w:w="2155" w:type="dxa"/>
            <w:hideMark/>
          </w:tcPr>
          <w:p w14:paraId="5B44774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Удалить от источника поражения, положить на плоскую поверхность, расстегнуть одежду, вызвать СМП</w:t>
            </w:r>
          </w:p>
        </w:tc>
      </w:tr>
      <w:tr w:rsidR="00145E72" w:rsidRPr="00CF3ADB" w14:paraId="08CA10CF" w14:textId="77777777" w:rsidTr="00811E79">
        <w:tc>
          <w:tcPr>
            <w:tcW w:w="675" w:type="dxa"/>
            <w:hideMark/>
          </w:tcPr>
          <w:p w14:paraId="567FB1E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7BD7FBA5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Основные этапы оказание первой помощи при обморожении</w:t>
            </w:r>
          </w:p>
        </w:tc>
        <w:tc>
          <w:tcPr>
            <w:tcW w:w="2155" w:type="dxa"/>
            <w:hideMark/>
          </w:tcPr>
          <w:p w14:paraId="27DDF34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Поместить в тепло место, дать тепло пить, на </w:t>
            </w:r>
            <w:proofErr w:type="spellStart"/>
            <w:r w:rsidRPr="00CF3ADB">
              <w:rPr>
                <w:rFonts w:ascii="Times New Roman" w:hAnsi="Times New Roman"/>
              </w:rPr>
              <w:t>охлаженный</w:t>
            </w:r>
            <w:proofErr w:type="spellEnd"/>
            <w:r w:rsidRPr="00CF3ADB">
              <w:rPr>
                <w:rFonts w:ascii="Times New Roman" w:hAnsi="Times New Roman"/>
              </w:rPr>
              <w:t xml:space="preserve"> участок наложить сухую теплу ткань. Не растирать!</w:t>
            </w:r>
          </w:p>
        </w:tc>
      </w:tr>
      <w:tr w:rsidR="00145E72" w:rsidRPr="00CF3ADB" w14:paraId="2504695F" w14:textId="77777777" w:rsidTr="00811E79">
        <w:tc>
          <w:tcPr>
            <w:tcW w:w="675" w:type="dxa"/>
            <w:hideMark/>
          </w:tcPr>
          <w:p w14:paraId="4AF382E8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7AF1D079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Какова основная тема поэзии Л.А. Никоновой?</w:t>
            </w:r>
          </w:p>
          <w:p w14:paraId="5458EF5D" w14:textId="64A3DC72" w:rsidR="00145E72" w:rsidRPr="00CF3ADB" w:rsidRDefault="00145E72" w:rsidP="00FC527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а) дружбы                б) памяти</w:t>
            </w:r>
            <w:r w:rsidR="00FC527B">
              <w:rPr>
                <w:rFonts w:ascii="Times New Roman" w:hAnsi="Times New Roman"/>
                <w:lang w:eastAsia="ru-RU"/>
              </w:rPr>
              <w:t xml:space="preserve">              </w:t>
            </w:r>
            <w:r w:rsidRPr="00CF3ADB">
              <w:rPr>
                <w:rFonts w:ascii="Times New Roman" w:hAnsi="Times New Roman"/>
                <w:lang w:eastAsia="ru-RU"/>
              </w:rPr>
              <w:t>в) христианства         г) детства</w:t>
            </w:r>
          </w:p>
        </w:tc>
        <w:tc>
          <w:tcPr>
            <w:tcW w:w="2155" w:type="dxa"/>
            <w:hideMark/>
          </w:tcPr>
          <w:p w14:paraId="72E3B785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В </w:t>
            </w:r>
          </w:p>
        </w:tc>
      </w:tr>
      <w:tr w:rsidR="00145E72" w:rsidRPr="00CF3ADB" w14:paraId="7F5328D4" w14:textId="77777777" w:rsidTr="00811E79">
        <w:tc>
          <w:tcPr>
            <w:tcW w:w="675" w:type="dxa"/>
            <w:hideMark/>
          </w:tcPr>
          <w:p w14:paraId="354B2553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1EE3A364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Кем был по профессии </w:t>
            </w:r>
            <w:proofErr w:type="spellStart"/>
            <w:r w:rsidRPr="00CF3ADB">
              <w:rPr>
                <w:rFonts w:ascii="Times New Roman" w:hAnsi="Times New Roman"/>
                <w:lang w:eastAsia="ru-RU"/>
              </w:rPr>
              <w:t>Шапкай</w:t>
            </w:r>
            <w:proofErr w:type="spellEnd"/>
          </w:p>
          <w:p w14:paraId="008D98C0" w14:textId="17754A5D" w:rsidR="00145E72" w:rsidRPr="00CF3ADB" w:rsidRDefault="00145E72" w:rsidP="00FC527B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а) учителем                 б) шахтёром</w:t>
            </w:r>
            <w:r w:rsidR="00FC527B">
              <w:rPr>
                <w:rFonts w:ascii="Times New Roman" w:hAnsi="Times New Roman"/>
                <w:lang w:eastAsia="ru-RU"/>
              </w:rPr>
              <w:t xml:space="preserve">          </w:t>
            </w:r>
            <w:r w:rsidRPr="00CF3ADB">
              <w:rPr>
                <w:rFonts w:ascii="Times New Roman" w:hAnsi="Times New Roman"/>
                <w:lang w:eastAsia="ru-RU"/>
              </w:rPr>
              <w:t>в) сталеваром              г) монтажником</w:t>
            </w:r>
          </w:p>
        </w:tc>
        <w:tc>
          <w:tcPr>
            <w:tcW w:w="2155" w:type="dxa"/>
            <w:hideMark/>
          </w:tcPr>
          <w:p w14:paraId="5329A2B0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43A4DAE0" w14:textId="77777777" w:rsidTr="00811E79">
        <w:tc>
          <w:tcPr>
            <w:tcW w:w="675" w:type="dxa"/>
            <w:hideMark/>
          </w:tcPr>
          <w:p w14:paraId="34525217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5524069C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Кто из поэтов Кузбасса создал сборник духовной поэзии?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а) Л.Д. Никонова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б) С. </w:t>
            </w:r>
            <w:proofErr w:type="spellStart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Торбоков</w:t>
            </w:r>
            <w:proofErr w:type="spellEnd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в) В.Д. Федоров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г) В. М. Баянов.</w:t>
            </w:r>
          </w:p>
        </w:tc>
        <w:tc>
          <w:tcPr>
            <w:tcW w:w="2155" w:type="dxa"/>
            <w:hideMark/>
          </w:tcPr>
          <w:p w14:paraId="621E68BC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2D7FB301" w14:textId="77777777" w:rsidTr="00811E79">
        <w:tc>
          <w:tcPr>
            <w:tcW w:w="675" w:type="dxa"/>
            <w:hideMark/>
          </w:tcPr>
          <w:p w14:paraId="266D9067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54498EC4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К какому жанру относятся произведения Е.Н. Левшова?</w:t>
            </w:r>
          </w:p>
        </w:tc>
        <w:tc>
          <w:tcPr>
            <w:tcW w:w="2155" w:type="dxa"/>
            <w:hideMark/>
          </w:tcPr>
          <w:p w14:paraId="24F6DCC2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Фантастика </w:t>
            </w:r>
          </w:p>
        </w:tc>
      </w:tr>
      <w:tr w:rsidR="00145E72" w:rsidRPr="00CF3ADB" w14:paraId="1B798A12" w14:textId="77777777" w:rsidTr="00811E79">
        <w:tc>
          <w:tcPr>
            <w:tcW w:w="675" w:type="dxa"/>
            <w:hideMark/>
          </w:tcPr>
          <w:p w14:paraId="1702ED8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665E33EB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Если две прямые параллельны третьей, то они между собой _________</w:t>
            </w:r>
          </w:p>
        </w:tc>
        <w:tc>
          <w:tcPr>
            <w:tcW w:w="2155" w:type="dxa"/>
            <w:hideMark/>
          </w:tcPr>
          <w:p w14:paraId="46FAB834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Параллельны </w:t>
            </w:r>
          </w:p>
        </w:tc>
      </w:tr>
      <w:tr w:rsidR="00145E72" w:rsidRPr="00CF3ADB" w14:paraId="1DA80737" w14:textId="77777777" w:rsidTr="00811E79">
        <w:tc>
          <w:tcPr>
            <w:tcW w:w="675" w:type="dxa"/>
            <w:hideMark/>
          </w:tcPr>
          <w:p w14:paraId="20B28C9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7CC82B3C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Многогранник, все грани которого являются квадратами, называется</w:t>
            </w:r>
          </w:p>
          <w:p w14:paraId="262F8759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proofErr w:type="gramStart"/>
            <w:r w:rsidRPr="00CF3ADB">
              <w:rPr>
                <w:rFonts w:ascii="Times New Roman" w:hAnsi="Times New Roman"/>
                <w:bCs/>
              </w:rPr>
              <w:t>пирамидой;  Б</w:t>
            </w:r>
            <w:proofErr w:type="gramEnd"/>
            <w:r w:rsidRPr="00CF3ADB">
              <w:rPr>
                <w:rFonts w:ascii="Times New Roman" w:hAnsi="Times New Roman"/>
                <w:bCs/>
              </w:rPr>
              <w:t>)  шаром; В) конусом;   Г) кубом.</w:t>
            </w:r>
          </w:p>
        </w:tc>
        <w:tc>
          <w:tcPr>
            <w:tcW w:w="2155" w:type="dxa"/>
            <w:hideMark/>
          </w:tcPr>
          <w:p w14:paraId="0868203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г</w:t>
            </w:r>
          </w:p>
        </w:tc>
      </w:tr>
      <w:tr w:rsidR="00145E72" w:rsidRPr="00CF3ADB" w14:paraId="4568F66C" w14:textId="77777777" w:rsidTr="00811E79">
        <w:tc>
          <w:tcPr>
            <w:tcW w:w="675" w:type="dxa"/>
            <w:hideMark/>
          </w:tcPr>
          <w:p w14:paraId="522995C8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2063FA77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В результате вращения какой фигуры получается конус?  </w:t>
            </w:r>
          </w:p>
        </w:tc>
        <w:tc>
          <w:tcPr>
            <w:tcW w:w="2155" w:type="dxa"/>
            <w:hideMark/>
          </w:tcPr>
          <w:p w14:paraId="368C74C8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треугольник</w:t>
            </w:r>
          </w:p>
        </w:tc>
      </w:tr>
      <w:tr w:rsidR="00145E72" w:rsidRPr="00CF3ADB" w14:paraId="76F1CE02" w14:textId="77777777" w:rsidTr="00811E79">
        <w:tc>
          <w:tcPr>
            <w:tcW w:w="675" w:type="dxa"/>
            <w:hideMark/>
          </w:tcPr>
          <w:p w14:paraId="66C257F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48B46FB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eastAsia="Times New Roman" w:hAnsi="Times New Roman"/>
                <w:bCs/>
              </w:rPr>
              <w:t xml:space="preserve">Тело движется прямолинейно по закону: </w:t>
            </w:r>
            <w:r w:rsidRPr="00CF3ADB">
              <w:rPr>
                <w:rFonts w:ascii="Times New Roman" w:eastAsia="Times New Roman" w:hAnsi="Times New Roman"/>
                <w:bCs/>
                <w:lang w:val="en-US"/>
              </w:rPr>
              <w:t>S</w:t>
            </w:r>
            <w:r w:rsidRPr="00CF3ADB">
              <w:rPr>
                <w:rFonts w:ascii="Times New Roman" w:eastAsia="Times New Roman" w:hAnsi="Times New Roman"/>
                <w:bCs/>
              </w:rPr>
              <w:t>=3+2</w:t>
            </w:r>
            <w:r w:rsidRPr="00CF3ADB">
              <w:rPr>
                <w:rFonts w:ascii="Times New Roman" w:eastAsia="Times New Roman" w:hAnsi="Times New Roman"/>
                <w:bCs/>
                <w:lang w:val="en-US"/>
              </w:rPr>
              <w:t>t</w:t>
            </w:r>
            <w:r w:rsidRPr="00CF3ADB">
              <w:rPr>
                <w:rFonts w:ascii="Times New Roman" w:eastAsia="Times New Roman" w:hAnsi="Times New Roman"/>
                <w:bCs/>
              </w:rPr>
              <w:t>+</w:t>
            </w:r>
            <w:r w:rsidRPr="00CF3ADB">
              <w:rPr>
                <w:rFonts w:ascii="Times New Roman" w:eastAsia="Times New Roman" w:hAnsi="Times New Roman"/>
                <w:bCs/>
                <w:lang w:val="en-US"/>
              </w:rPr>
              <w:t>t</w:t>
            </w:r>
            <w:r w:rsidRPr="00CF3ADB">
              <w:rPr>
                <w:rFonts w:ascii="Times New Roman" w:eastAsia="Times New Roman" w:hAnsi="Times New Roman"/>
                <w:bCs/>
                <w:vertAlign w:val="superscript"/>
              </w:rPr>
              <w:t>2</w:t>
            </w:r>
            <w:r w:rsidRPr="00CF3ADB">
              <w:rPr>
                <w:rFonts w:ascii="Times New Roman" w:eastAsia="Times New Roman" w:hAnsi="Times New Roman"/>
                <w:bCs/>
              </w:rPr>
              <w:t xml:space="preserve">. Определить скорость и ускорение </w:t>
            </w:r>
            <w:proofErr w:type="gramStart"/>
            <w:r w:rsidRPr="00CF3ADB">
              <w:rPr>
                <w:rFonts w:ascii="Times New Roman" w:eastAsia="Times New Roman" w:hAnsi="Times New Roman"/>
                <w:bCs/>
              </w:rPr>
              <w:t>в момента</w:t>
            </w:r>
            <w:proofErr w:type="gramEnd"/>
            <w:r w:rsidRPr="00CF3ADB">
              <w:rPr>
                <w:rFonts w:ascii="Times New Roman" w:eastAsia="Times New Roman" w:hAnsi="Times New Roman"/>
                <w:bCs/>
              </w:rPr>
              <w:t xml:space="preserve"> времени </w:t>
            </w:r>
            <w:r w:rsidRPr="00CF3ADB">
              <w:rPr>
                <w:rFonts w:ascii="Times New Roman" w:eastAsia="Times New Roman" w:hAnsi="Times New Roman"/>
                <w:bCs/>
                <w:lang w:val="en-US"/>
              </w:rPr>
              <w:t>t</w:t>
            </w:r>
            <w:r w:rsidRPr="00CF3ADB">
              <w:rPr>
                <w:rFonts w:ascii="Times New Roman" w:eastAsia="Times New Roman" w:hAnsi="Times New Roman"/>
                <w:bCs/>
              </w:rPr>
              <w:t xml:space="preserve">= 3 </w:t>
            </w:r>
            <w:r w:rsidRPr="00CF3ADB">
              <w:rPr>
                <w:rFonts w:ascii="Times New Roman" w:eastAsia="Times New Roman" w:hAnsi="Times New Roman"/>
                <w:bCs/>
                <w:lang w:val="en-US"/>
              </w:rPr>
              <w:t>c</w:t>
            </w:r>
            <w:r w:rsidRPr="00CF3ADB">
              <w:rPr>
                <w:rFonts w:ascii="Times New Roman" w:eastAsia="Times New Roman" w:hAnsi="Times New Roman"/>
                <w:bCs/>
              </w:rPr>
              <w:t>ек.</w:t>
            </w:r>
          </w:p>
        </w:tc>
        <w:tc>
          <w:tcPr>
            <w:tcW w:w="2155" w:type="dxa"/>
            <w:hideMark/>
          </w:tcPr>
          <w:p w14:paraId="4D2DF3E1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Скорость 8 м/с</w:t>
            </w:r>
            <w:r w:rsidRPr="00CF3ADB">
              <w:rPr>
                <w:rFonts w:ascii="Times New Roman" w:hAnsi="Times New Roman"/>
              </w:rPr>
              <w:br/>
              <w:t>ускорение 2 м/с</w:t>
            </w:r>
          </w:p>
        </w:tc>
      </w:tr>
      <w:tr w:rsidR="00145E72" w:rsidRPr="00CF3ADB" w14:paraId="0E197664" w14:textId="77777777" w:rsidTr="00811E79">
        <w:tc>
          <w:tcPr>
            <w:tcW w:w="675" w:type="dxa"/>
            <w:hideMark/>
          </w:tcPr>
          <w:p w14:paraId="357929A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04408A9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Три данные точки соединены попарно отрезками. Докажите, что все отрезки лежат в одной плоскости.</w:t>
            </w:r>
          </w:p>
        </w:tc>
        <w:tc>
          <w:tcPr>
            <w:tcW w:w="2155" w:type="dxa"/>
          </w:tcPr>
          <w:p w14:paraId="3B10C9C6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</w:p>
        </w:tc>
      </w:tr>
      <w:tr w:rsidR="00950D7A" w:rsidRPr="00CF3ADB" w14:paraId="123F1F3E" w14:textId="77777777" w:rsidTr="00E9303A">
        <w:tc>
          <w:tcPr>
            <w:tcW w:w="675" w:type="dxa"/>
          </w:tcPr>
          <w:p w14:paraId="01DF9C6B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eastAsia="Times New Roman" w:hAnsi="Times New Roman"/>
              </w:rPr>
            </w:pPr>
          </w:p>
        </w:tc>
        <w:tc>
          <w:tcPr>
            <w:tcW w:w="7088" w:type="dxa"/>
            <w:vAlign w:val="center"/>
          </w:tcPr>
          <w:p w14:paraId="7A807049" w14:textId="03A9BB0D" w:rsidR="00950D7A" w:rsidRPr="00950D7A" w:rsidRDefault="00950D7A" w:rsidP="00145E72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eastAsia="Times New Roman" w:hAnsi="Times New Roman"/>
                <w:color w:val="000000"/>
              </w:rPr>
              <w:t>Подсчитайте, сколько бит информации содержится в слове ИНФОРМАТИКА.</w:t>
            </w:r>
          </w:p>
        </w:tc>
        <w:tc>
          <w:tcPr>
            <w:tcW w:w="2155" w:type="dxa"/>
            <w:vAlign w:val="center"/>
          </w:tcPr>
          <w:p w14:paraId="2C60A24D" w14:textId="4F2FC4C7" w:rsidR="00950D7A" w:rsidRPr="00950D7A" w:rsidRDefault="00950D7A" w:rsidP="00145E72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</w:rPr>
              <w:t>88</w:t>
            </w:r>
          </w:p>
        </w:tc>
      </w:tr>
      <w:tr w:rsidR="00950D7A" w:rsidRPr="00CF3ADB" w14:paraId="097D36F7" w14:textId="77777777" w:rsidTr="00E9303A">
        <w:tc>
          <w:tcPr>
            <w:tcW w:w="675" w:type="dxa"/>
          </w:tcPr>
          <w:p w14:paraId="1A9E5B00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eastAsia="Times New Roman" w:hAnsi="Times New Roman"/>
              </w:rPr>
            </w:pPr>
          </w:p>
        </w:tc>
        <w:tc>
          <w:tcPr>
            <w:tcW w:w="7088" w:type="dxa"/>
            <w:vAlign w:val="center"/>
          </w:tcPr>
          <w:p w14:paraId="4815E1CC" w14:textId="7CD9184D" w:rsidR="00950D7A" w:rsidRPr="00950D7A" w:rsidRDefault="00950D7A" w:rsidP="00145E72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eastAsia="Times New Roman" w:hAnsi="Times New Roman"/>
                <w:color w:val="000000"/>
              </w:rPr>
              <w:t>Укажите, в какой системе счисления нет числа 210.</w:t>
            </w:r>
          </w:p>
        </w:tc>
        <w:tc>
          <w:tcPr>
            <w:tcW w:w="2155" w:type="dxa"/>
            <w:vAlign w:val="center"/>
          </w:tcPr>
          <w:p w14:paraId="0A841DF0" w14:textId="4E37F7FD" w:rsidR="00950D7A" w:rsidRPr="00950D7A" w:rsidRDefault="00950D7A" w:rsidP="00145E72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</w:rPr>
              <w:t>В двоичной</w:t>
            </w:r>
          </w:p>
        </w:tc>
      </w:tr>
      <w:tr w:rsidR="00950D7A" w:rsidRPr="00CF3ADB" w14:paraId="1D39E6BA" w14:textId="77777777" w:rsidTr="00E9303A">
        <w:tc>
          <w:tcPr>
            <w:tcW w:w="675" w:type="dxa"/>
          </w:tcPr>
          <w:p w14:paraId="23B24CBE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eastAsia="Times New Roman" w:hAnsi="Times New Roman"/>
              </w:rPr>
            </w:pPr>
          </w:p>
        </w:tc>
        <w:tc>
          <w:tcPr>
            <w:tcW w:w="7088" w:type="dxa"/>
          </w:tcPr>
          <w:p w14:paraId="0A36D28B" w14:textId="0A98F4C3" w:rsidR="00950D7A" w:rsidRPr="00950D7A" w:rsidRDefault="00950D7A" w:rsidP="00145E72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eastAsia="Times New Roman" w:hAnsi="Times New Roman"/>
                <w:color w:val="000000"/>
              </w:rPr>
              <w:t>Определите, как называют программы и программные комплексы, которые расширяют возможности базового программного обеспечения и организуют более удобную среду для работы пользователя.</w:t>
            </w:r>
          </w:p>
        </w:tc>
        <w:tc>
          <w:tcPr>
            <w:tcW w:w="2155" w:type="dxa"/>
            <w:vAlign w:val="center"/>
          </w:tcPr>
          <w:p w14:paraId="7437D6D7" w14:textId="7B63B2EF" w:rsidR="00950D7A" w:rsidRPr="00950D7A" w:rsidRDefault="00950D7A" w:rsidP="00145E72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</w:rPr>
              <w:t>Утилиты</w:t>
            </w:r>
          </w:p>
        </w:tc>
      </w:tr>
      <w:tr w:rsidR="00950D7A" w:rsidRPr="00CF3ADB" w14:paraId="29237AF9" w14:textId="77777777" w:rsidTr="00E9303A">
        <w:tc>
          <w:tcPr>
            <w:tcW w:w="675" w:type="dxa"/>
          </w:tcPr>
          <w:p w14:paraId="51552158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281F02DC" w14:textId="0186CFA4" w:rsidR="00950D7A" w:rsidRPr="00950D7A" w:rsidRDefault="00950D7A" w:rsidP="00145E72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eastAsia="Times New Roman" w:hAnsi="Times New Roman"/>
                <w:color w:val="000000"/>
              </w:rPr>
              <w:t>Определите, как называют программы для управления внешними устройствами.</w:t>
            </w:r>
          </w:p>
        </w:tc>
        <w:tc>
          <w:tcPr>
            <w:tcW w:w="2155" w:type="dxa"/>
            <w:vAlign w:val="center"/>
          </w:tcPr>
          <w:p w14:paraId="48BD81A5" w14:textId="29C3E8CA" w:rsidR="00950D7A" w:rsidRPr="00950D7A" w:rsidRDefault="00950D7A" w:rsidP="00145E72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</w:rPr>
              <w:t>Драйверы</w:t>
            </w:r>
          </w:p>
        </w:tc>
      </w:tr>
      <w:tr w:rsidR="00950D7A" w:rsidRPr="00CF3ADB" w14:paraId="6041C96F" w14:textId="77777777" w:rsidTr="00E9303A">
        <w:tc>
          <w:tcPr>
            <w:tcW w:w="675" w:type="dxa"/>
          </w:tcPr>
          <w:p w14:paraId="513168BD" w14:textId="77777777" w:rsidR="00950D7A" w:rsidRPr="00CF3ADB" w:rsidRDefault="00950D7A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vAlign w:val="center"/>
          </w:tcPr>
          <w:p w14:paraId="695D4B15" w14:textId="6A98D2AA" w:rsidR="00950D7A" w:rsidRPr="00950D7A" w:rsidRDefault="00950D7A" w:rsidP="00145E72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  <w:bCs/>
              </w:rPr>
              <w:t>Совокупность правил записи чисел с помощью символов некоторого алфавита – это</w:t>
            </w:r>
          </w:p>
        </w:tc>
        <w:tc>
          <w:tcPr>
            <w:tcW w:w="2155" w:type="dxa"/>
          </w:tcPr>
          <w:p w14:paraId="3B16442A" w14:textId="5D1DB498" w:rsidR="00950D7A" w:rsidRPr="00950D7A" w:rsidRDefault="00950D7A" w:rsidP="00145E72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</w:rPr>
              <w:t>Система счисления</w:t>
            </w:r>
          </w:p>
        </w:tc>
      </w:tr>
      <w:tr w:rsidR="00950D7A" w:rsidRPr="00CF3ADB" w14:paraId="5A55D6BB" w14:textId="77777777" w:rsidTr="00E9303A">
        <w:tc>
          <w:tcPr>
            <w:tcW w:w="675" w:type="dxa"/>
          </w:tcPr>
          <w:p w14:paraId="56D9A0C8" w14:textId="77777777" w:rsidR="00950D7A" w:rsidRPr="00CF3ADB" w:rsidRDefault="00950D7A" w:rsidP="000C47BC">
            <w:pPr>
              <w:numPr>
                <w:ilvl w:val="0"/>
                <w:numId w:val="48"/>
              </w:numPr>
              <w:shd w:val="clear" w:color="auto" w:fill="FFFFFF"/>
              <w:ind w:left="284" w:hanging="284"/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22448D93" w14:textId="1AE87669" w:rsidR="00950D7A" w:rsidRPr="00950D7A" w:rsidRDefault="00950D7A" w:rsidP="00950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</w:rPr>
              <w:t xml:space="preserve">Перечислите устройства </w:t>
            </w:r>
            <w:r w:rsidRPr="00950D7A">
              <w:rPr>
                <w:rFonts w:ascii="Times New Roman" w:hAnsi="Times New Roman"/>
                <w:bCs/>
              </w:rPr>
              <w:t>вывода</w:t>
            </w:r>
            <w:r w:rsidRPr="00950D7A">
              <w:rPr>
                <w:rFonts w:ascii="Times New Roman" w:hAnsi="Times New Roman"/>
              </w:rPr>
              <w:t xml:space="preserve"> информации с ПК</w:t>
            </w:r>
          </w:p>
        </w:tc>
        <w:tc>
          <w:tcPr>
            <w:tcW w:w="2155" w:type="dxa"/>
          </w:tcPr>
          <w:p w14:paraId="3AF8154C" w14:textId="7A7DF16D" w:rsidR="00950D7A" w:rsidRPr="00950D7A" w:rsidRDefault="00950D7A" w:rsidP="00145E72">
            <w:pPr>
              <w:rPr>
                <w:rFonts w:ascii="Times New Roman" w:hAnsi="Times New Roman"/>
              </w:rPr>
            </w:pPr>
            <w:r w:rsidRPr="00950D7A">
              <w:rPr>
                <w:rFonts w:ascii="Times New Roman" w:hAnsi="Times New Roman"/>
              </w:rPr>
              <w:t>Монитор, принтер, колонки</w:t>
            </w:r>
          </w:p>
        </w:tc>
      </w:tr>
      <w:tr w:rsidR="00145E72" w:rsidRPr="00CF3ADB" w14:paraId="530AD4F0" w14:textId="77777777" w:rsidTr="00811E79">
        <w:tc>
          <w:tcPr>
            <w:tcW w:w="675" w:type="dxa"/>
            <w:hideMark/>
          </w:tcPr>
          <w:p w14:paraId="2A1BA0C5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567"/>
                <w:tab w:val="left" w:pos="1181"/>
              </w:tabs>
              <w:autoSpaceDE w:val="0"/>
              <w:autoSpaceDN w:val="0"/>
              <w:ind w:left="284" w:hanging="284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  <w:hideMark/>
          </w:tcPr>
          <w:p w14:paraId="00F3816F" w14:textId="77777777" w:rsidR="00145E72" w:rsidRPr="00CF3ADB" w:rsidRDefault="00145E72" w:rsidP="00145E72">
            <w:pPr>
              <w:widowControl w:val="0"/>
              <w:tabs>
                <w:tab w:val="left" w:pos="459"/>
                <w:tab w:val="left" w:pos="1181"/>
              </w:tabs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ое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веденных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иже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ыражений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пределяет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нятие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нтерференции?</w:t>
            </w:r>
          </w:p>
          <w:p w14:paraId="18B926F7" w14:textId="77777777" w:rsidR="00145E72" w:rsidRPr="00CF3ADB" w:rsidRDefault="00145E72" w:rsidP="000C47BC">
            <w:pPr>
              <w:widowControl w:val="0"/>
              <w:numPr>
                <w:ilvl w:val="0"/>
                <w:numId w:val="70"/>
              </w:numPr>
              <w:tabs>
                <w:tab w:val="left" w:pos="459"/>
                <w:tab w:val="left" w:pos="1181"/>
              </w:tabs>
              <w:autoSpaceDE w:val="0"/>
              <w:autoSpaceDN w:val="0"/>
              <w:ind w:left="0" w:firstLine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Наложение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огерентных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.</w:t>
            </w:r>
          </w:p>
          <w:p w14:paraId="12188895" w14:textId="77777777" w:rsidR="00145E72" w:rsidRPr="00CF3ADB" w:rsidRDefault="00145E72" w:rsidP="000C47BC">
            <w:pPr>
              <w:widowControl w:val="0"/>
              <w:numPr>
                <w:ilvl w:val="0"/>
                <w:numId w:val="70"/>
              </w:numPr>
              <w:tabs>
                <w:tab w:val="left" w:pos="459"/>
                <w:tab w:val="left" w:pos="1181"/>
              </w:tabs>
              <w:autoSpaceDE w:val="0"/>
              <w:autoSpaceDN w:val="0"/>
              <w:ind w:left="0" w:firstLine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Разложение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вета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пектр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еломлении.</w:t>
            </w:r>
          </w:p>
          <w:p w14:paraId="523C799B" w14:textId="77777777" w:rsidR="00145E72" w:rsidRPr="00CF3ADB" w:rsidRDefault="00145E72" w:rsidP="000C47BC">
            <w:pPr>
              <w:widowControl w:val="0"/>
              <w:numPr>
                <w:ilvl w:val="0"/>
                <w:numId w:val="70"/>
              </w:numPr>
              <w:tabs>
                <w:tab w:val="left" w:pos="459"/>
                <w:tab w:val="left" w:pos="1181"/>
              </w:tabs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  <w:r w:rsidRPr="00CF3ADB">
              <w:rPr>
                <w:rFonts w:ascii="Times New Roman" w:eastAsia="Cambria" w:hAnsi="Times New Roman"/>
              </w:rPr>
              <w:t>Огибание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ой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епятствий.</w:t>
            </w:r>
          </w:p>
        </w:tc>
        <w:tc>
          <w:tcPr>
            <w:tcW w:w="2155" w:type="dxa"/>
            <w:hideMark/>
          </w:tcPr>
          <w:p w14:paraId="75121DB6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</w:t>
            </w:r>
          </w:p>
        </w:tc>
      </w:tr>
      <w:tr w:rsidR="00145E72" w:rsidRPr="00CF3ADB" w14:paraId="03563FDE" w14:textId="77777777" w:rsidTr="00811E79">
        <w:tc>
          <w:tcPr>
            <w:tcW w:w="675" w:type="dxa"/>
            <w:hideMark/>
          </w:tcPr>
          <w:p w14:paraId="6197E4E9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567"/>
                <w:tab w:val="left" w:pos="1181"/>
              </w:tabs>
              <w:autoSpaceDE w:val="0"/>
              <w:autoSpaceDN w:val="0"/>
              <w:ind w:left="284" w:hanging="284"/>
              <w:rPr>
                <w:rFonts w:ascii="Times New Roman" w:eastAsia="Cambria" w:hAnsi="Times New Roman"/>
              </w:rPr>
            </w:pPr>
          </w:p>
        </w:tc>
        <w:tc>
          <w:tcPr>
            <w:tcW w:w="7088" w:type="dxa"/>
            <w:hideMark/>
          </w:tcPr>
          <w:p w14:paraId="1B35A3CD" w14:textId="77777777" w:rsidR="00145E72" w:rsidRPr="00CF3ADB" w:rsidRDefault="00145E72" w:rsidP="00145E72">
            <w:pPr>
              <w:widowControl w:val="0"/>
              <w:tabs>
                <w:tab w:val="left" w:pos="459"/>
                <w:tab w:val="left" w:pos="1181"/>
              </w:tabs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ое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аблюдаемых</w:t>
            </w:r>
            <w:r w:rsidRPr="00CF3ADB">
              <w:rPr>
                <w:rFonts w:ascii="Times New Roman" w:eastAsia="Cambria" w:hAnsi="Times New Roman"/>
                <w:spacing w:val="-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явлений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бъясняется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ифракцией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вета?</w:t>
            </w:r>
          </w:p>
          <w:p w14:paraId="73D9AB30" w14:textId="77777777" w:rsidR="00145E72" w:rsidRPr="00CF3ADB" w:rsidRDefault="00145E72" w:rsidP="000C47BC">
            <w:pPr>
              <w:widowControl w:val="0"/>
              <w:numPr>
                <w:ilvl w:val="0"/>
                <w:numId w:val="71"/>
              </w:numPr>
              <w:tabs>
                <w:tab w:val="left" w:pos="459"/>
                <w:tab w:val="left" w:pos="1181"/>
              </w:tabs>
              <w:autoSpaceDE w:val="0"/>
              <w:autoSpaceDN w:val="0"/>
              <w:ind w:left="0" w:firstLine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Излучение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вета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лампой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акаливания.</w:t>
            </w:r>
          </w:p>
          <w:p w14:paraId="008947BA" w14:textId="77777777" w:rsidR="00145E72" w:rsidRPr="00CF3ADB" w:rsidRDefault="00145E72" w:rsidP="000C47BC">
            <w:pPr>
              <w:widowControl w:val="0"/>
              <w:numPr>
                <w:ilvl w:val="0"/>
                <w:numId w:val="71"/>
              </w:numPr>
              <w:tabs>
                <w:tab w:val="left" w:pos="459"/>
                <w:tab w:val="left" w:pos="1181"/>
              </w:tabs>
              <w:autoSpaceDE w:val="0"/>
              <w:autoSpaceDN w:val="0"/>
              <w:ind w:left="0" w:firstLine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Радужная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краска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омпакт-дисков.</w:t>
            </w:r>
          </w:p>
          <w:p w14:paraId="2D9164A4" w14:textId="77777777" w:rsidR="00145E72" w:rsidRPr="00CF3ADB" w:rsidRDefault="00145E72" w:rsidP="000C47BC">
            <w:pPr>
              <w:widowControl w:val="0"/>
              <w:numPr>
                <w:ilvl w:val="0"/>
                <w:numId w:val="71"/>
              </w:numPr>
              <w:tabs>
                <w:tab w:val="left" w:pos="459"/>
                <w:tab w:val="left" w:pos="1181"/>
              </w:tabs>
              <w:autoSpaceDE w:val="0"/>
              <w:autoSpaceDN w:val="0"/>
              <w:ind w:left="0" w:firstLine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Радужная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краска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тонких</w:t>
            </w:r>
            <w:r w:rsidRPr="00CF3ADB">
              <w:rPr>
                <w:rFonts w:ascii="Times New Roman" w:eastAsia="Cambria" w:hAnsi="Times New Roman"/>
                <w:spacing w:val="-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мыльных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ленок.</w:t>
            </w:r>
          </w:p>
          <w:p w14:paraId="3DCEB8A7" w14:textId="77777777" w:rsidR="00145E72" w:rsidRPr="00CF3ADB" w:rsidRDefault="00145E72" w:rsidP="000C47BC">
            <w:pPr>
              <w:widowControl w:val="0"/>
              <w:numPr>
                <w:ilvl w:val="0"/>
                <w:numId w:val="71"/>
              </w:numPr>
              <w:tabs>
                <w:tab w:val="left" w:pos="459"/>
                <w:tab w:val="left" w:pos="1181"/>
              </w:tabs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  <w:r w:rsidRPr="00CF3ADB">
              <w:rPr>
                <w:rFonts w:ascii="Times New Roman" w:eastAsia="Cambria" w:hAnsi="Times New Roman"/>
              </w:rPr>
              <w:t>Радуга.</w:t>
            </w:r>
          </w:p>
        </w:tc>
        <w:tc>
          <w:tcPr>
            <w:tcW w:w="2155" w:type="dxa"/>
            <w:hideMark/>
          </w:tcPr>
          <w:p w14:paraId="3E8EB22D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2</w:t>
            </w:r>
          </w:p>
        </w:tc>
      </w:tr>
      <w:tr w:rsidR="00145E72" w:rsidRPr="00CF3ADB" w14:paraId="2E9310E1" w14:textId="77777777" w:rsidTr="00811E79">
        <w:tc>
          <w:tcPr>
            <w:tcW w:w="675" w:type="dxa"/>
            <w:hideMark/>
          </w:tcPr>
          <w:p w14:paraId="1EDCE11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1AB521F4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Физическая   </w:t>
            </w:r>
            <w:proofErr w:type="gramStart"/>
            <w:r w:rsidRPr="00CF3ADB">
              <w:rPr>
                <w:rFonts w:ascii="Times New Roman" w:hAnsi="Times New Roman"/>
              </w:rPr>
              <w:t xml:space="preserve">величина,   </w:t>
            </w:r>
            <w:proofErr w:type="gramEnd"/>
            <w:r w:rsidRPr="00CF3ADB">
              <w:rPr>
                <w:rFonts w:ascii="Times New Roman" w:hAnsi="Times New Roman"/>
              </w:rPr>
              <w:t>равная   отношению светового потока,   падающего на поверхность, к площади этой поверхности, называется …</w:t>
            </w:r>
          </w:p>
          <w:p w14:paraId="31E45041" w14:textId="77777777" w:rsidR="00145E72" w:rsidRPr="00CF3ADB" w:rsidRDefault="00145E72" w:rsidP="00145E72">
            <w:pPr>
              <w:tabs>
                <w:tab w:val="left" w:pos="34"/>
                <w:tab w:val="left" w:pos="317"/>
              </w:tabs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)</w:t>
            </w:r>
            <w:r w:rsidRPr="00CF3ADB">
              <w:rPr>
                <w:rFonts w:ascii="Times New Roman" w:hAnsi="Times New Roman"/>
              </w:rPr>
              <w:tab/>
              <w:t>… силой света.</w:t>
            </w:r>
          </w:p>
          <w:p w14:paraId="1EE79373" w14:textId="77777777" w:rsidR="00145E72" w:rsidRPr="00CF3ADB" w:rsidRDefault="00145E72" w:rsidP="00145E72">
            <w:pPr>
              <w:tabs>
                <w:tab w:val="left" w:pos="34"/>
                <w:tab w:val="left" w:pos="317"/>
              </w:tabs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2)</w:t>
            </w:r>
            <w:r w:rsidRPr="00CF3ADB">
              <w:rPr>
                <w:rFonts w:ascii="Times New Roman" w:hAnsi="Times New Roman"/>
              </w:rPr>
              <w:tab/>
              <w:t>… яркостью.</w:t>
            </w:r>
          </w:p>
          <w:p w14:paraId="35106158" w14:textId="77777777" w:rsidR="00145E72" w:rsidRPr="00CF3ADB" w:rsidRDefault="00145E72" w:rsidP="00145E72">
            <w:pPr>
              <w:tabs>
                <w:tab w:val="left" w:pos="34"/>
                <w:tab w:val="left" w:pos="317"/>
              </w:tabs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3)</w:t>
            </w:r>
            <w:r w:rsidRPr="00CF3ADB">
              <w:rPr>
                <w:rFonts w:ascii="Times New Roman" w:hAnsi="Times New Roman"/>
              </w:rPr>
              <w:tab/>
              <w:t>… освещенностью.</w:t>
            </w:r>
          </w:p>
          <w:p w14:paraId="50733A25" w14:textId="77777777" w:rsidR="00145E72" w:rsidRPr="00CF3ADB" w:rsidRDefault="00145E72" w:rsidP="00145E72">
            <w:pPr>
              <w:tabs>
                <w:tab w:val="left" w:pos="34"/>
                <w:tab w:val="left" w:pos="317"/>
              </w:tabs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4)</w:t>
            </w:r>
            <w:r w:rsidRPr="00CF3ADB">
              <w:rPr>
                <w:rFonts w:ascii="Times New Roman" w:hAnsi="Times New Roman"/>
              </w:rPr>
              <w:tab/>
              <w:t>… телесным углом.</w:t>
            </w:r>
          </w:p>
        </w:tc>
        <w:tc>
          <w:tcPr>
            <w:tcW w:w="2155" w:type="dxa"/>
            <w:hideMark/>
          </w:tcPr>
          <w:p w14:paraId="6F8A7AB9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3</w:t>
            </w:r>
          </w:p>
        </w:tc>
      </w:tr>
      <w:tr w:rsidR="00145E72" w:rsidRPr="00CF3ADB" w14:paraId="5232AAAA" w14:textId="77777777" w:rsidTr="00811E79">
        <w:tc>
          <w:tcPr>
            <w:tcW w:w="675" w:type="dxa"/>
            <w:hideMark/>
          </w:tcPr>
          <w:p w14:paraId="5AFB636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79203955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Луч переходит из воды в скипидар. На каком из рисунков правильно изображен ход луча? Показатель преломления воды 1,33, скипидара – 1,6.</w:t>
            </w:r>
          </w:p>
          <w:p w14:paraId="64445B73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 </w:t>
            </w:r>
            <w:r w:rsidRPr="00CF3ADB">
              <w:rPr>
                <w:rFonts w:eastAsia="Cambria"/>
                <w:noProof/>
                <w:lang w:eastAsia="ru-RU"/>
              </w:rPr>
              <w:drawing>
                <wp:inline distT="0" distB="0" distL="0" distR="0" wp14:anchorId="71909499" wp14:editId="52A19C34">
                  <wp:extent cx="4551045" cy="852170"/>
                  <wp:effectExtent l="0" t="0" r="1905" b="5080"/>
                  <wp:docPr id="34" name="Рисунок 34" descr="wps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 descr="wps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045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5486F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                                   2                                   3                                       4</w:t>
            </w:r>
          </w:p>
        </w:tc>
        <w:tc>
          <w:tcPr>
            <w:tcW w:w="2155" w:type="dxa"/>
            <w:hideMark/>
          </w:tcPr>
          <w:p w14:paraId="07689542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2</w:t>
            </w:r>
          </w:p>
        </w:tc>
      </w:tr>
      <w:tr w:rsidR="00145E72" w:rsidRPr="00CF3ADB" w14:paraId="1C6DCFD5" w14:textId="77777777" w:rsidTr="00811E79">
        <w:trPr>
          <w:trHeight w:val="2557"/>
        </w:trPr>
        <w:tc>
          <w:tcPr>
            <w:tcW w:w="675" w:type="dxa"/>
            <w:hideMark/>
          </w:tcPr>
          <w:p w14:paraId="7CCA239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71C4E811" w14:textId="77777777" w:rsidR="00145E72" w:rsidRPr="00CF3ADB" w:rsidRDefault="00145E72" w:rsidP="00145E72">
            <w:pPr>
              <w:widowControl w:val="0"/>
              <w:tabs>
                <w:tab w:val="left" w:pos="567"/>
                <w:tab w:val="left" w:pos="1181"/>
              </w:tabs>
              <w:autoSpaceDE w:val="0"/>
              <w:autoSpaceDN w:val="0"/>
              <w:ind w:right="508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На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исунке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ведены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пектр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глощения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азреженных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атомарных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аров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еизвестного газа (в середине) и спектры поглощения паров водорода и гелия. В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остав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еизвестного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газа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ходит(-</w:t>
            </w:r>
            <w:proofErr w:type="spellStart"/>
            <w:r w:rsidRPr="00CF3ADB">
              <w:rPr>
                <w:rFonts w:ascii="Times New Roman" w:eastAsia="Cambria" w:hAnsi="Times New Roman"/>
              </w:rPr>
              <w:t>ят</w:t>
            </w:r>
            <w:proofErr w:type="spellEnd"/>
            <w:r w:rsidRPr="00CF3ADB">
              <w:rPr>
                <w:rFonts w:ascii="Times New Roman" w:eastAsia="Cambria" w:hAnsi="Times New Roman"/>
              </w:rPr>
              <w:t>)</w:t>
            </w:r>
            <w:r w:rsidRPr="00CF3ADB">
              <w:rPr>
                <w:rFonts w:ascii="Times New Roman" w:eastAsia="Cambria" w:hAnsi="Times New Roman"/>
                <w:spacing w:val="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…</w:t>
            </w:r>
          </w:p>
          <w:tbl>
            <w:tblPr>
              <w:tblW w:w="0" w:type="auto"/>
              <w:tblInd w:w="298" w:type="dxa"/>
              <w:tblLayout w:type="fixed"/>
              <w:tblLook w:val="01E0" w:firstRow="1" w:lastRow="1" w:firstColumn="1" w:lastColumn="1" w:noHBand="0" w:noVBand="0"/>
            </w:tblPr>
            <w:tblGrid>
              <w:gridCol w:w="5076"/>
              <w:gridCol w:w="3523"/>
            </w:tblGrid>
            <w:tr w:rsidR="00145E72" w:rsidRPr="00CF3ADB" w14:paraId="642B74B9" w14:textId="77777777" w:rsidTr="00F86BA7">
              <w:trPr>
                <w:trHeight w:val="2520"/>
              </w:trPr>
              <w:tc>
                <w:tcPr>
                  <w:tcW w:w="5076" w:type="dxa"/>
                  <w:hideMark/>
                </w:tcPr>
                <w:p w14:paraId="2A07D0A2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  <w:lang w:val="en-US"/>
                    </w:rPr>
                  </w:pPr>
                  <w:r w:rsidRPr="00CF3ADB">
                    <w:rPr>
                      <w:rFonts w:eastAsia="Cambria"/>
                      <w:noProof/>
                      <w:lang w:eastAsia="ru-RU"/>
                    </w:rPr>
                    <w:drawing>
                      <wp:inline distT="0" distB="0" distL="0" distR="0" wp14:anchorId="1CF26304" wp14:editId="19CD480D">
                        <wp:extent cx="1489075" cy="879475"/>
                        <wp:effectExtent l="0" t="0" r="0" b="0"/>
                        <wp:docPr id="35" name="Рисунок 35" descr="wps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01.jpeg" descr="wps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9075" cy="87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23" w:type="dxa"/>
                  <w:hideMark/>
                </w:tcPr>
                <w:p w14:paraId="08DBA574" w14:textId="77777777" w:rsidR="00145E72" w:rsidRPr="00CF3ADB" w:rsidRDefault="00145E72" w:rsidP="000C47BC">
                  <w:pPr>
                    <w:widowControl w:val="0"/>
                    <w:numPr>
                      <w:ilvl w:val="0"/>
                      <w:numId w:val="72"/>
                    </w:numPr>
                    <w:tabs>
                      <w:tab w:val="left" w:pos="1047"/>
                    </w:tabs>
                    <w:autoSpaceDE w:val="0"/>
                    <w:autoSpaceDN w:val="0"/>
                    <w:spacing w:after="0" w:line="240" w:lineRule="auto"/>
                    <w:ind w:hanging="361"/>
                    <w:jc w:val="center"/>
                    <w:rPr>
                      <w:rFonts w:eastAsia="Cambria"/>
                      <w:lang w:val="en-US"/>
                    </w:rPr>
                  </w:pP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Водород</w:t>
                  </w:r>
                  <w:proofErr w:type="spellEnd"/>
                  <w:r w:rsidRPr="00CF3ADB">
                    <w:rPr>
                      <w:rFonts w:eastAsia="Cambria"/>
                      <w:lang w:val="en-US"/>
                    </w:rPr>
                    <w:t>.</w:t>
                  </w:r>
                </w:p>
                <w:p w14:paraId="6D671B5E" w14:textId="77777777" w:rsidR="00145E72" w:rsidRPr="00CF3ADB" w:rsidRDefault="00145E72" w:rsidP="000C47BC">
                  <w:pPr>
                    <w:widowControl w:val="0"/>
                    <w:numPr>
                      <w:ilvl w:val="0"/>
                      <w:numId w:val="72"/>
                    </w:numPr>
                    <w:tabs>
                      <w:tab w:val="left" w:pos="1047"/>
                    </w:tabs>
                    <w:autoSpaceDE w:val="0"/>
                    <w:autoSpaceDN w:val="0"/>
                    <w:spacing w:after="0" w:line="240" w:lineRule="auto"/>
                    <w:ind w:hanging="361"/>
                    <w:jc w:val="center"/>
                    <w:rPr>
                      <w:rFonts w:eastAsia="Cambria"/>
                      <w:lang w:val="en-US"/>
                    </w:rPr>
                  </w:pP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Гелий</w:t>
                  </w:r>
                  <w:proofErr w:type="spellEnd"/>
                  <w:r w:rsidRPr="00CF3ADB">
                    <w:rPr>
                      <w:rFonts w:eastAsia="Cambria"/>
                      <w:lang w:val="en-US"/>
                    </w:rPr>
                    <w:t>.</w:t>
                  </w:r>
                </w:p>
                <w:p w14:paraId="2791E940" w14:textId="77777777" w:rsidR="00145E72" w:rsidRPr="00CF3ADB" w:rsidRDefault="00145E72" w:rsidP="000C47BC">
                  <w:pPr>
                    <w:widowControl w:val="0"/>
                    <w:numPr>
                      <w:ilvl w:val="0"/>
                      <w:numId w:val="72"/>
                    </w:numPr>
                    <w:tabs>
                      <w:tab w:val="left" w:pos="1047"/>
                    </w:tabs>
                    <w:autoSpaceDE w:val="0"/>
                    <w:autoSpaceDN w:val="0"/>
                    <w:spacing w:after="0" w:line="240" w:lineRule="auto"/>
                    <w:ind w:hanging="361"/>
                    <w:jc w:val="center"/>
                    <w:rPr>
                      <w:rFonts w:eastAsia="Cambria"/>
                      <w:lang w:val="en-US"/>
                    </w:rPr>
                  </w:pP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Водород</w:t>
                  </w:r>
                  <w:proofErr w:type="spellEnd"/>
                  <w:r w:rsidRPr="00CF3ADB">
                    <w:rPr>
                      <w:rFonts w:eastAsia="Cambria"/>
                      <w:spacing w:val="-4"/>
                      <w:lang w:val="en-US"/>
                    </w:rPr>
                    <w:t xml:space="preserve"> </w:t>
                  </w:r>
                  <w:r w:rsidRPr="00CF3ADB">
                    <w:rPr>
                      <w:rFonts w:eastAsia="Cambria"/>
                      <w:lang w:val="en-US"/>
                    </w:rPr>
                    <w:t>и</w:t>
                  </w:r>
                  <w:r w:rsidRPr="00CF3ADB">
                    <w:rPr>
                      <w:rFonts w:eastAsia="Cambria"/>
                      <w:spacing w:val="-1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гелий</w:t>
                  </w:r>
                  <w:proofErr w:type="spellEnd"/>
                  <w:r w:rsidRPr="00CF3ADB">
                    <w:rPr>
                      <w:rFonts w:eastAsia="Cambria"/>
                      <w:lang w:val="en-US"/>
                    </w:rPr>
                    <w:t>.</w:t>
                  </w:r>
                </w:p>
                <w:p w14:paraId="23ADF8B8" w14:textId="77777777" w:rsidR="00145E72" w:rsidRPr="00CF3ADB" w:rsidRDefault="00145E72" w:rsidP="000C47BC">
                  <w:pPr>
                    <w:widowControl w:val="0"/>
                    <w:numPr>
                      <w:ilvl w:val="0"/>
                      <w:numId w:val="72"/>
                    </w:numPr>
                    <w:tabs>
                      <w:tab w:val="left" w:pos="1047"/>
                    </w:tabs>
                    <w:autoSpaceDE w:val="0"/>
                    <w:autoSpaceDN w:val="0"/>
                    <w:spacing w:after="0" w:line="240" w:lineRule="auto"/>
                    <w:ind w:hanging="361"/>
                    <w:jc w:val="center"/>
                    <w:rPr>
                      <w:rFonts w:eastAsia="Cambria"/>
                      <w:lang w:val="en-US"/>
                    </w:rPr>
                  </w:pP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Ни</w:t>
                  </w:r>
                  <w:proofErr w:type="spellEnd"/>
                  <w:r w:rsidRPr="00CF3ADB">
                    <w:rPr>
                      <w:rFonts w:eastAsia="Cambria"/>
                      <w:spacing w:val="-2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водород</w:t>
                  </w:r>
                  <w:proofErr w:type="spellEnd"/>
                  <w:r w:rsidRPr="00CF3ADB">
                    <w:rPr>
                      <w:rFonts w:eastAsia="Cambria"/>
                      <w:lang w:val="en-US"/>
                    </w:rPr>
                    <w:t>,</w:t>
                  </w:r>
                  <w:r w:rsidRPr="00CF3ADB">
                    <w:rPr>
                      <w:rFonts w:eastAsia="Cambria"/>
                      <w:spacing w:val="1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ни</w:t>
                  </w:r>
                  <w:proofErr w:type="spellEnd"/>
                  <w:r w:rsidRPr="00CF3ADB">
                    <w:rPr>
                      <w:rFonts w:eastAsia="Cambria"/>
                      <w:spacing w:val="-5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гелий</w:t>
                  </w:r>
                  <w:proofErr w:type="spellEnd"/>
                  <w:r w:rsidRPr="00CF3ADB">
                    <w:rPr>
                      <w:rFonts w:eastAsia="Cambria"/>
                      <w:lang w:val="en-US"/>
                    </w:rPr>
                    <w:t>.</w:t>
                  </w:r>
                </w:p>
              </w:tc>
            </w:tr>
          </w:tbl>
          <w:p w14:paraId="7229BACA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5" w:type="dxa"/>
            <w:hideMark/>
          </w:tcPr>
          <w:p w14:paraId="45EFD291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</w:t>
            </w:r>
          </w:p>
        </w:tc>
      </w:tr>
      <w:tr w:rsidR="00145E72" w:rsidRPr="00CF3ADB" w14:paraId="31E8AB8C" w14:textId="77777777" w:rsidTr="00811E79">
        <w:trPr>
          <w:trHeight w:val="54"/>
        </w:trPr>
        <w:tc>
          <w:tcPr>
            <w:tcW w:w="675" w:type="dxa"/>
            <w:hideMark/>
          </w:tcPr>
          <w:p w14:paraId="3BCAD8F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6FF2A3F1" w14:textId="77777777" w:rsidR="00145E72" w:rsidRPr="00CF3ADB" w:rsidRDefault="00145E72" w:rsidP="00145E72">
            <w:pPr>
              <w:widowControl w:val="0"/>
              <w:tabs>
                <w:tab w:val="left" w:pos="1181"/>
                <w:tab w:val="left" w:pos="2215"/>
                <w:tab w:val="left" w:pos="3571"/>
                <w:tab w:val="left" w:pos="4922"/>
              </w:tabs>
              <w:autoSpaceDE w:val="0"/>
              <w:autoSpaceDN w:val="0"/>
              <w:ind w:right="3216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Угол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адения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луча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авен 50º.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Угол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тражения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луча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авен.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</w:p>
          <w:p w14:paraId="4A884C70" w14:textId="77777777" w:rsidR="00145E72" w:rsidRPr="00CF3ADB" w:rsidRDefault="00145E72" w:rsidP="00145E72">
            <w:pPr>
              <w:widowControl w:val="0"/>
              <w:tabs>
                <w:tab w:val="left" w:pos="1181"/>
                <w:tab w:val="left" w:pos="2215"/>
                <w:tab w:val="left" w:pos="3571"/>
                <w:tab w:val="left" w:pos="4922"/>
              </w:tabs>
              <w:autoSpaceDE w:val="0"/>
              <w:autoSpaceDN w:val="0"/>
              <w:ind w:right="3216"/>
              <w:rPr>
                <w:rFonts w:ascii="Times New Roman" w:hAnsi="Times New Roman"/>
              </w:rPr>
            </w:pPr>
            <w:r w:rsidRPr="00CF3ADB">
              <w:rPr>
                <w:rFonts w:ascii="Times New Roman" w:eastAsia="Cambria" w:hAnsi="Times New Roman"/>
              </w:rPr>
              <w:t>1)</w:t>
            </w:r>
            <w:r w:rsidRPr="00CF3ADB">
              <w:rPr>
                <w:rFonts w:ascii="Times New Roman" w:eastAsia="Cambria" w:hAnsi="Times New Roman"/>
                <w:spacing w:val="10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90º.</w:t>
            </w:r>
            <w:r w:rsidRPr="00CF3ADB">
              <w:rPr>
                <w:rFonts w:ascii="Times New Roman" w:eastAsia="Cambria" w:hAnsi="Times New Roman"/>
              </w:rPr>
              <w:tab/>
              <w:t>2)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40º.</w:t>
            </w:r>
            <w:r w:rsidRPr="00CF3ADB">
              <w:rPr>
                <w:rFonts w:ascii="Times New Roman" w:eastAsia="Cambria" w:hAnsi="Times New Roman"/>
              </w:rPr>
              <w:tab/>
              <w:t>3) 50º.</w:t>
            </w:r>
            <w:r w:rsidRPr="00CF3ADB">
              <w:rPr>
                <w:rFonts w:ascii="Times New Roman" w:eastAsia="Cambria" w:hAnsi="Times New Roman"/>
              </w:rPr>
              <w:tab/>
              <w:t>4)</w:t>
            </w:r>
            <w:r w:rsidRPr="00CF3ADB">
              <w:rPr>
                <w:rFonts w:ascii="Times New Roman" w:eastAsia="Cambria" w:hAnsi="Times New Roman"/>
                <w:spacing w:val="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100º.</w:t>
            </w:r>
          </w:p>
        </w:tc>
        <w:tc>
          <w:tcPr>
            <w:tcW w:w="2155" w:type="dxa"/>
            <w:hideMark/>
          </w:tcPr>
          <w:p w14:paraId="69E9302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3</w:t>
            </w:r>
          </w:p>
        </w:tc>
      </w:tr>
      <w:tr w:rsidR="00145E72" w:rsidRPr="00CF3ADB" w14:paraId="2155A951" w14:textId="77777777" w:rsidTr="00811E79">
        <w:trPr>
          <w:trHeight w:val="54"/>
        </w:trPr>
        <w:tc>
          <w:tcPr>
            <w:tcW w:w="675" w:type="dxa"/>
            <w:hideMark/>
          </w:tcPr>
          <w:p w14:paraId="4609E4D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049DC54F" w14:textId="77777777" w:rsidR="00145E72" w:rsidRPr="00CF3ADB" w:rsidRDefault="00145E72" w:rsidP="00145E72">
            <w:pPr>
              <w:widowControl w:val="0"/>
              <w:tabs>
                <w:tab w:val="left" w:pos="317"/>
                <w:tab w:val="left" w:pos="1181"/>
              </w:tabs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Свет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акого цвета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меньше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ругих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тклоняется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змой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пектроскопа?</w:t>
            </w:r>
          </w:p>
          <w:p w14:paraId="33A72511" w14:textId="77777777" w:rsidR="00145E72" w:rsidRPr="00CF3ADB" w:rsidRDefault="00145E72" w:rsidP="000C47BC">
            <w:pPr>
              <w:widowControl w:val="0"/>
              <w:numPr>
                <w:ilvl w:val="0"/>
                <w:numId w:val="73"/>
              </w:numPr>
              <w:tabs>
                <w:tab w:val="left" w:pos="317"/>
                <w:tab w:val="left" w:pos="1181"/>
              </w:tabs>
              <w:autoSpaceDE w:val="0"/>
              <w:autoSpaceDN w:val="0"/>
              <w:ind w:left="0" w:firstLine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Фиолетового.</w:t>
            </w:r>
          </w:p>
          <w:p w14:paraId="2E45CDF3" w14:textId="77777777" w:rsidR="00145E72" w:rsidRPr="00CF3ADB" w:rsidRDefault="00145E72" w:rsidP="000C47BC">
            <w:pPr>
              <w:widowControl w:val="0"/>
              <w:numPr>
                <w:ilvl w:val="0"/>
                <w:numId w:val="73"/>
              </w:numPr>
              <w:tabs>
                <w:tab w:val="left" w:pos="317"/>
                <w:tab w:val="left" w:pos="1181"/>
              </w:tabs>
              <w:autoSpaceDE w:val="0"/>
              <w:autoSpaceDN w:val="0"/>
              <w:ind w:left="0" w:firstLine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Синего.</w:t>
            </w:r>
          </w:p>
          <w:p w14:paraId="46FAB5C6" w14:textId="77777777" w:rsidR="00145E72" w:rsidRPr="00CF3ADB" w:rsidRDefault="00145E72" w:rsidP="000C47BC">
            <w:pPr>
              <w:widowControl w:val="0"/>
              <w:numPr>
                <w:ilvl w:val="0"/>
                <w:numId w:val="73"/>
              </w:numPr>
              <w:tabs>
                <w:tab w:val="left" w:pos="317"/>
                <w:tab w:val="left" w:pos="1181"/>
              </w:tabs>
              <w:autoSpaceDE w:val="0"/>
              <w:autoSpaceDN w:val="0"/>
              <w:ind w:left="0" w:firstLine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Зеленого.</w:t>
            </w:r>
          </w:p>
          <w:p w14:paraId="1B1C463F" w14:textId="77777777" w:rsidR="00145E72" w:rsidRPr="00CF3ADB" w:rsidRDefault="00145E72" w:rsidP="000C47BC">
            <w:pPr>
              <w:widowControl w:val="0"/>
              <w:numPr>
                <w:ilvl w:val="0"/>
                <w:numId w:val="73"/>
              </w:numPr>
              <w:tabs>
                <w:tab w:val="left" w:pos="317"/>
                <w:tab w:val="left" w:pos="1181"/>
              </w:tabs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расного</w:t>
            </w:r>
          </w:p>
        </w:tc>
        <w:tc>
          <w:tcPr>
            <w:tcW w:w="2155" w:type="dxa"/>
            <w:hideMark/>
          </w:tcPr>
          <w:p w14:paraId="26BFA625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4</w:t>
            </w:r>
          </w:p>
        </w:tc>
      </w:tr>
      <w:tr w:rsidR="00145E72" w:rsidRPr="00CF3ADB" w14:paraId="17F9E199" w14:textId="77777777" w:rsidTr="00811E79">
        <w:trPr>
          <w:trHeight w:val="54"/>
        </w:trPr>
        <w:tc>
          <w:tcPr>
            <w:tcW w:w="675" w:type="dxa"/>
            <w:hideMark/>
          </w:tcPr>
          <w:p w14:paraId="6E4D540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279D74F3" w14:textId="77777777" w:rsidR="00145E72" w:rsidRPr="00CF3ADB" w:rsidRDefault="00145E72" w:rsidP="00145E72">
            <w:pPr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Какое явление доказывает </w:t>
            </w:r>
            <w:proofErr w:type="spellStart"/>
            <w:r w:rsidRPr="00CF3ADB">
              <w:rPr>
                <w:rFonts w:ascii="Times New Roman" w:hAnsi="Times New Roman"/>
              </w:rPr>
              <w:t>поперечность</w:t>
            </w:r>
            <w:proofErr w:type="spellEnd"/>
            <w:r w:rsidRPr="00CF3ADB">
              <w:rPr>
                <w:rFonts w:ascii="Times New Roman" w:hAnsi="Times New Roman"/>
              </w:rPr>
              <w:t xml:space="preserve"> световых волн?</w:t>
            </w:r>
          </w:p>
          <w:p w14:paraId="5E9C5109" w14:textId="77777777" w:rsidR="00145E72" w:rsidRPr="00CF3ADB" w:rsidRDefault="00145E72" w:rsidP="00145E72">
            <w:pPr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)</w:t>
            </w:r>
            <w:r w:rsidRPr="00CF3ADB">
              <w:rPr>
                <w:rFonts w:ascii="Times New Roman" w:hAnsi="Times New Roman"/>
              </w:rPr>
              <w:tab/>
              <w:t>Дисперсия.</w:t>
            </w:r>
          </w:p>
          <w:p w14:paraId="2DDDC067" w14:textId="77777777" w:rsidR="00145E72" w:rsidRPr="00CF3ADB" w:rsidRDefault="00145E72" w:rsidP="00145E72">
            <w:pPr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2)</w:t>
            </w:r>
            <w:r w:rsidRPr="00CF3ADB">
              <w:rPr>
                <w:rFonts w:ascii="Times New Roman" w:hAnsi="Times New Roman"/>
              </w:rPr>
              <w:tab/>
              <w:t>Отражение.</w:t>
            </w:r>
          </w:p>
          <w:p w14:paraId="2F2B0C1B" w14:textId="77777777" w:rsidR="00145E72" w:rsidRPr="00CF3ADB" w:rsidRDefault="00145E72" w:rsidP="00145E72">
            <w:pPr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3)</w:t>
            </w:r>
            <w:r w:rsidRPr="00CF3ADB">
              <w:rPr>
                <w:rFonts w:ascii="Times New Roman" w:hAnsi="Times New Roman"/>
              </w:rPr>
              <w:tab/>
              <w:t>Преломление.</w:t>
            </w:r>
          </w:p>
          <w:p w14:paraId="217C35BC" w14:textId="77777777" w:rsidR="00145E72" w:rsidRPr="00CF3ADB" w:rsidRDefault="00145E72" w:rsidP="00145E72">
            <w:pPr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4)</w:t>
            </w:r>
            <w:r w:rsidRPr="00CF3ADB">
              <w:rPr>
                <w:rFonts w:ascii="Times New Roman" w:hAnsi="Times New Roman"/>
              </w:rPr>
              <w:tab/>
              <w:t>Поляризация.</w:t>
            </w:r>
          </w:p>
        </w:tc>
        <w:tc>
          <w:tcPr>
            <w:tcW w:w="2155" w:type="dxa"/>
            <w:hideMark/>
          </w:tcPr>
          <w:p w14:paraId="3526438A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4</w:t>
            </w:r>
          </w:p>
        </w:tc>
      </w:tr>
      <w:tr w:rsidR="00145E72" w:rsidRPr="00CF3ADB" w14:paraId="57A6F8F9" w14:textId="77777777" w:rsidTr="00811E79">
        <w:tc>
          <w:tcPr>
            <w:tcW w:w="675" w:type="dxa"/>
            <w:hideMark/>
          </w:tcPr>
          <w:p w14:paraId="6850639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eastAsia="Cambria" w:hAnsi="Times New Roman"/>
                <w:w w:val="105"/>
              </w:rPr>
            </w:pPr>
          </w:p>
        </w:tc>
        <w:tc>
          <w:tcPr>
            <w:tcW w:w="7088" w:type="dxa"/>
            <w:hideMark/>
          </w:tcPr>
          <w:p w14:paraId="6F09ED8C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eastAsia="Cambria" w:hAnsi="Times New Roman"/>
                <w:w w:val="105"/>
              </w:rPr>
              <w:t>Из какого вещества С.В. Лебедев получал каучук?</w:t>
            </w:r>
          </w:p>
        </w:tc>
        <w:tc>
          <w:tcPr>
            <w:tcW w:w="2155" w:type="dxa"/>
            <w:hideMark/>
          </w:tcPr>
          <w:p w14:paraId="6AEB158F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Этиловый спирт</w:t>
            </w:r>
          </w:p>
        </w:tc>
      </w:tr>
      <w:tr w:rsidR="00145E72" w:rsidRPr="00CF3ADB" w14:paraId="1BC64386" w14:textId="77777777" w:rsidTr="00811E79">
        <w:tc>
          <w:tcPr>
            <w:tcW w:w="675" w:type="dxa"/>
            <w:hideMark/>
          </w:tcPr>
          <w:p w14:paraId="3BAA433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0DE0ADBC" w14:textId="77777777" w:rsidR="00145E72" w:rsidRPr="00CF3ADB" w:rsidRDefault="00145E72" w:rsidP="00145E72">
            <w:pPr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Составьте химические формулы соединений:</w:t>
            </w:r>
          </w:p>
          <w:p w14:paraId="7F75AD3B" w14:textId="77777777" w:rsidR="00145E72" w:rsidRPr="00CF3ADB" w:rsidRDefault="00145E72" w:rsidP="00145E72">
            <w:pPr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оксид алюминия, оксид меди (I), оксид азота (V)</w:t>
            </w:r>
          </w:p>
        </w:tc>
        <w:tc>
          <w:tcPr>
            <w:tcW w:w="2155" w:type="dxa"/>
            <w:hideMark/>
          </w:tcPr>
          <w:p w14:paraId="6083A984" w14:textId="77777777" w:rsidR="00145E72" w:rsidRPr="00CF3ADB" w:rsidRDefault="00145E72" w:rsidP="00145E72">
            <w:pPr>
              <w:rPr>
                <w:rFonts w:ascii="Times New Roman" w:hAnsi="Times New Roman"/>
                <w:vertAlign w:val="subscript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L</w:t>
            </w:r>
            <w:r w:rsidRPr="00CF3ADB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CF3ADB">
              <w:rPr>
                <w:rFonts w:ascii="Times New Roman" w:hAnsi="Times New Roman"/>
                <w:lang w:val="en-US"/>
              </w:rPr>
              <w:t>O</w:t>
            </w:r>
            <w:r w:rsidRPr="00CF3ADB">
              <w:rPr>
                <w:rFonts w:ascii="Times New Roman" w:hAnsi="Times New Roman"/>
                <w:vertAlign w:val="subscript"/>
                <w:lang w:val="en-US"/>
              </w:rPr>
              <w:t>3</w:t>
            </w:r>
          </w:p>
          <w:p w14:paraId="360B1B2C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Cu</w:t>
            </w:r>
            <w:r w:rsidRPr="00CF3ADB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CF3ADB">
              <w:rPr>
                <w:rFonts w:ascii="Times New Roman" w:hAnsi="Times New Roman"/>
                <w:lang w:val="en-US"/>
              </w:rPr>
              <w:t>O</w:t>
            </w:r>
          </w:p>
          <w:p w14:paraId="631E483D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N</w:t>
            </w:r>
            <w:r w:rsidRPr="00CF3ADB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CF3ADB">
              <w:rPr>
                <w:rFonts w:ascii="Times New Roman" w:hAnsi="Times New Roman"/>
                <w:lang w:val="en-US"/>
              </w:rPr>
              <w:t>O</w:t>
            </w:r>
            <w:r w:rsidRPr="00CF3ADB">
              <w:rPr>
                <w:rFonts w:ascii="Times New Roman" w:hAnsi="Times New Roman"/>
                <w:vertAlign w:val="subscript"/>
                <w:lang w:val="en-US"/>
              </w:rPr>
              <w:t>5</w:t>
            </w:r>
          </w:p>
        </w:tc>
      </w:tr>
      <w:tr w:rsidR="00145E72" w:rsidRPr="00CF3ADB" w14:paraId="591827A4" w14:textId="77777777" w:rsidTr="00811E79">
        <w:tc>
          <w:tcPr>
            <w:tcW w:w="675" w:type="dxa"/>
            <w:hideMark/>
          </w:tcPr>
          <w:p w14:paraId="20192CB8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284" w:right="140" w:hanging="284"/>
              <w:rPr>
                <w:rFonts w:ascii="Times New Roman" w:eastAsia="Cambria" w:hAnsi="Times New Roman"/>
                <w:w w:val="110"/>
              </w:rPr>
            </w:pPr>
          </w:p>
        </w:tc>
        <w:tc>
          <w:tcPr>
            <w:tcW w:w="7088" w:type="dxa"/>
            <w:hideMark/>
          </w:tcPr>
          <w:p w14:paraId="00D55BCD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140"/>
              <w:rPr>
                <w:rFonts w:ascii="Times New Roman" w:eastAsia="Cambria" w:hAnsi="Times New Roman"/>
                <w:w w:val="110"/>
              </w:rPr>
            </w:pPr>
            <w:r w:rsidRPr="00CF3ADB">
              <w:rPr>
                <w:rFonts w:ascii="Times New Roman" w:eastAsia="Cambria" w:hAnsi="Times New Roman"/>
                <w:w w:val="110"/>
              </w:rPr>
              <w:t>Напишите молекулярное уравнение реакций:</w:t>
            </w:r>
          </w:p>
          <w:p w14:paraId="142F697E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140"/>
              <w:rPr>
                <w:rFonts w:ascii="Times New Roman" w:hAnsi="Times New Roman"/>
              </w:rPr>
            </w:pPr>
            <w:proofErr w:type="gramStart"/>
            <w:r w:rsidRPr="00CF3ADB">
              <w:rPr>
                <w:rFonts w:ascii="Times New Roman" w:eastAsia="Cambria" w:hAnsi="Times New Roman"/>
                <w:w w:val="110"/>
                <w:lang w:val="en-US"/>
              </w:rPr>
              <w:t>Pb</w:t>
            </w:r>
            <w:r w:rsidRPr="00CF3ADB">
              <w:rPr>
                <w:rFonts w:ascii="Times New Roman" w:eastAsia="Cambria" w:hAnsi="Times New Roman"/>
                <w:w w:val="110"/>
              </w:rPr>
              <w:t>(</w:t>
            </w:r>
            <w:proofErr w:type="gramEnd"/>
            <w:r w:rsidRPr="00CF3ADB">
              <w:rPr>
                <w:rFonts w:ascii="Times New Roman" w:eastAsia="Cambria" w:hAnsi="Times New Roman"/>
                <w:w w:val="110"/>
                <w:lang w:val="en-US"/>
              </w:rPr>
              <w:t>NO</w:t>
            </w:r>
            <w:r w:rsidRPr="00CF3ADB">
              <w:rPr>
                <w:rFonts w:ascii="Times New Roman" w:eastAsia="Cambria" w:hAnsi="Times New Roman"/>
                <w:w w:val="110"/>
              </w:rPr>
              <w:t xml:space="preserve">3)2 + </w:t>
            </w:r>
            <w:r w:rsidRPr="00CF3ADB">
              <w:rPr>
                <w:rFonts w:ascii="Times New Roman" w:eastAsia="Cambria" w:hAnsi="Times New Roman"/>
                <w:w w:val="110"/>
                <w:lang w:val="en-US"/>
              </w:rPr>
              <w:t>KI</w:t>
            </w:r>
            <w:r w:rsidRPr="00CF3ADB">
              <w:rPr>
                <w:rFonts w:ascii="Times New Roman" w:eastAsia="Cambria" w:hAnsi="Times New Roman"/>
                <w:w w:val="110"/>
              </w:rPr>
              <w:t xml:space="preserve"> → </w:t>
            </w:r>
          </w:p>
        </w:tc>
        <w:tc>
          <w:tcPr>
            <w:tcW w:w="2155" w:type="dxa"/>
            <w:hideMark/>
          </w:tcPr>
          <w:p w14:paraId="79EECC14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PbI</w:t>
            </w:r>
            <w:r w:rsidRPr="00CF3ADB">
              <w:rPr>
                <w:rFonts w:ascii="Times New Roman" w:hAnsi="Times New Roman"/>
                <w:vertAlign w:val="subscript"/>
                <w:lang w:val="en-US"/>
              </w:rPr>
              <w:t xml:space="preserve">2 </w:t>
            </w:r>
            <w:r w:rsidRPr="00CF3ADB">
              <w:rPr>
                <w:rFonts w:ascii="Times New Roman" w:hAnsi="Times New Roman"/>
                <w:lang w:val="en-US"/>
              </w:rPr>
              <w:t>ↆ +2KNO</w:t>
            </w:r>
            <w:r w:rsidRPr="00CF3ADB">
              <w:rPr>
                <w:rFonts w:ascii="Times New Roman" w:hAnsi="Times New Roman"/>
                <w:vertAlign w:val="subscript"/>
                <w:lang w:val="en-US"/>
              </w:rPr>
              <w:t>3</w:t>
            </w:r>
          </w:p>
        </w:tc>
      </w:tr>
      <w:tr w:rsidR="00145E72" w:rsidRPr="00CF3ADB" w14:paraId="56F4FF54" w14:textId="77777777" w:rsidTr="00811E79">
        <w:tc>
          <w:tcPr>
            <w:tcW w:w="675" w:type="dxa"/>
            <w:hideMark/>
          </w:tcPr>
          <w:p w14:paraId="0EB5B74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6C455D42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Формулы каких из перечисленных неорганических веществ (классов веществ) всегда начинаются с химического элемента водорода (возможно более одного ответа):</w:t>
            </w:r>
          </w:p>
          <w:p w14:paraId="3C17A2D7" w14:textId="77777777" w:rsidR="00145E72" w:rsidRPr="00CF3ADB" w:rsidRDefault="00145E72" w:rsidP="00145E72">
            <w:pPr>
              <w:tabs>
                <w:tab w:val="left" w:pos="317"/>
              </w:tabs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а)</w:t>
            </w:r>
            <w:r w:rsidRPr="00CF3ADB">
              <w:rPr>
                <w:rFonts w:ascii="Times New Roman" w:hAnsi="Times New Roman"/>
                <w:lang w:eastAsia="ru-RU"/>
              </w:rPr>
              <w:tab/>
              <w:t>соли</w:t>
            </w:r>
          </w:p>
          <w:p w14:paraId="71CEE14D" w14:textId="77777777" w:rsidR="00145E72" w:rsidRPr="00CF3ADB" w:rsidRDefault="00145E72" w:rsidP="00145E72">
            <w:pPr>
              <w:tabs>
                <w:tab w:val="left" w:pos="317"/>
              </w:tabs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б)</w:t>
            </w:r>
            <w:r w:rsidRPr="00CF3ADB">
              <w:rPr>
                <w:rFonts w:ascii="Times New Roman" w:hAnsi="Times New Roman"/>
                <w:lang w:eastAsia="ru-RU"/>
              </w:rPr>
              <w:tab/>
              <w:t>кислоты</w:t>
            </w:r>
          </w:p>
          <w:p w14:paraId="28A646F4" w14:textId="77777777" w:rsidR="00145E72" w:rsidRPr="00CF3ADB" w:rsidRDefault="00145E72" w:rsidP="00145E72">
            <w:pPr>
              <w:tabs>
                <w:tab w:val="left" w:pos="317"/>
              </w:tabs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в)</w:t>
            </w:r>
            <w:r w:rsidRPr="00CF3ADB">
              <w:rPr>
                <w:rFonts w:ascii="Times New Roman" w:hAnsi="Times New Roman"/>
                <w:lang w:eastAsia="ru-RU"/>
              </w:rPr>
              <w:tab/>
              <w:t>основания</w:t>
            </w:r>
          </w:p>
          <w:p w14:paraId="0DFCBB69" w14:textId="77777777" w:rsidR="00145E72" w:rsidRPr="00CF3ADB" w:rsidRDefault="00145E72" w:rsidP="00145E72">
            <w:pPr>
              <w:tabs>
                <w:tab w:val="left" w:pos="317"/>
              </w:tabs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г)</w:t>
            </w:r>
            <w:r w:rsidRPr="00CF3ADB">
              <w:rPr>
                <w:rFonts w:ascii="Times New Roman" w:hAnsi="Times New Roman"/>
                <w:lang w:eastAsia="ru-RU"/>
              </w:rPr>
              <w:tab/>
              <w:t>оксиды</w:t>
            </w:r>
          </w:p>
          <w:p w14:paraId="33AE6A89" w14:textId="77777777" w:rsidR="00145E72" w:rsidRPr="00CF3ADB" w:rsidRDefault="00145E72" w:rsidP="00145E72">
            <w:pPr>
              <w:tabs>
                <w:tab w:val="left" w:pos="317"/>
              </w:tabs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  <w:lang w:eastAsia="ru-RU"/>
              </w:rPr>
              <w:t>д)</w:t>
            </w:r>
            <w:r w:rsidRPr="00CF3ADB">
              <w:rPr>
                <w:rFonts w:ascii="Times New Roman" w:hAnsi="Times New Roman"/>
                <w:lang w:eastAsia="ru-RU"/>
              </w:rPr>
              <w:tab/>
              <w:t>вода</w:t>
            </w:r>
          </w:p>
        </w:tc>
        <w:tc>
          <w:tcPr>
            <w:tcW w:w="2155" w:type="dxa"/>
            <w:hideMark/>
          </w:tcPr>
          <w:p w14:paraId="4539D6DF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БД</w:t>
            </w:r>
          </w:p>
        </w:tc>
      </w:tr>
      <w:tr w:rsidR="00857B48" w:rsidRPr="00CF3ADB" w14:paraId="498CE91B" w14:textId="77777777" w:rsidTr="00FC527B">
        <w:tc>
          <w:tcPr>
            <w:tcW w:w="675" w:type="dxa"/>
          </w:tcPr>
          <w:p w14:paraId="100D325B" w14:textId="77777777" w:rsidR="00857B48" w:rsidRPr="00CF3ADB" w:rsidRDefault="00857B48" w:rsidP="000C47BC">
            <w:pPr>
              <w:numPr>
                <w:ilvl w:val="0"/>
                <w:numId w:val="48"/>
              </w:numPr>
              <w:ind w:left="284" w:hanging="284"/>
              <w:rPr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2FB" w14:textId="77777777" w:rsidR="00857B48" w:rsidRPr="00895FDD" w:rsidRDefault="00857B48" w:rsidP="00FC527B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t>Частоте по 50 -100 МГц соответствует длина волны</w:t>
            </w:r>
          </w:p>
          <w:p w14:paraId="78573464" w14:textId="77777777" w:rsidR="00857B48" w:rsidRPr="00895FDD" w:rsidRDefault="00857B48" w:rsidP="00FC527B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t>1.6-3 м</w:t>
            </w:r>
          </w:p>
          <w:p w14:paraId="4481DF08" w14:textId="77777777" w:rsidR="00857B48" w:rsidRPr="00895FDD" w:rsidRDefault="00857B48" w:rsidP="00FC527B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t>2.75-30 см</w:t>
            </w:r>
          </w:p>
          <w:p w14:paraId="6551772B" w14:textId="455615BD" w:rsidR="00857B48" w:rsidRPr="008E4489" w:rsidRDefault="00857B48" w:rsidP="008E4489">
            <w:pPr>
              <w:rPr>
                <w:rFonts w:ascii="Times New Roman" w:hAnsi="Times New Roman"/>
                <w:lang w:eastAsia="ru-RU"/>
              </w:rPr>
            </w:pPr>
            <w:r w:rsidRPr="00895FDD">
              <w:rPr>
                <w:rFonts w:ascii="Times New Roman" w:hAnsi="Times New Roman"/>
              </w:rPr>
              <w:t>3.10-3 м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899C" w14:textId="40890418" w:rsidR="00857B48" w:rsidRPr="008E4489" w:rsidRDefault="00857B48" w:rsidP="008E4489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t>1</w:t>
            </w:r>
          </w:p>
        </w:tc>
      </w:tr>
      <w:tr w:rsidR="00857B48" w:rsidRPr="00CF3ADB" w14:paraId="3BA994D4" w14:textId="77777777" w:rsidTr="00FC527B">
        <w:tc>
          <w:tcPr>
            <w:tcW w:w="675" w:type="dxa"/>
          </w:tcPr>
          <w:p w14:paraId="0B585B98" w14:textId="77777777" w:rsidR="00857B48" w:rsidRPr="00CF3ADB" w:rsidRDefault="00857B48" w:rsidP="000C47BC">
            <w:pPr>
              <w:numPr>
                <w:ilvl w:val="0"/>
                <w:numId w:val="48"/>
              </w:numPr>
              <w:ind w:left="284" w:hanging="284"/>
              <w:rPr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027" w14:textId="77777777" w:rsidR="00857B48" w:rsidRPr="00FD5EA1" w:rsidRDefault="00857B48" w:rsidP="00FC527B">
            <w:pPr>
              <w:rPr>
                <w:rFonts w:ascii="Times New Roman" w:hAnsi="Times New Roman"/>
              </w:rPr>
            </w:pPr>
            <w:r w:rsidRPr="00FD5EA1">
              <w:rPr>
                <w:rFonts w:ascii="Times New Roman" w:hAnsi="Times New Roman"/>
              </w:rPr>
              <w:t>Одноранговая сеть:</w:t>
            </w:r>
          </w:p>
          <w:p w14:paraId="145FB559" w14:textId="77777777" w:rsidR="00857B48" w:rsidRPr="00FD5EA1" w:rsidRDefault="00857B48" w:rsidP="00FC527B">
            <w:pPr>
              <w:rPr>
                <w:rFonts w:ascii="Times New Roman" w:hAnsi="Times New Roman"/>
              </w:rPr>
            </w:pPr>
            <w:r w:rsidRPr="00FD5EA1">
              <w:rPr>
                <w:rFonts w:ascii="Times New Roman" w:hAnsi="Times New Roman"/>
              </w:rPr>
              <w:t>1.Имеет один или несколько серверов, на которых хранится информация, совместно используемая пользователями</w:t>
            </w:r>
          </w:p>
          <w:p w14:paraId="36BCCE41" w14:textId="77777777" w:rsidR="00857B48" w:rsidRPr="00FD5EA1" w:rsidRDefault="00857B48" w:rsidP="00FC527B">
            <w:pPr>
              <w:rPr>
                <w:rFonts w:ascii="Times New Roman" w:hAnsi="Times New Roman"/>
              </w:rPr>
            </w:pPr>
            <w:r w:rsidRPr="00FD5EA1">
              <w:rPr>
                <w:rFonts w:ascii="Times New Roman" w:hAnsi="Times New Roman"/>
              </w:rPr>
              <w:t>2.Представляет собой сеть равноправных компьютеров, каждый из которых имеет уникальный идентификатор</w:t>
            </w:r>
          </w:p>
          <w:p w14:paraId="57BE7F47" w14:textId="044172ED" w:rsidR="00857B48" w:rsidRPr="008E4489" w:rsidRDefault="00857B48" w:rsidP="008E4489">
            <w:pPr>
              <w:rPr>
                <w:rFonts w:ascii="Times New Roman" w:hAnsi="Times New Roman"/>
                <w:lang w:eastAsia="ru-RU"/>
              </w:rPr>
            </w:pPr>
            <w:r w:rsidRPr="00FD5EA1">
              <w:rPr>
                <w:rFonts w:ascii="Times New Roman" w:hAnsi="Times New Roman"/>
              </w:rPr>
              <w:t>3.Сеть объединенных компьютеров, которые находятся на близком расстоя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B550" w14:textId="5AA252F8" w:rsidR="00857B48" w:rsidRPr="008E4489" w:rsidRDefault="00857B48" w:rsidP="008E4489">
            <w:pPr>
              <w:rPr>
                <w:rFonts w:ascii="Times New Roman" w:hAnsi="Times New Roman"/>
              </w:rPr>
            </w:pPr>
            <w:r w:rsidRPr="00FD5EA1">
              <w:rPr>
                <w:rFonts w:ascii="Times New Roman" w:hAnsi="Times New Roman"/>
              </w:rPr>
              <w:t>2</w:t>
            </w:r>
          </w:p>
        </w:tc>
      </w:tr>
      <w:tr w:rsidR="00857B48" w:rsidRPr="00CF3ADB" w14:paraId="5E440E70" w14:textId="77777777" w:rsidTr="00811E79">
        <w:tc>
          <w:tcPr>
            <w:tcW w:w="675" w:type="dxa"/>
          </w:tcPr>
          <w:p w14:paraId="1A84C529" w14:textId="77777777" w:rsidR="00857B48" w:rsidRPr="00CF3ADB" w:rsidRDefault="00857B48" w:rsidP="000C47BC">
            <w:pPr>
              <w:numPr>
                <w:ilvl w:val="0"/>
                <w:numId w:val="48"/>
              </w:numPr>
              <w:ind w:left="284" w:hanging="284"/>
              <w:rPr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B38B" w14:textId="77777777" w:rsidR="00857B48" w:rsidRPr="00FD5EA1" w:rsidRDefault="00857B48" w:rsidP="00FC527B">
            <w:pPr>
              <w:rPr>
                <w:rFonts w:ascii="Times New Roman" w:hAnsi="Times New Roman"/>
              </w:rPr>
            </w:pPr>
            <w:r w:rsidRPr="00FD5EA1">
              <w:rPr>
                <w:rFonts w:ascii="Times New Roman" w:hAnsi="Times New Roman"/>
              </w:rPr>
              <w:t>В соответствии со стандартом 802,3 подуровень LLC представляет верхним уровням модели OSI процедуры:</w:t>
            </w:r>
          </w:p>
          <w:p w14:paraId="6A638DFF" w14:textId="77777777" w:rsidR="00857B48" w:rsidRPr="00FD5EA1" w:rsidRDefault="00857B48" w:rsidP="00FC527B">
            <w:pPr>
              <w:rPr>
                <w:rFonts w:ascii="Times New Roman" w:hAnsi="Times New Roman"/>
              </w:rPr>
            </w:pPr>
            <w:r w:rsidRPr="00FD5EA1">
              <w:rPr>
                <w:rFonts w:ascii="Times New Roman" w:hAnsi="Times New Roman"/>
              </w:rPr>
              <w:t>1. Сервис без установления соединения и без подтверждения</w:t>
            </w:r>
          </w:p>
          <w:p w14:paraId="084B59D1" w14:textId="77777777" w:rsidR="00857B48" w:rsidRPr="00FD5EA1" w:rsidRDefault="00857B48" w:rsidP="00FC527B">
            <w:pPr>
              <w:rPr>
                <w:rFonts w:ascii="Times New Roman" w:hAnsi="Times New Roman"/>
              </w:rPr>
            </w:pPr>
            <w:r w:rsidRPr="00FD5EA1">
              <w:rPr>
                <w:rFonts w:ascii="Times New Roman" w:hAnsi="Times New Roman"/>
              </w:rPr>
              <w:t>2. Сервис с установления соединения и подтверждения</w:t>
            </w:r>
          </w:p>
          <w:p w14:paraId="728C82D8" w14:textId="4DC14E43" w:rsidR="00857B48" w:rsidRPr="008E4489" w:rsidRDefault="00857B48" w:rsidP="008E4489">
            <w:pPr>
              <w:rPr>
                <w:rFonts w:ascii="Times New Roman" w:hAnsi="Times New Roman"/>
                <w:lang w:eastAsia="ru-RU"/>
              </w:rPr>
            </w:pPr>
            <w:r w:rsidRPr="00FD5EA1">
              <w:rPr>
                <w:rFonts w:ascii="Times New Roman" w:hAnsi="Times New Roman"/>
              </w:rPr>
              <w:t>3. Сервис без установления соединения, но подтверж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8737" w14:textId="4FAC9075" w:rsidR="00857B48" w:rsidRPr="008E4489" w:rsidRDefault="00857B48" w:rsidP="008E4489">
            <w:pPr>
              <w:rPr>
                <w:rFonts w:ascii="Times New Roman" w:hAnsi="Times New Roman"/>
              </w:rPr>
            </w:pPr>
            <w:r w:rsidRPr="00FD5EA1">
              <w:rPr>
                <w:rFonts w:ascii="Times New Roman" w:hAnsi="Times New Roman"/>
              </w:rPr>
              <w:t>1,2,3</w:t>
            </w:r>
          </w:p>
        </w:tc>
      </w:tr>
    </w:tbl>
    <w:p w14:paraId="3339CE55" w14:textId="77777777" w:rsidR="00145E72" w:rsidRPr="00811E79" w:rsidRDefault="00145E72" w:rsidP="005F7DED">
      <w:pPr>
        <w:pStyle w:val="2"/>
        <w:rPr>
          <w:rFonts w:eastAsia="Times New Roman" w:cs="Times New Roman"/>
          <w:sz w:val="24"/>
          <w:szCs w:val="24"/>
        </w:rPr>
      </w:pPr>
      <w:bookmarkStart w:id="22" w:name="_Toc152774136"/>
      <w:bookmarkStart w:id="23" w:name="_Toc155947828"/>
      <w:bookmarkStart w:id="24" w:name="_Toc160995078"/>
      <w:r w:rsidRPr="00811E79">
        <w:rPr>
          <w:rFonts w:eastAsia="Times New Roman" w:cs="Times New Roman"/>
          <w:sz w:val="24"/>
          <w:szCs w:val="24"/>
        </w:rPr>
        <w:t>ОК.05 Осуществлять устную и письменную коммуникацию на государственном языке с учетом особенностей социального и культурного контекста.</w:t>
      </w:r>
      <w:bookmarkEnd w:id="21"/>
      <w:bookmarkEnd w:id="22"/>
      <w:bookmarkEnd w:id="23"/>
      <w:bookmarkEnd w:id="24"/>
    </w:p>
    <w:tbl>
      <w:tblPr>
        <w:tblStyle w:val="13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155"/>
      </w:tblGrid>
      <w:tr w:rsidR="00145E72" w:rsidRPr="00CF3ADB" w14:paraId="43454F07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83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bookmarkStart w:id="25" w:name="_Toc151463570"/>
            <w:r w:rsidRPr="00CF3ADB">
              <w:rPr>
                <w:rFonts w:ascii="Times New Roman" w:hAnsi="Times New Roman"/>
                <w:bCs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284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Зад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EFE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твет </w:t>
            </w:r>
          </w:p>
        </w:tc>
      </w:tr>
      <w:tr w:rsidR="00145E72" w:rsidRPr="00CF3ADB" w14:paraId="22747A48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EC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0CF6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 самостоятельным частям речи не относится</w:t>
            </w:r>
          </w:p>
          <w:p w14:paraId="3AD31CF3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а) глагол</w:t>
            </w:r>
          </w:p>
          <w:p w14:paraId="500A5930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lastRenderedPageBreak/>
              <w:t>б) имя существительное</w:t>
            </w:r>
          </w:p>
          <w:p w14:paraId="380C6825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) местоимение</w:t>
            </w:r>
          </w:p>
          <w:p w14:paraId="4F0427E3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г) предло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E23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Г </w:t>
            </w:r>
          </w:p>
        </w:tc>
      </w:tr>
      <w:tr w:rsidR="00145E72" w:rsidRPr="00CF3ADB" w14:paraId="7B7BB806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F7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8BC9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 пишется слово на (ощупь)?</w:t>
            </w:r>
          </w:p>
          <w:p w14:paraId="35EE594A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а) слитно</w:t>
            </w:r>
          </w:p>
          <w:p w14:paraId="13E4395D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б) раздельно</w:t>
            </w:r>
          </w:p>
          <w:p w14:paraId="35795CAF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) через дефи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6C63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4AF59859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8D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F53F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 пишется слово в (течение) часа?</w:t>
            </w:r>
          </w:p>
          <w:p w14:paraId="2BA22A62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а) слитно</w:t>
            </w:r>
          </w:p>
          <w:p w14:paraId="0740C9CC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б) раздельно</w:t>
            </w:r>
          </w:p>
          <w:p w14:paraId="5B8A4291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) через дефи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9C0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0B01590D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AD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88AD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 пишется слово в (третьих)?</w:t>
            </w:r>
          </w:p>
          <w:p w14:paraId="305F32E2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а) слитно</w:t>
            </w:r>
          </w:p>
          <w:p w14:paraId="4F2FE05E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б) раздельно</w:t>
            </w:r>
          </w:p>
          <w:p w14:paraId="7ABF4EEF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) через дефи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306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В </w:t>
            </w:r>
          </w:p>
        </w:tc>
      </w:tr>
      <w:tr w:rsidR="00145E72" w:rsidRPr="00CF3ADB" w14:paraId="02716286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0B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A016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 xml:space="preserve">Как пишется выделенное слово? </w:t>
            </w:r>
          </w:p>
          <w:p w14:paraId="2495258A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b/>
                <w:lang w:eastAsia="ru-RU"/>
              </w:rPr>
              <w:t>Что(бы)</w:t>
            </w:r>
            <w:r w:rsidRPr="00CF3ADB">
              <w:rPr>
                <w:rFonts w:ascii="Times New Roman" w:eastAsia="Cambria" w:hAnsi="Times New Roman"/>
                <w:lang w:eastAsia="ru-RU"/>
              </w:rPr>
              <w:t xml:space="preserve"> дождаться такого вечера, нужно было прожить сто лет</w:t>
            </w:r>
          </w:p>
          <w:p w14:paraId="08CDE5CB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а) слитно</w:t>
            </w:r>
          </w:p>
          <w:p w14:paraId="5DF55B3C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б) раздельно</w:t>
            </w:r>
          </w:p>
          <w:p w14:paraId="28B9F95F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) через дефи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6C8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36191AA2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77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8C86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 xml:space="preserve">Какая самостоятельная часть речи обозначает предмет и отвечает на вопросы: кто? что?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A9B3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Имя существительное </w:t>
            </w:r>
          </w:p>
        </w:tc>
      </w:tr>
      <w:tr w:rsidR="00145E72" w:rsidRPr="00CF3ADB" w14:paraId="634464DA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43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DF62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На что может указывать местоимение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ACD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На предмет, признак предмета </w:t>
            </w:r>
          </w:p>
        </w:tc>
      </w:tr>
      <w:tr w:rsidR="00145E72" w:rsidRPr="00CF3ADB" w14:paraId="6651DD33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F5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9967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Изменяется ли причастие по родам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DD5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да</w:t>
            </w:r>
          </w:p>
        </w:tc>
      </w:tr>
      <w:tr w:rsidR="00145E72" w:rsidRPr="00CF3ADB" w14:paraId="5CDC0D3A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20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607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Может ли деепричастие быть в прошедшем времени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382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Да </w:t>
            </w:r>
          </w:p>
        </w:tc>
      </w:tr>
      <w:tr w:rsidR="00145E72" w:rsidRPr="00CF3ADB" w14:paraId="064380AA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5AD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ABBE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 форме какого времени глагол изменяется по родам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765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Прошедшего </w:t>
            </w:r>
          </w:p>
        </w:tc>
      </w:tr>
      <w:tr w:rsidR="00145E72" w:rsidRPr="00CF3ADB" w14:paraId="469860A6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A1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1239" w14:textId="77777777" w:rsidR="00145E72" w:rsidRPr="00CF3ADB" w:rsidRDefault="00145E72" w:rsidP="00145E72">
            <w:pPr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ое существительное имеет формы единственного и множественного числа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022E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Один (одни)</w:t>
            </w:r>
          </w:p>
        </w:tc>
      </w:tr>
      <w:tr w:rsidR="00145E72" w:rsidRPr="00CF3ADB" w14:paraId="69031619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42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5976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 xml:space="preserve">Е или и пишется в окончании слова в </w:t>
            </w:r>
            <w:proofErr w:type="spellStart"/>
            <w:proofErr w:type="gramStart"/>
            <w:r w:rsidRPr="00CF3ADB">
              <w:rPr>
                <w:rFonts w:ascii="Times New Roman" w:eastAsia="Cambria" w:hAnsi="Times New Roman"/>
                <w:lang w:eastAsia="ru-RU"/>
              </w:rPr>
              <w:t>полици</w:t>
            </w:r>
            <w:proofErr w:type="spellEnd"/>
            <w:r w:rsidRPr="00CF3ADB">
              <w:rPr>
                <w:rFonts w:ascii="Times New Roman" w:eastAsia="Cambria" w:hAnsi="Times New Roman"/>
                <w:lang w:eastAsia="ru-RU"/>
              </w:rPr>
              <w:t>..?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DA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И </w:t>
            </w:r>
          </w:p>
        </w:tc>
      </w:tr>
      <w:tr w:rsidR="00145E72" w:rsidRPr="00CF3ADB" w14:paraId="19E83398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C6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ECBF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 xml:space="preserve">Е или и пишется в окончании слова в </w:t>
            </w:r>
            <w:proofErr w:type="gramStart"/>
            <w:r w:rsidRPr="00CF3ADB">
              <w:rPr>
                <w:rFonts w:ascii="Times New Roman" w:eastAsia="Cambria" w:hAnsi="Times New Roman"/>
                <w:lang w:eastAsia="ru-RU"/>
              </w:rPr>
              <w:t>ведомств..?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198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Е </w:t>
            </w:r>
          </w:p>
        </w:tc>
      </w:tr>
      <w:tr w:rsidR="00145E72" w:rsidRPr="00CF3ADB" w14:paraId="59A1E00F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DD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AAB6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С существительными в форме какого рода употребляется слово обе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D2A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Женского </w:t>
            </w:r>
          </w:p>
        </w:tc>
      </w:tr>
      <w:tr w:rsidR="00145E72" w:rsidRPr="00CF3ADB" w14:paraId="2298BFE9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58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2406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ая часть речи всегда является сказуемым в безличном предложении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BB71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Слово категории состояния </w:t>
            </w:r>
          </w:p>
        </w:tc>
      </w:tr>
      <w:tr w:rsidR="00145E72" w:rsidRPr="00CF3ADB" w14:paraId="4E43FEC1" w14:textId="77777777" w:rsidTr="00811E79">
        <w:tc>
          <w:tcPr>
            <w:tcW w:w="675" w:type="dxa"/>
            <w:hideMark/>
          </w:tcPr>
          <w:p w14:paraId="590709A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E0A8530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В чём особенность диалога героев пьесы А.П. Чехова «Вишневый сад»?</w:t>
            </w:r>
          </w:p>
          <w:p w14:paraId="74A478BF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) Неупорядоченный разговор – герои не слышат друг друга;</w:t>
            </w:r>
          </w:p>
          <w:p w14:paraId="64B93065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2) Классический диалог – реплика является ответом на предыдущую;</w:t>
            </w:r>
          </w:p>
          <w:p w14:paraId="2F827A05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3) Диалог построен как диалог-монолог;</w:t>
            </w:r>
          </w:p>
          <w:p w14:paraId="3B8FD7C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4) Диалог построен как подводное течение.</w:t>
            </w:r>
          </w:p>
        </w:tc>
        <w:tc>
          <w:tcPr>
            <w:tcW w:w="2155" w:type="dxa"/>
            <w:hideMark/>
          </w:tcPr>
          <w:p w14:paraId="18569FF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</w:t>
            </w:r>
          </w:p>
        </w:tc>
      </w:tr>
      <w:tr w:rsidR="00145E72" w:rsidRPr="00CF3ADB" w14:paraId="56F4481D" w14:textId="77777777" w:rsidTr="00811E79">
        <w:tc>
          <w:tcPr>
            <w:tcW w:w="675" w:type="dxa"/>
            <w:hideMark/>
          </w:tcPr>
          <w:p w14:paraId="2191102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55255A12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Какая проблема не поднята в повести А.И. Куприна «Гранатовый браслет»?</w:t>
            </w:r>
          </w:p>
          <w:p w14:paraId="14FD3D55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) разрушающего влияния денег;</w:t>
            </w:r>
          </w:p>
          <w:p w14:paraId="5226A2B8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2) чести;</w:t>
            </w:r>
          </w:p>
          <w:p w14:paraId="2F3D5991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3) истинной любви;</w:t>
            </w:r>
          </w:p>
          <w:p w14:paraId="5FA1D8A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4) самопожертвования ради любви.</w:t>
            </w:r>
          </w:p>
        </w:tc>
        <w:tc>
          <w:tcPr>
            <w:tcW w:w="2155" w:type="dxa"/>
            <w:hideMark/>
          </w:tcPr>
          <w:p w14:paraId="5F017BB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</w:t>
            </w:r>
          </w:p>
        </w:tc>
      </w:tr>
      <w:tr w:rsidR="00145E72" w:rsidRPr="00CF3ADB" w14:paraId="65BFA97B" w14:textId="77777777" w:rsidTr="00811E79">
        <w:tc>
          <w:tcPr>
            <w:tcW w:w="675" w:type="dxa"/>
          </w:tcPr>
          <w:p w14:paraId="747F6D8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579AC570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Какому герою принадлежит эта характеристика: «… в твоей природе есть что-то особенное, тебе одному свойственное, что-то гордое и таинственное; в твоем голосе, что бы ты ни говорил, есть власть непобедимая; никто не умеет так постоянно хотеть быть любимым; ни в ком зло не бывает так привлекательно, ничей взор не обещает столько блаженства, никто не умеет лучше пользоваться своими преимуществами и никто не может быть так истинно несчастлив, как ты, потому что никто столько не старается уверить себя в противном». </w:t>
            </w:r>
          </w:p>
          <w:p w14:paraId="67954668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) Евгению Онегину;</w:t>
            </w:r>
          </w:p>
          <w:p w14:paraId="64BAF31F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2) Григорию Печорину;</w:t>
            </w:r>
          </w:p>
          <w:p w14:paraId="730DE950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3) Андрею Болконскому;</w:t>
            </w:r>
          </w:p>
          <w:p w14:paraId="77BCA855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4) Мастеру.</w:t>
            </w:r>
          </w:p>
        </w:tc>
        <w:tc>
          <w:tcPr>
            <w:tcW w:w="2155" w:type="dxa"/>
            <w:hideMark/>
          </w:tcPr>
          <w:p w14:paraId="1B92B1E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</w:t>
            </w:r>
          </w:p>
        </w:tc>
      </w:tr>
      <w:tr w:rsidR="00145E72" w:rsidRPr="00CF3ADB" w14:paraId="7B0753E4" w14:textId="77777777" w:rsidTr="00811E79">
        <w:tc>
          <w:tcPr>
            <w:tcW w:w="675" w:type="dxa"/>
          </w:tcPr>
          <w:p w14:paraId="04D5C73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1848B2FF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Какой поэт был для Цветаевой самым любимым с детства?</w:t>
            </w:r>
          </w:p>
          <w:p w14:paraId="38079995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) А.С. Пушкин;</w:t>
            </w:r>
          </w:p>
          <w:p w14:paraId="169BC4C5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2) С.А. Есенин;</w:t>
            </w:r>
          </w:p>
          <w:p w14:paraId="70D872A9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3) В.В. Маяковский;</w:t>
            </w:r>
          </w:p>
          <w:p w14:paraId="3AB3A6F8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4) И.А. Бунин.</w:t>
            </w:r>
          </w:p>
        </w:tc>
        <w:tc>
          <w:tcPr>
            <w:tcW w:w="2155" w:type="dxa"/>
            <w:hideMark/>
          </w:tcPr>
          <w:p w14:paraId="19194F6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</w:t>
            </w:r>
          </w:p>
        </w:tc>
      </w:tr>
      <w:tr w:rsidR="00145E72" w:rsidRPr="00CF3ADB" w14:paraId="621BDA56" w14:textId="77777777" w:rsidTr="00811E79">
        <w:tc>
          <w:tcPr>
            <w:tcW w:w="675" w:type="dxa"/>
          </w:tcPr>
          <w:p w14:paraId="632A443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6788E672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Что произошло с вишнёвым садом из одноимённой пьесы А.П. Чехова в конце произведения?</w:t>
            </w:r>
          </w:p>
        </w:tc>
        <w:tc>
          <w:tcPr>
            <w:tcW w:w="2155" w:type="dxa"/>
            <w:hideMark/>
          </w:tcPr>
          <w:p w14:paraId="09FDA12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Сад вырубили </w:t>
            </w:r>
          </w:p>
        </w:tc>
      </w:tr>
      <w:tr w:rsidR="00145E72" w:rsidRPr="00CF3ADB" w14:paraId="5F89D65D" w14:textId="77777777" w:rsidTr="00811E79">
        <w:tc>
          <w:tcPr>
            <w:tcW w:w="675" w:type="dxa"/>
          </w:tcPr>
          <w:p w14:paraId="6194038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06588700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Кто получил Нобелевскую премию за роман «Доктор Живаго», но не забрал её?</w:t>
            </w:r>
          </w:p>
        </w:tc>
        <w:tc>
          <w:tcPr>
            <w:tcW w:w="2155" w:type="dxa"/>
            <w:hideMark/>
          </w:tcPr>
          <w:p w14:paraId="0D3FB18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В. Набоков</w:t>
            </w:r>
          </w:p>
        </w:tc>
      </w:tr>
      <w:tr w:rsidR="00145E72" w:rsidRPr="00CF3ADB" w14:paraId="295A97B8" w14:textId="77777777" w:rsidTr="00811E79">
        <w:tc>
          <w:tcPr>
            <w:tcW w:w="675" w:type="dxa"/>
          </w:tcPr>
          <w:p w14:paraId="45F19D9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613710E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Какие исторические события наиболее ярко отразились в лирике А.А. </w:t>
            </w:r>
            <w:r w:rsidRPr="00CF3ADB">
              <w:rPr>
                <w:rFonts w:ascii="Times New Roman" w:hAnsi="Times New Roman"/>
                <w:bCs/>
              </w:rPr>
              <w:lastRenderedPageBreak/>
              <w:t>Ахматовой?</w:t>
            </w:r>
          </w:p>
          <w:p w14:paraId="18905B7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55" w:type="dxa"/>
            <w:hideMark/>
          </w:tcPr>
          <w:p w14:paraId="7511AD2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lastRenderedPageBreak/>
              <w:t xml:space="preserve">Политические аресты, </w:t>
            </w:r>
            <w:r w:rsidRPr="00CF3ADB">
              <w:rPr>
                <w:rFonts w:ascii="Times New Roman" w:hAnsi="Times New Roman"/>
                <w:bCs/>
              </w:rPr>
              <w:lastRenderedPageBreak/>
              <w:t>казни безвинных людей, страдания их родных, неспособность преодолеть бездушную</w:t>
            </w:r>
          </w:p>
          <w:p w14:paraId="422BE77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систему власти.</w:t>
            </w:r>
          </w:p>
        </w:tc>
      </w:tr>
      <w:tr w:rsidR="00145E72" w:rsidRPr="00CF3ADB" w14:paraId="74059518" w14:textId="77777777" w:rsidTr="00811E79">
        <w:trPr>
          <w:trHeight w:val="264"/>
        </w:trPr>
        <w:tc>
          <w:tcPr>
            <w:tcW w:w="675" w:type="dxa"/>
            <w:hideMark/>
          </w:tcPr>
          <w:p w14:paraId="137B342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788B97F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/>
              </w:rPr>
              <w:t>This is machine _____ we used to make the copies. a) who b) where c) which</w:t>
            </w:r>
          </w:p>
        </w:tc>
        <w:tc>
          <w:tcPr>
            <w:tcW w:w="2155" w:type="dxa"/>
            <w:hideMark/>
          </w:tcPr>
          <w:p w14:paraId="1E5312D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С </w:t>
            </w:r>
          </w:p>
        </w:tc>
      </w:tr>
      <w:tr w:rsidR="00145E72" w:rsidRPr="00CF3ADB" w14:paraId="323D969D" w14:textId="77777777" w:rsidTr="00811E79">
        <w:tc>
          <w:tcPr>
            <w:tcW w:w="675" w:type="dxa"/>
            <w:hideMark/>
          </w:tcPr>
          <w:p w14:paraId="1535AA4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46D19F9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: It was nice to _____. B: Yes, see you again soon. a) meet you b) in touch c) work here</w:t>
            </w:r>
          </w:p>
        </w:tc>
        <w:tc>
          <w:tcPr>
            <w:tcW w:w="2155" w:type="dxa"/>
            <w:hideMark/>
          </w:tcPr>
          <w:p w14:paraId="72E40FC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1C905C0E" w14:textId="77777777" w:rsidTr="00811E79">
        <w:tc>
          <w:tcPr>
            <w:tcW w:w="675" w:type="dxa"/>
            <w:hideMark/>
          </w:tcPr>
          <w:p w14:paraId="7FC7D8B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30D253A7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proofErr w:type="gramStart"/>
            <w:r w:rsidRPr="00CF3ADB">
              <w:rPr>
                <w:rFonts w:ascii="Times New Roman" w:hAnsi="Times New Roman"/>
              </w:rPr>
              <w:t>Выберите  соответствующую</w:t>
            </w:r>
            <w:proofErr w:type="gramEnd"/>
            <w:r w:rsidRPr="00CF3ADB">
              <w:rPr>
                <w:rFonts w:ascii="Times New Roman" w:hAnsi="Times New Roman"/>
              </w:rPr>
              <w:t xml:space="preserve">  ответную  фразу    </w:t>
            </w:r>
          </w:p>
          <w:p w14:paraId="0FDFFFB8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CF3ADB">
              <w:rPr>
                <w:rFonts w:ascii="Times New Roman" w:hAnsi="Times New Roman"/>
                <w:lang w:val="en-US"/>
              </w:rPr>
              <w:t>I  am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glad  to  see  you:</w:t>
            </w:r>
          </w:p>
          <w:p w14:paraId="1F61E55A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) OK</w:t>
            </w:r>
            <w:r w:rsidRPr="00CF3ADB">
              <w:rPr>
                <w:rFonts w:ascii="Times New Roman" w:hAnsi="Times New Roman"/>
                <w:lang w:val="en-US"/>
              </w:rPr>
              <w:tab/>
              <w:t xml:space="preserve">b)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Thank  you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>.</w:t>
            </w:r>
            <w:r w:rsidRPr="00CF3ADB">
              <w:rPr>
                <w:rFonts w:ascii="Times New Roman" w:hAnsi="Times New Roman"/>
                <w:lang w:val="en-US"/>
              </w:rPr>
              <w:tab/>
              <w:t xml:space="preserve"> c) Fine.</w:t>
            </w:r>
            <w:r w:rsidRPr="00CF3ADB">
              <w:rPr>
                <w:rFonts w:ascii="Times New Roman" w:hAnsi="Times New Roman"/>
                <w:lang w:val="en-US"/>
              </w:rPr>
              <w:tab/>
              <w:t xml:space="preserve">d) 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So  am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I.</w:t>
            </w:r>
          </w:p>
        </w:tc>
        <w:tc>
          <w:tcPr>
            <w:tcW w:w="2155" w:type="dxa"/>
            <w:hideMark/>
          </w:tcPr>
          <w:p w14:paraId="09A8675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d</w:t>
            </w:r>
          </w:p>
        </w:tc>
      </w:tr>
      <w:tr w:rsidR="00145E72" w:rsidRPr="00CF3ADB" w14:paraId="5B826C63" w14:textId="77777777" w:rsidTr="00811E79">
        <w:tc>
          <w:tcPr>
            <w:tcW w:w="675" w:type="dxa"/>
            <w:hideMark/>
          </w:tcPr>
          <w:p w14:paraId="69283F7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48173216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Выберите   </w:t>
            </w:r>
            <w:proofErr w:type="gramStart"/>
            <w:r w:rsidRPr="00CF3ADB">
              <w:rPr>
                <w:rFonts w:ascii="Times New Roman" w:hAnsi="Times New Roman"/>
              </w:rPr>
              <w:t>вопросы,  ответом</w:t>
            </w:r>
            <w:proofErr w:type="gramEnd"/>
            <w:r w:rsidRPr="00CF3ADB">
              <w:rPr>
                <w:rFonts w:ascii="Times New Roman" w:hAnsi="Times New Roman"/>
              </w:rPr>
              <w:t xml:space="preserve">  на  которые  является  предложение   </w:t>
            </w:r>
          </w:p>
          <w:p w14:paraId="3CE953E1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CF3ADB">
              <w:rPr>
                <w:rFonts w:ascii="Times New Roman" w:hAnsi="Times New Roman"/>
                <w:lang w:val="en-US"/>
              </w:rPr>
              <w:t>For  his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breakfast  he  has  eggs  and  bacon  as  a  rule.</w:t>
            </w:r>
          </w:p>
          <w:p w14:paraId="5E43A911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 xml:space="preserve"> a)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Where  does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he  have  eggs  and  bacon  for  his  breakfast?</w:t>
            </w:r>
          </w:p>
          <w:p w14:paraId="64B9D235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 xml:space="preserve"> b)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What  does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he  have  for  breakfast  as  a  rule?</w:t>
            </w:r>
          </w:p>
          <w:p w14:paraId="47C21DB6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 xml:space="preserve"> c)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Does  he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have  eggs  and  bacon  or  porridge  for  breakfast  as  a  rule?</w:t>
            </w:r>
          </w:p>
          <w:p w14:paraId="7CFA9C84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 xml:space="preserve"> d)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With  whom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does  he  have  eggs  and  bacon  for  his  breakfast?</w:t>
            </w:r>
          </w:p>
        </w:tc>
        <w:tc>
          <w:tcPr>
            <w:tcW w:w="2155" w:type="dxa"/>
            <w:hideMark/>
          </w:tcPr>
          <w:p w14:paraId="3553662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CF3ADB">
              <w:rPr>
                <w:rFonts w:ascii="Times New Roman" w:hAnsi="Times New Roman"/>
                <w:bCs/>
                <w:lang w:val="en-US"/>
              </w:rPr>
              <w:t>bc</w:t>
            </w:r>
            <w:proofErr w:type="spellEnd"/>
          </w:p>
        </w:tc>
      </w:tr>
      <w:tr w:rsidR="00145E72" w:rsidRPr="00CF3ADB" w14:paraId="4EA44CFC" w14:textId="77777777" w:rsidTr="00811E79">
        <w:tc>
          <w:tcPr>
            <w:tcW w:w="675" w:type="dxa"/>
            <w:hideMark/>
          </w:tcPr>
          <w:p w14:paraId="3584EEB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47C72A77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proofErr w:type="gramStart"/>
            <w:r w:rsidRPr="00CF3ADB">
              <w:rPr>
                <w:rFonts w:ascii="Times New Roman" w:hAnsi="Times New Roman"/>
              </w:rPr>
              <w:t>Выберите  правильный</w:t>
            </w:r>
            <w:proofErr w:type="gramEnd"/>
            <w:r w:rsidRPr="00CF3ADB">
              <w:rPr>
                <w:rFonts w:ascii="Times New Roman" w:hAnsi="Times New Roman"/>
              </w:rPr>
              <w:t xml:space="preserve">  вариант  перевода  предложения  </w:t>
            </w:r>
          </w:p>
          <w:p w14:paraId="3EB4E95A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“</w:t>
            </w:r>
            <w:proofErr w:type="gramStart"/>
            <w:r w:rsidRPr="00CF3ADB">
              <w:rPr>
                <w:rFonts w:ascii="Times New Roman" w:hAnsi="Times New Roman"/>
              </w:rPr>
              <w:t>Майкл  живёт</w:t>
            </w:r>
            <w:proofErr w:type="gramEnd"/>
            <w:r w:rsidRPr="00CF3ADB">
              <w:rPr>
                <w:rFonts w:ascii="Times New Roman" w:hAnsi="Times New Roman"/>
              </w:rPr>
              <w:t xml:space="preserve">  в  пригороде  Лондона  несколько  лет”:</w:t>
            </w:r>
          </w:p>
          <w:p w14:paraId="3D68FE88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</w:rPr>
              <w:t xml:space="preserve"> </w:t>
            </w:r>
            <w:r w:rsidRPr="00CF3ADB">
              <w:rPr>
                <w:rFonts w:ascii="Times New Roman" w:hAnsi="Times New Roman"/>
                <w:lang w:val="en-US"/>
              </w:rPr>
              <w:t xml:space="preserve">a)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Mike  has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lived  in  the  suburbs  of  London  for  several  years.</w:t>
            </w:r>
          </w:p>
          <w:p w14:paraId="7FF98344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 xml:space="preserve"> b)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Mike  has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lived  in  the  suburbs  of  London  since  several  years.</w:t>
            </w:r>
          </w:p>
          <w:p w14:paraId="222DBC12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 xml:space="preserve"> c)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Mike  lived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in  the  suburbs  of  London  for  several  years.</w:t>
            </w:r>
          </w:p>
          <w:p w14:paraId="4F94B576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 xml:space="preserve"> d)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Mike  has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lived  in  the  suburbs  of  London  for  several  months.</w:t>
            </w:r>
          </w:p>
        </w:tc>
        <w:tc>
          <w:tcPr>
            <w:tcW w:w="2155" w:type="dxa"/>
            <w:hideMark/>
          </w:tcPr>
          <w:p w14:paraId="17024F2E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145E72" w:rsidRPr="00CF3ADB" w14:paraId="3F3418C3" w14:textId="77777777" w:rsidTr="00811E79">
        <w:tc>
          <w:tcPr>
            <w:tcW w:w="675" w:type="dxa"/>
            <w:hideMark/>
          </w:tcPr>
          <w:p w14:paraId="102A3F0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3FBFF2F0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proofErr w:type="gramStart"/>
            <w:r w:rsidRPr="00CF3ADB">
              <w:rPr>
                <w:rFonts w:ascii="Times New Roman" w:hAnsi="Times New Roman"/>
              </w:rPr>
              <w:t>Выберите  предложение</w:t>
            </w:r>
            <w:proofErr w:type="gramEnd"/>
            <w:r w:rsidRPr="00CF3ADB">
              <w:rPr>
                <w:rFonts w:ascii="Times New Roman" w:hAnsi="Times New Roman"/>
              </w:rPr>
              <w:t xml:space="preserve">  с  правильным  порядком  слов:</w:t>
            </w:r>
          </w:p>
          <w:p w14:paraId="41D7B867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</w:rPr>
              <w:t xml:space="preserve"> </w:t>
            </w:r>
            <w:r w:rsidRPr="00CF3ADB">
              <w:rPr>
                <w:rFonts w:ascii="Times New Roman" w:hAnsi="Times New Roman"/>
                <w:lang w:val="en-US"/>
              </w:rPr>
              <w:t xml:space="preserve">a)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Some  vegetables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 buy  to  the  shop  and  go.</w:t>
            </w:r>
            <w:r w:rsidRPr="00CF3ADB">
              <w:rPr>
                <w:rFonts w:ascii="Times New Roman" w:hAnsi="Times New Roman"/>
                <w:lang w:val="en-US"/>
              </w:rPr>
              <w:tab/>
            </w:r>
          </w:p>
          <w:p w14:paraId="0BCA31BF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 xml:space="preserve"> b)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To  the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shop  go  and  some  vegetables  buy. </w:t>
            </w:r>
          </w:p>
          <w:p w14:paraId="66E31632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 xml:space="preserve"> c)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Go  to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the  shop  and  buy  some  vegetables.</w:t>
            </w:r>
            <w:r w:rsidRPr="00CF3ADB">
              <w:rPr>
                <w:rFonts w:ascii="Times New Roman" w:hAnsi="Times New Roman"/>
                <w:lang w:val="en-US"/>
              </w:rPr>
              <w:tab/>
            </w:r>
          </w:p>
          <w:p w14:paraId="30D763A4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 xml:space="preserve"> d) </w:t>
            </w:r>
            <w:proofErr w:type="gramStart"/>
            <w:r w:rsidRPr="00CF3ADB">
              <w:rPr>
                <w:rFonts w:ascii="Times New Roman" w:hAnsi="Times New Roman"/>
                <w:lang w:val="en-US"/>
              </w:rPr>
              <w:t>Some  vegetables</w:t>
            </w:r>
            <w:proofErr w:type="gramEnd"/>
            <w:r w:rsidRPr="00CF3ADB">
              <w:rPr>
                <w:rFonts w:ascii="Times New Roman" w:hAnsi="Times New Roman"/>
                <w:lang w:val="en-US"/>
              </w:rPr>
              <w:t xml:space="preserve">  to  buy  and  the  shop  go.</w:t>
            </w:r>
          </w:p>
        </w:tc>
        <w:tc>
          <w:tcPr>
            <w:tcW w:w="2155" w:type="dxa"/>
            <w:hideMark/>
          </w:tcPr>
          <w:p w14:paraId="52165E7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c</w:t>
            </w:r>
          </w:p>
        </w:tc>
      </w:tr>
      <w:tr w:rsidR="00145E72" w:rsidRPr="00CF3ADB" w14:paraId="55C97A7E" w14:textId="77777777" w:rsidTr="00811E79">
        <w:tc>
          <w:tcPr>
            <w:tcW w:w="675" w:type="dxa"/>
            <w:hideMark/>
          </w:tcPr>
          <w:p w14:paraId="4CA6B686" w14:textId="77777777" w:rsidR="00145E72" w:rsidRPr="00CF3ADB" w:rsidRDefault="00145E72" w:rsidP="000C47BC">
            <w:pPr>
              <w:numPr>
                <w:ilvl w:val="0"/>
                <w:numId w:val="4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88" w:type="dxa"/>
            <w:hideMark/>
          </w:tcPr>
          <w:p w14:paraId="32B509AC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lang w:eastAsia="ru-RU"/>
              </w:rPr>
              <w:t>Прочтите отрывок из сочинения историка и назовите императора, о котором идёт речь.</w:t>
            </w:r>
          </w:p>
          <w:p w14:paraId="6640E0E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color w:val="000000"/>
                <w:lang w:eastAsia="ru-RU"/>
              </w:rPr>
              <w:t>«Первое заседание высших сановников государства под председательством нового императора состоялось 8 марта... Главным вопросом, стоявшим на повестке дня, было утверждение проекта Лорис-Меликова о создании законосовещательного органа, формируемого из представителей общественности... [Император] не склонен был решать этот вопрос положительно и за день до заседания советовался с К. П. Победоносцевым, каким образом организовать его обсуждение на совещании, намереваясь дать "бой" либеральным министрам».</w:t>
            </w:r>
          </w:p>
        </w:tc>
        <w:tc>
          <w:tcPr>
            <w:tcW w:w="2155" w:type="dxa"/>
            <w:hideMark/>
          </w:tcPr>
          <w:p w14:paraId="6200DA7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Александр </w:t>
            </w:r>
            <w:r w:rsidRPr="00CF3ADB">
              <w:rPr>
                <w:rFonts w:ascii="Times New Roman" w:eastAsia="Times New Roman" w:hAnsi="Times New Roman"/>
                <w:lang w:val="en-US" w:eastAsia="ru-RU"/>
              </w:rPr>
              <w:t>III</w:t>
            </w:r>
          </w:p>
        </w:tc>
      </w:tr>
      <w:tr w:rsidR="00145E72" w:rsidRPr="00CF3ADB" w14:paraId="27D0CF4B" w14:textId="77777777" w:rsidTr="00811E79">
        <w:tc>
          <w:tcPr>
            <w:tcW w:w="675" w:type="dxa"/>
            <w:hideMark/>
          </w:tcPr>
          <w:p w14:paraId="2D6D1242" w14:textId="77777777" w:rsidR="00145E72" w:rsidRPr="00CF3ADB" w:rsidRDefault="00145E72" w:rsidP="000C47B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88" w:type="dxa"/>
            <w:hideMark/>
          </w:tcPr>
          <w:p w14:paraId="4C6249B0" w14:textId="77777777" w:rsidR="00145E72" w:rsidRPr="00CF3ADB" w:rsidRDefault="00145E72" w:rsidP="00145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CF3ADB">
              <w:rPr>
                <w:rFonts w:ascii="Times New Roman" w:hAnsi="Times New Roman"/>
                <w:bCs/>
                <w:color w:val="000000"/>
              </w:rPr>
              <w:t xml:space="preserve">Термины: Непременный совет, Негласный комитет, аракчеевщина связаны с именем императора: </w:t>
            </w:r>
          </w:p>
          <w:p w14:paraId="4CD3943D" w14:textId="1FDA7696" w:rsidR="00145E72" w:rsidRPr="00CF3ADB" w:rsidRDefault="00145E72" w:rsidP="00FC5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color w:val="000000"/>
              </w:rPr>
              <w:t xml:space="preserve">1.Павла I                     </w:t>
            </w:r>
            <w:proofErr w:type="gramStart"/>
            <w:r w:rsidRPr="00CF3ADB">
              <w:rPr>
                <w:rFonts w:ascii="Times New Roman" w:hAnsi="Times New Roman"/>
                <w:color w:val="000000"/>
              </w:rPr>
              <w:t>2.Александра</w:t>
            </w:r>
            <w:proofErr w:type="gramEnd"/>
            <w:r w:rsidRPr="00CF3ADB">
              <w:rPr>
                <w:rFonts w:ascii="Times New Roman" w:hAnsi="Times New Roman"/>
                <w:color w:val="000000"/>
              </w:rPr>
              <w:t xml:space="preserve"> II </w:t>
            </w:r>
            <w:r w:rsidR="00FC527B">
              <w:rPr>
                <w:rFonts w:ascii="Times New Roman" w:hAnsi="Times New Roman"/>
                <w:color w:val="000000"/>
              </w:rPr>
              <w:t xml:space="preserve">        </w:t>
            </w:r>
            <w:r w:rsidRPr="00CF3ADB">
              <w:rPr>
                <w:rFonts w:ascii="Times New Roman" w:eastAsia="Cambria" w:hAnsi="Times New Roman"/>
              </w:rPr>
              <w:t xml:space="preserve">3. Александра I.          4. Николая </w:t>
            </w:r>
            <w:r w:rsidRPr="00CF3ADB">
              <w:rPr>
                <w:rFonts w:ascii="Times New Roman" w:eastAsia="Cambria" w:hAnsi="Times New Roman"/>
                <w:lang w:val="en-US"/>
              </w:rPr>
              <w:t>I</w:t>
            </w:r>
          </w:p>
        </w:tc>
        <w:tc>
          <w:tcPr>
            <w:tcW w:w="2155" w:type="dxa"/>
            <w:hideMark/>
          </w:tcPr>
          <w:p w14:paraId="6BEABFE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</w:t>
            </w:r>
          </w:p>
        </w:tc>
      </w:tr>
      <w:tr w:rsidR="00145E72" w:rsidRPr="00CF3ADB" w14:paraId="5DE3CD9A" w14:textId="77777777" w:rsidTr="00811E79">
        <w:tc>
          <w:tcPr>
            <w:tcW w:w="675" w:type="dxa"/>
            <w:hideMark/>
          </w:tcPr>
          <w:p w14:paraId="10AD4A17" w14:textId="77777777" w:rsidR="00145E72" w:rsidRPr="00CF3ADB" w:rsidRDefault="00145E72" w:rsidP="000C47BC">
            <w:pPr>
              <w:numPr>
                <w:ilvl w:val="0"/>
                <w:numId w:val="48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8" w:type="dxa"/>
            <w:hideMark/>
          </w:tcPr>
          <w:p w14:paraId="62FFFFAA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Ниже приведён ряд терминов. Все они, за исключением двух, относятся к царствованию Петра Первого.</w:t>
            </w:r>
          </w:p>
          <w:p w14:paraId="11FFF627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)  бироновщина;</w:t>
            </w:r>
          </w:p>
          <w:p w14:paraId="2392DE08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2)  ассамблеи;</w:t>
            </w:r>
          </w:p>
          <w:p w14:paraId="545CA4A8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3)  коллегии;</w:t>
            </w:r>
          </w:p>
          <w:p w14:paraId="0125B360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4)  рекрутская система;</w:t>
            </w:r>
          </w:p>
          <w:p w14:paraId="1E5F2465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5)  Святейший синод;</w:t>
            </w:r>
          </w:p>
          <w:p w14:paraId="43040B36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6)  местничество;</w:t>
            </w:r>
          </w:p>
        </w:tc>
        <w:tc>
          <w:tcPr>
            <w:tcW w:w="2155" w:type="dxa"/>
            <w:hideMark/>
          </w:tcPr>
          <w:p w14:paraId="0D2EF7C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6</w:t>
            </w:r>
          </w:p>
        </w:tc>
      </w:tr>
      <w:tr w:rsidR="00145E72" w:rsidRPr="00CF3ADB" w14:paraId="462AE42F" w14:textId="77777777" w:rsidTr="00811E79">
        <w:tc>
          <w:tcPr>
            <w:tcW w:w="675" w:type="dxa"/>
            <w:hideMark/>
          </w:tcPr>
          <w:p w14:paraId="07537E0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7088" w:type="dxa"/>
            <w:hideMark/>
          </w:tcPr>
          <w:p w14:paraId="2916169A" w14:textId="77777777" w:rsidR="00145E72" w:rsidRPr="00CF3ADB" w:rsidRDefault="00145E72" w:rsidP="00145E72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Прочтите отрывок из сочинения русского историка С. Ф. Платонова и назовите имя исторической личности, о которой идёт речь.</w:t>
            </w:r>
          </w:p>
          <w:p w14:paraId="4F6DDFCC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«Главным представителем этой партии была... ученица Сименона Полоцкого, личность, безусловно, умная и энергичная, которой душно было в тесной </w:t>
            </w:r>
            <w:proofErr w:type="spellStart"/>
            <w:r w:rsidRPr="00CF3ADB">
              <w:rPr>
                <w:rFonts w:ascii="Times New Roman" w:hAnsi="Times New Roman"/>
                <w:iCs/>
                <w:color w:val="000000"/>
                <w:lang w:eastAsia="ru-RU"/>
              </w:rPr>
              <w:t>полумонашеской</w:t>
            </w:r>
            <w:proofErr w:type="spellEnd"/>
            <w:r w:rsidRPr="00CF3ADB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обстановке, окружавшей московских царевен; образование расширило её умственный кругозор, выработало в ней широкие запросы жизни, а отсутствие стесняющего внешнего авторитета родительской власти позволило... искать ответы на эти вопросы вне терема. Она тесной сердечной связью сблизилась с замечательнейшей личностью того времени, князем В. В. Голицыным, и вмешивалась в общественную жизнь. Кровными узами привязанная к дворцовой партии Милославских... прониклась её интересами. Как сильная и страстная натура, она лучше и сильнее всех чувствовала эти </w:t>
            </w:r>
            <w:r w:rsidRPr="00CF3ADB">
              <w:rPr>
                <w:rFonts w:ascii="Times New Roman" w:hAnsi="Times New Roman"/>
                <w:iCs/>
                <w:color w:val="000000"/>
                <w:lang w:eastAsia="ru-RU"/>
              </w:rPr>
              <w:lastRenderedPageBreak/>
              <w:t>интересы и стала руководительницей этой партии».</w:t>
            </w:r>
          </w:p>
        </w:tc>
        <w:tc>
          <w:tcPr>
            <w:tcW w:w="2155" w:type="dxa"/>
            <w:hideMark/>
          </w:tcPr>
          <w:p w14:paraId="452F646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lastRenderedPageBreak/>
              <w:t>Царевна Софья</w:t>
            </w:r>
          </w:p>
        </w:tc>
      </w:tr>
      <w:tr w:rsidR="00145E72" w:rsidRPr="00CF3ADB" w14:paraId="2C75D718" w14:textId="77777777" w:rsidTr="00811E79">
        <w:tc>
          <w:tcPr>
            <w:tcW w:w="675" w:type="dxa"/>
            <w:hideMark/>
          </w:tcPr>
          <w:p w14:paraId="7680BE15" w14:textId="77777777" w:rsidR="00145E72" w:rsidRPr="00CF3ADB" w:rsidRDefault="00145E72" w:rsidP="000C47B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88" w:type="dxa"/>
            <w:hideMark/>
          </w:tcPr>
          <w:p w14:paraId="440911C2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ADB">
              <w:rPr>
                <w:rFonts w:ascii="Times New Roman" w:hAnsi="Times New Roman"/>
                <w:bCs/>
                <w:color w:val="000000"/>
              </w:rPr>
              <w:t>Особый путь России, ее самобытность в основе взглядов</w:t>
            </w:r>
            <w:r w:rsidRPr="00CF3ADB"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</w:p>
          <w:p w14:paraId="2AFB0922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ADB">
              <w:rPr>
                <w:rFonts w:ascii="Times New Roman" w:hAnsi="Times New Roman"/>
                <w:color w:val="000000"/>
              </w:rPr>
              <w:t xml:space="preserve">1.славянофилов. </w:t>
            </w:r>
          </w:p>
          <w:p w14:paraId="7B9A2607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ADB">
              <w:rPr>
                <w:rFonts w:ascii="Times New Roman" w:hAnsi="Times New Roman"/>
                <w:color w:val="000000"/>
              </w:rPr>
              <w:t xml:space="preserve">2.народников. </w:t>
            </w:r>
          </w:p>
          <w:p w14:paraId="63B1E216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ADB">
              <w:rPr>
                <w:rFonts w:ascii="Times New Roman" w:hAnsi="Times New Roman"/>
                <w:color w:val="000000"/>
              </w:rPr>
              <w:t xml:space="preserve">3. западников. </w:t>
            </w:r>
          </w:p>
          <w:p w14:paraId="3A3B5676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  <w:color w:val="000000"/>
              </w:rPr>
              <w:t xml:space="preserve">4.петрашевцев. </w:t>
            </w:r>
          </w:p>
        </w:tc>
        <w:tc>
          <w:tcPr>
            <w:tcW w:w="2155" w:type="dxa"/>
            <w:hideMark/>
          </w:tcPr>
          <w:p w14:paraId="1170B8F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</w:t>
            </w:r>
          </w:p>
        </w:tc>
      </w:tr>
      <w:tr w:rsidR="00145E72" w:rsidRPr="00CF3ADB" w14:paraId="649587EC" w14:textId="77777777" w:rsidTr="00811E79">
        <w:tc>
          <w:tcPr>
            <w:tcW w:w="675" w:type="dxa"/>
            <w:hideMark/>
          </w:tcPr>
          <w:p w14:paraId="3FC97FFF" w14:textId="77777777" w:rsidR="00145E72" w:rsidRPr="00CF3ADB" w:rsidRDefault="00145E72" w:rsidP="000C47B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88" w:type="dxa"/>
            <w:hideMark/>
          </w:tcPr>
          <w:p w14:paraId="30403008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ADB">
              <w:rPr>
                <w:rFonts w:ascii="Times New Roman" w:hAnsi="Times New Roman"/>
                <w:bCs/>
                <w:color w:val="000000"/>
              </w:rPr>
              <w:t xml:space="preserve">Названия «Уложенная комиссия», «Вольное экономическое общество», «Наказ», «Греческий проект» связаны с царствованием: </w:t>
            </w:r>
          </w:p>
          <w:p w14:paraId="297F66F1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ADB">
              <w:rPr>
                <w:rFonts w:ascii="Times New Roman" w:hAnsi="Times New Roman"/>
                <w:color w:val="000000"/>
              </w:rPr>
              <w:t xml:space="preserve">1.Анны Иоанновны. </w:t>
            </w:r>
          </w:p>
          <w:p w14:paraId="179D02B2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ADB">
              <w:rPr>
                <w:rFonts w:ascii="Times New Roman" w:hAnsi="Times New Roman"/>
                <w:color w:val="000000"/>
              </w:rPr>
              <w:t xml:space="preserve">2.Павла I. </w:t>
            </w:r>
          </w:p>
          <w:p w14:paraId="7D7D23A7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ADB">
              <w:rPr>
                <w:rFonts w:ascii="Times New Roman" w:hAnsi="Times New Roman"/>
                <w:color w:val="000000"/>
              </w:rPr>
              <w:t xml:space="preserve">3.Алексея Михайловича. </w:t>
            </w:r>
          </w:p>
          <w:p w14:paraId="44CDB853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F3ADB">
              <w:rPr>
                <w:rFonts w:ascii="Times New Roman" w:eastAsia="Cambria" w:hAnsi="Times New Roman"/>
              </w:rPr>
              <w:t>4.Екатерины II.</w:t>
            </w:r>
          </w:p>
        </w:tc>
        <w:tc>
          <w:tcPr>
            <w:tcW w:w="2155" w:type="dxa"/>
            <w:hideMark/>
          </w:tcPr>
          <w:p w14:paraId="23252F5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</w:t>
            </w:r>
          </w:p>
        </w:tc>
      </w:tr>
      <w:tr w:rsidR="00145E72" w:rsidRPr="00CF3ADB" w14:paraId="54B2AA10" w14:textId="77777777" w:rsidTr="00811E79">
        <w:tc>
          <w:tcPr>
            <w:tcW w:w="675" w:type="dxa"/>
          </w:tcPr>
          <w:p w14:paraId="578C63D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3FDF19A7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Астрономия – это…</w:t>
            </w:r>
          </w:p>
          <w:p w14:paraId="6CE800B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а) максимально большая область пространства, включающая в себя все доступные для изучения небесные тела и их системы;</w:t>
            </w:r>
          </w:p>
          <w:p w14:paraId="1B717A8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б) наука о строении, движении, происхождении и развитии небесных тел, их систем и всей Вселенной в целом;</w:t>
            </w:r>
          </w:p>
          <w:p w14:paraId="6B75558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в) наука, изучающая законы строения материи, тел и их систем;</w:t>
            </w:r>
          </w:p>
          <w:p w14:paraId="0F5F958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г) наука о материи, ее свойствах и движении, является одной из наиболее древних научных дисциплин.</w:t>
            </w:r>
          </w:p>
        </w:tc>
        <w:tc>
          <w:tcPr>
            <w:tcW w:w="2155" w:type="dxa"/>
          </w:tcPr>
          <w:p w14:paraId="60F93D5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б</w:t>
            </w:r>
          </w:p>
        </w:tc>
      </w:tr>
      <w:tr w:rsidR="00145E72" w:rsidRPr="00CF3ADB" w14:paraId="5743EA42" w14:textId="77777777" w:rsidTr="00811E79">
        <w:tc>
          <w:tcPr>
            <w:tcW w:w="675" w:type="dxa"/>
          </w:tcPr>
          <w:p w14:paraId="65330CE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728261F0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 астрономическая единица равна…</w:t>
            </w:r>
          </w:p>
          <w:p w14:paraId="0EF42F9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) 150 </w:t>
            </w:r>
            <w:proofErr w:type="spellStart"/>
            <w:proofErr w:type="gramStart"/>
            <w:r w:rsidRPr="00CF3ADB">
              <w:rPr>
                <w:rFonts w:ascii="Times New Roman" w:hAnsi="Times New Roman"/>
                <w:bCs/>
              </w:rPr>
              <w:t>млн.км</w:t>
            </w:r>
            <w:proofErr w:type="spellEnd"/>
            <w:proofErr w:type="gramEnd"/>
            <w:r w:rsidRPr="00CF3ADB">
              <w:rPr>
                <w:rFonts w:ascii="Times New Roman" w:hAnsi="Times New Roman"/>
                <w:bCs/>
              </w:rPr>
              <w:t>;    б) 3,26 св. лет;     в) 1 св. год;     г) 100 млн. км.</w:t>
            </w:r>
          </w:p>
        </w:tc>
        <w:tc>
          <w:tcPr>
            <w:tcW w:w="2155" w:type="dxa"/>
          </w:tcPr>
          <w:p w14:paraId="48D2BA5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77679F08" w14:textId="77777777" w:rsidTr="00811E79">
        <w:tc>
          <w:tcPr>
            <w:tcW w:w="675" w:type="dxa"/>
          </w:tcPr>
          <w:p w14:paraId="637EBE7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105DC8EE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Основным источником знаний о небесных телах, процессах и </w:t>
            </w:r>
            <w:proofErr w:type="gramStart"/>
            <w:r w:rsidRPr="00CF3ADB">
              <w:rPr>
                <w:rFonts w:ascii="Times New Roman" w:hAnsi="Times New Roman"/>
              </w:rPr>
              <w:t>явлениях</w:t>
            </w:r>
            <w:proofErr w:type="gramEnd"/>
            <w:r w:rsidRPr="00CF3ADB">
              <w:rPr>
                <w:rFonts w:ascii="Times New Roman" w:hAnsi="Times New Roman"/>
              </w:rPr>
              <w:t xml:space="preserve"> происходящих во Вселенной, являются…</w:t>
            </w:r>
          </w:p>
        </w:tc>
        <w:tc>
          <w:tcPr>
            <w:tcW w:w="2155" w:type="dxa"/>
          </w:tcPr>
          <w:p w14:paraId="78F202F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Наблюдения </w:t>
            </w:r>
          </w:p>
        </w:tc>
      </w:tr>
      <w:tr w:rsidR="00145E72" w:rsidRPr="00CF3ADB" w14:paraId="4B489572" w14:textId="77777777" w:rsidTr="00811E79">
        <w:tc>
          <w:tcPr>
            <w:tcW w:w="675" w:type="dxa"/>
          </w:tcPr>
          <w:p w14:paraId="5D4CDAD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687410FE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В тёмную безлунную ночь на небе можно увидеть примерно</w:t>
            </w:r>
          </w:p>
          <w:p w14:paraId="47BCC487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proofErr w:type="gramStart"/>
            <w:r w:rsidRPr="00CF3ADB">
              <w:rPr>
                <w:rFonts w:ascii="Times New Roman" w:hAnsi="Times New Roman"/>
                <w:bCs/>
              </w:rPr>
              <w:t>а)  3000</w:t>
            </w:r>
            <w:proofErr w:type="gramEnd"/>
            <w:r w:rsidRPr="00CF3ADB">
              <w:rPr>
                <w:rFonts w:ascii="Times New Roman" w:hAnsi="Times New Roman"/>
                <w:bCs/>
              </w:rPr>
              <w:t xml:space="preserve"> звёзд;    б) 2500 звёзд;     в) 6000 звёзд;    г)25000 звёзд.</w:t>
            </w:r>
          </w:p>
        </w:tc>
        <w:tc>
          <w:tcPr>
            <w:tcW w:w="2155" w:type="dxa"/>
          </w:tcPr>
          <w:p w14:paraId="2FCC4A3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 </w:t>
            </w:r>
          </w:p>
        </w:tc>
      </w:tr>
      <w:tr w:rsidR="00145E72" w:rsidRPr="00CF3ADB" w14:paraId="6EDD4918" w14:textId="77777777" w:rsidTr="00811E79">
        <w:tc>
          <w:tcPr>
            <w:tcW w:w="675" w:type="dxa"/>
          </w:tcPr>
          <w:p w14:paraId="3A9A125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43BEDBAA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Небесную сферу условно разделили на…</w:t>
            </w:r>
          </w:p>
          <w:p w14:paraId="0BFDE1DA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  <w:bCs/>
              </w:rPr>
              <w:t xml:space="preserve">а) 100 </w:t>
            </w:r>
            <w:proofErr w:type="gramStart"/>
            <w:r w:rsidRPr="00CF3ADB">
              <w:rPr>
                <w:rFonts w:ascii="Times New Roman" w:hAnsi="Times New Roman"/>
                <w:bCs/>
              </w:rPr>
              <w:t xml:space="preserve">созвездий;   </w:t>
            </w:r>
            <w:proofErr w:type="gramEnd"/>
            <w:r w:rsidRPr="00CF3ADB">
              <w:rPr>
                <w:rFonts w:ascii="Times New Roman" w:hAnsi="Times New Roman"/>
                <w:bCs/>
              </w:rPr>
              <w:t>б) 50 созвездий;   в) 88 созвездий;   г) 44 созвездия</w:t>
            </w:r>
          </w:p>
        </w:tc>
        <w:tc>
          <w:tcPr>
            <w:tcW w:w="2155" w:type="dxa"/>
          </w:tcPr>
          <w:p w14:paraId="25CE1A8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 </w:t>
            </w:r>
          </w:p>
        </w:tc>
      </w:tr>
      <w:tr w:rsidR="00145E72" w:rsidRPr="00CF3ADB" w14:paraId="2128CD0B" w14:textId="77777777" w:rsidTr="00811E79">
        <w:tc>
          <w:tcPr>
            <w:tcW w:w="675" w:type="dxa"/>
            <w:hideMark/>
          </w:tcPr>
          <w:p w14:paraId="3A4A0E9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461D7311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Назовите метод обучения ОРУ, при котором преподаватель показывает на каждый счет движения:</w:t>
            </w:r>
          </w:p>
          <w:p w14:paraId="72D43B53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А.</w:t>
            </w:r>
            <w:r w:rsidRPr="00CF3ADB">
              <w:rPr>
                <w:rFonts w:ascii="Times New Roman" w:hAnsi="Times New Roman"/>
                <w:bCs/>
                <w:lang w:eastAsia="ru-RU"/>
              </w:rPr>
              <w:tab/>
              <w:t>по рассказу</w:t>
            </w:r>
          </w:p>
          <w:p w14:paraId="52F4CB6C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Б.</w:t>
            </w:r>
            <w:r w:rsidRPr="00CF3ADB">
              <w:rPr>
                <w:rFonts w:ascii="Times New Roman" w:hAnsi="Times New Roman"/>
                <w:bCs/>
                <w:lang w:eastAsia="ru-RU"/>
              </w:rPr>
              <w:tab/>
              <w:t>по показу</w:t>
            </w:r>
          </w:p>
          <w:p w14:paraId="142CDA36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В.</w:t>
            </w:r>
            <w:r w:rsidRPr="00CF3ADB">
              <w:rPr>
                <w:rFonts w:ascii="Times New Roman" w:hAnsi="Times New Roman"/>
                <w:bCs/>
                <w:lang w:eastAsia="ru-RU"/>
              </w:rPr>
              <w:tab/>
              <w:t>по показу и рассказу</w:t>
            </w:r>
          </w:p>
          <w:p w14:paraId="17BBF348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Г. по разделениям</w:t>
            </w:r>
          </w:p>
        </w:tc>
        <w:tc>
          <w:tcPr>
            <w:tcW w:w="2155" w:type="dxa"/>
            <w:hideMark/>
          </w:tcPr>
          <w:p w14:paraId="2070C45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342E01FF" w14:textId="77777777" w:rsidTr="00811E79">
        <w:trPr>
          <w:trHeight w:val="276"/>
        </w:trPr>
        <w:tc>
          <w:tcPr>
            <w:tcW w:w="675" w:type="dxa"/>
            <w:hideMark/>
          </w:tcPr>
          <w:p w14:paraId="354EE28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2E5461F4" w14:textId="77777777" w:rsidR="00145E72" w:rsidRPr="00CF3ADB" w:rsidRDefault="00145E72" w:rsidP="00145E72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Назовите требование, предъявляемое к терминологии, выраженное в создании отчетливого представления об упражнении:</w:t>
            </w:r>
          </w:p>
          <w:p w14:paraId="763EA77A" w14:textId="77777777" w:rsidR="00145E72" w:rsidRPr="00CF3ADB" w:rsidRDefault="00145E72" w:rsidP="000C47BC">
            <w:pPr>
              <w:numPr>
                <w:ilvl w:val="0"/>
                <w:numId w:val="7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краткость</w:t>
            </w:r>
          </w:p>
          <w:p w14:paraId="5CABEB5B" w14:textId="77777777" w:rsidR="00145E72" w:rsidRPr="00CF3ADB" w:rsidRDefault="00145E72" w:rsidP="000C47BC">
            <w:pPr>
              <w:numPr>
                <w:ilvl w:val="0"/>
                <w:numId w:val="7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доступность</w:t>
            </w:r>
          </w:p>
          <w:p w14:paraId="4A70DB99" w14:textId="77777777" w:rsidR="00145E72" w:rsidRPr="00CF3ADB" w:rsidRDefault="00145E72" w:rsidP="000C47BC">
            <w:pPr>
              <w:numPr>
                <w:ilvl w:val="0"/>
                <w:numId w:val="7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точность</w:t>
            </w:r>
          </w:p>
          <w:p w14:paraId="66A558BE" w14:textId="77777777" w:rsidR="00145E72" w:rsidRPr="00CF3ADB" w:rsidRDefault="00145E72" w:rsidP="000C47BC">
            <w:pPr>
              <w:numPr>
                <w:ilvl w:val="0"/>
                <w:numId w:val="7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ясность</w:t>
            </w:r>
          </w:p>
          <w:p w14:paraId="704A5AE5" w14:textId="77777777" w:rsidR="00145E72" w:rsidRPr="00CF3ADB" w:rsidRDefault="00145E72" w:rsidP="000C47BC">
            <w:pPr>
              <w:numPr>
                <w:ilvl w:val="0"/>
                <w:numId w:val="7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все </w:t>
            </w:r>
            <w:proofErr w:type="gramStart"/>
            <w:r w:rsidRPr="00CF3ADB">
              <w:rPr>
                <w:rFonts w:ascii="Times New Roman" w:eastAsia="Times New Roman" w:hAnsi="Times New Roman"/>
                <w:lang w:eastAsia="ru-RU"/>
              </w:rPr>
              <w:t>выше перечисленные</w:t>
            </w:r>
            <w:proofErr w:type="gramEnd"/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55" w:type="dxa"/>
            <w:hideMark/>
          </w:tcPr>
          <w:p w14:paraId="6F8DF64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Д </w:t>
            </w:r>
          </w:p>
        </w:tc>
      </w:tr>
      <w:tr w:rsidR="00145E72" w:rsidRPr="00CF3ADB" w14:paraId="6E5FDAB7" w14:textId="77777777" w:rsidTr="00811E79">
        <w:tc>
          <w:tcPr>
            <w:tcW w:w="675" w:type="dxa"/>
            <w:hideMark/>
          </w:tcPr>
          <w:p w14:paraId="640F656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3DB140F6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бщеразвивающие упражнения </w:t>
            </w:r>
            <w:proofErr w:type="gramStart"/>
            <w:r w:rsidRPr="00CF3ADB">
              <w:rPr>
                <w:rFonts w:ascii="Times New Roman" w:hAnsi="Times New Roman"/>
                <w:bCs/>
                <w:lang w:eastAsia="ru-RU"/>
              </w:rPr>
              <w:t>- это</w:t>
            </w:r>
            <w:proofErr w:type="gramEnd"/>
            <w:r w:rsidRPr="00CF3ADB">
              <w:rPr>
                <w:rFonts w:ascii="Times New Roman" w:hAnsi="Times New Roman"/>
                <w:bCs/>
                <w:lang w:eastAsia="ru-RU"/>
              </w:rPr>
              <w:t>:</w:t>
            </w:r>
          </w:p>
          <w:p w14:paraId="5415E778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А.</w:t>
            </w:r>
            <w:r w:rsidRPr="00CF3ADB">
              <w:rPr>
                <w:rFonts w:ascii="Times New Roman" w:hAnsi="Times New Roman"/>
                <w:bCs/>
                <w:lang w:eastAsia="ru-RU"/>
              </w:rPr>
              <w:tab/>
              <w:t>упражнения для различных частей тела</w:t>
            </w:r>
          </w:p>
          <w:p w14:paraId="675DD915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Б.</w:t>
            </w:r>
            <w:r w:rsidRPr="00CF3ADB">
              <w:rPr>
                <w:rFonts w:ascii="Times New Roman" w:hAnsi="Times New Roman"/>
                <w:bCs/>
                <w:lang w:eastAsia="ru-RU"/>
              </w:rPr>
              <w:tab/>
              <w:t xml:space="preserve">упражнения в </w:t>
            </w:r>
            <w:proofErr w:type="spellStart"/>
            <w:r w:rsidRPr="00CF3ADB">
              <w:rPr>
                <w:rFonts w:ascii="Times New Roman" w:hAnsi="Times New Roman"/>
                <w:bCs/>
                <w:lang w:eastAsia="ru-RU"/>
              </w:rPr>
              <w:t>переползании</w:t>
            </w:r>
            <w:proofErr w:type="spellEnd"/>
          </w:p>
          <w:p w14:paraId="165DE973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В.</w:t>
            </w:r>
            <w:r w:rsidRPr="00CF3ADB">
              <w:rPr>
                <w:rFonts w:ascii="Times New Roman" w:hAnsi="Times New Roman"/>
                <w:bCs/>
                <w:lang w:eastAsia="ru-RU"/>
              </w:rPr>
              <w:tab/>
              <w:t>упражнения на кольцах</w:t>
            </w:r>
          </w:p>
          <w:p w14:paraId="2BD1AD0E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Г. упражнения в балансировании</w:t>
            </w:r>
          </w:p>
        </w:tc>
        <w:tc>
          <w:tcPr>
            <w:tcW w:w="2155" w:type="dxa"/>
            <w:hideMark/>
          </w:tcPr>
          <w:p w14:paraId="25E8C87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35C9E497" w14:textId="77777777" w:rsidTr="00811E79">
        <w:tc>
          <w:tcPr>
            <w:tcW w:w="675" w:type="dxa"/>
            <w:hideMark/>
          </w:tcPr>
          <w:p w14:paraId="6E569BF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0BAAF5FB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К какой группе упражнений можно отнести упражнения для рук:</w:t>
            </w:r>
          </w:p>
          <w:p w14:paraId="38AB5329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А.</w:t>
            </w:r>
            <w:r w:rsidRPr="00CF3ADB">
              <w:rPr>
                <w:rFonts w:ascii="Times New Roman" w:hAnsi="Times New Roman"/>
                <w:bCs/>
                <w:lang w:eastAsia="ru-RU"/>
              </w:rPr>
              <w:tab/>
              <w:t>по признаку использования упражнений</w:t>
            </w:r>
          </w:p>
          <w:p w14:paraId="1FA20F7B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Б.</w:t>
            </w:r>
            <w:r w:rsidRPr="00CF3ADB">
              <w:rPr>
                <w:rFonts w:ascii="Times New Roman" w:hAnsi="Times New Roman"/>
                <w:bCs/>
                <w:lang w:eastAsia="ru-RU"/>
              </w:rPr>
              <w:tab/>
              <w:t>по анатомическому признаку</w:t>
            </w:r>
          </w:p>
          <w:p w14:paraId="2738B561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В.</w:t>
            </w:r>
            <w:r w:rsidRPr="00CF3ADB">
              <w:rPr>
                <w:rFonts w:ascii="Times New Roman" w:hAnsi="Times New Roman"/>
                <w:bCs/>
                <w:lang w:eastAsia="ru-RU"/>
              </w:rPr>
              <w:tab/>
              <w:t>по признаку методологической значимости</w:t>
            </w:r>
          </w:p>
          <w:p w14:paraId="45931FF5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Г. по признаку организации группы</w:t>
            </w:r>
          </w:p>
        </w:tc>
        <w:tc>
          <w:tcPr>
            <w:tcW w:w="2155" w:type="dxa"/>
            <w:hideMark/>
          </w:tcPr>
          <w:p w14:paraId="383DCC0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. </w:t>
            </w:r>
          </w:p>
        </w:tc>
      </w:tr>
      <w:tr w:rsidR="00145E72" w:rsidRPr="00CF3ADB" w14:paraId="5D13F3B3" w14:textId="77777777" w:rsidTr="00811E79">
        <w:tc>
          <w:tcPr>
            <w:tcW w:w="675" w:type="dxa"/>
            <w:hideMark/>
          </w:tcPr>
          <w:p w14:paraId="1D5354D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20EA89BC" w14:textId="77777777" w:rsidR="00145E72" w:rsidRPr="00CF3ADB" w:rsidRDefault="00145E72" w:rsidP="00145E72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иды расчета относят к:</w:t>
            </w:r>
          </w:p>
          <w:p w14:paraId="60B2ABAA" w14:textId="77777777" w:rsidR="00145E72" w:rsidRPr="00CF3ADB" w:rsidRDefault="00145E72" w:rsidP="000C47BC">
            <w:pPr>
              <w:numPr>
                <w:ilvl w:val="0"/>
                <w:numId w:val="7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строевым перестроениям</w:t>
            </w:r>
          </w:p>
          <w:p w14:paraId="417085B4" w14:textId="77777777" w:rsidR="00145E72" w:rsidRPr="00CF3ADB" w:rsidRDefault="00145E72" w:rsidP="000C47BC">
            <w:pPr>
              <w:numPr>
                <w:ilvl w:val="0"/>
                <w:numId w:val="7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строевым передвижениям</w:t>
            </w:r>
          </w:p>
          <w:p w14:paraId="14C62847" w14:textId="77777777" w:rsidR="00145E72" w:rsidRPr="00CF3ADB" w:rsidRDefault="00145E72" w:rsidP="000C47BC">
            <w:pPr>
              <w:numPr>
                <w:ilvl w:val="0"/>
                <w:numId w:val="7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строевым приемам</w:t>
            </w:r>
          </w:p>
          <w:p w14:paraId="1103F620" w14:textId="77777777" w:rsidR="00145E72" w:rsidRPr="00CF3ADB" w:rsidRDefault="00145E72" w:rsidP="000C47BC">
            <w:pPr>
              <w:numPr>
                <w:ilvl w:val="0"/>
                <w:numId w:val="7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CF3ADB">
              <w:rPr>
                <w:rFonts w:ascii="Times New Roman" w:eastAsia="Times New Roman" w:hAnsi="Times New Roman"/>
                <w:lang w:eastAsia="ru-RU"/>
              </w:rPr>
              <w:t>размыканиям</w:t>
            </w:r>
            <w:proofErr w:type="spellEnd"/>
            <w:r w:rsidRPr="00CF3A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55" w:type="dxa"/>
            <w:hideMark/>
          </w:tcPr>
          <w:p w14:paraId="6005E44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В </w:t>
            </w:r>
          </w:p>
        </w:tc>
      </w:tr>
      <w:tr w:rsidR="00145E72" w:rsidRPr="00CF3ADB" w14:paraId="263A8F96" w14:textId="77777777" w:rsidTr="00811E79">
        <w:tc>
          <w:tcPr>
            <w:tcW w:w="675" w:type="dxa"/>
            <w:hideMark/>
          </w:tcPr>
          <w:p w14:paraId="61790DC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7C12F092" w14:textId="77777777" w:rsidR="00145E72" w:rsidRPr="00CF3ADB" w:rsidRDefault="00145E72" w:rsidP="00145E72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оманды подаются в стойке:</w:t>
            </w:r>
          </w:p>
          <w:p w14:paraId="7DA40A58" w14:textId="77777777" w:rsidR="00145E72" w:rsidRPr="00CF3ADB" w:rsidRDefault="00145E72" w:rsidP="000C47BC">
            <w:pPr>
              <w:numPr>
                <w:ilvl w:val="0"/>
                <w:numId w:val="7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«Смирно!»</w:t>
            </w:r>
          </w:p>
          <w:p w14:paraId="192DD52C" w14:textId="77777777" w:rsidR="00145E72" w:rsidRPr="00CF3ADB" w:rsidRDefault="00145E72" w:rsidP="000C47BC">
            <w:pPr>
              <w:numPr>
                <w:ilvl w:val="0"/>
                <w:numId w:val="7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«Вольно!»</w:t>
            </w:r>
          </w:p>
          <w:p w14:paraId="0E57AE90" w14:textId="77777777" w:rsidR="00145E72" w:rsidRPr="00CF3ADB" w:rsidRDefault="00145E72" w:rsidP="000C47BC">
            <w:pPr>
              <w:numPr>
                <w:ilvl w:val="0"/>
                <w:numId w:val="7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«Равняйсь!»</w:t>
            </w:r>
          </w:p>
          <w:p w14:paraId="54D078EB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Г. все</w:t>
            </w:r>
          </w:p>
        </w:tc>
        <w:tc>
          <w:tcPr>
            <w:tcW w:w="2155" w:type="dxa"/>
            <w:hideMark/>
          </w:tcPr>
          <w:p w14:paraId="5CBBA87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Г. </w:t>
            </w:r>
          </w:p>
        </w:tc>
      </w:tr>
      <w:tr w:rsidR="00145E72" w:rsidRPr="00CF3ADB" w14:paraId="1DBA712F" w14:textId="77777777" w:rsidTr="00811E79">
        <w:tc>
          <w:tcPr>
            <w:tcW w:w="675" w:type="dxa"/>
            <w:hideMark/>
          </w:tcPr>
          <w:p w14:paraId="2FA3235E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209097A1" w14:textId="77777777" w:rsidR="00145E72" w:rsidRPr="00CF3ADB" w:rsidRDefault="00145E72" w:rsidP="00145E72">
            <w:pPr>
              <w:tabs>
                <w:tab w:val="left" w:pos="318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Какого журнала не существует в Кузбассе?</w:t>
            </w:r>
          </w:p>
          <w:p w14:paraId="6615C418" w14:textId="77777777" w:rsidR="00145E72" w:rsidRPr="00CF3ADB" w:rsidRDefault="00145E72" w:rsidP="00145E72">
            <w:pPr>
              <w:tabs>
                <w:tab w:val="left" w:pos="318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а) «Огни Кузбасса»</w:t>
            </w:r>
          </w:p>
          <w:p w14:paraId="6C10A6EE" w14:textId="77777777" w:rsidR="00145E72" w:rsidRPr="00CF3ADB" w:rsidRDefault="00145E72" w:rsidP="00145E72">
            <w:pPr>
              <w:tabs>
                <w:tab w:val="left" w:pos="318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lastRenderedPageBreak/>
              <w:t>б) «Сибирские огни»</w:t>
            </w:r>
          </w:p>
          <w:p w14:paraId="55E0ECF9" w14:textId="77777777" w:rsidR="00145E72" w:rsidRPr="00CF3ADB" w:rsidRDefault="00145E72" w:rsidP="00145E72">
            <w:pPr>
              <w:tabs>
                <w:tab w:val="left" w:pos="318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в) «После 12»</w:t>
            </w:r>
          </w:p>
          <w:p w14:paraId="30EFF7AE" w14:textId="77777777" w:rsidR="00145E72" w:rsidRPr="00CF3ADB" w:rsidRDefault="00145E72" w:rsidP="00145E72">
            <w:pPr>
              <w:tabs>
                <w:tab w:val="left" w:pos="318"/>
              </w:tabs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г) «Солнце Сибири»</w:t>
            </w:r>
          </w:p>
        </w:tc>
        <w:tc>
          <w:tcPr>
            <w:tcW w:w="2155" w:type="dxa"/>
            <w:hideMark/>
          </w:tcPr>
          <w:p w14:paraId="00FDA548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lastRenderedPageBreak/>
              <w:t>г</w:t>
            </w:r>
          </w:p>
        </w:tc>
      </w:tr>
      <w:tr w:rsidR="00145E72" w:rsidRPr="00CF3ADB" w14:paraId="71498E64" w14:textId="77777777" w:rsidTr="00811E79">
        <w:tc>
          <w:tcPr>
            <w:tcW w:w="675" w:type="dxa"/>
            <w:hideMark/>
          </w:tcPr>
          <w:p w14:paraId="1494CA21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2B1B1FDB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Как называется дерево, за сохранение которого боролся В.А. Чивилихин?</w:t>
            </w:r>
          </w:p>
          <w:p w14:paraId="4AA1D7CE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а) ель                          б) сосна</w:t>
            </w:r>
          </w:p>
          <w:p w14:paraId="3DE0E7B8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в) берёза                    г) кедр</w:t>
            </w:r>
          </w:p>
        </w:tc>
        <w:tc>
          <w:tcPr>
            <w:tcW w:w="2155" w:type="dxa"/>
            <w:hideMark/>
          </w:tcPr>
          <w:p w14:paraId="782652F6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г</w:t>
            </w:r>
          </w:p>
        </w:tc>
      </w:tr>
      <w:tr w:rsidR="00145E72" w:rsidRPr="00CF3ADB" w14:paraId="6999E900" w14:textId="77777777" w:rsidTr="00811E79">
        <w:tc>
          <w:tcPr>
            <w:tcW w:w="675" w:type="dxa"/>
            <w:hideMark/>
          </w:tcPr>
          <w:p w14:paraId="2DE8893E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4CE5CD30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Какая проблема является основной в творчестве В.Ф. </w:t>
            </w:r>
            <w:proofErr w:type="spellStart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Куропатова</w:t>
            </w:r>
            <w:proofErr w:type="spellEnd"/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а) проблема отцов и детей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б) проблема крепостного права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в) проблема войны и её последствий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г) проблема христианства.</w:t>
            </w:r>
          </w:p>
        </w:tc>
        <w:tc>
          <w:tcPr>
            <w:tcW w:w="2155" w:type="dxa"/>
            <w:hideMark/>
          </w:tcPr>
          <w:p w14:paraId="26FD9716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0EB92841" w14:textId="77777777" w:rsidTr="00811E79">
        <w:tc>
          <w:tcPr>
            <w:tcW w:w="675" w:type="dxa"/>
            <w:hideMark/>
          </w:tcPr>
          <w:p w14:paraId="508CA62D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3ECFEBE2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Что значит слово </w:t>
            </w:r>
            <w:proofErr w:type="spellStart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кайчы</w:t>
            </w:r>
            <w:proofErr w:type="spellEnd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155" w:type="dxa"/>
            <w:hideMark/>
          </w:tcPr>
          <w:p w14:paraId="49990748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Поэт </w:t>
            </w:r>
          </w:p>
        </w:tc>
      </w:tr>
      <w:tr w:rsidR="00145E72" w:rsidRPr="00CF3ADB" w14:paraId="1A436E8C" w14:textId="77777777" w:rsidTr="00811E79">
        <w:tc>
          <w:tcPr>
            <w:tcW w:w="675" w:type="dxa"/>
            <w:hideMark/>
          </w:tcPr>
          <w:p w14:paraId="704A09F2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636C7BED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В каком городе Кузбасса проводились «</w:t>
            </w:r>
            <w:proofErr w:type="spellStart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Торбоковские</w:t>
            </w:r>
            <w:proofErr w:type="spellEnd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 чтения»</w:t>
            </w:r>
          </w:p>
        </w:tc>
        <w:tc>
          <w:tcPr>
            <w:tcW w:w="2155" w:type="dxa"/>
            <w:hideMark/>
          </w:tcPr>
          <w:p w14:paraId="53DB2C68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Осинники</w:t>
            </w:r>
          </w:p>
        </w:tc>
      </w:tr>
    </w:tbl>
    <w:p w14:paraId="5F8CF3F8" w14:textId="77777777" w:rsidR="00145E72" w:rsidRPr="00811E79" w:rsidRDefault="00145E72" w:rsidP="005F7DED">
      <w:pPr>
        <w:pStyle w:val="2"/>
        <w:rPr>
          <w:rFonts w:eastAsia="Times New Roman" w:cs="Times New Roman"/>
          <w:sz w:val="24"/>
          <w:szCs w:val="24"/>
        </w:rPr>
      </w:pPr>
      <w:bookmarkStart w:id="26" w:name="_Toc152774137"/>
      <w:bookmarkStart w:id="27" w:name="_Toc155947829"/>
      <w:bookmarkStart w:id="28" w:name="_Toc160995079"/>
      <w:r w:rsidRPr="00811E79">
        <w:rPr>
          <w:rFonts w:eastAsia="Times New Roman" w:cs="Times New Roman"/>
          <w:sz w:val="24"/>
          <w:szCs w:val="24"/>
        </w:rPr>
        <w:t>ОК.0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  <w:bookmarkEnd w:id="25"/>
      <w:bookmarkEnd w:id="26"/>
      <w:bookmarkEnd w:id="27"/>
      <w:bookmarkEnd w:id="28"/>
    </w:p>
    <w:tbl>
      <w:tblPr>
        <w:tblStyle w:val="13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155"/>
      </w:tblGrid>
      <w:tr w:rsidR="00145E72" w:rsidRPr="00CF3ADB" w14:paraId="3D4E74E8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6C6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6AB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Зад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BAA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твет </w:t>
            </w:r>
          </w:p>
        </w:tc>
      </w:tr>
      <w:tr w:rsidR="00145E72" w:rsidRPr="00CF3ADB" w14:paraId="45CD31B6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B2C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AB73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ысшей формой национального языка является</w:t>
            </w:r>
          </w:p>
          <w:p w14:paraId="34DB0EA1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а) литературный язык</w:t>
            </w:r>
          </w:p>
          <w:p w14:paraId="52CD04A3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б) разговорный язык</w:t>
            </w:r>
          </w:p>
          <w:p w14:paraId="1E37CC5D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) письменная речь</w:t>
            </w:r>
          </w:p>
          <w:p w14:paraId="5DA7DBE2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г) художественный сти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4D9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3CCA6992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D5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C85A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Происхождение слова можно определить по</w:t>
            </w:r>
          </w:p>
          <w:p w14:paraId="4D3F105E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а) орфографическому словарю</w:t>
            </w:r>
          </w:p>
          <w:p w14:paraId="0763C0AA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б) орфоэпическому словарю</w:t>
            </w:r>
          </w:p>
          <w:p w14:paraId="18E2FD6C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г) этимологическому словарю</w:t>
            </w:r>
          </w:p>
          <w:p w14:paraId="5720CC89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д) толковому словар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755E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Г </w:t>
            </w:r>
          </w:p>
        </w:tc>
      </w:tr>
      <w:tr w:rsidR="00145E72" w:rsidRPr="00CF3ADB" w14:paraId="65FFD771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86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1958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Не является стилем речи?</w:t>
            </w:r>
          </w:p>
          <w:p w14:paraId="646B1477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а) Публицистический;</w:t>
            </w:r>
          </w:p>
          <w:p w14:paraId="7AFD0EB7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б) Интернетный;</w:t>
            </w:r>
          </w:p>
          <w:p w14:paraId="592A7B7D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) Художественный;</w:t>
            </w:r>
          </w:p>
          <w:p w14:paraId="4DD051BC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г) Научный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85A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4DF29E31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F55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355E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 каком предложении не нужно ставить тире (знаки препинания не расставлены)?</w:t>
            </w:r>
          </w:p>
          <w:p w14:paraId="64B12F69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а) Молчание самое простое решение проблемы.</w:t>
            </w:r>
          </w:p>
          <w:p w14:paraId="7C74CE4B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б) Когда закончится дождь воскликнул путник.</w:t>
            </w:r>
          </w:p>
          <w:p w14:paraId="281B1CD1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) Трижды три девять.</w:t>
            </w:r>
          </w:p>
          <w:p w14:paraId="332D4449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г) Вечер прошёл как обычн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6D7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Г </w:t>
            </w:r>
          </w:p>
        </w:tc>
      </w:tr>
      <w:tr w:rsidR="00145E72" w:rsidRPr="00CF3ADB" w14:paraId="1BC3EAF3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DB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15C7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то является основоположником современного русского языка?</w:t>
            </w:r>
          </w:p>
          <w:p w14:paraId="6E2631DB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а) А.С. Пушкин;</w:t>
            </w:r>
          </w:p>
          <w:p w14:paraId="4A539219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б) А.И. Солженицын;</w:t>
            </w:r>
          </w:p>
          <w:p w14:paraId="0318A686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) И.А. Бунин;</w:t>
            </w:r>
          </w:p>
          <w:p w14:paraId="63B90332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г) М.Ю. Лермонто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8EE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7D0F115A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F6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A16E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ак называется совокупность слов, входящих в состав того или иного естественного языка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E6F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Лексика </w:t>
            </w:r>
          </w:p>
        </w:tc>
      </w:tr>
      <w:tr w:rsidR="00145E72" w:rsidRPr="00CF3ADB" w14:paraId="098ACA68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D6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C84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Термины чаще всего однозначны или многозначны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F11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днозначны </w:t>
            </w:r>
          </w:p>
        </w:tc>
      </w:tr>
      <w:tr w:rsidR="00145E72" w:rsidRPr="00CF3ADB" w14:paraId="25AC386B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83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1E46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ставьте пропущенное слово</w:t>
            </w:r>
          </w:p>
          <w:p w14:paraId="14794CC8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… </w:t>
            </w:r>
            <w:proofErr w:type="gramStart"/>
            <w:r w:rsidRPr="00CF3ADB">
              <w:rPr>
                <w:rFonts w:ascii="Times New Roman" w:eastAsia="Times New Roman" w:hAnsi="Times New Roman"/>
                <w:lang w:eastAsia="ru-RU"/>
              </w:rPr>
              <w:t>- это</w:t>
            </w:r>
            <w:proofErr w:type="gramEnd"/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 такие слова, которые звучат одинаково, но не имеют ничего общего в своём значени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56F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монимы </w:t>
            </w:r>
          </w:p>
        </w:tc>
      </w:tr>
      <w:tr w:rsidR="00145E72" w:rsidRPr="00CF3ADB" w14:paraId="52F75226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2FE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3C6A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ставьте пропущенное слово</w:t>
            </w:r>
          </w:p>
          <w:p w14:paraId="0F2E7385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… - слова, близкие по значению, относящиеся к одной части речи, но различные по звучанию и буквенному составу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73F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Синонимы </w:t>
            </w:r>
          </w:p>
        </w:tc>
      </w:tr>
      <w:tr w:rsidR="00145E72" w:rsidRPr="00CF3ADB" w14:paraId="4D9574F9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4F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8DC8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ставьте пропущенное слово</w:t>
            </w:r>
          </w:p>
          <w:p w14:paraId="3E02E37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… - слова, противоположные по значению и относящиеся к одной и той же части реч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DDD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нтонимы </w:t>
            </w:r>
          </w:p>
        </w:tc>
      </w:tr>
      <w:tr w:rsidR="00145E72" w:rsidRPr="00CF3ADB" w14:paraId="52D004C7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0C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8B57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ставьте пропущенное слово</w:t>
            </w:r>
          </w:p>
          <w:p w14:paraId="0CA14D9E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CF3ADB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 – слова,  разные по значению, но сходные по звучанию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650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Паронимы </w:t>
            </w:r>
          </w:p>
        </w:tc>
      </w:tr>
      <w:tr w:rsidR="00145E72" w:rsidRPr="00CF3ADB" w14:paraId="5C439A70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F7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AB2F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На какие виды лексики делится русская лексика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288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бщеупотребительная, </w:t>
            </w:r>
            <w:proofErr w:type="spellStart"/>
            <w:r w:rsidRPr="00CF3ADB">
              <w:rPr>
                <w:rFonts w:ascii="Times New Roman" w:hAnsi="Times New Roman"/>
                <w:bCs/>
                <w:lang w:eastAsia="ru-RU"/>
              </w:rPr>
              <w:t>необщеупотребительная</w:t>
            </w:r>
            <w:proofErr w:type="spellEnd"/>
            <w:r w:rsidRPr="00CF3ADB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</w:tr>
      <w:tr w:rsidR="00145E72" w:rsidRPr="00CF3ADB" w14:paraId="1B3439E4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A62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5253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Признаком какого происхождения является полногласие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0A2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CF3ADB">
              <w:rPr>
                <w:rFonts w:ascii="Times New Roman" w:hAnsi="Times New Roman"/>
                <w:bCs/>
                <w:lang w:eastAsia="ru-RU"/>
              </w:rPr>
              <w:t>Старословянского</w:t>
            </w:r>
            <w:proofErr w:type="spellEnd"/>
            <w:r w:rsidRPr="00CF3ADB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</w:tr>
      <w:tr w:rsidR="00145E72" w:rsidRPr="00CF3ADB" w14:paraId="1CDDC269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95A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04FF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Признаком какого происхождения является неполногласие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9DB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Древнерусского   </w:t>
            </w:r>
          </w:p>
        </w:tc>
      </w:tr>
      <w:tr w:rsidR="00145E72" w:rsidRPr="00CF3ADB" w14:paraId="44385C6C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7D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B651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Устойчивые выражения, несвободные сочетания слов называют 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0FA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Фразеологизмы </w:t>
            </w:r>
          </w:p>
        </w:tc>
      </w:tr>
      <w:tr w:rsidR="00145E72" w:rsidRPr="00CF3ADB" w14:paraId="71EDE6BD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48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50F0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акая лексическая ошибка допущена в выражении: «народный фольклор»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B54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Тавтология </w:t>
            </w:r>
          </w:p>
        </w:tc>
      </w:tr>
      <w:tr w:rsidR="00145E72" w:rsidRPr="00CF3ADB" w14:paraId="63943503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63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2265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акая лексическая ошибка допущена в выражении: «ближайшее прошлое»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66C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Нарушение сочетаемости </w:t>
            </w:r>
          </w:p>
        </w:tc>
      </w:tr>
      <w:tr w:rsidR="00145E72" w:rsidRPr="00CF3ADB" w14:paraId="5776A79B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7E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2843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акая лексическая ошибка допущена в выражении: «Чацкий поспешил на вечеринку»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3AC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Смешение лексики разных эпох </w:t>
            </w:r>
          </w:p>
        </w:tc>
      </w:tr>
      <w:tr w:rsidR="00145E72" w:rsidRPr="00CF3ADB" w14:paraId="64576B0E" w14:textId="77777777" w:rsidTr="00811E79">
        <w:tc>
          <w:tcPr>
            <w:tcW w:w="675" w:type="dxa"/>
          </w:tcPr>
          <w:p w14:paraId="7E08DD0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3514D2E0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Как звали свекровь главной героини пьесы Островского «Гроза»?</w:t>
            </w:r>
          </w:p>
          <w:p w14:paraId="19F4881F" w14:textId="1A7930F5" w:rsidR="00145E72" w:rsidRPr="00CF3ADB" w:rsidRDefault="00145E72" w:rsidP="00FC527B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 xml:space="preserve">1) </w:t>
            </w:r>
            <w:proofErr w:type="gramStart"/>
            <w:r w:rsidRPr="00CF3ADB">
              <w:rPr>
                <w:rFonts w:ascii="Times New Roman" w:hAnsi="Times New Roman"/>
              </w:rPr>
              <w:t xml:space="preserve">Катерина;   </w:t>
            </w:r>
            <w:proofErr w:type="gramEnd"/>
            <w:r w:rsidRPr="00CF3ADB">
              <w:rPr>
                <w:rFonts w:ascii="Times New Roman" w:hAnsi="Times New Roman"/>
              </w:rPr>
              <w:t xml:space="preserve">               2) Марфа;</w:t>
            </w:r>
            <w:r w:rsidR="00FC527B">
              <w:rPr>
                <w:rFonts w:ascii="Times New Roman" w:hAnsi="Times New Roman"/>
              </w:rPr>
              <w:t xml:space="preserve">            </w:t>
            </w:r>
            <w:r w:rsidRPr="00CF3ADB">
              <w:rPr>
                <w:rFonts w:ascii="Times New Roman" w:hAnsi="Times New Roman"/>
              </w:rPr>
              <w:t>3) Варвара;                    4) Тамара.</w:t>
            </w:r>
          </w:p>
        </w:tc>
        <w:tc>
          <w:tcPr>
            <w:tcW w:w="2155" w:type="dxa"/>
            <w:hideMark/>
          </w:tcPr>
          <w:p w14:paraId="5516BCD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</w:t>
            </w:r>
          </w:p>
        </w:tc>
      </w:tr>
      <w:tr w:rsidR="00145E72" w:rsidRPr="00CF3ADB" w14:paraId="5EE4203D" w14:textId="77777777" w:rsidTr="00811E79">
        <w:tc>
          <w:tcPr>
            <w:tcW w:w="675" w:type="dxa"/>
          </w:tcPr>
          <w:p w14:paraId="08B2E7F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52795CBF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О чем был сон Обломова?</w:t>
            </w:r>
          </w:p>
          <w:p w14:paraId="14E7F4D0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) Ему снились его сослуживцы и время службы коллежским секретарем.</w:t>
            </w:r>
          </w:p>
          <w:p w14:paraId="21A798D8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2) Он видел пророческий сон, что скоро встретит Ольгу.</w:t>
            </w:r>
          </w:p>
          <w:p w14:paraId="359F62AC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3) Во сне Илья Ильич видел своё счастливое и спокойное детство в Обломовке.</w:t>
            </w:r>
          </w:p>
          <w:p w14:paraId="3E992FE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4) Обломову приснился фантастический мир, где он оказался на другой планете</w:t>
            </w:r>
          </w:p>
        </w:tc>
        <w:tc>
          <w:tcPr>
            <w:tcW w:w="2155" w:type="dxa"/>
            <w:hideMark/>
          </w:tcPr>
          <w:p w14:paraId="15CFC5C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</w:t>
            </w:r>
          </w:p>
        </w:tc>
      </w:tr>
      <w:tr w:rsidR="00145E72" w:rsidRPr="00CF3ADB" w14:paraId="6507D4E1" w14:textId="77777777" w:rsidTr="00811E79">
        <w:tc>
          <w:tcPr>
            <w:tcW w:w="675" w:type="dxa"/>
          </w:tcPr>
          <w:p w14:paraId="70B5AB0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046F612C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В каком литературном жанре написано произведение «Отцы и дети»?</w:t>
            </w:r>
          </w:p>
        </w:tc>
        <w:tc>
          <w:tcPr>
            <w:tcW w:w="2155" w:type="dxa"/>
            <w:hideMark/>
          </w:tcPr>
          <w:p w14:paraId="3FEF93D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Роман </w:t>
            </w:r>
          </w:p>
        </w:tc>
      </w:tr>
      <w:tr w:rsidR="00145E72" w:rsidRPr="00CF3ADB" w14:paraId="6BC60EF5" w14:textId="77777777" w:rsidTr="00811E79">
        <w:tc>
          <w:tcPr>
            <w:tcW w:w="675" w:type="dxa"/>
          </w:tcPr>
          <w:p w14:paraId="787EAEE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2F08B4BA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Кто является автором «Сказок для детей изрядного возраста»?</w:t>
            </w:r>
          </w:p>
          <w:p w14:paraId="7C0A111E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) А.С. Пушкин;</w:t>
            </w:r>
          </w:p>
          <w:p w14:paraId="293FAC07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2) М.Е. Салтыков-Щедрин;</w:t>
            </w:r>
          </w:p>
          <w:p w14:paraId="0AB75366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3) П.П. Ершов;</w:t>
            </w:r>
          </w:p>
          <w:p w14:paraId="36073524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4) М.А. Гоголь.</w:t>
            </w:r>
          </w:p>
        </w:tc>
        <w:tc>
          <w:tcPr>
            <w:tcW w:w="2155" w:type="dxa"/>
            <w:hideMark/>
          </w:tcPr>
          <w:p w14:paraId="4D8E6BB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</w:t>
            </w:r>
          </w:p>
        </w:tc>
      </w:tr>
      <w:tr w:rsidR="00145E72" w:rsidRPr="00CF3ADB" w14:paraId="14454A17" w14:textId="77777777" w:rsidTr="00811E79">
        <w:tc>
          <w:tcPr>
            <w:tcW w:w="675" w:type="dxa"/>
          </w:tcPr>
          <w:p w14:paraId="2838CCE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2619BC85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В какое время года начинается роман «Преступление и наказание»?</w:t>
            </w:r>
          </w:p>
          <w:p w14:paraId="446204CC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1) В мрачные дни осени;</w:t>
            </w:r>
          </w:p>
          <w:p w14:paraId="7F5ECEB6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2) В жаркое время июля;</w:t>
            </w:r>
          </w:p>
          <w:p w14:paraId="732D1CB1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3) В лютую зимнюю стужу;</w:t>
            </w:r>
          </w:p>
          <w:p w14:paraId="24B2A6D1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4) Во время весенней Пасхи.</w:t>
            </w:r>
          </w:p>
        </w:tc>
        <w:tc>
          <w:tcPr>
            <w:tcW w:w="2155" w:type="dxa"/>
          </w:tcPr>
          <w:p w14:paraId="74B664C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</w:p>
        </w:tc>
      </w:tr>
      <w:tr w:rsidR="00145E72" w:rsidRPr="00CF3ADB" w14:paraId="49AE120F" w14:textId="77777777" w:rsidTr="00811E79">
        <w:tc>
          <w:tcPr>
            <w:tcW w:w="675" w:type="dxa"/>
          </w:tcPr>
          <w:p w14:paraId="41380A8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1DF8C366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Какой приём использует </w:t>
            </w:r>
            <w:proofErr w:type="gramStart"/>
            <w:r w:rsidRPr="00CF3ADB">
              <w:rPr>
                <w:rFonts w:ascii="Times New Roman" w:hAnsi="Times New Roman"/>
              </w:rPr>
              <w:t>Чернышевский  для</w:t>
            </w:r>
            <w:proofErr w:type="gramEnd"/>
            <w:r w:rsidRPr="00CF3ADB">
              <w:rPr>
                <w:rFonts w:ascii="Times New Roman" w:hAnsi="Times New Roman"/>
              </w:rPr>
              <w:t xml:space="preserve"> того, чтобы передать свою концепцию будущего?</w:t>
            </w:r>
          </w:p>
        </w:tc>
        <w:tc>
          <w:tcPr>
            <w:tcW w:w="2155" w:type="dxa"/>
            <w:hideMark/>
          </w:tcPr>
          <w:p w14:paraId="6B6CD82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Сон </w:t>
            </w:r>
          </w:p>
        </w:tc>
      </w:tr>
      <w:tr w:rsidR="00145E72" w:rsidRPr="00CF3ADB" w14:paraId="13A7DE30" w14:textId="77777777" w:rsidTr="00811E79">
        <w:tc>
          <w:tcPr>
            <w:tcW w:w="675" w:type="dxa"/>
          </w:tcPr>
          <w:p w14:paraId="35F7AFE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A2309D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Что описано в романе «Архипелаг ГУЛАГ» А.И. Солженицына?</w:t>
            </w:r>
          </w:p>
        </w:tc>
        <w:tc>
          <w:tcPr>
            <w:tcW w:w="2155" w:type="dxa"/>
            <w:hideMark/>
          </w:tcPr>
          <w:p w14:paraId="2D3CE19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Жизнь </w:t>
            </w:r>
            <w:proofErr w:type="gramStart"/>
            <w:r w:rsidRPr="00CF3ADB">
              <w:rPr>
                <w:rFonts w:ascii="Times New Roman" w:hAnsi="Times New Roman"/>
                <w:bCs/>
              </w:rPr>
              <w:t>арестованных  в</w:t>
            </w:r>
            <w:proofErr w:type="gramEnd"/>
            <w:r w:rsidRPr="00CF3ADB">
              <w:rPr>
                <w:rFonts w:ascii="Times New Roman" w:hAnsi="Times New Roman"/>
                <w:bCs/>
              </w:rPr>
              <w:t xml:space="preserve"> лагерях нашей страны</w:t>
            </w:r>
          </w:p>
        </w:tc>
      </w:tr>
      <w:tr w:rsidR="00145E72" w:rsidRPr="00CF3ADB" w14:paraId="7A8EBAEC" w14:textId="77777777" w:rsidTr="00811E79">
        <w:tc>
          <w:tcPr>
            <w:tcW w:w="675" w:type="dxa"/>
          </w:tcPr>
          <w:p w14:paraId="2A0399F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6736CAA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CF3ADB">
              <w:rPr>
                <w:rFonts w:ascii="Times New Roman" w:hAnsi="Times New Roman"/>
                <w:bCs/>
                <w:lang w:val="en-US" w:eastAsia="ru-RU"/>
              </w:rPr>
              <w:t>A: It takes him ten minutes to get to work. B: I know. His house _____ far from the office. a) were b) is c) be</w:t>
            </w:r>
          </w:p>
        </w:tc>
        <w:tc>
          <w:tcPr>
            <w:tcW w:w="2155" w:type="dxa"/>
            <w:hideMark/>
          </w:tcPr>
          <w:p w14:paraId="3C0A84A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 </w:t>
            </w:r>
          </w:p>
        </w:tc>
      </w:tr>
      <w:tr w:rsidR="00145E72" w:rsidRPr="00CF3ADB" w14:paraId="42678E25" w14:textId="77777777" w:rsidTr="00811E79">
        <w:tc>
          <w:tcPr>
            <w:tcW w:w="675" w:type="dxa"/>
          </w:tcPr>
          <w:p w14:paraId="50A5F6E8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09FDEFD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A: Would you like some chicken? B: No, thanks. I _____ meat. I’m vegetarian. a) don’t b) do eat c) like</w:t>
            </w:r>
          </w:p>
        </w:tc>
        <w:tc>
          <w:tcPr>
            <w:tcW w:w="2155" w:type="dxa"/>
            <w:hideMark/>
          </w:tcPr>
          <w:p w14:paraId="6DE6982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5C960E25" w14:textId="77777777" w:rsidTr="00811E79">
        <w:tc>
          <w:tcPr>
            <w:tcW w:w="675" w:type="dxa"/>
          </w:tcPr>
          <w:p w14:paraId="19C4FF08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3578845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 xml:space="preserve"> People work better when they _____ a good salary. a) risk b) get c) be</w:t>
            </w:r>
          </w:p>
        </w:tc>
        <w:tc>
          <w:tcPr>
            <w:tcW w:w="2155" w:type="dxa"/>
            <w:hideMark/>
          </w:tcPr>
          <w:p w14:paraId="6B7AAEF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 </w:t>
            </w:r>
          </w:p>
        </w:tc>
      </w:tr>
      <w:tr w:rsidR="00145E72" w:rsidRPr="00CF3ADB" w14:paraId="1C4C68E0" w14:textId="77777777" w:rsidTr="00811E79">
        <w:tc>
          <w:tcPr>
            <w:tcW w:w="675" w:type="dxa"/>
          </w:tcPr>
          <w:p w14:paraId="03A97D1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183047B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</w:rPr>
              <w:t>А</w:t>
            </w:r>
            <w:r w:rsidRPr="00CF3ADB">
              <w:rPr>
                <w:rFonts w:ascii="Times New Roman" w:hAnsi="Times New Roman"/>
                <w:lang w:val="en-US"/>
              </w:rPr>
              <w:t>: Hello, Helen. This is _____ Joshua. B: Hi, Joshua. Pleased to meet you. a) my friend b) you know c) good weekend</w:t>
            </w:r>
          </w:p>
        </w:tc>
        <w:tc>
          <w:tcPr>
            <w:tcW w:w="2155" w:type="dxa"/>
            <w:hideMark/>
          </w:tcPr>
          <w:p w14:paraId="0F3C6DC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295AB878" w14:textId="77777777" w:rsidTr="00811E79">
        <w:tc>
          <w:tcPr>
            <w:tcW w:w="675" w:type="dxa"/>
          </w:tcPr>
          <w:p w14:paraId="3A601D5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14523C6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I decided to pay by _____. a) cash b) car c) money</w:t>
            </w:r>
          </w:p>
        </w:tc>
        <w:tc>
          <w:tcPr>
            <w:tcW w:w="2155" w:type="dxa"/>
            <w:hideMark/>
          </w:tcPr>
          <w:p w14:paraId="31E495F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20411C60" w14:textId="77777777" w:rsidTr="00811E79">
        <w:tc>
          <w:tcPr>
            <w:tcW w:w="675" w:type="dxa"/>
          </w:tcPr>
          <w:p w14:paraId="186397D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14:paraId="3FC5723E" w14:textId="77777777" w:rsidR="00145E72" w:rsidRPr="00CF3ADB" w:rsidRDefault="00145E72" w:rsidP="00145E72">
            <w:pPr>
              <w:rPr>
                <w:rFonts w:ascii="Times New Roman" w:hAnsi="Times New Roman"/>
                <w:lang w:val="en-US"/>
              </w:rPr>
            </w:pPr>
            <w:r w:rsidRPr="00CF3ADB">
              <w:rPr>
                <w:rFonts w:ascii="Times New Roman" w:hAnsi="Times New Roman"/>
                <w:lang w:val="en-US"/>
              </w:rPr>
              <w:t>A: Does he live here? B: Yes, he _______. a) does b) is c) do</w:t>
            </w:r>
          </w:p>
        </w:tc>
        <w:tc>
          <w:tcPr>
            <w:tcW w:w="2155" w:type="dxa"/>
            <w:hideMark/>
          </w:tcPr>
          <w:p w14:paraId="14BC8B8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0FB1CD3E" w14:textId="77777777" w:rsidTr="00811E79">
        <w:tc>
          <w:tcPr>
            <w:tcW w:w="675" w:type="dxa"/>
          </w:tcPr>
          <w:p w14:paraId="7CEA450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88" w:type="dxa"/>
            <w:hideMark/>
          </w:tcPr>
          <w:p w14:paraId="4267C3B6" w14:textId="77777777" w:rsidR="00145E72" w:rsidRPr="00CF3ADB" w:rsidRDefault="00145E72" w:rsidP="00145E7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hAnsi="Times New Roman"/>
                <w:bCs/>
                <w:color w:val="000000"/>
                <w:lang w:eastAsia="ru-RU"/>
              </w:rPr>
              <w:t>Запишите термин, о котором идёт речь.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t xml:space="preserve"> Основная административно-территориальная единица Российской империи. Была введена в ходе реформы Петра I в 1708 г. В руках стоявшего во главе её чиновника, назначаемого монархом, была сосредоточена полицейская и</w:t>
            </w:r>
          </w:p>
          <w:p w14:paraId="21CBFBC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color w:val="000000"/>
                <w:lang w:eastAsia="ru-RU"/>
              </w:rPr>
              <w:t>административная власть.</w:t>
            </w:r>
          </w:p>
        </w:tc>
        <w:tc>
          <w:tcPr>
            <w:tcW w:w="2155" w:type="dxa"/>
            <w:hideMark/>
          </w:tcPr>
          <w:p w14:paraId="2985DE6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Губернии </w:t>
            </w:r>
          </w:p>
        </w:tc>
      </w:tr>
      <w:tr w:rsidR="00145E72" w:rsidRPr="00CF3ADB" w14:paraId="50F477D9" w14:textId="77777777" w:rsidTr="00811E79">
        <w:tc>
          <w:tcPr>
            <w:tcW w:w="675" w:type="dxa"/>
            <w:hideMark/>
          </w:tcPr>
          <w:p w14:paraId="331B835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88" w:type="dxa"/>
            <w:hideMark/>
          </w:tcPr>
          <w:p w14:paraId="418B5755" w14:textId="77777777" w:rsidR="00145E72" w:rsidRPr="00CF3ADB" w:rsidRDefault="00145E72" w:rsidP="00145E72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F3ADB">
              <w:rPr>
                <w:rFonts w:ascii="Times New Roman" w:hAnsi="Times New Roman"/>
                <w:bCs/>
                <w:color w:val="000000"/>
                <w:lang w:eastAsia="ru-RU"/>
              </w:rPr>
              <w:t>Заполните пропуски в данных предложениях, используя приведённый ниже список пропущенных элементов: для каждого предложения, обозначенного буквой и содержащего пропуск, выберите номер нужного элемента.</w:t>
            </w:r>
          </w:p>
          <w:p w14:paraId="19A23BD6" w14:textId="77777777" w:rsidR="00145E72" w:rsidRPr="00CF3ADB" w:rsidRDefault="00145E72" w:rsidP="00145E7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lang w:eastAsia="ru-RU"/>
              </w:rPr>
              <w:t> </w:t>
            </w:r>
            <w:proofErr w:type="gramStart"/>
            <w:r w:rsidRPr="00CF3ADB">
              <w:rPr>
                <w:rFonts w:ascii="Times New Roman" w:hAnsi="Times New Roman"/>
                <w:color w:val="000000"/>
                <w:lang w:eastAsia="ru-RU"/>
              </w:rPr>
              <w:t>А)  К</w:t>
            </w:r>
            <w:proofErr w:type="gramEnd"/>
            <w:r w:rsidRPr="00CF3ADB">
              <w:rPr>
                <w:rFonts w:ascii="Times New Roman" w:hAnsi="Times New Roman"/>
                <w:color w:val="000000"/>
                <w:lang w:eastAsia="ru-RU"/>
              </w:rPr>
              <w:t xml:space="preserve"> 1942 г. относится начало советской военной операции __________________.</w:t>
            </w:r>
          </w:p>
          <w:p w14:paraId="7FDE400E" w14:textId="77777777" w:rsidR="00145E72" w:rsidRPr="00CF3ADB" w:rsidRDefault="00145E72" w:rsidP="00145E72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CF3ADB">
              <w:rPr>
                <w:rFonts w:ascii="Times New Roman" w:hAnsi="Times New Roman"/>
                <w:color w:val="000000"/>
                <w:lang w:eastAsia="ru-RU"/>
              </w:rPr>
              <w:t>Б)  В</w:t>
            </w:r>
            <w:proofErr w:type="gramEnd"/>
            <w:r w:rsidRPr="00CF3ADB">
              <w:rPr>
                <w:rFonts w:ascii="Times New Roman" w:hAnsi="Times New Roman"/>
                <w:color w:val="000000"/>
                <w:lang w:eastAsia="ru-RU"/>
              </w:rPr>
              <w:t xml:space="preserve"> начале Великой Отечественной войны для мобилизации тыла и управления страной в военное время был образован ______________________________________.</w:t>
            </w:r>
          </w:p>
          <w:p w14:paraId="0C4C459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proofErr w:type="gramStart"/>
            <w:r w:rsidRPr="00CF3ADB">
              <w:rPr>
                <w:rFonts w:ascii="Times New Roman" w:hAnsi="Times New Roman"/>
                <w:color w:val="000000"/>
                <w:lang w:eastAsia="ru-RU"/>
              </w:rPr>
              <w:t>В)  В</w:t>
            </w:r>
            <w:proofErr w:type="gramEnd"/>
            <w:r w:rsidRPr="00CF3ADB">
              <w:rPr>
                <w:rFonts w:ascii="Times New Roman" w:hAnsi="Times New Roman"/>
                <w:color w:val="000000"/>
                <w:lang w:eastAsia="ru-RU"/>
              </w:rPr>
              <w:t xml:space="preserve"> ___________ году советские партизаны провели операцию «Рельсовая война». </w:t>
            </w:r>
          </w:p>
        </w:tc>
        <w:tc>
          <w:tcPr>
            <w:tcW w:w="2155" w:type="dxa"/>
          </w:tcPr>
          <w:p w14:paraId="65163F9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«Уран»</w:t>
            </w:r>
          </w:p>
          <w:p w14:paraId="219180B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</w:p>
          <w:p w14:paraId="660464B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Государственный комитет обороны</w:t>
            </w:r>
          </w:p>
          <w:p w14:paraId="5198B81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</w:p>
          <w:p w14:paraId="6ADA3A1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943</w:t>
            </w:r>
          </w:p>
        </w:tc>
      </w:tr>
      <w:tr w:rsidR="00145E72" w:rsidRPr="00CF3ADB" w14:paraId="0F845447" w14:textId="77777777" w:rsidTr="00811E79">
        <w:tc>
          <w:tcPr>
            <w:tcW w:w="675" w:type="dxa"/>
            <w:hideMark/>
          </w:tcPr>
          <w:p w14:paraId="4DA6AFD9" w14:textId="77777777" w:rsidR="00145E72" w:rsidRPr="00CF3ADB" w:rsidRDefault="00145E72" w:rsidP="000C47BC">
            <w:pPr>
              <w:numPr>
                <w:ilvl w:val="0"/>
                <w:numId w:val="48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7088" w:type="dxa"/>
            <w:hideMark/>
          </w:tcPr>
          <w:p w14:paraId="0EB506E1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Какие три из перечисленных событий связаны с революцией 1905—1907 гг.? Соответствующие цифры запишите в ответ.</w:t>
            </w:r>
          </w:p>
          <w:p w14:paraId="51D5A08E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1)  Октябрьская политическая стачка</w:t>
            </w:r>
          </w:p>
          <w:p w14:paraId="0B7D57FB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2)  созыв Учредительного собрания</w:t>
            </w:r>
          </w:p>
          <w:p w14:paraId="62A4FD57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3)  «</w:t>
            </w:r>
            <w:proofErr w:type="gramEnd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Кровавое воскресенье»</w:t>
            </w:r>
          </w:p>
          <w:p w14:paraId="6E97E58B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4)  нота Милюкова</w:t>
            </w:r>
          </w:p>
          <w:p w14:paraId="544DF7C3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5)  созыв I Государственной думы</w:t>
            </w:r>
          </w:p>
          <w:p w14:paraId="4E26CDD4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6)  режим «двоевластия»</w:t>
            </w:r>
          </w:p>
        </w:tc>
        <w:tc>
          <w:tcPr>
            <w:tcW w:w="2155" w:type="dxa"/>
            <w:hideMark/>
          </w:tcPr>
          <w:p w14:paraId="41B31DA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35</w:t>
            </w:r>
          </w:p>
        </w:tc>
      </w:tr>
      <w:tr w:rsidR="00145E72" w:rsidRPr="00CF3ADB" w14:paraId="0F808338" w14:textId="77777777" w:rsidTr="00811E79">
        <w:tc>
          <w:tcPr>
            <w:tcW w:w="675" w:type="dxa"/>
          </w:tcPr>
          <w:p w14:paraId="62A1D067" w14:textId="77777777" w:rsidR="00145E72" w:rsidRPr="00CF3ADB" w:rsidRDefault="00145E72" w:rsidP="000C47B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7088" w:type="dxa"/>
            <w:hideMark/>
          </w:tcPr>
          <w:p w14:paraId="74C4EA7D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Какое из названных событий считается окончанием революции 1905−1907 гг.?</w:t>
            </w:r>
          </w:p>
          <w:p w14:paraId="4164ACE7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) роспуск II Государственной думы</w:t>
            </w:r>
          </w:p>
          <w:p w14:paraId="4E49FE8C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2)  Ленский расстрел</w:t>
            </w:r>
          </w:p>
          <w:p w14:paraId="07B71887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3)  возникновение двоевластия</w:t>
            </w:r>
          </w:p>
          <w:p w14:paraId="1634BA74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4)  Кровавое воскресенье</w:t>
            </w:r>
          </w:p>
        </w:tc>
        <w:tc>
          <w:tcPr>
            <w:tcW w:w="2155" w:type="dxa"/>
            <w:hideMark/>
          </w:tcPr>
          <w:p w14:paraId="7FE1AB9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lastRenderedPageBreak/>
              <w:t>1</w:t>
            </w:r>
          </w:p>
        </w:tc>
      </w:tr>
      <w:tr w:rsidR="00145E72" w:rsidRPr="00CF3ADB" w14:paraId="6AAE0C94" w14:textId="77777777" w:rsidTr="00811E79">
        <w:tc>
          <w:tcPr>
            <w:tcW w:w="675" w:type="dxa"/>
          </w:tcPr>
          <w:p w14:paraId="5036BA35" w14:textId="77777777" w:rsidR="00145E72" w:rsidRPr="00CF3ADB" w:rsidRDefault="00145E72" w:rsidP="000C47B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7088" w:type="dxa"/>
            <w:hideMark/>
          </w:tcPr>
          <w:p w14:paraId="5E926C4D" w14:textId="3657F05C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</w:rPr>
            </w:pPr>
            <w:r w:rsidRPr="00CF3ADB">
              <w:rPr>
                <w:rFonts w:ascii="Times New Roman" w:hAnsi="Times New Roman"/>
                <w:bCs/>
                <w:i/>
                <w:color w:val="000000"/>
              </w:rPr>
              <w:t>Политика «полицейского социализма», разработанная в России в начале ХХ в.,</w:t>
            </w:r>
            <w:r w:rsidR="00FC527B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Pr="00CF3ADB">
              <w:rPr>
                <w:rFonts w:ascii="Times New Roman" w:hAnsi="Times New Roman"/>
                <w:bCs/>
                <w:i/>
                <w:color w:val="000000"/>
              </w:rPr>
              <w:t xml:space="preserve">называется: </w:t>
            </w:r>
          </w:p>
          <w:p w14:paraId="3251B923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ADB">
              <w:rPr>
                <w:rFonts w:ascii="Times New Roman" w:hAnsi="Times New Roman"/>
                <w:color w:val="000000"/>
              </w:rPr>
              <w:t xml:space="preserve">1. корниловщиной. </w:t>
            </w:r>
          </w:p>
          <w:p w14:paraId="04385487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ADB">
              <w:rPr>
                <w:rFonts w:ascii="Times New Roman" w:hAnsi="Times New Roman"/>
                <w:color w:val="000000"/>
              </w:rPr>
              <w:t xml:space="preserve">2. гапоновщиной </w:t>
            </w:r>
          </w:p>
          <w:p w14:paraId="000F663C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ADB">
              <w:rPr>
                <w:rFonts w:ascii="Times New Roman" w:hAnsi="Times New Roman"/>
                <w:color w:val="000000"/>
              </w:rPr>
              <w:t xml:space="preserve">3.либерализмом. </w:t>
            </w:r>
          </w:p>
          <w:p w14:paraId="69D1BF32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4. зубатовщиной.</w:t>
            </w:r>
          </w:p>
        </w:tc>
        <w:tc>
          <w:tcPr>
            <w:tcW w:w="2155" w:type="dxa"/>
            <w:hideMark/>
          </w:tcPr>
          <w:p w14:paraId="2EA0D23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</w:t>
            </w:r>
          </w:p>
        </w:tc>
      </w:tr>
      <w:tr w:rsidR="00145E72" w:rsidRPr="00CF3ADB" w14:paraId="4F59F315" w14:textId="77777777" w:rsidTr="00811E79">
        <w:tc>
          <w:tcPr>
            <w:tcW w:w="675" w:type="dxa"/>
          </w:tcPr>
          <w:p w14:paraId="3225803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63B51193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На какой из планет Солнечной системы находится самая высокая гора?</w:t>
            </w:r>
          </w:p>
        </w:tc>
        <w:tc>
          <w:tcPr>
            <w:tcW w:w="2155" w:type="dxa"/>
          </w:tcPr>
          <w:p w14:paraId="347032C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Марс </w:t>
            </w:r>
          </w:p>
        </w:tc>
      </w:tr>
      <w:tr w:rsidR="00145E72" w:rsidRPr="00CF3ADB" w14:paraId="22A236C0" w14:textId="77777777" w:rsidTr="00811E79">
        <w:tc>
          <w:tcPr>
            <w:tcW w:w="675" w:type="dxa"/>
          </w:tcPr>
          <w:p w14:paraId="48CF5C3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5610D5C3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Какая планета, кроме Венеры, вращается вокруг Солнца в сторону, противоположную вращению всех других планет?</w:t>
            </w:r>
          </w:p>
        </w:tc>
        <w:tc>
          <w:tcPr>
            <w:tcW w:w="2155" w:type="dxa"/>
          </w:tcPr>
          <w:p w14:paraId="5EE56D6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Уран </w:t>
            </w:r>
          </w:p>
        </w:tc>
      </w:tr>
      <w:tr w:rsidR="00145E72" w:rsidRPr="00CF3ADB" w14:paraId="4571E0F3" w14:textId="77777777" w:rsidTr="00811E79">
        <w:tc>
          <w:tcPr>
            <w:tcW w:w="675" w:type="dxa"/>
          </w:tcPr>
          <w:p w14:paraId="441B17A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5E681CF7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Назовите планету Солнечной системы с самым коротким днем.</w:t>
            </w:r>
          </w:p>
        </w:tc>
        <w:tc>
          <w:tcPr>
            <w:tcW w:w="2155" w:type="dxa"/>
          </w:tcPr>
          <w:p w14:paraId="5B2C16C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Юпитер </w:t>
            </w:r>
          </w:p>
        </w:tc>
      </w:tr>
      <w:tr w:rsidR="00145E72" w:rsidRPr="00CF3ADB" w14:paraId="75B208B3" w14:textId="77777777" w:rsidTr="00811E79">
        <w:tc>
          <w:tcPr>
            <w:tcW w:w="675" w:type="dxa"/>
          </w:tcPr>
          <w:p w14:paraId="3CCFA74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05509F24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Назовите самое холодное место Млечного Пути.</w:t>
            </w:r>
          </w:p>
        </w:tc>
        <w:tc>
          <w:tcPr>
            <w:tcW w:w="2155" w:type="dxa"/>
          </w:tcPr>
          <w:p w14:paraId="00F5EDD7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Бумеранг </w:t>
            </w:r>
          </w:p>
        </w:tc>
      </w:tr>
      <w:tr w:rsidR="00145E72" w:rsidRPr="00CF3ADB" w14:paraId="5CD261B0" w14:textId="77777777" w:rsidTr="00811E79">
        <w:tc>
          <w:tcPr>
            <w:tcW w:w="675" w:type="dxa"/>
          </w:tcPr>
          <w:p w14:paraId="4A04B2B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14:paraId="3147F277" w14:textId="77777777" w:rsidR="00145E72" w:rsidRPr="00CF3ADB" w:rsidRDefault="00145E72" w:rsidP="00145E72">
            <w:pPr>
              <w:jc w:val="both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На какой из планет Солнечной системы астрономы наблюдают ярчайшие полярные сияния?</w:t>
            </w:r>
          </w:p>
        </w:tc>
        <w:tc>
          <w:tcPr>
            <w:tcW w:w="2155" w:type="dxa"/>
          </w:tcPr>
          <w:p w14:paraId="302D819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Юпитер </w:t>
            </w:r>
          </w:p>
        </w:tc>
      </w:tr>
      <w:tr w:rsidR="00145E72" w:rsidRPr="00CF3ADB" w14:paraId="52CDC1A9" w14:textId="77777777" w:rsidTr="00811E79">
        <w:tc>
          <w:tcPr>
            <w:tcW w:w="675" w:type="dxa"/>
          </w:tcPr>
          <w:p w14:paraId="0DFA8E3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602F397C" w14:textId="77777777" w:rsidR="00145E72" w:rsidRPr="00CF3ADB" w:rsidRDefault="00145E72" w:rsidP="00FC527B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Движения «змейкой» относят к:</w:t>
            </w:r>
          </w:p>
          <w:p w14:paraId="0EBD31E7" w14:textId="77777777" w:rsidR="00145E72" w:rsidRPr="00CF3ADB" w:rsidRDefault="00145E72" w:rsidP="000C47BC">
            <w:pPr>
              <w:numPr>
                <w:ilvl w:val="0"/>
                <w:numId w:val="77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строевым передвижениям</w:t>
            </w:r>
          </w:p>
          <w:p w14:paraId="0B3014F5" w14:textId="77777777" w:rsidR="00145E72" w:rsidRPr="00CF3ADB" w:rsidRDefault="00145E72" w:rsidP="000C47BC">
            <w:pPr>
              <w:numPr>
                <w:ilvl w:val="0"/>
                <w:numId w:val="77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строевым перестроениям</w:t>
            </w:r>
          </w:p>
          <w:p w14:paraId="4EA0AAA8" w14:textId="77777777" w:rsidR="00145E72" w:rsidRPr="00CF3ADB" w:rsidRDefault="00145E72" w:rsidP="000C47BC">
            <w:pPr>
              <w:numPr>
                <w:ilvl w:val="0"/>
                <w:numId w:val="77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строевым приемам</w:t>
            </w:r>
          </w:p>
          <w:p w14:paraId="04BFDCF4" w14:textId="77777777" w:rsidR="00145E72" w:rsidRPr="00CF3ADB" w:rsidRDefault="00145E72" w:rsidP="000C47BC">
            <w:pPr>
              <w:numPr>
                <w:ilvl w:val="0"/>
                <w:numId w:val="77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CF3ADB">
              <w:rPr>
                <w:rFonts w:ascii="Times New Roman" w:eastAsia="Times New Roman" w:hAnsi="Times New Roman"/>
                <w:lang w:eastAsia="ru-RU"/>
              </w:rPr>
              <w:t>смыканиям</w:t>
            </w:r>
            <w:proofErr w:type="spellEnd"/>
            <w:r w:rsidRPr="00CF3A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55" w:type="dxa"/>
            <w:hideMark/>
          </w:tcPr>
          <w:p w14:paraId="4F8C420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122188F3" w14:textId="77777777" w:rsidTr="00811E79">
        <w:tc>
          <w:tcPr>
            <w:tcW w:w="675" w:type="dxa"/>
          </w:tcPr>
          <w:p w14:paraId="3A8B564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0E7A7CA7" w14:textId="77777777" w:rsidR="00145E72" w:rsidRPr="00CF3ADB" w:rsidRDefault="00145E72" w:rsidP="00FC527B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Разновидности ходьбы и бега относят к:</w:t>
            </w:r>
          </w:p>
          <w:p w14:paraId="0C0CBA62" w14:textId="77777777" w:rsidR="00145E72" w:rsidRPr="00CF3ADB" w:rsidRDefault="00145E72" w:rsidP="000C47BC">
            <w:pPr>
              <w:numPr>
                <w:ilvl w:val="0"/>
                <w:numId w:val="78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строевым передвижениям</w:t>
            </w:r>
          </w:p>
          <w:p w14:paraId="5F56FF6A" w14:textId="77777777" w:rsidR="00145E72" w:rsidRPr="00CF3ADB" w:rsidRDefault="00145E72" w:rsidP="000C47BC">
            <w:pPr>
              <w:numPr>
                <w:ilvl w:val="0"/>
                <w:numId w:val="78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строевым перестроениям</w:t>
            </w:r>
          </w:p>
          <w:p w14:paraId="27918018" w14:textId="77777777" w:rsidR="00145E72" w:rsidRPr="00CF3ADB" w:rsidRDefault="00145E72" w:rsidP="000C47BC">
            <w:pPr>
              <w:numPr>
                <w:ilvl w:val="0"/>
                <w:numId w:val="78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строевым приемам</w:t>
            </w:r>
          </w:p>
          <w:p w14:paraId="13EBD27E" w14:textId="77777777" w:rsidR="00145E72" w:rsidRPr="00CF3ADB" w:rsidRDefault="00145E72" w:rsidP="000C47BC">
            <w:pPr>
              <w:numPr>
                <w:ilvl w:val="0"/>
                <w:numId w:val="78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F3ADB">
              <w:rPr>
                <w:rFonts w:ascii="Times New Roman" w:eastAsia="Times New Roman" w:hAnsi="Times New Roman"/>
                <w:lang w:eastAsia="ru-RU"/>
              </w:rPr>
              <w:t>смыканиям</w:t>
            </w:r>
            <w:proofErr w:type="spellEnd"/>
            <w:r w:rsidRPr="00CF3ADB">
              <w:rPr>
                <w:rFonts w:ascii="Times New Roman" w:eastAsia="Times New Roman" w:hAnsi="Times New Roman"/>
                <w:lang w:eastAsia="ru-RU"/>
              </w:rPr>
              <w:t>.</w:t>
            </w:r>
            <w:r w:rsidRPr="00CF3AD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55" w:type="dxa"/>
            <w:hideMark/>
          </w:tcPr>
          <w:p w14:paraId="58F6E0F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33B995CF" w14:textId="77777777" w:rsidTr="00811E79">
        <w:tc>
          <w:tcPr>
            <w:tcW w:w="675" w:type="dxa"/>
          </w:tcPr>
          <w:p w14:paraId="2B8F999C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</w:tcPr>
          <w:p w14:paraId="3F04CC84" w14:textId="77777777" w:rsidR="00145E72" w:rsidRPr="00CF3ADB" w:rsidRDefault="00145E72" w:rsidP="00FC527B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Команда «Вольно!» относится к:</w:t>
            </w:r>
          </w:p>
          <w:p w14:paraId="3626AB70" w14:textId="77777777" w:rsidR="00145E72" w:rsidRPr="00CF3ADB" w:rsidRDefault="00145E72" w:rsidP="000C47BC">
            <w:pPr>
              <w:numPr>
                <w:ilvl w:val="0"/>
                <w:numId w:val="79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строевым приемам</w:t>
            </w:r>
          </w:p>
          <w:p w14:paraId="048BA61B" w14:textId="77777777" w:rsidR="00145E72" w:rsidRPr="00CF3ADB" w:rsidRDefault="00145E72" w:rsidP="000C47BC">
            <w:pPr>
              <w:numPr>
                <w:ilvl w:val="0"/>
                <w:numId w:val="79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строевым перестроениям </w:t>
            </w:r>
          </w:p>
          <w:p w14:paraId="7C70190B" w14:textId="77777777" w:rsidR="00145E72" w:rsidRPr="00CF3ADB" w:rsidRDefault="00145E72" w:rsidP="000C47BC">
            <w:pPr>
              <w:numPr>
                <w:ilvl w:val="0"/>
                <w:numId w:val="79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строевым передвижениям</w:t>
            </w:r>
          </w:p>
          <w:p w14:paraId="737DC6E2" w14:textId="77777777" w:rsidR="00145E72" w:rsidRPr="00CF3ADB" w:rsidRDefault="00145E72" w:rsidP="000C47BC">
            <w:pPr>
              <w:numPr>
                <w:ilvl w:val="0"/>
                <w:numId w:val="79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F3ADB">
              <w:rPr>
                <w:rFonts w:ascii="Times New Roman" w:eastAsia="Times New Roman" w:hAnsi="Times New Roman"/>
                <w:lang w:eastAsia="ru-RU"/>
              </w:rPr>
              <w:t>размыканиям</w:t>
            </w:r>
            <w:proofErr w:type="spellEnd"/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CF3ADB">
              <w:rPr>
                <w:rFonts w:ascii="Times New Roman" w:eastAsia="Times New Roman" w:hAnsi="Times New Roman"/>
                <w:lang w:eastAsia="ru-RU"/>
              </w:rPr>
              <w:t>смыканиям</w:t>
            </w:r>
            <w:proofErr w:type="spellEnd"/>
          </w:p>
        </w:tc>
        <w:tc>
          <w:tcPr>
            <w:tcW w:w="2155" w:type="dxa"/>
            <w:hideMark/>
          </w:tcPr>
          <w:p w14:paraId="3B43D11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А </w:t>
            </w:r>
          </w:p>
        </w:tc>
      </w:tr>
      <w:tr w:rsidR="00145E72" w:rsidRPr="00CF3ADB" w14:paraId="1717ADE5" w14:textId="77777777" w:rsidTr="00811E79">
        <w:tc>
          <w:tcPr>
            <w:tcW w:w="675" w:type="dxa"/>
          </w:tcPr>
          <w:p w14:paraId="71B4E4F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43C19FFE" w14:textId="77777777" w:rsidR="00145E72" w:rsidRPr="00CF3ADB" w:rsidRDefault="00145E72" w:rsidP="00FC527B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Упражнения на снарядах – это:</w:t>
            </w:r>
          </w:p>
          <w:p w14:paraId="7623A445" w14:textId="77777777" w:rsidR="00145E72" w:rsidRPr="00CF3ADB" w:rsidRDefault="00145E72" w:rsidP="000C47BC">
            <w:pPr>
              <w:numPr>
                <w:ilvl w:val="0"/>
                <w:numId w:val="80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упражнения со скакалкой</w:t>
            </w:r>
          </w:p>
          <w:p w14:paraId="5061D277" w14:textId="77777777" w:rsidR="00145E72" w:rsidRPr="00CF3ADB" w:rsidRDefault="00145E72" w:rsidP="000C47BC">
            <w:pPr>
              <w:numPr>
                <w:ilvl w:val="0"/>
                <w:numId w:val="80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упражнения на перекладине</w:t>
            </w:r>
          </w:p>
          <w:p w14:paraId="53D4128B" w14:textId="77777777" w:rsidR="00145E72" w:rsidRPr="00CF3ADB" w:rsidRDefault="00145E72" w:rsidP="000C47BC">
            <w:pPr>
              <w:numPr>
                <w:ilvl w:val="0"/>
                <w:numId w:val="80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перестроения</w:t>
            </w:r>
          </w:p>
          <w:p w14:paraId="09D84D3E" w14:textId="77777777" w:rsidR="00145E72" w:rsidRPr="00CF3ADB" w:rsidRDefault="00145E72" w:rsidP="000C47BC">
            <w:pPr>
              <w:numPr>
                <w:ilvl w:val="0"/>
                <w:numId w:val="80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се</w:t>
            </w:r>
          </w:p>
        </w:tc>
        <w:tc>
          <w:tcPr>
            <w:tcW w:w="2155" w:type="dxa"/>
            <w:hideMark/>
          </w:tcPr>
          <w:p w14:paraId="4A1808D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3CB44F1B" w14:textId="77777777" w:rsidTr="00811E79">
        <w:tc>
          <w:tcPr>
            <w:tcW w:w="675" w:type="dxa"/>
          </w:tcPr>
          <w:p w14:paraId="0276EDD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278F9EDC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Движение на месте и остановка группы относят к: </w:t>
            </w:r>
          </w:p>
          <w:p w14:paraId="4BCE2F85" w14:textId="77777777" w:rsidR="00145E72" w:rsidRPr="00CF3ADB" w:rsidRDefault="00145E72" w:rsidP="000C47BC">
            <w:pPr>
              <w:numPr>
                <w:ilvl w:val="0"/>
                <w:numId w:val="81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F3ADB">
              <w:rPr>
                <w:rFonts w:ascii="Times New Roman" w:eastAsia="Times New Roman" w:hAnsi="Times New Roman"/>
                <w:lang w:eastAsia="ru-RU"/>
              </w:rPr>
              <w:t>размыканиям</w:t>
            </w:r>
            <w:proofErr w:type="spellEnd"/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CF3ADB">
              <w:rPr>
                <w:rFonts w:ascii="Times New Roman" w:eastAsia="Times New Roman" w:hAnsi="Times New Roman"/>
                <w:lang w:eastAsia="ru-RU"/>
              </w:rPr>
              <w:t>смыканиям</w:t>
            </w:r>
            <w:proofErr w:type="spellEnd"/>
          </w:p>
          <w:p w14:paraId="4001EABE" w14:textId="77777777" w:rsidR="00145E72" w:rsidRPr="00CF3ADB" w:rsidRDefault="00145E72" w:rsidP="000C47BC">
            <w:pPr>
              <w:numPr>
                <w:ilvl w:val="0"/>
                <w:numId w:val="81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lang w:eastAsia="ru-RU"/>
              </w:rPr>
              <w:t>строевым передвижениям</w:t>
            </w:r>
          </w:p>
          <w:p w14:paraId="2497444E" w14:textId="77777777" w:rsidR="00145E72" w:rsidRPr="00CF3ADB" w:rsidRDefault="00145E72" w:rsidP="000C47BC">
            <w:pPr>
              <w:numPr>
                <w:ilvl w:val="0"/>
                <w:numId w:val="81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 xml:space="preserve">строевым приемам </w:t>
            </w:r>
          </w:p>
          <w:p w14:paraId="5A243089" w14:textId="77777777" w:rsidR="00145E72" w:rsidRPr="00CF3ADB" w:rsidRDefault="00145E72" w:rsidP="000C47BC">
            <w:pPr>
              <w:numPr>
                <w:ilvl w:val="0"/>
                <w:numId w:val="81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lang w:eastAsia="ru-RU"/>
              </w:rPr>
              <w:t>все</w:t>
            </w:r>
          </w:p>
        </w:tc>
        <w:tc>
          <w:tcPr>
            <w:tcW w:w="2155" w:type="dxa"/>
            <w:hideMark/>
          </w:tcPr>
          <w:p w14:paraId="3966ED8F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Б </w:t>
            </w:r>
          </w:p>
        </w:tc>
      </w:tr>
      <w:tr w:rsidR="00145E72" w:rsidRPr="00CF3ADB" w14:paraId="3C227E28" w14:textId="77777777" w:rsidTr="00811E79">
        <w:tc>
          <w:tcPr>
            <w:tcW w:w="675" w:type="dxa"/>
          </w:tcPr>
          <w:p w14:paraId="6C4B959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2AB60F4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Основным способом защиты от химического оружия, является: </w:t>
            </w:r>
          </w:p>
          <w:p w14:paraId="2574FFC5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А) Применение средств индивидуальной защиты</w:t>
            </w:r>
          </w:p>
          <w:p w14:paraId="1484EE6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Б) Вакцинация</w:t>
            </w:r>
          </w:p>
          <w:p w14:paraId="4ABAA3F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В) Применение коллективных средств защиты </w:t>
            </w:r>
          </w:p>
          <w:p w14:paraId="7531C7B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Г) Карантин.</w:t>
            </w:r>
          </w:p>
        </w:tc>
        <w:tc>
          <w:tcPr>
            <w:tcW w:w="2155" w:type="dxa"/>
            <w:hideMark/>
          </w:tcPr>
          <w:p w14:paraId="11C7E17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5F2E32F0" w14:textId="77777777" w:rsidTr="00811E79">
        <w:tc>
          <w:tcPr>
            <w:tcW w:w="675" w:type="dxa"/>
          </w:tcPr>
          <w:p w14:paraId="124EA72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6E6EC50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 каком месте разрешается переходить дорогу в произвольном месте: </w:t>
            </w:r>
          </w:p>
          <w:p w14:paraId="2A8A6DA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А) Всегда, если это безопасно.</w:t>
            </w:r>
          </w:p>
          <w:p w14:paraId="1B9E335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Б) Если в зоне видимости нет перекрёстка или пешеходного перехода и дорога хорошо </w:t>
            </w:r>
          </w:p>
          <w:p w14:paraId="1F24012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просматривается в обе стороны.</w:t>
            </w:r>
          </w:p>
          <w:p w14:paraId="434DBEC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В) В произвольном месте дорогу переходить нельзя.</w:t>
            </w:r>
          </w:p>
        </w:tc>
        <w:tc>
          <w:tcPr>
            <w:tcW w:w="2155" w:type="dxa"/>
            <w:hideMark/>
          </w:tcPr>
          <w:p w14:paraId="189D220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Б </w:t>
            </w:r>
          </w:p>
        </w:tc>
      </w:tr>
      <w:tr w:rsidR="00145E72" w:rsidRPr="00CF3ADB" w14:paraId="2ABE09CD" w14:textId="77777777" w:rsidTr="00811E79">
        <w:tc>
          <w:tcPr>
            <w:tcW w:w="675" w:type="dxa"/>
          </w:tcPr>
          <w:p w14:paraId="0A65125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627D04F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При обнаружении подозрительного предмета, что в первую очередь необходимо сделать ____________</w:t>
            </w:r>
          </w:p>
        </w:tc>
        <w:tc>
          <w:tcPr>
            <w:tcW w:w="2155" w:type="dxa"/>
            <w:hideMark/>
          </w:tcPr>
          <w:p w14:paraId="7135745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Сообщить в полицию</w:t>
            </w:r>
          </w:p>
        </w:tc>
      </w:tr>
      <w:tr w:rsidR="00145E72" w:rsidRPr="00CF3ADB" w14:paraId="33875158" w14:textId="77777777" w:rsidTr="00811E79">
        <w:tc>
          <w:tcPr>
            <w:tcW w:w="675" w:type="dxa"/>
          </w:tcPr>
          <w:p w14:paraId="578AB43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7F31A64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В каком из документов закреплена обязанность гражданина РФ- Защищать своё Отечество ________________________________</w:t>
            </w:r>
          </w:p>
        </w:tc>
        <w:tc>
          <w:tcPr>
            <w:tcW w:w="2155" w:type="dxa"/>
            <w:hideMark/>
          </w:tcPr>
          <w:p w14:paraId="2EC415D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Конституция РФ</w:t>
            </w:r>
          </w:p>
        </w:tc>
      </w:tr>
      <w:tr w:rsidR="00145E72" w:rsidRPr="00CF3ADB" w14:paraId="6B69D742" w14:textId="77777777" w:rsidTr="00811E79">
        <w:tc>
          <w:tcPr>
            <w:tcW w:w="675" w:type="dxa"/>
          </w:tcPr>
          <w:p w14:paraId="69486E3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  <w:hideMark/>
          </w:tcPr>
          <w:p w14:paraId="1AB823BF" w14:textId="77777777" w:rsidR="00145E72" w:rsidRPr="00CF3ADB" w:rsidRDefault="00145E72" w:rsidP="00145E72">
            <w:pPr>
              <w:rPr>
                <w:rFonts w:ascii="Times New Roman" w:hAnsi="Times New Roman"/>
                <w:b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Назовите ритуалы вооруженных сил Российской Федерации</w:t>
            </w:r>
          </w:p>
        </w:tc>
        <w:tc>
          <w:tcPr>
            <w:tcW w:w="2155" w:type="dxa"/>
            <w:hideMark/>
          </w:tcPr>
          <w:p w14:paraId="254016F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Присяга, подъём флага,</w:t>
            </w:r>
          </w:p>
          <w:p w14:paraId="26BE3E54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Отдание воинских почестей</w:t>
            </w:r>
          </w:p>
        </w:tc>
      </w:tr>
      <w:tr w:rsidR="00145E72" w:rsidRPr="00CF3ADB" w14:paraId="245E53C0" w14:textId="77777777" w:rsidTr="00811E79">
        <w:tc>
          <w:tcPr>
            <w:tcW w:w="675" w:type="dxa"/>
          </w:tcPr>
          <w:p w14:paraId="5673E86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37A780C6" w14:textId="1C94F729" w:rsidR="00145E72" w:rsidRPr="00CF3ADB" w:rsidRDefault="00145E72" w:rsidP="00FC527B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Как звали сказочника из </w:t>
            </w:r>
            <w:proofErr w:type="gramStart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произведения  </w:t>
            </w:r>
            <w:proofErr w:type="spellStart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С.Тотыша</w:t>
            </w:r>
            <w:proofErr w:type="spellEnd"/>
            <w:proofErr w:type="gramEnd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?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1) </w:t>
            </w:r>
            <w:proofErr w:type="spellStart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Шапкай</w:t>
            </w:r>
            <w:proofErr w:type="spellEnd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;                  2) Иван;</w:t>
            </w:r>
            <w:r w:rsidR="00FC527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            </w:t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3) Софрон;               4) Ворон.</w:t>
            </w:r>
          </w:p>
        </w:tc>
        <w:tc>
          <w:tcPr>
            <w:tcW w:w="2155" w:type="dxa"/>
          </w:tcPr>
          <w:p w14:paraId="3003FF1A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145E72" w:rsidRPr="00CF3ADB" w14:paraId="0AAAB5B7" w14:textId="77777777" w:rsidTr="00811E79">
        <w:tc>
          <w:tcPr>
            <w:tcW w:w="675" w:type="dxa"/>
          </w:tcPr>
          <w:p w14:paraId="51BFB548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429A5E67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Как называется главный роман об истории освоения Сибири?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1) «Повесть о Михайле Волкове»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2) «</w:t>
            </w:r>
            <w:proofErr w:type="spellStart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Сибирянка</w:t>
            </w:r>
            <w:proofErr w:type="spellEnd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»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3) «Чёрное золото»;</w:t>
            </w:r>
            <w:r w:rsidRPr="00CF3ADB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4) «Кузбасс».</w:t>
            </w:r>
          </w:p>
        </w:tc>
        <w:tc>
          <w:tcPr>
            <w:tcW w:w="2155" w:type="dxa"/>
          </w:tcPr>
          <w:p w14:paraId="372467B1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145E72" w:rsidRPr="00CF3ADB" w14:paraId="7C4F078D" w14:textId="77777777" w:rsidTr="00811E79">
        <w:tc>
          <w:tcPr>
            <w:tcW w:w="675" w:type="dxa"/>
          </w:tcPr>
          <w:p w14:paraId="5209DAB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5F195369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Был ли В.М. Баянов участником Великой Отечественной войны?</w:t>
            </w:r>
          </w:p>
        </w:tc>
        <w:tc>
          <w:tcPr>
            <w:tcW w:w="2155" w:type="dxa"/>
          </w:tcPr>
          <w:p w14:paraId="69A1B94F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да</w:t>
            </w:r>
          </w:p>
        </w:tc>
      </w:tr>
      <w:tr w:rsidR="00145E72" w:rsidRPr="00CF3ADB" w14:paraId="02990BC3" w14:textId="77777777" w:rsidTr="00811E79">
        <w:tc>
          <w:tcPr>
            <w:tcW w:w="675" w:type="dxa"/>
          </w:tcPr>
          <w:p w14:paraId="7EE1B61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34137296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Являются ли кузбасскими только поэты, родившиеся в Кузбассе?</w:t>
            </w:r>
          </w:p>
        </w:tc>
        <w:tc>
          <w:tcPr>
            <w:tcW w:w="2155" w:type="dxa"/>
          </w:tcPr>
          <w:p w14:paraId="691FC36D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Нет, многие посвятили свои произведения Кузбассу, уже живя здесь</w:t>
            </w:r>
          </w:p>
        </w:tc>
      </w:tr>
      <w:tr w:rsidR="00145E72" w:rsidRPr="00CF3ADB" w14:paraId="30E7D3C8" w14:textId="77777777" w:rsidTr="00811E79">
        <w:tc>
          <w:tcPr>
            <w:tcW w:w="675" w:type="dxa"/>
          </w:tcPr>
          <w:p w14:paraId="4464DF2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7088" w:type="dxa"/>
          </w:tcPr>
          <w:p w14:paraId="6CD2A90C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Кто автор гимна Кемеровской области?</w:t>
            </w:r>
          </w:p>
        </w:tc>
        <w:tc>
          <w:tcPr>
            <w:tcW w:w="2155" w:type="dxa"/>
          </w:tcPr>
          <w:p w14:paraId="68AC312F" w14:textId="77777777" w:rsidR="00145E72" w:rsidRPr="00CF3ADB" w:rsidRDefault="00145E72" w:rsidP="00145E7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CF3ADB">
              <w:rPr>
                <w:rFonts w:ascii="Times New Roman" w:hAnsi="Times New Roman"/>
                <w:bCs/>
                <w:lang w:eastAsia="ru-RU"/>
              </w:rPr>
              <w:t>Г.Юров</w:t>
            </w:r>
            <w:proofErr w:type="spellEnd"/>
          </w:p>
        </w:tc>
      </w:tr>
      <w:tr w:rsidR="00145E72" w:rsidRPr="00CF3ADB" w14:paraId="136ADC6C" w14:textId="77777777" w:rsidTr="00811E79">
        <w:tc>
          <w:tcPr>
            <w:tcW w:w="675" w:type="dxa"/>
          </w:tcPr>
          <w:p w14:paraId="48B47539" w14:textId="77777777" w:rsidR="00145E72" w:rsidRPr="00CF3ADB" w:rsidRDefault="00145E72" w:rsidP="000C47BC">
            <w:pPr>
              <w:widowControl w:val="0"/>
              <w:numPr>
                <w:ilvl w:val="0"/>
                <w:numId w:val="48"/>
              </w:numPr>
              <w:tabs>
                <w:tab w:val="left" w:pos="567"/>
                <w:tab w:val="left" w:pos="1877"/>
              </w:tabs>
              <w:autoSpaceDE w:val="0"/>
              <w:autoSpaceDN w:val="0"/>
              <w:ind w:left="284" w:hanging="284"/>
              <w:rPr>
                <w:rFonts w:ascii="Times New Roman" w:eastAsia="Cambria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4E01F62E" w14:textId="77777777" w:rsidR="00145E72" w:rsidRPr="00CF3ADB" w:rsidRDefault="00145E72" w:rsidP="000C47BC">
            <w:pPr>
              <w:widowControl w:val="0"/>
              <w:numPr>
                <w:ilvl w:val="0"/>
                <w:numId w:val="82"/>
              </w:numPr>
              <w:tabs>
                <w:tab w:val="left" w:pos="567"/>
                <w:tab w:val="left" w:pos="1877"/>
              </w:tabs>
              <w:autoSpaceDE w:val="0"/>
              <w:autoSpaceDN w:val="0"/>
              <w:jc w:val="right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</w:t>
            </w:r>
            <w:r w:rsidRPr="00CF3ADB">
              <w:rPr>
                <w:rFonts w:ascii="Times New Roman" w:eastAsia="Cambria" w:hAnsi="Times New Roman"/>
                <w:spacing w:val="-3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таблице</w:t>
            </w:r>
            <w:r w:rsidRPr="00CF3ADB">
              <w:rPr>
                <w:rFonts w:ascii="Times New Roman" w:eastAsia="Cambria" w:hAnsi="Times New Roman"/>
                <w:spacing w:val="-3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риведены</w:t>
            </w:r>
            <w:r w:rsidRPr="00CF3ADB">
              <w:rPr>
                <w:rFonts w:ascii="Times New Roman" w:eastAsia="Cambria" w:hAnsi="Times New Roman"/>
                <w:spacing w:val="-3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характеристики</w:t>
            </w:r>
            <w:r w:rsidRPr="00CF3ADB">
              <w:rPr>
                <w:rFonts w:ascii="Times New Roman" w:eastAsia="Cambria" w:hAnsi="Times New Roman"/>
                <w:spacing w:val="-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четырёх</w:t>
            </w:r>
            <w:r w:rsidRPr="00CF3ADB">
              <w:rPr>
                <w:rFonts w:ascii="Times New Roman" w:eastAsia="Cambria" w:hAnsi="Times New Roman"/>
                <w:spacing w:val="-5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жидкостей</w:t>
            </w:r>
          </w:p>
          <w:tbl>
            <w:tblPr>
              <w:tblStyle w:val="TableNormal"/>
              <w:tblW w:w="0" w:type="auto"/>
              <w:tblInd w:w="40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9"/>
              <w:gridCol w:w="2306"/>
              <w:gridCol w:w="1957"/>
            </w:tblGrid>
            <w:tr w:rsidR="00145E72" w:rsidRPr="00CF3ADB" w14:paraId="6A36CDE9" w14:textId="77777777" w:rsidTr="00F86BA7">
              <w:trPr>
                <w:trHeight w:val="388"/>
              </w:trPr>
              <w:tc>
                <w:tcPr>
                  <w:tcW w:w="14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hideMark/>
                </w:tcPr>
                <w:p w14:paraId="3C4E20D2" w14:textId="77777777" w:rsidR="00145E72" w:rsidRPr="00CF3ADB" w:rsidRDefault="00145E72" w:rsidP="00145E72">
                  <w:pPr>
                    <w:ind w:right="21"/>
                    <w:jc w:val="center"/>
                    <w:rPr>
                      <w:rFonts w:ascii="Times New Roman" w:eastAsia="Cambria" w:hAnsi="Times New Roman"/>
                      <w:b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b/>
                      <w:sz w:val="20"/>
                      <w:lang w:val="ru-RU"/>
                    </w:rPr>
                    <w:t>Жидкость</w:t>
                  </w:r>
                </w:p>
              </w:tc>
              <w:tc>
                <w:tcPr>
                  <w:tcW w:w="23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hideMark/>
                </w:tcPr>
                <w:p w14:paraId="1C4DF787" w14:textId="77777777" w:rsidR="00145E72" w:rsidRPr="00CF3ADB" w:rsidRDefault="00145E72" w:rsidP="00145E72">
                  <w:pPr>
                    <w:ind w:right="20"/>
                    <w:jc w:val="center"/>
                    <w:rPr>
                      <w:rFonts w:ascii="Times New Roman" w:eastAsia="Cambria" w:hAnsi="Times New Roman"/>
                      <w:b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b/>
                      <w:sz w:val="20"/>
                      <w:lang w:val="ru-RU"/>
                    </w:rPr>
                    <w:t>Плотность,</w:t>
                  </w:r>
                  <w:r w:rsidRPr="00CF3ADB">
                    <w:rPr>
                      <w:rFonts w:ascii="Times New Roman" w:eastAsia="Cambria" w:hAnsi="Times New Roman"/>
                      <w:b/>
                      <w:spacing w:val="-1"/>
                      <w:sz w:val="20"/>
                      <w:lang w:val="ru-RU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b/>
                      <w:sz w:val="20"/>
                      <w:lang w:val="ru-RU"/>
                    </w:rPr>
                    <w:t>кг/м</w:t>
                  </w:r>
                  <w:r w:rsidRPr="00CF3ADB">
                    <w:rPr>
                      <w:rFonts w:ascii="Times New Roman" w:eastAsia="Cambria" w:hAnsi="Times New Roman"/>
                      <w:b/>
                      <w:sz w:val="20"/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1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hideMark/>
                </w:tcPr>
                <w:p w14:paraId="761DA458" w14:textId="77777777" w:rsidR="00145E72" w:rsidRPr="00CF3ADB" w:rsidRDefault="00145E72" w:rsidP="00145E72">
                  <w:pPr>
                    <w:ind w:right="35"/>
                    <w:rPr>
                      <w:rFonts w:ascii="Times New Roman" w:eastAsia="Cambria" w:hAnsi="Times New Roman"/>
                      <w:b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b/>
                      <w:sz w:val="20"/>
                      <w:lang w:val="ru-RU"/>
                    </w:rPr>
                    <w:t>Температура</w:t>
                  </w:r>
                  <w:r w:rsidRPr="00CF3ADB">
                    <w:rPr>
                      <w:rFonts w:ascii="Times New Roman" w:eastAsia="Cambria" w:hAnsi="Times New Roman"/>
                      <w:b/>
                      <w:spacing w:val="1"/>
                      <w:sz w:val="20"/>
                      <w:lang w:val="ru-RU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b/>
                      <w:sz w:val="20"/>
                      <w:lang w:val="ru-RU"/>
                    </w:rPr>
                    <w:t>замерзания,</w:t>
                  </w:r>
                  <w:r w:rsidRPr="00CF3ADB">
                    <w:rPr>
                      <w:rFonts w:ascii="Times New Roman" w:eastAsia="Cambria" w:hAnsi="Times New Roman"/>
                      <w:b/>
                      <w:spacing w:val="-13"/>
                      <w:sz w:val="20"/>
                      <w:lang w:val="ru-RU"/>
                    </w:rPr>
                    <w:t xml:space="preserve"> </w:t>
                  </w:r>
                  <w:r w:rsidRPr="00CF3ADB">
                    <w:rPr>
                      <w:rFonts w:ascii="Times New Roman" w:eastAsia="Cambria" w:hAnsi="Times New Roman"/>
                      <w:b/>
                      <w:sz w:val="20"/>
                    </w:rPr>
                    <w:t>K</w:t>
                  </w:r>
                </w:p>
              </w:tc>
            </w:tr>
            <w:tr w:rsidR="00145E72" w:rsidRPr="00CF3ADB" w14:paraId="7C71D8CA" w14:textId="77777777" w:rsidTr="00F86BA7">
              <w:trPr>
                <w:trHeight w:val="127"/>
              </w:trPr>
              <w:tc>
                <w:tcPr>
                  <w:tcW w:w="14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3864CEB" w14:textId="77777777" w:rsidR="00145E72" w:rsidRPr="00CF3ADB" w:rsidRDefault="00145E72" w:rsidP="00145E72">
                  <w:pPr>
                    <w:ind w:right="21"/>
                    <w:jc w:val="center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Вода</w:t>
                  </w:r>
                </w:p>
              </w:tc>
              <w:tc>
                <w:tcPr>
                  <w:tcW w:w="23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241B513" w14:textId="77777777" w:rsidR="00145E72" w:rsidRPr="00CF3ADB" w:rsidRDefault="00145E72" w:rsidP="00145E72">
                  <w:pPr>
                    <w:ind w:right="20"/>
                    <w:jc w:val="center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1000</w:t>
                  </w:r>
                </w:p>
              </w:tc>
              <w:tc>
                <w:tcPr>
                  <w:tcW w:w="1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DCC94B7" w14:textId="77777777" w:rsidR="00145E72" w:rsidRPr="00CF3ADB" w:rsidRDefault="00145E72" w:rsidP="00145E72">
                  <w:pPr>
                    <w:ind w:right="633"/>
                    <w:jc w:val="right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273</w:t>
                  </w:r>
                </w:p>
              </w:tc>
            </w:tr>
            <w:tr w:rsidR="00145E72" w:rsidRPr="00CF3ADB" w14:paraId="0FD00CA2" w14:textId="77777777" w:rsidTr="00F86BA7">
              <w:trPr>
                <w:trHeight w:val="130"/>
              </w:trPr>
              <w:tc>
                <w:tcPr>
                  <w:tcW w:w="14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696B2F2" w14:textId="77777777" w:rsidR="00145E72" w:rsidRPr="00CF3ADB" w:rsidRDefault="00145E72" w:rsidP="00145E72">
                  <w:pPr>
                    <w:ind w:right="21"/>
                    <w:jc w:val="center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Спирт</w:t>
                  </w:r>
                </w:p>
              </w:tc>
              <w:tc>
                <w:tcPr>
                  <w:tcW w:w="23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E5BC79A" w14:textId="77777777" w:rsidR="00145E72" w:rsidRPr="00CF3ADB" w:rsidRDefault="00145E72" w:rsidP="00145E72">
                  <w:pPr>
                    <w:ind w:right="20"/>
                    <w:jc w:val="center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800</w:t>
                  </w:r>
                </w:p>
              </w:tc>
              <w:tc>
                <w:tcPr>
                  <w:tcW w:w="1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205490C" w14:textId="77777777" w:rsidR="00145E72" w:rsidRPr="00CF3ADB" w:rsidRDefault="00145E72" w:rsidP="00145E72">
                  <w:pPr>
                    <w:ind w:right="633"/>
                    <w:jc w:val="right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159</w:t>
                  </w:r>
                </w:p>
              </w:tc>
            </w:tr>
            <w:tr w:rsidR="00145E72" w:rsidRPr="00CF3ADB" w14:paraId="0231D9CA" w14:textId="77777777" w:rsidTr="00F86BA7">
              <w:trPr>
                <w:trHeight w:val="205"/>
              </w:trPr>
              <w:tc>
                <w:tcPr>
                  <w:tcW w:w="14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B8149F7" w14:textId="77777777" w:rsidR="00145E72" w:rsidRPr="00CF3ADB" w:rsidRDefault="00145E72" w:rsidP="00145E72">
                  <w:pPr>
                    <w:ind w:right="21"/>
                    <w:jc w:val="center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Ртуть</w:t>
                  </w:r>
                </w:p>
              </w:tc>
              <w:tc>
                <w:tcPr>
                  <w:tcW w:w="23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9FF5B86" w14:textId="77777777" w:rsidR="00145E72" w:rsidRPr="00CF3ADB" w:rsidRDefault="00145E72" w:rsidP="00145E72">
                  <w:pPr>
                    <w:ind w:right="20"/>
                    <w:jc w:val="center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13600</w:t>
                  </w:r>
                </w:p>
              </w:tc>
              <w:tc>
                <w:tcPr>
                  <w:tcW w:w="1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46718DF" w14:textId="77777777" w:rsidR="00145E72" w:rsidRPr="00CF3ADB" w:rsidRDefault="00145E72" w:rsidP="00145E72">
                  <w:pPr>
                    <w:ind w:right="633"/>
                    <w:jc w:val="right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234</w:t>
                  </w:r>
                </w:p>
              </w:tc>
            </w:tr>
            <w:tr w:rsidR="00145E72" w:rsidRPr="00CF3ADB" w14:paraId="65883248" w14:textId="77777777" w:rsidTr="00F86BA7">
              <w:trPr>
                <w:trHeight w:val="166"/>
              </w:trPr>
              <w:tc>
                <w:tcPr>
                  <w:tcW w:w="14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D7CC564" w14:textId="77777777" w:rsidR="00145E72" w:rsidRPr="00CF3ADB" w:rsidRDefault="00145E72" w:rsidP="00145E72">
                  <w:pPr>
                    <w:ind w:right="21"/>
                    <w:jc w:val="center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Антифриз</w:t>
                  </w:r>
                </w:p>
              </w:tc>
              <w:tc>
                <w:tcPr>
                  <w:tcW w:w="23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6AD7136" w14:textId="77777777" w:rsidR="00145E72" w:rsidRPr="00CF3ADB" w:rsidRDefault="00145E72" w:rsidP="00145E72">
                  <w:pPr>
                    <w:ind w:right="20"/>
                    <w:jc w:val="center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1050</w:t>
                  </w:r>
                </w:p>
              </w:tc>
              <w:tc>
                <w:tcPr>
                  <w:tcW w:w="1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6DCF3F8" w14:textId="77777777" w:rsidR="00145E72" w:rsidRPr="00CF3ADB" w:rsidRDefault="00145E72" w:rsidP="00145E72">
                  <w:pPr>
                    <w:ind w:right="633"/>
                    <w:jc w:val="right"/>
                    <w:rPr>
                      <w:rFonts w:ascii="Times New Roman" w:eastAsia="Cambria" w:hAnsi="Times New Roman"/>
                      <w:sz w:val="20"/>
                      <w:lang w:val="ru-RU"/>
                    </w:rPr>
                  </w:pPr>
                  <w:r w:rsidRPr="00CF3ADB">
                    <w:rPr>
                      <w:rFonts w:ascii="Times New Roman" w:eastAsia="Cambria" w:hAnsi="Times New Roman"/>
                      <w:sz w:val="20"/>
                      <w:lang w:val="ru-RU"/>
                    </w:rPr>
                    <w:t>253</w:t>
                  </w:r>
                </w:p>
              </w:tc>
            </w:tr>
          </w:tbl>
          <w:p w14:paraId="34FDCF0C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502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Самая низкая температура на поверхности земли (−89,2 °C) была зарегистрирована в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1983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года на советской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научной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станции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Восток в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Антарктиде.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Для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измерения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такой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температуры</w:t>
            </w:r>
            <w:r w:rsidRPr="00CF3ADB">
              <w:rPr>
                <w:rFonts w:ascii="Times New Roman" w:eastAsia="Cambria" w:hAnsi="Times New Roman"/>
                <w:spacing w:val="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можно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было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использовать</w:t>
            </w:r>
            <w:r w:rsidRPr="00CF3ADB">
              <w:rPr>
                <w:rFonts w:ascii="Times New Roman" w:eastAsia="Cambria" w:hAnsi="Times New Roman"/>
                <w:spacing w:val="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термометр,</w:t>
            </w:r>
            <w:r w:rsidRPr="00CF3ADB">
              <w:rPr>
                <w:rFonts w:ascii="Times New Roman" w:eastAsia="Cambria" w:hAnsi="Times New Roman"/>
                <w:spacing w:val="4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наполненный</w:t>
            </w:r>
          </w:p>
          <w:p w14:paraId="07FCBF80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176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1)  водой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                        </w:t>
            </w:r>
            <w:r w:rsidRPr="00CF3ADB">
              <w:rPr>
                <w:rFonts w:ascii="Times New Roman" w:eastAsia="Cambria" w:hAnsi="Times New Roman"/>
                <w:lang w:eastAsia="ru-RU"/>
              </w:rPr>
              <w:t>2</w:t>
            </w:r>
            <w:proofErr w:type="gramStart"/>
            <w:r w:rsidRPr="00CF3ADB">
              <w:rPr>
                <w:rFonts w:ascii="Times New Roman" w:eastAsia="Cambria" w:hAnsi="Times New Roman"/>
                <w:lang w:eastAsia="ru-RU"/>
              </w:rPr>
              <w:t>)  спиртом</w:t>
            </w:r>
            <w:proofErr w:type="gramEnd"/>
            <w:r w:rsidRPr="00CF3ADB">
              <w:rPr>
                <w:rFonts w:ascii="Times New Roman" w:eastAsia="Cambria" w:hAnsi="Times New Roman"/>
                <w:lang w:eastAsia="ru-RU"/>
              </w:rPr>
              <w:t xml:space="preserve">           3)  ртутью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                 </w:t>
            </w:r>
            <w:r w:rsidRPr="00CF3ADB">
              <w:rPr>
                <w:rFonts w:ascii="Times New Roman" w:eastAsia="Cambria" w:hAnsi="Times New Roman"/>
                <w:lang w:eastAsia="ru-RU"/>
              </w:rPr>
              <w:t>4)  антифризом</w:t>
            </w:r>
          </w:p>
        </w:tc>
        <w:tc>
          <w:tcPr>
            <w:tcW w:w="2155" w:type="dxa"/>
            <w:hideMark/>
          </w:tcPr>
          <w:p w14:paraId="064B579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145E72" w:rsidRPr="00CF3ADB" w14:paraId="594457AF" w14:textId="77777777" w:rsidTr="00811E79">
        <w:tc>
          <w:tcPr>
            <w:tcW w:w="675" w:type="dxa"/>
          </w:tcPr>
          <w:p w14:paraId="0596DC0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</w:tcPr>
          <w:p w14:paraId="078496C6" w14:textId="367EB8F1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noProof/>
                <w:lang w:eastAsia="ru-RU"/>
              </w:rPr>
              <w:drawing>
                <wp:anchor distT="0" distB="0" distL="0" distR="0" simplePos="0" relativeHeight="251654656" behindDoc="0" locked="0" layoutInCell="1" allowOverlap="1" wp14:anchorId="7351EC04" wp14:editId="2A7D2AAD">
                  <wp:simplePos x="0" y="0"/>
                  <wp:positionH relativeFrom="page">
                    <wp:posOffset>39370</wp:posOffset>
                  </wp:positionH>
                  <wp:positionV relativeFrom="paragraph">
                    <wp:posOffset>463550</wp:posOffset>
                  </wp:positionV>
                  <wp:extent cx="1111885" cy="577215"/>
                  <wp:effectExtent l="0" t="0" r="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57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3ADB">
              <w:rPr>
                <w:rFonts w:ascii="Times New Roman" w:hAnsi="Times New Roman"/>
                <w:bCs/>
                <w:lang w:eastAsia="ru-RU"/>
              </w:rPr>
              <w:t>Металлический стержень нагревают, поместив один его конец в пламя (см. рис.).</w:t>
            </w:r>
          </w:p>
          <w:p w14:paraId="0498D850" w14:textId="2B941633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</w:p>
          <w:p w14:paraId="76AF393F" w14:textId="4950A961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Через некоторое время температура металла в точке А повышается. Это можно объяснить передачей энергии от места нагревания в точку А</w:t>
            </w:r>
          </w:p>
          <w:p w14:paraId="3B340AF7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 xml:space="preserve">1)  в основном путем теплопроводности </w:t>
            </w:r>
          </w:p>
          <w:p w14:paraId="569580E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2)  путем конвекции</w:t>
            </w:r>
          </w:p>
          <w:p w14:paraId="407F9362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3) в основном путем излучения и конвекции</w:t>
            </w:r>
          </w:p>
          <w:p w14:paraId="7945F28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4)  путем теплопроводности, конвекции и лучистого теплообмена примерно в равной мере</w:t>
            </w:r>
          </w:p>
        </w:tc>
        <w:tc>
          <w:tcPr>
            <w:tcW w:w="2155" w:type="dxa"/>
            <w:hideMark/>
          </w:tcPr>
          <w:p w14:paraId="0B766D1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145E72" w:rsidRPr="00CF3ADB" w14:paraId="3BFD008B" w14:textId="77777777" w:rsidTr="00811E79">
        <w:trPr>
          <w:trHeight w:val="2686"/>
        </w:trPr>
        <w:tc>
          <w:tcPr>
            <w:tcW w:w="675" w:type="dxa"/>
          </w:tcPr>
          <w:p w14:paraId="2DE4BB3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3AEF7411" w14:textId="77777777" w:rsidR="00145E72" w:rsidRPr="00CF3ADB" w:rsidRDefault="00145E72" w:rsidP="00145E72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Установите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соответствие между примерами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и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физическими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явлениями,</w:t>
            </w:r>
            <w:r w:rsidRPr="00CF3ADB">
              <w:rPr>
                <w:rFonts w:ascii="Times New Roman" w:eastAsia="Cambria" w:hAnsi="Times New Roman"/>
                <w:spacing w:val="60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которые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эти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римеры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иллюстрируют.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Для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каждого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римера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роявления</w:t>
            </w:r>
            <w:r w:rsidRPr="00CF3ADB">
              <w:rPr>
                <w:rFonts w:ascii="Times New Roman" w:eastAsia="Cambria" w:hAnsi="Times New Roman"/>
                <w:spacing w:val="6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физических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явлений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из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ервого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столбца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одберите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соответствующее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название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физического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явления</w:t>
            </w:r>
            <w:r w:rsidRPr="00CF3ADB">
              <w:rPr>
                <w:rFonts w:ascii="Times New Roman" w:eastAsia="Cambria" w:hAnsi="Times New Roman"/>
                <w:spacing w:val="-4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из</w:t>
            </w:r>
            <w:r w:rsidRPr="00CF3ADB">
              <w:rPr>
                <w:rFonts w:ascii="Times New Roman" w:eastAsia="Cambria" w:hAnsi="Times New Roman"/>
                <w:spacing w:val="-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второго</w:t>
            </w:r>
            <w:r w:rsidRPr="00CF3ADB">
              <w:rPr>
                <w:rFonts w:ascii="Times New Roman" w:eastAsia="Cambria" w:hAnsi="Times New Roman"/>
                <w:spacing w:val="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столбца.</w:t>
            </w:r>
          </w:p>
          <w:tbl>
            <w:tblPr>
              <w:tblW w:w="6309" w:type="dxa"/>
              <w:tblInd w:w="267" w:type="dxa"/>
              <w:tblLayout w:type="fixed"/>
              <w:tblLook w:val="01E0" w:firstRow="1" w:lastRow="1" w:firstColumn="1" w:lastColumn="1" w:noHBand="0" w:noVBand="0"/>
            </w:tblPr>
            <w:tblGrid>
              <w:gridCol w:w="3191"/>
              <w:gridCol w:w="3118"/>
            </w:tblGrid>
            <w:tr w:rsidR="00145E72" w:rsidRPr="00CF3ADB" w14:paraId="2522F300" w14:textId="77777777" w:rsidTr="00145E72">
              <w:trPr>
                <w:trHeight w:val="1855"/>
              </w:trPr>
              <w:tc>
                <w:tcPr>
                  <w:tcW w:w="3191" w:type="dxa"/>
                  <w:hideMark/>
                </w:tcPr>
                <w:p w14:paraId="0F447B68" w14:textId="77777777" w:rsidR="00145E72" w:rsidRPr="00CF3ADB" w:rsidRDefault="00145E72" w:rsidP="00145E72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ПРИМЕРЫ</w:t>
                  </w:r>
                </w:p>
                <w:p w14:paraId="513F0658" w14:textId="77777777" w:rsidR="00145E72" w:rsidRPr="00CF3ADB" w:rsidRDefault="00145E72" w:rsidP="00145E72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А) эхо</w:t>
                  </w:r>
                  <w:r w:rsidRPr="00CF3ADB">
                    <w:rPr>
                      <w:rFonts w:eastAsia="Cambria"/>
                      <w:spacing w:val="2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в лесу</w:t>
                  </w:r>
                </w:p>
                <w:p w14:paraId="79E33555" w14:textId="77777777" w:rsidR="00145E72" w:rsidRPr="00CF3ADB" w:rsidRDefault="00145E72" w:rsidP="00145E72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Б) определение</w:t>
                  </w:r>
                  <w:r w:rsidRPr="00CF3ADB">
                    <w:rPr>
                      <w:rFonts w:eastAsia="Cambria"/>
                      <w:spacing w:val="1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глубины</w:t>
                  </w:r>
                  <w:r w:rsidRPr="00CF3ADB">
                    <w:rPr>
                      <w:rFonts w:eastAsia="Cambria"/>
                      <w:spacing w:val="1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водоёма</w:t>
                  </w:r>
                  <w:r w:rsidRPr="00CF3ADB">
                    <w:rPr>
                      <w:rFonts w:eastAsia="Cambria"/>
                      <w:spacing w:val="1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с</w:t>
                  </w:r>
                  <w:r w:rsidRPr="00CF3ADB">
                    <w:rPr>
                      <w:rFonts w:eastAsia="Cambria"/>
                      <w:spacing w:val="1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помощью</w:t>
                  </w:r>
                  <w:r w:rsidRPr="00CF3ADB">
                    <w:rPr>
                      <w:rFonts w:eastAsia="Cambria"/>
                      <w:spacing w:val="1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навигационного</w:t>
                  </w:r>
                  <w:r w:rsidRPr="00CF3ADB">
                    <w:rPr>
                      <w:rFonts w:eastAsia="Cambria"/>
                      <w:spacing w:val="61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прибора</w:t>
                  </w:r>
                  <w:r w:rsidRPr="00CF3ADB">
                    <w:rPr>
                      <w:rFonts w:eastAsia="Cambria"/>
                      <w:spacing w:val="1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эхолота</w:t>
                  </w:r>
                </w:p>
              </w:tc>
              <w:tc>
                <w:tcPr>
                  <w:tcW w:w="3118" w:type="dxa"/>
                  <w:hideMark/>
                </w:tcPr>
                <w:p w14:paraId="1C81F624" w14:textId="77777777" w:rsidR="00145E72" w:rsidRPr="00CF3ADB" w:rsidRDefault="00145E72" w:rsidP="00145E72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ФИЗИЧЕСКИЕ</w:t>
                  </w:r>
                  <w:r w:rsidRPr="00CF3ADB">
                    <w:rPr>
                      <w:rFonts w:eastAsia="Cambria"/>
                      <w:spacing w:val="-1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ЯВЛЕНИЯ</w:t>
                  </w:r>
                </w:p>
                <w:p w14:paraId="40CC8B16" w14:textId="77777777" w:rsidR="00145E72" w:rsidRPr="00CF3ADB" w:rsidRDefault="00145E72" w:rsidP="00145E72">
                  <w:pPr>
                    <w:widowControl w:val="0"/>
                    <w:tabs>
                      <w:tab w:val="left" w:pos="709"/>
                      <w:tab w:val="left" w:pos="1728"/>
                      <w:tab w:val="left" w:pos="3163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Cambria"/>
                      <w:spacing w:val="1"/>
                    </w:rPr>
                  </w:pPr>
                  <w:r w:rsidRPr="00CF3ADB">
                    <w:rPr>
                      <w:rFonts w:eastAsia="Cambria"/>
                    </w:rPr>
                    <w:t>1) Огибание звуком</w:t>
                  </w:r>
                  <w:r w:rsidRPr="00CF3ADB">
                    <w:rPr>
                      <w:rFonts w:eastAsia="Cambria"/>
                      <w:spacing w:val="2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препятствия</w:t>
                  </w:r>
                  <w:r w:rsidRPr="00CF3ADB">
                    <w:rPr>
                      <w:rFonts w:eastAsia="Cambria"/>
                      <w:spacing w:val="1"/>
                    </w:rPr>
                    <w:t xml:space="preserve"> </w:t>
                  </w:r>
                </w:p>
                <w:p w14:paraId="020093D4" w14:textId="77777777" w:rsidR="00145E72" w:rsidRPr="00CF3ADB" w:rsidRDefault="00145E72" w:rsidP="00145E72">
                  <w:pPr>
                    <w:widowControl w:val="0"/>
                    <w:tabs>
                      <w:tab w:val="left" w:pos="709"/>
                      <w:tab w:val="left" w:pos="1728"/>
                      <w:tab w:val="left" w:pos="3163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 xml:space="preserve">2) Явление полного </w:t>
                  </w:r>
                </w:p>
                <w:p w14:paraId="6B33CE68" w14:textId="77777777" w:rsidR="00145E72" w:rsidRPr="00CF3ADB" w:rsidRDefault="00145E72" w:rsidP="00145E72">
                  <w:pPr>
                    <w:widowControl w:val="0"/>
                    <w:tabs>
                      <w:tab w:val="left" w:pos="709"/>
                      <w:tab w:val="left" w:pos="1728"/>
                      <w:tab w:val="left" w:pos="3163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в</w:t>
                  </w:r>
                  <w:r w:rsidRPr="00CF3ADB">
                    <w:rPr>
                      <w:rFonts w:eastAsia="Cambria"/>
                      <w:spacing w:val="-1"/>
                    </w:rPr>
                    <w:t xml:space="preserve">нутреннего </w:t>
                  </w:r>
                  <w:r w:rsidRPr="00CF3ADB">
                    <w:rPr>
                      <w:rFonts w:eastAsia="Cambria"/>
                    </w:rPr>
                    <w:t>отражения</w:t>
                  </w:r>
                </w:p>
                <w:p w14:paraId="3D8253EF" w14:textId="77777777" w:rsidR="00145E72" w:rsidRPr="00CF3ADB" w:rsidRDefault="00145E72" w:rsidP="000C47BC">
                  <w:pPr>
                    <w:widowControl w:val="0"/>
                    <w:numPr>
                      <w:ilvl w:val="0"/>
                      <w:numId w:val="83"/>
                    </w:numPr>
                    <w:tabs>
                      <w:tab w:val="left" w:pos="218"/>
                      <w:tab w:val="left" w:pos="254"/>
                    </w:tabs>
                    <w:autoSpaceDE w:val="0"/>
                    <w:autoSpaceDN w:val="0"/>
                    <w:spacing w:after="0" w:line="240" w:lineRule="auto"/>
                    <w:ind w:left="0" w:firstLine="0"/>
                    <w:rPr>
                      <w:rFonts w:eastAsia="Cambria"/>
                      <w:lang w:val="en-US"/>
                    </w:rPr>
                  </w:pPr>
                  <w:r w:rsidRPr="00CF3ADB">
                    <w:rPr>
                      <w:rFonts w:eastAsia="Cambria"/>
                      <w:lang w:val="en-US"/>
                    </w:rPr>
                    <w:t> 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Отражение</w:t>
                  </w:r>
                  <w:proofErr w:type="spellEnd"/>
                  <w:r w:rsidRPr="00CF3ADB">
                    <w:rPr>
                      <w:rFonts w:eastAsia="Cambria"/>
                      <w:spacing w:val="-2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света</w:t>
                  </w:r>
                  <w:proofErr w:type="spellEnd"/>
                </w:p>
                <w:p w14:paraId="4BDAD4CF" w14:textId="77777777" w:rsidR="00145E72" w:rsidRPr="00CF3ADB" w:rsidRDefault="00145E72" w:rsidP="000C47BC">
                  <w:pPr>
                    <w:widowControl w:val="0"/>
                    <w:numPr>
                      <w:ilvl w:val="0"/>
                      <w:numId w:val="83"/>
                    </w:numPr>
                    <w:tabs>
                      <w:tab w:val="left" w:pos="218"/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ind w:left="0" w:firstLine="0"/>
                    <w:rPr>
                      <w:rFonts w:eastAsia="Cambria"/>
                      <w:lang w:val="en-US"/>
                    </w:rPr>
                  </w:pPr>
                  <w:r w:rsidRPr="00CF3ADB">
                    <w:rPr>
                      <w:rFonts w:eastAsia="Cambria"/>
                      <w:lang w:val="en-US"/>
                    </w:rPr>
                    <w:t> 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Отражение</w:t>
                  </w:r>
                  <w:proofErr w:type="spellEnd"/>
                  <w:r w:rsidRPr="00CF3ADB">
                    <w:rPr>
                      <w:rFonts w:eastAsia="Cambria"/>
                      <w:spacing w:val="-7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звука</w:t>
                  </w:r>
                  <w:proofErr w:type="spellEnd"/>
                  <w:r w:rsidRPr="00CF3ADB">
                    <w:rPr>
                      <w:rFonts w:eastAsia="Cambria"/>
                      <w:spacing w:val="-2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от</w:t>
                  </w:r>
                  <w:proofErr w:type="spellEnd"/>
                  <w:r w:rsidRPr="00CF3ADB">
                    <w:rPr>
                      <w:rFonts w:eastAsia="Cambria"/>
                      <w:spacing w:val="-4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препятствия</w:t>
                  </w:r>
                  <w:proofErr w:type="spellEnd"/>
                </w:p>
              </w:tc>
            </w:tr>
          </w:tbl>
          <w:p w14:paraId="48D10CC2" w14:textId="77777777" w:rsidR="00145E72" w:rsidRPr="00CF3ADB" w:rsidRDefault="00145E72" w:rsidP="00145E72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Запишите</w:t>
            </w:r>
            <w:r w:rsidRPr="00CF3ADB">
              <w:rPr>
                <w:rFonts w:ascii="Times New Roman" w:eastAsia="Cambria" w:hAnsi="Times New Roman"/>
                <w:spacing w:val="-6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в</w:t>
            </w:r>
            <w:r w:rsidRPr="00CF3ADB">
              <w:rPr>
                <w:rFonts w:ascii="Times New Roman" w:eastAsia="Cambria" w:hAnsi="Times New Roman"/>
                <w:spacing w:val="-4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таблицу выбранные</w:t>
            </w:r>
            <w:r w:rsidRPr="00CF3ADB">
              <w:rPr>
                <w:rFonts w:ascii="Times New Roman" w:eastAsia="Cambria" w:hAnsi="Times New Roman"/>
                <w:spacing w:val="-6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цифры</w:t>
            </w:r>
            <w:r w:rsidRPr="00CF3ADB">
              <w:rPr>
                <w:rFonts w:ascii="Times New Roman" w:eastAsia="Cambria" w:hAnsi="Times New Roman"/>
                <w:spacing w:val="-4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од</w:t>
            </w:r>
            <w:r w:rsidRPr="00CF3ADB">
              <w:rPr>
                <w:rFonts w:ascii="Times New Roman" w:eastAsia="Cambria" w:hAnsi="Times New Roman"/>
                <w:spacing w:val="-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соответствующими буквами.</w:t>
            </w:r>
          </w:p>
          <w:tbl>
            <w:tblPr>
              <w:tblW w:w="0" w:type="auto"/>
              <w:tblInd w:w="4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7"/>
              <w:gridCol w:w="1057"/>
            </w:tblGrid>
            <w:tr w:rsidR="00145E72" w:rsidRPr="00CF3ADB" w14:paraId="553BE175" w14:textId="77777777" w:rsidTr="00F86BA7">
              <w:trPr>
                <w:trHeight w:val="216"/>
              </w:trPr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6E34C71" w14:textId="77777777" w:rsidR="00145E72" w:rsidRPr="00CF3ADB" w:rsidRDefault="00145E72" w:rsidP="00145E72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  <w:lang w:val="en-US"/>
                    </w:rPr>
                  </w:pPr>
                  <w:r w:rsidRPr="00CF3ADB">
                    <w:rPr>
                      <w:rFonts w:eastAsia="Cambria"/>
                      <w:lang w:val="en-US"/>
                    </w:rPr>
                    <w:t>А</w:t>
                  </w:r>
                </w:p>
              </w:tc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8F835FD" w14:textId="77777777" w:rsidR="00145E72" w:rsidRPr="00CF3ADB" w:rsidRDefault="00145E72" w:rsidP="00145E72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  <w:lang w:val="en-US"/>
                    </w:rPr>
                  </w:pPr>
                  <w:r w:rsidRPr="00CF3ADB">
                    <w:rPr>
                      <w:rFonts w:eastAsia="Cambria"/>
                      <w:lang w:val="en-US"/>
                    </w:rPr>
                    <w:t>Б</w:t>
                  </w:r>
                </w:p>
              </w:tc>
            </w:tr>
            <w:tr w:rsidR="00145E72" w:rsidRPr="00CF3ADB" w14:paraId="3CE7C3FF" w14:textId="77777777" w:rsidTr="00F86BA7">
              <w:trPr>
                <w:trHeight w:val="330"/>
              </w:trPr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452855" w14:textId="77777777" w:rsidR="00145E72" w:rsidRPr="00CF3ADB" w:rsidRDefault="00145E72" w:rsidP="00145E72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  <w:lang w:val="en-US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29351E" w14:textId="77777777" w:rsidR="00145E72" w:rsidRPr="00CF3ADB" w:rsidRDefault="00145E72" w:rsidP="00145E72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  <w:lang w:val="en-US"/>
                    </w:rPr>
                  </w:pPr>
                </w:p>
              </w:tc>
            </w:tr>
          </w:tbl>
          <w:p w14:paraId="2256F07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55" w:type="dxa"/>
            <w:hideMark/>
          </w:tcPr>
          <w:p w14:paraId="7C53F578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CF3ADB">
              <w:rPr>
                <w:rFonts w:ascii="Times New Roman" w:hAnsi="Times New Roman"/>
                <w:bCs/>
                <w:lang w:val="en-US" w:eastAsia="ru-RU"/>
              </w:rPr>
              <w:t>44</w:t>
            </w:r>
          </w:p>
        </w:tc>
      </w:tr>
      <w:tr w:rsidR="00145E72" w:rsidRPr="00CF3ADB" w14:paraId="41926F89" w14:textId="77777777" w:rsidTr="00811E79">
        <w:tc>
          <w:tcPr>
            <w:tcW w:w="675" w:type="dxa"/>
            <w:hideMark/>
          </w:tcPr>
          <w:p w14:paraId="740AA96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58113373" w14:textId="77777777" w:rsidR="00145E72" w:rsidRPr="00CF3ADB" w:rsidRDefault="00145E72" w:rsidP="00145E72">
            <w:pPr>
              <w:widowControl w:val="0"/>
              <w:tabs>
                <w:tab w:val="left" w:pos="1166"/>
              </w:tabs>
              <w:autoSpaceDE w:val="0"/>
              <w:autoSpaceDN w:val="0"/>
              <w:ind w:right="503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Выберите</w:t>
            </w:r>
            <w:r w:rsidRPr="00CF3ADB">
              <w:rPr>
                <w:rFonts w:ascii="Times New Roman" w:eastAsia="Cambria" w:hAnsi="Times New Roman"/>
                <w:spacing w:val="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наиболее</w:t>
            </w:r>
            <w:r w:rsidRPr="00CF3ADB">
              <w:rPr>
                <w:rFonts w:ascii="Times New Roman" w:eastAsia="Cambria" w:hAnsi="Times New Roman"/>
                <w:spacing w:val="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равильное</w:t>
            </w:r>
            <w:r w:rsidRPr="00CF3ADB">
              <w:rPr>
                <w:rFonts w:ascii="Times New Roman" w:eastAsia="Cambria" w:hAnsi="Times New Roman"/>
                <w:spacing w:val="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родолжение</w:t>
            </w:r>
            <w:r w:rsidRPr="00CF3ADB">
              <w:rPr>
                <w:rFonts w:ascii="Times New Roman" w:eastAsia="Cambria" w:hAnsi="Times New Roman"/>
                <w:spacing w:val="-3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фразы:</w:t>
            </w:r>
            <w:r w:rsidRPr="00CF3ADB">
              <w:rPr>
                <w:rFonts w:ascii="Times New Roman" w:eastAsia="Cambria" w:hAnsi="Times New Roman"/>
                <w:spacing w:val="3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«Термоэлектронная</w:t>
            </w:r>
            <w:r w:rsidRPr="00CF3ADB">
              <w:rPr>
                <w:rFonts w:ascii="Times New Roman" w:eastAsia="Cambria" w:hAnsi="Times New Roman"/>
                <w:spacing w:val="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эмиссия</w:t>
            </w:r>
            <w:r w:rsidRPr="00CF3ADB">
              <w:rPr>
                <w:rFonts w:ascii="Times New Roman" w:eastAsia="Cambria" w:hAnsi="Times New Roman"/>
                <w:spacing w:val="14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–</w:t>
            </w:r>
            <w:r w:rsidRPr="00CF3ADB">
              <w:rPr>
                <w:rFonts w:ascii="Times New Roman" w:eastAsia="Cambria" w:hAnsi="Times New Roman"/>
                <w:spacing w:val="-57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это</w:t>
            </w:r>
            <w:r w:rsidRPr="00CF3ADB">
              <w:rPr>
                <w:rFonts w:ascii="Times New Roman" w:eastAsia="Cambria" w:hAnsi="Times New Roman"/>
                <w:spacing w:val="6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явление,</w:t>
            </w:r>
            <w:r w:rsidRPr="00CF3ADB">
              <w:rPr>
                <w:rFonts w:ascii="Times New Roman" w:eastAsia="Cambria" w:hAnsi="Times New Roman"/>
                <w:spacing w:val="-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ри</w:t>
            </w:r>
            <w:r w:rsidRPr="00CF3ADB">
              <w:rPr>
                <w:rFonts w:ascii="Times New Roman" w:eastAsia="Cambria" w:hAnsi="Times New Roman"/>
                <w:spacing w:val="-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котором</w:t>
            </w:r>
            <w:r w:rsidRPr="00CF3ADB">
              <w:rPr>
                <w:rFonts w:ascii="Times New Roman" w:eastAsia="Cambria" w:hAnsi="Times New Roman"/>
                <w:spacing w:val="-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…»</w:t>
            </w:r>
          </w:p>
          <w:p w14:paraId="26EF9F9E" w14:textId="77777777" w:rsidR="00145E72" w:rsidRPr="00CF3ADB" w:rsidRDefault="00145E72" w:rsidP="00145E72">
            <w:pPr>
              <w:widowControl w:val="0"/>
              <w:tabs>
                <w:tab w:val="left" w:pos="851"/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1)…</w:t>
            </w:r>
            <w:r w:rsidRPr="00CF3ADB">
              <w:rPr>
                <w:rFonts w:ascii="Times New Roman" w:eastAsia="Cambria" w:hAnsi="Times New Roman"/>
                <w:spacing w:val="-3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молекулы</w:t>
            </w:r>
            <w:r w:rsidRPr="00CF3ADB">
              <w:rPr>
                <w:rFonts w:ascii="Times New Roman" w:eastAsia="Cambria" w:hAnsi="Times New Roman"/>
                <w:spacing w:val="-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вылетают</w:t>
            </w:r>
            <w:r w:rsidRPr="00CF3ADB">
              <w:rPr>
                <w:rFonts w:ascii="Times New Roman" w:eastAsia="Cambria" w:hAnsi="Times New Roman"/>
                <w:spacing w:val="-3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с</w:t>
            </w:r>
            <w:r w:rsidRPr="00CF3ADB">
              <w:rPr>
                <w:rFonts w:ascii="Times New Roman" w:eastAsia="Cambria" w:hAnsi="Times New Roman"/>
                <w:spacing w:val="-8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оверхности</w:t>
            </w:r>
            <w:r w:rsidRPr="00CF3ADB">
              <w:rPr>
                <w:rFonts w:ascii="Times New Roman" w:eastAsia="Cambria" w:hAnsi="Times New Roman"/>
                <w:spacing w:val="-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роводника.</w:t>
            </w:r>
          </w:p>
          <w:p w14:paraId="51CB25E5" w14:textId="77777777" w:rsidR="00145E72" w:rsidRPr="00CF3ADB" w:rsidRDefault="00145E72" w:rsidP="00145E72">
            <w:pPr>
              <w:widowControl w:val="0"/>
              <w:tabs>
                <w:tab w:val="left" w:pos="851"/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2)…</w:t>
            </w:r>
            <w:r w:rsidRPr="00CF3ADB">
              <w:rPr>
                <w:rFonts w:ascii="Times New Roman" w:eastAsia="Cambria" w:hAnsi="Times New Roman"/>
                <w:spacing w:val="-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свободные</w:t>
            </w:r>
            <w:r w:rsidRPr="00CF3ADB">
              <w:rPr>
                <w:rFonts w:ascii="Times New Roman" w:eastAsia="Cambria" w:hAnsi="Times New Roman"/>
                <w:spacing w:val="-3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электроны</w:t>
            </w:r>
            <w:r w:rsidRPr="00CF3ADB">
              <w:rPr>
                <w:rFonts w:ascii="Times New Roman" w:eastAsia="Cambria" w:hAnsi="Times New Roman"/>
                <w:spacing w:val="-5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вылетают</w:t>
            </w:r>
            <w:r w:rsidRPr="00CF3ADB">
              <w:rPr>
                <w:rFonts w:ascii="Times New Roman" w:eastAsia="Cambria" w:hAnsi="Times New Roman"/>
                <w:spacing w:val="-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с</w:t>
            </w:r>
            <w:r w:rsidRPr="00CF3ADB">
              <w:rPr>
                <w:rFonts w:ascii="Times New Roman" w:eastAsia="Cambria" w:hAnsi="Times New Roman"/>
                <w:spacing w:val="-7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оверхности</w:t>
            </w:r>
            <w:r w:rsidRPr="00CF3ADB">
              <w:rPr>
                <w:rFonts w:ascii="Times New Roman" w:eastAsia="Cambria" w:hAnsi="Times New Roman"/>
                <w:spacing w:val="-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роводника.</w:t>
            </w:r>
          </w:p>
          <w:p w14:paraId="7979B68D" w14:textId="77777777" w:rsidR="00145E72" w:rsidRPr="00CF3ADB" w:rsidRDefault="00145E72" w:rsidP="00145E72">
            <w:pPr>
              <w:widowControl w:val="0"/>
              <w:tabs>
                <w:tab w:val="left" w:pos="851"/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3)…</w:t>
            </w:r>
            <w:r w:rsidRPr="00CF3ADB">
              <w:rPr>
                <w:rFonts w:ascii="Times New Roman" w:eastAsia="Cambria" w:hAnsi="Times New Roman"/>
                <w:spacing w:val="-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роводник</w:t>
            </w:r>
            <w:r w:rsidRPr="00CF3ADB">
              <w:rPr>
                <w:rFonts w:ascii="Times New Roman" w:eastAsia="Cambria" w:hAnsi="Times New Roman"/>
                <w:spacing w:val="-7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заряжается,</w:t>
            </w:r>
            <w:r w:rsidRPr="00CF3ADB">
              <w:rPr>
                <w:rFonts w:ascii="Times New Roman" w:eastAsia="Cambria" w:hAnsi="Times New Roman"/>
                <w:spacing w:val="-4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оглощая</w:t>
            </w:r>
            <w:r w:rsidRPr="00CF3ADB">
              <w:rPr>
                <w:rFonts w:ascii="Times New Roman" w:eastAsia="Cambria" w:hAnsi="Times New Roman"/>
                <w:spacing w:val="-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заряженные</w:t>
            </w:r>
            <w:r w:rsidRPr="00CF3ADB">
              <w:rPr>
                <w:rFonts w:ascii="Times New Roman" w:eastAsia="Cambria" w:hAnsi="Times New Roman"/>
                <w:spacing w:val="-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частицы</w:t>
            </w:r>
            <w:r w:rsidRPr="00CF3ADB">
              <w:rPr>
                <w:rFonts w:ascii="Times New Roman" w:eastAsia="Cambria" w:hAnsi="Times New Roman"/>
                <w:spacing w:val="-4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из</w:t>
            </w:r>
            <w:r w:rsidRPr="00CF3ADB">
              <w:rPr>
                <w:rFonts w:ascii="Times New Roman" w:eastAsia="Cambria" w:hAnsi="Times New Roman"/>
                <w:spacing w:val="-6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окружающей среды.</w:t>
            </w:r>
          </w:p>
          <w:p w14:paraId="4D5D42CC" w14:textId="77777777" w:rsidR="00145E72" w:rsidRPr="00CF3ADB" w:rsidRDefault="00145E72" w:rsidP="00145E72">
            <w:pPr>
              <w:widowControl w:val="0"/>
              <w:tabs>
                <w:tab w:val="left" w:pos="851"/>
                <w:tab w:val="left" w:pos="1166"/>
              </w:tabs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4)…</w:t>
            </w:r>
            <w:r w:rsidRPr="00CF3ADB">
              <w:rPr>
                <w:rFonts w:ascii="Times New Roman" w:eastAsia="Cambria" w:hAnsi="Times New Roman"/>
                <w:spacing w:val="-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свободные</w:t>
            </w:r>
            <w:r w:rsidRPr="00CF3ADB">
              <w:rPr>
                <w:rFonts w:ascii="Times New Roman" w:eastAsia="Cambria" w:hAnsi="Times New Roman"/>
                <w:spacing w:val="-3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электроны</w:t>
            </w:r>
            <w:r w:rsidRPr="00CF3ADB">
              <w:rPr>
                <w:rFonts w:ascii="Times New Roman" w:eastAsia="Cambria" w:hAnsi="Times New Roman"/>
                <w:spacing w:val="-5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вылетают</w:t>
            </w:r>
            <w:r w:rsidRPr="00CF3ADB">
              <w:rPr>
                <w:rFonts w:ascii="Times New Roman" w:eastAsia="Cambria" w:hAnsi="Times New Roman"/>
                <w:spacing w:val="-2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с</w:t>
            </w:r>
            <w:r w:rsidRPr="00CF3ADB">
              <w:rPr>
                <w:rFonts w:ascii="Times New Roman" w:eastAsia="Cambria" w:hAnsi="Times New Roman"/>
                <w:spacing w:val="-8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оверхности</w:t>
            </w:r>
            <w:r w:rsidRPr="00CF3ADB">
              <w:rPr>
                <w:rFonts w:ascii="Times New Roman" w:eastAsia="Cambria" w:hAnsi="Times New Roman"/>
                <w:spacing w:val="-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нагретого</w:t>
            </w:r>
            <w:r w:rsidRPr="00CF3ADB">
              <w:rPr>
                <w:rFonts w:ascii="Times New Roman" w:eastAsia="Cambria" w:hAnsi="Times New Roman"/>
                <w:spacing w:val="-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роводника.</w:t>
            </w:r>
          </w:p>
        </w:tc>
        <w:tc>
          <w:tcPr>
            <w:tcW w:w="2155" w:type="dxa"/>
            <w:hideMark/>
          </w:tcPr>
          <w:p w14:paraId="0DD86474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CF3ADB">
              <w:rPr>
                <w:rFonts w:ascii="Times New Roman" w:hAnsi="Times New Roman"/>
                <w:bCs/>
                <w:lang w:val="en-US" w:eastAsia="ru-RU"/>
              </w:rPr>
              <w:t>4</w:t>
            </w:r>
          </w:p>
        </w:tc>
      </w:tr>
      <w:tr w:rsidR="00145E72" w:rsidRPr="00CF3ADB" w14:paraId="07B4751F" w14:textId="77777777" w:rsidTr="00811E79">
        <w:tc>
          <w:tcPr>
            <w:tcW w:w="675" w:type="dxa"/>
            <w:hideMark/>
          </w:tcPr>
          <w:p w14:paraId="29CDB9D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545FCD4A" w14:textId="77777777" w:rsidR="00145E72" w:rsidRPr="00CF3ADB" w:rsidRDefault="00145E72" w:rsidP="00145E72">
            <w:pPr>
              <w:widowControl w:val="0"/>
              <w:tabs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Как</w:t>
            </w:r>
            <w:r w:rsidRPr="00CF3ADB">
              <w:rPr>
                <w:rFonts w:ascii="Times New Roman" w:eastAsia="Cambria" w:hAnsi="Times New Roman"/>
                <w:spacing w:val="-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называется</w:t>
            </w:r>
            <w:r w:rsidRPr="00CF3ADB">
              <w:rPr>
                <w:rFonts w:ascii="Times New Roman" w:eastAsia="Cambria" w:hAnsi="Times New Roman"/>
                <w:spacing w:val="-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процесс</w:t>
            </w:r>
            <w:r w:rsidRPr="00CF3ADB">
              <w:rPr>
                <w:rFonts w:ascii="Times New Roman" w:eastAsia="Cambria" w:hAnsi="Times New Roman"/>
                <w:spacing w:val="-6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выделения</w:t>
            </w:r>
            <w:r w:rsidRPr="00CF3ADB">
              <w:rPr>
                <w:rFonts w:ascii="Times New Roman" w:eastAsia="Cambria" w:hAnsi="Times New Roman"/>
                <w:spacing w:val="-5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вещества</w:t>
            </w:r>
            <w:r w:rsidRPr="00CF3ADB">
              <w:rPr>
                <w:rFonts w:ascii="Times New Roman" w:eastAsia="Cambria" w:hAnsi="Times New Roman"/>
                <w:spacing w:val="-5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на</w:t>
            </w:r>
            <w:r w:rsidRPr="00CF3ADB">
              <w:rPr>
                <w:rFonts w:ascii="Times New Roman" w:eastAsia="Cambria" w:hAnsi="Times New Roman"/>
                <w:spacing w:val="-6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электродах?</w:t>
            </w:r>
          </w:p>
          <w:p w14:paraId="7A537BB4" w14:textId="77777777" w:rsidR="00145E72" w:rsidRPr="00CF3ADB" w:rsidRDefault="00145E72" w:rsidP="00145E72">
            <w:pPr>
              <w:widowControl w:val="0"/>
              <w:tabs>
                <w:tab w:val="left" w:pos="851"/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1) Электролитическая</w:t>
            </w:r>
            <w:r w:rsidRPr="00CF3ADB">
              <w:rPr>
                <w:rFonts w:ascii="Times New Roman" w:eastAsia="Cambria" w:hAnsi="Times New Roman"/>
                <w:spacing w:val="-5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диссоциация.</w:t>
            </w:r>
          </w:p>
          <w:p w14:paraId="6FBD90D7" w14:textId="77777777" w:rsidR="00145E72" w:rsidRPr="00CF3ADB" w:rsidRDefault="00145E72" w:rsidP="00145E72">
            <w:pPr>
              <w:widowControl w:val="0"/>
              <w:tabs>
                <w:tab w:val="left" w:pos="851"/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lastRenderedPageBreak/>
              <w:t>2) Ионизация.</w:t>
            </w:r>
          </w:p>
          <w:p w14:paraId="566A6A09" w14:textId="77777777" w:rsidR="00145E72" w:rsidRPr="00CF3ADB" w:rsidRDefault="00145E72" w:rsidP="00145E72">
            <w:pPr>
              <w:widowControl w:val="0"/>
              <w:tabs>
                <w:tab w:val="left" w:pos="851"/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3) Электролиз.</w:t>
            </w:r>
          </w:p>
          <w:p w14:paraId="4B72C4B1" w14:textId="77777777" w:rsidR="00145E72" w:rsidRPr="00CF3ADB" w:rsidRDefault="00145E72" w:rsidP="00145E72">
            <w:pPr>
              <w:widowControl w:val="0"/>
              <w:tabs>
                <w:tab w:val="left" w:pos="851"/>
                <w:tab w:val="left" w:pos="1166"/>
              </w:tabs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4) Электризация.</w:t>
            </w:r>
          </w:p>
        </w:tc>
        <w:tc>
          <w:tcPr>
            <w:tcW w:w="2155" w:type="dxa"/>
            <w:hideMark/>
          </w:tcPr>
          <w:p w14:paraId="0CF0A9F3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CF3ADB">
              <w:rPr>
                <w:rFonts w:ascii="Times New Roman" w:hAnsi="Times New Roman"/>
                <w:bCs/>
                <w:lang w:val="en-US" w:eastAsia="ru-RU"/>
              </w:rPr>
              <w:lastRenderedPageBreak/>
              <w:t>3</w:t>
            </w:r>
          </w:p>
        </w:tc>
      </w:tr>
      <w:tr w:rsidR="00145E72" w:rsidRPr="00CF3ADB" w14:paraId="7FDB6CA7" w14:textId="77777777" w:rsidTr="00811E79">
        <w:tc>
          <w:tcPr>
            <w:tcW w:w="675" w:type="dxa"/>
            <w:hideMark/>
          </w:tcPr>
          <w:p w14:paraId="30FDCF5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14076B50" w14:textId="77777777" w:rsidR="00145E72" w:rsidRPr="00CF3ADB" w:rsidRDefault="00145E72" w:rsidP="00145E72">
            <w:pPr>
              <w:widowControl w:val="0"/>
              <w:tabs>
                <w:tab w:val="left" w:pos="426"/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r w:rsidRPr="00CF3ADB">
              <w:rPr>
                <w:rFonts w:ascii="Times New Roman" w:eastAsia="Cambria" w:hAnsi="Times New Roman"/>
                <w:lang w:eastAsia="ru-RU"/>
              </w:rPr>
              <w:t>Что можно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сказать</w:t>
            </w:r>
            <w:r w:rsidRPr="00CF3ADB">
              <w:rPr>
                <w:rFonts w:ascii="Times New Roman" w:eastAsia="Cambria" w:hAnsi="Times New Roman"/>
                <w:spacing w:val="-3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о</w:t>
            </w:r>
            <w:r w:rsidRPr="00CF3ADB">
              <w:rPr>
                <w:rFonts w:ascii="Times New Roman" w:eastAsia="Cambria" w:hAnsi="Times New Roman"/>
                <w:spacing w:val="1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зарядах</w:t>
            </w:r>
            <w:r w:rsidRPr="00CF3ADB">
              <w:rPr>
                <w:rFonts w:ascii="Times New Roman" w:eastAsia="Cambria" w:hAnsi="Times New Roman"/>
                <w:spacing w:val="-5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данных</w:t>
            </w:r>
            <w:r w:rsidRPr="00CF3ADB">
              <w:rPr>
                <w:rFonts w:ascii="Times New Roman" w:eastAsia="Cambria" w:hAnsi="Times New Roman"/>
                <w:spacing w:val="-4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шариков?</w:t>
            </w:r>
            <w:r w:rsidRPr="00CF3ADB">
              <w:rPr>
                <w:rFonts w:ascii="Times New Roman" w:eastAsia="Cambria" w:hAnsi="Times New Roman"/>
                <w:spacing w:val="-5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(см.</w:t>
            </w:r>
            <w:r w:rsidRPr="00CF3ADB">
              <w:rPr>
                <w:rFonts w:ascii="Times New Roman" w:eastAsia="Cambria" w:hAnsi="Times New Roman"/>
                <w:spacing w:val="-3"/>
                <w:lang w:eastAsia="ru-RU"/>
              </w:rPr>
              <w:t xml:space="preserve"> </w:t>
            </w:r>
            <w:r w:rsidRPr="00CF3ADB">
              <w:rPr>
                <w:rFonts w:ascii="Times New Roman" w:eastAsia="Cambria" w:hAnsi="Times New Roman"/>
                <w:lang w:eastAsia="ru-RU"/>
              </w:rPr>
              <w:t>рис.)</w:t>
            </w:r>
          </w:p>
          <w:tbl>
            <w:tblPr>
              <w:tblW w:w="6836" w:type="dxa"/>
              <w:tblLayout w:type="fixed"/>
              <w:tblLook w:val="01E0" w:firstRow="1" w:lastRow="1" w:firstColumn="1" w:lastColumn="1" w:noHBand="0" w:noVBand="0"/>
            </w:tblPr>
            <w:tblGrid>
              <w:gridCol w:w="4875"/>
              <w:gridCol w:w="1961"/>
            </w:tblGrid>
            <w:tr w:rsidR="00145E72" w:rsidRPr="00CF3ADB" w14:paraId="1A3DC8CE" w14:textId="77777777" w:rsidTr="00145E72">
              <w:trPr>
                <w:trHeight w:val="1540"/>
              </w:trPr>
              <w:tc>
                <w:tcPr>
                  <w:tcW w:w="4875" w:type="dxa"/>
                  <w:hideMark/>
                </w:tcPr>
                <w:p w14:paraId="7BAC8C76" w14:textId="3AE86BA8" w:rsidR="00145E72" w:rsidRPr="00CF3ADB" w:rsidRDefault="00145E72" w:rsidP="000C47BC">
                  <w:pPr>
                    <w:widowControl w:val="0"/>
                    <w:numPr>
                      <w:ilvl w:val="0"/>
                      <w:numId w:val="84"/>
                    </w:numPr>
                    <w:tabs>
                      <w:tab w:val="left" w:pos="93"/>
                    </w:tabs>
                    <w:autoSpaceDE w:val="0"/>
                    <w:autoSpaceDN w:val="0"/>
                    <w:spacing w:after="0" w:line="240" w:lineRule="auto"/>
                    <w:ind w:left="0" w:firstLine="71"/>
                    <w:rPr>
                      <w:rFonts w:eastAsia="Cambria"/>
                      <w:lang w:val="en-US"/>
                    </w:rPr>
                  </w:pP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Оба</w:t>
                  </w:r>
                  <w:proofErr w:type="spellEnd"/>
                  <w:r w:rsidRPr="00CF3ADB">
                    <w:rPr>
                      <w:rFonts w:eastAsia="Cambria"/>
                      <w:spacing w:val="-3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шарика</w:t>
                  </w:r>
                  <w:proofErr w:type="spellEnd"/>
                  <w:r w:rsidRPr="00CF3ADB">
                    <w:rPr>
                      <w:rFonts w:eastAsia="Cambria"/>
                      <w:spacing w:val="-2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заряжены</w:t>
                  </w:r>
                  <w:proofErr w:type="spellEnd"/>
                  <w:r w:rsidRPr="00CF3ADB">
                    <w:rPr>
                      <w:rFonts w:eastAsia="Cambria"/>
                      <w:spacing w:val="-4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положительно</w:t>
                  </w:r>
                  <w:proofErr w:type="spellEnd"/>
                  <w:r w:rsidRPr="00CF3ADB">
                    <w:rPr>
                      <w:rFonts w:eastAsia="Cambria"/>
                      <w:lang w:val="en-US"/>
                    </w:rPr>
                    <w:t>.</w:t>
                  </w:r>
                </w:p>
                <w:p w14:paraId="2595981C" w14:textId="071B9013" w:rsidR="00145E72" w:rsidRPr="00CF3ADB" w:rsidRDefault="00145E72" w:rsidP="000C47BC">
                  <w:pPr>
                    <w:widowControl w:val="0"/>
                    <w:numPr>
                      <w:ilvl w:val="0"/>
                      <w:numId w:val="84"/>
                    </w:numPr>
                    <w:tabs>
                      <w:tab w:val="left" w:pos="93"/>
                    </w:tabs>
                    <w:autoSpaceDE w:val="0"/>
                    <w:autoSpaceDN w:val="0"/>
                    <w:spacing w:after="0" w:line="240" w:lineRule="auto"/>
                    <w:ind w:left="93" w:hanging="22"/>
                    <w:rPr>
                      <w:rFonts w:eastAsia="Cambria"/>
                      <w:lang w:val="en-US"/>
                    </w:rPr>
                  </w:pP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Оба</w:t>
                  </w:r>
                  <w:proofErr w:type="spellEnd"/>
                  <w:r w:rsidRPr="00CF3ADB">
                    <w:rPr>
                      <w:rFonts w:eastAsia="Cambria"/>
                      <w:spacing w:val="-1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шарика</w:t>
                  </w:r>
                  <w:proofErr w:type="spellEnd"/>
                  <w:r w:rsidRPr="00CF3ADB">
                    <w:rPr>
                      <w:rFonts w:eastAsia="Cambria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заряжены</w:t>
                  </w:r>
                  <w:proofErr w:type="spellEnd"/>
                  <w:r w:rsidRPr="00CF3ADB">
                    <w:rPr>
                      <w:rFonts w:eastAsia="Cambria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CF3ADB">
                    <w:rPr>
                      <w:rFonts w:eastAsia="Cambria"/>
                      <w:lang w:val="en-US"/>
                    </w:rPr>
                    <w:t>отрицательно</w:t>
                  </w:r>
                  <w:proofErr w:type="spellEnd"/>
                  <w:r w:rsidRPr="00CF3ADB">
                    <w:rPr>
                      <w:rFonts w:eastAsia="Cambria"/>
                      <w:lang w:val="en-US"/>
                    </w:rPr>
                    <w:t>.</w:t>
                  </w:r>
                </w:p>
                <w:p w14:paraId="76F92CC8" w14:textId="6FE9C306" w:rsidR="00145E72" w:rsidRPr="00CF3ADB" w:rsidRDefault="00145E72" w:rsidP="000C47BC">
                  <w:pPr>
                    <w:widowControl w:val="0"/>
                    <w:numPr>
                      <w:ilvl w:val="0"/>
                      <w:numId w:val="84"/>
                    </w:numPr>
                    <w:tabs>
                      <w:tab w:val="left" w:pos="93"/>
                    </w:tabs>
                    <w:autoSpaceDE w:val="0"/>
                    <w:autoSpaceDN w:val="0"/>
                    <w:spacing w:after="0" w:line="240" w:lineRule="auto"/>
                    <w:ind w:left="93" w:right="31" w:hanging="22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 xml:space="preserve">Один шарик заряжен </w:t>
                  </w:r>
                  <w:proofErr w:type="gramStart"/>
                  <w:r w:rsidRPr="00CF3ADB">
                    <w:rPr>
                      <w:rFonts w:eastAsia="Cambria"/>
                      <w:spacing w:val="-1"/>
                    </w:rPr>
                    <w:t>положительно,</w:t>
                  </w:r>
                  <w:r w:rsidRPr="00CF3ADB">
                    <w:rPr>
                      <w:rFonts w:eastAsia="Cambria"/>
                      <w:spacing w:val="-57"/>
                    </w:rPr>
                    <w:t xml:space="preserve">  </w:t>
                  </w:r>
                  <w:r w:rsidRPr="00CF3ADB">
                    <w:rPr>
                      <w:rFonts w:eastAsia="Cambria"/>
                    </w:rPr>
                    <w:t>другой</w:t>
                  </w:r>
                  <w:proofErr w:type="gramEnd"/>
                  <w:r w:rsidRPr="00CF3ADB">
                    <w:rPr>
                      <w:rFonts w:eastAsia="Cambria"/>
                      <w:spacing w:val="3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–</w:t>
                  </w:r>
                  <w:r w:rsidRPr="00CF3ADB">
                    <w:rPr>
                      <w:rFonts w:eastAsia="Cambria"/>
                      <w:spacing w:val="-3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отрицательно.</w:t>
                  </w:r>
                </w:p>
                <w:p w14:paraId="5037E0DA" w14:textId="77777777" w:rsidR="00145E72" w:rsidRPr="00CF3ADB" w:rsidRDefault="00145E72" w:rsidP="000C47BC">
                  <w:pPr>
                    <w:widowControl w:val="0"/>
                    <w:numPr>
                      <w:ilvl w:val="0"/>
                      <w:numId w:val="84"/>
                    </w:numPr>
                    <w:tabs>
                      <w:tab w:val="left" w:pos="93"/>
                    </w:tabs>
                    <w:autoSpaceDE w:val="0"/>
                    <w:autoSpaceDN w:val="0"/>
                    <w:spacing w:after="0" w:line="240" w:lineRule="auto"/>
                    <w:ind w:left="93" w:hanging="22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Шарики</w:t>
                  </w:r>
                  <w:r w:rsidRPr="00CF3ADB">
                    <w:rPr>
                      <w:rFonts w:eastAsia="Cambria"/>
                      <w:spacing w:val="-2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имеют</w:t>
                  </w:r>
                  <w:r w:rsidRPr="00CF3ADB">
                    <w:rPr>
                      <w:rFonts w:eastAsia="Cambria"/>
                      <w:spacing w:val="-3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заряды</w:t>
                  </w:r>
                  <w:r w:rsidRPr="00CF3ADB">
                    <w:rPr>
                      <w:rFonts w:eastAsia="Cambria"/>
                      <w:spacing w:val="-6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одного</w:t>
                  </w:r>
                  <w:r w:rsidRPr="00CF3ADB">
                    <w:rPr>
                      <w:rFonts w:eastAsia="Cambria"/>
                      <w:spacing w:val="1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знака.</w:t>
                  </w:r>
                </w:p>
              </w:tc>
              <w:tc>
                <w:tcPr>
                  <w:tcW w:w="1961" w:type="dxa"/>
                  <w:hideMark/>
                </w:tcPr>
                <w:p w14:paraId="0AB9F021" w14:textId="0176EDAB" w:rsidR="00145E72" w:rsidRPr="00CF3ADB" w:rsidRDefault="00145E72" w:rsidP="00145E72">
                  <w:pPr>
                    <w:widowControl w:val="0"/>
                    <w:tabs>
                      <w:tab w:val="left" w:pos="42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  <w:noProof/>
                      <w:lang w:eastAsia="ru-RU"/>
                    </w:rPr>
                    <w:drawing>
                      <wp:anchor distT="0" distB="0" distL="114300" distR="114300" simplePos="0" relativeHeight="251661824" behindDoc="0" locked="0" layoutInCell="1" allowOverlap="1" wp14:anchorId="0ED0BA67" wp14:editId="6CE0B09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118110</wp:posOffset>
                        </wp:positionV>
                        <wp:extent cx="1011555" cy="748030"/>
                        <wp:effectExtent l="0" t="0" r="0" b="0"/>
                        <wp:wrapSquare wrapText="bothSides"/>
                        <wp:docPr id="17" name="Рисунок 17" descr="wps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6.png" descr="wps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55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F4D3DC2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hideMark/>
          </w:tcPr>
          <w:p w14:paraId="61471AC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CF3ADB">
              <w:rPr>
                <w:rFonts w:ascii="Times New Roman" w:hAnsi="Times New Roman"/>
                <w:bCs/>
                <w:lang w:val="en-US" w:eastAsia="ru-RU"/>
              </w:rPr>
              <w:t>3</w:t>
            </w:r>
          </w:p>
        </w:tc>
      </w:tr>
      <w:tr w:rsidR="000132C4" w:rsidRPr="00CF3ADB" w14:paraId="7529FC31" w14:textId="77777777" w:rsidTr="00811E79">
        <w:tc>
          <w:tcPr>
            <w:tcW w:w="675" w:type="dxa"/>
          </w:tcPr>
          <w:p w14:paraId="48CDDD2F" w14:textId="77777777" w:rsidR="000132C4" w:rsidRPr="00CF3ADB" w:rsidRDefault="000132C4" w:rsidP="000C47BC">
            <w:pPr>
              <w:numPr>
                <w:ilvl w:val="0"/>
                <w:numId w:val="48"/>
              </w:numPr>
              <w:ind w:left="284" w:hanging="284"/>
              <w:rPr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1CAB2AC5" w14:textId="2C5751ED" w:rsidR="000132C4" w:rsidRPr="00D87C8D" w:rsidRDefault="000132C4" w:rsidP="00D87C8D">
            <w:pPr>
              <w:widowControl w:val="0"/>
              <w:tabs>
                <w:tab w:val="left" w:pos="426"/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оситель данных, состоящий из плоской круглой «тарелки», вращающейся с целью считывания или записи данных, осуществляемых с одной или двух сторон – это?</w:t>
            </w:r>
          </w:p>
        </w:tc>
        <w:tc>
          <w:tcPr>
            <w:tcW w:w="2155" w:type="dxa"/>
            <w:vAlign w:val="center"/>
          </w:tcPr>
          <w:p w14:paraId="6D94811C" w14:textId="5DB8C435" w:rsidR="000132C4" w:rsidRPr="00D87C8D" w:rsidRDefault="000132C4" w:rsidP="00D87C8D">
            <w:pPr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</w:rPr>
              <w:t>Диск</w:t>
            </w:r>
          </w:p>
        </w:tc>
      </w:tr>
      <w:tr w:rsidR="000132C4" w:rsidRPr="00CF3ADB" w14:paraId="21B6F0FC" w14:textId="77777777" w:rsidTr="00811E79">
        <w:tc>
          <w:tcPr>
            <w:tcW w:w="675" w:type="dxa"/>
          </w:tcPr>
          <w:p w14:paraId="4D43A526" w14:textId="77777777" w:rsidR="000132C4" w:rsidRPr="00CF3ADB" w:rsidRDefault="000132C4" w:rsidP="000C47BC">
            <w:pPr>
              <w:numPr>
                <w:ilvl w:val="0"/>
                <w:numId w:val="48"/>
              </w:numPr>
              <w:ind w:left="284" w:hanging="284"/>
              <w:rPr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08DF75BF" w14:textId="77777777" w:rsidR="000132C4" w:rsidRPr="003F305E" w:rsidRDefault="000132C4" w:rsidP="000750DD">
            <w:pPr>
              <w:shd w:val="clear" w:color="auto" w:fill="FFFFFF"/>
              <w:tabs>
                <w:tab w:val="left" w:pos="318"/>
              </w:tabs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Сведения (сообщения, данные) независимо от формы их представления:</w:t>
            </w:r>
          </w:p>
          <w:p w14:paraId="7FB4DECC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5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информация</w:t>
            </w:r>
          </w:p>
          <w:p w14:paraId="58D44413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5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информационные технологии</w:t>
            </w:r>
          </w:p>
          <w:p w14:paraId="6244726E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5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информационная система</w:t>
            </w:r>
          </w:p>
          <w:p w14:paraId="76E6C484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5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информационно-телекоммуникационная сеть</w:t>
            </w:r>
          </w:p>
          <w:p w14:paraId="3723735A" w14:textId="3B7029AD" w:rsidR="000132C4" w:rsidRPr="00D87C8D" w:rsidRDefault="000132C4" w:rsidP="000750DD">
            <w:pPr>
              <w:widowControl w:val="0"/>
              <w:tabs>
                <w:tab w:val="left" w:pos="318"/>
                <w:tab w:val="left" w:pos="426"/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 xml:space="preserve">Д)   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F305E">
              <w:rPr>
                <w:rFonts w:ascii="Times New Roman" w:hAnsi="Times New Roman"/>
              </w:rPr>
              <w:t>обладатель информации</w:t>
            </w:r>
          </w:p>
        </w:tc>
        <w:tc>
          <w:tcPr>
            <w:tcW w:w="2155" w:type="dxa"/>
            <w:vAlign w:val="center"/>
          </w:tcPr>
          <w:p w14:paraId="660D27A6" w14:textId="7048BF3F" w:rsidR="000132C4" w:rsidRPr="00D87C8D" w:rsidRDefault="000132C4" w:rsidP="00D87C8D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3F305E">
              <w:rPr>
                <w:rFonts w:ascii="Times New Roman" w:hAnsi="Times New Roman"/>
              </w:rPr>
              <w:t>А</w:t>
            </w:r>
          </w:p>
        </w:tc>
      </w:tr>
      <w:tr w:rsidR="000132C4" w:rsidRPr="00CF3ADB" w14:paraId="3AB331A4" w14:textId="77777777" w:rsidTr="00FC527B">
        <w:tc>
          <w:tcPr>
            <w:tcW w:w="675" w:type="dxa"/>
          </w:tcPr>
          <w:p w14:paraId="6F4A5DB4" w14:textId="77777777" w:rsidR="000132C4" w:rsidRPr="00CF3ADB" w:rsidRDefault="000132C4" w:rsidP="000C47BC">
            <w:pPr>
              <w:numPr>
                <w:ilvl w:val="0"/>
                <w:numId w:val="48"/>
              </w:numPr>
              <w:ind w:left="284" w:hanging="284"/>
              <w:rPr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24A2D92D" w14:textId="77777777" w:rsidR="000132C4" w:rsidRPr="003F305E" w:rsidRDefault="000132C4" w:rsidP="000750DD">
            <w:pPr>
              <w:shd w:val="clear" w:color="auto" w:fill="FFFFFF"/>
              <w:tabs>
                <w:tab w:val="left" w:pos="318"/>
              </w:tabs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Информация, зафиксированная на материальном носителе, с реквизитами, позволяющими ее идентифицировать, называется</w:t>
            </w:r>
          </w:p>
          <w:p w14:paraId="1672543D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Достоверной</w:t>
            </w:r>
          </w:p>
          <w:p w14:paraId="3B16672D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Конфиденциальной</w:t>
            </w:r>
          </w:p>
          <w:p w14:paraId="6580F9F8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Документированной</w:t>
            </w:r>
          </w:p>
          <w:p w14:paraId="12F9AFB7" w14:textId="58FBA5D7" w:rsidR="000132C4" w:rsidRPr="00D87C8D" w:rsidRDefault="000132C4" w:rsidP="000750DD">
            <w:pPr>
              <w:widowControl w:val="0"/>
              <w:tabs>
                <w:tab w:val="left" w:pos="318"/>
                <w:tab w:val="left" w:pos="426"/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 xml:space="preserve">Д)  </w:t>
            </w:r>
            <w:r w:rsidRPr="003F305E">
              <w:rPr>
                <w:rFonts w:ascii="Times New Roman" w:hAnsi="Times New Roman"/>
              </w:rPr>
              <w:t>коммерческой</w:t>
            </w:r>
            <w:proofErr w:type="gramEnd"/>
            <w:r w:rsidRPr="003F305E">
              <w:rPr>
                <w:rFonts w:ascii="Times New Roman" w:hAnsi="Times New Roman"/>
              </w:rPr>
              <w:t xml:space="preserve"> тайной</w:t>
            </w:r>
          </w:p>
        </w:tc>
        <w:tc>
          <w:tcPr>
            <w:tcW w:w="2155" w:type="dxa"/>
            <w:vAlign w:val="center"/>
          </w:tcPr>
          <w:p w14:paraId="0FD6B38F" w14:textId="67154298" w:rsidR="000132C4" w:rsidRPr="00D87C8D" w:rsidRDefault="000132C4" w:rsidP="00D87C8D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3F305E">
              <w:rPr>
                <w:rFonts w:ascii="Times New Roman" w:hAnsi="Times New Roman"/>
              </w:rPr>
              <w:t>В</w:t>
            </w:r>
          </w:p>
        </w:tc>
      </w:tr>
      <w:tr w:rsidR="000132C4" w:rsidRPr="00CF3ADB" w14:paraId="413C9242" w14:textId="77777777" w:rsidTr="00FC527B">
        <w:tc>
          <w:tcPr>
            <w:tcW w:w="675" w:type="dxa"/>
          </w:tcPr>
          <w:p w14:paraId="5DC4B06C" w14:textId="77777777" w:rsidR="000132C4" w:rsidRPr="00CF3ADB" w:rsidRDefault="000132C4" w:rsidP="000C47BC">
            <w:pPr>
              <w:numPr>
                <w:ilvl w:val="0"/>
                <w:numId w:val="48"/>
              </w:numPr>
              <w:ind w:left="284" w:hanging="284"/>
              <w:rPr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25A102F4" w14:textId="77777777" w:rsidR="000132C4" w:rsidRPr="003F305E" w:rsidRDefault="000132C4" w:rsidP="000750DD">
            <w:pPr>
              <w:shd w:val="clear" w:color="auto" w:fill="FFFFFF"/>
              <w:tabs>
                <w:tab w:val="left" w:pos="318"/>
              </w:tabs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Лицо, самостоятельно создавшее информацию либо получившее на основании закона или договора право разрешать или ограничивать доступ к информации:</w:t>
            </w:r>
          </w:p>
          <w:p w14:paraId="2CFB04F0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источник информации</w:t>
            </w:r>
          </w:p>
          <w:p w14:paraId="34F92ACD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потребитель информации</w:t>
            </w:r>
          </w:p>
          <w:p w14:paraId="55EBDC7A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уничтожитель информации</w:t>
            </w:r>
          </w:p>
          <w:p w14:paraId="547624A3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7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носитель информации</w:t>
            </w:r>
          </w:p>
          <w:p w14:paraId="5DB1116C" w14:textId="19DA9339" w:rsidR="000132C4" w:rsidRPr="00D87C8D" w:rsidRDefault="00FC527B" w:rsidP="000750DD">
            <w:pPr>
              <w:widowControl w:val="0"/>
              <w:tabs>
                <w:tab w:val="left" w:pos="318"/>
                <w:tab w:val="left" w:pos="426"/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 xml:space="preserve">Д)  </w:t>
            </w:r>
            <w:r w:rsidR="000132C4" w:rsidRPr="003F305E">
              <w:rPr>
                <w:rFonts w:ascii="Times New Roman" w:hAnsi="Times New Roman"/>
              </w:rPr>
              <w:t>обладатель</w:t>
            </w:r>
            <w:proofErr w:type="gramEnd"/>
            <w:r w:rsidR="000132C4" w:rsidRPr="003F305E">
              <w:rPr>
                <w:rFonts w:ascii="Times New Roman" w:hAnsi="Times New Roman"/>
              </w:rPr>
              <w:t xml:space="preserve"> информации</w:t>
            </w:r>
          </w:p>
        </w:tc>
        <w:tc>
          <w:tcPr>
            <w:tcW w:w="2155" w:type="dxa"/>
            <w:vAlign w:val="center"/>
          </w:tcPr>
          <w:p w14:paraId="6CF6558A" w14:textId="2CC4873B" w:rsidR="000132C4" w:rsidRPr="00D87C8D" w:rsidRDefault="000132C4" w:rsidP="00D87C8D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3F305E">
              <w:rPr>
                <w:rFonts w:ascii="Times New Roman" w:hAnsi="Times New Roman"/>
              </w:rPr>
              <w:t>Д</w:t>
            </w:r>
          </w:p>
        </w:tc>
      </w:tr>
      <w:tr w:rsidR="000132C4" w:rsidRPr="00CF3ADB" w14:paraId="579B8B48" w14:textId="77777777" w:rsidTr="00FC527B">
        <w:tc>
          <w:tcPr>
            <w:tcW w:w="675" w:type="dxa"/>
          </w:tcPr>
          <w:p w14:paraId="611A5A55" w14:textId="77777777" w:rsidR="000132C4" w:rsidRPr="00CF3ADB" w:rsidRDefault="000132C4" w:rsidP="000C47BC">
            <w:pPr>
              <w:numPr>
                <w:ilvl w:val="0"/>
                <w:numId w:val="48"/>
              </w:numPr>
              <w:ind w:left="284" w:hanging="284"/>
              <w:rPr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94E5" w14:textId="77777777" w:rsidR="000132C4" w:rsidRPr="003F305E" w:rsidRDefault="000132C4" w:rsidP="000750DD">
            <w:pPr>
              <w:shd w:val="clear" w:color="auto" w:fill="FFFFFF"/>
              <w:tabs>
                <w:tab w:val="left" w:pos="318"/>
              </w:tabs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Отношения, связанные с обработкой персональных данных, регулируются______________</w:t>
            </w:r>
          </w:p>
          <w:p w14:paraId="1A79E897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«об информации, информационных технологиях»</w:t>
            </w:r>
          </w:p>
          <w:p w14:paraId="51DCA2B3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«о защите информации»</w:t>
            </w:r>
          </w:p>
          <w:p w14:paraId="185A8F90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федеральным законом «о персональных данных»</w:t>
            </w:r>
          </w:p>
          <w:p w14:paraId="65423551" w14:textId="77777777" w:rsidR="000132C4" w:rsidRPr="003F305E" w:rsidRDefault="000132C4" w:rsidP="000C47BC">
            <w:pPr>
              <w:pStyle w:val="a4"/>
              <w:widowControl w:val="0"/>
              <w:numPr>
                <w:ilvl w:val="0"/>
                <w:numId w:val="218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F305E">
              <w:rPr>
                <w:rFonts w:ascii="Times New Roman" w:hAnsi="Times New Roman"/>
              </w:rPr>
              <w:t>федеральным законом «о конфиденциальной информации»</w:t>
            </w:r>
          </w:p>
          <w:p w14:paraId="4B084F9C" w14:textId="62EC840E" w:rsidR="000132C4" w:rsidRPr="00D87C8D" w:rsidRDefault="000750DD" w:rsidP="000750DD">
            <w:pPr>
              <w:widowControl w:val="0"/>
              <w:tabs>
                <w:tab w:val="left" w:pos="318"/>
                <w:tab w:val="left" w:pos="426"/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="000132C4" w:rsidRPr="003F305E">
              <w:rPr>
                <w:rFonts w:ascii="Times New Roman" w:hAnsi="Times New Roman"/>
              </w:rPr>
              <w:t>«об утверждении перечня сведений конфиденциального характер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09F" w14:textId="0A2152BF" w:rsidR="000132C4" w:rsidRPr="00D87C8D" w:rsidRDefault="000132C4" w:rsidP="00D87C8D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3F305E">
              <w:rPr>
                <w:rFonts w:ascii="Times New Roman" w:hAnsi="Times New Roman"/>
              </w:rPr>
              <w:t>В</w:t>
            </w:r>
          </w:p>
        </w:tc>
      </w:tr>
    </w:tbl>
    <w:p w14:paraId="1FE4487E" w14:textId="77777777" w:rsidR="00145E72" w:rsidRPr="00CF3ADB" w:rsidRDefault="00145E72" w:rsidP="00145E72">
      <w:pPr>
        <w:spacing w:after="0" w:line="240" w:lineRule="auto"/>
        <w:jc w:val="both"/>
        <w:rPr>
          <w:rFonts w:eastAsia="Calibri"/>
        </w:rPr>
      </w:pPr>
    </w:p>
    <w:p w14:paraId="2F9614F2" w14:textId="77777777" w:rsidR="00145E72" w:rsidRPr="00811E79" w:rsidRDefault="00145E72" w:rsidP="005F7DED">
      <w:pPr>
        <w:pStyle w:val="2"/>
        <w:rPr>
          <w:rFonts w:eastAsia="Calibri" w:cs="Times New Roman"/>
          <w:sz w:val="24"/>
          <w:szCs w:val="24"/>
        </w:rPr>
      </w:pPr>
      <w:bookmarkStart w:id="29" w:name="_Toc152774138"/>
      <w:bookmarkStart w:id="30" w:name="_Toc155947830"/>
      <w:bookmarkStart w:id="31" w:name="_Toc160995080"/>
      <w:r w:rsidRPr="00811E79">
        <w:rPr>
          <w:rFonts w:eastAsia="Calibri" w:cs="Times New Roman"/>
          <w:sz w:val="24"/>
          <w:szCs w:val="24"/>
        </w:rPr>
        <w:t>ОК.07. Содействовать сохранению окружающей среды, ресурсосбережению, эффективно действовать в чрезвычайных ситуациях</w:t>
      </w:r>
      <w:bookmarkEnd w:id="29"/>
      <w:bookmarkEnd w:id="30"/>
      <w:bookmarkEnd w:id="31"/>
    </w:p>
    <w:tbl>
      <w:tblPr>
        <w:tblStyle w:val="32"/>
        <w:tblW w:w="9918" w:type="dxa"/>
        <w:tblLook w:val="04A0" w:firstRow="1" w:lastRow="0" w:firstColumn="1" w:lastColumn="0" w:noHBand="0" w:noVBand="1"/>
      </w:tblPr>
      <w:tblGrid>
        <w:gridCol w:w="675"/>
        <w:gridCol w:w="7088"/>
        <w:gridCol w:w="2155"/>
      </w:tblGrid>
      <w:tr w:rsidR="00145E72" w:rsidRPr="00CF3ADB" w14:paraId="05D9F472" w14:textId="77777777" w:rsidTr="00811E79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8EA" w14:textId="77777777" w:rsidR="00145E72" w:rsidRPr="00CF3ADB" w:rsidRDefault="00145E72" w:rsidP="00145E72">
            <w:pPr>
              <w:rPr>
                <w:rFonts w:eastAsia="Calibri"/>
              </w:rPr>
            </w:pPr>
            <w:r w:rsidRPr="00CF3ADB">
              <w:rPr>
                <w:rFonts w:eastAsia="Calibri"/>
                <w:bCs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0B" w14:textId="77777777" w:rsidR="00145E72" w:rsidRPr="00CF3ADB" w:rsidRDefault="00145E72" w:rsidP="00145E72">
            <w:pPr>
              <w:rPr>
                <w:rFonts w:eastAsia="Calibri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Задани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FB50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Ответы </w:t>
            </w:r>
          </w:p>
        </w:tc>
      </w:tr>
      <w:tr w:rsidR="00145E72" w:rsidRPr="00CF3ADB" w14:paraId="6FAF0C62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EB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9B8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</w:rPr>
              <w:t xml:space="preserve">Какая по счету от Солнца планета </w:t>
            </w:r>
            <w:proofErr w:type="gramStart"/>
            <w:r w:rsidRPr="00CF3ADB">
              <w:rPr>
                <w:rFonts w:eastAsia="Calibri"/>
              </w:rPr>
              <w:t>Земля?_</w:t>
            </w:r>
            <w:proofErr w:type="gramEnd"/>
            <w:r w:rsidRPr="00CF3ADB">
              <w:rPr>
                <w:rFonts w:eastAsia="Calibri"/>
              </w:rPr>
              <w:t>_______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1DD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Третья </w:t>
            </w:r>
          </w:p>
        </w:tc>
      </w:tr>
      <w:tr w:rsidR="00145E72" w:rsidRPr="00CF3ADB" w14:paraId="6318CD6B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0A9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1A6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</w:rPr>
              <w:t xml:space="preserve">Самая большая планета Солнечной </w:t>
            </w:r>
            <w:proofErr w:type="gramStart"/>
            <w:r w:rsidRPr="00CF3ADB">
              <w:rPr>
                <w:rFonts w:eastAsia="Calibri"/>
              </w:rPr>
              <w:t>системы?_</w:t>
            </w:r>
            <w:proofErr w:type="gramEnd"/>
            <w:r w:rsidRPr="00CF3ADB">
              <w:rPr>
                <w:rFonts w:eastAsia="Calibri"/>
              </w:rPr>
              <w:t>____________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93D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Юпитер </w:t>
            </w:r>
          </w:p>
        </w:tc>
      </w:tr>
      <w:tr w:rsidR="00145E72" w:rsidRPr="00CF3ADB" w14:paraId="7608576D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DE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75D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</w:rPr>
              <w:t>Самый большой спутник в Солнечной системе______________________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035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Ганимед </w:t>
            </w:r>
          </w:p>
        </w:tc>
      </w:tr>
      <w:tr w:rsidR="00145E72" w:rsidRPr="00CF3ADB" w14:paraId="1F43D56F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6F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6EA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</w:rPr>
              <w:t>Сколько спутников у Марса? _____________________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24B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Два </w:t>
            </w:r>
          </w:p>
        </w:tc>
      </w:tr>
      <w:tr w:rsidR="00145E72" w:rsidRPr="00CF3ADB" w14:paraId="2E02A710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32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2CE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</w:rPr>
              <w:t>Первооткрывателем законов движения планет Солнечной системы был __________________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CCB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proofErr w:type="spellStart"/>
            <w:r w:rsidRPr="00CF3ADB">
              <w:rPr>
                <w:rFonts w:eastAsia="Calibri"/>
                <w:bCs/>
              </w:rPr>
              <w:t>Иоган</w:t>
            </w:r>
            <w:proofErr w:type="spellEnd"/>
            <w:r w:rsidRPr="00CF3ADB">
              <w:rPr>
                <w:rFonts w:eastAsia="Calibri"/>
                <w:bCs/>
              </w:rPr>
              <w:t xml:space="preserve"> </w:t>
            </w:r>
            <w:proofErr w:type="spellStart"/>
            <w:r w:rsidRPr="00CF3ADB">
              <w:rPr>
                <w:rFonts w:eastAsia="Calibri"/>
                <w:bCs/>
              </w:rPr>
              <w:t>Кепплер</w:t>
            </w:r>
            <w:proofErr w:type="spellEnd"/>
          </w:p>
        </w:tc>
      </w:tr>
      <w:tr w:rsidR="00145E72" w:rsidRPr="00CF3ADB" w14:paraId="7F3A39EE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6F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C5A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Основные химические элементы входящие в состав Солнца </w:t>
            </w:r>
          </w:p>
          <w:p w14:paraId="6A934BC0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А) водород и гелий </w:t>
            </w:r>
          </w:p>
          <w:p w14:paraId="2FCDE389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Б) кислород и водород </w:t>
            </w:r>
          </w:p>
          <w:p w14:paraId="089ECFFF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>В) гелий и кислоро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937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А </w:t>
            </w:r>
          </w:p>
        </w:tc>
      </w:tr>
      <w:tr w:rsidR="00145E72" w:rsidRPr="00CF3ADB" w14:paraId="17582224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F53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AB3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Поток ионизированных частиц, истекающий </w:t>
            </w:r>
            <w:proofErr w:type="gramStart"/>
            <w:r w:rsidRPr="00CF3ADB">
              <w:rPr>
                <w:rFonts w:eastAsia="Calibri"/>
              </w:rPr>
              <w:t>из солнечной короны</w:t>
            </w:r>
            <w:proofErr w:type="gramEnd"/>
            <w:r w:rsidRPr="00CF3ADB">
              <w:rPr>
                <w:rFonts w:eastAsia="Calibri"/>
              </w:rPr>
              <w:t xml:space="preserve"> называется</w:t>
            </w:r>
          </w:p>
          <w:p w14:paraId="4F97DF21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E77B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Солнечный ветер </w:t>
            </w:r>
          </w:p>
        </w:tc>
      </w:tr>
      <w:tr w:rsidR="00145E72" w:rsidRPr="00CF3ADB" w14:paraId="6E0E1B7D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B5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873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proofErr w:type="gramStart"/>
            <w:r w:rsidRPr="00CF3ADB">
              <w:rPr>
                <w:rFonts w:eastAsia="Calibri"/>
              </w:rPr>
              <w:t>Числовая  характеристика</w:t>
            </w:r>
            <w:proofErr w:type="gramEnd"/>
            <w:r w:rsidRPr="00CF3ADB">
              <w:rPr>
                <w:rFonts w:eastAsia="Calibri"/>
              </w:rPr>
              <w:t xml:space="preserve"> яркости небесного свети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E2C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Блеск </w:t>
            </w:r>
          </w:p>
        </w:tc>
      </w:tr>
      <w:tr w:rsidR="00145E72" w:rsidRPr="00CF3ADB" w14:paraId="08F4B4B3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6DD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C72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proofErr w:type="gramStart"/>
            <w:r w:rsidRPr="00CF3ADB">
              <w:rPr>
                <w:rFonts w:eastAsia="Calibri"/>
              </w:rPr>
              <w:t>Горячая  часть</w:t>
            </w:r>
            <w:proofErr w:type="gramEnd"/>
            <w:r w:rsidRPr="00CF3ADB">
              <w:rPr>
                <w:rFonts w:eastAsia="Calibri"/>
              </w:rPr>
              <w:t xml:space="preserve"> Солнца называется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500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Ядро </w:t>
            </w:r>
          </w:p>
        </w:tc>
      </w:tr>
      <w:tr w:rsidR="00145E72" w:rsidRPr="00CF3ADB" w14:paraId="36285CF8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66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FA6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Наиболее </w:t>
            </w:r>
            <w:proofErr w:type="spellStart"/>
            <w:r w:rsidRPr="00CF3ADB">
              <w:rPr>
                <w:rFonts w:eastAsia="Calibri"/>
              </w:rPr>
              <w:t>яркаяя</w:t>
            </w:r>
            <w:proofErr w:type="spellEnd"/>
            <w:r w:rsidRPr="00CF3ADB">
              <w:rPr>
                <w:rFonts w:eastAsia="Calibri"/>
              </w:rPr>
              <w:t xml:space="preserve"> часть кометы называетс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92C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Голова</w:t>
            </w:r>
          </w:p>
        </w:tc>
      </w:tr>
      <w:tr w:rsidR="00145E72" w:rsidRPr="00CF3ADB" w14:paraId="141452C0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3B8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6A93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Астероиды </w:t>
            </w:r>
            <w:proofErr w:type="gramStart"/>
            <w:r w:rsidRPr="00CF3ADB">
              <w:rPr>
                <w:rFonts w:eastAsia="Calibri"/>
              </w:rPr>
              <w:t>- это</w:t>
            </w:r>
            <w:proofErr w:type="gramEnd"/>
            <w:r w:rsidRPr="00CF3ADB">
              <w:rPr>
                <w:rFonts w:eastAsia="Calibri"/>
              </w:rPr>
              <w:t xml:space="preserve"> </w:t>
            </w:r>
          </w:p>
          <w:p w14:paraId="6B267659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1) мельчайшие твердые частички </w:t>
            </w:r>
          </w:p>
          <w:p w14:paraId="3D971238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2) твердые каменистые тела, которые вращаются вокруг Солнца </w:t>
            </w:r>
          </w:p>
          <w:p w14:paraId="67A2B8BF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lastRenderedPageBreak/>
              <w:t xml:space="preserve">3) твердый обломок объекта, который возникает в космическом пространстве и переживает свое прохождение через атмосферу, чтобы достичь поверхности планеты или Луны </w:t>
            </w:r>
          </w:p>
          <w:p w14:paraId="68965F63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>4) мельчайшие тела неправильной формы, обращающиеся вокруг Солнц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74C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lastRenderedPageBreak/>
              <w:t>2</w:t>
            </w:r>
          </w:p>
        </w:tc>
      </w:tr>
      <w:tr w:rsidR="00145E72" w:rsidRPr="00CF3ADB" w14:paraId="548C9482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83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589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Упавшие на землю космические тела называю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8CC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Метеоритами </w:t>
            </w:r>
          </w:p>
        </w:tc>
      </w:tr>
      <w:tr w:rsidR="00145E72" w:rsidRPr="00CF3ADB" w14:paraId="36CA534B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165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781" w14:textId="77777777" w:rsidR="00145E72" w:rsidRPr="00CF3ADB" w:rsidRDefault="00145E72" w:rsidP="00145E72">
            <w:pPr>
              <w:jc w:val="left"/>
              <w:rPr>
                <w:rFonts w:eastAsia="Times New Roman"/>
              </w:rPr>
            </w:pPr>
            <w:r w:rsidRPr="00CF3ADB">
              <w:rPr>
                <w:rFonts w:eastAsia="Times New Roman"/>
              </w:rPr>
              <w:t>Сформировал гелиоцентрическую систему мира, согласно которой центром вселенной является солнце</w:t>
            </w:r>
          </w:p>
          <w:p w14:paraId="422BE428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Times New Roman"/>
              </w:rPr>
              <w:t xml:space="preserve"> А) Г. Галилей Б) Дж. Бруно В) Н. Коперник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9A2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В </w:t>
            </w:r>
          </w:p>
        </w:tc>
      </w:tr>
      <w:tr w:rsidR="00145E72" w:rsidRPr="00CF3ADB" w14:paraId="5020E8F0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D1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558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Непрерывный свет видимого спектра формируется на Солнце в </w:t>
            </w:r>
          </w:p>
          <w:p w14:paraId="7E6C2991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>А) фотосфере Б) хромосфере В) коро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F66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А </w:t>
            </w:r>
          </w:p>
        </w:tc>
      </w:tr>
      <w:tr w:rsidR="00145E72" w:rsidRPr="00CF3ADB" w14:paraId="2F0A9625" w14:textId="77777777" w:rsidTr="0081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17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048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свечение, возникающее в определенных слоях атмосферы вследствие взаимодействия ее магнитного поля с частицами </w:t>
            </w:r>
            <w:proofErr w:type="gramStart"/>
            <w:r w:rsidRPr="00CF3ADB">
              <w:rPr>
                <w:rFonts w:eastAsia="Calibri"/>
              </w:rPr>
              <w:t>солнечного ветра</w:t>
            </w:r>
            <w:proofErr w:type="gramEnd"/>
            <w:r w:rsidRPr="00CF3ADB">
              <w:rPr>
                <w:rFonts w:eastAsia="Calibri"/>
              </w:rPr>
              <w:t xml:space="preserve"> называется</w:t>
            </w:r>
          </w:p>
          <w:p w14:paraId="4CD0976A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 А) полярное сияние Б) солнечные вспышки В) солнечный вете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C41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А </w:t>
            </w:r>
          </w:p>
        </w:tc>
      </w:tr>
      <w:tr w:rsidR="00145E72" w:rsidRPr="00CF3ADB" w14:paraId="74EFB1A0" w14:textId="77777777" w:rsidTr="00811E79">
        <w:tc>
          <w:tcPr>
            <w:tcW w:w="675" w:type="dxa"/>
          </w:tcPr>
          <w:p w14:paraId="442EDF1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55311A12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Такие средства защиты как наколенники при игре в волейбол ...</w:t>
            </w:r>
          </w:p>
          <w:p w14:paraId="57C1FE87" w14:textId="77777777" w:rsidR="00145E72" w:rsidRPr="00CF3ADB" w:rsidRDefault="00145E72" w:rsidP="000C47BC">
            <w:pPr>
              <w:numPr>
                <w:ilvl w:val="0"/>
                <w:numId w:val="85"/>
              </w:numPr>
              <w:jc w:val="left"/>
              <w:rPr>
                <w:rFonts w:eastAsia="Times New Roman"/>
                <w:bCs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необходимы</w:t>
            </w:r>
          </w:p>
          <w:p w14:paraId="484E60A7" w14:textId="77777777" w:rsidR="00145E72" w:rsidRPr="00CF3ADB" w:rsidRDefault="00145E72" w:rsidP="000C47BC">
            <w:pPr>
              <w:numPr>
                <w:ilvl w:val="0"/>
                <w:numId w:val="85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желательны</w:t>
            </w:r>
          </w:p>
          <w:p w14:paraId="01DEB7D2" w14:textId="77777777" w:rsidR="00145E72" w:rsidRPr="00CF3ADB" w:rsidRDefault="00145E72" w:rsidP="000C47BC">
            <w:pPr>
              <w:numPr>
                <w:ilvl w:val="0"/>
                <w:numId w:val="85"/>
              </w:numPr>
              <w:jc w:val="left"/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не обязательны</w:t>
            </w:r>
          </w:p>
        </w:tc>
        <w:tc>
          <w:tcPr>
            <w:tcW w:w="2155" w:type="dxa"/>
            <w:hideMark/>
          </w:tcPr>
          <w:p w14:paraId="583E9BE6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А </w:t>
            </w:r>
          </w:p>
        </w:tc>
      </w:tr>
      <w:tr w:rsidR="00145E72" w:rsidRPr="00CF3ADB" w14:paraId="0BD4C133" w14:textId="77777777" w:rsidTr="00811E79">
        <w:tc>
          <w:tcPr>
            <w:tcW w:w="675" w:type="dxa"/>
          </w:tcPr>
          <w:p w14:paraId="2A7E4D9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hideMark/>
          </w:tcPr>
          <w:p w14:paraId="4A74A866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Волейбол состоит из следующих элементов:</w:t>
            </w:r>
          </w:p>
          <w:p w14:paraId="786D3083" w14:textId="77777777" w:rsidR="00145E72" w:rsidRPr="00CF3ADB" w:rsidRDefault="00145E72" w:rsidP="000C47BC">
            <w:pPr>
              <w:numPr>
                <w:ilvl w:val="0"/>
                <w:numId w:val="86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подача, прием, блок</w:t>
            </w:r>
          </w:p>
          <w:p w14:paraId="0FEAFB2B" w14:textId="77777777" w:rsidR="00145E72" w:rsidRPr="00CF3ADB" w:rsidRDefault="00145E72" w:rsidP="000C47BC">
            <w:pPr>
              <w:numPr>
                <w:ilvl w:val="0"/>
                <w:numId w:val="86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подача, пас, прием, блок</w:t>
            </w:r>
          </w:p>
          <w:p w14:paraId="44B2518D" w14:textId="77777777" w:rsidR="00145E72" w:rsidRPr="00CF3ADB" w:rsidRDefault="00145E72" w:rsidP="000C47BC">
            <w:pPr>
              <w:numPr>
                <w:ilvl w:val="0"/>
                <w:numId w:val="86"/>
              </w:numPr>
              <w:jc w:val="left"/>
              <w:rPr>
                <w:rFonts w:eastAsia="Times New Roman"/>
                <w:bCs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подача, пас, прием, нападающий удар, блок</w:t>
            </w:r>
          </w:p>
          <w:p w14:paraId="07EF5928" w14:textId="77777777" w:rsidR="00145E72" w:rsidRPr="00CF3ADB" w:rsidRDefault="00145E72" w:rsidP="000C47BC">
            <w:pPr>
              <w:numPr>
                <w:ilvl w:val="0"/>
                <w:numId w:val="86"/>
              </w:numPr>
              <w:jc w:val="left"/>
              <w:rPr>
                <w:rFonts w:eastAsia="Calibri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подача, прием, нападающий удар</w:t>
            </w:r>
          </w:p>
        </w:tc>
        <w:tc>
          <w:tcPr>
            <w:tcW w:w="2155" w:type="dxa"/>
            <w:hideMark/>
          </w:tcPr>
          <w:p w14:paraId="043BF939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В </w:t>
            </w:r>
          </w:p>
        </w:tc>
      </w:tr>
      <w:tr w:rsidR="00145E72" w:rsidRPr="00CF3ADB" w14:paraId="68A1B1E1" w14:textId="77777777" w:rsidTr="00811E79">
        <w:tc>
          <w:tcPr>
            <w:tcW w:w="675" w:type="dxa"/>
          </w:tcPr>
          <w:p w14:paraId="7C046B8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hideMark/>
          </w:tcPr>
          <w:p w14:paraId="509F4954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Укажите верное утверждение:</w:t>
            </w:r>
          </w:p>
          <w:p w14:paraId="09CD0970" w14:textId="77777777" w:rsidR="00145E72" w:rsidRPr="00CF3ADB" w:rsidRDefault="00145E72" w:rsidP="000C47BC">
            <w:pPr>
              <w:numPr>
                <w:ilvl w:val="0"/>
                <w:numId w:val="87"/>
              </w:numPr>
              <w:jc w:val="left"/>
              <w:rPr>
                <w:rFonts w:eastAsia="Times New Roman"/>
                <w:bCs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подача в волейболе производится из-за лицевой линии</w:t>
            </w:r>
          </w:p>
          <w:p w14:paraId="19EFD313" w14:textId="77777777" w:rsidR="00145E72" w:rsidRPr="00CF3ADB" w:rsidRDefault="00145E72" w:rsidP="000C47BC">
            <w:pPr>
              <w:numPr>
                <w:ilvl w:val="0"/>
                <w:numId w:val="87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 xml:space="preserve">Если обе команды набрали по 24 очка, игра идет </w:t>
            </w:r>
            <w:proofErr w:type="gramStart"/>
            <w:r w:rsidRPr="00CF3ADB">
              <w:rPr>
                <w:rFonts w:eastAsia="Times New Roman"/>
                <w:lang w:eastAsia="ru-RU"/>
              </w:rPr>
              <w:t>до тех пор пока</w:t>
            </w:r>
            <w:proofErr w:type="gramEnd"/>
            <w:r w:rsidRPr="00CF3ADB">
              <w:rPr>
                <w:rFonts w:eastAsia="Times New Roman"/>
                <w:lang w:eastAsia="ru-RU"/>
              </w:rPr>
              <w:t xml:space="preserve"> одна из команд не наберет преимущество в 3 очка</w:t>
            </w:r>
          </w:p>
          <w:p w14:paraId="20813B06" w14:textId="77777777" w:rsidR="00145E72" w:rsidRPr="00CF3ADB" w:rsidRDefault="00145E72" w:rsidP="000C47BC">
            <w:pPr>
              <w:numPr>
                <w:ilvl w:val="0"/>
                <w:numId w:val="87"/>
              </w:numPr>
              <w:jc w:val="left"/>
              <w:rPr>
                <w:rFonts w:eastAsia="Calibri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при планирующей подаче мяч идет по прямой траектории без вращения</w:t>
            </w:r>
          </w:p>
        </w:tc>
        <w:tc>
          <w:tcPr>
            <w:tcW w:w="2155" w:type="dxa"/>
            <w:hideMark/>
          </w:tcPr>
          <w:p w14:paraId="18C214B9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А </w:t>
            </w:r>
          </w:p>
        </w:tc>
      </w:tr>
      <w:tr w:rsidR="00145E72" w:rsidRPr="00CF3ADB" w14:paraId="64347B87" w14:textId="77777777" w:rsidTr="00811E79">
        <w:tc>
          <w:tcPr>
            <w:tcW w:w="675" w:type="dxa"/>
          </w:tcPr>
          <w:p w14:paraId="1E31F92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7E311786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В каких вариантах может выполняться верхняя прямая подача?</w:t>
            </w:r>
          </w:p>
          <w:p w14:paraId="3C606A43" w14:textId="77777777" w:rsidR="00145E72" w:rsidRPr="00CF3ADB" w:rsidRDefault="00145E72" w:rsidP="000C47BC">
            <w:pPr>
              <w:numPr>
                <w:ilvl w:val="0"/>
                <w:numId w:val="88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только без вращения мяча</w:t>
            </w:r>
          </w:p>
          <w:p w14:paraId="59D96C79" w14:textId="77777777" w:rsidR="00145E72" w:rsidRPr="00CF3ADB" w:rsidRDefault="00145E72" w:rsidP="000C47BC">
            <w:pPr>
              <w:numPr>
                <w:ilvl w:val="0"/>
                <w:numId w:val="88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только с вращением мяча</w:t>
            </w:r>
          </w:p>
          <w:p w14:paraId="05233986" w14:textId="77777777" w:rsidR="00145E72" w:rsidRPr="00CF3ADB" w:rsidRDefault="00145E72" w:rsidP="000C47BC">
            <w:pPr>
              <w:numPr>
                <w:ilvl w:val="0"/>
                <w:numId w:val="88"/>
              </w:numPr>
              <w:jc w:val="left"/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с вращением и без вращения мяча</w:t>
            </w:r>
          </w:p>
        </w:tc>
        <w:tc>
          <w:tcPr>
            <w:tcW w:w="2155" w:type="dxa"/>
            <w:hideMark/>
          </w:tcPr>
          <w:p w14:paraId="33627BCF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В </w:t>
            </w:r>
          </w:p>
        </w:tc>
      </w:tr>
      <w:tr w:rsidR="00145E72" w:rsidRPr="00CF3ADB" w14:paraId="6F862A10" w14:textId="77777777" w:rsidTr="00811E79">
        <w:tc>
          <w:tcPr>
            <w:tcW w:w="675" w:type="dxa"/>
          </w:tcPr>
          <w:p w14:paraId="4C73E73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hideMark/>
          </w:tcPr>
          <w:p w14:paraId="157B49BC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Нижний</w:t>
            </w:r>
            <w:r w:rsidRPr="00CF3ADB">
              <w:rPr>
                <w:rFonts w:eastAsia="Times New Roman"/>
                <w:bCs/>
                <w:lang w:eastAsia="ru-RU"/>
              </w:rPr>
              <w:t> </w:t>
            </w:r>
            <w:r w:rsidRPr="00CF3ADB">
              <w:rPr>
                <w:rFonts w:eastAsia="Times New Roman"/>
                <w:lang w:eastAsia="ru-RU"/>
              </w:rPr>
              <w:t>прием подачи используется для:</w:t>
            </w:r>
          </w:p>
          <w:p w14:paraId="35C86FB7" w14:textId="77777777" w:rsidR="00145E72" w:rsidRPr="00CF3ADB" w:rsidRDefault="00145E72" w:rsidP="000C47BC">
            <w:pPr>
              <w:numPr>
                <w:ilvl w:val="0"/>
                <w:numId w:val="89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приема подачи</w:t>
            </w:r>
          </w:p>
          <w:p w14:paraId="65727EB8" w14:textId="77777777" w:rsidR="00145E72" w:rsidRPr="00CF3ADB" w:rsidRDefault="00145E72" w:rsidP="000C47BC">
            <w:pPr>
              <w:numPr>
                <w:ilvl w:val="0"/>
                <w:numId w:val="89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защитных действий в поле</w:t>
            </w:r>
          </w:p>
          <w:p w14:paraId="74743E5E" w14:textId="77777777" w:rsidR="00145E72" w:rsidRPr="00CF3ADB" w:rsidRDefault="00145E72" w:rsidP="000C47BC">
            <w:pPr>
              <w:numPr>
                <w:ilvl w:val="0"/>
                <w:numId w:val="89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вынужденного паса</w:t>
            </w:r>
          </w:p>
          <w:p w14:paraId="2A89A113" w14:textId="77777777" w:rsidR="00145E72" w:rsidRPr="00CF3ADB" w:rsidRDefault="00145E72" w:rsidP="000C47BC">
            <w:pPr>
              <w:numPr>
                <w:ilvl w:val="0"/>
                <w:numId w:val="89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вынужденного направления мяча на сторону противника</w:t>
            </w:r>
          </w:p>
          <w:p w14:paraId="7CF5125E" w14:textId="77777777" w:rsidR="00145E72" w:rsidRPr="00CF3ADB" w:rsidRDefault="00145E72" w:rsidP="000C47BC">
            <w:pPr>
              <w:numPr>
                <w:ilvl w:val="0"/>
                <w:numId w:val="89"/>
              </w:numPr>
              <w:jc w:val="left"/>
              <w:rPr>
                <w:rFonts w:eastAsia="Calibri"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все ответы верны</w:t>
            </w:r>
          </w:p>
        </w:tc>
        <w:tc>
          <w:tcPr>
            <w:tcW w:w="2155" w:type="dxa"/>
            <w:hideMark/>
          </w:tcPr>
          <w:p w14:paraId="60CE9064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Д </w:t>
            </w:r>
          </w:p>
        </w:tc>
      </w:tr>
      <w:tr w:rsidR="00145E72" w:rsidRPr="00CF3ADB" w14:paraId="1C7AA3A4" w14:textId="77777777" w:rsidTr="00811E79">
        <w:tc>
          <w:tcPr>
            <w:tcW w:w="675" w:type="dxa"/>
          </w:tcPr>
          <w:p w14:paraId="09088A9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hideMark/>
          </w:tcPr>
          <w:p w14:paraId="27B8C61A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Техника владения мячом в баскетболе включает в себя следующие приемы:</w:t>
            </w:r>
          </w:p>
          <w:p w14:paraId="76949CB9" w14:textId="77777777" w:rsidR="00145E72" w:rsidRPr="00CF3ADB" w:rsidRDefault="00145E72" w:rsidP="000C47BC">
            <w:pPr>
              <w:numPr>
                <w:ilvl w:val="0"/>
                <w:numId w:val="90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ловлю, остановки, повороты, ведение мяча</w:t>
            </w:r>
          </w:p>
          <w:p w14:paraId="3E4D57C6" w14:textId="77777777" w:rsidR="00145E72" w:rsidRPr="00CF3ADB" w:rsidRDefault="00145E72" w:rsidP="000C47BC">
            <w:pPr>
              <w:numPr>
                <w:ilvl w:val="0"/>
                <w:numId w:val="90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передачи мяча, броски в корзину, ловлю, остановки, повороты</w:t>
            </w:r>
          </w:p>
          <w:p w14:paraId="382D166E" w14:textId="77777777" w:rsidR="00145E72" w:rsidRPr="00CF3ADB" w:rsidRDefault="00145E72" w:rsidP="000C47BC">
            <w:pPr>
              <w:numPr>
                <w:ilvl w:val="0"/>
                <w:numId w:val="90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ловлю, передачи, ведение мяча, броски в корзину</w:t>
            </w:r>
          </w:p>
        </w:tc>
        <w:tc>
          <w:tcPr>
            <w:tcW w:w="2155" w:type="dxa"/>
            <w:hideMark/>
          </w:tcPr>
          <w:p w14:paraId="34C24916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В </w:t>
            </w:r>
          </w:p>
        </w:tc>
      </w:tr>
      <w:tr w:rsidR="00145E72" w:rsidRPr="00CF3ADB" w14:paraId="6C5CD300" w14:textId="77777777" w:rsidTr="00811E79">
        <w:tc>
          <w:tcPr>
            <w:tcW w:w="675" w:type="dxa"/>
          </w:tcPr>
          <w:p w14:paraId="27E48B78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hideMark/>
          </w:tcPr>
          <w:p w14:paraId="05C7399D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Технику передвижений в баскетболе составляют:</w:t>
            </w:r>
          </w:p>
          <w:p w14:paraId="46F9E64B" w14:textId="77777777" w:rsidR="00145E72" w:rsidRPr="00CF3ADB" w:rsidRDefault="00145E72" w:rsidP="000C47BC">
            <w:pPr>
              <w:numPr>
                <w:ilvl w:val="0"/>
                <w:numId w:val="91"/>
              </w:numPr>
              <w:jc w:val="left"/>
              <w:rPr>
                <w:rFonts w:eastAsia="Times New Roman"/>
                <w:bCs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ходьба, бег, прыжки, остановки, повороты</w:t>
            </w:r>
          </w:p>
          <w:p w14:paraId="7C04B62A" w14:textId="77777777" w:rsidR="00145E72" w:rsidRPr="00CF3ADB" w:rsidRDefault="00145E72" w:rsidP="000C47BC">
            <w:pPr>
              <w:numPr>
                <w:ilvl w:val="0"/>
                <w:numId w:val="91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бег, прыжки, передачи мяча, бросок мяча</w:t>
            </w:r>
          </w:p>
          <w:p w14:paraId="5BCD712D" w14:textId="77777777" w:rsidR="00145E72" w:rsidRPr="00CF3ADB" w:rsidRDefault="00145E72" w:rsidP="000C47BC">
            <w:pPr>
              <w:numPr>
                <w:ilvl w:val="0"/>
                <w:numId w:val="91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бег, ведение, остановки, передачи мяча, повороты</w:t>
            </w:r>
          </w:p>
        </w:tc>
        <w:tc>
          <w:tcPr>
            <w:tcW w:w="2155" w:type="dxa"/>
            <w:hideMark/>
          </w:tcPr>
          <w:p w14:paraId="737BB85E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А </w:t>
            </w:r>
          </w:p>
        </w:tc>
      </w:tr>
      <w:tr w:rsidR="00145E72" w:rsidRPr="00CF3ADB" w14:paraId="15A310D2" w14:textId="77777777" w:rsidTr="00811E79">
        <w:tc>
          <w:tcPr>
            <w:tcW w:w="675" w:type="dxa"/>
          </w:tcPr>
          <w:p w14:paraId="401793B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hideMark/>
          </w:tcPr>
          <w:p w14:paraId="638AE943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Сколько человек играют в баскетбол на площадке?</w:t>
            </w:r>
          </w:p>
          <w:p w14:paraId="63238D00" w14:textId="77777777" w:rsidR="00145E72" w:rsidRPr="00CF3ADB" w:rsidRDefault="00145E72" w:rsidP="000C47BC">
            <w:pPr>
              <w:numPr>
                <w:ilvl w:val="0"/>
                <w:numId w:val="92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4</w:t>
            </w:r>
          </w:p>
          <w:p w14:paraId="65E514C9" w14:textId="77777777" w:rsidR="00145E72" w:rsidRPr="00CF3ADB" w:rsidRDefault="00145E72" w:rsidP="000C47BC">
            <w:pPr>
              <w:numPr>
                <w:ilvl w:val="0"/>
                <w:numId w:val="92"/>
              </w:numPr>
              <w:jc w:val="left"/>
              <w:rPr>
                <w:rFonts w:eastAsia="Times New Roman"/>
                <w:bCs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5</w:t>
            </w:r>
          </w:p>
          <w:p w14:paraId="205B506B" w14:textId="77777777" w:rsidR="00145E72" w:rsidRPr="00CF3ADB" w:rsidRDefault="00145E72" w:rsidP="000C47BC">
            <w:pPr>
              <w:numPr>
                <w:ilvl w:val="0"/>
                <w:numId w:val="92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6</w:t>
            </w:r>
          </w:p>
          <w:p w14:paraId="6A28D3D6" w14:textId="77777777" w:rsidR="00145E72" w:rsidRPr="00CF3ADB" w:rsidRDefault="00145E72" w:rsidP="000C47BC">
            <w:pPr>
              <w:numPr>
                <w:ilvl w:val="0"/>
                <w:numId w:val="92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55" w:type="dxa"/>
            <w:hideMark/>
          </w:tcPr>
          <w:p w14:paraId="3B53B712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Б </w:t>
            </w:r>
          </w:p>
        </w:tc>
      </w:tr>
      <w:tr w:rsidR="00145E72" w:rsidRPr="00CF3ADB" w14:paraId="1ACDD3AD" w14:textId="77777777" w:rsidTr="00811E79">
        <w:tc>
          <w:tcPr>
            <w:tcW w:w="675" w:type="dxa"/>
          </w:tcPr>
          <w:p w14:paraId="2BC9159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hideMark/>
          </w:tcPr>
          <w:p w14:paraId="5C4F1342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Сколько шагов в баскетболе можно делать после ведения мяча?</w:t>
            </w:r>
          </w:p>
          <w:p w14:paraId="60A2A20B" w14:textId="77777777" w:rsidR="00145E72" w:rsidRPr="00CF3ADB" w:rsidRDefault="00145E72" w:rsidP="000C47BC">
            <w:pPr>
              <w:numPr>
                <w:ilvl w:val="0"/>
                <w:numId w:val="93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3 шага</w:t>
            </w:r>
          </w:p>
          <w:p w14:paraId="5A2F5C62" w14:textId="77777777" w:rsidR="00145E72" w:rsidRPr="00CF3ADB" w:rsidRDefault="00145E72" w:rsidP="000C47BC">
            <w:pPr>
              <w:numPr>
                <w:ilvl w:val="0"/>
                <w:numId w:val="93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2 шага</w:t>
            </w:r>
          </w:p>
          <w:p w14:paraId="65F7F404" w14:textId="77777777" w:rsidR="00145E72" w:rsidRPr="00CF3ADB" w:rsidRDefault="00145E72" w:rsidP="000C47BC">
            <w:pPr>
              <w:numPr>
                <w:ilvl w:val="0"/>
                <w:numId w:val="93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1 шаг</w:t>
            </w:r>
          </w:p>
        </w:tc>
        <w:tc>
          <w:tcPr>
            <w:tcW w:w="2155" w:type="dxa"/>
            <w:hideMark/>
          </w:tcPr>
          <w:p w14:paraId="7459242D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Б </w:t>
            </w:r>
          </w:p>
        </w:tc>
      </w:tr>
      <w:tr w:rsidR="00145E72" w:rsidRPr="00CF3ADB" w14:paraId="48609821" w14:textId="77777777" w:rsidTr="00811E79">
        <w:tc>
          <w:tcPr>
            <w:tcW w:w="675" w:type="dxa"/>
          </w:tcPr>
          <w:p w14:paraId="653E5B1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hideMark/>
          </w:tcPr>
          <w:p w14:paraId="2439EAAF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Продолжительность игры в баскетбол?</w:t>
            </w:r>
          </w:p>
          <w:p w14:paraId="5CED072D" w14:textId="77777777" w:rsidR="00145E72" w:rsidRPr="00CF3ADB" w:rsidRDefault="00145E72" w:rsidP="000C47BC">
            <w:pPr>
              <w:numPr>
                <w:ilvl w:val="0"/>
                <w:numId w:val="94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2 тайма по 20 минут</w:t>
            </w:r>
          </w:p>
          <w:p w14:paraId="0C392DC1" w14:textId="77777777" w:rsidR="00145E72" w:rsidRPr="00CF3ADB" w:rsidRDefault="00145E72" w:rsidP="000C47BC">
            <w:pPr>
              <w:numPr>
                <w:ilvl w:val="0"/>
                <w:numId w:val="94"/>
              </w:numPr>
              <w:jc w:val="left"/>
              <w:rPr>
                <w:rFonts w:eastAsia="Times New Roman"/>
                <w:bCs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4 тайма по 10 минут</w:t>
            </w:r>
          </w:p>
          <w:p w14:paraId="089D07E1" w14:textId="77777777" w:rsidR="00145E72" w:rsidRPr="00CF3ADB" w:rsidRDefault="00145E72" w:rsidP="000C47BC">
            <w:pPr>
              <w:numPr>
                <w:ilvl w:val="0"/>
                <w:numId w:val="94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4 тайма по 12 минут</w:t>
            </w:r>
          </w:p>
        </w:tc>
        <w:tc>
          <w:tcPr>
            <w:tcW w:w="2155" w:type="dxa"/>
            <w:hideMark/>
          </w:tcPr>
          <w:p w14:paraId="0B43F026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Б </w:t>
            </w:r>
          </w:p>
        </w:tc>
      </w:tr>
      <w:tr w:rsidR="00145E72" w:rsidRPr="00CF3ADB" w14:paraId="68414F63" w14:textId="77777777" w:rsidTr="00811E79">
        <w:tc>
          <w:tcPr>
            <w:tcW w:w="675" w:type="dxa"/>
          </w:tcPr>
          <w:p w14:paraId="3CB8F7E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hideMark/>
          </w:tcPr>
          <w:p w14:paraId="1F0BA241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Сколько очков даётся за забитый мяч со штрафной линии?</w:t>
            </w:r>
          </w:p>
          <w:p w14:paraId="1C5C4DB7" w14:textId="77777777" w:rsidR="00145E72" w:rsidRPr="00CF3ADB" w:rsidRDefault="00145E72" w:rsidP="000C47BC">
            <w:pPr>
              <w:numPr>
                <w:ilvl w:val="0"/>
                <w:numId w:val="95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2 очка</w:t>
            </w:r>
          </w:p>
          <w:p w14:paraId="1C1E1E81" w14:textId="77777777" w:rsidR="00145E72" w:rsidRPr="00CF3ADB" w:rsidRDefault="00145E72" w:rsidP="000C47BC">
            <w:pPr>
              <w:numPr>
                <w:ilvl w:val="0"/>
                <w:numId w:val="95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1 очко</w:t>
            </w:r>
          </w:p>
          <w:p w14:paraId="4A84F71B" w14:textId="77777777" w:rsidR="00145E72" w:rsidRPr="00CF3ADB" w:rsidRDefault="00145E72" w:rsidP="000C47BC">
            <w:pPr>
              <w:numPr>
                <w:ilvl w:val="0"/>
                <w:numId w:val="95"/>
              </w:num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3 очка</w:t>
            </w:r>
          </w:p>
        </w:tc>
        <w:tc>
          <w:tcPr>
            <w:tcW w:w="2155" w:type="dxa"/>
            <w:hideMark/>
          </w:tcPr>
          <w:p w14:paraId="6A08A225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Б </w:t>
            </w:r>
          </w:p>
        </w:tc>
      </w:tr>
      <w:tr w:rsidR="00145E72" w:rsidRPr="00CF3ADB" w14:paraId="3A854F50" w14:textId="77777777" w:rsidTr="00811E79">
        <w:tc>
          <w:tcPr>
            <w:tcW w:w="675" w:type="dxa"/>
          </w:tcPr>
          <w:p w14:paraId="2C8F8306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rPr>
                <w:rFonts w:eastAsia="Calibri"/>
                <w:bCs/>
              </w:rPr>
            </w:pPr>
          </w:p>
        </w:tc>
        <w:tc>
          <w:tcPr>
            <w:tcW w:w="7088" w:type="dxa"/>
            <w:hideMark/>
          </w:tcPr>
          <w:p w14:paraId="18A252E6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 Основным способом защиты от ядерного оружия, является: </w:t>
            </w:r>
          </w:p>
          <w:p w14:paraId="2653139A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А) Применение средств индивидуальной защиты</w:t>
            </w:r>
          </w:p>
          <w:p w14:paraId="5C23D0D0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Б) Вакцинация</w:t>
            </w:r>
          </w:p>
          <w:p w14:paraId="650E9B8B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В) Применение коллективных средств защиты </w:t>
            </w:r>
          </w:p>
          <w:p w14:paraId="7C72177B" w14:textId="77777777" w:rsidR="00145E72" w:rsidRPr="00CF3ADB" w:rsidRDefault="00145E72" w:rsidP="00145E72">
            <w:pPr>
              <w:jc w:val="left"/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</w:rPr>
              <w:t>Г) Карантин.</w:t>
            </w:r>
          </w:p>
        </w:tc>
        <w:tc>
          <w:tcPr>
            <w:tcW w:w="2155" w:type="dxa"/>
            <w:hideMark/>
          </w:tcPr>
          <w:p w14:paraId="3FFBD0C8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В </w:t>
            </w:r>
          </w:p>
        </w:tc>
      </w:tr>
      <w:tr w:rsidR="00145E72" w:rsidRPr="00CF3ADB" w14:paraId="0E1BAF1C" w14:textId="77777777" w:rsidTr="00811E79">
        <w:tc>
          <w:tcPr>
            <w:tcW w:w="675" w:type="dxa"/>
          </w:tcPr>
          <w:p w14:paraId="274094E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rPr>
                <w:rFonts w:eastAsia="Calibri"/>
                <w:bCs/>
              </w:rPr>
            </w:pPr>
          </w:p>
        </w:tc>
        <w:tc>
          <w:tcPr>
            <w:tcW w:w="7088" w:type="dxa"/>
            <w:hideMark/>
          </w:tcPr>
          <w:p w14:paraId="739DC193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Завывание сирен, прерывистые гудки предприятий означают сигнал: </w:t>
            </w:r>
          </w:p>
          <w:p w14:paraId="06182C2D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А) «Внимание Всем»</w:t>
            </w:r>
            <w:r w:rsidRPr="00CF3ADB">
              <w:rPr>
                <w:rFonts w:eastAsia="Calibri"/>
                <w:bCs/>
              </w:rPr>
              <w:tab/>
            </w:r>
            <w:r w:rsidRPr="00CF3ADB">
              <w:rPr>
                <w:rFonts w:eastAsia="Calibri"/>
                <w:bCs/>
              </w:rPr>
              <w:tab/>
              <w:t>Б) «Опасность Всем"</w:t>
            </w:r>
          </w:p>
          <w:p w14:paraId="686372EB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В) «Воздушная тревога» Г) «Эвакуация».</w:t>
            </w:r>
          </w:p>
        </w:tc>
        <w:tc>
          <w:tcPr>
            <w:tcW w:w="2155" w:type="dxa"/>
            <w:hideMark/>
          </w:tcPr>
          <w:p w14:paraId="4A3C8088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А </w:t>
            </w:r>
          </w:p>
        </w:tc>
      </w:tr>
      <w:tr w:rsidR="00145E72" w:rsidRPr="00CF3ADB" w14:paraId="05E29401" w14:textId="77777777" w:rsidTr="00811E79">
        <w:tc>
          <w:tcPr>
            <w:tcW w:w="675" w:type="dxa"/>
          </w:tcPr>
          <w:p w14:paraId="5719868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rPr>
                <w:rFonts w:eastAsia="Calibri"/>
                <w:bCs/>
              </w:rPr>
            </w:pPr>
          </w:p>
        </w:tc>
        <w:tc>
          <w:tcPr>
            <w:tcW w:w="7088" w:type="dxa"/>
            <w:hideMark/>
          </w:tcPr>
          <w:p w14:paraId="094A120E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Автономное существование человека в природе</w:t>
            </w:r>
            <w:proofErr w:type="gramStart"/>
            <w:r w:rsidRPr="00CF3ADB">
              <w:rPr>
                <w:rFonts w:eastAsia="Calibri"/>
                <w:bCs/>
              </w:rPr>
              <w:t>- это</w:t>
            </w:r>
            <w:proofErr w:type="gramEnd"/>
            <w:r w:rsidRPr="00CF3ADB">
              <w:rPr>
                <w:rFonts w:eastAsia="Calibri"/>
                <w:bCs/>
              </w:rPr>
              <w:t>:</w:t>
            </w:r>
          </w:p>
          <w:p w14:paraId="79A35AFB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А) длительные прогулки по лесу</w:t>
            </w:r>
          </w:p>
          <w:p w14:paraId="0AE63C5C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Б) самостоятельное, независимое существование человека в природных условиях. </w:t>
            </w:r>
          </w:p>
          <w:p w14:paraId="3DA63B90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В) разновидность туризма.</w:t>
            </w:r>
          </w:p>
          <w:p w14:paraId="2D47C83F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Г) поездка на пикник.</w:t>
            </w:r>
          </w:p>
        </w:tc>
        <w:tc>
          <w:tcPr>
            <w:tcW w:w="2155" w:type="dxa"/>
            <w:hideMark/>
          </w:tcPr>
          <w:p w14:paraId="35D9F6EC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Б </w:t>
            </w:r>
          </w:p>
        </w:tc>
      </w:tr>
      <w:tr w:rsidR="00145E72" w:rsidRPr="00CF3ADB" w14:paraId="512CE5F6" w14:textId="77777777" w:rsidTr="00811E79">
        <w:tc>
          <w:tcPr>
            <w:tcW w:w="675" w:type="dxa"/>
          </w:tcPr>
          <w:p w14:paraId="60549CCA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rPr>
                <w:rFonts w:eastAsia="Calibri"/>
                <w:bCs/>
              </w:rPr>
            </w:pPr>
          </w:p>
        </w:tc>
        <w:tc>
          <w:tcPr>
            <w:tcW w:w="7088" w:type="dxa"/>
            <w:hideMark/>
          </w:tcPr>
          <w:p w14:paraId="290FD497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В чём заключается экстренной эвакуации от плановой _____________</w:t>
            </w:r>
          </w:p>
        </w:tc>
        <w:tc>
          <w:tcPr>
            <w:tcW w:w="2155" w:type="dxa"/>
            <w:hideMark/>
          </w:tcPr>
          <w:p w14:paraId="5F5B6B36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Время </w:t>
            </w:r>
          </w:p>
        </w:tc>
      </w:tr>
      <w:tr w:rsidR="00145E72" w:rsidRPr="00CF3ADB" w14:paraId="1D3B041F" w14:textId="77777777" w:rsidTr="00811E79">
        <w:tc>
          <w:tcPr>
            <w:tcW w:w="675" w:type="dxa"/>
          </w:tcPr>
          <w:p w14:paraId="427EE50F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bCs/>
              </w:rPr>
            </w:pPr>
          </w:p>
        </w:tc>
        <w:tc>
          <w:tcPr>
            <w:tcW w:w="7088" w:type="dxa"/>
            <w:hideMark/>
          </w:tcPr>
          <w:p w14:paraId="1926505C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Назовите СИЗ для защиты дыхательных путей</w:t>
            </w:r>
          </w:p>
        </w:tc>
        <w:tc>
          <w:tcPr>
            <w:tcW w:w="2155" w:type="dxa"/>
            <w:hideMark/>
          </w:tcPr>
          <w:p w14:paraId="6DE5A014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Респиратор, противогаз, маска медицинская, марлевая повязка</w:t>
            </w:r>
          </w:p>
        </w:tc>
      </w:tr>
      <w:tr w:rsidR="00145E72" w:rsidRPr="00CF3ADB" w14:paraId="458D9621" w14:textId="77777777" w:rsidTr="00811E79">
        <w:tc>
          <w:tcPr>
            <w:tcW w:w="675" w:type="dxa"/>
          </w:tcPr>
          <w:p w14:paraId="7C19DF9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7088" w:type="dxa"/>
            <w:hideMark/>
          </w:tcPr>
          <w:p w14:paraId="07A49FBF" w14:textId="77777777" w:rsidR="00145E72" w:rsidRPr="00CF3ADB" w:rsidRDefault="00145E72" w:rsidP="00145E72">
            <w:pPr>
              <w:contextualSpacing/>
              <w:jc w:val="left"/>
              <w:rPr>
                <w:rFonts w:eastAsia="Calibri"/>
                <w:b/>
                <w:bCs/>
              </w:rPr>
            </w:pPr>
            <w:r w:rsidRPr="00CF3ADB">
              <w:rPr>
                <w:rFonts w:eastAsia="Calibri"/>
                <w:bCs/>
              </w:rPr>
              <w:t>Первая медицинская помощь при отравлениях.</w:t>
            </w:r>
          </w:p>
        </w:tc>
        <w:tc>
          <w:tcPr>
            <w:tcW w:w="2155" w:type="dxa"/>
            <w:hideMark/>
          </w:tcPr>
          <w:p w14:paraId="519112DD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Вызвать СМП, дать воды и вызвать рвоту, дать активированный уголь</w:t>
            </w:r>
          </w:p>
        </w:tc>
      </w:tr>
      <w:tr w:rsidR="00145E72" w:rsidRPr="00CF3ADB" w14:paraId="15F70A59" w14:textId="77777777" w:rsidTr="00811E79">
        <w:tc>
          <w:tcPr>
            <w:tcW w:w="675" w:type="dxa"/>
          </w:tcPr>
          <w:p w14:paraId="63C554C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bCs/>
              </w:rPr>
            </w:pPr>
          </w:p>
        </w:tc>
        <w:tc>
          <w:tcPr>
            <w:tcW w:w="7088" w:type="dxa"/>
            <w:hideMark/>
          </w:tcPr>
          <w:p w14:paraId="2451C8CF" w14:textId="77777777" w:rsidR="00145E72" w:rsidRPr="00CF3ADB" w:rsidRDefault="00145E72" w:rsidP="00145E72">
            <w:pPr>
              <w:contextualSpacing/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Первая медицинская помощь при венозном кровотечении</w:t>
            </w:r>
          </w:p>
        </w:tc>
        <w:tc>
          <w:tcPr>
            <w:tcW w:w="2155" w:type="dxa"/>
            <w:hideMark/>
          </w:tcPr>
          <w:p w14:paraId="70916C5C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Наложить тугую повязку, можно наложить жгут ниже раны</w:t>
            </w:r>
          </w:p>
        </w:tc>
      </w:tr>
      <w:tr w:rsidR="00145E72" w:rsidRPr="00CF3ADB" w14:paraId="1E70E6FA" w14:textId="77777777" w:rsidTr="00811E79">
        <w:tc>
          <w:tcPr>
            <w:tcW w:w="675" w:type="dxa"/>
          </w:tcPr>
          <w:p w14:paraId="4154B4C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bCs/>
              </w:rPr>
            </w:pPr>
          </w:p>
        </w:tc>
        <w:tc>
          <w:tcPr>
            <w:tcW w:w="7088" w:type="dxa"/>
            <w:hideMark/>
          </w:tcPr>
          <w:p w14:paraId="69A8E65A" w14:textId="77777777" w:rsidR="00145E72" w:rsidRPr="00CF3ADB" w:rsidRDefault="00145E72" w:rsidP="00145E72">
            <w:pPr>
              <w:contextualSpacing/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Средства индивидуальной защиты кожи</w:t>
            </w:r>
          </w:p>
        </w:tc>
        <w:tc>
          <w:tcPr>
            <w:tcW w:w="2155" w:type="dxa"/>
            <w:hideMark/>
          </w:tcPr>
          <w:p w14:paraId="0F99E849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Костюм защитный, перчатки, специальная обувь</w:t>
            </w:r>
          </w:p>
        </w:tc>
      </w:tr>
      <w:tr w:rsidR="00145E72" w:rsidRPr="00CF3ADB" w14:paraId="1538F4CC" w14:textId="77777777" w:rsidTr="00811E79">
        <w:tc>
          <w:tcPr>
            <w:tcW w:w="675" w:type="dxa"/>
          </w:tcPr>
          <w:p w14:paraId="6C59CFF9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bCs/>
              </w:rPr>
            </w:pPr>
          </w:p>
        </w:tc>
        <w:tc>
          <w:tcPr>
            <w:tcW w:w="7088" w:type="dxa"/>
            <w:hideMark/>
          </w:tcPr>
          <w:p w14:paraId="4C8C646A" w14:textId="77777777" w:rsidR="00145E72" w:rsidRPr="00CF3ADB" w:rsidRDefault="00145E72" w:rsidP="00145E72">
            <w:pPr>
              <w:contextualSpacing/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Факторы риска здоровья человека</w:t>
            </w:r>
          </w:p>
        </w:tc>
        <w:tc>
          <w:tcPr>
            <w:tcW w:w="2155" w:type="dxa"/>
            <w:hideMark/>
          </w:tcPr>
          <w:p w14:paraId="40F51225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Вредные привычки</w:t>
            </w:r>
          </w:p>
          <w:p w14:paraId="09510522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Стресс </w:t>
            </w:r>
          </w:p>
          <w:p w14:paraId="043E9A35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Экология </w:t>
            </w:r>
          </w:p>
          <w:p w14:paraId="7751B927" w14:textId="739391AE" w:rsidR="00145E72" w:rsidRPr="00CF3ADB" w:rsidRDefault="00145E72" w:rsidP="00FC527B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Повышенные физические нагрузки </w:t>
            </w:r>
          </w:p>
        </w:tc>
      </w:tr>
      <w:tr w:rsidR="00145E72" w:rsidRPr="00CF3ADB" w14:paraId="30E1D16E" w14:textId="77777777" w:rsidTr="00811E79">
        <w:tc>
          <w:tcPr>
            <w:tcW w:w="675" w:type="dxa"/>
          </w:tcPr>
          <w:p w14:paraId="4513F1A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bCs/>
              </w:rPr>
            </w:pPr>
          </w:p>
        </w:tc>
        <w:tc>
          <w:tcPr>
            <w:tcW w:w="7088" w:type="dxa"/>
            <w:hideMark/>
          </w:tcPr>
          <w:p w14:paraId="292B6333" w14:textId="77777777" w:rsidR="00145E72" w:rsidRPr="00CF3ADB" w:rsidRDefault="00145E72" w:rsidP="00145E72">
            <w:pPr>
              <w:contextualSpacing/>
              <w:jc w:val="left"/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Классификация ЧС социального происхождения</w:t>
            </w:r>
          </w:p>
        </w:tc>
        <w:tc>
          <w:tcPr>
            <w:tcW w:w="2155" w:type="dxa"/>
            <w:hideMark/>
          </w:tcPr>
          <w:p w14:paraId="00895DD8" w14:textId="77FEEBF9" w:rsidR="00145E72" w:rsidRPr="00CF3ADB" w:rsidRDefault="00145E72" w:rsidP="00FC527B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Война, терроризм, экстремизм, массовые беспорядки наркотизм</w:t>
            </w:r>
          </w:p>
        </w:tc>
      </w:tr>
      <w:tr w:rsidR="00145E72" w:rsidRPr="00CF3ADB" w14:paraId="561D101B" w14:textId="77777777" w:rsidTr="00811E79">
        <w:tc>
          <w:tcPr>
            <w:tcW w:w="675" w:type="dxa"/>
          </w:tcPr>
          <w:p w14:paraId="622C380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hideMark/>
          </w:tcPr>
          <w:p w14:paraId="556DA245" w14:textId="77777777" w:rsidR="00145E72" w:rsidRPr="00CF3ADB" w:rsidRDefault="00145E72" w:rsidP="00145E72">
            <w:pPr>
              <w:jc w:val="left"/>
              <w:rPr>
                <w:rFonts w:eastAsia="Calibri"/>
                <w:lang w:eastAsia="ru-RU"/>
              </w:rPr>
            </w:pPr>
            <w:r w:rsidRPr="00CF3ADB">
              <w:rPr>
                <w:rFonts w:eastAsia="Calibri"/>
                <w:lang w:eastAsia="ru-RU"/>
              </w:rPr>
              <w:t>1. Выберите правильное утверждение, у октаэдра</w:t>
            </w:r>
          </w:p>
          <w:p w14:paraId="69F704AF" w14:textId="77777777" w:rsidR="00145E72" w:rsidRPr="00CF3ADB" w:rsidRDefault="00145E72" w:rsidP="00145E72">
            <w:pPr>
              <w:jc w:val="left"/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А) 6 </w:t>
            </w:r>
            <w:proofErr w:type="gramStart"/>
            <w:r w:rsidRPr="00CF3ADB">
              <w:rPr>
                <w:rFonts w:eastAsia="Calibri"/>
                <w:bCs/>
                <w:lang w:eastAsia="ru-RU"/>
              </w:rPr>
              <w:t>вершин ;</w:t>
            </w:r>
            <w:proofErr w:type="gramEnd"/>
            <w:r w:rsidRPr="00CF3ADB">
              <w:rPr>
                <w:rFonts w:eastAsia="Calibri"/>
                <w:bCs/>
                <w:lang w:eastAsia="ru-RU"/>
              </w:rPr>
              <w:t xml:space="preserve">      Б)  8 ребер;   В) 4 грани;      Г) 3 стороны.</w:t>
            </w:r>
          </w:p>
        </w:tc>
        <w:tc>
          <w:tcPr>
            <w:tcW w:w="2155" w:type="dxa"/>
            <w:hideMark/>
          </w:tcPr>
          <w:p w14:paraId="447BA2B0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>А</w:t>
            </w:r>
          </w:p>
        </w:tc>
      </w:tr>
      <w:tr w:rsidR="00145E72" w:rsidRPr="00CF3ADB" w14:paraId="0D7F79B2" w14:textId="77777777" w:rsidTr="00811E79">
        <w:tc>
          <w:tcPr>
            <w:tcW w:w="675" w:type="dxa"/>
          </w:tcPr>
          <w:p w14:paraId="33FFB14E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hideMark/>
          </w:tcPr>
          <w:p w14:paraId="7341BA7A" w14:textId="77777777" w:rsidR="00145E72" w:rsidRPr="00CF3ADB" w:rsidRDefault="00145E72" w:rsidP="00145E72">
            <w:pPr>
              <w:jc w:val="left"/>
              <w:rPr>
                <w:rFonts w:eastAsia="Calibri"/>
                <w:lang w:eastAsia="ru-RU"/>
              </w:rPr>
            </w:pPr>
            <w:r w:rsidRPr="00CF3ADB">
              <w:rPr>
                <w:rFonts w:eastAsia="Calibri"/>
                <w:lang w:eastAsia="ru-RU"/>
              </w:rPr>
              <w:t xml:space="preserve">2. Вычислите: </w:t>
            </w:r>
            <w:proofErr w:type="spellStart"/>
            <w:r w:rsidRPr="00CF3ADB">
              <w:rPr>
                <w:rFonts w:eastAsia="Calibri"/>
                <w:lang w:eastAsia="ru-RU"/>
              </w:rPr>
              <w:t>log</w:t>
            </w:r>
            <w:proofErr w:type="spellEnd"/>
            <w:r w:rsidRPr="00CF3ADB">
              <w:rPr>
                <w:rFonts w:eastAsia="Calibri"/>
                <w:lang w:eastAsia="ru-RU"/>
              </w:rPr>
              <w:t> </w:t>
            </w:r>
            <w:r w:rsidRPr="00CF3ADB">
              <w:rPr>
                <w:rFonts w:eastAsia="Calibri"/>
                <w:vertAlign w:val="subscript"/>
                <w:lang w:eastAsia="ru-RU"/>
              </w:rPr>
              <w:t>3</w:t>
            </w:r>
            <w:r w:rsidRPr="00CF3ADB">
              <w:rPr>
                <w:rFonts w:eastAsia="Calibri"/>
                <w:lang w:eastAsia="ru-RU"/>
              </w:rPr>
              <w:t>162 – log</w:t>
            </w:r>
            <w:r w:rsidRPr="00CF3ADB">
              <w:rPr>
                <w:rFonts w:eastAsia="Calibri"/>
                <w:vertAlign w:val="subscript"/>
                <w:lang w:eastAsia="ru-RU"/>
              </w:rPr>
              <w:t>3</w:t>
            </w:r>
            <w:r w:rsidRPr="00CF3ADB">
              <w:rPr>
                <w:rFonts w:eastAsia="Calibri"/>
                <w:lang w:eastAsia="ru-RU"/>
              </w:rPr>
              <w:t xml:space="preserve"> 6.</w:t>
            </w:r>
          </w:p>
          <w:p w14:paraId="3B9BBC8D" w14:textId="77777777" w:rsidR="00145E72" w:rsidRPr="00CF3ADB" w:rsidRDefault="00145E72" w:rsidP="00145E72">
            <w:pPr>
              <w:jc w:val="left"/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 xml:space="preserve">А) </w:t>
            </w:r>
            <w:proofErr w:type="gramStart"/>
            <w:r w:rsidRPr="00CF3ADB">
              <w:rPr>
                <w:rFonts w:eastAsia="Calibri"/>
                <w:bCs/>
                <w:lang w:eastAsia="ru-RU"/>
              </w:rPr>
              <w:t xml:space="preserve">3;   </w:t>
            </w:r>
            <w:proofErr w:type="gramEnd"/>
            <w:r w:rsidRPr="00CF3ADB">
              <w:rPr>
                <w:rFonts w:eastAsia="Calibri"/>
                <w:bCs/>
                <w:lang w:eastAsia="ru-RU"/>
              </w:rPr>
              <w:t xml:space="preserve"> Б) 104;    В) 27;    Г) -3 .</w:t>
            </w:r>
          </w:p>
        </w:tc>
        <w:tc>
          <w:tcPr>
            <w:tcW w:w="2155" w:type="dxa"/>
            <w:hideMark/>
          </w:tcPr>
          <w:p w14:paraId="609D4C28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>А</w:t>
            </w:r>
          </w:p>
        </w:tc>
      </w:tr>
      <w:tr w:rsidR="00145E72" w:rsidRPr="00CF3ADB" w14:paraId="41BF0376" w14:textId="77777777" w:rsidTr="00811E79">
        <w:tc>
          <w:tcPr>
            <w:tcW w:w="675" w:type="dxa"/>
          </w:tcPr>
          <w:p w14:paraId="6E6C490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</w:tcPr>
          <w:p w14:paraId="4B396CB3" w14:textId="77777777" w:rsidR="00145E72" w:rsidRPr="00CF3ADB" w:rsidRDefault="00145E72" w:rsidP="00145E72">
            <w:pPr>
              <w:jc w:val="left"/>
              <w:rPr>
                <w:rFonts w:eastAsia="Calibri"/>
                <w:vertAlign w:val="superscript"/>
                <w:lang w:eastAsia="ru-RU"/>
              </w:rPr>
            </w:pPr>
            <w:r w:rsidRPr="00CF3ADB">
              <w:rPr>
                <w:rFonts w:eastAsia="Calibri"/>
                <w:lang w:eastAsia="ru-RU"/>
              </w:rPr>
              <w:t>3. Найдите значение выражения   2</w:t>
            </w:r>
            <w:r w:rsidRPr="00CF3ADB">
              <w:rPr>
                <w:rFonts w:eastAsia="Calibri"/>
                <w:vertAlign w:val="superscript"/>
                <w:lang w:eastAsia="ru-RU"/>
              </w:rPr>
              <w:t>-7</w:t>
            </w:r>
            <w:proofErr w:type="gramStart"/>
            <w:r w:rsidRPr="00CF3ADB">
              <w:rPr>
                <w:rFonts w:eastAsia="Calibri"/>
                <w:lang w:eastAsia="ru-RU"/>
              </w:rPr>
              <w:t>•(</w:t>
            </w:r>
            <w:proofErr w:type="gramEnd"/>
            <w:r w:rsidRPr="00CF3ADB">
              <w:rPr>
                <w:rFonts w:eastAsia="Calibri"/>
                <w:lang w:eastAsia="ru-RU"/>
              </w:rPr>
              <w:t>2</w:t>
            </w:r>
            <w:r w:rsidRPr="00CF3ADB">
              <w:rPr>
                <w:rFonts w:eastAsia="Calibri"/>
                <w:vertAlign w:val="superscript"/>
                <w:lang w:eastAsia="ru-RU"/>
              </w:rPr>
              <w:t>6</w:t>
            </w:r>
            <w:r w:rsidRPr="00CF3ADB">
              <w:rPr>
                <w:rFonts w:eastAsia="Calibri"/>
                <w:lang w:eastAsia="ru-RU"/>
              </w:rPr>
              <w:t>)</w:t>
            </w:r>
            <w:r w:rsidRPr="00CF3ADB">
              <w:rPr>
                <w:rFonts w:eastAsia="Calibri"/>
                <w:vertAlign w:val="superscript"/>
                <w:lang w:eastAsia="ru-RU"/>
              </w:rPr>
              <w:t>2</w:t>
            </w:r>
          </w:p>
          <w:p w14:paraId="750BF7D9" w14:textId="77777777" w:rsidR="00145E72" w:rsidRPr="00CF3ADB" w:rsidRDefault="00145E72" w:rsidP="00145E72">
            <w:pPr>
              <w:jc w:val="left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2155" w:type="dxa"/>
            <w:hideMark/>
          </w:tcPr>
          <w:p w14:paraId="67304474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>32</w:t>
            </w:r>
          </w:p>
        </w:tc>
      </w:tr>
      <w:tr w:rsidR="00145E72" w:rsidRPr="00CF3ADB" w14:paraId="5FFEF38E" w14:textId="77777777" w:rsidTr="00811E79">
        <w:tc>
          <w:tcPr>
            <w:tcW w:w="675" w:type="dxa"/>
          </w:tcPr>
          <w:p w14:paraId="57F4A03B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rPr>
                <w:rFonts w:eastAsia="Calibri"/>
              </w:rPr>
            </w:pPr>
          </w:p>
        </w:tc>
        <w:tc>
          <w:tcPr>
            <w:tcW w:w="7088" w:type="dxa"/>
            <w:hideMark/>
          </w:tcPr>
          <w:p w14:paraId="5EB3D385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>4. Решите уравнение √(2x+</w:t>
            </w:r>
            <w:proofErr w:type="gramStart"/>
            <w:r w:rsidRPr="00CF3ADB">
              <w:rPr>
                <w:rFonts w:eastAsia="Calibri"/>
              </w:rPr>
              <w:t>4)=</w:t>
            </w:r>
            <w:proofErr w:type="gramEnd"/>
            <w:r w:rsidRPr="00CF3ADB">
              <w:rPr>
                <w:rFonts w:eastAsia="Calibri"/>
              </w:rPr>
              <w:t>14.</w:t>
            </w:r>
          </w:p>
        </w:tc>
        <w:tc>
          <w:tcPr>
            <w:tcW w:w="2155" w:type="dxa"/>
            <w:hideMark/>
          </w:tcPr>
          <w:p w14:paraId="33C67839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  <w:r w:rsidRPr="00CF3ADB">
              <w:rPr>
                <w:rFonts w:eastAsia="Calibri"/>
                <w:bCs/>
                <w:lang w:eastAsia="ru-RU"/>
              </w:rPr>
              <w:t>96</w:t>
            </w:r>
          </w:p>
        </w:tc>
      </w:tr>
      <w:tr w:rsidR="00145E72" w:rsidRPr="00CF3ADB" w14:paraId="7337DCB6" w14:textId="77777777" w:rsidTr="00811E79">
        <w:tc>
          <w:tcPr>
            <w:tcW w:w="675" w:type="dxa"/>
          </w:tcPr>
          <w:p w14:paraId="52D2680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rPr>
                <w:rFonts w:eastAsia="Calibri"/>
              </w:rPr>
            </w:pPr>
          </w:p>
        </w:tc>
        <w:tc>
          <w:tcPr>
            <w:tcW w:w="7088" w:type="dxa"/>
            <w:hideMark/>
          </w:tcPr>
          <w:p w14:paraId="6CEE8FEA" w14:textId="77777777" w:rsidR="00145E72" w:rsidRPr="00CF3ADB" w:rsidRDefault="00145E72" w:rsidP="00145E72">
            <w:pPr>
              <w:jc w:val="left"/>
              <w:rPr>
                <w:rFonts w:eastAsia="Calibri"/>
              </w:rPr>
            </w:pPr>
            <w:r w:rsidRPr="00CF3ADB">
              <w:rPr>
                <w:rFonts w:eastAsia="Calibri"/>
              </w:rPr>
              <w:t xml:space="preserve">5. Найдите производную функции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</w:rPr>
                <m:t>y</m:t>
              </m:r>
              <m:r>
                <w:rPr>
                  <w:rFonts w:ascii="Cambria Math" w:eastAsia="Calibri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lnx</m:t>
                  </m:r>
                  <m:r>
                    <w:rPr>
                      <w:rFonts w:ascii="Cambria Math" w:eastAsia="Calibri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lnx</m:t>
                  </m:r>
                </m:den>
              </m:f>
            </m:oMath>
          </w:p>
        </w:tc>
        <w:tc>
          <w:tcPr>
            <w:tcW w:w="2155" w:type="dxa"/>
          </w:tcPr>
          <w:p w14:paraId="1713F201" w14:textId="77777777" w:rsidR="00145E72" w:rsidRPr="00CF3ADB" w:rsidRDefault="00145E72" w:rsidP="00145E72">
            <w:pPr>
              <w:rPr>
                <w:rFonts w:eastAsia="Calibri"/>
                <w:bCs/>
                <w:lang w:eastAsia="ru-RU"/>
              </w:rPr>
            </w:pPr>
          </w:p>
        </w:tc>
      </w:tr>
      <w:tr w:rsidR="00145E72" w:rsidRPr="00CF3ADB" w14:paraId="1A278C78" w14:textId="77777777" w:rsidTr="00811E79">
        <w:tc>
          <w:tcPr>
            <w:tcW w:w="675" w:type="dxa"/>
          </w:tcPr>
          <w:p w14:paraId="411B35D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4BED5F88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Кристаллическая решетка графита:</w:t>
            </w:r>
          </w:p>
          <w:p w14:paraId="6C76C9DB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lang w:eastAsia="ru-RU"/>
              </w:rPr>
            </w:pPr>
            <w:r w:rsidRPr="00CF3ADB">
              <w:rPr>
                <w:rFonts w:eastAsia="Times New Roman"/>
                <w:bCs/>
              </w:rPr>
              <w:t xml:space="preserve">а) </w:t>
            </w:r>
            <w:proofErr w:type="gramStart"/>
            <w:r w:rsidRPr="00CF3ADB">
              <w:rPr>
                <w:rFonts w:eastAsia="Times New Roman"/>
                <w:bCs/>
              </w:rPr>
              <w:t xml:space="preserve">атомная;   </w:t>
            </w:r>
            <w:proofErr w:type="gramEnd"/>
            <w:r w:rsidRPr="00CF3ADB">
              <w:rPr>
                <w:rFonts w:eastAsia="Times New Roman"/>
                <w:bCs/>
              </w:rPr>
              <w:t xml:space="preserve">            б) ионная;                 в) молекулярная;                    г) металлическая.</w:t>
            </w:r>
          </w:p>
        </w:tc>
        <w:tc>
          <w:tcPr>
            <w:tcW w:w="2155" w:type="dxa"/>
            <w:hideMark/>
          </w:tcPr>
          <w:p w14:paraId="242AD484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А </w:t>
            </w:r>
          </w:p>
        </w:tc>
      </w:tr>
      <w:tr w:rsidR="00145E72" w:rsidRPr="00CF3ADB" w14:paraId="440D9974" w14:textId="77777777" w:rsidTr="00811E79">
        <w:tc>
          <w:tcPr>
            <w:tcW w:w="675" w:type="dxa"/>
          </w:tcPr>
          <w:p w14:paraId="7A449A20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8" w:type="dxa"/>
            <w:hideMark/>
          </w:tcPr>
          <w:p w14:paraId="34D9C938" w14:textId="77777777" w:rsidR="00145E72" w:rsidRPr="00CF3ADB" w:rsidRDefault="00145E72" w:rsidP="00145E72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Составьте химические формулы соединений:</w:t>
            </w:r>
          </w:p>
          <w:p w14:paraId="22092C1B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Times New Roman"/>
                <w:bCs/>
                <w:lang w:eastAsia="ru-RU"/>
              </w:rPr>
              <w:t>оксид азота (II), хлорид железа (II), оксид углерода (II)</w:t>
            </w:r>
          </w:p>
        </w:tc>
        <w:tc>
          <w:tcPr>
            <w:tcW w:w="2155" w:type="dxa"/>
            <w:hideMark/>
          </w:tcPr>
          <w:p w14:paraId="54EDDB94" w14:textId="77777777" w:rsidR="00145E72" w:rsidRPr="00CF3ADB" w:rsidRDefault="00145E72" w:rsidP="00145E72">
            <w:pPr>
              <w:rPr>
                <w:rFonts w:eastAsia="Calibri"/>
                <w:bCs/>
                <w:lang w:val="en-US"/>
              </w:rPr>
            </w:pPr>
            <w:r w:rsidRPr="00CF3ADB">
              <w:rPr>
                <w:rFonts w:eastAsia="Calibri"/>
                <w:bCs/>
                <w:lang w:val="en-US"/>
              </w:rPr>
              <w:t>NO? CO? FeCl2</w:t>
            </w:r>
          </w:p>
        </w:tc>
      </w:tr>
      <w:tr w:rsidR="00145E72" w:rsidRPr="00CF3ADB" w14:paraId="4BC49843" w14:textId="77777777" w:rsidTr="00811E79">
        <w:tc>
          <w:tcPr>
            <w:tcW w:w="675" w:type="dxa"/>
          </w:tcPr>
          <w:p w14:paraId="58C4C511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Cambria"/>
                <w:w w:val="105"/>
                <w:lang w:eastAsia="ru-RU"/>
              </w:rPr>
            </w:pPr>
          </w:p>
        </w:tc>
        <w:tc>
          <w:tcPr>
            <w:tcW w:w="7088" w:type="dxa"/>
            <w:hideMark/>
          </w:tcPr>
          <w:p w14:paraId="0FC8F36C" w14:textId="77777777" w:rsidR="00145E72" w:rsidRPr="00CF3ADB" w:rsidRDefault="00145E72" w:rsidP="00145E72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CF3ADB">
              <w:rPr>
                <w:rFonts w:eastAsia="Cambria"/>
                <w:w w:val="105"/>
                <w:lang w:eastAsia="ru-RU"/>
              </w:rPr>
              <w:t>Приведите 3 примера кислородсодержащих углеводородов.</w:t>
            </w:r>
          </w:p>
        </w:tc>
        <w:tc>
          <w:tcPr>
            <w:tcW w:w="2155" w:type="dxa"/>
            <w:hideMark/>
          </w:tcPr>
          <w:p w14:paraId="2B2F2C56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Этиловый спирт, уксусная </w:t>
            </w:r>
            <w:proofErr w:type="gramStart"/>
            <w:r w:rsidRPr="00CF3ADB">
              <w:rPr>
                <w:rFonts w:eastAsia="Calibri"/>
                <w:bCs/>
              </w:rPr>
              <w:t>кислота ,</w:t>
            </w:r>
            <w:proofErr w:type="gramEnd"/>
            <w:r w:rsidRPr="00CF3ADB">
              <w:rPr>
                <w:rFonts w:eastAsia="Calibri"/>
                <w:bCs/>
              </w:rPr>
              <w:t xml:space="preserve"> </w:t>
            </w:r>
            <w:proofErr w:type="spellStart"/>
            <w:r w:rsidRPr="00CF3ADB">
              <w:rPr>
                <w:rFonts w:eastAsia="Calibri"/>
                <w:bCs/>
              </w:rPr>
              <w:t>муравьинный</w:t>
            </w:r>
            <w:proofErr w:type="spellEnd"/>
            <w:r w:rsidRPr="00CF3ADB">
              <w:rPr>
                <w:rFonts w:eastAsia="Calibri"/>
                <w:bCs/>
              </w:rPr>
              <w:t xml:space="preserve"> спирт</w:t>
            </w:r>
          </w:p>
        </w:tc>
      </w:tr>
      <w:tr w:rsidR="00145E72" w:rsidRPr="00CF3ADB" w14:paraId="3CB6406D" w14:textId="77777777" w:rsidTr="00811E79">
        <w:tc>
          <w:tcPr>
            <w:tcW w:w="675" w:type="dxa"/>
          </w:tcPr>
          <w:p w14:paraId="501224F2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63203340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Укажите формулу оксида, который отвечает азотной кислоте:</w:t>
            </w:r>
          </w:p>
          <w:p w14:paraId="655B0832" w14:textId="77777777" w:rsidR="00145E72" w:rsidRPr="00CF3ADB" w:rsidRDefault="00145E72" w:rsidP="00145E72">
            <w:pPr>
              <w:jc w:val="left"/>
              <w:rPr>
                <w:rFonts w:eastAsia="Calibri"/>
                <w:bCs/>
              </w:rPr>
            </w:pPr>
            <w:r w:rsidRPr="00CF3ADB">
              <w:rPr>
                <w:rFonts w:eastAsia="Times New Roman"/>
                <w:bCs/>
              </w:rPr>
              <w:t>а) N2O</w:t>
            </w:r>
            <w:proofErr w:type="gramStart"/>
            <w:r w:rsidRPr="00CF3ADB">
              <w:rPr>
                <w:rFonts w:eastAsia="Times New Roman"/>
                <w:bCs/>
              </w:rPr>
              <w:t xml:space="preserve">3;   </w:t>
            </w:r>
            <w:proofErr w:type="gramEnd"/>
            <w:r w:rsidRPr="00CF3ADB">
              <w:rPr>
                <w:rFonts w:eastAsia="Times New Roman"/>
                <w:bCs/>
              </w:rPr>
              <w:t xml:space="preserve">                 б) NO2;              в) NO;                  г) N2O5.</w:t>
            </w:r>
          </w:p>
        </w:tc>
        <w:tc>
          <w:tcPr>
            <w:tcW w:w="2155" w:type="dxa"/>
            <w:hideMark/>
          </w:tcPr>
          <w:p w14:paraId="70566038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Г </w:t>
            </w:r>
          </w:p>
        </w:tc>
      </w:tr>
      <w:tr w:rsidR="00145E72" w:rsidRPr="00CF3ADB" w14:paraId="60598AD7" w14:textId="77777777" w:rsidTr="00811E79">
        <w:tc>
          <w:tcPr>
            <w:tcW w:w="675" w:type="dxa"/>
          </w:tcPr>
          <w:p w14:paraId="36D267A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40DEFACF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Из каких элементов состоит любой раствор? Выбрать не менее двух.</w:t>
            </w:r>
          </w:p>
          <w:p w14:paraId="4548B72F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а)</w:t>
            </w:r>
            <w:r w:rsidRPr="00CF3ADB">
              <w:rPr>
                <w:rFonts w:eastAsia="Times New Roman"/>
                <w:lang w:eastAsia="ru-RU"/>
              </w:rPr>
              <w:tab/>
              <w:t>раствор</w:t>
            </w:r>
          </w:p>
          <w:p w14:paraId="11A853B4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б)</w:t>
            </w:r>
            <w:r w:rsidRPr="00CF3ADB">
              <w:rPr>
                <w:rFonts w:eastAsia="Times New Roman"/>
                <w:lang w:eastAsia="ru-RU"/>
              </w:rPr>
              <w:tab/>
              <w:t>растворитель</w:t>
            </w:r>
          </w:p>
          <w:p w14:paraId="019FDAC4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в)</w:t>
            </w:r>
            <w:r w:rsidRPr="00CF3ADB">
              <w:rPr>
                <w:rFonts w:eastAsia="Times New Roman"/>
                <w:lang w:eastAsia="ru-RU"/>
              </w:rPr>
              <w:tab/>
              <w:t>растворенное вещество</w:t>
            </w:r>
          </w:p>
          <w:p w14:paraId="6C98316B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г)</w:t>
            </w:r>
            <w:r w:rsidRPr="00CF3ADB">
              <w:rPr>
                <w:rFonts w:eastAsia="Times New Roman"/>
                <w:lang w:eastAsia="ru-RU"/>
              </w:rPr>
              <w:tab/>
              <w:t>металлы</w:t>
            </w:r>
          </w:p>
          <w:p w14:paraId="25ACDA1F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д)</w:t>
            </w:r>
            <w:r w:rsidRPr="00CF3ADB">
              <w:rPr>
                <w:rFonts w:eastAsia="Times New Roman"/>
                <w:lang w:eastAsia="ru-RU"/>
              </w:rPr>
              <w:tab/>
              <w:t>ионы</w:t>
            </w:r>
          </w:p>
        </w:tc>
        <w:tc>
          <w:tcPr>
            <w:tcW w:w="2155" w:type="dxa"/>
            <w:hideMark/>
          </w:tcPr>
          <w:p w14:paraId="7338AD34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>БВ</w:t>
            </w:r>
          </w:p>
        </w:tc>
      </w:tr>
      <w:tr w:rsidR="00145E72" w:rsidRPr="00CF3ADB" w14:paraId="43CE1A7E" w14:textId="77777777" w:rsidTr="00811E79">
        <w:tc>
          <w:tcPr>
            <w:tcW w:w="675" w:type="dxa"/>
          </w:tcPr>
          <w:p w14:paraId="66304A1F" w14:textId="77777777" w:rsidR="00145E72" w:rsidRPr="00CF3ADB" w:rsidRDefault="00145E72" w:rsidP="000C47BC">
            <w:pPr>
              <w:numPr>
                <w:ilvl w:val="0"/>
                <w:numId w:val="48"/>
              </w:numPr>
              <w:shd w:val="clear" w:color="auto" w:fill="FFFFFF"/>
              <w:ind w:left="284" w:hanging="142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088" w:type="dxa"/>
            <w:hideMark/>
          </w:tcPr>
          <w:p w14:paraId="6598764E" w14:textId="77777777" w:rsidR="00145E72" w:rsidRPr="00CF3ADB" w:rsidRDefault="00145E72" w:rsidP="00145E72">
            <w:pPr>
              <w:shd w:val="clear" w:color="auto" w:fill="FFFFFF"/>
              <w:jc w:val="left"/>
              <w:rPr>
                <w:rFonts w:eastAsia="Times New Roman"/>
                <w:bCs/>
              </w:rPr>
            </w:pPr>
            <w:r w:rsidRPr="00CF3ADB">
              <w:rPr>
                <w:rFonts w:eastAsia="Times New Roman"/>
                <w:bCs/>
              </w:rPr>
              <w:t>Напишите молекулярное уравнение реакций:</w:t>
            </w:r>
          </w:p>
          <w:p w14:paraId="24FF6F85" w14:textId="77777777" w:rsidR="00145E72" w:rsidRPr="00CF3ADB" w:rsidRDefault="00145E72" w:rsidP="00145E72">
            <w:pPr>
              <w:shd w:val="clear" w:color="auto" w:fill="FFFFFF"/>
              <w:jc w:val="left"/>
              <w:rPr>
                <w:rFonts w:eastAsia="Times New Roman"/>
                <w:bCs/>
              </w:rPr>
            </w:pPr>
            <w:proofErr w:type="spellStart"/>
            <w:r w:rsidRPr="00CF3ADB">
              <w:rPr>
                <w:rFonts w:eastAsia="Times New Roman"/>
                <w:bCs/>
              </w:rPr>
              <w:lastRenderedPageBreak/>
              <w:t>HCl</w:t>
            </w:r>
            <w:proofErr w:type="spellEnd"/>
            <w:r w:rsidRPr="00CF3ADB">
              <w:rPr>
                <w:rFonts w:eastAsia="Times New Roman"/>
                <w:bCs/>
              </w:rPr>
              <w:t xml:space="preserve"> + Na2CO3 →</w:t>
            </w:r>
          </w:p>
        </w:tc>
        <w:tc>
          <w:tcPr>
            <w:tcW w:w="2155" w:type="dxa"/>
            <w:hideMark/>
          </w:tcPr>
          <w:p w14:paraId="76660B58" w14:textId="77777777" w:rsidR="00145E72" w:rsidRPr="00CF3ADB" w:rsidRDefault="00145E72" w:rsidP="00145E72">
            <w:pPr>
              <w:rPr>
                <w:rFonts w:eastAsia="Calibri"/>
                <w:bCs/>
                <w:lang w:val="en-US"/>
              </w:rPr>
            </w:pPr>
            <w:r w:rsidRPr="00CF3ADB">
              <w:rPr>
                <w:rFonts w:eastAsia="Calibri"/>
                <w:bCs/>
                <w:lang w:val="en-US"/>
              </w:rPr>
              <w:lastRenderedPageBreak/>
              <w:t>2NaCl+CO</w:t>
            </w:r>
            <w:r w:rsidRPr="00CF3ADB">
              <w:rPr>
                <w:rFonts w:eastAsia="Calibri"/>
                <w:bCs/>
                <w:vertAlign w:val="subscript"/>
                <w:lang w:val="en-US"/>
              </w:rPr>
              <w:t>2</w:t>
            </w:r>
            <w:r w:rsidRPr="00CF3ADB">
              <w:rPr>
                <w:rFonts w:eastAsia="Calibri"/>
                <w:bCs/>
                <w:lang w:val="en-US"/>
              </w:rPr>
              <w:t>+H</w:t>
            </w:r>
            <w:r w:rsidRPr="00CF3ADB">
              <w:rPr>
                <w:rFonts w:eastAsia="Calibri"/>
                <w:bCs/>
                <w:vertAlign w:val="subscript"/>
                <w:lang w:val="en-US"/>
              </w:rPr>
              <w:t>2</w:t>
            </w:r>
            <w:r w:rsidRPr="00CF3ADB">
              <w:rPr>
                <w:rFonts w:eastAsia="Calibri"/>
                <w:bCs/>
                <w:lang w:val="en-US"/>
              </w:rPr>
              <w:t>O</w:t>
            </w:r>
          </w:p>
        </w:tc>
      </w:tr>
      <w:tr w:rsidR="00145E72" w:rsidRPr="00CF3ADB" w14:paraId="52585330" w14:textId="77777777" w:rsidTr="00811E79">
        <w:tc>
          <w:tcPr>
            <w:tcW w:w="675" w:type="dxa"/>
          </w:tcPr>
          <w:p w14:paraId="54DB206D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7577C877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Молекула это…</w:t>
            </w:r>
          </w:p>
          <w:p w14:paraId="0F527964" w14:textId="77777777" w:rsidR="00145E72" w:rsidRPr="00CF3ADB" w:rsidRDefault="00145E72" w:rsidP="00145E72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а) наименьшая частица вещества, обладающая его основными свойствами, способная к самостоятельному существованию;</w:t>
            </w:r>
          </w:p>
          <w:p w14:paraId="6A07A40D" w14:textId="77777777" w:rsidR="00145E72" w:rsidRPr="00CF3ADB" w:rsidRDefault="00145E72" w:rsidP="00145E72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б) наименьшая частица химического элемента, имеющая одинаковый заряд ядра и обладающая присущими для него химическими свойствами;</w:t>
            </w:r>
          </w:p>
          <w:p w14:paraId="422D85CD" w14:textId="77777777" w:rsidR="00145E72" w:rsidRPr="00CF3ADB" w:rsidRDefault="00145E72" w:rsidP="00145E72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CF3ADB">
              <w:rPr>
                <w:rFonts w:eastAsia="Times New Roman"/>
                <w:bCs/>
                <w:lang w:eastAsia="ru-RU"/>
              </w:rPr>
              <w:t>в) физическая величина, характеризуемая числом содержащихся в данной системе структурных частиц;</w:t>
            </w:r>
          </w:p>
          <w:p w14:paraId="6772E5B5" w14:textId="77777777" w:rsidR="00145E72" w:rsidRPr="00CF3ADB" w:rsidRDefault="00145E72" w:rsidP="00145E72">
            <w:pPr>
              <w:shd w:val="clear" w:color="auto" w:fill="FFFFFF"/>
              <w:jc w:val="left"/>
              <w:rPr>
                <w:rFonts w:eastAsia="Times New Roman"/>
                <w:bCs/>
              </w:rPr>
            </w:pPr>
            <w:r w:rsidRPr="00CF3ADB">
              <w:rPr>
                <w:rFonts w:eastAsia="Times New Roman"/>
                <w:bCs/>
              </w:rPr>
              <w:t>г) количество вещества системы, которое содержит столько структурных единиц (атомов, молекул) сколько атомов содержится в 0,012 кг углерода -12.</w:t>
            </w:r>
          </w:p>
        </w:tc>
        <w:tc>
          <w:tcPr>
            <w:tcW w:w="2155" w:type="dxa"/>
            <w:hideMark/>
          </w:tcPr>
          <w:p w14:paraId="3DE34199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А  </w:t>
            </w:r>
          </w:p>
        </w:tc>
      </w:tr>
      <w:tr w:rsidR="00145E72" w:rsidRPr="00CF3ADB" w14:paraId="24782082" w14:textId="77777777" w:rsidTr="00811E79">
        <w:tc>
          <w:tcPr>
            <w:tcW w:w="675" w:type="dxa"/>
          </w:tcPr>
          <w:p w14:paraId="217C32A7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34AFFED2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Между атомами с резко отличающейся электроотрицательностью может образоваться связь:</w:t>
            </w:r>
          </w:p>
          <w:p w14:paraId="5ECF8312" w14:textId="77777777" w:rsidR="00145E72" w:rsidRPr="00CF3ADB" w:rsidRDefault="00145E72" w:rsidP="00145E72">
            <w:pPr>
              <w:shd w:val="clear" w:color="auto" w:fill="FFFFFF"/>
              <w:jc w:val="left"/>
              <w:rPr>
                <w:rFonts w:eastAsia="Times New Roman"/>
                <w:bCs/>
              </w:rPr>
            </w:pPr>
            <w:r w:rsidRPr="00CF3ADB">
              <w:rPr>
                <w:rFonts w:eastAsia="Times New Roman"/>
                <w:bCs/>
              </w:rPr>
              <w:t xml:space="preserve">а) </w:t>
            </w:r>
            <w:proofErr w:type="gramStart"/>
            <w:r w:rsidRPr="00CF3ADB">
              <w:rPr>
                <w:rFonts w:eastAsia="Times New Roman"/>
                <w:bCs/>
              </w:rPr>
              <w:t xml:space="preserve">ионная;   </w:t>
            </w:r>
            <w:proofErr w:type="gramEnd"/>
            <w:r w:rsidRPr="00CF3ADB">
              <w:rPr>
                <w:rFonts w:eastAsia="Times New Roman"/>
                <w:bCs/>
              </w:rPr>
              <w:t xml:space="preserve"> б) металлическая;     в) ковалентная полярная;     г) ковалентная неполярная.</w:t>
            </w:r>
          </w:p>
        </w:tc>
        <w:tc>
          <w:tcPr>
            <w:tcW w:w="2155" w:type="dxa"/>
            <w:hideMark/>
          </w:tcPr>
          <w:p w14:paraId="59E44000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А </w:t>
            </w:r>
          </w:p>
        </w:tc>
      </w:tr>
      <w:tr w:rsidR="00145E72" w:rsidRPr="00CF3ADB" w14:paraId="5E031366" w14:textId="77777777" w:rsidTr="00811E79">
        <w:tc>
          <w:tcPr>
            <w:tcW w:w="675" w:type="dxa"/>
          </w:tcPr>
          <w:p w14:paraId="2F83F345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741861F3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Какая из данных реакции относится к реакциям обмена?</w:t>
            </w:r>
          </w:p>
          <w:p w14:paraId="667296D8" w14:textId="77777777" w:rsidR="00145E72" w:rsidRPr="00CF3ADB" w:rsidRDefault="00145E72" w:rsidP="00145E72">
            <w:pPr>
              <w:jc w:val="left"/>
              <w:rPr>
                <w:rFonts w:eastAsia="Times New Roman"/>
                <w:lang w:val="en-US" w:eastAsia="ru-RU"/>
              </w:rPr>
            </w:pPr>
            <w:r w:rsidRPr="00CF3ADB">
              <w:rPr>
                <w:rFonts w:eastAsia="Times New Roman"/>
                <w:lang w:eastAsia="ru-RU"/>
              </w:rPr>
              <w:t>а</w:t>
            </w:r>
            <w:r w:rsidRPr="00CF3ADB">
              <w:rPr>
                <w:rFonts w:eastAsia="Times New Roman"/>
                <w:lang w:val="en-US" w:eastAsia="ru-RU"/>
              </w:rPr>
              <w:t>)</w:t>
            </w:r>
            <w:r w:rsidRPr="00CF3ADB">
              <w:rPr>
                <w:rFonts w:eastAsia="Times New Roman"/>
                <w:lang w:val="en-US" w:eastAsia="ru-RU"/>
              </w:rPr>
              <w:tab/>
              <w:t xml:space="preserve">HCl + </w:t>
            </w:r>
            <w:proofErr w:type="gramStart"/>
            <w:r w:rsidRPr="00CF3ADB">
              <w:rPr>
                <w:rFonts w:eastAsia="Times New Roman"/>
                <w:lang w:val="en-US" w:eastAsia="ru-RU"/>
              </w:rPr>
              <w:t>NaOH  =</w:t>
            </w:r>
            <w:proofErr w:type="gramEnd"/>
            <w:r w:rsidRPr="00CF3ADB">
              <w:rPr>
                <w:rFonts w:eastAsia="Times New Roman"/>
                <w:lang w:val="en-US" w:eastAsia="ru-RU"/>
              </w:rPr>
              <w:t xml:space="preserve"> NaCl + H2O</w:t>
            </w:r>
          </w:p>
          <w:p w14:paraId="5511C824" w14:textId="77777777" w:rsidR="00145E72" w:rsidRPr="00CF3ADB" w:rsidRDefault="00145E72" w:rsidP="00145E72">
            <w:pPr>
              <w:jc w:val="left"/>
              <w:rPr>
                <w:rFonts w:eastAsia="Times New Roman"/>
                <w:lang w:val="en-US" w:eastAsia="ru-RU"/>
              </w:rPr>
            </w:pPr>
            <w:r w:rsidRPr="00CF3ADB">
              <w:rPr>
                <w:rFonts w:eastAsia="Times New Roman"/>
                <w:lang w:eastAsia="ru-RU"/>
              </w:rPr>
              <w:t>б</w:t>
            </w:r>
            <w:r w:rsidRPr="00CF3ADB">
              <w:rPr>
                <w:rFonts w:eastAsia="Times New Roman"/>
                <w:lang w:val="en-US" w:eastAsia="ru-RU"/>
              </w:rPr>
              <w:t>)</w:t>
            </w:r>
            <w:r w:rsidRPr="00CF3ADB">
              <w:rPr>
                <w:rFonts w:eastAsia="Times New Roman"/>
                <w:lang w:val="en-US" w:eastAsia="ru-RU"/>
              </w:rPr>
              <w:tab/>
              <w:t xml:space="preserve">Zn + H2SO4 </w:t>
            </w:r>
            <w:proofErr w:type="gramStart"/>
            <w:r w:rsidRPr="00CF3ADB">
              <w:rPr>
                <w:rFonts w:eastAsia="Times New Roman"/>
                <w:lang w:val="en-US" w:eastAsia="ru-RU"/>
              </w:rPr>
              <w:t>=  ZnSO</w:t>
            </w:r>
            <w:proofErr w:type="gramEnd"/>
            <w:r w:rsidRPr="00CF3ADB">
              <w:rPr>
                <w:rFonts w:eastAsia="Times New Roman"/>
                <w:lang w:val="en-US" w:eastAsia="ru-RU"/>
              </w:rPr>
              <w:t>4 + H2</w:t>
            </w:r>
          </w:p>
          <w:p w14:paraId="2637E798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в)</w:t>
            </w:r>
            <w:r w:rsidRPr="00CF3ADB">
              <w:rPr>
                <w:rFonts w:eastAsia="Times New Roman"/>
                <w:lang w:eastAsia="ru-RU"/>
              </w:rPr>
              <w:tab/>
              <w:t>2CO + O2 = 2CO2</w:t>
            </w:r>
          </w:p>
        </w:tc>
        <w:tc>
          <w:tcPr>
            <w:tcW w:w="2155" w:type="dxa"/>
            <w:hideMark/>
          </w:tcPr>
          <w:p w14:paraId="49BC75E1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А </w:t>
            </w:r>
          </w:p>
        </w:tc>
      </w:tr>
      <w:tr w:rsidR="00145E72" w:rsidRPr="00CF3ADB" w14:paraId="1725A1A2" w14:textId="77777777" w:rsidTr="00811E79">
        <w:tc>
          <w:tcPr>
            <w:tcW w:w="675" w:type="dxa"/>
          </w:tcPr>
          <w:p w14:paraId="370C2804" w14:textId="77777777" w:rsidR="00145E72" w:rsidRPr="00CF3ADB" w:rsidRDefault="00145E72" w:rsidP="000C47BC">
            <w:pPr>
              <w:numPr>
                <w:ilvl w:val="0"/>
                <w:numId w:val="48"/>
              </w:numPr>
              <w:ind w:left="284" w:hanging="142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hideMark/>
          </w:tcPr>
          <w:p w14:paraId="6867F3DF" w14:textId="77777777" w:rsidR="00145E72" w:rsidRPr="00CF3ADB" w:rsidRDefault="00145E72" w:rsidP="00145E72">
            <w:pPr>
              <w:jc w:val="left"/>
              <w:rPr>
                <w:rFonts w:eastAsia="Times New Roman"/>
                <w:lang w:eastAsia="ru-RU"/>
              </w:rPr>
            </w:pPr>
            <w:r w:rsidRPr="00CF3ADB">
              <w:rPr>
                <w:rFonts w:eastAsia="Times New Roman"/>
                <w:lang w:eastAsia="ru-RU"/>
              </w:rPr>
              <w:t>Какая из перечисленных солей не подвергаются гидролизу?</w:t>
            </w:r>
          </w:p>
          <w:p w14:paraId="7703AAB8" w14:textId="77777777" w:rsidR="00145E72" w:rsidRPr="00CF3ADB" w:rsidRDefault="00145E72" w:rsidP="00145E72">
            <w:pPr>
              <w:jc w:val="left"/>
              <w:rPr>
                <w:rFonts w:eastAsia="Times New Roman"/>
                <w:lang w:val="en-US" w:eastAsia="ru-RU"/>
              </w:rPr>
            </w:pPr>
            <w:r w:rsidRPr="00CF3ADB">
              <w:rPr>
                <w:rFonts w:eastAsia="Times New Roman"/>
                <w:lang w:eastAsia="ru-RU"/>
              </w:rPr>
              <w:t>а</w:t>
            </w:r>
            <w:r w:rsidRPr="00CF3ADB">
              <w:rPr>
                <w:rFonts w:eastAsia="Times New Roman"/>
                <w:lang w:val="en-US" w:eastAsia="ru-RU"/>
              </w:rPr>
              <w:t>)</w:t>
            </w:r>
            <w:r w:rsidRPr="00CF3ADB">
              <w:rPr>
                <w:rFonts w:eastAsia="Times New Roman"/>
                <w:lang w:val="en-US" w:eastAsia="ru-RU"/>
              </w:rPr>
              <w:tab/>
              <w:t>Na2CO3</w:t>
            </w:r>
          </w:p>
          <w:p w14:paraId="62B94695" w14:textId="77777777" w:rsidR="00145E72" w:rsidRPr="00CF3ADB" w:rsidRDefault="00145E72" w:rsidP="00145E72">
            <w:pPr>
              <w:jc w:val="left"/>
              <w:rPr>
                <w:rFonts w:eastAsia="Times New Roman"/>
                <w:lang w:val="en-US" w:eastAsia="ru-RU"/>
              </w:rPr>
            </w:pPr>
            <w:r w:rsidRPr="00CF3ADB">
              <w:rPr>
                <w:rFonts w:eastAsia="Times New Roman"/>
                <w:lang w:eastAsia="ru-RU"/>
              </w:rPr>
              <w:t>б</w:t>
            </w:r>
            <w:r w:rsidRPr="00CF3ADB">
              <w:rPr>
                <w:rFonts w:eastAsia="Times New Roman"/>
                <w:lang w:val="en-US" w:eastAsia="ru-RU"/>
              </w:rPr>
              <w:t>)</w:t>
            </w:r>
            <w:r w:rsidRPr="00CF3ADB">
              <w:rPr>
                <w:rFonts w:eastAsia="Times New Roman"/>
                <w:lang w:val="en-US" w:eastAsia="ru-RU"/>
              </w:rPr>
              <w:tab/>
            </w:r>
            <w:proofErr w:type="spellStart"/>
            <w:r w:rsidRPr="00CF3ADB">
              <w:rPr>
                <w:rFonts w:eastAsia="Times New Roman"/>
                <w:lang w:val="en-US" w:eastAsia="ru-RU"/>
              </w:rPr>
              <w:t>KCl</w:t>
            </w:r>
            <w:proofErr w:type="spellEnd"/>
          </w:p>
          <w:p w14:paraId="78D5B823" w14:textId="77777777" w:rsidR="00145E72" w:rsidRPr="00CF3ADB" w:rsidRDefault="00145E72" w:rsidP="00145E72">
            <w:pPr>
              <w:jc w:val="left"/>
              <w:rPr>
                <w:rFonts w:eastAsia="Times New Roman"/>
                <w:lang w:val="en-US" w:eastAsia="ru-RU"/>
              </w:rPr>
            </w:pPr>
            <w:r w:rsidRPr="00CF3ADB">
              <w:rPr>
                <w:rFonts w:eastAsia="Times New Roman"/>
                <w:lang w:eastAsia="ru-RU"/>
              </w:rPr>
              <w:t>в</w:t>
            </w:r>
            <w:r w:rsidRPr="00CF3ADB">
              <w:rPr>
                <w:rFonts w:eastAsia="Times New Roman"/>
                <w:lang w:val="en-US" w:eastAsia="ru-RU"/>
              </w:rPr>
              <w:t>)</w:t>
            </w:r>
            <w:r w:rsidRPr="00CF3ADB">
              <w:rPr>
                <w:rFonts w:eastAsia="Times New Roman"/>
                <w:lang w:val="en-US" w:eastAsia="ru-RU"/>
              </w:rPr>
              <w:tab/>
            </w:r>
            <w:proofErr w:type="gramStart"/>
            <w:r w:rsidRPr="00CF3ADB">
              <w:rPr>
                <w:rFonts w:eastAsia="Times New Roman"/>
                <w:lang w:val="en-US" w:eastAsia="ru-RU"/>
              </w:rPr>
              <w:t>Cr(</w:t>
            </w:r>
            <w:proofErr w:type="gramEnd"/>
            <w:r w:rsidRPr="00CF3ADB">
              <w:rPr>
                <w:rFonts w:eastAsia="Times New Roman"/>
                <w:lang w:val="en-US" w:eastAsia="ru-RU"/>
              </w:rPr>
              <w:t>NO3)3</w:t>
            </w:r>
          </w:p>
        </w:tc>
        <w:tc>
          <w:tcPr>
            <w:tcW w:w="2155" w:type="dxa"/>
            <w:hideMark/>
          </w:tcPr>
          <w:p w14:paraId="3A061A24" w14:textId="77777777" w:rsidR="00145E72" w:rsidRPr="00CF3ADB" w:rsidRDefault="00145E72" w:rsidP="00145E72">
            <w:pPr>
              <w:rPr>
                <w:rFonts w:eastAsia="Calibri"/>
                <w:bCs/>
              </w:rPr>
            </w:pPr>
            <w:r w:rsidRPr="00CF3ADB">
              <w:rPr>
                <w:rFonts w:eastAsia="Calibri"/>
                <w:bCs/>
              </w:rPr>
              <w:t xml:space="preserve">Б  </w:t>
            </w:r>
          </w:p>
        </w:tc>
      </w:tr>
    </w:tbl>
    <w:p w14:paraId="19B6936E" w14:textId="77777777" w:rsidR="00145E72" w:rsidRPr="00CF3ADB" w:rsidRDefault="00145E72" w:rsidP="00145E72">
      <w:pPr>
        <w:spacing w:after="0" w:line="240" w:lineRule="auto"/>
        <w:jc w:val="both"/>
        <w:rPr>
          <w:rFonts w:eastAsia="Calibri"/>
        </w:rPr>
      </w:pPr>
    </w:p>
    <w:p w14:paraId="02FCAC48" w14:textId="77777777" w:rsidR="00145E72" w:rsidRPr="00811E79" w:rsidRDefault="00145E72" w:rsidP="005F7DED">
      <w:pPr>
        <w:pStyle w:val="2"/>
        <w:rPr>
          <w:rFonts w:eastAsia="Times New Roman" w:cs="Times New Roman"/>
          <w:sz w:val="24"/>
          <w:szCs w:val="24"/>
        </w:rPr>
      </w:pPr>
      <w:bookmarkStart w:id="32" w:name="_Toc151463572"/>
      <w:bookmarkStart w:id="33" w:name="_Toc152774139"/>
      <w:bookmarkStart w:id="34" w:name="_Toc155947831"/>
      <w:bookmarkStart w:id="35" w:name="_Toc160995081"/>
      <w:r w:rsidRPr="00811E79">
        <w:rPr>
          <w:rFonts w:eastAsia="Times New Roman" w:cs="Times New Roman"/>
          <w:sz w:val="24"/>
          <w:szCs w:val="24"/>
        </w:rPr>
        <w:t>ОК.08 Использовать средства физической культуры для создания и укрепления здоровья в процессе профессиональной деятельности и поддержания необходимого уровня физической подготовленности</w:t>
      </w:r>
      <w:bookmarkEnd w:id="32"/>
      <w:bookmarkEnd w:id="33"/>
      <w:bookmarkEnd w:id="34"/>
      <w:bookmarkEnd w:id="35"/>
    </w:p>
    <w:tbl>
      <w:tblPr>
        <w:tblStyle w:val="110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60"/>
        <w:gridCol w:w="1983"/>
        <w:gridCol w:w="1872"/>
      </w:tblGrid>
      <w:tr w:rsidR="00145E72" w:rsidRPr="00CF3ADB" w14:paraId="5D6FF9F5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01BA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FF8F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Зад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EA44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</w:p>
        </w:tc>
      </w:tr>
      <w:tr w:rsidR="00145E72" w:rsidRPr="00CF3ADB" w14:paraId="2FF925C3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223E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7021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ыберите один правильный вариант ответа. </w:t>
            </w:r>
          </w:p>
          <w:p w14:paraId="5BCD6007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Физическое воспитание – это:</w:t>
            </w:r>
          </w:p>
          <w:p w14:paraId="70E9D5AA" w14:textId="77777777" w:rsidR="00145E72" w:rsidRPr="00CF3ADB" w:rsidRDefault="00145E72" w:rsidP="00145E72">
            <w:pPr>
              <w:rPr>
                <w:rFonts w:ascii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1) тренировочный процесс, направленный на морфологическое и функциональное совершенствование организма человека, повышение уровня </w:t>
            </w:r>
            <w:r w:rsidRPr="00CF3ADB"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>физических</w:t>
            </w:r>
            <w:r w:rsidRPr="00CF3A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 качеств, формирование и развитие двигательных навыков, сохранение и укрепление здоровья.</w:t>
            </w:r>
          </w:p>
          <w:p w14:paraId="55B6D4E4" w14:textId="77777777" w:rsidR="00145E72" w:rsidRPr="00CF3ADB" w:rsidRDefault="00145E72" w:rsidP="00145E72">
            <w:pPr>
              <w:rPr>
                <w:rFonts w:ascii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2) педагогический процесс, направленный на морфологическое и функциональное совершенствование организма человека, повышение уровня </w:t>
            </w:r>
            <w:r w:rsidRPr="00CF3ADB"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>физических</w:t>
            </w:r>
            <w:r w:rsidRPr="00CF3A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 качеств, формирование и развитие двигательных навыков, сохранение и укрепление здоровья.</w:t>
            </w:r>
          </w:p>
          <w:p w14:paraId="62120BAA" w14:textId="77777777" w:rsidR="00145E72" w:rsidRPr="00CF3ADB" w:rsidRDefault="00145E72" w:rsidP="00145E72">
            <w:pPr>
              <w:rPr>
                <w:rFonts w:ascii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3) образовательный процесс, направленный на морфологическое и функциональное совершенствование организма человека, повышение уровня </w:t>
            </w:r>
            <w:r w:rsidRPr="00CF3ADB"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>физических</w:t>
            </w:r>
            <w:r w:rsidRPr="00CF3A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 качеств, формирование и развитие двигательных</w:t>
            </w:r>
            <w:r w:rsidRPr="00CF3AD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</w:t>
            </w:r>
            <w:r w:rsidRPr="00CF3A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выков</w:t>
            </w:r>
            <w:r w:rsidRPr="00CF3AD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, </w:t>
            </w:r>
            <w:r w:rsidRPr="00CF3A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охранение и укрепление здоровь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549E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45E72" w:rsidRPr="00CF3ADB" w14:paraId="1E814F92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70E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142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D610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ыберите один правильный вариант ответа</w:t>
            </w:r>
          </w:p>
          <w:p w14:paraId="05A00393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Цели внедрения ВФСК ГТО:</w:t>
            </w:r>
          </w:p>
          <w:p w14:paraId="66B5D745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1) сохранение и укрепление здоровья нации;</w:t>
            </w:r>
          </w:p>
          <w:p w14:paraId="69106D19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) развитие массового спорта;</w:t>
            </w:r>
          </w:p>
          <w:p w14:paraId="36363BAA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3) развитие массового спорта и оздоровление нации</w:t>
            </w:r>
            <w:r w:rsidRPr="00CF3AD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;</w:t>
            </w:r>
          </w:p>
          <w:p w14:paraId="599BAB98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4) профилактика вредных привычек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C0F5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45E72" w:rsidRPr="00CF3ADB" w14:paraId="1A43F47A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256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7653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Дополните</w:t>
            </w:r>
          </w:p>
          <w:p w14:paraId="65BFE9D7" w14:textId="09AFB62F" w:rsidR="00145E72" w:rsidRPr="00CF3ADB" w:rsidRDefault="00145E72" w:rsidP="00FC527B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Наука о здоровом образе жизни называется</w:t>
            </w:r>
            <w:r w:rsidRPr="00CF3ADB">
              <w:rPr>
                <w:rFonts w:ascii="Times New Roman" w:hAnsi="Times New Roman"/>
                <w:sz w:val="20"/>
              </w:rPr>
              <w:t xml:space="preserve"> _______________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DB83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алеология </w:t>
            </w:r>
          </w:p>
        </w:tc>
      </w:tr>
      <w:tr w:rsidR="00145E72" w:rsidRPr="00CF3ADB" w14:paraId="3EC9A30B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B587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C14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ыберите один или несколько правильных вариантов ответов. </w:t>
            </w:r>
          </w:p>
          <w:p w14:paraId="7BF99456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 xml:space="preserve">Факторы, отрицательно влияющие на здоровье человека: </w:t>
            </w:r>
          </w:p>
          <w:p w14:paraId="30BC9563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1) гиподинамия;  </w:t>
            </w:r>
          </w:p>
          <w:p w14:paraId="4DBBD167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2) рациональное питание;  </w:t>
            </w:r>
          </w:p>
          <w:p w14:paraId="395D3F79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3) стрессы; </w:t>
            </w:r>
          </w:p>
          <w:p w14:paraId="4958E3BE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4) проживание в крупных мегаполисах;  </w:t>
            </w:r>
          </w:p>
          <w:p w14:paraId="7225C13E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5) систематические физические нагрузк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63D5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134</w:t>
            </w:r>
          </w:p>
        </w:tc>
      </w:tr>
      <w:tr w:rsidR="00145E72" w:rsidRPr="00CF3ADB" w14:paraId="70E5D3BD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D78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B194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ыберите один или несколько правильных вариантов ответов. </w:t>
            </w:r>
          </w:p>
          <w:p w14:paraId="19286491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Факторами риска заболеваний сердечно-сосудистой системы не являются</w:t>
            </w:r>
            <w:r w:rsidRPr="00CF3ADB">
              <w:rPr>
                <w:rFonts w:ascii="Times New Roman" w:hAnsi="Times New Roman"/>
                <w:sz w:val="20"/>
              </w:rPr>
              <w:t>:</w:t>
            </w:r>
          </w:p>
          <w:p w14:paraId="3DA6D46F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1) употребление большого количества соленой пищи; </w:t>
            </w:r>
          </w:p>
          <w:p w14:paraId="44308449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2) отказ </w:t>
            </w:r>
            <w:proofErr w:type="gramStart"/>
            <w:r w:rsidRPr="00CF3ADB">
              <w:rPr>
                <w:rFonts w:ascii="Times New Roman" w:hAnsi="Times New Roman"/>
                <w:sz w:val="20"/>
              </w:rPr>
              <w:t>от употребление</w:t>
            </w:r>
            <w:proofErr w:type="gramEnd"/>
            <w:r w:rsidRPr="00CF3ADB">
              <w:rPr>
                <w:rFonts w:ascii="Times New Roman" w:hAnsi="Times New Roman"/>
                <w:sz w:val="20"/>
              </w:rPr>
              <w:t xml:space="preserve"> алкоголя; </w:t>
            </w:r>
          </w:p>
          <w:p w14:paraId="144FB5D2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3) табакокурение; </w:t>
            </w:r>
          </w:p>
          <w:p w14:paraId="50FEEFD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lastRenderedPageBreak/>
              <w:t xml:space="preserve">4)умеренные физические нагрузки; </w:t>
            </w:r>
          </w:p>
          <w:p w14:paraId="5F43C792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5) избыточный вес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1C48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lastRenderedPageBreak/>
              <w:t>24</w:t>
            </w:r>
          </w:p>
        </w:tc>
      </w:tr>
      <w:tr w:rsidR="00145E72" w:rsidRPr="00CF3ADB" w14:paraId="0789B47C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4D8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CD9F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ыберите один правильный вариант ответа</w:t>
            </w:r>
            <w:r w:rsidRPr="00CF3ADB">
              <w:rPr>
                <w:rFonts w:ascii="Times New Roman" w:hAnsi="Times New Roman"/>
                <w:i/>
                <w:sz w:val="20"/>
              </w:rPr>
              <w:t xml:space="preserve">. </w:t>
            </w:r>
          </w:p>
          <w:p w14:paraId="1D3E2DB9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Физическое здоровье человека – это</w:t>
            </w:r>
            <w:r w:rsidRPr="00CF3ADB">
              <w:rPr>
                <w:rFonts w:ascii="Times New Roman" w:hAnsi="Times New Roman"/>
                <w:sz w:val="20"/>
              </w:rPr>
              <w:t>:</w:t>
            </w:r>
          </w:p>
          <w:p w14:paraId="756CC754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1) естественное состояние организма, обусловленное нормальным функционированием всех его органов и систем, но не обеспечивающее адаптацию к факторам внешней среды;   </w:t>
            </w:r>
          </w:p>
          <w:p w14:paraId="6927D96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) естественное состояние организма, обусловленное нормальным функционированием всех его органов и систем и обеспечивающее адаптацию к факторам внешней среды.  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0FDF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45E72" w:rsidRPr="00CF3ADB" w14:paraId="7027DBA2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DB0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3BF4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ыберите один или несколько правильных вариантов ответов.</w:t>
            </w:r>
          </w:p>
          <w:p w14:paraId="3FC409BC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Рациональное питание не должно:</w:t>
            </w:r>
          </w:p>
          <w:p w14:paraId="5EB64225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1) восполнять энергетические затраты организма;</w:t>
            </w:r>
          </w:p>
          <w:p w14:paraId="11145EE9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) вызывать ожирение;</w:t>
            </w:r>
          </w:p>
          <w:p w14:paraId="5589BF79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3) обеспечивать витаминами и микроэлементами;</w:t>
            </w:r>
          </w:p>
          <w:p w14:paraId="208372F4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4) вызывать интоксикацию организма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C6FD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4</w:t>
            </w:r>
          </w:p>
        </w:tc>
      </w:tr>
      <w:tr w:rsidR="00145E72" w:rsidRPr="00CF3ADB" w14:paraId="4DD84BC5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C47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D552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ыберите один или несколько правильных вариантов ответов.</w:t>
            </w:r>
          </w:p>
          <w:p w14:paraId="1B44895A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 xml:space="preserve">Культура здорового и безопасного образа </w:t>
            </w:r>
            <w:proofErr w:type="gramStart"/>
            <w:r w:rsidRPr="00CF3ADB">
              <w:rPr>
                <w:rFonts w:ascii="Times New Roman" w:hAnsi="Times New Roman"/>
                <w:i/>
                <w:sz w:val="20"/>
              </w:rPr>
              <w:t>жизни  как</w:t>
            </w:r>
            <w:proofErr w:type="gramEnd"/>
            <w:r w:rsidRPr="00CF3ADB">
              <w:rPr>
                <w:rFonts w:ascii="Times New Roman" w:hAnsi="Times New Roman"/>
                <w:i/>
                <w:sz w:val="20"/>
              </w:rPr>
              <w:t xml:space="preserve"> система складывается из основных взаимосвязанных элементов:</w:t>
            </w:r>
          </w:p>
          <w:p w14:paraId="2F55FE04" w14:textId="77777777" w:rsidR="00145E72" w:rsidRPr="00CF3ADB" w:rsidRDefault="00145E72" w:rsidP="000C47BC">
            <w:pPr>
              <w:numPr>
                <w:ilvl w:val="0"/>
                <w:numId w:val="96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культуры питания;   </w:t>
            </w:r>
          </w:p>
          <w:p w14:paraId="10FE9B66" w14:textId="77777777" w:rsidR="00145E72" w:rsidRPr="00CF3ADB" w:rsidRDefault="00145E72" w:rsidP="000C47BC">
            <w:pPr>
              <w:numPr>
                <w:ilvl w:val="0"/>
                <w:numId w:val="96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культуры безопасного поведения; </w:t>
            </w:r>
          </w:p>
          <w:p w14:paraId="129C5786" w14:textId="77777777" w:rsidR="00145E72" w:rsidRPr="00CF3ADB" w:rsidRDefault="00145E72" w:rsidP="000C47BC">
            <w:pPr>
              <w:numPr>
                <w:ilvl w:val="0"/>
                <w:numId w:val="96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культуры труда и отдыха.</w:t>
            </w:r>
          </w:p>
          <w:p w14:paraId="12D65D64" w14:textId="77777777" w:rsidR="00145E72" w:rsidRPr="00CF3ADB" w:rsidRDefault="00145E72" w:rsidP="000C47BC">
            <w:pPr>
              <w:numPr>
                <w:ilvl w:val="0"/>
                <w:numId w:val="96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культуры опасного поведения</w:t>
            </w:r>
          </w:p>
          <w:p w14:paraId="44C97129" w14:textId="77777777" w:rsidR="00145E72" w:rsidRPr="00CF3ADB" w:rsidRDefault="00145E72" w:rsidP="000C47BC">
            <w:pPr>
              <w:numPr>
                <w:ilvl w:val="0"/>
                <w:numId w:val="96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се вышеперечисленно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15B2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123</w:t>
            </w:r>
          </w:p>
        </w:tc>
      </w:tr>
      <w:tr w:rsidR="00145E72" w:rsidRPr="00CF3ADB" w14:paraId="6B06AA00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9303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E11D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Выберите один или несколько правильных вариантов ответа.</w:t>
            </w:r>
          </w:p>
          <w:p w14:paraId="0023D54E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Укажите последствия воздействия употребления наркотиков на организм человека</w:t>
            </w:r>
            <w:r w:rsidRPr="00CF3ADB">
              <w:rPr>
                <w:rFonts w:ascii="Times New Roman" w:hAnsi="Times New Roman"/>
                <w:sz w:val="20"/>
              </w:rPr>
              <w:t xml:space="preserve">: </w:t>
            </w:r>
          </w:p>
          <w:p w14:paraId="79BAB48D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1) оздоровительное воздействие на работу </w:t>
            </w:r>
            <w:r w:rsidRPr="00CF3A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внутренних органов и систем</w:t>
            </w:r>
            <w:r w:rsidRPr="00CF3ADB">
              <w:rPr>
                <w:rFonts w:ascii="Times New Roman" w:hAnsi="Times New Roman"/>
                <w:sz w:val="20"/>
              </w:rPr>
              <w:t>;</w:t>
            </w:r>
          </w:p>
          <w:p w14:paraId="0AAD6D4E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) ВИЧ/СПИД;</w:t>
            </w:r>
          </w:p>
          <w:p w14:paraId="3A46F060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3) физическая и психологическая зависимость;</w:t>
            </w:r>
          </w:p>
          <w:p w14:paraId="4E805EB4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4) нарушение работы всех внутренних органов и систе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F256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234</w:t>
            </w:r>
          </w:p>
        </w:tc>
      </w:tr>
      <w:tr w:rsidR="00145E72" w:rsidRPr="00CF3ADB" w14:paraId="33A4FAE4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D41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F2D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Дополните</w:t>
            </w:r>
          </w:p>
          <w:p w14:paraId="52C8FEDD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i/>
                <w:sz w:val="20"/>
              </w:rPr>
              <w:t>Двигательная рекреация – это</w:t>
            </w:r>
            <w:r w:rsidRPr="00CF3ADB">
              <w:rPr>
                <w:rFonts w:ascii="Times New Roman" w:hAnsi="Times New Roman"/>
                <w:bCs/>
                <w:sz w:val="20"/>
              </w:rPr>
              <w:t xml:space="preserve"> _____________________________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4300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Отдых, активный отдых</w:t>
            </w:r>
          </w:p>
        </w:tc>
      </w:tr>
      <w:tr w:rsidR="00145E72" w:rsidRPr="00CF3ADB" w14:paraId="7FAAC064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6E4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CF67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ыберите один или несколько правильных вариантов ответа.</w:t>
            </w:r>
          </w:p>
          <w:p w14:paraId="752295CE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Физические упражнения влияют на</w:t>
            </w:r>
            <w:r w:rsidRPr="00CF3ADB">
              <w:rPr>
                <w:rFonts w:ascii="Times New Roman" w:hAnsi="Times New Roman"/>
                <w:sz w:val="20"/>
              </w:rPr>
              <w:t>:</w:t>
            </w:r>
          </w:p>
          <w:p w14:paraId="4AD9F58C" w14:textId="77777777" w:rsidR="00145E72" w:rsidRPr="00CF3ADB" w:rsidRDefault="00145E72" w:rsidP="000C47BC">
            <w:pPr>
              <w:numPr>
                <w:ilvl w:val="0"/>
                <w:numId w:val="97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улучшение состояния сердечно-сосудистой системы;</w:t>
            </w:r>
          </w:p>
          <w:p w14:paraId="26ADE37D" w14:textId="77777777" w:rsidR="00145E72" w:rsidRPr="00CF3ADB" w:rsidRDefault="00145E72" w:rsidP="000C47BC">
            <w:pPr>
              <w:numPr>
                <w:ilvl w:val="0"/>
                <w:numId w:val="97"/>
              </w:numPr>
              <w:ind w:left="319" w:hanging="319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снижение уровня развития физических качеств;</w:t>
            </w:r>
          </w:p>
          <w:p w14:paraId="77FCEDE6" w14:textId="77777777" w:rsidR="00145E72" w:rsidRPr="00CF3ADB" w:rsidRDefault="00145E72" w:rsidP="000C47BC">
            <w:pPr>
              <w:numPr>
                <w:ilvl w:val="0"/>
                <w:numId w:val="97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повышение умственной работоспособности;</w:t>
            </w:r>
          </w:p>
          <w:p w14:paraId="3D3F994D" w14:textId="77777777" w:rsidR="00145E72" w:rsidRPr="00CF3ADB" w:rsidRDefault="00145E72" w:rsidP="000C47BC">
            <w:pPr>
              <w:numPr>
                <w:ilvl w:val="0"/>
                <w:numId w:val="97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улучшение состояние дыхательной системы;</w:t>
            </w:r>
          </w:p>
          <w:p w14:paraId="4BE8E57B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5)снижение работоспособности сердечно-сосудистой сист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69A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134</w:t>
            </w:r>
          </w:p>
        </w:tc>
      </w:tr>
      <w:tr w:rsidR="00145E72" w:rsidRPr="00CF3ADB" w14:paraId="11A120B7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C359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1376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Дополните</w:t>
            </w:r>
          </w:p>
          <w:p w14:paraId="31195F73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i/>
                <w:sz w:val="20"/>
              </w:rPr>
              <w:t>Профессионально-прикладная физическая подготовка - это с</w:t>
            </w:r>
            <w:r w:rsidRPr="00CF3ADB">
              <w:rPr>
                <w:rFonts w:ascii="Times New Roman" w:hAnsi="Times New Roman"/>
                <w:i/>
                <w:sz w:val="20"/>
                <w:shd w:val="clear" w:color="auto" w:fill="FFFFFF"/>
              </w:rPr>
              <w:t>пециально направленное и избирательное использование средств </w:t>
            </w:r>
            <w:r w:rsidRPr="00CF3ADB">
              <w:rPr>
                <w:rFonts w:ascii="Times New Roman" w:hAnsi="Times New Roman"/>
                <w:bCs/>
                <w:i/>
                <w:sz w:val="20"/>
                <w:shd w:val="clear" w:color="auto" w:fill="FFFFFF"/>
              </w:rPr>
              <w:t>физической</w:t>
            </w:r>
            <w:r w:rsidRPr="00CF3ADB">
              <w:rPr>
                <w:rFonts w:ascii="Times New Roman" w:hAnsi="Times New Roman"/>
                <w:i/>
                <w:sz w:val="20"/>
                <w:shd w:val="clear" w:color="auto" w:fill="FFFFFF"/>
              </w:rPr>
              <w:t> культуры и спорта для </w:t>
            </w:r>
            <w:r w:rsidRPr="00CF3ADB">
              <w:rPr>
                <w:rFonts w:ascii="Times New Roman" w:hAnsi="Times New Roman"/>
                <w:bCs/>
                <w:i/>
                <w:sz w:val="20"/>
                <w:shd w:val="clear" w:color="auto" w:fill="FFFFFF"/>
              </w:rPr>
              <w:t>подготовки</w:t>
            </w:r>
            <w:r w:rsidRPr="00CF3ADB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 человека к </w:t>
            </w:r>
            <w:proofErr w:type="gramStart"/>
            <w:r w:rsidRPr="00CF3ADB">
              <w:rPr>
                <w:rFonts w:ascii="Times New Roman" w:hAnsi="Times New Roman"/>
                <w:i/>
                <w:sz w:val="20"/>
                <w:shd w:val="clear" w:color="auto" w:fill="FFFFFF"/>
              </w:rPr>
              <w:t>определенной  _</w:t>
            </w:r>
            <w:proofErr w:type="gramEnd"/>
            <w:r w:rsidRPr="00CF3ADB">
              <w:rPr>
                <w:rFonts w:ascii="Times New Roman" w:hAnsi="Times New Roman"/>
                <w:i/>
                <w:sz w:val="20"/>
                <w:shd w:val="clear" w:color="auto" w:fill="FFFFFF"/>
              </w:rPr>
              <w:t>____________________ деятельности</w:t>
            </w:r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CF3ADB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07E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Профессиональной (или трудовой)</w:t>
            </w:r>
          </w:p>
        </w:tc>
      </w:tr>
      <w:tr w:rsidR="00145E72" w:rsidRPr="00CF3ADB" w14:paraId="612E9838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D622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C56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ыберите один или несколько правильных вариантов ответа</w:t>
            </w:r>
          </w:p>
          <w:p w14:paraId="03489507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Для оценки состояния дыхательной системы используются</w:t>
            </w:r>
          </w:p>
          <w:p w14:paraId="1289DF26" w14:textId="77777777" w:rsidR="00145E72" w:rsidRPr="00CF3ADB" w:rsidRDefault="00145E72" w:rsidP="000C47BC">
            <w:pPr>
              <w:numPr>
                <w:ilvl w:val="0"/>
                <w:numId w:val="98"/>
              </w:numPr>
              <w:ind w:left="319" w:hanging="283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антропометрические показатели;</w:t>
            </w:r>
          </w:p>
          <w:p w14:paraId="4E4271B9" w14:textId="77777777" w:rsidR="00145E72" w:rsidRPr="00CF3ADB" w:rsidRDefault="00145E72" w:rsidP="000C47BC">
            <w:pPr>
              <w:numPr>
                <w:ilvl w:val="0"/>
                <w:numId w:val="98"/>
              </w:numPr>
              <w:ind w:left="319" w:hanging="283"/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r w:rsidRPr="00CF3ADB">
              <w:rPr>
                <w:rFonts w:ascii="Times New Roman" w:hAnsi="Times New Roman"/>
                <w:sz w:val="20"/>
              </w:rPr>
              <w:t>пульсометрия</w:t>
            </w:r>
            <w:proofErr w:type="spellEnd"/>
            <w:r w:rsidRPr="00CF3ADB">
              <w:rPr>
                <w:rFonts w:ascii="Times New Roman" w:hAnsi="Times New Roman"/>
                <w:sz w:val="20"/>
              </w:rPr>
              <w:t>;</w:t>
            </w:r>
          </w:p>
          <w:p w14:paraId="6611AA89" w14:textId="77777777" w:rsidR="00145E72" w:rsidRPr="00CF3ADB" w:rsidRDefault="00145E72" w:rsidP="000C47BC">
            <w:pPr>
              <w:numPr>
                <w:ilvl w:val="0"/>
                <w:numId w:val="98"/>
              </w:numPr>
              <w:ind w:left="319" w:hanging="283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динамометрия;</w:t>
            </w:r>
          </w:p>
          <w:p w14:paraId="4EC82BED" w14:textId="77777777" w:rsidR="00145E72" w:rsidRPr="00CF3ADB" w:rsidRDefault="00145E72" w:rsidP="000C47BC">
            <w:pPr>
              <w:numPr>
                <w:ilvl w:val="0"/>
                <w:numId w:val="98"/>
              </w:numPr>
              <w:ind w:left="319" w:hanging="283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проба Штанг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FAFC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45E72" w:rsidRPr="00CF3ADB" w14:paraId="28826FCA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427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8704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ыберите один или несколько правильных вариантов ответа</w:t>
            </w:r>
          </w:p>
          <w:p w14:paraId="7B2A7F0A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i/>
                <w:sz w:val="20"/>
              </w:rPr>
              <w:t>Внешние признаки утомления для контроля переносимости физических нагрузок</w:t>
            </w:r>
            <w:r w:rsidRPr="00CF3ADB">
              <w:rPr>
                <w:rFonts w:ascii="Times New Roman" w:hAnsi="Times New Roman"/>
                <w:bCs/>
                <w:sz w:val="20"/>
              </w:rPr>
              <w:t>:</w:t>
            </w:r>
          </w:p>
          <w:p w14:paraId="285893A0" w14:textId="77777777" w:rsidR="00145E72" w:rsidRPr="00CF3ADB" w:rsidRDefault="00145E72" w:rsidP="000C47BC">
            <w:pPr>
              <w:numPr>
                <w:ilvl w:val="0"/>
                <w:numId w:val="99"/>
              </w:numPr>
              <w:ind w:left="319" w:hanging="319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покраснение кожных покровов;</w:t>
            </w:r>
          </w:p>
          <w:p w14:paraId="692437AA" w14:textId="77777777" w:rsidR="00145E72" w:rsidRPr="00CF3ADB" w:rsidRDefault="00145E72" w:rsidP="000C47BC">
            <w:pPr>
              <w:numPr>
                <w:ilvl w:val="0"/>
                <w:numId w:val="99"/>
              </w:numPr>
              <w:ind w:left="319" w:hanging="319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повышение частоты сердечных сокращений;</w:t>
            </w:r>
          </w:p>
          <w:p w14:paraId="2D786D18" w14:textId="77777777" w:rsidR="00145E72" w:rsidRPr="00CF3ADB" w:rsidRDefault="00145E72" w:rsidP="000C47BC">
            <w:pPr>
              <w:numPr>
                <w:ilvl w:val="0"/>
                <w:numId w:val="99"/>
              </w:numPr>
              <w:ind w:left="319" w:hanging="319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повышение частоты дыхания;</w:t>
            </w:r>
          </w:p>
          <w:p w14:paraId="7FFE009D" w14:textId="77777777" w:rsidR="00145E72" w:rsidRPr="00CF3ADB" w:rsidRDefault="00145E72" w:rsidP="000C47BC">
            <w:pPr>
              <w:numPr>
                <w:ilvl w:val="0"/>
                <w:numId w:val="99"/>
              </w:numPr>
              <w:ind w:left="319" w:hanging="319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«синюшность» носогубного треугольника</w:t>
            </w:r>
          </w:p>
          <w:p w14:paraId="4E6A9181" w14:textId="77777777" w:rsidR="00145E72" w:rsidRPr="00CF3ADB" w:rsidRDefault="00145E72" w:rsidP="000C47BC">
            <w:pPr>
              <w:numPr>
                <w:ilvl w:val="0"/>
                <w:numId w:val="99"/>
              </w:numPr>
              <w:ind w:left="319" w:hanging="319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нарушение координации дви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CF1D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145</w:t>
            </w:r>
          </w:p>
        </w:tc>
      </w:tr>
      <w:tr w:rsidR="00145E72" w:rsidRPr="00CF3ADB" w14:paraId="06664BB4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7392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840D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Как традиционно называют легкую атлетику?</w:t>
            </w:r>
          </w:p>
          <w:p w14:paraId="587BC2A9" w14:textId="77777777" w:rsidR="00145E72" w:rsidRPr="00CF3ADB" w:rsidRDefault="00145E72" w:rsidP="000C47BC">
            <w:pPr>
              <w:numPr>
                <w:ilvl w:val="0"/>
                <w:numId w:val="100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 xml:space="preserve">«царица полей» </w:t>
            </w:r>
          </w:p>
          <w:p w14:paraId="1EE7A25E" w14:textId="77777777" w:rsidR="00145E72" w:rsidRPr="00CF3ADB" w:rsidRDefault="00145E72" w:rsidP="000C47BC">
            <w:pPr>
              <w:numPr>
                <w:ilvl w:val="0"/>
                <w:numId w:val="100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 xml:space="preserve">«царица наук» </w:t>
            </w:r>
          </w:p>
          <w:p w14:paraId="374CA2E0" w14:textId="77777777" w:rsidR="00145E72" w:rsidRPr="00CF3ADB" w:rsidRDefault="00145E72" w:rsidP="000C47BC">
            <w:pPr>
              <w:numPr>
                <w:ilvl w:val="0"/>
                <w:numId w:val="100"/>
              </w:numPr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>«королева спорта»</w:t>
            </w:r>
          </w:p>
          <w:p w14:paraId="12114418" w14:textId="77777777" w:rsidR="00145E72" w:rsidRPr="00CF3ADB" w:rsidRDefault="00145E72" w:rsidP="000C47BC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«королева без королевств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0298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 </w:t>
            </w:r>
          </w:p>
        </w:tc>
      </w:tr>
      <w:tr w:rsidR="00145E72" w:rsidRPr="00CF3ADB" w14:paraId="4811AC4E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DAA3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5310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Какой из перечисленных видов не является легкоатлетическим?</w:t>
            </w:r>
          </w:p>
          <w:p w14:paraId="0A918154" w14:textId="77777777" w:rsidR="00145E72" w:rsidRPr="00CF3ADB" w:rsidRDefault="00145E72" w:rsidP="000C47BC">
            <w:pPr>
              <w:numPr>
                <w:ilvl w:val="0"/>
                <w:numId w:val="101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lastRenderedPageBreak/>
              <w:t xml:space="preserve">эстафетный бег </w:t>
            </w:r>
          </w:p>
          <w:p w14:paraId="0B1B384E" w14:textId="77777777" w:rsidR="00145E72" w:rsidRPr="00CF3ADB" w:rsidRDefault="00145E72" w:rsidP="000C47BC">
            <w:pPr>
              <w:numPr>
                <w:ilvl w:val="0"/>
                <w:numId w:val="101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 xml:space="preserve">метание копья  </w:t>
            </w:r>
          </w:p>
          <w:p w14:paraId="2E4BB213" w14:textId="77777777" w:rsidR="00145E72" w:rsidRPr="00CF3ADB" w:rsidRDefault="00145E72" w:rsidP="000C47BC">
            <w:pPr>
              <w:numPr>
                <w:ilvl w:val="0"/>
                <w:numId w:val="101"/>
              </w:numPr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>фристайл</w:t>
            </w:r>
          </w:p>
          <w:p w14:paraId="28FB3D0C" w14:textId="77777777" w:rsidR="00145E72" w:rsidRPr="00CF3ADB" w:rsidRDefault="00145E72" w:rsidP="000C47BC">
            <w:pPr>
              <w:numPr>
                <w:ilvl w:val="0"/>
                <w:numId w:val="101"/>
              </w:numPr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марафонский бе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CD6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lastRenderedPageBreak/>
              <w:t xml:space="preserve">В </w:t>
            </w:r>
          </w:p>
        </w:tc>
      </w:tr>
      <w:tr w:rsidR="00145E72" w:rsidRPr="00CF3ADB" w14:paraId="61BC9D2B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58A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9ABC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Сколько этапов эстафеты имеет право бежать каждый участник эстафетного бега?</w:t>
            </w:r>
          </w:p>
          <w:p w14:paraId="0C57CB7B" w14:textId="77777777" w:rsidR="00145E72" w:rsidRPr="00CF3ADB" w:rsidRDefault="00145E72" w:rsidP="000C47BC">
            <w:pPr>
              <w:numPr>
                <w:ilvl w:val="0"/>
                <w:numId w:val="102"/>
              </w:numPr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 xml:space="preserve">только один </w:t>
            </w:r>
          </w:p>
          <w:p w14:paraId="1F25F578" w14:textId="77777777" w:rsidR="00145E72" w:rsidRPr="00CF3ADB" w:rsidRDefault="00145E72" w:rsidP="000C47BC">
            <w:pPr>
              <w:numPr>
                <w:ilvl w:val="0"/>
                <w:numId w:val="102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 xml:space="preserve">не больше двух </w:t>
            </w:r>
          </w:p>
          <w:p w14:paraId="0E46B086" w14:textId="77777777" w:rsidR="00145E72" w:rsidRPr="00CF3ADB" w:rsidRDefault="00145E72" w:rsidP="000C47BC">
            <w:pPr>
              <w:numPr>
                <w:ilvl w:val="0"/>
                <w:numId w:val="102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не больше трех</w:t>
            </w:r>
          </w:p>
          <w:p w14:paraId="48EEB36F" w14:textId="77777777" w:rsidR="00145E72" w:rsidRPr="00CF3ADB" w:rsidRDefault="00145E72" w:rsidP="000C47BC">
            <w:pPr>
              <w:numPr>
                <w:ilvl w:val="0"/>
                <w:numId w:val="102"/>
              </w:numPr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не имеет зна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905B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А </w:t>
            </w:r>
          </w:p>
        </w:tc>
      </w:tr>
      <w:tr w:rsidR="00145E72" w:rsidRPr="00CF3ADB" w14:paraId="3018BB3A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579C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BF1B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Какой вид легкой атлетики может быть «гладким», «с препятствиями», «эстафетным», «по пересеченной местности»?</w:t>
            </w:r>
          </w:p>
          <w:p w14:paraId="339F5AEE" w14:textId="77777777" w:rsidR="00145E72" w:rsidRPr="00CF3ADB" w:rsidRDefault="00145E72" w:rsidP="000C47BC">
            <w:pPr>
              <w:numPr>
                <w:ilvl w:val="0"/>
                <w:numId w:val="103"/>
              </w:numPr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 xml:space="preserve">бег </w:t>
            </w:r>
          </w:p>
          <w:p w14:paraId="03703A80" w14:textId="77777777" w:rsidR="00145E72" w:rsidRPr="00CF3ADB" w:rsidRDefault="00145E72" w:rsidP="000C47BC">
            <w:pPr>
              <w:numPr>
                <w:ilvl w:val="0"/>
                <w:numId w:val="103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 xml:space="preserve">прыжки в длину </w:t>
            </w:r>
          </w:p>
          <w:p w14:paraId="0380F268" w14:textId="77777777" w:rsidR="00145E72" w:rsidRPr="00CF3ADB" w:rsidRDefault="00145E72" w:rsidP="000C47BC">
            <w:pPr>
              <w:numPr>
                <w:ilvl w:val="0"/>
                <w:numId w:val="103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 xml:space="preserve">прыжки в высоту </w:t>
            </w:r>
          </w:p>
          <w:p w14:paraId="04E03236" w14:textId="77777777" w:rsidR="00145E72" w:rsidRPr="00CF3ADB" w:rsidRDefault="00145E72" w:rsidP="000C47BC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метание моло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FE7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А </w:t>
            </w:r>
          </w:p>
        </w:tc>
      </w:tr>
      <w:tr w:rsidR="00145E72" w:rsidRPr="00CF3ADB" w14:paraId="25A118D3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90D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EE6B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СПРИНТ – это…?</w:t>
            </w:r>
          </w:p>
          <w:p w14:paraId="29D4386B" w14:textId="77777777" w:rsidR="00145E72" w:rsidRPr="00CF3ADB" w:rsidRDefault="00145E72" w:rsidP="000C47BC">
            <w:pPr>
              <w:numPr>
                <w:ilvl w:val="0"/>
                <w:numId w:val="104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 xml:space="preserve">судья на старте </w:t>
            </w:r>
          </w:p>
          <w:p w14:paraId="4D852787" w14:textId="77777777" w:rsidR="00145E72" w:rsidRPr="00CF3ADB" w:rsidRDefault="00145E72" w:rsidP="000C47BC">
            <w:pPr>
              <w:numPr>
                <w:ilvl w:val="0"/>
                <w:numId w:val="104"/>
              </w:numPr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 xml:space="preserve">бег на короткие дистанции </w:t>
            </w:r>
          </w:p>
          <w:p w14:paraId="084A4AE6" w14:textId="77777777" w:rsidR="00145E72" w:rsidRPr="00CF3ADB" w:rsidRDefault="00145E72" w:rsidP="000C47BC">
            <w:pPr>
              <w:numPr>
                <w:ilvl w:val="0"/>
                <w:numId w:val="104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бег на длинные дистанции</w:t>
            </w:r>
          </w:p>
          <w:p w14:paraId="25281FC4" w14:textId="77777777" w:rsidR="00145E72" w:rsidRPr="00CF3ADB" w:rsidRDefault="00145E72" w:rsidP="000C47BC">
            <w:pPr>
              <w:numPr>
                <w:ilvl w:val="0"/>
                <w:numId w:val="104"/>
              </w:numPr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метание мяч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5D40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Б </w:t>
            </w:r>
          </w:p>
        </w:tc>
      </w:tr>
      <w:tr w:rsidR="00145E72" w:rsidRPr="00CF3ADB" w14:paraId="5B5426A7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0F73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7C7A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 xml:space="preserve"> Что нужно делать после завершения бега на длинную дистанцию?</w:t>
            </w:r>
          </w:p>
          <w:p w14:paraId="444F3C05" w14:textId="77777777" w:rsidR="00145E72" w:rsidRPr="00CF3ADB" w:rsidRDefault="00145E72" w:rsidP="000C47BC">
            <w:pPr>
              <w:numPr>
                <w:ilvl w:val="0"/>
                <w:numId w:val="105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 xml:space="preserve">лечь отдохнуть </w:t>
            </w:r>
          </w:p>
          <w:p w14:paraId="2EBE74A4" w14:textId="77777777" w:rsidR="00145E72" w:rsidRPr="00CF3ADB" w:rsidRDefault="00145E72" w:rsidP="000C47BC">
            <w:pPr>
              <w:numPr>
                <w:ilvl w:val="0"/>
                <w:numId w:val="105"/>
              </w:numPr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 xml:space="preserve">перейти на ходьбу до восстановления дыхания </w:t>
            </w:r>
          </w:p>
          <w:p w14:paraId="5B8D95D6" w14:textId="77777777" w:rsidR="00145E72" w:rsidRPr="00CF3ADB" w:rsidRDefault="00145E72" w:rsidP="000C47BC">
            <w:pPr>
              <w:numPr>
                <w:ilvl w:val="0"/>
                <w:numId w:val="105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выпить как можно больше воды</w:t>
            </w:r>
          </w:p>
          <w:p w14:paraId="61BA1FE9" w14:textId="77777777" w:rsidR="00145E72" w:rsidRPr="00CF3ADB" w:rsidRDefault="00145E72" w:rsidP="000C47BC">
            <w:pPr>
              <w:numPr>
                <w:ilvl w:val="0"/>
                <w:numId w:val="105"/>
              </w:numPr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плотно поест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206F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Б </w:t>
            </w:r>
          </w:p>
        </w:tc>
      </w:tr>
      <w:tr w:rsidR="00145E72" w:rsidRPr="00CF3ADB" w14:paraId="091B968A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6D3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948B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Назовите фазы прыжка в длину с разбега:</w:t>
            </w:r>
          </w:p>
          <w:p w14:paraId="512C74CF" w14:textId="77777777" w:rsidR="00145E72" w:rsidRPr="00CF3ADB" w:rsidRDefault="00145E72" w:rsidP="000C47BC">
            <w:pPr>
              <w:numPr>
                <w:ilvl w:val="0"/>
                <w:numId w:val="106"/>
              </w:numPr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 xml:space="preserve">разбег, отталкивание, полет, приземление   </w:t>
            </w:r>
          </w:p>
          <w:p w14:paraId="3189FAA6" w14:textId="77777777" w:rsidR="00145E72" w:rsidRPr="00CF3ADB" w:rsidRDefault="00145E72" w:rsidP="000C47BC">
            <w:pPr>
              <w:numPr>
                <w:ilvl w:val="0"/>
                <w:numId w:val="106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толчок, подпрыгивание, полет, приземление</w:t>
            </w:r>
          </w:p>
          <w:p w14:paraId="156176CB" w14:textId="77777777" w:rsidR="00145E72" w:rsidRPr="00CF3ADB" w:rsidRDefault="00145E72" w:rsidP="000C47BC">
            <w:pPr>
              <w:numPr>
                <w:ilvl w:val="0"/>
                <w:numId w:val="106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разбег, подпрыгивание, приземление</w:t>
            </w:r>
          </w:p>
          <w:p w14:paraId="5716FDF8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Г. разбег, толчок, призем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041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А </w:t>
            </w:r>
          </w:p>
        </w:tc>
      </w:tr>
      <w:tr w:rsidR="00145E72" w:rsidRPr="00CF3ADB" w14:paraId="7B2A028E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7BF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62EC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. Что такое фальстарт?</w:t>
            </w:r>
          </w:p>
          <w:p w14:paraId="4956DBD7" w14:textId="77777777" w:rsidR="00145E72" w:rsidRPr="00CF3ADB" w:rsidRDefault="00145E72" w:rsidP="000C47BC">
            <w:pPr>
              <w:numPr>
                <w:ilvl w:val="0"/>
                <w:numId w:val="107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толчок соперника в спину</w:t>
            </w:r>
          </w:p>
          <w:p w14:paraId="243CAB5D" w14:textId="77777777" w:rsidR="00145E72" w:rsidRPr="00CF3ADB" w:rsidRDefault="00145E72" w:rsidP="000C47BC">
            <w:pPr>
              <w:numPr>
                <w:ilvl w:val="0"/>
                <w:numId w:val="107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 xml:space="preserve">резкий старт </w:t>
            </w:r>
          </w:p>
          <w:p w14:paraId="4686C39C" w14:textId="77777777" w:rsidR="00145E72" w:rsidRPr="00CF3ADB" w:rsidRDefault="00145E72" w:rsidP="000C47BC">
            <w:pPr>
              <w:numPr>
                <w:ilvl w:val="0"/>
                <w:numId w:val="107"/>
              </w:numPr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>преждевременный старт</w:t>
            </w:r>
          </w:p>
          <w:p w14:paraId="3B0B13AF" w14:textId="77777777" w:rsidR="00145E72" w:rsidRPr="00CF3ADB" w:rsidRDefault="00145E72" w:rsidP="000C47BC">
            <w:pPr>
              <w:numPr>
                <w:ilvl w:val="0"/>
                <w:numId w:val="107"/>
              </w:numPr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задержка стар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FC83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 </w:t>
            </w:r>
          </w:p>
        </w:tc>
      </w:tr>
      <w:tr w:rsidR="00145E72" w:rsidRPr="00CF3ADB" w14:paraId="0C7AA7E7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10B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B56C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«Плечом», «грудью», «</w:t>
            </w:r>
            <w:proofErr w:type="spellStart"/>
            <w:r w:rsidRPr="00CF3ADB">
              <w:rPr>
                <w:rFonts w:ascii="Times New Roman" w:eastAsia="Times New Roman" w:hAnsi="Times New Roman"/>
                <w:sz w:val="20"/>
              </w:rPr>
              <w:t>пробеганием</w:t>
            </w:r>
            <w:proofErr w:type="spellEnd"/>
            <w:r w:rsidRPr="00CF3ADB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gramStart"/>
            <w:r w:rsidRPr="00CF3ADB">
              <w:rPr>
                <w:rFonts w:ascii="Times New Roman" w:eastAsia="Times New Roman" w:hAnsi="Times New Roman"/>
                <w:sz w:val="20"/>
              </w:rPr>
              <w:t>- это</w:t>
            </w:r>
            <w:proofErr w:type="gramEnd"/>
            <w:r w:rsidRPr="00CF3ADB">
              <w:rPr>
                <w:rFonts w:ascii="Times New Roman" w:eastAsia="Times New Roman" w:hAnsi="Times New Roman"/>
                <w:sz w:val="20"/>
              </w:rPr>
              <w:t>…</w:t>
            </w:r>
          </w:p>
          <w:p w14:paraId="0519D371" w14:textId="77777777" w:rsidR="00145E72" w:rsidRPr="00CF3ADB" w:rsidRDefault="00145E72" w:rsidP="000C47BC">
            <w:pPr>
              <w:numPr>
                <w:ilvl w:val="0"/>
                <w:numId w:val="108"/>
              </w:numPr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 xml:space="preserve">способы финиширования в спринте </w:t>
            </w:r>
          </w:p>
          <w:p w14:paraId="4AD15C68" w14:textId="77777777" w:rsidR="00145E72" w:rsidRPr="00CF3ADB" w:rsidRDefault="00145E72" w:rsidP="000C47BC">
            <w:pPr>
              <w:numPr>
                <w:ilvl w:val="0"/>
                <w:numId w:val="108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способы финиширования в беге на средние дистанции</w:t>
            </w:r>
          </w:p>
          <w:p w14:paraId="5CD2F120" w14:textId="77777777" w:rsidR="00145E72" w:rsidRPr="00CF3ADB" w:rsidRDefault="00145E72" w:rsidP="000C47BC">
            <w:pPr>
              <w:numPr>
                <w:ilvl w:val="0"/>
                <w:numId w:val="108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способы финиширования в беге на длинные дистанции</w:t>
            </w:r>
          </w:p>
          <w:p w14:paraId="23792F52" w14:textId="77777777" w:rsidR="00145E72" w:rsidRPr="00CF3ADB" w:rsidRDefault="00145E72" w:rsidP="000C47BC">
            <w:pPr>
              <w:numPr>
                <w:ilvl w:val="0"/>
                <w:numId w:val="108"/>
              </w:numPr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способы финиширования в беге на любые дистан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1655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А </w:t>
            </w:r>
          </w:p>
        </w:tc>
      </w:tr>
      <w:tr w:rsidR="00145E72" w:rsidRPr="00CF3ADB" w14:paraId="5F2BDCAD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77B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ED38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Кто во время эстафетного бега должен поднять эстафетную палочку, если она упала в момент передачи?</w:t>
            </w:r>
          </w:p>
          <w:p w14:paraId="470080FE" w14:textId="77777777" w:rsidR="00145E72" w:rsidRPr="00CF3ADB" w:rsidRDefault="00145E72" w:rsidP="000C47BC">
            <w:pPr>
              <w:numPr>
                <w:ilvl w:val="0"/>
                <w:numId w:val="109"/>
              </w:numPr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>передающий  </w:t>
            </w:r>
          </w:p>
          <w:p w14:paraId="79616FA7" w14:textId="77777777" w:rsidR="00145E72" w:rsidRPr="00CF3ADB" w:rsidRDefault="00145E72" w:rsidP="000C47BC">
            <w:pPr>
              <w:numPr>
                <w:ilvl w:val="0"/>
                <w:numId w:val="109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принимающий  </w:t>
            </w:r>
          </w:p>
          <w:p w14:paraId="2A0562A3" w14:textId="77777777" w:rsidR="00145E72" w:rsidRPr="00CF3ADB" w:rsidRDefault="00145E72" w:rsidP="000C47BC">
            <w:pPr>
              <w:numPr>
                <w:ilvl w:val="0"/>
                <w:numId w:val="109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главный тренер команды</w:t>
            </w:r>
          </w:p>
          <w:p w14:paraId="2BA5E28E" w14:textId="77777777" w:rsidR="00145E72" w:rsidRPr="00CF3ADB" w:rsidRDefault="00145E72" w:rsidP="000C47BC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упавшую эстафетную палочку поднимать    нельз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252D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А </w:t>
            </w:r>
          </w:p>
        </w:tc>
      </w:tr>
      <w:tr w:rsidR="00145E72" w:rsidRPr="00CF3ADB" w14:paraId="77F09A55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4EE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8081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Какое из данных утверждений НЕ относится к правилам техники безопасности при занятиях легкой атлетикой и является НЕВЕРНЫМ?</w:t>
            </w:r>
          </w:p>
          <w:p w14:paraId="67C665DA" w14:textId="126D9DB4" w:rsidR="00145E72" w:rsidRPr="00FC527B" w:rsidRDefault="00145E72" w:rsidP="000C47BC">
            <w:pPr>
              <w:numPr>
                <w:ilvl w:val="0"/>
                <w:numId w:val="110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FC527B">
              <w:rPr>
                <w:rFonts w:ascii="Times New Roman" w:eastAsia="Times New Roman" w:hAnsi="Times New Roman"/>
                <w:sz w:val="20"/>
              </w:rPr>
              <w:t xml:space="preserve">при плохом самочувствии необходимо прекратить занятия и сообщить об </w:t>
            </w:r>
            <w:proofErr w:type="gramStart"/>
            <w:r w:rsidRPr="00FC527B">
              <w:rPr>
                <w:rFonts w:ascii="Times New Roman" w:eastAsia="Times New Roman" w:hAnsi="Times New Roman"/>
                <w:sz w:val="20"/>
              </w:rPr>
              <w:t>этом  преподавателю</w:t>
            </w:r>
            <w:proofErr w:type="gramEnd"/>
          </w:p>
          <w:p w14:paraId="413E37C2" w14:textId="77777777" w:rsidR="00145E72" w:rsidRPr="00CF3ADB" w:rsidRDefault="00145E72" w:rsidP="000C47BC">
            <w:pPr>
              <w:numPr>
                <w:ilvl w:val="0"/>
                <w:numId w:val="110"/>
              </w:numPr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>снаряд для метания необходимо передавать друг другу броском.</w:t>
            </w:r>
          </w:p>
          <w:p w14:paraId="0AEDE5F8" w14:textId="77777777" w:rsidR="00145E72" w:rsidRPr="00CF3ADB" w:rsidRDefault="00145E72" w:rsidP="000C47BC">
            <w:pPr>
              <w:numPr>
                <w:ilvl w:val="0"/>
                <w:numId w:val="110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во избежание столкновений при беге исключить резко стопорящую остановку.</w:t>
            </w:r>
          </w:p>
          <w:p w14:paraId="77E18670" w14:textId="1247B379" w:rsidR="00145E72" w:rsidRPr="00CF3ADB" w:rsidRDefault="00145E72" w:rsidP="000C47BC">
            <w:pPr>
              <w:numPr>
                <w:ilvl w:val="0"/>
                <w:numId w:val="110"/>
              </w:numPr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после занятий снять спортивный костюм и спортивную обувь, принять душ или тщательно вымыть лицо и руки с мыло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6489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Б </w:t>
            </w:r>
          </w:p>
        </w:tc>
      </w:tr>
      <w:tr w:rsidR="00145E72" w:rsidRPr="00CF3ADB" w14:paraId="38C5DFF4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26B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C04E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Сколько фальстартов без дисквалификации спортсмена допустимо в забеге?</w:t>
            </w:r>
          </w:p>
          <w:p w14:paraId="0ADA5D96" w14:textId="77777777" w:rsidR="00145E72" w:rsidRPr="00CF3ADB" w:rsidRDefault="00145E72" w:rsidP="000C47BC">
            <w:pPr>
              <w:numPr>
                <w:ilvl w:val="0"/>
                <w:numId w:val="111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 xml:space="preserve">ни одного </w:t>
            </w:r>
          </w:p>
          <w:p w14:paraId="7644F0AC" w14:textId="77777777" w:rsidR="00145E72" w:rsidRPr="00CF3ADB" w:rsidRDefault="00145E72" w:rsidP="000C47BC">
            <w:pPr>
              <w:numPr>
                <w:ilvl w:val="0"/>
                <w:numId w:val="111"/>
              </w:numPr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>один  </w:t>
            </w:r>
          </w:p>
          <w:p w14:paraId="4DD1E4A1" w14:textId="77777777" w:rsidR="00145E72" w:rsidRPr="00CF3ADB" w:rsidRDefault="00145E72" w:rsidP="000C47BC">
            <w:pPr>
              <w:numPr>
                <w:ilvl w:val="0"/>
                <w:numId w:val="111"/>
              </w:numPr>
              <w:contextualSpacing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два</w:t>
            </w:r>
          </w:p>
          <w:p w14:paraId="083CCEEE" w14:textId="77777777" w:rsidR="00145E72" w:rsidRPr="00CF3ADB" w:rsidRDefault="00145E72" w:rsidP="000C47BC">
            <w:pPr>
              <w:numPr>
                <w:ilvl w:val="0"/>
                <w:numId w:val="111"/>
              </w:numPr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за это не дисквалифицирую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3D28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Б </w:t>
            </w:r>
          </w:p>
        </w:tc>
      </w:tr>
      <w:tr w:rsidR="00145E72" w:rsidRPr="00CF3ADB" w14:paraId="5BB16FAF" w14:textId="77777777" w:rsidTr="00811E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D64DE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83A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Определите соответствие (физические качеств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005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</w:p>
        </w:tc>
      </w:tr>
      <w:tr w:rsidR="00145E72" w:rsidRPr="00CF3ADB" w14:paraId="12824B3F" w14:textId="77777777" w:rsidTr="00811E79">
        <w:trPr>
          <w:trHeight w:val="19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DC2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582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А.  Сила</w:t>
            </w:r>
          </w:p>
          <w:p w14:paraId="2C11C163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Б. Выносливость</w:t>
            </w:r>
          </w:p>
          <w:p w14:paraId="4034BF8B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.  Координационные способности</w:t>
            </w:r>
          </w:p>
          <w:p w14:paraId="42A5036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Г. Гибкость </w:t>
            </w:r>
          </w:p>
          <w:p w14:paraId="4F8039F8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B7BD" w14:textId="77777777" w:rsidR="00145E72" w:rsidRPr="00CF3ADB" w:rsidRDefault="00145E72" w:rsidP="000C47BC">
            <w:pPr>
              <w:numPr>
                <w:ilvl w:val="1"/>
                <w:numId w:val="101"/>
              </w:numPr>
              <w:ind w:left="317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Способность выполнять физические упражнения с наибольшей амплитудой движения </w:t>
            </w:r>
          </w:p>
          <w:p w14:paraId="05617C92" w14:textId="77777777" w:rsidR="00145E72" w:rsidRPr="00CF3ADB" w:rsidRDefault="00145E72" w:rsidP="000C47BC">
            <w:pPr>
              <w:numPr>
                <w:ilvl w:val="1"/>
                <w:numId w:val="101"/>
              </w:numPr>
              <w:ind w:left="317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Точно, быстро, рационально выполнять двигательные действия в изменяющейся ситуации.</w:t>
            </w:r>
          </w:p>
          <w:p w14:paraId="07F49548" w14:textId="77777777" w:rsidR="00145E72" w:rsidRPr="00CF3ADB" w:rsidRDefault="00145E72" w:rsidP="000C47BC">
            <w:pPr>
              <w:numPr>
                <w:ilvl w:val="1"/>
                <w:numId w:val="101"/>
              </w:numPr>
              <w:ind w:left="317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 Способность продолжительное время выполнять работу на высоком уровне без снижения её эффективности</w:t>
            </w:r>
          </w:p>
          <w:p w14:paraId="4D0F8D06" w14:textId="77777777" w:rsidR="00145E72" w:rsidRPr="00CF3ADB" w:rsidRDefault="00145E72" w:rsidP="000C47BC">
            <w:pPr>
              <w:numPr>
                <w:ilvl w:val="1"/>
                <w:numId w:val="101"/>
              </w:numPr>
              <w:ind w:left="317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 Способность преодолевать внешнее напряжение или противостоять ему за счет мышечных усилий (напряжен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CEA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А- 4, Б-3,</w:t>
            </w:r>
          </w:p>
          <w:p w14:paraId="29707FC4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-2, Г- 1</w:t>
            </w:r>
          </w:p>
          <w:p w14:paraId="5BE2451D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</w:p>
        </w:tc>
      </w:tr>
      <w:tr w:rsidR="00145E72" w:rsidRPr="00CF3ADB" w14:paraId="79C145D0" w14:textId="77777777" w:rsidTr="00811E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D5DF8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1C4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Определите соответствие (физкультурно-оздоровительные системы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1C4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</w:p>
        </w:tc>
      </w:tr>
      <w:tr w:rsidR="00145E72" w:rsidRPr="00CF3ADB" w14:paraId="36CFEBE7" w14:textId="77777777" w:rsidTr="00811E79">
        <w:trPr>
          <w:trHeight w:val="3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A0460F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6CEA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>А. Система физических упражнений, выполняемых на улице, с использованием специального спортивного оборудования</w:t>
            </w:r>
          </w:p>
          <w:p w14:paraId="6ADB2113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>Б. Система физических упражнений, выполняемых в водной среде как со специальным оборудованием, так и без него.</w:t>
            </w:r>
          </w:p>
          <w:p w14:paraId="7390CE7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CF3ADB">
              <w:rPr>
                <w:rFonts w:ascii="Times New Roman" w:hAnsi="Times New Roman"/>
                <w:sz w:val="20"/>
              </w:rPr>
              <w:t>В. Система физических упражнений, направленная на предупреждение гипоксии</w:t>
            </w:r>
          </w:p>
          <w:p w14:paraId="154D68C0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 xml:space="preserve">Г. Система физических упражнений, направленная на </w:t>
            </w:r>
            <w:proofErr w:type="spellStart"/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>расстягивание</w:t>
            </w:r>
            <w:proofErr w:type="spellEnd"/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 xml:space="preserve"> мышц</w:t>
            </w:r>
          </w:p>
          <w:p w14:paraId="55B8462C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>Д. 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  <w:p w14:paraId="1968D73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14E232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1.Йога </w:t>
            </w:r>
          </w:p>
          <w:p w14:paraId="4A367F1E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.Дыхательная гимнастика</w:t>
            </w:r>
          </w:p>
          <w:p w14:paraId="27B76B68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3.Стрейтчинг</w:t>
            </w:r>
          </w:p>
          <w:p w14:paraId="42A02F8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4.Аквааэробика</w:t>
            </w:r>
          </w:p>
          <w:p w14:paraId="164C111B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5. </w:t>
            </w:r>
            <w:proofErr w:type="spellStart"/>
            <w:r w:rsidRPr="00CF3ADB">
              <w:rPr>
                <w:rFonts w:ascii="Times New Roman" w:hAnsi="Times New Roman"/>
                <w:sz w:val="20"/>
              </w:rPr>
              <w:t>Воркаут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21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А-5, Б-4</w:t>
            </w:r>
          </w:p>
          <w:p w14:paraId="4911F88F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-2, Г- 3, Д-1</w:t>
            </w:r>
          </w:p>
          <w:p w14:paraId="51795573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</w:p>
        </w:tc>
      </w:tr>
      <w:tr w:rsidR="00145E72" w:rsidRPr="00CF3ADB" w14:paraId="4B3DE9EC" w14:textId="77777777" w:rsidTr="00811E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9CF90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E90" w14:textId="77777777" w:rsidR="00145E72" w:rsidRPr="00CF3ADB" w:rsidRDefault="00145E72" w:rsidP="00145E72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sz w:val="20"/>
              </w:rPr>
              <w:t>Определите  соответствия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FB1" w14:textId="77777777" w:rsidR="00145E72" w:rsidRPr="00CF3ADB" w:rsidRDefault="00145E72" w:rsidP="00145E72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45E72" w:rsidRPr="00CF3ADB" w14:paraId="49B36839" w14:textId="77777777" w:rsidTr="00811E79">
        <w:trPr>
          <w:trHeight w:val="17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43EDA9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279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А.  Развитие силы зависит от  </w:t>
            </w:r>
          </w:p>
          <w:p w14:paraId="3558925D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  Б. Развитие выносливости зависит   </w:t>
            </w:r>
          </w:p>
          <w:p w14:paraId="21F3D0B4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. Координационные способности зависят от   </w:t>
            </w:r>
          </w:p>
          <w:p w14:paraId="219A57D8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Г. Гибкость зависит от</w:t>
            </w:r>
          </w:p>
          <w:p w14:paraId="3928B3C4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8525D1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1. Способности головного мозга быстро перерабатывать поступающую информацию </w:t>
            </w:r>
          </w:p>
          <w:p w14:paraId="3408A4EF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2. Подвижности суставов и эластичности мышечно-связочного аппарата </w:t>
            </w:r>
          </w:p>
          <w:p w14:paraId="4AAC2EC7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3. Содержания тестостерона</w:t>
            </w:r>
          </w:p>
          <w:p w14:paraId="4A8B6CD9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4. Функционального состояния сердечно-сосудистой и дыхательной сист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187" w14:textId="77777777" w:rsidR="00145E72" w:rsidRPr="002751DD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2751DD">
              <w:rPr>
                <w:rFonts w:ascii="Times New Roman" w:hAnsi="Times New Roman"/>
                <w:bCs/>
                <w:sz w:val="20"/>
              </w:rPr>
              <w:t>А-3, Б-4</w:t>
            </w:r>
          </w:p>
          <w:p w14:paraId="3F6AD9EF" w14:textId="77777777" w:rsidR="00145E72" w:rsidRPr="002751DD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2751DD">
              <w:rPr>
                <w:rFonts w:ascii="Times New Roman" w:hAnsi="Times New Roman"/>
                <w:bCs/>
                <w:sz w:val="20"/>
              </w:rPr>
              <w:t>В-1, Г-2</w:t>
            </w:r>
          </w:p>
          <w:p w14:paraId="01378344" w14:textId="77777777" w:rsidR="00145E72" w:rsidRPr="00CF3ADB" w:rsidRDefault="00145E72" w:rsidP="00145E72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45E72" w:rsidRPr="00CF3ADB" w14:paraId="2A4BE92A" w14:textId="77777777" w:rsidTr="00811E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B2261C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F1F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sz w:val="20"/>
              </w:rPr>
              <w:t>Определите  соответствия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1C69" w14:textId="77777777" w:rsidR="00145E72" w:rsidRPr="00CF3ADB" w:rsidRDefault="00145E72" w:rsidP="00145E72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45E72" w:rsidRPr="00CF3ADB" w14:paraId="19878B61" w14:textId="77777777" w:rsidTr="00811E7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2B8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B1A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>А. Система физических упражнений, направленная на повышение подвижности в суставах</w:t>
            </w:r>
          </w:p>
          <w:p w14:paraId="2B99A19E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 xml:space="preserve">Б.  Система статических физических упражнений, направленных на сокращение и растяжение мышц, разработанная американкой </w:t>
            </w:r>
            <w:proofErr w:type="spellStart"/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>Кэллан</w:t>
            </w:r>
            <w:proofErr w:type="spellEnd"/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proofErr w:type="spellStart"/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>Пинкни</w:t>
            </w:r>
            <w:proofErr w:type="spellEnd"/>
          </w:p>
          <w:p w14:paraId="3FD9F6D3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>В. Система физических упражнений, выполняемых в водной среде как со специальным оборудованием, так и без него.</w:t>
            </w:r>
          </w:p>
          <w:p w14:paraId="27DEE0FC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>Г. Система физических упражнений, направленная на расслабление и снятие психоэмоционального напряжения</w:t>
            </w:r>
          </w:p>
          <w:p w14:paraId="2C69DF57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  <w:shd w:val="clear" w:color="auto" w:fill="FFFFFF"/>
              </w:rPr>
              <w:t>Д. Система физических упражнений, включающая высокоинтенсивные и силовые трениров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E47E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iCs/>
                <w:sz w:val="20"/>
              </w:rPr>
              <w:t>1.Антистрессовая пластическая гимнастика</w:t>
            </w:r>
          </w:p>
          <w:p w14:paraId="34AFB873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2.Суставная гимнастика </w:t>
            </w:r>
          </w:p>
          <w:p w14:paraId="5443E539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3.  Калланетика   </w:t>
            </w:r>
          </w:p>
          <w:p w14:paraId="4BBDA68E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4. Кроссфит </w:t>
            </w:r>
          </w:p>
          <w:p w14:paraId="45AB702D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5. Аквааэроб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8FA" w14:textId="77777777" w:rsidR="00145E72" w:rsidRPr="002751DD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2751DD">
              <w:rPr>
                <w:rFonts w:ascii="Times New Roman" w:hAnsi="Times New Roman"/>
                <w:bCs/>
                <w:sz w:val="20"/>
              </w:rPr>
              <w:t>А- 2, Б – 3,</w:t>
            </w:r>
          </w:p>
          <w:p w14:paraId="2CC5A55D" w14:textId="77777777" w:rsidR="00145E72" w:rsidRPr="002751DD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2751DD">
              <w:rPr>
                <w:rFonts w:ascii="Times New Roman" w:hAnsi="Times New Roman"/>
                <w:bCs/>
                <w:sz w:val="20"/>
              </w:rPr>
              <w:t>В-5, Г – 1,</w:t>
            </w:r>
          </w:p>
          <w:p w14:paraId="3565B2C2" w14:textId="77777777" w:rsidR="00145E72" w:rsidRPr="00CF3ADB" w:rsidRDefault="00145E72" w:rsidP="00145E72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751DD">
              <w:rPr>
                <w:rFonts w:ascii="Times New Roman" w:hAnsi="Times New Roman"/>
                <w:bCs/>
                <w:sz w:val="20"/>
              </w:rPr>
              <w:t>Д- 4</w:t>
            </w:r>
          </w:p>
        </w:tc>
      </w:tr>
      <w:tr w:rsidR="00145E72" w:rsidRPr="00CF3ADB" w14:paraId="1FCDBF17" w14:textId="77777777" w:rsidTr="00811E79">
        <w:tc>
          <w:tcPr>
            <w:tcW w:w="709" w:type="dxa"/>
            <w:hideMark/>
          </w:tcPr>
          <w:p w14:paraId="7FFAC5FA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  <w:bookmarkStart w:id="36" w:name="_Toc151463573"/>
          </w:p>
        </w:tc>
        <w:tc>
          <w:tcPr>
            <w:tcW w:w="7371" w:type="dxa"/>
            <w:gridSpan w:val="3"/>
            <w:hideMark/>
          </w:tcPr>
          <w:p w14:paraId="5289FB6F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 xml:space="preserve">После удара шайба начала скользить вверх по шероховатой наклонной плоскости с начальной </w:t>
            </w:r>
            <w:proofErr w:type="gramStart"/>
            <w:r w:rsidRPr="00CF3ADB">
              <w:rPr>
                <w:rFonts w:ascii="Times New Roman" w:hAnsi="Times New Roman"/>
                <w:bCs/>
                <w:sz w:val="20"/>
              </w:rPr>
              <w:t>скоростью  как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</w:rPr>
              <w:t xml:space="preserve"> показано на рисунке, и после остановки соскользнула </w:t>
            </w:r>
            <w:r w:rsidRPr="00CF3ADB">
              <w:rPr>
                <w:rFonts w:ascii="Times New Roman" w:hAnsi="Times New Roman"/>
                <w:bCs/>
                <w:sz w:val="20"/>
              </w:rPr>
              <w:lastRenderedPageBreak/>
              <w:t>обратно. Выберите из предложенного перечня все утверждения, которые соответствуют результатам проведенных экспериментальных наблюдений, и укажите их номера.</w:t>
            </w:r>
            <w:r w:rsidRPr="00CF3ADB">
              <w:rPr>
                <w:rFonts w:ascii="Times New Roman" w:hAnsi="Times New Roman"/>
                <w:bCs/>
                <w:sz w:val="20"/>
              </w:rPr>
              <w:tab/>
            </w:r>
            <w:r w:rsidRPr="00CF3ADB">
              <w:rPr>
                <w:rFonts w:eastAsia="Cambria"/>
                <w:noProof/>
                <w:lang w:eastAsia="ru-RU"/>
              </w:rPr>
              <w:drawing>
                <wp:inline distT="0" distB="0" distL="0" distR="0" wp14:anchorId="26030032" wp14:editId="5C2B530E">
                  <wp:extent cx="1094740" cy="533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FB5A8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14:paraId="4868A9D3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 xml:space="preserve">1)  Время движения шайбы вверх равно времени движения вниз. </w:t>
            </w:r>
          </w:p>
          <w:p w14:paraId="7247DB8A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2)  Модуль максимальной скорости шайбы при движении вниз меньше</w:t>
            </w:r>
          </w:p>
          <w:p w14:paraId="49BE3FCF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3)</w:t>
            </w:r>
            <w:proofErr w:type="gramStart"/>
            <w:r w:rsidRPr="00CF3ADB">
              <w:rPr>
                <w:rFonts w:ascii="Times New Roman" w:hAnsi="Times New Roman"/>
                <w:bCs/>
                <w:sz w:val="20"/>
              </w:rPr>
              <w:tab/>
              <w:t>  При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</w:rPr>
              <w:t xml:space="preserve"> движении вверх и вниз работа силы трения шайбы о плоскость одинакова.</w:t>
            </w:r>
          </w:p>
          <w:p w14:paraId="22A2B9A6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4)</w:t>
            </w:r>
            <w:proofErr w:type="gramStart"/>
            <w:r w:rsidRPr="00CF3ADB">
              <w:rPr>
                <w:rFonts w:ascii="Times New Roman" w:hAnsi="Times New Roman"/>
                <w:bCs/>
                <w:sz w:val="20"/>
              </w:rPr>
              <w:tab/>
              <w:t>  Изменение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</w:rPr>
              <w:t xml:space="preserve"> потенциальной энергии шайбы при движении до верхней точки равно кинетической энергии шайбы сразу после удара</w:t>
            </w:r>
          </w:p>
          <w:p w14:paraId="57B8D9CA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5)</w:t>
            </w:r>
            <w:proofErr w:type="gramStart"/>
            <w:r w:rsidRPr="00CF3ADB">
              <w:rPr>
                <w:rFonts w:ascii="Times New Roman" w:hAnsi="Times New Roman"/>
                <w:bCs/>
                <w:sz w:val="20"/>
              </w:rPr>
              <w:tab/>
              <w:t>  Модуль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</w:rPr>
              <w:t xml:space="preserve"> ускорения шайбы при движении вверх меньше, чем модуль ускорения при движении вниз.</w:t>
            </w:r>
          </w:p>
        </w:tc>
        <w:tc>
          <w:tcPr>
            <w:tcW w:w="1872" w:type="dxa"/>
            <w:hideMark/>
          </w:tcPr>
          <w:p w14:paraId="6987F4F8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lastRenderedPageBreak/>
              <w:t>23</w:t>
            </w:r>
          </w:p>
        </w:tc>
      </w:tr>
      <w:tr w:rsidR="00145E72" w:rsidRPr="00CF3ADB" w14:paraId="23FF214A" w14:textId="77777777" w:rsidTr="00811E79">
        <w:tc>
          <w:tcPr>
            <w:tcW w:w="709" w:type="dxa"/>
            <w:hideMark/>
          </w:tcPr>
          <w:p w14:paraId="33288589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</w:tcPr>
          <w:p w14:paraId="3497AABE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Пластилиновый шар, двигаясь по гладкой горизонтальной плоскости, столкнулся с покоящимся металлическим шаром и прилип к нему. Как в результате изменились следующие физические величины: суммарная кинетическая энергия шаров, внутренняя энергия шаров, величина суммарного импульса шаров? Для каждой величины определите соответствующий характер изменения.</w:t>
            </w:r>
          </w:p>
          <w:p w14:paraId="397E09EC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p w14:paraId="334F86D7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ФИЗИЧЕСКИЕ ВЕЛИЧИНЫ</w:t>
            </w:r>
          </w:p>
          <w:p w14:paraId="0CF4B35C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bCs/>
                <w:sz w:val="20"/>
              </w:rPr>
              <w:t>А)  Суммарная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</w:rPr>
              <w:t xml:space="preserve"> кинетическая энергия шаров </w:t>
            </w:r>
          </w:p>
          <w:p w14:paraId="22918E51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bCs/>
                <w:sz w:val="20"/>
              </w:rPr>
              <w:t>Б)  Внутренняя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</w:rPr>
              <w:t xml:space="preserve"> энергия шаров</w:t>
            </w:r>
          </w:p>
          <w:p w14:paraId="450D6E40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bCs/>
                <w:sz w:val="20"/>
              </w:rPr>
              <w:t>В)  Величина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</w:rPr>
              <w:t xml:space="preserve"> суммарного импульса шаров</w:t>
            </w:r>
          </w:p>
          <w:p w14:paraId="2F4B6943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ИХ ИЗМЕНЕНИЕ</w:t>
            </w:r>
          </w:p>
          <w:p w14:paraId="7B120B46" w14:textId="77777777" w:rsidR="00145E72" w:rsidRPr="00CF3ADB" w:rsidRDefault="00145E72" w:rsidP="000C47BC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  Увеличилась 2</w:t>
            </w:r>
            <w:proofErr w:type="gramStart"/>
            <w:r w:rsidRPr="00CF3ADB">
              <w:rPr>
                <w:rFonts w:ascii="Times New Roman" w:hAnsi="Times New Roman"/>
                <w:bCs/>
                <w:sz w:val="20"/>
              </w:rPr>
              <w:t>)  Уменьшилась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</w:rPr>
              <w:t xml:space="preserve"> 3)  Не изменилась</w:t>
            </w:r>
          </w:p>
          <w:p w14:paraId="7E4777C2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</w:p>
          <w:tbl>
            <w:tblPr>
              <w:tblStyle w:val="TableNormal"/>
              <w:tblW w:w="0" w:type="auto"/>
              <w:tblInd w:w="40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7"/>
              <w:gridCol w:w="676"/>
              <w:gridCol w:w="672"/>
            </w:tblGrid>
            <w:tr w:rsidR="00145E72" w:rsidRPr="00CF3ADB" w14:paraId="571E9844" w14:textId="77777777" w:rsidTr="00F86BA7">
              <w:trPr>
                <w:trHeight w:val="270"/>
              </w:trPr>
              <w:tc>
                <w:tcPr>
                  <w:tcW w:w="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6CA4D15" w14:textId="77777777" w:rsidR="00145E72" w:rsidRPr="00CF3ADB" w:rsidRDefault="00145E72" w:rsidP="00145E72">
                  <w:pPr>
                    <w:rPr>
                      <w:rFonts w:ascii="Times New Roman" w:eastAsia="Calibri" w:hAnsi="Times New Roman"/>
                      <w:bCs/>
                      <w:sz w:val="20"/>
                      <w:lang w:eastAsia="ru-RU"/>
                    </w:rPr>
                  </w:pPr>
                  <w:r w:rsidRPr="00CF3ADB">
                    <w:rPr>
                      <w:rFonts w:ascii="Times New Roman" w:eastAsia="Calibri" w:hAnsi="Times New Roman"/>
                      <w:bCs/>
                      <w:sz w:val="20"/>
                      <w:lang w:eastAsia="ru-RU"/>
                    </w:rPr>
                    <w:t>A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9FBDEFD" w14:textId="77777777" w:rsidR="00145E72" w:rsidRPr="00CF3ADB" w:rsidRDefault="00145E72" w:rsidP="00145E72">
                  <w:pPr>
                    <w:rPr>
                      <w:rFonts w:ascii="Times New Roman" w:eastAsia="Calibri" w:hAnsi="Times New Roman"/>
                      <w:bCs/>
                      <w:sz w:val="20"/>
                      <w:lang w:eastAsia="ru-RU"/>
                    </w:rPr>
                  </w:pPr>
                  <w:r w:rsidRPr="00CF3ADB">
                    <w:rPr>
                      <w:rFonts w:ascii="Times New Roman" w:eastAsia="Calibri" w:hAnsi="Times New Roman"/>
                      <w:bCs/>
                      <w:sz w:val="20"/>
                      <w:lang w:eastAsia="ru-RU"/>
                    </w:rPr>
                    <w:t>Б</w:t>
                  </w:r>
                </w:p>
              </w:tc>
              <w:tc>
                <w:tcPr>
                  <w:tcW w:w="6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EA6913C" w14:textId="77777777" w:rsidR="00145E72" w:rsidRPr="00CF3ADB" w:rsidRDefault="00145E72" w:rsidP="00145E72">
                  <w:pPr>
                    <w:rPr>
                      <w:rFonts w:ascii="Times New Roman" w:eastAsia="Calibri" w:hAnsi="Times New Roman"/>
                      <w:bCs/>
                      <w:sz w:val="20"/>
                      <w:lang w:eastAsia="ru-RU"/>
                    </w:rPr>
                  </w:pPr>
                  <w:r w:rsidRPr="00CF3ADB">
                    <w:rPr>
                      <w:rFonts w:ascii="Times New Roman" w:eastAsia="Calibri" w:hAnsi="Times New Roman"/>
                      <w:bCs/>
                      <w:sz w:val="20"/>
                      <w:lang w:eastAsia="ru-RU"/>
                    </w:rPr>
                    <w:t>В</w:t>
                  </w:r>
                </w:p>
              </w:tc>
            </w:tr>
            <w:tr w:rsidR="00145E72" w:rsidRPr="00CF3ADB" w14:paraId="0164E7A8" w14:textId="77777777" w:rsidTr="00F86BA7">
              <w:trPr>
                <w:trHeight w:val="220"/>
              </w:trPr>
              <w:tc>
                <w:tcPr>
                  <w:tcW w:w="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BC45114" w14:textId="77777777" w:rsidR="00145E72" w:rsidRPr="00CF3ADB" w:rsidRDefault="00145E72" w:rsidP="00145E72">
                  <w:pPr>
                    <w:rPr>
                      <w:rFonts w:ascii="Times New Roman" w:eastAsia="Calibri" w:hAnsi="Times New Roman"/>
                      <w:bCs/>
                      <w:sz w:val="20"/>
                      <w:lang w:eastAsia="ru-RU"/>
                    </w:rPr>
                  </w:pPr>
                  <w:r w:rsidRPr="00CF3ADB">
                    <w:rPr>
                      <w:rFonts w:ascii="Times New Roman" w:eastAsia="Calibri" w:hAnsi="Times New Roman"/>
                      <w:bCs/>
                      <w:sz w:val="20"/>
                      <w:lang w:eastAsia="ru-RU"/>
                    </w:rPr>
                    <w:t> 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5674714" w14:textId="77777777" w:rsidR="00145E72" w:rsidRPr="00CF3ADB" w:rsidRDefault="00145E72" w:rsidP="00145E72">
                  <w:pPr>
                    <w:rPr>
                      <w:rFonts w:ascii="Times New Roman" w:eastAsia="Calibri" w:hAnsi="Times New Roman"/>
                      <w:bCs/>
                      <w:sz w:val="20"/>
                      <w:lang w:eastAsia="ru-RU"/>
                    </w:rPr>
                  </w:pPr>
                  <w:r w:rsidRPr="00CF3ADB">
                    <w:rPr>
                      <w:rFonts w:ascii="Times New Roman" w:eastAsia="Calibri" w:hAnsi="Times New Roman"/>
                      <w:bCs/>
                      <w:sz w:val="20"/>
                      <w:lang w:eastAsia="ru-RU"/>
                    </w:rPr>
                    <w:t> </w:t>
                  </w:r>
                </w:p>
              </w:tc>
              <w:tc>
                <w:tcPr>
                  <w:tcW w:w="6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61EA9CD" w14:textId="77777777" w:rsidR="00145E72" w:rsidRPr="00CF3ADB" w:rsidRDefault="00145E72" w:rsidP="00145E72">
                  <w:pPr>
                    <w:rPr>
                      <w:rFonts w:ascii="Times New Roman" w:eastAsia="Calibri" w:hAnsi="Times New Roman"/>
                      <w:bCs/>
                      <w:sz w:val="20"/>
                      <w:lang w:eastAsia="ru-RU"/>
                    </w:rPr>
                  </w:pPr>
                  <w:r w:rsidRPr="00CF3ADB">
                    <w:rPr>
                      <w:rFonts w:ascii="Times New Roman" w:eastAsia="Calibri" w:hAnsi="Times New Roman"/>
                      <w:bCs/>
                      <w:sz w:val="20"/>
                      <w:lang w:eastAsia="ru-RU"/>
                    </w:rPr>
                    <w:t> </w:t>
                  </w:r>
                </w:p>
              </w:tc>
            </w:tr>
          </w:tbl>
          <w:p w14:paraId="1717C4C4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2" w:type="dxa"/>
            <w:hideMark/>
          </w:tcPr>
          <w:p w14:paraId="05E4578B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213</w:t>
            </w:r>
          </w:p>
        </w:tc>
      </w:tr>
      <w:tr w:rsidR="00145E72" w:rsidRPr="00CF3ADB" w14:paraId="2F7DE032" w14:textId="77777777" w:rsidTr="00811E79">
        <w:tc>
          <w:tcPr>
            <w:tcW w:w="709" w:type="dxa"/>
            <w:hideMark/>
          </w:tcPr>
          <w:p w14:paraId="0DACCF0B" w14:textId="77777777" w:rsidR="00145E72" w:rsidRPr="00CF3ADB" w:rsidRDefault="00145E72" w:rsidP="000C47BC">
            <w:pPr>
              <w:widowControl w:val="0"/>
              <w:numPr>
                <w:ilvl w:val="0"/>
                <w:numId w:val="144"/>
              </w:numPr>
              <w:autoSpaceDE w:val="0"/>
              <w:autoSpaceDN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</w:tcPr>
          <w:p w14:paraId="398F88D7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3.Один из первых проектов автомобиля принадлежит И. Ньютону. Котёл с трубкой для отвода пара размещается на тележке над огнём (см. рис.). Вода закипает, пар выбрасывается назад, приводя тележку в движение в противоположном направлении. Какой принцип движения использовался в работе данного автомобиля?</w:t>
            </w:r>
            <w:r w:rsidRPr="00CF3ADB">
              <w:rPr>
                <w:rFonts w:ascii="Times New Roman" w:eastAsia="Cambria" w:hAnsi="Times New Roman"/>
                <w:noProof/>
                <w:sz w:val="20"/>
              </w:rPr>
              <w:t xml:space="preserve"> </w:t>
            </w:r>
            <w:r w:rsidRPr="00CF3ADB">
              <w:rPr>
                <w:rFonts w:eastAsia="Cambria"/>
                <w:noProof/>
                <w:lang w:eastAsia="ru-RU"/>
              </w:rPr>
              <w:drawing>
                <wp:inline distT="0" distB="0" distL="0" distR="0" wp14:anchorId="051E3893" wp14:editId="736D15DF">
                  <wp:extent cx="2126615" cy="983615"/>
                  <wp:effectExtent l="0" t="0" r="6985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165E6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2" w:type="dxa"/>
            <w:hideMark/>
          </w:tcPr>
          <w:p w14:paraId="492F1D25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Реактивное движение</w:t>
            </w:r>
          </w:p>
        </w:tc>
      </w:tr>
      <w:tr w:rsidR="00145E72" w:rsidRPr="00CF3ADB" w14:paraId="50651BD3" w14:textId="77777777" w:rsidTr="00811E79">
        <w:tc>
          <w:tcPr>
            <w:tcW w:w="709" w:type="dxa"/>
            <w:hideMark/>
          </w:tcPr>
          <w:p w14:paraId="0B0EAA25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</w:tcPr>
          <w:p w14:paraId="4CA207F6" w14:textId="77777777" w:rsidR="00145E72" w:rsidRPr="00CF3ADB" w:rsidRDefault="00145E72" w:rsidP="00145E72">
            <w:pPr>
              <w:widowControl w:val="0"/>
              <w:tabs>
                <w:tab w:val="left" w:pos="284"/>
                <w:tab w:val="left" w:pos="1387"/>
              </w:tabs>
              <w:autoSpaceDE w:val="0"/>
              <w:autoSpaceDN w:val="0"/>
              <w:ind w:right="513"/>
              <w:jc w:val="both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В центрифуге стиральной машины белье при отжиме движется по окружности с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стоянной по модулю скоростью в горизонтальной плоскости. Как при этом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правлен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ектор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его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скорения?</w:t>
            </w:r>
          </w:p>
          <w:p w14:paraId="7F183CE2" w14:textId="77777777" w:rsidR="00145E72" w:rsidRPr="00CF3ADB" w:rsidRDefault="00145E72" w:rsidP="00145E72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</w:p>
          <w:p w14:paraId="5FE4A61B" w14:textId="77777777" w:rsidR="00145E72" w:rsidRPr="00CF3ADB" w:rsidRDefault="00145E72" w:rsidP="00145E72">
            <w:pPr>
              <w:widowControl w:val="0"/>
              <w:tabs>
                <w:tab w:val="left" w:pos="284"/>
              </w:tabs>
              <w:autoSpaceDE w:val="0"/>
              <w:autoSpaceDN w:val="0"/>
              <w:ind w:right="1309"/>
              <w:rPr>
                <w:rFonts w:ascii="Times New Roman" w:eastAsia="Cambria" w:hAnsi="Times New Roman"/>
                <w:spacing w:val="-57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1)  по радиусу от центра окружности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</w:p>
          <w:p w14:paraId="61C54B53" w14:textId="77777777" w:rsidR="00145E72" w:rsidRPr="00CF3ADB" w:rsidRDefault="00145E72" w:rsidP="00145E72">
            <w:pPr>
              <w:widowControl w:val="0"/>
              <w:tabs>
                <w:tab w:val="left" w:pos="284"/>
              </w:tabs>
              <w:autoSpaceDE w:val="0"/>
              <w:autoSpaceDN w:val="0"/>
              <w:ind w:right="1309"/>
              <w:rPr>
                <w:rFonts w:ascii="Times New Roman" w:eastAsia="Cambria" w:hAnsi="Times New Roman"/>
                <w:spacing w:val="1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2)  по радиусу к центру окружности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</w:p>
          <w:p w14:paraId="68E7901B" w14:textId="77777777" w:rsidR="00145E72" w:rsidRPr="00CF3ADB" w:rsidRDefault="00145E72" w:rsidP="00145E72">
            <w:pPr>
              <w:widowControl w:val="0"/>
              <w:tabs>
                <w:tab w:val="left" w:pos="284"/>
              </w:tabs>
              <w:autoSpaceDE w:val="0"/>
              <w:autoSpaceDN w:val="0"/>
              <w:ind w:right="1309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3)  вертикально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низ</w:t>
            </w:r>
          </w:p>
          <w:p w14:paraId="16905DAA" w14:textId="77777777" w:rsidR="00145E72" w:rsidRPr="00CF3ADB" w:rsidRDefault="00145E72" w:rsidP="00145E72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4)  по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правлению</w:t>
            </w:r>
            <w:r w:rsidRPr="00CF3ADB">
              <w:rPr>
                <w:rFonts w:ascii="Times New Roman" w:eastAsia="Cambria" w:hAnsi="Times New Roman"/>
                <w:spacing w:val="-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ектора</w:t>
            </w:r>
            <w:r w:rsidRPr="00CF3ADB">
              <w:rPr>
                <w:rFonts w:ascii="Times New Roman" w:eastAsia="Cambria" w:hAnsi="Times New Roman"/>
                <w:spacing w:val="-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корости</w:t>
            </w:r>
          </w:p>
        </w:tc>
        <w:tc>
          <w:tcPr>
            <w:tcW w:w="1872" w:type="dxa"/>
            <w:hideMark/>
          </w:tcPr>
          <w:p w14:paraId="3B65EDEB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2</w:t>
            </w:r>
          </w:p>
        </w:tc>
      </w:tr>
      <w:tr w:rsidR="00145E72" w:rsidRPr="00CF3ADB" w14:paraId="2125462C" w14:textId="77777777" w:rsidTr="00811E79">
        <w:tc>
          <w:tcPr>
            <w:tcW w:w="709" w:type="dxa"/>
            <w:hideMark/>
          </w:tcPr>
          <w:p w14:paraId="51E9441E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  <w:hideMark/>
          </w:tcPr>
          <w:p w14:paraId="7CE72443" w14:textId="77777777" w:rsidR="00145E72" w:rsidRPr="00CF3ADB" w:rsidRDefault="00145E72" w:rsidP="00145E72">
            <w:pPr>
              <w:widowControl w:val="0"/>
              <w:tabs>
                <w:tab w:val="left" w:pos="284"/>
                <w:tab w:val="left" w:pos="1877"/>
              </w:tabs>
              <w:autoSpaceDE w:val="0"/>
              <w:autoSpaceDN w:val="0"/>
              <w:ind w:right="509"/>
              <w:jc w:val="both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Бусинка может свободно скользить по неподвижной горизонтальной спице.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 графике изображена зависимость ее координаты от времени. Выберите все верные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тверждения,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оторые</w:t>
            </w:r>
            <w:r w:rsidRPr="00CF3ADB">
              <w:rPr>
                <w:rFonts w:ascii="Times New Roman" w:eastAsia="Cambria" w:hAnsi="Times New Roman"/>
                <w:spacing w:val="-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можно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делать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</w:t>
            </w:r>
            <w:r w:rsidRPr="00CF3ADB">
              <w:rPr>
                <w:rFonts w:ascii="Times New Roman" w:eastAsia="Cambria" w:hAnsi="Times New Roman"/>
                <w:spacing w:val="-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сновании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графика.</w:t>
            </w:r>
          </w:p>
          <w:p w14:paraId="4A6717B9" w14:textId="77777777" w:rsidR="00145E72" w:rsidRPr="00CF3ADB" w:rsidRDefault="00145E72" w:rsidP="000C47BC">
            <w:pPr>
              <w:widowControl w:val="0"/>
              <w:numPr>
                <w:ilvl w:val="0"/>
                <w:numId w:val="136"/>
              </w:numPr>
              <w:tabs>
                <w:tab w:val="left" w:pos="284"/>
                <w:tab w:val="left" w:pos="743"/>
              </w:tabs>
              <w:autoSpaceDE w:val="0"/>
              <w:autoSpaceDN w:val="0"/>
              <w:ind w:left="459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 Скорость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бусинки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частке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1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стоянна,</w:t>
            </w:r>
            <w:r w:rsidRPr="00CF3ADB">
              <w:rPr>
                <w:rFonts w:ascii="Times New Roman" w:eastAsia="Cambria" w:hAnsi="Times New Roman"/>
                <w:spacing w:val="-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а</w:t>
            </w:r>
            <w:r w:rsidRPr="00CF3ADB">
              <w:rPr>
                <w:rFonts w:ascii="Times New Roman" w:eastAsia="Cambria" w:hAnsi="Times New Roman"/>
                <w:spacing w:val="-8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частке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2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авна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улю.</w:t>
            </w:r>
          </w:p>
          <w:p w14:paraId="7005F7EF" w14:textId="77777777" w:rsidR="00145E72" w:rsidRPr="00CF3ADB" w:rsidRDefault="00145E72" w:rsidP="000C47BC">
            <w:pPr>
              <w:widowControl w:val="0"/>
              <w:numPr>
                <w:ilvl w:val="0"/>
                <w:numId w:val="136"/>
              </w:numPr>
              <w:tabs>
                <w:tab w:val="left" w:pos="284"/>
                <w:tab w:val="left" w:pos="743"/>
              </w:tabs>
              <w:autoSpaceDE w:val="0"/>
              <w:autoSpaceDN w:val="0"/>
              <w:ind w:left="459" w:right="508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 Проекция</w:t>
            </w:r>
            <w:r w:rsidRPr="00CF3ADB">
              <w:rPr>
                <w:rFonts w:ascii="Times New Roman" w:eastAsia="Cambria" w:hAnsi="Times New Roman"/>
                <w:spacing w:val="28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скорения</w:t>
            </w:r>
            <w:r w:rsidRPr="00CF3ADB">
              <w:rPr>
                <w:rFonts w:ascii="Times New Roman" w:eastAsia="Cambria" w:hAnsi="Times New Roman"/>
                <w:spacing w:val="3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бусинки</w:t>
            </w:r>
            <w:r w:rsidRPr="00CF3ADB">
              <w:rPr>
                <w:rFonts w:ascii="Times New Roman" w:eastAsia="Cambria" w:hAnsi="Times New Roman"/>
                <w:spacing w:val="3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</w:t>
            </w:r>
            <w:r w:rsidRPr="00CF3ADB">
              <w:rPr>
                <w:rFonts w:ascii="Times New Roman" w:eastAsia="Cambria" w:hAnsi="Times New Roman"/>
                <w:spacing w:val="2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частке</w:t>
            </w:r>
            <w:r w:rsidRPr="00CF3ADB">
              <w:rPr>
                <w:rFonts w:ascii="Times New Roman" w:eastAsia="Cambria" w:hAnsi="Times New Roman"/>
                <w:spacing w:val="3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1</w:t>
            </w:r>
            <w:r w:rsidRPr="00CF3ADB">
              <w:rPr>
                <w:rFonts w:ascii="Times New Roman" w:eastAsia="Cambria" w:hAnsi="Times New Roman"/>
                <w:spacing w:val="28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ложительна,</w:t>
            </w:r>
            <w:r w:rsidRPr="00CF3ADB">
              <w:rPr>
                <w:rFonts w:ascii="Times New Roman" w:eastAsia="Cambria" w:hAnsi="Times New Roman"/>
                <w:spacing w:val="30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а</w:t>
            </w:r>
            <w:r w:rsidRPr="00CF3ADB">
              <w:rPr>
                <w:rFonts w:ascii="Times New Roman" w:eastAsia="Cambria" w:hAnsi="Times New Roman"/>
                <w:spacing w:val="2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</w:t>
            </w:r>
            <w:r w:rsidRPr="00CF3ADB">
              <w:rPr>
                <w:rFonts w:ascii="Times New Roman" w:eastAsia="Cambria" w:hAnsi="Times New Roman"/>
                <w:spacing w:val="3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частке</w:t>
            </w:r>
            <w:r w:rsidRPr="00CF3ADB">
              <w:rPr>
                <w:rFonts w:ascii="Times New Roman" w:eastAsia="Cambria" w:hAnsi="Times New Roman"/>
                <w:spacing w:val="41"/>
                <w:sz w:val="20"/>
              </w:rPr>
              <w:t xml:space="preserve"> </w:t>
            </w:r>
            <w:proofErr w:type="gramStart"/>
            <w:r w:rsidRPr="00CF3ADB">
              <w:rPr>
                <w:rFonts w:ascii="Times New Roman" w:eastAsia="Cambria" w:hAnsi="Times New Roman"/>
                <w:sz w:val="20"/>
              </w:rPr>
              <w:t>2  –</w:t>
            </w:r>
            <w:proofErr w:type="gramEnd"/>
            <w:r w:rsidRPr="00CF3ADB">
              <w:rPr>
                <w:rFonts w:ascii="Times New Roman" w:eastAsia="Cambria" w:hAnsi="Times New Roman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трицательна.</w:t>
            </w:r>
          </w:p>
          <w:p w14:paraId="300582F6" w14:textId="77777777" w:rsidR="00145E72" w:rsidRPr="00CF3ADB" w:rsidRDefault="00145E72" w:rsidP="000C47BC">
            <w:pPr>
              <w:widowControl w:val="0"/>
              <w:numPr>
                <w:ilvl w:val="0"/>
                <w:numId w:val="136"/>
              </w:numPr>
              <w:tabs>
                <w:tab w:val="left" w:pos="284"/>
                <w:tab w:val="left" w:pos="743"/>
              </w:tabs>
              <w:autoSpaceDE w:val="0"/>
              <w:autoSpaceDN w:val="0"/>
              <w:ind w:left="459" w:right="518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 Участок</w:t>
            </w:r>
            <w:r w:rsidRPr="00CF3ADB">
              <w:rPr>
                <w:rFonts w:ascii="Times New Roman" w:eastAsia="Cambria" w:hAnsi="Times New Roman"/>
                <w:spacing w:val="1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1</w:t>
            </w:r>
            <w:r w:rsidRPr="00CF3ADB">
              <w:rPr>
                <w:rFonts w:ascii="Times New Roman" w:eastAsia="Cambria" w:hAnsi="Times New Roman"/>
                <w:spacing w:val="1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оответствует</w:t>
            </w:r>
            <w:r w:rsidRPr="00CF3ADB">
              <w:rPr>
                <w:rFonts w:ascii="Times New Roman" w:eastAsia="Cambria" w:hAnsi="Times New Roman"/>
                <w:spacing w:val="1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авномерному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вижению</w:t>
            </w:r>
            <w:r w:rsidRPr="00CF3ADB">
              <w:rPr>
                <w:rFonts w:ascii="Times New Roman" w:eastAsia="Cambria" w:hAnsi="Times New Roman"/>
                <w:spacing w:val="1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бусинки,</w:t>
            </w:r>
            <w:r w:rsidRPr="00CF3ADB">
              <w:rPr>
                <w:rFonts w:ascii="Times New Roman" w:eastAsia="Cambria" w:hAnsi="Times New Roman"/>
                <w:spacing w:val="1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а</w:t>
            </w:r>
            <w:r w:rsidRPr="00CF3ADB">
              <w:rPr>
                <w:rFonts w:ascii="Times New Roman" w:eastAsia="Cambria" w:hAnsi="Times New Roman"/>
                <w:spacing w:val="1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</w:t>
            </w:r>
            <w:r w:rsidRPr="00CF3ADB">
              <w:rPr>
                <w:rFonts w:ascii="Times New Roman" w:eastAsia="Cambria" w:hAnsi="Times New Roman"/>
                <w:spacing w:val="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частке</w:t>
            </w:r>
            <w:r w:rsidRPr="00CF3ADB">
              <w:rPr>
                <w:rFonts w:ascii="Times New Roman" w:eastAsia="Cambria" w:hAnsi="Times New Roman"/>
                <w:spacing w:val="1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2</w:t>
            </w:r>
            <w:r w:rsidRPr="00CF3ADB">
              <w:rPr>
                <w:rFonts w:ascii="Times New Roman" w:eastAsia="Cambria" w:hAnsi="Times New Roman"/>
                <w:spacing w:val="1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бусинка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еподвижна.</w:t>
            </w:r>
          </w:p>
          <w:p w14:paraId="5E7DEA03" w14:textId="77777777" w:rsidR="00145E72" w:rsidRPr="00CF3ADB" w:rsidRDefault="00145E72" w:rsidP="000C47BC">
            <w:pPr>
              <w:widowControl w:val="0"/>
              <w:numPr>
                <w:ilvl w:val="0"/>
                <w:numId w:val="136"/>
              </w:numPr>
              <w:tabs>
                <w:tab w:val="left" w:pos="284"/>
                <w:tab w:val="left" w:pos="743"/>
              </w:tabs>
              <w:autoSpaceDE w:val="0"/>
              <w:autoSpaceDN w:val="0"/>
              <w:ind w:left="459" w:right="503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 Участок</w:t>
            </w:r>
            <w:r w:rsidRPr="00CF3ADB">
              <w:rPr>
                <w:rFonts w:ascii="Times New Roman" w:eastAsia="Cambria" w:hAnsi="Times New Roman"/>
                <w:spacing w:val="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1</w:t>
            </w:r>
            <w:r w:rsidRPr="00CF3ADB">
              <w:rPr>
                <w:rFonts w:ascii="Times New Roman" w:eastAsia="Cambria" w:hAnsi="Times New Roman"/>
                <w:spacing w:val="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оответствует</w:t>
            </w:r>
            <w:r w:rsidRPr="00CF3ADB">
              <w:rPr>
                <w:rFonts w:ascii="Times New Roman" w:eastAsia="Cambria" w:hAnsi="Times New Roman"/>
                <w:spacing w:val="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авноускоренному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вижению</w:t>
            </w:r>
            <w:r w:rsidRPr="00CF3ADB">
              <w:rPr>
                <w:rFonts w:ascii="Times New Roman" w:eastAsia="Cambria" w:hAnsi="Times New Roman"/>
                <w:spacing w:val="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бусинки,</w:t>
            </w:r>
            <w:r w:rsidRPr="00CF3ADB">
              <w:rPr>
                <w:rFonts w:ascii="Times New Roman" w:eastAsia="Cambria" w:hAnsi="Times New Roman"/>
                <w:spacing w:val="8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а</w:t>
            </w:r>
            <w:r w:rsidRPr="00CF3ADB">
              <w:rPr>
                <w:rFonts w:ascii="Times New Roman" w:eastAsia="Cambria" w:hAnsi="Times New Roman"/>
                <w:spacing w:val="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часток</w:t>
            </w:r>
            <w:r w:rsidRPr="00CF3ADB">
              <w:rPr>
                <w:rFonts w:ascii="Times New Roman" w:eastAsia="Cambria" w:hAnsi="Times New Roman"/>
                <w:spacing w:val="4"/>
                <w:sz w:val="20"/>
              </w:rPr>
              <w:t xml:space="preserve"> </w:t>
            </w:r>
            <w:proofErr w:type="gramStart"/>
            <w:r w:rsidRPr="00CF3ADB">
              <w:rPr>
                <w:rFonts w:ascii="Times New Roman" w:eastAsia="Cambria" w:hAnsi="Times New Roman"/>
                <w:sz w:val="20"/>
              </w:rPr>
              <w:t>2  –</w:t>
            </w:r>
            <w:proofErr w:type="gramEnd"/>
            <w:r w:rsidRPr="00CF3ADB">
              <w:rPr>
                <w:rFonts w:ascii="Times New Roman" w:eastAsia="Cambria" w:hAnsi="Times New Roman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авномерному.</w:t>
            </w:r>
          </w:p>
          <w:p w14:paraId="1F875C58" w14:textId="77777777" w:rsidR="00145E72" w:rsidRPr="00CF3ADB" w:rsidRDefault="00145E72" w:rsidP="000C47BC">
            <w:pPr>
              <w:widowControl w:val="0"/>
              <w:numPr>
                <w:ilvl w:val="0"/>
                <w:numId w:val="136"/>
              </w:numPr>
              <w:tabs>
                <w:tab w:val="left" w:pos="284"/>
                <w:tab w:val="left" w:pos="743"/>
              </w:tabs>
              <w:autoSpaceDE w:val="0"/>
              <w:autoSpaceDN w:val="0"/>
              <w:ind w:left="459"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 Проекция</w:t>
            </w:r>
            <w:r w:rsidRPr="00CF3ADB">
              <w:rPr>
                <w:rFonts w:ascii="Times New Roman" w:eastAsia="Cambria" w:hAnsi="Times New Roman"/>
                <w:spacing w:val="-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скорения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бусинки на</w:t>
            </w:r>
            <w:r w:rsidRPr="00CF3ADB">
              <w:rPr>
                <w:rFonts w:ascii="Times New Roman" w:eastAsia="Cambria" w:hAnsi="Times New Roman"/>
                <w:spacing w:val="-8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боих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частках</w:t>
            </w:r>
            <w:r w:rsidRPr="00CF3ADB">
              <w:rPr>
                <w:rFonts w:ascii="Times New Roman" w:eastAsia="Cambria" w:hAnsi="Times New Roman"/>
                <w:spacing w:val="-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авна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улю.</w:t>
            </w:r>
          </w:p>
        </w:tc>
        <w:tc>
          <w:tcPr>
            <w:tcW w:w="1872" w:type="dxa"/>
            <w:hideMark/>
          </w:tcPr>
          <w:p w14:paraId="26EE5AFC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135</w:t>
            </w:r>
          </w:p>
        </w:tc>
      </w:tr>
      <w:tr w:rsidR="00145E72" w:rsidRPr="00CF3ADB" w14:paraId="564F908C" w14:textId="77777777" w:rsidTr="00811E79">
        <w:tc>
          <w:tcPr>
            <w:tcW w:w="709" w:type="dxa"/>
            <w:hideMark/>
          </w:tcPr>
          <w:p w14:paraId="2E01CA8C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</w:tcPr>
          <w:p w14:paraId="15C4180E" w14:textId="77777777" w:rsidR="00145E72" w:rsidRPr="00CF3ADB" w:rsidRDefault="00145E72" w:rsidP="00145E72">
            <w:pPr>
              <w:widowControl w:val="0"/>
              <w:tabs>
                <w:tab w:val="left" w:pos="1099"/>
              </w:tabs>
              <w:autoSpaceDE w:val="0"/>
              <w:autoSpaceDN w:val="0"/>
              <w:ind w:right="36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Спутник Земли перешел с одной круговой орбиты на другую с меньшим радиусом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рбиты.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ак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зменились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езультате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этого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ерехода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центростремительное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lastRenderedPageBreak/>
              <w:t>ускорение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путника,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корость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его</w:t>
            </w:r>
            <w:r w:rsidRPr="00CF3ADB">
              <w:rPr>
                <w:rFonts w:ascii="Times New Roman" w:eastAsia="Cambria" w:hAnsi="Times New Roman"/>
                <w:spacing w:val="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вижения</w:t>
            </w:r>
            <w:r w:rsidRPr="00CF3ADB">
              <w:rPr>
                <w:rFonts w:ascii="Times New Roman" w:eastAsia="Cambria" w:hAnsi="Times New Roman"/>
                <w:spacing w:val="-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рбите</w:t>
            </w:r>
            <w:r w:rsidRPr="00CF3ADB">
              <w:rPr>
                <w:rFonts w:ascii="Times New Roman" w:eastAsia="Cambria" w:hAnsi="Times New Roman"/>
                <w:spacing w:val="-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ериод</w:t>
            </w:r>
            <w:r w:rsidRPr="00CF3ADB">
              <w:rPr>
                <w:rFonts w:ascii="Times New Roman" w:eastAsia="Cambria" w:hAnsi="Times New Roman"/>
                <w:spacing w:val="-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бращения</w:t>
            </w:r>
            <w:r w:rsidRPr="00CF3ADB">
              <w:rPr>
                <w:rFonts w:ascii="Times New Roman" w:eastAsia="Cambria" w:hAnsi="Times New Roman"/>
                <w:spacing w:val="-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округ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Земли?</w:t>
            </w:r>
          </w:p>
          <w:p w14:paraId="1EDB9799" w14:textId="77777777" w:rsidR="00145E72" w:rsidRPr="00CF3ADB" w:rsidRDefault="00145E72" w:rsidP="00145E72">
            <w:pPr>
              <w:widowControl w:val="0"/>
              <w:tabs>
                <w:tab w:val="left" w:pos="1099"/>
              </w:tabs>
              <w:autoSpaceDE w:val="0"/>
              <w:autoSpaceDN w:val="0"/>
              <w:ind w:right="-1559"/>
              <w:rPr>
                <w:rFonts w:ascii="Times New Roman" w:eastAsia="Cambria" w:hAnsi="Times New Roman"/>
                <w:sz w:val="20"/>
              </w:rPr>
            </w:pPr>
          </w:p>
          <w:p w14:paraId="69537922" w14:textId="77777777" w:rsidR="00145E72" w:rsidRPr="00CF3ADB" w:rsidRDefault="00145E72" w:rsidP="00145E72">
            <w:pPr>
              <w:widowControl w:val="0"/>
              <w:tabs>
                <w:tab w:val="left" w:pos="1099"/>
              </w:tabs>
              <w:autoSpaceDE w:val="0"/>
              <w:autoSpaceDN w:val="0"/>
              <w:ind w:right="-1559"/>
              <w:rPr>
                <w:rFonts w:ascii="Times New Roman" w:eastAsia="Cambria" w:hAnsi="Times New Roman"/>
                <w:spacing w:val="-57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Для каждой величины определите соответствующий характер изменения: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</w:p>
          <w:p w14:paraId="425B022A" w14:textId="77777777" w:rsidR="00145E72" w:rsidRPr="00CF3ADB" w:rsidRDefault="00145E72" w:rsidP="00145E72">
            <w:pPr>
              <w:widowControl w:val="0"/>
              <w:tabs>
                <w:tab w:val="left" w:pos="1099"/>
              </w:tabs>
              <w:autoSpaceDE w:val="0"/>
              <w:autoSpaceDN w:val="0"/>
              <w:ind w:right="-1559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1)  увеличилась;</w:t>
            </w:r>
          </w:p>
          <w:p w14:paraId="386EE5EB" w14:textId="77777777" w:rsidR="00145E72" w:rsidRPr="00CF3ADB" w:rsidRDefault="00145E72" w:rsidP="00145E72">
            <w:pPr>
              <w:widowControl w:val="0"/>
              <w:tabs>
                <w:tab w:val="left" w:pos="1099"/>
              </w:tabs>
              <w:autoSpaceDE w:val="0"/>
              <w:autoSpaceDN w:val="0"/>
              <w:ind w:right="-1559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2) уменьшилась;</w:t>
            </w:r>
          </w:p>
          <w:p w14:paraId="117727FD" w14:textId="77777777" w:rsidR="00145E72" w:rsidRPr="00CF3ADB" w:rsidRDefault="00145E72" w:rsidP="00145E72">
            <w:pPr>
              <w:widowControl w:val="0"/>
              <w:tabs>
                <w:tab w:val="left" w:pos="1099"/>
              </w:tabs>
              <w:autoSpaceDE w:val="0"/>
              <w:autoSpaceDN w:val="0"/>
              <w:ind w:right="-1559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3) не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зменилась.</w:t>
            </w:r>
          </w:p>
          <w:p w14:paraId="2345D08E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</w:p>
          <w:p w14:paraId="485EA18A" w14:textId="77777777" w:rsidR="00145E72" w:rsidRPr="00CF3ADB" w:rsidRDefault="00145E72" w:rsidP="00145E72">
            <w:pPr>
              <w:widowControl w:val="0"/>
              <w:tabs>
                <w:tab w:val="left" w:pos="19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Запишите</w:t>
            </w:r>
            <w:r w:rsidRPr="00CF3ADB">
              <w:rPr>
                <w:rFonts w:ascii="Times New Roman" w:eastAsia="Cambria" w:hAnsi="Times New Roman"/>
                <w:spacing w:val="2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</w:t>
            </w:r>
            <w:r w:rsidRPr="00CF3ADB">
              <w:rPr>
                <w:rFonts w:ascii="Times New Roman" w:eastAsia="Cambria" w:hAnsi="Times New Roman"/>
                <w:spacing w:val="3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таблицу</w:t>
            </w:r>
            <w:r w:rsidRPr="00CF3ADB">
              <w:rPr>
                <w:rFonts w:ascii="Times New Roman" w:eastAsia="Cambria" w:hAnsi="Times New Roman"/>
                <w:spacing w:val="2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ыбранные</w:t>
            </w:r>
            <w:r w:rsidRPr="00CF3ADB">
              <w:rPr>
                <w:rFonts w:ascii="Times New Roman" w:eastAsia="Cambria" w:hAnsi="Times New Roman"/>
                <w:spacing w:val="3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цифры</w:t>
            </w:r>
            <w:r w:rsidRPr="00CF3ADB">
              <w:rPr>
                <w:rFonts w:ascii="Times New Roman" w:eastAsia="Cambria" w:hAnsi="Times New Roman"/>
                <w:spacing w:val="3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ля</w:t>
            </w:r>
            <w:r w:rsidRPr="00CF3ADB">
              <w:rPr>
                <w:rFonts w:ascii="Times New Roman" w:eastAsia="Cambria" w:hAnsi="Times New Roman"/>
                <w:spacing w:val="3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аждой</w:t>
            </w:r>
            <w:r w:rsidRPr="00CF3ADB">
              <w:rPr>
                <w:rFonts w:ascii="Times New Roman" w:eastAsia="Cambria" w:hAnsi="Times New Roman"/>
                <w:spacing w:val="3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физической</w:t>
            </w:r>
            <w:r w:rsidRPr="00CF3ADB">
              <w:rPr>
                <w:rFonts w:ascii="Times New Roman" w:eastAsia="Cambria" w:hAnsi="Times New Roman"/>
                <w:spacing w:val="29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еличины.</w:t>
            </w:r>
            <w:r w:rsidRPr="00CF3ADB">
              <w:rPr>
                <w:rFonts w:ascii="Times New Roman" w:eastAsia="Cambria" w:hAnsi="Times New Roman"/>
                <w:spacing w:val="3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Цифры</w:t>
            </w:r>
            <w:r w:rsidRPr="00CF3ADB">
              <w:rPr>
                <w:rFonts w:ascii="Times New Roman" w:eastAsia="Cambria" w:hAnsi="Times New Roman"/>
                <w:spacing w:val="30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твете могут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вторяться.</w:t>
            </w:r>
          </w:p>
          <w:tbl>
            <w:tblPr>
              <w:tblW w:w="0" w:type="auto"/>
              <w:tblInd w:w="4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7"/>
              <w:gridCol w:w="2142"/>
              <w:gridCol w:w="2080"/>
            </w:tblGrid>
            <w:tr w:rsidR="00145E72" w:rsidRPr="00CF3ADB" w14:paraId="6DF68954" w14:textId="77777777" w:rsidTr="00F86BA7">
              <w:trPr>
                <w:trHeight w:val="596"/>
              </w:trPr>
              <w:tc>
                <w:tcPr>
                  <w:tcW w:w="2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1680FAF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22"/>
                    <w:jc w:val="center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Центростремительное</w:t>
                  </w:r>
                  <w:r w:rsidRPr="00CF3ADB">
                    <w:rPr>
                      <w:rFonts w:eastAsia="Cambria"/>
                      <w:spacing w:val="-57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ускорение</w:t>
                  </w:r>
                </w:p>
              </w:tc>
              <w:tc>
                <w:tcPr>
                  <w:tcW w:w="2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02EA3A3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22"/>
                    <w:jc w:val="center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Скорость движения</w:t>
                  </w:r>
                  <w:r w:rsidRPr="00CF3ADB">
                    <w:rPr>
                      <w:rFonts w:eastAsia="Cambria"/>
                      <w:spacing w:val="-57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по</w:t>
                  </w:r>
                  <w:r w:rsidRPr="00CF3ADB">
                    <w:rPr>
                      <w:rFonts w:eastAsia="Cambria"/>
                      <w:spacing w:val="-3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орбите</w:t>
                  </w:r>
                </w:p>
              </w:tc>
              <w:tc>
                <w:tcPr>
                  <w:tcW w:w="2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8486FD1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24"/>
                    <w:jc w:val="center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Период обращения</w:t>
                  </w:r>
                  <w:r w:rsidRPr="00CF3ADB">
                    <w:rPr>
                      <w:rFonts w:eastAsia="Cambria"/>
                      <w:spacing w:val="-57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вокруг</w:t>
                  </w:r>
                  <w:r w:rsidRPr="00CF3ADB">
                    <w:rPr>
                      <w:rFonts w:eastAsia="Cambria"/>
                      <w:spacing w:val="2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Земли</w:t>
                  </w:r>
                </w:p>
              </w:tc>
            </w:tr>
            <w:tr w:rsidR="00145E72" w:rsidRPr="00CF3ADB" w14:paraId="42EFB1A2" w14:textId="77777777" w:rsidTr="00F86BA7">
              <w:trPr>
                <w:trHeight w:val="345"/>
              </w:trPr>
              <w:tc>
                <w:tcPr>
                  <w:tcW w:w="2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FF44A4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</w:p>
              </w:tc>
              <w:tc>
                <w:tcPr>
                  <w:tcW w:w="2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F91B6C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9DE1E4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</w:p>
              </w:tc>
            </w:tr>
          </w:tbl>
          <w:p w14:paraId="007E6A79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2" w:type="dxa"/>
            <w:hideMark/>
          </w:tcPr>
          <w:p w14:paraId="0CC75689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lastRenderedPageBreak/>
              <w:t>112</w:t>
            </w:r>
          </w:p>
        </w:tc>
      </w:tr>
      <w:tr w:rsidR="00145E72" w:rsidRPr="00CF3ADB" w14:paraId="1BF62168" w14:textId="77777777" w:rsidTr="00811E79">
        <w:tc>
          <w:tcPr>
            <w:tcW w:w="709" w:type="dxa"/>
            <w:hideMark/>
          </w:tcPr>
          <w:p w14:paraId="45693AD7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  <w:hideMark/>
          </w:tcPr>
          <w:p w14:paraId="71032285" w14:textId="77777777" w:rsidR="00145E72" w:rsidRPr="00CF3ADB" w:rsidRDefault="00145E72" w:rsidP="00145E72">
            <w:pPr>
              <w:widowControl w:val="0"/>
              <w:tabs>
                <w:tab w:val="left" w:pos="303"/>
              </w:tabs>
              <w:autoSpaceDE w:val="0"/>
              <w:autoSpaceDN w:val="0"/>
              <w:ind w:right="-106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Камень бросают с поверхности земли вертикально вверх. Через некоторое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ремя он падает обратно на землю. Как изменяются в течение полета камня следующие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физические величины: модуль скорости камня, пройденный камнем путь, модуль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еремещения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амня?</w:t>
            </w:r>
          </w:p>
          <w:p w14:paraId="20502F0C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1899"/>
              <w:rPr>
                <w:rFonts w:ascii="Times New Roman" w:eastAsia="Cambria" w:hAnsi="Times New Roman"/>
                <w:spacing w:val="-57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 xml:space="preserve">Для каждой величины определите соответствующий характер </w:t>
            </w:r>
            <w:proofErr w:type="spellStart"/>
            <w:r w:rsidRPr="00CF3ADB">
              <w:rPr>
                <w:rFonts w:ascii="Times New Roman" w:eastAsia="Cambria" w:hAnsi="Times New Roman"/>
                <w:sz w:val="20"/>
              </w:rPr>
              <w:t>зменения</w:t>
            </w:r>
            <w:proofErr w:type="spellEnd"/>
            <w:r w:rsidRPr="00CF3ADB">
              <w:rPr>
                <w:rFonts w:ascii="Times New Roman" w:eastAsia="Cambria" w:hAnsi="Times New Roman"/>
                <w:sz w:val="20"/>
              </w:rPr>
              <w:t>: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</w:p>
          <w:p w14:paraId="3F299409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1899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1)  сначала</w:t>
            </w:r>
            <w:r w:rsidRPr="00CF3ADB">
              <w:rPr>
                <w:rFonts w:ascii="Times New Roman" w:eastAsia="Cambria" w:hAnsi="Times New Roman"/>
                <w:spacing w:val="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величивается,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затем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меньшается;</w:t>
            </w:r>
          </w:p>
          <w:p w14:paraId="3920EB58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4692"/>
              <w:rPr>
                <w:rFonts w:ascii="Times New Roman" w:eastAsia="Cambria" w:hAnsi="Times New Roman"/>
                <w:spacing w:val="-58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2)  сначала уменьшается, затем увеличивается;</w:t>
            </w:r>
            <w:r w:rsidRPr="00CF3ADB">
              <w:rPr>
                <w:rFonts w:ascii="Times New Roman" w:eastAsia="Cambria" w:hAnsi="Times New Roman"/>
                <w:spacing w:val="-58"/>
                <w:sz w:val="20"/>
              </w:rPr>
              <w:t xml:space="preserve"> </w:t>
            </w:r>
          </w:p>
          <w:p w14:paraId="3EF17326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4692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3)  все время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величивается.</w:t>
            </w:r>
          </w:p>
          <w:p w14:paraId="4FDB4D06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847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Запишите в таблицу выбранные цифры для каждой физической величины. Цифры в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твете могут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вторяться.</w:t>
            </w:r>
          </w:p>
          <w:tbl>
            <w:tblPr>
              <w:tblW w:w="8412" w:type="dxa"/>
              <w:tblInd w:w="40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84"/>
              <w:gridCol w:w="2787"/>
              <w:gridCol w:w="3041"/>
            </w:tblGrid>
            <w:tr w:rsidR="00145E72" w:rsidRPr="00CF3ADB" w14:paraId="3EA411BB" w14:textId="77777777" w:rsidTr="00F86BA7">
              <w:trPr>
                <w:trHeight w:val="474"/>
              </w:trPr>
              <w:tc>
                <w:tcPr>
                  <w:tcW w:w="2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B26BF50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Модуль</w:t>
                  </w:r>
                  <w:r w:rsidRPr="00CF3ADB">
                    <w:rPr>
                      <w:rFonts w:eastAsia="Cambria"/>
                      <w:spacing w:val="-1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скорости</w:t>
                  </w:r>
                  <w:r w:rsidRPr="00CF3ADB">
                    <w:rPr>
                      <w:rFonts w:eastAsia="Cambria"/>
                      <w:spacing w:val="-1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камня</w:t>
                  </w:r>
                </w:p>
              </w:tc>
              <w:tc>
                <w:tcPr>
                  <w:tcW w:w="2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8863BA1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Пройденный</w:t>
                  </w:r>
                  <w:r w:rsidRPr="00CF3ADB">
                    <w:rPr>
                      <w:rFonts w:eastAsia="Cambria"/>
                      <w:spacing w:val="-4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камнем</w:t>
                  </w:r>
                  <w:r w:rsidRPr="00CF3ADB">
                    <w:rPr>
                      <w:rFonts w:eastAsia="Cambria"/>
                      <w:spacing w:val="-7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путь</w:t>
                  </w:r>
                </w:p>
              </w:tc>
              <w:tc>
                <w:tcPr>
                  <w:tcW w:w="30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0AA419E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Модуль</w:t>
                  </w:r>
                  <w:r w:rsidRPr="00CF3ADB">
                    <w:rPr>
                      <w:rFonts w:eastAsia="Cambria"/>
                      <w:spacing w:val="-1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перемещения</w:t>
                  </w:r>
                  <w:r w:rsidRPr="00CF3ADB">
                    <w:rPr>
                      <w:rFonts w:eastAsia="Cambria"/>
                      <w:spacing w:val="-2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камня</w:t>
                  </w:r>
                </w:p>
              </w:tc>
            </w:tr>
            <w:tr w:rsidR="00145E72" w:rsidRPr="00CF3ADB" w14:paraId="47DAA35B" w14:textId="77777777" w:rsidTr="00F86BA7">
              <w:trPr>
                <w:trHeight w:val="345"/>
              </w:trPr>
              <w:tc>
                <w:tcPr>
                  <w:tcW w:w="2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4909C7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08DEC7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5736B5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</w:p>
              </w:tc>
            </w:tr>
          </w:tbl>
          <w:p w14:paraId="29B9BF97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2" w:type="dxa"/>
            <w:hideMark/>
          </w:tcPr>
          <w:p w14:paraId="55F7BC0D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231</w:t>
            </w:r>
          </w:p>
        </w:tc>
      </w:tr>
      <w:tr w:rsidR="00145E72" w:rsidRPr="00CF3ADB" w14:paraId="6AAD51DE" w14:textId="77777777" w:rsidTr="00811E79">
        <w:tc>
          <w:tcPr>
            <w:tcW w:w="709" w:type="dxa"/>
          </w:tcPr>
          <w:p w14:paraId="4C6C4EB9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  <w:hideMark/>
          </w:tcPr>
          <w:p w14:paraId="7214F508" w14:textId="77777777" w:rsidR="00145E72" w:rsidRPr="00CF3ADB" w:rsidRDefault="00145E72" w:rsidP="00145E72">
            <w:pPr>
              <w:widowControl w:val="0"/>
              <w:tabs>
                <w:tab w:val="left" w:pos="1877"/>
              </w:tabs>
              <w:autoSpaceDE w:val="0"/>
              <w:autoSpaceDN w:val="0"/>
              <w:ind w:right="502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Материальная точка равномерно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 xml:space="preserve">движется со скоростью </w:t>
            </w:r>
            <w:r w:rsidRPr="00CF3ADB">
              <w:rPr>
                <w:rFonts w:ascii="Times New Roman" w:eastAsia="Cambria" w:hAnsi="Times New Roman"/>
                <w:i/>
                <w:sz w:val="20"/>
              </w:rPr>
              <w:t xml:space="preserve">u </w:t>
            </w:r>
            <w:r w:rsidRPr="00CF3ADB">
              <w:rPr>
                <w:rFonts w:ascii="Times New Roman" w:eastAsia="Cambria" w:hAnsi="Times New Roman"/>
                <w:sz w:val="20"/>
              </w:rPr>
              <w:t>по окружности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 xml:space="preserve">радиусом </w:t>
            </w:r>
            <w:r w:rsidRPr="00CF3ADB">
              <w:rPr>
                <w:rFonts w:ascii="Times New Roman" w:eastAsia="Cambria" w:hAnsi="Times New Roman"/>
                <w:i/>
                <w:sz w:val="20"/>
              </w:rPr>
              <w:t>r</w:t>
            </w:r>
            <w:r w:rsidRPr="00CF3ADB">
              <w:rPr>
                <w:rFonts w:ascii="Times New Roman" w:eastAsia="Cambria" w:hAnsi="Times New Roman"/>
                <w:sz w:val="20"/>
              </w:rPr>
              <w:t>. Как изменится модуль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ее центростремительного ускорения,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если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корость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точки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будет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двое</w:t>
            </w:r>
            <w:r w:rsidRPr="00CF3ADB">
              <w:rPr>
                <w:rFonts w:ascii="Times New Roman" w:eastAsia="Cambria" w:hAnsi="Times New Roman"/>
                <w:spacing w:val="-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больше?</w:t>
            </w:r>
          </w:p>
          <w:p w14:paraId="29092E57" w14:textId="77777777" w:rsidR="00145E72" w:rsidRPr="00CF3ADB" w:rsidRDefault="00145E72" w:rsidP="000C47BC">
            <w:pPr>
              <w:widowControl w:val="0"/>
              <w:numPr>
                <w:ilvl w:val="0"/>
                <w:numId w:val="137"/>
              </w:numPr>
              <w:tabs>
                <w:tab w:val="left" w:pos="284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 не изменится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</w:p>
          <w:p w14:paraId="604391F3" w14:textId="77777777" w:rsidR="00145E72" w:rsidRPr="00CF3ADB" w:rsidRDefault="00145E72" w:rsidP="000C47BC">
            <w:pPr>
              <w:widowControl w:val="0"/>
              <w:numPr>
                <w:ilvl w:val="0"/>
                <w:numId w:val="137"/>
              </w:numPr>
              <w:tabs>
                <w:tab w:val="left" w:pos="284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уменьшится в 2 раза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</w:p>
          <w:p w14:paraId="1B430905" w14:textId="77777777" w:rsidR="00145E72" w:rsidRPr="00CF3ADB" w:rsidRDefault="00145E72" w:rsidP="000C47BC">
            <w:pPr>
              <w:widowControl w:val="0"/>
              <w:numPr>
                <w:ilvl w:val="0"/>
                <w:numId w:val="137"/>
              </w:numPr>
              <w:tabs>
                <w:tab w:val="left" w:pos="284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увеличится в 2 раза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</w:p>
          <w:p w14:paraId="75BDD450" w14:textId="77777777" w:rsidR="00145E72" w:rsidRPr="00CF3ADB" w:rsidRDefault="00145E72" w:rsidP="000C47BC">
            <w:pPr>
              <w:widowControl w:val="0"/>
              <w:numPr>
                <w:ilvl w:val="0"/>
                <w:numId w:val="137"/>
              </w:numPr>
              <w:tabs>
                <w:tab w:val="left" w:pos="284"/>
              </w:tabs>
              <w:autoSpaceDE w:val="0"/>
              <w:autoSpaceDN w:val="0"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увеличится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4</w:t>
            </w:r>
            <w:r w:rsidRPr="00CF3ADB">
              <w:rPr>
                <w:rFonts w:ascii="Times New Roman" w:eastAsia="Cambria" w:hAnsi="Times New Roman"/>
                <w:spacing w:val="-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аза</w:t>
            </w:r>
          </w:p>
        </w:tc>
        <w:tc>
          <w:tcPr>
            <w:tcW w:w="1872" w:type="dxa"/>
            <w:hideMark/>
          </w:tcPr>
          <w:p w14:paraId="0E86F68E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7</w:t>
            </w:r>
          </w:p>
        </w:tc>
      </w:tr>
      <w:tr w:rsidR="00145E72" w:rsidRPr="00CF3ADB" w14:paraId="0BEF1AE6" w14:textId="77777777" w:rsidTr="00811E79">
        <w:tc>
          <w:tcPr>
            <w:tcW w:w="709" w:type="dxa"/>
          </w:tcPr>
          <w:p w14:paraId="162A98E7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  <w:hideMark/>
          </w:tcPr>
          <w:p w14:paraId="7B3894EE" w14:textId="77777777" w:rsidR="00145E72" w:rsidRPr="00CF3ADB" w:rsidRDefault="00145E72" w:rsidP="00145E72">
            <w:pPr>
              <w:widowControl w:val="0"/>
              <w:tabs>
                <w:tab w:val="left" w:pos="284"/>
                <w:tab w:val="left" w:pos="426"/>
                <w:tab w:val="left" w:pos="1877"/>
              </w:tabs>
              <w:autoSpaceDE w:val="0"/>
              <w:autoSpaceDN w:val="0"/>
              <w:ind w:right="518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Под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ействием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илы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8 Н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ервоначально</w:t>
            </w:r>
            <w:r w:rsidRPr="00CF3ADB">
              <w:rPr>
                <w:rFonts w:ascii="Times New Roman" w:eastAsia="Cambria" w:hAnsi="Times New Roman"/>
                <w:spacing w:val="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коившееся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тело</w:t>
            </w:r>
            <w:r w:rsidRPr="00CF3ADB">
              <w:rPr>
                <w:rFonts w:ascii="Times New Roman" w:eastAsia="Cambria" w:hAnsi="Times New Roman"/>
                <w:spacing w:val="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массой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4 кг</w:t>
            </w:r>
            <w:r w:rsidRPr="00CF3ADB">
              <w:rPr>
                <w:rFonts w:ascii="Times New Roman" w:eastAsia="Cambria" w:hAnsi="Times New Roman"/>
                <w:spacing w:val="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будет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  </w:t>
            </w:r>
            <w:r w:rsidRPr="00CF3ADB">
              <w:rPr>
                <w:rFonts w:ascii="Times New Roman" w:eastAsia="Cambria" w:hAnsi="Times New Roman"/>
                <w:sz w:val="20"/>
              </w:rPr>
              <w:t>двигаться:</w:t>
            </w:r>
          </w:p>
          <w:p w14:paraId="44B66572" w14:textId="77777777" w:rsidR="00145E72" w:rsidRPr="00CF3ADB" w:rsidRDefault="00145E72" w:rsidP="000C47BC">
            <w:pPr>
              <w:widowControl w:val="0"/>
              <w:numPr>
                <w:ilvl w:val="0"/>
                <w:numId w:val="138"/>
              </w:numPr>
              <w:tabs>
                <w:tab w:val="left" w:pos="284"/>
                <w:tab w:val="left" w:pos="724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равномерно</w:t>
            </w:r>
            <w:r w:rsidRPr="00CF3ADB">
              <w:rPr>
                <w:rFonts w:ascii="Times New Roman" w:eastAsia="Cambria" w:hAnsi="Times New Roman"/>
                <w:spacing w:val="-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о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 xml:space="preserve">скоростью </w:t>
            </w:r>
            <w:r w:rsidRPr="00CF3ADB">
              <w:rPr>
                <w:rFonts w:ascii="Times New Roman" w:eastAsia="Cambria" w:hAnsi="Times New Roman"/>
                <w:noProof/>
                <w:position w:val="1"/>
                <w:sz w:val="20"/>
              </w:rPr>
              <w:t>2 м/с</w:t>
            </w:r>
          </w:p>
          <w:p w14:paraId="245EB157" w14:textId="77777777" w:rsidR="00145E72" w:rsidRPr="00CF3ADB" w:rsidRDefault="00145E72" w:rsidP="000C47BC">
            <w:pPr>
              <w:widowControl w:val="0"/>
              <w:numPr>
                <w:ilvl w:val="0"/>
                <w:numId w:val="138"/>
              </w:numPr>
              <w:tabs>
                <w:tab w:val="left" w:pos="284"/>
                <w:tab w:val="left" w:pos="1036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</w:t>
            </w:r>
            <w:proofErr w:type="spellStart"/>
            <w:r w:rsidRPr="00CF3ADB">
              <w:rPr>
                <w:rFonts w:ascii="Times New Roman" w:eastAsia="Cambria" w:hAnsi="Times New Roman"/>
                <w:sz w:val="20"/>
              </w:rPr>
              <w:t>равноускоренно</w:t>
            </w:r>
            <w:proofErr w:type="spellEnd"/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</w:t>
            </w:r>
            <w:r w:rsidRPr="00CF3ADB">
              <w:rPr>
                <w:rFonts w:ascii="Times New Roman" w:eastAsia="Cambria" w:hAnsi="Times New Roman"/>
                <w:spacing w:val="-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скорением 2 м/с</w:t>
            </w:r>
            <w:r w:rsidRPr="00CF3ADB">
              <w:rPr>
                <w:rFonts w:ascii="Times New Roman" w:eastAsia="Cambria" w:hAnsi="Times New Roman"/>
                <w:sz w:val="20"/>
                <w:vertAlign w:val="superscript"/>
              </w:rPr>
              <w:t>2</w:t>
            </w:r>
          </w:p>
          <w:p w14:paraId="5FC611CC" w14:textId="77777777" w:rsidR="00145E72" w:rsidRPr="00CF3ADB" w:rsidRDefault="00145E72" w:rsidP="000C47BC">
            <w:pPr>
              <w:widowControl w:val="0"/>
              <w:numPr>
                <w:ilvl w:val="0"/>
                <w:numId w:val="138"/>
              </w:numPr>
              <w:tabs>
                <w:tab w:val="left" w:pos="284"/>
                <w:tab w:val="left" w:pos="1036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 </w:t>
            </w:r>
            <w:proofErr w:type="spellStart"/>
            <w:r w:rsidRPr="00CF3ADB">
              <w:rPr>
                <w:rFonts w:ascii="Times New Roman" w:eastAsia="Cambria" w:hAnsi="Times New Roman"/>
                <w:sz w:val="20"/>
              </w:rPr>
              <w:t>равноускоренно</w:t>
            </w:r>
            <w:proofErr w:type="spellEnd"/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 ускорением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0,5 м/с</w:t>
            </w:r>
            <w:r w:rsidRPr="00CF3ADB">
              <w:rPr>
                <w:rFonts w:ascii="Times New Roman" w:eastAsia="Cambria" w:hAnsi="Times New Roman"/>
                <w:spacing w:val="1"/>
                <w:sz w:val="20"/>
                <w:vertAlign w:val="superscript"/>
              </w:rPr>
              <w:t>2</w:t>
            </w:r>
          </w:p>
          <w:p w14:paraId="4CA5ABFB" w14:textId="77777777" w:rsidR="00145E72" w:rsidRPr="00CF3ADB" w:rsidRDefault="00145E72" w:rsidP="000C47BC">
            <w:pPr>
              <w:widowControl w:val="0"/>
              <w:numPr>
                <w:ilvl w:val="0"/>
                <w:numId w:val="138"/>
              </w:numPr>
              <w:tabs>
                <w:tab w:val="left" w:pos="284"/>
                <w:tab w:val="left" w:pos="1036"/>
              </w:tabs>
              <w:autoSpaceDE w:val="0"/>
              <w:autoSpaceDN w:val="0"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равномерно</w:t>
            </w:r>
            <w:r w:rsidRPr="00CF3ADB">
              <w:rPr>
                <w:rFonts w:ascii="Times New Roman" w:eastAsia="Cambria" w:hAnsi="Times New Roman"/>
                <w:spacing w:val="-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о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 xml:space="preserve">скоростью </w:t>
            </w:r>
            <w:r w:rsidRPr="00CF3ADB">
              <w:rPr>
                <w:rFonts w:ascii="Times New Roman" w:eastAsia="Cambria" w:hAnsi="Times New Roman"/>
                <w:noProof/>
                <w:position w:val="1"/>
                <w:sz w:val="20"/>
              </w:rPr>
              <w:t>0,5 м/с</w:t>
            </w:r>
          </w:p>
        </w:tc>
        <w:tc>
          <w:tcPr>
            <w:tcW w:w="1872" w:type="dxa"/>
            <w:hideMark/>
          </w:tcPr>
          <w:p w14:paraId="0AC3931B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2</w:t>
            </w:r>
          </w:p>
        </w:tc>
      </w:tr>
      <w:tr w:rsidR="00145E72" w:rsidRPr="00CF3ADB" w14:paraId="5162067D" w14:textId="77777777" w:rsidTr="00811E79">
        <w:tc>
          <w:tcPr>
            <w:tcW w:w="709" w:type="dxa"/>
          </w:tcPr>
          <w:p w14:paraId="6EE7A3D9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</w:tcPr>
          <w:p w14:paraId="4785A1CF" w14:textId="77777777" w:rsidR="00145E72" w:rsidRPr="00CF3ADB" w:rsidRDefault="00145E72" w:rsidP="00145E72">
            <w:pPr>
              <w:widowControl w:val="0"/>
              <w:tabs>
                <w:tab w:val="left" w:pos="284"/>
                <w:tab w:val="left" w:pos="426"/>
                <w:tab w:val="left" w:pos="1877"/>
              </w:tabs>
              <w:autoSpaceDE w:val="0"/>
              <w:autoSpaceDN w:val="0"/>
              <w:ind w:right="498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Из</w:t>
            </w:r>
            <w:r w:rsidRPr="00CF3ADB">
              <w:rPr>
                <w:rFonts w:ascii="Times New Roman" w:eastAsia="Cambria" w:hAnsi="Times New Roman"/>
                <w:spacing w:val="4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четырех</w:t>
            </w:r>
            <w:r w:rsidRPr="00CF3ADB">
              <w:rPr>
                <w:rFonts w:ascii="Times New Roman" w:eastAsia="Cambria" w:hAnsi="Times New Roman"/>
                <w:spacing w:val="38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физических</w:t>
            </w:r>
            <w:r w:rsidRPr="00CF3ADB">
              <w:rPr>
                <w:rFonts w:ascii="Times New Roman" w:eastAsia="Cambria" w:hAnsi="Times New Roman"/>
                <w:spacing w:val="41"/>
                <w:sz w:val="20"/>
              </w:rPr>
              <w:t xml:space="preserve"> </w:t>
            </w:r>
            <w:proofErr w:type="gramStart"/>
            <w:r w:rsidRPr="00CF3ADB">
              <w:rPr>
                <w:rFonts w:ascii="Times New Roman" w:eastAsia="Cambria" w:hAnsi="Times New Roman"/>
                <w:sz w:val="20"/>
              </w:rPr>
              <w:t>величин  —</w:t>
            </w:r>
            <w:proofErr w:type="gramEnd"/>
            <w:r w:rsidRPr="00CF3ADB">
              <w:rPr>
                <w:rFonts w:ascii="Times New Roman" w:eastAsia="Cambria" w:hAnsi="Times New Roman"/>
                <w:spacing w:val="4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ути,</w:t>
            </w:r>
            <w:r w:rsidRPr="00CF3ADB">
              <w:rPr>
                <w:rFonts w:ascii="Times New Roman" w:eastAsia="Cambria" w:hAnsi="Times New Roman"/>
                <w:spacing w:val="4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корости,</w:t>
            </w:r>
            <w:r w:rsidRPr="00CF3ADB">
              <w:rPr>
                <w:rFonts w:ascii="Times New Roman" w:eastAsia="Cambria" w:hAnsi="Times New Roman"/>
                <w:spacing w:val="40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массы</w:t>
            </w:r>
            <w:r w:rsidRPr="00CF3ADB">
              <w:rPr>
                <w:rFonts w:ascii="Times New Roman" w:eastAsia="Cambria" w:hAnsi="Times New Roman"/>
                <w:spacing w:val="4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</w:t>
            </w:r>
            <w:r w:rsidRPr="00CF3ADB">
              <w:rPr>
                <w:rFonts w:ascii="Times New Roman" w:eastAsia="Cambria" w:hAnsi="Times New Roman"/>
                <w:spacing w:val="4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илы  —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екторными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еличинами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являются</w:t>
            </w:r>
          </w:p>
          <w:p w14:paraId="6C9D6447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175"/>
              <w:rPr>
                <w:rFonts w:ascii="Times New Roman" w:eastAsia="Cambria" w:hAnsi="Times New Roman"/>
                <w:spacing w:val="1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1)  путь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корость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</w:p>
          <w:p w14:paraId="6D1CEF14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175"/>
              <w:rPr>
                <w:rFonts w:ascii="Times New Roman" w:eastAsia="Cambria" w:hAnsi="Times New Roman"/>
                <w:spacing w:val="1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2)  масса и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ила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</w:p>
          <w:p w14:paraId="0A0CB2B4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175"/>
              <w:rPr>
                <w:rFonts w:ascii="Times New Roman" w:eastAsia="Cambria" w:hAnsi="Times New Roman"/>
                <w:spacing w:val="1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3)  скорость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ила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</w:p>
          <w:p w14:paraId="6C33E352" w14:textId="6169FE85" w:rsidR="00145E72" w:rsidRPr="00CF3ADB" w:rsidRDefault="00145E72" w:rsidP="00FC527B">
            <w:pPr>
              <w:widowControl w:val="0"/>
              <w:autoSpaceDE w:val="0"/>
              <w:autoSpaceDN w:val="0"/>
              <w:ind w:right="175"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4)  путь, скорость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</w:t>
            </w:r>
            <w:r w:rsidRPr="00CF3ADB">
              <w:rPr>
                <w:rFonts w:ascii="Times New Roman" w:eastAsia="Cambria" w:hAnsi="Times New Roman"/>
                <w:spacing w:val="-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ила</w:t>
            </w:r>
          </w:p>
        </w:tc>
        <w:tc>
          <w:tcPr>
            <w:tcW w:w="1872" w:type="dxa"/>
            <w:hideMark/>
          </w:tcPr>
          <w:p w14:paraId="1DA4ABDD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3</w:t>
            </w:r>
          </w:p>
        </w:tc>
      </w:tr>
      <w:tr w:rsidR="00145E72" w:rsidRPr="00CF3ADB" w14:paraId="29CF086F" w14:textId="77777777" w:rsidTr="00811E79">
        <w:tc>
          <w:tcPr>
            <w:tcW w:w="709" w:type="dxa"/>
          </w:tcPr>
          <w:p w14:paraId="389FD502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  <w:hideMark/>
          </w:tcPr>
          <w:p w14:paraId="66BB8145" w14:textId="77777777" w:rsidR="00145E72" w:rsidRPr="00CF3ADB" w:rsidRDefault="00145E72" w:rsidP="00145E72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511"/>
              <w:jc w:val="both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Мяч подбросили вверх (этап 1). Некоторое время мяч летит в воздухе (этап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2)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затем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даряется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землю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(этап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3).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аком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этапе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вижения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мяч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ходился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остоянии,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близком</w:t>
            </w:r>
            <w:r w:rsidRPr="00CF3ADB">
              <w:rPr>
                <w:rFonts w:ascii="Times New Roman" w:eastAsia="Cambria" w:hAnsi="Times New Roman"/>
                <w:spacing w:val="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</w:t>
            </w:r>
            <w:r w:rsidRPr="00CF3ADB">
              <w:rPr>
                <w:rFonts w:ascii="Times New Roman" w:eastAsia="Cambria" w:hAnsi="Times New Roman"/>
                <w:spacing w:val="-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евесомости?</w:t>
            </w:r>
          </w:p>
          <w:p w14:paraId="425B2236" w14:textId="77777777" w:rsidR="00145E72" w:rsidRPr="00CF3ADB" w:rsidRDefault="00145E72" w:rsidP="000C47BC">
            <w:pPr>
              <w:widowControl w:val="0"/>
              <w:numPr>
                <w:ilvl w:val="0"/>
                <w:numId w:val="139"/>
              </w:numPr>
              <w:tabs>
                <w:tab w:val="left" w:pos="284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 на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1 этапе</w:t>
            </w:r>
          </w:p>
          <w:p w14:paraId="3D3C4BE8" w14:textId="77777777" w:rsidR="00145E72" w:rsidRPr="00CF3ADB" w:rsidRDefault="00145E72" w:rsidP="000C47BC">
            <w:pPr>
              <w:widowControl w:val="0"/>
              <w:numPr>
                <w:ilvl w:val="0"/>
                <w:numId w:val="139"/>
              </w:numPr>
              <w:tabs>
                <w:tab w:val="left" w:pos="284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 на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2 этапе</w:t>
            </w:r>
          </w:p>
          <w:p w14:paraId="4D38D866" w14:textId="77777777" w:rsidR="00145E72" w:rsidRPr="00CF3ADB" w:rsidRDefault="00145E72" w:rsidP="000C47BC">
            <w:pPr>
              <w:widowControl w:val="0"/>
              <w:numPr>
                <w:ilvl w:val="0"/>
                <w:numId w:val="139"/>
              </w:numPr>
              <w:tabs>
                <w:tab w:val="left" w:pos="284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 на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3 этапе</w:t>
            </w:r>
          </w:p>
          <w:p w14:paraId="18D2A815" w14:textId="77777777" w:rsidR="00145E72" w:rsidRPr="00CF3ADB" w:rsidRDefault="00145E72" w:rsidP="000C47BC">
            <w:pPr>
              <w:widowControl w:val="0"/>
              <w:numPr>
                <w:ilvl w:val="0"/>
                <w:numId w:val="139"/>
              </w:numPr>
              <w:tabs>
                <w:tab w:val="left" w:pos="284"/>
              </w:tabs>
              <w:autoSpaceDE w:val="0"/>
              <w:autoSpaceDN w:val="0"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  ни</w:t>
            </w:r>
            <w:r w:rsidRPr="00CF3ADB">
              <w:rPr>
                <w:rFonts w:ascii="Times New Roman" w:eastAsia="Cambria" w:hAnsi="Times New Roman"/>
                <w:spacing w:val="-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</w:t>
            </w:r>
            <w:r w:rsidRPr="00CF3ADB">
              <w:rPr>
                <w:rFonts w:ascii="Times New Roman" w:eastAsia="Cambria" w:hAnsi="Times New Roman"/>
                <w:spacing w:val="-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дном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з</w:t>
            </w:r>
            <w:r w:rsidRPr="00CF3ADB">
              <w:rPr>
                <w:rFonts w:ascii="Times New Roman" w:eastAsia="Cambria" w:hAnsi="Times New Roman"/>
                <w:spacing w:val="-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еречисленных</w:t>
            </w:r>
            <w:r w:rsidRPr="00CF3ADB">
              <w:rPr>
                <w:rFonts w:ascii="Times New Roman" w:eastAsia="Cambria" w:hAnsi="Times New Roman"/>
                <w:spacing w:val="-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этапов</w:t>
            </w:r>
          </w:p>
        </w:tc>
        <w:tc>
          <w:tcPr>
            <w:tcW w:w="1872" w:type="dxa"/>
            <w:hideMark/>
          </w:tcPr>
          <w:p w14:paraId="6486FE1A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2</w:t>
            </w:r>
          </w:p>
        </w:tc>
      </w:tr>
      <w:tr w:rsidR="00145E72" w:rsidRPr="00CF3ADB" w14:paraId="1F931195" w14:textId="77777777" w:rsidTr="00811E79">
        <w:tc>
          <w:tcPr>
            <w:tcW w:w="709" w:type="dxa"/>
          </w:tcPr>
          <w:p w14:paraId="06834DC3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  <w:hideMark/>
          </w:tcPr>
          <w:p w14:paraId="764AF798" w14:textId="77777777" w:rsidR="00145E72" w:rsidRPr="00CF3ADB" w:rsidRDefault="00145E72" w:rsidP="00145E7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ind w:right="513"/>
              <w:jc w:val="both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Система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тсчета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вязана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лифтом.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огда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эту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истему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можно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читать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нерциальной?</w:t>
            </w:r>
          </w:p>
          <w:p w14:paraId="3509868B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175"/>
              <w:rPr>
                <w:rFonts w:ascii="Times New Roman" w:eastAsia="Cambria" w:hAnsi="Times New Roman"/>
                <w:spacing w:val="1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1)  лифт движется замедленно вниз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</w:p>
          <w:p w14:paraId="497B53F1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175"/>
              <w:rPr>
                <w:rFonts w:ascii="Times New Roman" w:eastAsia="Cambria" w:hAnsi="Times New Roman"/>
                <w:spacing w:val="1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2)  лифт движется ускоренно вверх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</w:p>
          <w:p w14:paraId="1B502F67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175"/>
              <w:rPr>
                <w:rFonts w:ascii="Times New Roman" w:eastAsia="Cambria" w:hAnsi="Times New Roman"/>
                <w:spacing w:val="-57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3)  лифт движется равномерно вверх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</w:p>
          <w:p w14:paraId="6E3736A4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175"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4)  лифт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вижется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скоренно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низ</w:t>
            </w:r>
          </w:p>
        </w:tc>
        <w:tc>
          <w:tcPr>
            <w:tcW w:w="1872" w:type="dxa"/>
            <w:hideMark/>
          </w:tcPr>
          <w:p w14:paraId="57382292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3</w:t>
            </w:r>
          </w:p>
        </w:tc>
      </w:tr>
      <w:tr w:rsidR="00145E72" w:rsidRPr="00CF3ADB" w14:paraId="3F7ADB6C" w14:textId="77777777" w:rsidTr="00811E79">
        <w:tc>
          <w:tcPr>
            <w:tcW w:w="709" w:type="dxa"/>
          </w:tcPr>
          <w:p w14:paraId="68165319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</w:tcPr>
          <w:p w14:paraId="3B7EDB58" w14:textId="77777777" w:rsidR="00145E72" w:rsidRPr="00CF3ADB" w:rsidRDefault="00145E72" w:rsidP="00145E72">
            <w:pPr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Снаряд,</w:t>
            </w:r>
            <w:r w:rsidRPr="00CF3ADB">
              <w:rPr>
                <w:rFonts w:ascii="Times New Roman" w:eastAsia="Cambria" w:hAnsi="Times New Roman"/>
                <w:spacing w:val="60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бладавший</w:t>
            </w:r>
            <w:r w:rsidRPr="00CF3ADB">
              <w:rPr>
                <w:rFonts w:ascii="Times New Roman" w:eastAsia="Cambria" w:hAnsi="Times New Roman"/>
                <w:spacing w:val="60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 xml:space="preserve">импульсом </w:t>
            </w:r>
            <w:r w:rsidRPr="00CF3ADB">
              <w:rPr>
                <w:rFonts w:ascii="Times New Roman" w:eastAsia="Cambria" w:hAnsi="Times New Roman"/>
                <w:i/>
                <w:sz w:val="20"/>
              </w:rPr>
              <w:t>Р</w:t>
            </w:r>
            <w:r w:rsidRPr="00CF3ADB">
              <w:rPr>
                <w:rFonts w:ascii="Times New Roman" w:eastAsia="Cambria" w:hAnsi="Times New Roman"/>
                <w:sz w:val="20"/>
              </w:rPr>
              <w:t>,</w:t>
            </w:r>
            <w:r w:rsidRPr="00CF3ADB">
              <w:rPr>
                <w:rFonts w:ascii="Times New Roman" w:eastAsia="Cambria" w:hAnsi="Times New Roman"/>
                <w:spacing w:val="60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азорвался</w:t>
            </w:r>
            <w:r w:rsidRPr="00CF3ADB">
              <w:rPr>
                <w:rFonts w:ascii="Times New Roman" w:eastAsia="Cambria" w:hAnsi="Times New Roman"/>
                <w:spacing w:val="60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</w:t>
            </w:r>
            <w:r w:rsidRPr="00CF3ADB">
              <w:rPr>
                <w:rFonts w:ascii="Times New Roman" w:eastAsia="Cambria" w:hAnsi="Times New Roman"/>
                <w:spacing w:val="60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ве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 xml:space="preserve">части.  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 xml:space="preserve">Векторы  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 xml:space="preserve">импульса </w:t>
            </w:r>
            <w:r w:rsidRPr="00CF3ADB">
              <w:rPr>
                <w:rFonts w:ascii="Times New Roman" w:eastAsia="Cambria" w:hAnsi="Times New Roman"/>
                <w:i/>
                <w:sz w:val="20"/>
              </w:rPr>
              <w:t xml:space="preserve">Р </w:t>
            </w:r>
            <w:r w:rsidRPr="00CF3ADB">
              <w:rPr>
                <w:rFonts w:ascii="Times New Roman" w:eastAsia="Cambria" w:hAnsi="Times New Roman"/>
                <w:sz w:val="20"/>
              </w:rPr>
              <w:t xml:space="preserve">снаряда   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 xml:space="preserve">до   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 xml:space="preserve">разрыва   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proofErr w:type="gramStart"/>
            <w:r w:rsidRPr="00CF3ADB">
              <w:rPr>
                <w:rFonts w:ascii="Times New Roman" w:eastAsia="Cambria" w:hAnsi="Times New Roman"/>
                <w:spacing w:val="-2"/>
                <w:position w:val="1"/>
                <w:sz w:val="20"/>
              </w:rPr>
              <w:t>импульса</w:t>
            </w:r>
            <w:r w:rsidRPr="00CF3ADB">
              <w:rPr>
                <w:rFonts w:ascii="Times New Roman" w:eastAsia="Cambria" w:hAnsi="Times New Roman"/>
                <w:spacing w:val="13"/>
                <w:position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pacing w:val="-10"/>
                <w:position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position w:val="1"/>
                <w:sz w:val="20"/>
              </w:rPr>
              <w:t>одной</w:t>
            </w:r>
            <w:proofErr w:type="gramEnd"/>
            <w:r w:rsidRPr="00CF3ADB">
              <w:rPr>
                <w:rFonts w:ascii="Times New Roman" w:eastAsia="Cambria" w:hAnsi="Times New Roman"/>
                <w:spacing w:val="37"/>
                <w:position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position w:val="1"/>
                <w:sz w:val="20"/>
              </w:rPr>
              <w:t>из</w:t>
            </w:r>
            <w:r w:rsidRPr="00CF3ADB">
              <w:rPr>
                <w:rFonts w:ascii="Times New Roman" w:eastAsia="Cambria" w:hAnsi="Times New Roman"/>
                <w:spacing w:val="38"/>
                <w:position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position w:val="1"/>
                <w:sz w:val="20"/>
              </w:rPr>
              <w:t>этих</w:t>
            </w:r>
            <w:r w:rsidRPr="00CF3ADB">
              <w:rPr>
                <w:rFonts w:ascii="Times New Roman" w:eastAsia="Cambria" w:hAnsi="Times New Roman"/>
                <w:spacing w:val="32"/>
                <w:position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position w:val="1"/>
                <w:sz w:val="20"/>
              </w:rPr>
              <w:t>частей</w:t>
            </w:r>
            <w:r w:rsidRPr="00CF3ADB">
              <w:rPr>
                <w:rFonts w:ascii="Times New Roman" w:eastAsia="Cambria" w:hAnsi="Times New Roman"/>
                <w:spacing w:val="37"/>
                <w:position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position w:val="1"/>
                <w:sz w:val="20"/>
              </w:rPr>
              <w:t>после</w:t>
            </w:r>
            <w:r w:rsidRPr="00CF3ADB">
              <w:rPr>
                <w:rFonts w:ascii="Times New Roman" w:eastAsia="Cambria" w:hAnsi="Times New Roman"/>
                <w:spacing w:val="36"/>
                <w:position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position w:val="1"/>
                <w:sz w:val="20"/>
              </w:rPr>
              <w:lastRenderedPageBreak/>
              <w:t>разрыва</w:t>
            </w:r>
            <w:r w:rsidRPr="00CF3ADB">
              <w:rPr>
                <w:rFonts w:ascii="Times New Roman" w:eastAsia="Cambria" w:hAnsi="Times New Roman"/>
                <w:spacing w:val="36"/>
                <w:position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position w:val="1"/>
                <w:sz w:val="20"/>
              </w:rPr>
              <w:t>представлены</w:t>
            </w:r>
            <w:r w:rsidRPr="00CF3ADB">
              <w:rPr>
                <w:rFonts w:ascii="Times New Roman" w:eastAsia="Cambria" w:hAnsi="Times New Roman"/>
                <w:spacing w:val="-58"/>
                <w:position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</w:t>
            </w:r>
            <w:r w:rsidRPr="00CF3ADB">
              <w:rPr>
                <w:rFonts w:ascii="Times New Roman" w:eastAsia="Cambria" w:hAnsi="Times New Roman"/>
                <w:spacing w:val="4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исунке.</w:t>
            </w:r>
            <w:r w:rsidRPr="00CF3ADB">
              <w:rPr>
                <w:rFonts w:ascii="Times New Roman" w:eastAsia="Cambria" w:hAnsi="Times New Roman"/>
                <w:spacing w:val="4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акой</w:t>
            </w:r>
            <w:r w:rsidRPr="00CF3ADB">
              <w:rPr>
                <w:rFonts w:ascii="Times New Roman" w:eastAsia="Cambria" w:hAnsi="Times New Roman"/>
                <w:spacing w:val="4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з</w:t>
            </w:r>
            <w:r w:rsidRPr="00CF3ADB">
              <w:rPr>
                <w:rFonts w:ascii="Times New Roman" w:eastAsia="Cambria" w:hAnsi="Times New Roman"/>
                <w:spacing w:val="4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екторов</w:t>
            </w:r>
            <w:r w:rsidRPr="00CF3ADB">
              <w:rPr>
                <w:rFonts w:ascii="Times New Roman" w:eastAsia="Cambria" w:hAnsi="Times New Roman"/>
                <w:spacing w:val="4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</w:t>
            </w:r>
            <w:r w:rsidRPr="00CF3ADB">
              <w:rPr>
                <w:rFonts w:ascii="Times New Roman" w:eastAsia="Cambria" w:hAnsi="Times New Roman"/>
                <w:spacing w:val="50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этом</w:t>
            </w:r>
            <w:r w:rsidRPr="00CF3ADB">
              <w:rPr>
                <w:rFonts w:ascii="Times New Roman" w:eastAsia="Cambria" w:hAnsi="Times New Roman"/>
                <w:spacing w:val="4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исунке</w:t>
            </w:r>
            <w:r w:rsidRPr="00CF3ADB">
              <w:rPr>
                <w:rFonts w:ascii="Times New Roman" w:eastAsia="Cambria" w:hAnsi="Times New Roman"/>
                <w:spacing w:val="4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оответствует вектору</w:t>
            </w:r>
            <w:r w:rsidRPr="00CF3ADB">
              <w:rPr>
                <w:rFonts w:ascii="Times New Roman" w:eastAsia="Cambria" w:hAnsi="Times New Roman"/>
                <w:spacing w:val="-10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мпульса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торой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части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наряда?</w:t>
            </w:r>
          </w:p>
          <w:p w14:paraId="0CB1A314" w14:textId="77777777" w:rsidR="00145E72" w:rsidRPr="00CF3ADB" w:rsidRDefault="00145E72" w:rsidP="00145E72">
            <w:pPr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eastAsia="Cambria"/>
                <w:noProof/>
                <w:lang w:eastAsia="ru-RU"/>
              </w:rPr>
              <w:drawing>
                <wp:inline distT="0" distB="0" distL="0" distR="0" wp14:anchorId="3AED0E3D" wp14:editId="33480850">
                  <wp:extent cx="1371600" cy="657860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9DD28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2" w:type="dxa"/>
            <w:hideMark/>
          </w:tcPr>
          <w:p w14:paraId="7C36056B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lastRenderedPageBreak/>
              <w:t>2</w:t>
            </w:r>
          </w:p>
        </w:tc>
      </w:tr>
      <w:tr w:rsidR="00145E72" w:rsidRPr="00CF3ADB" w14:paraId="03F95849" w14:textId="77777777" w:rsidTr="00811E79">
        <w:tc>
          <w:tcPr>
            <w:tcW w:w="709" w:type="dxa"/>
            <w:hideMark/>
          </w:tcPr>
          <w:p w14:paraId="67409A52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</w:tcPr>
          <w:p w14:paraId="346D1EB2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514"/>
              <w:jc w:val="both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Шайба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кользит</w:t>
            </w:r>
            <w:r w:rsidRPr="00CF3ADB">
              <w:rPr>
                <w:rFonts w:ascii="Times New Roman" w:eastAsia="Cambria" w:hAnsi="Times New Roman"/>
                <w:spacing w:val="6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</w:t>
            </w:r>
            <w:r w:rsidRPr="00CF3ADB">
              <w:rPr>
                <w:rFonts w:ascii="Times New Roman" w:eastAsia="Cambria" w:hAnsi="Times New Roman"/>
                <w:spacing w:val="6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горизонтальному</w:t>
            </w:r>
            <w:r w:rsidRPr="00CF3ADB">
              <w:rPr>
                <w:rFonts w:ascii="Times New Roman" w:eastAsia="Cambria" w:hAnsi="Times New Roman"/>
                <w:spacing w:val="6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толу</w:t>
            </w:r>
            <w:r w:rsidRPr="00CF3ADB">
              <w:rPr>
                <w:rFonts w:ascii="Times New Roman" w:eastAsia="Cambria" w:hAnsi="Times New Roman"/>
                <w:spacing w:val="6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</w:t>
            </w:r>
            <w:r w:rsidRPr="00CF3ADB">
              <w:rPr>
                <w:rFonts w:ascii="Times New Roman" w:eastAsia="Cambria" w:hAnsi="Times New Roman"/>
                <w:spacing w:val="6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летает</w:t>
            </w:r>
            <w:r w:rsidRPr="00CF3ADB">
              <w:rPr>
                <w:rFonts w:ascii="Times New Roman" w:eastAsia="Cambria" w:hAnsi="Times New Roman"/>
                <w:spacing w:val="6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</w:t>
            </w:r>
            <w:r w:rsidRPr="00CF3ADB">
              <w:rPr>
                <w:rFonts w:ascii="Times New Roman" w:eastAsia="Cambria" w:hAnsi="Times New Roman"/>
                <w:spacing w:val="6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ругую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коящуюся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шайбу.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исунке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трелками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казаны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мпульсы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шайб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о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сле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толкновения.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езультате столкновения</w:t>
            </w:r>
            <w:r w:rsidRPr="00CF3ADB">
              <w:rPr>
                <w:rFonts w:ascii="Times New Roman" w:eastAsia="Cambria" w:hAnsi="Times New Roman"/>
                <w:spacing w:val="-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модуль</w:t>
            </w:r>
            <w:r w:rsidRPr="00CF3ADB">
              <w:rPr>
                <w:rFonts w:ascii="Times New Roman" w:eastAsia="Cambria" w:hAnsi="Times New Roman"/>
                <w:spacing w:val="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уммарного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мпульса шайб</w:t>
            </w:r>
            <w:r w:rsidRPr="00CF3ADB">
              <w:rPr>
                <w:noProof/>
                <w:lang w:eastAsia="ru-RU"/>
              </w:rPr>
              <w:drawing>
                <wp:anchor distT="0" distB="0" distL="0" distR="0" simplePos="0" relativeHeight="251656704" behindDoc="0" locked="0" layoutInCell="1" allowOverlap="1" wp14:anchorId="6D73A9D8" wp14:editId="0947B9EF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454025</wp:posOffset>
                  </wp:positionV>
                  <wp:extent cx="1930400" cy="999490"/>
                  <wp:effectExtent l="0" t="0" r="0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3F6383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2" w:type="dxa"/>
            <w:hideMark/>
          </w:tcPr>
          <w:p w14:paraId="6FD9720D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3</w:t>
            </w:r>
          </w:p>
        </w:tc>
      </w:tr>
      <w:tr w:rsidR="00145E72" w:rsidRPr="00CF3ADB" w14:paraId="59DACEC5" w14:textId="77777777" w:rsidTr="00811E79">
        <w:tc>
          <w:tcPr>
            <w:tcW w:w="709" w:type="dxa"/>
            <w:hideMark/>
          </w:tcPr>
          <w:p w14:paraId="0FBC89DE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  <w:hideMark/>
          </w:tcPr>
          <w:p w14:paraId="4F01B69B" w14:textId="77777777" w:rsidR="00145E72" w:rsidRPr="00CF3ADB" w:rsidRDefault="00145E72" w:rsidP="00145E72">
            <w:pPr>
              <w:widowControl w:val="0"/>
              <w:tabs>
                <w:tab w:val="left" w:pos="1166"/>
              </w:tabs>
              <w:autoSpaceDE w:val="0"/>
              <w:autoSpaceDN w:val="0"/>
              <w:ind w:right="515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С</w:t>
            </w:r>
            <w:r w:rsidRPr="00CF3ADB">
              <w:rPr>
                <w:rFonts w:ascii="Times New Roman" w:eastAsia="Cambria" w:hAnsi="Times New Roman"/>
                <w:spacing w:val="38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величением</w:t>
            </w:r>
            <w:r w:rsidRPr="00CF3ADB">
              <w:rPr>
                <w:rFonts w:ascii="Times New Roman" w:eastAsia="Cambria" w:hAnsi="Times New Roman"/>
                <w:spacing w:val="3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тносительной</w:t>
            </w:r>
            <w:r w:rsidRPr="00CF3ADB">
              <w:rPr>
                <w:rFonts w:ascii="Times New Roman" w:eastAsia="Cambria" w:hAnsi="Times New Roman"/>
                <w:spacing w:val="3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лажности</w:t>
            </w:r>
            <w:r w:rsidRPr="00CF3ADB">
              <w:rPr>
                <w:rFonts w:ascii="Times New Roman" w:eastAsia="Cambria" w:hAnsi="Times New Roman"/>
                <w:spacing w:val="3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азность</w:t>
            </w:r>
            <w:r w:rsidRPr="00CF3ADB">
              <w:rPr>
                <w:rFonts w:ascii="Times New Roman" w:eastAsia="Cambria" w:hAnsi="Times New Roman"/>
                <w:spacing w:val="3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казаний</w:t>
            </w:r>
            <w:r w:rsidRPr="00CF3ADB">
              <w:rPr>
                <w:rFonts w:ascii="Times New Roman" w:eastAsia="Cambria" w:hAnsi="Times New Roman"/>
                <w:spacing w:val="3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ухого</w:t>
            </w:r>
            <w:r w:rsidRPr="00CF3ADB">
              <w:rPr>
                <w:rFonts w:ascii="Times New Roman" w:eastAsia="Cambria" w:hAnsi="Times New Roman"/>
                <w:spacing w:val="40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</w:t>
            </w:r>
            <w:r w:rsidRPr="00CF3ADB">
              <w:rPr>
                <w:rFonts w:ascii="Times New Roman" w:eastAsia="Cambria" w:hAnsi="Times New Roman"/>
                <w:spacing w:val="3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лажного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термометров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сихрометра…</w:t>
            </w:r>
          </w:p>
          <w:p w14:paraId="0FC7318D" w14:textId="77777777" w:rsidR="00145E72" w:rsidRPr="00CF3ADB" w:rsidRDefault="00145E72" w:rsidP="000C47BC">
            <w:pPr>
              <w:widowControl w:val="0"/>
              <w:numPr>
                <w:ilvl w:val="0"/>
                <w:numId w:val="140"/>
              </w:numPr>
              <w:tabs>
                <w:tab w:val="left" w:pos="709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уменьшится</w:t>
            </w:r>
          </w:p>
          <w:p w14:paraId="67C4AE82" w14:textId="77777777" w:rsidR="00145E72" w:rsidRPr="00CF3ADB" w:rsidRDefault="00145E72" w:rsidP="000C47BC">
            <w:pPr>
              <w:widowControl w:val="0"/>
              <w:numPr>
                <w:ilvl w:val="0"/>
                <w:numId w:val="140"/>
              </w:numPr>
              <w:tabs>
                <w:tab w:val="left" w:pos="709"/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увеличится</w:t>
            </w:r>
          </w:p>
          <w:p w14:paraId="7F67AB95" w14:textId="77777777" w:rsidR="00145E72" w:rsidRPr="00CF3ADB" w:rsidRDefault="00145E72" w:rsidP="000C47BC">
            <w:pPr>
              <w:widowControl w:val="0"/>
              <w:numPr>
                <w:ilvl w:val="0"/>
                <w:numId w:val="140"/>
              </w:numPr>
              <w:tabs>
                <w:tab w:val="left" w:pos="709"/>
                <w:tab w:val="left" w:pos="1166"/>
              </w:tabs>
              <w:autoSpaceDE w:val="0"/>
              <w:autoSpaceDN w:val="0"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не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зменится</w:t>
            </w:r>
          </w:p>
        </w:tc>
        <w:tc>
          <w:tcPr>
            <w:tcW w:w="1872" w:type="dxa"/>
            <w:hideMark/>
          </w:tcPr>
          <w:p w14:paraId="472E64B8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1</w:t>
            </w:r>
          </w:p>
        </w:tc>
      </w:tr>
      <w:tr w:rsidR="00145E72" w:rsidRPr="00CF3ADB" w14:paraId="3A86D105" w14:textId="77777777" w:rsidTr="00811E79">
        <w:tc>
          <w:tcPr>
            <w:tcW w:w="709" w:type="dxa"/>
          </w:tcPr>
          <w:p w14:paraId="3A3B32EF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  <w:hideMark/>
          </w:tcPr>
          <w:p w14:paraId="0C1DCCB9" w14:textId="77777777" w:rsidR="00145E72" w:rsidRPr="00CF3ADB" w:rsidRDefault="00145E72" w:rsidP="00145E72">
            <w:pPr>
              <w:widowControl w:val="0"/>
              <w:tabs>
                <w:tab w:val="left" w:pos="709"/>
                <w:tab w:val="left" w:pos="1166"/>
              </w:tabs>
              <w:autoSpaceDE w:val="0"/>
              <w:autoSpaceDN w:val="0"/>
              <w:ind w:right="511"/>
              <w:jc w:val="both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Один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моль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лажного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оздуха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ходится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енасыщенном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остоянии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ри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 xml:space="preserve">температуре </w:t>
            </w:r>
            <w:r w:rsidRPr="00CF3ADB">
              <w:rPr>
                <w:rFonts w:ascii="Times New Roman" w:eastAsia="Cambria" w:hAnsi="Times New Roman"/>
                <w:i/>
                <w:sz w:val="20"/>
              </w:rPr>
              <w:t xml:space="preserve">Т </w:t>
            </w:r>
            <w:r w:rsidRPr="00CF3ADB">
              <w:rPr>
                <w:rFonts w:ascii="Times New Roman" w:eastAsia="Cambria" w:hAnsi="Times New Roman"/>
                <w:sz w:val="20"/>
              </w:rPr>
              <w:t xml:space="preserve">и давлении </w:t>
            </w:r>
            <w:r w:rsidRPr="00CF3ADB">
              <w:rPr>
                <w:rFonts w:ascii="Times New Roman" w:eastAsia="Cambria" w:hAnsi="Times New Roman"/>
                <w:i/>
                <w:sz w:val="20"/>
              </w:rPr>
              <w:t>р</w:t>
            </w:r>
            <w:r w:rsidRPr="00CF3ADB">
              <w:rPr>
                <w:rFonts w:ascii="Times New Roman" w:eastAsia="Cambria" w:hAnsi="Times New Roman"/>
                <w:sz w:val="20"/>
              </w:rPr>
              <w:t>. Температуру газа изобарно увеличили. Как изменились при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этом</w:t>
            </w:r>
            <w:r w:rsidRPr="00CF3ADB">
              <w:rPr>
                <w:rFonts w:ascii="Times New Roman" w:eastAsia="Cambria" w:hAnsi="Times New Roman"/>
                <w:spacing w:val="-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тносительная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лажность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оздуха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точка</w:t>
            </w:r>
            <w:r w:rsidRPr="00CF3ADB">
              <w:rPr>
                <w:rFonts w:ascii="Times New Roman" w:eastAsia="Cambria" w:hAnsi="Times New Roman"/>
                <w:spacing w:val="-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осы?</w:t>
            </w:r>
          </w:p>
          <w:p w14:paraId="6E439D23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1923"/>
              <w:jc w:val="both"/>
              <w:rPr>
                <w:rFonts w:ascii="Times New Roman" w:eastAsia="Cambria" w:hAnsi="Times New Roman"/>
                <w:spacing w:val="-57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Для каждой величины определите соответствующий характер изменения: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</w:p>
          <w:p w14:paraId="32F02FF1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1) увеличилась</w:t>
            </w:r>
          </w:p>
          <w:p w14:paraId="436BFD81" w14:textId="77777777" w:rsidR="00145E72" w:rsidRPr="00CF3ADB" w:rsidRDefault="00145E72" w:rsidP="00145E7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/>
                <w:spacing w:val="1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2) уменьшилась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</w:p>
          <w:p w14:paraId="20E9063F" w14:textId="77777777" w:rsidR="00145E72" w:rsidRPr="00CF3ADB" w:rsidRDefault="00145E72" w:rsidP="00145E72">
            <w:pPr>
              <w:widowControl w:val="0"/>
              <w:tabs>
                <w:tab w:val="left" w:pos="459"/>
              </w:tabs>
              <w:autoSpaceDE w:val="0"/>
              <w:autoSpaceDN w:val="0"/>
              <w:jc w:val="both"/>
              <w:rPr>
                <w:rFonts w:ascii="Times New Roman" w:eastAsia="Cambria" w:hAnsi="Times New Roman"/>
                <w:sz w:val="20"/>
              </w:rPr>
            </w:pPr>
            <w:proofErr w:type="gramStart"/>
            <w:r w:rsidRPr="00CF3ADB">
              <w:rPr>
                <w:rFonts w:ascii="Times New Roman" w:eastAsia="Cambria" w:hAnsi="Times New Roman"/>
                <w:sz w:val="20"/>
              </w:rPr>
              <w:t>3 )</w:t>
            </w:r>
            <w:proofErr w:type="gramEnd"/>
            <w:r w:rsidRPr="00CF3ADB">
              <w:rPr>
                <w:rFonts w:ascii="Times New Roman" w:eastAsia="Cambria" w:hAnsi="Times New Roman"/>
                <w:sz w:val="20"/>
              </w:rPr>
              <w:t> не</w:t>
            </w:r>
            <w:r w:rsidRPr="00CF3ADB">
              <w:rPr>
                <w:rFonts w:ascii="Times New Roman" w:eastAsia="Cambria" w:hAnsi="Times New Roman"/>
                <w:spacing w:val="-1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зменилась</w:t>
            </w:r>
          </w:p>
          <w:p w14:paraId="26A16432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Запишите</w:t>
            </w:r>
            <w:r w:rsidRPr="00CF3ADB">
              <w:rPr>
                <w:rFonts w:ascii="Times New Roman" w:eastAsia="Cambria" w:hAnsi="Times New Roman"/>
                <w:spacing w:val="3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</w:t>
            </w:r>
            <w:r w:rsidRPr="00CF3ADB">
              <w:rPr>
                <w:rFonts w:ascii="Times New Roman" w:eastAsia="Cambria" w:hAnsi="Times New Roman"/>
                <w:spacing w:val="3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таблицу</w:t>
            </w:r>
            <w:r w:rsidRPr="00CF3ADB">
              <w:rPr>
                <w:rFonts w:ascii="Times New Roman" w:eastAsia="Cambria" w:hAnsi="Times New Roman"/>
                <w:spacing w:val="2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ыбранные</w:t>
            </w:r>
            <w:r w:rsidRPr="00CF3ADB">
              <w:rPr>
                <w:rFonts w:ascii="Times New Roman" w:eastAsia="Cambria" w:hAnsi="Times New Roman"/>
                <w:spacing w:val="3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цифры</w:t>
            </w:r>
            <w:r w:rsidRPr="00CF3ADB">
              <w:rPr>
                <w:rFonts w:ascii="Times New Roman" w:eastAsia="Cambria" w:hAnsi="Times New Roman"/>
                <w:spacing w:val="3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ля</w:t>
            </w:r>
            <w:r w:rsidRPr="00CF3ADB">
              <w:rPr>
                <w:rFonts w:ascii="Times New Roman" w:eastAsia="Cambria" w:hAnsi="Times New Roman"/>
                <w:spacing w:val="3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аждой</w:t>
            </w:r>
            <w:r w:rsidRPr="00CF3ADB">
              <w:rPr>
                <w:rFonts w:ascii="Times New Roman" w:eastAsia="Cambria" w:hAnsi="Times New Roman"/>
                <w:spacing w:val="3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физической</w:t>
            </w:r>
            <w:r w:rsidRPr="00CF3ADB">
              <w:rPr>
                <w:rFonts w:ascii="Times New Roman" w:eastAsia="Cambria" w:hAnsi="Times New Roman"/>
                <w:spacing w:val="29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еличины.</w:t>
            </w:r>
            <w:r w:rsidRPr="00CF3ADB">
              <w:rPr>
                <w:rFonts w:ascii="Times New Roman" w:eastAsia="Cambria" w:hAnsi="Times New Roman"/>
                <w:spacing w:val="3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Цифры</w:t>
            </w:r>
            <w:r w:rsidRPr="00CF3ADB">
              <w:rPr>
                <w:rFonts w:ascii="Times New Roman" w:eastAsia="Cambria" w:hAnsi="Times New Roman"/>
                <w:spacing w:val="3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твете могут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вторяться.</w:t>
            </w:r>
          </w:p>
          <w:tbl>
            <w:tblPr>
              <w:tblW w:w="0" w:type="auto"/>
              <w:tblInd w:w="4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4"/>
              <w:gridCol w:w="4034"/>
            </w:tblGrid>
            <w:tr w:rsidR="00145E72" w:rsidRPr="00CF3ADB" w14:paraId="6F460FAC" w14:textId="77777777" w:rsidTr="00F86BA7">
              <w:trPr>
                <w:trHeight w:val="349"/>
              </w:trPr>
              <w:tc>
                <w:tcPr>
                  <w:tcW w:w="40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88DACAE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Относительная</w:t>
                  </w:r>
                  <w:r w:rsidRPr="00CF3ADB">
                    <w:rPr>
                      <w:rFonts w:eastAsia="Cambria"/>
                      <w:spacing w:val="-8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влажность</w:t>
                  </w:r>
                  <w:r w:rsidRPr="00CF3ADB">
                    <w:rPr>
                      <w:rFonts w:eastAsia="Cambria"/>
                      <w:spacing w:val="-5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воздуха</w:t>
                  </w:r>
                </w:p>
              </w:tc>
              <w:tc>
                <w:tcPr>
                  <w:tcW w:w="40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E2652E0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389"/>
                    <w:jc w:val="center"/>
                    <w:rPr>
                      <w:rFonts w:eastAsia="Cambria"/>
                    </w:rPr>
                  </w:pPr>
                  <w:r w:rsidRPr="00CF3ADB">
                    <w:rPr>
                      <w:rFonts w:eastAsia="Cambria"/>
                    </w:rPr>
                    <w:t>Точка</w:t>
                  </w:r>
                  <w:r w:rsidRPr="00CF3ADB">
                    <w:rPr>
                      <w:rFonts w:eastAsia="Cambria"/>
                      <w:spacing w:val="-2"/>
                    </w:rPr>
                    <w:t xml:space="preserve"> </w:t>
                  </w:r>
                  <w:r w:rsidRPr="00CF3ADB">
                    <w:rPr>
                      <w:rFonts w:eastAsia="Cambria"/>
                    </w:rPr>
                    <w:t>росы</w:t>
                  </w:r>
                </w:p>
              </w:tc>
            </w:tr>
            <w:tr w:rsidR="00145E72" w:rsidRPr="00CF3ADB" w14:paraId="581E2808" w14:textId="77777777" w:rsidTr="00F86BA7">
              <w:trPr>
                <w:trHeight w:val="331"/>
              </w:trPr>
              <w:tc>
                <w:tcPr>
                  <w:tcW w:w="40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D43171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</w:p>
              </w:tc>
              <w:tc>
                <w:tcPr>
                  <w:tcW w:w="40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79B4EA" w14:textId="77777777" w:rsidR="00145E72" w:rsidRPr="00CF3ADB" w:rsidRDefault="00145E72" w:rsidP="00145E7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</w:rPr>
                  </w:pPr>
                </w:p>
              </w:tc>
            </w:tr>
          </w:tbl>
          <w:p w14:paraId="17F2AF80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2" w:type="dxa"/>
            <w:hideMark/>
          </w:tcPr>
          <w:p w14:paraId="5443725A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23</w:t>
            </w:r>
          </w:p>
        </w:tc>
      </w:tr>
      <w:tr w:rsidR="00145E72" w:rsidRPr="00CF3ADB" w14:paraId="4240C1E3" w14:textId="77777777" w:rsidTr="00811E79">
        <w:tc>
          <w:tcPr>
            <w:tcW w:w="709" w:type="dxa"/>
          </w:tcPr>
          <w:p w14:paraId="610D7CFD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  <w:hideMark/>
          </w:tcPr>
          <w:p w14:paraId="5D80DD62" w14:textId="77777777" w:rsidR="00145E72" w:rsidRPr="00CF3ADB" w:rsidRDefault="00145E72" w:rsidP="00145E72">
            <w:pPr>
              <w:widowControl w:val="0"/>
              <w:tabs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Какое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з</w:t>
            </w:r>
            <w:r w:rsidRPr="00CF3ADB">
              <w:rPr>
                <w:rFonts w:ascii="Times New Roman" w:eastAsia="Cambria" w:hAnsi="Times New Roman"/>
                <w:spacing w:val="-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еречисленных</w:t>
            </w:r>
            <w:r w:rsidRPr="00CF3ADB">
              <w:rPr>
                <w:rFonts w:ascii="Times New Roman" w:eastAsia="Cambria" w:hAnsi="Times New Roman"/>
                <w:spacing w:val="-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войств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характерно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только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ля</w:t>
            </w:r>
            <w:r w:rsidRPr="00CF3ADB">
              <w:rPr>
                <w:rFonts w:ascii="Times New Roman" w:eastAsia="Cambria" w:hAnsi="Times New Roman"/>
                <w:spacing w:val="-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ристаллических</w:t>
            </w:r>
            <w:r w:rsidRPr="00CF3ADB">
              <w:rPr>
                <w:rFonts w:ascii="Times New Roman" w:eastAsia="Cambria" w:hAnsi="Times New Roman"/>
                <w:spacing w:val="-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тел?</w:t>
            </w:r>
          </w:p>
          <w:p w14:paraId="33B9F2E3" w14:textId="77777777" w:rsidR="00145E72" w:rsidRPr="00CF3ADB" w:rsidRDefault="00145E72" w:rsidP="000C47BC">
            <w:pPr>
              <w:widowControl w:val="0"/>
              <w:numPr>
                <w:ilvl w:val="0"/>
                <w:numId w:val="141"/>
              </w:numPr>
              <w:tabs>
                <w:tab w:val="left" w:pos="709"/>
              </w:tabs>
              <w:autoSpaceDE w:val="0"/>
              <w:autoSpaceDN w:val="0"/>
              <w:ind w:left="993" w:hanging="284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Изотропность.</w:t>
            </w:r>
          </w:p>
          <w:p w14:paraId="7FA7B2B9" w14:textId="77777777" w:rsidR="00145E72" w:rsidRPr="00CF3ADB" w:rsidRDefault="00145E72" w:rsidP="000C47BC">
            <w:pPr>
              <w:widowControl w:val="0"/>
              <w:numPr>
                <w:ilvl w:val="0"/>
                <w:numId w:val="141"/>
              </w:numPr>
              <w:tabs>
                <w:tab w:val="left" w:pos="709"/>
              </w:tabs>
              <w:autoSpaceDE w:val="0"/>
              <w:autoSpaceDN w:val="0"/>
              <w:ind w:left="993" w:hanging="284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Отсутствие</w:t>
            </w:r>
            <w:r w:rsidRPr="00CF3ADB">
              <w:rPr>
                <w:rFonts w:ascii="Times New Roman" w:eastAsia="Cambria" w:hAnsi="Times New Roman"/>
                <w:spacing w:val="-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пределенной</w:t>
            </w:r>
            <w:r w:rsidRPr="00CF3ADB">
              <w:rPr>
                <w:rFonts w:ascii="Times New Roman" w:eastAsia="Cambria" w:hAnsi="Times New Roman"/>
                <w:spacing w:val="-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температуры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лавления.</w:t>
            </w:r>
          </w:p>
          <w:p w14:paraId="5F804F41" w14:textId="77777777" w:rsidR="00145E72" w:rsidRPr="00CF3ADB" w:rsidRDefault="00145E72" w:rsidP="000C47BC">
            <w:pPr>
              <w:widowControl w:val="0"/>
              <w:numPr>
                <w:ilvl w:val="0"/>
                <w:numId w:val="141"/>
              </w:numPr>
              <w:tabs>
                <w:tab w:val="left" w:pos="709"/>
              </w:tabs>
              <w:autoSpaceDE w:val="0"/>
              <w:autoSpaceDN w:val="0"/>
              <w:ind w:left="993" w:hanging="284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Существование</w:t>
            </w:r>
            <w:r w:rsidRPr="00CF3ADB">
              <w:rPr>
                <w:rFonts w:ascii="Times New Roman" w:eastAsia="Cambria" w:hAnsi="Times New Roman"/>
                <w:spacing w:val="-8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пределенной</w:t>
            </w:r>
            <w:r w:rsidRPr="00CF3ADB">
              <w:rPr>
                <w:rFonts w:ascii="Times New Roman" w:eastAsia="Cambria" w:hAnsi="Times New Roman"/>
                <w:spacing w:val="-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температуры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лавления.</w:t>
            </w:r>
          </w:p>
          <w:p w14:paraId="586D47C1" w14:textId="77777777" w:rsidR="00145E72" w:rsidRPr="00CF3ADB" w:rsidRDefault="00145E72" w:rsidP="000C47BC">
            <w:pPr>
              <w:widowControl w:val="0"/>
              <w:numPr>
                <w:ilvl w:val="0"/>
                <w:numId w:val="141"/>
              </w:numPr>
              <w:tabs>
                <w:tab w:val="left" w:pos="709"/>
              </w:tabs>
              <w:autoSpaceDE w:val="0"/>
              <w:autoSpaceDN w:val="0"/>
              <w:ind w:left="993" w:hanging="284"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Текучесть</w:t>
            </w:r>
          </w:p>
        </w:tc>
        <w:tc>
          <w:tcPr>
            <w:tcW w:w="1872" w:type="dxa"/>
            <w:hideMark/>
          </w:tcPr>
          <w:p w14:paraId="73669A77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3</w:t>
            </w:r>
          </w:p>
        </w:tc>
      </w:tr>
      <w:tr w:rsidR="00145E72" w:rsidRPr="00CF3ADB" w14:paraId="36208302" w14:textId="77777777" w:rsidTr="00811E79">
        <w:tc>
          <w:tcPr>
            <w:tcW w:w="709" w:type="dxa"/>
          </w:tcPr>
          <w:p w14:paraId="495B08A4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  <w:hideMark/>
          </w:tcPr>
          <w:p w14:paraId="446759FD" w14:textId="77777777" w:rsidR="00145E72" w:rsidRPr="00CF3ADB" w:rsidRDefault="00145E72" w:rsidP="00145E72">
            <w:pPr>
              <w:widowControl w:val="0"/>
              <w:tabs>
                <w:tab w:val="left" w:pos="1166"/>
              </w:tabs>
              <w:autoSpaceDE w:val="0"/>
              <w:autoSpaceDN w:val="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Какого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ида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еформацию</w:t>
            </w:r>
            <w:r w:rsidRPr="00CF3ADB">
              <w:rPr>
                <w:rFonts w:ascii="Times New Roman" w:eastAsia="Cambria" w:hAnsi="Times New Roman"/>
                <w:spacing w:val="-8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спытывает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тена</w:t>
            </w:r>
            <w:r w:rsidRPr="00CF3ADB">
              <w:rPr>
                <w:rFonts w:ascii="Times New Roman" w:eastAsia="Cambria" w:hAnsi="Times New Roman"/>
                <w:spacing w:val="-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здания?</w:t>
            </w:r>
          </w:p>
          <w:p w14:paraId="4BF413A7" w14:textId="77777777" w:rsidR="00145E72" w:rsidRPr="00CF3ADB" w:rsidRDefault="00145E72" w:rsidP="000C47BC">
            <w:pPr>
              <w:widowControl w:val="0"/>
              <w:numPr>
                <w:ilvl w:val="0"/>
                <w:numId w:val="142"/>
              </w:numPr>
              <w:autoSpaceDE w:val="0"/>
              <w:autoSpaceDN w:val="0"/>
              <w:ind w:left="993" w:hanging="284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Деформацию</w:t>
            </w:r>
            <w:r w:rsidRPr="00CF3ADB">
              <w:rPr>
                <w:rFonts w:ascii="Times New Roman" w:eastAsia="Cambria" w:hAnsi="Times New Roman"/>
                <w:spacing w:val="-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ручения.</w:t>
            </w:r>
          </w:p>
          <w:p w14:paraId="6DA2D837" w14:textId="77777777" w:rsidR="00145E72" w:rsidRPr="00CF3ADB" w:rsidRDefault="00145E72" w:rsidP="000C47BC">
            <w:pPr>
              <w:widowControl w:val="0"/>
              <w:numPr>
                <w:ilvl w:val="0"/>
                <w:numId w:val="142"/>
              </w:numPr>
              <w:autoSpaceDE w:val="0"/>
              <w:autoSpaceDN w:val="0"/>
              <w:ind w:left="993" w:hanging="284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Деформацию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жатия.</w:t>
            </w:r>
          </w:p>
          <w:p w14:paraId="1B4D9B10" w14:textId="77777777" w:rsidR="00145E72" w:rsidRPr="00CF3ADB" w:rsidRDefault="00145E72" w:rsidP="000C47BC">
            <w:pPr>
              <w:widowControl w:val="0"/>
              <w:numPr>
                <w:ilvl w:val="0"/>
                <w:numId w:val="142"/>
              </w:numPr>
              <w:autoSpaceDE w:val="0"/>
              <w:autoSpaceDN w:val="0"/>
              <w:ind w:left="993" w:hanging="284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Деформацию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двига.</w:t>
            </w:r>
          </w:p>
          <w:p w14:paraId="0B4269A4" w14:textId="77777777" w:rsidR="00145E72" w:rsidRPr="00CF3ADB" w:rsidRDefault="00145E72" w:rsidP="000C47BC">
            <w:pPr>
              <w:widowControl w:val="0"/>
              <w:numPr>
                <w:ilvl w:val="0"/>
                <w:numId w:val="142"/>
              </w:numPr>
              <w:autoSpaceDE w:val="0"/>
              <w:autoSpaceDN w:val="0"/>
              <w:ind w:left="993" w:hanging="284"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Деформацию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астяжения.</w:t>
            </w:r>
          </w:p>
        </w:tc>
        <w:tc>
          <w:tcPr>
            <w:tcW w:w="1872" w:type="dxa"/>
            <w:hideMark/>
          </w:tcPr>
          <w:p w14:paraId="0DDB6E3B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2</w:t>
            </w:r>
          </w:p>
        </w:tc>
      </w:tr>
      <w:tr w:rsidR="00145E72" w:rsidRPr="00CF3ADB" w14:paraId="6E54FBC1" w14:textId="77777777" w:rsidTr="00811E79">
        <w:tc>
          <w:tcPr>
            <w:tcW w:w="709" w:type="dxa"/>
          </w:tcPr>
          <w:p w14:paraId="184EB8B3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  <w:hideMark/>
          </w:tcPr>
          <w:p w14:paraId="1F105DC2" w14:textId="77777777" w:rsidR="00145E72" w:rsidRPr="00CF3ADB" w:rsidRDefault="00145E72" w:rsidP="00145E72">
            <w:pPr>
              <w:widowControl w:val="0"/>
              <w:tabs>
                <w:tab w:val="left" w:pos="1166"/>
                <w:tab w:val="left" w:pos="2388"/>
                <w:tab w:val="left" w:pos="2930"/>
                <w:tab w:val="left" w:pos="3885"/>
                <w:tab w:val="left" w:pos="5420"/>
                <w:tab w:val="left" w:pos="5760"/>
                <w:tab w:val="left" w:pos="7175"/>
                <w:tab w:val="left" w:pos="8396"/>
                <w:tab w:val="left" w:pos="9681"/>
              </w:tabs>
              <w:autoSpaceDE w:val="0"/>
              <w:autoSpaceDN w:val="0"/>
              <w:ind w:right="511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Выберите все</w:t>
            </w:r>
            <w:r w:rsidRPr="00CF3ADB">
              <w:rPr>
                <w:rFonts w:ascii="Times New Roman" w:eastAsia="Cambria" w:hAnsi="Times New Roman"/>
                <w:sz w:val="20"/>
              </w:rPr>
              <w:tab/>
              <w:t>верные утверждения</w:t>
            </w:r>
            <w:r w:rsidRPr="00CF3ADB">
              <w:rPr>
                <w:rFonts w:ascii="Times New Roman" w:eastAsia="Cambria" w:hAnsi="Times New Roman"/>
                <w:sz w:val="20"/>
              </w:rPr>
              <w:tab/>
              <w:t>о физических явлениях, величинах и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закономерностях.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Запишите цифры,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од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оторыми</w:t>
            </w:r>
            <w:r w:rsidRPr="00CF3ADB">
              <w:rPr>
                <w:rFonts w:ascii="Times New Roman" w:eastAsia="Cambria" w:hAnsi="Times New Roman"/>
                <w:spacing w:val="-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ни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указаны.</w:t>
            </w:r>
          </w:p>
          <w:p w14:paraId="51E98DD4" w14:textId="0F85399C" w:rsidR="00145E72" w:rsidRPr="00CF3ADB" w:rsidRDefault="00811E79" w:rsidP="000C47BC">
            <w:pPr>
              <w:widowControl w:val="0"/>
              <w:numPr>
                <w:ilvl w:val="0"/>
                <w:numId w:val="143"/>
              </w:numPr>
              <w:tabs>
                <w:tab w:val="left" w:pos="709"/>
                <w:tab w:val="left" w:pos="1166"/>
              </w:tabs>
              <w:autoSpaceDE w:val="0"/>
              <w:autoSpaceDN w:val="0"/>
              <w:ind w:right="514"/>
              <w:rPr>
                <w:rFonts w:ascii="Times New Roman" w:eastAsia="Cambria" w:hAnsi="Times New Roman"/>
                <w:sz w:val="20"/>
              </w:rPr>
            </w:pPr>
            <w:r>
              <w:rPr>
                <w:rFonts w:ascii="Times New Roman" w:eastAsia="Cambria" w:hAnsi="Times New Roman"/>
                <w:sz w:val="20"/>
              </w:rPr>
              <w:t>1.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В</w:t>
            </w:r>
            <w:r w:rsidR="00145E72" w:rsidRPr="00CF3ADB">
              <w:rPr>
                <w:rFonts w:ascii="Times New Roman" w:eastAsia="Cambria" w:hAnsi="Times New Roman"/>
                <w:spacing w:val="34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герметически</w:t>
            </w:r>
            <w:r w:rsidR="00145E72" w:rsidRPr="00CF3ADB">
              <w:rPr>
                <w:rFonts w:ascii="Times New Roman" w:eastAsia="Cambria" w:hAnsi="Times New Roman"/>
                <w:spacing w:val="33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закрытом</w:t>
            </w:r>
            <w:r w:rsidR="00145E72" w:rsidRPr="00CF3ADB">
              <w:rPr>
                <w:rFonts w:ascii="Times New Roman" w:eastAsia="Cambria" w:hAnsi="Times New Roman"/>
                <w:spacing w:val="34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сосуде</w:t>
            </w:r>
            <w:r w:rsidR="00145E72" w:rsidRPr="00CF3ADB">
              <w:rPr>
                <w:rFonts w:ascii="Times New Roman" w:eastAsia="Cambria" w:hAnsi="Times New Roman"/>
                <w:spacing w:val="35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находятся</w:t>
            </w:r>
            <w:r w:rsidR="00145E72" w:rsidRPr="00CF3ADB">
              <w:rPr>
                <w:rFonts w:ascii="Times New Roman" w:eastAsia="Cambria" w:hAnsi="Times New Roman"/>
                <w:spacing w:val="37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вода</w:t>
            </w:r>
            <w:r w:rsidR="00145E72" w:rsidRPr="00CF3ADB">
              <w:rPr>
                <w:rFonts w:ascii="Times New Roman" w:eastAsia="Cambria" w:hAnsi="Times New Roman"/>
                <w:spacing w:val="36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и</w:t>
            </w:r>
            <w:r w:rsidR="00145E72" w:rsidRPr="00CF3ADB">
              <w:rPr>
                <w:rFonts w:ascii="Times New Roman" w:eastAsia="Cambria" w:hAnsi="Times New Roman"/>
                <w:spacing w:val="28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водяной</w:t>
            </w:r>
            <w:r w:rsidR="00145E72" w:rsidRPr="00CF3ADB">
              <w:rPr>
                <w:rFonts w:ascii="Times New Roman" w:eastAsia="Cambria" w:hAnsi="Times New Roman"/>
                <w:spacing w:val="33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пар.</w:t>
            </w:r>
            <w:r w:rsidR="00145E72" w:rsidRPr="00CF3ADB">
              <w:rPr>
                <w:rFonts w:ascii="Times New Roman" w:eastAsia="Cambria" w:hAnsi="Times New Roman"/>
                <w:spacing w:val="35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При</w:t>
            </w:r>
            <w:r w:rsidR="00145E72" w:rsidRPr="00CF3ADB">
              <w:rPr>
                <w:rFonts w:ascii="Times New Roman" w:eastAsia="Cambria" w:hAnsi="Times New Roman"/>
                <w:spacing w:val="33"/>
                <w:sz w:val="20"/>
              </w:rPr>
              <w:t xml:space="preserve"> </w:t>
            </w:r>
            <w:proofErr w:type="gramStart"/>
            <w:r w:rsidR="00145E72" w:rsidRPr="00CF3ADB">
              <w:rPr>
                <w:rFonts w:ascii="Times New Roman" w:eastAsia="Cambria" w:hAnsi="Times New Roman"/>
                <w:sz w:val="20"/>
              </w:rPr>
              <w:t>нагревании</w:t>
            </w:r>
            <w:r w:rsidR="00145E72"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сосуда</w:t>
            </w:r>
            <w:proofErr w:type="gramEnd"/>
            <w:r w:rsidR="00145E72" w:rsidRPr="00CF3ADB">
              <w:rPr>
                <w:rFonts w:ascii="Times New Roman" w:eastAsia="Cambria" w:hAnsi="Times New Roman"/>
                <w:sz w:val="20"/>
              </w:rPr>
              <w:t xml:space="preserve"> концентрация</w:t>
            </w:r>
            <w:r w:rsidR="00145E72"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молекул</w:t>
            </w:r>
            <w:r w:rsidR="00145E72"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водяного</w:t>
            </w:r>
            <w:r w:rsidR="00145E72"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пара</w:t>
            </w:r>
            <w:r w:rsidR="00145E72"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увеличится.</w:t>
            </w:r>
          </w:p>
          <w:p w14:paraId="07F2DA42" w14:textId="77777777" w:rsidR="00145E72" w:rsidRPr="00CF3ADB" w:rsidRDefault="00145E72" w:rsidP="000C47BC">
            <w:pPr>
              <w:widowControl w:val="0"/>
              <w:numPr>
                <w:ilvl w:val="0"/>
                <w:numId w:val="143"/>
              </w:numPr>
              <w:tabs>
                <w:tab w:val="left" w:pos="709"/>
                <w:tab w:val="left" w:pos="1166"/>
              </w:tabs>
              <w:autoSpaceDE w:val="0"/>
              <w:autoSpaceDN w:val="0"/>
              <w:ind w:left="1165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Психрометр –</w:t>
            </w:r>
            <w:r w:rsidRPr="00CF3ADB">
              <w:rPr>
                <w:rFonts w:ascii="Times New Roman" w:eastAsia="Cambria" w:hAnsi="Times New Roman"/>
                <w:spacing w:val="-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рибор</w:t>
            </w:r>
            <w:r w:rsidRPr="00CF3ADB">
              <w:rPr>
                <w:rFonts w:ascii="Times New Roman" w:eastAsia="Cambria" w:hAnsi="Times New Roman"/>
                <w:spacing w:val="-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для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змерения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абсолютной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лажности.</w:t>
            </w:r>
          </w:p>
          <w:p w14:paraId="0AABBA18" w14:textId="77777777" w:rsidR="00145E72" w:rsidRPr="00CF3ADB" w:rsidRDefault="00145E72" w:rsidP="000C47BC">
            <w:pPr>
              <w:widowControl w:val="0"/>
              <w:numPr>
                <w:ilvl w:val="0"/>
                <w:numId w:val="143"/>
              </w:numPr>
              <w:tabs>
                <w:tab w:val="left" w:pos="709"/>
                <w:tab w:val="left" w:pos="1166"/>
              </w:tabs>
              <w:autoSpaceDE w:val="0"/>
              <w:autoSpaceDN w:val="0"/>
              <w:ind w:left="1165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Точка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росы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–</w:t>
            </w:r>
            <w:r w:rsidRPr="00CF3ADB">
              <w:rPr>
                <w:rFonts w:ascii="Times New Roman" w:eastAsia="Cambria" w:hAnsi="Times New Roman"/>
                <w:spacing w:val="-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температура,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ри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оторой</w:t>
            </w:r>
            <w:r w:rsidRPr="00CF3ADB">
              <w:rPr>
                <w:rFonts w:ascii="Times New Roman" w:eastAsia="Cambria" w:hAnsi="Times New Roman"/>
                <w:spacing w:val="-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одяной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ар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тановится</w:t>
            </w:r>
            <w:r w:rsidRPr="00CF3ADB">
              <w:rPr>
                <w:rFonts w:ascii="Times New Roman" w:eastAsia="Cambria" w:hAnsi="Times New Roman"/>
                <w:spacing w:val="-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сыщенным.</w:t>
            </w:r>
          </w:p>
          <w:p w14:paraId="790EF352" w14:textId="04FFE09B" w:rsidR="00145E72" w:rsidRPr="00CF3ADB" w:rsidRDefault="00811E79" w:rsidP="000C47BC">
            <w:pPr>
              <w:widowControl w:val="0"/>
              <w:numPr>
                <w:ilvl w:val="0"/>
                <w:numId w:val="143"/>
              </w:numPr>
              <w:tabs>
                <w:tab w:val="left" w:pos="709"/>
                <w:tab w:val="left" w:pos="1166"/>
              </w:tabs>
              <w:autoSpaceDE w:val="0"/>
              <w:autoSpaceDN w:val="0"/>
              <w:ind w:right="512"/>
              <w:rPr>
                <w:rFonts w:ascii="Times New Roman" w:eastAsia="Cambria" w:hAnsi="Times New Roman"/>
                <w:sz w:val="20"/>
              </w:rPr>
            </w:pPr>
            <w:r>
              <w:rPr>
                <w:rFonts w:ascii="Times New Roman" w:eastAsia="Cambria" w:hAnsi="Times New Roman"/>
                <w:sz w:val="20"/>
              </w:rPr>
              <w:t>4.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Пластическими</w:t>
            </w:r>
            <w:r w:rsidR="00145E72" w:rsidRPr="00CF3ADB">
              <w:rPr>
                <w:rFonts w:ascii="Times New Roman" w:eastAsia="Cambria" w:hAnsi="Times New Roman"/>
                <w:spacing w:val="46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называются</w:t>
            </w:r>
            <w:r w:rsidR="00145E72" w:rsidRPr="00CF3ADB">
              <w:rPr>
                <w:rFonts w:ascii="Times New Roman" w:eastAsia="Cambria" w:hAnsi="Times New Roman"/>
                <w:spacing w:val="46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деформации,</w:t>
            </w:r>
            <w:r w:rsidR="00145E72" w:rsidRPr="00CF3ADB">
              <w:rPr>
                <w:rFonts w:ascii="Times New Roman" w:eastAsia="Cambria" w:hAnsi="Times New Roman"/>
                <w:spacing w:val="47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которые</w:t>
            </w:r>
            <w:r w:rsidR="00145E72" w:rsidRPr="00CF3ADB">
              <w:rPr>
                <w:rFonts w:ascii="Times New Roman" w:eastAsia="Cambria" w:hAnsi="Times New Roman"/>
                <w:spacing w:val="45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полностью</w:t>
            </w:r>
            <w:r w:rsidR="00145E72" w:rsidRPr="00CF3ADB">
              <w:rPr>
                <w:rFonts w:ascii="Times New Roman" w:eastAsia="Cambria" w:hAnsi="Times New Roman"/>
                <w:spacing w:val="40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исчезают</w:t>
            </w:r>
            <w:r w:rsidR="00145E72" w:rsidRPr="00CF3ADB">
              <w:rPr>
                <w:rFonts w:ascii="Times New Roman" w:eastAsia="Cambria" w:hAnsi="Times New Roman"/>
                <w:spacing w:val="46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после</w:t>
            </w:r>
            <w:r w:rsidR="00145E72"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прекращения</w:t>
            </w:r>
            <w:r w:rsidR="00145E72"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действия</w:t>
            </w:r>
            <w:r w:rsidR="00145E72"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внешних</w:t>
            </w:r>
            <w:r w:rsidR="00145E72"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="00145E72" w:rsidRPr="00CF3ADB">
              <w:rPr>
                <w:rFonts w:ascii="Times New Roman" w:eastAsia="Cambria" w:hAnsi="Times New Roman"/>
                <w:sz w:val="20"/>
              </w:rPr>
              <w:t>сил.</w:t>
            </w:r>
          </w:p>
          <w:p w14:paraId="4D99915E" w14:textId="77777777" w:rsidR="00145E72" w:rsidRPr="00CF3ADB" w:rsidRDefault="00145E72" w:rsidP="000C47BC">
            <w:pPr>
              <w:widowControl w:val="0"/>
              <w:numPr>
                <w:ilvl w:val="0"/>
                <w:numId w:val="143"/>
              </w:numPr>
              <w:tabs>
                <w:tab w:val="left" w:pos="709"/>
                <w:tab w:val="left" w:pos="1166"/>
              </w:tabs>
              <w:autoSpaceDE w:val="0"/>
              <w:autoSpaceDN w:val="0"/>
              <w:ind w:left="1165"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Все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ристаллические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тела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proofErr w:type="spellStart"/>
            <w:r w:rsidRPr="00CF3ADB">
              <w:rPr>
                <w:rFonts w:ascii="Times New Roman" w:eastAsia="Cambria" w:hAnsi="Times New Roman"/>
                <w:sz w:val="20"/>
              </w:rPr>
              <w:t>анизотропны</w:t>
            </w:r>
            <w:proofErr w:type="spellEnd"/>
            <w:r w:rsidRPr="00CF3ADB">
              <w:rPr>
                <w:rFonts w:ascii="Times New Roman" w:eastAsia="Cambria" w:hAnsi="Times New Roman"/>
                <w:sz w:val="20"/>
              </w:rPr>
              <w:t>.</w:t>
            </w:r>
          </w:p>
        </w:tc>
        <w:tc>
          <w:tcPr>
            <w:tcW w:w="1872" w:type="dxa"/>
            <w:hideMark/>
          </w:tcPr>
          <w:p w14:paraId="176A914D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135</w:t>
            </w:r>
          </w:p>
        </w:tc>
      </w:tr>
      <w:tr w:rsidR="00145E72" w:rsidRPr="00CF3ADB" w14:paraId="78B77864" w14:textId="77777777" w:rsidTr="00811E79">
        <w:tc>
          <w:tcPr>
            <w:tcW w:w="709" w:type="dxa"/>
          </w:tcPr>
          <w:p w14:paraId="4D4B1193" w14:textId="77777777" w:rsidR="00145E72" w:rsidRPr="00CF3ADB" w:rsidRDefault="00145E72" w:rsidP="000C47BC">
            <w:pPr>
              <w:numPr>
                <w:ilvl w:val="0"/>
                <w:numId w:val="144"/>
              </w:numPr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gridSpan w:val="3"/>
          </w:tcPr>
          <w:p w14:paraId="53EE14FC" w14:textId="77777777" w:rsidR="00145E72" w:rsidRPr="00CF3ADB" w:rsidRDefault="00145E72" w:rsidP="00145E72">
            <w:pPr>
              <w:widowControl w:val="0"/>
              <w:tabs>
                <w:tab w:val="left" w:pos="1147"/>
              </w:tabs>
              <w:autoSpaceDE w:val="0"/>
              <w:autoSpaceDN w:val="0"/>
              <w:ind w:right="520"/>
              <w:rPr>
                <w:rFonts w:ascii="Times New Roman" w:eastAsia="Cambria" w:hAnsi="Times New Roman"/>
                <w:sz w:val="20"/>
              </w:rPr>
            </w:pPr>
            <w:r w:rsidRPr="00CF3ADB">
              <w:rPr>
                <w:rFonts w:ascii="Times New Roman" w:eastAsia="Cambria" w:hAnsi="Times New Roman"/>
                <w:sz w:val="20"/>
              </w:rPr>
              <w:t>В</w:t>
            </w:r>
            <w:r w:rsidRPr="00CF3ADB">
              <w:rPr>
                <w:rFonts w:ascii="Times New Roman" w:eastAsia="Cambria" w:hAnsi="Times New Roman"/>
                <w:spacing w:val="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оздушном</w:t>
            </w:r>
            <w:r w:rsidRPr="00CF3ADB">
              <w:rPr>
                <w:rFonts w:ascii="Times New Roman" w:eastAsia="Cambria" w:hAnsi="Times New Roman"/>
                <w:spacing w:val="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сосе</w:t>
            </w:r>
            <w:r w:rsidRPr="00CF3ADB">
              <w:rPr>
                <w:rFonts w:ascii="Times New Roman" w:eastAsia="Cambria" w:hAnsi="Times New Roman"/>
                <w:spacing w:val="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ерекрыли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ыходное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отверстие</w:t>
            </w:r>
            <w:r w:rsidRPr="00CF3ADB">
              <w:rPr>
                <w:rFonts w:ascii="Times New Roman" w:eastAsia="Cambria" w:hAnsi="Times New Roman"/>
                <w:spacing w:val="6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и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быстро</w:t>
            </w:r>
            <w:r w:rsidRPr="00CF3ADB">
              <w:rPr>
                <w:rFonts w:ascii="Times New Roman" w:eastAsia="Cambria" w:hAnsi="Times New Roman"/>
                <w:spacing w:val="1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жали</w:t>
            </w:r>
            <w:r w:rsidRPr="00CF3ADB">
              <w:rPr>
                <w:rFonts w:ascii="Times New Roman" w:eastAsia="Cambria" w:hAnsi="Times New Roman"/>
                <w:spacing w:val="4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оздух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цилиндре</w:t>
            </w:r>
            <w:r w:rsidRPr="00CF3ADB">
              <w:rPr>
                <w:rFonts w:ascii="Times New Roman" w:eastAsia="Cambria" w:hAnsi="Times New Roman"/>
                <w:spacing w:val="-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насоса.</w:t>
            </w:r>
            <w:r w:rsidRPr="00CF3ADB">
              <w:rPr>
                <w:rFonts w:ascii="Times New Roman" w:eastAsia="Cambria" w:hAnsi="Times New Roman"/>
                <w:spacing w:val="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Какой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процесс происходит</w:t>
            </w:r>
            <w:r w:rsidRPr="00CF3ADB">
              <w:rPr>
                <w:rFonts w:ascii="Times New Roman" w:eastAsia="Cambria" w:hAnsi="Times New Roman"/>
                <w:spacing w:val="-3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с</w:t>
            </w:r>
            <w:r w:rsidRPr="00CF3ADB">
              <w:rPr>
                <w:rFonts w:ascii="Times New Roman" w:eastAsia="Cambria" w:hAnsi="Times New Roman"/>
                <w:spacing w:val="-5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оздухом</w:t>
            </w:r>
            <w:r w:rsidRPr="00CF3ADB">
              <w:rPr>
                <w:rFonts w:ascii="Times New Roman" w:eastAsia="Cambria" w:hAnsi="Times New Roman"/>
                <w:spacing w:val="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в</w:t>
            </w:r>
            <w:r w:rsidRPr="00CF3ADB">
              <w:rPr>
                <w:rFonts w:ascii="Times New Roman" w:eastAsia="Cambria" w:hAnsi="Times New Roman"/>
                <w:spacing w:val="-2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цилиндре насоса?</w:t>
            </w:r>
          </w:p>
          <w:p w14:paraId="6FA7E68E" w14:textId="77777777" w:rsidR="00145E72" w:rsidRPr="00CF3ADB" w:rsidRDefault="00145E72" w:rsidP="00145E72">
            <w:pPr>
              <w:widowControl w:val="0"/>
              <w:tabs>
                <w:tab w:val="left" w:pos="1147"/>
              </w:tabs>
              <w:autoSpaceDE w:val="0"/>
              <w:autoSpaceDN w:val="0"/>
              <w:ind w:right="520"/>
              <w:rPr>
                <w:rFonts w:ascii="Times New Roman" w:eastAsia="Cambria" w:hAnsi="Times New Roman"/>
                <w:sz w:val="20"/>
              </w:rPr>
            </w:pPr>
          </w:p>
          <w:p w14:paraId="1744BBB7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CF3ADB">
              <w:rPr>
                <w:rFonts w:ascii="Times New Roman" w:eastAsia="Cambria" w:hAnsi="Times New Roman"/>
                <w:sz w:val="20"/>
              </w:rPr>
              <w:t>1 )</w:t>
            </w:r>
            <w:proofErr w:type="gramEnd"/>
            <w:r w:rsidRPr="00CF3ADB">
              <w:rPr>
                <w:rFonts w:ascii="Times New Roman" w:eastAsia="Cambria" w:hAnsi="Times New Roman"/>
                <w:sz w:val="20"/>
              </w:rPr>
              <w:t xml:space="preserve"> изобарный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2) изохорный</w:t>
            </w:r>
            <w:r w:rsidRPr="00CF3ADB">
              <w:rPr>
                <w:rFonts w:ascii="Times New Roman" w:eastAsia="Cambria" w:hAnsi="Times New Roman"/>
                <w:spacing w:val="1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3)  изотермический</w:t>
            </w:r>
            <w:r w:rsidRPr="00CF3ADB">
              <w:rPr>
                <w:rFonts w:ascii="Times New Roman" w:eastAsia="Cambria" w:hAnsi="Times New Roman"/>
                <w:spacing w:val="-57"/>
                <w:sz w:val="20"/>
              </w:rPr>
              <w:t xml:space="preserve"> </w:t>
            </w:r>
            <w:r w:rsidRPr="00CF3ADB">
              <w:rPr>
                <w:rFonts w:ascii="Times New Roman" w:eastAsia="Cambria" w:hAnsi="Times New Roman"/>
                <w:sz w:val="20"/>
              </w:rPr>
              <w:t>4)  адиабатный</w:t>
            </w:r>
          </w:p>
        </w:tc>
        <w:tc>
          <w:tcPr>
            <w:tcW w:w="1872" w:type="dxa"/>
            <w:hideMark/>
          </w:tcPr>
          <w:p w14:paraId="42E22523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4</w:t>
            </w:r>
          </w:p>
        </w:tc>
      </w:tr>
    </w:tbl>
    <w:p w14:paraId="31929BE0" w14:textId="77777777" w:rsidR="00145E72" w:rsidRPr="00CF3ADB" w:rsidRDefault="00145E72" w:rsidP="00145E72">
      <w:pPr>
        <w:spacing w:after="0" w:line="240" w:lineRule="auto"/>
        <w:rPr>
          <w:rFonts w:eastAsia="Times New Roman"/>
          <w:lang w:eastAsia="ru-RU"/>
        </w:rPr>
      </w:pPr>
    </w:p>
    <w:p w14:paraId="6072AA7A" w14:textId="77777777" w:rsidR="00145E72" w:rsidRPr="00CF3ADB" w:rsidRDefault="00145E72" w:rsidP="00145E72">
      <w:pPr>
        <w:spacing w:after="0" w:line="240" w:lineRule="auto"/>
        <w:rPr>
          <w:rFonts w:eastAsia="Times New Roman"/>
          <w:lang w:eastAsia="ru-RU"/>
        </w:rPr>
      </w:pPr>
    </w:p>
    <w:p w14:paraId="4FA98004" w14:textId="77777777" w:rsidR="00145E72" w:rsidRPr="00811E79" w:rsidRDefault="00145E72" w:rsidP="005F7DED">
      <w:pPr>
        <w:pStyle w:val="2"/>
        <w:rPr>
          <w:rFonts w:eastAsia="Times New Roman" w:cs="Times New Roman"/>
          <w:sz w:val="24"/>
          <w:szCs w:val="24"/>
        </w:rPr>
      </w:pPr>
      <w:r w:rsidRPr="00811E79">
        <w:rPr>
          <w:rFonts w:eastAsia="Times New Roman" w:cs="Times New Roman"/>
          <w:sz w:val="24"/>
          <w:szCs w:val="24"/>
          <w:lang w:eastAsia="ru-RU"/>
        </w:rPr>
        <w:t xml:space="preserve">  </w:t>
      </w:r>
      <w:bookmarkStart w:id="37" w:name="_Toc152774140"/>
      <w:bookmarkStart w:id="38" w:name="_Toc155947832"/>
      <w:bookmarkStart w:id="39" w:name="_Toc160995082"/>
      <w:r w:rsidRPr="00811E79">
        <w:rPr>
          <w:rFonts w:eastAsia="Times New Roman" w:cs="Times New Roman"/>
          <w:sz w:val="24"/>
          <w:szCs w:val="24"/>
        </w:rPr>
        <w:t>ОК.09 Использовать информационные технологии в профессиональной деятельности.</w:t>
      </w:r>
      <w:bookmarkEnd w:id="36"/>
      <w:bookmarkEnd w:id="37"/>
      <w:bookmarkEnd w:id="38"/>
      <w:bookmarkEnd w:id="39"/>
    </w:p>
    <w:tbl>
      <w:tblPr>
        <w:tblStyle w:val="22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872"/>
      </w:tblGrid>
      <w:tr w:rsidR="00145E72" w:rsidRPr="00CF3ADB" w14:paraId="02749312" w14:textId="77777777" w:rsidTr="00811E79">
        <w:tc>
          <w:tcPr>
            <w:tcW w:w="709" w:type="dxa"/>
            <w:hideMark/>
          </w:tcPr>
          <w:p w14:paraId="2159CB1D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№</w:t>
            </w:r>
          </w:p>
        </w:tc>
        <w:tc>
          <w:tcPr>
            <w:tcW w:w="7371" w:type="dxa"/>
            <w:hideMark/>
          </w:tcPr>
          <w:p w14:paraId="0CD1DB9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Задание </w:t>
            </w:r>
          </w:p>
        </w:tc>
        <w:tc>
          <w:tcPr>
            <w:tcW w:w="1872" w:type="dxa"/>
            <w:hideMark/>
          </w:tcPr>
          <w:p w14:paraId="69E1472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Ответ </w:t>
            </w:r>
          </w:p>
        </w:tc>
      </w:tr>
      <w:tr w:rsidR="00145E72" w:rsidRPr="00CF3ADB" w14:paraId="6F0788E1" w14:textId="77777777" w:rsidTr="00811E79">
        <w:tc>
          <w:tcPr>
            <w:tcW w:w="709" w:type="dxa"/>
          </w:tcPr>
          <w:p w14:paraId="4D3AC778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rPr>
                <w:rFonts w:ascii="Times New Roman" w:hAnsi="Times New Roman"/>
              </w:rPr>
            </w:pPr>
          </w:p>
        </w:tc>
        <w:tc>
          <w:tcPr>
            <w:tcW w:w="7371" w:type="dxa"/>
            <w:hideMark/>
          </w:tcPr>
          <w:p w14:paraId="63032DB2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Что согласно Конституции РФ постсоветского времени стало высшим органом законодательной власти?</w:t>
            </w:r>
          </w:p>
          <w:p w14:paraId="0BFCF41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) Федеральное Собрание                         2) Конституционный суд</w:t>
            </w:r>
          </w:p>
          <w:p w14:paraId="022DA5F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) Правительство РФ                                 4) Верховный Совет РФ</w:t>
            </w:r>
          </w:p>
        </w:tc>
        <w:tc>
          <w:tcPr>
            <w:tcW w:w="1872" w:type="dxa"/>
            <w:hideMark/>
          </w:tcPr>
          <w:p w14:paraId="2C45061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</w:t>
            </w:r>
          </w:p>
        </w:tc>
      </w:tr>
      <w:tr w:rsidR="00145E72" w:rsidRPr="00CF3ADB" w14:paraId="403BDDCB" w14:textId="77777777" w:rsidTr="00811E79">
        <w:tc>
          <w:tcPr>
            <w:tcW w:w="709" w:type="dxa"/>
          </w:tcPr>
          <w:p w14:paraId="0F1B1F7F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rPr>
                <w:rFonts w:ascii="Times New Roman" w:hAnsi="Times New Roman"/>
              </w:rPr>
            </w:pPr>
          </w:p>
        </w:tc>
        <w:tc>
          <w:tcPr>
            <w:tcW w:w="7371" w:type="dxa"/>
            <w:hideMark/>
          </w:tcPr>
          <w:p w14:paraId="1E93F313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Какое событие состоялось в 2000 г.?</w:t>
            </w:r>
          </w:p>
          <w:p w14:paraId="2CE0F2A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) переход к экономической реформе Гайдара</w:t>
            </w:r>
          </w:p>
          <w:p w14:paraId="4CC8ABF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) принятие ныне действующей Конституции РФ</w:t>
            </w:r>
          </w:p>
          <w:p w14:paraId="497A9D7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) принятие Декларации о государственном суверенитете РСФСР</w:t>
            </w:r>
          </w:p>
          <w:p w14:paraId="7FF6C90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) избрание Путина В.В. Президентом Российской Федерации</w:t>
            </w:r>
          </w:p>
        </w:tc>
        <w:tc>
          <w:tcPr>
            <w:tcW w:w="1872" w:type="dxa"/>
            <w:hideMark/>
          </w:tcPr>
          <w:p w14:paraId="398BB8C3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</w:t>
            </w:r>
          </w:p>
        </w:tc>
      </w:tr>
      <w:tr w:rsidR="00145E72" w:rsidRPr="00CF3ADB" w14:paraId="355A3549" w14:textId="77777777" w:rsidTr="00811E79">
        <w:tc>
          <w:tcPr>
            <w:tcW w:w="709" w:type="dxa"/>
          </w:tcPr>
          <w:p w14:paraId="53B87D20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371" w:type="dxa"/>
            <w:hideMark/>
          </w:tcPr>
          <w:p w14:paraId="67A5204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Пакт о ненападении был подписан______________________</w:t>
            </w:r>
          </w:p>
        </w:tc>
        <w:tc>
          <w:tcPr>
            <w:tcW w:w="1872" w:type="dxa"/>
            <w:hideMark/>
          </w:tcPr>
          <w:p w14:paraId="44D4DE1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Молотовым и </w:t>
            </w:r>
            <w:proofErr w:type="spellStart"/>
            <w:r w:rsidRPr="00CF3ADB">
              <w:rPr>
                <w:rFonts w:ascii="Times New Roman" w:hAnsi="Times New Roman"/>
                <w:bCs/>
              </w:rPr>
              <w:t>Реббентропом</w:t>
            </w:r>
            <w:proofErr w:type="spellEnd"/>
          </w:p>
        </w:tc>
      </w:tr>
      <w:tr w:rsidR="00145E72" w:rsidRPr="00CF3ADB" w14:paraId="19FA1C6F" w14:textId="77777777" w:rsidTr="00811E79">
        <w:tc>
          <w:tcPr>
            <w:tcW w:w="709" w:type="dxa"/>
          </w:tcPr>
          <w:p w14:paraId="60BB0C2E" w14:textId="77777777" w:rsidR="00145E72" w:rsidRPr="00CF3ADB" w:rsidRDefault="00145E72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1" w:type="dxa"/>
            <w:hideMark/>
          </w:tcPr>
          <w:p w14:paraId="02CF38AD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ыне действующая Конституция РФ была принята</w:t>
            </w:r>
          </w:p>
          <w:p w14:paraId="62BDF0E7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1) съездом КПСС</w:t>
            </w:r>
          </w:p>
          <w:p w14:paraId="2BCFC6A2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2) указом президента</w:t>
            </w:r>
          </w:p>
          <w:p w14:paraId="5D03F0DE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3) Съездом народных депутатов</w:t>
            </w:r>
          </w:p>
          <w:p w14:paraId="7B3C6171" w14:textId="77777777" w:rsidR="00145E72" w:rsidRPr="00CF3ADB" w:rsidRDefault="00145E72" w:rsidP="00145E72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4) всенародным референдумом</w:t>
            </w:r>
          </w:p>
        </w:tc>
        <w:tc>
          <w:tcPr>
            <w:tcW w:w="1872" w:type="dxa"/>
            <w:hideMark/>
          </w:tcPr>
          <w:p w14:paraId="5673225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</w:t>
            </w:r>
          </w:p>
        </w:tc>
      </w:tr>
      <w:tr w:rsidR="00145E72" w:rsidRPr="00CF3ADB" w14:paraId="7233FF74" w14:textId="77777777" w:rsidTr="00811E79">
        <w:tc>
          <w:tcPr>
            <w:tcW w:w="709" w:type="dxa"/>
          </w:tcPr>
          <w:p w14:paraId="2B218F37" w14:textId="77777777" w:rsidR="00145E72" w:rsidRPr="00CF3ADB" w:rsidRDefault="00145E72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1" w:type="dxa"/>
            <w:hideMark/>
          </w:tcPr>
          <w:p w14:paraId="417FEFFF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Политическое развитие нашей страны в 1990-х гг. характеризовалось</w:t>
            </w:r>
          </w:p>
          <w:p w14:paraId="6426DA42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установлением </w:t>
            </w:r>
            <w:proofErr w:type="spellStart"/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однопартийности</w:t>
            </w:r>
            <w:proofErr w:type="spellEnd"/>
          </w:p>
          <w:p w14:paraId="419000E6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2) усилением роли репрессивных органов</w:t>
            </w:r>
          </w:p>
          <w:p w14:paraId="4C7F591C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3) восстановлением всевластия Советов</w:t>
            </w:r>
          </w:p>
          <w:p w14:paraId="4C8A740B" w14:textId="77777777" w:rsidR="00145E72" w:rsidRPr="00CF3ADB" w:rsidRDefault="00145E72" w:rsidP="00145E72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4) нарастанием социальной напряженности</w:t>
            </w:r>
          </w:p>
        </w:tc>
        <w:tc>
          <w:tcPr>
            <w:tcW w:w="1872" w:type="dxa"/>
            <w:hideMark/>
          </w:tcPr>
          <w:p w14:paraId="7692A0E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</w:t>
            </w:r>
          </w:p>
        </w:tc>
      </w:tr>
      <w:tr w:rsidR="00145E72" w:rsidRPr="00CF3ADB" w14:paraId="0559AAB5" w14:textId="77777777" w:rsidTr="00811E79">
        <w:tc>
          <w:tcPr>
            <w:tcW w:w="709" w:type="dxa"/>
          </w:tcPr>
          <w:p w14:paraId="4FDC0C3C" w14:textId="77777777" w:rsidR="00145E72" w:rsidRPr="00CF3ADB" w:rsidRDefault="00145E72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1" w:type="dxa"/>
            <w:hideMark/>
          </w:tcPr>
          <w:p w14:paraId="47CE46D1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6.Новое явление общественно-политической жизни России в 1990-е гг.</w:t>
            </w:r>
          </w:p>
          <w:p w14:paraId="4F7FA4C7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1) предвыборная борьба партий и блоков за голоса избирателей</w:t>
            </w:r>
          </w:p>
          <w:p w14:paraId="6EE152DD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2) проведение выборов на безальтернативной основе</w:t>
            </w:r>
          </w:p>
          <w:p w14:paraId="5534C9B1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3) провозглашение идеи правового государства</w:t>
            </w:r>
          </w:p>
          <w:p w14:paraId="652A6A3C" w14:textId="77777777" w:rsidR="00145E72" w:rsidRPr="00CF3ADB" w:rsidRDefault="00145E72" w:rsidP="00145E72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color w:val="000000"/>
                <w:lang w:eastAsia="ru-RU"/>
              </w:rPr>
              <w:t>4) развертывание движения диссидентов</w:t>
            </w:r>
          </w:p>
        </w:tc>
        <w:tc>
          <w:tcPr>
            <w:tcW w:w="1872" w:type="dxa"/>
            <w:hideMark/>
          </w:tcPr>
          <w:p w14:paraId="273A5EF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</w:t>
            </w:r>
          </w:p>
        </w:tc>
      </w:tr>
      <w:tr w:rsidR="00145E72" w:rsidRPr="00CF3ADB" w14:paraId="6C5B3343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317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22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На спутнике какой планеты Солнечной системы 6 августа 2001 года космический корабль НАСА «Галилео» зафиксировал мощнейшее извержение вулкана?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CF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Ио у Юпитера</w:t>
            </w:r>
          </w:p>
        </w:tc>
      </w:tr>
      <w:tr w:rsidR="00145E72" w:rsidRPr="00CF3ADB" w14:paraId="4C0BAE06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422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CA5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Какая бывшая планета Солнечной системы имеет самый большой по размерам спутник?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79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Плутон </w:t>
            </w:r>
          </w:p>
        </w:tc>
      </w:tr>
      <w:tr w:rsidR="00145E72" w:rsidRPr="00CF3ADB" w14:paraId="01EA1F9A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F6C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AD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На поверхности какой планеты Солнечной системы самая высокая температура?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19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Венера </w:t>
            </w:r>
          </w:p>
        </w:tc>
      </w:tr>
      <w:tr w:rsidR="00145E72" w:rsidRPr="00CF3ADB" w14:paraId="12D673B2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718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44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Ось мира пересекает небесную сферу в точках, которые называются _________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D6E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Полюс </w:t>
            </w:r>
          </w:p>
        </w:tc>
      </w:tr>
      <w:tr w:rsidR="00145E72" w:rsidRPr="00CF3ADB" w14:paraId="52A55262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41A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B6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Плоскость, проходящая через центр небесной сферы и перпендикулярная отвесной линии называется____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B3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Горизонт </w:t>
            </w:r>
          </w:p>
        </w:tc>
      </w:tr>
      <w:tr w:rsidR="00145E72" w:rsidRPr="00CF3ADB" w14:paraId="0F545B0F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9ED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82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Самая знаменитая и широко известная комета 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F57B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Комета </w:t>
            </w:r>
            <w:proofErr w:type="spellStart"/>
            <w:r w:rsidRPr="00CF3ADB">
              <w:rPr>
                <w:rFonts w:ascii="Times New Roman" w:hAnsi="Times New Roman"/>
                <w:bCs/>
              </w:rPr>
              <w:t>Галея</w:t>
            </w:r>
            <w:proofErr w:type="spellEnd"/>
          </w:p>
        </w:tc>
      </w:tr>
      <w:tr w:rsidR="00145E72" w:rsidRPr="00CF3ADB" w14:paraId="73DE9F67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D17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FF80" w14:textId="77777777" w:rsidR="00145E72" w:rsidRPr="00CF3ADB" w:rsidRDefault="00145E72" w:rsidP="00145E72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Афелий </w:t>
            </w:r>
            <w:proofErr w:type="gramStart"/>
            <w:r w:rsidRPr="00CF3ADB">
              <w:rPr>
                <w:rFonts w:ascii="Times New Roman" w:hAnsi="Times New Roman"/>
              </w:rPr>
              <w:t>- это</w:t>
            </w:r>
            <w:proofErr w:type="gramEnd"/>
          </w:p>
          <w:p w14:paraId="6176AAAA" w14:textId="77777777" w:rsidR="00145E72" w:rsidRPr="00CF3ADB" w:rsidRDefault="00145E72" w:rsidP="00145E72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а) наиболее приближенная точка к Солнцу </w:t>
            </w:r>
          </w:p>
          <w:p w14:paraId="207E1B72" w14:textId="77777777" w:rsidR="00145E72" w:rsidRPr="00CF3ADB" w:rsidRDefault="00145E72" w:rsidP="00145E72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б) наиболее удаленная точка к Солнцу </w:t>
            </w:r>
          </w:p>
          <w:p w14:paraId="20EF962B" w14:textId="77777777" w:rsidR="00145E72" w:rsidRPr="00CF3ADB" w:rsidRDefault="00145E72" w:rsidP="00145E72">
            <w:pPr>
              <w:pBdr>
                <w:bottom w:val="single" w:sz="4" w:space="1" w:color="auto"/>
              </w:pBd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в) отклонение небесного тела от орбиты под влиянием иных си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BA7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Б </w:t>
            </w:r>
          </w:p>
        </w:tc>
      </w:tr>
      <w:tr w:rsidR="00145E72" w:rsidRPr="00CF3ADB" w14:paraId="385AC628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E64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26E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>Расположение планет относительно Солнца называется</w:t>
            </w:r>
          </w:p>
          <w:p w14:paraId="6E81E01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а) соединениями б) конфигурациями в) элонгациями г) квадратурам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3D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Б </w:t>
            </w:r>
          </w:p>
        </w:tc>
      </w:tr>
      <w:tr w:rsidR="00145E72" w:rsidRPr="00CF3ADB" w14:paraId="7F33E94C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BCB5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CDE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Кратеры после падения комет А) образуются Б) не образуют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149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 </w:t>
            </w:r>
          </w:p>
        </w:tc>
      </w:tr>
      <w:tr w:rsidR="00145E72" w:rsidRPr="00CF3ADB" w14:paraId="447C09D3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4BC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7F9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Ядро кометы состоит из </w:t>
            </w:r>
          </w:p>
          <w:p w14:paraId="49330D5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А) пыли Б) льда В) ионов газ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B3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Б </w:t>
            </w:r>
          </w:p>
        </w:tc>
      </w:tr>
      <w:tr w:rsidR="00145E72" w:rsidRPr="00CF3ADB" w14:paraId="47B964A0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A02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FE13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Выберите один правильный вариант ответа</w:t>
            </w:r>
          </w:p>
          <w:p w14:paraId="05A6CF3C" w14:textId="77777777" w:rsidR="00145E72" w:rsidRPr="00CF3ADB" w:rsidRDefault="00145E72" w:rsidP="00145E72">
            <w:pPr>
              <w:rPr>
                <w:rFonts w:ascii="Times New Roman" w:hAnsi="Times New Roman"/>
                <w:i/>
                <w:lang w:eastAsia="ru-RU"/>
              </w:rPr>
            </w:pPr>
            <w:r w:rsidRPr="00CF3ADB">
              <w:rPr>
                <w:rFonts w:ascii="Times New Roman" w:hAnsi="Times New Roman"/>
                <w:i/>
                <w:lang w:eastAsia="ru-RU"/>
              </w:rPr>
              <w:t>К основным задачам физического воспитания относятся:</w:t>
            </w:r>
          </w:p>
          <w:p w14:paraId="6B68EA57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1) оздоровительные, воспитательные, коррекционные; </w:t>
            </w:r>
          </w:p>
          <w:p w14:paraId="32F2F8A1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2)  оздоровительные, образовательные, воспитательные;</w:t>
            </w:r>
          </w:p>
          <w:p w14:paraId="2E38F70E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3) развивающие, оздоровительные, профилактическ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A143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145E72" w:rsidRPr="00CF3ADB" w14:paraId="1217CBE1" w14:textId="77777777" w:rsidTr="00811E7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D6F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D6F6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Выберите один или несколько правильных вариантов ответов </w:t>
            </w:r>
          </w:p>
          <w:p w14:paraId="69587AD3" w14:textId="77777777" w:rsidR="00145E72" w:rsidRPr="00CF3ADB" w:rsidRDefault="00145E72" w:rsidP="00145E72">
            <w:pPr>
              <w:rPr>
                <w:rFonts w:ascii="Times New Roman" w:hAnsi="Times New Roman"/>
                <w:i/>
                <w:lang w:eastAsia="ru-RU"/>
              </w:rPr>
            </w:pPr>
            <w:r w:rsidRPr="00CF3ADB">
              <w:rPr>
                <w:rFonts w:ascii="Times New Roman" w:hAnsi="Times New Roman"/>
                <w:i/>
                <w:lang w:eastAsia="ru-RU"/>
              </w:rPr>
              <w:t>В физкультурно-спортивный комплекс ГТО не входят следующие испытания</w:t>
            </w:r>
          </w:p>
          <w:p w14:paraId="026CDA3B" w14:textId="77777777" w:rsidR="00145E72" w:rsidRPr="00CF3ADB" w:rsidRDefault="00145E72" w:rsidP="000C47BC">
            <w:pPr>
              <w:numPr>
                <w:ilvl w:val="0"/>
                <w:numId w:val="112"/>
              </w:numPr>
              <w:ind w:left="319" w:hanging="319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челночный и обычный бег; </w:t>
            </w:r>
          </w:p>
          <w:p w14:paraId="24FCBA4A" w14:textId="77777777" w:rsidR="00145E72" w:rsidRPr="00CF3ADB" w:rsidRDefault="00145E72" w:rsidP="000C47BC">
            <w:pPr>
              <w:numPr>
                <w:ilvl w:val="0"/>
                <w:numId w:val="112"/>
              </w:numPr>
              <w:ind w:left="319" w:hanging="319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дартц</w:t>
            </w:r>
            <w:proofErr w:type="spellEnd"/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; </w:t>
            </w:r>
          </w:p>
          <w:p w14:paraId="0E836CD9" w14:textId="77777777" w:rsidR="00145E72" w:rsidRPr="00CF3ADB" w:rsidRDefault="00145E72" w:rsidP="000C47BC">
            <w:pPr>
              <w:numPr>
                <w:ilvl w:val="0"/>
                <w:numId w:val="112"/>
              </w:numPr>
              <w:ind w:left="319" w:hanging="319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самооборона без оружия; </w:t>
            </w:r>
          </w:p>
          <w:p w14:paraId="62F381A5" w14:textId="77777777" w:rsidR="00145E72" w:rsidRPr="00CF3ADB" w:rsidRDefault="00145E72" w:rsidP="00145E72">
            <w:pP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4) прыжки в длину с места и с разбега; </w:t>
            </w:r>
          </w:p>
          <w:p w14:paraId="32C1755A" w14:textId="77777777" w:rsidR="00145E72" w:rsidRPr="00CF3ADB" w:rsidRDefault="00145E72" w:rsidP="00145E72">
            <w:pP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5) стрельба из пневматической винтовки или электронного оружия сидя и стоя; </w:t>
            </w:r>
          </w:p>
          <w:p w14:paraId="42BFD270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6) стрельба из лу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FD3C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145E72" w:rsidRPr="00CF3ADB" w14:paraId="4C8633DF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B7D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2F75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Дополните</w:t>
            </w:r>
          </w:p>
          <w:p w14:paraId="18335534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lastRenderedPageBreak/>
              <w:t xml:space="preserve">образ жизни, направленный на сохранение и укрепление здоровья это -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5A2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i/>
                <w:lang w:eastAsia="ru-RU"/>
              </w:rPr>
              <w:lastRenderedPageBreak/>
              <w:t xml:space="preserve">Здоровый образ </w:t>
            </w:r>
            <w:r w:rsidRPr="00CF3ADB">
              <w:rPr>
                <w:rFonts w:ascii="Times New Roman" w:hAnsi="Times New Roman"/>
                <w:i/>
                <w:lang w:eastAsia="ru-RU"/>
              </w:rPr>
              <w:lastRenderedPageBreak/>
              <w:t>жизни</w:t>
            </w:r>
          </w:p>
        </w:tc>
      </w:tr>
      <w:tr w:rsidR="00145E72" w:rsidRPr="00CF3ADB" w14:paraId="212E4BF7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F55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A3F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 Выберите один или несколько правильных вариантов ответов. </w:t>
            </w:r>
          </w:p>
          <w:p w14:paraId="559E189C" w14:textId="77777777" w:rsidR="00145E72" w:rsidRPr="00CF3ADB" w:rsidRDefault="00145E72" w:rsidP="00145E72">
            <w:pPr>
              <w:rPr>
                <w:rFonts w:ascii="Times New Roman" w:hAnsi="Times New Roman"/>
                <w:i/>
                <w:lang w:eastAsia="ru-RU"/>
              </w:rPr>
            </w:pPr>
            <w:r w:rsidRPr="00CF3ADB">
              <w:rPr>
                <w:rFonts w:ascii="Times New Roman" w:hAnsi="Times New Roman"/>
                <w:i/>
                <w:lang w:eastAsia="ru-RU"/>
              </w:rPr>
              <w:t>Производственная физическая культура используется с целью:</w:t>
            </w:r>
          </w:p>
          <w:p w14:paraId="2D22FB94" w14:textId="77777777" w:rsidR="00145E72" w:rsidRPr="00CF3ADB" w:rsidRDefault="00145E72" w:rsidP="000C47BC">
            <w:pPr>
              <w:numPr>
                <w:ilvl w:val="0"/>
                <w:numId w:val="113"/>
              </w:numPr>
              <w:tabs>
                <w:tab w:val="left" w:pos="176"/>
                <w:tab w:val="left" w:pos="318"/>
              </w:tabs>
              <w:ind w:left="176" w:hanging="142"/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развития профессионально-значимых физических и психических качеств;</w:t>
            </w:r>
          </w:p>
          <w:p w14:paraId="321A2D9D" w14:textId="77777777" w:rsidR="00145E72" w:rsidRPr="00CF3ADB" w:rsidRDefault="00145E72" w:rsidP="000C47BC">
            <w:pPr>
              <w:numPr>
                <w:ilvl w:val="0"/>
                <w:numId w:val="113"/>
              </w:numPr>
              <w:tabs>
                <w:tab w:val="left" w:pos="176"/>
                <w:tab w:val="left" w:pos="318"/>
              </w:tabs>
              <w:ind w:left="176" w:hanging="142"/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снижения воздействия факторов риска трудовой деятельности для здоровья;</w:t>
            </w:r>
          </w:p>
          <w:p w14:paraId="3154B980" w14:textId="77777777" w:rsidR="00145E72" w:rsidRPr="00CF3ADB" w:rsidRDefault="00145E72" w:rsidP="000C47BC">
            <w:pPr>
              <w:numPr>
                <w:ilvl w:val="0"/>
                <w:numId w:val="113"/>
              </w:numPr>
              <w:tabs>
                <w:tab w:val="left" w:pos="176"/>
                <w:tab w:val="left" w:pos="318"/>
              </w:tabs>
              <w:ind w:left="176" w:hanging="142"/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восстановления после полученных травм на производстве.</w:t>
            </w:r>
          </w:p>
          <w:p w14:paraId="1A5D38B2" w14:textId="77777777" w:rsidR="00145E72" w:rsidRPr="00CF3ADB" w:rsidRDefault="00145E72" w:rsidP="000C47BC">
            <w:pPr>
              <w:numPr>
                <w:ilvl w:val="0"/>
                <w:numId w:val="113"/>
              </w:numPr>
              <w:tabs>
                <w:tab w:val="left" w:pos="176"/>
                <w:tab w:val="left" w:pos="318"/>
              </w:tabs>
              <w:ind w:left="176" w:hanging="142"/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повышения работоспособ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CC4D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145E72" w:rsidRPr="00CF3ADB" w14:paraId="0121D1CF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9BB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3ADA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Выберите один или несколько правильных вариантов ответа.</w:t>
            </w:r>
          </w:p>
          <w:p w14:paraId="7E176E58" w14:textId="77777777" w:rsidR="00145E72" w:rsidRPr="00CF3ADB" w:rsidRDefault="00145E72" w:rsidP="00145E72">
            <w:pPr>
              <w:rPr>
                <w:rFonts w:ascii="Times New Roman" w:hAnsi="Times New Roman"/>
                <w:bCs/>
                <w:i/>
                <w:lang w:eastAsia="ru-RU"/>
              </w:rPr>
            </w:pPr>
            <w:r w:rsidRPr="00CF3ADB">
              <w:rPr>
                <w:rFonts w:ascii="Times New Roman" w:hAnsi="Times New Roman"/>
                <w:bCs/>
                <w:i/>
                <w:lang w:eastAsia="ru-RU"/>
              </w:rPr>
              <w:t xml:space="preserve">Человек не ведет здоровый образ жизни, если: </w:t>
            </w:r>
          </w:p>
          <w:p w14:paraId="63F12C2A" w14:textId="77777777" w:rsidR="00145E72" w:rsidRPr="00CF3ADB" w:rsidRDefault="00145E72" w:rsidP="000C47BC">
            <w:pPr>
              <w:numPr>
                <w:ilvl w:val="0"/>
                <w:numId w:val="114"/>
              </w:numPr>
              <w:ind w:left="319" w:hanging="283"/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положительно и результативно снижает или устраняет воздействие факторов риска;</w:t>
            </w:r>
          </w:p>
          <w:p w14:paraId="36382D63" w14:textId="77777777" w:rsidR="00145E72" w:rsidRPr="00CF3ADB" w:rsidRDefault="00145E72" w:rsidP="000C47BC">
            <w:pPr>
              <w:numPr>
                <w:ilvl w:val="0"/>
                <w:numId w:val="114"/>
              </w:numPr>
              <w:ind w:left="319" w:hanging="283"/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рационально организовывает и распределяет </w:t>
            </w:r>
            <w:proofErr w:type="gramStart"/>
            <w:r w:rsidRPr="00CF3ADB">
              <w:rPr>
                <w:rFonts w:ascii="Times New Roman" w:hAnsi="Times New Roman"/>
                <w:lang w:eastAsia="ru-RU"/>
              </w:rPr>
              <w:t>свое  свободное</w:t>
            </w:r>
            <w:proofErr w:type="gramEnd"/>
            <w:r w:rsidRPr="00CF3ADB">
              <w:rPr>
                <w:rFonts w:ascii="Times New Roman" w:hAnsi="Times New Roman"/>
                <w:lang w:eastAsia="ru-RU"/>
              </w:rPr>
              <w:t xml:space="preserve"> время с обязательным использованием средств и методов активного отдыха;</w:t>
            </w:r>
          </w:p>
          <w:p w14:paraId="2431F88C" w14:textId="77777777" w:rsidR="00145E72" w:rsidRPr="00CF3ADB" w:rsidRDefault="00145E72" w:rsidP="000C47BC">
            <w:pPr>
              <w:numPr>
                <w:ilvl w:val="0"/>
                <w:numId w:val="114"/>
              </w:numPr>
              <w:ind w:left="319" w:hanging="283"/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занимается физической культурой и имеет вредные привычки; </w:t>
            </w:r>
          </w:p>
          <w:p w14:paraId="2C18D493" w14:textId="77777777" w:rsidR="00145E72" w:rsidRPr="00CF3ADB" w:rsidRDefault="00145E72" w:rsidP="000C47BC">
            <w:pPr>
              <w:numPr>
                <w:ilvl w:val="0"/>
                <w:numId w:val="114"/>
              </w:numPr>
              <w:ind w:left="319" w:hanging="283"/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систематически занимается физической культурой;</w:t>
            </w:r>
          </w:p>
          <w:p w14:paraId="4F9FCA57" w14:textId="77777777" w:rsidR="00145E72" w:rsidRPr="00CF3ADB" w:rsidRDefault="00145E72" w:rsidP="000C47BC">
            <w:pPr>
              <w:numPr>
                <w:ilvl w:val="0"/>
                <w:numId w:val="114"/>
              </w:numPr>
              <w:ind w:left="319" w:hanging="283"/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имеет компьютерную зависимост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5BA0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</w:tr>
      <w:tr w:rsidR="00145E72" w:rsidRPr="00CF3ADB" w14:paraId="30D03F93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D06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62D9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Выберите один или несколько правильных вариантов ответов. </w:t>
            </w:r>
          </w:p>
          <w:p w14:paraId="0778EF7F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i/>
                <w:lang w:eastAsia="ru-RU"/>
              </w:rPr>
              <w:t>Основные условия организации и проведения безопасных занятий по физической культуре</w:t>
            </w:r>
            <w:r w:rsidRPr="00CF3ADB">
              <w:rPr>
                <w:rFonts w:ascii="Times New Roman" w:hAnsi="Times New Roman"/>
                <w:lang w:eastAsia="ru-RU"/>
              </w:rPr>
              <w:t>:</w:t>
            </w:r>
          </w:p>
          <w:p w14:paraId="45889009" w14:textId="77777777" w:rsidR="00145E72" w:rsidRPr="00CF3ADB" w:rsidRDefault="00145E72" w:rsidP="000C47BC">
            <w:pPr>
              <w:numPr>
                <w:ilvl w:val="0"/>
                <w:numId w:val="115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выполнение высокоинтенсивных упражнений;</w:t>
            </w:r>
          </w:p>
          <w:p w14:paraId="230A8C40" w14:textId="77777777" w:rsidR="00145E72" w:rsidRPr="00CF3ADB" w:rsidRDefault="00145E72" w:rsidP="000C47BC">
            <w:pPr>
              <w:numPr>
                <w:ilvl w:val="0"/>
                <w:numId w:val="115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контроль за переносимостью физической нагрузки;</w:t>
            </w:r>
          </w:p>
          <w:p w14:paraId="66B34B10" w14:textId="77777777" w:rsidR="00145E72" w:rsidRPr="00CF3ADB" w:rsidRDefault="00145E72" w:rsidP="000C47BC">
            <w:pPr>
              <w:numPr>
                <w:ilvl w:val="0"/>
                <w:numId w:val="115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несоблюдение техники безопасности;</w:t>
            </w:r>
          </w:p>
          <w:p w14:paraId="0753A086" w14:textId="77777777" w:rsidR="00145E72" w:rsidRPr="00CF3ADB" w:rsidRDefault="00145E72" w:rsidP="000C47BC">
            <w:pPr>
              <w:numPr>
                <w:ilvl w:val="0"/>
                <w:numId w:val="115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применение исправного спортивного инвентаря и оборуд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E3E3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24</w:t>
            </w:r>
          </w:p>
        </w:tc>
      </w:tr>
      <w:tr w:rsidR="00145E72" w:rsidRPr="00CF3ADB" w14:paraId="1A5AA9E5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883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8D3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Выберите один или несколько правильных вариантов ответов. </w:t>
            </w:r>
          </w:p>
          <w:p w14:paraId="47BAFB52" w14:textId="77777777" w:rsidR="00145E72" w:rsidRPr="00CF3ADB" w:rsidRDefault="00145E72" w:rsidP="00145E72">
            <w:pPr>
              <w:tabs>
                <w:tab w:val="left" w:pos="318"/>
              </w:tabs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 </w:t>
            </w:r>
            <w:r w:rsidRPr="00CF3ADB">
              <w:rPr>
                <w:rFonts w:ascii="Times New Roman" w:hAnsi="Times New Roman"/>
                <w:i/>
                <w:lang w:eastAsia="ru-RU"/>
              </w:rPr>
              <w:t xml:space="preserve">Применение самоконтроля </w:t>
            </w:r>
            <w:proofErr w:type="gramStart"/>
            <w:r w:rsidRPr="00CF3ADB">
              <w:rPr>
                <w:rFonts w:ascii="Times New Roman" w:hAnsi="Times New Roman"/>
                <w:i/>
                <w:lang w:eastAsia="ru-RU"/>
              </w:rPr>
              <w:t>на  занятиях</w:t>
            </w:r>
            <w:proofErr w:type="gramEnd"/>
            <w:r w:rsidRPr="00CF3ADB">
              <w:rPr>
                <w:rFonts w:ascii="Times New Roman" w:hAnsi="Times New Roman"/>
                <w:i/>
                <w:lang w:eastAsia="ru-RU"/>
              </w:rPr>
              <w:t xml:space="preserve"> физической  культурой необходимо</w:t>
            </w:r>
            <w:r w:rsidRPr="00CF3ADB">
              <w:rPr>
                <w:rFonts w:ascii="Times New Roman" w:hAnsi="Times New Roman"/>
                <w:lang w:eastAsia="ru-RU"/>
              </w:rPr>
              <w:t>:</w:t>
            </w:r>
          </w:p>
          <w:p w14:paraId="6B485C5E" w14:textId="77777777" w:rsidR="00145E72" w:rsidRPr="00CF3ADB" w:rsidRDefault="00145E72" w:rsidP="000C47BC">
            <w:pPr>
              <w:numPr>
                <w:ilvl w:val="0"/>
                <w:numId w:val="116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для коррекции физической нагрузки;</w:t>
            </w:r>
          </w:p>
          <w:p w14:paraId="520C6B59" w14:textId="77777777" w:rsidR="00145E72" w:rsidRPr="00CF3ADB" w:rsidRDefault="00145E72" w:rsidP="000C47BC">
            <w:pPr>
              <w:numPr>
                <w:ilvl w:val="0"/>
                <w:numId w:val="116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для профилактики вредных привычек;</w:t>
            </w:r>
          </w:p>
          <w:p w14:paraId="417F1012" w14:textId="77777777" w:rsidR="00145E72" w:rsidRPr="00CF3ADB" w:rsidRDefault="00145E72" w:rsidP="000C47BC">
            <w:pPr>
              <w:numPr>
                <w:ilvl w:val="0"/>
                <w:numId w:val="116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для оценки воздействия физических упражнений на организм;</w:t>
            </w:r>
          </w:p>
          <w:p w14:paraId="42985B1B" w14:textId="77777777" w:rsidR="00145E72" w:rsidRPr="00CF3ADB" w:rsidRDefault="00145E72" w:rsidP="000C47BC">
            <w:pPr>
              <w:numPr>
                <w:ilvl w:val="0"/>
                <w:numId w:val="116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все вышеперечислен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E91B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</w:tr>
      <w:tr w:rsidR="00145E72" w:rsidRPr="00CF3ADB" w14:paraId="21AF73F6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E0D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39E" w14:textId="77777777" w:rsidR="00145E72" w:rsidRPr="00CF3ADB" w:rsidRDefault="00145E72" w:rsidP="00145E72">
            <w:pPr>
              <w:rPr>
                <w:rFonts w:ascii="Times New Roman" w:hAnsi="Times New Roman"/>
                <w:i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Дополните предложение:</w:t>
            </w:r>
          </w:p>
          <w:p w14:paraId="126734AC" w14:textId="7C0219CD" w:rsidR="00145E72" w:rsidRPr="00CF3ADB" w:rsidRDefault="00FC527B" w:rsidP="00FC527B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eastAsia="+mn-ea" w:hAnsi="Times New Roman"/>
                <w:lang w:eastAsia="ja-JP"/>
              </w:rPr>
              <w:t xml:space="preserve">часть общей культуры человека, </w:t>
            </w:r>
            <w:r w:rsidRPr="00CF3ADB">
              <w:rPr>
                <w:rFonts w:ascii="Times New Roman" w:eastAsia="+mn-ea" w:hAnsi="Times New Roman"/>
                <w:color w:val="000000"/>
                <w:lang w:eastAsia="ja-JP"/>
              </w:rPr>
              <w:t>направленная на сохранение и укрепление своего здоровья и обеспечение безопасного</w:t>
            </w:r>
            <w:r>
              <w:rPr>
                <w:rFonts w:ascii="Times New Roman" w:eastAsia="+mn-ea" w:hAnsi="Times New Roman"/>
                <w:color w:val="000000"/>
                <w:lang w:eastAsia="ja-JP"/>
              </w:rPr>
              <w:t xml:space="preserve"> поведения в повседневной жизни это -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72DE" w14:textId="17859DC4" w:rsidR="00145E72" w:rsidRPr="00CF3ADB" w:rsidRDefault="00FC527B" w:rsidP="00FC527B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Культура здоровья и безопасного образа жизни </w:t>
            </w:r>
          </w:p>
        </w:tc>
      </w:tr>
      <w:tr w:rsidR="00145E72" w:rsidRPr="00CF3ADB" w14:paraId="0F5D2ED2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884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9FB" w14:textId="77777777" w:rsidR="00145E72" w:rsidRPr="00CF3ADB" w:rsidRDefault="00145E72" w:rsidP="00145E72">
            <w:pPr>
              <w:rPr>
                <w:rFonts w:ascii="Times New Roman" w:hAnsi="Times New Roman"/>
                <w:i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Выберите один или несколько правильных вариантов ответов.</w:t>
            </w:r>
          </w:p>
          <w:p w14:paraId="7495B67B" w14:textId="77777777" w:rsidR="00145E72" w:rsidRPr="00CF3ADB" w:rsidRDefault="00145E72" w:rsidP="00145E72">
            <w:pPr>
              <w:rPr>
                <w:rFonts w:ascii="Times New Roman" w:hAnsi="Times New Roman"/>
                <w:i/>
                <w:lang w:eastAsia="ru-RU"/>
              </w:rPr>
            </w:pPr>
            <w:r w:rsidRPr="00CF3ADB">
              <w:rPr>
                <w:rFonts w:ascii="Times New Roman" w:hAnsi="Times New Roman"/>
                <w:i/>
                <w:lang w:eastAsia="ru-RU"/>
              </w:rPr>
              <w:t>Рациональное питание при занятиях физической культурой должно:</w:t>
            </w:r>
          </w:p>
          <w:p w14:paraId="2E8684A5" w14:textId="77777777" w:rsidR="00145E72" w:rsidRPr="00CF3ADB" w:rsidRDefault="00145E72" w:rsidP="000C47BC">
            <w:pPr>
              <w:numPr>
                <w:ilvl w:val="0"/>
                <w:numId w:val="117"/>
              </w:numPr>
              <w:ind w:left="319" w:hanging="319"/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восполнять энергетические затраты организма;</w:t>
            </w:r>
          </w:p>
          <w:p w14:paraId="799B806F" w14:textId="77777777" w:rsidR="00145E72" w:rsidRPr="00CF3ADB" w:rsidRDefault="00145E72" w:rsidP="000C47BC">
            <w:pPr>
              <w:numPr>
                <w:ilvl w:val="0"/>
                <w:numId w:val="117"/>
              </w:numPr>
              <w:ind w:left="319" w:hanging="319"/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вызывать ожирение;</w:t>
            </w:r>
          </w:p>
          <w:p w14:paraId="5D9B2200" w14:textId="77777777" w:rsidR="00145E72" w:rsidRPr="00CF3ADB" w:rsidRDefault="00145E72" w:rsidP="000C47BC">
            <w:pPr>
              <w:numPr>
                <w:ilvl w:val="0"/>
                <w:numId w:val="117"/>
              </w:numPr>
              <w:ind w:left="319" w:hanging="319"/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обеспечивать витаминами и микроэлементами;</w:t>
            </w:r>
          </w:p>
          <w:p w14:paraId="2374479F" w14:textId="77777777" w:rsidR="00145E72" w:rsidRPr="00CF3ADB" w:rsidRDefault="00145E72" w:rsidP="000C47BC">
            <w:pPr>
              <w:numPr>
                <w:ilvl w:val="0"/>
                <w:numId w:val="117"/>
              </w:numPr>
              <w:ind w:left="319" w:hanging="319"/>
              <w:contextualSpacing/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вызывать интоксикацию организма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6EA3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</w:tr>
      <w:tr w:rsidR="00145E72" w:rsidRPr="00CF3ADB" w14:paraId="6A64C060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C55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3BA4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Выберите один или несколько правильных вариантов ответа.</w:t>
            </w:r>
          </w:p>
          <w:p w14:paraId="0298D65A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i/>
                <w:lang w:eastAsia="ru-RU"/>
              </w:rPr>
              <w:t>Укажите отрицательные последствия воздействия употребления алкоголя на организм человека</w:t>
            </w:r>
            <w:r w:rsidRPr="00CF3ADB">
              <w:rPr>
                <w:rFonts w:ascii="Times New Roman" w:hAnsi="Times New Roman"/>
                <w:lang w:eastAsia="ru-RU"/>
              </w:rPr>
              <w:t xml:space="preserve">: </w:t>
            </w:r>
          </w:p>
          <w:p w14:paraId="3C63F105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1) риск возникновения инфарктов миокарда;</w:t>
            </w:r>
          </w:p>
          <w:p w14:paraId="61221ABE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2) оздоровительное воздействие на организм</w:t>
            </w:r>
          </w:p>
          <w:p w14:paraId="7468D844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 xml:space="preserve">3) разрушение клеток мозга;  </w:t>
            </w:r>
          </w:p>
          <w:p w14:paraId="753DA275" w14:textId="77777777" w:rsidR="00145E72" w:rsidRPr="00CF3ADB" w:rsidRDefault="00145E72" w:rsidP="00145E72">
            <w:pPr>
              <w:rPr>
                <w:rFonts w:ascii="Times New Roman" w:hAnsi="Times New Roman"/>
                <w:lang w:eastAsia="ru-RU"/>
              </w:rPr>
            </w:pPr>
            <w:r w:rsidRPr="00CF3ADB">
              <w:rPr>
                <w:rFonts w:ascii="Times New Roman" w:hAnsi="Times New Roman"/>
                <w:lang w:eastAsia="ru-RU"/>
              </w:rPr>
              <w:t>4) физическая и психологическая зависимост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692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hAnsi="Times New Roman"/>
                <w:bCs/>
                <w:lang w:eastAsia="ru-RU"/>
              </w:rPr>
              <w:t>134</w:t>
            </w:r>
          </w:p>
        </w:tc>
      </w:tr>
      <w:tr w:rsidR="00145E72" w:rsidRPr="00CF3ADB" w14:paraId="27558C1D" w14:textId="77777777" w:rsidTr="00811E79">
        <w:tc>
          <w:tcPr>
            <w:tcW w:w="709" w:type="dxa"/>
          </w:tcPr>
          <w:p w14:paraId="36352075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rPr>
                <w:rFonts w:ascii="Times New Roman" w:hAnsi="Times New Roman"/>
              </w:rPr>
            </w:pPr>
            <w:bookmarkStart w:id="40" w:name="_Toc151463574"/>
          </w:p>
        </w:tc>
        <w:tc>
          <w:tcPr>
            <w:tcW w:w="7371" w:type="dxa"/>
            <w:hideMark/>
          </w:tcPr>
          <w:p w14:paraId="2F2AEC77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Производная функции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x</m:t>
              </m:r>
            </m:oMath>
            <w:r w:rsidRPr="00CF3ADB">
              <w:rPr>
                <w:rFonts w:ascii="Times New Roman" w:hAnsi="Times New Roman"/>
              </w:rPr>
              <w:t xml:space="preserve"> равна:</w:t>
            </w:r>
          </w:p>
          <w:p w14:paraId="1CBE616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 xml:space="preserve">А) </w:t>
            </w:r>
            <w:proofErr w:type="gramStart"/>
            <w:r w:rsidRPr="00CF3ADB">
              <w:rPr>
                <w:rFonts w:ascii="Times New Roman" w:hAnsi="Times New Roman"/>
              </w:rPr>
              <w:t xml:space="preserve">3;   </w:t>
            </w:r>
            <w:proofErr w:type="gramEnd"/>
            <w:r w:rsidRPr="00CF3ADB">
              <w:rPr>
                <w:rFonts w:ascii="Times New Roman" w:hAnsi="Times New Roman"/>
              </w:rPr>
              <w:t xml:space="preserve">  Б)  0;      В) 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CF3ADB">
              <w:rPr>
                <w:rFonts w:ascii="Times New Roman" w:hAnsi="Times New Roman"/>
              </w:rPr>
              <w:t>;       Г)  10</w:t>
            </w:r>
          </w:p>
        </w:tc>
        <w:tc>
          <w:tcPr>
            <w:tcW w:w="1872" w:type="dxa"/>
            <w:hideMark/>
          </w:tcPr>
          <w:p w14:paraId="4EAB93E5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Г</w:t>
            </w:r>
          </w:p>
        </w:tc>
      </w:tr>
      <w:tr w:rsidR="00145E72" w:rsidRPr="00CF3ADB" w14:paraId="244F4928" w14:textId="77777777" w:rsidTr="00811E79">
        <w:tc>
          <w:tcPr>
            <w:tcW w:w="709" w:type="dxa"/>
          </w:tcPr>
          <w:p w14:paraId="17ECF8CC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371" w:type="dxa"/>
            <w:hideMark/>
          </w:tcPr>
          <w:p w14:paraId="79116FC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>Если две прямые имеют одну общую точку, то они называются ________</w:t>
            </w:r>
          </w:p>
        </w:tc>
        <w:tc>
          <w:tcPr>
            <w:tcW w:w="1872" w:type="dxa"/>
            <w:hideMark/>
          </w:tcPr>
          <w:p w14:paraId="2CFA95BD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пересекающимися</w:t>
            </w:r>
          </w:p>
        </w:tc>
      </w:tr>
      <w:tr w:rsidR="00145E72" w:rsidRPr="00CF3ADB" w14:paraId="7D858BED" w14:textId="77777777" w:rsidTr="00811E79">
        <w:tc>
          <w:tcPr>
            <w:tcW w:w="709" w:type="dxa"/>
          </w:tcPr>
          <w:p w14:paraId="10B640AD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rPr>
                <w:rFonts w:ascii="Times New Roman" w:hAnsi="Times New Roman"/>
              </w:rPr>
            </w:pPr>
          </w:p>
        </w:tc>
        <w:tc>
          <w:tcPr>
            <w:tcW w:w="7371" w:type="dxa"/>
            <w:hideMark/>
          </w:tcPr>
          <w:p w14:paraId="3ADBE8B7" w14:textId="77777777" w:rsidR="00145E72" w:rsidRPr="00CF3ADB" w:rsidRDefault="00145E72" w:rsidP="00145E72">
            <w:pPr>
              <w:rPr>
                <w:rFonts w:ascii="Times New Roman" w:hAnsi="Times New Roman"/>
              </w:rPr>
            </w:pPr>
            <w:r w:rsidRPr="00CF3ADB">
              <w:rPr>
                <w:rFonts w:ascii="Times New Roman" w:hAnsi="Times New Roman"/>
              </w:rPr>
              <w:t xml:space="preserve"> Отрезок, соединяющий вершину правильной пирамиды с центром </w:t>
            </w:r>
            <w:proofErr w:type="gramStart"/>
            <w:r w:rsidRPr="00CF3ADB">
              <w:rPr>
                <w:rFonts w:ascii="Times New Roman" w:hAnsi="Times New Roman"/>
              </w:rPr>
              <w:t>основания ,</w:t>
            </w:r>
            <w:proofErr w:type="gramEnd"/>
            <w:r w:rsidRPr="00CF3ADB">
              <w:rPr>
                <w:rFonts w:ascii="Times New Roman" w:hAnsi="Times New Roman"/>
              </w:rPr>
              <w:t xml:space="preserve">  называется:</w:t>
            </w:r>
          </w:p>
          <w:p w14:paraId="217B935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А) </w:t>
            </w:r>
            <w:proofErr w:type="gramStart"/>
            <w:r w:rsidRPr="00CF3ADB">
              <w:rPr>
                <w:rFonts w:ascii="Times New Roman" w:hAnsi="Times New Roman"/>
                <w:bCs/>
              </w:rPr>
              <w:t>апофемой ;</w:t>
            </w:r>
            <w:proofErr w:type="gramEnd"/>
            <w:r w:rsidRPr="00CF3ADB">
              <w:rPr>
                <w:rFonts w:ascii="Times New Roman" w:hAnsi="Times New Roman"/>
                <w:bCs/>
              </w:rPr>
              <w:t xml:space="preserve">             Б) радиусом ; Г) диагональю;       В)   высотой.</w:t>
            </w:r>
          </w:p>
        </w:tc>
        <w:tc>
          <w:tcPr>
            <w:tcW w:w="1872" w:type="dxa"/>
            <w:hideMark/>
          </w:tcPr>
          <w:p w14:paraId="1CD048C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А</w:t>
            </w:r>
          </w:p>
        </w:tc>
      </w:tr>
      <w:tr w:rsidR="00145E72" w:rsidRPr="00CF3ADB" w14:paraId="41D5427E" w14:textId="77777777" w:rsidTr="00811E79">
        <w:tc>
          <w:tcPr>
            <w:tcW w:w="709" w:type="dxa"/>
          </w:tcPr>
          <w:p w14:paraId="075610CA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371" w:type="dxa"/>
            <w:hideMark/>
          </w:tcPr>
          <w:p w14:paraId="0BCEDB7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</w:rPr>
              <w:t xml:space="preserve">Найдите </w:t>
            </w:r>
            <w:r w:rsidRPr="00CF3ADB">
              <w:rPr>
                <w:noProof/>
                <w:position w:val="-6"/>
                <w:lang w:eastAsia="ru-RU"/>
              </w:rPr>
              <w:drawing>
                <wp:inline distT="0" distB="0" distL="0" distR="0" wp14:anchorId="1FB4C00C" wp14:editId="74384501">
                  <wp:extent cx="353060" cy="173355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ADB">
              <w:rPr>
                <w:rFonts w:ascii="Times New Roman" w:hAnsi="Times New Roman"/>
              </w:rPr>
              <w:t xml:space="preserve">, если </w:t>
            </w:r>
            <w:r w:rsidRPr="00CF3ADB">
              <w:rPr>
                <w:noProof/>
                <w:position w:val="-24"/>
                <w:lang w:eastAsia="ru-RU"/>
              </w:rPr>
              <w:drawing>
                <wp:inline distT="0" distB="0" distL="0" distR="0" wp14:anchorId="2DBC1D7E" wp14:editId="24C4346E">
                  <wp:extent cx="630555" cy="381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ADB">
              <w:rPr>
                <w:rFonts w:ascii="Times New Roman" w:hAnsi="Times New Roman"/>
              </w:rPr>
              <w:t xml:space="preserve"> , </w:t>
            </w:r>
            <w:r w:rsidRPr="00CF3ADB">
              <w:rPr>
                <w:noProof/>
                <w:position w:val="-24"/>
                <w:lang w:eastAsia="ru-RU"/>
              </w:rPr>
              <w:drawing>
                <wp:inline distT="0" distB="0" distL="0" distR="0" wp14:anchorId="161C28A5" wp14:editId="514FFCC2">
                  <wp:extent cx="561340" cy="360045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hideMark/>
          </w:tcPr>
          <w:p w14:paraId="19C5518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noProof/>
                <w:position w:val="-24"/>
                <w:lang w:eastAsia="ru-RU"/>
              </w:rPr>
              <w:drawing>
                <wp:inline distT="0" distB="0" distL="0" distR="0" wp14:anchorId="04A08EDF" wp14:editId="1E95C62C">
                  <wp:extent cx="214630" cy="4089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34" b="-9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36A" w:rsidRPr="00CF3ADB" w14:paraId="6BC7AE20" w14:textId="77777777" w:rsidTr="00811E79">
        <w:tc>
          <w:tcPr>
            <w:tcW w:w="709" w:type="dxa"/>
          </w:tcPr>
          <w:p w14:paraId="2D64BA2F" w14:textId="77777777" w:rsidR="0019736A" w:rsidRPr="00CF3ADB" w:rsidRDefault="0019736A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371" w:type="dxa"/>
          </w:tcPr>
          <w:p w14:paraId="0C4771D2" w14:textId="3A0F3674" w:rsidR="0019736A" w:rsidRPr="0019736A" w:rsidRDefault="0019736A" w:rsidP="00145E72">
            <w:pPr>
              <w:rPr>
                <w:rFonts w:ascii="Times New Roman" w:hAnsi="Times New Roman"/>
                <w:bCs/>
              </w:rPr>
            </w:pPr>
            <w:r w:rsidRPr="0019736A">
              <w:rPr>
                <w:rFonts w:ascii="Times New Roman" w:hAnsi="Times New Roman"/>
              </w:rPr>
              <w:t>Сведения (сообщения, данные) независимо от формы их представления – это?</w:t>
            </w:r>
          </w:p>
        </w:tc>
        <w:tc>
          <w:tcPr>
            <w:tcW w:w="1872" w:type="dxa"/>
          </w:tcPr>
          <w:p w14:paraId="7D7AD198" w14:textId="09A5E78E" w:rsidR="0019736A" w:rsidRPr="0019736A" w:rsidRDefault="0019736A" w:rsidP="00145E72">
            <w:pPr>
              <w:rPr>
                <w:rFonts w:ascii="Times New Roman" w:hAnsi="Times New Roman"/>
                <w:bCs/>
              </w:rPr>
            </w:pPr>
            <w:r w:rsidRPr="0019736A">
              <w:rPr>
                <w:rFonts w:ascii="Times New Roman" w:hAnsi="Times New Roman"/>
              </w:rPr>
              <w:t>Информация</w:t>
            </w:r>
          </w:p>
        </w:tc>
      </w:tr>
      <w:tr w:rsidR="0019736A" w:rsidRPr="00CF3ADB" w14:paraId="59551125" w14:textId="77777777" w:rsidTr="00811E79">
        <w:tc>
          <w:tcPr>
            <w:tcW w:w="709" w:type="dxa"/>
          </w:tcPr>
          <w:p w14:paraId="666FEFD8" w14:textId="77777777" w:rsidR="0019736A" w:rsidRPr="00CF3ADB" w:rsidRDefault="0019736A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</w:tcPr>
          <w:p w14:paraId="09CC47E1" w14:textId="6765DD47" w:rsidR="0019736A" w:rsidRPr="0019736A" w:rsidRDefault="0019736A" w:rsidP="00145E72">
            <w:pPr>
              <w:rPr>
                <w:rFonts w:ascii="Times New Roman" w:hAnsi="Times New Roman"/>
                <w:bCs/>
              </w:rPr>
            </w:pPr>
            <w:r w:rsidRPr="0019736A">
              <w:rPr>
                <w:rFonts w:ascii="Times New Roman" w:hAnsi="Times New Roman"/>
                <w:bCs/>
              </w:rPr>
              <w:t xml:space="preserve">Группа компьютеров, связанных каналами передачи информации и находящихся в пределах территории, ограниченной небольшими размерами: комнаты, здания – это </w:t>
            </w:r>
          </w:p>
        </w:tc>
        <w:tc>
          <w:tcPr>
            <w:tcW w:w="1872" w:type="dxa"/>
          </w:tcPr>
          <w:p w14:paraId="7CEE3430" w14:textId="39B4949B" w:rsidR="0019736A" w:rsidRPr="0019736A" w:rsidRDefault="0019736A" w:rsidP="00145E72">
            <w:pPr>
              <w:rPr>
                <w:rFonts w:ascii="Times New Roman" w:hAnsi="Times New Roman"/>
                <w:bCs/>
              </w:rPr>
            </w:pPr>
            <w:r w:rsidRPr="0019736A">
              <w:rPr>
                <w:rFonts w:ascii="Times New Roman" w:hAnsi="Times New Roman"/>
              </w:rPr>
              <w:t>Локальная компьютерная сеть</w:t>
            </w:r>
          </w:p>
        </w:tc>
      </w:tr>
      <w:tr w:rsidR="0019736A" w:rsidRPr="00CF3ADB" w14:paraId="752696D0" w14:textId="77777777" w:rsidTr="00811E79">
        <w:tc>
          <w:tcPr>
            <w:tcW w:w="709" w:type="dxa"/>
          </w:tcPr>
          <w:p w14:paraId="2F7F8E16" w14:textId="77777777" w:rsidR="0019736A" w:rsidRPr="00CF3ADB" w:rsidRDefault="0019736A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</w:tcPr>
          <w:p w14:paraId="66B3AF06" w14:textId="77777777" w:rsidR="0019736A" w:rsidRPr="006D131F" w:rsidRDefault="0019736A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6D131F">
              <w:rPr>
                <w:rFonts w:ascii="Times New Roman" w:eastAsia="Times New Roman" w:hAnsi="Times New Roman"/>
                <w:b/>
                <w:bCs/>
                <w:color w:val="212529"/>
                <w:lang w:eastAsia="ru-RU"/>
              </w:rPr>
              <w:t>Что обеспечивает система электронного документооборота?</w:t>
            </w:r>
          </w:p>
          <w:p w14:paraId="164E67ED" w14:textId="77777777" w:rsidR="0019736A" w:rsidRPr="006D131F" w:rsidRDefault="0019736A" w:rsidP="000C47BC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contextualSpacing w:val="0"/>
              <w:jc w:val="both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6D131F">
              <w:rPr>
                <w:rFonts w:ascii="Times New Roman" w:eastAsia="Times New Roman" w:hAnsi="Times New Roman"/>
                <w:color w:val="212529"/>
                <w:lang w:eastAsia="ru-RU"/>
              </w:rPr>
              <w:t>Перевод документов, созданных рукописным способом, в электронный вид</w:t>
            </w:r>
          </w:p>
          <w:p w14:paraId="58F5B468" w14:textId="77777777" w:rsidR="0019736A" w:rsidRPr="006D131F" w:rsidRDefault="0019736A" w:rsidP="000C47BC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contextualSpacing w:val="0"/>
              <w:jc w:val="both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6D131F">
              <w:rPr>
                <w:rFonts w:ascii="Times New Roman" w:eastAsia="Times New Roman" w:hAnsi="Times New Roman"/>
                <w:color w:val="212529"/>
                <w:lang w:eastAsia="ru-RU"/>
              </w:rPr>
              <w:t>Управление документами, созданными в электронном виде</w:t>
            </w:r>
          </w:p>
          <w:p w14:paraId="3C4E6587" w14:textId="11A451CC" w:rsidR="0019736A" w:rsidRPr="00CF3ADB" w:rsidRDefault="00C807AE" w:rsidP="00145E72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color w:val="212529"/>
                <w:lang w:eastAsia="ru-RU"/>
              </w:rPr>
              <w:t xml:space="preserve">В) </w:t>
            </w:r>
            <w:r w:rsidR="0019736A" w:rsidRPr="006D131F">
              <w:rPr>
                <w:rFonts w:ascii="Times New Roman" w:eastAsia="Times New Roman" w:hAnsi="Times New Roman"/>
                <w:color w:val="212529"/>
                <w:lang w:eastAsia="ru-RU"/>
              </w:rPr>
              <w:t>Автоматизацию деятельности компании</w:t>
            </w:r>
          </w:p>
        </w:tc>
        <w:tc>
          <w:tcPr>
            <w:tcW w:w="1872" w:type="dxa"/>
          </w:tcPr>
          <w:p w14:paraId="2699CBA7" w14:textId="6E17D0BA" w:rsidR="0019736A" w:rsidRPr="00CF3ADB" w:rsidRDefault="0019736A" w:rsidP="00145E72">
            <w:pPr>
              <w:rPr>
                <w:rFonts w:ascii="Times New Roman" w:hAnsi="Times New Roman"/>
                <w:bCs/>
              </w:rPr>
            </w:pPr>
            <w:r w:rsidRPr="006D131F">
              <w:rPr>
                <w:rFonts w:ascii="Times New Roman" w:hAnsi="Times New Roman"/>
              </w:rPr>
              <w:t>Б</w:t>
            </w:r>
          </w:p>
        </w:tc>
      </w:tr>
      <w:tr w:rsidR="0019736A" w:rsidRPr="00CF3ADB" w14:paraId="02068BCF" w14:textId="77777777" w:rsidTr="00811E79">
        <w:tc>
          <w:tcPr>
            <w:tcW w:w="709" w:type="dxa"/>
          </w:tcPr>
          <w:p w14:paraId="64749EE6" w14:textId="77777777" w:rsidR="0019736A" w:rsidRPr="00CF3ADB" w:rsidRDefault="0019736A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</w:tcPr>
          <w:p w14:paraId="3E239EE7" w14:textId="77777777" w:rsidR="0019736A" w:rsidRPr="006D131F" w:rsidRDefault="0019736A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6D131F">
              <w:rPr>
                <w:rFonts w:ascii="Times New Roman" w:eastAsia="Times New Roman" w:hAnsi="Times New Roman"/>
                <w:b/>
                <w:bCs/>
                <w:color w:val="212529"/>
                <w:lang w:eastAsia="ru-RU"/>
              </w:rPr>
              <w:t>URL-адрес содержит сведения о:</w:t>
            </w:r>
          </w:p>
          <w:p w14:paraId="7793DD3B" w14:textId="77777777" w:rsidR="0019736A" w:rsidRPr="006D131F" w:rsidRDefault="0019736A" w:rsidP="000C47BC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contextualSpacing w:val="0"/>
              <w:jc w:val="both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6D131F">
              <w:rPr>
                <w:rFonts w:ascii="Times New Roman" w:eastAsia="Times New Roman" w:hAnsi="Times New Roman"/>
                <w:color w:val="212529"/>
                <w:lang w:eastAsia="ru-RU"/>
              </w:rPr>
              <w:lastRenderedPageBreak/>
              <w:t>Типе файла и его местонахождении</w:t>
            </w:r>
          </w:p>
          <w:p w14:paraId="7E9B0E0D" w14:textId="77777777" w:rsidR="0019736A" w:rsidRPr="006D131F" w:rsidRDefault="0019736A" w:rsidP="000C47BC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contextualSpacing w:val="0"/>
              <w:jc w:val="both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6D131F">
              <w:rPr>
                <w:rFonts w:ascii="Times New Roman" w:eastAsia="Times New Roman" w:hAnsi="Times New Roman"/>
                <w:color w:val="212529"/>
                <w:lang w:eastAsia="ru-RU"/>
              </w:rPr>
              <w:t>Местонахождении файла и языке программирования, на котором он создан</w:t>
            </w:r>
          </w:p>
          <w:p w14:paraId="53DF679D" w14:textId="67E2C28B" w:rsidR="0019736A" w:rsidRPr="00CF3ADB" w:rsidRDefault="00C807AE" w:rsidP="00C807AE">
            <w:pPr>
              <w:ind w:left="36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lang w:eastAsia="ru-RU"/>
              </w:rPr>
              <w:t xml:space="preserve">В) </w:t>
            </w:r>
            <w:r w:rsidR="0019736A" w:rsidRPr="006D131F">
              <w:rPr>
                <w:rFonts w:ascii="Times New Roman" w:eastAsia="Times New Roman" w:hAnsi="Times New Roman"/>
                <w:color w:val="212529"/>
                <w:lang w:eastAsia="ru-RU"/>
              </w:rPr>
              <w:t>Типе файла и типе приложения</w:t>
            </w:r>
          </w:p>
        </w:tc>
        <w:tc>
          <w:tcPr>
            <w:tcW w:w="1872" w:type="dxa"/>
          </w:tcPr>
          <w:p w14:paraId="3C96D8C3" w14:textId="4768CE42" w:rsidR="0019736A" w:rsidRPr="00CF3ADB" w:rsidRDefault="0019736A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6D131F">
              <w:rPr>
                <w:rFonts w:ascii="Times New Roman" w:hAnsi="Times New Roman"/>
              </w:rPr>
              <w:lastRenderedPageBreak/>
              <w:t>А</w:t>
            </w:r>
          </w:p>
        </w:tc>
      </w:tr>
      <w:tr w:rsidR="00C807AE" w:rsidRPr="00CF3ADB" w14:paraId="1712A7E3" w14:textId="77777777" w:rsidTr="00E9303A">
        <w:tc>
          <w:tcPr>
            <w:tcW w:w="709" w:type="dxa"/>
          </w:tcPr>
          <w:p w14:paraId="502E24F1" w14:textId="77777777" w:rsidR="00C807AE" w:rsidRPr="00CF3ADB" w:rsidRDefault="00C807AE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14:paraId="77F5081E" w14:textId="08CF7ED3" w:rsidR="00C807AE" w:rsidRPr="00C807AE" w:rsidRDefault="00C807AE" w:rsidP="00C807AE">
            <w:pPr>
              <w:widowControl w:val="0"/>
              <w:shd w:val="clear" w:color="auto" w:fill="FFFFFF"/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</w:pPr>
            <w:r w:rsidRPr="00C807AE"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  <w:t>Сколько окон может быть одновременно открыто?</w:t>
            </w:r>
          </w:p>
        </w:tc>
        <w:tc>
          <w:tcPr>
            <w:tcW w:w="1872" w:type="dxa"/>
            <w:vAlign w:val="center"/>
          </w:tcPr>
          <w:p w14:paraId="0E4563CF" w14:textId="1B41191B" w:rsidR="00C807AE" w:rsidRPr="00C807AE" w:rsidRDefault="00C807AE" w:rsidP="00C807AE">
            <w:pPr>
              <w:ind w:left="34"/>
              <w:rPr>
                <w:rFonts w:ascii="Times New Roman" w:eastAsia="Times New Roman" w:hAnsi="Times New Roman"/>
              </w:rPr>
            </w:pPr>
            <w:r w:rsidRPr="00C807AE">
              <w:rPr>
                <w:rFonts w:ascii="Times New Roman" w:eastAsia="Times New Roman" w:hAnsi="Times New Roman"/>
                <w:color w:val="212529"/>
                <w:lang w:eastAsia="ru-RU"/>
              </w:rPr>
              <w:t>Много</w:t>
            </w:r>
          </w:p>
        </w:tc>
      </w:tr>
      <w:tr w:rsidR="00C807AE" w:rsidRPr="00CF3ADB" w14:paraId="7E17237B" w14:textId="77777777" w:rsidTr="00E9303A">
        <w:tc>
          <w:tcPr>
            <w:tcW w:w="709" w:type="dxa"/>
          </w:tcPr>
          <w:p w14:paraId="41BF5EF8" w14:textId="77777777" w:rsidR="00C807AE" w:rsidRPr="00CF3ADB" w:rsidRDefault="00C807AE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14:paraId="5DB675F8" w14:textId="2B6CD9FB" w:rsidR="00C807AE" w:rsidRPr="00C807AE" w:rsidRDefault="00C807AE" w:rsidP="00C807AE">
            <w:pPr>
              <w:widowControl w:val="0"/>
              <w:shd w:val="clear" w:color="auto" w:fill="FFFFFF"/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</w:pPr>
            <w:r w:rsidRPr="00C807AE">
              <w:rPr>
                <w:rFonts w:ascii="Times New Roman" w:hAnsi="Times New Roman"/>
              </w:rPr>
              <w:t>Компьютер и выполняемая программа, предназначенные для обработки запросов от клиентов – это?</w:t>
            </w:r>
          </w:p>
        </w:tc>
        <w:tc>
          <w:tcPr>
            <w:tcW w:w="1872" w:type="dxa"/>
            <w:vAlign w:val="center"/>
          </w:tcPr>
          <w:p w14:paraId="3BD88FF3" w14:textId="09F33C5E" w:rsidR="00C807AE" w:rsidRPr="00C807AE" w:rsidRDefault="00C807AE" w:rsidP="00C807AE">
            <w:pPr>
              <w:ind w:left="34"/>
              <w:rPr>
                <w:rFonts w:ascii="Times New Roman" w:eastAsia="Times New Roman" w:hAnsi="Times New Roman"/>
              </w:rPr>
            </w:pPr>
            <w:r w:rsidRPr="00C807AE">
              <w:rPr>
                <w:rFonts w:ascii="Times New Roman" w:hAnsi="Times New Roman"/>
              </w:rPr>
              <w:t>Сервер</w:t>
            </w:r>
          </w:p>
        </w:tc>
      </w:tr>
      <w:tr w:rsidR="00C807AE" w:rsidRPr="00CF3ADB" w14:paraId="66CEFB03" w14:textId="77777777" w:rsidTr="00E9303A">
        <w:tc>
          <w:tcPr>
            <w:tcW w:w="709" w:type="dxa"/>
          </w:tcPr>
          <w:p w14:paraId="58B92D74" w14:textId="77777777" w:rsidR="00C807AE" w:rsidRPr="00CF3ADB" w:rsidRDefault="00C807AE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14:paraId="210F8A4B" w14:textId="535F8EE1" w:rsidR="00C807AE" w:rsidRPr="00C807AE" w:rsidRDefault="00C807AE" w:rsidP="00C807AE">
            <w:pPr>
              <w:widowControl w:val="0"/>
              <w:shd w:val="clear" w:color="auto" w:fill="FFFFFF"/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</w:pPr>
            <w:r w:rsidRPr="00C807AE">
              <w:rPr>
                <w:rFonts w:ascii="Times New Roman" w:hAnsi="Times New Roman"/>
              </w:rPr>
              <w:t>Множество взаимосвязанных таблиц, каждая из которых содержит информацию об объектах определенного типа – это</w:t>
            </w:r>
          </w:p>
        </w:tc>
        <w:tc>
          <w:tcPr>
            <w:tcW w:w="1872" w:type="dxa"/>
            <w:vAlign w:val="center"/>
          </w:tcPr>
          <w:p w14:paraId="6C3921B5" w14:textId="13F93870" w:rsidR="00C807AE" w:rsidRPr="00C807AE" w:rsidRDefault="00C807AE" w:rsidP="00C807AE">
            <w:pPr>
              <w:ind w:left="34"/>
              <w:rPr>
                <w:rFonts w:ascii="Times New Roman" w:eastAsia="Times New Roman" w:hAnsi="Times New Roman"/>
              </w:rPr>
            </w:pPr>
            <w:r w:rsidRPr="00C807AE">
              <w:rPr>
                <w:rFonts w:ascii="Times New Roman" w:hAnsi="Times New Roman"/>
              </w:rPr>
              <w:t>База данных</w:t>
            </w:r>
          </w:p>
        </w:tc>
      </w:tr>
      <w:tr w:rsidR="00C807AE" w:rsidRPr="00CF3ADB" w14:paraId="412D0BF8" w14:textId="77777777" w:rsidTr="00E9303A">
        <w:tc>
          <w:tcPr>
            <w:tcW w:w="709" w:type="dxa"/>
          </w:tcPr>
          <w:p w14:paraId="2D808F69" w14:textId="77777777" w:rsidR="00C807AE" w:rsidRPr="00CF3ADB" w:rsidRDefault="00C807AE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371" w:type="dxa"/>
          </w:tcPr>
          <w:p w14:paraId="380A8982" w14:textId="5AF6ED56" w:rsidR="00C807AE" w:rsidRPr="00C807AE" w:rsidRDefault="00C807AE" w:rsidP="00C807AE">
            <w:pPr>
              <w:ind w:left="34"/>
              <w:rPr>
                <w:rFonts w:ascii="Times New Roman" w:hAnsi="Times New Roman"/>
                <w:bCs/>
              </w:rPr>
            </w:pPr>
            <w:r w:rsidRPr="00C807AE">
              <w:rPr>
                <w:rFonts w:ascii="Times New Roman" w:hAnsi="Times New Roman"/>
              </w:rPr>
              <w:t xml:space="preserve">Манипулятор, устройство для ввода данных при работе с компьютером и ноутбуком </w:t>
            </w:r>
            <w:proofErr w:type="gramStart"/>
            <w:r w:rsidRPr="00C807AE">
              <w:rPr>
                <w:rFonts w:ascii="Times New Roman" w:hAnsi="Times New Roman"/>
              </w:rPr>
              <w:t>- это</w:t>
            </w:r>
            <w:proofErr w:type="gramEnd"/>
          </w:p>
        </w:tc>
        <w:tc>
          <w:tcPr>
            <w:tcW w:w="1872" w:type="dxa"/>
            <w:vAlign w:val="center"/>
          </w:tcPr>
          <w:p w14:paraId="074A1C51" w14:textId="4DFBF57A" w:rsidR="00C807AE" w:rsidRPr="00C807AE" w:rsidRDefault="00C807AE" w:rsidP="00C807AE">
            <w:pPr>
              <w:ind w:left="34"/>
              <w:rPr>
                <w:rFonts w:ascii="Times New Roman" w:hAnsi="Times New Roman"/>
                <w:bCs/>
              </w:rPr>
            </w:pPr>
            <w:r w:rsidRPr="00C807AE">
              <w:rPr>
                <w:rFonts w:ascii="Times New Roman" w:hAnsi="Times New Roman"/>
              </w:rPr>
              <w:t>Компьютерная мышь</w:t>
            </w:r>
          </w:p>
        </w:tc>
      </w:tr>
      <w:tr w:rsidR="00C807AE" w:rsidRPr="00CF3ADB" w14:paraId="0CAA29AE" w14:textId="77777777" w:rsidTr="00811E79">
        <w:tc>
          <w:tcPr>
            <w:tcW w:w="709" w:type="dxa"/>
          </w:tcPr>
          <w:p w14:paraId="7830F9F0" w14:textId="77777777" w:rsidR="00C807AE" w:rsidRPr="00CF3ADB" w:rsidRDefault="00C807AE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371" w:type="dxa"/>
          </w:tcPr>
          <w:p w14:paraId="09F16C05" w14:textId="56051F1D" w:rsidR="00C807AE" w:rsidRPr="00C807AE" w:rsidRDefault="00C807AE" w:rsidP="00C807AE">
            <w:pPr>
              <w:ind w:left="34"/>
              <w:rPr>
                <w:rFonts w:ascii="Times New Roman" w:hAnsi="Times New Roman"/>
                <w:bCs/>
              </w:rPr>
            </w:pPr>
            <w:r w:rsidRPr="00C807AE">
              <w:rPr>
                <w:rFonts w:ascii="Times New Roman" w:hAnsi="Times New Roman"/>
              </w:rPr>
              <w:t>Программа управления внешним устройством компьютера</w:t>
            </w:r>
            <w:proofErr w:type="gramStart"/>
            <w:r w:rsidRPr="00C807AE">
              <w:rPr>
                <w:rFonts w:ascii="Times New Roman" w:hAnsi="Times New Roman"/>
              </w:rPr>
              <w:t>-это</w:t>
            </w:r>
            <w:proofErr w:type="gramEnd"/>
          </w:p>
        </w:tc>
        <w:tc>
          <w:tcPr>
            <w:tcW w:w="1872" w:type="dxa"/>
          </w:tcPr>
          <w:p w14:paraId="0DC9AACD" w14:textId="1D87748D" w:rsidR="00C807AE" w:rsidRPr="00C807AE" w:rsidRDefault="00C807AE" w:rsidP="00C807AE">
            <w:pPr>
              <w:ind w:left="34"/>
              <w:rPr>
                <w:rFonts w:ascii="Times New Roman" w:hAnsi="Times New Roman"/>
                <w:bCs/>
              </w:rPr>
            </w:pPr>
            <w:r w:rsidRPr="00C807AE">
              <w:rPr>
                <w:rFonts w:ascii="Times New Roman" w:hAnsi="Times New Roman"/>
              </w:rPr>
              <w:t>Драйвер</w:t>
            </w:r>
          </w:p>
        </w:tc>
      </w:tr>
      <w:tr w:rsidR="00C807AE" w:rsidRPr="00CF3ADB" w14:paraId="75D0A30C" w14:textId="77777777" w:rsidTr="00811E79">
        <w:tc>
          <w:tcPr>
            <w:tcW w:w="709" w:type="dxa"/>
          </w:tcPr>
          <w:p w14:paraId="770DBC51" w14:textId="77777777" w:rsidR="00C807AE" w:rsidRPr="00CF3ADB" w:rsidRDefault="00C807AE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371" w:type="dxa"/>
          </w:tcPr>
          <w:p w14:paraId="64FE73E6" w14:textId="708F16F7" w:rsidR="00C807AE" w:rsidRPr="00C807AE" w:rsidRDefault="00C807AE" w:rsidP="00C807AE">
            <w:pPr>
              <w:ind w:left="34"/>
              <w:rPr>
                <w:rFonts w:ascii="Times New Roman" w:hAnsi="Times New Roman"/>
                <w:bCs/>
              </w:rPr>
            </w:pPr>
            <w:r w:rsidRPr="00C807AE">
              <w:rPr>
                <w:rFonts w:ascii="Times New Roman" w:hAnsi="Times New Roman"/>
              </w:rPr>
              <w:t>Перечислите устройства для ввода информации на ПК</w:t>
            </w:r>
          </w:p>
        </w:tc>
        <w:tc>
          <w:tcPr>
            <w:tcW w:w="1872" w:type="dxa"/>
          </w:tcPr>
          <w:p w14:paraId="10B11DCB" w14:textId="3C710874" w:rsidR="00C807AE" w:rsidRPr="00C807AE" w:rsidRDefault="00C807AE" w:rsidP="00C807AE">
            <w:pPr>
              <w:ind w:left="34"/>
              <w:rPr>
                <w:rFonts w:ascii="Times New Roman" w:hAnsi="Times New Roman"/>
                <w:bCs/>
              </w:rPr>
            </w:pPr>
            <w:r w:rsidRPr="00C807AE">
              <w:rPr>
                <w:rFonts w:ascii="Times New Roman" w:hAnsi="Times New Roman"/>
              </w:rPr>
              <w:t>Сканер, клавиатура</w:t>
            </w:r>
          </w:p>
        </w:tc>
      </w:tr>
      <w:tr w:rsidR="00C807AE" w:rsidRPr="00CF3ADB" w14:paraId="7A8BD56E" w14:textId="77777777" w:rsidTr="00E9303A">
        <w:tc>
          <w:tcPr>
            <w:tcW w:w="709" w:type="dxa"/>
          </w:tcPr>
          <w:p w14:paraId="600C0D4D" w14:textId="77777777" w:rsidR="00C807AE" w:rsidRPr="00CF3ADB" w:rsidRDefault="00C807AE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371" w:type="dxa"/>
            <w:vAlign w:val="center"/>
          </w:tcPr>
          <w:p w14:paraId="6D9004CF" w14:textId="77777777" w:rsidR="00C807AE" w:rsidRPr="00C807AE" w:rsidRDefault="00C807AE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C807AE"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  <w:t>Укажите неправильное имя каталога.</w:t>
            </w:r>
          </w:p>
          <w:p w14:paraId="491569D1" w14:textId="77777777" w:rsidR="00C807AE" w:rsidRPr="00C807AE" w:rsidRDefault="00C807AE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C807AE">
              <w:rPr>
                <w:rFonts w:ascii="Times New Roman" w:eastAsia="Times New Roman" w:hAnsi="Times New Roman"/>
                <w:color w:val="212529"/>
                <w:lang w:eastAsia="ru-RU"/>
              </w:rPr>
              <w:t xml:space="preserve">А) </w:t>
            </w:r>
            <w:r w:rsidRPr="00C807AE">
              <w:rPr>
                <w:rFonts w:ascii="Times New Roman" w:eastAsia="Times New Roman" w:hAnsi="Times New Roman"/>
                <w:color w:val="212529"/>
                <w:lang w:val="en-US" w:eastAsia="ru-RU"/>
              </w:rPr>
              <w:t>CD</w:t>
            </w:r>
            <w:r w:rsidRPr="00C807AE">
              <w:rPr>
                <w:rFonts w:ascii="Times New Roman" w:eastAsia="Times New Roman" w:hAnsi="Times New Roman"/>
                <w:color w:val="212529"/>
                <w:lang w:eastAsia="ru-RU"/>
              </w:rPr>
              <w:t>2</w:t>
            </w:r>
            <w:r w:rsidRPr="00C807AE">
              <w:rPr>
                <w:rFonts w:ascii="Times New Roman" w:eastAsia="Times New Roman" w:hAnsi="Times New Roman"/>
                <w:color w:val="212529"/>
                <w:lang w:val="en-US" w:eastAsia="ru-RU"/>
              </w:rPr>
              <w:t>MAN</w:t>
            </w:r>
            <w:r w:rsidRPr="00C807AE">
              <w:rPr>
                <w:rFonts w:ascii="Times New Roman" w:eastAsia="Times New Roman" w:hAnsi="Times New Roman"/>
                <w:color w:val="212529"/>
                <w:lang w:eastAsia="ru-RU"/>
              </w:rPr>
              <w:t>;</w:t>
            </w:r>
          </w:p>
          <w:p w14:paraId="55895110" w14:textId="77777777" w:rsidR="00C807AE" w:rsidRPr="00C807AE" w:rsidRDefault="00C807AE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val="en-US" w:eastAsia="ru-RU"/>
              </w:rPr>
            </w:pPr>
            <w:r w:rsidRPr="00C807AE">
              <w:rPr>
                <w:rFonts w:ascii="Times New Roman" w:eastAsia="Times New Roman" w:hAnsi="Times New Roman"/>
                <w:color w:val="212529"/>
                <w:lang w:eastAsia="ru-RU"/>
              </w:rPr>
              <w:t>Б</w:t>
            </w:r>
            <w:r w:rsidRPr="00C807AE">
              <w:rPr>
                <w:rFonts w:ascii="Times New Roman" w:eastAsia="Times New Roman" w:hAnsi="Times New Roman"/>
                <w:color w:val="212529"/>
                <w:lang w:val="en-US" w:eastAsia="ru-RU"/>
              </w:rPr>
              <w:t>) CD-MAN;</w:t>
            </w:r>
          </w:p>
          <w:p w14:paraId="16194E99" w14:textId="0FF7C05C" w:rsidR="00C807AE" w:rsidRPr="00C807AE" w:rsidRDefault="00C807AE" w:rsidP="00145E7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807AE">
              <w:rPr>
                <w:rFonts w:ascii="Times New Roman" w:eastAsia="Times New Roman" w:hAnsi="Times New Roman"/>
                <w:color w:val="212529"/>
                <w:lang w:eastAsia="ru-RU"/>
              </w:rPr>
              <w:t>В</w:t>
            </w:r>
            <w:r w:rsidRPr="00C807AE">
              <w:rPr>
                <w:rFonts w:ascii="Times New Roman" w:eastAsia="Times New Roman" w:hAnsi="Times New Roman"/>
                <w:color w:val="212529"/>
                <w:lang w:val="en-US" w:eastAsia="ru-RU"/>
              </w:rPr>
              <w:t>) CD\MAN;</w:t>
            </w:r>
          </w:p>
        </w:tc>
        <w:tc>
          <w:tcPr>
            <w:tcW w:w="1872" w:type="dxa"/>
            <w:vAlign w:val="center"/>
          </w:tcPr>
          <w:p w14:paraId="63E8F1A9" w14:textId="2E9B5254" w:rsidR="00C807AE" w:rsidRPr="00C807AE" w:rsidRDefault="00C807AE" w:rsidP="00145E72">
            <w:pPr>
              <w:rPr>
                <w:rFonts w:ascii="Times New Roman" w:eastAsia="Times New Roman" w:hAnsi="Times New Roman"/>
              </w:rPr>
            </w:pPr>
            <w:r w:rsidRPr="00C807AE">
              <w:rPr>
                <w:rFonts w:ascii="Times New Roman" w:hAnsi="Times New Roman"/>
              </w:rPr>
              <w:t>В</w:t>
            </w:r>
          </w:p>
        </w:tc>
      </w:tr>
      <w:tr w:rsidR="00C807AE" w:rsidRPr="00CF3ADB" w14:paraId="3E2D4A85" w14:textId="77777777" w:rsidTr="00E9303A">
        <w:tc>
          <w:tcPr>
            <w:tcW w:w="709" w:type="dxa"/>
          </w:tcPr>
          <w:p w14:paraId="6187D286" w14:textId="77777777" w:rsidR="00C807AE" w:rsidRPr="00CF3ADB" w:rsidRDefault="00C807AE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371" w:type="dxa"/>
            <w:vAlign w:val="center"/>
          </w:tcPr>
          <w:p w14:paraId="17B2303E" w14:textId="77777777" w:rsidR="00C807AE" w:rsidRPr="00C807AE" w:rsidRDefault="00C807AE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C807AE"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  <w:t xml:space="preserve">Какое наибольшее количество символов имеет имя файла или каталога в </w:t>
            </w:r>
            <w:proofErr w:type="spellStart"/>
            <w:r w:rsidRPr="00C807AE"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  <w:t>Windows</w:t>
            </w:r>
            <w:proofErr w:type="spellEnd"/>
            <w:r w:rsidRPr="00C807AE"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  <w:t>?</w:t>
            </w:r>
          </w:p>
          <w:p w14:paraId="29F17831" w14:textId="77777777" w:rsidR="00C807AE" w:rsidRPr="00C807AE" w:rsidRDefault="00C807AE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C807AE">
              <w:rPr>
                <w:rFonts w:ascii="Times New Roman" w:eastAsia="Times New Roman" w:hAnsi="Times New Roman"/>
                <w:color w:val="212529"/>
                <w:lang w:eastAsia="ru-RU"/>
              </w:rPr>
              <w:t>А) 255</w:t>
            </w:r>
          </w:p>
          <w:p w14:paraId="2F9CB616" w14:textId="77777777" w:rsidR="00C807AE" w:rsidRPr="00C807AE" w:rsidRDefault="00C807AE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C807AE">
              <w:rPr>
                <w:rFonts w:ascii="Times New Roman" w:eastAsia="Times New Roman" w:hAnsi="Times New Roman"/>
                <w:color w:val="212529"/>
                <w:lang w:eastAsia="ru-RU"/>
              </w:rPr>
              <w:t>Б) 10</w:t>
            </w:r>
          </w:p>
          <w:p w14:paraId="32A4385F" w14:textId="2A022C01" w:rsidR="00C807AE" w:rsidRPr="00C807AE" w:rsidRDefault="00C807AE" w:rsidP="00145E72">
            <w:pPr>
              <w:rPr>
                <w:rFonts w:ascii="Times New Roman" w:eastAsia="Times New Roman" w:hAnsi="Times New Roman"/>
                <w:color w:val="000000"/>
              </w:rPr>
            </w:pPr>
            <w:r w:rsidRPr="00C807AE">
              <w:rPr>
                <w:rFonts w:ascii="Times New Roman" w:eastAsia="Times New Roman" w:hAnsi="Times New Roman"/>
                <w:color w:val="212529"/>
                <w:lang w:eastAsia="ru-RU"/>
              </w:rPr>
              <w:t>В) 8</w:t>
            </w:r>
          </w:p>
        </w:tc>
        <w:tc>
          <w:tcPr>
            <w:tcW w:w="1872" w:type="dxa"/>
            <w:vAlign w:val="center"/>
          </w:tcPr>
          <w:p w14:paraId="6113583F" w14:textId="305EFD2D" w:rsidR="00C807AE" w:rsidRPr="00C807AE" w:rsidRDefault="00C807AE" w:rsidP="00145E72">
            <w:pPr>
              <w:rPr>
                <w:rFonts w:ascii="Times New Roman" w:eastAsia="Times New Roman" w:hAnsi="Times New Roman"/>
              </w:rPr>
            </w:pPr>
            <w:r w:rsidRPr="00C807AE">
              <w:rPr>
                <w:rFonts w:ascii="Times New Roman" w:hAnsi="Times New Roman"/>
              </w:rPr>
              <w:t>А</w:t>
            </w:r>
          </w:p>
        </w:tc>
      </w:tr>
      <w:tr w:rsidR="00C807AE" w:rsidRPr="00CF3ADB" w14:paraId="6EB81CEC" w14:textId="77777777" w:rsidTr="00811E79">
        <w:tc>
          <w:tcPr>
            <w:tcW w:w="709" w:type="dxa"/>
          </w:tcPr>
          <w:p w14:paraId="6A909DCA" w14:textId="77777777" w:rsidR="00C807AE" w:rsidRPr="00CF3ADB" w:rsidRDefault="00C807AE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371" w:type="dxa"/>
          </w:tcPr>
          <w:p w14:paraId="472386E2" w14:textId="77777777" w:rsidR="00C807AE" w:rsidRPr="00C807AE" w:rsidRDefault="00C807AE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C807AE"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  <w:t>Какое наибольшее количество символов имеет расширение имени файла?</w:t>
            </w:r>
          </w:p>
          <w:p w14:paraId="38FA5648" w14:textId="77777777" w:rsidR="00C807AE" w:rsidRPr="00C807AE" w:rsidRDefault="00C807AE" w:rsidP="00E9303A">
            <w:pPr>
              <w:shd w:val="clear" w:color="auto" w:fill="FFFFFF"/>
              <w:rPr>
                <w:rFonts w:ascii="Times New Roman" w:hAnsi="Times New Roman"/>
              </w:rPr>
            </w:pPr>
            <w:r w:rsidRPr="00C807AE">
              <w:rPr>
                <w:rFonts w:ascii="Times New Roman" w:hAnsi="Times New Roman"/>
              </w:rPr>
              <w:t>А) 3</w:t>
            </w:r>
          </w:p>
          <w:p w14:paraId="76CCDB40" w14:textId="77777777" w:rsidR="00C807AE" w:rsidRPr="00C807AE" w:rsidRDefault="00C807AE" w:rsidP="00E9303A">
            <w:pPr>
              <w:shd w:val="clear" w:color="auto" w:fill="FFFFFF"/>
              <w:rPr>
                <w:rFonts w:ascii="Times New Roman" w:hAnsi="Times New Roman"/>
              </w:rPr>
            </w:pPr>
            <w:r w:rsidRPr="00C807AE">
              <w:rPr>
                <w:rFonts w:ascii="Times New Roman" w:hAnsi="Times New Roman"/>
              </w:rPr>
              <w:t>Б) 8</w:t>
            </w:r>
          </w:p>
          <w:p w14:paraId="4902478B" w14:textId="2C0410F3" w:rsidR="00C807AE" w:rsidRPr="00C807AE" w:rsidRDefault="00C807AE" w:rsidP="00145E72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C807AE">
              <w:rPr>
                <w:rFonts w:ascii="Times New Roman" w:hAnsi="Times New Roman"/>
              </w:rPr>
              <w:t>В) 2</w:t>
            </w:r>
          </w:p>
        </w:tc>
        <w:tc>
          <w:tcPr>
            <w:tcW w:w="1872" w:type="dxa"/>
          </w:tcPr>
          <w:p w14:paraId="777F6E51" w14:textId="330B06EE" w:rsidR="00C807AE" w:rsidRPr="00C807AE" w:rsidRDefault="00C807AE" w:rsidP="00145E72">
            <w:pPr>
              <w:rPr>
                <w:rFonts w:ascii="Times New Roman" w:eastAsia="Times New Roman" w:hAnsi="Times New Roman"/>
              </w:rPr>
            </w:pPr>
            <w:r w:rsidRPr="00C807AE">
              <w:rPr>
                <w:rFonts w:ascii="Times New Roman" w:hAnsi="Times New Roman"/>
              </w:rPr>
              <w:t>А</w:t>
            </w:r>
          </w:p>
        </w:tc>
      </w:tr>
      <w:tr w:rsidR="00C807AE" w:rsidRPr="00CF3ADB" w14:paraId="48C8C078" w14:textId="77777777" w:rsidTr="00811E79">
        <w:tc>
          <w:tcPr>
            <w:tcW w:w="709" w:type="dxa"/>
          </w:tcPr>
          <w:p w14:paraId="283A818C" w14:textId="77777777" w:rsidR="00C807AE" w:rsidRPr="00CF3ADB" w:rsidRDefault="00C807AE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371" w:type="dxa"/>
          </w:tcPr>
          <w:p w14:paraId="4915AB55" w14:textId="77777777" w:rsidR="00C807AE" w:rsidRPr="00C807AE" w:rsidRDefault="00C807AE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C807AE">
              <w:rPr>
                <w:rFonts w:ascii="Times New Roman" w:eastAsia="Times New Roman" w:hAnsi="Times New Roman"/>
                <w:bCs/>
                <w:color w:val="212529"/>
                <w:lang w:eastAsia="ru-RU"/>
              </w:rPr>
              <w:t>Какое расширение у исполняемых файлов?</w:t>
            </w:r>
          </w:p>
          <w:p w14:paraId="5F5AB1AC" w14:textId="77777777" w:rsidR="00C807AE" w:rsidRPr="00C807AE" w:rsidRDefault="00C807AE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val="en-US" w:eastAsia="ru-RU"/>
              </w:rPr>
            </w:pPr>
            <w:r w:rsidRPr="00C807AE">
              <w:rPr>
                <w:rFonts w:ascii="Times New Roman" w:eastAsia="Times New Roman" w:hAnsi="Times New Roman"/>
                <w:color w:val="212529"/>
                <w:lang w:eastAsia="ru-RU"/>
              </w:rPr>
              <w:t>А</w:t>
            </w:r>
            <w:r w:rsidRPr="00C807AE">
              <w:rPr>
                <w:rFonts w:ascii="Times New Roman" w:eastAsia="Times New Roman" w:hAnsi="Times New Roman"/>
                <w:color w:val="212529"/>
                <w:lang w:val="en-US" w:eastAsia="ru-RU"/>
              </w:rPr>
              <w:t>) exe, do</w:t>
            </w:r>
            <w:r w:rsidRPr="00C807AE">
              <w:rPr>
                <w:rFonts w:ascii="Times New Roman" w:eastAsia="Times New Roman" w:hAnsi="Times New Roman"/>
                <w:color w:val="212529"/>
                <w:lang w:eastAsia="ru-RU"/>
              </w:rPr>
              <w:t>с</w:t>
            </w:r>
          </w:p>
          <w:p w14:paraId="355EEC80" w14:textId="77777777" w:rsidR="00C807AE" w:rsidRPr="00C807AE" w:rsidRDefault="00C807AE" w:rsidP="00E9303A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val="en-US" w:eastAsia="ru-RU"/>
              </w:rPr>
            </w:pPr>
            <w:r w:rsidRPr="00C807AE">
              <w:rPr>
                <w:rFonts w:ascii="Times New Roman" w:eastAsia="Times New Roman" w:hAnsi="Times New Roman"/>
                <w:color w:val="212529"/>
                <w:lang w:eastAsia="ru-RU"/>
              </w:rPr>
              <w:t>Б</w:t>
            </w:r>
            <w:r w:rsidRPr="00C807AE">
              <w:rPr>
                <w:rFonts w:ascii="Times New Roman" w:eastAsia="Times New Roman" w:hAnsi="Times New Roman"/>
                <w:color w:val="212529"/>
                <w:lang w:val="en-US" w:eastAsia="ru-RU"/>
              </w:rPr>
              <w:t xml:space="preserve">) </w:t>
            </w:r>
            <w:proofErr w:type="spellStart"/>
            <w:r w:rsidRPr="00C807AE">
              <w:rPr>
                <w:rFonts w:ascii="Times New Roman" w:eastAsia="Times New Roman" w:hAnsi="Times New Roman"/>
                <w:color w:val="212529"/>
                <w:lang w:val="en-US" w:eastAsia="ru-RU"/>
              </w:rPr>
              <w:t>bak</w:t>
            </w:r>
            <w:proofErr w:type="spellEnd"/>
            <w:r w:rsidRPr="00C807AE">
              <w:rPr>
                <w:rFonts w:ascii="Times New Roman" w:eastAsia="Times New Roman" w:hAnsi="Times New Roman"/>
                <w:color w:val="212529"/>
                <w:lang w:val="en-US" w:eastAsia="ru-RU"/>
              </w:rPr>
              <w:t>, bat</w:t>
            </w:r>
          </w:p>
          <w:p w14:paraId="67889C6B" w14:textId="15A3BC40" w:rsidR="00C807AE" w:rsidRPr="00C807AE" w:rsidRDefault="00C807AE" w:rsidP="00145E72">
            <w:pPr>
              <w:shd w:val="clear" w:color="auto" w:fill="FFFFFF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C807AE">
              <w:rPr>
                <w:rFonts w:ascii="Times New Roman" w:eastAsia="Times New Roman" w:hAnsi="Times New Roman"/>
                <w:color w:val="212529"/>
                <w:lang w:eastAsia="ru-RU"/>
              </w:rPr>
              <w:t xml:space="preserve">В) </w:t>
            </w:r>
            <w:r w:rsidRPr="00C807AE">
              <w:rPr>
                <w:rFonts w:ascii="Times New Roman" w:eastAsia="Times New Roman" w:hAnsi="Times New Roman"/>
                <w:color w:val="212529"/>
                <w:lang w:val="en-US" w:eastAsia="ru-RU"/>
              </w:rPr>
              <w:t>exe, com, bat</w:t>
            </w:r>
          </w:p>
        </w:tc>
        <w:tc>
          <w:tcPr>
            <w:tcW w:w="1872" w:type="dxa"/>
          </w:tcPr>
          <w:p w14:paraId="7EE5966D" w14:textId="45799D3F" w:rsidR="00C807AE" w:rsidRPr="00C807AE" w:rsidRDefault="00C807AE" w:rsidP="00145E72">
            <w:pPr>
              <w:rPr>
                <w:rFonts w:ascii="Times New Roman" w:eastAsia="Times New Roman" w:hAnsi="Times New Roman"/>
              </w:rPr>
            </w:pPr>
            <w:r w:rsidRPr="00C807AE">
              <w:rPr>
                <w:rFonts w:ascii="Times New Roman" w:hAnsi="Times New Roman"/>
              </w:rPr>
              <w:t>В</w:t>
            </w:r>
          </w:p>
        </w:tc>
      </w:tr>
      <w:tr w:rsidR="00145E72" w:rsidRPr="00CF3ADB" w14:paraId="1689A211" w14:textId="77777777" w:rsidTr="00811E79">
        <w:tc>
          <w:tcPr>
            <w:tcW w:w="709" w:type="dxa"/>
            <w:hideMark/>
          </w:tcPr>
          <w:p w14:paraId="588C9296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371" w:type="dxa"/>
          </w:tcPr>
          <w:p w14:paraId="23E059EA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На</w:t>
            </w:r>
            <w:r w:rsidRPr="00CF3ADB">
              <w:rPr>
                <w:rFonts w:ascii="Times New Roman" w:eastAsia="Cambria" w:hAnsi="Times New Roman"/>
                <w:spacing w:val="6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исунке</w:t>
            </w:r>
            <w:r w:rsidRPr="00CF3ADB">
              <w:rPr>
                <w:rFonts w:ascii="Times New Roman" w:eastAsia="Cambria" w:hAnsi="Times New Roman"/>
                <w:spacing w:val="6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едставлен</w:t>
            </w:r>
            <w:r w:rsidRPr="00CF3ADB">
              <w:rPr>
                <w:rFonts w:ascii="Times New Roman" w:eastAsia="Cambria" w:hAnsi="Times New Roman"/>
                <w:spacing w:val="6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график   зависимости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модуля скорости тела от времени. Какой путь пройден телом за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торую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екунду?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(Ответ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айте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метрах.)</w:t>
            </w:r>
          </w:p>
          <w:p w14:paraId="70E61C2E" w14:textId="77777777" w:rsidR="00145E72" w:rsidRPr="00CF3ADB" w:rsidRDefault="00145E72" w:rsidP="00145E72">
            <w:pPr>
              <w:widowControl w:val="0"/>
              <w:autoSpaceDE w:val="0"/>
              <w:autoSpaceDN w:val="0"/>
              <w:rPr>
                <w:rFonts w:ascii="Times New Roman" w:eastAsia="Cambria" w:hAnsi="Times New Roman"/>
                <w:b/>
              </w:rPr>
            </w:pPr>
            <w:r w:rsidRPr="00CF3ADB"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72E0528F" wp14:editId="22CC2A3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9065</wp:posOffset>
                  </wp:positionV>
                  <wp:extent cx="1049655" cy="895985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D3F71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72" w:type="dxa"/>
            <w:hideMark/>
          </w:tcPr>
          <w:p w14:paraId="4CB9FF7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</w:t>
            </w:r>
          </w:p>
        </w:tc>
      </w:tr>
      <w:tr w:rsidR="00145E72" w:rsidRPr="00CF3ADB" w14:paraId="0EC6C284" w14:textId="77777777" w:rsidTr="00811E79">
        <w:tc>
          <w:tcPr>
            <w:tcW w:w="709" w:type="dxa"/>
          </w:tcPr>
          <w:p w14:paraId="391B1E00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371" w:type="dxa"/>
            <w:hideMark/>
          </w:tcPr>
          <w:p w14:paraId="605AA5D6" w14:textId="77777777" w:rsidR="00145E72" w:rsidRPr="00CF3ADB" w:rsidRDefault="00145E72" w:rsidP="00145E72">
            <w:pPr>
              <w:widowControl w:val="0"/>
              <w:tabs>
                <w:tab w:val="left" w:pos="1877"/>
              </w:tabs>
              <w:autoSpaceDE w:val="0"/>
              <w:autoSpaceDN w:val="0"/>
              <w:ind w:right="509"/>
              <w:jc w:val="both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Возможна ли такая идеальная тепловая машина, которая за цикл получает от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агревателя 50 Дж и совершает полезную работу 100 Дж? Каков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ПД такой тепловой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машины?</w:t>
            </w:r>
          </w:p>
          <w:p w14:paraId="1098F9A8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317"/>
              <w:rPr>
                <w:rFonts w:ascii="Times New Roman" w:eastAsia="Cambria" w:hAnsi="Times New Roman"/>
                <w:spacing w:val="1"/>
              </w:rPr>
            </w:pPr>
            <w:r w:rsidRPr="00CF3ADB">
              <w:rPr>
                <w:rFonts w:ascii="Times New Roman" w:eastAsia="Cambria" w:hAnsi="Times New Roman"/>
              </w:rPr>
              <w:t>1)  возможна,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200%</w:t>
            </w:r>
          </w:p>
          <w:p w14:paraId="57AE5F9F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317"/>
              <w:rPr>
                <w:rFonts w:ascii="Times New Roman" w:eastAsia="Cambria" w:hAnsi="Times New Roman"/>
                <w:spacing w:val="1"/>
              </w:rPr>
            </w:pPr>
            <w:r w:rsidRPr="00CF3ADB">
              <w:rPr>
                <w:rFonts w:ascii="Times New Roman" w:eastAsia="Cambria" w:hAnsi="Times New Roman"/>
              </w:rPr>
              <w:t>2)  возможна,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-67%</w:t>
            </w:r>
          </w:p>
          <w:p w14:paraId="57973C70" w14:textId="77777777" w:rsidR="00145E72" w:rsidRPr="00CF3ADB" w:rsidRDefault="00145E72" w:rsidP="00145E72">
            <w:pPr>
              <w:widowControl w:val="0"/>
              <w:autoSpaceDE w:val="0"/>
              <w:autoSpaceDN w:val="0"/>
              <w:ind w:right="317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t>3)  возможна,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50%</w:t>
            </w:r>
          </w:p>
        </w:tc>
        <w:tc>
          <w:tcPr>
            <w:tcW w:w="1872" w:type="dxa"/>
            <w:hideMark/>
          </w:tcPr>
          <w:p w14:paraId="5FF6812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4</w:t>
            </w:r>
          </w:p>
        </w:tc>
      </w:tr>
      <w:tr w:rsidR="00145E72" w:rsidRPr="00CF3ADB" w14:paraId="269603C5" w14:textId="77777777" w:rsidTr="00811E79">
        <w:tc>
          <w:tcPr>
            <w:tcW w:w="709" w:type="dxa"/>
          </w:tcPr>
          <w:p w14:paraId="7A20FEA4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371" w:type="dxa"/>
            <w:hideMark/>
          </w:tcPr>
          <w:p w14:paraId="5ED5DEB9" w14:textId="77777777" w:rsidR="00145E72" w:rsidRPr="00CF3ADB" w:rsidRDefault="00145E72" w:rsidP="00145E72">
            <w:pPr>
              <w:widowControl w:val="0"/>
              <w:tabs>
                <w:tab w:val="left" w:pos="709"/>
                <w:tab w:val="left" w:pos="1166"/>
              </w:tabs>
              <w:autoSpaceDE w:val="0"/>
              <w:autoSpaceDN w:val="0"/>
              <w:ind w:right="505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Стеклянную</w:t>
            </w:r>
            <w:r w:rsidRPr="00CF3ADB">
              <w:rPr>
                <w:rFonts w:ascii="Times New Roman" w:eastAsia="Cambria" w:hAnsi="Times New Roman"/>
                <w:spacing w:val="1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ластинку</w:t>
            </w:r>
            <w:r w:rsidRPr="00CF3ADB">
              <w:rPr>
                <w:rFonts w:ascii="Times New Roman" w:eastAsia="Cambria" w:hAnsi="Times New Roman"/>
                <w:spacing w:val="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двесили</w:t>
            </w:r>
            <w:r w:rsidRPr="00CF3ADB">
              <w:rPr>
                <w:rFonts w:ascii="Times New Roman" w:eastAsia="Cambria" w:hAnsi="Times New Roman"/>
                <w:spacing w:val="1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</w:t>
            </w:r>
            <w:r w:rsidRPr="00CF3ADB">
              <w:rPr>
                <w:rFonts w:ascii="Times New Roman" w:eastAsia="Cambria" w:hAnsi="Times New Roman"/>
                <w:spacing w:val="1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инамометру.</w:t>
            </w:r>
            <w:r w:rsidRPr="00CF3ADB">
              <w:rPr>
                <w:rFonts w:ascii="Times New Roman" w:eastAsia="Cambria" w:hAnsi="Times New Roman"/>
                <w:spacing w:val="1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сле</w:t>
            </w:r>
            <w:r w:rsidRPr="00CF3ADB">
              <w:rPr>
                <w:rFonts w:ascii="Times New Roman" w:eastAsia="Cambria" w:hAnsi="Times New Roman"/>
                <w:spacing w:val="1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того</w:t>
            </w:r>
            <w:r w:rsidRPr="00CF3ADB">
              <w:rPr>
                <w:rFonts w:ascii="Times New Roman" w:eastAsia="Cambria" w:hAnsi="Times New Roman"/>
                <w:spacing w:val="1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ею</w:t>
            </w:r>
            <w:r w:rsidRPr="00CF3ADB">
              <w:rPr>
                <w:rFonts w:ascii="Times New Roman" w:eastAsia="Cambria" w:hAnsi="Times New Roman"/>
                <w:spacing w:val="10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коснулись</w:t>
            </w:r>
            <w:r w:rsidRPr="00CF3ADB">
              <w:rPr>
                <w:rFonts w:ascii="Times New Roman" w:eastAsia="Cambria" w:hAnsi="Times New Roman"/>
                <w:spacing w:val="1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верхности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жидкости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торвали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т нее.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ля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акой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жидкости</w:t>
            </w:r>
            <w:r w:rsidRPr="00CF3ADB">
              <w:rPr>
                <w:rFonts w:ascii="Times New Roman" w:eastAsia="Cambria" w:hAnsi="Times New Roman"/>
                <w:spacing w:val="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–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тути,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ды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ли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еросина –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динамометр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кажет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момент</w:t>
            </w:r>
            <w:r w:rsidRPr="00CF3ADB">
              <w:rPr>
                <w:rFonts w:ascii="Times New Roman" w:eastAsia="Cambria" w:hAnsi="Times New Roman"/>
                <w:spacing w:val="-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трыва силу</w:t>
            </w:r>
            <w:r w:rsidRPr="00CF3ADB">
              <w:rPr>
                <w:rFonts w:ascii="Times New Roman" w:eastAsia="Cambria" w:hAnsi="Times New Roman"/>
                <w:spacing w:val="-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больше?</w:t>
            </w:r>
          </w:p>
          <w:p w14:paraId="4DCE56DE" w14:textId="77777777" w:rsidR="00145E72" w:rsidRPr="00CF3ADB" w:rsidRDefault="00145E72" w:rsidP="000C47BC">
            <w:pPr>
              <w:widowControl w:val="0"/>
              <w:numPr>
                <w:ilvl w:val="0"/>
                <w:numId w:val="145"/>
              </w:numPr>
              <w:autoSpaceDE w:val="0"/>
              <w:autoSpaceDN w:val="0"/>
              <w:ind w:left="318" w:hanging="25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для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ды.</w:t>
            </w:r>
          </w:p>
          <w:p w14:paraId="7FE75F8E" w14:textId="77777777" w:rsidR="00145E72" w:rsidRPr="00CF3ADB" w:rsidRDefault="00145E72" w:rsidP="000C47BC">
            <w:pPr>
              <w:widowControl w:val="0"/>
              <w:numPr>
                <w:ilvl w:val="0"/>
                <w:numId w:val="145"/>
              </w:numPr>
              <w:autoSpaceDE w:val="0"/>
              <w:autoSpaceDN w:val="0"/>
              <w:ind w:left="318" w:hanging="25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для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тути.</w:t>
            </w:r>
          </w:p>
          <w:p w14:paraId="6A49D3C7" w14:textId="77777777" w:rsidR="00145E72" w:rsidRPr="00CF3ADB" w:rsidRDefault="00145E72" w:rsidP="000C47BC">
            <w:pPr>
              <w:widowControl w:val="0"/>
              <w:numPr>
                <w:ilvl w:val="0"/>
                <w:numId w:val="145"/>
              </w:numPr>
              <w:autoSpaceDE w:val="0"/>
              <w:autoSpaceDN w:val="0"/>
              <w:ind w:left="318" w:hanging="25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для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еросина.</w:t>
            </w:r>
          </w:p>
          <w:p w14:paraId="2D4E699D" w14:textId="77777777" w:rsidR="00145E72" w:rsidRPr="00CF3ADB" w:rsidRDefault="00145E72" w:rsidP="000C47BC">
            <w:pPr>
              <w:widowControl w:val="0"/>
              <w:numPr>
                <w:ilvl w:val="0"/>
                <w:numId w:val="145"/>
              </w:numPr>
              <w:autoSpaceDE w:val="0"/>
              <w:autoSpaceDN w:val="0"/>
              <w:ind w:left="318" w:hanging="251"/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</w:rPr>
              <w:t>показания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будут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динаковые.</w:t>
            </w:r>
          </w:p>
        </w:tc>
        <w:tc>
          <w:tcPr>
            <w:tcW w:w="1872" w:type="dxa"/>
            <w:hideMark/>
          </w:tcPr>
          <w:p w14:paraId="34366A3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</w:t>
            </w:r>
          </w:p>
        </w:tc>
      </w:tr>
      <w:tr w:rsidR="00145E72" w:rsidRPr="00CF3ADB" w14:paraId="6508F79F" w14:textId="77777777" w:rsidTr="00811E79">
        <w:tc>
          <w:tcPr>
            <w:tcW w:w="709" w:type="dxa"/>
          </w:tcPr>
          <w:p w14:paraId="641B6818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371" w:type="dxa"/>
          </w:tcPr>
          <w:p w14:paraId="0A753E28" w14:textId="77777777" w:rsidR="00145E72" w:rsidRPr="00CF3ADB" w:rsidRDefault="00145E72" w:rsidP="00145E72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Что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едставляет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обой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β-излучение?</w:t>
            </w:r>
          </w:p>
          <w:p w14:paraId="4EDE4B6A" w14:textId="77777777" w:rsidR="00145E72" w:rsidRPr="00CF3ADB" w:rsidRDefault="00145E72" w:rsidP="000C47BC">
            <w:pPr>
              <w:widowControl w:val="0"/>
              <w:numPr>
                <w:ilvl w:val="0"/>
                <w:numId w:val="146"/>
              </w:numPr>
              <w:tabs>
                <w:tab w:val="left" w:pos="567"/>
              </w:tabs>
              <w:autoSpaceDE w:val="0"/>
              <w:autoSpaceDN w:val="0"/>
              <w:ind w:left="284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Поток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быстрых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ктронов.</w:t>
            </w:r>
          </w:p>
          <w:p w14:paraId="40FFF4E7" w14:textId="77777777" w:rsidR="00145E72" w:rsidRPr="00CF3ADB" w:rsidRDefault="00145E72" w:rsidP="000C47BC">
            <w:pPr>
              <w:widowControl w:val="0"/>
              <w:numPr>
                <w:ilvl w:val="0"/>
                <w:numId w:val="146"/>
              </w:numPr>
              <w:tabs>
                <w:tab w:val="left" w:pos="567"/>
              </w:tabs>
              <w:autoSpaceDE w:val="0"/>
              <w:autoSpaceDN w:val="0"/>
              <w:ind w:left="284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Поток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ейтронов.</w:t>
            </w:r>
          </w:p>
          <w:p w14:paraId="36632220" w14:textId="77777777" w:rsidR="00145E72" w:rsidRPr="00CF3ADB" w:rsidRDefault="00145E72" w:rsidP="000C47BC">
            <w:pPr>
              <w:widowControl w:val="0"/>
              <w:numPr>
                <w:ilvl w:val="0"/>
                <w:numId w:val="146"/>
              </w:numPr>
              <w:tabs>
                <w:tab w:val="left" w:pos="567"/>
              </w:tabs>
              <w:autoSpaceDE w:val="0"/>
              <w:autoSpaceDN w:val="0"/>
              <w:ind w:left="284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Поток</w:t>
            </w:r>
            <w:r w:rsidRPr="00CF3ADB">
              <w:rPr>
                <w:rFonts w:ascii="Times New Roman" w:eastAsia="Cambria" w:hAnsi="Times New Roman"/>
                <w:spacing w:val="-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вантов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электромагнитного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лучения.</w:t>
            </w:r>
          </w:p>
          <w:p w14:paraId="14210829" w14:textId="77777777" w:rsidR="00145E72" w:rsidRPr="00CF3ADB" w:rsidRDefault="00145E72" w:rsidP="000C47BC">
            <w:pPr>
              <w:widowControl w:val="0"/>
              <w:numPr>
                <w:ilvl w:val="0"/>
                <w:numId w:val="146"/>
              </w:numPr>
              <w:tabs>
                <w:tab w:val="left" w:pos="567"/>
              </w:tabs>
              <w:autoSpaceDE w:val="0"/>
              <w:autoSpaceDN w:val="0"/>
              <w:ind w:left="284" w:hanging="361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</w:rPr>
              <w:t>Поток ядер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гелия.</w:t>
            </w:r>
          </w:p>
        </w:tc>
        <w:tc>
          <w:tcPr>
            <w:tcW w:w="1872" w:type="dxa"/>
            <w:hideMark/>
          </w:tcPr>
          <w:p w14:paraId="5242BAE6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1</w:t>
            </w:r>
          </w:p>
        </w:tc>
      </w:tr>
      <w:tr w:rsidR="00145E72" w:rsidRPr="00CF3ADB" w14:paraId="6BDF6100" w14:textId="77777777" w:rsidTr="00811E79">
        <w:tc>
          <w:tcPr>
            <w:tcW w:w="709" w:type="dxa"/>
          </w:tcPr>
          <w:p w14:paraId="24108873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371" w:type="dxa"/>
            <w:hideMark/>
          </w:tcPr>
          <w:p w14:paraId="294F56A8" w14:textId="77777777" w:rsidR="00145E72" w:rsidRPr="00CF3ADB" w:rsidRDefault="00145E72" w:rsidP="00145E72">
            <w:pPr>
              <w:widowControl w:val="0"/>
              <w:tabs>
                <w:tab w:val="left" w:pos="567"/>
              </w:tabs>
              <w:autoSpaceDE w:val="0"/>
              <w:autoSpaceDN w:val="0"/>
              <w:ind w:right="549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ое явление используется в оптических квантовых генераторах?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</w:p>
          <w:p w14:paraId="63BC2B51" w14:textId="77777777" w:rsidR="00145E72" w:rsidRPr="00CF3ADB" w:rsidRDefault="00145E72" w:rsidP="00145E72">
            <w:pPr>
              <w:widowControl w:val="0"/>
              <w:tabs>
                <w:tab w:val="left" w:pos="567"/>
              </w:tabs>
              <w:autoSpaceDE w:val="0"/>
              <w:autoSpaceDN w:val="0"/>
              <w:ind w:right="549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А.</w:t>
            </w:r>
            <w:r w:rsidRPr="00CF3ADB">
              <w:rPr>
                <w:rFonts w:ascii="Times New Roman" w:eastAsia="Cambria" w:hAnsi="Times New Roman"/>
                <w:spacing w:val="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понтанное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лучение.</w:t>
            </w:r>
          </w:p>
          <w:p w14:paraId="44D6BCC9" w14:textId="77777777" w:rsidR="00145E72" w:rsidRPr="00CF3ADB" w:rsidRDefault="00145E72" w:rsidP="00145E72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Б.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ндуцированное</w:t>
            </w:r>
            <w:r w:rsidRPr="00CF3ADB">
              <w:rPr>
                <w:rFonts w:ascii="Times New Roman" w:eastAsia="Cambria" w:hAnsi="Times New Roman"/>
                <w:spacing w:val="-10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лучение.</w:t>
            </w:r>
          </w:p>
          <w:p w14:paraId="7D15363E" w14:textId="77777777" w:rsidR="00145E72" w:rsidRPr="00CF3ADB" w:rsidRDefault="00145E72" w:rsidP="00145E72">
            <w:pPr>
              <w:widowControl w:val="0"/>
              <w:tabs>
                <w:tab w:val="left" w:pos="567"/>
                <w:tab w:val="left" w:pos="2075"/>
                <w:tab w:val="left" w:pos="3317"/>
                <w:tab w:val="left" w:pos="5032"/>
              </w:tabs>
              <w:autoSpaceDE w:val="0"/>
              <w:autoSpaceDN w:val="0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</w:rPr>
              <w:t>1)</w:t>
            </w:r>
            <w:r w:rsidRPr="00CF3ADB">
              <w:rPr>
                <w:rFonts w:ascii="Times New Roman" w:eastAsia="Cambria" w:hAnsi="Times New Roman"/>
                <w:spacing w:val="9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А.</w:t>
            </w:r>
            <w:r w:rsidRPr="00CF3ADB">
              <w:rPr>
                <w:rFonts w:ascii="Times New Roman" w:eastAsia="Cambria" w:hAnsi="Times New Roman"/>
              </w:rPr>
              <w:tab/>
              <w:t>2)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Б.</w:t>
            </w:r>
            <w:r w:rsidRPr="00CF3ADB">
              <w:rPr>
                <w:rFonts w:ascii="Times New Roman" w:eastAsia="Cambria" w:hAnsi="Times New Roman"/>
              </w:rPr>
              <w:tab/>
              <w:t>3)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А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</w:t>
            </w:r>
            <w:r w:rsidRPr="00CF3ADB">
              <w:rPr>
                <w:rFonts w:ascii="Times New Roman" w:eastAsia="Cambria" w:hAnsi="Times New Roman"/>
                <w:spacing w:val="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Б.</w:t>
            </w:r>
            <w:r w:rsidRPr="00CF3ADB">
              <w:rPr>
                <w:rFonts w:ascii="Times New Roman" w:eastAsia="Cambria" w:hAnsi="Times New Roman"/>
              </w:rPr>
              <w:tab/>
              <w:t>4)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и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А,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и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Б.</w:t>
            </w:r>
          </w:p>
        </w:tc>
        <w:tc>
          <w:tcPr>
            <w:tcW w:w="1872" w:type="dxa"/>
            <w:hideMark/>
          </w:tcPr>
          <w:p w14:paraId="31CEF6D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2</w:t>
            </w:r>
          </w:p>
        </w:tc>
      </w:tr>
      <w:tr w:rsidR="00145E72" w:rsidRPr="00CF3ADB" w14:paraId="7C2939E2" w14:textId="77777777" w:rsidTr="00811E79">
        <w:tc>
          <w:tcPr>
            <w:tcW w:w="709" w:type="dxa"/>
          </w:tcPr>
          <w:p w14:paraId="73993C3A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371" w:type="dxa"/>
            <w:hideMark/>
          </w:tcPr>
          <w:p w14:paraId="58A86764" w14:textId="77777777" w:rsidR="00145E72" w:rsidRPr="00CF3ADB" w:rsidRDefault="00145E72" w:rsidP="00145E72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овы свойства</w:t>
            </w:r>
            <w:r w:rsidRPr="00CF3ADB">
              <w:rPr>
                <w:rFonts w:ascii="Times New Roman" w:eastAsia="Cambria" w:hAnsi="Times New Roman"/>
                <w:spacing w:val="-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одольных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?</w:t>
            </w:r>
            <w:r w:rsidRPr="00CF3ADB">
              <w:rPr>
                <w:rFonts w:ascii="Times New Roman" w:eastAsia="Cambria" w:hAnsi="Times New Roman"/>
                <w:spacing w:val="-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Укажите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се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авильные</w:t>
            </w:r>
            <w:r w:rsidRPr="00CF3ADB">
              <w:rPr>
                <w:rFonts w:ascii="Times New Roman" w:eastAsia="Cambria" w:hAnsi="Times New Roman"/>
                <w:spacing w:val="-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тветы.</w:t>
            </w:r>
          </w:p>
          <w:p w14:paraId="4F935DF0" w14:textId="77777777" w:rsidR="00145E72" w:rsidRPr="00CF3ADB" w:rsidRDefault="00145E72" w:rsidP="000C47BC">
            <w:pPr>
              <w:widowControl w:val="0"/>
              <w:numPr>
                <w:ilvl w:val="0"/>
                <w:numId w:val="147"/>
              </w:numPr>
              <w:tabs>
                <w:tab w:val="left" w:pos="709"/>
              </w:tabs>
              <w:autoSpaceDE w:val="0"/>
              <w:autoSpaceDN w:val="0"/>
              <w:ind w:left="567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lastRenderedPageBreak/>
              <w:t>Эти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ы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могут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аспространяться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только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газах.</w:t>
            </w:r>
          </w:p>
          <w:p w14:paraId="6387AEA1" w14:textId="77777777" w:rsidR="00145E72" w:rsidRPr="00CF3ADB" w:rsidRDefault="00145E72" w:rsidP="000C47BC">
            <w:pPr>
              <w:widowControl w:val="0"/>
              <w:numPr>
                <w:ilvl w:val="0"/>
                <w:numId w:val="147"/>
              </w:numPr>
              <w:tabs>
                <w:tab w:val="left" w:pos="709"/>
              </w:tabs>
              <w:autoSpaceDE w:val="0"/>
              <w:autoSpaceDN w:val="0"/>
              <w:ind w:left="567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Продольные</w:t>
            </w:r>
            <w:r w:rsidRPr="00CF3ADB">
              <w:rPr>
                <w:rFonts w:ascii="Times New Roman" w:eastAsia="Cambria" w:hAnsi="Times New Roman"/>
                <w:spacing w:val="-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ы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едставляют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обой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чередующиеся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азрежения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 сжатия.</w:t>
            </w:r>
          </w:p>
          <w:p w14:paraId="67434CA6" w14:textId="77777777" w:rsidR="00145E72" w:rsidRPr="00CF3ADB" w:rsidRDefault="00145E72" w:rsidP="000C47BC">
            <w:pPr>
              <w:widowControl w:val="0"/>
              <w:numPr>
                <w:ilvl w:val="0"/>
                <w:numId w:val="147"/>
              </w:numPr>
              <w:tabs>
                <w:tab w:val="left" w:pos="709"/>
              </w:tabs>
              <w:autoSpaceDE w:val="0"/>
              <w:autoSpaceDN w:val="0"/>
              <w:ind w:left="567" w:right="508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Частицы</w:t>
            </w:r>
            <w:r w:rsidRPr="00CF3ADB">
              <w:rPr>
                <w:rFonts w:ascii="Times New Roman" w:eastAsia="Cambria" w:hAnsi="Times New Roman"/>
                <w:spacing w:val="4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реды</w:t>
            </w:r>
            <w:r w:rsidRPr="00CF3ADB">
              <w:rPr>
                <w:rFonts w:ascii="Times New Roman" w:eastAsia="Cambria" w:hAnsi="Times New Roman"/>
                <w:spacing w:val="5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и</w:t>
            </w:r>
            <w:r w:rsidRPr="00CF3ADB">
              <w:rPr>
                <w:rFonts w:ascii="Times New Roman" w:eastAsia="Cambria" w:hAnsi="Times New Roman"/>
                <w:spacing w:val="4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олебаниях</w:t>
            </w:r>
            <w:r w:rsidRPr="00CF3ADB">
              <w:rPr>
                <w:rFonts w:ascii="Times New Roman" w:eastAsia="Cambria" w:hAnsi="Times New Roman"/>
                <w:spacing w:val="48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мещаются</w:t>
            </w:r>
            <w:r w:rsidRPr="00CF3ADB">
              <w:rPr>
                <w:rFonts w:ascii="Times New Roman" w:eastAsia="Cambria" w:hAnsi="Times New Roman"/>
                <w:spacing w:val="5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доль</w:t>
            </w:r>
            <w:r w:rsidRPr="00CF3ADB">
              <w:rPr>
                <w:rFonts w:ascii="Times New Roman" w:eastAsia="Cambria" w:hAnsi="Times New Roman"/>
                <w:spacing w:val="49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аправления</w:t>
            </w:r>
            <w:r w:rsidRPr="00CF3ADB">
              <w:rPr>
                <w:rFonts w:ascii="Times New Roman" w:eastAsia="Cambria" w:hAnsi="Times New Roman"/>
                <w:spacing w:val="4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аспространения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ы.</w:t>
            </w:r>
          </w:p>
          <w:p w14:paraId="1BE0674E" w14:textId="77777777" w:rsidR="00145E72" w:rsidRPr="00CF3ADB" w:rsidRDefault="00145E72" w:rsidP="000C47BC">
            <w:pPr>
              <w:widowControl w:val="0"/>
              <w:numPr>
                <w:ilvl w:val="0"/>
                <w:numId w:val="147"/>
              </w:numPr>
              <w:tabs>
                <w:tab w:val="left" w:pos="709"/>
                <w:tab w:val="left" w:pos="2283"/>
                <w:tab w:val="left" w:pos="3103"/>
                <w:tab w:val="left" w:pos="3688"/>
                <w:tab w:val="left" w:pos="5070"/>
                <w:tab w:val="left" w:pos="8447"/>
              </w:tabs>
              <w:autoSpaceDE w:val="0"/>
              <w:autoSpaceDN w:val="0"/>
              <w:ind w:left="567" w:right="33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</w:rPr>
              <w:t xml:space="preserve">Частицы среды при колебаниях смещаются перпендикулярно </w:t>
            </w:r>
            <w:r w:rsidRPr="00CF3ADB">
              <w:rPr>
                <w:rFonts w:ascii="Times New Roman" w:eastAsia="Cambria" w:hAnsi="Times New Roman"/>
                <w:spacing w:val="-1"/>
              </w:rPr>
              <w:t>направлению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аспространения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ы.</w:t>
            </w:r>
          </w:p>
        </w:tc>
        <w:tc>
          <w:tcPr>
            <w:tcW w:w="1872" w:type="dxa"/>
            <w:hideMark/>
          </w:tcPr>
          <w:p w14:paraId="0AE7DD80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lastRenderedPageBreak/>
              <w:t>23</w:t>
            </w:r>
          </w:p>
        </w:tc>
      </w:tr>
      <w:tr w:rsidR="00145E72" w:rsidRPr="00CF3ADB" w14:paraId="3EF3F181" w14:textId="77777777" w:rsidTr="00811E79">
        <w:tc>
          <w:tcPr>
            <w:tcW w:w="709" w:type="dxa"/>
          </w:tcPr>
          <w:p w14:paraId="549E90C1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371" w:type="dxa"/>
            <w:hideMark/>
          </w:tcPr>
          <w:p w14:paraId="62242D7A" w14:textId="77777777" w:rsidR="00145E72" w:rsidRPr="00CF3ADB" w:rsidRDefault="00145E72" w:rsidP="00145E72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-3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аких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аправлениях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совершаются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колебания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 поперечной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е?</w:t>
            </w:r>
          </w:p>
          <w:p w14:paraId="20F19AB5" w14:textId="77777777" w:rsidR="00145E72" w:rsidRPr="00CF3ADB" w:rsidRDefault="00145E72" w:rsidP="000C47BC">
            <w:pPr>
              <w:widowControl w:val="0"/>
              <w:numPr>
                <w:ilvl w:val="0"/>
                <w:numId w:val="148"/>
              </w:numPr>
              <w:tabs>
                <w:tab w:val="left" w:pos="709"/>
              </w:tabs>
              <w:autoSpaceDE w:val="0"/>
              <w:autoSpaceDN w:val="0"/>
              <w:ind w:left="567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Во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сех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аправлениях.</w:t>
            </w:r>
          </w:p>
          <w:p w14:paraId="6FC8CF1E" w14:textId="77777777" w:rsidR="00145E72" w:rsidRPr="00CF3ADB" w:rsidRDefault="00145E72" w:rsidP="000C47BC">
            <w:pPr>
              <w:widowControl w:val="0"/>
              <w:numPr>
                <w:ilvl w:val="0"/>
                <w:numId w:val="148"/>
              </w:numPr>
              <w:tabs>
                <w:tab w:val="left" w:pos="709"/>
              </w:tabs>
              <w:autoSpaceDE w:val="0"/>
              <w:autoSpaceDN w:val="0"/>
              <w:ind w:left="567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Только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аправлению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распространения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ы.</w:t>
            </w:r>
          </w:p>
          <w:p w14:paraId="05BEA90A" w14:textId="77777777" w:rsidR="00145E72" w:rsidRPr="00CF3ADB" w:rsidRDefault="00145E72" w:rsidP="000C47BC">
            <w:pPr>
              <w:widowControl w:val="0"/>
              <w:numPr>
                <w:ilvl w:val="0"/>
                <w:numId w:val="148"/>
              </w:numPr>
              <w:tabs>
                <w:tab w:val="left" w:pos="709"/>
              </w:tabs>
              <w:autoSpaceDE w:val="0"/>
              <w:autoSpaceDN w:val="0"/>
              <w:ind w:left="567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Только</w:t>
            </w:r>
            <w:r w:rsidRPr="00CF3ADB">
              <w:rPr>
                <w:rFonts w:ascii="Times New Roman" w:eastAsia="Cambria" w:hAnsi="Times New Roman"/>
                <w:spacing w:val="-4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ерпендикулярно распространению</w:t>
            </w:r>
            <w:r w:rsidRPr="00CF3ADB">
              <w:rPr>
                <w:rFonts w:ascii="Times New Roman" w:eastAsia="Cambria" w:hAnsi="Times New Roman"/>
                <w:spacing w:val="-6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ы.</w:t>
            </w:r>
          </w:p>
          <w:p w14:paraId="7E6790E9" w14:textId="77777777" w:rsidR="00145E72" w:rsidRPr="00CF3ADB" w:rsidRDefault="00145E72" w:rsidP="000C47BC">
            <w:pPr>
              <w:widowControl w:val="0"/>
              <w:numPr>
                <w:ilvl w:val="0"/>
                <w:numId w:val="148"/>
              </w:numPr>
              <w:tabs>
                <w:tab w:val="left" w:pos="709"/>
              </w:tabs>
              <w:autoSpaceDE w:val="0"/>
              <w:autoSpaceDN w:val="0"/>
              <w:ind w:left="567" w:hanging="361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</w:rPr>
              <w:t>Среди</w:t>
            </w:r>
            <w:r w:rsidRPr="00CF3ADB">
              <w:rPr>
                <w:rFonts w:ascii="Times New Roman" w:eastAsia="Cambria" w:hAnsi="Times New Roman"/>
                <w:spacing w:val="-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тветов нет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авильного.</w:t>
            </w:r>
          </w:p>
        </w:tc>
        <w:tc>
          <w:tcPr>
            <w:tcW w:w="1872" w:type="dxa"/>
            <w:hideMark/>
          </w:tcPr>
          <w:p w14:paraId="662F4842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3</w:t>
            </w:r>
          </w:p>
        </w:tc>
      </w:tr>
      <w:tr w:rsidR="00145E72" w:rsidRPr="00CF3ADB" w14:paraId="66F0A64B" w14:textId="77777777" w:rsidTr="00811E79">
        <w:tc>
          <w:tcPr>
            <w:tcW w:w="709" w:type="dxa"/>
          </w:tcPr>
          <w:p w14:paraId="2F84C06D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371" w:type="dxa"/>
            <w:hideMark/>
          </w:tcPr>
          <w:p w14:paraId="12D6D1EB" w14:textId="77777777" w:rsidR="00145E72" w:rsidRPr="00CF3ADB" w:rsidRDefault="00145E72" w:rsidP="00145E72">
            <w:pPr>
              <w:widowControl w:val="0"/>
              <w:tabs>
                <w:tab w:val="left" w:pos="709"/>
                <w:tab w:val="left" w:pos="1243"/>
              </w:tabs>
              <w:autoSpaceDE w:val="0"/>
              <w:autoSpaceDN w:val="0"/>
              <w:ind w:right="513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Какие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из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еречисленных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иже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являются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перечными?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Укажите</w:t>
            </w:r>
            <w:r w:rsidRPr="00CF3ADB">
              <w:rPr>
                <w:rFonts w:ascii="Times New Roman" w:eastAsia="Cambria" w:hAnsi="Times New Roman"/>
                <w:spacing w:val="1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се</w:t>
            </w:r>
            <w:r w:rsidRPr="00CF3ADB">
              <w:rPr>
                <w:rFonts w:ascii="Times New Roman" w:eastAsia="Cambria" w:hAnsi="Times New Roman"/>
                <w:spacing w:val="-57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равильные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ответы.</w:t>
            </w:r>
          </w:p>
          <w:p w14:paraId="563FE050" w14:textId="77777777" w:rsidR="00145E72" w:rsidRPr="00CF3ADB" w:rsidRDefault="00145E72" w:rsidP="000C47BC">
            <w:pPr>
              <w:widowControl w:val="0"/>
              <w:numPr>
                <w:ilvl w:val="0"/>
                <w:numId w:val="149"/>
              </w:numPr>
              <w:tabs>
                <w:tab w:val="left" w:pos="709"/>
              </w:tabs>
              <w:autoSpaceDE w:val="0"/>
              <w:autoSpaceDN w:val="0"/>
              <w:ind w:left="567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Волны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на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поверхности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ды.</w:t>
            </w:r>
          </w:p>
          <w:p w14:paraId="6B8D42E3" w14:textId="77777777" w:rsidR="00145E72" w:rsidRPr="00CF3ADB" w:rsidRDefault="00145E72" w:rsidP="000C47BC">
            <w:pPr>
              <w:widowControl w:val="0"/>
              <w:numPr>
                <w:ilvl w:val="0"/>
                <w:numId w:val="149"/>
              </w:numPr>
              <w:tabs>
                <w:tab w:val="left" w:pos="709"/>
              </w:tabs>
              <w:autoSpaceDE w:val="0"/>
              <w:autoSpaceDN w:val="0"/>
              <w:ind w:left="567" w:hanging="361"/>
              <w:rPr>
                <w:rFonts w:ascii="Times New Roman" w:eastAsia="Cambria" w:hAnsi="Times New Roman"/>
              </w:rPr>
            </w:pPr>
            <w:r w:rsidRPr="00CF3ADB">
              <w:rPr>
                <w:rFonts w:ascii="Times New Roman" w:eastAsia="Cambria" w:hAnsi="Times New Roman"/>
              </w:rPr>
              <w:t>Звуковые</w:t>
            </w:r>
            <w:r w:rsidRPr="00CF3ADB">
              <w:rPr>
                <w:rFonts w:ascii="Times New Roman" w:eastAsia="Cambria" w:hAnsi="Times New Roman"/>
                <w:spacing w:val="-5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олны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в</w:t>
            </w:r>
            <w:r w:rsidRPr="00CF3ADB">
              <w:rPr>
                <w:rFonts w:ascii="Times New Roman" w:eastAsia="Cambria" w:hAnsi="Times New Roman"/>
                <w:spacing w:val="-2"/>
              </w:rPr>
              <w:t xml:space="preserve"> </w:t>
            </w:r>
            <w:r w:rsidRPr="00CF3ADB">
              <w:rPr>
                <w:rFonts w:ascii="Times New Roman" w:eastAsia="Cambria" w:hAnsi="Times New Roman"/>
              </w:rPr>
              <w:t>газах.</w:t>
            </w:r>
          </w:p>
          <w:p w14:paraId="254BF8E6" w14:textId="77777777" w:rsidR="00145E72" w:rsidRPr="00CF3ADB" w:rsidRDefault="00145E72" w:rsidP="000C47BC">
            <w:pPr>
              <w:widowControl w:val="0"/>
              <w:numPr>
                <w:ilvl w:val="0"/>
                <w:numId w:val="149"/>
              </w:numPr>
              <w:tabs>
                <w:tab w:val="left" w:pos="709"/>
              </w:tabs>
              <w:autoSpaceDE w:val="0"/>
              <w:autoSpaceDN w:val="0"/>
              <w:ind w:left="567" w:hanging="361"/>
              <w:rPr>
                <w:rFonts w:ascii="Times New Roman" w:hAnsi="Times New Roman"/>
                <w:bCs/>
                <w:lang w:eastAsia="ru-RU"/>
              </w:rPr>
            </w:pPr>
            <w:r w:rsidRPr="00CF3ADB">
              <w:rPr>
                <w:rFonts w:ascii="Times New Roman" w:eastAsia="Cambria" w:hAnsi="Times New Roman"/>
              </w:rPr>
              <w:t>Радиоволны.</w:t>
            </w:r>
          </w:p>
        </w:tc>
        <w:tc>
          <w:tcPr>
            <w:tcW w:w="1872" w:type="dxa"/>
            <w:hideMark/>
          </w:tcPr>
          <w:p w14:paraId="6E9861E6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  <w:lang w:val="en-US"/>
              </w:rPr>
              <w:t>13</w:t>
            </w:r>
          </w:p>
        </w:tc>
      </w:tr>
      <w:tr w:rsidR="00145E72" w:rsidRPr="00CF3ADB" w14:paraId="34283145" w14:textId="77777777" w:rsidTr="00811E79">
        <w:tc>
          <w:tcPr>
            <w:tcW w:w="709" w:type="dxa"/>
          </w:tcPr>
          <w:p w14:paraId="39288142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eastAsia="Cambria" w:hAnsi="Times New Roman"/>
                <w:w w:val="105"/>
              </w:rPr>
            </w:pPr>
          </w:p>
        </w:tc>
        <w:tc>
          <w:tcPr>
            <w:tcW w:w="7371" w:type="dxa"/>
            <w:hideMark/>
          </w:tcPr>
          <w:p w14:paraId="61F39E09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  <w:w w:val="105"/>
              </w:rPr>
              <w:t>Составить</w:t>
            </w:r>
            <w:r w:rsidRPr="00CF3ADB">
              <w:rPr>
                <w:rFonts w:ascii="Times New Roman" w:eastAsia="Cambria" w:hAnsi="Times New Roman"/>
                <w:spacing w:val="30"/>
                <w:w w:val="105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05"/>
              </w:rPr>
              <w:t>электронную</w:t>
            </w:r>
            <w:r w:rsidRPr="00CF3ADB">
              <w:rPr>
                <w:rFonts w:ascii="Times New Roman" w:eastAsia="Cambria" w:hAnsi="Times New Roman"/>
                <w:spacing w:val="30"/>
                <w:w w:val="105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05"/>
              </w:rPr>
              <w:t>формулу</w:t>
            </w:r>
            <w:r w:rsidRPr="00CF3ADB">
              <w:rPr>
                <w:rFonts w:ascii="Times New Roman" w:eastAsia="Cambria" w:hAnsi="Times New Roman"/>
                <w:spacing w:val="30"/>
                <w:w w:val="105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05"/>
              </w:rPr>
              <w:t>атома</w:t>
            </w:r>
            <w:r w:rsidRPr="00CF3ADB">
              <w:rPr>
                <w:rFonts w:ascii="Times New Roman" w:eastAsia="Cambria" w:hAnsi="Times New Roman"/>
                <w:spacing w:val="30"/>
                <w:w w:val="105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05"/>
              </w:rPr>
              <w:t>элемента</w:t>
            </w:r>
            <w:r w:rsidRPr="00CF3ADB">
              <w:rPr>
                <w:rFonts w:ascii="Times New Roman" w:eastAsia="Cambria" w:hAnsi="Times New Roman"/>
                <w:spacing w:val="30"/>
                <w:w w:val="105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05"/>
              </w:rPr>
              <w:t>с</w:t>
            </w:r>
            <w:r w:rsidRPr="00CF3ADB">
              <w:rPr>
                <w:rFonts w:ascii="Times New Roman" w:eastAsia="Cambria" w:hAnsi="Times New Roman"/>
                <w:spacing w:val="30"/>
                <w:w w:val="105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05"/>
              </w:rPr>
              <w:t>порядковым</w:t>
            </w:r>
            <w:r w:rsidRPr="00CF3ADB">
              <w:rPr>
                <w:rFonts w:ascii="Times New Roman" w:eastAsia="Cambria" w:hAnsi="Times New Roman"/>
                <w:spacing w:val="1"/>
                <w:w w:val="105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05"/>
              </w:rPr>
              <w:t>номером</w:t>
            </w:r>
            <w:r w:rsidRPr="00CF3ADB">
              <w:rPr>
                <w:rFonts w:ascii="Times New Roman" w:eastAsia="Cambria" w:hAnsi="Times New Roman"/>
                <w:spacing w:val="7"/>
                <w:w w:val="105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05"/>
              </w:rPr>
              <w:t>21.</w:t>
            </w:r>
          </w:p>
        </w:tc>
        <w:tc>
          <w:tcPr>
            <w:tcW w:w="1872" w:type="dxa"/>
            <w:hideMark/>
          </w:tcPr>
          <w:p w14:paraId="5A02B009" w14:textId="77777777" w:rsidR="00145E72" w:rsidRPr="00CF3ADB" w:rsidRDefault="00145E72" w:rsidP="00145E72">
            <w:pPr>
              <w:rPr>
                <w:rFonts w:ascii="Times New Roman" w:hAnsi="Times New Roman"/>
                <w:bCs/>
                <w:lang w:val="en-US"/>
              </w:rPr>
            </w:pPr>
            <w:r w:rsidRPr="00CF3ADB">
              <w:rPr>
                <w:rFonts w:ascii="Times New Roman" w:hAnsi="Times New Roman"/>
                <w:bCs/>
              </w:rPr>
              <w:t>1</w:t>
            </w:r>
            <w:r w:rsidRPr="00CF3ADB">
              <w:rPr>
                <w:rFonts w:ascii="Times New Roman" w:hAnsi="Times New Roman"/>
                <w:bCs/>
                <w:lang w:val="en-US"/>
              </w:rPr>
              <w:t>s</w:t>
            </w:r>
            <w:r w:rsidRPr="00CF3ADB">
              <w:rPr>
                <w:rFonts w:ascii="Times New Roman" w:hAnsi="Times New Roman"/>
                <w:bCs/>
                <w:vertAlign w:val="superscript"/>
                <w:lang w:val="en-US"/>
              </w:rPr>
              <w:t>2</w:t>
            </w:r>
            <w:r w:rsidRPr="00CF3ADB">
              <w:rPr>
                <w:rFonts w:ascii="Times New Roman" w:hAnsi="Times New Roman"/>
                <w:bCs/>
              </w:rPr>
              <w:t>2</w:t>
            </w:r>
            <w:r w:rsidRPr="00CF3ADB">
              <w:rPr>
                <w:rFonts w:ascii="Times New Roman" w:hAnsi="Times New Roman"/>
                <w:bCs/>
                <w:lang w:val="en-US"/>
              </w:rPr>
              <w:t>s</w:t>
            </w:r>
            <w:r w:rsidRPr="00CF3ADB">
              <w:rPr>
                <w:rFonts w:ascii="Times New Roman" w:hAnsi="Times New Roman"/>
                <w:bCs/>
                <w:vertAlign w:val="superscript"/>
                <w:lang w:val="en-US"/>
              </w:rPr>
              <w:t>2</w:t>
            </w:r>
            <w:r w:rsidRPr="00CF3ADB">
              <w:rPr>
                <w:rFonts w:ascii="Times New Roman" w:hAnsi="Times New Roman"/>
                <w:bCs/>
              </w:rPr>
              <w:t>2</w:t>
            </w:r>
            <w:r w:rsidRPr="00CF3ADB">
              <w:rPr>
                <w:rFonts w:ascii="Times New Roman" w:hAnsi="Times New Roman"/>
                <w:bCs/>
                <w:lang w:val="en-US"/>
              </w:rPr>
              <w:t>p</w:t>
            </w:r>
            <w:r w:rsidRPr="00CF3ADB">
              <w:rPr>
                <w:rFonts w:ascii="Times New Roman" w:hAnsi="Times New Roman"/>
                <w:bCs/>
                <w:vertAlign w:val="superscript"/>
                <w:lang w:val="en-US"/>
              </w:rPr>
              <w:t>6</w:t>
            </w:r>
            <w:r w:rsidRPr="00CF3ADB">
              <w:rPr>
                <w:rFonts w:ascii="Times New Roman" w:hAnsi="Times New Roman"/>
                <w:bCs/>
              </w:rPr>
              <w:t>3</w:t>
            </w:r>
            <w:r w:rsidRPr="00CF3ADB">
              <w:rPr>
                <w:rFonts w:ascii="Times New Roman" w:hAnsi="Times New Roman"/>
                <w:bCs/>
                <w:lang w:val="en-US"/>
              </w:rPr>
              <w:t>s</w:t>
            </w:r>
            <w:r w:rsidRPr="00CF3ADB">
              <w:rPr>
                <w:rFonts w:ascii="Times New Roman" w:hAnsi="Times New Roman"/>
                <w:bCs/>
                <w:vertAlign w:val="superscript"/>
                <w:lang w:val="en-US"/>
              </w:rPr>
              <w:t>2</w:t>
            </w:r>
            <w:r w:rsidRPr="00CF3ADB">
              <w:rPr>
                <w:rFonts w:ascii="Times New Roman" w:hAnsi="Times New Roman"/>
                <w:bCs/>
              </w:rPr>
              <w:t>3</w:t>
            </w:r>
            <w:r w:rsidRPr="00CF3ADB">
              <w:rPr>
                <w:rFonts w:ascii="Times New Roman" w:hAnsi="Times New Roman"/>
                <w:bCs/>
                <w:lang w:val="en-US"/>
              </w:rPr>
              <w:t>p</w:t>
            </w:r>
            <w:r w:rsidRPr="00CF3ADB">
              <w:rPr>
                <w:rFonts w:ascii="Times New Roman" w:hAnsi="Times New Roman"/>
                <w:bCs/>
                <w:vertAlign w:val="superscript"/>
                <w:lang w:val="en-US"/>
              </w:rPr>
              <w:t>6</w:t>
            </w:r>
            <w:r w:rsidRPr="00CF3ADB">
              <w:rPr>
                <w:rFonts w:ascii="Times New Roman" w:hAnsi="Times New Roman"/>
                <w:bCs/>
              </w:rPr>
              <w:t>3</w:t>
            </w:r>
            <w:r w:rsidRPr="00CF3ADB">
              <w:rPr>
                <w:rFonts w:ascii="Times New Roman" w:hAnsi="Times New Roman"/>
                <w:bCs/>
                <w:lang w:val="en-US"/>
              </w:rPr>
              <w:t>d</w:t>
            </w:r>
            <w:r w:rsidRPr="00CF3ADB">
              <w:rPr>
                <w:rFonts w:ascii="Times New Roman" w:hAnsi="Times New Roman"/>
                <w:bCs/>
                <w:vertAlign w:val="superscript"/>
                <w:lang w:val="en-US"/>
              </w:rPr>
              <w:t>1</w:t>
            </w:r>
            <w:r w:rsidRPr="00CF3ADB">
              <w:rPr>
                <w:rFonts w:ascii="Times New Roman" w:hAnsi="Times New Roman"/>
                <w:bCs/>
              </w:rPr>
              <w:t>4</w:t>
            </w:r>
            <w:r w:rsidRPr="00CF3ADB">
              <w:rPr>
                <w:rFonts w:ascii="Times New Roman" w:hAnsi="Times New Roman"/>
                <w:bCs/>
                <w:lang w:val="en-US"/>
              </w:rPr>
              <w:t>s</w:t>
            </w:r>
            <w:r w:rsidRPr="00CF3ADB">
              <w:rPr>
                <w:rFonts w:ascii="Times New Roman" w:hAnsi="Times New Roman"/>
                <w:bCs/>
                <w:vertAlign w:val="superscript"/>
                <w:lang w:val="en-US"/>
              </w:rPr>
              <w:t>2</w:t>
            </w:r>
          </w:p>
        </w:tc>
      </w:tr>
      <w:tr w:rsidR="00145E72" w:rsidRPr="00CF3ADB" w14:paraId="78A35D2B" w14:textId="77777777" w:rsidTr="00811E79">
        <w:tc>
          <w:tcPr>
            <w:tcW w:w="709" w:type="dxa"/>
          </w:tcPr>
          <w:p w14:paraId="04F70268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rPr>
                <w:rFonts w:ascii="Times New Roman" w:eastAsia="Cambria" w:hAnsi="Times New Roman"/>
                <w:w w:val="110"/>
              </w:rPr>
            </w:pPr>
          </w:p>
        </w:tc>
        <w:tc>
          <w:tcPr>
            <w:tcW w:w="7371" w:type="dxa"/>
            <w:hideMark/>
          </w:tcPr>
          <w:p w14:paraId="1323F732" w14:textId="77777777" w:rsidR="00145E72" w:rsidRPr="00CF3ADB" w:rsidRDefault="00145E72" w:rsidP="00145E72">
            <w:pPr>
              <w:rPr>
                <w:rFonts w:ascii="Times New Roman" w:eastAsia="Cambria" w:hAnsi="Times New Roman"/>
                <w:spacing w:val="14"/>
                <w:w w:val="110"/>
              </w:rPr>
            </w:pPr>
            <w:r w:rsidRPr="00CF3ADB">
              <w:rPr>
                <w:rFonts w:ascii="Times New Roman" w:eastAsia="Cambria" w:hAnsi="Times New Roman"/>
                <w:w w:val="110"/>
              </w:rPr>
              <w:t>Указать</w:t>
            </w:r>
            <w:r w:rsidRPr="00CF3ADB">
              <w:rPr>
                <w:rFonts w:ascii="Times New Roman" w:eastAsia="Cambria" w:hAnsi="Times New Roman"/>
                <w:spacing w:val="14"/>
                <w:w w:val="110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10"/>
              </w:rPr>
              <w:t>тип</w:t>
            </w:r>
            <w:r w:rsidRPr="00CF3ADB">
              <w:rPr>
                <w:rFonts w:ascii="Times New Roman" w:eastAsia="Cambria" w:hAnsi="Times New Roman"/>
                <w:spacing w:val="14"/>
                <w:w w:val="110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10"/>
              </w:rPr>
              <w:t>химической</w:t>
            </w:r>
            <w:r w:rsidRPr="00CF3ADB">
              <w:rPr>
                <w:rFonts w:ascii="Times New Roman" w:eastAsia="Cambria" w:hAnsi="Times New Roman"/>
                <w:spacing w:val="14"/>
                <w:w w:val="110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10"/>
              </w:rPr>
              <w:t>связи</w:t>
            </w:r>
            <w:r w:rsidRPr="00CF3ADB">
              <w:rPr>
                <w:rFonts w:ascii="Times New Roman" w:eastAsia="Cambria" w:hAnsi="Times New Roman"/>
                <w:spacing w:val="14"/>
                <w:w w:val="110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10"/>
              </w:rPr>
              <w:t>в</w:t>
            </w:r>
            <w:r w:rsidRPr="00CF3ADB">
              <w:rPr>
                <w:rFonts w:ascii="Times New Roman" w:eastAsia="Cambria" w:hAnsi="Times New Roman"/>
                <w:spacing w:val="14"/>
                <w:w w:val="110"/>
              </w:rPr>
              <w:t xml:space="preserve"> </w:t>
            </w:r>
            <w:r w:rsidRPr="00CF3ADB">
              <w:rPr>
                <w:rFonts w:ascii="Times New Roman" w:eastAsia="Cambria" w:hAnsi="Times New Roman"/>
                <w:w w:val="110"/>
              </w:rPr>
              <w:t>молекулах</w:t>
            </w:r>
            <w:r w:rsidRPr="00CF3ADB">
              <w:rPr>
                <w:rFonts w:ascii="Times New Roman" w:eastAsia="Cambria" w:hAnsi="Times New Roman"/>
                <w:spacing w:val="14"/>
                <w:w w:val="110"/>
              </w:rPr>
              <w:t xml:space="preserve"> </w:t>
            </w:r>
          </w:p>
          <w:p w14:paraId="51783D4C" w14:textId="77A4D71D" w:rsidR="00145E72" w:rsidRPr="00CF3ADB" w:rsidRDefault="00145E72" w:rsidP="00FC527B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eastAsia="Cambria" w:hAnsi="Times New Roman"/>
                <w:w w:val="110"/>
              </w:rPr>
              <w:t>Н</w:t>
            </w:r>
            <w:r w:rsidRPr="00CF3ADB">
              <w:rPr>
                <w:rFonts w:ascii="Times New Roman" w:eastAsia="Cambria" w:hAnsi="Times New Roman"/>
                <w:w w:val="110"/>
                <w:vertAlign w:val="subscript"/>
              </w:rPr>
              <w:t>2</w:t>
            </w:r>
            <w:r w:rsidRPr="00CF3ADB">
              <w:rPr>
                <w:rFonts w:ascii="Times New Roman" w:eastAsia="Cambria" w:hAnsi="Times New Roman"/>
                <w:spacing w:val="15"/>
                <w:w w:val="110"/>
              </w:rPr>
              <w:t xml:space="preserve">   </w:t>
            </w:r>
            <w:r w:rsidRPr="00CF3ADB">
              <w:rPr>
                <w:rFonts w:ascii="Times New Roman" w:eastAsia="Cambria" w:hAnsi="Times New Roman"/>
                <w:spacing w:val="14"/>
                <w:w w:val="110"/>
              </w:rPr>
              <w:t xml:space="preserve"> </w:t>
            </w:r>
            <w:proofErr w:type="spellStart"/>
            <w:r w:rsidRPr="00CF3ADB">
              <w:rPr>
                <w:rFonts w:ascii="Times New Roman" w:eastAsia="Cambria" w:hAnsi="Times New Roman"/>
                <w:w w:val="110"/>
              </w:rPr>
              <w:t>NaI</w:t>
            </w:r>
            <w:proofErr w:type="spellEnd"/>
            <w:r w:rsidRPr="00CF3ADB">
              <w:rPr>
                <w:rFonts w:ascii="Times New Roman" w:eastAsia="Cambria" w:hAnsi="Times New Roman"/>
                <w:w w:val="110"/>
              </w:rPr>
              <w:t>.</w:t>
            </w:r>
          </w:p>
        </w:tc>
        <w:tc>
          <w:tcPr>
            <w:tcW w:w="1872" w:type="dxa"/>
            <w:hideMark/>
          </w:tcPr>
          <w:p w14:paraId="0CD46B3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Ковалентная неполярная</w:t>
            </w:r>
          </w:p>
          <w:p w14:paraId="4C23132C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Ионная </w:t>
            </w:r>
          </w:p>
        </w:tc>
      </w:tr>
      <w:tr w:rsidR="00145E72" w:rsidRPr="00CF3ADB" w14:paraId="5DCCC141" w14:textId="77777777" w:rsidTr="00811E79">
        <w:tc>
          <w:tcPr>
            <w:tcW w:w="709" w:type="dxa"/>
          </w:tcPr>
          <w:p w14:paraId="2E3A20D3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176" w:hanging="220"/>
              <w:contextualSpacing/>
              <w:outlineLvl w:val="3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hideMark/>
          </w:tcPr>
          <w:p w14:paraId="070A0F34" w14:textId="77777777" w:rsidR="00145E72" w:rsidRPr="00CF3ADB" w:rsidRDefault="00145E72" w:rsidP="00145E72">
            <w:pPr>
              <w:outlineLvl w:val="3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Аммиаку соответствует</w:t>
            </w:r>
          </w:p>
          <w:p w14:paraId="27F5FB7C" w14:textId="77777777" w:rsidR="00145E72" w:rsidRPr="00CF3ADB" w:rsidRDefault="00145E72" w:rsidP="00145E72">
            <w:pPr>
              <w:outlineLvl w:val="3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А) ионная химическая связь</w:t>
            </w:r>
          </w:p>
          <w:p w14:paraId="22BD835D" w14:textId="77777777" w:rsidR="00145E72" w:rsidRPr="00CF3ADB" w:rsidRDefault="00145E72" w:rsidP="00145E72">
            <w:pPr>
              <w:outlineLvl w:val="3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Б) ковалентная полярная химическая связь</w:t>
            </w:r>
          </w:p>
          <w:p w14:paraId="5B654CEB" w14:textId="77777777" w:rsidR="00145E72" w:rsidRPr="00CF3ADB" w:rsidRDefault="00145E72" w:rsidP="00145E72">
            <w:pPr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  <w:r w:rsidRPr="00CF3AD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В) ковалентная неполярная химическая связь</w:t>
            </w:r>
          </w:p>
        </w:tc>
        <w:tc>
          <w:tcPr>
            <w:tcW w:w="1872" w:type="dxa"/>
            <w:hideMark/>
          </w:tcPr>
          <w:p w14:paraId="5844ADCF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Б </w:t>
            </w:r>
          </w:p>
        </w:tc>
      </w:tr>
      <w:tr w:rsidR="00145E72" w:rsidRPr="00CF3ADB" w14:paraId="05A25CD3" w14:textId="77777777" w:rsidTr="00811E79">
        <w:tc>
          <w:tcPr>
            <w:tcW w:w="709" w:type="dxa"/>
          </w:tcPr>
          <w:p w14:paraId="131EB967" w14:textId="77777777" w:rsidR="00145E72" w:rsidRPr="00CF3ADB" w:rsidRDefault="00145E72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371" w:type="dxa"/>
          </w:tcPr>
          <w:p w14:paraId="1CBB4F48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bCs/>
              </w:rPr>
              <w:t>Назовите соединения и определите класс неорганических веществ:</w:t>
            </w:r>
          </w:p>
          <w:p w14:paraId="58DD2CBC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proofErr w:type="gramStart"/>
            <w:r w:rsidRPr="00CF3ADB">
              <w:rPr>
                <w:rFonts w:ascii="Times New Roman" w:eastAsia="Times New Roman" w:hAnsi="Times New Roman"/>
                <w:bCs/>
                <w:lang w:val="en-US"/>
              </w:rPr>
              <w:t>Al</w:t>
            </w:r>
            <w:r w:rsidRPr="00CF3ADB">
              <w:rPr>
                <w:rFonts w:ascii="Times New Roman" w:eastAsia="Times New Roman" w:hAnsi="Times New Roman"/>
                <w:bCs/>
              </w:rPr>
              <w:t>(</w:t>
            </w:r>
            <w:proofErr w:type="gramEnd"/>
            <w:r w:rsidRPr="00CF3ADB">
              <w:rPr>
                <w:rFonts w:ascii="Times New Roman" w:eastAsia="Times New Roman" w:hAnsi="Times New Roman"/>
                <w:bCs/>
                <w:lang w:val="en-US"/>
              </w:rPr>
              <w:t>OH</w:t>
            </w:r>
            <w:r w:rsidRPr="00CF3ADB">
              <w:rPr>
                <w:rFonts w:ascii="Times New Roman" w:eastAsia="Times New Roman" w:hAnsi="Times New Roman"/>
                <w:bCs/>
              </w:rPr>
              <w:t xml:space="preserve">)3 , </w:t>
            </w:r>
          </w:p>
          <w:p w14:paraId="380A0F40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</w:p>
          <w:p w14:paraId="74F7D3C0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bCs/>
                <w:lang w:val="en-US"/>
              </w:rPr>
              <w:t>Na</w:t>
            </w:r>
            <w:r w:rsidRPr="00CF3ADB">
              <w:rPr>
                <w:rFonts w:ascii="Times New Roman" w:eastAsia="Times New Roman" w:hAnsi="Times New Roman"/>
                <w:bCs/>
              </w:rPr>
              <w:t>2</w:t>
            </w:r>
            <w:r w:rsidRPr="00CF3ADB">
              <w:rPr>
                <w:rFonts w:ascii="Times New Roman" w:eastAsia="Times New Roman" w:hAnsi="Times New Roman"/>
                <w:bCs/>
                <w:lang w:val="en-US"/>
              </w:rPr>
              <w:t>O</w:t>
            </w:r>
            <w:r w:rsidRPr="00CF3ADB">
              <w:rPr>
                <w:rFonts w:ascii="Times New Roman" w:eastAsia="Times New Roman" w:hAnsi="Times New Roman"/>
                <w:bCs/>
              </w:rPr>
              <w:t xml:space="preserve">, </w:t>
            </w:r>
          </w:p>
          <w:p w14:paraId="62837438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</w:p>
          <w:p w14:paraId="680E71C4" w14:textId="77777777" w:rsidR="00145E72" w:rsidRPr="00CF3ADB" w:rsidRDefault="00145E72" w:rsidP="00145E72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CF3ADB">
              <w:rPr>
                <w:rFonts w:ascii="Times New Roman" w:eastAsia="Times New Roman" w:hAnsi="Times New Roman"/>
                <w:bCs/>
                <w:lang w:val="en-US"/>
              </w:rPr>
              <w:t>CO</w:t>
            </w:r>
            <w:r w:rsidRPr="00CF3ADB">
              <w:rPr>
                <w:rFonts w:ascii="Times New Roman" w:eastAsia="Times New Roman" w:hAnsi="Times New Roman"/>
                <w:bCs/>
              </w:rPr>
              <w:t xml:space="preserve">2 , </w:t>
            </w:r>
          </w:p>
        </w:tc>
        <w:tc>
          <w:tcPr>
            <w:tcW w:w="1872" w:type="dxa"/>
            <w:hideMark/>
          </w:tcPr>
          <w:p w14:paraId="0D2F5BDA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proofErr w:type="spellStart"/>
            <w:r w:rsidRPr="00CF3ADB">
              <w:rPr>
                <w:rFonts w:ascii="Times New Roman" w:hAnsi="Times New Roman"/>
                <w:bCs/>
              </w:rPr>
              <w:t>Гидролат</w:t>
            </w:r>
            <w:proofErr w:type="spellEnd"/>
            <w:r w:rsidRPr="00CF3ADB">
              <w:rPr>
                <w:rFonts w:ascii="Times New Roman" w:hAnsi="Times New Roman"/>
                <w:bCs/>
              </w:rPr>
              <w:t xml:space="preserve"> алюминия, основание</w:t>
            </w:r>
          </w:p>
          <w:p w14:paraId="6CE36008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 xml:space="preserve">Оксид натрия, основные оксиды, </w:t>
            </w:r>
          </w:p>
          <w:p w14:paraId="69E808B1" w14:textId="77777777" w:rsidR="00145E72" w:rsidRPr="00CF3ADB" w:rsidRDefault="00145E72" w:rsidP="00145E72">
            <w:pPr>
              <w:rPr>
                <w:rFonts w:ascii="Times New Roman" w:hAnsi="Times New Roman"/>
                <w:bCs/>
              </w:rPr>
            </w:pPr>
            <w:r w:rsidRPr="00CF3ADB">
              <w:rPr>
                <w:rFonts w:ascii="Times New Roman" w:hAnsi="Times New Roman"/>
                <w:bCs/>
              </w:rPr>
              <w:t>Оксид углерода, оксиды кислые</w:t>
            </w:r>
          </w:p>
        </w:tc>
      </w:tr>
      <w:tr w:rsidR="000750DD" w:rsidRPr="00CF3ADB" w14:paraId="0D2945C3" w14:textId="77777777" w:rsidTr="00FC527B">
        <w:tc>
          <w:tcPr>
            <w:tcW w:w="709" w:type="dxa"/>
          </w:tcPr>
          <w:p w14:paraId="6025CE7B" w14:textId="77777777" w:rsidR="000750DD" w:rsidRPr="00CF3ADB" w:rsidRDefault="000750DD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FA5" w14:textId="70A5F1C3" w:rsidR="000750DD" w:rsidRPr="0019535F" w:rsidRDefault="000750DD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– э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5331" w14:textId="0126B05A" w:rsidR="000750DD" w:rsidRPr="0019535F" w:rsidRDefault="000750DD" w:rsidP="0019535F">
            <w:pPr>
              <w:rPr>
                <w:rFonts w:ascii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>Конфиденциальность информации</w:t>
            </w:r>
          </w:p>
        </w:tc>
      </w:tr>
      <w:tr w:rsidR="000750DD" w:rsidRPr="00CF3ADB" w14:paraId="069D4D36" w14:textId="77777777" w:rsidTr="00FC527B">
        <w:tc>
          <w:tcPr>
            <w:tcW w:w="709" w:type="dxa"/>
          </w:tcPr>
          <w:p w14:paraId="0A0D0F29" w14:textId="77777777" w:rsidR="000750DD" w:rsidRPr="00CF3ADB" w:rsidRDefault="000750DD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4095" w14:textId="1DE76B15" w:rsidR="000750DD" w:rsidRPr="0019535F" w:rsidRDefault="000750DD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>Действия, направленные на получение информации неопределенным кругом лиц или передачу информации неопределенному кругу лиц – э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FCE" w14:textId="766C9670" w:rsidR="000750DD" w:rsidRPr="0019535F" w:rsidRDefault="000750DD" w:rsidP="0019535F">
            <w:pPr>
              <w:rPr>
                <w:rFonts w:ascii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>Распространение информации</w:t>
            </w:r>
          </w:p>
        </w:tc>
      </w:tr>
      <w:tr w:rsidR="000750DD" w:rsidRPr="00CF3ADB" w14:paraId="48359F65" w14:textId="77777777" w:rsidTr="00FC527B">
        <w:tc>
          <w:tcPr>
            <w:tcW w:w="709" w:type="dxa"/>
          </w:tcPr>
          <w:p w14:paraId="7FD66A65" w14:textId="77777777" w:rsidR="000750DD" w:rsidRPr="00CF3ADB" w:rsidRDefault="000750DD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155" w14:textId="71E11CDD" w:rsidR="000750DD" w:rsidRPr="0019535F" w:rsidRDefault="000750DD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>Возможность получения информации и ее использования – э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178" w14:textId="51805D70" w:rsidR="000750DD" w:rsidRPr="0019535F" w:rsidRDefault="000750DD" w:rsidP="0019535F">
            <w:pPr>
              <w:rPr>
                <w:rFonts w:ascii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>Доступ к информации</w:t>
            </w:r>
          </w:p>
        </w:tc>
      </w:tr>
      <w:tr w:rsidR="000750DD" w:rsidRPr="00CF3ADB" w14:paraId="0C2E9B80" w14:textId="77777777" w:rsidTr="00FC527B">
        <w:tc>
          <w:tcPr>
            <w:tcW w:w="709" w:type="dxa"/>
          </w:tcPr>
          <w:p w14:paraId="4016DBB5" w14:textId="77777777" w:rsidR="000750DD" w:rsidRPr="00CF3ADB" w:rsidRDefault="000750DD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8658" w14:textId="7FE19188" w:rsidR="000750DD" w:rsidRPr="0019535F" w:rsidRDefault="000750DD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>Информация, переданная или полученная пользователем информационно-телекоммуникационной сети – э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C4C4" w14:textId="08CCB41E" w:rsidR="000750DD" w:rsidRPr="0019535F" w:rsidRDefault="000750DD" w:rsidP="0019535F">
            <w:pPr>
              <w:rPr>
                <w:rFonts w:ascii="Times New Roman" w:hAnsi="Times New Roman"/>
                <w:bCs/>
              </w:rPr>
            </w:pPr>
            <w:r w:rsidRPr="003F305E">
              <w:rPr>
                <w:rFonts w:ascii="Times New Roman" w:hAnsi="Times New Roman"/>
              </w:rPr>
              <w:t>Электронное сообщение</w:t>
            </w:r>
          </w:p>
        </w:tc>
      </w:tr>
      <w:tr w:rsidR="00E9303A" w:rsidRPr="00CF3ADB" w14:paraId="6E04ADDE" w14:textId="77777777" w:rsidTr="00E9303A">
        <w:tc>
          <w:tcPr>
            <w:tcW w:w="709" w:type="dxa"/>
          </w:tcPr>
          <w:p w14:paraId="359AAE57" w14:textId="77777777" w:rsidR="00E9303A" w:rsidRPr="00CF3ADB" w:rsidRDefault="00E9303A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3987" w14:textId="77777777" w:rsidR="00E9303A" w:rsidRPr="0066130C" w:rsidRDefault="00E9303A" w:rsidP="00E9303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6130C">
              <w:rPr>
                <w:rFonts w:ascii="Times New Roman" w:hAnsi="Times New Roman"/>
                <w:color w:val="000000"/>
              </w:rPr>
              <w:t>Какой стандарт является наиболее распространенным для сжатого аудио и видео</w:t>
            </w:r>
          </w:p>
          <w:p w14:paraId="07BABF05" w14:textId="77777777" w:rsidR="00E9303A" w:rsidRPr="0066130C" w:rsidRDefault="00E9303A" w:rsidP="00E9303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6130C">
              <w:rPr>
                <w:rFonts w:ascii="Times New Roman" w:hAnsi="Times New Roman"/>
                <w:color w:val="000000"/>
              </w:rPr>
              <w:t xml:space="preserve">1) </w:t>
            </w:r>
            <w:r w:rsidRPr="0066130C">
              <w:rPr>
                <w:rFonts w:ascii="Times New Roman" w:hAnsi="Times New Roman"/>
                <w:color w:val="000000"/>
                <w:lang w:val="en-US"/>
              </w:rPr>
              <w:t>MP</w:t>
            </w:r>
            <w:r w:rsidRPr="0066130C">
              <w:rPr>
                <w:rFonts w:ascii="Times New Roman" w:hAnsi="Times New Roman"/>
                <w:color w:val="000000"/>
              </w:rPr>
              <w:t xml:space="preserve"> 3</w:t>
            </w:r>
          </w:p>
          <w:p w14:paraId="223EE787" w14:textId="77777777" w:rsidR="00E9303A" w:rsidRPr="0066130C" w:rsidRDefault="00E9303A" w:rsidP="00E9303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6130C">
              <w:rPr>
                <w:rFonts w:ascii="Times New Roman" w:hAnsi="Times New Roman"/>
                <w:color w:val="000000"/>
              </w:rPr>
              <w:t xml:space="preserve">2) </w:t>
            </w:r>
            <w:r w:rsidRPr="0066130C">
              <w:rPr>
                <w:rFonts w:ascii="Times New Roman" w:hAnsi="Times New Roman"/>
                <w:color w:val="000000"/>
                <w:lang w:val="en-US"/>
              </w:rPr>
              <w:t>MPEG</w:t>
            </w:r>
          </w:p>
          <w:p w14:paraId="6244EF2C" w14:textId="77777777" w:rsidR="00E9303A" w:rsidRPr="0066130C" w:rsidRDefault="00E9303A" w:rsidP="00E9303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6130C">
              <w:rPr>
                <w:rFonts w:ascii="Times New Roman" w:hAnsi="Times New Roman"/>
                <w:color w:val="000000"/>
              </w:rPr>
              <w:t xml:space="preserve">3) </w:t>
            </w:r>
            <w:r w:rsidRPr="0066130C">
              <w:rPr>
                <w:rFonts w:ascii="Times New Roman" w:hAnsi="Times New Roman"/>
                <w:color w:val="000000"/>
                <w:lang w:val="en-US"/>
              </w:rPr>
              <w:t>WAV</w:t>
            </w:r>
          </w:p>
          <w:p w14:paraId="0A1F1FF8" w14:textId="09984F9E" w:rsidR="00E9303A" w:rsidRPr="0019535F" w:rsidRDefault="00E9303A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66130C">
              <w:rPr>
                <w:rFonts w:ascii="Times New Roman" w:hAnsi="Times New Roman"/>
                <w:color w:val="000000"/>
              </w:rPr>
              <w:t xml:space="preserve">4) </w:t>
            </w:r>
            <w:r w:rsidRPr="0066130C">
              <w:rPr>
                <w:rFonts w:ascii="Times New Roman" w:hAnsi="Times New Roman"/>
                <w:color w:val="000000"/>
                <w:lang w:val="en-US"/>
              </w:rPr>
              <w:t>JPE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10D5" w14:textId="493AEDCC" w:rsidR="00E9303A" w:rsidRPr="0019535F" w:rsidRDefault="00E9303A" w:rsidP="0019535F">
            <w:pPr>
              <w:rPr>
                <w:rFonts w:ascii="Times New Roman" w:hAnsi="Times New Roman"/>
                <w:bCs/>
              </w:rPr>
            </w:pPr>
            <w:r w:rsidRPr="0066130C">
              <w:rPr>
                <w:rFonts w:ascii="Times New Roman" w:hAnsi="Times New Roman"/>
              </w:rPr>
              <w:t>2</w:t>
            </w:r>
          </w:p>
        </w:tc>
      </w:tr>
      <w:tr w:rsidR="00857B48" w:rsidRPr="00CF3ADB" w14:paraId="6230F585" w14:textId="77777777" w:rsidTr="00FC527B">
        <w:tc>
          <w:tcPr>
            <w:tcW w:w="709" w:type="dxa"/>
          </w:tcPr>
          <w:p w14:paraId="7E11479A" w14:textId="77777777" w:rsidR="00857B48" w:rsidRPr="00CF3ADB" w:rsidRDefault="00857B48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D029" w14:textId="3CD843F5" w:rsidR="00857B48" w:rsidRPr="0019535F" w:rsidRDefault="00857B48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t>Эталонная модель обмена информацией открытой системы получила название модели 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A06C" w14:textId="4FB3ED03" w:rsidR="00857B48" w:rsidRPr="0019535F" w:rsidRDefault="00857B48" w:rsidP="0019535F">
            <w:pPr>
              <w:rPr>
                <w:rFonts w:ascii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t>OSI</w:t>
            </w:r>
          </w:p>
        </w:tc>
      </w:tr>
      <w:tr w:rsidR="00857B48" w:rsidRPr="00CF3ADB" w14:paraId="331D7387" w14:textId="77777777" w:rsidTr="00FC527B">
        <w:tc>
          <w:tcPr>
            <w:tcW w:w="709" w:type="dxa"/>
          </w:tcPr>
          <w:p w14:paraId="4E899FD5" w14:textId="77777777" w:rsidR="00857B48" w:rsidRPr="00CF3ADB" w:rsidRDefault="00857B48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06C" w14:textId="276297ED" w:rsidR="00857B48" w:rsidRPr="0019535F" w:rsidRDefault="00857B48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t xml:space="preserve">Совокупность локальных сетей и компьютеров, расположенных на больших расстояниях и соединенных с помощью каналов связи в единую систему, называетс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143F" w14:textId="04D68A82" w:rsidR="00857B48" w:rsidRPr="0019535F" w:rsidRDefault="00857B48" w:rsidP="0019535F">
            <w:pPr>
              <w:rPr>
                <w:rFonts w:ascii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t>Глобальная компьютерная сеть</w:t>
            </w:r>
          </w:p>
        </w:tc>
      </w:tr>
      <w:tr w:rsidR="00857B48" w:rsidRPr="00CF3ADB" w14:paraId="781DA321" w14:textId="77777777" w:rsidTr="00FC527B">
        <w:tc>
          <w:tcPr>
            <w:tcW w:w="709" w:type="dxa"/>
          </w:tcPr>
          <w:p w14:paraId="41B56A29" w14:textId="77777777" w:rsidR="00857B48" w:rsidRPr="00CF3ADB" w:rsidRDefault="00857B48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8DFE" w14:textId="6093F6FF" w:rsidR="00857B48" w:rsidRPr="0019535F" w:rsidRDefault="00857B48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95FDD">
              <w:rPr>
                <w:rFonts w:ascii="Times New Roman" w:hAnsi="Times New Roman"/>
              </w:rPr>
              <w:t>web</w:t>
            </w:r>
            <w:proofErr w:type="spellEnd"/>
            <w:r w:rsidRPr="00895FDD">
              <w:rPr>
                <w:rFonts w:ascii="Times New Roman" w:hAnsi="Times New Roman"/>
              </w:rPr>
              <w:t>-страниц, принадлежащим одной и той же Фирме, организации или частному лицу и связанных между собой по содержани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C352" w14:textId="77777777" w:rsidR="00857B48" w:rsidRPr="00895FDD" w:rsidRDefault="00857B48" w:rsidP="00FC527B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t>сайт</w:t>
            </w:r>
          </w:p>
          <w:p w14:paraId="61724714" w14:textId="277775D2" w:rsidR="00857B48" w:rsidRPr="0019535F" w:rsidRDefault="00857B48" w:rsidP="0019535F">
            <w:pPr>
              <w:rPr>
                <w:rFonts w:ascii="Times New Roman" w:hAnsi="Times New Roman"/>
                <w:bCs/>
              </w:rPr>
            </w:pPr>
          </w:p>
        </w:tc>
      </w:tr>
      <w:tr w:rsidR="00857B48" w:rsidRPr="00CF3ADB" w14:paraId="1FC52D9A" w14:textId="77777777" w:rsidTr="00811E79">
        <w:tc>
          <w:tcPr>
            <w:tcW w:w="709" w:type="dxa"/>
          </w:tcPr>
          <w:p w14:paraId="731C9406" w14:textId="77777777" w:rsidR="00857B48" w:rsidRPr="00CF3ADB" w:rsidRDefault="00857B48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E05" w14:textId="739667DA" w:rsidR="00857B48" w:rsidRPr="0019535F" w:rsidRDefault="00857B48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t>Характеристики и процедуры множественного доступа с контролем передачи и обнаружением коллизий описывает стандарт №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F8C3" w14:textId="642070DB" w:rsidR="00857B48" w:rsidRPr="0019535F" w:rsidRDefault="00857B48" w:rsidP="0019535F">
            <w:pPr>
              <w:rPr>
                <w:rFonts w:ascii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t>802,3</w:t>
            </w:r>
          </w:p>
        </w:tc>
      </w:tr>
      <w:tr w:rsidR="00857B48" w:rsidRPr="00CF3ADB" w14:paraId="544AFA3F" w14:textId="77777777" w:rsidTr="00811E79">
        <w:tc>
          <w:tcPr>
            <w:tcW w:w="709" w:type="dxa"/>
          </w:tcPr>
          <w:p w14:paraId="0B7D41E3" w14:textId="77777777" w:rsidR="00857B48" w:rsidRPr="00CF3ADB" w:rsidRDefault="00857B48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4D4C" w14:textId="631D5FA3" w:rsidR="00857B48" w:rsidRPr="0019535F" w:rsidRDefault="00857B48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t>WEВ — страницы имеют расширение 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4069" w14:textId="65D72468" w:rsidR="00857B48" w:rsidRPr="0019535F" w:rsidRDefault="00857B48" w:rsidP="0019535F">
            <w:pPr>
              <w:rPr>
                <w:rFonts w:ascii="Times New Roman" w:hAnsi="Times New Roman"/>
                <w:bCs/>
              </w:rPr>
            </w:pPr>
            <w:proofErr w:type="gramStart"/>
            <w:r w:rsidRPr="00895FDD">
              <w:rPr>
                <w:rFonts w:ascii="Times New Roman" w:hAnsi="Times New Roman"/>
              </w:rPr>
              <w:t>.НТМ</w:t>
            </w:r>
            <w:proofErr w:type="gramEnd"/>
          </w:p>
        </w:tc>
      </w:tr>
      <w:tr w:rsidR="00857B48" w:rsidRPr="00CF3ADB" w14:paraId="2DFF74A9" w14:textId="77777777" w:rsidTr="00811E79">
        <w:tc>
          <w:tcPr>
            <w:tcW w:w="709" w:type="dxa"/>
          </w:tcPr>
          <w:p w14:paraId="544995F2" w14:textId="77777777" w:rsidR="00857B48" w:rsidRPr="00CF3ADB" w:rsidRDefault="00857B48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D5C" w14:textId="77777777" w:rsidR="00857B48" w:rsidRPr="00FD5EA1" w:rsidRDefault="00857B48" w:rsidP="00FC527B">
            <w:pPr>
              <w:rPr>
                <w:rFonts w:ascii="Times New Roman" w:hAnsi="Times New Roman"/>
              </w:rPr>
            </w:pPr>
            <w:r w:rsidRPr="00FD5EA1">
              <w:rPr>
                <w:rFonts w:ascii="Times New Roman" w:hAnsi="Times New Roman"/>
              </w:rPr>
              <w:t xml:space="preserve">Для стандарта </w:t>
            </w:r>
            <w:proofErr w:type="spellStart"/>
            <w:r w:rsidRPr="00FD5EA1">
              <w:rPr>
                <w:rFonts w:ascii="Times New Roman" w:hAnsi="Times New Roman"/>
              </w:rPr>
              <w:t>fast</w:t>
            </w:r>
            <w:proofErr w:type="spellEnd"/>
            <w:r w:rsidRPr="00FD5EA1">
              <w:rPr>
                <w:rFonts w:ascii="Times New Roman" w:hAnsi="Times New Roman"/>
              </w:rPr>
              <w:t xml:space="preserve"> </w:t>
            </w:r>
            <w:proofErr w:type="spellStart"/>
            <w:r w:rsidRPr="00FD5EA1">
              <w:rPr>
                <w:rFonts w:ascii="Times New Roman" w:hAnsi="Times New Roman"/>
              </w:rPr>
              <w:t>Ethernet</w:t>
            </w:r>
            <w:proofErr w:type="spellEnd"/>
            <w:r w:rsidRPr="00FD5EA1">
              <w:rPr>
                <w:rFonts w:ascii="Times New Roman" w:hAnsi="Times New Roman"/>
              </w:rPr>
              <w:t xml:space="preserve"> характерна</w:t>
            </w:r>
          </w:p>
          <w:p w14:paraId="4DCC68AA" w14:textId="77777777" w:rsidR="00857B48" w:rsidRPr="00FD5EA1" w:rsidRDefault="00857B48" w:rsidP="00FC527B">
            <w:pPr>
              <w:rPr>
                <w:rFonts w:ascii="Times New Roman" w:hAnsi="Times New Roman"/>
              </w:rPr>
            </w:pPr>
            <w:r w:rsidRPr="00FD5EA1">
              <w:rPr>
                <w:rFonts w:ascii="Times New Roman" w:hAnsi="Times New Roman"/>
              </w:rPr>
              <w:t>1.Межбитовый интервал 10нс</w:t>
            </w:r>
          </w:p>
          <w:p w14:paraId="35D81E38" w14:textId="77777777" w:rsidR="00857B48" w:rsidRPr="00FD5EA1" w:rsidRDefault="00857B48" w:rsidP="00FC527B">
            <w:pPr>
              <w:rPr>
                <w:rFonts w:ascii="Times New Roman" w:hAnsi="Times New Roman"/>
              </w:rPr>
            </w:pPr>
            <w:r w:rsidRPr="00FD5EA1">
              <w:rPr>
                <w:rFonts w:ascii="Times New Roman" w:hAnsi="Times New Roman"/>
              </w:rPr>
              <w:t>2.Межкадровый интервал 9,6 мкс</w:t>
            </w:r>
          </w:p>
          <w:p w14:paraId="260A3B29" w14:textId="3F0C29BA" w:rsidR="00857B48" w:rsidRPr="0019535F" w:rsidRDefault="00857B48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FD5EA1">
              <w:rPr>
                <w:rFonts w:ascii="Times New Roman" w:hAnsi="Times New Roman"/>
              </w:rPr>
              <w:t>3.Метод доступа CSMA/C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9FD" w14:textId="177F44B0" w:rsidR="00857B48" w:rsidRPr="0019535F" w:rsidRDefault="00857B48" w:rsidP="0019535F">
            <w:pPr>
              <w:rPr>
                <w:rFonts w:ascii="Times New Roman" w:hAnsi="Times New Roman"/>
                <w:bCs/>
              </w:rPr>
            </w:pPr>
            <w:r w:rsidRPr="00FD5EA1">
              <w:rPr>
                <w:rFonts w:ascii="Times New Roman" w:hAnsi="Times New Roman"/>
              </w:rPr>
              <w:t>1,3</w:t>
            </w:r>
          </w:p>
        </w:tc>
      </w:tr>
      <w:tr w:rsidR="00857B48" w:rsidRPr="00CF3ADB" w14:paraId="1A9C67D3" w14:textId="77777777" w:rsidTr="00811E79">
        <w:tc>
          <w:tcPr>
            <w:tcW w:w="709" w:type="dxa"/>
          </w:tcPr>
          <w:p w14:paraId="142E1883" w14:textId="77777777" w:rsidR="00857B48" w:rsidRPr="00CF3ADB" w:rsidRDefault="00857B48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F93" w14:textId="77777777" w:rsidR="00857B48" w:rsidRPr="00895FDD" w:rsidRDefault="00857B48" w:rsidP="00FC527B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t>Замкнутую цепочку представляет данная схема соединения компьютеров:</w:t>
            </w:r>
          </w:p>
          <w:p w14:paraId="4472B3E9" w14:textId="77777777" w:rsidR="00857B48" w:rsidRPr="00895FDD" w:rsidRDefault="00857B48" w:rsidP="00FC527B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t xml:space="preserve">а) кольцо </w:t>
            </w:r>
          </w:p>
          <w:p w14:paraId="7F6CC7FF" w14:textId="77777777" w:rsidR="00857B48" w:rsidRPr="00895FDD" w:rsidRDefault="00857B48" w:rsidP="00FC527B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lastRenderedPageBreak/>
              <w:t>б) звезда</w:t>
            </w:r>
          </w:p>
          <w:p w14:paraId="476F184E" w14:textId="0B417BC6" w:rsidR="00857B48" w:rsidRPr="0019535F" w:rsidRDefault="00857B48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t>в) ши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4374" w14:textId="37467848" w:rsidR="00857B48" w:rsidRPr="0019535F" w:rsidRDefault="00857B48" w:rsidP="0019535F">
            <w:pPr>
              <w:rPr>
                <w:rFonts w:ascii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lastRenderedPageBreak/>
              <w:t>а</w:t>
            </w:r>
          </w:p>
        </w:tc>
      </w:tr>
      <w:tr w:rsidR="00857B48" w:rsidRPr="00CF3ADB" w14:paraId="3E20CB3E" w14:textId="77777777" w:rsidTr="00811E79">
        <w:tc>
          <w:tcPr>
            <w:tcW w:w="709" w:type="dxa"/>
          </w:tcPr>
          <w:p w14:paraId="2B1A9A03" w14:textId="77777777" w:rsidR="00857B48" w:rsidRPr="00CF3ADB" w:rsidRDefault="00857B48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BBD" w14:textId="77777777" w:rsidR="00857B48" w:rsidRPr="00895FDD" w:rsidRDefault="00857B48" w:rsidP="00FC527B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t>Скорость передачи данных до 10 Мбит/с обеспечивает этот кабель:</w:t>
            </w:r>
          </w:p>
          <w:p w14:paraId="6063905D" w14:textId="77777777" w:rsidR="00857B48" w:rsidRPr="00895FDD" w:rsidRDefault="00857B48" w:rsidP="00FC527B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t>а) оптоволокно</w:t>
            </w:r>
          </w:p>
          <w:p w14:paraId="66A61F8B" w14:textId="77777777" w:rsidR="00857B48" w:rsidRPr="00895FDD" w:rsidRDefault="00857B48" w:rsidP="00FC527B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t xml:space="preserve">б) витая пара </w:t>
            </w:r>
          </w:p>
          <w:p w14:paraId="3693253B" w14:textId="0E14F695" w:rsidR="00857B48" w:rsidRPr="0019535F" w:rsidRDefault="00857B48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t>в) коакси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E7E" w14:textId="3EDD7BBE" w:rsidR="00857B48" w:rsidRPr="0019535F" w:rsidRDefault="00857B48" w:rsidP="0019535F">
            <w:pPr>
              <w:rPr>
                <w:rFonts w:ascii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t>б</w:t>
            </w:r>
          </w:p>
        </w:tc>
      </w:tr>
      <w:tr w:rsidR="00857B48" w:rsidRPr="00CF3ADB" w14:paraId="0868B443" w14:textId="77777777" w:rsidTr="00FC527B">
        <w:tc>
          <w:tcPr>
            <w:tcW w:w="709" w:type="dxa"/>
          </w:tcPr>
          <w:p w14:paraId="21786D91" w14:textId="77777777" w:rsidR="00857B48" w:rsidRPr="00CF3ADB" w:rsidRDefault="00857B48" w:rsidP="000C47BC">
            <w:pPr>
              <w:numPr>
                <w:ilvl w:val="0"/>
                <w:numId w:val="144"/>
              </w:numPr>
              <w:shd w:val="clear" w:color="auto" w:fill="FFFFFF"/>
              <w:ind w:left="176" w:hanging="220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3BD" w14:textId="77777777" w:rsidR="00857B48" w:rsidRPr="00895FDD" w:rsidRDefault="00857B48" w:rsidP="00FC527B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t xml:space="preserve">В среде ОС </w:t>
            </w:r>
            <w:proofErr w:type="spellStart"/>
            <w:r w:rsidRPr="00895FDD">
              <w:rPr>
                <w:rFonts w:ascii="Times New Roman" w:hAnsi="Times New Roman"/>
              </w:rPr>
              <w:t>Windows</w:t>
            </w:r>
            <w:proofErr w:type="spellEnd"/>
            <w:r w:rsidRPr="00895FDD">
              <w:rPr>
                <w:rFonts w:ascii="Times New Roman" w:hAnsi="Times New Roman"/>
              </w:rPr>
              <w:t xml:space="preserve"> определить время работы ПК в сети, нужно:</w:t>
            </w:r>
          </w:p>
          <w:p w14:paraId="7264D512" w14:textId="77777777" w:rsidR="00857B48" w:rsidRPr="00895FDD" w:rsidRDefault="00857B48" w:rsidP="00FC527B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t xml:space="preserve">а) воспользоваться свойствами объекта </w:t>
            </w:r>
            <w:proofErr w:type="spellStart"/>
            <w:r w:rsidRPr="00895FDD">
              <w:rPr>
                <w:rFonts w:ascii="Times New Roman" w:hAnsi="Times New Roman"/>
              </w:rPr>
              <w:t>своe</w:t>
            </w:r>
            <w:proofErr w:type="spellEnd"/>
            <w:r w:rsidRPr="00895FDD">
              <w:rPr>
                <w:rFonts w:ascii="Times New Roman" w:hAnsi="Times New Roman"/>
              </w:rPr>
              <w:t xml:space="preserve"> сетевое окружение</w:t>
            </w:r>
          </w:p>
          <w:p w14:paraId="214F0475" w14:textId="77777777" w:rsidR="00857B48" w:rsidRPr="00895FDD" w:rsidRDefault="00857B48" w:rsidP="00FC527B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</w:rPr>
              <w:t>б) воспользоваться свойствами объекта Мой компьютер</w:t>
            </w:r>
          </w:p>
          <w:p w14:paraId="24101DEF" w14:textId="6F6ACC26" w:rsidR="00857B48" w:rsidRPr="0019535F" w:rsidRDefault="00857B48" w:rsidP="0019535F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t>в) воспользоваться индикатор</w:t>
            </w:r>
            <w:r>
              <w:rPr>
                <w:rFonts w:ascii="Times New Roman" w:hAnsi="Times New Roman"/>
              </w:rPr>
              <w:t xml:space="preserve">ом подключения на панели задач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D87" w14:textId="3F358EFD" w:rsidR="00857B48" w:rsidRPr="0019535F" w:rsidRDefault="00857B48" w:rsidP="0019535F">
            <w:pPr>
              <w:rPr>
                <w:rFonts w:ascii="Times New Roman" w:hAnsi="Times New Roman"/>
                <w:bCs/>
              </w:rPr>
            </w:pPr>
            <w:r w:rsidRPr="00895FDD">
              <w:rPr>
                <w:rFonts w:ascii="Times New Roman" w:hAnsi="Times New Roman"/>
              </w:rPr>
              <w:t>в</w:t>
            </w:r>
          </w:p>
        </w:tc>
      </w:tr>
    </w:tbl>
    <w:p w14:paraId="20BFE1EF" w14:textId="77777777" w:rsidR="00145E72" w:rsidRPr="00811E79" w:rsidRDefault="00145E72" w:rsidP="005F7DED">
      <w:pPr>
        <w:pStyle w:val="2"/>
        <w:rPr>
          <w:rFonts w:eastAsia="Times New Roman" w:cs="Times New Roman"/>
          <w:sz w:val="24"/>
          <w:szCs w:val="24"/>
        </w:rPr>
      </w:pPr>
      <w:bookmarkStart w:id="41" w:name="_Toc152774141"/>
      <w:bookmarkStart w:id="42" w:name="_Toc155947833"/>
      <w:bookmarkStart w:id="43" w:name="_Toc160995083"/>
      <w:r w:rsidRPr="00811E79">
        <w:rPr>
          <w:rFonts w:eastAsia="Times New Roman" w:cs="Times New Roman"/>
          <w:sz w:val="24"/>
          <w:szCs w:val="24"/>
        </w:rPr>
        <w:t>ОК.10 Пользоваться профессиональной документацией на государственном и иностранном языке.</w:t>
      </w:r>
      <w:bookmarkEnd w:id="40"/>
      <w:bookmarkEnd w:id="41"/>
      <w:bookmarkEnd w:id="42"/>
      <w:bookmarkEnd w:id="43"/>
    </w:p>
    <w:tbl>
      <w:tblPr>
        <w:tblStyle w:val="110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872"/>
      </w:tblGrid>
      <w:tr w:rsidR="00145E72" w:rsidRPr="00CF3ADB" w14:paraId="1DF65349" w14:textId="77777777" w:rsidTr="00811E79">
        <w:tc>
          <w:tcPr>
            <w:tcW w:w="709" w:type="dxa"/>
            <w:hideMark/>
          </w:tcPr>
          <w:p w14:paraId="7C4B5095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№</w:t>
            </w:r>
          </w:p>
        </w:tc>
        <w:tc>
          <w:tcPr>
            <w:tcW w:w="7371" w:type="dxa"/>
            <w:hideMark/>
          </w:tcPr>
          <w:p w14:paraId="705F5E42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 xml:space="preserve">Задания </w:t>
            </w:r>
          </w:p>
        </w:tc>
        <w:tc>
          <w:tcPr>
            <w:tcW w:w="1872" w:type="dxa"/>
            <w:hideMark/>
          </w:tcPr>
          <w:p w14:paraId="15B00D2E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 xml:space="preserve">Ответ </w:t>
            </w:r>
          </w:p>
        </w:tc>
      </w:tr>
      <w:tr w:rsidR="00145E72" w:rsidRPr="00CF3ADB" w14:paraId="47D3AFD3" w14:textId="77777777" w:rsidTr="00811E79">
        <w:tc>
          <w:tcPr>
            <w:tcW w:w="709" w:type="dxa"/>
          </w:tcPr>
          <w:p w14:paraId="0DE5EC7E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hideMark/>
          </w:tcPr>
          <w:p w14:paraId="48AE5080" w14:textId="77777777" w:rsidR="00145E72" w:rsidRPr="00CF3ADB" w:rsidRDefault="00145E72" w:rsidP="00145E72">
            <w:pPr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b/>
                <w:sz w:val="20"/>
              </w:rPr>
              <w:t>Выберите  существительное</w:t>
            </w:r>
            <w:proofErr w:type="gramEnd"/>
            <w:r w:rsidRPr="00CF3ADB">
              <w:rPr>
                <w:rFonts w:ascii="Times New Roman" w:hAnsi="Times New Roman"/>
                <w:b/>
                <w:sz w:val="20"/>
              </w:rPr>
              <w:t xml:space="preserve">  в  форме  множественного  числа:  </w:t>
            </w:r>
          </w:p>
          <w:p w14:paraId="62531737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>a) vegetable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 xml:space="preserve">b) sportsmen 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c) foot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d) photo</w:t>
            </w:r>
          </w:p>
        </w:tc>
        <w:tc>
          <w:tcPr>
            <w:tcW w:w="1872" w:type="dxa"/>
            <w:hideMark/>
          </w:tcPr>
          <w:p w14:paraId="28AE7538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b</w:t>
            </w:r>
          </w:p>
        </w:tc>
      </w:tr>
      <w:tr w:rsidR="00145E72" w:rsidRPr="00CF3ADB" w14:paraId="43D8E3B2" w14:textId="77777777" w:rsidTr="00811E79">
        <w:tc>
          <w:tcPr>
            <w:tcW w:w="709" w:type="dxa"/>
          </w:tcPr>
          <w:p w14:paraId="1F0CFA43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hideMark/>
          </w:tcPr>
          <w:p w14:paraId="4FE99031" w14:textId="77777777" w:rsidR="00145E72" w:rsidRPr="00CF3ADB" w:rsidRDefault="00145E72" w:rsidP="00145E72">
            <w:pPr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b/>
                <w:sz w:val="20"/>
              </w:rPr>
              <w:t>Выберите  слово</w:t>
            </w:r>
            <w:proofErr w:type="gramEnd"/>
            <w:r w:rsidRPr="00CF3ADB">
              <w:rPr>
                <w:rFonts w:ascii="Times New Roman" w:hAnsi="Times New Roman"/>
                <w:b/>
                <w:sz w:val="20"/>
              </w:rPr>
              <w:t xml:space="preserve">, с которым можно  употребить  неопределённый  артикль  </w:t>
            </w:r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>an</w:t>
            </w:r>
            <w:r w:rsidRPr="00CF3ADB">
              <w:rPr>
                <w:rFonts w:ascii="Times New Roman" w:hAnsi="Times New Roman"/>
                <w:b/>
                <w:sz w:val="20"/>
              </w:rPr>
              <w:t>:</w:t>
            </w:r>
          </w:p>
          <w:p w14:paraId="4E4D75F3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>a) lesson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b) umbrella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c) tennis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 xml:space="preserve">d) armchairs </w:t>
            </w:r>
          </w:p>
        </w:tc>
        <w:tc>
          <w:tcPr>
            <w:tcW w:w="1872" w:type="dxa"/>
            <w:hideMark/>
          </w:tcPr>
          <w:p w14:paraId="0CB2D66E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b</w:t>
            </w:r>
          </w:p>
        </w:tc>
      </w:tr>
      <w:tr w:rsidR="00145E72" w:rsidRPr="00CF3ADB" w14:paraId="780675BE" w14:textId="77777777" w:rsidTr="00811E79">
        <w:tc>
          <w:tcPr>
            <w:tcW w:w="709" w:type="dxa"/>
          </w:tcPr>
          <w:p w14:paraId="72A4042B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hideMark/>
          </w:tcPr>
          <w:p w14:paraId="1940E407" w14:textId="77777777" w:rsidR="00145E72" w:rsidRPr="00CF3ADB" w:rsidRDefault="00145E72" w:rsidP="00145E72">
            <w:pPr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b/>
                <w:sz w:val="20"/>
              </w:rPr>
              <w:t>Выберите  слова</w:t>
            </w:r>
            <w:proofErr w:type="gramEnd"/>
            <w:r w:rsidRPr="00CF3ADB">
              <w:rPr>
                <w:rFonts w:ascii="Times New Roman" w:hAnsi="Times New Roman"/>
                <w:b/>
                <w:sz w:val="20"/>
              </w:rPr>
              <w:t>,  которые  являются  именами  существительными:</w:t>
            </w:r>
          </w:p>
          <w:p w14:paraId="6978A480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>a) compute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b) computer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c) computable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 xml:space="preserve"> d) computation </w:t>
            </w:r>
          </w:p>
        </w:tc>
        <w:tc>
          <w:tcPr>
            <w:tcW w:w="1872" w:type="dxa"/>
            <w:hideMark/>
          </w:tcPr>
          <w:p w14:paraId="544BB909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bd</w:t>
            </w:r>
          </w:p>
        </w:tc>
      </w:tr>
      <w:tr w:rsidR="00145E72" w:rsidRPr="00CF3ADB" w14:paraId="46F2EBFA" w14:textId="77777777" w:rsidTr="00811E79">
        <w:trPr>
          <w:trHeight w:val="53"/>
        </w:trPr>
        <w:tc>
          <w:tcPr>
            <w:tcW w:w="709" w:type="dxa"/>
          </w:tcPr>
          <w:p w14:paraId="2ADFF44F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hideMark/>
          </w:tcPr>
          <w:p w14:paraId="6CAC3EF5" w14:textId="77777777" w:rsidR="00145E72" w:rsidRPr="00CF3ADB" w:rsidRDefault="00145E72" w:rsidP="00145E72">
            <w:pPr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b/>
                <w:sz w:val="20"/>
              </w:rPr>
              <w:t>Выберите  предложение</w:t>
            </w:r>
            <w:proofErr w:type="gramEnd"/>
            <w:r w:rsidRPr="00CF3ADB">
              <w:rPr>
                <w:rFonts w:ascii="Times New Roman" w:hAnsi="Times New Roman"/>
                <w:b/>
                <w:sz w:val="20"/>
              </w:rPr>
              <w:t>,  в  котором  окончание  -</w:t>
            </w:r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>s</w:t>
            </w:r>
            <w:r w:rsidRPr="00CF3ADB">
              <w:rPr>
                <w:rFonts w:ascii="Times New Roman" w:hAnsi="Times New Roman"/>
                <w:b/>
                <w:sz w:val="20"/>
              </w:rPr>
              <w:t xml:space="preserve">  является   показателем  притяжательного  падежа  имени  существительного:</w:t>
            </w:r>
          </w:p>
          <w:p w14:paraId="26F8290D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 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a)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He  knows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 the  director’s  decision.</w:t>
            </w:r>
          </w:p>
          <w:p w14:paraId="194BAEDE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b)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Postman  is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 a  person  who  delivers  letters.</w:t>
            </w:r>
          </w:p>
          <w:p w14:paraId="078037A5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c)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It  takes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 me  fifty  minutes  to  get  to  my  office.</w:t>
            </w:r>
          </w:p>
          <w:p w14:paraId="5CE362DF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d)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The  Greens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 are  our  good  friends.</w:t>
            </w:r>
          </w:p>
        </w:tc>
        <w:tc>
          <w:tcPr>
            <w:tcW w:w="1872" w:type="dxa"/>
            <w:hideMark/>
          </w:tcPr>
          <w:p w14:paraId="1A54EC1E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a</w:t>
            </w:r>
          </w:p>
        </w:tc>
      </w:tr>
      <w:tr w:rsidR="00145E72" w:rsidRPr="00CF3ADB" w14:paraId="581B74FB" w14:textId="77777777" w:rsidTr="00811E79">
        <w:trPr>
          <w:trHeight w:val="53"/>
        </w:trPr>
        <w:tc>
          <w:tcPr>
            <w:tcW w:w="709" w:type="dxa"/>
          </w:tcPr>
          <w:p w14:paraId="7053AEAF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hideMark/>
          </w:tcPr>
          <w:p w14:paraId="556159BF" w14:textId="77777777" w:rsidR="00145E72" w:rsidRPr="00CF3ADB" w:rsidRDefault="00145E72" w:rsidP="00145E72">
            <w:pPr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b/>
                <w:sz w:val="20"/>
              </w:rPr>
              <w:t>Выберите  правильный</w:t>
            </w:r>
            <w:proofErr w:type="gramEnd"/>
            <w:r w:rsidRPr="00CF3ADB">
              <w:rPr>
                <w:rFonts w:ascii="Times New Roman" w:hAnsi="Times New Roman"/>
                <w:b/>
                <w:sz w:val="20"/>
              </w:rPr>
              <w:t xml:space="preserve">  вариант  образования  порядкового  числительного  </w:t>
            </w:r>
          </w:p>
          <w:p w14:paraId="12BCDD11" w14:textId="77777777" w:rsidR="00145E72" w:rsidRPr="00CF3ADB" w:rsidRDefault="00145E72" w:rsidP="00145E72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proofErr w:type="gramStart"/>
            <w:r w:rsidRPr="00CF3ADB">
              <w:rPr>
                <w:rFonts w:ascii="Times New Roman" w:hAnsi="Times New Roman"/>
                <w:b/>
                <w:i/>
                <w:sz w:val="20"/>
                <w:u w:val="single"/>
                <w:lang w:val="en-US"/>
              </w:rPr>
              <w:t>тридцать</w:t>
            </w:r>
            <w:proofErr w:type="spellEnd"/>
            <w:r w:rsidRPr="00CF3ADB">
              <w:rPr>
                <w:rFonts w:ascii="Times New Roman" w:hAnsi="Times New Roman"/>
                <w:b/>
                <w:i/>
                <w:sz w:val="20"/>
                <w:u w:val="single"/>
                <w:lang w:val="en-US"/>
              </w:rPr>
              <w:t xml:space="preserve">  </w:t>
            </w:r>
            <w:proofErr w:type="spellStart"/>
            <w:r w:rsidRPr="00CF3ADB">
              <w:rPr>
                <w:rFonts w:ascii="Times New Roman" w:hAnsi="Times New Roman"/>
                <w:b/>
                <w:i/>
                <w:sz w:val="20"/>
                <w:u w:val="single"/>
                <w:lang w:val="en-US"/>
              </w:rPr>
              <w:t>первое</w:t>
            </w:r>
            <w:proofErr w:type="spellEnd"/>
            <w:proofErr w:type="gramEnd"/>
            <w:r w:rsidRPr="00CF3ADB">
              <w:rPr>
                <w:rFonts w:ascii="Times New Roman" w:hAnsi="Times New Roman"/>
                <w:b/>
                <w:i/>
                <w:sz w:val="20"/>
                <w:u w:val="single"/>
                <w:lang w:val="en-US"/>
              </w:rPr>
              <w:t xml:space="preserve">  </w:t>
            </w:r>
            <w:proofErr w:type="spellStart"/>
            <w:r w:rsidRPr="00CF3ADB">
              <w:rPr>
                <w:rFonts w:ascii="Times New Roman" w:hAnsi="Times New Roman"/>
                <w:b/>
                <w:i/>
                <w:sz w:val="20"/>
                <w:u w:val="single"/>
                <w:lang w:val="en-US"/>
              </w:rPr>
              <w:t>июля</w:t>
            </w:r>
            <w:proofErr w:type="spellEnd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>:</w:t>
            </w:r>
          </w:p>
          <w:p w14:paraId="72797F22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a)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the  thirty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-first  of  June 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c) thirtieth-first  of  July</w:t>
            </w:r>
          </w:p>
          <w:p w14:paraId="3A0F30C4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b)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the  thirtieth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>-one  of  July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 xml:space="preserve">            d) the  thirty-first  of  July</w:t>
            </w:r>
          </w:p>
        </w:tc>
        <w:tc>
          <w:tcPr>
            <w:tcW w:w="1872" w:type="dxa"/>
            <w:hideMark/>
          </w:tcPr>
          <w:p w14:paraId="73CE9AF4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d</w:t>
            </w:r>
          </w:p>
        </w:tc>
      </w:tr>
      <w:tr w:rsidR="00145E72" w:rsidRPr="00CF3ADB" w14:paraId="48214257" w14:textId="77777777" w:rsidTr="00811E79">
        <w:trPr>
          <w:trHeight w:val="53"/>
        </w:trPr>
        <w:tc>
          <w:tcPr>
            <w:tcW w:w="709" w:type="dxa"/>
          </w:tcPr>
          <w:p w14:paraId="3063A238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hideMark/>
          </w:tcPr>
          <w:p w14:paraId="7952FA6F" w14:textId="77777777" w:rsidR="00145E72" w:rsidRPr="00CF3ADB" w:rsidRDefault="00145E72" w:rsidP="00145E72">
            <w:pPr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b/>
                <w:sz w:val="20"/>
              </w:rPr>
              <w:t>Выберите  правильный</w:t>
            </w:r>
            <w:proofErr w:type="gramEnd"/>
            <w:r w:rsidRPr="00CF3ADB">
              <w:rPr>
                <w:rFonts w:ascii="Times New Roman" w:hAnsi="Times New Roman"/>
                <w:b/>
                <w:sz w:val="20"/>
              </w:rPr>
              <w:t xml:space="preserve">  вариант  местоимения:</w:t>
            </w:r>
          </w:p>
          <w:p w14:paraId="7F5E681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There</w:t>
            </w:r>
            <w:r w:rsidRPr="0062105C"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>are</w:t>
            </w:r>
            <w:proofErr w:type="gramEnd"/>
            <w:r w:rsidRPr="0062105C">
              <w:rPr>
                <w:rFonts w:ascii="Times New Roman" w:hAnsi="Times New Roman"/>
                <w:sz w:val="20"/>
                <w:lang w:val="en-US"/>
              </w:rPr>
              <w:t xml:space="preserve">   … 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cars  in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 the  streets  of  Moscow.</w:t>
            </w:r>
          </w:p>
          <w:p w14:paraId="63CC0642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>a) many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b) little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c) any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d) much</w:t>
            </w:r>
          </w:p>
        </w:tc>
        <w:tc>
          <w:tcPr>
            <w:tcW w:w="1872" w:type="dxa"/>
            <w:hideMark/>
          </w:tcPr>
          <w:p w14:paraId="2518EBF8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a</w:t>
            </w:r>
          </w:p>
        </w:tc>
      </w:tr>
      <w:tr w:rsidR="00145E72" w:rsidRPr="00CF3ADB" w14:paraId="0D605E7A" w14:textId="77777777" w:rsidTr="00811E79">
        <w:trPr>
          <w:trHeight w:val="53"/>
        </w:trPr>
        <w:tc>
          <w:tcPr>
            <w:tcW w:w="709" w:type="dxa"/>
          </w:tcPr>
          <w:p w14:paraId="3EFAD4C1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hideMark/>
          </w:tcPr>
          <w:p w14:paraId="37C0BF17" w14:textId="77777777" w:rsidR="00145E72" w:rsidRPr="00CF3ADB" w:rsidRDefault="00145E72" w:rsidP="00145E72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proofErr w:type="gramStart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>Выберите</w:t>
            </w:r>
            <w:proofErr w:type="spellEnd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 xml:space="preserve">  </w:t>
            </w:r>
            <w:proofErr w:type="spellStart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>правильный</w:t>
            </w:r>
            <w:proofErr w:type="spellEnd"/>
            <w:proofErr w:type="gramEnd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 xml:space="preserve">  </w:t>
            </w:r>
            <w:proofErr w:type="spellStart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>предлог</w:t>
            </w:r>
            <w:proofErr w:type="spellEnd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>:</w:t>
            </w:r>
          </w:p>
          <w:p w14:paraId="786F9A10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My  working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 day  finishes   …  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6  in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 the  evening.</w:t>
            </w:r>
          </w:p>
          <w:p w14:paraId="6C76474E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>a) in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b) at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c) for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d) on</w:t>
            </w:r>
          </w:p>
        </w:tc>
        <w:tc>
          <w:tcPr>
            <w:tcW w:w="1872" w:type="dxa"/>
            <w:hideMark/>
          </w:tcPr>
          <w:p w14:paraId="109A5FF8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b</w:t>
            </w:r>
          </w:p>
        </w:tc>
      </w:tr>
      <w:tr w:rsidR="00145E72" w:rsidRPr="00CF3ADB" w14:paraId="564AF20C" w14:textId="77777777" w:rsidTr="00811E79">
        <w:trPr>
          <w:trHeight w:val="53"/>
        </w:trPr>
        <w:tc>
          <w:tcPr>
            <w:tcW w:w="709" w:type="dxa"/>
          </w:tcPr>
          <w:p w14:paraId="45151655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hideMark/>
          </w:tcPr>
          <w:p w14:paraId="55069491" w14:textId="77777777" w:rsidR="00145E72" w:rsidRPr="00CF3ADB" w:rsidRDefault="00145E72" w:rsidP="00145E72">
            <w:pPr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b/>
                <w:sz w:val="20"/>
              </w:rPr>
              <w:t>Выберите  прилагательное</w:t>
            </w:r>
            <w:proofErr w:type="gramEnd"/>
            <w:r w:rsidRPr="00CF3ADB">
              <w:rPr>
                <w:rFonts w:ascii="Times New Roman" w:hAnsi="Times New Roman"/>
                <w:b/>
                <w:sz w:val="20"/>
              </w:rPr>
              <w:t xml:space="preserve">  в  подходящей  степени  сравнения:</w:t>
            </w:r>
          </w:p>
          <w:p w14:paraId="787E68C5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February  is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  ...  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month  of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 the  year.</w:t>
            </w:r>
          </w:p>
          <w:p w14:paraId="24865590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>a) short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 xml:space="preserve">b)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the  shortest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c) the  most  short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ab/>
              <w:t>d) shorter</w:t>
            </w:r>
          </w:p>
        </w:tc>
        <w:tc>
          <w:tcPr>
            <w:tcW w:w="1872" w:type="dxa"/>
            <w:hideMark/>
          </w:tcPr>
          <w:p w14:paraId="508D42DD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b</w:t>
            </w:r>
          </w:p>
        </w:tc>
      </w:tr>
      <w:tr w:rsidR="00145E72" w:rsidRPr="00CF3ADB" w14:paraId="643B24C0" w14:textId="77777777" w:rsidTr="00811E79">
        <w:trPr>
          <w:trHeight w:val="53"/>
        </w:trPr>
        <w:tc>
          <w:tcPr>
            <w:tcW w:w="709" w:type="dxa"/>
          </w:tcPr>
          <w:p w14:paraId="1434A76E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hideMark/>
          </w:tcPr>
          <w:p w14:paraId="4307DE1C" w14:textId="77777777" w:rsidR="00145E72" w:rsidRPr="00CF3ADB" w:rsidRDefault="00145E72" w:rsidP="00145E72">
            <w:pPr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b/>
                <w:sz w:val="20"/>
              </w:rPr>
              <w:t>Выберите  предложение</w:t>
            </w:r>
            <w:proofErr w:type="gramEnd"/>
            <w:r w:rsidRPr="00CF3ADB">
              <w:rPr>
                <w:rFonts w:ascii="Times New Roman" w:hAnsi="Times New Roman"/>
                <w:b/>
                <w:sz w:val="20"/>
              </w:rPr>
              <w:t xml:space="preserve">,  написанное  во  времени  </w:t>
            </w:r>
            <w:r w:rsidRPr="00CF3ADB">
              <w:rPr>
                <w:rFonts w:ascii="Times New Roman" w:hAnsi="Times New Roman"/>
                <w:b/>
                <w:i/>
                <w:sz w:val="20"/>
                <w:lang w:val="en-US"/>
              </w:rPr>
              <w:t>Past</w:t>
            </w:r>
            <w:r w:rsidRPr="00CF3ADB">
              <w:rPr>
                <w:rFonts w:ascii="Times New Roman" w:hAnsi="Times New Roman"/>
                <w:b/>
                <w:i/>
                <w:sz w:val="20"/>
              </w:rPr>
              <w:t xml:space="preserve">  </w:t>
            </w:r>
            <w:r w:rsidRPr="00CF3ADB">
              <w:rPr>
                <w:rFonts w:ascii="Times New Roman" w:hAnsi="Times New Roman"/>
                <w:b/>
                <w:i/>
                <w:sz w:val="20"/>
                <w:lang w:val="en-US"/>
              </w:rPr>
              <w:t>Simple</w:t>
            </w:r>
            <w:r w:rsidRPr="00CF3ADB">
              <w:rPr>
                <w:rFonts w:ascii="Times New Roman" w:hAnsi="Times New Roman"/>
                <w:b/>
                <w:sz w:val="20"/>
              </w:rPr>
              <w:t>:</w:t>
            </w:r>
          </w:p>
          <w:p w14:paraId="1FE0A60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 </w:t>
            </w:r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a) Margaret  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will  be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 19  years  old  in  a  week.     </w:t>
            </w:r>
          </w:p>
          <w:p w14:paraId="084E0375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b)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We  went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 to  the  seaside  last  summer.</w:t>
            </w:r>
          </w:p>
          <w:p w14:paraId="33E759B9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c)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Peter  doesn’t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 like  to  play  golf.</w:t>
            </w:r>
          </w:p>
          <w:p w14:paraId="4D69ED37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d) </w:t>
            </w:r>
            <w:proofErr w:type="gramStart"/>
            <w:r w:rsidRPr="00CF3ADB">
              <w:rPr>
                <w:rFonts w:ascii="Times New Roman" w:hAnsi="Times New Roman"/>
                <w:sz w:val="20"/>
                <w:lang w:val="en-US"/>
              </w:rPr>
              <w:t>The  brothers</w:t>
            </w:r>
            <w:proofErr w:type="gramEnd"/>
            <w:r w:rsidRPr="00CF3ADB">
              <w:rPr>
                <w:rFonts w:ascii="Times New Roman" w:hAnsi="Times New Roman"/>
                <w:sz w:val="20"/>
                <w:lang w:val="en-US"/>
              </w:rPr>
              <w:t xml:space="preserve">  don’t  like  to  play  basketball.</w:t>
            </w:r>
          </w:p>
        </w:tc>
        <w:tc>
          <w:tcPr>
            <w:tcW w:w="1872" w:type="dxa"/>
            <w:hideMark/>
          </w:tcPr>
          <w:p w14:paraId="73BE3D1B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b</w:t>
            </w:r>
          </w:p>
        </w:tc>
      </w:tr>
      <w:tr w:rsidR="00145E72" w:rsidRPr="00CF3ADB" w14:paraId="3B7249D6" w14:textId="77777777" w:rsidTr="00811E79">
        <w:trPr>
          <w:trHeight w:val="53"/>
        </w:trPr>
        <w:tc>
          <w:tcPr>
            <w:tcW w:w="709" w:type="dxa"/>
          </w:tcPr>
          <w:p w14:paraId="4BFDC1FA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hideMark/>
          </w:tcPr>
          <w:p w14:paraId="610760B2" w14:textId="77777777" w:rsidR="00145E72" w:rsidRPr="00CF3ADB" w:rsidRDefault="00145E72" w:rsidP="00145E72">
            <w:pPr>
              <w:rPr>
                <w:rFonts w:ascii="Times New Roman" w:hAnsi="Times New Roman"/>
                <w:b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 </w:t>
            </w:r>
            <w:r w:rsidRPr="00CF3ADB">
              <w:rPr>
                <w:rFonts w:ascii="Times New Roman" w:hAnsi="Times New Roman"/>
                <w:b/>
                <w:sz w:val="20"/>
              </w:rPr>
              <w:t>Вставьте подходящий предлог, где это необходимо.</w:t>
            </w:r>
          </w:p>
          <w:p w14:paraId="73157470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1. He never listens ____ music in his car.</w:t>
            </w:r>
          </w:p>
          <w:p w14:paraId="1920DC7C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2. He often talks ___</w:t>
            </w:r>
            <w:proofErr w:type="gramStart"/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_  his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 xml:space="preserve"> neighbors.</w:t>
            </w:r>
          </w:p>
        </w:tc>
        <w:tc>
          <w:tcPr>
            <w:tcW w:w="1872" w:type="dxa"/>
            <w:hideMark/>
          </w:tcPr>
          <w:p w14:paraId="1CB734D3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1.to   2. to </w:t>
            </w:r>
          </w:p>
        </w:tc>
      </w:tr>
      <w:tr w:rsidR="00145E72" w:rsidRPr="00CF3ADB" w14:paraId="236B8A18" w14:textId="77777777" w:rsidTr="00811E79">
        <w:trPr>
          <w:trHeight w:val="53"/>
        </w:trPr>
        <w:tc>
          <w:tcPr>
            <w:tcW w:w="709" w:type="dxa"/>
          </w:tcPr>
          <w:p w14:paraId="2A875FA6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hideMark/>
          </w:tcPr>
          <w:p w14:paraId="266D3308" w14:textId="77777777" w:rsidR="00145E72" w:rsidRPr="00CF3ADB" w:rsidRDefault="00145E72" w:rsidP="00145E72">
            <w:pPr>
              <w:rPr>
                <w:rFonts w:ascii="Times New Roman" w:hAnsi="Times New Roman"/>
                <w:b/>
                <w:sz w:val="20"/>
              </w:rPr>
            </w:pPr>
            <w:r w:rsidRPr="00CF3ADB">
              <w:rPr>
                <w:rFonts w:ascii="Times New Roman" w:hAnsi="Times New Roman"/>
                <w:b/>
                <w:sz w:val="20"/>
              </w:rPr>
              <w:t>Вставьте подходящее по смыслу слово.</w:t>
            </w:r>
          </w:p>
          <w:p w14:paraId="464B7792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 xml:space="preserve">sold   rich   </w:t>
            </w:r>
            <w:proofErr w:type="gramStart"/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successful  too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   years famous  interested  because   proud</w:t>
            </w:r>
          </w:p>
          <w:p w14:paraId="583708AF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My uncle is a very (</w:t>
            </w:r>
            <w:proofErr w:type="gramStart"/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1)_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______________ person.  He is (2) _______</w:t>
            </w:r>
            <w:proofErr w:type="gramStart"/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_  because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 xml:space="preserve"> he earns much money. He is a (</w:t>
            </w:r>
            <w:proofErr w:type="gramStart"/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3)_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___________   writer.  </w:t>
            </w:r>
          </w:p>
        </w:tc>
        <w:tc>
          <w:tcPr>
            <w:tcW w:w="1872" w:type="dxa"/>
            <w:hideMark/>
          </w:tcPr>
          <w:p w14:paraId="525509F3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1. successful   2. rich   3.  famous  </w:t>
            </w:r>
          </w:p>
        </w:tc>
      </w:tr>
      <w:tr w:rsidR="00145E72" w:rsidRPr="00CF3ADB" w14:paraId="7ABE2757" w14:textId="77777777" w:rsidTr="00811E79">
        <w:trPr>
          <w:trHeight w:val="53"/>
        </w:trPr>
        <w:tc>
          <w:tcPr>
            <w:tcW w:w="709" w:type="dxa"/>
          </w:tcPr>
          <w:p w14:paraId="6F9D73E3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hideMark/>
          </w:tcPr>
          <w:p w14:paraId="0673BC03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proofErr w:type="spellStart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>Раскройте</w:t>
            </w:r>
            <w:proofErr w:type="spellEnd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>скобки</w:t>
            </w:r>
            <w:proofErr w:type="spellEnd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 xml:space="preserve"> и </w:t>
            </w:r>
            <w:proofErr w:type="spellStart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>поставьте</w:t>
            </w:r>
            <w:proofErr w:type="spellEnd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>глаголы</w:t>
            </w:r>
            <w:proofErr w:type="spellEnd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 xml:space="preserve"> в </w:t>
            </w:r>
            <w:proofErr w:type="spellStart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>правильной</w:t>
            </w:r>
            <w:proofErr w:type="spellEnd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CF3ADB">
              <w:rPr>
                <w:rFonts w:ascii="Times New Roman" w:hAnsi="Times New Roman"/>
                <w:b/>
                <w:sz w:val="20"/>
                <w:lang w:val="en-US"/>
              </w:rPr>
              <w:t>форме</w:t>
            </w:r>
            <w:proofErr w:type="spellEnd"/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 xml:space="preserve"> (Present Simple, Present Perfect, Present Continuous, Past Simple, Past Continuous).</w:t>
            </w:r>
          </w:p>
          <w:p w14:paraId="21006BF9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  <w:highlight w:val="yellow"/>
                <w:lang w:val="en-US"/>
              </w:rPr>
            </w:pP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Jane ___________________ (not to take) the bus to school every day. She often __________ (to walk) to school.</w:t>
            </w:r>
          </w:p>
        </w:tc>
        <w:tc>
          <w:tcPr>
            <w:tcW w:w="1872" w:type="dxa"/>
            <w:hideMark/>
          </w:tcPr>
          <w:p w14:paraId="283B01BB" w14:textId="77777777" w:rsidR="00145E72" w:rsidRPr="00CF3ADB" w:rsidRDefault="00145E72" w:rsidP="00145E72">
            <w:pPr>
              <w:textAlignment w:val="baseline"/>
              <w:rPr>
                <w:rFonts w:ascii="Times New Roman" w:hAnsi="Times New Roman"/>
                <w:bCs/>
                <w:sz w:val="20"/>
                <w:highlight w:val="yellow"/>
                <w:lang w:val="en-US"/>
              </w:rPr>
            </w:pPr>
            <w:proofErr w:type="spellStart"/>
            <w:r w:rsidRPr="00CF3ADB">
              <w:rPr>
                <w:rFonts w:ascii="Times New Roman" w:eastAsia="Times New Roman" w:hAnsi="Times New Roman"/>
                <w:color w:val="000000"/>
                <w:sz w:val="20"/>
              </w:rPr>
              <w:t>does</w:t>
            </w:r>
            <w:proofErr w:type="spellEnd"/>
            <w:r w:rsidRPr="00CF3ADB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F3ADB">
              <w:rPr>
                <w:rFonts w:ascii="Times New Roman" w:eastAsia="Times New Roman" w:hAnsi="Times New Roman"/>
                <w:color w:val="000000"/>
                <w:sz w:val="20"/>
              </w:rPr>
              <w:t>not</w:t>
            </w:r>
            <w:proofErr w:type="spellEnd"/>
            <w:r w:rsidRPr="00CF3ADB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F3ADB">
              <w:rPr>
                <w:rFonts w:ascii="Times New Roman" w:eastAsia="Times New Roman" w:hAnsi="Times New Roman"/>
                <w:color w:val="000000"/>
                <w:sz w:val="20"/>
              </w:rPr>
              <w:t>take</w:t>
            </w:r>
            <w:proofErr w:type="spellEnd"/>
            <w:r w:rsidRPr="00CF3ADB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CF3ADB">
              <w:rPr>
                <w:rFonts w:ascii="Times New Roman" w:eastAsia="Times New Roman" w:hAnsi="Times New Roman"/>
                <w:color w:val="000000"/>
                <w:sz w:val="20"/>
              </w:rPr>
              <w:t>…….</w:t>
            </w:r>
            <w:proofErr w:type="spellStart"/>
            <w:proofErr w:type="gramEnd"/>
            <w:r w:rsidRPr="00CF3ADB">
              <w:rPr>
                <w:rFonts w:ascii="Times New Roman" w:eastAsia="Times New Roman" w:hAnsi="Times New Roman"/>
                <w:color w:val="000000"/>
                <w:sz w:val="20"/>
              </w:rPr>
              <w:t>walks</w:t>
            </w:r>
            <w:proofErr w:type="spellEnd"/>
          </w:p>
        </w:tc>
      </w:tr>
      <w:tr w:rsidR="00145E72" w:rsidRPr="00CF3ADB" w14:paraId="0429DAB0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E96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59B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Прочтите отрывок из записок английского путешественника и укажите монарха, в правление которого произошли эти события.</w:t>
            </w:r>
            <w:r w:rsidRPr="00CF3ADB">
              <w:rPr>
                <w:rFonts w:ascii="Times New Roman" w:hAnsi="Times New Roman"/>
                <w:sz w:val="20"/>
              </w:rPr>
              <w:t xml:space="preserve"> «12 мая в день Вознесения крымский хан пришёл к Москве с более чем 120 тысячами конных и вооружённых людей. Так как царские воеводы и воины были в других городах для охраны, а москвичи не были приготовлены, то татары зажгли город.… Сгорел и Кремль, и Опричный двор, и весь Китай-город с предместьями. Девлет-Гирей вернулся в Крым с огромной добычей, угнав в плен 150 тыс. человек»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18E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 xml:space="preserve">Иван Грозный (Иван </w:t>
            </w:r>
            <w:r w:rsidRPr="00CF3ADB">
              <w:rPr>
                <w:rFonts w:ascii="Times New Roman" w:hAnsi="Times New Roman"/>
                <w:bCs/>
                <w:sz w:val="20"/>
                <w:lang w:val="en-US"/>
              </w:rPr>
              <w:t>IV)</w:t>
            </w:r>
          </w:p>
        </w:tc>
      </w:tr>
      <w:tr w:rsidR="00145E72" w:rsidRPr="00CF3ADB" w14:paraId="439FE18B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AF5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7B9D" w14:textId="77777777" w:rsidR="00145E72" w:rsidRPr="00CF3ADB" w:rsidRDefault="00145E72" w:rsidP="00145E72">
            <w:pPr>
              <w:rPr>
                <w:rFonts w:ascii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bCs/>
                <w:color w:val="000000"/>
                <w:sz w:val="20"/>
              </w:rPr>
              <w:t>Прочтите отрывок из сочинения историка и укажите, к какому из названных периодов относятся описанные события.</w:t>
            </w:r>
          </w:p>
          <w:p w14:paraId="6469EB02" w14:textId="77777777" w:rsidR="00145E72" w:rsidRPr="00CF3ADB" w:rsidRDefault="00145E72" w:rsidP="00145E72">
            <w:pPr>
              <w:rPr>
                <w:rFonts w:ascii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</w:rPr>
              <w:t>«То было триумфальное шествие. Верхом на коне, в мундире, взятом у одного офицера Семёновского полка, Екатерина предшествовала своим полкам... Рядом с ней, одетая в такой же мундир, гарцевала княгиня Дашкова. Солдаты были в восторге. По общему согласию они сбросили с себя и разорвали или продали старьёвщикам мундиры Петра III и надели свою прежнюю боевую амуницию, которую Пётр I вывез из Германии, считавшуюся потом за национальную»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95AD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Дворцовые перевороты</w:t>
            </w:r>
          </w:p>
        </w:tc>
      </w:tr>
      <w:tr w:rsidR="00145E72" w:rsidRPr="00CF3ADB" w14:paraId="5A934947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736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B06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Напишите название политики проведенной Екатериной 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169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CF3ADB">
              <w:rPr>
                <w:rFonts w:ascii="Times New Roman" w:hAnsi="Times New Roman"/>
                <w:bCs/>
                <w:sz w:val="20"/>
              </w:rPr>
              <w:t>Просвященный</w:t>
            </w:r>
            <w:proofErr w:type="spellEnd"/>
            <w:r w:rsidRPr="00CF3ADB">
              <w:rPr>
                <w:rFonts w:ascii="Times New Roman" w:hAnsi="Times New Roman"/>
                <w:bCs/>
                <w:sz w:val="20"/>
              </w:rPr>
              <w:t xml:space="preserve"> абсолютизм</w:t>
            </w:r>
          </w:p>
        </w:tc>
      </w:tr>
      <w:tr w:rsidR="00145E72" w:rsidRPr="00CF3ADB" w14:paraId="7CC80D6D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45B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F8D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CF3ADB">
              <w:rPr>
                <w:rFonts w:ascii="Times New Roman" w:hAnsi="Times New Roman"/>
                <w:bCs/>
                <w:sz w:val="20"/>
              </w:rPr>
              <w:t>Политика</w:t>
            </w:r>
            <w:proofErr w:type="gramEnd"/>
            <w:r w:rsidRPr="00CF3ADB">
              <w:rPr>
                <w:rFonts w:ascii="Times New Roman" w:hAnsi="Times New Roman"/>
                <w:bCs/>
                <w:sz w:val="20"/>
              </w:rPr>
              <w:t xml:space="preserve"> проводимая Иваном IV называлас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B8E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опричнина</w:t>
            </w:r>
          </w:p>
        </w:tc>
      </w:tr>
      <w:tr w:rsidR="00145E72" w:rsidRPr="00CF3ADB" w14:paraId="4DD0BFB5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C72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FFB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Повесть временных лет написал ___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D5C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Нестор</w:t>
            </w:r>
          </w:p>
        </w:tc>
      </w:tr>
      <w:tr w:rsidR="00145E72" w:rsidRPr="00CF3ADB" w14:paraId="2CC578BB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210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B74" w14:textId="77777777" w:rsidR="00145E72" w:rsidRPr="00CF3ADB" w:rsidRDefault="00145E72" w:rsidP="00145E72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bCs/>
                <w:color w:val="000000"/>
                <w:sz w:val="20"/>
              </w:rPr>
              <w:t>Прочтите отрывок из сочинения историка С. Ф. Платонова и назовите историческую личность, о которой идёт речь.</w:t>
            </w:r>
          </w:p>
          <w:p w14:paraId="5544AA3C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</w:rPr>
              <w:t>«...Весной 1606 г. В. И. Шуйский вместе с Голицыным начал действовать гораздо осторожнее; они успели привлечь на свою сторону войска, стоящие около Москвы; в ночь с 16 на 17 мая отряд их был введён в Москву, а там, у Шуйского было уже достаточно сочувствующих. Однако заговорщики, зная, что далеко не все в Москве непримиримо настроены против самозванца, сочли нужным обмануть народ и бунт подняли якобы за царя против поляков, его обижавших. Но дело скоро объяснилось. Царь был объявлен самозванцем и убит 17 мая утром. "Истинный царевич", которого ещё так недавно трогательно встречали и спасению, которого так радовались, сделался "расстригой", "еретиком" и "польским свистуном"»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95F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Лжедмитрий 1</w:t>
            </w:r>
          </w:p>
        </w:tc>
      </w:tr>
      <w:tr w:rsidR="00145E72" w:rsidRPr="00CF3ADB" w14:paraId="33D504AD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1E5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eastAsia="Cambria" w:hAnsi="Times New Roman"/>
                <w:bCs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E5C" w14:textId="09DD674E" w:rsidR="00145E72" w:rsidRPr="00CF3ADB" w:rsidRDefault="00145E72" w:rsidP="00FC527B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eastAsia="Cambria" w:hAnsi="Times New Roman"/>
                <w:bCs/>
                <w:color w:val="000000"/>
                <w:sz w:val="20"/>
                <w:shd w:val="clear" w:color="auto" w:fill="FFFFFF"/>
              </w:rPr>
              <w:t xml:space="preserve">Назовите нормативный акт, окончательно закрепостивший крестьян за землевладельцами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793" w14:textId="0DD0C0E1" w:rsidR="00145E72" w:rsidRPr="00CF3ADB" w:rsidRDefault="00145E72" w:rsidP="00FC527B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 xml:space="preserve">Соборное Уложение </w:t>
            </w:r>
          </w:p>
        </w:tc>
      </w:tr>
      <w:tr w:rsidR="00145E72" w:rsidRPr="00CF3ADB" w14:paraId="027B470D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2543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eastAsia="Cambria" w:hAnsi="Times New Roman"/>
                <w:bCs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899" w14:textId="77777777" w:rsidR="00145E72" w:rsidRPr="00CF3ADB" w:rsidRDefault="00145E72" w:rsidP="00145E72">
            <w:pPr>
              <w:shd w:val="clear" w:color="auto" w:fill="FFFFFF"/>
              <w:jc w:val="both"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Какой документ разорвала </w:t>
            </w:r>
            <w:proofErr w:type="gramStart"/>
            <w:r w:rsidRPr="00CF3ADB">
              <w:rPr>
                <w:rFonts w:ascii="Times New Roman" w:hAnsi="Times New Roman"/>
                <w:sz w:val="20"/>
              </w:rPr>
              <w:t>Анна Иоанновна</w:t>
            </w:r>
            <w:proofErr w:type="gramEnd"/>
            <w:r w:rsidRPr="00CF3ADB">
              <w:rPr>
                <w:rFonts w:ascii="Times New Roman" w:hAnsi="Times New Roman"/>
                <w:sz w:val="20"/>
              </w:rPr>
              <w:t xml:space="preserve"> установив самодержавную власт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454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Кондиция</w:t>
            </w:r>
          </w:p>
        </w:tc>
      </w:tr>
      <w:tr w:rsidR="00145E72" w:rsidRPr="00CF3ADB" w14:paraId="258F1E1B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D00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eastAsia="Cambria" w:hAnsi="Times New Roman"/>
                <w:bCs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8A73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  <w:proofErr w:type="gramStart"/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.Запишите</w:t>
            </w:r>
            <w:proofErr w:type="gramEnd"/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 xml:space="preserve"> термин, о котором идет речь</w:t>
            </w:r>
          </w:p>
          <w:p w14:paraId="258F020B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 xml:space="preserve">Представители высшего слоя, знати Древней Руси, формировавшейся как из племенной верхушки, так и из старшей дружины князя, владевшие родовыми </w:t>
            </w:r>
            <w:proofErr w:type="gramStart"/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землями  —</w:t>
            </w:r>
            <w:proofErr w:type="gramEnd"/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 xml:space="preserve"> вотчинами, за которые несли службу князю (затем царю), занимая важнейшие военные и государственные должност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689" w14:textId="77777777" w:rsidR="00145E72" w:rsidRPr="00CF3ADB" w:rsidRDefault="00145E72" w:rsidP="00145E7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Боярство</w:t>
            </w:r>
          </w:p>
        </w:tc>
      </w:tr>
      <w:tr w:rsidR="00145E72" w:rsidRPr="00CF3ADB" w14:paraId="15435B56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0DB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eastAsia="Cambria" w:hAnsi="Times New Roman"/>
                <w:bCs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8399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i/>
                <w:color w:val="000000"/>
                <w:sz w:val="20"/>
                <w:shd w:val="clear" w:color="auto" w:fill="FFFFFF"/>
              </w:rPr>
            </w:pPr>
            <w:r w:rsidRPr="00CF3ADB">
              <w:rPr>
                <w:rFonts w:ascii="Times New Roman" w:eastAsia="Cambria" w:hAnsi="Times New Roman"/>
                <w:i/>
                <w:color w:val="000000"/>
                <w:sz w:val="20"/>
                <w:shd w:val="clear" w:color="auto" w:fill="FFFFFF"/>
              </w:rPr>
              <w:t>Установите соответствие между участниками Гражданской войны в России и их деятельностью: к каждой позиции первого столбца подберите соответствующую позицию второго столбца.</w:t>
            </w:r>
          </w:p>
          <w:p w14:paraId="621E701A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УЧАСТНИКИ</w:t>
            </w:r>
          </w:p>
          <w:p w14:paraId="44BF8876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A)  М. В. Фрунзе</w:t>
            </w:r>
          </w:p>
          <w:p w14:paraId="02E2E9BE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  <w:proofErr w:type="gramStart"/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Б)  П.</w:t>
            </w:r>
            <w:proofErr w:type="gramEnd"/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 Н. Врангель</w:t>
            </w:r>
          </w:p>
          <w:p w14:paraId="562DCD74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B)  Л. Г. Корнилов</w:t>
            </w:r>
          </w:p>
          <w:p w14:paraId="362FB429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  <w:proofErr w:type="gramStart"/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Г)  Л.</w:t>
            </w:r>
            <w:proofErr w:type="gramEnd"/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 Д. Троцкий</w:t>
            </w:r>
          </w:p>
          <w:p w14:paraId="5F1F4B48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ДЕЯТЕЛЬНОСТЬ</w:t>
            </w:r>
          </w:p>
          <w:p w14:paraId="4E97E072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1)  возглавлял Реввоенсовет РСФСР</w:t>
            </w:r>
          </w:p>
          <w:p w14:paraId="338A66B5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2)  руководил армией белых в Крыму</w:t>
            </w:r>
          </w:p>
          <w:p w14:paraId="5F92F9CE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3)  возглавлял белые войска в Сибири, получил титул Верховного правителя России</w:t>
            </w:r>
          </w:p>
          <w:p w14:paraId="24863BB0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4)  осуществлял операцию против белых в Крыму</w:t>
            </w:r>
          </w:p>
          <w:p w14:paraId="4CAC9F56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5)  возглавлял Добровольческую армию во время «Ледового похода» и штурма Екатеринодара</w:t>
            </w:r>
          </w:p>
          <w:p w14:paraId="15697C43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  <w:r w:rsidRPr="00CF3ADB"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  <w:t>Запишите в ответ цифры, расположив их в порядке, соответствующем буквам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</w:tblGrid>
            <w:tr w:rsidR="00145E72" w:rsidRPr="00CF3ADB" w14:paraId="20FDA038" w14:textId="77777777" w:rsidTr="00F86BA7">
              <w:trPr>
                <w:trHeight w:val="219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AD0DDE6" w14:textId="77777777" w:rsidR="00145E72" w:rsidRPr="00CF3ADB" w:rsidRDefault="00145E72" w:rsidP="00145E72">
                  <w:pPr>
                    <w:tabs>
                      <w:tab w:val="left" w:pos="289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  <w:color w:val="000000"/>
                      <w:shd w:val="clear" w:color="auto" w:fill="FFFFFF"/>
                    </w:rPr>
                  </w:pPr>
                  <w:r w:rsidRPr="00CF3ADB">
                    <w:rPr>
                      <w:rFonts w:eastAsia="Cambria"/>
                      <w:color w:val="000000"/>
                      <w:shd w:val="clear" w:color="auto" w:fill="FFFFFF"/>
                    </w:rPr>
                    <w:t>A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9DD85F1" w14:textId="77777777" w:rsidR="00145E72" w:rsidRPr="00CF3ADB" w:rsidRDefault="00145E72" w:rsidP="00145E72">
                  <w:pPr>
                    <w:tabs>
                      <w:tab w:val="left" w:pos="289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  <w:color w:val="000000"/>
                      <w:shd w:val="clear" w:color="auto" w:fill="FFFFFF"/>
                    </w:rPr>
                  </w:pPr>
                  <w:r w:rsidRPr="00CF3ADB">
                    <w:rPr>
                      <w:rFonts w:eastAsia="Cambria"/>
                      <w:color w:val="000000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26829AC" w14:textId="77777777" w:rsidR="00145E72" w:rsidRPr="00CF3ADB" w:rsidRDefault="00145E72" w:rsidP="00145E72">
                  <w:pPr>
                    <w:tabs>
                      <w:tab w:val="left" w:pos="289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  <w:color w:val="000000"/>
                      <w:shd w:val="clear" w:color="auto" w:fill="FFFFFF"/>
                    </w:rPr>
                  </w:pPr>
                  <w:r w:rsidRPr="00CF3ADB">
                    <w:rPr>
                      <w:rFonts w:eastAsia="Cambria"/>
                      <w:color w:val="000000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1136B06" w14:textId="77777777" w:rsidR="00145E72" w:rsidRPr="00CF3ADB" w:rsidRDefault="00145E72" w:rsidP="00145E72">
                  <w:pPr>
                    <w:tabs>
                      <w:tab w:val="left" w:pos="289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  <w:color w:val="000000"/>
                      <w:shd w:val="clear" w:color="auto" w:fill="FFFFFF"/>
                    </w:rPr>
                  </w:pPr>
                  <w:r w:rsidRPr="00CF3ADB">
                    <w:rPr>
                      <w:rFonts w:eastAsia="Cambria"/>
                      <w:color w:val="000000"/>
                      <w:shd w:val="clear" w:color="auto" w:fill="FFFFFF"/>
                    </w:rPr>
                    <w:t>Г</w:t>
                  </w:r>
                </w:p>
              </w:tc>
            </w:tr>
            <w:tr w:rsidR="00145E72" w:rsidRPr="00CF3ADB" w14:paraId="09BA0724" w14:textId="77777777" w:rsidTr="00F86BA7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CF8526B" w14:textId="77777777" w:rsidR="00145E72" w:rsidRPr="00CF3ADB" w:rsidRDefault="00145E72" w:rsidP="00145E72">
                  <w:pPr>
                    <w:tabs>
                      <w:tab w:val="left" w:pos="289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  <w:color w:val="000000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D7EB70D" w14:textId="77777777" w:rsidR="00145E72" w:rsidRPr="00CF3ADB" w:rsidRDefault="00145E72" w:rsidP="00145E72">
                  <w:pPr>
                    <w:tabs>
                      <w:tab w:val="left" w:pos="289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  <w:color w:val="000000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14141F2" w14:textId="77777777" w:rsidR="00145E72" w:rsidRPr="00CF3ADB" w:rsidRDefault="00145E72" w:rsidP="00145E72">
                  <w:pPr>
                    <w:tabs>
                      <w:tab w:val="left" w:pos="289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  <w:color w:val="000000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F8B9AAF" w14:textId="77777777" w:rsidR="00145E72" w:rsidRPr="00CF3ADB" w:rsidRDefault="00145E72" w:rsidP="00145E72">
                  <w:pPr>
                    <w:tabs>
                      <w:tab w:val="left" w:pos="289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mbria"/>
                      <w:color w:val="000000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14:paraId="40B0A235" w14:textId="77777777" w:rsidR="00145E72" w:rsidRPr="00CF3ADB" w:rsidRDefault="00145E72" w:rsidP="00145E72">
            <w:pPr>
              <w:tabs>
                <w:tab w:val="left" w:pos="2895"/>
              </w:tabs>
              <w:autoSpaceDE w:val="0"/>
              <w:autoSpaceDN w:val="0"/>
              <w:rPr>
                <w:rFonts w:ascii="Times New Roman" w:eastAsia="Cambria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296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4251</w:t>
            </w:r>
          </w:p>
        </w:tc>
      </w:tr>
      <w:tr w:rsidR="00145E72" w:rsidRPr="00CF3ADB" w14:paraId="4996BBE6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9B9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eastAsia="Cambria" w:hAnsi="Times New Roman"/>
                <w:bCs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2FD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bCs/>
                <w:i/>
                <w:color w:val="000000"/>
                <w:sz w:val="20"/>
              </w:rPr>
              <w:t xml:space="preserve">В 1839 г. при Николае I успешную финансовую реформу осуществил: </w:t>
            </w:r>
          </w:p>
          <w:p w14:paraId="1A52F327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</w:rPr>
              <w:t xml:space="preserve">1.П. Д. Киселев. </w:t>
            </w:r>
          </w:p>
          <w:p w14:paraId="7B46DE54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</w:rPr>
              <w:t xml:space="preserve">2.Е. Ф. </w:t>
            </w:r>
            <w:proofErr w:type="spellStart"/>
            <w:r w:rsidRPr="00CF3ADB">
              <w:rPr>
                <w:rFonts w:ascii="Times New Roman" w:hAnsi="Times New Roman"/>
                <w:color w:val="000000"/>
                <w:sz w:val="20"/>
              </w:rPr>
              <w:t>Канкрин</w:t>
            </w:r>
            <w:proofErr w:type="spellEnd"/>
            <w:r w:rsidRPr="00CF3ADB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</w:p>
          <w:p w14:paraId="68CC4170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</w:rPr>
              <w:t xml:space="preserve">3.М. А. Корф. </w:t>
            </w:r>
          </w:p>
          <w:p w14:paraId="7EF74884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</w:rPr>
              <w:t xml:space="preserve">4.С.Ю. Витте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E031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2</w:t>
            </w:r>
          </w:p>
        </w:tc>
      </w:tr>
      <w:tr w:rsidR="00145E72" w:rsidRPr="00CF3ADB" w14:paraId="365CAF8A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963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rPr>
                <w:rFonts w:ascii="Times New Roman" w:eastAsia="Cambria" w:hAnsi="Times New Roman"/>
                <w:bCs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4D9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bCs/>
                <w:i/>
                <w:color w:val="000000"/>
                <w:sz w:val="20"/>
              </w:rPr>
              <w:t>Термины «отрезки», «выкупные платежи», «</w:t>
            </w:r>
            <w:proofErr w:type="spellStart"/>
            <w:r w:rsidRPr="00CF3ADB">
              <w:rPr>
                <w:rFonts w:ascii="Times New Roman" w:hAnsi="Times New Roman"/>
                <w:bCs/>
                <w:i/>
                <w:color w:val="000000"/>
                <w:sz w:val="20"/>
              </w:rPr>
              <w:t>временнобязанные</w:t>
            </w:r>
            <w:proofErr w:type="spellEnd"/>
            <w:r w:rsidRPr="00CF3ADB">
              <w:rPr>
                <w:rFonts w:ascii="Times New Roman" w:hAnsi="Times New Roman"/>
                <w:bCs/>
                <w:i/>
                <w:color w:val="000000"/>
                <w:sz w:val="20"/>
              </w:rPr>
              <w:t xml:space="preserve"> крестьяне» относятся к: </w:t>
            </w:r>
          </w:p>
          <w:p w14:paraId="5479500E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</w:rPr>
              <w:t xml:space="preserve">1.декрету о земле. </w:t>
            </w:r>
          </w:p>
          <w:p w14:paraId="4D00FDE7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</w:rPr>
              <w:t xml:space="preserve">2.Столыпинской аграрной реформе. </w:t>
            </w:r>
          </w:p>
          <w:p w14:paraId="3A19786F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</w:rPr>
              <w:t xml:space="preserve">3. аграрной реформе 1861 г. </w:t>
            </w:r>
          </w:p>
          <w:p w14:paraId="7E2E1B47" w14:textId="77777777" w:rsidR="00145E72" w:rsidRPr="00CF3ADB" w:rsidRDefault="00145E72" w:rsidP="00145E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color w:val="000000"/>
                <w:sz w:val="20"/>
              </w:rPr>
              <w:t xml:space="preserve">4.реформе </w:t>
            </w:r>
            <w:proofErr w:type="spellStart"/>
            <w:r w:rsidRPr="00CF3ADB">
              <w:rPr>
                <w:rFonts w:ascii="Times New Roman" w:hAnsi="Times New Roman"/>
                <w:color w:val="000000"/>
                <w:sz w:val="20"/>
              </w:rPr>
              <w:t>П.Д.Киселева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4A5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3</w:t>
            </w:r>
          </w:p>
        </w:tc>
      </w:tr>
      <w:tr w:rsidR="00145E72" w:rsidRPr="00CF3ADB" w14:paraId="21A8F50A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38E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00EF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ыберите один правильный вариант ответа. </w:t>
            </w:r>
          </w:p>
          <w:p w14:paraId="449E9C34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 xml:space="preserve">Физическая культура </w:t>
            </w:r>
            <w:proofErr w:type="gramStart"/>
            <w:r w:rsidRPr="00CF3ADB">
              <w:rPr>
                <w:rFonts w:ascii="Times New Roman" w:hAnsi="Times New Roman"/>
                <w:i/>
                <w:sz w:val="20"/>
              </w:rPr>
              <w:t>- это</w:t>
            </w:r>
            <w:proofErr w:type="gramEnd"/>
          </w:p>
          <w:p w14:paraId="13DB4664" w14:textId="77777777" w:rsidR="00145E72" w:rsidRPr="00CF3ADB" w:rsidRDefault="00145E72" w:rsidP="000C47BC">
            <w:pPr>
              <w:numPr>
                <w:ilvl w:val="0"/>
                <w:numId w:val="118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использование физических упражнений для отдыха и восстановления работоспособности после трудовой или учебной деятельности;</w:t>
            </w:r>
          </w:p>
          <w:p w14:paraId="5E283973" w14:textId="77777777" w:rsidR="00145E72" w:rsidRPr="00CF3ADB" w:rsidRDefault="00145E72" w:rsidP="000C47BC">
            <w:pPr>
              <w:numPr>
                <w:ilvl w:val="0"/>
                <w:numId w:val="118"/>
              </w:numPr>
              <w:ind w:left="319" w:hanging="319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часть общей культуры, направленная на физическое совершенствование, сохранение </w:t>
            </w:r>
            <w:r w:rsidRPr="00CF3A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 укрепление здоровья человека в процессе осознанной двигательной активности;</w:t>
            </w:r>
          </w:p>
          <w:p w14:paraId="4830E9C9" w14:textId="77777777" w:rsidR="00145E72" w:rsidRPr="00CF3ADB" w:rsidRDefault="00145E72" w:rsidP="000C47BC">
            <w:pPr>
              <w:numPr>
                <w:ilvl w:val="0"/>
                <w:numId w:val="118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использование физических упражнений для восстановления после перенесенных заболеваний и травм.</w:t>
            </w:r>
          </w:p>
          <w:p w14:paraId="1785AB46" w14:textId="77777777" w:rsidR="00145E72" w:rsidRPr="00CF3ADB" w:rsidRDefault="00145E72" w:rsidP="000C47BC">
            <w:pPr>
              <w:numPr>
                <w:ilvl w:val="0"/>
                <w:numId w:val="118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образовательный урок в школе или колледже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5B71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45E72" w:rsidRPr="00CF3ADB" w14:paraId="08277609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531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A5D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Дополните</w:t>
            </w:r>
          </w:p>
          <w:p w14:paraId="0B0571EF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Расшифруйте аббревиатуру ВФСК ГТО</w:t>
            </w:r>
            <w:r w:rsidRPr="00CF3ADB">
              <w:rPr>
                <w:rFonts w:ascii="Times New Roman" w:hAnsi="Times New Roman"/>
                <w:sz w:val="20"/>
              </w:rPr>
              <w:t xml:space="preserve"> _______________________</w:t>
            </w:r>
          </w:p>
          <w:p w14:paraId="6AF08E61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04AF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сероссийский физкультурно-спортивный комплекс «Готов к труду и обороне</w:t>
            </w:r>
            <w:r w:rsidRPr="00CF3ADB"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145E72" w:rsidRPr="00CF3ADB" w14:paraId="07385FE7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D2E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2A78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ыберите один правильный вариант ответа. </w:t>
            </w:r>
          </w:p>
          <w:p w14:paraId="77F301B3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Здоровье – это (по определению ВОЗ):</w:t>
            </w:r>
          </w:p>
          <w:p w14:paraId="40953480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1) полное физическое и психическое благополучие, а не только отсутствие болезней или физических дефектов.</w:t>
            </w:r>
          </w:p>
          <w:p w14:paraId="370BF1BC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) полное физическое, психическое и социальное благополучие, а не только отсутствие болезней или физических дефектов.</w:t>
            </w:r>
          </w:p>
          <w:p w14:paraId="60458DF7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3) отсутствие болезней или физических дефект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204F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45E72" w:rsidRPr="00CF3ADB" w14:paraId="24F563EA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54C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76D0" w14:textId="77777777" w:rsidR="00145E72" w:rsidRPr="00CF3ADB" w:rsidRDefault="00145E72" w:rsidP="00145E72">
            <w:pPr>
              <w:tabs>
                <w:tab w:val="left" w:pos="176"/>
              </w:tabs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ыберите один правильный вариант ответа</w:t>
            </w:r>
            <w:r w:rsidRPr="00CF3ADB">
              <w:rPr>
                <w:rFonts w:ascii="Times New Roman" w:hAnsi="Times New Roman"/>
                <w:i/>
                <w:sz w:val="20"/>
              </w:rPr>
              <w:t xml:space="preserve">. </w:t>
            </w:r>
          </w:p>
          <w:p w14:paraId="770CD7DC" w14:textId="77777777" w:rsidR="00145E72" w:rsidRPr="00CF3ADB" w:rsidRDefault="00145E72" w:rsidP="00145E72">
            <w:pPr>
              <w:tabs>
                <w:tab w:val="left" w:pos="176"/>
              </w:tabs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Применение физических упражнений в режиме трудового дня называется:</w:t>
            </w:r>
          </w:p>
          <w:p w14:paraId="42C20C02" w14:textId="77777777" w:rsidR="00145E72" w:rsidRPr="00CF3ADB" w:rsidRDefault="00145E72" w:rsidP="000C47BC">
            <w:pPr>
              <w:numPr>
                <w:ilvl w:val="0"/>
                <w:numId w:val="119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 рекреативной гимнастикой;</w:t>
            </w:r>
          </w:p>
          <w:p w14:paraId="29537096" w14:textId="77777777" w:rsidR="00145E72" w:rsidRPr="00CF3ADB" w:rsidRDefault="00145E72" w:rsidP="000C47BC">
            <w:pPr>
              <w:numPr>
                <w:ilvl w:val="0"/>
                <w:numId w:val="119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 производственной гимнастикой;</w:t>
            </w:r>
          </w:p>
          <w:p w14:paraId="0112E564" w14:textId="77777777" w:rsidR="00145E72" w:rsidRPr="00CF3ADB" w:rsidRDefault="00145E72" w:rsidP="000C47BC">
            <w:pPr>
              <w:numPr>
                <w:ilvl w:val="0"/>
                <w:numId w:val="119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 лечебной гимнастикой;</w:t>
            </w:r>
          </w:p>
          <w:p w14:paraId="4CF6D7F6" w14:textId="77777777" w:rsidR="00145E72" w:rsidRPr="00CF3ADB" w:rsidRDefault="00145E72" w:rsidP="000C47BC">
            <w:pPr>
              <w:numPr>
                <w:ilvl w:val="0"/>
                <w:numId w:val="119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 гигиенической гимнастикой;</w:t>
            </w:r>
          </w:p>
          <w:p w14:paraId="34C7DFC5" w14:textId="77777777" w:rsidR="00145E72" w:rsidRPr="00CF3ADB" w:rsidRDefault="00145E72" w:rsidP="000C47BC">
            <w:pPr>
              <w:numPr>
                <w:ilvl w:val="0"/>
                <w:numId w:val="119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 оздоровительной гимнасти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60FB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45E72" w:rsidRPr="00CF3ADB" w14:paraId="551DE493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BCAE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53A7" w14:textId="77777777" w:rsidR="00145E72" w:rsidRPr="00CF3ADB" w:rsidRDefault="00145E72" w:rsidP="00145E72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ыберите один или несколько правильных вариантов ответов. </w:t>
            </w:r>
          </w:p>
          <w:p w14:paraId="6272EBA2" w14:textId="77777777" w:rsidR="00145E72" w:rsidRPr="00CF3ADB" w:rsidRDefault="00145E72" w:rsidP="00145E72">
            <w:pPr>
              <w:tabs>
                <w:tab w:val="left" w:pos="176"/>
              </w:tabs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Способы регулирования физической нагрузки при проведении самостоятельных занятий:</w:t>
            </w:r>
          </w:p>
          <w:p w14:paraId="6DC68801" w14:textId="77777777" w:rsidR="00145E72" w:rsidRPr="00CF3ADB" w:rsidRDefault="00145E72" w:rsidP="000C47BC">
            <w:pPr>
              <w:numPr>
                <w:ilvl w:val="0"/>
                <w:numId w:val="120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чередование нагрузки и отдыха;</w:t>
            </w:r>
          </w:p>
          <w:p w14:paraId="745C8C9D" w14:textId="77777777" w:rsidR="00145E72" w:rsidRPr="00CF3ADB" w:rsidRDefault="00145E72" w:rsidP="000C47BC">
            <w:pPr>
              <w:numPr>
                <w:ilvl w:val="0"/>
                <w:numId w:val="120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ыполнение физических упражнений до «отказа»;</w:t>
            </w:r>
          </w:p>
          <w:p w14:paraId="1D8B65CA" w14:textId="77777777" w:rsidR="00145E72" w:rsidRPr="00CF3ADB" w:rsidRDefault="00145E72" w:rsidP="000C47BC">
            <w:pPr>
              <w:numPr>
                <w:ilvl w:val="0"/>
                <w:numId w:val="120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изменение интенсивности выполнения упражнений;</w:t>
            </w:r>
          </w:p>
          <w:p w14:paraId="07CCA883" w14:textId="77777777" w:rsidR="00145E72" w:rsidRPr="00CF3ADB" w:rsidRDefault="00145E72" w:rsidP="000C47BC">
            <w:pPr>
              <w:numPr>
                <w:ilvl w:val="0"/>
                <w:numId w:val="120"/>
              </w:numPr>
              <w:tabs>
                <w:tab w:val="left" w:pos="176"/>
              </w:tabs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несоблюдение техники безопасност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70EC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145E72" w:rsidRPr="00CF3ADB" w14:paraId="7214AC82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C93F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5AAB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ыберите один или несколько правильных вариантов ответов. </w:t>
            </w:r>
          </w:p>
          <w:p w14:paraId="1AEA1170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Основными ошибками в питании современного человека являются:</w:t>
            </w:r>
          </w:p>
          <w:p w14:paraId="20ABBBD3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1) высокая калорийность продуктов; </w:t>
            </w:r>
          </w:p>
          <w:p w14:paraId="775141B9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) большое количество рафинированных продуктов;</w:t>
            </w:r>
          </w:p>
          <w:p w14:paraId="03535FA1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3) соблюдение режима питания; </w:t>
            </w:r>
          </w:p>
          <w:p w14:paraId="30885C0F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4) недостаточное потребление фруктов и овощей; </w:t>
            </w:r>
          </w:p>
          <w:p w14:paraId="7A408A9B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5) потребление продуктов с высоким содержанием веществ с индексом 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6761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1245</w:t>
            </w:r>
          </w:p>
        </w:tc>
      </w:tr>
      <w:tr w:rsidR="00145E72" w:rsidRPr="00CF3ADB" w14:paraId="56E77CE7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E0E1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FB5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ыберите один или несколько правильных вариантов ответов.</w:t>
            </w:r>
          </w:p>
          <w:p w14:paraId="568A46E4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К компонентам здорового образа жизни не относится:</w:t>
            </w:r>
          </w:p>
          <w:p w14:paraId="11CE87A6" w14:textId="77777777" w:rsidR="00145E72" w:rsidRPr="00CF3ADB" w:rsidRDefault="00145E72" w:rsidP="000C47BC">
            <w:pPr>
              <w:numPr>
                <w:ilvl w:val="0"/>
                <w:numId w:val="121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ежедневная двигательная активность;  </w:t>
            </w:r>
          </w:p>
          <w:p w14:paraId="3B36B795" w14:textId="77777777" w:rsidR="00145E72" w:rsidRPr="00CF3ADB" w:rsidRDefault="00145E72" w:rsidP="000C47BC">
            <w:pPr>
              <w:numPr>
                <w:ilvl w:val="0"/>
                <w:numId w:val="121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закаливание; </w:t>
            </w:r>
          </w:p>
          <w:p w14:paraId="3D2DA586" w14:textId="77777777" w:rsidR="00145E72" w:rsidRPr="00CF3ADB" w:rsidRDefault="00145E72" w:rsidP="000C47BC">
            <w:pPr>
              <w:numPr>
                <w:ilvl w:val="0"/>
                <w:numId w:val="121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наличие вредных привычек</w:t>
            </w:r>
          </w:p>
          <w:p w14:paraId="1B33C9B8" w14:textId="77777777" w:rsidR="00145E72" w:rsidRPr="00CF3ADB" w:rsidRDefault="00145E72" w:rsidP="000C47BC">
            <w:pPr>
              <w:numPr>
                <w:ilvl w:val="0"/>
                <w:numId w:val="121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соблюдение режима труда и отдыха</w:t>
            </w:r>
          </w:p>
          <w:p w14:paraId="2CCE48A0" w14:textId="77777777" w:rsidR="00145E72" w:rsidRPr="00CF3ADB" w:rsidRDefault="00145E72" w:rsidP="000C47BC">
            <w:pPr>
              <w:numPr>
                <w:ilvl w:val="0"/>
                <w:numId w:val="121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рациональное питание;   </w:t>
            </w:r>
          </w:p>
          <w:p w14:paraId="00C4DF1F" w14:textId="77777777" w:rsidR="00145E72" w:rsidRPr="00CF3ADB" w:rsidRDefault="00145E72" w:rsidP="000C47BC">
            <w:pPr>
              <w:numPr>
                <w:ilvl w:val="0"/>
                <w:numId w:val="121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гиподинам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632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36</w:t>
            </w:r>
          </w:p>
        </w:tc>
      </w:tr>
      <w:tr w:rsidR="00145E72" w:rsidRPr="00CF3ADB" w14:paraId="1CE2D911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8CDD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BB79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ыберите один или несколько правильных вариантов ответов.</w:t>
            </w:r>
          </w:p>
          <w:p w14:paraId="7313EBD8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Укажите опасные заболевания, возникающие при употреблении табачных изделий:</w:t>
            </w:r>
          </w:p>
          <w:p w14:paraId="5E4BA3F8" w14:textId="77777777" w:rsidR="00145E72" w:rsidRPr="00CF3ADB" w:rsidRDefault="00145E72" w:rsidP="000C47BC">
            <w:pPr>
              <w:numPr>
                <w:ilvl w:val="0"/>
                <w:numId w:val="122"/>
              </w:numPr>
              <w:tabs>
                <w:tab w:val="left" w:pos="318"/>
              </w:tabs>
              <w:ind w:left="45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заболевания пищеварительной системы;</w:t>
            </w:r>
          </w:p>
          <w:p w14:paraId="16DE4D85" w14:textId="77777777" w:rsidR="00145E72" w:rsidRPr="00CF3ADB" w:rsidRDefault="00145E72" w:rsidP="000C47BC">
            <w:pPr>
              <w:numPr>
                <w:ilvl w:val="0"/>
                <w:numId w:val="122"/>
              </w:numPr>
              <w:tabs>
                <w:tab w:val="left" w:pos="318"/>
              </w:tabs>
              <w:ind w:left="45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сердечно-сосудистые заболевания;</w:t>
            </w:r>
          </w:p>
          <w:p w14:paraId="6950946C" w14:textId="77777777" w:rsidR="00145E72" w:rsidRPr="00CF3ADB" w:rsidRDefault="00145E72" w:rsidP="000C47BC">
            <w:pPr>
              <w:numPr>
                <w:ilvl w:val="0"/>
                <w:numId w:val="122"/>
              </w:numPr>
              <w:tabs>
                <w:tab w:val="left" w:pos="318"/>
              </w:tabs>
              <w:ind w:left="45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заболевания опорно-двигательного аппарата; </w:t>
            </w:r>
          </w:p>
          <w:p w14:paraId="535ADA69" w14:textId="77777777" w:rsidR="00145E72" w:rsidRPr="00CF3ADB" w:rsidRDefault="00145E72" w:rsidP="000C47BC">
            <w:pPr>
              <w:numPr>
                <w:ilvl w:val="0"/>
                <w:numId w:val="122"/>
              </w:numPr>
              <w:tabs>
                <w:tab w:val="left" w:pos="318"/>
              </w:tabs>
              <w:ind w:left="45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заболевания органов дыхания</w:t>
            </w:r>
          </w:p>
          <w:p w14:paraId="5F79CC8D" w14:textId="77777777" w:rsidR="00145E72" w:rsidRPr="00CF3ADB" w:rsidRDefault="00145E72" w:rsidP="000C47BC">
            <w:pPr>
              <w:numPr>
                <w:ilvl w:val="0"/>
                <w:numId w:val="122"/>
              </w:numPr>
              <w:tabs>
                <w:tab w:val="left" w:pos="318"/>
              </w:tabs>
              <w:ind w:left="45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физическая и психическая зависимост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3854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1245</w:t>
            </w:r>
          </w:p>
        </w:tc>
      </w:tr>
      <w:tr w:rsidR="00145E72" w:rsidRPr="00CF3ADB" w14:paraId="54E3CE8C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FE4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48F1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Выберите один или несколько правильных вариантов ответа.</w:t>
            </w:r>
          </w:p>
          <w:p w14:paraId="599D1A98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 </w:t>
            </w:r>
            <w:r w:rsidRPr="00CF3ADB">
              <w:rPr>
                <w:rFonts w:ascii="Times New Roman" w:hAnsi="Times New Roman"/>
                <w:i/>
                <w:sz w:val="20"/>
              </w:rPr>
              <w:t>Какие упражнения не рекомендуются студентам после экзамена</w:t>
            </w:r>
            <w:r w:rsidRPr="00CF3ADB">
              <w:rPr>
                <w:rFonts w:ascii="Times New Roman" w:hAnsi="Times New Roman"/>
                <w:sz w:val="20"/>
              </w:rPr>
              <w:t>:</w:t>
            </w:r>
          </w:p>
          <w:p w14:paraId="7B121946" w14:textId="77777777" w:rsidR="00145E72" w:rsidRPr="00CF3ADB" w:rsidRDefault="00145E72" w:rsidP="000C47BC">
            <w:pPr>
              <w:numPr>
                <w:ilvl w:val="0"/>
                <w:numId w:val="123"/>
              </w:numPr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спортивные игры, единоборства;</w:t>
            </w:r>
          </w:p>
          <w:p w14:paraId="00608D64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2) умеренные циклические упражнения (бег, езда на велосипеде, ходьба на лыжах); </w:t>
            </w:r>
          </w:p>
          <w:p w14:paraId="131CEBA7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3) упражнения высокой интенсивности;</w:t>
            </w:r>
          </w:p>
          <w:p w14:paraId="57893398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lastRenderedPageBreak/>
              <w:t>4)  все вышеперечисленно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32D4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lastRenderedPageBreak/>
              <w:t>13</w:t>
            </w:r>
          </w:p>
        </w:tc>
      </w:tr>
      <w:tr w:rsidR="00145E72" w:rsidRPr="00CF3ADB" w14:paraId="0E8323BE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167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5F84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Выберите один или несколько правильных вариантов ответа.</w:t>
            </w:r>
          </w:p>
          <w:p w14:paraId="3EB40F4A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Оздоровительное воздействие физических упражнений проявляется в том, что</w:t>
            </w:r>
            <w:r w:rsidRPr="00CF3ADB">
              <w:rPr>
                <w:rFonts w:ascii="Times New Roman" w:hAnsi="Times New Roman"/>
                <w:sz w:val="20"/>
              </w:rPr>
              <w:t>:</w:t>
            </w:r>
          </w:p>
          <w:p w14:paraId="1CBB5689" w14:textId="77777777" w:rsidR="00145E72" w:rsidRPr="00CF3ADB" w:rsidRDefault="00145E72" w:rsidP="000C47BC">
            <w:pPr>
              <w:numPr>
                <w:ilvl w:val="0"/>
                <w:numId w:val="124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повышаются адаптационные возможности организма;</w:t>
            </w:r>
          </w:p>
          <w:p w14:paraId="59F398A4" w14:textId="77777777" w:rsidR="00145E72" w:rsidRPr="00CF3ADB" w:rsidRDefault="00145E72" w:rsidP="000C47BC">
            <w:pPr>
              <w:numPr>
                <w:ilvl w:val="0"/>
                <w:numId w:val="124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наступает физическое переутомление;</w:t>
            </w:r>
          </w:p>
          <w:p w14:paraId="7133A15E" w14:textId="77777777" w:rsidR="00145E72" w:rsidRPr="00CF3ADB" w:rsidRDefault="00145E72" w:rsidP="000C47BC">
            <w:pPr>
              <w:numPr>
                <w:ilvl w:val="0"/>
                <w:numId w:val="124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снижаются функциональные возможности сердечно-сосудистой системы;</w:t>
            </w:r>
          </w:p>
          <w:p w14:paraId="64C29286" w14:textId="77777777" w:rsidR="00145E72" w:rsidRPr="00CF3ADB" w:rsidRDefault="00145E72" w:rsidP="000C47BC">
            <w:pPr>
              <w:numPr>
                <w:ilvl w:val="0"/>
                <w:numId w:val="124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улучшается функция внешнего дыхан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16CB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14</w:t>
            </w:r>
          </w:p>
        </w:tc>
      </w:tr>
      <w:tr w:rsidR="00145E72" w:rsidRPr="00CF3ADB" w14:paraId="06B57B95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A20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01D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Дополните</w:t>
            </w:r>
          </w:p>
          <w:p w14:paraId="6E7B975A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i/>
                <w:sz w:val="20"/>
              </w:rPr>
              <w:t xml:space="preserve">Физическая подготовка, обеспечивающая необходимый уровень развития физических качеств для выполнения трудовой деятельности, называется___________________: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4A6A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/>
                <w:bCs/>
                <w:i/>
                <w:sz w:val="20"/>
              </w:rPr>
              <w:t>Профессионально-прикладная</w:t>
            </w:r>
          </w:p>
        </w:tc>
      </w:tr>
      <w:tr w:rsidR="00145E72" w:rsidRPr="00CF3ADB" w14:paraId="2C6308E7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A02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A87C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ыберите один правильный вариант ответа</w:t>
            </w:r>
          </w:p>
          <w:p w14:paraId="10787D55" w14:textId="77777777" w:rsidR="00145E72" w:rsidRPr="00CF3ADB" w:rsidRDefault="00145E72" w:rsidP="00145E72">
            <w:pPr>
              <w:rPr>
                <w:rFonts w:ascii="Times New Roman" w:hAnsi="Times New Roman"/>
                <w:i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Оценка реакции организма на нагрузки при занятиях физической культурой определяется с помощью:</w:t>
            </w:r>
          </w:p>
          <w:p w14:paraId="796CE903" w14:textId="77777777" w:rsidR="00145E72" w:rsidRPr="00CF3ADB" w:rsidRDefault="00145E72" w:rsidP="000C47BC">
            <w:pPr>
              <w:numPr>
                <w:ilvl w:val="0"/>
                <w:numId w:val="125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антропометрических показателей;</w:t>
            </w:r>
          </w:p>
          <w:p w14:paraId="62340EB3" w14:textId="77777777" w:rsidR="00145E72" w:rsidRPr="00CF3ADB" w:rsidRDefault="00145E72" w:rsidP="000C47BC">
            <w:pPr>
              <w:numPr>
                <w:ilvl w:val="0"/>
                <w:numId w:val="125"/>
              </w:numPr>
              <w:ind w:left="319" w:hanging="319"/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r w:rsidRPr="00CF3ADB">
              <w:rPr>
                <w:rFonts w:ascii="Times New Roman" w:hAnsi="Times New Roman"/>
                <w:sz w:val="20"/>
              </w:rPr>
              <w:t>пульсометрии</w:t>
            </w:r>
            <w:proofErr w:type="spellEnd"/>
            <w:r w:rsidRPr="00CF3ADB">
              <w:rPr>
                <w:rFonts w:ascii="Times New Roman" w:hAnsi="Times New Roman"/>
                <w:sz w:val="20"/>
              </w:rPr>
              <w:t>;</w:t>
            </w:r>
          </w:p>
          <w:p w14:paraId="0224D78D" w14:textId="77777777" w:rsidR="00145E72" w:rsidRPr="00CF3ADB" w:rsidRDefault="00145E72" w:rsidP="000C47BC">
            <w:pPr>
              <w:numPr>
                <w:ilvl w:val="0"/>
                <w:numId w:val="125"/>
              </w:numPr>
              <w:ind w:left="319" w:hanging="319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динамометрии;</w:t>
            </w:r>
          </w:p>
          <w:p w14:paraId="5A6DECA0" w14:textId="77777777" w:rsidR="00145E72" w:rsidRPr="00CF3ADB" w:rsidRDefault="00145E72" w:rsidP="000C47BC">
            <w:pPr>
              <w:numPr>
                <w:ilvl w:val="0"/>
                <w:numId w:val="125"/>
              </w:numPr>
              <w:ind w:left="319" w:hanging="319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спирометри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9D01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45E72" w:rsidRPr="00CF3ADB" w14:paraId="363CE7CD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214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323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Дополните </w:t>
            </w:r>
          </w:p>
          <w:p w14:paraId="3BE2409F" w14:textId="1C842B4B" w:rsidR="00145E72" w:rsidRPr="00CF3ADB" w:rsidRDefault="00145E72" w:rsidP="00FC527B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Документ, который заполняют студенты для оценки своего самочувствия, называется</w:t>
            </w:r>
            <w:r w:rsidRPr="00CF3ADB">
              <w:rPr>
                <w:rFonts w:ascii="Times New Roman" w:hAnsi="Times New Roman"/>
                <w:sz w:val="20"/>
              </w:rPr>
              <w:t xml:space="preserve"> ___________________________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E847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Дневник самоконтроля</w:t>
            </w:r>
          </w:p>
        </w:tc>
      </w:tr>
      <w:tr w:rsidR="00145E72" w:rsidRPr="00CF3ADB" w14:paraId="54DEC00A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EA0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D115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Упражнения художественной гимнастики – это:</w:t>
            </w:r>
          </w:p>
          <w:p w14:paraId="2A7EEE1E" w14:textId="77777777" w:rsidR="00145E72" w:rsidRPr="00CF3ADB" w:rsidRDefault="00145E72" w:rsidP="000C47BC">
            <w:pPr>
              <w:numPr>
                <w:ilvl w:val="0"/>
                <w:numId w:val="126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упражнения без предметов</w:t>
            </w:r>
          </w:p>
          <w:p w14:paraId="6281C66B" w14:textId="77777777" w:rsidR="00145E72" w:rsidRPr="00CF3ADB" w:rsidRDefault="00145E72" w:rsidP="000C47BC">
            <w:pPr>
              <w:numPr>
                <w:ilvl w:val="0"/>
                <w:numId w:val="126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CF3ADB">
              <w:rPr>
                <w:rFonts w:ascii="Times New Roman" w:eastAsia="Times New Roman" w:hAnsi="Times New Roman"/>
                <w:sz w:val="20"/>
              </w:rPr>
              <w:t>упражнения  на</w:t>
            </w:r>
            <w:proofErr w:type="gramEnd"/>
            <w:r w:rsidRPr="00CF3ADB">
              <w:rPr>
                <w:rFonts w:ascii="Times New Roman" w:eastAsia="Times New Roman" w:hAnsi="Times New Roman"/>
                <w:sz w:val="20"/>
              </w:rPr>
              <w:t xml:space="preserve"> снарядах</w:t>
            </w:r>
          </w:p>
          <w:p w14:paraId="27A5E8B0" w14:textId="77777777" w:rsidR="00145E72" w:rsidRPr="00CF3ADB" w:rsidRDefault="00145E72" w:rsidP="000C47BC">
            <w:pPr>
              <w:numPr>
                <w:ilvl w:val="0"/>
                <w:numId w:val="126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>без предметов и с предметами</w:t>
            </w:r>
          </w:p>
          <w:p w14:paraId="22DC7E68" w14:textId="77777777" w:rsidR="00145E72" w:rsidRPr="00CF3ADB" w:rsidRDefault="00145E72" w:rsidP="000C47BC">
            <w:pPr>
              <w:numPr>
                <w:ilvl w:val="0"/>
                <w:numId w:val="126"/>
              </w:num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прикладные упражнен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26C8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 </w:t>
            </w:r>
          </w:p>
        </w:tc>
      </w:tr>
      <w:tr w:rsidR="00145E72" w:rsidRPr="00CF3ADB" w14:paraId="59867CA3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35E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778E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 xml:space="preserve">Движения по кругу относят к: </w:t>
            </w:r>
          </w:p>
          <w:p w14:paraId="15167B73" w14:textId="77777777" w:rsidR="00145E72" w:rsidRPr="00CF3ADB" w:rsidRDefault="00145E72" w:rsidP="000C47BC">
            <w:pPr>
              <w:numPr>
                <w:ilvl w:val="0"/>
                <w:numId w:val="127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>строевым передвижениям</w:t>
            </w:r>
          </w:p>
          <w:p w14:paraId="1A8AA932" w14:textId="77777777" w:rsidR="00145E72" w:rsidRPr="00CF3ADB" w:rsidRDefault="00145E72" w:rsidP="000C47BC">
            <w:pPr>
              <w:numPr>
                <w:ilvl w:val="0"/>
                <w:numId w:val="127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строевым перестроениям</w:t>
            </w:r>
          </w:p>
          <w:p w14:paraId="5489A267" w14:textId="77777777" w:rsidR="00145E72" w:rsidRPr="00CF3ADB" w:rsidRDefault="00145E72" w:rsidP="000C47BC">
            <w:pPr>
              <w:numPr>
                <w:ilvl w:val="0"/>
                <w:numId w:val="127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строевым приемам</w:t>
            </w:r>
          </w:p>
          <w:p w14:paraId="3F282EF2" w14:textId="77777777" w:rsidR="00145E72" w:rsidRPr="00CF3ADB" w:rsidRDefault="00145E72" w:rsidP="000C47BC">
            <w:pPr>
              <w:numPr>
                <w:ilvl w:val="0"/>
                <w:numId w:val="127"/>
              </w:numPr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CF3ADB">
              <w:rPr>
                <w:rFonts w:ascii="Times New Roman" w:eastAsia="Times New Roman" w:hAnsi="Times New Roman"/>
                <w:sz w:val="20"/>
              </w:rPr>
              <w:t>смыканиям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D87A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А </w:t>
            </w:r>
          </w:p>
        </w:tc>
      </w:tr>
      <w:tr w:rsidR="00145E72" w:rsidRPr="00CF3ADB" w14:paraId="5E0BA3DD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B86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E326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Акробатические упражнения – это:</w:t>
            </w:r>
          </w:p>
          <w:p w14:paraId="2695D683" w14:textId="77777777" w:rsidR="00145E72" w:rsidRPr="00CF3ADB" w:rsidRDefault="00145E72" w:rsidP="000C47BC">
            <w:pPr>
              <w:numPr>
                <w:ilvl w:val="0"/>
                <w:numId w:val="128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упражнения с лентой</w:t>
            </w:r>
          </w:p>
          <w:p w14:paraId="5D5331C9" w14:textId="77777777" w:rsidR="00145E72" w:rsidRPr="00CF3ADB" w:rsidRDefault="00145E72" w:rsidP="000C47BC">
            <w:pPr>
              <w:numPr>
                <w:ilvl w:val="0"/>
                <w:numId w:val="128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упражнения на перекладине</w:t>
            </w:r>
          </w:p>
          <w:p w14:paraId="5BA9CFD3" w14:textId="77777777" w:rsidR="00145E72" w:rsidRPr="00CF3ADB" w:rsidRDefault="00145E72" w:rsidP="000C47BC">
            <w:pPr>
              <w:numPr>
                <w:ilvl w:val="0"/>
                <w:numId w:val="128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>прыжки и упражнения в балансировании</w:t>
            </w:r>
          </w:p>
          <w:p w14:paraId="1C96A965" w14:textId="77777777" w:rsidR="00145E72" w:rsidRPr="00CF3ADB" w:rsidRDefault="00145E72" w:rsidP="000C47BC">
            <w:pPr>
              <w:numPr>
                <w:ilvl w:val="0"/>
                <w:numId w:val="128"/>
              </w:num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эстафет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5611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 </w:t>
            </w:r>
          </w:p>
        </w:tc>
      </w:tr>
      <w:tr w:rsidR="00145E72" w:rsidRPr="00CF3ADB" w14:paraId="6D172C24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F61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743B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Методические особенности гимнастики:</w:t>
            </w:r>
          </w:p>
          <w:p w14:paraId="1D3DEF5A" w14:textId="77777777" w:rsidR="00145E72" w:rsidRPr="00CF3ADB" w:rsidRDefault="00145E72" w:rsidP="000C47BC">
            <w:pPr>
              <w:numPr>
                <w:ilvl w:val="0"/>
                <w:numId w:val="129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каждое упражнение выполняется только с одной целью</w:t>
            </w:r>
          </w:p>
          <w:p w14:paraId="6C140318" w14:textId="77777777" w:rsidR="00145E72" w:rsidRPr="00CF3ADB" w:rsidRDefault="00145E72" w:rsidP="000C47BC">
            <w:pPr>
              <w:numPr>
                <w:ilvl w:val="0"/>
                <w:numId w:val="129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>строгая регламентация действий</w:t>
            </w:r>
          </w:p>
          <w:p w14:paraId="56C7A0C9" w14:textId="77777777" w:rsidR="00145E72" w:rsidRPr="00CF3ADB" w:rsidRDefault="00145E72" w:rsidP="000C47BC">
            <w:pPr>
              <w:numPr>
                <w:ilvl w:val="0"/>
                <w:numId w:val="129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упражнения выполняются без музыкального сопровождения</w:t>
            </w:r>
          </w:p>
          <w:p w14:paraId="43701C9B" w14:textId="77777777" w:rsidR="00145E72" w:rsidRPr="00CF3ADB" w:rsidRDefault="00145E72" w:rsidP="000C47BC">
            <w:pPr>
              <w:numPr>
                <w:ilvl w:val="0"/>
                <w:numId w:val="129"/>
              </w:num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гимнастика используется только в детском возраст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3B21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 </w:t>
            </w:r>
          </w:p>
        </w:tc>
      </w:tr>
      <w:tr w:rsidR="00145E72" w:rsidRPr="00CF3ADB" w14:paraId="120733B1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209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2EE8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Повороты и полуповороты на месте относят к:</w:t>
            </w:r>
          </w:p>
          <w:p w14:paraId="03EB59BE" w14:textId="77777777" w:rsidR="00145E72" w:rsidRPr="00CF3ADB" w:rsidRDefault="00145E72" w:rsidP="000C47BC">
            <w:pPr>
              <w:numPr>
                <w:ilvl w:val="0"/>
                <w:numId w:val="130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строевым перестроениям</w:t>
            </w:r>
          </w:p>
          <w:p w14:paraId="76DE913B" w14:textId="77777777" w:rsidR="00145E72" w:rsidRPr="00CF3ADB" w:rsidRDefault="00145E72" w:rsidP="000C47BC">
            <w:pPr>
              <w:numPr>
                <w:ilvl w:val="0"/>
                <w:numId w:val="130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 xml:space="preserve">строевым передвижениям </w:t>
            </w:r>
          </w:p>
          <w:p w14:paraId="53768203" w14:textId="77777777" w:rsidR="00145E72" w:rsidRPr="00CF3ADB" w:rsidRDefault="00145E72" w:rsidP="000C47BC">
            <w:pPr>
              <w:numPr>
                <w:ilvl w:val="0"/>
                <w:numId w:val="130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>строевым приемам</w:t>
            </w:r>
          </w:p>
          <w:p w14:paraId="0466976B" w14:textId="77777777" w:rsidR="00145E72" w:rsidRPr="00CF3ADB" w:rsidRDefault="00145E72" w:rsidP="000C47BC">
            <w:pPr>
              <w:numPr>
                <w:ilvl w:val="0"/>
                <w:numId w:val="130"/>
              </w:numPr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CF3ADB">
              <w:rPr>
                <w:rFonts w:ascii="Times New Roman" w:eastAsia="Times New Roman" w:hAnsi="Times New Roman"/>
                <w:sz w:val="20"/>
              </w:rPr>
              <w:t>размыканиям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8DAE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 </w:t>
            </w:r>
          </w:p>
        </w:tc>
      </w:tr>
      <w:tr w:rsidR="00145E72" w:rsidRPr="00CF3ADB" w14:paraId="258E007E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AEF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2E0D" w14:textId="77777777" w:rsidR="00145E72" w:rsidRPr="00CF3ADB" w:rsidRDefault="00145E72" w:rsidP="00145E72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Прикладные задачи, решаемые в гимнастике:</w:t>
            </w:r>
          </w:p>
          <w:p w14:paraId="054990A7" w14:textId="77777777" w:rsidR="00145E72" w:rsidRPr="00CF3ADB" w:rsidRDefault="00145E72" w:rsidP="000C47BC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поддержание работоспособности</w:t>
            </w:r>
          </w:p>
          <w:p w14:paraId="723F07AB" w14:textId="77777777" w:rsidR="00145E72" w:rsidRPr="00CF3ADB" w:rsidRDefault="00145E72" w:rsidP="000C47BC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воспитание нравственных качеств</w:t>
            </w:r>
          </w:p>
          <w:p w14:paraId="77162361" w14:textId="77777777" w:rsidR="00145E72" w:rsidRPr="00CF3ADB" w:rsidRDefault="00145E72" w:rsidP="000C47BC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0"/>
              </w:rPr>
            </w:pPr>
            <w:r w:rsidRPr="00CF3ADB">
              <w:rPr>
                <w:rFonts w:ascii="Times New Roman" w:eastAsia="Times New Roman" w:hAnsi="Times New Roman"/>
                <w:bCs/>
                <w:sz w:val="20"/>
              </w:rPr>
              <w:t>приобретение умений и навыков, необходимых в жизни</w:t>
            </w:r>
          </w:p>
          <w:p w14:paraId="27582E9C" w14:textId="77777777" w:rsidR="00145E72" w:rsidRPr="00CF3ADB" w:rsidRDefault="00145E72" w:rsidP="000C47BC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eastAsia="Times New Roman" w:hAnsi="Times New Roman"/>
                <w:sz w:val="20"/>
              </w:rPr>
              <w:t>совершенствование двигательных умений и навы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F93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В </w:t>
            </w:r>
          </w:p>
        </w:tc>
      </w:tr>
      <w:tr w:rsidR="00145E72" w:rsidRPr="00CF3ADB" w14:paraId="54153200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F70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7855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Дополните</w:t>
            </w:r>
          </w:p>
          <w:p w14:paraId="4EBF3D41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Средствами профессионально-прикладной физической подготовки являются ___________упраж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C181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 xml:space="preserve">Специальные </w:t>
            </w:r>
          </w:p>
        </w:tc>
      </w:tr>
      <w:tr w:rsidR="00145E72" w:rsidRPr="00CF3ADB" w14:paraId="2FED52B5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166C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00B4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ыберите один или несколько правильных вариантов ответа.</w:t>
            </w:r>
          </w:p>
          <w:p w14:paraId="07D8E092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Перечислите антропометрические показатели</w:t>
            </w:r>
            <w:r w:rsidRPr="00CF3ADB">
              <w:rPr>
                <w:rFonts w:ascii="Times New Roman" w:hAnsi="Times New Roman"/>
                <w:sz w:val="20"/>
              </w:rPr>
              <w:t>:</w:t>
            </w:r>
          </w:p>
          <w:p w14:paraId="262BF916" w14:textId="77777777" w:rsidR="00145E72" w:rsidRPr="00CF3ADB" w:rsidRDefault="00145E72" w:rsidP="000C47BC">
            <w:pPr>
              <w:numPr>
                <w:ilvl w:val="0"/>
                <w:numId w:val="132"/>
              </w:numPr>
              <w:ind w:left="319" w:hanging="283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спирометрия</w:t>
            </w:r>
          </w:p>
          <w:p w14:paraId="7FFF95BC" w14:textId="77777777" w:rsidR="00145E72" w:rsidRPr="00CF3ADB" w:rsidRDefault="00145E72" w:rsidP="000C47BC">
            <w:pPr>
              <w:numPr>
                <w:ilvl w:val="0"/>
                <w:numId w:val="132"/>
              </w:numPr>
              <w:ind w:left="319" w:hanging="283"/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r w:rsidRPr="00CF3ADB">
              <w:rPr>
                <w:rFonts w:ascii="Times New Roman" w:hAnsi="Times New Roman"/>
                <w:sz w:val="20"/>
              </w:rPr>
              <w:t>пульсометрия</w:t>
            </w:r>
            <w:proofErr w:type="spellEnd"/>
          </w:p>
          <w:p w14:paraId="0B2037D9" w14:textId="77777777" w:rsidR="00145E72" w:rsidRPr="00CF3ADB" w:rsidRDefault="00145E72" w:rsidP="000C47BC">
            <w:pPr>
              <w:numPr>
                <w:ilvl w:val="0"/>
                <w:numId w:val="132"/>
              </w:numPr>
              <w:ind w:left="319" w:hanging="283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динамометрия;</w:t>
            </w:r>
          </w:p>
          <w:p w14:paraId="6E0B3EB2" w14:textId="77777777" w:rsidR="00145E72" w:rsidRPr="00CF3ADB" w:rsidRDefault="00145E72" w:rsidP="000C47BC">
            <w:pPr>
              <w:numPr>
                <w:ilvl w:val="0"/>
                <w:numId w:val="132"/>
              </w:numPr>
              <w:ind w:left="319" w:hanging="283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проба Штанге</w:t>
            </w:r>
          </w:p>
          <w:p w14:paraId="40711BB7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5) измерение окружности грудной клет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086E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35</w:t>
            </w:r>
          </w:p>
        </w:tc>
      </w:tr>
      <w:tr w:rsidR="00145E72" w:rsidRPr="00CF3ADB" w14:paraId="2CC2126A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F10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D353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Выберите один или несколько правильных вариантов ответа.</w:t>
            </w:r>
          </w:p>
          <w:p w14:paraId="423A012D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i/>
                <w:sz w:val="20"/>
              </w:rPr>
              <w:t>Двигательная рекреация на производстве представлена в следующих формах</w:t>
            </w:r>
            <w:r w:rsidRPr="00CF3ADB">
              <w:rPr>
                <w:rFonts w:ascii="Times New Roman" w:hAnsi="Times New Roman"/>
                <w:bCs/>
                <w:sz w:val="20"/>
              </w:rPr>
              <w:t>:</w:t>
            </w:r>
          </w:p>
          <w:p w14:paraId="464BF603" w14:textId="77777777" w:rsidR="00145E72" w:rsidRPr="00CF3ADB" w:rsidRDefault="00145E72" w:rsidP="000C47BC">
            <w:pPr>
              <w:numPr>
                <w:ilvl w:val="0"/>
                <w:numId w:val="133"/>
              </w:numPr>
              <w:ind w:left="319" w:hanging="283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lastRenderedPageBreak/>
              <w:t>утренняя гимнастика;</w:t>
            </w:r>
          </w:p>
          <w:p w14:paraId="6B29A2AF" w14:textId="77777777" w:rsidR="00145E72" w:rsidRPr="00CF3ADB" w:rsidRDefault="00145E72" w:rsidP="000C47BC">
            <w:pPr>
              <w:numPr>
                <w:ilvl w:val="0"/>
                <w:numId w:val="133"/>
              </w:numPr>
              <w:ind w:left="319" w:hanging="283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физкультурные паузы;</w:t>
            </w:r>
          </w:p>
          <w:p w14:paraId="37530C5C" w14:textId="77777777" w:rsidR="00145E72" w:rsidRPr="00CF3ADB" w:rsidRDefault="00145E72" w:rsidP="000C47BC">
            <w:pPr>
              <w:numPr>
                <w:ilvl w:val="0"/>
                <w:numId w:val="133"/>
              </w:numPr>
              <w:ind w:left="319" w:hanging="283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 xml:space="preserve">оздоровительный бег; </w:t>
            </w:r>
          </w:p>
          <w:p w14:paraId="080DF7C6" w14:textId="77777777" w:rsidR="00145E72" w:rsidRPr="00CF3ADB" w:rsidRDefault="00145E72" w:rsidP="000C47BC">
            <w:pPr>
              <w:numPr>
                <w:ilvl w:val="0"/>
                <w:numId w:val="133"/>
              </w:numPr>
              <w:ind w:left="319" w:hanging="283"/>
              <w:contextualSpacing/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физкультурные минут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0BF2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lastRenderedPageBreak/>
              <w:t>24</w:t>
            </w:r>
          </w:p>
        </w:tc>
      </w:tr>
      <w:tr w:rsidR="00145E72" w:rsidRPr="00CF3ADB" w14:paraId="61764E26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3BA2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8880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Выберите один или несколько правильных вариантов ответа.</w:t>
            </w:r>
          </w:p>
          <w:p w14:paraId="545E5763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i/>
                <w:sz w:val="20"/>
              </w:rPr>
              <w:t>При подборе физических упражнений в первую очередь нужно учитывать</w:t>
            </w:r>
            <w:r w:rsidRPr="00CF3ADB">
              <w:rPr>
                <w:rFonts w:ascii="Times New Roman" w:hAnsi="Times New Roman"/>
                <w:sz w:val="20"/>
              </w:rPr>
              <w:t>:</w:t>
            </w:r>
          </w:p>
          <w:p w14:paraId="424B5658" w14:textId="77777777" w:rsidR="00145E72" w:rsidRPr="00CF3ADB" w:rsidRDefault="00145E72" w:rsidP="000C47BC">
            <w:pPr>
              <w:numPr>
                <w:ilvl w:val="0"/>
                <w:numId w:val="134"/>
              </w:numPr>
              <w:ind w:left="461" w:hanging="425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личные предпочтения;</w:t>
            </w:r>
          </w:p>
          <w:p w14:paraId="5F3C3E97" w14:textId="77777777" w:rsidR="00145E72" w:rsidRPr="00CF3ADB" w:rsidRDefault="00145E72" w:rsidP="000C47BC">
            <w:pPr>
              <w:numPr>
                <w:ilvl w:val="0"/>
                <w:numId w:val="134"/>
              </w:numPr>
              <w:ind w:left="461" w:hanging="425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состояние здоровья;</w:t>
            </w:r>
          </w:p>
          <w:p w14:paraId="253A11C8" w14:textId="77777777" w:rsidR="00145E72" w:rsidRPr="00CF3ADB" w:rsidRDefault="00145E72" w:rsidP="000C47BC">
            <w:pPr>
              <w:numPr>
                <w:ilvl w:val="0"/>
                <w:numId w:val="134"/>
              </w:numPr>
              <w:ind w:left="461" w:hanging="425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состояние функциональных систем;</w:t>
            </w:r>
          </w:p>
          <w:p w14:paraId="3FC8E0DA" w14:textId="77777777" w:rsidR="00145E72" w:rsidRPr="00CF3ADB" w:rsidRDefault="00145E72" w:rsidP="000C47BC">
            <w:pPr>
              <w:numPr>
                <w:ilvl w:val="0"/>
                <w:numId w:val="134"/>
              </w:numPr>
              <w:ind w:left="461" w:hanging="425"/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CF3ADB">
              <w:rPr>
                <w:rFonts w:ascii="Times New Roman" w:hAnsi="Times New Roman"/>
                <w:sz w:val="20"/>
              </w:rPr>
              <w:t>климато</w:t>
            </w:r>
            <w:proofErr w:type="spellEnd"/>
            <w:r w:rsidRPr="00CF3ADB">
              <w:rPr>
                <w:rFonts w:ascii="Times New Roman" w:hAnsi="Times New Roman"/>
                <w:sz w:val="20"/>
              </w:rPr>
              <w:t>-географические</w:t>
            </w:r>
            <w:proofErr w:type="gramEnd"/>
            <w:r w:rsidRPr="00CF3ADB">
              <w:rPr>
                <w:rFonts w:ascii="Times New Roman" w:hAnsi="Times New Roman"/>
                <w:sz w:val="20"/>
              </w:rPr>
              <w:t xml:space="preserve"> условия для занятий;</w:t>
            </w:r>
          </w:p>
          <w:p w14:paraId="1866D1B5" w14:textId="77777777" w:rsidR="00145E72" w:rsidRPr="00CF3ADB" w:rsidRDefault="00145E72" w:rsidP="000C47BC">
            <w:pPr>
              <w:numPr>
                <w:ilvl w:val="0"/>
                <w:numId w:val="134"/>
              </w:numPr>
              <w:ind w:left="461" w:hanging="425"/>
              <w:contextualSpacing/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се вышеперечисленно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BD4F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2</w:t>
            </w:r>
          </w:p>
        </w:tc>
      </w:tr>
      <w:tr w:rsidR="00145E72" w:rsidRPr="00CF3ADB" w14:paraId="4E5788F7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E877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CD8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Определите соответствие (физические качества</w:t>
            </w:r>
          </w:p>
          <w:p w14:paraId="02DF2C7B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А. Для развития силовых способностей рекомендуются</w:t>
            </w:r>
          </w:p>
          <w:p w14:paraId="46BA0E46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Б. Для развития способности к выносливости рекомендуются</w:t>
            </w:r>
          </w:p>
          <w:p w14:paraId="6AC277FC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 xml:space="preserve">В. Для развития координационных способностей </w:t>
            </w:r>
          </w:p>
          <w:p w14:paraId="4181E63F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Г. Для развития гибкости рекомендуются</w:t>
            </w:r>
          </w:p>
          <w:p w14:paraId="2F6AE7B6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</w:p>
          <w:p w14:paraId="33480F61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 xml:space="preserve">1. Единоборства (каратэ, дзюдо, самбо), спортивные и подвижные игры </w:t>
            </w:r>
          </w:p>
          <w:p w14:paraId="6E82C30B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2.  Стретчинг</w:t>
            </w:r>
          </w:p>
          <w:p w14:paraId="29816FCA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3. Упражнения с отягощением: (гантелями, набивными мячами и т.п.), на тренажерах</w:t>
            </w:r>
          </w:p>
          <w:p w14:paraId="65AA5659" w14:textId="77777777" w:rsidR="00145E72" w:rsidRPr="00CF3ADB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CF3ADB">
              <w:rPr>
                <w:rFonts w:ascii="Times New Roman" w:hAnsi="Times New Roman"/>
                <w:bCs/>
                <w:sz w:val="20"/>
              </w:rPr>
              <w:t>4. Циклические упражнения: бег, ходьба, езда на велосипеде, ходьба на лыжах, плавани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67D" w14:textId="77777777" w:rsidR="00145E72" w:rsidRPr="002751DD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2751DD">
              <w:rPr>
                <w:rFonts w:ascii="Times New Roman" w:hAnsi="Times New Roman"/>
                <w:bCs/>
                <w:sz w:val="20"/>
              </w:rPr>
              <w:t>А-3, Б-4</w:t>
            </w:r>
          </w:p>
          <w:p w14:paraId="1631714E" w14:textId="77777777" w:rsidR="00145E72" w:rsidRPr="002751DD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2751DD">
              <w:rPr>
                <w:rFonts w:ascii="Times New Roman" w:hAnsi="Times New Roman"/>
                <w:bCs/>
                <w:sz w:val="20"/>
              </w:rPr>
              <w:t>В-1, Г-2</w:t>
            </w:r>
          </w:p>
          <w:p w14:paraId="01D4734A" w14:textId="77777777" w:rsidR="00145E72" w:rsidRPr="002751DD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145E72" w:rsidRPr="00CF3ADB" w14:paraId="34077EE2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695" w14:textId="77777777" w:rsidR="00145E72" w:rsidRPr="00CF3ADB" w:rsidRDefault="00145E72" w:rsidP="000C47BC">
            <w:pPr>
              <w:numPr>
                <w:ilvl w:val="0"/>
                <w:numId w:val="144"/>
              </w:numPr>
              <w:ind w:left="318" w:hanging="284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D5A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Определите соответствие (физкультурно-оздоровительные системы)</w:t>
            </w:r>
          </w:p>
          <w:p w14:paraId="785653FB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А.  Система физических упражнений, направленная на одновременное укрепление, растягивание, тонизирование мышц, первоначально используемая для реабилитации после травм</w:t>
            </w:r>
          </w:p>
          <w:p w14:paraId="22E0C1FE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Б. Система физических упражнений, направленных на развитие силовых способностей</w:t>
            </w:r>
          </w:p>
          <w:p w14:paraId="237EDFDA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В. Система физических упражнений высокой интенсивности, разделенных интервалами отдыха на несколько частей и выполняемая на протяжении нескольких раундов</w:t>
            </w:r>
          </w:p>
          <w:p w14:paraId="555E78F9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Г. Система физических упражнений, предполагающая выполнение упражнений преимущественно статического характера, направленных на физическое и духовное совершенствование</w:t>
            </w:r>
          </w:p>
          <w:p w14:paraId="2453CCF0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Д. Система физических упражнений, направленная на растягивание мышц </w:t>
            </w:r>
            <w:r w:rsidRPr="00CF3ADB">
              <w:rPr>
                <w:rFonts w:ascii="Times New Roman" w:hAnsi="Times New Roman"/>
                <w:sz w:val="20"/>
              </w:rPr>
              <w:tab/>
            </w:r>
          </w:p>
          <w:p w14:paraId="3DE9DCEB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1. Йога </w:t>
            </w:r>
          </w:p>
          <w:p w14:paraId="4FCCF305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2. Пилатес</w:t>
            </w:r>
          </w:p>
          <w:p w14:paraId="0493E3E2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3.Стретчинг</w:t>
            </w:r>
          </w:p>
          <w:p w14:paraId="3899F925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 xml:space="preserve">4. Атлетическая гимнастика </w:t>
            </w:r>
          </w:p>
          <w:p w14:paraId="05F7C215" w14:textId="77777777" w:rsidR="00145E72" w:rsidRPr="00CF3ADB" w:rsidRDefault="00145E72" w:rsidP="00145E72">
            <w:pPr>
              <w:rPr>
                <w:rFonts w:ascii="Times New Roman" w:hAnsi="Times New Roman"/>
                <w:sz w:val="20"/>
              </w:rPr>
            </w:pPr>
            <w:r w:rsidRPr="00CF3ADB">
              <w:rPr>
                <w:rFonts w:ascii="Times New Roman" w:hAnsi="Times New Roman"/>
                <w:sz w:val="20"/>
              </w:rPr>
              <w:t>5. Таба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79B" w14:textId="77777777" w:rsidR="00145E72" w:rsidRPr="002751DD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2751DD">
              <w:rPr>
                <w:rFonts w:ascii="Times New Roman" w:hAnsi="Times New Roman"/>
                <w:bCs/>
                <w:sz w:val="20"/>
              </w:rPr>
              <w:t>А- 2, Б-4,</w:t>
            </w:r>
          </w:p>
          <w:p w14:paraId="22767CB9" w14:textId="77777777" w:rsidR="00145E72" w:rsidRPr="002751DD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2751DD">
              <w:rPr>
                <w:rFonts w:ascii="Times New Roman" w:hAnsi="Times New Roman"/>
                <w:bCs/>
                <w:sz w:val="20"/>
              </w:rPr>
              <w:t>В- 5, Г-1</w:t>
            </w:r>
          </w:p>
          <w:p w14:paraId="369B8D84" w14:textId="77777777" w:rsidR="00145E72" w:rsidRPr="002751DD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  <w:r w:rsidRPr="002751DD">
              <w:rPr>
                <w:rFonts w:ascii="Times New Roman" w:hAnsi="Times New Roman"/>
                <w:bCs/>
                <w:sz w:val="20"/>
              </w:rPr>
              <w:t>Д- 3</w:t>
            </w:r>
          </w:p>
          <w:p w14:paraId="0890BF4C" w14:textId="77777777" w:rsidR="00145E72" w:rsidRPr="002751DD" w:rsidRDefault="00145E72" w:rsidP="00145E72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0750DD" w:rsidRPr="00CF3ADB" w14:paraId="5E0C2F50" w14:textId="77777777" w:rsidTr="00FC5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133" w14:textId="77777777" w:rsidR="000750DD" w:rsidRPr="00CF3ADB" w:rsidRDefault="000750DD" w:rsidP="000C47BC">
            <w:pPr>
              <w:numPr>
                <w:ilvl w:val="0"/>
                <w:numId w:val="144"/>
              </w:numPr>
              <w:ind w:left="318" w:hanging="284"/>
              <w:contextualSpacing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018C" w14:textId="457B1C07" w:rsidR="000750DD" w:rsidRPr="0019535F" w:rsidRDefault="000750DD" w:rsidP="0019535F">
            <w:pPr>
              <w:rPr>
                <w:rFonts w:ascii="Times New Roman" w:hAnsi="Times New Roman"/>
              </w:rPr>
            </w:pPr>
            <w:r w:rsidRPr="00147346">
              <w:rPr>
                <w:rFonts w:ascii="Times New Roman" w:hAnsi="Times New Roman"/>
                <w:sz w:val="20"/>
              </w:rPr>
              <w:t>Для безопасной передачи данных по каналам интернет используется технолог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08A" w14:textId="52D7FFD6" w:rsidR="000750DD" w:rsidRPr="0019535F" w:rsidRDefault="000750DD" w:rsidP="0019535F">
            <w:pPr>
              <w:rPr>
                <w:rFonts w:ascii="Times New Roman" w:hAnsi="Times New Roman"/>
                <w:b/>
              </w:rPr>
            </w:pPr>
            <w:r w:rsidRPr="003F305E">
              <w:rPr>
                <w:rFonts w:ascii="Times New Roman" w:hAnsi="Times New Roman"/>
                <w:sz w:val="20"/>
                <w:lang w:val="en-US"/>
              </w:rPr>
              <w:t>VPN</w:t>
            </w:r>
          </w:p>
        </w:tc>
      </w:tr>
      <w:tr w:rsidR="0019535F" w:rsidRPr="00CF3ADB" w14:paraId="6AC57E5E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225" w14:textId="77777777" w:rsidR="0019535F" w:rsidRPr="00CF3ADB" w:rsidRDefault="0019535F" w:rsidP="000C47BC">
            <w:pPr>
              <w:numPr>
                <w:ilvl w:val="0"/>
                <w:numId w:val="144"/>
              </w:numPr>
              <w:ind w:left="318" w:hanging="284"/>
              <w:contextualSpacing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6F5A" w14:textId="20A41CDB" w:rsidR="0019535F" w:rsidRPr="0019535F" w:rsidRDefault="0019535F" w:rsidP="0019535F">
            <w:pPr>
              <w:rPr>
                <w:rFonts w:ascii="Times New Roman" w:hAnsi="Times New Roman"/>
              </w:rPr>
            </w:pPr>
            <w:r w:rsidRPr="0019535F">
              <w:rPr>
                <w:rFonts w:ascii="Times New Roman" w:eastAsia="Times New Roman" w:hAnsi="Times New Roman"/>
                <w:sz w:val="20"/>
              </w:rPr>
              <w:t xml:space="preserve">Объединение двух (или нескольких) высказываний с помощью союза «или» называется ..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CEB4" w14:textId="52F3CC4F" w:rsidR="0019535F" w:rsidRPr="0019535F" w:rsidRDefault="0019535F" w:rsidP="0019535F">
            <w:pPr>
              <w:rPr>
                <w:rFonts w:ascii="Times New Roman" w:hAnsi="Times New Roman"/>
                <w:b/>
              </w:rPr>
            </w:pPr>
            <w:r w:rsidRPr="0019535F">
              <w:rPr>
                <w:rFonts w:ascii="Times New Roman" w:eastAsia="Times New Roman" w:hAnsi="Times New Roman"/>
                <w:sz w:val="20"/>
              </w:rPr>
              <w:t>дизъюнкцией</w:t>
            </w:r>
          </w:p>
        </w:tc>
      </w:tr>
      <w:tr w:rsidR="00857B48" w:rsidRPr="00CF3ADB" w14:paraId="05A66A0C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195" w14:textId="77777777" w:rsidR="00857B48" w:rsidRPr="00CF3ADB" w:rsidRDefault="00857B48" w:rsidP="000C47BC">
            <w:pPr>
              <w:numPr>
                <w:ilvl w:val="0"/>
                <w:numId w:val="144"/>
              </w:numPr>
              <w:ind w:left="318" w:hanging="284"/>
              <w:contextualSpacing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E6E" w14:textId="77777777" w:rsidR="00857B48" w:rsidRPr="00895FDD" w:rsidRDefault="00857B48" w:rsidP="00FC527B">
            <w:pPr>
              <w:rPr>
                <w:rFonts w:ascii="Times New Roman" w:hAnsi="Times New Roman"/>
                <w:sz w:val="20"/>
              </w:rPr>
            </w:pPr>
            <w:r w:rsidRPr="00895FDD">
              <w:rPr>
                <w:rFonts w:ascii="Times New Roman" w:hAnsi="Times New Roman"/>
                <w:sz w:val="20"/>
              </w:rPr>
              <w:t>Одним из признаков классификации компьютерной сети является:</w:t>
            </w:r>
          </w:p>
          <w:p w14:paraId="767F9476" w14:textId="77777777" w:rsidR="00857B48" w:rsidRPr="00895FDD" w:rsidRDefault="00857B48" w:rsidP="00FC527B">
            <w:pPr>
              <w:rPr>
                <w:rFonts w:ascii="Times New Roman" w:hAnsi="Times New Roman"/>
                <w:sz w:val="20"/>
              </w:rPr>
            </w:pPr>
            <w:r w:rsidRPr="00895FDD">
              <w:rPr>
                <w:rFonts w:ascii="Times New Roman" w:hAnsi="Times New Roman"/>
                <w:sz w:val="20"/>
              </w:rPr>
              <w:t>а) уровень использования</w:t>
            </w:r>
          </w:p>
          <w:p w14:paraId="176F5D0B" w14:textId="77777777" w:rsidR="00857B48" w:rsidRPr="00895FDD" w:rsidRDefault="00857B48" w:rsidP="00FC527B">
            <w:pPr>
              <w:rPr>
                <w:rFonts w:ascii="Times New Roman" w:hAnsi="Times New Roman"/>
                <w:sz w:val="20"/>
              </w:rPr>
            </w:pPr>
            <w:r w:rsidRPr="00895FDD">
              <w:rPr>
                <w:rFonts w:ascii="Times New Roman" w:hAnsi="Times New Roman"/>
                <w:sz w:val="20"/>
              </w:rPr>
              <w:t xml:space="preserve">б) географическая площадь </w:t>
            </w:r>
          </w:p>
          <w:p w14:paraId="21D6168D" w14:textId="2651314F" w:rsidR="00857B48" w:rsidRPr="0019535F" w:rsidRDefault="00857B48" w:rsidP="0019535F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  <w:sz w:val="20"/>
              </w:rPr>
              <w:t>в) набор протокол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566" w14:textId="31B8D93B" w:rsidR="00857B48" w:rsidRPr="0019535F" w:rsidRDefault="00857B48" w:rsidP="0019535F">
            <w:pPr>
              <w:rPr>
                <w:rFonts w:ascii="Times New Roman" w:hAnsi="Times New Roman"/>
                <w:b/>
              </w:rPr>
            </w:pPr>
            <w:r w:rsidRPr="00895FDD">
              <w:rPr>
                <w:rFonts w:ascii="Times New Roman" w:hAnsi="Times New Roman"/>
                <w:sz w:val="20"/>
              </w:rPr>
              <w:t>б</w:t>
            </w:r>
          </w:p>
        </w:tc>
      </w:tr>
      <w:tr w:rsidR="00857B48" w:rsidRPr="00CF3ADB" w14:paraId="43F08A6C" w14:textId="77777777" w:rsidTr="00811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2B6" w14:textId="77777777" w:rsidR="00857B48" w:rsidRPr="00CF3ADB" w:rsidRDefault="00857B48" w:rsidP="000C47BC">
            <w:pPr>
              <w:numPr>
                <w:ilvl w:val="0"/>
                <w:numId w:val="144"/>
              </w:numPr>
              <w:ind w:left="318" w:hanging="284"/>
              <w:contextualSpacing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58C" w14:textId="77777777" w:rsidR="00857B48" w:rsidRPr="00895FDD" w:rsidRDefault="00857B48" w:rsidP="00FC527B">
            <w:pPr>
              <w:rPr>
                <w:rFonts w:ascii="Times New Roman" w:hAnsi="Times New Roman"/>
                <w:sz w:val="20"/>
              </w:rPr>
            </w:pPr>
            <w:r w:rsidRPr="00895FDD">
              <w:rPr>
                <w:rFonts w:ascii="Times New Roman" w:hAnsi="Times New Roman"/>
                <w:sz w:val="20"/>
              </w:rPr>
              <w:t>Одним из признаков классификации компьютерной сети является:</w:t>
            </w:r>
          </w:p>
          <w:p w14:paraId="121F7A81" w14:textId="77777777" w:rsidR="00857B48" w:rsidRPr="00895FDD" w:rsidRDefault="00857B48" w:rsidP="00FC527B">
            <w:pPr>
              <w:rPr>
                <w:rFonts w:ascii="Times New Roman" w:hAnsi="Times New Roman"/>
                <w:sz w:val="20"/>
              </w:rPr>
            </w:pPr>
            <w:r w:rsidRPr="00895FDD">
              <w:rPr>
                <w:rFonts w:ascii="Times New Roman" w:hAnsi="Times New Roman"/>
                <w:sz w:val="20"/>
              </w:rPr>
              <w:t>а) набор протоколов</w:t>
            </w:r>
          </w:p>
          <w:p w14:paraId="5CAB54A5" w14:textId="77777777" w:rsidR="00857B48" w:rsidRPr="00895FDD" w:rsidRDefault="00857B48" w:rsidP="00FC527B">
            <w:pPr>
              <w:rPr>
                <w:rFonts w:ascii="Times New Roman" w:hAnsi="Times New Roman"/>
                <w:sz w:val="20"/>
              </w:rPr>
            </w:pPr>
            <w:r w:rsidRPr="00895FDD">
              <w:rPr>
                <w:rFonts w:ascii="Times New Roman" w:hAnsi="Times New Roman"/>
                <w:sz w:val="20"/>
              </w:rPr>
              <w:t>б) уровень использования</w:t>
            </w:r>
          </w:p>
          <w:p w14:paraId="2FCC82C5" w14:textId="33DB171B" w:rsidR="00857B48" w:rsidRPr="0019535F" w:rsidRDefault="00857B48" w:rsidP="0019535F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  <w:sz w:val="20"/>
              </w:rPr>
              <w:t xml:space="preserve">в) скорость работы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150" w14:textId="132727E4" w:rsidR="00857B48" w:rsidRPr="0019535F" w:rsidRDefault="00857B48" w:rsidP="0019535F">
            <w:pPr>
              <w:rPr>
                <w:rFonts w:ascii="Times New Roman" w:hAnsi="Times New Roman"/>
                <w:b/>
              </w:rPr>
            </w:pPr>
            <w:r w:rsidRPr="00895FDD">
              <w:rPr>
                <w:rFonts w:ascii="Times New Roman" w:hAnsi="Times New Roman"/>
                <w:sz w:val="20"/>
              </w:rPr>
              <w:t>в</w:t>
            </w:r>
          </w:p>
        </w:tc>
      </w:tr>
      <w:tr w:rsidR="00857B48" w:rsidRPr="00CF3ADB" w14:paraId="43BD46F9" w14:textId="77777777" w:rsidTr="00FC5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452" w14:textId="77777777" w:rsidR="00857B48" w:rsidRPr="00CF3ADB" w:rsidRDefault="00857B48" w:rsidP="000C47BC">
            <w:pPr>
              <w:numPr>
                <w:ilvl w:val="0"/>
                <w:numId w:val="144"/>
              </w:numPr>
              <w:ind w:left="318" w:hanging="284"/>
              <w:contextualSpacing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D54" w14:textId="23DCAB8E" w:rsidR="00857B48" w:rsidRPr="0019535F" w:rsidRDefault="00857B48" w:rsidP="0019535F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  <w:color w:val="000000"/>
                <w:sz w:val="20"/>
              </w:rPr>
              <w:t>Классификация сетей по тополог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356" w14:textId="2B3E7190" w:rsidR="00857B48" w:rsidRPr="0019535F" w:rsidRDefault="00857B48" w:rsidP="0019535F">
            <w:pPr>
              <w:rPr>
                <w:rFonts w:ascii="Times New Roman" w:hAnsi="Times New Roman"/>
                <w:b/>
              </w:rPr>
            </w:pPr>
            <w:r w:rsidRPr="00895FDD">
              <w:rPr>
                <w:rFonts w:ascii="Times New Roman" w:hAnsi="Times New Roman"/>
                <w:sz w:val="20"/>
              </w:rPr>
              <w:t>шинные, кольцевые, радиальные, смешанные</w:t>
            </w:r>
          </w:p>
        </w:tc>
      </w:tr>
      <w:tr w:rsidR="00857B48" w:rsidRPr="00CF3ADB" w14:paraId="26E82353" w14:textId="77777777" w:rsidTr="00FC5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B1D" w14:textId="77777777" w:rsidR="00857B48" w:rsidRPr="00CF3ADB" w:rsidRDefault="00857B48" w:rsidP="000C47BC">
            <w:pPr>
              <w:numPr>
                <w:ilvl w:val="0"/>
                <w:numId w:val="144"/>
              </w:numPr>
              <w:ind w:left="318" w:hanging="284"/>
              <w:contextualSpacing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65C" w14:textId="15975936" w:rsidR="00857B48" w:rsidRPr="0019535F" w:rsidRDefault="00857B48" w:rsidP="0019535F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  <w:sz w:val="20"/>
              </w:rPr>
              <w:t xml:space="preserve">Способ подключения к Интернет, обеспечивающий наибольшие возможности для доступа к информационным ресурсам осуществляются по </w:t>
            </w:r>
            <w:proofErr w:type="gramStart"/>
            <w:r w:rsidRPr="00895FDD">
              <w:rPr>
                <w:rFonts w:ascii="Times New Roman" w:hAnsi="Times New Roman"/>
                <w:sz w:val="20"/>
              </w:rPr>
              <w:t>…….</w:t>
            </w:r>
            <w:proofErr w:type="gramEnd"/>
            <w:r w:rsidRPr="00895FDD">
              <w:rPr>
                <w:rFonts w:ascii="Times New Roman" w:hAnsi="Times New Roman"/>
                <w:sz w:val="20"/>
              </w:rPr>
              <w:t>.канал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FA907" w14:textId="77777777" w:rsidR="00857B48" w:rsidRPr="00895FDD" w:rsidRDefault="00857B48" w:rsidP="00FC527B">
            <w:pPr>
              <w:rPr>
                <w:rFonts w:ascii="Times New Roman" w:hAnsi="Times New Roman"/>
                <w:sz w:val="20"/>
              </w:rPr>
            </w:pPr>
            <w:r w:rsidRPr="00895FDD">
              <w:rPr>
                <w:rFonts w:ascii="Times New Roman" w:hAnsi="Times New Roman"/>
                <w:sz w:val="20"/>
              </w:rPr>
              <w:t>Оптоволоконному</w:t>
            </w:r>
          </w:p>
          <w:p w14:paraId="7E37348E" w14:textId="6A46336C" w:rsidR="00857B48" w:rsidRPr="0019535F" w:rsidRDefault="00857B48" w:rsidP="0019535F">
            <w:pPr>
              <w:rPr>
                <w:rFonts w:ascii="Times New Roman" w:hAnsi="Times New Roman"/>
                <w:b/>
              </w:rPr>
            </w:pPr>
          </w:p>
        </w:tc>
      </w:tr>
      <w:tr w:rsidR="00857B48" w:rsidRPr="00CF3ADB" w14:paraId="08339951" w14:textId="77777777" w:rsidTr="00FC5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8EA" w14:textId="77777777" w:rsidR="00857B48" w:rsidRPr="00CF3ADB" w:rsidRDefault="00857B48" w:rsidP="000C47BC">
            <w:pPr>
              <w:numPr>
                <w:ilvl w:val="0"/>
                <w:numId w:val="144"/>
              </w:numPr>
              <w:ind w:left="318" w:hanging="284"/>
              <w:contextualSpacing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B0C0" w14:textId="19742F83" w:rsidR="00857B48" w:rsidRPr="0019535F" w:rsidRDefault="00857B48" w:rsidP="0019535F">
            <w:pPr>
              <w:rPr>
                <w:rFonts w:ascii="Times New Roman" w:hAnsi="Times New Roman"/>
              </w:rPr>
            </w:pPr>
            <w:r w:rsidRPr="00895FDD">
              <w:rPr>
                <w:rFonts w:ascii="Times New Roman" w:hAnsi="Times New Roman"/>
                <w:sz w:val="20"/>
              </w:rPr>
              <w:t>Совокупность узлов, сети, использующих общую физическую среду передачи – это?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420" w14:textId="1797377F" w:rsidR="00857B48" w:rsidRPr="0019535F" w:rsidRDefault="00857B48" w:rsidP="0019535F">
            <w:pPr>
              <w:rPr>
                <w:rFonts w:ascii="Times New Roman" w:hAnsi="Times New Roman"/>
                <w:b/>
              </w:rPr>
            </w:pPr>
            <w:r w:rsidRPr="00895FDD">
              <w:rPr>
                <w:rFonts w:ascii="Times New Roman" w:hAnsi="Times New Roman"/>
                <w:sz w:val="20"/>
              </w:rPr>
              <w:t>Сетевой сегмент</w:t>
            </w:r>
          </w:p>
        </w:tc>
      </w:tr>
    </w:tbl>
    <w:p w14:paraId="73B67A08" w14:textId="77777777" w:rsidR="00F750E0" w:rsidRDefault="00F750E0"/>
    <w:p w14:paraId="1D67FB9A" w14:textId="77777777" w:rsidR="004644DD" w:rsidRPr="00811E79" w:rsidRDefault="004644DD" w:rsidP="004644DD">
      <w:pPr>
        <w:keepNext/>
        <w:keepLines/>
        <w:spacing w:after="120" w:line="240" w:lineRule="auto"/>
        <w:outlineLvl w:val="1"/>
        <w:rPr>
          <w:rFonts w:eastAsia="Calibri"/>
          <w:b/>
          <w:sz w:val="24"/>
          <w:szCs w:val="24"/>
          <w:u w:val="single"/>
        </w:rPr>
      </w:pPr>
      <w:bookmarkStart w:id="44" w:name="_Toc155947834"/>
      <w:bookmarkStart w:id="45" w:name="_Toc160995084"/>
      <w:r w:rsidRPr="00811E79">
        <w:rPr>
          <w:rFonts w:eastAsia="Times New Roman"/>
          <w:b/>
          <w:sz w:val="24"/>
          <w:szCs w:val="24"/>
          <w:u w:val="single"/>
        </w:rPr>
        <w:lastRenderedPageBreak/>
        <w:t>ПК 1.2. Администрировать программные и программно-аппаратные компоненты автоматизированной (информационной) системы в защищенном исполнении.</w:t>
      </w:r>
      <w:bookmarkEnd w:id="44"/>
      <w:bookmarkEnd w:id="45"/>
    </w:p>
    <w:tbl>
      <w:tblPr>
        <w:tblStyle w:val="41"/>
        <w:tblW w:w="9918" w:type="dxa"/>
        <w:tblLook w:val="04A0" w:firstRow="1" w:lastRow="0" w:firstColumn="1" w:lastColumn="0" w:noHBand="0" w:noVBand="1"/>
      </w:tblPr>
      <w:tblGrid>
        <w:gridCol w:w="817"/>
        <w:gridCol w:w="7229"/>
        <w:gridCol w:w="1872"/>
      </w:tblGrid>
      <w:tr w:rsidR="004644DD" w:rsidRPr="004644DD" w14:paraId="203A654C" w14:textId="77777777" w:rsidTr="00811E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BB4" w14:textId="77777777" w:rsidR="004644DD" w:rsidRPr="002751DD" w:rsidRDefault="004644DD" w:rsidP="002751DD">
            <w:pPr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2751DD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BA2D" w14:textId="77777777" w:rsidR="004644DD" w:rsidRPr="002751DD" w:rsidRDefault="004644DD" w:rsidP="002751DD">
            <w:pPr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2751DD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Задан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C9E" w14:textId="77777777" w:rsidR="004644DD" w:rsidRPr="002751DD" w:rsidRDefault="004644DD" w:rsidP="002751DD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2751DD">
              <w:rPr>
                <w:rFonts w:eastAsia="Calibri" w:cs="Times New Roman"/>
                <w:bCs/>
                <w:sz w:val="20"/>
                <w:szCs w:val="20"/>
              </w:rPr>
              <w:t xml:space="preserve">Ответы </w:t>
            </w:r>
          </w:p>
        </w:tc>
      </w:tr>
      <w:tr w:rsidR="00857B48" w:rsidRPr="004644DD" w14:paraId="4192FEB2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70F4" w14:textId="77777777" w:rsidR="00857B48" w:rsidRPr="002751DD" w:rsidRDefault="00857B48" w:rsidP="000C47BC">
            <w:pPr>
              <w:numPr>
                <w:ilvl w:val="0"/>
                <w:numId w:val="144"/>
              </w:num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14:paraId="62D3EC39" w14:textId="01A02651" w:rsidR="00857B48" w:rsidRPr="002751DD" w:rsidRDefault="00857B48" w:rsidP="002751D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Конфигурация (топология) локальной компьютерной сети, в которой все рабочие станции соединены с Файл-сервером, называется …</w:t>
            </w:r>
          </w:p>
        </w:tc>
        <w:tc>
          <w:tcPr>
            <w:tcW w:w="1872" w:type="dxa"/>
            <w:vAlign w:val="center"/>
          </w:tcPr>
          <w:p w14:paraId="771A288F" w14:textId="723C9DD4" w:rsidR="00857B48" w:rsidRPr="002751DD" w:rsidRDefault="007D0CD1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Р</w:t>
            </w:r>
            <w:r w:rsidR="00857B48" w:rsidRPr="00895FDD">
              <w:rPr>
                <w:rFonts w:cs="Times New Roman"/>
                <w:sz w:val="20"/>
                <w:szCs w:val="20"/>
              </w:rPr>
              <w:t>адиальн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57B48" w:rsidRPr="004644DD" w14:paraId="3CA5D343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AEA" w14:textId="77777777" w:rsidR="00857B48" w:rsidRPr="002751DD" w:rsidRDefault="00857B48" w:rsidP="000C47BC">
            <w:pPr>
              <w:numPr>
                <w:ilvl w:val="0"/>
                <w:numId w:val="144"/>
              </w:num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2B3D" w14:textId="6E236AD9" w:rsidR="00857B48" w:rsidRPr="002751DD" w:rsidRDefault="00857B48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Для хранения Файлов, предназначенных для общего доступа пользователей сети, используется 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259D7" w14:textId="77777777" w:rsidR="00857B48" w:rsidRPr="00895FDD" w:rsidRDefault="00857B48" w:rsidP="00FC527B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файл-сервер</w:t>
            </w:r>
          </w:p>
          <w:p w14:paraId="569F69AC" w14:textId="5FC704DC" w:rsidR="00857B48" w:rsidRPr="002751DD" w:rsidRDefault="00857B48" w:rsidP="002751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7B48" w:rsidRPr="004644DD" w14:paraId="4F8428FE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92C" w14:textId="77777777" w:rsidR="00857B48" w:rsidRPr="002751DD" w:rsidRDefault="00857B48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8DB1DCF" w14:textId="67E224D3" w:rsidR="00857B48" w:rsidRPr="002751DD" w:rsidRDefault="00857B48" w:rsidP="002751DD">
            <w:pPr>
              <w:shd w:val="clear" w:color="auto" w:fill="FFFFFF"/>
              <w:rPr>
                <w:rFonts w:cs="Times New Roman"/>
                <w:bCs/>
                <w:sz w:val="20"/>
                <w:szCs w:val="20"/>
              </w:rPr>
            </w:pPr>
            <w:proofErr w:type="gramStart"/>
            <w:r w:rsidRPr="00895FDD">
              <w:rPr>
                <w:rFonts w:cs="Times New Roman"/>
                <w:sz w:val="20"/>
                <w:szCs w:val="20"/>
              </w:rPr>
              <w:t>Разбиение  файлов</w:t>
            </w:r>
            <w:proofErr w:type="gramEnd"/>
            <w:r w:rsidRPr="00895FDD">
              <w:rPr>
                <w:rFonts w:cs="Times New Roman"/>
                <w:sz w:val="20"/>
                <w:szCs w:val="20"/>
              </w:rPr>
              <w:t xml:space="preserve"> на IP- пакеты в процессе передачи и сборки файлов в процессе получения обеспечивает </w:t>
            </w:r>
          </w:p>
        </w:tc>
        <w:tc>
          <w:tcPr>
            <w:tcW w:w="1872" w:type="dxa"/>
            <w:vAlign w:val="bottom"/>
          </w:tcPr>
          <w:p w14:paraId="09139693" w14:textId="791F0291" w:rsidR="00857B48" w:rsidRPr="002751DD" w:rsidRDefault="00857B48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TCP</w:t>
            </w:r>
          </w:p>
        </w:tc>
      </w:tr>
      <w:tr w:rsidR="00857B48" w:rsidRPr="004644DD" w14:paraId="587B14CA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CD4" w14:textId="77777777" w:rsidR="00857B48" w:rsidRPr="002751DD" w:rsidRDefault="00857B48" w:rsidP="000C47BC">
            <w:pPr>
              <w:numPr>
                <w:ilvl w:val="0"/>
                <w:numId w:val="144"/>
              </w:numPr>
              <w:ind w:left="0"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49A94579" w14:textId="6AEADA1A" w:rsidR="00857B48" w:rsidRPr="002751DD" w:rsidRDefault="00857B48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color w:val="000000"/>
                <w:sz w:val="20"/>
                <w:szCs w:val="20"/>
              </w:rPr>
              <w:t>Протокол FTP предназначен для...</w:t>
            </w:r>
          </w:p>
        </w:tc>
        <w:tc>
          <w:tcPr>
            <w:tcW w:w="1872" w:type="dxa"/>
            <w:vAlign w:val="center"/>
          </w:tcPr>
          <w:p w14:paraId="7DDB1329" w14:textId="6B9004A4" w:rsidR="00857B48" w:rsidRPr="002751DD" w:rsidRDefault="00857B48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передачи файлов</w:t>
            </w:r>
          </w:p>
        </w:tc>
      </w:tr>
      <w:tr w:rsidR="00857B48" w:rsidRPr="004644DD" w14:paraId="2072FDB1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DD5" w14:textId="77777777" w:rsidR="00857B48" w:rsidRPr="002751DD" w:rsidRDefault="00857B48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  <w:vAlign w:val="center"/>
          </w:tcPr>
          <w:p w14:paraId="0B1DACAB" w14:textId="4CA20CE3" w:rsidR="00857B48" w:rsidRPr="002751DD" w:rsidRDefault="00857B48" w:rsidP="002751D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Протокол POP3 работает на _________ уровне.</w:t>
            </w:r>
          </w:p>
        </w:tc>
        <w:tc>
          <w:tcPr>
            <w:tcW w:w="1872" w:type="dxa"/>
            <w:vAlign w:val="center"/>
          </w:tcPr>
          <w:p w14:paraId="0C75DB84" w14:textId="30FCC197" w:rsidR="00857B48" w:rsidRPr="002751DD" w:rsidRDefault="00857B48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прикладном</w:t>
            </w:r>
          </w:p>
        </w:tc>
      </w:tr>
      <w:tr w:rsidR="00857B48" w:rsidRPr="004644DD" w14:paraId="5565EFB8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59D" w14:textId="77777777" w:rsidR="00857B48" w:rsidRPr="002751DD" w:rsidRDefault="00857B48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  <w:vAlign w:val="center"/>
          </w:tcPr>
          <w:p w14:paraId="722AA1D3" w14:textId="1EA578A9" w:rsidR="00857B48" w:rsidRPr="002751DD" w:rsidRDefault="00A91A67" w:rsidP="002751DD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895FDD">
              <w:rPr>
                <w:rFonts w:cs="Times New Roman"/>
                <w:sz w:val="20"/>
                <w:szCs w:val="20"/>
              </w:rPr>
              <w:t>К</w:t>
            </w:r>
            <w:r w:rsidR="00857B48" w:rsidRPr="00895FDD">
              <w:rPr>
                <w:rFonts w:cs="Times New Roman"/>
                <w:sz w:val="20"/>
                <w:szCs w:val="20"/>
              </w:rPr>
              <w:t>ажд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57B48" w:rsidRPr="00895FDD">
              <w:rPr>
                <w:rFonts w:cs="Times New Roman"/>
                <w:sz w:val="20"/>
                <w:szCs w:val="20"/>
              </w:rPr>
              <w:t xml:space="preserve"> часть</w:t>
            </w:r>
            <w:proofErr w:type="gramEnd"/>
            <w:r w:rsidR="00857B48" w:rsidRPr="00895FDD">
              <w:rPr>
                <w:rFonts w:cs="Times New Roman"/>
                <w:sz w:val="20"/>
                <w:szCs w:val="20"/>
              </w:rPr>
              <w:t xml:space="preserve"> которого выполнима на каждом сетевом компьютере - это</w:t>
            </w:r>
          </w:p>
        </w:tc>
        <w:tc>
          <w:tcPr>
            <w:tcW w:w="1872" w:type="dxa"/>
            <w:vAlign w:val="center"/>
          </w:tcPr>
          <w:p w14:paraId="688F1D5A" w14:textId="0CF3163F" w:rsidR="00857B48" w:rsidRPr="002751DD" w:rsidRDefault="00857B48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Сетевое приложение</w:t>
            </w:r>
          </w:p>
        </w:tc>
      </w:tr>
      <w:tr w:rsidR="00857B48" w:rsidRPr="004644DD" w14:paraId="7AC5A43F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082" w14:textId="77777777" w:rsidR="00857B48" w:rsidRPr="002751DD" w:rsidRDefault="00857B48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14:paraId="18798CD4" w14:textId="47645DC9" w:rsidR="00857B48" w:rsidRPr="002751DD" w:rsidRDefault="00857B48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Сервер для реализации прикладных клиентских приложений называется:</w:t>
            </w:r>
          </w:p>
        </w:tc>
        <w:tc>
          <w:tcPr>
            <w:tcW w:w="1872" w:type="dxa"/>
          </w:tcPr>
          <w:p w14:paraId="0A1C4D14" w14:textId="639CEBC4" w:rsidR="00857B48" w:rsidRPr="002751DD" w:rsidRDefault="00857B48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Сервером приложений</w:t>
            </w:r>
          </w:p>
        </w:tc>
      </w:tr>
      <w:tr w:rsidR="00857B48" w:rsidRPr="004644DD" w14:paraId="5047A9D9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6A2" w14:textId="77777777" w:rsidR="00857B48" w:rsidRPr="002751DD" w:rsidRDefault="00857B48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14:paraId="70144E22" w14:textId="24381C88" w:rsidR="00857B48" w:rsidRPr="002751DD" w:rsidRDefault="00857B48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color w:val="212529"/>
                <w:sz w:val="20"/>
                <w:szCs w:val="20"/>
                <w:lang w:eastAsia="ru-RU"/>
              </w:rPr>
              <w:t>Оболочки, являющиеся надстройкой над ОС, называются … оболочками.</w:t>
            </w:r>
          </w:p>
        </w:tc>
        <w:tc>
          <w:tcPr>
            <w:tcW w:w="1872" w:type="dxa"/>
          </w:tcPr>
          <w:p w14:paraId="560671C6" w14:textId="2921FF8E" w:rsidR="00857B48" w:rsidRPr="002751DD" w:rsidRDefault="007D0CD1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color w:val="212529"/>
                <w:sz w:val="20"/>
                <w:szCs w:val="20"/>
                <w:lang w:eastAsia="ru-RU"/>
              </w:rPr>
              <w:t>О</w:t>
            </w:r>
            <w:r w:rsidR="00857B48" w:rsidRPr="00895FDD">
              <w:rPr>
                <w:rFonts w:cs="Times New Roman"/>
                <w:color w:val="212529"/>
                <w:sz w:val="20"/>
                <w:szCs w:val="20"/>
                <w:lang w:eastAsia="ru-RU"/>
              </w:rPr>
              <w:t>перационными</w:t>
            </w:r>
            <w:r>
              <w:rPr>
                <w:rFonts w:cs="Times New Roman"/>
                <w:color w:val="212529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7B48" w:rsidRPr="004644DD" w14:paraId="2373822F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B967" w14:textId="77777777" w:rsidR="00857B48" w:rsidRPr="002751DD" w:rsidRDefault="00857B48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14:paraId="3C14A0E0" w14:textId="41327957" w:rsidR="00857B48" w:rsidRPr="002751DD" w:rsidRDefault="00857B48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Какой канал связи обеспечивает высокоскоростную передачу</w:t>
            </w:r>
          </w:p>
        </w:tc>
        <w:tc>
          <w:tcPr>
            <w:tcW w:w="1872" w:type="dxa"/>
          </w:tcPr>
          <w:p w14:paraId="7E6C7FE5" w14:textId="088EC3AC" w:rsidR="00857B48" w:rsidRPr="002751DD" w:rsidRDefault="00857B48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оптико-волоконный</w:t>
            </w:r>
          </w:p>
        </w:tc>
      </w:tr>
      <w:tr w:rsidR="000132C4" w:rsidRPr="004644DD" w14:paraId="03721455" w14:textId="77777777" w:rsidTr="00811E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0A5" w14:textId="77777777" w:rsidR="000132C4" w:rsidRPr="002751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14:paraId="7B637CED" w14:textId="0E4789F2" w:rsidR="000132C4" w:rsidRPr="002751DD" w:rsidRDefault="000132C4" w:rsidP="002751DD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895FDD">
              <w:rPr>
                <w:rFonts w:cs="Times New Roman"/>
                <w:color w:val="000000"/>
                <w:sz w:val="20"/>
                <w:szCs w:val="20"/>
              </w:rPr>
              <w:t>Дополните фразу для получения верного утверждения: IP-адрес используется для однозначного определения...</w:t>
            </w:r>
          </w:p>
        </w:tc>
        <w:tc>
          <w:tcPr>
            <w:tcW w:w="1872" w:type="dxa"/>
          </w:tcPr>
          <w:p w14:paraId="32BC78C6" w14:textId="6983C860" w:rsidR="000132C4" w:rsidRPr="002751DD" w:rsidRDefault="000132C4" w:rsidP="002751DD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color w:val="000000"/>
                <w:sz w:val="20"/>
                <w:szCs w:val="20"/>
              </w:rPr>
              <w:t>компьютера в сети</w:t>
            </w:r>
          </w:p>
        </w:tc>
      </w:tr>
      <w:tr w:rsidR="000132C4" w:rsidRPr="004644DD" w14:paraId="41015BC6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A6DB" w14:textId="77777777" w:rsidR="000132C4" w:rsidRPr="002751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EDA01" w14:textId="5EF779E5" w:rsidR="000132C4" w:rsidRPr="002751DD" w:rsidRDefault="000132C4" w:rsidP="002751DD">
            <w:pPr>
              <w:rPr>
                <w:rFonts w:cs="Times New Roman"/>
                <w:color w:val="212529"/>
                <w:sz w:val="20"/>
                <w:szCs w:val="20"/>
                <w:lang w:eastAsia="ru-RU"/>
              </w:rPr>
            </w:pPr>
            <w:r w:rsidRPr="00895FDD">
              <w:rPr>
                <w:rFonts w:cs="Times New Roman"/>
                <w:sz w:val="20"/>
                <w:szCs w:val="20"/>
              </w:rPr>
              <w:t>Топология компьютерной сети, в которой все компьютеры сети присоединены к центральному узлу</w:t>
            </w:r>
            <w:proofErr w:type="gramStart"/>
            <w:r w:rsidRPr="00895FDD">
              <w:rPr>
                <w:rFonts w:cs="Times New Roman"/>
                <w:sz w:val="20"/>
                <w:szCs w:val="20"/>
              </w:rPr>
              <w:t>-это</w:t>
            </w:r>
            <w:proofErr w:type="gramEnd"/>
            <w:r w:rsidRPr="00895FDD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E25EA" w14:textId="570C2A12" w:rsidR="000132C4" w:rsidRPr="002751DD" w:rsidRDefault="000132C4" w:rsidP="002751DD">
            <w:pPr>
              <w:rPr>
                <w:rFonts w:cs="Times New Roman"/>
                <w:color w:val="212529"/>
                <w:sz w:val="20"/>
                <w:szCs w:val="20"/>
                <w:lang w:eastAsia="ru-RU"/>
              </w:rPr>
            </w:pPr>
            <w:r w:rsidRPr="00895FDD">
              <w:rPr>
                <w:rFonts w:cs="Times New Roman"/>
                <w:sz w:val="20"/>
                <w:szCs w:val="20"/>
              </w:rPr>
              <w:t>Звезда</w:t>
            </w:r>
          </w:p>
        </w:tc>
      </w:tr>
      <w:tr w:rsidR="000132C4" w:rsidRPr="004644DD" w14:paraId="7CD7E027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27C" w14:textId="77777777" w:rsidR="000132C4" w:rsidRPr="002751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915FE" w14:textId="68D30880" w:rsidR="000132C4" w:rsidRPr="002751DD" w:rsidRDefault="000132C4" w:rsidP="002751DD">
            <w:pPr>
              <w:rPr>
                <w:rFonts w:cs="Times New Roman"/>
                <w:color w:val="212529"/>
                <w:sz w:val="20"/>
                <w:szCs w:val="20"/>
                <w:lang w:eastAsia="ru-RU"/>
              </w:rPr>
            </w:pPr>
            <w:r w:rsidRPr="00895FDD">
              <w:rPr>
                <w:rFonts w:cs="Times New Roman"/>
                <w:sz w:val="20"/>
                <w:szCs w:val="20"/>
              </w:rPr>
              <w:t xml:space="preserve">совокупность передаваемых сообщений, или последовательность информационных единиц, объединенных общими признаками. </w:t>
            </w:r>
            <w:proofErr w:type="gramStart"/>
            <w:r w:rsidRPr="00895FDD">
              <w:rPr>
                <w:rFonts w:cs="Times New Roman"/>
                <w:sz w:val="20"/>
                <w:szCs w:val="20"/>
              </w:rPr>
              <w:t>- это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905B" w14:textId="4F4E68AD" w:rsidR="000132C4" w:rsidRPr="002751DD" w:rsidRDefault="000132C4" w:rsidP="002751DD">
            <w:pPr>
              <w:rPr>
                <w:rFonts w:cs="Times New Roman"/>
                <w:color w:val="212529"/>
                <w:sz w:val="20"/>
                <w:szCs w:val="20"/>
                <w:lang w:eastAsia="ru-RU"/>
              </w:rPr>
            </w:pPr>
            <w:r w:rsidRPr="00895FDD">
              <w:rPr>
                <w:rFonts w:cs="Times New Roman"/>
                <w:sz w:val="20"/>
                <w:szCs w:val="20"/>
              </w:rPr>
              <w:t>Информационный поток</w:t>
            </w:r>
          </w:p>
        </w:tc>
      </w:tr>
      <w:tr w:rsidR="000132C4" w:rsidRPr="004644DD" w14:paraId="149DC171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BA9" w14:textId="77777777" w:rsidR="000132C4" w:rsidRPr="002751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ED54E" w14:textId="770D54B9" w:rsidR="000132C4" w:rsidRPr="002751DD" w:rsidRDefault="000132C4" w:rsidP="002751DD">
            <w:pPr>
              <w:rPr>
                <w:rFonts w:cs="Times New Roman"/>
                <w:color w:val="212529"/>
                <w:sz w:val="20"/>
                <w:szCs w:val="20"/>
                <w:lang w:eastAsia="ru-RU"/>
              </w:rPr>
            </w:pPr>
            <w:r w:rsidRPr="00895FDD">
              <w:rPr>
                <w:rFonts w:cs="Times New Roman"/>
                <w:color w:val="000000"/>
                <w:sz w:val="20"/>
                <w:szCs w:val="20"/>
              </w:rPr>
              <w:t>Для правильной, полной и безошибочной передачи данных необходимо придерживаться согласованных и установленных правил, которые оговорены в … передачи данны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F30A" w14:textId="48ECE78E" w:rsidR="000132C4" w:rsidRPr="002751DD" w:rsidRDefault="000132C4" w:rsidP="002751DD">
            <w:pPr>
              <w:rPr>
                <w:rFonts w:cs="Times New Roman"/>
                <w:color w:val="212529"/>
                <w:sz w:val="20"/>
                <w:szCs w:val="20"/>
                <w:lang w:eastAsia="ru-RU"/>
              </w:rPr>
            </w:pPr>
            <w:r w:rsidRPr="00895FDD">
              <w:rPr>
                <w:rFonts w:cs="Times New Roman"/>
                <w:color w:val="000000"/>
                <w:sz w:val="20"/>
                <w:szCs w:val="20"/>
              </w:rPr>
              <w:t>Протокол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132C4" w:rsidRPr="004644DD" w14:paraId="33F32B01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209" w14:textId="77777777" w:rsidR="000132C4" w:rsidRPr="002751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65395" w14:textId="35CD4D1D" w:rsidR="000132C4" w:rsidRPr="002751DD" w:rsidRDefault="000132C4" w:rsidP="002751DD">
            <w:pPr>
              <w:rPr>
                <w:rFonts w:cs="Times New Roman"/>
                <w:color w:val="212529"/>
                <w:sz w:val="20"/>
                <w:szCs w:val="20"/>
                <w:lang w:eastAsia="ru-RU"/>
              </w:rPr>
            </w:pPr>
            <w:r w:rsidRPr="00895FDD">
              <w:rPr>
                <w:rFonts w:cs="Times New Roman"/>
                <w:color w:val="000000"/>
                <w:sz w:val="20"/>
                <w:szCs w:val="20"/>
              </w:rPr>
              <w:t xml:space="preserve">Несмежные файлы можно выделить с помощью нажатия клавиши </w:t>
            </w:r>
            <w:proofErr w:type="spellStart"/>
            <w:r w:rsidRPr="00895FDD">
              <w:rPr>
                <w:rFonts w:cs="Times New Roman"/>
                <w:color w:val="000000"/>
                <w:sz w:val="20"/>
                <w:szCs w:val="20"/>
              </w:rPr>
              <w:t>Ctrl</w:t>
            </w:r>
            <w:proofErr w:type="spellEnd"/>
            <w:r w:rsidRPr="00895FDD">
              <w:rPr>
                <w:rFonts w:cs="Times New Roman"/>
                <w:color w:val="000000"/>
                <w:sz w:val="20"/>
                <w:szCs w:val="20"/>
              </w:rPr>
              <w:t xml:space="preserve"> и ..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18620" w14:textId="3A70CC4B" w:rsidR="000132C4" w:rsidRPr="002751DD" w:rsidRDefault="00A91A67" w:rsidP="002751DD">
            <w:pPr>
              <w:rPr>
                <w:rFonts w:cs="Times New Roman"/>
                <w:color w:val="212529"/>
                <w:sz w:val="20"/>
                <w:szCs w:val="20"/>
                <w:lang w:eastAsia="ru-RU"/>
              </w:rPr>
            </w:pPr>
            <w:proofErr w:type="gramStart"/>
            <w:r w:rsidRPr="00895FDD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="000132C4" w:rsidRPr="00895FDD">
              <w:rPr>
                <w:rFonts w:cs="Times New Roman"/>
                <w:color w:val="000000"/>
                <w:sz w:val="20"/>
                <w:szCs w:val="20"/>
              </w:rPr>
              <w:t>евой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0132C4" w:rsidRPr="00895FDD">
              <w:rPr>
                <w:rFonts w:cs="Times New Roman"/>
                <w:color w:val="000000"/>
                <w:sz w:val="20"/>
                <w:szCs w:val="20"/>
              </w:rPr>
              <w:t xml:space="preserve"> кнопкой</w:t>
            </w:r>
            <w:proofErr w:type="gramEnd"/>
            <w:r w:rsidR="000132C4" w:rsidRPr="00895FDD">
              <w:rPr>
                <w:rFonts w:cs="Times New Roman"/>
                <w:color w:val="000000"/>
                <w:sz w:val="20"/>
                <w:szCs w:val="20"/>
              </w:rPr>
              <w:t xml:space="preserve"> мыши</w:t>
            </w:r>
          </w:p>
        </w:tc>
      </w:tr>
      <w:tr w:rsidR="000132C4" w:rsidRPr="004644DD" w14:paraId="0859D001" w14:textId="77777777" w:rsidTr="00FC5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5CB" w14:textId="77777777" w:rsidR="000132C4" w:rsidRPr="002751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C0953" w14:textId="1EBD2E6E" w:rsidR="000132C4" w:rsidRPr="002751DD" w:rsidRDefault="000132C4" w:rsidP="002751DD">
            <w:pPr>
              <w:rPr>
                <w:rFonts w:cs="Times New Roman"/>
                <w:color w:val="212529"/>
                <w:sz w:val="20"/>
                <w:szCs w:val="20"/>
                <w:lang w:eastAsia="ru-RU"/>
              </w:rPr>
            </w:pPr>
            <w:r w:rsidRPr="00895FDD">
              <w:rPr>
                <w:rFonts w:cs="Times New Roman"/>
                <w:sz w:val="20"/>
                <w:szCs w:val="20"/>
              </w:rPr>
              <w:t>У какой топологии самый низкий уровень безопас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E810D" w14:textId="6E4410E7" w:rsidR="000132C4" w:rsidRPr="002751DD" w:rsidRDefault="000132C4" w:rsidP="002751DD">
            <w:pPr>
              <w:rPr>
                <w:rFonts w:cs="Times New Roman"/>
                <w:color w:val="212529"/>
                <w:sz w:val="20"/>
                <w:szCs w:val="20"/>
                <w:lang w:eastAsia="ru-RU"/>
              </w:rPr>
            </w:pPr>
            <w:r w:rsidRPr="00895FDD">
              <w:rPr>
                <w:rFonts w:cs="Times New Roman"/>
                <w:sz w:val="20"/>
                <w:szCs w:val="20"/>
              </w:rPr>
              <w:t>Кольцо</w:t>
            </w:r>
          </w:p>
        </w:tc>
      </w:tr>
      <w:tr w:rsidR="000132C4" w:rsidRPr="004644DD" w14:paraId="0449BA83" w14:textId="77777777" w:rsidTr="00811E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014C" w14:textId="77777777" w:rsidR="000132C4" w:rsidRPr="002751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61B" w14:textId="4CD0D283" w:rsidR="000132C4" w:rsidRPr="002751DD" w:rsidRDefault="000132C4" w:rsidP="002751DD">
            <w:pPr>
              <w:rPr>
                <w:rFonts w:cs="Times New Roman"/>
                <w:color w:val="212529"/>
                <w:sz w:val="20"/>
                <w:szCs w:val="20"/>
                <w:lang w:eastAsia="ru-RU"/>
              </w:rPr>
            </w:pPr>
            <w:r w:rsidRPr="00895FDD">
              <w:rPr>
                <w:rFonts w:cs="Times New Roman"/>
                <w:color w:val="000000"/>
                <w:sz w:val="20"/>
                <w:szCs w:val="20"/>
              </w:rPr>
              <w:t>Информационная модель, позволяющая в упорядоченном виде хранить данные о группе объектов, обладающих одинаковым набором свойств, называется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6F3" w14:textId="337006A7" w:rsidR="000132C4" w:rsidRPr="002751DD" w:rsidRDefault="00A91A67" w:rsidP="002751DD">
            <w:pPr>
              <w:rPr>
                <w:rFonts w:cs="Times New Roman"/>
                <w:color w:val="212529"/>
                <w:sz w:val="20"/>
                <w:szCs w:val="20"/>
                <w:lang w:eastAsia="ru-RU"/>
              </w:rPr>
            </w:pPr>
            <w:proofErr w:type="gramStart"/>
            <w:r w:rsidRPr="00895FDD">
              <w:rPr>
                <w:rFonts w:cs="Times New Roman"/>
                <w:color w:val="000000"/>
                <w:sz w:val="20"/>
                <w:szCs w:val="20"/>
              </w:rPr>
              <w:t>Б</w:t>
            </w:r>
            <w:r w:rsidR="000132C4" w:rsidRPr="00895FDD">
              <w:rPr>
                <w:rFonts w:cs="Times New Roman"/>
                <w:color w:val="000000"/>
                <w:sz w:val="20"/>
                <w:szCs w:val="20"/>
              </w:rPr>
              <w:t>азой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0132C4" w:rsidRPr="00895FDD">
              <w:rPr>
                <w:rFonts w:cs="Times New Roman"/>
                <w:color w:val="000000"/>
                <w:sz w:val="20"/>
                <w:szCs w:val="20"/>
              </w:rPr>
              <w:t xml:space="preserve"> данных</w:t>
            </w:r>
            <w:proofErr w:type="gramEnd"/>
          </w:p>
        </w:tc>
      </w:tr>
    </w:tbl>
    <w:p w14:paraId="240F49B5" w14:textId="77777777" w:rsidR="004644DD" w:rsidRPr="00811E79" w:rsidRDefault="004644DD" w:rsidP="004644DD">
      <w:pPr>
        <w:keepNext/>
        <w:keepLines/>
        <w:spacing w:after="120" w:line="240" w:lineRule="auto"/>
        <w:outlineLvl w:val="1"/>
        <w:rPr>
          <w:rFonts w:eastAsia="Calibri"/>
          <w:b/>
          <w:sz w:val="24"/>
          <w:szCs w:val="24"/>
          <w:u w:val="single"/>
        </w:rPr>
      </w:pPr>
      <w:bookmarkStart w:id="46" w:name="_Toc155947835"/>
      <w:bookmarkStart w:id="47" w:name="_Toc160995085"/>
      <w:r w:rsidRPr="00811E79">
        <w:rPr>
          <w:rFonts w:eastAsia="Times New Roman"/>
          <w:b/>
          <w:sz w:val="24"/>
          <w:szCs w:val="24"/>
          <w:u w:val="single"/>
        </w:rPr>
        <w:t>ПК 1.3. 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</w:r>
      <w:bookmarkEnd w:id="46"/>
      <w:bookmarkEnd w:id="47"/>
    </w:p>
    <w:tbl>
      <w:tblPr>
        <w:tblStyle w:val="41"/>
        <w:tblW w:w="9918" w:type="dxa"/>
        <w:tblLook w:val="04A0" w:firstRow="1" w:lastRow="0" w:firstColumn="1" w:lastColumn="0" w:noHBand="0" w:noVBand="1"/>
      </w:tblPr>
      <w:tblGrid>
        <w:gridCol w:w="522"/>
        <w:gridCol w:w="7524"/>
        <w:gridCol w:w="1872"/>
      </w:tblGrid>
      <w:tr w:rsidR="004644DD" w:rsidRPr="004644DD" w14:paraId="2DC9D64E" w14:textId="77777777" w:rsidTr="00811E7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5BD3" w14:textId="77777777" w:rsidR="004644DD" w:rsidRPr="004644DD" w:rsidRDefault="004644DD" w:rsidP="004644DD">
            <w:pPr>
              <w:rPr>
                <w:rFonts w:eastAsia="Calibri"/>
                <w:bCs/>
                <w:sz w:val="20"/>
                <w:lang w:eastAsia="ru-RU"/>
              </w:rPr>
            </w:pPr>
            <w:r w:rsidRPr="004644DD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AE5" w14:textId="77777777" w:rsidR="004644DD" w:rsidRPr="004644DD" w:rsidRDefault="004644DD" w:rsidP="004644DD">
            <w:pPr>
              <w:rPr>
                <w:rFonts w:eastAsia="Calibri"/>
                <w:bCs/>
                <w:sz w:val="20"/>
                <w:lang w:eastAsia="ru-RU"/>
              </w:rPr>
            </w:pPr>
            <w:r w:rsidRPr="004644DD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D19" w14:textId="77777777" w:rsidR="004644DD" w:rsidRPr="004644DD" w:rsidRDefault="004644DD" w:rsidP="004644DD">
            <w:pPr>
              <w:rPr>
                <w:rFonts w:eastAsia="Calibri"/>
                <w:bCs/>
                <w:sz w:val="20"/>
              </w:rPr>
            </w:pPr>
            <w:r w:rsidRPr="004644DD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0132C4" w:rsidRPr="004644DD" w14:paraId="60FCA4D9" w14:textId="77777777" w:rsidTr="00FC5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93B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30B" w14:textId="51DE6397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color w:val="000000"/>
                <w:sz w:val="20"/>
                <w:szCs w:val="20"/>
              </w:rPr>
              <w:t xml:space="preserve">Компьютеры, которые предоставляют свои ресурсы сетевым пользователям </w:t>
            </w:r>
            <w:proofErr w:type="gramStart"/>
            <w:r w:rsidRPr="00895FDD">
              <w:rPr>
                <w:rFonts w:cs="Times New Roman"/>
                <w:color w:val="000000"/>
                <w:sz w:val="20"/>
                <w:szCs w:val="20"/>
              </w:rPr>
              <w:t>- это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24E" w14:textId="34F47CA4" w:rsidR="000132C4" w:rsidRPr="001B2338" w:rsidRDefault="000132C4" w:rsidP="000132C4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color w:val="000000"/>
                <w:sz w:val="20"/>
                <w:szCs w:val="20"/>
              </w:rPr>
              <w:t>Серверы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132C4" w:rsidRPr="004644DD" w14:paraId="34609C68" w14:textId="77777777" w:rsidTr="00FC5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2DB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8D3" w14:textId="7E92AF14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 xml:space="preserve">Сеть, объединяющая несколько компьютеров и позволяет использовать ресурсы компьютеров и подключённых к сети периферийных устройств в пределах одного устройства, называетс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207" w14:textId="0CB0FCB9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 xml:space="preserve">Локальная </w:t>
            </w:r>
          </w:p>
        </w:tc>
      </w:tr>
      <w:tr w:rsidR="000132C4" w:rsidRPr="004644DD" w14:paraId="2CB7D261" w14:textId="77777777" w:rsidTr="00FC5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0E7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07B6" w14:textId="1C78D36A" w:rsidR="000132C4" w:rsidRPr="001B2338" w:rsidRDefault="000132C4" w:rsidP="001B2338">
            <w:pPr>
              <w:rPr>
                <w:bCs/>
                <w:sz w:val="20"/>
                <w:szCs w:val="20"/>
              </w:rPr>
            </w:pPr>
            <w:r w:rsidRPr="00895FDD">
              <w:rPr>
                <w:rFonts w:cs="Times New Roman"/>
                <w:color w:val="000000"/>
                <w:sz w:val="20"/>
                <w:szCs w:val="20"/>
              </w:rPr>
              <w:t>компьютеры, которые осуществляют дос­туп к сетевым ресурсам, предоставленным сервером – э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B93F4" w14:textId="4BFC3F3B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color w:val="000000"/>
                <w:sz w:val="20"/>
                <w:szCs w:val="20"/>
              </w:rPr>
              <w:t>Клиенты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132C4" w:rsidRPr="004644DD" w14:paraId="33E56C93" w14:textId="77777777" w:rsidTr="00FC5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BCE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Calibri"/>
                <w:bCs/>
                <w:sz w:val="20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157EB" w14:textId="77777777" w:rsidR="000132C4" w:rsidRPr="00895FDD" w:rsidRDefault="000132C4" w:rsidP="00FC527B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нагрузка, создаваемая потоком вызовов, сообщений и</w:t>
            </w:r>
          </w:p>
          <w:p w14:paraId="42C45AC1" w14:textId="2BC68566" w:rsidR="000132C4" w:rsidRPr="001B2338" w:rsidRDefault="000132C4" w:rsidP="001B2338">
            <w:pPr>
              <w:rPr>
                <w:sz w:val="20"/>
                <w:szCs w:val="20"/>
              </w:rPr>
            </w:pPr>
            <w:proofErr w:type="gramStart"/>
            <w:r w:rsidRPr="00895FDD">
              <w:rPr>
                <w:rFonts w:cs="Times New Roman"/>
                <w:sz w:val="20"/>
                <w:szCs w:val="20"/>
              </w:rPr>
              <w:t>сигналов</w:t>
            </w:r>
            <w:proofErr w:type="gramEnd"/>
            <w:r w:rsidRPr="00895FDD">
              <w:rPr>
                <w:rFonts w:cs="Times New Roman"/>
                <w:sz w:val="20"/>
                <w:szCs w:val="20"/>
              </w:rPr>
              <w:t xml:space="preserve"> поступающих на средства связи - э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F1D" w14:textId="66508096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Трафик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32C4" w:rsidRPr="004644DD" w14:paraId="454A6503" w14:textId="77777777" w:rsidTr="00FC5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05C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B785" w14:textId="77777777" w:rsidR="000132C4" w:rsidRPr="00895FDD" w:rsidRDefault="000132C4" w:rsidP="00FC527B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аппаратная часть микропроцессорной системы, в которую</w:t>
            </w:r>
          </w:p>
          <w:p w14:paraId="7CD01359" w14:textId="77777777" w:rsidR="000132C4" w:rsidRPr="00895FDD" w:rsidRDefault="000132C4" w:rsidP="00FC527B">
            <w:pPr>
              <w:rPr>
                <w:rFonts w:cs="Times New Roman"/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могут записываться и храниться, а при необходимости – из</w:t>
            </w:r>
          </w:p>
          <w:p w14:paraId="56569B19" w14:textId="558339B6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которой считываются данные и команды э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8E1C7" w14:textId="7C7DEA03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Физическая память</w:t>
            </w:r>
          </w:p>
        </w:tc>
      </w:tr>
      <w:tr w:rsidR="000132C4" w:rsidRPr="004644DD" w14:paraId="1B128C2A" w14:textId="77777777" w:rsidTr="00FC5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623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296" w14:textId="5FC79C22" w:rsidR="000132C4" w:rsidRPr="001B2338" w:rsidRDefault="000132C4" w:rsidP="001B2338">
            <w:pPr>
              <w:rPr>
                <w:sz w:val="20"/>
                <w:szCs w:val="20"/>
              </w:rPr>
            </w:pPr>
            <w:proofErr w:type="gramStart"/>
            <w:r w:rsidRPr="00895FDD">
              <w:rPr>
                <w:rFonts w:cs="Times New Roman"/>
                <w:sz w:val="20"/>
                <w:szCs w:val="20"/>
              </w:rPr>
              <w:t>Определенная  страница</w:t>
            </w:r>
            <w:proofErr w:type="gramEnd"/>
            <w:r w:rsidRPr="00895FDD">
              <w:rPr>
                <w:rFonts w:cs="Times New Roman"/>
                <w:sz w:val="20"/>
                <w:szCs w:val="20"/>
              </w:rPr>
              <w:t xml:space="preserve">, установленная в настройках браузера, с которой пользователь начинает работу в WWW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E1C" w14:textId="5DB26D6B" w:rsidR="000132C4" w:rsidRPr="001B2338" w:rsidRDefault="000132C4" w:rsidP="000132C4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Домашняя страница</w:t>
            </w:r>
          </w:p>
        </w:tc>
      </w:tr>
      <w:tr w:rsidR="000132C4" w:rsidRPr="004644DD" w14:paraId="396833ED" w14:textId="77777777" w:rsidTr="00FC5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E1A1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4BB" w14:textId="77777777" w:rsidR="000132C4" w:rsidRPr="00895FDD" w:rsidRDefault="000132C4" w:rsidP="00FC527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95FDD">
              <w:rPr>
                <w:rFonts w:cs="Times New Roman"/>
                <w:color w:val="000000"/>
                <w:sz w:val="20"/>
                <w:szCs w:val="20"/>
              </w:rPr>
              <w:t>протокол прикладного уровня передачи данных сети</w:t>
            </w:r>
          </w:p>
          <w:p w14:paraId="2AB7A413" w14:textId="16172875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color w:val="000000"/>
                <w:sz w:val="20"/>
                <w:szCs w:val="20"/>
              </w:rPr>
              <w:t>Интернет в первую очередь в виде текстовых сообщений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246C" w14:textId="3A334B07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HTTP</w:t>
            </w:r>
          </w:p>
        </w:tc>
      </w:tr>
      <w:tr w:rsidR="000132C4" w:rsidRPr="004644DD" w14:paraId="3B8D077F" w14:textId="77777777" w:rsidTr="00FC5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C21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F65" w14:textId="0B73F75C" w:rsidR="000132C4" w:rsidRPr="00895FDD" w:rsidRDefault="007D0CD1" w:rsidP="00FC527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895FDD">
              <w:rPr>
                <w:rFonts w:cs="Times New Roman"/>
                <w:sz w:val="20"/>
                <w:szCs w:val="20"/>
              </w:rPr>
              <w:t>Р</w:t>
            </w:r>
            <w:r w:rsidR="000132C4" w:rsidRPr="00895FDD">
              <w:rPr>
                <w:rFonts w:cs="Times New Roman"/>
                <w:sz w:val="20"/>
                <w:szCs w:val="20"/>
              </w:rPr>
              <w:t>асширяемы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132C4" w:rsidRPr="00895FDD">
              <w:rPr>
                <w:rFonts w:cs="Times New Roman"/>
                <w:sz w:val="20"/>
                <w:szCs w:val="20"/>
              </w:rPr>
              <w:t xml:space="preserve"> язык</w:t>
            </w:r>
            <w:proofErr w:type="gramEnd"/>
            <w:r w:rsidR="000132C4" w:rsidRPr="00895FDD">
              <w:rPr>
                <w:rFonts w:cs="Times New Roman"/>
                <w:sz w:val="20"/>
                <w:szCs w:val="20"/>
              </w:rPr>
              <w:t xml:space="preserve"> разметки, текстовый формат,</w:t>
            </w:r>
          </w:p>
          <w:p w14:paraId="381B9072" w14:textId="0EB3A4DC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предназначенный для хранения структурированных данны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132F8" w14:textId="49EA1594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XML</w:t>
            </w:r>
          </w:p>
        </w:tc>
      </w:tr>
      <w:tr w:rsidR="000132C4" w:rsidRPr="004644DD" w14:paraId="61226386" w14:textId="77777777" w:rsidTr="00FC5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DD7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DE9E" w14:textId="3077E55E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Связь «точка-точка» между двумя устройствами, при которой каждое устройство имеет выделенное соединение с другим э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22140" w14:textId="5FCC058A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Выделенная линия</w:t>
            </w:r>
          </w:p>
        </w:tc>
      </w:tr>
      <w:tr w:rsidR="000132C4" w:rsidRPr="004644DD" w14:paraId="1784D173" w14:textId="77777777" w:rsidTr="00FC5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C42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4A559" w14:textId="03C97FEF" w:rsidR="000132C4" w:rsidRPr="001B2338" w:rsidRDefault="000132C4" w:rsidP="001B2338">
            <w:pPr>
              <w:rPr>
                <w:sz w:val="20"/>
                <w:szCs w:val="20"/>
                <w:lang w:eastAsia="ru-RU"/>
              </w:rPr>
            </w:pPr>
            <w:r w:rsidRPr="00895FDD">
              <w:rPr>
                <w:rFonts w:cs="Times New Roman"/>
                <w:sz w:val="20"/>
                <w:szCs w:val="20"/>
              </w:rPr>
              <w:t>Предыдущая версия протокола Интернета (IP), которая заменяется протоколом IPv6.э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82D76" w14:textId="2EF427DE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IPv4</w:t>
            </w:r>
          </w:p>
        </w:tc>
      </w:tr>
      <w:tr w:rsidR="000132C4" w:rsidRPr="004644DD" w14:paraId="00B3F7F2" w14:textId="77777777" w:rsidTr="00811E7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A7D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791EE0" w14:textId="077F385E" w:rsidR="000132C4" w:rsidRPr="001B2338" w:rsidRDefault="000132C4" w:rsidP="001B2338">
            <w:pPr>
              <w:shd w:val="clear" w:color="auto" w:fill="FFFFFF"/>
              <w:rPr>
                <w:sz w:val="20"/>
                <w:szCs w:val="20"/>
              </w:rPr>
            </w:pPr>
            <w:r w:rsidRPr="00895FDD">
              <w:rPr>
                <w:rFonts w:cs="Times New Roman"/>
                <w:color w:val="212529"/>
                <w:sz w:val="20"/>
                <w:szCs w:val="20"/>
                <w:lang w:eastAsia="ru-RU"/>
              </w:rPr>
              <w:t>Устройство, преобразующее цифровые сигналы в аналоговые и наоборот э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24168" w14:textId="03B49707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color w:val="212529"/>
                <w:sz w:val="20"/>
                <w:szCs w:val="20"/>
                <w:lang w:eastAsia="ru-RU"/>
              </w:rPr>
              <w:t>Модем</w:t>
            </w:r>
            <w:r w:rsidRPr="00895FDD">
              <w:rPr>
                <w:rFonts w:cs="Times New Roman"/>
                <w:color w:val="212529"/>
                <w:sz w:val="20"/>
                <w:szCs w:val="20"/>
                <w:lang w:eastAsia="ru-RU"/>
              </w:rPr>
              <w:tab/>
            </w:r>
          </w:p>
        </w:tc>
      </w:tr>
      <w:tr w:rsidR="000132C4" w:rsidRPr="004644DD" w14:paraId="607C99EC" w14:textId="77777777" w:rsidTr="00811E7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514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971BF1" w14:textId="17654905" w:rsidR="000132C4" w:rsidRPr="001B2338" w:rsidRDefault="007D0CD1" w:rsidP="001B2338">
            <w:pPr>
              <w:rPr>
                <w:sz w:val="20"/>
                <w:szCs w:val="20"/>
              </w:rPr>
            </w:pPr>
            <w:proofErr w:type="gramStart"/>
            <w:r w:rsidRPr="00FD5EA1"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="000132C4" w:rsidRPr="00FD5EA1">
              <w:rPr>
                <w:rFonts w:cs="Times New Roman"/>
                <w:color w:val="000000"/>
                <w:sz w:val="20"/>
                <w:szCs w:val="20"/>
              </w:rPr>
              <w:t>имвол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0132C4" w:rsidRPr="00FD5EA1">
              <w:rPr>
                <w:rFonts w:cs="Times New Roman"/>
                <w:color w:val="000000"/>
                <w:sz w:val="20"/>
                <w:szCs w:val="20"/>
              </w:rPr>
              <w:t xml:space="preserve"> @</w:t>
            </w:r>
            <w:proofErr w:type="gramEnd"/>
            <w:r w:rsidR="000132C4" w:rsidRPr="00FD5EA1">
              <w:rPr>
                <w:rFonts w:cs="Times New Roman"/>
                <w:color w:val="000000"/>
                <w:sz w:val="20"/>
                <w:szCs w:val="20"/>
              </w:rPr>
              <w:t>. называет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7E36C" w14:textId="1A1A884A" w:rsidR="000132C4" w:rsidRPr="001B2338" w:rsidRDefault="000132C4" w:rsidP="001B2338">
            <w:pPr>
              <w:rPr>
                <w:sz w:val="20"/>
                <w:szCs w:val="20"/>
              </w:rPr>
            </w:pPr>
            <w:r w:rsidRPr="00FD5EA1">
              <w:rPr>
                <w:rFonts w:cs="Times New Roman"/>
                <w:sz w:val="20"/>
                <w:szCs w:val="20"/>
              </w:rPr>
              <w:t>Собачк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32C4" w:rsidRPr="004644DD" w14:paraId="0A2912EF" w14:textId="77777777" w:rsidTr="00811E7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7B99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BA4DD0" w14:textId="47DD35F9" w:rsidR="000132C4" w:rsidRPr="001B2338" w:rsidRDefault="007D0CD1" w:rsidP="001B2338">
            <w:pPr>
              <w:rPr>
                <w:sz w:val="20"/>
                <w:szCs w:val="20"/>
              </w:rPr>
            </w:pPr>
            <w:proofErr w:type="gramStart"/>
            <w:r w:rsidRPr="00FD5EA1">
              <w:rPr>
                <w:rFonts w:cs="Times New Roman"/>
                <w:sz w:val="20"/>
                <w:szCs w:val="20"/>
              </w:rPr>
              <w:t>Л</w:t>
            </w:r>
            <w:r w:rsidR="000132C4" w:rsidRPr="00FD5EA1">
              <w:rPr>
                <w:rFonts w:cs="Times New Roman"/>
                <w:sz w:val="20"/>
                <w:szCs w:val="20"/>
              </w:rPr>
              <w:t>окальн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132C4" w:rsidRPr="00FD5EA1">
              <w:rPr>
                <w:rFonts w:cs="Times New Roman"/>
                <w:sz w:val="20"/>
                <w:szCs w:val="20"/>
              </w:rPr>
              <w:t xml:space="preserve"> (</w:t>
            </w:r>
            <w:proofErr w:type="gramEnd"/>
            <w:r w:rsidR="000132C4" w:rsidRPr="00FD5EA1">
              <w:rPr>
                <w:rFonts w:cs="Times New Roman"/>
                <w:sz w:val="20"/>
                <w:szCs w:val="20"/>
              </w:rPr>
              <w:t xml:space="preserve">ограниченная) сеть это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7E500" w14:textId="36C408C2" w:rsidR="000132C4" w:rsidRPr="001B2338" w:rsidRDefault="000132C4" w:rsidP="001B2338">
            <w:pPr>
              <w:rPr>
                <w:sz w:val="20"/>
                <w:szCs w:val="20"/>
              </w:rPr>
            </w:pPr>
            <w:r w:rsidRPr="00FD5EA1">
              <w:rPr>
                <w:rFonts w:cs="Times New Roman"/>
                <w:sz w:val="20"/>
                <w:szCs w:val="20"/>
              </w:rPr>
              <w:t>Сетка</w:t>
            </w:r>
          </w:p>
        </w:tc>
      </w:tr>
      <w:tr w:rsidR="000132C4" w:rsidRPr="004644DD" w14:paraId="14DD1E69" w14:textId="77777777" w:rsidTr="00FC5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851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5ABA71" w14:textId="61315B7F" w:rsidR="000132C4" w:rsidRPr="001B2338" w:rsidRDefault="000132C4" w:rsidP="001B2338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етевая рабочая станция в компьютерной </w:t>
            </w:r>
            <w:proofErr w:type="gramStart"/>
            <w:r>
              <w:rPr>
                <w:rFonts w:cs="Times New Roman"/>
                <w:sz w:val="20"/>
                <w:szCs w:val="20"/>
              </w:rPr>
              <w:t>сети  называетс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F51AC" w14:textId="5958533F" w:rsidR="000132C4" w:rsidRPr="001B2338" w:rsidRDefault="000132C4" w:rsidP="001B2338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зел </w:t>
            </w:r>
          </w:p>
        </w:tc>
      </w:tr>
      <w:tr w:rsidR="000132C4" w:rsidRPr="004644DD" w14:paraId="07F89650" w14:textId="77777777" w:rsidTr="00FC5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329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9D2E51" w14:textId="0A287AE2" w:rsidR="000132C4" w:rsidRPr="001B2338" w:rsidRDefault="000132C4" w:rsidP="001B2338">
            <w:pPr>
              <w:rPr>
                <w:sz w:val="20"/>
                <w:szCs w:val="20"/>
              </w:rPr>
            </w:pPr>
            <w:r w:rsidRPr="00FD5EA1">
              <w:rPr>
                <w:rFonts w:cs="Times New Roman"/>
                <w:sz w:val="20"/>
                <w:szCs w:val="20"/>
              </w:rPr>
              <w:t>специализированный сервер, осуществляющий маршрутизацию э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6ABC5" w14:textId="478CE981" w:rsidR="000132C4" w:rsidRPr="001B2338" w:rsidRDefault="000132C4" w:rsidP="001B2338">
            <w:pPr>
              <w:rPr>
                <w:sz w:val="20"/>
                <w:szCs w:val="20"/>
              </w:rPr>
            </w:pPr>
            <w:r w:rsidRPr="00FD5EA1">
              <w:rPr>
                <w:rFonts w:cs="Times New Roman"/>
                <w:sz w:val="20"/>
                <w:szCs w:val="20"/>
              </w:rPr>
              <w:t>Роутер</w:t>
            </w:r>
          </w:p>
        </w:tc>
      </w:tr>
      <w:tr w:rsidR="000132C4" w:rsidRPr="004644DD" w14:paraId="7D0A1E49" w14:textId="77777777" w:rsidTr="00811E7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F6B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977" w14:textId="4ABEA1C4" w:rsidR="000132C4" w:rsidRPr="001B2338" w:rsidRDefault="000132C4" w:rsidP="001B2338">
            <w:pPr>
              <w:rPr>
                <w:sz w:val="20"/>
                <w:szCs w:val="20"/>
              </w:rPr>
            </w:pPr>
            <w:r w:rsidRPr="00FD5EA1">
              <w:rPr>
                <w:rFonts w:cs="Times New Roman"/>
                <w:color w:val="212529"/>
                <w:sz w:val="20"/>
                <w:szCs w:val="20"/>
                <w:lang w:eastAsia="ru-RU"/>
              </w:rPr>
              <w:t xml:space="preserve">Организация, фирма, предоставляющая доступ в Интернет это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08C" w14:textId="4BFF77AA" w:rsidR="000132C4" w:rsidRPr="001B2338" w:rsidRDefault="000132C4" w:rsidP="001B2338">
            <w:pPr>
              <w:rPr>
                <w:sz w:val="20"/>
                <w:szCs w:val="20"/>
              </w:rPr>
            </w:pPr>
            <w:r w:rsidRPr="00FD5EA1">
              <w:rPr>
                <w:rFonts w:cs="Times New Roman"/>
                <w:color w:val="212529"/>
                <w:sz w:val="20"/>
                <w:szCs w:val="20"/>
                <w:lang w:eastAsia="ru-RU"/>
              </w:rPr>
              <w:t>Провайдер</w:t>
            </w:r>
          </w:p>
        </w:tc>
      </w:tr>
      <w:tr w:rsidR="000132C4" w:rsidRPr="004644DD" w14:paraId="5E0BBCC5" w14:textId="77777777" w:rsidTr="00FC5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516" w14:textId="77777777" w:rsidR="000132C4" w:rsidRPr="004644DD" w:rsidRDefault="000132C4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FDC21" w14:textId="478F0ACB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895FDD">
              <w:rPr>
                <w:rFonts w:cs="Times New Roman"/>
                <w:sz w:val="20"/>
                <w:szCs w:val="20"/>
              </w:rPr>
              <w:t>Адрес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95FDD">
              <w:rPr>
                <w:rFonts w:cs="Times New Roman"/>
                <w:sz w:val="20"/>
                <w:szCs w:val="20"/>
              </w:rPr>
              <w:t xml:space="preserve"> узла</w:t>
            </w:r>
            <w:proofErr w:type="gramEnd"/>
            <w:r w:rsidRPr="00895FDD">
              <w:rPr>
                <w:rFonts w:cs="Times New Roman"/>
                <w:sz w:val="20"/>
                <w:szCs w:val="20"/>
              </w:rPr>
              <w:t xml:space="preserve"> сети Интернет, состоит из четырех десятизначных идентификаторов или октетов (по одному байту каждый), разделенных точкой - называет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C9061" w14:textId="150079E6" w:rsidR="000132C4" w:rsidRPr="001B2338" w:rsidRDefault="000132C4" w:rsidP="001B2338">
            <w:pPr>
              <w:rPr>
                <w:sz w:val="20"/>
                <w:szCs w:val="20"/>
              </w:rPr>
            </w:pPr>
            <w:r w:rsidRPr="00895FDD">
              <w:rPr>
                <w:rFonts w:cs="Times New Roman"/>
                <w:sz w:val="20"/>
                <w:szCs w:val="20"/>
              </w:rPr>
              <w:t>IP-адрес</w:t>
            </w:r>
          </w:p>
        </w:tc>
      </w:tr>
    </w:tbl>
    <w:p w14:paraId="1F960564" w14:textId="77777777" w:rsidR="004644DD" w:rsidRPr="00811E79" w:rsidRDefault="004644DD" w:rsidP="004644DD">
      <w:pPr>
        <w:keepNext/>
        <w:keepLines/>
        <w:spacing w:after="120" w:line="240" w:lineRule="auto"/>
        <w:outlineLvl w:val="1"/>
        <w:rPr>
          <w:rFonts w:eastAsia="Calibri"/>
          <w:b/>
          <w:sz w:val="24"/>
          <w:szCs w:val="24"/>
          <w:u w:val="single"/>
        </w:rPr>
      </w:pPr>
      <w:bookmarkStart w:id="48" w:name="_Toc155947836"/>
      <w:bookmarkStart w:id="49" w:name="_Toc160995086"/>
      <w:r w:rsidRPr="00811E79">
        <w:rPr>
          <w:rFonts w:eastAsia="Times New Roman"/>
          <w:b/>
          <w:sz w:val="24"/>
          <w:szCs w:val="24"/>
          <w:u w:val="single"/>
        </w:rPr>
        <w:t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</w:r>
      <w:bookmarkEnd w:id="48"/>
      <w:bookmarkEnd w:id="49"/>
    </w:p>
    <w:tbl>
      <w:tblPr>
        <w:tblStyle w:val="41"/>
        <w:tblW w:w="9918" w:type="dxa"/>
        <w:tblLook w:val="04A0" w:firstRow="1" w:lastRow="0" w:firstColumn="1" w:lastColumn="0" w:noHBand="0" w:noVBand="1"/>
      </w:tblPr>
      <w:tblGrid>
        <w:gridCol w:w="526"/>
        <w:gridCol w:w="7520"/>
        <w:gridCol w:w="1872"/>
      </w:tblGrid>
      <w:tr w:rsidR="004644DD" w:rsidRPr="004644DD" w14:paraId="44BAC655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932" w14:textId="77777777" w:rsidR="004644DD" w:rsidRPr="004644DD" w:rsidRDefault="004644DD" w:rsidP="004644DD">
            <w:pPr>
              <w:rPr>
                <w:rFonts w:eastAsia="Calibri"/>
                <w:bCs/>
                <w:sz w:val="20"/>
                <w:lang w:eastAsia="ru-RU"/>
              </w:rPr>
            </w:pPr>
            <w:r w:rsidRPr="004644DD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206" w14:textId="77777777" w:rsidR="004644DD" w:rsidRPr="004644DD" w:rsidRDefault="004644DD" w:rsidP="004644DD">
            <w:pPr>
              <w:rPr>
                <w:rFonts w:eastAsia="Calibri"/>
                <w:bCs/>
                <w:sz w:val="20"/>
                <w:lang w:eastAsia="ru-RU"/>
              </w:rPr>
            </w:pPr>
            <w:r w:rsidRPr="004644DD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85E" w14:textId="77777777" w:rsidR="004644DD" w:rsidRPr="004644DD" w:rsidRDefault="004644DD" w:rsidP="004644DD">
            <w:pPr>
              <w:rPr>
                <w:rFonts w:eastAsia="Calibri"/>
                <w:bCs/>
                <w:sz w:val="20"/>
              </w:rPr>
            </w:pPr>
            <w:r w:rsidRPr="004644DD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E9303A" w:rsidRPr="004644DD" w14:paraId="3E89CC5F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49B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126F" w14:textId="34E12927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Как называется разъем для установки центрального процессора?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03F" w14:textId="0AD6E17E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Сокет</w:t>
            </w:r>
          </w:p>
        </w:tc>
      </w:tr>
      <w:tr w:rsidR="00E9303A" w:rsidRPr="004644DD" w14:paraId="7E95AC44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02D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8E56" w14:textId="2D2A9FC8" w:rsidR="00E9303A" w:rsidRPr="004644DD" w:rsidRDefault="00E9303A" w:rsidP="004644DD">
            <w:pPr>
              <w:shd w:val="clear" w:color="auto" w:fill="FFFFFF"/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Северный мост на материнской плате осуществляет поддержк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4AFE" w14:textId="643DF499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Системной шины, оперативной памяти, видеоадаптера</w:t>
            </w:r>
          </w:p>
        </w:tc>
      </w:tr>
      <w:tr w:rsidR="00E9303A" w:rsidRPr="004644DD" w14:paraId="61FE74B4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D2B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3CC0" w14:textId="493768D0" w:rsidR="00E9303A" w:rsidRPr="004644DD" w:rsidRDefault="00E9303A" w:rsidP="004644DD">
            <w:pPr>
              <w:shd w:val="clear" w:color="auto" w:fill="FFFFFF"/>
              <w:rPr>
                <w:b/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Южный мост обеспечивает связь процессора с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5735" w14:textId="006E2B18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Жёсткими дисками</w:t>
            </w:r>
          </w:p>
        </w:tc>
      </w:tr>
      <w:tr w:rsidR="00E9303A" w:rsidRPr="004644DD" w14:paraId="7640AD60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F2B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0FFC" w14:textId="19D4CDE1" w:rsidR="00E9303A" w:rsidRPr="004644DD" w:rsidRDefault="00E9303A" w:rsidP="004644DD">
            <w:pPr>
              <w:shd w:val="clear" w:color="auto" w:fill="FFFFFF"/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 xml:space="preserve">Совокупность микросхем северного и южного моста на материнской плате представляет собой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5" w14:textId="35A7EF10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Чипсет</w:t>
            </w:r>
          </w:p>
        </w:tc>
      </w:tr>
      <w:tr w:rsidR="00E9303A" w:rsidRPr="004644DD" w14:paraId="7A573D1B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4419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FF9D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Укажите верное высказывание</w:t>
            </w:r>
          </w:p>
          <w:p w14:paraId="0E9BD50C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 xml:space="preserve">1) компьютер </w:t>
            </w:r>
            <w:proofErr w:type="gramStart"/>
            <w:r w:rsidRPr="0066130C">
              <w:rPr>
                <w:rFonts w:cs="Times New Roman"/>
                <w:color w:val="000000"/>
                <w:sz w:val="20"/>
                <w:szCs w:val="20"/>
              </w:rPr>
              <w:t>- это</w:t>
            </w:r>
            <w:proofErr w:type="gramEnd"/>
            <w:r w:rsidRPr="0066130C">
              <w:rPr>
                <w:rFonts w:cs="Times New Roman"/>
                <w:color w:val="000000"/>
                <w:sz w:val="20"/>
                <w:szCs w:val="20"/>
              </w:rPr>
              <w:t xml:space="preserve"> техническое средство, предназначенное для преобразования информации</w:t>
            </w:r>
          </w:p>
          <w:p w14:paraId="0B48EAE1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2) компьютер предназначен только для хранения информации и команд</w:t>
            </w:r>
          </w:p>
          <w:p w14:paraId="268DFC9E" w14:textId="07677217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3) компьютер - универсальное средство для обработки информа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EE00" w14:textId="1094CAF4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9303A" w:rsidRPr="004644DD" w14:paraId="5460B633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1D1B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4895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Укажите устройства вывода</w:t>
            </w:r>
          </w:p>
          <w:p w14:paraId="40A971D7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1) принтер</w:t>
            </w:r>
          </w:p>
          <w:p w14:paraId="3F812CA8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2) сканер</w:t>
            </w:r>
          </w:p>
          <w:p w14:paraId="599B03EB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3) клавиатура</w:t>
            </w:r>
          </w:p>
          <w:p w14:paraId="19F0702F" w14:textId="2AF234E0" w:rsidR="00E9303A" w:rsidRPr="004644DD" w:rsidRDefault="00E9303A" w:rsidP="004644DD">
            <w:pPr>
              <w:rPr>
                <w:color w:val="000000"/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4) графический планш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BEC" w14:textId="306BE4CC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9303A" w:rsidRPr="004644DD" w14:paraId="2F7A4CF1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7B9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BD6" w14:textId="1853F7CA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В чем преимущества лазерных принтеров?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1375" w14:textId="3DC1AF7D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Экономичность, скорость</w:t>
            </w:r>
          </w:p>
        </w:tc>
      </w:tr>
      <w:tr w:rsidR="00E9303A" w:rsidRPr="004644DD" w14:paraId="6BD51040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070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5B9" w14:textId="2F01D2CE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Корпус персонального компьютера предназначен для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740D" w14:textId="6693EFB9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Защиты от механических повреждений</w:t>
            </w:r>
          </w:p>
        </w:tc>
      </w:tr>
      <w:tr w:rsidR="00E9303A" w:rsidRPr="004644DD" w14:paraId="6FCA6A1E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16C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84E9" w14:textId="152B7E83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 xml:space="preserve">Универсальное средство передвижения по сетям, с помощью которого Вы получите доступ ко всем ресурсам Интернета, будь то электронная почта, хранилища файлов, </w:t>
            </w:r>
            <w:proofErr w:type="spellStart"/>
            <w:r w:rsidRPr="0066130C">
              <w:rPr>
                <w:rFonts w:cs="Times New Roman"/>
                <w:sz w:val="20"/>
                <w:szCs w:val="20"/>
              </w:rPr>
              <w:t>Web</w:t>
            </w:r>
            <w:proofErr w:type="spellEnd"/>
            <w:r w:rsidRPr="0066130C">
              <w:rPr>
                <w:rFonts w:cs="Times New Roman"/>
                <w:sz w:val="20"/>
                <w:szCs w:val="20"/>
              </w:rPr>
              <w:t xml:space="preserve">-странички, базы данных или другие ресурсы – это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2F25" w14:textId="40A121CF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Браузер</w:t>
            </w:r>
          </w:p>
        </w:tc>
      </w:tr>
      <w:tr w:rsidR="00E9303A" w:rsidRPr="004644DD" w14:paraId="518CE2A1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C45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F825" w14:textId="50BE9461" w:rsidR="00E9303A" w:rsidRPr="004644DD" w:rsidRDefault="00E9303A" w:rsidP="004644DD">
            <w:pPr>
              <w:rPr>
                <w:color w:val="212529"/>
                <w:sz w:val="20"/>
                <w:lang w:eastAsia="ru-RU"/>
              </w:rPr>
            </w:pPr>
            <w:r w:rsidRPr="0066130C">
              <w:rPr>
                <w:rFonts w:cs="Times New Roman"/>
                <w:sz w:val="20"/>
                <w:szCs w:val="20"/>
              </w:rPr>
              <w:t>Основной характеристикой компьютерного блока питания являет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E8E" w14:textId="0CEB0141" w:rsidR="00E9303A" w:rsidRPr="004644DD" w:rsidRDefault="00E9303A" w:rsidP="004644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Мощность</w:t>
            </w:r>
          </w:p>
        </w:tc>
      </w:tr>
      <w:tr w:rsidR="00E9303A" w:rsidRPr="004644DD" w14:paraId="684F7E8B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DEC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E692" w14:textId="25889B14" w:rsidR="00E9303A" w:rsidRPr="001B2338" w:rsidRDefault="00E9303A" w:rsidP="001B2338">
            <w:pPr>
              <w:rPr>
                <w:bCs/>
                <w:color w:val="000000"/>
              </w:rPr>
            </w:pPr>
            <w:r w:rsidRPr="0066130C">
              <w:rPr>
                <w:rFonts w:cs="Times New Roman"/>
                <w:sz w:val="20"/>
                <w:szCs w:val="20"/>
              </w:rPr>
              <w:t>Какой функциональный узел не включает в себя процессор компьютера?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EBB" w14:textId="41AB0621" w:rsidR="00E9303A" w:rsidRPr="001B2338" w:rsidRDefault="00E9303A" w:rsidP="001B2338">
            <w:pPr>
              <w:rPr>
                <w:bCs/>
                <w:color w:val="000000"/>
              </w:rPr>
            </w:pPr>
            <w:r w:rsidRPr="0066130C">
              <w:rPr>
                <w:rFonts w:cs="Times New Roman"/>
                <w:sz w:val="20"/>
                <w:szCs w:val="20"/>
              </w:rPr>
              <w:t>Флэш-память</w:t>
            </w:r>
          </w:p>
        </w:tc>
      </w:tr>
      <w:tr w:rsidR="00E9303A" w:rsidRPr="004644DD" w14:paraId="47A98A6F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BA5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DC0B" w14:textId="5EC08B1D" w:rsidR="00E9303A" w:rsidRPr="001B2338" w:rsidRDefault="00E9303A" w:rsidP="001B2338">
            <w:pPr>
              <w:rPr>
                <w:bCs/>
                <w:color w:val="000000"/>
              </w:rPr>
            </w:pPr>
            <w:r w:rsidRPr="0066130C">
              <w:rPr>
                <w:rFonts w:cs="Times New Roman"/>
                <w:bCs/>
                <w:iCs/>
                <w:sz w:val="20"/>
                <w:szCs w:val="20"/>
              </w:rPr>
              <w:t>Совокупность систем, машин, приборов, механизмов, устройств и прочих видов оборудования, предназначенных для автоматизации различных технологических процессов информатики, причем таких, выходным продуктом которых является информация (данные), используемые для удовлетворения информационных потребностей в разных областях деятельности общества – это?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731" w14:textId="3F199B78" w:rsidR="00E9303A" w:rsidRPr="001B2338" w:rsidRDefault="00E9303A" w:rsidP="001B2338">
            <w:pPr>
              <w:rPr>
                <w:bCs/>
                <w:color w:val="000000"/>
              </w:rPr>
            </w:pPr>
            <w:r w:rsidRPr="0066130C">
              <w:rPr>
                <w:rFonts w:cs="Times New Roman"/>
                <w:sz w:val="20"/>
                <w:szCs w:val="20"/>
              </w:rPr>
              <w:t>Технические средства информатизации</w:t>
            </w:r>
          </w:p>
        </w:tc>
      </w:tr>
      <w:tr w:rsidR="00E9303A" w:rsidRPr="004644DD" w14:paraId="44BAC5AC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4DE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6D3D" w14:textId="201F6C02" w:rsidR="00E9303A" w:rsidRPr="001B2338" w:rsidRDefault="00E9303A" w:rsidP="001B2338">
            <w:pPr>
              <w:rPr>
                <w:bCs/>
                <w:color w:val="000000"/>
              </w:rPr>
            </w:pPr>
            <w:r w:rsidRPr="0066130C">
              <w:rPr>
                <w:rFonts w:cs="Times New Roman"/>
                <w:sz w:val="20"/>
                <w:szCs w:val="20"/>
              </w:rPr>
              <w:t>Кэш-память какого уровня является самой быстрой?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022" w14:textId="5E09F37B" w:rsidR="00E9303A" w:rsidRPr="001B2338" w:rsidRDefault="00E9303A" w:rsidP="001B2338">
            <w:pPr>
              <w:rPr>
                <w:bCs/>
                <w:color w:val="000000"/>
              </w:rPr>
            </w:pPr>
            <w:r w:rsidRPr="0066130C">
              <w:rPr>
                <w:rFonts w:cs="Times New Roman"/>
                <w:sz w:val="20"/>
                <w:szCs w:val="20"/>
              </w:rPr>
              <w:t>Первого</w:t>
            </w:r>
          </w:p>
        </w:tc>
      </w:tr>
      <w:tr w:rsidR="00E9303A" w:rsidRPr="004644DD" w14:paraId="7C10964E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420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977" w14:textId="1827F98A" w:rsidR="00E9303A" w:rsidRPr="001B2338" w:rsidRDefault="00E9303A" w:rsidP="001B2338">
            <w:pPr>
              <w:rPr>
                <w:bCs/>
                <w:color w:val="000000"/>
              </w:rPr>
            </w:pPr>
            <w:r w:rsidRPr="0066130C">
              <w:rPr>
                <w:rFonts w:cs="Times New Roman"/>
                <w:bCs/>
                <w:sz w:val="20"/>
                <w:szCs w:val="20"/>
              </w:rPr>
              <w:t xml:space="preserve">Как называется устройства ввода </w:t>
            </w:r>
            <w:proofErr w:type="spellStart"/>
            <w:r w:rsidRPr="0066130C">
              <w:rPr>
                <w:rFonts w:cs="Times New Roman"/>
                <w:bCs/>
                <w:sz w:val="20"/>
                <w:szCs w:val="20"/>
              </w:rPr>
              <w:t>алфавитно</w:t>
            </w:r>
            <w:proofErr w:type="spellEnd"/>
            <w:r w:rsidRPr="0066130C">
              <w:rPr>
                <w:rFonts w:cs="Times New Roman"/>
                <w:bCs/>
                <w:sz w:val="20"/>
                <w:szCs w:val="20"/>
              </w:rPr>
              <w:t xml:space="preserve"> - цифровой информации?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BE7" w14:textId="2F1DCB19" w:rsidR="00E9303A" w:rsidRPr="001B2338" w:rsidRDefault="00E9303A" w:rsidP="001B2338">
            <w:pPr>
              <w:rPr>
                <w:bCs/>
                <w:color w:val="000000"/>
              </w:rPr>
            </w:pPr>
            <w:r w:rsidRPr="0066130C">
              <w:rPr>
                <w:rFonts w:cs="Times New Roman"/>
                <w:bCs/>
                <w:sz w:val="20"/>
                <w:szCs w:val="20"/>
              </w:rPr>
              <w:t>Клавиатура</w:t>
            </w:r>
          </w:p>
        </w:tc>
      </w:tr>
      <w:tr w:rsidR="00E9303A" w:rsidRPr="004644DD" w14:paraId="46C859B3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FCF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478" w14:textId="5955870B" w:rsidR="00E9303A" w:rsidRPr="001B2338" w:rsidRDefault="00E9303A" w:rsidP="001B2338">
            <w:pPr>
              <w:rPr>
                <w:bCs/>
                <w:color w:val="000000"/>
              </w:rPr>
            </w:pPr>
            <w:r w:rsidRPr="0066130C">
              <w:rPr>
                <w:rFonts w:cs="Times New Roman"/>
                <w:sz w:val="20"/>
                <w:szCs w:val="20"/>
              </w:rPr>
              <w:t>Какая память является самой быстрой в компьютере?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B90" w14:textId="193C787C" w:rsidR="00E9303A" w:rsidRPr="001B2338" w:rsidRDefault="00E9303A" w:rsidP="001B2338">
            <w:pPr>
              <w:rPr>
                <w:bCs/>
                <w:color w:val="000000"/>
              </w:rPr>
            </w:pPr>
            <w:r w:rsidRPr="0066130C">
              <w:rPr>
                <w:rFonts w:cs="Times New Roman"/>
                <w:sz w:val="20"/>
                <w:szCs w:val="20"/>
              </w:rPr>
              <w:t>Регистры процессора</w:t>
            </w:r>
          </w:p>
        </w:tc>
      </w:tr>
    </w:tbl>
    <w:p w14:paraId="786D1B01" w14:textId="77777777" w:rsidR="004644DD" w:rsidRPr="00811E79" w:rsidRDefault="004644DD" w:rsidP="004644DD">
      <w:pPr>
        <w:keepNext/>
        <w:keepLines/>
        <w:spacing w:after="120" w:line="240" w:lineRule="auto"/>
        <w:outlineLvl w:val="1"/>
        <w:rPr>
          <w:rFonts w:eastAsia="Calibri"/>
          <w:b/>
          <w:sz w:val="24"/>
          <w:szCs w:val="24"/>
          <w:u w:val="single"/>
        </w:rPr>
      </w:pPr>
      <w:bookmarkStart w:id="50" w:name="_Toc155947837"/>
      <w:bookmarkStart w:id="51" w:name="_Toc160995087"/>
      <w:r w:rsidRPr="00811E79">
        <w:rPr>
          <w:rFonts w:eastAsia="Times New Roman"/>
          <w:b/>
          <w:sz w:val="24"/>
          <w:szCs w:val="24"/>
          <w:u w:val="single"/>
        </w:rPr>
        <w:t>ПК 2.1. Осуществлять установку и настройку отдельных программных, программно-аппаратных средств защиты информации.</w:t>
      </w:r>
      <w:bookmarkEnd w:id="50"/>
      <w:bookmarkEnd w:id="51"/>
    </w:p>
    <w:tbl>
      <w:tblPr>
        <w:tblStyle w:val="41"/>
        <w:tblW w:w="9918" w:type="dxa"/>
        <w:tblLook w:val="04A0" w:firstRow="1" w:lastRow="0" w:firstColumn="1" w:lastColumn="0" w:noHBand="0" w:noVBand="1"/>
      </w:tblPr>
      <w:tblGrid>
        <w:gridCol w:w="526"/>
        <w:gridCol w:w="7520"/>
        <w:gridCol w:w="1872"/>
      </w:tblGrid>
      <w:tr w:rsidR="004644DD" w:rsidRPr="004644DD" w14:paraId="2C16B940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DE4" w14:textId="77777777" w:rsidR="004644DD" w:rsidRPr="004644DD" w:rsidRDefault="004644DD" w:rsidP="004644DD">
            <w:pPr>
              <w:rPr>
                <w:rFonts w:eastAsia="Calibri"/>
                <w:bCs/>
                <w:sz w:val="20"/>
                <w:lang w:eastAsia="ru-RU"/>
              </w:rPr>
            </w:pPr>
            <w:r w:rsidRPr="004644DD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64B" w14:textId="77777777" w:rsidR="004644DD" w:rsidRPr="004644DD" w:rsidRDefault="004644DD" w:rsidP="004644DD">
            <w:pPr>
              <w:rPr>
                <w:rFonts w:eastAsia="Calibri"/>
                <w:bCs/>
                <w:sz w:val="20"/>
                <w:lang w:eastAsia="ru-RU"/>
              </w:rPr>
            </w:pPr>
            <w:r w:rsidRPr="004644DD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325" w14:textId="77777777" w:rsidR="004644DD" w:rsidRPr="004644DD" w:rsidRDefault="004644DD" w:rsidP="004644DD">
            <w:pPr>
              <w:rPr>
                <w:rFonts w:eastAsia="Calibri"/>
                <w:bCs/>
                <w:sz w:val="20"/>
              </w:rPr>
            </w:pPr>
            <w:r w:rsidRPr="004644DD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E9303A" w:rsidRPr="004644DD" w14:paraId="468BEDB4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1F9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7C6" w14:textId="181AF2D6" w:rsidR="00E9303A" w:rsidRPr="004644DD" w:rsidRDefault="00E9303A" w:rsidP="002751DD">
            <w:pPr>
              <w:shd w:val="clear" w:color="auto" w:fill="FFFFFF"/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Число элементарных операций, выполняемых процессором в единицу времени – это _________ процессор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D06" w14:textId="02514786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Быстродействие</w:t>
            </w:r>
          </w:p>
        </w:tc>
      </w:tr>
      <w:tr w:rsidR="00E9303A" w:rsidRPr="004644DD" w14:paraId="6EC704C1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A05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573" w14:textId="20DB8C37" w:rsidR="00E9303A" w:rsidRPr="004644DD" w:rsidRDefault="00E9303A" w:rsidP="002751DD">
            <w:pPr>
              <w:shd w:val="clear" w:color="auto" w:fill="FFFFFF"/>
              <w:rPr>
                <w:bCs/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Что не является характеристикой оперативной памяти?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4B4" w14:textId="66DD46E8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Стоимость</w:t>
            </w:r>
          </w:p>
        </w:tc>
      </w:tr>
      <w:tr w:rsidR="00E9303A" w:rsidRPr="004644DD" w14:paraId="075FF2B2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85F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Calibri"/>
                <w:bCs/>
                <w:sz w:val="20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AEB" w14:textId="5F3ECC98" w:rsidR="00E9303A" w:rsidRPr="004644DD" w:rsidRDefault="00E9303A" w:rsidP="002751DD">
            <w:pPr>
              <w:shd w:val="clear" w:color="auto" w:fill="FFFFFF"/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Как называется память, предназначенная для помещения в неё исполняемых программ и данных на время их выпол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432" w14:textId="77777777" w:rsidR="00E9303A" w:rsidRPr="0066130C" w:rsidRDefault="00E9303A" w:rsidP="00E9303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1BDBF48" w14:textId="18338D0F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Оперативная</w:t>
            </w:r>
          </w:p>
        </w:tc>
      </w:tr>
      <w:tr w:rsidR="00E9303A" w:rsidRPr="004644DD" w14:paraId="7B2DB35D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95C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F4F" w14:textId="6E8981D0" w:rsidR="00E9303A" w:rsidRPr="004644DD" w:rsidRDefault="00E9303A" w:rsidP="002751DD">
            <w:pPr>
              <w:shd w:val="clear" w:color="auto" w:fill="FFFFFF"/>
              <w:rPr>
                <w:sz w:val="20"/>
              </w:rPr>
            </w:pPr>
            <w:r w:rsidRPr="0066130C">
              <w:rPr>
                <w:rFonts w:cs="Times New Roman"/>
                <w:bCs/>
                <w:sz w:val="20"/>
                <w:szCs w:val="20"/>
              </w:rPr>
              <w:t>Главным устройством вычислительной машины является</w:t>
            </w:r>
            <w:proofErr w:type="gramStart"/>
            <w:r w:rsidRPr="0066130C">
              <w:rPr>
                <w:rFonts w:cs="Times New Roman"/>
                <w:bCs/>
                <w:sz w:val="20"/>
                <w:szCs w:val="20"/>
              </w:rPr>
              <w:t xml:space="preserve"> ....</w:t>
            </w:r>
            <w:proofErr w:type="gramEnd"/>
            <w:r w:rsidRPr="0066130C">
              <w:rPr>
                <w:rFonts w:cs="Times New Roman"/>
                <w:bCs/>
                <w:sz w:val="20"/>
                <w:szCs w:val="20"/>
              </w:rPr>
              <w:t xml:space="preserve"> , обеспечивающий в наиболее общем случае управление всеми устройствами и обработку информаци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72E" w14:textId="13DCAF32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Микропроцессор</w:t>
            </w:r>
          </w:p>
        </w:tc>
      </w:tr>
      <w:tr w:rsidR="00E9303A" w:rsidRPr="004644DD" w14:paraId="432D59AF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87F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D0D" w14:textId="0AF10E72" w:rsidR="00E9303A" w:rsidRPr="004644DD" w:rsidRDefault="00E9303A" w:rsidP="002751DD">
            <w:pPr>
              <w:rPr>
                <w:color w:val="212529"/>
                <w:sz w:val="20"/>
                <w:lang w:eastAsia="ru-RU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Статическая оперативная память используется в качестве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830" w14:textId="6BBBF57B" w:rsidR="00E9303A" w:rsidRPr="004644DD" w:rsidRDefault="00E9303A" w:rsidP="00A91A67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Кэш-памяти</w:t>
            </w:r>
          </w:p>
        </w:tc>
      </w:tr>
      <w:tr w:rsidR="00E9303A" w:rsidRPr="004644DD" w14:paraId="15B0E5EA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F36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ED5E" w14:textId="6AEFF2DD" w:rsidR="00E9303A" w:rsidRPr="004644DD" w:rsidRDefault="00E9303A" w:rsidP="002751DD">
            <w:r w:rsidRPr="0066130C">
              <w:rPr>
                <w:rFonts w:cs="Times New Roman"/>
                <w:bCs/>
                <w:sz w:val="20"/>
                <w:szCs w:val="20"/>
              </w:rPr>
              <w:t xml:space="preserve">Для решения специфических задач, например, математических вычислений современные персональные компьютеры оснащаются ...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7A3" w14:textId="79A08067" w:rsidR="00E9303A" w:rsidRPr="004644DD" w:rsidRDefault="00E9303A" w:rsidP="002751DD">
            <w:r w:rsidRPr="0066130C">
              <w:rPr>
                <w:rFonts w:cs="Times New Roman"/>
                <w:color w:val="000000"/>
                <w:sz w:val="20"/>
                <w:szCs w:val="20"/>
              </w:rPr>
              <w:t>Сопроцессором</w:t>
            </w:r>
          </w:p>
        </w:tc>
      </w:tr>
      <w:tr w:rsidR="00E9303A" w:rsidRPr="004644DD" w14:paraId="5070387D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1C3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E07" w14:textId="2A521A44" w:rsidR="00E9303A" w:rsidRPr="004644DD" w:rsidRDefault="00E9303A" w:rsidP="002751DD">
            <w:r w:rsidRPr="0066130C">
              <w:rPr>
                <w:rFonts w:cs="Times New Roman"/>
                <w:color w:val="000000"/>
                <w:sz w:val="20"/>
                <w:szCs w:val="20"/>
              </w:rPr>
              <w:t xml:space="preserve">Двухканальный режим работы оперативной памяти позволяет получить прирост </w:t>
            </w:r>
            <w:r w:rsidRPr="0066130C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изводительности примерно на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0F27" w14:textId="1A31E2DB" w:rsidR="00E9303A" w:rsidRPr="004644DD" w:rsidRDefault="00E9303A" w:rsidP="002751DD">
            <w:r w:rsidRPr="0066130C">
              <w:rPr>
                <w:rFonts w:cs="Times New Roman"/>
                <w:color w:val="000000"/>
                <w:sz w:val="20"/>
                <w:szCs w:val="20"/>
              </w:rPr>
              <w:lastRenderedPageBreak/>
              <w:t>10-15%</w:t>
            </w:r>
          </w:p>
        </w:tc>
      </w:tr>
      <w:tr w:rsidR="00E9303A" w:rsidRPr="004644DD" w14:paraId="6DE1891E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EAB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401" w14:textId="3E76D829" w:rsidR="00E9303A" w:rsidRPr="004644DD" w:rsidRDefault="00E9303A" w:rsidP="002751DD">
            <w:r w:rsidRPr="0066130C">
              <w:rPr>
                <w:rFonts w:eastAsia="Calibri" w:cs="Times New Roman"/>
                <w:b/>
                <w:sz w:val="20"/>
                <w:szCs w:val="20"/>
              </w:rPr>
              <w:t xml:space="preserve">Какое устройство изображено </w:t>
            </w:r>
            <w:r w:rsidRPr="0066130C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04F6293" wp14:editId="30859EC2">
                  <wp:extent cx="1518920" cy="1081405"/>
                  <wp:effectExtent l="0" t="0" r="5080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B0E" w14:textId="52440699" w:rsidR="00E9303A" w:rsidRPr="004644DD" w:rsidRDefault="00E9303A" w:rsidP="002751DD">
            <w:r w:rsidRPr="0066130C">
              <w:rPr>
                <w:rFonts w:cs="Times New Roman"/>
                <w:sz w:val="20"/>
                <w:szCs w:val="20"/>
              </w:rPr>
              <w:t>Сканер</w:t>
            </w:r>
          </w:p>
        </w:tc>
      </w:tr>
      <w:tr w:rsidR="00E9303A" w:rsidRPr="004644DD" w14:paraId="5A1642DE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03C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384" w14:textId="11BEF36D" w:rsidR="00E9303A" w:rsidRPr="004644DD" w:rsidRDefault="00E9303A" w:rsidP="002751DD">
            <w:r w:rsidRPr="0066130C">
              <w:rPr>
                <w:rFonts w:cs="Times New Roman"/>
                <w:color w:val="000000"/>
                <w:sz w:val="20"/>
                <w:szCs w:val="20"/>
              </w:rPr>
              <w:t>Информационная ёмкость однослойного одностороннего диска HD-DVD равна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100" w14:textId="79067D6B" w:rsidR="00E9303A" w:rsidRPr="004644DD" w:rsidRDefault="00E9303A" w:rsidP="002751DD">
            <w:r w:rsidRPr="0066130C">
              <w:rPr>
                <w:rFonts w:cs="Times New Roman"/>
                <w:color w:val="000000"/>
                <w:sz w:val="20"/>
                <w:szCs w:val="20"/>
              </w:rPr>
              <w:t>15 Гб</w:t>
            </w:r>
          </w:p>
        </w:tc>
      </w:tr>
      <w:tr w:rsidR="00E9303A" w:rsidRPr="004644DD" w14:paraId="5905BD02" w14:textId="77777777" w:rsidTr="00811E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005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0AA" w14:textId="77777777" w:rsidR="00E9303A" w:rsidRPr="0066130C" w:rsidRDefault="00E9303A" w:rsidP="00E9303A">
            <w:pPr>
              <w:rPr>
                <w:rFonts w:cs="Times New Roman"/>
                <w:i/>
                <w:sz w:val="20"/>
                <w:szCs w:val="20"/>
              </w:rPr>
            </w:pPr>
            <w:r w:rsidRPr="0066130C">
              <w:rPr>
                <w:rFonts w:cs="Times New Roman"/>
                <w:b/>
                <w:sz w:val="20"/>
                <w:szCs w:val="20"/>
              </w:rPr>
              <w:t>Уберите лишнее</w:t>
            </w:r>
          </w:p>
          <w:p w14:paraId="6AE5900B" w14:textId="77777777" w:rsidR="00E9303A" w:rsidRPr="0066130C" w:rsidRDefault="00E9303A" w:rsidP="000C47BC">
            <w:pPr>
              <w:pStyle w:val="a4"/>
              <w:widowControl w:val="0"/>
              <w:numPr>
                <w:ilvl w:val="0"/>
                <w:numId w:val="212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копиры</w:t>
            </w:r>
          </w:p>
          <w:p w14:paraId="03D3EF3C" w14:textId="77777777" w:rsidR="00E9303A" w:rsidRPr="0066130C" w:rsidRDefault="00E9303A" w:rsidP="000C47BC">
            <w:pPr>
              <w:pStyle w:val="a4"/>
              <w:widowControl w:val="0"/>
              <w:numPr>
                <w:ilvl w:val="0"/>
                <w:numId w:val="212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6130C">
              <w:rPr>
                <w:rFonts w:cs="Times New Roman"/>
                <w:sz w:val="20"/>
                <w:szCs w:val="20"/>
              </w:rPr>
              <w:t>ризографы</w:t>
            </w:r>
            <w:proofErr w:type="spellEnd"/>
          </w:p>
          <w:p w14:paraId="748D8060" w14:textId="77777777" w:rsidR="00E9303A" w:rsidRPr="0066130C" w:rsidRDefault="00E9303A" w:rsidP="000C47BC">
            <w:pPr>
              <w:pStyle w:val="a4"/>
              <w:widowControl w:val="0"/>
              <w:numPr>
                <w:ilvl w:val="0"/>
                <w:numId w:val="212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шредеры</w:t>
            </w:r>
          </w:p>
          <w:p w14:paraId="7382C9D3" w14:textId="77777777" w:rsidR="00E9303A" w:rsidRPr="0066130C" w:rsidRDefault="00E9303A" w:rsidP="000C47BC">
            <w:pPr>
              <w:pStyle w:val="a4"/>
              <w:widowControl w:val="0"/>
              <w:numPr>
                <w:ilvl w:val="0"/>
                <w:numId w:val="212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дигитайзеры</w:t>
            </w:r>
          </w:p>
          <w:p w14:paraId="1703A098" w14:textId="65D7E2CC" w:rsidR="00E9303A" w:rsidRPr="004644DD" w:rsidRDefault="00E9303A" w:rsidP="002751DD">
            <w:r>
              <w:rPr>
                <w:rFonts w:cs="Times New Roman"/>
                <w:sz w:val="20"/>
                <w:szCs w:val="20"/>
              </w:rPr>
              <w:t xml:space="preserve">Д.        </w:t>
            </w:r>
            <w:r w:rsidRPr="0066130C">
              <w:rPr>
                <w:rFonts w:cs="Times New Roman"/>
                <w:sz w:val="20"/>
                <w:szCs w:val="20"/>
              </w:rPr>
              <w:t>оргтехн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35B" w14:textId="1BC4706B" w:rsidR="00E9303A" w:rsidRPr="004644DD" w:rsidRDefault="00A91A67" w:rsidP="002751DD">
            <w:r w:rsidRPr="0066130C">
              <w:rPr>
                <w:rFonts w:cs="Times New Roman"/>
                <w:sz w:val="20"/>
                <w:szCs w:val="20"/>
              </w:rPr>
              <w:t>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9303A" w:rsidRPr="004644DD" w14:paraId="24751BF1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CF1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4D8" w14:textId="77777777" w:rsidR="00E9303A" w:rsidRPr="0066130C" w:rsidRDefault="00E9303A" w:rsidP="00E9303A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6130C">
              <w:rPr>
                <w:rFonts w:eastAsia="Calibri" w:cs="Times New Roman"/>
                <w:b/>
                <w:sz w:val="20"/>
                <w:szCs w:val="20"/>
              </w:rPr>
              <w:t xml:space="preserve">Определение какого устройство дано </w:t>
            </w:r>
          </w:p>
          <w:p w14:paraId="08193409" w14:textId="77777777" w:rsidR="00E9303A" w:rsidRPr="0066130C" w:rsidRDefault="00E9303A" w:rsidP="00E9303A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66130C">
              <w:rPr>
                <w:rFonts w:eastAsia="Calibri" w:cs="Times New Roman"/>
                <w:b/>
                <w:sz w:val="20"/>
                <w:szCs w:val="20"/>
              </w:rPr>
              <w:t>...</w:t>
            </w:r>
            <w:proofErr w:type="gramStart"/>
            <w:r w:rsidRPr="0066130C">
              <w:rPr>
                <w:rFonts w:eastAsia="Calibri" w:cs="Times New Roman"/>
                <w:b/>
                <w:sz w:val="20"/>
                <w:szCs w:val="20"/>
              </w:rPr>
              <w:t>- это</w:t>
            </w:r>
            <w:proofErr w:type="gramEnd"/>
            <w:r w:rsidRPr="0066130C">
              <w:rPr>
                <w:rFonts w:eastAsia="Calibri" w:cs="Times New Roman"/>
                <w:b/>
                <w:sz w:val="20"/>
                <w:szCs w:val="20"/>
              </w:rPr>
              <w:t xml:space="preserve"> универсальные электронные вычислительные машины (ЭВМ), используемые для накопления, обработки и передачи информации.</w:t>
            </w:r>
          </w:p>
          <w:p w14:paraId="49EDEE46" w14:textId="77777777" w:rsidR="00E9303A" w:rsidRPr="0066130C" w:rsidRDefault="00E9303A" w:rsidP="000C47BC">
            <w:pPr>
              <w:pStyle w:val="a4"/>
              <w:widowControl w:val="0"/>
              <w:numPr>
                <w:ilvl w:val="0"/>
                <w:numId w:val="21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6130C">
              <w:rPr>
                <w:rFonts w:cs="Times New Roman"/>
                <w:bCs/>
                <w:sz w:val="20"/>
                <w:szCs w:val="20"/>
              </w:rPr>
              <w:t>компьютер</w:t>
            </w:r>
          </w:p>
          <w:p w14:paraId="47DAC553" w14:textId="77777777" w:rsidR="00E9303A" w:rsidRPr="0066130C" w:rsidRDefault="00E9303A" w:rsidP="000C47BC">
            <w:pPr>
              <w:pStyle w:val="a4"/>
              <w:widowControl w:val="0"/>
              <w:numPr>
                <w:ilvl w:val="0"/>
                <w:numId w:val="21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6130C">
              <w:rPr>
                <w:rFonts w:cs="Times New Roman"/>
                <w:bCs/>
                <w:sz w:val="20"/>
                <w:szCs w:val="20"/>
              </w:rPr>
              <w:t>системный блок</w:t>
            </w:r>
          </w:p>
          <w:p w14:paraId="2ED0EF73" w14:textId="77777777" w:rsidR="00E9303A" w:rsidRPr="0066130C" w:rsidRDefault="00E9303A" w:rsidP="000C47BC">
            <w:pPr>
              <w:pStyle w:val="a4"/>
              <w:widowControl w:val="0"/>
              <w:numPr>
                <w:ilvl w:val="0"/>
                <w:numId w:val="21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6130C">
              <w:rPr>
                <w:rFonts w:cs="Times New Roman"/>
                <w:bCs/>
                <w:sz w:val="20"/>
                <w:szCs w:val="20"/>
              </w:rPr>
              <w:t>манипулятор</w:t>
            </w:r>
          </w:p>
          <w:p w14:paraId="207ED0A4" w14:textId="77777777" w:rsidR="00E9303A" w:rsidRPr="0066130C" w:rsidRDefault="00E9303A" w:rsidP="000C47BC">
            <w:pPr>
              <w:pStyle w:val="a4"/>
              <w:widowControl w:val="0"/>
              <w:numPr>
                <w:ilvl w:val="0"/>
                <w:numId w:val="21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6130C">
              <w:rPr>
                <w:rFonts w:cs="Times New Roman"/>
                <w:bCs/>
                <w:sz w:val="20"/>
                <w:szCs w:val="20"/>
              </w:rPr>
              <w:t>принтер</w:t>
            </w:r>
          </w:p>
          <w:p w14:paraId="3EF426EB" w14:textId="12F8D6D6" w:rsidR="00E9303A" w:rsidRPr="004644DD" w:rsidRDefault="00E9303A" w:rsidP="002751DD">
            <w:r>
              <w:rPr>
                <w:rFonts w:cs="Times New Roman"/>
                <w:bCs/>
                <w:sz w:val="20"/>
                <w:szCs w:val="20"/>
              </w:rPr>
              <w:t xml:space="preserve">Д.         </w:t>
            </w:r>
            <w:r w:rsidRPr="0066130C">
              <w:rPr>
                <w:rFonts w:cs="Times New Roman"/>
                <w:bCs/>
                <w:sz w:val="20"/>
                <w:szCs w:val="20"/>
              </w:rPr>
              <w:t>монито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625" w14:textId="09715F5B" w:rsidR="00E9303A" w:rsidRPr="004644DD" w:rsidRDefault="00A91A67" w:rsidP="002751DD">
            <w:r w:rsidRPr="0066130C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9303A" w:rsidRPr="004644DD" w14:paraId="32CBF121" w14:textId="77777777" w:rsidTr="00E930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DF6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537" w14:textId="187C310C" w:rsidR="00E9303A" w:rsidRPr="0066130C" w:rsidRDefault="00D25D45" w:rsidP="00E9303A">
            <w:pPr>
              <w:rPr>
                <w:rFonts w:eastAsia="Calibri" w:cs="Times New Roman"/>
                <w:i/>
                <w:sz w:val="20"/>
                <w:szCs w:val="20"/>
              </w:rPr>
            </w:pPr>
            <w:proofErr w:type="gramStart"/>
            <w:r w:rsidRPr="0066130C">
              <w:rPr>
                <w:rFonts w:eastAsia="Calibri" w:cs="Times New Roman"/>
                <w:b/>
                <w:sz w:val="20"/>
                <w:szCs w:val="20"/>
              </w:rPr>
              <w:t>К</w:t>
            </w:r>
            <w:r w:rsidR="00E9303A" w:rsidRPr="0066130C">
              <w:rPr>
                <w:rFonts w:eastAsia="Calibri" w:cs="Times New Roman"/>
                <w:b/>
                <w:sz w:val="20"/>
                <w:szCs w:val="20"/>
              </w:rPr>
              <w:t>акой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E9303A" w:rsidRPr="0066130C">
              <w:rPr>
                <w:rFonts w:eastAsia="Calibri" w:cs="Times New Roman"/>
                <w:b/>
                <w:sz w:val="20"/>
                <w:szCs w:val="20"/>
              </w:rPr>
              <w:t xml:space="preserve"> тип</w:t>
            </w:r>
            <w:proofErr w:type="gramEnd"/>
            <w:r w:rsidR="00E9303A" w:rsidRPr="0066130C">
              <w:rPr>
                <w:rFonts w:eastAsia="Calibri" w:cs="Times New Roman"/>
                <w:b/>
                <w:sz w:val="20"/>
                <w:szCs w:val="20"/>
              </w:rPr>
              <w:t xml:space="preserve"> сканера ? </w:t>
            </w:r>
            <w:r w:rsidR="00E9303A" w:rsidRPr="0066130C">
              <w:rPr>
                <w:rFonts w:eastAsia="Calibri"/>
                <w:noProof/>
                <w:lang w:eastAsia="ru-RU"/>
              </w:rPr>
              <w:drawing>
                <wp:inline distT="0" distB="0" distL="0" distR="0" wp14:anchorId="37224B9F" wp14:editId="39BBF06C">
                  <wp:extent cx="1471295" cy="1081405"/>
                  <wp:effectExtent l="0" t="0" r="0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DEE3F" w14:textId="77777777" w:rsidR="00E9303A" w:rsidRPr="0066130C" w:rsidRDefault="00E9303A" w:rsidP="000C47BC">
            <w:pPr>
              <w:pStyle w:val="a4"/>
              <w:widowControl w:val="0"/>
              <w:numPr>
                <w:ilvl w:val="0"/>
                <w:numId w:val="21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портативный</w:t>
            </w:r>
          </w:p>
          <w:p w14:paraId="7789DCF8" w14:textId="77777777" w:rsidR="00E9303A" w:rsidRPr="0066130C" w:rsidRDefault="00E9303A" w:rsidP="000C47BC">
            <w:pPr>
              <w:pStyle w:val="a4"/>
              <w:widowControl w:val="0"/>
              <w:numPr>
                <w:ilvl w:val="0"/>
                <w:numId w:val="21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многопоточный</w:t>
            </w:r>
          </w:p>
          <w:p w14:paraId="7EEF207C" w14:textId="77777777" w:rsidR="00E9303A" w:rsidRPr="0066130C" w:rsidRDefault="00E9303A" w:rsidP="000C47BC">
            <w:pPr>
              <w:pStyle w:val="a4"/>
              <w:widowControl w:val="0"/>
              <w:numPr>
                <w:ilvl w:val="0"/>
                <w:numId w:val="21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ручной</w:t>
            </w:r>
          </w:p>
          <w:p w14:paraId="5A74B55F" w14:textId="26249948" w:rsidR="00E9303A" w:rsidRPr="004644DD" w:rsidRDefault="00E9303A" w:rsidP="002751DD">
            <w:r>
              <w:rPr>
                <w:rFonts w:cs="Times New Roman"/>
                <w:sz w:val="20"/>
                <w:szCs w:val="20"/>
              </w:rPr>
              <w:t xml:space="preserve">г.      </w:t>
            </w:r>
            <w:r w:rsidRPr="0066130C">
              <w:rPr>
                <w:rFonts w:cs="Times New Roman"/>
                <w:sz w:val="20"/>
                <w:szCs w:val="20"/>
              </w:rPr>
              <w:t>планшет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2DB" w14:textId="1BDFD35E" w:rsidR="00E9303A" w:rsidRPr="004644DD" w:rsidRDefault="00A91A67" w:rsidP="002751DD">
            <w:r w:rsidRPr="0066130C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587CBA9D" w14:textId="77777777" w:rsidR="004644DD" w:rsidRPr="00811E79" w:rsidRDefault="004644DD" w:rsidP="004644DD">
      <w:pPr>
        <w:keepNext/>
        <w:keepLines/>
        <w:spacing w:after="120" w:line="240" w:lineRule="auto"/>
        <w:outlineLvl w:val="1"/>
        <w:rPr>
          <w:rFonts w:eastAsia="Times New Roman"/>
          <w:b/>
          <w:sz w:val="24"/>
          <w:szCs w:val="24"/>
          <w:u w:val="single"/>
        </w:rPr>
      </w:pPr>
      <w:bookmarkStart w:id="52" w:name="_Toc155947838"/>
      <w:bookmarkStart w:id="53" w:name="_Toc160995088"/>
      <w:r w:rsidRPr="00811E79">
        <w:rPr>
          <w:rFonts w:eastAsia="Times New Roman"/>
          <w:b/>
          <w:sz w:val="24"/>
          <w:szCs w:val="24"/>
          <w:u w:val="single"/>
        </w:rPr>
        <w:t>ПК 2.4. Осуществлять обработку, хранение и передачу информации ограниченного доступа.</w:t>
      </w:r>
      <w:bookmarkEnd w:id="52"/>
      <w:bookmarkEnd w:id="53"/>
    </w:p>
    <w:tbl>
      <w:tblPr>
        <w:tblStyle w:val="41"/>
        <w:tblW w:w="10031" w:type="dxa"/>
        <w:tblLayout w:type="fixed"/>
        <w:tblLook w:val="04A0" w:firstRow="1" w:lastRow="0" w:firstColumn="1" w:lastColumn="0" w:noHBand="0" w:noVBand="1"/>
      </w:tblPr>
      <w:tblGrid>
        <w:gridCol w:w="526"/>
        <w:gridCol w:w="7520"/>
        <w:gridCol w:w="1985"/>
      </w:tblGrid>
      <w:tr w:rsidR="004644DD" w:rsidRPr="004644DD" w14:paraId="64B1BB94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D8E" w14:textId="77777777" w:rsidR="004644DD" w:rsidRPr="004644DD" w:rsidRDefault="004644DD" w:rsidP="004644DD">
            <w:pPr>
              <w:rPr>
                <w:rFonts w:eastAsia="Calibri"/>
                <w:bCs/>
                <w:sz w:val="20"/>
                <w:lang w:eastAsia="ru-RU"/>
              </w:rPr>
            </w:pPr>
            <w:r w:rsidRPr="004644DD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63B" w14:textId="77777777" w:rsidR="004644DD" w:rsidRPr="004644DD" w:rsidRDefault="004644DD" w:rsidP="004644DD">
            <w:pPr>
              <w:rPr>
                <w:rFonts w:eastAsia="Calibri"/>
                <w:bCs/>
                <w:sz w:val="20"/>
                <w:lang w:eastAsia="ru-RU"/>
              </w:rPr>
            </w:pPr>
            <w:r w:rsidRPr="004644DD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084" w14:textId="77777777" w:rsidR="004644DD" w:rsidRPr="004644DD" w:rsidRDefault="004644DD" w:rsidP="004644DD">
            <w:pPr>
              <w:rPr>
                <w:rFonts w:eastAsia="Calibri"/>
                <w:bCs/>
                <w:sz w:val="20"/>
              </w:rPr>
            </w:pPr>
            <w:r w:rsidRPr="004644DD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0750DD" w:rsidRPr="004644DD" w14:paraId="7132CECE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C61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A14" w14:textId="29D2CBE7" w:rsidR="000750DD" w:rsidRPr="004644DD" w:rsidRDefault="000750DD" w:rsidP="002751DD">
            <w:pPr>
              <w:shd w:val="clear" w:color="auto" w:fill="FFFFFF"/>
              <w:rPr>
                <w:sz w:val="20"/>
              </w:rPr>
            </w:pPr>
            <w:r w:rsidRPr="003F305E">
              <w:rPr>
                <w:rFonts w:cs="Times New Roman"/>
                <w:sz w:val="20"/>
                <w:szCs w:val="20"/>
              </w:rPr>
              <w:t>Все компоненты информационной системы предприятия, в котором накапливаются и обрабатываются персональные данные – э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9C1" w14:textId="72C8BE44" w:rsidR="000750DD" w:rsidRPr="004644DD" w:rsidRDefault="000750DD" w:rsidP="002751DD">
            <w:pPr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3F305E">
              <w:rPr>
                <w:rFonts w:cs="Times New Roman"/>
                <w:sz w:val="20"/>
                <w:szCs w:val="20"/>
              </w:rPr>
              <w:t>нформационная система</w:t>
            </w:r>
          </w:p>
        </w:tc>
      </w:tr>
      <w:tr w:rsidR="000750DD" w:rsidRPr="004644DD" w14:paraId="0FFC9478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20B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12F3" w14:textId="7846438B" w:rsidR="000750DD" w:rsidRPr="004644DD" w:rsidRDefault="000750DD" w:rsidP="002751DD">
            <w:pPr>
              <w:shd w:val="clear" w:color="auto" w:fill="FFFFFF"/>
              <w:rPr>
                <w:sz w:val="20"/>
              </w:rPr>
            </w:pPr>
            <w:r w:rsidRPr="006F0524">
              <w:rPr>
                <w:rFonts w:cs="Times New Roman"/>
                <w:sz w:val="20"/>
                <w:szCs w:val="20"/>
              </w:rPr>
              <w:t>Что</w:t>
            </w:r>
            <w:r w:rsidRPr="006F0524">
              <w:rPr>
                <w:rFonts w:cs="Times New Roman"/>
                <w:sz w:val="20"/>
                <w:szCs w:val="20"/>
                <w:u w:val="single"/>
              </w:rPr>
              <w:t xml:space="preserve"> не </w:t>
            </w:r>
            <w:proofErr w:type="gramStart"/>
            <w:r w:rsidRPr="006F0524">
              <w:rPr>
                <w:rFonts w:cs="Times New Roman"/>
                <w:sz w:val="20"/>
                <w:szCs w:val="20"/>
                <w:u w:val="single"/>
              </w:rPr>
              <w:t>предусмотрено</w:t>
            </w:r>
            <w:proofErr w:type="gramEnd"/>
            <w:r w:rsidRPr="006F0524">
              <w:rPr>
                <w:rFonts w:cs="Times New Roman"/>
                <w:sz w:val="20"/>
                <w:szCs w:val="20"/>
              </w:rPr>
              <w:t xml:space="preserve"> За правонарушения в сфере информации, информационных технологий и защиты информации данный вид наказания на сегодняшн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D89C" w14:textId="47E45FD7" w:rsidR="000750DD" w:rsidRPr="004644DD" w:rsidRDefault="000750DD" w:rsidP="002751DD">
            <w:pPr>
              <w:rPr>
                <w:sz w:val="20"/>
              </w:rPr>
            </w:pPr>
            <w:r w:rsidRPr="003F305E">
              <w:rPr>
                <w:rFonts w:cs="Times New Roman"/>
                <w:sz w:val="20"/>
                <w:szCs w:val="20"/>
              </w:rPr>
              <w:t>Смертная казнь</w:t>
            </w:r>
          </w:p>
        </w:tc>
      </w:tr>
      <w:tr w:rsidR="000750DD" w:rsidRPr="004644DD" w14:paraId="7C40531E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11F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2FE" w14:textId="18A7782B" w:rsidR="000750DD" w:rsidRPr="004644DD" w:rsidRDefault="000750DD" w:rsidP="002751DD">
            <w:pPr>
              <w:shd w:val="clear" w:color="auto" w:fill="FFFFFF"/>
              <w:rPr>
                <w:bCs/>
                <w:sz w:val="20"/>
              </w:rPr>
            </w:pPr>
            <w:r w:rsidRPr="003F305E">
              <w:rPr>
                <w:rFonts w:cs="Times New Roman"/>
                <w:sz w:val="20"/>
                <w:szCs w:val="20"/>
              </w:rPr>
              <w:t>Действия, в результате которых невозможно определить принадлежность персональных данных конкретному субъекту персональных данных – э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B144" w14:textId="4E7BA68E" w:rsidR="000750DD" w:rsidRPr="004644DD" w:rsidRDefault="000750DD" w:rsidP="002751DD">
            <w:pPr>
              <w:rPr>
                <w:sz w:val="20"/>
              </w:rPr>
            </w:pPr>
            <w:proofErr w:type="spellStart"/>
            <w:r w:rsidRPr="003F305E">
              <w:rPr>
                <w:rFonts w:cs="Times New Roman"/>
                <w:sz w:val="20"/>
                <w:szCs w:val="20"/>
              </w:rPr>
              <w:t>Деперсонификация</w:t>
            </w:r>
            <w:proofErr w:type="spellEnd"/>
          </w:p>
        </w:tc>
      </w:tr>
      <w:tr w:rsidR="000750DD" w:rsidRPr="004644DD" w14:paraId="72E2132C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8CC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Calibri"/>
                <w:bCs/>
                <w:sz w:val="20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B61" w14:textId="4DA450E2" w:rsidR="000750DD" w:rsidRPr="004644DD" w:rsidRDefault="000750DD" w:rsidP="002751DD">
            <w:pPr>
              <w:shd w:val="clear" w:color="auto" w:fill="FFFFFF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Как называется п</w:t>
            </w:r>
            <w:r w:rsidRPr="00C55061">
              <w:rPr>
                <w:rFonts w:cs="Times New Roman"/>
                <w:sz w:val="20"/>
                <w:szCs w:val="20"/>
                <w:shd w:val="clear" w:color="auto" w:fill="FFFFFF"/>
              </w:rPr>
              <w:t>ерехват, который осуществляется путем использования оптическ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A5B0" w14:textId="62F2915B" w:rsidR="000750DD" w:rsidRPr="004644DD" w:rsidRDefault="000750DD" w:rsidP="002751DD">
            <w:pPr>
              <w:rPr>
                <w:sz w:val="20"/>
              </w:rPr>
            </w:pPr>
            <w:proofErr w:type="spellStart"/>
            <w:r w:rsidRPr="00C55061">
              <w:rPr>
                <w:rFonts w:cs="Times New Roman"/>
                <w:sz w:val="20"/>
                <w:szCs w:val="20"/>
                <w:shd w:val="clear" w:color="auto" w:fill="FFFFFF"/>
              </w:rPr>
              <w:t>Видеоперехват</w:t>
            </w:r>
            <w:proofErr w:type="spellEnd"/>
          </w:p>
        </w:tc>
      </w:tr>
      <w:tr w:rsidR="000750DD" w:rsidRPr="004644DD" w14:paraId="7E117176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7A34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616" w14:textId="56F66B61" w:rsidR="000750DD" w:rsidRPr="004644DD" w:rsidRDefault="000750DD" w:rsidP="002751DD">
            <w:pPr>
              <w:shd w:val="clear" w:color="auto" w:fill="FFFFFF"/>
              <w:rPr>
                <w:sz w:val="20"/>
              </w:rPr>
            </w:pPr>
            <w:r w:rsidRPr="003F305E">
              <w:rPr>
                <w:rFonts w:cs="Times New Roman"/>
                <w:sz w:val="20"/>
                <w:szCs w:val="20"/>
              </w:rPr>
              <w:t>В статье 272 уголовного кодекса говорится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7EA" w14:textId="11C5A18E" w:rsidR="000750DD" w:rsidRPr="004644DD" w:rsidRDefault="000750DD" w:rsidP="002751DD">
            <w:pPr>
              <w:rPr>
                <w:sz w:val="20"/>
              </w:rPr>
            </w:pPr>
            <w:r w:rsidRPr="003F305E">
              <w:rPr>
                <w:rFonts w:cs="Times New Roman"/>
                <w:sz w:val="20"/>
                <w:szCs w:val="20"/>
              </w:rPr>
              <w:t>О неправомерном доступе к компьютерной информации</w:t>
            </w:r>
          </w:p>
        </w:tc>
      </w:tr>
      <w:tr w:rsidR="000750DD" w:rsidRPr="004644DD" w14:paraId="6AC7C324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AAD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5725" w14:textId="003866E1" w:rsidR="000750DD" w:rsidRPr="004644DD" w:rsidRDefault="000750DD" w:rsidP="002751DD">
            <w:pPr>
              <w:rPr>
                <w:sz w:val="20"/>
              </w:rPr>
            </w:pPr>
            <w:r w:rsidRPr="003F305E">
              <w:rPr>
                <w:rFonts w:cs="Times New Roman"/>
                <w:sz w:val="20"/>
                <w:szCs w:val="20"/>
              </w:rPr>
              <w:t>Федеральный закон «об информации, информатизации и защите информации» направлен н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980" w14:textId="49E57395" w:rsidR="000750DD" w:rsidRPr="004644DD" w:rsidRDefault="000750DD" w:rsidP="002751DD">
            <w:pPr>
              <w:rPr>
                <w:sz w:val="20"/>
              </w:rPr>
            </w:pPr>
            <w:r w:rsidRPr="003F305E">
              <w:rPr>
                <w:rFonts w:cs="Times New Roman"/>
                <w:sz w:val="20"/>
                <w:szCs w:val="20"/>
              </w:rPr>
              <w:t>Регулирование взаимоотношений в информационной сфере</w:t>
            </w:r>
          </w:p>
        </w:tc>
      </w:tr>
      <w:tr w:rsidR="000750DD" w:rsidRPr="004644DD" w14:paraId="202AAE8D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ECC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FF2E" w14:textId="68C31BA8" w:rsidR="000750DD" w:rsidRPr="004644DD" w:rsidRDefault="000750DD" w:rsidP="002751DD">
            <w:pPr>
              <w:rPr>
                <w:sz w:val="20"/>
              </w:rPr>
            </w:pPr>
            <w:r w:rsidRPr="003F305E">
              <w:rPr>
                <w:rFonts w:cs="Times New Roman"/>
                <w:sz w:val="20"/>
                <w:szCs w:val="20"/>
              </w:rPr>
              <w:t>Хищение информации – это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74F4" w14:textId="138AD4EF" w:rsidR="000750DD" w:rsidRPr="004644DD" w:rsidRDefault="000750DD" w:rsidP="002751DD">
            <w:pPr>
              <w:rPr>
                <w:sz w:val="20"/>
              </w:rPr>
            </w:pPr>
            <w:r w:rsidRPr="003F305E">
              <w:rPr>
                <w:rFonts w:cs="Times New Roman"/>
                <w:sz w:val="20"/>
                <w:szCs w:val="20"/>
              </w:rPr>
              <w:t>Несанкционированное копирование информации</w:t>
            </w:r>
          </w:p>
        </w:tc>
      </w:tr>
      <w:tr w:rsidR="000750DD" w:rsidRPr="004644DD" w14:paraId="3226BA56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FA72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DC6" w14:textId="2355D349" w:rsidR="000750DD" w:rsidRPr="004644DD" w:rsidRDefault="000750DD" w:rsidP="002751DD">
            <w:r w:rsidRPr="00840AFF">
              <w:rPr>
                <w:rFonts w:eastAsia="Times New Roman" w:cs="Times New Roman"/>
                <w:color w:val="000000"/>
                <w:sz w:val="20"/>
                <w:szCs w:val="20"/>
              </w:rPr>
              <w:t>Небольшая программа, которая распространяется с одного компьютера на другой и мешает работе компьютера – это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DEA" w14:textId="0288AC3C" w:rsidR="000750DD" w:rsidRPr="004644DD" w:rsidRDefault="000750DD" w:rsidP="002751DD">
            <w:r w:rsidRPr="00840AFF">
              <w:rPr>
                <w:rFonts w:cs="Times New Roman"/>
                <w:sz w:val="20"/>
                <w:szCs w:val="20"/>
              </w:rPr>
              <w:t>Компьютерный вирус</w:t>
            </w:r>
          </w:p>
        </w:tc>
      </w:tr>
      <w:tr w:rsidR="000750DD" w:rsidRPr="004644DD" w14:paraId="2F7A8040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F15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2387" w14:textId="64FC4BE9" w:rsidR="000750DD" w:rsidRPr="004644DD" w:rsidRDefault="000750DD" w:rsidP="002751DD">
            <w:pPr>
              <w:rPr>
                <w:sz w:val="20"/>
              </w:rPr>
            </w:pPr>
            <w:r w:rsidRPr="00840AFF">
              <w:rPr>
                <w:rFonts w:cs="Times New Roman"/>
                <w:sz w:val="20"/>
                <w:szCs w:val="20"/>
              </w:rPr>
              <w:t>Побочные электромагнитные излучения и наводки данных излучений на токоведущие конструкции, линии и подключенные к ним технические средства – это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9CAD" w14:textId="16019278" w:rsidR="000750DD" w:rsidRPr="004644DD" w:rsidRDefault="000750DD" w:rsidP="002751DD">
            <w:pPr>
              <w:rPr>
                <w:sz w:val="20"/>
              </w:rPr>
            </w:pPr>
            <w:r w:rsidRPr="00840AFF">
              <w:rPr>
                <w:rFonts w:cs="Times New Roman"/>
                <w:sz w:val="20"/>
                <w:szCs w:val="20"/>
              </w:rPr>
              <w:t>ПЭМИН</w:t>
            </w:r>
          </w:p>
        </w:tc>
      </w:tr>
      <w:tr w:rsidR="000750DD" w:rsidRPr="004644DD" w14:paraId="05290641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434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745" w14:textId="64E66EA9" w:rsidR="000750DD" w:rsidRPr="004644DD" w:rsidRDefault="000750DD" w:rsidP="002751DD">
            <w:pPr>
              <w:rPr>
                <w:sz w:val="20"/>
              </w:rPr>
            </w:pPr>
            <w:r w:rsidRPr="00840AFF">
              <w:rPr>
                <w:rFonts w:cs="Times New Roman"/>
                <w:sz w:val="20"/>
                <w:szCs w:val="20"/>
              </w:rPr>
              <w:t>Вирус, поражающий документы назыв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DBE" w14:textId="107BFBAA" w:rsidR="000750DD" w:rsidRPr="004644DD" w:rsidRDefault="000750DD" w:rsidP="002751DD">
            <w:pPr>
              <w:rPr>
                <w:sz w:val="20"/>
              </w:rPr>
            </w:pPr>
            <w:r w:rsidRPr="00840AFF">
              <w:rPr>
                <w:rFonts w:cs="Times New Roman"/>
                <w:sz w:val="20"/>
                <w:szCs w:val="20"/>
              </w:rPr>
              <w:t>Макровирус</w:t>
            </w:r>
          </w:p>
        </w:tc>
      </w:tr>
      <w:tr w:rsidR="000750DD" w:rsidRPr="004644DD" w14:paraId="743C0AA0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580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689" w14:textId="7F726CDD" w:rsidR="000750DD" w:rsidRPr="00C659A8" w:rsidRDefault="000750DD" w:rsidP="002751DD">
            <w:pPr>
              <w:rPr>
                <w:rFonts w:eastAsia="Times New Roman"/>
                <w:color w:val="212529"/>
                <w:lang w:eastAsia="ru-RU"/>
              </w:rPr>
            </w:pPr>
            <w:r w:rsidRPr="00840AFF">
              <w:rPr>
                <w:rFonts w:cs="Times New Roman"/>
                <w:sz w:val="20"/>
                <w:szCs w:val="20"/>
              </w:rPr>
              <w:t xml:space="preserve">Абстрактное содержание какого-либо высказывания, описание, указание, сообщение либо известие </w:t>
            </w:r>
            <w:proofErr w:type="gramStart"/>
            <w:r w:rsidRPr="00840AFF">
              <w:rPr>
                <w:rFonts w:cs="Times New Roman"/>
                <w:sz w:val="20"/>
                <w:szCs w:val="20"/>
              </w:rPr>
              <w:t>- эт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0BC" w14:textId="63C75EC2" w:rsidR="000750DD" w:rsidRPr="00C659A8" w:rsidRDefault="000750DD" w:rsidP="002751DD">
            <w:r w:rsidRPr="00840AFF">
              <w:rPr>
                <w:rFonts w:cs="Times New Roman"/>
                <w:sz w:val="20"/>
                <w:szCs w:val="20"/>
              </w:rPr>
              <w:t>Информация</w:t>
            </w:r>
          </w:p>
        </w:tc>
      </w:tr>
      <w:tr w:rsidR="000750DD" w:rsidRPr="004644DD" w14:paraId="21F3FBE4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48F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7A2" w14:textId="728B17B5" w:rsidR="000750DD" w:rsidRPr="00C659A8" w:rsidRDefault="000750DD" w:rsidP="002751DD">
            <w:pPr>
              <w:rPr>
                <w:rFonts w:eastAsia="Times New Roman"/>
                <w:color w:val="212529"/>
                <w:lang w:eastAsia="ru-RU"/>
              </w:rPr>
            </w:pPr>
            <w:r w:rsidRPr="00840AFF">
              <w:rPr>
                <w:rFonts w:eastAsia="Times New Roman" w:cs="Times New Roman"/>
                <w:color w:val="212529"/>
                <w:sz w:val="20"/>
                <w:szCs w:val="20"/>
                <w:lang w:eastAsia="ru-RU"/>
              </w:rPr>
              <w:t xml:space="preserve">Информация может быть защищена без аппаратных и программных средств защиты с </w:t>
            </w:r>
            <w:proofErr w:type="gramStart"/>
            <w:r w:rsidRPr="00840AFF">
              <w:rPr>
                <w:rFonts w:eastAsia="Times New Roman" w:cs="Times New Roman"/>
                <w:color w:val="212529"/>
                <w:sz w:val="20"/>
                <w:szCs w:val="20"/>
                <w:lang w:eastAsia="ru-RU"/>
              </w:rPr>
              <w:t>помощью  _</w:t>
            </w:r>
            <w:proofErr w:type="gramEnd"/>
            <w:r w:rsidRPr="00840AFF">
              <w:rPr>
                <w:rFonts w:eastAsia="Times New Roman" w:cs="Times New Roman"/>
                <w:color w:val="212529"/>
                <w:sz w:val="20"/>
                <w:szCs w:val="20"/>
                <w:lang w:eastAsia="ru-RU"/>
              </w:rPr>
              <w:t>________ преобраз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68D7" w14:textId="5D1975C9" w:rsidR="000750DD" w:rsidRPr="00C659A8" w:rsidRDefault="000750DD" w:rsidP="002751DD">
            <w:r w:rsidRPr="00840AFF">
              <w:rPr>
                <w:rFonts w:cs="Times New Roman"/>
                <w:sz w:val="20"/>
                <w:szCs w:val="20"/>
              </w:rPr>
              <w:t>Криптографических</w:t>
            </w:r>
          </w:p>
        </w:tc>
      </w:tr>
      <w:tr w:rsidR="000750DD" w:rsidRPr="004644DD" w14:paraId="3DDB4896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FF99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0FE7" w14:textId="77777777" w:rsidR="000750DD" w:rsidRDefault="000750DD" w:rsidP="00FC52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ополните</w:t>
            </w:r>
          </w:p>
          <w:p w14:paraId="108B5D76" w14:textId="5E3503EE" w:rsidR="000750DD" w:rsidRPr="00840AFF" w:rsidRDefault="000750DD" w:rsidP="002751DD">
            <w:pPr>
              <w:rPr>
                <w:rFonts w:eastAsia="Times New Roman"/>
                <w:color w:val="212529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о доступности информацию классифицируют на информацию с ограниченным доступом и …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нформацию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947" w14:textId="32E4BAC5" w:rsidR="000750DD" w:rsidRPr="00840AFF" w:rsidRDefault="000750DD" w:rsidP="002751DD">
            <w:r w:rsidRPr="00DF4B02">
              <w:rPr>
                <w:rFonts w:cs="Times New Roman"/>
                <w:sz w:val="20"/>
                <w:szCs w:val="20"/>
              </w:rPr>
              <w:t xml:space="preserve">Общедоступную </w:t>
            </w:r>
          </w:p>
        </w:tc>
      </w:tr>
      <w:tr w:rsidR="000750DD" w:rsidRPr="004644DD" w14:paraId="3D7C3D2A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212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6093" w14:textId="0BDDF455" w:rsidR="000750DD" w:rsidRPr="00840AFF" w:rsidRDefault="000750DD" w:rsidP="002751DD">
            <w:pPr>
              <w:rPr>
                <w:rFonts w:eastAsia="Times New Roman"/>
                <w:color w:val="212529"/>
                <w:lang w:eastAsia="ru-RU"/>
              </w:rPr>
            </w:pPr>
            <w:r w:rsidRPr="00840AFF">
              <w:rPr>
                <w:rFonts w:cs="Times New Roman"/>
                <w:bCs/>
                <w:sz w:val="20"/>
                <w:szCs w:val="20"/>
              </w:rPr>
              <w:t>Кто в организации несет ответственность за гарантии того, что данные классифицированы и защищены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753" w14:textId="5CF30F68" w:rsidR="000750DD" w:rsidRPr="00840AFF" w:rsidRDefault="000750DD" w:rsidP="002751DD">
            <w:r w:rsidRPr="00840AFF">
              <w:rPr>
                <w:rFonts w:cs="Times New Roman"/>
                <w:bCs/>
                <w:sz w:val="20"/>
                <w:szCs w:val="20"/>
              </w:rPr>
              <w:t>Руководство</w:t>
            </w:r>
          </w:p>
        </w:tc>
      </w:tr>
      <w:tr w:rsidR="000750DD" w:rsidRPr="004644DD" w14:paraId="6A3F3050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382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B52" w14:textId="69A648E3" w:rsidR="000750DD" w:rsidRPr="00840AFF" w:rsidRDefault="000750DD" w:rsidP="002751DD">
            <w:pPr>
              <w:rPr>
                <w:bCs/>
              </w:rPr>
            </w:pPr>
            <w:r w:rsidRPr="00840AFF">
              <w:rPr>
                <w:rFonts w:cs="Times New Roman"/>
                <w:sz w:val="20"/>
                <w:szCs w:val="20"/>
              </w:rPr>
              <w:t>Что обеспечивает информационная безопасность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BB25" w14:textId="2B47124B" w:rsidR="000750DD" w:rsidRPr="00840AFF" w:rsidRDefault="000750DD" w:rsidP="002751DD">
            <w:pPr>
              <w:rPr>
                <w:bCs/>
              </w:rPr>
            </w:pPr>
            <w:r w:rsidRPr="00840AFF">
              <w:rPr>
                <w:rFonts w:cs="Times New Roman"/>
                <w:sz w:val="20"/>
                <w:szCs w:val="20"/>
              </w:rPr>
              <w:t>Сохранность информации</w:t>
            </w:r>
          </w:p>
        </w:tc>
      </w:tr>
      <w:tr w:rsidR="000750DD" w:rsidRPr="004644DD" w14:paraId="0AC0143A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445C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6893" w14:textId="60959B50" w:rsidR="000750DD" w:rsidRPr="00840AFF" w:rsidRDefault="000750DD" w:rsidP="002751DD">
            <w:pPr>
              <w:rPr>
                <w:bCs/>
              </w:rPr>
            </w:pPr>
            <w:r w:rsidRPr="00840AFF">
              <w:rPr>
                <w:rFonts w:cs="Times New Roman"/>
                <w:sz w:val="20"/>
                <w:szCs w:val="20"/>
              </w:rPr>
              <w:t>Возможность получения информации и ее использования – э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7923" w14:textId="6674449F" w:rsidR="000750DD" w:rsidRPr="00840AFF" w:rsidRDefault="000750DD" w:rsidP="002751DD">
            <w:pPr>
              <w:rPr>
                <w:bCs/>
              </w:rPr>
            </w:pPr>
            <w:r w:rsidRPr="00840AFF">
              <w:rPr>
                <w:rFonts w:cs="Times New Roman"/>
                <w:sz w:val="20"/>
                <w:szCs w:val="20"/>
              </w:rPr>
              <w:t>Доступ к информации</w:t>
            </w:r>
          </w:p>
        </w:tc>
      </w:tr>
      <w:tr w:rsidR="000750DD" w:rsidRPr="004644DD" w14:paraId="1D533A37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178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C23" w14:textId="15796B92" w:rsidR="000750DD" w:rsidRPr="00840AFF" w:rsidRDefault="000750DD" w:rsidP="002751DD">
            <w:pPr>
              <w:rPr>
                <w:bCs/>
              </w:rPr>
            </w:pPr>
            <w:r w:rsidRPr="00840AFF">
              <w:rPr>
                <w:rFonts w:cs="Times New Roman"/>
                <w:sz w:val="20"/>
                <w:szCs w:val="20"/>
              </w:rPr>
              <w:t>Вопросы информационного обмена регулируются (...) пра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8DC" w14:textId="6E20716A" w:rsidR="000750DD" w:rsidRPr="00840AFF" w:rsidRDefault="000750DD" w:rsidP="002751DD">
            <w:pPr>
              <w:rPr>
                <w:bCs/>
              </w:rPr>
            </w:pPr>
            <w:r w:rsidRPr="00840AFF">
              <w:rPr>
                <w:rFonts w:cs="Times New Roman"/>
                <w:sz w:val="20"/>
                <w:szCs w:val="20"/>
              </w:rPr>
              <w:t>Гражданским</w:t>
            </w:r>
          </w:p>
        </w:tc>
      </w:tr>
      <w:tr w:rsidR="000750DD" w:rsidRPr="004644DD" w14:paraId="5425FE47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C30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4D9" w14:textId="6DABE43E" w:rsidR="000750DD" w:rsidRPr="00840AFF" w:rsidRDefault="000750DD" w:rsidP="002751DD">
            <w:pPr>
              <w:rPr>
                <w:bCs/>
              </w:rPr>
            </w:pPr>
            <w:r w:rsidRPr="00840AFF">
              <w:rPr>
                <w:rFonts w:eastAsia="Times New Roman" w:cs="Times New Roman"/>
                <w:color w:val="212529"/>
                <w:sz w:val="20"/>
                <w:szCs w:val="20"/>
                <w:lang w:eastAsia="ru-RU"/>
              </w:rPr>
              <w:t xml:space="preserve">Наименьшая единица, необходимая для организации поиска информации в </w:t>
            </w:r>
            <w:proofErr w:type="spellStart"/>
            <w:r w:rsidRPr="00840AFF">
              <w:rPr>
                <w:rFonts w:eastAsia="Times New Roman" w:cs="Times New Roman"/>
                <w:color w:val="212529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840AFF">
              <w:rPr>
                <w:rFonts w:eastAsia="Times New Roman" w:cs="Times New Roman"/>
                <w:color w:val="212529"/>
                <w:sz w:val="20"/>
                <w:szCs w:val="20"/>
                <w:lang w:eastAsia="ru-RU"/>
              </w:rPr>
              <w:t xml:space="preserve"> - правовых системах </w:t>
            </w:r>
            <w:proofErr w:type="gramStart"/>
            <w:r w:rsidRPr="00840AFF">
              <w:rPr>
                <w:rFonts w:eastAsia="Times New Roman" w:cs="Times New Roman"/>
                <w:color w:val="212529"/>
                <w:sz w:val="20"/>
                <w:szCs w:val="20"/>
                <w:lang w:eastAsia="ru-RU"/>
              </w:rPr>
              <w:t>- эт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780" w14:textId="76601EB9" w:rsidR="000750DD" w:rsidRPr="00840AFF" w:rsidRDefault="000750DD" w:rsidP="002751DD">
            <w:pPr>
              <w:rPr>
                <w:bCs/>
              </w:rPr>
            </w:pPr>
            <w:r w:rsidRPr="00840AFF">
              <w:rPr>
                <w:rFonts w:cs="Times New Roman"/>
                <w:sz w:val="20"/>
                <w:szCs w:val="20"/>
              </w:rPr>
              <w:t>Слово</w:t>
            </w:r>
          </w:p>
        </w:tc>
      </w:tr>
      <w:tr w:rsidR="000750DD" w:rsidRPr="004644DD" w14:paraId="23C91BBA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4A6" w14:textId="77777777" w:rsidR="000750DD" w:rsidRPr="004644DD" w:rsidRDefault="000750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26C6" w14:textId="3A1BCB3F" w:rsidR="000750DD" w:rsidRPr="00840AFF" w:rsidRDefault="000750DD" w:rsidP="002751DD">
            <w:pPr>
              <w:rPr>
                <w:rFonts w:eastAsia="Times New Roman"/>
                <w:color w:val="212529"/>
                <w:lang w:eastAsia="ru-RU"/>
              </w:rPr>
            </w:pPr>
            <w:r w:rsidRPr="00840AFF">
              <w:rPr>
                <w:rFonts w:cs="Times New Roman"/>
                <w:sz w:val="20"/>
                <w:szCs w:val="20"/>
              </w:rPr>
              <w:t>Информацией, составляющей государственную тайну, владею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42AF" w14:textId="5750F86B" w:rsidR="000750DD" w:rsidRPr="00840AFF" w:rsidRDefault="000750DD" w:rsidP="002751DD">
            <w:r w:rsidRPr="00840AFF">
              <w:rPr>
                <w:rFonts w:cs="Times New Roman"/>
                <w:sz w:val="20"/>
                <w:szCs w:val="20"/>
              </w:rPr>
              <w:t>Государство</w:t>
            </w:r>
          </w:p>
        </w:tc>
      </w:tr>
    </w:tbl>
    <w:p w14:paraId="6E799FD6" w14:textId="77777777" w:rsidR="004644DD" w:rsidRPr="00811E79" w:rsidRDefault="004644DD" w:rsidP="004644DD">
      <w:pPr>
        <w:keepNext/>
        <w:keepLines/>
        <w:spacing w:after="120" w:line="240" w:lineRule="auto"/>
        <w:outlineLvl w:val="1"/>
        <w:rPr>
          <w:rFonts w:eastAsia="Times New Roman"/>
          <w:b/>
          <w:sz w:val="24"/>
          <w:szCs w:val="24"/>
          <w:u w:val="single"/>
        </w:rPr>
      </w:pPr>
      <w:bookmarkStart w:id="54" w:name="_Toc155947839"/>
      <w:bookmarkStart w:id="55" w:name="_Toc160995089"/>
      <w:r w:rsidRPr="00811E79">
        <w:rPr>
          <w:rFonts w:eastAsia="Times New Roman"/>
          <w:b/>
          <w:sz w:val="24"/>
          <w:szCs w:val="24"/>
          <w:u w:val="single"/>
        </w:rPr>
        <w:t>ПК 2.5. Уничтожать информацию и носители информации с использованием программных и программно-аппаратных средств.</w:t>
      </w:r>
      <w:bookmarkEnd w:id="54"/>
      <w:bookmarkEnd w:id="55"/>
    </w:p>
    <w:tbl>
      <w:tblPr>
        <w:tblStyle w:val="41"/>
        <w:tblW w:w="10031" w:type="dxa"/>
        <w:tblLook w:val="04A0" w:firstRow="1" w:lastRow="0" w:firstColumn="1" w:lastColumn="0" w:noHBand="0" w:noVBand="1"/>
      </w:tblPr>
      <w:tblGrid>
        <w:gridCol w:w="526"/>
        <w:gridCol w:w="7520"/>
        <w:gridCol w:w="1985"/>
      </w:tblGrid>
      <w:tr w:rsidR="004644DD" w:rsidRPr="004644DD" w14:paraId="6DCDFB57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80E" w14:textId="77777777" w:rsidR="004644DD" w:rsidRPr="004644DD" w:rsidRDefault="004644DD" w:rsidP="004644DD">
            <w:pPr>
              <w:rPr>
                <w:rFonts w:eastAsia="Calibri"/>
                <w:bCs/>
                <w:sz w:val="20"/>
                <w:lang w:eastAsia="ru-RU"/>
              </w:rPr>
            </w:pPr>
            <w:r w:rsidRPr="004644DD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FE7" w14:textId="77777777" w:rsidR="004644DD" w:rsidRPr="004644DD" w:rsidRDefault="004644DD" w:rsidP="004644DD">
            <w:pPr>
              <w:rPr>
                <w:rFonts w:eastAsia="Calibri"/>
                <w:bCs/>
                <w:sz w:val="20"/>
                <w:lang w:eastAsia="ru-RU"/>
              </w:rPr>
            </w:pPr>
            <w:r w:rsidRPr="004644DD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238F" w14:textId="77777777" w:rsidR="004644DD" w:rsidRPr="004644DD" w:rsidRDefault="004644DD" w:rsidP="004644DD">
            <w:pPr>
              <w:rPr>
                <w:rFonts w:eastAsia="Calibri"/>
                <w:bCs/>
                <w:sz w:val="20"/>
              </w:rPr>
            </w:pPr>
            <w:r w:rsidRPr="004644DD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E9303A" w:rsidRPr="004644DD" w14:paraId="352DCE35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795C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0DF" w14:textId="77777777" w:rsidR="00E9303A" w:rsidRPr="0066130C" w:rsidRDefault="00E9303A" w:rsidP="00E930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Объединение компьютеров для обмена информацией и совместного использования</w:t>
            </w:r>
          </w:p>
          <w:p w14:paraId="3F538800" w14:textId="6FB10EDB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ресурсов назыв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6F0" w14:textId="77777777" w:rsidR="00E9303A" w:rsidRPr="0066130C" w:rsidRDefault="00E9303A" w:rsidP="00E930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компьютерная сеть</w:t>
            </w:r>
          </w:p>
          <w:p w14:paraId="02955014" w14:textId="7693CB36" w:rsidR="00E9303A" w:rsidRPr="004644DD" w:rsidRDefault="00E9303A" w:rsidP="002751DD">
            <w:pPr>
              <w:rPr>
                <w:sz w:val="20"/>
              </w:rPr>
            </w:pPr>
          </w:p>
        </w:tc>
      </w:tr>
      <w:tr w:rsidR="00E9303A" w:rsidRPr="004644DD" w14:paraId="0882F1D7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0E9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E0A3" w14:textId="51D670CE" w:rsidR="00E9303A" w:rsidRPr="004644DD" w:rsidRDefault="00E9303A" w:rsidP="002751DD">
            <w:pPr>
              <w:rPr>
                <w:sz w:val="20"/>
              </w:rPr>
            </w:pPr>
            <w:r w:rsidRPr="00D25D45">
              <w:rPr>
                <w:rFonts w:eastAsia="Calibri" w:cs="Times New Roman"/>
                <w:sz w:val="20"/>
                <w:szCs w:val="20"/>
              </w:rPr>
              <w:t xml:space="preserve">Как можно </w:t>
            </w:r>
            <w:proofErr w:type="gramStart"/>
            <w:r w:rsidRPr="00D25D45">
              <w:rPr>
                <w:rFonts w:eastAsia="Calibri" w:cs="Times New Roman"/>
                <w:sz w:val="20"/>
                <w:szCs w:val="20"/>
              </w:rPr>
              <w:t>назвать одним словом</w:t>
            </w:r>
            <w:proofErr w:type="gramEnd"/>
            <w:r w:rsidRPr="00D25D45">
              <w:rPr>
                <w:rFonts w:eastAsia="Calibri" w:cs="Times New Roman"/>
                <w:sz w:val="20"/>
                <w:szCs w:val="20"/>
              </w:rPr>
              <w:t>, оборудование изображенное на фото</w:t>
            </w:r>
            <w:r w:rsidRPr="0066130C">
              <w:rPr>
                <w:rFonts w:eastAsia="Calibri" w:cs="Times New Roman"/>
                <w:b/>
                <w:sz w:val="20"/>
                <w:szCs w:val="20"/>
              </w:rPr>
              <w:t xml:space="preserve">  </w:t>
            </w:r>
            <w:r w:rsidRPr="0066130C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AB27C9C" wp14:editId="6994A60B">
                  <wp:extent cx="3155950" cy="1744994"/>
                  <wp:effectExtent l="0" t="0" r="635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082" cy="175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1B5" w14:textId="5D52C4EA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Оргтехника</w:t>
            </w:r>
          </w:p>
        </w:tc>
      </w:tr>
      <w:tr w:rsidR="00E9303A" w:rsidRPr="004644DD" w14:paraId="342A4AA4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AB7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467" w14:textId="363D6E47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Программы, файлы данных, принтеры и другие, совместно используемые в сети устройства, называю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D424" w14:textId="7C86EE83" w:rsidR="00E9303A" w:rsidRPr="0066130C" w:rsidRDefault="007D0CD1" w:rsidP="00E930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="00E9303A" w:rsidRPr="0066130C">
              <w:rPr>
                <w:rFonts w:cs="Times New Roman"/>
                <w:color w:val="000000"/>
                <w:sz w:val="20"/>
                <w:szCs w:val="20"/>
              </w:rPr>
              <w:t>есурсами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7DEACF94" w14:textId="6DBC7A39" w:rsidR="00E9303A" w:rsidRPr="004644DD" w:rsidRDefault="00E9303A" w:rsidP="002751DD">
            <w:pPr>
              <w:rPr>
                <w:sz w:val="20"/>
              </w:rPr>
            </w:pPr>
          </w:p>
        </w:tc>
      </w:tr>
      <w:tr w:rsidR="00E9303A" w:rsidRPr="004644DD" w14:paraId="6B02DD68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4261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40B" w14:textId="3DF95F6D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Основная характеристика модем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DEA" w14:textId="06B2EB49" w:rsidR="00E9303A" w:rsidRPr="004644DD" w:rsidRDefault="00E9303A" w:rsidP="00E9303A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скорость приема/передачи</w:t>
            </w:r>
          </w:p>
        </w:tc>
      </w:tr>
      <w:tr w:rsidR="002751DD" w:rsidRPr="004644DD" w14:paraId="19ED9775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FD9" w14:textId="77777777" w:rsidR="002751DD" w:rsidRPr="004644DD" w:rsidRDefault="002751DD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56B" w14:textId="5C73AD34" w:rsidR="002751DD" w:rsidRPr="004644DD" w:rsidRDefault="002751DD" w:rsidP="002751DD">
            <w:pPr>
              <w:rPr>
                <w:sz w:val="20"/>
                <w:lang w:eastAsia="ru-RU"/>
              </w:rPr>
            </w:pPr>
            <w:r w:rsidRPr="00C659A8">
              <w:rPr>
                <w:rFonts w:cs="Times New Roman"/>
                <w:color w:val="000000"/>
                <w:sz w:val="20"/>
                <w:szCs w:val="20"/>
              </w:rPr>
              <w:t>Способ создания изображения на термочувствительных носителях путём воздействия на них помощью нагревательных элементов или источников ИК излучения (обычно светодиодов)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FEB2" w14:textId="2A7E5863" w:rsidR="002751DD" w:rsidRPr="004644DD" w:rsidRDefault="00DC723E" w:rsidP="002751DD">
            <w:pPr>
              <w:rPr>
                <w:sz w:val="20"/>
              </w:rPr>
            </w:pPr>
            <w:r w:rsidRPr="00C659A8"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="002751DD" w:rsidRPr="00C659A8">
              <w:rPr>
                <w:rFonts w:cs="Times New Roman"/>
                <w:color w:val="000000"/>
                <w:sz w:val="20"/>
                <w:szCs w:val="20"/>
              </w:rPr>
              <w:t>ермопечать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303A" w:rsidRPr="004644DD" w14:paraId="40114713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E19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56F" w14:textId="20710C91" w:rsidR="00E9303A" w:rsidRPr="004644DD" w:rsidRDefault="00E9303A" w:rsidP="002751DD">
            <w:pPr>
              <w:shd w:val="clear" w:color="auto" w:fill="FFFFFF"/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Это быстрый нагрев красителя, когда минуется жидкая ф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0B1" w14:textId="2BFBD58B" w:rsidR="00E9303A" w:rsidRPr="004644DD" w:rsidRDefault="00E9303A" w:rsidP="002751DD">
            <w:pPr>
              <w:rPr>
                <w:sz w:val="20"/>
              </w:rPr>
            </w:pPr>
            <w:proofErr w:type="spellStart"/>
            <w:r w:rsidRPr="0066130C">
              <w:rPr>
                <w:rFonts w:cs="Times New Roman"/>
                <w:color w:val="000000"/>
                <w:sz w:val="20"/>
                <w:szCs w:val="20"/>
              </w:rPr>
              <w:t>Термосублимация</w:t>
            </w:r>
            <w:proofErr w:type="spellEnd"/>
          </w:p>
        </w:tc>
      </w:tr>
      <w:tr w:rsidR="00E9303A" w:rsidRPr="004644DD" w14:paraId="5CEA43DC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665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D88" w14:textId="52ACEFE0" w:rsidR="00E9303A" w:rsidRPr="004644DD" w:rsidRDefault="00E9303A" w:rsidP="002751DD">
            <w:pPr>
              <w:shd w:val="clear" w:color="auto" w:fill="FFFFFF"/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Применяется преимущественно для копирования большеформатных чертежей и технической документации на крупных пред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0BA" w14:textId="471CC97F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Светокопирование</w:t>
            </w:r>
          </w:p>
        </w:tc>
      </w:tr>
      <w:tr w:rsidR="00E9303A" w:rsidRPr="004644DD" w14:paraId="77BB4D79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252B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5D6" w14:textId="3D8ADDBC" w:rsidR="00E9303A" w:rsidRPr="004644DD" w:rsidRDefault="00E9303A" w:rsidP="002751DD">
            <w:pPr>
              <w:shd w:val="clear" w:color="auto" w:fill="FFFFFF"/>
              <w:rPr>
                <w:b/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Компьютер, представляющий свои ресурсы в пользование другим компьютерам при совместной работе, назыв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C8D" w14:textId="4A138321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Сервер</w:t>
            </w:r>
          </w:p>
        </w:tc>
      </w:tr>
      <w:tr w:rsidR="00E9303A" w:rsidRPr="004644DD" w14:paraId="19A8F9E2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1A42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3CA" w14:textId="6180BFB0" w:rsidR="00E9303A" w:rsidRPr="004644DD" w:rsidRDefault="00E9303A" w:rsidP="002751DD">
            <w:pPr>
              <w:shd w:val="clear" w:color="auto" w:fill="FFFFFF"/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По принципу формирования изображения плоттеры бываю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251" w14:textId="698E7238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Векторные и растровые</w:t>
            </w:r>
          </w:p>
        </w:tc>
      </w:tr>
      <w:tr w:rsidR="00E9303A" w:rsidRPr="004644DD" w14:paraId="559910CC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1A1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2B6" w14:textId="339ED220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Что является единицей измерения разрядности сканер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313" w14:textId="02FF59B8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Бит</w:t>
            </w:r>
          </w:p>
        </w:tc>
      </w:tr>
      <w:tr w:rsidR="00E9303A" w:rsidRPr="004644DD" w14:paraId="45EDD29A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FA3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C90" w14:textId="3BB1CF0C" w:rsidR="00E9303A" w:rsidRPr="004644DD" w:rsidRDefault="00E9303A" w:rsidP="00E9303A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Разрешающая способность сканера измеряется 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CF7" w14:textId="3068377D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Точках на дюйм</w:t>
            </w:r>
          </w:p>
        </w:tc>
      </w:tr>
      <w:tr w:rsidR="00E9303A" w:rsidRPr="004644DD" w14:paraId="2CDE6FA7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3BD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B2AC" w14:textId="46E348B2" w:rsidR="00E9303A" w:rsidRPr="004644DD" w:rsidRDefault="00E9303A" w:rsidP="00D25D45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Какие из клавиатур считаются наиболее долговечным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6897" w14:textId="05BE7CBA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Механические</w:t>
            </w:r>
          </w:p>
        </w:tc>
      </w:tr>
      <w:tr w:rsidR="00E9303A" w:rsidRPr="004644DD" w14:paraId="1A29355D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AD0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62E6" w14:textId="24357E01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 xml:space="preserve">Расстояние между соседними элементами люминофора одного цвета </w:t>
            </w:r>
            <w:proofErr w:type="gramStart"/>
            <w:r w:rsidRPr="0066130C">
              <w:rPr>
                <w:rFonts w:cs="Times New Roman"/>
                <w:color w:val="000000"/>
                <w:sz w:val="20"/>
                <w:szCs w:val="20"/>
              </w:rPr>
              <w:t>- это</w:t>
            </w:r>
            <w:proofErr w:type="gramEnd"/>
            <w:r w:rsidRPr="0066130C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CC7" w14:textId="45644928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Размер диагонали экрана</w:t>
            </w:r>
          </w:p>
        </w:tc>
      </w:tr>
      <w:tr w:rsidR="00E9303A" w:rsidRPr="004644DD" w14:paraId="6191AFCD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6CF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B9D" w14:textId="3989187A" w:rsidR="00E9303A" w:rsidRPr="004644DD" w:rsidRDefault="00E9303A" w:rsidP="00D25D45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Монитор со встроенной акустической системой называетс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CC2" w14:textId="6026246D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Мультимедийный</w:t>
            </w:r>
          </w:p>
        </w:tc>
      </w:tr>
      <w:tr w:rsidR="00E9303A" w:rsidRPr="004644DD" w14:paraId="4C512BB1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918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1D98" w14:textId="4F628CE4" w:rsidR="00E9303A" w:rsidRPr="004644DD" w:rsidRDefault="00E9303A" w:rsidP="00D25D45">
            <w:pPr>
              <w:rPr>
                <w:sz w:val="20"/>
                <w:lang w:eastAsia="ru-RU"/>
              </w:rPr>
            </w:pPr>
            <w:r w:rsidRPr="0066130C">
              <w:rPr>
                <w:rFonts w:cs="Times New Roman"/>
                <w:sz w:val="20"/>
                <w:szCs w:val="20"/>
              </w:rPr>
              <w:t>Набор соглашений о взаимодействиях в компьютерной сети назыв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1BD2" w14:textId="7DCE65F7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Сетевой протокол</w:t>
            </w:r>
          </w:p>
        </w:tc>
      </w:tr>
      <w:tr w:rsidR="00E9303A" w:rsidRPr="004644DD" w14:paraId="56F35245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E6C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65D" w14:textId="69F65762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Какую ориентацию имеют ЭЛТ-монитор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A3F" w14:textId="04E30BAC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Портретную</w:t>
            </w:r>
          </w:p>
        </w:tc>
      </w:tr>
      <w:tr w:rsidR="00E9303A" w:rsidRPr="004644DD" w14:paraId="3091112E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3AC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059F" w14:textId="5B362800" w:rsidR="00E9303A" w:rsidRPr="004644DD" w:rsidRDefault="00E9303A" w:rsidP="002751DD">
            <w:pPr>
              <w:shd w:val="clear" w:color="auto" w:fill="FFFFFF"/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 xml:space="preserve">Устройство для преобразование двоичного кода в аналоговый сигнал и обратно </w:t>
            </w:r>
            <w:proofErr w:type="gramStart"/>
            <w:r w:rsidRPr="0066130C">
              <w:rPr>
                <w:rFonts w:cs="Times New Roman"/>
                <w:sz w:val="20"/>
                <w:szCs w:val="20"/>
              </w:rPr>
              <w:t>- эт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B60" w14:textId="494BF912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Модем</w:t>
            </w:r>
          </w:p>
        </w:tc>
      </w:tr>
      <w:tr w:rsidR="00E9303A" w:rsidRPr="004644DD" w14:paraId="3C30EA5A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C90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D41" w14:textId="26BA524B" w:rsidR="00E9303A" w:rsidRPr="004644DD" w:rsidRDefault="00E9303A" w:rsidP="002751DD">
            <w:pPr>
              <w:shd w:val="clear" w:color="auto" w:fill="FFFFFF"/>
              <w:rPr>
                <w:b/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 xml:space="preserve">Наименьшая единица измерения информации </w:t>
            </w:r>
            <w:proofErr w:type="gramStart"/>
            <w:r w:rsidRPr="0066130C">
              <w:rPr>
                <w:rFonts w:cs="Times New Roman"/>
                <w:color w:val="000000"/>
                <w:sz w:val="20"/>
                <w:szCs w:val="20"/>
              </w:rPr>
              <w:t>- эт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A20" w14:textId="2A7F3823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color w:val="000000"/>
                <w:sz w:val="20"/>
                <w:szCs w:val="20"/>
              </w:rPr>
              <w:t>Бит</w:t>
            </w:r>
          </w:p>
        </w:tc>
      </w:tr>
      <w:tr w:rsidR="00E9303A" w:rsidRPr="004644DD" w14:paraId="63867762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889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C6C5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Компьютер, подключенный к Интернет, обязательно имеет:</w:t>
            </w:r>
          </w:p>
          <w:p w14:paraId="6D3B478F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а) IP – адрес;</w:t>
            </w:r>
          </w:p>
          <w:p w14:paraId="16352A8B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б) WEB – страницу;</w:t>
            </w:r>
          </w:p>
          <w:p w14:paraId="10ADD810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lastRenderedPageBreak/>
              <w:t>в) Домашнюю WEB – страницу;</w:t>
            </w:r>
          </w:p>
          <w:p w14:paraId="78468ED0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г) Доменное имя;</w:t>
            </w:r>
          </w:p>
          <w:p w14:paraId="174F87D7" w14:textId="45E1B9D3" w:rsidR="00E9303A" w:rsidRPr="004644DD" w:rsidRDefault="00E9303A" w:rsidP="00E9303A">
            <w:pPr>
              <w:shd w:val="clear" w:color="auto" w:fill="FFFFFF"/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д) URL – адр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DC6" w14:textId="1C3A6B3A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lastRenderedPageBreak/>
              <w:t>А</w:t>
            </w:r>
          </w:p>
        </w:tc>
      </w:tr>
      <w:tr w:rsidR="00E9303A" w:rsidRPr="004644DD" w14:paraId="4244E125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DE5E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ECE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Почтовый ящик абонента электронной почты представляет собой:</w:t>
            </w:r>
          </w:p>
          <w:p w14:paraId="5D296ABE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а) Некоторую область оперативной памяти файл – сервера;</w:t>
            </w:r>
          </w:p>
          <w:p w14:paraId="18F0E6EC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б) Область на жестком диске почтового сервера, отведенную для пользователя;</w:t>
            </w:r>
          </w:p>
          <w:p w14:paraId="6CD7B4C9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в) Часть памяти на жестком диске рабочей станции;</w:t>
            </w:r>
          </w:p>
          <w:p w14:paraId="709F3B3E" w14:textId="2A3F870B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г) Специальное электронное устройство для хранения текстовых фай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CBA" w14:textId="622781CB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Б</w:t>
            </w:r>
          </w:p>
        </w:tc>
      </w:tr>
      <w:tr w:rsidR="00E9303A" w:rsidRPr="004644DD" w14:paraId="5C42947E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D68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775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 xml:space="preserve">Отличительной чертой </w:t>
            </w:r>
            <w:proofErr w:type="spellStart"/>
            <w:r w:rsidRPr="0066130C">
              <w:rPr>
                <w:rFonts w:cs="Times New Roman"/>
                <w:sz w:val="20"/>
                <w:szCs w:val="20"/>
              </w:rPr>
              <w:t>Web</w:t>
            </w:r>
            <w:proofErr w:type="spellEnd"/>
            <w:r w:rsidRPr="0066130C">
              <w:rPr>
                <w:rFonts w:cs="Times New Roman"/>
                <w:sz w:val="20"/>
                <w:szCs w:val="20"/>
              </w:rPr>
              <w:t xml:space="preserve"> – документа является:</w:t>
            </w:r>
          </w:p>
          <w:p w14:paraId="41E54FBE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а) Отсутствие строго определенного формата представления документа;</w:t>
            </w:r>
          </w:p>
          <w:p w14:paraId="1530F681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б) Наличие в нем гипертекстовых ссылок;</w:t>
            </w:r>
          </w:p>
          <w:p w14:paraId="126D7B79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в) Наличие в нем иллюстраций;</w:t>
            </w:r>
          </w:p>
          <w:p w14:paraId="3303BC83" w14:textId="0D2684D0" w:rsidR="00E9303A" w:rsidRPr="004644DD" w:rsidRDefault="00E9303A" w:rsidP="002751DD">
            <w:pPr>
              <w:rPr>
                <w:color w:val="000000"/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г) Его компакт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9D4" w14:textId="3A098C7B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А</w:t>
            </w:r>
          </w:p>
        </w:tc>
      </w:tr>
      <w:tr w:rsidR="00E9303A" w:rsidRPr="004644DD" w14:paraId="07D72741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4BF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57DB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WEB – страницы имеют расширение:</w:t>
            </w:r>
          </w:p>
          <w:p w14:paraId="44AF45CC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а) *.HTM;</w:t>
            </w:r>
          </w:p>
          <w:p w14:paraId="131589C4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б) *.THT;</w:t>
            </w:r>
          </w:p>
          <w:p w14:paraId="3C52D1D6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в) *.WEB;</w:t>
            </w:r>
          </w:p>
          <w:p w14:paraId="5048C9F8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г) *.EXE;</w:t>
            </w:r>
          </w:p>
          <w:p w14:paraId="60E24D4F" w14:textId="13791706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д</w:t>
            </w:r>
            <w:r w:rsidRPr="0066130C">
              <w:rPr>
                <w:rFonts w:cs="Times New Roman"/>
                <w:sz w:val="20"/>
                <w:szCs w:val="20"/>
                <w:lang w:val="en-US"/>
              </w:rPr>
              <w:t>) *.WW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30B" w14:textId="3894DFCD" w:rsidR="00E9303A" w:rsidRPr="004644DD" w:rsidRDefault="007D0CD1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9303A" w:rsidRPr="004644DD" w14:paraId="50B72304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C50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C31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  <w:lang w:val="en-US"/>
              </w:rPr>
              <w:t>HTML</w:t>
            </w:r>
            <w:r w:rsidRPr="0066130C">
              <w:rPr>
                <w:rFonts w:cs="Times New Roman"/>
                <w:sz w:val="20"/>
                <w:szCs w:val="20"/>
              </w:rPr>
              <w:t xml:space="preserve"> (</w:t>
            </w:r>
            <w:r w:rsidRPr="0066130C">
              <w:rPr>
                <w:rFonts w:cs="Times New Roman"/>
                <w:sz w:val="20"/>
                <w:szCs w:val="20"/>
                <w:lang w:val="en-US"/>
              </w:rPr>
              <w:t>HYPERTEXTMARKUPLANGUAGE</w:t>
            </w:r>
            <w:r w:rsidRPr="0066130C">
              <w:rPr>
                <w:rFonts w:cs="Times New Roman"/>
                <w:sz w:val="20"/>
                <w:szCs w:val="20"/>
              </w:rPr>
              <w:t>) является:</w:t>
            </w:r>
          </w:p>
          <w:p w14:paraId="3383E0AE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а) Одним из средств при создании WEB - страниц;</w:t>
            </w:r>
          </w:p>
          <w:p w14:paraId="654F349F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б) Системой программирования;</w:t>
            </w:r>
          </w:p>
          <w:p w14:paraId="2AA2A78E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в) Графическим редактором;</w:t>
            </w:r>
          </w:p>
          <w:p w14:paraId="3D02CCBA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г) Системой управления базами данных;</w:t>
            </w:r>
          </w:p>
          <w:p w14:paraId="2C99539B" w14:textId="2F74C2C1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д) Экспертной систем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494" w14:textId="5DF8A28A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А</w:t>
            </w:r>
          </w:p>
        </w:tc>
      </w:tr>
      <w:tr w:rsidR="00E9303A" w:rsidRPr="004644DD" w14:paraId="22AF9E89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3708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D8B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Для передачи файлов по сети Интернет служит:</w:t>
            </w:r>
          </w:p>
          <w:p w14:paraId="64258F82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а) Протокол НТТР;</w:t>
            </w:r>
          </w:p>
          <w:p w14:paraId="0FFF490B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 xml:space="preserve">б) Программа </w:t>
            </w:r>
            <w:proofErr w:type="spellStart"/>
            <w:r w:rsidRPr="0066130C">
              <w:rPr>
                <w:rFonts w:cs="Times New Roman"/>
                <w:sz w:val="20"/>
                <w:szCs w:val="20"/>
              </w:rPr>
              <w:t>Telnet</w:t>
            </w:r>
            <w:proofErr w:type="spellEnd"/>
            <w:r w:rsidRPr="0066130C">
              <w:rPr>
                <w:rFonts w:cs="Times New Roman"/>
                <w:sz w:val="20"/>
                <w:szCs w:val="20"/>
              </w:rPr>
              <w:t>;</w:t>
            </w:r>
          </w:p>
          <w:p w14:paraId="4FA1E42A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в) Протокол FTP;</w:t>
            </w:r>
          </w:p>
          <w:p w14:paraId="10BB0FCE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 xml:space="preserve">г) </w:t>
            </w:r>
            <w:proofErr w:type="spellStart"/>
            <w:r w:rsidRPr="0066130C">
              <w:rPr>
                <w:rFonts w:cs="Times New Roman"/>
                <w:sz w:val="20"/>
                <w:szCs w:val="20"/>
              </w:rPr>
              <w:t>Web</w:t>
            </w:r>
            <w:proofErr w:type="spellEnd"/>
            <w:r w:rsidRPr="0066130C">
              <w:rPr>
                <w:rFonts w:cs="Times New Roman"/>
                <w:sz w:val="20"/>
                <w:szCs w:val="20"/>
              </w:rPr>
              <w:t xml:space="preserve"> – сервер;</w:t>
            </w:r>
          </w:p>
          <w:p w14:paraId="3825722D" w14:textId="7359FE91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 xml:space="preserve">д) </w:t>
            </w:r>
            <w:proofErr w:type="spellStart"/>
            <w:r w:rsidRPr="0066130C">
              <w:rPr>
                <w:rFonts w:cs="Times New Roman"/>
                <w:sz w:val="20"/>
                <w:szCs w:val="20"/>
              </w:rPr>
              <w:t>Web</w:t>
            </w:r>
            <w:proofErr w:type="spellEnd"/>
            <w:r w:rsidRPr="0066130C">
              <w:rPr>
                <w:rFonts w:cs="Times New Roman"/>
                <w:sz w:val="20"/>
                <w:szCs w:val="20"/>
              </w:rPr>
              <w:t xml:space="preserve"> – браузе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07A9" w14:textId="1F5D8E87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В</w:t>
            </w:r>
          </w:p>
        </w:tc>
      </w:tr>
      <w:tr w:rsidR="00E9303A" w:rsidRPr="004644DD" w14:paraId="7919EFA4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3D4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DCE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Теоретически модем, передающий информацию со скоростью 28800 бит/с, может</w:t>
            </w:r>
          </w:p>
          <w:p w14:paraId="3C061A7D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передавать 2 страницы текста (3600 байт) в течении:</w:t>
            </w:r>
          </w:p>
          <w:p w14:paraId="5132FF29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а) 1ч;</w:t>
            </w:r>
          </w:p>
          <w:p w14:paraId="2C7398E5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б) 1 мин;</w:t>
            </w:r>
          </w:p>
          <w:p w14:paraId="69BD4A3A" w14:textId="77777777" w:rsidR="00E9303A" w:rsidRPr="0066130C" w:rsidRDefault="00E9303A" w:rsidP="00E9303A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в) 1с;</w:t>
            </w:r>
          </w:p>
          <w:p w14:paraId="09BF3F3A" w14:textId="1DD58663" w:rsidR="00E9303A" w:rsidRPr="004644DD" w:rsidRDefault="00E9303A" w:rsidP="002751DD">
            <w:pPr>
              <w:rPr>
                <w:color w:val="212529"/>
                <w:sz w:val="20"/>
                <w:lang w:eastAsia="ru-RU"/>
              </w:rPr>
            </w:pPr>
            <w:r w:rsidRPr="0066130C">
              <w:rPr>
                <w:rFonts w:cs="Times New Roman"/>
                <w:sz w:val="20"/>
                <w:szCs w:val="20"/>
              </w:rPr>
              <w:t>г) Сут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4C1F" w14:textId="182AB7A5" w:rsidR="00E9303A" w:rsidRPr="004644DD" w:rsidRDefault="00E9303A" w:rsidP="002751DD">
            <w:pPr>
              <w:rPr>
                <w:sz w:val="20"/>
              </w:rPr>
            </w:pPr>
            <w:r w:rsidRPr="0066130C">
              <w:rPr>
                <w:rFonts w:cs="Times New Roman"/>
                <w:sz w:val="20"/>
                <w:szCs w:val="20"/>
              </w:rPr>
              <w:t>В</w:t>
            </w:r>
          </w:p>
        </w:tc>
      </w:tr>
      <w:tr w:rsidR="00E9303A" w:rsidRPr="004644DD" w14:paraId="165B0253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120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BAEB" w14:textId="77777777" w:rsidR="00E9303A" w:rsidRPr="00E9303A" w:rsidRDefault="00E9303A" w:rsidP="00E9303A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E9303A">
              <w:rPr>
                <w:rFonts w:eastAsia="Calibri" w:cs="Times New Roman"/>
                <w:sz w:val="20"/>
                <w:szCs w:val="20"/>
              </w:rPr>
              <w:t xml:space="preserve">Пейджер, радиотелефон, </w:t>
            </w:r>
            <w:proofErr w:type="spellStart"/>
            <w:r w:rsidRPr="00E9303A">
              <w:rPr>
                <w:rFonts w:eastAsia="Calibri" w:cs="Times New Roman"/>
                <w:sz w:val="20"/>
                <w:szCs w:val="20"/>
              </w:rPr>
              <w:t>факсимальные</w:t>
            </w:r>
            <w:proofErr w:type="spellEnd"/>
            <w:r w:rsidRPr="00E9303A">
              <w:rPr>
                <w:rFonts w:eastAsia="Calibri" w:cs="Times New Roman"/>
                <w:sz w:val="20"/>
                <w:szCs w:val="20"/>
              </w:rPr>
              <w:t xml:space="preserve"> аппараты, модемы </w:t>
            </w:r>
            <w:proofErr w:type="gramStart"/>
            <w:r w:rsidRPr="00E9303A">
              <w:rPr>
                <w:rFonts w:eastAsia="Calibri" w:cs="Times New Roman"/>
                <w:sz w:val="20"/>
                <w:szCs w:val="20"/>
              </w:rPr>
              <w:t>- это</w:t>
            </w:r>
            <w:proofErr w:type="gramEnd"/>
            <w:r w:rsidRPr="00E9303A">
              <w:rPr>
                <w:rFonts w:eastAsia="Calibri" w:cs="Times New Roman"/>
                <w:sz w:val="20"/>
                <w:szCs w:val="20"/>
              </w:rPr>
              <w:t xml:space="preserve"> устройства относятся к ...</w:t>
            </w:r>
          </w:p>
          <w:p w14:paraId="4E17C9DF" w14:textId="77777777" w:rsidR="00E9303A" w:rsidRPr="00E9303A" w:rsidRDefault="00E9303A" w:rsidP="000C47BC">
            <w:pPr>
              <w:pStyle w:val="a4"/>
              <w:widowControl w:val="0"/>
              <w:numPr>
                <w:ilvl w:val="0"/>
                <w:numId w:val="151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E9303A">
              <w:rPr>
                <w:rFonts w:cs="Times New Roman"/>
                <w:sz w:val="20"/>
                <w:szCs w:val="20"/>
              </w:rPr>
              <w:t>средствам телекоммуникации</w:t>
            </w:r>
          </w:p>
          <w:p w14:paraId="01A85DA3" w14:textId="77777777" w:rsidR="00E9303A" w:rsidRPr="00E9303A" w:rsidRDefault="00E9303A" w:rsidP="000C47BC">
            <w:pPr>
              <w:pStyle w:val="a4"/>
              <w:widowControl w:val="0"/>
              <w:numPr>
                <w:ilvl w:val="0"/>
                <w:numId w:val="151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E9303A">
              <w:rPr>
                <w:rFonts w:cs="Times New Roman"/>
                <w:sz w:val="20"/>
                <w:szCs w:val="20"/>
              </w:rPr>
              <w:t>периферийным устройствам</w:t>
            </w:r>
          </w:p>
          <w:p w14:paraId="331CDFBA" w14:textId="77777777" w:rsidR="00E9303A" w:rsidRPr="00E9303A" w:rsidRDefault="00E9303A" w:rsidP="000C47BC">
            <w:pPr>
              <w:pStyle w:val="a4"/>
              <w:widowControl w:val="0"/>
              <w:numPr>
                <w:ilvl w:val="0"/>
                <w:numId w:val="151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E9303A">
              <w:rPr>
                <w:rFonts w:cs="Times New Roman"/>
                <w:sz w:val="20"/>
                <w:szCs w:val="20"/>
              </w:rPr>
              <w:t>устройствам обработки информации</w:t>
            </w:r>
          </w:p>
          <w:p w14:paraId="194998A3" w14:textId="5A56F1FD" w:rsidR="00E9303A" w:rsidRPr="00E9303A" w:rsidRDefault="00E9303A" w:rsidP="002751DD">
            <w:pPr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.    </w:t>
            </w:r>
            <w:r w:rsidRPr="00E9303A">
              <w:rPr>
                <w:rFonts w:cs="Times New Roman"/>
                <w:sz w:val="20"/>
                <w:szCs w:val="20"/>
              </w:rPr>
              <w:t>устройствам ввода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7324" w14:textId="282158A9" w:rsidR="00E9303A" w:rsidRPr="00E9303A" w:rsidRDefault="007D0CD1" w:rsidP="002751DD">
            <w:pPr>
              <w:rPr>
                <w:sz w:val="20"/>
              </w:rPr>
            </w:pPr>
            <w:r w:rsidRPr="00E9303A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9303A" w:rsidRPr="004644DD" w14:paraId="191C82B5" w14:textId="77777777" w:rsidTr="007D0CD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E040" w14:textId="77777777" w:rsidR="00E9303A" w:rsidRPr="004644DD" w:rsidRDefault="00E9303A" w:rsidP="000C47BC">
            <w:pPr>
              <w:numPr>
                <w:ilvl w:val="0"/>
                <w:numId w:val="144"/>
              </w:numPr>
              <w:ind w:left="0" w:firstLine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363" w14:textId="77777777" w:rsidR="00E9303A" w:rsidRPr="00E9303A" w:rsidRDefault="00E9303A" w:rsidP="00E9303A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E9303A">
              <w:rPr>
                <w:rFonts w:eastAsia="Calibri" w:cs="Times New Roman"/>
                <w:sz w:val="20"/>
                <w:szCs w:val="20"/>
              </w:rPr>
              <w:t>Укажите мультимедийные устройства</w:t>
            </w:r>
          </w:p>
          <w:p w14:paraId="65CA213A" w14:textId="77777777" w:rsidR="00E9303A" w:rsidRPr="00E9303A" w:rsidRDefault="00E9303A" w:rsidP="000C47BC">
            <w:pPr>
              <w:pStyle w:val="a4"/>
              <w:widowControl w:val="0"/>
              <w:numPr>
                <w:ilvl w:val="0"/>
                <w:numId w:val="15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E9303A">
              <w:rPr>
                <w:rFonts w:cs="Times New Roman"/>
                <w:sz w:val="20"/>
                <w:szCs w:val="20"/>
              </w:rPr>
              <w:t>клавиатура</w:t>
            </w:r>
          </w:p>
          <w:p w14:paraId="1669AAFB" w14:textId="77777777" w:rsidR="00E9303A" w:rsidRPr="00E9303A" w:rsidRDefault="00E9303A" w:rsidP="000C47BC">
            <w:pPr>
              <w:pStyle w:val="a4"/>
              <w:widowControl w:val="0"/>
              <w:numPr>
                <w:ilvl w:val="0"/>
                <w:numId w:val="15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E9303A">
              <w:rPr>
                <w:rFonts w:cs="Times New Roman"/>
                <w:sz w:val="20"/>
                <w:szCs w:val="20"/>
              </w:rPr>
              <w:t>колонки</w:t>
            </w:r>
          </w:p>
          <w:p w14:paraId="6ED10ACA" w14:textId="77777777" w:rsidR="00E9303A" w:rsidRPr="00E9303A" w:rsidRDefault="00E9303A" w:rsidP="000C47BC">
            <w:pPr>
              <w:pStyle w:val="a4"/>
              <w:widowControl w:val="0"/>
              <w:numPr>
                <w:ilvl w:val="0"/>
                <w:numId w:val="15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E9303A">
              <w:rPr>
                <w:rFonts w:cs="Times New Roman"/>
                <w:sz w:val="20"/>
                <w:szCs w:val="20"/>
              </w:rPr>
              <w:t>веб-камера</w:t>
            </w:r>
          </w:p>
          <w:p w14:paraId="6497DCA5" w14:textId="77777777" w:rsidR="00E9303A" w:rsidRPr="00E9303A" w:rsidRDefault="00E9303A" w:rsidP="000C47BC">
            <w:pPr>
              <w:pStyle w:val="a4"/>
              <w:widowControl w:val="0"/>
              <w:numPr>
                <w:ilvl w:val="0"/>
                <w:numId w:val="15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E9303A">
              <w:rPr>
                <w:rFonts w:cs="Times New Roman"/>
                <w:sz w:val="20"/>
                <w:szCs w:val="20"/>
              </w:rPr>
              <w:t>мышь</w:t>
            </w:r>
          </w:p>
          <w:p w14:paraId="12B884EF" w14:textId="548E6BDF" w:rsidR="00E9303A" w:rsidRPr="00E9303A" w:rsidRDefault="00E9303A" w:rsidP="002751DD">
            <w:pPr>
              <w:shd w:val="clear" w:color="auto" w:fill="FFFFFF"/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.       </w:t>
            </w:r>
            <w:r w:rsidRPr="00E9303A">
              <w:rPr>
                <w:rFonts w:cs="Times New Roman"/>
                <w:sz w:val="20"/>
                <w:szCs w:val="20"/>
              </w:rPr>
              <w:t>мони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21D" w14:textId="392FAFC7" w:rsidR="00E9303A" w:rsidRPr="00E9303A" w:rsidRDefault="00E9303A" w:rsidP="007D0CD1">
            <w:pPr>
              <w:rPr>
                <w:sz w:val="20"/>
              </w:rPr>
            </w:pPr>
            <w:r w:rsidRPr="00E9303A">
              <w:rPr>
                <w:rFonts w:cs="Times New Roman"/>
                <w:sz w:val="20"/>
                <w:szCs w:val="20"/>
              </w:rPr>
              <w:t>Б,</w:t>
            </w:r>
            <w:r w:rsidR="007D0CD1">
              <w:rPr>
                <w:rFonts w:cs="Times New Roman"/>
                <w:sz w:val="20"/>
                <w:szCs w:val="20"/>
              </w:rPr>
              <w:t xml:space="preserve"> В</w:t>
            </w:r>
          </w:p>
        </w:tc>
      </w:tr>
    </w:tbl>
    <w:p w14:paraId="2AFFA745" w14:textId="5E9867E5" w:rsidR="00145E72" w:rsidRDefault="00145E72">
      <w:r w:rsidRPr="00CF3ADB">
        <w:br w:type="page"/>
      </w:r>
    </w:p>
    <w:p w14:paraId="23CA1E3C" w14:textId="1FF1A138" w:rsidR="000F24F1" w:rsidRPr="000669A8" w:rsidRDefault="000F24F1" w:rsidP="000F24F1">
      <w:pPr>
        <w:pStyle w:val="2"/>
        <w:rPr>
          <w:sz w:val="24"/>
          <w:szCs w:val="24"/>
          <w:u w:val="none"/>
        </w:rPr>
      </w:pPr>
      <w:bookmarkStart w:id="56" w:name="_Toc152774142"/>
      <w:bookmarkStart w:id="57" w:name="_Toc155947840"/>
      <w:bookmarkStart w:id="58" w:name="_Toc160995090"/>
      <w:r w:rsidRPr="000669A8">
        <w:rPr>
          <w:sz w:val="24"/>
          <w:szCs w:val="24"/>
          <w:u w:val="none"/>
        </w:rPr>
        <w:lastRenderedPageBreak/>
        <w:t xml:space="preserve">Часть 2. Оценочные материалы текущего контроля знаний и промежуточной аттестации по специальности 10.02.05 Обеспечение информационной безопасности автоматизированных систем (по </w:t>
      </w:r>
      <w:r w:rsidR="009E78D3" w:rsidRPr="000669A8">
        <w:rPr>
          <w:sz w:val="24"/>
          <w:szCs w:val="24"/>
          <w:u w:val="none"/>
        </w:rPr>
        <w:t xml:space="preserve">частично сформированным и </w:t>
      </w:r>
      <w:r w:rsidRPr="000669A8">
        <w:rPr>
          <w:sz w:val="24"/>
          <w:szCs w:val="24"/>
          <w:u w:val="none"/>
        </w:rPr>
        <w:t>несформированным компетенциям)</w:t>
      </w:r>
      <w:bookmarkEnd w:id="56"/>
      <w:bookmarkEnd w:id="57"/>
      <w:bookmarkEnd w:id="58"/>
    </w:p>
    <w:p w14:paraId="37D5591B" w14:textId="158A8872" w:rsidR="00311E65" w:rsidRPr="000669A8" w:rsidRDefault="00311E65" w:rsidP="006B3ECD">
      <w:pPr>
        <w:pStyle w:val="2"/>
        <w:rPr>
          <w:rFonts w:eastAsia="Calibri" w:cs="Times New Roman"/>
          <w:sz w:val="24"/>
          <w:szCs w:val="24"/>
        </w:rPr>
      </w:pPr>
      <w:bookmarkStart w:id="59" w:name="_Toc152774143"/>
      <w:bookmarkStart w:id="60" w:name="_Toc155947841"/>
      <w:bookmarkStart w:id="61" w:name="_Toc160995091"/>
      <w:r w:rsidRPr="000669A8">
        <w:rPr>
          <w:rFonts w:eastAsia="Times New Roman" w:cs="Times New Roman"/>
          <w:sz w:val="24"/>
          <w:szCs w:val="24"/>
        </w:rPr>
        <w:t>ОК.01 Выбирать способы решения задач профессиональной деятельности, применительно к различным контекстам</w:t>
      </w:r>
      <w:bookmarkEnd w:id="1"/>
      <w:r w:rsidRPr="000669A8">
        <w:rPr>
          <w:rFonts w:eastAsia="Calibri" w:cs="Times New Roman"/>
          <w:sz w:val="24"/>
          <w:szCs w:val="24"/>
        </w:rPr>
        <w:t>.</w:t>
      </w:r>
      <w:bookmarkEnd w:id="59"/>
      <w:bookmarkEnd w:id="60"/>
      <w:bookmarkEnd w:id="61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4"/>
        <w:gridCol w:w="7371"/>
        <w:gridCol w:w="2268"/>
      </w:tblGrid>
      <w:tr w:rsidR="00311E65" w:rsidRPr="00CF3ADB" w14:paraId="64CB644A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3BED" w14:textId="77777777" w:rsidR="00311E65" w:rsidRPr="00CF3ADB" w:rsidRDefault="00311E65" w:rsidP="0071441F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1C7" w14:textId="77777777" w:rsidR="00311E65" w:rsidRPr="00CF3ADB" w:rsidRDefault="00311E65" w:rsidP="0071441F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2F5B" w14:textId="77777777" w:rsidR="00311E65" w:rsidRPr="00CF3ADB" w:rsidRDefault="00311E65" w:rsidP="0071441F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7D0CD1" w:rsidRPr="00CF3ADB" w14:paraId="3F80B2B7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77E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14:paraId="696A9A17" w14:textId="457523A9" w:rsidR="007D0CD1" w:rsidRPr="007D0CD1" w:rsidRDefault="007D0CD1" w:rsidP="0071441F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eastAsia="Calibri"/>
                <w:sz w:val="20"/>
                <w:lang w:eastAsia="ru-RU"/>
              </w:rPr>
            </w:pPr>
            <w:r w:rsidRPr="007D0CD1">
              <w:rPr>
                <w:bCs/>
                <w:sz w:val="20"/>
              </w:rPr>
              <w:t>Какие основные религии были представлены в России в начале ХХ века?</w:t>
            </w:r>
          </w:p>
        </w:tc>
        <w:tc>
          <w:tcPr>
            <w:tcW w:w="2268" w:type="dxa"/>
            <w:vAlign w:val="center"/>
          </w:tcPr>
          <w:p w14:paraId="39A66515" w14:textId="4606C5B9" w:rsidR="007D0CD1" w:rsidRPr="007D0CD1" w:rsidRDefault="007D0CD1" w:rsidP="0071441F">
            <w:pPr>
              <w:rPr>
                <w:rFonts w:eastAsia="Calibri"/>
                <w:bCs/>
                <w:sz w:val="20"/>
              </w:rPr>
            </w:pPr>
            <w:r w:rsidRPr="007D0CD1">
              <w:rPr>
                <w:sz w:val="20"/>
              </w:rPr>
              <w:t>Христианство</w:t>
            </w:r>
          </w:p>
        </w:tc>
      </w:tr>
      <w:tr w:rsidR="007D0CD1" w:rsidRPr="00CF3ADB" w14:paraId="113DE5BD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963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7371" w:type="dxa"/>
            <w:vAlign w:val="center"/>
          </w:tcPr>
          <w:p w14:paraId="21F01BD1" w14:textId="75FD9F68" w:rsidR="007D0CD1" w:rsidRPr="007D0CD1" w:rsidRDefault="007D0CD1" w:rsidP="0071441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 w:rsidRPr="007D0CD1">
              <w:rPr>
                <w:bCs/>
                <w:sz w:val="20"/>
              </w:rPr>
              <w:t>Представители какой религии составляли большинство населения Российской империи?</w:t>
            </w:r>
          </w:p>
        </w:tc>
        <w:tc>
          <w:tcPr>
            <w:tcW w:w="2268" w:type="dxa"/>
            <w:vAlign w:val="center"/>
          </w:tcPr>
          <w:p w14:paraId="1367D408" w14:textId="33746D1C" w:rsidR="007D0CD1" w:rsidRPr="007D0CD1" w:rsidRDefault="007D0CD1" w:rsidP="0071441F">
            <w:pPr>
              <w:rPr>
                <w:rFonts w:eastAsia="Calibri"/>
                <w:bCs/>
                <w:sz w:val="20"/>
              </w:rPr>
            </w:pPr>
            <w:r w:rsidRPr="007D0CD1">
              <w:rPr>
                <w:sz w:val="20"/>
              </w:rPr>
              <w:t>Православие</w:t>
            </w:r>
          </w:p>
        </w:tc>
      </w:tr>
      <w:tr w:rsidR="007D0CD1" w:rsidRPr="00CF3ADB" w14:paraId="2F79EDD4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B4C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7371" w:type="dxa"/>
            <w:vAlign w:val="center"/>
          </w:tcPr>
          <w:p w14:paraId="298C489A" w14:textId="23963089" w:rsidR="007D0CD1" w:rsidRPr="007D0CD1" w:rsidRDefault="007D0CD1" w:rsidP="0071441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 w:rsidRPr="007D0CD1">
              <w:rPr>
                <w:bCs/>
                <w:sz w:val="20"/>
              </w:rPr>
              <w:t>Укажите год, когда произошла Первая российская революция?</w:t>
            </w:r>
          </w:p>
        </w:tc>
        <w:tc>
          <w:tcPr>
            <w:tcW w:w="2268" w:type="dxa"/>
            <w:vAlign w:val="center"/>
          </w:tcPr>
          <w:p w14:paraId="05C9F2F2" w14:textId="0890F2B1" w:rsidR="007D0CD1" w:rsidRPr="007D0CD1" w:rsidRDefault="007D0CD1" w:rsidP="0071441F">
            <w:pPr>
              <w:rPr>
                <w:rFonts w:eastAsia="Calibri"/>
                <w:bCs/>
                <w:sz w:val="20"/>
              </w:rPr>
            </w:pPr>
            <w:r w:rsidRPr="007D0CD1">
              <w:rPr>
                <w:sz w:val="20"/>
              </w:rPr>
              <w:t>1905</w:t>
            </w:r>
          </w:p>
        </w:tc>
      </w:tr>
      <w:tr w:rsidR="007D0CD1" w:rsidRPr="00CF3ADB" w14:paraId="77531476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587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7371" w:type="dxa"/>
            <w:vAlign w:val="center"/>
          </w:tcPr>
          <w:p w14:paraId="3732023E" w14:textId="133ED327" w:rsidR="007D0CD1" w:rsidRPr="007D0CD1" w:rsidRDefault="007D0CD1" w:rsidP="0071441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 w:rsidRPr="007D0CD1">
              <w:rPr>
                <w:bCs/>
                <w:sz w:val="20"/>
              </w:rPr>
              <w:t>Какая революция произошла в России в 1917 году?</w:t>
            </w:r>
          </w:p>
        </w:tc>
        <w:tc>
          <w:tcPr>
            <w:tcW w:w="2268" w:type="dxa"/>
            <w:vAlign w:val="center"/>
          </w:tcPr>
          <w:p w14:paraId="148CC44A" w14:textId="1D0ED092" w:rsidR="007D0CD1" w:rsidRPr="007D0CD1" w:rsidRDefault="007D0CD1" w:rsidP="0071441F">
            <w:pPr>
              <w:rPr>
                <w:rFonts w:eastAsia="Calibri"/>
                <w:bCs/>
                <w:sz w:val="20"/>
              </w:rPr>
            </w:pPr>
            <w:r w:rsidRPr="007D0CD1">
              <w:rPr>
                <w:sz w:val="20"/>
              </w:rPr>
              <w:t>Великая октябрьская социалистическая революция</w:t>
            </w:r>
          </w:p>
        </w:tc>
      </w:tr>
      <w:tr w:rsidR="007D0CD1" w:rsidRPr="00CF3ADB" w14:paraId="1A8B938E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AF1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vAlign w:val="center"/>
          </w:tcPr>
          <w:p w14:paraId="2EAEB624" w14:textId="77777777" w:rsidR="007D0CD1" w:rsidRPr="007D0CD1" w:rsidRDefault="007D0CD1" w:rsidP="00C535C9">
            <w:pPr>
              <w:rPr>
                <w:bCs/>
                <w:sz w:val="20"/>
              </w:rPr>
            </w:pPr>
            <w:r w:rsidRPr="007D0CD1">
              <w:rPr>
                <w:bCs/>
                <w:sz w:val="20"/>
              </w:rPr>
              <w:t>Что относится к причинам «холодной войны»?</w:t>
            </w:r>
          </w:p>
          <w:p w14:paraId="7F8E606F" w14:textId="77777777" w:rsidR="007D0CD1" w:rsidRPr="007D0CD1" w:rsidRDefault="007D0CD1" w:rsidP="00C535C9">
            <w:pPr>
              <w:rPr>
                <w:sz w:val="20"/>
              </w:rPr>
            </w:pPr>
            <w:r w:rsidRPr="007D0CD1">
              <w:rPr>
                <w:sz w:val="20"/>
              </w:rPr>
              <w:t>а) стремление европейских государств не допустить усиления одного из государств</w:t>
            </w:r>
          </w:p>
          <w:p w14:paraId="14168EF8" w14:textId="77777777" w:rsidR="007D0CD1" w:rsidRPr="007D0CD1" w:rsidRDefault="007D0CD1" w:rsidP="00C535C9">
            <w:pPr>
              <w:rPr>
                <w:sz w:val="20"/>
              </w:rPr>
            </w:pPr>
            <w:r w:rsidRPr="007D0CD1">
              <w:rPr>
                <w:sz w:val="20"/>
              </w:rPr>
              <w:t>б) борьба СССР за свершение мировой революции</w:t>
            </w:r>
          </w:p>
          <w:p w14:paraId="719034ED" w14:textId="40777152" w:rsidR="007D0CD1" w:rsidRPr="007D0CD1" w:rsidRDefault="007D0CD1" w:rsidP="0071441F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 w:rsidRPr="007D0CD1">
              <w:rPr>
                <w:sz w:val="20"/>
              </w:rPr>
              <w:t>в) борьба сверхдержав за сферы своего влияния</w:t>
            </w:r>
          </w:p>
        </w:tc>
        <w:tc>
          <w:tcPr>
            <w:tcW w:w="2268" w:type="dxa"/>
            <w:vAlign w:val="center"/>
          </w:tcPr>
          <w:p w14:paraId="444B5F15" w14:textId="4B9EABC9" w:rsidR="007D0CD1" w:rsidRPr="007D0CD1" w:rsidRDefault="007D0CD1" w:rsidP="0071441F">
            <w:pPr>
              <w:rPr>
                <w:rFonts w:eastAsia="Calibri"/>
                <w:bCs/>
                <w:sz w:val="20"/>
              </w:rPr>
            </w:pPr>
            <w:r w:rsidRPr="007D0CD1">
              <w:rPr>
                <w:sz w:val="20"/>
              </w:rPr>
              <w:t>в</w:t>
            </w:r>
          </w:p>
        </w:tc>
      </w:tr>
      <w:tr w:rsidR="007D0CD1" w:rsidRPr="00CF3ADB" w14:paraId="1FFACAAC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9C7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vAlign w:val="center"/>
          </w:tcPr>
          <w:p w14:paraId="75C029D2" w14:textId="77777777" w:rsidR="007D0CD1" w:rsidRPr="007D0CD1" w:rsidRDefault="007D0CD1" w:rsidP="00C535C9">
            <w:pPr>
              <w:rPr>
                <w:bCs/>
                <w:sz w:val="20"/>
              </w:rPr>
            </w:pPr>
            <w:r w:rsidRPr="007D0CD1">
              <w:rPr>
                <w:bCs/>
                <w:sz w:val="20"/>
              </w:rPr>
              <w:t>Советские войска были выведены из Афганистана</w:t>
            </w:r>
          </w:p>
          <w:p w14:paraId="12EEE42B" w14:textId="7AD64D7F" w:rsidR="007D0CD1" w:rsidRPr="007D0CD1" w:rsidRDefault="007D0CD1" w:rsidP="007D0CD1">
            <w:pPr>
              <w:rPr>
                <w:rFonts w:eastAsia="Calibri"/>
                <w:sz w:val="20"/>
              </w:rPr>
            </w:pPr>
            <w:r w:rsidRPr="007D0CD1">
              <w:rPr>
                <w:sz w:val="20"/>
              </w:rPr>
              <w:t>а) в 1985 г.</w:t>
            </w:r>
            <w:r>
              <w:rPr>
                <w:sz w:val="20"/>
              </w:rPr>
              <w:t xml:space="preserve">          </w:t>
            </w:r>
            <w:r w:rsidRPr="007D0CD1">
              <w:rPr>
                <w:sz w:val="20"/>
              </w:rPr>
              <w:t>б) в 1989 г.</w:t>
            </w:r>
            <w:r>
              <w:rPr>
                <w:sz w:val="20"/>
              </w:rPr>
              <w:t xml:space="preserve">            </w:t>
            </w:r>
            <w:r w:rsidRPr="007D0CD1">
              <w:rPr>
                <w:sz w:val="20"/>
              </w:rPr>
              <w:t>в) в 1990 г.</w:t>
            </w:r>
            <w:r>
              <w:rPr>
                <w:sz w:val="20"/>
              </w:rPr>
              <w:t xml:space="preserve">               </w:t>
            </w:r>
            <w:r w:rsidRPr="007D0CD1">
              <w:rPr>
                <w:sz w:val="20"/>
              </w:rPr>
              <w:t>г) в 1991 г.</w:t>
            </w:r>
          </w:p>
        </w:tc>
        <w:tc>
          <w:tcPr>
            <w:tcW w:w="2268" w:type="dxa"/>
            <w:vAlign w:val="center"/>
          </w:tcPr>
          <w:p w14:paraId="71B3F63F" w14:textId="718DAD50" w:rsidR="007D0CD1" w:rsidRPr="007D0CD1" w:rsidRDefault="007D0CD1" w:rsidP="0071441F">
            <w:pPr>
              <w:rPr>
                <w:rFonts w:eastAsia="Calibri"/>
                <w:bCs/>
                <w:sz w:val="20"/>
              </w:rPr>
            </w:pPr>
            <w:r w:rsidRPr="007D0CD1">
              <w:rPr>
                <w:sz w:val="20"/>
              </w:rPr>
              <w:t>б</w:t>
            </w:r>
          </w:p>
        </w:tc>
      </w:tr>
      <w:tr w:rsidR="007D0CD1" w:rsidRPr="00CF3ADB" w14:paraId="34BDBE72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EA8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vAlign w:val="center"/>
          </w:tcPr>
          <w:p w14:paraId="7CB1A03E" w14:textId="77777777" w:rsidR="007D0CD1" w:rsidRPr="007D0CD1" w:rsidRDefault="007D0CD1" w:rsidP="00C535C9">
            <w:pPr>
              <w:rPr>
                <w:bCs/>
                <w:sz w:val="20"/>
              </w:rPr>
            </w:pPr>
            <w:r w:rsidRPr="007D0CD1">
              <w:rPr>
                <w:bCs/>
                <w:sz w:val="20"/>
              </w:rPr>
              <w:t>В чем особенность конституции СССР 1977 г.?</w:t>
            </w:r>
          </w:p>
          <w:p w14:paraId="455D6628" w14:textId="77777777" w:rsidR="007D0CD1" w:rsidRPr="007D0CD1" w:rsidRDefault="007D0CD1" w:rsidP="00C535C9">
            <w:pPr>
              <w:rPr>
                <w:sz w:val="20"/>
              </w:rPr>
            </w:pPr>
            <w:r w:rsidRPr="007D0CD1">
              <w:rPr>
                <w:sz w:val="20"/>
              </w:rPr>
              <w:t>а) была разработана для замены «сталинской» Конституции 1936 г.</w:t>
            </w:r>
          </w:p>
          <w:p w14:paraId="2B24DB48" w14:textId="77777777" w:rsidR="007D0CD1" w:rsidRPr="007D0CD1" w:rsidRDefault="007D0CD1" w:rsidP="00C535C9">
            <w:pPr>
              <w:rPr>
                <w:sz w:val="20"/>
              </w:rPr>
            </w:pPr>
            <w:r w:rsidRPr="007D0CD1">
              <w:rPr>
                <w:sz w:val="20"/>
              </w:rPr>
              <w:t>б) подчеркнуть успешность реформ периода правления Л.И. Брежнева</w:t>
            </w:r>
          </w:p>
          <w:p w14:paraId="2793B963" w14:textId="3FFD2F53" w:rsidR="007D0CD1" w:rsidRPr="007D0CD1" w:rsidRDefault="007D0CD1" w:rsidP="0071441F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 w:rsidRPr="007D0CD1">
              <w:rPr>
                <w:sz w:val="20"/>
              </w:rPr>
              <w:t>в) для признания СССР в мировом сообществе как демократического государства</w:t>
            </w:r>
          </w:p>
        </w:tc>
        <w:tc>
          <w:tcPr>
            <w:tcW w:w="2268" w:type="dxa"/>
            <w:vAlign w:val="center"/>
          </w:tcPr>
          <w:p w14:paraId="693BC33C" w14:textId="6E0E9572" w:rsidR="007D0CD1" w:rsidRPr="007D0CD1" w:rsidRDefault="007D0CD1" w:rsidP="0071441F">
            <w:pPr>
              <w:rPr>
                <w:rFonts w:eastAsia="Calibri"/>
                <w:bCs/>
                <w:sz w:val="20"/>
              </w:rPr>
            </w:pPr>
            <w:r w:rsidRPr="007D0CD1">
              <w:rPr>
                <w:sz w:val="20"/>
              </w:rPr>
              <w:t>а</w:t>
            </w:r>
          </w:p>
        </w:tc>
      </w:tr>
      <w:tr w:rsidR="007D0CD1" w:rsidRPr="00CF3ADB" w14:paraId="64E4F9A1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999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vAlign w:val="center"/>
          </w:tcPr>
          <w:p w14:paraId="402650E0" w14:textId="77777777" w:rsidR="007D0CD1" w:rsidRPr="007D0CD1" w:rsidRDefault="007D0CD1" w:rsidP="00C535C9">
            <w:pPr>
              <w:rPr>
                <w:bCs/>
                <w:sz w:val="20"/>
              </w:rPr>
            </w:pPr>
            <w:r w:rsidRPr="007D0CD1">
              <w:rPr>
                <w:bCs/>
                <w:sz w:val="20"/>
              </w:rPr>
              <w:t>Беловежские соглашения о создании СНГ были подписаны 8 декабря 1991 г. между</w:t>
            </w:r>
          </w:p>
          <w:p w14:paraId="18F98089" w14:textId="77777777" w:rsidR="007D0CD1" w:rsidRPr="007D0CD1" w:rsidRDefault="007D0CD1" w:rsidP="00C535C9">
            <w:pPr>
              <w:rPr>
                <w:sz w:val="20"/>
              </w:rPr>
            </w:pPr>
            <w:r w:rsidRPr="007D0CD1">
              <w:rPr>
                <w:sz w:val="20"/>
              </w:rPr>
              <w:t>а) РСФСР, Молдавией и Белоруссией</w:t>
            </w:r>
          </w:p>
          <w:p w14:paraId="36C4D579" w14:textId="77777777" w:rsidR="007D0CD1" w:rsidRPr="007D0CD1" w:rsidRDefault="007D0CD1" w:rsidP="00C535C9">
            <w:pPr>
              <w:rPr>
                <w:sz w:val="20"/>
              </w:rPr>
            </w:pPr>
            <w:r w:rsidRPr="007D0CD1">
              <w:rPr>
                <w:sz w:val="20"/>
              </w:rPr>
              <w:t>б) РСФСР, Украиной и Белоруссией</w:t>
            </w:r>
          </w:p>
          <w:p w14:paraId="275748C9" w14:textId="383E444C" w:rsidR="007D0CD1" w:rsidRPr="007D0CD1" w:rsidRDefault="007D0CD1" w:rsidP="0071441F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 w:rsidRPr="007D0CD1">
              <w:rPr>
                <w:sz w:val="20"/>
              </w:rPr>
              <w:t>в) РСФСР, Грузией и Украиной</w:t>
            </w:r>
          </w:p>
        </w:tc>
        <w:tc>
          <w:tcPr>
            <w:tcW w:w="2268" w:type="dxa"/>
            <w:vAlign w:val="center"/>
          </w:tcPr>
          <w:p w14:paraId="5A901791" w14:textId="6590C2CC" w:rsidR="007D0CD1" w:rsidRPr="007D0CD1" w:rsidRDefault="007D0CD1" w:rsidP="0071441F">
            <w:pPr>
              <w:rPr>
                <w:rFonts w:eastAsia="Calibri"/>
                <w:bCs/>
                <w:sz w:val="20"/>
              </w:rPr>
            </w:pPr>
            <w:r w:rsidRPr="007D0CD1">
              <w:rPr>
                <w:sz w:val="20"/>
              </w:rPr>
              <w:t>б</w:t>
            </w:r>
          </w:p>
        </w:tc>
      </w:tr>
      <w:tr w:rsidR="007D0CD1" w:rsidRPr="00CF3ADB" w14:paraId="2CEB8848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B2B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vAlign w:val="center"/>
          </w:tcPr>
          <w:p w14:paraId="0106E6C2" w14:textId="450401B0" w:rsidR="007D0CD1" w:rsidRPr="00CF3ADB" w:rsidRDefault="007D0CD1" w:rsidP="0071441F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Укажите </w:t>
            </w:r>
            <w:proofErr w:type="gramStart"/>
            <w:r>
              <w:rPr>
                <w:sz w:val="20"/>
              </w:rPr>
              <w:t>фамилию руководителя России</w:t>
            </w:r>
            <w:proofErr w:type="gramEnd"/>
            <w:r>
              <w:rPr>
                <w:sz w:val="20"/>
              </w:rPr>
              <w:t xml:space="preserve"> при котором </w:t>
            </w:r>
            <w:r w:rsidRPr="00DC140B">
              <w:rPr>
                <w:sz w:val="20"/>
              </w:rPr>
              <w:t>церковь была отделена от государства, а школа – от церкви?</w:t>
            </w:r>
          </w:p>
        </w:tc>
        <w:tc>
          <w:tcPr>
            <w:tcW w:w="2268" w:type="dxa"/>
            <w:vAlign w:val="center"/>
          </w:tcPr>
          <w:p w14:paraId="00CF548E" w14:textId="304ED01E" w:rsidR="007D0CD1" w:rsidRPr="00CF3ADB" w:rsidRDefault="007D0CD1" w:rsidP="0071441F">
            <w:pPr>
              <w:rPr>
                <w:rFonts w:eastAsia="Calibri"/>
                <w:bCs/>
                <w:sz w:val="20"/>
              </w:rPr>
            </w:pPr>
            <w:r>
              <w:rPr>
                <w:sz w:val="20"/>
              </w:rPr>
              <w:t>Ленин</w:t>
            </w:r>
          </w:p>
        </w:tc>
      </w:tr>
      <w:tr w:rsidR="007D0CD1" w:rsidRPr="00CF3ADB" w14:paraId="21D07FC6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613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vAlign w:val="center"/>
          </w:tcPr>
          <w:p w14:paraId="12082623" w14:textId="51E8E178" w:rsidR="007D0CD1" w:rsidRPr="00CF3ADB" w:rsidRDefault="007D0CD1" w:rsidP="0071441F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 w:rsidRPr="000762CF">
              <w:rPr>
                <w:sz w:val="20"/>
              </w:rPr>
              <w:t>Как называлась политика по созданию в СССР крупной промышленности?</w:t>
            </w:r>
          </w:p>
        </w:tc>
        <w:tc>
          <w:tcPr>
            <w:tcW w:w="2268" w:type="dxa"/>
            <w:vAlign w:val="center"/>
          </w:tcPr>
          <w:p w14:paraId="5DABC5CF" w14:textId="25B0C053" w:rsidR="007D0CD1" w:rsidRPr="00CF3ADB" w:rsidRDefault="007D0CD1" w:rsidP="0071441F">
            <w:pPr>
              <w:rPr>
                <w:rFonts w:eastAsia="Calibri"/>
                <w:bCs/>
                <w:sz w:val="20"/>
              </w:rPr>
            </w:pPr>
            <w:r w:rsidRPr="000762CF">
              <w:rPr>
                <w:sz w:val="20"/>
              </w:rPr>
              <w:t>Индустриализация</w:t>
            </w:r>
          </w:p>
        </w:tc>
      </w:tr>
      <w:tr w:rsidR="00DE703E" w:rsidRPr="00CF3ADB" w14:paraId="24784E14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625" w14:textId="77777777" w:rsidR="00DE703E" w:rsidRPr="00CF3ADB" w:rsidRDefault="00DE703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3C5" w14:textId="77777777" w:rsidR="00DE703E" w:rsidRPr="00CF3ADB" w:rsidRDefault="00DE703E" w:rsidP="0071441F">
            <w:pPr>
              <w:pStyle w:val="a7"/>
              <w:rPr>
                <w:bCs/>
                <w:sz w:val="20"/>
                <w:lang w:val="en-US" w:eastAsia="ru-RU"/>
              </w:rPr>
            </w:pPr>
            <w:r w:rsidRPr="00CF3ADB">
              <w:rPr>
                <w:bCs/>
                <w:sz w:val="20"/>
                <w:lang w:val="en-US" w:eastAsia="ru-RU"/>
              </w:rPr>
              <w:t xml:space="preserve">He gave me </w:t>
            </w:r>
            <w:proofErr w:type="gramStart"/>
            <w:r w:rsidRPr="00CF3ADB">
              <w:rPr>
                <w:bCs/>
                <w:sz w:val="20"/>
                <w:lang w:val="en-US" w:eastAsia="ru-RU"/>
              </w:rPr>
              <w:t>…..</w:t>
            </w:r>
            <w:proofErr w:type="gramEnd"/>
            <w:r w:rsidRPr="00CF3ADB">
              <w:rPr>
                <w:bCs/>
                <w:sz w:val="20"/>
                <w:lang w:val="en-US" w:eastAsia="ru-RU"/>
              </w:rPr>
              <w:t xml:space="preserve"> good advice that it really helped me solve my problem</w:t>
            </w:r>
          </w:p>
          <w:p w14:paraId="5B9F0660" w14:textId="77777777" w:rsidR="00DE703E" w:rsidRPr="00CF3ADB" w:rsidRDefault="00DE703E" w:rsidP="0071441F">
            <w:pPr>
              <w:pStyle w:val="a7"/>
              <w:rPr>
                <w:bCs/>
                <w:sz w:val="20"/>
                <w:lang w:val="en-US" w:eastAsia="ru-RU"/>
              </w:rPr>
            </w:pPr>
            <w:r w:rsidRPr="00CF3ADB">
              <w:rPr>
                <w:bCs/>
                <w:sz w:val="20"/>
                <w:lang w:val="en-US" w:eastAsia="ru-RU"/>
              </w:rPr>
              <w:t>a.</w:t>
            </w:r>
            <w:r w:rsidRPr="00CF3ADB">
              <w:rPr>
                <w:bCs/>
                <w:sz w:val="20"/>
                <w:lang w:val="en-US" w:eastAsia="ru-RU"/>
              </w:rPr>
              <w:tab/>
              <w:t>so</w:t>
            </w:r>
          </w:p>
          <w:p w14:paraId="7EC47859" w14:textId="77777777" w:rsidR="00DE703E" w:rsidRPr="00CF3ADB" w:rsidRDefault="00DE703E" w:rsidP="0071441F">
            <w:pPr>
              <w:pStyle w:val="a7"/>
              <w:rPr>
                <w:bCs/>
                <w:sz w:val="20"/>
                <w:lang w:val="en-US" w:eastAsia="ru-RU"/>
              </w:rPr>
            </w:pPr>
            <w:r w:rsidRPr="00CF3ADB">
              <w:rPr>
                <w:bCs/>
                <w:sz w:val="20"/>
                <w:lang w:val="en-US" w:eastAsia="ru-RU"/>
              </w:rPr>
              <w:t>b.</w:t>
            </w:r>
            <w:r w:rsidRPr="00CF3ADB">
              <w:rPr>
                <w:bCs/>
                <w:sz w:val="20"/>
                <w:lang w:val="en-US" w:eastAsia="ru-RU"/>
              </w:rPr>
              <w:tab/>
              <w:t>such</w:t>
            </w:r>
          </w:p>
          <w:p w14:paraId="5249E89D" w14:textId="77777777" w:rsidR="00DE703E" w:rsidRPr="00CF3ADB" w:rsidRDefault="00DE703E" w:rsidP="0071441F">
            <w:pPr>
              <w:pStyle w:val="a7"/>
              <w:rPr>
                <w:bCs/>
                <w:sz w:val="20"/>
                <w:lang w:val="en-US" w:eastAsia="ru-RU"/>
              </w:rPr>
            </w:pPr>
            <w:r w:rsidRPr="00CF3ADB">
              <w:rPr>
                <w:bCs/>
                <w:sz w:val="20"/>
                <w:lang w:val="en-US" w:eastAsia="ru-RU"/>
              </w:rPr>
              <w:t>c.</w:t>
            </w:r>
            <w:r w:rsidRPr="00CF3ADB">
              <w:rPr>
                <w:bCs/>
                <w:sz w:val="20"/>
                <w:lang w:val="en-US" w:eastAsia="ru-RU"/>
              </w:rPr>
              <w:tab/>
              <w:t>such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9A8" w14:textId="77777777" w:rsidR="00DE703E" w:rsidRPr="00CF3ADB" w:rsidRDefault="00DE703E" w:rsidP="0071441F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С </w:t>
            </w:r>
          </w:p>
        </w:tc>
      </w:tr>
      <w:tr w:rsidR="00DE703E" w:rsidRPr="00CF3ADB" w14:paraId="521DDC86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C68" w14:textId="77777777" w:rsidR="00DE703E" w:rsidRPr="00CF3ADB" w:rsidRDefault="00DE703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522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When ….  by the coach that the match would be postponed?</w:t>
            </w:r>
          </w:p>
          <w:p w14:paraId="46169402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was it announced</w:t>
            </w:r>
          </w:p>
          <w:p w14:paraId="6B38F7E7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did it announce</w:t>
            </w:r>
          </w:p>
          <w:p w14:paraId="038B3755" w14:textId="77777777" w:rsidR="00DE703E" w:rsidRPr="00CF3ADB" w:rsidRDefault="00DE703E" w:rsidP="0071441F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had it announc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643" w14:textId="77777777" w:rsidR="00DE703E" w:rsidRPr="00CF3ADB" w:rsidRDefault="00DE703E" w:rsidP="0071441F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DE703E" w:rsidRPr="00CF3ADB" w14:paraId="0C6F0668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5C2" w14:textId="77777777" w:rsidR="00DE703E" w:rsidRPr="00CF3ADB" w:rsidRDefault="00DE703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98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y the time it stopped raining, our basement …</w:t>
            </w:r>
          </w:p>
          <w:p w14:paraId="60BA5BE6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would already flood</w:t>
            </w:r>
          </w:p>
          <w:p w14:paraId="6864669C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had already flooded</w:t>
            </w:r>
          </w:p>
          <w:p w14:paraId="6EC169A0" w14:textId="77777777" w:rsidR="00DE703E" w:rsidRPr="00CF3ADB" w:rsidRDefault="00DE703E" w:rsidP="0071441F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has already floo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21A" w14:textId="77777777" w:rsidR="00DE703E" w:rsidRPr="00CF3ADB" w:rsidRDefault="00DE703E" w:rsidP="0071441F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DE703E" w:rsidRPr="00CF3ADB" w14:paraId="19EC8EC6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77C9" w14:textId="77777777" w:rsidR="00DE703E" w:rsidRPr="00CF3ADB" w:rsidRDefault="00DE703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FBE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The company placed a big advert on the … page of the local newspaper.</w:t>
            </w:r>
          </w:p>
          <w:p w14:paraId="6425CEED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front</w:t>
            </w:r>
          </w:p>
          <w:p w14:paraId="19805150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first</w:t>
            </w:r>
          </w:p>
          <w:p w14:paraId="6ABC1D29" w14:textId="77777777" w:rsidR="00DE703E" w:rsidRPr="00CF3ADB" w:rsidRDefault="00DE703E" w:rsidP="0071441F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t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A973" w14:textId="77777777" w:rsidR="00DE703E" w:rsidRPr="00CF3ADB" w:rsidRDefault="00DE703E" w:rsidP="0071441F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DE703E" w:rsidRPr="00CF3ADB" w14:paraId="70A5B2AE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E49" w14:textId="77777777" w:rsidR="00DE703E" w:rsidRPr="00CF3ADB" w:rsidRDefault="00DE703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D85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ll that food I ate … to have filled me up, but I’m still hungry!</w:t>
            </w:r>
          </w:p>
          <w:p w14:paraId="0701573C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ought</w:t>
            </w:r>
          </w:p>
          <w:p w14:paraId="597C49F3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might</w:t>
            </w:r>
          </w:p>
          <w:p w14:paraId="102DCF1D" w14:textId="77777777" w:rsidR="00DE703E" w:rsidRPr="00CF3ADB" w:rsidRDefault="00DE703E" w:rsidP="0071441F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mu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B39" w14:textId="77777777" w:rsidR="00DE703E" w:rsidRPr="00CF3ADB" w:rsidRDefault="00DE703E" w:rsidP="0071441F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DE703E" w:rsidRPr="00CF3ADB" w14:paraId="215D3E5C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969" w14:textId="77777777" w:rsidR="00DE703E" w:rsidRPr="00CF3ADB" w:rsidRDefault="00DE703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FB5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lex can’t repair his computer on his own, so he … by a technician.</w:t>
            </w:r>
          </w:p>
          <w:p w14:paraId="67CA164B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will have it repaired</w:t>
            </w:r>
          </w:p>
          <w:p w14:paraId="4EC61888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will have repaired it</w:t>
            </w:r>
          </w:p>
          <w:p w14:paraId="20A7F8B8" w14:textId="77777777" w:rsidR="00DE703E" w:rsidRPr="00CF3ADB" w:rsidRDefault="00DE703E" w:rsidP="0071441F">
            <w:pPr>
              <w:rPr>
                <w:sz w:val="20"/>
                <w:lang w:val="en-US"/>
              </w:rPr>
            </w:pPr>
            <w:r w:rsidRPr="00CF3ADB">
              <w:rPr>
                <w:sz w:val="20"/>
              </w:rPr>
              <w:t>c.</w:t>
            </w:r>
            <w:r w:rsidRPr="00CF3ADB">
              <w:rPr>
                <w:sz w:val="20"/>
              </w:rPr>
              <w:tab/>
            </w:r>
            <w:proofErr w:type="spellStart"/>
            <w:r w:rsidRPr="00CF3ADB">
              <w:rPr>
                <w:sz w:val="20"/>
              </w:rPr>
              <w:t>will</w:t>
            </w:r>
            <w:proofErr w:type="spellEnd"/>
            <w:r w:rsidRPr="00CF3ADB">
              <w:rPr>
                <w:sz w:val="20"/>
              </w:rPr>
              <w:t xml:space="preserve"> </w:t>
            </w:r>
            <w:proofErr w:type="spellStart"/>
            <w:r w:rsidRPr="00CF3ADB">
              <w:rPr>
                <w:sz w:val="20"/>
              </w:rPr>
              <w:t>be</w:t>
            </w:r>
            <w:proofErr w:type="spellEnd"/>
            <w:r w:rsidRPr="00CF3ADB">
              <w:rPr>
                <w:sz w:val="20"/>
              </w:rPr>
              <w:t xml:space="preserve"> </w:t>
            </w:r>
            <w:proofErr w:type="spellStart"/>
            <w:r w:rsidRPr="00CF3ADB">
              <w:rPr>
                <w:sz w:val="20"/>
              </w:rPr>
              <w:t>repaire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01E" w14:textId="77777777" w:rsidR="00DE703E" w:rsidRPr="00CF3ADB" w:rsidRDefault="00DE703E" w:rsidP="0071441F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C535C9" w:rsidRPr="00CF3ADB" w14:paraId="7E82C4AB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2A3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A812" w14:textId="66453BD9" w:rsidR="00C535C9" w:rsidRPr="00CF3ADB" w:rsidRDefault="00C535C9" w:rsidP="0071441F">
            <w:pPr>
              <w:rPr>
                <w:rFonts w:eastAsia="Times New Roman"/>
                <w:sz w:val="20"/>
              </w:rPr>
            </w:pPr>
            <w:r w:rsidRPr="008476F7">
              <w:rPr>
                <w:sz w:val="20"/>
              </w:rPr>
              <w:t>Функция, обратная возведению в степень – эт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E7F" w14:textId="27F56953" w:rsidR="00C535C9" w:rsidRPr="00CF3ADB" w:rsidRDefault="00C535C9" w:rsidP="0071441F">
            <w:pPr>
              <w:rPr>
                <w:sz w:val="20"/>
              </w:rPr>
            </w:pPr>
            <w:r w:rsidRPr="008476F7">
              <w:rPr>
                <w:sz w:val="20"/>
              </w:rPr>
              <w:t>Логарифм</w:t>
            </w:r>
          </w:p>
        </w:tc>
      </w:tr>
      <w:tr w:rsidR="00C535C9" w:rsidRPr="00CF3ADB" w14:paraId="3FC087E3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1F5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E5C" w14:textId="18DD1E6A" w:rsidR="00C535C9" w:rsidRPr="00CF3ADB" w:rsidRDefault="00C535C9" w:rsidP="0071441F">
            <w:pPr>
              <w:rPr>
                <w:sz w:val="20"/>
              </w:rPr>
            </w:pPr>
            <w:r w:rsidRPr="008476F7">
              <w:rPr>
                <w:sz w:val="20"/>
              </w:rPr>
              <w:t xml:space="preserve">Скорость изменения функции в определенной точке – это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B116" w14:textId="5B862C6C" w:rsidR="00C535C9" w:rsidRPr="00CF3ADB" w:rsidRDefault="00C535C9" w:rsidP="0071441F">
            <w:pPr>
              <w:rPr>
                <w:sz w:val="20"/>
              </w:rPr>
            </w:pPr>
            <w:r w:rsidRPr="008476F7">
              <w:rPr>
                <w:sz w:val="20"/>
              </w:rPr>
              <w:t>Производная</w:t>
            </w:r>
          </w:p>
        </w:tc>
      </w:tr>
      <w:tr w:rsidR="00C535C9" w:rsidRPr="00CF3ADB" w14:paraId="1E522848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2B6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263" w14:textId="0413EC94" w:rsidR="00C535C9" w:rsidRPr="00CF3ADB" w:rsidRDefault="00C535C9" w:rsidP="0071441F">
            <w:pPr>
              <w:rPr>
                <w:sz w:val="20"/>
              </w:rPr>
            </w:pPr>
            <w:r w:rsidRPr="008476F7">
              <w:rPr>
                <w:sz w:val="20"/>
              </w:rPr>
              <w:t>Число, которое помножено на само себя определенное количество раз – эт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ABD" w14:textId="7A146165" w:rsidR="00C535C9" w:rsidRPr="00CF3ADB" w:rsidRDefault="00C535C9" w:rsidP="00A35D1F">
            <w:pPr>
              <w:rPr>
                <w:sz w:val="20"/>
              </w:rPr>
            </w:pPr>
            <w:r w:rsidRPr="008476F7">
              <w:rPr>
                <w:sz w:val="20"/>
              </w:rPr>
              <w:t>Степень</w:t>
            </w:r>
          </w:p>
        </w:tc>
      </w:tr>
      <w:tr w:rsidR="00C535C9" w:rsidRPr="00CF3ADB" w14:paraId="5BFBF192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0E8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A73" w14:textId="6601ECBD" w:rsidR="00C535C9" w:rsidRPr="00CF3ADB" w:rsidRDefault="00C535C9" w:rsidP="0071441F">
            <w:pPr>
              <w:shd w:val="clear" w:color="auto" w:fill="FFFFFF"/>
              <w:rPr>
                <w:sz w:val="20"/>
              </w:rPr>
            </w:pPr>
            <w:r w:rsidRPr="008476F7">
              <w:rPr>
                <w:sz w:val="20"/>
              </w:rPr>
              <w:t>Зависимость «y» от «x», где «x» является переменной или аргументом функции, а «y» — зависимой переменной или значением функции – эт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00C" w14:textId="77777777" w:rsidR="00C535C9" w:rsidRPr="008476F7" w:rsidRDefault="00C535C9" w:rsidP="00C535C9">
            <w:pPr>
              <w:rPr>
                <w:sz w:val="20"/>
              </w:rPr>
            </w:pPr>
            <w:r w:rsidRPr="008476F7">
              <w:rPr>
                <w:sz w:val="20"/>
              </w:rPr>
              <w:t>Функция</w:t>
            </w:r>
          </w:p>
          <w:p w14:paraId="63DE2345" w14:textId="72E40904" w:rsidR="00C535C9" w:rsidRPr="00CF3ADB" w:rsidRDefault="00C535C9" w:rsidP="0071441F">
            <w:pPr>
              <w:rPr>
                <w:sz w:val="20"/>
              </w:rPr>
            </w:pPr>
          </w:p>
        </w:tc>
      </w:tr>
      <w:tr w:rsidR="00C535C9" w:rsidRPr="00CF3ADB" w14:paraId="1B5D4173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045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5ED" w14:textId="5EC5498B" w:rsidR="00C535C9" w:rsidRPr="00CF3ADB" w:rsidRDefault="00C535C9" w:rsidP="0071441F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>
              <w:rPr>
                <w:sz w:val="20"/>
              </w:rPr>
              <w:t>М</w:t>
            </w:r>
            <w:r w:rsidRPr="006431A0">
              <w:rPr>
                <w:sz w:val="20"/>
              </w:rPr>
              <w:t>атематическое равенство, в котором неизвестна одна или несколько величин</w:t>
            </w:r>
            <w:proofErr w:type="gramStart"/>
            <w:r>
              <w:rPr>
                <w:sz w:val="20"/>
              </w:rPr>
              <w:t>-это</w:t>
            </w:r>
            <w:proofErr w:type="gramEnd"/>
            <w:r>
              <w:rPr>
                <w:sz w:val="20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6D71" w14:textId="002B56EE" w:rsidR="00C535C9" w:rsidRPr="00CF3ADB" w:rsidRDefault="00C535C9" w:rsidP="0071441F">
            <w:pPr>
              <w:rPr>
                <w:sz w:val="20"/>
              </w:rPr>
            </w:pPr>
            <w:r>
              <w:rPr>
                <w:sz w:val="20"/>
              </w:rPr>
              <w:t>Уравнение</w:t>
            </w:r>
          </w:p>
        </w:tc>
      </w:tr>
      <w:tr w:rsidR="0051503A" w:rsidRPr="00CF3ADB" w14:paraId="6A4B1567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17F" w14:textId="77777777" w:rsidR="0051503A" w:rsidRPr="00CF3ADB" w:rsidRDefault="0051503A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23C" w14:textId="77777777" w:rsidR="0051503A" w:rsidRPr="00CF3ADB" w:rsidRDefault="0051503A" w:rsidP="0071441F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b/>
                <w:bCs/>
                <w:sz w:val="20"/>
                <w:lang w:eastAsia="ru-RU"/>
              </w:rPr>
              <w:t>Что необходимо компьютеру для нормальной работы?</w:t>
            </w:r>
          </w:p>
          <w:p w14:paraId="1E529D42" w14:textId="77777777" w:rsidR="0051503A" w:rsidRPr="00CF3ADB" w:rsidRDefault="0051503A" w:rsidP="0071441F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А) Различные прикладные программы</w:t>
            </w:r>
          </w:p>
          <w:p w14:paraId="6267AF10" w14:textId="77777777" w:rsidR="0051503A" w:rsidRPr="00CF3ADB" w:rsidRDefault="0051503A" w:rsidP="0071441F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Б) Операционная система</w:t>
            </w:r>
          </w:p>
          <w:p w14:paraId="3EB3DA98" w14:textId="77777777" w:rsidR="0051503A" w:rsidRPr="00CF3ADB" w:rsidRDefault="0051503A" w:rsidP="0071441F">
            <w:pPr>
              <w:shd w:val="clear" w:color="auto" w:fill="FFFFFF"/>
              <w:rPr>
                <w:sz w:val="20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В) Дискета в диско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D4A2" w14:textId="77777777" w:rsidR="0051503A" w:rsidRPr="00CF3ADB" w:rsidRDefault="0051503A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51503A" w:rsidRPr="00CF3ADB" w14:paraId="236F029D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65B" w14:textId="77777777" w:rsidR="0051503A" w:rsidRPr="00CF3ADB" w:rsidRDefault="0051503A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A727" w14:textId="77777777" w:rsidR="0051503A" w:rsidRPr="00CF3ADB" w:rsidRDefault="0051503A" w:rsidP="0071441F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b/>
                <w:bCs/>
                <w:sz w:val="20"/>
                <w:lang w:eastAsia="ru-RU"/>
              </w:rPr>
              <w:t>Сколько окон может быть одновременно открыто?</w:t>
            </w:r>
          </w:p>
          <w:p w14:paraId="076251B2" w14:textId="77777777" w:rsidR="0051503A" w:rsidRPr="00CF3ADB" w:rsidRDefault="0051503A" w:rsidP="0071441F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А) много</w:t>
            </w:r>
          </w:p>
          <w:p w14:paraId="61E4DAED" w14:textId="77777777" w:rsidR="0051503A" w:rsidRPr="00CF3ADB" w:rsidRDefault="0051503A" w:rsidP="0071441F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Б) одно</w:t>
            </w:r>
          </w:p>
          <w:p w14:paraId="23AF97F5" w14:textId="77777777" w:rsidR="0051503A" w:rsidRPr="00CF3ADB" w:rsidRDefault="0051503A" w:rsidP="0071441F">
            <w:pPr>
              <w:shd w:val="clear" w:color="auto" w:fill="FFFFFF"/>
              <w:rPr>
                <w:sz w:val="20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В) д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4E06" w14:textId="77777777" w:rsidR="0051503A" w:rsidRPr="00CF3ADB" w:rsidRDefault="0051503A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51503A" w:rsidRPr="00CF3ADB" w14:paraId="18DC26A6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0FB" w14:textId="77777777" w:rsidR="0051503A" w:rsidRPr="00CF3ADB" w:rsidRDefault="0051503A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61F" w14:textId="77777777" w:rsidR="0051503A" w:rsidRPr="00CF3ADB" w:rsidRDefault="0051503A" w:rsidP="0071441F">
            <w:pPr>
              <w:rPr>
                <w:sz w:val="20"/>
              </w:rPr>
            </w:pPr>
            <w:r w:rsidRPr="00CF3ADB">
              <w:rPr>
                <w:b/>
                <w:sz w:val="20"/>
              </w:rPr>
              <w:t>Файл — это...</w:t>
            </w:r>
          </w:p>
          <w:p w14:paraId="5C766D54" w14:textId="77777777" w:rsidR="0051503A" w:rsidRPr="00CF3ADB" w:rsidRDefault="0051503A" w:rsidP="0071441F">
            <w:pPr>
              <w:rPr>
                <w:b/>
                <w:sz w:val="20"/>
              </w:rPr>
            </w:pPr>
            <w:r w:rsidRPr="00CF3ADB">
              <w:rPr>
                <w:sz w:val="20"/>
              </w:rPr>
              <w:t>А) единица измерения информации</w:t>
            </w:r>
            <w:r w:rsidRPr="00CF3ADB">
              <w:rPr>
                <w:sz w:val="20"/>
              </w:rPr>
              <w:br/>
              <w:t>Б) программа в оперативной памяти</w:t>
            </w:r>
            <w:r w:rsidRPr="00CF3ADB">
              <w:rPr>
                <w:sz w:val="20"/>
              </w:rPr>
              <w:br/>
              <w:t>В) текст, распечатанный на принтере</w:t>
            </w:r>
            <w:r w:rsidRPr="00CF3ADB">
              <w:rPr>
                <w:sz w:val="20"/>
              </w:rPr>
              <w:br/>
            </w:r>
            <w:r w:rsidRPr="00CF3ADB">
              <w:rPr>
                <w:iCs/>
                <w:sz w:val="20"/>
              </w:rPr>
              <w:t>Г) программа или данные на ди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26F4" w14:textId="77777777" w:rsidR="0051503A" w:rsidRPr="00CF3ADB" w:rsidRDefault="0051503A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Г</w:t>
            </w:r>
          </w:p>
        </w:tc>
      </w:tr>
      <w:tr w:rsidR="0051503A" w:rsidRPr="00CF3ADB" w14:paraId="6A441EE2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722" w14:textId="77777777" w:rsidR="0051503A" w:rsidRPr="00CF3ADB" w:rsidRDefault="0051503A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278" w14:textId="77777777" w:rsidR="0051503A" w:rsidRPr="00CF3ADB" w:rsidRDefault="0051503A" w:rsidP="0071441F">
            <w:pPr>
              <w:rPr>
                <w:sz w:val="20"/>
              </w:rPr>
            </w:pPr>
            <w:r w:rsidRPr="00CF3ADB">
              <w:rPr>
                <w:b/>
                <w:sz w:val="20"/>
              </w:rPr>
              <w:t>Модель есть замещение изучаемого объекта другим объектом, который отражает...</w:t>
            </w:r>
          </w:p>
          <w:p w14:paraId="1F08DDBF" w14:textId="77777777" w:rsidR="0051503A" w:rsidRPr="00CF3ADB" w:rsidRDefault="0051503A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) все стороны данного объекта</w:t>
            </w:r>
            <w:r w:rsidRPr="00CF3ADB">
              <w:rPr>
                <w:sz w:val="20"/>
              </w:rPr>
              <w:br/>
              <w:t>Б) некоторые стороны данного объекта</w:t>
            </w:r>
            <w:r w:rsidRPr="00CF3ADB">
              <w:rPr>
                <w:sz w:val="20"/>
              </w:rPr>
              <w:br/>
              <w:t>В) существенные стороны данного объекта</w:t>
            </w:r>
            <w:r w:rsidRPr="00CF3ADB">
              <w:rPr>
                <w:sz w:val="20"/>
              </w:rPr>
              <w:br/>
              <w:t>Г) несущественные стороны дан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E72" w14:textId="77777777" w:rsidR="0051503A" w:rsidRPr="00CF3ADB" w:rsidRDefault="0051503A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51503A" w:rsidRPr="00CF3ADB" w14:paraId="6C5C2760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B47" w14:textId="77777777" w:rsidR="0051503A" w:rsidRPr="00CF3ADB" w:rsidRDefault="0051503A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A135" w14:textId="77777777" w:rsidR="0051503A" w:rsidRPr="00CF3ADB" w:rsidRDefault="0051503A" w:rsidP="0071441F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Что такое Информационная безопасность?</w:t>
            </w:r>
          </w:p>
          <w:p w14:paraId="4ED91CA2" w14:textId="77777777" w:rsidR="0051503A" w:rsidRPr="00CF3ADB" w:rsidRDefault="0051503A" w:rsidP="0075763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- меры по защите информации от неавторизованного доступа </w:t>
            </w:r>
          </w:p>
          <w:p w14:paraId="7A2C5D65" w14:textId="77777777" w:rsidR="0051503A" w:rsidRPr="00CF3ADB" w:rsidRDefault="0051503A" w:rsidP="0075763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-меры по защите ПК</w:t>
            </w:r>
          </w:p>
          <w:p w14:paraId="1307F723" w14:textId="77777777" w:rsidR="0051503A" w:rsidRPr="00CF3ADB" w:rsidRDefault="0051503A" w:rsidP="0075763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-безопасность личной информации</w:t>
            </w:r>
          </w:p>
          <w:p w14:paraId="33A0AE8A" w14:textId="7AE95A32" w:rsidR="0051503A" w:rsidRPr="00CF3ADB" w:rsidRDefault="00A35D1F" w:rsidP="0071441F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Г) </w:t>
            </w:r>
            <w:r w:rsidR="0051503A" w:rsidRPr="00CF3ADB">
              <w:rPr>
                <w:sz w:val="20"/>
              </w:rPr>
              <w:t>-все перечисл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C025" w14:textId="77777777" w:rsidR="0051503A" w:rsidRPr="00CF3ADB" w:rsidRDefault="0051503A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51503A" w:rsidRPr="00CF3ADB" w14:paraId="21CD995B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8935" w14:textId="77777777" w:rsidR="0051503A" w:rsidRPr="00CF3ADB" w:rsidRDefault="0051503A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8F7F" w14:textId="77777777" w:rsidR="0051503A" w:rsidRPr="00CF3ADB" w:rsidRDefault="0051503A" w:rsidP="0071441F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Целью информационной безопасности является?</w:t>
            </w:r>
          </w:p>
          <w:p w14:paraId="67D0BB6C" w14:textId="77777777" w:rsidR="0051503A" w:rsidRPr="00CF3ADB" w:rsidRDefault="0051503A" w:rsidP="0075763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- все перечисленное </w:t>
            </w:r>
          </w:p>
          <w:p w14:paraId="4DB31897" w14:textId="77777777" w:rsidR="0051503A" w:rsidRPr="00CF3ADB" w:rsidRDefault="0051503A" w:rsidP="0075763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- обезопасить ценности системы</w:t>
            </w:r>
          </w:p>
          <w:p w14:paraId="6AC34A72" w14:textId="77777777" w:rsidR="0051503A" w:rsidRPr="00CF3ADB" w:rsidRDefault="0051503A" w:rsidP="0075763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- защитить и гарантировать точность и целостность информации</w:t>
            </w:r>
          </w:p>
          <w:p w14:paraId="610BDF57" w14:textId="65362FC4" w:rsidR="0051503A" w:rsidRPr="00CF3ADB" w:rsidRDefault="00A35D1F" w:rsidP="0071441F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Г) </w:t>
            </w:r>
            <w:r w:rsidR="0051503A" w:rsidRPr="00CF3ADB">
              <w:rPr>
                <w:sz w:val="20"/>
              </w:rPr>
              <w:t>- минимизировать раз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3F9" w14:textId="77777777" w:rsidR="0051503A" w:rsidRPr="00CF3ADB" w:rsidRDefault="0051503A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51503A" w:rsidRPr="00CF3ADB" w14:paraId="616A2ECD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FFD" w14:textId="77777777" w:rsidR="0051503A" w:rsidRPr="00CF3ADB" w:rsidRDefault="0051503A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522" w14:textId="77777777" w:rsidR="0051503A" w:rsidRPr="00CF3ADB" w:rsidRDefault="0051503A" w:rsidP="0071441F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Укажите направления мер информационной безопасности.</w:t>
            </w:r>
          </w:p>
          <w:p w14:paraId="493F8C97" w14:textId="77777777" w:rsidR="0051503A" w:rsidRPr="00CF3ADB" w:rsidRDefault="0051503A" w:rsidP="0075763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-правовые, организационные, технические </w:t>
            </w:r>
          </w:p>
          <w:p w14:paraId="260164A2" w14:textId="77777777" w:rsidR="0051503A" w:rsidRPr="00CF3ADB" w:rsidRDefault="0051503A" w:rsidP="0075763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-правовые, аппаратные, программные</w:t>
            </w:r>
          </w:p>
          <w:p w14:paraId="1E7E6449" w14:textId="77777777" w:rsidR="0051503A" w:rsidRPr="00CF3ADB" w:rsidRDefault="0051503A" w:rsidP="00757636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-личные, организационные</w:t>
            </w:r>
          </w:p>
          <w:p w14:paraId="71D9F84B" w14:textId="6AD358ED" w:rsidR="0051503A" w:rsidRPr="00CF3ADB" w:rsidRDefault="00A35D1F" w:rsidP="0071441F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Г) </w:t>
            </w:r>
            <w:r w:rsidR="0051503A" w:rsidRPr="00CF3ADB">
              <w:rPr>
                <w:sz w:val="20"/>
              </w:rPr>
              <w:t>-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42CA" w14:textId="77777777" w:rsidR="0051503A" w:rsidRPr="00CF3ADB" w:rsidRDefault="0051503A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9E6DB8" w:rsidRPr="00CF3ADB" w14:paraId="68AB1F80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C22" w14:textId="77777777" w:rsidR="009E6DB8" w:rsidRPr="00CF3ADB" w:rsidRDefault="009E6DB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024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Формульно-словесный способ записи алгоритма характеризуется тем, что описание осуществляется с помощью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C1C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формул </w:t>
            </w:r>
          </w:p>
        </w:tc>
      </w:tr>
      <w:tr w:rsidR="009E6DB8" w:rsidRPr="00CF3ADB" w14:paraId="4B603F0C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FD5" w14:textId="77777777" w:rsidR="009E6DB8" w:rsidRPr="00CF3ADB" w:rsidRDefault="009E6DB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B4B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лгоритм, в котором все действия выполняются последовательно друг за другом и только один раз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5FEF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линейный алгоритм </w:t>
            </w:r>
          </w:p>
        </w:tc>
      </w:tr>
      <w:tr w:rsidR="009E6DB8" w:rsidRPr="00CF3ADB" w14:paraId="583C2A18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66D" w14:textId="77777777" w:rsidR="009E6DB8" w:rsidRPr="00CF3ADB" w:rsidRDefault="009E6DB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FFC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Специальное средство, предназначенное для записи алгоритмов в аналитическом вид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EF7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лгоритмические языки </w:t>
            </w:r>
          </w:p>
        </w:tc>
      </w:tr>
      <w:tr w:rsidR="009E6DB8" w:rsidRPr="00CF3ADB" w14:paraId="06592D70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5AF" w14:textId="77777777" w:rsidR="009E6DB8" w:rsidRPr="00CF3ADB" w:rsidRDefault="009E6DB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C1AE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 Перевод программ с языка высокого уровня на язык более низкого уровня обеспечивает программ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1883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компилятор </w:t>
            </w:r>
          </w:p>
        </w:tc>
      </w:tr>
      <w:tr w:rsidR="009E6DB8" w:rsidRPr="00CF3ADB" w14:paraId="15553FFC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EFB" w14:textId="77777777" w:rsidR="009E6DB8" w:rsidRPr="00CF3ADB" w:rsidRDefault="009E6DB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0CFD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Когда необходимо составлять блок-схему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C87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До начала составления самой программы</w:t>
            </w:r>
          </w:p>
        </w:tc>
      </w:tr>
      <w:tr w:rsidR="009E6DB8" w:rsidRPr="00CF3ADB" w14:paraId="20CFD9C0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7154" w14:textId="77777777" w:rsidR="009E6DB8" w:rsidRPr="00CF3ADB" w:rsidRDefault="009E6DB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1A2" w14:textId="77777777" w:rsidR="009E6DB8" w:rsidRPr="00CF3ADB" w:rsidRDefault="009E6DB8" w:rsidP="0071441F">
            <w:pPr>
              <w:rPr>
                <w:i/>
                <w:sz w:val="20"/>
              </w:rPr>
            </w:pPr>
            <w:r w:rsidRPr="00CF3ADB">
              <w:rPr>
                <w:b/>
                <w:sz w:val="20"/>
              </w:rPr>
              <w:t>Укажите устройство вывода информации</w:t>
            </w:r>
          </w:p>
          <w:p w14:paraId="463A4D95" w14:textId="77777777" w:rsidR="009E6DB8" w:rsidRPr="00CF3ADB" w:rsidRDefault="009E6DB8" w:rsidP="0075763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монитор</w:t>
            </w:r>
          </w:p>
          <w:p w14:paraId="45BF33C8" w14:textId="77777777" w:rsidR="009E6DB8" w:rsidRPr="00CF3ADB" w:rsidRDefault="009E6DB8" w:rsidP="0075763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сканер</w:t>
            </w:r>
          </w:p>
          <w:p w14:paraId="533253A6" w14:textId="77777777" w:rsidR="009E6DB8" w:rsidRPr="00CF3ADB" w:rsidRDefault="009E6DB8" w:rsidP="0075763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принтер</w:t>
            </w:r>
          </w:p>
          <w:p w14:paraId="4CBFF8E5" w14:textId="77777777" w:rsidR="009E6DB8" w:rsidRPr="00CF3ADB" w:rsidRDefault="009E6DB8" w:rsidP="0075763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акустическая система</w:t>
            </w:r>
          </w:p>
          <w:p w14:paraId="7BBC511D" w14:textId="77777777" w:rsidR="009E6DB8" w:rsidRPr="00CF3ADB" w:rsidRDefault="009E6DB8" w:rsidP="0075763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науш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345" w14:textId="77777777" w:rsidR="009E6DB8" w:rsidRPr="00CF3ADB" w:rsidRDefault="009E6DB8" w:rsidP="0071441F">
            <w:pPr>
              <w:rPr>
                <w:sz w:val="20"/>
              </w:rPr>
            </w:pPr>
            <w:proofErr w:type="spellStart"/>
            <w:proofErr w:type="gramStart"/>
            <w:r w:rsidRPr="00CF3ADB">
              <w:rPr>
                <w:sz w:val="20"/>
              </w:rPr>
              <w:t>А,в</w:t>
            </w:r>
            <w:proofErr w:type="gramEnd"/>
            <w:r w:rsidRPr="00CF3ADB">
              <w:rPr>
                <w:sz w:val="20"/>
              </w:rPr>
              <w:t>,г,д</w:t>
            </w:r>
            <w:proofErr w:type="spellEnd"/>
          </w:p>
        </w:tc>
      </w:tr>
      <w:tr w:rsidR="00A35D1F" w:rsidRPr="00CF3ADB" w14:paraId="702599B0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09E" w14:textId="77777777" w:rsidR="00A35D1F" w:rsidRPr="00CF3ADB" w:rsidRDefault="00A35D1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4C8" w14:textId="45519609" w:rsidR="00A35D1F" w:rsidRPr="00A35D1F" w:rsidRDefault="00A35D1F" w:rsidP="00DB1D69">
            <w:pPr>
              <w:pStyle w:val="a4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b/>
                <w:bCs/>
                <w:sz w:val="20"/>
              </w:rPr>
            </w:pPr>
            <w:r w:rsidRPr="00A35D1F">
              <w:rPr>
                <w:sz w:val="20"/>
              </w:rPr>
              <w:t>Геометрическая фигура ромб используется в блок-схемах для обознач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62DD" w14:textId="65F5AD49" w:rsidR="00A35D1F" w:rsidRPr="00A35D1F" w:rsidRDefault="00A35D1F" w:rsidP="0071441F">
            <w:pPr>
              <w:rPr>
                <w:sz w:val="20"/>
              </w:rPr>
            </w:pPr>
            <w:r w:rsidRPr="00A35D1F">
              <w:rPr>
                <w:sz w:val="20"/>
              </w:rPr>
              <w:t xml:space="preserve">Принятия решения </w:t>
            </w:r>
          </w:p>
        </w:tc>
      </w:tr>
      <w:tr w:rsidR="009E6DB8" w:rsidRPr="00CF3ADB" w14:paraId="36385731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A3C" w14:textId="77777777" w:rsidR="009E6DB8" w:rsidRPr="00CF3ADB" w:rsidRDefault="009E6DB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F08" w14:textId="77777777" w:rsidR="009E6DB8" w:rsidRPr="00CF3ADB" w:rsidRDefault="009E6DB8" w:rsidP="0071441F">
            <w:pPr>
              <w:rPr>
                <w:i/>
                <w:sz w:val="20"/>
              </w:rPr>
            </w:pPr>
            <w:r w:rsidRPr="00CF3ADB">
              <w:rPr>
                <w:b/>
                <w:sz w:val="20"/>
              </w:rPr>
              <w:t>Укажите устройства передачи и приема информации</w:t>
            </w:r>
          </w:p>
          <w:p w14:paraId="1E909AA7" w14:textId="77777777" w:rsidR="009E6DB8" w:rsidRPr="00CF3ADB" w:rsidRDefault="009E6DB8" w:rsidP="000C47B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модем</w:t>
            </w:r>
          </w:p>
          <w:p w14:paraId="2C89BCDB" w14:textId="77777777" w:rsidR="009E6DB8" w:rsidRPr="00CF3ADB" w:rsidRDefault="009E6DB8" w:rsidP="000C47B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сетевая карта</w:t>
            </w:r>
          </w:p>
          <w:p w14:paraId="3B1EDC46" w14:textId="77777777" w:rsidR="009E6DB8" w:rsidRPr="00CF3ADB" w:rsidRDefault="009E6DB8" w:rsidP="000C47B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колонки</w:t>
            </w:r>
          </w:p>
          <w:p w14:paraId="29F5448B" w14:textId="77777777" w:rsidR="009E6DB8" w:rsidRPr="00CF3ADB" w:rsidRDefault="009E6DB8" w:rsidP="000C47B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мони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D8A" w14:textId="77777777" w:rsidR="009E6DB8" w:rsidRPr="00CF3ADB" w:rsidRDefault="009E6DB8" w:rsidP="0071441F">
            <w:pPr>
              <w:rPr>
                <w:sz w:val="20"/>
              </w:rPr>
            </w:pPr>
            <w:proofErr w:type="spellStart"/>
            <w:proofErr w:type="gramStart"/>
            <w:r w:rsidRPr="00CF3ADB">
              <w:rPr>
                <w:sz w:val="20"/>
              </w:rPr>
              <w:t>А,б</w:t>
            </w:r>
            <w:proofErr w:type="spellEnd"/>
            <w:proofErr w:type="gramEnd"/>
          </w:p>
        </w:tc>
      </w:tr>
      <w:tr w:rsidR="00DB1D69" w:rsidRPr="00CF3ADB" w14:paraId="3F774A3E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765" w14:textId="77777777" w:rsidR="00DB1D69" w:rsidRPr="00CF3ADB" w:rsidRDefault="00DB1D6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21F8" w14:textId="77777777" w:rsidR="00DB1D69" w:rsidRPr="008D7BA9" w:rsidRDefault="00DB1D69" w:rsidP="00551773">
            <w:pPr>
              <w:shd w:val="clear" w:color="auto" w:fill="FFFFFF"/>
              <w:rPr>
                <w:color w:val="000000"/>
                <w:sz w:val="20"/>
              </w:rPr>
            </w:pPr>
            <w:r w:rsidRPr="008D7BA9">
              <w:rPr>
                <w:color w:val="000000"/>
                <w:sz w:val="20"/>
              </w:rPr>
              <w:t>ОС, предоставляющая возможность одновременного доступа к вычислительной системе нескольких пользователей, называется:</w:t>
            </w:r>
          </w:p>
          <w:p w14:paraId="2A1FD567" w14:textId="77777777" w:rsidR="00DB1D69" w:rsidRPr="008D7BA9" w:rsidRDefault="00DB1D69" w:rsidP="00551773">
            <w:pPr>
              <w:shd w:val="clear" w:color="auto" w:fill="FFFFFF"/>
              <w:rPr>
                <w:color w:val="000000"/>
                <w:sz w:val="20"/>
              </w:rPr>
            </w:pPr>
            <w:r w:rsidRPr="008D7BA9">
              <w:rPr>
                <w:color w:val="000000"/>
                <w:sz w:val="20"/>
              </w:rPr>
              <w:t>а) многозадачной</w:t>
            </w:r>
          </w:p>
          <w:p w14:paraId="224A8DA3" w14:textId="77777777" w:rsidR="00DB1D69" w:rsidRPr="008D7BA9" w:rsidRDefault="00DB1D69" w:rsidP="00551773">
            <w:pPr>
              <w:shd w:val="clear" w:color="auto" w:fill="FFFFFF"/>
              <w:rPr>
                <w:color w:val="000000"/>
                <w:sz w:val="20"/>
              </w:rPr>
            </w:pPr>
            <w:r w:rsidRPr="008D7BA9">
              <w:rPr>
                <w:color w:val="000000"/>
                <w:sz w:val="20"/>
              </w:rPr>
              <w:t xml:space="preserve">б) многопользовательской </w:t>
            </w:r>
          </w:p>
          <w:p w14:paraId="1E348D62" w14:textId="2128690E" w:rsidR="00DB1D69" w:rsidRPr="00CF3ADB" w:rsidRDefault="00DB1D69" w:rsidP="003637A0">
            <w:pPr>
              <w:pStyle w:val="a4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b/>
                <w:bCs/>
                <w:sz w:val="20"/>
              </w:rPr>
            </w:pPr>
            <w:r w:rsidRPr="008D7BA9">
              <w:rPr>
                <w:color w:val="000000"/>
                <w:sz w:val="20"/>
              </w:rPr>
              <w:t>в) однопользователь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B973" w14:textId="572C716E" w:rsidR="00DB1D69" w:rsidRPr="00CF3ADB" w:rsidRDefault="00DB1D69" w:rsidP="0071441F">
            <w:pPr>
              <w:rPr>
                <w:sz w:val="20"/>
              </w:rPr>
            </w:pPr>
            <w:r w:rsidRPr="008D7BA9">
              <w:rPr>
                <w:sz w:val="20"/>
              </w:rPr>
              <w:t>Б</w:t>
            </w:r>
          </w:p>
        </w:tc>
      </w:tr>
      <w:tr w:rsidR="00DB1D69" w:rsidRPr="00CF3ADB" w14:paraId="25AA9573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1B7" w14:textId="77777777" w:rsidR="00DB1D69" w:rsidRPr="00CF3ADB" w:rsidRDefault="00DB1D6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2442" w14:textId="77777777" w:rsidR="00DB1D69" w:rsidRPr="008D7BA9" w:rsidRDefault="00DB1D69" w:rsidP="00551773">
            <w:pPr>
              <w:shd w:val="clear" w:color="auto" w:fill="FFFFFF"/>
              <w:rPr>
                <w:color w:val="000000"/>
                <w:sz w:val="20"/>
              </w:rPr>
            </w:pPr>
            <w:r w:rsidRPr="008D7BA9">
              <w:rPr>
                <w:color w:val="000000"/>
                <w:sz w:val="20"/>
              </w:rPr>
              <w:t>При управлении процессами изоляция одного процесса от другого входит в задачи:</w:t>
            </w:r>
          </w:p>
          <w:p w14:paraId="48CAD32A" w14:textId="77777777" w:rsidR="00DB1D69" w:rsidRPr="008D7BA9" w:rsidRDefault="00DB1D69" w:rsidP="00551773">
            <w:pPr>
              <w:shd w:val="clear" w:color="auto" w:fill="FFFFFF"/>
              <w:rPr>
                <w:color w:val="000000"/>
                <w:sz w:val="20"/>
              </w:rPr>
            </w:pPr>
            <w:r w:rsidRPr="008D7BA9">
              <w:rPr>
                <w:color w:val="000000"/>
                <w:sz w:val="20"/>
              </w:rPr>
              <w:t>а) системного администратора</w:t>
            </w:r>
          </w:p>
          <w:p w14:paraId="2813CE46" w14:textId="77777777" w:rsidR="00DB1D69" w:rsidRPr="008D7BA9" w:rsidRDefault="00DB1D69" w:rsidP="00551773">
            <w:pPr>
              <w:shd w:val="clear" w:color="auto" w:fill="FFFFFF"/>
              <w:rPr>
                <w:color w:val="000000"/>
                <w:sz w:val="20"/>
              </w:rPr>
            </w:pPr>
            <w:r w:rsidRPr="008D7BA9">
              <w:rPr>
                <w:color w:val="000000"/>
                <w:sz w:val="20"/>
              </w:rPr>
              <w:t>б) программы пользователя</w:t>
            </w:r>
          </w:p>
          <w:p w14:paraId="0471ADC1" w14:textId="1ADD0902" w:rsidR="00DB1D69" w:rsidRPr="00CF3ADB" w:rsidRDefault="00DB1D69" w:rsidP="00DB1D69">
            <w:pPr>
              <w:pStyle w:val="a4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b/>
                <w:bCs/>
                <w:sz w:val="20"/>
              </w:rPr>
            </w:pPr>
            <w:r w:rsidRPr="008D7BA9">
              <w:rPr>
                <w:color w:val="000000"/>
                <w:sz w:val="20"/>
              </w:rPr>
              <w:t xml:space="preserve">в) операционной систе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84CE" w14:textId="5A43D5F8" w:rsidR="00DB1D69" w:rsidRPr="00CF3ADB" w:rsidRDefault="00DB1D69" w:rsidP="0071441F">
            <w:pPr>
              <w:rPr>
                <w:sz w:val="20"/>
              </w:rPr>
            </w:pPr>
            <w:r w:rsidRPr="008D7BA9">
              <w:rPr>
                <w:sz w:val="20"/>
              </w:rPr>
              <w:t>В</w:t>
            </w:r>
          </w:p>
        </w:tc>
      </w:tr>
      <w:tr w:rsidR="009E6DB8" w:rsidRPr="00CF3ADB" w14:paraId="2980168D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29D" w14:textId="77777777" w:rsidR="009E6DB8" w:rsidRPr="00CF3ADB" w:rsidRDefault="009E6DB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9F9A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Где находится BIO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41F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в постоянном запоминающем устройстве.</w:t>
            </w:r>
          </w:p>
        </w:tc>
      </w:tr>
      <w:tr w:rsidR="009E6DB8" w:rsidRPr="00CF3ADB" w14:paraId="1ABA0FE7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82B" w14:textId="77777777" w:rsidR="009E6DB8" w:rsidRPr="00CF3ADB" w:rsidRDefault="009E6DB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C543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Почему оперативная память является важнейшим ресурсом вычислительной систем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546F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Процессор может выполнять инструкции программы только в том случае, если они находятся в памяти.</w:t>
            </w:r>
          </w:p>
        </w:tc>
      </w:tr>
      <w:tr w:rsidR="009E6DB8" w:rsidRPr="00CF3ADB" w14:paraId="4C624048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1C5" w14:textId="77777777" w:rsidR="009E6DB8" w:rsidRPr="00CF3ADB" w:rsidRDefault="009E6DB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68CE5" w14:textId="77777777" w:rsidR="009E6DB8" w:rsidRPr="00CF3ADB" w:rsidRDefault="009E6DB8" w:rsidP="0071441F">
            <w:pPr>
              <w:pStyle w:val="a9"/>
              <w:tabs>
                <w:tab w:val="left" w:pos="1627"/>
              </w:tabs>
              <w:rPr>
                <w:sz w:val="20"/>
              </w:rPr>
            </w:pPr>
            <w:r w:rsidRPr="00CF3ADB">
              <w:rPr>
                <w:sz w:val="20"/>
              </w:rPr>
              <w:t>Перечислите</w:t>
            </w:r>
            <w:r w:rsidRPr="00CF3ADB">
              <w:rPr>
                <w:sz w:val="20"/>
              </w:rPr>
              <w:tab/>
              <w:t>программные объекты, между которыми распределяется</w:t>
            </w:r>
          </w:p>
          <w:p w14:paraId="7B27D713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оперативная памя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2E259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Модули прикладных программ, модули операционной системы.</w:t>
            </w:r>
          </w:p>
        </w:tc>
      </w:tr>
      <w:tr w:rsidR="009E6DB8" w:rsidRPr="00CF3ADB" w14:paraId="18FE63C9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CB9" w14:textId="77777777" w:rsidR="009E6DB8" w:rsidRPr="00CF3ADB" w:rsidRDefault="009E6DB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BDB" w14:textId="77777777" w:rsidR="009E6DB8" w:rsidRPr="00CF3ADB" w:rsidRDefault="009E6DB8" w:rsidP="0071441F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На каком уровне должны быть удовлетворены требования защиты памя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5B3C6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Уровень процессора и уровень операционной системы.</w:t>
            </w:r>
          </w:p>
        </w:tc>
      </w:tr>
      <w:tr w:rsidR="009E6DB8" w:rsidRPr="00CF3ADB" w14:paraId="3C420F6E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9FA" w14:textId="77777777" w:rsidR="009E6DB8" w:rsidRPr="00CF3ADB" w:rsidRDefault="009E6DB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25C" w14:textId="77777777" w:rsidR="009E6DB8" w:rsidRPr="00CF3ADB" w:rsidRDefault="009E6DB8" w:rsidP="0071441F">
            <w:pPr>
              <w:shd w:val="clear" w:color="auto" w:fill="FFFFFF"/>
              <w:rPr>
                <w:sz w:val="20"/>
                <w:lang w:eastAsia="ru-RU"/>
              </w:rPr>
            </w:pPr>
            <w:r w:rsidRPr="00CF3ADB">
              <w:rPr>
                <w:sz w:val="20"/>
              </w:rPr>
              <w:t>Почему основную память называют энергозависимо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F84AF" w14:textId="77777777" w:rsidR="009E6DB8" w:rsidRPr="00CF3ADB" w:rsidRDefault="009E6DB8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После выключения компьютера содержимое памяти не сохраняется.</w:t>
            </w:r>
          </w:p>
        </w:tc>
      </w:tr>
      <w:tr w:rsidR="00A26D53" w:rsidRPr="00CF3ADB" w14:paraId="46B23A2C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157" w14:textId="77777777" w:rsidR="00A26D53" w:rsidRPr="00CF3ADB" w:rsidRDefault="00A26D5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367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В каких элементах таблицы хранятся данные базы (несколько вариантов ответа):</w:t>
            </w:r>
          </w:p>
          <w:p w14:paraId="0E85B65F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) в записях</w:t>
            </w:r>
          </w:p>
          <w:p w14:paraId="3AB206B8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б) в полях</w:t>
            </w:r>
          </w:p>
          <w:p w14:paraId="5AB8A120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в) в строках</w:t>
            </w:r>
          </w:p>
          <w:p w14:paraId="780A321F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г) в столбцах</w:t>
            </w:r>
          </w:p>
          <w:p w14:paraId="3A31C5E0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д) в ячей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A88" w14:textId="77777777" w:rsidR="00A26D53" w:rsidRPr="00CF3ADB" w:rsidRDefault="00A26D53" w:rsidP="0071441F">
            <w:pPr>
              <w:rPr>
                <w:sz w:val="20"/>
              </w:rPr>
            </w:pPr>
            <w:proofErr w:type="spellStart"/>
            <w:proofErr w:type="gramStart"/>
            <w:r w:rsidRPr="00CF3ADB">
              <w:rPr>
                <w:sz w:val="20"/>
              </w:rPr>
              <w:t>Б,д</w:t>
            </w:r>
            <w:proofErr w:type="spellEnd"/>
            <w:proofErr w:type="gramEnd"/>
          </w:p>
        </w:tc>
      </w:tr>
      <w:tr w:rsidR="00A26D53" w:rsidRPr="00CF3ADB" w14:paraId="4CD6A355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90DD" w14:textId="77777777" w:rsidR="00A26D53" w:rsidRPr="00CF3ADB" w:rsidRDefault="00A26D5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0D3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Формы используются для:</w:t>
            </w:r>
          </w:p>
          <w:p w14:paraId="5F35CD84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) вывода данных на печать</w:t>
            </w:r>
          </w:p>
          <w:p w14:paraId="2E1A2A01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ввода данных </w:t>
            </w:r>
          </w:p>
          <w:p w14:paraId="34666D11" w14:textId="408D0792" w:rsidR="00A26D53" w:rsidRPr="00CF3ADB" w:rsidRDefault="00A26D53" w:rsidP="003637A0">
            <w:pPr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в) просмотра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2BA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A26D53" w:rsidRPr="00CF3ADB" w14:paraId="490C3BA9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E4F2" w14:textId="77777777" w:rsidR="00A26D53" w:rsidRPr="00CF3ADB" w:rsidRDefault="00A26D5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F56D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 Как исключить наличие повторяющихся записей в таблице:</w:t>
            </w:r>
          </w:p>
          <w:p w14:paraId="1E472473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) упорядочить строки таблицы</w:t>
            </w:r>
          </w:p>
          <w:p w14:paraId="2A4E1F0E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б) проиндексировать поля таблицы</w:t>
            </w:r>
          </w:p>
          <w:p w14:paraId="28068D59" w14:textId="7D6835FD" w:rsidR="00A26D53" w:rsidRPr="00CF3ADB" w:rsidRDefault="00A26D53" w:rsidP="003637A0">
            <w:pPr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 xml:space="preserve">в) определить ключевое пол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F19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A26D53" w:rsidRPr="00CF3ADB" w14:paraId="1122D9CC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AA78" w14:textId="77777777" w:rsidR="00A26D53" w:rsidRPr="00CF3ADB" w:rsidRDefault="00A26D5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2E6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Какой из объектов служит для хранения данных в БД:</w:t>
            </w:r>
          </w:p>
          <w:p w14:paraId="368F1B36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таблица </w:t>
            </w:r>
          </w:p>
          <w:p w14:paraId="2B13AF4D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б) запрос</w:t>
            </w:r>
          </w:p>
          <w:p w14:paraId="78BB50C6" w14:textId="21EC35D4" w:rsidR="00A26D53" w:rsidRPr="00CF3ADB" w:rsidRDefault="00A26D53" w:rsidP="003637A0">
            <w:pPr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в) 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774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A26D53" w:rsidRPr="00CF3ADB" w14:paraId="170862D7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139F" w14:textId="77777777" w:rsidR="00A26D53" w:rsidRPr="00CF3ADB" w:rsidRDefault="00A26D5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A30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База данных – это:</w:t>
            </w:r>
          </w:p>
          <w:p w14:paraId="50B9B2D1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) совокупность файлов на жестком диске</w:t>
            </w:r>
          </w:p>
          <w:p w14:paraId="7F0DD935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б) пакет пользовательских программ</w:t>
            </w:r>
          </w:p>
          <w:p w14:paraId="70661EBB" w14:textId="7DD9D6DC" w:rsidR="00A26D53" w:rsidRPr="00CF3ADB" w:rsidRDefault="00A26D53" w:rsidP="003637A0">
            <w:pPr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 xml:space="preserve">в) совокупность сведений, характеризующих объекты, процессы или явления реального м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1C2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A26D53" w:rsidRPr="00CF3ADB" w14:paraId="17835910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90E5" w14:textId="77777777" w:rsidR="00A26D53" w:rsidRPr="00CF3ADB" w:rsidRDefault="00A26D5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347" w14:textId="77777777" w:rsidR="00A26D53" w:rsidRPr="00CF3ADB" w:rsidRDefault="00A26D53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Приведите пример типов полей Б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E20" w14:textId="2914B5C0" w:rsidR="00A26D53" w:rsidRPr="00CF3ADB" w:rsidRDefault="00A26D53" w:rsidP="003637A0">
            <w:pPr>
              <w:rPr>
                <w:sz w:val="20"/>
              </w:rPr>
            </w:pPr>
            <w:r w:rsidRPr="00CF3ADB">
              <w:rPr>
                <w:sz w:val="20"/>
              </w:rPr>
              <w:t>Числовой и Денежный</w:t>
            </w:r>
          </w:p>
        </w:tc>
      </w:tr>
      <w:tr w:rsidR="00A26D53" w:rsidRPr="00CF3ADB" w14:paraId="4A9889B1" w14:textId="77777777" w:rsidTr="00A35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2F8" w14:textId="77777777" w:rsidR="00A26D53" w:rsidRPr="00CF3ADB" w:rsidRDefault="00A26D5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F0CC" w14:textId="3C12DA4A" w:rsidR="00A26D53" w:rsidRPr="00CF3ADB" w:rsidRDefault="00A26D53" w:rsidP="003637A0">
            <w:pPr>
              <w:rPr>
                <w:sz w:val="20"/>
              </w:rPr>
            </w:pPr>
            <w:r w:rsidRPr="00CF3ADB">
              <w:rPr>
                <w:sz w:val="20"/>
              </w:rPr>
              <w:t>Строка в базе данных называется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250F4" w14:textId="1A8D5C19" w:rsidR="00A26D53" w:rsidRPr="00CF3ADB" w:rsidRDefault="00A26D53" w:rsidP="003637A0">
            <w:pPr>
              <w:rPr>
                <w:sz w:val="20"/>
              </w:rPr>
            </w:pPr>
            <w:r w:rsidRPr="00CF3ADB">
              <w:rPr>
                <w:sz w:val="20"/>
              </w:rPr>
              <w:t>Записью</w:t>
            </w:r>
          </w:p>
        </w:tc>
      </w:tr>
    </w:tbl>
    <w:p w14:paraId="58E7181A" w14:textId="77777777" w:rsidR="00A26D53" w:rsidRPr="006E3059" w:rsidRDefault="00A26D53" w:rsidP="006B3ECD">
      <w:pPr>
        <w:pStyle w:val="2"/>
        <w:rPr>
          <w:rFonts w:eastAsia="Calibri" w:cs="Times New Roman"/>
          <w:sz w:val="24"/>
          <w:szCs w:val="24"/>
        </w:rPr>
      </w:pPr>
      <w:bookmarkStart w:id="62" w:name="_Toc152774144"/>
      <w:bookmarkStart w:id="63" w:name="_Toc155947842"/>
      <w:bookmarkStart w:id="64" w:name="_Toc160995092"/>
      <w:r w:rsidRPr="006E3059">
        <w:rPr>
          <w:rFonts w:eastAsia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  <w:r w:rsidRPr="006E3059">
        <w:rPr>
          <w:rFonts w:eastAsia="Calibri" w:cs="Times New Roman"/>
          <w:sz w:val="24"/>
          <w:szCs w:val="24"/>
        </w:rPr>
        <w:t>.</w:t>
      </w:r>
      <w:bookmarkEnd w:id="62"/>
      <w:bookmarkEnd w:id="63"/>
      <w:bookmarkEnd w:id="64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982"/>
        <w:gridCol w:w="2410"/>
      </w:tblGrid>
      <w:tr w:rsidR="00A26D53" w:rsidRPr="00CF3ADB" w14:paraId="4A28BAE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E41" w14:textId="77777777" w:rsidR="00A26D53" w:rsidRPr="00CF3ADB" w:rsidRDefault="00A26D53" w:rsidP="0071441F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12A" w14:textId="77777777" w:rsidR="00A26D53" w:rsidRPr="00CF3ADB" w:rsidRDefault="00A26D53" w:rsidP="0071441F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206" w14:textId="77777777" w:rsidR="00A26D53" w:rsidRPr="00CF3ADB" w:rsidRDefault="00A26D53" w:rsidP="0071441F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607052" w:rsidRPr="00CF3ADB" w14:paraId="151F4F6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D9D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82" w:type="dxa"/>
            <w:vAlign w:val="center"/>
          </w:tcPr>
          <w:p w14:paraId="7C2C4DE2" w14:textId="77777777" w:rsidR="00607052" w:rsidRPr="00CF3ADB" w:rsidRDefault="00607052" w:rsidP="0071441F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sz w:val="20"/>
              </w:rPr>
              <w:t>Как называлась политика по созданию в СССР коллективных хозяйств в деревне?</w:t>
            </w:r>
          </w:p>
        </w:tc>
        <w:tc>
          <w:tcPr>
            <w:tcW w:w="2410" w:type="dxa"/>
            <w:vAlign w:val="center"/>
          </w:tcPr>
          <w:p w14:paraId="4AB4CCBD" w14:textId="77777777" w:rsidR="00607052" w:rsidRPr="00CF3ADB" w:rsidRDefault="00607052" w:rsidP="0071441F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Коллективизация.</w:t>
            </w:r>
          </w:p>
        </w:tc>
      </w:tr>
      <w:tr w:rsidR="00607052" w:rsidRPr="00CF3ADB" w14:paraId="26DA450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C45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  <w:vAlign w:val="center"/>
          </w:tcPr>
          <w:p w14:paraId="3CB90751" w14:textId="77777777" w:rsidR="00607052" w:rsidRPr="00CF3ADB" w:rsidRDefault="00607052" w:rsidP="0071441F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Каким было важнейшее достижение СССР в области образования в первой половине ХХ века?</w:t>
            </w:r>
          </w:p>
        </w:tc>
        <w:tc>
          <w:tcPr>
            <w:tcW w:w="2410" w:type="dxa"/>
            <w:vAlign w:val="center"/>
          </w:tcPr>
          <w:p w14:paraId="215A78D5" w14:textId="77777777" w:rsidR="00607052" w:rsidRPr="00CF3ADB" w:rsidRDefault="00607052" w:rsidP="0071441F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Ликвидация безграмотности.</w:t>
            </w:r>
          </w:p>
        </w:tc>
      </w:tr>
      <w:tr w:rsidR="00607052" w:rsidRPr="00CF3ADB" w14:paraId="5A2C353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8CA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  <w:vAlign w:val="center"/>
          </w:tcPr>
          <w:p w14:paraId="100A7B29" w14:textId="77777777" w:rsidR="00607052" w:rsidRPr="00CF3ADB" w:rsidRDefault="00607052" w:rsidP="0071441F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Когда была Великая Отечественная война?</w:t>
            </w:r>
          </w:p>
        </w:tc>
        <w:tc>
          <w:tcPr>
            <w:tcW w:w="2410" w:type="dxa"/>
            <w:vAlign w:val="center"/>
          </w:tcPr>
          <w:p w14:paraId="7D239C32" w14:textId="77777777" w:rsidR="00607052" w:rsidRPr="00CF3ADB" w:rsidRDefault="00607052" w:rsidP="0071441F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С 22 июня 1941 года по 9 мая 1945 года.</w:t>
            </w:r>
          </w:p>
        </w:tc>
      </w:tr>
      <w:tr w:rsidR="00607052" w:rsidRPr="00CF3ADB" w14:paraId="0F4E73B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711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82" w:type="dxa"/>
            <w:vAlign w:val="center"/>
          </w:tcPr>
          <w:p w14:paraId="25CD30D4" w14:textId="77777777" w:rsidR="00607052" w:rsidRPr="00CF3ADB" w:rsidRDefault="00607052" w:rsidP="0071441F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Какие страны являлись союзниками СССР в борьбе против гитлеровской Германии?</w:t>
            </w:r>
          </w:p>
        </w:tc>
        <w:tc>
          <w:tcPr>
            <w:tcW w:w="2410" w:type="dxa"/>
            <w:vAlign w:val="center"/>
          </w:tcPr>
          <w:p w14:paraId="4BD6ECFD" w14:textId="77777777" w:rsidR="00607052" w:rsidRPr="00CF3ADB" w:rsidRDefault="00607052" w:rsidP="0071441F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 xml:space="preserve">Союзниками СССР были США, Великобритания, Монгольская Народная Республика, Тувинская Народная Республика </w:t>
            </w:r>
            <w:r w:rsidRPr="00CF3ADB">
              <w:rPr>
                <w:sz w:val="20"/>
              </w:rPr>
              <w:lastRenderedPageBreak/>
              <w:t>(страны антигитлеровской коалиции).</w:t>
            </w:r>
          </w:p>
        </w:tc>
      </w:tr>
      <w:tr w:rsidR="00607052" w:rsidRPr="00CF3ADB" w14:paraId="61A9680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F3E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04BF023B" w14:textId="77777777" w:rsidR="00607052" w:rsidRPr="00CF3ADB" w:rsidRDefault="00607052" w:rsidP="0071441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Как называлась самая важная (переломная) битва Великой Отечественной войны?</w:t>
            </w:r>
          </w:p>
        </w:tc>
        <w:tc>
          <w:tcPr>
            <w:tcW w:w="2410" w:type="dxa"/>
            <w:vAlign w:val="center"/>
          </w:tcPr>
          <w:p w14:paraId="2EC549B5" w14:textId="77777777" w:rsidR="00607052" w:rsidRPr="00CF3ADB" w:rsidRDefault="00607052" w:rsidP="0071441F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Сталинградская битва.</w:t>
            </w:r>
          </w:p>
        </w:tc>
      </w:tr>
      <w:tr w:rsidR="00607052" w:rsidRPr="00CF3ADB" w14:paraId="218696B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5D1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68FCA920" w14:textId="77777777" w:rsidR="00607052" w:rsidRPr="00CF3ADB" w:rsidRDefault="00607052" w:rsidP="0071441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Когда была принята Конституция РФ?</w:t>
            </w:r>
          </w:p>
        </w:tc>
        <w:tc>
          <w:tcPr>
            <w:tcW w:w="2410" w:type="dxa"/>
          </w:tcPr>
          <w:p w14:paraId="3FF12789" w14:textId="77777777" w:rsidR="00607052" w:rsidRPr="00CF3ADB" w:rsidRDefault="00607052" w:rsidP="0071441F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12 декабря 1993 года.</w:t>
            </w:r>
          </w:p>
        </w:tc>
      </w:tr>
      <w:tr w:rsidR="00607052" w:rsidRPr="00CF3ADB" w14:paraId="221170E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CE3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19CDF69A" w14:textId="77777777" w:rsidR="00607052" w:rsidRPr="00CF3ADB" w:rsidRDefault="00607052" w:rsidP="0071441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Какое имя в истории получил царь Иван IV?</w:t>
            </w:r>
          </w:p>
        </w:tc>
        <w:tc>
          <w:tcPr>
            <w:tcW w:w="2410" w:type="dxa"/>
          </w:tcPr>
          <w:p w14:paraId="0D7A2606" w14:textId="77777777" w:rsidR="00607052" w:rsidRPr="00CF3ADB" w:rsidRDefault="00607052" w:rsidP="0071441F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Грозный</w:t>
            </w:r>
          </w:p>
        </w:tc>
      </w:tr>
      <w:tr w:rsidR="00607052" w:rsidRPr="00CF3ADB" w14:paraId="14EA712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9CD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0932D856" w14:textId="77777777" w:rsidR="00607052" w:rsidRPr="00CF3ADB" w:rsidRDefault="00607052" w:rsidP="0071441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Когда русские земли объединились вокруг Москвы?</w:t>
            </w:r>
          </w:p>
          <w:p w14:paraId="7EA20AD1" w14:textId="77777777" w:rsidR="00607052" w:rsidRPr="00CF3ADB" w:rsidRDefault="00607052" w:rsidP="0071441F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2986013E" w14:textId="77777777" w:rsidR="00607052" w:rsidRPr="00CF3ADB" w:rsidRDefault="00607052" w:rsidP="0071441F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Середина XV века начало объединения русских земель вокруг Москвы.</w:t>
            </w:r>
          </w:p>
        </w:tc>
      </w:tr>
      <w:tr w:rsidR="00607052" w:rsidRPr="00CF3ADB" w14:paraId="083EAA6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A65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2D6F6F83" w14:textId="77777777" w:rsidR="00607052" w:rsidRPr="00CF3ADB" w:rsidRDefault="00607052" w:rsidP="0071441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Кто из русских князей руководил дружинами в Куликовской битве?</w:t>
            </w:r>
          </w:p>
        </w:tc>
        <w:tc>
          <w:tcPr>
            <w:tcW w:w="2410" w:type="dxa"/>
          </w:tcPr>
          <w:p w14:paraId="2715BE9F" w14:textId="77777777" w:rsidR="00607052" w:rsidRPr="00CF3ADB" w:rsidRDefault="00607052" w:rsidP="0071441F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Дмитрии Донской.</w:t>
            </w:r>
          </w:p>
        </w:tc>
      </w:tr>
      <w:tr w:rsidR="00607052" w:rsidRPr="00CF3ADB" w14:paraId="1A1246A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C75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56DC972E" w14:textId="77777777" w:rsidR="00607052" w:rsidRPr="00CF3ADB" w:rsidRDefault="00607052" w:rsidP="0071441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Какой город стал центром объединения русских земель?</w:t>
            </w:r>
          </w:p>
        </w:tc>
        <w:tc>
          <w:tcPr>
            <w:tcW w:w="2410" w:type="dxa"/>
          </w:tcPr>
          <w:p w14:paraId="67A0ACCE" w14:textId="77777777" w:rsidR="00607052" w:rsidRPr="00CF3ADB" w:rsidRDefault="00607052" w:rsidP="0071441F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Москва.</w:t>
            </w:r>
          </w:p>
        </w:tc>
      </w:tr>
      <w:tr w:rsidR="00607052" w:rsidRPr="00CF3ADB" w14:paraId="4A2F2C9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37B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777" w14:textId="77777777" w:rsidR="00607052" w:rsidRPr="00CF3ADB" w:rsidRDefault="00607052" w:rsidP="0071441F">
            <w:pPr>
              <w:pStyle w:val="a7"/>
              <w:rPr>
                <w:bCs/>
                <w:sz w:val="20"/>
                <w:lang w:val="en-US" w:eastAsia="ru-RU"/>
              </w:rPr>
            </w:pPr>
            <w:r w:rsidRPr="00CF3ADB">
              <w:rPr>
                <w:bCs/>
                <w:sz w:val="20"/>
                <w:lang w:val="en-US" w:eastAsia="ru-RU"/>
              </w:rPr>
              <w:t>If I had known your car had broken down, I … you a lift to work.</w:t>
            </w:r>
          </w:p>
          <w:p w14:paraId="2FD19BA5" w14:textId="77777777" w:rsidR="00607052" w:rsidRPr="00CF3ADB" w:rsidRDefault="00607052" w:rsidP="0071441F">
            <w:pPr>
              <w:pStyle w:val="a7"/>
              <w:rPr>
                <w:bCs/>
                <w:sz w:val="20"/>
                <w:lang w:val="en-US" w:eastAsia="ru-RU"/>
              </w:rPr>
            </w:pPr>
            <w:r w:rsidRPr="00CF3ADB">
              <w:rPr>
                <w:bCs/>
                <w:sz w:val="20"/>
                <w:lang w:val="en-US" w:eastAsia="ru-RU"/>
              </w:rPr>
              <w:t>a.</w:t>
            </w:r>
            <w:r w:rsidRPr="00CF3ADB">
              <w:rPr>
                <w:bCs/>
                <w:sz w:val="20"/>
                <w:lang w:val="en-US" w:eastAsia="ru-RU"/>
              </w:rPr>
              <w:tab/>
              <w:t>would have given</w:t>
            </w:r>
          </w:p>
          <w:p w14:paraId="174CD37F" w14:textId="77777777" w:rsidR="00607052" w:rsidRPr="00CF3ADB" w:rsidRDefault="00607052" w:rsidP="0071441F">
            <w:pPr>
              <w:pStyle w:val="a7"/>
              <w:rPr>
                <w:bCs/>
                <w:sz w:val="20"/>
                <w:lang w:val="en-US" w:eastAsia="ru-RU"/>
              </w:rPr>
            </w:pPr>
            <w:r w:rsidRPr="00CF3ADB">
              <w:rPr>
                <w:bCs/>
                <w:sz w:val="20"/>
                <w:lang w:val="en-US" w:eastAsia="ru-RU"/>
              </w:rPr>
              <w:t>b.</w:t>
            </w:r>
            <w:r w:rsidRPr="00CF3ADB">
              <w:rPr>
                <w:bCs/>
                <w:sz w:val="20"/>
                <w:lang w:val="en-US" w:eastAsia="ru-RU"/>
              </w:rPr>
              <w:tab/>
              <w:t>will be giving</w:t>
            </w:r>
          </w:p>
          <w:p w14:paraId="795A7EB5" w14:textId="77777777" w:rsidR="00607052" w:rsidRPr="00CF3ADB" w:rsidRDefault="00607052" w:rsidP="0071441F">
            <w:pPr>
              <w:pStyle w:val="a7"/>
              <w:rPr>
                <w:bCs/>
                <w:sz w:val="20"/>
                <w:lang w:eastAsia="ru-RU"/>
              </w:rPr>
            </w:pPr>
            <w:r w:rsidRPr="00CF3ADB">
              <w:rPr>
                <w:bCs/>
                <w:sz w:val="20"/>
                <w:lang w:eastAsia="ru-RU"/>
              </w:rPr>
              <w:t>c.</w:t>
            </w:r>
            <w:r w:rsidRPr="00CF3ADB">
              <w:rPr>
                <w:bCs/>
                <w:sz w:val="20"/>
                <w:lang w:eastAsia="ru-RU"/>
              </w:rPr>
              <w:tab/>
            </w:r>
            <w:proofErr w:type="spellStart"/>
            <w:r w:rsidRPr="00CF3ADB">
              <w:rPr>
                <w:bCs/>
                <w:sz w:val="20"/>
                <w:lang w:eastAsia="ru-RU"/>
              </w:rPr>
              <w:t>will</w:t>
            </w:r>
            <w:proofErr w:type="spellEnd"/>
            <w:r w:rsidRPr="00CF3ADB">
              <w:rPr>
                <w:bCs/>
                <w:sz w:val="20"/>
                <w:lang w:eastAsia="ru-RU"/>
              </w:rPr>
              <w:t xml:space="preserve"> </w:t>
            </w:r>
            <w:proofErr w:type="spellStart"/>
            <w:r w:rsidRPr="00CF3ADB">
              <w:rPr>
                <w:bCs/>
                <w:sz w:val="20"/>
                <w:lang w:eastAsia="ru-RU"/>
              </w:rPr>
              <w:t>have</w:t>
            </w:r>
            <w:proofErr w:type="spellEnd"/>
            <w:r w:rsidRPr="00CF3ADB">
              <w:rPr>
                <w:bCs/>
                <w:sz w:val="20"/>
                <w:lang w:eastAsia="ru-RU"/>
              </w:rPr>
              <w:t xml:space="preserve"> </w:t>
            </w:r>
            <w:proofErr w:type="spellStart"/>
            <w:r w:rsidRPr="00CF3ADB">
              <w:rPr>
                <w:bCs/>
                <w:sz w:val="20"/>
                <w:lang w:eastAsia="ru-RU"/>
              </w:rPr>
              <w:t>giv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236" w14:textId="77777777" w:rsidR="00607052" w:rsidRPr="00CF3ADB" w:rsidRDefault="00607052" w:rsidP="0071441F">
            <w:pPr>
              <w:rPr>
                <w:rFonts w:eastAsia="Calibri"/>
                <w:bCs/>
                <w:sz w:val="20"/>
                <w:lang w:eastAsia="ru-RU"/>
              </w:rPr>
            </w:pPr>
          </w:p>
          <w:p w14:paraId="05E20039" w14:textId="77777777" w:rsidR="00607052" w:rsidRPr="00CF3ADB" w:rsidRDefault="00607052" w:rsidP="0071441F">
            <w:pPr>
              <w:pStyle w:val="a7"/>
              <w:rPr>
                <w:bCs/>
                <w:sz w:val="20"/>
                <w:lang w:eastAsia="ru-RU"/>
              </w:rPr>
            </w:pPr>
            <w:r w:rsidRPr="00CF3ADB">
              <w:rPr>
                <w:bCs/>
                <w:sz w:val="20"/>
                <w:lang w:eastAsia="ru-RU"/>
              </w:rPr>
              <w:t xml:space="preserve">А </w:t>
            </w:r>
          </w:p>
        </w:tc>
      </w:tr>
      <w:tr w:rsidR="00607052" w:rsidRPr="00CF3ADB" w14:paraId="644E553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124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E79" w14:textId="77777777" w:rsidR="00607052" w:rsidRPr="00CF3ADB" w:rsidRDefault="00607052" w:rsidP="0071441F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You … have seen Will at the Metallica concert! He can’t stand heavy metal music.</w:t>
            </w:r>
          </w:p>
          <w:p w14:paraId="1F5D8ADF" w14:textId="77777777" w:rsidR="00607052" w:rsidRPr="00CF3ADB" w:rsidRDefault="00607052" w:rsidP="0071441F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.</w:t>
            </w:r>
            <w:r w:rsidRPr="00CF3ADB">
              <w:rPr>
                <w:bCs/>
                <w:sz w:val="20"/>
                <w:lang w:val="en-US"/>
              </w:rPr>
              <w:tab/>
              <w:t>mustn’t</w:t>
            </w:r>
          </w:p>
          <w:p w14:paraId="62A5485A" w14:textId="77777777" w:rsidR="00607052" w:rsidRPr="00CF3ADB" w:rsidRDefault="00607052" w:rsidP="0071441F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.</w:t>
            </w:r>
            <w:r w:rsidRPr="00CF3ADB">
              <w:rPr>
                <w:bCs/>
                <w:sz w:val="20"/>
                <w:lang w:val="en-US"/>
              </w:rPr>
              <w:tab/>
              <w:t>shouldn’t</w:t>
            </w:r>
          </w:p>
          <w:p w14:paraId="79D59F80" w14:textId="77777777" w:rsidR="00607052" w:rsidRPr="00CF3ADB" w:rsidRDefault="00607052" w:rsidP="0071441F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c.</w:t>
            </w:r>
            <w:r w:rsidRPr="00CF3ADB">
              <w:rPr>
                <w:bCs/>
                <w:sz w:val="20"/>
                <w:lang w:val="en-US"/>
              </w:rPr>
              <w:tab/>
              <w:t>can’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68B" w14:textId="77777777" w:rsidR="00607052" w:rsidRPr="00CF3ADB" w:rsidRDefault="00607052" w:rsidP="0071441F">
            <w:pPr>
              <w:rPr>
                <w:rFonts w:eastAsia="Calibri"/>
                <w:bCs/>
                <w:sz w:val="20"/>
                <w:lang w:val="en-US"/>
              </w:rPr>
            </w:pPr>
          </w:p>
          <w:p w14:paraId="3B1D0B7C" w14:textId="77777777" w:rsidR="00607052" w:rsidRPr="00CF3ADB" w:rsidRDefault="00607052" w:rsidP="0071441F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607052" w:rsidRPr="00CF3ADB" w14:paraId="1A8867F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9B0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514" w14:textId="77777777" w:rsidR="00607052" w:rsidRPr="00CF3ADB" w:rsidRDefault="00607052" w:rsidP="0071441F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The doctor has advised Jim to rest and … it easy for a few days.</w:t>
            </w:r>
          </w:p>
          <w:p w14:paraId="0A94A654" w14:textId="77777777" w:rsidR="00607052" w:rsidRPr="00CF3ADB" w:rsidRDefault="00607052" w:rsidP="0071441F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</w:r>
            <w:proofErr w:type="gramStart"/>
            <w:r w:rsidRPr="00CF3ADB">
              <w:rPr>
                <w:sz w:val="20"/>
                <w:lang w:val="en-US"/>
              </w:rPr>
              <w:t>keep</w:t>
            </w:r>
            <w:proofErr w:type="gramEnd"/>
            <w:r w:rsidRPr="00CF3ADB">
              <w:rPr>
                <w:sz w:val="20"/>
                <w:lang w:val="en-US"/>
              </w:rPr>
              <w:t xml:space="preserve">            b.</w:t>
            </w:r>
            <w:r w:rsidRPr="00CF3ADB">
              <w:rPr>
                <w:sz w:val="20"/>
                <w:lang w:val="en-US"/>
              </w:rPr>
              <w:tab/>
              <w:t>take              c.</w:t>
            </w:r>
            <w:r w:rsidRPr="00CF3ADB">
              <w:rPr>
                <w:sz w:val="20"/>
                <w:lang w:val="en-US"/>
              </w:rPr>
              <w:tab/>
              <w:t>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91A0" w14:textId="77777777" w:rsidR="00607052" w:rsidRPr="00CF3ADB" w:rsidRDefault="00607052" w:rsidP="0071441F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607052" w:rsidRPr="00CF3ADB" w14:paraId="499C35B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098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254" w14:textId="77777777" w:rsidR="00607052" w:rsidRPr="00CF3ADB" w:rsidRDefault="00607052" w:rsidP="0071441F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.…. usually do in the evening?</w:t>
            </w:r>
          </w:p>
          <w:p w14:paraId="119D14C7" w14:textId="77777777" w:rsidR="00607052" w:rsidRPr="00CF3ADB" w:rsidRDefault="00607052" w:rsidP="0071441F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What she does</w:t>
            </w:r>
          </w:p>
          <w:p w14:paraId="5232DBFA" w14:textId="77777777" w:rsidR="00607052" w:rsidRPr="00CF3ADB" w:rsidRDefault="00607052" w:rsidP="0071441F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What does she do</w:t>
            </w:r>
          </w:p>
          <w:p w14:paraId="042DDCD1" w14:textId="77777777" w:rsidR="00607052" w:rsidRPr="00CF3ADB" w:rsidRDefault="00607052" w:rsidP="0071441F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Does what s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CFA" w14:textId="77777777" w:rsidR="00607052" w:rsidRPr="00CF3ADB" w:rsidRDefault="00607052" w:rsidP="0071441F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607052" w:rsidRPr="00CF3ADB" w14:paraId="19CB282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A46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E85" w14:textId="77777777" w:rsidR="00607052" w:rsidRPr="00CF3ADB" w:rsidRDefault="00607052" w:rsidP="0071441F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rian asked Jane, “How do you like living here?”</w:t>
            </w:r>
          </w:p>
          <w:p w14:paraId="090A9BE9" w14:textId="77777777" w:rsidR="00607052" w:rsidRPr="00CF3ADB" w:rsidRDefault="00607052" w:rsidP="0071441F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Brian asked Jane how did she like living there.</w:t>
            </w:r>
          </w:p>
          <w:p w14:paraId="770BFA14" w14:textId="77777777" w:rsidR="00607052" w:rsidRPr="00CF3ADB" w:rsidRDefault="00607052" w:rsidP="0071441F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Brian asked Jane how she liked living there.</w:t>
            </w:r>
          </w:p>
          <w:p w14:paraId="2185D990" w14:textId="77777777" w:rsidR="00607052" w:rsidRPr="00CF3ADB" w:rsidRDefault="00607052" w:rsidP="0071441F">
            <w:pPr>
              <w:pStyle w:val="a7"/>
              <w:rPr>
                <w:sz w:val="20"/>
                <w:lang w:val="en-US"/>
              </w:rPr>
            </w:pPr>
            <w:proofErr w:type="spellStart"/>
            <w:r w:rsidRPr="00CF3ADB">
              <w:rPr>
                <w:sz w:val="20"/>
                <w:lang w:val="en-US"/>
              </w:rPr>
              <w:t>d.Brian</w:t>
            </w:r>
            <w:proofErr w:type="spellEnd"/>
            <w:r w:rsidRPr="00CF3ADB">
              <w:rPr>
                <w:sz w:val="20"/>
                <w:lang w:val="en-US"/>
              </w:rPr>
              <w:t xml:space="preserve"> asked Jane how had she liked living ther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C60" w14:textId="77777777" w:rsidR="00607052" w:rsidRPr="00CF3ADB" w:rsidRDefault="00607052" w:rsidP="0071441F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607052" w:rsidRPr="00CF3ADB" w14:paraId="0C14056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2BC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5B8" w14:textId="77777777" w:rsidR="00607052" w:rsidRPr="00CF3ADB" w:rsidRDefault="00607052" w:rsidP="0071441F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The white …. are in the box.</w:t>
            </w:r>
          </w:p>
          <w:p w14:paraId="1568125E" w14:textId="77777777" w:rsidR="00607052" w:rsidRPr="00CF3ADB" w:rsidRDefault="00607052" w:rsidP="0071441F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mice</w:t>
            </w:r>
          </w:p>
          <w:p w14:paraId="5495508D" w14:textId="77777777" w:rsidR="00607052" w:rsidRPr="00CF3ADB" w:rsidRDefault="00607052" w:rsidP="0071441F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mouse</w:t>
            </w:r>
          </w:p>
          <w:p w14:paraId="7F401818" w14:textId="77777777" w:rsidR="00607052" w:rsidRPr="00CF3ADB" w:rsidRDefault="00607052" w:rsidP="0071441F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mou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FFB" w14:textId="77777777" w:rsidR="00607052" w:rsidRPr="00CF3ADB" w:rsidRDefault="00607052" w:rsidP="0071441F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C535C9" w:rsidRPr="00CF3ADB" w14:paraId="1888F83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631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B6FE" w14:textId="77777777" w:rsidR="00C535C9" w:rsidRPr="00832E59" w:rsidRDefault="00C535C9" w:rsidP="00C535C9">
            <w:pPr>
              <w:shd w:val="clear" w:color="auto" w:fill="FFFFFF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832E59">
              <w:rPr>
                <w:rFonts w:eastAsia="Times New Roman"/>
                <w:sz w:val="20"/>
                <w:lang w:eastAsia="ru-RU"/>
              </w:rPr>
              <w:t xml:space="preserve">В фирме «Родник» стоимость (в рублях) колодца из железобетонных колец рассчитывается по формуле </w:t>
            </w:r>
            <w:r w:rsidRPr="00832E59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FCC6D50" wp14:editId="60FAAE1E">
                  <wp:extent cx="1308100" cy="152685"/>
                  <wp:effectExtent l="0" t="0" r="6350" b="0"/>
                  <wp:docPr id="41" name="Рисунок 41" descr="С=6000 плюс 4100 умножить на n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=6000 плюс 4100 умножить на n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83" cy="15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E59">
              <w:rPr>
                <w:rFonts w:eastAsia="Times New Roman"/>
                <w:sz w:val="20"/>
                <w:lang w:eastAsia="ru-RU"/>
              </w:rPr>
              <w:t xml:space="preserve">где </w:t>
            </w:r>
            <w:proofErr w:type="gramStart"/>
            <w:r w:rsidRPr="00832E59">
              <w:rPr>
                <w:rFonts w:eastAsia="Times New Roman"/>
                <w:i/>
                <w:iCs/>
                <w:sz w:val="20"/>
                <w:lang w:eastAsia="ru-RU"/>
              </w:rPr>
              <w:t>n</w:t>
            </w:r>
            <w:r w:rsidRPr="00832E59">
              <w:rPr>
                <w:rFonts w:eastAsia="Times New Roman"/>
                <w:sz w:val="20"/>
                <w:lang w:eastAsia="ru-RU"/>
              </w:rPr>
              <w:t>  —</w:t>
            </w:r>
            <w:proofErr w:type="gramEnd"/>
            <w:r w:rsidRPr="00832E59">
              <w:rPr>
                <w:rFonts w:eastAsia="Times New Roman"/>
                <w:sz w:val="20"/>
                <w:lang w:eastAsia="ru-RU"/>
              </w:rPr>
              <w:t xml:space="preserve"> число колец, установленных при рытье колодца. Пользуясь этой формулой, рассчитайте стоимость колодца из 5 колец.</w:t>
            </w:r>
            <w:r w:rsidRPr="00832E59">
              <w:rPr>
                <w:rFonts w:eastAsia="Times New Roman"/>
                <w:b/>
                <w:bCs/>
                <w:sz w:val="20"/>
                <w:lang w:eastAsia="ru-RU"/>
              </w:rPr>
              <w:t xml:space="preserve"> </w:t>
            </w:r>
          </w:p>
          <w:p w14:paraId="7E276C9C" w14:textId="3CB1E5DF" w:rsidR="00C535C9" w:rsidRPr="00CF3ADB" w:rsidRDefault="00C535C9" w:rsidP="0071441F">
            <w:pPr>
              <w:shd w:val="clear" w:color="auto" w:fill="FFFFFF"/>
              <w:rPr>
                <w:sz w:val="20"/>
              </w:rPr>
            </w:pPr>
            <w:r w:rsidRPr="00832E59">
              <w:rPr>
                <w:sz w:val="20"/>
              </w:rPr>
              <w:t>А) 26 500     б) 26 000     в) 10 100      г) 5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978E" w14:textId="43F021BE" w:rsidR="00C535C9" w:rsidRPr="00CF3ADB" w:rsidRDefault="00C535C9" w:rsidP="0071441F">
            <w:pPr>
              <w:rPr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>А</w:t>
            </w:r>
          </w:p>
        </w:tc>
      </w:tr>
      <w:tr w:rsidR="00C535C9" w:rsidRPr="00CF3ADB" w14:paraId="7263363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A83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539B" w14:textId="77777777" w:rsidR="00C535C9" w:rsidRPr="00832E59" w:rsidRDefault="00C535C9" w:rsidP="00C535C9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832E59">
              <w:rPr>
                <w:rFonts w:eastAsia="Times New Roman"/>
                <w:sz w:val="20"/>
                <w:lang w:eastAsia="ru-RU"/>
              </w:rPr>
              <w:t>Телевизор у Маши сломался и показывает только один случайный канал. Маша включает телевизор. В это время по трем каналам из двадцати показывают кинокомедии. Найдите вероятность того, что Маша попадет на канал, где комедия не идет.</w:t>
            </w:r>
          </w:p>
          <w:p w14:paraId="4EAB2206" w14:textId="5AD35C7D" w:rsidR="00C535C9" w:rsidRPr="00CF3ADB" w:rsidRDefault="00C535C9" w:rsidP="0071441F">
            <w:pPr>
              <w:shd w:val="clear" w:color="auto" w:fill="FFFFFF"/>
              <w:rPr>
                <w:sz w:val="20"/>
              </w:rPr>
            </w:pPr>
            <w:r w:rsidRPr="00832E59">
              <w:rPr>
                <w:rFonts w:eastAsia="Times New Roman"/>
                <w:sz w:val="20"/>
                <w:lang w:eastAsia="ru-RU"/>
              </w:rPr>
              <w:t xml:space="preserve">а) 0,65     </w:t>
            </w:r>
            <w:proofErr w:type="gramStart"/>
            <w:r w:rsidRPr="00832E59">
              <w:rPr>
                <w:rFonts w:eastAsia="Times New Roman"/>
                <w:sz w:val="20"/>
                <w:lang w:eastAsia="ru-RU"/>
              </w:rPr>
              <w:t>б)  0</w:t>
            </w:r>
            <w:proofErr w:type="gramEnd"/>
            <w:r w:rsidRPr="00832E59">
              <w:rPr>
                <w:rFonts w:eastAsia="Times New Roman"/>
                <w:sz w:val="20"/>
                <w:lang w:eastAsia="ru-RU"/>
              </w:rPr>
              <w:t>,35       в) 0,85     г) 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F28" w14:textId="28191D0F" w:rsidR="00C535C9" w:rsidRPr="00CF3ADB" w:rsidRDefault="00C535C9" w:rsidP="0071441F">
            <w:pPr>
              <w:rPr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>В</w:t>
            </w:r>
          </w:p>
        </w:tc>
      </w:tr>
      <w:tr w:rsidR="00C535C9" w:rsidRPr="00CF3ADB" w14:paraId="478ECC5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1A7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01AA" w14:textId="77777777" w:rsidR="00C535C9" w:rsidRPr="008476F7" w:rsidRDefault="00C535C9" w:rsidP="00C535C9">
            <w:pPr>
              <w:rPr>
                <w:rFonts w:eastAsia="Times New Roman"/>
                <w:sz w:val="20"/>
                <w:lang w:eastAsia="ru-RU"/>
              </w:rPr>
            </w:pPr>
            <w:r w:rsidRPr="008476F7">
              <w:rPr>
                <w:rFonts w:eastAsia="Times New Roman"/>
                <w:sz w:val="20"/>
                <w:lang w:eastAsia="ru-RU"/>
              </w:rPr>
              <w:t xml:space="preserve">Найдите значение выражения </w:t>
            </w:r>
            <w:r w:rsidRPr="008476F7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26EB5419" wp14:editId="2D06070B">
                  <wp:extent cx="338335" cy="290705"/>
                  <wp:effectExtent l="0" t="0" r="5080" b="0"/>
                  <wp:docPr id="42" name="Рисунок 42" descr=" дробь: числитель: \log _98, знаменатель: \log _818 конец дроби 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 дробь: числитель: \log _98, знаменатель: \log _818 конец дроби 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3" cy="29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C9347" w14:textId="227CC055" w:rsidR="00C535C9" w:rsidRPr="00CF3ADB" w:rsidRDefault="00C535C9" w:rsidP="0071441F">
            <w:pPr>
              <w:rPr>
                <w:b/>
                <w:sz w:val="20"/>
              </w:rPr>
            </w:pPr>
            <w:r w:rsidRPr="008476F7">
              <w:rPr>
                <w:sz w:val="20"/>
              </w:rPr>
              <w:t>а) 1    б) 2     в) 3      г)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D233" w14:textId="1ABEB61A" w:rsidR="00C535C9" w:rsidRPr="00CF3ADB" w:rsidRDefault="00C535C9" w:rsidP="0071441F">
            <w:pPr>
              <w:rPr>
                <w:sz w:val="20"/>
              </w:rPr>
            </w:pPr>
            <w:r w:rsidRPr="008476F7">
              <w:rPr>
                <w:rFonts w:eastAsia="Times New Roman"/>
                <w:sz w:val="20"/>
                <w:lang w:eastAsia="ru-RU"/>
              </w:rPr>
              <w:t>Б</w:t>
            </w:r>
          </w:p>
        </w:tc>
      </w:tr>
      <w:tr w:rsidR="00C535C9" w:rsidRPr="00CF3ADB" w14:paraId="27B2C19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8F7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BAD0" w14:textId="77777777" w:rsidR="00C535C9" w:rsidRPr="008476F7" w:rsidRDefault="00C535C9" w:rsidP="00C535C9">
            <w:pPr>
              <w:rPr>
                <w:sz w:val="20"/>
              </w:rPr>
            </w:pPr>
            <w:r w:rsidRPr="008476F7">
              <w:rPr>
                <w:sz w:val="20"/>
              </w:rPr>
              <w:t>Найдите значение выражения</w:t>
            </w:r>
          </w:p>
          <w:p w14:paraId="3BDC6E57" w14:textId="77777777" w:rsidR="00C535C9" w:rsidRPr="008476F7" w:rsidRDefault="00C535C9" w:rsidP="00C535C9">
            <w:pPr>
              <w:rPr>
                <w:sz w:val="20"/>
              </w:rPr>
            </w:pPr>
            <w:r w:rsidRPr="008476F7">
              <w:rPr>
                <w:position w:val="-8"/>
                <w:sz w:val="20"/>
              </w:rPr>
              <w:object w:dxaOrig="1200" w:dyaOrig="360" w14:anchorId="7BFF379F">
                <v:shape id="_x0000_i1026" type="#_x0000_t75" style="width:60pt;height:18pt" o:ole="">
                  <v:imagedata r:id="rId38" o:title=""/>
                </v:shape>
                <o:OLEObject Type="Embed" ProgID="Equation.3" ShapeID="_x0000_i1026" DrawAspect="Content" ObjectID="_1771608145" r:id="rId39"/>
              </w:object>
            </w:r>
          </w:p>
          <w:p w14:paraId="68904BFF" w14:textId="1281E2F7" w:rsidR="00C535C9" w:rsidRPr="00CF3ADB" w:rsidRDefault="00C535C9" w:rsidP="0071441F">
            <w:pPr>
              <w:rPr>
                <w:sz w:val="20"/>
              </w:rPr>
            </w:pPr>
            <w:r w:rsidRPr="008476F7">
              <w:rPr>
                <w:sz w:val="20"/>
              </w:rPr>
              <w:t>а)15          б)30          в)18           г)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5613" w14:textId="664DF97E" w:rsidR="00C535C9" w:rsidRPr="00CF3ADB" w:rsidRDefault="00C535C9" w:rsidP="0071441F">
            <w:pPr>
              <w:rPr>
                <w:sz w:val="20"/>
              </w:rPr>
            </w:pPr>
            <w:r w:rsidRPr="008476F7">
              <w:rPr>
                <w:sz w:val="20"/>
              </w:rPr>
              <w:t>Б</w:t>
            </w:r>
          </w:p>
        </w:tc>
      </w:tr>
      <w:tr w:rsidR="00C535C9" w:rsidRPr="00CF3ADB" w14:paraId="773BE6B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C0C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AA1" w14:textId="77777777" w:rsidR="00C535C9" w:rsidRPr="001B53BD" w:rsidRDefault="00C535C9" w:rsidP="00C535C9">
            <w:pPr>
              <w:rPr>
                <w:rFonts w:eastAsia="Times New Roman"/>
                <w:sz w:val="20"/>
                <w:lang w:eastAsia="ru-RU"/>
              </w:rPr>
            </w:pPr>
            <w:r w:rsidRPr="001B53BD">
              <w:rPr>
                <w:rFonts w:eastAsia="Times New Roman"/>
                <w:sz w:val="20"/>
                <w:lang w:eastAsia="ru-RU"/>
              </w:rPr>
              <w:t xml:space="preserve">Зная длину своего шага, человек может приближенно подсчитать пройденное им расстояние s по формуле </w:t>
            </w:r>
            <w:proofErr w:type="gramStart"/>
            <w:r w:rsidRPr="001B53BD">
              <w:rPr>
                <w:rFonts w:eastAsia="Times New Roman"/>
                <w:i/>
                <w:iCs/>
                <w:sz w:val="20"/>
                <w:lang w:eastAsia="ru-RU"/>
              </w:rPr>
              <w:t>s</w:t>
            </w:r>
            <w:r w:rsidRPr="001B53BD">
              <w:rPr>
                <w:rFonts w:eastAsia="Times New Roman"/>
                <w:sz w:val="20"/>
                <w:lang w:eastAsia="ru-RU"/>
              </w:rPr>
              <w:t>  =</w:t>
            </w:r>
            <w:proofErr w:type="gramEnd"/>
            <w:r w:rsidRPr="001B53BD">
              <w:rPr>
                <w:rFonts w:eastAsia="Times New Roman"/>
                <w:sz w:val="20"/>
                <w:lang w:eastAsia="ru-RU"/>
              </w:rPr>
              <w:t>  </w:t>
            </w:r>
            <w:proofErr w:type="spellStart"/>
            <w:r w:rsidRPr="001B53BD">
              <w:rPr>
                <w:rFonts w:eastAsia="Times New Roman"/>
                <w:i/>
                <w:iCs/>
                <w:sz w:val="20"/>
                <w:lang w:eastAsia="ru-RU"/>
              </w:rPr>
              <w:t>nl</w:t>
            </w:r>
            <w:proofErr w:type="spellEnd"/>
            <w:r w:rsidRPr="001B53BD">
              <w:rPr>
                <w:rFonts w:eastAsia="Times New Roman"/>
                <w:sz w:val="20"/>
                <w:lang w:eastAsia="ru-RU"/>
              </w:rPr>
              <w:t xml:space="preserve">, где </w:t>
            </w:r>
            <w:r w:rsidRPr="001B53BD">
              <w:rPr>
                <w:rFonts w:eastAsia="Times New Roman"/>
                <w:i/>
                <w:iCs/>
                <w:sz w:val="20"/>
                <w:lang w:eastAsia="ru-RU"/>
              </w:rPr>
              <w:t>n</w:t>
            </w:r>
            <w:r w:rsidRPr="001B53BD">
              <w:rPr>
                <w:rFonts w:eastAsia="Times New Roman"/>
                <w:sz w:val="20"/>
                <w:lang w:eastAsia="ru-RU"/>
              </w:rPr>
              <w:t xml:space="preserve">  — число шагов, </w:t>
            </w:r>
            <w:r w:rsidRPr="001B53BD">
              <w:rPr>
                <w:rFonts w:eastAsia="Times New Roman"/>
                <w:i/>
                <w:iCs/>
                <w:sz w:val="20"/>
                <w:lang w:eastAsia="ru-RU"/>
              </w:rPr>
              <w:t>l</w:t>
            </w:r>
            <w:r w:rsidRPr="001B53BD">
              <w:rPr>
                <w:rFonts w:eastAsia="Times New Roman"/>
                <w:sz w:val="20"/>
                <w:lang w:eastAsia="ru-RU"/>
              </w:rPr>
              <w:t xml:space="preserve">  — длина шага. Какое расстояние прошел человек, если </w:t>
            </w:r>
            <w:proofErr w:type="gramStart"/>
            <w:r w:rsidRPr="001B53BD">
              <w:rPr>
                <w:rFonts w:eastAsia="Times New Roman"/>
                <w:i/>
                <w:iCs/>
                <w:sz w:val="20"/>
                <w:lang w:eastAsia="ru-RU"/>
              </w:rPr>
              <w:t>l</w:t>
            </w:r>
            <w:r w:rsidRPr="001B53BD">
              <w:rPr>
                <w:rFonts w:eastAsia="Times New Roman"/>
                <w:sz w:val="20"/>
                <w:lang w:eastAsia="ru-RU"/>
              </w:rPr>
              <w:t>  =</w:t>
            </w:r>
            <w:proofErr w:type="gramEnd"/>
            <w:r w:rsidRPr="001B53BD">
              <w:rPr>
                <w:rFonts w:eastAsia="Times New Roman"/>
                <w:sz w:val="20"/>
                <w:lang w:eastAsia="ru-RU"/>
              </w:rPr>
              <w:t xml:space="preserve">  80 см, </w:t>
            </w:r>
            <w:r w:rsidRPr="001B53BD">
              <w:rPr>
                <w:rFonts w:eastAsia="Times New Roman"/>
                <w:i/>
                <w:iCs/>
                <w:sz w:val="20"/>
                <w:lang w:eastAsia="ru-RU"/>
              </w:rPr>
              <w:t>n</w:t>
            </w:r>
            <w:r w:rsidRPr="001B53BD">
              <w:rPr>
                <w:rFonts w:eastAsia="Times New Roman"/>
                <w:sz w:val="20"/>
                <w:lang w:eastAsia="ru-RU"/>
              </w:rPr>
              <w:t>  =  1600? Ответ выразите в километрах.</w:t>
            </w:r>
          </w:p>
          <w:p w14:paraId="03792CAA" w14:textId="77777777" w:rsidR="00C535C9" w:rsidRPr="001B53BD" w:rsidRDefault="00C535C9" w:rsidP="00C535C9">
            <w:pPr>
              <w:rPr>
                <w:sz w:val="20"/>
              </w:rPr>
            </w:pPr>
          </w:p>
          <w:p w14:paraId="264BC812" w14:textId="5AB337FE" w:rsidR="00C535C9" w:rsidRPr="00CF3ADB" w:rsidRDefault="00C535C9" w:rsidP="0071441F">
            <w:pPr>
              <w:rPr>
                <w:sz w:val="20"/>
              </w:rPr>
            </w:pPr>
            <w:r w:rsidRPr="001B53BD">
              <w:rPr>
                <w:sz w:val="20"/>
              </w:rPr>
              <w:t>а) 1,28    б) 1,25    в) 1,35     г) 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1D4D" w14:textId="1DE4B572" w:rsidR="00C535C9" w:rsidRPr="00CF3ADB" w:rsidRDefault="00C535C9" w:rsidP="0071441F">
            <w:pPr>
              <w:rPr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>А</w:t>
            </w:r>
          </w:p>
        </w:tc>
      </w:tr>
      <w:tr w:rsidR="00607052" w:rsidRPr="00CF3ADB" w14:paraId="2210165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3B6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8B1F" w14:textId="77777777" w:rsidR="00607052" w:rsidRPr="006E3059" w:rsidRDefault="00607052" w:rsidP="0071441F">
            <w:pPr>
              <w:rPr>
                <w:bCs/>
                <w:sz w:val="20"/>
              </w:rPr>
            </w:pPr>
            <w:r w:rsidRPr="006E3059">
              <w:rPr>
                <w:bCs/>
                <w:sz w:val="20"/>
              </w:rPr>
              <w:t xml:space="preserve">Дайте необходимые определения или дополните фразы </w:t>
            </w:r>
          </w:p>
          <w:p w14:paraId="5FA8DB1C" w14:textId="77777777" w:rsidR="00607052" w:rsidRPr="006E3059" w:rsidRDefault="00607052" w:rsidP="0071441F">
            <w:pPr>
              <w:rPr>
                <w:rFonts w:eastAsia="Times New Roman"/>
                <w:sz w:val="20"/>
              </w:rPr>
            </w:pPr>
            <w:r w:rsidRPr="006E3059">
              <w:rPr>
                <w:sz w:val="20"/>
              </w:rPr>
              <w:t xml:space="preserve">Сервер </w:t>
            </w:r>
            <w:proofErr w:type="gramStart"/>
            <w:r w:rsidRPr="006E3059">
              <w:rPr>
                <w:sz w:val="20"/>
              </w:rPr>
              <w:t>- это</w:t>
            </w:r>
            <w:proofErr w:type="gramEnd"/>
            <w:r w:rsidRPr="006E3059">
              <w:rPr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983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компьютер и выполняемая программа, предназначенные для обработки запросов от клиентов</w:t>
            </w:r>
          </w:p>
        </w:tc>
      </w:tr>
      <w:tr w:rsidR="00607052" w:rsidRPr="00CF3ADB" w14:paraId="2FE0473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390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1658" w14:textId="77777777" w:rsidR="00607052" w:rsidRPr="006E3059" w:rsidRDefault="00607052" w:rsidP="0071441F">
            <w:pPr>
              <w:rPr>
                <w:bCs/>
                <w:sz w:val="20"/>
              </w:rPr>
            </w:pPr>
            <w:r w:rsidRPr="006E3059">
              <w:rPr>
                <w:bCs/>
                <w:sz w:val="20"/>
              </w:rPr>
              <w:t xml:space="preserve">Дайте необходимые определения или дополните фразы </w:t>
            </w:r>
          </w:p>
          <w:p w14:paraId="2117118D" w14:textId="77777777" w:rsidR="00607052" w:rsidRPr="006E3059" w:rsidRDefault="00607052" w:rsidP="0071441F">
            <w:pPr>
              <w:rPr>
                <w:sz w:val="20"/>
              </w:rPr>
            </w:pPr>
            <w:r w:rsidRPr="006E3059">
              <w:rPr>
                <w:sz w:val="20"/>
              </w:rPr>
              <w:t>База данных представляет собой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1110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множество взаимосвязанных таблиц, каждая из которых содержит информацию об объектах определенного типа</w:t>
            </w:r>
          </w:p>
        </w:tc>
      </w:tr>
      <w:tr w:rsidR="00607052" w:rsidRPr="00CF3ADB" w14:paraId="58B2826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501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55AB" w14:textId="77777777" w:rsidR="00607052" w:rsidRPr="006E3059" w:rsidRDefault="00607052" w:rsidP="0071441F">
            <w:pPr>
              <w:rPr>
                <w:bCs/>
                <w:sz w:val="20"/>
              </w:rPr>
            </w:pPr>
            <w:r w:rsidRPr="006E3059">
              <w:rPr>
                <w:bCs/>
                <w:sz w:val="20"/>
              </w:rPr>
              <w:t xml:space="preserve">Дайте необходимые определения или дополните фразы </w:t>
            </w:r>
          </w:p>
          <w:p w14:paraId="0B0A2D7B" w14:textId="77777777" w:rsidR="00607052" w:rsidRPr="006E3059" w:rsidRDefault="00607052" w:rsidP="0071441F">
            <w:pPr>
              <w:rPr>
                <w:sz w:val="20"/>
              </w:rPr>
            </w:pPr>
            <w:r w:rsidRPr="006E3059">
              <w:rPr>
                <w:sz w:val="20"/>
              </w:rPr>
              <w:t>Полное имя файла состоит из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8F8B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Имени логического диска, пути каталогов, имени файла</w:t>
            </w:r>
          </w:p>
        </w:tc>
      </w:tr>
      <w:tr w:rsidR="00607052" w:rsidRPr="00CF3ADB" w14:paraId="5AB094B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753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28F" w14:textId="77777777" w:rsidR="00607052" w:rsidRPr="006E3059" w:rsidRDefault="00607052" w:rsidP="0071441F">
            <w:pPr>
              <w:rPr>
                <w:bCs/>
                <w:sz w:val="20"/>
              </w:rPr>
            </w:pPr>
            <w:r w:rsidRPr="006E3059">
              <w:rPr>
                <w:bCs/>
                <w:sz w:val="20"/>
              </w:rPr>
              <w:t xml:space="preserve">Дайте необходимые определения или дополните фразы </w:t>
            </w:r>
          </w:p>
          <w:p w14:paraId="4F7A2E89" w14:textId="77777777" w:rsidR="00607052" w:rsidRPr="006E3059" w:rsidRDefault="00607052" w:rsidP="0071441F">
            <w:pPr>
              <w:shd w:val="clear" w:color="auto" w:fill="FFFFFF"/>
              <w:rPr>
                <w:sz w:val="20"/>
                <w:lang w:val="en-US"/>
              </w:rPr>
            </w:pPr>
            <w:r w:rsidRPr="006E3059">
              <w:rPr>
                <w:sz w:val="20"/>
              </w:rPr>
              <w:t>Драйвер – это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C84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Программа управления внешним устройством компьютера.</w:t>
            </w:r>
          </w:p>
        </w:tc>
      </w:tr>
      <w:tr w:rsidR="00607052" w:rsidRPr="00CF3ADB" w14:paraId="196389C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611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37F" w14:textId="77777777" w:rsidR="00607052" w:rsidRPr="006E3059" w:rsidRDefault="00607052" w:rsidP="0071441F">
            <w:pPr>
              <w:rPr>
                <w:bCs/>
                <w:sz w:val="20"/>
              </w:rPr>
            </w:pPr>
            <w:r w:rsidRPr="006E3059">
              <w:rPr>
                <w:bCs/>
                <w:sz w:val="20"/>
              </w:rPr>
              <w:t xml:space="preserve">Дайте необходимые определения или дополните фразы </w:t>
            </w:r>
          </w:p>
          <w:p w14:paraId="1A260008" w14:textId="77777777" w:rsidR="00607052" w:rsidRPr="006E3059" w:rsidRDefault="00607052" w:rsidP="0071441F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6E3059">
              <w:rPr>
                <w:sz w:val="20"/>
              </w:rPr>
              <w:t>Перечислите устройства для ввода информации на 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2C8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Принтер, сканер, микрофон, веб-камера, клавиатура, мышь, сенсорный экран</w:t>
            </w:r>
          </w:p>
        </w:tc>
      </w:tr>
      <w:tr w:rsidR="00607052" w:rsidRPr="00CF3ADB" w14:paraId="6F388E8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A92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683" w14:textId="77777777" w:rsidR="00607052" w:rsidRPr="006E3059" w:rsidRDefault="00607052" w:rsidP="0071441F">
            <w:pPr>
              <w:rPr>
                <w:sz w:val="20"/>
              </w:rPr>
            </w:pPr>
            <w:r w:rsidRPr="006E3059">
              <w:rPr>
                <w:bCs/>
                <w:sz w:val="20"/>
              </w:rPr>
              <w:t>С помощью каких клавиш можно переключать регистры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7A0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F</w:t>
            </w:r>
            <w:proofErr w:type="gramStart"/>
            <w:r w:rsidRPr="00CF3ADB">
              <w:rPr>
                <w:sz w:val="20"/>
              </w:rPr>
              <w:t>1,F</w:t>
            </w:r>
            <w:proofErr w:type="gramEnd"/>
            <w:r w:rsidRPr="00CF3ADB">
              <w:rPr>
                <w:sz w:val="20"/>
              </w:rPr>
              <w:t>2, F3 </w:t>
            </w:r>
          </w:p>
        </w:tc>
      </w:tr>
      <w:tr w:rsidR="00607052" w:rsidRPr="00CF3ADB" w14:paraId="09A15B2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C2D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AC76" w14:textId="77777777" w:rsidR="00607052" w:rsidRPr="006E3059" w:rsidRDefault="00607052" w:rsidP="0071441F">
            <w:pPr>
              <w:rPr>
                <w:sz w:val="20"/>
              </w:rPr>
            </w:pPr>
            <w:r w:rsidRPr="006E3059">
              <w:rPr>
                <w:bCs/>
                <w:sz w:val="20"/>
              </w:rPr>
              <w:t>При формировании трудно запоминаемого пароля большой длины используется систем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1D36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Кобра </w:t>
            </w:r>
          </w:p>
        </w:tc>
      </w:tr>
      <w:tr w:rsidR="00607052" w:rsidRPr="00CF3ADB" w14:paraId="23EEB2F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23D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D71" w14:textId="77777777" w:rsidR="00607052" w:rsidRPr="006E3059" w:rsidRDefault="00607052" w:rsidP="0071441F">
            <w:pPr>
              <w:rPr>
                <w:sz w:val="20"/>
              </w:rPr>
            </w:pPr>
            <w:r w:rsidRPr="006E3059">
              <w:rPr>
                <w:bCs/>
                <w:sz w:val="20"/>
              </w:rPr>
              <w:t>Служат обеспечению сохранения целостности программного обеспечения в составе вычислительной сис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321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пароль </w:t>
            </w:r>
          </w:p>
        </w:tc>
      </w:tr>
      <w:tr w:rsidR="00607052" w:rsidRPr="00CF3ADB" w14:paraId="31E9488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06E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4D1C" w14:textId="77777777" w:rsidR="00607052" w:rsidRPr="006E3059" w:rsidRDefault="00607052" w:rsidP="0071441F">
            <w:pPr>
              <w:shd w:val="clear" w:color="auto" w:fill="FFFFFF"/>
              <w:rPr>
                <w:sz w:val="20"/>
              </w:rPr>
            </w:pPr>
            <w:r w:rsidRPr="006E3059">
              <w:rPr>
                <w:bCs/>
                <w:sz w:val="20"/>
              </w:rPr>
              <w:t>Устройство, которое генерирует последовательности чисел или букв в зависимости от данных, которые задает пользовате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FA25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преобразователь информации </w:t>
            </w:r>
          </w:p>
        </w:tc>
      </w:tr>
      <w:tr w:rsidR="00607052" w:rsidRPr="00CF3ADB" w14:paraId="7679E77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915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F41" w14:textId="77777777" w:rsidR="00607052" w:rsidRPr="00CF3ADB" w:rsidRDefault="00607052" w:rsidP="0071441F">
            <w:pPr>
              <w:shd w:val="clear" w:color="auto" w:fill="FFFFFF"/>
              <w:rPr>
                <w:sz w:val="20"/>
              </w:rPr>
            </w:pPr>
            <w:r w:rsidRPr="00CF3ADB">
              <w:rPr>
                <w:b/>
                <w:bCs/>
                <w:sz w:val="20"/>
              </w:rPr>
              <w:t xml:space="preserve">В </w:t>
            </w:r>
            <w:r w:rsidRPr="003637A0">
              <w:rPr>
                <w:bCs/>
                <w:sz w:val="20"/>
              </w:rPr>
              <w:t>каких случаях криптография неэффективн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9EA4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когда элементы текста известны в зашифрованном и исходном виде </w:t>
            </w:r>
          </w:p>
        </w:tc>
      </w:tr>
      <w:tr w:rsidR="00607052" w:rsidRPr="00CF3ADB" w14:paraId="574C8BF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EE2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65BC" w14:textId="77777777" w:rsidR="00607052" w:rsidRPr="00CF3ADB" w:rsidRDefault="00607052" w:rsidP="006E3059">
            <w:pPr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 xml:space="preserve">Цикл WHILE называется </w:t>
            </w:r>
          </w:p>
          <w:p w14:paraId="55A840B9" w14:textId="77777777" w:rsidR="00607052" w:rsidRPr="00CF3ADB" w:rsidRDefault="00607052" w:rsidP="000C47BC">
            <w:pPr>
              <w:numPr>
                <w:ilvl w:val="0"/>
                <w:numId w:val="6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Цикл с предусловием</w:t>
            </w:r>
          </w:p>
          <w:p w14:paraId="32C7EE65" w14:textId="77777777" w:rsidR="00607052" w:rsidRPr="00CF3ADB" w:rsidRDefault="00607052" w:rsidP="000C47BC">
            <w:pPr>
              <w:numPr>
                <w:ilvl w:val="0"/>
                <w:numId w:val="6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Цикл с параметром</w:t>
            </w:r>
          </w:p>
          <w:p w14:paraId="3B1175D4" w14:textId="77777777" w:rsidR="00607052" w:rsidRPr="00CF3ADB" w:rsidRDefault="00607052" w:rsidP="000C47BC">
            <w:pPr>
              <w:numPr>
                <w:ilvl w:val="0"/>
                <w:numId w:val="6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Цикл с постусловием</w:t>
            </w:r>
          </w:p>
          <w:p w14:paraId="27A814D9" w14:textId="3B7B4521" w:rsidR="00607052" w:rsidRPr="00CF3ADB" w:rsidRDefault="00607052" w:rsidP="000C47BC">
            <w:pPr>
              <w:numPr>
                <w:ilvl w:val="0"/>
                <w:numId w:val="6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 xml:space="preserve">Ветвл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12D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607052" w:rsidRPr="00CF3ADB" w14:paraId="5391755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CDF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E32" w14:textId="77777777" w:rsidR="00607052" w:rsidRPr="00CF3ADB" w:rsidRDefault="00607052" w:rsidP="006E3059">
            <w:pPr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 xml:space="preserve">Цикл </w:t>
            </w:r>
            <w:proofErr w:type="spellStart"/>
            <w:r w:rsidRPr="00CF3ADB">
              <w:rPr>
                <w:sz w:val="20"/>
              </w:rPr>
              <w:t>For</w:t>
            </w:r>
            <w:proofErr w:type="spellEnd"/>
            <w:r w:rsidRPr="00CF3ADB">
              <w:rPr>
                <w:sz w:val="20"/>
              </w:rPr>
              <w:t xml:space="preserve"> называется</w:t>
            </w:r>
          </w:p>
          <w:p w14:paraId="49325B43" w14:textId="77777777" w:rsidR="00607052" w:rsidRPr="00CF3ADB" w:rsidRDefault="00607052" w:rsidP="000C47BC">
            <w:pPr>
              <w:numPr>
                <w:ilvl w:val="0"/>
                <w:numId w:val="7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Цикл с предусловием</w:t>
            </w:r>
          </w:p>
          <w:p w14:paraId="2BE3FD5F" w14:textId="77777777" w:rsidR="00607052" w:rsidRPr="00CF3ADB" w:rsidRDefault="00607052" w:rsidP="000C47BC">
            <w:pPr>
              <w:numPr>
                <w:ilvl w:val="0"/>
                <w:numId w:val="7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Цикл с параметром</w:t>
            </w:r>
          </w:p>
          <w:p w14:paraId="647BEBCB" w14:textId="77777777" w:rsidR="00607052" w:rsidRPr="00CF3ADB" w:rsidRDefault="00607052" w:rsidP="000C47BC">
            <w:pPr>
              <w:numPr>
                <w:ilvl w:val="0"/>
                <w:numId w:val="7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Цикл с постусловием</w:t>
            </w:r>
          </w:p>
          <w:p w14:paraId="1F118714" w14:textId="188A91FC" w:rsidR="00607052" w:rsidRPr="00CF3ADB" w:rsidRDefault="00607052" w:rsidP="000C47BC">
            <w:pPr>
              <w:numPr>
                <w:ilvl w:val="0"/>
                <w:numId w:val="7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 xml:space="preserve">Ветвл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C36F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607052" w:rsidRPr="00CF3ADB" w14:paraId="435F842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8EF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DE0" w14:textId="77777777" w:rsidR="00607052" w:rsidRPr="00CF3ADB" w:rsidRDefault="00607052" w:rsidP="006E3059">
            <w:pPr>
              <w:tabs>
                <w:tab w:val="left" w:pos="325"/>
              </w:tabs>
              <w:rPr>
                <w:sz w:val="20"/>
                <w:lang w:val="en-US"/>
              </w:rPr>
            </w:pPr>
            <w:r w:rsidRPr="00CF3ADB">
              <w:rPr>
                <w:sz w:val="20"/>
              </w:rPr>
              <w:t xml:space="preserve">Цикл </w:t>
            </w:r>
            <w:r w:rsidRPr="00CF3ADB">
              <w:rPr>
                <w:sz w:val="20"/>
                <w:lang w:val="en-US"/>
              </w:rPr>
              <w:t xml:space="preserve">REPEAT </w:t>
            </w:r>
            <w:proofErr w:type="spellStart"/>
            <w:r w:rsidRPr="00CF3ADB">
              <w:rPr>
                <w:sz w:val="20"/>
                <w:lang w:val="en-US"/>
              </w:rPr>
              <w:t>называется</w:t>
            </w:r>
            <w:proofErr w:type="spellEnd"/>
          </w:p>
          <w:p w14:paraId="50254E09" w14:textId="77777777" w:rsidR="00607052" w:rsidRPr="00CF3ADB" w:rsidRDefault="00607052" w:rsidP="000C47BC">
            <w:pPr>
              <w:numPr>
                <w:ilvl w:val="0"/>
                <w:numId w:val="8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Цикл с предусловием</w:t>
            </w:r>
          </w:p>
          <w:p w14:paraId="422F855D" w14:textId="77777777" w:rsidR="00607052" w:rsidRPr="00CF3ADB" w:rsidRDefault="00607052" w:rsidP="000C47BC">
            <w:pPr>
              <w:numPr>
                <w:ilvl w:val="0"/>
                <w:numId w:val="8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Цикл с параметром</w:t>
            </w:r>
          </w:p>
          <w:p w14:paraId="341C0F50" w14:textId="77777777" w:rsidR="00607052" w:rsidRPr="00CF3ADB" w:rsidRDefault="00607052" w:rsidP="000C47BC">
            <w:pPr>
              <w:numPr>
                <w:ilvl w:val="0"/>
                <w:numId w:val="8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Цикл с постусловием</w:t>
            </w:r>
          </w:p>
          <w:p w14:paraId="4F63721B" w14:textId="170F27EC" w:rsidR="00607052" w:rsidRPr="00CF3ADB" w:rsidRDefault="00607052" w:rsidP="000C47BC">
            <w:pPr>
              <w:numPr>
                <w:ilvl w:val="0"/>
                <w:numId w:val="8"/>
              </w:numPr>
              <w:tabs>
                <w:tab w:val="left" w:pos="325"/>
              </w:tabs>
              <w:ind w:left="0" w:firstLine="0"/>
              <w:rPr>
                <w:bCs/>
                <w:sz w:val="20"/>
              </w:rPr>
            </w:pPr>
            <w:r w:rsidRPr="00CF3ADB">
              <w:rPr>
                <w:sz w:val="20"/>
              </w:rPr>
              <w:t xml:space="preserve">Ветвл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2AE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607052" w:rsidRPr="00CF3ADB" w14:paraId="43BEE97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470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D58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Определите значение целочисленных переменных a и b после выполнения фрагмента программы:</w:t>
            </w:r>
          </w:p>
          <w:p w14:paraId="2E46FBFF" w14:textId="77777777" w:rsidR="00607052" w:rsidRPr="00CF3ADB" w:rsidRDefault="00607052" w:rsidP="0071441F">
            <w:pPr>
              <w:rPr>
                <w:sz w:val="20"/>
                <w:lang w:val="en-US"/>
              </w:rPr>
            </w:pPr>
            <w:proofErr w:type="gramStart"/>
            <w:r w:rsidRPr="00CF3ADB">
              <w:rPr>
                <w:sz w:val="20"/>
                <w:lang w:val="en-US"/>
              </w:rPr>
              <w:t>a:=</w:t>
            </w:r>
            <w:proofErr w:type="gramEnd"/>
            <w:r w:rsidRPr="00CF3ADB">
              <w:rPr>
                <w:sz w:val="20"/>
                <w:lang w:val="en-US"/>
              </w:rPr>
              <w:t xml:space="preserve"> 3 + 8*4;</w:t>
            </w:r>
            <w:r w:rsidRPr="00CF3ADB">
              <w:rPr>
                <w:sz w:val="20"/>
                <w:lang w:val="en-US"/>
              </w:rPr>
              <w:br/>
              <w:t>b:= (a div 10) + 14;</w:t>
            </w:r>
            <w:r w:rsidRPr="00CF3ADB">
              <w:rPr>
                <w:sz w:val="20"/>
                <w:lang w:val="en-US"/>
              </w:rPr>
              <w:br/>
              <w:t xml:space="preserve">a:= (b mod 10) + 2; </w:t>
            </w:r>
          </w:p>
          <w:p w14:paraId="743E368E" w14:textId="77777777" w:rsidR="00607052" w:rsidRPr="00CF3ADB" w:rsidRDefault="00607052" w:rsidP="0071441F">
            <w:pPr>
              <w:rPr>
                <w:sz w:val="20"/>
                <w:lang w:val="en-US"/>
              </w:rPr>
            </w:pPr>
          </w:p>
          <w:p w14:paraId="11BFEC63" w14:textId="77777777" w:rsidR="00607052" w:rsidRPr="00CF3ADB" w:rsidRDefault="00607052" w:rsidP="000C47BC">
            <w:pPr>
              <w:numPr>
                <w:ilvl w:val="0"/>
                <w:numId w:val="9"/>
              </w:numPr>
              <w:ind w:left="0" w:firstLine="0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=3, b= 15</w:t>
            </w:r>
          </w:p>
          <w:p w14:paraId="0ADC3CC1" w14:textId="77777777" w:rsidR="00607052" w:rsidRPr="00CF3ADB" w:rsidRDefault="00607052" w:rsidP="000C47BC">
            <w:pPr>
              <w:numPr>
                <w:ilvl w:val="0"/>
                <w:numId w:val="9"/>
              </w:numPr>
              <w:ind w:left="0" w:firstLine="0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= 8, b=17</w:t>
            </w:r>
          </w:p>
          <w:p w14:paraId="3E1360BA" w14:textId="77777777" w:rsidR="00607052" w:rsidRPr="00CF3ADB" w:rsidRDefault="00607052" w:rsidP="000C47BC">
            <w:pPr>
              <w:numPr>
                <w:ilvl w:val="0"/>
                <w:numId w:val="9"/>
              </w:numPr>
              <w:ind w:left="0" w:firstLine="0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=9, b=17</w:t>
            </w:r>
          </w:p>
          <w:p w14:paraId="2C49874A" w14:textId="0317C5E7" w:rsidR="00607052" w:rsidRPr="00CF3ADB" w:rsidRDefault="00607052" w:rsidP="000C47BC">
            <w:pPr>
              <w:numPr>
                <w:ilvl w:val="0"/>
                <w:numId w:val="9"/>
              </w:numPr>
              <w:ind w:left="0" w:firstLine="0"/>
              <w:rPr>
                <w:sz w:val="20"/>
              </w:rPr>
            </w:pPr>
            <w:proofErr w:type="spellStart"/>
            <w:r w:rsidRPr="00CF3ADB">
              <w:rPr>
                <w:sz w:val="20"/>
                <w:lang w:val="en-US"/>
              </w:rPr>
              <w:t>Верного</w:t>
            </w:r>
            <w:proofErr w:type="spellEnd"/>
            <w:r w:rsidRPr="00CF3ADB">
              <w:rPr>
                <w:sz w:val="20"/>
                <w:lang w:val="en-US"/>
              </w:rPr>
              <w:t xml:space="preserve"> </w:t>
            </w:r>
            <w:proofErr w:type="spellStart"/>
            <w:r w:rsidRPr="00CF3ADB">
              <w:rPr>
                <w:sz w:val="20"/>
                <w:lang w:val="en-US"/>
              </w:rPr>
              <w:t>ответа</w:t>
            </w:r>
            <w:proofErr w:type="spellEnd"/>
            <w:r w:rsidRPr="00CF3ADB">
              <w:rPr>
                <w:sz w:val="20"/>
                <w:lang w:val="en-US"/>
              </w:rPr>
              <w:t xml:space="preserve"> </w:t>
            </w:r>
            <w:proofErr w:type="spellStart"/>
            <w:r w:rsidRPr="00CF3ADB">
              <w:rPr>
                <w:sz w:val="20"/>
                <w:lang w:val="en-US"/>
              </w:rPr>
              <w:t>н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027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607052" w:rsidRPr="00CF3ADB" w14:paraId="4BC67B5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E5E" w14:textId="77777777" w:rsidR="00607052" w:rsidRPr="00CF3ADB" w:rsidRDefault="0060705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399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О</w:t>
            </w:r>
            <w:proofErr w:type="spellStart"/>
            <w:r w:rsidRPr="00CF3ADB">
              <w:rPr>
                <w:sz w:val="20"/>
                <w:lang w:val="en-US"/>
              </w:rPr>
              <w:t>ператорными</w:t>
            </w:r>
            <w:proofErr w:type="spellEnd"/>
            <w:r w:rsidRPr="00CF3ADB">
              <w:rPr>
                <w:sz w:val="20"/>
                <w:lang w:val="en-US"/>
              </w:rPr>
              <w:t xml:space="preserve"> </w:t>
            </w:r>
            <w:r w:rsidRPr="00CF3ADB">
              <w:rPr>
                <w:sz w:val="20"/>
              </w:rPr>
              <w:t>скобками называются</w:t>
            </w:r>
          </w:p>
          <w:p w14:paraId="3EE9ADB4" w14:textId="77777777" w:rsidR="00607052" w:rsidRPr="00CF3ADB" w:rsidRDefault="00607052" w:rsidP="000C47BC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(  )</w:t>
            </w:r>
          </w:p>
          <w:p w14:paraId="25B9B479" w14:textId="77777777" w:rsidR="00607052" w:rsidRPr="00CF3ADB" w:rsidRDefault="00607052" w:rsidP="000C47BC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&lt; &gt;</w:t>
            </w:r>
          </w:p>
          <w:p w14:paraId="604D56E1" w14:textId="77777777" w:rsidR="00607052" w:rsidRPr="00CF3ADB" w:rsidRDefault="00607052" w:rsidP="000C47BC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  <w:r w:rsidRPr="00CF3ADB">
              <w:rPr>
                <w:sz w:val="20"/>
                <w:lang w:val="en-US"/>
              </w:rPr>
              <w:t>b</w:t>
            </w:r>
            <w:proofErr w:type="spellStart"/>
            <w:r w:rsidRPr="00CF3ADB">
              <w:rPr>
                <w:sz w:val="20"/>
              </w:rPr>
              <w:t>egin</w:t>
            </w:r>
            <w:proofErr w:type="spellEnd"/>
            <w:r w:rsidRPr="00CF3ADB">
              <w:rPr>
                <w:sz w:val="20"/>
              </w:rPr>
              <w:t xml:space="preserve"> </w:t>
            </w:r>
            <w:r w:rsidRPr="00CF3ADB">
              <w:rPr>
                <w:sz w:val="20"/>
                <w:lang w:val="en-US"/>
              </w:rPr>
              <w:t>… end;</w:t>
            </w:r>
          </w:p>
          <w:p w14:paraId="44C7270F" w14:textId="420FEA43" w:rsidR="00607052" w:rsidRPr="00CF3ADB" w:rsidRDefault="00607052" w:rsidP="000C47BC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Верного ответа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275" w14:textId="77777777" w:rsidR="00607052" w:rsidRPr="00CF3ADB" w:rsidRDefault="00607052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9E0914" w:rsidRPr="00CF3ADB" w14:paraId="0BA562F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B00" w14:textId="77777777" w:rsidR="009E0914" w:rsidRPr="00CF3ADB" w:rsidRDefault="009E091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D0CA" w14:textId="77777777" w:rsidR="009E0914" w:rsidRPr="00CF3ADB" w:rsidRDefault="009E0914" w:rsidP="0071441F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Из перечисленного: 1) страничная; 2) динамическими разделами; 3) сегментная; 4) сегментно-страничная; 5) перемещаемыми разделами — реализация виртуальной памяти представлена классами:</w:t>
            </w:r>
          </w:p>
          <w:p w14:paraId="4E8F9B4A" w14:textId="38F84A62" w:rsidR="009E0914" w:rsidRPr="00CF3ADB" w:rsidRDefault="003637A0" w:rsidP="0071441F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а) 1, 3, 4 </w:t>
            </w:r>
          </w:p>
          <w:p w14:paraId="764551C7" w14:textId="77777777" w:rsidR="009E0914" w:rsidRPr="00CF3ADB" w:rsidRDefault="009E0914" w:rsidP="0071441F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 w:rsidRPr="00CF3ADB">
              <w:rPr>
                <w:sz w:val="20"/>
              </w:rPr>
              <w:t>б) 1, 2, 3</w:t>
            </w:r>
          </w:p>
          <w:p w14:paraId="5C5F2EB6" w14:textId="77777777" w:rsidR="009E0914" w:rsidRPr="00CF3ADB" w:rsidRDefault="009E0914" w:rsidP="0071441F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 w:rsidRPr="00CF3ADB">
              <w:rPr>
                <w:sz w:val="20"/>
              </w:rPr>
              <w:t>в) 2, 4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D9DA" w14:textId="77777777" w:rsidR="009E0914" w:rsidRPr="00CF3ADB" w:rsidRDefault="009E0914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9E0914" w:rsidRPr="00CF3ADB" w14:paraId="2F12B8F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D8D" w14:textId="77777777" w:rsidR="009E0914" w:rsidRPr="00CF3ADB" w:rsidRDefault="009E091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BEE" w14:textId="77777777" w:rsidR="009E0914" w:rsidRPr="00CF3ADB" w:rsidRDefault="009E0914" w:rsidP="0071441F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 w:rsidRPr="00CF3ADB">
              <w:rPr>
                <w:sz w:val="20"/>
              </w:rPr>
              <w:t xml:space="preserve">В среде </w:t>
            </w:r>
            <w:proofErr w:type="spellStart"/>
            <w:r w:rsidRPr="00CF3ADB">
              <w:rPr>
                <w:sz w:val="20"/>
              </w:rPr>
              <w:t>NetWare</w:t>
            </w:r>
            <w:proofErr w:type="spellEnd"/>
            <w:r w:rsidRPr="00CF3ADB">
              <w:rPr>
                <w:sz w:val="20"/>
              </w:rPr>
              <w:t xml:space="preserve"> 4.x различают следующие виды контекстов потока: 1) глобальный контекст; 2) контекст группы потоков; 3) идентифицирующий контекст; 4) контекст отдельного потока; 5) локальный контекст — из перечисленных:</w:t>
            </w:r>
          </w:p>
          <w:p w14:paraId="68A34DE7" w14:textId="0B2B2B69" w:rsidR="009E0914" w:rsidRPr="00CF3ADB" w:rsidRDefault="003637A0" w:rsidP="003637A0">
            <w:pPr>
              <w:pStyle w:val="a4"/>
              <w:shd w:val="clear" w:color="auto" w:fill="FFFFFF"/>
              <w:tabs>
                <w:tab w:val="left" w:pos="1380"/>
              </w:tabs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а) 1, 2, 4 </w:t>
            </w:r>
          </w:p>
          <w:p w14:paraId="5BF08BF4" w14:textId="77777777" w:rsidR="009E0914" w:rsidRPr="00CF3ADB" w:rsidRDefault="009E0914" w:rsidP="0071441F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 w:rsidRPr="00CF3ADB">
              <w:rPr>
                <w:sz w:val="20"/>
              </w:rPr>
              <w:t>б) 1, 3, 4</w:t>
            </w:r>
          </w:p>
          <w:p w14:paraId="36360534" w14:textId="77777777" w:rsidR="009E0914" w:rsidRPr="00CF3ADB" w:rsidRDefault="009E0914" w:rsidP="0071441F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 w:rsidRPr="00CF3ADB">
              <w:rPr>
                <w:sz w:val="20"/>
              </w:rPr>
              <w:t>в) 2, 4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581" w14:textId="77777777" w:rsidR="009E0914" w:rsidRPr="00CF3ADB" w:rsidRDefault="009E0914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9E0914" w:rsidRPr="00CF3ADB" w14:paraId="0AEC9CE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E06" w14:textId="77777777" w:rsidR="009E0914" w:rsidRPr="00CF3ADB" w:rsidRDefault="009E091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FA6" w14:textId="77777777" w:rsidR="009E0914" w:rsidRPr="00CF3ADB" w:rsidRDefault="009E0914" w:rsidP="0071441F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 w:rsidRPr="00CF3ADB">
              <w:rPr>
                <w:sz w:val="20"/>
              </w:rPr>
              <w:t xml:space="preserve">Из перечисленного: 1) менеджер файлов; 2) менеджер ядра; 3) монитор безопасности; 4) менеджер объектов; 5) сетевой адаптер; 6) менеджер процессов — компонентами исполнительной части </w:t>
            </w:r>
            <w:proofErr w:type="spellStart"/>
            <w:r w:rsidRPr="00CF3ADB">
              <w:rPr>
                <w:sz w:val="20"/>
              </w:rPr>
              <w:t>Windows</w:t>
            </w:r>
            <w:proofErr w:type="spellEnd"/>
            <w:r w:rsidRPr="00CF3ADB">
              <w:rPr>
                <w:sz w:val="20"/>
              </w:rPr>
              <w:t xml:space="preserve"> NT являются:</w:t>
            </w:r>
          </w:p>
          <w:p w14:paraId="35222356" w14:textId="77777777" w:rsidR="009E0914" w:rsidRPr="00CF3ADB" w:rsidRDefault="009E0914" w:rsidP="0071441F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 w:rsidRPr="00CF3ADB">
              <w:rPr>
                <w:sz w:val="20"/>
              </w:rPr>
              <w:t>а) 1, 3, 6</w:t>
            </w:r>
          </w:p>
          <w:p w14:paraId="79B25E46" w14:textId="65B939E1" w:rsidR="009E0914" w:rsidRPr="00CF3ADB" w:rsidRDefault="003637A0" w:rsidP="0071441F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б) 3, 4, 6 </w:t>
            </w:r>
          </w:p>
          <w:p w14:paraId="4AD7A0EF" w14:textId="77777777" w:rsidR="009E0914" w:rsidRPr="00CF3ADB" w:rsidRDefault="009E0914" w:rsidP="0071441F">
            <w:pPr>
              <w:pStyle w:val="a4"/>
              <w:shd w:val="clear" w:color="auto" w:fill="FFFFFF"/>
              <w:ind w:left="0"/>
              <w:contextualSpacing w:val="0"/>
              <w:rPr>
                <w:bCs/>
                <w:sz w:val="20"/>
              </w:rPr>
            </w:pPr>
            <w:r w:rsidRPr="00CF3ADB">
              <w:rPr>
                <w:sz w:val="20"/>
              </w:rPr>
              <w:t>в) 1, 4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D441" w14:textId="77777777" w:rsidR="009E0914" w:rsidRPr="00CF3ADB" w:rsidRDefault="009E0914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DB1D69" w:rsidRPr="00CF3ADB" w14:paraId="237B8F76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05B" w14:textId="77777777" w:rsidR="00DB1D69" w:rsidRPr="00CF3ADB" w:rsidRDefault="00DB1D6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A03C" w14:textId="77777777" w:rsidR="00DB1D69" w:rsidRPr="008D7BA9" w:rsidRDefault="00DB1D69" w:rsidP="00551773">
            <w:pPr>
              <w:shd w:val="clear" w:color="auto" w:fill="FFFFFF"/>
              <w:rPr>
                <w:color w:val="000000"/>
                <w:sz w:val="20"/>
              </w:rPr>
            </w:pPr>
            <w:r w:rsidRPr="008D7BA9">
              <w:rPr>
                <w:color w:val="000000"/>
                <w:sz w:val="20"/>
              </w:rPr>
              <w:t>При управлении процессами операционная система использует два основных типа информационных структур:</w:t>
            </w:r>
          </w:p>
          <w:p w14:paraId="333FE08F" w14:textId="77777777" w:rsidR="00DB1D69" w:rsidRPr="008D7BA9" w:rsidRDefault="00DB1D69" w:rsidP="00551773">
            <w:pPr>
              <w:shd w:val="clear" w:color="auto" w:fill="FFFFFF"/>
              <w:rPr>
                <w:color w:val="000000"/>
                <w:sz w:val="20"/>
              </w:rPr>
            </w:pPr>
            <w:r w:rsidRPr="008D7BA9">
              <w:rPr>
                <w:color w:val="000000"/>
                <w:sz w:val="20"/>
              </w:rPr>
              <w:t xml:space="preserve">а) дескриптор процесса и идентификатор процесса </w:t>
            </w:r>
          </w:p>
          <w:p w14:paraId="3496A1B8" w14:textId="77777777" w:rsidR="00DB1D69" w:rsidRPr="008D7BA9" w:rsidRDefault="00DB1D69" w:rsidP="00551773">
            <w:pPr>
              <w:shd w:val="clear" w:color="auto" w:fill="FFFFFF"/>
              <w:rPr>
                <w:color w:val="000000"/>
                <w:sz w:val="20"/>
              </w:rPr>
            </w:pPr>
            <w:r w:rsidRPr="008D7BA9">
              <w:rPr>
                <w:color w:val="000000"/>
                <w:sz w:val="20"/>
              </w:rPr>
              <w:t>б) дескриптор процесса и идентификатор потоков</w:t>
            </w:r>
          </w:p>
          <w:p w14:paraId="3900069E" w14:textId="11C6EC88" w:rsidR="00DB1D69" w:rsidRPr="00CF3ADB" w:rsidRDefault="00DB1D69" w:rsidP="0071441F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 w:rsidRPr="008D7BA9">
              <w:rPr>
                <w:color w:val="000000"/>
                <w:sz w:val="20"/>
              </w:rPr>
              <w:t>в) описатель процесса и идентификатор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B982" w14:textId="488CF21F" w:rsidR="00DB1D69" w:rsidRPr="00CF3ADB" w:rsidRDefault="00DB1D69" w:rsidP="0071441F">
            <w:pPr>
              <w:rPr>
                <w:sz w:val="20"/>
              </w:rPr>
            </w:pPr>
            <w:r w:rsidRPr="008D7BA9">
              <w:rPr>
                <w:sz w:val="20"/>
              </w:rPr>
              <w:t>А</w:t>
            </w:r>
          </w:p>
        </w:tc>
      </w:tr>
      <w:tr w:rsidR="009E0914" w:rsidRPr="00CF3ADB" w14:paraId="4096625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689" w14:textId="77777777" w:rsidR="009E0914" w:rsidRPr="00CF3ADB" w:rsidRDefault="009E091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959" w14:textId="77777777" w:rsidR="009E0914" w:rsidRPr="00CF3ADB" w:rsidRDefault="009E0914" w:rsidP="0071441F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 w:rsidRPr="00CF3ADB">
              <w:rPr>
                <w:sz w:val="20"/>
              </w:rPr>
              <w:t>Вынесенные в пользовательский режим работы модули ОС называются … ОС:</w:t>
            </w:r>
          </w:p>
          <w:p w14:paraId="10EDC489" w14:textId="77777777" w:rsidR="009E0914" w:rsidRPr="00CF3ADB" w:rsidRDefault="009E0914" w:rsidP="0071441F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 w:rsidRPr="00CF3ADB">
              <w:rPr>
                <w:sz w:val="20"/>
              </w:rPr>
              <w:t>а) ядром</w:t>
            </w:r>
          </w:p>
          <w:p w14:paraId="0C997026" w14:textId="0D1B7F24" w:rsidR="009E0914" w:rsidRPr="00CF3ADB" w:rsidRDefault="003637A0" w:rsidP="0071441F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б) серверами </w:t>
            </w:r>
          </w:p>
          <w:p w14:paraId="75701401" w14:textId="77777777" w:rsidR="009E0914" w:rsidRPr="00CF3ADB" w:rsidRDefault="009E0914" w:rsidP="0071441F">
            <w:pPr>
              <w:pStyle w:val="a4"/>
              <w:ind w:left="0"/>
              <w:contextualSpacing w:val="0"/>
              <w:rPr>
                <w:sz w:val="20"/>
              </w:rPr>
            </w:pPr>
            <w:r w:rsidRPr="00CF3ADB">
              <w:rPr>
                <w:sz w:val="20"/>
              </w:rPr>
              <w:t>в) микрояд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F06" w14:textId="77777777" w:rsidR="009E0914" w:rsidRPr="00CF3ADB" w:rsidRDefault="009E0914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9E0914" w:rsidRPr="00CF3ADB" w14:paraId="566E644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26E" w14:textId="77777777" w:rsidR="009E0914" w:rsidRPr="00CF3ADB" w:rsidRDefault="009E091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6774" w14:textId="779AE0C9" w:rsidR="009E0914" w:rsidRPr="00CF3ADB" w:rsidRDefault="009E0914" w:rsidP="006405F3">
            <w:pPr>
              <w:rPr>
                <w:sz w:val="20"/>
              </w:rPr>
            </w:pPr>
            <w:r w:rsidRPr="00CF3ADB">
              <w:rPr>
                <w:sz w:val="20"/>
              </w:rPr>
              <w:t>атрибут (или группа атрибутов), который позволяет определить значения других элементов данных</w:t>
            </w:r>
            <w:proofErr w:type="gramStart"/>
            <w:r w:rsidRPr="00CF3ADB">
              <w:rPr>
                <w:sz w:val="20"/>
              </w:rPr>
              <w:t>- эт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B88" w14:textId="09F1D251" w:rsidR="009E0914" w:rsidRPr="00CF3ADB" w:rsidRDefault="009E0914" w:rsidP="006E3059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Ключевой элемент данных </w:t>
            </w:r>
          </w:p>
        </w:tc>
      </w:tr>
      <w:tr w:rsidR="009E0914" w:rsidRPr="00CF3ADB" w14:paraId="2651D93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1AC" w14:textId="77777777" w:rsidR="009E0914" w:rsidRPr="00CF3ADB" w:rsidRDefault="009E091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4D7" w14:textId="25F2A5D6" w:rsidR="009E0914" w:rsidRPr="00CF3ADB" w:rsidRDefault="009E0914" w:rsidP="006E3059">
            <w:pPr>
              <w:rPr>
                <w:sz w:val="20"/>
              </w:rPr>
            </w:pPr>
            <w:r w:rsidRPr="00CF3ADB">
              <w:rPr>
                <w:sz w:val="20"/>
              </w:rPr>
              <w:t>совокупность значений связанных элементов данных (полей) – э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D8B1" w14:textId="1D1E1404" w:rsidR="009E0914" w:rsidRPr="00CF3ADB" w:rsidRDefault="009E0914" w:rsidP="006E3059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Запись данных </w:t>
            </w:r>
          </w:p>
        </w:tc>
      </w:tr>
      <w:tr w:rsidR="009E0914" w:rsidRPr="00CF3ADB" w14:paraId="1F44E5E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CF1" w14:textId="77777777" w:rsidR="009E0914" w:rsidRPr="00CF3ADB" w:rsidRDefault="009E091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0742" w14:textId="497968D2" w:rsidR="009E0914" w:rsidRPr="00CF3ADB" w:rsidRDefault="009E0914" w:rsidP="006E3059">
            <w:pPr>
              <w:rPr>
                <w:sz w:val="20"/>
              </w:rPr>
            </w:pPr>
            <w:r w:rsidRPr="00CF3ADB">
              <w:rPr>
                <w:sz w:val="20"/>
              </w:rPr>
              <w:t>атрибут (или группа атрибутов), который уникальным образом идентифицирует каждый экземпляр объекта (запись) – э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2705" w14:textId="77777777" w:rsidR="009E0914" w:rsidRPr="00CF3ADB" w:rsidRDefault="009E0914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Первичный ключ</w:t>
            </w:r>
          </w:p>
        </w:tc>
      </w:tr>
      <w:tr w:rsidR="009E0914" w:rsidRPr="00CF3ADB" w14:paraId="5344AE0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95C" w14:textId="77777777" w:rsidR="009E0914" w:rsidRPr="00CF3ADB" w:rsidRDefault="009E091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6CD" w14:textId="51B71AF4" w:rsidR="009E0914" w:rsidRPr="00CF3ADB" w:rsidRDefault="009E0914" w:rsidP="006E3059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трибут (или группа атрибутов), значение которого может повторяться для нескольких записей (экземпляров объекта) </w:t>
            </w:r>
            <w:proofErr w:type="gramStart"/>
            <w:r w:rsidRPr="00CF3ADB">
              <w:rPr>
                <w:sz w:val="20"/>
              </w:rPr>
              <w:t>- эт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BF6" w14:textId="77777777" w:rsidR="009E0914" w:rsidRPr="00CF3ADB" w:rsidRDefault="009E0914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Вторичный ключ</w:t>
            </w:r>
          </w:p>
          <w:p w14:paraId="3AA1263C" w14:textId="77777777" w:rsidR="009E0914" w:rsidRPr="00CF3ADB" w:rsidRDefault="009E0914" w:rsidP="0071441F">
            <w:pPr>
              <w:rPr>
                <w:sz w:val="20"/>
              </w:rPr>
            </w:pPr>
          </w:p>
        </w:tc>
      </w:tr>
      <w:tr w:rsidR="009E0914" w:rsidRPr="00CF3ADB" w14:paraId="0214466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168" w14:textId="77777777" w:rsidR="009E0914" w:rsidRPr="00CF3ADB" w:rsidRDefault="009E091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67F" w14:textId="0BAE64B3" w:rsidR="009E0914" w:rsidRPr="00CF3ADB" w:rsidRDefault="009E0914" w:rsidP="006405F3">
            <w:pPr>
              <w:rPr>
                <w:sz w:val="20"/>
                <w:lang w:eastAsia="ru-RU"/>
              </w:rPr>
            </w:pPr>
            <w:r w:rsidRPr="00CF3ADB">
              <w:rPr>
                <w:sz w:val="20"/>
              </w:rPr>
              <w:t xml:space="preserve">база данных по технологии обработки хранится в памяти одной вычислительной системы. </w:t>
            </w:r>
            <w:proofErr w:type="gramStart"/>
            <w:r w:rsidRPr="00CF3ADB">
              <w:rPr>
                <w:sz w:val="20"/>
              </w:rPr>
              <w:t>-эт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719" w14:textId="77777777" w:rsidR="009E0914" w:rsidRPr="00CF3ADB" w:rsidRDefault="009E0914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централизованные БД</w:t>
            </w:r>
          </w:p>
        </w:tc>
      </w:tr>
      <w:tr w:rsidR="0071441F" w:rsidRPr="00CF3ADB" w14:paraId="58CFA22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69C" w14:textId="77777777" w:rsidR="0071441F" w:rsidRPr="00CF3ADB" w:rsidRDefault="0071441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77E9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Частоте по 50 -100 МГц соответствует длина волны</w:t>
            </w:r>
          </w:p>
          <w:p w14:paraId="0FD4EC15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1.6-3 м</w:t>
            </w:r>
          </w:p>
          <w:p w14:paraId="76718B36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2.75-30 см</w:t>
            </w:r>
          </w:p>
          <w:p w14:paraId="7CF68F8C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3.10-3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4A8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1</w:t>
            </w:r>
          </w:p>
        </w:tc>
      </w:tr>
      <w:tr w:rsidR="0071441F" w:rsidRPr="00CF3ADB" w14:paraId="5C19A79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DB0" w14:textId="77777777" w:rsidR="0071441F" w:rsidRPr="00CF3ADB" w:rsidRDefault="0071441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5DA6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Сетевой сегмент это:</w:t>
            </w:r>
          </w:p>
          <w:p w14:paraId="1AF27270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1.Цепочка отрезков кабелей, электрически соединенных друг с другом и обеспечивающих соединение двух или более узлов сети</w:t>
            </w:r>
          </w:p>
          <w:p w14:paraId="621CF0F3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2.Совокупность сетевых узлов с единой системой адресации сетевого уровня модели OSI</w:t>
            </w:r>
          </w:p>
          <w:p w14:paraId="0B54984F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3. Совокупность </w:t>
            </w:r>
            <w:proofErr w:type="gramStart"/>
            <w:r w:rsidRPr="00CF3ADB">
              <w:rPr>
                <w:sz w:val="20"/>
              </w:rPr>
              <w:t>узлов,,</w:t>
            </w:r>
            <w:proofErr w:type="gramEnd"/>
            <w:r w:rsidRPr="00CF3ADB">
              <w:rPr>
                <w:sz w:val="20"/>
              </w:rPr>
              <w:t xml:space="preserve"> сети, использующих общую физическую среду пере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61B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3</w:t>
            </w:r>
          </w:p>
        </w:tc>
      </w:tr>
      <w:tr w:rsidR="0071441F" w:rsidRPr="00CF3ADB" w14:paraId="483C193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21F" w14:textId="77777777" w:rsidR="0071441F" w:rsidRPr="00CF3ADB" w:rsidRDefault="0071441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46A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Одноранговая сеть:</w:t>
            </w:r>
          </w:p>
          <w:p w14:paraId="0325B898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1.Имеет один или несколько серверов, на которых хранится информация, совместно используемая пользователями</w:t>
            </w:r>
          </w:p>
          <w:p w14:paraId="592749C7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2.Представляет собой сеть равноправных компьютеров, каждый из которых имеет уникальный идентификатор</w:t>
            </w:r>
          </w:p>
          <w:p w14:paraId="534637BA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3.Сеть объединенных компьютеров, которые находятся на близком рас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C2A5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2</w:t>
            </w:r>
          </w:p>
        </w:tc>
      </w:tr>
      <w:tr w:rsidR="0071441F" w:rsidRPr="00CF3ADB" w14:paraId="1AC8B04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F8B" w14:textId="77777777" w:rsidR="0071441F" w:rsidRPr="00CF3ADB" w:rsidRDefault="0071441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502C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Стандарт 802,3 описывает</w:t>
            </w:r>
          </w:p>
          <w:p w14:paraId="5E91AF87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1.характеристики и процедуры множественного доступа с контролем передачи и обнаружением коллизий</w:t>
            </w:r>
          </w:p>
          <w:p w14:paraId="1607BE83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2.Протоколы управления логическим каналом, в том числе специфицирует интерфейсы с сетевыми уровнем и подуровнем управления доступом к передающей среде</w:t>
            </w:r>
          </w:p>
          <w:p w14:paraId="422473B8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3.Описывают локальную сеть маркерным доступом к кольцевой топ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224E" w14:textId="77777777" w:rsidR="0071441F" w:rsidRPr="00CF3ADB" w:rsidRDefault="0071441F" w:rsidP="0071441F">
            <w:pPr>
              <w:rPr>
                <w:sz w:val="20"/>
              </w:rPr>
            </w:pPr>
            <w:r w:rsidRPr="00CF3ADB">
              <w:rPr>
                <w:sz w:val="20"/>
              </w:rPr>
              <w:t>1</w:t>
            </w:r>
          </w:p>
        </w:tc>
      </w:tr>
    </w:tbl>
    <w:p w14:paraId="201E5DA5" w14:textId="77777777" w:rsidR="008622D5" w:rsidRPr="003637A0" w:rsidRDefault="008622D5" w:rsidP="006B3ECD">
      <w:pPr>
        <w:pStyle w:val="2"/>
        <w:rPr>
          <w:rFonts w:eastAsia="Calibri" w:cs="Times New Roman"/>
          <w:sz w:val="24"/>
          <w:szCs w:val="24"/>
        </w:rPr>
      </w:pPr>
      <w:bookmarkStart w:id="65" w:name="_Toc152774145"/>
      <w:bookmarkStart w:id="66" w:name="_Toc155947843"/>
      <w:bookmarkStart w:id="67" w:name="_Toc160995093"/>
      <w:r w:rsidRPr="003637A0">
        <w:rPr>
          <w:rFonts w:eastAsia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  <w:bookmarkEnd w:id="65"/>
      <w:bookmarkEnd w:id="66"/>
      <w:bookmarkEnd w:id="67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982"/>
        <w:gridCol w:w="2410"/>
      </w:tblGrid>
      <w:tr w:rsidR="008622D5" w:rsidRPr="00CF3ADB" w14:paraId="37AB208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6FA" w14:textId="77777777" w:rsidR="008622D5" w:rsidRPr="00CF3ADB" w:rsidRDefault="008622D5" w:rsidP="00FB11CC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BF7" w14:textId="77777777" w:rsidR="008622D5" w:rsidRPr="00CF3ADB" w:rsidRDefault="008622D5" w:rsidP="00FB11CC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FB9" w14:textId="77777777" w:rsidR="008622D5" w:rsidRPr="00CF3ADB" w:rsidRDefault="008622D5" w:rsidP="00FB11CC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194D76" w:rsidRPr="00CF3ADB" w14:paraId="6C5EF13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59A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82" w:type="dxa"/>
          </w:tcPr>
          <w:p w14:paraId="24E5AC63" w14:textId="77777777" w:rsidR="00194D76" w:rsidRPr="00CF3ADB" w:rsidRDefault="00194D76" w:rsidP="00194D76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1.This is a place, where many people work at desks. a) office b) taxi c) big salary</w:t>
            </w:r>
          </w:p>
        </w:tc>
        <w:tc>
          <w:tcPr>
            <w:tcW w:w="2410" w:type="dxa"/>
          </w:tcPr>
          <w:p w14:paraId="1A132AD5" w14:textId="77777777" w:rsidR="00194D76" w:rsidRPr="00CF3ADB" w:rsidRDefault="00194D76" w:rsidP="00194D76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194D76" w:rsidRPr="00CF3ADB" w14:paraId="7C1964E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70A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6AAFF3FC" w14:textId="77777777" w:rsidR="00194D76" w:rsidRPr="00CF3ADB" w:rsidRDefault="00194D76" w:rsidP="00194D76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2.You _____ stop at the red light! a) can b) must c) must not</w:t>
            </w:r>
          </w:p>
        </w:tc>
        <w:tc>
          <w:tcPr>
            <w:tcW w:w="2410" w:type="dxa"/>
          </w:tcPr>
          <w:p w14:paraId="7B300414" w14:textId="77777777" w:rsidR="00194D76" w:rsidRPr="00CF3ADB" w:rsidRDefault="00194D76" w:rsidP="00194D76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194D76" w:rsidRPr="00CF3ADB" w14:paraId="422FCDE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D6D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7D3E6F3F" w14:textId="77777777" w:rsidR="00194D76" w:rsidRPr="00CF3ADB" w:rsidRDefault="00194D76" w:rsidP="00194D76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re you going to ... France or ... Czech Republic?</w:t>
            </w:r>
          </w:p>
          <w:p w14:paraId="5F3EBF71" w14:textId="77777777" w:rsidR="00194D76" w:rsidRPr="00CF3ADB" w:rsidRDefault="00194D76" w:rsidP="00194D76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lastRenderedPageBreak/>
              <w:t>a.</w:t>
            </w:r>
            <w:r w:rsidRPr="00CF3ADB">
              <w:rPr>
                <w:bCs/>
                <w:sz w:val="20"/>
                <w:lang w:val="en-US"/>
              </w:rPr>
              <w:tab/>
              <w:t>a; the</w:t>
            </w:r>
          </w:p>
          <w:p w14:paraId="05434020" w14:textId="77777777" w:rsidR="00194D76" w:rsidRPr="00CF3ADB" w:rsidRDefault="00194D76" w:rsidP="00194D76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.</w:t>
            </w:r>
            <w:r w:rsidRPr="00CF3ADB">
              <w:rPr>
                <w:bCs/>
                <w:sz w:val="20"/>
                <w:lang w:val="en-US"/>
              </w:rPr>
              <w:tab/>
              <w:t>-; the</w:t>
            </w:r>
          </w:p>
          <w:p w14:paraId="7FFFB894" w14:textId="77777777" w:rsidR="00194D76" w:rsidRPr="00D927C6" w:rsidRDefault="00194D76" w:rsidP="00194D76">
            <w:pPr>
              <w:pStyle w:val="a7"/>
              <w:rPr>
                <w:bCs/>
                <w:sz w:val="20"/>
                <w:lang w:val="en-US"/>
              </w:rPr>
            </w:pPr>
            <w:r w:rsidRPr="00D927C6">
              <w:rPr>
                <w:bCs/>
                <w:sz w:val="20"/>
                <w:lang w:val="en-US"/>
              </w:rPr>
              <w:t>c.</w:t>
            </w:r>
            <w:r w:rsidRPr="00D927C6">
              <w:rPr>
                <w:bCs/>
                <w:sz w:val="20"/>
                <w:lang w:val="en-US"/>
              </w:rPr>
              <w:tab/>
              <w:t>the; -</w:t>
            </w:r>
          </w:p>
        </w:tc>
        <w:tc>
          <w:tcPr>
            <w:tcW w:w="2410" w:type="dxa"/>
          </w:tcPr>
          <w:p w14:paraId="1059055F" w14:textId="77777777" w:rsidR="00194D76" w:rsidRPr="00CF3ADB" w:rsidRDefault="00194D76" w:rsidP="00194D76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lastRenderedPageBreak/>
              <w:t xml:space="preserve">В </w:t>
            </w:r>
          </w:p>
        </w:tc>
      </w:tr>
      <w:tr w:rsidR="00194D76" w:rsidRPr="00CF3ADB" w14:paraId="767143E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557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82" w:type="dxa"/>
          </w:tcPr>
          <w:p w14:paraId="13E001B7" w14:textId="77777777" w:rsidR="00194D76" w:rsidRPr="00CF3ADB" w:rsidRDefault="00194D76" w:rsidP="00194D76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Look where you’re going! You… into that hole in the ground!</w:t>
            </w:r>
          </w:p>
          <w:p w14:paraId="13AE8B6C" w14:textId="77777777" w:rsidR="00194D76" w:rsidRPr="00CF3ADB" w:rsidRDefault="00194D76" w:rsidP="00194D76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.</w:t>
            </w:r>
            <w:r w:rsidRPr="00CF3ADB">
              <w:rPr>
                <w:bCs/>
                <w:sz w:val="20"/>
                <w:lang w:val="en-US"/>
              </w:rPr>
              <w:tab/>
            </w:r>
            <w:proofErr w:type="gramStart"/>
            <w:r w:rsidRPr="00CF3ADB">
              <w:rPr>
                <w:bCs/>
                <w:sz w:val="20"/>
                <w:lang w:val="en-US"/>
              </w:rPr>
              <w:t>are</w:t>
            </w:r>
            <w:proofErr w:type="gramEnd"/>
            <w:r w:rsidRPr="00CF3ADB">
              <w:rPr>
                <w:bCs/>
                <w:sz w:val="20"/>
                <w:lang w:val="en-US"/>
              </w:rPr>
              <w:t xml:space="preserve"> to fall</w:t>
            </w:r>
          </w:p>
          <w:p w14:paraId="2A275BB8" w14:textId="77777777" w:rsidR="00194D76" w:rsidRPr="00CF3ADB" w:rsidRDefault="00194D76" w:rsidP="00194D76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.</w:t>
            </w:r>
            <w:r w:rsidRPr="00CF3ADB">
              <w:rPr>
                <w:bCs/>
                <w:sz w:val="20"/>
                <w:lang w:val="en-US"/>
              </w:rPr>
              <w:tab/>
            </w:r>
            <w:proofErr w:type="gramStart"/>
            <w:r w:rsidRPr="00CF3ADB">
              <w:rPr>
                <w:bCs/>
                <w:sz w:val="20"/>
                <w:lang w:val="en-US"/>
              </w:rPr>
              <w:t>are</w:t>
            </w:r>
            <w:proofErr w:type="gramEnd"/>
            <w:r w:rsidRPr="00CF3ADB">
              <w:rPr>
                <w:bCs/>
                <w:sz w:val="20"/>
                <w:lang w:val="en-US"/>
              </w:rPr>
              <w:t xml:space="preserve"> going to fall</w:t>
            </w:r>
          </w:p>
          <w:p w14:paraId="42F65F23" w14:textId="77777777" w:rsidR="00194D76" w:rsidRPr="00CF3ADB" w:rsidRDefault="00194D76" w:rsidP="00194D76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c.</w:t>
            </w:r>
            <w:r w:rsidRPr="00CF3ADB">
              <w:rPr>
                <w:bCs/>
                <w:sz w:val="20"/>
              </w:rPr>
              <w:tab/>
            </w:r>
            <w:proofErr w:type="spellStart"/>
            <w:r w:rsidRPr="00CF3ADB">
              <w:rPr>
                <w:bCs/>
                <w:sz w:val="20"/>
              </w:rPr>
              <w:t>are</w:t>
            </w:r>
            <w:proofErr w:type="spellEnd"/>
            <w:r w:rsidRPr="00CF3ADB">
              <w:rPr>
                <w:bCs/>
                <w:sz w:val="20"/>
              </w:rPr>
              <w:t xml:space="preserve"> </w:t>
            </w:r>
            <w:proofErr w:type="spellStart"/>
            <w:r w:rsidRPr="00CF3ADB">
              <w:rPr>
                <w:bCs/>
                <w:sz w:val="20"/>
              </w:rPr>
              <w:t>falling</w:t>
            </w:r>
            <w:proofErr w:type="spellEnd"/>
          </w:p>
        </w:tc>
        <w:tc>
          <w:tcPr>
            <w:tcW w:w="2410" w:type="dxa"/>
          </w:tcPr>
          <w:p w14:paraId="00AC8B86" w14:textId="77777777" w:rsidR="00194D76" w:rsidRPr="00CF3ADB" w:rsidRDefault="00194D76" w:rsidP="00194D76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194D76" w:rsidRPr="00CF3ADB" w14:paraId="4319AA0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0C3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4F523598" w14:textId="77777777" w:rsidR="00194D76" w:rsidRPr="00CF3ADB" w:rsidRDefault="00194D76" w:rsidP="00194D76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If I … my finger, I wouldn’t hurt for weeks.</w:t>
            </w:r>
          </w:p>
          <w:p w14:paraId="1FDEF2B2" w14:textId="77777777" w:rsidR="00194D76" w:rsidRPr="00CF3ADB" w:rsidRDefault="00194D76" w:rsidP="00194D76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.</w:t>
            </w:r>
            <w:r w:rsidRPr="00CF3ADB">
              <w:rPr>
                <w:bCs/>
                <w:sz w:val="20"/>
                <w:lang w:val="en-US"/>
              </w:rPr>
              <w:tab/>
              <w:t>will cut</w:t>
            </w:r>
          </w:p>
          <w:p w14:paraId="47114E69" w14:textId="77777777" w:rsidR="00194D76" w:rsidRPr="00CF3ADB" w:rsidRDefault="00194D76" w:rsidP="00194D76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.</w:t>
            </w:r>
            <w:r w:rsidRPr="00CF3ADB">
              <w:rPr>
                <w:bCs/>
                <w:sz w:val="20"/>
                <w:lang w:val="en-US"/>
              </w:rPr>
              <w:tab/>
              <w:t>cut</w:t>
            </w:r>
          </w:p>
          <w:p w14:paraId="7DF9F160" w14:textId="77777777" w:rsidR="00194D76" w:rsidRPr="00CF3ADB" w:rsidRDefault="00194D76" w:rsidP="00194D76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c.</w:t>
            </w:r>
            <w:r w:rsidRPr="00CF3ADB">
              <w:rPr>
                <w:bCs/>
                <w:sz w:val="20"/>
                <w:lang w:val="en-US"/>
              </w:rPr>
              <w:tab/>
              <w:t>would cut</w:t>
            </w:r>
          </w:p>
        </w:tc>
        <w:tc>
          <w:tcPr>
            <w:tcW w:w="2410" w:type="dxa"/>
          </w:tcPr>
          <w:p w14:paraId="78ADEAE7" w14:textId="77777777" w:rsidR="00194D76" w:rsidRPr="00CF3ADB" w:rsidRDefault="00194D76" w:rsidP="00194D76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С </w:t>
            </w:r>
          </w:p>
        </w:tc>
      </w:tr>
      <w:tr w:rsidR="00194D76" w:rsidRPr="00CF3ADB" w14:paraId="2147DDE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05F0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5E9CA1A6" w14:textId="77777777" w:rsidR="00194D76" w:rsidRPr="00CF3ADB" w:rsidRDefault="00194D76" w:rsidP="00194D76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I _______ love swimming. a) absolutely b) hate c) ever</w:t>
            </w:r>
          </w:p>
        </w:tc>
        <w:tc>
          <w:tcPr>
            <w:tcW w:w="2410" w:type="dxa"/>
          </w:tcPr>
          <w:p w14:paraId="39F258DD" w14:textId="77777777" w:rsidR="00194D76" w:rsidRPr="00CF3ADB" w:rsidRDefault="00194D76" w:rsidP="00194D76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194D76" w:rsidRPr="00CF3ADB" w14:paraId="49D5A7A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4CB9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2EA13292" w14:textId="77777777" w:rsidR="00194D76" w:rsidRPr="003637A0" w:rsidRDefault="00194D76" w:rsidP="00194D76">
            <w:pPr>
              <w:pStyle w:val="a4"/>
              <w:tabs>
                <w:tab w:val="left" w:pos="426"/>
              </w:tabs>
              <w:ind w:left="0"/>
              <w:rPr>
                <w:sz w:val="20"/>
              </w:rPr>
            </w:pPr>
            <w:r w:rsidRPr="003637A0">
              <w:rPr>
                <w:bCs/>
                <w:sz w:val="20"/>
              </w:rPr>
              <w:t>Что из перечисленного гарантирует свободу поиска, получения, передачи, производства и распространения информации?</w:t>
            </w:r>
          </w:p>
          <w:p w14:paraId="791DCAF3" w14:textId="77777777" w:rsidR="00194D76" w:rsidRPr="003637A0" w:rsidRDefault="00194D76" w:rsidP="00194D76">
            <w:pPr>
              <w:tabs>
                <w:tab w:val="left" w:pos="284"/>
              </w:tabs>
              <w:jc w:val="both"/>
              <w:rPr>
                <w:rFonts w:eastAsia="Times New Roman"/>
                <w:bCs/>
                <w:i/>
                <w:sz w:val="20"/>
              </w:rPr>
            </w:pPr>
            <w:r w:rsidRPr="003637A0">
              <w:rPr>
                <w:rFonts w:eastAsia="Times New Roman"/>
                <w:bCs/>
                <w:i/>
                <w:sz w:val="20"/>
              </w:rPr>
              <w:t>Выберите один вариант ответа</w:t>
            </w:r>
          </w:p>
          <w:p w14:paraId="06FFCA29" w14:textId="1D87FA53" w:rsidR="00194D76" w:rsidRPr="003637A0" w:rsidRDefault="003637A0" w:rsidP="003637A0">
            <w:pPr>
              <w:tabs>
                <w:tab w:val="left" w:pos="284"/>
              </w:tabs>
              <w:ind w:left="360"/>
              <w:jc w:val="both"/>
              <w:rPr>
                <w:sz w:val="20"/>
              </w:rPr>
            </w:pPr>
            <w:r w:rsidRPr="003637A0">
              <w:rPr>
                <w:sz w:val="20"/>
              </w:rPr>
              <w:t xml:space="preserve">А. </w:t>
            </w:r>
            <w:r w:rsidR="00194D76" w:rsidRPr="003637A0">
              <w:rPr>
                <w:sz w:val="20"/>
              </w:rPr>
              <w:t>Доктрина информационной безопасности РФ;</w:t>
            </w:r>
          </w:p>
          <w:p w14:paraId="1DFB405E" w14:textId="36093CE6" w:rsidR="00194D76" w:rsidRPr="003637A0" w:rsidRDefault="003637A0" w:rsidP="003637A0">
            <w:pPr>
              <w:tabs>
                <w:tab w:val="left" w:pos="284"/>
              </w:tabs>
              <w:ind w:left="360"/>
              <w:jc w:val="both"/>
              <w:rPr>
                <w:sz w:val="20"/>
              </w:rPr>
            </w:pPr>
            <w:r w:rsidRPr="003637A0">
              <w:rPr>
                <w:sz w:val="20"/>
              </w:rPr>
              <w:t xml:space="preserve">Б. </w:t>
            </w:r>
            <w:r w:rsidR="00194D76" w:rsidRPr="003637A0">
              <w:rPr>
                <w:sz w:val="20"/>
              </w:rPr>
              <w:t>ФЗ «Об информации, информационных технологиях и защите информации»;</w:t>
            </w:r>
          </w:p>
          <w:p w14:paraId="4AE115D6" w14:textId="1B721395" w:rsidR="00194D76" w:rsidRPr="003637A0" w:rsidRDefault="003637A0" w:rsidP="003637A0">
            <w:pPr>
              <w:shd w:val="clear" w:color="auto" w:fill="FFFFFF"/>
              <w:tabs>
                <w:tab w:val="left" w:pos="284"/>
              </w:tabs>
              <w:rPr>
                <w:sz w:val="20"/>
              </w:rPr>
            </w:pPr>
            <w:r w:rsidRPr="003637A0">
              <w:rPr>
                <w:sz w:val="20"/>
              </w:rPr>
              <w:t xml:space="preserve">В. </w:t>
            </w:r>
            <w:r w:rsidR="00194D76" w:rsidRPr="003637A0">
              <w:rPr>
                <w:sz w:val="20"/>
              </w:rPr>
              <w:t>ФЗ «О персональных данных».</w:t>
            </w:r>
          </w:p>
        </w:tc>
        <w:tc>
          <w:tcPr>
            <w:tcW w:w="2410" w:type="dxa"/>
          </w:tcPr>
          <w:p w14:paraId="380F9BB8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194D76" w:rsidRPr="00CF3ADB" w14:paraId="07719E3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CC7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0955AB79" w14:textId="77777777" w:rsidR="00194D76" w:rsidRPr="003637A0" w:rsidRDefault="00194D76" w:rsidP="00194D76">
            <w:pPr>
              <w:pStyle w:val="a4"/>
              <w:tabs>
                <w:tab w:val="left" w:pos="284"/>
              </w:tabs>
              <w:ind w:left="0"/>
              <w:rPr>
                <w:sz w:val="20"/>
              </w:rPr>
            </w:pPr>
            <w:r w:rsidRPr="003637A0">
              <w:rPr>
                <w:bCs/>
                <w:sz w:val="20"/>
              </w:rPr>
              <w:t>Совокупность правил записи чисел с помощью символов некоторого алфавита – это:</w:t>
            </w:r>
          </w:p>
          <w:p w14:paraId="369FF7E1" w14:textId="77777777" w:rsidR="00194D76" w:rsidRPr="003637A0" w:rsidRDefault="00194D76" w:rsidP="00194D76">
            <w:pPr>
              <w:tabs>
                <w:tab w:val="left" w:pos="284"/>
              </w:tabs>
              <w:jc w:val="both"/>
              <w:rPr>
                <w:rFonts w:eastAsia="Times New Roman"/>
                <w:bCs/>
                <w:i/>
                <w:sz w:val="20"/>
              </w:rPr>
            </w:pPr>
            <w:r w:rsidRPr="003637A0">
              <w:rPr>
                <w:rFonts w:eastAsia="Times New Roman"/>
                <w:bCs/>
                <w:i/>
                <w:sz w:val="20"/>
              </w:rPr>
              <w:t>Выберите один вариант ответа</w:t>
            </w:r>
          </w:p>
          <w:p w14:paraId="31F5520C" w14:textId="77777777" w:rsidR="00194D76" w:rsidRPr="003637A0" w:rsidRDefault="00194D76" w:rsidP="000C47BC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3637A0">
              <w:rPr>
                <w:sz w:val="20"/>
              </w:rPr>
              <w:t>система счисления;</w:t>
            </w:r>
          </w:p>
          <w:p w14:paraId="2B597200" w14:textId="77777777" w:rsidR="00194D76" w:rsidRPr="003637A0" w:rsidRDefault="00194D76" w:rsidP="000C47BC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3637A0">
              <w:rPr>
                <w:sz w:val="20"/>
              </w:rPr>
              <w:t>алгоритм;</w:t>
            </w:r>
          </w:p>
          <w:p w14:paraId="21772319" w14:textId="77777777" w:rsidR="00194D76" w:rsidRPr="003637A0" w:rsidRDefault="00194D76" w:rsidP="000C47BC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3637A0">
              <w:rPr>
                <w:sz w:val="20"/>
              </w:rPr>
              <w:t>компьютерная сеть;</w:t>
            </w:r>
          </w:p>
          <w:p w14:paraId="728A394A" w14:textId="2A5B9310" w:rsidR="00194D76" w:rsidRPr="003637A0" w:rsidRDefault="003637A0" w:rsidP="00194D7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Г) </w:t>
            </w:r>
            <w:r w:rsidR="00194D76" w:rsidRPr="003637A0">
              <w:rPr>
                <w:sz w:val="20"/>
              </w:rPr>
              <w:t>информационная система.</w:t>
            </w:r>
          </w:p>
        </w:tc>
        <w:tc>
          <w:tcPr>
            <w:tcW w:w="2410" w:type="dxa"/>
          </w:tcPr>
          <w:p w14:paraId="3BC4C977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194D76" w:rsidRPr="00CF3ADB" w14:paraId="1F65E7A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8DFA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0B2970F0" w14:textId="77777777" w:rsidR="00194D76" w:rsidRPr="003637A0" w:rsidRDefault="00194D76" w:rsidP="00194D76">
            <w:pPr>
              <w:rPr>
                <w:sz w:val="20"/>
              </w:rPr>
            </w:pPr>
            <w:r w:rsidRPr="003637A0">
              <w:rPr>
                <w:bCs/>
                <w:sz w:val="20"/>
                <w:shd w:val="clear" w:color="auto" w:fill="FFFFFF"/>
              </w:rPr>
              <w:t>Термин «информатика» возник в…</w:t>
            </w:r>
            <w:r w:rsidRPr="003637A0">
              <w:rPr>
                <w:sz w:val="20"/>
              </w:rPr>
              <w:br/>
            </w:r>
            <w:r w:rsidRPr="003637A0">
              <w:rPr>
                <w:sz w:val="20"/>
                <w:shd w:val="clear" w:color="auto" w:fill="FFFFFF"/>
              </w:rPr>
              <w:t>А.60-х гг. во Франции</w:t>
            </w:r>
            <w:r w:rsidRPr="003637A0">
              <w:rPr>
                <w:sz w:val="20"/>
              </w:rPr>
              <w:br/>
            </w:r>
            <w:r w:rsidRPr="003637A0">
              <w:rPr>
                <w:sz w:val="20"/>
                <w:shd w:val="clear" w:color="auto" w:fill="FFFFFF"/>
              </w:rPr>
              <w:t>Б.70-х гг. в ФРГ</w:t>
            </w:r>
            <w:r w:rsidRPr="003637A0">
              <w:rPr>
                <w:sz w:val="20"/>
              </w:rPr>
              <w:br/>
            </w:r>
            <w:r w:rsidRPr="003637A0">
              <w:rPr>
                <w:sz w:val="20"/>
                <w:shd w:val="clear" w:color="auto" w:fill="FFFFFF"/>
              </w:rPr>
              <w:t>В.1983 г. в СССР</w:t>
            </w:r>
            <w:r w:rsidRPr="003637A0">
              <w:rPr>
                <w:sz w:val="20"/>
              </w:rPr>
              <w:br/>
            </w:r>
            <w:r w:rsidRPr="003637A0">
              <w:rPr>
                <w:sz w:val="20"/>
                <w:shd w:val="clear" w:color="auto" w:fill="FFFFFF"/>
              </w:rPr>
              <w:t>Г.1941 г. в США</w:t>
            </w:r>
          </w:p>
        </w:tc>
        <w:tc>
          <w:tcPr>
            <w:tcW w:w="2410" w:type="dxa"/>
          </w:tcPr>
          <w:p w14:paraId="4FDE54BE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A</w:t>
            </w:r>
          </w:p>
        </w:tc>
      </w:tr>
      <w:tr w:rsidR="00194D76" w:rsidRPr="00CF3ADB" w14:paraId="6A51B66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90FD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49EB10E7" w14:textId="77777777" w:rsidR="00194D76" w:rsidRPr="00CF3ADB" w:rsidRDefault="00194D76" w:rsidP="00194D76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Массовое производство персональных компьютеров началось...</w:t>
            </w:r>
          </w:p>
          <w:p w14:paraId="59F44356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А) в 40-е годы</w:t>
            </w:r>
            <w:r w:rsidRPr="00CF3ADB">
              <w:rPr>
                <w:sz w:val="20"/>
              </w:rPr>
              <w:tab/>
              <w:t>В) в 80-е годы</w:t>
            </w:r>
          </w:p>
          <w:p w14:paraId="0AC816C8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Б) в 50-е годы</w:t>
            </w:r>
            <w:r w:rsidRPr="00CF3ADB">
              <w:rPr>
                <w:sz w:val="20"/>
              </w:rPr>
              <w:tab/>
              <w:t>Г) в 90-е годы</w:t>
            </w:r>
          </w:p>
        </w:tc>
        <w:tc>
          <w:tcPr>
            <w:tcW w:w="2410" w:type="dxa"/>
          </w:tcPr>
          <w:p w14:paraId="391EB6A5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194D76" w:rsidRPr="00CF3ADB" w14:paraId="5092C5E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F4F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7020" w14:textId="77777777" w:rsidR="00194D76" w:rsidRPr="00CF3ADB" w:rsidRDefault="00194D76" w:rsidP="00194D76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Укажите правильный адрес ячейки:</w:t>
            </w:r>
          </w:p>
          <w:p w14:paraId="70FD6113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F255 </w:t>
            </w:r>
          </w:p>
          <w:p w14:paraId="438213DB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б) А21С</w:t>
            </w:r>
          </w:p>
          <w:p w14:paraId="70409F6F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в) 1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E38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194D76" w:rsidRPr="00CF3ADB" w14:paraId="1B791F4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AF3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200C" w14:textId="77777777" w:rsidR="00194D76" w:rsidRPr="00CF3ADB" w:rsidRDefault="00194D76" w:rsidP="00194D76">
            <w:pPr>
              <w:rPr>
                <w:rFonts w:eastAsia="Times New Roman"/>
                <w:sz w:val="20"/>
              </w:rPr>
            </w:pPr>
            <w:r w:rsidRPr="00CF3ADB">
              <w:rPr>
                <w:sz w:val="20"/>
              </w:rPr>
              <w:t>Все компоненты информационной системы предприятия, в котором накапливаются и обрабатываются персональные данные – э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490C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информационная система персональных данных</w:t>
            </w:r>
          </w:p>
        </w:tc>
      </w:tr>
      <w:tr w:rsidR="00194D76" w:rsidRPr="00CF3ADB" w14:paraId="789C54A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9C4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4E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Действия, в результате которых невозможно определить принадлежность персональных данных конкретному субъекту персональных данных – э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1B5A" w14:textId="77777777" w:rsidR="00194D76" w:rsidRPr="00CF3ADB" w:rsidRDefault="00194D76" w:rsidP="00194D76">
            <w:pPr>
              <w:rPr>
                <w:sz w:val="20"/>
              </w:rPr>
            </w:pPr>
            <w:proofErr w:type="spellStart"/>
            <w:r w:rsidRPr="00CF3ADB">
              <w:rPr>
                <w:sz w:val="20"/>
              </w:rPr>
              <w:t>деперсонификация</w:t>
            </w:r>
            <w:proofErr w:type="spellEnd"/>
          </w:p>
        </w:tc>
      </w:tr>
      <w:tr w:rsidR="00194D76" w:rsidRPr="00CF3ADB" w14:paraId="7000A7A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919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57BD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В статье 272 уголовного кодекса говорится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EEB0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О неправомерном доступе к компьютерной информации</w:t>
            </w:r>
          </w:p>
        </w:tc>
      </w:tr>
      <w:tr w:rsidR="00194D76" w:rsidRPr="00CF3ADB" w14:paraId="6CAED91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4EE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CF14" w14:textId="77777777" w:rsidR="00194D76" w:rsidRPr="00CF3ADB" w:rsidRDefault="00194D76" w:rsidP="00194D76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Федеральный закон «об информации, информатизации и защите информации» направлен н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0C54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Регулирование взаимоотношений в информационной сфере совместно с гражданским кодексом РФ</w:t>
            </w:r>
          </w:p>
        </w:tc>
      </w:tr>
      <w:tr w:rsidR="00194D76" w:rsidRPr="00CF3ADB" w14:paraId="56F0C6B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AC0" w14:textId="77777777" w:rsidR="00194D76" w:rsidRPr="00CF3ADB" w:rsidRDefault="00194D7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80BD" w14:textId="77777777" w:rsidR="00194D76" w:rsidRPr="00CF3ADB" w:rsidRDefault="00194D76" w:rsidP="00194D76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sz w:val="20"/>
              </w:rPr>
              <w:t>Хищение информации – это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93D8" w14:textId="77777777" w:rsidR="00194D76" w:rsidRPr="00CF3ADB" w:rsidRDefault="00194D76" w:rsidP="00194D76">
            <w:pPr>
              <w:rPr>
                <w:sz w:val="20"/>
              </w:rPr>
            </w:pPr>
            <w:r w:rsidRPr="00CF3ADB">
              <w:rPr>
                <w:sz w:val="20"/>
              </w:rPr>
              <w:t>Несанкционированное копирование информации</w:t>
            </w:r>
          </w:p>
        </w:tc>
      </w:tr>
      <w:tr w:rsidR="007A067F" w:rsidRPr="00CF3ADB" w14:paraId="6FF981F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6758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8764" w14:textId="77777777" w:rsidR="007A067F" w:rsidRPr="00A437DC" w:rsidRDefault="007A067F" w:rsidP="007A067F">
            <w:pPr>
              <w:rPr>
                <w:bCs/>
                <w:sz w:val="20"/>
              </w:rPr>
            </w:pPr>
            <w:r w:rsidRPr="00A437DC">
              <w:rPr>
                <w:bCs/>
                <w:sz w:val="20"/>
              </w:rPr>
              <w:t>Меры по защите информации от неавторизованного доступа называется</w:t>
            </w:r>
          </w:p>
          <w:p w14:paraId="4E3FDADF" w14:textId="77777777" w:rsidR="007A067F" w:rsidRPr="00A437DC" w:rsidRDefault="007A067F" w:rsidP="000C47BC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A437DC">
              <w:rPr>
                <w:sz w:val="20"/>
              </w:rPr>
              <w:t>-Информационной безопасностью </w:t>
            </w:r>
          </w:p>
          <w:p w14:paraId="02BC8B29" w14:textId="77777777" w:rsidR="007A067F" w:rsidRPr="00A437DC" w:rsidRDefault="007A067F" w:rsidP="000C47BC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A437DC">
              <w:rPr>
                <w:sz w:val="20"/>
              </w:rPr>
              <w:t>-Безопасностью ПК</w:t>
            </w:r>
          </w:p>
          <w:p w14:paraId="163357D3" w14:textId="77777777" w:rsidR="007A067F" w:rsidRPr="00A437DC" w:rsidRDefault="007A067F" w:rsidP="000C47BC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A437DC">
              <w:rPr>
                <w:sz w:val="20"/>
              </w:rPr>
              <w:t>-Личной безопасностью</w:t>
            </w:r>
          </w:p>
          <w:p w14:paraId="4ABCE869" w14:textId="16259F50" w:rsidR="007A067F" w:rsidRPr="00A437DC" w:rsidRDefault="003637A0" w:rsidP="007A067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Г</w:t>
            </w:r>
            <w:r w:rsidR="007A067F" w:rsidRPr="00A437DC">
              <w:rPr>
                <w:sz w:val="20"/>
              </w:rPr>
              <w:t>- Безопасностью группы администратора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DBCF" w14:textId="77777777" w:rsidR="007A067F" w:rsidRPr="00A437DC" w:rsidRDefault="007A067F" w:rsidP="007A067F">
            <w:pPr>
              <w:rPr>
                <w:sz w:val="20"/>
              </w:rPr>
            </w:pPr>
            <w:r w:rsidRPr="00A437DC">
              <w:rPr>
                <w:sz w:val="20"/>
              </w:rPr>
              <w:t>А</w:t>
            </w:r>
          </w:p>
        </w:tc>
      </w:tr>
      <w:tr w:rsidR="007A067F" w:rsidRPr="00CF3ADB" w14:paraId="0854E90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E4E7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5BA4" w14:textId="77777777" w:rsidR="007A067F" w:rsidRPr="006405F3" w:rsidRDefault="007A067F" w:rsidP="007A067F">
            <w:pPr>
              <w:rPr>
                <w:b/>
                <w:bCs/>
                <w:sz w:val="20"/>
              </w:rPr>
            </w:pPr>
            <w:r w:rsidRPr="006405F3">
              <w:rPr>
                <w:b/>
                <w:bCs/>
                <w:sz w:val="20"/>
              </w:rPr>
              <w:t>Средства аппаратной защиты, включающие средства защиты кабельной системы, систем электропитания относится к?</w:t>
            </w:r>
          </w:p>
          <w:p w14:paraId="7B8D87BA" w14:textId="77777777" w:rsidR="007A067F" w:rsidRPr="006405F3" w:rsidRDefault="007A067F" w:rsidP="000C47BC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6405F3">
              <w:rPr>
                <w:sz w:val="20"/>
              </w:rPr>
              <w:t>-техническим мерам защиты </w:t>
            </w:r>
          </w:p>
          <w:p w14:paraId="7F9CF303" w14:textId="77777777" w:rsidR="007A067F" w:rsidRPr="006405F3" w:rsidRDefault="007A067F" w:rsidP="000C47BC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6405F3">
              <w:rPr>
                <w:sz w:val="20"/>
              </w:rPr>
              <w:t>- не правовым мерам защиты</w:t>
            </w:r>
          </w:p>
          <w:p w14:paraId="4323B173" w14:textId="77777777" w:rsidR="007A067F" w:rsidRPr="006405F3" w:rsidRDefault="007A067F" w:rsidP="000C47BC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6405F3">
              <w:rPr>
                <w:sz w:val="20"/>
              </w:rPr>
              <w:lastRenderedPageBreak/>
              <w:t>-организационным мерам защиты</w:t>
            </w:r>
          </w:p>
          <w:p w14:paraId="4B5B7041" w14:textId="3AE24187" w:rsidR="007A067F" w:rsidRPr="006405F3" w:rsidRDefault="00A437DC" w:rsidP="007A067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Г</w:t>
            </w:r>
            <w:r w:rsidR="007A067F" w:rsidRPr="006405F3">
              <w:rPr>
                <w:sz w:val="20"/>
              </w:rPr>
              <w:t>-программным средствам защиты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4189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lastRenderedPageBreak/>
              <w:t>А</w:t>
            </w:r>
          </w:p>
        </w:tc>
      </w:tr>
      <w:tr w:rsidR="007A067F" w:rsidRPr="00CF3ADB" w14:paraId="3E98D28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D97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80DA" w14:textId="77777777" w:rsidR="007A067F" w:rsidRPr="003637A0" w:rsidRDefault="007A067F" w:rsidP="007A067F">
            <w:pPr>
              <w:rPr>
                <w:bCs/>
                <w:sz w:val="20"/>
              </w:rPr>
            </w:pPr>
            <w:r w:rsidRPr="003637A0">
              <w:rPr>
                <w:bCs/>
                <w:sz w:val="20"/>
              </w:rPr>
              <w:t>Защита от сбоев серверов, рабочих станций и локальных компьютеров относится к?</w:t>
            </w:r>
          </w:p>
          <w:p w14:paraId="5B79DA40" w14:textId="77777777" w:rsidR="007A067F" w:rsidRPr="003637A0" w:rsidRDefault="007A067F" w:rsidP="000C47BC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3637A0">
              <w:rPr>
                <w:sz w:val="20"/>
              </w:rPr>
              <w:t>-аппаратным средствам защиты </w:t>
            </w:r>
          </w:p>
          <w:p w14:paraId="6CB6A5C9" w14:textId="77777777" w:rsidR="007A067F" w:rsidRPr="003637A0" w:rsidRDefault="007A067F" w:rsidP="000C47BC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3637A0">
              <w:rPr>
                <w:sz w:val="20"/>
              </w:rPr>
              <w:t>-программным средствам защиты</w:t>
            </w:r>
          </w:p>
          <w:p w14:paraId="3602F65F" w14:textId="77777777" w:rsidR="007A067F" w:rsidRPr="003637A0" w:rsidRDefault="007A067F" w:rsidP="000C47BC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3637A0">
              <w:rPr>
                <w:sz w:val="20"/>
              </w:rPr>
              <w:t>-техническим средствам защиты</w:t>
            </w:r>
          </w:p>
          <w:p w14:paraId="2AB27926" w14:textId="14F8A72C" w:rsidR="007A067F" w:rsidRPr="003637A0" w:rsidRDefault="00A437DC" w:rsidP="007A067F">
            <w:pPr>
              <w:rPr>
                <w:sz w:val="20"/>
              </w:rPr>
            </w:pPr>
            <w:r w:rsidRPr="003637A0">
              <w:rPr>
                <w:sz w:val="20"/>
              </w:rPr>
              <w:t>Г</w:t>
            </w:r>
            <w:r w:rsidR="007A067F" w:rsidRPr="003637A0">
              <w:rPr>
                <w:sz w:val="20"/>
              </w:rPr>
              <w:t>-правовым средствам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6A18" w14:textId="77777777" w:rsidR="007A067F" w:rsidRPr="003637A0" w:rsidRDefault="007A067F" w:rsidP="007A067F">
            <w:pPr>
              <w:rPr>
                <w:sz w:val="20"/>
              </w:rPr>
            </w:pPr>
            <w:r w:rsidRPr="003637A0">
              <w:rPr>
                <w:sz w:val="20"/>
              </w:rPr>
              <w:t>А</w:t>
            </w:r>
          </w:p>
        </w:tc>
      </w:tr>
      <w:tr w:rsidR="003637A0" w:rsidRPr="00CF3ADB" w14:paraId="7FD9025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E57" w14:textId="77777777" w:rsidR="003637A0" w:rsidRPr="00CF3ADB" w:rsidRDefault="003637A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3F5" w14:textId="52C41A46" w:rsidR="003637A0" w:rsidRPr="003637A0" w:rsidRDefault="003637A0" w:rsidP="007A067F">
            <w:pPr>
              <w:rPr>
                <w:sz w:val="20"/>
              </w:rPr>
            </w:pPr>
            <w:r w:rsidRPr="003637A0">
              <w:rPr>
                <w:sz w:val="20"/>
              </w:rPr>
              <w:t>Геометрическая фигура прямоугольник используется в блок-схемах для обознач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1CF0" w14:textId="1546CF7B" w:rsidR="003637A0" w:rsidRPr="003637A0" w:rsidRDefault="003637A0" w:rsidP="007A067F">
            <w:pPr>
              <w:rPr>
                <w:sz w:val="20"/>
              </w:rPr>
            </w:pPr>
            <w:r w:rsidRPr="003637A0">
              <w:rPr>
                <w:sz w:val="20"/>
              </w:rPr>
              <w:t xml:space="preserve">Выполнения действия </w:t>
            </w:r>
          </w:p>
        </w:tc>
      </w:tr>
      <w:tr w:rsidR="003637A0" w:rsidRPr="00CF3ADB" w14:paraId="784A297F" w14:textId="77777777" w:rsidTr="00C216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E08" w14:textId="77777777" w:rsidR="003637A0" w:rsidRPr="00CF3ADB" w:rsidRDefault="003637A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9044" w14:textId="6611DD58" w:rsidR="003637A0" w:rsidRPr="003637A0" w:rsidRDefault="003637A0" w:rsidP="003637A0">
            <w:pPr>
              <w:pStyle w:val="a4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0"/>
              </w:rPr>
            </w:pPr>
            <w:r w:rsidRPr="003637A0">
              <w:rPr>
                <w:sz w:val="20"/>
              </w:rPr>
              <w:t>Алгоритм называется линейным, если его команды выполняются в порядке 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5081" w14:textId="0B59DC04" w:rsidR="003637A0" w:rsidRPr="003637A0" w:rsidRDefault="003637A0" w:rsidP="007A067F">
            <w:pPr>
              <w:rPr>
                <w:sz w:val="20"/>
              </w:rPr>
            </w:pPr>
            <w:r w:rsidRPr="003637A0">
              <w:rPr>
                <w:sz w:val="20"/>
              </w:rPr>
              <w:t xml:space="preserve">Друг за другом </w:t>
            </w:r>
          </w:p>
        </w:tc>
      </w:tr>
      <w:tr w:rsidR="007A067F" w:rsidRPr="00CF3ADB" w14:paraId="0CC24B1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5A9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B9B" w14:textId="70B4EAF4" w:rsidR="007A067F" w:rsidRPr="006405F3" w:rsidRDefault="007A067F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Блок-схемой называется …... изображение логической структуры алгоритма, в котором каждый этап процесса обработки информации представляется в виде геометрических символов (блоков), имеющих определенную конфигурацию в зависимости от характера выполняемых операций.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044" w14:textId="14D7CDFD" w:rsidR="007A067F" w:rsidRPr="006405F3" w:rsidRDefault="00A437DC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Г</w:t>
            </w:r>
            <w:r w:rsidR="007A067F" w:rsidRPr="006405F3">
              <w:rPr>
                <w:sz w:val="20"/>
              </w:rPr>
              <w:t>рафическое</w:t>
            </w:r>
            <w:r>
              <w:rPr>
                <w:sz w:val="20"/>
              </w:rPr>
              <w:t xml:space="preserve"> </w:t>
            </w:r>
          </w:p>
        </w:tc>
      </w:tr>
      <w:tr w:rsidR="007A067F" w:rsidRPr="00CF3ADB" w14:paraId="0436FAC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744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83F" w14:textId="77777777" w:rsidR="007A067F" w:rsidRPr="006405F3" w:rsidRDefault="007A067F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Условный оператор используется в программе для реализации алгоритмической структуры –</w:t>
            </w:r>
            <w:proofErr w:type="gramStart"/>
            <w:r w:rsidRPr="006405F3">
              <w:rPr>
                <w:sz w:val="20"/>
              </w:rPr>
              <w:t xml:space="preserve"> ….</w:t>
            </w:r>
            <w:proofErr w:type="gramEnd"/>
            <w:r w:rsidRPr="006405F3"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9BB" w14:textId="42BA1B7B" w:rsidR="007A067F" w:rsidRPr="006405F3" w:rsidRDefault="00A437DC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В</w:t>
            </w:r>
            <w:r w:rsidR="007A067F" w:rsidRPr="006405F3">
              <w:rPr>
                <w:sz w:val="20"/>
              </w:rPr>
              <w:t>етвления</w:t>
            </w:r>
            <w:r>
              <w:rPr>
                <w:sz w:val="20"/>
              </w:rPr>
              <w:t xml:space="preserve"> </w:t>
            </w:r>
          </w:p>
        </w:tc>
      </w:tr>
      <w:tr w:rsidR="007A067F" w:rsidRPr="00CF3ADB" w14:paraId="5396D6D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02F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0A5" w14:textId="77777777" w:rsidR="007A067F" w:rsidRPr="006405F3" w:rsidRDefault="007A067F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Элементы массива пронумерованы, и обратиться к каждому из них можно по номеру (или нескольким номерам — например, для элемента таблицы задается номер строки и столбца). Номера элементов массива называются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E0D" w14:textId="1E8A4FFA" w:rsidR="007A067F" w:rsidRPr="006405F3" w:rsidRDefault="00A437DC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И</w:t>
            </w:r>
            <w:r w:rsidR="007A067F" w:rsidRPr="006405F3">
              <w:rPr>
                <w:sz w:val="20"/>
              </w:rPr>
              <w:t>ндексами</w:t>
            </w:r>
            <w:r>
              <w:rPr>
                <w:sz w:val="20"/>
              </w:rPr>
              <w:t xml:space="preserve"> </w:t>
            </w:r>
          </w:p>
        </w:tc>
      </w:tr>
      <w:tr w:rsidR="007A067F" w:rsidRPr="00CF3ADB" w14:paraId="4F4389F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89D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B3F8" w14:textId="350211D9" w:rsidR="007A067F" w:rsidRPr="006405F3" w:rsidRDefault="007A067F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В паскале за … деление отвечает оператор DIV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A4C" w14:textId="57FA364D" w:rsidR="007A067F" w:rsidRPr="006405F3" w:rsidRDefault="00A437DC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Ц</w:t>
            </w:r>
            <w:r w:rsidR="007A067F" w:rsidRPr="006405F3">
              <w:rPr>
                <w:sz w:val="20"/>
              </w:rPr>
              <w:t>елочисленное</w:t>
            </w:r>
            <w:r>
              <w:rPr>
                <w:sz w:val="20"/>
              </w:rPr>
              <w:t xml:space="preserve"> </w:t>
            </w:r>
          </w:p>
        </w:tc>
      </w:tr>
      <w:tr w:rsidR="007A067F" w:rsidRPr="00CF3ADB" w14:paraId="6D939323" w14:textId="77777777" w:rsidTr="003637A0">
        <w:trPr>
          <w:trHeight w:val="6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11C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B8A" w14:textId="7A68509E" w:rsidR="007A067F" w:rsidRPr="006405F3" w:rsidRDefault="007A067F" w:rsidP="00A437DC">
            <w:pPr>
              <w:spacing w:after="160" w:line="259" w:lineRule="auto"/>
              <w:rPr>
                <w:sz w:val="20"/>
              </w:rPr>
            </w:pPr>
            <w:r w:rsidRPr="006405F3">
              <w:rPr>
                <w:sz w:val="20"/>
              </w:rPr>
              <w:t>Цикл — разновидность управляющей конструкции в высокоуровневых языках программирования, предназначенная для организации …… исполнения набора инструк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0BF6" w14:textId="1B8A40FE" w:rsidR="007A067F" w:rsidRPr="006405F3" w:rsidRDefault="003637A0" w:rsidP="007A067F">
            <w:pPr>
              <w:spacing w:after="160" w:line="259" w:lineRule="auto"/>
              <w:rPr>
                <w:sz w:val="20"/>
              </w:rPr>
            </w:pPr>
            <w:r w:rsidRPr="006405F3">
              <w:rPr>
                <w:sz w:val="20"/>
              </w:rPr>
              <w:t>М</w:t>
            </w:r>
            <w:r w:rsidR="007A067F" w:rsidRPr="006405F3">
              <w:rPr>
                <w:sz w:val="20"/>
              </w:rPr>
              <w:t>ногократного</w:t>
            </w:r>
            <w:r>
              <w:rPr>
                <w:sz w:val="20"/>
              </w:rPr>
              <w:t xml:space="preserve"> </w:t>
            </w:r>
          </w:p>
        </w:tc>
      </w:tr>
      <w:tr w:rsidR="007A067F" w:rsidRPr="00CF3ADB" w14:paraId="5F5F58D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9D73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28CE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В ОС UNIX простейшими являются драйверы:</w:t>
            </w:r>
          </w:p>
          <w:p w14:paraId="029B537C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а) блочные</w:t>
            </w:r>
          </w:p>
          <w:p w14:paraId="1BDE7E10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б) потоковые</w:t>
            </w:r>
          </w:p>
          <w:p w14:paraId="4196E044" w14:textId="77777777" w:rsidR="007A067F" w:rsidRPr="006405F3" w:rsidRDefault="007A067F" w:rsidP="007A067F">
            <w:pPr>
              <w:pStyle w:val="a4"/>
              <w:shd w:val="clear" w:color="auto" w:fill="FFFFFF"/>
              <w:ind w:left="0"/>
              <w:rPr>
                <w:sz w:val="20"/>
              </w:rPr>
            </w:pPr>
            <w:r w:rsidRPr="006405F3">
              <w:rPr>
                <w:sz w:val="20"/>
              </w:rPr>
              <w:t xml:space="preserve">в) символь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60E0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В</w:t>
            </w:r>
          </w:p>
        </w:tc>
      </w:tr>
      <w:tr w:rsidR="007A067F" w:rsidRPr="00CF3ADB" w14:paraId="5C9C41E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71D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E29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Редиректором называют:</w:t>
            </w:r>
          </w:p>
          <w:p w14:paraId="1062B095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а) телекоммуникационную службу</w:t>
            </w:r>
          </w:p>
          <w:p w14:paraId="351CF4C2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б) клиентскую службу </w:t>
            </w:r>
          </w:p>
          <w:p w14:paraId="32E68BE5" w14:textId="77777777" w:rsidR="007A067F" w:rsidRPr="006405F3" w:rsidRDefault="007A067F" w:rsidP="007A067F">
            <w:pPr>
              <w:pStyle w:val="a4"/>
              <w:shd w:val="clear" w:color="auto" w:fill="FFFFFF"/>
              <w:ind w:left="0"/>
              <w:rPr>
                <w:sz w:val="20"/>
              </w:rPr>
            </w:pPr>
            <w:r w:rsidRPr="006405F3">
              <w:rPr>
                <w:sz w:val="20"/>
              </w:rPr>
              <w:t>в) транспорт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CBA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Б</w:t>
            </w:r>
          </w:p>
        </w:tc>
      </w:tr>
      <w:tr w:rsidR="00DB1D69" w:rsidRPr="00CF3ADB" w14:paraId="23F5C42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937" w14:textId="77777777" w:rsidR="00DB1D69" w:rsidRPr="00CF3ADB" w:rsidRDefault="00DB1D6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2897" w14:textId="3B150588" w:rsidR="00DB1D69" w:rsidRPr="006405F3" w:rsidRDefault="00DB1D69" w:rsidP="007A067F">
            <w:pPr>
              <w:pStyle w:val="a4"/>
              <w:shd w:val="clear" w:color="auto" w:fill="FFFFFF"/>
              <w:ind w:left="0"/>
              <w:rPr>
                <w:sz w:val="20"/>
              </w:rPr>
            </w:pPr>
            <w:r w:rsidRPr="008D7BA9">
              <w:rPr>
                <w:color w:val="000000"/>
                <w:sz w:val="20"/>
              </w:rPr>
              <w:t xml:space="preserve">Какие программы предназначены для обслуживания конкретных периферийных устройств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E94B" w14:textId="0525C0B4" w:rsidR="00DB1D69" w:rsidRPr="006405F3" w:rsidRDefault="00DB1D69" w:rsidP="007A067F">
            <w:pPr>
              <w:rPr>
                <w:sz w:val="20"/>
              </w:rPr>
            </w:pPr>
            <w:r w:rsidRPr="008D7BA9">
              <w:rPr>
                <w:color w:val="000000"/>
                <w:sz w:val="20"/>
              </w:rPr>
              <w:t>Драйверы</w:t>
            </w:r>
          </w:p>
        </w:tc>
      </w:tr>
      <w:tr w:rsidR="00DB1D69" w:rsidRPr="00CF3ADB" w14:paraId="77A2C852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B4" w14:textId="77777777" w:rsidR="00DB1D69" w:rsidRPr="00CF3ADB" w:rsidRDefault="00DB1D6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BD8E" w14:textId="0782FB4E" w:rsidR="00DB1D69" w:rsidRPr="006405F3" w:rsidRDefault="00DB1D69" w:rsidP="007A067F">
            <w:pPr>
              <w:pStyle w:val="a4"/>
              <w:shd w:val="clear" w:color="auto" w:fill="FFFFFF"/>
              <w:ind w:left="0"/>
              <w:rPr>
                <w:sz w:val="20"/>
              </w:rPr>
            </w:pPr>
            <w:r w:rsidRPr="008D7BA9">
              <w:rPr>
                <w:color w:val="000000"/>
                <w:sz w:val="20"/>
              </w:rPr>
              <w:t xml:space="preserve">Какие программы предназначены для обнаружения подозрительных действий при работе компьютера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935A" w14:textId="6F1C9007" w:rsidR="00DB1D69" w:rsidRPr="006405F3" w:rsidRDefault="00DB1D69" w:rsidP="007A067F">
            <w:pPr>
              <w:rPr>
                <w:sz w:val="20"/>
              </w:rPr>
            </w:pPr>
            <w:r w:rsidRPr="008D7BA9">
              <w:rPr>
                <w:color w:val="000000"/>
                <w:sz w:val="20"/>
              </w:rPr>
              <w:t>Программы-фильтры</w:t>
            </w:r>
          </w:p>
        </w:tc>
      </w:tr>
      <w:tr w:rsidR="00DB1D69" w:rsidRPr="00CF3ADB" w14:paraId="61E4CB75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FD2" w14:textId="77777777" w:rsidR="00DB1D69" w:rsidRPr="00CF3ADB" w:rsidRDefault="00DB1D6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BC4" w14:textId="44B84BF3" w:rsidR="00DB1D69" w:rsidRPr="006405F3" w:rsidRDefault="00DB1D69" w:rsidP="007A067F">
            <w:pPr>
              <w:pStyle w:val="a4"/>
              <w:ind w:left="0"/>
              <w:rPr>
                <w:sz w:val="20"/>
              </w:rPr>
            </w:pPr>
            <w:r w:rsidRPr="008D7BA9">
              <w:rPr>
                <w:color w:val="000000"/>
                <w:sz w:val="20"/>
              </w:rPr>
              <w:t>Какая программа позволяет программным способом увеличить доступное пространство на жестком диск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9F9C" w14:textId="457443D2" w:rsidR="00DB1D69" w:rsidRPr="006405F3" w:rsidRDefault="00DB1D69" w:rsidP="007A067F">
            <w:pPr>
              <w:rPr>
                <w:sz w:val="20"/>
              </w:rPr>
            </w:pPr>
            <w:r w:rsidRPr="008D7BA9">
              <w:rPr>
                <w:color w:val="000000"/>
                <w:sz w:val="20"/>
              </w:rPr>
              <w:t>Дисковый архиватор</w:t>
            </w:r>
          </w:p>
        </w:tc>
      </w:tr>
      <w:tr w:rsidR="007A067F" w:rsidRPr="00CF3ADB" w14:paraId="3E2F69C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32A8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17C5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Запросы выполняются для:</w:t>
            </w:r>
          </w:p>
          <w:p w14:paraId="24FEB802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а) выборки данных </w:t>
            </w:r>
          </w:p>
          <w:p w14:paraId="5AE5FD97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б) хранения данных</w:t>
            </w:r>
          </w:p>
          <w:p w14:paraId="443E7407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в) вывода данных на печ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1925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а</w:t>
            </w:r>
          </w:p>
        </w:tc>
      </w:tr>
      <w:tr w:rsidR="007A067F" w:rsidRPr="00CF3ADB" w14:paraId="55DB8A3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A48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B776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СУБД – это:</w:t>
            </w:r>
          </w:p>
          <w:p w14:paraId="7865F265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а) система средств администрирования банка данных</w:t>
            </w:r>
          </w:p>
          <w:p w14:paraId="7A11064C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б) специальный программный комплекс для обеспечения доступа к данным и управления ими </w:t>
            </w:r>
          </w:p>
          <w:p w14:paraId="7366373D" w14:textId="318D510B" w:rsidR="007A067F" w:rsidRPr="006405F3" w:rsidRDefault="007A067F" w:rsidP="006405F3">
            <w:pPr>
              <w:rPr>
                <w:sz w:val="20"/>
              </w:rPr>
            </w:pPr>
            <w:r w:rsidRPr="006405F3">
              <w:rPr>
                <w:sz w:val="20"/>
              </w:rPr>
              <w:t>в) система средств архивирования и резервного копирования банка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1C11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б</w:t>
            </w:r>
          </w:p>
        </w:tc>
      </w:tr>
      <w:tr w:rsidR="007A067F" w:rsidRPr="00CF3ADB" w14:paraId="0BB929E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293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163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Какое поле таблицы можно считать уникальным:</w:t>
            </w:r>
          </w:p>
          <w:p w14:paraId="3FD5A097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а) ключевое </w:t>
            </w:r>
          </w:p>
          <w:p w14:paraId="017EA198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б) счетчик</w:t>
            </w:r>
          </w:p>
          <w:p w14:paraId="008D7A94" w14:textId="2E4BEB44" w:rsidR="007A067F" w:rsidRPr="006405F3" w:rsidRDefault="007A067F" w:rsidP="006405F3">
            <w:pPr>
              <w:rPr>
                <w:sz w:val="20"/>
              </w:rPr>
            </w:pPr>
            <w:r w:rsidRPr="006405F3">
              <w:rPr>
                <w:sz w:val="20"/>
              </w:rPr>
              <w:t>в) первое поле таб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2F58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а</w:t>
            </w:r>
          </w:p>
        </w:tc>
      </w:tr>
      <w:tr w:rsidR="007A067F" w:rsidRPr="00CF3ADB" w14:paraId="169AFA7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17B4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D7C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Иерархическая база данных – это:</w:t>
            </w:r>
          </w:p>
          <w:p w14:paraId="4B29A066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а) БД, в которой информация организована в виде прямоугольных таблиц</w:t>
            </w:r>
          </w:p>
          <w:p w14:paraId="16FB454B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б) БД, в которой записи расположены в произвольном порядке</w:t>
            </w:r>
          </w:p>
          <w:p w14:paraId="0C27602E" w14:textId="4AB4C1D3" w:rsidR="007A067F" w:rsidRPr="006405F3" w:rsidRDefault="007A067F" w:rsidP="006405F3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в) БД, в которой элементы в записи упорядочены, т.е. один элемент считается главным, остальные подчиненны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88F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в</w:t>
            </w:r>
          </w:p>
        </w:tc>
      </w:tr>
      <w:tr w:rsidR="007A067F" w:rsidRPr="00CF3ADB" w14:paraId="76AD827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C04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58E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Определите тип связи между таблицами «Преподаватели» и «Студенты», если одного студента обучают разные преподаватели:</w:t>
            </w:r>
          </w:p>
          <w:p w14:paraId="47A6F2BB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а) «многие–к–одному» </w:t>
            </w:r>
          </w:p>
          <w:p w14:paraId="6ABAC7F9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б) «один–ко–многим»</w:t>
            </w:r>
          </w:p>
          <w:p w14:paraId="1B9439F6" w14:textId="137C9AD0" w:rsidR="007A067F" w:rsidRPr="006405F3" w:rsidRDefault="007A067F" w:rsidP="006405F3">
            <w:pPr>
              <w:rPr>
                <w:sz w:val="20"/>
              </w:rPr>
            </w:pPr>
            <w:r w:rsidRPr="006405F3">
              <w:rPr>
                <w:sz w:val="20"/>
              </w:rPr>
              <w:t>в) «один–к–одном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79A" w14:textId="77777777" w:rsidR="007A067F" w:rsidRPr="006405F3" w:rsidRDefault="007A067F" w:rsidP="007A067F">
            <w:pPr>
              <w:rPr>
                <w:sz w:val="20"/>
              </w:rPr>
            </w:pPr>
            <w:r w:rsidRPr="006405F3">
              <w:rPr>
                <w:sz w:val="20"/>
              </w:rPr>
              <w:t>а</w:t>
            </w:r>
          </w:p>
        </w:tc>
      </w:tr>
      <w:tr w:rsidR="007A067F" w:rsidRPr="00CF3ADB" w14:paraId="5B72E28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38D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906" w14:textId="77777777" w:rsidR="007A067F" w:rsidRPr="00CF3ADB" w:rsidRDefault="007A067F" w:rsidP="007A067F">
            <w:pPr>
              <w:rPr>
                <w:sz w:val="20"/>
              </w:rPr>
            </w:pPr>
            <w:r w:rsidRPr="00CF3ADB">
              <w:rPr>
                <w:sz w:val="20"/>
              </w:rPr>
              <w:t>Дополните фразу для получения верного утверждения: IP-адрес используется для однозначного определения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5E4F" w14:textId="77777777" w:rsidR="007A067F" w:rsidRPr="00CF3ADB" w:rsidRDefault="007A067F" w:rsidP="007A067F">
            <w:pPr>
              <w:rPr>
                <w:sz w:val="20"/>
              </w:rPr>
            </w:pPr>
            <w:r w:rsidRPr="00CF3ADB">
              <w:rPr>
                <w:sz w:val="20"/>
              </w:rPr>
              <w:t>компьютера в сети</w:t>
            </w:r>
          </w:p>
        </w:tc>
      </w:tr>
      <w:tr w:rsidR="007A067F" w:rsidRPr="00CF3ADB" w14:paraId="282D966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91C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FBC" w14:textId="77777777" w:rsidR="007A067F" w:rsidRPr="00CF3ADB" w:rsidRDefault="007A067F" w:rsidP="007A067F">
            <w:pPr>
              <w:rPr>
                <w:sz w:val="20"/>
              </w:rPr>
            </w:pPr>
            <w:r w:rsidRPr="00CF3ADB">
              <w:rPr>
                <w:sz w:val="20"/>
              </w:rPr>
              <w:t>Для правильной, полной и безошибочной передачи данных необходимо придерживаться согласованных и установленных правил, которые оговорены в … передачи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CBD" w14:textId="77777777" w:rsidR="007A067F" w:rsidRPr="00CF3ADB" w:rsidRDefault="007A067F" w:rsidP="007A067F">
            <w:pPr>
              <w:rPr>
                <w:sz w:val="20"/>
              </w:rPr>
            </w:pPr>
            <w:r w:rsidRPr="00CF3ADB">
              <w:rPr>
                <w:sz w:val="20"/>
              </w:rPr>
              <w:t>протоколе</w:t>
            </w:r>
          </w:p>
        </w:tc>
      </w:tr>
      <w:tr w:rsidR="007A067F" w:rsidRPr="00CF3ADB" w14:paraId="5C54A0B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BCA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46F" w14:textId="77777777" w:rsidR="007A067F" w:rsidRPr="00CF3ADB" w:rsidRDefault="007A067F" w:rsidP="007A067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Несмежные файлы можно выделить с помощью нажатия клавиши </w:t>
            </w:r>
            <w:proofErr w:type="spellStart"/>
            <w:r w:rsidRPr="00CF3ADB">
              <w:rPr>
                <w:sz w:val="20"/>
              </w:rPr>
              <w:t>Ctrl</w:t>
            </w:r>
            <w:proofErr w:type="spellEnd"/>
            <w:r w:rsidRPr="00CF3ADB">
              <w:rPr>
                <w:sz w:val="20"/>
              </w:rPr>
              <w:t xml:space="preserve"> и 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080" w14:textId="77777777" w:rsidR="007A067F" w:rsidRPr="00CF3ADB" w:rsidRDefault="007A067F" w:rsidP="007A067F">
            <w:pPr>
              <w:rPr>
                <w:sz w:val="20"/>
              </w:rPr>
            </w:pPr>
            <w:r w:rsidRPr="00CF3ADB">
              <w:rPr>
                <w:sz w:val="20"/>
              </w:rPr>
              <w:t>левой кнопкой мыши</w:t>
            </w:r>
          </w:p>
        </w:tc>
      </w:tr>
      <w:tr w:rsidR="007A067F" w:rsidRPr="00CF3ADB" w14:paraId="4E20CD9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C04" w14:textId="77777777" w:rsidR="007A067F" w:rsidRPr="00CF3ADB" w:rsidRDefault="007A067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389F" w14:textId="77777777" w:rsidR="007A067F" w:rsidRPr="00CF3ADB" w:rsidRDefault="007A067F" w:rsidP="007A067F">
            <w:pPr>
              <w:rPr>
                <w:sz w:val="20"/>
                <w:lang w:eastAsia="ru-RU"/>
              </w:rPr>
            </w:pPr>
            <w:r w:rsidRPr="00CF3ADB">
              <w:rPr>
                <w:sz w:val="20"/>
              </w:rPr>
              <w:t>Информационная модель, позволяющая в упорядоченном виде хранить данные о группе объектов, обладающих одинаковым набором свойств, называется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1D6E" w14:textId="77777777" w:rsidR="007A067F" w:rsidRPr="00CF3ADB" w:rsidRDefault="007A067F" w:rsidP="007A067F">
            <w:pPr>
              <w:rPr>
                <w:sz w:val="20"/>
              </w:rPr>
            </w:pPr>
            <w:r w:rsidRPr="00CF3ADB">
              <w:rPr>
                <w:sz w:val="20"/>
              </w:rPr>
              <w:t>базой данных</w:t>
            </w:r>
          </w:p>
        </w:tc>
      </w:tr>
      <w:tr w:rsidR="00AE6495" w:rsidRPr="00CF3ADB" w14:paraId="38314C8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DE3" w14:textId="77777777" w:rsidR="00AE6495" w:rsidRPr="00CF3ADB" w:rsidRDefault="00AE6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1FB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Перехват, который заключается в установке подслушивающего устройства в аппаратуру средств обработки информации называется:</w:t>
            </w:r>
          </w:p>
          <w:p w14:paraId="5348AEF8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1.активный перехват;</w:t>
            </w:r>
          </w:p>
          <w:p w14:paraId="266D3032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2.пассивный перехват;</w:t>
            </w:r>
          </w:p>
          <w:p w14:paraId="45DEA84F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3.аудиоперехват;</w:t>
            </w:r>
          </w:p>
          <w:p w14:paraId="09EBB6BE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4.видеоперехват;</w:t>
            </w:r>
          </w:p>
          <w:p w14:paraId="318265DA" w14:textId="156AD576" w:rsidR="00AE6495" w:rsidRPr="00CF3ADB" w:rsidRDefault="00AE6495" w:rsidP="006405F3">
            <w:pPr>
              <w:rPr>
                <w:sz w:val="20"/>
              </w:rPr>
            </w:pPr>
            <w:r w:rsidRPr="00CF3ADB">
              <w:rPr>
                <w:sz w:val="20"/>
              </w:rPr>
              <w:t>5.просмотр мус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216D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3</w:t>
            </w:r>
          </w:p>
        </w:tc>
      </w:tr>
      <w:tr w:rsidR="00AE6495" w:rsidRPr="00CF3ADB" w14:paraId="278F085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F15" w14:textId="77777777" w:rsidR="00AE6495" w:rsidRPr="00CF3ADB" w:rsidRDefault="00AE6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09E2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Кто является знаковой фигурой в сфере информационной безопасности</w:t>
            </w:r>
            <w:r w:rsidRPr="00CF3ADB">
              <w:rPr>
                <w:sz w:val="20"/>
              </w:rPr>
              <w:br/>
              <w:t xml:space="preserve">1. </w:t>
            </w:r>
            <w:proofErr w:type="spellStart"/>
            <w:r w:rsidRPr="00CF3ADB">
              <w:rPr>
                <w:sz w:val="20"/>
              </w:rPr>
              <w:t>Митник</w:t>
            </w:r>
            <w:proofErr w:type="spellEnd"/>
            <w:r w:rsidRPr="00CF3ADB">
              <w:rPr>
                <w:sz w:val="20"/>
              </w:rPr>
              <w:br/>
              <w:t>2. Шеннон</w:t>
            </w:r>
            <w:r w:rsidRPr="00CF3ADB">
              <w:rPr>
                <w:sz w:val="20"/>
              </w:rPr>
              <w:br/>
              <w:t>3. Паскаль</w:t>
            </w:r>
            <w:r w:rsidRPr="00CF3ADB">
              <w:rPr>
                <w:sz w:val="20"/>
              </w:rPr>
              <w:br/>
              <w:t>4. Беббид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1A77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1</w:t>
            </w:r>
          </w:p>
        </w:tc>
      </w:tr>
      <w:tr w:rsidR="00AE6495" w:rsidRPr="00CF3ADB" w14:paraId="0DD303D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BE4" w14:textId="77777777" w:rsidR="00AE6495" w:rsidRPr="00CF3ADB" w:rsidRDefault="00AE6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E16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 Что было разработано, чтобы помочь странам и их правительствам построить законодательство по защите персональных данных похожим образом?</w:t>
            </w:r>
          </w:p>
          <w:p w14:paraId="5266ECC6" w14:textId="3E8BC7C4" w:rsidR="00AE6495" w:rsidRPr="00CF3ADB" w:rsidRDefault="00AE6495" w:rsidP="006405F3">
            <w:pPr>
              <w:rPr>
                <w:sz w:val="20"/>
              </w:rPr>
            </w:pPr>
            <w:r w:rsidRPr="00CF3ADB">
              <w:rPr>
                <w:sz w:val="20"/>
              </w:rPr>
              <w:t>1. Безопасная OECD</w:t>
            </w:r>
            <w:r w:rsidRPr="00CF3ADB">
              <w:rPr>
                <w:sz w:val="20"/>
              </w:rPr>
              <w:br/>
              <w:t>2. ISO\IEC</w:t>
            </w:r>
            <w:r w:rsidRPr="00CF3ADB">
              <w:rPr>
                <w:sz w:val="20"/>
              </w:rPr>
              <w:br/>
              <w:t>3. OECD</w:t>
            </w:r>
            <w:r w:rsidRPr="00CF3ADB">
              <w:rPr>
                <w:sz w:val="20"/>
              </w:rPr>
              <w:br/>
              <w:t>4. CP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B49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3</w:t>
            </w:r>
          </w:p>
        </w:tc>
      </w:tr>
      <w:tr w:rsidR="00AE6495" w:rsidRPr="00CF3ADB" w14:paraId="1922770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29A9" w14:textId="77777777" w:rsidR="00AE6495" w:rsidRPr="00CF3ADB" w:rsidRDefault="00AE6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632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Что представляет собой стандарт ISO/IEC 27799?</w:t>
            </w:r>
          </w:p>
          <w:p w14:paraId="6167955F" w14:textId="137B7103" w:rsidR="00AE6495" w:rsidRPr="00CF3ADB" w:rsidRDefault="00AE6495" w:rsidP="006405F3">
            <w:pPr>
              <w:rPr>
                <w:sz w:val="20"/>
              </w:rPr>
            </w:pPr>
            <w:r w:rsidRPr="00CF3ADB">
              <w:rPr>
                <w:sz w:val="20"/>
              </w:rPr>
              <w:t>1. Стандарт по защите персональных данных о здоровье</w:t>
            </w:r>
            <w:r w:rsidRPr="00CF3ADB">
              <w:rPr>
                <w:sz w:val="20"/>
              </w:rPr>
              <w:br/>
              <w:t>2. Новая версия BS 17799</w:t>
            </w:r>
            <w:r w:rsidRPr="00CF3ADB">
              <w:rPr>
                <w:sz w:val="20"/>
              </w:rPr>
              <w:br/>
              <w:t>3. Определения для новой серии ISO 27000</w:t>
            </w:r>
            <w:r w:rsidRPr="00CF3ADB">
              <w:rPr>
                <w:sz w:val="20"/>
              </w:rPr>
              <w:br/>
              <w:t>4. Новая версия NIST 800-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1FD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1</w:t>
            </w:r>
          </w:p>
        </w:tc>
      </w:tr>
      <w:tr w:rsidR="00AE6495" w:rsidRPr="00CF3ADB" w14:paraId="1D9D68D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103" w14:textId="77777777" w:rsidR="00AE6495" w:rsidRPr="00CF3ADB" w:rsidRDefault="00AE6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D26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 Какой из следующих законодательных терминов относится к компании или человеку, выполняющему необходимые действия, и используется для определения обязательств?</w:t>
            </w:r>
          </w:p>
          <w:p w14:paraId="22EC680B" w14:textId="01AB4C85" w:rsidR="00AE6495" w:rsidRPr="00CF3ADB" w:rsidRDefault="00AE6495" w:rsidP="006405F3">
            <w:pPr>
              <w:rPr>
                <w:sz w:val="20"/>
              </w:rPr>
            </w:pPr>
            <w:r w:rsidRPr="00CF3ADB">
              <w:rPr>
                <w:sz w:val="20"/>
              </w:rPr>
              <w:t>1. Стандарты</w:t>
            </w:r>
            <w:r w:rsidRPr="00CF3ADB">
              <w:rPr>
                <w:sz w:val="20"/>
              </w:rPr>
              <w:br/>
              <w:t>2. Должный процесс (</w:t>
            </w:r>
            <w:proofErr w:type="spellStart"/>
            <w:r w:rsidRPr="00CF3ADB">
              <w:rPr>
                <w:sz w:val="20"/>
              </w:rPr>
              <w:t>Due</w:t>
            </w:r>
            <w:proofErr w:type="spellEnd"/>
            <w:r w:rsidRPr="00CF3ADB">
              <w:rPr>
                <w:sz w:val="20"/>
              </w:rPr>
              <w:t xml:space="preserve"> </w:t>
            </w:r>
            <w:proofErr w:type="spellStart"/>
            <w:r w:rsidRPr="00CF3ADB">
              <w:rPr>
                <w:sz w:val="20"/>
              </w:rPr>
              <w:t>process</w:t>
            </w:r>
            <w:proofErr w:type="spellEnd"/>
            <w:r w:rsidRPr="00CF3ADB">
              <w:rPr>
                <w:sz w:val="20"/>
              </w:rPr>
              <w:t>)</w:t>
            </w:r>
            <w:r w:rsidRPr="00CF3ADB">
              <w:rPr>
                <w:sz w:val="20"/>
              </w:rPr>
              <w:br/>
              <w:t>3. Должная забота (</w:t>
            </w:r>
            <w:proofErr w:type="spellStart"/>
            <w:r w:rsidRPr="00CF3ADB">
              <w:rPr>
                <w:sz w:val="20"/>
              </w:rPr>
              <w:t>Due</w:t>
            </w:r>
            <w:proofErr w:type="spellEnd"/>
            <w:r w:rsidRPr="00CF3ADB">
              <w:rPr>
                <w:sz w:val="20"/>
              </w:rPr>
              <w:t xml:space="preserve"> </w:t>
            </w:r>
            <w:proofErr w:type="spellStart"/>
            <w:r w:rsidRPr="00CF3ADB">
              <w:rPr>
                <w:sz w:val="20"/>
              </w:rPr>
              <w:t>care</w:t>
            </w:r>
            <w:proofErr w:type="spellEnd"/>
            <w:r w:rsidRPr="00CF3ADB">
              <w:rPr>
                <w:sz w:val="20"/>
              </w:rPr>
              <w:t>)</w:t>
            </w:r>
            <w:r w:rsidRPr="00CF3ADB">
              <w:rPr>
                <w:sz w:val="20"/>
              </w:rPr>
              <w:br/>
              <w:t>4. Снижение обязатель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5F7" w14:textId="77777777" w:rsidR="00AE6495" w:rsidRPr="00CF3ADB" w:rsidRDefault="00AE6495" w:rsidP="00AE6495">
            <w:pPr>
              <w:rPr>
                <w:sz w:val="20"/>
              </w:rPr>
            </w:pPr>
            <w:r w:rsidRPr="00CF3ADB">
              <w:rPr>
                <w:sz w:val="20"/>
              </w:rPr>
              <w:t>3</w:t>
            </w:r>
          </w:p>
        </w:tc>
      </w:tr>
      <w:tr w:rsidR="004044AD" w:rsidRPr="00CF3ADB" w14:paraId="0B22A67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B51" w14:textId="77777777" w:rsidR="004044AD" w:rsidRPr="00CF3ADB" w:rsidRDefault="004044AD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CB9F" w14:textId="23A34849" w:rsidR="004044AD" w:rsidRPr="00CF3ADB" w:rsidRDefault="004044AD" w:rsidP="006405F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Какое название носят современные операционные системы компании </w:t>
            </w:r>
            <w:proofErr w:type="spellStart"/>
            <w:r w:rsidRPr="00CF3ADB">
              <w:rPr>
                <w:sz w:val="20"/>
              </w:rPr>
              <w:t>Microsoft</w:t>
            </w:r>
            <w:proofErr w:type="spellEnd"/>
            <w:r w:rsidRPr="00CF3ADB">
              <w:rPr>
                <w:sz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C68" w14:textId="77777777" w:rsidR="004044AD" w:rsidRPr="00CF3ADB" w:rsidRDefault="004044AD" w:rsidP="004044AD">
            <w:pPr>
              <w:rPr>
                <w:sz w:val="20"/>
              </w:rPr>
            </w:pPr>
            <w:proofErr w:type="spellStart"/>
            <w:r w:rsidRPr="00CF3ADB">
              <w:rPr>
                <w:sz w:val="20"/>
              </w:rPr>
              <w:t>Windows</w:t>
            </w:r>
            <w:proofErr w:type="spellEnd"/>
            <w:r w:rsidRPr="00CF3ADB">
              <w:rPr>
                <w:sz w:val="20"/>
              </w:rPr>
              <w:t>;</w:t>
            </w:r>
          </w:p>
        </w:tc>
      </w:tr>
      <w:tr w:rsidR="004044AD" w:rsidRPr="00CF3ADB" w14:paraId="7F00E60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A89" w14:textId="77777777" w:rsidR="004044AD" w:rsidRPr="00CF3ADB" w:rsidRDefault="004044AD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B95" w14:textId="4A18D450" w:rsidR="004044AD" w:rsidRPr="00CF3ADB" w:rsidRDefault="004044AD" w:rsidP="006405F3">
            <w:pPr>
              <w:rPr>
                <w:sz w:val="20"/>
              </w:rPr>
            </w:pPr>
            <w:r w:rsidRPr="00CF3ADB">
              <w:rPr>
                <w:sz w:val="20"/>
              </w:rPr>
              <w:t>Как называется папка, которая выступает в качестве вершины файловой структуры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BBC7" w14:textId="77777777" w:rsidR="004044AD" w:rsidRPr="00CF3ADB" w:rsidRDefault="004044AD" w:rsidP="004044AD">
            <w:pPr>
              <w:rPr>
                <w:sz w:val="20"/>
              </w:rPr>
            </w:pPr>
            <w:r w:rsidRPr="00CF3ADB">
              <w:rPr>
                <w:sz w:val="20"/>
              </w:rPr>
              <w:t>корневая;</w:t>
            </w:r>
          </w:p>
          <w:p w14:paraId="2F41810F" w14:textId="77777777" w:rsidR="004044AD" w:rsidRPr="00CF3ADB" w:rsidRDefault="004044AD" w:rsidP="004044AD">
            <w:pPr>
              <w:rPr>
                <w:sz w:val="20"/>
              </w:rPr>
            </w:pPr>
          </w:p>
        </w:tc>
      </w:tr>
      <w:tr w:rsidR="004044AD" w:rsidRPr="00CF3ADB" w14:paraId="79832B5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29E" w14:textId="77777777" w:rsidR="004044AD" w:rsidRPr="00CF3ADB" w:rsidRDefault="004044AD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EEB" w14:textId="3595EFF5" w:rsidR="004044AD" w:rsidRPr="00CF3ADB" w:rsidRDefault="004044AD" w:rsidP="006405F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Названиями чего являются KDE, GNOME, </w:t>
            </w:r>
            <w:proofErr w:type="spellStart"/>
            <w:r w:rsidRPr="00CF3ADB">
              <w:rPr>
                <w:sz w:val="20"/>
              </w:rPr>
              <w:t>Xfce</w:t>
            </w:r>
            <w:proofErr w:type="spellEnd"/>
            <w:r w:rsidRPr="00CF3ADB">
              <w:rPr>
                <w:sz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904" w14:textId="54235D40" w:rsidR="004044AD" w:rsidRPr="00CF3ADB" w:rsidRDefault="004044AD" w:rsidP="006405F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оболочек операционной системы </w:t>
            </w:r>
            <w:proofErr w:type="spellStart"/>
            <w:r w:rsidRPr="00CF3ADB">
              <w:rPr>
                <w:sz w:val="20"/>
              </w:rPr>
              <w:t>Linux</w:t>
            </w:r>
            <w:proofErr w:type="spellEnd"/>
            <w:r w:rsidRPr="00CF3ADB">
              <w:rPr>
                <w:sz w:val="20"/>
              </w:rPr>
              <w:t>;</w:t>
            </w:r>
          </w:p>
        </w:tc>
      </w:tr>
      <w:tr w:rsidR="004044AD" w:rsidRPr="00CF3ADB" w14:paraId="5DF2191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625" w14:textId="77777777" w:rsidR="004044AD" w:rsidRPr="00CF3ADB" w:rsidRDefault="004044AD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A54" w14:textId="6BBD3285" w:rsidR="004044AD" w:rsidRPr="00CF3ADB" w:rsidRDefault="004044AD" w:rsidP="006405F3">
            <w:pPr>
              <w:rPr>
                <w:sz w:val="20"/>
              </w:rPr>
            </w:pPr>
            <w:r w:rsidRPr="00CF3ADB">
              <w:rPr>
                <w:sz w:val="20"/>
              </w:rPr>
              <w:t>Какой процесс позволяет записывать файлы в кластеры, последовательно идущие друг за друго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ABF" w14:textId="77777777" w:rsidR="004044AD" w:rsidRPr="00CF3ADB" w:rsidRDefault="004044AD" w:rsidP="004044AD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дефрагментация; </w:t>
            </w:r>
          </w:p>
          <w:p w14:paraId="0EEE1040" w14:textId="77777777" w:rsidR="004044AD" w:rsidRPr="00CF3ADB" w:rsidRDefault="004044AD" w:rsidP="004044AD">
            <w:pPr>
              <w:rPr>
                <w:sz w:val="20"/>
              </w:rPr>
            </w:pPr>
          </w:p>
        </w:tc>
      </w:tr>
      <w:tr w:rsidR="004044AD" w:rsidRPr="00CF3ADB" w14:paraId="4DC74B0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E617" w14:textId="77777777" w:rsidR="004044AD" w:rsidRPr="00CF3ADB" w:rsidRDefault="004044AD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2CC6" w14:textId="54480317" w:rsidR="004044AD" w:rsidRPr="00CF3ADB" w:rsidRDefault="004044AD" w:rsidP="006405F3">
            <w:pPr>
              <w:rPr>
                <w:sz w:val="20"/>
                <w:lang w:eastAsia="ru-RU"/>
              </w:rPr>
            </w:pPr>
            <w:r w:rsidRPr="00CF3ADB">
              <w:rPr>
                <w:sz w:val="20"/>
              </w:rPr>
              <w:t>Какая системная программа служит для управления всеми разделяемыми ресурсами компьютер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495" w14:textId="77777777" w:rsidR="004044AD" w:rsidRPr="00CF3ADB" w:rsidRDefault="004044AD" w:rsidP="004044AD">
            <w:pPr>
              <w:rPr>
                <w:sz w:val="20"/>
              </w:rPr>
            </w:pPr>
            <w:r w:rsidRPr="00CF3ADB">
              <w:rPr>
                <w:sz w:val="20"/>
              </w:rPr>
              <w:t>диспетчер объектов;</w:t>
            </w:r>
          </w:p>
        </w:tc>
      </w:tr>
    </w:tbl>
    <w:p w14:paraId="719514CA" w14:textId="77777777" w:rsidR="004044AD" w:rsidRPr="00A437DC" w:rsidRDefault="008B61D1" w:rsidP="004044AD">
      <w:pPr>
        <w:spacing w:after="0" w:line="240" w:lineRule="auto"/>
        <w:rPr>
          <w:rFonts w:eastAsia="Calibri"/>
          <w:sz w:val="24"/>
          <w:szCs w:val="24"/>
        </w:rPr>
      </w:pPr>
      <w:bookmarkStart w:id="68" w:name="_Toc152774146"/>
      <w:bookmarkStart w:id="69" w:name="_Toc155947844"/>
      <w:bookmarkStart w:id="70" w:name="_Toc160995094"/>
      <w:r w:rsidRPr="00A437DC">
        <w:rPr>
          <w:rStyle w:val="20"/>
          <w:rFonts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  <w:bookmarkEnd w:id="68"/>
      <w:bookmarkEnd w:id="69"/>
      <w:bookmarkEnd w:id="70"/>
      <w:r w:rsidR="004044AD" w:rsidRPr="00A437DC">
        <w:rPr>
          <w:rFonts w:eastAsia="Times New Roman"/>
          <w:b/>
          <w:bCs/>
          <w:sz w:val="24"/>
          <w:szCs w:val="24"/>
        </w:rPr>
        <w:t>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982"/>
        <w:gridCol w:w="2410"/>
      </w:tblGrid>
      <w:tr w:rsidR="004044AD" w:rsidRPr="00CF3ADB" w14:paraId="2081892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8C2" w14:textId="77777777" w:rsidR="004044AD" w:rsidRPr="00CF3ADB" w:rsidRDefault="004044AD" w:rsidP="00FB11CC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297" w14:textId="77777777" w:rsidR="004044AD" w:rsidRPr="00CF3ADB" w:rsidRDefault="004044AD" w:rsidP="00FB11CC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C4EC" w14:textId="77777777" w:rsidR="004044AD" w:rsidRPr="00CF3ADB" w:rsidRDefault="004044AD" w:rsidP="00FB11CC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8B61D1" w:rsidRPr="00CF3ADB" w14:paraId="7A51957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4FE" w14:textId="77777777" w:rsidR="008B61D1" w:rsidRPr="00CF3ADB" w:rsidRDefault="008B61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82" w:type="dxa"/>
          </w:tcPr>
          <w:p w14:paraId="302FED1B" w14:textId="77777777" w:rsidR="008B61D1" w:rsidRPr="00CF3ADB" w:rsidRDefault="008B61D1" w:rsidP="008B61D1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 xml:space="preserve"> A: </w:t>
            </w:r>
            <w:r w:rsidRPr="00CF3ADB">
              <w:rPr>
                <w:sz w:val="20"/>
                <w:lang w:val="en-US"/>
              </w:rPr>
              <w:t>Did you have a _____? B: Yes, thanks. I didn’t do much.</w:t>
            </w:r>
            <w:r w:rsidRPr="00CF3ADB">
              <w:rPr>
                <w:bCs/>
                <w:sz w:val="20"/>
                <w:lang w:val="en-US"/>
              </w:rPr>
              <w:t xml:space="preserve"> a) work here b) good weekend c) do you</w:t>
            </w:r>
          </w:p>
        </w:tc>
        <w:tc>
          <w:tcPr>
            <w:tcW w:w="2410" w:type="dxa"/>
          </w:tcPr>
          <w:p w14:paraId="39A7ED91" w14:textId="77777777" w:rsidR="008B61D1" w:rsidRPr="00CF3ADB" w:rsidRDefault="008B61D1" w:rsidP="008B61D1">
            <w:pPr>
              <w:pStyle w:val="a7"/>
              <w:rPr>
                <w:sz w:val="20"/>
              </w:rPr>
            </w:pPr>
            <w:r w:rsidRPr="00CF3ADB">
              <w:rPr>
                <w:sz w:val="20"/>
              </w:rPr>
              <w:t xml:space="preserve">В </w:t>
            </w:r>
          </w:p>
        </w:tc>
      </w:tr>
      <w:tr w:rsidR="008B61D1" w:rsidRPr="00CF3ADB" w14:paraId="4AEB6FE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C24" w14:textId="77777777" w:rsidR="008B61D1" w:rsidRPr="00CF3ADB" w:rsidRDefault="008B61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704176AF" w14:textId="77777777" w:rsidR="008B61D1" w:rsidRPr="00CF3ADB" w:rsidRDefault="008B61D1" w:rsidP="008B61D1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: Nice day, _____? B: Yes, it’s lovely.</w:t>
            </w:r>
            <w:r w:rsidRPr="00CF3ADB">
              <w:rPr>
                <w:bCs/>
                <w:sz w:val="20"/>
                <w:lang w:val="en-US"/>
              </w:rPr>
              <w:t xml:space="preserve"> a) do you b) would you c) isn’t it</w:t>
            </w:r>
          </w:p>
        </w:tc>
        <w:tc>
          <w:tcPr>
            <w:tcW w:w="2410" w:type="dxa"/>
          </w:tcPr>
          <w:p w14:paraId="1A730DF7" w14:textId="77777777" w:rsidR="008B61D1" w:rsidRPr="00CF3ADB" w:rsidRDefault="008B61D1" w:rsidP="008B61D1">
            <w:pPr>
              <w:pStyle w:val="a7"/>
              <w:rPr>
                <w:sz w:val="20"/>
              </w:rPr>
            </w:pPr>
            <w:r w:rsidRPr="00CF3ADB">
              <w:rPr>
                <w:sz w:val="20"/>
              </w:rPr>
              <w:t>С</w:t>
            </w:r>
          </w:p>
        </w:tc>
      </w:tr>
      <w:tr w:rsidR="008B61D1" w:rsidRPr="00CF3ADB" w14:paraId="034CDF7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371" w14:textId="77777777" w:rsidR="008B61D1" w:rsidRPr="00CF3ADB" w:rsidRDefault="008B61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01F81FEE" w14:textId="77777777" w:rsidR="008B61D1" w:rsidRPr="00CF3ADB" w:rsidRDefault="008B61D1" w:rsidP="008B61D1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A: So, what _____ do? B: I am </w:t>
            </w:r>
            <w:proofErr w:type="gramStart"/>
            <w:r w:rsidRPr="00CF3ADB">
              <w:rPr>
                <w:sz w:val="20"/>
                <w:lang w:val="en-US"/>
              </w:rPr>
              <w:t>a</w:t>
            </w:r>
            <w:proofErr w:type="gramEnd"/>
            <w:r w:rsidRPr="00CF3ADB">
              <w:rPr>
                <w:sz w:val="20"/>
                <w:lang w:val="en-US"/>
              </w:rPr>
              <w:t xml:space="preserve"> IT consultant.</w:t>
            </w:r>
            <w:r w:rsidRPr="00CF3ADB">
              <w:rPr>
                <w:bCs/>
                <w:sz w:val="20"/>
                <w:lang w:val="en-US"/>
              </w:rPr>
              <w:t xml:space="preserve"> a) my friend b) do you c) meet you</w:t>
            </w:r>
          </w:p>
        </w:tc>
        <w:tc>
          <w:tcPr>
            <w:tcW w:w="2410" w:type="dxa"/>
          </w:tcPr>
          <w:p w14:paraId="26ED93D3" w14:textId="77777777" w:rsidR="008B61D1" w:rsidRPr="00CF3ADB" w:rsidRDefault="008B61D1" w:rsidP="008B61D1">
            <w:pPr>
              <w:pStyle w:val="a7"/>
              <w:rPr>
                <w:sz w:val="20"/>
              </w:rPr>
            </w:pPr>
            <w:r w:rsidRPr="00CF3ADB">
              <w:rPr>
                <w:sz w:val="20"/>
              </w:rPr>
              <w:t xml:space="preserve">В </w:t>
            </w:r>
          </w:p>
        </w:tc>
      </w:tr>
      <w:tr w:rsidR="008B61D1" w:rsidRPr="00CF3ADB" w14:paraId="36B91D1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D73" w14:textId="77777777" w:rsidR="008B61D1" w:rsidRPr="00CF3ADB" w:rsidRDefault="008B61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82" w:type="dxa"/>
          </w:tcPr>
          <w:p w14:paraId="66A4851A" w14:textId="77777777" w:rsidR="008B61D1" w:rsidRPr="00CF3ADB" w:rsidRDefault="008B61D1" w:rsidP="008B61D1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: Have you _____ done business in China? B: Yes, I have. I did business there in 2006.</w:t>
            </w:r>
            <w:r w:rsidRPr="00CF3ADB">
              <w:rPr>
                <w:bCs/>
                <w:sz w:val="20"/>
                <w:lang w:val="en-US"/>
              </w:rPr>
              <w:t xml:space="preserve"> a) ever b) never c) made</w:t>
            </w:r>
          </w:p>
        </w:tc>
        <w:tc>
          <w:tcPr>
            <w:tcW w:w="2410" w:type="dxa"/>
          </w:tcPr>
          <w:p w14:paraId="50931C7F" w14:textId="77777777" w:rsidR="008B61D1" w:rsidRPr="00CF3ADB" w:rsidRDefault="008B61D1" w:rsidP="008B61D1">
            <w:pPr>
              <w:pStyle w:val="a7"/>
              <w:rPr>
                <w:sz w:val="20"/>
              </w:rPr>
            </w:pPr>
            <w:r w:rsidRPr="00CF3ADB">
              <w:rPr>
                <w:sz w:val="20"/>
              </w:rPr>
              <w:t xml:space="preserve">А </w:t>
            </w:r>
          </w:p>
        </w:tc>
      </w:tr>
      <w:tr w:rsidR="008B61D1" w:rsidRPr="00CF3ADB" w14:paraId="29351E3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75E" w14:textId="77777777" w:rsidR="008B61D1" w:rsidRPr="00CF3ADB" w:rsidRDefault="008B61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3F87A614" w14:textId="77777777" w:rsidR="008B61D1" w:rsidRPr="00CF3ADB" w:rsidRDefault="008B61D1" w:rsidP="008B61D1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This is a person, who manages the workers.</w:t>
            </w:r>
            <w:r w:rsidRPr="00CF3ADB">
              <w:rPr>
                <w:bCs/>
                <w:sz w:val="20"/>
                <w:lang w:val="en-US"/>
              </w:rPr>
              <w:t xml:space="preserve"> a) staff b) boss c) customer</w:t>
            </w:r>
          </w:p>
        </w:tc>
        <w:tc>
          <w:tcPr>
            <w:tcW w:w="2410" w:type="dxa"/>
          </w:tcPr>
          <w:p w14:paraId="51FB1A84" w14:textId="77777777" w:rsidR="008B61D1" w:rsidRPr="00CF3ADB" w:rsidRDefault="008B61D1" w:rsidP="008B61D1">
            <w:pPr>
              <w:pStyle w:val="a7"/>
              <w:rPr>
                <w:sz w:val="20"/>
              </w:rPr>
            </w:pPr>
            <w:r w:rsidRPr="00CF3ADB">
              <w:rPr>
                <w:sz w:val="20"/>
              </w:rPr>
              <w:t xml:space="preserve">В </w:t>
            </w:r>
          </w:p>
        </w:tc>
      </w:tr>
      <w:tr w:rsidR="008B61D1" w:rsidRPr="00CF3ADB" w14:paraId="1FD514C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270" w14:textId="77777777" w:rsidR="008B61D1" w:rsidRPr="00CF3ADB" w:rsidRDefault="008B61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7BCE750F" w14:textId="77777777" w:rsidR="008B61D1" w:rsidRPr="006405F3" w:rsidRDefault="008B61D1" w:rsidP="008B61D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Как называются сведения о лицах, предметах, фактах, событиях, явлениях и процессах, представленные в форме, позволяющей провести их непосредственную машинную обработку:</w:t>
            </w:r>
            <w:r w:rsidRPr="006405F3">
              <w:rPr>
                <w:sz w:val="20"/>
              </w:rPr>
              <w:br/>
              <w:t>а) электронный архив</w:t>
            </w:r>
            <w:r w:rsidRPr="006405F3">
              <w:rPr>
                <w:sz w:val="20"/>
              </w:rPr>
              <w:br/>
            </w:r>
            <w:r w:rsidRPr="006405F3">
              <w:rPr>
                <w:sz w:val="20"/>
              </w:rPr>
              <w:lastRenderedPageBreak/>
              <w:t xml:space="preserve">б) электронная информация </w:t>
            </w:r>
            <w:r w:rsidRPr="006405F3">
              <w:rPr>
                <w:sz w:val="20"/>
              </w:rPr>
              <w:br/>
              <w:t>в) материальный носитель</w:t>
            </w:r>
          </w:p>
        </w:tc>
        <w:tc>
          <w:tcPr>
            <w:tcW w:w="2410" w:type="dxa"/>
            <w:vAlign w:val="center"/>
          </w:tcPr>
          <w:p w14:paraId="3A6DC2C0" w14:textId="77777777" w:rsidR="008B61D1" w:rsidRPr="006405F3" w:rsidRDefault="008B61D1" w:rsidP="008B61D1">
            <w:pPr>
              <w:rPr>
                <w:sz w:val="20"/>
              </w:rPr>
            </w:pPr>
            <w:r w:rsidRPr="006405F3">
              <w:rPr>
                <w:sz w:val="20"/>
              </w:rPr>
              <w:lastRenderedPageBreak/>
              <w:t>Б</w:t>
            </w:r>
          </w:p>
        </w:tc>
      </w:tr>
      <w:tr w:rsidR="008B61D1" w:rsidRPr="00CF3ADB" w14:paraId="58C41C5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FCE" w14:textId="77777777" w:rsidR="008B61D1" w:rsidRPr="00CF3ADB" w:rsidRDefault="008B61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2118A66F" w14:textId="77777777" w:rsidR="008B61D1" w:rsidRPr="006405F3" w:rsidRDefault="008B61D1" w:rsidP="008B61D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 xml:space="preserve"> Какой постулат является не верным:</w:t>
            </w:r>
            <w:r w:rsidRPr="006405F3">
              <w:rPr>
                <w:sz w:val="20"/>
              </w:rPr>
              <w:br/>
              <w:t xml:space="preserve">а) содержание информации меняется одновременно со сменой материального носителя </w:t>
            </w:r>
            <w:r w:rsidRPr="006405F3">
              <w:rPr>
                <w:sz w:val="20"/>
              </w:rPr>
              <w:br/>
              <w:t>б) информация не связана с определенным конкретным носителем</w:t>
            </w:r>
            <w:r w:rsidRPr="006405F3">
              <w:rPr>
                <w:sz w:val="20"/>
              </w:rPr>
              <w:br/>
              <w:t>в) информация не существует без материального носителя</w:t>
            </w:r>
          </w:p>
        </w:tc>
        <w:tc>
          <w:tcPr>
            <w:tcW w:w="2410" w:type="dxa"/>
            <w:vAlign w:val="center"/>
          </w:tcPr>
          <w:p w14:paraId="49B5A692" w14:textId="77777777" w:rsidR="008B61D1" w:rsidRPr="006405F3" w:rsidRDefault="008B61D1" w:rsidP="008B61D1">
            <w:pPr>
              <w:rPr>
                <w:sz w:val="20"/>
              </w:rPr>
            </w:pPr>
            <w:r w:rsidRPr="006405F3">
              <w:rPr>
                <w:sz w:val="20"/>
              </w:rPr>
              <w:t>А</w:t>
            </w:r>
          </w:p>
        </w:tc>
      </w:tr>
      <w:tr w:rsidR="008B61D1" w:rsidRPr="00CF3ADB" w14:paraId="57EFB13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FC8" w14:textId="77777777" w:rsidR="008B61D1" w:rsidRPr="00CF3ADB" w:rsidRDefault="008B61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46B02E1B" w14:textId="77777777" w:rsidR="008B61D1" w:rsidRPr="006405F3" w:rsidRDefault="008B61D1" w:rsidP="008B61D1">
            <w:pPr>
              <w:shd w:val="clear" w:color="auto" w:fill="FFFFFF"/>
              <w:rPr>
                <w:b/>
                <w:sz w:val="20"/>
              </w:rPr>
            </w:pPr>
            <w:r w:rsidRPr="006405F3">
              <w:rPr>
                <w:sz w:val="20"/>
              </w:rPr>
              <w:t>Какое название носит авторское право на произведение, созданное трудом двух или более лиц:</w:t>
            </w:r>
            <w:r w:rsidRPr="006405F3">
              <w:rPr>
                <w:sz w:val="20"/>
              </w:rPr>
              <w:br/>
              <w:t xml:space="preserve">а) </w:t>
            </w:r>
            <w:proofErr w:type="spellStart"/>
            <w:r w:rsidRPr="006405F3">
              <w:rPr>
                <w:sz w:val="20"/>
              </w:rPr>
              <w:t>составительство</w:t>
            </w:r>
            <w:proofErr w:type="spellEnd"/>
            <w:r w:rsidRPr="006405F3">
              <w:rPr>
                <w:sz w:val="20"/>
              </w:rPr>
              <w:br/>
              <w:t xml:space="preserve">б) соавторство </w:t>
            </w:r>
            <w:r w:rsidRPr="006405F3">
              <w:rPr>
                <w:sz w:val="20"/>
              </w:rPr>
              <w:br/>
              <w:t>в) множественное авторство</w:t>
            </w:r>
          </w:p>
        </w:tc>
        <w:tc>
          <w:tcPr>
            <w:tcW w:w="2410" w:type="dxa"/>
          </w:tcPr>
          <w:p w14:paraId="6FE5A4C9" w14:textId="77777777" w:rsidR="008B61D1" w:rsidRPr="006405F3" w:rsidRDefault="008B61D1" w:rsidP="008B61D1">
            <w:pPr>
              <w:rPr>
                <w:sz w:val="20"/>
              </w:rPr>
            </w:pPr>
            <w:r w:rsidRPr="006405F3">
              <w:rPr>
                <w:sz w:val="20"/>
              </w:rPr>
              <w:t>Б</w:t>
            </w:r>
          </w:p>
        </w:tc>
      </w:tr>
      <w:tr w:rsidR="008B61D1" w:rsidRPr="00CF3ADB" w14:paraId="04CAD84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6DF" w14:textId="77777777" w:rsidR="008B61D1" w:rsidRPr="00CF3ADB" w:rsidRDefault="008B61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0B732E95" w14:textId="77777777" w:rsidR="008B61D1" w:rsidRPr="006405F3" w:rsidRDefault="008B61D1" w:rsidP="008B61D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Не может быть отказано в регистрации средства массовой информации:</w:t>
            </w:r>
            <w:r w:rsidRPr="006405F3">
              <w:rPr>
                <w:sz w:val="20"/>
              </w:rPr>
              <w:br/>
              <w:t xml:space="preserve">а) по мотивам нецелесообразности </w:t>
            </w:r>
            <w:r w:rsidRPr="006405F3">
              <w:rPr>
                <w:sz w:val="20"/>
              </w:rPr>
              <w:br/>
              <w:t>б) даже если сведения в заявлении не соответствуют действительности</w:t>
            </w:r>
            <w:r w:rsidRPr="006405F3">
              <w:rPr>
                <w:sz w:val="20"/>
              </w:rPr>
              <w:br/>
              <w:t>в) когда заявление подано не соответствующим лицом</w:t>
            </w:r>
          </w:p>
        </w:tc>
        <w:tc>
          <w:tcPr>
            <w:tcW w:w="2410" w:type="dxa"/>
          </w:tcPr>
          <w:p w14:paraId="5CCECE3D" w14:textId="77777777" w:rsidR="008B61D1" w:rsidRPr="006405F3" w:rsidRDefault="008B61D1" w:rsidP="008B61D1">
            <w:pPr>
              <w:rPr>
                <w:sz w:val="20"/>
              </w:rPr>
            </w:pPr>
            <w:r w:rsidRPr="006405F3">
              <w:rPr>
                <w:sz w:val="20"/>
              </w:rPr>
              <w:t>А</w:t>
            </w:r>
          </w:p>
        </w:tc>
      </w:tr>
      <w:tr w:rsidR="008B61D1" w:rsidRPr="00CF3ADB" w14:paraId="1F0D167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AE4C" w14:textId="77777777" w:rsidR="008B61D1" w:rsidRPr="00CF3ADB" w:rsidRDefault="008B61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114694A5" w14:textId="77777777" w:rsidR="008B61D1" w:rsidRPr="006405F3" w:rsidRDefault="008B61D1" w:rsidP="008B61D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Органами … осуществляется ведомственный контроль за соблюдением законодательства об архивном фонде РФ и архивах:</w:t>
            </w:r>
            <w:r w:rsidRPr="006405F3">
              <w:rPr>
                <w:sz w:val="20"/>
              </w:rPr>
              <w:br/>
              <w:t>а) представительной власти</w:t>
            </w:r>
            <w:r w:rsidRPr="006405F3">
              <w:rPr>
                <w:sz w:val="20"/>
              </w:rPr>
              <w:br/>
              <w:t>б) прокуратуры</w:t>
            </w:r>
            <w:r w:rsidRPr="006405F3">
              <w:rPr>
                <w:sz w:val="20"/>
              </w:rPr>
              <w:br/>
              <w:t xml:space="preserve">в) исполнительной власти </w:t>
            </w:r>
          </w:p>
        </w:tc>
        <w:tc>
          <w:tcPr>
            <w:tcW w:w="2410" w:type="dxa"/>
          </w:tcPr>
          <w:p w14:paraId="5BC13B4E" w14:textId="77777777" w:rsidR="008B61D1" w:rsidRPr="006405F3" w:rsidRDefault="008B61D1" w:rsidP="008B61D1">
            <w:pPr>
              <w:rPr>
                <w:sz w:val="20"/>
              </w:rPr>
            </w:pPr>
            <w:r w:rsidRPr="006405F3">
              <w:rPr>
                <w:sz w:val="20"/>
              </w:rPr>
              <w:t>В</w:t>
            </w:r>
          </w:p>
        </w:tc>
      </w:tr>
      <w:tr w:rsidR="005A0E7E" w:rsidRPr="00CF3ADB" w14:paraId="606687F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274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2576" w14:textId="77777777" w:rsidR="005A0E7E" w:rsidRPr="006405F3" w:rsidRDefault="005A0E7E" w:rsidP="005A0E7E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Исполнительными механизмами для модулей верхних слоёв ядра ОС являются.</w:t>
            </w:r>
          </w:p>
          <w:p w14:paraId="19BEC0C3" w14:textId="77777777" w:rsidR="005A0E7E" w:rsidRPr="006405F3" w:rsidRDefault="005A0E7E" w:rsidP="00A437DC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6405F3">
              <w:rPr>
                <w:sz w:val="20"/>
              </w:rPr>
              <w:t>А.</w:t>
            </w:r>
            <w:r w:rsidRPr="006405F3">
              <w:rPr>
                <w:sz w:val="20"/>
              </w:rPr>
              <w:tab/>
              <w:t>средства аппаратной поддержки;</w:t>
            </w:r>
          </w:p>
          <w:p w14:paraId="45F5C8B7" w14:textId="77777777" w:rsidR="005A0E7E" w:rsidRPr="006405F3" w:rsidRDefault="005A0E7E" w:rsidP="00A437DC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6405F3">
              <w:rPr>
                <w:sz w:val="20"/>
              </w:rPr>
              <w:t>Б.</w:t>
            </w:r>
            <w:r w:rsidRPr="006405F3">
              <w:rPr>
                <w:sz w:val="20"/>
              </w:rPr>
              <w:tab/>
              <w:t>менеджеры ресурсов;</w:t>
            </w:r>
          </w:p>
          <w:p w14:paraId="0121F717" w14:textId="77777777" w:rsidR="005A0E7E" w:rsidRPr="006405F3" w:rsidRDefault="005A0E7E" w:rsidP="00A437DC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6405F3">
              <w:rPr>
                <w:sz w:val="20"/>
              </w:rPr>
              <w:t>В.</w:t>
            </w:r>
            <w:r w:rsidRPr="006405F3">
              <w:rPr>
                <w:sz w:val="20"/>
              </w:rPr>
              <w:tab/>
              <w:t>машинно-зависимые компоненты;</w:t>
            </w:r>
          </w:p>
          <w:p w14:paraId="0F10E255" w14:textId="77777777" w:rsidR="005A0E7E" w:rsidRPr="006405F3" w:rsidRDefault="005A0E7E" w:rsidP="00A437DC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6405F3">
              <w:rPr>
                <w:sz w:val="20"/>
              </w:rPr>
              <w:t>Г.</w:t>
            </w:r>
            <w:r w:rsidRPr="006405F3">
              <w:rPr>
                <w:sz w:val="20"/>
              </w:rPr>
              <w:tab/>
              <w:t>интерфейс системных вызовов;</w:t>
            </w:r>
          </w:p>
          <w:p w14:paraId="15C79A78" w14:textId="77777777" w:rsidR="005A0E7E" w:rsidRPr="006405F3" w:rsidRDefault="005A0E7E" w:rsidP="00A437DC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6405F3">
              <w:rPr>
                <w:sz w:val="20"/>
              </w:rPr>
              <w:t>Д.</w:t>
            </w:r>
            <w:r w:rsidRPr="006405F3">
              <w:rPr>
                <w:sz w:val="20"/>
              </w:rPr>
              <w:tab/>
              <w:t>базовые механизмы яд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A66E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Д</w:t>
            </w:r>
          </w:p>
        </w:tc>
      </w:tr>
      <w:tr w:rsidR="00DB1D69" w:rsidRPr="00CF3ADB" w14:paraId="2524BDE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E130" w14:textId="77777777" w:rsidR="00DB1D69" w:rsidRPr="00CF3ADB" w:rsidRDefault="00DB1D6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4AD7" w14:textId="1B9FEA24" w:rsidR="00DB1D69" w:rsidRPr="006405F3" w:rsidRDefault="00DB1D69" w:rsidP="005A0E7E">
            <w:pPr>
              <w:shd w:val="clear" w:color="auto" w:fill="FFFFFF"/>
              <w:rPr>
                <w:sz w:val="20"/>
              </w:rPr>
            </w:pPr>
            <w:r w:rsidRPr="0016625E">
              <w:rPr>
                <w:sz w:val="20"/>
              </w:rPr>
              <w:t xml:space="preserve">Как называются программы, позволяющие создавать копии файлов меньшего размера и объединять копии нескольких файлов в один архивный файл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CE1B" w14:textId="78DD1100" w:rsidR="00DB1D69" w:rsidRPr="006405F3" w:rsidRDefault="00DB1D69" w:rsidP="005A0E7E">
            <w:pPr>
              <w:rPr>
                <w:sz w:val="20"/>
              </w:rPr>
            </w:pPr>
            <w:r w:rsidRPr="0016625E">
              <w:rPr>
                <w:sz w:val="20"/>
              </w:rPr>
              <w:t>Архиваторами</w:t>
            </w:r>
          </w:p>
        </w:tc>
      </w:tr>
      <w:tr w:rsidR="00DB1D69" w:rsidRPr="00CF3ADB" w14:paraId="236A220E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D1A" w14:textId="77777777" w:rsidR="00DB1D69" w:rsidRPr="00CF3ADB" w:rsidRDefault="00DB1D6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5C1" w14:textId="53E2342B" w:rsidR="00DB1D69" w:rsidRPr="006405F3" w:rsidRDefault="00DB1D69" w:rsidP="005A0E7E">
            <w:pPr>
              <w:shd w:val="clear" w:color="auto" w:fill="FFFFFF"/>
              <w:rPr>
                <w:bCs/>
                <w:sz w:val="20"/>
              </w:rPr>
            </w:pPr>
            <w:r w:rsidRPr="0016625E">
              <w:rPr>
                <w:sz w:val="20"/>
              </w:rPr>
              <w:t>Как называются неподвижные или анимированные изображения, которые появляются на экране компьютера после какого-то времени бездейств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B12" w14:textId="7B29E688" w:rsidR="00DB1D69" w:rsidRPr="006405F3" w:rsidRDefault="00DB1D69" w:rsidP="005A0E7E">
            <w:pPr>
              <w:rPr>
                <w:sz w:val="20"/>
              </w:rPr>
            </w:pPr>
            <w:r w:rsidRPr="0016625E">
              <w:rPr>
                <w:sz w:val="20"/>
              </w:rPr>
              <w:t>Заставка</w:t>
            </w:r>
          </w:p>
        </w:tc>
      </w:tr>
      <w:tr w:rsidR="00DB1D69" w:rsidRPr="00CF3ADB" w14:paraId="105F348D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59F" w14:textId="77777777" w:rsidR="00DB1D69" w:rsidRPr="00CF3ADB" w:rsidRDefault="00DB1D6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8CC4" w14:textId="0DD03EBB" w:rsidR="00DB1D69" w:rsidRPr="006405F3" w:rsidRDefault="00DB1D69" w:rsidP="005A0E7E">
            <w:pPr>
              <w:shd w:val="clear" w:color="auto" w:fill="FFFFFF"/>
              <w:rPr>
                <w:sz w:val="20"/>
              </w:rPr>
            </w:pPr>
            <w:r w:rsidRPr="0016625E">
              <w:rPr>
                <w:sz w:val="20"/>
              </w:rPr>
              <w:t>Какой оператор обеспечивает внесение комментария в текст командного файл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7CC" w14:textId="77777777" w:rsidR="00DB1D69" w:rsidRPr="0016625E" w:rsidRDefault="00DB1D69" w:rsidP="00551773">
            <w:pPr>
              <w:rPr>
                <w:sz w:val="20"/>
              </w:rPr>
            </w:pPr>
          </w:p>
          <w:p w14:paraId="62F5F259" w14:textId="68AE8538" w:rsidR="00DB1D69" w:rsidRPr="006405F3" w:rsidRDefault="00DB1D69" w:rsidP="005A0E7E">
            <w:pPr>
              <w:rPr>
                <w:sz w:val="20"/>
              </w:rPr>
            </w:pPr>
            <w:r w:rsidRPr="0016625E">
              <w:rPr>
                <w:sz w:val="20"/>
              </w:rPr>
              <w:t>REN</w:t>
            </w:r>
          </w:p>
        </w:tc>
      </w:tr>
      <w:tr w:rsidR="00DB1D69" w:rsidRPr="00CF3ADB" w14:paraId="7F356380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AE23" w14:textId="77777777" w:rsidR="00DB1D69" w:rsidRPr="00CF3ADB" w:rsidRDefault="00DB1D6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ABF2" w14:textId="5E30E47E" w:rsidR="00DB1D69" w:rsidRPr="006405F3" w:rsidRDefault="00DB1D69" w:rsidP="005A0E7E">
            <w:pPr>
              <w:shd w:val="clear" w:color="auto" w:fill="FFFFFF"/>
              <w:rPr>
                <w:sz w:val="20"/>
              </w:rPr>
            </w:pPr>
            <w:r w:rsidRPr="0016625E">
              <w:rPr>
                <w:sz w:val="20"/>
              </w:rPr>
              <w:t>Какое расширение имеют пакетные командные файлы MS DOS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52EE" w14:textId="57D60128" w:rsidR="00DB1D69" w:rsidRPr="006405F3" w:rsidRDefault="00DB1D69" w:rsidP="005A0E7E">
            <w:pPr>
              <w:rPr>
                <w:sz w:val="20"/>
              </w:rPr>
            </w:pPr>
            <w:r w:rsidRPr="0016625E">
              <w:rPr>
                <w:sz w:val="20"/>
                <w:lang w:val="en-US"/>
              </w:rPr>
              <w:t>b</w:t>
            </w:r>
            <w:proofErr w:type="spellStart"/>
            <w:r w:rsidRPr="0016625E">
              <w:rPr>
                <w:sz w:val="20"/>
              </w:rPr>
              <w:t>at</w:t>
            </w:r>
            <w:proofErr w:type="spellEnd"/>
            <w:r w:rsidRPr="0016625E">
              <w:rPr>
                <w:sz w:val="20"/>
              </w:rPr>
              <w:t>.</w:t>
            </w:r>
          </w:p>
        </w:tc>
      </w:tr>
      <w:tr w:rsidR="005A0E7E" w:rsidRPr="00CF3ADB" w14:paraId="578EB5E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D0C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F76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Что собой представляют физические адрес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45C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Номера ячеек физической памяти.</w:t>
            </w:r>
          </w:p>
        </w:tc>
      </w:tr>
      <w:tr w:rsidR="005A0E7E" w:rsidRPr="00CF3ADB" w14:paraId="1CBCFFD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505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880D9" w14:textId="6DB6C076" w:rsidR="005A0E7E" w:rsidRPr="006405F3" w:rsidRDefault="005A0E7E" w:rsidP="005A0E7E">
            <w:pPr>
              <w:pStyle w:val="a9"/>
              <w:tabs>
                <w:tab w:val="left" w:pos="773"/>
              </w:tabs>
              <w:rPr>
                <w:sz w:val="20"/>
              </w:rPr>
            </w:pPr>
            <w:r w:rsidRPr="006405F3">
              <w:rPr>
                <w:sz w:val="20"/>
              </w:rPr>
              <w:t>Чем</w:t>
            </w:r>
            <w:r w:rsidR="00A437DC">
              <w:rPr>
                <w:sz w:val="20"/>
              </w:rPr>
              <w:t xml:space="preserve"> </w:t>
            </w:r>
            <w:r w:rsidRPr="006405F3">
              <w:rPr>
                <w:sz w:val="20"/>
              </w:rPr>
              <w:t>ограничивается максимальный размер виртуального адресного</w:t>
            </w:r>
          </w:p>
          <w:p w14:paraId="7AB3C8DD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пространства, доступного приложению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C3CA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Разрядностью адреса, присущей данной архитектуре компьютера.</w:t>
            </w:r>
          </w:p>
        </w:tc>
      </w:tr>
      <w:tr w:rsidR="005A0E7E" w:rsidRPr="00CF3ADB" w14:paraId="43FD37C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A9D4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DACAB" w14:textId="416A60E5" w:rsidR="005A0E7E" w:rsidRPr="006405F3" w:rsidRDefault="005A0E7E" w:rsidP="00A437DC">
            <w:pPr>
              <w:pStyle w:val="a9"/>
              <w:tabs>
                <w:tab w:val="left" w:pos="768"/>
                <w:tab w:val="left" w:pos="2410"/>
                <w:tab w:val="left" w:pos="4166"/>
                <w:tab w:val="left" w:pos="5410"/>
                <w:tab w:val="left" w:pos="6053"/>
                <w:tab w:val="left" w:pos="7296"/>
              </w:tabs>
              <w:rPr>
                <w:sz w:val="20"/>
              </w:rPr>
            </w:pPr>
            <w:r w:rsidRPr="006405F3">
              <w:rPr>
                <w:sz w:val="20"/>
              </w:rPr>
              <w:t>Что</w:t>
            </w:r>
            <w:r w:rsidR="00A437DC">
              <w:rPr>
                <w:sz w:val="20"/>
              </w:rPr>
              <w:t xml:space="preserve"> </w:t>
            </w:r>
            <w:r w:rsidRPr="006405F3">
              <w:rPr>
                <w:sz w:val="20"/>
              </w:rPr>
              <w:t>используется</w:t>
            </w:r>
            <w:r w:rsidR="00A437DC">
              <w:rPr>
                <w:sz w:val="20"/>
              </w:rPr>
              <w:t xml:space="preserve"> </w:t>
            </w:r>
            <w:r w:rsidRPr="006405F3">
              <w:rPr>
                <w:sz w:val="20"/>
              </w:rPr>
              <w:t>операционной</w:t>
            </w:r>
            <w:r w:rsidR="00A437DC">
              <w:rPr>
                <w:sz w:val="20"/>
              </w:rPr>
              <w:t xml:space="preserve"> </w:t>
            </w:r>
            <w:r w:rsidRPr="006405F3">
              <w:rPr>
                <w:sz w:val="20"/>
              </w:rPr>
              <w:t>системой</w:t>
            </w:r>
            <w:r w:rsidR="00A437DC">
              <w:rPr>
                <w:sz w:val="20"/>
              </w:rPr>
              <w:t xml:space="preserve"> </w:t>
            </w:r>
            <w:r w:rsidRPr="006405F3">
              <w:rPr>
                <w:sz w:val="20"/>
              </w:rPr>
              <w:t>для</w:t>
            </w:r>
            <w:r w:rsidR="00A437DC">
              <w:rPr>
                <w:sz w:val="20"/>
              </w:rPr>
              <w:t xml:space="preserve"> </w:t>
            </w:r>
            <w:r w:rsidRPr="006405F3">
              <w:rPr>
                <w:sz w:val="20"/>
              </w:rPr>
              <w:t>хранения</w:t>
            </w:r>
            <w:r w:rsidR="00A437DC">
              <w:rPr>
                <w:sz w:val="20"/>
              </w:rPr>
              <w:t xml:space="preserve"> </w:t>
            </w:r>
            <w:r w:rsidRPr="006405F3">
              <w:rPr>
                <w:sz w:val="20"/>
              </w:rPr>
              <w:t>данных</w:t>
            </w:r>
            <w:r w:rsidR="00A437DC">
              <w:rPr>
                <w:sz w:val="20"/>
              </w:rPr>
              <w:t xml:space="preserve"> </w:t>
            </w:r>
            <w:r w:rsidRPr="006405F3">
              <w:rPr>
                <w:sz w:val="20"/>
              </w:rPr>
              <w:t>виртуального адресного пространства процесса, не помещающихся в ОП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F177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Внешняя память.</w:t>
            </w:r>
          </w:p>
        </w:tc>
      </w:tr>
      <w:tr w:rsidR="005A0E7E" w:rsidRPr="00CF3ADB" w14:paraId="46ADA35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795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D3D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Что называется виртуальной странице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9C65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Часть виртуального адресного пространства процесса фиксированного размера.</w:t>
            </w:r>
          </w:p>
        </w:tc>
      </w:tr>
      <w:tr w:rsidR="005A0E7E" w:rsidRPr="00CF3ADB" w14:paraId="7E8F914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E401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D33" w14:textId="77777777" w:rsidR="005A0E7E" w:rsidRPr="006405F3" w:rsidRDefault="005A0E7E" w:rsidP="005A0E7E">
            <w:pPr>
              <w:rPr>
                <w:sz w:val="20"/>
                <w:lang w:eastAsia="ru-RU"/>
              </w:rPr>
            </w:pPr>
            <w:r w:rsidRPr="006405F3">
              <w:rPr>
                <w:sz w:val="20"/>
              </w:rPr>
              <w:t>Что содержит таблица страниц процесс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2844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Записи обо всех виртуальных страницах процесса.</w:t>
            </w:r>
          </w:p>
        </w:tc>
      </w:tr>
      <w:tr w:rsidR="005A0E7E" w:rsidRPr="00CF3ADB" w14:paraId="5ECBDF0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D25D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32F1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Организованную совокупность структурированных данных в определенной предметной области называют:</w:t>
            </w:r>
          </w:p>
          <w:p w14:paraId="0DFA3CBE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а) электронной таблицей</w:t>
            </w:r>
          </w:p>
          <w:p w14:paraId="53F8FBCC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б) базой данных </w:t>
            </w:r>
          </w:p>
          <w:p w14:paraId="11E0927C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в) маркированным спис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5C8F" w14:textId="2A4BBF08" w:rsidR="005A0E7E" w:rsidRPr="006405F3" w:rsidRDefault="003637A0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Б</w:t>
            </w:r>
            <w:r>
              <w:rPr>
                <w:sz w:val="20"/>
              </w:rPr>
              <w:t xml:space="preserve"> </w:t>
            </w:r>
          </w:p>
        </w:tc>
      </w:tr>
      <w:tr w:rsidR="005A0E7E" w:rsidRPr="00CF3ADB" w14:paraId="4C7537C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36F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8363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Столбец однотипных данных в </w:t>
            </w:r>
            <w:proofErr w:type="spellStart"/>
            <w:r w:rsidRPr="006405F3">
              <w:rPr>
                <w:sz w:val="20"/>
              </w:rPr>
              <w:t>Ассеss</w:t>
            </w:r>
            <w:proofErr w:type="spellEnd"/>
            <w:r w:rsidRPr="006405F3">
              <w:rPr>
                <w:sz w:val="20"/>
              </w:rPr>
              <w:t xml:space="preserve"> называется:</w:t>
            </w:r>
          </w:p>
          <w:p w14:paraId="6B1C538A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а) отчетом</w:t>
            </w:r>
          </w:p>
          <w:p w14:paraId="38BDC886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б) записью</w:t>
            </w:r>
          </w:p>
          <w:p w14:paraId="3982D018" w14:textId="29140629" w:rsidR="005A0E7E" w:rsidRPr="006405F3" w:rsidRDefault="005A0E7E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в) пол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039B" w14:textId="6BAFE300" w:rsidR="005A0E7E" w:rsidRPr="006405F3" w:rsidRDefault="003637A0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</w:p>
        </w:tc>
      </w:tr>
      <w:tr w:rsidR="005A0E7E" w:rsidRPr="00CF3ADB" w14:paraId="0FB26AE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C9F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33C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Языковая целостность БД предполагает:</w:t>
            </w:r>
          </w:p>
          <w:p w14:paraId="63DFB59C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а) поддержку языков манипулирования данными низкого уровня</w:t>
            </w:r>
          </w:p>
          <w:p w14:paraId="18470016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б) поддержку языков манипулирования данными высокого уровня </w:t>
            </w:r>
          </w:p>
          <w:p w14:paraId="49C3F90F" w14:textId="003D2BFD" w:rsidR="005A0E7E" w:rsidRPr="006405F3" w:rsidRDefault="005A0E7E" w:rsidP="00A437DC">
            <w:pPr>
              <w:rPr>
                <w:bCs/>
                <w:sz w:val="20"/>
              </w:rPr>
            </w:pPr>
            <w:r w:rsidRPr="006405F3">
              <w:rPr>
                <w:sz w:val="20"/>
              </w:rPr>
              <w:t>в) отсутствие поддержки языков манипулирования данными высок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99AD" w14:textId="4ADCCA60" w:rsidR="005A0E7E" w:rsidRPr="006405F3" w:rsidRDefault="003637A0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Б</w:t>
            </w:r>
            <w:r>
              <w:rPr>
                <w:sz w:val="20"/>
              </w:rPr>
              <w:t xml:space="preserve"> </w:t>
            </w:r>
          </w:p>
        </w:tc>
      </w:tr>
      <w:tr w:rsidR="005A0E7E" w:rsidRPr="00CF3ADB" w14:paraId="628C80E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681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19C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Для выборки записей и обновления данных из одной или нескольких таблиц </w:t>
            </w:r>
            <w:r w:rsidRPr="006405F3">
              <w:rPr>
                <w:sz w:val="20"/>
              </w:rPr>
              <w:lastRenderedPageBreak/>
              <w:t>базы данных служат:</w:t>
            </w:r>
          </w:p>
          <w:p w14:paraId="486AF2FB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а) формы</w:t>
            </w:r>
          </w:p>
          <w:p w14:paraId="49F861B2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б) таблицы</w:t>
            </w:r>
          </w:p>
          <w:p w14:paraId="2B6DE19A" w14:textId="45CD3B43" w:rsidR="005A0E7E" w:rsidRPr="006405F3" w:rsidRDefault="005A0E7E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в) запро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28B" w14:textId="6FDBA997" w:rsidR="005A0E7E" w:rsidRPr="006405F3" w:rsidRDefault="003637A0" w:rsidP="005A0E7E">
            <w:pPr>
              <w:rPr>
                <w:sz w:val="20"/>
              </w:rPr>
            </w:pPr>
            <w:r w:rsidRPr="006405F3">
              <w:rPr>
                <w:sz w:val="20"/>
              </w:rPr>
              <w:lastRenderedPageBreak/>
              <w:t>В</w:t>
            </w:r>
            <w:r>
              <w:rPr>
                <w:sz w:val="20"/>
              </w:rPr>
              <w:t xml:space="preserve"> </w:t>
            </w:r>
          </w:p>
        </w:tc>
      </w:tr>
      <w:tr w:rsidR="005A0E7E" w:rsidRPr="00CF3ADB" w14:paraId="5F6E348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9B8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339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Многоуровневые, региональные, отраслевые сети со свободными связями представляют собой модель организации данных следующего типа:</w:t>
            </w:r>
          </w:p>
          <w:p w14:paraId="2DCE1135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а) обычную</w:t>
            </w:r>
          </w:p>
          <w:p w14:paraId="5576ED61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б) сетевую </w:t>
            </w:r>
          </w:p>
          <w:p w14:paraId="3DF9E95A" w14:textId="6D675593" w:rsidR="005A0E7E" w:rsidRPr="006405F3" w:rsidRDefault="005A0E7E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в) реляционну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713" w14:textId="0FD6BA87" w:rsidR="005A0E7E" w:rsidRPr="006405F3" w:rsidRDefault="003637A0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Б</w:t>
            </w:r>
            <w:r>
              <w:rPr>
                <w:sz w:val="20"/>
              </w:rPr>
              <w:t xml:space="preserve"> </w:t>
            </w:r>
          </w:p>
        </w:tc>
      </w:tr>
      <w:tr w:rsidR="005A0E7E" w:rsidRPr="00CF3ADB" w14:paraId="56C586B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E39B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760" w14:textId="41C62646" w:rsidR="005A0E7E" w:rsidRPr="006405F3" w:rsidRDefault="003637A0" w:rsidP="00A437DC">
            <w:pPr>
              <w:rPr>
                <w:sz w:val="20"/>
              </w:rPr>
            </w:pPr>
            <w:proofErr w:type="gramStart"/>
            <w:r w:rsidRPr="006405F3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5A0E7E" w:rsidRPr="006405F3">
              <w:rPr>
                <w:sz w:val="20"/>
              </w:rPr>
              <w:t xml:space="preserve"> каждый</w:t>
            </w:r>
            <w:proofErr w:type="gramEnd"/>
            <w:r w:rsidR="005A0E7E" w:rsidRPr="006405F3">
              <w:rPr>
                <w:sz w:val="20"/>
              </w:rPr>
              <w:t xml:space="preserve"> момент времени одному экземпляру информационного объекта А соответствует не более одного экземпляра информационного объекта В и наоборот. – э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E82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связь 1:1</w:t>
            </w:r>
          </w:p>
          <w:p w14:paraId="17C76049" w14:textId="77777777" w:rsidR="005A0E7E" w:rsidRPr="006405F3" w:rsidRDefault="005A0E7E" w:rsidP="005A0E7E">
            <w:pPr>
              <w:rPr>
                <w:sz w:val="20"/>
              </w:rPr>
            </w:pPr>
          </w:p>
        </w:tc>
      </w:tr>
      <w:tr w:rsidR="005A0E7E" w:rsidRPr="00CF3ADB" w14:paraId="3A0E71E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AA6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04EF5" w14:textId="4E715BD7" w:rsidR="005A0E7E" w:rsidRPr="006405F3" w:rsidRDefault="003637A0" w:rsidP="00A437DC">
            <w:pPr>
              <w:rPr>
                <w:sz w:val="20"/>
              </w:rPr>
            </w:pPr>
            <w:proofErr w:type="gramStart"/>
            <w:r w:rsidRPr="006405F3">
              <w:rPr>
                <w:sz w:val="20"/>
              </w:rPr>
              <w:t>О</w:t>
            </w:r>
            <w:r w:rsidR="005A0E7E" w:rsidRPr="006405F3">
              <w:rPr>
                <w:sz w:val="20"/>
              </w:rPr>
              <w:t>дному</w:t>
            </w:r>
            <w:r>
              <w:rPr>
                <w:sz w:val="20"/>
              </w:rPr>
              <w:t xml:space="preserve"> </w:t>
            </w:r>
            <w:r w:rsidR="005A0E7E" w:rsidRPr="006405F3">
              <w:rPr>
                <w:sz w:val="20"/>
              </w:rPr>
              <w:t xml:space="preserve"> экземпляру</w:t>
            </w:r>
            <w:proofErr w:type="gramEnd"/>
            <w:r w:rsidR="005A0E7E" w:rsidRPr="006405F3">
              <w:rPr>
                <w:sz w:val="20"/>
              </w:rPr>
              <w:t xml:space="preserve"> информационного объекта А соответствует 0, 1 или более экземпляров объекта В, но каждый экземпляр объекта В связан не более чем с 1 экземпляром объекта А. – э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1D409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связь </w:t>
            </w:r>
            <w:proofErr w:type="gramStart"/>
            <w:r w:rsidRPr="006405F3">
              <w:rPr>
                <w:sz w:val="20"/>
              </w:rPr>
              <w:t>1:М</w:t>
            </w:r>
            <w:proofErr w:type="gramEnd"/>
          </w:p>
          <w:p w14:paraId="52203E9A" w14:textId="77777777" w:rsidR="005A0E7E" w:rsidRPr="006405F3" w:rsidRDefault="005A0E7E" w:rsidP="005A0E7E">
            <w:pPr>
              <w:rPr>
                <w:sz w:val="20"/>
              </w:rPr>
            </w:pPr>
          </w:p>
        </w:tc>
      </w:tr>
      <w:tr w:rsidR="005A0E7E" w:rsidRPr="00CF3ADB" w14:paraId="63B5E30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DAEC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1B175" w14:textId="0776FCBD" w:rsidR="005A0E7E" w:rsidRPr="006405F3" w:rsidRDefault="005A0E7E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_______ это пошаговый процесс разбиения исходных таблиц на более простые, которые должны отвечать двум основным треб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396C" w14:textId="6D67732F" w:rsidR="005A0E7E" w:rsidRPr="006405F3" w:rsidRDefault="00A437DC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Н</w:t>
            </w:r>
            <w:r w:rsidR="005A0E7E" w:rsidRPr="006405F3">
              <w:rPr>
                <w:sz w:val="20"/>
              </w:rPr>
              <w:t>ормализация</w:t>
            </w:r>
            <w:r>
              <w:rPr>
                <w:sz w:val="20"/>
              </w:rPr>
              <w:t xml:space="preserve"> </w:t>
            </w:r>
          </w:p>
        </w:tc>
      </w:tr>
      <w:tr w:rsidR="005A0E7E" w:rsidRPr="00CF3ADB" w14:paraId="7DD7145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0D1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DF0" w14:textId="7E718DFA" w:rsidR="005A0E7E" w:rsidRPr="006405F3" w:rsidRDefault="003637A0" w:rsidP="00A437DC">
            <w:pPr>
              <w:rPr>
                <w:sz w:val="20"/>
              </w:rPr>
            </w:pPr>
            <w:proofErr w:type="gramStart"/>
            <w:r w:rsidRPr="006405F3">
              <w:rPr>
                <w:sz w:val="20"/>
              </w:rPr>
              <w:t>У</w:t>
            </w:r>
            <w:r w:rsidR="005A0E7E" w:rsidRPr="006405F3">
              <w:rPr>
                <w:sz w:val="20"/>
              </w:rPr>
              <w:t>ровень</w:t>
            </w:r>
            <w:r>
              <w:rPr>
                <w:sz w:val="20"/>
              </w:rPr>
              <w:t xml:space="preserve"> </w:t>
            </w:r>
            <w:r w:rsidR="005A0E7E" w:rsidRPr="006405F3">
              <w:rPr>
                <w:sz w:val="20"/>
              </w:rPr>
              <w:t xml:space="preserve"> представления</w:t>
            </w:r>
            <w:proofErr w:type="gramEnd"/>
            <w:r w:rsidR="005A0E7E" w:rsidRPr="006405F3">
              <w:rPr>
                <w:sz w:val="20"/>
              </w:rPr>
              <w:t xml:space="preserve"> данных конечного пользователя или прикладного программиста – э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E21F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внешний уровень</w:t>
            </w:r>
          </w:p>
          <w:p w14:paraId="150BB979" w14:textId="77777777" w:rsidR="005A0E7E" w:rsidRPr="006405F3" w:rsidRDefault="005A0E7E" w:rsidP="005A0E7E">
            <w:pPr>
              <w:rPr>
                <w:sz w:val="20"/>
              </w:rPr>
            </w:pPr>
          </w:p>
        </w:tc>
      </w:tr>
      <w:tr w:rsidR="005A0E7E" w:rsidRPr="00CF3ADB" w14:paraId="6ADF41D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4ED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246" w14:textId="7DB48473" w:rsidR="005A0E7E" w:rsidRPr="006405F3" w:rsidRDefault="005A0E7E" w:rsidP="00A437DC">
            <w:pPr>
              <w:rPr>
                <w:sz w:val="20"/>
                <w:lang w:eastAsia="ru-RU"/>
              </w:rPr>
            </w:pPr>
            <w:r w:rsidRPr="006405F3">
              <w:rPr>
                <w:sz w:val="20"/>
              </w:rPr>
              <w:t>Из скольких символов может состоять имя пол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5CCF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до 64 символов</w:t>
            </w:r>
          </w:p>
        </w:tc>
      </w:tr>
      <w:tr w:rsidR="005A0E7E" w:rsidRPr="00CF3ADB" w14:paraId="5D47989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037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940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 Данные в сети передаются пакетами размером не более:</w:t>
            </w:r>
          </w:p>
          <w:p w14:paraId="1ABFD9BA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а) 1,5 Байт</w:t>
            </w:r>
          </w:p>
          <w:p w14:paraId="4D10875E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б) 1,5 Кб </w:t>
            </w:r>
          </w:p>
          <w:p w14:paraId="0E25EFFA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в) 1,5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097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б</w:t>
            </w:r>
          </w:p>
        </w:tc>
      </w:tr>
      <w:tr w:rsidR="005A0E7E" w:rsidRPr="00CF3ADB" w14:paraId="163147B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CBD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702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Что должен иметь каждый компьютер или </w:t>
            </w:r>
            <w:proofErr w:type="gramStart"/>
            <w:r w:rsidRPr="006405F3">
              <w:rPr>
                <w:sz w:val="20"/>
              </w:rPr>
              <w:t>принтер</w:t>
            </w:r>
            <w:proofErr w:type="gramEnd"/>
            <w:r w:rsidRPr="006405F3">
              <w:rPr>
                <w:sz w:val="20"/>
              </w:rPr>
              <w:t xml:space="preserve"> подключенный к локальной сети:</w:t>
            </w:r>
          </w:p>
          <w:p w14:paraId="1D14B1FC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а) сетевой адаптер </w:t>
            </w:r>
          </w:p>
          <w:p w14:paraId="3DFCC43F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б) маршрутизатор</w:t>
            </w:r>
          </w:p>
          <w:p w14:paraId="47502142" w14:textId="114A39A6" w:rsidR="005A0E7E" w:rsidRPr="006405F3" w:rsidRDefault="005A0E7E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в) коммуник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53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а</w:t>
            </w:r>
          </w:p>
        </w:tc>
      </w:tr>
      <w:tr w:rsidR="005A0E7E" w:rsidRPr="00CF3ADB" w14:paraId="41A4D22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F46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D4C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Как называется схема соединения компьютеров в сети:</w:t>
            </w:r>
          </w:p>
          <w:p w14:paraId="4A5922AB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а) мифология сети</w:t>
            </w:r>
          </w:p>
          <w:p w14:paraId="5893CD97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б) топология сети </w:t>
            </w:r>
          </w:p>
          <w:p w14:paraId="5A8B6E51" w14:textId="6792512C" w:rsidR="005A0E7E" w:rsidRPr="006405F3" w:rsidRDefault="005A0E7E" w:rsidP="00A437DC">
            <w:pPr>
              <w:rPr>
                <w:bCs/>
                <w:sz w:val="20"/>
              </w:rPr>
            </w:pPr>
            <w:r w:rsidRPr="006405F3">
              <w:rPr>
                <w:sz w:val="20"/>
              </w:rPr>
              <w:t>в) база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E2C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б</w:t>
            </w:r>
          </w:p>
        </w:tc>
      </w:tr>
      <w:tr w:rsidR="005A0E7E" w:rsidRPr="00CF3ADB" w14:paraId="7ED62C8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0B2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E24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Сеть, объединяющая несколько компьютеров и позволяет использовать ресурсы компьютеров и подключённых к сети периферийных устройств, называется:</w:t>
            </w:r>
          </w:p>
          <w:p w14:paraId="3145101F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а) замкнутая</w:t>
            </w:r>
          </w:p>
          <w:p w14:paraId="41885552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б) региональная</w:t>
            </w:r>
          </w:p>
          <w:p w14:paraId="337B2F37" w14:textId="7340E3D7" w:rsidR="005A0E7E" w:rsidRPr="006405F3" w:rsidRDefault="005A0E7E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в) локаль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7F1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в</w:t>
            </w:r>
          </w:p>
        </w:tc>
      </w:tr>
      <w:tr w:rsidR="005A0E7E" w:rsidRPr="00CF3ADB" w14:paraId="580CC7B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94E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EAF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Какую топологию имеет сеть на основе сервера:</w:t>
            </w:r>
          </w:p>
          <w:p w14:paraId="579FA11A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а) звезда </w:t>
            </w:r>
          </w:p>
          <w:p w14:paraId="21F43EC2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б) общая шина</w:t>
            </w:r>
          </w:p>
          <w:p w14:paraId="321869ED" w14:textId="77777777" w:rsidR="005A0E7E" w:rsidRPr="006405F3" w:rsidRDefault="005A0E7E" w:rsidP="005A0E7E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в) кольц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D94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а</w:t>
            </w:r>
          </w:p>
        </w:tc>
      </w:tr>
      <w:tr w:rsidR="005A0E7E" w:rsidRPr="00CF3ADB" w14:paraId="3E81872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88B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E060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 Почему количественный анализ рисков в чистом виде не достижим?</w:t>
            </w:r>
          </w:p>
          <w:p w14:paraId="07654110" w14:textId="1B71ADA9" w:rsidR="005A0E7E" w:rsidRPr="006405F3" w:rsidRDefault="005A0E7E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1. Он достижим и используется</w:t>
            </w:r>
            <w:r w:rsidRPr="006405F3">
              <w:rPr>
                <w:sz w:val="20"/>
              </w:rPr>
              <w:br/>
              <w:t>2. Он присваивает уровни критичности. Их сложно перевести в денежный вид.</w:t>
            </w:r>
            <w:r w:rsidRPr="006405F3">
              <w:rPr>
                <w:sz w:val="20"/>
              </w:rPr>
              <w:br/>
              <w:t>3. Это связано с точностью количественных элементов</w:t>
            </w:r>
            <w:r w:rsidRPr="006405F3">
              <w:rPr>
                <w:sz w:val="20"/>
              </w:rPr>
              <w:br/>
              <w:t>4. Количественные измерения должны применяться к качественным элемен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C87F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4</w:t>
            </w:r>
          </w:p>
        </w:tc>
      </w:tr>
      <w:tr w:rsidR="005A0E7E" w:rsidRPr="00CF3ADB" w14:paraId="2A19E81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269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BC52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Если используются автоматизированные инструменты для анализа рисков, почему все равно требуется так много времени для проведения анализа?</w:t>
            </w:r>
          </w:p>
          <w:p w14:paraId="76F991C7" w14:textId="731FFE4A" w:rsidR="005A0E7E" w:rsidRPr="006405F3" w:rsidRDefault="005A0E7E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1. Много информации нужно собрать и ввести в программу</w:t>
            </w:r>
            <w:r w:rsidRPr="006405F3">
              <w:rPr>
                <w:sz w:val="20"/>
              </w:rPr>
              <w:br/>
              <w:t>2. Руководство должно одобрить создание группы</w:t>
            </w:r>
            <w:r w:rsidRPr="006405F3">
              <w:rPr>
                <w:sz w:val="20"/>
              </w:rPr>
              <w:br/>
              <w:t>3. Анализ рисков не может быть автоматизирован, что связано с самой природой оценки</w:t>
            </w:r>
            <w:r w:rsidRPr="006405F3">
              <w:rPr>
                <w:sz w:val="20"/>
              </w:rPr>
              <w:br/>
              <w:t>4. Множество людей должно одобрить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6678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1</w:t>
            </w:r>
          </w:p>
        </w:tc>
      </w:tr>
      <w:tr w:rsidR="005A0E7E" w:rsidRPr="00CF3ADB" w14:paraId="3CD5F7A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2FA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740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Что из перечисленного не является задачей руководства в процессе внедрения и сопровождения безопасности?</w:t>
            </w:r>
          </w:p>
          <w:p w14:paraId="124CCE33" w14:textId="2D6B4B2E" w:rsidR="005A0E7E" w:rsidRPr="006405F3" w:rsidRDefault="005A0E7E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1. Поддержка</w:t>
            </w:r>
            <w:r w:rsidRPr="006405F3">
              <w:rPr>
                <w:sz w:val="20"/>
              </w:rPr>
              <w:br/>
              <w:t>2. Выполнение анализа рисков</w:t>
            </w:r>
            <w:r w:rsidRPr="006405F3">
              <w:rPr>
                <w:sz w:val="20"/>
              </w:rPr>
              <w:br/>
              <w:t>3. Определение цели и границ</w:t>
            </w:r>
            <w:r w:rsidRPr="006405F3">
              <w:rPr>
                <w:sz w:val="20"/>
              </w:rPr>
              <w:br/>
              <w:t>4. Делегирование полномо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AF8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2</w:t>
            </w:r>
          </w:p>
        </w:tc>
      </w:tr>
      <w:tr w:rsidR="005A0E7E" w:rsidRPr="00CF3ADB" w14:paraId="2E456E6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7BE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CB3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Что из перечисленного не является целью проведения анализа рисков?</w:t>
            </w:r>
          </w:p>
          <w:p w14:paraId="157E5E9E" w14:textId="082FE594" w:rsidR="005A0E7E" w:rsidRPr="006405F3" w:rsidRDefault="005A0E7E" w:rsidP="00A437DC">
            <w:pPr>
              <w:rPr>
                <w:sz w:val="20"/>
              </w:rPr>
            </w:pPr>
            <w:r w:rsidRPr="006405F3">
              <w:rPr>
                <w:sz w:val="20"/>
              </w:rPr>
              <w:lastRenderedPageBreak/>
              <w:t>1. Делегирование полномочий</w:t>
            </w:r>
            <w:r w:rsidRPr="006405F3">
              <w:rPr>
                <w:sz w:val="20"/>
              </w:rPr>
              <w:br/>
              <w:t>2. Количественная оценка воздействия потенциальных угроз</w:t>
            </w:r>
            <w:r w:rsidRPr="006405F3">
              <w:rPr>
                <w:sz w:val="20"/>
              </w:rPr>
              <w:br/>
              <w:t>3. Выявление рисков</w:t>
            </w:r>
            <w:r w:rsidRPr="006405F3">
              <w:rPr>
                <w:sz w:val="20"/>
              </w:rPr>
              <w:br/>
              <w:t>4. Определение баланса между воздействием риска и стоимостью необходимых контр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9AF5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lastRenderedPageBreak/>
              <w:t>1</w:t>
            </w:r>
          </w:p>
        </w:tc>
      </w:tr>
      <w:tr w:rsidR="005A0E7E" w:rsidRPr="00CF3ADB" w14:paraId="040924E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73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451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Что является определением воздействия (</w:t>
            </w:r>
            <w:proofErr w:type="spellStart"/>
            <w:r w:rsidRPr="006405F3">
              <w:rPr>
                <w:sz w:val="20"/>
              </w:rPr>
              <w:t>exposure</w:t>
            </w:r>
            <w:proofErr w:type="spellEnd"/>
            <w:r w:rsidRPr="006405F3">
              <w:rPr>
                <w:sz w:val="20"/>
              </w:rPr>
              <w:t>) на безопасность?</w:t>
            </w:r>
          </w:p>
          <w:p w14:paraId="54335D4E" w14:textId="30870548" w:rsidR="005A0E7E" w:rsidRPr="006405F3" w:rsidRDefault="005A0E7E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1. Нечто, приводящее к ущербу от угрозы</w:t>
            </w:r>
            <w:r w:rsidRPr="006405F3">
              <w:rPr>
                <w:sz w:val="20"/>
              </w:rPr>
              <w:br/>
              <w:t>2. Любая потенциальная опасность для информации или систем</w:t>
            </w:r>
            <w:r w:rsidRPr="006405F3">
              <w:rPr>
                <w:sz w:val="20"/>
              </w:rPr>
              <w:br/>
              <w:t>3. Любой недостаток или отсутствие информационной безопасности</w:t>
            </w:r>
            <w:r w:rsidRPr="006405F3">
              <w:rPr>
                <w:sz w:val="20"/>
              </w:rPr>
              <w:br/>
              <w:t>4. Потенциальные потери от угро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5DAA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1</w:t>
            </w:r>
          </w:p>
        </w:tc>
      </w:tr>
      <w:tr w:rsidR="005A0E7E" w:rsidRPr="00CF3ADB" w14:paraId="2DA3989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CE5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FDD" w14:textId="46E25C92" w:rsidR="005A0E7E" w:rsidRPr="006405F3" w:rsidRDefault="005A0E7E" w:rsidP="00A437DC">
            <w:pPr>
              <w:rPr>
                <w:sz w:val="20"/>
              </w:rPr>
            </w:pPr>
            <w:r w:rsidRPr="006405F3">
              <w:rPr>
                <w:sz w:val="20"/>
              </w:rPr>
              <w:t>В многоуровневой модели, если субъект доступа формирует запрос на изменение, то уровень безопасности объекта относительно уровня безопасности субъекта должен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1919" w14:textId="52FF9A8E" w:rsidR="005A0E7E" w:rsidRPr="006405F3" w:rsidRDefault="00A437DC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Д</w:t>
            </w:r>
            <w:r w:rsidR="005A0E7E" w:rsidRPr="006405F3">
              <w:rPr>
                <w:sz w:val="20"/>
              </w:rPr>
              <w:t>оминировать</w:t>
            </w:r>
            <w:r>
              <w:rPr>
                <w:sz w:val="20"/>
              </w:rPr>
              <w:t xml:space="preserve"> </w:t>
            </w:r>
          </w:p>
        </w:tc>
      </w:tr>
      <w:tr w:rsidR="005A0E7E" w:rsidRPr="00CF3ADB" w14:paraId="305F7C3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D43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7456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В многоуровневой модели, если субъект доступа формирует запрос на чтение-запись, то уровень безопасности субъекта относительно уровня безопасности объекта должен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76C" w14:textId="2FBB953B" w:rsidR="005A0E7E" w:rsidRPr="006405F3" w:rsidRDefault="003637A0" w:rsidP="005A0E7E">
            <w:pPr>
              <w:rPr>
                <w:sz w:val="20"/>
              </w:rPr>
            </w:pPr>
            <w:proofErr w:type="gramStart"/>
            <w:r w:rsidRPr="006405F3">
              <w:rPr>
                <w:sz w:val="20"/>
              </w:rPr>
              <w:t>Б</w:t>
            </w:r>
            <w:r w:rsidR="005A0E7E" w:rsidRPr="006405F3">
              <w:rPr>
                <w:sz w:val="20"/>
              </w:rPr>
              <w:t>ыть</w:t>
            </w:r>
            <w:r>
              <w:rPr>
                <w:sz w:val="20"/>
              </w:rPr>
              <w:t xml:space="preserve"> </w:t>
            </w:r>
            <w:r w:rsidR="005A0E7E" w:rsidRPr="006405F3">
              <w:rPr>
                <w:sz w:val="20"/>
              </w:rPr>
              <w:t xml:space="preserve"> равен</w:t>
            </w:r>
            <w:proofErr w:type="gramEnd"/>
          </w:p>
        </w:tc>
      </w:tr>
      <w:tr w:rsidR="005A0E7E" w:rsidRPr="00CF3ADB" w14:paraId="285A717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C27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847" w14:textId="77777777" w:rsidR="005A0E7E" w:rsidRPr="006405F3" w:rsidRDefault="005A0E7E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Оконечное устройство канала связи, через которое процесс может передавать или получать данные, называетс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2AE" w14:textId="5A5A42FF" w:rsidR="005A0E7E" w:rsidRPr="006405F3" w:rsidRDefault="00A437DC" w:rsidP="005A0E7E">
            <w:pPr>
              <w:rPr>
                <w:sz w:val="20"/>
              </w:rPr>
            </w:pPr>
            <w:r w:rsidRPr="006405F3">
              <w:rPr>
                <w:sz w:val="20"/>
              </w:rPr>
              <w:t>С</w:t>
            </w:r>
            <w:r w:rsidR="005A0E7E" w:rsidRPr="006405F3">
              <w:rPr>
                <w:sz w:val="20"/>
              </w:rPr>
              <w:t>окетом</w:t>
            </w:r>
            <w:r>
              <w:rPr>
                <w:sz w:val="20"/>
              </w:rPr>
              <w:t xml:space="preserve"> </w:t>
            </w:r>
          </w:p>
        </w:tc>
      </w:tr>
      <w:tr w:rsidR="005A0E7E" w:rsidRPr="00CF3ADB" w14:paraId="2B0D9B9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D6B" w14:textId="77777777" w:rsidR="005A0E7E" w:rsidRPr="00CF3ADB" w:rsidRDefault="005A0E7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DE2" w14:textId="69635DBA" w:rsidR="005A0E7E" w:rsidRPr="006405F3" w:rsidRDefault="005A0E7E" w:rsidP="006405F3">
            <w:pPr>
              <w:rPr>
                <w:sz w:val="20"/>
              </w:rPr>
            </w:pPr>
            <w:r w:rsidRPr="006405F3">
              <w:rPr>
                <w:sz w:val="20"/>
              </w:rPr>
              <w:t>Совокупность свойств, обусловливающих пригодность информации удовлетворять определенные потребности в соответствии с ее назначением, называется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30B" w14:textId="6684CA3F" w:rsidR="005A0E7E" w:rsidRPr="006405F3" w:rsidRDefault="003637A0" w:rsidP="005A0E7E">
            <w:pPr>
              <w:rPr>
                <w:sz w:val="20"/>
              </w:rPr>
            </w:pPr>
            <w:proofErr w:type="gramStart"/>
            <w:r w:rsidRPr="006405F3">
              <w:rPr>
                <w:sz w:val="20"/>
              </w:rPr>
              <w:t>К</w:t>
            </w:r>
            <w:r w:rsidR="005A0E7E" w:rsidRPr="006405F3">
              <w:rPr>
                <w:sz w:val="20"/>
              </w:rPr>
              <w:t>ачеством</w:t>
            </w:r>
            <w:r>
              <w:rPr>
                <w:sz w:val="20"/>
              </w:rPr>
              <w:t xml:space="preserve"> </w:t>
            </w:r>
            <w:r w:rsidR="005A0E7E" w:rsidRPr="006405F3">
              <w:rPr>
                <w:sz w:val="20"/>
              </w:rPr>
              <w:t xml:space="preserve"> информации</w:t>
            </w:r>
            <w:proofErr w:type="gramEnd"/>
          </w:p>
        </w:tc>
      </w:tr>
      <w:tr w:rsidR="005D2AFF" w:rsidRPr="00CF3ADB" w14:paraId="36CE518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C09" w14:textId="77777777" w:rsidR="005D2AFF" w:rsidRPr="00CF3ADB" w:rsidRDefault="005D2AF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DFC" w14:textId="77777777" w:rsidR="005D2AFF" w:rsidRPr="006405F3" w:rsidRDefault="005D2AFF" w:rsidP="005D2AFF">
            <w:pPr>
              <w:rPr>
                <w:sz w:val="20"/>
              </w:rPr>
            </w:pPr>
            <w:r w:rsidRPr="006405F3">
              <w:rPr>
                <w:sz w:val="20"/>
              </w:rPr>
              <w:t>Случай, когда срабатывает сигнал самоуничтожения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88C8" w14:textId="25D1C69F" w:rsidR="005D2AFF" w:rsidRPr="006405F3" w:rsidRDefault="003637A0" w:rsidP="005D2AFF">
            <w:pPr>
              <w:rPr>
                <w:sz w:val="20"/>
              </w:rPr>
            </w:pPr>
            <w:proofErr w:type="gramStart"/>
            <w:r w:rsidRPr="006405F3">
              <w:rPr>
                <w:sz w:val="20"/>
              </w:rPr>
              <w:t>П</w:t>
            </w:r>
            <w:r w:rsidR="005D2AFF" w:rsidRPr="006405F3">
              <w:rPr>
                <w:sz w:val="20"/>
              </w:rPr>
              <w:t>ри</w:t>
            </w:r>
            <w:r>
              <w:rPr>
                <w:sz w:val="20"/>
              </w:rPr>
              <w:t xml:space="preserve"> </w:t>
            </w:r>
            <w:r w:rsidR="005D2AFF" w:rsidRPr="006405F3">
              <w:rPr>
                <w:sz w:val="20"/>
              </w:rPr>
              <w:t xml:space="preserve"> несанкционированном</w:t>
            </w:r>
            <w:proofErr w:type="gramEnd"/>
            <w:r w:rsidR="005D2AFF" w:rsidRPr="006405F3">
              <w:rPr>
                <w:sz w:val="20"/>
              </w:rPr>
              <w:t xml:space="preserve"> копировании программы из ПЗУ в ОЗУ </w:t>
            </w:r>
          </w:p>
        </w:tc>
      </w:tr>
      <w:tr w:rsidR="005D2AFF" w:rsidRPr="00CF3ADB" w14:paraId="4916102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442" w14:textId="77777777" w:rsidR="005D2AFF" w:rsidRPr="00CF3ADB" w:rsidRDefault="005D2AF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9C3" w14:textId="77777777" w:rsidR="005D2AFF" w:rsidRPr="006405F3" w:rsidRDefault="005D2AFF" w:rsidP="005D2AFF">
            <w:pPr>
              <w:rPr>
                <w:sz w:val="20"/>
              </w:rPr>
            </w:pPr>
            <w:r w:rsidRPr="006405F3">
              <w:rPr>
                <w:sz w:val="20"/>
              </w:rPr>
              <w:t>Назначение пароля в ИС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9A1E" w14:textId="77777777" w:rsidR="005D2AFF" w:rsidRPr="006405F3" w:rsidRDefault="005D2AFF" w:rsidP="005D2AFF">
            <w:pPr>
              <w:rPr>
                <w:sz w:val="20"/>
              </w:rPr>
            </w:pPr>
            <w:r w:rsidRPr="006405F3">
              <w:rPr>
                <w:sz w:val="20"/>
              </w:rPr>
              <w:t>механизм управления доступом, средство защиты и безопасность личной информации </w:t>
            </w:r>
          </w:p>
        </w:tc>
      </w:tr>
      <w:tr w:rsidR="005D2AFF" w:rsidRPr="00CF3ADB" w14:paraId="5A7CC4B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B77" w14:textId="77777777" w:rsidR="005D2AFF" w:rsidRPr="00CF3ADB" w:rsidRDefault="005D2AF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93C" w14:textId="77777777" w:rsidR="005D2AFF" w:rsidRPr="006405F3" w:rsidRDefault="005D2AFF" w:rsidP="005D2AFF">
            <w:pPr>
              <w:rPr>
                <w:sz w:val="20"/>
              </w:rPr>
            </w:pPr>
            <w:r w:rsidRPr="006405F3">
              <w:rPr>
                <w:sz w:val="20"/>
              </w:rPr>
              <w:t>Меры по защите информации от неавторизованного доступа н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6F2" w14:textId="77777777" w:rsidR="005D2AFF" w:rsidRPr="006405F3" w:rsidRDefault="005D2AFF" w:rsidP="005D2AFF">
            <w:pPr>
              <w:rPr>
                <w:sz w:val="20"/>
              </w:rPr>
            </w:pPr>
            <w:r w:rsidRPr="006405F3">
              <w:rPr>
                <w:sz w:val="20"/>
              </w:rPr>
              <w:t>Информационной безопасностью </w:t>
            </w:r>
          </w:p>
        </w:tc>
      </w:tr>
      <w:tr w:rsidR="005D2AFF" w:rsidRPr="00CF3ADB" w14:paraId="36751F0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029" w14:textId="77777777" w:rsidR="005D2AFF" w:rsidRPr="00CF3ADB" w:rsidRDefault="005D2AF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35F" w14:textId="77777777" w:rsidR="005D2AFF" w:rsidRPr="006405F3" w:rsidRDefault="005D2AFF" w:rsidP="005D2AFF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Средства аппаратной защиты, включающие средства защиты кабельной системы, систем электропитания относится к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4BA" w14:textId="77777777" w:rsidR="005D2AFF" w:rsidRPr="006405F3" w:rsidRDefault="005D2AFF" w:rsidP="005D2AFF">
            <w:pPr>
              <w:rPr>
                <w:sz w:val="20"/>
              </w:rPr>
            </w:pPr>
            <w:r w:rsidRPr="006405F3">
              <w:rPr>
                <w:sz w:val="20"/>
              </w:rPr>
              <w:t>техническим мерам защиты и правовым мерам защиты </w:t>
            </w:r>
          </w:p>
        </w:tc>
      </w:tr>
      <w:tr w:rsidR="005D2AFF" w:rsidRPr="00CF3ADB" w14:paraId="7D8F342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86D" w14:textId="77777777" w:rsidR="005D2AFF" w:rsidRPr="00CF3ADB" w:rsidRDefault="005D2AF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D9F" w14:textId="77777777" w:rsidR="005D2AFF" w:rsidRPr="006405F3" w:rsidRDefault="005D2AFF" w:rsidP="005D2AFF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Защита от сбоев серверов, рабочих станций и локальных компьютеров относится к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64D" w14:textId="77777777" w:rsidR="005D2AFF" w:rsidRPr="006405F3" w:rsidRDefault="005D2AFF" w:rsidP="005D2AFF">
            <w:pPr>
              <w:rPr>
                <w:sz w:val="20"/>
              </w:rPr>
            </w:pPr>
            <w:r w:rsidRPr="006405F3">
              <w:rPr>
                <w:sz w:val="20"/>
              </w:rPr>
              <w:t>аппаратным средствам защиты </w:t>
            </w:r>
          </w:p>
        </w:tc>
      </w:tr>
      <w:tr w:rsidR="005D2AFF" w:rsidRPr="00CF3ADB" w14:paraId="59C851E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E639" w14:textId="77777777" w:rsidR="005D2AFF" w:rsidRPr="00CF3ADB" w:rsidRDefault="005D2AF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BDF" w14:textId="77777777" w:rsidR="005D2AFF" w:rsidRPr="006405F3" w:rsidRDefault="005D2AFF" w:rsidP="005D2AFF">
            <w:pPr>
              <w:rPr>
                <w:sz w:val="20"/>
              </w:rPr>
            </w:pPr>
            <w:r w:rsidRPr="006405F3">
              <w:rPr>
                <w:sz w:val="20"/>
              </w:rPr>
              <w:t>Что является определением воздействия (</w:t>
            </w:r>
            <w:proofErr w:type="spellStart"/>
            <w:r w:rsidRPr="006405F3">
              <w:rPr>
                <w:sz w:val="20"/>
              </w:rPr>
              <w:t>exposure</w:t>
            </w:r>
            <w:proofErr w:type="spellEnd"/>
            <w:r w:rsidRPr="006405F3">
              <w:rPr>
                <w:sz w:val="20"/>
              </w:rPr>
              <w:t>) на безопасность?</w:t>
            </w:r>
          </w:p>
          <w:p w14:paraId="1D0A07B7" w14:textId="69E74C34" w:rsidR="005D2AFF" w:rsidRPr="006405F3" w:rsidRDefault="005D2AFF" w:rsidP="006405F3">
            <w:pPr>
              <w:rPr>
                <w:sz w:val="20"/>
              </w:rPr>
            </w:pPr>
            <w:r w:rsidRPr="006405F3">
              <w:rPr>
                <w:sz w:val="20"/>
              </w:rPr>
              <w:t>1. Нечто, приводящее к ущербу от угрозы</w:t>
            </w:r>
            <w:r w:rsidRPr="006405F3">
              <w:rPr>
                <w:sz w:val="20"/>
              </w:rPr>
              <w:br/>
              <w:t>2. Любая потенциальная опасность для информации или систем</w:t>
            </w:r>
            <w:r w:rsidRPr="006405F3">
              <w:rPr>
                <w:sz w:val="20"/>
              </w:rPr>
              <w:br/>
              <w:t>3. Любой недостаток или отсутствие информационной безопасности</w:t>
            </w:r>
            <w:r w:rsidRPr="006405F3">
              <w:rPr>
                <w:sz w:val="20"/>
              </w:rPr>
              <w:br/>
              <w:t>4. Потенциальные потери от угро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6C3" w14:textId="77777777" w:rsidR="005D2AFF" w:rsidRPr="006405F3" w:rsidRDefault="005D2AFF" w:rsidP="005D2AFF">
            <w:pPr>
              <w:rPr>
                <w:sz w:val="20"/>
              </w:rPr>
            </w:pPr>
            <w:r w:rsidRPr="006405F3">
              <w:rPr>
                <w:sz w:val="20"/>
              </w:rPr>
              <w:t>1</w:t>
            </w:r>
          </w:p>
        </w:tc>
      </w:tr>
    </w:tbl>
    <w:p w14:paraId="74FB7E5B" w14:textId="77777777" w:rsidR="005D2AFF" w:rsidRPr="00A437DC" w:rsidRDefault="00C06FE5" w:rsidP="006B3ECD">
      <w:pPr>
        <w:pStyle w:val="2"/>
        <w:rPr>
          <w:rFonts w:eastAsia="Calibri" w:cs="Times New Roman"/>
          <w:sz w:val="24"/>
          <w:szCs w:val="24"/>
        </w:rPr>
      </w:pPr>
      <w:bookmarkStart w:id="71" w:name="_Toc152774147"/>
      <w:bookmarkStart w:id="72" w:name="_Toc155947845"/>
      <w:bookmarkStart w:id="73" w:name="_Toc160995095"/>
      <w:r w:rsidRPr="00A437DC">
        <w:rPr>
          <w:rFonts w:eastAsia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5D2AFF" w:rsidRPr="00A437DC">
        <w:rPr>
          <w:rFonts w:eastAsia="Times New Roman" w:cs="Times New Roman"/>
          <w:sz w:val="24"/>
          <w:szCs w:val="24"/>
        </w:rPr>
        <w:t>.</w:t>
      </w:r>
      <w:bookmarkEnd w:id="71"/>
      <w:bookmarkEnd w:id="72"/>
      <w:bookmarkEnd w:id="73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982"/>
        <w:gridCol w:w="2410"/>
      </w:tblGrid>
      <w:tr w:rsidR="005D2AFF" w:rsidRPr="00CF3ADB" w14:paraId="5072A17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F07" w14:textId="77777777" w:rsidR="005D2AFF" w:rsidRPr="00CF3ADB" w:rsidRDefault="005D2AFF" w:rsidP="00FB11CC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70D" w14:textId="77777777" w:rsidR="005D2AFF" w:rsidRPr="00CF3ADB" w:rsidRDefault="005D2AFF" w:rsidP="00FB11CC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323" w14:textId="77777777" w:rsidR="005D2AFF" w:rsidRPr="00CF3ADB" w:rsidRDefault="005D2AFF" w:rsidP="00FB11CC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7D0CD1" w:rsidRPr="00CF3ADB" w14:paraId="1D399A42" w14:textId="77777777" w:rsidTr="00C535C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4492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82" w:type="dxa"/>
            <w:vAlign w:val="center"/>
          </w:tcPr>
          <w:p w14:paraId="70B875EB" w14:textId="3D4CB528" w:rsidR="007D0CD1" w:rsidRPr="00CF3ADB" w:rsidRDefault="007D0CD1" w:rsidP="00C06FE5">
            <w:pPr>
              <w:rPr>
                <w:sz w:val="20"/>
              </w:rPr>
            </w:pPr>
            <w:r w:rsidRPr="00DC140B">
              <w:rPr>
                <w:sz w:val="20"/>
              </w:rPr>
              <w:t>Как называлась политика по созданию в СССР коллективных хозяйств в деревне?</w:t>
            </w:r>
          </w:p>
        </w:tc>
        <w:tc>
          <w:tcPr>
            <w:tcW w:w="2410" w:type="dxa"/>
            <w:vAlign w:val="center"/>
          </w:tcPr>
          <w:p w14:paraId="6F90B340" w14:textId="09661421" w:rsidR="007D0CD1" w:rsidRPr="00CF3ADB" w:rsidRDefault="007D0CD1" w:rsidP="00C06FE5">
            <w:pPr>
              <w:rPr>
                <w:bCs/>
                <w:sz w:val="20"/>
              </w:rPr>
            </w:pPr>
            <w:r w:rsidRPr="00DC140B">
              <w:rPr>
                <w:sz w:val="20"/>
              </w:rPr>
              <w:t>Коллективизаци</w:t>
            </w:r>
            <w:r>
              <w:rPr>
                <w:sz w:val="20"/>
              </w:rPr>
              <w:t>я</w:t>
            </w:r>
          </w:p>
        </w:tc>
      </w:tr>
      <w:tr w:rsidR="007D0CD1" w:rsidRPr="00CF3ADB" w14:paraId="23BC8AF1" w14:textId="77777777" w:rsidTr="00C535C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121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  <w:vAlign w:val="center"/>
          </w:tcPr>
          <w:p w14:paraId="2F354FF2" w14:textId="394867E5" w:rsidR="007D0CD1" w:rsidRPr="00CF3ADB" w:rsidRDefault="007D0CD1" w:rsidP="00C06FE5">
            <w:pPr>
              <w:rPr>
                <w:sz w:val="20"/>
              </w:rPr>
            </w:pPr>
            <w:r w:rsidRPr="00DC140B">
              <w:rPr>
                <w:sz w:val="20"/>
              </w:rPr>
              <w:t>Каким было важнейшее достижение СССР в области образования в первой половине ХХ века?</w:t>
            </w:r>
          </w:p>
        </w:tc>
        <w:tc>
          <w:tcPr>
            <w:tcW w:w="2410" w:type="dxa"/>
            <w:vAlign w:val="center"/>
          </w:tcPr>
          <w:p w14:paraId="2B48D267" w14:textId="407F7936" w:rsidR="007D0CD1" w:rsidRPr="00CF3ADB" w:rsidRDefault="007D0CD1" w:rsidP="00C06FE5">
            <w:pPr>
              <w:rPr>
                <w:bCs/>
                <w:sz w:val="20"/>
              </w:rPr>
            </w:pPr>
            <w:r w:rsidRPr="00DC140B">
              <w:rPr>
                <w:sz w:val="20"/>
              </w:rPr>
              <w:t>Ликвидация безграмотности</w:t>
            </w:r>
          </w:p>
        </w:tc>
      </w:tr>
      <w:tr w:rsidR="007D0CD1" w:rsidRPr="00CF3ADB" w14:paraId="060AB3B3" w14:textId="77777777" w:rsidTr="00C535C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B02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  <w:vAlign w:val="center"/>
          </w:tcPr>
          <w:p w14:paraId="7551FBD4" w14:textId="13B19646" w:rsidR="007D0CD1" w:rsidRPr="00CF3ADB" w:rsidRDefault="007D0CD1" w:rsidP="00C06FE5">
            <w:pPr>
              <w:rPr>
                <w:sz w:val="20"/>
              </w:rPr>
            </w:pPr>
            <w:r>
              <w:rPr>
                <w:sz w:val="20"/>
              </w:rPr>
              <w:t>Укажите годы</w:t>
            </w:r>
            <w:r w:rsidRPr="00DC140B">
              <w:rPr>
                <w:sz w:val="20"/>
              </w:rPr>
              <w:t xml:space="preserve"> Велик</w:t>
            </w:r>
            <w:r>
              <w:rPr>
                <w:sz w:val="20"/>
              </w:rPr>
              <w:t>ой</w:t>
            </w:r>
            <w:r w:rsidRPr="00DC140B">
              <w:rPr>
                <w:sz w:val="20"/>
              </w:rPr>
              <w:t xml:space="preserve"> Отечественн</w:t>
            </w:r>
            <w:r>
              <w:rPr>
                <w:sz w:val="20"/>
              </w:rPr>
              <w:t>ой</w:t>
            </w:r>
            <w:r w:rsidRPr="00DC140B">
              <w:rPr>
                <w:sz w:val="20"/>
              </w:rPr>
              <w:t xml:space="preserve"> войн</w:t>
            </w:r>
            <w:r>
              <w:rPr>
                <w:sz w:val="20"/>
              </w:rPr>
              <w:t>ы</w:t>
            </w:r>
            <w:r w:rsidRPr="00DC140B">
              <w:rPr>
                <w:sz w:val="20"/>
              </w:rPr>
              <w:t>?</w:t>
            </w:r>
          </w:p>
        </w:tc>
        <w:tc>
          <w:tcPr>
            <w:tcW w:w="2410" w:type="dxa"/>
            <w:vAlign w:val="center"/>
          </w:tcPr>
          <w:p w14:paraId="6536E561" w14:textId="63EDDDA7" w:rsidR="007D0CD1" w:rsidRPr="00CF3ADB" w:rsidRDefault="007D0CD1" w:rsidP="00C06FE5">
            <w:pPr>
              <w:rPr>
                <w:bCs/>
                <w:sz w:val="20"/>
              </w:rPr>
            </w:pPr>
            <w:r>
              <w:rPr>
                <w:sz w:val="20"/>
              </w:rPr>
              <w:t>1941-1945</w:t>
            </w:r>
          </w:p>
        </w:tc>
      </w:tr>
      <w:tr w:rsidR="007D0CD1" w:rsidRPr="00CF3ADB" w14:paraId="2A2E44BE" w14:textId="77777777" w:rsidTr="00C535C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E5C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82" w:type="dxa"/>
            <w:vAlign w:val="center"/>
          </w:tcPr>
          <w:p w14:paraId="0A742271" w14:textId="0F1C0EBA" w:rsidR="007D0CD1" w:rsidRPr="00CF3ADB" w:rsidRDefault="007D0CD1" w:rsidP="00C06FE5">
            <w:pPr>
              <w:rPr>
                <w:sz w:val="20"/>
              </w:rPr>
            </w:pPr>
            <w:r>
              <w:rPr>
                <w:sz w:val="20"/>
              </w:rPr>
              <w:t>Как называется р</w:t>
            </w:r>
            <w:r w:rsidRPr="00497734">
              <w:rPr>
                <w:sz w:val="20"/>
              </w:rPr>
              <w:t>ост цен, вызванный несоответствием между количеством денег и произведенными товарами</w:t>
            </w:r>
          </w:p>
        </w:tc>
        <w:tc>
          <w:tcPr>
            <w:tcW w:w="2410" w:type="dxa"/>
            <w:vAlign w:val="center"/>
          </w:tcPr>
          <w:p w14:paraId="2459F58F" w14:textId="02A7D24C" w:rsidR="007D0CD1" w:rsidRPr="00CF3ADB" w:rsidRDefault="007D0CD1" w:rsidP="00C06FE5">
            <w:pPr>
              <w:rPr>
                <w:bCs/>
                <w:sz w:val="20"/>
              </w:rPr>
            </w:pPr>
            <w:r>
              <w:rPr>
                <w:sz w:val="20"/>
              </w:rPr>
              <w:t>Инфляция</w:t>
            </w:r>
          </w:p>
        </w:tc>
      </w:tr>
      <w:tr w:rsidR="007D0CD1" w:rsidRPr="00CF3ADB" w14:paraId="37B993B0" w14:textId="77777777" w:rsidTr="00C535C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60A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1DC47F62" w14:textId="2E19F0E9" w:rsidR="007D0CD1" w:rsidRPr="00CF3ADB" w:rsidRDefault="007D0CD1" w:rsidP="00C06FE5">
            <w:pPr>
              <w:rPr>
                <w:sz w:val="20"/>
              </w:rPr>
            </w:pPr>
            <w:r w:rsidRPr="00DC140B">
              <w:rPr>
                <w:sz w:val="20"/>
              </w:rPr>
              <w:t>Как называлась самая важная (переломная) битва Великой Отечественной войны?</w:t>
            </w:r>
          </w:p>
        </w:tc>
        <w:tc>
          <w:tcPr>
            <w:tcW w:w="2410" w:type="dxa"/>
            <w:vAlign w:val="center"/>
          </w:tcPr>
          <w:p w14:paraId="16578C99" w14:textId="7B80C651" w:rsidR="007D0CD1" w:rsidRPr="00CF3ADB" w:rsidRDefault="007D0CD1" w:rsidP="00C06FE5">
            <w:pPr>
              <w:rPr>
                <w:bCs/>
                <w:sz w:val="20"/>
              </w:rPr>
            </w:pPr>
            <w:r w:rsidRPr="00DC140B">
              <w:rPr>
                <w:sz w:val="20"/>
              </w:rPr>
              <w:t>Сталинградская битва</w:t>
            </w:r>
          </w:p>
        </w:tc>
      </w:tr>
      <w:tr w:rsidR="007D0CD1" w:rsidRPr="00CF3ADB" w14:paraId="2332826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9310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380DBBA2" w14:textId="74B088FD" w:rsidR="007D0CD1" w:rsidRPr="00CF3ADB" w:rsidRDefault="007D0CD1" w:rsidP="00C06FE5">
            <w:pPr>
              <w:rPr>
                <w:sz w:val="20"/>
              </w:rPr>
            </w:pPr>
            <w:r>
              <w:rPr>
                <w:sz w:val="20"/>
              </w:rPr>
              <w:t>В каком году была</w:t>
            </w:r>
            <w:r w:rsidRPr="00DC140B">
              <w:rPr>
                <w:sz w:val="20"/>
              </w:rPr>
              <w:t xml:space="preserve"> принята Конституция РФ?</w:t>
            </w:r>
          </w:p>
        </w:tc>
        <w:tc>
          <w:tcPr>
            <w:tcW w:w="2410" w:type="dxa"/>
          </w:tcPr>
          <w:p w14:paraId="01E40222" w14:textId="748BA8A8" w:rsidR="007D0CD1" w:rsidRPr="00CF3ADB" w:rsidRDefault="007D0CD1" w:rsidP="00C06FE5">
            <w:pPr>
              <w:rPr>
                <w:bCs/>
                <w:sz w:val="20"/>
              </w:rPr>
            </w:pPr>
            <w:r>
              <w:rPr>
                <w:sz w:val="20"/>
              </w:rPr>
              <w:t>1993</w:t>
            </w:r>
          </w:p>
        </w:tc>
      </w:tr>
      <w:tr w:rsidR="007D0CD1" w:rsidRPr="00CF3ADB" w14:paraId="4276265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DA3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71D2345B" w14:textId="18902244" w:rsidR="007D0CD1" w:rsidRPr="00CF3ADB" w:rsidRDefault="007D0CD1" w:rsidP="00C06FE5">
            <w:pPr>
              <w:rPr>
                <w:sz w:val="20"/>
              </w:rPr>
            </w:pPr>
            <w:r w:rsidRPr="00DC140B">
              <w:rPr>
                <w:sz w:val="20"/>
              </w:rPr>
              <w:t>Какое имя в истории получил царь Иван IV?</w:t>
            </w:r>
          </w:p>
        </w:tc>
        <w:tc>
          <w:tcPr>
            <w:tcW w:w="2410" w:type="dxa"/>
          </w:tcPr>
          <w:p w14:paraId="282F87B6" w14:textId="6AF6C00F" w:rsidR="007D0CD1" w:rsidRPr="00CF3ADB" w:rsidRDefault="007D0CD1" w:rsidP="00C06FE5">
            <w:pPr>
              <w:rPr>
                <w:bCs/>
                <w:sz w:val="20"/>
              </w:rPr>
            </w:pPr>
            <w:r w:rsidRPr="00DC140B">
              <w:rPr>
                <w:sz w:val="20"/>
              </w:rPr>
              <w:t>Грозный</w:t>
            </w:r>
          </w:p>
        </w:tc>
      </w:tr>
      <w:tr w:rsidR="007D0CD1" w:rsidRPr="00CF3ADB" w14:paraId="2441CAD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92B2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63108304" w14:textId="1772DEDA" w:rsidR="007D0CD1" w:rsidRPr="00CF3ADB" w:rsidRDefault="007D0CD1" w:rsidP="00C06FE5">
            <w:pPr>
              <w:rPr>
                <w:sz w:val="20"/>
              </w:rPr>
            </w:pPr>
            <w:r w:rsidRPr="00DC140B">
              <w:rPr>
                <w:sz w:val="20"/>
              </w:rPr>
              <w:t>Когда русские земли объединились вокруг Москвы?</w:t>
            </w:r>
          </w:p>
        </w:tc>
        <w:tc>
          <w:tcPr>
            <w:tcW w:w="2410" w:type="dxa"/>
          </w:tcPr>
          <w:p w14:paraId="0B7F0DD1" w14:textId="13244433" w:rsidR="007D0CD1" w:rsidRPr="00CF3ADB" w:rsidRDefault="007D0CD1" w:rsidP="00C06FE5">
            <w:pPr>
              <w:rPr>
                <w:bCs/>
                <w:sz w:val="20"/>
              </w:rPr>
            </w:pPr>
            <w:r w:rsidRPr="00DC140B">
              <w:rPr>
                <w:sz w:val="20"/>
              </w:rPr>
              <w:t xml:space="preserve">Середина XV века </w:t>
            </w:r>
          </w:p>
        </w:tc>
      </w:tr>
      <w:tr w:rsidR="007D0CD1" w:rsidRPr="00CF3ADB" w14:paraId="2247D90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1A0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6A86C098" w14:textId="7F00819C" w:rsidR="007D0CD1" w:rsidRPr="00CF3ADB" w:rsidRDefault="007D0CD1" w:rsidP="00C06FE5">
            <w:pPr>
              <w:rPr>
                <w:sz w:val="20"/>
              </w:rPr>
            </w:pPr>
            <w:r w:rsidRPr="00DC140B">
              <w:rPr>
                <w:sz w:val="20"/>
              </w:rPr>
              <w:t>Кто из русских князей руководил дружинами в Куликовской битве?</w:t>
            </w:r>
          </w:p>
        </w:tc>
        <w:tc>
          <w:tcPr>
            <w:tcW w:w="2410" w:type="dxa"/>
          </w:tcPr>
          <w:p w14:paraId="4E976D45" w14:textId="34D43A47" w:rsidR="007D0CD1" w:rsidRPr="00CF3ADB" w:rsidRDefault="007D0CD1" w:rsidP="00C06FE5">
            <w:pPr>
              <w:rPr>
                <w:bCs/>
                <w:sz w:val="20"/>
              </w:rPr>
            </w:pPr>
            <w:r w:rsidRPr="00DC140B">
              <w:rPr>
                <w:sz w:val="20"/>
              </w:rPr>
              <w:t>Дмитрии Донской</w:t>
            </w:r>
          </w:p>
        </w:tc>
      </w:tr>
      <w:tr w:rsidR="007D0CD1" w:rsidRPr="00CF3ADB" w14:paraId="2B166DC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0D4" w14:textId="77777777" w:rsidR="007D0CD1" w:rsidRPr="00CF3ADB" w:rsidRDefault="007D0CD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6FE9E9F1" w14:textId="5AEC16D9" w:rsidR="007D0CD1" w:rsidRPr="00CF3ADB" w:rsidRDefault="007D0CD1" w:rsidP="00C06FE5">
            <w:pPr>
              <w:rPr>
                <w:b/>
                <w:bCs/>
                <w:sz w:val="20"/>
              </w:rPr>
            </w:pPr>
            <w:r w:rsidRPr="000762CF">
              <w:rPr>
                <w:sz w:val="20"/>
              </w:rPr>
              <w:t>Какой город стал центром объединения русских земель?</w:t>
            </w:r>
          </w:p>
        </w:tc>
        <w:tc>
          <w:tcPr>
            <w:tcW w:w="2410" w:type="dxa"/>
          </w:tcPr>
          <w:p w14:paraId="7BC0B616" w14:textId="500BA5D6" w:rsidR="007D0CD1" w:rsidRPr="00CF3ADB" w:rsidRDefault="007D0CD1" w:rsidP="00C06FE5">
            <w:pPr>
              <w:rPr>
                <w:bCs/>
                <w:sz w:val="20"/>
              </w:rPr>
            </w:pPr>
            <w:r w:rsidRPr="000762CF">
              <w:rPr>
                <w:sz w:val="20"/>
              </w:rPr>
              <w:t>Москва</w:t>
            </w:r>
          </w:p>
        </w:tc>
      </w:tr>
      <w:tr w:rsidR="00835087" w:rsidRPr="00CF3ADB" w14:paraId="469A812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CBB5" w14:textId="77777777" w:rsidR="00835087" w:rsidRPr="00CF3ADB" w:rsidRDefault="00835087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5172" w14:textId="37DD7ED3" w:rsidR="00835087" w:rsidRPr="00CF3ADB" w:rsidRDefault="00835087" w:rsidP="00C06FE5">
            <w:pPr>
              <w:rPr>
                <w:b/>
                <w:bCs/>
                <w:sz w:val="20"/>
              </w:rPr>
            </w:pPr>
            <w:r w:rsidRPr="00DC140B">
              <w:rPr>
                <w:sz w:val="20"/>
              </w:rPr>
              <w:t>Как звали русского ученого- изобретателя радио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7DF8" w14:textId="76E03225" w:rsidR="00835087" w:rsidRPr="00CF3ADB" w:rsidRDefault="00835087" w:rsidP="00C06FE5">
            <w:pPr>
              <w:rPr>
                <w:bCs/>
                <w:sz w:val="20"/>
              </w:rPr>
            </w:pPr>
            <w:r>
              <w:rPr>
                <w:sz w:val="20"/>
              </w:rPr>
              <w:t>А.С.</w:t>
            </w:r>
            <w:r w:rsidRPr="00DC140B">
              <w:rPr>
                <w:sz w:val="20"/>
              </w:rPr>
              <w:t xml:space="preserve"> Попов</w:t>
            </w:r>
          </w:p>
        </w:tc>
      </w:tr>
      <w:tr w:rsidR="00C06FE5" w:rsidRPr="00CF3ADB" w14:paraId="648ADCA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BA7" w14:textId="77777777" w:rsidR="00C06FE5" w:rsidRPr="00CF3ADB" w:rsidRDefault="00C06FE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15E1" w14:textId="77777777" w:rsidR="00C06FE5" w:rsidRPr="00CF3ADB" w:rsidRDefault="00C06FE5" w:rsidP="00C06FE5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rFonts w:eastAsia="Times New Roman"/>
                <w:sz w:val="20"/>
                <w:shd w:val="clear" w:color="auto" w:fill="FFFFFF"/>
                <w:lang w:val="en-US"/>
              </w:rPr>
              <w:t>This is machine _____ we used to make the copies. a) who b) where c) wh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4E8" w14:textId="77777777" w:rsidR="00C06FE5" w:rsidRPr="00CF3ADB" w:rsidRDefault="00C06FE5" w:rsidP="00C06FE5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С </w:t>
            </w:r>
          </w:p>
        </w:tc>
      </w:tr>
      <w:tr w:rsidR="00C06FE5" w:rsidRPr="00CF3ADB" w14:paraId="6E33F91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A60" w14:textId="77777777" w:rsidR="00C06FE5" w:rsidRPr="00CF3ADB" w:rsidRDefault="00C06FE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C832" w14:textId="77777777" w:rsidR="00C06FE5" w:rsidRPr="00CF3ADB" w:rsidRDefault="00C06FE5" w:rsidP="00C06FE5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shd w:val="clear" w:color="auto" w:fill="FFFFFF"/>
              </w:rPr>
              <w:t>А</w:t>
            </w:r>
            <w:r w:rsidRPr="00CF3ADB">
              <w:rPr>
                <w:sz w:val="20"/>
                <w:shd w:val="clear" w:color="auto" w:fill="FFFFFF"/>
                <w:lang w:val="en-US"/>
              </w:rPr>
              <w:t xml:space="preserve">: It was nice to _____. B: Yes, see you again soon. a) meet you b) in touch c) work </w:t>
            </w:r>
            <w:r w:rsidRPr="00CF3ADB">
              <w:rPr>
                <w:sz w:val="20"/>
                <w:shd w:val="clear" w:color="auto" w:fill="FFFFFF"/>
                <w:lang w:val="en-US"/>
              </w:rPr>
              <w:lastRenderedPageBreak/>
              <w:t>h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F68" w14:textId="77777777" w:rsidR="00C06FE5" w:rsidRPr="00CF3ADB" w:rsidRDefault="00C06FE5" w:rsidP="00C06FE5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lastRenderedPageBreak/>
              <w:t xml:space="preserve">А </w:t>
            </w:r>
          </w:p>
        </w:tc>
      </w:tr>
      <w:tr w:rsidR="00C06FE5" w:rsidRPr="00CF3ADB" w14:paraId="32A1EC7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B88" w14:textId="77777777" w:rsidR="00C06FE5" w:rsidRPr="00CF3ADB" w:rsidRDefault="00C06FE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212" w14:textId="77777777" w:rsidR="00C06FE5" w:rsidRPr="00CF3ADB" w:rsidRDefault="00C06FE5" w:rsidP="00C06FE5">
            <w:pPr>
              <w:pStyle w:val="a7"/>
              <w:rPr>
                <w:sz w:val="20"/>
              </w:rPr>
            </w:pPr>
            <w:proofErr w:type="gramStart"/>
            <w:r w:rsidRPr="00CF3ADB">
              <w:rPr>
                <w:sz w:val="20"/>
              </w:rPr>
              <w:t>Выберите  соответствующую</w:t>
            </w:r>
            <w:proofErr w:type="gramEnd"/>
            <w:r w:rsidRPr="00CF3ADB">
              <w:rPr>
                <w:sz w:val="20"/>
              </w:rPr>
              <w:t xml:space="preserve">  ответную  фразу    </w:t>
            </w:r>
          </w:p>
          <w:p w14:paraId="1426DB70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proofErr w:type="gramStart"/>
            <w:r w:rsidRPr="00CF3ADB">
              <w:rPr>
                <w:sz w:val="20"/>
                <w:lang w:val="en-US"/>
              </w:rPr>
              <w:t>I  am</w:t>
            </w:r>
            <w:proofErr w:type="gramEnd"/>
            <w:r w:rsidRPr="00CF3ADB">
              <w:rPr>
                <w:sz w:val="20"/>
                <w:lang w:val="en-US"/>
              </w:rPr>
              <w:t xml:space="preserve">  glad  to  see  you:</w:t>
            </w:r>
          </w:p>
          <w:p w14:paraId="31BD0492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) OK</w:t>
            </w:r>
            <w:r w:rsidRPr="00CF3ADB">
              <w:rPr>
                <w:sz w:val="20"/>
                <w:lang w:val="en-US"/>
              </w:rPr>
              <w:tab/>
              <w:t xml:space="preserve">b) </w:t>
            </w:r>
            <w:proofErr w:type="gramStart"/>
            <w:r w:rsidRPr="00CF3ADB">
              <w:rPr>
                <w:sz w:val="20"/>
                <w:lang w:val="en-US"/>
              </w:rPr>
              <w:t>Thank  you</w:t>
            </w:r>
            <w:proofErr w:type="gramEnd"/>
            <w:r w:rsidRPr="00CF3ADB">
              <w:rPr>
                <w:sz w:val="20"/>
                <w:lang w:val="en-US"/>
              </w:rPr>
              <w:t>.</w:t>
            </w:r>
            <w:r w:rsidRPr="00CF3ADB">
              <w:rPr>
                <w:sz w:val="20"/>
                <w:lang w:val="en-US"/>
              </w:rPr>
              <w:tab/>
              <w:t xml:space="preserve"> c) Fine.</w:t>
            </w:r>
            <w:r w:rsidRPr="00CF3ADB">
              <w:rPr>
                <w:sz w:val="20"/>
                <w:lang w:val="en-US"/>
              </w:rPr>
              <w:tab/>
              <w:t xml:space="preserve">d)  </w:t>
            </w:r>
            <w:proofErr w:type="gramStart"/>
            <w:r w:rsidRPr="00CF3ADB">
              <w:rPr>
                <w:sz w:val="20"/>
                <w:lang w:val="en-US"/>
              </w:rPr>
              <w:t>So  am</w:t>
            </w:r>
            <w:proofErr w:type="gramEnd"/>
            <w:r w:rsidRPr="00CF3ADB">
              <w:rPr>
                <w:sz w:val="20"/>
                <w:lang w:val="en-US"/>
              </w:rPr>
              <w:t xml:space="preserve">  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750" w14:textId="77777777" w:rsidR="00C06FE5" w:rsidRPr="00CF3ADB" w:rsidRDefault="00C06FE5" w:rsidP="00C06FE5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d</w:t>
            </w:r>
          </w:p>
        </w:tc>
      </w:tr>
      <w:tr w:rsidR="00C06FE5" w:rsidRPr="00CF3ADB" w14:paraId="0AC5805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B195" w14:textId="77777777" w:rsidR="00C06FE5" w:rsidRPr="00CF3ADB" w:rsidRDefault="00C06FE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983" w14:textId="77777777" w:rsidR="00C06FE5" w:rsidRPr="00CF3ADB" w:rsidRDefault="00C06FE5" w:rsidP="00C06FE5">
            <w:pPr>
              <w:pStyle w:val="a7"/>
              <w:rPr>
                <w:sz w:val="20"/>
              </w:rPr>
            </w:pPr>
            <w:r w:rsidRPr="00CF3ADB">
              <w:rPr>
                <w:sz w:val="20"/>
              </w:rPr>
              <w:t xml:space="preserve">Выберите   </w:t>
            </w:r>
            <w:proofErr w:type="gramStart"/>
            <w:r w:rsidRPr="00CF3ADB">
              <w:rPr>
                <w:sz w:val="20"/>
              </w:rPr>
              <w:t>вопросы,  ответом</w:t>
            </w:r>
            <w:proofErr w:type="gramEnd"/>
            <w:r w:rsidRPr="00CF3ADB">
              <w:rPr>
                <w:sz w:val="20"/>
              </w:rPr>
              <w:t xml:space="preserve">  на  которые  является  предложение   </w:t>
            </w:r>
          </w:p>
          <w:p w14:paraId="1AF72320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proofErr w:type="gramStart"/>
            <w:r w:rsidRPr="00CF3ADB">
              <w:rPr>
                <w:sz w:val="20"/>
                <w:lang w:val="en-US"/>
              </w:rPr>
              <w:t>For  his</w:t>
            </w:r>
            <w:proofErr w:type="gramEnd"/>
            <w:r w:rsidRPr="00CF3ADB">
              <w:rPr>
                <w:sz w:val="20"/>
                <w:lang w:val="en-US"/>
              </w:rPr>
              <w:t xml:space="preserve">  breakfast  he  has  eggs  and  bacon  as  a  rule.</w:t>
            </w:r>
          </w:p>
          <w:p w14:paraId="160B31E8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a) </w:t>
            </w:r>
            <w:proofErr w:type="gramStart"/>
            <w:r w:rsidRPr="00CF3ADB">
              <w:rPr>
                <w:sz w:val="20"/>
                <w:lang w:val="en-US"/>
              </w:rPr>
              <w:t>Where  does</w:t>
            </w:r>
            <w:proofErr w:type="gramEnd"/>
            <w:r w:rsidRPr="00CF3ADB">
              <w:rPr>
                <w:sz w:val="20"/>
                <w:lang w:val="en-US"/>
              </w:rPr>
              <w:t xml:space="preserve">  he  have  eggs  and  bacon  for  his  breakfast?</w:t>
            </w:r>
          </w:p>
          <w:p w14:paraId="46865C5C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b) </w:t>
            </w:r>
            <w:proofErr w:type="gramStart"/>
            <w:r w:rsidRPr="00CF3ADB">
              <w:rPr>
                <w:sz w:val="20"/>
                <w:lang w:val="en-US"/>
              </w:rPr>
              <w:t>What  does</w:t>
            </w:r>
            <w:proofErr w:type="gramEnd"/>
            <w:r w:rsidRPr="00CF3ADB">
              <w:rPr>
                <w:sz w:val="20"/>
                <w:lang w:val="en-US"/>
              </w:rPr>
              <w:t xml:space="preserve">  he  have  for  breakfast  as  a  rule?</w:t>
            </w:r>
          </w:p>
          <w:p w14:paraId="2B920F6A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c) </w:t>
            </w:r>
            <w:proofErr w:type="gramStart"/>
            <w:r w:rsidRPr="00CF3ADB">
              <w:rPr>
                <w:sz w:val="20"/>
                <w:lang w:val="en-US"/>
              </w:rPr>
              <w:t>Does  he</w:t>
            </w:r>
            <w:proofErr w:type="gramEnd"/>
            <w:r w:rsidRPr="00CF3ADB">
              <w:rPr>
                <w:sz w:val="20"/>
                <w:lang w:val="en-US"/>
              </w:rPr>
              <w:t xml:space="preserve">  have  eggs  and  bacon  or  porridge  for  breakfast  as  a  rule?</w:t>
            </w:r>
          </w:p>
          <w:p w14:paraId="1D660EC1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d) </w:t>
            </w:r>
            <w:proofErr w:type="gramStart"/>
            <w:r w:rsidRPr="00CF3ADB">
              <w:rPr>
                <w:sz w:val="20"/>
                <w:lang w:val="en-US"/>
              </w:rPr>
              <w:t>With  whom</w:t>
            </w:r>
            <w:proofErr w:type="gramEnd"/>
            <w:r w:rsidRPr="00CF3ADB">
              <w:rPr>
                <w:sz w:val="20"/>
                <w:lang w:val="en-US"/>
              </w:rPr>
              <w:t xml:space="preserve">  does  he  have  eggs  and  bacon  for  his  breakfast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D342" w14:textId="77777777" w:rsidR="00C06FE5" w:rsidRPr="00CF3ADB" w:rsidRDefault="00C06FE5" w:rsidP="00C06FE5">
            <w:pPr>
              <w:pStyle w:val="a7"/>
              <w:rPr>
                <w:bCs/>
                <w:sz w:val="20"/>
                <w:lang w:val="en-US"/>
              </w:rPr>
            </w:pPr>
            <w:proofErr w:type="spellStart"/>
            <w:r w:rsidRPr="00CF3ADB">
              <w:rPr>
                <w:bCs/>
                <w:sz w:val="20"/>
                <w:lang w:val="en-US"/>
              </w:rPr>
              <w:t>bc</w:t>
            </w:r>
            <w:proofErr w:type="spellEnd"/>
          </w:p>
        </w:tc>
      </w:tr>
      <w:tr w:rsidR="00C06FE5" w:rsidRPr="00CF3ADB" w14:paraId="3B37E50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849" w14:textId="77777777" w:rsidR="00C06FE5" w:rsidRPr="00CF3ADB" w:rsidRDefault="00C06FE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F95" w14:textId="77777777" w:rsidR="00C06FE5" w:rsidRPr="00CF3ADB" w:rsidRDefault="00C06FE5" w:rsidP="00C06FE5">
            <w:pPr>
              <w:pStyle w:val="a7"/>
              <w:rPr>
                <w:sz w:val="20"/>
              </w:rPr>
            </w:pPr>
            <w:proofErr w:type="gramStart"/>
            <w:r w:rsidRPr="00CF3ADB">
              <w:rPr>
                <w:sz w:val="20"/>
              </w:rPr>
              <w:t>Выберите  правильный</w:t>
            </w:r>
            <w:proofErr w:type="gramEnd"/>
            <w:r w:rsidRPr="00CF3ADB">
              <w:rPr>
                <w:sz w:val="20"/>
              </w:rPr>
              <w:t xml:space="preserve">  вариант  перевода  предложения  </w:t>
            </w:r>
          </w:p>
          <w:p w14:paraId="3E0249E1" w14:textId="77777777" w:rsidR="00C06FE5" w:rsidRPr="00CF3ADB" w:rsidRDefault="00C06FE5" w:rsidP="00C06FE5">
            <w:pPr>
              <w:pStyle w:val="a7"/>
              <w:rPr>
                <w:sz w:val="20"/>
              </w:rPr>
            </w:pPr>
            <w:r w:rsidRPr="00CF3ADB">
              <w:rPr>
                <w:sz w:val="20"/>
              </w:rPr>
              <w:t>“</w:t>
            </w:r>
            <w:proofErr w:type="gramStart"/>
            <w:r w:rsidRPr="00CF3ADB">
              <w:rPr>
                <w:sz w:val="20"/>
              </w:rPr>
              <w:t>Майкл  живёт</w:t>
            </w:r>
            <w:proofErr w:type="gramEnd"/>
            <w:r w:rsidRPr="00CF3ADB">
              <w:rPr>
                <w:sz w:val="20"/>
              </w:rPr>
              <w:t xml:space="preserve">  в  пригороде  Лондона  несколько  лет”:</w:t>
            </w:r>
          </w:p>
          <w:p w14:paraId="78D91527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</w:rPr>
              <w:t xml:space="preserve"> </w:t>
            </w:r>
            <w:r w:rsidRPr="00CF3ADB">
              <w:rPr>
                <w:sz w:val="20"/>
                <w:lang w:val="en-US"/>
              </w:rPr>
              <w:t xml:space="preserve">a) </w:t>
            </w:r>
            <w:proofErr w:type="gramStart"/>
            <w:r w:rsidRPr="00CF3ADB">
              <w:rPr>
                <w:sz w:val="20"/>
                <w:lang w:val="en-US"/>
              </w:rPr>
              <w:t>Mike  has</w:t>
            </w:r>
            <w:proofErr w:type="gramEnd"/>
            <w:r w:rsidRPr="00CF3ADB">
              <w:rPr>
                <w:sz w:val="20"/>
                <w:lang w:val="en-US"/>
              </w:rPr>
              <w:t xml:space="preserve">  lived  in  the  suburbs  of  London  for  several  years.</w:t>
            </w:r>
          </w:p>
          <w:p w14:paraId="3B0D5FE5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b) </w:t>
            </w:r>
            <w:proofErr w:type="gramStart"/>
            <w:r w:rsidRPr="00CF3ADB">
              <w:rPr>
                <w:sz w:val="20"/>
                <w:lang w:val="en-US"/>
              </w:rPr>
              <w:t>Mike  has</w:t>
            </w:r>
            <w:proofErr w:type="gramEnd"/>
            <w:r w:rsidRPr="00CF3ADB">
              <w:rPr>
                <w:sz w:val="20"/>
                <w:lang w:val="en-US"/>
              </w:rPr>
              <w:t xml:space="preserve">  lived  in  the  suburbs  of  London  since  several  years.</w:t>
            </w:r>
          </w:p>
          <w:p w14:paraId="0B24AF3C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c) </w:t>
            </w:r>
            <w:proofErr w:type="gramStart"/>
            <w:r w:rsidRPr="00CF3ADB">
              <w:rPr>
                <w:sz w:val="20"/>
                <w:lang w:val="en-US"/>
              </w:rPr>
              <w:t>Mike  lived</w:t>
            </w:r>
            <w:proofErr w:type="gramEnd"/>
            <w:r w:rsidRPr="00CF3ADB">
              <w:rPr>
                <w:sz w:val="20"/>
                <w:lang w:val="en-US"/>
              </w:rPr>
              <w:t xml:space="preserve">  in  the  suburbs  of  London  for  several  years.</w:t>
            </w:r>
          </w:p>
          <w:p w14:paraId="19633883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d) </w:t>
            </w:r>
            <w:proofErr w:type="gramStart"/>
            <w:r w:rsidRPr="00CF3ADB">
              <w:rPr>
                <w:sz w:val="20"/>
                <w:lang w:val="en-US"/>
              </w:rPr>
              <w:t>Mike  has</w:t>
            </w:r>
            <w:proofErr w:type="gramEnd"/>
            <w:r w:rsidRPr="00CF3ADB">
              <w:rPr>
                <w:sz w:val="20"/>
                <w:lang w:val="en-US"/>
              </w:rPr>
              <w:t xml:space="preserve">  lived  in  the  suburbs  of  London  for  several  month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769" w14:textId="77777777" w:rsidR="00C06FE5" w:rsidRPr="00CF3ADB" w:rsidRDefault="00C06FE5" w:rsidP="00C06FE5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</w:t>
            </w:r>
          </w:p>
        </w:tc>
      </w:tr>
      <w:tr w:rsidR="00C06FE5" w:rsidRPr="00CF3ADB" w14:paraId="0FDBFEF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121" w14:textId="77777777" w:rsidR="00C06FE5" w:rsidRPr="00CF3ADB" w:rsidRDefault="00C06FE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0E9" w14:textId="77777777" w:rsidR="00C06FE5" w:rsidRPr="00CF3ADB" w:rsidRDefault="00C06FE5" w:rsidP="00C06FE5">
            <w:pPr>
              <w:pStyle w:val="a7"/>
              <w:rPr>
                <w:sz w:val="20"/>
              </w:rPr>
            </w:pPr>
            <w:proofErr w:type="gramStart"/>
            <w:r w:rsidRPr="00CF3ADB">
              <w:rPr>
                <w:sz w:val="20"/>
              </w:rPr>
              <w:t>Выберите  предложение</w:t>
            </w:r>
            <w:proofErr w:type="gramEnd"/>
            <w:r w:rsidRPr="00CF3ADB">
              <w:rPr>
                <w:sz w:val="20"/>
              </w:rPr>
              <w:t xml:space="preserve">  с  правильным  порядком  слов:</w:t>
            </w:r>
          </w:p>
          <w:p w14:paraId="0B428980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</w:rPr>
              <w:t xml:space="preserve"> </w:t>
            </w:r>
            <w:r w:rsidRPr="00CF3ADB">
              <w:rPr>
                <w:sz w:val="20"/>
                <w:lang w:val="en-US"/>
              </w:rPr>
              <w:t xml:space="preserve">a) </w:t>
            </w:r>
            <w:proofErr w:type="gramStart"/>
            <w:r w:rsidRPr="00CF3ADB">
              <w:rPr>
                <w:sz w:val="20"/>
                <w:lang w:val="en-US"/>
              </w:rPr>
              <w:t>Some  vegetables</w:t>
            </w:r>
            <w:proofErr w:type="gramEnd"/>
            <w:r w:rsidRPr="00CF3ADB">
              <w:rPr>
                <w:sz w:val="20"/>
                <w:lang w:val="en-US"/>
              </w:rPr>
              <w:t xml:space="preserve">   buy  to  the  shop  and  go.</w:t>
            </w:r>
            <w:r w:rsidRPr="00CF3ADB">
              <w:rPr>
                <w:sz w:val="20"/>
                <w:lang w:val="en-US"/>
              </w:rPr>
              <w:tab/>
            </w:r>
          </w:p>
          <w:p w14:paraId="12A1BAE9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b) </w:t>
            </w:r>
            <w:proofErr w:type="gramStart"/>
            <w:r w:rsidRPr="00CF3ADB">
              <w:rPr>
                <w:sz w:val="20"/>
                <w:lang w:val="en-US"/>
              </w:rPr>
              <w:t>To  the</w:t>
            </w:r>
            <w:proofErr w:type="gramEnd"/>
            <w:r w:rsidRPr="00CF3ADB">
              <w:rPr>
                <w:sz w:val="20"/>
                <w:lang w:val="en-US"/>
              </w:rPr>
              <w:t xml:space="preserve">  shop  go  and  some  vegetables  buy. </w:t>
            </w:r>
          </w:p>
          <w:p w14:paraId="618C3417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c) </w:t>
            </w:r>
            <w:proofErr w:type="gramStart"/>
            <w:r w:rsidRPr="00CF3ADB">
              <w:rPr>
                <w:sz w:val="20"/>
                <w:lang w:val="en-US"/>
              </w:rPr>
              <w:t>Go  to</w:t>
            </w:r>
            <w:proofErr w:type="gramEnd"/>
            <w:r w:rsidRPr="00CF3ADB">
              <w:rPr>
                <w:sz w:val="20"/>
                <w:lang w:val="en-US"/>
              </w:rPr>
              <w:t xml:space="preserve">  the  shop  and  buy  some  vegetables.</w:t>
            </w:r>
            <w:r w:rsidRPr="00CF3ADB">
              <w:rPr>
                <w:sz w:val="20"/>
                <w:lang w:val="en-US"/>
              </w:rPr>
              <w:tab/>
            </w:r>
          </w:p>
          <w:p w14:paraId="5AB74014" w14:textId="77777777" w:rsidR="00C06FE5" w:rsidRPr="00CF3ADB" w:rsidRDefault="00C06FE5" w:rsidP="00C06FE5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d) </w:t>
            </w:r>
            <w:proofErr w:type="gramStart"/>
            <w:r w:rsidRPr="00CF3ADB">
              <w:rPr>
                <w:sz w:val="20"/>
                <w:lang w:val="en-US"/>
              </w:rPr>
              <w:t>Some  vegetables</w:t>
            </w:r>
            <w:proofErr w:type="gramEnd"/>
            <w:r w:rsidRPr="00CF3ADB">
              <w:rPr>
                <w:sz w:val="20"/>
                <w:lang w:val="en-US"/>
              </w:rPr>
              <w:t xml:space="preserve">  to  buy  and  the  shop  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246B" w14:textId="77777777" w:rsidR="00C06FE5" w:rsidRPr="00CF3ADB" w:rsidRDefault="00C06FE5" w:rsidP="00C06FE5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c</w:t>
            </w:r>
          </w:p>
        </w:tc>
      </w:tr>
      <w:tr w:rsidR="00D908F9" w:rsidRPr="00CF3ADB" w14:paraId="46BB3AA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791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1FBF" w14:textId="17B1C575" w:rsidR="00D908F9" w:rsidRPr="00CF3ADB" w:rsidRDefault="00D908F9" w:rsidP="00D908F9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Отметьте год освоения Васильево-</w:t>
            </w:r>
            <w:proofErr w:type="spellStart"/>
            <w:r w:rsidRPr="00CF3ADB">
              <w:rPr>
                <w:b/>
                <w:bCs/>
                <w:sz w:val="20"/>
              </w:rPr>
              <w:t>Шайтанского</w:t>
            </w:r>
            <w:proofErr w:type="spellEnd"/>
            <w:r w:rsidRPr="00CF3ADB">
              <w:rPr>
                <w:b/>
                <w:bCs/>
                <w:sz w:val="20"/>
              </w:rPr>
              <w:t xml:space="preserve"> железоделательного завода</w:t>
            </w:r>
          </w:p>
          <w:p w14:paraId="4903B375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A) 1760</w:t>
            </w:r>
          </w:p>
          <w:p w14:paraId="2E087DE0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B) 1921</w:t>
            </w:r>
          </w:p>
          <w:p w14:paraId="16D1C335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C) 1732</w:t>
            </w:r>
          </w:p>
          <w:p w14:paraId="083A9103" w14:textId="77777777" w:rsidR="00D908F9" w:rsidRPr="00CF3ADB" w:rsidRDefault="00D908F9" w:rsidP="00D908F9">
            <w:pPr>
              <w:rPr>
                <w:bCs/>
                <w:sz w:val="20"/>
              </w:rPr>
            </w:pPr>
            <w:r w:rsidRPr="00CF3ADB">
              <w:rPr>
                <w:sz w:val="20"/>
              </w:rPr>
              <w:t>D) 1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E1E0" w14:textId="77777777" w:rsidR="00D908F9" w:rsidRPr="00CF3ADB" w:rsidRDefault="00D908F9" w:rsidP="00D908F9">
            <w:pPr>
              <w:rPr>
                <w:bCs/>
                <w:sz w:val="20"/>
              </w:rPr>
            </w:pPr>
            <w:r w:rsidRPr="00CF3ADB">
              <w:rPr>
                <w:sz w:val="20"/>
              </w:rPr>
              <w:t>С</w:t>
            </w:r>
          </w:p>
        </w:tc>
      </w:tr>
      <w:tr w:rsidR="00D908F9" w:rsidRPr="00CF3ADB" w14:paraId="6111494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7D7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7C2A" w14:textId="63D8B58F" w:rsidR="00D908F9" w:rsidRPr="00CF3ADB" w:rsidRDefault="00D908F9" w:rsidP="00D908F9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Брестский мир между Советской Россией и Германией был подписан:</w:t>
            </w:r>
          </w:p>
          <w:p w14:paraId="53EA0E8E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A) 3 марта 1918 г.</w:t>
            </w:r>
          </w:p>
          <w:p w14:paraId="553D395F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B) 3 марта 1917 г.</w:t>
            </w:r>
          </w:p>
          <w:p w14:paraId="28CEDEE9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C) 3 марта 1916 г.</w:t>
            </w:r>
          </w:p>
          <w:p w14:paraId="234A4B9D" w14:textId="77777777" w:rsidR="00D908F9" w:rsidRPr="00CF3ADB" w:rsidRDefault="00D908F9" w:rsidP="00D908F9">
            <w:pPr>
              <w:rPr>
                <w:bCs/>
                <w:sz w:val="20"/>
              </w:rPr>
            </w:pPr>
            <w:r w:rsidRPr="00CF3ADB">
              <w:rPr>
                <w:sz w:val="20"/>
              </w:rPr>
              <w:t>D) 3 марта 191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9E00" w14:textId="77777777" w:rsidR="00D908F9" w:rsidRPr="00CF3ADB" w:rsidRDefault="00D908F9" w:rsidP="00D908F9">
            <w:pPr>
              <w:rPr>
                <w:bCs/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D908F9" w:rsidRPr="00CF3ADB" w14:paraId="11E1BA7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C8E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65C6" w14:textId="6E30BE25" w:rsidR="00D908F9" w:rsidRPr="00CF3ADB" w:rsidRDefault="00D908F9" w:rsidP="00D908F9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Кто стоял во главе русских войск, одержавших победу на льду Чудского озера?</w:t>
            </w:r>
          </w:p>
          <w:p w14:paraId="756E563C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A) Дмитрий Донской;</w:t>
            </w:r>
          </w:p>
          <w:p w14:paraId="24EF3EEC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B) Александр Невский;</w:t>
            </w:r>
          </w:p>
          <w:p w14:paraId="094DB8C8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C) Иван Калита;</w:t>
            </w:r>
          </w:p>
          <w:p w14:paraId="05B68A5B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D) Иван I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734A" w14:textId="77777777" w:rsidR="00D908F9" w:rsidRPr="00CF3ADB" w:rsidRDefault="00D908F9" w:rsidP="00D908F9">
            <w:pPr>
              <w:rPr>
                <w:bCs/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D908F9" w:rsidRPr="00CF3ADB" w14:paraId="6BC75E1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119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016" w14:textId="25D61A08" w:rsidR="00D908F9" w:rsidRPr="00CF3ADB" w:rsidRDefault="00D908F9" w:rsidP="00D908F9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Когда происходило Великое переселение народов?</w:t>
            </w:r>
          </w:p>
          <w:p w14:paraId="1AA0F1B8" w14:textId="77777777" w:rsidR="00D908F9" w:rsidRPr="00CF3ADB" w:rsidRDefault="00D908F9" w:rsidP="00D908F9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) I-III</w:t>
            </w:r>
            <w:proofErr w:type="spellStart"/>
            <w:r w:rsidRPr="00CF3ADB">
              <w:rPr>
                <w:sz w:val="20"/>
              </w:rPr>
              <w:t>вв</w:t>
            </w:r>
            <w:proofErr w:type="spellEnd"/>
            <w:r w:rsidRPr="00CF3ADB">
              <w:rPr>
                <w:sz w:val="20"/>
                <w:lang w:val="en-US"/>
              </w:rPr>
              <w:t>.</w:t>
            </w:r>
          </w:p>
          <w:p w14:paraId="2B65DC63" w14:textId="77777777" w:rsidR="00D908F9" w:rsidRPr="00CF3ADB" w:rsidRDefault="00D908F9" w:rsidP="00D908F9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) IV-VII</w:t>
            </w:r>
            <w:proofErr w:type="spellStart"/>
            <w:r w:rsidRPr="00CF3ADB">
              <w:rPr>
                <w:sz w:val="20"/>
              </w:rPr>
              <w:t>вв</w:t>
            </w:r>
            <w:proofErr w:type="spellEnd"/>
            <w:r w:rsidRPr="00CF3ADB">
              <w:rPr>
                <w:sz w:val="20"/>
                <w:lang w:val="en-US"/>
              </w:rPr>
              <w:t>.</w:t>
            </w:r>
          </w:p>
          <w:p w14:paraId="7DC492CF" w14:textId="77777777" w:rsidR="00D908F9" w:rsidRPr="00CF3ADB" w:rsidRDefault="00D908F9" w:rsidP="00D908F9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) V-VII</w:t>
            </w:r>
            <w:proofErr w:type="spellStart"/>
            <w:r w:rsidRPr="00CF3ADB">
              <w:rPr>
                <w:sz w:val="20"/>
              </w:rPr>
              <w:t>вв</w:t>
            </w:r>
            <w:proofErr w:type="spellEnd"/>
            <w:r w:rsidRPr="00CF3ADB">
              <w:rPr>
                <w:sz w:val="20"/>
                <w:lang w:val="en-US"/>
              </w:rPr>
              <w:t>.</w:t>
            </w:r>
          </w:p>
          <w:p w14:paraId="79410F06" w14:textId="77777777" w:rsidR="00D908F9" w:rsidRPr="00CF3ADB" w:rsidRDefault="00D908F9" w:rsidP="00D908F9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D) II-IV</w:t>
            </w:r>
            <w:proofErr w:type="spellStart"/>
            <w:r w:rsidRPr="00CF3ADB">
              <w:rPr>
                <w:sz w:val="20"/>
              </w:rPr>
              <w:t>вв</w:t>
            </w:r>
            <w:proofErr w:type="spellEnd"/>
            <w:r w:rsidRPr="00CF3ADB">
              <w:rPr>
                <w:sz w:val="20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54E3" w14:textId="77777777" w:rsidR="00D908F9" w:rsidRPr="00CF3ADB" w:rsidRDefault="00D908F9" w:rsidP="00D908F9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D908F9" w:rsidRPr="00CF3ADB" w14:paraId="340E6F5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340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863" w14:textId="7E642B61" w:rsidR="00D908F9" w:rsidRPr="00CF3ADB" w:rsidRDefault="00D908F9" w:rsidP="00D908F9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Советские войска были выведены из Афганистана</w:t>
            </w:r>
          </w:p>
          <w:p w14:paraId="2B7D4B83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а) в 1985 г.</w:t>
            </w:r>
          </w:p>
          <w:p w14:paraId="00C6A980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б) в 1989 г.</w:t>
            </w:r>
          </w:p>
          <w:p w14:paraId="60613CDC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в) в 1990 г.</w:t>
            </w:r>
          </w:p>
          <w:p w14:paraId="0D68A7F5" w14:textId="77777777" w:rsidR="00D908F9" w:rsidRPr="00CF3ADB" w:rsidRDefault="00D908F9" w:rsidP="00D908F9">
            <w:pPr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г) в 199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0D64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D908F9" w:rsidRPr="00CF3ADB" w14:paraId="4B6C58E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D43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01C" w14:textId="5171A690" w:rsidR="00D908F9" w:rsidRPr="00CF3ADB" w:rsidRDefault="00D908F9" w:rsidP="00D908F9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В чем особенность конституции СССР 1977 г.?</w:t>
            </w:r>
          </w:p>
          <w:p w14:paraId="4881F190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а) была разработана для замены «сталинской» Конституции 1936 г.</w:t>
            </w:r>
          </w:p>
          <w:p w14:paraId="3C1CEE6A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б) подчеркнуть успешность реформ периода правления Л.И. Брежнева</w:t>
            </w:r>
          </w:p>
          <w:p w14:paraId="3CF32ED3" w14:textId="77777777" w:rsidR="00D908F9" w:rsidRPr="00CF3ADB" w:rsidRDefault="00D908F9" w:rsidP="00D908F9">
            <w:pPr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в) для признания СССР в мировом сообществе как демократического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3815" w14:textId="77777777" w:rsidR="00D908F9" w:rsidRPr="00CF3ADB" w:rsidRDefault="00D908F9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 </w:t>
            </w:r>
          </w:p>
        </w:tc>
      </w:tr>
      <w:tr w:rsidR="00D908F9" w:rsidRPr="00CF3ADB" w14:paraId="33E8FBA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05D0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E04" w14:textId="77777777" w:rsidR="00D908F9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Цены в рыночной экономик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4CB" w14:textId="04A7A95A" w:rsidR="00D908F9" w:rsidRPr="00CF3ADB" w:rsidRDefault="00FB11CC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меняются в результате взаимодействия спроса и предложения </w:t>
            </w:r>
          </w:p>
        </w:tc>
      </w:tr>
      <w:tr w:rsidR="00D908F9" w:rsidRPr="00CF3ADB" w14:paraId="0698150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653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5E6" w14:textId="77777777" w:rsidR="00D908F9" w:rsidRPr="00CF3ADB" w:rsidRDefault="00FB11CC" w:rsidP="00D908F9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Эффект дохода проявляется 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7C9" w14:textId="1E8C3A5C" w:rsidR="00D908F9" w:rsidRPr="00CF3ADB" w:rsidRDefault="00FB11CC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увеличении потребления нормальных товаров при росте реальных доходов </w:t>
            </w:r>
          </w:p>
        </w:tc>
      </w:tr>
      <w:tr w:rsidR="00D908F9" w:rsidRPr="00CF3ADB" w14:paraId="2DED3A2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775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DEA" w14:textId="77777777" w:rsidR="00D908F9" w:rsidRPr="00CF3ADB" w:rsidRDefault="00FB11CC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Принципиальная неразрешимость проблемы ограниченности связана с тем, чт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C82" w14:textId="5C9590DD" w:rsidR="00D908F9" w:rsidRPr="00CF3ADB" w:rsidRDefault="00FB11CC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в каждый конкретный момент времени человеческие потребности превышают </w:t>
            </w:r>
            <w:r w:rsidRPr="00CF3ADB">
              <w:rPr>
                <w:sz w:val="20"/>
              </w:rPr>
              <w:lastRenderedPageBreak/>
              <w:t>возможности их удовлетворения за счет доступных ресурсов</w:t>
            </w:r>
          </w:p>
        </w:tc>
      </w:tr>
      <w:tr w:rsidR="00D908F9" w:rsidRPr="00CF3ADB" w14:paraId="73B9CF8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DF9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DA2F7" w14:textId="77777777" w:rsidR="00D908F9" w:rsidRPr="00CF3ADB" w:rsidRDefault="00FB11CC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Если страна использует все человеческие, капитальные и природные ресурсы, то большее количество какого-либо продукта может быть произведено тольк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CFB2" w14:textId="77777777" w:rsidR="00D908F9" w:rsidRPr="00CF3ADB" w:rsidRDefault="00FB11CC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при сокращении производства каких-либо иных товаров</w:t>
            </w:r>
          </w:p>
        </w:tc>
      </w:tr>
      <w:tr w:rsidR="00D908F9" w:rsidRPr="00CF3ADB" w14:paraId="79EEFE7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7584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0C03" w14:textId="77777777" w:rsidR="00D908F9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Эффект замещения проявляется 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BEBB" w14:textId="70E34DAB" w:rsidR="00D908F9" w:rsidRPr="00CF3ADB" w:rsidRDefault="00FB11CC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увеличении потребления низшего товара при снижении цены этого товара относительно цен на другие товары </w:t>
            </w:r>
          </w:p>
        </w:tc>
      </w:tr>
      <w:tr w:rsidR="00D908F9" w:rsidRPr="00CF3ADB" w14:paraId="7378E93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3FF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332" w14:textId="77777777" w:rsidR="00D908F9" w:rsidRPr="00CF3ADB" w:rsidRDefault="00FB11CC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Из-за нехватки денег Вы вынуждены купить несколько дорогих, но красивых тетрадей и несколько тетрадей более дешевых. Вы столкнулись с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1525" w14:textId="5B277BBA" w:rsidR="00D908F9" w:rsidRPr="00CF3ADB" w:rsidRDefault="00FB11CC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проблемой ограниченности ресурсов, необходимостью компромиссного выбора и оценкой альтернативной стоимости </w:t>
            </w:r>
          </w:p>
        </w:tc>
      </w:tr>
      <w:tr w:rsidR="00D908F9" w:rsidRPr="00CF3ADB" w14:paraId="156FDB8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C03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25FA" w14:textId="77777777" w:rsidR="00D908F9" w:rsidRPr="00CF3ADB" w:rsidRDefault="00FB11CC" w:rsidP="00D908F9">
            <w:pPr>
              <w:rPr>
                <w:sz w:val="20"/>
                <w:lang w:eastAsia="ru-RU"/>
              </w:rPr>
            </w:pPr>
            <w:r w:rsidRPr="00CF3ADB">
              <w:rPr>
                <w:sz w:val="20"/>
              </w:rPr>
              <w:t>Деньги в экономической системе государства служат в качеств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6CC14" w14:textId="77777777" w:rsidR="00D908F9" w:rsidRPr="00CF3ADB" w:rsidRDefault="00FB11CC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средства платежа </w:t>
            </w:r>
            <w:proofErr w:type="gramStart"/>
            <w:r w:rsidRPr="00CF3ADB">
              <w:rPr>
                <w:sz w:val="20"/>
              </w:rPr>
              <w:t>и  единицы</w:t>
            </w:r>
            <w:proofErr w:type="gramEnd"/>
            <w:r w:rsidRPr="00CF3ADB">
              <w:rPr>
                <w:sz w:val="20"/>
              </w:rPr>
              <w:t xml:space="preserve"> счета</w:t>
            </w:r>
          </w:p>
        </w:tc>
      </w:tr>
      <w:tr w:rsidR="00D908F9" w:rsidRPr="00CF3ADB" w14:paraId="10FA65E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A94" w14:textId="77777777" w:rsidR="00D908F9" w:rsidRPr="00CF3ADB" w:rsidRDefault="00D908F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15B" w14:textId="77777777" w:rsidR="00D908F9" w:rsidRPr="00CF3ADB" w:rsidRDefault="00FB11CC" w:rsidP="00D908F9">
            <w:pPr>
              <w:rPr>
                <w:sz w:val="20"/>
              </w:rPr>
            </w:pPr>
            <w:r w:rsidRPr="00CF3ADB">
              <w:rPr>
                <w:sz w:val="20"/>
              </w:rPr>
              <w:t>Такие ресурсы – это денежные средства, которые общество в состоянии выделить на организацию производств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47FD" w14:textId="14C269E9" w:rsidR="00D908F9" w:rsidRPr="00CF3ADB" w:rsidRDefault="00FB11CC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финансовые </w:t>
            </w:r>
          </w:p>
        </w:tc>
      </w:tr>
      <w:tr w:rsidR="00FB11CC" w:rsidRPr="00CF3ADB" w14:paraId="642C001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93E7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337" w14:textId="77777777" w:rsidR="00FB11CC" w:rsidRPr="00CF3ADB" w:rsidRDefault="00FB11CC" w:rsidP="00FB11CC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 xml:space="preserve"> Что относится к причинам «холодной войны»?</w:t>
            </w:r>
          </w:p>
          <w:p w14:paraId="0D6146D9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а) стремление европейских государств не допустить усиления одного из государств</w:t>
            </w:r>
          </w:p>
          <w:p w14:paraId="67E79958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б) борьба СССР за свершение мировой революции</w:t>
            </w:r>
          </w:p>
          <w:p w14:paraId="3AF2ACBF" w14:textId="77777777" w:rsidR="00FB11CC" w:rsidRPr="00CF3ADB" w:rsidRDefault="00FB11CC" w:rsidP="00FB11CC">
            <w:pPr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в) борьба сверхдержав за сферы своего вли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E4D2" w14:textId="5C0C91B5" w:rsidR="00FB11CC" w:rsidRPr="00CF3ADB" w:rsidRDefault="00A437D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</w:p>
        </w:tc>
      </w:tr>
      <w:tr w:rsidR="00FB11CC" w:rsidRPr="00CF3ADB" w14:paraId="712B573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535D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953" w14:textId="77777777" w:rsidR="00FB11CC" w:rsidRPr="00CF3ADB" w:rsidRDefault="00FB11CC" w:rsidP="00FB11CC">
            <w:pPr>
              <w:shd w:val="clear" w:color="auto" w:fill="FFFFFF"/>
              <w:rPr>
                <w:bCs/>
                <w:sz w:val="20"/>
              </w:rPr>
            </w:pPr>
            <w:r w:rsidRPr="00CF3ADB">
              <w:rPr>
                <w:sz w:val="20"/>
              </w:rPr>
              <w:t>Основными критериями, по которым современные западные экономисты классифицируют разные экономические системы, являются(</w:t>
            </w:r>
            <w:proofErr w:type="spellStart"/>
            <w:r w:rsidRPr="00CF3ADB">
              <w:rPr>
                <w:sz w:val="20"/>
              </w:rPr>
              <w:t>ется</w:t>
            </w:r>
            <w:proofErr w:type="spellEnd"/>
            <w:r w:rsidRPr="00CF3ADB">
              <w:rPr>
                <w:sz w:val="20"/>
              </w:rPr>
              <w:t>):</w:t>
            </w:r>
            <w:r w:rsidRPr="00CF3ADB">
              <w:rPr>
                <w:sz w:val="20"/>
              </w:rPr>
              <w:br/>
              <w:t xml:space="preserve">б) форма собственности на ресурсы и способ координации действ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B3D" w14:textId="2645AA91" w:rsidR="00FB11CC" w:rsidRPr="00CF3ADB" w:rsidRDefault="00D615B9" w:rsidP="00A437DC">
            <w:pPr>
              <w:rPr>
                <w:sz w:val="20"/>
              </w:rPr>
            </w:pPr>
            <w:proofErr w:type="gramStart"/>
            <w:r w:rsidRPr="00CF3ADB">
              <w:rPr>
                <w:sz w:val="20"/>
              </w:rPr>
              <w:t>Х</w:t>
            </w:r>
            <w:r w:rsidR="00FB11CC" w:rsidRPr="00CF3ADB">
              <w:rPr>
                <w:sz w:val="20"/>
              </w:rPr>
              <w:t>озяйствующих</w:t>
            </w:r>
            <w:r>
              <w:rPr>
                <w:sz w:val="20"/>
              </w:rPr>
              <w:t xml:space="preserve"> </w:t>
            </w:r>
            <w:r w:rsidR="00FB11CC" w:rsidRPr="00CF3ADB">
              <w:rPr>
                <w:sz w:val="20"/>
              </w:rPr>
              <w:t xml:space="preserve"> субъектов</w:t>
            </w:r>
            <w:proofErr w:type="gramEnd"/>
            <w:r w:rsidR="00FB11CC" w:rsidRPr="00CF3ADB">
              <w:rPr>
                <w:sz w:val="20"/>
              </w:rPr>
              <w:t xml:space="preserve"> </w:t>
            </w:r>
          </w:p>
        </w:tc>
      </w:tr>
      <w:tr w:rsidR="00FB11CC" w:rsidRPr="00CF3ADB" w14:paraId="72A869A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916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328" w14:textId="77777777" w:rsidR="00FB11CC" w:rsidRPr="00CF3ADB" w:rsidRDefault="00FB11CC" w:rsidP="00FB11C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Экономическое учение XV-XVIII вв., согласно которому источником общественного богатства является не производство, а сфера обращ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7EC" w14:textId="7A9AFF36" w:rsidR="00FB11CC" w:rsidRPr="00CF3ADB" w:rsidRDefault="00D615B9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>М</w:t>
            </w:r>
            <w:r w:rsidR="00FB11CC" w:rsidRPr="00CF3ADB">
              <w:rPr>
                <w:sz w:val="20"/>
              </w:rPr>
              <w:t>еркантилизм</w:t>
            </w:r>
            <w:r>
              <w:rPr>
                <w:sz w:val="20"/>
              </w:rPr>
              <w:t xml:space="preserve"> </w:t>
            </w:r>
          </w:p>
        </w:tc>
      </w:tr>
      <w:tr w:rsidR="00FB11CC" w:rsidRPr="00CF3ADB" w14:paraId="4FC1C63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9B0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0FD" w14:textId="77777777" w:rsidR="00FB11CC" w:rsidRPr="00CF3ADB" w:rsidRDefault="00FB11CC" w:rsidP="00FB11C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Рынок труда представляет систему конкурентных связей межд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1C2" w14:textId="0B841302" w:rsidR="00FB11CC" w:rsidRPr="00CF3ADB" w:rsidRDefault="00D615B9" w:rsidP="00A437DC">
            <w:pPr>
              <w:rPr>
                <w:sz w:val="20"/>
              </w:rPr>
            </w:pPr>
            <w:proofErr w:type="gramStart"/>
            <w:r w:rsidRPr="00CF3ADB">
              <w:rPr>
                <w:sz w:val="20"/>
              </w:rPr>
              <w:t>С</w:t>
            </w:r>
            <w:r w:rsidR="00FB11CC" w:rsidRPr="00CF3ADB">
              <w:rPr>
                <w:sz w:val="20"/>
              </w:rPr>
              <w:t>убъектами</w:t>
            </w:r>
            <w:r>
              <w:rPr>
                <w:sz w:val="20"/>
              </w:rPr>
              <w:t xml:space="preserve"> </w:t>
            </w:r>
            <w:r w:rsidR="00FB11CC" w:rsidRPr="00CF3ADB">
              <w:rPr>
                <w:sz w:val="20"/>
              </w:rPr>
              <w:t xml:space="preserve"> рынка</w:t>
            </w:r>
            <w:proofErr w:type="gramEnd"/>
            <w:r w:rsidR="00FB11CC" w:rsidRPr="00CF3ADB">
              <w:rPr>
                <w:sz w:val="20"/>
              </w:rPr>
              <w:t xml:space="preserve"> </w:t>
            </w:r>
          </w:p>
        </w:tc>
      </w:tr>
      <w:tr w:rsidR="00FB11CC" w:rsidRPr="00CF3ADB" w14:paraId="15002D7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840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D424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К вторичным потребностям относятся потребности 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2A57" w14:textId="23A73E8B" w:rsidR="00FB11CC" w:rsidRPr="00CF3ADB" w:rsidRDefault="00D615B9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>О</w:t>
            </w:r>
            <w:r w:rsidR="00FB11CC" w:rsidRPr="00CF3ADB">
              <w:rPr>
                <w:sz w:val="20"/>
              </w:rPr>
              <w:t>бразовании</w:t>
            </w:r>
            <w:r>
              <w:rPr>
                <w:sz w:val="20"/>
              </w:rPr>
              <w:t xml:space="preserve"> </w:t>
            </w:r>
            <w:r w:rsidR="00FB11CC" w:rsidRPr="00CF3ADB">
              <w:rPr>
                <w:sz w:val="20"/>
              </w:rPr>
              <w:t xml:space="preserve"> </w:t>
            </w:r>
          </w:p>
        </w:tc>
      </w:tr>
      <w:tr w:rsidR="00FB11CC" w:rsidRPr="00CF3ADB" w14:paraId="379663A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EA66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1F6D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Такой доход — это важнейший макроэкономический показатель совокупных доходов всего населения данной страны за определенный период времени (обычно за год); вновь созданная стоим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04E" w14:textId="7D969E23" w:rsidR="00FB11CC" w:rsidRPr="00CF3ADB" w:rsidRDefault="00FB11CC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национальный </w:t>
            </w:r>
          </w:p>
        </w:tc>
      </w:tr>
      <w:tr w:rsidR="00FB11CC" w:rsidRPr="00CF3ADB" w14:paraId="5A4FE75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FD46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6B8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Основные вопросы экономики формулируются как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4D6" w14:textId="163D94A9" w:rsidR="00FB11CC" w:rsidRPr="00CF3ADB" w:rsidRDefault="00FB11CC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Что производится? Как производится? Кем потребляется? </w:t>
            </w:r>
          </w:p>
        </w:tc>
      </w:tr>
      <w:tr w:rsidR="00FB11CC" w:rsidRPr="00CF3ADB" w14:paraId="624C6A5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FCE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A935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В экономике спрос – эт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1CA" w14:textId="537CD941" w:rsidR="00FB11CC" w:rsidRPr="00CF3ADB" w:rsidRDefault="00FB11CC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связь между количеством товара, которое потребители готовы купить, и ценой этого товара </w:t>
            </w:r>
          </w:p>
        </w:tc>
      </w:tr>
      <w:tr w:rsidR="00FB11CC" w:rsidRPr="00CF3ADB" w14:paraId="639CE31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72CA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AF2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Что из перечисленного ниже лучше всего отражает понятие «государство в экономике»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E68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Совокупность законодательных, исполнительных и судебных органов, действующих на всех территориальных уровнях управления +</w:t>
            </w:r>
          </w:p>
        </w:tc>
      </w:tr>
      <w:tr w:rsidR="00FB11CC" w:rsidRPr="00CF3ADB" w14:paraId="4FFC8C7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661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EB8" w14:textId="77777777" w:rsidR="00FB11CC" w:rsidRPr="00A437DC" w:rsidRDefault="00FB11CC" w:rsidP="00A437DC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0"/>
              </w:rPr>
            </w:pPr>
            <w:r w:rsidRPr="00A437DC">
              <w:rPr>
                <w:b/>
                <w:bCs/>
                <w:sz w:val="20"/>
              </w:rPr>
              <w:t>Что относится к причинам «холодной войны»?</w:t>
            </w:r>
          </w:p>
          <w:p w14:paraId="1F8DDDA0" w14:textId="77777777" w:rsidR="00FB11CC" w:rsidRPr="00A437DC" w:rsidRDefault="00FB11CC" w:rsidP="00A437DC">
            <w:pPr>
              <w:rPr>
                <w:sz w:val="20"/>
              </w:rPr>
            </w:pPr>
            <w:r w:rsidRPr="00A437DC">
              <w:rPr>
                <w:sz w:val="20"/>
              </w:rPr>
              <w:t>а) стремление европейских государств не допустить усиления одного из государств</w:t>
            </w:r>
          </w:p>
          <w:p w14:paraId="207C025E" w14:textId="77777777" w:rsidR="00FB11CC" w:rsidRPr="00A437DC" w:rsidRDefault="00FB11CC" w:rsidP="00A437DC">
            <w:pPr>
              <w:rPr>
                <w:sz w:val="20"/>
              </w:rPr>
            </w:pPr>
            <w:r w:rsidRPr="00A437DC">
              <w:rPr>
                <w:sz w:val="20"/>
              </w:rPr>
              <w:t>б) борьба СССР за свершение мировой революции</w:t>
            </w:r>
          </w:p>
          <w:p w14:paraId="50738F50" w14:textId="77777777" w:rsidR="00FB11CC" w:rsidRPr="00A437DC" w:rsidRDefault="00FB11CC" w:rsidP="00A437DC">
            <w:pPr>
              <w:rPr>
                <w:b/>
                <w:bCs/>
                <w:sz w:val="20"/>
              </w:rPr>
            </w:pPr>
            <w:r w:rsidRPr="00A437DC">
              <w:rPr>
                <w:sz w:val="20"/>
              </w:rPr>
              <w:t>в) борьба сверхдержав за сферы своего вли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E9E" w14:textId="77777777" w:rsidR="00FB11CC" w:rsidRPr="00CF3ADB" w:rsidRDefault="00FB11CC" w:rsidP="00FB11CC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FB11CC" w:rsidRPr="00CF3ADB" w14:paraId="374F115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D6F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41C2" w14:textId="77777777" w:rsidR="00FB11CC" w:rsidRPr="00A437DC" w:rsidRDefault="00FB11CC" w:rsidP="00A437DC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0"/>
              </w:rPr>
            </w:pPr>
            <w:r w:rsidRPr="00A437DC">
              <w:rPr>
                <w:b/>
                <w:bCs/>
                <w:sz w:val="20"/>
              </w:rPr>
              <w:t>Советские войска были выведены из Афганистана</w:t>
            </w:r>
          </w:p>
          <w:p w14:paraId="504D7F6D" w14:textId="77777777" w:rsidR="00FB11CC" w:rsidRPr="00A437DC" w:rsidRDefault="00FB11CC" w:rsidP="00A437DC">
            <w:pPr>
              <w:rPr>
                <w:sz w:val="20"/>
              </w:rPr>
            </w:pPr>
            <w:r w:rsidRPr="00A437DC">
              <w:rPr>
                <w:sz w:val="20"/>
              </w:rPr>
              <w:t>а) в 1985 г.</w:t>
            </w:r>
          </w:p>
          <w:p w14:paraId="481E4B2B" w14:textId="77777777" w:rsidR="00FB11CC" w:rsidRPr="00A437DC" w:rsidRDefault="00FB11CC" w:rsidP="00A437DC">
            <w:pPr>
              <w:rPr>
                <w:sz w:val="20"/>
              </w:rPr>
            </w:pPr>
            <w:r w:rsidRPr="00A437DC">
              <w:rPr>
                <w:sz w:val="20"/>
              </w:rPr>
              <w:t>б) в 1989 г.</w:t>
            </w:r>
          </w:p>
          <w:p w14:paraId="4D3690E7" w14:textId="77777777" w:rsidR="00FB11CC" w:rsidRPr="00A437DC" w:rsidRDefault="00FB11CC" w:rsidP="00A437DC">
            <w:pPr>
              <w:rPr>
                <w:sz w:val="20"/>
              </w:rPr>
            </w:pPr>
            <w:r w:rsidRPr="00A437DC">
              <w:rPr>
                <w:sz w:val="20"/>
              </w:rPr>
              <w:t>в) в 1990 г.</w:t>
            </w:r>
          </w:p>
          <w:p w14:paraId="4161D76B" w14:textId="77777777" w:rsidR="00FB11CC" w:rsidRPr="00A437DC" w:rsidRDefault="00FB11CC" w:rsidP="00A437DC">
            <w:pPr>
              <w:rPr>
                <w:rFonts w:eastAsia="Calibri"/>
                <w:bCs/>
                <w:sz w:val="20"/>
              </w:rPr>
            </w:pPr>
            <w:r w:rsidRPr="00A437DC">
              <w:rPr>
                <w:sz w:val="20"/>
              </w:rPr>
              <w:t>г) в 199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41E" w14:textId="77777777" w:rsidR="00FB11CC" w:rsidRPr="00CF3ADB" w:rsidRDefault="00FB11CC" w:rsidP="00FB11CC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FB11CC" w:rsidRPr="00CF3ADB" w14:paraId="08BFFDC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CC4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4633" w14:textId="77777777" w:rsidR="00FB11CC" w:rsidRPr="00A437DC" w:rsidRDefault="00FB11CC" w:rsidP="00A437DC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0"/>
              </w:rPr>
            </w:pPr>
            <w:r w:rsidRPr="00A437DC">
              <w:rPr>
                <w:b/>
                <w:bCs/>
                <w:sz w:val="20"/>
              </w:rPr>
              <w:t>В чем особенность конституции СССР 1977 г.?</w:t>
            </w:r>
          </w:p>
          <w:p w14:paraId="56ECFB0D" w14:textId="77777777" w:rsidR="00FB11CC" w:rsidRPr="00A437DC" w:rsidRDefault="00FB11CC" w:rsidP="00A437DC">
            <w:pPr>
              <w:rPr>
                <w:sz w:val="20"/>
              </w:rPr>
            </w:pPr>
            <w:r w:rsidRPr="00A437DC">
              <w:rPr>
                <w:sz w:val="20"/>
              </w:rPr>
              <w:t>а) была разработана для замены «сталинской» Конституции 1936 г.</w:t>
            </w:r>
          </w:p>
          <w:p w14:paraId="5C680A79" w14:textId="77777777" w:rsidR="00FB11CC" w:rsidRPr="00A437DC" w:rsidRDefault="00FB11CC" w:rsidP="00A437DC">
            <w:pPr>
              <w:rPr>
                <w:sz w:val="20"/>
              </w:rPr>
            </w:pPr>
            <w:r w:rsidRPr="00A437DC">
              <w:rPr>
                <w:sz w:val="20"/>
              </w:rPr>
              <w:t>б) подчеркнуть успешность реформ периода правления Л.И. Брежнева</w:t>
            </w:r>
          </w:p>
          <w:p w14:paraId="1E669B40" w14:textId="77777777" w:rsidR="00FB11CC" w:rsidRPr="00A437DC" w:rsidRDefault="00FB11CC" w:rsidP="00A437DC">
            <w:pPr>
              <w:rPr>
                <w:rFonts w:eastAsia="Calibri"/>
                <w:bCs/>
                <w:sz w:val="20"/>
              </w:rPr>
            </w:pPr>
            <w:r w:rsidRPr="00A437DC">
              <w:rPr>
                <w:sz w:val="20"/>
              </w:rPr>
              <w:t>в) для признания СССР в мировом сообществе как демократического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B12D" w14:textId="77777777" w:rsidR="00FB11CC" w:rsidRPr="00CF3ADB" w:rsidRDefault="00FB11CC" w:rsidP="00FB11CC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FB11CC" w:rsidRPr="00CF3ADB" w14:paraId="3D7D591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9B1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9BB4" w14:textId="77777777" w:rsidR="00FB11CC" w:rsidRPr="00A437DC" w:rsidRDefault="00FB11CC" w:rsidP="00A437DC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0"/>
              </w:rPr>
            </w:pPr>
            <w:r w:rsidRPr="00A437DC">
              <w:rPr>
                <w:b/>
                <w:bCs/>
                <w:sz w:val="20"/>
              </w:rPr>
              <w:t>Беловежские соглашения о создании СНГ были подписаны 8 декабря 1991 г. между</w:t>
            </w:r>
          </w:p>
          <w:p w14:paraId="4D50F80B" w14:textId="77777777" w:rsidR="00FB11CC" w:rsidRPr="00A437DC" w:rsidRDefault="00FB11CC" w:rsidP="00A437DC">
            <w:pPr>
              <w:rPr>
                <w:sz w:val="20"/>
              </w:rPr>
            </w:pPr>
            <w:r w:rsidRPr="00A437DC">
              <w:rPr>
                <w:sz w:val="20"/>
              </w:rPr>
              <w:t>а) РСФСР, Молдавией и Белоруссией</w:t>
            </w:r>
          </w:p>
          <w:p w14:paraId="3648ABEB" w14:textId="77777777" w:rsidR="00FB11CC" w:rsidRPr="00A437DC" w:rsidRDefault="00FB11CC" w:rsidP="00A437DC">
            <w:pPr>
              <w:rPr>
                <w:sz w:val="20"/>
              </w:rPr>
            </w:pPr>
            <w:r w:rsidRPr="00A437DC">
              <w:rPr>
                <w:sz w:val="20"/>
              </w:rPr>
              <w:t>б) РСФСР, Украиной и Белоруссией</w:t>
            </w:r>
          </w:p>
          <w:p w14:paraId="1CF81BC2" w14:textId="77777777" w:rsidR="00FB11CC" w:rsidRPr="00A437DC" w:rsidRDefault="00FB11CC" w:rsidP="00A437DC">
            <w:pPr>
              <w:rPr>
                <w:rFonts w:eastAsia="Calibri"/>
                <w:bCs/>
                <w:sz w:val="20"/>
              </w:rPr>
            </w:pPr>
            <w:r w:rsidRPr="00A437DC">
              <w:rPr>
                <w:sz w:val="20"/>
              </w:rPr>
              <w:t>в) РСФСР, Грузией и Укра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C98" w14:textId="77777777" w:rsidR="00FB11CC" w:rsidRPr="00CF3ADB" w:rsidRDefault="00FB11CC" w:rsidP="00FB11CC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FB11CC" w:rsidRPr="00CF3ADB" w14:paraId="335DC12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54E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90C" w14:textId="77777777" w:rsidR="00FB11CC" w:rsidRPr="00A437DC" w:rsidRDefault="00FB11CC" w:rsidP="00A437DC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0"/>
              </w:rPr>
            </w:pPr>
            <w:r w:rsidRPr="00A437DC">
              <w:rPr>
                <w:b/>
                <w:bCs/>
                <w:sz w:val="20"/>
              </w:rPr>
              <w:t>В докладе Н.С. Хрущева «О преодолении культа личности и его последствий» было заявлено</w:t>
            </w:r>
          </w:p>
          <w:p w14:paraId="382EE58A" w14:textId="77777777" w:rsidR="00FB11CC" w:rsidRPr="00A437DC" w:rsidRDefault="00FB11CC" w:rsidP="00A437DC">
            <w:pPr>
              <w:rPr>
                <w:sz w:val="20"/>
              </w:rPr>
            </w:pPr>
            <w:r w:rsidRPr="00A437DC">
              <w:rPr>
                <w:sz w:val="20"/>
              </w:rPr>
              <w:t>а) о реабилитации Н.И. Бухарина, Л.Д. Троцкого</w:t>
            </w:r>
          </w:p>
          <w:p w14:paraId="7A28B359" w14:textId="77777777" w:rsidR="00FB11CC" w:rsidRPr="00A437DC" w:rsidRDefault="00FB11CC" w:rsidP="00A437DC">
            <w:pPr>
              <w:rPr>
                <w:sz w:val="20"/>
              </w:rPr>
            </w:pPr>
            <w:r w:rsidRPr="00A437DC">
              <w:rPr>
                <w:sz w:val="20"/>
              </w:rPr>
              <w:t>б) об ответственности высших военных за трагическое начало Великой Отечественной войны</w:t>
            </w:r>
          </w:p>
          <w:p w14:paraId="067563D5" w14:textId="77777777" w:rsidR="00FB11CC" w:rsidRPr="00A437DC" w:rsidRDefault="00FB11CC" w:rsidP="00A437DC">
            <w:pPr>
              <w:rPr>
                <w:rFonts w:eastAsia="Calibri"/>
                <w:bCs/>
                <w:sz w:val="20"/>
              </w:rPr>
            </w:pPr>
            <w:r w:rsidRPr="00A437DC">
              <w:rPr>
                <w:sz w:val="20"/>
              </w:rPr>
              <w:t>в) о вине Сталина за массовые репр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97A7" w14:textId="77777777" w:rsidR="00FB11CC" w:rsidRPr="00CF3ADB" w:rsidRDefault="00FB11CC" w:rsidP="00FB11CC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FB11CC" w:rsidRPr="00CF3ADB" w14:paraId="0E15564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233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C5BF" w14:textId="5823BAB4" w:rsidR="00FB11CC" w:rsidRPr="00A437DC" w:rsidRDefault="00FB11CC" w:rsidP="00A437DC">
            <w:pPr>
              <w:rPr>
                <w:b/>
                <w:bCs/>
                <w:sz w:val="20"/>
              </w:rPr>
            </w:pPr>
            <w:r w:rsidRPr="00A437DC">
              <w:rPr>
                <w:b/>
                <w:bCs/>
                <w:sz w:val="20"/>
              </w:rPr>
              <w:t>В докладе Н.С. Хрущева «О преодолении культа личности и его последствий» было заявлено</w:t>
            </w:r>
          </w:p>
          <w:p w14:paraId="2D00F459" w14:textId="77777777" w:rsidR="00FB11CC" w:rsidRPr="00A437DC" w:rsidRDefault="00FB11CC" w:rsidP="00A437DC">
            <w:pPr>
              <w:rPr>
                <w:sz w:val="20"/>
              </w:rPr>
            </w:pPr>
            <w:r w:rsidRPr="00A437DC">
              <w:rPr>
                <w:sz w:val="20"/>
              </w:rPr>
              <w:t>а) о реабилитации Н.И. Бухарина, Л.Д. Троцкого</w:t>
            </w:r>
          </w:p>
          <w:p w14:paraId="18AACA82" w14:textId="77777777" w:rsidR="00FB11CC" w:rsidRPr="00A437DC" w:rsidRDefault="00FB11CC" w:rsidP="00A437DC">
            <w:pPr>
              <w:rPr>
                <w:sz w:val="20"/>
              </w:rPr>
            </w:pPr>
            <w:r w:rsidRPr="00A437DC">
              <w:rPr>
                <w:sz w:val="20"/>
              </w:rPr>
              <w:t>б) об ответственности высших военных за трагическое начало Великой Отечественной войны</w:t>
            </w:r>
          </w:p>
          <w:p w14:paraId="6B279E56" w14:textId="77777777" w:rsidR="00FB11CC" w:rsidRPr="00A437DC" w:rsidRDefault="00FB11CC" w:rsidP="00A437DC">
            <w:pPr>
              <w:rPr>
                <w:b/>
                <w:bCs/>
                <w:sz w:val="20"/>
              </w:rPr>
            </w:pPr>
            <w:r w:rsidRPr="00A437DC">
              <w:rPr>
                <w:sz w:val="20"/>
              </w:rPr>
              <w:t>в) о вине Сталина за массовые репр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4386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FB11CC" w:rsidRPr="00CF3ADB" w14:paraId="4F5A3B1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404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FAD0" w14:textId="5DB3C50E" w:rsidR="00FB11CC" w:rsidRPr="00CF3ADB" w:rsidRDefault="00FB11CC" w:rsidP="00FB11CC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Беловежские соглашения о создании СНГ были подписаны 8 декабря 1991 г. между</w:t>
            </w:r>
          </w:p>
          <w:p w14:paraId="264CAC9F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а) РСФСР, Молдавией и Белоруссией</w:t>
            </w:r>
          </w:p>
          <w:p w14:paraId="668705EF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б) РСФСР, Украиной и Белоруссией</w:t>
            </w:r>
          </w:p>
          <w:p w14:paraId="64FB882D" w14:textId="77777777" w:rsidR="00FB11CC" w:rsidRPr="00CF3ADB" w:rsidRDefault="00FB11CC" w:rsidP="00FB11CC">
            <w:pPr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в) РСФСР, Грузией и Укра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04D6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FB11CC" w:rsidRPr="00CF3ADB" w14:paraId="039A719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7C8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291C" w14:textId="0A86FABC" w:rsidR="00FB11CC" w:rsidRPr="00CF3ADB" w:rsidRDefault="00FB11CC" w:rsidP="00FB11CC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В каком году была создана Организация Варшавского договора?</w:t>
            </w:r>
          </w:p>
          <w:p w14:paraId="7B3FEEC2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а) в 1947 г.</w:t>
            </w:r>
          </w:p>
          <w:p w14:paraId="5EB795A4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б) в 1953 г.</w:t>
            </w:r>
          </w:p>
          <w:p w14:paraId="43F49682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в) в 1955 г.</w:t>
            </w:r>
          </w:p>
          <w:p w14:paraId="193EE294" w14:textId="77777777" w:rsidR="00FB11CC" w:rsidRPr="00CF3ADB" w:rsidRDefault="00FB11CC" w:rsidP="00FB11CC">
            <w:pPr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г) в 196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0A14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FB11CC" w:rsidRPr="00CF3ADB" w14:paraId="055DF82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7CE7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BF5" w14:textId="00FF6CEC" w:rsidR="00FB11CC" w:rsidRPr="00CF3ADB" w:rsidRDefault="00FB11CC" w:rsidP="00FB11CC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СССР как государство был ликвидирован решением:</w:t>
            </w:r>
          </w:p>
          <w:p w14:paraId="30C3F161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а) референдума</w:t>
            </w:r>
          </w:p>
          <w:p w14:paraId="680FD4E0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б) Беловежской тройки (Ельцин, Кравчук, Шушкевич)</w:t>
            </w:r>
          </w:p>
          <w:p w14:paraId="42668FE2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в) М.С. Горбачева о снятии с себя полномочий Верховного Главнокомандующего</w:t>
            </w:r>
          </w:p>
          <w:p w14:paraId="73AAAA43" w14:textId="77777777" w:rsidR="00FB11CC" w:rsidRPr="00CF3ADB" w:rsidRDefault="00FB11CC" w:rsidP="00FB11CC">
            <w:pPr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г) спецслужб С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D262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FB11CC" w:rsidRPr="00CF3ADB" w14:paraId="0CBD53C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86F" w14:textId="77777777" w:rsidR="00FB11CC" w:rsidRPr="00CF3ADB" w:rsidRDefault="00FB11C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8BE4" w14:textId="4AFF1143" w:rsidR="00FB11CC" w:rsidRPr="00CF3ADB" w:rsidRDefault="00FB11CC" w:rsidP="00FB11CC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Лидером КПСС в сентябре 1953 г. был избран:</w:t>
            </w:r>
          </w:p>
          <w:p w14:paraId="0EAD920F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а) Н.С. Хрущев</w:t>
            </w:r>
          </w:p>
          <w:p w14:paraId="33C8FB6D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б) Г.М. Маленков</w:t>
            </w:r>
          </w:p>
          <w:p w14:paraId="4062645B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в) Л.М. Каганович</w:t>
            </w:r>
          </w:p>
          <w:p w14:paraId="19B0D625" w14:textId="77777777" w:rsidR="00FB11CC" w:rsidRPr="00CF3ADB" w:rsidRDefault="00FB11CC" w:rsidP="00FB11CC">
            <w:pPr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г) Л.И. Бреж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02D" w14:textId="77777777" w:rsidR="00FB11CC" w:rsidRPr="00CF3ADB" w:rsidRDefault="00FB11CC" w:rsidP="00FB11CC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</w:tbl>
    <w:p w14:paraId="5644EE49" w14:textId="77777777" w:rsidR="00C6549E" w:rsidRPr="00DB1D69" w:rsidRDefault="00C6549E" w:rsidP="006B3ECD">
      <w:pPr>
        <w:pStyle w:val="2"/>
        <w:rPr>
          <w:rFonts w:eastAsia="Calibri" w:cs="Times New Roman"/>
          <w:sz w:val="24"/>
          <w:szCs w:val="24"/>
        </w:rPr>
      </w:pPr>
      <w:bookmarkStart w:id="74" w:name="_Toc152774148"/>
      <w:bookmarkStart w:id="75" w:name="_Toc155947846"/>
      <w:bookmarkStart w:id="76" w:name="_Toc160995096"/>
      <w:r w:rsidRPr="00DB1D69">
        <w:rPr>
          <w:rFonts w:eastAsia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  <w:bookmarkEnd w:id="74"/>
      <w:bookmarkEnd w:id="75"/>
      <w:bookmarkEnd w:id="76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982"/>
        <w:gridCol w:w="2410"/>
      </w:tblGrid>
      <w:tr w:rsidR="00C6549E" w:rsidRPr="00CF3ADB" w14:paraId="553192E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84D" w14:textId="77777777" w:rsidR="00C6549E" w:rsidRPr="00CF3ADB" w:rsidRDefault="00C6549E" w:rsidP="006468A4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D63" w14:textId="77777777" w:rsidR="00C6549E" w:rsidRPr="00CF3ADB" w:rsidRDefault="00C6549E" w:rsidP="006468A4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985" w14:textId="77777777" w:rsidR="00C6549E" w:rsidRPr="00CF3ADB" w:rsidRDefault="00C6549E" w:rsidP="006468A4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2942EC" w:rsidRPr="00CF3ADB" w14:paraId="10FD72C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AEB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82" w:type="dxa"/>
          </w:tcPr>
          <w:p w14:paraId="5FF8CE42" w14:textId="77777777" w:rsidR="002942EC" w:rsidRPr="006405F3" w:rsidRDefault="002942EC" w:rsidP="002942EC">
            <w:pPr>
              <w:pStyle w:val="a7"/>
              <w:rPr>
                <w:bCs/>
                <w:sz w:val="20"/>
                <w:lang w:val="en-US" w:eastAsia="ru-RU"/>
              </w:rPr>
            </w:pPr>
            <w:r w:rsidRPr="006405F3">
              <w:rPr>
                <w:bCs/>
                <w:sz w:val="20"/>
                <w:lang w:val="en-US" w:eastAsia="ru-RU"/>
              </w:rPr>
              <w:t>A: It takes him ten minutes to get to work. B: I know. His house _____ far from the office. a) were b) is c) be</w:t>
            </w:r>
          </w:p>
        </w:tc>
        <w:tc>
          <w:tcPr>
            <w:tcW w:w="2410" w:type="dxa"/>
          </w:tcPr>
          <w:p w14:paraId="670DA19A" w14:textId="77777777" w:rsidR="002942EC" w:rsidRPr="006405F3" w:rsidRDefault="002942EC" w:rsidP="002942EC">
            <w:pPr>
              <w:pStyle w:val="a7"/>
              <w:rPr>
                <w:bCs/>
                <w:sz w:val="20"/>
              </w:rPr>
            </w:pPr>
            <w:r w:rsidRPr="006405F3">
              <w:rPr>
                <w:bCs/>
                <w:sz w:val="20"/>
              </w:rPr>
              <w:t xml:space="preserve">В </w:t>
            </w:r>
          </w:p>
        </w:tc>
      </w:tr>
      <w:tr w:rsidR="002942EC" w:rsidRPr="00CF3ADB" w14:paraId="5009605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4DA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75090BFD" w14:textId="77777777" w:rsidR="002942EC" w:rsidRPr="006405F3" w:rsidRDefault="002942EC" w:rsidP="002942EC">
            <w:pPr>
              <w:pStyle w:val="a7"/>
              <w:rPr>
                <w:bCs/>
                <w:sz w:val="20"/>
                <w:lang w:val="en-US"/>
              </w:rPr>
            </w:pPr>
            <w:r w:rsidRPr="006405F3">
              <w:rPr>
                <w:bCs/>
                <w:sz w:val="20"/>
                <w:lang w:val="en-US"/>
              </w:rPr>
              <w:t>A: Would you like some chicken? B: No, thanks. I _____ meat. I’m vegetarian. a) don’t b) do eat c) like</w:t>
            </w:r>
          </w:p>
        </w:tc>
        <w:tc>
          <w:tcPr>
            <w:tcW w:w="2410" w:type="dxa"/>
          </w:tcPr>
          <w:p w14:paraId="771DDF38" w14:textId="77777777" w:rsidR="002942EC" w:rsidRPr="006405F3" w:rsidRDefault="002942EC" w:rsidP="002942EC">
            <w:pPr>
              <w:pStyle w:val="a7"/>
              <w:rPr>
                <w:bCs/>
                <w:sz w:val="20"/>
              </w:rPr>
            </w:pPr>
            <w:r w:rsidRPr="006405F3">
              <w:rPr>
                <w:bCs/>
                <w:sz w:val="20"/>
              </w:rPr>
              <w:t xml:space="preserve">А </w:t>
            </w:r>
          </w:p>
        </w:tc>
      </w:tr>
      <w:tr w:rsidR="002942EC" w:rsidRPr="00CF3ADB" w14:paraId="1F26B8C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406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41B8602A" w14:textId="77777777" w:rsidR="002942EC" w:rsidRPr="006405F3" w:rsidRDefault="002942EC" w:rsidP="002942EC">
            <w:pPr>
              <w:pStyle w:val="a7"/>
              <w:rPr>
                <w:bCs/>
                <w:sz w:val="20"/>
                <w:lang w:val="en-US"/>
              </w:rPr>
            </w:pPr>
            <w:r w:rsidRPr="006405F3">
              <w:rPr>
                <w:sz w:val="20"/>
                <w:lang w:val="en-US"/>
              </w:rPr>
              <w:t xml:space="preserve"> People work better when they _____ a good salary. a) risk b) get c) be</w:t>
            </w:r>
          </w:p>
        </w:tc>
        <w:tc>
          <w:tcPr>
            <w:tcW w:w="2410" w:type="dxa"/>
          </w:tcPr>
          <w:p w14:paraId="594DF7C2" w14:textId="77777777" w:rsidR="002942EC" w:rsidRPr="006405F3" w:rsidRDefault="002942EC" w:rsidP="002942EC">
            <w:pPr>
              <w:pStyle w:val="a7"/>
              <w:rPr>
                <w:bCs/>
                <w:sz w:val="20"/>
              </w:rPr>
            </w:pPr>
            <w:r w:rsidRPr="006405F3">
              <w:rPr>
                <w:bCs/>
                <w:sz w:val="20"/>
              </w:rPr>
              <w:t xml:space="preserve">В </w:t>
            </w:r>
          </w:p>
        </w:tc>
      </w:tr>
      <w:tr w:rsidR="002942EC" w:rsidRPr="00CF3ADB" w14:paraId="4F3883C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1F7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82" w:type="dxa"/>
          </w:tcPr>
          <w:p w14:paraId="1D3A1900" w14:textId="77777777" w:rsidR="002942EC" w:rsidRPr="006405F3" w:rsidRDefault="002942EC" w:rsidP="002942EC">
            <w:pPr>
              <w:pStyle w:val="a7"/>
              <w:rPr>
                <w:bCs/>
                <w:sz w:val="20"/>
                <w:lang w:val="en-US"/>
              </w:rPr>
            </w:pPr>
            <w:r w:rsidRPr="006405F3">
              <w:rPr>
                <w:sz w:val="20"/>
              </w:rPr>
              <w:t>А</w:t>
            </w:r>
            <w:r w:rsidRPr="006405F3">
              <w:rPr>
                <w:sz w:val="20"/>
                <w:lang w:val="en-US"/>
              </w:rPr>
              <w:t>: Hello, Helen. This is _____ Joshua. B: Hi, Joshua. Pleased to meet you. a) my friend b) you know c) good weekend</w:t>
            </w:r>
          </w:p>
        </w:tc>
        <w:tc>
          <w:tcPr>
            <w:tcW w:w="2410" w:type="dxa"/>
          </w:tcPr>
          <w:p w14:paraId="58DDC76D" w14:textId="77777777" w:rsidR="002942EC" w:rsidRPr="006405F3" w:rsidRDefault="002942EC" w:rsidP="002942EC">
            <w:pPr>
              <w:pStyle w:val="a7"/>
              <w:rPr>
                <w:bCs/>
                <w:sz w:val="20"/>
              </w:rPr>
            </w:pPr>
            <w:r w:rsidRPr="006405F3">
              <w:rPr>
                <w:bCs/>
                <w:sz w:val="20"/>
              </w:rPr>
              <w:t xml:space="preserve">А </w:t>
            </w:r>
          </w:p>
        </w:tc>
      </w:tr>
      <w:tr w:rsidR="002942EC" w:rsidRPr="00CF3ADB" w14:paraId="493C7D4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C32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1D831326" w14:textId="77777777" w:rsidR="002942EC" w:rsidRPr="006405F3" w:rsidRDefault="002942EC" w:rsidP="002942EC">
            <w:pPr>
              <w:pStyle w:val="a7"/>
              <w:rPr>
                <w:bCs/>
                <w:sz w:val="20"/>
                <w:lang w:val="en-US"/>
              </w:rPr>
            </w:pPr>
            <w:r w:rsidRPr="006405F3">
              <w:rPr>
                <w:sz w:val="20"/>
                <w:lang w:val="en-US"/>
              </w:rPr>
              <w:t>I decided to pay by _____. a) cash b) car c) money</w:t>
            </w:r>
          </w:p>
        </w:tc>
        <w:tc>
          <w:tcPr>
            <w:tcW w:w="2410" w:type="dxa"/>
          </w:tcPr>
          <w:p w14:paraId="48824922" w14:textId="77777777" w:rsidR="002942EC" w:rsidRPr="006405F3" w:rsidRDefault="002942EC" w:rsidP="002942EC">
            <w:pPr>
              <w:pStyle w:val="a7"/>
              <w:rPr>
                <w:bCs/>
                <w:sz w:val="20"/>
              </w:rPr>
            </w:pPr>
            <w:r w:rsidRPr="006405F3">
              <w:rPr>
                <w:bCs/>
                <w:sz w:val="20"/>
              </w:rPr>
              <w:t xml:space="preserve">А </w:t>
            </w:r>
          </w:p>
        </w:tc>
      </w:tr>
      <w:tr w:rsidR="002942EC" w:rsidRPr="00CF3ADB" w14:paraId="6E2A799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3A00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4123D07E" w14:textId="77777777" w:rsidR="002942EC" w:rsidRPr="006405F3" w:rsidRDefault="002942EC" w:rsidP="002942EC">
            <w:pPr>
              <w:pStyle w:val="a7"/>
              <w:rPr>
                <w:sz w:val="20"/>
                <w:lang w:val="en-US"/>
              </w:rPr>
            </w:pPr>
            <w:r w:rsidRPr="006405F3">
              <w:rPr>
                <w:sz w:val="20"/>
                <w:lang w:val="en-US"/>
              </w:rPr>
              <w:t>A: Does he live here? B: Yes, he _______. a) does b) is c) do</w:t>
            </w:r>
          </w:p>
        </w:tc>
        <w:tc>
          <w:tcPr>
            <w:tcW w:w="2410" w:type="dxa"/>
          </w:tcPr>
          <w:p w14:paraId="160237FC" w14:textId="77777777" w:rsidR="002942EC" w:rsidRPr="006405F3" w:rsidRDefault="002942EC" w:rsidP="002942EC">
            <w:pPr>
              <w:pStyle w:val="a7"/>
              <w:rPr>
                <w:bCs/>
                <w:sz w:val="20"/>
              </w:rPr>
            </w:pPr>
            <w:r w:rsidRPr="006405F3">
              <w:rPr>
                <w:bCs/>
                <w:sz w:val="20"/>
              </w:rPr>
              <w:t xml:space="preserve">А </w:t>
            </w:r>
          </w:p>
        </w:tc>
      </w:tr>
      <w:tr w:rsidR="002942EC" w:rsidRPr="00CF3ADB" w14:paraId="045A11A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4C9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5D98489D" w14:textId="77777777" w:rsidR="002942EC" w:rsidRPr="006405F3" w:rsidRDefault="002942EC" w:rsidP="002942EC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 xml:space="preserve">Не относится к </w:t>
            </w:r>
            <w:proofErr w:type="spellStart"/>
            <w:r w:rsidRPr="006405F3">
              <w:rPr>
                <w:sz w:val="20"/>
              </w:rPr>
              <w:t>охраноспособной</w:t>
            </w:r>
            <w:proofErr w:type="spellEnd"/>
            <w:r w:rsidRPr="006405F3">
              <w:rPr>
                <w:sz w:val="20"/>
              </w:rPr>
              <w:t xml:space="preserve"> информации данный признак:</w:t>
            </w:r>
            <w:r w:rsidRPr="006405F3">
              <w:rPr>
                <w:sz w:val="20"/>
              </w:rPr>
              <w:br/>
              <w:t>а) охране подлежит только документированная информация</w:t>
            </w:r>
            <w:r w:rsidRPr="006405F3">
              <w:rPr>
                <w:sz w:val="20"/>
              </w:rPr>
              <w:br/>
              <w:t xml:space="preserve">б) защита </w:t>
            </w:r>
            <w:proofErr w:type="spellStart"/>
            <w:r w:rsidRPr="006405F3">
              <w:rPr>
                <w:sz w:val="20"/>
              </w:rPr>
              <w:t>охраноспособной</w:t>
            </w:r>
            <w:proofErr w:type="spellEnd"/>
            <w:r w:rsidRPr="006405F3">
              <w:rPr>
                <w:sz w:val="20"/>
              </w:rPr>
              <w:t xml:space="preserve"> информации устанавливается Законом</w:t>
            </w:r>
            <w:r w:rsidRPr="006405F3">
              <w:rPr>
                <w:sz w:val="20"/>
              </w:rPr>
              <w:br/>
              <w:t xml:space="preserve">в) доступ к </w:t>
            </w:r>
            <w:proofErr w:type="spellStart"/>
            <w:r w:rsidRPr="006405F3">
              <w:rPr>
                <w:sz w:val="20"/>
              </w:rPr>
              <w:t>охраноспособной</w:t>
            </w:r>
            <w:proofErr w:type="spellEnd"/>
            <w:r w:rsidRPr="006405F3">
              <w:rPr>
                <w:sz w:val="20"/>
              </w:rPr>
              <w:t xml:space="preserve"> информации ограничен владельцем информационных ресурсов </w:t>
            </w:r>
          </w:p>
        </w:tc>
        <w:tc>
          <w:tcPr>
            <w:tcW w:w="2410" w:type="dxa"/>
            <w:vAlign w:val="center"/>
          </w:tcPr>
          <w:p w14:paraId="3626AA25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>В</w:t>
            </w:r>
          </w:p>
        </w:tc>
      </w:tr>
      <w:tr w:rsidR="002942EC" w:rsidRPr="00CF3ADB" w14:paraId="452936D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C35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08D80202" w14:textId="77777777" w:rsidR="002942EC" w:rsidRPr="006405F3" w:rsidRDefault="002942EC" w:rsidP="002942EC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Чем гарантируется свобода массовой информации:</w:t>
            </w:r>
            <w:r w:rsidRPr="006405F3">
              <w:rPr>
                <w:sz w:val="20"/>
              </w:rPr>
              <w:br/>
            </w:r>
            <w:r w:rsidRPr="006405F3">
              <w:rPr>
                <w:sz w:val="20"/>
              </w:rPr>
              <w:lastRenderedPageBreak/>
              <w:t>а) ст. 5 Конституции РФ</w:t>
            </w:r>
            <w:r w:rsidRPr="006405F3">
              <w:rPr>
                <w:sz w:val="20"/>
              </w:rPr>
              <w:br/>
              <w:t xml:space="preserve">б) ст. 29 Конституции РФ </w:t>
            </w:r>
            <w:r w:rsidRPr="006405F3">
              <w:rPr>
                <w:sz w:val="20"/>
              </w:rPr>
              <w:br/>
              <w:t>в) ст. 10 Конституции РФ</w:t>
            </w:r>
          </w:p>
        </w:tc>
        <w:tc>
          <w:tcPr>
            <w:tcW w:w="2410" w:type="dxa"/>
            <w:vAlign w:val="center"/>
          </w:tcPr>
          <w:p w14:paraId="61D1B568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lastRenderedPageBreak/>
              <w:t>Б</w:t>
            </w:r>
          </w:p>
        </w:tc>
      </w:tr>
      <w:tr w:rsidR="002942EC" w:rsidRPr="00CF3ADB" w14:paraId="1B0ACD2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AAB3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2E8671A4" w14:textId="77777777" w:rsidR="002942EC" w:rsidRPr="006405F3" w:rsidRDefault="002942EC" w:rsidP="002942EC">
            <w:pPr>
              <w:shd w:val="clear" w:color="auto" w:fill="FFFFFF"/>
              <w:rPr>
                <w:b/>
                <w:sz w:val="20"/>
              </w:rPr>
            </w:pPr>
            <w:r w:rsidRPr="006405F3">
              <w:rPr>
                <w:sz w:val="20"/>
              </w:rPr>
              <w:t>Для чего устанавливается режим общественного достояния:</w:t>
            </w:r>
            <w:r w:rsidRPr="006405F3">
              <w:rPr>
                <w:sz w:val="20"/>
              </w:rPr>
              <w:br/>
              <w:t>а) для государственных органов и муниципальных образований</w:t>
            </w:r>
            <w:r w:rsidRPr="006405F3">
              <w:rPr>
                <w:sz w:val="20"/>
              </w:rPr>
              <w:br/>
              <w:t>б) для любой общедоступной информации</w:t>
            </w:r>
            <w:r w:rsidRPr="006405F3">
              <w:rPr>
                <w:sz w:val="20"/>
              </w:rPr>
              <w:br/>
              <w:t xml:space="preserve">в) для сведений, которые являются уникальными, незаменимыми по своей природе </w:t>
            </w:r>
          </w:p>
        </w:tc>
        <w:tc>
          <w:tcPr>
            <w:tcW w:w="2410" w:type="dxa"/>
          </w:tcPr>
          <w:p w14:paraId="76C26788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>В</w:t>
            </w:r>
          </w:p>
        </w:tc>
      </w:tr>
      <w:tr w:rsidR="002942EC" w:rsidRPr="00CF3ADB" w14:paraId="42F6A20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D98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42B50456" w14:textId="77777777" w:rsidR="002942EC" w:rsidRPr="006405F3" w:rsidRDefault="002942EC" w:rsidP="002942EC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Совокупность наиболее общих знаний, теорий и идей о правовом регулировании отношений, возникающих в процессе создания, хранения, преобразования, распространения, потребления и охраны информации, — это информационное право, как:</w:t>
            </w:r>
            <w:r w:rsidRPr="006405F3">
              <w:rPr>
                <w:sz w:val="20"/>
              </w:rPr>
              <w:br/>
              <w:t xml:space="preserve">а) учебная дисциплина </w:t>
            </w:r>
            <w:r w:rsidRPr="006405F3">
              <w:rPr>
                <w:sz w:val="20"/>
              </w:rPr>
              <w:br/>
              <w:t>б) отрасль права</w:t>
            </w:r>
            <w:r w:rsidRPr="006405F3">
              <w:rPr>
                <w:sz w:val="20"/>
              </w:rPr>
              <w:br/>
              <w:t>в) отрасль законодательства</w:t>
            </w:r>
          </w:p>
        </w:tc>
        <w:tc>
          <w:tcPr>
            <w:tcW w:w="2410" w:type="dxa"/>
          </w:tcPr>
          <w:p w14:paraId="35741FD9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>А</w:t>
            </w:r>
          </w:p>
        </w:tc>
      </w:tr>
      <w:tr w:rsidR="002942EC" w:rsidRPr="00CF3ADB" w14:paraId="535EB4F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483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A60" w14:textId="77777777" w:rsidR="002942EC" w:rsidRPr="006405F3" w:rsidRDefault="002942EC" w:rsidP="002942EC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Что из представленного входит в правовой режим документированной информации:</w:t>
            </w:r>
            <w:r w:rsidRPr="006405F3">
              <w:rPr>
                <w:sz w:val="20"/>
              </w:rPr>
              <w:br/>
              <w:t>а) банковская тайна</w:t>
            </w:r>
            <w:r w:rsidRPr="006405F3">
              <w:rPr>
                <w:sz w:val="20"/>
              </w:rPr>
              <w:br/>
              <w:t>б) персональные данные</w:t>
            </w:r>
            <w:r w:rsidRPr="006405F3">
              <w:rPr>
                <w:sz w:val="20"/>
              </w:rPr>
              <w:br/>
              <w:t xml:space="preserve">в) электронная цифровая подпис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4F9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>В</w:t>
            </w:r>
          </w:p>
        </w:tc>
      </w:tr>
      <w:tr w:rsidR="002942EC" w:rsidRPr="00CF3ADB" w14:paraId="2631CE5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FC5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52D1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Обеспечение информационной безопасности есть обеспечение…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E548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>Сохранности информации</w:t>
            </w:r>
          </w:p>
        </w:tc>
      </w:tr>
      <w:tr w:rsidR="002942EC" w:rsidRPr="00CF3ADB" w14:paraId="152AEC0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7D1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BD2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>Устройство для идентификации пользователей, представляющее собой мобильное персональное устройство, напоминающие маленький пейджер, не подсоединяемые к компьютеру и имеющие собственный источник питания, н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BA88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>Автономный токен</w:t>
            </w:r>
          </w:p>
        </w:tc>
      </w:tr>
      <w:tr w:rsidR="002942EC" w:rsidRPr="00CF3ADB" w14:paraId="7473FCD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668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766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>Доступ пользователя к информационным ресурсам компьютера и / или локальной вычислительной сети предприятия должен разрешаться только по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92C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>Идентификации по логину и паролю</w:t>
            </w:r>
          </w:p>
        </w:tc>
      </w:tr>
      <w:tr w:rsidR="002942EC" w:rsidRPr="00CF3ADB" w14:paraId="575C9B1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6C0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CEB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>Аппаратные модули доверенной загрузки «АККОРД - АМДЗ» представляют собой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3EB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>Аппаратный контролер</w:t>
            </w:r>
          </w:p>
        </w:tc>
      </w:tr>
      <w:tr w:rsidR="002942EC" w:rsidRPr="00CF3ADB" w14:paraId="632708A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F25" w14:textId="77777777" w:rsidR="002942EC" w:rsidRPr="00CF3ADB" w:rsidRDefault="002942E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B19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>Электронные замки «СОБОЛЬ» предназначены для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A97" w14:textId="77777777" w:rsidR="002942EC" w:rsidRPr="006405F3" w:rsidRDefault="002942EC" w:rsidP="002942EC">
            <w:pPr>
              <w:rPr>
                <w:sz w:val="20"/>
              </w:rPr>
            </w:pPr>
            <w:r w:rsidRPr="006405F3">
              <w:rPr>
                <w:sz w:val="20"/>
              </w:rPr>
              <w:t>Обеспечения доверенной загрузки компьютера и контроля целостности файлов в системах</w:t>
            </w:r>
          </w:p>
        </w:tc>
      </w:tr>
      <w:tr w:rsidR="00BA1080" w:rsidRPr="00CF3ADB" w14:paraId="1259AD7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151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889" w14:textId="77777777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Наиболее опасное место при перестрелке а) у окон</w:t>
            </w:r>
          </w:p>
          <w:p w14:paraId="02A6BBF8" w14:textId="364615D3" w:rsidR="00BA1080" w:rsidRPr="00CF3ADB" w:rsidRDefault="00BA1080" w:rsidP="00A437DC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sz w:val="20"/>
              </w:rPr>
              <w:t>б) за бетонной стеной в) в ва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ABC" w14:textId="201AE9B1" w:rsidR="00BA1080" w:rsidRPr="00CF3ADB" w:rsidRDefault="00A437DC" w:rsidP="00A437DC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</w:t>
            </w:r>
            <w:r>
              <w:rPr>
                <w:rFonts w:eastAsia="Calibri"/>
                <w:bCs/>
                <w:sz w:val="20"/>
              </w:rPr>
              <w:t xml:space="preserve"> </w:t>
            </w:r>
          </w:p>
        </w:tc>
      </w:tr>
      <w:tr w:rsidR="00BA1080" w:rsidRPr="00CF3ADB" w14:paraId="55270E1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9A89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27D" w14:textId="77777777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Когда осуществляется первоначальная постановка на воинский учет граждан мужского пола:</w:t>
            </w:r>
          </w:p>
          <w:p w14:paraId="1623A38C" w14:textId="77777777" w:rsidR="00D615B9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с 17 лет до 18 лет; </w:t>
            </w:r>
          </w:p>
          <w:p w14:paraId="2407D282" w14:textId="7045E721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б) с 16 лет до 17 лет;</w:t>
            </w:r>
          </w:p>
          <w:p w14:paraId="5B238AAF" w14:textId="77777777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в) при достижении возраста 18 лет;</w:t>
            </w:r>
          </w:p>
          <w:p w14:paraId="091A7BF7" w14:textId="44C0E2CF" w:rsidR="00BA1080" w:rsidRPr="00CF3ADB" w:rsidRDefault="00BA1080" w:rsidP="00D615B9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г) в год достижения 17 лет (с января по март включительно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7DA" w14:textId="74DFD8C9" w:rsidR="00BA1080" w:rsidRPr="00CF3ADB" w:rsidRDefault="00A437DC" w:rsidP="00A437DC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</w:t>
            </w:r>
            <w:r>
              <w:rPr>
                <w:rFonts w:eastAsia="Calibri"/>
                <w:bCs/>
                <w:sz w:val="20"/>
              </w:rPr>
              <w:t xml:space="preserve"> </w:t>
            </w:r>
          </w:p>
        </w:tc>
      </w:tr>
      <w:tr w:rsidR="00BA1080" w:rsidRPr="00CF3ADB" w14:paraId="21FE76B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715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8ED" w14:textId="77777777" w:rsidR="00D615B9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Кровоостанавливающий жгут накладывается не более. Чем на: </w:t>
            </w:r>
          </w:p>
          <w:p w14:paraId="4A0B288C" w14:textId="77777777" w:rsidR="00D615B9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1 час в теплое время года, 30 мин. В холодное время года, </w:t>
            </w:r>
          </w:p>
          <w:p w14:paraId="70A08718" w14:textId="291F53DC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2 час в теплое время года, 1 </w:t>
            </w:r>
            <w:proofErr w:type="gramStart"/>
            <w:r w:rsidRPr="00CF3ADB">
              <w:rPr>
                <w:sz w:val="20"/>
              </w:rPr>
              <w:t>час</w:t>
            </w:r>
            <w:proofErr w:type="gramEnd"/>
            <w:r w:rsidRPr="00CF3ADB">
              <w:rPr>
                <w:sz w:val="20"/>
              </w:rPr>
              <w:t xml:space="preserve"> В холодное время года,</w:t>
            </w:r>
          </w:p>
          <w:p w14:paraId="31E0DFF6" w14:textId="77777777" w:rsidR="00D615B9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в) 30 мин. в теплое время года, 1 час. В холодное время года, </w:t>
            </w:r>
          </w:p>
          <w:p w14:paraId="596B9516" w14:textId="1AFCAD52" w:rsidR="00BA1080" w:rsidRPr="00CF3ADB" w:rsidRDefault="00BA1080" w:rsidP="00BA1080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г) до прибытия скорой медицинской помо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017" w14:textId="60307066" w:rsidR="00BA1080" w:rsidRPr="00CF3ADB" w:rsidRDefault="00A437DC" w:rsidP="00A437DC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</w:t>
            </w:r>
            <w:r>
              <w:rPr>
                <w:rFonts w:eastAsia="Calibri"/>
                <w:bCs/>
                <w:sz w:val="20"/>
              </w:rPr>
              <w:t xml:space="preserve"> </w:t>
            </w:r>
          </w:p>
        </w:tc>
      </w:tr>
      <w:tr w:rsidR="00BA1080" w:rsidRPr="00CF3ADB" w14:paraId="014DECC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0F4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B2B" w14:textId="77777777" w:rsidR="00D615B9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Кто должен соблюдать ПДД в России? </w:t>
            </w:r>
          </w:p>
          <w:p w14:paraId="668ED382" w14:textId="7AF7BC4A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а) водители</w:t>
            </w:r>
          </w:p>
          <w:p w14:paraId="10551E63" w14:textId="77777777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б) пешеходы в) пассажиры</w:t>
            </w:r>
          </w:p>
          <w:p w14:paraId="2C7B6E9E" w14:textId="77777777" w:rsidR="00BA1080" w:rsidRPr="00CF3ADB" w:rsidRDefault="00BA1080" w:rsidP="00BA1080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г) водители и пеше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7526" w14:textId="20CE65D6" w:rsidR="00BA1080" w:rsidRPr="00CF3ADB" w:rsidRDefault="00A437DC" w:rsidP="00A437DC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Г</w:t>
            </w:r>
            <w:r>
              <w:rPr>
                <w:rFonts w:eastAsia="Calibri"/>
                <w:bCs/>
                <w:sz w:val="20"/>
              </w:rPr>
              <w:t xml:space="preserve"> </w:t>
            </w:r>
          </w:p>
        </w:tc>
      </w:tr>
      <w:tr w:rsidR="00BA1080" w:rsidRPr="00CF3ADB" w14:paraId="272D809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E94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3C3" w14:textId="77777777" w:rsidR="00D615B9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В какой период в России была сформирована регулярная армия? </w:t>
            </w:r>
          </w:p>
          <w:p w14:paraId="10A77FE6" w14:textId="3CA2F380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а) 1701 - 1711гг.</w:t>
            </w:r>
          </w:p>
          <w:p w14:paraId="04E24827" w14:textId="77777777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б) 1991 - 1993 гг.</w:t>
            </w:r>
          </w:p>
          <w:p w14:paraId="77F6B4BA" w14:textId="77777777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в) 1812 - 1814 гг.</w:t>
            </w:r>
          </w:p>
          <w:p w14:paraId="4E8040BD" w14:textId="77777777" w:rsidR="00BA1080" w:rsidRPr="00CF3ADB" w:rsidRDefault="00BA1080" w:rsidP="00BA1080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г) 1938 - 1941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69F4" w14:textId="2735DDC5" w:rsidR="00BA1080" w:rsidRPr="00CF3ADB" w:rsidRDefault="00A437DC" w:rsidP="00A437DC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</w:t>
            </w:r>
            <w:r>
              <w:rPr>
                <w:rFonts w:eastAsia="Calibri"/>
                <w:bCs/>
                <w:sz w:val="20"/>
              </w:rPr>
              <w:t xml:space="preserve">  </w:t>
            </w:r>
          </w:p>
        </w:tc>
      </w:tr>
      <w:tr w:rsidR="00BA1080" w:rsidRPr="00CF3ADB" w14:paraId="3A90CC0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D18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334" w14:textId="77777777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Во время эвакуации в случае возникновения пожара необходимо покинуть здание:</w:t>
            </w:r>
          </w:p>
          <w:p w14:paraId="58899A51" w14:textId="77777777" w:rsidR="00A437DC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по лестнице </w:t>
            </w:r>
          </w:p>
          <w:p w14:paraId="2837C8A7" w14:textId="31F207C4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б) на лифте</w:t>
            </w:r>
          </w:p>
          <w:p w14:paraId="1106FB5E" w14:textId="2D20CB16" w:rsidR="00BA1080" w:rsidRPr="00CF3ADB" w:rsidRDefault="00BA1080" w:rsidP="00A437DC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>в) через ок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669" w14:textId="77777777" w:rsidR="00BA1080" w:rsidRPr="00CF3ADB" w:rsidRDefault="00BA1080" w:rsidP="00BA1080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А</w:t>
            </w:r>
          </w:p>
        </w:tc>
      </w:tr>
      <w:tr w:rsidR="00BA1080" w:rsidRPr="00CF3ADB" w14:paraId="1218B7F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E61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C08" w14:textId="77777777" w:rsidR="00BA1080" w:rsidRPr="00CF3ADB" w:rsidRDefault="00BA1080" w:rsidP="00BA1080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>Что такое воинская обязанност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538" w14:textId="77777777" w:rsidR="00BA1080" w:rsidRPr="00CF3ADB" w:rsidRDefault="00BA1080" w:rsidP="00BA1080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 xml:space="preserve">Воинская обязанность </w:t>
            </w:r>
            <w:proofErr w:type="gramStart"/>
            <w:r w:rsidRPr="00CF3ADB">
              <w:rPr>
                <w:sz w:val="20"/>
              </w:rPr>
              <w:t xml:space="preserve">- </w:t>
            </w:r>
            <w:r w:rsidRPr="00CF3ADB">
              <w:rPr>
                <w:sz w:val="20"/>
              </w:rPr>
              <w:lastRenderedPageBreak/>
              <w:t>это</w:t>
            </w:r>
            <w:proofErr w:type="gramEnd"/>
            <w:r w:rsidRPr="00CF3ADB">
              <w:rPr>
                <w:sz w:val="20"/>
              </w:rPr>
              <w:t xml:space="preserve"> установленный законом долг граждан нести службу в рядах Вооруженных Сил и выполнять другие обязанности, связанные с обороной страны.</w:t>
            </w:r>
          </w:p>
        </w:tc>
      </w:tr>
      <w:tr w:rsidR="00BA1080" w:rsidRPr="00CF3ADB" w14:paraId="2B36D50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C29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647" w14:textId="77777777" w:rsidR="00BA1080" w:rsidRPr="00CF3ADB" w:rsidRDefault="00BA1080" w:rsidP="00BA1080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 xml:space="preserve">Объясните различие между понятиями военное положение и военное врем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C0E" w14:textId="77777777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Ответ: военное положение – особый правовой режим в стране или отдельной ее части, устанавливаемый решением высшего органа власти при исключительных обстоятельствах и выражающийся в расширении полномочий военных властей, возложении на граждан ряда дополнительных обязанностей и определенных ограничений.</w:t>
            </w:r>
          </w:p>
          <w:p w14:paraId="05446080" w14:textId="5264502A" w:rsidR="00BA1080" w:rsidRPr="00CF3ADB" w:rsidRDefault="00BA1080" w:rsidP="00D615B9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>военное время – период фактического нахождения государства в состоянии войны. Оно характеризуется существенными изменениями во всех сферах жизни государства и в межгосударственных отношениях и введением в действие законов военного времени.</w:t>
            </w:r>
          </w:p>
        </w:tc>
      </w:tr>
      <w:tr w:rsidR="00BA1080" w:rsidRPr="00CF3ADB" w14:paraId="79A1F63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4A4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C64" w14:textId="77777777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Что не относится к первичным средствам пожаротушения? а) емкости с водой;</w:t>
            </w:r>
          </w:p>
          <w:p w14:paraId="5E1BDF83" w14:textId="77777777" w:rsidR="00A437DC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ящики с песком; </w:t>
            </w:r>
          </w:p>
          <w:p w14:paraId="548FE90F" w14:textId="6E5A7A3B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в) кошма;</w:t>
            </w:r>
          </w:p>
          <w:p w14:paraId="2B29ED94" w14:textId="20101AE1" w:rsidR="00BA1080" w:rsidRPr="00CF3ADB" w:rsidRDefault="00BA1080" w:rsidP="00A437DC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>г) огнетушител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19" w14:textId="77777777" w:rsidR="00BA1080" w:rsidRPr="00CF3ADB" w:rsidRDefault="00BA1080" w:rsidP="00BA1080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А</w:t>
            </w:r>
          </w:p>
          <w:p w14:paraId="5278A6C0" w14:textId="77777777" w:rsidR="00BA1080" w:rsidRPr="00CF3ADB" w:rsidRDefault="00BA1080" w:rsidP="00BA1080">
            <w:pPr>
              <w:rPr>
                <w:rFonts w:eastAsia="Calibri"/>
                <w:sz w:val="20"/>
              </w:rPr>
            </w:pPr>
          </w:p>
        </w:tc>
      </w:tr>
      <w:tr w:rsidR="00BA1080" w:rsidRPr="00CF3ADB" w14:paraId="7E157A0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3A8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9D28" w14:textId="77777777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Окислителем при горении обычно бывает: а) лимонная кислота.</w:t>
            </w:r>
          </w:p>
          <w:p w14:paraId="2943F5A9" w14:textId="3E7971EA" w:rsidR="00BA1080" w:rsidRPr="00CF3ADB" w:rsidRDefault="00BA1080" w:rsidP="006405F3">
            <w:pPr>
              <w:rPr>
                <w:sz w:val="20"/>
              </w:rPr>
            </w:pPr>
            <w:r w:rsidRPr="00CF3ADB">
              <w:rPr>
                <w:sz w:val="20"/>
              </w:rPr>
              <w:t>б) кислород воздуха. в) уксусная эссен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252" w14:textId="77777777" w:rsidR="00BA1080" w:rsidRPr="00CF3ADB" w:rsidRDefault="00BA1080" w:rsidP="00BA1080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Б</w:t>
            </w:r>
          </w:p>
        </w:tc>
      </w:tr>
      <w:tr w:rsidR="00BA1080" w:rsidRPr="00CF3ADB" w14:paraId="7070183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15F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32AE" w14:textId="77777777" w:rsidR="00BA1080" w:rsidRPr="00CF3ADB" w:rsidRDefault="00BA1080" w:rsidP="00BA1080">
            <w:pPr>
              <w:jc w:val="both"/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Кто такой призывник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DC2" w14:textId="77777777" w:rsidR="00BA1080" w:rsidRPr="00CF3ADB" w:rsidRDefault="00BA1080" w:rsidP="00BA1080">
            <w:pPr>
              <w:ind w:hanging="100"/>
              <w:jc w:val="both"/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Призывник — лицо, подлежащее по законам государства призыву на военную службу.</w:t>
            </w:r>
          </w:p>
        </w:tc>
      </w:tr>
      <w:tr w:rsidR="00BA1080" w:rsidRPr="00CF3ADB" w14:paraId="6C4608D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3F4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44A" w14:textId="77777777" w:rsidR="00BA1080" w:rsidRPr="00CF3ADB" w:rsidRDefault="00BA1080" w:rsidP="00BA1080">
            <w:pPr>
              <w:jc w:val="both"/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Что такое статус военнослужащего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41D" w14:textId="77777777" w:rsidR="00BA1080" w:rsidRPr="00CF3ADB" w:rsidRDefault="00BA1080" w:rsidP="00BA1080">
            <w:pPr>
              <w:ind w:hanging="65"/>
              <w:jc w:val="both"/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Статус военнослужащего — это совокупность их прав и свобод, гарантированных государством, а также их обязанностей и ответственности, установленных законодательством.</w:t>
            </w:r>
          </w:p>
        </w:tc>
      </w:tr>
      <w:tr w:rsidR="00BA1080" w:rsidRPr="00CF3ADB" w14:paraId="3204E8F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722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3E6" w14:textId="77777777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В каком случае при нанесении материального ущерба военнослужащий не несет материальной ответственности?</w:t>
            </w:r>
          </w:p>
          <w:p w14:paraId="4C0F2282" w14:textId="77777777" w:rsidR="00BA1080" w:rsidRPr="00CF3ADB" w:rsidRDefault="00BA1080" w:rsidP="00BA1080">
            <w:pPr>
              <w:rPr>
                <w:rFonts w:eastAsia="Calibri"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C6B" w14:textId="2068A751" w:rsidR="00BA1080" w:rsidRPr="00CF3ADB" w:rsidRDefault="00BA1080" w:rsidP="006405F3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 xml:space="preserve">Военнослужащий не несет материальной ответственности, если ущерб был причинен вследствие добросовестного исполнения им приказа начальника или </w:t>
            </w:r>
            <w:r w:rsidRPr="00CF3ADB">
              <w:rPr>
                <w:sz w:val="20"/>
              </w:rPr>
              <w:lastRenderedPageBreak/>
              <w:t>оправданного в данных конкретных условиях служебного риска, либо причинен правомерными действиями.</w:t>
            </w:r>
          </w:p>
        </w:tc>
      </w:tr>
      <w:tr w:rsidR="00BA1080" w:rsidRPr="00CF3ADB" w14:paraId="36A40A1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EF9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D84" w14:textId="77777777" w:rsidR="00A437DC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Для снижения опасности воздействия шума на человека применяются </w:t>
            </w:r>
          </w:p>
          <w:p w14:paraId="44D2FEE1" w14:textId="54B5D822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а) наушники</w:t>
            </w:r>
          </w:p>
          <w:p w14:paraId="6D88CEF6" w14:textId="77777777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б) шлемофон</w:t>
            </w:r>
          </w:p>
          <w:p w14:paraId="10F04EDE" w14:textId="5413E29B" w:rsidR="00BA1080" w:rsidRPr="00CF3ADB" w:rsidRDefault="00BA1080" w:rsidP="006405F3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 xml:space="preserve">в) </w:t>
            </w:r>
            <w:proofErr w:type="spellStart"/>
            <w:r w:rsidRPr="00CF3ADB">
              <w:rPr>
                <w:sz w:val="20"/>
              </w:rPr>
              <w:t>виброрукавиц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371" w14:textId="77777777" w:rsidR="00BA1080" w:rsidRPr="00CF3ADB" w:rsidRDefault="00BA1080" w:rsidP="00BA1080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</w:t>
            </w:r>
          </w:p>
        </w:tc>
      </w:tr>
      <w:tr w:rsidR="00BA1080" w:rsidRPr="00CF3ADB" w14:paraId="033E185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24F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07D" w14:textId="77777777" w:rsidR="00BA1080" w:rsidRPr="00CF3ADB" w:rsidRDefault="00BA1080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Местная вентиляция относится к:</w:t>
            </w:r>
          </w:p>
          <w:p w14:paraId="1362A745" w14:textId="19E92622" w:rsidR="00BA1080" w:rsidRPr="00CF3ADB" w:rsidRDefault="00BA1080" w:rsidP="006405F3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а) индивидуальным средствам защиты б) коллективным средствам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B94" w14:textId="77777777" w:rsidR="00BA1080" w:rsidRPr="00CF3ADB" w:rsidRDefault="00BA1080" w:rsidP="00BA1080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</w:t>
            </w:r>
          </w:p>
        </w:tc>
      </w:tr>
      <w:tr w:rsidR="00BA1080" w:rsidRPr="00CF3ADB" w14:paraId="4562B83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28E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B45A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b/>
                <w:bCs/>
                <w:sz w:val="20"/>
              </w:rPr>
              <w:t>Развитие экономического мышления людей способствует:</w:t>
            </w:r>
          </w:p>
          <w:p w14:paraId="17AAA51A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sz w:val="20"/>
              </w:rPr>
              <w:t>а) ограничению свободы выбора;</w:t>
            </w:r>
          </w:p>
          <w:p w14:paraId="088C99CF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 б) ориентации в сфере бизнеса;</w:t>
            </w:r>
          </w:p>
          <w:p w14:paraId="14F558FE" w14:textId="77777777" w:rsidR="00BA1080" w:rsidRPr="00CF3ADB" w:rsidRDefault="00C60CA9" w:rsidP="00C60CA9">
            <w:pPr>
              <w:rPr>
                <w:b/>
                <w:bCs/>
                <w:sz w:val="20"/>
              </w:rPr>
            </w:pPr>
            <w:r w:rsidRPr="00CF3ADB">
              <w:rPr>
                <w:sz w:val="20"/>
              </w:rPr>
              <w:t>в) повышению духовной культуры общ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C3FE" w14:textId="77777777" w:rsidR="00BA1080" w:rsidRPr="00CF3ADB" w:rsidRDefault="00C60CA9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A1080" w:rsidRPr="00CF3ADB" w14:paraId="611A44A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698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CA8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b/>
                <w:bCs/>
                <w:sz w:val="20"/>
              </w:rPr>
              <w:t>К материальным относятся потребности человека:</w:t>
            </w:r>
          </w:p>
          <w:p w14:paraId="56676130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sz w:val="20"/>
              </w:rPr>
              <w:t>а) в образовании;</w:t>
            </w:r>
          </w:p>
          <w:p w14:paraId="57084534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sz w:val="20"/>
              </w:rPr>
              <w:t>б) духовной культуре;</w:t>
            </w:r>
          </w:p>
          <w:p w14:paraId="7353C2C4" w14:textId="77777777" w:rsidR="00BA1080" w:rsidRPr="00CF3ADB" w:rsidRDefault="00C60CA9" w:rsidP="00C60CA9">
            <w:pPr>
              <w:rPr>
                <w:bCs/>
                <w:sz w:val="20"/>
              </w:rPr>
            </w:pPr>
            <w:r w:rsidRPr="00CF3ADB">
              <w:rPr>
                <w:sz w:val="20"/>
              </w:rPr>
              <w:t xml:space="preserve"> в) бытовой техни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21A" w14:textId="77777777" w:rsidR="00BA1080" w:rsidRPr="00CF3ADB" w:rsidRDefault="00C60CA9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A1080" w:rsidRPr="00CF3ADB" w14:paraId="4AA7D3D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39C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2B72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b/>
                <w:bCs/>
                <w:sz w:val="20"/>
              </w:rPr>
              <w:t>К субститутам относятся товары (услуги):</w:t>
            </w:r>
          </w:p>
          <w:p w14:paraId="3F326ABD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sz w:val="20"/>
              </w:rPr>
              <w:t>а) удовлетворяющие исключительно материальные потребности человека;</w:t>
            </w:r>
          </w:p>
          <w:p w14:paraId="0C35A297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 б) заменяющие друг друга при использовании;</w:t>
            </w:r>
          </w:p>
          <w:p w14:paraId="00AB2ABD" w14:textId="77777777" w:rsidR="00BA1080" w:rsidRPr="00CF3ADB" w:rsidRDefault="00C60CA9" w:rsidP="00C60CA9">
            <w:pPr>
              <w:rPr>
                <w:sz w:val="20"/>
              </w:rPr>
            </w:pPr>
            <w:r w:rsidRPr="00CF3ADB">
              <w:rPr>
                <w:sz w:val="20"/>
              </w:rPr>
              <w:t>в) дополняющие друг друга при исполь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4AC2" w14:textId="77777777" w:rsidR="00BA1080" w:rsidRPr="00CF3ADB" w:rsidRDefault="00C60CA9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A1080" w:rsidRPr="00CF3ADB" w14:paraId="25CDECF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CFE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F98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b/>
                <w:bCs/>
                <w:sz w:val="20"/>
              </w:rPr>
              <w:t>Месторождение нефти, обнаруженное на дачном участке, является таким экономическим ресурсом, как:</w:t>
            </w:r>
          </w:p>
          <w:p w14:paraId="198B0376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sz w:val="20"/>
              </w:rPr>
              <w:t>а) предпринимательство;</w:t>
            </w:r>
          </w:p>
          <w:p w14:paraId="05108629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sz w:val="20"/>
              </w:rPr>
              <w:t>б) труд;</w:t>
            </w:r>
          </w:p>
          <w:p w14:paraId="65F78086" w14:textId="77777777" w:rsidR="00BA1080" w:rsidRPr="00CF3ADB" w:rsidRDefault="00C60CA9" w:rsidP="00C60CA9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 в) зем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645" w14:textId="77777777" w:rsidR="00BA1080" w:rsidRPr="00CF3ADB" w:rsidRDefault="00C60CA9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A1080" w:rsidRPr="00CF3ADB" w14:paraId="256675E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3A3" w14:textId="77777777" w:rsidR="00BA1080" w:rsidRPr="00CF3ADB" w:rsidRDefault="00BA108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9C79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b/>
                <w:bCs/>
                <w:sz w:val="20"/>
              </w:rPr>
              <w:t>Знание экономических законов способствует:</w:t>
            </w:r>
          </w:p>
          <w:p w14:paraId="6E9ABC40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sz w:val="20"/>
              </w:rPr>
              <w:t>а) появлению большего количества свободного времени у человека;</w:t>
            </w:r>
          </w:p>
          <w:p w14:paraId="4134CB7A" w14:textId="77777777" w:rsidR="00C60CA9" w:rsidRPr="00CF3ADB" w:rsidRDefault="00C60CA9" w:rsidP="00C60CA9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 б) рациональному поведению в сфере производства и потребления;</w:t>
            </w:r>
          </w:p>
          <w:p w14:paraId="216ED446" w14:textId="77777777" w:rsidR="00BA1080" w:rsidRPr="00CF3ADB" w:rsidRDefault="00C60CA9" w:rsidP="00C60CA9">
            <w:pPr>
              <w:rPr>
                <w:sz w:val="20"/>
              </w:rPr>
            </w:pPr>
            <w:r w:rsidRPr="00CF3ADB">
              <w:rPr>
                <w:sz w:val="20"/>
              </w:rPr>
              <w:t>в) обесцениванию личных сбереж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49D0" w14:textId="77777777" w:rsidR="00BA1080" w:rsidRPr="00CF3ADB" w:rsidRDefault="00C60CA9" w:rsidP="00BA1080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542811" w:rsidRPr="00CF3ADB" w14:paraId="7BAFC29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686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CB5" w14:textId="77777777" w:rsidR="00542811" w:rsidRPr="00CF3ADB" w:rsidRDefault="00542811" w:rsidP="00542811">
            <w:pPr>
              <w:pStyle w:val="a7"/>
              <w:rPr>
                <w:bCs/>
                <w:sz w:val="20"/>
                <w:lang w:val="en-US" w:eastAsia="ru-RU"/>
              </w:rPr>
            </w:pPr>
            <w:r w:rsidRPr="00CF3ADB">
              <w:rPr>
                <w:bCs/>
                <w:sz w:val="20"/>
                <w:lang w:val="en-US" w:eastAsia="ru-RU"/>
              </w:rPr>
              <w:t>If I had known your car had broken down, I … you a lift to work.</w:t>
            </w:r>
          </w:p>
          <w:p w14:paraId="0C85900F" w14:textId="77777777" w:rsidR="00542811" w:rsidRPr="00CF3ADB" w:rsidRDefault="00542811" w:rsidP="00542811">
            <w:pPr>
              <w:pStyle w:val="a7"/>
              <w:rPr>
                <w:bCs/>
                <w:sz w:val="20"/>
                <w:lang w:val="en-US" w:eastAsia="ru-RU"/>
              </w:rPr>
            </w:pPr>
            <w:r w:rsidRPr="00CF3ADB">
              <w:rPr>
                <w:bCs/>
                <w:sz w:val="20"/>
                <w:lang w:val="en-US" w:eastAsia="ru-RU"/>
              </w:rPr>
              <w:t>a.</w:t>
            </w:r>
            <w:r w:rsidRPr="00CF3ADB">
              <w:rPr>
                <w:bCs/>
                <w:sz w:val="20"/>
                <w:lang w:val="en-US" w:eastAsia="ru-RU"/>
              </w:rPr>
              <w:tab/>
              <w:t>would have given</w:t>
            </w:r>
          </w:p>
          <w:p w14:paraId="7AF43AAE" w14:textId="77777777" w:rsidR="00542811" w:rsidRPr="00CF3ADB" w:rsidRDefault="00542811" w:rsidP="00542811">
            <w:pPr>
              <w:pStyle w:val="a7"/>
              <w:rPr>
                <w:bCs/>
                <w:sz w:val="20"/>
                <w:lang w:val="en-US" w:eastAsia="ru-RU"/>
              </w:rPr>
            </w:pPr>
            <w:r w:rsidRPr="00CF3ADB">
              <w:rPr>
                <w:bCs/>
                <w:sz w:val="20"/>
                <w:lang w:val="en-US" w:eastAsia="ru-RU"/>
              </w:rPr>
              <w:t>b.</w:t>
            </w:r>
            <w:r w:rsidRPr="00CF3ADB">
              <w:rPr>
                <w:bCs/>
                <w:sz w:val="20"/>
                <w:lang w:val="en-US" w:eastAsia="ru-RU"/>
              </w:rPr>
              <w:tab/>
              <w:t>will be giving</w:t>
            </w:r>
          </w:p>
          <w:p w14:paraId="067C1E00" w14:textId="77777777" w:rsidR="00542811" w:rsidRPr="00CF3ADB" w:rsidRDefault="00542811" w:rsidP="00542811">
            <w:pPr>
              <w:pStyle w:val="a7"/>
              <w:rPr>
                <w:bCs/>
                <w:sz w:val="20"/>
                <w:lang w:eastAsia="ru-RU"/>
              </w:rPr>
            </w:pPr>
            <w:r w:rsidRPr="00CF3ADB">
              <w:rPr>
                <w:bCs/>
                <w:sz w:val="20"/>
                <w:lang w:eastAsia="ru-RU"/>
              </w:rPr>
              <w:t>c.</w:t>
            </w:r>
            <w:r w:rsidRPr="00CF3ADB">
              <w:rPr>
                <w:bCs/>
                <w:sz w:val="20"/>
                <w:lang w:eastAsia="ru-RU"/>
              </w:rPr>
              <w:tab/>
            </w:r>
            <w:proofErr w:type="spellStart"/>
            <w:r w:rsidRPr="00CF3ADB">
              <w:rPr>
                <w:bCs/>
                <w:sz w:val="20"/>
                <w:lang w:eastAsia="ru-RU"/>
              </w:rPr>
              <w:t>will</w:t>
            </w:r>
            <w:proofErr w:type="spellEnd"/>
            <w:r w:rsidRPr="00CF3ADB">
              <w:rPr>
                <w:bCs/>
                <w:sz w:val="20"/>
                <w:lang w:eastAsia="ru-RU"/>
              </w:rPr>
              <w:t xml:space="preserve"> </w:t>
            </w:r>
            <w:proofErr w:type="spellStart"/>
            <w:r w:rsidRPr="00CF3ADB">
              <w:rPr>
                <w:bCs/>
                <w:sz w:val="20"/>
                <w:lang w:eastAsia="ru-RU"/>
              </w:rPr>
              <w:t>have</w:t>
            </w:r>
            <w:proofErr w:type="spellEnd"/>
            <w:r w:rsidRPr="00CF3ADB">
              <w:rPr>
                <w:bCs/>
                <w:sz w:val="20"/>
                <w:lang w:eastAsia="ru-RU"/>
              </w:rPr>
              <w:t xml:space="preserve"> </w:t>
            </w:r>
            <w:proofErr w:type="spellStart"/>
            <w:r w:rsidRPr="00CF3ADB">
              <w:rPr>
                <w:bCs/>
                <w:sz w:val="20"/>
                <w:lang w:eastAsia="ru-RU"/>
              </w:rPr>
              <w:t>giv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1FB" w14:textId="77777777" w:rsidR="00542811" w:rsidRPr="00CF3ADB" w:rsidRDefault="00542811" w:rsidP="00542811">
            <w:pPr>
              <w:rPr>
                <w:rFonts w:eastAsia="Calibri"/>
                <w:bCs/>
                <w:sz w:val="20"/>
                <w:lang w:eastAsia="ru-RU"/>
              </w:rPr>
            </w:pPr>
          </w:p>
          <w:p w14:paraId="6BC83BEC" w14:textId="77777777" w:rsidR="00542811" w:rsidRPr="00CF3ADB" w:rsidRDefault="00542811" w:rsidP="00542811">
            <w:pPr>
              <w:pStyle w:val="a7"/>
              <w:rPr>
                <w:bCs/>
                <w:sz w:val="20"/>
                <w:lang w:eastAsia="ru-RU"/>
              </w:rPr>
            </w:pPr>
            <w:r w:rsidRPr="00CF3ADB">
              <w:rPr>
                <w:bCs/>
                <w:sz w:val="20"/>
                <w:lang w:eastAsia="ru-RU"/>
              </w:rPr>
              <w:t xml:space="preserve">А </w:t>
            </w:r>
          </w:p>
        </w:tc>
      </w:tr>
      <w:tr w:rsidR="00542811" w:rsidRPr="00CF3ADB" w14:paraId="0005B45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6C9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058" w14:textId="77777777" w:rsidR="00542811" w:rsidRPr="00CF3ADB" w:rsidRDefault="00542811" w:rsidP="00542811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You … have seen Will at the Metallica concert! He can’t stand heavy metal music.</w:t>
            </w:r>
          </w:p>
          <w:p w14:paraId="69ADCA11" w14:textId="77777777" w:rsidR="00542811" w:rsidRPr="00CF3ADB" w:rsidRDefault="00542811" w:rsidP="00542811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.</w:t>
            </w:r>
            <w:r w:rsidRPr="00CF3ADB">
              <w:rPr>
                <w:bCs/>
                <w:sz w:val="20"/>
                <w:lang w:val="en-US"/>
              </w:rPr>
              <w:tab/>
              <w:t>mustn’t</w:t>
            </w:r>
          </w:p>
          <w:p w14:paraId="4B2DCFCF" w14:textId="77777777" w:rsidR="00542811" w:rsidRPr="00CF3ADB" w:rsidRDefault="00542811" w:rsidP="00542811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.</w:t>
            </w:r>
            <w:r w:rsidRPr="00CF3ADB">
              <w:rPr>
                <w:bCs/>
                <w:sz w:val="20"/>
                <w:lang w:val="en-US"/>
              </w:rPr>
              <w:tab/>
              <w:t>shouldn’t</w:t>
            </w:r>
          </w:p>
          <w:p w14:paraId="378A05AD" w14:textId="77777777" w:rsidR="00542811" w:rsidRPr="00CF3ADB" w:rsidRDefault="00542811" w:rsidP="00542811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c.</w:t>
            </w:r>
            <w:r w:rsidRPr="00CF3ADB">
              <w:rPr>
                <w:bCs/>
                <w:sz w:val="20"/>
                <w:lang w:val="en-US"/>
              </w:rPr>
              <w:tab/>
              <w:t>can’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0A5" w14:textId="77777777" w:rsidR="00542811" w:rsidRPr="00CF3ADB" w:rsidRDefault="00542811" w:rsidP="00542811">
            <w:pPr>
              <w:rPr>
                <w:rFonts w:eastAsia="Calibri"/>
                <w:bCs/>
                <w:sz w:val="20"/>
                <w:lang w:val="en-US"/>
              </w:rPr>
            </w:pPr>
          </w:p>
          <w:p w14:paraId="74A1D8C3" w14:textId="77777777" w:rsidR="00542811" w:rsidRPr="00CF3ADB" w:rsidRDefault="00542811" w:rsidP="00542811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542811" w:rsidRPr="00CF3ADB" w14:paraId="487C371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F0D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092" w14:textId="77777777" w:rsidR="00542811" w:rsidRPr="00CF3ADB" w:rsidRDefault="00542811" w:rsidP="00542811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The doctor has advised Jim to rest and … it easy for a few days.</w:t>
            </w:r>
          </w:p>
          <w:p w14:paraId="380F8991" w14:textId="77777777" w:rsidR="00542811" w:rsidRPr="00CF3ADB" w:rsidRDefault="00542811" w:rsidP="00542811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</w:r>
            <w:proofErr w:type="gramStart"/>
            <w:r w:rsidRPr="00CF3ADB">
              <w:rPr>
                <w:sz w:val="20"/>
                <w:lang w:val="en-US"/>
              </w:rPr>
              <w:t>keep</w:t>
            </w:r>
            <w:proofErr w:type="gramEnd"/>
            <w:r w:rsidRPr="00CF3ADB">
              <w:rPr>
                <w:sz w:val="20"/>
                <w:lang w:val="en-US"/>
              </w:rPr>
              <w:t xml:space="preserve">            b.</w:t>
            </w:r>
            <w:r w:rsidRPr="00CF3ADB">
              <w:rPr>
                <w:sz w:val="20"/>
                <w:lang w:val="en-US"/>
              </w:rPr>
              <w:tab/>
              <w:t>take              c.</w:t>
            </w:r>
            <w:r w:rsidRPr="00CF3ADB">
              <w:rPr>
                <w:sz w:val="20"/>
                <w:lang w:val="en-US"/>
              </w:rPr>
              <w:tab/>
              <w:t>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4210" w14:textId="77777777" w:rsidR="00542811" w:rsidRPr="00CF3ADB" w:rsidRDefault="00542811" w:rsidP="00542811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542811" w:rsidRPr="00CF3ADB" w14:paraId="3C5679B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D1BC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BB7" w14:textId="77777777" w:rsidR="00542811" w:rsidRPr="00CF3ADB" w:rsidRDefault="00542811" w:rsidP="00542811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.…. usually do in the evening?</w:t>
            </w:r>
          </w:p>
          <w:p w14:paraId="36272CF8" w14:textId="77777777" w:rsidR="00542811" w:rsidRPr="00CF3ADB" w:rsidRDefault="00542811" w:rsidP="00542811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What she does</w:t>
            </w:r>
          </w:p>
          <w:p w14:paraId="17F4F67F" w14:textId="77777777" w:rsidR="00542811" w:rsidRPr="00CF3ADB" w:rsidRDefault="00542811" w:rsidP="00542811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What does she do</w:t>
            </w:r>
          </w:p>
          <w:p w14:paraId="2BA115CB" w14:textId="77777777" w:rsidR="00542811" w:rsidRPr="00CF3ADB" w:rsidRDefault="00542811" w:rsidP="00542811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Does what s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44D" w14:textId="77777777" w:rsidR="00542811" w:rsidRPr="00CF3ADB" w:rsidRDefault="00542811" w:rsidP="00542811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542811" w:rsidRPr="00CF3ADB" w14:paraId="45FEA24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953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B0D" w14:textId="77777777" w:rsidR="00542811" w:rsidRPr="00CF3ADB" w:rsidRDefault="00542811" w:rsidP="00542811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rian asked Jane, “How do you like living here?”</w:t>
            </w:r>
          </w:p>
          <w:p w14:paraId="69A6A31F" w14:textId="77777777" w:rsidR="00542811" w:rsidRPr="00CF3ADB" w:rsidRDefault="00542811" w:rsidP="00542811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Brian asked Jane how did she like living there.</w:t>
            </w:r>
          </w:p>
          <w:p w14:paraId="38CCD0C7" w14:textId="77777777" w:rsidR="00542811" w:rsidRPr="00CF3ADB" w:rsidRDefault="00542811" w:rsidP="00542811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Brian asked Jane how she liked living there.</w:t>
            </w:r>
          </w:p>
          <w:p w14:paraId="24722714" w14:textId="77777777" w:rsidR="00542811" w:rsidRPr="00CF3ADB" w:rsidRDefault="00542811" w:rsidP="00542811">
            <w:pPr>
              <w:pStyle w:val="a7"/>
              <w:rPr>
                <w:sz w:val="20"/>
                <w:lang w:val="en-US"/>
              </w:rPr>
            </w:pPr>
            <w:proofErr w:type="spellStart"/>
            <w:r w:rsidRPr="00CF3ADB">
              <w:rPr>
                <w:sz w:val="20"/>
                <w:lang w:val="en-US"/>
              </w:rPr>
              <w:t>d.Brian</w:t>
            </w:r>
            <w:proofErr w:type="spellEnd"/>
            <w:r w:rsidRPr="00CF3ADB">
              <w:rPr>
                <w:sz w:val="20"/>
                <w:lang w:val="en-US"/>
              </w:rPr>
              <w:t xml:space="preserve"> asked Jane how had she liked living ther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A5D" w14:textId="77777777" w:rsidR="00542811" w:rsidRPr="00CF3ADB" w:rsidRDefault="00542811" w:rsidP="00542811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542811" w:rsidRPr="00CF3ADB" w14:paraId="324C6FB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F49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DC4" w14:textId="77777777" w:rsidR="00542811" w:rsidRPr="00CF3ADB" w:rsidRDefault="00542811" w:rsidP="00542811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The white …. are in the box.</w:t>
            </w:r>
          </w:p>
          <w:p w14:paraId="082327C6" w14:textId="77777777" w:rsidR="00542811" w:rsidRPr="00CF3ADB" w:rsidRDefault="00542811" w:rsidP="00542811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mice</w:t>
            </w:r>
          </w:p>
          <w:p w14:paraId="47B99C2A" w14:textId="77777777" w:rsidR="00542811" w:rsidRPr="00CF3ADB" w:rsidRDefault="00542811" w:rsidP="00542811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mouse</w:t>
            </w:r>
          </w:p>
          <w:p w14:paraId="36A8CACE" w14:textId="77777777" w:rsidR="00542811" w:rsidRPr="00CF3ADB" w:rsidRDefault="00542811" w:rsidP="00542811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mou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89F" w14:textId="77777777" w:rsidR="00542811" w:rsidRPr="00CF3ADB" w:rsidRDefault="00542811" w:rsidP="00542811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542811" w:rsidRPr="00CF3ADB" w14:paraId="5761B6B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80F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681E" w14:textId="77777777" w:rsidR="00542811" w:rsidRPr="006405F3" w:rsidRDefault="00542811" w:rsidP="00542811">
            <w:pPr>
              <w:rPr>
                <w:sz w:val="20"/>
              </w:rPr>
            </w:pPr>
            <w:r w:rsidRPr="006405F3">
              <w:rPr>
                <w:sz w:val="20"/>
              </w:rPr>
              <w:t>В каком случае надежнее шифр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F103" w14:textId="77777777" w:rsidR="00542811" w:rsidRPr="006405F3" w:rsidRDefault="00542811" w:rsidP="00542811">
            <w:pPr>
              <w:rPr>
                <w:sz w:val="20"/>
              </w:rPr>
            </w:pPr>
            <w:r w:rsidRPr="006405F3">
              <w:rPr>
                <w:sz w:val="20"/>
              </w:rPr>
              <w:t>короткий зашифрованный текст </w:t>
            </w:r>
          </w:p>
        </w:tc>
      </w:tr>
      <w:tr w:rsidR="00542811" w:rsidRPr="00CF3ADB" w14:paraId="2F5A94B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DEA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620" w14:textId="77777777" w:rsidR="00542811" w:rsidRPr="006405F3" w:rsidRDefault="00542811" w:rsidP="00542811">
            <w:pPr>
              <w:rPr>
                <w:sz w:val="20"/>
              </w:rPr>
            </w:pPr>
            <w:r w:rsidRPr="006405F3">
              <w:rPr>
                <w:sz w:val="20"/>
              </w:rPr>
              <w:t>Как связаны ключи шифрования между собо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DF3" w14:textId="77777777" w:rsidR="00542811" w:rsidRPr="006405F3" w:rsidRDefault="00542811" w:rsidP="00542811">
            <w:pPr>
              <w:rPr>
                <w:sz w:val="20"/>
              </w:rPr>
            </w:pPr>
            <w:r w:rsidRPr="006405F3">
              <w:rPr>
                <w:sz w:val="20"/>
              </w:rPr>
              <w:t>математической функцией </w:t>
            </w:r>
          </w:p>
        </w:tc>
      </w:tr>
      <w:tr w:rsidR="00542811" w:rsidRPr="00CF3ADB" w14:paraId="5AE76CD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80E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BBAC" w14:textId="77777777" w:rsidR="00542811" w:rsidRPr="006405F3" w:rsidRDefault="00542811" w:rsidP="00542811">
            <w:pPr>
              <w:rPr>
                <w:sz w:val="20"/>
              </w:rPr>
            </w:pPr>
            <w:r w:rsidRPr="006405F3">
              <w:rPr>
                <w:sz w:val="20"/>
              </w:rPr>
              <w:t>В каких случаях возможно вычисление одного ключа с помощью друг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A67B" w14:textId="77777777" w:rsidR="00542811" w:rsidRPr="006405F3" w:rsidRDefault="00542811" w:rsidP="00542811">
            <w:pPr>
              <w:rPr>
                <w:sz w:val="20"/>
              </w:rPr>
            </w:pPr>
            <w:r w:rsidRPr="006405F3">
              <w:rPr>
                <w:sz w:val="20"/>
              </w:rPr>
              <w:t>Использованием только ЭВМ </w:t>
            </w:r>
          </w:p>
        </w:tc>
      </w:tr>
      <w:tr w:rsidR="00542811" w:rsidRPr="00CF3ADB" w14:paraId="43653AC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C41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EE1" w14:textId="77777777" w:rsidR="00542811" w:rsidRPr="006405F3" w:rsidRDefault="00542811" w:rsidP="0054281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Что относится к возможным сигнатура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AB8E" w14:textId="77777777" w:rsidR="00542811" w:rsidRPr="006405F3" w:rsidRDefault="00542811" w:rsidP="00542811">
            <w:pPr>
              <w:rPr>
                <w:sz w:val="20"/>
              </w:rPr>
            </w:pPr>
            <w:r w:rsidRPr="006405F3">
              <w:rPr>
                <w:sz w:val="20"/>
              </w:rPr>
              <w:t xml:space="preserve">длина незаписанных участков магнитной ленты и </w:t>
            </w:r>
            <w:r w:rsidRPr="006405F3">
              <w:rPr>
                <w:sz w:val="20"/>
              </w:rPr>
              <w:lastRenderedPageBreak/>
              <w:t>неиспользованные дорожки на дискете </w:t>
            </w:r>
          </w:p>
        </w:tc>
      </w:tr>
      <w:tr w:rsidR="00542811" w:rsidRPr="00CF3ADB" w14:paraId="6DEAAA0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0F9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5A7" w14:textId="77777777" w:rsidR="00542811" w:rsidRPr="00D615B9" w:rsidRDefault="00542811" w:rsidP="00542811">
            <w:pPr>
              <w:shd w:val="clear" w:color="auto" w:fill="FFFFFF"/>
              <w:rPr>
                <w:sz w:val="20"/>
              </w:rPr>
            </w:pPr>
            <w:r w:rsidRPr="00D615B9">
              <w:rPr>
                <w:bCs/>
                <w:sz w:val="20"/>
              </w:rPr>
              <w:t>В чем заключается уникальность гибких диск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685" w14:textId="77777777" w:rsidR="00542811" w:rsidRPr="006405F3" w:rsidRDefault="00542811" w:rsidP="00542811">
            <w:pPr>
              <w:rPr>
                <w:sz w:val="20"/>
              </w:rPr>
            </w:pPr>
            <w:r w:rsidRPr="006405F3">
              <w:rPr>
                <w:sz w:val="20"/>
              </w:rPr>
              <w:t>форматировании </w:t>
            </w:r>
          </w:p>
        </w:tc>
      </w:tr>
      <w:tr w:rsidR="00542811" w:rsidRPr="00CF3ADB" w14:paraId="3A251A3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BEE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761" w14:textId="6D1B3287" w:rsidR="003C0557" w:rsidRPr="00D615B9" w:rsidRDefault="003C0557" w:rsidP="003C0557">
            <w:pPr>
              <w:rPr>
                <w:sz w:val="20"/>
              </w:rPr>
            </w:pPr>
            <w:r w:rsidRPr="00D615B9">
              <w:rPr>
                <w:bCs/>
                <w:sz w:val="20"/>
              </w:rPr>
              <w:t xml:space="preserve"> Если вы спрашиваете у продавца о стоимости компьютера, то в этом случае деньги выполняют функцию:</w:t>
            </w:r>
          </w:p>
          <w:p w14:paraId="4E0B4FFC" w14:textId="77777777" w:rsidR="003C0557" w:rsidRPr="00D615B9" w:rsidRDefault="003C0557" w:rsidP="003C0557">
            <w:pPr>
              <w:rPr>
                <w:sz w:val="20"/>
              </w:rPr>
            </w:pPr>
            <w:r w:rsidRPr="00D615B9">
              <w:rPr>
                <w:sz w:val="20"/>
              </w:rPr>
              <w:t>а) меры стоимости;</w:t>
            </w:r>
          </w:p>
          <w:p w14:paraId="23085808" w14:textId="77777777" w:rsidR="003C0557" w:rsidRPr="00D615B9" w:rsidRDefault="003C0557" w:rsidP="003C0557">
            <w:pPr>
              <w:rPr>
                <w:sz w:val="20"/>
              </w:rPr>
            </w:pPr>
            <w:r w:rsidRPr="00D615B9">
              <w:rPr>
                <w:sz w:val="20"/>
              </w:rPr>
              <w:t xml:space="preserve"> б) средства накопления;</w:t>
            </w:r>
          </w:p>
          <w:p w14:paraId="1225EA73" w14:textId="77777777" w:rsidR="00542811" w:rsidRPr="00D615B9" w:rsidRDefault="003C0557" w:rsidP="003C0557">
            <w:pPr>
              <w:rPr>
                <w:bCs/>
                <w:sz w:val="20"/>
              </w:rPr>
            </w:pPr>
            <w:r w:rsidRPr="00D615B9">
              <w:rPr>
                <w:sz w:val="20"/>
              </w:rPr>
              <w:t>в) средства платеж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273" w14:textId="77777777" w:rsidR="00542811" w:rsidRPr="006405F3" w:rsidRDefault="003C0557" w:rsidP="00542811">
            <w:pPr>
              <w:rPr>
                <w:sz w:val="20"/>
              </w:rPr>
            </w:pPr>
            <w:r w:rsidRPr="006405F3">
              <w:rPr>
                <w:sz w:val="20"/>
              </w:rPr>
              <w:t>Б</w:t>
            </w:r>
          </w:p>
        </w:tc>
      </w:tr>
      <w:tr w:rsidR="00542811" w:rsidRPr="00CF3ADB" w14:paraId="3D97B31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429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BD1E" w14:textId="77777777" w:rsidR="003C0557" w:rsidRPr="00D615B9" w:rsidRDefault="003C0557" w:rsidP="003C0557">
            <w:pPr>
              <w:rPr>
                <w:sz w:val="20"/>
              </w:rPr>
            </w:pPr>
            <w:r w:rsidRPr="00D615B9">
              <w:rPr>
                <w:bCs/>
                <w:sz w:val="20"/>
              </w:rPr>
              <w:t>Если вы купили в кредит компьютер и собираетесь внести определенную сумму в счет погашения долга, то в этом случае деньги выполняют функцию:</w:t>
            </w:r>
          </w:p>
          <w:p w14:paraId="0AA6E1AC" w14:textId="77777777" w:rsidR="003C0557" w:rsidRPr="00D615B9" w:rsidRDefault="003C0557" w:rsidP="003C0557">
            <w:pPr>
              <w:rPr>
                <w:sz w:val="20"/>
              </w:rPr>
            </w:pPr>
            <w:r w:rsidRPr="00D615B9">
              <w:rPr>
                <w:sz w:val="20"/>
              </w:rPr>
              <w:t xml:space="preserve"> а) меры стоимости;</w:t>
            </w:r>
          </w:p>
          <w:p w14:paraId="3F2C38AF" w14:textId="77777777" w:rsidR="003C0557" w:rsidRPr="00D615B9" w:rsidRDefault="003C0557" w:rsidP="003C0557">
            <w:pPr>
              <w:rPr>
                <w:sz w:val="20"/>
              </w:rPr>
            </w:pPr>
            <w:r w:rsidRPr="00D615B9">
              <w:rPr>
                <w:sz w:val="20"/>
              </w:rPr>
              <w:t>б) мировых денег;</w:t>
            </w:r>
          </w:p>
          <w:p w14:paraId="1E876A11" w14:textId="77777777" w:rsidR="00542811" w:rsidRPr="00D615B9" w:rsidRDefault="003C0557" w:rsidP="003C0557">
            <w:pPr>
              <w:rPr>
                <w:bCs/>
                <w:sz w:val="20"/>
              </w:rPr>
            </w:pPr>
            <w:r w:rsidRPr="00D615B9">
              <w:rPr>
                <w:sz w:val="20"/>
              </w:rPr>
              <w:t>в) средства платеж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D582" w14:textId="77777777" w:rsidR="00542811" w:rsidRPr="00CF3ADB" w:rsidRDefault="003C0557" w:rsidP="00542811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542811" w:rsidRPr="00CF3ADB" w14:paraId="463F2E6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8104" w14:textId="77777777" w:rsidR="00542811" w:rsidRPr="00CF3ADB" w:rsidRDefault="0054281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8199" w14:textId="77777777" w:rsidR="003C0557" w:rsidRPr="00D615B9" w:rsidRDefault="003C0557" w:rsidP="003C0557">
            <w:pPr>
              <w:rPr>
                <w:sz w:val="20"/>
              </w:rPr>
            </w:pPr>
            <w:r w:rsidRPr="00D615B9">
              <w:rPr>
                <w:bCs/>
                <w:sz w:val="20"/>
              </w:rPr>
              <w:t>Объем спроса на конкретный товар останется неизменным в случае:</w:t>
            </w:r>
          </w:p>
          <w:p w14:paraId="687789E5" w14:textId="77777777" w:rsidR="003C0557" w:rsidRPr="00D615B9" w:rsidRDefault="003C0557" w:rsidP="003C0557">
            <w:pPr>
              <w:rPr>
                <w:sz w:val="20"/>
              </w:rPr>
            </w:pPr>
            <w:r w:rsidRPr="00D615B9">
              <w:rPr>
                <w:sz w:val="20"/>
              </w:rPr>
              <w:t>а) изменения цены на данный товар;</w:t>
            </w:r>
          </w:p>
          <w:p w14:paraId="4CF202B0" w14:textId="77777777" w:rsidR="003C0557" w:rsidRPr="00D615B9" w:rsidRDefault="003C0557" w:rsidP="003C0557">
            <w:pPr>
              <w:rPr>
                <w:sz w:val="20"/>
              </w:rPr>
            </w:pPr>
            <w:r w:rsidRPr="00D615B9">
              <w:rPr>
                <w:sz w:val="20"/>
              </w:rPr>
              <w:t xml:space="preserve"> б) изменения цены на товары-комплементы;</w:t>
            </w:r>
          </w:p>
          <w:p w14:paraId="7B5DF45F" w14:textId="77777777" w:rsidR="00542811" w:rsidRPr="00D615B9" w:rsidRDefault="003C0557" w:rsidP="003C0557">
            <w:pPr>
              <w:rPr>
                <w:bCs/>
                <w:sz w:val="20"/>
              </w:rPr>
            </w:pPr>
            <w:r w:rsidRPr="00D615B9">
              <w:rPr>
                <w:sz w:val="20"/>
              </w:rPr>
              <w:t>в) высокого конкурса для поступающих в высшие учебные за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9EE" w14:textId="77777777" w:rsidR="00542811" w:rsidRPr="00CF3ADB" w:rsidRDefault="003C0557" w:rsidP="00542811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</w:tbl>
    <w:p w14:paraId="00E3B7DB" w14:textId="77777777" w:rsidR="003C0557" w:rsidRPr="00DB1D69" w:rsidRDefault="003C0557" w:rsidP="005F7DED">
      <w:pPr>
        <w:pStyle w:val="2"/>
        <w:rPr>
          <w:rFonts w:eastAsia="Calibri" w:cs="Times New Roman"/>
          <w:sz w:val="24"/>
          <w:szCs w:val="24"/>
        </w:rPr>
      </w:pPr>
      <w:bookmarkStart w:id="77" w:name="_Toc152774149"/>
      <w:bookmarkStart w:id="78" w:name="_Toc155947847"/>
      <w:bookmarkStart w:id="79" w:name="_Toc160995097"/>
      <w:r w:rsidRPr="00DB1D69">
        <w:rPr>
          <w:rFonts w:eastAsia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  <w:bookmarkEnd w:id="77"/>
      <w:bookmarkEnd w:id="78"/>
      <w:bookmarkEnd w:id="79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982"/>
        <w:gridCol w:w="2410"/>
      </w:tblGrid>
      <w:tr w:rsidR="003C0557" w:rsidRPr="00CF3ADB" w14:paraId="24614F2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3E6" w14:textId="77777777" w:rsidR="003C0557" w:rsidRPr="00CF3ADB" w:rsidRDefault="003C0557" w:rsidP="006468A4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FE5" w14:textId="77777777" w:rsidR="003C0557" w:rsidRPr="00CF3ADB" w:rsidRDefault="003C0557" w:rsidP="006468A4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21E" w14:textId="77777777" w:rsidR="003C0557" w:rsidRPr="00CF3ADB" w:rsidRDefault="003C0557" w:rsidP="006468A4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2B3A48" w:rsidRPr="00CF3ADB" w14:paraId="6F03DD9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48A" w14:textId="77777777" w:rsidR="002B3A48" w:rsidRPr="00CF3ADB" w:rsidRDefault="002B3A4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82" w:type="dxa"/>
          </w:tcPr>
          <w:p w14:paraId="7F233183" w14:textId="77777777" w:rsidR="002B3A48" w:rsidRPr="00CF3ADB" w:rsidRDefault="002B3A48" w:rsidP="002B3A48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y the time it stopped raining, our basement …</w:t>
            </w:r>
          </w:p>
          <w:p w14:paraId="042F7790" w14:textId="77777777" w:rsidR="002B3A48" w:rsidRPr="00CF3ADB" w:rsidRDefault="002B3A48" w:rsidP="002B3A48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would already flood</w:t>
            </w:r>
          </w:p>
          <w:p w14:paraId="2C0A844A" w14:textId="77777777" w:rsidR="002B3A48" w:rsidRPr="00CF3ADB" w:rsidRDefault="002B3A48" w:rsidP="002B3A48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had already flooded</w:t>
            </w:r>
          </w:p>
          <w:p w14:paraId="2A81CE78" w14:textId="77777777" w:rsidR="002B3A48" w:rsidRPr="00CF3ADB" w:rsidRDefault="002B3A48" w:rsidP="002B3A48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has already flooded</w:t>
            </w:r>
          </w:p>
        </w:tc>
        <w:tc>
          <w:tcPr>
            <w:tcW w:w="2410" w:type="dxa"/>
          </w:tcPr>
          <w:p w14:paraId="50DAA54A" w14:textId="77777777" w:rsidR="002B3A48" w:rsidRPr="00CF3ADB" w:rsidRDefault="002B3A48" w:rsidP="002B3A48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2B3A48" w:rsidRPr="00CF3ADB" w14:paraId="41F612F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EFF" w14:textId="77777777" w:rsidR="002B3A48" w:rsidRPr="00CF3ADB" w:rsidRDefault="002B3A4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326C9C38" w14:textId="77777777" w:rsidR="002B3A48" w:rsidRPr="00CF3ADB" w:rsidRDefault="002B3A48" w:rsidP="002B3A48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The company placed a big advert on the … page of the local newspaper.</w:t>
            </w:r>
          </w:p>
          <w:p w14:paraId="0BB1D0F0" w14:textId="77777777" w:rsidR="002B3A48" w:rsidRPr="00CF3ADB" w:rsidRDefault="002B3A48" w:rsidP="002B3A48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front</w:t>
            </w:r>
          </w:p>
          <w:p w14:paraId="3FA94155" w14:textId="77777777" w:rsidR="002B3A48" w:rsidRPr="00CF3ADB" w:rsidRDefault="002B3A48" w:rsidP="002B3A48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first</w:t>
            </w:r>
          </w:p>
          <w:p w14:paraId="5B3C31EB" w14:textId="77777777" w:rsidR="002B3A48" w:rsidRPr="00CF3ADB" w:rsidRDefault="002B3A48" w:rsidP="002B3A48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top</w:t>
            </w:r>
          </w:p>
        </w:tc>
        <w:tc>
          <w:tcPr>
            <w:tcW w:w="2410" w:type="dxa"/>
          </w:tcPr>
          <w:p w14:paraId="2F53EE9F" w14:textId="77777777" w:rsidR="002B3A48" w:rsidRPr="00CF3ADB" w:rsidRDefault="002B3A48" w:rsidP="002B3A48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2B3A48" w:rsidRPr="00CF3ADB" w14:paraId="1785AA1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955" w14:textId="77777777" w:rsidR="002B3A48" w:rsidRPr="00CF3ADB" w:rsidRDefault="002B3A4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49355F0F" w14:textId="77777777" w:rsidR="002B3A48" w:rsidRPr="00CF3ADB" w:rsidRDefault="002B3A48" w:rsidP="002B3A48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ll that food I ate … to have filled me up, but I’m still hungry!</w:t>
            </w:r>
          </w:p>
          <w:p w14:paraId="1F8CB099" w14:textId="77777777" w:rsidR="002B3A48" w:rsidRPr="00CF3ADB" w:rsidRDefault="002B3A48" w:rsidP="002B3A48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ought</w:t>
            </w:r>
          </w:p>
          <w:p w14:paraId="735F9181" w14:textId="77777777" w:rsidR="002B3A48" w:rsidRPr="00CF3ADB" w:rsidRDefault="002B3A48" w:rsidP="002B3A48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might</w:t>
            </w:r>
          </w:p>
          <w:p w14:paraId="345DFD59" w14:textId="77777777" w:rsidR="002B3A48" w:rsidRPr="00CF3ADB" w:rsidRDefault="002B3A48" w:rsidP="002B3A48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must</w:t>
            </w:r>
          </w:p>
        </w:tc>
        <w:tc>
          <w:tcPr>
            <w:tcW w:w="2410" w:type="dxa"/>
          </w:tcPr>
          <w:p w14:paraId="14CD0000" w14:textId="77777777" w:rsidR="002B3A48" w:rsidRPr="00CF3ADB" w:rsidRDefault="002B3A48" w:rsidP="002B3A48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2B3A48" w:rsidRPr="00CF3ADB" w14:paraId="2DF52D0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128" w14:textId="77777777" w:rsidR="002B3A48" w:rsidRPr="00CF3ADB" w:rsidRDefault="002B3A4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82" w:type="dxa"/>
          </w:tcPr>
          <w:p w14:paraId="74F3D554" w14:textId="77777777" w:rsidR="002B3A48" w:rsidRPr="00CF3ADB" w:rsidRDefault="002B3A48" w:rsidP="002B3A48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Look where you’re going! You… into that hole in the ground!</w:t>
            </w:r>
          </w:p>
          <w:p w14:paraId="494BE3A3" w14:textId="77777777" w:rsidR="002B3A48" w:rsidRPr="00CF3ADB" w:rsidRDefault="002B3A48" w:rsidP="002B3A48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.</w:t>
            </w:r>
            <w:r w:rsidRPr="00CF3ADB">
              <w:rPr>
                <w:bCs/>
                <w:sz w:val="20"/>
                <w:lang w:val="en-US"/>
              </w:rPr>
              <w:tab/>
            </w:r>
            <w:proofErr w:type="gramStart"/>
            <w:r w:rsidRPr="00CF3ADB">
              <w:rPr>
                <w:bCs/>
                <w:sz w:val="20"/>
                <w:lang w:val="en-US"/>
              </w:rPr>
              <w:t>are</w:t>
            </w:r>
            <w:proofErr w:type="gramEnd"/>
            <w:r w:rsidRPr="00CF3ADB">
              <w:rPr>
                <w:bCs/>
                <w:sz w:val="20"/>
                <w:lang w:val="en-US"/>
              </w:rPr>
              <w:t xml:space="preserve"> to fall</w:t>
            </w:r>
          </w:p>
          <w:p w14:paraId="7F68C23F" w14:textId="77777777" w:rsidR="002B3A48" w:rsidRPr="00CF3ADB" w:rsidRDefault="002B3A48" w:rsidP="002B3A48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.</w:t>
            </w:r>
            <w:r w:rsidRPr="00CF3ADB">
              <w:rPr>
                <w:bCs/>
                <w:sz w:val="20"/>
                <w:lang w:val="en-US"/>
              </w:rPr>
              <w:tab/>
            </w:r>
            <w:proofErr w:type="gramStart"/>
            <w:r w:rsidRPr="00CF3ADB">
              <w:rPr>
                <w:bCs/>
                <w:sz w:val="20"/>
                <w:lang w:val="en-US"/>
              </w:rPr>
              <w:t>are</w:t>
            </w:r>
            <w:proofErr w:type="gramEnd"/>
            <w:r w:rsidRPr="00CF3ADB">
              <w:rPr>
                <w:bCs/>
                <w:sz w:val="20"/>
                <w:lang w:val="en-US"/>
              </w:rPr>
              <w:t xml:space="preserve"> going to fall</w:t>
            </w:r>
          </w:p>
          <w:p w14:paraId="70F0E983" w14:textId="77777777" w:rsidR="002B3A48" w:rsidRPr="00CF3ADB" w:rsidRDefault="002B3A48" w:rsidP="002B3A48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c.</w:t>
            </w:r>
            <w:r w:rsidRPr="00CF3ADB">
              <w:rPr>
                <w:bCs/>
                <w:sz w:val="20"/>
              </w:rPr>
              <w:tab/>
            </w:r>
            <w:proofErr w:type="spellStart"/>
            <w:r w:rsidRPr="00CF3ADB">
              <w:rPr>
                <w:bCs/>
                <w:sz w:val="20"/>
              </w:rPr>
              <w:t>are</w:t>
            </w:r>
            <w:proofErr w:type="spellEnd"/>
            <w:r w:rsidRPr="00CF3ADB">
              <w:rPr>
                <w:bCs/>
                <w:sz w:val="20"/>
              </w:rPr>
              <w:t xml:space="preserve"> </w:t>
            </w:r>
            <w:proofErr w:type="spellStart"/>
            <w:r w:rsidRPr="00CF3ADB">
              <w:rPr>
                <w:bCs/>
                <w:sz w:val="20"/>
              </w:rPr>
              <w:t>falling</w:t>
            </w:r>
            <w:proofErr w:type="spellEnd"/>
          </w:p>
        </w:tc>
        <w:tc>
          <w:tcPr>
            <w:tcW w:w="2410" w:type="dxa"/>
          </w:tcPr>
          <w:p w14:paraId="653B45E4" w14:textId="77777777" w:rsidR="002B3A48" w:rsidRPr="00CF3ADB" w:rsidRDefault="002B3A48" w:rsidP="002B3A48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2B3A48" w:rsidRPr="00CF3ADB" w14:paraId="7455797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EA72" w14:textId="77777777" w:rsidR="002B3A48" w:rsidRPr="00CF3ADB" w:rsidRDefault="002B3A4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43A7DD06" w14:textId="77777777" w:rsidR="002B3A48" w:rsidRPr="00CF3ADB" w:rsidRDefault="002B3A48" w:rsidP="002B3A48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If I … my finger, I wouldn’t hurt for weeks.</w:t>
            </w:r>
          </w:p>
          <w:p w14:paraId="19D6FF35" w14:textId="77777777" w:rsidR="002B3A48" w:rsidRPr="00CF3ADB" w:rsidRDefault="002B3A48" w:rsidP="002B3A48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.</w:t>
            </w:r>
            <w:r w:rsidRPr="00CF3ADB">
              <w:rPr>
                <w:bCs/>
                <w:sz w:val="20"/>
                <w:lang w:val="en-US"/>
              </w:rPr>
              <w:tab/>
              <w:t>will cut</w:t>
            </w:r>
          </w:p>
          <w:p w14:paraId="6809476E" w14:textId="77777777" w:rsidR="002B3A48" w:rsidRPr="00CF3ADB" w:rsidRDefault="002B3A48" w:rsidP="002B3A48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.</w:t>
            </w:r>
            <w:r w:rsidRPr="00CF3ADB">
              <w:rPr>
                <w:bCs/>
                <w:sz w:val="20"/>
                <w:lang w:val="en-US"/>
              </w:rPr>
              <w:tab/>
              <w:t>cut</w:t>
            </w:r>
          </w:p>
          <w:p w14:paraId="4706231F" w14:textId="77777777" w:rsidR="002B3A48" w:rsidRPr="00CF3ADB" w:rsidRDefault="002B3A48" w:rsidP="002B3A48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c.</w:t>
            </w:r>
            <w:r w:rsidRPr="00CF3ADB">
              <w:rPr>
                <w:bCs/>
                <w:sz w:val="20"/>
                <w:lang w:val="en-US"/>
              </w:rPr>
              <w:tab/>
              <w:t>would cut</w:t>
            </w:r>
          </w:p>
        </w:tc>
        <w:tc>
          <w:tcPr>
            <w:tcW w:w="2410" w:type="dxa"/>
          </w:tcPr>
          <w:p w14:paraId="517E4622" w14:textId="77777777" w:rsidR="002B3A48" w:rsidRPr="00CF3ADB" w:rsidRDefault="002B3A48" w:rsidP="002B3A48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С </w:t>
            </w:r>
          </w:p>
        </w:tc>
      </w:tr>
      <w:tr w:rsidR="002B3A48" w:rsidRPr="00CF3ADB" w14:paraId="525D7AF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DE5" w14:textId="77777777" w:rsidR="002B3A48" w:rsidRPr="00CF3ADB" w:rsidRDefault="002B3A4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1921A594" w14:textId="77777777" w:rsidR="002B3A48" w:rsidRPr="00CF3ADB" w:rsidRDefault="002B3A48" w:rsidP="002B3A48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I _______ love swimming. a) absolutely b) hate c) ever</w:t>
            </w:r>
          </w:p>
        </w:tc>
        <w:tc>
          <w:tcPr>
            <w:tcW w:w="2410" w:type="dxa"/>
          </w:tcPr>
          <w:p w14:paraId="3AD9D8C3" w14:textId="77777777" w:rsidR="002B3A48" w:rsidRPr="00CF3ADB" w:rsidRDefault="002B3A48" w:rsidP="002B3A48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2B3A48" w:rsidRPr="00CF3ADB" w14:paraId="4C9B259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20A" w14:textId="77777777" w:rsidR="002B3A48" w:rsidRPr="00CF3ADB" w:rsidRDefault="002B3A4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78B80873" w14:textId="77777777" w:rsidR="002B3A48" w:rsidRPr="00CF3ADB" w:rsidRDefault="002B3A48" w:rsidP="002B3A48">
            <w:pPr>
              <w:pStyle w:val="a7"/>
              <w:rPr>
                <w:sz w:val="20"/>
              </w:rPr>
            </w:pPr>
            <w:r w:rsidRPr="00CF3ADB">
              <w:rPr>
                <w:sz w:val="20"/>
              </w:rPr>
              <w:t xml:space="preserve">Выберите   </w:t>
            </w:r>
            <w:proofErr w:type="gramStart"/>
            <w:r w:rsidRPr="00CF3ADB">
              <w:rPr>
                <w:sz w:val="20"/>
              </w:rPr>
              <w:t>вопросы,  ответом</w:t>
            </w:r>
            <w:proofErr w:type="gramEnd"/>
            <w:r w:rsidRPr="00CF3ADB">
              <w:rPr>
                <w:sz w:val="20"/>
              </w:rPr>
              <w:t xml:space="preserve">  на  которые  является  предложение   </w:t>
            </w:r>
          </w:p>
          <w:p w14:paraId="4729166B" w14:textId="77777777" w:rsidR="002B3A48" w:rsidRPr="00CF3ADB" w:rsidRDefault="002B3A48" w:rsidP="002B3A48">
            <w:pPr>
              <w:pStyle w:val="a7"/>
              <w:rPr>
                <w:sz w:val="20"/>
                <w:lang w:val="en-US"/>
              </w:rPr>
            </w:pPr>
            <w:proofErr w:type="gramStart"/>
            <w:r w:rsidRPr="00CF3ADB">
              <w:rPr>
                <w:sz w:val="20"/>
                <w:lang w:val="en-US"/>
              </w:rPr>
              <w:t>For  his</w:t>
            </w:r>
            <w:proofErr w:type="gramEnd"/>
            <w:r w:rsidRPr="00CF3ADB">
              <w:rPr>
                <w:sz w:val="20"/>
                <w:lang w:val="en-US"/>
              </w:rPr>
              <w:t xml:space="preserve">  breakfast  he  has  eggs  and  bacon  as  a  rule.</w:t>
            </w:r>
          </w:p>
          <w:p w14:paraId="0E4DDD6B" w14:textId="77777777" w:rsidR="002B3A48" w:rsidRPr="00CF3ADB" w:rsidRDefault="002B3A48" w:rsidP="002B3A48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a) </w:t>
            </w:r>
            <w:proofErr w:type="gramStart"/>
            <w:r w:rsidRPr="00CF3ADB">
              <w:rPr>
                <w:sz w:val="20"/>
                <w:lang w:val="en-US"/>
              </w:rPr>
              <w:t>Where  does</w:t>
            </w:r>
            <w:proofErr w:type="gramEnd"/>
            <w:r w:rsidRPr="00CF3ADB">
              <w:rPr>
                <w:sz w:val="20"/>
                <w:lang w:val="en-US"/>
              </w:rPr>
              <w:t xml:space="preserve">  he  have  eggs  and  bacon  for  his  breakfast?</w:t>
            </w:r>
          </w:p>
          <w:p w14:paraId="5C33FD7A" w14:textId="77777777" w:rsidR="002B3A48" w:rsidRPr="00CF3ADB" w:rsidRDefault="002B3A48" w:rsidP="002B3A48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b) </w:t>
            </w:r>
            <w:proofErr w:type="gramStart"/>
            <w:r w:rsidRPr="00CF3ADB">
              <w:rPr>
                <w:sz w:val="20"/>
                <w:lang w:val="en-US"/>
              </w:rPr>
              <w:t>What  does</w:t>
            </w:r>
            <w:proofErr w:type="gramEnd"/>
            <w:r w:rsidRPr="00CF3ADB">
              <w:rPr>
                <w:sz w:val="20"/>
                <w:lang w:val="en-US"/>
              </w:rPr>
              <w:t xml:space="preserve">  he  have  for  breakfast  as  a  rule?</w:t>
            </w:r>
          </w:p>
          <w:p w14:paraId="51902695" w14:textId="77777777" w:rsidR="002B3A48" w:rsidRPr="00CF3ADB" w:rsidRDefault="002B3A48" w:rsidP="002B3A48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c) </w:t>
            </w:r>
            <w:proofErr w:type="gramStart"/>
            <w:r w:rsidRPr="00CF3ADB">
              <w:rPr>
                <w:sz w:val="20"/>
                <w:lang w:val="en-US"/>
              </w:rPr>
              <w:t>Does  he</w:t>
            </w:r>
            <w:proofErr w:type="gramEnd"/>
            <w:r w:rsidRPr="00CF3ADB">
              <w:rPr>
                <w:sz w:val="20"/>
                <w:lang w:val="en-US"/>
              </w:rPr>
              <w:t xml:space="preserve">  have  eggs  and  bacon  or  porridge  for  breakfast  as  a  rule?</w:t>
            </w:r>
          </w:p>
          <w:p w14:paraId="2225063C" w14:textId="77777777" w:rsidR="002B3A48" w:rsidRPr="00CF3ADB" w:rsidRDefault="002B3A48" w:rsidP="002B3A48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d) </w:t>
            </w:r>
            <w:proofErr w:type="gramStart"/>
            <w:r w:rsidRPr="00CF3ADB">
              <w:rPr>
                <w:sz w:val="20"/>
                <w:lang w:val="en-US"/>
              </w:rPr>
              <w:t>With  whom</w:t>
            </w:r>
            <w:proofErr w:type="gramEnd"/>
            <w:r w:rsidRPr="00CF3ADB">
              <w:rPr>
                <w:sz w:val="20"/>
                <w:lang w:val="en-US"/>
              </w:rPr>
              <w:t xml:space="preserve">  does  he  have  eggs  and  bacon  for  his  breakfast?</w:t>
            </w:r>
          </w:p>
        </w:tc>
        <w:tc>
          <w:tcPr>
            <w:tcW w:w="2410" w:type="dxa"/>
          </w:tcPr>
          <w:p w14:paraId="016CF90D" w14:textId="77777777" w:rsidR="002B3A48" w:rsidRPr="00CF3ADB" w:rsidRDefault="002B3A48" w:rsidP="002B3A48">
            <w:pPr>
              <w:pStyle w:val="a7"/>
              <w:rPr>
                <w:bCs/>
                <w:sz w:val="20"/>
                <w:lang w:val="en-US"/>
              </w:rPr>
            </w:pPr>
            <w:proofErr w:type="spellStart"/>
            <w:r w:rsidRPr="00CF3ADB">
              <w:rPr>
                <w:bCs/>
                <w:sz w:val="20"/>
                <w:lang w:val="en-US"/>
              </w:rPr>
              <w:t>bc</w:t>
            </w:r>
            <w:proofErr w:type="spellEnd"/>
          </w:p>
        </w:tc>
      </w:tr>
      <w:tr w:rsidR="002B3A48" w:rsidRPr="00CF3ADB" w14:paraId="6A3D040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339" w14:textId="77777777" w:rsidR="002B3A48" w:rsidRPr="00CF3ADB" w:rsidRDefault="002B3A4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28FA192F" w14:textId="77777777" w:rsidR="002B3A48" w:rsidRPr="00CF3ADB" w:rsidRDefault="002B3A48" w:rsidP="002B3A48">
            <w:pPr>
              <w:pStyle w:val="a7"/>
              <w:rPr>
                <w:sz w:val="20"/>
              </w:rPr>
            </w:pPr>
            <w:proofErr w:type="gramStart"/>
            <w:r w:rsidRPr="00CF3ADB">
              <w:rPr>
                <w:sz w:val="20"/>
              </w:rPr>
              <w:t>Выберите  правильный</w:t>
            </w:r>
            <w:proofErr w:type="gramEnd"/>
            <w:r w:rsidRPr="00CF3ADB">
              <w:rPr>
                <w:sz w:val="20"/>
              </w:rPr>
              <w:t xml:space="preserve">  вариант  перевода  предложения  </w:t>
            </w:r>
          </w:p>
          <w:p w14:paraId="1DA4F412" w14:textId="77777777" w:rsidR="002B3A48" w:rsidRPr="00CF3ADB" w:rsidRDefault="002B3A48" w:rsidP="002B3A48">
            <w:pPr>
              <w:pStyle w:val="a7"/>
              <w:rPr>
                <w:sz w:val="20"/>
              </w:rPr>
            </w:pPr>
            <w:r w:rsidRPr="00CF3ADB">
              <w:rPr>
                <w:sz w:val="20"/>
              </w:rPr>
              <w:t>“</w:t>
            </w:r>
            <w:proofErr w:type="gramStart"/>
            <w:r w:rsidRPr="00CF3ADB">
              <w:rPr>
                <w:sz w:val="20"/>
              </w:rPr>
              <w:t>Майкл  живёт</w:t>
            </w:r>
            <w:proofErr w:type="gramEnd"/>
            <w:r w:rsidRPr="00CF3ADB">
              <w:rPr>
                <w:sz w:val="20"/>
              </w:rPr>
              <w:t xml:space="preserve">  в  пригороде  Лондона  несколько  лет”:</w:t>
            </w:r>
          </w:p>
          <w:p w14:paraId="5C3421C4" w14:textId="77777777" w:rsidR="002B3A48" w:rsidRPr="00CF3ADB" w:rsidRDefault="002B3A48" w:rsidP="002B3A48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</w:rPr>
              <w:t xml:space="preserve"> </w:t>
            </w:r>
            <w:r w:rsidRPr="00CF3ADB">
              <w:rPr>
                <w:sz w:val="20"/>
                <w:lang w:val="en-US"/>
              </w:rPr>
              <w:t xml:space="preserve">a) </w:t>
            </w:r>
            <w:proofErr w:type="gramStart"/>
            <w:r w:rsidRPr="00CF3ADB">
              <w:rPr>
                <w:sz w:val="20"/>
                <w:lang w:val="en-US"/>
              </w:rPr>
              <w:t>Mike  has</w:t>
            </w:r>
            <w:proofErr w:type="gramEnd"/>
            <w:r w:rsidRPr="00CF3ADB">
              <w:rPr>
                <w:sz w:val="20"/>
                <w:lang w:val="en-US"/>
              </w:rPr>
              <w:t xml:space="preserve">  lived  in  the  suburbs  of  London  for  several  years.</w:t>
            </w:r>
          </w:p>
          <w:p w14:paraId="57004421" w14:textId="77777777" w:rsidR="002B3A48" w:rsidRPr="00CF3ADB" w:rsidRDefault="002B3A48" w:rsidP="002B3A48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b) </w:t>
            </w:r>
            <w:proofErr w:type="gramStart"/>
            <w:r w:rsidRPr="00CF3ADB">
              <w:rPr>
                <w:sz w:val="20"/>
                <w:lang w:val="en-US"/>
              </w:rPr>
              <w:t>Mike  has</w:t>
            </w:r>
            <w:proofErr w:type="gramEnd"/>
            <w:r w:rsidRPr="00CF3ADB">
              <w:rPr>
                <w:sz w:val="20"/>
                <w:lang w:val="en-US"/>
              </w:rPr>
              <w:t xml:space="preserve">  lived  in  the  suburbs  of  London  since  several  years.</w:t>
            </w:r>
          </w:p>
          <w:p w14:paraId="40427D5B" w14:textId="77777777" w:rsidR="002B3A48" w:rsidRPr="00CF3ADB" w:rsidRDefault="002B3A48" w:rsidP="002B3A48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c) </w:t>
            </w:r>
            <w:proofErr w:type="gramStart"/>
            <w:r w:rsidRPr="00CF3ADB">
              <w:rPr>
                <w:sz w:val="20"/>
                <w:lang w:val="en-US"/>
              </w:rPr>
              <w:t>Mike  lived</w:t>
            </w:r>
            <w:proofErr w:type="gramEnd"/>
            <w:r w:rsidRPr="00CF3ADB">
              <w:rPr>
                <w:sz w:val="20"/>
                <w:lang w:val="en-US"/>
              </w:rPr>
              <w:t xml:space="preserve">  in  the  suburbs  of  London  for  several  years.</w:t>
            </w:r>
          </w:p>
          <w:p w14:paraId="51CFDDF4" w14:textId="77777777" w:rsidR="002B3A48" w:rsidRPr="00CF3ADB" w:rsidRDefault="002B3A48" w:rsidP="002B3A48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d) </w:t>
            </w:r>
            <w:proofErr w:type="gramStart"/>
            <w:r w:rsidRPr="00CF3ADB">
              <w:rPr>
                <w:sz w:val="20"/>
                <w:lang w:val="en-US"/>
              </w:rPr>
              <w:t>Mike  has</w:t>
            </w:r>
            <w:proofErr w:type="gramEnd"/>
            <w:r w:rsidRPr="00CF3ADB">
              <w:rPr>
                <w:sz w:val="20"/>
                <w:lang w:val="en-US"/>
              </w:rPr>
              <w:t xml:space="preserve">  lived  in  the  suburbs  of  London  for  several  months.</w:t>
            </w:r>
          </w:p>
        </w:tc>
        <w:tc>
          <w:tcPr>
            <w:tcW w:w="2410" w:type="dxa"/>
          </w:tcPr>
          <w:p w14:paraId="2E82C7F0" w14:textId="77777777" w:rsidR="002B3A48" w:rsidRPr="00CF3ADB" w:rsidRDefault="002B3A48" w:rsidP="002B3A48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</w:t>
            </w:r>
          </w:p>
        </w:tc>
      </w:tr>
      <w:tr w:rsidR="006B67E3" w:rsidRPr="00CF3ADB" w14:paraId="29C7E5A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399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11B55C5C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Неконтролируемое горение, причиняющее материальный ущерб, вред жизни и здоровью граждан, интересам общества и государства, называется:</w:t>
            </w:r>
          </w:p>
          <w:p w14:paraId="0E32792F" w14:textId="77777777" w:rsidR="00D615B9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воспламенением </w:t>
            </w:r>
          </w:p>
          <w:p w14:paraId="75A4FED9" w14:textId="415FCAA1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б) возгоранием</w:t>
            </w:r>
          </w:p>
          <w:p w14:paraId="12ED5211" w14:textId="77777777" w:rsidR="00D615B9" w:rsidRDefault="006B67E3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в) пожаром </w:t>
            </w:r>
          </w:p>
          <w:p w14:paraId="6C72697F" w14:textId="357205E8" w:rsidR="006B67E3" w:rsidRPr="00CF3ADB" w:rsidRDefault="006B67E3" w:rsidP="00A437DC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sz w:val="20"/>
              </w:rPr>
              <w:t>г) пламенем</w:t>
            </w:r>
          </w:p>
        </w:tc>
        <w:tc>
          <w:tcPr>
            <w:tcW w:w="2410" w:type="dxa"/>
          </w:tcPr>
          <w:p w14:paraId="7C46235F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)</w:t>
            </w:r>
          </w:p>
        </w:tc>
      </w:tr>
      <w:tr w:rsidR="006B67E3" w:rsidRPr="00CF3ADB" w14:paraId="45AFE34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D8A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2F971EFC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Сколько</w:t>
            </w:r>
            <w:r w:rsidRPr="00CF3ADB">
              <w:rPr>
                <w:sz w:val="20"/>
              </w:rPr>
              <w:tab/>
              <w:t>эвакуационных</w:t>
            </w:r>
            <w:r w:rsidRPr="00CF3ADB">
              <w:rPr>
                <w:sz w:val="20"/>
              </w:rPr>
              <w:tab/>
              <w:t>выходов</w:t>
            </w:r>
            <w:r w:rsidRPr="00CF3ADB">
              <w:rPr>
                <w:sz w:val="20"/>
              </w:rPr>
              <w:tab/>
              <w:t>должно</w:t>
            </w:r>
            <w:r w:rsidRPr="00CF3ADB">
              <w:rPr>
                <w:sz w:val="20"/>
              </w:rPr>
              <w:tab/>
              <w:t>быть</w:t>
            </w:r>
            <w:r w:rsidRPr="00CF3ADB">
              <w:rPr>
                <w:sz w:val="20"/>
              </w:rPr>
              <w:tab/>
              <w:t>в помещениях</w:t>
            </w:r>
            <w:r w:rsidRPr="00CF3ADB">
              <w:rPr>
                <w:sz w:val="20"/>
              </w:rPr>
              <w:tab/>
              <w:t>с одновременным пребыванием 50 человек и более.</w:t>
            </w:r>
          </w:p>
          <w:p w14:paraId="538C7A18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один </w:t>
            </w:r>
          </w:p>
          <w:p w14:paraId="476E56C9" w14:textId="77777777" w:rsidR="00D615B9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lastRenderedPageBreak/>
              <w:t xml:space="preserve"> б) два </w:t>
            </w:r>
          </w:p>
          <w:p w14:paraId="4F34CEAC" w14:textId="6F042CAA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в) три</w:t>
            </w:r>
          </w:p>
          <w:p w14:paraId="14334B65" w14:textId="5F317F9E" w:rsidR="006B67E3" w:rsidRPr="00CF3ADB" w:rsidRDefault="006B67E3" w:rsidP="00A437DC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 xml:space="preserve">г) два и более </w:t>
            </w:r>
            <w:r w:rsidRPr="00CF3ADB">
              <w:rPr>
                <w:sz w:val="20"/>
              </w:rPr>
              <w:tab/>
            </w:r>
          </w:p>
        </w:tc>
        <w:tc>
          <w:tcPr>
            <w:tcW w:w="2410" w:type="dxa"/>
          </w:tcPr>
          <w:p w14:paraId="0EE015C5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lastRenderedPageBreak/>
              <w:t>г)</w:t>
            </w:r>
          </w:p>
        </w:tc>
      </w:tr>
      <w:tr w:rsidR="006B67E3" w:rsidRPr="00CF3ADB" w14:paraId="4CE50AA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9C4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F10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Местная вентиляция относится к:</w:t>
            </w:r>
          </w:p>
          <w:p w14:paraId="65B09EC1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а) индивидуальным средствам защиты б) коллективным средствам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911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б)</w:t>
            </w:r>
          </w:p>
        </w:tc>
      </w:tr>
      <w:tr w:rsidR="006B67E3" w:rsidRPr="00CF3ADB" w14:paraId="3D9129D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652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713" w14:textId="77777777" w:rsidR="00A437DC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При штурме здания при освобождении заложников необходимо: </w:t>
            </w:r>
          </w:p>
          <w:p w14:paraId="2EAE8ADA" w14:textId="4EBF308C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а) лечь на пол лицом вниз</w:t>
            </w:r>
          </w:p>
          <w:p w14:paraId="17B65363" w14:textId="77777777" w:rsidR="00A437DC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бежать навстречу освободителям </w:t>
            </w:r>
          </w:p>
          <w:p w14:paraId="32C69286" w14:textId="331EB6FD" w:rsidR="006B67E3" w:rsidRPr="00CF3ADB" w:rsidRDefault="006B67E3" w:rsidP="00A437DC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в) бежать от освоб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EE2F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)</w:t>
            </w:r>
          </w:p>
        </w:tc>
      </w:tr>
      <w:tr w:rsidR="006B67E3" w:rsidRPr="00CF3ADB" w14:paraId="125D63E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C964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E29" w14:textId="77777777" w:rsidR="00A437DC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Что является важным для здорового образа жизни? </w:t>
            </w:r>
          </w:p>
          <w:p w14:paraId="3D80C237" w14:textId="3E823C62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а) рациональное питание</w:t>
            </w:r>
          </w:p>
          <w:p w14:paraId="25534C00" w14:textId="77777777" w:rsidR="00A437DC" w:rsidRDefault="006B67E3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личная и общественная гигиена </w:t>
            </w:r>
          </w:p>
          <w:p w14:paraId="2C4CA30C" w14:textId="07977205" w:rsidR="006B67E3" w:rsidRPr="00CF3ADB" w:rsidRDefault="006B67E3" w:rsidP="00A437DC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в) ку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7EC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)</w:t>
            </w:r>
          </w:p>
        </w:tc>
      </w:tr>
      <w:tr w:rsidR="006B67E3" w:rsidRPr="00CF3ADB" w14:paraId="4749F92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67F8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675" w14:textId="77777777" w:rsidR="00A437DC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До какого возраста нельзя ездить на велосипеде по дорогам и улицам? </w:t>
            </w:r>
          </w:p>
          <w:p w14:paraId="66D46C02" w14:textId="3FBA1C68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а) до 12 лет;</w:t>
            </w:r>
          </w:p>
          <w:p w14:paraId="725963CE" w14:textId="77777777" w:rsidR="00D615B9" w:rsidRDefault="006B67E3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до 14 лет; </w:t>
            </w:r>
          </w:p>
          <w:p w14:paraId="0B1CF7CB" w14:textId="6A56BD76" w:rsidR="006B67E3" w:rsidRPr="00CF3ADB" w:rsidRDefault="006B67E3" w:rsidP="00A437DC">
            <w:pPr>
              <w:rPr>
                <w:rFonts w:eastAsia="Calibri"/>
                <w:b/>
                <w:bCs/>
                <w:sz w:val="20"/>
              </w:rPr>
            </w:pPr>
            <w:r w:rsidRPr="00CF3ADB">
              <w:rPr>
                <w:sz w:val="20"/>
              </w:rPr>
              <w:t>в) до 16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682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б)</w:t>
            </w:r>
          </w:p>
        </w:tc>
      </w:tr>
      <w:tr w:rsidR="006B67E3" w:rsidRPr="00CF3ADB" w14:paraId="440D802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ED8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7B6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Раскройте понятие. Воздушная эмболия </w:t>
            </w:r>
            <w:proofErr w:type="gramStart"/>
            <w:r w:rsidRPr="00CF3ADB">
              <w:rPr>
                <w:sz w:val="20"/>
              </w:rPr>
              <w:t>- это</w:t>
            </w:r>
            <w:proofErr w:type="gramEnd"/>
            <w:r w:rsidRPr="00CF3ADB">
              <w:rPr>
                <w:sz w:val="20"/>
              </w:rPr>
              <w:t>…</w:t>
            </w:r>
          </w:p>
          <w:p w14:paraId="108432AF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а) закупорка вен и кровеносных сосудов пузырьком кислорода;</w:t>
            </w:r>
          </w:p>
          <w:p w14:paraId="1DB743AA" w14:textId="61E09CD1" w:rsidR="006B67E3" w:rsidRPr="00CF3ADB" w:rsidRDefault="006B67E3" w:rsidP="00A437DC">
            <w:pPr>
              <w:rPr>
                <w:rFonts w:eastAsia="Cambria"/>
                <w:bCs/>
                <w:sz w:val="20"/>
              </w:rPr>
            </w:pPr>
            <w:r w:rsidRPr="00CF3ADB">
              <w:rPr>
                <w:sz w:val="20"/>
              </w:rPr>
              <w:t>б) разрыв легких в результате неправильно проведенной искусственной вентиляции легких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8B1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)</w:t>
            </w:r>
          </w:p>
        </w:tc>
      </w:tr>
      <w:tr w:rsidR="006B67E3" w:rsidRPr="00CF3ADB" w14:paraId="3D87F25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822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821" w14:textId="77777777" w:rsidR="006B67E3" w:rsidRPr="00CF3ADB" w:rsidRDefault="006B67E3" w:rsidP="006B67E3">
            <w:pPr>
              <w:pStyle w:val="TableParagraph"/>
              <w:spacing w:line="232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F3ADB">
              <w:rPr>
                <w:rFonts w:ascii="Times New Roman" w:hAnsi="Times New Roman" w:cs="Times New Roman"/>
                <w:b/>
                <w:w w:val="95"/>
                <w:sz w:val="20"/>
              </w:rPr>
              <w:t>Как</w:t>
            </w:r>
            <w:r w:rsidRPr="00CF3ADB">
              <w:rPr>
                <w:rFonts w:ascii="Times New Roman" w:hAnsi="Times New Roman" w:cs="Times New Roman"/>
                <w:b/>
                <w:spacing w:val="1"/>
                <w:w w:val="95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b/>
                <w:w w:val="95"/>
                <w:sz w:val="20"/>
              </w:rPr>
              <w:t>правильно</w:t>
            </w:r>
            <w:r w:rsidRPr="00CF3ADB">
              <w:rPr>
                <w:rFonts w:ascii="Times New Roman" w:hAnsi="Times New Roman" w:cs="Times New Roman"/>
                <w:b/>
                <w:spacing w:val="1"/>
                <w:w w:val="95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b/>
                <w:w w:val="95"/>
                <w:sz w:val="20"/>
              </w:rPr>
              <w:t>выбрать</w:t>
            </w:r>
            <w:r w:rsidRPr="00CF3ADB">
              <w:rPr>
                <w:rFonts w:ascii="Times New Roman" w:hAnsi="Times New Roman" w:cs="Times New Roman"/>
                <w:b/>
                <w:spacing w:val="1"/>
                <w:w w:val="95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b/>
                <w:w w:val="95"/>
                <w:sz w:val="20"/>
              </w:rPr>
              <w:t>место</w:t>
            </w:r>
            <w:r w:rsidRPr="00CF3ADB">
              <w:rPr>
                <w:rFonts w:ascii="Times New Roman" w:hAnsi="Times New Roman" w:cs="Times New Roman"/>
                <w:b/>
                <w:spacing w:val="1"/>
                <w:w w:val="95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b/>
                <w:w w:val="95"/>
                <w:sz w:val="20"/>
              </w:rPr>
              <w:t>наложения</w:t>
            </w:r>
            <w:r w:rsidRPr="00CF3ADB">
              <w:rPr>
                <w:rFonts w:ascii="Times New Roman" w:hAnsi="Times New Roman" w:cs="Times New Roman"/>
                <w:b/>
                <w:spacing w:val="1"/>
                <w:w w:val="95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b/>
                <w:w w:val="90"/>
                <w:sz w:val="20"/>
              </w:rPr>
              <w:t>кровоостанавливающего</w:t>
            </w:r>
            <w:r w:rsidRPr="00CF3ADB">
              <w:rPr>
                <w:rFonts w:ascii="Times New Roman" w:hAnsi="Times New Roman" w:cs="Times New Roman"/>
                <w:b/>
                <w:spacing w:val="1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b/>
                <w:w w:val="90"/>
                <w:sz w:val="20"/>
              </w:rPr>
              <w:t>жгута</w:t>
            </w:r>
            <w:r w:rsidRPr="00CF3ADB">
              <w:rPr>
                <w:rFonts w:ascii="Times New Roman" w:hAnsi="Times New Roman" w:cs="Times New Roman"/>
                <w:b/>
                <w:spacing w:val="1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b/>
                <w:w w:val="90"/>
                <w:sz w:val="20"/>
              </w:rPr>
              <w:t>при</w:t>
            </w:r>
            <w:r w:rsidRPr="00CF3ADB">
              <w:rPr>
                <w:rFonts w:ascii="Times New Roman" w:hAnsi="Times New Roman" w:cs="Times New Roman"/>
                <w:b/>
                <w:spacing w:val="1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b/>
                <w:w w:val="90"/>
                <w:sz w:val="20"/>
              </w:rPr>
              <w:t>артериальном</w:t>
            </w:r>
            <w:r w:rsidRPr="00CF3ADB">
              <w:rPr>
                <w:rFonts w:ascii="Times New Roman" w:hAnsi="Times New Roman" w:cs="Times New Roman"/>
                <w:b/>
                <w:spacing w:val="1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b/>
                <w:w w:val="95"/>
                <w:sz w:val="20"/>
              </w:rPr>
              <w:t>кровотечении?</w:t>
            </w:r>
          </w:p>
          <w:p w14:paraId="1CAF39CD" w14:textId="77777777" w:rsidR="00D615B9" w:rsidRDefault="006B67E3" w:rsidP="006B67E3">
            <w:pPr>
              <w:pStyle w:val="TableParagraph"/>
              <w:spacing w:line="232" w:lineRule="auto"/>
              <w:ind w:left="0"/>
              <w:jc w:val="both"/>
              <w:rPr>
                <w:rFonts w:ascii="Times New Roman" w:hAnsi="Times New Roman" w:cs="Times New Roman"/>
                <w:spacing w:val="-74"/>
                <w:w w:val="90"/>
                <w:sz w:val="20"/>
              </w:rPr>
            </w:pPr>
            <w:r w:rsidRPr="00CF3ADB">
              <w:rPr>
                <w:rFonts w:ascii="Times New Roman" w:hAnsi="Times New Roman" w:cs="Times New Roman"/>
                <w:w w:val="90"/>
                <w:sz w:val="20"/>
              </w:rPr>
              <w:t>а)</w:t>
            </w:r>
            <w:r w:rsidRPr="00CF3ADB">
              <w:rPr>
                <w:rFonts w:ascii="Times New Roman" w:hAnsi="Times New Roman" w:cs="Times New Roman"/>
                <w:spacing w:val="-13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90"/>
                <w:sz w:val="20"/>
              </w:rPr>
              <w:t>наложить</w:t>
            </w:r>
            <w:r w:rsidRPr="00CF3ADB">
              <w:rPr>
                <w:rFonts w:ascii="Times New Roman" w:hAnsi="Times New Roman" w:cs="Times New Roman"/>
                <w:spacing w:val="-13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90"/>
                <w:sz w:val="20"/>
              </w:rPr>
              <w:t>жгут</w:t>
            </w:r>
            <w:r w:rsidRPr="00CF3ADB">
              <w:rPr>
                <w:rFonts w:ascii="Times New Roman" w:hAnsi="Times New Roman" w:cs="Times New Roman"/>
                <w:spacing w:val="-12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90"/>
                <w:sz w:val="20"/>
              </w:rPr>
              <w:t>на</w:t>
            </w:r>
            <w:r w:rsidRPr="00CF3ADB">
              <w:rPr>
                <w:rFonts w:ascii="Times New Roman" w:hAnsi="Times New Roman" w:cs="Times New Roman"/>
                <w:spacing w:val="-13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90"/>
                <w:sz w:val="20"/>
              </w:rPr>
              <w:t>обработанную</w:t>
            </w:r>
            <w:r w:rsidRPr="00CF3ADB">
              <w:rPr>
                <w:rFonts w:ascii="Times New Roman" w:hAnsi="Times New Roman" w:cs="Times New Roman"/>
                <w:spacing w:val="-13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90"/>
                <w:sz w:val="20"/>
              </w:rPr>
              <w:t>рану;</w:t>
            </w:r>
            <w:r w:rsidRPr="00CF3ADB">
              <w:rPr>
                <w:rFonts w:ascii="Times New Roman" w:hAnsi="Times New Roman" w:cs="Times New Roman"/>
                <w:spacing w:val="-74"/>
                <w:w w:val="90"/>
                <w:sz w:val="20"/>
              </w:rPr>
              <w:t xml:space="preserve"> </w:t>
            </w:r>
          </w:p>
          <w:p w14:paraId="3F95136B" w14:textId="09493076" w:rsidR="006B67E3" w:rsidRPr="00CF3ADB" w:rsidRDefault="006B67E3" w:rsidP="006B67E3">
            <w:pPr>
              <w:pStyle w:val="TableParagraph"/>
              <w:spacing w:line="232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CF3ADB">
              <w:rPr>
                <w:rFonts w:ascii="Times New Roman" w:hAnsi="Times New Roman" w:cs="Times New Roman"/>
                <w:w w:val="90"/>
                <w:sz w:val="20"/>
              </w:rPr>
              <w:t>б)</w:t>
            </w:r>
            <w:r w:rsidRPr="00CF3ADB">
              <w:rPr>
                <w:rFonts w:ascii="Times New Roman" w:hAnsi="Times New Roman" w:cs="Times New Roman"/>
                <w:spacing w:val="-12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90"/>
                <w:sz w:val="20"/>
              </w:rPr>
              <w:t>выше</w:t>
            </w:r>
            <w:r w:rsidRPr="00CF3ADB">
              <w:rPr>
                <w:rFonts w:ascii="Times New Roman" w:hAnsi="Times New Roman" w:cs="Times New Roman"/>
                <w:spacing w:val="-10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90"/>
                <w:sz w:val="20"/>
              </w:rPr>
              <w:t>раны</w:t>
            </w:r>
            <w:r w:rsidRPr="00CF3ADB">
              <w:rPr>
                <w:rFonts w:ascii="Times New Roman" w:hAnsi="Times New Roman" w:cs="Times New Roman"/>
                <w:spacing w:val="-10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90"/>
                <w:sz w:val="20"/>
              </w:rPr>
              <w:t>на</w:t>
            </w:r>
            <w:r w:rsidRPr="00CF3ADB">
              <w:rPr>
                <w:rFonts w:ascii="Times New Roman" w:hAnsi="Times New Roman" w:cs="Times New Roman"/>
                <w:spacing w:val="-11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90"/>
                <w:sz w:val="20"/>
              </w:rPr>
              <w:t>10-15</w:t>
            </w:r>
            <w:r w:rsidRPr="00CF3ADB">
              <w:rPr>
                <w:rFonts w:ascii="Times New Roman" w:hAnsi="Times New Roman" w:cs="Times New Roman"/>
                <w:spacing w:val="-9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90"/>
                <w:sz w:val="20"/>
              </w:rPr>
              <w:t>см;</w:t>
            </w:r>
          </w:p>
          <w:p w14:paraId="57D4E12D" w14:textId="77777777" w:rsidR="00D615B9" w:rsidRDefault="006B67E3" w:rsidP="006B67E3">
            <w:pPr>
              <w:jc w:val="both"/>
              <w:rPr>
                <w:spacing w:val="-73"/>
                <w:w w:val="90"/>
                <w:sz w:val="20"/>
              </w:rPr>
            </w:pPr>
            <w:r w:rsidRPr="00CF3ADB">
              <w:rPr>
                <w:w w:val="90"/>
                <w:sz w:val="20"/>
              </w:rPr>
              <w:t>в)</w:t>
            </w:r>
            <w:r w:rsidRPr="00CF3ADB">
              <w:rPr>
                <w:spacing w:val="-10"/>
                <w:w w:val="90"/>
                <w:sz w:val="20"/>
              </w:rPr>
              <w:t xml:space="preserve"> </w:t>
            </w:r>
            <w:r w:rsidRPr="00CF3ADB">
              <w:rPr>
                <w:w w:val="90"/>
                <w:sz w:val="20"/>
              </w:rPr>
              <w:t>на</w:t>
            </w:r>
            <w:r w:rsidRPr="00CF3ADB">
              <w:rPr>
                <w:spacing w:val="-7"/>
                <w:w w:val="90"/>
                <w:sz w:val="20"/>
              </w:rPr>
              <w:t xml:space="preserve"> </w:t>
            </w:r>
            <w:r w:rsidRPr="00CF3ADB">
              <w:rPr>
                <w:w w:val="90"/>
                <w:sz w:val="20"/>
              </w:rPr>
              <w:t>15-20</w:t>
            </w:r>
            <w:r w:rsidRPr="00CF3ADB">
              <w:rPr>
                <w:spacing w:val="-7"/>
                <w:w w:val="90"/>
                <w:sz w:val="20"/>
              </w:rPr>
              <w:t xml:space="preserve"> </w:t>
            </w:r>
            <w:r w:rsidRPr="00CF3ADB">
              <w:rPr>
                <w:w w:val="90"/>
                <w:sz w:val="20"/>
              </w:rPr>
              <w:t>см</w:t>
            </w:r>
            <w:r w:rsidRPr="00CF3ADB">
              <w:rPr>
                <w:spacing w:val="-7"/>
                <w:w w:val="90"/>
                <w:sz w:val="20"/>
              </w:rPr>
              <w:t xml:space="preserve"> </w:t>
            </w:r>
            <w:r w:rsidRPr="00CF3ADB">
              <w:rPr>
                <w:w w:val="90"/>
                <w:sz w:val="20"/>
              </w:rPr>
              <w:t>ниже</w:t>
            </w:r>
            <w:r w:rsidRPr="00CF3ADB">
              <w:rPr>
                <w:spacing w:val="-11"/>
                <w:w w:val="90"/>
                <w:sz w:val="20"/>
              </w:rPr>
              <w:t xml:space="preserve"> </w:t>
            </w:r>
            <w:r w:rsidRPr="00CF3ADB">
              <w:rPr>
                <w:w w:val="90"/>
                <w:sz w:val="20"/>
              </w:rPr>
              <w:t>раны;</w:t>
            </w:r>
            <w:r w:rsidRPr="00CF3ADB">
              <w:rPr>
                <w:spacing w:val="-73"/>
                <w:w w:val="90"/>
                <w:sz w:val="20"/>
              </w:rPr>
              <w:t xml:space="preserve"> </w:t>
            </w:r>
          </w:p>
          <w:p w14:paraId="5D569251" w14:textId="77777777" w:rsidR="00D615B9" w:rsidRDefault="006B67E3" w:rsidP="006B67E3">
            <w:pPr>
              <w:jc w:val="both"/>
              <w:rPr>
                <w:spacing w:val="-74"/>
                <w:w w:val="90"/>
                <w:sz w:val="20"/>
              </w:rPr>
            </w:pPr>
            <w:r w:rsidRPr="00CF3ADB">
              <w:rPr>
                <w:w w:val="90"/>
                <w:sz w:val="20"/>
              </w:rPr>
              <w:t>г) на 20-25 см ниже раны;</w:t>
            </w:r>
            <w:r w:rsidRPr="00CF3ADB">
              <w:rPr>
                <w:spacing w:val="-74"/>
                <w:w w:val="90"/>
                <w:sz w:val="20"/>
              </w:rPr>
              <w:t xml:space="preserve"> </w:t>
            </w:r>
          </w:p>
          <w:p w14:paraId="5516CA02" w14:textId="5D381F77" w:rsidR="006B67E3" w:rsidRPr="00CF3ADB" w:rsidRDefault="006B67E3" w:rsidP="006B67E3">
            <w:pPr>
              <w:jc w:val="both"/>
              <w:rPr>
                <w:rFonts w:eastAsia="Cambria"/>
                <w:bCs/>
                <w:sz w:val="20"/>
              </w:rPr>
            </w:pPr>
            <w:r w:rsidRPr="00CF3ADB">
              <w:rPr>
                <w:w w:val="90"/>
                <w:sz w:val="20"/>
              </w:rPr>
              <w:t>д)</w:t>
            </w:r>
            <w:r w:rsidRPr="00CF3ADB">
              <w:rPr>
                <w:spacing w:val="-13"/>
                <w:w w:val="90"/>
                <w:sz w:val="20"/>
              </w:rPr>
              <w:t xml:space="preserve"> </w:t>
            </w:r>
            <w:r w:rsidRPr="00CF3ADB">
              <w:rPr>
                <w:w w:val="90"/>
                <w:sz w:val="20"/>
              </w:rPr>
              <w:t>ниже</w:t>
            </w:r>
            <w:r w:rsidRPr="00CF3ADB">
              <w:rPr>
                <w:spacing w:val="-10"/>
                <w:w w:val="90"/>
                <w:sz w:val="20"/>
              </w:rPr>
              <w:t xml:space="preserve"> </w:t>
            </w:r>
            <w:r w:rsidRPr="00CF3ADB">
              <w:rPr>
                <w:w w:val="90"/>
                <w:sz w:val="20"/>
              </w:rPr>
              <w:t>раны</w:t>
            </w:r>
            <w:r w:rsidRPr="00CF3ADB">
              <w:rPr>
                <w:spacing w:val="-14"/>
                <w:w w:val="90"/>
                <w:sz w:val="20"/>
              </w:rPr>
              <w:t xml:space="preserve"> </w:t>
            </w:r>
            <w:r w:rsidRPr="00CF3ADB">
              <w:rPr>
                <w:w w:val="90"/>
                <w:sz w:val="20"/>
              </w:rPr>
              <w:t>на</w:t>
            </w:r>
            <w:r w:rsidRPr="00CF3ADB">
              <w:rPr>
                <w:spacing w:val="-10"/>
                <w:w w:val="90"/>
                <w:sz w:val="20"/>
              </w:rPr>
              <w:t xml:space="preserve"> </w:t>
            </w:r>
            <w:r w:rsidRPr="00CF3ADB">
              <w:rPr>
                <w:w w:val="90"/>
                <w:sz w:val="20"/>
              </w:rPr>
              <w:t>30</w:t>
            </w:r>
            <w:r w:rsidRPr="00CF3ADB">
              <w:rPr>
                <w:spacing w:val="-10"/>
                <w:w w:val="90"/>
                <w:sz w:val="20"/>
              </w:rPr>
              <w:t xml:space="preserve"> </w:t>
            </w:r>
            <w:r w:rsidRPr="00CF3ADB">
              <w:rPr>
                <w:w w:val="90"/>
                <w:sz w:val="20"/>
              </w:rPr>
              <w:t>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C45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Г</w:t>
            </w:r>
          </w:p>
        </w:tc>
      </w:tr>
      <w:tr w:rsidR="006B67E3" w:rsidRPr="00CF3ADB" w14:paraId="6C92DB3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CF8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3C2" w14:textId="77777777" w:rsidR="006B67E3" w:rsidRPr="00CF3ADB" w:rsidRDefault="006B67E3" w:rsidP="006B67E3">
            <w:pPr>
              <w:pStyle w:val="TableParagraph"/>
              <w:spacing w:line="321" w:lineRule="exact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CF3ADB">
              <w:rPr>
                <w:rFonts w:ascii="Times New Roman" w:hAnsi="Times New Roman" w:cs="Times New Roman"/>
                <w:b/>
                <w:w w:val="85"/>
                <w:sz w:val="20"/>
              </w:rPr>
              <w:t>Что</w:t>
            </w:r>
            <w:r w:rsidRPr="00CF3ADB">
              <w:rPr>
                <w:rFonts w:ascii="Times New Roman" w:hAnsi="Times New Roman" w:cs="Times New Roman"/>
                <w:b/>
                <w:spacing w:val="-6"/>
                <w:w w:val="85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b/>
                <w:w w:val="85"/>
                <w:sz w:val="20"/>
              </w:rPr>
              <w:t>такое</w:t>
            </w:r>
            <w:r w:rsidRPr="00CF3ADB">
              <w:rPr>
                <w:rFonts w:ascii="Times New Roman" w:hAnsi="Times New Roman" w:cs="Times New Roman"/>
                <w:b/>
                <w:spacing w:val="-6"/>
                <w:w w:val="85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b/>
                <w:w w:val="85"/>
                <w:sz w:val="20"/>
              </w:rPr>
              <w:t>гипоксия?</w:t>
            </w:r>
          </w:p>
          <w:p w14:paraId="50E3661F" w14:textId="77777777" w:rsidR="006B67E3" w:rsidRPr="00CF3ADB" w:rsidRDefault="006B67E3" w:rsidP="006B67E3">
            <w:pPr>
              <w:pStyle w:val="TableParagraph"/>
              <w:spacing w:line="317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CF3ADB">
              <w:rPr>
                <w:rFonts w:ascii="Times New Roman" w:hAnsi="Times New Roman" w:cs="Times New Roman"/>
                <w:w w:val="85"/>
                <w:sz w:val="20"/>
              </w:rPr>
              <w:t>а)</w:t>
            </w:r>
            <w:r w:rsidRPr="00CF3ADB">
              <w:rPr>
                <w:rFonts w:ascii="Times New Roman" w:hAnsi="Times New Roman" w:cs="Times New Roman"/>
                <w:spacing w:val="32"/>
                <w:w w:val="85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85"/>
                <w:sz w:val="20"/>
              </w:rPr>
              <w:t>кислородное</w:t>
            </w:r>
            <w:r w:rsidRPr="00CF3ADB">
              <w:rPr>
                <w:rFonts w:ascii="Times New Roman" w:hAnsi="Times New Roman" w:cs="Times New Roman"/>
                <w:spacing w:val="35"/>
                <w:w w:val="85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85"/>
                <w:sz w:val="20"/>
              </w:rPr>
              <w:t>голодание;</w:t>
            </w:r>
          </w:p>
          <w:p w14:paraId="3ED19BC9" w14:textId="77777777" w:rsidR="006B67E3" w:rsidRPr="00CF3ADB" w:rsidRDefault="006B67E3" w:rsidP="006B67E3">
            <w:pPr>
              <w:pStyle w:val="TableParagraph"/>
              <w:spacing w:line="232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CF3ADB">
              <w:rPr>
                <w:rFonts w:ascii="Times New Roman" w:hAnsi="Times New Roman" w:cs="Times New Roman"/>
                <w:w w:val="90"/>
                <w:sz w:val="20"/>
              </w:rPr>
              <w:t>б)</w:t>
            </w:r>
            <w:r w:rsidRPr="00CF3ADB">
              <w:rPr>
                <w:rFonts w:ascii="Times New Roman" w:hAnsi="Times New Roman" w:cs="Times New Roman"/>
                <w:spacing w:val="-8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90"/>
                <w:sz w:val="20"/>
              </w:rPr>
              <w:t>обезвоживание</w:t>
            </w:r>
            <w:r w:rsidRPr="00CF3ADB">
              <w:rPr>
                <w:rFonts w:ascii="Times New Roman" w:hAnsi="Times New Roman" w:cs="Times New Roman"/>
                <w:spacing w:val="-8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90"/>
                <w:sz w:val="20"/>
              </w:rPr>
              <w:t>организма;</w:t>
            </w:r>
            <w:r w:rsidRPr="00CF3ADB">
              <w:rPr>
                <w:rFonts w:ascii="Times New Roman" w:hAnsi="Times New Roman" w:cs="Times New Roman"/>
                <w:spacing w:val="-73"/>
                <w:w w:val="90"/>
                <w:sz w:val="20"/>
              </w:rPr>
              <w:t xml:space="preserve"> </w:t>
            </w:r>
            <w:r w:rsidRPr="00CF3ADB">
              <w:rPr>
                <w:rFonts w:ascii="Times New Roman" w:hAnsi="Times New Roman" w:cs="Times New Roman"/>
                <w:w w:val="85"/>
                <w:sz w:val="20"/>
              </w:rPr>
              <w:t>в) перегрев организма;</w:t>
            </w:r>
          </w:p>
          <w:p w14:paraId="0A5256C6" w14:textId="77777777" w:rsidR="006B67E3" w:rsidRPr="00CF3ADB" w:rsidRDefault="006B67E3" w:rsidP="006B67E3">
            <w:pPr>
              <w:jc w:val="both"/>
              <w:rPr>
                <w:rFonts w:eastAsia="Cambria"/>
                <w:bCs/>
                <w:sz w:val="20"/>
              </w:rPr>
            </w:pPr>
            <w:r w:rsidRPr="00CF3ADB">
              <w:rPr>
                <w:w w:val="85"/>
                <w:sz w:val="20"/>
              </w:rPr>
              <w:t>г)</w:t>
            </w:r>
            <w:r w:rsidRPr="00CF3ADB">
              <w:rPr>
                <w:spacing w:val="44"/>
                <w:w w:val="85"/>
                <w:sz w:val="20"/>
              </w:rPr>
              <w:t xml:space="preserve"> </w:t>
            </w:r>
            <w:r w:rsidRPr="00CF3ADB">
              <w:rPr>
                <w:w w:val="85"/>
                <w:sz w:val="20"/>
              </w:rPr>
              <w:t>охлаждение</w:t>
            </w:r>
            <w:r w:rsidRPr="00CF3ADB">
              <w:rPr>
                <w:spacing w:val="43"/>
                <w:w w:val="85"/>
                <w:sz w:val="20"/>
              </w:rPr>
              <w:t xml:space="preserve"> </w:t>
            </w:r>
            <w:r w:rsidRPr="00CF3ADB">
              <w:rPr>
                <w:w w:val="85"/>
                <w:sz w:val="20"/>
              </w:rPr>
              <w:t>организма;</w:t>
            </w:r>
            <w:r w:rsidRPr="00CF3ADB">
              <w:rPr>
                <w:spacing w:val="-69"/>
                <w:w w:val="85"/>
                <w:sz w:val="20"/>
              </w:rPr>
              <w:t xml:space="preserve"> </w:t>
            </w:r>
            <w:r w:rsidRPr="00CF3ADB">
              <w:rPr>
                <w:w w:val="85"/>
                <w:sz w:val="20"/>
              </w:rPr>
              <w:t>д)</w:t>
            </w:r>
            <w:r w:rsidRPr="00CF3ADB">
              <w:rPr>
                <w:spacing w:val="4"/>
                <w:w w:val="85"/>
                <w:sz w:val="20"/>
              </w:rPr>
              <w:t xml:space="preserve"> </w:t>
            </w:r>
            <w:r w:rsidRPr="00CF3ADB">
              <w:rPr>
                <w:w w:val="85"/>
                <w:sz w:val="20"/>
              </w:rPr>
              <w:t>тепловое</w:t>
            </w:r>
            <w:r w:rsidRPr="00CF3ADB">
              <w:rPr>
                <w:spacing w:val="6"/>
                <w:w w:val="85"/>
                <w:sz w:val="20"/>
              </w:rPr>
              <w:t xml:space="preserve"> </w:t>
            </w:r>
            <w:r w:rsidRPr="00CF3ADB">
              <w:rPr>
                <w:w w:val="85"/>
                <w:sz w:val="20"/>
              </w:rPr>
              <w:t>облу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ADC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</w:t>
            </w:r>
          </w:p>
          <w:p w14:paraId="515CB4D9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</w:p>
        </w:tc>
      </w:tr>
      <w:tr w:rsidR="006B67E3" w:rsidRPr="00CF3ADB" w14:paraId="3997208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7BC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39A" w14:textId="77777777" w:rsidR="00D615B9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Как остановить обильное венозное кровотечение? </w:t>
            </w:r>
          </w:p>
          <w:p w14:paraId="53540E35" w14:textId="46C30FF3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а) наложить давящую повязку;</w:t>
            </w:r>
          </w:p>
          <w:p w14:paraId="5AB1EB35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б) наложить жгут;</w:t>
            </w:r>
          </w:p>
          <w:p w14:paraId="769935EE" w14:textId="085A3F8C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в)</w:t>
            </w:r>
            <w:r w:rsidR="00A437DC">
              <w:rPr>
                <w:sz w:val="20"/>
              </w:rPr>
              <w:t xml:space="preserve"> </w:t>
            </w:r>
            <w:r w:rsidRPr="00CF3ADB">
              <w:rPr>
                <w:sz w:val="20"/>
              </w:rPr>
              <w:t>обработать</w:t>
            </w:r>
            <w:r w:rsidR="00A437DC">
              <w:rPr>
                <w:sz w:val="20"/>
              </w:rPr>
              <w:t xml:space="preserve"> </w:t>
            </w:r>
            <w:r w:rsidRPr="00CF3ADB">
              <w:rPr>
                <w:sz w:val="20"/>
              </w:rPr>
              <w:t>рану</w:t>
            </w:r>
            <w:r w:rsidR="00A437DC">
              <w:rPr>
                <w:sz w:val="20"/>
              </w:rPr>
              <w:t xml:space="preserve"> </w:t>
            </w:r>
            <w:r w:rsidRPr="00CF3ADB">
              <w:rPr>
                <w:sz w:val="20"/>
              </w:rPr>
              <w:t>спиртом</w:t>
            </w:r>
            <w:r w:rsidR="00A437DC">
              <w:rPr>
                <w:sz w:val="20"/>
              </w:rPr>
              <w:t xml:space="preserve"> </w:t>
            </w:r>
            <w:r w:rsidRPr="00CF3ADB">
              <w:rPr>
                <w:sz w:val="20"/>
              </w:rPr>
              <w:t>и</w:t>
            </w:r>
            <w:r w:rsidR="00A437DC">
              <w:rPr>
                <w:sz w:val="20"/>
              </w:rPr>
              <w:t xml:space="preserve"> </w:t>
            </w:r>
            <w:r w:rsidRPr="00CF3ADB">
              <w:rPr>
                <w:sz w:val="20"/>
              </w:rPr>
              <w:t>закрыть</w:t>
            </w:r>
            <w:r w:rsidRPr="00CF3ADB">
              <w:rPr>
                <w:sz w:val="20"/>
              </w:rPr>
              <w:tab/>
              <w:t>стерильной салфеткой;</w:t>
            </w:r>
          </w:p>
          <w:p w14:paraId="6EB6D7F4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г) продезинфицировать спиртом и обработать йодом; д) посыпать соль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C70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</w:t>
            </w:r>
          </w:p>
          <w:p w14:paraId="2AEF4E2F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</w:p>
        </w:tc>
      </w:tr>
      <w:tr w:rsidR="006B67E3" w:rsidRPr="00CF3ADB" w14:paraId="1457C27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233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717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Что такое риск? Напишите ответ словами.</w:t>
            </w:r>
          </w:p>
          <w:p w14:paraId="1A17EAE0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BB9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количественная мера опасности, сочетающая вероятность реализации опасной ситуации и тяжесть последствий.</w:t>
            </w:r>
          </w:p>
        </w:tc>
      </w:tr>
      <w:tr w:rsidR="006B67E3" w:rsidRPr="00CF3ADB" w14:paraId="14399C6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2EF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B09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Раскройте понятие. Воздушная эмболия </w:t>
            </w:r>
            <w:proofErr w:type="gramStart"/>
            <w:r w:rsidRPr="00CF3ADB">
              <w:rPr>
                <w:sz w:val="20"/>
              </w:rPr>
              <w:t>- это</w:t>
            </w:r>
            <w:proofErr w:type="gramEnd"/>
            <w:r w:rsidRPr="00CF3ADB">
              <w:rPr>
                <w:sz w:val="20"/>
              </w:rPr>
              <w:t>…</w:t>
            </w:r>
          </w:p>
          <w:p w14:paraId="59E08BA8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а) закупорка вен и кровеносных сосудов пузырьком кислорода;</w:t>
            </w:r>
          </w:p>
          <w:p w14:paraId="165AA1BF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б) разрыв легких в результате неправильно проведенной искусственной вентиляции легких;</w:t>
            </w:r>
          </w:p>
          <w:p w14:paraId="2DFBDD93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>в) перенасыщение организма кислор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B4B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А </w:t>
            </w:r>
          </w:p>
        </w:tc>
      </w:tr>
      <w:tr w:rsidR="006B67E3" w:rsidRPr="00CF3ADB" w14:paraId="43B2B8A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4807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1A6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Соотнесите понятия, ответ запишите в виде шифра: цифра порядкового номера понятия-буква, соответствующего понятию ответа.</w:t>
            </w:r>
          </w:p>
          <w:p w14:paraId="0271847C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1. Артериальное кровотечение</w:t>
            </w:r>
            <w:r w:rsidRPr="00CF3ADB">
              <w:rPr>
                <w:sz w:val="20"/>
              </w:rPr>
              <w:tab/>
              <w:t>А) кровь вытекает со всей поверхности кожного покрова равномерной струей</w:t>
            </w:r>
          </w:p>
          <w:p w14:paraId="57F44C8E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2.</w:t>
            </w:r>
            <w:r w:rsidRPr="00CF3ADB">
              <w:rPr>
                <w:sz w:val="20"/>
              </w:rPr>
              <w:tab/>
              <w:t>Венозное кровотечение</w:t>
            </w:r>
            <w:r w:rsidRPr="00CF3ADB">
              <w:rPr>
                <w:sz w:val="20"/>
              </w:rPr>
              <w:tab/>
              <w:t>Б) кровь вытекает тонкой струей, медленно, темно вишневого цвета, густая</w:t>
            </w:r>
          </w:p>
          <w:p w14:paraId="2A1D9BB1" w14:textId="09449490" w:rsidR="006B67E3" w:rsidRPr="00CF3ADB" w:rsidRDefault="006B67E3" w:rsidP="00A437DC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 xml:space="preserve"> 3.</w:t>
            </w:r>
            <w:r w:rsidRPr="00CF3ADB">
              <w:rPr>
                <w:sz w:val="20"/>
              </w:rPr>
              <w:tab/>
              <w:t>Капиллярное кровотечение</w:t>
            </w:r>
            <w:r w:rsidRPr="00CF3ADB">
              <w:rPr>
                <w:sz w:val="20"/>
              </w:rPr>
              <w:tab/>
              <w:t>В) кровь вытекает пульсирующей струей или фонта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DE8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1в</w:t>
            </w:r>
          </w:p>
          <w:p w14:paraId="5FB8A77E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2б</w:t>
            </w:r>
          </w:p>
          <w:p w14:paraId="49FE8149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3а </w:t>
            </w:r>
          </w:p>
        </w:tc>
      </w:tr>
      <w:tr w:rsidR="006B67E3" w:rsidRPr="00CF3ADB" w14:paraId="0AF208D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838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CDB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Выберите верный алгоритм действий при инсульте:</w:t>
            </w:r>
          </w:p>
          <w:p w14:paraId="761ABF3C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а) попросить пострадавшего улыбнуться, назвать свое имя, или поднять обе руки одновременно. При дисфункции организма вызвать скорую, пострадавшего не перемещать, согреть.</w:t>
            </w:r>
          </w:p>
          <w:p w14:paraId="7B274B0B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б) попросить пострадавшего улыбнуться, назвать свое имя, или поднять обе руки одновременно. При дисфункции организма вызвать скорую, пострадавшего перенести на кровать, согреть.</w:t>
            </w:r>
          </w:p>
          <w:p w14:paraId="2D76D4B7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 xml:space="preserve">в) попросить пострадавшего улыбнуться, назвать свое имя, или поднять обе </w:t>
            </w:r>
            <w:r w:rsidRPr="00CF3ADB">
              <w:rPr>
                <w:sz w:val="20"/>
              </w:rPr>
              <w:lastRenderedPageBreak/>
              <w:t>руки одновременно. Найти в аптечке спазмолитики дать пострадавшему, вызвать скору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3BA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lastRenderedPageBreak/>
              <w:t xml:space="preserve">Б </w:t>
            </w:r>
          </w:p>
        </w:tc>
      </w:tr>
      <w:tr w:rsidR="006B67E3" w:rsidRPr="00CF3ADB" w14:paraId="4C9A1F5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AE2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D5B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Впишите ответ после приведенных понятий, словом.</w:t>
            </w:r>
          </w:p>
          <w:p w14:paraId="70B91227" w14:textId="29AD1EB6" w:rsidR="006B67E3" w:rsidRPr="00CF3ADB" w:rsidRDefault="006B67E3" w:rsidP="00D615B9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 xml:space="preserve"> </w:t>
            </w:r>
            <w:proofErr w:type="gramStart"/>
            <w:r w:rsidR="00D615B9" w:rsidRPr="00CF3ADB">
              <w:rPr>
                <w:sz w:val="20"/>
              </w:rPr>
              <w:t>П</w:t>
            </w:r>
            <w:r w:rsidRPr="00CF3ADB">
              <w:rPr>
                <w:sz w:val="20"/>
              </w:rPr>
              <w:t>острадавший</w:t>
            </w:r>
            <w:r w:rsidR="00D615B9">
              <w:rPr>
                <w:sz w:val="20"/>
              </w:rPr>
              <w:t xml:space="preserve"> </w:t>
            </w:r>
            <w:r w:rsidRPr="00CF3ADB">
              <w:rPr>
                <w:sz w:val="20"/>
              </w:rPr>
              <w:t xml:space="preserve"> размахивает</w:t>
            </w:r>
            <w:proofErr w:type="gramEnd"/>
            <w:r w:rsidRPr="00CF3ADB">
              <w:rPr>
                <w:sz w:val="20"/>
              </w:rPr>
              <w:t xml:space="preserve"> руками, кричит или плачет, не дает возможности оказывать ему помощь, перемещается, ходит или бегает- это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54F6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Агрессия </w:t>
            </w:r>
          </w:p>
        </w:tc>
      </w:tr>
      <w:tr w:rsidR="006B67E3" w:rsidRPr="00CF3ADB" w14:paraId="0F7802B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209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B29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пострадавший не чувствует собственную боль, не реагирует на собственные увечья, продолжает совершать различные действия по отношению к другим гражданам или оказывает помощь другим. Не замечает действительности или заговаривается. Это …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035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 Шок </w:t>
            </w:r>
          </w:p>
        </w:tc>
      </w:tr>
      <w:tr w:rsidR="006B67E3" w:rsidRPr="00CF3ADB" w14:paraId="4D3694B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77E1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C5C" w14:textId="718005A7" w:rsidR="006B67E3" w:rsidRPr="00CF3ADB" w:rsidRDefault="006B67E3" w:rsidP="00D615B9">
            <w:pPr>
              <w:rPr>
                <w:sz w:val="20"/>
              </w:rPr>
            </w:pPr>
            <w:r w:rsidRPr="00CF3ADB">
              <w:rPr>
                <w:sz w:val="20"/>
              </w:rPr>
              <w:t>пострадавший плачет, рыдает, кричит или громко смеется сквозь слезы или икоту. Высказывает предположения о неминуемой смерти. Это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BF7" w14:textId="3F68352C" w:rsidR="006B67E3" w:rsidRPr="00CF3ADB" w:rsidRDefault="00D615B9" w:rsidP="00D615B9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>И</w:t>
            </w:r>
            <w:r w:rsidR="006B67E3" w:rsidRPr="00CF3ADB">
              <w:rPr>
                <w:sz w:val="20"/>
              </w:rPr>
              <w:t>стерия</w:t>
            </w:r>
            <w:r>
              <w:rPr>
                <w:sz w:val="20"/>
              </w:rPr>
              <w:t xml:space="preserve"> </w:t>
            </w:r>
          </w:p>
        </w:tc>
      </w:tr>
      <w:tr w:rsidR="006B67E3" w:rsidRPr="00CF3ADB" w14:paraId="6B51065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C4A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6FD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Во время эвакуации в случае возникновения пожара необходимо покинуть здание:</w:t>
            </w:r>
          </w:p>
          <w:p w14:paraId="75C2BAFF" w14:textId="77777777" w:rsidR="00A437DC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по лестнице </w:t>
            </w:r>
          </w:p>
          <w:p w14:paraId="0C99752A" w14:textId="4A8CBCC6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б) на лифте</w:t>
            </w:r>
          </w:p>
          <w:p w14:paraId="3F30AEFE" w14:textId="5EF4F0B2" w:rsidR="006B67E3" w:rsidRPr="00CF3ADB" w:rsidRDefault="006B67E3" w:rsidP="00A437DC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>в) через ок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25C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А</w:t>
            </w:r>
          </w:p>
        </w:tc>
      </w:tr>
      <w:tr w:rsidR="006B67E3" w:rsidRPr="00CF3ADB" w14:paraId="75853CE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55E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A53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>Что такое воинская обязанност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E51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 xml:space="preserve">Воинская обязанность </w:t>
            </w:r>
            <w:proofErr w:type="gramStart"/>
            <w:r w:rsidRPr="00CF3ADB">
              <w:rPr>
                <w:sz w:val="20"/>
              </w:rPr>
              <w:t>- это</w:t>
            </w:r>
            <w:proofErr w:type="gramEnd"/>
            <w:r w:rsidRPr="00CF3ADB">
              <w:rPr>
                <w:sz w:val="20"/>
              </w:rPr>
              <w:t xml:space="preserve"> установленный законом долг граждан нести службу в рядах Вооруженных Сил и выполнять другие обязанности, связанные с обороной страны.</w:t>
            </w:r>
          </w:p>
        </w:tc>
      </w:tr>
      <w:tr w:rsidR="006B67E3" w:rsidRPr="00CF3ADB" w14:paraId="25ABBBD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FEB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DD9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 xml:space="preserve">Объясните различие между понятиями военное положение и военное врем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F81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Ответ: военное положение – особый правовой режим в стране или отдельной ее части, устанавливаемый решением высшего органа власти при исключительных обстоятельствах и выражающийся в расширении полномочий военных властей, возложении на граждан ряда дополнительных обязанностей и определенных ограничений.</w:t>
            </w:r>
          </w:p>
          <w:p w14:paraId="281E18D7" w14:textId="1432E6C0" w:rsidR="006B67E3" w:rsidRPr="00CF3ADB" w:rsidRDefault="006B67E3" w:rsidP="00A437DC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>военное время – период фактического нахождения государства в состоянии войны. Оно характеризуется существенными изменениями во всех сферах жизни государства и в межгосударственных отношениях и введением в действие законов военного времени.</w:t>
            </w:r>
          </w:p>
        </w:tc>
      </w:tr>
      <w:tr w:rsidR="006B67E3" w:rsidRPr="00CF3ADB" w14:paraId="3065138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2E6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958" w14:textId="77777777" w:rsidR="00D615B9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Что не относится к первичным средствам пожаротушения? </w:t>
            </w:r>
          </w:p>
          <w:p w14:paraId="27A60270" w14:textId="17EF2F13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а) емкости с водой;</w:t>
            </w:r>
          </w:p>
          <w:p w14:paraId="4DEDB807" w14:textId="77777777" w:rsidR="00D615B9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ящики с песком; </w:t>
            </w:r>
          </w:p>
          <w:p w14:paraId="26B85735" w14:textId="7AEE630F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в) кошма;</w:t>
            </w:r>
          </w:p>
          <w:p w14:paraId="6F167FA1" w14:textId="2BE3F54D" w:rsidR="006B67E3" w:rsidRPr="00CF3ADB" w:rsidRDefault="006B67E3" w:rsidP="00A437DC">
            <w:pPr>
              <w:rPr>
                <w:rFonts w:eastAsia="Calibri"/>
                <w:sz w:val="20"/>
              </w:rPr>
            </w:pPr>
            <w:r w:rsidRPr="00CF3ADB">
              <w:rPr>
                <w:sz w:val="20"/>
              </w:rPr>
              <w:t>г) огнетушител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43D7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А</w:t>
            </w:r>
          </w:p>
          <w:p w14:paraId="0FD66ECB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</w:p>
        </w:tc>
      </w:tr>
      <w:tr w:rsidR="006B67E3" w:rsidRPr="00CF3ADB" w14:paraId="6CBB4FB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05B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335" w14:textId="77777777" w:rsidR="00D615B9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Окислителем при горении обычно бывает: </w:t>
            </w:r>
          </w:p>
          <w:p w14:paraId="0010C826" w14:textId="13C83C5E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а) лимонная кислота.</w:t>
            </w:r>
          </w:p>
          <w:p w14:paraId="03C099E6" w14:textId="77777777" w:rsidR="00D615B9" w:rsidRDefault="006B67E3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кислород воздуха. </w:t>
            </w:r>
          </w:p>
          <w:p w14:paraId="519137BF" w14:textId="0EDCC56E" w:rsidR="006B67E3" w:rsidRPr="00CF3ADB" w:rsidRDefault="006B67E3" w:rsidP="00A437DC">
            <w:pPr>
              <w:rPr>
                <w:sz w:val="20"/>
              </w:rPr>
            </w:pPr>
            <w:r w:rsidRPr="00CF3ADB">
              <w:rPr>
                <w:sz w:val="20"/>
              </w:rPr>
              <w:t>в) уксусная эссен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190" w14:textId="77777777" w:rsidR="006B67E3" w:rsidRPr="00CF3ADB" w:rsidRDefault="006B67E3" w:rsidP="006B67E3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Б</w:t>
            </w:r>
          </w:p>
        </w:tc>
      </w:tr>
      <w:tr w:rsidR="006B67E3" w:rsidRPr="00CF3ADB" w14:paraId="637315E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0F3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94E7" w14:textId="77777777" w:rsidR="006B67E3" w:rsidRPr="00CF3ADB" w:rsidRDefault="006B67E3" w:rsidP="006B67E3">
            <w:pPr>
              <w:jc w:val="both"/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Кто такой призывник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79A" w14:textId="77777777" w:rsidR="006B67E3" w:rsidRPr="00CF3ADB" w:rsidRDefault="006B67E3" w:rsidP="006B67E3">
            <w:pPr>
              <w:ind w:hanging="100"/>
              <w:jc w:val="both"/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 xml:space="preserve">Призывник — лицо, </w:t>
            </w:r>
            <w:r w:rsidRPr="00CF3ADB">
              <w:rPr>
                <w:sz w:val="20"/>
              </w:rPr>
              <w:lastRenderedPageBreak/>
              <w:t>подлежащее по законам государства призыву на военную службу.</w:t>
            </w:r>
          </w:p>
        </w:tc>
      </w:tr>
      <w:tr w:rsidR="006B67E3" w:rsidRPr="00CF3ADB" w14:paraId="7A0471E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D9B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FD8" w14:textId="77777777" w:rsidR="006B67E3" w:rsidRPr="00CF3ADB" w:rsidRDefault="006B67E3" w:rsidP="006B67E3">
            <w:pPr>
              <w:jc w:val="both"/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Что такое статус военнослужащего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7D3" w14:textId="77777777" w:rsidR="006B67E3" w:rsidRPr="00CF3ADB" w:rsidRDefault="006B67E3" w:rsidP="006B67E3">
            <w:pPr>
              <w:ind w:hanging="65"/>
              <w:jc w:val="both"/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Статус военнослужащего — это совокупность их прав и свобод, гарантированных государством, а также их обязанностей и ответственности, установленных законодательством.</w:t>
            </w:r>
          </w:p>
        </w:tc>
      </w:tr>
      <w:tr w:rsidR="006B67E3" w:rsidRPr="00CF3ADB" w14:paraId="7F8618F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463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1F1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В каком случае при нанесении материального ущерба военнослужащий не несет материальной ответственности?</w:t>
            </w:r>
          </w:p>
          <w:p w14:paraId="7ED1F1F6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930C" w14:textId="197A6C15" w:rsidR="006B67E3" w:rsidRPr="00CF3ADB" w:rsidRDefault="006B67E3" w:rsidP="00A437DC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Военнослужащий не несет материальной ответственности, если ущерб был причинен вследствие добросовестного исполнения им приказа начальника или оправданного в данных конкретных условиях служебного риска, либо причинен правомерными действиями.</w:t>
            </w:r>
          </w:p>
        </w:tc>
      </w:tr>
      <w:tr w:rsidR="006B67E3" w:rsidRPr="00CF3ADB" w14:paraId="43854F6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7AE5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B44" w14:textId="77777777" w:rsidR="00D615B9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Для снижения опасности воздействия шума на человека применяются </w:t>
            </w:r>
          </w:p>
          <w:p w14:paraId="670F81D3" w14:textId="6CB30348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а) наушники</w:t>
            </w:r>
          </w:p>
          <w:p w14:paraId="58F4654D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б) шлемофон</w:t>
            </w:r>
          </w:p>
          <w:p w14:paraId="33D4F9BC" w14:textId="1FA15F4C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в) </w:t>
            </w:r>
            <w:proofErr w:type="spellStart"/>
            <w:r w:rsidRPr="00CF3ADB">
              <w:rPr>
                <w:sz w:val="20"/>
              </w:rPr>
              <w:t>виброрукавиц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1D9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</w:t>
            </w:r>
          </w:p>
        </w:tc>
      </w:tr>
      <w:tr w:rsidR="006B67E3" w:rsidRPr="00CF3ADB" w14:paraId="6A2351C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7E9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225" w14:textId="77777777" w:rsidR="006B67E3" w:rsidRPr="00CF3ADB" w:rsidRDefault="006B67E3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Местная вентиляция относится к:</w:t>
            </w:r>
          </w:p>
          <w:p w14:paraId="17364003" w14:textId="08910FF0" w:rsidR="006B67E3" w:rsidRPr="00CF3ADB" w:rsidRDefault="006B67E3" w:rsidP="00A437DC">
            <w:pPr>
              <w:rPr>
                <w:rFonts w:eastAsia="Calibri"/>
                <w:bCs/>
                <w:sz w:val="20"/>
              </w:rPr>
            </w:pPr>
            <w:r w:rsidRPr="00CF3ADB">
              <w:rPr>
                <w:sz w:val="20"/>
              </w:rPr>
              <w:t>а) индивидуальным средствам защиты б) коллективным средствам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B83" w14:textId="77777777" w:rsidR="006B67E3" w:rsidRPr="00CF3ADB" w:rsidRDefault="006B67E3" w:rsidP="006B67E3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</w:t>
            </w:r>
          </w:p>
        </w:tc>
      </w:tr>
      <w:tr w:rsidR="006B67E3" w:rsidRPr="00CF3ADB" w14:paraId="531BF89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E81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E86E" w14:textId="26F26DAD" w:rsidR="00404D51" w:rsidRPr="00CF3ADB" w:rsidRDefault="00404D51" w:rsidP="00404D51">
            <w:pPr>
              <w:rPr>
                <w:sz w:val="20"/>
              </w:rPr>
            </w:pPr>
            <w:r w:rsidRPr="00CF3ADB">
              <w:rPr>
                <w:sz w:val="20"/>
              </w:rPr>
              <w:t>Наука о безопасной и комфортной жизнедеятельности человека в окружающей среде.</w:t>
            </w:r>
          </w:p>
          <w:p w14:paraId="75536699" w14:textId="0ED01F20" w:rsidR="00404D51" w:rsidRPr="00CF3ADB" w:rsidRDefault="00404D51" w:rsidP="00404D51">
            <w:pPr>
              <w:rPr>
                <w:sz w:val="20"/>
              </w:rPr>
            </w:pPr>
            <w:proofErr w:type="gramStart"/>
            <w:r w:rsidRPr="00CF3ADB">
              <w:rPr>
                <w:sz w:val="20"/>
              </w:rPr>
              <w:t>А)БЖ</w:t>
            </w:r>
            <w:proofErr w:type="gramEnd"/>
          </w:p>
          <w:p w14:paraId="42F42217" w14:textId="77777777" w:rsidR="005F7DED" w:rsidRPr="00CF3ADB" w:rsidRDefault="00404D51" w:rsidP="00B322F2">
            <w:pPr>
              <w:rPr>
                <w:sz w:val="20"/>
              </w:rPr>
            </w:pPr>
            <w:proofErr w:type="gramStart"/>
            <w:r w:rsidRPr="00CF3ADB">
              <w:rPr>
                <w:sz w:val="20"/>
              </w:rPr>
              <w:t>Б)  РСЧС</w:t>
            </w:r>
            <w:proofErr w:type="gramEnd"/>
          </w:p>
          <w:p w14:paraId="1B93EB3A" w14:textId="0D4FA185" w:rsidR="006B67E3" w:rsidRPr="00CF3ADB" w:rsidRDefault="00404D51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В) Р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DC6D" w14:textId="77777777" w:rsidR="006B67E3" w:rsidRPr="00CF3ADB" w:rsidRDefault="00B322F2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6B67E3" w:rsidRPr="00CF3ADB" w14:paraId="5C48260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C57E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680" w14:textId="179D764D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способ существования человека.</w:t>
            </w:r>
          </w:p>
          <w:p w14:paraId="06E81433" w14:textId="332E7078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А) Жизнедеятельность</w:t>
            </w:r>
          </w:p>
          <w:p w14:paraId="283CE45A" w14:textId="67729E43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Б) Существование</w:t>
            </w:r>
          </w:p>
          <w:p w14:paraId="02B3D14D" w14:textId="4875BA23" w:rsidR="006B67E3" w:rsidRPr="00CF3ADB" w:rsidRDefault="00B322F2" w:rsidP="005F7DED">
            <w:pPr>
              <w:rPr>
                <w:sz w:val="20"/>
              </w:rPr>
            </w:pPr>
            <w:r w:rsidRPr="00CF3ADB">
              <w:rPr>
                <w:sz w:val="20"/>
              </w:rPr>
              <w:t>В)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FEB" w14:textId="77777777" w:rsidR="006B67E3" w:rsidRPr="00CF3ADB" w:rsidRDefault="00B322F2" w:rsidP="006B67E3">
            <w:pPr>
              <w:pStyle w:val="a7"/>
              <w:rPr>
                <w:bCs/>
                <w:sz w:val="20"/>
                <w:lang w:eastAsia="ru-RU"/>
              </w:rPr>
            </w:pPr>
            <w:r w:rsidRPr="00CF3ADB">
              <w:rPr>
                <w:bCs/>
                <w:sz w:val="20"/>
                <w:lang w:eastAsia="ru-RU"/>
              </w:rPr>
              <w:t>А</w:t>
            </w:r>
          </w:p>
        </w:tc>
      </w:tr>
      <w:tr w:rsidR="006B67E3" w:rsidRPr="00CF3ADB" w14:paraId="60AACAE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130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1F4" w14:textId="37C98164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Сфера технических изобретений.</w:t>
            </w:r>
          </w:p>
          <w:p w14:paraId="55EC8EFA" w14:textId="324E7B39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А) Техносфера</w:t>
            </w:r>
          </w:p>
          <w:p w14:paraId="04F52F81" w14:textId="3FBBD7D2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Б) Ноосфера</w:t>
            </w:r>
          </w:p>
          <w:p w14:paraId="32B6CC89" w14:textId="16362F83" w:rsidR="006B67E3" w:rsidRPr="00CF3ADB" w:rsidRDefault="00B322F2" w:rsidP="005F7DED">
            <w:pPr>
              <w:rPr>
                <w:sz w:val="20"/>
              </w:rPr>
            </w:pPr>
            <w:r w:rsidRPr="00CF3ADB">
              <w:rPr>
                <w:sz w:val="20"/>
              </w:rPr>
              <w:t>В) Биосф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209" w14:textId="77777777" w:rsidR="006B67E3" w:rsidRPr="00CF3ADB" w:rsidRDefault="00B322F2" w:rsidP="006B67E3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А</w:t>
            </w:r>
          </w:p>
        </w:tc>
      </w:tr>
      <w:tr w:rsidR="006B67E3" w:rsidRPr="00CF3ADB" w14:paraId="7A46AA4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099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0745" w14:textId="756B8138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Воздействие на человека вредных и опасных факторов</w:t>
            </w:r>
          </w:p>
          <w:p w14:paraId="1B91B383" w14:textId="1E5919BC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А) Опасность</w:t>
            </w:r>
          </w:p>
          <w:p w14:paraId="09C45E24" w14:textId="7AF185F7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Б) Вред</w:t>
            </w:r>
          </w:p>
          <w:p w14:paraId="4D5C3244" w14:textId="77777777" w:rsidR="006B67E3" w:rsidRPr="00CF3ADB" w:rsidRDefault="00B322F2" w:rsidP="00B322F2">
            <w:pPr>
              <w:pStyle w:val="a7"/>
              <w:rPr>
                <w:bCs/>
                <w:sz w:val="20"/>
              </w:rPr>
            </w:pPr>
            <w:r w:rsidRPr="00CF3ADB">
              <w:rPr>
                <w:sz w:val="20"/>
              </w:rPr>
              <w:t>В) Катастро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477" w14:textId="77777777" w:rsidR="006B67E3" w:rsidRPr="00CF3ADB" w:rsidRDefault="00B322F2" w:rsidP="006B67E3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А</w:t>
            </w:r>
          </w:p>
        </w:tc>
      </w:tr>
      <w:tr w:rsidR="006B67E3" w:rsidRPr="00CF3ADB" w14:paraId="507FAD3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320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9CF" w14:textId="531C71D8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Каких факторов не бывает?</w:t>
            </w:r>
          </w:p>
          <w:p w14:paraId="18C459AB" w14:textId="4539BD35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Механические  </w:t>
            </w:r>
          </w:p>
          <w:p w14:paraId="7918320B" w14:textId="46CD18B5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Естественные  </w:t>
            </w:r>
          </w:p>
          <w:p w14:paraId="57566FEA" w14:textId="05485246" w:rsidR="006B67E3" w:rsidRPr="00CF3ADB" w:rsidRDefault="00B322F2" w:rsidP="005F7DED">
            <w:pPr>
              <w:rPr>
                <w:sz w:val="20"/>
              </w:rPr>
            </w:pPr>
            <w:r w:rsidRPr="00CF3ADB">
              <w:rPr>
                <w:sz w:val="20"/>
              </w:rPr>
              <w:t>В) Искус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AFF" w14:textId="77777777" w:rsidR="006B67E3" w:rsidRPr="00CF3ADB" w:rsidRDefault="00B322F2" w:rsidP="006B67E3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А</w:t>
            </w:r>
          </w:p>
        </w:tc>
      </w:tr>
      <w:tr w:rsidR="006B67E3" w:rsidRPr="00CF3ADB" w14:paraId="00C3F7B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8B8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E67" w14:textId="5591C0DA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Основные направления государственной политики в области гражданской обороны определяет:</w:t>
            </w:r>
          </w:p>
          <w:p w14:paraId="0DEE6A07" w14:textId="2735C9F7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а) Президент РФ;</w:t>
            </w:r>
          </w:p>
          <w:p w14:paraId="0241FF8A" w14:textId="0FBB804D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б) Председатель правительства РФ;</w:t>
            </w:r>
          </w:p>
          <w:p w14:paraId="28AADE46" w14:textId="15E510A0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в) Министр обороны РФ;</w:t>
            </w:r>
          </w:p>
          <w:p w14:paraId="1C70B56F" w14:textId="20C08CC4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г) Министр по делам ГО и ЧС;</w:t>
            </w:r>
          </w:p>
          <w:p w14:paraId="68399DFB" w14:textId="53A046E8" w:rsidR="006B67E3" w:rsidRPr="00CF3ADB" w:rsidRDefault="00B322F2" w:rsidP="005F7DED">
            <w:pPr>
              <w:rPr>
                <w:sz w:val="20"/>
              </w:rPr>
            </w:pPr>
            <w:r w:rsidRPr="00CF3ADB">
              <w:rPr>
                <w:sz w:val="20"/>
              </w:rPr>
              <w:t>д) Председатель Государственной Ду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531" w14:textId="77777777" w:rsidR="006B67E3" w:rsidRPr="00CF3ADB" w:rsidRDefault="00B322F2" w:rsidP="006B67E3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А</w:t>
            </w:r>
          </w:p>
        </w:tc>
      </w:tr>
      <w:tr w:rsidR="006B67E3" w:rsidRPr="00CF3ADB" w14:paraId="44E8FBF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95A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028" w14:textId="0DEEE47F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Освещение, создаваемое </w:t>
            </w:r>
            <w:proofErr w:type="gramStart"/>
            <w:r w:rsidRPr="00CF3ADB">
              <w:rPr>
                <w:sz w:val="20"/>
              </w:rPr>
              <w:t>электрическими приборами</w:t>
            </w:r>
            <w:proofErr w:type="gramEnd"/>
            <w:r w:rsidRPr="00CF3ADB">
              <w:rPr>
                <w:sz w:val="20"/>
              </w:rPr>
              <w:t xml:space="preserve"> является:</w:t>
            </w:r>
          </w:p>
          <w:p w14:paraId="1553488E" w14:textId="57EF2F1A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>А) Искусственным</w:t>
            </w:r>
          </w:p>
          <w:p w14:paraId="72F5DCD6" w14:textId="2AC4B8B8" w:rsidR="00B322F2" w:rsidRPr="00CF3ADB" w:rsidRDefault="00B322F2" w:rsidP="00B322F2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Естественным  </w:t>
            </w:r>
          </w:p>
          <w:p w14:paraId="150AA48F" w14:textId="06CE133D" w:rsidR="006B67E3" w:rsidRPr="00CF3ADB" w:rsidRDefault="00B322F2" w:rsidP="005F7DED">
            <w:pPr>
              <w:rPr>
                <w:sz w:val="20"/>
              </w:rPr>
            </w:pPr>
            <w:r w:rsidRPr="00CF3ADB">
              <w:rPr>
                <w:sz w:val="20"/>
              </w:rPr>
              <w:t>В) Потенциаль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C8B" w14:textId="77777777" w:rsidR="006B67E3" w:rsidRPr="00CF3ADB" w:rsidRDefault="00B322F2" w:rsidP="006B67E3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А</w:t>
            </w:r>
          </w:p>
        </w:tc>
      </w:tr>
      <w:tr w:rsidR="006B67E3" w:rsidRPr="00CF3ADB" w14:paraId="058D582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412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33BD" w14:textId="620361D3" w:rsidR="00220245" w:rsidRPr="00CF3ADB" w:rsidRDefault="00220245" w:rsidP="00220245">
            <w:pPr>
              <w:rPr>
                <w:sz w:val="20"/>
              </w:rPr>
            </w:pPr>
            <w:r w:rsidRPr="00CF3ADB">
              <w:rPr>
                <w:sz w:val="20"/>
              </w:rPr>
              <w:t>Процесс взаимодействия человека с окружающей средой.</w:t>
            </w:r>
          </w:p>
          <w:p w14:paraId="76209E8F" w14:textId="7829432F" w:rsidR="00220245" w:rsidRPr="00CF3ADB" w:rsidRDefault="00220245" w:rsidP="00220245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Деятельность  </w:t>
            </w:r>
          </w:p>
          <w:p w14:paraId="4AA61CD8" w14:textId="3B3B9754" w:rsidR="00220245" w:rsidRPr="00CF3ADB" w:rsidRDefault="00220245" w:rsidP="00220245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Поведение    </w:t>
            </w:r>
          </w:p>
          <w:p w14:paraId="53DF9D04" w14:textId="36CCD051" w:rsidR="006B67E3" w:rsidRPr="00CF3ADB" w:rsidRDefault="00220245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В) По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073" w14:textId="77777777" w:rsidR="006B67E3" w:rsidRPr="00CF3ADB" w:rsidRDefault="00B322F2" w:rsidP="006B67E3">
            <w:r w:rsidRPr="00CF3ADB">
              <w:t>А</w:t>
            </w:r>
          </w:p>
        </w:tc>
      </w:tr>
      <w:tr w:rsidR="006B67E3" w:rsidRPr="00CF3ADB" w14:paraId="452D301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75A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4330" w14:textId="140727AA" w:rsidR="00220245" w:rsidRPr="00CF3ADB" w:rsidRDefault="00220245" w:rsidP="00220245">
            <w:pPr>
              <w:rPr>
                <w:sz w:val="20"/>
              </w:rPr>
            </w:pPr>
            <w:r w:rsidRPr="00CF3ADB">
              <w:rPr>
                <w:sz w:val="20"/>
              </w:rPr>
              <w:t>Происшествие, связанное со стихийными явлениями, повлекшее за собой гибель людей.</w:t>
            </w:r>
          </w:p>
          <w:p w14:paraId="1F60051F" w14:textId="6A608625" w:rsidR="00220245" w:rsidRPr="00CF3ADB" w:rsidRDefault="00220245" w:rsidP="00220245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Стихийное бедствие  </w:t>
            </w:r>
          </w:p>
          <w:p w14:paraId="46DFAF35" w14:textId="71895FA6" w:rsidR="00220245" w:rsidRPr="00CF3ADB" w:rsidRDefault="00220245" w:rsidP="00220245">
            <w:pPr>
              <w:rPr>
                <w:sz w:val="20"/>
              </w:rPr>
            </w:pPr>
            <w:r w:rsidRPr="00CF3ADB">
              <w:rPr>
                <w:sz w:val="20"/>
              </w:rPr>
              <w:t>Б) Авария</w:t>
            </w:r>
          </w:p>
          <w:p w14:paraId="643CFD40" w14:textId="3E275AAA" w:rsidR="006B67E3" w:rsidRPr="00CF3ADB" w:rsidRDefault="00220245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В) Катастро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5D8A" w14:textId="77777777" w:rsidR="006B67E3" w:rsidRPr="00CF3ADB" w:rsidRDefault="00B322F2" w:rsidP="006B67E3">
            <w:r w:rsidRPr="00CF3ADB">
              <w:t>В</w:t>
            </w:r>
          </w:p>
        </w:tc>
      </w:tr>
      <w:tr w:rsidR="006B67E3" w:rsidRPr="00CF3ADB" w14:paraId="36A06B7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AE6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F99" w14:textId="0A870AD3" w:rsidR="00220245" w:rsidRPr="00CF3ADB" w:rsidRDefault="00220245" w:rsidP="00220245">
            <w:pPr>
              <w:rPr>
                <w:sz w:val="20"/>
              </w:rPr>
            </w:pPr>
            <w:r w:rsidRPr="00CF3ADB">
              <w:rPr>
                <w:sz w:val="20"/>
              </w:rPr>
              <w:t>Фактор, приводящий к ухудшению здоровья</w:t>
            </w:r>
          </w:p>
          <w:p w14:paraId="2734DF61" w14:textId="6C8A23A9" w:rsidR="00220245" w:rsidRPr="00CF3ADB" w:rsidRDefault="00220245" w:rsidP="00220245">
            <w:pPr>
              <w:rPr>
                <w:sz w:val="20"/>
              </w:rPr>
            </w:pPr>
            <w:r w:rsidRPr="00CF3ADB">
              <w:rPr>
                <w:sz w:val="20"/>
              </w:rPr>
              <w:t>А) Травмирующий</w:t>
            </w:r>
          </w:p>
          <w:p w14:paraId="3587AE33" w14:textId="536F367C" w:rsidR="00220245" w:rsidRPr="00CF3ADB" w:rsidRDefault="00220245" w:rsidP="00220245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Вредный </w:t>
            </w:r>
          </w:p>
          <w:p w14:paraId="3132A77B" w14:textId="77777777" w:rsidR="006B67E3" w:rsidRPr="00CF3ADB" w:rsidRDefault="00220245" w:rsidP="00220245">
            <w:r w:rsidRPr="00CF3ADB">
              <w:rPr>
                <w:sz w:val="20"/>
              </w:rPr>
              <w:t>В) Полез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E210" w14:textId="77777777" w:rsidR="006B67E3" w:rsidRPr="00CF3ADB" w:rsidRDefault="00B322F2" w:rsidP="006B67E3">
            <w:r w:rsidRPr="00CF3ADB">
              <w:t>Б</w:t>
            </w:r>
          </w:p>
        </w:tc>
      </w:tr>
      <w:tr w:rsidR="006B67E3" w:rsidRPr="00CF3ADB" w14:paraId="2B42214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EA3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6E02" w14:textId="707580A7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Фактор, приводящий к ухудшению самочувствия и смерти.</w:t>
            </w:r>
          </w:p>
          <w:p w14:paraId="5DDAA3B6" w14:textId="7CAED16A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 xml:space="preserve">А) Вредный  </w:t>
            </w:r>
          </w:p>
          <w:p w14:paraId="26E994F6" w14:textId="59A4BD20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 xml:space="preserve">Б) Опасный    </w:t>
            </w:r>
          </w:p>
          <w:p w14:paraId="6A045F41" w14:textId="77777777" w:rsidR="006B67E3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В) Травмиру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22A" w14:textId="77777777" w:rsidR="006B67E3" w:rsidRPr="00CF3ADB" w:rsidRDefault="00220245" w:rsidP="006B67E3">
            <w:r w:rsidRPr="00CF3ADB">
              <w:t>Б</w:t>
            </w:r>
          </w:p>
        </w:tc>
      </w:tr>
      <w:tr w:rsidR="006B67E3" w:rsidRPr="00CF3ADB" w14:paraId="20E2132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3001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4F9" w14:textId="1FF86AF0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Какого типа вентиляции не бывает.</w:t>
            </w:r>
          </w:p>
          <w:p w14:paraId="27FCAF70" w14:textId="182B4BC3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А) Автоматической</w:t>
            </w:r>
          </w:p>
          <w:p w14:paraId="5C3C083A" w14:textId="500631C2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Б) Естественной</w:t>
            </w:r>
          </w:p>
          <w:p w14:paraId="599785AB" w14:textId="401D2767" w:rsidR="006B67E3" w:rsidRPr="006405F3" w:rsidRDefault="00404D51" w:rsidP="00A437DC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 xml:space="preserve">В) Искусственн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C45" w14:textId="77777777" w:rsidR="006B67E3" w:rsidRPr="00CF3ADB" w:rsidRDefault="00220245" w:rsidP="006B67E3">
            <w:r w:rsidRPr="00CF3ADB">
              <w:t>А</w:t>
            </w:r>
          </w:p>
        </w:tc>
      </w:tr>
      <w:tr w:rsidR="006B67E3" w:rsidRPr="00CF3ADB" w14:paraId="4DE48E0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2C5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51C6" w14:textId="65ACA070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Средняя температура тела человека</w:t>
            </w:r>
          </w:p>
          <w:p w14:paraId="25AD1DF3" w14:textId="2A93D170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a) 36,6</w:t>
            </w:r>
          </w:p>
          <w:p w14:paraId="5172546F" w14:textId="39A1DA58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 xml:space="preserve">б) 36,5 </w:t>
            </w:r>
          </w:p>
          <w:p w14:paraId="5C101BE5" w14:textId="3393162B" w:rsidR="006B67E3" w:rsidRPr="006405F3" w:rsidRDefault="00404D51" w:rsidP="005F7DED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в)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EF9" w14:textId="77777777" w:rsidR="006B67E3" w:rsidRPr="00CF3ADB" w:rsidRDefault="00220245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6B67E3" w:rsidRPr="00CF3ADB" w14:paraId="4E23799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1F0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2D96" w14:textId="2CC6372E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Целью БЖД является?</w:t>
            </w:r>
          </w:p>
          <w:p w14:paraId="22905D18" w14:textId="4B3FA518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А) сформировать у человека сознательность и ответственность в отношении к личной безопасности и безопасности окружающих</w:t>
            </w:r>
          </w:p>
          <w:p w14:paraId="78F05250" w14:textId="63AD6B33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Б) защита человека от опасностей на работе и за её пределами</w:t>
            </w:r>
          </w:p>
          <w:p w14:paraId="35DCA581" w14:textId="0EF6696F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В) научить человека оказывать самопомощь и взаимопомощь</w:t>
            </w:r>
          </w:p>
          <w:p w14:paraId="0898641C" w14:textId="1E377C00" w:rsidR="006B67E3" w:rsidRPr="006405F3" w:rsidRDefault="00404D51" w:rsidP="005F7DED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Г) научить оперативно, ликвидировать последствия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EDB" w14:textId="77777777" w:rsidR="006B67E3" w:rsidRPr="00CF3ADB" w:rsidRDefault="00220245" w:rsidP="006B67E3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6B67E3" w:rsidRPr="00CF3ADB" w14:paraId="6B37378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DF4" w14:textId="77777777" w:rsidR="006B67E3" w:rsidRPr="00CF3ADB" w:rsidRDefault="006B67E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416" w14:textId="519CDA13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 xml:space="preserve">Сколько задач </w:t>
            </w:r>
            <w:proofErr w:type="gramStart"/>
            <w:r w:rsidRPr="006405F3">
              <w:rPr>
                <w:sz w:val="20"/>
              </w:rPr>
              <w:t>в  БЖД</w:t>
            </w:r>
            <w:proofErr w:type="gramEnd"/>
            <w:r w:rsidRPr="006405F3">
              <w:rPr>
                <w:sz w:val="20"/>
              </w:rPr>
              <w:t xml:space="preserve"> существует?</w:t>
            </w:r>
          </w:p>
          <w:p w14:paraId="21FE7338" w14:textId="0966EF16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А) 2</w:t>
            </w:r>
          </w:p>
          <w:p w14:paraId="6BAFB2CE" w14:textId="4CEECCD9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Б) 1</w:t>
            </w:r>
          </w:p>
          <w:p w14:paraId="0ABAC152" w14:textId="003580F8" w:rsidR="00404D51" w:rsidRPr="006405F3" w:rsidRDefault="00404D51" w:rsidP="00404D51">
            <w:pPr>
              <w:shd w:val="clear" w:color="auto" w:fill="FFFFFF"/>
              <w:rPr>
                <w:sz w:val="20"/>
              </w:rPr>
            </w:pPr>
            <w:r w:rsidRPr="006405F3">
              <w:rPr>
                <w:sz w:val="20"/>
              </w:rPr>
              <w:t>В) 3</w:t>
            </w:r>
          </w:p>
          <w:p w14:paraId="399713E6" w14:textId="77777777" w:rsidR="006B67E3" w:rsidRPr="006405F3" w:rsidRDefault="00404D51" w:rsidP="00404D51">
            <w:pPr>
              <w:rPr>
                <w:b/>
                <w:bCs/>
                <w:sz w:val="20"/>
              </w:rPr>
            </w:pPr>
            <w:r w:rsidRPr="006405F3">
              <w:rPr>
                <w:sz w:val="20"/>
              </w:rPr>
              <w:t>Г)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1F5D" w14:textId="77777777" w:rsidR="006B67E3" w:rsidRPr="006405F3" w:rsidRDefault="00220245" w:rsidP="006B67E3">
            <w:pPr>
              <w:rPr>
                <w:sz w:val="20"/>
              </w:rPr>
            </w:pPr>
            <w:r w:rsidRPr="006405F3">
              <w:rPr>
                <w:sz w:val="20"/>
              </w:rPr>
              <w:t>Г</w:t>
            </w:r>
          </w:p>
        </w:tc>
      </w:tr>
    </w:tbl>
    <w:p w14:paraId="405B3DB2" w14:textId="77777777" w:rsidR="00A722FD" w:rsidRPr="00DB1D69" w:rsidRDefault="00A722FD" w:rsidP="006B3ECD">
      <w:pPr>
        <w:pStyle w:val="2"/>
        <w:rPr>
          <w:rFonts w:eastAsia="Calibri" w:cs="Times New Roman"/>
          <w:sz w:val="24"/>
          <w:szCs w:val="24"/>
        </w:rPr>
      </w:pPr>
      <w:bookmarkStart w:id="80" w:name="_Toc152774150"/>
      <w:bookmarkStart w:id="81" w:name="_Toc155947848"/>
      <w:bookmarkStart w:id="82" w:name="_Toc160995098"/>
      <w:r w:rsidRPr="00DB1D69">
        <w:rPr>
          <w:rFonts w:eastAsia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  <w:bookmarkEnd w:id="80"/>
      <w:bookmarkEnd w:id="81"/>
      <w:bookmarkEnd w:id="82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982"/>
        <w:gridCol w:w="2410"/>
      </w:tblGrid>
      <w:tr w:rsidR="00A722FD" w:rsidRPr="00CF3ADB" w14:paraId="518836B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9ED" w14:textId="77777777" w:rsidR="00A722FD" w:rsidRPr="00CF3ADB" w:rsidRDefault="00A722FD" w:rsidP="006468A4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EC8" w14:textId="77777777" w:rsidR="00A722FD" w:rsidRPr="00CF3ADB" w:rsidRDefault="00A722FD" w:rsidP="006468A4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5A5" w14:textId="77777777" w:rsidR="00A722FD" w:rsidRPr="00CF3ADB" w:rsidRDefault="00A722FD" w:rsidP="006468A4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0E7F19" w:rsidRPr="00CF3ADB" w14:paraId="686C97E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3BE" w14:textId="77777777" w:rsidR="000E7F19" w:rsidRPr="00CF3ADB" w:rsidRDefault="000E7F1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82" w:type="dxa"/>
          </w:tcPr>
          <w:p w14:paraId="5CD5E660" w14:textId="77777777" w:rsidR="000E7F19" w:rsidRPr="00CF3ADB" w:rsidRDefault="000E7F19" w:rsidP="000E7F19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1.This is a place, where many people work at desks. a) office b) taxi c) big salary</w:t>
            </w:r>
          </w:p>
        </w:tc>
        <w:tc>
          <w:tcPr>
            <w:tcW w:w="2410" w:type="dxa"/>
          </w:tcPr>
          <w:p w14:paraId="14F3CF83" w14:textId="77777777" w:rsidR="000E7F19" w:rsidRPr="00CF3ADB" w:rsidRDefault="000E7F19" w:rsidP="000E7F19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0E7F19" w:rsidRPr="00CF3ADB" w14:paraId="24DFBE7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A90" w14:textId="77777777" w:rsidR="000E7F19" w:rsidRPr="00CF3ADB" w:rsidRDefault="000E7F1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31383627" w14:textId="77777777" w:rsidR="000E7F19" w:rsidRPr="00CF3ADB" w:rsidRDefault="000E7F19" w:rsidP="000E7F19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2.You _____ stop at the red light! a) can b) must c) must not</w:t>
            </w:r>
          </w:p>
        </w:tc>
        <w:tc>
          <w:tcPr>
            <w:tcW w:w="2410" w:type="dxa"/>
          </w:tcPr>
          <w:p w14:paraId="548246B7" w14:textId="77777777" w:rsidR="000E7F19" w:rsidRPr="00CF3ADB" w:rsidRDefault="000E7F19" w:rsidP="000E7F19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0E7F19" w:rsidRPr="00CF3ADB" w14:paraId="493376C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E01" w14:textId="77777777" w:rsidR="000E7F19" w:rsidRPr="00CF3ADB" w:rsidRDefault="000E7F1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3BE9827F" w14:textId="77777777" w:rsidR="000E7F19" w:rsidRPr="00CF3ADB" w:rsidRDefault="000E7F19" w:rsidP="000E7F19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re you going to ... France or ... Czech Republic?</w:t>
            </w:r>
          </w:p>
          <w:p w14:paraId="08401C94" w14:textId="77777777" w:rsidR="000E7F19" w:rsidRPr="00CF3ADB" w:rsidRDefault="000E7F19" w:rsidP="000E7F19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.</w:t>
            </w:r>
            <w:r w:rsidRPr="00CF3ADB">
              <w:rPr>
                <w:bCs/>
                <w:sz w:val="20"/>
                <w:lang w:val="en-US"/>
              </w:rPr>
              <w:tab/>
              <w:t>a; the</w:t>
            </w:r>
          </w:p>
          <w:p w14:paraId="1E951676" w14:textId="77777777" w:rsidR="000E7F19" w:rsidRPr="00CF3ADB" w:rsidRDefault="000E7F19" w:rsidP="000E7F19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.</w:t>
            </w:r>
            <w:r w:rsidRPr="00CF3ADB">
              <w:rPr>
                <w:bCs/>
                <w:sz w:val="20"/>
                <w:lang w:val="en-US"/>
              </w:rPr>
              <w:tab/>
              <w:t>-; the</w:t>
            </w:r>
          </w:p>
          <w:p w14:paraId="588B6549" w14:textId="77777777" w:rsidR="000E7F19" w:rsidRPr="00D927C6" w:rsidRDefault="000E7F19" w:rsidP="000E7F19">
            <w:pPr>
              <w:pStyle w:val="a7"/>
              <w:rPr>
                <w:bCs/>
                <w:sz w:val="20"/>
                <w:lang w:val="en-US"/>
              </w:rPr>
            </w:pPr>
            <w:r w:rsidRPr="00D927C6">
              <w:rPr>
                <w:bCs/>
                <w:sz w:val="20"/>
                <w:lang w:val="en-US"/>
              </w:rPr>
              <w:t>c.</w:t>
            </w:r>
            <w:r w:rsidRPr="00D927C6">
              <w:rPr>
                <w:bCs/>
                <w:sz w:val="20"/>
                <w:lang w:val="en-US"/>
              </w:rPr>
              <w:tab/>
              <w:t>the; -</w:t>
            </w:r>
          </w:p>
        </w:tc>
        <w:tc>
          <w:tcPr>
            <w:tcW w:w="2410" w:type="dxa"/>
          </w:tcPr>
          <w:p w14:paraId="76B9991A" w14:textId="77777777" w:rsidR="000E7F19" w:rsidRPr="00CF3ADB" w:rsidRDefault="000E7F19" w:rsidP="000E7F19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0E7F19" w:rsidRPr="00CF3ADB" w14:paraId="62EAF70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AC6" w14:textId="77777777" w:rsidR="000E7F19" w:rsidRPr="00CF3ADB" w:rsidRDefault="000E7F1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82" w:type="dxa"/>
          </w:tcPr>
          <w:p w14:paraId="2A5BC4C5" w14:textId="77777777" w:rsidR="000E7F19" w:rsidRPr="00CF3ADB" w:rsidRDefault="000E7F19" w:rsidP="000E7F19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Look where you’re going! You… into that hole in the ground!</w:t>
            </w:r>
          </w:p>
          <w:p w14:paraId="1D987031" w14:textId="77777777" w:rsidR="000E7F19" w:rsidRPr="00CF3ADB" w:rsidRDefault="000E7F19" w:rsidP="000E7F19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.</w:t>
            </w:r>
            <w:r w:rsidRPr="00CF3ADB">
              <w:rPr>
                <w:bCs/>
                <w:sz w:val="20"/>
                <w:lang w:val="en-US"/>
              </w:rPr>
              <w:tab/>
            </w:r>
            <w:proofErr w:type="gramStart"/>
            <w:r w:rsidRPr="00CF3ADB">
              <w:rPr>
                <w:bCs/>
                <w:sz w:val="20"/>
                <w:lang w:val="en-US"/>
              </w:rPr>
              <w:t>are</w:t>
            </w:r>
            <w:proofErr w:type="gramEnd"/>
            <w:r w:rsidRPr="00CF3ADB">
              <w:rPr>
                <w:bCs/>
                <w:sz w:val="20"/>
                <w:lang w:val="en-US"/>
              </w:rPr>
              <w:t xml:space="preserve"> to fall</w:t>
            </w:r>
          </w:p>
          <w:p w14:paraId="7C14CB3C" w14:textId="77777777" w:rsidR="000E7F19" w:rsidRPr="00CF3ADB" w:rsidRDefault="000E7F19" w:rsidP="000E7F19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.</w:t>
            </w:r>
            <w:r w:rsidRPr="00CF3ADB">
              <w:rPr>
                <w:bCs/>
                <w:sz w:val="20"/>
                <w:lang w:val="en-US"/>
              </w:rPr>
              <w:tab/>
            </w:r>
            <w:proofErr w:type="gramStart"/>
            <w:r w:rsidRPr="00CF3ADB">
              <w:rPr>
                <w:bCs/>
                <w:sz w:val="20"/>
                <w:lang w:val="en-US"/>
              </w:rPr>
              <w:t>are</w:t>
            </w:r>
            <w:proofErr w:type="gramEnd"/>
            <w:r w:rsidRPr="00CF3ADB">
              <w:rPr>
                <w:bCs/>
                <w:sz w:val="20"/>
                <w:lang w:val="en-US"/>
              </w:rPr>
              <w:t xml:space="preserve"> going to fall</w:t>
            </w:r>
          </w:p>
          <w:p w14:paraId="44C5A8EB" w14:textId="77777777" w:rsidR="000E7F19" w:rsidRPr="00CF3ADB" w:rsidRDefault="000E7F19" w:rsidP="000E7F19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c.</w:t>
            </w:r>
            <w:r w:rsidRPr="00CF3ADB">
              <w:rPr>
                <w:bCs/>
                <w:sz w:val="20"/>
              </w:rPr>
              <w:tab/>
            </w:r>
            <w:proofErr w:type="spellStart"/>
            <w:r w:rsidRPr="00CF3ADB">
              <w:rPr>
                <w:bCs/>
                <w:sz w:val="20"/>
              </w:rPr>
              <w:t>are</w:t>
            </w:r>
            <w:proofErr w:type="spellEnd"/>
            <w:r w:rsidRPr="00CF3ADB">
              <w:rPr>
                <w:bCs/>
                <w:sz w:val="20"/>
              </w:rPr>
              <w:t xml:space="preserve"> </w:t>
            </w:r>
            <w:proofErr w:type="spellStart"/>
            <w:r w:rsidRPr="00CF3ADB">
              <w:rPr>
                <w:bCs/>
                <w:sz w:val="20"/>
              </w:rPr>
              <w:t>falling</w:t>
            </w:r>
            <w:proofErr w:type="spellEnd"/>
          </w:p>
        </w:tc>
        <w:tc>
          <w:tcPr>
            <w:tcW w:w="2410" w:type="dxa"/>
          </w:tcPr>
          <w:p w14:paraId="6DEE1D67" w14:textId="77777777" w:rsidR="000E7F19" w:rsidRPr="00CF3ADB" w:rsidRDefault="000E7F19" w:rsidP="000E7F19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0E7F19" w:rsidRPr="00CF3ADB" w14:paraId="1B91A31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04C" w14:textId="77777777" w:rsidR="000E7F19" w:rsidRPr="00CF3ADB" w:rsidRDefault="000E7F1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07BF34C1" w14:textId="77777777" w:rsidR="000E7F19" w:rsidRPr="00CF3ADB" w:rsidRDefault="000E7F19" w:rsidP="000E7F19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If I … my finger, I wouldn’t hurt for weeks.</w:t>
            </w:r>
          </w:p>
          <w:p w14:paraId="4D578E61" w14:textId="77777777" w:rsidR="000E7F19" w:rsidRPr="00CF3ADB" w:rsidRDefault="000E7F19" w:rsidP="000E7F19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.</w:t>
            </w:r>
            <w:r w:rsidRPr="00CF3ADB">
              <w:rPr>
                <w:bCs/>
                <w:sz w:val="20"/>
                <w:lang w:val="en-US"/>
              </w:rPr>
              <w:tab/>
              <w:t>will cut</w:t>
            </w:r>
          </w:p>
          <w:p w14:paraId="32FDF6E8" w14:textId="77777777" w:rsidR="000E7F19" w:rsidRPr="00CF3ADB" w:rsidRDefault="000E7F19" w:rsidP="000E7F19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.</w:t>
            </w:r>
            <w:r w:rsidRPr="00CF3ADB">
              <w:rPr>
                <w:bCs/>
                <w:sz w:val="20"/>
                <w:lang w:val="en-US"/>
              </w:rPr>
              <w:tab/>
              <w:t>cut</w:t>
            </w:r>
          </w:p>
          <w:p w14:paraId="53F5E9B0" w14:textId="77777777" w:rsidR="000E7F19" w:rsidRPr="00CF3ADB" w:rsidRDefault="000E7F19" w:rsidP="000E7F19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c.</w:t>
            </w:r>
            <w:r w:rsidRPr="00CF3ADB">
              <w:rPr>
                <w:bCs/>
                <w:sz w:val="20"/>
                <w:lang w:val="en-US"/>
              </w:rPr>
              <w:tab/>
              <w:t>would cut</w:t>
            </w:r>
          </w:p>
        </w:tc>
        <w:tc>
          <w:tcPr>
            <w:tcW w:w="2410" w:type="dxa"/>
          </w:tcPr>
          <w:p w14:paraId="1C12E2C0" w14:textId="77777777" w:rsidR="000E7F19" w:rsidRPr="00CF3ADB" w:rsidRDefault="000E7F19" w:rsidP="000E7F19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С </w:t>
            </w:r>
          </w:p>
        </w:tc>
      </w:tr>
      <w:tr w:rsidR="000E7F19" w:rsidRPr="00CF3ADB" w14:paraId="25DC314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4E53" w14:textId="77777777" w:rsidR="000E7F19" w:rsidRPr="00CF3ADB" w:rsidRDefault="000E7F1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4168A83C" w14:textId="77777777" w:rsidR="000E7F19" w:rsidRPr="00CF3ADB" w:rsidRDefault="000E7F19" w:rsidP="000E7F19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I _______ love swimming. a) absolutely b) hate c) ever</w:t>
            </w:r>
          </w:p>
        </w:tc>
        <w:tc>
          <w:tcPr>
            <w:tcW w:w="2410" w:type="dxa"/>
          </w:tcPr>
          <w:p w14:paraId="670AD6B8" w14:textId="77777777" w:rsidR="000E7F19" w:rsidRPr="00CF3ADB" w:rsidRDefault="000E7F19" w:rsidP="000E7F19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0E7F19" w:rsidRPr="00CF3ADB" w14:paraId="1214DFD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1DE" w14:textId="77777777" w:rsidR="000E7F19" w:rsidRPr="00CF3ADB" w:rsidRDefault="000E7F1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46FAA9A8" w14:textId="77777777" w:rsidR="000E7F19" w:rsidRPr="00CF3ADB" w:rsidRDefault="000E7F19" w:rsidP="000E7F19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y the time it stopped raining, our basement …</w:t>
            </w:r>
          </w:p>
          <w:p w14:paraId="194B5ADD" w14:textId="77777777" w:rsidR="000E7F19" w:rsidRPr="00CF3ADB" w:rsidRDefault="000E7F19" w:rsidP="000E7F19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would already flood</w:t>
            </w:r>
          </w:p>
          <w:p w14:paraId="7AE9990A" w14:textId="77777777" w:rsidR="000E7F19" w:rsidRPr="00CF3ADB" w:rsidRDefault="000E7F19" w:rsidP="000E7F19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had already flooded</w:t>
            </w:r>
          </w:p>
          <w:p w14:paraId="6EA0FCC8" w14:textId="77777777" w:rsidR="000E7F19" w:rsidRPr="00CF3ADB" w:rsidRDefault="000E7F19" w:rsidP="000E7F19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has already flooded</w:t>
            </w:r>
          </w:p>
        </w:tc>
        <w:tc>
          <w:tcPr>
            <w:tcW w:w="2410" w:type="dxa"/>
          </w:tcPr>
          <w:p w14:paraId="310E7114" w14:textId="77777777" w:rsidR="000E7F19" w:rsidRPr="00CF3ADB" w:rsidRDefault="000E7F19" w:rsidP="000E7F19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0E7F19" w:rsidRPr="00CF3ADB" w14:paraId="080A64E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658" w14:textId="77777777" w:rsidR="000E7F19" w:rsidRPr="00CF3ADB" w:rsidRDefault="000E7F1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7C296841" w14:textId="77777777" w:rsidR="000E7F19" w:rsidRPr="00CF3ADB" w:rsidRDefault="000E7F19" w:rsidP="000E7F19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The company placed a big advert on the … page of the local newspaper.</w:t>
            </w:r>
          </w:p>
          <w:p w14:paraId="5B918118" w14:textId="77777777" w:rsidR="000E7F19" w:rsidRPr="00CF3ADB" w:rsidRDefault="000E7F19" w:rsidP="000E7F19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front</w:t>
            </w:r>
          </w:p>
          <w:p w14:paraId="78125CBE" w14:textId="77777777" w:rsidR="000E7F19" w:rsidRPr="00CF3ADB" w:rsidRDefault="000E7F19" w:rsidP="000E7F19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first</w:t>
            </w:r>
          </w:p>
          <w:p w14:paraId="737CDBDB" w14:textId="77777777" w:rsidR="000E7F19" w:rsidRPr="00CF3ADB" w:rsidRDefault="000E7F19" w:rsidP="000E7F19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lastRenderedPageBreak/>
              <w:t>c.</w:t>
            </w:r>
            <w:r w:rsidRPr="00CF3ADB">
              <w:rPr>
                <w:sz w:val="20"/>
                <w:lang w:val="en-US"/>
              </w:rPr>
              <w:tab/>
              <w:t>top</w:t>
            </w:r>
          </w:p>
        </w:tc>
        <w:tc>
          <w:tcPr>
            <w:tcW w:w="2410" w:type="dxa"/>
          </w:tcPr>
          <w:p w14:paraId="180B640F" w14:textId="77777777" w:rsidR="000E7F19" w:rsidRPr="00CF3ADB" w:rsidRDefault="000E7F19" w:rsidP="000E7F19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lastRenderedPageBreak/>
              <w:t xml:space="preserve">А </w:t>
            </w:r>
          </w:p>
        </w:tc>
      </w:tr>
      <w:tr w:rsidR="000E7F19" w:rsidRPr="00CF3ADB" w14:paraId="62A9531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00B" w14:textId="77777777" w:rsidR="000E7F19" w:rsidRPr="00CF3ADB" w:rsidRDefault="000E7F1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161BAA39" w14:textId="77777777" w:rsidR="000E7F19" w:rsidRPr="00CF3ADB" w:rsidRDefault="000E7F19" w:rsidP="000E7F19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ll that food I ate … to have filled me up, but I’m still hungry!</w:t>
            </w:r>
          </w:p>
          <w:p w14:paraId="3E5E1756" w14:textId="77777777" w:rsidR="000E7F19" w:rsidRPr="00CF3ADB" w:rsidRDefault="000E7F19" w:rsidP="000E7F19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ought</w:t>
            </w:r>
          </w:p>
          <w:p w14:paraId="3AB214C9" w14:textId="77777777" w:rsidR="000E7F19" w:rsidRPr="00CF3ADB" w:rsidRDefault="000E7F19" w:rsidP="000E7F19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might</w:t>
            </w:r>
          </w:p>
          <w:p w14:paraId="5CD434FD" w14:textId="77777777" w:rsidR="000E7F19" w:rsidRPr="00CF3ADB" w:rsidRDefault="000E7F19" w:rsidP="000E7F19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must</w:t>
            </w:r>
          </w:p>
        </w:tc>
        <w:tc>
          <w:tcPr>
            <w:tcW w:w="2410" w:type="dxa"/>
          </w:tcPr>
          <w:p w14:paraId="5401C32C" w14:textId="77777777" w:rsidR="000E7F19" w:rsidRPr="00CF3ADB" w:rsidRDefault="000E7F19" w:rsidP="000E7F19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0E7F19" w:rsidRPr="00CF3ADB" w14:paraId="0F2FCE2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669C" w14:textId="77777777" w:rsidR="000E7F19" w:rsidRPr="00CF3ADB" w:rsidRDefault="000E7F1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3F9E2C90" w14:textId="77777777" w:rsidR="000E7F19" w:rsidRPr="00CF3ADB" w:rsidRDefault="000E7F19" w:rsidP="000E7F19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rian asked Jane, “How do you like living here?”</w:t>
            </w:r>
          </w:p>
          <w:p w14:paraId="32206B80" w14:textId="77777777" w:rsidR="000E7F19" w:rsidRPr="00CF3ADB" w:rsidRDefault="000E7F19" w:rsidP="000E7F19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Brian asked Jane how did she like living there.</w:t>
            </w:r>
          </w:p>
          <w:p w14:paraId="20C8E984" w14:textId="77777777" w:rsidR="000E7F19" w:rsidRPr="00CF3ADB" w:rsidRDefault="000E7F19" w:rsidP="000E7F19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Brian asked Jane how she liked living there.</w:t>
            </w:r>
          </w:p>
          <w:p w14:paraId="56B32287" w14:textId="77777777" w:rsidR="000E7F19" w:rsidRPr="00CF3ADB" w:rsidRDefault="000E7F19" w:rsidP="000E7F19">
            <w:pPr>
              <w:pStyle w:val="a7"/>
              <w:rPr>
                <w:sz w:val="20"/>
                <w:lang w:val="en-US"/>
              </w:rPr>
            </w:pPr>
            <w:proofErr w:type="spellStart"/>
            <w:r w:rsidRPr="00CF3ADB">
              <w:rPr>
                <w:sz w:val="20"/>
                <w:lang w:val="en-US"/>
              </w:rPr>
              <w:t>d.Brian</w:t>
            </w:r>
            <w:proofErr w:type="spellEnd"/>
            <w:r w:rsidRPr="00CF3ADB">
              <w:rPr>
                <w:sz w:val="20"/>
                <w:lang w:val="en-US"/>
              </w:rPr>
              <w:t xml:space="preserve"> asked Jane how had she liked living there.</w:t>
            </w:r>
          </w:p>
        </w:tc>
        <w:tc>
          <w:tcPr>
            <w:tcW w:w="2410" w:type="dxa"/>
          </w:tcPr>
          <w:p w14:paraId="31406A03" w14:textId="77777777" w:rsidR="000E7F19" w:rsidRPr="00CF3ADB" w:rsidRDefault="000E7F19" w:rsidP="000E7F19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В </w:t>
            </w:r>
          </w:p>
        </w:tc>
      </w:tr>
      <w:tr w:rsidR="000E7F19" w:rsidRPr="00CF3ADB" w14:paraId="001AD7B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36D" w14:textId="77777777" w:rsidR="000E7F19" w:rsidRPr="00CF3ADB" w:rsidRDefault="000E7F1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8D6" w14:textId="77777777" w:rsidR="000E7F19" w:rsidRPr="00CF3ADB" w:rsidRDefault="000E7F19" w:rsidP="000E7F19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The white …. are in the box.</w:t>
            </w:r>
          </w:p>
          <w:p w14:paraId="10F51439" w14:textId="77777777" w:rsidR="000E7F19" w:rsidRPr="00CF3ADB" w:rsidRDefault="000E7F19" w:rsidP="000E7F19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.</w:t>
            </w:r>
            <w:r w:rsidRPr="00CF3ADB">
              <w:rPr>
                <w:sz w:val="20"/>
                <w:lang w:val="en-US"/>
              </w:rPr>
              <w:tab/>
              <w:t>mice</w:t>
            </w:r>
          </w:p>
          <w:p w14:paraId="25159751" w14:textId="77777777" w:rsidR="000E7F19" w:rsidRPr="00CF3ADB" w:rsidRDefault="000E7F19" w:rsidP="000E7F19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b.</w:t>
            </w:r>
            <w:r w:rsidRPr="00CF3ADB">
              <w:rPr>
                <w:sz w:val="20"/>
                <w:lang w:val="en-US"/>
              </w:rPr>
              <w:tab/>
              <w:t>mouse</w:t>
            </w:r>
          </w:p>
          <w:p w14:paraId="485AB247" w14:textId="77777777" w:rsidR="000E7F19" w:rsidRPr="00CF3ADB" w:rsidRDefault="000E7F19" w:rsidP="000E7F19">
            <w:pPr>
              <w:pStyle w:val="a7"/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c.</w:t>
            </w:r>
            <w:r w:rsidRPr="00CF3ADB">
              <w:rPr>
                <w:sz w:val="20"/>
                <w:lang w:val="en-US"/>
              </w:rPr>
              <w:tab/>
              <w:t>mou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BF1" w14:textId="77777777" w:rsidR="000E7F19" w:rsidRPr="00CF3ADB" w:rsidRDefault="000E7F19" w:rsidP="000E7F19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А </w:t>
            </w:r>
          </w:p>
        </w:tc>
      </w:tr>
      <w:tr w:rsidR="000E7F19" w:rsidRPr="00CF3ADB" w14:paraId="603E841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BE21" w14:textId="77777777" w:rsidR="000E7F19" w:rsidRPr="00CF3ADB" w:rsidRDefault="000E7F1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223" w14:textId="77777777" w:rsidR="000E7F19" w:rsidRPr="00CF3ADB" w:rsidRDefault="000E7F19" w:rsidP="000E7F19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Какое желаемое состояние объектов защиты?</w:t>
            </w:r>
          </w:p>
          <w:p w14:paraId="57CCBFBF" w14:textId="77777777" w:rsidR="000E7F19" w:rsidRPr="00CF3ADB" w:rsidRDefault="000E7F19" w:rsidP="000E7F19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) безопасное</w:t>
            </w:r>
          </w:p>
          <w:p w14:paraId="3A90F25D" w14:textId="77777777" w:rsidR="000E7F19" w:rsidRPr="00CF3ADB" w:rsidRDefault="000E7F19" w:rsidP="000E7F19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Б) допустимое</w:t>
            </w:r>
          </w:p>
          <w:p w14:paraId="7A28130D" w14:textId="77777777" w:rsidR="000E7F19" w:rsidRPr="00CF3ADB" w:rsidRDefault="000E7F19" w:rsidP="000E7F19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) комфортное</w:t>
            </w:r>
          </w:p>
          <w:p w14:paraId="55331D65" w14:textId="77777777" w:rsidR="000E7F19" w:rsidRPr="00CF3ADB" w:rsidRDefault="000E7F19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Г) опас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588" w14:textId="77777777" w:rsidR="000E7F19" w:rsidRPr="00CF3ADB" w:rsidRDefault="00DD49D8" w:rsidP="000E7F19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</w:t>
            </w:r>
          </w:p>
        </w:tc>
      </w:tr>
      <w:tr w:rsidR="00DD49D8" w:rsidRPr="00CF3ADB" w14:paraId="4E504AE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CA7" w14:textId="77777777" w:rsidR="00DD49D8" w:rsidRPr="00CF3ADB" w:rsidRDefault="00DD49D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741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Способность быть готовым к восприятию информации в любое время – это особенность:</w:t>
            </w:r>
          </w:p>
          <w:p w14:paraId="1AB673FD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) анализатора зрения</w:t>
            </w:r>
          </w:p>
          <w:p w14:paraId="7B0D8373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Б) анализатора обоняния</w:t>
            </w:r>
          </w:p>
          <w:p w14:paraId="45B01F73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) болевого анализатора</w:t>
            </w:r>
          </w:p>
          <w:p w14:paraId="02B0A2CD" w14:textId="397D839E" w:rsidR="00DD49D8" w:rsidRPr="00CF3ADB" w:rsidRDefault="00DD49D8" w:rsidP="00A437DC">
            <w:pPr>
              <w:rPr>
                <w:rFonts w:eastAsia="Calibri"/>
                <w:b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Г) анализатора сл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726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Г</w:t>
            </w:r>
          </w:p>
        </w:tc>
      </w:tr>
      <w:tr w:rsidR="00DD49D8" w:rsidRPr="00CF3ADB" w14:paraId="45D9325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4EB" w14:textId="77777777" w:rsidR="00DD49D8" w:rsidRPr="00CF3ADB" w:rsidRDefault="00DD49D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CE3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Работоспособность характеризуется:</w:t>
            </w:r>
          </w:p>
          <w:p w14:paraId="65CA6797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) количеством выполнения работы</w:t>
            </w:r>
          </w:p>
          <w:p w14:paraId="71FF5039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Б) количеством выполняемой работы</w:t>
            </w:r>
          </w:p>
          <w:p w14:paraId="53527669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) количеством и качеством выполняемой работы</w:t>
            </w:r>
          </w:p>
          <w:p w14:paraId="61E3AD3E" w14:textId="1F2F1F24" w:rsidR="00DD49D8" w:rsidRPr="00CF3ADB" w:rsidRDefault="00DD49D8" w:rsidP="00A437DC">
            <w:pPr>
              <w:rPr>
                <w:rFonts w:eastAsia="Cambria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Г) количеством и качеством выполняемой работы за определён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1DE1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Г</w:t>
            </w:r>
          </w:p>
        </w:tc>
      </w:tr>
      <w:tr w:rsidR="00DD49D8" w:rsidRPr="00CF3ADB" w14:paraId="1470585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871" w14:textId="77777777" w:rsidR="00DD49D8" w:rsidRPr="00CF3ADB" w:rsidRDefault="00DD49D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E6B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Сколько фаз работоспособности существует?</w:t>
            </w:r>
          </w:p>
          <w:p w14:paraId="31EF3D80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) 3</w:t>
            </w:r>
          </w:p>
          <w:p w14:paraId="0B34D1AA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Б) 2</w:t>
            </w:r>
          </w:p>
          <w:p w14:paraId="1F7061A6" w14:textId="6DCA5A47" w:rsidR="00DD49D8" w:rsidRPr="00CF3ADB" w:rsidRDefault="00DD49D8" w:rsidP="00A437DC">
            <w:pPr>
              <w:rPr>
                <w:rFonts w:eastAsia="Cambria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)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47D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</w:t>
            </w:r>
          </w:p>
        </w:tc>
      </w:tr>
      <w:tr w:rsidR="00DD49D8" w:rsidRPr="00CF3ADB" w14:paraId="3AC9503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B27" w14:textId="77777777" w:rsidR="00DD49D8" w:rsidRPr="00CF3ADB" w:rsidRDefault="00DD49D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4D5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Первая фаза работоспособности:</w:t>
            </w:r>
          </w:p>
          <w:p w14:paraId="7874DA8D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) высокой работоспособности</w:t>
            </w:r>
          </w:p>
          <w:p w14:paraId="063FAC98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Б) утомление</w:t>
            </w:r>
          </w:p>
          <w:p w14:paraId="76C8175D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) врабатывания</w:t>
            </w:r>
          </w:p>
          <w:p w14:paraId="1551A2B4" w14:textId="77777777" w:rsidR="00DD49D8" w:rsidRPr="00CF3ADB" w:rsidRDefault="00DD49D8" w:rsidP="00DD49D8">
            <w:pPr>
              <w:jc w:val="both"/>
              <w:rPr>
                <w:rFonts w:eastAsia="Cambria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Г) средней работоспосо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7FF8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</w:t>
            </w:r>
          </w:p>
        </w:tc>
      </w:tr>
      <w:tr w:rsidR="00DD49D8" w:rsidRPr="00CF3ADB" w14:paraId="04EFE63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963" w14:textId="77777777" w:rsidR="00DD49D8" w:rsidRPr="00CF3ADB" w:rsidRDefault="00DD49D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3B07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Какой фазы работоспособности не существует?</w:t>
            </w:r>
          </w:p>
          <w:p w14:paraId="155F6D8B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) утомление</w:t>
            </w:r>
          </w:p>
          <w:p w14:paraId="01BB2082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Б) высокой работоспособности</w:t>
            </w:r>
          </w:p>
          <w:p w14:paraId="1F8EDD30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) средней работоспособности</w:t>
            </w:r>
          </w:p>
          <w:p w14:paraId="0D06C490" w14:textId="06F64A76" w:rsidR="00DD49D8" w:rsidRPr="00CF3ADB" w:rsidRDefault="00DD49D8" w:rsidP="00A437DC">
            <w:pPr>
              <w:rPr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Г) врабаты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E38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</w:t>
            </w:r>
          </w:p>
        </w:tc>
      </w:tr>
      <w:tr w:rsidR="00DD49D8" w:rsidRPr="00CF3ADB" w14:paraId="0E07DDB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195" w14:textId="77777777" w:rsidR="00DD49D8" w:rsidRPr="00CF3ADB" w:rsidRDefault="00DD49D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86D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proofErr w:type="gramStart"/>
            <w:r w:rsidRPr="00CF3ADB">
              <w:rPr>
                <w:rFonts w:eastAsia="Calibri"/>
                <w:bCs/>
                <w:sz w:val="20"/>
              </w:rPr>
              <w:t>Что  ведет</w:t>
            </w:r>
            <w:proofErr w:type="gramEnd"/>
            <w:r w:rsidRPr="00CF3ADB">
              <w:rPr>
                <w:rFonts w:eastAsia="Calibri"/>
                <w:bCs/>
                <w:sz w:val="20"/>
              </w:rPr>
              <w:t xml:space="preserve"> к появлению опасных и вредных  факторов в производственной среде?</w:t>
            </w:r>
          </w:p>
          <w:p w14:paraId="694A48FF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А. Неправильная эксплуатация </w:t>
            </w:r>
            <w:proofErr w:type="gramStart"/>
            <w:r w:rsidRPr="00CF3ADB">
              <w:rPr>
                <w:rFonts w:eastAsia="Calibri"/>
                <w:bCs/>
                <w:sz w:val="20"/>
              </w:rPr>
              <w:t>технических  систем</w:t>
            </w:r>
            <w:proofErr w:type="gramEnd"/>
            <w:r w:rsidRPr="00CF3ADB">
              <w:rPr>
                <w:rFonts w:eastAsia="Calibri"/>
                <w:bCs/>
                <w:sz w:val="20"/>
              </w:rPr>
              <w:t>.</w:t>
            </w:r>
          </w:p>
          <w:p w14:paraId="510CB25D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Б. </w:t>
            </w:r>
            <w:proofErr w:type="gramStart"/>
            <w:r w:rsidRPr="00CF3ADB">
              <w:rPr>
                <w:rFonts w:eastAsia="Calibri"/>
                <w:bCs/>
                <w:sz w:val="20"/>
              </w:rPr>
              <w:t>Несоблюдение  правил</w:t>
            </w:r>
            <w:proofErr w:type="gramEnd"/>
            <w:r w:rsidRPr="00CF3ADB">
              <w:rPr>
                <w:rFonts w:eastAsia="Calibri"/>
                <w:bCs/>
                <w:sz w:val="20"/>
              </w:rPr>
              <w:t xml:space="preserve"> техники безопасности.</w:t>
            </w:r>
          </w:p>
          <w:p w14:paraId="3EE0C9BF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. Превышение пределов эксплуатационной возможности технических устройств и технологических процессов.</w:t>
            </w:r>
          </w:p>
          <w:p w14:paraId="33C5F827" w14:textId="31933D4D" w:rsidR="00DD49D8" w:rsidRPr="00CF3ADB" w:rsidRDefault="00DD49D8" w:rsidP="00A437DC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Г. Отсутствие защитных устройств на рабочих мест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B94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</w:t>
            </w:r>
          </w:p>
        </w:tc>
      </w:tr>
      <w:tr w:rsidR="00DD49D8" w:rsidRPr="00CF3ADB" w14:paraId="324CEE3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226" w14:textId="77777777" w:rsidR="00DD49D8" w:rsidRPr="00CF3ADB" w:rsidRDefault="00DD49D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1E5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Что такое приемлемый риск?</w:t>
            </w:r>
          </w:p>
          <w:p w14:paraId="57F8EDE4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. Степень риска, не приводящая к гибели человека.</w:t>
            </w:r>
          </w:p>
          <w:p w14:paraId="23718CF5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Б. Риск, при котором защитные мероприятия </w:t>
            </w:r>
            <w:proofErr w:type="gramStart"/>
            <w:r w:rsidRPr="00CF3ADB">
              <w:rPr>
                <w:rFonts w:eastAsia="Calibri"/>
                <w:bCs/>
                <w:sz w:val="20"/>
              </w:rPr>
              <w:t xml:space="preserve">позволяют  </w:t>
            </w:r>
            <w:proofErr w:type="spellStart"/>
            <w:r w:rsidRPr="00CF3ADB">
              <w:rPr>
                <w:rFonts w:eastAsia="Calibri"/>
                <w:bCs/>
                <w:sz w:val="20"/>
              </w:rPr>
              <w:t>поддержиать</w:t>
            </w:r>
            <w:proofErr w:type="spellEnd"/>
            <w:proofErr w:type="gramEnd"/>
            <w:r w:rsidRPr="00CF3ADB">
              <w:rPr>
                <w:rFonts w:eastAsia="Calibri"/>
                <w:bCs/>
                <w:sz w:val="20"/>
              </w:rPr>
              <w:t xml:space="preserve"> достигнутый уровень безопасности.</w:t>
            </w:r>
          </w:p>
          <w:p w14:paraId="4A3158C9" w14:textId="78A381CB" w:rsidR="00DD49D8" w:rsidRPr="00CF3ADB" w:rsidRDefault="00DD49D8" w:rsidP="00A437DC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В. </w:t>
            </w:r>
            <w:proofErr w:type="gramStart"/>
            <w:r w:rsidRPr="00CF3ADB">
              <w:rPr>
                <w:rFonts w:eastAsia="Calibri"/>
                <w:bCs/>
                <w:sz w:val="20"/>
              </w:rPr>
              <w:t>Риск,  оцениваемый</w:t>
            </w:r>
            <w:proofErr w:type="gramEnd"/>
            <w:r w:rsidRPr="00CF3ADB">
              <w:rPr>
                <w:rFonts w:eastAsia="Calibri"/>
                <w:bCs/>
                <w:sz w:val="20"/>
              </w:rPr>
              <w:t xml:space="preserve"> вероятностью смертельных  случаев в единицу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773" w14:textId="77777777" w:rsidR="00DD49D8" w:rsidRPr="00CF3ADB" w:rsidRDefault="00DD49D8" w:rsidP="00DD49D8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Б</w:t>
            </w:r>
          </w:p>
        </w:tc>
      </w:tr>
      <w:tr w:rsidR="00DD49D8" w:rsidRPr="00CF3ADB" w14:paraId="32D92E7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BFC" w14:textId="77777777" w:rsidR="00DD49D8" w:rsidRPr="00CF3ADB" w:rsidRDefault="00DD49D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1BD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proofErr w:type="gramStart"/>
            <w:r w:rsidRPr="00CF3ADB">
              <w:rPr>
                <w:rFonts w:eastAsia="Calibri"/>
                <w:bCs/>
                <w:sz w:val="20"/>
              </w:rPr>
              <w:t>Какие  ситуации</w:t>
            </w:r>
            <w:proofErr w:type="gramEnd"/>
            <w:r w:rsidRPr="00CF3ADB">
              <w:rPr>
                <w:rFonts w:eastAsia="Calibri"/>
                <w:bCs/>
                <w:sz w:val="20"/>
              </w:rPr>
              <w:t xml:space="preserve"> называют экстремальными?</w:t>
            </w:r>
          </w:p>
          <w:p w14:paraId="05E68086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А. Чрезвычайные ситуации, </w:t>
            </w:r>
            <w:proofErr w:type="gramStart"/>
            <w:r w:rsidRPr="00CF3ADB">
              <w:rPr>
                <w:rFonts w:eastAsia="Calibri"/>
                <w:bCs/>
                <w:sz w:val="20"/>
              </w:rPr>
              <w:t>возникающие  внезапно</w:t>
            </w:r>
            <w:proofErr w:type="gramEnd"/>
            <w:r w:rsidRPr="00CF3ADB">
              <w:rPr>
                <w:rFonts w:eastAsia="Calibri"/>
                <w:bCs/>
                <w:sz w:val="20"/>
              </w:rPr>
              <w:t>.</w:t>
            </w:r>
          </w:p>
          <w:p w14:paraId="2034AE94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Б.   Чрезвычайные ситуации с непредсказуемо сильными </w:t>
            </w:r>
            <w:proofErr w:type="gramStart"/>
            <w:r w:rsidRPr="00CF3ADB">
              <w:rPr>
                <w:rFonts w:eastAsia="Calibri"/>
                <w:bCs/>
                <w:sz w:val="20"/>
              </w:rPr>
              <w:t>воздействиями  опасных</w:t>
            </w:r>
            <w:proofErr w:type="gramEnd"/>
            <w:r w:rsidRPr="00CF3ADB">
              <w:rPr>
                <w:rFonts w:eastAsia="Calibri"/>
                <w:bCs/>
                <w:sz w:val="20"/>
              </w:rPr>
              <w:t xml:space="preserve"> и вредных  факторов.</w:t>
            </w:r>
          </w:p>
          <w:p w14:paraId="2747912D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В. Ситуация, когда физические и </w:t>
            </w:r>
            <w:proofErr w:type="gramStart"/>
            <w:r w:rsidRPr="00CF3ADB">
              <w:rPr>
                <w:rFonts w:eastAsia="Calibri"/>
                <w:bCs/>
                <w:sz w:val="20"/>
              </w:rPr>
              <w:t>психологические  нагрузки</w:t>
            </w:r>
            <w:proofErr w:type="gramEnd"/>
            <w:r w:rsidRPr="00CF3ADB">
              <w:rPr>
                <w:rFonts w:eastAsia="Calibri"/>
                <w:bCs/>
                <w:sz w:val="20"/>
              </w:rPr>
              <w:t xml:space="preserve"> достигают пределов, при которых человек  теряет  способность поступать адекватно сложившейся ситуации.</w:t>
            </w:r>
          </w:p>
          <w:p w14:paraId="487290F3" w14:textId="33B74C3F" w:rsidR="00DD49D8" w:rsidRPr="00CF3ADB" w:rsidRDefault="00DD49D8" w:rsidP="00A437DC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lastRenderedPageBreak/>
              <w:t xml:space="preserve">Г. Опасная </w:t>
            </w:r>
            <w:proofErr w:type="gramStart"/>
            <w:r w:rsidRPr="00CF3ADB">
              <w:rPr>
                <w:rFonts w:eastAsia="Calibri"/>
                <w:bCs/>
                <w:sz w:val="20"/>
              </w:rPr>
              <w:t>ситуация  с</w:t>
            </w:r>
            <w:proofErr w:type="gramEnd"/>
            <w:r w:rsidRPr="00CF3ADB">
              <w:rPr>
                <w:rFonts w:eastAsia="Calibri"/>
                <w:bCs/>
                <w:sz w:val="20"/>
              </w:rPr>
              <w:t xml:space="preserve"> </w:t>
            </w:r>
            <w:proofErr w:type="spellStart"/>
            <w:r w:rsidRPr="00CF3ADB">
              <w:rPr>
                <w:rFonts w:eastAsia="Calibri"/>
                <w:bCs/>
                <w:sz w:val="20"/>
              </w:rPr>
              <w:t>непостредственной</w:t>
            </w:r>
            <w:proofErr w:type="spellEnd"/>
            <w:r w:rsidRPr="00CF3ADB">
              <w:rPr>
                <w:rFonts w:eastAsia="Calibri"/>
                <w:bCs/>
                <w:sz w:val="20"/>
              </w:rPr>
              <w:t xml:space="preserve"> угрозой жизни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97A3" w14:textId="77777777" w:rsidR="00DD49D8" w:rsidRPr="00CF3ADB" w:rsidRDefault="00DD49D8" w:rsidP="00DD49D8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lastRenderedPageBreak/>
              <w:t>В</w:t>
            </w:r>
          </w:p>
        </w:tc>
      </w:tr>
      <w:tr w:rsidR="00DD49D8" w:rsidRPr="00CF3ADB" w14:paraId="705D361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F5D" w14:textId="77777777" w:rsidR="00DD49D8" w:rsidRPr="00CF3ADB" w:rsidRDefault="00DD49D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996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Какова необходимая продолжительность сна здорового взрослого человека?</w:t>
            </w:r>
          </w:p>
          <w:p w14:paraId="68A4B595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А. 20 часов.</w:t>
            </w:r>
          </w:p>
          <w:p w14:paraId="7FD39828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Б.7-8 часов.</w:t>
            </w:r>
          </w:p>
          <w:p w14:paraId="3D7FAEAB" w14:textId="77777777" w:rsidR="00DD49D8" w:rsidRPr="00CF3ADB" w:rsidRDefault="00DD49D8" w:rsidP="00DD49D8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. 10-11 часов</w:t>
            </w:r>
          </w:p>
          <w:p w14:paraId="0AC659D7" w14:textId="77777777" w:rsidR="00DD49D8" w:rsidRPr="00CF3ADB" w:rsidRDefault="00DD49D8" w:rsidP="00DD49D8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Г. 2-3 ча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723" w14:textId="77777777" w:rsidR="00DD49D8" w:rsidRPr="00CF3ADB" w:rsidRDefault="00DD49D8" w:rsidP="00DD49D8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Б</w:t>
            </w:r>
          </w:p>
        </w:tc>
      </w:tr>
      <w:tr w:rsidR="006468A4" w:rsidRPr="00CF3ADB" w14:paraId="7D1CC1E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4A4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AB7" w14:textId="77777777" w:rsidR="006468A4" w:rsidRPr="00CF3ADB" w:rsidRDefault="006468A4" w:rsidP="006468A4">
            <w:pPr>
              <w:rPr>
                <w:rFonts w:eastAsia="Calibri"/>
                <w:i/>
                <w:sz w:val="20"/>
              </w:rPr>
            </w:pPr>
            <w:r w:rsidRPr="00CF3ADB">
              <w:rPr>
                <w:rFonts w:eastAsia="Calibri"/>
                <w:i/>
                <w:sz w:val="20"/>
              </w:rPr>
              <w:t>Физическое воспитание – это:</w:t>
            </w:r>
          </w:p>
          <w:p w14:paraId="35D9A6A0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  <w:shd w:val="clear" w:color="auto" w:fill="FFFFFF"/>
              </w:rPr>
              <w:t>1) тренировочный процесс, направленный на морфологическое и функциональное совершенствование организма человека, повышение уровня </w:t>
            </w:r>
            <w:r w:rsidRPr="00CF3ADB">
              <w:rPr>
                <w:rFonts w:eastAsia="Calibri"/>
                <w:bCs/>
                <w:sz w:val="20"/>
                <w:shd w:val="clear" w:color="auto" w:fill="FFFFFF"/>
              </w:rPr>
              <w:t>физических</w:t>
            </w:r>
            <w:r w:rsidRPr="00CF3ADB">
              <w:rPr>
                <w:rFonts w:eastAsia="Calibri"/>
                <w:sz w:val="20"/>
                <w:shd w:val="clear" w:color="auto" w:fill="FFFFFF"/>
              </w:rPr>
              <w:t> качеств, формирование и развитие двигательных навыков, сохранение и укрепление здоровья.</w:t>
            </w:r>
          </w:p>
          <w:p w14:paraId="79DA239C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  <w:shd w:val="clear" w:color="auto" w:fill="FFFFFF"/>
              </w:rPr>
              <w:t>2) педагогический процесс, направленный на морфологическое и функциональное совершенствование организма человека, повышение уровня </w:t>
            </w:r>
            <w:r w:rsidRPr="00CF3ADB">
              <w:rPr>
                <w:rFonts w:eastAsia="Calibri"/>
                <w:bCs/>
                <w:sz w:val="20"/>
                <w:shd w:val="clear" w:color="auto" w:fill="FFFFFF"/>
              </w:rPr>
              <w:t>физических</w:t>
            </w:r>
            <w:r w:rsidRPr="00CF3ADB">
              <w:rPr>
                <w:rFonts w:eastAsia="Calibri"/>
                <w:sz w:val="20"/>
                <w:shd w:val="clear" w:color="auto" w:fill="FFFFFF"/>
              </w:rPr>
              <w:t> качеств, формирование и развитие двигательных навыков, сохранение и укрепление здоровья.</w:t>
            </w:r>
          </w:p>
          <w:p w14:paraId="40950F8F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  <w:shd w:val="clear" w:color="auto" w:fill="FFFFFF"/>
              </w:rPr>
              <w:t>3) образовательный процесс, направленный на морфологическое и функциональное совершенствование организма человека, повышение уровня </w:t>
            </w:r>
            <w:r w:rsidRPr="00CF3ADB">
              <w:rPr>
                <w:rFonts w:eastAsia="Calibri"/>
                <w:bCs/>
                <w:sz w:val="20"/>
                <w:shd w:val="clear" w:color="auto" w:fill="FFFFFF"/>
              </w:rPr>
              <w:t>физических</w:t>
            </w:r>
            <w:r w:rsidRPr="00CF3ADB">
              <w:rPr>
                <w:rFonts w:eastAsia="Calibri"/>
                <w:sz w:val="20"/>
                <w:shd w:val="clear" w:color="auto" w:fill="FFFFFF"/>
              </w:rPr>
              <w:t> качеств, формирование и развитие двигательных навыков, сохранение и укрепление здоровь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C67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2</w:t>
            </w:r>
          </w:p>
        </w:tc>
      </w:tr>
      <w:tr w:rsidR="006468A4" w:rsidRPr="00CF3ADB" w14:paraId="6352FB5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C78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CA2" w14:textId="77777777" w:rsidR="006468A4" w:rsidRPr="00CF3ADB" w:rsidRDefault="006468A4" w:rsidP="006468A4">
            <w:pPr>
              <w:rPr>
                <w:rFonts w:eastAsia="Calibri"/>
                <w:i/>
                <w:sz w:val="20"/>
              </w:rPr>
            </w:pPr>
            <w:r w:rsidRPr="00CF3ADB">
              <w:rPr>
                <w:rFonts w:eastAsia="Calibri"/>
                <w:i/>
                <w:sz w:val="20"/>
              </w:rPr>
              <w:t>Цели внедрения ВФСК ГТО:</w:t>
            </w:r>
          </w:p>
          <w:p w14:paraId="156F75DF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1) сохранение и укрепление здоровья нации;</w:t>
            </w:r>
          </w:p>
          <w:p w14:paraId="70099884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2) развитие массового спорта;</w:t>
            </w:r>
          </w:p>
          <w:p w14:paraId="3B2CFC1C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  <w:shd w:val="clear" w:color="auto" w:fill="FFFFFF"/>
              </w:rPr>
              <w:t>3) развитие массового спорта и оздоровление нации;</w:t>
            </w:r>
          </w:p>
          <w:p w14:paraId="47D09743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4) профилактика вредных привыч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BE0F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3</w:t>
            </w:r>
          </w:p>
        </w:tc>
      </w:tr>
      <w:tr w:rsidR="006468A4" w:rsidRPr="00CF3ADB" w14:paraId="42FC359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9A3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3475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Дополните</w:t>
            </w:r>
          </w:p>
          <w:p w14:paraId="3973DA75" w14:textId="19F4DE56" w:rsidR="006468A4" w:rsidRPr="00CF3ADB" w:rsidRDefault="006468A4" w:rsidP="00A437DC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i/>
                <w:sz w:val="20"/>
              </w:rPr>
              <w:t>Наука о здоровом образе жизни называется</w:t>
            </w:r>
            <w:r w:rsidRPr="00CF3ADB">
              <w:rPr>
                <w:rFonts w:eastAsia="Calibri"/>
                <w:sz w:val="20"/>
              </w:rPr>
              <w:t xml:space="preserve"> 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DA3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Валеология </w:t>
            </w:r>
          </w:p>
        </w:tc>
      </w:tr>
      <w:tr w:rsidR="006468A4" w:rsidRPr="00CF3ADB" w14:paraId="52A56F2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4868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A77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Выберите один или несколько правильных вариантов ответов. </w:t>
            </w:r>
          </w:p>
          <w:p w14:paraId="5AF5244C" w14:textId="77777777" w:rsidR="006468A4" w:rsidRPr="00CF3ADB" w:rsidRDefault="006468A4" w:rsidP="006468A4">
            <w:pPr>
              <w:rPr>
                <w:rFonts w:eastAsia="Calibri"/>
                <w:i/>
                <w:sz w:val="20"/>
              </w:rPr>
            </w:pPr>
            <w:r w:rsidRPr="00CF3ADB">
              <w:rPr>
                <w:rFonts w:eastAsia="Calibri"/>
                <w:i/>
                <w:sz w:val="20"/>
              </w:rPr>
              <w:t xml:space="preserve">Факторы, отрицательно влияющие на здоровье человека: </w:t>
            </w:r>
          </w:p>
          <w:p w14:paraId="097E52E0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1) гиподинамия;  </w:t>
            </w:r>
          </w:p>
          <w:p w14:paraId="4E3E17FE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2) рациональное питание;  </w:t>
            </w:r>
          </w:p>
          <w:p w14:paraId="3F2B4317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3) стрессы; </w:t>
            </w:r>
          </w:p>
          <w:p w14:paraId="79B99EB2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4) проживание в крупных мегаполисах;  </w:t>
            </w:r>
          </w:p>
          <w:p w14:paraId="610A0E98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5) систематические физические нагруз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7D7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134</w:t>
            </w:r>
          </w:p>
        </w:tc>
      </w:tr>
      <w:tr w:rsidR="006468A4" w:rsidRPr="00CF3ADB" w14:paraId="1D1D9C9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229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451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Выберите один или несколько правильных вариантов ответов. </w:t>
            </w:r>
          </w:p>
          <w:p w14:paraId="38EB3D9A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i/>
                <w:sz w:val="20"/>
              </w:rPr>
              <w:t>Факторами риска заболеваний сердечно-сосудистой системы не являются</w:t>
            </w:r>
            <w:r w:rsidRPr="00CF3ADB">
              <w:rPr>
                <w:rFonts w:eastAsia="Calibri"/>
                <w:sz w:val="20"/>
              </w:rPr>
              <w:t>:</w:t>
            </w:r>
          </w:p>
          <w:p w14:paraId="33A6FCEF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1) употребление большого количества соленой пищи; </w:t>
            </w:r>
          </w:p>
          <w:p w14:paraId="28423B50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2) отказ </w:t>
            </w:r>
            <w:proofErr w:type="gramStart"/>
            <w:r w:rsidRPr="00CF3ADB">
              <w:rPr>
                <w:rFonts w:eastAsia="Calibri"/>
                <w:sz w:val="20"/>
              </w:rPr>
              <w:t>от употребление</w:t>
            </w:r>
            <w:proofErr w:type="gramEnd"/>
            <w:r w:rsidRPr="00CF3ADB">
              <w:rPr>
                <w:rFonts w:eastAsia="Calibri"/>
                <w:sz w:val="20"/>
              </w:rPr>
              <w:t xml:space="preserve"> алкоголя; </w:t>
            </w:r>
          </w:p>
          <w:p w14:paraId="0FEA216A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3) табакокурение; </w:t>
            </w:r>
          </w:p>
          <w:p w14:paraId="24109F93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4)умеренные физические нагрузки; </w:t>
            </w:r>
          </w:p>
          <w:p w14:paraId="2CC6897E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5) избыточный вес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E5D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24</w:t>
            </w:r>
          </w:p>
        </w:tc>
      </w:tr>
      <w:tr w:rsidR="006468A4" w:rsidRPr="00CF3ADB" w14:paraId="0647313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086D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0095" w14:textId="77777777" w:rsidR="006468A4" w:rsidRPr="00CF3ADB" w:rsidRDefault="006468A4" w:rsidP="006468A4">
            <w:pPr>
              <w:rPr>
                <w:rFonts w:eastAsia="Calibri"/>
                <w:i/>
                <w:sz w:val="20"/>
              </w:rPr>
            </w:pPr>
            <w:r w:rsidRPr="00CF3ADB">
              <w:rPr>
                <w:rFonts w:eastAsia="Calibri"/>
                <w:sz w:val="20"/>
              </w:rPr>
              <w:t>Выберите один правильный вариант ответа</w:t>
            </w:r>
            <w:r w:rsidRPr="00CF3ADB">
              <w:rPr>
                <w:rFonts w:eastAsia="Calibri"/>
                <w:i/>
                <w:sz w:val="20"/>
              </w:rPr>
              <w:t xml:space="preserve">. </w:t>
            </w:r>
          </w:p>
          <w:p w14:paraId="1B683CCE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i/>
                <w:sz w:val="20"/>
              </w:rPr>
              <w:t>Физическое здоровье человека – это</w:t>
            </w:r>
            <w:r w:rsidRPr="00CF3ADB">
              <w:rPr>
                <w:rFonts w:eastAsia="Calibri"/>
                <w:sz w:val="20"/>
              </w:rPr>
              <w:t>:</w:t>
            </w:r>
          </w:p>
          <w:p w14:paraId="08F17B2A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1) естественное состояние организма, обусловленное нормальным функционированием всех его органов и систем, но не обеспечивающее адаптацию к факторам внешней среды;   </w:t>
            </w:r>
          </w:p>
          <w:p w14:paraId="330EA2F2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2) естественное состояние организма, обусловленное нормальным функционированием всех его органов и систем и обеспечивающее адаптацию к факторам внешней среды. 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E997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2</w:t>
            </w:r>
          </w:p>
        </w:tc>
      </w:tr>
      <w:tr w:rsidR="006468A4" w:rsidRPr="00CF3ADB" w14:paraId="7452543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312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40C" w14:textId="77777777" w:rsidR="006468A4" w:rsidRPr="00CF3ADB" w:rsidRDefault="006468A4" w:rsidP="006468A4">
            <w:pPr>
              <w:rPr>
                <w:rFonts w:eastAsia="Calibri"/>
                <w:i/>
                <w:sz w:val="20"/>
              </w:rPr>
            </w:pPr>
            <w:r w:rsidRPr="00CF3ADB">
              <w:rPr>
                <w:rFonts w:eastAsia="Calibri"/>
                <w:sz w:val="20"/>
              </w:rPr>
              <w:t>Выберите один или несколько правильных вариантов ответов.</w:t>
            </w:r>
          </w:p>
          <w:p w14:paraId="01CB399A" w14:textId="77777777" w:rsidR="006468A4" w:rsidRPr="00CF3ADB" w:rsidRDefault="006468A4" w:rsidP="006468A4">
            <w:pPr>
              <w:rPr>
                <w:rFonts w:eastAsia="Calibri"/>
                <w:i/>
                <w:sz w:val="20"/>
              </w:rPr>
            </w:pPr>
            <w:r w:rsidRPr="00CF3ADB">
              <w:rPr>
                <w:rFonts w:eastAsia="Calibri"/>
                <w:i/>
                <w:sz w:val="20"/>
              </w:rPr>
              <w:t>Рациональное питание не должно:</w:t>
            </w:r>
          </w:p>
          <w:p w14:paraId="6C6D893B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1) восполнять энергетические затраты организма;</w:t>
            </w:r>
          </w:p>
          <w:p w14:paraId="413696CB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2) вызывать ожирение;</w:t>
            </w:r>
          </w:p>
          <w:p w14:paraId="6643CBFA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3) обеспечивать витаминами и микроэлементами;</w:t>
            </w:r>
          </w:p>
          <w:p w14:paraId="51F514AE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4) вызывать интоксикацию организм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F67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24</w:t>
            </w:r>
          </w:p>
        </w:tc>
      </w:tr>
      <w:tr w:rsidR="006468A4" w:rsidRPr="00CF3ADB" w14:paraId="51152C9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F7D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7479" w14:textId="77777777" w:rsidR="006468A4" w:rsidRPr="00CF3ADB" w:rsidRDefault="006468A4" w:rsidP="006468A4">
            <w:pPr>
              <w:rPr>
                <w:rFonts w:eastAsia="Calibri"/>
                <w:i/>
                <w:sz w:val="20"/>
              </w:rPr>
            </w:pPr>
            <w:r w:rsidRPr="00CF3ADB">
              <w:rPr>
                <w:rFonts w:eastAsia="Calibri"/>
                <w:sz w:val="20"/>
              </w:rPr>
              <w:t>Выберите один или несколько правильных вариантов ответов.</w:t>
            </w:r>
          </w:p>
          <w:p w14:paraId="355FF311" w14:textId="77777777" w:rsidR="006468A4" w:rsidRPr="00CF3ADB" w:rsidRDefault="006468A4" w:rsidP="006468A4">
            <w:pPr>
              <w:rPr>
                <w:rFonts w:eastAsia="Calibri"/>
                <w:i/>
                <w:sz w:val="20"/>
              </w:rPr>
            </w:pPr>
            <w:r w:rsidRPr="00CF3ADB">
              <w:rPr>
                <w:rFonts w:eastAsia="Calibri"/>
                <w:i/>
                <w:sz w:val="20"/>
              </w:rPr>
              <w:t xml:space="preserve">Культура здорового и безопасного образа </w:t>
            </w:r>
            <w:proofErr w:type="gramStart"/>
            <w:r w:rsidRPr="00CF3ADB">
              <w:rPr>
                <w:rFonts w:eastAsia="Calibri"/>
                <w:i/>
                <w:sz w:val="20"/>
              </w:rPr>
              <w:t>жизни  как</w:t>
            </w:r>
            <w:proofErr w:type="gramEnd"/>
            <w:r w:rsidRPr="00CF3ADB">
              <w:rPr>
                <w:rFonts w:eastAsia="Calibri"/>
                <w:i/>
                <w:sz w:val="20"/>
              </w:rPr>
              <w:t xml:space="preserve"> система складывается из основных взаимосвязанных элементов:</w:t>
            </w:r>
          </w:p>
          <w:p w14:paraId="3CFC93FE" w14:textId="2D90DB06" w:rsidR="006468A4" w:rsidRPr="00A437DC" w:rsidRDefault="006468A4" w:rsidP="000C47BC">
            <w:pPr>
              <w:pStyle w:val="a4"/>
              <w:numPr>
                <w:ilvl w:val="1"/>
                <w:numId w:val="144"/>
              </w:numPr>
              <w:tabs>
                <w:tab w:val="clear" w:pos="1222"/>
                <w:tab w:val="num" w:pos="892"/>
              </w:tabs>
              <w:ind w:left="467" w:hanging="284"/>
              <w:rPr>
                <w:rFonts w:eastAsia="Calibri"/>
                <w:sz w:val="20"/>
              </w:rPr>
            </w:pPr>
            <w:r w:rsidRPr="00A437DC">
              <w:rPr>
                <w:rFonts w:eastAsia="Calibri"/>
                <w:sz w:val="20"/>
              </w:rPr>
              <w:t xml:space="preserve">культуры питания;   </w:t>
            </w:r>
          </w:p>
          <w:p w14:paraId="40C63AD2" w14:textId="39B3C2F7" w:rsidR="006468A4" w:rsidRPr="00A437DC" w:rsidRDefault="006468A4" w:rsidP="000C47BC">
            <w:pPr>
              <w:pStyle w:val="a4"/>
              <w:numPr>
                <w:ilvl w:val="1"/>
                <w:numId w:val="144"/>
              </w:numPr>
              <w:tabs>
                <w:tab w:val="clear" w:pos="1222"/>
                <w:tab w:val="num" w:pos="892"/>
              </w:tabs>
              <w:ind w:left="467" w:hanging="284"/>
              <w:rPr>
                <w:rFonts w:eastAsia="Calibri"/>
                <w:sz w:val="20"/>
              </w:rPr>
            </w:pPr>
            <w:r w:rsidRPr="00A437DC">
              <w:rPr>
                <w:rFonts w:eastAsia="Calibri"/>
                <w:sz w:val="20"/>
              </w:rPr>
              <w:t xml:space="preserve">культуры безопасного поведения; </w:t>
            </w:r>
          </w:p>
          <w:p w14:paraId="0FCB6DA6" w14:textId="3BE3A79A" w:rsidR="006468A4" w:rsidRPr="00A437DC" w:rsidRDefault="006468A4" w:rsidP="000C47BC">
            <w:pPr>
              <w:pStyle w:val="a4"/>
              <w:numPr>
                <w:ilvl w:val="1"/>
                <w:numId w:val="144"/>
              </w:numPr>
              <w:tabs>
                <w:tab w:val="clear" w:pos="1222"/>
                <w:tab w:val="num" w:pos="892"/>
              </w:tabs>
              <w:ind w:left="467" w:hanging="284"/>
              <w:rPr>
                <w:rFonts w:eastAsia="Calibri"/>
                <w:sz w:val="20"/>
              </w:rPr>
            </w:pPr>
            <w:r w:rsidRPr="00A437DC">
              <w:rPr>
                <w:rFonts w:eastAsia="Calibri"/>
                <w:sz w:val="20"/>
              </w:rPr>
              <w:t>культуры труда и отдыха.</w:t>
            </w:r>
          </w:p>
          <w:p w14:paraId="0A3A273D" w14:textId="37389150" w:rsidR="006468A4" w:rsidRPr="00A437DC" w:rsidRDefault="006468A4" w:rsidP="000C47BC">
            <w:pPr>
              <w:pStyle w:val="a4"/>
              <w:numPr>
                <w:ilvl w:val="1"/>
                <w:numId w:val="144"/>
              </w:numPr>
              <w:tabs>
                <w:tab w:val="clear" w:pos="1222"/>
                <w:tab w:val="num" w:pos="892"/>
              </w:tabs>
              <w:ind w:left="467" w:hanging="284"/>
              <w:rPr>
                <w:rFonts w:eastAsia="Calibri"/>
                <w:sz w:val="20"/>
              </w:rPr>
            </w:pPr>
            <w:r w:rsidRPr="00A437DC">
              <w:rPr>
                <w:rFonts w:eastAsia="Calibri"/>
                <w:sz w:val="20"/>
              </w:rPr>
              <w:t>культуры опасного поведения</w:t>
            </w:r>
          </w:p>
          <w:p w14:paraId="74000FE5" w14:textId="6AA2E485" w:rsidR="006468A4" w:rsidRPr="00A437DC" w:rsidRDefault="006468A4" w:rsidP="000C47BC">
            <w:pPr>
              <w:pStyle w:val="a4"/>
              <w:numPr>
                <w:ilvl w:val="1"/>
                <w:numId w:val="144"/>
              </w:numPr>
              <w:tabs>
                <w:tab w:val="clear" w:pos="1222"/>
                <w:tab w:val="num" w:pos="892"/>
              </w:tabs>
              <w:ind w:left="467" w:hanging="284"/>
              <w:rPr>
                <w:rFonts w:eastAsia="Calibri"/>
              </w:rPr>
            </w:pPr>
            <w:r w:rsidRPr="00A437DC">
              <w:rPr>
                <w:rFonts w:eastAsia="Calibri"/>
                <w:sz w:val="20"/>
              </w:rPr>
              <w:t>все вышеперечислен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1FF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123</w:t>
            </w:r>
          </w:p>
        </w:tc>
      </w:tr>
      <w:tr w:rsidR="006468A4" w:rsidRPr="00CF3ADB" w14:paraId="586A91C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48C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CFA" w14:textId="77777777" w:rsidR="006468A4" w:rsidRPr="00CF3ADB" w:rsidRDefault="006468A4" w:rsidP="006468A4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Выберите один или несколько правильных вариантов ответа.</w:t>
            </w:r>
          </w:p>
          <w:p w14:paraId="0318AC8E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i/>
                <w:sz w:val="20"/>
              </w:rPr>
              <w:lastRenderedPageBreak/>
              <w:t>Укажите последствия воздействия употребления наркотиков на организм человека</w:t>
            </w:r>
            <w:r w:rsidRPr="00CF3ADB">
              <w:rPr>
                <w:rFonts w:eastAsia="Calibri"/>
                <w:sz w:val="20"/>
              </w:rPr>
              <w:t xml:space="preserve">: </w:t>
            </w:r>
          </w:p>
          <w:p w14:paraId="64A06CDF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1) оздоровительное воздействие на работу </w:t>
            </w:r>
            <w:r w:rsidRPr="00CF3ADB">
              <w:rPr>
                <w:rFonts w:eastAsia="Calibri"/>
                <w:sz w:val="20"/>
                <w:shd w:val="clear" w:color="auto" w:fill="FFFFFF"/>
              </w:rPr>
              <w:t>внутренних органов и систем</w:t>
            </w:r>
            <w:r w:rsidRPr="00CF3ADB">
              <w:rPr>
                <w:rFonts w:eastAsia="Calibri"/>
                <w:sz w:val="20"/>
              </w:rPr>
              <w:t>;</w:t>
            </w:r>
          </w:p>
          <w:p w14:paraId="797D8412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2) ВИЧ/СПИД;</w:t>
            </w:r>
          </w:p>
          <w:p w14:paraId="5F40AE4F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3) физическая и психологическая зависимость;</w:t>
            </w:r>
          </w:p>
          <w:p w14:paraId="4F6BEBA2" w14:textId="77777777" w:rsidR="006468A4" w:rsidRPr="00CF3ADB" w:rsidRDefault="006468A4" w:rsidP="006468A4">
            <w:pPr>
              <w:rPr>
                <w:rFonts w:eastAsia="Calibri"/>
                <w:i/>
                <w:sz w:val="20"/>
              </w:rPr>
            </w:pPr>
            <w:r w:rsidRPr="00CF3ADB">
              <w:rPr>
                <w:rFonts w:eastAsia="Calibri"/>
                <w:sz w:val="20"/>
                <w:shd w:val="clear" w:color="auto" w:fill="FFFFFF"/>
              </w:rPr>
              <w:t>4) нарушение работы всех внутренних органов и сист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502" w14:textId="77777777" w:rsidR="006468A4" w:rsidRPr="00CF3ADB" w:rsidRDefault="006468A4" w:rsidP="006468A4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lastRenderedPageBreak/>
              <w:t>234</w:t>
            </w:r>
          </w:p>
        </w:tc>
      </w:tr>
      <w:tr w:rsidR="006468A4" w:rsidRPr="00CF3ADB" w14:paraId="08787E6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A29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053" w14:textId="77777777" w:rsidR="006468A4" w:rsidRPr="00CF3ADB" w:rsidRDefault="006468A4" w:rsidP="006468A4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Дополните</w:t>
            </w:r>
          </w:p>
          <w:p w14:paraId="0B2E066E" w14:textId="32177901" w:rsidR="006468A4" w:rsidRPr="00CF3ADB" w:rsidRDefault="006468A4" w:rsidP="00A437DC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i/>
                <w:sz w:val="20"/>
              </w:rPr>
              <w:t>Двигательная рекреация – это</w:t>
            </w:r>
            <w:r w:rsidRPr="00CF3ADB">
              <w:rPr>
                <w:rFonts w:eastAsia="Calibri"/>
                <w:bCs/>
                <w:sz w:val="20"/>
              </w:rPr>
              <w:t xml:space="preserve"> _____________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2DD" w14:textId="77777777" w:rsidR="006468A4" w:rsidRPr="00CF3ADB" w:rsidRDefault="006468A4" w:rsidP="006468A4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Отдых, активный отдых</w:t>
            </w:r>
          </w:p>
        </w:tc>
      </w:tr>
      <w:tr w:rsidR="006468A4" w:rsidRPr="00CF3ADB" w14:paraId="78C5FD4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68B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28C8" w14:textId="77777777" w:rsidR="006468A4" w:rsidRPr="00CF3ADB" w:rsidRDefault="006468A4" w:rsidP="006468A4">
            <w:pPr>
              <w:rPr>
                <w:rFonts w:eastAsia="Calibri"/>
                <w:i/>
                <w:sz w:val="20"/>
              </w:rPr>
            </w:pPr>
            <w:r w:rsidRPr="00CF3ADB">
              <w:rPr>
                <w:rFonts w:eastAsia="Calibri"/>
                <w:sz w:val="20"/>
              </w:rPr>
              <w:t>Выберите один или несколько правильных вариантов ответа.</w:t>
            </w:r>
          </w:p>
          <w:p w14:paraId="48F242AB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i/>
                <w:sz w:val="20"/>
              </w:rPr>
              <w:t>Физические упражнения влияют на</w:t>
            </w:r>
            <w:r w:rsidRPr="00CF3ADB">
              <w:rPr>
                <w:rFonts w:eastAsia="Calibri"/>
                <w:sz w:val="20"/>
              </w:rPr>
              <w:t>:</w:t>
            </w:r>
          </w:p>
          <w:p w14:paraId="10F474F0" w14:textId="0DD1136C" w:rsidR="006468A4" w:rsidRPr="00CF3ADB" w:rsidRDefault="00C77DDE" w:rsidP="00C77DDE">
            <w:pPr>
              <w:ind w:left="360"/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</w:t>
            </w:r>
            <w:r w:rsidR="006468A4" w:rsidRPr="00CF3ADB">
              <w:rPr>
                <w:rFonts w:eastAsia="Calibri"/>
                <w:sz w:val="20"/>
              </w:rPr>
              <w:t>улучшение состояния сердечно-сосудистой системы;</w:t>
            </w:r>
          </w:p>
          <w:p w14:paraId="0D36D45C" w14:textId="28E2D8B3" w:rsidR="006468A4" w:rsidRPr="00CF3ADB" w:rsidRDefault="00C77DDE" w:rsidP="00C77DDE">
            <w:pPr>
              <w:ind w:left="360"/>
              <w:contextualSpacing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.</w:t>
            </w:r>
            <w:r w:rsidR="006468A4" w:rsidRPr="00CF3ADB">
              <w:rPr>
                <w:rFonts w:eastAsia="Calibri"/>
                <w:bCs/>
                <w:sz w:val="20"/>
              </w:rPr>
              <w:t>снижение уровня развития физических качеств;</w:t>
            </w:r>
          </w:p>
          <w:p w14:paraId="0B7D979B" w14:textId="21A002ED" w:rsidR="006468A4" w:rsidRPr="00CF3ADB" w:rsidRDefault="00C77DDE" w:rsidP="00C77DDE">
            <w:pPr>
              <w:ind w:left="360"/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</w:t>
            </w:r>
            <w:r w:rsidR="006468A4" w:rsidRPr="00CF3ADB">
              <w:rPr>
                <w:rFonts w:eastAsia="Calibri"/>
                <w:sz w:val="20"/>
              </w:rPr>
              <w:t>повышение умственной работоспособности;</w:t>
            </w:r>
          </w:p>
          <w:p w14:paraId="6C2DC20A" w14:textId="129D04E8" w:rsidR="006468A4" w:rsidRPr="00CF3ADB" w:rsidRDefault="00C77DDE" w:rsidP="00C77DDE">
            <w:pPr>
              <w:ind w:left="360"/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</w:t>
            </w:r>
            <w:r w:rsidR="006468A4" w:rsidRPr="00CF3ADB">
              <w:rPr>
                <w:rFonts w:eastAsia="Calibri"/>
                <w:sz w:val="20"/>
              </w:rPr>
              <w:t>улучшение состояние дыхательной системы;</w:t>
            </w:r>
          </w:p>
          <w:p w14:paraId="3279E455" w14:textId="2CD204B6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5)</w:t>
            </w:r>
            <w:r w:rsidR="00C77DDE">
              <w:rPr>
                <w:rFonts w:eastAsia="Calibri"/>
                <w:sz w:val="20"/>
              </w:rPr>
              <w:t xml:space="preserve"> </w:t>
            </w:r>
            <w:r w:rsidRPr="00CF3ADB">
              <w:rPr>
                <w:rFonts w:eastAsia="Calibri"/>
                <w:sz w:val="20"/>
              </w:rPr>
              <w:t>снижение работоспособности сердечно-сосудистой сис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5D89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134</w:t>
            </w:r>
          </w:p>
        </w:tc>
      </w:tr>
      <w:tr w:rsidR="006468A4" w:rsidRPr="00CF3ADB" w14:paraId="2FC4293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296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D95" w14:textId="77777777" w:rsidR="006468A4" w:rsidRPr="00CF3ADB" w:rsidRDefault="006468A4" w:rsidP="006468A4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Дополните</w:t>
            </w:r>
          </w:p>
          <w:p w14:paraId="269345D9" w14:textId="77777777" w:rsidR="006468A4" w:rsidRPr="00CF3ADB" w:rsidRDefault="006468A4" w:rsidP="006468A4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i/>
                <w:sz w:val="20"/>
              </w:rPr>
              <w:t>Профессионально-прикладная физическая подготовка - это с</w:t>
            </w:r>
            <w:r w:rsidRPr="00CF3ADB">
              <w:rPr>
                <w:rFonts w:eastAsia="Calibri"/>
                <w:i/>
                <w:sz w:val="20"/>
                <w:shd w:val="clear" w:color="auto" w:fill="FFFFFF"/>
              </w:rPr>
              <w:t>пециально направленное и избирательное использование средств </w:t>
            </w:r>
            <w:r w:rsidRPr="00CF3ADB">
              <w:rPr>
                <w:rFonts w:eastAsia="Calibri"/>
                <w:bCs/>
                <w:i/>
                <w:sz w:val="20"/>
                <w:shd w:val="clear" w:color="auto" w:fill="FFFFFF"/>
              </w:rPr>
              <w:t>физической</w:t>
            </w:r>
            <w:r w:rsidRPr="00CF3ADB">
              <w:rPr>
                <w:rFonts w:eastAsia="Calibri"/>
                <w:i/>
                <w:sz w:val="20"/>
                <w:shd w:val="clear" w:color="auto" w:fill="FFFFFF"/>
              </w:rPr>
              <w:t> культуры и спорта для </w:t>
            </w:r>
            <w:r w:rsidRPr="00CF3ADB">
              <w:rPr>
                <w:rFonts w:eastAsia="Calibri"/>
                <w:bCs/>
                <w:i/>
                <w:sz w:val="20"/>
                <w:shd w:val="clear" w:color="auto" w:fill="FFFFFF"/>
              </w:rPr>
              <w:t>подготовки</w:t>
            </w:r>
            <w:r w:rsidRPr="00CF3ADB">
              <w:rPr>
                <w:rFonts w:eastAsia="Calibri"/>
                <w:i/>
                <w:sz w:val="20"/>
                <w:shd w:val="clear" w:color="auto" w:fill="FFFFFF"/>
              </w:rPr>
              <w:t xml:space="preserve"> человека к </w:t>
            </w:r>
            <w:proofErr w:type="gramStart"/>
            <w:r w:rsidRPr="00CF3ADB">
              <w:rPr>
                <w:rFonts w:eastAsia="Calibri"/>
                <w:i/>
                <w:sz w:val="20"/>
                <w:shd w:val="clear" w:color="auto" w:fill="FFFFFF"/>
              </w:rPr>
              <w:t>определенной  _</w:t>
            </w:r>
            <w:proofErr w:type="gramEnd"/>
            <w:r w:rsidRPr="00CF3ADB">
              <w:rPr>
                <w:rFonts w:eastAsia="Calibri"/>
                <w:i/>
                <w:sz w:val="20"/>
                <w:shd w:val="clear" w:color="auto" w:fill="FFFFFF"/>
              </w:rPr>
              <w:t>____________________ деятельности</w:t>
            </w:r>
            <w:r w:rsidRPr="00CF3ADB">
              <w:rPr>
                <w:rFonts w:eastAsia="Calibri"/>
                <w:sz w:val="20"/>
                <w:shd w:val="clear" w:color="auto" w:fill="FFFFFF"/>
              </w:rPr>
              <w:t>.</w:t>
            </w:r>
            <w:r w:rsidRPr="00CF3ADB">
              <w:rPr>
                <w:rFonts w:eastAsia="Calibri"/>
                <w:bCs/>
                <w:sz w:val="20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BB4" w14:textId="77777777" w:rsidR="006468A4" w:rsidRPr="00CF3ADB" w:rsidRDefault="006468A4" w:rsidP="006468A4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>Профессиональной (или трудовой)</w:t>
            </w:r>
          </w:p>
        </w:tc>
      </w:tr>
      <w:tr w:rsidR="006468A4" w:rsidRPr="00CF3ADB" w14:paraId="34C7450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B8E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860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Выберите один или несколько правильных вариантов ответа</w:t>
            </w:r>
          </w:p>
          <w:p w14:paraId="0EF1B0C9" w14:textId="77777777" w:rsidR="006468A4" w:rsidRPr="00CF3ADB" w:rsidRDefault="006468A4" w:rsidP="006468A4">
            <w:pPr>
              <w:rPr>
                <w:rFonts w:eastAsia="Calibri"/>
                <w:i/>
                <w:sz w:val="20"/>
              </w:rPr>
            </w:pPr>
            <w:r w:rsidRPr="00CF3ADB">
              <w:rPr>
                <w:rFonts w:eastAsia="Calibri"/>
                <w:i/>
                <w:sz w:val="20"/>
              </w:rPr>
              <w:t>Для оценки состояния дыхательной системы используются</w:t>
            </w:r>
          </w:p>
          <w:p w14:paraId="6917D48D" w14:textId="100B7816" w:rsidR="006468A4" w:rsidRPr="00CF3ADB" w:rsidRDefault="00C77DDE" w:rsidP="00C77DDE">
            <w:pPr>
              <w:ind w:left="360"/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</w:t>
            </w:r>
            <w:r w:rsidR="006468A4" w:rsidRPr="00CF3ADB">
              <w:rPr>
                <w:rFonts w:eastAsia="Calibri"/>
                <w:sz w:val="20"/>
              </w:rPr>
              <w:t>антропометрические показатели;</w:t>
            </w:r>
          </w:p>
          <w:p w14:paraId="524214A4" w14:textId="230A9FC9" w:rsidR="006468A4" w:rsidRPr="00CF3ADB" w:rsidRDefault="00C77DDE" w:rsidP="00C77DDE">
            <w:pPr>
              <w:ind w:left="360"/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</w:t>
            </w:r>
            <w:r w:rsidR="006468A4" w:rsidRPr="00CF3ADB">
              <w:rPr>
                <w:rFonts w:eastAsia="Calibri"/>
                <w:sz w:val="20"/>
              </w:rPr>
              <w:t>пульсометрия;</w:t>
            </w:r>
          </w:p>
          <w:p w14:paraId="4C1EB53D" w14:textId="69A0B9E8" w:rsidR="006468A4" w:rsidRPr="00CF3ADB" w:rsidRDefault="00C77DDE" w:rsidP="00C77DDE">
            <w:pPr>
              <w:ind w:left="360"/>
              <w:contextualSpacing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sz w:val="20"/>
              </w:rPr>
              <w:t>3.</w:t>
            </w:r>
            <w:r w:rsidR="006468A4" w:rsidRPr="00CF3ADB">
              <w:rPr>
                <w:rFonts w:eastAsia="Calibri"/>
                <w:sz w:val="20"/>
              </w:rPr>
              <w:t>динамометрия;</w:t>
            </w:r>
          </w:p>
          <w:p w14:paraId="511BC0F2" w14:textId="5608FBF5" w:rsidR="006468A4" w:rsidRPr="00CF3ADB" w:rsidRDefault="00C77DDE" w:rsidP="00C77DDE">
            <w:pPr>
              <w:ind w:left="360"/>
              <w:contextualSpacing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4.</w:t>
            </w:r>
            <w:r w:rsidR="006468A4" w:rsidRPr="00CF3ADB">
              <w:rPr>
                <w:rFonts w:eastAsia="Calibri"/>
                <w:bCs/>
                <w:sz w:val="20"/>
              </w:rPr>
              <w:t>проба Штанг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F150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4</w:t>
            </w:r>
          </w:p>
        </w:tc>
      </w:tr>
      <w:tr w:rsidR="006468A4" w:rsidRPr="00CF3ADB" w14:paraId="17E5028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1BDF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1D4C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Выберите один или несколько правильных вариантов ответа</w:t>
            </w:r>
          </w:p>
          <w:p w14:paraId="00B29394" w14:textId="77777777" w:rsidR="006468A4" w:rsidRPr="00CF3ADB" w:rsidRDefault="006468A4" w:rsidP="006468A4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i/>
                <w:sz w:val="20"/>
              </w:rPr>
              <w:t>Внешние признаки утомления для контроля переносимости физических нагрузок</w:t>
            </w:r>
            <w:r w:rsidRPr="00CF3ADB">
              <w:rPr>
                <w:rFonts w:eastAsia="Calibri"/>
                <w:bCs/>
                <w:sz w:val="20"/>
              </w:rPr>
              <w:t>:</w:t>
            </w:r>
          </w:p>
          <w:p w14:paraId="5DD43343" w14:textId="31B6B774" w:rsidR="006468A4" w:rsidRPr="00CF3ADB" w:rsidRDefault="00C77DDE" w:rsidP="00C77DDE">
            <w:pPr>
              <w:ind w:left="360"/>
              <w:contextualSpacing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1.</w:t>
            </w:r>
            <w:r w:rsidR="006468A4" w:rsidRPr="00CF3ADB">
              <w:rPr>
                <w:rFonts w:eastAsia="Calibri"/>
                <w:bCs/>
                <w:sz w:val="20"/>
              </w:rPr>
              <w:t>покраснение кожных покровов;</w:t>
            </w:r>
          </w:p>
          <w:p w14:paraId="30BF6869" w14:textId="49A8A1A0" w:rsidR="006468A4" w:rsidRPr="00CF3ADB" w:rsidRDefault="00C77DDE" w:rsidP="00C77DDE">
            <w:pPr>
              <w:ind w:left="360"/>
              <w:contextualSpacing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.</w:t>
            </w:r>
            <w:r w:rsidR="006468A4" w:rsidRPr="00CF3ADB">
              <w:rPr>
                <w:rFonts w:eastAsia="Calibri"/>
                <w:bCs/>
                <w:sz w:val="20"/>
              </w:rPr>
              <w:t>повышение частоты сердечных сокращений;</w:t>
            </w:r>
          </w:p>
          <w:p w14:paraId="3A1545A2" w14:textId="654D51B6" w:rsidR="006468A4" w:rsidRPr="00CF3ADB" w:rsidRDefault="00C77DDE" w:rsidP="00C77DDE">
            <w:pPr>
              <w:ind w:left="360"/>
              <w:contextualSpacing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3.</w:t>
            </w:r>
            <w:r w:rsidR="006468A4" w:rsidRPr="00CF3ADB">
              <w:rPr>
                <w:rFonts w:eastAsia="Calibri"/>
                <w:bCs/>
                <w:sz w:val="20"/>
              </w:rPr>
              <w:t>повышение частоты дыхания;</w:t>
            </w:r>
          </w:p>
          <w:p w14:paraId="5D1D2840" w14:textId="6244A41B" w:rsidR="006468A4" w:rsidRPr="00CF3ADB" w:rsidRDefault="00C77DDE" w:rsidP="00C77DDE">
            <w:pPr>
              <w:ind w:left="360"/>
              <w:contextualSpacing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4.</w:t>
            </w:r>
            <w:r w:rsidR="006468A4" w:rsidRPr="00CF3ADB">
              <w:rPr>
                <w:rFonts w:eastAsia="Calibri"/>
                <w:bCs/>
                <w:sz w:val="20"/>
              </w:rPr>
              <w:t>«синюшность» носогубного треугольника</w:t>
            </w:r>
          </w:p>
          <w:p w14:paraId="429DF545" w14:textId="7E589CB6" w:rsidR="006468A4" w:rsidRPr="00CF3ADB" w:rsidRDefault="00C77DDE" w:rsidP="00C77DDE">
            <w:pPr>
              <w:ind w:left="360"/>
              <w:contextualSpacing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5</w:t>
            </w:r>
            <w:r w:rsidR="006468A4" w:rsidRPr="00CF3ADB">
              <w:rPr>
                <w:rFonts w:eastAsia="Calibri"/>
                <w:bCs/>
                <w:sz w:val="20"/>
              </w:rPr>
              <w:t>нарушение координации дви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FA0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>145</w:t>
            </w:r>
          </w:p>
        </w:tc>
      </w:tr>
      <w:tr w:rsidR="006468A4" w:rsidRPr="00CF3ADB" w14:paraId="2A4C8EF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6B5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3A9" w14:textId="77777777" w:rsidR="006468A4" w:rsidRPr="00CF3ADB" w:rsidRDefault="006468A4" w:rsidP="006468A4">
            <w:pPr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Как традиционно называют легкую атлетику?</w:t>
            </w:r>
          </w:p>
          <w:p w14:paraId="44CB1F12" w14:textId="717890DA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А. 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«царица полей» </w:t>
            </w:r>
          </w:p>
          <w:p w14:paraId="3F73C39D" w14:textId="483FD591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Б. 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«царица наук» </w:t>
            </w:r>
          </w:p>
          <w:p w14:paraId="57244237" w14:textId="53F10506" w:rsidR="006468A4" w:rsidRPr="00CF3ADB" w:rsidRDefault="006405F3" w:rsidP="006405F3">
            <w:pPr>
              <w:ind w:left="360"/>
              <w:contextualSpacing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lang w:eastAsia="ru-RU"/>
              </w:rPr>
              <w:t xml:space="preserve">В. </w:t>
            </w:r>
            <w:r w:rsidR="006468A4" w:rsidRPr="00CF3ADB">
              <w:rPr>
                <w:rFonts w:eastAsia="Times New Roman"/>
                <w:bCs/>
                <w:sz w:val="20"/>
                <w:lang w:eastAsia="ru-RU"/>
              </w:rPr>
              <w:t>«королева спорта»</w:t>
            </w:r>
          </w:p>
          <w:p w14:paraId="250D0C34" w14:textId="0FB364E3" w:rsidR="006468A4" w:rsidRPr="00CF3ADB" w:rsidRDefault="006405F3" w:rsidP="006405F3">
            <w:pPr>
              <w:ind w:left="360"/>
              <w:contextualSpacing/>
              <w:rPr>
                <w:rFonts w:eastAsia="Calibri"/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Г. 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«королева без королев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0AA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В </w:t>
            </w:r>
          </w:p>
        </w:tc>
      </w:tr>
      <w:tr w:rsidR="006468A4" w:rsidRPr="00CF3ADB" w14:paraId="5999430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257F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BF9" w14:textId="77777777" w:rsidR="006468A4" w:rsidRPr="00CF3ADB" w:rsidRDefault="006468A4" w:rsidP="006468A4">
            <w:pPr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Какой из перечисленных видов не является легкоатлетическим?</w:t>
            </w:r>
          </w:p>
          <w:p w14:paraId="7E0B4E8B" w14:textId="70320126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А. 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эстафетный бег </w:t>
            </w:r>
          </w:p>
          <w:p w14:paraId="12D12874" w14:textId="496300D8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Б 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метание копья  </w:t>
            </w:r>
          </w:p>
          <w:p w14:paraId="7D09AAA7" w14:textId="762449FD" w:rsidR="006468A4" w:rsidRPr="00CF3ADB" w:rsidRDefault="006405F3" w:rsidP="006405F3">
            <w:pPr>
              <w:ind w:left="360"/>
              <w:contextualSpacing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lang w:eastAsia="ru-RU"/>
              </w:rPr>
              <w:t xml:space="preserve">В. </w:t>
            </w:r>
            <w:r w:rsidR="006468A4" w:rsidRPr="00CF3ADB">
              <w:rPr>
                <w:rFonts w:eastAsia="Times New Roman"/>
                <w:bCs/>
                <w:sz w:val="20"/>
                <w:lang w:eastAsia="ru-RU"/>
              </w:rPr>
              <w:t>фристайл</w:t>
            </w:r>
          </w:p>
          <w:p w14:paraId="76E4B191" w14:textId="693761D9" w:rsidR="006468A4" w:rsidRPr="00CF3ADB" w:rsidRDefault="006405F3" w:rsidP="006405F3">
            <w:pPr>
              <w:ind w:left="360"/>
              <w:contextualSpacing/>
              <w:rPr>
                <w:rFonts w:eastAsia="Calibri"/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Г. 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марафонский бе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CE8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В </w:t>
            </w:r>
          </w:p>
        </w:tc>
      </w:tr>
      <w:tr w:rsidR="006468A4" w:rsidRPr="00CF3ADB" w14:paraId="718C002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0C4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CBE4" w14:textId="77777777" w:rsidR="006468A4" w:rsidRPr="00CF3ADB" w:rsidRDefault="006468A4" w:rsidP="006468A4">
            <w:pPr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Сколько этапов эстафеты имеет право бежать каждый участник эстафетного бега?</w:t>
            </w:r>
          </w:p>
          <w:p w14:paraId="2850B7C1" w14:textId="0CB1B440" w:rsidR="006468A4" w:rsidRPr="00CF3ADB" w:rsidRDefault="006405F3" w:rsidP="006405F3">
            <w:pPr>
              <w:ind w:left="360"/>
              <w:contextualSpacing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lang w:eastAsia="ru-RU"/>
              </w:rPr>
              <w:t xml:space="preserve">А. </w:t>
            </w:r>
            <w:r w:rsidR="006468A4" w:rsidRPr="00CF3ADB">
              <w:rPr>
                <w:rFonts w:eastAsia="Times New Roman"/>
                <w:bCs/>
                <w:sz w:val="20"/>
                <w:lang w:eastAsia="ru-RU"/>
              </w:rPr>
              <w:t xml:space="preserve">только один </w:t>
            </w:r>
          </w:p>
          <w:p w14:paraId="3BA63D5B" w14:textId="185CBCBD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Б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не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 больше двух </w:t>
            </w:r>
          </w:p>
          <w:p w14:paraId="738CA884" w14:textId="38C16F0F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В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не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 больше трех</w:t>
            </w:r>
          </w:p>
          <w:p w14:paraId="7629D5B2" w14:textId="6FCE6877" w:rsidR="006468A4" w:rsidRPr="00CF3ADB" w:rsidRDefault="006405F3" w:rsidP="006405F3">
            <w:pPr>
              <w:ind w:left="360"/>
              <w:contextualSpacing/>
              <w:rPr>
                <w:rFonts w:eastAsia="Calibri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Г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не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 имеет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16B5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А </w:t>
            </w:r>
          </w:p>
        </w:tc>
      </w:tr>
      <w:tr w:rsidR="006468A4" w:rsidRPr="00CF3ADB" w14:paraId="45300FF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526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7B3" w14:textId="0AE84AF8" w:rsidR="006468A4" w:rsidRPr="00CF3ADB" w:rsidRDefault="006468A4" w:rsidP="006405F3">
            <w:pPr>
              <w:rPr>
                <w:rFonts w:eastAsia="Calibri"/>
                <w:sz w:val="20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Какой вид легкой атлетики может быть «гладким», «с препятствиями», «эстафетным», «по пересеченной местности»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61B" w14:textId="2FE7FF2F" w:rsidR="006468A4" w:rsidRPr="00CF3ADB" w:rsidRDefault="006405F3" w:rsidP="006468A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</w:t>
            </w:r>
          </w:p>
        </w:tc>
      </w:tr>
      <w:tr w:rsidR="006468A4" w:rsidRPr="00CF3ADB" w14:paraId="79B80C5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82A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2C0" w14:textId="77777777" w:rsidR="006468A4" w:rsidRPr="00CF3ADB" w:rsidRDefault="006468A4" w:rsidP="006468A4">
            <w:pPr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СПРИНТ – это…?</w:t>
            </w:r>
          </w:p>
          <w:p w14:paraId="0D3D8462" w14:textId="0C90B562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А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судья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 на старте </w:t>
            </w:r>
          </w:p>
          <w:p w14:paraId="0C0C54E8" w14:textId="268B274D" w:rsidR="006468A4" w:rsidRPr="00CF3ADB" w:rsidRDefault="006405F3" w:rsidP="006405F3">
            <w:pPr>
              <w:ind w:left="360"/>
              <w:contextualSpacing/>
              <w:rPr>
                <w:rFonts w:eastAsia="Times New Roman"/>
                <w:bCs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sz w:val="20"/>
                <w:lang w:eastAsia="ru-RU"/>
              </w:rPr>
              <w:t>Б.</w:t>
            </w:r>
            <w:r w:rsidR="006468A4" w:rsidRPr="00CF3ADB">
              <w:rPr>
                <w:rFonts w:eastAsia="Times New Roman"/>
                <w:bCs/>
                <w:sz w:val="20"/>
                <w:lang w:eastAsia="ru-RU"/>
              </w:rPr>
              <w:t>бег</w:t>
            </w:r>
            <w:proofErr w:type="spellEnd"/>
            <w:proofErr w:type="gramEnd"/>
            <w:r w:rsidR="006468A4" w:rsidRPr="00CF3ADB">
              <w:rPr>
                <w:rFonts w:eastAsia="Times New Roman"/>
                <w:bCs/>
                <w:sz w:val="20"/>
                <w:lang w:eastAsia="ru-RU"/>
              </w:rPr>
              <w:t xml:space="preserve"> на короткие дистанции </w:t>
            </w:r>
          </w:p>
          <w:p w14:paraId="50220FB0" w14:textId="436F7F60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В. 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бег на длинные дистанции</w:t>
            </w:r>
          </w:p>
          <w:p w14:paraId="45C0B0BF" w14:textId="27766DE1" w:rsidR="006468A4" w:rsidRPr="00CF3ADB" w:rsidRDefault="006405F3" w:rsidP="006405F3">
            <w:pPr>
              <w:ind w:left="360"/>
              <w:contextualSpacing/>
              <w:rPr>
                <w:rFonts w:eastAsia="Calibri"/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Г. 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метание мя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91D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Б </w:t>
            </w:r>
          </w:p>
        </w:tc>
      </w:tr>
      <w:tr w:rsidR="006468A4" w:rsidRPr="00CF3ADB" w14:paraId="4C893AF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E3C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4CC" w14:textId="77777777" w:rsidR="006468A4" w:rsidRPr="00CF3ADB" w:rsidRDefault="006468A4" w:rsidP="006468A4">
            <w:pPr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 xml:space="preserve"> Что нужно делать после завершения бега на длинную дистанцию?</w:t>
            </w:r>
          </w:p>
          <w:p w14:paraId="630EC725" w14:textId="056208B7" w:rsidR="006468A4" w:rsidRPr="00CF3ADB" w:rsidRDefault="006405F3" w:rsidP="006405F3">
            <w:pPr>
              <w:contextualSpacing/>
              <w:rPr>
                <w:rFonts w:eastAsia="Times New Roman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А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лечь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 отдохнуть </w:t>
            </w:r>
          </w:p>
          <w:p w14:paraId="48FAC9C1" w14:textId="1CF4FBE5" w:rsidR="006468A4" w:rsidRPr="00CF3ADB" w:rsidRDefault="006405F3" w:rsidP="006405F3">
            <w:pPr>
              <w:contextualSpacing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lang w:eastAsia="ru-RU"/>
              </w:rPr>
              <w:t xml:space="preserve">Б. </w:t>
            </w:r>
            <w:r w:rsidR="006468A4" w:rsidRPr="00CF3ADB">
              <w:rPr>
                <w:rFonts w:eastAsia="Times New Roman"/>
                <w:bCs/>
                <w:sz w:val="20"/>
                <w:lang w:eastAsia="ru-RU"/>
              </w:rPr>
              <w:t xml:space="preserve">перейти на ходьбу до восстановления дыхания </w:t>
            </w:r>
          </w:p>
          <w:p w14:paraId="581ADFDB" w14:textId="7D70487E" w:rsidR="006468A4" w:rsidRPr="00CF3ADB" w:rsidRDefault="006405F3" w:rsidP="006405F3">
            <w:pPr>
              <w:contextualSpacing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В. 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выпить как можно больше воды</w:t>
            </w:r>
          </w:p>
          <w:p w14:paraId="1A0AC03C" w14:textId="579A14D7" w:rsidR="006468A4" w:rsidRPr="00CF3ADB" w:rsidRDefault="006405F3" w:rsidP="006405F3">
            <w:pPr>
              <w:contextualSpacing/>
              <w:rPr>
                <w:rFonts w:eastAsia="Calibri"/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Г. 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плотно по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1F3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Б </w:t>
            </w:r>
          </w:p>
        </w:tc>
      </w:tr>
      <w:tr w:rsidR="006468A4" w:rsidRPr="00CF3ADB" w14:paraId="16DC642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3DA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3CA" w14:textId="77777777" w:rsidR="006468A4" w:rsidRPr="00CF3ADB" w:rsidRDefault="006468A4" w:rsidP="006468A4">
            <w:pPr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Назовите фазы прыжка в длину с разбега:</w:t>
            </w:r>
          </w:p>
          <w:p w14:paraId="0FB8852C" w14:textId="4D1E5ABD" w:rsidR="006468A4" w:rsidRPr="00CF3ADB" w:rsidRDefault="006405F3" w:rsidP="006405F3">
            <w:pPr>
              <w:ind w:left="360"/>
              <w:contextualSpacing/>
              <w:rPr>
                <w:rFonts w:eastAsia="Times New Roman"/>
                <w:bCs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sz w:val="20"/>
                <w:lang w:eastAsia="ru-RU"/>
              </w:rPr>
              <w:lastRenderedPageBreak/>
              <w:t>А.</w:t>
            </w:r>
            <w:r w:rsidR="006468A4" w:rsidRPr="00CF3ADB">
              <w:rPr>
                <w:rFonts w:eastAsia="Times New Roman"/>
                <w:bCs/>
                <w:sz w:val="20"/>
                <w:lang w:eastAsia="ru-RU"/>
              </w:rPr>
              <w:t>разбег</w:t>
            </w:r>
            <w:proofErr w:type="spellEnd"/>
            <w:proofErr w:type="gramEnd"/>
            <w:r w:rsidR="006468A4" w:rsidRPr="00CF3ADB">
              <w:rPr>
                <w:rFonts w:eastAsia="Times New Roman"/>
                <w:bCs/>
                <w:sz w:val="20"/>
                <w:lang w:eastAsia="ru-RU"/>
              </w:rPr>
              <w:t xml:space="preserve">, отталкивание, полет, приземление   </w:t>
            </w:r>
          </w:p>
          <w:p w14:paraId="34D994F8" w14:textId="208BEE50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Б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толчок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>, подпрыгивание, полет, приземление</w:t>
            </w:r>
          </w:p>
          <w:p w14:paraId="1A34B979" w14:textId="33422AE3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В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разбег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>, подпрыгивание, приземление</w:t>
            </w:r>
          </w:p>
          <w:p w14:paraId="73BC2674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Г. разбег, толчок, призем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25A2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lastRenderedPageBreak/>
              <w:t xml:space="preserve">А </w:t>
            </w:r>
          </w:p>
        </w:tc>
      </w:tr>
      <w:tr w:rsidR="006468A4" w:rsidRPr="00CF3ADB" w14:paraId="7F23CB7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39B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052" w14:textId="77777777" w:rsidR="006468A4" w:rsidRPr="00CF3ADB" w:rsidRDefault="006468A4" w:rsidP="006468A4">
            <w:pPr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. Что такое фальстарт?</w:t>
            </w:r>
          </w:p>
          <w:p w14:paraId="25F2E0C7" w14:textId="0C74064F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А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толчок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 соперника в спину</w:t>
            </w:r>
          </w:p>
          <w:p w14:paraId="71A5F6DA" w14:textId="5A22AEE2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Б. 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резкий старт </w:t>
            </w:r>
          </w:p>
          <w:p w14:paraId="06FBEAC1" w14:textId="7F9BF80D" w:rsidR="006468A4" w:rsidRPr="00CF3ADB" w:rsidRDefault="006405F3" w:rsidP="006405F3">
            <w:pPr>
              <w:ind w:left="360"/>
              <w:contextualSpacing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lang w:eastAsia="ru-RU"/>
              </w:rPr>
              <w:t xml:space="preserve">В. </w:t>
            </w:r>
            <w:r w:rsidR="006468A4" w:rsidRPr="00CF3ADB">
              <w:rPr>
                <w:rFonts w:eastAsia="Times New Roman"/>
                <w:bCs/>
                <w:sz w:val="20"/>
                <w:lang w:eastAsia="ru-RU"/>
              </w:rPr>
              <w:t>преждевременный старт</w:t>
            </w:r>
          </w:p>
          <w:p w14:paraId="0969B4C6" w14:textId="1D8816C4" w:rsidR="006468A4" w:rsidRPr="00CF3ADB" w:rsidRDefault="006405F3" w:rsidP="006405F3">
            <w:pPr>
              <w:ind w:left="360"/>
              <w:contextualSpacing/>
              <w:rPr>
                <w:rFonts w:eastAsia="Calibri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Г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задержка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 ст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E6C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В </w:t>
            </w:r>
          </w:p>
        </w:tc>
      </w:tr>
      <w:tr w:rsidR="006468A4" w:rsidRPr="00CF3ADB" w14:paraId="1359E85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8F76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A71" w14:textId="77777777" w:rsidR="006468A4" w:rsidRPr="00CF3ADB" w:rsidRDefault="006468A4" w:rsidP="006468A4">
            <w:pPr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«Плечом», «грудью», «</w:t>
            </w:r>
            <w:proofErr w:type="spellStart"/>
            <w:r w:rsidRPr="00CF3ADB">
              <w:rPr>
                <w:rFonts w:eastAsia="Times New Roman"/>
                <w:sz w:val="20"/>
                <w:lang w:eastAsia="ru-RU"/>
              </w:rPr>
              <w:t>пробеганием</w:t>
            </w:r>
            <w:proofErr w:type="spellEnd"/>
            <w:r w:rsidRPr="00CF3ADB">
              <w:rPr>
                <w:rFonts w:eastAsia="Times New Roman"/>
                <w:sz w:val="20"/>
                <w:lang w:eastAsia="ru-RU"/>
              </w:rPr>
              <w:t xml:space="preserve">» </w:t>
            </w:r>
            <w:proofErr w:type="gramStart"/>
            <w:r w:rsidRPr="00CF3ADB">
              <w:rPr>
                <w:rFonts w:eastAsia="Times New Roman"/>
                <w:sz w:val="20"/>
                <w:lang w:eastAsia="ru-RU"/>
              </w:rPr>
              <w:t>- это</w:t>
            </w:r>
            <w:proofErr w:type="gramEnd"/>
            <w:r w:rsidRPr="00CF3ADB">
              <w:rPr>
                <w:rFonts w:eastAsia="Times New Roman"/>
                <w:sz w:val="20"/>
                <w:lang w:eastAsia="ru-RU"/>
              </w:rPr>
              <w:t>…</w:t>
            </w:r>
          </w:p>
          <w:p w14:paraId="38B659D9" w14:textId="08DE236A" w:rsidR="006468A4" w:rsidRPr="00CF3ADB" w:rsidRDefault="006405F3" w:rsidP="006405F3">
            <w:pPr>
              <w:ind w:left="360"/>
              <w:contextualSpacing/>
              <w:rPr>
                <w:rFonts w:eastAsia="Times New Roman"/>
                <w:bCs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sz w:val="20"/>
                <w:lang w:eastAsia="ru-RU"/>
              </w:rPr>
              <w:t>А.</w:t>
            </w:r>
            <w:r w:rsidR="006468A4" w:rsidRPr="00CF3ADB">
              <w:rPr>
                <w:rFonts w:eastAsia="Times New Roman"/>
                <w:bCs/>
                <w:sz w:val="20"/>
                <w:lang w:eastAsia="ru-RU"/>
              </w:rPr>
              <w:t>способы</w:t>
            </w:r>
            <w:proofErr w:type="spellEnd"/>
            <w:proofErr w:type="gramEnd"/>
            <w:r w:rsidR="006468A4" w:rsidRPr="00CF3ADB">
              <w:rPr>
                <w:rFonts w:eastAsia="Times New Roman"/>
                <w:bCs/>
                <w:sz w:val="20"/>
                <w:lang w:eastAsia="ru-RU"/>
              </w:rPr>
              <w:t xml:space="preserve"> финиширования в спринте </w:t>
            </w:r>
          </w:p>
          <w:p w14:paraId="46A1A788" w14:textId="4D01548D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Б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способы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 финиширования в беге на средние дистанции</w:t>
            </w:r>
          </w:p>
          <w:p w14:paraId="42A4F41B" w14:textId="47158428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В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способы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 финиширования в беге на длинные дистанции</w:t>
            </w:r>
          </w:p>
          <w:p w14:paraId="4D3598A2" w14:textId="1F7BD1B1" w:rsidR="006468A4" w:rsidRPr="00CF3ADB" w:rsidRDefault="006405F3" w:rsidP="006405F3">
            <w:pPr>
              <w:ind w:left="360"/>
              <w:contextualSpacing/>
              <w:rPr>
                <w:rFonts w:eastAsia="Calibri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Г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способы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 финиширования в беге на любые ди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D1D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А </w:t>
            </w:r>
          </w:p>
        </w:tc>
      </w:tr>
      <w:tr w:rsidR="006468A4" w:rsidRPr="00CF3ADB" w14:paraId="304245A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464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B04" w14:textId="77777777" w:rsidR="006468A4" w:rsidRPr="00CF3ADB" w:rsidRDefault="006468A4" w:rsidP="006468A4">
            <w:pPr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Кто во время эстафетного бега должен поднять эстафетную палочку, если она упала в момент передачи?</w:t>
            </w:r>
          </w:p>
          <w:p w14:paraId="6DBA910C" w14:textId="6C284100" w:rsidR="006468A4" w:rsidRPr="00CF3ADB" w:rsidRDefault="006405F3" w:rsidP="006405F3">
            <w:pPr>
              <w:ind w:left="360"/>
              <w:contextualSpacing/>
              <w:rPr>
                <w:rFonts w:eastAsia="Times New Roman"/>
                <w:bCs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sz w:val="20"/>
                <w:lang w:eastAsia="ru-RU"/>
              </w:rPr>
              <w:t>А.</w:t>
            </w:r>
            <w:r w:rsidR="006468A4" w:rsidRPr="00CF3ADB">
              <w:rPr>
                <w:rFonts w:eastAsia="Times New Roman"/>
                <w:bCs/>
                <w:sz w:val="20"/>
                <w:lang w:eastAsia="ru-RU"/>
              </w:rPr>
              <w:t>передающий</w:t>
            </w:r>
            <w:proofErr w:type="spellEnd"/>
            <w:proofErr w:type="gramEnd"/>
            <w:r w:rsidR="006468A4" w:rsidRPr="00CF3ADB">
              <w:rPr>
                <w:rFonts w:eastAsia="Times New Roman"/>
                <w:bCs/>
                <w:sz w:val="20"/>
                <w:lang w:eastAsia="ru-RU"/>
              </w:rPr>
              <w:t xml:space="preserve">  </w:t>
            </w:r>
          </w:p>
          <w:p w14:paraId="295B584C" w14:textId="5F5284B3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Б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принимающий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  </w:t>
            </w:r>
          </w:p>
          <w:p w14:paraId="3057147B" w14:textId="7BB9AFD9" w:rsidR="006468A4" w:rsidRPr="00CF3ADB" w:rsidRDefault="006405F3" w:rsidP="006405F3">
            <w:pPr>
              <w:ind w:left="360"/>
              <w:contextualSpacing/>
              <w:rPr>
                <w:rFonts w:eastAsia="Times New Roman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В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главный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 тренер команды</w:t>
            </w:r>
          </w:p>
          <w:p w14:paraId="17B9875B" w14:textId="1D9C1C75" w:rsidR="006468A4" w:rsidRPr="00CF3ADB" w:rsidRDefault="006405F3" w:rsidP="006405F3">
            <w:pPr>
              <w:ind w:left="360"/>
              <w:contextualSpacing/>
              <w:rPr>
                <w:rFonts w:eastAsia="Calibri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lang w:eastAsia="ru-RU"/>
              </w:rPr>
              <w:t>Г.</w:t>
            </w:r>
            <w:r w:rsidR="006468A4" w:rsidRPr="00CF3ADB">
              <w:rPr>
                <w:rFonts w:eastAsia="Times New Roman"/>
                <w:sz w:val="20"/>
                <w:lang w:eastAsia="ru-RU"/>
              </w:rPr>
              <w:t>упавшую</w:t>
            </w:r>
            <w:proofErr w:type="spellEnd"/>
            <w:proofErr w:type="gramEnd"/>
            <w:r w:rsidR="006468A4" w:rsidRPr="00CF3ADB">
              <w:rPr>
                <w:rFonts w:eastAsia="Times New Roman"/>
                <w:sz w:val="20"/>
                <w:lang w:eastAsia="ru-RU"/>
              </w:rPr>
              <w:t xml:space="preserve"> эстафетную палочку поднимать    нельз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B46" w14:textId="77777777" w:rsidR="006468A4" w:rsidRPr="00CF3ADB" w:rsidRDefault="006468A4" w:rsidP="006468A4">
            <w:pPr>
              <w:rPr>
                <w:rFonts w:eastAsia="Calibri"/>
                <w:sz w:val="20"/>
              </w:rPr>
            </w:pPr>
            <w:r w:rsidRPr="00CF3ADB">
              <w:rPr>
                <w:rFonts w:eastAsia="Calibri"/>
                <w:sz w:val="20"/>
              </w:rPr>
              <w:t xml:space="preserve">А </w:t>
            </w:r>
          </w:p>
        </w:tc>
      </w:tr>
      <w:tr w:rsidR="006468A4" w:rsidRPr="00CF3ADB" w14:paraId="71A6A84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C39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5A3" w14:textId="77777777" w:rsidR="006468A4" w:rsidRPr="00CF3ADB" w:rsidRDefault="006468A4" w:rsidP="006468A4">
            <w:pPr>
              <w:rPr>
                <w:sz w:val="20"/>
              </w:rPr>
            </w:pPr>
            <w:r w:rsidRPr="00CF3ADB">
              <w:rPr>
                <w:sz w:val="20"/>
              </w:rPr>
              <w:t>Выберите один правильный вариант ответа</w:t>
            </w:r>
          </w:p>
          <w:p w14:paraId="1CD96CAB" w14:textId="77777777" w:rsidR="006468A4" w:rsidRPr="00CF3ADB" w:rsidRDefault="006468A4" w:rsidP="006468A4">
            <w:pPr>
              <w:rPr>
                <w:i/>
                <w:sz w:val="20"/>
              </w:rPr>
            </w:pPr>
            <w:r w:rsidRPr="00CF3ADB">
              <w:rPr>
                <w:i/>
                <w:sz w:val="20"/>
              </w:rPr>
              <w:t>К основным задачам физического воспитания относятся:</w:t>
            </w:r>
          </w:p>
          <w:p w14:paraId="5C2A966A" w14:textId="77777777" w:rsidR="006468A4" w:rsidRPr="00CF3ADB" w:rsidRDefault="006468A4" w:rsidP="006468A4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1) оздоровительные, воспитательные, коррекционные; </w:t>
            </w:r>
          </w:p>
          <w:p w14:paraId="68D9467C" w14:textId="77777777" w:rsidR="006468A4" w:rsidRPr="00CF3ADB" w:rsidRDefault="006468A4" w:rsidP="006468A4">
            <w:pPr>
              <w:rPr>
                <w:sz w:val="20"/>
              </w:rPr>
            </w:pPr>
            <w:r w:rsidRPr="00CF3ADB">
              <w:rPr>
                <w:sz w:val="20"/>
              </w:rPr>
              <w:t>2)  оздоровительные, образовательные, воспитательные;</w:t>
            </w:r>
          </w:p>
          <w:p w14:paraId="7271E50D" w14:textId="77777777" w:rsidR="006468A4" w:rsidRPr="00CF3ADB" w:rsidRDefault="006468A4" w:rsidP="006468A4">
            <w:pPr>
              <w:rPr>
                <w:sz w:val="20"/>
              </w:rPr>
            </w:pPr>
            <w:r w:rsidRPr="00CF3ADB">
              <w:rPr>
                <w:sz w:val="20"/>
              </w:rPr>
              <w:t>3) развивающие, оздоровительные, профилакт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40B" w14:textId="77777777" w:rsidR="006468A4" w:rsidRPr="00CF3ADB" w:rsidRDefault="006468A4" w:rsidP="006468A4">
            <w:pPr>
              <w:rPr>
                <w:bCs/>
              </w:rPr>
            </w:pPr>
            <w:r w:rsidRPr="00CF3ADB">
              <w:rPr>
                <w:bCs/>
              </w:rPr>
              <w:t>2</w:t>
            </w:r>
          </w:p>
        </w:tc>
      </w:tr>
      <w:tr w:rsidR="006468A4" w:rsidRPr="00CF3ADB" w14:paraId="35A388B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A02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648" w14:textId="77777777" w:rsidR="006468A4" w:rsidRPr="00CF3ADB" w:rsidRDefault="006468A4" w:rsidP="006468A4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Выберите один или несколько правильных вариантов ответов </w:t>
            </w:r>
          </w:p>
          <w:p w14:paraId="0B22B3E8" w14:textId="77777777" w:rsidR="006468A4" w:rsidRPr="00CF3ADB" w:rsidRDefault="006468A4" w:rsidP="006468A4">
            <w:pPr>
              <w:rPr>
                <w:i/>
                <w:sz w:val="20"/>
              </w:rPr>
            </w:pPr>
            <w:r w:rsidRPr="00CF3ADB">
              <w:rPr>
                <w:i/>
                <w:sz w:val="20"/>
              </w:rPr>
              <w:t>В физкультурно-спортивный комплекс ГТО не входят следующие испытания</w:t>
            </w:r>
          </w:p>
          <w:p w14:paraId="4D5C868D" w14:textId="77777777" w:rsidR="006468A4" w:rsidRPr="00CF3ADB" w:rsidRDefault="006468A4" w:rsidP="000C47BC">
            <w:pPr>
              <w:numPr>
                <w:ilvl w:val="0"/>
                <w:numId w:val="18"/>
              </w:numPr>
              <w:ind w:left="319" w:hanging="319"/>
              <w:contextualSpacing/>
              <w:rPr>
                <w:sz w:val="20"/>
                <w:shd w:val="clear" w:color="auto" w:fill="FFFFFF"/>
              </w:rPr>
            </w:pPr>
            <w:r w:rsidRPr="00CF3ADB">
              <w:rPr>
                <w:sz w:val="20"/>
                <w:shd w:val="clear" w:color="auto" w:fill="FFFFFF"/>
              </w:rPr>
              <w:t xml:space="preserve">челночный и обычный бег; </w:t>
            </w:r>
          </w:p>
          <w:p w14:paraId="71A29CB2" w14:textId="77777777" w:rsidR="006468A4" w:rsidRPr="00CF3ADB" w:rsidRDefault="006468A4" w:rsidP="000C47BC">
            <w:pPr>
              <w:numPr>
                <w:ilvl w:val="0"/>
                <w:numId w:val="18"/>
              </w:numPr>
              <w:ind w:left="319" w:hanging="319"/>
              <w:contextualSpacing/>
              <w:rPr>
                <w:sz w:val="20"/>
                <w:shd w:val="clear" w:color="auto" w:fill="FFFFFF"/>
              </w:rPr>
            </w:pPr>
            <w:proofErr w:type="spellStart"/>
            <w:r w:rsidRPr="00CF3ADB">
              <w:rPr>
                <w:sz w:val="20"/>
                <w:shd w:val="clear" w:color="auto" w:fill="FFFFFF"/>
              </w:rPr>
              <w:t>дартц</w:t>
            </w:r>
            <w:proofErr w:type="spellEnd"/>
            <w:r w:rsidRPr="00CF3ADB">
              <w:rPr>
                <w:sz w:val="20"/>
                <w:shd w:val="clear" w:color="auto" w:fill="FFFFFF"/>
              </w:rPr>
              <w:t xml:space="preserve">; </w:t>
            </w:r>
          </w:p>
          <w:p w14:paraId="066251D4" w14:textId="77777777" w:rsidR="006468A4" w:rsidRPr="00CF3ADB" w:rsidRDefault="006468A4" w:rsidP="000C47BC">
            <w:pPr>
              <w:numPr>
                <w:ilvl w:val="0"/>
                <w:numId w:val="18"/>
              </w:numPr>
              <w:ind w:left="319" w:hanging="319"/>
              <w:contextualSpacing/>
              <w:rPr>
                <w:sz w:val="20"/>
                <w:shd w:val="clear" w:color="auto" w:fill="FFFFFF"/>
              </w:rPr>
            </w:pPr>
            <w:r w:rsidRPr="00CF3ADB">
              <w:rPr>
                <w:sz w:val="20"/>
                <w:shd w:val="clear" w:color="auto" w:fill="FFFFFF"/>
              </w:rPr>
              <w:t xml:space="preserve">самооборона без оружия; </w:t>
            </w:r>
          </w:p>
          <w:p w14:paraId="04E9DA8E" w14:textId="77777777" w:rsidR="006468A4" w:rsidRPr="00CF3ADB" w:rsidRDefault="006468A4" w:rsidP="006468A4">
            <w:pPr>
              <w:ind w:left="319" w:hanging="319"/>
              <w:rPr>
                <w:sz w:val="20"/>
                <w:shd w:val="clear" w:color="auto" w:fill="FFFFFF"/>
              </w:rPr>
            </w:pPr>
            <w:r w:rsidRPr="00CF3ADB">
              <w:rPr>
                <w:sz w:val="20"/>
                <w:shd w:val="clear" w:color="auto" w:fill="FFFFFF"/>
              </w:rPr>
              <w:t xml:space="preserve">4) прыжки в длину с места и с разбега; </w:t>
            </w:r>
          </w:p>
          <w:p w14:paraId="1A723754" w14:textId="77777777" w:rsidR="006468A4" w:rsidRPr="00CF3ADB" w:rsidRDefault="006468A4" w:rsidP="006468A4">
            <w:pPr>
              <w:ind w:left="319" w:hanging="319"/>
              <w:rPr>
                <w:sz w:val="20"/>
                <w:shd w:val="clear" w:color="auto" w:fill="FFFFFF"/>
              </w:rPr>
            </w:pPr>
            <w:r w:rsidRPr="00CF3ADB">
              <w:rPr>
                <w:sz w:val="20"/>
                <w:shd w:val="clear" w:color="auto" w:fill="FFFFFF"/>
              </w:rPr>
              <w:t xml:space="preserve">5) стрельба из пневматической винтовки или электронного оружия сидя и стоя; </w:t>
            </w:r>
          </w:p>
          <w:p w14:paraId="2AC15EC5" w14:textId="77777777" w:rsidR="006468A4" w:rsidRPr="00CF3ADB" w:rsidRDefault="006468A4" w:rsidP="006468A4">
            <w:pPr>
              <w:ind w:left="319" w:hanging="319"/>
              <w:rPr>
                <w:sz w:val="20"/>
              </w:rPr>
            </w:pPr>
            <w:r w:rsidRPr="00CF3ADB">
              <w:rPr>
                <w:sz w:val="20"/>
                <w:shd w:val="clear" w:color="auto" w:fill="FFFFFF"/>
              </w:rPr>
              <w:t>6) стрельба из л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6975" w14:textId="77777777" w:rsidR="006468A4" w:rsidRPr="00CF3ADB" w:rsidRDefault="006468A4" w:rsidP="006468A4">
            <w:pPr>
              <w:rPr>
                <w:bCs/>
              </w:rPr>
            </w:pPr>
            <w:r w:rsidRPr="00CF3ADB">
              <w:rPr>
                <w:bCs/>
              </w:rPr>
              <w:t>2</w:t>
            </w:r>
          </w:p>
        </w:tc>
      </w:tr>
      <w:tr w:rsidR="006468A4" w:rsidRPr="00CF3ADB" w14:paraId="0A2595C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A50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B00" w14:textId="77777777" w:rsidR="006468A4" w:rsidRPr="00CF3ADB" w:rsidRDefault="006468A4" w:rsidP="006468A4">
            <w:pPr>
              <w:rPr>
                <w:sz w:val="20"/>
              </w:rPr>
            </w:pPr>
            <w:r w:rsidRPr="00CF3ADB">
              <w:rPr>
                <w:sz w:val="20"/>
              </w:rPr>
              <w:t>Дополните</w:t>
            </w:r>
          </w:p>
          <w:p w14:paraId="0D0143F9" w14:textId="77777777" w:rsidR="006468A4" w:rsidRPr="00CF3ADB" w:rsidRDefault="006468A4" w:rsidP="006468A4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образ жизни, направленный на сохранение и укрепление здоровья это 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5A30" w14:textId="77777777" w:rsidR="006468A4" w:rsidRPr="00CF3ADB" w:rsidRDefault="006468A4" w:rsidP="006468A4">
            <w:pPr>
              <w:rPr>
                <w:bCs/>
              </w:rPr>
            </w:pPr>
            <w:r w:rsidRPr="00CF3ADB">
              <w:rPr>
                <w:i/>
                <w:sz w:val="20"/>
              </w:rPr>
              <w:t>Здоровый образ жизни</w:t>
            </w:r>
          </w:p>
        </w:tc>
      </w:tr>
      <w:tr w:rsidR="006468A4" w:rsidRPr="00CF3ADB" w14:paraId="1FC0F9C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429E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83E" w14:textId="77777777" w:rsidR="006468A4" w:rsidRPr="00CF3ADB" w:rsidRDefault="006468A4" w:rsidP="006468A4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 Выберите один или несколько правильных вариантов ответов. </w:t>
            </w:r>
          </w:p>
          <w:p w14:paraId="10354B22" w14:textId="77777777" w:rsidR="006468A4" w:rsidRPr="00CF3ADB" w:rsidRDefault="006468A4" w:rsidP="006468A4">
            <w:pPr>
              <w:rPr>
                <w:i/>
                <w:sz w:val="20"/>
              </w:rPr>
            </w:pPr>
            <w:r w:rsidRPr="00CF3ADB">
              <w:rPr>
                <w:i/>
                <w:sz w:val="20"/>
              </w:rPr>
              <w:t>Производственная физическая культура используется с целью:</w:t>
            </w:r>
          </w:p>
          <w:p w14:paraId="67900B33" w14:textId="378F0B85" w:rsidR="006468A4" w:rsidRPr="00CF3ADB" w:rsidRDefault="00FC5918" w:rsidP="00FC5918">
            <w:pPr>
              <w:ind w:left="360"/>
              <w:contextualSpacing/>
              <w:rPr>
                <w:sz w:val="20"/>
              </w:rPr>
            </w:pPr>
            <w:r>
              <w:rPr>
                <w:sz w:val="20"/>
              </w:rPr>
              <w:t>1.</w:t>
            </w:r>
            <w:r w:rsidR="006468A4" w:rsidRPr="00CF3ADB">
              <w:rPr>
                <w:sz w:val="20"/>
              </w:rPr>
              <w:t>развития профессионально-значимых физических и психических качеств;</w:t>
            </w:r>
          </w:p>
          <w:p w14:paraId="1C0A980B" w14:textId="05B9D03A" w:rsidR="006468A4" w:rsidRPr="00CF3ADB" w:rsidRDefault="00FC5918" w:rsidP="00FC5918">
            <w:pPr>
              <w:ind w:left="360"/>
              <w:contextualSpacing/>
              <w:rPr>
                <w:sz w:val="20"/>
              </w:rPr>
            </w:pPr>
            <w:r>
              <w:rPr>
                <w:sz w:val="20"/>
              </w:rPr>
              <w:t>2.</w:t>
            </w:r>
            <w:r w:rsidR="006468A4" w:rsidRPr="00CF3ADB">
              <w:rPr>
                <w:sz w:val="20"/>
              </w:rPr>
              <w:t>снижения воздействия факторов риска трудовой деятельности для здоровья;</w:t>
            </w:r>
          </w:p>
          <w:p w14:paraId="5D77A2C7" w14:textId="4475EB8E" w:rsidR="006468A4" w:rsidRPr="00CF3ADB" w:rsidRDefault="00FC5918" w:rsidP="00FC5918">
            <w:pPr>
              <w:ind w:left="360"/>
              <w:contextualSpacing/>
              <w:rPr>
                <w:sz w:val="20"/>
              </w:rPr>
            </w:pPr>
            <w:r>
              <w:rPr>
                <w:sz w:val="20"/>
              </w:rPr>
              <w:t>3.</w:t>
            </w:r>
            <w:r w:rsidR="006468A4" w:rsidRPr="00CF3ADB">
              <w:rPr>
                <w:sz w:val="20"/>
              </w:rPr>
              <w:t>восстановления после полученных травм на производстве.</w:t>
            </w:r>
          </w:p>
          <w:p w14:paraId="51ACA2C1" w14:textId="7ADA800C" w:rsidR="006468A4" w:rsidRPr="00CF3ADB" w:rsidRDefault="00FC5918" w:rsidP="00FC5918">
            <w:pPr>
              <w:ind w:left="360"/>
              <w:contextualSpacing/>
              <w:rPr>
                <w:sz w:val="20"/>
              </w:rPr>
            </w:pPr>
            <w:r>
              <w:rPr>
                <w:sz w:val="20"/>
              </w:rPr>
              <w:t>4.</w:t>
            </w:r>
            <w:r w:rsidR="006468A4" w:rsidRPr="00CF3ADB">
              <w:rPr>
                <w:sz w:val="20"/>
              </w:rPr>
              <w:t>повышения работоспосо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A69E" w14:textId="77777777" w:rsidR="006468A4" w:rsidRPr="00CF3ADB" w:rsidRDefault="006468A4" w:rsidP="006468A4">
            <w:pPr>
              <w:rPr>
                <w:bCs/>
              </w:rPr>
            </w:pPr>
            <w:r w:rsidRPr="00CF3ADB">
              <w:rPr>
                <w:bCs/>
              </w:rPr>
              <w:t>2</w:t>
            </w:r>
          </w:p>
        </w:tc>
      </w:tr>
      <w:tr w:rsidR="006468A4" w:rsidRPr="00CF3ADB" w14:paraId="3F68E2E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7B9" w14:textId="77777777" w:rsidR="006468A4" w:rsidRPr="00CF3ADB" w:rsidRDefault="006468A4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D6A" w14:textId="77777777" w:rsidR="006468A4" w:rsidRPr="00CF3ADB" w:rsidRDefault="006468A4" w:rsidP="006468A4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Выберите один или несколько правильных вариантов ответа.</w:t>
            </w:r>
          </w:p>
          <w:p w14:paraId="0248F0BF" w14:textId="77777777" w:rsidR="006468A4" w:rsidRPr="00CF3ADB" w:rsidRDefault="006468A4" w:rsidP="006468A4">
            <w:pPr>
              <w:rPr>
                <w:bCs/>
                <w:i/>
                <w:sz w:val="20"/>
              </w:rPr>
            </w:pPr>
            <w:r w:rsidRPr="00CF3ADB">
              <w:rPr>
                <w:bCs/>
                <w:i/>
                <w:sz w:val="20"/>
              </w:rPr>
              <w:t xml:space="preserve">Человек не ведет здоровый образ жизни, если: </w:t>
            </w:r>
          </w:p>
          <w:p w14:paraId="43487C92" w14:textId="2B6F47EB" w:rsidR="006468A4" w:rsidRPr="00CF3ADB" w:rsidRDefault="00FC5918" w:rsidP="00FC5918">
            <w:pPr>
              <w:ind w:left="360"/>
              <w:contextualSpacing/>
              <w:rPr>
                <w:sz w:val="20"/>
              </w:rPr>
            </w:pPr>
            <w:r>
              <w:rPr>
                <w:sz w:val="20"/>
              </w:rPr>
              <w:t>1.</w:t>
            </w:r>
            <w:r w:rsidR="006468A4" w:rsidRPr="00CF3ADB">
              <w:rPr>
                <w:sz w:val="20"/>
              </w:rPr>
              <w:t>положительно и результативно снижает или устраняет воздействие факторов риска;</w:t>
            </w:r>
          </w:p>
          <w:p w14:paraId="4EDFB4D2" w14:textId="6726CA13" w:rsidR="006468A4" w:rsidRPr="00CF3ADB" w:rsidRDefault="00FC5918" w:rsidP="00FC5918">
            <w:pPr>
              <w:ind w:left="360"/>
              <w:contextualSpacing/>
              <w:rPr>
                <w:sz w:val="20"/>
              </w:rPr>
            </w:pPr>
            <w:r>
              <w:rPr>
                <w:sz w:val="20"/>
              </w:rPr>
              <w:t>2.</w:t>
            </w:r>
            <w:r w:rsidR="006468A4" w:rsidRPr="00CF3ADB">
              <w:rPr>
                <w:sz w:val="20"/>
              </w:rPr>
              <w:t xml:space="preserve">рационально организовывает и распределяет </w:t>
            </w:r>
            <w:proofErr w:type="gramStart"/>
            <w:r w:rsidR="006468A4" w:rsidRPr="00CF3ADB">
              <w:rPr>
                <w:sz w:val="20"/>
              </w:rPr>
              <w:t>свое  свободное</w:t>
            </w:r>
            <w:proofErr w:type="gramEnd"/>
            <w:r w:rsidR="006468A4" w:rsidRPr="00CF3ADB">
              <w:rPr>
                <w:sz w:val="20"/>
              </w:rPr>
              <w:t xml:space="preserve"> время с обязательным использованием средств и методов активного отдыха;</w:t>
            </w:r>
          </w:p>
          <w:p w14:paraId="7728CD94" w14:textId="56233496" w:rsidR="006468A4" w:rsidRPr="00CF3ADB" w:rsidRDefault="00FC5918" w:rsidP="00FC5918">
            <w:pPr>
              <w:ind w:left="360"/>
              <w:contextualSpacing/>
              <w:rPr>
                <w:sz w:val="20"/>
              </w:rPr>
            </w:pPr>
            <w:r>
              <w:rPr>
                <w:sz w:val="20"/>
              </w:rPr>
              <w:t>3.</w:t>
            </w:r>
            <w:r w:rsidR="006468A4" w:rsidRPr="00CF3ADB">
              <w:rPr>
                <w:sz w:val="20"/>
              </w:rPr>
              <w:t xml:space="preserve">занимается физической культурой и имеет вредные привычки; </w:t>
            </w:r>
          </w:p>
          <w:p w14:paraId="7363992E" w14:textId="1FA537BC" w:rsidR="006468A4" w:rsidRPr="00CF3ADB" w:rsidRDefault="00FC5918" w:rsidP="00FC5918">
            <w:pPr>
              <w:ind w:left="360"/>
              <w:contextualSpacing/>
              <w:rPr>
                <w:sz w:val="20"/>
              </w:rPr>
            </w:pPr>
            <w:r>
              <w:rPr>
                <w:sz w:val="20"/>
              </w:rPr>
              <w:t>4.</w:t>
            </w:r>
            <w:r w:rsidR="006468A4" w:rsidRPr="00CF3ADB">
              <w:rPr>
                <w:sz w:val="20"/>
              </w:rPr>
              <w:t>систематически занимается физической культурой;</w:t>
            </w:r>
          </w:p>
          <w:p w14:paraId="4EF861A3" w14:textId="2057E796" w:rsidR="006468A4" w:rsidRPr="00CF3ADB" w:rsidRDefault="00FC5918" w:rsidP="00FC5918">
            <w:pPr>
              <w:ind w:left="360"/>
              <w:contextualSpacing/>
              <w:rPr>
                <w:sz w:val="20"/>
              </w:rPr>
            </w:pPr>
            <w:r>
              <w:rPr>
                <w:sz w:val="20"/>
              </w:rPr>
              <w:t>5.</w:t>
            </w:r>
            <w:r w:rsidR="006468A4" w:rsidRPr="00CF3ADB">
              <w:rPr>
                <w:sz w:val="20"/>
              </w:rPr>
              <w:t>имеет компьютерную завис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1A8" w14:textId="77777777" w:rsidR="006468A4" w:rsidRPr="00CF3ADB" w:rsidRDefault="006468A4" w:rsidP="006468A4">
            <w:pPr>
              <w:rPr>
                <w:bCs/>
              </w:rPr>
            </w:pPr>
            <w:r w:rsidRPr="00CF3ADB">
              <w:rPr>
                <w:bCs/>
              </w:rPr>
              <w:t>25</w:t>
            </w:r>
          </w:p>
        </w:tc>
      </w:tr>
    </w:tbl>
    <w:p w14:paraId="35D5555E" w14:textId="77777777" w:rsidR="006468A4" w:rsidRPr="00C77DDE" w:rsidRDefault="006468A4" w:rsidP="006B3ECD">
      <w:pPr>
        <w:pStyle w:val="2"/>
        <w:rPr>
          <w:rFonts w:eastAsia="Calibri" w:cs="Times New Roman"/>
          <w:sz w:val="24"/>
          <w:szCs w:val="24"/>
        </w:rPr>
      </w:pPr>
      <w:bookmarkStart w:id="83" w:name="_Toc152774151"/>
      <w:bookmarkStart w:id="84" w:name="_Toc155947849"/>
      <w:bookmarkStart w:id="85" w:name="_Toc160995099"/>
      <w:r w:rsidRPr="00C77DDE">
        <w:rPr>
          <w:rFonts w:eastAsia="Times New Roman" w:cs="Times New Roman"/>
          <w:sz w:val="24"/>
          <w:szCs w:val="24"/>
        </w:rPr>
        <w:t xml:space="preserve">ОК 09. Использовать информационные технологии в профессиональной </w:t>
      </w:r>
      <w:proofErr w:type="gramStart"/>
      <w:r w:rsidRPr="00C77DDE">
        <w:rPr>
          <w:rFonts w:eastAsia="Times New Roman" w:cs="Times New Roman"/>
          <w:sz w:val="24"/>
          <w:szCs w:val="24"/>
        </w:rPr>
        <w:t>деятельности..</w:t>
      </w:r>
      <w:bookmarkEnd w:id="83"/>
      <w:bookmarkEnd w:id="84"/>
      <w:bookmarkEnd w:id="85"/>
      <w:proofErr w:type="gramEnd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982"/>
        <w:gridCol w:w="2410"/>
      </w:tblGrid>
      <w:tr w:rsidR="006468A4" w:rsidRPr="00CF3ADB" w14:paraId="6C2F48A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962" w14:textId="77777777" w:rsidR="006468A4" w:rsidRPr="00CF3ADB" w:rsidRDefault="006468A4" w:rsidP="006468A4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452" w14:textId="77777777" w:rsidR="006468A4" w:rsidRPr="00CF3ADB" w:rsidRDefault="006468A4" w:rsidP="006468A4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0F6" w14:textId="77777777" w:rsidR="006468A4" w:rsidRPr="00CF3ADB" w:rsidRDefault="006468A4" w:rsidP="006468A4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934AC5" w:rsidRPr="00CF3ADB" w14:paraId="1508531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703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82" w:type="dxa"/>
          </w:tcPr>
          <w:p w14:paraId="4290E7B3" w14:textId="77777777" w:rsidR="00934AC5" w:rsidRPr="00CF3ADB" w:rsidRDefault="00934AC5" w:rsidP="00934AC5">
            <w:pPr>
              <w:rPr>
                <w:b/>
                <w:sz w:val="20"/>
              </w:rPr>
            </w:pPr>
            <w:proofErr w:type="gramStart"/>
            <w:r w:rsidRPr="00CF3ADB">
              <w:rPr>
                <w:b/>
                <w:sz w:val="20"/>
              </w:rPr>
              <w:t>Выберите  существительное</w:t>
            </w:r>
            <w:proofErr w:type="gramEnd"/>
            <w:r w:rsidRPr="00CF3ADB">
              <w:rPr>
                <w:b/>
                <w:sz w:val="20"/>
              </w:rPr>
              <w:t xml:space="preserve">  в  форме  множественного  числа:  </w:t>
            </w:r>
          </w:p>
          <w:p w14:paraId="4C159060" w14:textId="77777777" w:rsidR="00934AC5" w:rsidRPr="00CF3ADB" w:rsidRDefault="00934AC5" w:rsidP="00934AC5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) vegetable</w:t>
            </w:r>
            <w:r w:rsidRPr="00CF3ADB">
              <w:rPr>
                <w:sz w:val="20"/>
                <w:lang w:val="en-US"/>
              </w:rPr>
              <w:tab/>
              <w:t xml:space="preserve">b) sportsmen </w:t>
            </w:r>
            <w:r w:rsidRPr="00CF3ADB">
              <w:rPr>
                <w:sz w:val="20"/>
                <w:lang w:val="en-US"/>
              </w:rPr>
              <w:tab/>
              <w:t>c) foot</w:t>
            </w:r>
            <w:r w:rsidRPr="00CF3ADB">
              <w:rPr>
                <w:sz w:val="20"/>
                <w:lang w:val="en-US"/>
              </w:rPr>
              <w:tab/>
              <w:t>d) photo</w:t>
            </w:r>
          </w:p>
        </w:tc>
        <w:tc>
          <w:tcPr>
            <w:tcW w:w="2410" w:type="dxa"/>
          </w:tcPr>
          <w:p w14:paraId="72507E40" w14:textId="77777777" w:rsidR="00934AC5" w:rsidRPr="00CF3ADB" w:rsidRDefault="00934AC5" w:rsidP="00934AC5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</w:t>
            </w:r>
          </w:p>
        </w:tc>
      </w:tr>
      <w:tr w:rsidR="00934AC5" w:rsidRPr="00CF3ADB" w14:paraId="73146FA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EBB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11FE5BEA" w14:textId="77777777" w:rsidR="00934AC5" w:rsidRPr="00CF3ADB" w:rsidRDefault="00934AC5" w:rsidP="00934AC5">
            <w:pPr>
              <w:rPr>
                <w:b/>
                <w:sz w:val="20"/>
              </w:rPr>
            </w:pPr>
            <w:proofErr w:type="gramStart"/>
            <w:r w:rsidRPr="00CF3ADB">
              <w:rPr>
                <w:b/>
                <w:sz w:val="20"/>
              </w:rPr>
              <w:t>Выберите  слово</w:t>
            </w:r>
            <w:proofErr w:type="gramEnd"/>
            <w:r w:rsidRPr="00CF3ADB">
              <w:rPr>
                <w:b/>
                <w:sz w:val="20"/>
              </w:rPr>
              <w:t xml:space="preserve">, с которым можно  употребить  неопределённый  артикль  </w:t>
            </w:r>
            <w:r w:rsidRPr="00CF3ADB">
              <w:rPr>
                <w:b/>
                <w:sz w:val="20"/>
                <w:lang w:val="en-US"/>
              </w:rPr>
              <w:t>an</w:t>
            </w:r>
            <w:r w:rsidRPr="00CF3ADB">
              <w:rPr>
                <w:b/>
                <w:sz w:val="20"/>
              </w:rPr>
              <w:t>:</w:t>
            </w:r>
          </w:p>
          <w:p w14:paraId="6618DCC6" w14:textId="77777777" w:rsidR="00934AC5" w:rsidRPr="00CF3ADB" w:rsidRDefault="00934AC5" w:rsidP="00934AC5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) lesson</w:t>
            </w:r>
            <w:r w:rsidRPr="00CF3ADB">
              <w:rPr>
                <w:sz w:val="20"/>
                <w:lang w:val="en-US"/>
              </w:rPr>
              <w:tab/>
              <w:t>b) umbrella</w:t>
            </w:r>
            <w:r w:rsidRPr="00CF3ADB">
              <w:rPr>
                <w:sz w:val="20"/>
                <w:lang w:val="en-US"/>
              </w:rPr>
              <w:tab/>
              <w:t>c) tennis</w:t>
            </w:r>
            <w:r w:rsidRPr="00CF3ADB">
              <w:rPr>
                <w:sz w:val="20"/>
                <w:lang w:val="en-US"/>
              </w:rPr>
              <w:tab/>
              <w:t xml:space="preserve">d) armchairs </w:t>
            </w:r>
          </w:p>
        </w:tc>
        <w:tc>
          <w:tcPr>
            <w:tcW w:w="2410" w:type="dxa"/>
          </w:tcPr>
          <w:p w14:paraId="62DA7DAE" w14:textId="77777777" w:rsidR="00934AC5" w:rsidRPr="00CF3ADB" w:rsidRDefault="00934AC5" w:rsidP="00934AC5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</w:t>
            </w:r>
          </w:p>
        </w:tc>
      </w:tr>
      <w:tr w:rsidR="00934AC5" w:rsidRPr="00CF3ADB" w14:paraId="471DD6C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62A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7B182CAF" w14:textId="77777777" w:rsidR="00934AC5" w:rsidRPr="00CF3ADB" w:rsidRDefault="00934AC5" w:rsidP="00934AC5">
            <w:pPr>
              <w:rPr>
                <w:b/>
                <w:sz w:val="20"/>
              </w:rPr>
            </w:pPr>
            <w:proofErr w:type="gramStart"/>
            <w:r w:rsidRPr="00CF3ADB">
              <w:rPr>
                <w:b/>
                <w:sz w:val="20"/>
              </w:rPr>
              <w:t>Выберите  слова</w:t>
            </w:r>
            <w:proofErr w:type="gramEnd"/>
            <w:r w:rsidRPr="00CF3ADB">
              <w:rPr>
                <w:b/>
                <w:sz w:val="20"/>
              </w:rPr>
              <w:t>,  которые  являются  именами  существительными:</w:t>
            </w:r>
          </w:p>
          <w:p w14:paraId="69773746" w14:textId="77777777" w:rsidR="00934AC5" w:rsidRPr="00CF3ADB" w:rsidRDefault="00934AC5" w:rsidP="00934AC5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) compute</w:t>
            </w:r>
            <w:r w:rsidRPr="00CF3ADB">
              <w:rPr>
                <w:sz w:val="20"/>
                <w:lang w:val="en-US"/>
              </w:rPr>
              <w:tab/>
              <w:t>b) computer</w:t>
            </w:r>
            <w:r w:rsidRPr="00CF3ADB">
              <w:rPr>
                <w:sz w:val="20"/>
                <w:lang w:val="en-US"/>
              </w:rPr>
              <w:tab/>
              <w:t>c) computable</w:t>
            </w:r>
            <w:r w:rsidRPr="00CF3ADB">
              <w:rPr>
                <w:sz w:val="20"/>
                <w:lang w:val="en-US"/>
              </w:rPr>
              <w:tab/>
              <w:t xml:space="preserve"> d) computation </w:t>
            </w:r>
          </w:p>
        </w:tc>
        <w:tc>
          <w:tcPr>
            <w:tcW w:w="2410" w:type="dxa"/>
          </w:tcPr>
          <w:p w14:paraId="1D906275" w14:textId="77777777" w:rsidR="00934AC5" w:rsidRPr="00CF3ADB" w:rsidRDefault="00934AC5" w:rsidP="00934AC5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d</w:t>
            </w:r>
          </w:p>
        </w:tc>
      </w:tr>
      <w:tr w:rsidR="00934AC5" w:rsidRPr="00CF3ADB" w14:paraId="303BD66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E6E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82" w:type="dxa"/>
          </w:tcPr>
          <w:p w14:paraId="7D876ABE" w14:textId="77777777" w:rsidR="00934AC5" w:rsidRPr="00CF3ADB" w:rsidRDefault="00934AC5" w:rsidP="00934AC5">
            <w:pPr>
              <w:rPr>
                <w:b/>
                <w:sz w:val="20"/>
              </w:rPr>
            </w:pPr>
            <w:proofErr w:type="gramStart"/>
            <w:r w:rsidRPr="00CF3ADB">
              <w:rPr>
                <w:b/>
                <w:sz w:val="20"/>
              </w:rPr>
              <w:t>Выберите  предложение</w:t>
            </w:r>
            <w:proofErr w:type="gramEnd"/>
            <w:r w:rsidRPr="00CF3ADB">
              <w:rPr>
                <w:b/>
                <w:sz w:val="20"/>
              </w:rPr>
              <w:t>,  в  котором  окончание  -</w:t>
            </w:r>
            <w:r w:rsidRPr="00CF3ADB">
              <w:rPr>
                <w:b/>
                <w:sz w:val="20"/>
                <w:lang w:val="en-US"/>
              </w:rPr>
              <w:t>s</w:t>
            </w:r>
            <w:r w:rsidRPr="00CF3ADB">
              <w:rPr>
                <w:b/>
                <w:sz w:val="20"/>
              </w:rPr>
              <w:t xml:space="preserve">  является   показателем  притяжательного  падежа  имени  существительного:</w:t>
            </w:r>
          </w:p>
          <w:p w14:paraId="4F16F3BB" w14:textId="77777777" w:rsidR="00934AC5" w:rsidRPr="00CF3ADB" w:rsidRDefault="00934AC5" w:rsidP="00934AC5">
            <w:pPr>
              <w:rPr>
                <w:sz w:val="20"/>
                <w:lang w:val="en-US"/>
              </w:rPr>
            </w:pPr>
            <w:r w:rsidRPr="00CF3ADB">
              <w:rPr>
                <w:sz w:val="20"/>
              </w:rPr>
              <w:t xml:space="preserve"> </w:t>
            </w:r>
            <w:r w:rsidRPr="00CF3ADB">
              <w:rPr>
                <w:sz w:val="20"/>
                <w:lang w:val="en-US"/>
              </w:rPr>
              <w:t xml:space="preserve">a) </w:t>
            </w:r>
            <w:proofErr w:type="gramStart"/>
            <w:r w:rsidRPr="00CF3ADB">
              <w:rPr>
                <w:sz w:val="20"/>
                <w:lang w:val="en-US"/>
              </w:rPr>
              <w:t>He  knows</w:t>
            </w:r>
            <w:proofErr w:type="gramEnd"/>
            <w:r w:rsidRPr="00CF3ADB">
              <w:rPr>
                <w:sz w:val="20"/>
                <w:lang w:val="en-US"/>
              </w:rPr>
              <w:t xml:space="preserve">  the  director’s  decision.</w:t>
            </w:r>
          </w:p>
          <w:p w14:paraId="3E913EC0" w14:textId="77777777" w:rsidR="00934AC5" w:rsidRPr="00CF3ADB" w:rsidRDefault="00934AC5" w:rsidP="00934AC5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b) </w:t>
            </w:r>
            <w:proofErr w:type="gramStart"/>
            <w:r w:rsidRPr="00CF3ADB">
              <w:rPr>
                <w:sz w:val="20"/>
                <w:lang w:val="en-US"/>
              </w:rPr>
              <w:t>Postman  is</w:t>
            </w:r>
            <w:proofErr w:type="gramEnd"/>
            <w:r w:rsidRPr="00CF3ADB">
              <w:rPr>
                <w:sz w:val="20"/>
                <w:lang w:val="en-US"/>
              </w:rPr>
              <w:t xml:space="preserve">  a  person  who  delivers  letters.</w:t>
            </w:r>
          </w:p>
          <w:p w14:paraId="65212237" w14:textId="77777777" w:rsidR="00934AC5" w:rsidRPr="00CF3ADB" w:rsidRDefault="00934AC5" w:rsidP="00934AC5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c) </w:t>
            </w:r>
            <w:proofErr w:type="gramStart"/>
            <w:r w:rsidRPr="00CF3ADB">
              <w:rPr>
                <w:sz w:val="20"/>
                <w:lang w:val="en-US"/>
              </w:rPr>
              <w:t>It  takes</w:t>
            </w:r>
            <w:proofErr w:type="gramEnd"/>
            <w:r w:rsidRPr="00CF3ADB">
              <w:rPr>
                <w:sz w:val="20"/>
                <w:lang w:val="en-US"/>
              </w:rPr>
              <w:t xml:space="preserve">  me  fifty  minutes  to  get  to  my  office.</w:t>
            </w:r>
          </w:p>
          <w:p w14:paraId="432A8959" w14:textId="77777777" w:rsidR="00934AC5" w:rsidRPr="00CF3ADB" w:rsidRDefault="00934AC5" w:rsidP="00934AC5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d) </w:t>
            </w:r>
            <w:proofErr w:type="gramStart"/>
            <w:r w:rsidRPr="00CF3ADB">
              <w:rPr>
                <w:sz w:val="20"/>
                <w:lang w:val="en-US"/>
              </w:rPr>
              <w:t>The  Greens</w:t>
            </w:r>
            <w:proofErr w:type="gramEnd"/>
            <w:r w:rsidRPr="00CF3ADB">
              <w:rPr>
                <w:sz w:val="20"/>
                <w:lang w:val="en-US"/>
              </w:rPr>
              <w:t xml:space="preserve">  are  our  good  friends.</w:t>
            </w:r>
          </w:p>
        </w:tc>
        <w:tc>
          <w:tcPr>
            <w:tcW w:w="2410" w:type="dxa"/>
          </w:tcPr>
          <w:p w14:paraId="51E3EE5A" w14:textId="77777777" w:rsidR="00934AC5" w:rsidRPr="00CF3ADB" w:rsidRDefault="00934AC5" w:rsidP="00934AC5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</w:t>
            </w:r>
          </w:p>
        </w:tc>
      </w:tr>
      <w:tr w:rsidR="00934AC5" w:rsidRPr="00CF3ADB" w14:paraId="245BE3F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460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7E4EE301" w14:textId="77777777" w:rsidR="00934AC5" w:rsidRPr="00CF3ADB" w:rsidRDefault="00934AC5" w:rsidP="00934AC5">
            <w:pPr>
              <w:rPr>
                <w:b/>
                <w:sz w:val="20"/>
              </w:rPr>
            </w:pPr>
            <w:proofErr w:type="gramStart"/>
            <w:r w:rsidRPr="00CF3ADB">
              <w:rPr>
                <w:b/>
                <w:sz w:val="20"/>
              </w:rPr>
              <w:t>Выберите  правильный</w:t>
            </w:r>
            <w:proofErr w:type="gramEnd"/>
            <w:r w:rsidRPr="00CF3ADB">
              <w:rPr>
                <w:b/>
                <w:sz w:val="20"/>
              </w:rPr>
              <w:t xml:space="preserve">  вариант  образования  порядкового  числительного  </w:t>
            </w:r>
          </w:p>
          <w:p w14:paraId="33679D0B" w14:textId="77777777" w:rsidR="00934AC5" w:rsidRPr="00CF3ADB" w:rsidRDefault="00934AC5" w:rsidP="00934AC5">
            <w:pPr>
              <w:rPr>
                <w:b/>
                <w:sz w:val="20"/>
                <w:lang w:val="en-US"/>
              </w:rPr>
            </w:pPr>
            <w:proofErr w:type="spellStart"/>
            <w:proofErr w:type="gramStart"/>
            <w:r w:rsidRPr="00CF3ADB">
              <w:rPr>
                <w:b/>
                <w:i/>
                <w:sz w:val="20"/>
                <w:u w:val="single"/>
                <w:lang w:val="en-US"/>
              </w:rPr>
              <w:t>тридцать</w:t>
            </w:r>
            <w:proofErr w:type="spellEnd"/>
            <w:r w:rsidRPr="00CF3ADB">
              <w:rPr>
                <w:b/>
                <w:i/>
                <w:sz w:val="20"/>
                <w:u w:val="single"/>
                <w:lang w:val="en-US"/>
              </w:rPr>
              <w:t xml:space="preserve">  </w:t>
            </w:r>
            <w:proofErr w:type="spellStart"/>
            <w:r w:rsidRPr="00CF3ADB">
              <w:rPr>
                <w:b/>
                <w:i/>
                <w:sz w:val="20"/>
                <w:u w:val="single"/>
                <w:lang w:val="en-US"/>
              </w:rPr>
              <w:t>первое</w:t>
            </w:r>
            <w:proofErr w:type="spellEnd"/>
            <w:proofErr w:type="gramEnd"/>
            <w:r w:rsidRPr="00CF3ADB">
              <w:rPr>
                <w:b/>
                <w:i/>
                <w:sz w:val="20"/>
                <w:u w:val="single"/>
                <w:lang w:val="en-US"/>
              </w:rPr>
              <w:t xml:space="preserve">  </w:t>
            </w:r>
            <w:proofErr w:type="spellStart"/>
            <w:r w:rsidRPr="00CF3ADB">
              <w:rPr>
                <w:b/>
                <w:i/>
                <w:sz w:val="20"/>
                <w:u w:val="single"/>
                <w:lang w:val="en-US"/>
              </w:rPr>
              <w:t>июля</w:t>
            </w:r>
            <w:proofErr w:type="spellEnd"/>
            <w:r w:rsidRPr="00CF3ADB">
              <w:rPr>
                <w:b/>
                <w:sz w:val="20"/>
                <w:lang w:val="en-US"/>
              </w:rPr>
              <w:t>:</w:t>
            </w:r>
          </w:p>
          <w:p w14:paraId="29008D55" w14:textId="77777777" w:rsidR="00934AC5" w:rsidRPr="00CF3ADB" w:rsidRDefault="00934AC5" w:rsidP="00934AC5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a) </w:t>
            </w:r>
            <w:proofErr w:type="gramStart"/>
            <w:r w:rsidRPr="00CF3ADB">
              <w:rPr>
                <w:sz w:val="20"/>
                <w:lang w:val="en-US"/>
              </w:rPr>
              <w:t>the  thirty</w:t>
            </w:r>
            <w:proofErr w:type="gramEnd"/>
            <w:r w:rsidRPr="00CF3ADB">
              <w:rPr>
                <w:sz w:val="20"/>
                <w:lang w:val="en-US"/>
              </w:rPr>
              <w:t xml:space="preserve">-first  of  June </w:t>
            </w:r>
            <w:r w:rsidRPr="00CF3ADB">
              <w:rPr>
                <w:sz w:val="20"/>
                <w:lang w:val="en-US"/>
              </w:rPr>
              <w:tab/>
            </w:r>
            <w:r w:rsidRPr="00CF3ADB">
              <w:rPr>
                <w:sz w:val="20"/>
                <w:lang w:val="en-US"/>
              </w:rPr>
              <w:tab/>
              <w:t>c) thirtieth-first  of  July</w:t>
            </w:r>
          </w:p>
          <w:p w14:paraId="153AC3A8" w14:textId="77777777" w:rsidR="00934AC5" w:rsidRPr="00CF3ADB" w:rsidRDefault="00934AC5" w:rsidP="00934AC5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b) </w:t>
            </w:r>
            <w:proofErr w:type="gramStart"/>
            <w:r w:rsidRPr="00CF3ADB">
              <w:rPr>
                <w:sz w:val="20"/>
                <w:lang w:val="en-US"/>
              </w:rPr>
              <w:t>the  thirtieth</w:t>
            </w:r>
            <w:proofErr w:type="gramEnd"/>
            <w:r w:rsidRPr="00CF3ADB">
              <w:rPr>
                <w:sz w:val="20"/>
                <w:lang w:val="en-US"/>
              </w:rPr>
              <w:t>-one  of  July</w:t>
            </w:r>
            <w:r w:rsidRPr="00CF3ADB">
              <w:rPr>
                <w:sz w:val="20"/>
                <w:lang w:val="en-US"/>
              </w:rPr>
              <w:tab/>
              <w:t xml:space="preserve">            d) the  thirty-first  of  July</w:t>
            </w:r>
          </w:p>
        </w:tc>
        <w:tc>
          <w:tcPr>
            <w:tcW w:w="2410" w:type="dxa"/>
          </w:tcPr>
          <w:p w14:paraId="0A70CC57" w14:textId="77777777" w:rsidR="00934AC5" w:rsidRPr="00CF3ADB" w:rsidRDefault="00934AC5" w:rsidP="00934AC5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d</w:t>
            </w:r>
          </w:p>
        </w:tc>
      </w:tr>
      <w:tr w:rsidR="00C535C9" w:rsidRPr="00CF3ADB" w14:paraId="29E7B81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98C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3D77383A" w14:textId="77777777" w:rsidR="00C535C9" w:rsidRPr="001B53BD" w:rsidRDefault="00C535C9" w:rsidP="00C535C9">
            <w:pPr>
              <w:rPr>
                <w:sz w:val="20"/>
              </w:rPr>
            </w:pPr>
            <w:r w:rsidRPr="001B53BD">
              <w:rPr>
                <w:sz w:val="20"/>
              </w:rPr>
              <w:t xml:space="preserve">Решите уравнение </w:t>
            </w:r>
            <w:r w:rsidRPr="001B53BD">
              <w:rPr>
                <w:position w:val="-10"/>
                <w:sz w:val="20"/>
              </w:rPr>
              <w:object w:dxaOrig="1280" w:dyaOrig="380" w14:anchorId="2A0FDBFD">
                <v:shape id="_x0000_i1027" type="#_x0000_t75" style="width:63.75pt;height:18.75pt" o:ole="">
                  <v:imagedata r:id="rId10" o:title=""/>
                </v:shape>
                <o:OLEObject Type="Embed" ProgID="Equation.3" ShapeID="_x0000_i1027" DrawAspect="Content" ObjectID="_1771608146" r:id="rId40"/>
              </w:object>
            </w:r>
          </w:p>
          <w:p w14:paraId="21B4CF35" w14:textId="77777777" w:rsidR="00C535C9" w:rsidRPr="001B53BD" w:rsidRDefault="00C535C9" w:rsidP="00C535C9">
            <w:pPr>
              <w:rPr>
                <w:sz w:val="20"/>
              </w:rPr>
            </w:pPr>
          </w:p>
          <w:p w14:paraId="06C37983" w14:textId="307DD855" w:rsidR="00C535C9" w:rsidRPr="00CF3ADB" w:rsidRDefault="00C535C9" w:rsidP="00934AC5">
            <w:pPr>
              <w:rPr>
                <w:rFonts w:eastAsia="Times New Roman"/>
                <w:sz w:val="20"/>
              </w:rPr>
            </w:pPr>
            <w:r w:rsidRPr="001B53BD">
              <w:rPr>
                <w:sz w:val="20"/>
              </w:rPr>
              <w:t>а)-5;1</w:t>
            </w:r>
            <w:r w:rsidRPr="001B53BD">
              <w:rPr>
                <w:sz w:val="20"/>
              </w:rPr>
              <w:tab/>
            </w:r>
            <w:r w:rsidRPr="001B53BD">
              <w:rPr>
                <w:sz w:val="20"/>
              </w:rPr>
              <w:tab/>
              <w:t>б)0,</w:t>
            </w:r>
            <w:proofErr w:type="gramStart"/>
            <w:r w:rsidRPr="001B53BD">
              <w:rPr>
                <w:sz w:val="20"/>
              </w:rPr>
              <w:t>2;-</w:t>
            </w:r>
            <w:proofErr w:type="gramEnd"/>
            <w:r w:rsidRPr="001B53BD">
              <w:rPr>
                <w:sz w:val="20"/>
              </w:rPr>
              <w:t>1</w:t>
            </w:r>
            <w:r w:rsidRPr="001B53BD">
              <w:rPr>
                <w:sz w:val="20"/>
              </w:rPr>
              <w:tab/>
            </w:r>
            <w:r w:rsidRPr="001B53BD">
              <w:rPr>
                <w:sz w:val="20"/>
              </w:rPr>
              <w:tab/>
              <w:t>в)-0,2;1</w:t>
            </w:r>
            <w:r w:rsidRPr="001B53BD">
              <w:rPr>
                <w:sz w:val="20"/>
              </w:rPr>
              <w:tab/>
            </w:r>
            <w:r w:rsidRPr="001B53BD">
              <w:rPr>
                <w:sz w:val="20"/>
              </w:rPr>
              <w:tab/>
              <w:t>г)5;-1</w:t>
            </w:r>
          </w:p>
        </w:tc>
        <w:tc>
          <w:tcPr>
            <w:tcW w:w="2410" w:type="dxa"/>
            <w:vAlign w:val="center"/>
          </w:tcPr>
          <w:p w14:paraId="14194E90" w14:textId="5EA04CD2" w:rsidR="00C535C9" w:rsidRPr="00CF3ADB" w:rsidRDefault="00C535C9" w:rsidP="00934AC5">
            <w:pPr>
              <w:rPr>
                <w:sz w:val="20"/>
              </w:rPr>
            </w:pPr>
            <w:r w:rsidRPr="001B53BD">
              <w:rPr>
                <w:sz w:val="20"/>
              </w:rPr>
              <w:t>В</w:t>
            </w:r>
          </w:p>
        </w:tc>
      </w:tr>
      <w:tr w:rsidR="00C535C9" w:rsidRPr="00CF3ADB" w14:paraId="2BAFB12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2A9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66CF16C9" w14:textId="77777777" w:rsidR="00C535C9" w:rsidRPr="001B53BD" w:rsidRDefault="00C535C9" w:rsidP="00C535C9">
            <w:pPr>
              <w:rPr>
                <w:sz w:val="20"/>
              </w:rPr>
            </w:pPr>
            <w:r w:rsidRPr="001B53BD">
              <w:rPr>
                <w:sz w:val="20"/>
              </w:rPr>
              <w:t xml:space="preserve">Найдите производную функции: </w:t>
            </w:r>
            <w:r w:rsidRPr="001B53BD">
              <w:rPr>
                <w:position w:val="-10"/>
                <w:sz w:val="20"/>
              </w:rPr>
              <w:object w:dxaOrig="2079" w:dyaOrig="320" w14:anchorId="6AC46651">
                <v:shape id="_x0000_i1028" type="#_x0000_t75" style="width:104.25pt;height:15.75pt" o:ole="">
                  <v:imagedata r:id="rId41" o:title=""/>
                </v:shape>
                <o:OLEObject Type="Embed" ProgID="Equation.3" ShapeID="_x0000_i1028" DrawAspect="Content" ObjectID="_1771608147" r:id="rId42"/>
              </w:object>
            </w:r>
          </w:p>
          <w:p w14:paraId="31AA0F97" w14:textId="77777777" w:rsidR="00C535C9" w:rsidRPr="001B53BD" w:rsidRDefault="00C535C9" w:rsidP="00C535C9">
            <w:pPr>
              <w:rPr>
                <w:sz w:val="20"/>
              </w:rPr>
            </w:pPr>
          </w:p>
          <w:p w14:paraId="1A6EC21A" w14:textId="6424D3EB" w:rsidR="00C535C9" w:rsidRPr="00CF3ADB" w:rsidRDefault="00C535C9" w:rsidP="00934AC5">
            <w:pPr>
              <w:rPr>
                <w:sz w:val="20"/>
              </w:rPr>
            </w:pPr>
            <w:r w:rsidRPr="001B53BD">
              <w:rPr>
                <w:position w:val="-24"/>
                <w:sz w:val="20"/>
              </w:rPr>
              <w:object w:dxaOrig="1520" w:dyaOrig="620" w14:anchorId="0B961861">
                <v:shape id="_x0000_i1029" type="#_x0000_t75" style="width:75.75pt;height:30.75pt" o:ole="">
                  <v:imagedata r:id="rId43" o:title=""/>
                </v:shape>
                <o:OLEObject Type="Embed" ProgID="Equation.3" ShapeID="_x0000_i1029" DrawAspect="Content" ObjectID="_1771608148" r:id="rId44"/>
              </w:object>
            </w:r>
            <w:r w:rsidRPr="001B53BD">
              <w:rPr>
                <w:sz w:val="20"/>
              </w:rPr>
              <w:tab/>
            </w:r>
            <w:r w:rsidRPr="001B53BD">
              <w:rPr>
                <w:position w:val="-10"/>
                <w:sz w:val="20"/>
              </w:rPr>
              <w:object w:dxaOrig="1340" w:dyaOrig="320" w14:anchorId="18320ABF">
                <v:shape id="_x0000_i1030" type="#_x0000_t75" style="width:66.75pt;height:15.75pt" o:ole="">
                  <v:imagedata r:id="rId45" o:title=""/>
                </v:shape>
                <o:OLEObject Type="Embed" ProgID="Equation.3" ShapeID="_x0000_i1030" DrawAspect="Content" ObjectID="_1771608149" r:id="rId46"/>
              </w:object>
            </w:r>
            <w:r w:rsidRPr="001B53BD">
              <w:rPr>
                <w:sz w:val="20"/>
              </w:rPr>
              <w:tab/>
            </w:r>
            <w:r w:rsidRPr="001B53BD">
              <w:rPr>
                <w:sz w:val="20"/>
              </w:rPr>
              <w:tab/>
            </w:r>
            <w:r w:rsidRPr="001B53BD">
              <w:rPr>
                <w:position w:val="-10"/>
                <w:sz w:val="20"/>
              </w:rPr>
              <w:object w:dxaOrig="1960" w:dyaOrig="320" w14:anchorId="52D2FC21">
                <v:shape id="_x0000_i1031" type="#_x0000_t75" style="width:98.25pt;height:15.75pt" o:ole="">
                  <v:imagedata r:id="rId47" o:title=""/>
                </v:shape>
                <o:OLEObject Type="Embed" ProgID="Equation.3" ShapeID="_x0000_i1031" DrawAspect="Content" ObjectID="_1771608150" r:id="rId48"/>
              </w:object>
            </w:r>
            <w:r w:rsidRPr="001B53BD">
              <w:rPr>
                <w:sz w:val="20"/>
              </w:rPr>
              <w:tab/>
            </w:r>
            <w:r w:rsidRPr="001B53BD">
              <w:rPr>
                <w:sz w:val="20"/>
              </w:rPr>
              <w:tab/>
            </w:r>
            <w:r w:rsidRPr="001B53BD">
              <w:rPr>
                <w:position w:val="-10"/>
                <w:sz w:val="20"/>
              </w:rPr>
              <w:object w:dxaOrig="1579" w:dyaOrig="320" w14:anchorId="031F676B">
                <v:shape id="_x0000_i1032" type="#_x0000_t75" style="width:78.75pt;height:15.75pt" o:ole="">
                  <v:imagedata r:id="rId49" o:title=""/>
                </v:shape>
                <o:OLEObject Type="Embed" ProgID="Equation.3" ShapeID="_x0000_i1032" DrawAspect="Content" ObjectID="_1771608151" r:id="rId50"/>
              </w:object>
            </w:r>
          </w:p>
        </w:tc>
        <w:tc>
          <w:tcPr>
            <w:tcW w:w="2410" w:type="dxa"/>
            <w:vAlign w:val="center"/>
          </w:tcPr>
          <w:p w14:paraId="261917B8" w14:textId="5D7F4D3E" w:rsidR="00C535C9" w:rsidRPr="00CF3ADB" w:rsidRDefault="00C535C9" w:rsidP="00934AC5">
            <w:pPr>
              <w:rPr>
                <w:sz w:val="20"/>
              </w:rPr>
            </w:pPr>
            <w:r w:rsidRPr="001B53BD">
              <w:rPr>
                <w:sz w:val="20"/>
              </w:rPr>
              <w:t>В</w:t>
            </w:r>
          </w:p>
        </w:tc>
      </w:tr>
      <w:tr w:rsidR="00C535C9" w:rsidRPr="00CF3ADB" w14:paraId="6E70838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D2D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153E73F5" w14:textId="77777777" w:rsidR="00C535C9" w:rsidRPr="001B53BD" w:rsidRDefault="00C535C9" w:rsidP="00C535C9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1B53BD">
              <w:rPr>
                <w:rFonts w:eastAsia="Times New Roman"/>
                <w:sz w:val="20"/>
                <w:lang w:eastAsia="ru-RU"/>
              </w:rPr>
              <w:t xml:space="preserve">Из формулы центростремительного ускорения </w:t>
            </w:r>
            <w:r w:rsidRPr="001B53BD">
              <w:rPr>
                <w:rFonts w:eastAsia="Times New Roman"/>
                <w:i/>
                <w:iCs/>
                <w:sz w:val="20"/>
                <w:lang w:eastAsia="ru-RU"/>
              </w:rPr>
              <w:t>a</w:t>
            </w:r>
            <w:r w:rsidRPr="001B53BD">
              <w:rPr>
                <w:rFonts w:eastAsia="Times New Roman"/>
                <w:sz w:val="20"/>
                <w:lang w:eastAsia="ru-RU"/>
              </w:rPr>
              <w:t xml:space="preserve"> = ω</w:t>
            </w:r>
            <w:r w:rsidRPr="001B53BD">
              <w:rPr>
                <w:rFonts w:eastAsia="Times New Roman"/>
                <w:sz w:val="20"/>
                <w:vertAlign w:val="superscript"/>
                <w:lang w:eastAsia="ru-RU"/>
              </w:rPr>
              <w:t>2</w:t>
            </w:r>
            <w:r w:rsidRPr="001B53BD">
              <w:rPr>
                <w:rFonts w:eastAsia="Times New Roman"/>
                <w:i/>
                <w:iCs/>
                <w:sz w:val="20"/>
                <w:lang w:eastAsia="ru-RU"/>
              </w:rPr>
              <w:t>R</w:t>
            </w:r>
            <w:r w:rsidRPr="001B53BD">
              <w:rPr>
                <w:rFonts w:eastAsia="Times New Roman"/>
                <w:sz w:val="20"/>
                <w:lang w:eastAsia="ru-RU"/>
              </w:rPr>
              <w:t xml:space="preserve"> найдите </w:t>
            </w:r>
            <w:r w:rsidRPr="001B53BD">
              <w:rPr>
                <w:rFonts w:eastAsia="Times New Roman"/>
                <w:i/>
                <w:iCs/>
                <w:sz w:val="20"/>
                <w:lang w:eastAsia="ru-RU"/>
              </w:rPr>
              <w:t>R</w:t>
            </w:r>
            <w:r w:rsidRPr="001B53BD">
              <w:rPr>
                <w:rFonts w:eastAsia="Times New Roman"/>
                <w:sz w:val="20"/>
                <w:lang w:eastAsia="ru-RU"/>
              </w:rPr>
              <w:t xml:space="preserve"> (в метрах), если ω = 4 с</w:t>
            </w:r>
            <w:r w:rsidRPr="001B53BD">
              <w:rPr>
                <w:rFonts w:eastAsia="Times New Roman"/>
                <w:sz w:val="20"/>
                <w:vertAlign w:val="superscript"/>
                <w:lang w:eastAsia="ru-RU"/>
              </w:rPr>
              <w:t>−1</w:t>
            </w:r>
            <w:r w:rsidRPr="001B53BD">
              <w:rPr>
                <w:rFonts w:eastAsia="Times New Roman"/>
                <w:sz w:val="20"/>
                <w:lang w:eastAsia="ru-RU"/>
              </w:rPr>
              <w:t xml:space="preserve"> и </w:t>
            </w:r>
            <w:r w:rsidRPr="001B53BD">
              <w:rPr>
                <w:rFonts w:eastAsia="Times New Roman"/>
                <w:i/>
                <w:iCs/>
                <w:sz w:val="20"/>
                <w:lang w:eastAsia="ru-RU"/>
              </w:rPr>
              <w:t>a</w:t>
            </w:r>
            <w:r w:rsidRPr="001B53BD">
              <w:rPr>
                <w:rFonts w:eastAsia="Times New Roman"/>
                <w:sz w:val="20"/>
                <w:lang w:eastAsia="ru-RU"/>
              </w:rPr>
              <w:t xml:space="preserve"> = 64 м/с</w:t>
            </w:r>
            <w:r w:rsidRPr="001B53BD">
              <w:rPr>
                <w:rFonts w:eastAsia="Times New Roman"/>
                <w:sz w:val="20"/>
                <w:vertAlign w:val="superscript"/>
                <w:lang w:eastAsia="ru-RU"/>
              </w:rPr>
              <w:t>2</w:t>
            </w:r>
            <w:r w:rsidRPr="001B53BD">
              <w:rPr>
                <w:rFonts w:eastAsia="Times New Roman"/>
                <w:sz w:val="20"/>
                <w:lang w:eastAsia="ru-RU"/>
              </w:rPr>
              <w:t>.</w:t>
            </w:r>
          </w:p>
          <w:p w14:paraId="270B0730" w14:textId="17F33CDF" w:rsidR="00C535C9" w:rsidRPr="00CF3ADB" w:rsidRDefault="00C535C9" w:rsidP="00934AC5">
            <w:pPr>
              <w:rPr>
                <w:sz w:val="20"/>
              </w:rPr>
            </w:pPr>
            <w:r w:rsidRPr="001B53BD">
              <w:rPr>
                <w:sz w:val="20"/>
              </w:rPr>
              <w:t>а)2    б )3     в)4    г) 5</w:t>
            </w:r>
          </w:p>
        </w:tc>
        <w:tc>
          <w:tcPr>
            <w:tcW w:w="2410" w:type="dxa"/>
            <w:vAlign w:val="center"/>
          </w:tcPr>
          <w:p w14:paraId="6D1F8CFC" w14:textId="7AE214D3" w:rsidR="00C535C9" w:rsidRPr="00CF3ADB" w:rsidRDefault="00C535C9" w:rsidP="00934AC5">
            <w:pPr>
              <w:rPr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>В</w:t>
            </w:r>
          </w:p>
        </w:tc>
      </w:tr>
      <w:tr w:rsidR="00C535C9" w:rsidRPr="00CF3ADB" w14:paraId="4E89552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B53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6B281133" w14:textId="77777777" w:rsidR="00C535C9" w:rsidRPr="001B53BD" w:rsidRDefault="00C535C9" w:rsidP="00C535C9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1B53BD">
              <w:rPr>
                <w:rFonts w:eastAsia="Times New Roman"/>
                <w:sz w:val="20"/>
                <w:lang w:eastAsia="ru-RU"/>
              </w:rPr>
              <w:t>В фирме такси в данный момент свободно 20 машин: 9 черных, 4 желтых и 7 зеленых. По вызову выехала одна из машин, случайно оказавшаяся ближе всего к заказчику. Найдите вероятность того, что к нему приедет желтое такси.</w:t>
            </w:r>
          </w:p>
          <w:p w14:paraId="2491BA81" w14:textId="7B28D1A7" w:rsidR="00C535C9" w:rsidRPr="00CF3ADB" w:rsidRDefault="00C535C9" w:rsidP="00934AC5">
            <w:pPr>
              <w:shd w:val="clear" w:color="auto" w:fill="FFFFFF"/>
              <w:rPr>
                <w:rFonts w:eastAsia="Times New Roman"/>
                <w:sz w:val="20"/>
              </w:rPr>
            </w:pPr>
            <w:r w:rsidRPr="001B53BD">
              <w:rPr>
                <w:sz w:val="20"/>
              </w:rPr>
              <w:t>а)0,1    б )0,2     в)0,3    г) 0,4</w:t>
            </w:r>
          </w:p>
        </w:tc>
        <w:tc>
          <w:tcPr>
            <w:tcW w:w="2410" w:type="dxa"/>
            <w:vAlign w:val="center"/>
          </w:tcPr>
          <w:p w14:paraId="05ACBADD" w14:textId="5EFC9D9F" w:rsidR="00C535C9" w:rsidRPr="00CF3ADB" w:rsidRDefault="00C535C9" w:rsidP="00934AC5">
            <w:pPr>
              <w:rPr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>Б</w:t>
            </w:r>
          </w:p>
        </w:tc>
      </w:tr>
      <w:tr w:rsidR="00C535C9" w:rsidRPr="00CF3ADB" w14:paraId="6FCCD82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ABC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2427F84C" w14:textId="77777777" w:rsidR="00C535C9" w:rsidRPr="001B53BD" w:rsidRDefault="00C535C9" w:rsidP="00C535C9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1B53BD">
              <w:rPr>
                <w:rFonts w:eastAsia="Times New Roman"/>
                <w:sz w:val="20"/>
                <w:lang w:eastAsia="ru-RU"/>
              </w:rPr>
              <w:t>В каждой десятой банке кофе согласно условиям акции есть приз. Призы распределены по банкам случайно. Варя покупает банку кофе в надежде выиграть приз. Найдите вероятность того, что Варя не найдет приз в своей банке.</w:t>
            </w:r>
          </w:p>
          <w:p w14:paraId="1AFE28F2" w14:textId="2C6D2F29" w:rsidR="00C535C9" w:rsidRPr="00CF3ADB" w:rsidRDefault="00C535C9" w:rsidP="00934AC5">
            <w:pPr>
              <w:shd w:val="clear" w:color="auto" w:fill="FFFFFF"/>
              <w:rPr>
                <w:rFonts w:eastAsia="Times New Roman"/>
                <w:sz w:val="20"/>
              </w:rPr>
            </w:pPr>
            <w:r w:rsidRPr="001B53BD">
              <w:rPr>
                <w:sz w:val="20"/>
              </w:rPr>
              <w:t xml:space="preserve">а)0,9    </w:t>
            </w:r>
            <w:proofErr w:type="gramStart"/>
            <w:r w:rsidRPr="001B53BD">
              <w:rPr>
                <w:sz w:val="20"/>
              </w:rPr>
              <w:t>б )</w:t>
            </w:r>
            <w:proofErr w:type="gramEnd"/>
            <w:r w:rsidRPr="001B53BD">
              <w:rPr>
                <w:sz w:val="20"/>
              </w:rPr>
              <w:t>0,125     в)1     г) 1,125</w:t>
            </w:r>
          </w:p>
        </w:tc>
        <w:tc>
          <w:tcPr>
            <w:tcW w:w="2410" w:type="dxa"/>
            <w:vAlign w:val="center"/>
          </w:tcPr>
          <w:p w14:paraId="23758DC7" w14:textId="51022D0A" w:rsidR="00C535C9" w:rsidRPr="00CF3ADB" w:rsidRDefault="00C535C9" w:rsidP="00934AC5">
            <w:pPr>
              <w:rPr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>А</w:t>
            </w:r>
          </w:p>
        </w:tc>
      </w:tr>
      <w:tr w:rsidR="00C535C9" w:rsidRPr="00CF3ADB" w14:paraId="5242DE6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166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7010" w14:textId="77777777" w:rsidR="00C535C9" w:rsidRPr="008476F7" w:rsidRDefault="00C535C9" w:rsidP="00C535C9">
            <w:pPr>
              <w:rPr>
                <w:sz w:val="20"/>
              </w:rPr>
            </w:pPr>
            <w:r w:rsidRPr="008476F7">
              <w:rPr>
                <w:sz w:val="20"/>
              </w:rPr>
              <w:t>Решите уравнение</w:t>
            </w:r>
            <w:r w:rsidRPr="008476F7">
              <w:rPr>
                <w:sz w:val="20"/>
              </w:rPr>
              <w:tab/>
            </w:r>
            <w:r w:rsidRPr="008476F7">
              <w:rPr>
                <w:sz w:val="20"/>
                <w:lang w:val="en-US"/>
              </w:rPr>
              <w:t>log</w:t>
            </w:r>
            <w:r w:rsidRPr="008476F7">
              <w:rPr>
                <w:sz w:val="20"/>
                <w:vertAlign w:val="subscript"/>
              </w:rPr>
              <w:t>3</w:t>
            </w:r>
            <w:r w:rsidRPr="008476F7">
              <w:rPr>
                <w:sz w:val="20"/>
              </w:rPr>
              <w:t>(</w:t>
            </w:r>
            <w:r w:rsidRPr="008476F7">
              <w:rPr>
                <w:sz w:val="20"/>
                <w:lang w:val="en-US"/>
              </w:rPr>
              <w:t>x</w:t>
            </w:r>
            <w:r w:rsidRPr="008476F7">
              <w:rPr>
                <w:sz w:val="20"/>
              </w:rPr>
              <w:t>-</w:t>
            </w:r>
            <w:proofErr w:type="gramStart"/>
            <w:r w:rsidRPr="008476F7">
              <w:rPr>
                <w:sz w:val="20"/>
              </w:rPr>
              <w:t>2)=</w:t>
            </w:r>
            <w:proofErr w:type="gramEnd"/>
            <w:r w:rsidRPr="008476F7">
              <w:rPr>
                <w:sz w:val="20"/>
              </w:rPr>
              <w:t>1</w:t>
            </w:r>
          </w:p>
          <w:p w14:paraId="50A6F20E" w14:textId="6C16F69E" w:rsidR="00C535C9" w:rsidRPr="00CF3ADB" w:rsidRDefault="00C535C9" w:rsidP="00934AC5">
            <w:pPr>
              <w:shd w:val="clear" w:color="auto" w:fill="FFFFFF"/>
              <w:rPr>
                <w:rFonts w:eastAsia="Times New Roman"/>
                <w:sz w:val="20"/>
              </w:rPr>
            </w:pPr>
            <w:proofErr w:type="gramStart"/>
            <w:r w:rsidRPr="008476F7">
              <w:rPr>
                <w:sz w:val="20"/>
              </w:rPr>
              <w:t>а)х</w:t>
            </w:r>
            <w:proofErr w:type="gramEnd"/>
            <w:r w:rsidRPr="008476F7">
              <w:rPr>
                <w:sz w:val="20"/>
              </w:rPr>
              <w:t>=1</w:t>
            </w:r>
            <w:r w:rsidRPr="008476F7">
              <w:rPr>
                <w:sz w:val="20"/>
              </w:rPr>
              <w:tab/>
            </w:r>
            <w:r w:rsidRPr="008476F7">
              <w:rPr>
                <w:sz w:val="20"/>
              </w:rPr>
              <w:tab/>
            </w:r>
            <w:r w:rsidRPr="008476F7">
              <w:rPr>
                <w:sz w:val="20"/>
              </w:rPr>
              <w:tab/>
              <w:t>б)х=5</w:t>
            </w:r>
            <w:r w:rsidRPr="008476F7">
              <w:rPr>
                <w:sz w:val="20"/>
              </w:rPr>
              <w:tab/>
            </w:r>
            <w:r w:rsidRPr="008476F7">
              <w:rPr>
                <w:sz w:val="20"/>
              </w:rPr>
              <w:tab/>
              <w:t>в)х=3</w:t>
            </w:r>
            <w:r w:rsidRPr="008476F7">
              <w:rPr>
                <w:sz w:val="20"/>
              </w:rPr>
              <w:tab/>
            </w:r>
            <w:r w:rsidRPr="008476F7">
              <w:rPr>
                <w:sz w:val="20"/>
              </w:rPr>
              <w:tab/>
              <w:t>г)х=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538" w14:textId="47FFFF50" w:rsidR="00C535C9" w:rsidRPr="00CF3ADB" w:rsidRDefault="00C535C9" w:rsidP="00934AC5">
            <w:pPr>
              <w:rPr>
                <w:sz w:val="20"/>
              </w:rPr>
            </w:pPr>
            <w:r w:rsidRPr="008476F7">
              <w:rPr>
                <w:sz w:val="20"/>
              </w:rPr>
              <w:t>Б</w:t>
            </w:r>
          </w:p>
        </w:tc>
      </w:tr>
      <w:tr w:rsidR="00C535C9" w:rsidRPr="00CF3ADB" w14:paraId="0A5C0F4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03EF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DDC0" w14:textId="77777777" w:rsidR="00C535C9" w:rsidRPr="008476F7" w:rsidRDefault="00C535C9" w:rsidP="00C535C9">
            <w:pPr>
              <w:rPr>
                <w:sz w:val="20"/>
              </w:rPr>
            </w:pPr>
            <w:r w:rsidRPr="008476F7">
              <w:rPr>
                <w:sz w:val="20"/>
              </w:rPr>
              <w:t xml:space="preserve">Записать в виде степени с показателем </w:t>
            </w:r>
            <w:r w:rsidRPr="008476F7">
              <w:rPr>
                <w:i/>
                <w:sz w:val="20"/>
              </w:rPr>
              <w:t xml:space="preserve">x </w:t>
            </w:r>
            <w:proofErr w:type="gramStart"/>
            <w:r w:rsidRPr="008476F7">
              <w:rPr>
                <w:sz w:val="20"/>
              </w:rPr>
              <w:t>выражение :</w:t>
            </w:r>
            <w:proofErr w:type="gramEnd"/>
            <w:r w:rsidRPr="008476F7">
              <w:rPr>
                <w:sz w:val="20"/>
              </w:rPr>
              <w:t xml:space="preserve"> </w:t>
            </w:r>
            <w:r w:rsidRPr="008476F7">
              <w:rPr>
                <w:position w:val="-24"/>
                <w:sz w:val="20"/>
              </w:rPr>
              <w:object w:dxaOrig="460" w:dyaOrig="660" w14:anchorId="42F279E7">
                <v:shape id="_x0000_i1033" type="#_x0000_t75" style="width:23.25pt;height:33pt" o:ole="">
                  <v:imagedata r:id="rId51" o:title=""/>
                </v:shape>
                <o:OLEObject Type="Embed" ProgID="Equation.3" ShapeID="_x0000_i1033" DrawAspect="Content" ObjectID="_1771608152" r:id="rId52"/>
              </w:object>
            </w:r>
          </w:p>
          <w:p w14:paraId="2A064B85" w14:textId="24934DBA" w:rsidR="00C535C9" w:rsidRPr="00CF3ADB" w:rsidRDefault="00C535C9" w:rsidP="00934AC5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476F7">
              <w:rPr>
                <w:position w:val="-28"/>
                <w:sz w:val="20"/>
              </w:rPr>
              <w:object w:dxaOrig="760" w:dyaOrig="740" w14:anchorId="6B3B6496">
                <v:shape id="_x0000_i1034" type="#_x0000_t75" style="width:38.25pt;height:36.75pt" o:ole="">
                  <v:imagedata r:id="rId53" o:title=""/>
                </v:shape>
                <o:OLEObject Type="Embed" ProgID="Equation.3" ShapeID="_x0000_i1034" DrawAspect="Content" ObjectID="_1771608153" r:id="rId54"/>
              </w:object>
            </w:r>
            <w:r w:rsidRPr="008476F7">
              <w:rPr>
                <w:sz w:val="20"/>
              </w:rPr>
              <w:tab/>
            </w:r>
            <w:r w:rsidRPr="008476F7">
              <w:rPr>
                <w:sz w:val="20"/>
              </w:rPr>
              <w:tab/>
            </w:r>
            <w:r w:rsidRPr="008476F7">
              <w:rPr>
                <w:position w:val="-10"/>
                <w:sz w:val="20"/>
              </w:rPr>
              <w:object w:dxaOrig="499" w:dyaOrig="360" w14:anchorId="608ECE3E">
                <v:shape id="_x0000_i1035" type="#_x0000_t75" style="width:24.75pt;height:18pt" o:ole="">
                  <v:imagedata r:id="rId55" o:title=""/>
                </v:shape>
                <o:OLEObject Type="Embed" ProgID="Equation.3" ShapeID="_x0000_i1035" DrawAspect="Content" ObjectID="_1771608154" r:id="rId56"/>
              </w:object>
            </w:r>
            <w:r w:rsidRPr="008476F7">
              <w:rPr>
                <w:sz w:val="20"/>
              </w:rPr>
              <w:tab/>
            </w:r>
            <w:r w:rsidRPr="008476F7">
              <w:rPr>
                <w:sz w:val="20"/>
              </w:rPr>
              <w:tab/>
            </w:r>
            <w:r w:rsidRPr="008476F7">
              <w:rPr>
                <w:position w:val="-10"/>
                <w:sz w:val="20"/>
              </w:rPr>
              <w:object w:dxaOrig="340" w:dyaOrig="320" w14:anchorId="618B152F">
                <v:shape id="_x0000_i1036" type="#_x0000_t75" style="width:17.25pt;height:15.75pt" o:ole="">
                  <v:imagedata r:id="rId57" o:title=""/>
                </v:shape>
                <o:OLEObject Type="Embed" ProgID="Equation.3" ShapeID="_x0000_i1036" DrawAspect="Content" ObjectID="_1771608155" r:id="rId58"/>
              </w:object>
            </w:r>
            <w:r w:rsidRPr="008476F7">
              <w:rPr>
                <w:sz w:val="20"/>
              </w:rPr>
              <w:tab/>
            </w:r>
            <w:r w:rsidRPr="008476F7">
              <w:rPr>
                <w:sz w:val="20"/>
              </w:rPr>
              <w:tab/>
            </w:r>
            <w:r w:rsidRPr="008476F7">
              <w:rPr>
                <w:position w:val="-10"/>
                <w:sz w:val="20"/>
              </w:rPr>
              <w:object w:dxaOrig="460" w:dyaOrig="360" w14:anchorId="2FB8A529">
                <v:shape id="_x0000_i1037" type="#_x0000_t75" style="width:23.25pt;height:18pt" o:ole="">
                  <v:imagedata r:id="rId59" o:title=""/>
                </v:shape>
                <o:OLEObject Type="Embed" ProgID="Equation.3" ShapeID="_x0000_i1037" DrawAspect="Content" ObjectID="_1771608156" r:id="rId60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636C" w14:textId="4219999C" w:rsidR="00C535C9" w:rsidRPr="00CF3ADB" w:rsidRDefault="00C535C9" w:rsidP="00934AC5">
            <w:pPr>
              <w:rPr>
                <w:sz w:val="20"/>
              </w:rPr>
            </w:pPr>
            <w:r w:rsidRPr="008476F7">
              <w:rPr>
                <w:sz w:val="20"/>
              </w:rPr>
              <w:t>А</w:t>
            </w:r>
          </w:p>
        </w:tc>
      </w:tr>
      <w:tr w:rsidR="00C535C9" w:rsidRPr="00CF3ADB" w14:paraId="3637993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053" w14:textId="77777777" w:rsidR="00C535C9" w:rsidRPr="00CF3ADB" w:rsidRDefault="00C535C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C29F" w14:textId="77777777" w:rsidR="00C535C9" w:rsidRPr="008476F7" w:rsidRDefault="00C535C9" w:rsidP="00C535C9">
            <w:pPr>
              <w:rPr>
                <w:rFonts w:eastAsia="Times New Roman"/>
                <w:sz w:val="20"/>
                <w:lang w:eastAsia="ru-RU"/>
              </w:rPr>
            </w:pPr>
            <w:r w:rsidRPr="008476F7">
              <w:rPr>
                <w:rFonts w:eastAsia="Times New Roman"/>
                <w:sz w:val="20"/>
                <w:lang w:eastAsia="ru-RU"/>
              </w:rPr>
              <w:t>На тарелке 12 пирожков: 5 с мясом, 4 с капустой и 3 с вишней. Наташа наугад выбирает один пирожок. Найдите вероятность того, что он окажется с вишней.</w:t>
            </w:r>
          </w:p>
          <w:p w14:paraId="7B34AD21" w14:textId="49053C81" w:rsidR="00C535C9" w:rsidRPr="00CF3ADB" w:rsidRDefault="00C535C9" w:rsidP="00934AC5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476F7">
              <w:rPr>
                <w:sz w:val="20"/>
              </w:rPr>
              <w:t xml:space="preserve">а)0,3    </w:t>
            </w:r>
            <w:proofErr w:type="gramStart"/>
            <w:r w:rsidRPr="008476F7">
              <w:rPr>
                <w:sz w:val="20"/>
              </w:rPr>
              <w:t>б )</w:t>
            </w:r>
            <w:proofErr w:type="gramEnd"/>
            <w:r w:rsidRPr="008476F7">
              <w:rPr>
                <w:sz w:val="20"/>
              </w:rPr>
              <w:t>0,125     в)0,25     г) 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08C0" w14:textId="68EF0CAF" w:rsidR="00C535C9" w:rsidRPr="00CF3ADB" w:rsidRDefault="00C535C9" w:rsidP="00934AC5">
            <w:pPr>
              <w:rPr>
                <w:sz w:val="20"/>
              </w:rPr>
            </w:pPr>
            <w:r w:rsidRPr="008476F7">
              <w:rPr>
                <w:rFonts w:eastAsia="Times New Roman"/>
                <w:sz w:val="20"/>
                <w:lang w:eastAsia="ru-RU"/>
              </w:rPr>
              <w:t>В</w:t>
            </w:r>
          </w:p>
        </w:tc>
      </w:tr>
      <w:tr w:rsidR="00934AC5" w:rsidRPr="00CF3ADB" w14:paraId="4BD8CAD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FF24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B1BD" w14:textId="77777777" w:rsidR="00934AC5" w:rsidRPr="00CF3ADB" w:rsidRDefault="00934AC5" w:rsidP="00934AC5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 xml:space="preserve">Дайте необходимые определения или дополните фразы </w:t>
            </w:r>
          </w:p>
          <w:p w14:paraId="23B37934" w14:textId="77777777" w:rsidR="00934AC5" w:rsidRPr="00CF3ADB" w:rsidRDefault="00934AC5" w:rsidP="00934AC5">
            <w:pPr>
              <w:rPr>
                <w:rFonts w:eastAsia="Times New Roman"/>
                <w:sz w:val="20"/>
              </w:rPr>
            </w:pPr>
            <w:r w:rsidRPr="00CF3ADB">
              <w:rPr>
                <w:sz w:val="20"/>
              </w:rPr>
              <w:t>Перечислите устройства вывода информации с 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5B1" w14:textId="77777777" w:rsidR="00934AC5" w:rsidRPr="00CF3ADB" w:rsidRDefault="00934AC5" w:rsidP="00934AC5">
            <w:pPr>
              <w:rPr>
                <w:sz w:val="20"/>
              </w:rPr>
            </w:pPr>
            <w:r w:rsidRPr="00CF3ADB">
              <w:rPr>
                <w:sz w:val="20"/>
              </w:rPr>
              <w:t>Экран, принтер, плоттер, колонки, наушники</w:t>
            </w:r>
          </w:p>
        </w:tc>
      </w:tr>
      <w:tr w:rsidR="00934AC5" w:rsidRPr="00CF3ADB" w14:paraId="3DE8F13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A4A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A2B9" w14:textId="77777777" w:rsidR="00934AC5" w:rsidRPr="00CF3ADB" w:rsidRDefault="00934AC5" w:rsidP="00934AC5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 xml:space="preserve">Дайте необходимые определения или дополните фразы </w:t>
            </w:r>
          </w:p>
          <w:p w14:paraId="2B2464E1" w14:textId="77777777" w:rsidR="00934AC5" w:rsidRPr="00CF3ADB" w:rsidRDefault="00934AC5" w:rsidP="00934AC5">
            <w:pPr>
              <w:rPr>
                <w:sz w:val="20"/>
              </w:rPr>
            </w:pPr>
            <w:r w:rsidRPr="00CF3ADB">
              <w:rPr>
                <w:sz w:val="20"/>
              </w:rPr>
              <w:t>Перечислите устройства передачи информации на 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521" w14:textId="77777777" w:rsidR="00934AC5" w:rsidRPr="00CF3ADB" w:rsidRDefault="00934AC5" w:rsidP="00934AC5">
            <w:pPr>
              <w:rPr>
                <w:sz w:val="20"/>
              </w:rPr>
            </w:pPr>
            <w:r w:rsidRPr="00CF3ADB">
              <w:rPr>
                <w:sz w:val="20"/>
              </w:rPr>
              <w:t>Модем, факс, сетевой адаптер.</w:t>
            </w:r>
          </w:p>
        </w:tc>
      </w:tr>
      <w:tr w:rsidR="00934AC5" w:rsidRPr="00CF3ADB" w14:paraId="4A619DA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6BC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645" w14:textId="77777777" w:rsidR="00934AC5" w:rsidRPr="00CF3ADB" w:rsidRDefault="00934AC5" w:rsidP="00934AC5">
            <w:pPr>
              <w:rPr>
                <w:sz w:val="20"/>
              </w:rPr>
            </w:pPr>
            <w:r w:rsidRPr="00CF3ADB">
              <w:rPr>
                <w:b/>
                <w:bCs/>
                <w:sz w:val="20"/>
              </w:rPr>
              <w:t xml:space="preserve">Укажите, какой вид </w:t>
            </w:r>
            <w:proofErr w:type="gramStart"/>
            <w:r w:rsidRPr="00CF3ADB">
              <w:rPr>
                <w:b/>
                <w:bCs/>
                <w:sz w:val="20"/>
              </w:rPr>
              <w:t>графики  при</w:t>
            </w:r>
            <w:proofErr w:type="gramEnd"/>
            <w:r w:rsidRPr="00CF3ADB">
              <w:rPr>
                <w:b/>
                <w:bCs/>
                <w:sz w:val="20"/>
              </w:rPr>
              <w:t xml:space="preserve"> масштабировании теряет</w:t>
            </w:r>
            <w:r w:rsidRPr="00CF3ADB">
              <w:rPr>
                <w:sz w:val="20"/>
              </w:rPr>
              <w:t xml:space="preserve"> качество изображ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C4F" w14:textId="77777777" w:rsidR="00934AC5" w:rsidRPr="00CF3ADB" w:rsidRDefault="00934AC5" w:rsidP="00934AC5">
            <w:pPr>
              <w:rPr>
                <w:sz w:val="20"/>
              </w:rPr>
            </w:pPr>
            <w:r w:rsidRPr="00CF3ADB">
              <w:rPr>
                <w:sz w:val="20"/>
              </w:rPr>
              <w:t>растровая</w:t>
            </w:r>
          </w:p>
        </w:tc>
      </w:tr>
      <w:tr w:rsidR="00934AC5" w:rsidRPr="00CF3ADB" w14:paraId="4AFA5A7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12A5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0AE6" w14:textId="77777777" w:rsidR="00934AC5" w:rsidRPr="00CF3ADB" w:rsidRDefault="00934AC5" w:rsidP="00934AC5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Укажите, в каких единицах измеряется разрешающая способность скан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3EB" w14:textId="77777777" w:rsidR="00934AC5" w:rsidRPr="00CF3ADB" w:rsidRDefault="00934AC5" w:rsidP="00934AC5">
            <w:pPr>
              <w:rPr>
                <w:sz w:val="20"/>
              </w:rPr>
            </w:pPr>
            <w:r w:rsidRPr="00CF3ADB">
              <w:rPr>
                <w:sz w:val="20"/>
              </w:rPr>
              <w:t>в пикселях на дюйм (</w:t>
            </w:r>
            <w:proofErr w:type="spellStart"/>
            <w:r w:rsidRPr="00CF3ADB">
              <w:rPr>
                <w:sz w:val="20"/>
              </w:rPr>
              <w:t>ppi</w:t>
            </w:r>
            <w:proofErr w:type="spellEnd"/>
            <w:r w:rsidRPr="00CF3ADB">
              <w:rPr>
                <w:sz w:val="20"/>
              </w:rPr>
              <w:t>)</w:t>
            </w:r>
          </w:p>
        </w:tc>
      </w:tr>
      <w:tr w:rsidR="00934AC5" w:rsidRPr="00CF3ADB" w14:paraId="484EEA6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D6A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5FE" w14:textId="77777777" w:rsidR="00934AC5" w:rsidRPr="00CF3ADB" w:rsidRDefault="00934AC5" w:rsidP="00934AC5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Дополните определение</w:t>
            </w:r>
          </w:p>
          <w:p w14:paraId="016E8ABE" w14:textId="77777777" w:rsidR="00934AC5" w:rsidRPr="00CF3ADB" w:rsidRDefault="00934AC5" w:rsidP="00934AC5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_________это задание пользователем вопроса о нужной ему информации в той системе, в которой осуществляется работа (на сайтах или поисковых системах, в базах данных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552" w14:textId="77777777" w:rsidR="00934AC5" w:rsidRPr="00CF3ADB" w:rsidRDefault="00934AC5" w:rsidP="00934AC5">
            <w:pPr>
              <w:rPr>
                <w:sz w:val="20"/>
              </w:rPr>
            </w:pPr>
            <w:r w:rsidRPr="00CF3ADB">
              <w:rPr>
                <w:sz w:val="20"/>
              </w:rPr>
              <w:t>запрос</w:t>
            </w:r>
          </w:p>
        </w:tc>
      </w:tr>
      <w:tr w:rsidR="00934AC5" w:rsidRPr="00CF3ADB" w14:paraId="4DA8E8C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EEE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82AA" w14:textId="77777777" w:rsidR="00934AC5" w:rsidRPr="00CF3ADB" w:rsidRDefault="00934AC5" w:rsidP="00934AC5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b/>
                <w:bCs/>
                <w:sz w:val="20"/>
                <w:lang w:eastAsia="ru-RU"/>
              </w:rPr>
              <w:t>Процесс написания программы никогда не включает:</w:t>
            </w:r>
          </w:p>
          <w:p w14:paraId="74EA820E" w14:textId="5DE29FFE" w:rsidR="00934AC5" w:rsidRPr="00D615B9" w:rsidRDefault="00FC5918" w:rsidP="00FC5918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Pr="00D615B9">
              <w:rPr>
                <w:rFonts w:eastAsia="Times New Roman"/>
                <w:sz w:val="20"/>
                <w:lang w:eastAsia="ru-RU"/>
              </w:rPr>
              <w:t xml:space="preserve">) </w:t>
            </w:r>
            <w:r w:rsidR="00934AC5" w:rsidRPr="00D615B9">
              <w:rPr>
                <w:rFonts w:eastAsia="Times New Roman"/>
                <w:sz w:val="20"/>
                <w:lang w:eastAsia="ru-RU"/>
              </w:rPr>
              <w:t>Записи операторов на каком-либо языке программирования</w:t>
            </w:r>
          </w:p>
          <w:p w14:paraId="638C4C2B" w14:textId="2025B2E4" w:rsidR="00934AC5" w:rsidRPr="00D615B9" w:rsidRDefault="00FC5918" w:rsidP="00FC5918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rFonts w:eastAsia="Times New Roman"/>
                <w:sz w:val="20"/>
                <w:lang w:eastAsia="ru-RU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 xml:space="preserve">Б) </w:t>
            </w:r>
            <w:r w:rsidR="00934AC5" w:rsidRPr="00D615B9">
              <w:rPr>
                <w:rFonts w:eastAsia="Times New Roman"/>
                <w:sz w:val="20"/>
                <w:lang w:eastAsia="ru-RU"/>
              </w:rPr>
              <w:t>Отладку кода</w:t>
            </w:r>
          </w:p>
          <w:p w14:paraId="1852FBD8" w14:textId="77777777" w:rsidR="00934AC5" w:rsidRPr="00CF3ADB" w:rsidRDefault="00934AC5" w:rsidP="000C47BC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contextualSpacing w:val="0"/>
              <w:jc w:val="both"/>
              <w:rPr>
                <w:sz w:val="20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>Изменения физического окружения компью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85D" w14:textId="77777777" w:rsidR="00934AC5" w:rsidRPr="00CF3ADB" w:rsidRDefault="00934AC5" w:rsidP="00934AC5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934AC5" w:rsidRPr="00CF3ADB" w14:paraId="206BF45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80E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9467" w14:textId="77777777" w:rsidR="00934AC5" w:rsidRPr="00FC5918" w:rsidRDefault="00934AC5" w:rsidP="00934AC5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FC5918">
              <w:rPr>
                <w:rFonts w:eastAsia="Times New Roman"/>
                <w:b/>
                <w:bCs/>
                <w:sz w:val="20"/>
                <w:lang w:eastAsia="ru-RU"/>
              </w:rPr>
              <w:t xml:space="preserve">Многократное исполнение одного и того же участка программы </w:t>
            </w:r>
            <w:r w:rsidRPr="00FC5918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называют:</w:t>
            </w:r>
          </w:p>
          <w:p w14:paraId="78F1FBCC" w14:textId="7A922C74" w:rsidR="00934AC5" w:rsidRPr="00FC5918" w:rsidRDefault="00FC5918" w:rsidP="00FC5918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rFonts w:eastAsia="Times New Roman"/>
                <w:sz w:val="20"/>
                <w:lang w:eastAsia="ru-RU"/>
              </w:rPr>
            </w:pPr>
            <w:r w:rsidRPr="00FC5918">
              <w:rPr>
                <w:rFonts w:eastAsia="Times New Roman"/>
                <w:sz w:val="20"/>
                <w:lang w:eastAsia="ru-RU"/>
              </w:rPr>
              <w:t xml:space="preserve">А) </w:t>
            </w:r>
            <w:r w:rsidR="00934AC5" w:rsidRPr="00FC5918">
              <w:rPr>
                <w:rFonts w:eastAsia="Times New Roman"/>
                <w:sz w:val="20"/>
                <w:lang w:eastAsia="ru-RU"/>
              </w:rPr>
              <w:t>Циклическим процессом</w:t>
            </w:r>
          </w:p>
          <w:p w14:paraId="7655ACC7" w14:textId="72157483" w:rsidR="00934AC5" w:rsidRPr="00FC5918" w:rsidRDefault="00FC5918" w:rsidP="00FC5918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rFonts w:eastAsia="Times New Roman"/>
                <w:sz w:val="20"/>
                <w:lang w:eastAsia="ru-RU"/>
              </w:rPr>
            </w:pPr>
            <w:r w:rsidRPr="00FC5918">
              <w:rPr>
                <w:rFonts w:eastAsia="Times New Roman"/>
                <w:sz w:val="20"/>
                <w:lang w:eastAsia="ru-RU"/>
              </w:rPr>
              <w:t xml:space="preserve">Б) </w:t>
            </w:r>
            <w:r w:rsidR="00934AC5" w:rsidRPr="00FC5918">
              <w:rPr>
                <w:rFonts w:eastAsia="Times New Roman"/>
                <w:sz w:val="20"/>
                <w:lang w:eastAsia="ru-RU"/>
              </w:rPr>
              <w:t>Регрессией</w:t>
            </w:r>
          </w:p>
          <w:p w14:paraId="4FD24F3E" w14:textId="7291FD55" w:rsidR="00934AC5" w:rsidRPr="00FC5918" w:rsidRDefault="00FC5918" w:rsidP="00FC5918">
            <w:pPr>
              <w:pStyle w:val="a4"/>
              <w:widowControl w:val="0"/>
              <w:shd w:val="clear" w:color="auto" w:fill="FFFFFF"/>
              <w:autoSpaceDE w:val="0"/>
              <w:autoSpaceDN w:val="0"/>
              <w:ind w:left="360"/>
              <w:contextualSpacing w:val="0"/>
              <w:jc w:val="both"/>
              <w:rPr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В) </w:t>
            </w:r>
            <w:r w:rsidR="00934AC5" w:rsidRPr="00FC5918">
              <w:rPr>
                <w:rFonts w:eastAsia="Times New Roman"/>
                <w:sz w:val="20"/>
                <w:lang w:eastAsia="ru-RU"/>
              </w:rPr>
              <w:t>Повторяющимся цик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97" w14:textId="77777777" w:rsidR="00934AC5" w:rsidRPr="00CF3ADB" w:rsidRDefault="00934AC5" w:rsidP="00934AC5">
            <w:pPr>
              <w:rPr>
                <w:sz w:val="20"/>
              </w:rPr>
            </w:pPr>
            <w:r w:rsidRPr="00CF3ADB">
              <w:rPr>
                <w:sz w:val="20"/>
              </w:rPr>
              <w:lastRenderedPageBreak/>
              <w:t>А</w:t>
            </w:r>
          </w:p>
        </w:tc>
      </w:tr>
      <w:tr w:rsidR="00934AC5" w:rsidRPr="00CF3ADB" w14:paraId="0B11F33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7FF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747" w14:textId="77777777" w:rsidR="00934AC5" w:rsidRPr="00FC5918" w:rsidRDefault="00934AC5" w:rsidP="00934AC5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FC5918">
              <w:rPr>
                <w:rFonts w:eastAsia="Times New Roman"/>
                <w:b/>
                <w:bCs/>
                <w:sz w:val="20"/>
                <w:lang w:eastAsia="ru-RU"/>
              </w:rPr>
              <w:t>Что обеспечивает система электронного документооборота?</w:t>
            </w:r>
          </w:p>
          <w:p w14:paraId="28A55904" w14:textId="1347C6C9" w:rsidR="00934AC5" w:rsidRPr="00FC5918" w:rsidRDefault="00FC5918" w:rsidP="00FC5918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rFonts w:eastAsia="Times New Roman"/>
                <w:sz w:val="20"/>
                <w:lang w:eastAsia="ru-RU"/>
              </w:rPr>
            </w:pPr>
            <w:r w:rsidRPr="00FC5918">
              <w:rPr>
                <w:rFonts w:eastAsia="Times New Roman"/>
                <w:sz w:val="20"/>
                <w:lang w:eastAsia="ru-RU"/>
              </w:rPr>
              <w:t xml:space="preserve">А) </w:t>
            </w:r>
            <w:r w:rsidR="00934AC5" w:rsidRPr="00FC5918">
              <w:rPr>
                <w:rFonts w:eastAsia="Times New Roman"/>
                <w:sz w:val="20"/>
                <w:lang w:eastAsia="ru-RU"/>
              </w:rPr>
              <w:t>Перевод документов, созданных рукописным способом, в электронный вид</w:t>
            </w:r>
          </w:p>
          <w:p w14:paraId="6A54A719" w14:textId="3FEDBC81" w:rsidR="00934AC5" w:rsidRPr="00FC5918" w:rsidRDefault="00FC5918" w:rsidP="00FC5918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rFonts w:eastAsia="Times New Roman"/>
                <w:sz w:val="20"/>
                <w:lang w:eastAsia="ru-RU"/>
              </w:rPr>
            </w:pPr>
            <w:r w:rsidRPr="00FC5918">
              <w:rPr>
                <w:rFonts w:eastAsia="Times New Roman"/>
                <w:sz w:val="20"/>
                <w:lang w:eastAsia="ru-RU"/>
              </w:rPr>
              <w:t xml:space="preserve">Б) </w:t>
            </w:r>
            <w:r w:rsidR="00934AC5" w:rsidRPr="00FC5918">
              <w:rPr>
                <w:rFonts w:eastAsia="Times New Roman"/>
                <w:sz w:val="20"/>
                <w:lang w:eastAsia="ru-RU"/>
              </w:rPr>
              <w:t>Управление документами, созданными в электронном виде</w:t>
            </w:r>
          </w:p>
          <w:p w14:paraId="4C9B5035" w14:textId="0C59F829" w:rsidR="00934AC5" w:rsidRPr="00FC5918" w:rsidRDefault="00FC5918" w:rsidP="00FC5918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b/>
              </w:rPr>
            </w:pPr>
            <w:r w:rsidRPr="00FC5918">
              <w:rPr>
                <w:rFonts w:eastAsia="Times New Roman"/>
                <w:sz w:val="20"/>
                <w:lang w:eastAsia="ru-RU"/>
              </w:rPr>
              <w:t xml:space="preserve">В) </w:t>
            </w:r>
            <w:r w:rsidR="00934AC5" w:rsidRPr="00FC5918">
              <w:rPr>
                <w:rFonts w:eastAsia="Times New Roman"/>
                <w:sz w:val="20"/>
                <w:lang w:eastAsia="ru-RU"/>
              </w:rPr>
              <w:t>Автоматизацию деятельности комп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F131" w14:textId="77777777" w:rsidR="00934AC5" w:rsidRPr="00CF3ADB" w:rsidRDefault="00934AC5" w:rsidP="00934AC5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934AC5" w:rsidRPr="00CF3ADB" w14:paraId="2596AD5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08A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EC1" w14:textId="77777777" w:rsidR="00934AC5" w:rsidRPr="00CF3ADB" w:rsidRDefault="00934AC5" w:rsidP="00934AC5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b/>
                <w:bCs/>
                <w:sz w:val="20"/>
                <w:lang w:eastAsia="ru-RU"/>
              </w:rPr>
              <w:t>URL-адрес содержит сведения о:</w:t>
            </w:r>
          </w:p>
          <w:p w14:paraId="352C6D09" w14:textId="2286235A" w:rsidR="00934AC5" w:rsidRPr="00FC5918" w:rsidRDefault="00FC5918" w:rsidP="00FC5918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FC5918">
              <w:rPr>
                <w:rFonts w:eastAsia="Times New Roman"/>
                <w:sz w:val="20"/>
                <w:lang w:eastAsia="ru-RU"/>
              </w:rPr>
              <w:t>А.</w:t>
            </w:r>
            <w:r w:rsidR="00934AC5" w:rsidRPr="00FC5918">
              <w:rPr>
                <w:rFonts w:eastAsia="Times New Roman"/>
                <w:sz w:val="20"/>
                <w:lang w:eastAsia="ru-RU"/>
              </w:rPr>
              <w:t>Типе</w:t>
            </w:r>
            <w:proofErr w:type="spellEnd"/>
            <w:r w:rsidR="00934AC5" w:rsidRPr="00FC5918">
              <w:rPr>
                <w:rFonts w:eastAsia="Times New Roman"/>
                <w:sz w:val="20"/>
                <w:lang w:eastAsia="ru-RU"/>
              </w:rPr>
              <w:t xml:space="preserve"> файла и его местонахождении</w:t>
            </w:r>
          </w:p>
          <w:p w14:paraId="045FD3E8" w14:textId="7CB6D0EE" w:rsidR="00934AC5" w:rsidRPr="00FC5918" w:rsidRDefault="00FC5918" w:rsidP="00FC5918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rFonts w:eastAsia="Times New Roman"/>
                <w:sz w:val="20"/>
                <w:lang w:eastAsia="ru-RU"/>
              </w:rPr>
            </w:pPr>
            <w:r w:rsidRPr="00FC5918">
              <w:rPr>
                <w:rFonts w:eastAsia="Times New Roman"/>
                <w:sz w:val="20"/>
                <w:lang w:eastAsia="ru-RU"/>
              </w:rPr>
              <w:t xml:space="preserve">Б. </w:t>
            </w:r>
            <w:r w:rsidR="00934AC5" w:rsidRPr="00FC5918">
              <w:rPr>
                <w:rFonts w:eastAsia="Times New Roman"/>
                <w:sz w:val="20"/>
                <w:lang w:eastAsia="ru-RU"/>
              </w:rPr>
              <w:t>Местонахождении файла и языке программирования, на котором он создан</w:t>
            </w:r>
          </w:p>
          <w:p w14:paraId="6B511264" w14:textId="3DC8D3A1" w:rsidR="00934AC5" w:rsidRPr="00CF3ADB" w:rsidRDefault="00FC5918" w:rsidP="00FC5918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</w:pPr>
            <w:r w:rsidRPr="00FC5918">
              <w:rPr>
                <w:rFonts w:eastAsia="Times New Roman"/>
                <w:sz w:val="20"/>
                <w:lang w:eastAsia="ru-RU"/>
              </w:rPr>
              <w:t xml:space="preserve">В. </w:t>
            </w:r>
            <w:r w:rsidR="00934AC5" w:rsidRPr="00FC5918">
              <w:rPr>
                <w:rFonts w:eastAsia="Times New Roman"/>
                <w:sz w:val="20"/>
                <w:lang w:eastAsia="ru-RU"/>
              </w:rPr>
              <w:t>Типе файла и тип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7F7D" w14:textId="77777777" w:rsidR="00934AC5" w:rsidRPr="00CF3ADB" w:rsidRDefault="00934AC5" w:rsidP="00934AC5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934AC5" w:rsidRPr="00CF3ADB" w14:paraId="09D10C4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3CE" w14:textId="77777777" w:rsidR="00934AC5" w:rsidRPr="00CF3ADB" w:rsidRDefault="00934AC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316" w14:textId="77777777" w:rsidR="00934AC5" w:rsidRPr="00CF3ADB" w:rsidRDefault="00934AC5" w:rsidP="00934AC5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b/>
                <w:bCs/>
                <w:sz w:val="20"/>
                <w:lang w:eastAsia="ru-RU"/>
              </w:rPr>
              <w:t>Главная функция сервера заключается в:</w:t>
            </w:r>
          </w:p>
          <w:p w14:paraId="4D4B173F" w14:textId="500FDAA4" w:rsidR="00934AC5" w:rsidRPr="00FC5918" w:rsidRDefault="00FC5918" w:rsidP="00FC5918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FC5918">
              <w:rPr>
                <w:rFonts w:eastAsia="Times New Roman"/>
                <w:sz w:val="20"/>
                <w:lang w:eastAsia="ru-RU"/>
              </w:rPr>
              <w:t>А.</w:t>
            </w:r>
            <w:r w:rsidR="00934AC5" w:rsidRPr="00FC5918">
              <w:rPr>
                <w:rFonts w:eastAsia="Times New Roman"/>
                <w:sz w:val="20"/>
                <w:lang w:eastAsia="ru-RU"/>
              </w:rPr>
              <w:t>Передаче</w:t>
            </w:r>
            <w:proofErr w:type="spellEnd"/>
            <w:r w:rsidR="00934AC5" w:rsidRPr="00FC5918">
              <w:rPr>
                <w:rFonts w:eastAsia="Times New Roman"/>
                <w:sz w:val="20"/>
                <w:lang w:eastAsia="ru-RU"/>
              </w:rPr>
              <w:t xml:space="preserve"> информации от пользователя к пользователю</w:t>
            </w:r>
          </w:p>
          <w:p w14:paraId="54C7A739" w14:textId="741AD325" w:rsidR="00934AC5" w:rsidRPr="00FC5918" w:rsidRDefault="00FC5918" w:rsidP="00FC5918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FC5918">
              <w:rPr>
                <w:rFonts w:eastAsia="Times New Roman"/>
                <w:sz w:val="20"/>
                <w:lang w:eastAsia="ru-RU"/>
              </w:rPr>
              <w:t>Б.</w:t>
            </w:r>
            <w:r w:rsidR="00934AC5" w:rsidRPr="00FC5918">
              <w:rPr>
                <w:rFonts w:eastAsia="Times New Roman"/>
                <w:sz w:val="20"/>
                <w:lang w:eastAsia="ru-RU"/>
              </w:rPr>
              <w:t>Хранении</w:t>
            </w:r>
            <w:proofErr w:type="spellEnd"/>
            <w:r w:rsidR="00934AC5" w:rsidRPr="00FC5918">
              <w:rPr>
                <w:rFonts w:eastAsia="Times New Roman"/>
                <w:sz w:val="20"/>
                <w:lang w:eastAsia="ru-RU"/>
              </w:rPr>
              <w:t xml:space="preserve"> информации</w:t>
            </w:r>
          </w:p>
          <w:p w14:paraId="0A671FA9" w14:textId="5FE421D0" w:rsidR="00934AC5" w:rsidRPr="00CF3ADB" w:rsidRDefault="00FC5918" w:rsidP="00FC5918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</w:pPr>
            <w:proofErr w:type="spellStart"/>
            <w:r w:rsidRPr="00FC5918">
              <w:rPr>
                <w:rFonts w:eastAsia="Times New Roman"/>
                <w:sz w:val="20"/>
                <w:lang w:eastAsia="ru-RU"/>
              </w:rPr>
              <w:t>В.</w:t>
            </w:r>
            <w:r w:rsidR="00934AC5" w:rsidRPr="00FC5918">
              <w:rPr>
                <w:rFonts w:eastAsia="Times New Roman"/>
                <w:sz w:val="20"/>
                <w:lang w:eastAsia="ru-RU"/>
              </w:rPr>
              <w:t>Выполнении</w:t>
            </w:r>
            <w:proofErr w:type="spellEnd"/>
            <w:r w:rsidR="00934AC5" w:rsidRPr="00FC5918">
              <w:rPr>
                <w:rFonts w:eastAsia="Times New Roman"/>
                <w:sz w:val="20"/>
                <w:lang w:eastAsia="ru-RU"/>
              </w:rPr>
              <w:t xml:space="preserve"> специфических действий по запросам пользов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3BA" w14:textId="77777777" w:rsidR="00934AC5" w:rsidRPr="00CF3ADB" w:rsidRDefault="00934AC5" w:rsidP="00934AC5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5D6BD0" w:rsidRPr="00CF3ADB" w14:paraId="136204B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4EE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3453" w14:textId="77777777" w:rsidR="005D6BD0" w:rsidRPr="00CF3ADB" w:rsidRDefault="005D6BD0" w:rsidP="005D6BD0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Наиболее опасным источником угроз информационной безопасности предприятия являются:</w:t>
            </w:r>
          </w:p>
          <w:p w14:paraId="193A5A80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1.  Другие предприятия (конкуренты)</w:t>
            </w:r>
          </w:p>
          <w:p w14:paraId="6EAEAE33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2.  Сотрудники информационной службы предприятия, имеющие полный доступ к его информационным ресурсам</w:t>
            </w:r>
          </w:p>
          <w:p w14:paraId="3E5DC23B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3.  Рядовые сотрудники предприятия</w:t>
            </w:r>
          </w:p>
          <w:p w14:paraId="2DF113E5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4.  Возможные отказы оборудования, отключения электропитания, нарушения в сети передачи данных</w:t>
            </w:r>
          </w:p>
          <w:p w14:paraId="14951674" w14:textId="77777777" w:rsidR="005D6BD0" w:rsidRPr="00CF3ADB" w:rsidRDefault="005D6BD0" w:rsidP="005D6BD0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5.  Хак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6F3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3</w:t>
            </w:r>
          </w:p>
        </w:tc>
      </w:tr>
      <w:tr w:rsidR="005D6BD0" w:rsidRPr="00CF3ADB" w14:paraId="214906E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1B9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E1FF" w14:textId="77777777" w:rsidR="005D6BD0" w:rsidRPr="00CF3ADB" w:rsidRDefault="005D6BD0" w:rsidP="005D6BD0">
            <w:pPr>
              <w:rPr>
                <w:b/>
                <w:bCs/>
                <w:sz w:val="20"/>
              </w:rPr>
            </w:pPr>
            <w:r w:rsidRPr="00CF3ADB">
              <w:rPr>
                <w:b/>
                <w:bCs/>
                <w:sz w:val="20"/>
              </w:rPr>
              <w:t>Выберите, можно ли в служебных целях использовать электронный адрес (почтовый ящик), зарегистрированный на общедоступном почтовом сервере, например на mail.ru:</w:t>
            </w:r>
          </w:p>
          <w:p w14:paraId="5D9CF1E4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1.  Нет, не при каких обстоятельствах</w:t>
            </w:r>
          </w:p>
          <w:p w14:paraId="68F89436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2.  Нет, но для отправки срочных и особо важных писем можно</w:t>
            </w:r>
          </w:p>
          <w:p w14:paraId="235ADA66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3.  Можно, если по нему пользователь будет пересылать информацию, не содержащую сведений конфиденциального характера</w:t>
            </w:r>
          </w:p>
          <w:p w14:paraId="6F793B6A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4.  Можно, если информацию предварительно заархивировать с помощью программы WINRAR с паролем</w:t>
            </w:r>
          </w:p>
          <w:p w14:paraId="18E952D6" w14:textId="77777777" w:rsidR="005D6BD0" w:rsidRPr="00CF3ADB" w:rsidRDefault="005D6BD0" w:rsidP="005D6BD0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5.  Можно, если других способов электронной передачи данных на предприятии или у пользователя в настоящий момент нет, а информацию нужно переслать с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300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1</w:t>
            </w:r>
          </w:p>
        </w:tc>
      </w:tr>
      <w:tr w:rsidR="005D6BD0" w:rsidRPr="00CF3ADB" w14:paraId="6C634AB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AFB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D39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НАИБОЛЕЕ ОПАСНЫМ ИСТОЧНИКОМ УГРОЗ ИНФОРМАЦИОННОЙ БЕЗОПАСНОСТИ ПРЕДПРИЯТИЯ ЯВЛЯЮТСЯ:</w:t>
            </w:r>
          </w:p>
          <w:p w14:paraId="5051DCD5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1.  Другие предприятия (конкуренты)</w:t>
            </w:r>
          </w:p>
          <w:p w14:paraId="6F91AB25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2.  Сотрудники информационной службы предприятия, имеющие полный доступ к его информационным ресурсам</w:t>
            </w:r>
          </w:p>
          <w:p w14:paraId="425FAD7E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3.  Рядовые сотрудники предприятия</w:t>
            </w:r>
          </w:p>
          <w:p w14:paraId="6B8F88C5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4.  Возможные отказы оборудования, отключения электропитания, нарушения в сети передачи данных</w:t>
            </w:r>
          </w:p>
          <w:p w14:paraId="7C7EF123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5.  Хак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A6C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3</w:t>
            </w:r>
          </w:p>
        </w:tc>
      </w:tr>
      <w:tr w:rsidR="005D6BD0" w:rsidRPr="00CF3ADB" w14:paraId="139B7CA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C172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52E" w14:textId="77777777" w:rsidR="005D6BD0" w:rsidRPr="00C77DDE" w:rsidRDefault="005D6BD0" w:rsidP="005D6BD0">
            <w:pPr>
              <w:rPr>
                <w:bCs/>
                <w:sz w:val="20"/>
              </w:rPr>
            </w:pPr>
            <w:r w:rsidRPr="00C77DDE">
              <w:rPr>
                <w:bCs/>
                <w:sz w:val="20"/>
              </w:rPr>
              <w:t>Выберите, можно ли в служебных целях использовать электронный адрес (почтовый ящик), зарегистрированный на общедоступном почтовом сервере, например на mail.ru:</w:t>
            </w:r>
          </w:p>
          <w:p w14:paraId="33AC931E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1.  Нет, не при каких обстоятельствах</w:t>
            </w:r>
          </w:p>
          <w:p w14:paraId="7E94C295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2.  Нет, но для отправки срочных и особо важных писем можно</w:t>
            </w:r>
          </w:p>
          <w:p w14:paraId="2BF9CDEC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3.  Можно, если по нему пользователь будет пересылать информацию, не содержащую сведений конфиденциального характера</w:t>
            </w:r>
          </w:p>
          <w:p w14:paraId="295D954D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4.  Можно, если информацию предварительно заархивировать с помощью программы </w:t>
            </w:r>
            <w:proofErr w:type="spellStart"/>
            <w:r w:rsidRPr="00CF3ADB">
              <w:rPr>
                <w:sz w:val="20"/>
              </w:rPr>
              <w:t>winrar</w:t>
            </w:r>
            <w:proofErr w:type="spellEnd"/>
            <w:r w:rsidRPr="00CF3ADB">
              <w:rPr>
                <w:sz w:val="20"/>
              </w:rPr>
              <w:t xml:space="preserve"> с паролем</w:t>
            </w:r>
          </w:p>
          <w:p w14:paraId="06357827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5.  Можно, если других способов электронной передачи данных на предприятии или у пользователя в настоящий момент нет, а информацию нужно переслать с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717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1</w:t>
            </w:r>
          </w:p>
        </w:tc>
      </w:tr>
      <w:tr w:rsidR="005D6BD0" w:rsidRPr="00CF3ADB" w14:paraId="702086C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6165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F26" w14:textId="77777777" w:rsidR="005D6BD0" w:rsidRPr="00C77DDE" w:rsidRDefault="005D6BD0" w:rsidP="005D6BD0">
            <w:pPr>
              <w:rPr>
                <w:bCs/>
                <w:sz w:val="20"/>
              </w:rPr>
            </w:pPr>
            <w:r w:rsidRPr="00C77DDE">
              <w:rPr>
                <w:bCs/>
                <w:sz w:val="20"/>
              </w:rPr>
              <w:t>Какая категория является наиболее рискованной для компании с точки зрения вероятного мошенничества и нарушения безопасности?</w:t>
            </w:r>
          </w:p>
          <w:p w14:paraId="344E7E61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Варианты ответа:</w:t>
            </w:r>
          </w:p>
          <w:p w14:paraId="42532674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а) Сотрудники</w:t>
            </w:r>
          </w:p>
          <w:p w14:paraId="0AF71A78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lastRenderedPageBreak/>
              <w:t>б) Хакеры</w:t>
            </w:r>
          </w:p>
          <w:p w14:paraId="44BF1767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в) Атакующие</w:t>
            </w:r>
          </w:p>
          <w:p w14:paraId="71F1B1E4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г) Контрагенты (лица, работающие по догово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21C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lastRenderedPageBreak/>
              <w:t>А</w:t>
            </w:r>
          </w:p>
        </w:tc>
      </w:tr>
      <w:tr w:rsidR="005D6BD0" w:rsidRPr="00CF3ADB" w14:paraId="6D7922B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5CB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3E3" w14:textId="77777777" w:rsidR="005D6BD0" w:rsidRPr="00CF3ADB" w:rsidRDefault="005D6BD0" w:rsidP="005D6BD0">
            <w:pPr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 xml:space="preserve">Одно или несколько слов, являющиеся любыми частями речи, которые в наибольшей степени отражает содержание всего искомого документа </w:t>
            </w:r>
            <w:proofErr w:type="gramStart"/>
            <w:r w:rsidRPr="00CF3ADB">
              <w:rPr>
                <w:rFonts w:eastAsia="Times New Roman"/>
                <w:sz w:val="20"/>
              </w:rPr>
              <w:t>- эт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CED2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Ключевое слово</w:t>
            </w:r>
          </w:p>
        </w:tc>
      </w:tr>
      <w:tr w:rsidR="005D6BD0" w:rsidRPr="00CF3ADB" w14:paraId="6B5399D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4F8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A3CE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Что обеспечивает информационная безопасност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FD63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Сохранность информации</w:t>
            </w:r>
          </w:p>
        </w:tc>
      </w:tr>
      <w:tr w:rsidR="005D6BD0" w:rsidRPr="00CF3ADB" w14:paraId="0F9AC38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6B4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715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Доступ к информации </w:t>
            </w:r>
            <w:proofErr w:type="gramStart"/>
            <w:r w:rsidRPr="00CF3ADB">
              <w:rPr>
                <w:sz w:val="20"/>
              </w:rPr>
              <w:t>- это</w:t>
            </w:r>
            <w:proofErr w:type="gramEnd"/>
            <w:r w:rsidRPr="00CF3ADB">
              <w:rPr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8A78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Возможность получения информации и ее использования</w:t>
            </w:r>
          </w:p>
        </w:tc>
      </w:tr>
      <w:tr w:rsidR="005D6BD0" w:rsidRPr="00CF3ADB" w14:paraId="535EF69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89F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FCC" w14:textId="77777777" w:rsidR="005D6BD0" w:rsidRPr="00CF3ADB" w:rsidRDefault="005D6BD0" w:rsidP="005D6BD0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Вопросы информационного обмена регулируются (...) пра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C40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Гражданским</w:t>
            </w:r>
          </w:p>
        </w:tc>
      </w:tr>
      <w:tr w:rsidR="005D6BD0" w:rsidRPr="00CF3ADB" w14:paraId="0901579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CC0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6C9" w14:textId="77777777" w:rsidR="005D6BD0" w:rsidRPr="00CF3ADB" w:rsidRDefault="005D6BD0" w:rsidP="005D6BD0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 xml:space="preserve">Наименьшая единица, необходимая для организации поиска информации в </w:t>
            </w:r>
            <w:proofErr w:type="spellStart"/>
            <w:r w:rsidRPr="00CF3ADB">
              <w:rPr>
                <w:rFonts w:eastAsia="Times New Roman"/>
                <w:sz w:val="20"/>
                <w:lang w:eastAsia="ru-RU"/>
              </w:rPr>
              <w:t>справочно</w:t>
            </w:r>
            <w:proofErr w:type="spellEnd"/>
            <w:r w:rsidRPr="00CF3ADB">
              <w:rPr>
                <w:rFonts w:eastAsia="Times New Roman"/>
                <w:sz w:val="20"/>
                <w:lang w:eastAsia="ru-RU"/>
              </w:rPr>
              <w:t xml:space="preserve"> - правовых системах </w:t>
            </w:r>
            <w:proofErr w:type="gramStart"/>
            <w:r w:rsidRPr="00CF3ADB">
              <w:rPr>
                <w:rFonts w:eastAsia="Times New Roman"/>
                <w:sz w:val="20"/>
                <w:lang w:eastAsia="ru-RU"/>
              </w:rPr>
              <w:t>- эт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2BC" w14:textId="77777777" w:rsidR="005D6BD0" w:rsidRPr="00CF3ADB" w:rsidRDefault="005D6BD0" w:rsidP="005D6BD0">
            <w:pPr>
              <w:rPr>
                <w:sz w:val="20"/>
              </w:rPr>
            </w:pPr>
            <w:r w:rsidRPr="00CF3ADB">
              <w:rPr>
                <w:sz w:val="20"/>
              </w:rPr>
              <w:t>Слово</w:t>
            </w:r>
          </w:p>
        </w:tc>
      </w:tr>
      <w:tr w:rsidR="005D6BD0" w:rsidRPr="00CF3ADB" w14:paraId="1AB3725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ACF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C338" w14:textId="77777777" w:rsidR="005D6BD0" w:rsidRPr="00C77DDE" w:rsidRDefault="005D6BD0" w:rsidP="005D6BD0">
            <w:pPr>
              <w:shd w:val="clear" w:color="auto" w:fill="FFFFFF"/>
              <w:rPr>
                <w:bCs/>
                <w:sz w:val="20"/>
              </w:rPr>
            </w:pPr>
            <w:r w:rsidRPr="00C77DDE">
              <w:rPr>
                <w:bCs/>
                <w:sz w:val="20"/>
              </w:rPr>
              <w:t>Перехват, который заключается в установке подслушивающего устройства в аппаратуру средств обработки информации называется:</w:t>
            </w:r>
          </w:p>
          <w:p w14:paraId="79E201C6" w14:textId="77777777" w:rsidR="005D6BD0" w:rsidRPr="00C77DDE" w:rsidRDefault="005D6BD0" w:rsidP="005D6BD0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>Варианты ответа:</w:t>
            </w:r>
          </w:p>
          <w:p w14:paraId="6E6AFF3D" w14:textId="77777777" w:rsidR="005D6BD0" w:rsidRPr="00C77DDE" w:rsidRDefault="005D6BD0" w:rsidP="005D6BD0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>а) активный перехват;</w:t>
            </w:r>
          </w:p>
          <w:p w14:paraId="19CEC02C" w14:textId="77777777" w:rsidR="005D6BD0" w:rsidRPr="00C77DDE" w:rsidRDefault="005D6BD0" w:rsidP="005D6BD0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>б) пассивный перехват;</w:t>
            </w:r>
          </w:p>
          <w:p w14:paraId="2BAF18F3" w14:textId="77777777" w:rsidR="005D6BD0" w:rsidRPr="00C77DDE" w:rsidRDefault="005D6BD0" w:rsidP="005D6BD0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 xml:space="preserve">в) </w:t>
            </w:r>
            <w:proofErr w:type="spellStart"/>
            <w:r w:rsidRPr="00C77DDE">
              <w:rPr>
                <w:sz w:val="20"/>
              </w:rPr>
              <w:t>аудиоперехват</w:t>
            </w:r>
            <w:proofErr w:type="spellEnd"/>
            <w:r w:rsidRPr="00C77DDE">
              <w:rPr>
                <w:sz w:val="20"/>
              </w:rPr>
              <w:t>;</w:t>
            </w:r>
          </w:p>
          <w:p w14:paraId="775CE842" w14:textId="77777777" w:rsidR="005D6BD0" w:rsidRPr="00C77DDE" w:rsidRDefault="005D6BD0" w:rsidP="005D6BD0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 xml:space="preserve">г) </w:t>
            </w:r>
            <w:proofErr w:type="spellStart"/>
            <w:r w:rsidRPr="00C77DDE">
              <w:rPr>
                <w:sz w:val="20"/>
              </w:rPr>
              <w:t>видеоперехват</w:t>
            </w:r>
            <w:proofErr w:type="spellEnd"/>
            <w:r w:rsidRPr="00C77DDE">
              <w:rPr>
                <w:sz w:val="20"/>
              </w:rPr>
              <w:t>;</w:t>
            </w:r>
          </w:p>
          <w:p w14:paraId="42471ED8" w14:textId="77777777" w:rsidR="005D6BD0" w:rsidRPr="00C77DDE" w:rsidRDefault="005D6BD0" w:rsidP="005D6BD0">
            <w:pPr>
              <w:shd w:val="clear" w:color="auto" w:fill="FFFFFF"/>
            </w:pPr>
            <w:r w:rsidRPr="00C77DDE">
              <w:rPr>
                <w:sz w:val="20"/>
              </w:rPr>
              <w:t>д) просмотр мус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097A" w14:textId="77777777" w:rsidR="005D6BD0" w:rsidRPr="00CF3ADB" w:rsidRDefault="005D6BD0" w:rsidP="005D6BD0">
            <w:r w:rsidRPr="00CF3ADB">
              <w:t>В</w:t>
            </w:r>
          </w:p>
        </w:tc>
      </w:tr>
      <w:tr w:rsidR="005D6BD0" w:rsidRPr="00CF3ADB" w14:paraId="7FC5174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E4B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C6" w14:textId="77777777" w:rsidR="005D6BD0" w:rsidRPr="00C77DDE" w:rsidRDefault="005D6BD0" w:rsidP="005D6BD0">
            <w:pPr>
              <w:shd w:val="clear" w:color="auto" w:fill="FFFFFF"/>
              <w:rPr>
                <w:bCs/>
                <w:sz w:val="20"/>
              </w:rPr>
            </w:pPr>
            <w:proofErr w:type="gramStart"/>
            <w:r w:rsidRPr="00C77DDE">
              <w:rPr>
                <w:bCs/>
                <w:sz w:val="20"/>
              </w:rPr>
              <w:t>Активный перехват информации это</w:t>
            </w:r>
            <w:proofErr w:type="gramEnd"/>
            <w:r w:rsidRPr="00C77DDE">
              <w:rPr>
                <w:bCs/>
                <w:sz w:val="20"/>
              </w:rPr>
              <w:t xml:space="preserve"> перехват, который:</w:t>
            </w:r>
          </w:p>
          <w:p w14:paraId="627BF5C3" w14:textId="77777777" w:rsidR="005D6BD0" w:rsidRPr="00C77DDE" w:rsidRDefault="005D6BD0" w:rsidP="005D6BD0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>Варианты ответа:</w:t>
            </w:r>
          </w:p>
          <w:p w14:paraId="48901FE4" w14:textId="77777777" w:rsidR="005D6BD0" w:rsidRPr="00C77DDE" w:rsidRDefault="005D6BD0" w:rsidP="005D6BD0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>а) заключается в установке подслушивающего устройства в аппаратуру средств обработки информации;</w:t>
            </w:r>
          </w:p>
          <w:p w14:paraId="5C2456CD" w14:textId="77777777" w:rsidR="005D6BD0" w:rsidRPr="00C77DDE" w:rsidRDefault="005D6BD0" w:rsidP="005D6BD0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>б) основан на фиксации электромагнитных излучений, возникающих при функционировании средств компьютерной техники и коммуникаций;</w:t>
            </w:r>
          </w:p>
          <w:p w14:paraId="7922E2AA" w14:textId="77777777" w:rsidR="005D6BD0" w:rsidRPr="00C77DDE" w:rsidRDefault="005D6BD0" w:rsidP="005D6BD0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>в) неправомерно использует технологические отходы информационного процесса;</w:t>
            </w:r>
          </w:p>
          <w:p w14:paraId="4A5E9F0D" w14:textId="77777777" w:rsidR="005D6BD0" w:rsidRPr="00C77DDE" w:rsidRDefault="005D6BD0" w:rsidP="005D6BD0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>г) осуществляется путем использования оптической техники;</w:t>
            </w:r>
          </w:p>
          <w:p w14:paraId="2B0882FA" w14:textId="77777777" w:rsidR="005D6BD0" w:rsidRPr="00C77DDE" w:rsidRDefault="005D6BD0" w:rsidP="005D6BD0">
            <w:pPr>
              <w:shd w:val="clear" w:color="auto" w:fill="FFFFFF"/>
            </w:pPr>
            <w:r w:rsidRPr="00C77DDE">
              <w:rPr>
                <w:sz w:val="20"/>
              </w:rPr>
              <w:t>д) осуществляется с помощью подключения к телекоммуникационному оборудованию компьютера</w:t>
            </w:r>
            <w:r w:rsidRPr="00C77DDE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6EB7" w14:textId="77777777" w:rsidR="005D6BD0" w:rsidRPr="00CF3ADB" w:rsidRDefault="005D6BD0" w:rsidP="005D6BD0">
            <w:r w:rsidRPr="00CF3ADB">
              <w:t>Д</w:t>
            </w:r>
          </w:p>
        </w:tc>
      </w:tr>
      <w:tr w:rsidR="005D6BD0" w:rsidRPr="00CF3ADB" w14:paraId="21B50BA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759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8D0" w14:textId="77777777" w:rsidR="005D6BD0" w:rsidRPr="00FC5918" w:rsidRDefault="005D6BD0" w:rsidP="005D6BD0">
            <w:pPr>
              <w:shd w:val="clear" w:color="auto" w:fill="FFFFFF"/>
              <w:rPr>
                <w:bCs/>
                <w:sz w:val="20"/>
              </w:rPr>
            </w:pPr>
            <w:r w:rsidRPr="00FC5918">
              <w:rPr>
                <w:bCs/>
                <w:sz w:val="20"/>
              </w:rPr>
              <w:t>Некоторое секретное количество информации, известное только пользователю и парольной системе, которое может быть запомнено пользователем и предъявлено для прохождения процедуры аутентификации это ....</w:t>
            </w:r>
          </w:p>
          <w:p w14:paraId="2035611F" w14:textId="77777777" w:rsidR="005D6BD0" w:rsidRPr="00FC5918" w:rsidRDefault="005D6BD0" w:rsidP="005D6BD0">
            <w:pPr>
              <w:shd w:val="clear" w:color="auto" w:fill="FFFFFF"/>
              <w:rPr>
                <w:bCs/>
                <w:sz w:val="20"/>
              </w:rPr>
            </w:pPr>
            <w:r w:rsidRPr="00FC5918">
              <w:rPr>
                <w:bCs/>
                <w:sz w:val="20"/>
              </w:rPr>
              <w:t>а)</w:t>
            </w:r>
            <w:r w:rsidRPr="00FC5918">
              <w:rPr>
                <w:bCs/>
                <w:sz w:val="20"/>
              </w:rPr>
              <w:tab/>
              <w:t>идентификатор пользователя</w:t>
            </w:r>
          </w:p>
          <w:p w14:paraId="3ADBA686" w14:textId="77777777" w:rsidR="005D6BD0" w:rsidRPr="00FC5918" w:rsidRDefault="005D6BD0" w:rsidP="005D6BD0">
            <w:pPr>
              <w:shd w:val="clear" w:color="auto" w:fill="FFFFFF"/>
              <w:rPr>
                <w:bCs/>
                <w:sz w:val="20"/>
              </w:rPr>
            </w:pPr>
            <w:r w:rsidRPr="00FC5918">
              <w:rPr>
                <w:bCs/>
                <w:sz w:val="20"/>
              </w:rPr>
              <w:t>б)</w:t>
            </w:r>
            <w:r w:rsidRPr="00FC5918">
              <w:rPr>
                <w:bCs/>
                <w:sz w:val="20"/>
              </w:rPr>
              <w:tab/>
              <w:t>пароль пользователя</w:t>
            </w:r>
          </w:p>
          <w:p w14:paraId="1790285E" w14:textId="77777777" w:rsidR="005D6BD0" w:rsidRPr="00FC5918" w:rsidRDefault="005D6BD0" w:rsidP="005D6BD0">
            <w:pPr>
              <w:shd w:val="clear" w:color="auto" w:fill="FFFFFF"/>
              <w:rPr>
                <w:bCs/>
                <w:sz w:val="20"/>
              </w:rPr>
            </w:pPr>
            <w:r w:rsidRPr="00FC5918">
              <w:rPr>
                <w:bCs/>
                <w:sz w:val="20"/>
              </w:rPr>
              <w:t>в)</w:t>
            </w:r>
            <w:r w:rsidRPr="00FC5918">
              <w:rPr>
                <w:bCs/>
                <w:sz w:val="20"/>
              </w:rPr>
              <w:tab/>
              <w:t>учетная запись пользователя</w:t>
            </w:r>
          </w:p>
          <w:p w14:paraId="10694EC8" w14:textId="77777777" w:rsidR="005D6BD0" w:rsidRPr="00FC5918" w:rsidRDefault="005D6BD0" w:rsidP="005D6BD0">
            <w:pPr>
              <w:shd w:val="clear" w:color="auto" w:fill="FFFFFF"/>
              <w:rPr>
                <w:bCs/>
                <w:sz w:val="20"/>
              </w:rPr>
            </w:pPr>
            <w:r w:rsidRPr="00FC5918">
              <w:rPr>
                <w:bCs/>
                <w:sz w:val="20"/>
              </w:rPr>
              <w:t>г)</w:t>
            </w:r>
            <w:r w:rsidRPr="00FC5918">
              <w:rPr>
                <w:bCs/>
                <w:sz w:val="20"/>
              </w:rPr>
              <w:tab/>
              <w:t>парольн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DB6" w14:textId="77777777" w:rsidR="005D6BD0" w:rsidRPr="00CF3ADB" w:rsidRDefault="005D6BD0" w:rsidP="005D6BD0">
            <w:r w:rsidRPr="00CF3ADB">
              <w:t>Б</w:t>
            </w:r>
          </w:p>
        </w:tc>
      </w:tr>
      <w:tr w:rsidR="00AC0A49" w:rsidRPr="00CF3ADB" w14:paraId="47E3F7B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EC05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937" w14:textId="77777777" w:rsidR="00AC0A49" w:rsidRPr="0016625E" w:rsidRDefault="00AC0A49" w:rsidP="00551773">
            <w:pPr>
              <w:pStyle w:val="a4"/>
              <w:ind w:left="0"/>
              <w:rPr>
                <w:sz w:val="20"/>
              </w:rPr>
            </w:pPr>
            <w:r w:rsidRPr="0016625E">
              <w:rPr>
                <w:sz w:val="20"/>
              </w:rPr>
              <w:t>Множество одновременно выполняемых задач в системах пакетной обработки называется:</w:t>
            </w:r>
          </w:p>
          <w:p w14:paraId="3DE11C66" w14:textId="77777777" w:rsidR="00AC0A49" w:rsidRPr="0016625E" w:rsidRDefault="00AC0A49" w:rsidP="00551773">
            <w:pPr>
              <w:pStyle w:val="a4"/>
              <w:ind w:left="0"/>
              <w:rPr>
                <w:sz w:val="20"/>
              </w:rPr>
            </w:pPr>
            <w:r w:rsidRPr="0016625E">
              <w:rPr>
                <w:sz w:val="20"/>
              </w:rPr>
              <w:t xml:space="preserve">а) мультипрограммной смесью </w:t>
            </w:r>
          </w:p>
          <w:p w14:paraId="000B53FE" w14:textId="77777777" w:rsidR="00AC0A49" w:rsidRPr="0016625E" w:rsidRDefault="00AC0A49" w:rsidP="00551773">
            <w:pPr>
              <w:pStyle w:val="a4"/>
              <w:ind w:left="0"/>
              <w:rPr>
                <w:sz w:val="20"/>
              </w:rPr>
            </w:pPr>
            <w:r w:rsidRPr="0016625E">
              <w:rPr>
                <w:sz w:val="20"/>
              </w:rPr>
              <w:t>б) многозадачной смесью</w:t>
            </w:r>
          </w:p>
          <w:p w14:paraId="4147958D" w14:textId="4DA1F012" w:rsidR="00AC0A49" w:rsidRPr="00FC5918" w:rsidRDefault="00AC0A49" w:rsidP="005D6BD0">
            <w:pPr>
              <w:shd w:val="clear" w:color="auto" w:fill="FFFFFF"/>
              <w:rPr>
                <w:sz w:val="20"/>
              </w:rPr>
            </w:pPr>
            <w:r w:rsidRPr="0016625E">
              <w:rPr>
                <w:sz w:val="20"/>
              </w:rPr>
              <w:t>в) мультипроцессорной смес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2E1" w14:textId="4F0D097F" w:rsidR="00AC0A49" w:rsidRPr="00CF3ADB" w:rsidRDefault="00AC0A49" w:rsidP="005D6BD0">
            <w:r w:rsidRPr="0016625E">
              <w:rPr>
                <w:sz w:val="20"/>
              </w:rPr>
              <w:t>А</w:t>
            </w:r>
          </w:p>
        </w:tc>
      </w:tr>
      <w:tr w:rsidR="00AC0A49" w:rsidRPr="00CF3ADB" w14:paraId="05610C4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991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8C0" w14:textId="77777777" w:rsidR="00AC0A49" w:rsidRPr="0016625E" w:rsidRDefault="00AC0A49" w:rsidP="00551773">
            <w:pPr>
              <w:pStyle w:val="a4"/>
              <w:ind w:left="0"/>
              <w:rPr>
                <w:sz w:val="20"/>
              </w:rPr>
            </w:pPr>
            <w:r w:rsidRPr="0016625E">
              <w:rPr>
                <w:sz w:val="20"/>
              </w:rPr>
              <w:t>Крах ядра ОС приводит к краху:</w:t>
            </w:r>
          </w:p>
          <w:p w14:paraId="5FC4DC04" w14:textId="77777777" w:rsidR="00AC0A49" w:rsidRPr="0016625E" w:rsidRDefault="00AC0A49" w:rsidP="00551773">
            <w:pPr>
              <w:pStyle w:val="a4"/>
              <w:ind w:left="0"/>
              <w:rPr>
                <w:sz w:val="20"/>
              </w:rPr>
            </w:pPr>
            <w:r w:rsidRPr="0016625E">
              <w:rPr>
                <w:sz w:val="20"/>
              </w:rPr>
              <w:t>а) резидентных модулей ОС</w:t>
            </w:r>
          </w:p>
          <w:p w14:paraId="1E395D1F" w14:textId="77777777" w:rsidR="00AC0A49" w:rsidRPr="0016625E" w:rsidRDefault="00AC0A49" w:rsidP="00551773">
            <w:pPr>
              <w:pStyle w:val="a4"/>
              <w:ind w:left="0"/>
              <w:rPr>
                <w:sz w:val="20"/>
              </w:rPr>
            </w:pPr>
            <w:r w:rsidRPr="0016625E">
              <w:rPr>
                <w:sz w:val="20"/>
              </w:rPr>
              <w:t xml:space="preserve">б) всей вычислительной системы </w:t>
            </w:r>
          </w:p>
          <w:p w14:paraId="4E326F63" w14:textId="19B635AC" w:rsidR="00AC0A49" w:rsidRPr="00FC5918" w:rsidRDefault="00AC0A49" w:rsidP="005D6BD0">
            <w:pPr>
              <w:rPr>
                <w:sz w:val="20"/>
              </w:rPr>
            </w:pPr>
            <w:r w:rsidRPr="0016625E">
              <w:rPr>
                <w:sz w:val="20"/>
              </w:rPr>
              <w:t>в) пользовательских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455" w14:textId="6EEA9A2F" w:rsidR="00AC0A49" w:rsidRPr="00CF3ADB" w:rsidRDefault="00AC0A49" w:rsidP="005D6BD0">
            <w:r w:rsidRPr="0016625E">
              <w:rPr>
                <w:sz w:val="20"/>
              </w:rPr>
              <w:t>Б</w:t>
            </w:r>
          </w:p>
        </w:tc>
      </w:tr>
      <w:tr w:rsidR="005D6BD0" w:rsidRPr="00CF3ADB" w14:paraId="264D264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107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8913" w14:textId="77777777" w:rsidR="005D6BD0" w:rsidRPr="00FC5918" w:rsidRDefault="005D6BD0" w:rsidP="005D6BD0">
            <w:pPr>
              <w:rPr>
                <w:sz w:val="20"/>
              </w:rPr>
            </w:pPr>
            <w:r w:rsidRPr="00FC5918">
              <w:rPr>
                <w:sz w:val="20"/>
              </w:rPr>
              <w:t>Потенциальная или реально-существующая возможность нанесения ущерба э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5760" w14:textId="04FF2C0D" w:rsidR="005D6BD0" w:rsidRPr="00FC5918" w:rsidRDefault="00C77DDE" w:rsidP="005D6BD0">
            <w:pPr>
              <w:rPr>
                <w:sz w:val="20"/>
              </w:rPr>
            </w:pPr>
            <w:r w:rsidRPr="00FC5918">
              <w:rPr>
                <w:sz w:val="20"/>
              </w:rPr>
              <w:t>У</w:t>
            </w:r>
            <w:r w:rsidR="005D6BD0" w:rsidRPr="00FC5918">
              <w:rPr>
                <w:sz w:val="20"/>
              </w:rPr>
              <w:t>гроза</w:t>
            </w:r>
            <w:r>
              <w:rPr>
                <w:sz w:val="20"/>
              </w:rPr>
              <w:t xml:space="preserve"> </w:t>
            </w:r>
          </w:p>
          <w:p w14:paraId="0CB8BD91" w14:textId="77777777" w:rsidR="005D6BD0" w:rsidRPr="00FC5918" w:rsidRDefault="005D6BD0" w:rsidP="005D6BD0">
            <w:pPr>
              <w:rPr>
                <w:sz w:val="20"/>
              </w:rPr>
            </w:pPr>
          </w:p>
        </w:tc>
      </w:tr>
      <w:tr w:rsidR="005D6BD0" w:rsidRPr="00CF3ADB" w14:paraId="22343D1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AB6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368" w14:textId="77777777" w:rsidR="005D6BD0" w:rsidRPr="00FC5918" w:rsidRDefault="005D6BD0" w:rsidP="005D6BD0">
            <w:pPr>
              <w:rPr>
                <w:sz w:val="20"/>
              </w:rPr>
            </w:pPr>
            <w:r w:rsidRPr="00FC5918">
              <w:rPr>
                <w:sz w:val="20"/>
              </w:rPr>
              <w:t xml:space="preserve">Вставить пропущенное слово: совокупность документированных правил, процедур и требований в области защиты информации </w:t>
            </w:r>
            <w:proofErr w:type="gramStart"/>
            <w:r w:rsidRPr="00FC5918">
              <w:rPr>
                <w:sz w:val="20"/>
              </w:rPr>
              <w:t>- это</w:t>
            </w:r>
            <w:proofErr w:type="gramEnd"/>
            <w:r w:rsidRPr="00FC5918">
              <w:rPr>
                <w:sz w:val="20"/>
              </w:rPr>
              <w:t xml:space="preserve"> …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065" w14:textId="31180943" w:rsidR="005D6BD0" w:rsidRPr="00FC5918" w:rsidRDefault="00C77DDE" w:rsidP="005D6BD0">
            <w:pPr>
              <w:rPr>
                <w:sz w:val="20"/>
              </w:rPr>
            </w:pPr>
            <w:r w:rsidRPr="00FC5918">
              <w:rPr>
                <w:sz w:val="20"/>
              </w:rPr>
              <w:t>П</w:t>
            </w:r>
            <w:r w:rsidR="005D6BD0" w:rsidRPr="00FC5918">
              <w:rPr>
                <w:sz w:val="20"/>
              </w:rPr>
              <w:t>олитика</w:t>
            </w:r>
            <w:r>
              <w:rPr>
                <w:sz w:val="20"/>
              </w:rPr>
              <w:t xml:space="preserve"> </w:t>
            </w:r>
          </w:p>
          <w:p w14:paraId="44E1B6F2" w14:textId="77777777" w:rsidR="005D6BD0" w:rsidRPr="00FC5918" w:rsidRDefault="005D6BD0" w:rsidP="005D6BD0">
            <w:pPr>
              <w:rPr>
                <w:sz w:val="20"/>
              </w:rPr>
            </w:pPr>
          </w:p>
        </w:tc>
      </w:tr>
      <w:tr w:rsidR="005D6BD0" w:rsidRPr="00CF3ADB" w14:paraId="18F7B70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A75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671" w14:textId="77777777" w:rsidR="005D6BD0" w:rsidRPr="00FC5918" w:rsidRDefault="005D6BD0" w:rsidP="005D6BD0">
            <w:pPr>
              <w:rPr>
                <w:sz w:val="20"/>
              </w:rPr>
            </w:pPr>
            <w:r w:rsidRPr="00FC5918">
              <w:rPr>
                <w:sz w:val="20"/>
              </w:rPr>
              <w:t>Сколько существует направлений понимания компьютерных преступлений в данный мо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205" w14:textId="74B423A8" w:rsidR="005D6BD0" w:rsidRPr="00FC5918" w:rsidRDefault="00C77DDE" w:rsidP="005D6BD0">
            <w:pPr>
              <w:rPr>
                <w:sz w:val="20"/>
              </w:rPr>
            </w:pPr>
            <w:r w:rsidRPr="00FC5918">
              <w:rPr>
                <w:sz w:val="20"/>
              </w:rPr>
              <w:t>Д</w:t>
            </w:r>
            <w:r w:rsidR="005D6BD0" w:rsidRPr="00FC5918">
              <w:rPr>
                <w:sz w:val="20"/>
              </w:rPr>
              <w:t>ва</w:t>
            </w:r>
            <w:r>
              <w:rPr>
                <w:sz w:val="20"/>
              </w:rPr>
              <w:t xml:space="preserve"> </w:t>
            </w:r>
          </w:p>
          <w:p w14:paraId="78F2E2E7" w14:textId="77777777" w:rsidR="005D6BD0" w:rsidRPr="00FC5918" w:rsidRDefault="005D6BD0" w:rsidP="005D6BD0">
            <w:pPr>
              <w:rPr>
                <w:sz w:val="20"/>
              </w:rPr>
            </w:pPr>
          </w:p>
        </w:tc>
      </w:tr>
      <w:tr w:rsidR="005D6BD0" w:rsidRPr="00CF3ADB" w14:paraId="088915E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30DF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BDA" w14:textId="77777777" w:rsidR="005D6BD0" w:rsidRPr="00FC5918" w:rsidRDefault="005D6BD0" w:rsidP="005D6BD0">
            <w:pPr>
              <w:rPr>
                <w:sz w:val="20"/>
              </w:rPr>
            </w:pPr>
            <w:r w:rsidRPr="00FC5918">
              <w:rPr>
                <w:sz w:val="20"/>
              </w:rPr>
              <w:t>В какой сфере происходит защита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950" w14:textId="6A93ED75" w:rsidR="005D6BD0" w:rsidRPr="00FC5918" w:rsidRDefault="00C77DDE" w:rsidP="005D6BD0">
            <w:pPr>
              <w:rPr>
                <w:sz w:val="20"/>
              </w:rPr>
            </w:pPr>
            <w:r w:rsidRPr="00FC5918">
              <w:rPr>
                <w:sz w:val="20"/>
              </w:rPr>
              <w:t>И</w:t>
            </w:r>
            <w:r w:rsidR="005D6BD0" w:rsidRPr="00FC5918">
              <w:rPr>
                <w:sz w:val="20"/>
              </w:rPr>
              <w:t>нформационной</w:t>
            </w:r>
            <w:r>
              <w:rPr>
                <w:sz w:val="20"/>
              </w:rPr>
              <w:t xml:space="preserve"> </w:t>
            </w:r>
          </w:p>
          <w:p w14:paraId="459F3A36" w14:textId="77777777" w:rsidR="005D6BD0" w:rsidRPr="00FC5918" w:rsidRDefault="005D6BD0" w:rsidP="005D6BD0">
            <w:pPr>
              <w:rPr>
                <w:sz w:val="20"/>
              </w:rPr>
            </w:pPr>
          </w:p>
        </w:tc>
      </w:tr>
      <w:tr w:rsidR="005D6BD0" w:rsidRPr="00CF3ADB" w14:paraId="384328F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915D" w14:textId="77777777" w:rsidR="005D6BD0" w:rsidRPr="00CF3ADB" w:rsidRDefault="005D6BD0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5D8" w14:textId="77777777" w:rsidR="005D6BD0" w:rsidRPr="00FC5918" w:rsidRDefault="005D6BD0" w:rsidP="005D6BD0">
            <w:pPr>
              <w:rPr>
                <w:sz w:val="20"/>
              </w:rPr>
            </w:pPr>
            <w:r w:rsidRPr="00FC5918">
              <w:rPr>
                <w:sz w:val="20"/>
              </w:rPr>
              <w:t>Чем в компьютерном преступлении является ЭВ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6C5" w14:textId="4485C8A6" w:rsidR="005D6BD0" w:rsidRPr="00FC5918" w:rsidRDefault="00D615B9" w:rsidP="005D6BD0">
            <w:pPr>
              <w:rPr>
                <w:sz w:val="20"/>
              </w:rPr>
            </w:pPr>
            <w:r w:rsidRPr="00FC5918">
              <w:rPr>
                <w:sz w:val="20"/>
              </w:rPr>
              <w:t>О</w:t>
            </w:r>
            <w:r w:rsidR="005D6BD0" w:rsidRPr="00FC5918">
              <w:rPr>
                <w:sz w:val="20"/>
              </w:rPr>
              <w:t>ружием</w:t>
            </w:r>
            <w:r>
              <w:rPr>
                <w:sz w:val="20"/>
              </w:rPr>
              <w:t xml:space="preserve"> </w:t>
            </w:r>
          </w:p>
        </w:tc>
      </w:tr>
      <w:tr w:rsidR="004B030C" w:rsidRPr="00CF3ADB" w14:paraId="19C388C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F4F" w14:textId="77777777" w:rsidR="004B030C" w:rsidRPr="00CF3ADB" w:rsidRDefault="004B030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14AC" w14:textId="48099C76" w:rsidR="004B030C" w:rsidRPr="00FC5918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FC5918">
              <w:rPr>
                <w:sz w:val="20"/>
              </w:rPr>
              <w:t xml:space="preserve">Программа управления конкретной моделью внешнего устройства </w:t>
            </w:r>
            <w:proofErr w:type="gramStart"/>
            <w:r w:rsidRPr="00FC5918">
              <w:rPr>
                <w:sz w:val="20"/>
              </w:rPr>
              <w:t>- это</w:t>
            </w:r>
            <w:proofErr w:type="gramEnd"/>
            <w:r w:rsidRPr="00FC5918">
              <w:rPr>
                <w:sz w:val="20"/>
              </w:rPr>
              <w:t xml:space="preserve"> ...</w:t>
            </w:r>
          </w:p>
          <w:p w14:paraId="6DCEBC16" w14:textId="77777777" w:rsidR="004B030C" w:rsidRPr="00FC5918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FC5918">
              <w:rPr>
                <w:sz w:val="20"/>
              </w:rPr>
              <w:t>А.</w:t>
            </w:r>
            <w:r w:rsidRPr="00FC5918">
              <w:rPr>
                <w:sz w:val="20"/>
              </w:rPr>
              <w:tab/>
              <w:t>утилита;</w:t>
            </w:r>
          </w:p>
          <w:p w14:paraId="2F127B46" w14:textId="77777777" w:rsidR="004B030C" w:rsidRPr="00FC5918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FC5918">
              <w:rPr>
                <w:sz w:val="20"/>
              </w:rPr>
              <w:t>Б.</w:t>
            </w:r>
            <w:r w:rsidRPr="00FC5918">
              <w:rPr>
                <w:sz w:val="20"/>
              </w:rPr>
              <w:tab/>
              <w:t>программа дефрагментации диска;</w:t>
            </w:r>
          </w:p>
          <w:p w14:paraId="730FF9D4" w14:textId="77777777" w:rsidR="004B030C" w:rsidRPr="00FC5918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FC5918">
              <w:rPr>
                <w:sz w:val="20"/>
              </w:rPr>
              <w:t>В.</w:t>
            </w:r>
            <w:r w:rsidRPr="00FC5918">
              <w:rPr>
                <w:sz w:val="20"/>
              </w:rPr>
              <w:tab/>
              <w:t>драйвер;</w:t>
            </w:r>
          </w:p>
          <w:p w14:paraId="46F02C35" w14:textId="77777777" w:rsidR="004B030C" w:rsidRPr="00FC5918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FC5918">
              <w:rPr>
                <w:sz w:val="20"/>
              </w:rPr>
              <w:t>Г.</w:t>
            </w:r>
            <w:r w:rsidRPr="00FC5918">
              <w:rPr>
                <w:sz w:val="20"/>
              </w:rPr>
              <w:tab/>
              <w:t>приложение;</w:t>
            </w:r>
          </w:p>
          <w:p w14:paraId="06DCC034" w14:textId="77777777" w:rsidR="004B030C" w:rsidRPr="00FC5918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FC5918">
              <w:rPr>
                <w:sz w:val="20"/>
              </w:rPr>
              <w:lastRenderedPageBreak/>
              <w:t>Д.</w:t>
            </w:r>
            <w:r w:rsidRPr="00FC5918">
              <w:rPr>
                <w:sz w:val="20"/>
              </w:rPr>
              <w:tab/>
              <w:t>программа проверки дис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4149" w14:textId="77777777" w:rsidR="004B030C" w:rsidRPr="00FC5918" w:rsidRDefault="004B030C" w:rsidP="004B030C">
            <w:pPr>
              <w:rPr>
                <w:sz w:val="20"/>
              </w:rPr>
            </w:pPr>
            <w:r w:rsidRPr="00FC5918">
              <w:rPr>
                <w:sz w:val="20"/>
              </w:rPr>
              <w:lastRenderedPageBreak/>
              <w:t>В</w:t>
            </w:r>
          </w:p>
        </w:tc>
      </w:tr>
      <w:tr w:rsidR="004B030C" w:rsidRPr="00CF3ADB" w14:paraId="220F80F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C69" w14:textId="77777777" w:rsidR="004B030C" w:rsidRPr="00CF3ADB" w:rsidRDefault="004B030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B58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Какая часть комплекса, образующего ядро ОС, выполняет наиболее примитивные операции ядра?</w:t>
            </w:r>
          </w:p>
          <w:p w14:paraId="3F85DAE8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А.</w:t>
            </w:r>
            <w:r w:rsidRPr="00CF3ADB">
              <w:rPr>
                <w:sz w:val="20"/>
              </w:rPr>
              <w:tab/>
              <w:t>менеджеров ресурсов;</w:t>
            </w:r>
          </w:p>
          <w:p w14:paraId="0D2BCB41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Б.</w:t>
            </w:r>
            <w:r w:rsidRPr="00CF3ADB">
              <w:rPr>
                <w:sz w:val="20"/>
              </w:rPr>
              <w:tab/>
              <w:t>средства аппаратной поддержки;</w:t>
            </w:r>
          </w:p>
          <w:p w14:paraId="64212F56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В.</w:t>
            </w:r>
            <w:r w:rsidRPr="00CF3ADB">
              <w:rPr>
                <w:sz w:val="20"/>
              </w:rPr>
              <w:tab/>
              <w:t>машинно-зависимые компоненты;</w:t>
            </w:r>
          </w:p>
          <w:p w14:paraId="6821F552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Г.</w:t>
            </w:r>
            <w:r w:rsidRPr="00CF3ADB">
              <w:rPr>
                <w:sz w:val="20"/>
              </w:rPr>
              <w:tab/>
              <w:t>базовые механизмы ядра;</w:t>
            </w:r>
          </w:p>
          <w:p w14:paraId="4E5F0205" w14:textId="78682D92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Д.</w:t>
            </w:r>
            <w:r w:rsidRPr="00CF3ADB">
              <w:rPr>
                <w:sz w:val="20"/>
              </w:rPr>
              <w:tab/>
              <w:t>интерфейс системных вызов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68F0" w14:textId="77777777" w:rsidR="004B030C" w:rsidRPr="00CF3ADB" w:rsidRDefault="004B030C" w:rsidP="004B030C">
            <w:pPr>
              <w:rPr>
                <w:sz w:val="20"/>
              </w:rPr>
            </w:pPr>
            <w:r w:rsidRPr="00CF3ADB">
              <w:rPr>
                <w:sz w:val="20"/>
              </w:rPr>
              <w:t>Г</w:t>
            </w:r>
          </w:p>
        </w:tc>
      </w:tr>
      <w:tr w:rsidR="004B030C" w:rsidRPr="00CF3ADB" w14:paraId="288212A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CBA" w14:textId="77777777" w:rsidR="004B030C" w:rsidRPr="00CF3ADB" w:rsidRDefault="004B030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1778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Модули, выполняющие основные функции ОС:</w:t>
            </w:r>
          </w:p>
          <w:p w14:paraId="021D1FA7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А.</w:t>
            </w:r>
            <w:r w:rsidRPr="00CF3ADB">
              <w:rPr>
                <w:sz w:val="20"/>
              </w:rPr>
              <w:tab/>
              <w:t>приложения;</w:t>
            </w:r>
          </w:p>
          <w:p w14:paraId="325400F7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Б.</w:t>
            </w:r>
            <w:r w:rsidRPr="00CF3ADB">
              <w:rPr>
                <w:sz w:val="20"/>
              </w:rPr>
              <w:tab/>
              <w:t>ядро;</w:t>
            </w:r>
          </w:p>
          <w:p w14:paraId="5BB5DF85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В.</w:t>
            </w:r>
            <w:r w:rsidRPr="00CF3ADB">
              <w:rPr>
                <w:sz w:val="20"/>
              </w:rPr>
              <w:tab/>
              <w:t>файловая система;</w:t>
            </w:r>
          </w:p>
          <w:p w14:paraId="6B4CCF59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Г.</w:t>
            </w:r>
            <w:r w:rsidRPr="00CF3ADB">
              <w:rPr>
                <w:sz w:val="20"/>
              </w:rPr>
              <w:tab/>
              <w:t>системные обрабатывающие программы;</w:t>
            </w:r>
          </w:p>
          <w:p w14:paraId="415BC14F" w14:textId="4FA9330C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b/>
                <w:sz w:val="20"/>
              </w:rPr>
            </w:pPr>
            <w:r w:rsidRPr="00CF3ADB">
              <w:rPr>
                <w:sz w:val="20"/>
              </w:rPr>
              <w:t>Д.</w:t>
            </w:r>
            <w:r w:rsidRPr="00CF3ADB">
              <w:rPr>
                <w:sz w:val="20"/>
              </w:rPr>
              <w:tab/>
              <w:t>драйве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BE8D" w14:textId="77777777" w:rsidR="004B030C" w:rsidRPr="00CF3ADB" w:rsidRDefault="004B030C" w:rsidP="004B030C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4B030C" w:rsidRPr="00CF3ADB" w14:paraId="3166F7F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63F" w14:textId="77777777" w:rsidR="004B030C" w:rsidRPr="00CF3ADB" w:rsidRDefault="004B030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67B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Часть ядра ОС, реализующая стратегические задачи по управлению основными ресурсами:</w:t>
            </w:r>
          </w:p>
          <w:p w14:paraId="35563458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А.</w:t>
            </w:r>
            <w:r w:rsidRPr="00CF3ADB">
              <w:rPr>
                <w:sz w:val="20"/>
              </w:rPr>
              <w:tab/>
              <w:t>машинно-зависимые компоненты;</w:t>
            </w:r>
          </w:p>
          <w:p w14:paraId="4722F0F4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Б.</w:t>
            </w:r>
            <w:r w:rsidRPr="00CF3ADB">
              <w:rPr>
                <w:sz w:val="20"/>
              </w:rPr>
              <w:tab/>
              <w:t>базовые механизмы ядра ОС;</w:t>
            </w:r>
          </w:p>
          <w:p w14:paraId="2282AA71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В.</w:t>
            </w:r>
            <w:r w:rsidRPr="00CF3ADB">
              <w:rPr>
                <w:sz w:val="20"/>
              </w:rPr>
              <w:tab/>
              <w:t>менеджеры ресурсов;</w:t>
            </w:r>
          </w:p>
          <w:p w14:paraId="09D176D0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Г.</w:t>
            </w:r>
            <w:r w:rsidRPr="00CF3ADB">
              <w:rPr>
                <w:sz w:val="20"/>
              </w:rPr>
              <w:tab/>
              <w:t>средства аппаратной поддержки ОС;</w:t>
            </w:r>
          </w:p>
          <w:p w14:paraId="614A1331" w14:textId="29183AB0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Д.</w:t>
            </w:r>
            <w:r w:rsidRPr="00CF3ADB">
              <w:rPr>
                <w:sz w:val="20"/>
              </w:rPr>
              <w:tab/>
              <w:t>интерфейс системных вызов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1BB6" w14:textId="77777777" w:rsidR="004B030C" w:rsidRPr="00CF3ADB" w:rsidRDefault="004B030C" w:rsidP="004B030C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4B030C" w:rsidRPr="00CF3ADB" w14:paraId="5BF1190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F3B" w14:textId="77777777" w:rsidR="004B030C" w:rsidRPr="00CF3ADB" w:rsidRDefault="004B030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8EFC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Устойчивость операционных систем обеспечивается ...</w:t>
            </w:r>
          </w:p>
          <w:p w14:paraId="21DA509C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А.</w:t>
            </w:r>
            <w:r w:rsidRPr="00CF3ADB">
              <w:rPr>
                <w:sz w:val="20"/>
              </w:rPr>
              <w:tab/>
              <w:t>выполнением функций ядра в привилегированном режиме;</w:t>
            </w:r>
          </w:p>
          <w:p w14:paraId="4F533C33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Б.</w:t>
            </w:r>
            <w:r w:rsidRPr="00CF3ADB">
              <w:rPr>
                <w:sz w:val="20"/>
              </w:rPr>
              <w:tab/>
              <w:t>многослойной структурой ОС;</w:t>
            </w:r>
          </w:p>
          <w:p w14:paraId="47394DF6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В.</w:t>
            </w:r>
            <w:r w:rsidRPr="00CF3ADB">
              <w:rPr>
                <w:sz w:val="20"/>
              </w:rPr>
              <w:tab/>
              <w:t>разделением модулей ОС на две основные группы;</w:t>
            </w:r>
          </w:p>
          <w:p w14:paraId="7C70C39C" w14:textId="77777777" w:rsidR="004B030C" w:rsidRPr="00CF3ADB" w:rsidRDefault="004B030C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Г.</w:t>
            </w:r>
            <w:r w:rsidRPr="00CF3ADB">
              <w:rPr>
                <w:sz w:val="20"/>
              </w:rPr>
              <w:tab/>
              <w:t>средствами аппаратной поддержки ОС;</w:t>
            </w:r>
          </w:p>
          <w:p w14:paraId="0D0D316F" w14:textId="77777777" w:rsidR="004B030C" w:rsidRPr="00CF3ADB" w:rsidRDefault="004B030C" w:rsidP="00D615B9">
            <w:pPr>
              <w:pStyle w:val="a4"/>
              <w:tabs>
                <w:tab w:val="left" w:pos="325"/>
              </w:tabs>
              <w:ind w:left="0"/>
              <w:rPr>
                <w:sz w:val="20"/>
              </w:rPr>
            </w:pPr>
            <w:r w:rsidRPr="00CF3ADB">
              <w:rPr>
                <w:sz w:val="20"/>
              </w:rPr>
              <w:t>Д.</w:t>
            </w:r>
            <w:r w:rsidRPr="00CF3ADB">
              <w:rPr>
                <w:sz w:val="20"/>
              </w:rPr>
              <w:tab/>
              <w:t>средствами переключения процес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93E" w14:textId="77777777" w:rsidR="004B030C" w:rsidRPr="00CF3ADB" w:rsidRDefault="004B030C" w:rsidP="004B030C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4B030C" w:rsidRPr="00CF3ADB" w14:paraId="265132B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B6D" w14:textId="77777777" w:rsidR="004B030C" w:rsidRPr="00CF3ADB" w:rsidRDefault="004B030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30B" w14:textId="77777777" w:rsidR="004B030C" w:rsidRPr="00CF3ADB" w:rsidRDefault="004B030C" w:rsidP="004B030C">
            <w:pPr>
              <w:rPr>
                <w:sz w:val="20"/>
              </w:rPr>
            </w:pPr>
            <w:r w:rsidRPr="00CF3ADB">
              <w:rPr>
                <w:sz w:val="20"/>
              </w:rPr>
              <w:t>Где размещаются таблицы страниц процесс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78CCC" w14:textId="77777777" w:rsidR="004B030C" w:rsidRPr="00CF3ADB" w:rsidRDefault="004B030C" w:rsidP="004B030C">
            <w:pPr>
              <w:rPr>
                <w:sz w:val="20"/>
              </w:rPr>
            </w:pPr>
            <w:r w:rsidRPr="00CF3ADB">
              <w:rPr>
                <w:sz w:val="20"/>
              </w:rPr>
              <w:t>В оперативной памяти.</w:t>
            </w:r>
          </w:p>
        </w:tc>
      </w:tr>
      <w:tr w:rsidR="004B030C" w:rsidRPr="00CF3ADB" w14:paraId="08B4BBB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B8D" w14:textId="77777777" w:rsidR="004B030C" w:rsidRPr="00CF3ADB" w:rsidRDefault="004B030C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29B" w14:textId="77777777" w:rsidR="004B030C" w:rsidRPr="00CF3ADB" w:rsidRDefault="004B030C" w:rsidP="004B030C">
            <w:pPr>
              <w:rPr>
                <w:sz w:val="20"/>
              </w:rPr>
            </w:pPr>
            <w:r w:rsidRPr="00CF3ADB">
              <w:rPr>
                <w:sz w:val="20"/>
              </w:rPr>
              <w:t>Что понимается под фрагментацией памят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5D1F7" w14:textId="77777777" w:rsidR="004B030C" w:rsidRPr="00CF3ADB" w:rsidRDefault="004B030C" w:rsidP="004B030C">
            <w:pPr>
              <w:rPr>
                <w:sz w:val="20"/>
              </w:rPr>
            </w:pPr>
            <w:r w:rsidRPr="00CF3ADB">
              <w:rPr>
                <w:sz w:val="20"/>
              </w:rPr>
              <w:t>Наличие большого числа несмежных участков свободной памяти очень маленького размера.</w:t>
            </w:r>
          </w:p>
        </w:tc>
      </w:tr>
    </w:tbl>
    <w:p w14:paraId="1892EE52" w14:textId="77777777" w:rsidR="002959A2" w:rsidRPr="00AC0A49" w:rsidRDefault="002959A2" w:rsidP="006B3ECD">
      <w:pPr>
        <w:pStyle w:val="2"/>
        <w:rPr>
          <w:rFonts w:eastAsia="Calibri" w:cs="Times New Roman"/>
          <w:sz w:val="24"/>
          <w:szCs w:val="24"/>
        </w:rPr>
      </w:pPr>
      <w:bookmarkStart w:id="86" w:name="_Toc152774152"/>
      <w:bookmarkStart w:id="87" w:name="_Toc155947850"/>
      <w:bookmarkStart w:id="88" w:name="_Toc160995100"/>
      <w:r w:rsidRPr="00AC0A49">
        <w:rPr>
          <w:rFonts w:eastAsia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  <w:bookmarkEnd w:id="86"/>
      <w:bookmarkEnd w:id="87"/>
      <w:bookmarkEnd w:id="88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982"/>
        <w:gridCol w:w="2410"/>
      </w:tblGrid>
      <w:tr w:rsidR="002959A2" w:rsidRPr="00CF3ADB" w14:paraId="73A2F6B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D27" w14:textId="77777777" w:rsidR="002959A2" w:rsidRPr="00CF3ADB" w:rsidRDefault="002959A2" w:rsidP="00F5714A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84F" w14:textId="77777777" w:rsidR="002959A2" w:rsidRPr="00CF3ADB" w:rsidRDefault="002959A2" w:rsidP="00F5714A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AD6" w14:textId="77777777" w:rsidR="002959A2" w:rsidRPr="00CF3ADB" w:rsidRDefault="002959A2" w:rsidP="00F5714A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EC320E" w:rsidRPr="00CF3ADB" w14:paraId="61F0A09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D6C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82" w:type="dxa"/>
          </w:tcPr>
          <w:p w14:paraId="79E156DE" w14:textId="77777777" w:rsidR="00EC320E" w:rsidRPr="00CF3ADB" w:rsidRDefault="00EC320E" w:rsidP="00EC320E">
            <w:pPr>
              <w:rPr>
                <w:b/>
                <w:sz w:val="20"/>
              </w:rPr>
            </w:pPr>
            <w:proofErr w:type="gramStart"/>
            <w:r w:rsidRPr="00CF3ADB">
              <w:rPr>
                <w:b/>
                <w:sz w:val="20"/>
              </w:rPr>
              <w:t>Выберите  правильный</w:t>
            </w:r>
            <w:proofErr w:type="gramEnd"/>
            <w:r w:rsidRPr="00CF3ADB">
              <w:rPr>
                <w:b/>
                <w:sz w:val="20"/>
              </w:rPr>
              <w:t xml:space="preserve">  вариант  местоимения:</w:t>
            </w:r>
          </w:p>
          <w:p w14:paraId="54CE6C4C" w14:textId="77777777" w:rsidR="00EC320E" w:rsidRPr="00CF3ADB" w:rsidRDefault="00EC320E" w:rsidP="00EC320E">
            <w:pPr>
              <w:rPr>
                <w:sz w:val="20"/>
                <w:lang w:val="en-US"/>
              </w:rPr>
            </w:pPr>
            <w:proofErr w:type="gramStart"/>
            <w:r w:rsidRPr="00CF3ADB">
              <w:rPr>
                <w:sz w:val="20"/>
                <w:lang w:val="en-US"/>
              </w:rPr>
              <w:t>There</w:t>
            </w:r>
            <w:r w:rsidRPr="00D54E07">
              <w:rPr>
                <w:sz w:val="20"/>
                <w:lang w:val="en-US"/>
              </w:rPr>
              <w:t xml:space="preserve">  </w:t>
            </w:r>
            <w:r w:rsidRPr="00CF3ADB">
              <w:rPr>
                <w:sz w:val="20"/>
                <w:lang w:val="en-US"/>
              </w:rPr>
              <w:t>are</w:t>
            </w:r>
            <w:proofErr w:type="gramEnd"/>
            <w:r w:rsidRPr="00D54E07">
              <w:rPr>
                <w:sz w:val="20"/>
                <w:lang w:val="en-US"/>
              </w:rPr>
              <w:t xml:space="preserve">   …  </w:t>
            </w:r>
            <w:proofErr w:type="gramStart"/>
            <w:r w:rsidRPr="00CF3ADB">
              <w:rPr>
                <w:sz w:val="20"/>
                <w:lang w:val="en-US"/>
              </w:rPr>
              <w:t>cars  in</w:t>
            </w:r>
            <w:proofErr w:type="gramEnd"/>
            <w:r w:rsidRPr="00CF3ADB">
              <w:rPr>
                <w:sz w:val="20"/>
                <w:lang w:val="en-US"/>
              </w:rPr>
              <w:t xml:space="preserve">  the  streets  of  Moscow.</w:t>
            </w:r>
          </w:p>
          <w:p w14:paraId="0E1D7DF3" w14:textId="77777777" w:rsidR="00EC320E" w:rsidRPr="00CF3ADB" w:rsidRDefault="00EC320E" w:rsidP="00EC320E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) many</w:t>
            </w:r>
            <w:r w:rsidRPr="00CF3ADB">
              <w:rPr>
                <w:sz w:val="20"/>
                <w:lang w:val="en-US"/>
              </w:rPr>
              <w:tab/>
              <w:t>b) little</w:t>
            </w:r>
            <w:r w:rsidRPr="00CF3ADB">
              <w:rPr>
                <w:sz w:val="20"/>
                <w:lang w:val="en-US"/>
              </w:rPr>
              <w:tab/>
              <w:t>c) any</w:t>
            </w:r>
            <w:r w:rsidRPr="00CF3ADB">
              <w:rPr>
                <w:sz w:val="20"/>
                <w:lang w:val="en-US"/>
              </w:rPr>
              <w:tab/>
              <w:t>d) much</w:t>
            </w:r>
          </w:p>
        </w:tc>
        <w:tc>
          <w:tcPr>
            <w:tcW w:w="2410" w:type="dxa"/>
          </w:tcPr>
          <w:p w14:paraId="1C757AB1" w14:textId="77777777" w:rsidR="00EC320E" w:rsidRPr="00CF3ADB" w:rsidRDefault="00EC320E" w:rsidP="00EC320E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a</w:t>
            </w:r>
          </w:p>
        </w:tc>
      </w:tr>
      <w:tr w:rsidR="00EC320E" w:rsidRPr="00CF3ADB" w14:paraId="08CE099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F03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3FD434BA" w14:textId="77777777" w:rsidR="00EC320E" w:rsidRPr="00CF3ADB" w:rsidRDefault="00EC320E" w:rsidP="00EC320E">
            <w:pPr>
              <w:rPr>
                <w:b/>
                <w:sz w:val="20"/>
                <w:lang w:val="en-US"/>
              </w:rPr>
            </w:pPr>
            <w:proofErr w:type="spellStart"/>
            <w:proofErr w:type="gramStart"/>
            <w:r w:rsidRPr="00CF3ADB">
              <w:rPr>
                <w:b/>
                <w:sz w:val="20"/>
                <w:lang w:val="en-US"/>
              </w:rPr>
              <w:t>Выберите</w:t>
            </w:r>
            <w:proofErr w:type="spellEnd"/>
            <w:r w:rsidRPr="00CF3ADB">
              <w:rPr>
                <w:b/>
                <w:sz w:val="20"/>
                <w:lang w:val="en-US"/>
              </w:rPr>
              <w:t xml:space="preserve">  </w:t>
            </w:r>
            <w:proofErr w:type="spellStart"/>
            <w:r w:rsidRPr="00CF3ADB">
              <w:rPr>
                <w:b/>
                <w:sz w:val="20"/>
                <w:lang w:val="en-US"/>
              </w:rPr>
              <w:t>правильный</w:t>
            </w:r>
            <w:proofErr w:type="spellEnd"/>
            <w:proofErr w:type="gramEnd"/>
            <w:r w:rsidRPr="00CF3ADB">
              <w:rPr>
                <w:b/>
                <w:sz w:val="20"/>
                <w:lang w:val="en-US"/>
              </w:rPr>
              <w:t xml:space="preserve">  </w:t>
            </w:r>
            <w:proofErr w:type="spellStart"/>
            <w:r w:rsidRPr="00CF3ADB">
              <w:rPr>
                <w:b/>
                <w:sz w:val="20"/>
                <w:lang w:val="en-US"/>
              </w:rPr>
              <w:t>предлог</w:t>
            </w:r>
            <w:proofErr w:type="spellEnd"/>
            <w:r w:rsidRPr="00CF3ADB">
              <w:rPr>
                <w:b/>
                <w:sz w:val="20"/>
                <w:lang w:val="en-US"/>
              </w:rPr>
              <w:t>:</w:t>
            </w:r>
          </w:p>
          <w:p w14:paraId="4AF786DB" w14:textId="77777777" w:rsidR="00EC320E" w:rsidRPr="00CF3ADB" w:rsidRDefault="00EC320E" w:rsidP="00EC320E">
            <w:pPr>
              <w:rPr>
                <w:sz w:val="20"/>
                <w:lang w:val="en-US"/>
              </w:rPr>
            </w:pPr>
            <w:proofErr w:type="gramStart"/>
            <w:r w:rsidRPr="00CF3ADB">
              <w:rPr>
                <w:sz w:val="20"/>
                <w:lang w:val="en-US"/>
              </w:rPr>
              <w:t>My  working</w:t>
            </w:r>
            <w:proofErr w:type="gramEnd"/>
            <w:r w:rsidRPr="00CF3ADB">
              <w:rPr>
                <w:sz w:val="20"/>
                <w:lang w:val="en-US"/>
              </w:rPr>
              <w:t xml:space="preserve">  day  finishes   …   </w:t>
            </w:r>
            <w:proofErr w:type="gramStart"/>
            <w:r w:rsidRPr="00CF3ADB">
              <w:rPr>
                <w:sz w:val="20"/>
                <w:lang w:val="en-US"/>
              </w:rPr>
              <w:t>6  in</w:t>
            </w:r>
            <w:proofErr w:type="gramEnd"/>
            <w:r w:rsidRPr="00CF3ADB">
              <w:rPr>
                <w:sz w:val="20"/>
                <w:lang w:val="en-US"/>
              </w:rPr>
              <w:t xml:space="preserve">  the  evening.</w:t>
            </w:r>
          </w:p>
          <w:p w14:paraId="14FD5DBF" w14:textId="77777777" w:rsidR="00EC320E" w:rsidRPr="00CF3ADB" w:rsidRDefault="00EC320E" w:rsidP="00EC320E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) in</w:t>
            </w:r>
            <w:r w:rsidRPr="00CF3ADB">
              <w:rPr>
                <w:sz w:val="20"/>
                <w:lang w:val="en-US"/>
              </w:rPr>
              <w:tab/>
              <w:t>b) at</w:t>
            </w:r>
            <w:r w:rsidRPr="00CF3ADB">
              <w:rPr>
                <w:sz w:val="20"/>
                <w:lang w:val="en-US"/>
              </w:rPr>
              <w:tab/>
              <w:t>c) for</w:t>
            </w:r>
            <w:r w:rsidRPr="00CF3ADB">
              <w:rPr>
                <w:sz w:val="20"/>
                <w:lang w:val="en-US"/>
              </w:rPr>
              <w:tab/>
              <w:t>d) on</w:t>
            </w:r>
          </w:p>
        </w:tc>
        <w:tc>
          <w:tcPr>
            <w:tcW w:w="2410" w:type="dxa"/>
          </w:tcPr>
          <w:p w14:paraId="57022839" w14:textId="77777777" w:rsidR="00EC320E" w:rsidRPr="00CF3ADB" w:rsidRDefault="00EC320E" w:rsidP="00EC320E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</w:t>
            </w:r>
          </w:p>
        </w:tc>
      </w:tr>
      <w:tr w:rsidR="00EC320E" w:rsidRPr="00CF3ADB" w14:paraId="58501DD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D65A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22532060" w14:textId="77777777" w:rsidR="00EC320E" w:rsidRPr="00CF3ADB" w:rsidRDefault="00EC320E" w:rsidP="00EC320E">
            <w:pPr>
              <w:rPr>
                <w:b/>
                <w:sz w:val="20"/>
              </w:rPr>
            </w:pPr>
            <w:proofErr w:type="gramStart"/>
            <w:r w:rsidRPr="00CF3ADB">
              <w:rPr>
                <w:b/>
                <w:sz w:val="20"/>
              </w:rPr>
              <w:t>Выберите  прилагательное</w:t>
            </w:r>
            <w:proofErr w:type="gramEnd"/>
            <w:r w:rsidRPr="00CF3ADB">
              <w:rPr>
                <w:b/>
                <w:sz w:val="20"/>
              </w:rPr>
              <w:t xml:space="preserve">  в  подходящей  степени  сравнения:</w:t>
            </w:r>
          </w:p>
          <w:p w14:paraId="6A0DC901" w14:textId="77777777" w:rsidR="00EC320E" w:rsidRPr="00CF3ADB" w:rsidRDefault="00EC320E" w:rsidP="00EC320E">
            <w:pPr>
              <w:rPr>
                <w:sz w:val="20"/>
                <w:lang w:val="en-US"/>
              </w:rPr>
            </w:pPr>
            <w:proofErr w:type="gramStart"/>
            <w:r w:rsidRPr="00CF3ADB">
              <w:rPr>
                <w:sz w:val="20"/>
                <w:lang w:val="en-US"/>
              </w:rPr>
              <w:t>February  is</w:t>
            </w:r>
            <w:proofErr w:type="gramEnd"/>
            <w:r w:rsidRPr="00CF3ADB">
              <w:rPr>
                <w:sz w:val="20"/>
                <w:lang w:val="en-US"/>
              </w:rPr>
              <w:t xml:space="preserve">   ...   </w:t>
            </w:r>
            <w:proofErr w:type="gramStart"/>
            <w:r w:rsidRPr="00CF3ADB">
              <w:rPr>
                <w:sz w:val="20"/>
                <w:lang w:val="en-US"/>
              </w:rPr>
              <w:t>month  of</w:t>
            </w:r>
            <w:proofErr w:type="gramEnd"/>
            <w:r w:rsidRPr="00CF3ADB">
              <w:rPr>
                <w:sz w:val="20"/>
                <w:lang w:val="en-US"/>
              </w:rPr>
              <w:t xml:space="preserve">  the  year.</w:t>
            </w:r>
          </w:p>
          <w:p w14:paraId="2DE52C2B" w14:textId="77777777" w:rsidR="00EC320E" w:rsidRPr="00CF3ADB" w:rsidRDefault="00EC320E" w:rsidP="00EC320E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>a) short</w:t>
            </w:r>
            <w:r w:rsidRPr="00CF3ADB">
              <w:rPr>
                <w:sz w:val="20"/>
                <w:lang w:val="en-US"/>
              </w:rPr>
              <w:tab/>
              <w:t xml:space="preserve">b) </w:t>
            </w:r>
            <w:proofErr w:type="gramStart"/>
            <w:r w:rsidRPr="00CF3ADB">
              <w:rPr>
                <w:sz w:val="20"/>
                <w:lang w:val="en-US"/>
              </w:rPr>
              <w:t>the  shortest</w:t>
            </w:r>
            <w:proofErr w:type="gramEnd"/>
            <w:r w:rsidRPr="00CF3ADB">
              <w:rPr>
                <w:sz w:val="20"/>
                <w:lang w:val="en-US"/>
              </w:rPr>
              <w:tab/>
              <w:t>c) the  most  short</w:t>
            </w:r>
            <w:r w:rsidRPr="00CF3ADB">
              <w:rPr>
                <w:sz w:val="20"/>
                <w:lang w:val="en-US"/>
              </w:rPr>
              <w:tab/>
              <w:t>d) shorter</w:t>
            </w:r>
          </w:p>
        </w:tc>
        <w:tc>
          <w:tcPr>
            <w:tcW w:w="2410" w:type="dxa"/>
          </w:tcPr>
          <w:p w14:paraId="4BDC2A50" w14:textId="77777777" w:rsidR="00EC320E" w:rsidRPr="00CF3ADB" w:rsidRDefault="00EC320E" w:rsidP="00EC320E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</w:t>
            </w:r>
          </w:p>
        </w:tc>
      </w:tr>
      <w:tr w:rsidR="00EC320E" w:rsidRPr="00CF3ADB" w14:paraId="76AF945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F0F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82" w:type="dxa"/>
          </w:tcPr>
          <w:p w14:paraId="549AF207" w14:textId="77777777" w:rsidR="00EC320E" w:rsidRPr="00CF3ADB" w:rsidRDefault="00EC320E" w:rsidP="00EC320E">
            <w:pPr>
              <w:rPr>
                <w:b/>
                <w:sz w:val="20"/>
              </w:rPr>
            </w:pPr>
            <w:proofErr w:type="gramStart"/>
            <w:r w:rsidRPr="00CF3ADB">
              <w:rPr>
                <w:b/>
                <w:sz w:val="20"/>
              </w:rPr>
              <w:t>Выберите  предложение</w:t>
            </w:r>
            <w:proofErr w:type="gramEnd"/>
            <w:r w:rsidRPr="00CF3ADB">
              <w:rPr>
                <w:b/>
                <w:sz w:val="20"/>
              </w:rPr>
              <w:t xml:space="preserve">,  написанное  во  времени  </w:t>
            </w:r>
            <w:r w:rsidRPr="00CF3ADB">
              <w:rPr>
                <w:b/>
                <w:i/>
                <w:sz w:val="20"/>
                <w:lang w:val="en-US"/>
              </w:rPr>
              <w:t>Past</w:t>
            </w:r>
            <w:r w:rsidRPr="00CF3ADB">
              <w:rPr>
                <w:b/>
                <w:i/>
                <w:sz w:val="20"/>
              </w:rPr>
              <w:t xml:space="preserve">  </w:t>
            </w:r>
            <w:r w:rsidRPr="00CF3ADB">
              <w:rPr>
                <w:b/>
                <w:i/>
                <w:sz w:val="20"/>
                <w:lang w:val="en-US"/>
              </w:rPr>
              <w:t>Simple</w:t>
            </w:r>
            <w:r w:rsidRPr="00CF3ADB">
              <w:rPr>
                <w:b/>
                <w:sz w:val="20"/>
              </w:rPr>
              <w:t>:</w:t>
            </w:r>
          </w:p>
          <w:p w14:paraId="5743DD7E" w14:textId="77777777" w:rsidR="00EC320E" w:rsidRPr="00CF3ADB" w:rsidRDefault="00EC320E" w:rsidP="00EC320E">
            <w:pPr>
              <w:rPr>
                <w:sz w:val="20"/>
                <w:lang w:val="en-US"/>
              </w:rPr>
            </w:pPr>
            <w:r w:rsidRPr="00CF3ADB">
              <w:rPr>
                <w:sz w:val="20"/>
              </w:rPr>
              <w:t xml:space="preserve"> </w:t>
            </w:r>
            <w:r w:rsidRPr="00CF3ADB">
              <w:rPr>
                <w:sz w:val="20"/>
                <w:lang w:val="en-US"/>
              </w:rPr>
              <w:t xml:space="preserve">a) Margaret   </w:t>
            </w:r>
            <w:proofErr w:type="gramStart"/>
            <w:r w:rsidRPr="00CF3ADB">
              <w:rPr>
                <w:sz w:val="20"/>
                <w:lang w:val="en-US"/>
              </w:rPr>
              <w:t>will  be</w:t>
            </w:r>
            <w:proofErr w:type="gramEnd"/>
            <w:r w:rsidRPr="00CF3ADB">
              <w:rPr>
                <w:sz w:val="20"/>
                <w:lang w:val="en-US"/>
              </w:rPr>
              <w:t xml:space="preserve">  19  years  old  in  a  week.     </w:t>
            </w:r>
          </w:p>
          <w:p w14:paraId="61951AA4" w14:textId="77777777" w:rsidR="00EC320E" w:rsidRPr="00CF3ADB" w:rsidRDefault="00EC320E" w:rsidP="00EC320E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b) </w:t>
            </w:r>
            <w:proofErr w:type="gramStart"/>
            <w:r w:rsidRPr="00CF3ADB">
              <w:rPr>
                <w:sz w:val="20"/>
                <w:lang w:val="en-US"/>
              </w:rPr>
              <w:t>We  went</w:t>
            </w:r>
            <w:proofErr w:type="gramEnd"/>
            <w:r w:rsidRPr="00CF3ADB">
              <w:rPr>
                <w:sz w:val="20"/>
                <w:lang w:val="en-US"/>
              </w:rPr>
              <w:t xml:space="preserve">  to  the  seaside  last  summer.</w:t>
            </w:r>
          </w:p>
          <w:p w14:paraId="302BE6B0" w14:textId="77777777" w:rsidR="00EC320E" w:rsidRPr="00CF3ADB" w:rsidRDefault="00EC320E" w:rsidP="00EC320E">
            <w:pPr>
              <w:rPr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c) </w:t>
            </w:r>
            <w:proofErr w:type="gramStart"/>
            <w:r w:rsidRPr="00CF3ADB">
              <w:rPr>
                <w:sz w:val="20"/>
                <w:lang w:val="en-US"/>
              </w:rPr>
              <w:t>Peter  doesn’t</w:t>
            </w:r>
            <w:proofErr w:type="gramEnd"/>
            <w:r w:rsidRPr="00CF3ADB">
              <w:rPr>
                <w:sz w:val="20"/>
                <w:lang w:val="en-US"/>
              </w:rPr>
              <w:t xml:space="preserve">  like  to  play  golf.</w:t>
            </w:r>
          </w:p>
          <w:p w14:paraId="1F3DB100" w14:textId="77777777" w:rsidR="00EC320E" w:rsidRPr="00CF3ADB" w:rsidRDefault="00EC320E" w:rsidP="00EC320E">
            <w:pPr>
              <w:rPr>
                <w:bCs/>
                <w:sz w:val="20"/>
                <w:lang w:val="en-US"/>
              </w:rPr>
            </w:pPr>
            <w:r w:rsidRPr="00CF3ADB">
              <w:rPr>
                <w:sz w:val="20"/>
                <w:lang w:val="en-US"/>
              </w:rPr>
              <w:t xml:space="preserve"> d) </w:t>
            </w:r>
            <w:proofErr w:type="gramStart"/>
            <w:r w:rsidRPr="00CF3ADB">
              <w:rPr>
                <w:sz w:val="20"/>
                <w:lang w:val="en-US"/>
              </w:rPr>
              <w:t>The  brothers</w:t>
            </w:r>
            <w:proofErr w:type="gramEnd"/>
            <w:r w:rsidRPr="00CF3ADB">
              <w:rPr>
                <w:sz w:val="20"/>
                <w:lang w:val="en-US"/>
              </w:rPr>
              <w:t xml:space="preserve">  don’t  like  to  play  basketball.</w:t>
            </w:r>
          </w:p>
        </w:tc>
        <w:tc>
          <w:tcPr>
            <w:tcW w:w="2410" w:type="dxa"/>
          </w:tcPr>
          <w:p w14:paraId="1CBC1648" w14:textId="77777777" w:rsidR="00EC320E" w:rsidRPr="00CF3ADB" w:rsidRDefault="00EC320E" w:rsidP="00EC320E">
            <w:pPr>
              <w:pStyle w:val="a7"/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b</w:t>
            </w:r>
          </w:p>
        </w:tc>
      </w:tr>
      <w:tr w:rsidR="00EC320E" w:rsidRPr="00CF3ADB" w14:paraId="53564DE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CD8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2285B8FD" w14:textId="77777777" w:rsidR="00EC320E" w:rsidRPr="00CF3ADB" w:rsidRDefault="00EC320E" w:rsidP="00EC320E">
            <w:pPr>
              <w:rPr>
                <w:b/>
                <w:sz w:val="20"/>
              </w:rPr>
            </w:pPr>
            <w:r w:rsidRPr="00CF3ADB">
              <w:rPr>
                <w:bCs/>
                <w:sz w:val="20"/>
                <w:lang w:val="en-US"/>
              </w:rPr>
              <w:t> </w:t>
            </w:r>
            <w:r w:rsidRPr="00CF3ADB">
              <w:rPr>
                <w:b/>
                <w:sz w:val="20"/>
              </w:rPr>
              <w:t>Вставьте подходящий предлог, где это необходимо.</w:t>
            </w:r>
          </w:p>
          <w:p w14:paraId="7F1698AC" w14:textId="77777777" w:rsidR="00EC320E" w:rsidRPr="00CF3ADB" w:rsidRDefault="00EC320E" w:rsidP="00EC320E">
            <w:pPr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1. He never listens ____ music in his car.</w:t>
            </w:r>
          </w:p>
          <w:p w14:paraId="20EC0BBA" w14:textId="77777777" w:rsidR="00EC320E" w:rsidRPr="00CF3ADB" w:rsidRDefault="00EC320E" w:rsidP="00EC320E">
            <w:pPr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2. He often talks ___</w:t>
            </w:r>
            <w:proofErr w:type="gramStart"/>
            <w:r w:rsidRPr="00CF3ADB">
              <w:rPr>
                <w:bCs/>
                <w:sz w:val="20"/>
                <w:lang w:val="en-US"/>
              </w:rPr>
              <w:t>_  his</w:t>
            </w:r>
            <w:proofErr w:type="gramEnd"/>
            <w:r w:rsidRPr="00CF3ADB">
              <w:rPr>
                <w:bCs/>
                <w:sz w:val="20"/>
                <w:lang w:val="en-US"/>
              </w:rPr>
              <w:t xml:space="preserve"> neighbors.</w:t>
            </w:r>
          </w:p>
        </w:tc>
        <w:tc>
          <w:tcPr>
            <w:tcW w:w="2410" w:type="dxa"/>
          </w:tcPr>
          <w:p w14:paraId="1A8AA12F" w14:textId="77777777" w:rsidR="00EC320E" w:rsidRPr="00CF3ADB" w:rsidRDefault="00EC320E" w:rsidP="00EC320E">
            <w:pPr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1.to   2. to </w:t>
            </w:r>
          </w:p>
        </w:tc>
      </w:tr>
      <w:tr w:rsidR="00EC320E" w:rsidRPr="00CF3ADB" w14:paraId="76BE4ED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A236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2716BECC" w14:textId="77777777" w:rsidR="00EC320E" w:rsidRPr="00CF3ADB" w:rsidRDefault="00EC320E" w:rsidP="00EC320E">
            <w:pPr>
              <w:rPr>
                <w:b/>
                <w:sz w:val="20"/>
              </w:rPr>
            </w:pPr>
            <w:r w:rsidRPr="00CF3ADB">
              <w:rPr>
                <w:b/>
                <w:sz w:val="20"/>
              </w:rPr>
              <w:t>Вставьте подходящее по смыслу слово.</w:t>
            </w:r>
          </w:p>
          <w:p w14:paraId="2EA24F08" w14:textId="77777777" w:rsidR="00EC320E" w:rsidRPr="00CF3ADB" w:rsidRDefault="00EC320E" w:rsidP="00EC320E">
            <w:pPr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 xml:space="preserve">sold   rich   </w:t>
            </w:r>
            <w:proofErr w:type="gramStart"/>
            <w:r w:rsidRPr="00CF3ADB">
              <w:rPr>
                <w:bCs/>
                <w:sz w:val="20"/>
                <w:lang w:val="en-US"/>
              </w:rPr>
              <w:t>successful  too</w:t>
            </w:r>
            <w:proofErr w:type="gramEnd"/>
            <w:r w:rsidRPr="00CF3ADB">
              <w:rPr>
                <w:bCs/>
                <w:sz w:val="20"/>
                <w:lang w:val="en-US"/>
              </w:rPr>
              <w:t>   years famous  interested  because   proud</w:t>
            </w:r>
          </w:p>
          <w:p w14:paraId="23BEC538" w14:textId="77777777" w:rsidR="00EC320E" w:rsidRPr="00CF3ADB" w:rsidRDefault="00EC320E" w:rsidP="00EC320E">
            <w:pPr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My uncle is a very (</w:t>
            </w:r>
            <w:proofErr w:type="gramStart"/>
            <w:r w:rsidRPr="00CF3ADB">
              <w:rPr>
                <w:bCs/>
                <w:sz w:val="20"/>
                <w:lang w:val="en-US"/>
              </w:rPr>
              <w:t>1)_</w:t>
            </w:r>
            <w:proofErr w:type="gramEnd"/>
            <w:r w:rsidRPr="00CF3ADB">
              <w:rPr>
                <w:bCs/>
                <w:sz w:val="20"/>
                <w:lang w:val="en-US"/>
              </w:rPr>
              <w:t>______________ person.  He is (2) _______</w:t>
            </w:r>
            <w:proofErr w:type="gramStart"/>
            <w:r w:rsidRPr="00CF3ADB">
              <w:rPr>
                <w:bCs/>
                <w:sz w:val="20"/>
                <w:lang w:val="en-US"/>
              </w:rPr>
              <w:t>_  because</w:t>
            </w:r>
            <w:proofErr w:type="gramEnd"/>
            <w:r w:rsidRPr="00CF3ADB">
              <w:rPr>
                <w:bCs/>
                <w:sz w:val="20"/>
                <w:lang w:val="en-US"/>
              </w:rPr>
              <w:t xml:space="preserve"> he earns much money. He is a (</w:t>
            </w:r>
            <w:proofErr w:type="gramStart"/>
            <w:r w:rsidRPr="00CF3ADB">
              <w:rPr>
                <w:bCs/>
                <w:sz w:val="20"/>
                <w:lang w:val="en-US"/>
              </w:rPr>
              <w:t>3)_</w:t>
            </w:r>
            <w:proofErr w:type="gramEnd"/>
            <w:r w:rsidRPr="00CF3ADB">
              <w:rPr>
                <w:bCs/>
                <w:sz w:val="20"/>
                <w:lang w:val="en-US"/>
              </w:rPr>
              <w:t>___________   writer.  </w:t>
            </w:r>
          </w:p>
        </w:tc>
        <w:tc>
          <w:tcPr>
            <w:tcW w:w="2410" w:type="dxa"/>
          </w:tcPr>
          <w:p w14:paraId="68A0AA9E" w14:textId="77777777" w:rsidR="00EC320E" w:rsidRPr="00CF3ADB" w:rsidRDefault="00EC320E" w:rsidP="00EC320E">
            <w:pPr>
              <w:rPr>
                <w:bCs/>
                <w:sz w:val="20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1. successful   2. rich   3.  famous  </w:t>
            </w:r>
          </w:p>
        </w:tc>
      </w:tr>
      <w:tr w:rsidR="00EC320E" w:rsidRPr="00CF3ADB" w14:paraId="754CE28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1121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31721CA5" w14:textId="77777777" w:rsidR="00EC320E" w:rsidRPr="00CF3ADB" w:rsidRDefault="00EC320E" w:rsidP="00EC320E">
            <w:pPr>
              <w:rPr>
                <w:bCs/>
                <w:sz w:val="20"/>
                <w:lang w:val="en-US"/>
              </w:rPr>
            </w:pPr>
            <w:proofErr w:type="spellStart"/>
            <w:r w:rsidRPr="00CF3ADB">
              <w:rPr>
                <w:b/>
                <w:sz w:val="20"/>
                <w:lang w:val="en-US"/>
              </w:rPr>
              <w:t>Раскройте</w:t>
            </w:r>
            <w:proofErr w:type="spellEnd"/>
            <w:r w:rsidRPr="00CF3AD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CF3ADB">
              <w:rPr>
                <w:b/>
                <w:sz w:val="20"/>
                <w:lang w:val="en-US"/>
              </w:rPr>
              <w:t>скобки</w:t>
            </w:r>
            <w:proofErr w:type="spellEnd"/>
            <w:r w:rsidRPr="00CF3ADB">
              <w:rPr>
                <w:b/>
                <w:sz w:val="20"/>
                <w:lang w:val="en-US"/>
              </w:rPr>
              <w:t xml:space="preserve"> и </w:t>
            </w:r>
            <w:proofErr w:type="spellStart"/>
            <w:r w:rsidRPr="00CF3ADB">
              <w:rPr>
                <w:b/>
                <w:sz w:val="20"/>
                <w:lang w:val="en-US"/>
              </w:rPr>
              <w:t>поставьте</w:t>
            </w:r>
            <w:proofErr w:type="spellEnd"/>
            <w:r w:rsidRPr="00CF3AD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CF3ADB">
              <w:rPr>
                <w:b/>
                <w:sz w:val="20"/>
                <w:lang w:val="en-US"/>
              </w:rPr>
              <w:t>глаголы</w:t>
            </w:r>
            <w:proofErr w:type="spellEnd"/>
            <w:r w:rsidRPr="00CF3ADB">
              <w:rPr>
                <w:b/>
                <w:sz w:val="20"/>
                <w:lang w:val="en-US"/>
              </w:rPr>
              <w:t xml:space="preserve"> в </w:t>
            </w:r>
            <w:proofErr w:type="spellStart"/>
            <w:r w:rsidRPr="00CF3ADB">
              <w:rPr>
                <w:b/>
                <w:sz w:val="20"/>
                <w:lang w:val="en-US"/>
              </w:rPr>
              <w:t>правильной</w:t>
            </w:r>
            <w:proofErr w:type="spellEnd"/>
            <w:r w:rsidRPr="00CF3AD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CF3ADB">
              <w:rPr>
                <w:b/>
                <w:sz w:val="20"/>
                <w:lang w:val="en-US"/>
              </w:rPr>
              <w:t>форме</w:t>
            </w:r>
            <w:proofErr w:type="spellEnd"/>
            <w:r w:rsidRPr="00CF3ADB">
              <w:rPr>
                <w:bCs/>
                <w:sz w:val="20"/>
                <w:lang w:val="en-US"/>
              </w:rPr>
              <w:t xml:space="preserve"> (Present Simple, Present Perfect, Present Continuous, Past Simple, Past Continuous).</w:t>
            </w:r>
          </w:p>
          <w:p w14:paraId="01C1B0F3" w14:textId="77777777" w:rsidR="00EC320E" w:rsidRPr="00CF3ADB" w:rsidRDefault="00EC320E" w:rsidP="00EC320E">
            <w:pPr>
              <w:rPr>
                <w:bCs/>
                <w:sz w:val="20"/>
                <w:highlight w:val="yellow"/>
                <w:lang w:val="en-US"/>
              </w:rPr>
            </w:pPr>
            <w:r w:rsidRPr="00CF3ADB">
              <w:rPr>
                <w:bCs/>
                <w:sz w:val="20"/>
                <w:lang w:val="en-US"/>
              </w:rPr>
              <w:t>Jane ___________________ (not to take) the bus to school every day. She often __________ (to walk) to school.</w:t>
            </w:r>
          </w:p>
        </w:tc>
        <w:tc>
          <w:tcPr>
            <w:tcW w:w="2410" w:type="dxa"/>
          </w:tcPr>
          <w:p w14:paraId="7EAE06EE" w14:textId="77777777" w:rsidR="00EC320E" w:rsidRPr="00CF3ADB" w:rsidRDefault="00EC320E" w:rsidP="00EC320E">
            <w:pPr>
              <w:spacing w:before="100" w:beforeAutospacing="1" w:after="100" w:afterAutospacing="1"/>
              <w:textAlignment w:val="baseline"/>
              <w:rPr>
                <w:bCs/>
                <w:sz w:val="20"/>
                <w:highlight w:val="yellow"/>
                <w:lang w:val="en-US"/>
              </w:rPr>
            </w:pPr>
            <w:proofErr w:type="spellStart"/>
            <w:r w:rsidRPr="00CF3ADB">
              <w:rPr>
                <w:rFonts w:eastAsia="Times New Roman"/>
                <w:sz w:val="20"/>
                <w:lang w:eastAsia="ru-RU"/>
              </w:rPr>
              <w:t>does</w:t>
            </w:r>
            <w:proofErr w:type="spellEnd"/>
            <w:r w:rsidRPr="00CF3AD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CF3ADB">
              <w:rPr>
                <w:rFonts w:eastAsia="Times New Roman"/>
                <w:sz w:val="20"/>
                <w:lang w:eastAsia="ru-RU"/>
              </w:rPr>
              <w:t>not</w:t>
            </w:r>
            <w:proofErr w:type="spellEnd"/>
            <w:r w:rsidRPr="00CF3AD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CF3ADB">
              <w:rPr>
                <w:rFonts w:eastAsia="Times New Roman"/>
                <w:sz w:val="20"/>
                <w:lang w:eastAsia="ru-RU"/>
              </w:rPr>
              <w:t>take</w:t>
            </w:r>
            <w:proofErr w:type="spellEnd"/>
            <w:r w:rsidRPr="00CF3AD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gramStart"/>
            <w:r w:rsidRPr="00CF3ADB">
              <w:rPr>
                <w:rFonts w:eastAsia="Times New Roman"/>
                <w:sz w:val="20"/>
                <w:lang w:eastAsia="ru-RU"/>
              </w:rPr>
              <w:t>…….</w:t>
            </w:r>
            <w:proofErr w:type="spellStart"/>
            <w:proofErr w:type="gramEnd"/>
            <w:r w:rsidRPr="00CF3ADB">
              <w:rPr>
                <w:rFonts w:eastAsia="Times New Roman"/>
                <w:sz w:val="20"/>
                <w:lang w:eastAsia="ru-RU"/>
              </w:rPr>
              <w:t>walks</w:t>
            </w:r>
            <w:proofErr w:type="spellEnd"/>
          </w:p>
        </w:tc>
      </w:tr>
      <w:tr w:rsidR="00EC320E" w:rsidRPr="00CF3ADB" w14:paraId="557E054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95D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03B73E4B" w14:textId="77777777" w:rsidR="00EC320E" w:rsidRPr="00D615B9" w:rsidRDefault="00EC320E" w:rsidP="00D615B9">
            <w:pPr>
              <w:shd w:val="clear" w:color="auto" w:fill="FFFFFF"/>
              <w:tabs>
                <w:tab w:val="left" w:pos="325"/>
              </w:tabs>
              <w:rPr>
                <w:rFonts w:eastAsia="Times New Roman"/>
                <w:sz w:val="20"/>
                <w:lang w:eastAsia="ru-RU"/>
              </w:rPr>
            </w:pPr>
            <w:r w:rsidRPr="00D615B9">
              <w:rPr>
                <w:rFonts w:eastAsia="Times New Roman"/>
                <w:bCs/>
                <w:sz w:val="20"/>
                <w:lang w:eastAsia="ru-RU"/>
              </w:rPr>
              <w:t xml:space="preserve">Тип шрифта </w:t>
            </w:r>
            <w:proofErr w:type="spellStart"/>
            <w:r w:rsidRPr="00D615B9">
              <w:rPr>
                <w:rFonts w:eastAsia="Times New Roman"/>
                <w:bCs/>
                <w:sz w:val="20"/>
                <w:lang w:eastAsia="ru-RU"/>
              </w:rPr>
              <w:t>TrueType</w:t>
            </w:r>
            <w:proofErr w:type="spellEnd"/>
            <w:r w:rsidRPr="00D615B9">
              <w:rPr>
                <w:rFonts w:eastAsia="Times New Roman"/>
                <w:bCs/>
                <w:sz w:val="20"/>
                <w:lang w:eastAsia="ru-RU"/>
              </w:rPr>
              <w:t xml:space="preserve"> означает, что:</w:t>
            </w:r>
          </w:p>
          <w:p w14:paraId="27DD7DFE" w14:textId="77777777" w:rsidR="00EC320E" w:rsidRPr="00D615B9" w:rsidRDefault="00EC320E" w:rsidP="000C47BC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sz w:val="20"/>
                <w:lang w:eastAsia="ru-RU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 xml:space="preserve">Набранный этим шрифтом текст будет выглядеть одинаково и на </w:t>
            </w:r>
            <w:r w:rsidRPr="00D615B9">
              <w:rPr>
                <w:rFonts w:eastAsia="Times New Roman"/>
                <w:sz w:val="20"/>
                <w:lang w:eastAsia="ru-RU"/>
              </w:rPr>
              <w:lastRenderedPageBreak/>
              <w:t>мониторе, и в распечатанном виде</w:t>
            </w:r>
          </w:p>
          <w:p w14:paraId="77373C55" w14:textId="77777777" w:rsidR="00EC320E" w:rsidRPr="00D615B9" w:rsidRDefault="00EC320E" w:rsidP="000C47BC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sz w:val="20"/>
                <w:lang w:eastAsia="ru-RU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>Набранный этим шрифтом текст подлежит редактированию в любом текстовом редакторе</w:t>
            </w:r>
          </w:p>
          <w:p w14:paraId="1D127886" w14:textId="77777777" w:rsidR="00EC320E" w:rsidRPr="00D615B9" w:rsidRDefault="00EC320E" w:rsidP="000C47BC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>Данный шрифт был использован по умолчанию при первичном создании документам</w:t>
            </w:r>
          </w:p>
        </w:tc>
        <w:tc>
          <w:tcPr>
            <w:tcW w:w="2410" w:type="dxa"/>
          </w:tcPr>
          <w:p w14:paraId="68A67908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lastRenderedPageBreak/>
              <w:t>А</w:t>
            </w:r>
          </w:p>
        </w:tc>
      </w:tr>
      <w:tr w:rsidR="00EC320E" w:rsidRPr="00CF3ADB" w14:paraId="5ABDD63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7FB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447C5FB3" w14:textId="77777777" w:rsidR="00EC320E" w:rsidRPr="00D615B9" w:rsidRDefault="00EC320E" w:rsidP="00D615B9">
            <w:pPr>
              <w:shd w:val="clear" w:color="auto" w:fill="FFFFFF"/>
              <w:tabs>
                <w:tab w:val="left" w:pos="325"/>
              </w:tabs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D615B9">
              <w:rPr>
                <w:rFonts w:eastAsia="Times New Roman"/>
                <w:bCs/>
                <w:sz w:val="20"/>
                <w:lang w:eastAsia="ru-RU"/>
              </w:rPr>
              <w:t>Web</w:t>
            </w:r>
            <w:proofErr w:type="spellEnd"/>
            <w:r w:rsidRPr="00D615B9">
              <w:rPr>
                <w:rFonts w:eastAsia="Times New Roman"/>
                <w:bCs/>
                <w:sz w:val="20"/>
                <w:lang w:eastAsia="ru-RU"/>
              </w:rPr>
              <w:t>-страницы имеют расширение:</w:t>
            </w:r>
          </w:p>
          <w:p w14:paraId="727035DC" w14:textId="77777777" w:rsidR="00EC320E" w:rsidRPr="00D615B9" w:rsidRDefault="00EC320E" w:rsidP="000C47BC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sz w:val="20"/>
                <w:lang w:eastAsia="ru-RU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D615B9">
              <w:rPr>
                <w:rFonts w:eastAsia="Times New Roman"/>
                <w:sz w:val="20"/>
                <w:lang w:eastAsia="ru-RU"/>
              </w:rPr>
              <w:t>txt</w:t>
            </w:r>
            <w:proofErr w:type="spellEnd"/>
          </w:p>
          <w:p w14:paraId="55CF1EF9" w14:textId="77777777" w:rsidR="00EC320E" w:rsidRPr="00D615B9" w:rsidRDefault="00EC320E" w:rsidP="000C47BC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sz w:val="20"/>
                <w:lang w:eastAsia="ru-RU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D615B9">
              <w:rPr>
                <w:rFonts w:eastAsia="Times New Roman"/>
                <w:sz w:val="20"/>
                <w:lang w:eastAsia="ru-RU"/>
              </w:rPr>
              <w:t>bmp</w:t>
            </w:r>
            <w:proofErr w:type="spellEnd"/>
          </w:p>
          <w:p w14:paraId="05E41F96" w14:textId="77777777" w:rsidR="00EC320E" w:rsidRPr="00D615B9" w:rsidRDefault="00EC320E" w:rsidP="000C47BC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D615B9">
              <w:rPr>
                <w:rFonts w:eastAsia="Times New Roman"/>
                <w:sz w:val="20"/>
                <w:lang w:eastAsia="ru-RU"/>
              </w:rPr>
              <w:t>html</w:t>
            </w:r>
            <w:proofErr w:type="spellEnd"/>
          </w:p>
        </w:tc>
        <w:tc>
          <w:tcPr>
            <w:tcW w:w="2410" w:type="dxa"/>
          </w:tcPr>
          <w:p w14:paraId="1B9C6AE7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EC320E" w:rsidRPr="00CF3ADB" w14:paraId="63925AC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673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49BFD005" w14:textId="77777777" w:rsidR="00EC320E" w:rsidRPr="00D615B9" w:rsidRDefault="00EC320E" w:rsidP="00D615B9">
            <w:pPr>
              <w:shd w:val="clear" w:color="auto" w:fill="FFFFFF"/>
              <w:tabs>
                <w:tab w:val="left" w:pos="325"/>
              </w:tabs>
              <w:rPr>
                <w:rFonts w:eastAsia="Times New Roman"/>
                <w:sz w:val="20"/>
                <w:lang w:eastAsia="ru-RU"/>
              </w:rPr>
            </w:pPr>
            <w:r w:rsidRPr="00D615B9">
              <w:rPr>
                <w:rFonts w:eastAsia="Times New Roman"/>
                <w:bCs/>
                <w:sz w:val="20"/>
                <w:lang w:eastAsia="ru-RU"/>
              </w:rPr>
              <w:t xml:space="preserve">Технология </w:t>
            </w:r>
            <w:proofErr w:type="spellStart"/>
            <w:r w:rsidRPr="00D615B9">
              <w:rPr>
                <w:rFonts w:eastAsia="Times New Roman"/>
                <w:bCs/>
                <w:sz w:val="20"/>
                <w:lang w:eastAsia="ru-RU"/>
              </w:rPr>
              <w:t>Ole</w:t>
            </w:r>
            <w:proofErr w:type="spellEnd"/>
            <w:r w:rsidRPr="00D615B9">
              <w:rPr>
                <w:rFonts w:eastAsia="Times New Roman"/>
                <w:bCs/>
                <w:sz w:val="20"/>
                <w:lang w:eastAsia="ru-RU"/>
              </w:rPr>
              <w:t xml:space="preserve"> обеспечивает объединение документов, созданных:</w:t>
            </w:r>
          </w:p>
          <w:p w14:paraId="5E9C2C47" w14:textId="77777777" w:rsidR="00EC320E" w:rsidRPr="00D615B9" w:rsidRDefault="00EC320E" w:rsidP="000C47BC">
            <w:pPr>
              <w:pStyle w:val="a4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sz w:val="20"/>
                <w:lang w:eastAsia="ru-RU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 xml:space="preserve">В любом из приложений </w:t>
            </w:r>
            <w:proofErr w:type="spellStart"/>
            <w:r w:rsidRPr="00D615B9">
              <w:rPr>
                <w:rFonts w:eastAsia="Times New Roman"/>
                <w:sz w:val="20"/>
                <w:lang w:eastAsia="ru-RU"/>
              </w:rPr>
              <w:t>Microsoft</w:t>
            </w:r>
            <w:proofErr w:type="spellEnd"/>
            <w:r w:rsidRPr="00D615B9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D615B9">
              <w:rPr>
                <w:rFonts w:eastAsia="Times New Roman"/>
                <w:sz w:val="20"/>
                <w:lang w:eastAsia="ru-RU"/>
              </w:rPr>
              <w:t>Office</w:t>
            </w:r>
            <w:proofErr w:type="spellEnd"/>
          </w:p>
          <w:p w14:paraId="285B7F2E" w14:textId="77777777" w:rsidR="00EC320E" w:rsidRPr="00D615B9" w:rsidRDefault="00EC320E" w:rsidP="000C47BC">
            <w:pPr>
              <w:pStyle w:val="a4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sz w:val="20"/>
                <w:lang w:eastAsia="ru-RU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>Любым приложением, удовлетворяющим стандарту CUA</w:t>
            </w:r>
          </w:p>
          <w:p w14:paraId="592AC3F4" w14:textId="77777777" w:rsidR="00EC320E" w:rsidRPr="00D615B9" w:rsidRDefault="00EC320E" w:rsidP="000C47BC">
            <w:pPr>
              <w:pStyle w:val="a4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bCs/>
                <w:sz w:val="20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>В виде графического потока информации</w:t>
            </w:r>
          </w:p>
        </w:tc>
        <w:tc>
          <w:tcPr>
            <w:tcW w:w="2410" w:type="dxa"/>
          </w:tcPr>
          <w:p w14:paraId="58AC42FA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EC320E" w:rsidRPr="00CF3ADB" w14:paraId="1CC390F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0B44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F0F" w14:textId="77777777" w:rsidR="00EC320E" w:rsidRPr="00D615B9" w:rsidRDefault="00EC320E" w:rsidP="00D615B9">
            <w:pPr>
              <w:shd w:val="clear" w:color="auto" w:fill="FFFFFF"/>
              <w:tabs>
                <w:tab w:val="left" w:pos="325"/>
              </w:tabs>
              <w:rPr>
                <w:rFonts w:eastAsia="Times New Roman"/>
                <w:sz w:val="20"/>
                <w:lang w:eastAsia="ru-RU"/>
              </w:rPr>
            </w:pPr>
            <w:r w:rsidRPr="00D615B9">
              <w:rPr>
                <w:rFonts w:eastAsia="Times New Roman"/>
                <w:bCs/>
                <w:sz w:val="20"/>
                <w:lang w:eastAsia="ru-RU"/>
              </w:rPr>
              <w:t>Текстовые данные можно обработать:</w:t>
            </w:r>
          </w:p>
          <w:p w14:paraId="4CBF147F" w14:textId="77777777" w:rsidR="00EC320E" w:rsidRPr="00D615B9" w:rsidRDefault="00EC320E" w:rsidP="000C47BC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D615B9">
              <w:rPr>
                <w:rFonts w:eastAsia="Times New Roman"/>
                <w:sz w:val="20"/>
                <w:lang w:eastAsia="ru-RU"/>
              </w:rPr>
              <w:t>Мильтиофисными</w:t>
            </w:r>
            <w:proofErr w:type="spellEnd"/>
            <w:r w:rsidRPr="00D615B9">
              <w:rPr>
                <w:rFonts w:eastAsia="Times New Roman"/>
                <w:sz w:val="20"/>
                <w:lang w:eastAsia="ru-RU"/>
              </w:rPr>
              <w:t xml:space="preserve"> приложениями</w:t>
            </w:r>
          </w:p>
          <w:p w14:paraId="59822D81" w14:textId="77777777" w:rsidR="00EC320E" w:rsidRPr="00D615B9" w:rsidRDefault="00EC320E" w:rsidP="000C47BC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sz w:val="20"/>
                <w:lang w:eastAsia="ru-RU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>Гипертекстовыми приложениями</w:t>
            </w:r>
          </w:p>
          <w:p w14:paraId="72189C74" w14:textId="77777777" w:rsidR="00EC320E" w:rsidRPr="00D615B9" w:rsidRDefault="00EC320E" w:rsidP="000C47BC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>Тестовыми редакто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23D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EC320E" w:rsidRPr="00CF3ADB" w14:paraId="3C4B644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A28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7C0" w14:textId="77777777" w:rsidR="00EC320E" w:rsidRPr="00D615B9" w:rsidRDefault="00EC320E" w:rsidP="00D615B9">
            <w:pPr>
              <w:shd w:val="clear" w:color="auto" w:fill="FFFFFF"/>
              <w:tabs>
                <w:tab w:val="left" w:pos="325"/>
              </w:tabs>
              <w:rPr>
                <w:rFonts w:eastAsia="Times New Roman"/>
                <w:sz w:val="20"/>
                <w:lang w:eastAsia="ru-RU"/>
              </w:rPr>
            </w:pPr>
            <w:r w:rsidRPr="00D615B9">
              <w:rPr>
                <w:rFonts w:eastAsia="Times New Roman"/>
                <w:bCs/>
                <w:sz w:val="20"/>
                <w:lang w:eastAsia="ru-RU"/>
              </w:rPr>
              <w:t>Виртуальное устройство – это:</w:t>
            </w:r>
          </w:p>
          <w:p w14:paraId="4C047BEF" w14:textId="7E01DDE5" w:rsidR="00EC320E" w:rsidRPr="00D615B9" w:rsidRDefault="00FC5918" w:rsidP="00D615B9">
            <w:pPr>
              <w:widowControl w:val="0"/>
              <w:shd w:val="clear" w:color="auto" w:fill="FFFFFF"/>
              <w:tabs>
                <w:tab w:val="left" w:pos="325"/>
              </w:tabs>
              <w:autoSpaceDE w:val="0"/>
              <w:autoSpaceDN w:val="0"/>
              <w:jc w:val="both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D615B9">
              <w:rPr>
                <w:rFonts w:eastAsia="Times New Roman"/>
                <w:sz w:val="20"/>
                <w:lang w:eastAsia="ru-RU"/>
              </w:rPr>
              <w:t>А.</w:t>
            </w:r>
            <w:r w:rsidR="00EC320E" w:rsidRPr="00D615B9">
              <w:rPr>
                <w:rFonts w:eastAsia="Times New Roman"/>
                <w:sz w:val="20"/>
                <w:lang w:eastAsia="ru-RU"/>
              </w:rPr>
              <w:t>Смоделированный</w:t>
            </w:r>
            <w:proofErr w:type="spellEnd"/>
            <w:r w:rsidR="00EC320E" w:rsidRPr="00D615B9">
              <w:rPr>
                <w:rFonts w:eastAsia="Times New Roman"/>
                <w:sz w:val="20"/>
                <w:lang w:eastAsia="ru-RU"/>
              </w:rPr>
              <w:t xml:space="preserve"> функциональный эквивалент устройства</w:t>
            </w:r>
          </w:p>
          <w:p w14:paraId="63134AFA" w14:textId="34EC3354" w:rsidR="00EC320E" w:rsidRPr="00D615B9" w:rsidRDefault="00FC5918" w:rsidP="00D615B9">
            <w:pPr>
              <w:widowControl w:val="0"/>
              <w:shd w:val="clear" w:color="auto" w:fill="FFFFFF"/>
              <w:tabs>
                <w:tab w:val="left" w:pos="325"/>
              </w:tabs>
              <w:autoSpaceDE w:val="0"/>
              <w:autoSpaceDN w:val="0"/>
              <w:jc w:val="both"/>
              <w:rPr>
                <w:rFonts w:eastAsia="Times New Roman"/>
                <w:sz w:val="20"/>
                <w:lang w:eastAsia="ru-RU"/>
              </w:rPr>
            </w:pPr>
            <w:r w:rsidRPr="00D615B9">
              <w:rPr>
                <w:rFonts w:eastAsia="Times New Roman"/>
                <w:sz w:val="20"/>
                <w:lang w:eastAsia="ru-RU"/>
              </w:rPr>
              <w:t xml:space="preserve">Б. </w:t>
            </w:r>
            <w:r w:rsidR="00EC320E" w:rsidRPr="00D615B9">
              <w:rPr>
                <w:rFonts w:eastAsia="Times New Roman"/>
                <w:sz w:val="20"/>
                <w:lang w:eastAsia="ru-RU"/>
              </w:rPr>
              <w:t>Сетевое устройство</w:t>
            </w:r>
          </w:p>
          <w:p w14:paraId="763039C6" w14:textId="03F5682B" w:rsidR="00EC320E" w:rsidRPr="00D615B9" w:rsidRDefault="00FC5918" w:rsidP="00D615B9">
            <w:pPr>
              <w:widowControl w:val="0"/>
              <w:shd w:val="clear" w:color="auto" w:fill="FFFFFF"/>
              <w:tabs>
                <w:tab w:val="left" w:pos="325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D615B9">
              <w:rPr>
                <w:rFonts w:eastAsia="Times New Roman"/>
                <w:sz w:val="20"/>
                <w:lang w:eastAsia="ru-RU"/>
              </w:rPr>
              <w:t>В.</w:t>
            </w:r>
            <w:r w:rsidR="00EC320E" w:rsidRPr="00D615B9">
              <w:rPr>
                <w:rFonts w:eastAsia="Times New Roman"/>
                <w:sz w:val="20"/>
                <w:lang w:eastAsia="ru-RU"/>
              </w:rPr>
              <w:t>Разновидность</w:t>
            </w:r>
            <w:proofErr w:type="spellEnd"/>
            <w:r w:rsidR="00EC320E" w:rsidRPr="00D615B9">
              <w:rPr>
                <w:rFonts w:eastAsia="Times New Roman"/>
                <w:sz w:val="20"/>
                <w:lang w:eastAsia="ru-RU"/>
              </w:rPr>
              <w:t xml:space="preserve"> ЭВ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62C8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EC320E" w:rsidRPr="00CF3ADB" w14:paraId="10D270C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409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F9D" w14:textId="77777777" w:rsidR="00EC320E" w:rsidRPr="00CF3ADB" w:rsidRDefault="00EC320E" w:rsidP="00EC320E">
            <w:pPr>
              <w:shd w:val="clear" w:color="auto" w:fill="FFFFFF"/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 xml:space="preserve">Объединение двух (или нескольких) высказываний с помощью союза «или» называется ..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BC6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rFonts w:eastAsia="Times New Roman"/>
                <w:sz w:val="20"/>
              </w:rPr>
              <w:t>дизъюнкцией</w:t>
            </w:r>
          </w:p>
        </w:tc>
      </w:tr>
      <w:tr w:rsidR="00EC320E" w:rsidRPr="00CF3ADB" w14:paraId="1E444A6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EADE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3FA9" w14:textId="77777777" w:rsidR="00EC320E" w:rsidRPr="00CF3ADB" w:rsidRDefault="00EC320E" w:rsidP="00EC320E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Присоединение частицы «не» к высказыванию называется 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F75B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инверсией</w:t>
            </w:r>
          </w:p>
        </w:tc>
      </w:tr>
      <w:tr w:rsidR="00EC320E" w:rsidRPr="00CF3ADB" w14:paraId="2D73479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4449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975" w14:textId="77777777" w:rsidR="00EC320E" w:rsidRPr="00CF3ADB" w:rsidRDefault="00EC320E" w:rsidP="00EC320E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 xml:space="preserve">Объединение двух (или нескольких) высказываний в одно с помощью союза «и» называется ..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652D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конъюнкцией</w:t>
            </w:r>
          </w:p>
        </w:tc>
      </w:tr>
      <w:tr w:rsidR="00EC320E" w:rsidRPr="00CF3ADB" w14:paraId="50B3B42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2AD3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3DC" w14:textId="77777777" w:rsidR="00EC320E" w:rsidRPr="00CF3ADB" w:rsidRDefault="00EC320E" w:rsidP="00EC320E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Первая информационная революция связана с изобретение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9548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письменности</w:t>
            </w:r>
          </w:p>
        </w:tc>
      </w:tr>
      <w:tr w:rsidR="00EC320E" w:rsidRPr="00CF3ADB" w14:paraId="1AE8AB0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969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AB0" w14:textId="77777777" w:rsidR="00EC320E" w:rsidRPr="00CF3ADB" w:rsidRDefault="00EC320E" w:rsidP="00EC320E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Для обработки и поиска информации, соответствующей определенным требованиям, с сохранением результатов,</w:t>
            </w:r>
          </w:p>
          <w:p w14:paraId="47B1CEF5" w14:textId="77777777" w:rsidR="00EC320E" w:rsidRPr="00CF3ADB" w:rsidRDefault="00EC320E" w:rsidP="00EC320E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использую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1F0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запрос</w:t>
            </w:r>
          </w:p>
        </w:tc>
      </w:tr>
      <w:tr w:rsidR="00EC320E" w:rsidRPr="00CF3ADB" w14:paraId="5080F65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C49" w14:textId="77777777" w:rsidR="00EC320E" w:rsidRPr="00C77DDE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5BD4" w14:textId="77777777" w:rsidR="00EC320E" w:rsidRPr="00C77DDE" w:rsidRDefault="00EC320E" w:rsidP="00EC320E">
            <w:pPr>
              <w:shd w:val="clear" w:color="auto" w:fill="FFFFFF"/>
              <w:rPr>
                <w:bCs/>
                <w:sz w:val="20"/>
              </w:rPr>
            </w:pPr>
            <w:r w:rsidRPr="00C77DDE">
              <w:rPr>
                <w:bCs/>
                <w:sz w:val="20"/>
              </w:rPr>
              <w:t>Если различным группам пользователей с различным уровнем доступа требуется доступ к одной и той же информации, какое из указанных ниже действий следует предпринять руководству?</w:t>
            </w:r>
          </w:p>
          <w:p w14:paraId="57F2AFA7" w14:textId="77777777" w:rsidR="00EC320E" w:rsidRPr="00C77DDE" w:rsidRDefault="00EC320E" w:rsidP="00EC320E">
            <w:pPr>
              <w:shd w:val="clear" w:color="auto" w:fill="FFFFFF"/>
              <w:rPr>
                <w:bCs/>
                <w:sz w:val="20"/>
              </w:rPr>
            </w:pPr>
            <w:r w:rsidRPr="00C77DDE">
              <w:rPr>
                <w:bCs/>
                <w:sz w:val="20"/>
              </w:rPr>
              <w:t>Варианты ответа:</w:t>
            </w:r>
          </w:p>
          <w:p w14:paraId="14497921" w14:textId="77777777" w:rsidR="00EC320E" w:rsidRPr="00C77DDE" w:rsidRDefault="00EC320E" w:rsidP="00EC320E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>а) Снизить уровень безопасности этой информации для обеспечения ее доступности и удобства использования</w:t>
            </w:r>
          </w:p>
          <w:p w14:paraId="61B8AA32" w14:textId="77777777" w:rsidR="00EC320E" w:rsidRPr="00C77DDE" w:rsidRDefault="00EC320E" w:rsidP="00EC320E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>б) Требовать подписания специального разрешения каждый раз, когда человеку требуется доступ к этой информации</w:t>
            </w:r>
          </w:p>
          <w:p w14:paraId="04663DBF" w14:textId="77777777" w:rsidR="00EC320E" w:rsidRPr="00C77DDE" w:rsidRDefault="00EC320E" w:rsidP="00EC320E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>в) Улучшить контроль за безопасностью этой информации</w:t>
            </w:r>
          </w:p>
          <w:p w14:paraId="615B8C58" w14:textId="77777777" w:rsidR="00EC320E" w:rsidRPr="00C77DDE" w:rsidRDefault="00EC320E" w:rsidP="00EC320E">
            <w:pPr>
              <w:shd w:val="clear" w:color="auto" w:fill="FFFFFF"/>
              <w:rPr>
                <w:sz w:val="20"/>
              </w:rPr>
            </w:pPr>
            <w:r w:rsidRPr="00C77DDE">
              <w:rPr>
                <w:sz w:val="20"/>
              </w:rPr>
              <w:t>г) Снизить уровень классификации эт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0282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EC320E" w:rsidRPr="00CF3ADB" w14:paraId="1B4EF34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B86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E4E" w14:textId="77777777" w:rsidR="00EC320E" w:rsidRPr="00C77DDE" w:rsidRDefault="00EC320E" w:rsidP="00EC320E">
            <w:pPr>
              <w:shd w:val="clear" w:color="auto" w:fill="FFFFFF"/>
              <w:rPr>
                <w:bCs/>
                <w:sz w:val="20"/>
              </w:rPr>
            </w:pPr>
            <w:r w:rsidRPr="00C77DDE">
              <w:rPr>
                <w:bCs/>
                <w:sz w:val="20"/>
              </w:rPr>
              <w:t>Что самое главное должно продумать руководство при классификации данных?</w:t>
            </w:r>
          </w:p>
          <w:p w14:paraId="331B6C18" w14:textId="77777777" w:rsidR="00EC320E" w:rsidRPr="00CF3ADB" w:rsidRDefault="00EC320E" w:rsidP="00EC320E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Варианты ответа:</w:t>
            </w:r>
          </w:p>
          <w:p w14:paraId="3E0EB2AE" w14:textId="77777777" w:rsidR="00EC320E" w:rsidRPr="00CF3ADB" w:rsidRDefault="00EC320E" w:rsidP="00EC320E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а) Типы сотрудников, контрагентов и клиентов, которые будут иметь доступ к данным</w:t>
            </w:r>
          </w:p>
          <w:p w14:paraId="54E98E82" w14:textId="77777777" w:rsidR="00EC320E" w:rsidRPr="00CF3ADB" w:rsidRDefault="00EC320E" w:rsidP="00EC320E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б) Необходимый уровень доступности, целостности и конфиденциальности</w:t>
            </w:r>
          </w:p>
          <w:p w14:paraId="1F0CEE24" w14:textId="77777777" w:rsidR="00EC320E" w:rsidRPr="00CF3ADB" w:rsidRDefault="00EC320E" w:rsidP="00EC320E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в) Оценить уровень риска и отменить контрмеры</w:t>
            </w:r>
          </w:p>
          <w:p w14:paraId="4E18978B" w14:textId="77777777" w:rsidR="00EC320E" w:rsidRPr="00CF3ADB" w:rsidRDefault="00EC320E" w:rsidP="00EC320E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г) Управление доступом, которое должно защищать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9FBE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AC0A49" w:rsidRPr="00CF3ADB" w14:paraId="4D50F5B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CB5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670" w14:textId="77777777" w:rsidR="00AC0A49" w:rsidRPr="008D7BA9" w:rsidRDefault="00AC0A49" w:rsidP="00551773">
            <w:pPr>
              <w:pStyle w:val="a4"/>
              <w:ind w:left="0"/>
              <w:rPr>
                <w:sz w:val="20"/>
              </w:rPr>
            </w:pPr>
            <w:r w:rsidRPr="008D7BA9">
              <w:rPr>
                <w:sz w:val="20"/>
              </w:rPr>
              <w:t>Однородность всех процессоров и единообразие их включения в общую схему системы присуще:</w:t>
            </w:r>
          </w:p>
          <w:p w14:paraId="333ADF8F" w14:textId="77777777" w:rsidR="00AC0A49" w:rsidRPr="008D7BA9" w:rsidRDefault="00AC0A49" w:rsidP="00551773">
            <w:pPr>
              <w:pStyle w:val="a4"/>
              <w:ind w:left="0"/>
              <w:rPr>
                <w:sz w:val="20"/>
              </w:rPr>
            </w:pPr>
            <w:r w:rsidRPr="008D7BA9">
              <w:rPr>
                <w:sz w:val="20"/>
              </w:rPr>
              <w:t xml:space="preserve">а) симметричной архитектуре </w:t>
            </w:r>
          </w:p>
          <w:p w14:paraId="749F459E" w14:textId="77777777" w:rsidR="00AC0A49" w:rsidRPr="008D7BA9" w:rsidRDefault="00AC0A49" w:rsidP="00551773">
            <w:pPr>
              <w:pStyle w:val="a4"/>
              <w:ind w:left="0"/>
              <w:rPr>
                <w:sz w:val="20"/>
              </w:rPr>
            </w:pPr>
            <w:r w:rsidRPr="008D7BA9">
              <w:rPr>
                <w:sz w:val="20"/>
              </w:rPr>
              <w:t>б) симметричной и асимметричной архитектуре</w:t>
            </w:r>
          </w:p>
          <w:p w14:paraId="5C62190F" w14:textId="1D3EA1FB" w:rsidR="00AC0A49" w:rsidRPr="00CF3ADB" w:rsidRDefault="00AC0A49" w:rsidP="00EC320E">
            <w:pPr>
              <w:rPr>
                <w:b/>
                <w:sz w:val="20"/>
              </w:rPr>
            </w:pPr>
            <w:r w:rsidRPr="008D7BA9">
              <w:rPr>
                <w:sz w:val="20"/>
              </w:rPr>
              <w:t>в) асимметричной архитек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5F7" w14:textId="48A6C36D" w:rsidR="00AC0A49" w:rsidRPr="00CF3ADB" w:rsidRDefault="00AC0A49" w:rsidP="00EC320E">
            <w:pPr>
              <w:rPr>
                <w:sz w:val="20"/>
              </w:rPr>
            </w:pPr>
            <w:r w:rsidRPr="008D7BA9">
              <w:rPr>
                <w:sz w:val="20"/>
              </w:rPr>
              <w:t>А</w:t>
            </w:r>
          </w:p>
        </w:tc>
      </w:tr>
      <w:tr w:rsidR="00AC0A49" w:rsidRPr="00CF3ADB" w14:paraId="7AA342F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3C6D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1AB" w14:textId="77777777" w:rsidR="00AC0A49" w:rsidRPr="008D7BA9" w:rsidRDefault="00AC0A49" w:rsidP="00551773">
            <w:pPr>
              <w:pStyle w:val="a4"/>
              <w:ind w:left="0"/>
              <w:rPr>
                <w:sz w:val="20"/>
              </w:rPr>
            </w:pPr>
            <w:r w:rsidRPr="008D7BA9">
              <w:rPr>
                <w:sz w:val="20"/>
              </w:rPr>
              <w:t>По отношению к обработчикам прерываний любой поток, назначенный на выполнение планировщиком, имеет:</w:t>
            </w:r>
          </w:p>
          <w:p w14:paraId="292082AF" w14:textId="77777777" w:rsidR="00AC0A49" w:rsidRPr="008D7BA9" w:rsidRDefault="00AC0A49" w:rsidP="00551773">
            <w:pPr>
              <w:pStyle w:val="a4"/>
              <w:ind w:left="0"/>
              <w:rPr>
                <w:sz w:val="20"/>
              </w:rPr>
            </w:pPr>
            <w:r w:rsidRPr="008D7BA9">
              <w:rPr>
                <w:sz w:val="20"/>
              </w:rPr>
              <w:t>а) самый высокий приоритет</w:t>
            </w:r>
          </w:p>
          <w:p w14:paraId="5F424D43" w14:textId="77777777" w:rsidR="00AC0A49" w:rsidRPr="008D7BA9" w:rsidRDefault="00AC0A49" w:rsidP="00551773">
            <w:pPr>
              <w:pStyle w:val="a4"/>
              <w:ind w:left="0"/>
              <w:rPr>
                <w:sz w:val="20"/>
              </w:rPr>
            </w:pPr>
            <w:r w:rsidRPr="008D7BA9">
              <w:rPr>
                <w:sz w:val="20"/>
              </w:rPr>
              <w:t>б) произвольный приоритет</w:t>
            </w:r>
          </w:p>
          <w:p w14:paraId="3103F914" w14:textId="0D9AED71" w:rsidR="00AC0A49" w:rsidRPr="00CF3ADB" w:rsidRDefault="00AC0A49" w:rsidP="00EC320E">
            <w:pPr>
              <w:rPr>
                <w:sz w:val="20"/>
              </w:rPr>
            </w:pPr>
            <w:r w:rsidRPr="008D7BA9">
              <w:rPr>
                <w:sz w:val="20"/>
              </w:rPr>
              <w:t xml:space="preserve">в) самый низкий приорит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51E" w14:textId="3EB8EE44" w:rsidR="00AC0A49" w:rsidRPr="00CF3ADB" w:rsidRDefault="00AC0A49" w:rsidP="00EC320E">
            <w:pPr>
              <w:rPr>
                <w:sz w:val="20"/>
              </w:rPr>
            </w:pPr>
            <w:r w:rsidRPr="008D7BA9">
              <w:rPr>
                <w:sz w:val="20"/>
              </w:rPr>
              <w:t>В</w:t>
            </w:r>
          </w:p>
        </w:tc>
      </w:tr>
      <w:tr w:rsidR="00AC0A49" w:rsidRPr="00CF3ADB" w14:paraId="39BB762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2C31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0449" w14:textId="77777777" w:rsidR="00AC0A49" w:rsidRPr="008D7BA9" w:rsidRDefault="00AC0A49" w:rsidP="00551773">
            <w:pPr>
              <w:shd w:val="clear" w:color="auto" w:fill="FFFFFF"/>
              <w:rPr>
                <w:sz w:val="20"/>
              </w:rPr>
            </w:pPr>
            <w:r w:rsidRPr="008D7BA9">
              <w:rPr>
                <w:sz w:val="20"/>
              </w:rPr>
              <w:t>Из перечисленного: 1) страничная; 2) динамическими разделами; 3) сегментная; 4) сегментно-страничная; 5) перемещаемыми разделами — реализация виртуальной памяти представлена классами:</w:t>
            </w:r>
          </w:p>
          <w:p w14:paraId="3FB64B06" w14:textId="77777777" w:rsidR="00AC0A49" w:rsidRPr="008D7BA9" w:rsidRDefault="00AC0A49" w:rsidP="00551773">
            <w:pPr>
              <w:pStyle w:val="a4"/>
              <w:shd w:val="clear" w:color="auto" w:fill="FFFFFF"/>
              <w:ind w:left="0"/>
              <w:rPr>
                <w:sz w:val="20"/>
              </w:rPr>
            </w:pPr>
            <w:r w:rsidRPr="008D7BA9">
              <w:rPr>
                <w:sz w:val="20"/>
              </w:rPr>
              <w:t xml:space="preserve">а) 1, 3, 4 </w:t>
            </w:r>
          </w:p>
          <w:p w14:paraId="4F68EB3D" w14:textId="77777777" w:rsidR="00AC0A49" w:rsidRPr="008D7BA9" w:rsidRDefault="00AC0A49" w:rsidP="00551773">
            <w:pPr>
              <w:pStyle w:val="a4"/>
              <w:shd w:val="clear" w:color="auto" w:fill="FFFFFF"/>
              <w:ind w:left="0"/>
              <w:rPr>
                <w:sz w:val="20"/>
              </w:rPr>
            </w:pPr>
            <w:r w:rsidRPr="008D7BA9">
              <w:rPr>
                <w:sz w:val="20"/>
              </w:rPr>
              <w:t>б) 1, 2, 3</w:t>
            </w:r>
          </w:p>
          <w:p w14:paraId="0C7115C8" w14:textId="071556A2" w:rsidR="00AC0A49" w:rsidRPr="00CF3ADB" w:rsidRDefault="00AC0A49" w:rsidP="00EC320E">
            <w:pPr>
              <w:rPr>
                <w:sz w:val="20"/>
              </w:rPr>
            </w:pPr>
            <w:r w:rsidRPr="008D7BA9">
              <w:rPr>
                <w:sz w:val="20"/>
              </w:rPr>
              <w:lastRenderedPageBreak/>
              <w:t>в) 2, 4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20A" w14:textId="70E2692A" w:rsidR="00AC0A49" w:rsidRPr="00CF3ADB" w:rsidRDefault="00AC0A49" w:rsidP="00EC320E">
            <w:pPr>
              <w:rPr>
                <w:sz w:val="20"/>
              </w:rPr>
            </w:pPr>
            <w:r w:rsidRPr="008D7BA9">
              <w:rPr>
                <w:sz w:val="20"/>
              </w:rPr>
              <w:lastRenderedPageBreak/>
              <w:t>А</w:t>
            </w:r>
          </w:p>
        </w:tc>
      </w:tr>
      <w:tr w:rsidR="00EC320E" w:rsidRPr="00CF3ADB" w14:paraId="215EA75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EC0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EF42" w14:textId="77777777" w:rsidR="00EC320E" w:rsidRPr="00CF3ADB" w:rsidRDefault="00EC320E" w:rsidP="00EC320E">
            <w:pPr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>На что классифицируют по доступности информ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72D8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информацию с ограниченным доступом и общедоступную информацию</w:t>
            </w:r>
          </w:p>
        </w:tc>
      </w:tr>
      <w:tr w:rsidR="00EC320E" w:rsidRPr="00CF3ADB" w14:paraId="075CF7E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9B5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693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Наиболее опасным источником угроз информационной безопасности предприятия явля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1CBB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Рядовые сотрудники предприятия</w:t>
            </w:r>
          </w:p>
        </w:tc>
      </w:tr>
      <w:tr w:rsidR="00EC320E" w:rsidRPr="00CF3ADB" w14:paraId="2248A49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EE0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C4F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Нежелательная цепочка носителей информации, один или несколько из которых являются правонарушителем или его специальной аппаратурой н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20BC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Канал утечки информации</w:t>
            </w:r>
          </w:p>
        </w:tc>
      </w:tr>
      <w:tr w:rsidR="00EC320E" w:rsidRPr="00CF3ADB" w14:paraId="6B2A5B9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11A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5A6" w14:textId="77777777" w:rsidR="00EC320E" w:rsidRPr="00CF3ADB" w:rsidRDefault="00EC320E" w:rsidP="00EC320E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 xml:space="preserve">Доступ к информации в нарушение должностных полномочий сотрудника, доступ к закрытой для публичного доступа информации со стороны лиц, не имеющих разрешения на доступ </w:t>
            </w:r>
            <w:proofErr w:type="gramStart"/>
            <w:r w:rsidRPr="00CF3ADB">
              <w:rPr>
                <w:sz w:val="20"/>
              </w:rPr>
              <w:t>к этой информации</w:t>
            </w:r>
            <w:proofErr w:type="gramEnd"/>
            <w:r w:rsidRPr="00CF3ADB">
              <w:rPr>
                <w:sz w:val="20"/>
              </w:rPr>
              <w:t xml:space="preserve"> н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E07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Несанкционированный доступ к информации</w:t>
            </w:r>
          </w:p>
        </w:tc>
      </w:tr>
      <w:tr w:rsidR="00EC320E" w:rsidRPr="00CF3ADB" w14:paraId="2CA299D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A3E" w14:textId="77777777" w:rsidR="00EC320E" w:rsidRPr="00CF3ADB" w:rsidRDefault="00EC320E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877" w14:textId="77777777" w:rsidR="00EC320E" w:rsidRPr="00CF3ADB" w:rsidRDefault="00EC320E" w:rsidP="00EC320E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 xml:space="preserve">Продолжите фразу: "Административная и законодательная мера, соответствующая мере ответственности лица за потерю конкретной секретной информации, </w:t>
            </w:r>
            <w:proofErr w:type="spellStart"/>
            <w:r w:rsidRPr="00CF3ADB">
              <w:rPr>
                <w:rFonts w:eastAsia="Times New Roman"/>
                <w:sz w:val="20"/>
                <w:lang w:eastAsia="ru-RU"/>
              </w:rPr>
              <w:t>регламентирующаяся</w:t>
            </w:r>
            <w:proofErr w:type="spellEnd"/>
            <w:r w:rsidRPr="00CF3ADB">
              <w:rPr>
                <w:rFonts w:eastAsia="Times New Roman"/>
                <w:sz w:val="20"/>
                <w:lang w:eastAsia="ru-RU"/>
              </w:rPr>
              <w:t xml:space="preserve"> специальным документом с учетом государственных и военно-стратегических, коммерческих или частных интересов </w:t>
            </w:r>
            <w:proofErr w:type="gramStart"/>
            <w:r w:rsidRPr="00CF3ADB">
              <w:rPr>
                <w:rFonts w:eastAsia="Times New Roman"/>
                <w:sz w:val="20"/>
                <w:lang w:eastAsia="ru-RU"/>
              </w:rPr>
              <w:t>- это</w:t>
            </w:r>
            <w:proofErr w:type="gramEnd"/>
            <w:r w:rsidRPr="00CF3ADB">
              <w:rPr>
                <w:rFonts w:eastAsia="Times New Roman"/>
                <w:sz w:val="20"/>
                <w:lang w:eastAsia="ru-RU"/>
              </w:rPr>
              <w:t>...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BD7" w14:textId="77777777" w:rsidR="00EC320E" w:rsidRPr="00CF3ADB" w:rsidRDefault="00EC320E" w:rsidP="00EC320E">
            <w:pPr>
              <w:rPr>
                <w:sz w:val="20"/>
              </w:rPr>
            </w:pPr>
            <w:r w:rsidRPr="00CF3ADB">
              <w:rPr>
                <w:sz w:val="20"/>
              </w:rPr>
              <w:t>Уровень секретности</w:t>
            </w:r>
          </w:p>
        </w:tc>
      </w:tr>
      <w:tr w:rsidR="00B9118F" w:rsidRPr="00CF3ADB" w14:paraId="0EBEF97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917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C9F4" w14:textId="4C2E9520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Файлы хранятся</w:t>
            </w:r>
          </w:p>
          <w:p w14:paraId="01F28690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А.</w:t>
            </w:r>
            <w:r w:rsidRPr="00CF3ADB">
              <w:rPr>
                <w:sz w:val="20"/>
              </w:rPr>
              <w:tab/>
              <w:t>в оперативной памяти;</w:t>
            </w:r>
          </w:p>
          <w:p w14:paraId="5020EB86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Б.</w:t>
            </w:r>
            <w:r w:rsidRPr="00CF3ADB">
              <w:rPr>
                <w:sz w:val="20"/>
              </w:rPr>
              <w:tab/>
              <w:t>на магнитном диске;</w:t>
            </w:r>
          </w:p>
          <w:p w14:paraId="19F849C7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В.</w:t>
            </w:r>
            <w:r w:rsidRPr="00CF3ADB">
              <w:rPr>
                <w:sz w:val="20"/>
              </w:rPr>
              <w:tab/>
              <w:t>на бумажном носителе;</w:t>
            </w:r>
          </w:p>
          <w:p w14:paraId="65331675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Г.</w:t>
            </w:r>
            <w:r w:rsidRPr="00CF3ADB">
              <w:rPr>
                <w:sz w:val="20"/>
              </w:rPr>
              <w:tab/>
              <w:t>на электронном диске в</w:t>
            </w:r>
            <w:r w:rsidRPr="00CF3ADB">
              <w:rPr>
                <w:sz w:val="20"/>
              </w:rPr>
              <w:tab/>
              <w:t>О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6510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9118F" w:rsidRPr="00CF3ADB" w14:paraId="7098D2D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927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79F8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Совместное использование файла возможно за счет</w:t>
            </w:r>
          </w:p>
          <w:p w14:paraId="6D02C8AD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А.</w:t>
            </w:r>
            <w:r w:rsidRPr="00CF3ADB">
              <w:rPr>
                <w:sz w:val="20"/>
              </w:rPr>
              <w:tab/>
              <w:t>программного интерфейса</w:t>
            </w:r>
            <w:r w:rsidRPr="00CF3ADB">
              <w:rPr>
                <w:sz w:val="20"/>
              </w:rPr>
              <w:tab/>
              <w:t>для приложений;</w:t>
            </w:r>
          </w:p>
          <w:p w14:paraId="1ED98DC9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Б.</w:t>
            </w:r>
            <w:r w:rsidRPr="00CF3ADB">
              <w:rPr>
                <w:sz w:val="20"/>
              </w:rPr>
              <w:tab/>
              <w:t>дескрипторов файлов;</w:t>
            </w:r>
          </w:p>
          <w:p w14:paraId="1B211217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В.</w:t>
            </w:r>
            <w:r w:rsidRPr="00CF3ADB">
              <w:rPr>
                <w:sz w:val="20"/>
              </w:rPr>
              <w:tab/>
              <w:t>символьного имени</w:t>
            </w:r>
          </w:p>
          <w:p w14:paraId="7F38BCF7" w14:textId="3F620341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Г.</w:t>
            </w:r>
            <w:r w:rsidRPr="00CF3ADB">
              <w:rPr>
                <w:sz w:val="20"/>
              </w:rPr>
              <w:tab/>
              <w:t>адреса начального кластера на дис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3EED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9118F" w:rsidRPr="00CF3ADB" w14:paraId="45CF1E0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D59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6564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Назначение файловой системы заключается</w:t>
            </w:r>
          </w:p>
          <w:p w14:paraId="2A1B80CD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А.</w:t>
            </w:r>
            <w:r w:rsidRPr="00CF3ADB">
              <w:rPr>
                <w:sz w:val="20"/>
              </w:rPr>
              <w:tab/>
              <w:t>в унификации механизма доступа к файлам и устройствам ввода-вывода;</w:t>
            </w:r>
          </w:p>
          <w:p w14:paraId="7C28F948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Б.</w:t>
            </w:r>
            <w:r w:rsidRPr="00CF3ADB">
              <w:rPr>
                <w:sz w:val="20"/>
              </w:rPr>
              <w:tab/>
              <w:t>в качестве программного интерфейса для приложений;</w:t>
            </w:r>
          </w:p>
          <w:p w14:paraId="4AF043EE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В.</w:t>
            </w:r>
            <w:r w:rsidRPr="00CF3ADB">
              <w:rPr>
                <w:sz w:val="20"/>
              </w:rPr>
              <w:tab/>
              <w:t>реализации защиты файлов от вредоносных программ;</w:t>
            </w:r>
          </w:p>
          <w:p w14:paraId="63A87370" w14:textId="6DC8B968" w:rsidR="00B9118F" w:rsidRPr="00CF3ADB" w:rsidRDefault="00B9118F" w:rsidP="00D615B9">
            <w:pPr>
              <w:shd w:val="clear" w:color="auto" w:fill="FFFFFF"/>
              <w:ind w:left="183"/>
              <w:rPr>
                <w:b/>
                <w:sz w:val="20"/>
              </w:rPr>
            </w:pPr>
            <w:r w:rsidRPr="00CF3ADB">
              <w:rPr>
                <w:sz w:val="20"/>
              </w:rPr>
              <w:t>Г.</w:t>
            </w:r>
            <w:r w:rsidRPr="00CF3ADB">
              <w:rPr>
                <w:sz w:val="20"/>
              </w:rPr>
              <w:tab/>
              <w:t>в предоставлении удобств пользователю при работе с данными, хранящимися</w:t>
            </w:r>
            <w:r w:rsidR="00AC0A49">
              <w:rPr>
                <w:sz w:val="20"/>
              </w:rPr>
              <w:t xml:space="preserve"> </w:t>
            </w:r>
            <w:r w:rsidRPr="00CF3ADB">
              <w:rPr>
                <w:sz w:val="20"/>
              </w:rPr>
              <w:t>на дис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4EA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B9118F" w:rsidRPr="00CF3ADB" w14:paraId="48AC1FC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240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20F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Что означает прямой способ доступа к логическим записям файла?</w:t>
            </w:r>
          </w:p>
          <w:p w14:paraId="7D30A6FF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А.</w:t>
            </w:r>
            <w:r w:rsidRPr="00CF3ADB">
              <w:rPr>
                <w:sz w:val="20"/>
              </w:rPr>
              <w:tab/>
              <w:t>ориентация на логическую структуру файла;</w:t>
            </w:r>
          </w:p>
          <w:p w14:paraId="4E8384C3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Б.</w:t>
            </w:r>
            <w:r w:rsidRPr="00CF3ADB">
              <w:rPr>
                <w:sz w:val="20"/>
              </w:rPr>
              <w:tab/>
              <w:t>обращение по специальному формату команды;</w:t>
            </w:r>
          </w:p>
          <w:p w14:paraId="26891E0F" w14:textId="77777777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В.</w:t>
            </w:r>
            <w:r w:rsidRPr="00CF3ADB">
              <w:rPr>
                <w:sz w:val="20"/>
              </w:rPr>
              <w:tab/>
              <w:t>позиционирование на запись с указанным номером;</w:t>
            </w:r>
          </w:p>
          <w:p w14:paraId="08FC4F62" w14:textId="38E96B5E" w:rsidR="00B9118F" w:rsidRPr="00CF3ADB" w:rsidRDefault="00B9118F" w:rsidP="00D615B9">
            <w:pPr>
              <w:shd w:val="clear" w:color="auto" w:fill="FFFFFF"/>
              <w:ind w:left="183"/>
              <w:rPr>
                <w:sz w:val="20"/>
              </w:rPr>
            </w:pPr>
            <w:r w:rsidRPr="00CF3ADB">
              <w:rPr>
                <w:sz w:val="20"/>
              </w:rPr>
              <w:t>Г.</w:t>
            </w:r>
            <w:r w:rsidRPr="00CF3ADB">
              <w:rPr>
                <w:sz w:val="20"/>
              </w:rPr>
              <w:tab/>
              <w:t>использование информации дескриптора проце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C56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9118F" w:rsidRPr="00CF3ADB" w14:paraId="517A231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0CB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FA1" w14:textId="77777777" w:rsidR="00B9118F" w:rsidRPr="00CF3ADB" w:rsidRDefault="00B9118F" w:rsidP="00B9118F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Специальные файлы позволяют пользователю</w:t>
            </w:r>
          </w:p>
          <w:p w14:paraId="02F90310" w14:textId="77777777" w:rsidR="00B9118F" w:rsidRPr="00CF3ADB" w:rsidRDefault="00B9118F" w:rsidP="00D615B9">
            <w:pPr>
              <w:shd w:val="clear" w:color="auto" w:fill="FFFFFF"/>
              <w:tabs>
                <w:tab w:val="left" w:pos="467"/>
              </w:tabs>
              <w:ind w:left="183"/>
              <w:rPr>
                <w:sz w:val="20"/>
              </w:rPr>
            </w:pPr>
            <w:r w:rsidRPr="00CF3ADB">
              <w:rPr>
                <w:sz w:val="20"/>
              </w:rPr>
              <w:t>А.</w:t>
            </w:r>
            <w:r w:rsidRPr="00CF3ADB">
              <w:rPr>
                <w:sz w:val="20"/>
              </w:rPr>
              <w:tab/>
              <w:t>осуществлять операции ввода-вывода посредством команд записи или чтения;</w:t>
            </w:r>
          </w:p>
          <w:p w14:paraId="25F71BAF" w14:textId="77777777" w:rsidR="00B9118F" w:rsidRPr="00CF3ADB" w:rsidRDefault="00B9118F" w:rsidP="00D615B9">
            <w:pPr>
              <w:shd w:val="clear" w:color="auto" w:fill="FFFFFF"/>
              <w:tabs>
                <w:tab w:val="left" w:pos="467"/>
              </w:tabs>
              <w:ind w:left="183"/>
              <w:rPr>
                <w:sz w:val="20"/>
              </w:rPr>
            </w:pPr>
            <w:r w:rsidRPr="00CF3ADB">
              <w:rPr>
                <w:sz w:val="20"/>
              </w:rPr>
              <w:t>Б.</w:t>
            </w:r>
            <w:r w:rsidRPr="00CF3ADB">
              <w:rPr>
                <w:sz w:val="20"/>
              </w:rPr>
              <w:tab/>
              <w:t>реализовывать защиту файлов пользователя;</w:t>
            </w:r>
          </w:p>
          <w:p w14:paraId="13EDDC20" w14:textId="77777777" w:rsidR="00B9118F" w:rsidRPr="00CF3ADB" w:rsidRDefault="00B9118F" w:rsidP="00D615B9">
            <w:pPr>
              <w:shd w:val="clear" w:color="auto" w:fill="FFFFFF"/>
              <w:tabs>
                <w:tab w:val="left" w:pos="467"/>
              </w:tabs>
              <w:ind w:left="183"/>
              <w:rPr>
                <w:sz w:val="20"/>
              </w:rPr>
            </w:pPr>
            <w:r w:rsidRPr="00CF3ADB">
              <w:rPr>
                <w:sz w:val="20"/>
              </w:rPr>
              <w:t>В.</w:t>
            </w:r>
            <w:r w:rsidRPr="00CF3ADB">
              <w:rPr>
                <w:sz w:val="20"/>
              </w:rPr>
              <w:tab/>
              <w:t>определять по уникальному имени характеристики</w:t>
            </w:r>
            <w:r w:rsidRPr="00CF3ADB">
              <w:rPr>
                <w:sz w:val="20"/>
              </w:rPr>
              <w:tab/>
              <w:t>файла;</w:t>
            </w:r>
          </w:p>
          <w:p w14:paraId="2722700C" w14:textId="77777777" w:rsidR="00B9118F" w:rsidRPr="00CF3ADB" w:rsidRDefault="00B9118F" w:rsidP="00D615B9">
            <w:pPr>
              <w:pStyle w:val="a4"/>
              <w:tabs>
                <w:tab w:val="left" w:pos="467"/>
              </w:tabs>
              <w:ind w:left="183"/>
              <w:rPr>
                <w:sz w:val="20"/>
              </w:rPr>
            </w:pPr>
            <w:r w:rsidRPr="00CF3ADB">
              <w:rPr>
                <w:sz w:val="20"/>
              </w:rPr>
              <w:t>Г.</w:t>
            </w:r>
            <w:r w:rsidRPr="00CF3ADB">
              <w:rPr>
                <w:sz w:val="20"/>
              </w:rPr>
              <w:tab/>
              <w:t>распознавать типы фай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D94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B9118F" w:rsidRPr="00CF3ADB" w14:paraId="467B7FD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091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9B27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Для чего используется утилита CMOS </w:t>
            </w:r>
            <w:proofErr w:type="spellStart"/>
            <w:r w:rsidRPr="00CF3ADB">
              <w:rPr>
                <w:sz w:val="20"/>
              </w:rPr>
              <w:t>Setup</w:t>
            </w:r>
            <w:proofErr w:type="spellEnd"/>
            <w:r w:rsidRPr="00CF3ADB">
              <w:rPr>
                <w:sz w:val="20"/>
              </w:rPr>
              <w:t>?</w:t>
            </w:r>
          </w:p>
          <w:p w14:paraId="5D2FDDCA" w14:textId="77777777" w:rsidR="00B9118F" w:rsidRPr="00CF3ADB" w:rsidRDefault="00B9118F" w:rsidP="00B9118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7830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для изменения текущих настроек базовой системы ввода-вывода</w:t>
            </w:r>
          </w:p>
        </w:tc>
      </w:tr>
      <w:tr w:rsidR="00B9118F" w:rsidRPr="00CF3ADB" w14:paraId="011BA12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9A4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B415" w14:textId="2A2A86D7" w:rsidR="00B9118F" w:rsidRPr="00CF3ADB" w:rsidRDefault="00B9118F" w:rsidP="00FC5918">
            <w:pPr>
              <w:rPr>
                <w:sz w:val="20"/>
              </w:rPr>
            </w:pPr>
            <w:r w:rsidRPr="00CF3ADB">
              <w:rPr>
                <w:sz w:val="20"/>
              </w:rPr>
              <w:t>Какая команда используется для приостановки выполнения командных файл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3F20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PAUSE;</w:t>
            </w:r>
          </w:p>
          <w:p w14:paraId="260AA2FE" w14:textId="77777777" w:rsidR="00B9118F" w:rsidRPr="00CF3ADB" w:rsidRDefault="00B9118F" w:rsidP="00B9118F">
            <w:pPr>
              <w:rPr>
                <w:sz w:val="20"/>
              </w:rPr>
            </w:pPr>
          </w:p>
        </w:tc>
      </w:tr>
      <w:tr w:rsidR="00B9118F" w:rsidRPr="00CF3ADB" w14:paraId="7D7C909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A9B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5B4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Какие функции выполняет операционная система?</w:t>
            </w:r>
          </w:p>
          <w:p w14:paraId="089F74FB" w14:textId="77777777" w:rsidR="00B9118F" w:rsidRPr="00CF3ADB" w:rsidRDefault="00B9118F" w:rsidP="00B9118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050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организация диалога с пользователем, управление ресурсами компьютера.</w:t>
            </w:r>
          </w:p>
        </w:tc>
      </w:tr>
      <w:tr w:rsidR="00B9118F" w:rsidRPr="00CF3ADB" w14:paraId="538C83F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CE8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024" w14:textId="19DBBA29" w:rsidR="00B9118F" w:rsidRPr="00CF3ADB" w:rsidRDefault="00B9118F" w:rsidP="00AC0A49">
            <w:pPr>
              <w:rPr>
                <w:sz w:val="20"/>
              </w:rPr>
            </w:pPr>
            <w:r w:rsidRPr="00CF3ADB">
              <w:rPr>
                <w:sz w:val="20"/>
              </w:rPr>
              <w:t>Как называется исполняемый код, содержащий обращения к функциям операционной системы и через их посредство получающий доступ к ресурса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2C7" w14:textId="5D7C4D01" w:rsidR="00B9118F" w:rsidRPr="00CF3ADB" w:rsidRDefault="00D615B9" w:rsidP="00B9118F">
            <w:pPr>
              <w:rPr>
                <w:sz w:val="20"/>
              </w:rPr>
            </w:pPr>
            <w:r>
              <w:rPr>
                <w:sz w:val="20"/>
              </w:rPr>
              <w:t xml:space="preserve">Процесс </w:t>
            </w:r>
          </w:p>
        </w:tc>
      </w:tr>
      <w:tr w:rsidR="00B9118F" w:rsidRPr="00CF3ADB" w14:paraId="1C28A42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019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0FC8" w14:textId="487DB6D4" w:rsidR="00B9118F" w:rsidRPr="00CF3ADB" w:rsidRDefault="00B9118F" w:rsidP="00AC0A49">
            <w:pPr>
              <w:rPr>
                <w:sz w:val="20"/>
                <w:lang w:eastAsia="ru-RU"/>
              </w:rPr>
            </w:pPr>
            <w:r w:rsidRPr="00CF3ADB">
              <w:rPr>
                <w:sz w:val="20"/>
              </w:rPr>
              <w:t>Какие операционные системы управляют разделением совместно используемых ресур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1B9" w14:textId="2B7760F4" w:rsidR="00B9118F" w:rsidRPr="00CF3ADB" w:rsidRDefault="00D615B9" w:rsidP="00B9118F">
            <w:pPr>
              <w:rPr>
                <w:sz w:val="20"/>
              </w:rPr>
            </w:pPr>
            <w:r>
              <w:rPr>
                <w:sz w:val="20"/>
              </w:rPr>
              <w:t xml:space="preserve">Многозадачные </w:t>
            </w:r>
          </w:p>
        </w:tc>
      </w:tr>
      <w:tr w:rsidR="00B9118F" w:rsidRPr="00CF3ADB" w14:paraId="1BC45B0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0E24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52F8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Интернет — браузеры предназначены:</w:t>
            </w:r>
          </w:p>
          <w:p w14:paraId="4801D068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а) для подключения к сети Интернет</w:t>
            </w:r>
          </w:p>
          <w:p w14:paraId="08A4F73B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для просмотра НТМL — документов </w:t>
            </w:r>
          </w:p>
          <w:p w14:paraId="3BAD56EB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lastRenderedPageBreak/>
              <w:t xml:space="preserve">в) для просмотра o f- </w:t>
            </w:r>
            <w:proofErr w:type="spellStart"/>
            <w:r w:rsidRPr="00CF3ADB">
              <w:rPr>
                <w:sz w:val="20"/>
              </w:rPr>
              <w:t>line</w:t>
            </w:r>
            <w:proofErr w:type="spellEnd"/>
            <w:r w:rsidRPr="00CF3ADB">
              <w:rPr>
                <w:sz w:val="20"/>
              </w:rPr>
              <w:t xml:space="preserve"> веб — страницы, загруженной из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4FF7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lastRenderedPageBreak/>
              <w:t>б</w:t>
            </w:r>
          </w:p>
        </w:tc>
      </w:tr>
      <w:tr w:rsidR="00B9118F" w:rsidRPr="00CF3ADB" w14:paraId="2A91E62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F2E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19AE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Что такое ЛВС:</w:t>
            </w:r>
          </w:p>
          <w:p w14:paraId="3C281D79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локальная вычислительная сеть </w:t>
            </w:r>
          </w:p>
          <w:p w14:paraId="69FF8F22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б) локальная выдающая сеть</w:t>
            </w:r>
          </w:p>
          <w:p w14:paraId="36A781F5" w14:textId="1D8173E3" w:rsidR="00B9118F" w:rsidRPr="00CF3ADB" w:rsidRDefault="00B9118F" w:rsidP="00AC0A49">
            <w:pPr>
              <w:rPr>
                <w:sz w:val="20"/>
              </w:rPr>
            </w:pPr>
            <w:r w:rsidRPr="00CF3ADB">
              <w:rPr>
                <w:sz w:val="20"/>
              </w:rPr>
              <w:t>в) локальная внешняя се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F91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B9118F" w:rsidRPr="00CF3ADB" w14:paraId="14CCE64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6F4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57C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Укажите скорость передачи среднескоростной сети:</w:t>
            </w:r>
          </w:p>
          <w:p w14:paraId="6E543D87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а) до 100Мбайт/с</w:t>
            </w:r>
          </w:p>
          <w:p w14:paraId="30C948D3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до 100Мбит/с </w:t>
            </w:r>
          </w:p>
          <w:p w14:paraId="304F413A" w14:textId="0A479FC3" w:rsidR="00B9118F" w:rsidRPr="00CF3ADB" w:rsidRDefault="00B9118F" w:rsidP="00AC0A49">
            <w:pPr>
              <w:rPr>
                <w:b/>
                <w:sz w:val="20"/>
              </w:rPr>
            </w:pPr>
            <w:r w:rsidRPr="00CF3ADB">
              <w:rPr>
                <w:sz w:val="20"/>
              </w:rPr>
              <w:t>в) до 1000Мбит/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882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9118F" w:rsidRPr="00CF3ADB" w14:paraId="13CD932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718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C84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Глобальная сеть:</w:t>
            </w:r>
          </w:p>
          <w:p w14:paraId="3E1D31A7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это система связанных между собой локальных сетей и компьютеров отдельных пользователей </w:t>
            </w:r>
          </w:p>
          <w:p w14:paraId="0106BB5F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б) это система связанных между собой компьютеров</w:t>
            </w:r>
          </w:p>
          <w:p w14:paraId="410C47B8" w14:textId="78C8BC93" w:rsidR="00B9118F" w:rsidRPr="00CF3ADB" w:rsidRDefault="00B9118F" w:rsidP="00AC0A49">
            <w:pPr>
              <w:rPr>
                <w:sz w:val="20"/>
              </w:rPr>
            </w:pPr>
            <w:r w:rsidRPr="00CF3ADB">
              <w:rPr>
                <w:sz w:val="20"/>
              </w:rPr>
              <w:t>в) это система связанных между собой локаль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031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B9118F" w:rsidRPr="00CF3ADB" w14:paraId="6DE18D9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B36" w14:textId="77777777" w:rsidR="00B9118F" w:rsidRPr="00CF3ADB" w:rsidRDefault="00B9118F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B5BD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Что необходимо иметь, чтобы соединить два компьютера по телефонным линиям связи:</w:t>
            </w:r>
          </w:p>
          <w:p w14:paraId="4D1D0CAB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а) по модему на каждом компьютере и специальное программное обеспечение</w:t>
            </w:r>
          </w:p>
          <w:p w14:paraId="6E7BE35F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б) два модема</w:t>
            </w:r>
          </w:p>
          <w:p w14:paraId="21CE98E4" w14:textId="77777777" w:rsidR="00B9118F" w:rsidRPr="00CF3ADB" w:rsidRDefault="00B9118F" w:rsidP="00B9118F">
            <w:pPr>
              <w:pStyle w:val="a4"/>
              <w:ind w:left="0"/>
              <w:rPr>
                <w:sz w:val="20"/>
              </w:rPr>
            </w:pPr>
            <w:r w:rsidRPr="00CF3ADB">
              <w:rPr>
                <w:sz w:val="20"/>
              </w:rPr>
              <w:t xml:space="preserve">в) телефон, модем и специальное программное обеспеч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387" w14:textId="77777777" w:rsidR="00B9118F" w:rsidRPr="00CF3ADB" w:rsidRDefault="00B9118F" w:rsidP="00B9118F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C92402" w:rsidRPr="00CF3ADB" w14:paraId="34C2461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77B" w14:textId="77777777" w:rsidR="00C92402" w:rsidRPr="00CF3ADB" w:rsidRDefault="00C9240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2CA48" w14:textId="77777777" w:rsidR="00C92402" w:rsidRPr="00CF3ADB" w:rsidRDefault="00C92402" w:rsidP="00C92402">
            <w:pPr>
              <w:rPr>
                <w:sz w:val="20"/>
              </w:rPr>
            </w:pPr>
            <w:r w:rsidRPr="00CF3ADB">
              <w:rPr>
                <w:sz w:val="20"/>
              </w:rPr>
              <w:t>Какую организацию имеет основная память в компьютерной систем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E028" w14:textId="77777777" w:rsidR="00C92402" w:rsidRPr="00CF3ADB" w:rsidRDefault="00C92402" w:rsidP="00C92402">
            <w:pPr>
              <w:rPr>
                <w:sz w:val="20"/>
              </w:rPr>
            </w:pPr>
            <w:r w:rsidRPr="00CF3ADB">
              <w:rPr>
                <w:sz w:val="20"/>
              </w:rPr>
              <w:t>Линейное адресное пространство, состоящее из последовательности байтов или слов.</w:t>
            </w:r>
          </w:p>
        </w:tc>
      </w:tr>
      <w:tr w:rsidR="00C92402" w:rsidRPr="00CF3ADB" w14:paraId="7CE3159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E7E" w14:textId="77777777" w:rsidR="00C92402" w:rsidRPr="00CF3ADB" w:rsidRDefault="00C9240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C4957" w14:textId="77777777" w:rsidR="00C92402" w:rsidRPr="00CF3ADB" w:rsidRDefault="00C92402" w:rsidP="00C92402">
            <w:pPr>
              <w:rPr>
                <w:sz w:val="20"/>
              </w:rPr>
            </w:pPr>
            <w:r w:rsidRPr="00CF3ADB">
              <w:rPr>
                <w:sz w:val="20"/>
              </w:rPr>
              <w:t>Для чего используется вторичная памят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63F9B" w14:textId="77777777" w:rsidR="00C92402" w:rsidRPr="00CF3ADB" w:rsidRDefault="00C92402" w:rsidP="00C92402">
            <w:pPr>
              <w:rPr>
                <w:sz w:val="20"/>
              </w:rPr>
            </w:pPr>
            <w:r w:rsidRPr="00CF3ADB">
              <w:rPr>
                <w:sz w:val="20"/>
              </w:rPr>
              <w:t>Долговременное хранение программ и данных.</w:t>
            </w:r>
          </w:p>
        </w:tc>
      </w:tr>
      <w:tr w:rsidR="00C92402" w:rsidRPr="00CF3ADB" w14:paraId="71E5EEA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9F9" w14:textId="77777777" w:rsidR="00C92402" w:rsidRPr="00CF3ADB" w:rsidRDefault="00C9240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59751" w14:textId="77777777" w:rsidR="00C92402" w:rsidRPr="00CF3ADB" w:rsidRDefault="00C92402" w:rsidP="00C92402">
            <w:pPr>
              <w:rPr>
                <w:sz w:val="20"/>
                <w:lang w:eastAsia="ru-RU"/>
              </w:rPr>
            </w:pPr>
            <w:r w:rsidRPr="00CF3ADB">
              <w:rPr>
                <w:sz w:val="20"/>
              </w:rPr>
              <w:t>Когда вырабатываются символьные имена для идентификации переменных и команд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AF1AA" w14:textId="77777777" w:rsidR="00C92402" w:rsidRPr="00CF3ADB" w:rsidRDefault="00C92402" w:rsidP="00C92402">
            <w:pPr>
              <w:rPr>
                <w:sz w:val="20"/>
              </w:rPr>
            </w:pPr>
            <w:r w:rsidRPr="00CF3ADB">
              <w:rPr>
                <w:sz w:val="20"/>
              </w:rPr>
              <w:t>Присваивает пользователь на алгоритмическом языке.</w:t>
            </w:r>
          </w:p>
        </w:tc>
      </w:tr>
      <w:tr w:rsidR="00C92402" w:rsidRPr="00CF3ADB" w14:paraId="0CA937C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6F1" w14:textId="77777777" w:rsidR="00C92402" w:rsidRPr="00CF3ADB" w:rsidRDefault="00C9240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D9A" w14:textId="77777777" w:rsidR="00C92402" w:rsidRPr="00CF3ADB" w:rsidRDefault="00C92402" w:rsidP="00C92402">
            <w:pPr>
              <w:rPr>
                <w:rFonts w:eastAsia="Times New Roman"/>
                <w:sz w:val="20"/>
              </w:rPr>
            </w:pPr>
            <w:r w:rsidRPr="00CF3ADB">
              <w:rPr>
                <w:sz w:val="20"/>
              </w:rPr>
              <w:t>Владельцем информации первой категории является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CC73" w14:textId="77777777" w:rsidR="00C92402" w:rsidRPr="00CF3ADB" w:rsidRDefault="00C92402" w:rsidP="00C92402">
            <w:pPr>
              <w:rPr>
                <w:sz w:val="20"/>
              </w:rPr>
            </w:pPr>
            <w:r w:rsidRPr="00CF3ADB">
              <w:rPr>
                <w:sz w:val="20"/>
              </w:rPr>
              <w:t>Муниципальное учреждение</w:t>
            </w:r>
          </w:p>
        </w:tc>
      </w:tr>
      <w:tr w:rsidR="00C92402" w:rsidRPr="00CF3ADB" w14:paraId="7BB15EF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177" w14:textId="77777777" w:rsidR="00C92402" w:rsidRPr="00CF3ADB" w:rsidRDefault="00C9240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12F7" w14:textId="77777777" w:rsidR="00C92402" w:rsidRPr="00CF3ADB" w:rsidRDefault="00C92402" w:rsidP="00C92402">
            <w:pPr>
              <w:rPr>
                <w:sz w:val="20"/>
              </w:rPr>
            </w:pPr>
            <w:r w:rsidRPr="00CF3ADB">
              <w:rPr>
                <w:sz w:val="20"/>
              </w:rPr>
              <w:t>Владельцем информации второй категории является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5451" w14:textId="77777777" w:rsidR="00C92402" w:rsidRPr="00CF3ADB" w:rsidRDefault="00C92402" w:rsidP="00C92402">
            <w:pPr>
              <w:rPr>
                <w:sz w:val="20"/>
              </w:rPr>
            </w:pPr>
            <w:r w:rsidRPr="00CF3ADB">
              <w:rPr>
                <w:sz w:val="20"/>
              </w:rPr>
              <w:t>Простые люди</w:t>
            </w:r>
          </w:p>
        </w:tc>
      </w:tr>
      <w:tr w:rsidR="00C92402" w:rsidRPr="00CF3ADB" w14:paraId="55FFE45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5A9B" w14:textId="77777777" w:rsidR="00C92402" w:rsidRPr="00CF3ADB" w:rsidRDefault="00C9240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CD56" w14:textId="77777777" w:rsidR="00C92402" w:rsidRPr="00CF3ADB" w:rsidRDefault="00C92402" w:rsidP="00C92402">
            <w:pPr>
              <w:rPr>
                <w:sz w:val="20"/>
              </w:rPr>
            </w:pPr>
            <w:r w:rsidRPr="00CF3ADB">
              <w:rPr>
                <w:sz w:val="20"/>
              </w:rPr>
              <w:t>Владельцем информации третьей категории является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6510" w14:textId="77777777" w:rsidR="00C92402" w:rsidRPr="00CF3ADB" w:rsidRDefault="00C92402" w:rsidP="00C92402">
            <w:pPr>
              <w:rPr>
                <w:sz w:val="20"/>
              </w:rPr>
            </w:pPr>
            <w:r w:rsidRPr="00CF3ADB">
              <w:rPr>
                <w:sz w:val="20"/>
              </w:rPr>
              <w:t>Государство</w:t>
            </w:r>
          </w:p>
        </w:tc>
      </w:tr>
      <w:tr w:rsidR="00C92402" w:rsidRPr="00CF3ADB" w14:paraId="2170FF8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D8C" w14:textId="77777777" w:rsidR="00C92402" w:rsidRPr="00CF3ADB" w:rsidRDefault="00C9240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F4EC" w14:textId="77777777" w:rsidR="00C92402" w:rsidRPr="00CF3ADB" w:rsidRDefault="00C92402" w:rsidP="00C92402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Информацией, составляющей государственную тайну, владею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059D" w14:textId="77777777" w:rsidR="00C92402" w:rsidRPr="00CF3ADB" w:rsidRDefault="00C92402" w:rsidP="00C92402">
            <w:pPr>
              <w:rPr>
                <w:sz w:val="20"/>
              </w:rPr>
            </w:pPr>
            <w:r w:rsidRPr="00CF3ADB">
              <w:rPr>
                <w:sz w:val="20"/>
              </w:rPr>
              <w:t>Государство</w:t>
            </w:r>
          </w:p>
        </w:tc>
      </w:tr>
      <w:tr w:rsidR="00C92402" w:rsidRPr="00CF3ADB" w14:paraId="3E99CE9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6F5" w14:textId="77777777" w:rsidR="00C92402" w:rsidRPr="00CF3ADB" w:rsidRDefault="00C92402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1F39" w14:textId="77777777" w:rsidR="00C92402" w:rsidRPr="00CF3ADB" w:rsidRDefault="00C92402" w:rsidP="00C92402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sz w:val="20"/>
              </w:rPr>
              <w:t>Информацией, составляющей коммерческую тайну, владею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CB7" w14:textId="77777777" w:rsidR="00C92402" w:rsidRPr="00CF3ADB" w:rsidRDefault="00C92402" w:rsidP="00C92402">
            <w:pPr>
              <w:rPr>
                <w:sz w:val="20"/>
              </w:rPr>
            </w:pPr>
            <w:r w:rsidRPr="00CF3ADB">
              <w:rPr>
                <w:sz w:val="20"/>
              </w:rPr>
              <w:t>Различные учреждения</w:t>
            </w:r>
          </w:p>
        </w:tc>
      </w:tr>
    </w:tbl>
    <w:p w14:paraId="2D980041" w14:textId="77777777" w:rsidR="00B22229" w:rsidRPr="00AC0A49" w:rsidRDefault="00B22229" w:rsidP="006B3ECD">
      <w:pPr>
        <w:pStyle w:val="2"/>
        <w:rPr>
          <w:rFonts w:eastAsia="Calibri" w:cs="Times New Roman"/>
          <w:sz w:val="24"/>
          <w:szCs w:val="24"/>
        </w:rPr>
      </w:pPr>
      <w:bookmarkStart w:id="89" w:name="_Toc152774153"/>
      <w:bookmarkStart w:id="90" w:name="_Toc155947851"/>
      <w:bookmarkStart w:id="91" w:name="_Toc160995101"/>
      <w:r w:rsidRPr="00AC0A49">
        <w:rPr>
          <w:rFonts w:eastAsia="Times New Roman" w:cs="Times New 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  <w:bookmarkEnd w:id="89"/>
      <w:bookmarkEnd w:id="90"/>
      <w:bookmarkEnd w:id="91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982"/>
        <w:gridCol w:w="2410"/>
      </w:tblGrid>
      <w:tr w:rsidR="00B22229" w:rsidRPr="00CF3ADB" w14:paraId="03A7EF9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F53" w14:textId="77777777" w:rsidR="00B22229" w:rsidRPr="00CF3ADB" w:rsidRDefault="00B22229" w:rsidP="00F5714A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874" w14:textId="77777777" w:rsidR="00B22229" w:rsidRPr="00CF3ADB" w:rsidRDefault="00B22229" w:rsidP="00F5714A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A28" w14:textId="77777777" w:rsidR="00B22229" w:rsidRPr="00CF3ADB" w:rsidRDefault="00B22229" w:rsidP="00F5714A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B22229" w:rsidRPr="00CF3ADB" w14:paraId="4A1611B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BBBC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82" w:type="dxa"/>
          </w:tcPr>
          <w:p w14:paraId="5094F343" w14:textId="1727456A" w:rsidR="008E424E" w:rsidRPr="00CF3ADB" w:rsidRDefault="008E424E" w:rsidP="008E424E">
            <w:pPr>
              <w:rPr>
                <w:sz w:val="20"/>
              </w:rPr>
            </w:pPr>
            <w:r w:rsidRPr="00CF3ADB">
              <w:rPr>
                <w:sz w:val="20"/>
              </w:rPr>
              <w:t>Развитие экономического мышления людей способствует:</w:t>
            </w:r>
          </w:p>
          <w:p w14:paraId="7D45349E" w14:textId="77777777" w:rsidR="008E424E" w:rsidRPr="00CF3ADB" w:rsidRDefault="008E424E" w:rsidP="008E424E">
            <w:pPr>
              <w:rPr>
                <w:sz w:val="20"/>
              </w:rPr>
            </w:pPr>
            <w:r w:rsidRPr="00CF3ADB">
              <w:rPr>
                <w:sz w:val="20"/>
              </w:rPr>
              <w:t>а) ограничению свободы выбора;</w:t>
            </w:r>
          </w:p>
          <w:p w14:paraId="63008516" w14:textId="5BFA1160" w:rsidR="008E424E" w:rsidRPr="00CF3ADB" w:rsidRDefault="008E424E" w:rsidP="008E424E">
            <w:pPr>
              <w:rPr>
                <w:sz w:val="20"/>
              </w:rPr>
            </w:pPr>
            <w:r w:rsidRPr="00CF3ADB">
              <w:rPr>
                <w:sz w:val="20"/>
              </w:rPr>
              <w:t>б) ориентации в сфере бизнеса;</w:t>
            </w:r>
          </w:p>
          <w:p w14:paraId="25FE8837" w14:textId="77777777" w:rsidR="00B22229" w:rsidRPr="00CF3ADB" w:rsidRDefault="008E424E" w:rsidP="008E424E">
            <w:pPr>
              <w:rPr>
                <w:sz w:val="20"/>
              </w:rPr>
            </w:pPr>
            <w:r w:rsidRPr="00CF3ADB">
              <w:rPr>
                <w:sz w:val="20"/>
              </w:rPr>
              <w:t>в) повышению духовной культуры общества.</w:t>
            </w:r>
          </w:p>
        </w:tc>
        <w:tc>
          <w:tcPr>
            <w:tcW w:w="2410" w:type="dxa"/>
          </w:tcPr>
          <w:p w14:paraId="30BC7D0C" w14:textId="77777777" w:rsidR="00B22229" w:rsidRPr="00CF3ADB" w:rsidRDefault="009C0875" w:rsidP="00F5714A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Б</w:t>
            </w:r>
          </w:p>
        </w:tc>
      </w:tr>
      <w:tr w:rsidR="00B22229" w:rsidRPr="00CF3ADB" w14:paraId="790520F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4CD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45C63333" w14:textId="589EB285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К материальным относятся потребности человека:</w:t>
            </w:r>
          </w:p>
          <w:p w14:paraId="5FA7067D" w14:textId="77777777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а) в образовании;</w:t>
            </w:r>
          </w:p>
          <w:p w14:paraId="25B0D6E2" w14:textId="77777777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б) духовной культуре;</w:t>
            </w:r>
          </w:p>
          <w:p w14:paraId="0C305E0B" w14:textId="47DAC240" w:rsidR="00B22229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в) бытовой технике.</w:t>
            </w:r>
          </w:p>
        </w:tc>
        <w:tc>
          <w:tcPr>
            <w:tcW w:w="2410" w:type="dxa"/>
          </w:tcPr>
          <w:p w14:paraId="3694797A" w14:textId="77777777" w:rsidR="00B22229" w:rsidRPr="00CF3ADB" w:rsidRDefault="009C0875" w:rsidP="00F5714A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В</w:t>
            </w:r>
          </w:p>
        </w:tc>
      </w:tr>
      <w:tr w:rsidR="00B22229" w:rsidRPr="00CF3ADB" w14:paraId="306C7A9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0A0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1F8C30D2" w14:textId="5B338F4D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К субститутам относятся товары (услуги):</w:t>
            </w:r>
          </w:p>
          <w:p w14:paraId="6039A1D5" w14:textId="77777777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а) удовлетворяющие исключительно материальные потребности человека;</w:t>
            </w:r>
          </w:p>
          <w:p w14:paraId="1E025567" w14:textId="494B9542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б) заменяющие друг друга при использовании;</w:t>
            </w:r>
          </w:p>
          <w:p w14:paraId="5A930EE8" w14:textId="77777777" w:rsidR="00B22229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в) дополняющие друг друга при использовании.</w:t>
            </w:r>
          </w:p>
        </w:tc>
        <w:tc>
          <w:tcPr>
            <w:tcW w:w="2410" w:type="dxa"/>
          </w:tcPr>
          <w:p w14:paraId="56AFC6DA" w14:textId="77777777" w:rsidR="00B22229" w:rsidRPr="00CF3ADB" w:rsidRDefault="009C0875" w:rsidP="00F5714A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Б</w:t>
            </w:r>
          </w:p>
        </w:tc>
      </w:tr>
      <w:tr w:rsidR="00B22229" w:rsidRPr="00CF3ADB" w14:paraId="6050ED9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4E1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82" w:type="dxa"/>
          </w:tcPr>
          <w:p w14:paraId="6E674AE5" w14:textId="73A9DBF7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Месторождение нефти, обнаруженное на дачном участке, является таким экономическим ресурсом, как:</w:t>
            </w:r>
          </w:p>
          <w:p w14:paraId="0BB12742" w14:textId="77777777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а) предпринимательство;</w:t>
            </w:r>
          </w:p>
          <w:p w14:paraId="4380F5FA" w14:textId="77777777" w:rsidR="00FC5918" w:rsidRDefault="00FC5918" w:rsidP="008E42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) труд;</w:t>
            </w:r>
          </w:p>
          <w:p w14:paraId="5FB655C2" w14:textId="4569564E" w:rsidR="00B22229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 в) земля.</w:t>
            </w:r>
          </w:p>
        </w:tc>
        <w:tc>
          <w:tcPr>
            <w:tcW w:w="2410" w:type="dxa"/>
          </w:tcPr>
          <w:p w14:paraId="7104CD9D" w14:textId="77777777" w:rsidR="00B22229" w:rsidRPr="00CF3ADB" w:rsidRDefault="009C0875" w:rsidP="00F5714A">
            <w:pPr>
              <w:pStyle w:val="a7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В</w:t>
            </w:r>
          </w:p>
        </w:tc>
      </w:tr>
      <w:tr w:rsidR="00B22229" w:rsidRPr="00CF3ADB" w14:paraId="171253D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630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5EA686BC" w14:textId="7520CA0C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Знание экономических законов способствует:</w:t>
            </w:r>
          </w:p>
          <w:p w14:paraId="358BB616" w14:textId="77777777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а) появлению большего количества свободного времени у человека;</w:t>
            </w:r>
          </w:p>
          <w:p w14:paraId="4BD53106" w14:textId="05F414CA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б) рациональному поведению в сфере производства и потребления;</w:t>
            </w:r>
          </w:p>
          <w:p w14:paraId="4CC69483" w14:textId="77777777" w:rsidR="00B22229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в) обесцениванию личных сбережений.</w:t>
            </w:r>
          </w:p>
        </w:tc>
        <w:tc>
          <w:tcPr>
            <w:tcW w:w="2410" w:type="dxa"/>
          </w:tcPr>
          <w:p w14:paraId="793C3D8D" w14:textId="77777777" w:rsidR="00B22229" w:rsidRPr="00CF3ADB" w:rsidRDefault="009C0875" w:rsidP="00F5714A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Б</w:t>
            </w:r>
          </w:p>
        </w:tc>
      </w:tr>
      <w:tr w:rsidR="00B22229" w:rsidRPr="00CF3ADB" w14:paraId="7BB3C7C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90D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6321738C" w14:textId="27C2016C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К комплементарным относятся товары (услуги):</w:t>
            </w:r>
          </w:p>
          <w:p w14:paraId="155ABB2C" w14:textId="7FCE488B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а) дополняющие друг друга при использовании;</w:t>
            </w:r>
          </w:p>
          <w:p w14:paraId="54CB3D62" w14:textId="77777777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б) заменяющие друг друга при использовании;</w:t>
            </w:r>
          </w:p>
          <w:p w14:paraId="13FEAD80" w14:textId="77777777" w:rsidR="00B22229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lastRenderedPageBreak/>
              <w:t>в) удовлетворяющие исключительно духовные потребности людей.</w:t>
            </w:r>
          </w:p>
        </w:tc>
        <w:tc>
          <w:tcPr>
            <w:tcW w:w="2410" w:type="dxa"/>
          </w:tcPr>
          <w:p w14:paraId="2C52B342" w14:textId="77777777" w:rsidR="00B22229" w:rsidRPr="00CF3ADB" w:rsidRDefault="009C0875" w:rsidP="00F5714A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lastRenderedPageBreak/>
              <w:t>А</w:t>
            </w:r>
          </w:p>
        </w:tc>
      </w:tr>
      <w:tr w:rsidR="00B22229" w:rsidRPr="00CF3ADB" w14:paraId="655FC592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526D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5637EDBF" w14:textId="58BD48B3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Компьютеры, обслуживающие работу фирмы, являются таким фактором производства, как</w:t>
            </w:r>
          </w:p>
          <w:p w14:paraId="3AA8A389" w14:textId="709AEB44" w:rsidR="008E424E" w:rsidRPr="00CF3ADB" w:rsidRDefault="008E424E" w:rsidP="008E424E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а) капитал;</w:t>
            </w:r>
          </w:p>
          <w:p w14:paraId="72968EDD" w14:textId="77777777" w:rsidR="00B22229" w:rsidRPr="00CF3ADB" w:rsidRDefault="008E424E" w:rsidP="008E424E">
            <w:pPr>
              <w:rPr>
                <w:bCs/>
                <w:sz w:val="20"/>
                <w:highlight w:val="yellow"/>
              </w:rPr>
            </w:pPr>
            <w:r w:rsidRPr="00CF3ADB">
              <w:rPr>
                <w:bCs/>
                <w:sz w:val="20"/>
              </w:rPr>
              <w:t>в) предпринимательство.</w:t>
            </w:r>
          </w:p>
        </w:tc>
        <w:tc>
          <w:tcPr>
            <w:tcW w:w="2410" w:type="dxa"/>
          </w:tcPr>
          <w:p w14:paraId="14F3BB29" w14:textId="77777777" w:rsidR="00B22229" w:rsidRPr="00CF3ADB" w:rsidRDefault="009C0875" w:rsidP="00F5714A">
            <w:pPr>
              <w:spacing w:before="100" w:beforeAutospacing="1" w:after="100" w:afterAutospacing="1"/>
              <w:textAlignment w:val="baseline"/>
              <w:rPr>
                <w:bCs/>
                <w:sz w:val="20"/>
                <w:highlight w:val="yellow"/>
              </w:rPr>
            </w:pPr>
            <w:r w:rsidRPr="00CF3ADB">
              <w:rPr>
                <w:bCs/>
                <w:sz w:val="20"/>
              </w:rPr>
              <w:t>А</w:t>
            </w:r>
          </w:p>
        </w:tc>
      </w:tr>
      <w:tr w:rsidR="00B22229" w:rsidRPr="00CF3ADB" w14:paraId="1659A30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C4A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68804C16" w14:textId="76A58350" w:rsidR="008E424E" w:rsidRPr="00CF3ADB" w:rsidRDefault="008E424E" w:rsidP="008E424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К базовым (первичным) потребностям относятся:</w:t>
            </w:r>
          </w:p>
          <w:p w14:paraId="1CF3D397" w14:textId="77777777" w:rsidR="008E424E" w:rsidRPr="00CF3ADB" w:rsidRDefault="008E424E" w:rsidP="008E424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а) социальные потребности;</w:t>
            </w:r>
          </w:p>
          <w:p w14:paraId="51091B66" w14:textId="77777777" w:rsidR="008E424E" w:rsidRPr="00CF3ADB" w:rsidRDefault="008E424E" w:rsidP="008E424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б) потребности в почете и уважении;</w:t>
            </w:r>
          </w:p>
          <w:p w14:paraId="656D0633" w14:textId="024093A8" w:rsidR="00B22229" w:rsidRPr="00CF3ADB" w:rsidRDefault="008E424E" w:rsidP="008E424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в) физиологические потребности.</w:t>
            </w:r>
          </w:p>
        </w:tc>
        <w:tc>
          <w:tcPr>
            <w:tcW w:w="2410" w:type="dxa"/>
          </w:tcPr>
          <w:p w14:paraId="2293ACD1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18C7986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C407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6EFCEAA6" w14:textId="07F03747" w:rsidR="000248DB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Ручка и писчая бумага являются производственным капиталом, когда:</w:t>
            </w:r>
          </w:p>
          <w:p w14:paraId="77C2E5A7" w14:textId="77777777" w:rsidR="000248DB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а) они лежат в портфеле;</w:t>
            </w:r>
          </w:p>
          <w:p w14:paraId="0AF1218C" w14:textId="77777777" w:rsidR="000248DB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б) ученик решает задачу по математике;</w:t>
            </w:r>
          </w:p>
          <w:p w14:paraId="5FA09E4C" w14:textId="25854515" w:rsidR="00B22229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 xml:space="preserve"> в) писатель пишет рукопись новой книги.</w:t>
            </w:r>
          </w:p>
        </w:tc>
        <w:tc>
          <w:tcPr>
            <w:tcW w:w="2410" w:type="dxa"/>
          </w:tcPr>
          <w:p w14:paraId="2FE5AA6B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57635CB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100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7BDD67B3" w14:textId="04B80981" w:rsidR="000248DB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Связь между спросом и ценой на товар:</w:t>
            </w:r>
          </w:p>
          <w:p w14:paraId="77E041E6" w14:textId="77777777" w:rsidR="000248DB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а) прямо пропорциональна;</w:t>
            </w:r>
          </w:p>
          <w:p w14:paraId="714D08C4" w14:textId="77777777" w:rsidR="000248DB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б) обратно пропорциональна;</w:t>
            </w:r>
          </w:p>
          <w:p w14:paraId="33563CEB" w14:textId="77777777" w:rsidR="00B22229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в) отсутствует.</w:t>
            </w:r>
          </w:p>
        </w:tc>
        <w:tc>
          <w:tcPr>
            <w:tcW w:w="2410" w:type="dxa"/>
          </w:tcPr>
          <w:p w14:paraId="0E6BC4A3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3D4605B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E23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B27" w14:textId="2351494C" w:rsidR="000248DB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Если вы спрашиваете у продавца о стоимости компьютера, то в этом случае деньги выполняют функцию:</w:t>
            </w:r>
          </w:p>
          <w:p w14:paraId="2010B0C1" w14:textId="77777777" w:rsidR="000248DB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а) меры стоимости;</w:t>
            </w:r>
          </w:p>
          <w:p w14:paraId="3B59AEAF" w14:textId="00759B44" w:rsidR="000248DB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 xml:space="preserve"> б) средства накопления;</w:t>
            </w:r>
          </w:p>
          <w:p w14:paraId="7A8F4FDB" w14:textId="77777777" w:rsidR="00B22229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0"/>
              </w:rPr>
            </w:pPr>
            <w:r w:rsidRPr="00CF3ADB">
              <w:rPr>
                <w:sz w:val="20"/>
              </w:rPr>
              <w:t>в) средства платеж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E0E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732892B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C1C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DF8" w14:textId="218206AD" w:rsidR="000248DB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Если вы купили в кредит компьютер и собираетесь внести определенную сумму в счет погашения долга, то в этом случае деньги выполняют функцию:</w:t>
            </w:r>
          </w:p>
          <w:p w14:paraId="30533E18" w14:textId="44451143" w:rsidR="000248DB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а) меры стоимости;</w:t>
            </w:r>
          </w:p>
          <w:p w14:paraId="0481E0E2" w14:textId="77777777" w:rsidR="00B22229" w:rsidRPr="00CF3ADB" w:rsidRDefault="000248DB" w:rsidP="000248D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б) мировых денег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07E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B22229" w:rsidRPr="00CF3ADB" w14:paraId="40DF0BA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E51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EBD8" w14:textId="1446D3B9" w:rsidR="000248DB" w:rsidRPr="00CF3ADB" w:rsidRDefault="000248DB" w:rsidP="000248DB">
            <w:pPr>
              <w:shd w:val="clear" w:color="auto" w:fill="FFFFFF"/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>Объем спроса на конкретный товар останется неизменным в случае:</w:t>
            </w:r>
          </w:p>
          <w:p w14:paraId="5E2F7F08" w14:textId="77777777" w:rsidR="000248DB" w:rsidRPr="00CF3ADB" w:rsidRDefault="000248DB" w:rsidP="000248DB">
            <w:pPr>
              <w:shd w:val="clear" w:color="auto" w:fill="FFFFFF"/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>а) изменения цены на данный товар;</w:t>
            </w:r>
          </w:p>
          <w:p w14:paraId="5F292D45" w14:textId="7C350E82" w:rsidR="000248DB" w:rsidRPr="00CF3ADB" w:rsidRDefault="000248DB" w:rsidP="000248DB">
            <w:pPr>
              <w:shd w:val="clear" w:color="auto" w:fill="FFFFFF"/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>б) изменения цены на товары-комплементы;</w:t>
            </w:r>
          </w:p>
          <w:p w14:paraId="49BAA853" w14:textId="77777777" w:rsidR="00B22229" w:rsidRPr="00CF3ADB" w:rsidRDefault="000248DB" w:rsidP="000248DB">
            <w:pPr>
              <w:shd w:val="clear" w:color="auto" w:fill="FFFFFF"/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>в) высокого конкурса для поступающих в высшие учебные за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673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51A3B3F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F74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CCEA" w14:textId="6C9FA9E5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Одна из функций современного домашнего хозяйства:</w:t>
            </w:r>
          </w:p>
          <w:p w14:paraId="12321CCE" w14:textId="77777777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а) утверждение законопроектов;</w:t>
            </w:r>
          </w:p>
          <w:p w14:paraId="2787BE9D" w14:textId="1A7A9B2C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б) потребление товаров и услуг;</w:t>
            </w:r>
          </w:p>
          <w:p w14:paraId="1DA85438" w14:textId="77777777" w:rsidR="00B22229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в) осуществление контроля за рыночными цен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B13F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3C8FFDE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B7D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0B1" w14:textId="1DCF489C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К первичным (первоочередным) расходам домашнего хозяйства относится расход:</w:t>
            </w:r>
          </w:p>
          <w:p w14:paraId="5E989EAD" w14:textId="77777777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а) на оплату обучения;</w:t>
            </w:r>
          </w:p>
          <w:p w14:paraId="200C2DBD" w14:textId="77777777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б) покупку автомобиля;</w:t>
            </w:r>
          </w:p>
          <w:p w14:paraId="0E436BCD" w14:textId="3CE12700" w:rsidR="00B22229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в) оплату жиль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5D88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10A7DD5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18C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CA1" w14:textId="74F4310B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Увеличение удельного веса расходов на питание в бюджете семьи свидетельствует:</w:t>
            </w:r>
          </w:p>
          <w:p w14:paraId="63E4E798" w14:textId="77777777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а) о росте благосостояния семьи;</w:t>
            </w:r>
          </w:p>
          <w:p w14:paraId="5F959CD7" w14:textId="24A1F9AD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б) снижении благосостояния семьи;</w:t>
            </w:r>
          </w:p>
          <w:p w14:paraId="09AED028" w14:textId="77777777" w:rsidR="00B22229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в) стабильном уровне благосостояния семь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3F2A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33C4BB3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29A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DF0" w14:textId="46E99D96" w:rsidR="000248DB" w:rsidRPr="00CF3ADB" w:rsidRDefault="000248DB" w:rsidP="000248DB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Один из главных факторов, влияющих на уровень благосостояния семьи:</w:t>
            </w:r>
          </w:p>
          <w:p w14:paraId="6D2D084E" w14:textId="77777777" w:rsidR="000248DB" w:rsidRPr="00CF3ADB" w:rsidRDefault="000248DB" w:rsidP="000248DB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а) исследования в области космической индустрии;</w:t>
            </w:r>
          </w:p>
          <w:p w14:paraId="73A49A69" w14:textId="77777777" w:rsidR="000248DB" w:rsidRPr="00CF3ADB" w:rsidRDefault="000248DB" w:rsidP="000248DB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б) налогообложение; %</w:t>
            </w:r>
          </w:p>
          <w:p w14:paraId="0CC49493" w14:textId="570A72F9" w:rsidR="00B22229" w:rsidRPr="00CF3ADB" w:rsidRDefault="000248DB" w:rsidP="000248DB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в) возможность членов семьи реализовывать свои способ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8A91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226AF0B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FA1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1D5F" w14:textId="0B4F6940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Показатель, отражающий уровень жизни семьи:</w:t>
            </w:r>
          </w:p>
          <w:p w14:paraId="52BC7CBC" w14:textId="008562FE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а) удельный вес расходов на питание;</w:t>
            </w:r>
          </w:p>
          <w:p w14:paraId="240A0D1E" w14:textId="77777777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б) размер налогов;</w:t>
            </w:r>
          </w:p>
          <w:p w14:paraId="30A6030E" w14:textId="77777777" w:rsidR="00B22229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в) расходы на транспор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EAAD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B22229" w:rsidRPr="00CF3ADB" w14:paraId="366B48C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49F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D08B" w14:textId="18335A3B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Наиболее выгодным для домашних хозяйств является вложение денег:</w:t>
            </w:r>
          </w:p>
          <w:p w14:paraId="67925D34" w14:textId="77777777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а) в крупномасштабные коммерческие проекты;</w:t>
            </w:r>
          </w:p>
          <w:p w14:paraId="750E85A1" w14:textId="77777777" w:rsidR="000248DB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б) финансовые «пирамиды»;</w:t>
            </w:r>
          </w:p>
          <w:p w14:paraId="4929675A" w14:textId="05194681" w:rsidR="00B22229" w:rsidRPr="00CF3ADB" w:rsidRDefault="000248DB" w:rsidP="000248DB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в) образование членов семь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B6E5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57179C4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9F7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E7C" w14:textId="35B28344" w:rsidR="000248DB" w:rsidRPr="00CF3ADB" w:rsidRDefault="000248DB" w:rsidP="000248DB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Главная функция финансового рынка:</w:t>
            </w:r>
          </w:p>
          <w:p w14:paraId="3F06F826" w14:textId="1C6292F9" w:rsidR="000248DB" w:rsidRPr="00CF3ADB" w:rsidRDefault="000248DB" w:rsidP="000248DB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 xml:space="preserve"> а) трансформация временно бездействующих денежных средств в ссудный капитал;</w:t>
            </w:r>
          </w:p>
          <w:p w14:paraId="096AA020" w14:textId="77777777" w:rsidR="000248DB" w:rsidRPr="00CF3ADB" w:rsidRDefault="000248DB" w:rsidP="000248DB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б) законодательное регулирование спроса и предложения на рынке труда;</w:t>
            </w:r>
          </w:p>
          <w:p w14:paraId="5A8DA8B1" w14:textId="77777777" w:rsidR="00B22229" w:rsidRPr="00CF3ADB" w:rsidRDefault="000248DB" w:rsidP="000248DB">
            <w:pPr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в) реализация биржевых това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991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B22229" w:rsidRPr="00CF3ADB" w14:paraId="5D40B13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110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828" w14:textId="0CAD0C5D" w:rsidR="000248DB" w:rsidRPr="00CF3ADB" w:rsidRDefault="000248DB" w:rsidP="000248DB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Работника биржи, который оказывает посреднические услуги при реализации товаров (услуг), действуя по поручению клиента за определенное </w:t>
            </w:r>
            <w:r w:rsidRPr="00CF3ADB">
              <w:rPr>
                <w:sz w:val="20"/>
              </w:rPr>
              <w:lastRenderedPageBreak/>
              <w:t>вознаграждение, называют:</w:t>
            </w:r>
          </w:p>
          <w:p w14:paraId="241CCC1A" w14:textId="77777777" w:rsidR="000248DB" w:rsidRPr="00CF3ADB" w:rsidRDefault="000248DB" w:rsidP="000248DB">
            <w:pPr>
              <w:rPr>
                <w:sz w:val="20"/>
              </w:rPr>
            </w:pPr>
            <w:r w:rsidRPr="00CF3ADB">
              <w:rPr>
                <w:sz w:val="20"/>
              </w:rPr>
              <w:t>а) дистрибьютором;</w:t>
            </w:r>
          </w:p>
          <w:p w14:paraId="7FCEC58D" w14:textId="332BA503" w:rsidR="000248DB" w:rsidRPr="00CF3ADB" w:rsidRDefault="000248DB" w:rsidP="000248DB">
            <w:pPr>
              <w:rPr>
                <w:sz w:val="20"/>
              </w:rPr>
            </w:pPr>
            <w:r w:rsidRPr="00CF3ADB">
              <w:rPr>
                <w:sz w:val="20"/>
              </w:rPr>
              <w:t>б) брокером;</w:t>
            </w:r>
          </w:p>
          <w:p w14:paraId="3A7DB6B2" w14:textId="77777777" w:rsidR="00B22229" w:rsidRPr="00CF3ADB" w:rsidRDefault="000248DB" w:rsidP="000248DB">
            <w:pPr>
              <w:rPr>
                <w:sz w:val="20"/>
              </w:rPr>
            </w:pPr>
            <w:r w:rsidRPr="00CF3ADB">
              <w:rPr>
                <w:sz w:val="20"/>
              </w:rPr>
              <w:t>в) дилер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9E7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lastRenderedPageBreak/>
              <w:t>Б</w:t>
            </w:r>
          </w:p>
        </w:tc>
      </w:tr>
      <w:tr w:rsidR="00B22229" w:rsidRPr="00CF3ADB" w14:paraId="1CD192D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B4A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8B8" w14:textId="6C35B433" w:rsidR="000248DB" w:rsidRPr="00CF3ADB" w:rsidRDefault="000248DB" w:rsidP="000248DB">
            <w:pPr>
              <w:rPr>
                <w:sz w:val="20"/>
              </w:rPr>
            </w:pPr>
            <w:r w:rsidRPr="00CF3ADB">
              <w:rPr>
                <w:sz w:val="20"/>
              </w:rPr>
              <w:t>Экономическая прибыль определяется как разность между:</w:t>
            </w:r>
          </w:p>
          <w:p w14:paraId="649D1594" w14:textId="77777777" w:rsidR="000248DB" w:rsidRPr="00CF3ADB" w:rsidRDefault="000248DB" w:rsidP="000248DB">
            <w:pPr>
              <w:rPr>
                <w:sz w:val="20"/>
              </w:rPr>
            </w:pPr>
            <w:r w:rsidRPr="00CF3ADB">
              <w:rPr>
                <w:sz w:val="20"/>
              </w:rPr>
              <w:t>а) выручкой и внешними издержками;</w:t>
            </w:r>
          </w:p>
          <w:p w14:paraId="7951CDB1" w14:textId="2C662D12" w:rsidR="000248DB" w:rsidRPr="00CF3ADB" w:rsidRDefault="000248DB" w:rsidP="000248DB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 б) выручкой и всеми издержками;</w:t>
            </w:r>
          </w:p>
          <w:p w14:paraId="524CF3F7" w14:textId="77777777" w:rsidR="00B22229" w:rsidRPr="00CF3ADB" w:rsidRDefault="000248DB" w:rsidP="000248DB">
            <w:pPr>
              <w:rPr>
                <w:sz w:val="20"/>
              </w:rPr>
            </w:pPr>
            <w:r w:rsidRPr="00CF3ADB">
              <w:rPr>
                <w:sz w:val="20"/>
              </w:rPr>
              <w:t>в) выручкой и нормальной прибыль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D86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6FDA933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BC9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F65" w14:textId="66DBE23B" w:rsidR="00D412FC" w:rsidRPr="00CF3ADB" w:rsidRDefault="00D412FC" w:rsidP="00D412FC">
            <w:pPr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>Ценная бумага, которая приносит владельцу доход в виде фиксированного процента и выкупается предприятием в указанный срок, называется:</w:t>
            </w:r>
          </w:p>
          <w:p w14:paraId="7E11D334" w14:textId="341A55FB" w:rsidR="00D412FC" w:rsidRPr="00CF3ADB" w:rsidRDefault="00D412FC" w:rsidP="00D412FC">
            <w:pPr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>а) облигация;</w:t>
            </w:r>
          </w:p>
          <w:p w14:paraId="0CE076F7" w14:textId="77777777" w:rsidR="00D412FC" w:rsidRPr="00CF3ADB" w:rsidRDefault="00D412FC" w:rsidP="00D412FC">
            <w:pPr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>б) акция;</w:t>
            </w:r>
          </w:p>
          <w:p w14:paraId="1A40ABFD" w14:textId="77777777" w:rsidR="00B22229" w:rsidRPr="00CF3ADB" w:rsidRDefault="00D412FC" w:rsidP="00D412FC">
            <w:pPr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>в) вексе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BC9C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B22229" w:rsidRPr="00CF3ADB" w14:paraId="798EE1F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CB47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3225" w14:textId="71614464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Функция, характерная лишь для центрального банка:</w:t>
            </w:r>
          </w:p>
          <w:p w14:paraId="265B2AEC" w14:textId="77777777" w:rsidR="00FC5918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а) кредитование се</w:t>
            </w:r>
            <w:r w:rsidR="00FC5918">
              <w:rPr>
                <w:sz w:val="20"/>
              </w:rPr>
              <w:t>льскохозяйственных предприятий;</w:t>
            </w:r>
          </w:p>
          <w:p w14:paraId="1E89D961" w14:textId="128A6113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 б) осуществление эмиссии денег;</w:t>
            </w:r>
          </w:p>
          <w:p w14:paraId="29651E74" w14:textId="77777777" w:rsidR="00B22229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в) посредничество в платеж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52B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760C7CA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EA4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AFB" w14:textId="61BAD85D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Одна из главных функций рынка ценных бумаг:</w:t>
            </w:r>
          </w:p>
          <w:p w14:paraId="7E3FED55" w14:textId="77777777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а) осуществление движения предметов потребления и средств производства;</w:t>
            </w:r>
          </w:p>
          <w:p w14:paraId="7580C106" w14:textId="77777777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б) предоставление денежных ссуд;</w:t>
            </w:r>
          </w:p>
          <w:p w14:paraId="6779F9CA" w14:textId="438B012B" w:rsidR="00B22229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в) мобилизация временно свободных денежных средств и их перераспределение для удовлетворения нужд государства и организ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8E7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1A4CD72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C73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0C1" w14:textId="580B460B" w:rsidR="00D412FC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Товарные биржи осуществляют куплю-продажу:</w:t>
            </w:r>
          </w:p>
          <w:p w14:paraId="45EB51F2" w14:textId="77777777" w:rsidR="00D412FC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а) ценных бумаг;</w:t>
            </w:r>
          </w:p>
          <w:p w14:paraId="6FB395D7" w14:textId="46B89B0C" w:rsidR="00D412FC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 xml:space="preserve"> б) однородной, стандартизированной продукции;</w:t>
            </w:r>
          </w:p>
          <w:p w14:paraId="57884CA5" w14:textId="77777777" w:rsidR="00B22229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в) недвижим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361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4DFDA78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93A9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43D" w14:textId="3320FFB1" w:rsidR="00D412FC" w:rsidRPr="00CF3ADB" w:rsidRDefault="00D412FC" w:rsidP="00D412FC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На рынке труда объектом купли-продажи является:</w:t>
            </w:r>
          </w:p>
          <w:p w14:paraId="0C9E2AB2" w14:textId="77777777" w:rsidR="00D412FC" w:rsidRPr="00CF3ADB" w:rsidRDefault="00D412FC" w:rsidP="00D412FC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а) результат труда;</w:t>
            </w:r>
          </w:p>
          <w:p w14:paraId="2AD89CAC" w14:textId="77777777" w:rsidR="00D412FC" w:rsidRPr="00CF3ADB" w:rsidRDefault="00D412FC" w:rsidP="00D412FC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б) цена труда;</w:t>
            </w:r>
          </w:p>
          <w:p w14:paraId="52FF3A31" w14:textId="6026B9FB" w:rsidR="00B22229" w:rsidRPr="00CF3ADB" w:rsidRDefault="00D412FC" w:rsidP="00D412FC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в) трудовая функция наемного работ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D20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6521963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028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C29" w14:textId="48B9C9FE" w:rsidR="00D412FC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Главное отличие акции от облигации состоит в том, что акция:</w:t>
            </w:r>
          </w:p>
          <w:p w14:paraId="3281527D" w14:textId="77777777" w:rsidR="00D412FC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а) более надежная ценная бумага;</w:t>
            </w:r>
          </w:p>
          <w:p w14:paraId="264646F9" w14:textId="77777777" w:rsidR="00D412FC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б) может быть продана только один раз;</w:t>
            </w:r>
          </w:p>
          <w:p w14:paraId="711D95D2" w14:textId="1A870020" w:rsidR="00B22229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в) дает владельцу право собств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918D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57FD230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E43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DF75" w14:textId="481C7FDA" w:rsidR="00D412FC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Экономический спад характеризуется:</w:t>
            </w:r>
          </w:p>
          <w:p w14:paraId="4F5F73A7" w14:textId="77777777" w:rsidR="00D412FC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а) активным использованием потребительских кредитов;</w:t>
            </w:r>
          </w:p>
          <w:p w14:paraId="1BE4B9F1" w14:textId="086198D4" w:rsidR="00D412FC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б) сокращением производства;</w:t>
            </w:r>
          </w:p>
          <w:p w14:paraId="30BE1816" w14:textId="77777777" w:rsidR="00B22229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в) увеличением спроса на потребительские товары и наращиванием производ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CD0D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66F3ECA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29B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CB58" w14:textId="2330AD32" w:rsidR="00D412FC" w:rsidRPr="00CF3ADB" w:rsidRDefault="00D412FC" w:rsidP="00D412FC">
            <w:pPr>
              <w:shd w:val="clear" w:color="auto" w:fill="FFFFFF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Экономический подъем характеризуется:</w:t>
            </w:r>
          </w:p>
          <w:p w14:paraId="11BBA9F1" w14:textId="1D712923" w:rsidR="00D412FC" w:rsidRPr="00CF3ADB" w:rsidRDefault="00D412FC" w:rsidP="00D412FC">
            <w:pPr>
              <w:shd w:val="clear" w:color="auto" w:fill="FFFFFF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а) полным использованием производственных мощностей;</w:t>
            </w:r>
          </w:p>
          <w:p w14:paraId="67733427" w14:textId="77777777" w:rsidR="00D412FC" w:rsidRPr="00CF3ADB" w:rsidRDefault="00D412FC" w:rsidP="00D412FC">
            <w:pPr>
              <w:shd w:val="clear" w:color="auto" w:fill="FFFFFF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б) снижением уровня прибыли и ставок заработной платы;</w:t>
            </w:r>
          </w:p>
          <w:p w14:paraId="49A49F73" w14:textId="77777777" w:rsidR="00B22229" w:rsidRPr="00CF3ADB" w:rsidRDefault="00D412FC" w:rsidP="00D412FC">
            <w:pPr>
              <w:shd w:val="clear" w:color="auto" w:fill="FFFFFF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в) слабой инвестиционной деятельностью предпри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C1A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B22229" w:rsidRPr="00CF3ADB" w14:paraId="6BC3DFD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3330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4D3" w14:textId="1943F29E" w:rsidR="00D412FC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Одно из основных направлений социальной защиты населения:</w:t>
            </w:r>
          </w:p>
          <w:p w14:paraId="02953B12" w14:textId="77777777" w:rsidR="00D412FC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а) увеличение ставки налогообложения;</w:t>
            </w:r>
          </w:p>
          <w:p w14:paraId="3207E1E7" w14:textId="5EBF5523" w:rsidR="00D412FC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б) трансфертные выплаты;</w:t>
            </w:r>
          </w:p>
          <w:p w14:paraId="737235E1" w14:textId="77777777" w:rsidR="00B22229" w:rsidRPr="00CF3ADB" w:rsidRDefault="00D412FC" w:rsidP="00D412FC">
            <w:pPr>
              <w:shd w:val="clear" w:color="auto" w:fill="FFFFFF"/>
              <w:rPr>
                <w:sz w:val="20"/>
              </w:rPr>
            </w:pPr>
            <w:r w:rsidRPr="00CF3ADB">
              <w:rPr>
                <w:sz w:val="20"/>
              </w:rPr>
              <w:t>в) уменьшение льгот определенным категориям нас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D35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78CED986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2F0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BCF" w14:textId="3061AAFC" w:rsidR="00D412FC" w:rsidRPr="00CF3ADB" w:rsidRDefault="00D412FC" w:rsidP="00FC5918">
            <w:r w:rsidRPr="00CF3ADB">
              <w:t>Человек получает статус безработного, когда он:</w:t>
            </w:r>
          </w:p>
          <w:p w14:paraId="59DAC03F" w14:textId="77777777" w:rsidR="00D412FC" w:rsidRPr="00CF3ADB" w:rsidRDefault="00D412FC" w:rsidP="00AC0A49">
            <w:pPr>
              <w:pStyle w:val="a4"/>
              <w:ind w:left="41"/>
              <w:rPr>
                <w:sz w:val="20"/>
              </w:rPr>
            </w:pPr>
            <w:r w:rsidRPr="00CF3ADB">
              <w:rPr>
                <w:sz w:val="20"/>
              </w:rPr>
              <w:t>а) уволен с работы;</w:t>
            </w:r>
          </w:p>
          <w:p w14:paraId="380E07E1" w14:textId="281210CF" w:rsidR="00D412FC" w:rsidRPr="00CF3ADB" w:rsidRDefault="00D412FC" w:rsidP="00AC0A49">
            <w:pPr>
              <w:pStyle w:val="a4"/>
              <w:ind w:left="41"/>
              <w:rPr>
                <w:sz w:val="20"/>
              </w:rPr>
            </w:pPr>
            <w:r w:rsidRPr="00CF3ADB">
              <w:rPr>
                <w:sz w:val="20"/>
              </w:rPr>
              <w:t>б) зарегистрирован в государственной службе занятости;</w:t>
            </w:r>
          </w:p>
          <w:p w14:paraId="0D511829" w14:textId="77777777" w:rsidR="00B22229" w:rsidRPr="00CF3ADB" w:rsidRDefault="00D412FC" w:rsidP="00AC0A49">
            <w:pPr>
              <w:pStyle w:val="a4"/>
              <w:ind w:left="41"/>
              <w:rPr>
                <w:sz w:val="20"/>
              </w:rPr>
            </w:pPr>
            <w:r w:rsidRPr="00CF3ADB">
              <w:rPr>
                <w:sz w:val="20"/>
              </w:rPr>
              <w:t>в) обеспечен частичной занятость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9310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5E3B35F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EAE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4C92" w14:textId="581B8DC5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Международное разделение труда— это:</w:t>
            </w:r>
          </w:p>
          <w:p w14:paraId="70066231" w14:textId="77777777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а) объединение предприятий, которые монополизируют производство какого-либо продукта;</w:t>
            </w:r>
          </w:p>
          <w:p w14:paraId="3FF1D3E2" w14:textId="77777777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б) форма экономических связей между предприятиями отдельных стран;</w:t>
            </w:r>
          </w:p>
          <w:p w14:paraId="3B5A561A" w14:textId="34F84ECE" w:rsidR="00B22229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в) специализация стран на изготовлении тех иди иных видов продукции с целью взаимного обмена и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E47C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3C68884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662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2E9" w14:textId="34F3FBA5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Способность валюты обмениваться на другие валюты называют:</w:t>
            </w:r>
          </w:p>
          <w:p w14:paraId="0769FF29" w14:textId="0F09B55F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а) конвертируемостью;</w:t>
            </w:r>
          </w:p>
          <w:p w14:paraId="086E8B8F" w14:textId="77777777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б) котировкой;</w:t>
            </w:r>
          </w:p>
          <w:p w14:paraId="13ECA141" w14:textId="77777777" w:rsidR="00B22229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в) золотым стандарт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E5D8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B22229" w:rsidRPr="00CF3ADB" w14:paraId="6DCA2B2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7F6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3BE" w14:textId="027FBB7B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Снижение курса Российского рубля по отношению к американскому доллару означает, что:</w:t>
            </w:r>
          </w:p>
          <w:p w14:paraId="68B765E2" w14:textId="77777777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lastRenderedPageBreak/>
              <w:t>а) американский доллар дешевеет и будет обмениваться на меньшее количество рублей;</w:t>
            </w:r>
          </w:p>
          <w:p w14:paraId="5ECC8496" w14:textId="79481979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б) американский доллар дорожает и будет обмениваться на большее количество рублей;</w:t>
            </w:r>
          </w:p>
          <w:p w14:paraId="67076780" w14:textId="77777777" w:rsidR="00B22229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в) на валютном рынке не произойдут никакие изме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0C1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lastRenderedPageBreak/>
              <w:t>Б</w:t>
            </w:r>
          </w:p>
        </w:tc>
      </w:tr>
      <w:tr w:rsidR="00B22229" w:rsidRPr="00CF3ADB" w14:paraId="4062EEF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19C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899" w14:textId="5E063536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Таможенная пошлина на импортные товары взимается с целью:</w:t>
            </w:r>
          </w:p>
          <w:p w14:paraId="7D2B10D9" w14:textId="77777777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а) ограничения вывоза отечественных товаров из страны;</w:t>
            </w:r>
          </w:p>
          <w:p w14:paraId="783248AB" w14:textId="77777777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б) расширения ассортимента товаров и услуг, предлагаемых потребителям;</w:t>
            </w:r>
          </w:p>
          <w:p w14:paraId="3C1AC16E" w14:textId="2F344BEF" w:rsidR="00B22229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в) поступления средств в государственный бюджет и защиты национальной эконом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5CB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7853D74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475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9B8" w14:textId="0451D835" w:rsidR="00D412FC" w:rsidRPr="00CF3ADB" w:rsidRDefault="00D412FC" w:rsidP="00D412FC">
            <w:pPr>
              <w:rPr>
                <w:sz w:val="20"/>
                <w:lang w:eastAsia="ru-RU"/>
              </w:rPr>
            </w:pPr>
            <w:r w:rsidRPr="00CF3ADB">
              <w:rPr>
                <w:sz w:val="20"/>
                <w:lang w:eastAsia="ru-RU"/>
              </w:rPr>
              <w:t>Один из основных факторов, обусловливающих разделение труда между государствами:</w:t>
            </w:r>
          </w:p>
          <w:p w14:paraId="6A8F29D2" w14:textId="52E02E90" w:rsidR="00D412FC" w:rsidRPr="00CF3ADB" w:rsidRDefault="00D412FC" w:rsidP="00D412FC">
            <w:pPr>
              <w:rPr>
                <w:sz w:val="20"/>
                <w:lang w:eastAsia="ru-RU"/>
              </w:rPr>
            </w:pPr>
            <w:r w:rsidRPr="00CF3ADB">
              <w:rPr>
                <w:sz w:val="20"/>
                <w:lang w:eastAsia="ru-RU"/>
              </w:rPr>
              <w:t>а) неравномерность размещения природных богатств;</w:t>
            </w:r>
          </w:p>
          <w:p w14:paraId="11443D0D" w14:textId="77777777" w:rsidR="00D412FC" w:rsidRPr="00CF3ADB" w:rsidRDefault="00D412FC" w:rsidP="00D412FC">
            <w:pPr>
              <w:rPr>
                <w:sz w:val="20"/>
                <w:lang w:eastAsia="ru-RU"/>
              </w:rPr>
            </w:pPr>
            <w:r w:rsidRPr="00CF3ADB">
              <w:rPr>
                <w:sz w:val="20"/>
                <w:lang w:eastAsia="ru-RU"/>
              </w:rPr>
              <w:t>б) различия в формах государственного строя стран мира;</w:t>
            </w:r>
          </w:p>
          <w:p w14:paraId="01E6D473" w14:textId="77777777" w:rsidR="00B22229" w:rsidRPr="00CF3ADB" w:rsidRDefault="00D412FC" w:rsidP="00D412FC">
            <w:pPr>
              <w:rPr>
                <w:sz w:val="20"/>
                <w:lang w:eastAsia="ru-RU"/>
              </w:rPr>
            </w:pPr>
            <w:r w:rsidRPr="00CF3ADB">
              <w:rPr>
                <w:sz w:val="20"/>
                <w:lang w:eastAsia="ru-RU"/>
              </w:rPr>
              <w:t>в) неравномерность размещения нас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026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B22229" w:rsidRPr="00CF3ADB" w14:paraId="6DF1CE3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4CB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588A" w14:textId="7D6724D3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Курс рубля к иностранной валюте устанавливается:</w:t>
            </w:r>
          </w:p>
          <w:p w14:paraId="724762F9" w14:textId="77777777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а) Правительством;</w:t>
            </w:r>
          </w:p>
          <w:p w14:paraId="37ACD72E" w14:textId="77777777" w:rsidR="00D412FC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б) Международным валютным фондом;</w:t>
            </w:r>
          </w:p>
          <w:p w14:paraId="7CC7C8C3" w14:textId="78FC9CAC" w:rsidR="00B22229" w:rsidRPr="00CF3ADB" w:rsidRDefault="00D412FC" w:rsidP="00D412FC">
            <w:pPr>
              <w:rPr>
                <w:sz w:val="20"/>
              </w:rPr>
            </w:pPr>
            <w:r w:rsidRPr="00CF3ADB">
              <w:rPr>
                <w:sz w:val="20"/>
              </w:rPr>
              <w:t>в) Центральным банком (ЦБ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E4DE" w14:textId="77777777" w:rsidR="00B22229" w:rsidRPr="00CF3ADB" w:rsidRDefault="009C087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5674E6F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5AC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0717" w14:textId="0E137397" w:rsidR="00D412FC" w:rsidRPr="00CF3ADB" w:rsidRDefault="00D412FC" w:rsidP="00AC0A4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Основные виды современных государственных расходов – это:</w:t>
            </w:r>
          </w:p>
          <w:p w14:paraId="7E1DBDB7" w14:textId="77777777" w:rsidR="00D412FC" w:rsidRPr="00CF3ADB" w:rsidRDefault="00D412FC" w:rsidP="000C47BC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- Расходы на внешнеэкономическую деятельность и внутригосударственную политику</w:t>
            </w:r>
          </w:p>
          <w:p w14:paraId="560416CE" w14:textId="1B461A23" w:rsidR="00D412FC" w:rsidRPr="00CF3ADB" w:rsidRDefault="00D412FC" w:rsidP="000C47BC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 xml:space="preserve"> Расходы на экономические, политические и социальные нужды</w:t>
            </w:r>
          </w:p>
          <w:p w14:paraId="75EBCA74" w14:textId="77777777" w:rsidR="00B22229" w:rsidRPr="00CF3ADB" w:rsidRDefault="00D412FC" w:rsidP="000C47BC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- Расходы на нужды правительства, предприятий 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BA60" w14:textId="77777777" w:rsidR="00B22229" w:rsidRPr="00CF3ADB" w:rsidRDefault="00EC660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22BE168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A53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A01" w14:textId="3CA53C0F" w:rsidR="00D412FC" w:rsidRPr="00CF3ADB" w:rsidRDefault="00D412FC" w:rsidP="00AC0A49">
            <w:pPr>
              <w:shd w:val="clear" w:color="auto" w:fill="FFFFFF"/>
              <w:tabs>
                <w:tab w:val="left" w:pos="325"/>
              </w:tabs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Торговый баланс положителен, если:</w:t>
            </w:r>
          </w:p>
          <w:p w14:paraId="57A528C3" w14:textId="72302917" w:rsidR="00D412FC" w:rsidRPr="00CF3ADB" w:rsidRDefault="00D412FC" w:rsidP="000C47BC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Товаров из страны вывозится больше, чем ввозится в нее</w:t>
            </w:r>
          </w:p>
          <w:p w14:paraId="761996DB" w14:textId="77777777" w:rsidR="00D412FC" w:rsidRPr="00CF3ADB" w:rsidRDefault="00D412FC" w:rsidP="000C47BC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bCs/>
                <w:sz w:val="20"/>
              </w:rPr>
            </w:pPr>
            <w:r w:rsidRPr="00CF3ADB">
              <w:rPr>
                <w:bCs/>
                <w:sz w:val="20"/>
              </w:rPr>
              <w:t>- Товаров в страну ввозится больше, чем вывозится из нее</w:t>
            </w:r>
          </w:p>
          <w:p w14:paraId="4EBD3D7A" w14:textId="77777777" w:rsidR="00B22229" w:rsidRPr="00CF3ADB" w:rsidRDefault="00D412FC" w:rsidP="000C47BC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b/>
                <w:sz w:val="20"/>
              </w:rPr>
            </w:pPr>
            <w:r w:rsidRPr="00CF3ADB">
              <w:rPr>
                <w:bCs/>
                <w:sz w:val="20"/>
              </w:rPr>
              <w:t>- Товары, произведенные в стране, имеют постоянный спрос как минимум в 10 зарубежных стран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D24" w14:textId="77777777" w:rsidR="00B22229" w:rsidRPr="00CF3ADB" w:rsidRDefault="00EC660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157F2F" w:rsidRPr="00CF3ADB" w14:paraId="1D6BF09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AD2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C10" w14:textId="29FDEA16" w:rsidR="00D412FC" w:rsidRPr="00CF3ADB" w:rsidRDefault="00D412FC" w:rsidP="00AC0A4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Существование государственной собственности обусловлено:</w:t>
            </w:r>
          </w:p>
          <w:p w14:paraId="07E512BC" w14:textId="77777777" w:rsidR="00D412FC" w:rsidRPr="00CF3ADB" w:rsidRDefault="00D412FC" w:rsidP="000C47BC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- Наличием отраслей и производств, деятельность которых малопривлекательна частным инвесторам; желанием правительства увеличить доходы государства</w:t>
            </w:r>
          </w:p>
          <w:p w14:paraId="7A0C5F81" w14:textId="77777777" w:rsidR="00D412FC" w:rsidRPr="00CF3ADB" w:rsidRDefault="00D412FC" w:rsidP="000C47BC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- Объективной обязанностью государства отвечать за решение социальных вопросов</w:t>
            </w:r>
          </w:p>
          <w:p w14:paraId="47B8D452" w14:textId="6CB0D13B" w:rsidR="00B22229" w:rsidRPr="00CF3ADB" w:rsidRDefault="00D412FC" w:rsidP="000C47BC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Желанием правительства увеличить доходы государства; наличием отраслей, отличающихся капиталоемкостью и низкой рентабельностью; необходимостью решать общенациональные социальные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C64" w14:textId="77777777" w:rsidR="00B22229" w:rsidRPr="00CF3ADB" w:rsidRDefault="00EC660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2993E30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BAF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B54" w14:textId="0D0A1148" w:rsidR="00541FEA" w:rsidRPr="00CF3ADB" w:rsidRDefault="00541FEA" w:rsidP="00AC0A49">
            <w:pPr>
              <w:tabs>
                <w:tab w:val="left" w:pos="325"/>
              </w:tabs>
              <w:ind w:left="41"/>
              <w:rPr>
                <w:sz w:val="20"/>
              </w:rPr>
            </w:pPr>
            <w:r w:rsidRPr="00CF3ADB">
              <w:rPr>
                <w:sz w:val="20"/>
              </w:rPr>
              <w:t>Домохозяйство – это экономическая единица, которая:</w:t>
            </w:r>
          </w:p>
          <w:p w14:paraId="115E3ECB" w14:textId="77777777" w:rsidR="00541FEA" w:rsidRPr="00CF3ADB" w:rsidRDefault="00541FEA" w:rsidP="000C47BC">
            <w:pPr>
              <w:pStyle w:val="a4"/>
              <w:numPr>
                <w:ilvl w:val="0"/>
                <w:numId w:val="31"/>
              </w:numPr>
              <w:tabs>
                <w:tab w:val="left" w:pos="325"/>
              </w:tabs>
              <w:ind w:left="41" w:firstLine="0"/>
              <w:rPr>
                <w:sz w:val="20"/>
              </w:rPr>
            </w:pPr>
            <w:r w:rsidRPr="00CF3ADB">
              <w:rPr>
                <w:sz w:val="20"/>
              </w:rPr>
              <w:t>- Обладает определенными ресурсами, которые были получены с минимальными затратами</w:t>
            </w:r>
          </w:p>
          <w:p w14:paraId="679BAD16" w14:textId="389258AE" w:rsidR="00541FEA" w:rsidRPr="00CF3ADB" w:rsidRDefault="00541FEA" w:rsidP="000C47BC">
            <w:pPr>
              <w:pStyle w:val="a4"/>
              <w:numPr>
                <w:ilvl w:val="0"/>
                <w:numId w:val="31"/>
              </w:numPr>
              <w:tabs>
                <w:tab w:val="left" w:pos="325"/>
              </w:tabs>
              <w:ind w:left="41" w:firstLine="0"/>
              <w:rPr>
                <w:sz w:val="20"/>
              </w:rPr>
            </w:pPr>
            <w:r w:rsidRPr="00CF3ADB">
              <w:rPr>
                <w:sz w:val="20"/>
              </w:rPr>
              <w:t>Обладает определенными ресурсами и стремится в процессе их использования максимально полно удовлетворить свои потребности</w:t>
            </w:r>
          </w:p>
          <w:p w14:paraId="5A4C1FCC" w14:textId="77777777" w:rsidR="00B22229" w:rsidRPr="00CF3ADB" w:rsidRDefault="00541FEA" w:rsidP="000C47BC">
            <w:pPr>
              <w:pStyle w:val="a4"/>
              <w:numPr>
                <w:ilvl w:val="0"/>
                <w:numId w:val="31"/>
              </w:numPr>
              <w:tabs>
                <w:tab w:val="left" w:pos="325"/>
              </w:tabs>
              <w:ind w:left="41" w:firstLine="0"/>
              <w:rPr>
                <w:sz w:val="20"/>
              </w:rPr>
            </w:pPr>
            <w:r w:rsidRPr="00CF3ADB">
              <w:rPr>
                <w:sz w:val="20"/>
              </w:rPr>
              <w:t>- Является владельцем многих экономических бла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A26" w14:textId="77777777" w:rsidR="00B22229" w:rsidRPr="00CF3ADB" w:rsidRDefault="00EC660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747D15C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6FB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937F4" w14:textId="5645AEFA" w:rsidR="00541FEA" w:rsidRPr="00CF3ADB" w:rsidRDefault="00541FEA" w:rsidP="00D615B9">
            <w:pPr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Непредвиденная инфляция обычно сопровождается:</w:t>
            </w:r>
          </w:p>
          <w:p w14:paraId="7E644B07" w14:textId="6C240D5F" w:rsidR="00541FEA" w:rsidRPr="00CF3ADB" w:rsidRDefault="00541FEA" w:rsidP="000C47BC">
            <w:pPr>
              <w:pStyle w:val="a4"/>
              <w:numPr>
                <w:ilvl w:val="0"/>
                <w:numId w:val="32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 xml:space="preserve"> Увеличением стоимости государственных ценных бумаг</w:t>
            </w:r>
          </w:p>
          <w:p w14:paraId="689F3F01" w14:textId="033A3C32" w:rsidR="00541FEA" w:rsidRPr="00CF3ADB" w:rsidRDefault="00541FEA" w:rsidP="000C47BC">
            <w:pPr>
              <w:pStyle w:val="a4"/>
              <w:numPr>
                <w:ilvl w:val="0"/>
                <w:numId w:val="32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Снижением стоимости государственных ценных бумаг</w:t>
            </w:r>
          </w:p>
          <w:p w14:paraId="4041061F" w14:textId="3A6B34E6" w:rsidR="00B22229" w:rsidRPr="00CF3ADB" w:rsidRDefault="00541FEA" w:rsidP="000C47BC">
            <w:pPr>
              <w:pStyle w:val="a4"/>
              <w:numPr>
                <w:ilvl w:val="0"/>
                <w:numId w:val="32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Перераспределением богатства и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4974D" w14:textId="77777777" w:rsidR="00B22229" w:rsidRPr="00CF3ADB" w:rsidRDefault="00EC660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0D048B9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A1A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FC241" w14:textId="4A569306" w:rsidR="00541FEA" w:rsidRPr="00CF3ADB" w:rsidRDefault="00541FEA" w:rsidP="00D615B9">
            <w:pPr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В фазе депрессии циклическая безработица:</w:t>
            </w:r>
          </w:p>
          <w:p w14:paraId="6BCC065C" w14:textId="0744728E" w:rsidR="00541FEA" w:rsidRPr="00CF3ADB" w:rsidRDefault="00541FEA" w:rsidP="000C47BC">
            <w:pPr>
              <w:pStyle w:val="a4"/>
              <w:numPr>
                <w:ilvl w:val="0"/>
                <w:numId w:val="33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Становится максимальной</w:t>
            </w:r>
          </w:p>
          <w:p w14:paraId="0D1CF3F5" w14:textId="6028CB59" w:rsidR="00541FEA" w:rsidRPr="00CF3ADB" w:rsidRDefault="00541FEA" w:rsidP="000C47BC">
            <w:pPr>
              <w:pStyle w:val="a4"/>
              <w:numPr>
                <w:ilvl w:val="0"/>
                <w:numId w:val="33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Практически отсутствует</w:t>
            </w:r>
          </w:p>
          <w:p w14:paraId="2AC7AD49" w14:textId="388055E8" w:rsidR="00B22229" w:rsidRPr="00CF3ADB" w:rsidRDefault="00541FEA" w:rsidP="000C47BC">
            <w:pPr>
              <w:pStyle w:val="a4"/>
              <w:numPr>
                <w:ilvl w:val="0"/>
                <w:numId w:val="33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Становится минима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9499" w14:textId="77777777" w:rsidR="00B22229" w:rsidRPr="00CF3ADB" w:rsidRDefault="00EC660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B22229" w:rsidRPr="00CF3ADB" w14:paraId="5EF9795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FA7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9473" w14:textId="76531DBA" w:rsidR="00541FEA" w:rsidRPr="00CF3ADB" w:rsidRDefault="00541FEA" w:rsidP="00D615B9">
            <w:pPr>
              <w:tabs>
                <w:tab w:val="left" w:pos="325"/>
              </w:tabs>
              <w:rPr>
                <w:sz w:val="20"/>
                <w:lang w:eastAsia="ru-RU"/>
              </w:rPr>
            </w:pPr>
            <w:r w:rsidRPr="00CF3ADB">
              <w:rPr>
                <w:sz w:val="20"/>
                <w:lang w:eastAsia="ru-RU"/>
              </w:rPr>
              <w:t>Что из перечисленного является примером естественной монополии?</w:t>
            </w:r>
          </w:p>
          <w:p w14:paraId="24CCF51F" w14:textId="1AFEB397" w:rsidR="00541FEA" w:rsidRPr="00CF3ADB" w:rsidRDefault="00541FEA" w:rsidP="000C47BC">
            <w:pPr>
              <w:pStyle w:val="a4"/>
              <w:numPr>
                <w:ilvl w:val="0"/>
                <w:numId w:val="34"/>
              </w:numPr>
              <w:tabs>
                <w:tab w:val="left" w:pos="325"/>
              </w:tabs>
              <w:ind w:left="0" w:firstLine="0"/>
              <w:rPr>
                <w:sz w:val="20"/>
                <w:lang w:eastAsia="ru-RU"/>
              </w:rPr>
            </w:pPr>
            <w:r w:rsidRPr="00CF3ADB">
              <w:rPr>
                <w:sz w:val="20"/>
                <w:lang w:eastAsia="ru-RU"/>
              </w:rPr>
              <w:t>Компания «Лукойл»</w:t>
            </w:r>
          </w:p>
          <w:p w14:paraId="65E45B9C" w14:textId="7B3FF471" w:rsidR="00541FEA" w:rsidRPr="00CF3ADB" w:rsidRDefault="00541FEA" w:rsidP="000C47BC">
            <w:pPr>
              <w:pStyle w:val="a4"/>
              <w:numPr>
                <w:ilvl w:val="0"/>
                <w:numId w:val="34"/>
              </w:numPr>
              <w:tabs>
                <w:tab w:val="left" w:pos="325"/>
              </w:tabs>
              <w:ind w:left="0" w:firstLine="0"/>
              <w:rPr>
                <w:sz w:val="20"/>
                <w:lang w:eastAsia="ru-RU"/>
              </w:rPr>
            </w:pPr>
            <w:r w:rsidRPr="00CF3ADB">
              <w:rPr>
                <w:sz w:val="20"/>
                <w:lang w:eastAsia="ru-RU"/>
              </w:rPr>
              <w:t>Муниципальный транспорт</w:t>
            </w:r>
          </w:p>
          <w:p w14:paraId="049B561A" w14:textId="51F6BE0C" w:rsidR="00B22229" w:rsidRPr="00CF3ADB" w:rsidRDefault="00541FEA" w:rsidP="000C47BC">
            <w:pPr>
              <w:pStyle w:val="a4"/>
              <w:numPr>
                <w:ilvl w:val="0"/>
                <w:numId w:val="34"/>
              </w:numPr>
              <w:tabs>
                <w:tab w:val="left" w:pos="325"/>
              </w:tabs>
              <w:ind w:left="0" w:firstLine="0"/>
              <w:rPr>
                <w:sz w:val="20"/>
                <w:lang w:eastAsia="ru-RU"/>
              </w:rPr>
            </w:pPr>
            <w:r w:rsidRPr="00CF3ADB">
              <w:rPr>
                <w:sz w:val="20"/>
                <w:lang w:eastAsia="ru-RU"/>
              </w:rPr>
              <w:t>Банк «ВТ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2E289" w14:textId="77777777" w:rsidR="00B22229" w:rsidRPr="00CF3ADB" w:rsidRDefault="00EC660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B22229" w:rsidRPr="00CF3ADB" w14:paraId="264ED1E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53A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DA3" w14:textId="6DA84C86" w:rsidR="00541FEA" w:rsidRPr="00CF3ADB" w:rsidRDefault="00541FEA" w:rsidP="00D615B9">
            <w:pPr>
              <w:tabs>
                <w:tab w:val="left" w:pos="325"/>
              </w:tabs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>Смягчить провалы (несовершенства) рынка могут:</w:t>
            </w:r>
          </w:p>
          <w:p w14:paraId="68411F90" w14:textId="34D8395C" w:rsidR="00541FEA" w:rsidRPr="00CF3ADB" w:rsidRDefault="00541FEA" w:rsidP="000C47BC">
            <w:pPr>
              <w:pStyle w:val="a4"/>
              <w:numPr>
                <w:ilvl w:val="0"/>
                <w:numId w:val="35"/>
              </w:numPr>
              <w:tabs>
                <w:tab w:val="left" w:pos="325"/>
              </w:tabs>
              <w:ind w:left="0" w:firstLine="0"/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>Международные финансово-кредитные организации</w:t>
            </w:r>
          </w:p>
          <w:p w14:paraId="2564C024" w14:textId="7D847F09" w:rsidR="00541FEA" w:rsidRPr="00CF3ADB" w:rsidRDefault="00541FEA" w:rsidP="000C47BC">
            <w:pPr>
              <w:pStyle w:val="a4"/>
              <w:numPr>
                <w:ilvl w:val="0"/>
                <w:numId w:val="35"/>
              </w:numPr>
              <w:tabs>
                <w:tab w:val="left" w:pos="325"/>
              </w:tabs>
              <w:ind w:left="0" w:firstLine="0"/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>Частный сектор экономики</w:t>
            </w:r>
          </w:p>
          <w:p w14:paraId="252BDCFA" w14:textId="6D0D063C" w:rsidR="00B22229" w:rsidRPr="00CF3ADB" w:rsidRDefault="00541FEA" w:rsidP="000C47BC">
            <w:pPr>
              <w:pStyle w:val="a4"/>
              <w:numPr>
                <w:ilvl w:val="0"/>
                <w:numId w:val="35"/>
              </w:numPr>
              <w:tabs>
                <w:tab w:val="left" w:pos="325"/>
              </w:tabs>
              <w:ind w:left="0" w:firstLine="0"/>
              <w:rPr>
                <w:rFonts w:eastAsia="Times New Roman"/>
                <w:sz w:val="20"/>
              </w:rPr>
            </w:pPr>
            <w:r w:rsidRPr="00CF3ADB">
              <w:rPr>
                <w:rFonts w:eastAsia="Times New Roman"/>
                <w:sz w:val="20"/>
              </w:rPr>
              <w:t xml:space="preserve"> Госуда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9A1" w14:textId="77777777" w:rsidR="00B22229" w:rsidRPr="00CF3ADB" w:rsidRDefault="00EC660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B22229" w:rsidRPr="00CF3ADB" w14:paraId="776061E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256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DF66" w14:textId="6C8C9681" w:rsidR="00541FEA" w:rsidRPr="00CF3ADB" w:rsidRDefault="00541FEA" w:rsidP="00D615B9">
            <w:pPr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Недостатком кейнсианской теории является:</w:t>
            </w:r>
          </w:p>
          <w:p w14:paraId="681123F2" w14:textId="1C9EFB17" w:rsidR="00541FEA" w:rsidRPr="00CF3ADB" w:rsidRDefault="00541FEA" w:rsidP="000C47BC">
            <w:pPr>
              <w:pStyle w:val="a4"/>
              <w:numPr>
                <w:ilvl w:val="0"/>
                <w:numId w:val="36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Отсутствие учета инфляционных процессов</w:t>
            </w:r>
          </w:p>
          <w:p w14:paraId="749CD739" w14:textId="1A1355BC" w:rsidR="00541FEA" w:rsidRPr="00CF3ADB" w:rsidRDefault="00541FEA" w:rsidP="000C47BC">
            <w:pPr>
              <w:pStyle w:val="a4"/>
              <w:numPr>
                <w:ilvl w:val="0"/>
                <w:numId w:val="36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 xml:space="preserve"> Отсутствие учета ожиданий рыночных субъектов</w:t>
            </w:r>
          </w:p>
          <w:p w14:paraId="3FF99D85" w14:textId="0B0348A0" w:rsidR="00B22229" w:rsidRPr="00CF3ADB" w:rsidRDefault="00541FEA" w:rsidP="000C47BC">
            <w:pPr>
              <w:pStyle w:val="a4"/>
              <w:numPr>
                <w:ilvl w:val="0"/>
                <w:numId w:val="36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lastRenderedPageBreak/>
              <w:t>Невозможность прогнозирования на долгосрочную перспекти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BBE0" w14:textId="77777777" w:rsidR="00B22229" w:rsidRPr="00CF3ADB" w:rsidRDefault="00EC660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lastRenderedPageBreak/>
              <w:t>Б</w:t>
            </w:r>
          </w:p>
        </w:tc>
      </w:tr>
      <w:tr w:rsidR="00B22229" w:rsidRPr="00CF3ADB" w14:paraId="46E922A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455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97DE" w14:textId="6876CD5E" w:rsidR="00541FEA" w:rsidRPr="00CF3ADB" w:rsidRDefault="00541FEA" w:rsidP="00D615B9">
            <w:pPr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С какой целью Правительство и Центробанк проводят политику «дорогих денег»?</w:t>
            </w:r>
          </w:p>
          <w:p w14:paraId="34961B6E" w14:textId="1805DB4C" w:rsidR="00541FEA" w:rsidRPr="00CF3ADB" w:rsidRDefault="00541FEA" w:rsidP="000C47BC">
            <w:pPr>
              <w:pStyle w:val="a4"/>
              <w:numPr>
                <w:ilvl w:val="0"/>
                <w:numId w:val="37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 xml:space="preserve"> Снизить темпы инфляции</w:t>
            </w:r>
          </w:p>
          <w:p w14:paraId="7DA7277E" w14:textId="1DC08705" w:rsidR="00541FEA" w:rsidRPr="00CF3ADB" w:rsidRDefault="00541FEA" w:rsidP="000C47BC">
            <w:pPr>
              <w:pStyle w:val="a4"/>
              <w:numPr>
                <w:ilvl w:val="0"/>
                <w:numId w:val="37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Увеличить золотовалютные резервы государства</w:t>
            </w:r>
          </w:p>
          <w:p w14:paraId="10A3197E" w14:textId="7D1D102B" w:rsidR="00B22229" w:rsidRPr="00CF3ADB" w:rsidRDefault="00541FEA" w:rsidP="000C47BC">
            <w:pPr>
              <w:pStyle w:val="a4"/>
              <w:numPr>
                <w:ilvl w:val="0"/>
                <w:numId w:val="37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Не допустить образования валютного «черного ры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AF0B" w14:textId="77777777" w:rsidR="00B22229" w:rsidRPr="00CF3ADB" w:rsidRDefault="00EC660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B22229" w:rsidRPr="00CF3ADB" w14:paraId="26CA49B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220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9BD4" w14:textId="30B18EC1" w:rsidR="00541FEA" w:rsidRPr="00CF3ADB" w:rsidRDefault="00541FEA" w:rsidP="00D615B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CF3ADB">
              <w:rPr>
                <w:sz w:val="20"/>
              </w:rPr>
              <w:t>Какая наука изучает основные формы экономических отношений на мировой арене?</w:t>
            </w:r>
          </w:p>
          <w:p w14:paraId="15B9E491" w14:textId="36C82526" w:rsidR="00541FEA" w:rsidRPr="00CF3ADB" w:rsidRDefault="00541FEA" w:rsidP="000C47BC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Микроэкономика</w:t>
            </w:r>
          </w:p>
          <w:p w14:paraId="17824C45" w14:textId="32EA187E" w:rsidR="00541FEA" w:rsidRPr="00CF3ADB" w:rsidRDefault="00541FEA" w:rsidP="000C47BC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Политэкономия</w:t>
            </w:r>
          </w:p>
          <w:p w14:paraId="7CB4B261" w14:textId="53C82867" w:rsidR="00B22229" w:rsidRPr="00CF3ADB" w:rsidRDefault="00541FEA" w:rsidP="000C47BC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CF3ADB">
              <w:rPr>
                <w:sz w:val="20"/>
              </w:rPr>
              <w:t>Международ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1FBC" w14:textId="77777777" w:rsidR="00B22229" w:rsidRPr="00CF3ADB" w:rsidRDefault="00EC660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157F2F" w:rsidRPr="00CF3ADB" w14:paraId="7A1761A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945A" w14:textId="77777777" w:rsidR="00B22229" w:rsidRPr="00CF3ADB" w:rsidRDefault="00B2222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1F7B" w14:textId="26BE4267" w:rsidR="00541FEA" w:rsidRPr="00CF3ADB" w:rsidRDefault="00541FEA" w:rsidP="00D615B9">
            <w:pPr>
              <w:shd w:val="clear" w:color="auto" w:fill="FFFFFF"/>
              <w:tabs>
                <w:tab w:val="left" w:pos="325"/>
              </w:tabs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Как называется экономическая категория, которая обозначает ресурсы, реально вовлеченные в производственный процесс?</w:t>
            </w:r>
          </w:p>
          <w:p w14:paraId="277F82E8" w14:textId="12E0A3FB" w:rsidR="00541FEA" w:rsidRPr="00CF3ADB" w:rsidRDefault="00541FEA" w:rsidP="000C47BC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Производственные ресурсы</w:t>
            </w:r>
          </w:p>
          <w:p w14:paraId="61CDD439" w14:textId="7DD509EC" w:rsidR="00541FEA" w:rsidRPr="00CF3ADB" w:rsidRDefault="00541FEA" w:rsidP="000C47BC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Факторы производства</w:t>
            </w:r>
          </w:p>
          <w:p w14:paraId="305375A9" w14:textId="7393AD47" w:rsidR="00B22229" w:rsidRPr="00CF3ADB" w:rsidRDefault="00541FEA" w:rsidP="000C47BC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Times New Roman"/>
                <w:sz w:val="20"/>
                <w:lang w:eastAsia="ru-RU"/>
              </w:rPr>
            </w:pPr>
            <w:r w:rsidRPr="00CF3ADB">
              <w:rPr>
                <w:rFonts w:eastAsia="Times New Roman"/>
                <w:sz w:val="20"/>
                <w:lang w:eastAsia="ru-RU"/>
              </w:rPr>
              <w:t>Сил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DE7" w14:textId="77777777" w:rsidR="00B22229" w:rsidRPr="00CF3ADB" w:rsidRDefault="00EC6605" w:rsidP="00F5714A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</w:tbl>
    <w:p w14:paraId="6E0A79D1" w14:textId="271F505C" w:rsidR="001700BF" w:rsidRPr="00AC0A49" w:rsidRDefault="001700BF" w:rsidP="006B3ECD">
      <w:pPr>
        <w:pStyle w:val="2"/>
        <w:rPr>
          <w:rFonts w:eastAsia="Calibri" w:cs="Times New Roman"/>
          <w:sz w:val="24"/>
          <w:szCs w:val="24"/>
        </w:rPr>
      </w:pPr>
      <w:bookmarkStart w:id="92" w:name="_Toc152774154"/>
      <w:bookmarkStart w:id="93" w:name="_Toc155947852"/>
      <w:bookmarkStart w:id="94" w:name="_Toc160995102"/>
      <w:r w:rsidRPr="00AC0A49">
        <w:rPr>
          <w:rFonts w:eastAsia="Times New Roman" w:cs="Times New Roman"/>
          <w:sz w:val="24"/>
          <w:szCs w:val="24"/>
        </w:rPr>
        <w:t>ПК 1.1. 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</w:r>
      <w:bookmarkEnd w:id="92"/>
      <w:bookmarkEnd w:id="93"/>
      <w:bookmarkEnd w:id="94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982"/>
        <w:gridCol w:w="2410"/>
      </w:tblGrid>
      <w:tr w:rsidR="00FE7573" w:rsidRPr="00CF3ADB" w14:paraId="0154E4A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6A5" w14:textId="77777777" w:rsidR="001700BF" w:rsidRPr="00CF3ADB" w:rsidRDefault="001700BF" w:rsidP="006B3ECD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2B2F" w14:textId="77777777" w:rsidR="001700BF" w:rsidRPr="00CF3ADB" w:rsidRDefault="001700BF" w:rsidP="006B3ECD">
            <w:pPr>
              <w:rPr>
                <w:rFonts w:eastAsia="Calibri"/>
                <w:bCs/>
                <w:sz w:val="20"/>
                <w:lang w:eastAsia="ru-RU"/>
              </w:rPr>
            </w:pPr>
            <w:r w:rsidRPr="00CF3ADB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A2B6" w14:textId="77777777" w:rsidR="001700BF" w:rsidRPr="00CF3ADB" w:rsidRDefault="001700BF" w:rsidP="006B3ECD">
            <w:pPr>
              <w:rPr>
                <w:rFonts w:eastAsia="Calibri"/>
                <w:bCs/>
                <w:sz w:val="20"/>
              </w:rPr>
            </w:pPr>
            <w:r w:rsidRPr="00CF3ADB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AC0A49" w:rsidRPr="00CF3ADB" w14:paraId="4EC111E5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A268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82" w:type="dxa"/>
          </w:tcPr>
          <w:p w14:paraId="1A97268D" w14:textId="0C52000B" w:rsidR="00AC0A49" w:rsidRPr="00CF3ADB" w:rsidRDefault="00AC0A49" w:rsidP="00157F2F">
            <w:pPr>
              <w:shd w:val="clear" w:color="auto" w:fill="FFFFFF"/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Где находится BIOS?</w:t>
            </w:r>
          </w:p>
        </w:tc>
        <w:tc>
          <w:tcPr>
            <w:tcW w:w="2410" w:type="dxa"/>
          </w:tcPr>
          <w:p w14:paraId="33AEAA1E" w14:textId="40D864DC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В ПЗУ</w:t>
            </w:r>
          </w:p>
        </w:tc>
      </w:tr>
      <w:tr w:rsidR="00AC0A49" w:rsidRPr="00CF3ADB" w14:paraId="0BD75AF1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597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  <w:vAlign w:val="center"/>
          </w:tcPr>
          <w:p w14:paraId="714DFCFB" w14:textId="48A234F9" w:rsidR="00AC0A49" w:rsidRPr="00CF3ADB" w:rsidRDefault="00AC0A49" w:rsidP="00157F2F">
            <w:pPr>
              <w:shd w:val="clear" w:color="auto" w:fill="FFFFFF"/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Что является важнейшим ресурсом вычислительной системы?</w:t>
            </w:r>
          </w:p>
        </w:tc>
        <w:tc>
          <w:tcPr>
            <w:tcW w:w="2410" w:type="dxa"/>
            <w:vAlign w:val="bottom"/>
          </w:tcPr>
          <w:p w14:paraId="57EF2125" w14:textId="11D70143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Оперативная память</w:t>
            </w:r>
          </w:p>
        </w:tc>
      </w:tr>
      <w:tr w:rsidR="00AC0A49" w:rsidRPr="00CF3ADB" w14:paraId="43C322A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280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2E30ABB9" w14:textId="005821CA" w:rsidR="00AC0A49" w:rsidRPr="00CF3ADB" w:rsidRDefault="00AC0A49" w:rsidP="00157F2F">
            <w:pPr>
              <w:shd w:val="clear" w:color="auto" w:fill="FFFFFF"/>
              <w:rPr>
                <w:bCs/>
                <w:sz w:val="20"/>
              </w:rPr>
            </w:pPr>
            <w:r w:rsidRPr="0016625E">
              <w:rPr>
                <w:color w:val="000000"/>
                <w:sz w:val="20"/>
              </w:rPr>
              <w:t xml:space="preserve">Как называется резервное копирование информации? </w:t>
            </w:r>
          </w:p>
        </w:tc>
        <w:tc>
          <w:tcPr>
            <w:tcW w:w="2410" w:type="dxa"/>
          </w:tcPr>
          <w:p w14:paraId="1C38A29D" w14:textId="5014E992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архивация</w:t>
            </w:r>
          </w:p>
        </w:tc>
      </w:tr>
      <w:tr w:rsidR="00AC0A49" w:rsidRPr="00CF3ADB" w14:paraId="1E709B19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ED2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82" w:type="dxa"/>
            <w:vAlign w:val="center"/>
          </w:tcPr>
          <w:p w14:paraId="0E70447F" w14:textId="4D515FCE" w:rsidR="00AC0A49" w:rsidRPr="00CF3ADB" w:rsidRDefault="00AC0A49" w:rsidP="00157F2F">
            <w:pPr>
              <w:shd w:val="clear" w:color="auto" w:fill="FFFFFF"/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Какая команда используется для приостановки выполнения командных файлов?</w:t>
            </w:r>
          </w:p>
        </w:tc>
        <w:tc>
          <w:tcPr>
            <w:tcW w:w="2410" w:type="dxa"/>
            <w:vAlign w:val="center"/>
          </w:tcPr>
          <w:p w14:paraId="040066B3" w14:textId="45D53AED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PAUSE</w:t>
            </w:r>
          </w:p>
        </w:tc>
      </w:tr>
      <w:tr w:rsidR="00AC0A49" w:rsidRPr="00CF3ADB" w14:paraId="3C09E113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F27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3C2CE5FC" w14:textId="0CA079BB" w:rsidR="00AC0A49" w:rsidRPr="00CF3ADB" w:rsidRDefault="00AC0A49" w:rsidP="00157F2F">
            <w:pPr>
              <w:shd w:val="clear" w:color="auto" w:fill="FFFFFF"/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В самом первой секторе на _________содержится главная загрузочная запись (MBR)?</w:t>
            </w:r>
          </w:p>
        </w:tc>
        <w:tc>
          <w:tcPr>
            <w:tcW w:w="2410" w:type="dxa"/>
            <w:vAlign w:val="center"/>
          </w:tcPr>
          <w:p w14:paraId="217FB9DC" w14:textId="036AA892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Винчестере</w:t>
            </w:r>
          </w:p>
        </w:tc>
      </w:tr>
      <w:tr w:rsidR="00AC0A49" w:rsidRPr="00CF3ADB" w14:paraId="29151E4B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990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0ED4C3FB" w14:textId="2DD18DE8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Как называется программный продукт, предназначенный для решения вспомогательных задач?</w:t>
            </w:r>
          </w:p>
        </w:tc>
        <w:tc>
          <w:tcPr>
            <w:tcW w:w="2410" w:type="dxa"/>
            <w:vAlign w:val="center"/>
          </w:tcPr>
          <w:p w14:paraId="136F1F6C" w14:textId="5B3DBED8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Утилита</w:t>
            </w:r>
          </w:p>
        </w:tc>
      </w:tr>
      <w:tr w:rsidR="00AC0A49" w:rsidRPr="00CF3ADB" w14:paraId="45C9A6C2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598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7F8C2414" w14:textId="6ACF3BD5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Какой вирус относится к вирусам, различающимся по среде обитания?</w:t>
            </w:r>
          </w:p>
        </w:tc>
        <w:tc>
          <w:tcPr>
            <w:tcW w:w="2410" w:type="dxa"/>
            <w:vAlign w:val="center"/>
          </w:tcPr>
          <w:p w14:paraId="3E5108C1" w14:textId="2B3752A4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Загрузочный вирус</w:t>
            </w:r>
          </w:p>
        </w:tc>
      </w:tr>
      <w:tr w:rsidR="00AC0A49" w:rsidRPr="00CF3ADB" w14:paraId="1E5018E1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7BA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56822DE6" w14:textId="046A2597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 xml:space="preserve">Как называется резервное копирование информации? </w:t>
            </w:r>
          </w:p>
        </w:tc>
        <w:tc>
          <w:tcPr>
            <w:tcW w:w="2410" w:type="dxa"/>
          </w:tcPr>
          <w:p w14:paraId="5B27BB7A" w14:textId="7730B452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Архивация</w:t>
            </w:r>
          </w:p>
        </w:tc>
      </w:tr>
      <w:tr w:rsidR="00AC0A49" w:rsidRPr="00CF3ADB" w14:paraId="52F08E2E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640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3848E5CE" w14:textId="22829CE9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Что произойдет, если при загрузке не будет выбрана ни одна из предложенных операционных систем?</w:t>
            </w:r>
          </w:p>
        </w:tc>
        <w:tc>
          <w:tcPr>
            <w:tcW w:w="2410" w:type="dxa"/>
            <w:vAlign w:val="center"/>
          </w:tcPr>
          <w:p w14:paraId="5FA4DE49" w14:textId="07CA5883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Загрузится последняя ОС</w:t>
            </w:r>
          </w:p>
        </w:tc>
      </w:tr>
      <w:tr w:rsidR="00AC0A49" w:rsidRPr="00CF3ADB" w14:paraId="3B66C28A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79F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center"/>
          </w:tcPr>
          <w:p w14:paraId="025CCD0C" w14:textId="77777777" w:rsidR="00AC0A49" w:rsidRPr="008D7BA9" w:rsidRDefault="00AC0A49" w:rsidP="00551773">
            <w:pPr>
              <w:rPr>
                <w:color w:val="000000"/>
                <w:sz w:val="20"/>
              </w:rPr>
            </w:pPr>
            <w:r w:rsidRPr="008D7BA9">
              <w:rPr>
                <w:color w:val="000000"/>
                <w:sz w:val="20"/>
              </w:rPr>
              <w:t>В ОС UNIX простейшими являются драйверы:</w:t>
            </w:r>
          </w:p>
          <w:p w14:paraId="3D32F0BE" w14:textId="77777777" w:rsidR="00AC0A49" w:rsidRPr="008D7BA9" w:rsidRDefault="00AC0A49" w:rsidP="00551773">
            <w:pPr>
              <w:rPr>
                <w:color w:val="000000"/>
                <w:sz w:val="20"/>
              </w:rPr>
            </w:pPr>
            <w:r w:rsidRPr="008D7BA9">
              <w:rPr>
                <w:color w:val="000000"/>
                <w:sz w:val="20"/>
              </w:rPr>
              <w:t>а) блочные</w:t>
            </w:r>
          </w:p>
          <w:p w14:paraId="664A8962" w14:textId="77777777" w:rsidR="00AC0A49" w:rsidRPr="008D7BA9" w:rsidRDefault="00AC0A49" w:rsidP="00551773">
            <w:pPr>
              <w:rPr>
                <w:color w:val="000000"/>
                <w:sz w:val="20"/>
              </w:rPr>
            </w:pPr>
            <w:r w:rsidRPr="008D7BA9">
              <w:rPr>
                <w:color w:val="000000"/>
                <w:sz w:val="20"/>
              </w:rPr>
              <w:t>б) потоковые</w:t>
            </w:r>
          </w:p>
          <w:p w14:paraId="09AD5199" w14:textId="548555B5" w:rsidR="00AC0A49" w:rsidRPr="00CF3ADB" w:rsidRDefault="00AC0A49" w:rsidP="00157F2F">
            <w:pPr>
              <w:rPr>
                <w:sz w:val="20"/>
                <w:lang w:eastAsia="ru-RU"/>
              </w:rPr>
            </w:pPr>
            <w:r w:rsidRPr="008D7BA9">
              <w:rPr>
                <w:color w:val="000000"/>
                <w:sz w:val="20"/>
              </w:rPr>
              <w:t xml:space="preserve">в) символьные </w:t>
            </w:r>
          </w:p>
        </w:tc>
        <w:tc>
          <w:tcPr>
            <w:tcW w:w="2410" w:type="dxa"/>
            <w:vAlign w:val="center"/>
          </w:tcPr>
          <w:p w14:paraId="591FFE2C" w14:textId="1A35EA2E" w:rsidR="00AC0A49" w:rsidRPr="00CF3ADB" w:rsidRDefault="00AC0A49" w:rsidP="00157F2F">
            <w:pPr>
              <w:rPr>
                <w:sz w:val="20"/>
              </w:rPr>
            </w:pPr>
            <w:r w:rsidRPr="008D7BA9">
              <w:rPr>
                <w:sz w:val="20"/>
              </w:rPr>
              <w:t>В</w:t>
            </w:r>
          </w:p>
        </w:tc>
      </w:tr>
      <w:tr w:rsidR="00AC0A49" w:rsidRPr="00CF3ADB" w14:paraId="00C5456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8D4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FFE" w14:textId="77777777" w:rsidR="00AC0A49" w:rsidRPr="0016625E" w:rsidRDefault="00AC0A49" w:rsidP="00551773">
            <w:pPr>
              <w:rPr>
                <w:color w:val="000000"/>
                <w:sz w:val="20"/>
              </w:rPr>
            </w:pPr>
            <w:r w:rsidRPr="0016625E">
              <w:rPr>
                <w:color w:val="000000"/>
                <w:sz w:val="20"/>
              </w:rPr>
              <w:t>Редиректором называют:</w:t>
            </w:r>
          </w:p>
          <w:p w14:paraId="551D6F79" w14:textId="77777777" w:rsidR="00AC0A49" w:rsidRPr="0016625E" w:rsidRDefault="00AC0A49" w:rsidP="00551773">
            <w:pPr>
              <w:rPr>
                <w:color w:val="000000"/>
                <w:sz w:val="20"/>
              </w:rPr>
            </w:pPr>
            <w:r w:rsidRPr="0016625E">
              <w:rPr>
                <w:color w:val="000000"/>
                <w:sz w:val="20"/>
              </w:rPr>
              <w:t>а) телекоммуникационную службу</w:t>
            </w:r>
          </w:p>
          <w:p w14:paraId="654A6ABE" w14:textId="77777777" w:rsidR="00AC0A49" w:rsidRPr="0016625E" w:rsidRDefault="00AC0A49" w:rsidP="00551773">
            <w:pPr>
              <w:rPr>
                <w:color w:val="000000"/>
                <w:sz w:val="20"/>
              </w:rPr>
            </w:pPr>
            <w:r w:rsidRPr="0016625E">
              <w:rPr>
                <w:color w:val="000000"/>
                <w:sz w:val="20"/>
              </w:rPr>
              <w:t xml:space="preserve">б) клиентскую службу </w:t>
            </w:r>
          </w:p>
          <w:p w14:paraId="6AE5CA7F" w14:textId="72EDE98A" w:rsidR="00AC0A49" w:rsidRPr="00CF3ADB" w:rsidRDefault="00AC0A49" w:rsidP="00157F2F">
            <w:pPr>
              <w:shd w:val="clear" w:color="auto" w:fill="FFFFFF"/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в) транспорт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659F" w14:textId="2C255044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sz w:val="20"/>
              </w:rPr>
              <w:t>Б</w:t>
            </w:r>
          </w:p>
        </w:tc>
      </w:tr>
      <w:tr w:rsidR="00AC0A49" w:rsidRPr="00CF3ADB" w14:paraId="44C3BE7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712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015E" w14:textId="77777777" w:rsidR="00AC0A49" w:rsidRPr="0016625E" w:rsidRDefault="00AC0A49" w:rsidP="00551773">
            <w:pPr>
              <w:rPr>
                <w:color w:val="000000"/>
                <w:sz w:val="20"/>
              </w:rPr>
            </w:pPr>
            <w:r w:rsidRPr="0016625E">
              <w:rPr>
                <w:color w:val="000000"/>
                <w:sz w:val="20"/>
              </w:rPr>
              <w:t>В системах с абсолютными приоритетами время ожидания потока в очередях может быть сведено к минимуму, если ему назначить:</w:t>
            </w:r>
          </w:p>
          <w:p w14:paraId="3F92439F" w14:textId="77777777" w:rsidR="00AC0A49" w:rsidRPr="0016625E" w:rsidRDefault="00AC0A49" w:rsidP="00551773">
            <w:pPr>
              <w:rPr>
                <w:color w:val="000000"/>
                <w:sz w:val="20"/>
              </w:rPr>
            </w:pPr>
            <w:r w:rsidRPr="0016625E">
              <w:rPr>
                <w:color w:val="000000"/>
                <w:sz w:val="20"/>
              </w:rPr>
              <w:t xml:space="preserve">а) самый высокий приоритет </w:t>
            </w:r>
          </w:p>
          <w:p w14:paraId="693907BF" w14:textId="77777777" w:rsidR="00AC0A49" w:rsidRPr="0016625E" w:rsidRDefault="00AC0A49" w:rsidP="00551773">
            <w:pPr>
              <w:rPr>
                <w:color w:val="000000"/>
                <w:sz w:val="20"/>
              </w:rPr>
            </w:pPr>
            <w:r w:rsidRPr="0016625E">
              <w:rPr>
                <w:color w:val="000000"/>
                <w:sz w:val="20"/>
              </w:rPr>
              <w:t>б) самый низкий приоритет</w:t>
            </w:r>
          </w:p>
          <w:p w14:paraId="1DC8BB7F" w14:textId="4BEB142F" w:rsidR="00AC0A49" w:rsidRPr="00CF3ADB" w:rsidRDefault="00AC0A49" w:rsidP="00157F2F">
            <w:pPr>
              <w:shd w:val="clear" w:color="auto" w:fill="FFFFFF"/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в) относительный приоритет по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A871" w14:textId="14723B33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sz w:val="20"/>
              </w:rPr>
              <w:t>А</w:t>
            </w:r>
          </w:p>
        </w:tc>
      </w:tr>
      <w:tr w:rsidR="00AC0A49" w:rsidRPr="00CF3ADB" w14:paraId="24D1B0A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C51" w14:textId="77777777" w:rsidR="00AC0A49" w:rsidRPr="00CF3ADB" w:rsidRDefault="00AC0A49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5CB" w14:textId="77777777" w:rsidR="00AC0A49" w:rsidRPr="0016625E" w:rsidRDefault="00AC0A49" w:rsidP="00551773">
            <w:pPr>
              <w:rPr>
                <w:color w:val="000000"/>
                <w:sz w:val="20"/>
              </w:rPr>
            </w:pPr>
            <w:r w:rsidRPr="0016625E">
              <w:rPr>
                <w:color w:val="000000"/>
                <w:sz w:val="20"/>
              </w:rPr>
              <w:t>Части файла, размещаемые вне записи MFT, называются:</w:t>
            </w:r>
          </w:p>
          <w:p w14:paraId="3CF9A34B" w14:textId="77777777" w:rsidR="00AC0A49" w:rsidRPr="0016625E" w:rsidRDefault="00AC0A49" w:rsidP="00551773">
            <w:pPr>
              <w:rPr>
                <w:color w:val="000000"/>
                <w:sz w:val="20"/>
              </w:rPr>
            </w:pPr>
            <w:r w:rsidRPr="0016625E">
              <w:rPr>
                <w:color w:val="000000"/>
                <w:sz w:val="20"/>
              </w:rPr>
              <w:t xml:space="preserve">а) нерезидентными </w:t>
            </w:r>
          </w:p>
          <w:p w14:paraId="4FFA5714" w14:textId="77777777" w:rsidR="00AC0A49" w:rsidRPr="0016625E" w:rsidRDefault="00AC0A49" w:rsidP="00551773">
            <w:pPr>
              <w:rPr>
                <w:color w:val="000000"/>
                <w:sz w:val="20"/>
              </w:rPr>
            </w:pPr>
            <w:r w:rsidRPr="0016625E">
              <w:rPr>
                <w:color w:val="000000"/>
                <w:sz w:val="20"/>
              </w:rPr>
              <w:t>б) дополнительными</w:t>
            </w:r>
          </w:p>
          <w:p w14:paraId="3770B1B3" w14:textId="51EB6F9C" w:rsidR="00AC0A49" w:rsidRPr="00CF3ADB" w:rsidRDefault="00AC0A49" w:rsidP="00157F2F">
            <w:pPr>
              <w:shd w:val="clear" w:color="auto" w:fill="FFFFFF"/>
              <w:rPr>
                <w:b/>
                <w:sz w:val="20"/>
              </w:rPr>
            </w:pPr>
            <w:r w:rsidRPr="0016625E">
              <w:rPr>
                <w:color w:val="000000"/>
                <w:sz w:val="20"/>
              </w:rPr>
              <w:t>в) расширенн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6CB" w14:textId="5025893D" w:rsidR="00AC0A49" w:rsidRPr="00CF3ADB" w:rsidRDefault="00AC0A49" w:rsidP="00157F2F">
            <w:pPr>
              <w:rPr>
                <w:sz w:val="20"/>
              </w:rPr>
            </w:pPr>
            <w:r w:rsidRPr="0016625E">
              <w:rPr>
                <w:sz w:val="20"/>
              </w:rPr>
              <w:t>А</w:t>
            </w:r>
          </w:p>
        </w:tc>
      </w:tr>
      <w:tr w:rsidR="005003E8" w:rsidRPr="00CF3ADB" w14:paraId="13CDD11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CBD" w14:textId="77777777" w:rsidR="005003E8" w:rsidRPr="00CF3ADB" w:rsidRDefault="005003E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EADF" w14:textId="0ED0B167" w:rsidR="005003E8" w:rsidRPr="00CF3ADB" w:rsidRDefault="005003E8" w:rsidP="00157F2F">
            <w:pPr>
              <w:shd w:val="clear" w:color="auto" w:fill="FFFFFF"/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Физические адреса представляют собо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857" w14:textId="77326BC5" w:rsidR="005003E8" w:rsidRPr="00CF3ADB" w:rsidRDefault="005003E8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Номера ячеек</w:t>
            </w:r>
          </w:p>
        </w:tc>
      </w:tr>
      <w:tr w:rsidR="005003E8" w:rsidRPr="00CF3ADB" w14:paraId="435E4688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53D" w14:textId="77777777" w:rsidR="005003E8" w:rsidRPr="00CF3ADB" w:rsidRDefault="005003E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717" w14:textId="7AF8FE98" w:rsidR="005003E8" w:rsidRPr="00CF3ADB" w:rsidRDefault="005003E8" w:rsidP="00157F2F">
            <w:pPr>
              <w:pStyle w:val="a4"/>
              <w:ind w:left="0"/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 xml:space="preserve">Часть виртуального адресного пространства процесса фиксированного размера </w:t>
            </w:r>
            <w:proofErr w:type="gramStart"/>
            <w:r w:rsidRPr="0016625E">
              <w:rPr>
                <w:color w:val="000000"/>
                <w:sz w:val="20"/>
              </w:rPr>
              <w:t>- эт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2F5" w14:textId="3D4C13F1" w:rsidR="005003E8" w:rsidRPr="00CF3ADB" w:rsidRDefault="005003E8" w:rsidP="00157F2F">
            <w:pPr>
              <w:rPr>
                <w:sz w:val="20"/>
              </w:rPr>
            </w:pPr>
            <w:r w:rsidRPr="0016625E">
              <w:rPr>
                <w:sz w:val="20"/>
              </w:rPr>
              <w:t>Виртуальная станция</w:t>
            </w:r>
          </w:p>
        </w:tc>
      </w:tr>
      <w:tr w:rsidR="005003E8" w:rsidRPr="00CF3ADB" w14:paraId="1E3ECECF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E0B" w14:textId="77777777" w:rsidR="005003E8" w:rsidRPr="00CF3ADB" w:rsidRDefault="005003E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F49" w14:textId="2AA5CECE" w:rsidR="005003E8" w:rsidRPr="00CF3ADB" w:rsidRDefault="005003E8" w:rsidP="00157F2F">
            <w:pPr>
              <w:rPr>
                <w:sz w:val="20"/>
              </w:rPr>
            </w:pPr>
            <w:r w:rsidRPr="0016625E">
              <w:rPr>
                <w:sz w:val="20"/>
                <w:lang w:eastAsia="ru-RU"/>
              </w:rPr>
              <w:t>Таблица страниц процесса содержит записи обо всех ______ страницах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B57" w14:textId="35FB8EE7" w:rsidR="005003E8" w:rsidRPr="00CF3ADB" w:rsidRDefault="005003E8" w:rsidP="00157F2F">
            <w:pPr>
              <w:rPr>
                <w:sz w:val="20"/>
              </w:rPr>
            </w:pPr>
            <w:r w:rsidRPr="0016625E">
              <w:rPr>
                <w:sz w:val="20"/>
              </w:rPr>
              <w:t>Виртуальных</w:t>
            </w:r>
          </w:p>
        </w:tc>
      </w:tr>
      <w:tr w:rsidR="005003E8" w:rsidRPr="00CF3ADB" w14:paraId="0EB7BBA8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BBF" w14:textId="77777777" w:rsidR="005003E8" w:rsidRPr="00CF3ADB" w:rsidRDefault="005003E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9A257" w14:textId="48148965" w:rsidR="005003E8" w:rsidRPr="00CF3ADB" w:rsidRDefault="005003E8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Чем ограничивается максимальный размер виртуального адресного пространства, доступного приложению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C949" w14:textId="56E7CAF8" w:rsidR="005003E8" w:rsidRPr="00CF3ADB" w:rsidRDefault="005003E8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Разрядностью адреса</w:t>
            </w:r>
          </w:p>
        </w:tc>
      </w:tr>
      <w:tr w:rsidR="005003E8" w:rsidRPr="00CF3ADB" w14:paraId="03155AC4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01B" w14:textId="77777777" w:rsidR="005003E8" w:rsidRPr="00CF3ADB" w:rsidRDefault="005003E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7EDD" w14:textId="15627FC9" w:rsidR="005003E8" w:rsidRPr="00CF3ADB" w:rsidRDefault="005003E8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Что используется операционной системой для хранения данных виртуального адресного пространства процесса, не помещающихся в ОП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6E0" w14:textId="77777777" w:rsidR="005003E8" w:rsidRPr="0016625E" w:rsidRDefault="005003E8" w:rsidP="00551773">
            <w:pPr>
              <w:rPr>
                <w:color w:val="000000"/>
                <w:sz w:val="20"/>
              </w:rPr>
            </w:pPr>
            <w:r w:rsidRPr="0016625E">
              <w:rPr>
                <w:color w:val="000000"/>
                <w:sz w:val="20"/>
              </w:rPr>
              <w:t>Внешняя память</w:t>
            </w:r>
          </w:p>
          <w:p w14:paraId="0F31C313" w14:textId="717FB2D0" w:rsidR="005003E8" w:rsidRPr="00CF3ADB" w:rsidRDefault="005003E8" w:rsidP="00157F2F">
            <w:pPr>
              <w:rPr>
                <w:sz w:val="20"/>
              </w:rPr>
            </w:pPr>
          </w:p>
        </w:tc>
      </w:tr>
      <w:tr w:rsidR="005003E8" w:rsidRPr="00CF3ADB" w14:paraId="7D9830C0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0C8" w14:textId="77777777" w:rsidR="005003E8" w:rsidRPr="00CF3ADB" w:rsidRDefault="005003E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F9D" w14:textId="4B645F86" w:rsidR="005003E8" w:rsidRPr="00CF3ADB" w:rsidRDefault="005003E8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 xml:space="preserve">Виртуальным адресным пространством процесса называется </w:t>
            </w:r>
            <w:proofErr w:type="spellStart"/>
            <w:r w:rsidRPr="0016625E">
              <w:rPr>
                <w:color w:val="000000"/>
                <w:sz w:val="20"/>
              </w:rPr>
              <w:t>совкупность</w:t>
            </w:r>
            <w:proofErr w:type="spellEnd"/>
            <w:r w:rsidRPr="0016625E">
              <w:rPr>
                <w:color w:val="000000"/>
                <w:sz w:val="20"/>
              </w:rPr>
              <w:t xml:space="preserve"> __________ ад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042F" w14:textId="64B16262" w:rsidR="005003E8" w:rsidRPr="00CF3ADB" w:rsidRDefault="005003E8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Виртуальных</w:t>
            </w:r>
          </w:p>
        </w:tc>
      </w:tr>
      <w:tr w:rsidR="005003E8" w:rsidRPr="00CF3ADB" w14:paraId="7384F1E2" w14:textId="77777777" w:rsidTr="005517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FFF" w14:textId="77777777" w:rsidR="005003E8" w:rsidRPr="00CF3ADB" w:rsidRDefault="005003E8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271E" w14:textId="77777777" w:rsidR="005003E8" w:rsidRPr="0016625E" w:rsidRDefault="005003E8" w:rsidP="00551773">
            <w:pPr>
              <w:rPr>
                <w:color w:val="000000"/>
                <w:sz w:val="20"/>
              </w:rPr>
            </w:pPr>
            <w:r w:rsidRPr="0016625E">
              <w:rPr>
                <w:color w:val="000000"/>
                <w:sz w:val="20"/>
              </w:rPr>
              <w:t>На какие части делится виртуальное адресное пространство?</w:t>
            </w:r>
          </w:p>
          <w:p w14:paraId="713F695A" w14:textId="2DA15163" w:rsidR="005003E8" w:rsidRPr="00CF3ADB" w:rsidRDefault="005003E8" w:rsidP="00157F2F">
            <w:pPr>
              <w:rPr>
                <w:sz w:val="20"/>
                <w:lang w:eastAsia="ru-RU"/>
              </w:rPr>
            </w:pPr>
            <w:r w:rsidRPr="0016625E">
              <w:rPr>
                <w:sz w:val="20"/>
              </w:rPr>
              <w:t>Адресное пространство делится на пользовательскую и 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9B3B" w14:textId="20BC123E" w:rsidR="005003E8" w:rsidRPr="00CF3ADB" w:rsidRDefault="005003E8" w:rsidP="00157F2F">
            <w:pPr>
              <w:rPr>
                <w:sz w:val="20"/>
              </w:rPr>
            </w:pPr>
            <w:r w:rsidRPr="0016625E">
              <w:rPr>
                <w:color w:val="000000"/>
                <w:sz w:val="20"/>
              </w:rPr>
              <w:t>Системную</w:t>
            </w:r>
          </w:p>
        </w:tc>
      </w:tr>
      <w:tr w:rsidR="00FE7573" w:rsidRPr="00CF3ADB" w14:paraId="7CF9A1B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7EE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06FB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 Какой размер указывается по умолчанию для полей текстового типа:</w:t>
            </w:r>
          </w:p>
          <w:p w14:paraId="087885C8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255 символов </w:t>
            </w:r>
          </w:p>
          <w:p w14:paraId="12B0FEC9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) 50 символов</w:t>
            </w:r>
          </w:p>
          <w:p w14:paraId="2B2B102E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в) 100 симв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02A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</w:p>
        </w:tc>
      </w:tr>
      <w:tr w:rsidR="00FE7573" w:rsidRPr="00CF3ADB" w14:paraId="4D165C9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794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0580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Реляционная модель данных основана на:</w:t>
            </w:r>
          </w:p>
          <w:p w14:paraId="7B3CC3D5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) иерархических списках</w:t>
            </w:r>
          </w:p>
          <w:p w14:paraId="6531B564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таблицах </w:t>
            </w:r>
          </w:p>
          <w:p w14:paraId="4C5367FA" w14:textId="10B1A732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sz w:val="20"/>
              </w:rPr>
              <w:t>в) древовидных структу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6B7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FE7573" w:rsidRPr="00CF3ADB" w14:paraId="6653F40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5CC7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084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Запись – это:</w:t>
            </w:r>
          </w:p>
          <w:p w14:paraId="09DEFC78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) один столбец реляционной таблицы</w:t>
            </w:r>
          </w:p>
          <w:p w14:paraId="4A884C74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) строка заголовка реляционной таблицы</w:t>
            </w:r>
          </w:p>
          <w:p w14:paraId="4AA52EA4" w14:textId="4AB4AF30" w:rsidR="00465ED6" w:rsidRPr="00CF3ADB" w:rsidRDefault="00465ED6" w:rsidP="00AC0A49">
            <w:pPr>
              <w:rPr>
                <w:b/>
                <w:sz w:val="20"/>
              </w:rPr>
            </w:pPr>
            <w:r w:rsidRPr="00CF3ADB">
              <w:rPr>
                <w:sz w:val="20"/>
              </w:rPr>
              <w:t xml:space="preserve">в) одна строка реляционной таблиц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1FE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FE7573" w:rsidRPr="00CF3ADB" w14:paraId="519B4B17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EF7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0D7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Для разработки и эксплуатации баз данных используются:</w:t>
            </w:r>
          </w:p>
          <w:p w14:paraId="728C4A0A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) системы управления контентом</w:t>
            </w:r>
          </w:p>
          <w:p w14:paraId="0B015BD8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системы управления базами данных </w:t>
            </w:r>
          </w:p>
          <w:p w14:paraId="35D12484" w14:textId="2E609804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sz w:val="20"/>
              </w:rPr>
              <w:t>в) системы автоматизированного проек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E73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</w:p>
        </w:tc>
      </w:tr>
      <w:tr w:rsidR="00FE7573" w:rsidRPr="00CF3ADB" w14:paraId="09EC19F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EFA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ACB3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Определите тип связи между таблицами «Преподаватели» и «Студенты», если один преподаватель обучает разных студентов:</w:t>
            </w:r>
          </w:p>
          <w:p w14:paraId="656CF444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) «один–к–одному»</w:t>
            </w:r>
          </w:p>
          <w:p w14:paraId="1FE3B91C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) «многие–к–одному»</w:t>
            </w:r>
          </w:p>
          <w:p w14:paraId="24F28999" w14:textId="243F605D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в) «один–ко–многим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90F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</w:p>
        </w:tc>
      </w:tr>
      <w:tr w:rsidR="00FE7573" w:rsidRPr="00CF3ADB" w14:paraId="015F35E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D47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A02" w14:textId="77777777" w:rsidR="00465ED6" w:rsidRPr="00CF3ADB" w:rsidRDefault="00465ED6" w:rsidP="00465ED6">
            <w:pPr>
              <w:rPr>
                <w:color w:val="000000"/>
                <w:sz w:val="20"/>
              </w:rPr>
            </w:pPr>
            <w:r w:rsidRPr="00CF3ADB">
              <w:rPr>
                <w:color w:val="000000"/>
                <w:sz w:val="20"/>
              </w:rPr>
              <w:t>Какие символы не допускаются при обозначении имени поля?</w:t>
            </w:r>
          </w:p>
          <w:p w14:paraId="27DE50B5" w14:textId="77777777" w:rsidR="00465ED6" w:rsidRPr="00CF3ADB" w:rsidRDefault="00465ED6" w:rsidP="00465ED6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AE927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Имена полей не могут содержать отдельные буквы: A, E, G, K, M P, T и U</w:t>
            </w:r>
          </w:p>
        </w:tc>
      </w:tr>
      <w:tr w:rsidR="00FE7573" w:rsidRPr="00CF3ADB" w14:paraId="07AC11F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290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3C5" w14:textId="77777777" w:rsidR="00465ED6" w:rsidRPr="00CF3ADB" w:rsidRDefault="00465ED6" w:rsidP="00465ED6">
            <w:pPr>
              <w:rPr>
                <w:color w:val="000000"/>
                <w:sz w:val="20"/>
              </w:rPr>
            </w:pPr>
            <w:r w:rsidRPr="00CF3ADB">
              <w:rPr>
                <w:color w:val="000000"/>
                <w:sz w:val="20"/>
              </w:rPr>
              <w:t>Каково назначение перекрестного запроса?</w:t>
            </w:r>
          </w:p>
          <w:p w14:paraId="75E7107A" w14:textId="77777777" w:rsidR="00465ED6" w:rsidRPr="00CF3ADB" w:rsidRDefault="00465ED6" w:rsidP="00465ED6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6BEA2" w14:textId="0A67EC14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это метод, используемый в SQL для связи данных из нескольких таблиц.</w:t>
            </w:r>
          </w:p>
        </w:tc>
      </w:tr>
      <w:tr w:rsidR="00FE7573" w:rsidRPr="00CF3ADB" w14:paraId="31DA1EA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9CB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E0721" w14:textId="77777777" w:rsidR="00465ED6" w:rsidRPr="00CF3ADB" w:rsidRDefault="00465ED6" w:rsidP="00465ED6">
            <w:pPr>
              <w:rPr>
                <w:color w:val="000000"/>
                <w:sz w:val="20"/>
              </w:rPr>
            </w:pPr>
            <w:r w:rsidRPr="00CF3ADB">
              <w:rPr>
                <w:color w:val="000000"/>
                <w:sz w:val="20"/>
              </w:rPr>
              <w:t>Назовите автора теории реляционных баз данных и укажите время ее создания?</w:t>
            </w:r>
          </w:p>
          <w:p w14:paraId="19147CE5" w14:textId="77777777" w:rsidR="00465ED6" w:rsidRPr="00CF3ADB" w:rsidRDefault="00465ED6" w:rsidP="00465ED6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03DA7" w14:textId="4FD8769C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впервые была предложена Е. Ф. Коддом в 1970 году.</w:t>
            </w:r>
          </w:p>
        </w:tc>
      </w:tr>
      <w:tr w:rsidR="00FE7573" w:rsidRPr="00CF3ADB" w14:paraId="4F3D417F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D6E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9A31D" w14:textId="77777777" w:rsidR="00465ED6" w:rsidRPr="00CF3ADB" w:rsidRDefault="00465ED6" w:rsidP="00465ED6">
            <w:pPr>
              <w:rPr>
                <w:color w:val="000000"/>
                <w:sz w:val="20"/>
              </w:rPr>
            </w:pPr>
            <w:r w:rsidRPr="00CF3ADB">
              <w:rPr>
                <w:color w:val="000000"/>
                <w:sz w:val="20"/>
              </w:rPr>
              <w:t>Перечислите модели данных.</w:t>
            </w:r>
          </w:p>
          <w:p w14:paraId="37135452" w14:textId="77777777" w:rsidR="00465ED6" w:rsidRPr="00CF3ADB" w:rsidRDefault="00465ED6" w:rsidP="00465ED6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EDF9" w14:textId="3E4B131E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Реляционная, объектно-ориентированная, модель объектов-ролей</w:t>
            </w:r>
          </w:p>
        </w:tc>
      </w:tr>
      <w:tr w:rsidR="00FE7573" w:rsidRPr="00CF3ADB" w14:paraId="64D7368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F62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F674A" w14:textId="096642A4" w:rsidR="00465ED6" w:rsidRPr="00CF3ADB" w:rsidRDefault="00465ED6" w:rsidP="00C77DDE">
            <w:pPr>
              <w:rPr>
                <w:color w:val="212529"/>
                <w:sz w:val="20"/>
                <w:lang w:eastAsia="ru-RU"/>
              </w:rPr>
            </w:pPr>
            <w:r w:rsidRPr="00CF3ADB">
              <w:rPr>
                <w:color w:val="000000"/>
                <w:sz w:val="20"/>
              </w:rPr>
              <w:t xml:space="preserve">Какую модель данных использует MS </w:t>
            </w:r>
            <w:proofErr w:type="spellStart"/>
            <w:r w:rsidRPr="00CF3ADB">
              <w:rPr>
                <w:color w:val="000000"/>
                <w:sz w:val="20"/>
              </w:rPr>
              <w:t>Access</w:t>
            </w:r>
            <w:proofErr w:type="spellEnd"/>
            <w:r w:rsidRPr="00CF3ADB">
              <w:rPr>
                <w:color w:val="000000"/>
                <w:sz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A82C3" w14:textId="2203DDF2" w:rsidR="00465ED6" w:rsidRPr="00CF3ADB" w:rsidRDefault="00C77DDE" w:rsidP="00465ED6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О</w:t>
            </w:r>
            <w:r w:rsidR="00465ED6" w:rsidRPr="00CF3ADB">
              <w:rPr>
                <w:color w:val="000000"/>
                <w:sz w:val="20"/>
              </w:rPr>
              <w:t>бъектную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CF3ADB" w14:paraId="7B23388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A72A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7DC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Определить связь между таблицами «Город» и «Район», если каждому городу соответствует несколько районов:</w:t>
            </w:r>
          </w:p>
          <w:p w14:paraId="0D76EEFC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) «многие–к–одному»</w:t>
            </w:r>
          </w:p>
          <w:p w14:paraId="26BAE588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«один–ко–многим» </w:t>
            </w:r>
          </w:p>
          <w:p w14:paraId="6B045DC8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в) «многие-ко-многи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785" w14:textId="103A63ED" w:rsidR="00465ED6" w:rsidRPr="00CF3ADB" w:rsidRDefault="00564CB1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CF3ADB" w14:paraId="4D42494A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992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12CE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Какой тип данных для поля таблицы следует выбрать для записи следующего значения (0732) 59-89-65:</w:t>
            </w:r>
          </w:p>
          <w:p w14:paraId="2FF84E97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текстовый </w:t>
            </w:r>
          </w:p>
          <w:p w14:paraId="63EBC3F4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) числовой</w:t>
            </w:r>
          </w:p>
          <w:p w14:paraId="571A8138" w14:textId="61293492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sz w:val="20"/>
              </w:rPr>
              <w:t>в) счет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1C9C" w14:textId="331CAE81" w:rsidR="00465ED6" w:rsidRPr="00CF3ADB" w:rsidRDefault="00564CB1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CF3ADB" w14:paraId="6132F5F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3B4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F60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Типы данных полей таблицы </w:t>
            </w:r>
            <w:proofErr w:type="spellStart"/>
            <w:r w:rsidRPr="00CF3ADB">
              <w:rPr>
                <w:sz w:val="20"/>
              </w:rPr>
              <w:t>MSAccess</w:t>
            </w:r>
            <w:proofErr w:type="spellEnd"/>
            <w:r w:rsidRPr="00CF3ADB">
              <w:rPr>
                <w:sz w:val="20"/>
              </w:rPr>
              <w:t xml:space="preserve"> (уберите лишнее):</w:t>
            </w:r>
          </w:p>
          <w:p w14:paraId="54466515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) Счетчик</w:t>
            </w:r>
          </w:p>
          <w:p w14:paraId="2BA0B1BE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) логический</w:t>
            </w:r>
          </w:p>
          <w:p w14:paraId="0D7CBB3D" w14:textId="04D2BA9B" w:rsidR="00465ED6" w:rsidRPr="00CF3ADB" w:rsidRDefault="00465ED6" w:rsidP="00AC0A49">
            <w:pPr>
              <w:rPr>
                <w:b/>
                <w:sz w:val="20"/>
              </w:rPr>
            </w:pPr>
            <w:r w:rsidRPr="00CF3ADB">
              <w:rPr>
                <w:sz w:val="20"/>
              </w:rPr>
              <w:t xml:space="preserve">в) Общ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165" w14:textId="2AC0F77E" w:rsidR="00465ED6" w:rsidRPr="00CF3ADB" w:rsidRDefault="00564CB1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CF3ADB" w14:paraId="59A2484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581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696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Предметная область – это:</w:t>
            </w:r>
          </w:p>
          <w:p w14:paraId="749E2B17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а) часть реального мира, представляющая интерес для данного исследования </w:t>
            </w:r>
          </w:p>
          <w:p w14:paraId="72E80245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) БД, разработанная для решения конкретной задачи</w:t>
            </w:r>
          </w:p>
          <w:p w14:paraId="67986766" w14:textId="234D7F90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sz w:val="20"/>
              </w:rPr>
              <w:t>в) ER-диаграмма, отражающая заданную область внешнего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BCA" w14:textId="6331ABB2" w:rsidR="00465ED6" w:rsidRPr="00CF3ADB" w:rsidRDefault="00564CB1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CF3ADB" w14:paraId="7B05475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10D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9FA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Структура реляционной базы данных (БД) меняется при удалении:</w:t>
            </w:r>
          </w:p>
          <w:p w14:paraId="05E1F5E3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) одной записи</w:t>
            </w:r>
          </w:p>
          <w:p w14:paraId="48A2C5AE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 xml:space="preserve">б) одного из полей </w:t>
            </w:r>
          </w:p>
          <w:p w14:paraId="6BB30082" w14:textId="6F237414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sz w:val="20"/>
              </w:rPr>
              <w:t>в) нескольких запис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2C7" w14:textId="5584F0DA" w:rsidR="00465ED6" w:rsidRPr="00CF3ADB" w:rsidRDefault="00564CB1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CF3ADB" w14:paraId="5C5B763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5F5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55F8" w14:textId="77777777" w:rsidR="00465ED6" w:rsidRPr="00CF3ADB" w:rsidRDefault="00465ED6" w:rsidP="00465ED6">
            <w:pPr>
              <w:rPr>
                <w:color w:val="000000"/>
                <w:sz w:val="20"/>
              </w:rPr>
            </w:pPr>
          </w:p>
          <w:p w14:paraId="7AD7A976" w14:textId="42C6BA6E" w:rsidR="00465ED6" w:rsidRPr="00CF3ADB" w:rsidRDefault="00465ED6" w:rsidP="00465ED6">
            <w:pPr>
              <w:rPr>
                <w:color w:val="000000"/>
                <w:sz w:val="20"/>
              </w:rPr>
            </w:pPr>
            <w:r w:rsidRPr="00CF3ADB">
              <w:rPr>
                <w:color w:val="000000"/>
                <w:sz w:val="20"/>
              </w:rPr>
              <w:t xml:space="preserve">Какие объекты входят в БД MS </w:t>
            </w:r>
            <w:proofErr w:type="spellStart"/>
            <w:r w:rsidRPr="00CF3ADB">
              <w:rPr>
                <w:color w:val="000000"/>
                <w:sz w:val="20"/>
              </w:rPr>
              <w:t>Access</w:t>
            </w:r>
            <w:proofErr w:type="spellEnd"/>
            <w:r w:rsidRPr="00CF3ADB">
              <w:rPr>
                <w:color w:val="000000"/>
                <w:sz w:val="20"/>
              </w:rPr>
              <w:t>?</w:t>
            </w:r>
          </w:p>
          <w:p w14:paraId="3E8D12B9" w14:textId="77777777" w:rsidR="00465ED6" w:rsidRPr="00CF3ADB" w:rsidRDefault="00465ED6" w:rsidP="00465ED6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06D9" w14:textId="3E290905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таблица, запрос, форма, отчёт, страница, макрос, модуль</w:t>
            </w:r>
          </w:p>
        </w:tc>
      </w:tr>
      <w:tr w:rsidR="00FE7573" w:rsidRPr="00CF3ADB" w14:paraId="7C1A56B4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AF4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4BA" w14:textId="77777777" w:rsidR="00465ED6" w:rsidRPr="00CF3ADB" w:rsidRDefault="00465ED6" w:rsidP="00465ED6">
            <w:pPr>
              <w:rPr>
                <w:color w:val="000000"/>
                <w:sz w:val="20"/>
              </w:rPr>
            </w:pPr>
            <w:r w:rsidRPr="00CF3ADB">
              <w:rPr>
                <w:color w:val="000000"/>
                <w:sz w:val="20"/>
              </w:rPr>
              <w:t>Что понимают под целостностью данных?</w:t>
            </w:r>
          </w:p>
          <w:p w14:paraId="4E335E21" w14:textId="77777777" w:rsidR="00465ED6" w:rsidRPr="00CF3ADB" w:rsidRDefault="00465ED6" w:rsidP="00465ED6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184F" w14:textId="5CEAE926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lastRenderedPageBreak/>
              <w:t xml:space="preserve">это данные в том виде, в </w:t>
            </w:r>
            <w:r w:rsidRPr="00CF3ADB">
              <w:rPr>
                <w:color w:val="000000"/>
                <w:sz w:val="20"/>
              </w:rPr>
              <w:lastRenderedPageBreak/>
              <w:t>каком они были созданы</w:t>
            </w:r>
          </w:p>
        </w:tc>
      </w:tr>
      <w:tr w:rsidR="00FE7573" w:rsidRPr="00CF3ADB" w14:paraId="764E6C9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2696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13F" w14:textId="77777777" w:rsidR="00465ED6" w:rsidRPr="00CF3ADB" w:rsidRDefault="00465ED6" w:rsidP="00465ED6">
            <w:pPr>
              <w:rPr>
                <w:color w:val="000000"/>
                <w:sz w:val="20"/>
              </w:rPr>
            </w:pPr>
            <w:r w:rsidRPr="00CF3ADB">
              <w:rPr>
                <w:color w:val="000000"/>
                <w:sz w:val="20"/>
              </w:rPr>
              <w:t xml:space="preserve">Что означает понятие </w:t>
            </w:r>
            <w:r w:rsidRPr="00CF3ADB">
              <w:rPr>
                <w:rFonts w:ascii="Cambria Math" w:hAnsi="Cambria Math" w:cs="Cambria Math"/>
                <w:color w:val="000000"/>
                <w:sz w:val="20"/>
              </w:rPr>
              <w:t>≪</w:t>
            </w:r>
            <w:r w:rsidRPr="00CF3ADB">
              <w:rPr>
                <w:color w:val="000000"/>
                <w:sz w:val="20"/>
              </w:rPr>
              <w:t>пользовательский интерфейс</w:t>
            </w:r>
            <w:r w:rsidRPr="00CF3ADB">
              <w:rPr>
                <w:rFonts w:ascii="Cambria Math" w:hAnsi="Cambria Math" w:cs="Cambria Math"/>
                <w:color w:val="000000"/>
                <w:sz w:val="20"/>
              </w:rPr>
              <w:t>≫</w:t>
            </w:r>
            <w:r w:rsidRPr="00CF3ADB">
              <w:rPr>
                <w:color w:val="000000"/>
                <w:sz w:val="20"/>
              </w:rPr>
              <w:t>?</w:t>
            </w:r>
          </w:p>
          <w:p w14:paraId="75288609" w14:textId="77777777" w:rsidR="00465ED6" w:rsidRPr="00CF3ADB" w:rsidRDefault="00465ED6" w:rsidP="00465ED6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0D8" w14:textId="3AFF32D1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это средства удобного и эффективного взаимодействия пользователя с устройствами компьютера.</w:t>
            </w:r>
          </w:p>
        </w:tc>
      </w:tr>
      <w:tr w:rsidR="00FE7573" w:rsidRPr="00CF3ADB" w14:paraId="18A99F01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D79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47BF" w14:textId="33174A1F" w:rsidR="00465ED6" w:rsidRPr="00CF3ADB" w:rsidRDefault="00465ED6" w:rsidP="00C77DDE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Назовите виды архитектуры Б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CBA" w14:textId="6B4D57DC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Локальные и распределенные</w:t>
            </w:r>
          </w:p>
        </w:tc>
      </w:tr>
      <w:tr w:rsidR="00FE7573" w:rsidRPr="00CF3ADB" w14:paraId="2593D73D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E43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89C" w14:textId="11308E42" w:rsidR="00465ED6" w:rsidRPr="00CF3ADB" w:rsidRDefault="00465ED6" w:rsidP="00AC0A49">
            <w:pPr>
              <w:rPr>
                <w:color w:val="212529"/>
                <w:sz w:val="20"/>
                <w:lang w:eastAsia="ru-RU"/>
              </w:rPr>
            </w:pPr>
            <w:r w:rsidRPr="00CF3ADB">
              <w:rPr>
                <w:color w:val="000000"/>
                <w:sz w:val="20"/>
              </w:rPr>
              <w:t>изменение структуры базы данных с целью устранения избыточности и нарушения целостности – э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7A8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нормализация</w:t>
            </w:r>
          </w:p>
        </w:tc>
      </w:tr>
      <w:tr w:rsidR="00FE7573" w:rsidRPr="00CF3ADB" w14:paraId="6C50CC73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345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4C2D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Запрос, который предназначен для создания новых таблиц на основе уже имеющихся в БД, называют запросом на:</w:t>
            </w:r>
          </w:p>
          <w:p w14:paraId="5DB63994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) создание таблиц</w:t>
            </w:r>
          </w:p>
          <w:p w14:paraId="32CBDDCD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) обновление</w:t>
            </w:r>
          </w:p>
          <w:p w14:paraId="5208BEB0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в) доб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4F23" w14:textId="15B15AA0" w:rsidR="00465ED6" w:rsidRPr="00CF3ADB" w:rsidRDefault="00564CB1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CF3ADB" w14:paraId="11E32185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6B4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2C34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Запрос, который необходим для поиска информации, называют запросом на:</w:t>
            </w:r>
          </w:p>
          <w:p w14:paraId="286BA7A0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) выборку</w:t>
            </w:r>
          </w:p>
          <w:p w14:paraId="450A6BB5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) обновление</w:t>
            </w:r>
          </w:p>
          <w:p w14:paraId="236749E9" w14:textId="0ECE2CDB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sz w:val="20"/>
              </w:rPr>
              <w:t>в) доб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2A50" w14:textId="67F5D930" w:rsidR="00465ED6" w:rsidRPr="00CF3ADB" w:rsidRDefault="00564CB1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CF3ADB" w14:paraId="648330DB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8B7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6AC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Запрос, который предназначен для автоматического обновления данных в отдельных ячейках таблицы:</w:t>
            </w:r>
          </w:p>
          <w:p w14:paraId="70BE376D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) добавление</w:t>
            </w:r>
          </w:p>
          <w:p w14:paraId="4C6153B9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) удаление</w:t>
            </w:r>
          </w:p>
          <w:p w14:paraId="3D97384F" w14:textId="169B8DDA" w:rsidR="00465ED6" w:rsidRPr="00CF3ADB" w:rsidRDefault="00465ED6" w:rsidP="00AC0A49">
            <w:pPr>
              <w:rPr>
                <w:b/>
                <w:sz w:val="20"/>
              </w:rPr>
            </w:pPr>
            <w:r w:rsidRPr="00CF3ADB">
              <w:rPr>
                <w:sz w:val="20"/>
              </w:rPr>
              <w:t>в) об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34A" w14:textId="3B5D1689" w:rsidR="00465ED6" w:rsidRPr="00CF3ADB" w:rsidRDefault="00564CB1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CF3ADB" w14:paraId="088086C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EE2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81A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Запрос, который предназначен для автоматического удаления записей из таблицы:</w:t>
            </w:r>
          </w:p>
          <w:p w14:paraId="46E7E988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) удаление</w:t>
            </w:r>
          </w:p>
          <w:p w14:paraId="49F6E950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) обновление</w:t>
            </w:r>
          </w:p>
          <w:p w14:paraId="55822E1C" w14:textId="689D91D3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sz w:val="20"/>
              </w:rPr>
              <w:t>в) на выбор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D5D" w14:textId="254EA9E4" w:rsidR="00465ED6" w:rsidRPr="00CF3ADB" w:rsidRDefault="00564CB1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CF3ADB" w14:paraId="7AC752A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302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116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Запись содержит значение, которое меньше 100:</w:t>
            </w:r>
          </w:p>
          <w:p w14:paraId="4B4CBF45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) &lt;100</w:t>
            </w:r>
          </w:p>
          <w:p w14:paraId="5A529195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б) &gt;100</w:t>
            </w:r>
          </w:p>
          <w:p w14:paraId="3F6E236B" w14:textId="7FF03D3D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sz w:val="20"/>
              </w:rPr>
              <w:t>в) &lt;=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8D8" w14:textId="5241629C" w:rsidR="00465ED6" w:rsidRPr="00CF3ADB" w:rsidRDefault="00564CB1" w:rsidP="00465ED6">
            <w:pPr>
              <w:rPr>
                <w:sz w:val="20"/>
              </w:rPr>
            </w:pPr>
            <w:r w:rsidRPr="00CF3ADB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CF3ADB" w14:paraId="3C103D2C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8B0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D6B1" w14:textId="3E6A5B73" w:rsidR="00465ED6" w:rsidRPr="00CF3ADB" w:rsidRDefault="00465ED6" w:rsidP="00AC0A49">
            <w:pPr>
              <w:rPr>
                <w:color w:val="000000"/>
                <w:sz w:val="20"/>
              </w:rPr>
            </w:pPr>
            <w:r w:rsidRPr="00CF3ADB">
              <w:rPr>
                <w:color w:val="000000"/>
                <w:sz w:val="20"/>
              </w:rPr>
              <w:t>Какой тип не могут иметь созданные связи между двумя таблицам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8DA6B" w14:textId="063BD725" w:rsidR="00465ED6" w:rsidRPr="00CF3ADB" w:rsidRDefault="00564CB1" w:rsidP="00AC0A49">
            <w:pPr>
              <w:rPr>
                <w:sz w:val="20"/>
              </w:rPr>
            </w:pPr>
            <w:proofErr w:type="gramStart"/>
            <w:r w:rsidRPr="00CF3ADB">
              <w:rPr>
                <w:color w:val="000000"/>
                <w:sz w:val="20"/>
              </w:rPr>
              <w:t>М</w:t>
            </w:r>
            <w:r w:rsidR="00465ED6" w:rsidRPr="00CF3ADB">
              <w:rPr>
                <w:color w:val="000000"/>
                <w:sz w:val="20"/>
              </w:rPr>
              <w:t>ногие</w:t>
            </w:r>
            <w:r>
              <w:rPr>
                <w:color w:val="000000"/>
                <w:sz w:val="20"/>
              </w:rPr>
              <w:t xml:space="preserve"> </w:t>
            </w:r>
            <w:r w:rsidR="00465ED6" w:rsidRPr="00CF3ADB">
              <w:rPr>
                <w:color w:val="000000"/>
                <w:sz w:val="20"/>
              </w:rPr>
              <w:t xml:space="preserve"> ко</w:t>
            </w:r>
            <w:proofErr w:type="gramEnd"/>
            <w:r w:rsidR="00465ED6" w:rsidRPr="00CF3ADB">
              <w:rPr>
                <w:color w:val="000000"/>
                <w:sz w:val="20"/>
              </w:rPr>
              <w:t xml:space="preserve"> многим</w:t>
            </w:r>
          </w:p>
        </w:tc>
      </w:tr>
      <w:tr w:rsidR="00FE7573" w:rsidRPr="00CF3ADB" w14:paraId="3B38EE39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9607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6A8B" w14:textId="14A9B66E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для хранения номера автомобиля в базе данных используется тип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A237" w14:textId="1C76771D" w:rsidR="00465ED6" w:rsidRPr="00CF3ADB" w:rsidRDefault="00564CB1" w:rsidP="00AC0A49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Т</w:t>
            </w:r>
            <w:r w:rsidR="00465ED6" w:rsidRPr="00CF3ADB">
              <w:rPr>
                <w:color w:val="000000"/>
                <w:sz w:val="20"/>
              </w:rPr>
              <w:t>екстовое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CF3ADB" w14:paraId="1F133E7E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D2C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CFAF9" w14:textId="1A85D9E2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строки таблицы называ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980E9" w14:textId="49335A13" w:rsidR="00465ED6" w:rsidRPr="00CF3ADB" w:rsidRDefault="00564CB1" w:rsidP="00AC0A49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З</w:t>
            </w:r>
            <w:r w:rsidR="00465ED6" w:rsidRPr="00CF3ADB">
              <w:rPr>
                <w:color w:val="000000"/>
                <w:sz w:val="20"/>
              </w:rPr>
              <w:t>аписи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CF3ADB" w14:paraId="4A496C00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511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961CD" w14:textId="1C048646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первичный ключ это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834A" w14:textId="37C952D4" w:rsidR="00465ED6" w:rsidRPr="00CF3ADB" w:rsidRDefault="00465ED6" w:rsidP="00AC0A49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поле, однозначно определяющее запись</w:t>
            </w:r>
          </w:p>
        </w:tc>
      </w:tr>
      <w:tr w:rsidR="00FE7573" w:rsidRPr="00CF3ADB" w14:paraId="26550DA8" w14:textId="77777777" w:rsidTr="005F7D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5BA" w14:textId="77777777" w:rsidR="00465ED6" w:rsidRPr="00CF3ADB" w:rsidRDefault="00465E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694" w14:textId="77777777" w:rsidR="00465ED6" w:rsidRPr="00CF3ADB" w:rsidRDefault="00465ED6" w:rsidP="00465ED6">
            <w:pPr>
              <w:rPr>
                <w:color w:val="000000"/>
                <w:sz w:val="20"/>
              </w:rPr>
            </w:pPr>
            <w:r w:rsidRPr="00CF3ADB">
              <w:rPr>
                <w:color w:val="000000"/>
                <w:sz w:val="20"/>
              </w:rPr>
              <w:t>сортировка это…</w:t>
            </w:r>
          </w:p>
          <w:p w14:paraId="00D47F45" w14:textId="77777777" w:rsidR="00465ED6" w:rsidRPr="00CF3ADB" w:rsidRDefault="00465ED6" w:rsidP="00465ED6">
            <w:pPr>
              <w:rPr>
                <w:color w:val="212529"/>
                <w:sz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26" w14:textId="77777777" w:rsidR="00465ED6" w:rsidRPr="00CF3ADB" w:rsidRDefault="00465ED6" w:rsidP="00465ED6">
            <w:pPr>
              <w:rPr>
                <w:sz w:val="20"/>
              </w:rPr>
            </w:pPr>
            <w:r w:rsidRPr="00CF3ADB">
              <w:rPr>
                <w:color w:val="000000"/>
                <w:sz w:val="20"/>
              </w:rPr>
              <w:t>расстановка данных в определенном порядке для хранения номера телефона в базе данных используется тип данных текстовое</w:t>
            </w:r>
          </w:p>
        </w:tc>
      </w:tr>
    </w:tbl>
    <w:p w14:paraId="5963A86B" w14:textId="77777777" w:rsidR="00FE7573" w:rsidRPr="00AC0A49" w:rsidRDefault="00FE7573" w:rsidP="00FE7573">
      <w:pPr>
        <w:pStyle w:val="2"/>
        <w:spacing w:before="0"/>
        <w:rPr>
          <w:rFonts w:eastAsia="Calibri" w:cs="Times New Roman"/>
          <w:sz w:val="24"/>
          <w:szCs w:val="24"/>
        </w:rPr>
      </w:pPr>
      <w:bookmarkStart w:id="95" w:name="_Toc152761111"/>
      <w:bookmarkStart w:id="96" w:name="_Toc152774155"/>
      <w:bookmarkStart w:id="97" w:name="_Toc155947853"/>
      <w:bookmarkStart w:id="98" w:name="_Toc152761114"/>
      <w:bookmarkStart w:id="99" w:name="_Toc160995103"/>
      <w:r w:rsidRPr="00AC0A49">
        <w:rPr>
          <w:rFonts w:eastAsia="Times New Roman" w:cs="Times New Roman"/>
          <w:sz w:val="24"/>
          <w:szCs w:val="24"/>
        </w:rPr>
        <w:t>ПК 1.2. Администрировать программные и программно-аппаратные компоненты автоматизированной (информационной) системы в защищенном исполнении.</w:t>
      </w:r>
      <w:bookmarkEnd w:id="95"/>
      <w:bookmarkEnd w:id="96"/>
      <w:bookmarkEnd w:id="97"/>
      <w:bookmarkEnd w:id="99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982"/>
        <w:gridCol w:w="2410"/>
      </w:tblGrid>
      <w:tr w:rsidR="00FE7573" w:rsidRPr="00502F97" w14:paraId="472C861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42F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6DD1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D699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1350879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0B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82" w:type="dxa"/>
            <w:vAlign w:val="center"/>
          </w:tcPr>
          <w:p w14:paraId="1E57C3B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етевой уровень определяет:</w:t>
            </w:r>
          </w:p>
          <w:p w14:paraId="27FB088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1. механизм управления доступа к среде передачи данных, а </w:t>
            </w:r>
            <w:proofErr w:type="gramStart"/>
            <w:r w:rsidRPr="00502F97">
              <w:rPr>
                <w:sz w:val="20"/>
              </w:rPr>
              <w:t>так же</w:t>
            </w:r>
            <w:proofErr w:type="gramEnd"/>
            <w:r w:rsidRPr="00502F97">
              <w:rPr>
                <w:sz w:val="20"/>
              </w:rPr>
              <w:t xml:space="preserve"> форматы, используемые в элементах сообщений.</w:t>
            </w:r>
          </w:p>
          <w:p w14:paraId="6483423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 связи между сетевыми узлами и средами передачи данных</w:t>
            </w:r>
          </w:p>
          <w:p w14:paraId="1A8F2426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3. независимость транспортных объектов от маршрутизации, коммутации и ретрансляции, выполняемых на сетевом уровне при установлении и функционировании сетевого соединения</w:t>
            </w:r>
          </w:p>
        </w:tc>
        <w:tc>
          <w:tcPr>
            <w:tcW w:w="2410" w:type="dxa"/>
            <w:vAlign w:val="center"/>
          </w:tcPr>
          <w:p w14:paraId="006A913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</w:t>
            </w:r>
          </w:p>
        </w:tc>
      </w:tr>
      <w:tr w:rsidR="00FE7573" w:rsidRPr="00502F97" w14:paraId="701D2A3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18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  <w:vAlign w:val="center"/>
          </w:tcPr>
          <w:p w14:paraId="7971D63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нальный уровень определяет:</w:t>
            </w:r>
          </w:p>
          <w:p w14:paraId="1F32E55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1. механизм управления доступа к среде передачи данных, а </w:t>
            </w:r>
            <w:proofErr w:type="gramStart"/>
            <w:r w:rsidRPr="00502F97">
              <w:rPr>
                <w:sz w:val="20"/>
              </w:rPr>
              <w:t>так же</w:t>
            </w:r>
            <w:proofErr w:type="gramEnd"/>
            <w:r w:rsidRPr="00502F97">
              <w:rPr>
                <w:sz w:val="20"/>
              </w:rPr>
              <w:t xml:space="preserve"> форматы, используемые в элементах сообщений.</w:t>
            </w:r>
          </w:p>
          <w:p w14:paraId="7E94FA1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 связи между сетевыми узлами и средами передачи данных</w:t>
            </w:r>
          </w:p>
          <w:p w14:paraId="344A589C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3. независимость транспортных объектов от маршрутизации, коммутации и ретрансляции, выполняемых на сетевом уровне при установлении и функционировании сетевого соединения</w:t>
            </w:r>
          </w:p>
        </w:tc>
        <w:tc>
          <w:tcPr>
            <w:tcW w:w="2410" w:type="dxa"/>
            <w:vAlign w:val="center"/>
          </w:tcPr>
          <w:p w14:paraId="23362B0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</w:t>
            </w:r>
          </w:p>
        </w:tc>
      </w:tr>
      <w:tr w:rsidR="00FE7573" w:rsidRPr="00502F97" w14:paraId="6CAD10D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FA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59DC3BF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Физический уровень определяет:</w:t>
            </w:r>
          </w:p>
          <w:p w14:paraId="70F4FF9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1. механизм управления доступа к среде передачи данных, а </w:t>
            </w:r>
            <w:proofErr w:type="gramStart"/>
            <w:r w:rsidRPr="00502F97">
              <w:rPr>
                <w:sz w:val="20"/>
              </w:rPr>
              <w:t>так же</w:t>
            </w:r>
            <w:proofErr w:type="gramEnd"/>
            <w:r w:rsidRPr="00502F97">
              <w:rPr>
                <w:sz w:val="20"/>
              </w:rPr>
              <w:t xml:space="preserve"> форматы, используемые в элементах сообщений.</w:t>
            </w:r>
          </w:p>
          <w:p w14:paraId="01FF338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 связи между сетевыми узлами и средами передачи данных</w:t>
            </w:r>
          </w:p>
          <w:p w14:paraId="3668A7DF" w14:textId="77777777" w:rsidR="00FE7573" w:rsidRPr="00502F97" w:rsidRDefault="00FE7573" w:rsidP="00F86BA7">
            <w:pPr>
              <w:shd w:val="clear" w:color="auto" w:fill="FFFFFF"/>
              <w:rPr>
                <w:bCs/>
                <w:sz w:val="20"/>
              </w:rPr>
            </w:pPr>
            <w:r w:rsidRPr="00502F97">
              <w:rPr>
                <w:sz w:val="20"/>
              </w:rPr>
              <w:t>3. независимость транспортных объектов от маршрутизации, коммутации и ретрансляции, выполняемых на сетевом уровне при установлении и функционировании сетевого соединения</w:t>
            </w:r>
          </w:p>
        </w:tc>
        <w:tc>
          <w:tcPr>
            <w:tcW w:w="2410" w:type="dxa"/>
          </w:tcPr>
          <w:p w14:paraId="67FCEA1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</w:t>
            </w:r>
          </w:p>
        </w:tc>
      </w:tr>
      <w:tr w:rsidR="00FE7573" w:rsidRPr="00502F97" w14:paraId="4849957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FC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82" w:type="dxa"/>
          </w:tcPr>
          <w:p w14:paraId="22AB17C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ля идентификации узлов можно воспользоваться:</w:t>
            </w:r>
          </w:p>
          <w:p w14:paraId="18BB1C6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Аппаратные</w:t>
            </w:r>
          </w:p>
          <w:p w14:paraId="5D3CAA33" w14:textId="5718A97C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</w:t>
            </w:r>
            <w:r w:rsidR="00564CB1">
              <w:rPr>
                <w:sz w:val="20"/>
              </w:rPr>
              <w:t>Ч</w:t>
            </w:r>
            <w:r w:rsidRPr="00502F97">
              <w:rPr>
                <w:sz w:val="20"/>
              </w:rPr>
              <w:t>исловые-составные</w:t>
            </w:r>
          </w:p>
          <w:p w14:paraId="538063FF" w14:textId="4F378FD1" w:rsidR="00FE7573" w:rsidRPr="00502F97" w:rsidRDefault="00FE7573" w:rsidP="00564CB1">
            <w:pPr>
              <w:rPr>
                <w:sz w:val="20"/>
              </w:rPr>
            </w:pPr>
            <w:r w:rsidRPr="00502F97">
              <w:rPr>
                <w:sz w:val="20"/>
              </w:rPr>
              <w:t>3.</w:t>
            </w:r>
            <w:r w:rsidR="00564CB1">
              <w:rPr>
                <w:sz w:val="20"/>
              </w:rPr>
              <w:t xml:space="preserve"> </w:t>
            </w:r>
            <w:proofErr w:type="spellStart"/>
            <w:r w:rsidR="00564CB1">
              <w:rPr>
                <w:sz w:val="20"/>
              </w:rPr>
              <w:t>Ч</w:t>
            </w:r>
            <w:r w:rsidRPr="00502F97">
              <w:rPr>
                <w:sz w:val="20"/>
              </w:rPr>
              <w:t>имвольные</w:t>
            </w:r>
            <w:proofErr w:type="spellEnd"/>
            <w:r w:rsidR="00564CB1">
              <w:rPr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7F89107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,2,3</w:t>
            </w:r>
          </w:p>
        </w:tc>
      </w:tr>
      <w:tr w:rsidR="00FE7573" w:rsidRPr="00502F97" w14:paraId="02A6A03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0B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4F0B090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о используемым линиям связи бывают:</w:t>
            </w:r>
          </w:p>
          <w:p w14:paraId="7567475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Телефонные</w:t>
            </w:r>
          </w:p>
          <w:p w14:paraId="1629762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Телевизионные</w:t>
            </w:r>
          </w:p>
          <w:p w14:paraId="4FA5A46F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3.Кабельные</w:t>
            </w:r>
          </w:p>
        </w:tc>
        <w:tc>
          <w:tcPr>
            <w:tcW w:w="2410" w:type="dxa"/>
          </w:tcPr>
          <w:p w14:paraId="20A2050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</w:t>
            </w:r>
          </w:p>
        </w:tc>
      </w:tr>
      <w:tr w:rsidR="00FE7573" w:rsidRPr="00502F97" w14:paraId="1DBD4B3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E2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bottom"/>
          </w:tcPr>
          <w:p w14:paraId="752BAE3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Устройство, соединяющее несколько устройств в сети и пересылающее пакеты между </w:t>
            </w:r>
            <w:proofErr w:type="spellStart"/>
            <w:proofErr w:type="gramStart"/>
            <w:r w:rsidRPr="00502F97">
              <w:rPr>
                <w:color w:val="000000"/>
                <w:sz w:val="20"/>
              </w:rPr>
              <w:t>ними.это</w:t>
            </w:r>
            <w:proofErr w:type="spellEnd"/>
            <w:proofErr w:type="gramEnd"/>
          </w:p>
        </w:tc>
        <w:tc>
          <w:tcPr>
            <w:tcW w:w="2410" w:type="dxa"/>
            <w:vAlign w:val="bottom"/>
          </w:tcPr>
          <w:p w14:paraId="27C7240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Свитч</w:t>
            </w:r>
            <w:r w:rsidRPr="00502F97">
              <w:rPr>
                <w:color w:val="000000"/>
                <w:sz w:val="20"/>
              </w:rPr>
              <w:tab/>
            </w:r>
          </w:p>
        </w:tc>
      </w:tr>
      <w:tr w:rsidR="00FE7573" w:rsidRPr="00502F97" w14:paraId="7C7C50F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C1A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bottom"/>
          </w:tcPr>
          <w:p w14:paraId="0BE3697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Тип вредоносного ПО, которое маскируется под законное программное обеспечение, чтобы обманом заставить пользователей установить </w:t>
            </w:r>
            <w:proofErr w:type="spellStart"/>
            <w:proofErr w:type="gramStart"/>
            <w:r w:rsidRPr="00502F97">
              <w:rPr>
                <w:sz w:val="20"/>
              </w:rPr>
              <w:t>его.это</w:t>
            </w:r>
            <w:proofErr w:type="spellEnd"/>
            <w:proofErr w:type="gramEnd"/>
          </w:p>
        </w:tc>
        <w:tc>
          <w:tcPr>
            <w:tcW w:w="2410" w:type="dxa"/>
            <w:vAlign w:val="bottom"/>
          </w:tcPr>
          <w:p w14:paraId="2E51357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Троянское ПО</w:t>
            </w:r>
            <w:r w:rsidRPr="00502F97">
              <w:rPr>
                <w:sz w:val="20"/>
              </w:rPr>
              <w:tab/>
            </w:r>
          </w:p>
        </w:tc>
      </w:tr>
      <w:tr w:rsidR="00FE7573" w:rsidRPr="00502F97" w14:paraId="710A231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AC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bottom"/>
          </w:tcPr>
          <w:p w14:paraId="38DFBDEA" w14:textId="0CD803A4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Техника, используемая для создания безопасного соединения между двумя или более устройствами через общедоступную </w:t>
            </w:r>
            <w:proofErr w:type="spellStart"/>
            <w:proofErr w:type="gramStart"/>
            <w:r w:rsidRPr="00502F97">
              <w:rPr>
                <w:sz w:val="20"/>
              </w:rPr>
              <w:t>сеть.это</w:t>
            </w:r>
            <w:proofErr w:type="spellEnd"/>
            <w:proofErr w:type="gramEnd"/>
          </w:p>
        </w:tc>
        <w:tc>
          <w:tcPr>
            <w:tcW w:w="2410" w:type="dxa"/>
            <w:vAlign w:val="bottom"/>
          </w:tcPr>
          <w:p w14:paraId="7A85909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иртуальная частная сеть (VPN)</w:t>
            </w:r>
          </w:p>
        </w:tc>
      </w:tr>
      <w:tr w:rsidR="00FE7573" w:rsidRPr="00502F97" w14:paraId="427CAE0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E0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bottom"/>
          </w:tcPr>
          <w:p w14:paraId="10570E11" w14:textId="56105968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Программное обеспечение, эмулирующее аппаратное обеспечение </w:t>
            </w:r>
            <w:proofErr w:type="spellStart"/>
            <w:proofErr w:type="gramStart"/>
            <w:r w:rsidRPr="00502F97">
              <w:rPr>
                <w:sz w:val="20"/>
              </w:rPr>
              <w:t>компьютера.это</w:t>
            </w:r>
            <w:proofErr w:type="spellEnd"/>
            <w:proofErr w:type="gramEnd"/>
          </w:p>
        </w:tc>
        <w:tc>
          <w:tcPr>
            <w:tcW w:w="2410" w:type="dxa"/>
          </w:tcPr>
          <w:p w14:paraId="76C36EC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иртуальная машина (VM)</w:t>
            </w:r>
          </w:p>
        </w:tc>
      </w:tr>
      <w:tr w:rsidR="00FE7573" w:rsidRPr="00502F97" w14:paraId="22B8C27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97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006D33AA" w14:textId="4C42D8C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color w:val="212529"/>
                <w:sz w:val="20"/>
                <w:lang w:eastAsia="ru-RU"/>
              </w:rPr>
              <w:t xml:space="preserve">Компьютер, зараженный вирусом, который может контролироваться удаленным </w:t>
            </w:r>
            <w:proofErr w:type="spellStart"/>
            <w:proofErr w:type="gramStart"/>
            <w:r w:rsidRPr="00502F97">
              <w:rPr>
                <w:color w:val="212529"/>
                <w:sz w:val="20"/>
                <w:lang w:eastAsia="ru-RU"/>
              </w:rPr>
              <w:t>злоумышленником.это</w:t>
            </w:r>
            <w:proofErr w:type="spellEnd"/>
            <w:proofErr w:type="gramEnd"/>
          </w:p>
        </w:tc>
        <w:tc>
          <w:tcPr>
            <w:tcW w:w="2410" w:type="dxa"/>
          </w:tcPr>
          <w:p w14:paraId="7863AB8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212529"/>
                <w:sz w:val="20"/>
                <w:lang w:eastAsia="ru-RU"/>
              </w:rPr>
              <w:t>Зомби</w:t>
            </w:r>
          </w:p>
        </w:tc>
      </w:tr>
      <w:tr w:rsidR="00FE7573" w:rsidRPr="00502F97" w14:paraId="355D859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6C3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55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Интернет — браузеры предназначены:</w:t>
            </w:r>
          </w:p>
          <w:p w14:paraId="2238B40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для подключения к сети Интернет</w:t>
            </w:r>
          </w:p>
          <w:p w14:paraId="745FCEB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для просмотра НТМL — документов </w:t>
            </w:r>
          </w:p>
          <w:p w14:paraId="1A89BEE3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 xml:space="preserve">в) для просмотра o f- </w:t>
            </w:r>
            <w:proofErr w:type="spellStart"/>
            <w:r w:rsidRPr="00502F97">
              <w:rPr>
                <w:sz w:val="20"/>
              </w:rPr>
              <w:t>line</w:t>
            </w:r>
            <w:proofErr w:type="spellEnd"/>
            <w:r w:rsidRPr="00502F97">
              <w:rPr>
                <w:sz w:val="20"/>
              </w:rPr>
              <w:t xml:space="preserve"> веб — страницы, загруженной из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C8B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36E9DAF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C5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568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Что такое ЛВС:</w:t>
            </w:r>
          </w:p>
          <w:p w14:paraId="43A07C9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локальная вычислительная сеть </w:t>
            </w:r>
          </w:p>
          <w:p w14:paraId="7ED86BB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локальная выдающая сеть</w:t>
            </w:r>
          </w:p>
          <w:p w14:paraId="2F10D025" w14:textId="6B4A76E4" w:rsidR="00FE7573" w:rsidRPr="00502F97" w:rsidRDefault="00FE7573" w:rsidP="005003E8">
            <w:pPr>
              <w:rPr>
                <w:sz w:val="20"/>
              </w:rPr>
            </w:pPr>
            <w:r w:rsidRPr="00502F97">
              <w:rPr>
                <w:sz w:val="20"/>
              </w:rPr>
              <w:t>в) локальная внешняя се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E3D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3C2F782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9E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6C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Укажите скорость передачи среднескоростной сети:</w:t>
            </w:r>
          </w:p>
          <w:p w14:paraId="7105818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до 100Мбайт/с</w:t>
            </w:r>
          </w:p>
          <w:p w14:paraId="7B46037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до 100Мбит/с </w:t>
            </w:r>
          </w:p>
          <w:p w14:paraId="3385012D" w14:textId="22C0055C" w:rsidR="00FE7573" w:rsidRPr="00502F97" w:rsidRDefault="00FE7573" w:rsidP="005003E8">
            <w:pPr>
              <w:rPr>
                <w:b/>
                <w:sz w:val="20"/>
              </w:rPr>
            </w:pPr>
            <w:r w:rsidRPr="00502F97">
              <w:rPr>
                <w:sz w:val="20"/>
              </w:rPr>
              <w:t>в) до 1000Мбит/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E99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2A87BF6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28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61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лобальная сеть:</w:t>
            </w:r>
          </w:p>
          <w:p w14:paraId="450A64B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это система связанных между собой локальных сетей и компьютеров отдельных пользователей </w:t>
            </w:r>
          </w:p>
          <w:p w14:paraId="3AC5AFF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это система связанных между собой компьютеров</w:t>
            </w:r>
          </w:p>
          <w:p w14:paraId="6C826743" w14:textId="3B9A7011" w:rsidR="00FE7573" w:rsidRPr="00502F97" w:rsidRDefault="00FE7573" w:rsidP="005003E8">
            <w:pPr>
              <w:rPr>
                <w:sz w:val="20"/>
              </w:rPr>
            </w:pPr>
            <w:r w:rsidRPr="00502F97">
              <w:rPr>
                <w:sz w:val="20"/>
              </w:rPr>
              <w:t>в) это система связанных между собой локаль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4F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3FDCE14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79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71C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протокол прикладного уровня передачи данных сети</w:t>
            </w:r>
          </w:p>
          <w:p w14:paraId="5C912A63" w14:textId="2ECA0741" w:rsidR="00FE7573" w:rsidRPr="00502F97" w:rsidRDefault="00FE7573" w:rsidP="005003E8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Интернет в первую очередь в виде текстовых сообщ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3EFA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HTTP</w:t>
            </w:r>
          </w:p>
        </w:tc>
      </w:tr>
      <w:tr w:rsidR="00FE7573" w:rsidRPr="00502F97" w14:paraId="40E940E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EC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EB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асширяемый язык разметки, текстовый формат,</w:t>
            </w:r>
          </w:p>
          <w:p w14:paraId="2F6E342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едназначенный для хранения структурирован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4846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XML</w:t>
            </w:r>
          </w:p>
        </w:tc>
      </w:tr>
      <w:tr w:rsidR="00FE7573" w:rsidRPr="00502F97" w14:paraId="3ED6ED2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E8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ED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 </w:t>
            </w:r>
            <w:proofErr w:type="spellStart"/>
            <w:r w:rsidRPr="00502F97">
              <w:rPr>
                <w:sz w:val="20"/>
              </w:rPr>
              <w:t>Stuxnet</w:t>
            </w:r>
            <w:proofErr w:type="spellEnd"/>
            <w:r w:rsidRPr="00502F97">
              <w:rPr>
                <w:sz w:val="20"/>
              </w:rPr>
              <w:t xml:space="preserve"> — это:</w:t>
            </w:r>
            <w:r w:rsidRPr="00502F97">
              <w:rPr>
                <w:sz w:val="20"/>
              </w:rPr>
              <w:br/>
              <w:t>а) троянская программа</w:t>
            </w:r>
            <w:r w:rsidRPr="00502F97">
              <w:rPr>
                <w:sz w:val="20"/>
              </w:rPr>
              <w:br/>
              <w:t>б) макровирус</w:t>
            </w:r>
            <w:r w:rsidRPr="00502F97">
              <w:rPr>
                <w:sz w:val="20"/>
              </w:rPr>
              <w:br/>
              <w:t>в) промышленный вир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7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3F1D546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B9E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AE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ой подход к обеспечению безопасности имеет место:</w:t>
            </w:r>
            <w:r w:rsidRPr="00502F97">
              <w:rPr>
                <w:sz w:val="20"/>
              </w:rPr>
              <w:br/>
              <w:t>а) теоретический</w:t>
            </w:r>
            <w:r w:rsidRPr="00502F97">
              <w:rPr>
                <w:sz w:val="20"/>
              </w:rPr>
              <w:br/>
              <w:t xml:space="preserve">б) комплексный </w:t>
            </w:r>
            <w:r w:rsidRPr="00502F97">
              <w:rPr>
                <w:sz w:val="20"/>
              </w:rPr>
              <w:br/>
              <w:t>в) 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C6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51056C8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93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E3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ащита информации:</w:t>
            </w:r>
            <w:r w:rsidRPr="00502F97">
              <w:rPr>
                <w:sz w:val="20"/>
              </w:rPr>
              <w:br/>
              <w:t>а) небольшая программа для выполнения определенной задачи</w:t>
            </w:r>
            <w:r w:rsidRPr="00502F97">
              <w:rPr>
                <w:sz w:val="20"/>
              </w:rPr>
              <w:br/>
              <w:t xml:space="preserve">б) комплекс мероприятий, направленных на обеспечение информационной безопасности </w:t>
            </w:r>
            <w:r w:rsidRPr="00502F97">
              <w:rPr>
                <w:sz w:val="20"/>
              </w:rPr>
              <w:br/>
              <w:t>в) процесс разработки структуры базы данных в соответствии с требованиями пользов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08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535A83E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51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E6A" w14:textId="6CE511BB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</w:rPr>
              <w:t>Информационная безопасность зависит от:</w:t>
            </w:r>
            <w:r w:rsidRPr="00502F97">
              <w:rPr>
                <w:sz w:val="20"/>
              </w:rPr>
              <w:br/>
              <w:t xml:space="preserve">а) компьютеров, поддерживающей инфраструктуры </w:t>
            </w:r>
            <w:r w:rsidRPr="00502F97">
              <w:rPr>
                <w:sz w:val="20"/>
              </w:rPr>
              <w:br/>
              <w:t>б) пользователей</w:t>
            </w:r>
            <w:r w:rsidRPr="00502F97">
              <w:rPr>
                <w:sz w:val="20"/>
              </w:rPr>
              <w:br/>
            </w:r>
            <w:r w:rsidRPr="00502F97">
              <w:rPr>
                <w:sz w:val="20"/>
              </w:rPr>
              <w:lastRenderedPageBreak/>
              <w:t>в)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56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а</w:t>
            </w:r>
          </w:p>
        </w:tc>
      </w:tr>
      <w:tr w:rsidR="00FE7573" w:rsidRPr="00502F97" w14:paraId="1074CB8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FF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11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онфиденциальностью называется:</w:t>
            </w:r>
            <w:r w:rsidRPr="00502F97">
              <w:rPr>
                <w:sz w:val="20"/>
              </w:rPr>
              <w:br/>
              <w:t>а) защита программ и программных комплексов, обеспечивающих технологию разработки, отладки и внедрения создаваемых программных продуктов</w:t>
            </w:r>
            <w:r w:rsidRPr="00502F97">
              <w:rPr>
                <w:sz w:val="20"/>
              </w:rPr>
              <w:br/>
              <w:t>б) описание процедур</w:t>
            </w:r>
            <w:r w:rsidRPr="00502F97">
              <w:rPr>
                <w:sz w:val="20"/>
              </w:rPr>
              <w:br/>
              <w:t>в) защита от несанкционированного доступа к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BE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2639F25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75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963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Для чего создаются информационные системы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89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ля получения определенных информационных услуг</w:t>
            </w:r>
          </w:p>
        </w:tc>
      </w:tr>
      <w:tr w:rsidR="00FE7573" w:rsidRPr="00502F97" w14:paraId="65C19F0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BC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927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sz w:val="20"/>
              </w:rPr>
              <w:t xml:space="preserve">Кто является основным ответственным за определение уровня классификации информации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64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ладелец</w:t>
            </w:r>
          </w:p>
        </w:tc>
      </w:tr>
      <w:tr w:rsidR="00FE7573" w:rsidRPr="00502F97" w14:paraId="41B3CAC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92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80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Если различным группам пользователей с различным уровнем доступа требуется доступ к одной и той же информации, какое из указанных ниже действий следует предпринять руководству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49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 улучшить контроль за безопасностью этой информации</w:t>
            </w:r>
          </w:p>
        </w:tc>
      </w:tr>
      <w:tr w:rsidR="00FE7573" w:rsidRPr="00502F97" w14:paraId="295F71A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6F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AE2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 Кто в конечном счете несет ответственность за гарантии того, что данные классифицированы и защищены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B7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уководство</w:t>
            </w:r>
          </w:p>
        </w:tc>
      </w:tr>
      <w:tr w:rsidR="00FE7573" w:rsidRPr="00502F97" w14:paraId="74E51F3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DE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95D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>пошаговая инструкция по выполнению задачи называетс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F6D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оцедурой</w:t>
            </w:r>
          </w:p>
        </w:tc>
      </w:tr>
      <w:tr w:rsidR="00FE7573" w:rsidRPr="00502F97" w14:paraId="128B6AC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3D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FB6" w14:textId="77777777" w:rsidR="00FE7573" w:rsidRPr="00502F97" w:rsidRDefault="00FE7573" w:rsidP="00F86BA7">
            <w:pPr>
              <w:rPr>
                <w:sz w:val="20"/>
              </w:rPr>
            </w:pPr>
            <w:bookmarkStart w:id="100" w:name="bookmark275"/>
            <w:bookmarkStart w:id="101" w:name="bookmark276"/>
            <w:bookmarkStart w:id="102" w:name="bookmark278"/>
            <w:r w:rsidRPr="00502F97">
              <w:rPr>
                <w:sz w:val="20"/>
              </w:rPr>
              <w:t>К какой группе относится прерывание, называемое особым случаем или исключением?</w:t>
            </w:r>
            <w:bookmarkEnd w:id="100"/>
            <w:bookmarkEnd w:id="101"/>
            <w:bookmarkEnd w:id="10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F0D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нешние</w:t>
            </w:r>
          </w:p>
        </w:tc>
      </w:tr>
      <w:tr w:rsidR="00FE7573" w:rsidRPr="00502F97" w14:paraId="12E01ED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60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CEFA" w14:textId="21951BD8" w:rsidR="00FE7573" w:rsidRPr="00502F97" w:rsidRDefault="00FE7573" w:rsidP="00564CB1">
            <w:pPr>
              <w:rPr>
                <w:sz w:val="20"/>
              </w:rPr>
            </w:pPr>
            <w:bookmarkStart w:id="103" w:name="bookmark296"/>
            <w:bookmarkStart w:id="104" w:name="bookmark297"/>
            <w:bookmarkStart w:id="105" w:name="bookmark299"/>
            <w:r w:rsidRPr="00502F97">
              <w:rPr>
                <w:sz w:val="20"/>
              </w:rPr>
              <w:t>Какие прерывания инициируются необходимостью получения сервиса от операционной системы?</w:t>
            </w:r>
            <w:bookmarkEnd w:id="103"/>
            <w:bookmarkEnd w:id="104"/>
            <w:bookmarkEnd w:id="10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78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ограммные</w:t>
            </w:r>
          </w:p>
        </w:tc>
      </w:tr>
      <w:tr w:rsidR="00FE7573" w:rsidRPr="00502F97" w14:paraId="6D6B19D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D2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2FF" w14:textId="77777777" w:rsidR="00FE7573" w:rsidRPr="00502F97" w:rsidRDefault="00FE7573" w:rsidP="00F86BA7">
            <w:pPr>
              <w:rPr>
                <w:sz w:val="20"/>
              </w:rPr>
            </w:pPr>
            <w:bookmarkStart w:id="106" w:name="bookmark331"/>
            <w:bookmarkStart w:id="107" w:name="bookmark332"/>
            <w:bookmarkStart w:id="108" w:name="bookmark334"/>
            <w:r w:rsidRPr="00502F97">
              <w:rPr>
                <w:sz w:val="20"/>
              </w:rPr>
              <w:t>Подпрограмма обслуживания прерывания называется</w:t>
            </w:r>
            <w:bookmarkEnd w:id="106"/>
            <w:bookmarkEnd w:id="107"/>
            <w:bookmarkEnd w:id="10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27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оцедурой обработки прерывания</w:t>
            </w:r>
          </w:p>
        </w:tc>
      </w:tr>
      <w:tr w:rsidR="00FE7573" w:rsidRPr="00502F97" w14:paraId="03550CB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65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A70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bookmarkStart w:id="109" w:name="bookmark247"/>
            <w:bookmarkStart w:id="110" w:name="bookmark248"/>
            <w:bookmarkStart w:id="111" w:name="bookmark250"/>
            <w:r w:rsidRPr="00502F97">
              <w:rPr>
                <w:sz w:val="20"/>
              </w:rPr>
              <w:t>Что такое прерывание?</w:t>
            </w:r>
            <w:bookmarkEnd w:id="109"/>
            <w:bookmarkEnd w:id="110"/>
            <w:bookmarkEnd w:id="11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5D8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иостановка выполнения программы</w:t>
            </w:r>
          </w:p>
        </w:tc>
      </w:tr>
      <w:tr w:rsidR="00FE7573" w:rsidRPr="00502F97" w14:paraId="3A24BBA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E0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761" w14:textId="77777777" w:rsidR="00FE7573" w:rsidRPr="00502F97" w:rsidRDefault="00FE7573" w:rsidP="00F86BA7">
            <w:pPr>
              <w:rPr>
                <w:sz w:val="20"/>
              </w:rPr>
            </w:pPr>
            <w:bookmarkStart w:id="112" w:name="bookmark268"/>
            <w:bookmarkStart w:id="113" w:name="bookmark269"/>
            <w:bookmarkStart w:id="114" w:name="bookmark271"/>
            <w:r w:rsidRPr="00502F97">
              <w:rPr>
                <w:sz w:val="20"/>
              </w:rPr>
              <w:t>От чего возникают внешние прерывания?</w:t>
            </w:r>
            <w:bookmarkEnd w:id="112"/>
            <w:bookmarkEnd w:id="113"/>
            <w:bookmarkEnd w:id="114"/>
          </w:p>
          <w:p w14:paraId="78598B99" w14:textId="77777777" w:rsidR="00FE7573" w:rsidRPr="00502F97" w:rsidRDefault="00FE7573" w:rsidP="00F86BA7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772" w14:textId="5AA3CA4A" w:rsidR="00FE7573" w:rsidRPr="00502F97" w:rsidRDefault="00FE7573" w:rsidP="005003E8">
            <w:pPr>
              <w:rPr>
                <w:sz w:val="20"/>
              </w:rPr>
            </w:pPr>
            <w:r w:rsidRPr="00502F97">
              <w:rPr>
                <w:sz w:val="20"/>
              </w:rPr>
              <w:t>при вызове процедур операционной системы</w:t>
            </w:r>
          </w:p>
        </w:tc>
      </w:tr>
      <w:tr w:rsidR="00FE7573" w:rsidRPr="00502F97" w14:paraId="5331264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A8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E3B" w14:textId="77777777" w:rsidR="00FE7573" w:rsidRPr="00502F97" w:rsidRDefault="00FE7573" w:rsidP="00F86BA7">
            <w:pPr>
              <w:rPr>
                <w:sz w:val="20"/>
              </w:rPr>
            </w:pPr>
            <w:bookmarkStart w:id="115" w:name="bookmark192"/>
            <w:bookmarkStart w:id="116" w:name="bookmark193"/>
            <w:bookmarkStart w:id="117" w:name="bookmark195"/>
            <w:r w:rsidRPr="00502F97">
              <w:rPr>
                <w:sz w:val="20"/>
              </w:rPr>
              <w:t xml:space="preserve">Подсистема управления внешними устройствами по запросам </w:t>
            </w:r>
            <w:proofErr w:type="spellStart"/>
            <w:r w:rsidRPr="00502F97">
              <w:rPr>
                <w:sz w:val="20"/>
              </w:rPr>
              <w:t>файловойсистемы</w:t>
            </w:r>
            <w:proofErr w:type="spellEnd"/>
            <w:r w:rsidRPr="00502F97">
              <w:rPr>
                <w:sz w:val="20"/>
              </w:rPr>
              <w:t xml:space="preserve"> осуществляет</w:t>
            </w:r>
            <w:bookmarkEnd w:id="115"/>
            <w:bookmarkEnd w:id="116"/>
            <w:bookmarkEnd w:id="117"/>
          </w:p>
          <w:p w14:paraId="7359DF54" w14:textId="77777777" w:rsidR="00FE7573" w:rsidRPr="00502F97" w:rsidRDefault="00FE7573" w:rsidP="00F86BA7">
            <w:pPr>
              <w:rPr>
                <w:sz w:val="20"/>
              </w:rPr>
            </w:pPr>
            <w:bookmarkStart w:id="118" w:name="bookmark196"/>
            <w:bookmarkEnd w:id="118"/>
            <w:r w:rsidRPr="00502F97">
              <w:rPr>
                <w:sz w:val="20"/>
              </w:rPr>
              <w:t>1.обмен данными между дисками и оперативной памятью</w:t>
            </w:r>
          </w:p>
          <w:p w14:paraId="59D987CF" w14:textId="77777777" w:rsidR="00FE7573" w:rsidRPr="00502F97" w:rsidRDefault="00FE7573" w:rsidP="00F86BA7">
            <w:pPr>
              <w:rPr>
                <w:sz w:val="20"/>
              </w:rPr>
            </w:pPr>
            <w:bookmarkStart w:id="119" w:name="bookmark197"/>
            <w:bookmarkEnd w:id="119"/>
            <w:r w:rsidRPr="00502F97">
              <w:rPr>
                <w:sz w:val="20"/>
              </w:rPr>
              <w:t>2.организацию совместного использования ресурсов</w:t>
            </w:r>
          </w:p>
          <w:p w14:paraId="093BF86E" w14:textId="77777777" w:rsidR="00FE7573" w:rsidRPr="00502F97" w:rsidRDefault="00FE7573" w:rsidP="00F86BA7">
            <w:pPr>
              <w:rPr>
                <w:sz w:val="20"/>
              </w:rPr>
            </w:pPr>
            <w:bookmarkStart w:id="120" w:name="bookmark198"/>
            <w:bookmarkEnd w:id="120"/>
            <w:r w:rsidRPr="00502F97">
              <w:rPr>
                <w:sz w:val="20"/>
              </w:rPr>
              <w:t>3защиту от несанкционированного доступа</w:t>
            </w:r>
          </w:p>
          <w:p w14:paraId="5CB63A79" w14:textId="77777777" w:rsidR="00FE7573" w:rsidRPr="00502F97" w:rsidRDefault="00FE7573" w:rsidP="00F86BA7">
            <w:pPr>
              <w:rPr>
                <w:sz w:val="20"/>
              </w:rPr>
            </w:pPr>
            <w:bookmarkStart w:id="121" w:name="bookmark199"/>
            <w:bookmarkEnd w:id="121"/>
            <w:r w:rsidRPr="00502F97">
              <w:rPr>
                <w:sz w:val="20"/>
              </w:rPr>
              <w:t>4.поиск файлов на дискетах</w:t>
            </w:r>
          </w:p>
          <w:p w14:paraId="2AAAC4BA" w14:textId="58944FF3" w:rsidR="00FE7573" w:rsidRPr="00502F97" w:rsidRDefault="00FE7573" w:rsidP="005003E8">
            <w:pPr>
              <w:rPr>
                <w:sz w:val="20"/>
              </w:rPr>
            </w:pPr>
            <w:bookmarkStart w:id="122" w:name="bookmark200"/>
            <w:bookmarkEnd w:id="122"/>
            <w:r w:rsidRPr="00502F97">
              <w:rPr>
                <w:sz w:val="20"/>
              </w:rPr>
              <w:t>5.кодировку передаваем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EDB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</w:rPr>
              <w:t>1</w:t>
            </w:r>
          </w:p>
        </w:tc>
      </w:tr>
      <w:tr w:rsidR="00FE7573" w:rsidRPr="00502F97" w14:paraId="183FF2B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10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735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 xml:space="preserve">Сетевой адаптер </w:t>
            </w:r>
            <w:proofErr w:type="gramStart"/>
            <w:r w:rsidRPr="00502F97">
              <w:rPr>
                <w:sz w:val="20"/>
              </w:rPr>
              <w:t>- это</w:t>
            </w:r>
            <w:proofErr w:type="gramEnd"/>
            <w:r w:rsidRPr="00502F97">
              <w:rPr>
                <w:sz w:val="20"/>
              </w:rPr>
              <w:t xml:space="preserve"> устройство, предназначенное для:</w:t>
            </w:r>
          </w:p>
          <w:p w14:paraId="151236DC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53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передачи информации по телефонным каналам связи</w:t>
            </w:r>
          </w:p>
          <w:p w14:paraId="76CF4799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53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вывода информации на печать</w:t>
            </w:r>
          </w:p>
          <w:p w14:paraId="08FAA2D6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53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хранения информации</w:t>
            </w:r>
          </w:p>
          <w:p w14:paraId="12458EBD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53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обработки информации в данный момент времени</w:t>
            </w:r>
          </w:p>
          <w:p w14:paraId="11819578" w14:textId="0388863A" w:rsidR="00FE7573" w:rsidRPr="00502F97" w:rsidRDefault="005003E8" w:rsidP="00564CB1">
            <w:pPr>
              <w:shd w:val="clear" w:color="auto" w:fill="FFFFFF"/>
              <w:tabs>
                <w:tab w:val="left" w:pos="325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е.   </w:t>
            </w:r>
            <w:r w:rsidR="00FE7573" w:rsidRPr="00502F97">
              <w:rPr>
                <w:sz w:val="20"/>
              </w:rPr>
              <w:t>приёма сигналов из сети и передачи сигналов в се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E7E6" w14:textId="77777777" w:rsidR="00FE7573" w:rsidRPr="00502F97" w:rsidRDefault="00FE7573" w:rsidP="00F86BA7">
            <w:pPr>
              <w:rPr>
                <w:b/>
                <w:sz w:val="20"/>
              </w:rPr>
            </w:pPr>
          </w:p>
          <w:p w14:paraId="1B802B16" w14:textId="77777777" w:rsidR="00FE7573" w:rsidRPr="00502F97" w:rsidRDefault="00FE7573" w:rsidP="00F86BA7">
            <w:pPr>
              <w:rPr>
                <w:b/>
                <w:sz w:val="20"/>
              </w:rPr>
            </w:pPr>
          </w:p>
          <w:p w14:paraId="1F01BE3D" w14:textId="77777777" w:rsidR="00FE7573" w:rsidRPr="00502F97" w:rsidRDefault="00FE7573" w:rsidP="00F86BA7">
            <w:pPr>
              <w:rPr>
                <w:b/>
                <w:sz w:val="20"/>
              </w:rPr>
            </w:pPr>
          </w:p>
          <w:p w14:paraId="20EBFC6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sz w:val="20"/>
                <w:lang w:val="en-US"/>
              </w:rPr>
              <w:t>e</w:t>
            </w:r>
          </w:p>
        </w:tc>
      </w:tr>
      <w:tr w:rsidR="00FE7573" w:rsidRPr="00502F97" w14:paraId="5273437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9E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AB1F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color w:val="333333"/>
                <w:sz w:val="20"/>
                <w:shd w:val="clear" w:color="auto" w:fill="FFFFFF"/>
              </w:rPr>
              <w:t>Одним из признаков классификации компьютерной сети является:</w:t>
            </w:r>
            <w:r w:rsidRPr="00502F97">
              <w:rPr>
                <w:color w:val="333333"/>
                <w:sz w:val="20"/>
              </w:rPr>
              <w:br/>
            </w:r>
            <w:r w:rsidRPr="00502F97">
              <w:rPr>
                <w:color w:val="333333"/>
                <w:sz w:val="20"/>
                <w:shd w:val="clear" w:color="auto" w:fill="FFFFFF"/>
                <w:lang w:val="en-US"/>
              </w:rPr>
              <w:t>a</w:t>
            </w:r>
            <w:r w:rsidRPr="00502F97">
              <w:rPr>
                <w:color w:val="333333"/>
                <w:sz w:val="20"/>
                <w:shd w:val="clear" w:color="auto" w:fill="FFFFFF"/>
              </w:rPr>
              <w:t>. уровень использования</w:t>
            </w:r>
            <w:r w:rsidRPr="00502F97">
              <w:rPr>
                <w:color w:val="333333"/>
                <w:sz w:val="20"/>
              </w:rPr>
              <w:br/>
            </w:r>
            <w:r w:rsidRPr="00502F97">
              <w:rPr>
                <w:color w:val="333333"/>
                <w:sz w:val="20"/>
                <w:shd w:val="clear" w:color="auto" w:fill="FFFFFF"/>
              </w:rPr>
              <w:t xml:space="preserve"> </w:t>
            </w:r>
            <w:proofErr w:type="gramStart"/>
            <w:r w:rsidRPr="00502F97">
              <w:rPr>
                <w:color w:val="333333"/>
                <w:sz w:val="20"/>
                <w:shd w:val="clear" w:color="auto" w:fill="FFFFFF"/>
                <w:lang w:val="en-US"/>
              </w:rPr>
              <w:t>b</w:t>
            </w:r>
            <w:r w:rsidRPr="00502F97">
              <w:rPr>
                <w:color w:val="333333"/>
                <w:sz w:val="20"/>
                <w:shd w:val="clear" w:color="auto" w:fill="FFFFFF"/>
              </w:rPr>
              <w:t>.географическая</w:t>
            </w:r>
            <w:proofErr w:type="gramEnd"/>
            <w:r w:rsidRPr="00502F97">
              <w:rPr>
                <w:color w:val="333333"/>
                <w:sz w:val="20"/>
                <w:shd w:val="clear" w:color="auto" w:fill="FFFFFF"/>
              </w:rPr>
              <w:t xml:space="preserve"> площадь </w:t>
            </w:r>
            <w:r w:rsidRPr="00502F97">
              <w:rPr>
                <w:color w:val="333333"/>
                <w:sz w:val="20"/>
              </w:rPr>
              <w:br/>
            </w:r>
            <w:r w:rsidRPr="00502F97">
              <w:rPr>
                <w:color w:val="333333"/>
                <w:sz w:val="20"/>
                <w:shd w:val="clear" w:color="auto" w:fill="FFFFFF"/>
                <w:lang w:val="en-US"/>
              </w:rPr>
              <w:t>c</w:t>
            </w:r>
            <w:r w:rsidRPr="00502F97">
              <w:rPr>
                <w:color w:val="333333"/>
                <w:sz w:val="20"/>
                <w:shd w:val="clear" w:color="auto" w:fill="FFFFFF"/>
              </w:rPr>
              <w:t>. набор прот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9A6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sz w:val="20"/>
                <w:lang w:val="en-US"/>
              </w:rPr>
              <w:t>b</w:t>
            </w:r>
          </w:p>
        </w:tc>
      </w:tr>
      <w:tr w:rsidR="00FE7573" w:rsidRPr="00502F97" w14:paraId="6A049CA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CA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482C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color w:val="333333"/>
                <w:sz w:val="20"/>
                <w:shd w:val="clear" w:color="auto" w:fill="FFFFFF"/>
              </w:rPr>
              <w:t>Одним из признаков классификации компьютерной сети является:</w:t>
            </w:r>
            <w:r w:rsidRPr="00502F97">
              <w:rPr>
                <w:color w:val="333333"/>
                <w:sz w:val="20"/>
              </w:rPr>
              <w:br/>
            </w:r>
            <w:r w:rsidRPr="00502F97">
              <w:rPr>
                <w:color w:val="333333"/>
                <w:sz w:val="20"/>
                <w:shd w:val="clear" w:color="auto" w:fill="FFFFFF"/>
              </w:rPr>
              <w:t>a) набор протоколов</w:t>
            </w:r>
            <w:r w:rsidRPr="00502F97">
              <w:rPr>
                <w:color w:val="333333"/>
                <w:sz w:val="20"/>
              </w:rPr>
              <w:br/>
            </w:r>
            <w:r w:rsidRPr="00502F97">
              <w:rPr>
                <w:color w:val="333333"/>
                <w:sz w:val="20"/>
                <w:shd w:val="clear" w:color="auto" w:fill="FFFFFF"/>
                <w:lang w:val="en-US"/>
              </w:rPr>
              <w:t>b</w:t>
            </w:r>
            <w:r w:rsidRPr="00502F97">
              <w:rPr>
                <w:color w:val="333333"/>
                <w:sz w:val="20"/>
                <w:shd w:val="clear" w:color="auto" w:fill="FFFFFF"/>
              </w:rPr>
              <w:t>) уровень использования</w:t>
            </w:r>
            <w:r w:rsidRPr="00502F97">
              <w:rPr>
                <w:color w:val="333333"/>
                <w:sz w:val="20"/>
              </w:rPr>
              <w:br/>
            </w:r>
            <w:r w:rsidRPr="00502F97">
              <w:rPr>
                <w:color w:val="333333"/>
                <w:sz w:val="20"/>
                <w:shd w:val="clear" w:color="auto" w:fill="FFFFFF"/>
                <w:lang w:val="en-US"/>
              </w:rPr>
              <w:t>c</w:t>
            </w:r>
            <w:r w:rsidRPr="00502F97">
              <w:rPr>
                <w:color w:val="333333"/>
                <w:sz w:val="20"/>
                <w:shd w:val="clear" w:color="auto" w:fill="FFFFFF"/>
              </w:rPr>
              <w:t xml:space="preserve">) скорость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ED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sz w:val="20"/>
                <w:lang w:val="en-US"/>
              </w:rPr>
              <w:t>c</w:t>
            </w:r>
          </w:p>
        </w:tc>
      </w:tr>
      <w:tr w:rsidR="00FE7573" w:rsidRPr="00502F97" w14:paraId="5158D41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13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24F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333333"/>
                <w:sz w:val="20"/>
                <w:shd w:val="clear" w:color="auto" w:fill="FFFFFF"/>
              </w:rPr>
              <w:t>Нельзя использовать как имя файла:</w:t>
            </w:r>
            <w:r w:rsidRPr="00502F97">
              <w:rPr>
                <w:color w:val="333333"/>
                <w:sz w:val="20"/>
              </w:rPr>
              <w:br/>
            </w:r>
            <w:proofErr w:type="gramStart"/>
            <w:r w:rsidRPr="00502F97">
              <w:rPr>
                <w:color w:val="333333"/>
                <w:sz w:val="20"/>
                <w:shd w:val="clear" w:color="auto" w:fill="FFFFFF"/>
              </w:rPr>
              <w:t>а)текстовый</w:t>
            </w:r>
            <w:proofErr w:type="gramEnd"/>
            <w:r w:rsidRPr="00502F97">
              <w:rPr>
                <w:color w:val="333333"/>
                <w:sz w:val="20"/>
                <w:shd w:val="clear" w:color="auto" w:fill="FFFFFF"/>
              </w:rPr>
              <w:t xml:space="preserve"> документ.doc </w:t>
            </w:r>
            <w:r w:rsidRPr="00502F97">
              <w:rPr>
                <w:color w:val="333333"/>
                <w:sz w:val="20"/>
              </w:rPr>
              <w:br/>
            </w:r>
            <w:r w:rsidRPr="00502F97">
              <w:rPr>
                <w:color w:val="333333"/>
                <w:sz w:val="20"/>
                <w:shd w:val="clear" w:color="auto" w:fill="FFFFFF"/>
                <w:lang w:val="en-US"/>
              </w:rPr>
              <w:t>b</w:t>
            </w:r>
            <w:r w:rsidRPr="00502F97">
              <w:rPr>
                <w:color w:val="333333"/>
                <w:sz w:val="20"/>
                <w:shd w:val="clear" w:color="auto" w:fill="FFFFFF"/>
              </w:rPr>
              <w:t>) текстовый документ.doc.txt.</w:t>
            </w:r>
            <w:r w:rsidRPr="00502F97">
              <w:rPr>
                <w:color w:val="333333"/>
                <w:sz w:val="20"/>
              </w:rPr>
              <w:br/>
            </w:r>
            <w:r w:rsidRPr="00502F97">
              <w:rPr>
                <w:color w:val="333333"/>
                <w:sz w:val="20"/>
                <w:shd w:val="clear" w:color="auto" w:fill="FFFFFF"/>
                <w:lang w:val="en-US"/>
              </w:rPr>
              <w:t>c</w:t>
            </w:r>
            <w:r w:rsidRPr="00502F97">
              <w:rPr>
                <w:color w:val="333333"/>
                <w:sz w:val="20"/>
                <w:shd w:val="clear" w:color="auto" w:fill="FFFFFF"/>
              </w:rPr>
              <w:t>) текстовый документ.do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6A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a</w:t>
            </w:r>
          </w:p>
        </w:tc>
      </w:tr>
      <w:tr w:rsidR="00FE7573" w:rsidRPr="00502F97" w14:paraId="71E43BC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83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2A8F" w14:textId="77777777" w:rsidR="00FE7573" w:rsidRPr="00502F97" w:rsidRDefault="00FE7573" w:rsidP="00F86BA7">
            <w:pPr>
              <w:pStyle w:val="15"/>
              <w:tabs>
                <w:tab w:val="left" w:pos="1175"/>
              </w:tabs>
              <w:jc w:val="both"/>
              <w:rPr>
                <w:sz w:val="20"/>
              </w:rPr>
            </w:pPr>
            <w:r w:rsidRPr="00502F97">
              <w:rPr>
                <w:sz w:val="20"/>
              </w:rPr>
              <w:t>Какая топология имеет самый маленький размер сети (до 200 м):</w:t>
            </w:r>
          </w:p>
          <w:p w14:paraId="5452AE94" w14:textId="77777777" w:rsidR="00FE7573" w:rsidRPr="00502F97" w:rsidRDefault="00FE7573" w:rsidP="00F86BA7">
            <w:pPr>
              <w:pStyle w:val="15"/>
              <w:tabs>
                <w:tab w:val="left" w:pos="1175"/>
              </w:tabs>
              <w:jc w:val="both"/>
              <w:rPr>
                <w:sz w:val="20"/>
              </w:rPr>
            </w:pPr>
            <w:r w:rsidRPr="00502F97">
              <w:rPr>
                <w:sz w:val="20"/>
              </w:rPr>
              <w:t>а) кольцо</w:t>
            </w:r>
          </w:p>
          <w:p w14:paraId="03003C8F" w14:textId="77777777" w:rsidR="00FE7573" w:rsidRPr="00502F97" w:rsidRDefault="00FE7573" w:rsidP="00F86BA7">
            <w:pPr>
              <w:pStyle w:val="15"/>
              <w:tabs>
                <w:tab w:val="left" w:pos="1175"/>
              </w:tabs>
              <w:jc w:val="both"/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b</w:t>
            </w:r>
            <w:r w:rsidRPr="00502F97">
              <w:rPr>
                <w:sz w:val="20"/>
              </w:rPr>
              <w:t xml:space="preserve">) шина </w:t>
            </w:r>
          </w:p>
          <w:p w14:paraId="3B1FF6C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c</w:t>
            </w:r>
            <w:r w:rsidRPr="00502F97">
              <w:rPr>
                <w:sz w:val="20"/>
              </w:rPr>
              <w:t>) звез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01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b</w:t>
            </w:r>
          </w:p>
        </w:tc>
      </w:tr>
      <w:tr w:rsidR="00FE7573" w:rsidRPr="00502F97" w14:paraId="247EE17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85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253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Style w:val="ab"/>
                <w:b w:val="0"/>
                <w:bCs w:val="0"/>
                <w:sz w:val="20"/>
                <w:shd w:val="clear" w:color="auto" w:fill="FFFFFF"/>
              </w:rPr>
              <w:t>Пропускная способность канала передачи информации измеряется 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A87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ит/с</w:t>
            </w:r>
          </w:p>
        </w:tc>
      </w:tr>
      <w:tr w:rsidR="00FE7573" w:rsidRPr="00502F97" w14:paraId="2A4C2D3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60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B21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shd w:val="clear" w:color="auto" w:fill="FFFFFF"/>
              </w:rPr>
              <w:t>Какой уровень эталонной модели OSI устанавливает, обслуживает и управляет сеансами взаимодействия прикладных програм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31B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еансовый</w:t>
            </w:r>
          </w:p>
        </w:tc>
      </w:tr>
      <w:tr w:rsidR="00FE7573" w:rsidRPr="00502F97" w14:paraId="589940B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5B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606D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sz w:val="20"/>
                <w:shd w:val="clear" w:color="auto" w:fill="FFFFFF"/>
              </w:rPr>
              <w:t>Основными компонентами ЛВС являютс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25C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502F97">
              <w:rPr>
                <w:rFonts w:eastAsia="Times New Roman"/>
                <w:sz w:val="20"/>
                <w:lang w:eastAsia="ru-RU"/>
              </w:rPr>
              <w:t>кабели с оконечным оборудованием</w:t>
            </w:r>
          </w:p>
          <w:p w14:paraId="31EC7D8C" w14:textId="68D6C76A" w:rsidR="00FE7573" w:rsidRPr="00502F97" w:rsidRDefault="00FE7573" w:rsidP="00B27EB2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sz w:val="20"/>
                <w:lang w:eastAsia="ru-RU"/>
              </w:rPr>
              <w:t>рабочие станции</w:t>
            </w:r>
          </w:p>
        </w:tc>
      </w:tr>
      <w:tr w:rsidR="00FE7573" w:rsidRPr="00502F97" w14:paraId="7E44599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88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10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shd w:val="clear" w:color="auto" w:fill="FFFFFF"/>
              </w:rPr>
              <w:t>Первичный стек протоколов глобальных сетей, используемый в Интернет, н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03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TCP/IP</w:t>
            </w:r>
          </w:p>
        </w:tc>
      </w:tr>
      <w:tr w:rsidR="00FE7573" w:rsidRPr="00502F97" w14:paraId="3DC555B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BF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50E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  <w:shd w:val="clear" w:color="auto" w:fill="FFFFFF"/>
              </w:rPr>
              <w:t>Какой уровень эталонной модели OSI обеспечивает сетевые услуги пользовательским прикладным программа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EC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shd w:val="clear" w:color="auto" w:fill="FFFFFF"/>
              </w:rPr>
              <w:t>Уровень приложений.</w:t>
            </w:r>
          </w:p>
        </w:tc>
      </w:tr>
      <w:tr w:rsidR="00FE7573" w:rsidRPr="00502F97" w14:paraId="2623DB0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08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193C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rStyle w:val="ab"/>
                <w:b w:val="0"/>
                <w:bCs w:val="0"/>
                <w:sz w:val="20"/>
                <w:shd w:val="clear" w:color="auto" w:fill="FFFFFF"/>
              </w:rPr>
              <w:t>Синонимом маршрутизатора являетс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1B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shd w:val="clear" w:color="auto" w:fill="FFFFFF"/>
              </w:rPr>
              <w:t>Роутер</w:t>
            </w:r>
          </w:p>
        </w:tc>
      </w:tr>
      <w:tr w:rsidR="00FE7573" w:rsidRPr="00502F97" w14:paraId="1F77C95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2F7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AEF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rStyle w:val="ab"/>
                <w:b w:val="0"/>
                <w:bCs w:val="0"/>
                <w:sz w:val="20"/>
                <w:shd w:val="clear" w:color="auto" w:fill="FFFFFF"/>
              </w:rPr>
              <w:t>Совокупность компьютеров, соединенных каналами обмена информации и находящихся в пределах одного (или нескольких) помещений, здания, называетс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24D6" w14:textId="39A2175F" w:rsidR="00FE7573" w:rsidRPr="00502F97" w:rsidRDefault="00564CB1" w:rsidP="00564CB1">
            <w:pPr>
              <w:rPr>
                <w:sz w:val="20"/>
              </w:rPr>
            </w:pPr>
            <w:r w:rsidRPr="00502F97">
              <w:rPr>
                <w:sz w:val="20"/>
                <w:shd w:val="clear" w:color="auto" w:fill="FFFFFF"/>
              </w:rPr>
              <w:t>Л</w:t>
            </w:r>
            <w:r w:rsidR="00FE7573" w:rsidRPr="00502F97">
              <w:rPr>
                <w:sz w:val="20"/>
                <w:shd w:val="clear" w:color="auto" w:fill="FFFFFF"/>
              </w:rPr>
              <w:t>окальной</w:t>
            </w:r>
            <w:r>
              <w:rPr>
                <w:sz w:val="20"/>
                <w:shd w:val="clear" w:color="auto" w:fill="FFFFFF"/>
              </w:rPr>
              <w:t xml:space="preserve"> </w:t>
            </w:r>
            <w:r w:rsidR="00FE7573" w:rsidRPr="00502F97">
              <w:rPr>
                <w:sz w:val="20"/>
                <w:shd w:val="clear" w:color="auto" w:fill="FFFFFF"/>
              </w:rPr>
              <w:t>компьютерной сетью</w:t>
            </w:r>
          </w:p>
        </w:tc>
      </w:tr>
      <w:tr w:rsidR="00FE7573" w:rsidRPr="00502F97" w14:paraId="442F3E3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66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F68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  <w:shd w:val="clear" w:color="auto" w:fill="FFFFFF"/>
              </w:rPr>
              <w:t>Компьютер в сети Интернет, осуществляющий доступ к ресурсам другого компьютера, которые предоставляются в совместное использование, н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5E1" w14:textId="20A539E7" w:rsidR="00FE7573" w:rsidRPr="00502F97" w:rsidRDefault="00564CB1" w:rsidP="00564CB1">
            <w:pPr>
              <w:rPr>
                <w:sz w:val="20"/>
              </w:rPr>
            </w:pPr>
            <w:r w:rsidRPr="00502F97">
              <w:rPr>
                <w:sz w:val="20"/>
                <w:shd w:val="clear" w:color="auto" w:fill="FFFFFF"/>
              </w:rPr>
              <w:t>К</w:t>
            </w:r>
            <w:r w:rsidR="00FE7573" w:rsidRPr="00502F97">
              <w:rPr>
                <w:sz w:val="20"/>
                <w:shd w:val="clear" w:color="auto" w:fill="FFFFFF"/>
              </w:rPr>
              <w:t>лиентом</w:t>
            </w:r>
            <w:r>
              <w:rPr>
                <w:sz w:val="20"/>
                <w:shd w:val="clear" w:color="auto" w:fill="FFFFFF"/>
              </w:rPr>
              <w:t xml:space="preserve"> </w:t>
            </w:r>
          </w:p>
        </w:tc>
      </w:tr>
      <w:tr w:rsidR="00FE7573" w:rsidRPr="00502F97" w14:paraId="46CB712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C9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4D2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sz w:val="20"/>
                <w:shd w:val="clear" w:color="auto" w:fill="FFFFFF"/>
              </w:rPr>
              <w:t>Набор правил и соглашений, используемых для взаимодействия между компьютерами, подключенными к сетям передачи данных н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15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shd w:val="clear" w:color="auto" w:fill="FFFFFF"/>
              </w:rPr>
              <w:t>протоколом обмена данными</w:t>
            </w:r>
          </w:p>
        </w:tc>
      </w:tr>
      <w:tr w:rsidR="00FE7573" w:rsidRPr="00502F97" w14:paraId="7C3A6A7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17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EA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Style w:val="ab"/>
                <w:b w:val="0"/>
                <w:bCs w:val="0"/>
                <w:sz w:val="20"/>
                <w:shd w:val="clear" w:color="auto" w:fill="FFFFFF"/>
              </w:rPr>
              <w:t>Для чего предназначен повторител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E47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shd w:val="clear" w:color="auto" w:fill="FFFFFF"/>
              </w:rPr>
              <w:t>Увеличивает максимальную протяженность кабеля</w:t>
            </w:r>
          </w:p>
        </w:tc>
      </w:tr>
      <w:tr w:rsidR="00FE7573" w:rsidRPr="00502F97" w14:paraId="7915241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45A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404" w14:textId="77777777" w:rsidR="00FE7573" w:rsidRPr="00502F97" w:rsidRDefault="00FE7573" w:rsidP="00B27EB2">
            <w:pPr>
              <w:shd w:val="clear" w:color="auto" w:fill="FFFFFF"/>
              <w:tabs>
                <w:tab w:val="left" w:pos="183"/>
              </w:tabs>
              <w:rPr>
                <w:sz w:val="20"/>
              </w:rPr>
            </w:pPr>
            <w:r w:rsidRPr="00502F97">
              <w:rPr>
                <w:sz w:val="20"/>
              </w:rPr>
              <w:t>MAC -адрес представляет собой двоичное число длиной</w:t>
            </w:r>
          </w:p>
          <w:p w14:paraId="1FCCD830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54"/>
              </w:numPr>
              <w:shd w:val="clear" w:color="auto" w:fill="FFFFFF"/>
              <w:tabs>
                <w:tab w:val="left" w:pos="183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36 бит</w:t>
            </w:r>
          </w:p>
          <w:p w14:paraId="108E714C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54"/>
              </w:numPr>
              <w:shd w:val="clear" w:color="auto" w:fill="FFFFFF"/>
              <w:tabs>
                <w:tab w:val="left" w:pos="183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56 бит</w:t>
            </w:r>
          </w:p>
          <w:p w14:paraId="439D2B81" w14:textId="13C5125B" w:rsidR="00FE7573" w:rsidRPr="00502F97" w:rsidRDefault="005003E8" w:rsidP="00B27EB2">
            <w:pPr>
              <w:tabs>
                <w:tab w:val="left" w:pos="183"/>
              </w:tabs>
              <w:rPr>
                <w:sz w:val="20"/>
              </w:rPr>
            </w:pPr>
            <w:r>
              <w:rPr>
                <w:sz w:val="20"/>
              </w:rPr>
              <w:t xml:space="preserve">с.    </w:t>
            </w:r>
            <w:r w:rsidR="00FE7573" w:rsidRPr="00502F97">
              <w:rPr>
                <w:sz w:val="20"/>
              </w:rPr>
              <w:t>48 б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4DB" w14:textId="77777777" w:rsidR="00FE7573" w:rsidRPr="00502F97" w:rsidRDefault="00FE7573" w:rsidP="00F86BA7">
            <w:pPr>
              <w:rPr>
                <w:sz w:val="20"/>
              </w:rPr>
            </w:pPr>
          </w:p>
          <w:p w14:paraId="6F7F1352" w14:textId="1D34A850" w:rsidR="00FE7573" w:rsidRPr="00502F97" w:rsidRDefault="005003E8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2D1C67D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84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50D" w14:textId="77777777" w:rsidR="00FE7573" w:rsidRPr="00502F97" w:rsidRDefault="00FE7573" w:rsidP="00B27EB2">
            <w:pPr>
              <w:tabs>
                <w:tab w:val="left" w:pos="183"/>
              </w:tabs>
              <w:rPr>
                <w:sz w:val="20"/>
              </w:rPr>
            </w:pPr>
            <w:r w:rsidRPr="00502F97">
              <w:rPr>
                <w:sz w:val="20"/>
              </w:rPr>
              <w:t>Для чего предназначен коммутатор?</w:t>
            </w:r>
          </w:p>
          <w:p w14:paraId="423B0772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55"/>
              </w:numPr>
              <w:tabs>
                <w:tab w:val="left" w:pos="183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Увеличивает максимальную протяженность кабеля</w:t>
            </w:r>
          </w:p>
          <w:p w14:paraId="6D9986D7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55"/>
              </w:numPr>
              <w:tabs>
                <w:tab w:val="left" w:pos="183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Усиливает сигнал с фильтрацией пакетов</w:t>
            </w:r>
          </w:p>
          <w:p w14:paraId="35D6CB8F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55"/>
              </w:numPr>
              <w:tabs>
                <w:tab w:val="left" w:pos="183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Соединяет различные сети</w:t>
            </w:r>
          </w:p>
          <w:p w14:paraId="0C4C04B2" w14:textId="3C5A525E" w:rsidR="00FE7573" w:rsidRPr="00502F97" w:rsidRDefault="005003E8" w:rsidP="00B27EB2">
            <w:pPr>
              <w:tabs>
                <w:tab w:val="left" w:pos="183"/>
              </w:tabs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d</w:t>
            </w:r>
            <w:r w:rsidRPr="005003E8">
              <w:rPr>
                <w:sz w:val="20"/>
              </w:rPr>
              <w:t xml:space="preserve">  </w:t>
            </w:r>
            <w:r w:rsidR="00FE7573" w:rsidRPr="00502F97">
              <w:rPr>
                <w:sz w:val="20"/>
              </w:rPr>
              <w:t>Считывает</w:t>
            </w:r>
            <w:proofErr w:type="gramEnd"/>
            <w:r w:rsidR="00FE7573" w:rsidRPr="00502F97">
              <w:rPr>
                <w:sz w:val="20"/>
              </w:rPr>
              <w:t xml:space="preserve"> адрес каждого входящего пак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AD" w14:textId="77777777" w:rsidR="00FE7573" w:rsidRPr="00502F97" w:rsidRDefault="00FE7573" w:rsidP="00F86BA7">
            <w:pPr>
              <w:rPr>
                <w:sz w:val="20"/>
              </w:rPr>
            </w:pPr>
          </w:p>
          <w:p w14:paraId="118B6E8A" w14:textId="5D33AC2D" w:rsidR="00FE7573" w:rsidRPr="00564CB1" w:rsidRDefault="00564CB1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31242D7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14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4A3" w14:textId="77777777" w:rsidR="00FE7573" w:rsidRPr="00502F97" w:rsidRDefault="00FE7573" w:rsidP="00B27EB2">
            <w:pPr>
              <w:pStyle w:val="15"/>
              <w:tabs>
                <w:tab w:val="left" w:pos="183"/>
                <w:tab w:val="left" w:pos="1175"/>
              </w:tabs>
              <w:jc w:val="both"/>
              <w:rPr>
                <w:sz w:val="20"/>
              </w:rPr>
            </w:pPr>
            <w:r w:rsidRPr="00502F97">
              <w:rPr>
                <w:sz w:val="20"/>
              </w:rPr>
              <w:t>Инкапсуляция – это.</w:t>
            </w:r>
          </w:p>
          <w:p w14:paraId="5B8E2821" w14:textId="77777777" w:rsidR="00FE7573" w:rsidRPr="00502F97" w:rsidRDefault="00FE7573" w:rsidP="000C47BC">
            <w:pPr>
              <w:pStyle w:val="15"/>
              <w:numPr>
                <w:ilvl w:val="0"/>
                <w:numId w:val="156"/>
              </w:numPr>
              <w:tabs>
                <w:tab w:val="left" w:pos="183"/>
                <w:tab w:val="left" w:pos="467"/>
                <w:tab w:val="left" w:pos="1175"/>
              </w:tabs>
              <w:ind w:left="0" w:firstLine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обрамление данных заголовками со служебной информацией.</w:t>
            </w:r>
          </w:p>
          <w:p w14:paraId="436937FF" w14:textId="77777777" w:rsidR="00FE7573" w:rsidRPr="00502F97" w:rsidRDefault="00FE7573" w:rsidP="000C47BC">
            <w:pPr>
              <w:pStyle w:val="15"/>
              <w:numPr>
                <w:ilvl w:val="0"/>
                <w:numId w:val="156"/>
              </w:numPr>
              <w:tabs>
                <w:tab w:val="left" w:pos="183"/>
                <w:tab w:val="left" w:pos="467"/>
                <w:tab w:val="left" w:pos="1175"/>
              </w:tabs>
              <w:ind w:left="0" w:firstLine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размещение в одном компоненте данных и методов, которые с ними работают.</w:t>
            </w:r>
          </w:p>
          <w:p w14:paraId="36CA0768" w14:textId="12AD1297" w:rsidR="00FE7573" w:rsidRPr="00502F97" w:rsidRDefault="005003E8" w:rsidP="00B27EB2">
            <w:pPr>
              <w:tabs>
                <w:tab w:val="left" w:pos="183"/>
                <w:tab w:val="left" w:pos="467"/>
              </w:tabs>
              <w:rPr>
                <w:color w:val="212529"/>
                <w:sz w:val="20"/>
                <w:lang w:eastAsia="ru-RU"/>
              </w:rPr>
            </w:pPr>
            <w:r>
              <w:rPr>
                <w:sz w:val="20"/>
              </w:rPr>
              <w:t xml:space="preserve">с.    </w:t>
            </w:r>
            <w:r w:rsidR="00FE7573" w:rsidRPr="00502F97">
              <w:rPr>
                <w:sz w:val="20"/>
              </w:rPr>
              <w:t xml:space="preserve">организация системы в виде совокупности взаимозаменяемых объектов </w:t>
            </w:r>
            <w:r w:rsidR="00B27EB2">
              <w:rPr>
                <w:sz w:val="20"/>
                <w:lang w:val="en-US"/>
              </w:rPr>
              <w:t>d</w:t>
            </w:r>
            <w:r w:rsidR="00FE7573" w:rsidRPr="00502F97">
              <w:rPr>
                <w:sz w:val="20"/>
              </w:rPr>
              <w:t>- капсу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2CA" w14:textId="77777777" w:rsidR="00FE7573" w:rsidRPr="00502F97" w:rsidRDefault="00FE7573" w:rsidP="00F86BA7">
            <w:pPr>
              <w:rPr>
                <w:sz w:val="20"/>
              </w:rPr>
            </w:pPr>
          </w:p>
          <w:p w14:paraId="0E2B6090" w14:textId="4BFA0338" w:rsidR="00FE7573" w:rsidRPr="00564CB1" w:rsidRDefault="00564CB1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A</w:t>
            </w:r>
            <w:r>
              <w:rPr>
                <w:sz w:val="20"/>
              </w:rPr>
              <w:t xml:space="preserve"> </w:t>
            </w:r>
          </w:p>
        </w:tc>
      </w:tr>
    </w:tbl>
    <w:p w14:paraId="53F1B83A" w14:textId="77777777" w:rsidR="00FE7573" w:rsidRPr="005003E8" w:rsidRDefault="00FE7573" w:rsidP="00FE7573">
      <w:pPr>
        <w:pStyle w:val="2"/>
        <w:spacing w:before="0"/>
        <w:rPr>
          <w:rFonts w:eastAsia="Calibri" w:cs="Times New Roman"/>
          <w:sz w:val="24"/>
          <w:szCs w:val="24"/>
        </w:rPr>
      </w:pPr>
      <w:bookmarkStart w:id="123" w:name="_Toc152761112"/>
      <w:bookmarkStart w:id="124" w:name="_Toc152774156"/>
      <w:bookmarkStart w:id="125" w:name="_Toc155947854"/>
      <w:bookmarkStart w:id="126" w:name="_Toc160995104"/>
      <w:r w:rsidRPr="005003E8">
        <w:rPr>
          <w:rFonts w:eastAsia="Times New Roman" w:cs="Times New Roman"/>
          <w:sz w:val="24"/>
          <w:szCs w:val="24"/>
        </w:rPr>
        <w:t>ПК 1.3. 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</w:r>
      <w:bookmarkEnd w:id="123"/>
      <w:bookmarkEnd w:id="124"/>
      <w:bookmarkEnd w:id="125"/>
      <w:bookmarkEnd w:id="126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2"/>
        <w:gridCol w:w="6834"/>
        <w:gridCol w:w="2562"/>
      </w:tblGrid>
      <w:tr w:rsidR="00FE7573" w:rsidRPr="00502F97" w14:paraId="3CB4FFE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C2A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1F5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0A9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13B6BCD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16B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82" w:type="dxa"/>
            <w:vAlign w:val="center"/>
          </w:tcPr>
          <w:p w14:paraId="11D61D2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 основным характеристикам относят:</w:t>
            </w:r>
          </w:p>
          <w:p w14:paraId="5E28731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время реакции</w:t>
            </w:r>
          </w:p>
          <w:p w14:paraId="50D4667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пропускная способность</w:t>
            </w:r>
          </w:p>
          <w:p w14:paraId="7F6AC72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3.задержка передачи</w:t>
            </w:r>
          </w:p>
        </w:tc>
        <w:tc>
          <w:tcPr>
            <w:tcW w:w="2410" w:type="dxa"/>
            <w:vAlign w:val="center"/>
          </w:tcPr>
          <w:p w14:paraId="3E6715A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,2,3</w:t>
            </w:r>
          </w:p>
        </w:tc>
      </w:tr>
      <w:tr w:rsidR="00FE7573" w:rsidRPr="00502F97" w14:paraId="155EE62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37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  <w:vAlign w:val="center"/>
          </w:tcPr>
          <w:p w14:paraId="6192CF5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ервичная сеть это:</w:t>
            </w:r>
          </w:p>
          <w:p w14:paraId="582973B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Сетевые узлы организуются на пересечении нескольких линий связи, где устанавливается каналообразующая, уплотняющая коммутирующая аппаратура систем передачи и осуществляется переключение каналов, принадлежащих разным системам передачи информации</w:t>
            </w:r>
          </w:p>
          <w:p w14:paraId="4949A41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Совокупность сетевых узлов и каналов связи, включающих каналообразующую аппаратуру и линии связи разной физической природы и образует сеть каналов передачи информации и групповых трактов.</w:t>
            </w:r>
          </w:p>
          <w:p w14:paraId="29285042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3.Тологию, которая может быть представлена в виде графа, вершинам которого соответствуют</w:t>
            </w:r>
          </w:p>
        </w:tc>
        <w:tc>
          <w:tcPr>
            <w:tcW w:w="2410" w:type="dxa"/>
            <w:vAlign w:val="center"/>
          </w:tcPr>
          <w:p w14:paraId="0A9BC84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</w:t>
            </w:r>
          </w:p>
        </w:tc>
      </w:tr>
      <w:tr w:rsidR="00FE7573" w:rsidRPr="00502F97" w14:paraId="6EBFCE9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70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82" w:type="dxa"/>
          </w:tcPr>
          <w:p w14:paraId="3F3759A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торичные сети с оперативной коммутацией делятся по способу коммутации на:</w:t>
            </w:r>
          </w:p>
          <w:p w14:paraId="49782C2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коммутация каналов</w:t>
            </w:r>
          </w:p>
          <w:p w14:paraId="2243642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коммутация пакетов</w:t>
            </w:r>
          </w:p>
          <w:p w14:paraId="0E663A03" w14:textId="77777777" w:rsidR="00FE7573" w:rsidRPr="00502F97" w:rsidRDefault="00FE7573" w:rsidP="00F86BA7">
            <w:pPr>
              <w:shd w:val="clear" w:color="auto" w:fill="FFFFFF"/>
              <w:rPr>
                <w:bCs/>
                <w:sz w:val="20"/>
              </w:rPr>
            </w:pPr>
            <w:r w:rsidRPr="00502F97">
              <w:rPr>
                <w:sz w:val="20"/>
              </w:rPr>
              <w:t>3.коммутация сообщений</w:t>
            </w:r>
          </w:p>
        </w:tc>
        <w:tc>
          <w:tcPr>
            <w:tcW w:w="2410" w:type="dxa"/>
          </w:tcPr>
          <w:p w14:paraId="02CC32A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,2,3</w:t>
            </w:r>
          </w:p>
        </w:tc>
      </w:tr>
      <w:tr w:rsidR="00FE7573" w:rsidRPr="00502F97" w14:paraId="3E41AEA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65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82" w:type="dxa"/>
          </w:tcPr>
          <w:p w14:paraId="5751F57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и коммутации пакетов</w:t>
            </w:r>
          </w:p>
          <w:p w14:paraId="7E43B61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Создаётся линия, пропускная способность которой полностью резервируется за двумя абонентами</w:t>
            </w:r>
          </w:p>
          <w:p w14:paraId="06AD8FF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 плата берется за время соединения и число переданных пакетов</w:t>
            </w:r>
          </w:p>
          <w:p w14:paraId="4B7890BB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3.Формат и способ кодировки пакетов задаётся заранее</w:t>
            </w:r>
          </w:p>
        </w:tc>
        <w:tc>
          <w:tcPr>
            <w:tcW w:w="2410" w:type="dxa"/>
          </w:tcPr>
          <w:p w14:paraId="6B5530E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,3</w:t>
            </w:r>
          </w:p>
        </w:tc>
      </w:tr>
      <w:tr w:rsidR="00FE7573" w:rsidRPr="00502F97" w14:paraId="4D49171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1C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55D76D6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Методы доступа делятся на</w:t>
            </w:r>
          </w:p>
          <w:p w14:paraId="448C01C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Вероятностные</w:t>
            </w:r>
          </w:p>
          <w:p w14:paraId="4A2CD31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Частотные</w:t>
            </w:r>
          </w:p>
          <w:p w14:paraId="34ABAC45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3.Детерминированные</w:t>
            </w:r>
          </w:p>
        </w:tc>
        <w:tc>
          <w:tcPr>
            <w:tcW w:w="2410" w:type="dxa"/>
          </w:tcPr>
          <w:p w14:paraId="38FC976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1,3</w:t>
            </w:r>
          </w:p>
        </w:tc>
      </w:tr>
      <w:tr w:rsidR="00FE7573" w:rsidRPr="00502F97" w14:paraId="714D65A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06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bottom"/>
          </w:tcPr>
          <w:p w14:paraId="0ADBF1F1" w14:textId="1EF06A8F" w:rsidR="00FE7573" w:rsidRPr="00502F97" w:rsidRDefault="00564CB1" w:rsidP="00F86BA7">
            <w:pPr>
              <w:rPr>
                <w:sz w:val="20"/>
              </w:rPr>
            </w:pPr>
            <w:proofErr w:type="gramStart"/>
            <w:r w:rsidRPr="00502F97">
              <w:rPr>
                <w:color w:val="000000"/>
                <w:sz w:val="20"/>
              </w:rPr>
              <w:t>П</w:t>
            </w:r>
            <w:r w:rsidR="00FE7573" w:rsidRPr="00502F97">
              <w:rPr>
                <w:color w:val="000000"/>
                <w:sz w:val="20"/>
              </w:rPr>
              <w:t>роцедура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502F97">
              <w:rPr>
                <w:color w:val="000000"/>
                <w:sz w:val="20"/>
              </w:rPr>
              <w:t xml:space="preserve"> проверки</w:t>
            </w:r>
            <w:proofErr w:type="gramEnd"/>
            <w:r w:rsidR="00FE7573" w:rsidRPr="00502F97">
              <w:rPr>
                <w:color w:val="000000"/>
                <w:sz w:val="20"/>
              </w:rPr>
              <w:t xml:space="preserve"> на подлинность пароля или сочетания логического идентификационного имени и пароля, введенных пользователем в какую-либо интерактивную форму.</w:t>
            </w:r>
          </w:p>
        </w:tc>
        <w:tc>
          <w:tcPr>
            <w:tcW w:w="2410" w:type="dxa"/>
            <w:vAlign w:val="bottom"/>
          </w:tcPr>
          <w:p w14:paraId="32DD5D3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вторизация</w:t>
            </w:r>
          </w:p>
        </w:tc>
      </w:tr>
      <w:tr w:rsidR="00FE7573" w:rsidRPr="00502F97" w14:paraId="7543197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FE9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bottom"/>
          </w:tcPr>
          <w:p w14:paraId="757317A7" w14:textId="14EEDD7B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 </w:t>
            </w:r>
            <w:proofErr w:type="gramStart"/>
            <w:r w:rsidR="00564CB1" w:rsidRPr="00502F97">
              <w:rPr>
                <w:sz w:val="20"/>
              </w:rPr>
              <w:t>А</w:t>
            </w:r>
            <w:r w:rsidRPr="00502F97">
              <w:rPr>
                <w:sz w:val="20"/>
              </w:rPr>
              <w:t>дрес</w:t>
            </w:r>
            <w:r w:rsidR="00564CB1">
              <w:rPr>
                <w:sz w:val="20"/>
              </w:rPr>
              <w:t xml:space="preserve"> </w:t>
            </w:r>
            <w:r w:rsidRPr="00502F97">
              <w:rPr>
                <w:sz w:val="20"/>
              </w:rPr>
              <w:t xml:space="preserve"> узла</w:t>
            </w:r>
            <w:proofErr w:type="gramEnd"/>
            <w:r w:rsidRPr="00502F97">
              <w:rPr>
                <w:sz w:val="20"/>
              </w:rPr>
              <w:t xml:space="preserve"> сети Интернет, состоит из четырех десятизначных идентификаторов или октетов (по одному байту каждый), разделенных точкой - называется</w:t>
            </w:r>
          </w:p>
        </w:tc>
        <w:tc>
          <w:tcPr>
            <w:tcW w:w="2410" w:type="dxa"/>
            <w:vAlign w:val="bottom"/>
          </w:tcPr>
          <w:p w14:paraId="5B5F621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IP-адрес</w:t>
            </w:r>
          </w:p>
        </w:tc>
      </w:tr>
      <w:tr w:rsidR="00FE7573" w:rsidRPr="00502F97" w14:paraId="681C9FB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56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bottom"/>
          </w:tcPr>
          <w:p w14:paraId="28BF217F" w14:textId="1B57BCD6" w:rsidR="00FE7573" w:rsidRPr="00502F97" w:rsidRDefault="00564CB1" w:rsidP="00F86BA7">
            <w:pPr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t>Л</w:t>
            </w:r>
            <w:r w:rsidR="00FE7573" w:rsidRPr="00502F97">
              <w:rPr>
                <w:sz w:val="20"/>
              </w:rPr>
              <w:t>юбой</w:t>
            </w:r>
            <w:r>
              <w:rPr>
                <w:sz w:val="20"/>
              </w:rPr>
              <w:t xml:space="preserve"> </w:t>
            </w:r>
            <w:r w:rsidR="00FE7573" w:rsidRPr="00502F97">
              <w:rPr>
                <w:sz w:val="20"/>
              </w:rPr>
              <w:t xml:space="preserve"> подключенный</w:t>
            </w:r>
            <w:proofErr w:type="gramEnd"/>
            <w:r w:rsidR="00FE7573" w:rsidRPr="00502F97">
              <w:rPr>
                <w:sz w:val="20"/>
              </w:rPr>
              <w:t xml:space="preserve"> к Интернету компьютер, независимо от его назначения это</w:t>
            </w:r>
          </w:p>
        </w:tc>
        <w:tc>
          <w:tcPr>
            <w:tcW w:w="2410" w:type="dxa"/>
            <w:vAlign w:val="bottom"/>
          </w:tcPr>
          <w:p w14:paraId="4774D50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Хост </w:t>
            </w:r>
          </w:p>
        </w:tc>
      </w:tr>
      <w:tr w:rsidR="00FE7573" w:rsidRPr="00502F97" w14:paraId="431937E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DB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vAlign w:val="bottom"/>
          </w:tcPr>
          <w:p w14:paraId="53113B84" w14:textId="50829B7B" w:rsidR="00FE7573" w:rsidRPr="00502F97" w:rsidRDefault="00564CB1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</w:t>
            </w:r>
            <w:r w:rsidR="00FE7573" w:rsidRPr="00502F97">
              <w:rPr>
                <w:sz w:val="20"/>
              </w:rPr>
              <w:t xml:space="preserve">оименованный кусок информации на диске, имеющий имя, по которому к нему можно обратиться это </w:t>
            </w:r>
          </w:p>
        </w:tc>
        <w:tc>
          <w:tcPr>
            <w:tcW w:w="2410" w:type="dxa"/>
          </w:tcPr>
          <w:p w14:paraId="57250AB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Файл </w:t>
            </w:r>
          </w:p>
        </w:tc>
      </w:tr>
      <w:tr w:rsidR="00FE7573" w:rsidRPr="00502F97" w14:paraId="4FA0698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A1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</w:tcPr>
          <w:p w14:paraId="4F30C724" w14:textId="20D822BD" w:rsidR="00FE7573" w:rsidRPr="00502F97" w:rsidRDefault="00564CB1" w:rsidP="00F86BA7">
            <w:pPr>
              <w:rPr>
                <w:sz w:val="20"/>
                <w:lang w:eastAsia="ru-RU"/>
              </w:rPr>
            </w:pPr>
            <w:proofErr w:type="gramStart"/>
            <w:r w:rsidRPr="00502F97">
              <w:rPr>
                <w:color w:val="212529"/>
                <w:sz w:val="20"/>
                <w:lang w:eastAsia="ru-RU"/>
              </w:rPr>
              <w:t>С</w:t>
            </w:r>
            <w:r w:rsidR="00FE7573" w:rsidRPr="00502F97">
              <w:rPr>
                <w:color w:val="212529"/>
                <w:sz w:val="20"/>
                <w:lang w:eastAsia="ru-RU"/>
              </w:rPr>
              <w:t>пециальный</w:t>
            </w:r>
            <w:r>
              <w:rPr>
                <w:color w:val="212529"/>
                <w:sz w:val="20"/>
                <w:lang w:eastAsia="ru-RU"/>
              </w:rPr>
              <w:t xml:space="preserve"> </w:t>
            </w:r>
            <w:r w:rsidR="00FE7573" w:rsidRPr="00502F97">
              <w:rPr>
                <w:color w:val="212529"/>
                <w:sz w:val="20"/>
                <w:lang w:eastAsia="ru-RU"/>
              </w:rPr>
              <w:t xml:space="preserve"> модуль</w:t>
            </w:r>
            <w:proofErr w:type="gramEnd"/>
            <w:r w:rsidR="00FE7573" w:rsidRPr="00502F97">
              <w:rPr>
                <w:color w:val="212529"/>
                <w:sz w:val="20"/>
                <w:lang w:eastAsia="ru-RU"/>
              </w:rPr>
              <w:t xml:space="preserve"> браузера, обрабатывающий </w:t>
            </w:r>
            <w:proofErr w:type="spellStart"/>
            <w:r w:rsidR="00FE7573" w:rsidRPr="00502F97">
              <w:rPr>
                <w:color w:val="212529"/>
                <w:sz w:val="20"/>
                <w:lang w:eastAsia="ru-RU"/>
              </w:rPr>
              <w:t>html</w:t>
            </w:r>
            <w:proofErr w:type="spellEnd"/>
            <w:r w:rsidR="00FE7573" w:rsidRPr="00502F97">
              <w:rPr>
                <w:color w:val="212529"/>
                <w:sz w:val="20"/>
                <w:lang w:eastAsia="ru-RU"/>
              </w:rPr>
              <w:t xml:space="preserve">-код </w:t>
            </w:r>
            <w:proofErr w:type="spellStart"/>
            <w:r w:rsidR="00FE7573" w:rsidRPr="00502F97">
              <w:rPr>
                <w:color w:val="212529"/>
                <w:sz w:val="20"/>
                <w:lang w:eastAsia="ru-RU"/>
              </w:rPr>
              <w:t>web</w:t>
            </w:r>
            <w:proofErr w:type="spellEnd"/>
            <w:r w:rsidR="00FE7573" w:rsidRPr="00502F97">
              <w:rPr>
                <w:color w:val="212529"/>
                <w:sz w:val="20"/>
                <w:lang w:eastAsia="ru-RU"/>
              </w:rPr>
              <w:t>-страниц для преобразования его в форму визуального представления это</w:t>
            </w:r>
          </w:p>
        </w:tc>
        <w:tc>
          <w:tcPr>
            <w:tcW w:w="2410" w:type="dxa"/>
          </w:tcPr>
          <w:p w14:paraId="1D548C8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212529"/>
                <w:sz w:val="20"/>
                <w:lang w:eastAsia="ru-RU"/>
              </w:rPr>
              <w:t>Транслятор</w:t>
            </w:r>
          </w:p>
        </w:tc>
      </w:tr>
      <w:tr w:rsidR="00FE7573" w:rsidRPr="00502F97" w14:paraId="70FA343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F8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7C4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 Данные в сети передаются пакетами размером не более:</w:t>
            </w:r>
          </w:p>
          <w:p w14:paraId="38B3E67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1,5 Байт</w:t>
            </w:r>
          </w:p>
          <w:p w14:paraId="689D5D4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1,5 Кб </w:t>
            </w:r>
          </w:p>
          <w:p w14:paraId="7810B599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 1,5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A6F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266CA9B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8E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827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Что должен иметь каждый компьютер или </w:t>
            </w:r>
            <w:proofErr w:type="gramStart"/>
            <w:r w:rsidRPr="00502F97">
              <w:rPr>
                <w:sz w:val="20"/>
              </w:rPr>
              <w:t>принтер</w:t>
            </w:r>
            <w:proofErr w:type="gramEnd"/>
            <w:r w:rsidRPr="00502F97">
              <w:rPr>
                <w:sz w:val="20"/>
              </w:rPr>
              <w:t xml:space="preserve"> подключенный к локальной сети:</w:t>
            </w:r>
          </w:p>
          <w:p w14:paraId="7753715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сетевой адаптер </w:t>
            </w:r>
          </w:p>
          <w:p w14:paraId="5730DDF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маршрутизатор</w:t>
            </w:r>
          </w:p>
          <w:p w14:paraId="51F899A7" w14:textId="3B8316A5" w:rsidR="00FE7573" w:rsidRPr="00502F97" w:rsidRDefault="00FE7573" w:rsidP="00C77DDE">
            <w:pPr>
              <w:rPr>
                <w:sz w:val="20"/>
              </w:rPr>
            </w:pPr>
            <w:r w:rsidRPr="00502F97">
              <w:rPr>
                <w:sz w:val="20"/>
              </w:rPr>
              <w:t>в) коммуник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A7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0E998A5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B5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FE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 называется схема соединения компьютеров в сети:</w:t>
            </w:r>
          </w:p>
          <w:p w14:paraId="3A421B2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мифология сети</w:t>
            </w:r>
          </w:p>
          <w:p w14:paraId="1518642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топология сети </w:t>
            </w:r>
          </w:p>
          <w:p w14:paraId="6FE91189" w14:textId="2F08954E" w:rsidR="00FE7573" w:rsidRPr="00502F97" w:rsidRDefault="00FE7573" w:rsidP="00C77DDE">
            <w:pPr>
              <w:rPr>
                <w:b/>
                <w:sz w:val="20"/>
              </w:rPr>
            </w:pPr>
            <w:r w:rsidRPr="00502F97">
              <w:rPr>
                <w:sz w:val="20"/>
              </w:rPr>
              <w:t>в) база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29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704AE0D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1CC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FD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еть, объединяющая несколько компьютеров и позволяет использовать ресурсы компьютеров и подключённых к сети периферийных устройств, называется:</w:t>
            </w:r>
          </w:p>
          <w:p w14:paraId="187BA16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замкнутая</w:t>
            </w:r>
          </w:p>
          <w:p w14:paraId="59EAD5E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региональная</w:t>
            </w:r>
          </w:p>
          <w:p w14:paraId="5430FF72" w14:textId="627E2D3E" w:rsidR="00FE7573" w:rsidRPr="00502F97" w:rsidRDefault="00FE7573" w:rsidP="005003E8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в) локаль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06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7475EE3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C5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52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ую топологию имеет сеть на основе сервера:</w:t>
            </w:r>
          </w:p>
          <w:p w14:paraId="0150274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звезда </w:t>
            </w:r>
          </w:p>
          <w:p w14:paraId="7AFF369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общая шина</w:t>
            </w:r>
          </w:p>
          <w:p w14:paraId="2BDE255C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в) кольц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0C0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518E751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C8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2A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Информационная модель, позволяющая в упорядоченном виде хранить данные о группе объектов, обладающих одинаковым набором свойств, называется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3C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базой данных</w:t>
            </w:r>
          </w:p>
        </w:tc>
      </w:tr>
      <w:tr w:rsidR="00FE7573" w:rsidRPr="00502F97" w14:paraId="4A76282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BE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5DE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 Какой фактор наиболее важен для того, чтобы быть уверенным в успешном обеспечении безопасности в компании:</w:t>
            </w:r>
            <w:r w:rsidRPr="00502F97">
              <w:rPr>
                <w:sz w:val="20"/>
              </w:rPr>
              <w:br/>
              <w:t>а) проведение тренингов по безопасности для всех сотрудников</w:t>
            </w:r>
            <w:r w:rsidRPr="00502F97">
              <w:rPr>
                <w:sz w:val="20"/>
              </w:rPr>
              <w:br/>
              <w:t xml:space="preserve">б) поддержка высшего руководства </w:t>
            </w:r>
            <w:r w:rsidRPr="00502F97">
              <w:rPr>
                <w:sz w:val="20"/>
              </w:rPr>
              <w:br/>
              <w:t>в) эффективные защитные меры и методы их внед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71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70CEF91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1B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ABD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огда целесообразно не предпринимать никаких действий в отношении выявленных рисков:</w:t>
            </w:r>
            <w:r w:rsidRPr="00502F97">
              <w:rPr>
                <w:sz w:val="20"/>
              </w:rPr>
              <w:br/>
              <w:t>а) когда риски не могут быть приняты во внимание по политическим соображениям</w:t>
            </w:r>
            <w:r w:rsidRPr="00502F97">
              <w:rPr>
                <w:sz w:val="20"/>
              </w:rPr>
              <w:br/>
              <w:t>б) для обеспечения хорошей безопасности нужно учитывать и снижать все риски</w:t>
            </w:r>
            <w:r w:rsidRPr="00502F97">
              <w:rPr>
                <w:sz w:val="20"/>
              </w:rPr>
              <w:br/>
              <w:t>в) когда стоимость контрмер превышает ценность актива и потенциальные по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C7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6D30F8B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9E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55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 Что такое политика безопасности:</w:t>
            </w:r>
            <w:r w:rsidRPr="00502F97">
              <w:rPr>
                <w:sz w:val="20"/>
              </w:rPr>
              <w:br/>
              <w:t>а) детализированные документы по обработке инцидентов безопасности</w:t>
            </w:r>
            <w:r w:rsidRPr="00502F97">
              <w:rPr>
                <w:sz w:val="20"/>
              </w:rPr>
              <w:br/>
              <w:t xml:space="preserve">б) широкие, высокоуровневые заявления руководства </w:t>
            </w:r>
            <w:r w:rsidRPr="00502F97">
              <w:rPr>
                <w:sz w:val="20"/>
              </w:rPr>
              <w:br/>
              <w:t>в) общие руководящие требования по достижению определенного уровня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42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557E900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0D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E2EF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</w:rPr>
              <w:t>Какая из приведенных техник является самой важной при выборе конкретных защитных мер:</w:t>
            </w:r>
            <w:r w:rsidRPr="00502F97">
              <w:rPr>
                <w:sz w:val="20"/>
              </w:rPr>
              <w:br/>
              <w:t>а) анализ рисков</w:t>
            </w:r>
            <w:r w:rsidRPr="00502F97">
              <w:rPr>
                <w:sz w:val="20"/>
              </w:rPr>
              <w:br/>
              <w:t>б) результаты ALE</w:t>
            </w:r>
            <w:r w:rsidRPr="00502F97">
              <w:rPr>
                <w:sz w:val="20"/>
              </w:rPr>
              <w:br/>
              <w:t>в) анализ затрат / вы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D9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10A9D82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15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B0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Что лучше всего описывает цель расчета ALE:</w:t>
            </w:r>
            <w:r w:rsidRPr="00502F97">
              <w:rPr>
                <w:sz w:val="20"/>
              </w:rPr>
              <w:br/>
            </w:r>
            <w:r w:rsidRPr="00502F97">
              <w:rPr>
                <w:sz w:val="20"/>
              </w:rPr>
              <w:lastRenderedPageBreak/>
              <w:t>а) количественно оценить уровень безопасности среды</w:t>
            </w:r>
            <w:r w:rsidRPr="00502F97">
              <w:rPr>
                <w:sz w:val="20"/>
              </w:rPr>
              <w:br/>
              <w:t>б) оценить потенциальные потери от угрозы в год +</w:t>
            </w:r>
            <w:r w:rsidRPr="00502F97">
              <w:rPr>
                <w:sz w:val="20"/>
              </w:rPr>
              <w:br/>
              <w:t>в) количественно оценить уровень безопасности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07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б</w:t>
            </w:r>
          </w:p>
        </w:tc>
      </w:tr>
      <w:tr w:rsidR="00FE7573" w:rsidRPr="00502F97" w14:paraId="4D269B2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191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768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Среднесрочное планирование – это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CA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Тактическое планирование</w:t>
            </w:r>
          </w:p>
        </w:tc>
      </w:tr>
      <w:tr w:rsidR="00FE7573" w:rsidRPr="00502F97" w14:paraId="350EC40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29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758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sz w:val="20"/>
              </w:rPr>
              <w:t>Эффективная программа безопасности требует сбалансированного при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3B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 технических и нетехнических методов</w:t>
            </w:r>
          </w:p>
        </w:tc>
      </w:tr>
      <w:tr w:rsidR="00FE7573" w:rsidRPr="00502F97" w14:paraId="608CFF2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E3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E2B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Функциональность безопасности определяет ожидаемую работу механизмов безопасности, а гарантии определяют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9D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уровень доверия, обеспечиваемый механизмом безопасности</w:t>
            </w:r>
          </w:p>
        </w:tc>
      </w:tr>
      <w:tr w:rsidR="00FE7573" w:rsidRPr="00502F97" w14:paraId="7A1826F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F4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3675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Что не является целью проведения анализа риск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FC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елегирование полномочий</w:t>
            </w:r>
          </w:p>
        </w:tc>
      </w:tr>
      <w:tr w:rsidR="00FE7573" w:rsidRPr="00502F97" w14:paraId="4E0B271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F7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72A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>С какой целью осуществляется кодирование информа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C6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Упрощение </w:t>
            </w:r>
            <w:proofErr w:type="gramStart"/>
            <w:r w:rsidRPr="00502F97">
              <w:rPr>
                <w:sz w:val="20"/>
              </w:rPr>
              <w:t>вычислительных  процедур</w:t>
            </w:r>
            <w:proofErr w:type="gramEnd"/>
          </w:p>
        </w:tc>
      </w:tr>
      <w:tr w:rsidR="00FE7573" w:rsidRPr="00502F97" w14:paraId="44C5DD0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0D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5A26" w14:textId="77777777" w:rsidR="00FE7573" w:rsidRPr="00502F97" w:rsidRDefault="00FE7573" w:rsidP="00F86BA7">
            <w:pPr>
              <w:rPr>
                <w:sz w:val="20"/>
              </w:rPr>
            </w:pPr>
            <w:bookmarkStart w:id="127" w:name="bookmark141"/>
            <w:bookmarkStart w:id="128" w:name="bookmark142"/>
            <w:bookmarkStart w:id="129" w:name="bookmark144"/>
            <w:r w:rsidRPr="00502F97">
              <w:rPr>
                <w:sz w:val="20"/>
              </w:rPr>
              <w:t>Какая подсистема ОС разрешает конфликты между процессами?</w:t>
            </w:r>
            <w:bookmarkEnd w:id="127"/>
            <w:bookmarkEnd w:id="128"/>
            <w:bookmarkEnd w:id="129"/>
          </w:p>
          <w:p w14:paraId="645A6906" w14:textId="77777777" w:rsidR="00FE7573" w:rsidRPr="00502F97" w:rsidRDefault="00FE7573" w:rsidP="00F86BA7">
            <w:pPr>
              <w:rPr>
                <w:sz w:val="20"/>
              </w:rPr>
            </w:pPr>
            <w:bookmarkStart w:id="130" w:name="bookmark145"/>
            <w:bookmarkEnd w:id="130"/>
            <w:r w:rsidRPr="00502F97">
              <w:rPr>
                <w:sz w:val="20"/>
              </w:rPr>
              <w:t>1.подсистема управления процессами;</w:t>
            </w:r>
          </w:p>
          <w:p w14:paraId="7B7C09E1" w14:textId="77777777" w:rsidR="00FE7573" w:rsidRPr="00502F97" w:rsidRDefault="00FE7573" w:rsidP="00F86BA7">
            <w:pPr>
              <w:rPr>
                <w:sz w:val="20"/>
              </w:rPr>
            </w:pPr>
            <w:bookmarkStart w:id="131" w:name="bookmark146"/>
            <w:bookmarkEnd w:id="131"/>
            <w:r w:rsidRPr="00502F97">
              <w:rPr>
                <w:sz w:val="20"/>
              </w:rPr>
              <w:t>2.подсистема управления памятью;</w:t>
            </w:r>
          </w:p>
          <w:p w14:paraId="609402DC" w14:textId="77777777" w:rsidR="00FE7573" w:rsidRPr="00502F97" w:rsidRDefault="00FE7573" w:rsidP="00F86BA7">
            <w:pPr>
              <w:rPr>
                <w:sz w:val="20"/>
              </w:rPr>
            </w:pPr>
            <w:bookmarkStart w:id="132" w:name="bookmark147"/>
            <w:bookmarkEnd w:id="132"/>
            <w:r w:rsidRPr="00502F97">
              <w:rPr>
                <w:sz w:val="20"/>
              </w:rPr>
              <w:t>3.подсистема управления ресурсами;</w:t>
            </w:r>
          </w:p>
          <w:p w14:paraId="60538033" w14:textId="1D9A9245" w:rsidR="00FE7573" w:rsidRPr="00502F97" w:rsidRDefault="00FE7573" w:rsidP="005003E8">
            <w:pPr>
              <w:rPr>
                <w:sz w:val="20"/>
              </w:rPr>
            </w:pPr>
            <w:bookmarkStart w:id="133" w:name="bookmark148"/>
            <w:bookmarkEnd w:id="133"/>
            <w:r w:rsidRPr="00502F97">
              <w:rPr>
                <w:sz w:val="20"/>
              </w:rPr>
              <w:t>4.подсистема управления файлами и устройствами.</w:t>
            </w:r>
            <w:bookmarkStart w:id="134" w:name="bookmark151"/>
            <w:bookmarkEnd w:id="13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81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</w:rPr>
              <w:t>3</w:t>
            </w:r>
          </w:p>
        </w:tc>
      </w:tr>
      <w:tr w:rsidR="00FE7573" w:rsidRPr="00502F97" w14:paraId="3FDBB43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707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5DCB" w14:textId="77777777" w:rsidR="00FE7573" w:rsidRPr="00502F97" w:rsidRDefault="00FE7573" w:rsidP="00F86BA7">
            <w:pPr>
              <w:rPr>
                <w:sz w:val="20"/>
              </w:rPr>
            </w:pPr>
            <w:bookmarkStart w:id="135" w:name="bookmark149"/>
            <w:bookmarkStart w:id="136" w:name="bookmark150"/>
            <w:bookmarkStart w:id="137" w:name="bookmark152"/>
            <w:r w:rsidRPr="00502F97">
              <w:rPr>
                <w:sz w:val="20"/>
              </w:rPr>
              <w:t>Какая подсистема ОС позволяет преобразовывать виртуальные адреса, которые содержатся в кодах процесса, в адреса физической памяти?</w:t>
            </w:r>
            <w:bookmarkEnd w:id="135"/>
            <w:bookmarkEnd w:id="136"/>
            <w:bookmarkEnd w:id="137"/>
          </w:p>
          <w:p w14:paraId="22A22990" w14:textId="77777777" w:rsidR="00FE7573" w:rsidRPr="00502F97" w:rsidRDefault="00FE7573" w:rsidP="00564CB1">
            <w:pPr>
              <w:tabs>
                <w:tab w:val="left" w:pos="2313"/>
              </w:tabs>
              <w:rPr>
                <w:sz w:val="20"/>
              </w:rPr>
            </w:pPr>
            <w:bookmarkStart w:id="138" w:name="bookmark153"/>
            <w:bookmarkEnd w:id="138"/>
            <w:r w:rsidRPr="00502F97">
              <w:rPr>
                <w:sz w:val="20"/>
              </w:rPr>
              <w:t>1.подсистема управления</w:t>
            </w:r>
            <w:r w:rsidRPr="00502F97">
              <w:rPr>
                <w:sz w:val="20"/>
              </w:rPr>
              <w:tab/>
              <w:t>прерываниями;</w:t>
            </w:r>
          </w:p>
          <w:p w14:paraId="4221339B" w14:textId="77777777" w:rsidR="00FE7573" w:rsidRPr="00502F97" w:rsidRDefault="00FE7573" w:rsidP="00564CB1">
            <w:pPr>
              <w:tabs>
                <w:tab w:val="left" w:pos="2313"/>
              </w:tabs>
              <w:rPr>
                <w:sz w:val="20"/>
              </w:rPr>
            </w:pPr>
            <w:bookmarkStart w:id="139" w:name="bookmark154"/>
            <w:bookmarkEnd w:id="139"/>
            <w:r w:rsidRPr="00502F97">
              <w:rPr>
                <w:sz w:val="20"/>
              </w:rPr>
              <w:t>2.подсистема управления</w:t>
            </w:r>
            <w:r w:rsidRPr="00502F97">
              <w:rPr>
                <w:sz w:val="20"/>
              </w:rPr>
              <w:tab/>
              <w:t>процессами;</w:t>
            </w:r>
          </w:p>
          <w:p w14:paraId="0EC5A74A" w14:textId="77777777" w:rsidR="00FE7573" w:rsidRPr="00502F97" w:rsidRDefault="00FE7573" w:rsidP="00564CB1">
            <w:pPr>
              <w:tabs>
                <w:tab w:val="left" w:pos="2313"/>
              </w:tabs>
              <w:rPr>
                <w:sz w:val="20"/>
              </w:rPr>
            </w:pPr>
            <w:bookmarkStart w:id="140" w:name="bookmark155"/>
            <w:bookmarkEnd w:id="140"/>
            <w:r w:rsidRPr="00502F97">
              <w:rPr>
                <w:sz w:val="20"/>
              </w:rPr>
              <w:t>3.подсистема управления</w:t>
            </w:r>
            <w:r w:rsidRPr="00502F97">
              <w:rPr>
                <w:sz w:val="20"/>
              </w:rPr>
              <w:tab/>
              <w:t>файлами и устройствами;</w:t>
            </w:r>
          </w:p>
          <w:p w14:paraId="4FAF7D86" w14:textId="77777777" w:rsidR="00FE7573" w:rsidRPr="00502F97" w:rsidRDefault="00FE7573" w:rsidP="00564CB1">
            <w:pPr>
              <w:tabs>
                <w:tab w:val="left" w:pos="2313"/>
              </w:tabs>
              <w:rPr>
                <w:sz w:val="20"/>
              </w:rPr>
            </w:pPr>
            <w:bookmarkStart w:id="141" w:name="bookmark156"/>
            <w:bookmarkEnd w:id="141"/>
            <w:r w:rsidRPr="00502F97">
              <w:rPr>
                <w:sz w:val="20"/>
              </w:rPr>
              <w:t>4.подсистема управления</w:t>
            </w:r>
            <w:r w:rsidRPr="00502F97">
              <w:rPr>
                <w:sz w:val="20"/>
              </w:rPr>
              <w:tab/>
              <w:t>памя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6E0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</w:rPr>
              <w:t>4</w:t>
            </w:r>
          </w:p>
        </w:tc>
      </w:tr>
      <w:tr w:rsidR="00FE7573" w:rsidRPr="00502F97" w14:paraId="6BC76BF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7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608" w14:textId="77777777" w:rsidR="00FE7573" w:rsidRPr="00502F97" w:rsidRDefault="00FE7573" w:rsidP="00F86BA7">
            <w:pPr>
              <w:rPr>
                <w:sz w:val="20"/>
              </w:rPr>
            </w:pPr>
            <w:bookmarkStart w:id="142" w:name="bookmark157"/>
            <w:bookmarkStart w:id="143" w:name="bookmark158"/>
            <w:bookmarkStart w:id="144" w:name="bookmark160"/>
            <w:r w:rsidRPr="00502F97">
              <w:rPr>
                <w:sz w:val="20"/>
              </w:rPr>
              <w:t>Система, предназначенная для организации взаимодействия между устройствами?</w:t>
            </w:r>
            <w:bookmarkEnd w:id="142"/>
            <w:bookmarkEnd w:id="143"/>
            <w:bookmarkEnd w:id="144"/>
          </w:p>
          <w:p w14:paraId="710DA7FA" w14:textId="77777777" w:rsidR="00FE7573" w:rsidRPr="00502F97" w:rsidRDefault="00FE7573" w:rsidP="00F86BA7">
            <w:pPr>
              <w:rPr>
                <w:sz w:val="20"/>
              </w:rPr>
            </w:pPr>
            <w:bookmarkStart w:id="145" w:name="bookmark161"/>
            <w:bookmarkEnd w:id="145"/>
            <w:r w:rsidRPr="00502F97">
              <w:rPr>
                <w:sz w:val="20"/>
              </w:rPr>
              <w:t>1.операционная система;</w:t>
            </w:r>
          </w:p>
          <w:p w14:paraId="33F20F11" w14:textId="77777777" w:rsidR="00FE7573" w:rsidRPr="00502F97" w:rsidRDefault="00FE7573" w:rsidP="00F86BA7">
            <w:pPr>
              <w:rPr>
                <w:sz w:val="20"/>
              </w:rPr>
            </w:pPr>
            <w:bookmarkStart w:id="146" w:name="bookmark162"/>
            <w:bookmarkEnd w:id="146"/>
            <w:r w:rsidRPr="00502F97">
              <w:rPr>
                <w:sz w:val="20"/>
              </w:rPr>
              <w:t>2.система управления процессами;</w:t>
            </w:r>
          </w:p>
          <w:p w14:paraId="6838D2B8" w14:textId="77777777" w:rsidR="00FE7573" w:rsidRPr="00502F97" w:rsidRDefault="00FE7573" w:rsidP="00F86BA7">
            <w:pPr>
              <w:rPr>
                <w:sz w:val="20"/>
              </w:rPr>
            </w:pPr>
            <w:bookmarkStart w:id="147" w:name="bookmark163"/>
            <w:bookmarkEnd w:id="147"/>
            <w:r w:rsidRPr="00502F97">
              <w:rPr>
                <w:sz w:val="20"/>
              </w:rPr>
              <w:t>3.система управления памятью</w:t>
            </w:r>
          </w:p>
          <w:p w14:paraId="71902632" w14:textId="4DEA2660" w:rsidR="00FE7573" w:rsidRPr="00502F97" w:rsidRDefault="00FE7573" w:rsidP="005003E8">
            <w:pPr>
              <w:rPr>
                <w:sz w:val="20"/>
              </w:rPr>
            </w:pPr>
            <w:bookmarkStart w:id="148" w:name="bookmark164"/>
            <w:bookmarkEnd w:id="148"/>
            <w:r w:rsidRPr="00502F97">
              <w:rPr>
                <w:sz w:val="20"/>
              </w:rPr>
              <w:t>4.система управления файлами и устройств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7A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</w:rPr>
              <w:t>4</w:t>
            </w:r>
          </w:p>
        </w:tc>
      </w:tr>
      <w:tr w:rsidR="00FE7573" w:rsidRPr="00502F97" w14:paraId="2336011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99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CD1" w14:textId="48F4AD06" w:rsidR="00FE7573" w:rsidRPr="00502F97" w:rsidRDefault="00FE7573" w:rsidP="00F86BA7">
            <w:pPr>
              <w:rPr>
                <w:sz w:val="20"/>
              </w:rPr>
            </w:pPr>
            <w:bookmarkStart w:id="149" w:name="bookmark174"/>
            <w:bookmarkStart w:id="150" w:name="bookmark175"/>
            <w:bookmarkStart w:id="151" w:name="bookmark177"/>
            <w:r w:rsidRPr="00502F97">
              <w:rPr>
                <w:sz w:val="20"/>
              </w:rPr>
              <w:t>Какую работу выполняет подсистема управления внешними устройствами по</w:t>
            </w:r>
            <w:r w:rsidR="00564CB1">
              <w:rPr>
                <w:sz w:val="20"/>
              </w:rPr>
              <w:t xml:space="preserve"> </w:t>
            </w:r>
            <w:r w:rsidRPr="00502F97">
              <w:rPr>
                <w:sz w:val="20"/>
              </w:rPr>
              <w:t>запросам файловой системы?</w:t>
            </w:r>
            <w:bookmarkEnd w:id="149"/>
            <w:bookmarkEnd w:id="150"/>
            <w:bookmarkEnd w:id="151"/>
          </w:p>
          <w:p w14:paraId="767338EE" w14:textId="77777777" w:rsidR="00FE7573" w:rsidRPr="00502F97" w:rsidRDefault="00FE7573" w:rsidP="00F86BA7">
            <w:pPr>
              <w:rPr>
                <w:sz w:val="20"/>
              </w:rPr>
            </w:pPr>
            <w:bookmarkStart w:id="152" w:name="bookmark178"/>
            <w:bookmarkEnd w:id="152"/>
            <w:r w:rsidRPr="00502F97">
              <w:rPr>
                <w:sz w:val="20"/>
              </w:rPr>
              <w:t>1.организацию совместного использования ресурсов;</w:t>
            </w:r>
          </w:p>
          <w:p w14:paraId="3D5C0CB4" w14:textId="77777777" w:rsidR="00FE7573" w:rsidRPr="00502F97" w:rsidRDefault="00FE7573" w:rsidP="00F86BA7">
            <w:pPr>
              <w:rPr>
                <w:sz w:val="20"/>
              </w:rPr>
            </w:pPr>
            <w:bookmarkStart w:id="153" w:name="bookmark179"/>
            <w:bookmarkEnd w:id="153"/>
            <w:r w:rsidRPr="00502F97">
              <w:rPr>
                <w:sz w:val="20"/>
              </w:rPr>
              <w:t>2.защиту от несанкционированного доступа;</w:t>
            </w:r>
          </w:p>
          <w:p w14:paraId="0F60342E" w14:textId="77777777" w:rsidR="00FE7573" w:rsidRPr="00502F97" w:rsidRDefault="00FE7573" w:rsidP="00F86BA7">
            <w:pPr>
              <w:rPr>
                <w:sz w:val="20"/>
              </w:rPr>
            </w:pPr>
            <w:bookmarkStart w:id="154" w:name="bookmark180"/>
            <w:bookmarkEnd w:id="154"/>
            <w:r w:rsidRPr="00502F97">
              <w:rPr>
                <w:sz w:val="20"/>
              </w:rPr>
              <w:t>3.передачу данных между дисками и оперативной памятью;</w:t>
            </w:r>
          </w:p>
          <w:p w14:paraId="78BE7391" w14:textId="77777777" w:rsidR="00FE7573" w:rsidRPr="00502F97" w:rsidRDefault="00FE7573" w:rsidP="00F86BA7">
            <w:pPr>
              <w:rPr>
                <w:sz w:val="20"/>
              </w:rPr>
            </w:pPr>
            <w:bookmarkStart w:id="155" w:name="bookmark181"/>
            <w:bookmarkEnd w:id="155"/>
            <w:r w:rsidRPr="00502F97">
              <w:rPr>
                <w:sz w:val="20"/>
              </w:rPr>
              <w:t>4.поиск файлов на дискетах;</w:t>
            </w:r>
          </w:p>
          <w:p w14:paraId="3D647DFB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bookmarkStart w:id="156" w:name="bookmark182"/>
            <w:bookmarkEnd w:id="156"/>
            <w:r w:rsidRPr="00502F97">
              <w:rPr>
                <w:sz w:val="20"/>
              </w:rPr>
              <w:t>5.кодировку передаваемых дан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D3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</w:rPr>
              <w:t>3</w:t>
            </w:r>
          </w:p>
        </w:tc>
      </w:tr>
      <w:tr w:rsidR="00FE7573" w:rsidRPr="00502F97" w14:paraId="4E202E0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C5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68" w14:textId="1EB96216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одсистема управления внешними устройствами по запросам файловой</w:t>
            </w:r>
            <w:r w:rsidR="00564CB1">
              <w:rPr>
                <w:sz w:val="20"/>
              </w:rPr>
              <w:t xml:space="preserve"> </w:t>
            </w:r>
            <w:r w:rsidRPr="00502F97">
              <w:rPr>
                <w:sz w:val="20"/>
              </w:rPr>
              <w:t>системы осуществляет</w:t>
            </w:r>
          </w:p>
          <w:p w14:paraId="3C92AE8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обмен данными между дисками и оперативной памятью</w:t>
            </w:r>
          </w:p>
          <w:p w14:paraId="623EC21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организацию совместного использования ресурсов</w:t>
            </w:r>
          </w:p>
          <w:p w14:paraId="1CA8E40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защиту от несанкционированного доступа</w:t>
            </w:r>
          </w:p>
          <w:p w14:paraId="16404A5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4.поиск файлов на дискетах</w:t>
            </w:r>
          </w:p>
          <w:p w14:paraId="142ADB48" w14:textId="2ACF0B64" w:rsidR="00FE7573" w:rsidRPr="00502F97" w:rsidRDefault="00FE7573" w:rsidP="005003E8">
            <w:pPr>
              <w:rPr>
                <w:sz w:val="20"/>
              </w:rPr>
            </w:pPr>
            <w:r w:rsidRPr="00502F97">
              <w:rPr>
                <w:sz w:val="20"/>
              </w:rPr>
              <w:t>5.кодировку передаваем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06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</w:rPr>
              <w:t>1</w:t>
            </w:r>
          </w:p>
        </w:tc>
      </w:tr>
      <w:tr w:rsidR="00FE7573" w:rsidRPr="00502F97" w14:paraId="396DFAE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09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04D" w14:textId="55E19E94" w:rsidR="00FE7573" w:rsidRPr="00502F97" w:rsidRDefault="00FE7573" w:rsidP="005003E8">
            <w:pPr>
              <w:rPr>
                <w:sz w:val="20"/>
              </w:rPr>
            </w:pPr>
            <w:bookmarkStart w:id="157" w:name="bookmark90"/>
            <w:bookmarkStart w:id="158" w:name="bookmark91"/>
            <w:bookmarkStart w:id="159" w:name="bookmark93"/>
            <w:r w:rsidRPr="00502F97">
              <w:rPr>
                <w:sz w:val="20"/>
              </w:rPr>
              <w:t>Взаимодействие между устройствами организует подсистема управления</w:t>
            </w:r>
            <w:bookmarkStart w:id="160" w:name="bookmark94"/>
            <w:bookmarkEnd w:id="157"/>
            <w:bookmarkEnd w:id="158"/>
            <w:bookmarkEnd w:id="159"/>
            <w:bookmarkEnd w:id="16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6BCA" w14:textId="731B3AFF" w:rsidR="00FE7573" w:rsidRPr="00502F97" w:rsidRDefault="005003E8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</w:t>
            </w:r>
            <w:r w:rsidR="00FE7573" w:rsidRPr="00502F97">
              <w:rPr>
                <w:sz w:val="20"/>
              </w:rPr>
              <w:t>есурсами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73913F2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81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96F" w14:textId="77777777" w:rsidR="00FE7573" w:rsidRPr="00502F97" w:rsidRDefault="00FE7573" w:rsidP="005003E8">
            <w:pPr>
              <w:rPr>
                <w:sz w:val="20"/>
              </w:rPr>
            </w:pPr>
            <w:r w:rsidRPr="00502F97">
              <w:rPr>
                <w:sz w:val="20"/>
              </w:rPr>
              <w:t>«Для обеспечения сетевой защиты операционной системы от вторжений организует встроенная стандартная программа …».</w:t>
            </w:r>
          </w:p>
          <w:p w14:paraId="07CCF1C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. брандмауэр</w:t>
            </w:r>
          </w:p>
          <w:p w14:paraId="5C64C5F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. сетевые подключения</w:t>
            </w:r>
          </w:p>
          <w:p w14:paraId="210CABE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. DHCP</w:t>
            </w:r>
          </w:p>
          <w:p w14:paraId="7E2B2503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sz w:val="20"/>
              </w:rPr>
              <w:t xml:space="preserve">Г. </w:t>
            </w:r>
            <w:proofErr w:type="spellStart"/>
            <w:r w:rsidRPr="00502F97">
              <w:rPr>
                <w:sz w:val="20"/>
              </w:rPr>
              <w:t>telne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67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317DFF6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99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F18" w14:textId="77777777" w:rsidR="00FE7573" w:rsidRPr="00502F97" w:rsidRDefault="00FE7573" w:rsidP="00F86BA7">
            <w:pPr>
              <w:jc w:val="center"/>
              <w:rPr>
                <w:sz w:val="20"/>
              </w:rPr>
            </w:pPr>
            <w:r w:rsidRPr="00502F97">
              <w:rPr>
                <w:sz w:val="20"/>
              </w:rPr>
              <w:t>«Предоставляет автоматическую настройку 802.11 адаптеров служба …»</w:t>
            </w:r>
          </w:p>
          <w:p w14:paraId="19EE026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. Веб-клиент</w:t>
            </w:r>
          </w:p>
          <w:p w14:paraId="5ADDCA8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. Беспроводная настройка</w:t>
            </w:r>
          </w:p>
          <w:p w14:paraId="09AEA87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. Диспетчер сетевого DDE</w:t>
            </w:r>
          </w:p>
          <w:p w14:paraId="0C815212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. Маршрут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2D8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48391B2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8D9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4FD" w14:textId="77777777" w:rsidR="00FE7573" w:rsidRPr="00502F97" w:rsidRDefault="00FE7573" w:rsidP="005003E8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В качестве «транспорта» для других протоколов прикладного уровня, таких как SOAP, XML-RPC, </w:t>
            </w:r>
            <w:proofErr w:type="spellStart"/>
            <w:r w:rsidRPr="00502F97">
              <w:rPr>
                <w:sz w:val="20"/>
              </w:rPr>
              <w:t>WebDAV</w:t>
            </w:r>
            <w:proofErr w:type="spellEnd"/>
            <w:r w:rsidRPr="00502F97">
              <w:rPr>
                <w:sz w:val="20"/>
              </w:rPr>
              <w:t xml:space="preserve"> используется …</w:t>
            </w:r>
          </w:p>
          <w:p w14:paraId="79A75AC9" w14:textId="77777777" w:rsidR="00FE7573" w:rsidRPr="00502F97" w:rsidRDefault="00FE7573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А</w:t>
            </w:r>
            <w:r w:rsidRPr="00502F97">
              <w:rPr>
                <w:sz w:val="20"/>
                <w:lang w:val="en-US"/>
              </w:rPr>
              <w:t>. FTP</w:t>
            </w:r>
          </w:p>
          <w:p w14:paraId="2452B8CC" w14:textId="77777777" w:rsidR="00FE7573" w:rsidRPr="00502F97" w:rsidRDefault="00FE7573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Б</w:t>
            </w:r>
            <w:r w:rsidRPr="00502F97">
              <w:rPr>
                <w:sz w:val="20"/>
                <w:lang w:val="en-US"/>
              </w:rPr>
              <w:t>. PPP</w:t>
            </w:r>
          </w:p>
          <w:p w14:paraId="1488339E" w14:textId="77777777" w:rsidR="00FE7573" w:rsidRPr="00502F97" w:rsidRDefault="00FE7573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В</w:t>
            </w:r>
            <w:r w:rsidRPr="00502F97">
              <w:rPr>
                <w:sz w:val="20"/>
                <w:lang w:val="en-US"/>
              </w:rPr>
              <w:t>. HTTP</w:t>
            </w:r>
          </w:p>
          <w:p w14:paraId="4830EF24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 xml:space="preserve">Г. </w:t>
            </w:r>
            <w:proofErr w:type="spellStart"/>
            <w:r w:rsidRPr="00502F97">
              <w:rPr>
                <w:sz w:val="20"/>
              </w:rPr>
              <w:t>PPPo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218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0C40BF5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6A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575E" w14:textId="77777777" w:rsidR="00FE7573" w:rsidRPr="00502F97" w:rsidRDefault="00FE7573" w:rsidP="005003E8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В современной сети Интернет используется IP четвёртой версии, также </w:t>
            </w:r>
            <w:r w:rsidRPr="00502F97">
              <w:rPr>
                <w:sz w:val="20"/>
              </w:rPr>
              <w:lastRenderedPageBreak/>
              <w:t>известный как …</w:t>
            </w:r>
          </w:p>
          <w:p w14:paraId="05EA794F" w14:textId="77777777" w:rsidR="00FE7573" w:rsidRPr="00502F97" w:rsidRDefault="00FE7573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А</w:t>
            </w:r>
            <w:r w:rsidRPr="00502F97">
              <w:rPr>
                <w:sz w:val="20"/>
                <w:lang w:val="en-US"/>
              </w:rPr>
              <w:t>. ipv4</w:t>
            </w:r>
          </w:p>
          <w:p w14:paraId="0F3C7C1B" w14:textId="77777777" w:rsidR="00FE7573" w:rsidRPr="00502F97" w:rsidRDefault="00FE7573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Б</w:t>
            </w:r>
            <w:r w:rsidRPr="00502F97">
              <w:rPr>
                <w:sz w:val="20"/>
                <w:lang w:val="en-US"/>
              </w:rPr>
              <w:t>. ip-v4</w:t>
            </w:r>
          </w:p>
          <w:p w14:paraId="1E71D853" w14:textId="77777777" w:rsidR="00FE7573" w:rsidRPr="00502F97" w:rsidRDefault="00FE7573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В</w:t>
            </w:r>
            <w:r w:rsidRPr="00502F97">
              <w:rPr>
                <w:sz w:val="20"/>
                <w:lang w:val="en-US"/>
              </w:rPr>
              <w:t>. ipv-4</w:t>
            </w:r>
          </w:p>
          <w:p w14:paraId="1084AAB1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>Г. ip-v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72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А</w:t>
            </w:r>
          </w:p>
        </w:tc>
      </w:tr>
      <w:tr w:rsidR="00FE7573" w:rsidRPr="00502F97" w14:paraId="48A9D52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068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D50" w14:textId="77777777" w:rsidR="00FE7573" w:rsidRPr="00502F97" w:rsidRDefault="00FE7573" w:rsidP="00F86BA7">
            <w:pPr>
              <w:jc w:val="center"/>
              <w:rPr>
                <w:sz w:val="20"/>
              </w:rPr>
            </w:pPr>
            <w:r w:rsidRPr="00502F97">
              <w:rPr>
                <w:sz w:val="20"/>
              </w:rPr>
              <w:t>Какая утилита служит для проверки соединений в сетях на основе TCP/IP?</w:t>
            </w:r>
          </w:p>
          <w:p w14:paraId="0B22CD41" w14:textId="77777777" w:rsidR="00FE7573" w:rsidRPr="00502F97" w:rsidRDefault="00FE7573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А</w:t>
            </w:r>
            <w:r w:rsidRPr="00502F97">
              <w:rPr>
                <w:sz w:val="20"/>
                <w:lang w:val="en-US"/>
              </w:rPr>
              <w:t xml:space="preserve">. </w:t>
            </w:r>
            <w:r w:rsidRPr="00502F97">
              <w:rPr>
                <w:sz w:val="20"/>
              </w:rPr>
              <w:t>реестр</w:t>
            </w:r>
          </w:p>
          <w:p w14:paraId="5128EA03" w14:textId="77777777" w:rsidR="00FE7573" w:rsidRPr="00502F97" w:rsidRDefault="00FE7573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Б</w:t>
            </w:r>
            <w:r w:rsidRPr="00502F97">
              <w:rPr>
                <w:sz w:val="20"/>
                <w:lang w:val="en-US"/>
              </w:rPr>
              <w:t xml:space="preserve">. </w:t>
            </w:r>
            <w:proofErr w:type="spellStart"/>
            <w:r w:rsidRPr="00502F97">
              <w:rPr>
                <w:sz w:val="20"/>
                <w:lang w:val="en-US"/>
              </w:rPr>
              <w:t>msconfig</w:t>
            </w:r>
            <w:proofErr w:type="spellEnd"/>
          </w:p>
          <w:p w14:paraId="29A66629" w14:textId="77777777" w:rsidR="00FE7573" w:rsidRPr="00502F97" w:rsidRDefault="00FE7573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В</w:t>
            </w:r>
            <w:r w:rsidRPr="00502F97">
              <w:rPr>
                <w:sz w:val="20"/>
                <w:lang w:val="en-US"/>
              </w:rPr>
              <w:t xml:space="preserve">. </w:t>
            </w:r>
            <w:proofErr w:type="spellStart"/>
            <w:r w:rsidRPr="00502F97">
              <w:rPr>
                <w:sz w:val="20"/>
                <w:lang w:val="en-US"/>
              </w:rPr>
              <w:t>chkdsk</w:t>
            </w:r>
            <w:proofErr w:type="spellEnd"/>
          </w:p>
          <w:p w14:paraId="6FA9EA0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Г. </w:t>
            </w:r>
            <w:proofErr w:type="spellStart"/>
            <w:r w:rsidRPr="00502F97">
              <w:rPr>
                <w:sz w:val="20"/>
              </w:rPr>
              <w:t>pin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75D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</w:t>
            </w:r>
          </w:p>
        </w:tc>
      </w:tr>
      <w:tr w:rsidR="00FE7573" w:rsidRPr="00502F97" w14:paraId="178C567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D4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E3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Укажите протокол, с помощью которого осуществляется высокоскоростное соединение сети Интерн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D93" w14:textId="77777777" w:rsidR="00FE7573" w:rsidRPr="00502F97" w:rsidRDefault="00FE7573" w:rsidP="00F86BA7">
            <w:pPr>
              <w:rPr>
                <w:sz w:val="20"/>
              </w:rPr>
            </w:pPr>
            <w:proofErr w:type="spellStart"/>
            <w:r w:rsidRPr="00502F97">
              <w:rPr>
                <w:sz w:val="20"/>
              </w:rPr>
              <w:t>PPPoE</w:t>
            </w:r>
            <w:proofErr w:type="spellEnd"/>
          </w:p>
        </w:tc>
      </w:tr>
      <w:tr w:rsidR="00FE7573" w:rsidRPr="00502F97" w14:paraId="399AC3C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05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A6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Максимальное расстояние проводной локальной сети </w:t>
            </w:r>
            <w:proofErr w:type="spellStart"/>
            <w:r w:rsidRPr="00502F97">
              <w:rPr>
                <w:sz w:val="20"/>
              </w:rPr>
              <w:t>Fast</w:t>
            </w:r>
            <w:proofErr w:type="spellEnd"/>
            <w:r w:rsidRPr="00502F97">
              <w:rPr>
                <w:sz w:val="20"/>
              </w:rPr>
              <w:t xml:space="preserve"> </w:t>
            </w:r>
            <w:proofErr w:type="spellStart"/>
            <w:r w:rsidRPr="00502F97">
              <w:rPr>
                <w:sz w:val="20"/>
              </w:rPr>
              <w:t>Ethernet</w:t>
            </w:r>
            <w:proofErr w:type="spellEnd"/>
            <w:r w:rsidRPr="00502F97">
              <w:rPr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95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о 100 метров</w:t>
            </w:r>
          </w:p>
        </w:tc>
      </w:tr>
      <w:tr w:rsidR="00FE7573" w:rsidRPr="00502F97" w14:paraId="5125392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2F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FBA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sz w:val="20"/>
              </w:rPr>
              <w:t xml:space="preserve">Максимальная скорость локального соединения в проводной локальной сети </w:t>
            </w:r>
            <w:proofErr w:type="spellStart"/>
            <w:r w:rsidRPr="00502F97">
              <w:rPr>
                <w:sz w:val="20"/>
              </w:rPr>
              <w:t>Gigabit</w:t>
            </w:r>
            <w:proofErr w:type="spellEnd"/>
            <w:r w:rsidRPr="00502F97">
              <w:rPr>
                <w:sz w:val="20"/>
              </w:rPr>
              <w:t xml:space="preserve"> </w:t>
            </w:r>
            <w:proofErr w:type="spellStart"/>
            <w:r w:rsidRPr="00502F97">
              <w:rPr>
                <w:sz w:val="20"/>
              </w:rPr>
              <w:t>Ethernet</w:t>
            </w:r>
            <w:proofErr w:type="spellEnd"/>
            <w:r w:rsidRPr="00502F97">
              <w:rPr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A2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000 Мб/сек</w:t>
            </w:r>
          </w:p>
        </w:tc>
      </w:tr>
      <w:tr w:rsidR="00FE7573" w:rsidRPr="00502F97" w14:paraId="5621EEA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3D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E4D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Укажите стандарт беспроводной связ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E15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IEEE 802.11</w:t>
            </w:r>
          </w:p>
        </w:tc>
      </w:tr>
      <w:tr w:rsidR="00FE7573" w:rsidRPr="00502F97" w14:paraId="063F5B7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65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09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 xml:space="preserve">Какая скорость передачи данных в компьютерной сети относится </w:t>
            </w:r>
            <w:proofErr w:type="gramStart"/>
            <w:r w:rsidRPr="00502F97">
              <w:rPr>
                <w:sz w:val="20"/>
              </w:rPr>
              <w:t>к  технологии</w:t>
            </w:r>
            <w:proofErr w:type="gramEnd"/>
            <w:r w:rsidRPr="00502F97">
              <w:rPr>
                <w:sz w:val="20"/>
              </w:rPr>
              <w:t xml:space="preserve"> </w:t>
            </w:r>
            <w:proofErr w:type="spellStart"/>
            <w:r w:rsidRPr="00502F97">
              <w:rPr>
                <w:sz w:val="20"/>
              </w:rPr>
              <w:t>Ethernet</w:t>
            </w:r>
            <w:proofErr w:type="spellEnd"/>
            <w:r w:rsidRPr="00502F97">
              <w:rPr>
                <w:sz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03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0 Мб/сек</w:t>
            </w:r>
          </w:p>
        </w:tc>
      </w:tr>
      <w:tr w:rsidR="00FE7573" w:rsidRPr="00502F97" w14:paraId="0A7A319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49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A74F" w14:textId="77777777" w:rsidR="00FE7573" w:rsidRPr="005003E8" w:rsidRDefault="00FE7573" w:rsidP="00F86BA7">
            <w:pPr>
              <w:shd w:val="clear" w:color="auto" w:fill="FFFFFF"/>
              <w:rPr>
                <w:sz w:val="20"/>
              </w:rPr>
            </w:pPr>
            <w:r w:rsidRPr="005003E8">
              <w:rPr>
                <w:sz w:val="20"/>
              </w:rPr>
              <w:t>Текст, который подчеркнут или выделен контрастным цветом, при выборе которого осуществляется переход к другому документу или к другому месту в документе н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6C7A" w14:textId="77777777" w:rsidR="00FE7573" w:rsidRPr="005003E8" w:rsidRDefault="00FE7573" w:rsidP="00F86BA7">
            <w:pPr>
              <w:rPr>
                <w:sz w:val="20"/>
              </w:rPr>
            </w:pPr>
            <w:r w:rsidRPr="005003E8">
              <w:rPr>
                <w:sz w:val="20"/>
              </w:rPr>
              <w:t>Гиперссылка</w:t>
            </w:r>
          </w:p>
        </w:tc>
      </w:tr>
      <w:tr w:rsidR="00FE7573" w:rsidRPr="00502F97" w14:paraId="33E91C9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C98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A31F" w14:textId="77777777" w:rsidR="00FE7573" w:rsidRPr="005003E8" w:rsidRDefault="00FE7573" w:rsidP="00F86BA7">
            <w:pPr>
              <w:shd w:val="clear" w:color="auto" w:fill="FFFFFF"/>
              <w:rPr>
                <w:sz w:val="20"/>
              </w:rPr>
            </w:pPr>
            <w:r w:rsidRPr="005003E8">
              <w:rPr>
                <w:sz w:val="20"/>
              </w:rPr>
              <w:t>Какое преимущество имеет использование в сетях оптоволоконного кабел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B1C2" w14:textId="77777777" w:rsidR="00FE7573" w:rsidRPr="005003E8" w:rsidRDefault="00FE7573" w:rsidP="00F86BA7">
            <w:pPr>
              <w:rPr>
                <w:sz w:val="20"/>
              </w:rPr>
            </w:pPr>
            <w:r w:rsidRPr="005003E8">
              <w:rPr>
                <w:sz w:val="20"/>
              </w:rPr>
              <w:t>Скорость передачи</w:t>
            </w:r>
          </w:p>
        </w:tc>
      </w:tr>
      <w:tr w:rsidR="00FE7573" w:rsidRPr="00502F97" w14:paraId="7701F8B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BA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9DA" w14:textId="77777777" w:rsidR="00FE7573" w:rsidRPr="005003E8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proofErr w:type="spellStart"/>
            <w:r w:rsidRPr="005003E8">
              <w:rPr>
                <w:sz w:val="20"/>
              </w:rPr>
              <w:t>Mодем</w:t>
            </w:r>
            <w:proofErr w:type="spellEnd"/>
            <w:r w:rsidRPr="005003E8">
              <w:rPr>
                <w:sz w:val="20"/>
              </w:rPr>
              <w:t xml:space="preserve"> </w:t>
            </w:r>
            <w:proofErr w:type="gramStart"/>
            <w:r w:rsidRPr="005003E8">
              <w:rPr>
                <w:sz w:val="20"/>
              </w:rPr>
              <w:t>- это</w:t>
            </w:r>
            <w:proofErr w:type="gramEnd"/>
            <w:r w:rsidRPr="005003E8">
              <w:rPr>
                <w:sz w:val="20"/>
              </w:rPr>
              <w:t xml:space="preserve"> устройство, предназначенное д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0AC" w14:textId="77777777" w:rsidR="00FE7573" w:rsidRPr="005003E8" w:rsidRDefault="00FE7573" w:rsidP="00F86BA7">
            <w:pPr>
              <w:rPr>
                <w:sz w:val="20"/>
              </w:rPr>
            </w:pPr>
            <w:r w:rsidRPr="005003E8">
              <w:rPr>
                <w:sz w:val="20"/>
              </w:rPr>
              <w:t>передачи информации по телефонным каналам связи</w:t>
            </w:r>
          </w:p>
        </w:tc>
      </w:tr>
      <w:tr w:rsidR="00FE7573" w:rsidRPr="00502F97" w14:paraId="5E44272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EF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1940" w14:textId="77777777" w:rsidR="00FE7573" w:rsidRPr="005003E8" w:rsidRDefault="00FE7573" w:rsidP="00F86BA7">
            <w:pPr>
              <w:rPr>
                <w:color w:val="000000"/>
                <w:sz w:val="20"/>
              </w:rPr>
            </w:pPr>
            <w:r w:rsidRPr="005003E8">
              <w:rPr>
                <w:sz w:val="20"/>
              </w:rPr>
              <w:t xml:space="preserve">Комплекс аппаратных и программных средств, позволяющих компьютерам обмениваться данными, </w:t>
            </w:r>
            <w:proofErr w:type="gramStart"/>
            <w:r w:rsidRPr="005003E8">
              <w:rPr>
                <w:sz w:val="20"/>
              </w:rPr>
              <w:t>- это</w:t>
            </w:r>
            <w:proofErr w:type="gramEnd"/>
            <w:r w:rsidRPr="005003E8">
              <w:rPr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872" w14:textId="77777777" w:rsidR="00FE7573" w:rsidRPr="005003E8" w:rsidRDefault="00FE7573" w:rsidP="00F86BA7">
            <w:pPr>
              <w:rPr>
                <w:sz w:val="20"/>
              </w:rPr>
            </w:pPr>
          </w:p>
          <w:p w14:paraId="179C3258" w14:textId="77777777" w:rsidR="00FE7573" w:rsidRPr="005003E8" w:rsidRDefault="00FE7573" w:rsidP="00F86BA7">
            <w:pPr>
              <w:rPr>
                <w:sz w:val="20"/>
              </w:rPr>
            </w:pPr>
            <w:r w:rsidRPr="005003E8">
              <w:rPr>
                <w:sz w:val="20"/>
              </w:rPr>
              <w:t>Компьютерная сеть</w:t>
            </w:r>
          </w:p>
        </w:tc>
      </w:tr>
      <w:tr w:rsidR="00FE7573" w:rsidRPr="00502F97" w14:paraId="32BBC47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3B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5E2" w14:textId="77777777" w:rsidR="00FE7573" w:rsidRPr="005003E8" w:rsidRDefault="00FE7573" w:rsidP="00F86BA7">
            <w:pPr>
              <w:rPr>
                <w:sz w:val="20"/>
              </w:rPr>
            </w:pPr>
            <w:r w:rsidRPr="005003E8">
              <w:rPr>
                <w:sz w:val="20"/>
              </w:rPr>
              <w:t>Обмен информацией между компьютерными сетями, в которых действуют разные сетевые протоколы, осуществляется с использование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460" w14:textId="77777777" w:rsidR="00FE7573" w:rsidRPr="005003E8" w:rsidRDefault="00FE7573" w:rsidP="00F86BA7">
            <w:pPr>
              <w:rPr>
                <w:sz w:val="20"/>
              </w:rPr>
            </w:pPr>
          </w:p>
          <w:p w14:paraId="700CB655" w14:textId="558FC004" w:rsidR="00FE7573" w:rsidRPr="005003E8" w:rsidRDefault="00564CB1" w:rsidP="00F86BA7">
            <w:pPr>
              <w:rPr>
                <w:sz w:val="20"/>
              </w:rPr>
            </w:pPr>
            <w:r w:rsidRPr="005003E8">
              <w:rPr>
                <w:sz w:val="20"/>
              </w:rPr>
              <w:t>Ш</w:t>
            </w:r>
            <w:r w:rsidR="00FE7573" w:rsidRPr="005003E8">
              <w:rPr>
                <w:sz w:val="20"/>
              </w:rPr>
              <w:t>люзов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19CEDA9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D6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0641" w14:textId="77777777" w:rsidR="00FE7573" w:rsidRPr="00502F97" w:rsidRDefault="00FE7573" w:rsidP="00564CB1">
            <w:pPr>
              <w:pStyle w:val="15"/>
              <w:tabs>
                <w:tab w:val="left" w:pos="329"/>
              </w:tabs>
              <w:rPr>
                <w:bCs/>
                <w:sz w:val="20"/>
                <w:shd w:val="clear" w:color="auto" w:fill="FFFFFF"/>
              </w:rPr>
            </w:pPr>
            <w:r w:rsidRPr="00502F97">
              <w:rPr>
                <w:bCs/>
                <w:sz w:val="20"/>
                <w:shd w:val="clear" w:color="auto" w:fill="FFFFFF"/>
              </w:rPr>
              <w:t>Какие уровни в эталонной модели OSI являются четырьмя верхними?</w:t>
            </w:r>
          </w:p>
          <w:p w14:paraId="2F8FB7AB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57"/>
              </w:numPr>
              <w:tabs>
                <w:tab w:val="left" w:pos="329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Физический, канальный, сетевой и транспортный.</w:t>
            </w:r>
          </w:p>
          <w:p w14:paraId="3785DC9C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57"/>
              </w:numPr>
              <w:tabs>
                <w:tab w:val="left" w:pos="329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Приложений, сеансовый, сетевой и физический.</w:t>
            </w:r>
          </w:p>
          <w:p w14:paraId="6601118E" w14:textId="4B8D8595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57"/>
              </w:numPr>
              <w:tabs>
                <w:tab w:val="left" w:pos="329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Приложений, представлений сеансовый и транспортны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6281" w14:textId="0925FDC2" w:rsidR="00FE7573" w:rsidRPr="00564CB1" w:rsidRDefault="00564CB1" w:rsidP="00F86BA7">
            <w:pPr>
              <w:rPr>
                <w:sz w:val="20"/>
              </w:rPr>
            </w:pPr>
            <w:r w:rsidRPr="00502F97">
              <w:rPr>
                <w:b/>
                <w:sz w:val="20"/>
                <w:lang w:val="en-US"/>
              </w:rPr>
              <w:t>C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E7573" w:rsidRPr="00502F97" w14:paraId="7A5E3EA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42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E211" w14:textId="77777777" w:rsidR="00FE7573" w:rsidRPr="00502F97" w:rsidRDefault="00FE7573" w:rsidP="00564CB1">
            <w:pPr>
              <w:pStyle w:val="15"/>
              <w:tabs>
                <w:tab w:val="left" w:pos="329"/>
              </w:tabs>
              <w:rPr>
                <w:bCs/>
                <w:sz w:val="20"/>
                <w:shd w:val="clear" w:color="auto" w:fill="FFFFFF"/>
              </w:rPr>
            </w:pPr>
            <w:r w:rsidRPr="00502F97">
              <w:rPr>
                <w:bCs/>
                <w:sz w:val="20"/>
                <w:shd w:val="clear" w:color="auto" w:fill="FFFFFF"/>
              </w:rPr>
              <w:t>Объединение компьютеров и локальных сетей, расположенных на удаленном расстоянии, для общего использования мировых информационных ресурсов, называется.</w:t>
            </w:r>
          </w:p>
          <w:p w14:paraId="549EA793" w14:textId="77777777" w:rsidR="00FE7573" w:rsidRPr="00502F97" w:rsidRDefault="00FE7573" w:rsidP="000C47BC">
            <w:pPr>
              <w:pStyle w:val="15"/>
              <w:numPr>
                <w:ilvl w:val="0"/>
                <w:numId w:val="158"/>
              </w:numPr>
              <w:tabs>
                <w:tab w:val="left" w:pos="329"/>
              </w:tabs>
              <w:ind w:left="0" w:firstLine="0"/>
              <w:rPr>
                <w:sz w:val="20"/>
              </w:rPr>
            </w:pPr>
            <w:r w:rsidRPr="00502F97">
              <w:rPr>
                <w:sz w:val="20"/>
              </w:rPr>
              <w:t>Глобальная сеть</w:t>
            </w:r>
          </w:p>
          <w:p w14:paraId="658FA6EA" w14:textId="77777777" w:rsidR="00FE7573" w:rsidRPr="00502F97" w:rsidRDefault="00FE7573" w:rsidP="000C47BC">
            <w:pPr>
              <w:pStyle w:val="15"/>
              <w:numPr>
                <w:ilvl w:val="0"/>
                <w:numId w:val="158"/>
              </w:numPr>
              <w:tabs>
                <w:tab w:val="left" w:pos="329"/>
              </w:tabs>
              <w:ind w:left="0" w:firstLine="0"/>
              <w:rPr>
                <w:sz w:val="20"/>
              </w:rPr>
            </w:pPr>
            <w:r w:rsidRPr="00502F97">
              <w:rPr>
                <w:sz w:val="20"/>
              </w:rPr>
              <w:t>корпоративная сеть</w:t>
            </w:r>
          </w:p>
          <w:p w14:paraId="53034A28" w14:textId="77777777" w:rsidR="00FE7573" w:rsidRPr="00502F97" w:rsidRDefault="00FE7573" w:rsidP="000C47BC">
            <w:pPr>
              <w:pStyle w:val="15"/>
              <w:numPr>
                <w:ilvl w:val="0"/>
                <w:numId w:val="158"/>
              </w:numPr>
              <w:tabs>
                <w:tab w:val="left" w:pos="329"/>
              </w:tabs>
              <w:ind w:left="0" w:firstLine="0"/>
              <w:rPr>
                <w:sz w:val="20"/>
              </w:rPr>
            </w:pPr>
            <w:r w:rsidRPr="00502F97">
              <w:rPr>
                <w:sz w:val="20"/>
              </w:rPr>
              <w:t>локальная сеть</w:t>
            </w:r>
          </w:p>
          <w:p w14:paraId="4040B0A1" w14:textId="77777777" w:rsidR="00FE7573" w:rsidRPr="00502F97" w:rsidRDefault="00FE7573" w:rsidP="00564CB1">
            <w:pPr>
              <w:tabs>
                <w:tab w:val="left" w:pos="329"/>
              </w:tabs>
              <w:rPr>
                <w:sz w:val="20"/>
              </w:rPr>
            </w:pPr>
            <w:r w:rsidRPr="00502F97">
              <w:rPr>
                <w:sz w:val="20"/>
              </w:rPr>
              <w:t>региональная се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F100" w14:textId="54C67793" w:rsidR="00FE7573" w:rsidRPr="00564CB1" w:rsidRDefault="00564CB1" w:rsidP="00F86BA7">
            <w:pPr>
              <w:rPr>
                <w:sz w:val="20"/>
              </w:rPr>
            </w:pPr>
            <w:r w:rsidRPr="00502F97">
              <w:rPr>
                <w:b/>
                <w:sz w:val="20"/>
                <w:lang w:val="en-US"/>
              </w:rPr>
              <w:t>A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E7573" w:rsidRPr="00502F97" w14:paraId="68B42E6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5D19" w14:textId="77777777" w:rsidR="00FE7573" w:rsidRPr="005003E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170" w14:textId="77777777" w:rsidR="00FE7573" w:rsidRPr="005003E8" w:rsidRDefault="00FE7573" w:rsidP="00564CB1">
            <w:pPr>
              <w:shd w:val="clear" w:color="auto" w:fill="FFFFFF"/>
              <w:tabs>
                <w:tab w:val="left" w:pos="329"/>
              </w:tabs>
              <w:rPr>
                <w:sz w:val="20"/>
              </w:rPr>
            </w:pPr>
            <w:r w:rsidRPr="005003E8">
              <w:rPr>
                <w:sz w:val="20"/>
              </w:rPr>
              <w:t>Какой из уровней эталонной модели OSI осуществляет управление потоком и восстановление после ошибки?</w:t>
            </w:r>
          </w:p>
          <w:p w14:paraId="69D008DB" w14:textId="77777777" w:rsidR="00FE7573" w:rsidRPr="005003E8" w:rsidRDefault="00FE7573" w:rsidP="000C47BC">
            <w:pPr>
              <w:pStyle w:val="a4"/>
              <w:widowControl w:val="0"/>
              <w:numPr>
                <w:ilvl w:val="0"/>
                <w:numId w:val="159"/>
              </w:numPr>
              <w:shd w:val="clear" w:color="auto" w:fill="FFFFFF"/>
              <w:tabs>
                <w:tab w:val="left" w:pos="329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03E8">
              <w:rPr>
                <w:sz w:val="20"/>
              </w:rPr>
              <w:t>Уровень представлений.</w:t>
            </w:r>
          </w:p>
          <w:p w14:paraId="6CF0AB39" w14:textId="77777777" w:rsidR="00FE7573" w:rsidRPr="005003E8" w:rsidRDefault="00FE7573" w:rsidP="000C47BC">
            <w:pPr>
              <w:pStyle w:val="a4"/>
              <w:widowControl w:val="0"/>
              <w:numPr>
                <w:ilvl w:val="0"/>
                <w:numId w:val="159"/>
              </w:numPr>
              <w:shd w:val="clear" w:color="auto" w:fill="FFFFFF"/>
              <w:tabs>
                <w:tab w:val="left" w:pos="329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03E8">
              <w:rPr>
                <w:sz w:val="20"/>
              </w:rPr>
              <w:t>Уровень приложений.</w:t>
            </w:r>
          </w:p>
          <w:p w14:paraId="6E1C1F30" w14:textId="37746796" w:rsidR="00FE7573" w:rsidRPr="005003E8" w:rsidRDefault="00FE7573" w:rsidP="000C47BC">
            <w:pPr>
              <w:pStyle w:val="a4"/>
              <w:widowControl w:val="0"/>
              <w:numPr>
                <w:ilvl w:val="0"/>
                <w:numId w:val="159"/>
              </w:numPr>
              <w:shd w:val="clear" w:color="auto" w:fill="FFFFFF"/>
              <w:tabs>
                <w:tab w:val="left" w:pos="329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color w:val="212529"/>
                <w:sz w:val="20"/>
                <w:lang w:eastAsia="ru-RU"/>
              </w:rPr>
            </w:pPr>
            <w:r w:rsidRPr="005003E8">
              <w:rPr>
                <w:sz w:val="20"/>
              </w:rPr>
              <w:t>Транспортный уров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D12" w14:textId="77777777" w:rsidR="00FE7573" w:rsidRPr="00502F97" w:rsidRDefault="00FE7573" w:rsidP="00F86BA7">
            <w:pPr>
              <w:rPr>
                <w:b/>
                <w:sz w:val="20"/>
              </w:rPr>
            </w:pPr>
          </w:p>
          <w:p w14:paraId="47963676" w14:textId="2EC22976" w:rsidR="00FE7573" w:rsidRPr="00564CB1" w:rsidRDefault="00564CB1" w:rsidP="00F86BA7">
            <w:pPr>
              <w:rPr>
                <w:sz w:val="20"/>
              </w:rPr>
            </w:pPr>
            <w:r w:rsidRPr="00502F97">
              <w:rPr>
                <w:b/>
                <w:sz w:val="20"/>
                <w:lang w:val="en-US"/>
              </w:rPr>
              <w:t>C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6365D21A" w14:textId="77777777" w:rsidR="00FE7573" w:rsidRPr="005003E8" w:rsidRDefault="00FE7573" w:rsidP="00FE7573">
      <w:pPr>
        <w:pStyle w:val="2"/>
        <w:spacing w:before="0"/>
        <w:rPr>
          <w:rFonts w:eastAsia="Calibri" w:cs="Times New Roman"/>
          <w:sz w:val="24"/>
          <w:szCs w:val="24"/>
        </w:rPr>
      </w:pPr>
      <w:bookmarkStart w:id="161" w:name="_Toc152761113"/>
      <w:bookmarkStart w:id="162" w:name="_Toc152774157"/>
      <w:bookmarkStart w:id="163" w:name="_Toc155947855"/>
      <w:bookmarkStart w:id="164" w:name="_Toc160995105"/>
      <w:r w:rsidRPr="005003E8">
        <w:rPr>
          <w:rFonts w:eastAsia="Times New Roman" w:cs="Times New Roman"/>
          <w:sz w:val="24"/>
          <w:szCs w:val="24"/>
        </w:rPr>
        <w:t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</w:r>
      <w:bookmarkEnd w:id="161"/>
      <w:bookmarkEnd w:id="162"/>
      <w:bookmarkEnd w:id="163"/>
      <w:bookmarkEnd w:id="164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840"/>
        <w:gridCol w:w="2552"/>
      </w:tblGrid>
      <w:tr w:rsidR="00FE7573" w:rsidRPr="00502F97" w14:paraId="7DBBA1E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CB9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A05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6279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4044D1F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FE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840" w:type="dxa"/>
            <w:vAlign w:val="center"/>
          </w:tcPr>
          <w:p w14:paraId="137AA848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Охрана персональных данных, государственной служебной и других видов информации ограниченного доступа это...</w:t>
            </w:r>
          </w:p>
          <w:p w14:paraId="63969331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Защита информации</w:t>
            </w:r>
          </w:p>
          <w:p w14:paraId="2299B21E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Компьютерная безопасность</w:t>
            </w:r>
          </w:p>
          <w:p w14:paraId="7D52F14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Защищенность информации</w:t>
            </w:r>
          </w:p>
          <w:p w14:paraId="71FF1C76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)</w:t>
            </w:r>
            <w:r w:rsidRPr="00502F97">
              <w:rPr>
                <w:sz w:val="20"/>
              </w:rPr>
              <w:tab/>
              <w:t>Безопасность данных</w:t>
            </w:r>
          </w:p>
        </w:tc>
        <w:tc>
          <w:tcPr>
            <w:tcW w:w="2552" w:type="dxa"/>
            <w:vAlign w:val="center"/>
          </w:tcPr>
          <w:p w14:paraId="62F3DBD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017BDF0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AC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  <w:vAlign w:val="center"/>
          </w:tcPr>
          <w:p w14:paraId="3F2E1EDF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Система физической безопасности включает в себя следующие подсистемы:</w:t>
            </w:r>
          </w:p>
          <w:p w14:paraId="67632049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оценка обстановки</w:t>
            </w:r>
          </w:p>
          <w:p w14:paraId="60DA711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скрытность</w:t>
            </w:r>
          </w:p>
          <w:p w14:paraId="3731D175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строительные препятствия</w:t>
            </w:r>
          </w:p>
          <w:p w14:paraId="0D3D3545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)</w:t>
            </w:r>
            <w:r w:rsidRPr="00502F97">
              <w:rPr>
                <w:sz w:val="20"/>
              </w:rPr>
              <w:tab/>
              <w:t>аварийная и пожарная сигнализация</w:t>
            </w:r>
          </w:p>
        </w:tc>
        <w:tc>
          <w:tcPr>
            <w:tcW w:w="2552" w:type="dxa"/>
            <w:vAlign w:val="center"/>
          </w:tcPr>
          <w:p w14:paraId="003161A6" w14:textId="77777777" w:rsidR="00FE7573" w:rsidRPr="00502F97" w:rsidRDefault="00FE7573" w:rsidP="00F86BA7">
            <w:pPr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t>А,В</w:t>
            </w:r>
            <w:proofErr w:type="gramEnd"/>
            <w:r w:rsidRPr="00502F97">
              <w:rPr>
                <w:sz w:val="20"/>
              </w:rPr>
              <w:t>,Г</w:t>
            </w:r>
          </w:p>
        </w:tc>
      </w:tr>
      <w:tr w:rsidR="00FE7573" w:rsidRPr="00502F97" w14:paraId="5115E35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81C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</w:tcPr>
          <w:p w14:paraId="6EA9C78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ие степени сложности устройства Вам известны</w:t>
            </w:r>
          </w:p>
          <w:p w14:paraId="02577EB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упрощенные</w:t>
            </w:r>
          </w:p>
          <w:p w14:paraId="71A5578B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простые</w:t>
            </w:r>
          </w:p>
          <w:p w14:paraId="6F1C759E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в)</w:t>
            </w:r>
            <w:r w:rsidRPr="00502F97">
              <w:rPr>
                <w:sz w:val="20"/>
              </w:rPr>
              <w:tab/>
              <w:t>сложные</w:t>
            </w:r>
          </w:p>
          <w:p w14:paraId="31D9249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)</w:t>
            </w:r>
            <w:r w:rsidRPr="00502F97">
              <w:rPr>
                <w:sz w:val="20"/>
              </w:rPr>
              <w:tab/>
              <w:t>оптические</w:t>
            </w:r>
          </w:p>
          <w:p w14:paraId="725C6D05" w14:textId="77777777" w:rsidR="00FE7573" w:rsidRPr="00502F97" w:rsidRDefault="00FE7573" w:rsidP="00F86BA7">
            <w:pPr>
              <w:shd w:val="clear" w:color="auto" w:fill="FFFFFF"/>
              <w:rPr>
                <w:bCs/>
                <w:sz w:val="20"/>
              </w:rPr>
            </w:pPr>
            <w:r w:rsidRPr="00502F97">
              <w:rPr>
                <w:sz w:val="20"/>
              </w:rPr>
              <w:t>д)</w:t>
            </w:r>
            <w:r w:rsidRPr="00502F97">
              <w:rPr>
                <w:sz w:val="20"/>
              </w:rPr>
              <w:tab/>
              <w:t>встроенные</w:t>
            </w:r>
          </w:p>
        </w:tc>
        <w:tc>
          <w:tcPr>
            <w:tcW w:w="2552" w:type="dxa"/>
          </w:tcPr>
          <w:p w14:paraId="5ECF484F" w14:textId="77777777" w:rsidR="00FE7573" w:rsidRPr="00502F97" w:rsidRDefault="00FE7573" w:rsidP="00F86BA7">
            <w:pPr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lastRenderedPageBreak/>
              <w:t>Б,В</w:t>
            </w:r>
            <w:proofErr w:type="gramEnd"/>
          </w:p>
        </w:tc>
      </w:tr>
      <w:tr w:rsidR="00FE7573" w:rsidRPr="00502F97" w14:paraId="565ECBB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52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840" w:type="dxa"/>
          </w:tcPr>
          <w:p w14:paraId="696B037B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 механическим системам защиты относятся:</w:t>
            </w:r>
          </w:p>
          <w:p w14:paraId="4971637E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проволока</w:t>
            </w:r>
          </w:p>
          <w:p w14:paraId="1E02C28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стена</w:t>
            </w:r>
          </w:p>
          <w:p w14:paraId="6AEC674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сигнализация</w:t>
            </w:r>
          </w:p>
        </w:tc>
        <w:tc>
          <w:tcPr>
            <w:tcW w:w="2552" w:type="dxa"/>
          </w:tcPr>
          <w:p w14:paraId="0A4363F8" w14:textId="77777777" w:rsidR="00FE7573" w:rsidRPr="00502F97" w:rsidRDefault="00FE7573" w:rsidP="00F86BA7">
            <w:pPr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t>А,Б</w:t>
            </w:r>
            <w:proofErr w:type="gramEnd"/>
            <w:r w:rsidRPr="00502F97">
              <w:rPr>
                <w:sz w:val="20"/>
              </w:rPr>
              <w:t>,Г</w:t>
            </w:r>
          </w:p>
        </w:tc>
      </w:tr>
      <w:tr w:rsidR="00FE7573" w:rsidRPr="00502F97" w14:paraId="4516F67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5F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47B26E69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ие компоненты входят в комплекс защиты охраняемых объектов:</w:t>
            </w:r>
          </w:p>
          <w:p w14:paraId="23427A87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60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датчики</w:t>
            </w:r>
          </w:p>
          <w:p w14:paraId="4863525A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60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телевизионная система</w:t>
            </w:r>
          </w:p>
          <w:p w14:paraId="255B2136" w14:textId="25752784" w:rsidR="00FE7573" w:rsidRPr="00502F97" w:rsidRDefault="005003E8" w:rsidP="00F86BA7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В.           </w:t>
            </w:r>
            <w:r w:rsidR="00FE7573" w:rsidRPr="00502F97">
              <w:rPr>
                <w:sz w:val="20"/>
              </w:rPr>
              <w:t>лес</w:t>
            </w:r>
          </w:p>
        </w:tc>
        <w:tc>
          <w:tcPr>
            <w:tcW w:w="2552" w:type="dxa"/>
          </w:tcPr>
          <w:p w14:paraId="3415D847" w14:textId="77777777" w:rsidR="00FE7573" w:rsidRPr="00502F97" w:rsidRDefault="00FE7573" w:rsidP="00F86BA7">
            <w:pPr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t>А,Б</w:t>
            </w:r>
            <w:proofErr w:type="gramEnd"/>
          </w:p>
        </w:tc>
      </w:tr>
      <w:tr w:rsidR="00FE7573" w:rsidRPr="00502F97" w14:paraId="4310470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81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33188FD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Совокупность потребностей государства по реализации сбалансированных интересов это национальный</w:t>
            </w:r>
          </w:p>
        </w:tc>
        <w:tc>
          <w:tcPr>
            <w:tcW w:w="2552" w:type="dxa"/>
            <w:vAlign w:val="center"/>
          </w:tcPr>
          <w:p w14:paraId="505409FE" w14:textId="256EA49E" w:rsidR="00FE7573" w:rsidRPr="00502F97" w:rsidRDefault="00564CB1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И</w:t>
            </w:r>
            <w:r w:rsidR="00FE7573" w:rsidRPr="00502F97">
              <w:rPr>
                <w:color w:val="000000"/>
                <w:sz w:val="20"/>
              </w:rPr>
              <w:t>нтерес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502F97" w14:paraId="500BCF1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3F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11B2E6C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 каким источникам угроз относиться опасность внутри РФ</w:t>
            </w:r>
          </w:p>
        </w:tc>
        <w:tc>
          <w:tcPr>
            <w:tcW w:w="2552" w:type="dxa"/>
            <w:vAlign w:val="center"/>
          </w:tcPr>
          <w:p w14:paraId="174BBFDA" w14:textId="633D5A92" w:rsidR="00FE7573" w:rsidRPr="00502F97" w:rsidRDefault="00564CB1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  <w:r w:rsidR="00FE7573" w:rsidRPr="00502F97">
              <w:rPr>
                <w:sz w:val="20"/>
              </w:rPr>
              <w:t>нутренним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02D0372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E0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539BA35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ладелец информационных ресурсов не обязан ...</w:t>
            </w:r>
          </w:p>
        </w:tc>
        <w:tc>
          <w:tcPr>
            <w:tcW w:w="2552" w:type="dxa"/>
          </w:tcPr>
          <w:p w14:paraId="14D6784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использовать информацию по своему усмотрению</w:t>
            </w:r>
          </w:p>
        </w:tc>
      </w:tr>
      <w:tr w:rsidR="00FE7573" w:rsidRPr="00502F97" w14:paraId="660B7BB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97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48330DB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Лица, занимающиеся предпринимательской деятельностью, могут устанавливать режим коммерческой тайны в отношении сведений...</w:t>
            </w:r>
          </w:p>
        </w:tc>
        <w:tc>
          <w:tcPr>
            <w:tcW w:w="2552" w:type="dxa"/>
          </w:tcPr>
          <w:p w14:paraId="69A124B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оторые составляют финансово-экономическую информацию и позволяют избежать неоправданных расходов</w:t>
            </w:r>
          </w:p>
        </w:tc>
      </w:tr>
      <w:tr w:rsidR="00FE7573" w:rsidRPr="00502F97" w14:paraId="3AD014B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A0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30137700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</w:rPr>
              <w:t xml:space="preserve">Ответственность за создание вредоносной программы наступает </w:t>
            </w:r>
            <w:proofErr w:type="gramStart"/>
            <w:r w:rsidRPr="00502F97">
              <w:rPr>
                <w:sz w:val="20"/>
              </w:rPr>
              <w:t>в...</w:t>
            </w:r>
            <w:proofErr w:type="gramEnd"/>
          </w:p>
        </w:tc>
        <w:tc>
          <w:tcPr>
            <w:tcW w:w="2552" w:type="dxa"/>
          </w:tcPr>
          <w:p w14:paraId="75C8FE4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овокупности с ответственностью за ее использование</w:t>
            </w:r>
          </w:p>
        </w:tc>
      </w:tr>
      <w:tr w:rsidR="00FE7573" w:rsidRPr="00502F97" w14:paraId="4C224EF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23A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EA4" w14:textId="1A79BA36" w:rsidR="00FE7573" w:rsidRPr="00502F97" w:rsidRDefault="00FE7573" w:rsidP="00F86BA7">
            <w:pPr>
              <w:shd w:val="clear" w:color="auto" w:fill="FFFFFF"/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Экономический подъем характеризуется:</w:t>
            </w:r>
          </w:p>
          <w:p w14:paraId="026A030D" w14:textId="4AE9797E" w:rsidR="00FE7573" w:rsidRPr="00502F97" w:rsidRDefault="00FE7573" w:rsidP="00F86BA7">
            <w:pPr>
              <w:shd w:val="clear" w:color="auto" w:fill="FFFFFF"/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 xml:space="preserve"> а) полным использованием производственных мощностей;</w:t>
            </w:r>
          </w:p>
          <w:p w14:paraId="3803C96A" w14:textId="77777777" w:rsidR="00FE7573" w:rsidRPr="00502F97" w:rsidRDefault="00FE7573" w:rsidP="00F86BA7">
            <w:pPr>
              <w:shd w:val="clear" w:color="auto" w:fill="FFFFFF"/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б) снижением уровня прибыли и ставок заработной платы;</w:t>
            </w:r>
          </w:p>
          <w:p w14:paraId="0452AA2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bCs/>
                <w:sz w:val="20"/>
              </w:rPr>
              <w:t>в) слабой инвестиционной деятельностью предприят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41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514E251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81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8F7" w14:textId="79E6A25F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Одно из основных направлений социальной защиты населения:</w:t>
            </w:r>
          </w:p>
          <w:p w14:paraId="4B0E657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 увеличение ставки налогообложения;</w:t>
            </w:r>
          </w:p>
          <w:p w14:paraId="025766BE" w14:textId="6C6CD023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 трансфертные выплаты;</w:t>
            </w:r>
          </w:p>
          <w:p w14:paraId="6E0D38B3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 уменьшение льгот определенным категориям нас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54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1B10C61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336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6AA" w14:textId="2579D1C4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Человек получает статус безработного, когда он:</w:t>
            </w:r>
          </w:p>
          <w:p w14:paraId="36812FC9" w14:textId="77777777" w:rsidR="005003E8" w:rsidRDefault="005003E8" w:rsidP="00F86BA7">
            <w:pPr>
              <w:pStyle w:val="a4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а) уволен с работы;</w:t>
            </w:r>
          </w:p>
          <w:p w14:paraId="7EB6D8B0" w14:textId="179DDE61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б) зарегистрирован в государственной службе занятости;</w:t>
            </w:r>
          </w:p>
          <w:p w14:paraId="47A3C2EF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sz w:val="20"/>
              </w:rPr>
              <w:t>в) обеспечен частичной занятость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35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397062C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B1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EA68" w14:textId="1E68F5F9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Международное разделение труда— это:</w:t>
            </w:r>
          </w:p>
          <w:p w14:paraId="62BE5BB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объединение предприятий, которые монополизируют производство какого-либо продукта;</w:t>
            </w:r>
          </w:p>
          <w:p w14:paraId="3BD2583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форма экономических связей между предприятиями отдельных стран;</w:t>
            </w:r>
          </w:p>
          <w:p w14:paraId="0F8E5DA5" w14:textId="3BB116EB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 специализация стран на изготовлении тех иди иных видов продукции с целью взаимного обмена и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307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6E2A5BB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88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23AB" w14:textId="1FCA254A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пособность валюты обмениваться на другие валюты называют:</w:t>
            </w:r>
          </w:p>
          <w:p w14:paraId="613E52E7" w14:textId="13C8F776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конвертируемостью;</w:t>
            </w:r>
          </w:p>
          <w:p w14:paraId="2EFF447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котировкой;</w:t>
            </w:r>
          </w:p>
          <w:p w14:paraId="11F1FC7F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в) золотым стандарт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4C4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7A27D0F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55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64F" w14:textId="29053CEF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нижение курса Российского рубля по отношению к американскому доллару означает, что:</w:t>
            </w:r>
          </w:p>
          <w:p w14:paraId="38E5F99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американский доллар дешевеет и будет обмениваться на меньшее количество рублей;</w:t>
            </w:r>
          </w:p>
          <w:p w14:paraId="69A62B97" w14:textId="48FF6761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американский доллар дорожает и будет обмениваться на большее количество рублей;</w:t>
            </w:r>
          </w:p>
          <w:p w14:paraId="26E3301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на валютном рынке не произойдут никакие изме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CA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2E87A5A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8B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26C" w14:textId="092DC3D1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Таможенная пошлина на импортные товары взимается с целью:</w:t>
            </w:r>
          </w:p>
          <w:p w14:paraId="5CE87BB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ограничения вывоза отечественных товаров из страны;</w:t>
            </w:r>
          </w:p>
          <w:p w14:paraId="5DDE02B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расширения ассортимента товаров и услуг, предлагаемых потребителям;</w:t>
            </w:r>
          </w:p>
          <w:p w14:paraId="291A7F38" w14:textId="3BBDD8A8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поступления средств в государственный бюджет и защиты национальной эконом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A4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695475E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7FF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C69B" w14:textId="7D2D738D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  <w:lang w:eastAsia="ru-RU"/>
              </w:rPr>
              <w:t>Один из основных факторов, обусловливающих разделение труда между государствами:</w:t>
            </w:r>
          </w:p>
          <w:p w14:paraId="5D9BFCE7" w14:textId="53B6F636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  <w:lang w:eastAsia="ru-RU"/>
              </w:rPr>
              <w:t>а) неравномерность размещения природных богатств;</w:t>
            </w:r>
          </w:p>
          <w:p w14:paraId="44420688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  <w:lang w:eastAsia="ru-RU"/>
              </w:rPr>
              <w:t>б) различия в формах государственного строя стран мира;</w:t>
            </w:r>
          </w:p>
          <w:p w14:paraId="3401565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eastAsia="ru-RU"/>
              </w:rPr>
              <w:lastRenderedPageBreak/>
              <w:t>в) неравномерность размещения нас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82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А</w:t>
            </w:r>
          </w:p>
        </w:tc>
      </w:tr>
      <w:tr w:rsidR="00FE7573" w:rsidRPr="00502F97" w14:paraId="18E3D8A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EB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9325" w14:textId="2D10578D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урс рубля к иностранной валюте устанавливается:</w:t>
            </w:r>
          </w:p>
          <w:p w14:paraId="4F1CCBE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Правительством;</w:t>
            </w:r>
          </w:p>
          <w:p w14:paraId="1EC7587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Международным валютным фондом;</w:t>
            </w:r>
          </w:p>
          <w:p w14:paraId="609A07F3" w14:textId="66FB7F35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Центральным банком (ЦБ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E7F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0B522EF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52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BA81" w14:textId="594BFCED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Основные виды современных государственных расходов – это:</w:t>
            </w:r>
          </w:p>
          <w:p w14:paraId="6F08C6B2" w14:textId="1A35672D" w:rsidR="00FE7573" w:rsidRPr="005003E8" w:rsidRDefault="005003E8" w:rsidP="00564CB1">
            <w:pPr>
              <w:shd w:val="clear" w:color="auto" w:fill="FFFFFF"/>
              <w:ind w:left="183"/>
              <w:rPr>
                <w:sz w:val="20"/>
              </w:rPr>
            </w:pPr>
            <w:r w:rsidRPr="005003E8">
              <w:rPr>
                <w:sz w:val="20"/>
              </w:rPr>
              <w:t>А.</w:t>
            </w:r>
            <w:r w:rsidR="00FE7573" w:rsidRPr="005003E8">
              <w:rPr>
                <w:sz w:val="20"/>
              </w:rPr>
              <w:t>- Расходы на внешнеэкономическую деятельность и внутригосударственную политику</w:t>
            </w:r>
          </w:p>
          <w:p w14:paraId="3EBB80B8" w14:textId="3E97FC87" w:rsidR="00FE7573" w:rsidRPr="005003E8" w:rsidRDefault="005003E8" w:rsidP="00564CB1">
            <w:pPr>
              <w:pStyle w:val="a4"/>
              <w:shd w:val="clear" w:color="auto" w:fill="FFFFFF"/>
              <w:ind w:left="183"/>
              <w:contextualSpacing w:val="0"/>
              <w:rPr>
                <w:sz w:val="20"/>
              </w:rPr>
            </w:pPr>
            <w:r w:rsidRPr="005003E8">
              <w:rPr>
                <w:sz w:val="20"/>
              </w:rPr>
              <w:t xml:space="preserve">Б.     </w:t>
            </w:r>
            <w:r w:rsidR="00FE7573" w:rsidRPr="005003E8">
              <w:rPr>
                <w:sz w:val="20"/>
              </w:rPr>
              <w:t xml:space="preserve"> Расходы на экономические, политические и социальные нужды</w:t>
            </w:r>
          </w:p>
          <w:p w14:paraId="3A45D59B" w14:textId="67BF91E5" w:rsidR="00FE7573" w:rsidRPr="00502F97" w:rsidRDefault="005003E8" w:rsidP="00564CB1">
            <w:pPr>
              <w:ind w:left="183"/>
              <w:rPr>
                <w:sz w:val="20"/>
                <w:lang w:eastAsia="ru-RU"/>
              </w:rPr>
            </w:pPr>
            <w:r w:rsidRPr="005003E8">
              <w:rPr>
                <w:sz w:val="20"/>
              </w:rPr>
              <w:t xml:space="preserve">В </w:t>
            </w:r>
            <w:r w:rsidR="00FE7573" w:rsidRPr="005003E8">
              <w:rPr>
                <w:sz w:val="20"/>
              </w:rPr>
              <w:t>- Расходы на нужды правительства, предприятий и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F1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</w:tbl>
    <w:p w14:paraId="00E35D16" w14:textId="4F4D1C0E" w:rsidR="00FE7573" w:rsidRPr="00616FDA" w:rsidRDefault="00FE7573" w:rsidP="00FE7573">
      <w:pPr>
        <w:pStyle w:val="2"/>
        <w:spacing w:before="0"/>
        <w:rPr>
          <w:rFonts w:eastAsia="Calibri" w:cs="Times New Roman"/>
          <w:sz w:val="24"/>
          <w:szCs w:val="24"/>
        </w:rPr>
      </w:pPr>
      <w:bookmarkStart w:id="165" w:name="_Toc152774158"/>
      <w:bookmarkStart w:id="166" w:name="_Toc155947856"/>
      <w:bookmarkStart w:id="167" w:name="_Toc160995106"/>
      <w:r w:rsidRPr="00616FDA">
        <w:rPr>
          <w:rFonts w:eastAsia="Times New Roman" w:cs="Times New Roman"/>
          <w:sz w:val="24"/>
          <w:szCs w:val="24"/>
        </w:rPr>
        <w:t>ПК 2.1. Осуществлять установку и настройку отдельных программных, программно-аппаратных средств защиты информации.</w:t>
      </w:r>
      <w:bookmarkEnd w:id="98"/>
      <w:bookmarkEnd w:id="165"/>
      <w:bookmarkEnd w:id="166"/>
      <w:bookmarkEnd w:id="167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840"/>
        <w:gridCol w:w="2552"/>
      </w:tblGrid>
      <w:tr w:rsidR="00FE7573" w:rsidRPr="00502F97" w14:paraId="3491BF4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76C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714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C21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653D486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7A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840" w:type="dxa"/>
            <w:vAlign w:val="center"/>
          </w:tcPr>
          <w:p w14:paraId="64E94F7A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Охрана персональных данных, государственной служебной и других видов информации ограниченного доступа это...</w:t>
            </w:r>
          </w:p>
          <w:p w14:paraId="659AE50B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Защита информации</w:t>
            </w:r>
          </w:p>
          <w:p w14:paraId="0251BC27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Компьютерная безопасность</w:t>
            </w:r>
          </w:p>
          <w:p w14:paraId="14ABDFE4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Защищенность информации</w:t>
            </w:r>
          </w:p>
          <w:p w14:paraId="20B8D864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)</w:t>
            </w:r>
            <w:r w:rsidRPr="00502F97">
              <w:rPr>
                <w:sz w:val="20"/>
              </w:rPr>
              <w:tab/>
              <w:t>Безопасность данных</w:t>
            </w:r>
          </w:p>
        </w:tc>
        <w:tc>
          <w:tcPr>
            <w:tcW w:w="2552" w:type="dxa"/>
            <w:vAlign w:val="center"/>
          </w:tcPr>
          <w:p w14:paraId="6E52456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616C40F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68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  <w:vAlign w:val="center"/>
          </w:tcPr>
          <w:p w14:paraId="3A6D9296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Система физической безопасности включает в себя следующие подсистемы:</w:t>
            </w:r>
          </w:p>
          <w:p w14:paraId="189D6886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оценка обстановки</w:t>
            </w:r>
          </w:p>
          <w:p w14:paraId="69BFA2F6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скрытность</w:t>
            </w:r>
          </w:p>
          <w:p w14:paraId="77DB9FBD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строительные препятствия</w:t>
            </w:r>
          </w:p>
          <w:p w14:paraId="3F8C16D6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)</w:t>
            </w:r>
            <w:r w:rsidRPr="00502F97">
              <w:rPr>
                <w:sz w:val="20"/>
              </w:rPr>
              <w:tab/>
              <w:t>аварийная и пожарная сигнализация</w:t>
            </w:r>
          </w:p>
        </w:tc>
        <w:tc>
          <w:tcPr>
            <w:tcW w:w="2552" w:type="dxa"/>
            <w:vAlign w:val="center"/>
          </w:tcPr>
          <w:p w14:paraId="7C54EF46" w14:textId="77777777" w:rsidR="00FE7573" w:rsidRPr="00502F97" w:rsidRDefault="00FE7573" w:rsidP="00F86BA7">
            <w:pPr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t>А,В</w:t>
            </w:r>
            <w:proofErr w:type="gramEnd"/>
            <w:r w:rsidRPr="00502F97">
              <w:rPr>
                <w:sz w:val="20"/>
              </w:rPr>
              <w:t>,Г</w:t>
            </w:r>
          </w:p>
        </w:tc>
      </w:tr>
      <w:tr w:rsidR="00FE7573" w:rsidRPr="00502F97" w14:paraId="6E327A1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3B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</w:tcPr>
          <w:p w14:paraId="16CEC2AA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Какие степени сложности устройства Вам известны</w:t>
            </w:r>
          </w:p>
          <w:p w14:paraId="150EB82C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упрощенные</w:t>
            </w:r>
          </w:p>
          <w:p w14:paraId="70BC1D3D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простые</w:t>
            </w:r>
          </w:p>
          <w:p w14:paraId="7BBAA245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сложные</w:t>
            </w:r>
          </w:p>
          <w:p w14:paraId="41F02DAC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)</w:t>
            </w:r>
            <w:r w:rsidRPr="00502F97">
              <w:rPr>
                <w:sz w:val="20"/>
              </w:rPr>
              <w:tab/>
              <w:t>оптические</w:t>
            </w:r>
          </w:p>
          <w:p w14:paraId="3614FC06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bCs/>
                <w:sz w:val="20"/>
              </w:rPr>
            </w:pPr>
            <w:r w:rsidRPr="00502F97">
              <w:rPr>
                <w:sz w:val="20"/>
              </w:rPr>
              <w:t>д)</w:t>
            </w:r>
            <w:r w:rsidRPr="00502F97">
              <w:rPr>
                <w:sz w:val="20"/>
              </w:rPr>
              <w:tab/>
              <w:t>встроенные</w:t>
            </w:r>
          </w:p>
        </w:tc>
        <w:tc>
          <w:tcPr>
            <w:tcW w:w="2552" w:type="dxa"/>
          </w:tcPr>
          <w:p w14:paraId="5E15322B" w14:textId="77777777" w:rsidR="00FE7573" w:rsidRPr="00502F97" w:rsidRDefault="00FE7573" w:rsidP="00F86BA7">
            <w:pPr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t>Б,В</w:t>
            </w:r>
            <w:proofErr w:type="gramEnd"/>
          </w:p>
        </w:tc>
      </w:tr>
      <w:tr w:rsidR="00FE7573" w:rsidRPr="00502F97" w14:paraId="451F1B5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98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840" w:type="dxa"/>
          </w:tcPr>
          <w:p w14:paraId="424289BE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К механическим системам защиты относятся:</w:t>
            </w:r>
          </w:p>
          <w:p w14:paraId="0DAB237B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проволока</w:t>
            </w:r>
          </w:p>
          <w:p w14:paraId="797CD6E9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стена</w:t>
            </w:r>
          </w:p>
          <w:p w14:paraId="454D8F72" w14:textId="77777777" w:rsidR="00FE7573" w:rsidRPr="00502F97" w:rsidRDefault="00FE7573" w:rsidP="006E305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сигнализация</w:t>
            </w:r>
          </w:p>
        </w:tc>
        <w:tc>
          <w:tcPr>
            <w:tcW w:w="2552" w:type="dxa"/>
          </w:tcPr>
          <w:p w14:paraId="4B84EA58" w14:textId="77777777" w:rsidR="00FE7573" w:rsidRPr="00502F97" w:rsidRDefault="00FE7573" w:rsidP="00F86BA7">
            <w:pPr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t>А,Б</w:t>
            </w:r>
            <w:proofErr w:type="gramEnd"/>
            <w:r w:rsidRPr="00502F97">
              <w:rPr>
                <w:sz w:val="20"/>
              </w:rPr>
              <w:t>,Г</w:t>
            </w:r>
          </w:p>
        </w:tc>
      </w:tr>
      <w:tr w:rsidR="00FE7573" w:rsidRPr="00502F97" w14:paraId="5A4DD97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B1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0C4D44C6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ие компоненты входят в комплекс защиты охраняемых объектов:</w:t>
            </w:r>
          </w:p>
          <w:p w14:paraId="0B54089F" w14:textId="64E59241" w:rsidR="00FE7573" w:rsidRPr="00616FDA" w:rsidRDefault="00616FDA" w:rsidP="00616FDA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sz w:val="20"/>
              </w:rPr>
            </w:pPr>
            <w:r w:rsidRPr="00616FDA">
              <w:rPr>
                <w:sz w:val="20"/>
              </w:rPr>
              <w:t xml:space="preserve">А. </w:t>
            </w:r>
            <w:r w:rsidR="00FE7573" w:rsidRPr="00616FDA">
              <w:rPr>
                <w:sz w:val="20"/>
              </w:rPr>
              <w:t>датчики</w:t>
            </w:r>
          </w:p>
          <w:p w14:paraId="31DB6114" w14:textId="450A6FEB" w:rsidR="00FE7573" w:rsidRPr="00616FDA" w:rsidRDefault="00616FDA" w:rsidP="00616FDA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sz w:val="20"/>
              </w:rPr>
            </w:pPr>
            <w:r w:rsidRPr="00616FDA">
              <w:rPr>
                <w:sz w:val="20"/>
              </w:rPr>
              <w:t xml:space="preserve">Б. </w:t>
            </w:r>
            <w:r w:rsidR="00FE7573" w:rsidRPr="00616FDA">
              <w:rPr>
                <w:sz w:val="20"/>
              </w:rPr>
              <w:t>телевизионная система</w:t>
            </w:r>
          </w:p>
          <w:p w14:paraId="48280146" w14:textId="40CB8B96" w:rsidR="00FE7573" w:rsidRPr="00502F97" w:rsidRDefault="00616FDA" w:rsidP="00616FDA">
            <w:pPr>
              <w:shd w:val="clear" w:color="auto" w:fill="FFFFFF"/>
              <w:ind w:left="360"/>
              <w:rPr>
                <w:sz w:val="20"/>
              </w:rPr>
            </w:pPr>
            <w:r w:rsidRPr="00616FDA">
              <w:rPr>
                <w:sz w:val="20"/>
              </w:rPr>
              <w:t xml:space="preserve">В. </w:t>
            </w:r>
            <w:r w:rsidR="00FE7573" w:rsidRPr="00616FDA">
              <w:rPr>
                <w:sz w:val="20"/>
              </w:rPr>
              <w:t>лес</w:t>
            </w:r>
          </w:p>
        </w:tc>
        <w:tc>
          <w:tcPr>
            <w:tcW w:w="2552" w:type="dxa"/>
          </w:tcPr>
          <w:p w14:paraId="41C5BF6F" w14:textId="77777777" w:rsidR="00FE7573" w:rsidRPr="00502F97" w:rsidRDefault="00FE7573" w:rsidP="00F86BA7">
            <w:pPr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t>А,Б</w:t>
            </w:r>
            <w:proofErr w:type="gramEnd"/>
          </w:p>
        </w:tc>
      </w:tr>
      <w:tr w:rsidR="00FE7573" w:rsidRPr="00502F97" w14:paraId="213455D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9C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5029572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Совокупность потребностей государства по реализации сбалансированных интересов это национальный</w:t>
            </w:r>
          </w:p>
        </w:tc>
        <w:tc>
          <w:tcPr>
            <w:tcW w:w="2552" w:type="dxa"/>
            <w:vAlign w:val="center"/>
          </w:tcPr>
          <w:p w14:paraId="5D01981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интерес</w:t>
            </w:r>
          </w:p>
        </w:tc>
      </w:tr>
      <w:tr w:rsidR="00FE7573" w:rsidRPr="00502F97" w14:paraId="25C157D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3E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24B537D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 каким источникам угроз относиться опасность внутри РФ</w:t>
            </w:r>
          </w:p>
        </w:tc>
        <w:tc>
          <w:tcPr>
            <w:tcW w:w="2552" w:type="dxa"/>
            <w:vAlign w:val="center"/>
          </w:tcPr>
          <w:p w14:paraId="572AF33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нутренним</w:t>
            </w:r>
          </w:p>
        </w:tc>
      </w:tr>
      <w:tr w:rsidR="00FE7573" w:rsidRPr="00502F97" w14:paraId="4B2AF8D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BF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06C291E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ладелец информационных ресурсов не обязан ...</w:t>
            </w:r>
          </w:p>
        </w:tc>
        <w:tc>
          <w:tcPr>
            <w:tcW w:w="2552" w:type="dxa"/>
          </w:tcPr>
          <w:p w14:paraId="716502D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использовать информацию по своему усмотрению</w:t>
            </w:r>
          </w:p>
        </w:tc>
      </w:tr>
      <w:tr w:rsidR="00FE7573" w:rsidRPr="00502F97" w14:paraId="6683BBB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74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5D55DC2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Лица, занимающиеся предпринимательской деятельностью, могут устанавливать режим коммерческой тайны в отношении сведений...</w:t>
            </w:r>
          </w:p>
        </w:tc>
        <w:tc>
          <w:tcPr>
            <w:tcW w:w="2552" w:type="dxa"/>
          </w:tcPr>
          <w:p w14:paraId="41EAC49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оторые составляют финансово-экономическую информацию и позволяют избежать неоправданных расходов</w:t>
            </w:r>
          </w:p>
        </w:tc>
      </w:tr>
      <w:tr w:rsidR="00FE7573" w:rsidRPr="00502F97" w14:paraId="1CA8425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7B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23C9B537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</w:rPr>
              <w:t xml:space="preserve">Ответственность за создание вредоносной программы наступает </w:t>
            </w:r>
            <w:proofErr w:type="gramStart"/>
            <w:r w:rsidRPr="00502F97">
              <w:rPr>
                <w:sz w:val="20"/>
              </w:rPr>
              <w:t>в...</w:t>
            </w:r>
            <w:proofErr w:type="gramEnd"/>
          </w:p>
        </w:tc>
        <w:tc>
          <w:tcPr>
            <w:tcW w:w="2552" w:type="dxa"/>
          </w:tcPr>
          <w:p w14:paraId="0C39B38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овокупности с ответственностью за ее использование</w:t>
            </w:r>
          </w:p>
        </w:tc>
      </w:tr>
      <w:tr w:rsidR="00FE7573" w:rsidRPr="00502F97" w14:paraId="64E9F7E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63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2B9" w14:textId="0F6BDA57" w:rsidR="00FE7573" w:rsidRPr="00502F97" w:rsidRDefault="00FE7573" w:rsidP="00F86BA7">
            <w:pPr>
              <w:shd w:val="clear" w:color="auto" w:fill="FFFFFF"/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Экономический подъем характеризуется:</w:t>
            </w:r>
          </w:p>
          <w:p w14:paraId="3027DA89" w14:textId="5BB6D08F" w:rsidR="00FE7573" w:rsidRPr="00502F97" w:rsidRDefault="00FE7573" w:rsidP="00F86BA7">
            <w:pPr>
              <w:shd w:val="clear" w:color="auto" w:fill="FFFFFF"/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 xml:space="preserve"> а) полным использованием производственных мощностей;</w:t>
            </w:r>
          </w:p>
          <w:p w14:paraId="03F77FC2" w14:textId="77777777" w:rsidR="00FE7573" w:rsidRPr="00502F97" w:rsidRDefault="00FE7573" w:rsidP="00F86BA7">
            <w:pPr>
              <w:shd w:val="clear" w:color="auto" w:fill="FFFFFF"/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б) снижением уровня прибыли и ставок заработной платы;</w:t>
            </w:r>
          </w:p>
          <w:p w14:paraId="48ECDB9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bCs/>
                <w:sz w:val="20"/>
              </w:rPr>
              <w:t>в) слабой инвестиционной деятельностью предприят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15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19659E9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44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A38" w14:textId="37A3EDA9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Одно из основных направлений социальной защиты населения:</w:t>
            </w:r>
          </w:p>
          <w:p w14:paraId="4E8049A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 увеличение ставки налогообложения;</w:t>
            </w:r>
          </w:p>
          <w:p w14:paraId="2A954C74" w14:textId="26E12CC3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 трансфертные выплаты;</w:t>
            </w:r>
          </w:p>
          <w:p w14:paraId="3CA2C30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 уменьшение льгот определенным категориям нас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E1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5D5F4E6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2B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04B" w14:textId="277EE971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Человек получает статус безработного, когда он:</w:t>
            </w:r>
          </w:p>
          <w:p w14:paraId="6E7B0E92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а) уволен с работы;</w:t>
            </w:r>
          </w:p>
          <w:p w14:paraId="01EAE4AA" w14:textId="4ACE5B28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б) зарегистрирован в государственной службе занятости;</w:t>
            </w:r>
          </w:p>
          <w:p w14:paraId="2B52F758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  <w:lang w:val="en-US"/>
              </w:rPr>
            </w:pPr>
            <w:r w:rsidRPr="00502F97">
              <w:rPr>
                <w:sz w:val="20"/>
              </w:rPr>
              <w:t>в) обеспечен частичной занятость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D8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Б</w:t>
            </w:r>
          </w:p>
        </w:tc>
      </w:tr>
      <w:tr w:rsidR="00FE7573" w:rsidRPr="00502F97" w14:paraId="7B6C7F9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F4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6469" w14:textId="698BF5D4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Международное разделение труда— это:</w:t>
            </w:r>
          </w:p>
          <w:p w14:paraId="20ADD82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объединение предприятий, которые монополизируют производство какого-либо продукта;</w:t>
            </w:r>
          </w:p>
          <w:p w14:paraId="484A190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форма экономических связей между предприятиями отдельных стран;</w:t>
            </w:r>
          </w:p>
          <w:p w14:paraId="5DADDDC1" w14:textId="3962C039" w:rsidR="00FE7573" w:rsidRPr="00502F97" w:rsidRDefault="00FE7573" w:rsidP="00616FDA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 xml:space="preserve"> в) специализация стран на изготовлении тех иди иных видов продукции с целью взаимного обмена и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1D4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4911825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FA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DD0B" w14:textId="1C752E5D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пособность валюты обмениваться на другие валюты называют:</w:t>
            </w:r>
          </w:p>
          <w:p w14:paraId="331FA924" w14:textId="56806F9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конвертируемостью;</w:t>
            </w:r>
          </w:p>
          <w:p w14:paraId="60A8A21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котировкой;</w:t>
            </w:r>
          </w:p>
          <w:p w14:paraId="40604326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в) золотым стандарт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D20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3C6A8F4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DB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3CE" w14:textId="1845CA7A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нижение курса Российского рубля по отношению к американскому доллару означает, что:</w:t>
            </w:r>
          </w:p>
          <w:p w14:paraId="049EF67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американский доллар дешевеет и будет обмениваться на меньшее количество рублей;</w:t>
            </w:r>
          </w:p>
          <w:p w14:paraId="6162EE9A" w14:textId="48755CE6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американский доллар дорожает и будет обмениваться на большее количество рублей;</w:t>
            </w:r>
          </w:p>
          <w:p w14:paraId="2B6877F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на валютном рынке не произойдут никакие изме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4E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6AAF41B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7D1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F30E" w14:textId="5979AE55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Таможенная пошлина на импортные товары взимается с целью:</w:t>
            </w:r>
          </w:p>
          <w:p w14:paraId="255A3FE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ограничения вывоза отечественных товаров из страны;</w:t>
            </w:r>
          </w:p>
          <w:p w14:paraId="1253006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расширения ассортимента товаров и услуг, предлагаемых потребителям;</w:t>
            </w:r>
          </w:p>
          <w:p w14:paraId="15441836" w14:textId="2C21D75C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поступления средств в государственный бюджет и защиты национальной эконом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957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294F234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A0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C9F" w14:textId="294FAE2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  <w:lang w:eastAsia="ru-RU"/>
              </w:rPr>
              <w:t>Один из основных факторов, обусловливающих разделение труда между государствами:</w:t>
            </w:r>
          </w:p>
          <w:p w14:paraId="10E38497" w14:textId="70D8DDD0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  <w:lang w:eastAsia="ru-RU"/>
              </w:rPr>
              <w:t>а) неравномерность размещения природных богатств;</w:t>
            </w:r>
          </w:p>
          <w:p w14:paraId="03624A82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  <w:lang w:eastAsia="ru-RU"/>
              </w:rPr>
              <w:t>б) различия в формах государственного строя стран мира;</w:t>
            </w:r>
          </w:p>
          <w:p w14:paraId="6CD112C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eastAsia="ru-RU"/>
              </w:rPr>
              <w:t>в) неравномерность размещения нас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77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470413B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48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BFC3" w14:textId="4AC277FD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урс рубля к иностранной валюте устанавливается:</w:t>
            </w:r>
          </w:p>
          <w:p w14:paraId="234C8D6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Правительством;</w:t>
            </w:r>
          </w:p>
          <w:p w14:paraId="4ADA9CE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Международным валютным фондом;</w:t>
            </w:r>
          </w:p>
          <w:p w14:paraId="3FC187D5" w14:textId="2181EF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Центральным банком (ЦБ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C84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070C693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87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733" w14:textId="10CC77CF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Основные виды современных государственных расходов – это:</w:t>
            </w:r>
          </w:p>
          <w:p w14:paraId="44DA1A55" w14:textId="0BA213F4" w:rsidR="00616FDA" w:rsidRDefault="00616FDA" w:rsidP="00616FDA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А.</w:t>
            </w:r>
            <w:r w:rsidR="00551773">
              <w:rPr>
                <w:sz w:val="20"/>
              </w:rPr>
              <w:t xml:space="preserve"> </w:t>
            </w:r>
            <w:r w:rsidR="00FE7573" w:rsidRPr="00502F97">
              <w:rPr>
                <w:sz w:val="20"/>
              </w:rPr>
              <w:t>Расходы на внешнеэкономическую деятельность и</w:t>
            </w:r>
            <w:r>
              <w:rPr>
                <w:sz w:val="20"/>
              </w:rPr>
              <w:t xml:space="preserve"> внутригосударственную политику</w:t>
            </w:r>
          </w:p>
          <w:p w14:paraId="4AF23BC5" w14:textId="345713DF" w:rsidR="00FE7573" w:rsidRPr="00502F97" w:rsidRDefault="00616FDA" w:rsidP="00616FDA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Б.</w:t>
            </w:r>
            <w:r w:rsidR="00551773">
              <w:rPr>
                <w:sz w:val="20"/>
              </w:rPr>
              <w:t xml:space="preserve"> </w:t>
            </w:r>
            <w:r w:rsidR="00FE7573" w:rsidRPr="00502F97">
              <w:rPr>
                <w:sz w:val="20"/>
              </w:rPr>
              <w:t>Расходы на экономические, политические и социальные нужды</w:t>
            </w:r>
          </w:p>
          <w:p w14:paraId="49EBC5B7" w14:textId="5B3EB2C9" w:rsidR="00FE7573" w:rsidRPr="00502F97" w:rsidRDefault="00616FDA" w:rsidP="00F86BA7">
            <w:pPr>
              <w:rPr>
                <w:sz w:val="20"/>
                <w:lang w:eastAsia="ru-RU"/>
              </w:rPr>
            </w:pPr>
            <w:r>
              <w:rPr>
                <w:sz w:val="20"/>
              </w:rPr>
              <w:t xml:space="preserve">В. </w:t>
            </w:r>
            <w:r w:rsidR="00FE7573" w:rsidRPr="00502F97">
              <w:rPr>
                <w:sz w:val="20"/>
              </w:rPr>
              <w:t>Расходы на нужды правительства, предприятий и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CC7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564CB1" w:rsidRPr="00502F97" w14:paraId="63B549F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C31" w14:textId="77777777" w:rsidR="00564CB1" w:rsidRPr="00502F97" w:rsidRDefault="00564CB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72A0" w14:textId="26890AB2" w:rsidR="00564CB1" w:rsidRPr="00564CB1" w:rsidRDefault="00564CB1" w:rsidP="00C77DDE">
            <w:pPr>
              <w:pStyle w:val="a4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sz w:val="20"/>
              </w:rPr>
            </w:pPr>
            <w:r w:rsidRPr="00564CB1">
              <w:rPr>
                <w:sz w:val="20"/>
              </w:rPr>
              <w:t>Алгоритм называется линейным, если его команды выполняются в порядке 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24B6" w14:textId="726C0C8D" w:rsidR="00564CB1" w:rsidRPr="00564CB1" w:rsidRDefault="00564CB1" w:rsidP="00F86BA7">
            <w:pPr>
              <w:rPr>
                <w:sz w:val="20"/>
              </w:rPr>
            </w:pPr>
            <w:r w:rsidRPr="00564CB1">
              <w:rPr>
                <w:sz w:val="20"/>
              </w:rPr>
              <w:t xml:space="preserve">Друг за другом </w:t>
            </w:r>
          </w:p>
        </w:tc>
      </w:tr>
      <w:tr w:rsidR="00564CB1" w:rsidRPr="00502F97" w14:paraId="2E46CC2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9A8" w14:textId="77777777" w:rsidR="00564CB1" w:rsidRPr="00502F97" w:rsidRDefault="00564CB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887" w14:textId="362A7EC6" w:rsidR="00564CB1" w:rsidRPr="00564CB1" w:rsidRDefault="00564CB1" w:rsidP="00564CB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0"/>
              </w:rPr>
            </w:pPr>
            <w:r w:rsidRPr="00564CB1">
              <w:rPr>
                <w:sz w:val="20"/>
              </w:rPr>
              <w:t xml:space="preserve">Алгоритм: последовательность действий, которая приводит к реш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CA8" w14:textId="174E4E05" w:rsidR="00564CB1" w:rsidRPr="00564CB1" w:rsidRDefault="00564CB1" w:rsidP="00F86BA7">
            <w:pPr>
              <w:rPr>
                <w:sz w:val="20"/>
              </w:rPr>
            </w:pPr>
            <w:r w:rsidRPr="00564CB1">
              <w:rPr>
                <w:sz w:val="20"/>
              </w:rPr>
              <w:t xml:space="preserve">Задачи </w:t>
            </w:r>
          </w:p>
        </w:tc>
      </w:tr>
      <w:tr w:rsidR="00564CB1" w:rsidRPr="00502F97" w14:paraId="12E40C8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6A5" w14:textId="77777777" w:rsidR="00564CB1" w:rsidRPr="00502F97" w:rsidRDefault="00564CB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A361" w14:textId="16AAB311" w:rsidR="00564CB1" w:rsidRPr="00564CB1" w:rsidRDefault="00564CB1" w:rsidP="00F86BA7">
            <w:pPr>
              <w:shd w:val="clear" w:color="auto" w:fill="FFFFFF"/>
              <w:rPr>
                <w:b/>
                <w:sz w:val="20"/>
              </w:rPr>
            </w:pPr>
            <w:r w:rsidRPr="00564CB1">
              <w:rPr>
                <w:sz w:val="20"/>
              </w:rPr>
              <w:t>Наибольшей наглядностью обладают следующие формы записи алгоритмо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9489" w14:textId="2DA44455" w:rsidR="00564CB1" w:rsidRPr="00564CB1" w:rsidRDefault="00564CB1" w:rsidP="00F86BA7">
            <w:pPr>
              <w:rPr>
                <w:sz w:val="20"/>
              </w:rPr>
            </w:pPr>
            <w:r w:rsidRPr="00564CB1">
              <w:rPr>
                <w:sz w:val="20"/>
              </w:rPr>
              <w:t xml:space="preserve">Графические </w:t>
            </w:r>
          </w:p>
        </w:tc>
      </w:tr>
      <w:tr w:rsidR="00564CB1" w:rsidRPr="00502F97" w14:paraId="5EBF1DF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EAB" w14:textId="77777777" w:rsidR="00564CB1" w:rsidRPr="00502F97" w:rsidRDefault="00564CB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8C5" w14:textId="11DE2A5A" w:rsidR="00564CB1" w:rsidRPr="00564CB1" w:rsidRDefault="00564CB1" w:rsidP="00F86BA7">
            <w:pPr>
              <w:shd w:val="clear" w:color="auto" w:fill="FFFFFF"/>
              <w:rPr>
                <w:sz w:val="20"/>
              </w:rPr>
            </w:pPr>
            <w:r w:rsidRPr="00564CB1">
              <w:rPr>
                <w:sz w:val="20"/>
              </w:rPr>
              <w:t>Как называется свойство алгоритма, означающее, что данный алгоритм применим к решению целого класса задач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00BD" w14:textId="130B7E63" w:rsidR="00564CB1" w:rsidRPr="00564CB1" w:rsidRDefault="00564CB1" w:rsidP="00F86BA7">
            <w:pPr>
              <w:rPr>
                <w:sz w:val="20"/>
              </w:rPr>
            </w:pPr>
            <w:r w:rsidRPr="00564CB1">
              <w:rPr>
                <w:sz w:val="20"/>
              </w:rPr>
              <w:t xml:space="preserve">Массовость </w:t>
            </w:r>
          </w:p>
        </w:tc>
      </w:tr>
      <w:tr w:rsidR="00564CB1" w:rsidRPr="00502F97" w14:paraId="219EA0C3" w14:textId="77777777" w:rsidTr="00C216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542" w14:textId="77777777" w:rsidR="00564CB1" w:rsidRPr="00502F97" w:rsidRDefault="00564CB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E93C" w14:textId="3AFC5E94" w:rsidR="00564CB1" w:rsidRPr="00564CB1" w:rsidRDefault="00564CB1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64CB1">
              <w:rPr>
                <w:sz w:val="20"/>
              </w:rPr>
              <w:t>Если алгоритм предназначен для исполнения техническим устройством, например станком с числовым программным управлением или компьютером, он представляется в вид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4AE2" w14:textId="7EC51998" w:rsidR="00564CB1" w:rsidRPr="00564CB1" w:rsidRDefault="00564CB1" w:rsidP="00F86BA7">
            <w:pPr>
              <w:rPr>
                <w:sz w:val="20"/>
              </w:rPr>
            </w:pPr>
            <w:r w:rsidRPr="00564CB1">
              <w:rPr>
                <w:sz w:val="20"/>
              </w:rPr>
              <w:t xml:space="preserve">Программы </w:t>
            </w:r>
          </w:p>
        </w:tc>
      </w:tr>
      <w:tr w:rsidR="00564CB1" w:rsidRPr="00502F97" w14:paraId="784783F5" w14:textId="77777777" w:rsidTr="00C216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F75" w14:textId="77777777" w:rsidR="00564CB1" w:rsidRPr="00502F97" w:rsidRDefault="00564CB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6BD" w14:textId="77777777" w:rsidR="00564CB1" w:rsidRPr="00564CB1" w:rsidRDefault="00564CB1" w:rsidP="00C216D6">
            <w:pPr>
              <w:shd w:val="clear" w:color="auto" w:fill="FFFFFF"/>
              <w:rPr>
                <w:color w:val="212529"/>
                <w:sz w:val="20"/>
                <w:lang w:eastAsia="ru-RU"/>
              </w:rPr>
            </w:pPr>
            <w:r w:rsidRPr="00564CB1">
              <w:rPr>
                <w:color w:val="212529"/>
                <w:sz w:val="20"/>
                <w:lang w:eastAsia="ru-RU"/>
              </w:rPr>
              <w:t>Оператор CASE служит для создания</w:t>
            </w:r>
          </w:p>
          <w:p w14:paraId="05DC86B7" w14:textId="77777777" w:rsidR="00564CB1" w:rsidRPr="00564CB1" w:rsidRDefault="00564CB1" w:rsidP="00C216D6">
            <w:pPr>
              <w:shd w:val="clear" w:color="auto" w:fill="FFFFFF"/>
              <w:rPr>
                <w:color w:val="212529"/>
                <w:sz w:val="20"/>
                <w:lang w:eastAsia="ru-RU"/>
              </w:rPr>
            </w:pPr>
            <w:r w:rsidRPr="00564CB1">
              <w:rPr>
                <w:color w:val="212529"/>
                <w:sz w:val="20"/>
                <w:lang w:eastAsia="ru-RU"/>
              </w:rPr>
              <w:t>А)</w:t>
            </w:r>
            <w:r w:rsidRPr="00564CB1">
              <w:rPr>
                <w:color w:val="212529"/>
                <w:sz w:val="20"/>
                <w:lang w:eastAsia="ru-RU"/>
              </w:rPr>
              <w:tab/>
              <w:t>Линейных алгоритмов</w:t>
            </w:r>
          </w:p>
          <w:p w14:paraId="7828DD3D" w14:textId="77777777" w:rsidR="00564CB1" w:rsidRPr="00564CB1" w:rsidRDefault="00564CB1" w:rsidP="00C216D6">
            <w:pPr>
              <w:shd w:val="clear" w:color="auto" w:fill="FFFFFF"/>
              <w:rPr>
                <w:color w:val="212529"/>
                <w:sz w:val="20"/>
                <w:lang w:eastAsia="ru-RU"/>
              </w:rPr>
            </w:pPr>
            <w:r w:rsidRPr="00564CB1">
              <w:rPr>
                <w:color w:val="212529"/>
                <w:sz w:val="20"/>
                <w:lang w:eastAsia="ru-RU"/>
              </w:rPr>
              <w:t>Б)</w:t>
            </w:r>
            <w:r w:rsidRPr="00564CB1">
              <w:rPr>
                <w:color w:val="212529"/>
                <w:sz w:val="20"/>
                <w:lang w:eastAsia="ru-RU"/>
              </w:rPr>
              <w:tab/>
              <w:t>Ветвящихся алгоритмов</w:t>
            </w:r>
          </w:p>
          <w:p w14:paraId="52BC674B" w14:textId="77777777" w:rsidR="00564CB1" w:rsidRPr="00564CB1" w:rsidRDefault="00564CB1" w:rsidP="00C216D6">
            <w:pPr>
              <w:shd w:val="clear" w:color="auto" w:fill="FFFFFF"/>
              <w:rPr>
                <w:color w:val="212529"/>
                <w:sz w:val="20"/>
                <w:lang w:eastAsia="ru-RU"/>
              </w:rPr>
            </w:pPr>
            <w:r w:rsidRPr="00564CB1">
              <w:rPr>
                <w:color w:val="212529"/>
                <w:sz w:val="20"/>
                <w:lang w:eastAsia="ru-RU"/>
              </w:rPr>
              <w:t>В)</w:t>
            </w:r>
            <w:r w:rsidRPr="00564CB1">
              <w:rPr>
                <w:color w:val="212529"/>
                <w:sz w:val="20"/>
                <w:lang w:eastAsia="ru-RU"/>
              </w:rPr>
              <w:tab/>
              <w:t>Циклических алгоритмов</w:t>
            </w:r>
          </w:p>
          <w:p w14:paraId="7EBF0430" w14:textId="20D38516" w:rsidR="00564CB1" w:rsidRPr="00564CB1" w:rsidRDefault="00564CB1" w:rsidP="00F86BA7">
            <w:pPr>
              <w:rPr>
                <w:color w:val="000000"/>
                <w:sz w:val="20"/>
              </w:rPr>
            </w:pPr>
            <w:r w:rsidRPr="00564CB1">
              <w:rPr>
                <w:color w:val="212529"/>
                <w:sz w:val="20"/>
                <w:lang w:eastAsia="ru-RU"/>
              </w:rPr>
              <w:t>Г)</w:t>
            </w:r>
            <w:r w:rsidRPr="00564CB1">
              <w:rPr>
                <w:color w:val="212529"/>
                <w:sz w:val="20"/>
                <w:lang w:eastAsia="ru-RU"/>
              </w:rPr>
              <w:tab/>
              <w:t>Верного ответа 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049" w14:textId="6DA5527D" w:rsidR="00564CB1" w:rsidRPr="00564CB1" w:rsidRDefault="00564CB1" w:rsidP="00F86BA7">
            <w:pPr>
              <w:rPr>
                <w:sz w:val="20"/>
              </w:rPr>
            </w:pPr>
            <w:r w:rsidRPr="00564CB1">
              <w:rPr>
                <w:sz w:val="20"/>
              </w:rPr>
              <w:t>Б</w:t>
            </w:r>
          </w:p>
        </w:tc>
      </w:tr>
      <w:tr w:rsidR="00564CB1" w:rsidRPr="00502F97" w14:paraId="5297651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AFC" w14:textId="77777777" w:rsidR="00564CB1" w:rsidRPr="00502F97" w:rsidRDefault="00564CB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9C5" w14:textId="77777777" w:rsidR="00564CB1" w:rsidRPr="00564CB1" w:rsidRDefault="00564CB1" w:rsidP="00C216D6">
            <w:pPr>
              <w:rPr>
                <w:sz w:val="20"/>
              </w:rPr>
            </w:pPr>
            <w:proofErr w:type="gramStart"/>
            <w:r w:rsidRPr="00564CB1">
              <w:rPr>
                <w:sz w:val="20"/>
              </w:rPr>
              <w:t>Я</w:t>
            </w:r>
            <w:proofErr w:type="spellStart"/>
            <w:r w:rsidRPr="00564CB1">
              <w:rPr>
                <w:sz w:val="20"/>
                <w:lang w:val="en-US"/>
              </w:rPr>
              <w:t>зык</w:t>
            </w:r>
            <w:proofErr w:type="spellEnd"/>
            <w:r w:rsidRPr="00564CB1">
              <w:rPr>
                <w:sz w:val="20"/>
                <w:lang w:val="en-US"/>
              </w:rPr>
              <w:t xml:space="preserve">  </w:t>
            </w:r>
            <w:proofErr w:type="spellStart"/>
            <w:r w:rsidRPr="00564CB1">
              <w:rPr>
                <w:sz w:val="20"/>
                <w:lang w:val="en-US"/>
              </w:rPr>
              <w:t>программирования</w:t>
            </w:r>
            <w:proofErr w:type="spellEnd"/>
            <w:proofErr w:type="gramEnd"/>
            <w:r w:rsidRPr="00564CB1">
              <w:rPr>
                <w:sz w:val="20"/>
                <w:lang w:val="en-US"/>
              </w:rPr>
              <w:t xml:space="preserve">  </w:t>
            </w:r>
            <w:proofErr w:type="spellStart"/>
            <w:r w:rsidRPr="00564CB1">
              <w:rPr>
                <w:sz w:val="20"/>
              </w:rPr>
              <w:t>Pascal</w:t>
            </w:r>
            <w:proofErr w:type="spellEnd"/>
            <w:r w:rsidRPr="00564CB1">
              <w:rPr>
                <w:sz w:val="20"/>
              </w:rPr>
              <w:t xml:space="preserve"> создал</w:t>
            </w:r>
          </w:p>
          <w:p w14:paraId="7BFE7E36" w14:textId="77777777" w:rsidR="00564CB1" w:rsidRPr="00564CB1" w:rsidRDefault="00564CB1" w:rsidP="000C47BC">
            <w:pPr>
              <w:numPr>
                <w:ilvl w:val="0"/>
                <w:numId w:val="221"/>
              </w:numPr>
              <w:ind w:left="0" w:firstLine="0"/>
              <w:rPr>
                <w:sz w:val="20"/>
              </w:rPr>
            </w:pPr>
            <w:r w:rsidRPr="00564CB1">
              <w:rPr>
                <w:sz w:val="20"/>
              </w:rPr>
              <w:t>Н. Вирт</w:t>
            </w:r>
          </w:p>
          <w:p w14:paraId="6D3CE35D" w14:textId="77777777" w:rsidR="00564CB1" w:rsidRPr="00564CB1" w:rsidRDefault="00564CB1" w:rsidP="000C47BC">
            <w:pPr>
              <w:numPr>
                <w:ilvl w:val="0"/>
                <w:numId w:val="221"/>
              </w:numPr>
              <w:ind w:left="0" w:firstLine="0"/>
              <w:rPr>
                <w:sz w:val="20"/>
              </w:rPr>
            </w:pPr>
            <w:r w:rsidRPr="00564CB1">
              <w:rPr>
                <w:sz w:val="20"/>
              </w:rPr>
              <w:t>Б. Паскаль</w:t>
            </w:r>
          </w:p>
          <w:p w14:paraId="53EB4977" w14:textId="77777777" w:rsidR="00564CB1" w:rsidRPr="00564CB1" w:rsidRDefault="00564CB1" w:rsidP="000C47BC">
            <w:pPr>
              <w:numPr>
                <w:ilvl w:val="0"/>
                <w:numId w:val="221"/>
              </w:numPr>
              <w:ind w:left="0" w:firstLine="0"/>
              <w:rPr>
                <w:sz w:val="20"/>
              </w:rPr>
            </w:pPr>
            <w:r w:rsidRPr="00564CB1">
              <w:rPr>
                <w:sz w:val="20"/>
              </w:rPr>
              <w:t>М. Фортран</w:t>
            </w:r>
          </w:p>
          <w:p w14:paraId="55AF8A06" w14:textId="62A36E29" w:rsidR="00564CB1" w:rsidRPr="00564CB1" w:rsidRDefault="00564CB1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Г) </w:t>
            </w:r>
            <w:r w:rsidRPr="00564CB1">
              <w:rPr>
                <w:sz w:val="20"/>
              </w:rPr>
              <w:t>Правильных ответов 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846" w14:textId="14181979" w:rsidR="00564CB1" w:rsidRPr="00564CB1" w:rsidRDefault="00564CB1" w:rsidP="00F86BA7">
            <w:pPr>
              <w:rPr>
                <w:sz w:val="20"/>
              </w:rPr>
            </w:pPr>
            <w:r w:rsidRPr="00564CB1">
              <w:rPr>
                <w:sz w:val="20"/>
              </w:rPr>
              <w:t>А</w:t>
            </w:r>
          </w:p>
        </w:tc>
      </w:tr>
      <w:tr w:rsidR="00564CB1" w:rsidRPr="00502F97" w14:paraId="79687ED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D54" w14:textId="77777777" w:rsidR="00564CB1" w:rsidRPr="00502F97" w:rsidRDefault="00564CB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08A" w14:textId="77777777" w:rsidR="00564CB1" w:rsidRPr="00564CB1" w:rsidRDefault="00564CB1" w:rsidP="00C216D6">
            <w:pPr>
              <w:rPr>
                <w:sz w:val="20"/>
              </w:rPr>
            </w:pPr>
            <w:r w:rsidRPr="00564CB1">
              <w:rPr>
                <w:sz w:val="20"/>
              </w:rPr>
              <w:t>Линейная структура построения программы подразумевает</w:t>
            </w:r>
          </w:p>
          <w:p w14:paraId="3FD40711" w14:textId="77777777" w:rsidR="00564CB1" w:rsidRPr="00564CB1" w:rsidRDefault="00564CB1" w:rsidP="000C47BC">
            <w:pPr>
              <w:pStyle w:val="a4"/>
              <w:widowControl w:val="0"/>
              <w:numPr>
                <w:ilvl w:val="0"/>
                <w:numId w:val="22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64CB1">
              <w:rPr>
                <w:sz w:val="20"/>
              </w:rPr>
              <w:t>Неоднократное повторение отдельных частей программы</w:t>
            </w:r>
          </w:p>
          <w:p w14:paraId="441FF79C" w14:textId="77777777" w:rsidR="00564CB1" w:rsidRPr="00564CB1" w:rsidRDefault="00564CB1" w:rsidP="000C47BC">
            <w:pPr>
              <w:pStyle w:val="a4"/>
              <w:widowControl w:val="0"/>
              <w:numPr>
                <w:ilvl w:val="0"/>
                <w:numId w:val="22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64CB1">
              <w:rPr>
                <w:sz w:val="20"/>
              </w:rPr>
              <w:t>Последовательное выполнение всех элементов программы</w:t>
            </w:r>
          </w:p>
          <w:p w14:paraId="196AECBF" w14:textId="77777777" w:rsidR="00564CB1" w:rsidRPr="00564CB1" w:rsidRDefault="00564CB1" w:rsidP="000C47BC">
            <w:pPr>
              <w:pStyle w:val="a4"/>
              <w:widowControl w:val="0"/>
              <w:numPr>
                <w:ilvl w:val="0"/>
                <w:numId w:val="22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64CB1">
              <w:rPr>
                <w:sz w:val="20"/>
              </w:rPr>
              <w:t>Выполнение лишь нескольких, удовлетворяющих заданному условию частей программы</w:t>
            </w:r>
          </w:p>
          <w:p w14:paraId="43F399EB" w14:textId="32C6193A" w:rsidR="00564CB1" w:rsidRPr="00564CB1" w:rsidRDefault="00564CB1" w:rsidP="00F86BA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Г)  </w:t>
            </w:r>
            <w:r w:rsidRPr="00564CB1">
              <w:rPr>
                <w:sz w:val="20"/>
              </w:rPr>
              <w:t>Верного</w:t>
            </w:r>
            <w:proofErr w:type="gramEnd"/>
            <w:r w:rsidRPr="00564CB1">
              <w:rPr>
                <w:sz w:val="20"/>
              </w:rPr>
              <w:t xml:space="preserve"> ответа 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45E" w14:textId="179FA286" w:rsidR="00564CB1" w:rsidRPr="00564CB1" w:rsidRDefault="00564CB1" w:rsidP="00551773">
            <w:pPr>
              <w:rPr>
                <w:sz w:val="20"/>
              </w:rPr>
            </w:pPr>
            <w:r w:rsidRPr="00564CB1">
              <w:rPr>
                <w:sz w:val="20"/>
              </w:rPr>
              <w:t>Б</w:t>
            </w:r>
          </w:p>
        </w:tc>
      </w:tr>
      <w:tr w:rsidR="00564CB1" w:rsidRPr="00502F97" w14:paraId="0200284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8AF" w14:textId="77777777" w:rsidR="00564CB1" w:rsidRPr="00502F97" w:rsidRDefault="00564CB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76F" w14:textId="77777777" w:rsidR="00564CB1" w:rsidRPr="00564CB1" w:rsidRDefault="00564CB1" w:rsidP="00C216D6">
            <w:pPr>
              <w:rPr>
                <w:sz w:val="20"/>
              </w:rPr>
            </w:pPr>
            <w:r w:rsidRPr="00564CB1">
              <w:rPr>
                <w:sz w:val="20"/>
              </w:rPr>
              <w:t xml:space="preserve">Оператор присваивания имеет вид </w:t>
            </w:r>
          </w:p>
          <w:p w14:paraId="1BCC057A" w14:textId="77777777" w:rsidR="00564CB1" w:rsidRPr="00564CB1" w:rsidRDefault="00564CB1" w:rsidP="000C47BC">
            <w:pPr>
              <w:pStyle w:val="a4"/>
              <w:numPr>
                <w:ilvl w:val="0"/>
                <w:numId w:val="223"/>
              </w:numPr>
              <w:ind w:left="0" w:firstLine="0"/>
              <w:contextualSpacing w:val="0"/>
              <w:rPr>
                <w:sz w:val="20"/>
              </w:rPr>
            </w:pPr>
            <w:r w:rsidRPr="00564CB1">
              <w:rPr>
                <w:sz w:val="20"/>
              </w:rPr>
              <w:t>=</w:t>
            </w:r>
          </w:p>
          <w:p w14:paraId="7CFADF3A" w14:textId="77777777" w:rsidR="00564CB1" w:rsidRPr="00564CB1" w:rsidRDefault="00564CB1" w:rsidP="000C47BC">
            <w:pPr>
              <w:pStyle w:val="a4"/>
              <w:numPr>
                <w:ilvl w:val="0"/>
                <w:numId w:val="223"/>
              </w:numPr>
              <w:ind w:left="0" w:firstLine="0"/>
              <w:contextualSpacing w:val="0"/>
              <w:rPr>
                <w:sz w:val="20"/>
              </w:rPr>
            </w:pPr>
            <w:r w:rsidRPr="00564CB1">
              <w:rPr>
                <w:sz w:val="20"/>
              </w:rPr>
              <w:t>:=</w:t>
            </w:r>
          </w:p>
          <w:p w14:paraId="3F529FF8" w14:textId="77777777" w:rsidR="00564CB1" w:rsidRPr="00564CB1" w:rsidRDefault="00564CB1" w:rsidP="000C47BC">
            <w:pPr>
              <w:pStyle w:val="a4"/>
              <w:numPr>
                <w:ilvl w:val="0"/>
                <w:numId w:val="223"/>
              </w:numPr>
              <w:ind w:left="0" w:firstLine="0"/>
              <w:contextualSpacing w:val="0"/>
              <w:rPr>
                <w:sz w:val="20"/>
              </w:rPr>
            </w:pPr>
            <w:r w:rsidRPr="00564CB1">
              <w:rPr>
                <w:sz w:val="20"/>
              </w:rPr>
              <w:t>=:</w:t>
            </w:r>
          </w:p>
          <w:p w14:paraId="2EDAC0ED" w14:textId="74C282FC" w:rsidR="00564CB1" w:rsidRPr="00564CB1" w:rsidRDefault="00564CB1" w:rsidP="00F86BA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Г)  </w:t>
            </w:r>
            <w:r w:rsidRPr="00564CB1">
              <w:rPr>
                <w:sz w:val="20"/>
              </w:rPr>
              <w:t>Верного</w:t>
            </w:r>
            <w:proofErr w:type="gramEnd"/>
            <w:r w:rsidRPr="00564CB1">
              <w:rPr>
                <w:sz w:val="20"/>
              </w:rPr>
              <w:t xml:space="preserve"> ответа 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C69" w14:textId="3E8BAD77" w:rsidR="00564CB1" w:rsidRPr="00564CB1" w:rsidRDefault="00564CB1" w:rsidP="00F86BA7">
            <w:pPr>
              <w:rPr>
                <w:sz w:val="20"/>
              </w:rPr>
            </w:pPr>
            <w:r w:rsidRPr="00564CB1">
              <w:rPr>
                <w:sz w:val="20"/>
              </w:rPr>
              <w:t>Б</w:t>
            </w:r>
          </w:p>
        </w:tc>
      </w:tr>
      <w:tr w:rsidR="00564CB1" w:rsidRPr="00502F97" w14:paraId="5C887A2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E93" w14:textId="77777777" w:rsidR="00564CB1" w:rsidRPr="00502F97" w:rsidRDefault="00564CB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B6B" w14:textId="77777777" w:rsidR="00564CB1" w:rsidRPr="00564CB1" w:rsidRDefault="00564CB1" w:rsidP="00C216D6">
            <w:pPr>
              <w:rPr>
                <w:sz w:val="20"/>
              </w:rPr>
            </w:pPr>
            <w:r w:rsidRPr="00564CB1">
              <w:rPr>
                <w:sz w:val="20"/>
              </w:rPr>
              <w:t>Раздел VAR служит</w:t>
            </w:r>
          </w:p>
          <w:p w14:paraId="4D2C5881" w14:textId="77777777" w:rsidR="00564CB1" w:rsidRPr="00564CB1" w:rsidRDefault="00564CB1" w:rsidP="000C47BC">
            <w:pPr>
              <w:numPr>
                <w:ilvl w:val="1"/>
                <w:numId w:val="224"/>
              </w:numPr>
              <w:ind w:left="0" w:firstLine="0"/>
              <w:rPr>
                <w:sz w:val="20"/>
              </w:rPr>
            </w:pPr>
            <w:r w:rsidRPr="00564CB1">
              <w:rPr>
                <w:sz w:val="20"/>
              </w:rPr>
              <w:t>Для описания используемых переменных</w:t>
            </w:r>
          </w:p>
          <w:p w14:paraId="394C1E63" w14:textId="77777777" w:rsidR="00564CB1" w:rsidRPr="00564CB1" w:rsidRDefault="00564CB1" w:rsidP="000C47BC">
            <w:pPr>
              <w:numPr>
                <w:ilvl w:val="1"/>
                <w:numId w:val="224"/>
              </w:numPr>
              <w:ind w:left="0" w:firstLine="0"/>
              <w:rPr>
                <w:sz w:val="20"/>
              </w:rPr>
            </w:pPr>
            <w:r w:rsidRPr="00564CB1">
              <w:rPr>
                <w:sz w:val="20"/>
              </w:rPr>
              <w:t>Для описания величин</w:t>
            </w:r>
          </w:p>
          <w:p w14:paraId="3836876B" w14:textId="77777777" w:rsidR="00564CB1" w:rsidRPr="00564CB1" w:rsidRDefault="00564CB1" w:rsidP="000C47BC">
            <w:pPr>
              <w:numPr>
                <w:ilvl w:val="1"/>
                <w:numId w:val="224"/>
              </w:numPr>
              <w:ind w:left="0" w:firstLine="0"/>
              <w:rPr>
                <w:sz w:val="20"/>
              </w:rPr>
            </w:pPr>
            <w:r w:rsidRPr="00564CB1">
              <w:rPr>
                <w:sz w:val="20"/>
              </w:rPr>
              <w:t>Для описания выражений</w:t>
            </w:r>
          </w:p>
          <w:p w14:paraId="7F6B873C" w14:textId="0957DB67" w:rsidR="00564CB1" w:rsidRPr="00564CB1" w:rsidRDefault="00564CB1" w:rsidP="00F86BA7">
            <w:pPr>
              <w:rPr>
                <w:color w:val="212529"/>
                <w:sz w:val="20"/>
                <w:lang w:eastAsia="ru-RU"/>
              </w:rPr>
            </w:pPr>
            <w:r>
              <w:rPr>
                <w:sz w:val="20"/>
              </w:rPr>
              <w:t xml:space="preserve">Г) </w:t>
            </w:r>
            <w:r w:rsidRPr="00564CB1">
              <w:rPr>
                <w:sz w:val="20"/>
              </w:rPr>
              <w:t>Верного ответа 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6FA" w14:textId="5B2BD69B" w:rsidR="00564CB1" w:rsidRPr="00564CB1" w:rsidRDefault="00564CB1" w:rsidP="00F86BA7">
            <w:pPr>
              <w:rPr>
                <w:sz w:val="20"/>
              </w:rPr>
            </w:pPr>
            <w:r w:rsidRPr="00564CB1">
              <w:rPr>
                <w:sz w:val="20"/>
              </w:rPr>
              <w:t>А</w:t>
            </w:r>
          </w:p>
        </w:tc>
      </w:tr>
      <w:tr w:rsidR="00564CB1" w:rsidRPr="00502F97" w14:paraId="64AD0840" w14:textId="77777777" w:rsidTr="00C216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2D3" w14:textId="77777777" w:rsidR="00564CB1" w:rsidRPr="00502F97" w:rsidRDefault="00564CB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707" w14:textId="77777777" w:rsidR="00564CB1" w:rsidRPr="00564CB1" w:rsidRDefault="00564CB1" w:rsidP="00C216D6">
            <w:pPr>
              <w:rPr>
                <w:sz w:val="20"/>
              </w:rPr>
            </w:pPr>
            <w:r w:rsidRPr="00564CB1">
              <w:rPr>
                <w:sz w:val="20"/>
              </w:rPr>
              <w:t>Правильная строковая запись выражения</w:t>
            </w:r>
          </w:p>
          <w:p w14:paraId="5139BEAE" w14:textId="77777777" w:rsidR="00564CB1" w:rsidRPr="00564CB1" w:rsidRDefault="00564CB1" w:rsidP="00C216D6">
            <w:pPr>
              <w:rPr>
                <w:sz w:val="20"/>
              </w:rPr>
            </w:pPr>
            <w:r w:rsidRPr="00564CB1">
              <w:rPr>
                <w:sz w:val="20"/>
              </w:rPr>
              <w:object w:dxaOrig="1320" w:dyaOrig="740" w14:anchorId="3BD4F1B1">
                <v:shape id="_x0000_i1038" type="#_x0000_t75" style="width:65.25pt;height:36pt" o:ole="">
                  <v:imagedata r:id="rId61" o:title=""/>
                </v:shape>
                <o:OLEObject Type="Embed" ProgID="Equation.3" ShapeID="_x0000_i1038" DrawAspect="Content" ObjectID="_1771608157" r:id="rId62"/>
              </w:object>
            </w:r>
            <w:r w:rsidRPr="00564CB1">
              <w:rPr>
                <w:sz w:val="20"/>
              </w:rPr>
              <w:t xml:space="preserve"> </w:t>
            </w:r>
          </w:p>
          <w:p w14:paraId="2F54EBDC" w14:textId="77777777" w:rsidR="00564CB1" w:rsidRPr="00564CB1" w:rsidRDefault="00564CB1" w:rsidP="000C47BC">
            <w:pPr>
              <w:numPr>
                <w:ilvl w:val="0"/>
                <w:numId w:val="225"/>
              </w:numPr>
              <w:ind w:left="0" w:firstLine="0"/>
              <w:rPr>
                <w:sz w:val="20"/>
                <w:lang w:val="en-US"/>
              </w:rPr>
            </w:pPr>
            <w:r w:rsidRPr="00564CB1">
              <w:rPr>
                <w:i/>
                <w:iCs/>
                <w:sz w:val="20"/>
                <w:lang w:val="en-US"/>
              </w:rPr>
              <w:t>x-</w:t>
            </w:r>
            <w:r w:rsidRPr="00564CB1">
              <w:rPr>
                <w:i/>
                <w:iCs/>
                <w:sz w:val="20"/>
              </w:rPr>
              <w:t>х</w:t>
            </w:r>
            <w:r w:rsidRPr="00564CB1">
              <w:rPr>
                <w:i/>
                <w:iCs/>
                <w:sz w:val="20"/>
                <w:lang w:val="en-US"/>
              </w:rPr>
              <w:t>***3/abs x + sin (x)</w:t>
            </w:r>
          </w:p>
          <w:p w14:paraId="67E917CF" w14:textId="77777777" w:rsidR="00564CB1" w:rsidRPr="00564CB1" w:rsidRDefault="00564CB1" w:rsidP="000C47BC">
            <w:pPr>
              <w:numPr>
                <w:ilvl w:val="0"/>
                <w:numId w:val="225"/>
              </w:numPr>
              <w:ind w:left="0" w:firstLine="0"/>
              <w:rPr>
                <w:sz w:val="20"/>
                <w:lang w:val="en-US"/>
              </w:rPr>
            </w:pPr>
            <w:r w:rsidRPr="00564CB1">
              <w:rPr>
                <w:sz w:val="20"/>
                <w:lang w:val="en-US"/>
              </w:rPr>
              <w:t xml:space="preserve">x-x*x*x/abs (x) </w:t>
            </w:r>
            <w:r w:rsidRPr="00564CB1">
              <w:rPr>
                <w:i/>
                <w:iCs/>
                <w:sz w:val="20"/>
                <w:lang w:val="en-US"/>
              </w:rPr>
              <w:t>+sin (x)</w:t>
            </w:r>
          </w:p>
          <w:p w14:paraId="74434593" w14:textId="77777777" w:rsidR="00564CB1" w:rsidRPr="00564CB1" w:rsidRDefault="00564CB1" w:rsidP="000C47BC">
            <w:pPr>
              <w:numPr>
                <w:ilvl w:val="0"/>
                <w:numId w:val="225"/>
              </w:numPr>
              <w:ind w:left="0" w:firstLine="0"/>
              <w:rPr>
                <w:sz w:val="20"/>
                <w:lang w:val="en-US"/>
              </w:rPr>
            </w:pPr>
            <w:r w:rsidRPr="00564CB1">
              <w:rPr>
                <w:sz w:val="20"/>
                <w:lang w:val="en-US"/>
              </w:rPr>
              <w:t xml:space="preserve">x-(x*x*x)/abs x </w:t>
            </w:r>
            <w:r w:rsidRPr="00564CB1">
              <w:rPr>
                <w:i/>
                <w:iCs/>
                <w:sz w:val="20"/>
                <w:lang w:val="en-US"/>
              </w:rPr>
              <w:t>+sin (x)</w:t>
            </w:r>
          </w:p>
          <w:p w14:paraId="3AEA0EF7" w14:textId="0A88C6F4" w:rsidR="00564CB1" w:rsidRPr="00564CB1" w:rsidRDefault="00564CB1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Г) </w:t>
            </w:r>
            <w:r w:rsidRPr="00564CB1">
              <w:rPr>
                <w:sz w:val="20"/>
              </w:rPr>
              <w:t>Верного ответа 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DAF" w14:textId="164833E4" w:rsidR="00564CB1" w:rsidRPr="00564CB1" w:rsidRDefault="00564CB1" w:rsidP="00F86BA7">
            <w:pPr>
              <w:rPr>
                <w:sz w:val="20"/>
              </w:rPr>
            </w:pPr>
            <w:r w:rsidRPr="00564CB1">
              <w:rPr>
                <w:sz w:val="20"/>
              </w:rPr>
              <w:t>Б</w:t>
            </w:r>
          </w:p>
        </w:tc>
      </w:tr>
      <w:tr w:rsidR="00564CB1" w:rsidRPr="00502F97" w14:paraId="6EF8BBD7" w14:textId="77777777" w:rsidTr="00C216D6">
        <w:trPr>
          <w:trHeight w:val="61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BBF" w14:textId="77777777" w:rsidR="00564CB1" w:rsidRPr="00502F97" w:rsidRDefault="00564CB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D05" w14:textId="77777777" w:rsidR="00564CB1" w:rsidRPr="00564CB1" w:rsidRDefault="00564CB1" w:rsidP="00C216D6">
            <w:pPr>
              <w:rPr>
                <w:sz w:val="20"/>
              </w:rPr>
            </w:pPr>
            <w:r w:rsidRPr="00564CB1">
              <w:rPr>
                <w:sz w:val="20"/>
              </w:rPr>
              <w:t xml:space="preserve">Целочисленное деление можно выразить следующей функцией </w:t>
            </w:r>
          </w:p>
          <w:p w14:paraId="688847ED" w14:textId="77777777" w:rsidR="00564CB1" w:rsidRPr="00564CB1" w:rsidRDefault="00564CB1" w:rsidP="000C47BC">
            <w:pPr>
              <w:pStyle w:val="a4"/>
              <w:numPr>
                <w:ilvl w:val="0"/>
                <w:numId w:val="226"/>
              </w:numPr>
              <w:ind w:left="0" w:firstLine="0"/>
              <w:contextualSpacing w:val="0"/>
              <w:rPr>
                <w:sz w:val="20"/>
              </w:rPr>
            </w:pPr>
            <w:r w:rsidRPr="00564CB1">
              <w:rPr>
                <w:sz w:val="20"/>
                <w:lang w:val="en-US"/>
              </w:rPr>
              <w:t>A mod B</w:t>
            </w:r>
          </w:p>
          <w:p w14:paraId="4F3C4AE1" w14:textId="77777777" w:rsidR="00564CB1" w:rsidRPr="00564CB1" w:rsidRDefault="00564CB1" w:rsidP="000C47BC">
            <w:pPr>
              <w:pStyle w:val="a4"/>
              <w:numPr>
                <w:ilvl w:val="0"/>
                <w:numId w:val="226"/>
              </w:numPr>
              <w:ind w:left="0" w:firstLine="0"/>
              <w:contextualSpacing w:val="0"/>
              <w:rPr>
                <w:sz w:val="20"/>
              </w:rPr>
            </w:pPr>
            <w:proofErr w:type="gramStart"/>
            <w:r w:rsidRPr="00564CB1">
              <w:rPr>
                <w:sz w:val="20"/>
                <w:lang w:val="en-US"/>
              </w:rPr>
              <w:t xml:space="preserve">A </w:t>
            </w:r>
            <w:r w:rsidRPr="00564CB1">
              <w:rPr>
                <w:sz w:val="20"/>
              </w:rPr>
              <w:t xml:space="preserve"> </w:t>
            </w:r>
            <w:r w:rsidRPr="00564CB1">
              <w:rPr>
                <w:sz w:val="20"/>
                <w:lang w:val="en-US"/>
              </w:rPr>
              <w:t>div</w:t>
            </w:r>
            <w:proofErr w:type="gramEnd"/>
            <w:r w:rsidRPr="00564CB1">
              <w:rPr>
                <w:sz w:val="20"/>
                <w:lang w:val="en-US"/>
              </w:rPr>
              <w:t xml:space="preserve">  B</w:t>
            </w:r>
          </w:p>
          <w:p w14:paraId="57117646" w14:textId="77777777" w:rsidR="00564CB1" w:rsidRPr="00564CB1" w:rsidRDefault="00564CB1" w:rsidP="000C47BC">
            <w:pPr>
              <w:pStyle w:val="a4"/>
              <w:numPr>
                <w:ilvl w:val="0"/>
                <w:numId w:val="226"/>
              </w:numPr>
              <w:ind w:left="0" w:firstLine="0"/>
              <w:contextualSpacing w:val="0"/>
              <w:rPr>
                <w:sz w:val="20"/>
              </w:rPr>
            </w:pPr>
            <w:r w:rsidRPr="00564CB1">
              <w:rPr>
                <w:sz w:val="20"/>
                <w:lang w:val="en-US"/>
              </w:rPr>
              <w:t>Abs (A)*B</w:t>
            </w:r>
          </w:p>
          <w:p w14:paraId="4408C66E" w14:textId="3C452B86" w:rsidR="00564CB1" w:rsidRPr="00564CB1" w:rsidRDefault="00564CB1" w:rsidP="00F86BA7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Г) </w:t>
            </w:r>
            <w:r w:rsidRPr="00564CB1">
              <w:rPr>
                <w:sz w:val="20"/>
              </w:rPr>
              <w:t>Верного ответа 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6E0" w14:textId="362F7424" w:rsidR="00564CB1" w:rsidRPr="00564CB1" w:rsidRDefault="00564CB1" w:rsidP="00F86BA7">
            <w:pPr>
              <w:rPr>
                <w:sz w:val="20"/>
              </w:rPr>
            </w:pPr>
            <w:r w:rsidRPr="00564CB1">
              <w:rPr>
                <w:sz w:val="20"/>
              </w:rPr>
              <w:t>Б</w:t>
            </w:r>
          </w:p>
        </w:tc>
      </w:tr>
      <w:tr w:rsidR="00564CB1" w:rsidRPr="00502F97" w14:paraId="3F8F9E0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759" w14:textId="77777777" w:rsidR="00564CB1" w:rsidRPr="00502F97" w:rsidRDefault="00564CB1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4CA" w14:textId="77777777" w:rsidR="00564CB1" w:rsidRPr="00564CB1" w:rsidRDefault="00564CB1" w:rsidP="00C216D6">
            <w:pPr>
              <w:rPr>
                <w:sz w:val="20"/>
              </w:rPr>
            </w:pPr>
            <w:r w:rsidRPr="00564CB1">
              <w:rPr>
                <w:sz w:val="20"/>
              </w:rPr>
              <w:t xml:space="preserve">Раздел операторов начинается служебным словом </w:t>
            </w:r>
          </w:p>
          <w:p w14:paraId="46327FCF" w14:textId="77777777" w:rsidR="00564CB1" w:rsidRPr="00564CB1" w:rsidRDefault="00564CB1" w:rsidP="00C216D6">
            <w:pPr>
              <w:rPr>
                <w:sz w:val="20"/>
              </w:rPr>
            </w:pPr>
          </w:p>
          <w:p w14:paraId="1A5E0DA8" w14:textId="77777777" w:rsidR="00564CB1" w:rsidRPr="00564CB1" w:rsidRDefault="00564CB1" w:rsidP="000C47BC">
            <w:pPr>
              <w:pStyle w:val="a4"/>
              <w:numPr>
                <w:ilvl w:val="0"/>
                <w:numId w:val="227"/>
              </w:numPr>
              <w:ind w:left="0" w:firstLine="0"/>
              <w:contextualSpacing w:val="0"/>
              <w:rPr>
                <w:sz w:val="20"/>
              </w:rPr>
            </w:pPr>
            <w:r w:rsidRPr="00564CB1">
              <w:rPr>
                <w:sz w:val="20"/>
                <w:lang w:val="en-US"/>
              </w:rPr>
              <w:t>VAR</w:t>
            </w:r>
          </w:p>
          <w:p w14:paraId="253E9743" w14:textId="77777777" w:rsidR="00564CB1" w:rsidRPr="00564CB1" w:rsidRDefault="00564CB1" w:rsidP="000C47BC">
            <w:pPr>
              <w:pStyle w:val="a4"/>
              <w:numPr>
                <w:ilvl w:val="0"/>
                <w:numId w:val="227"/>
              </w:numPr>
              <w:ind w:left="0" w:firstLine="0"/>
              <w:contextualSpacing w:val="0"/>
              <w:rPr>
                <w:sz w:val="20"/>
              </w:rPr>
            </w:pPr>
            <w:r w:rsidRPr="00564CB1">
              <w:rPr>
                <w:sz w:val="20"/>
                <w:lang w:val="en-US"/>
              </w:rPr>
              <w:t>INTEGER</w:t>
            </w:r>
          </w:p>
          <w:p w14:paraId="6D3DA5C7" w14:textId="77777777" w:rsidR="00564CB1" w:rsidRPr="00564CB1" w:rsidRDefault="00564CB1" w:rsidP="000C47BC">
            <w:pPr>
              <w:pStyle w:val="a4"/>
              <w:numPr>
                <w:ilvl w:val="0"/>
                <w:numId w:val="227"/>
              </w:numPr>
              <w:ind w:left="0" w:firstLine="0"/>
              <w:contextualSpacing w:val="0"/>
              <w:rPr>
                <w:sz w:val="20"/>
              </w:rPr>
            </w:pPr>
            <w:r w:rsidRPr="00564CB1">
              <w:rPr>
                <w:sz w:val="20"/>
                <w:lang w:val="en-US"/>
              </w:rPr>
              <w:t>BEGIN</w:t>
            </w:r>
          </w:p>
          <w:p w14:paraId="1DAB5DD2" w14:textId="44A385F3" w:rsidR="00564CB1" w:rsidRPr="00564CB1" w:rsidRDefault="00564CB1" w:rsidP="00F86BA7">
            <w:pPr>
              <w:shd w:val="clear" w:color="auto" w:fill="FFFFFF"/>
              <w:rPr>
                <w:b/>
                <w:sz w:val="20"/>
              </w:rPr>
            </w:pPr>
            <w:r>
              <w:rPr>
                <w:sz w:val="20"/>
              </w:rPr>
              <w:t xml:space="preserve">Г) </w:t>
            </w:r>
            <w:r w:rsidRPr="00564CB1">
              <w:rPr>
                <w:sz w:val="20"/>
              </w:rPr>
              <w:t>Верного ответа 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489" w14:textId="33886522" w:rsidR="00564CB1" w:rsidRPr="00564CB1" w:rsidRDefault="00564CB1" w:rsidP="00F86BA7">
            <w:pPr>
              <w:rPr>
                <w:sz w:val="20"/>
              </w:rPr>
            </w:pPr>
            <w:r w:rsidRPr="00564CB1">
              <w:rPr>
                <w:sz w:val="20"/>
              </w:rPr>
              <w:t>В</w:t>
            </w:r>
          </w:p>
        </w:tc>
      </w:tr>
      <w:tr w:rsidR="00FE7573" w:rsidRPr="00502F97" w14:paraId="11A4ADF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D06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966" w14:textId="77777777" w:rsidR="00FE7573" w:rsidRPr="00551773" w:rsidRDefault="00FE7573" w:rsidP="00F86BA7">
            <w:pPr>
              <w:rPr>
                <w:sz w:val="20"/>
              </w:rPr>
            </w:pPr>
            <w:r w:rsidRPr="00551773">
              <w:rPr>
                <w:sz w:val="20"/>
              </w:rPr>
              <w:t>Угол отражение луча света называется</w:t>
            </w:r>
          </w:p>
          <w:p w14:paraId="4FD5B32B" w14:textId="77777777" w:rsidR="00FE7573" w:rsidRPr="00551773" w:rsidRDefault="00FE7573" w:rsidP="00F86BA7">
            <w:pPr>
              <w:rPr>
                <w:sz w:val="20"/>
              </w:rPr>
            </w:pPr>
            <w:r w:rsidRPr="00551773">
              <w:rPr>
                <w:sz w:val="20"/>
              </w:rPr>
              <w:t>1.Траектория</w:t>
            </w:r>
          </w:p>
          <w:p w14:paraId="54474ECA" w14:textId="77777777" w:rsidR="00FE7573" w:rsidRPr="00551773" w:rsidRDefault="00FE7573" w:rsidP="00F86BA7">
            <w:pPr>
              <w:rPr>
                <w:sz w:val="20"/>
              </w:rPr>
            </w:pPr>
            <w:r w:rsidRPr="00551773">
              <w:rPr>
                <w:sz w:val="20"/>
              </w:rPr>
              <w:t>2.Дефлектор</w:t>
            </w:r>
          </w:p>
          <w:p w14:paraId="4EA670E0" w14:textId="77777777" w:rsidR="00FE7573" w:rsidRPr="00551773" w:rsidRDefault="00FE7573" w:rsidP="00F86BA7">
            <w:pPr>
              <w:shd w:val="clear" w:color="auto" w:fill="FFFFFF"/>
              <w:rPr>
                <w:sz w:val="20"/>
              </w:rPr>
            </w:pPr>
            <w:r w:rsidRPr="00551773">
              <w:rPr>
                <w:bCs/>
                <w:sz w:val="20"/>
              </w:rPr>
              <w:t>3.М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24E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</w:t>
            </w:r>
          </w:p>
        </w:tc>
      </w:tr>
      <w:tr w:rsidR="00FE7573" w:rsidRPr="00502F97" w14:paraId="7706ED4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E1F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5D4" w14:textId="77777777" w:rsidR="00FE7573" w:rsidRPr="00551773" w:rsidRDefault="00FE7573" w:rsidP="00F86BA7">
            <w:pPr>
              <w:rPr>
                <w:sz w:val="20"/>
              </w:rPr>
            </w:pPr>
            <w:r w:rsidRPr="00551773">
              <w:rPr>
                <w:sz w:val="20"/>
              </w:rPr>
              <w:t>В оптических каналах используется мультиплексирование</w:t>
            </w:r>
          </w:p>
          <w:p w14:paraId="2A1F2E47" w14:textId="77777777" w:rsidR="00FE7573" w:rsidRPr="00551773" w:rsidRDefault="00FE7573" w:rsidP="00F86BA7">
            <w:pPr>
              <w:rPr>
                <w:sz w:val="20"/>
              </w:rPr>
            </w:pPr>
            <w:r w:rsidRPr="00551773">
              <w:rPr>
                <w:bCs/>
                <w:sz w:val="20"/>
              </w:rPr>
              <w:t>1. С делением волны</w:t>
            </w:r>
          </w:p>
          <w:p w14:paraId="093F21BA" w14:textId="77777777" w:rsidR="00FE7573" w:rsidRPr="00551773" w:rsidRDefault="00FE7573" w:rsidP="00F86BA7">
            <w:pPr>
              <w:rPr>
                <w:sz w:val="20"/>
              </w:rPr>
            </w:pPr>
            <w:r w:rsidRPr="00551773">
              <w:rPr>
                <w:sz w:val="20"/>
              </w:rPr>
              <w:t>2. С делением частот</w:t>
            </w:r>
          </w:p>
          <w:p w14:paraId="55FD9E6E" w14:textId="77777777" w:rsidR="00FE7573" w:rsidRPr="00551773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51773">
              <w:rPr>
                <w:sz w:val="20"/>
              </w:rPr>
              <w:t>3. С делением амплит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53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</w:t>
            </w:r>
          </w:p>
        </w:tc>
      </w:tr>
      <w:tr w:rsidR="00FE7573" w:rsidRPr="00502F97" w14:paraId="3DFEB12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2D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02349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символ @. назыв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97E9" w14:textId="13316042" w:rsidR="00FE7573" w:rsidRPr="00502F97" w:rsidRDefault="005517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</w:t>
            </w:r>
            <w:r w:rsidR="00FE7573" w:rsidRPr="00502F97">
              <w:rPr>
                <w:sz w:val="20"/>
              </w:rPr>
              <w:t>обачк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1928D1E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B3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EF6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локальная (ограниченная) сеть эт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D28F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етка</w:t>
            </w:r>
          </w:p>
        </w:tc>
      </w:tr>
      <w:tr w:rsidR="00FE7573" w:rsidRPr="00502F97" w14:paraId="75E3CC9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29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ED00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узел локальной сети, являющийся в ней главным компьютером. эт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EC7C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Сетевая рабочая станция </w:t>
            </w:r>
          </w:p>
        </w:tc>
      </w:tr>
      <w:tr w:rsidR="00FE7573" w:rsidRPr="00502F97" w14:paraId="0791FB9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49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B232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пециализированный сервер, осуществляющий маршрутизацию э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0D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оутер</w:t>
            </w:r>
          </w:p>
        </w:tc>
      </w:tr>
      <w:tr w:rsidR="00FE7573" w:rsidRPr="00502F97" w14:paraId="3B59572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03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9DA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color w:val="212529"/>
                <w:sz w:val="20"/>
                <w:lang w:eastAsia="ru-RU"/>
              </w:rPr>
              <w:t xml:space="preserve">- организация, фирма, предоставляющая доступ в Интернет эт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FE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212529"/>
                <w:sz w:val="20"/>
                <w:lang w:eastAsia="ru-RU"/>
              </w:rPr>
              <w:t>Провайдер</w:t>
            </w:r>
          </w:p>
        </w:tc>
      </w:tr>
      <w:tr w:rsidR="00FE7573" w:rsidRPr="00502F97" w14:paraId="1792FDF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B0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A0F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Человеко-машинная система сбора, обработки и передачи </w:t>
            </w:r>
            <w:proofErr w:type="gramStart"/>
            <w:r w:rsidRPr="00502F97">
              <w:rPr>
                <w:sz w:val="20"/>
              </w:rPr>
              <w:t>информации,  представляющая</w:t>
            </w:r>
            <w:proofErr w:type="gramEnd"/>
            <w:r w:rsidRPr="00502F97">
              <w:rPr>
                <w:sz w:val="20"/>
              </w:rPr>
              <w:t xml:space="preserve"> собой среду, состоящую из  компьютеров, компьютерных сетей, программных и аппаратных средств, базы данных и знаний, а также людей как элементов этой системы называется…..</w:t>
            </w:r>
          </w:p>
          <w:p w14:paraId="3090B6CB" w14:textId="0D825554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   А) Материальной системой;</w:t>
            </w:r>
          </w:p>
          <w:p w14:paraId="3AC15C05" w14:textId="077242B9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   Б) Открытой системой;</w:t>
            </w:r>
          </w:p>
          <w:p w14:paraId="7753B4B0" w14:textId="684675E0" w:rsidR="00FE7573" w:rsidRPr="00502F97" w:rsidRDefault="00FE7573" w:rsidP="00551773">
            <w:pPr>
              <w:rPr>
                <w:sz w:val="20"/>
              </w:rPr>
            </w:pPr>
            <w:r w:rsidRPr="00502F97">
              <w:rPr>
                <w:sz w:val="20"/>
              </w:rPr>
              <w:t>     В) Информационной систем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90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7CDB6C9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93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C3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 зависимости от роли человека в процессе управления, форм связи и функционирования звена «человек-машина», оператором и ЭВМ, между ЭВМ и средствами контроля и управления все системы можно разделить на два класса:</w:t>
            </w:r>
          </w:p>
          <w:p w14:paraId="10A5B9C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Информационные системы, управляющие системы; </w:t>
            </w:r>
          </w:p>
          <w:p w14:paraId="40D4036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Автоматизированные системы, управляющие системы;</w:t>
            </w:r>
          </w:p>
          <w:p w14:paraId="69AB7818" w14:textId="72251187" w:rsidR="00FE7573" w:rsidRPr="00502F97" w:rsidRDefault="00FE7573" w:rsidP="00551773">
            <w:pPr>
              <w:rPr>
                <w:sz w:val="20"/>
              </w:rPr>
            </w:pPr>
            <w:r w:rsidRPr="00502F97">
              <w:rPr>
                <w:sz w:val="20"/>
              </w:rPr>
              <w:t>В) Информационные системы, автоматизированные сист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94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1AE69FB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15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B9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Единый </w:t>
            </w:r>
            <w:proofErr w:type="spellStart"/>
            <w:r w:rsidRPr="00502F97">
              <w:rPr>
                <w:sz w:val="20"/>
              </w:rPr>
              <w:t>человеко</w:t>
            </w:r>
            <w:proofErr w:type="spellEnd"/>
            <w:r w:rsidRPr="00502F97">
              <w:rPr>
                <w:sz w:val="20"/>
              </w:rPr>
              <w:t xml:space="preserve"> –машинный комплекс, в состав которого входит человек, техническое, программное и информационное обеспечения называется</w:t>
            </w:r>
          </w:p>
          <w:p w14:paraId="45B3439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Автоматизированное рабочее место;</w:t>
            </w:r>
          </w:p>
          <w:p w14:paraId="093550E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Вычислительный машинный комплекс;</w:t>
            </w:r>
          </w:p>
          <w:p w14:paraId="6BF5F5FA" w14:textId="131E4B40" w:rsidR="00FE7573" w:rsidRPr="00502F97" w:rsidRDefault="00FE7573" w:rsidP="00551773">
            <w:pPr>
              <w:rPr>
                <w:b/>
                <w:sz w:val="20"/>
              </w:rPr>
            </w:pPr>
            <w:r w:rsidRPr="00502F97">
              <w:rPr>
                <w:sz w:val="20"/>
              </w:rPr>
              <w:t xml:space="preserve">В) Автоматизированная вычислительная систе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C6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70E2E25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5A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CAF" w14:textId="77777777" w:rsidR="00FE7573" w:rsidRPr="00551773" w:rsidRDefault="00FE7573" w:rsidP="00551773">
            <w:pPr>
              <w:tabs>
                <w:tab w:val="left" w:pos="325"/>
              </w:tabs>
              <w:rPr>
                <w:sz w:val="20"/>
              </w:rPr>
            </w:pPr>
            <w:r w:rsidRPr="00551773">
              <w:rPr>
                <w:sz w:val="20"/>
              </w:rPr>
              <w:t>Для чего предназначены информационные системы управления технологическими процессами?</w:t>
            </w:r>
          </w:p>
          <w:p w14:paraId="278CE6D8" w14:textId="77777777" w:rsidR="00FE7573" w:rsidRPr="00551773" w:rsidRDefault="00FE7573" w:rsidP="000C47BC">
            <w:pPr>
              <w:pStyle w:val="a4"/>
              <w:numPr>
                <w:ilvl w:val="0"/>
                <w:numId w:val="219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551773">
              <w:rPr>
                <w:sz w:val="20"/>
              </w:rPr>
              <w:lastRenderedPageBreak/>
              <w:t>для автоматизации функций управленческого персонала.</w:t>
            </w:r>
          </w:p>
          <w:p w14:paraId="6380B8D2" w14:textId="77777777" w:rsidR="00FE7573" w:rsidRPr="00551773" w:rsidRDefault="00FE7573" w:rsidP="000C47BC">
            <w:pPr>
              <w:pStyle w:val="a4"/>
              <w:numPr>
                <w:ilvl w:val="0"/>
                <w:numId w:val="219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551773">
              <w:rPr>
                <w:sz w:val="20"/>
              </w:rPr>
              <w:t>для автоматизации функций производственного персонала.</w:t>
            </w:r>
          </w:p>
          <w:p w14:paraId="5C3F44A7" w14:textId="77777777" w:rsidR="00FE7573" w:rsidRPr="00551773" w:rsidRDefault="00FE7573" w:rsidP="000C47BC">
            <w:pPr>
              <w:pStyle w:val="a4"/>
              <w:numPr>
                <w:ilvl w:val="0"/>
                <w:numId w:val="219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551773">
              <w:rPr>
                <w:sz w:val="20"/>
              </w:rPr>
              <w:t>для автоматизации любых функций компании и охватывают весь цикл работ от проектирования до сбыта продукции</w:t>
            </w:r>
          </w:p>
          <w:p w14:paraId="76846B13" w14:textId="0C399C9C" w:rsidR="00FE7573" w:rsidRPr="00551773" w:rsidRDefault="00FE7573" w:rsidP="000C47BC">
            <w:pPr>
              <w:pStyle w:val="a4"/>
              <w:numPr>
                <w:ilvl w:val="0"/>
                <w:numId w:val="219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551773">
              <w:rPr>
                <w:sz w:val="20"/>
              </w:rPr>
              <w:t>для автоматизации работы при создании новой техники или технолог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BE0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2</w:t>
            </w:r>
          </w:p>
        </w:tc>
      </w:tr>
      <w:tr w:rsidR="00FE7573" w:rsidRPr="00502F97" w14:paraId="07EEE8D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E9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279" w14:textId="77777777" w:rsidR="00FE7573" w:rsidRPr="00551773" w:rsidRDefault="00FE7573" w:rsidP="00551773">
            <w:pPr>
              <w:tabs>
                <w:tab w:val="left" w:pos="325"/>
              </w:tabs>
              <w:rPr>
                <w:sz w:val="20"/>
              </w:rPr>
            </w:pPr>
            <w:r w:rsidRPr="00551773">
              <w:rPr>
                <w:sz w:val="20"/>
              </w:rPr>
              <w:t>Для чего предназначены корпоративные информационные системы?</w:t>
            </w:r>
          </w:p>
          <w:p w14:paraId="061C6E59" w14:textId="77777777" w:rsidR="00FE7573" w:rsidRPr="00551773" w:rsidRDefault="00FE7573" w:rsidP="000C47BC">
            <w:pPr>
              <w:pStyle w:val="a4"/>
              <w:numPr>
                <w:ilvl w:val="0"/>
                <w:numId w:val="220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551773">
              <w:rPr>
                <w:sz w:val="20"/>
              </w:rPr>
              <w:t>для автоматизации функций управленческого персонала.</w:t>
            </w:r>
          </w:p>
          <w:p w14:paraId="0BC1FD44" w14:textId="77777777" w:rsidR="00FE7573" w:rsidRPr="00551773" w:rsidRDefault="00FE7573" w:rsidP="000C47BC">
            <w:pPr>
              <w:pStyle w:val="a4"/>
              <w:numPr>
                <w:ilvl w:val="0"/>
                <w:numId w:val="220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551773">
              <w:rPr>
                <w:sz w:val="20"/>
              </w:rPr>
              <w:t>для автоматизации работы при создании новой техники или технологии.</w:t>
            </w:r>
          </w:p>
          <w:p w14:paraId="2C1DBE45" w14:textId="77777777" w:rsidR="00FE7573" w:rsidRPr="00551773" w:rsidRDefault="00FE7573" w:rsidP="000C47BC">
            <w:pPr>
              <w:pStyle w:val="a4"/>
              <w:numPr>
                <w:ilvl w:val="0"/>
                <w:numId w:val="220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551773">
              <w:rPr>
                <w:sz w:val="20"/>
              </w:rPr>
              <w:t>для автоматизации функций производственного персонала.</w:t>
            </w:r>
          </w:p>
          <w:p w14:paraId="3C4B4BC0" w14:textId="1939D5A8" w:rsidR="00FE7573" w:rsidRPr="00551773" w:rsidRDefault="00FE7573" w:rsidP="000C47BC">
            <w:pPr>
              <w:pStyle w:val="a4"/>
              <w:numPr>
                <w:ilvl w:val="0"/>
                <w:numId w:val="220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551773">
              <w:rPr>
                <w:sz w:val="20"/>
              </w:rPr>
              <w:t>для автоматизации любых функций компании и охватывают весь цикл работ от проектирования до сбыта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52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4</w:t>
            </w:r>
          </w:p>
        </w:tc>
      </w:tr>
      <w:tr w:rsidR="00FE7573" w:rsidRPr="00502F97" w14:paraId="48B4BC5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E3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300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 xml:space="preserve">В версии операционной системы </w:t>
            </w:r>
            <w:proofErr w:type="spellStart"/>
            <w:r w:rsidRPr="00502F97">
              <w:rPr>
                <w:sz w:val="20"/>
              </w:rPr>
              <w:t>Windows</w:t>
            </w:r>
            <w:proofErr w:type="spellEnd"/>
            <w:r w:rsidRPr="00502F97">
              <w:rPr>
                <w:sz w:val="20"/>
              </w:rPr>
              <w:t xml:space="preserve"> 3.11 впервые появилась … с поддержкой протоколов TCP/</w:t>
            </w:r>
            <w:r w:rsidRPr="00502F97">
              <w:rPr>
                <w:sz w:val="20"/>
                <w:lang w:val="en-US"/>
              </w:rPr>
              <w:t>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8A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Локальная сеть</w:t>
            </w:r>
          </w:p>
        </w:tc>
      </w:tr>
      <w:tr w:rsidR="00FE7573" w:rsidRPr="00502F97" w14:paraId="79A08E5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54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CE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Организует связь компьютеров через телефонную или кабельную сеть, использующий технологию моду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D9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Модем</w:t>
            </w:r>
          </w:p>
        </w:tc>
      </w:tr>
      <w:tr w:rsidR="00FE7573" w:rsidRPr="00502F97" w14:paraId="1166ED1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8C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44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Какая должна быть скорость входящего </w:t>
            </w:r>
            <w:proofErr w:type="gramStart"/>
            <w:r w:rsidRPr="00502F97">
              <w:rPr>
                <w:sz w:val="20"/>
              </w:rPr>
              <w:t>интернет трафика</w:t>
            </w:r>
            <w:proofErr w:type="gramEnd"/>
            <w:r w:rsidRPr="00502F97">
              <w:rPr>
                <w:sz w:val="20"/>
              </w:rPr>
              <w:t>, если файл размером 800 Мб загрузился за 16 секу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CA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50 Мб/сек</w:t>
            </w:r>
          </w:p>
        </w:tc>
      </w:tr>
      <w:tr w:rsidR="00FE7573" w:rsidRPr="00502F97" w14:paraId="67A8119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C1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19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Укажите технологию, на которой должна работать компьютерная сеть, если требуется обмен информацией от точки А до точки Б в 200 километров без потери качества сигнала со скоростью передачи данных от 30 Мб/с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AA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Оптоволоконная</w:t>
            </w:r>
          </w:p>
        </w:tc>
      </w:tr>
      <w:tr w:rsidR="00FE7573" w:rsidRPr="00502F97" w14:paraId="51B3A06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87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841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sz w:val="20"/>
              </w:rPr>
              <w:t xml:space="preserve">Процесс определения маршрута следования информации в сетях связ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65B4" w14:textId="5EF4628D" w:rsidR="00FE7573" w:rsidRPr="006E3059" w:rsidRDefault="006E3059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М</w:t>
            </w:r>
            <w:r w:rsidR="00FE7573" w:rsidRPr="00502F97">
              <w:rPr>
                <w:sz w:val="20"/>
              </w:rPr>
              <w:t>аршрутизация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731D6C7A" w14:textId="77777777" w:rsidR="00FE7573" w:rsidRPr="00B27EB2" w:rsidRDefault="00FE7573" w:rsidP="00FE7573">
      <w:pPr>
        <w:pStyle w:val="2"/>
        <w:spacing w:before="0"/>
        <w:rPr>
          <w:rFonts w:eastAsia="Calibri" w:cs="Times New Roman"/>
          <w:sz w:val="24"/>
          <w:szCs w:val="24"/>
        </w:rPr>
      </w:pPr>
      <w:bookmarkStart w:id="168" w:name="_Toc152761115"/>
      <w:bookmarkStart w:id="169" w:name="_Toc152774159"/>
      <w:bookmarkStart w:id="170" w:name="_Toc155947857"/>
      <w:bookmarkStart w:id="171" w:name="_Toc160995107"/>
      <w:r w:rsidRPr="00B27EB2">
        <w:rPr>
          <w:rFonts w:eastAsia="Times New Roman" w:cs="Times New Roman"/>
          <w:sz w:val="24"/>
          <w:szCs w:val="24"/>
        </w:rPr>
        <w:t>ПК 2.2. Обеспечивать защиту информации в автоматизированных системах отдельными программными, программно-аппаратными средствами.</w:t>
      </w:r>
      <w:bookmarkEnd w:id="168"/>
      <w:bookmarkEnd w:id="169"/>
      <w:bookmarkEnd w:id="170"/>
      <w:bookmarkEnd w:id="171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840"/>
        <w:gridCol w:w="2552"/>
      </w:tblGrid>
      <w:tr w:rsidR="00FE7573" w:rsidRPr="00502F97" w14:paraId="753B625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516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511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27A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C216D6" w:rsidRPr="00502F97" w14:paraId="6BED365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C5D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840" w:type="dxa"/>
            <w:vAlign w:val="center"/>
          </w:tcPr>
          <w:p w14:paraId="61AA8F23" w14:textId="70B36DFB" w:rsidR="00C216D6" w:rsidRPr="00C216D6" w:rsidRDefault="00C216D6" w:rsidP="00F86BA7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Формульно-словесный способ записи алгоритма характеризуется тем, что описание осуществляется с помощью:</w:t>
            </w:r>
          </w:p>
        </w:tc>
        <w:tc>
          <w:tcPr>
            <w:tcW w:w="2552" w:type="dxa"/>
            <w:vAlign w:val="center"/>
          </w:tcPr>
          <w:p w14:paraId="67420CAD" w14:textId="2E8F2AD9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</w:rPr>
              <w:t xml:space="preserve">Формул </w:t>
            </w:r>
          </w:p>
        </w:tc>
      </w:tr>
      <w:tr w:rsidR="00C216D6" w:rsidRPr="00502F97" w14:paraId="2A69B99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9BB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  <w:vAlign w:val="center"/>
          </w:tcPr>
          <w:p w14:paraId="49A6CB81" w14:textId="456B99A1" w:rsidR="00C216D6" w:rsidRPr="00C216D6" w:rsidRDefault="00C216D6" w:rsidP="00F86BA7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Алгоритм, в котором все действия выполняются последовательно друг за другом и только один раз называется</w:t>
            </w:r>
          </w:p>
        </w:tc>
        <w:tc>
          <w:tcPr>
            <w:tcW w:w="2552" w:type="dxa"/>
            <w:vAlign w:val="center"/>
          </w:tcPr>
          <w:p w14:paraId="1ED9F3C6" w14:textId="4BF18450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</w:rPr>
              <w:t>Линейным</w:t>
            </w:r>
          </w:p>
        </w:tc>
      </w:tr>
      <w:tr w:rsidR="00C216D6" w:rsidRPr="00502F97" w14:paraId="5AA1D840" w14:textId="77777777" w:rsidTr="00C216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459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  <w:vAlign w:val="center"/>
          </w:tcPr>
          <w:p w14:paraId="20524B56" w14:textId="0B6DCE34" w:rsidR="00C216D6" w:rsidRPr="00C216D6" w:rsidRDefault="00C216D6" w:rsidP="00F86BA7">
            <w:pPr>
              <w:shd w:val="clear" w:color="auto" w:fill="FFFFFF"/>
              <w:rPr>
                <w:bCs/>
                <w:sz w:val="20"/>
              </w:rPr>
            </w:pPr>
            <w:r w:rsidRPr="00C216D6">
              <w:rPr>
                <w:sz w:val="20"/>
              </w:rPr>
              <w:t xml:space="preserve">Специальное средство, предназначенное для записи алгоритмов в аналитическом виде – это ______языки </w:t>
            </w:r>
          </w:p>
        </w:tc>
        <w:tc>
          <w:tcPr>
            <w:tcW w:w="2552" w:type="dxa"/>
            <w:vAlign w:val="center"/>
          </w:tcPr>
          <w:p w14:paraId="1020EFF2" w14:textId="0E8C4BE7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</w:rPr>
              <w:t>Алгоритмические</w:t>
            </w:r>
          </w:p>
        </w:tc>
      </w:tr>
      <w:tr w:rsidR="00C216D6" w:rsidRPr="00502F97" w14:paraId="2AFE9A62" w14:textId="77777777" w:rsidTr="00C216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814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840" w:type="dxa"/>
            <w:vAlign w:val="center"/>
          </w:tcPr>
          <w:p w14:paraId="5BA41D46" w14:textId="37489A6F" w:rsidR="00C216D6" w:rsidRPr="00C216D6" w:rsidRDefault="00C216D6" w:rsidP="00F86BA7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 Перевод программ с языка высокого уровня на язык более низкого уровня обеспечивает программа:</w:t>
            </w:r>
          </w:p>
        </w:tc>
        <w:tc>
          <w:tcPr>
            <w:tcW w:w="2552" w:type="dxa"/>
            <w:vAlign w:val="center"/>
          </w:tcPr>
          <w:p w14:paraId="4203E896" w14:textId="77597308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</w:rPr>
              <w:t xml:space="preserve">Компилятор </w:t>
            </w:r>
          </w:p>
        </w:tc>
      </w:tr>
      <w:tr w:rsidR="00C216D6" w:rsidRPr="00502F97" w14:paraId="1AF9AB61" w14:textId="77777777" w:rsidTr="00C216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DEB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22445021" w14:textId="3D9EEA86" w:rsidR="00C216D6" w:rsidRPr="00C216D6" w:rsidRDefault="00C216D6" w:rsidP="00F86BA7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Что необходимо составить до начала составления самой программы</w:t>
            </w:r>
          </w:p>
        </w:tc>
        <w:tc>
          <w:tcPr>
            <w:tcW w:w="2552" w:type="dxa"/>
            <w:vAlign w:val="center"/>
          </w:tcPr>
          <w:p w14:paraId="31C2D888" w14:textId="1497F0D2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</w:rPr>
              <w:t>Блок-схему</w:t>
            </w:r>
          </w:p>
        </w:tc>
      </w:tr>
      <w:tr w:rsidR="00C216D6" w:rsidRPr="00502F97" w14:paraId="54B5A863" w14:textId="77777777" w:rsidTr="00C216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722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4ECE8D64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Понижающее приведение – это</w:t>
            </w:r>
          </w:p>
          <w:p w14:paraId="65131084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a) Приведение типа </w:t>
            </w:r>
            <w:proofErr w:type="spellStart"/>
            <w:r w:rsidRPr="00C216D6">
              <w:rPr>
                <w:sz w:val="20"/>
              </w:rPr>
              <w:t>char</w:t>
            </w:r>
            <w:proofErr w:type="spellEnd"/>
            <w:r w:rsidRPr="00C216D6">
              <w:rPr>
                <w:sz w:val="20"/>
              </w:rPr>
              <w:t xml:space="preserve"> к типу </w:t>
            </w:r>
            <w:proofErr w:type="spellStart"/>
            <w:r w:rsidRPr="00C216D6">
              <w:rPr>
                <w:sz w:val="20"/>
              </w:rPr>
              <w:t>string</w:t>
            </w:r>
            <w:proofErr w:type="spellEnd"/>
          </w:p>
          <w:p w14:paraId="276D73F8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b) Приведение типа </w:t>
            </w:r>
            <w:proofErr w:type="spellStart"/>
            <w:r w:rsidRPr="00C216D6">
              <w:rPr>
                <w:sz w:val="20"/>
              </w:rPr>
              <w:t>unsigned</w:t>
            </w:r>
            <w:proofErr w:type="spellEnd"/>
            <w:r w:rsidRPr="00C216D6">
              <w:rPr>
                <w:sz w:val="20"/>
              </w:rPr>
              <w:t xml:space="preserve"> к типу </w:t>
            </w:r>
            <w:proofErr w:type="spellStart"/>
            <w:r w:rsidRPr="00C216D6">
              <w:rPr>
                <w:sz w:val="20"/>
              </w:rPr>
              <w:t>unsigned</w:t>
            </w:r>
            <w:proofErr w:type="spellEnd"/>
            <w:r w:rsidRPr="00C216D6">
              <w:rPr>
                <w:sz w:val="20"/>
              </w:rPr>
              <w:t xml:space="preserve"> </w:t>
            </w:r>
            <w:proofErr w:type="spellStart"/>
            <w:r w:rsidRPr="00C216D6">
              <w:rPr>
                <w:sz w:val="20"/>
              </w:rPr>
              <w:t>int</w:t>
            </w:r>
            <w:proofErr w:type="spellEnd"/>
          </w:p>
          <w:p w14:paraId="2D06A6AB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c) Преобразование типа большего размера в меньший</w:t>
            </w:r>
          </w:p>
          <w:p w14:paraId="19575DD2" w14:textId="7334C316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</w:rPr>
              <w:t>d) Преобразование типа меньшего размера в больший</w:t>
            </w:r>
          </w:p>
        </w:tc>
        <w:tc>
          <w:tcPr>
            <w:tcW w:w="2552" w:type="dxa"/>
            <w:vAlign w:val="center"/>
          </w:tcPr>
          <w:p w14:paraId="47B70E8A" w14:textId="408F4834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C</w:t>
            </w:r>
          </w:p>
        </w:tc>
      </w:tr>
      <w:tr w:rsidR="00C216D6" w:rsidRPr="00502F97" w14:paraId="081E6647" w14:textId="77777777" w:rsidTr="00C216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927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340F4371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К унарным операторам относится оператор</w:t>
            </w:r>
          </w:p>
          <w:p w14:paraId="489B0F08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a) ++</w:t>
            </w:r>
          </w:p>
          <w:p w14:paraId="7F9C7C98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b) &amp;</w:t>
            </w:r>
          </w:p>
          <w:p w14:paraId="3164D97E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c) /</w:t>
            </w:r>
          </w:p>
          <w:p w14:paraId="0810E92F" w14:textId="04F87D6F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</w:rPr>
              <w:t>d) +=</w:t>
            </w:r>
          </w:p>
        </w:tc>
        <w:tc>
          <w:tcPr>
            <w:tcW w:w="2552" w:type="dxa"/>
            <w:vAlign w:val="center"/>
          </w:tcPr>
          <w:p w14:paraId="0BCE65A7" w14:textId="6F7B1D22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A</w:t>
            </w:r>
          </w:p>
        </w:tc>
      </w:tr>
      <w:tr w:rsidR="00C216D6" w:rsidRPr="00502F97" w14:paraId="3E8EFBEC" w14:textId="77777777" w:rsidTr="00C216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486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2ABA2B6A" w14:textId="77777777" w:rsidR="00C216D6" w:rsidRPr="00C216D6" w:rsidRDefault="00C216D6" w:rsidP="00C216D6">
            <w:pPr>
              <w:shd w:val="clear" w:color="auto" w:fill="FFFFFF"/>
              <w:rPr>
                <w:bCs/>
                <w:sz w:val="20"/>
              </w:rPr>
            </w:pPr>
            <w:r w:rsidRPr="00C216D6">
              <w:rPr>
                <w:bCs/>
                <w:sz w:val="20"/>
              </w:rPr>
              <w:t>Какие символы используются в языке C++ для обозначения начала и конца блока</w:t>
            </w:r>
          </w:p>
          <w:p w14:paraId="43203A4E" w14:textId="77777777" w:rsidR="00C216D6" w:rsidRPr="00C216D6" w:rsidRDefault="00C216D6" w:rsidP="00C216D6">
            <w:pPr>
              <w:shd w:val="clear" w:color="auto" w:fill="FFFFFF"/>
              <w:rPr>
                <w:bCs/>
                <w:sz w:val="20"/>
                <w:lang w:val="en-US"/>
              </w:rPr>
            </w:pPr>
            <w:r w:rsidRPr="00C216D6">
              <w:rPr>
                <w:bCs/>
                <w:sz w:val="20"/>
              </w:rPr>
              <w:t xml:space="preserve"> </w:t>
            </w:r>
            <w:r w:rsidRPr="00C216D6">
              <w:rPr>
                <w:bCs/>
                <w:sz w:val="20"/>
                <w:lang w:val="en-US"/>
              </w:rPr>
              <w:t>a) { }</w:t>
            </w:r>
          </w:p>
          <w:p w14:paraId="46699009" w14:textId="77777777" w:rsidR="00C216D6" w:rsidRPr="00C216D6" w:rsidRDefault="00C216D6" w:rsidP="00C216D6">
            <w:pPr>
              <w:shd w:val="clear" w:color="auto" w:fill="FFFFFF"/>
              <w:rPr>
                <w:bCs/>
                <w:sz w:val="20"/>
                <w:lang w:val="en-US"/>
              </w:rPr>
            </w:pPr>
            <w:r w:rsidRPr="00C216D6">
              <w:rPr>
                <w:bCs/>
                <w:sz w:val="20"/>
                <w:lang w:val="en-US"/>
              </w:rPr>
              <w:t>b) ( )</w:t>
            </w:r>
          </w:p>
          <w:p w14:paraId="5AC790F8" w14:textId="77777777" w:rsidR="00C216D6" w:rsidRPr="00C216D6" w:rsidRDefault="00C216D6" w:rsidP="00C216D6">
            <w:pPr>
              <w:shd w:val="clear" w:color="auto" w:fill="FFFFFF"/>
              <w:rPr>
                <w:bCs/>
                <w:sz w:val="20"/>
                <w:lang w:val="en-US"/>
              </w:rPr>
            </w:pPr>
            <w:r w:rsidRPr="00C216D6">
              <w:rPr>
                <w:bCs/>
                <w:sz w:val="20"/>
                <w:lang w:val="en-US"/>
              </w:rPr>
              <w:t>c) &lt; &gt;</w:t>
            </w:r>
          </w:p>
          <w:p w14:paraId="548B1B08" w14:textId="351162EB" w:rsidR="00C216D6" w:rsidRPr="00C216D6" w:rsidRDefault="00C216D6" w:rsidP="00F86BA7">
            <w:pPr>
              <w:rPr>
                <w:sz w:val="20"/>
                <w:lang w:val="en-US"/>
              </w:rPr>
            </w:pPr>
            <w:r w:rsidRPr="00C216D6">
              <w:rPr>
                <w:bCs/>
                <w:sz w:val="20"/>
                <w:lang w:val="en-US"/>
              </w:rPr>
              <w:t>d) begin end</w:t>
            </w:r>
          </w:p>
        </w:tc>
        <w:tc>
          <w:tcPr>
            <w:tcW w:w="2552" w:type="dxa"/>
          </w:tcPr>
          <w:p w14:paraId="7798DE24" w14:textId="3CBAA0A9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A</w:t>
            </w:r>
          </w:p>
        </w:tc>
      </w:tr>
      <w:tr w:rsidR="00C216D6" w:rsidRPr="00502F97" w14:paraId="4572A63E" w14:textId="77777777" w:rsidTr="00C216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57E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774A1F7C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Программа, которая переводит входную программу на исходном языке в эквивалентную ей выходную программу на результирующем языке, называется:</w:t>
            </w:r>
          </w:p>
          <w:p w14:paraId="71A6DC71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 </w:t>
            </w:r>
            <w:r w:rsidRPr="00C216D6">
              <w:rPr>
                <w:sz w:val="20"/>
                <w:lang w:val="en-US"/>
              </w:rPr>
              <w:t>a</w:t>
            </w:r>
            <w:r w:rsidRPr="00C216D6">
              <w:rPr>
                <w:sz w:val="20"/>
              </w:rPr>
              <w:t>) Транслятор</w:t>
            </w:r>
          </w:p>
          <w:p w14:paraId="2963D9C2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b</w:t>
            </w:r>
            <w:r w:rsidRPr="00C216D6">
              <w:rPr>
                <w:sz w:val="20"/>
              </w:rPr>
              <w:t>) Компилятор</w:t>
            </w:r>
          </w:p>
          <w:p w14:paraId="76A5A0F2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c</w:t>
            </w:r>
            <w:r w:rsidRPr="00C216D6">
              <w:rPr>
                <w:sz w:val="20"/>
              </w:rPr>
              <w:t>) Интерпретатор</w:t>
            </w:r>
          </w:p>
          <w:p w14:paraId="13D38490" w14:textId="4B1C49F7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 xml:space="preserve">d) </w:t>
            </w:r>
            <w:proofErr w:type="spellStart"/>
            <w:r w:rsidRPr="00C216D6">
              <w:rPr>
                <w:sz w:val="20"/>
                <w:lang w:val="en-US"/>
              </w:rPr>
              <w:t>Отладчик</w:t>
            </w:r>
            <w:proofErr w:type="spellEnd"/>
          </w:p>
        </w:tc>
        <w:tc>
          <w:tcPr>
            <w:tcW w:w="2552" w:type="dxa"/>
          </w:tcPr>
          <w:p w14:paraId="34914E39" w14:textId="3772B254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A</w:t>
            </w:r>
          </w:p>
        </w:tc>
      </w:tr>
      <w:tr w:rsidR="00C216D6" w:rsidRPr="00502F97" w14:paraId="2F48F20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194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46301D34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Для чего используются встроенные функции</w:t>
            </w:r>
          </w:p>
          <w:p w14:paraId="3EDD21D1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a</w:t>
            </w:r>
            <w:r w:rsidRPr="00C216D6">
              <w:rPr>
                <w:sz w:val="20"/>
              </w:rPr>
              <w:t>) Для уменьшения размера программы</w:t>
            </w:r>
          </w:p>
          <w:p w14:paraId="4467252B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b</w:t>
            </w:r>
            <w:r w:rsidRPr="00C216D6">
              <w:rPr>
                <w:sz w:val="20"/>
              </w:rPr>
              <w:t>) Для удаления лишних функций</w:t>
            </w:r>
          </w:p>
          <w:p w14:paraId="4409BF15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c</w:t>
            </w:r>
            <w:r w:rsidRPr="00C216D6">
              <w:rPr>
                <w:sz w:val="20"/>
              </w:rPr>
              <w:t>) Для увеличения скорости программы</w:t>
            </w:r>
          </w:p>
          <w:p w14:paraId="3E8C486D" w14:textId="44F46803" w:rsidR="00C216D6" w:rsidRPr="00C216D6" w:rsidRDefault="00C216D6" w:rsidP="00F86BA7">
            <w:pPr>
              <w:rPr>
                <w:sz w:val="20"/>
                <w:lang w:eastAsia="ru-RU"/>
              </w:rPr>
            </w:pPr>
            <w:r w:rsidRPr="00C216D6">
              <w:rPr>
                <w:sz w:val="20"/>
                <w:lang w:val="en-US"/>
              </w:rPr>
              <w:t xml:space="preserve">d) </w:t>
            </w:r>
            <w:proofErr w:type="spellStart"/>
            <w:r w:rsidRPr="00C216D6">
              <w:rPr>
                <w:sz w:val="20"/>
                <w:lang w:val="en-US"/>
              </w:rPr>
              <w:t>Для</w:t>
            </w:r>
            <w:proofErr w:type="spellEnd"/>
            <w:r w:rsidRPr="00C216D6">
              <w:rPr>
                <w:sz w:val="20"/>
                <w:lang w:val="en-US"/>
              </w:rPr>
              <w:t xml:space="preserve"> </w:t>
            </w:r>
            <w:proofErr w:type="spellStart"/>
            <w:r w:rsidRPr="00C216D6">
              <w:rPr>
                <w:sz w:val="20"/>
                <w:lang w:val="en-US"/>
              </w:rPr>
              <w:t>инкапсуляции</w:t>
            </w:r>
            <w:proofErr w:type="spellEnd"/>
          </w:p>
        </w:tc>
        <w:tc>
          <w:tcPr>
            <w:tcW w:w="2552" w:type="dxa"/>
          </w:tcPr>
          <w:p w14:paraId="26C35963" w14:textId="6F471DB1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C</w:t>
            </w:r>
          </w:p>
        </w:tc>
      </w:tr>
      <w:tr w:rsidR="00FE7573" w:rsidRPr="00502F97" w14:paraId="100D787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4F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960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 Данные в сети передаются пакетами размером не более:</w:t>
            </w:r>
          </w:p>
          <w:p w14:paraId="3052A0B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а) 1,5 Байт</w:t>
            </w:r>
          </w:p>
          <w:p w14:paraId="6CECF34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1,5 Кб </w:t>
            </w:r>
          </w:p>
          <w:p w14:paraId="593D1633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 1,5 Г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79A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б</w:t>
            </w:r>
          </w:p>
        </w:tc>
      </w:tr>
      <w:tr w:rsidR="00FE7573" w:rsidRPr="00502F97" w14:paraId="4FB91D7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49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D22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Что должен иметь каждый компьютер или </w:t>
            </w:r>
            <w:proofErr w:type="gramStart"/>
            <w:r w:rsidRPr="00502F97">
              <w:rPr>
                <w:sz w:val="20"/>
              </w:rPr>
              <w:t>принтер</w:t>
            </w:r>
            <w:proofErr w:type="gramEnd"/>
            <w:r w:rsidRPr="00502F97">
              <w:rPr>
                <w:sz w:val="20"/>
              </w:rPr>
              <w:t xml:space="preserve"> подключенный к локальной сети:</w:t>
            </w:r>
          </w:p>
          <w:p w14:paraId="44BE602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сетевой адаптер </w:t>
            </w:r>
          </w:p>
          <w:p w14:paraId="567BB76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маршрутизатор</w:t>
            </w:r>
          </w:p>
          <w:p w14:paraId="646411E2" w14:textId="5C102AC4" w:rsidR="00FE7573" w:rsidRPr="00502F97" w:rsidRDefault="00FE7573" w:rsidP="00C77DDE">
            <w:pPr>
              <w:rPr>
                <w:sz w:val="20"/>
              </w:rPr>
            </w:pPr>
            <w:r w:rsidRPr="00502F97">
              <w:rPr>
                <w:sz w:val="20"/>
              </w:rPr>
              <w:t>в) коммуник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AD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74488AC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35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74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 называется схема соединения компьютеров в сети:</w:t>
            </w:r>
          </w:p>
          <w:p w14:paraId="133CA9F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мифология сети</w:t>
            </w:r>
          </w:p>
          <w:p w14:paraId="1951D53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топология сети </w:t>
            </w:r>
          </w:p>
          <w:p w14:paraId="39FD1789" w14:textId="1D7E5772" w:rsidR="00FE7573" w:rsidRPr="00502F97" w:rsidRDefault="00FE7573" w:rsidP="00551773">
            <w:pPr>
              <w:rPr>
                <w:b/>
                <w:sz w:val="20"/>
                <w:lang w:val="en-US"/>
              </w:rPr>
            </w:pPr>
            <w:r w:rsidRPr="00502F97">
              <w:rPr>
                <w:sz w:val="20"/>
              </w:rPr>
              <w:t>в) база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B56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74EBF32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9D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74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еть, объединяющая несколько компьютеров и позволяет использовать ресурсы компьютеров и подключённых к сети периферийных устройств, называется:</w:t>
            </w:r>
          </w:p>
          <w:p w14:paraId="083F2A8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замкнутая</w:t>
            </w:r>
          </w:p>
          <w:p w14:paraId="7A4E744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региональная</w:t>
            </w:r>
          </w:p>
          <w:p w14:paraId="0E1FC91B" w14:textId="12ED6B3C" w:rsidR="00FE7573" w:rsidRPr="00502F97" w:rsidRDefault="00FE7573" w:rsidP="00551773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в) локаль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89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220ED45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7A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FE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ую топологию имеет сеть на основе сервера:</w:t>
            </w:r>
          </w:p>
          <w:p w14:paraId="572D340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звезда </w:t>
            </w:r>
          </w:p>
          <w:p w14:paraId="7C32D65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общая шина</w:t>
            </w:r>
          </w:p>
          <w:p w14:paraId="455514CE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в) кольц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6F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64D6B0A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A2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35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Информационная модель, позволяющая в упорядоченном виде хранить данные о группе объектов, обладающих одинаковым набором свойств, называется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6A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базой данных</w:t>
            </w:r>
          </w:p>
        </w:tc>
      </w:tr>
      <w:tr w:rsidR="00FE7573" w:rsidRPr="00502F97" w14:paraId="610D12D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E82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7A4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 Какой фактор наиболее важен для того, чтобы быть уверенным в успешном обеспечении безопасности в компании:</w:t>
            </w:r>
            <w:r w:rsidRPr="00502F97">
              <w:rPr>
                <w:sz w:val="20"/>
              </w:rPr>
              <w:br/>
              <w:t>а) проведение тренингов по безопасности для всех сотрудников</w:t>
            </w:r>
            <w:r w:rsidRPr="00502F97">
              <w:rPr>
                <w:sz w:val="20"/>
              </w:rPr>
              <w:br/>
              <w:t xml:space="preserve">б) поддержка высшего руководства </w:t>
            </w:r>
            <w:r w:rsidRPr="00502F97">
              <w:rPr>
                <w:sz w:val="20"/>
              </w:rPr>
              <w:br/>
              <w:t>в) эффективные защитные меры и методы их внед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ECE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36EE621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3E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43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фера технических изобретений.</w:t>
            </w:r>
          </w:p>
          <w:p w14:paraId="575D4B1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Техносфера      </w:t>
            </w:r>
          </w:p>
          <w:p w14:paraId="4B5F326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Ноосфера    </w:t>
            </w:r>
          </w:p>
          <w:p w14:paraId="273625B3" w14:textId="3937A6D4" w:rsidR="00FE7573" w:rsidRPr="00502F97" w:rsidRDefault="00FE7573" w:rsidP="00551773">
            <w:pPr>
              <w:rPr>
                <w:sz w:val="20"/>
              </w:rPr>
            </w:pPr>
            <w:r w:rsidRPr="00502F97">
              <w:rPr>
                <w:sz w:val="20"/>
              </w:rPr>
              <w:t>В) Биосф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9B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А</w:t>
            </w:r>
          </w:p>
        </w:tc>
      </w:tr>
      <w:tr w:rsidR="00FE7573" w:rsidRPr="00502F97" w14:paraId="42C8908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19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A6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оздействие на человека вредных и опасных факторов</w:t>
            </w:r>
          </w:p>
          <w:p w14:paraId="78D6359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Опасность    </w:t>
            </w:r>
          </w:p>
          <w:p w14:paraId="28A2BE9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Вред      </w:t>
            </w:r>
          </w:p>
          <w:p w14:paraId="7C368AF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Катастроф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E9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А</w:t>
            </w:r>
          </w:p>
        </w:tc>
      </w:tr>
      <w:tr w:rsidR="00FE7573" w:rsidRPr="00502F97" w14:paraId="5C07387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02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D7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их факторов не бывает?</w:t>
            </w:r>
          </w:p>
          <w:p w14:paraId="6CE2946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Механические  </w:t>
            </w:r>
          </w:p>
          <w:p w14:paraId="587FED2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Естественные  </w:t>
            </w:r>
          </w:p>
          <w:p w14:paraId="3A6F1836" w14:textId="2707D82D" w:rsidR="00FE7573" w:rsidRPr="00502F97" w:rsidRDefault="00FE7573" w:rsidP="00551773">
            <w:pPr>
              <w:rPr>
                <w:sz w:val="20"/>
                <w:lang w:eastAsia="ru-RU"/>
              </w:rPr>
            </w:pPr>
            <w:r w:rsidRPr="00502F97">
              <w:rPr>
                <w:sz w:val="20"/>
              </w:rPr>
              <w:t>В) Искус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D5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А</w:t>
            </w:r>
          </w:p>
        </w:tc>
      </w:tr>
      <w:tr w:rsidR="00FE7573" w:rsidRPr="00502F97" w14:paraId="689DA70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D0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D6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Основные направления государственной политики в области гражданской обороны определяет:</w:t>
            </w:r>
          </w:p>
          <w:p w14:paraId="48B6597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Президент РФ;</w:t>
            </w:r>
          </w:p>
          <w:p w14:paraId="13F84F0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Председатель правительства РФ;</w:t>
            </w:r>
          </w:p>
          <w:p w14:paraId="4F7B138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Министр обороны РФ;</w:t>
            </w:r>
          </w:p>
          <w:p w14:paraId="4EEB34C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) Министр по делам ГО и ЧС;</w:t>
            </w:r>
          </w:p>
          <w:p w14:paraId="4D12DB7A" w14:textId="72FD02EC" w:rsidR="00FE7573" w:rsidRPr="00502F97" w:rsidRDefault="00FE7573" w:rsidP="00551773">
            <w:pPr>
              <w:rPr>
                <w:sz w:val="20"/>
              </w:rPr>
            </w:pPr>
            <w:r w:rsidRPr="00502F97">
              <w:rPr>
                <w:sz w:val="20"/>
              </w:rPr>
              <w:t>д) Председатель Государственной Ду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F2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А</w:t>
            </w:r>
          </w:p>
        </w:tc>
      </w:tr>
      <w:tr w:rsidR="00FE7573" w:rsidRPr="00502F97" w14:paraId="4A8E462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00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3E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Освещение, создаваемое </w:t>
            </w:r>
            <w:proofErr w:type="gramStart"/>
            <w:r w:rsidRPr="00502F97">
              <w:rPr>
                <w:sz w:val="20"/>
              </w:rPr>
              <w:t>электрическими приборами</w:t>
            </w:r>
            <w:proofErr w:type="gramEnd"/>
            <w:r w:rsidRPr="00502F97">
              <w:rPr>
                <w:sz w:val="20"/>
              </w:rPr>
              <w:t xml:space="preserve"> является:</w:t>
            </w:r>
          </w:p>
          <w:p w14:paraId="74211C7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Искусственным</w:t>
            </w:r>
          </w:p>
          <w:p w14:paraId="2CF61C5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Естественным  </w:t>
            </w:r>
          </w:p>
          <w:p w14:paraId="76FC090A" w14:textId="6F6609FF" w:rsidR="00FE7573" w:rsidRPr="00502F97" w:rsidRDefault="00FE7573" w:rsidP="00551773">
            <w:pPr>
              <w:rPr>
                <w:sz w:val="20"/>
              </w:rPr>
            </w:pPr>
            <w:r w:rsidRPr="00502F97">
              <w:rPr>
                <w:sz w:val="20"/>
              </w:rPr>
              <w:t>В) Потенциальн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C5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А</w:t>
            </w:r>
          </w:p>
        </w:tc>
      </w:tr>
      <w:tr w:rsidR="00FE7573" w:rsidRPr="00502F97" w14:paraId="0DD7AC2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8F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B0A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оцесс взаимодействия человека с окружающей средой.</w:t>
            </w:r>
          </w:p>
          <w:p w14:paraId="74287D6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Деятельность  </w:t>
            </w:r>
          </w:p>
          <w:p w14:paraId="2DEE68E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Поведение    </w:t>
            </w:r>
          </w:p>
          <w:p w14:paraId="06809F71" w14:textId="389A7BFD" w:rsidR="00FE7573" w:rsidRPr="00502F97" w:rsidRDefault="00FE7573" w:rsidP="00551773">
            <w:pPr>
              <w:rPr>
                <w:b/>
                <w:sz w:val="20"/>
              </w:rPr>
            </w:pPr>
            <w:r w:rsidRPr="00502F97">
              <w:rPr>
                <w:sz w:val="20"/>
              </w:rPr>
              <w:t>В) По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FB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20D5D9E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00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4AC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оисшествие, связанное со стихийными явлениями, повлекшее за собой гибель людей.</w:t>
            </w:r>
          </w:p>
          <w:p w14:paraId="2EFBA25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Стихийное бедствие  </w:t>
            </w:r>
          </w:p>
          <w:p w14:paraId="4DAF51C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Авария</w:t>
            </w:r>
          </w:p>
          <w:p w14:paraId="40FB7752" w14:textId="11E1DC3C" w:rsidR="00FE7573" w:rsidRPr="00502F97" w:rsidRDefault="00FE7573" w:rsidP="00551773">
            <w:pPr>
              <w:rPr>
                <w:sz w:val="20"/>
              </w:rPr>
            </w:pPr>
            <w:r w:rsidRPr="00502F97">
              <w:rPr>
                <w:sz w:val="20"/>
              </w:rPr>
              <w:t>В) Катастроф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4B1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152E8C0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0D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17D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Фактор, приводящий к ухудшению здоровья</w:t>
            </w:r>
          </w:p>
          <w:p w14:paraId="2E36957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А) Травмирующий</w:t>
            </w:r>
          </w:p>
          <w:p w14:paraId="511152A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Вредный        </w:t>
            </w:r>
          </w:p>
          <w:p w14:paraId="623B8913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В) Полез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92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Б</w:t>
            </w:r>
          </w:p>
        </w:tc>
      </w:tr>
      <w:tr w:rsidR="00FE7573" w:rsidRPr="00502F97" w14:paraId="1F915EA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24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CBE" w14:textId="6277A995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Фактор, приводящий к ухудшению самочувствия и смерти.</w:t>
            </w:r>
          </w:p>
          <w:p w14:paraId="7394E82C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 xml:space="preserve">А) Вредный  </w:t>
            </w:r>
          </w:p>
          <w:p w14:paraId="20BAE5C6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 xml:space="preserve">Б) Опасный    </w:t>
            </w:r>
          </w:p>
          <w:p w14:paraId="4E3E425F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>В) Травмирую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22B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28D1EB1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CC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F0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ого типа вентиляции не бывает.</w:t>
            </w:r>
          </w:p>
          <w:p w14:paraId="32983868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 Автоматической</w:t>
            </w:r>
          </w:p>
          <w:p w14:paraId="0CA454E8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 Естественной</w:t>
            </w:r>
          </w:p>
          <w:p w14:paraId="41B30273" w14:textId="6F6E399B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 xml:space="preserve">В) Искусственной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D3A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063F048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C0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A4A3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Средняя температура тела человека</w:t>
            </w:r>
          </w:p>
          <w:p w14:paraId="0B274F3B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a) 36,6</w:t>
            </w:r>
          </w:p>
          <w:p w14:paraId="5BA67137" w14:textId="408107CC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 xml:space="preserve">б) 36,5                                 </w:t>
            </w:r>
          </w:p>
          <w:p w14:paraId="6F9606C0" w14:textId="3114FF91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t>в)  3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F6B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64937A6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896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36DE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Целью БЖД является?</w:t>
            </w:r>
          </w:p>
          <w:p w14:paraId="0F8DA97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 сформировать у человека сознательность и ответственность в отношении к личной безопасности и безопасности окружающих</w:t>
            </w:r>
          </w:p>
          <w:p w14:paraId="38217A94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 защита человека от опасностей на работе и за её пределами</w:t>
            </w:r>
          </w:p>
          <w:p w14:paraId="7687E06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 научить человека оказывать самопомощь и взаимопомощь</w:t>
            </w:r>
          </w:p>
          <w:p w14:paraId="450FAE56" w14:textId="0D9D2B15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) научить оперативно, ликвидировать последствия Ч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F55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0774D7D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21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C918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 xml:space="preserve">Сколько задач </w:t>
            </w:r>
            <w:proofErr w:type="gramStart"/>
            <w:r w:rsidRPr="00502F97">
              <w:rPr>
                <w:sz w:val="20"/>
              </w:rPr>
              <w:t>в  БЖД</w:t>
            </w:r>
            <w:proofErr w:type="gramEnd"/>
            <w:r w:rsidRPr="00502F97">
              <w:rPr>
                <w:sz w:val="20"/>
              </w:rPr>
              <w:t xml:space="preserve"> существует?</w:t>
            </w:r>
          </w:p>
          <w:p w14:paraId="123542A4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 2</w:t>
            </w:r>
          </w:p>
          <w:p w14:paraId="5F68DCD2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 1</w:t>
            </w:r>
          </w:p>
          <w:p w14:paraId="07F57432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 3</w:t>
            </w:r>
          </w:p>
          <w:p w14:paraId="74033BE7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sz w:val="20"/>
              </w:rPr>
              <w:t>Г)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F60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</w:t>
            </w:r>
          </w:p>
        </w:tc>
      </w:tr>
      <w:tr w:rsidR="00FE7573" w:rsidRPr="00502F97" w14:paraId="14F5939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6C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090" w14:textId="618A6A17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Абстрактное описание системы, без связи с ее реализацией, дает модель политики безопасности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proofErr w:type="gram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Белла</w:t>
            </w:r>
            <w:proofErr w:type="gram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-ЛаПадула</w:t>
            </w: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2.На основе анализа угроз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С полным перекрытием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Лендв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36E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4B28991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5C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830" w14:textId="1614EDAB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Выделения пользователем и администраторам только тех прав доступа, которые им необходимы это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proofErr w:type="gram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принцип</w:t>
            </w:r>
            <w:proofErr w:type="gram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 xml:space="preserve"> </w:t>
            </w:r>
            <w:proofErr w:type="spell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минимазации</w:t>
            </w:r>
            <w:proofErr w:type="spell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 xml:space="preserve"> привилегий</w:t>
            </w: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2.принцип простоты и управляемости ИС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принцип многоуровневой защиты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принцип максимизации привиле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02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1848DBC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BE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CAD" w14:textId="3BEE6F85" w:rsidR="00FE7573" w:rsidRPr="00502F97" w:rsidRDefault="00FE7573" w:rsidP="00551773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Два ключа используются в криптосистемах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proofErr w:type="gram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</w:t>
            </w:r>
            <w:r w:rsidRPr="00502F97">
              <w:rPr>
                <w:rFonts w:eastAsia="Times New Roman"/>
                <w:bCs/>
                <w:i/>
                <w:iCs/>
                <w:color w:val="333333"/>
                <w:sz w:val="20"/>
                <w:lang w:eastAsia="ru-RU"/>
              </w:rPr>
              <w:t>.</w:t>
            </w:r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с</w:t>
            </w:r>
            <w:proofErr w:type="gram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 xml:space="preserve"> открытым ключом</w:t>
            </w: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2.двойного шифрования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симметричных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с закрытым ключ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E7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714C5C2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E3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580C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 Почему количественный анализ рисков в чистом виде не достижим?</w:t>
            </w:r>
          </w:p>
          <w:p w14:paraId="791ED6F7" w14:textId="45391636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1. Он достижим и используется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2. Он присваивает уровни критичности. Их сложно перевести в денежный вид.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Это связано с точностью количественных элементов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4. Количественные измерения должны применяться к качественным элемен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CA8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4</w:t>
            </w:r>
          </w:p>
        </w:tc>
      </w:tr>
      <w:tr w:rsidR="00FE7573" w:rsidRPr="00502F97" w14:paraId="297DE2B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0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77E6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Если используются автоматизированные инструменты для анализа рисков, почему все равно требуется так много времени для проведения анализа?</w:t>
            </w:r>
          </w:p>
          <w:p w14:paraId="1020741E" w14:textId="3A15E7BD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1. Много информации нужно собрать и ввести в программу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2. Руководство должно одобрить создание группы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Анализ рисков не может быть автоматизирован, что связано с самой природой оценки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4. Множество людей должно одобрить да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5A5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5D95898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A2C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82A7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Что из перечисленного не является задачей руководства в процессе внедрения и сопровождения безопасности?</w:t>
            </w:r>
          </w:p>
          <w:p w14:paraId="4FFF8C47" w14:textId="75681A7E" w:rsidR="00FE7573" w:rsidRPr="00502F97" w:rsidRDefault="00FE7573" w:rsidP="00551773">
            <w:pPr>
              <w:shd w:val="clear" w:color="auto" w:fill="FFFFFF"/>
              <w:rPr>
                <w:color w:val="000000"/>
                <w:sz w:val="20"/>
              </w:rPr>
            </w:pP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1. Поддержка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2. Выполнение анализа рисков</w:t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3. Определение цели и границ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4. Делегирование полномоч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5BF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2</w:t>
            </w:r>
          </w:p>
        </w:tc>
      </w:tr>
      <w:tr w:rsidR="00FE7573" w:rsidRPr="00502F97" w14:paraId="465F765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9A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420C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Что из перечисленного не является целью проведения анализа рисков?</w:t>
            </w:r>
          </w:p>
          <w:p w14:paraId="2A910215" w14:textId="35CD5600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1. Делегирование полномочий</w:t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2. Количественная оценка воздействия потенциальных угроз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Выявление рисков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4. Определение баланса между воздействием риска и стоимостью необходимых контр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DD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547AB95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A70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B83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Что является определением воздействия (</w:t>
            </w:r>
            <w:proofErr w:type="spellStart"/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exposure</w:t>
            </w:r>
            <w:proofErr w:type="spellEnd"/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) на безопасность?</w:t>
            </w:r>
          </w:p>
          <w:p w14:paraId="74364699" w14:textId="21690C27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1. Нечто, приводящее к ущербу от угрозы</w:t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2. Любая потенциальная опасность для информации или систем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Любой недостаток или отсутствие информационной безопасности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4. Потенциальные потери от угро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D0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5D68360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5F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A5D" w14:textId="77777777" w:rsidR="00FE7573" w:rsidRPr="00502F97" w:rsidRDefault="00FE7573" w:rsidP="00551773">
            <w:pPr>
              <w:pStyle w:val="15"/>
              <w:tabs>
                <w:tab w:val="left" w:pos="330"/>
              </w:tabs>
              <w:jc w:val="both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Что является элементной базой третьего поколения?</w:t>
            </w:r>
          </w:p>
          <w:p w14:paraId="256F0183" w14:textId="77777777" w:rsidR="00FE7573" w:rsidRPr="00502F97" w:rsidRDefault="00FE7573" w:rsidP="000C47BC">
            <w:pPr>
              <w:pStyle w:val="15"/>
              <w:numPr>
                <w:ilvl w:val="0"/>
                <w:numId w:val="172"/>
              </w:numPr>
              <w:tabs>
                <w:tab w:val="left" w:pos="467"/>
              </w:tabs>
              <w:jc w:val="both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полупроводниковые элементы</w:t>
            </w:r>
          </w:p>
          <w:p w14:paraId="2E99D343" w14:textId="77777777" w:rsidR="00FE7573" w:rsidRPr="00502F97" w:rsidRDefault="00FE7573" w:rsidP="000C47BC">
            <w:pPr>
              <w:pStyle w:val="15"/>
              <w:numPr>
                <w:ilvl w:val="0"/>
                <w:numId w:val="172"/>
              </w:numPr>
              <w:tabs>
                <w:tab w:val="left" w:pos="467"/>
              </w:tabs>
              <w:jc w:val="both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электронные лампы</w:t>
            </w:r>
          </w:p>
          <w:p w14:paraId="5E4A6E8E" w14:textId="77777777" w:rsidR="00FE7573" w:rsidRPr="00502F97" w:rsidRDefault="00FE7573" w:rsidP="000C47BC">
            <w:pPr>
              <w:pStyle w:val="15"/>
              <w:numPr>
                <w:ilvl w:val="0"/>
                <w:numId w:val="172"/>
              </w:numPr>
              <w:tabs>
                <w:tab w:val="left" w:pos="467"/>
              </w:tabs>
              <w:jc w:val="both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интегральные</w:t>
            </w:r>
            <w:r w:rsidRPr="00502F97">
              <w:rPr>
                <w:color w:val="000000"/>
                <w:sz w:val="20"/>
                <w:lang w:val="en-US"/>
              </w:rPr>
              <w:t xml:space="preserve"> </w:t>
            </w:r>
            <w:r w:rsidRPr="00502F97">
              <w:rPr>
                <w:color w:val="000000"/>
                <w:sz w:val="20"/>
              </w:rPr>
              <w:t>схемы</w:t>
            </w:r>
          </w:p>
          <w:p w14:paraId="688026C8" w14:textId="77777777" w:rsidR="00FE7573" w:rsidRPr="00502F97" w:rsidRDefault="00FE7573" w:rsidP="00551773">
            <w:pPr>
              <w:tabs>
                <w:tab w:val="left" w:pos="467"/>
              </w:tabs>
              <w:rPr>
                <w:sz w:val="20"/>
              </w:rPr>
            </w:pPr>
            <w:r w:rsidRPr="00502F97">
              <w:rPr>
                <w:b/>
                <w:bCs/>
                <w:color w:val="000000"/>
                <w:sz w:val="20"/>
                <w:lang w:val="en-US"/>
              </w:rPr>
              <w:t>D</w:t>
            </w:r>
            <w:r w:rsidRPr="00502F97">
              <w:rPr>
                <w:color w:val="000000"/>
                <w:sz w:val="20"/>
                <w:lang w:val="en-US"/>
              </w:rPr>
              <w:t>)</w:t>
            </w:r>
            <w:r w:rsidRPr="00502F97">
              <w:rPr>
                <w:color w:val="000000"/>
                <w:sz w:val="20"/>
              </w:rPr>
              <w:t>сверхбольшие интегральные сх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7C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D</w:t>
            </w:r>
          </w:p>
        </w:tc>
      </w:tr>
      <w:tr w:rsidR="00FE7573" w:rsidRPr="00502F97" w14:paraId="021E176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24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C055" w14:textId="77777777" w:rsidR="00FE7573" w:rsidRPr="00502F97" w:rsidRDefault="00FE7573" w:rsidP="000C47BC">
            <w:pPr>
              <w:pStyle w:val="15"/>
              <w:numPr>
                <w:ilvl w:val="0"/>
                <w:numId w:val="171"/>
              </w:numPr>
              <w:tabs>
                <w:tab w:val="left" w:pos="35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В каком поколении машин появились алгоритмические языки высокого уровня (АЛГОЛ, ФОРТРАН, КОБОЛ)?</w:t>
            </w:r>
          </w:p>
          <w:p w14:paraId="401F44BD" w14:textId="77777777" w:rsidR="00FE7573" w:rsidRPr="00502F97" w:rsidRDefault="00FE7573" w:rsidP="000C47BC">
            <w:pPr>
              <w:pStyle w:val="15"/>
              <w:numPr>
                <w:ilvl w:val="0"/>
                <w:numId w:val="173"/>
              </w:numPr>
              <w:tabs>
                <w:tab w:val="left" w:pos="325"/>
              </w:tabs>
              <w:jc w:val="both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в 1-м поколении</w:t>
            </w:r>
          </w:p>
          <w:p w14:paraId="0A9CD88F" w14:textId="77777777" w:rsidR="00FE7573" w:rsidRPr="00502F97" w:rsidRDefault="00FE7573" w:rsidP="000C47BC">
            <w:pPr>
              <w:pStyle w:val="15"/>
              <w:numPr>
                <w:ilvl w:val="0"/>
                <w:numId w:val="173"/>
              </w:numPr>
              <w:tabs>
                <w:tab w:val="left" w:pos="325"/>
                <w:tab w:val="left" w:pos="1155"/>
              </w:tabs>
              <w:jc w:val="both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во 2-м поколении</w:t>
            </w:r>
          </w:p>
          <w:p w14:paraId="3E2CADE1" w14:textId="77777777" w:rsidR="00FE7573" w:rsidRPr="00502F97" w:rsidRDefault="00FE7573" w:rsidP="000C47BC">
            <w:pPr>
              <w:pStyle w:val="15"/>
              <w:numPr>
                <w:ilvl w:val="0"/>
                <w:numId w:val="173"/>
              </w:numPr>
              <w:tabs>
                <w:tab w:val="left" w:pos="325"/>
                <w:tab w:val="left" w:pos="1155"/>
              </w:tabs>
              <w:jc w:val="both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в 3-м поколении</w:t>
            </w:r>
          </w:p>
          <w:p w14:paraId="4688689B" w14:textId="3EE0D605" w:rsidR="00FE7573" w:rsidRPr="00502F97" w:rsidRDefault="00FE7573" w:rsidP="000C47BC">
            <w:pPr>
              <w:pStyle w:val="15"/>
              <w:numPr>
                <w:ilvl w:val="0"/>
                <w:numId w:val="173"/>
              </w:numPr>
              <w:tabs>
                <w:tab w:val="left" w:pos="325"/>
                <w:tab w:val="left" w:pos="1165"/>
              </w:tabs>
              <w:jc w:val="both"/>
              <w:rPr>
                <w:color w:val="212529"/>
                <w:sz w:val="20"/>
                <w:lang w:eastAsia="ru-RU"/>
              </w:rPr>
            </w:pPr>
            <w:r w:rsidRPr="00502F97">
              <w:rPr>
                <w:color w:val="000000"/>
                <w:sz w:val="20"/>
              </w:rPr>
              <w:t>в 4-м поко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A1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B</w:t>
            </w:r>
          </w:p>
        </w:tc>
      </w:tr>
      <w:tr w:rsidR="00FE7573" w:rsidRPr="00502F97" w14:paraId="57263FF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45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E0F" w14:textId="77777777" w:rsidR="00FE7573" w:rsidRPr="00551773" w:rsidRDefault="00FE7573" w:rsidP="00551773">
            <w:pPr>
              <w:pStyle w:val="15"/>
              <w:tabs>
                <w:tab w:val="left" w:pos="354"/>
              </w:tabs>
              <w:jc w:val="both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К какому поколению относятся ПК, на которых вы работаете?</w:t>
            </w:r>
          </w:p>
          <w:p w14:paraId="6E28E55B" w14:textId="77777777" w:rsidR="00FE7573" w:rsidRPr="00551773" w:rsidRDefault="00FE7573" w:rsidP="000C47BC">
            <w:pPr>
              <w:pStyle w:val="15"/>
              <w:numPr>
                <w:ilvl w:val="0"/>
                <w:numId w:val="174"/>
              </w:numPr>
              <w:tabs>
                <w:tab w:val="left" w:pos="354"/>
                <w:tab w:val="left" w:pos="1155"/>
              </w:tabs>
              <w:jc w:val="both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ко 2-му поколению</w:t>
            </w:r>
          </w:p>
          <w:p w14:paraId="31F3C115" w14:textId="77777777" w:rsidR="00FE7573" w:rsidRPr="00551773" w:rsidRDefault="00FE7573" w:rsidP="000C47BC">
            <w:pPr>
              <w:pStyle w:val="15"/>
              <w:numPr>
                <w:ilvl w:val="0"/>
                <w:numId w:val="174"/>
              </w:numPr>
              <w:tabs>
                <w:tab w:val="left" w:pos="354"/>
                <w:tab w:val="left" w:pos="1155"/>
              </w:tabs>
              <w:jc w:val="both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к 3-му поколению</w:t>
            </w:r>
          </w:p>
          <w:p w14:paraId="6F430131" w14:textId="77777777" w:rsidR="00FE7573" w:rsidRPr="00551773" w:rsidRDefault="00FE7573" w:rsidP="000C47BC">
            <w:pPr>
              <w:pStyle w:val="15"/>
              <w:numPr>
                <w:ilvl w:val="0"/>
                <w:numId w:val="174"/>
              </w:numPr>
              <w:tabs>
                <w:tab w:val="left" w:pos="354"/>
                <w:tab w:val="left" w:pos="1155"/>
              </w:tabs>
              <w:jc w:val="both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к 4-му поколению</w:t>
            </w:r>
          </w:p>
          <w:p w14:paraId="7891A856" w14:textId="557AF809" w:rsidR="00FE7573" w:rsidRPr="00551773" w:rsidRDefault="00FE7573" w:rsidP="000C47BC">
            <w:pPr>
              <w:pStyle w:val="a4"/>
              <w:numPr>
                <w:ilvl w:val="0"/>
                <w:numId w:val="174"/>
              </w:numPr>
              <w:tabs>
                <w:tab w:val="left" w:pos="354"/>
              </w:tabs>
              <w:ind w:left="0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к 5-му поко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F0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C</w:t>
            </w:r>
          </w:p>
        </w:tc>
      </w:tr>
      <w:tr w:rsidR="00FE7573" w:rsidRPr="00502F97" w14:paraId="1EC1DE3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E0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872" w14:textId="77777777" w:rsidR="00FE7573" w:rsidRPr="00551773" w:rsidRDefault="00FE7573" w:rsidP="00551773">
            <w:pPr>
              <w:pStyle w:val="15"/>
              <w:tabs>
                <w:tab w:val="left" w:pos="354"/>
              </w:tabs>
              <w:jc w:val="both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К персональным компьютерам относятся:</w:t>
            </w:r>
          </w:p>
          <w:p w14:paraId="09E716C3" w14:textId="77777777" w:rsidR="00FE7573" w:rsidRPr="00551773" w:rsidRDefault="00FE7573" w:rsidP="000C47BC">
            <w:pPr>
              <w:pStyle w:val="15"/>
              <w:numPr>
                <w:ilvl w:val="0"/>
                <w:numId w:val="175"/>
              </w:numPr>
              <w:tabs>
                <w:tab w:val="left" w:pos="354"/>
                <w:tab w:val="left" w:pos="1155"/>
              </w:tabs>
              <w:jc w:val="both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«Урал», «Стрела», «</w:t>
            </w:r>
            <w:proofErr w:type="spellStart"/>
            <w:r w:rsidRPr="00551773">
              <w:rPr>
                <w:color w:val="000000"/>
                <w:sz w:val="20"/>
              </w:rPr>
              <w:t>Микроша</w:t>
            </w:r>
            <w:proofErr w:type="spellEnd"/>
            <w:r w:rsidRPr="00551773">
              <w:rPr>
                <w:color w:val="000000"/>
                <w:sz w:val="20"/>
              </w:rPr>
              <w:t>»</w:t>
            </w:r>
          </w:p>
          <w:p w14:paraId="0160E85F" w14:textId="77777777" w:rsidR="00FE7573" w:rsidRPr="00551773" w:rsidRDefault="00FE7573" w:rsidP="000C47BC">
            <w:pPr>
              <w:pStyle w:val="15"/>
              <w:numPr>
                <w:ilvl w:val="0"/>
                <w:numId w:val="175"/>
              </w:numPr>
              <w:tabs>
                <w:tab w:val="left" w:pos="354"/>
                <w:tab w:val="left" w:pos="1155"/>
              </w:tabs>
              <w:jc w:val="both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IBM PC, ЕС, БЭСМ</w:t>
            </w:r>
          </w:p>
          <w:p w14:paraId="7DBF3A75" w14:textId="77777777" w:rsidR="00FE7573" w:rsidRPr="00551773" w:rsidRDefault="00FE7573" w:rsidP="000C47BC">
            <w:pPr>
              <w:pStyle w:val="15"/>
              <w:numPr>
                <w:ilvl w:val="0"/>
                <w:numId w:val="175"/>
              </w:numPr>
              <w:tabs>
                <w:tab w:val="left" w:pos="354"/>
                <w:tab w:val="left" w:pos="1155"/>
              </w:tabs>
              <w:jc w:val="both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IBM PC, ДВК, АГАТ</w:t>
            </w:r>
          </w:p>
          <w:p w14:paraId="2C329251" w14:textId="2693F686" w:rsidR="00FE7573" w:rsidRPr="00551773" w:rsidRDefault="00FE7573" w:rsidP="000C47BC">
            <w:pPr>
              <w:pStyle w:val="a4"/>
              <w:numPr>
                <w:ilvl w:val="0"/>
                <w:numId w:val="175"/>
              </w:numPr>
              <w:shd w:val="clear" w:color="auto" w:fill="FFFFFF"/>
              <w:tabs>
                <w:tab w:val="left" w:pos="354"/>
              </w:tabs>
              <w:ind w:left="0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«Ямаха», «Стрела», 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D8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C</w:t>
            </w:r>
          </w:p>
        </w:tc>
      </w:tr>
      <w:tr w:rsidR="00FE7573" w:rsidRPr="00502F97" w14:paraId="54546B1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F7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591" w14:textId="77777777" w:rsidR="00FE7573" w:rsidRPr="00551773" w:rsidRDefault="00FE7573" w:rsidP="00551773">
            <w:pPr>
              <w:pStyle w:val="15"/>
              <w:tabs>
                <w:tab w:val="left" w:pos="354"/>
              </w:tabs>
              <w:jc w:val="both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Первая в мире электронно-счетная машина ENIAK могла решать:</w:t>
            </w:r>
          </w:p>
          <w:p w14:paraId="647D3B3E" w14:textId="77777777" w:rsidR="00FE7573" w:rsidRPr="00551773" w:rsidRDefault="00FE7573" w:rsidP="000C47BC">
            <w:pPr>
              <w:pStyle w:val="15"/>
              <w:numPr>
                <w:ilvl w:val="0"/>
                <w:numId w:val="176"/>
              </w:numPr>
              <w:tabs>
                <w:tab w:val="left" w:pos="354"/>
                <w:tab w:val="left" w:pos="1155"/>
              </w:tabs>
              <w:jc w:val="both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любые математические задачи</w:t>
            </w:r>
          </w:p>
          <w:p w14:paraId="3356A51F" w14:textId="77777777" w:rsidR="00FE7573" w:rsidRPr="00551773" w:rsidRDefault="00FE7573" w:rsidP="000C47BC">
            <w:pPr>
              <w:pStyle w:val="15"/>
              <w:numPr>
                <w:ilvl w:val="0"/>
                <w:numId w:val="176"/>
              </w:numPr>
              <w:tabs>
                <w:tab w:val="left" w:pos="354"/>
                <w:tab w:val="left" w:pos="1155"/>
              </w:tabs>
              <w:jc w:val="both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любые задачи определенной области</w:t>
            </w:r>
          </w:p>
          <w:p w14:paraId="1E0969CF" w14:textId="77777777" w:rsidR="00FE7573" w:rsidRPr="00551773" w:rsidRDefault="00FE7573" w:rsidP="000C47BC">
            <w:pPr>
              <w:pStyle w:val="15"/>
              <w:numPr>
                <w:ilvl w:val="0"/>
                <w:numId w:val="176"/>
              </w:numPr>
              <w:tabs>
                <w:tab w:val="left" w:pos="354"/>
                <w:tab w:val="left" w:pos="1155"/>
              </w:tabs>
              <w:jc w:val="both"/>
              <w:rPr>
                <w:sz w:val="20"/>
              </w:rPr>
            </w:pPr>
            <w:r w:rsidRPr="00551773">
              <w:rPr>
                <w:color w:val="000000"/>
                <w:sz w:val="20"/>
              </w:rPr>
              <w:t>одну конкретную задачу</w:t>
            </w:r>
          </w:p>
          <w:p w14:paraId="6A2CF1FA" w14:textId="75569025" w:rsidR="00FE7573" w:rsidRPr="00551773" w:rsidRDefault="00FE7573" w:rsidP="000C47BC">
            <w:pPr>
              <w:pStyle w:val="a4"/>
              <w:numPr>
                <w:ilvl w:val="0"/>
                <w:numId w:val="176"/>
              </w:numPr>
              <w:shd w:val="clear" w:color="auto" w:fill="FFFFFF"/>
              <w:tabs>
                <w:tab w:val="left" w:pos="354"/>
              </w:tabs>
              <w:ind w:left="0"/>
              <w:rPr>
                <w:b/>
                <w:sz w:val="20"/>
              </w:rPr>
            </w:pPr>
            <w:r w:rsidRPr="00551773">
              <w:rPr>
                <w:color w:val="000000"/>
                <w:sz w:val="20"/>
              </w:rPr>
              <w:t>не могла делать расч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47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C</w:t>
            </w:r>
          </w:p>
        </w:tc>
      </w:tr>
      <w:tr w:rsidR="00FE7573" w:rsidRPr="00502F97" w14:paraId="5DC8696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EE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E0F0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 Почему количественный анализ рисков в чистом виде не достижим?</w:t>
            </w:r>
          </w:p>
          <w:p w14:paraId="5029A7FF" w14:textId="527F6272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1. Он достижим и используется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2. Он присваивает уровни критичности. Их сложно перевести в денежный вид.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Это связано с точностью количественных элементов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4. Количественные измерения должны применяться к качественным элемен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CDC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4</w:t>
            </w:r>
          </w:p>
        </w:tc>
      </w:tr>
      <w:tr w:rsidR="00FE7573" w:rsidRPr="00502F97" w14:paraId="474105A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BEF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675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Если используются автоматизированные инструменты для анализа рисков, почему все равно требуется так много времени для проведения анализа?</w:t>
            </w:r>
          </w:p>
          <w:p w14:paraId="28E0E220" w14:textId="405E1CEB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1. Много информации нужно собрать и ввести в программу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2. Руководство должно одобрить создание группы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Анализ рисков не может быть автоматизирован, что связано с самой природой оценки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4. Множество людей должно одобрить да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9CD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5EC688B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2D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33F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Что из перечисленного не является задачей руководства в процессе внедрения и сопровождения безопасности?</w:t>
            </w:r>
          </w:p>
          <w:p w14:paraId="0720DB67" w14:textId="75882F32" w:rsidR="00FE7573" w:rsidRPr="00502F97" w:rsidRDefault="00FE7573" w:rsidP="00551773">
            <w:pPr>
              <w:shd w:val="clear" w:color="auto" w:fill="FFFFFF"/>
              <w:rPr>
                <w:color w:val="000000"/>
                <w:sz w:val="20"/>
              </w:rPr>
            </w:pP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1. Поддержка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2. Выполнение анализа рисков</w:t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3. Определение цели и границ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4. Делегирование полномоч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8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2</w:t>
            </w:r>
          </w:p>
        </w:tc>
      </w:tr>
      <w:tr w:rsidR="00FE7573" w:rsidRPr="00502F97" w14:paraId="554BE81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DFA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624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Что из перечисленного не является целью проведения анализа рисков?</w:t>
            </w:r>
          </w:p>
          <w:p w14:paraId="5B21AF6F" w14:textId="04878A7A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1. Делегирование полномочий</w:t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2. Количественная оценка воздействия потенциальных угроз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Выявление рисков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4. Определение баланса между воздействием риска и стоимостью необходимых контр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63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5F18AA6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DD2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5E0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Что является определением воздействия (</w:t>
            </w:r>
            <w:proofErr w:type="spellStart"/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exposure</w:t>
            </w:r>
            <w:proofErr w:type="spellEnd"/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) на безопасность?</w:t>
            </w:r>
          </w:p>
          <w:p w14:paraId="77E55612" w14:textId="5ED820CB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1. Нечто, приводящее к ущербу от угрозы</w:t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2. Любая потенциальная опасность для информации или систем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Любой недостаток или отсутствие информационной безопасности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4. Потенциальные потери от угро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E6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50C67FD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059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493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Что лучше всего описывает цель расчета ALE?</w:t>
            </w:r>
          </w:p>
          <w:p w14:paraId="4AD7B955" w14:textId="246EE79C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1. Количественно оценить уровень безопасности среды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2. Оценить возможные потери для каждой контрмеры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Количественно оценить затраты / выгоды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4. Оценить потенциальные потери от угрозы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E06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4</w:t>
            </w:r>
          </w:p>
        </w:tc>
      </w:tr>
    </w:tbl>
    <w:p w14:paraId="6A22822A" w14:textId="77777777" w:rsidR="00FE7573" w:rsidRPr="00551773" w:rsidRDefault="00FE7573" w:rsidP="00FE7573">
      <w:pPr>
        <w:pStyle w:val="2"/>
        <w:spacing w:before="0"/>
        <w:rPr>
          <w:rFonts w:eastAsia="Calibri" w:cs="Times New Roman"/>
          <w:sz w:val="24"/>
          <w:szCs w:val="24"/>
        </w:rPr>
      </w:pPr>
      <w:bookmarkStart w:id="172" w:name="_Toc152761116"/>
      <w:bookmarkStart w:id="173" w:name="_Toc152774160"/>
      <w:bookmarkStart w:id="174" w:name="_Toc155947858"/>
      <w:bookmarkStart w:id="175" w:name="_Toc160995108"/>
      <w:r w:rsidRPr="00551773">
        <w:rPr>
          <w:rFonts w:eastAsia="Times New Roman" w:cs="Times New Roman"/>
          <w:sz w:val="24"/>
          <w:szCs w:val="24"/>
        </w:rPr>
        <w:t>ПК 2.3. Осуществлять тестирование функций отдельных программных и программно-аппаратных средств защиты информации.</w:t>
      </w:r>
      <w:bookmarkEnd w:id="172"/>
      <w:bookmarkEnd w:id="173"/>
      <w:bookmarkEnd w:id="174"/>
      <w:bookmarkEnd w:id="175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840"/>
        <w:gridCol w:w="2552"/>
      </w:tblGrid>
      <w:tr w:rsidR="00FE7573" w:rsidRPr="00502F97" w14:paraId="718897D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E28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9C3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D087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C216D6" w:rsidRPr="00502F97" w14:paraId="100D1884" w14:textId="77777777" w:rsidTr="00C216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A47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</w:tcPr>
          <w:p w14:paraId="0F1080BC" w14:textId="3905A548" w:rsidR="00C216D6" w:rsidRPr="00C216D6" w:rsidRDefault="00C216D6" w:rsidP="00551773">
            <w:pPr>
              <w:shd w:val="clear" w:color="auto" w:fill="FFFFFF"/>
              <w:rPr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 xml:space="preserve">При использовании TO параметр </w:t>
            </w:r>
            <w:proofErr w:type="gramStart"/>
            <w:r w:rsidRPr="00C216D6">
              <w:rPr>
                <w:color w:val="000000"/>
                <w:sz w:val="20"/>
                <w:lang w:eastAsia="ru-RU"/>
              </w:rPr>
              <w:t>автоматически….</w:t>
            </w:r>
            <w:proofErr w:type="gramEnd"/>
            <w:r w:rsidRPr="00C216D6">
              <w:rPr>
                <w:color w:val="000000"/>
                <w:sz w:val="20"/>
                <w:lang w:eastAsia="ru-RU"/>
              </w:rPr>
              <w:t xml:space="preserve"> на 1, а выход из цикла происходит тогда, когда параметр становится больше конечного значения.</w:t>
            </w:r>
          </w:p>
        </w:tc>
        <w:tc>
          <w:tcPr>
            <w:tcW w:w="2552" w:type="dxa"/>
          </w:tcPr>
          <w:p w14:paraId="07277701" w14:textId="28A2911A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>Увеличивается</w:t>
            </w:r>
          </w:p>
        </w:tc>
      </w:tr>
      <w:tr w:rsidR="00C216D6" w:rsidRPr="00502F97" w14:paraId="717DD255" w14:textId="77777777" w:rsidTr="00C216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2770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</w:tcPr>
          <w:p w14:paraId="4186F5BC" w14:textId="7FA55308" w:rsidR="00C216D6" w:rsidRPr="00C216D6" w:rsidRDefault="00C216D6" w:rsidP="00551773">
            <w:pPr>
              <w:shd w:val="clear" w:color="auto" w:fill="FFFFFF"/>
              <w:rPr>
                <w:bCs/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>В языке программирования Паскаль для … псевдослучайных чисел в заданных диапазонах используется функция RANDOM.</w:t>
            </w:r>
          </w:p>
        </w:tc>
        <w:tc>
          <w:tcPr>
            <w:tcW w:w="2552" w:type="dxa"/>
          </w:tcPr>
          <w:p w14:paraId="718E0C61" w14:textId="046F49C7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>Генерации</w:t>
            </w:r>
          </w:p>
        </w:tc>
      </w:tr>
      <w:tr w:rsidR="00C216D6" w:rsidRPr="00502F97" w14:paraId="701B5DD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2B4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840" w:type="dxa"/>
          </w:tcPr>
          <w:p w14:paraId="0804FAFA" w14:textId="3C6E121D" w:rsidR="00C216D6" w:rsidRPr="00C216D6" w:rsidRDefault="00C216D6" w:rsidP="00551773">
            <w:pPr>
              <w:shd w:val="clear" w:color="auto" w:fill="FFFFFF"/>
              <w:rPr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>Процедура Паскаль EXIT служит для … работы того программного блока, в котором она используется (условный оператор, цикл, процедура).</w:t>
            </w:r>
          </w:p>
        </w:tc>
        <w:tc>
          <w:tcPr>
            <w:tcW w:w="2552" w:type="dxa"/>
          </w:tcPr>
          <w:p w14:paraId="421D10D4" w14:textId="65B9AC90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>Завершения</w:t>
            </w:r>
          </w:p>
        </w:tc>
      </w:tr>
      <w:tr w:rsidR="00C216D6" w:rsidRPr="00502F97" w14:paraId="10A3663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696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2B2A3FB9" w14:textId="1F1DFBD6" w:rsidR="00C216D6" w:rsidRPr="00C216D6" w:rsidRDefault="00C216D6" w:rsidP="00551773">
            <w:pPr>
              <w:shd w:val="clear" w:color="auto" w:fill="FFFFFF"/>
              <w:rPr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 xml:space="preserve">При использовании DOWNTO параметр </w:t>
            </w:r>
            <w:proofErr w:type="gramStart"/>
            <w:r w:rsidRPr="00C216D6">
              <w:rPr>
                <w:color w:val="000000"/>
                <w:sz w:val="20"/>
                <w:lang w:eastAsia="ru-RU"/>
              </w:rPr>
              <w:t>автоматически….</w:t>
            </w:r>
            <w:proofErr w:type="gramEnd"/>
            <w:r w:rsidRPr="00C216D6">
              <w:rPr>
                <w:color w:val="000000"/>
                <w:sz w:val="20"/>
                <w:lang w:eastAsia="ru-RU"/>
              </w:rPr>
              <w:t xml:space="preserve"> на 1, а выход из цикла происходит тогда, когда параметр становится меньше конечного значения.</w:t>
            </w:r>
          </w:p>
        </w:tc>
        <w:tc>
          <w:tcPr>
            <w:tcW w:w="2552" w:type="dxa"/>
          </w:tcPr>
          <w:p w14:paraId="0EDB5D9F" w14:textId="5C530D51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>Уменьшается</w:t>
            </w:r>
          </w:p>
        </w:tc>
      </w:tr>
      <w:tr w:rsidR="00C216D6" w:rsidRPr="00502F97" w14:paraId="16FA9D1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3FF0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04AC4035" w14:textId="7932CEB0" w:rsidR="00C216D6" w:rsidRPr="00C216D6" w:rsidRDefault="00C216D6" w:rsidP="00551773">
            <w:pPr>
              <w:shd w:val="clear" w:color="auto" w:fill="FFFFFF"/>
              <w:rPr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 xml:space="preserve">Процедура </w:t>
            </w:r>
            <w:proofErr w:type="spellStart"/>
            <w:r w:rsidRPr="00C216D6">
              <w:rPr>
                <w:color w:val="000000"/>
                <w:sz w:val="20"/>
                <w:lang w:eastAsia="ru-RU"/>
              </w:rPr>
              <w:t>Write</w:t>
            </w:r>
            <w:proofErr w:type="spellEnd"/>
            <w:proofErr w:type="gramStart"/>
            <w:r w:rsidRPr="00C216D6">
              <w:rPr>
                <w:color w:val="000000"/>
                <w:sz w:val="20"/>
                <w:lang w:eastAsia="ru-RU"/>
              </w:rPr>
              <w:t xml:space="preserve"> ….</w:t>
            </w:r>
            <w:proofErr w:type="gramEnd"/>
            <w:r w:rsidRPr="00C216D6">
              <w:rPr>
                <w:color w:val="000000"/>
                <w:sz w:val="20"/>
                <w:lang w:eastAsia="ru-RU"/>
              </w:rPr>
              <w:t xml:space="preserve"> данные в текущую строку.</w:t>
            </w:r>
          </w:p>
        </w:tc>
        <w:tc>
          <w:tcPr>
            <w:tcW w:w="2552" w:type="dxa"/>
          </w:tcPr>
          <w:p w14:paraId="5F27DA9D" w14:textId="2D303637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>Записывает</w:t>
            </w:r>
          </w:p>
        </w:tc>
      </w:tr>
      <w:tr w:rsidR="00C216D6" w:rsidRPr="00502F97" w14:paraId="51C5F9A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5B76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0B929BAB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Перегрузкой функции называется</w:t>
            </w:r>
          </w:p>
          <w:p w14:paraId="126AAD3D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a) Наличие множества вызываемых функций в теле одной функции</w:t>
            </w:r>
          </w:p>
          <w:p w14:paraId="2184C6E4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b) Длина кода функции более 100 строк</w:t>
            </w:r>
          </w:p>
          <w:p w14:paraId="7DCEE879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c) Сигнатура функции</w:t>
            </w:r>
          </w:p>
          <w:p w14:paraId="5AFBB58D" w14:textId="05B96D63" w:rsidR="00C216D6" w:rsidRPr="00C216D6" w:rsidRDefault="00C216D6" w:rsidP="00551773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d) Возможность называть несколько разных функций одним и тем же именем</w:t>
            </w:r>
          </w:p>
        </w:tc>
        <w:tc>
          <w:tcPr>
            <w:tcW w:w="2552" w:type="dxa"/>
            <w:vAlign w:val="center"/>
          </w:tcPr>
          <w:p w14:paraId="0570C1C3" w14:textId="35A61328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D</w:t>
            </w:r>
          </w:p>
        </w:tc>
      </w:tr>
      <w:tr w:rsidR="00C216D6" w:rsidRPr="00502F97" w14:paraId="4B1B71B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521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3F39B51B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Прототип функции содержит:</w:t>
            </w:r>
          </w:p>
          <w:p w14:paraId="23E5A2E7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a) Имя функции, количество и типы аргументов, тело функции, возвращаемый тип данных.</w:t>
            </w:r>
          </w:p>
          <w:p w14:paraId="3BA74672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b) Возвращаемый тип данных, типы аргументов и тело функции</w:t>
            </w:r>
          </w:p>
          <w:p w14:paraId="1B4644AE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c) Имя функции, количество и типы аргументов и возвращаемый тип данных</w:t>
            </w:r>
          </w:p>
          <w:p w14:paraId="6EC837CD" w14:textId="71C582B4" w:rsidR="00C216D6" w:rsidRPr="00C216D6" w:rsidRDefault="00C216D6" w:rsidP="00551773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d) Имя и тело функции</w:t>
            </w:r>
          </w:p>
        </w:tc>
        <w:tc>
          <w:tcPr>
            <w:tcW w:w="2552" w:type="dxa"/>
            <w:vAlign w:val="center"/>
          </w:tcPr>
          <w:p w14:paraId="1211ACB6" w14:textId="413415C6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C</w:t>
            </w:r>
          </w:p>
        </w:tc>
      </w:tr>
      <w:tr w:rsidR="00C216D6" w:rsidRPr="00502F97" w14:paraId="4EF4457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A09D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099004F7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Оператор </w:t>
            </w:r>
            <w:proofErr w:type="spellStart"/>
            <w:r w:rsidRPr="00C216D6">
              <w:rPr>
                <w:sz w:val="20"/>
              </w:rPr>
              <w:t>new</w:t>
            </w:r>
            <w:proofErr w:type="spellEnd"/>
            <w:r w:rsidRPr="00C216D6">
              <w:rPr>
                <w:sz w:val="20"/>
              </w:rPr>
              <w:t xml:space="preserve"> используется для</w:t>
            </w:r>
          </w:p>
          <w:p w14:paraId="751B1C11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 a) Выделения памяти в куче</w:t>
            </w:r>
          </w:p>
          <w:p w14:paraId="2C10BC0D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b) Создания нового класса</w:t>
            </w:r>
          </w:p>
          <w:p w14:paraId="190B0C93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c) Создания нового объекта</w:t>
            </w:r>
          </w:p>
          <w:p w14:paraId="225CFD1A" w14:textId="57EE32AD" w:rsidR="00C216D6" w:rsidRPr="00C216D6" w:rsidRDefault="00C216D6" w:rsidP="00551773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d) Создания новой функции</w:t>
            </w:r>
          </w:p>
        </w:tc>
        <w:tc>
          <w:tcPr>
            <w:tcW w:w="2552" w:type="dxa"/>
          </w:tcPr>
          <w:p w14:paraId="64669879" w14:textId="681AF76E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A</w:t>
            </w:r>
          </w:p>
        </w:tc>
      </w:tr>
      <w:tr w:rsidR="00C216D6" w:rsidRPr="00502F97" w14:paraId="0A6766D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C44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6D9315F8" w14:textId="77777777" w:rsidR="00C216D6" w:rsidRPr="00C216D6" w:rsidRDefault="00C216D6" w:rsidP="00C216D6">
            <w:pPr>
              <w:rPr>
                <w:sz w:val="20"/>
              </w:rPr>
            </w:pPr>
            <w:r w:rsidRPr="00C216D6">
              <w:rPr>
                <w:sz w:val="20"/>
              </w:rPr>
              <w:t xml:space="preserve">Цикл </w:t>
            </w:r>
            <w:r w:rsidRPr="00C216D6">
              <w:rPr>
                <w:sz w:val="20"/>
                <w:lang w:val="en-US"/>
              </w:rPr>
              <w:t>REPEAT</w:t>
            </w:r>
            <w:r w:rsidRPr="00C216D6">
              <w:rPr>
                <w:sz w:val="20"/>
              </w:rPr>
              <w:t xml:space="preserve"> называется</w:t>
            </w:r>
          </w:p>
          <w:p w14:paraId="3EBEB139" w14:textId="77777777" w:rsidR="00C216D6" w:rsidRPr="00C216D6" w:rsidRDefault="00C216D6" w:rsidP="00C216D6">
            <w:pPr>
              <w:ind w:left="360"/>
              <w:rPr>
                <w:sz w:val="20"/>
              </w:rPr>
            </w:pPr>
            <w:r w:rsidRPr="00C216D6">
              <w:rPr>
                <w:sz w:val="20"/>
              </w:rPr>
              <w:t>А) Цикл с предусловием</w:t>
            </w:r>
          </w:p>
          <w:p w14:paraId="34A1A15D" w14:textId="4148A385" w:rsidR="00C216D6" w:rsidRPr="00C216D6" w:rsidRDefault="00105839" w:rsidP="00105839">
            <w:pPr>
              <w:ind w:left="360"/>
            </w:pPr>
            <w:r>
              <w:t xml:space="preserve">Б) </w:t>
            </w:r>
            <w:r w:rsidR="00C216D6" w:rsidRPr="00C216D6">
              <w:t>Цикл с параметром</w:t>
            </w:r>
          </w:p>
          <w:p w14:paraId="37B83577" w14:textId="535364A3" w:rsidR="00C216D6" w:rsidRPr="00C216D6" w:rsidRDefault="00105839" w:rsidP="00105839">
            <w:pPr>
              <w:ind w:left="360"/>
            </w:pPr>
            <w:r>
              <w:t xml:space="preserve">В) </w:t>
            </w:r>
            <w:r w:rsidR="00C216D6" w:rsidRPr="00C216D6">
              <w:t>Цикл с постусловием</w:t>
            </w:r>
          </w:p>
          <w:p w14:paraId="74E78E6F" w14:textId="30E7F76A" w:rsidR="00C216D6" w:rsidRPr="00C216D6" w:rsidRDefault="00C216D6" w:rsidP="00551773">
            <w:pPr>
              <w:shd w:val="clear" w:color="auto" w:fill="FFFFFF"/>
              <w:rPr>
                <w:sz w:val="20"/>
                <w:lang w:eastAsia="ru-RU"/>
              </w:rPr>
            </w:pPr>
            <w:r w:rsidRPr="00C216D6">
              <w:rPr>
                <w:sz w:val="20"/>
              </w:rPr>
              <w:t xml:space="preserve">Г) Ветвлением </w:t>
            </w:r>
          </w:p>
        </w:tc>
        <w:tc>
          <w:tcPr>
            <w:tcW w:w="2552" w:type="dxa"/>
          </w:tcPr>
          <w:p w14:paraId="72503753" w14:textId="4E0B6789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</w:rPr>
              <w:t>В</w:t>
            </w:r>
          </w:p>
        </w:tc>
      </w:tr>
      <w:tr w:rsidR="00C216D6" w:rsidRPr="00502F97" w14:paraId="1374553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B91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E4B" w14:textId="77777777" w:rsidR="00C216D6" w:rsidRPr="00C216D6" w:rsidRDefault="00C216D6" w:rsidP="00C216D6">
            <w:pPr>
              <w:rPr>
                <w:sz w:val="20"/>
              </w:rPr>
            </w:pPr>
            <w:r w:rsidRPr="00C216D6">
              <w:rPr>
                <w:sz w:val="20"/>
              </w:rPr>
              <w:t>Определите значение целочисленных переменных a и b после выполнения фрагмента программы:</w:t>
            </w:r>
          </w:p>
          <w:p w14:paraId="784FAFD2" w14:textId="77777777" w:rsidR="00C216D6" w:rsidRPr="00C216D6" w:rsidRDefault="00C216D6" w:rsidP="00C216D6">
            <w:pPr>
              <w:rPr>
                <w:sz w:val="20"/>
                <w:lang w:val="en-US"/>
              </w:rPr>
            </w:pPr>
            <w:proofErr w:type="gramStart"/>
            <w:r w:rsidRPr="00C216D6">
              <w:rPr>
                <w:sz w:val="20"/>
                <w:lang w:val="en-US"/>
              </w:rPr>
              <w:t>a:=</w:t>
            </w:r>
            <w:proofErr w:type="gramEnd"/>
            <w:r w:rsidRPr="00C216D6">
              <w:rPr>
                <w:sz w:val="20"/>
                <w:lang w:val="en-US"/>
              </w:rPr>
              <w:t xml:space="preserve"> 3 + 8*4;</w:t>
            </w:r>
            <w:r w:rsidRPr="00C216D6">
              <w:rPr>
                <w:sz w:val="20"/>
                <w:lang w:val="en-US"/>
              </w:rPr>
              <w:br/>
              <w:t>b:= (a div 10) + 14;</w:t>
            </w:r>
            <w:r w:rsidRPr="00C216D6">
              <w:rPr>
                <w:sz w:val="20"/>
                <w:lang w:val="en-US"/>
              </w:rPr>
              <w:br/>
              <w:t xml:space="preserve">a:= (b mod 10) + 2; </w:t>
            </w:r>
          </w:p>
          <w:p w14:paraId="2418FD8F" w14:textId="77777777" w:rsidR="00C216D6" w:rsidRPr="00DA1A5D" w:rsidRDefault="00C216D6" w:rsidP="00C216D6">
            <w:pPr>
              <w:ind w:left="360"/>
              <w:rPr>
                <w:sz w:val="20"/>
              </w:rPr>
            </w:pPr>
            <w:r w:rsidRPr="00C216D6">
              <w:rPr>
                <w:sz w:val="20"/>
              </w:rPr>
              <w:t xml:space="preserve">А) </w:t>
            </w:r>
            <w:r w:rsidRPr="00C216D6">
              <w:rPr>
                <w:sz w:val="20"/>
                <w:lang w:val="en-US"/>
              </w:rPr>
              <w:t>a</w:t>
            </w:r>
            <w:r w:rsidRPr="00DA1A5D">
              <w:rPr>
                <w:sz w:val="20"/>
              </w:rPr>
              <w:t xml:space="preserve">=3, </w:t>
            </w:r>
            <w:r w:rsidRPr="00C216D6">
              <w:rPr>
                <w:sz w:val="20"/>
                <w:lang w:val="en-US"/>
              </w:rPr>
              <w:t>b</w:t>
            </w:r>
            <w:r w:rsidRPr="00DA1A5D">
              <w:rPr>
                <w:sz w:val="20"/>
              </w:rPr>
              <w:t>= 15</w:t>
            </w:r>
          </w:p>
          <w:p w14:paraId="6DC40A93" w14:textId="54D65E83" w:rsidR="00C216D6" w:rsidRPr="00DA1A5D" w:rsidRDefault="00105839" w:rsidP="00105839">
            <w:pPr>
              <w:ind w:left="360"/>
              <w:rPr>
                <w:sz w:val="20"/>
              </w:rPr>
            </w:pPr>
            <w:proofErr w:type="gramStart"/>
            <w:r>
              <w:rPr>
                <w:sz w:val="20"/>
              </w:rPr>
              <w:t>Б)</w:t>
            </w:r>
            <w:r w:rsidR="00C216D6" w:rsidRPr="00C216D6">
              <w:rPr>
                <w:sz w:val="20"/>
                <w:lang w:val="en-US"/>
              </w:rPr>
              <w:t>a</w:t>
            </w:r>
            <w:proofErr w:type="gramEnd"/>
            <w:r w:rsidR="00C216D6" w:rsidRPr="00DA1A5D">
              <w:rPr>
                <w:sz w:val="20"/>
              </w:rPr>
              <w:t xml:space="preserve">= 8, </w:t>
            </w:r>
            <w:r w:rsidR="00C216D6" w:rsidRPr="00C216D6">
              <w:rPr>
                <w:sz w:val="20"/>
                <w:lang w:val="en-US"/>
              </w:rPr>
              <w:t>b</w:t>
            </w:r>
            <w:r w:rsidR="00C216D6" w:rsidRPr="00DA1A5D">
              <w:rPr>
                <w:sz w:val="20"/>
              </w:rPr>
              <w:t>=17</w:t>
            </w:r>
          </w:p>
          <w:p w14:paraId="14D68904" w14:textId="48BC97D3" w:rsidR="00C216D6" w:rsidRPr="00DA1A5D" w:rsidRDefault="00105839" w:rsidP="00105839">
            <w:pPr>
              <w:ind w:left="360"/>
              <w:rPr>
                <w:sz w:val="20"/>
              </w:rPr>
            </w:pPr>
            <w:proofErr w:type="gramStart"/>
            <w:r>
              <w:rPr>
                <w:sz w:val="20"/>
              </w:rPr>
              <w:t>В)</w:t>
            </w:r>
            <w:r w:rsidR="00C216D6" w:rsidRPr="00C216D6">
              <w:rPr>
                <w:sz w:val="20"/>
                <w:lang w:val="en-US"/>
              </w:rPr>
              <w:t>a</w:t>
            </w:r>
            <w:proofErr w:type="gramEnd"/>
            <w:r w:rsidR="00C216D6" w:rsidRPr="00DA1A5D">
              <w:rPr>
                <w:sz w:val="20"/>
              </w:rPr>
              <w:t xml:space="preserve">=9, </w:t>
            </w:r>
            <w:r w:rsidR="00C216D6" w:rsidRPr="00C216D6">
              <w:rPr>
                <w:sz w:val="20"/>
                <w:lang w:val="en-US"/>
              </w:rPr>
              <w:t>b</w:t>
            </w:r>
            <w:r w:rsidR="00C216D6" w:rsidRPr="00DA1A5D">
              <w:rPr>
                <w:sz w:val="20"/>
              </w:rPr>
              <w:t>=17</w:t>
            </w:r>
          </w:p>
          <w:p w14:paraId="3E760A1A" w14:textId="0553093E" w:rsidR="00C216D6" w:rsidRPr="00C216D6" w:rsidRDefault="00C216D6" w:rsidP="00551773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Г) </w:t>
            </w:r>
            <w:r w:rsidRPr="00DA1A5D">
              <w:rPr>
                <w:sz w:val="20"/>
              </w:rPr>
              <w:t>Верного ответа 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70E" w14:textId="5D963822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</w:rPr>
              <w:t>В</w:t>
            </w:r>
          </w:p>
        </w:tc>
      </w:tr>
      <w:tr w:rsidR="00C216D6" w:rsidRPr="00502F97" w14:paraId="048702A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DC5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B203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Экземпляр класса – это</w:t>
            </w:r>
          </w:p>
          <w:p w14:paraId="4CE5F641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 a) Объект</w:t>
            </w:r>
          </w:p>
          <w:p w14:paraId="2D24FB4C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b) Метод</w:t>
            </w:r>
          </w:p>
          <w:p w14:paraId="7EC96AB9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c) Атрибут</w:t>
            </w:r>
          </w:p>
          <w:p w14:paraId="3F60A141" w14:textId="10102C6D" w:rsidR="00C216D6" w:rsidRPr="00C216D6" w:rsidRDefault="00C216D6" w:rsidP="00551773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d) Тип данны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E28" w14:textId="578516C1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A</w:t>
            </w:r>
          </w:p>
        </w:tc>
      </w:tr>
      <w:tr w:rsidR="00C216D6" w:rsidRPr="00502F97" w14:paraId="1412D91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149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DD0E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Конструктор используется для создания</w:t>
            </w:r>
          </w:p>
          <w:p w14:paraId="131B2DFE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 a) Объекта</w:t>
            </w:r>
          </w:p>
          <w:p w14:paraId="14C01CD4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 b) Класса</w:t>
            </w:r>
          </w:p>
          <w:p w14:paraId="291EA34B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lastRenderedPageBreak/>
              <w:t xml:space="preserve"> c) Функции</w:t>
            </w:r>
          </w:p>
          <w:p w14:paraId="0AA1C0BD" w14:textId="176B4984" w:rsidR="00C216D6" w:rsidRPr="00C216D6" w:rsidRDefault="00C216D6" w:rsidP="00551773">
            <w:pPr>
              <w:shd w:val="clear" w:color="auto" w:fill="FFFFFF"/>
              <w:rPr>
                <w:b/>
                <w:sz w:val="20"/>
              </w:rPr>
            </w:pPr>
            <w:r w:rsidRPr="00C216D6">
              <w:rPr>
                <w:sz w:val="20"/>
              </w:rPr>
              <w:t xml:space="preserve"> d) Данных-членов и функций-член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C934" w14:textId="09F01B8E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lastRenderedPageBreak/>
              <w:t>A</w:t>
            </w:r>
          </w:p>
        </w:tc>
      </w:tr>
      <w:tr w:rsidR="00C216D6" w:rsidRPr="00502F97" w14:paraId="2155300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AF3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ED1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Члены класса – это </w:t>
            </w:r>
          </w:p>
          <w:p w14:paraId="3B39D5A9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 a) Объекты</w:t>
            </w:r>
          </w:p>
          <w:p w14:paraId="34C69727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b) Экземпляры класса</w:t>
            </w:r>
          </w:p>
          <w:p w14:paraId="41A17614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c) Атрибуты и методы</w:t>
            </w:r>
          </w:p>
          <w:p w14:paraId="031B1EC7" w14:textId="6A3BBEF8" w:rsidR="00C216D6" w:rsidRPr="00C216D6" w:rsidRDefault="00C216D6" w:rsidP="00551773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d) Конструкторы и деструкто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F5E" w14:textId="111A2AE8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C</w:t>
            </w:r>
          </w:p>
        </w:tc>
      </w:tr>
      <w:tr w:rsidR="00C216D6" w:rsidRPr="00502F97" w14:paraId="4C25782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D4E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E98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К нестатической функции-члену класса следует обращаться через</w:t>
            </w:r>
          </w:p>
          <w:p w14:paraId="19F2CC6C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 a) Объект</w:t>
            </w:r>
          </w:p>
          <w:p w14:paraId="1298FE7D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b) Имя класса</w:t>
            </w:r>
          </w:p>
          <w:p w14:paraId="22932025" w14:textId="1267BE2E" w:rsidR="00C216D6" w:rsidRPr="00C216D6" w:rsidRDefault="00C216D6" w:rsidP="00551773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c) Внешнюю функ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2F" w14:textId="30F7AA1A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A</w:t>
            </w:r>
          </w:p>
        </w:tc>
      </w:tr>
      <w:tr w:rsidR="00C216D6" w:rsidRPr="00502F97" w14:paraId="29D8428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908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48C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Выбрать неверное утверждение:</w:t>
            </w:r>
          </w:p>
          <w:p w14:paraId="0B94F52E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a) Деструктор не имеет типа возвращаемого значения</w:t>
            </w:r>
          </w:p>
          <w:p w14:paraId="6C8EA2C6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b) Деструктор вызывается, когда объект выходит из области видимости</w:t>
            </w:r>
          </w:p>
          <w:p w14:paraId="3707878E" w14:textId="77777777" w:rsidR="00C216D6" w:rsidRPr="00C216D6" w:rsidRDefault="00C216D6" w:rsidP="00C216D6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c) Вызов деструкторов имеет тот же порядок, что и вызов конструкторов</w:t>
            </w:r>
          </w:p>
          <w:p w14:paraId="43567446" w14:textId="36E835B8" w:rsidR="00C216D6" w:rsidRPr="00C216D6" w:rsidRDefault="00C216D6" w:rsidP="00551773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d) Деструктор уничтожает объекты с помощью ключевого слова </w:t>
            </w:r>
            <w:proofErr w:type="spellStart"/>
            <w:r w:rsidRPr="00C216D6">
              <w:rPr>
                <w:sz w:val="20"/>
              </w:rPr>
              <w:t>dele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78E" w14:textId="0561933D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  <w:lang w:val="en-US"/>
              </w:rPr>
              <w:t>C</w:t>
            </w:r>
          </w:p>
        </w:tc>
      </w:tr>
      <w:tr w:rsidR="00FE7573" w:rsidRPr="00502F97" w14:paraId="5C6C7B5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D1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ED34" w14:textId="77777777" w:rsidR="00FE7573" w:rsidRPr="00502F97" w:rsidRDefault="00FE7573" w:rsidP="00551773">
            <w:pPr>
              <w:pStyle w:val="15"/>
              <w:tabs>
                <w:tab w:val="left" w:pos="330"/>
              </w:tabs>
              <w:jc w:val="both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Что является элементной базой третьего поколения?</w:t>
            </w:r>
          </w:p>
          <w:p w14:paraId="10E2AD8C" w14:textId="5FDC0A81" w:rsidR="00FE7573" w:rsidRPr="00502F97" w:rsidRDefault="00551773" w:rsidP="00551773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А. </w:t>
            </w:r>
            <w:r w:rsidR="00FE7573" w:rsidRPr="00502F97">
              <w:rPr>
                <w:color w:val="000000"/>
                <w:sz w:val="20"/>
              </w:rPr>
              <w:t>полупроводниковые элементы</w:t>
            </w:r>
          </w:p>
          <w:p w14:paraId="63289C8A" w14:textId="178BEB3B" w:rsidR="00FE7573" w:rsidRPr="00502F97" w:rsidRDefault="00551773" w:rsidP="00551773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В. </w:t>
            </w:r>
            <w:r w:rsidR="00FE7573" w:rsidRPr="00502F97">
              <w:rPr>
                <w:color w:val="000000"/>
                <w:sz w:val="20"/>
              </w:rPr>
              <w:t>электронные лампы</w:t>
            </w:r>
          </w:p>
          <w:p w14:paraId="280A3B51" w14:textId="6DCBED47" w:rsidR="00FE7573" w:rsidRPr="00502F97" w:rsidRDefault="00551773" w:rsidP="00551773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В. </w:t>
            </w:r>
            <w:r w:rsidR="00FE7573" w:rsidRPr="00502F97">
              <w:rPr>
                <w:color w:val="000000"/>
                <w:sz w:val="20"/>
              </w:rPr>
              <w:t>интегральные</w:t>
            </w:r>
            <w:r w:rsidR="00FE7573" w:rsidRPr="00551773">
              <w:rPr>
                <w:color w:val="000000"/>
                <w:sz w:val="20"/>
              </w:rPr>
              <w:t xml:space="preserve"> </w:t>
            </w:r>
            <w:r w:rsidR="00FE7573" w:rsidRPr="00502F97">
              <w:rPr>
                <w:color w:val="000000"/>
                <w:sz w:val="20"/>
              </w:rPr>
              <w:t>схемы</w:t>
            </w:r>
          </w:p>
          <w:p w14:paraId="2B925C75" w14:textId="6E1DCE51" w:rsidR="00FE7573" w:rsidRPr="00502F97" w:rsidRDefault="00551773" w:rsidP="00F86BA7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Г. </w:t>
            </w:r>
            <w:r w:rsidR="00FE7573" w:rsidRPr="00502F97">
              <w:rPr>
                <w:color w:val="000000"/>
                <w:sz w:val="20"/>
              </w:rPr>
              <w:t>сверхбольшие интегральные сх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B9AA" w14:textId="5E9B037A" w:rsidR="00FE7573" w:rsidRPr="00551773" w:rsidRDefault="00551773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Г </w:t>
            </w:r>
          </w:p>
        </w:tc>
      </w:tr>
      <w:tr w:rsidR="00FE7573" w:rsidRPr="00502F97" w14:paraId="57927F3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5E2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8B5B" w14:textId="77777777" w:rsidR="00FE7573" w:rsidRPr="00502F97" w:rsidRDefault="00FE7573" w:rsidP="00551773">
            <w:pPr>
              <w:pStyle w:val="15"/>
              <w:tabs>
                <w:tab w:val="left" w:pos="35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В каком поколении машин появились алгоритмические языки высокого уровня (АЛГОЛ, ФОРТРАН, КОБОЛ)?</w:t>
            </w:r>
          </w:p>
          <w:p w14:paraId="695AFAB2" w14:textId="530D4181" w:rsidR="00FE7573" w:rsidRPr="00502F97" w:rsidRDefault="00551773" w:rsidP="00551773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А. </w:t>
            </w:r>
            <w:r w:rsidR="00FE7573" w:rsidRPr="00502F97">
              <w:rPr>
                <w:color w:val="000000"/>
                <w:sz w:val="20"/>
              </w:rPr>
              <w:t>в 1-м поколении</w:t>
            </w:r>
          </w:p>
          <w:p w14:paraId="62507A4B" w14:textId="3E96C542" w:rsidR="00FE7573" w:rsidRPr="00502F97" w:rsidRDefault="00551773" w:rsidP="00551773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Б. </w:t>
            </w:r>
            <w:r w:rsidR="00FE7573" w:rsidRPr="00502F97">
              <w:rPr>
                <w:color w:val="000000"/>
                <w:sz w:val="20"/>
              </w:rPr>
              <w:t>во 2-м поколении</w:t>
            </w:r>
          </w:p>
          <w:p w14:paraId="44708436" w14:textId="17FCE4AE" w:rsidR="00FE7573" w:rsidRPr="00502F97" w:rsidRDefault="00551773" w:rsidP="00551773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В. </w:t>
            </w:r>
            <w:r w:rsidR="00FE7573" w:rsidRPr="00502F97">
              <w:rPr>
                <w:color w:val="000000"/>
                <w:sz w:val="20"/>
              </w:rPr>
              <w:t>в 3-м поколении</w:t>
            </w:r>
          </w:p>
          <w:p w14:paraId="54A80991" w14:textId="5BDDAEEA" w:rsidR="00FE7573" w:rsidRPr="00502F97" w:rsidRDefault="00551773" w:rsidP="00551773">
            <w:pPr>
              <w:pStyle w:val="15"/>
              <w:tabs>
                <w:tab w:val="left" w:pos="116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Г. </w:t>
            </w:r>
            <w:r w:rsidR="00FE7573" w:rsidRPr="00502F97">
              <w:rPr>
                <w:color w:val="000000"/>
                <w:sz w:val="20"/>
              </w:rPr>
              <w:t>в 4-м поко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E26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B</w:t>
            </w:r>
          </w:p>
        </w:tc>
      </w:tr>
      <w:tr w:rsidR="00FE7573" w:rsidRPr="00502F97" w14:paraId="5B7DF6B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028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E34E" w14:textId="77777777" w:rsidR="00FE7573" w:rsidRPr="00502F97" w:rsidRDefault="00FE7573" w:rsidP="00551773">
            <w:pPr>
              <w:pStyle w:val="15"/>
              <w:tabs>
                <w:tab w:val="left" w:pos="354"/>
              </w:tabs>
              <w:jc w:val="both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 какому поколению относятся ПК, на которых вы работаете?</w:t>
            </w:r>
          </w:p>
          <w:p w14:paraId="5CC11C5F" w14:textId="628C40B1" w:rsidR="00FE7573" w:rsidRPr="00502F97" w:rsidRDefault="00551773" w:rsidP="00551773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А. </w:t>
            </w:r>
            <w:r w:rsidR="00FE7573" w:rsidRPr="00502F97">
              <w:rPr>
                <w:color w:val="000000"/>
                <w:sz w:val="20"/>
              </w:rPr>
              <w:t>ко 2-му поколению</w:t>
            </w:r>
          </w:p>
          <w:p w14:paraId="776A5E12" w14:textId="399A9F8B" w:rsidR="00FE7573" w:rsidRPr="00502F97" w:rsidRDefault="00551773" w:rsidP="00551773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Б. </w:t>
            </w:r>
            <w:r w:rsidR="00FE7573" w:rsidRPr="00502F97">
              <w:rPr>
                <w:color w:val="000000"/>
                <w:sz w:val="20"/>
              </w:rPr>
              <w:t>к 3-му поколению</w:t>
            </w:r>
          </w:p>
          <w:p w14:paraId="46A7D884" w14:textId="7BE757C8" w:rsidR="00FE7573" w:rsidRPr="00502F97" w:rsidRDefault="00551773" w:rsidP="00551773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В. </w:t>
            </w:r>
            <w:r w:rsidR="00FE7573" w:rsidRPr="00502F97">
              <w:rPr>
                <w:color w:val="000000"/>
                <w:sz w:val="20"/>
              </w:rPr>
              <w:t>к 4-му поколению</w:t>
            </w:r>
          </w:p>
          <w:p w14:paraId="302A2316" w14:textId="751F8E03" w:rsidR="00FE7573" w:rsidRPr="00502F97" w:rsidRDefault="00551773" w:rsidP="00F86BA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Г. </w:t>
            </w:r>
            <w:r w:rsidR="00FE7573" w:rsidRPr="00502F97">
              <w:rPr>
                <w:color w:val="000000"/>
                <w:sz w:val="20"/>
              </w:rPr>
              <w:t>к 5-му поко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261" w14:textId="20FACAA2" w:rsidR="00FE7573" w:rsidRPr="0079340B" w:rsidRDefault="0079340B" w:rsidP="00F86BA7">
            <w:pPr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</w:tr>
      <w:tr w:rsidR="00FE7573" w:rsidRPr="00502F97" w14:paraId="7ECAACD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DB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C2F" w14:textId="77777777" w:rsidR="00FE7573" w:rsidRPr="00502F97" w:rsidRDefault="00FE7573" w:rsidP="00551773">
            <w:pPr>
              <w:pStyle w:val="15"/>
              <w:tabs>
                <w:tab w:val="left" w:pos="354"/>
              </w:tabs>
              <w:jc w:val="both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 персональным компьютерам относятся:</w:t>
            </w:r>
          </w:p>
          <w:p w14:paraId="03C95257" w14:textId="5697FAC1" w:rsidR="00FE7573" w:rsidRPr="00502F97" w:rsidRDefault="00551773" w:rsidP="00551773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А. </w:t>
            </w:r>
            <w:r w:rsidR="00FE7573" w:rsidRPr="00502F97">
              <w:rPr>
                <w:color w:val="000000"/>
                <w:sz w:val="20"/>
              </w:rPr>
              <w:t>«Урал», «Стрела», «</w:t>
            </w:r>
            <w:proofErr w:type="spellStart"/>
            <w:r w:rsidR="00FE7573" w:rsidRPr="00502F97">
              <w:rPr>
                <w:color w:val="000000"/>
                <w:sz w:val="20"/>
              </w:rPr>
              <w:t>Микроша</w:t>
            </w:r>
            <w:proofErr w:type="spellEnd"/>
            <w:r w:rsidR="00FE7573" w:rsidRPr="00502F97">
              <w:rPr>
                <w:color w:val="000000"/>
                <w:sz w:val="20"/>
              </w:rPr>
              <w:t>»</w:t>
            </w:r>
          </w:p>
          <w:p w14:paraId="5D689039" w14:textId="69AAA49E" w:rsidR="00FE7573" w:rsidRPr="00502F97" w:rsidRDefault="00551773" w:rsidP="00551773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Б..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 w:rsidR="00FE7573" w:rsidRPr="00502F97">
              <w:rPr>
                <w:color w:val="000000"/>
                <w:sz w:val="20"/>
              </w:rPr>
              <w:t>IBM PC, ЕС, БЭСМ</w:t>
            </w:r>
          </w:p>
          <w:p w14:paraId="0F71B287" w14:textId="424BA4E2" w:rsidR="00FE7573" w:rsidRPr="00502F97" w:rsidRDefault="0079340B" w:rsidP="0079340B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В. </w:t>
            </w:r>
            <w:r w:rsidR="00FE7573" w:rsidRPr="00502F97">
              <w:rPr>
                <w:color w:val="000000"/>
                <w:sz w:val="20"/>
              </w:rPr>
              <w:t>IBM PC, ДВК, АГАТ</w:t>
            </w:r>
          </w:p>
          <w:p w14:paraId="17DA9407" w14:textId="2AD9B916" w:rsidR="00FE7573" w:rsidRPr="00502F97" w:rsidRDefault="0079340B" w:rsidP="00F86BA7">
            <w:pPr>
              <w:rPr>
                <w:sz w:val="20"/>
                <w:lang w:eastAsia="ru-RU"/>
              </w:rPr>
            </w:pPr>
            <w:r>
              <w:rPr>
                <w:color w:val="000000"/>
                <w:sz w:val="20"/>
              </w:rPr>
              <w:t xml:space="preserve">Г. </w:t>
            </w:r>
            <w:r w:rsidR="00FE7573" w:rsidRPr="00502F97">
              <w:rPr>
                <w:color w:val="000000"/>
                <w:sz w:val="20"/>
              </w:rPr>
              <w:t>«Ямаха», «Стрела», 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FC0" w14:textId="392457DE" w:rsidR="00FE7573" w:rsidRPr="0079340B" w:rsidRDefault="0079340B" w:rsidP="00F86BA7">
            <w:pPr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</w:tr>
      <w:tr w:rsidR="00FE7573" w:rsidRPr="00502F97" w14:paraId="0793F61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20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C24" w14:textId="77777777" w:rsidR="00FE7573" w:rsidRPr="00502F97" w:rsidRDefault="00FE7573" w:rsidP="00551773">
            <w:pPr>
              <w:pStyle w:val="15"/>
              <w:tabs>
                <w:tab w:val="left" w:pos="354"/>
              </w:tabs>
              <w:jc w:val="both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Первая в мире электронно-счетная машина ENIAK могла решать:</w:t>
            </w:r>
          </w:p>
          <w:p w14:paraId="722B25BF" w14:textId="7D9E5B6D" w:rsidR="00FE7573" w:rsidRPr="00502F97" w:rsidRDefault="0079340B" w:rsidP="0079340B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А. </w:t>
            </w:r>
            <w:r w:rsidR="00FE7573" w:rsidRPr="00502F97">
              <w:rPr>
                <w:color w:val="000000"/>
                <w:sz w:val="20"/>
              </w:rPr>
              <w:t>любые математические задачи</w:t>
            </w:r>
          </w:p>
          <w:p w14:paraId="7C53F3F7" w14:textId="3F266E04" w:rsidR="00FE7573" w:rsidRPr="00502F97" w:rsidRDefault="0079340B" w:rsidP="0079340B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Б. </w:t>
            </w:r>
            <w:r w:rsidR="00FE7573" w:rsidRPr="00502F97">
              <w:rPr>
                <w:color w:val="000000"/>
                <w:sz w:val="20"/>
              </w:rPr>
              <w:t>любые задачи определенной области</w:t>
            </w:r>
          </w:p>
          <w:p w14:paraId="3BC33401" w14:textId="40576E63" w:rsidR="00FE7573" w:rsidRPr="00502F97" w:rsidRDefault="0079340B" w:rsidP="0079340B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В. </w:t>
            </w:r>
            <w:r w:rsidR="00FE7573" w:rsidRPr="00502F97">
              <w:rPr>
                <w:color w:val="000000"/>
                <w:sz w:val="20"/>
              </w:rPr>
              <w:t>одну конкретную задачу</w:t>
            </w:r>
          </w:p>
          <w:p w14:paraId="4AAEEC25" w14:textId="7532AB1F" w:rsidR="00FE7573" w:rsidRPr="00502F97" w:rsidRDefault="0079340B" w:rsidP="00F86BA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Г. </w:t>
            </w:r>
            <w:r w:rsidR="00FE7573" w:rsidRPr="00502F97">
              <w:rPr>
                <w:color w:val="000000"/>
                <w:sz w:val="20"/>
              </w:rPr>
              <w:t>не могла делать расч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22DB" w14:textId="0F3B2FEE" w:rsidR="00FE7573" w:rsidRPr="0079340B" w:rsidRDefault="0079340B" w:rsidP="00F86BA7">
            <w:pPr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</w:tr>
      <w:tr w:rsidR="00FE7573" w:rsidRPr="00502F97" w14:paraId="2F1F4FB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61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644" w14:textId="0880ECF8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Почему количественный анализ рисков в чистом виде не достижим?</w:t>
            </w:r>
          </w:p>
          <w:p w14:paraId="05ED21B3" w14:textId="550F9D2A" w:rsidR="00FE7573" w:rsidRPr="00502F97" w:rsidRDefault="00FE7573" w:rsidP="00551773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1. Он достижим и используется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2. Он присваивает уровни критичности. Их сложно перевести в денежный вид.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Это связано с точностью количественных элементов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4. Количественные измерения должны применяться к качественным элемен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8B8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4</w:t>
            </w:r>
          </w:p>
        </w:tc>
      </w:tr>
      <w:tr w:rsidR="00FE7573" w:rsidRPr="00502F97" w14:paraId="1F1D4FA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C8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FAAF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Если используются автоматизированные инструменты для анализа рисков, почему все равно требуется так много времени для проведения анализа?</w:t>
            </w:r>
          </w:p>
          <w:p w14:paraId="5E6AB69F" w14:textId="6CAA86E3" w:rsidR="00FE7573" w:rsidRPr="00502F97" w:rsidRDefault="00FE7573" w:rsidP="0079340B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1. Много информации нужно собрать и ввести в программу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2. Руководство должно одобрить создание группы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Анализ рисков не может быть автоматизирован, что связано с самой природой оценки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4. Множество людей должно одобрить да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7B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0D1CD49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D1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675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Что из перечисленного не является задачей руководства в процессе внедрения и сопровождения безопасности?</w:t>
            </w:r>
          </w:p>
          <w:p w14:paraId="517BE16B" w14:textId="6505B2F7" w:rsidR="00FE7573" w:rsidRPr="00502F97" w:rsidRDefault="00FE7573" w:rsidP="0079340B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1. Поддержка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2. Выполнение анализа рисков</w:t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3. Определение цели и границ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4. Делегирование полномоч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A34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2</w:t>
            </w:r>
          </w:p>
        </w:tc>
      </w:tr>
      <w:tr w:rsidR="00FE7573" w:rsidRPr="00502F97" w14:paraId="7D3C478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B8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3E3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Что из перечисленного не является целью проведения анализа рисков?</w:t>
            </w:r>
          </w:p>
          <w:p w14:paraId="0F610416" w14:textId="26AF9B5A" w:rsidR="00FE7573" w:rsidRPr="00502F97" w:rsidRDefault="00FE7573" w:rsidP="0079340B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lastRenderedPageBreak/>
              <w:t>1. Делегирование полномочий</w:t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2. Количественная оценка воздействия потенциальных угроз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Выявление рисков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4. Определение баланса между воздействием риска и стоимостью необходимых контр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84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lastRenderedPageBreak/>
              <w:t>1</w:t>
            </w:r>
          </w:p>
        </w:tc>
      </w:tr>
      <w:tr w:rsidR="00FE7573" w:rsidRPr="00502F97" w14:paraId="315CE89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2C6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EBC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Что является определением воздействия (</w:t>
            </w:r>
            <w:proofErr w:type="spellStart"/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exposure</w:t>
            </w:r>
            <w:proofErr w:type="spellEnd"/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) на безопасность?</w:t>
            </w:r>
          </w:p>
          <w:p w14:paraId="0A8C0A0B" w14:textId="39E79B92" w:rsidR="00FE7573" w:rsidRPr="00502F97" w:rsidRDefault="00FE7573" w:rsidP="0079340B">
            <w:pPr>
              <w:shd w:val="clear" w:color="auto" w:fill="FFFFFF"/>
              <w:rPr>
                <w:color w:val="000000"/>
                <w:sz w:val="20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1. Нечто, приводящее к ущербу от угрозы</w:t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2. Любая потенциальная опасность для информации или систем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Любой недостаток или отсутствие информационной безопасности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4. Потенциальные потери от угро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80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64EB12F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4CE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3A4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Что лучше всего описывает цель расчета ALE?</w:t>
            </w:r>
          </w:p>
          <w:p w14:paraId="7C049A53" w14:textId="0547FBA5" w:rsidR="00FE7573" w:rsidRPr="00502F97" w:rsidRDefault="00FE7573" w:rsidP="0079340B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1. Количественно оценить уровень безопасности среды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2. Оценить возможные потери для каждой контрмеры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Количественно оценить затраты / выгоды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4. Оценить потенциальные потери от угрозы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5FF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4</w:t>
            </w:r>
          </w:p>
        </w:tc>
      </w:tr>
      <w:tr w:rsidR="00FE7573" w:rsidRPr="00502F97" w14:paraId="312676A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8B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2C7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Когда целесообразно не предпринимать никаких действий в отношении выявленных рисков?</w:t>
            </w:r>
          </w:p>
          <w:p w14:paraId="70B1519C" w14:textId="358DA6FC" w:rsidR="00FE7573" w:rsidRPr="00502F97" w:rsidRDefault="00FE7573" w:rsidP="0079340B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1. Никогда. Для обеспечения хорошей безопасности нужно учитывать и снижать все риски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2. Когда риски не могут быть приняты во внимание по политическим соображениям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Когда необходимые защитные меры слишком сложны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4. Когда стоимость контрмер превышает ценность актива и потенциальные пот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D11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4</w:t>
            </w:r>
          </w:p>
        </w:tc>
      </w:tr>
      <w:tr w:rsidR="00FE7573" w:rsidRPr="00502F97" w14:paraId="5478BCC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AC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D7B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Кто в конечном счете несет ответственность за гарантии того, что данные классифицированы и защищены?</w:t>
            </w:r>
          </w:p>
          <w:p w14:paraId="4BFDF918" w14:textId="164BD450" w:rsidR="00FE7573" w:rsidRPr="00502F97" w:rsidRDefault="00FE7573" w:rsidP="0079340B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1. Владельцы данных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2. Пользователи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Администраторы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4. Руковод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F9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4</w:t>
            </w:r>
          </w:p>
        </w:tc>
      </w:tr>
      <w:tr w:rsidR="00FE7573" w:rsidRPr="00502F97" w14:paraId="598293E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317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F18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 Какая категория является наиболее рискованной для компании с точки зрения вероятного мошенничества и нарушения безопасности?</w:t>
            </w:r>
          </w:p>
          <w:p w14:paraId="11C44F62" w14:textId="761CAE77" w:rsidR="00FE7573" w:rsidRPr="00502F97" w:rsidRDefault="00FE7573" w:rsidP="0079340B">
            <w:pPr>
              <w:shd w:val="clear" w:color="auto" w:fill="FFFFFF"/>
              <w:rPr>
                <w:color w:val="212529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1. Сотрудники</w:t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2. Хакеры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3. Атакующие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4. Контрагенты (лица, работающие по договор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25B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2908092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9B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45E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Кто является основным ответственным за определение уровня классификации информации?</w:t>
            </w:r>
          </w:p>
          <w:p w14:paraId="60E9C081" w14:textId="455E0E48" w:rsidR="00FE7573" w:rsidRPr="00502F97" w:rsidRDefault="00FE7573" w:rsidP="0079340B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1. Руководитель среднего звена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  <w:t>2. Высшее руководство</w:t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t>3. Владелец</w:t>
            </w:r>
            <w:r w:rsidRPr="00502F97">
              <w:rPr>
                <w:rFonts w:eastAsia="Times New Roman"/>
                <w:bCs/>
                <w:color w:val="000000" w:themeColor="text1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000000" w:themeColor="text1"/>
                <w:sz w:val="20"/>
                <w:lang w:eastAsia="ru-RU"/>
              </w:rPr>
              <w:t>4. Пользо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C9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3</w:t>
            </w:r>
          </w:p>
        </w:tc>
      </w:tr>
      <w:tr w:rsidR="00FE7573" w:rsidRPr="00502F97" w14:paraId="2760829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1F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736" w14:textId="4456AE28" w:rsidR="00FE7573" w:rsidRPr="00502F97" w:rsidRDefault="00FE7573" w:rsidP="0079340B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 xml:space="preserve">В модели политики безопасности </w:t>
            </w:r>
            <w:proofErr w:type="spellStart"/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Лендвера</w:t>
            </w:r>
            <w:proofErr w:type="spellEnd"/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 xml:space="preserve"> ссылка на сущность, если это идентификатор сущности, называется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прямой</w:t>
            </w: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2.простой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циклической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косве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77D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46840A0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4F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1D82" w14:textId="4C6411BE" w:rsidR="00FE7573" w:rsidRPr="00502F97" w:rsidRDefault="00FE7573" w:rsidP="0079340B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Из перечисленного: 1) администраторы; 2) пользователи; 3) задания; 4) терминалы; 5) программы; 6) файлы — модель политики безопасности Адепт-50 рассматривает следующие группы безопасности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2, 3, 4, 6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2.1, 2, 5, 6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3, 4, 5, 6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1, 2, 3,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DA7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3D7C605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A7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0FDE" w14:textId="36097E5D" w:rsidR="00FE7573" w:rsidRPr="00502F97" w:rsidRDefault="00FE7573" w:rsidP="0079340B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Абстрактное описание системы, без связи с ее реализацией, дает модель политики безопасности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proofErr w:type="gram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Белла</w:t>
            </w:r>
            <w:proofErr w:type="gram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-ЛаПадула</w:t>
            </w: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2.На основе анализа угроз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С полным перекрытием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Лендв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B4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35DA9FB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16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B87" w14:textId="2541958C" w:rsidR="00FE7573" w:rsidRPr="00502F97" w:rsidRDefault="00FE7573" w:rsidP="0079340B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Выделения пользователем и администраторам только тех прав доступа, которые им необходимы это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proofErr w:type="gram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принцип</w:t>
            </w:r>
            <w:proofErr w:type="gram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 xml:space="preserve"> </w:t>
            </w:r>
            <w:proofErr w:type="spell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минимазации</w:t>
            </w:r>
            <w:proofErr w:type="spell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 xml:space="preserve"> привилегий</w:t>
            </w: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lastRenderedPageBreak/>
              <w:t>2.принцип простоты и управляемости ИС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принцип многоуровневой защиты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принцип максимизации привиле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56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lastRenderedPageBreak/>
              <w:t>1</w:t>
            </w:r>
          </w:p>
        </w:tc>
      </w:tr>
      <w:tr w:rsidR="00FE7573" w:rsidRPr="00502F97" w14:paraId="327B4B8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E6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9FE" w14:textId="6012D494" w:rsidR="00FE7573" w:rsidRPr="00502F97" w:rsidRDefault="00FE7573" w:rsidP="0079340B">
            <w:pPr>
              <w:shd w:val="clear" w:color="auto" w:fill="FFFFFF"/>
              <w:rPr>
                <w:color w:val="000000"/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Два ключа используются в криптосистемах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proofErr w:type="gram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</w:t>
            </w:r>
            <w:r w:rsidRPr="00502F97">
              <w:rPr>
                <w:rFonts w:eastAsia="Times New Roman"/>
                <w:bCs/>
                <w:i/>
                <w:iCs/>
                <w:color w:val="333333"/>
                <w:sz w:val="20"/>
                <w:lang w:eastAsia="ru-RU"/>
              </w:rPr>
              <w:t>.</w:t>
            </w:r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с</w:t>
            </w:r>
            <w:proofErr w:type="gram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 xml:space="preserve"> открытым ключом</w:t>
            </w: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2.двойного шифрования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симметричных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с закрытым ключ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44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67921B0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5C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EDF" w14:textId="611C8F5B" w:rsidR="00FE7573" w:rsidRPr="0079340B" w:rsidRDefault="00FE7573" w:rsidP="0079340B">
            <w:pPr>
              <w:tabs>
                <w:tab w:val="left" w:pos="325"/>
              </w:tabs>
              <w:rPr>
                <w:sz w:val="20"/>
              </w:rPr>
            </w:pPr>
            <w:r w:rsidRPr="0079340B">
              <w:rPr>
                <w:sz w:val="20"/>
              </w:rPr>
              <w:t>Какое самое главное и принципиальное отличие машин разных поколений?</w:t>
            </w:r>
          </w:p>
          <w:p w14:paraId="5607DEB5" w14:textId="77777777" w:rsidR="00FE7573" w:rsidRPr="0079340B" w:rsidRDefault="00FE7573" w:rsidP="0079340B">
            <w:pPr>
              <w:tabs>
                <w:tab w:val="left" w:pos="325"/>
              </w:tabs>
              <w:rPr>
                <w:sz w:val="20"/>
              </w:rPr>
            </w:pPr>
            <w:r w:rsidRPr="0079340B">
              <w:rPr>
                <w:sz w:val="20"/>
              </w:rPr>
              <w:t>A)</w:t>
            </w:r>
            <w:r w:rsidRPr="0079340B">
              <w:rPr>
                <w:sz w:val="20"/>
              </w:rPr>
              <w:tab/>
              <w:t>быстродействие</w:t>
            </w:r>
          </w:p>
          <w:p w14:paraId="06F79C99" w14:textId="77777777" w:rsidR="00FE7573" w:rsidRPr="0079340B" w:rsidRDefault="00FE7573" w:rsidP="0079340B">
            <w:pPr>
              <w:tabs>
                <w:tab w:val="left" w:pos="325"/>
              </w:tabs>
              <w:rPr>
                <w:sz w:val="20"/>
              </w:rPr>
            </w:pPr>
            <w:r w:rsidRPr="0079340B">
              <w:rPr>
                <w:sz w:val="20"/>
              </w:rPr>
              <w:t>B)</w:t>
            </w:r>
            <w:r w:rsidRPr="0079340B">
              <w:rPr>
                <w:sz w:val="20"/>
              </w:rPr>
              <w:tab/>
              <w:t>габариты</w:t>
            </w:r>
          </w:p>
          <w:p w14:paraId="643F6110" w14:textId="77777777" w:rsidR="00FE7573" w:rsidRPr="0079340B" w:rsidRDefault="00FE7573" w:rsidP="0079340B">
            <w:pPr>
              <w:tabs>
                <w:tab w:val="left" w:pos="325"/>
              </w:tabs>
              <w:rPr>
                <w:sz w:val="20"/>
              </w:rPr>
            </w:pPr>
            <w:r w:rsidRPr="0079340B">
              <w:rPr>
                <w:sz w:val="20"/>
              </w:rPr>
              <w:t>C)</w:t>
            </w:r>
            <w:r w:rsidRPr="0079340B">
              <w:rPr>
                <w:sz w:val="20"/>
              </w:rPr>
              <w:tab/>
              <w:t>элементная база</w:t>
            </w:r>
          </w:p>
          <w:p w14:paraId="6E7B8797" w14:textId="77777777" w:rsidR="00FE7573" w:rsidRPr="0079340B" w:rsidRDefault="00FE7573" w:rsidP="0079340B">
            <w:pPr>
              <w:tabs>
                <w:tab w:val="left" w:pos="325"/>
              </w:tabs>
              <w:rPr>
                <w:sz w:val="20"/>
              </w:rPr>
            </w:pPr>
            <w:r w:rsidRPr="0079340B">
              <w:rPr>
                <w:sz w:val="20"/>
              </w:rPr>
              <w:t>D)</w:t>
            </w:r>
            <w:r w:rsidRPr="0079340B">
              <w:rPr>
                <w:sz w:val="20"/>
              </w:rPr>
              <w:tab/>
              <w:t>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17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C</w:t>
            </w:r>
          </w:p>
        </w:tc>
      </w:tr>
      <w:tr w:rsidR="00FE7573" w:rsidRPr="00502F97" w14:paraId="6C72F62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07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17E9" w14:textId="77777777" w:rsidR="00FE7573" w:rsidRPr="0079340B" w:rsidRDefault="00FE7573" w:rsidP="0079340B">
            <w:pPr>
              <w:pStyle w:val="15"/>
              <w:tabs>
                <w:tab w:val="left" w:pos="325"/>
                <w:tab w:val="left" w:pos="354"/>
              </w:tabs>
              <w:rPr>
                <w:sz w:val="20"/>
              </w:rPr>
            </w:pPr>
            <w:r w:rsidRPr="0079340B">
              <w:rPr>
                <w:color w:val="000000"/>
                <w:sz w:val="20"/>
              </w:rPr>
              <w:t>В какой стране впервые была изобретена первая электронно-счетная машина?</w:t>
            </w:r>
          </w:p>
          <w:p w14:paraId="400D2807" w14:textId="77777777" w:rsidR="00FE7573" w:rsidRPr="0079340B" w:rsidRDefault="00FE7573" w:rsidP="000C47BC">
            <w:pPr>
              <w:pStyle w:val="15"/>
              <w:numPr>
                <w:ilvl w:val="0"/>
                <w:numId w:val="199"/>
              </w:numPr>
              <w:tabs>
                <w:tab w:val="left" w:pos="325"/>
                <w:tab w:val="left" w:pos="1155"/>
              </w:tabs>
              <w:ind w:left="0" w:firstLine="0"/>
              <w:rPr>
                <w:sz w:val="20"/>
              </w:rPr>
            </w:pPr>
            <w:r w:rsidRPr="0079340B">
              <w:rPr>
                <w:color w:val="000000"/>
                <w:sz w:val="20"/>
              </w:rPr>
              <w:t>В России</w:t>
            </w:r>
          </w:p>
          <w:p w14:paraId="53C55AFA" w14:textId="77777777" w:rsidR="00FE7573" w:rsidRPr="0079340B" w:rsidRDefault="00FE7573" w:rsidP="000C47BC">
            <w:pPr>
              <w:pStyle w:val="15"/>
              <w:numPr>
                <w:ilvl w:val="0"/>
                <w:numId w:val="199"/>
              </w:numPr>
              <w:tabs>
                <w:tab w:val="left" w:pos="325"/>
                <w:tab w:val="left" w:pos="1155"/>
              </w:tabs>
              <w:ind w:left="0" w:firstLine="0"/>
              <w:rPr>
                <w:sz w:val="20"/>
              </w:rPr>
            </w:pPr>
            <w:r w:rsidRPr="0079340B">
              <w:rPr>
                <w:color w:val="000000"/>
                <w:sz w:val="20"/>
              </w:rPr>
              <w:t>в США</w:t>
            </w:r>
          </w:p>
          <w:p w14:paraId="553FF8C5" w14:textId="77777777" w:rsidR="00FE7573" w:rsidRPr="0079340B" w:rsidRDefault="00FE7573" w:rsidP="000C47BC">
            <w:pPr>
              <w:pStyle w:val="15"/>
              <w:numPr>
                <w:ilvl w:val="0"/>
                <w:numId w:val="199"/>
              </w:numPr>
              <w:tabs>
                <w:tab w:val="left" w:pos="325"/>
                <w:tab w:val="left" w:pos="1155"/>
              </w:tabs>
              <w:ind w:left="0" w:firstLine="0"/>
              <w:rPr>
                <w:sz w:val="20"/>
              </w:rPr>
            </w:pPr>
            <w:r w:rsidRPr="0079340B">
              <w:rPr>
                <w:color w:val="000000"/>
                <w:sz w:val="20"/>
              </w:rPr>
              <w:t>в Англии</w:t>
            </w:r>
          </w:p>
          <w:p w14:paraId="12377024" w14:textId="6C435900" w:rsidR="00FE7573" w:rsidRPr="0079340B" w:rsidRDefault="00FE7573" w:rsidP="000C47BC">
            <w:pPr>
              <w:pStyle w:val="a4"/>
              <w:numPr>
                <w:ilvl w:val="0"/>
                <w:numId w:val="199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79340B">
              <w:rPr>
                <w:color w:val="000000"/>
                <w:sz w:val="20"/>
              </w:rPr>
              <w:t>в Герм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CEF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B</w:t>
            </w:r>
          </w:p>
        </w:tc>
      </w:tr>
      <w:tr w:rsidR="00FE7573" w:rsidRPr="00502F97" w14:paraId="5A1B030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CF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7E3" w14:textId="77777777" w:rsidR="00FE7573" w:rsidRPr="0079340B" w:rsidRDefault="00FE7573" w:rsidP="0079340B">
            <w:pPr>
              <w:pStyle w:val="15"/>
              <w:tabs>
                <w:tab w:val="left" w:pos="325"/>
                <w:tab w:val="left" w:pos="354"/>
              </w:tabs>
              <w:rPr>
                <w:sz w:val="20"/>
              </w:rPr>
            </w:pPr>
            <w:r w:rsidRPr="0079340B">
              <w:rPr>
                <w:color w:val="000000"/>
                <w:sz w:val="20"/>
              </w:rPr>
              <w:t>В каком поколении машин ввод данных можно осуществлять с помощью речи?</w:t>
            </w:r>
          </w:p>
          <w:p w14:paraId="1859663C" w14:textId="77777777" w:rsidR="00FE7573" w:rsidRPr="0079340B" w:rsidRDefault="00FE7573" w:rsidP="000C47BC">
            <w:pPr>
              <w:pStyle w:val="15"/>
              <w:numPr>
                <w:ilvl w:val="0"/>
                <w:numId w:val="200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r w:rsidRPr="0079340B">
              <w:rPr>
                <w:color w:val="000000"/>
                <w:sz w:val="20"/>
              </w:rPr>
              <w:t>во 2-м поколении</w:t>
            </w:r>
          </w:p>
          <w:p w14:paraId="38B3CC50" w14:textId="77777777" w:rsidR="00FE7573" w:rsidRPr="0079340B" w:rsidRDefault="00FE7573" w:rsidP="000C47BC">
            <w:pPr>
              <w:pStyle w:val="15"/>
              <w:numPr>
                <w:ilvl w:val="0"/>
                <w:numId w:val="200"/>
              </w:numPr>
              <w:tabs>
                <w:tab w:val="left" w:pos="325"/>
                <w:tab w:val="left" w:pos="1155"/>
              </w:tabs>
              <w:jc w:val="both"/>
              <w:rPr>
                <w:sz w:val="20"/>
              </w:rPr>
            </w:pPr>
            <w:r w:rsidRPr="0079340B">
              <w:rPr>
                <w:color w:val="000000"/>
                <w:sz w:val="20"/>
              </w:rPr>
              <w:t>в 3-м поколении</w:t>
            </w:r>
          </w:p>
          <w:p w14:paraId="64B1DB99" w14:textId="77777777" w:rsidR="00FE7573" w:rsidRPr="0079340B" w:rsidRDefault="00FE7573" w:rsidP="000C47BC">
            <w:pPr>
              <w:pStyle w:val="15"/>
              <w:numPr>
                <w:ilvl w:val="0"/>
                <w:numId w:val="200"/>
              </w:numPr>
              <w:tabs>
                <w:tab w:val="left" w:pos="325"/>
                <w:tab w:val="left" w:pos="1155"/>
              </w:tabs>
              <w:jc w:val="both"/>
              <w:rPr>
                <w:sz w:val="20"/>
              </w:rPr>
            </w:pPr>
            <w:r w:rsidRPr="0079340B">
              <w:rPr>
                <w:color w:val="000000"/>
                <w:sz w:val="20"/>
              </w:rPr>
              <w:t>в 4-м поколении</w:t>
            </w:r>
          </w:p>
          <w:p w14:paraId="164261D0" w14:textId="55DD6EB1" w:rsidR="00FE7573" w:rsidRPr="0079340B" w:rsidRDefault="00FE7573" w:rsidP="000C47BC">
            <w:pPr>
              <w:pStyle w:val="a4"/>
              <w:numPr>
                <w:ilvl w:val="0"/>
                <w:numId w:val="200"/>
              </w:numPr>
              <w:tabs>
                <w:tab w:val="left" w:pos="325"/>
              </w:tabs>
              <w:ind w:left="0"/>
              <w:rPr>
                <w:sz w:val="20"/>
              </w:rPr>
            </w:pPr>
            <w:r w:rsidRPr="0079340B">
              <w:rPr>
                <w:color w:val="000000"/>
                <w:sz w:val="20"/>
              </w:rPr>
              <w:t xml:space="preserve"> 5-м поко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B4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D</w:t>
            </w:r>
          </w:p>
        </w:tc>
      </w:tr>
      <w:tr w:rsidR="00FE7573" w:rsidRPr="00502F97" w14:paraId="407E1A3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A8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30F6" w14:textId="77777777" w:rsidR="00FE7573" w:rsidRPr="0079340B" w:rsidRDefault="00FE7573" w:rsidP="0079340B">
            <w:pPr>
              <w:pStyle w:val="a4"/>
              <w:widowControl w:val="0"/>
              <w:tabs>
                <w:tab w:val="left" w:pos="325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  <w:sz w:val="20"/>
              </w:rPr>
            </w:pPr>
            <w:r w:rsidRPr="0079340B">
              <w:rPr>
                <w:bCs/>
                <w:sz w:val="20"/>
              </w:rPr>
              <w:t>Полупроводников элементы в машинах какого поколения использовались?</w:t>
            </w:r>
          </w:p>
          <w:p w14:paraId="565D00C4" w14:textId="77777777" w:rsidR="00FE7573" w:rsidRPr="0079340B" w:rsidRDefault="00FE7573" w:rsidP="000C47BC">
            <w:pPr>
              <w:pStyle w:val="a4"/>
              <w:widowControl w:val="0"/>
              <w:numPr>
                <w:ilvl w:val="0"/>
                <w:numId w:val="201"/>
              </w:numPr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bCs/>
                <w:sz w:val="20"/>
              </w:rPr>
            </w:pPr>
            <w:r w:rsidRPr="0079340B">
              <w:rPr>
                <w:bCs/>
                <w:sz w:val="20"/>
              </w:rPr>
              <w:t>в 1-м поколении</w:t>
            </w:r>
          </w:p>
          <w:p w14:paraId="48F35045" w14:textId="77777777" w:rsidR="00FE7573" w:rsidRPr="0079340B" w:rsidRDefault="00FE7573" w:rsidP="000C47BC">
            <w:pPr>
              <w:pStyle w:val="a4"/>
              <w:widowControl w:val="0"/>
              <w:numPr>
                <w:ilvl w:val="0"/>
                <w:numId w:val="201"/>
              </w:numPr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bCs/>
                <w:sz w:val="20"/>
              </w:rPr>
            </w:pPr>
            <w:r w:rsidRPr="0079340B">
              <w:rPr>
                <w:bCs/>
                <w:sz w:val="20"/>
              </w:rPr>
              <w:t>во 2-м поколении</w:t>
            </w:r>
          </w:p>
          <w:p w14:paraId="395B4494" w14:textId="77777777" w:rsidR="00FE7573" w:rsidRPr="0079340B" w:rsidRDefault="00FE7573" w:rsidP="000C47BC">
            <w:pPr>
              <w:pStyle w:val="a4"/>
              <w:widowControl w:val="0"/>
              <w:numPr>
                <w:ilvl w:val="0"/>
                <w:numId w:val="201"/>
              </w:numPr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bCs/>
                <w:sz w:val="20"/>
              </w:rPr>
            </w:pPr>
            <w:r w:rsidRPr="0079340B">
              <w:rPr>
                <w:bCs/>
                <w:sz w:val="20"/>
              </w:rPr>
              <w:t>в 3-м поколении</w:t>
            </w:r>
          </w:p>
          <w:p w14:paraId="7D62AF9D" w14:textId="76AC88C6" w:rsidR="00FE7573" w:rsidRPr="0079340B" w:rsidRDefault="00FE7573" w:rsidP="000C47BC">
            <w:pPr>
              <w:pStyle w:val="a4"/>
              <w:numPr>
                <w:ilvl w:val="0"/>
                <w:numId w:val="201"/>
              </w:numPr>
              <w:tabs>
                <w:tab w:val="left" w:pos="325"/>
              </w:tabs>
              <w:ind w:left="0" w:firstLine="0"/>
              <w:rPr>
                <w:color w:val="212529"/>
                <w:sz w:val="20"/>
                <w:lang w:eastAsia="ru-RU"/>
              </w:rPr>
            </w:pPr>
            <w:r w:rsidRPr="0079340B">
              <w:rPr>
                <w:bCs/>
                <w:sz w:val="20"/>
              </w:rPr>
              <w:t>в 4-м поко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0FA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B</w:t>
            </w:r>
          </w:p>
        </w:tc>
      </w:tr>
      <w:tr w:rsidR="00FE7573" w:rsidRPr="00502F97" w14:paraId="63E0890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CE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DFC" w14:textId="00C00215" w:rsidR="00FE7573" w:rsidRPr="0079340B" w:rsidRDefault="00FE7573" w:rsidP="0079340B">
            <w:pPr>
              <w:tabs>
                <w:tab w:val="left" w:pos="325"/>
                <w:tab w:val="left" w:pos="2100"/>
              </w:tabs>
              <w:rPr>
                <w:bCs/>
                <w:noProof/>
                <w:sz w:val="20"/>
              </w:rPr>
            </w:pPr>
            <w:r w:rsidRPr="0079340B">
              <w:rPr>
                <w:bCs/>
                <w:noProof/>
                <w:sz w:val="20"/>
              </w:rPr>
              <w:t>Первая отечественная ЭВМ была создана:</w:t>
            </w:r>
          </w:p>
          <w:p w14:paraId="189246E1" w14:textId="77777777" w:rsidR="00FE7573" w:rsidRPr="0079340B" w:rsidRDefault="00FE7573" w:rsidP="0079340B">
            <w:pPr>
              <w:tabs>
                <w:tab w:val="left" w:pos="325"/>
                <w:tab w:val="left" w:pos="2100"/>
              </w:tabs>
              <w:rPr>
                <w:bCs/>
                <w:noProof/>
                <w:sz w:val="20"/>
              </w:rPr>
            </w:pPr>
            <w:r w:rsidRPr="0079340B">
              <w:rPr>
                <w:bCs/>
                <w:noProof/>
                <w:sz w:val="20"/>
              </w:rPr>
              <w:t>A)в Минске</w:t>
            </w:r>
          </w:p>
          <w:p w14:paraId="3EB5E068" w14:textId="77777777" w:rsidR="00FE7573" w:rsidRPr="0079340B" w:rsidRDefault="00FE7573" w:rsidP="0079340B">
            <w:pPr>
              <w:tabs>
                <w:tab w:val="left" w:pos="325"/>
                <w:tab w:val="left" w:pos="2100"/>
              </w:tabs>
              <w:rPr>
                <w:bCs/>
                <w:noProof/>
                <w:sz w:val="20"/>
              </w:rPr>
            </w:pPr>
            <w:r w:rsidRPr="0079340B">
              <w:rPr>
                <w:bCs/>
                <w:noProof/>
                <w:sz w:val="20"/>
              </w:rPr>
              <w:t>B)в Москве</w:t>
            </w:r>
          </w:p>
          <w:p w14:paraId="626ED83C" w14:textId="77777777" w:rsidR="00FE7573" w:rsidRPr="0079340B" w:rsidRDefault="00FE7573" w:rsidP="0079340B">
            <w:pPr>
              <w:tabs>
                <w:tab w:val="left" w:pos="325"/>
                <w:tab w:val="left" w:pos="2100"/>
              </w:tabs>
              <w:rPr>
                <w:bCs/>
                <w:noProof/>
                <w:sz w:val="20"/>
              </w:rPr>
            </w:pPr>
            <w:r w:rsidRPr="0079340B">
              <w:rPr>
                <w:bCs/>
                <w:noProof/>
                <w:sz w:val="20"/>
              </w:rPr>
              <w:t>C)на Урале</w:t>
            </w:r>
          </w:p>
          <w:p w14:paraId="516A698F" w14:textId="77777777" w:rsidR="00FE7573" w:rsidRPr="0079340B" w:rsidRDefault="00FE7573" w:rsidP="0079340B">
            <w:pPr>
              <w:tabs>
                <w:tab w:val="left" w:pos="325"/>
              </w:tabs>
              <w:rPr>
                <w:sz w:val="20"/>
              </w:rPr>
            </w:pPr>
            <w:r w:rsidRPr="0079340B">
              <w:rPr>
                <w:bCs/>
                <w:noProof/>
                <w:sz w:val="20"/>
              </w:rPr>
              <w:t>D)в Кие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852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D</w:t>
            </w:r>
          </w:p>
        </w:tc>
      </w:tr>
      <w:tr w:rsidR="00FE7573" w:rsidRPr="00502F97" w14:paraId="3C8C918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80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A6E" w14:textId="286C154E" w:rsidR="00FE7573" w:rsidRPr="00502F97" w:rsidRDefault="00FE7573" w:rsidP="0079340B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Для решения проблемы правильности выбора и надежности функционирования средств защиты в «Европейских критериях» вводится понятие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proofErr w:type="gram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адекватности</w:t>
            </w:r>
            <w:proofErr w:type="gram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 xml:space="preserve"> средств защиты</w:t>
            </w: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2.унификации средств защиты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надежности защиты информации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оптимизации средств защ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4D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68937CE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3AE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A6D1" w14:textId="557A0C01" w:rsidR="00FE7573" w:rsidRPr="00502F97" w:rsidRDefault="00FE7573" w:rsidP="0079340B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Достоинством дискретных моделей политики безопасности является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proofErr w:type="gram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простой</w:t>
            </w:r>
            <w:proofErr w:type="gram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 xml:space="preserve"> механизм реализации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2.числовая вероятностная оценка надежности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высокая степень надежности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динам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6C6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287F448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B3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42E" w14:textId="462B64D2" w:rsidR="00FE7573" w:rsidRPr="00502F97" w:rsidRDefault="00FE7573" w:rsidP="0079340B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Из перечисленного: 1) анализ потенциального злоумышленника; 2) оценка возможных затрат; 3) оценка возможных потерь; 4) анализ потенциальных угроз — процесс анализа рисков при разработке системы защиты ИС включает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3, 4</w:t>
            </w: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2.2, 4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1, 3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1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9E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56CA56D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49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DB9" w14:textId="09C799B2" w:rsidR="00FE7573" w:rsidRPr="00502F97" w:rsidRDefault="00FE7573" w:rsidP="0079340B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Недостатком модели политики безопасности на основе анализа угроз системе является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proofErr w:type="gram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изначальное</w:t>
            </w:r>
            <w:proofErr w:type="gram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 xml:space="preserve"> допущение </w:t>
            </w:r>
            <w:proofErr w:type="spell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вскрываемости</w:t>
            </w:r>
            <w:proofErr w:type="spell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 xml:space="preserve"> системы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2.необходимость дополнительного обучения персонала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сложный механизм реализации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стат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8D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43980CD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5B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110" w14:textId="495FE721" w:rsidR="00FE7573" w:rsidRPr="00502F97" w:rsidRDefault="00FE7573" w:rsidP="0079340B">
            <w:pPr>
              <w:shd w:val="clear" w:color="auto" w:fill="FFFFFF"/>
              <w:rPr>
                <w:color w:val="000000"/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При избирательной политике безопасности в матрице доступа объекту системы соответствует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строка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lastRenderedPageBreak/>
              <w:t>2.прямоугольная область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ячейка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proofErr w:type="gramStart"/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4.столбец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61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lastRenderedPageBreak/>
              <w:t>1</w:t>
            </w:r>
          </w:p>
        </w:tc>
      </w:tr>
      <w:tr w:rsidR="00FE7573" w:rsidRPr="00502F97" w14:paraId="3E26252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48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2FE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 xml:space="preserve">Способность системы к целенаправленному приспособлению при изменении структуры, технологических схем или условий функционирования, </w:t>
            </w:r>
            <w:proofErr w:type="gramStart"/>
            <w:r w:rsidRPr="00502F97">
              <w:rPr>
                <w:bCs/>
                <w:sz w:val="20"/>
              </w:rPr>
              <w:t>которое  спасает</w:t>
            </w:r>
            <w:proofErr w:type="gramEnd"/>
            <w:r w:rsidRPr="00502F97">
              <w:rPr>
                <w:bCs/>
                <w:sz w:val="20"/>
              </w:rPr>
              <w:t xml:space="preserve"> владельца АС от необходимости принятия кардинальных мер по полной замене средств защиты на новые.</w:t>
            </w:r>
          </w:p>
          <w:p w14:paraId="1B784F18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1.принцип системности</w:t>
            </w:r>
          </w:p>
          <w:p w14:paraId="717F16DE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2. принцип комплексности</w:t>
            </w:r>
          </w:p>
          <w:p w14:paraId="339D49F8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 xml:space="preserve"> 3. принцип непрерывной защиты</w:t>
            </w:r>
          </w:p>
          <w:p w14:paraId="342B8ABB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 xml:space="preserve">4.принцип разумной достаточности </w:t>
            </w:r>
          </w:p>
          <w:p w14:paraId="0576076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5.принцип гибкости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0E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t>5</w:t>
            </w:r>
          </w:p>
        </w:tc>
      </w:tr>
      <w:tr w:rsidR="00FE7573" w:rsidRPr="00502F97" w14:paraId="7F31943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3A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406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В классификацию вирусов по способу заражения входят</w:t>
            </w:r>
          </w:p>
          <w:p w14:paraId="45729B4B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1. опасные</w:t>
            </w:r>
          </w:p>
          <w:p w14:paraId="58BC602A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2. файловые</w:t>
            </w:r>
          </w:p>
          <w:p w14:paraId="4DC215E1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3. резидентные</w:t>
            </w:r>
          </w:p>
          <w:p w14:paraId="29CE44C9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4. загрузочные</w:t>
            </w:r>
          </w:p>
          <w:p w14:paraId="6931AA02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 xml:space="preserve">5.  </w:t>
            </w:r>
            <w:proofErr w:type="spellStart"/>
            <w:r w:rsidRPr="00502F97">
              <w:rPr>
                <w:bCs/>
                <w:sz w:val="20"/>
              </w:rPr>
              <w:t>файлово</w:t>
            </w:r>
            <w:proofErr w:type="spellEnd"/>
            <w:r w:rsidRPr="00502F97">
              <w:rPr>
                <w:bCs/>
                <w:sz w:val="20"/>
              </w:rPr>
              <w:t>-загрузочные</w:t>
            </w:r>
          </w:p>
          <w:p w14:paraId="31540A8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6. нерезиден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9C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t>3 6</w:t>
            </w:r>
          </w:p>
        </w:tc>
      </w:tr>
      <w:tr w:rsidR="00FE7573" w:rsidRPr="00502F97" w14:paraId="08A3469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A4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CB1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Комплекс превентивных мер по защите конфиденциальных данных и информационных процессов на предприятии это…</w:t>
            </w:r>
          </w:p>
          <w:p w14:paraId="2981EAE7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1. комплексное обеспечение ИБ</w:t>
            </w:r>
          </w:p>
          <w:p w14:paraId="781D6945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2. безопасность АС</w:t>
            </w:r>
          </w:p>
          <w:p w14:paraId="1B5C759A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 xml:space="preserve"> 3. угроза ИБ</w:t>
            </w:r>
          </w:p>
          <w:p w14:paraId="45186066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4. атака на АС</w:t>
            </w:r>
          </w:p>
          <w:p w14:paraId="5336FF8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5. политика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2A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t>1</w:t>
            </w:r>
          </w:p>
        </w:tc>
      </w:tr>
      <w:tr w:rsidR="00FE7573" w:rsidRPr="00502F97" w14:paraId="6A1ADDB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8F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30D" w14:textId="77777777" w:rsidR="00FE7573" w:rsidRPr="00C216D6" w:rsidRDefault="00FE7573" w:rsidP="00F86BA7">
            <w:pPr>
              <w:rPr>
                <w:bCs/>
                <w:sz w:val="20"/>
              </w:rPr>
            </w:pPr>
            <w:r w:rsidRPr="00C216D6">
              <w:rPr>
                <w:bCs/>
                <w:sz w:val="20"/>
              </w:rPr>
              <w:t>Вирусы, не связывающие свои копии с файлами, а создающие свои копии на дисках, не изменяя других файлов, называются:</w:t>
            </w:r>
          </w:p>
          <w:p w14:paraId="30160C5F" w14:textId="77777777" w:rsidR="00FE7573" w:rsidRPr="00C216D6" w:rsidRDefault="00FE7573" w:rsidP="000C47BC">
            <w:pPr>
              <w:pStyle w:val="a4"/>
              <w:widowControl w:val="0"/>
              <w:numPr>
                <w:ilvl w:val="0"/>
                <w:numId w:val="202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0"/>
              </w:rPr>
            </w:pPr>
            <w:r w:rsidRPr="00C216D6">
              <w:rPr>
                <w:bCs/>
                <w:sz w:val="20"/>
              </w:rPr>
              <w:t>компаньон - вирусами</w:t>
            </w:r>
          </w:p>
          <w:p w14:paraId="58E55966" w14:textId="77777777" w:rsidR="00FE7573" w:rsidRPr="00C216D6" w:rsidRDefault="00FE7573" w:rsidP="000C47BC">
            <w:pPr>
              <w:pStyle w:val="a4"/>
              <w:widowControl w:val="0"/>
              <w:numPr>
                <w:ilvl w:val="0"/>
                <w:numId w:val="202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0"/>
              </w:rPr>
            </w:pPr>
            <w:r w:rsidRPr="00C216D6">
              <w:rPr>
                <w:bCs/>
                <w:sz w:val="20"/>
              </w:rPr>
              <w:t>черви</w:t>
            </w:r>
          </w:p>
          <w:p w14:paraId="71A3836E" w14:textId="77777777" w:rsidR="00FE7573" w:rsidRPr="00C216D6" w:rsidRDefault="00FE7573" w:rsidP="000C47BC">
            <w:pPr>
              <w:pStyle w:val="a4"/>
              <w:widowControl w:val="0"/>
              <w:numPr>
                <w:ilvl w:val="0"/>
                <w:numId w:val="202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0"/>
              </w:rPr>
            </w:pPr>
            <w:r w:rsidRPr="00C216D6">
              <w:rPr>
                <w:bCs/>
                <w:sz w:val="20"/>
              </w:rPr>
              <w:t xml:space="preserve"> паразитические</w:t>
            </w:r>
          </w:p>
          <w:p w14:paraId="28F609F3" w14:textId="77777777" w:rsidR="00FE7573" w:rsidRPr="00C216D6" w:rsidRDefault="00FE7573" w:rsidP="000C47BC">
            <w:pPr>
              <w:pStyle w:val="a4"/>
              <w:widowControl w:val="0"/>
              <w:numPr>
                <w:ilvl w:val="0"/>
                <w:numId w:val="202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0"/>
              </w:rPr>
            </w:pPr>
            <w:r w:rsidRPr="00C216D6">
              <w:rPr>
                <w:bCs/>
                <w:sz w:val="20"/>
              </w:rPr>
              <w:t xml:space="preserve"> студенческие</w:t>
            </w:r>
          </w:p>
          <w:p w14:paraId="01E873D7" w14:textId="77777777" w:rsidR="00FE7573" w:rsidRPr="00C216D6" w:rsidRDefault="00FE7573" w:rsidP="000C47BC">
            <w:pPr>
              <w:pStyle w:val="a4"/>
              <w:widowControl w:val="0"/>
              <w:numPr>
                <w:ilvl w:val="0"/>
                <w:numId w:val="202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0"/>
              </w:rPr>
            </w:pPr>
            <w:r w:rsidRPr="00C216D6">
              <w:rPr>
                <w:bCs/>
                <w:sz w:val="20"/>
              </w:rPr>
              <w:t>призраки</w:t>
            </w:r>
          </w:p>
          <w:p w14:paraId="4DB0BA4C" w14:textId="77777777" w:rsidR="00FE7573" w:rsidRPr="00C216D6" w:rsidRDefault="00FE7573" w:rsidP="000C47BC">
            <w:pPr>
              <w:pStyle w:val="a4"/>
              <w:widowControl w:val="0"/>
              <w:numPr>
                <w:ilvl w:val="0"/>
                <w:numId w:val="202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0"/>
              </w:rPr>
            </w:pPr>
            <w:r w:rsidRPr="00C216D6">
              <w:rPr>
                <w:bCs/>
                <w:sz w:val="20"/>
              </w:rPr>
              <w:t>стелс - вирусы</w:t>
            </w:r>
          </w:p>
          <w:p w14:paraId="0FE7E27C" w14:textId="77837C48" w:rsidR="00FE7573" w:rsidRPr="00C216D6" w:rsidRDefault="00FE7573" w:rsidP="000C47BC">
            <w:pPr>
              <w:pStyle w:val="a4"/>
              <w:numPr>
                <w:ilvl w:val="0"/>
                <w:numId w:val="202"/>
              </w:numPr>
              <w:rPr>
                <w:color w:val="212529"/>
                <w:sz w:val="20"/>
                <w:lang w:eastAsia="ru-RU"/>
              </w:rPr>
            </w:pPr>
            <w:r w:rsidRPr="00C216D6">
              <w:rPr>
                <w:bCs/>
                <w:sz w:val="20"/>
              </w:rPr>
              <w:t>макровиру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69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t>2</w:t>
            </w:r>
          </w:p>
        </w:tc>
      </w:tr>
      <w:tr w:rsidR="00FE7573" w:rsidRPr="00502F97" w14:paraId="3D1663B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C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E8F" w14:textId="0013F320" w:rsidR="00FE7573" w:rsidRPr="00C216D6" w:rsidRDefault="00FE7573" w:rsidP="00F86BA7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Программа управления конкретной моделью внешнего устройства </w:t>
            </w:r>
            <w:proofErr w:type="gramStart"/>
            <w:r w:rsidRPr="00C216D6">
              <w:rPr>
                <w:sz w:val="20"/>
              </w:rPr>
              <w:t>- это</w:t>
            </w:r>
            <w:proofErr w:type="gramEnd"/>
            <w:r w:rsidRPr="00C216D6">
              <w:rPr>
                <w:sz w:val="20"/>
              </w:rPr>
              <w:t xml:space="preserve"> ...</w:t>
            </w:r>
          </w:p>
          <w:p w14:paraId="4ED21EFD" w14:textId="77777777" w:rsidR="00FE7573" w:rsidRPr="00C216D6" w:rsidRDefault="00FE7573" w:rsidP="00F86BA7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А.</w:t>
            </w:r>
            <w:r w:rsidRPr="00C216D6">
              <w:rPr>
                <w:sz w:val="20"/>
              </w:rPr>
              <w:tab/>
              <w:t>утилита;</w:t>
            </w:r>
          </w:p>
          <w:p w14:paraId="6DFB9DFC" w14:textId="77777777" w:rsidR="00FE7573" w:rsidRPr="00C216D6" w:rsidRDefault="00FE7573" w:rsidP="00F86BA7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Б.</w:t>
            </w:r>
            <w:r w:rsidRPr="00C216D6">
              <w:rPr>
                <w:sz w:val="20"/>
              </w:rPr>
              <w:tab/>
              <w:t>программа дефрагментации диска;</w:t>
            </w:r>
          </w:p>
          <w:p w14:paraId="68E8B0B9" w14:textId="77777777" w:rsidR="00FE7573" w:rsidRPr="00C216D6" w:rsidRDefault="00FE7573" w:rsidP="00F86BA7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В.</w:t>
            </w:r>
            <w:r w:rsidRPr="00C216D6">
              <w:rPr>
                <w:sz w:val="20"/>
              </w:rPr>
              <w:tab/>
              <w:t>драйвер;</w:t>
            </w:r>
          </w:p>
          <w:p w14:paraId="41D0A3DD" w14:textId="77777777" w:rsidR="00FE7573" w:rsidRPr="00C216D6" w:rsidRDefault="00FE7573" w:rsidP="00F86BA7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>Г.</w:t>
            </w:r>
            <w:r w:rsidRPr="00C216D6">
              <w:rPr>
                <w:sz w:val="20"/>
              </w:rPr>
              <w:tab/>
              <w:t>приложение;</w:t>
            </w:r>
          </w:p>
          <w:p w14:paraId="7C2B3C62" w14:textId="77777777" w:rsidR="00FE7573" w:rsidRPr="00C216D6" w:rsidRDefault="00FE7573" w:rsidP="00F86BA7">
            <w:pPr>
              <w:rPr>
                <w:bCs/>
                <w:sz w:val="20"/>
              </w:rPr>
            </w:pPr>
            <w:r w:rsidRPr="00C216D6">
              <w:rPr>
                <w:sz w:val="20"/>
              </w:rPr>
              <w:t>Д.</w:t>
            </w:r>
            <w:r w:rsidRPr="00C216D6">
              <w:rPr>
                <w:sz w:val="20"/>
              </w:rPr>
              <w:tab/>
              <w:t>программа проверки дис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969" w14:textId="77777777" w:rsidR="00FE7573" w:rsidRPr="00502F97" w:rsidRDefault="00FE7573" w:rsidP="00F86BA7">
            <w:pPr>
              <w:rPr>
                <w:b/>
                <w:bCs/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</w:tbl>
    <w:p w14:paraId="1EFC7AFD" w14:textId="77777777" w:rsidR="00FE7573" w:rsidRPr="0079340B" w:rsidRDefault="00FE7573" w:rsidP="00FE7573">
      <w:pPr>
        <w:pStyle w:val="2"/>
        <w:spacing w:before="0"/>
        <w:rPr>
          <w:rFonts w:eastAsia="Times New Roman" w:cs="Times New Roman"/>
          <w:sz w:val="24"/>
          <w:szCs w:val="24"/>
        </w:rPr>
      </w:pPr>
      <w:bookmarkStart w:id="176" w:name="_Toc152761117"/>
      <w:bookmarkStart w:id="177" w:name="_Toc152774161"/>
      <w:bookmarkStart w:id="178" w:name="_Toc155947859"/>
      <w:bookmarkStart w:id="179" w:name="_Toc160995109"/>
      <w:r w:rsidRPr="0079340B">
        <w:rPr>
          <w:rFonts w:eastAsia="Times New Roman" w:cs="Times New Roman"/>
          <w:sz w:val="24"/>
          <w:szCs w:val="24"/>
        </w:rPr>
        <w:t>ПК 2.4. Осуществлять обработку, хранение и передачу информации ограниченного доступа.</w:t>
      </w:r>
      <w:bookmarkEnd w:id="176"/>
      <w:bookmarkEnd w:id="177"/>
      <w:bookmarkEnd w:id="178"/>
      <w:bookmarkEnd w:id="179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840"/>
        <w:gridCol w:w="2552"/>
      </w:tblGrid>
      <w:tr w:rsidR="00FE7573" w:rsidRPr="00502F97" w14:paraId="3B42BD5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A06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A846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513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C216D6" w:rsidRPr="00502F97" w14:paraId="26258A8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A13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840" w:type="dxa"/>
            <w:vAlign w:val="center"/>
          </w:tcPr>
          <w:p w14:paraId="1DDCF157" w14:textId="3BAE2FFF" w:rsidR="00C216D6" w:rsidRPr="00C216D6" w:rsidRDefault="00C216D6" w:rsidP="00F86BA7">
            <w:pPr>
              <w:shd w:val="clear" w:color="auto" w:fill="FFFFFF"/>
              <w:rPr>
                <w:sz w:val="20"/>
              </w:rPr>
            </w:pPr>
            <w:r w:rsidRPr="00C216D6">
              <w:rPr>
                <w:sz w:val="20"/>
              </w:rPr>
              <w:t xml:space="preserve"> Языком высокого уровня является:</w:t>
            </w:r>
          </w:p>
        </w:tc>
        <w:tc>
          <w:tcPr>
            <w:tcW w:w="2552" w:type="dxa"/>
            <w:vAlign w:val="center"/>
          </w:tcPr>
          <w:p w14:paraId="402352A0" w14:textId="24742E1E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sz w:val="20"/>
              </w:rPr>
              <w:t>Фортран</w:t>
            </w:r>
          </w:p>
        </w:tc>
      </w:tr>
      <w:tr w:rsidR="00C216D6" w:rsidRPr="00502F97" w14:paraId="426A363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A41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840" w:type="dxa"/>
            <w:vAlign w:val="center"/>
          </w:tcPr>
          <w:p w14:paraId="4747E4EB" w14:textId="1819FEA1" w:rsidR="00C216D6" w:rsidRPr="00C216D6" w:rsidRDefault="00C216D6" w:rsidP="0079340B">
            <w:pPr>
              <w:pStyle w:val="15"/>
              <w:tabs>
                <w:tab w:val="left" w:pos="330"/>
              </w:tabs>
              <w:jc w:val="both"/>
              <w:rPr>
                <w:color w:val="000000"/>
                <w:sz w:val="20"/>
              </w:rPr>
            </w:pPr>
            <w:r w:rsidRPr="00C216D6">
              <w:rPr>
                <w:sz w:val="20"/>
              </w:rPr>
              <w:t>Какой метод применяется для поиска в упорядоченных массивах</w:t>
            </w:r>
          </w:p>
        </w:tc>
        <w:tc>
          <w:tcPr>
            <w:tcW w:w="2552" w:type="dxa"/>
            <w:vAlign w:val="center"/>
          </w:tcPr>
          <w:p w14:paraId="2C25D507" w14:textId="384A3623" w:rsidR="00C216D6" w:rsidRPr="00C216D6" w:rsidRDefault="00C216D6" w:rsidP="00F86BA7">
            <w:pPr>
              <w:rPr>
                <w:sz w:val="20"/>
                <w:lang w:val="en-US"/>
              </w:rPr>
            </w:pPr>
            <w:r w:rsidRPr="00C216D6">
              <w:rPr>
                <w:sz w:val="20"/>
              </w:rPr>
              <w:t>Бинарный</w:t>
            </w:r>
          </w:p>
        </w:tc>
      </w:tr>
      <w:tr w:rsidR="00C216D6" w:rsidRPr="00502F97" w14:paraId="1EC43F2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5FE7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  <w:vAlign w:val="center"/>
          </w:tcPr>
          <w:p w14:paraId="30696896" w14:textId="120BB9C7" w:rsidR="00C216D6" w:rsidRPr="00105839" w:rsidRDefault="00C216D6" w:rsidP="0079340B">
            <w:pPr>
              <w:pStyle w:val="15"/>
              <w:tabs>
                <w:tab w:val="left" w:pos="1165"/>
              </w:tabs>
              <w:jc w:val="both"/>
              <w:rPr>
                <w:sz w:val="20"/>
              </w:rPr>
            </w:pPr>
            <w:r w:rsidRPr="00105839">
              <w:rPr>
                <w:sz w:val="20"/>
              </w:rPr>
              <w:t>Раздел типов определяется служебным словом:</w:t>
            </w:r>
          </w:p>
        </w:tc>
        <w:tc>
          <w:tcPr>
            <w:tcW w:w="2552" w:type="dxa"/>
            <w:vAlign w:val="center"/>
          </w:tcPr>
          <w:p w14:paraId="56DE0720" w14:textId="66E2D1B2" w:rsidR="00C216D6" w:rsidRPr="00105839" w:rsidRDefault="00C216D6" w:rsidP="00F86BA7">
            <w:pPr>
              <w:rPr>
                <w:sz w:val="20"/>
              </w:rPr>
            </w:pPr>
            <w:r w:rsidRPr="00105839">
              <w:rPr>
                <w:bCs/>
                <w:sz w:val="20"/>
                <w:lang w:val="en-US"/>
              </w:rPr>
              <w:t>TYPE</w:t>
            </w:r>
          </w:p>
        </w:tc>
      </w:tr>
      <w:tr w:rsidR="00C216D6" w:rsidRPr="00502F97" w14:paraId="39D0AEA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D8D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</w:tcPr>
          <w:p w14:paraId="52129224" w14:textId="269381AB" w:rsidR="00C216D6" w:rsidRPr="00C216D6" w:rsidRDefault="00C216D6" w:rsidP="00F86BA7">
            <w:pPr>
              <w:shd w:val="clear" w:color="auto" w:fill="FFFFFF"/>
              <w:rPr>
                <w:bCs/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>… — это последовательность команд, в результате выполнения которой, решается поставленная задача, … - набор инструкций, выполнение которых приведет к решению поставленной задачи за конечное число шагов</w:t>
            </w:r>
          </w:p>
        </w:tc>
        <w:tc>
          <w:tcPr>
            <w:tcW w:w="2552" w:type="dxa"/>
          </w:tcPr>
          <w:p w14:paraId="2D7D4519" w14:textId="03E23519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>Алгоритм</w:t>
            </w:r>
          </w:p>
        </w:tc>
      </w:tr>
      <w:tr w:rsidR="00C216D6" w:rsidRPr="00502F97" w14:paraId="7F8D4F2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AC43" w14:textId="77777777" w:rsidR="00C216D6" w:rsidRPr="00502F97" w:rsidRDefault="00C216D6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840" w:type="dxa"/>
          </w:tcPr>
          <w:p w14:paraId="7CFAAA05" w14:textId="181BA77F" w:rsidR="00C216D6" w:rsidRPr="00C216D6" w:rsidRDefault="00C216D6" w:rsidP="00F86BA7">
            <w:pPr>
              <w:shd w:val="clear" w:color="auto" w:fill="FFFFFF"/>
              <w:rPr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>… — это идентификатор, который обозначает некоторую не меняющуюся величину заданного типа.</w:t>
            </w:r>
          </w:p>
        </w:tc>
        <w:tc>
          <w:tcPr>
            <w:tcW w:w="2552" w:type="dxa"/>
          </w:tcPr>
          <w:p w14:paraId="37597FEC" w14:textId="77F57B70" w:rsidR="00C216D6" w:rsidRPr="00C216D6" w:rsidRDefault="00C216D6" w:rsidP="00F86BA7">
            <w:pPr>
              <w:rPr>
                <w:sz w:val="20"/>
              </w:rPr>
            </w:pPr>
            <w:r w:rsidRPr="00C216D6">
              <w:rPr>
                <w:color w:val="000000"/>
                <w:sz w:val="20"/>
                <w:lang w:eastAsia="ru-RU"/>
              </w:rPr>
              <w:t>Константа</w:t>
            </w:r>
          </w:p>
        </w:tc>
      </w:tr>
      <w:tr w:rsidR="00FE7573" w:rsidRPr="00502F97" w14:paraId="6A257EB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EB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508D520F" w14:textId="77777777" w:rsidR="00FE7573" w:rsidRPr="00502F97" w:rsidRDefault="00FE7573" w:rsidP="0079340B">
            <w:pPr>
              <w:pStyle w:val="15"/>
              <w:tabs>
                <w:tab w:val="left" w:pos="354"/>
              </w:tabs>
              <w:jc w:val="both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Первая в мире электронно-счетная машина ENIAK могла решать:</w:t>
            </w:r>
          </w:p>
          <w:p w14:paraId="5891F977" w14:textId="1E1F9468" w:rsidR="00FE7573" w:rsidRPr="00502F97" w:rsidRDefault="0079340B" w:rsidP="0079340B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</w:t>
            </w:r>
            <w:r w:rsidRPr="0079340B">
              <w:rPr>
                <w:color w:val="000000"/>
                <w:sz w:val="20"/>
              </w:rPr>
              <w:t>.</w:t>
            </w:r>
            <w:r w:rsidR="00FE7573" w:rsidRPr="00502F97">
              <w:rPr>
                <w:color w:val="000000"/>
                <w:sz w:val="20"/>
              </w:rPr>
              <w:t>любые математические задачи</w:t>
            </w:r>
          </w:p>
          <w:p w14:paraId="731C3945" w14:textId="47422B0A" w:rsidR="00FE7573" w:rsidRPr="00502F97" w:rsidRDefault="0079340B" w:rsidP="0079340B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B</w:t>
            </w:r>
            <w:r w:rsidRPr="0079340B">
              <w:rPr>
                <w:color w:val="000000"/>
                <w:sz w:val="20"/>
              </w:rPr>
              <w:t>.</w:t>
            </w:r>
            <w:r w:rsidR="00FE7573" w:rsidRPr="00502F97">
              <w:rPr>
                <w:color w:val="000000"/>
                <w:sz w:val="20"/>
              </w:rPr>
              <w:t>любые задачи определенной области</w:t>
            </w:r>
          </w:p>
          <w:p w14:paraId="1CCE139D" w14:textId="5079EF1B" w:rsidR="00FE7573" w:rsidRPr="00502F97" w:rsidRDefault="0079340B" w:rsidP="0079340B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C</w:t>
            </w:r>
            <w:r w:rsidRPr="0079340B">
              <w:rPr>
                <w:color w:val="000000"/>
                <w:sz w:val="20"/>
              </w:rPr>
              <w:t>.</w:t>
            </w:r>
            <w:r w:rsidR="00FE7573" w:rsidRPr="00502F97">
              <w:rPr>
                <w:color w:val="000000"/>
                <w:sz w:val="20"/>
              </w:rPr>
              <w:t>одну конкретную задачу</w:t>
            </w:r>
          </w:p>
          <w:p w14:paraId="28D33824" w14:textId="70D6BBCB" w:rsidR="00FE7573" w:rsidRPr="00502F97" w:rsidRDefault="0079340B" w:rsidP="00F86BA7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Pr="0079340B">
              <w:rPr>
                <w:color w:val="000000"/>
                <w:sz w:val="20"/>
              </w:rPr>
              <w:t>.</w:t>
            </w:r>
            <w:r w:rsidR="00FE7573" w:rsidRPr="00502F97">
              <w:rPr>
                <w:color w:val="000000"/>
                <w:sz w:val="20"/>
              </w:rPr>
              <w:t>не могла делать расчеты</w:t>
            </w:r>
          </w:p>
        </w:tc>
        <w:tc>
          <w:tcPr>
            <w:tcW w:w="2552" w:type="dxa"/>
          </w:tcPr>
          <w:p w14:paraId="4A1D893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C</w:t>
            </w:r>
          </w:p>
        </w:tc>
      </w:tr>
      <w:tr w:rsidR="00FE7573" w:rsidRPr="00502F97" w14:paraId="33356CB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86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72CC711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В форме чего распространяются операционные системы?</w:t>
            </w:r>
          </w:p>
        </w:tc>
        <w:tc>
          <w:tcPr>
            <w:tcW w:w="2552" w:type="dxa"/>
            <w:vAlign w:val="center"/>
          </w:tcPr>
          <w:p w14:paraId="281B1D0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 форме дистрибутива</w:t>
            </w:r>
          </w:p>
        </w:tc>
      </w:tr>
      <w:tr w:rsidR="00FE7573" w:rsidRPr="00502F97" w14:paraId="4D66626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8E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003B76C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Совокупность программ, необходимых для обеспечения функционирования компьютера и обработки данных различных типов </w:t>
            </w:r>
            <w:proofErr w:type="gramStart"/>
            <w:r w:rsidRPr="00502F97">
              <w:rPr>
                <w:sz w:val="20"/>
              </w:rPr>
              <w:t>- это</w:t>
            </w:r>
            <w:proofErr w:type="gramEnd"/>
            <w:r w:rsidRPr="00502F97">
              <w:rPr>
                <w:sz w:val="20"/>
              </w:rPr>
              <w:t>...</w:t>
            </w:r>
          </w:p>
        </w:tc>
        <w:tc>
          <w:tcPr>
            <w:tcW w:w="2552" w:type="dxa"/>
            <w:vAlign w:val="center"/>
          </w:tcPr>
          <w:p w14:paraId="0447B13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ограммное обеспечение ПК</w:t>
            </w:r>
          </w:p>
        </w:tc>
      </w:tr>
      <w:tr w:rsidR="00FE7573" w:rsidRPr="00502F97" w14:paraId="537ED68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07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3FB0E07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ля чего необходимо системное программное обеспечение?</w:t>
            </w:r>
          </w:p>
        </w:tc>
        <w:tc>
          <w:tcPr>
            <w:tcW w:w="2552" w:type="dxa"/>
          </w:tcPr>
          <w:p w14:paraId="7FA0B64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для обеспечения функционирования и работоспособности всей </w:t>
            </w:r>
            <w:r w:rsidRPr="00502F97">
              <w:rPr>
                <w:sz w:val="20"/>
              </w:rPr>
              <w:lastRenderedPageBreak/>
              <w:t>системы</w:t>
            </w:r>
          </w:p>
        </w:tc>
      </w:tr>
      <w:tr w:rsidR="00FE7573" w:rsidRPr="00502F97" w14:paraId="2207184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81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654A9B4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оследовательность обращения к дискам на этапе загрузки компьютера определяет</w:t>
            </w:r>
          </w:p>
        </w:tc>
        <w:tc>
          <w:tcPr>
            <w:tcW w:w="2552" w:type="dxa"/>
          </w:tcPr>
          <w:p w14:paraId="7A336DC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BIOS</w:t>
            </w:r>
          </w:p>
        </w:tc>
      </w:tr>
      <w:tr w:rsidR="00FE7573" w:rsidRPr="00502F97" w14:paraId="37FC7F6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287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23302A10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 xml:space="preserve"> Взаимодействие между устройствами компьютера обеспечивает</w:t>
            </w:r>
          </w:p>
        </w:tc>
        <w:tc>
          <w:tcPr>
            <w:tcW w:w="2552" w:type="dxa"/>
          </w:tcPr>
          <w:p w14:paraId="09CA7BD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ппаратный интерфейс</w:t>
            </w:r>
          </w:p>
        </w:tc>
      </w:tr>
      <w:tr w:rsidR="00FE7573" w:rsidRPr="00502F97" w14:paraId="24449F1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DA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86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sz w:val="20"/>
              </w:rPr>
              <w:t xml:space="preserve">Объединение двух (или нескольких) высказываний с помощью союза «или» называется ..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3D9F" w14:textId="0E2D8EAE" w:rsidR="00FE7573" w:rsidRPr="00502F97" w:rsidRDefault="00EF6029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sz w:val="20"/>
              </w:rPr>
              <w:t>Д</w:t>
            </w:r>
            <w:r w:rsidR="00FE7573" w:rsidRPr="00502F97">
              <w:rPr>
                <w:rFonts w:eastAsia="Times New Roman"/>
                <w:sz w:val="20"/>
              </w:rPr>
              <w:t>изъюнкцией</w:t>
            </w:r>
            <w:r>
              <w:rPr>
                <w:rFonts w:eastAsia="Times New Roman"/>
                <w:sz w:val="20"/>
              </w:rPr>
              <w:t xml:space="preserve"> </w:t>
            </w:r>
          </w:p>
        </w:tc>
      </w:tr>
      <w:tr w:rsidR="00FE7573" w:rsidRPr="00502F97" w14:paraId="4F9013F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37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3CC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исоединение частицы «не» к высказыванию называется 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965B" w14:textId="54E32145" w:rsidR="00FE7573" w:rsidRPr="00502F97" w:rsidRDefault="00EF6029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И</w:t>
            </w:r>
            <w:r w:rsidR="00FE7573" w:rsidRPr="00502F97">
              <w:rPr>
                <w:sz w:val="20"/>
              </w:rPr>
              <w:t>нверсией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0F0C831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FE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AD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Объединение двух (или нескольких) высказываний в одно с помощью союза «и» называется ..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C605" w14:textId="6E7825C9" w:rsidR="00FE7573" w:rsidRPr="00502F97" w:rsidRDefault="00EF6029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</w:t>
            </w:r>
            <w:r w:rsidR="00FE7573" w:rsidRPr="00502F97">
              <w:rPr>
                <w:sz w:val="20"/>
              </w:rPr>
              <w:t>онъюнкцией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68D0555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19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C7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ервая информационная революция связана с изобретением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583" w14:textId="794B8E54" w:rsidR="00FE7573" w:rsidRPr="00502F97" w:rsidRDefault="00EF6029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</w:t>
            </w:r>
            <w:r w:rsidR="00FE7573" w:rsidRPr="00502F97">
              <w:rPr>
                <w:sz w:val="20"/>
              </w:rPr>
              <w:t>исьменности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66A098B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A3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E3B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502F97">
              <w:rPr>
                <w:rFonts w:eastAsia="Times New Roman"/>
                <w:sz w:val="20"/>
                <w:lang w:eastAsia="ru-RU"/>
              </w:rPr>
              <w:t>Для обработки и поиска информации, соответствующей определенным требованиям, с сохранением результатов,</w:t>
            </w:r>
          </w:p>
          <w:p w14:paraId="4D17F1E1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rFonts w:eastAsia="Times New Roman"/>
                <w:sz w:val="20"/>
                <w:lang w:eastAsia="ru-RU"/>
              </w:rPr>
              <w:t>использую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136A" w14:textId="4EB28676" w:rsidR="00FE7573" w:rsidRPr="00502F97" w:rsidRDefault="00EF6029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</w:t>
            </w:r>
            <w:r w:rsidR="00FE7573" w:rsidRPr="00502F97">
              <w:rPr>
                <w:sz w:val="20"/>
              </w:rPr>
              <w:t>апрос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4ED32D6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15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647" w14:textId="77777777" w:rsidR="00FE7573" w:rsidRPr="00EF6029" w:rsidRDefault="00FE7573" w:rsidP="00F86BA7">
            <w:pPr>
              <w:rPr>
                <w:bCs/>
                <w:sz w:val="20"/>
              </w:rPr>
            </w:pPr>
            <w:r w:rsidRPr="00EF6029">
              <w:rPr>
                <w:bCs/>
                <w:sz w:val="20"/>
              </w:rPr>
              <w:t xml:space="preserve">Дайте необходимые определения или дополните фразы </w:t>
            </w:r>
          </w:p>
          <w:p w14:paraId="50F4778B" w14:textId="77777777" w:rsidR="00FE7573" w:rsidRPr="00EF6029" w:rsidRDefault="00FE7573" w:rsidP="00F86BA7">
            <w:pPr>
              <w:rPr>
                <w:sz w:val="20"/>
              </w:rPr>
            </w:pPr>
            <w:r w:rsidRPr="00EF6029">
              <w:rPr>
                <w:sz w:val="20"/>
              </w:rPr>
              <w:t>Перечислите устройства вывода информации с П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031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Экран, принтер, плоттер, колонки, наушники</w:t>
            </w:r>
          </w:p>
        </w:tc>
      </w:tr>
      <w:tr w:rsidR="00FE7573" w:rsidRPr="00502F97" w14:paraId="4319E6C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9C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009" w14:textId="77777777" w:rsidR="00FE7573" w:rsidRPr="00EF6029" w:rsidRDefault="00FE7573" w:rsidP="00F86BA7">
            <w:pPr>
              <w:rPr>
                <w:bCs/>
                <w:sz w:val="20"/>
              </w:rPr>
            </w:pPr>
            <w:r w:rsidRPr="00EF6029">
              <w:rPr>
                <w:bCs/>
                <w:sz w:val="20"/>
              </w:rPr>
              <w:t xml:space="preserve">Дайте необходимые определения или дополните фразы </w:t>
            </w:r>
          </w:p>
          <w:p w14:paraId="1D8FCED8" w14:textId="77777777" w:rsidR="00FE7573" w:rsidRPr="00EF6029" w:rsidRDefault="00FE7573" w:rsidP="00F86BA7">
            <w:pPr>
              <w:shd w:val="clear" w:color="auto" w:fill="FFFFFF"/>
              <w:rPr>
                <w:sz w:val="20"/>
              </w:rPr>
            </w:pPr>
            <w:r w:rsidRPr="00EF6029">
              <w:rPr>
                <w:sz w:val="20"/>
              </w:rPr>
              <w:t>Перечислите устройства передачи информации на П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097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Модем, факс, сетевой адаптер.</w:t>
            </w:r>
          </w:p>
        </w:tc>
      </w:tr>
      <w:tr w:rsidR="00FE7573" w:rsidRPr="00502F97" w14:paraId="6EB93B3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390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DF7" w14:textId="77777777" w:rsidR="00FE7573" w:rsidRPr="00EF6029" w:rsidRDefault="00FE7573" w:rsidP="00F86BA7">
            <w:pPr>
              <w:shd w:val="clear" w:color="auto" w:fill="FFFFFF"/>
              <w:rPr>
                <w:sz w:val="20"/>
              </w:rPr>
            </w:pPr>
            <w:r w:rsidRPr="00EF6029">
              <w:rPr>
                <w:bCs/>
                <w:sz w:val="20"/>
              </w:rPr>
              <w:t xml:space="preserve">Укажите, какой вид </w:t>
            </w:r>
            <w:proofErr w:type="gramStart"/>
            <w:r w:rsidRPr="00EF6029">
              <w:rPr>
                <w:bCs/>
                <w:sz w:val="20"/>
              </w:rPr>
              <w:t>графики  при</w:t>
            </w:r>
            <w:proofErr w:type="gramEnd"/>
            <w:r w:rsidRPr="00EF6029">
              <w:rPr>
                <w:bCs/>
                <w:sz w:val="20"/>
              </w:rPr>
              <w:t xml:space="preserve"> масштабировании теряет</w:t>
            </w:r>
            <w:r w:rsidRPr="00EF6029">
              <w:rPr>
                <w:sz w:val="20"/>
              </w:rPr>
              <w:t xml:space="preserve"> качество изображ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73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астровая</w:t>
            </w:r>
          </w:p>
        </w:tc>
      </w:tr>
      <w:tr w:rsidR="00FE7573" w:rsidRPr="00502F97" w14:paraId="5FFD4E5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3E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2E2" w14:textId="77777777" w:rsidR="00FE7573" w:rsidRPr="00EF6029" w:rsidRDefault="00FE7573" w:rsidP="00F86BA7">
            <w:pPr>
              <w:shd w:val="clear" w:color="auto" w:fill="FFFFFF"/>
              <w:rPr>
                <w:sz w:val="20"/>
              </w:rPr>
            </w:pPr>
            <w:r w:rsidRPr="00EF6029">
              <w:rPr>
                <w:bCs/>
                <w:sz w:val="20"/>
              </w:rPr>
              <w:t>Укажите, в каких единицах измеряется разрешающая способность сканер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34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 пикселях на дюйм (</w:t>
            </w:r>
            <w:proofErr w:type="spellStart"/>
            <w:r w:rsidRPr="00502F97">
              <w:rPr>
                <w:sz w:val="20"/>
              </w:rPr>
              <w:t>ppi</w:t>
            </w:r>
            <w:proofErr w:type="spellEnd"/>
            <w:r w:rsidRPr="00502F97">
              <w:rPr>
                <w:sz w:val="20"/>
              </w:rPr>
              <w:t>)</w:t>
            </w:r>
          </w:p>
        </w:tc>
      </w:tr>
      <w:tr w:rsidR="00FE7573" w:rsidRPr="00502F97" w14:paraId="3A4B6C7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CD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C25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>Дополните определение</w:t>
            </w:r>
          </w:p>
          <w:p w14:paraId="252631B1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>_________это задание пользователем вопроса о нужной ему информации в той системе, в которой осуществляется работа (на сайтах или поисковых системах, в базах данных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C81" w14:textId="5D00C735" w:rsidR="00FE7573" w:rsidRPr="00502F97" w:rsidRDefault="00EF6029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</w:t>
            </w:r>
            <w:r w:rsidR="00FE7573" w:rsidRPr="00502F97">
              <w:rPr>
                <w:sz w:val="20"/>
              </w:rPr>
              <w:t>апрос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6B6561D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C6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8A2" w14:textId="77777777" w:rsidR="00FE7573" w:rsidRPr="00EF6029" w:rsidRDefault="00FE7573" w:rsidP="00F86BA7">
            <w:pPr>
              <w:pStyle w:val="a4"/>
              <w:tabs>
                <w:tab w:val="left" w:pos="284"/>
              </w:tabs>
              <w:ind w:left="0"/>
              <w:contextualSpacing w:val="0"/>
              <w:rPr>
                <w:sz w:val="20"/>
              </w:rPr>
            </w:pPr>
            <w:r w:rsidRPr="00EF6029">
              <w:rPr>
                <w:bCs/>
                <w:sz w:val="20"/>
              </w:rPr>
              <w:t>Верно ли следующее утверждение: «СУБД – это комплекс программ, позволяющих создать базу данных и манипулировать данными»?</w:t>
            </w:r>
          </w:p>
          <w:p w14:paraId="4C8084C6" w14:textId="77777777" w:rsidR="00FE7573" w:rsidRPr="00EF6029" w:rsidRDefault="00FE7573" w:rsidP="000C47BC">
            <w:pPr>
              <w:pStyle w:val="a4"/>
              <w:numPr>
                <w:ilvl w:val="0"/>
                <w:numId w:val="181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EF6029">
              <w:rPr>
                <w:sz w:val="20"/>
              </w:rPr>
              <w:t>верно;</w:t>
            </w:r>
          </w:p>
          <w:p w14:paraId="79727F29" w14:textId="3DB5DEC9" w:rsidR="00FE7573" w:rsidRPr="00EF6029" w:rsidRDefault="00EF6029" w:rsidP="00F86BA7">
            <w:pPr>
              <w:rPr>
                <w:color w:val="212529"/>
                <w:sz w:val="20"/>
                <w:lang w:eastAsia="ru-RU"/>
              </w:rPr>
            </w:pPr>
            <w:r>
              <w:rPr>
                <w:sz w:val="20"/>
              </w:rPr>
              <w:t xml:space="preserve">Б) </w:t>
            </w:r>
            <w:r w:rsidR="00FE7573" w:rsidRPr="00EF6029">
              <w:rPr>
                <w:sz w:val="20"/>
              </w:rPr>
              <w:t>невер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2E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1C4523C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2C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6208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502F97">
              <w:rPr>
                <w:rFonts w:eastAsia="Times New Roman"/>
                <w:b/>
                <w:bCs/>
                <w:color w:val="212529"/>
                <w:sz w:val="20"/>
                <w:lang w:eastAsia="ru-RU"/>
              </w:rPr>
              <w:t>Укажите неправильное имя каталога.</w:t>
            </w:r>
          </w:p>
          <w:p w14:paraId="0A0A8DCC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 xml:space="preserve">А) </w:t>
            </w:r>
            <w:r w:rsidRPr="00502F97">
              <w:rPr>
                <w:rFonts w:eastAsia="Times New Roman"/>
                <w:color w:val="212529"/>
                <w:sz w:val="20"/>
                <w:lang w:val="en-US" w:eastAsia="ru-RU"/>
              </w:rPr>
              <w:t>CD</w:t>
            </w: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>2</w:t>
            </w:r>
            <w:r w:rsidRPr="00502F97">
              <w:rPr>
                <w:rFonts w:eastAsia="Times New Roman"/>
                <w:color w:val="212529"/>
                <w:sz w:val="20"/>
                <w:lang w:val="en-US" w:eastAsia="ru-RU"/>
              </w:rPr>
              <w:t>MAN</w:t>
            </w: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>;</w:t>
            </w:r>
          </w:p>
          <w:p w14:paraId="51EE8A20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val="en-US" w:eastAsia="ru-RU"/>
              </w:rPr>
            </w:pP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>Б</w:t>
            </w:r>
            <w:r w:rsidRPr="00502F97">
              <w:rPr>
                <w:rFonts w:eastAsia="Times New Roman"/>
                <w:color w:val="212529"/>
                <w:sz w:val="20"/>
                <w:lang w:val="en-US" w:eastAsia="ru-RU"/>
              </w:rPr>
              <w:t>) CD-MAN;</w:t>
            </w:r>
          </w:p>
          <w:p w14:paraId="4735BE3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>В</w:t>
            </w:r>
            <w:r w:rsidRPr="00502F97">
              <w:rPr>
                <w:rFonts w:eastAsia="Times New Roman"/>
                <w:color w:val="212529"/>
                <w:sz w:val="20"/>
                <w:lang w:val="en-US" w:eastAsia="ru-RU"/>
              </w:rPr>
              <w:t>) CD\MAN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61C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47BAA39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902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4D35" w14:textId="77777777" w:rsidR="00FE7573" w:rsidRPr="00EF6029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EF6029">
              <w:rPr>
                <w:rFonts w:eastAsia="Times New Roman"/>
                <w:bCs/>
                <w:color w:val="212529"/>
                <w:sz w:val="20"/>
                <w:lang w:eastAsia="ru-RU"/>
              </w:rPr>
              <w:t xml:space="preserve">Какое наибольшее количество символов имеет имя файла или каталога в </w:t>
            </w:r>
            <w:proofErr w:type="spellStart"/>
            <w:r w:rsidRPr="00EF6029">
              <w:rPr>
                <w:rFonts w:eastAsia="Times New Roman"/>
                <w:bCs/>
                <w:color w:val="212529"/>
                <w:sz w:val="20"/>
                <w:lang w:eastAsia="ru-RU"/>
              </w:rPr>
              <w:t>Windows</w:t>
            </w:r>
            <w:proofErr w:type="spellEnd"/>
            <w:r w:rsidRPr="00EF6029">
              <w:rPr>
                <w:rFonts w:eastAsia="Times New Roman"/>
                <w:bCs/>
                <w:color w:val="212529"/>
                <w:sz w:val="20"/>
                <w:lang w:eastAsia="ru-RU"/>
              </w:rPr>
              <w:t>?</w:t>
            </w:r>
          </w:p>
          <w:p w14:paraId="25EDB077" w14:textId="77777777" w:rsidR="00FE7573" w:rsidRPr="00EF6029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EF6029">
              <w:rPr>
                <w:rFonts w:eastAsia="Times New Roman"/>
                <w:color w:val="212529"/>
                <w:sz w:val="20"/>
                <w:lang w:eastAsia="ru-RU"/>
              </w:rPr>
              <w:t>А) 255</w:t>
            </w:r>
          </w:p>
          <w:p w14:paraId="2A978047" w14:textId="77777777" w:rsidR="00FE7573" w:rsidRPr="00EF6029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EF6029">
              <w:rPr>
                <w:rFonts w:eastAsia="Times New Roman"/>
                <w:color w:val="212529"/>
                <w:sz w:val="20"/>
                <w:lang w:eastAsia="ru-RU"/>
              </w:rPr>
              <w:t>Б) 10</w:t>
            </w:r>
          </w:p>
          <w:p w14:paraId="1120DC5E" w14:textId="77777777" w:rsidR="00FE7573" w:rsidRPr="00EF6029" w:rsidRDefault="00FE7573" w:rsidP="00F86BA7">
            <w:pPr>
              <w:shd w:val="clear" w:color="auto" w:fill="FFFFFF"/>
              <w:rPr>
                <w:sz w:val="20"/>
              </w:rPr>
            </w:pPr>
            <w:r w:rsidRPr="00EF6029">
              <w:rPr>
                <w:rFonts w:eastAsia="Times New Roman"/>
                <w:color w:val="212529"/>
                <w:sz w:val="20"/>
                <w:lang w:eastAsia="ru-RU"/>
              </w:rPr>
              <w:t>В)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BAF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2211B9B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5B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620" w14:textId="77777777" w:rsidR="00FE7573" w:rsidRPr="00EF6029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EF6029">
              <w:rPr>
                <w:rFonts w:eastAsia="Times New Roman"/>
                <w:bCs/>
                <w:color w:val="212529"/>
                <w:sz w:val="20"/>
                <w:lang w:eastAsia="ru-RU"/>
              </w:rPr>
              <w:t>Какое наибольшее количество символов имеет расширение имени файла?</w:t>
            </w:r>
          </w:p>
          <w:p w14:paraId="67E9B185" w14:textId="77777777" w:rsidR="00FE7573" w:rsidRPr="00EF6029" w:rsidRDefault="00FE7573" w:rsidP="00F86BA7">
            <w:pPr>
              <w:shd w:val="clear" w:color="auto" w:fill="FFFFFF"/>
              <w:rPr>
                <w:sz w:val="20"/>
              </w:rPr>
            </w:pPr>
            <w:r w:rsidRPr="00EF6029">
              <w:rPr>
                <w:sz w:val="20"/>
              </w:rPr>
              <w:t>А) 3</w:t>
            </w:r>
          </w:p>
          <w:p w14:paraId="0B4C287E" w14:textId="77777777" w:rsidR="00FE7573" w:rsidRPr="00EF6029" w:rsidRDefault="00FE7573" w:rsidP="00F86BA7">
            <w:pPr>
              <w:shd w:val="clear" w:color="auto" w:fill="FFFFFF"/>
              <w:rPr>
                <w:sz w:val="20"/>
              </w:rPr>
            </w:pPr>
            <w:r w:rsidRPr="00EF6029">
              <w:rPr>
                <w:sz w:val="20"/>
              </w:rPr>
              <w:t>Б) 8</w:t>
            </w:r>
          </w:p>
          <w:p w14:paraId="03BA0FD7" w14:textId="77777777" w:rsidR="00FE7573" w:rsidRPr="00EF6029" w:rsidRDefault="00FE7573" w:rsidP="00F86BA7">
            <w:pPr>
              <w:shd w:val="clear" w:color="auto" w:fill="FFFFFF"/>
              <w:rPr>
                <w:sz w:val="20"/>
              </w:rPr>
            </w:pPr>
            <w:r w:rsidRPr="00EF6029">
              <w:rPr>
                <w:sz w:val="20"/>
              </w:rPr>
              <w:t>В)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91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638187D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98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58E6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Ошибки при написании программы бываю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102" w14:textId="1B165EBD" w:rsidR="00FE7573" w:rsidRPr="00502F97" w:rsidRDefault="00EF6029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С</w:t>
            </w:r>
            <w:r w:rsidR="00FE7573" w:rsidRPr="00502F97">
              <w:rPr>
                <w:color w:val="000000"/>
                <w:sz w:val="20"/>
              </w:rPr>
              <w:t>интаксические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502F97" w14:paraId="77A538F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A6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8A40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акие программы можно отнести к системному программному обеспечению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8AFF" w14:textId="04876607" w:rsidR="00FE7573" w:rsidRPr="00502F97" w:rsidRDefault="00EF6029" w:rsidP="00F86BA7">
            <w:pPr>
              <w:rPr>
                <w:sz w:val="20"/>
              </w:rPr>
            </w:pPr>
            <w:proofErr w:type="gramStart"/>
            <w:r w:rsidRPr="00502F97">
              <w:rPr>
                <w:color w:val="000000"/>
                <w:sz w:val="20"/>
              </w:rPr>
              <w:t>О</w:t>
            </w:r>
            <w:r w:rsidR="00FE7573" w:rsidRPr="00502F97">
              <w:rPr>
                <w:color w:val="000000"/>
                <w:sz w:val="20"/>
              </w:rPr>
              <w:t>перационные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502F97">
              <w:rPr>
                <w:color w:val="000000"/>
                <w:sz w:val="20"/>
              </w:rPr>
              <w:t xml:space="preserve"> системы</w:t>
            </w:r>
            <w:proofErr w:type="gramEnd"/>
          </w:p>
        </w:tc>
      </w:tr>
      <w:tr w:rsidR="00FE7573" w:rsidRPr="00502F97" w14:paraId="70B1354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58B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D3A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Самый большой этап в жизненном цикле программ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97F" w14:textId="2E76B9EF" w:rsidR="00FE7573" w:rsidRPr="00502F97" w:rsidRDefault="00EF6029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Э</w:t>
            </w:r>
            <w:r w:rsidR="00FE7573" w:rsidRPr="00502F97">
              <w:rPr>
                <w:color w:val="000000"/>
                <w:sz w:val="20"/>
              </w:rPr>
              <w:t>ксплуатация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502F97" w14:paraId="61D934E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50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B1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акой этап выполняется раньш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1F80" w14:textId="0A9355A1" w:rsidR="00FE7573" w:rsidRPr="00502F97" w:rsidRDefault="00EF6029" w:rsidP="00EF602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О</w:t>
            </w:r>
            <w:r w:rsidR="00FE7573" w:rsidRPr="00502F97">
              <w:rPr>
                <w:color w:val="000000"/>
                <w:sz w:val="20"/>
              </w:rPr>
              <w:t>тладка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502F97" w14:paraId="58A48FA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0F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D5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Способы оценки качеств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CBE2" w14:textId="63E1A433" w:rsidR="00FE7573" w:rsidRPr="00502F97" w:rsidRDefault="00EF6029" w:rsidP="00F86BA7">
            <w:pPr>
              <w:rPr>
                <w:sz w:val="20"/>
              </w:rPr>
            </w:pPr>
            <w:proofErr w:type="gramStart"/>
            <w:r w:rsidRPr="00502F97">
              <w:rPr>
                <w:color w:val="000000"/>
                <w:sz w:val="20"/>
              </w:rPr>
              <w:t>С</w:t>
            </w:r>
            <w:r w:rsidR="00FE7573" w:rsidRPr="00502F97">
              <w:rPr>
                <w:color w:val="000000"/>
                <w:sz w:val="20"/>
              </w:rPr>
              <w:t>равнение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502F97">
              <w:rPr>
                <w:color w:val="000000"/>
                <w:sz w:val="20"/>
              </w:rPr>
              <w:t xml:space="preserve"> с</w:t>
            </w:r>
            <w:proofErr w:type="gramEnd"/>
            <w:r w:rsidR="00FE7573" w:rsidRPr="00502F97">
              <w:rPr>
                <w:color w:val="000000"/>
                <w:sz w:val="20"/>
              </w:rPr>
              <w:t xml:space="preserve"> аналогами</w:t>
            </w:r>
          </w:p>
        </w:tc>
      </w:tr>
      <w:tr w:rsidR="00FE7573" w:rsidRPr="00502F97" w14:paraId="552318A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B1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93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акая наука разрабатывает методы «вскрытия» шифр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D3B" w14:textId="5AA0F044" w:rsidR="00FE7573" w:rsidRPr="00EF6029" w:rsidRDefault="00FE7573" w:rsidP="00EF6029">
            <w:pPr>
              <w:rPr>
                <w:sz w:val="20"/>
              </w:rPr>
            </w:pPr>
            <w:r w:rsidRPr="00EF6029">
              <w:rPr>
                <w:sz w:val="20"/>
              </w:rPr>
              <w:t>Криптоанализ</w:t>
            </w:r>
          </w:p>
        </w:tc>
      </w:tr>
      <w:tr w:rsidR="00FE7573" w:rsidRPr="00502F97" w14:paraId="2A2F4F2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B2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42EE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color w:val="000000"/>
                <w:sz w:val="20"/>
              </w:rPr>
              <w:t>Как называется распределенный алгоритм, определяющий последовательность действий каждой из сторон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63EE" w14:textId="77777777" w:rsidR="00FE7573" w:rsidRPr="00EF6029" w:rsidRDefault="00FE7573" w:rsidP="00F86BA7">
            <w:pPr>
              <w:rPr>
                <w:sz w:val="20"/>
              </w:rPr>
            </w:pPr>
            <w:r w:rsidRPr="00EF6029">
              <w:rPr>
                <w:sz w:val="20"/>
              </w:rPr>
              <w:t>Протокол</w:t>
            </w:r>
          </w:p>
        </w:tc>
      </w:tr>
      <w:tr w:rsidR="00FE7573" w:rsidRPr="00502F97" w14:paraId="1AE787C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6D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3BB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ак называется способ реализации криптографического метода, при котором все процедуры шифрования и расшифрования выполняются специальными электронными схемами по определенным логическим правила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4AC" w14:textId="77777777" w:rsidR="00FE7573" w:rsidRPr="00EF6029" w:rsidRDefault="00FE7573" w:rsidP="00F86BA7">
            <w:pPr>
              <w:rPr>
                <w:sz w:val="20"/>
              </w:rPr>
            </w:pPr>
          </w:p>
          <w:p w14:paraId="33C46F39" w14:textId="77777777" w:rsidR="00FE7573" w:rsidRPr="00EF6029" w:rsidRDefault="00FE7573" w:rsidP="00F86BA7">
            <w:pPr>
              <w:rPr>
                <w:sz w:val="20"/>
              </w:rPr>
            </w:pPr>
          </w:p>
          <w:p w14:paraId="11EBB766" w14:textId="77777777" w:rsidR="00FE7573" w:rsidRPr="00EF6029" w:rsidRDefault="00FE7573" w:rsidP="00F86BA7">
            <w:pPr>
              <w:rPr>
                <w:sz w:val="20"/>
              </w:rPr>
            </w:pPr>
            <w:r w:rsidRPr="00EF6029">
              <w:rPr>
                <w:sz w:val="20"/>
              </w:rPr>
              <w:t>Аппаратный</w:t>
            </w:r>
          </w:p>
        </w:tc>
      </w:tr>
      <w:tr w:rsidR="00FE7573" w:rsidRPr="00502F97" w14:paraId="668C349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20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0EE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Выберите то, как связаны ключи друг с другом в системе с открытым ключом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D41" w14:textId="77777777" w:rsidR="00FE7573" w:rsidRPr="00EF6029" w:rsidRDefault="00FE7573" w:rsidP="00F86BA7">
            <w:pPr>
              <w:rPr>
                <w:sz w:val="20"/>
              </w:rPr>
            </w:pPr>
          </w:p>
          <w:p w14:paraId="4BBB2BCD" w14:textId="77777777" w:rsidR="00FE7573" w:rsidRPr="00EF6029" w:rsidRDefault="00FE7573" w:rsidP="00F86BA7">
            <w:pPr>
              <w:rPr>
                <w:sz w:val="20"/>
              </w:rPr>
            </w:pPr>
            <w:r w:rsidRPr="00EF6029">
              <w:rPr>
                <w:sz w:val="20"/>
              </w:rPr>
              <w:t>Математически</w:t>
            </w:r>
          </w:p>
        </w:tc>
      </w:tr>
      <w:tr w:rsidR="00FE7573" w:rsidRPr="00502F97" w14:paraId="1DB5DFD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60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B15" w14:textId="6B2E555D" w:rsidR="00FE7573" w:rsidRPr="00502F97" w:rsidRDefault="00FE7573" w:rsidP="00EF6029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>Ключи, используемые в системах с открытым ключом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BF4" w14:textId="77777777" w:rsidR="00FE7573" w:rsidRPr="00EF6029" w:rsidRDefault="00FE7573" w:rsidP="00F86BA7">
            <w:pPr>
              <w:rPr>
                <w:sz w:val="20"/>
              </w:rPr>
            </w:pPr>
            <w:r w:rsidRPr="00EF6029">
              <w:rPr>
                <w:sz w:val="20"/>
              </w:rPr>
              <w:t>Открытый, закрытый</w:t>
            </w:r>
          </w:p>
        </w:tc>
      </w:tr>
      <w:tr w:rsidR="00FE7573" w:rsidRPr="00502F97" w14:paraId="3CA473E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19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6D8" w14:textId="77777777" w:rsidR="00FE7573" w:rsidRPr="00502F97" w:rsidRDefault="00FE7573" w:rsidP="00EF6029">
            <w:pPr>
              <w:pStyle w:val="15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 xml:space="preserve">Из скольких последовательностей состоит расшифровка текста по таблице </w:t>
            </w:r>
            <w:proofErr w:type="spellStart"/>
            <w:r w:rsidRPr="00502F97">
              <w:rPr>
                <w:sz w:val="20"/>
              </w:rPr>
              <w:t>Вижинера</w:t>
            </w:r>
            <w:proofErr w:type="spellEnd"/>
          </w:p>
          <w:p w14:paraId="12110DA9" w14:textId="77777777" w:rsidR="00FE7573" w:rsidRPr="00502F97" w:rsidRDefault="00FE7573" w:rsidP="000C47BC">
            <w:pPr>
              <w:pStyle w:val="15"/>
              <w:numPr>
                <w:ilvl w:val="0"/>
                <w:numId w:val="182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502F97">
              <w:rPr>
                <w:sz w:val="20"/>
              </w:rPr>
              <w:t>5</w:t>
            </w:r>
          </w:p>
          <w:p w14:paraId="3345C0EC" w14:textId="77777777" w:rsidR="00FE7573" w:rsidRPr="00502F97" w:rsidRDefault="00FE7573" w:rsidP="000C47BC">
            <w:pPr>
              <w:pStyle w:val="15"/>
              <w:numPr>
                <w:ilvl w:val="0"/>
                <w:numId w:val="182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502F97">
              <w:rPr>
                <w:sz w:val="20"/>
              </w:rPr>
              <w:t>3</w:t>
            </w:r>
          </w:p>
          <w:p w14:paraId="207AA06F" w14:textId="6B8DC9DE" w:rsidR="00FE7573" w:rsidRPr="00502F97" w:rsidRDefault="00FE7573" w:rsidP="000C47BC">
            <w:pPr>
              <w:pStyle w:val="15"/>
              <w:numPr>
                <w:ilvl w:val="0"/>
                <w:numId w:val="182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502F97"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5C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sz w:val="20"/>
              </w:rPr>
              <w:t>Б</w:t>
            </w:r>
          </w:p>
        </w:tc>
      </w:tr>
      <w:tr w:rsidR="00FE7573" w:rsidRPr="00502F97" w14:paraId="1793BE6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32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72F" w14:textId="77777777" w:rsidR="00FE7573" w:rsidRPr="00502F97" w:rsidRDefault="00FE7573" w:rsidP="00EF6029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Сколько существует способов гаммирования</w:t>
            </w:r>
          </w:p>
          <w:p w14:paraId="563A309F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83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t>5</w:t>
            </w:r>
          </w:p>
          <w:p w14:paraId="116828FE" w14:textId="77777777" w:rsidR="00FE7573" w:rsidRPr="00502F97" w:rsidRDefault="00FE7573" w:rsidP="000C47BC">
            <w:pPr>
              <w:pStyle w:val="a4"/>
              <w:widowControl w:val="0"/>
              <w:numPr>
                <w:ilvl w:val="0"/>
                <w:numId w:val="183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2</w:t>
            </w:r>
          </w:p>
          <w:p w14:paraId="63F95AF5" w14:textId="398637DE" w:rsidR="00FE7573" w:rsidRPr="00502F97" w:rsidRDefault="00EF6029" w:rsidP="00EF6029">
            <w:pPr>
              <w:tabs>
                <w:tab w:val="left" w:pos="325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)   </w:t>
            </w:r>
            <w:proofErr w:type="gramEnd"/>
            <w:r>
              <w:rPr>
                <w:sz w:val="20"/>
              </w:rPr>
              <w:t xml:space="preserve">      </w:t>
            </w:r>
            <w:r w:rsidR="00FE7573" w:rsidRPr="00502F97">
              <w:rPr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C2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sz w:val="20"/>
              </w:rPr>
              <w:lastRenderedPageBreak/>
              <w:t>Б</w:t>
            </w:r>
          </w:p>
        </w:tc>
      </w:tr>
      <w:tr w:rsidR="00FE7573" w:rsidRPr="00502F97" w14:paraId="4BB6B92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F8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E5B" w14:textId="77777777" w:rsidR="00FE7573" w:rsidRPr="00502F97" w:rsidRDefault="00FE7573" w:rsidP="00EF6029">
            <w:pPr>
              <w:pStyle w:val="15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Чем определяется стойкость шифрования методом гаммирования</w:t>
            </w:r>
          </w:p>
          <w:p w14:paraId="245F23C4" w14:textId="77777777" w:rsidR="00FE7573" w:rsidRPr="00502F97" w:rsidRDefault="00FE7573" w:rsidP="000C47BC">
            <w:pPr>
              <w:pStyle w:val="15"/>
              <w:numPr>
                <w:ilvl w:val="0"/>
                <w:numId w:val="184"/>
              </w:numPr>
              <w:tabs>
                <w:tab w:val="left" w:pos="325"/>
              </w:tabs>
              <w:ind w:left="0" w:firstLine="0"/>
              <w:rPr>
                <w:sz w:val="20"/>
              </w:rPr>
            </w:pPr>
            <w:r w:rsidRPr="00502F97">
              <w:rPr>
                <w:sz w:val="20"/>
              </w:rPr>
              <w:t>длина ключа</w:t>
            </w:r>
          </w:p>
          <w:p w14:paraId="70EBCD59" w14:textId="77777777" w:rsidR="00FE7573" w:rsidRPr="00502F97" w:rsidRDefault="00FE7573" w:rsidP="000C47BC">
            <w:pPr>
              <w:pStyle w:val="15"/>
              <w:numPr>
                <w:ilvl w:val="0"/>
                <w:numId w:val="184"/>
              </w:numPr>
              <w:tabs>
                <w:tab w:val="left" w:pos="325"/>
                <w:tab w:val="left" w:pos="1175"/>
              </w:tabs>
              <w:ind w:left="0" w:firstLine="0"/>
              <w:rPr>
                <w:sz w:val="20"/>
              </w:rPr>
            </w:pPr>
            <w:r w:rsidRPr="00502F97">
              <w:rPr>
                <w:sz w:val="20"/>
              </w:rPr>
              <w:t>свойством гаммы</w:t>
            </w:r>
          </w:p>
          <w:p w14:paraId="2131C38C" w14:textId="03757710" w:rsidR="00FE7573" w:rsidRPr="00502F97" w:rsidRDefault="00EF6029" w:rsidP="00EF6029">
            <w:pPr>
              <w:tabs>
                <w:tab w:val="left" w:pos="325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)   </w:t>
            </w:r>
            <w:proofErr w:type="gramEnd"/>
            <w:r w:rsidR="00FE7573" w:rsidRPr="00502F97">
              <w:rPr>
                <w:sz w:val="20"/>
              </w:rPr>
              <w:t>нет правильного от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A136" w14:textId="77777777" w:rsidR="00FE7573" w:rsidRPr="00502F97" w:rsidRDefault="00FE7573" w:rsidP="00F86BA7">
            <w:pPr>
              <w:rPr>
                <w:b/>
                <w:sz w:val="20"/>
              </w:rPr>
            </w:pPr>
          </w:p>
          <w:p w14:paraId="446055CE" w14:textId="77777777" w:rsidR="00FE7573" w:rsidRPr="00502F97" w:rsidRDefault="00FE7573" w:rsidP="00F86BA7">
            <w:pPr>
              <w:rPr>
                <w:b/>
                <w:sz w:val="20"/>
              </w:rPr>
            </w:pPr>
          </w:p>
          <w:p w14:paraId="3EC89AB9" w14:textId="77777777" w:rsidR="00FE7573" w:rsidRPr="00502F97" w:rsidRDefault="00FE7573" w:rsidP="00F86BA7">
            <w:pPr>
              <w:rPr>
                <w:b/>
                <w:sz w:val="20"/>
              </w:rPr>
            </w:pPr>
          </w:p>
          <w:p w14:paraId="30E491B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sz w:val="20"/>
              </w:rPr>
              <w:t>Б</w:t>
            </w:r>
          </w:p>
        </w:tc>
      </w:tr>
    </w:tbl>
    <w:p w14:paraId="6116F365" w14:textId="77777777" w:rsidR="00FE7573" w:rsidRPr="00EF6029" w:rsidRDefault="00FE7573" w:rsidP="00FE7573">
      <w:pPr>
        <w:pStyle w:val="2"/>
        <w:spacing w:before="0"/>
        <w:rPr>
          <w:rFonts w:eastAsia="Times New Roman" w:cs="Times New Roman"/>
          <w:sz w:val="24"/>
          <w:szCs w:val="24"/>
        </w:rPr>
      </w:pPr>
      <w:bookmarkStart w:id="180" w:name="_Toc152761118"/>
      <w:bookmarkStart w:id="181" w:name="_Toc152774162"/>
      <w:bookmarkStart w:id="182" w:name="_Toc155947860"/>
      <w:bookmarkStart w:id="183" w:name="_Toc160995110"/>
      <w:r w:rsidRPr="00EF6029">
        <w:rPr>
          <w:rFonts w:eastAsia="Times New Roman" w:cs="Times New Roman"/>
          <w:sz w:val="24"/>
          <w:szCs w:val="24"/>
        </w:rPr>
        <w:t>ПК 2.5. Уничтожать информацию и носители информации с использованием программных и программно-аппаратных средств.</w:t>
      </w:r>
      <w:bookmarkEnd w:id="180"/>
      <w:bookmarkEnd w:id="181"/>
      <w:bookmarkEnd w:id="182"/>
      <w:bookmarkEnd w:id="183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840"/>
        <w:gridCol w:w="2552"/>
      </w:tblGrid>
      <w:tr w:rsidR="00FE7573" w:rsidRPr="00502F97" w14:paraId="56AE20B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4CE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7E2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2CC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475AFB3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60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840" w:type="dxa"/>
            <w:vAlign w:val="center"/>
          </w:tcPr>
          <w:p w14:paraId="5EA0CB52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Исполнительными механизмами для модулей верхних слоёв ядра ОС являются.</w:t>
            </w:r>
          </w:p>
          <w:p w14:paraId="59A4E33A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средства аппаратной поддержки;</w:t>
            </w:r>
          </w:p>
          <w:p w14:paraId="25AE0B21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менеджеры ресурсов;</w:t>
            </w:r>
          </w:p>
          <w:p w14:paraId="20EDA969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машинно-зависимые компоненты;</w:t>
            </w:r>
          </w:p>
          <w:p w14:paraId="5888F25E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интерфейс системных вызовов;</w:t>
            </w:r>
          </w:p>
          <w:p w14:paraId="18C6D618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базовые механизмы ядра.</w:t>
            </w:r>
          </w:p>
        </w:tc>
        <w:tc>
          <w:tcPr>
            <w:tcW w:w="2552" w:type="dxa"/>
            <w:vAlign w:val="center"/>
          </w:tcPr>
          <w:p w14:paraId="1F10174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</w:t>
            </w:r>
          </w:p>
        </w:tc>
      </w:tr>
      <w:tr w:rsidR="00FE7573" w:rsidRPr="00502F97" w14:paraId="7C7B4D3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DB0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  <w:vAlign w:val="center"/>
          </w:tcPr>
          <w:p w14:paraId="79D5520F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 xml:space="preserve">Средства аппаратной поддержки ОС, позволяющие компьютеру реагировать </w:t>
            </w:r>
            <w:proofErr w:type="spellStart"/>
            <w:r w:rsidRPr="00502F97">
              <w:rPr>
                <w:sz w:val="20"/>
              </w:rPr>
              <w:t>навнешние</w:t>
            </w:r>
            <w:proofErr w:type="spellEnd"/>
            <w:r w:rsidRPr="00502F97">
              <w:rPr>
                <w:sz w:val="20"/>
              </w:rPr>
              <w:t xml:space="preserve"> события, синхронизировать работу устройств ввода-вывода:</w:t>
            </w:r>
          </w:p>
          <w:p w14:paraId="07B9F919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поддержки привилегированного режима;</w:t>
            </w:r>
          </w:p>
          <w:p w14:paraId="0495DA13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защиты областей памяти;</w:t>
            </w:r>
          </w:p>
          <w:p w14:paraId="03DBC1E7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трансляции адресов;</w:t>
            </w:r>
          </w:p>
          <w:p w14:paraId="20AA7AD6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система прерываний;</w:t>
            </w:r>
          </w:p>
          <w:p w14:paraId="473714E5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переключения процессов.</w:t>
            </w:r>
          </w:p>
        </w:tc>
        <w:tc>
          <w:tcPr>
            <w:tcW w:w="2552" w:type="dxa"/>
            <w:vAlign w:val="center"/>
          </w:tcPr>
          <w:p w14:paraId="2729750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</w:t>
            </w:r>
          </w:p>
        </w:tc>
      </w:tr>
      <w:tr w:rsidR="00FE7573" w:rsidRPr="00502F97" w14:paraId="6E5589A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96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</w:tcPr>
          <w:p w14:paraId="642BB70D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руппа программ, решающих задачи сопровождения компьютерной системы:</w:t>
            </w:r>
          </w:p>
          <w:p w14:paraId="7C1A599E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системные обрабатывающие программы;</w:t>
            </w:r>
          </w:p>
          <w:p w14:paraId="19ECF1D2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библиотеки процедур;</w:t>
            </w:r>
          </w:p>
          <w:p w14:paraId="3205BCAA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программные модули специального формата;</w:t>
            </w:r>
          </w:p>
          <w:p w14:paraId="21238227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утилиты;</w:t>
            </w:r>
          </w:p>
          <w:p w14:paraId="6DAF41F8" w14:textId="608A01D1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bCs/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приложения.</w:t>
            </w:r>
          </w:p>
        </w:tc>
        <w:tc>
          <w:tcPr>
            <w:tcW w:w="2552" w:type="dxa"/>
          </w:tcPr>
          <w:p w14:paraId="7782C1E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</w:t>
            </w:r>
          </w:p>
        </w:tc>
      </w:tr>
      <w:tr w:rsidR="00FE7573" w:rsidRPr="00502F97" w14:paraId="711D2A2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B5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840" w:type="dxa"/>
          </w:tcPr>
          <w:p w14:paraId="2BE53B53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Ядро ОС оформляется в виде ...</w:t>
            </w:r>
          </w:p>
          <w:p w14:paraId="14219F25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исполняемых</w:t>
            </w:r>
            <w:r w:rsidRPr="00502F97">
              <w:rPr>
                <w:sz w:val="20"/>
              </w:rPr>
              <w:tab/>
              <w:t>модулей</w:t>
            </w:r>
            <w:r w:rsidRPr="00502F97">
              <w:rPr>
                <w:sz w:val="20"/>
              </w:rPr>
              <w:tab/>
              <w:t>стандартного</w:t>
            </w:r>
            <w:r w:rsidRPr="00502F97">
              <w:rPr>
                <w:sz w:val="20"/>
              </w:rPr>
              <w:tab/>
              <w:t>формата;</w:t>
            </w:r>
          </w:p>
          <w:p w14:paraId="68E3068F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программных</w:t>
            </w:r>
            <w:r w:rsidRPr="00502F97">
              <w:rPr>
                <w:sz w:val="20"/>
              </w:rPr>
              <w:tab/>
              <w:t>модулей</w:t>
            </w:r>
            <w:r w:rsidRPr="00502F97">
              <w:rPr>
                <w:sz w:val="20"/>
              </w:rPr>
              <w:tab/>
              <w:t>специального</w:t>
            </w:r>
            <w:r w:rsidRPr="00502F97">
              <w:rPr>
                <w:sz w:val="20"/>
              </w:rPr>
              <w:tab/>
              <w:t>формата;</w:t>
            </w:r>
          </w:p>
          <w:p w14:paraId="687F9E06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библиотек процедур;</w:t>
            </w:r>
          </w:p>
          <w:p w14:paraId="02DE329C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прикладных программ;</w:t>
            </w:r>
          </w:p>
          <w:p w14:paraId="6D42956E" w14:textId="2974923F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приложений.</w:t>
            </w:r>
          </w:p>
        </w:tc>
        <w:tc>
          <w:tcPr>
            <w:tcW w:w="2552" w:type="dxa"/>
          </w:tcPr>
          <w:p w14:paraId="2E6B9AC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3775A54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983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576A80F9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о время работы компьютера в</w:t>
            </w:r>
            <w:r w:rsidRPr="00502F97">
              <w:rPr>
                <w:sz w:val="20"/>
              </w:rPr>
              <w:tab/>
              <w:t>оперативной памяти постоянно находится</w:t>
            </w:r>
          </w:p>
          <w:p w14:paraId="2BE2A820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ядро операционной системы;</w:t>
            </w:r>
          </w:p>
          <w:p w14:paraId="31589B08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вся операционная система;</w:t>
            </w:r>
          </w:p>
          <w:p w14:paraId="2F405FB8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прикладное программное обеспечение;</w:t>
            </w:r>
          </w:p>
          <w:p w14:paraId="53A4D934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система программирования;</w:t>
            </w:r>
          </w:p>
          <w:p w14:paraId="762D850A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программа-архиватор.</w:t>
            </w:r>
          </w:p>
        </w:tc>
        <w:tc>
          <w:tcPr>
            <w:tcW w:w="2552" w:type="dxa"/>
          </w:tcPr>
          <w:p w14:paraId="4B55D91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0B310A3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2B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5B745FF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Что собой представляют физические адреса?</w:t>
            </w:r>
          </w:p>
        </w:tc>
        <w:tc>
          <w:tcPr>
            <w:tcW w:w="2552" w:type="dxa"/>
          </w:tcPr>
          <w:p w14:paraId="1A92C23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Номера ячеек физической памяти.</w:t>
            </w:r>
          </w:p>
        </w:tc>
      </w:tr>
      <w:tr w:rsidR="00FE7573" w:rsidRPr="00502F97" w14:paraId="1B56699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10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bottom"/>
          </w:tcPr>
          <w:p w14:paraId="703D66A7" w14:textId="77777777" w:rsidR="00FE7573" w:rsidRPr="00502F97" w:rsidRDefault="00FE7573" w:rsidP="00F86BA7">
            <w:pPr>
              <w:pStyle w:val="a9"/>
              <w:tabs>
                <w:tab w:val="left" w:pos="773"/>
              </w:tabs>
              <w:rPr>
                <w:sz w:val="20"/>
              </w:rPr>
            </w:pPr>
            <w:r w:rsidRPr="00502F97">
              <w:rPr>
                <w:sz w:val="20"/>
              </w:rPr>
              <w:t>Чем</w:t>
            </w:r>
            <w:r w:rsidRPr="00502F97">
              <w:rPr>
                <w:sz w:val="20"/>
              </w:rPr>
              <w:tab/>
              <w:t>ограничивается максимальный размер виртуального адресного</w:t>
            </w:r>
          </w:p>
          <w:p w14:paraId="7E9815C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остранства, доступного приложению?</w:t>
            </w:r>
          </w:p>
        </w:tc>
        <w:tc>
          <w:tcPr>
            <w:tcW w:w="2552" w:type="dxa"/>
            <w:vAlign w:val="bottom"/>
          </w:tcPr>
          <w:p w14:paraId="2B87FF3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азрядностью адреса, присущей данной архитектуре компьютера.</w:t>
            </w:r>
          </w:p>
        </w:tc>
      </w:tr>
      <w:tr w:rsidR="00FE7573" w:rsidRPr="00502F97" w14:paraId="1991D2E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82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bottom"/>
          </w:tcPr>
          <w:p w14:paraId="7CC555E6" w14:textId="6ABE436D" w:rsidR="00FE7573" w:rsidRPr="00502F97" w:rsidRDefault="00FE7573" w:rsidP="00C216D6">
            <w:pPr>
              <w:pStyle w:val="a9"/>
              <w:tabs>
                <w:tab w:val="left" w:pos="768"/>
                <w:tab w:val="left" w:pos="2410"/>
                <w:tab w:val="left" w:pos="4166"/>
                <w:tab w:val="left" w:pos="5410"/>
                <w:tab w:val="left" w:pos="6053"/>
                <w:tab w:val="left" w:pos="7296"/>
              </w:tabs>
              <w:rPr>
                <w:sz w:val="20"/>
              </w:rPr>
            </w:pPr>
            <w:r w:rsidRPr="00502F97">
              <w:rPr>
                <w:sz w:val="20"/>
              </w:rPr>
              <w:t>Что</w:t>
            </w:r>
            <w:r w:rsidR="00C216D6">
              <w:rPr>
                <w:sz w:val="20"/>
              </w:rPr>
              <w:t xml:space="preserve"> </w:t>
            </w:r>
            <w:r w:rsidRPr="00502F97">
              <w:rPr>
                <w:sz w:val="20"/>
              </w:rPr>
              <w:t>используется</w:t>
            </w:r>
            <w:r w:rsidR="00C216D6">
              <w:rPr>
                <w:sz w:val="20"/>
              </w:rPr>
              <w:t xml:space="preserve"> </w:t>
            </w:r>
            <w:r w:rsidRPr="00502F97">
              <w:rPr>
                <w:sz w:val="20"/>
              </w:rPr>
              <w:t>операционной</w:t>
            </w:r>
            <w:r w:rsidR="00C216D6">
              <w:rPr>
                <w:sz w:val="20"/>
              </w:rPr>
              <w:t xml:space="preserve"> </w:t>
            </w:r>
            <w:r w:rsidRPr="00502F97">
              <w:rPr>
                <w:sz w:val="20"/>
              </w:rPr>
              <w:t>системой</w:t>
            </w:r>
            <w:r w:rsidR="00C216D6">
              <w:rPr>
                <w:sz w:val="20"/>
              </w:rPr>
              <w:t xml:space="preserve"> </w:t>
            </w:r>
            <w:r w:rsidRPr="00502F97">
              <w:rPr>
                <w:sz w:val="20"/>
              </w:rPr>
              <w:t>для</w:t>
            </w:r>
            <w:r w:rsidR="00C216D6">
              <w:rPr>
                <w:sz w:val="20"/>
              </w:rPr>
              <w:t xml:space="preserve"> </w:t>
            </w:r>
            <w:r w:rsidRPr="00502F97">
              <w:rPr>
                <w:sz w:val="20"/>
              </w:rPr>
              <w:t>хранения</w:t>
            </w:r>
            <w:r w:rsidR="00C216D6">
              <w:rPr>
                <w:sz w:val="20"/>
              </w:rPr>
              <w:t xml:space="preserve"> </w:t>
            </w:r>
            <w:r w:rsidRPr="00502F97">
              <w:rPr>
                <w:sz w:val="20"/>
              </w:rPr>
              <w:t>данных</w:t>
            </w:r>
            <w:r w:rsidR="00EF6029">
              <w:rPr>
                <w:sz w:val="20"/>
              </w:rPr>
              <w:t xml:space="preserve"> </w:t>
            </w:r>
            <w:r w:rsidRPr="00502F97">
              <w:rPr>
                <w:sz w:val="20"/>
              </w:rPr>
              <w:t>виртуального адресного пространства процесса, не помещающихся в ОП?</w:t>
            </w:r>
          </w:p>
        </w:tc>
        <w:tc>
          <w:tcPr>
            <w:tcW w:w="2552" w:type="dxa"/>
            <w:vAlign w:val="center"/>
          </w:tcPr>
          <w:p w14:paraId="397D5E2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нешняя память.</w:t>
            </w:r>
          </w:p>
        </w:tc>
      </w:tr>
      <w:tr w:rsidR="00FE7573" w:rsidRPr="00502F97" w14:paraId="1CD5413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F3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7E9A7FE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Что называется виртуальной страницей?</w:t>
            </w:r>
          </w:p>
        </w:tc>
        <w:tc>
          <w:tcPr>
            <w:tcW w:w="2552" w:type="dxa"/>
            <w:vAlign w:val="bottom"/>
          </w:tcPr>
          <w:p w14:paraId="0828B5D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Часть виртуального адресного пространства процесса фиксированного размера.</w:t>
            </w:r>
          </w:p>
        </w:tc>
      </w:tr>
      <w:tr w:rsidR="00FE7573" w:rsidRPr="00502F97" w14:paraId="6F0A436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13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4A19B5F0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</w:rPr>
              <w:t>Что содержит таблица страниц процесса?</w:t>
            </w:r>
          </w:p>
        </w:tc>
        <w:tc>
          <w:tcPr>
            <w:tcW w:w="2552" w:type="dxa"/>
            <w:vAlign w:val="bottom"/>
          </w:tcPr>
          <w:p w14:paraId="576594C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аписи обо всех виртуальных страницах процесса.</w:t>
            </w:r>
          </w:p>
        </w:tc>
      </w:tr>
      <w:tr w:rsidR="00FE7573" w:rsidRPr="00502F97" w14:paraId="0FB0CBF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D5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564" w14:textId="43EB7435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 xml:space="preserve">Программа управления конкретной моделью внешнего устройства </w:t>
            </w:r>
            <w:proofErr w:type="gramStart"/>
            <w:r w:rsidRPr="00502F97">
              <w:rPr>
                <w:sz w:val="20"/>
              </w:rPr>
              <w:t>- это</w:t>
            </w:r>
            <w:proofErr w:type="gramEnd"/>
            <w:r w:rsidRPr="00502F97">
              <w:rPr>
                <w:sz w:val="20"/>
              </w:rPr>
              <w:t xml:space="preserve"> ...</w:t>
            </w:r>
          </w:p>
          <w:p w14:paraId="39A637E2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утилита;</w:t>
            </w:r>
          </w:p>
          <w:p w14:paraId="38BAA8AD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программа дефрагментации диска;</w:t>
            </w:r>
          </w:p>
          <w:p w14:paraId="6BE5CAF0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драйвер;</w:t>
            </w:r>
          </w:p>
          <w:p w14:paraId="69A74E13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приложение;</w:t>
            </w:r>
          </w:p>
          <w:p w14:paraId="526B1687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программа проверки дис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AE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7CB2E3A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CB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F96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Какая часть комплекса, образующего ядро ОС, выполняет наиболее примитивные операции ядра?</w:t>
            </w:r>
          </w:p>
          <w:p w14:paraId="6BC91594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менеджеров ресурсов;</w:t>
            </w:r>
          </w:p>
          <w:p w14:paraId="1C4DAF6D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средства аппаратной поддержки;</w:t>
            </w:r>
          </w:p>
          <w:p w14:paraId="6B4FA85C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машинно-зависимые компоненты;</w:t>
            </w:r>
          </w:p>
          <w:p w14:paraId="69FAC15D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базовые механизмы ядра;</w:t>
            </w:r>
          </w:p>
          <w:p w14:paraId="453C40F7" w14:textId="3AD5F6A9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интерфейс системных вызов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2B8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</w:t>
            </w:r>
          </w:p>
        </w:tc>
      </w:tr>
      <w:tr w:rsidR="00FE7573" w:rsidRPr="00502F97" w14:paraId="49AE078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E2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253D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Модули, выполняющие основные функции ОС:</w:t>
            </w:r>
          </w:p>
          <w:p w14:paraId="38168B79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приложения;</w:t>
            </w:r>
          </w:p>
          <w:p w14:paraId="53F1739A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ядро;</w:t>
            </w:r>
          </w:p>
          <w:p w14:paraId="70ECC232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файловая система;</w:t>
            </w:r>
          </w:p>
          <w:p w14:paraId="45E2DD8B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системные обрабатывающие программы;</w:t>
            </w:r>
          </w:p>
          <w:p w14:paraId="3413BFB1" w14:textId="3D649054" w:rsidR="00FE7573" w:rsidRPr="00FE7573" w:rsidRDefault="00FE7573" w:rsidP="00C216D6">
            <w:pPr>
              <w:shd w:val="clear" w:color="auto" w:fill="FFFFFF"/>
              <w:tabs>
                <w:tab w:val="left" w:pos="325"/>
              </w:tabs>
              <w:rPr>
                <w:b/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драйве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6B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741AD83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30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F4C8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Часть ядра ОС, реализующая стратегические задачи по управлению основными ресурсами:</w:t>
            </w:r>
          </w:p>
          <w:p w14:paraId="3CE95095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машинно-зависимые компоненты;</w:t>
            </w:r>
          </w:p>
          <w:p w14:paraId="5DC53940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базовые механизмы ядра ОС;</w:t>
            </w:r>
          </w:p>
          <w:p w14:paraId="723223EA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менеджеры ресурсов;</w:t>
            </w:r>
          </w:p>
          <w:p w14:paraId="0898B5C8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средства аппаратной поддержки ОС;</w:t>
            </w:r>
          </w:p>
          <w:p w14:paraId="583CBC0A" w14:textId="5601C5AC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интерфейс системных вызов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CA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6098120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36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281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Устойчивость операционных систем обеспечивается ...</w:t>
            </w:r>
          </w:p>
          <w:p w14:paraId="4F48B8C7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выполнением функций ядра в привилегированном режиме;</w:t>
            </w:r>
          </w:p>
          <w:p w14:paraId="33E582EF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многослойной структурой ОС;</w:t>
            </w:r>
          </w:p>
          <w:p w14:paraId="06DCE019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разделением модулей ОС на две основные группы;</w:t>
            </w:r>
          </w:p>
          <w:p w14:paraId="628DC751" w14:textId="77777777" w:rsidR="00FE7573" w:rsidRPr="00502F97" w:rsidRDefault="00FE7573" w:rsidP="00C216D6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средствами аппаратной поддержки ОС;</w:t>
            </w:r>
          </w:p>
          <w:p w14:paraId="74245D04" w14:textId="77777777" w:rsidR="00FE7573" w:rsidRPr="00502F97" w:rsidRDefault="00FE7573" w:rsidP="00C216D6">
            <w:pPr>
              <w:pStyle w:val="a4"/>
              <w:tabs>
                <w:tab w:val="left" w:pos="325"/>
              </w:tabs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средствами переключения процес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668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6D7E190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CF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D5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де размещаются таблицы страниц процесс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F813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 оперативной памяти.</w:t>
            </w:r>
          </w:p>
        </w:tc>
      </w:tr>
      <w:tr w:rsidR="00FE7573" w:rsidRPr="00502F97" w14:paraId="53F6830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59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D7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Что понимается под фрагментацией памят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AA3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Наличие большого числа несмежных участков свободной памяти очень маленького размера.</w:t>
            </w:r>
          </w:p>
        </w:tc>
      </w:tr>
      <w:tr w:rsidR="00FE7573" w:rsidRPr="00502F97" w14:paraId="63E6908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BB0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F79C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ую организацию имеет основная память в компьютерной систем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E607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Линейное адресное пространство, состоящее из последовательности байтов или слов.</w:t>
            </w:r>
          </w:p>
        </w:tc>
      </w:tr>
      <w:tr w:rsidR="00FE7573" w:rsidRPr="00502F97" w14:paraId="087F225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EA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CCD2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ля чего используется вторичная памя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A9F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олговременное хранение программ и данных.</w:t>
            </w:r>
          </w:p>
        </w:tc>
      </w:tr>
      <w:tr w:rsidR="00FE7573" w:rsidRPr="00502F97" w14:paraId="5C0EF95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7E3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5A21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</w:rPr>
              <w:t>Когда вырабатываются символьные имена для идентификации переменных и команд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5C6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исваивает пользователь на алгоритмическом языке.</w:t>
            </w:r>
          </w:p>
        </w:tc>
      </w:tr>
      <w:tr w:rsidR="00FE7573" w:rsidRPr="00502F97" w14:paraId="2ABD6D1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11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64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 Какой размер указывается по умолчанию для полей текстового типа:</w:t>
            </w:r>
          </w:p>
          <w:p w14:paraId="53711E3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255 символов </w:t>
            </w:r>
          </w:p>
          <w:p w14:paraId="35A0920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50 символов</w:t>
            </w:r>
          </w:p>
          <w:p w14:paraId="6C0DCD0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100 симв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A81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7A02ECB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8E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E5D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еляционная модель данных основана на:</w:t>
            </w:r>
          </w:p>
          <w:p w14:paraId="19D4F3E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иерархических списках</w:t>
            </w:r>
          </w:p>
          <w:p w14:paraId="199D780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таблицах </w:t>
            </w:r>
          </w:p>
          <w:p w14:paraId="619C1468" w14:textId="1D094B8D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sz w:val="20"/>
              </w:rPr>
              <w:t>в) древовидных структур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C5F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0EE0A21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EE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78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апись – это:</w:t>
            </w:r>
          </w:p>
          <w:p w14:paraId="4AF6C9A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один столбец реляционной таблицы</w:t>
            </w:r>
          </w:p>
          <w:p w14:paraId="78A2DF0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строка заголовка реляционной таблицы</w:t>
            </w:r>
          </w:p>
          <w:p w14:paraId="0B82275A" w14:textId="08A42190" w:rsidR="00FE7573" w:rsidRPr="00502F97" w:rsidRDefault="00FE7573" w:rsidP="00EF6029">
            <w:pPr>
              <w:rPr>
                <w:b/>
                <w:sz w:val="20"/>
              </w:rPr>
            </w:pPr>
            <w:r w:rsidRPr="00502F97">
              <w:rPr>
                <w:sz w:val="20"/>
              </w:rPr>
              <w:t xml:space="preserve">в) одна строка реляционной таблиц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5B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271FAA9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6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4A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ля разработки и эксплуатации баз данных используются:</w:t>
            </w:r>
          </w:p>
          <w:p w14:paraId="5FDC07A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системы управления контентом</w:t>
            </w:r>
          </w:p>
          <w:p w14:paraId="171F989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системы управления базами данных </w:t>
            </w:r>
          </w:p>
          <w:p w14:paraId="7F3DECA0" w14:textId="1BA853C7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sz w:val="20"/>
              </w:rPr>
              <w:t>в) системы автоматизированного проект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3D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4138AB9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22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85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Определите тип связи между таблицами «Преподаватели» и «Студенты», если один преподаватель обучает разных студентов:</w:t>
            </w:r>
          </w:p>
          <w:p w14:paraId="583CD28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«один–к–одному»</w:t>
            </w:r>
          </w:p>
          <w:p w14:paraId="30647F9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«многие–к–одному»</w:t>
            </w:r>
          </w:p>
          <w:p w14:paraId="356E4425" w14:textId="23A2B131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в) «один–ко–многим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9C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2491A06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F0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008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Какие символы не допускаются при обозначении имени поля?</w:t>
            </w:r>
          </w:p>
          <w:p w14:paraId="7B0FC518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230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Имена полей не могут содержать отдельные </w:t>
            </w:r>
            <w:r w:rsidRPr="00502F97">
              <w:rPr>
                <w:color w:val="000000"/>
                <w:sz w:val="20"/>
              </w:rPr>
              <w:lastRenderedPageBreak/>
              <w:t>буквы: A, E, G, K, M P, T и U</w:t>
            </w:r>
          </w:p>
        </w:tc>
      </w:tr>
      <w:tr w:rsidR="00FE7573" w:rsidRPr="00502F97" w14:paraId="6384096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51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6A1" w14:textId="33746B9C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аково назначение перекрестного запрос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78D49" w14:textId="14510C1A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это метод, используемый в SQL для связи данных из нескольких таблиц.</w:t>
            </w:r>
          </w:p>
        </w:tc>
      </w:tr>
      <w:tr w:rsidR="00FE7573" w:rsidRPr="00502F97" w14:paraId="26CEE8B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79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A8CD3" w14:textId="202D9E1E" w:rsidR="00FE7573" w:rsidRPr="00502F97" w:rsidRDefault="00FE7573" w:rsidP="00C216D6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Назовите автора теории реляционных баз данных и укажите время ее созда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CC98" w14:textId="0449FF6A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впервые была предложена Е. Ф. Коддом в 1970 году.</w:t>
            </w:r>
          </w:p>
        </w:tc>
      </w:tr>
      <w:tr w:rsidR="00FE7573" w:rsidRPr="00502F97" w14:paraId="67BF4F7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ED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F6A6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Перечислите модели данных.</w:t>
            </w:r>
          </w:p>
          <w:p w14:paraId="029F1EE4" w14:textId="77777777" w:rsidR="00FE7573" w:rsidRPr="00502F97" w:rsidRDefault="00FE7573" w:rsidP="00F86BA7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0ECF5" w14:textId="25D8414D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Реляционная, объектно-ориентированная, модель объектов-ролей</w:t>
            </w:r>
          </w:p>
        </w:tc>
      </w:tr>
      <w:tr w:rsidR="00FE7573" w:rsidRPr="00502F97" w14:paraId="5EAFDEB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79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972EB" w14:textId="744DFEDC" w:rsidR="00FE7573" w:rsidRPr="00502F97" w:rsidRDefault="00FE7573" w:rsidP="00EF6029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color w:val="000000"/>
                <w:sz w:val="20"/>
              </w:rPr>
              <w:t xml:space="preserve">Какую модель данных использует MS </w:t>
            </w:r>
            <w:proofErr w:type="spellStart"/>
            <w:r w:rsidRPr="00502F97">
              <w:rPr>
                <w:color w:val="000000"/>
                <w:sz w:val="20"/>
              </w:rPr>
              <w:t>Access</w:t>
            </w:r>
            <w:proofErr w:type="spellEnd"/>
            <w:r w:rsidRPr="00502F97">
              <w:rPr>
                <w:color w:val="000000"/>
                <w:sz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A64F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объектную</w:t>
            </w:r>
          </w:p>
        </w:tc>
      </w:tr>
      <w:tr w:rsidR="00FE7573" w:rsidRPr="00502F97" w14:paraId="5A0BF79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ED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A74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Определить связь между таблицами «Город» и «Район», если каждому городу соответствует несколько районов:</w:t>
            </w:r>
          </w:p>
          <w:p w14:paraId="38422D1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«многие–к–одному»</w:t>
            </w:r>
          </w:p>
          <w:p w14:paraId="5DC85EF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«один–ко–многим» </w:t>
            </w:r>
          </w:p>
          <w:p w14:paraId="6AF0DA0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«многие-ко-многи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979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4935674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1C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B8F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ой тип данных для поля таблицы следует выбрать для записи следующего значения (0732) 59-89-65:</w:t>
            </w:r>
          </w:p>
          <w:p w14:paraId="06AA796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текстовый </w:t>
            </w:r>
          </w:p>
          <w:p w14:paraId="55003B8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числовой</w:t>
            </w:r>
          </w:p>
          <w:p w14:paraId="7C5344A0" w14:textId="6F374098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sz w:val="20"/>
              </w:rPr>
              <w:t>в) счетч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BB9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4B15B3D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77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72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Типы данных полей таблицы </w:t>
            </w:r>
            <w:proofErr w:type="spellStart"/>
            <w:r w:rsidRPr="00502F97">
              <w:rPr>
                <w:sz w:val="20"/>
              </w:rPr>
              <w:t>MSAccess</w:t>
            </w:r>
            <w:proofErr w:type="spellEnd"/>
            <w:r w:rsidRPr="00502F97">
              <w:rPr>
                <w:sz w:val="20"/>
              </w:rPr>
              <w:t xml:space="preserve"> (уберите лишнее):</w:t>
            </w:r>
          </w:p>
          <w:p w14:paraId="0AF7559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Счетчик</w:t>
            </w:r>
          </w:p>
          <w:p w14:paraId="4D9B4B3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логический</w:t>
            </w:r>
          </w:p>
          <w:p w14:paraId="16CCF5B0" w14:textId="35B5FF08" w:rsidR="00FE7573" w:rsidRPr="00502F97" w:rsidRDefault="00FE7573" w:rsidP="00EF6029">
            <w:pPr>
              <w:rPr>
                <w:b/>
                <w:sz w:val="20"/>
              </w:rPr>
            </w:pPr>
            <w:r w:rsidRPr="00502F97">
              <w:rPr>
                <w:sz w:val="20"/>
              </w:rPr>
              <w:t xml:space="preserve">в) Общ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97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1C1BAA7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116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AA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едметная область – это:</w:t>
            </w:r>
          </w:p>
          <w:p w14:paraId="028205E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часть реального мира, представляющая интерес для данного исследования </w:t>
            </w:r>
          </w:p>
          <w:p w14:paraId="512A23D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БД, разработанная для решения конкретной задачи</w:t>
            </w:r>
          </w:p>
          <w:p w14:paraId="28F5767F" w14:textId="22059A78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sz w:val="20"/>
              </w:rPr>
              <w:t>в) ER-диаграмма, отражающая заданную область внешнего м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09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45DA2F1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97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CD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труктура реляционной базы данных (БД) меняется при удалении:</w:t>
            </w:r>
          </w:p>
          <w:p w14:paraId="39012EA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одной записи</w:t>
            </w:r>
          </w:p>
          <w:p w14:paraId="7D68BED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одного из полей </w:t>
            </w:r>
          </w:p>
          <w:p w14:paraId="451BA098" w14:textId="4C03A8C9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sz w:val="20"/>
              </w:rPr>
              <w:t>в) нескольких запис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DF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1C08785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A8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AB52" w14:textId="159FB5D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Какие объекты входят в БД MS </w:t>
            </w:r>
            <w:proofErr w:type="spellStart"/>
            <w:r w:rsidRPr="00502F97">
              <w:rPr>
                <w:color w:val="000000"/>
                <w:sz w:val="20"/>
              </w:rPr>
              <w:t>Access</w:t>
            </w:r>
            <w:proofErr w:type="spellEnd"/>
            <w:r w:rsidRPr="00502F97">
              <w:rPr>
                <w:color w:val="000000"/>
                <w:sz w:val="20"/>
              </w:rPr>
              <w:t>?</w:t>
            </w:r>
          </w:p>
          <w:p w14:paraId="21D2653F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B3A3" w14:textId="436F13E4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таблица, запрос, форма, отчёт, страница, макрос, модуль</w:t>
            </w:r>
          </w:p>
        </w:tc>
      </w:tr>
      <w:tr w:rsidR="00FE7573" w:rsidRPr="00502F97" w14:paraId="3DB80B8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77E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5611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Что понимают под целостностью данных?</w:t>
            </w:r>
          </w:p>
          <w:p w14:paraId="0F42CE21" w14:textId="77777777" w:rsidR="00FE7573" w:rsidRPr="00502F97" w:rsidRDefault="00FE7573" w:rsidP="00F86BA7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9E71" w14:textId="2B0FB367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это данные в том виде, в каком они были созданы</w:t>
            </w:r>
          </w:p>
        </w:tc>
      </w:tr>
      <w:tr w:rsidR="00FE7573" w:rsidRPr="00502F97" w14:paraId="771A939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EF8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757F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Что означает понятие </w:t>
            </w:r>
            <w:r w:rsidRPr="00502F97">
              <w:rPr>
                <w:rFonts w:ascii="Cambria Math" w:hAnsi="Cambria Math" w:cs="Cambria Math"/>
                <w:color w:val="000000"/>
                <w:sz w:val="20"/>
              </w:rPr>
              <w:t>≪</w:t>
            </w:r>
            <w:r w:rsidRPr="00502F97">
              <w:rPr>
                <w:color w:val="000000"/>
                <w:sz w:val="20"/>
              </w:rPr>
              <w:t>пользовательский интерфейс</w:t>
            </w:r>
            <w:r w:rsidRPr="00502F97">
              <w:rPr>
                <w:rFonts w:ascii="Cambria Math" w:hAnsi="Cambria Math" w:cs="Cambria Math"/>
                <w:color w:val="000000"/>
                <w:sz w:val="20"/>
              </w:rPr>
              <w:t>≫</w:t>
            </w:r>
            <w:r w:rsidRPr="00502F97">
              <w:rPr>
                <w:color w:val="000000"/>
                <w:sz w:val="20"/>
              </w:rPr>
              <w:t>?</w:t>
            </w:r>
          </w:p>
          <w:p w14:paraId="30A06659" w14:textId="77777777" w:rsidR="00FE7573" w:rsidRPr="00502F97" w:rsidRDefault="00FE7573" w:rsidP="00F86BA7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23F" w14:textId="14623609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это средства удобного и эффективного взаимодействия пользователя с устройствами компьютера.</w:t>
            </w:r>
          </w:p>
        </w:tc>
      </w:tr>
      <w:tr w:rsidR="00FE7573" w:rsidRPr="00502F97" w14:paraId="1B14212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E6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13E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Назовите виды архитектуры БД</w:t>
            </w:r>
          </w:p>
          <w:p w14:paraId="026F999D" w14:textId="77777777" w:rsidR="00FE7573" w:rsidRPr="00502F97" w:rsidRDefault="00FE7573" w:rsidP="00F86BA7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88E" w14:textId="16BFB2EA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Локальные и распределенные</w:t>
            </w:r>
          </w:p>
        </w:tc>
      </w:tr>
      <w:tr w:rsidR="00FE7573" w:rsidRPr="00502F97" w14:paraId="47DE766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4EF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79C" w14:textId="289B5BDD" w:rsidR="00FE7573" w:rsidRPr="00502F97" w:rsidRDefault="00C216D6" w:rsidP="00EF6029">
            <w:pPr>
              <w:rPr>
                <w:color w:val="212529"/>
                <w:sz w:val="20"/>
                <w:lang w:eastAsia="ru-RU"/>
              </w:rPr>
            </w:pPr>
            <w:proofErr w:type="gramStart"/>
            <w:r w:rsidRPr="00502F97">
              <w:rPr>
                <w:color w:val="000000"/>
                <w:sz w:val="20"/>
              </w:rPr>
              <w:t>И</w:t>
            </w:r>
            <w:r w:rsidR="00FE7573" w:rsidRPr="00502F97">
              <w:rPr>
                <w:color w:val="000000"/>
                <w:sz w:val="20"/>
              </w:rPr>
              <w:t>зменение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502F97">
              <w:rPr>
                <w:color w:val="000000"/>
                <w:sz w:val="20"/>
              </w:rPr>
              <w:t xml:space="preserve"> структуры</w:t>
            </w:r>
            <w:proofErr w:type="gramEnd"/>
            <w:r w:rsidR="00FE7573" w:rsidRPr="00502F97">
              <w:rPr>
                <w:color w:val="000000"/>
                <w:sz w:val="20"/>
              </w:rPr>
              <w:t xml:space="preserve"> базы данных с целью устранения избыточности и нарушения целостности – э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2B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нормализация</w:t>
            </w:r>
          </w:p>
        </w:tc>
      </w:tr>
      <w:tr w:rsidR="00FE7573" w:rsidRPr="00502F97" w14:paraId="0C6BC22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38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D3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апрос, который предназначен для создания новых таблиц на основе уже имеющихся в БД, называют запросом на:</w:t>
            </w:r>
          </w:p>
          <w:p w14:paraId="4900CF8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создание таблиц</w:t>
            </w:r>
          </w:p>
          <w:p w14:paraId="3F276A9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обновление</w:t>
            </w:r>
          </w:p>
          <w:p w14:paraId="66319BF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доб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764" w14:textId="425D40DA" w:rsidR="00FE7573" w:rsidRPr="00502F97" w:rsidRDefault="00EF6029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1AB510E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A2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CC8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апрос, который необходим для поиска информации, называют запросом на:</w:t>
            </w:r>
          </w:p>
          <w:p w14:paraId="268440E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выборку</w:t>
            </w:r>
          </w:p>
          <w:p w14:paraId="3ABA1E0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обновление</w:t>
            </w:r>
          </w:p>
          <w:p w14:paraId="436E468E" w14:textId="519B2695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sz w:val="20"/>
              </w:rPr>
              <w:t>в) доб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24F" w14:textId="4986C0B1" w:rsidR="00FE7573" w:rsidRPr="00502F97" w:rsidRDefault="00EF6029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3CE0F82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FA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D1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апрос, который предназначен для автоматического обновления данных в отдельных ячейках таблицы:</w:t>
            </w:r>
          </w:p>
          <w:p w14:paraId="0196720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добавление</w:t>
            </w:r>
          </w:p>
          <w:p w14:paraId="03A05C7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удаление</w:t>
            </w:r>
          </w:p>
          <w:p w14:paraId="09A6AD36" w14:textId="48240BA1" w:rsidR="00FE7573" w:rsidRPr="00502F97" w:rsidRDefault="00FE7573" w:rsidP="00EF6029">
            <w:pPr>
              <w:rPr>
                <w:b/>
                <w:sz w:val="20"/>
              </w:rPr>
            </w:pPr>
            <w:r w:rsidRPr="00502F97">
              <w:rPr>
                <w:sz w:val="20"/>
              </w:rPr>
              <w:t>в) обно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7B0" w14:textId="5A7061D2" w:rsidR="00FE7573" w:rsidRPr="00502F97" w:rsidRDefault="00EF6029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4746AB9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67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9C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апрос, который предназначен для автоматического удаления записей из таблицы:</w:t>
            </w:r>
          </w:p>
          <w:p w14:paraId="7387500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а) удаление</w:t>
            </w:r>
          </w:p>
          <w:p w14:paraId="29150AB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обновление</w:t>
            </w:r>
          </w:p>
          <w:p w14:paraId="4D12376D" w14:textId="2465A04A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sz w:val="20"/>
              </w:rPr>
              <w:t>в) на выбор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198" w14:textId="2E551737" w:rsidR="00FE7573" w:rsidRPr="00502F97" w:rsidRDefault="00EF6029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6582D31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FB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7D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апись содержит значение, которое меньше 100:</w:t>
            </w:r>
          </w:p>
          <w:p w14:paraId="355BBEB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&lt;100</w:t>
            </w:r>
          </w:p>
          <w:p w14:paraId="1BB1677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&gt;100</w:t>
            </w:r>
          </w:p>
          <w:p w14:paraId="20342413" w14:textId="69C2F90B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sz w:val="20"/>
              </w:rPr>
              <w:t>в) &lt;=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776" w14:textId="2F4219B5" w:rsidR="00FE7573" w:rsidRPr="00502F97" w:rsidRDefault="00EF6029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1855BA9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C5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9628A" w14:textId="2C4F84B7" w:rsidR="00FE7573" w:rsidRPr="00502F97" w:rsidRDefault="00FE7573" w:rsidP="00EF6029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Какой тип не могут иметь созданные связи между двумя таблицам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89129" w14:textId="15E10767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многие ко многим</w:t>
            </w:r>
          </w:p>
        </w:tc>
      </w:tr>
      <w:tr w:rsidR="00FE7573" w:rsidRPr="00502F97" w14:paraId="2AD86F1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37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E850" w14:textId="3A4B0B2D" w:rsidR="00FE7573" w:rsidRPr="00502F97" w:rsidRDefault="001F4495" w:rsidP="00EF6029">
            <w:pPr>
              <w:rPr>
                <w:sz w:val="20"/>
              </w:rPr>
            </w:pPr>
            <w:proofErr w:type="gramStart"/>
            <w:r w:rsidRPr="00502F97">
              <w:rPr>
                <w:color w:val="000000"/>
                <w:sz w:val="20"/>
              </w:rPr>
              <w:t>Д</w:t>
            </w:r>
            <w:r w:rsidR="00FE7573" w:rsidRPr="00502F97">
              <w:rPr>
                <w:color w:val="000000"/>
                <w:sz w:val="20"/>
              </w:rPr>
              <w:t>ля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502F97">
              <w:rPr>
                <w:color w:val="000000"/>
                <w:sz w:val="20"/>
              </w:rPr>
              <w:t xml:space="preserve"> хранения</w:t>
            </w:r>
            <w:proofErr w:type="gramEnd"/>
            <w:r w:rsidR="00FE7573" w:rsidRPr="00502F97">
              <w:rPr>
                <w:color w:val="000000"/>
                <w:sz w:val="20"/>
              </w:rPr>
              <w:t xml:space="preserve"> номера автомобиля в базе данных используется тип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A98E5" w14:textId="74E5BB4E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текстовое</w:t>
            </w:r>
          </w:p>
        </w:tc>
      </w:tr>
      <w:tr w:rsidR="00FE7573" w:rsidRPr="00502F97" w14:paraId="66A00CF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6C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BDB67" w14:textId="18C38140" w:rsidR="00FE7573" w:rsidRPr="00502F97" w:rsidRDefault="001F4495" w:rsidP="00EF6029">
            <w:pPr>
              <w:rPr>
                <w:sz w:val="20"/>
              </w:rPr>
            </w:pPr>
            <w:proofErr w:type="gramStart"/>
            <w:r w:rsidRPr="00502F97">
              <w:rPr>
                <w:color w:val="000000"/>
                <w:sz w:val="20"/>
              </w:rPr>
              <w:t>С</w:t>
            </w:r>
            <w:r w:rsidR="00FE7573" w:rsidRPr="00502F97">
              <w:rPr>
                <w:color w:val="000000"/>
                <w:sz w:val="20"/>
              </w:rPr>
              <w:t>троки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502F97">
              <w:rPr>
                <w:color w:val="000000"/>
                <w:sz w:val="20"/>
              </w:rPr>
              <w:t xml:space="preserve"> таблицы</w:t>
            </w:r>
            <w:proofErr w:type="gramEnd"/>
            <w:r w:rsidR="00FE7573" w:rsidRPr="00502F97">
              <w:rPr>
                <w:color w:val="000000"/>
                <w:sz w:val="20"/>
              </w:rPr>
              <w:t xml:space="preserve"> называю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9759" w14:textId="6CA27D3C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записи</w:t>
            </w:r>
          </w:p>
        </w:tc>
      </w:tr>
      <w:tr w:rsidR="00FE7573" w:rsidRPr="00502F97" w14:paraId="2258C31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58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35853" w14:textId="50434CC2" w:rsidR="00FE7573" w:rsidRPr="00502F97" w:rsidRDefault="001F4495" w:rsidP="00EF6029">
            <w:pPr>
              <w:rPr>
                <w:sz w:val="20"/>
              </w:rPr>
            </w:pPr>
            <w:proofErr w:type="gramStart"/>
            <w:r w:rsidRPr="00502F97">
              <w:rPr>
                <w:color w:val="000000"/>
                <w:sz w:val="20"/>
              </w:rPr>
              <w:t>П</w:t>
            </w:r>
            <w:r w:rsidR="00FE7573" w:rsidRPr="00502F97">
              <w:rPr>
                <w:color w:val="000000"/>
                <w:sz w:val="20"/>
              </w:rPr>
              <w:t>ервичный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502F97">
              <w:rPr>
                <w:color w:val="000000"/>
                <w:sz w:val="20"/>
              </w:rPr>
              <w:t xml:space="preserve"> ключ</w:t>
            </w:r>
            <w:proofErr w:type="gramEnd"/>
            <w:r w:rsidR="00FE7573" w:rsidRPr="00502F97">
              <w:rPr>
                <w:color w:val="000000"/>
                <w:sz w:val="20"/>
              </w:rPr>
              <w:t xml:space="preserve"> это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291" w14:textId="1F64D295" w:rsidR="00FE7573" w:rsidRPr="00502F97" w:rsidRDefault="00FE7573" w:rsidP="00EF602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поле, однозначно определяющее запись.</w:t>
            </w:r>
          </w:p>
        </w:tc>
      </w:tr>
      <w:tr w:rsidR="00FE7573" w:rsidRPr="00502F97" w14:paraId="3E72033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C3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631" w14:textId="7ACE779B" w:rsidR="00FE7573" w:rsidRPr="00502F97" w:rsidRDefault="001F4495" w:rsidP="00F86BA7">
            <w:pPr>
              <w:rPr>
                <w:color w:val="000000"/>
                <w:sz w:val="20"/>
              </w:rPr>
            </w:pPr>
            <w:proofErr w:type="gramStart"/>
            <w:r w:rsidRPr="00502F97">
              <w:rPr>
                <w:color w:val="000000"/>
                <w:sz w:val="20"/>
              </w:rPr>
              <w:t>С</w:t>
            </w:r>
            <w:r w:rsidR="00FE7573" w:rsidRPr="00502F97">
              <w:rPr>
                <w:color w:val="000000"/>
                <w:sz w:val="20"/>
              </w:rPr>
              <w:t>ортировка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502F97">
              <w:rPr>
                <w:color w:val="000000"/>
                <w:sz w:val="20"/>
              </w:rPr>
              <w:t xml:space="preserve"> это</w:t>
            </w:r>
            <w:proofErr w:type="gramEnd"/>
            <w:r w:rsidR="00FE7573" w:rsidRPr="00502F97">
              <w:rPr>
                <w:color w:val="000000"/>
                <w:sz w:val="20"/>
              </w:rPr>
              <w:t>…</w:t>
            </w:r>
          </w:p>
          <w:p w14:paraId="3892BFB9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F5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расстановка данных в определенном порядке для хранения номера телефона в базе данных используется тип данных текстовое</w:t>
            </w:r>
          </w:p>
        </w:tc>
      </w:tr>
    </w:tbl>
    <w:p w14:paraId="36F24380" w14:textId="77777777" w:rsidR="00FE7573" w:rsidRPr="00502F97" w:rsidRDefault="00FE7573" w:rsidP="00FE7573">
      <w:pPr>
        <w:spacing w:after="0" w:line="240" w:lineRule="auto"/>
        <w:rPr>
          <w:rFonts w:eastAsia="Times New Roman"/>
        </w:rPr>
      </w:pPr>
    </w:p>
    <w:p w14:paraId="07145C45" w14:textId="77777777" w:rsidR="00FE7573" w:rsidRPr="00EF6029" w:rsidRDefault="00FE7573" w:rsidP="00FE7573">
      <w:pPr>
        <w:pStyle w:val="2"/>
        <w:spacing w:before="0"/>
        <w:rPr>
          <w:rFonts w:eastAsia="Times New Roman" w:cs="Times New Roman"/>
          <w:sz w:val="24"/>
          <w:szCs w:val="24"/>
        </w:rPr>
      </w:pPr>
      <w:bookmarkStart w:id="184" w:name="_Toc152761119"/>
      <w:bookmarkStart w:id="185" w:name="_Toc152774163"/>
      <w:bookmarkStart w:id="186" w:name="_Toc155947861"/>
      <w:bookmarkStart w:id="187" w:name="_Toc160995111"/>
      <w:r w:rsidRPr="00EF6029">
        <w:rPr>
          <w:rFonts w:eastAsia="Times New Roman" w:cs="Times New Roman"/>
          <w:sz w:val="24"/>
          <w:szCs w:val="24"/>
        </w:rPr>
        <w:t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</w:r>
      <w:bookmarkEnd w:id="184"/>
      <w:bookmarkEnd w:id="185"/>
      <w:bookmarkEnd w:id="186"/>
      <w:bookmarkEnd w:id="187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840"/>
        <w:gridCol w:w="2552"/>
      </w:tblGrid>
      <w:tr w:rsidR="00FE7573" w:rsidRPr="00502F97" w14:paraId="48EFA79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395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ADAB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7FD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1F4495" w:rsidRPr="00502F97" w14:paraId="3E625BA5" w14:textId="77777777" w:rsidTr="00E958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6563" w14:textId="77777777" w:rsidR="001F4495" w:rsidRPr="00502F97" w:rsidRDefault="001F4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840" w:type="dxa"/>
          </w:tcPr>
          <w:p w14:paraId="1FECB945" w14:textId="7B7EFA27" w:rsidR="001F4495" w:rsidRPr="001F4495" w:rsidRDefault="001F4495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color w:val="000000"/>
                <w:sz w:val="20"/>
                <w:lang w:eastAsia="ru-RU"/>
              </w:rPr>
              <w:t>Блок-схемой называется …... изображение логической структуры алгоритма, в котором каждый этап процесса обработки информации представляется в виде геометрических символов (блоков), имеющих определенную конфигурацию в зависимости от характера выполняемых операций. </w:t>
            </w:r>
          </w:p>
        </w:tc>
        <w:tc>
          <w:tcPr>
            <w:tcW w:w="2552" w:type="dxa"/>
          </w:tcPr>
          <w:p w14:paraId="578C59EA" w14:textId="514FA62C" w:rsidR="001F4495" w:rsidRPr="001F4495" w:rsidRDefault="001F4495" w:rsidP="00F86BA7">
            <w:pPr>
              <w:rPr>
                <w:sz w:val="20"/>
              </w:rPr>
            </w:pPr>
            <w:r w:rsidRPr="001F4495">
              <w:rPr>
                <w:color w:val="000000"/>
                <w:sz w:val="20"/>
                <w:lang w:eastAsia="ru-RU"/>
              </w:rPr>
              <w:t>Графическое</w:t>
            </w:r>
          </w:p>
        </w:tc>
      </w:tr>
      <w:tr w:rsidR="001F4495" w:rsidRPr="00502F97" w14:paraId="460C74C8" w14:textId="77777777" w:rsidTr="00E958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A986" w14:textId="77777777" w:rsidR="001F4495" w:rsidRPr="00502F97" w:rsidRDefault="001F4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</w:tcPr>
          <w:p w14:paraId="0E1B0DD2" w14:textId="77A6D77F" w:rsidR="001F4495" w:rsidRPr="001F4495" w:rsidRDefault="001F4495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color w:val="000000"/>
                <w:sz w:val="20"/>
                <w:lang w:eastAsia="ru-RU"/>
              </w:rPr>
              <w:t>Условный оператор используется в программе для реализации алгоритмической структуры –</w:t>
            </w:r>
            <w:proofErr w:type="gramStart"/>
            <w:r w:rsidRPr="001F4495">
              <w:rPr>
                <w:color w:val="000000"/>
                <w:sz w:val="20"/>
                <w:lang w:eastAsia="ru-RU"/>
              </w:rPr>
              <w:t xml:space="preserve"> ….</w:t>
            </w:r>
            <w:proofErr w:type="gramEnd"/>
            <w:r w:rsidRPr="001F4495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552" w:type="dxa"/>
          </w:tcPr>
          <w:p w14:paraId="3EEDDB8D" w14:textId="56A62A75" w:rsidR="001F4495" w:rsidRPr="001F4495" w:rsidRDefault="001F4495" w:rsidP="00F86BA7">
            <w:pPr>
              <w:rPr>
                <w:sz w:val="20"/>
              </w:rPr>
            </w:pPr>
            <w:r w:rsidRPr="001F4495">
              <w:rPr>
                <w:color w:val="000000"/>
                <w:sz w:val="20"/>
                <w:lang w:eastAsia="ru-RU"/>
              </w:rPr>
              <w:t>Ветвления</w:t>
            </w:r>
          </w:p>
        </w:tc>
      </w:tr>
      <w:tr w:rsidR="001F4495" w:rsidRPr="00502F97" w14:paraId="1A82DFC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E36" w14:textId="77777777" w:rsidR="001F4495" w:rsidRPr="00502F97" w:rsidRDefault="001F4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</w:tcPr>
          <w:p w14:paraId="4A2E9A8F" w14:textId="3FB7A624" w:rsidR="001F4495" w:rsidRPr="001F4495" w:rsidRDefault="001F4495" w:rsidP="00F86BA7">
            <w:pPr>
              <w:shd w:val="clear" w:color="auto" w:fill="FFFFFF"/>
              <w:rPr>
                <w:bCs/>
                <w:sz w:val="20"/>
              </w:rPr>
            </w:pPr>
            <w:r w:rsidRPr="001F4495">
              <w:rPr>
                <w:color w:val="000000"/>
                <w:sz w:val="20"/>
                <w:lang w:eastAsia="ru-RU"/>
              </w:rPr>
              <w:t>Элементы массива пронумерованы, и обратиться к каждому из них можно по номеру (или нескольким номерам — например, для элемента таблицы задается номер строки и столбца). Номера элементов массива называются …</w:t>
            </w:r>
          </w:p>
        </w:tc>
        <w:tc>
          <w:tcPr>
            <w:tcW w:w="2552" w:type="dxa"/>
          </w:tcPr>
          <w:p w14:paraId="78EC40E7" w14:textId="036D928A" w:rsidR="001F4495" w:rsidRPr="001F4495" w:rsidRDefault="001F4495" w:rsidP="00F86BA7">
            <w:pPr>
              <w:rPr>
                <w:sz w:val="20"/>
              </w:rPr>
            </w:pPr>
            <w:r w:rsidRPr="001F4495">
              <w:rPr>
                <w:color w:val="000000"/>
                <w:sz w:val="20"/>
                <w:lang w:eastAsia="ru-RU"/>
              </w:rPr>
              <w:t>Индексами</w:t>
            </w:r>
          </w:p>
        </w:tc>
      </w:tr>
      <w:tr w:rsidR="001F4495" w:rsidRPr="00502F97" w14:paraId="5E25936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A2A" w14:textId="77777777" w:rsidR="001F4495" w:rsidRPr="00502F97" w:rsidRDefault="001F4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840" w:type="dxa"/>
          </w:tcPr>
          <w:p w14:paraId="1B1EF304" w14:textId="1D9B7B59" w:rsidR="001F4495" w:rsidRPr="001F4495" w:rsidRDefault="001F4495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color w:val="000000"/>
                <w:sz w:val="20"/>
                <w:lang w:eastAsia="ru-RU"/>
              </w:rPr>
              <w:t>В паскале за … деление отвечает оператор DIV </w:t>
            </w:r>
          </w:p>
        </w:tc>
        <w:tc>
          <w:tcPr>
            <w:tcW w:w="2552" w:type="dxa"/>
          </w:tcPr>
          <w:p w14:paraId="0D5DAF95" w14:textId="70D7B62F" w:rsidR="001F4495" w:rsidRPr="001F4495" w:rsidRDefault="001F4495" w:rsidP="00F86BA7">
            <w:pPr>
              <w:rPr>
                <w:sz w:val="20"/>
              </w:rPr>
            </w:pPr>
            <w:r w:rsidRPr="001F4495">
              <w:rPr>
                <w:color w:val="000000"/>
                <w:sz w:val="20"/>
                <w:lang w:eastAsia="ru-RU"/>
              </w:rPr>
              <w:t>Целочисленное</w:t>
            </w:r>
          </w:p>
        </w:tc>
      </w:tr>
      <w:tr w:rsidR="001F4495" w:rsidRPr="00502F97" w14:paraId="2BCD50C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A65" w14:textId="77777777" w:rsidR="001F4495" w:rsidRPr="00502F97" w:rsidRDefault="001F4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6DB6D37B" w14:textId="1E751366" w:rsidR="001F4495" w:rsidRPr="001F4495" w:rsidRDefault="001F4495" w:rsidP="001F4495">
            <w:pPr>
              <w:shd w:val="clear" w:color="auto" w:fill="FFFFFF"/>
              <w:rPr>
                <w:sz w:val="20"/>
              </w:rPr>
            </w:pPr>
            <w:r w:rsidRPr="001F4495">
              <w:rPr>
                <w:color w:val="000000"/>
                <w:sz w:val="20"/>
                <w:lang w:eastAsia="ru-RU"/>
              </w:rPr>
              <w:t>Цикл — разновидность управляющей конструкции в высокоуровневых языках программирования, предназначенная для организации …… исполнения набора инструкций.</w:t>
            </w:r>
          </w:p>
        </w:tc>
        <w:tc>
          <w:tcPr>
            <w:tcW w:w="2552" w:type="dxa"/>
          </w:tcPr>
          <w:p w14:paraId="19DC198F" w14:textId="0C76004E" w:rsidR="001F4495" w:rsidRPr="001F4495" w:rsidRDefault="001F4495" w:rsidP="00F86BA7">
            <w:pPr>
              <w:rPr>
                <w:sz w:val="20"/>
              </w:rPr>
            </w:pPr>
            <w:r w:rsidRPr="001F4495">
              <w:rPr>
                <w:color w:val="000000"/>
                <w:sz w:val="20"/>
                <w:lang w:eastAsia="ru-RU"/>
              </w:rPr>
              <w:t>Многократного</w:t>
            </w:r>
          </w:p>
        </w:tc>
      </w:tr>
      <w:tr w:rsidR="001F4495" w:rsidRPr="00502F97" w14:paraId="4D0E9A7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7BE" w14:textId="77777777" w:rsidR="001F4495" w:rsidRPr="00502F97" w:rsidRDefault="001F4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77D8677A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Понижающее приведение – это</w:t>
            </w:r>
          </w:p>
          <w:p w14:paraId="4406A1FD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 xml:space="preserve">a) Приведение типа </w:t>
            </w:r>
            <w:proofErr w:type="spellStart"/>
            <w:r w:rsidRPr="001F4495">
              <w:rPr>
                <w:sz w:val="20"/>
              </w:rPr>
              <w:t>char</w:t>
            </w:r>
            <w:proofErr w:type="spellEnd"/>
            <w:r w:rsidRPr="001F4495">
              <w:rPr>
                <w:sz w:val="20"/>
              </w:rPr>
              <w:t xml:space="preserve"> к типу </w:t>
            </w:r>
            <w:proofErr w:type="spellStart"/>
            <w:r w:rsidRPr="001F4495">
              <w:rPr>
                <w:sz w:val="20"/>
              </w:rPr>
              <w:t>string</w:t>
            </w:r>
            <w:proofErr w:type="spellEnd"/>
          </w:p>
          <w:p w14:paraId="4D814BB0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 xml:space="preserve">b) Приведение типа </w:t>
            </w:r>
            <w:proofErr w:type="spellStart"/>
            <w:r w:rsidRPr="001F4495">
              <w:rPr>
                <w:sz w:val="20"/>
              </w:rPr>
              <w:t>unsigned</w:t>
            </w:r>
            <w:proofErr w:type="spellEnd"/>
            <w:r w:rsidRPr="001F4495">
              <w:rPr>
                <w:sz w:val="20"/>
              </w:rPr>
              <w:t xml:space="preserve"> к типу </w:t>
            </w:r>
            <w:proofErr w:type="spellStart"/>
            <w:r w:rsidRPr="001F4495">
              <w:rPr>
                <w:sz w:val="20"/>
              </w:rPr>
              <w:t>unsigned</w:t>
            </w:r>
            <w:proofErr w:type="spellEnd"/>
            <w:r w:rsidRPr="001F4495">
              <w:rPr>
                <w:sz w:val="20"/>
              </w:rPr>
              <w:t xml:space="preserve"> </w:t>
            </w:r>
            <w:proofErr w:type="spellStart"/>
            <w:r w:rsidRPr="001F4495">
              <w:rPr>
                <w:sz w:val="20"/>
              </w:rPr>
              <w:t>int</w:t>
            </w:r>
            <w:proofErr w:type="spellEnd"/>
          </w:p>
          <w:p w14:paraId="7441848A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c) Преобразование типа большего размера в меньший</w:t>
            </w:r>
          </w:p>
          <w:p w14:paraId="18475AF9" w14:textId="108687AA" w:rsidR="001F4495" w:rsidRPr="001F4495" w:rsidRDefault="001F4495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d) Преобразование типа меньшего размера в больший</w:t>
            </w:r>
          </w:p>
        </w:tc>
        <w:tc>
          <w:tcPr>
            <w:tcW w:w="2552" w:type="dxa"/>
            <w:vAlign w:val="center"/>
          </w:tcPr>
          <w:p w14:paraId="0479BB2F" w14:textId="140F3D08" w:rsidR="001F4495" w:rsidRPr="001F4495" w:rsidRDefault="001F4495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C</w:t>
            </w:r>
          </w:p>
        </w:tc>
      </w:tr>
      <w:tr w:rsidR="001F4495" w:rsidRPr="00502F97" w14:paraId="070D32B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CCDF" w14:textId="77777777" w:rsidR="001F4495" w:rsidRPr="00502F97" w:rsidRDefault="001F4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27A51F32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К унарным операторам относится оператор</w:t>
            </w:r>
          </w:p>
          <w:p w14:paraId="04AA78FD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a) ++</w:t>
            </w:r>
          </w:p>
          <w:p w14:paraId="1AF041C0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b) &amp;</w:t>
            </w:r>
          </w:p>
          <w:p w14:paraId="0E17334D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c) /</w:t>
            </w:r>
          </w:p>
          <w:p w14:paraId="118B6F77" w14:textId="2B17CE91" w:rsidR="001F4495" w:rsidRPr="001F4495" w:rsidRDefault="001F4495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d) +=</w:t>
            </w:r>
          </w:p>
        </w:tc>
        <w:tc>
          <w:tcPr>
            <w:tcW w:w="2552" w:type="dxa"/>
            <w:vAlign w:val="center"/>
          </w:tcPr>
          <w:p w14:paraId="2D3FE3A6" w14:textId="4B5C4FFD" w:rsidR="001F4495" w:rsidRPr="001F4495" w:rsidRDefault="001F4495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A</w:t>
            </w:r>
          </w:p>
        </w:tc>
      </w:tr>
      <w:tr w:rsidR="001F4495" w:rsidRPr="00502F97" w14:paraId="6B30FBA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766" w14:textId="77777777" w:rsidR="001F4495" w:rsidRPr="00502F97" w:rsidRDefault="001F4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2F758968" w14:textId="77777777" w:rsidR="001F4495" w:rsidRPr="001F4495" w:rsidRDefault="001F4495" w:rsidP="00E9584D">
            <w:pPr>
              <w:shd w:val="clear" w:color="auto" w:fill="FFFFFF"/>
              <w:rPr>
                <w:bCs/>
                <w:sz w:val="20"/>
              </w:rPr>
            </w:pPr>
            <w:r w:rsidRPr="001F4495">
              <w:rPr>
                <w:bCs/>
                <w:sz w:val="20"/>
              </w:rPr>
              <w:t>Какие символы используются в языке C++ для обозначения начала и конца блока</w:t>
            </w:r>
          </w:p>
          <w:p w14:paraId="4B253538" w14:textId="77777777" w:rsidR="001F4495" w:rsidRPr="001F4495" w:rsidRDefault="001F4495" w:rsidP="00E9584D">
            <w:pPr>
              <w:shd w:val="clear" w:color="auto" w:fill="FFFFFF"/>
              <w:rPr>
                <w:bCs/>
                <w:sz w:val="20"/>
                <w:lang w:val="en-US"/>
              </w:rPr>
            </w:pPr>
            <w:r w:rsidRPr="001F4495">
              <w:rPr>
                <w:bCs/>
                <w:sz w:val="20"/>
              </w:rPr>
              <w:t xml:space="preserve"> </w:t>
            </w:r>
            <w:r w:rsidRPr="001F4495">
              <w:rPr>
                <w:bCs/>
                <w:sz w:val="20"/>
                <w:lang w:val="en-US"/>
              </w:rPr>
              <w:t>a) { }</w:t>
            </w:r>
          </w:p>
          <w:p w14:paraId="6D778866" w14:textId="77777777" w:rsidR="001F4495" w:rsidRPr="001F4495" w:rsidRDefault="001F4495" w:rsidP="00E9584D">
            <w:pPr>
              <w:shd w:val="clear" w:color="auto" w:fill="FFFFFF"/>
              <w:rPr>
                <w:bCs/>
                <w:sz w:val="20"/>
                <w:lang w:val="en-US"/>
              </w:rPr>
            </w:pPr>
            <w:r w:rsidRPr="001F4495">
              <w:rPr>
                <w:bCs/>
                <w:sz w:val="20"/>
                <w:lang w:val="en-US"/>
              </w:rPr>
              <w:t>b) ( )</w:t>
            </w:r>
          </w:p>
          <w:p w14:paraId="1DB88FD7" w14:textId="77777777" w:rsidR="001F4495" w:rsidRPr="001F4495" w:rsidRDefault="001F4495" w:rsidP="00E9584D">
            <w:pPr>
              <w:shd w:val="clear" w:color="auto" w:fill="FFFFFF"/>
              <w:rPr>
                <w:bCs/>
                <w:sz w:val="20"/>
                <w:lang w:val="en-US"/>
              </w:rPr>
            </w:pPr>
            <w:r w:rsidRPr="001F4495">
              <w:rPr>
                <w:bCs/>
                <w:sz w:val="20"/>
                <w:lang w:val="en-US"/>
              </w:rPr>
              <w:t>c) &lt; &gt;</w:t>
            </w:r>
          </w:p>
          <w:p w14:paraId="0BDA23A2" w14:textId="4C72FC67" w:rsidR="001F4495" w:rsidRPr="001F4495" w:rsidRDefault="001F4495" w:rsidP="00F86BA7">
            <w:pPr>
              <w:rPr>
                <w:sz w:val="20"/>
                <w:lang w:val="en-US"/>
              </w:rPr>
            </w:pPr>
            <w:r w:rsidRPr="001F4495">
              <w:rPr>
                <w:bCs/>
                <w:sz w:val="20"/>
                <w:lang w:val="en-US"/>
              </w:rPr>
              <w:t>d) begin end</w:t>
            </w:r>
          </w:p>
        </w:tc>
        <w:tc>
          <w:tcPr>
            <w:tcW w:w="2552" w:type="dxa"/>
          </w:tcPr>
          <w:p w14:paraId="4A95AD95" w14:textId="7249D854" w:rsidR="001F4495" w:rsidRPr="001F4495" w:rsidRDefault="001F4495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A</w:t>
            </w:r>
          </w:p>
        </w:tc>
      </w:tr>
      <w:tr w:rsidR="001F4495" w:rsidRPr="00502F97" w14:paraId="7D90285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D4B" w14:textId="77777777" w:rsidR="001F4495" w:rsidRPr="00502F97" w:rsidRDefault="001F4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15FCF159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Программа, которая переводит входную программу на исходном языке в эквивалентную ей выходную программу на результирующем языке, называется:</w:t>
            </w:r>
          </w:p>
          <w:p w14:paraId="23C3AD4A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 xml:space="preserve"> </w:t>
            </w:r>
            <w:r w:rsidRPr="001F4495">
              <w:rPr>
                <w:sz w:val="20"/>
                <w:lang w:val="en-US"/>
              </w:rPr>
              <w:t>a</w:t>
            </w:r>
            <w:r w:rsidRPr="001F4495">
              <w:rPr>
                <w:sz w:val="20"/>
              </w:rPr>
              <w:t>) Транслятор</w:t>
            </w:r>
          </w:p>
          <w:p w14:paraId="24DBAE13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b</w:t>
            </w:r>
            <w:r w:rsidRPr="001F4495">
              <w:rPr>
                <w:sz w:val="20"/>
              </w:rPr>
              <w:t>) Компилятор</w:t>
            </w:r>
          </w:p>
          <w:p w14:paraId="1AB1DF9A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c</w:t>
            </w:r>
            <w:r w:rsidRPr="001F4495">
              <w:rPr>
                <w:sz w:val="20"/>
              </w:rPr>
              <w:t>) Интерпретатор</w:t>
            </w:r>
          </w:p>
          <w:p w14:paraId="30F7A82E" w14:textId="34DBE279" w:rsidR="001F4495" w:rsidRPr="001F4495" w:rsidRDefault="001F4495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 xml:space="preserve">d) </w:t>
            </w:r>
            <w:proofErr w:type="spellStart"/>
            <w:r w:rsidRPr="001F4495">
              <w:rPr>
                <w:sz w:val="20"/>
                <w:lang w:val="en-US"/>
              </w:rPr>
              <w:t>Отладчик</w:t>
            </w:r>
            <w:proofErr w:type="spellEnd"/>
          </w:p>
        </w:tc>
        <w:tc>
          <w:tcPr>
            <w:tcW w:w="2552" w:type="dxa"/>
          </w:tcPr>
          <w:p w14:paraId="27FBAFB3" w14:textId="728C1964" w:rsidR="001F4495" w:rsidRPr="001F4495" w:rsidRDefault="001F4495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A</w:t>
            </w:r>
          </w:p>
        </w:tc>
      </w:tr>
      <w:tr w:rsidR="001F4495" w:rsidRPr="00502F97" w14:paraId="46429B1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1EE" w14:textId="77777777" w:rsidR="001F4495" w:rsidRPr="00502F97" w:rsidRDefault="001F4495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03B6FE94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Для чего используются встроенные функции</w:t>
            </w:r>
          </w:p>
          <w:p w14:paraId="1E5120F3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a</w:t>
            </w:r>
            <w:r w:rsidRPr="001F4495">
              <w:rPr>
                <w:sz w:val="20"/>
              </w:rPr>
              <w:t>) Для уменьшения размера программы</w:t>
            </w:r>
          </w:p>
          <w:p w14:paraId="2969D20F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  <w:lang w:val="en-US"/>
              </w:rPr>
              <w:lastRenderedPageBreak/>
              <w:t>b</w:t>
            </w:r>
            <w:r w:rsidRPr="001F4495">
              <w:rPr>
                <w:sz w:val="20"/>
              </w:rPr>
              <w:t>) Для удаления лишних функций</w:t>
            </w:r>
          </w:p>
          <w:p w14:paraId="5BAC63BD" w14:textId="77777777" w:rsidR="001F4495" w:rsidRPr="001F4495" w:rsidRDefault="001F4495" w:rsidP="00E9584D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c</w:t>
            </w:r>
            <w:r w:rsidRPr="001F4495">
              <w:rPr>
                <w:sz w:val="20"/>
              </w:rPr>
              <w:t>) Для увеличения скорости программы</w:t>
            </w:r>
          </w:p>
          <w:p w14:paraId="2581B683" w14:textId="7F7B1EC6" w:rsidR="001F4495" w:rsidRPr="001F4495" w:rsidRDefault="001F4495" w:rsidP="00F86BA7">
            <w:pPr>
              <w:rPr>
                <w:sz w:val="20"/>
                <w:lang w:eastAsia="ru-RU"/>
              </w:rPr>
            </w:pPr>
            <w:r w:rsidRPr="001F4495">
              <w:rPr>
                <w:sz w:val="20"/>
                <w:lang w:val="en-US"/>
              </w:rPr>
              <w:t xml:space="preserve">d) </w:t>
            </w:r>
            <w:proofErr w:type="spellStart"/>
            <w:r w:rsidRPr="001F4495">
              <w:rPr>
                <w:sz w:val="20"/>
                <w:lang w:val="en-US"/>
              </w:rPr>
              <w:t>Для</w:t>
            </w:r>
            <w:proofErr w:type="spellEnd"/>
            <w:r w:rsidRPr="001F4495">
              <w:rPr>
                <w:sz w:val="20"/>
                <w:lang w:val="en-US"/>
              </w:rPr>
              <w:t xml:space="preserve"> </w:t>
            </w:r>
            <w:proofErr w:type="spellStart"/>
            <w:r w:rsidRPr="001F4495">
              <w:rPr>
                <w:sz w:val="20"/>
                <w:lang w:val="en-US"/>
              </w:rPr>
              <w:t>инкапсуляции</w:t>
            </w:r>
            <w:proofErr w:type="spellEnd"/>
          </w:p>
        </w:tc>
        <w:tc>
          <w:tcPr>
            <w:tcW w:w="2552" w:type="dxa"/>
          </w:tcPr>
          <w:p w14:paraId="7C438B44" w14:textId="31589F52" w:rsidR="001F4495" w:rsidRPr="001F4495" w:rsidRDefault="001F4495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lastRenderedPageBreak/>
              <w:t>C</w:t>
            </w:r>
          </w:p>
        </w:tc>
      </w:tr>
      <w:tr w:rsidR="00FE7573" w:rsidRPr="00502F97" w14:paraId="66157EF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B5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489" w14:textId="77777777" w:rsidR="00FE7573" w:rsidRPr="0052610A" w:rsidRDefault="00FE7573" w:rsidP="00F86BA7">
            <w:pPr>
              <w:rPr>
                <w:rFonts w:eastAsia="Calibri"/>
                <w:i/>
                <w:sz w:val="20"/>
              </w:rPr>
            </w:pPr>
            <w:r w:rsidRPr="0052610A">
              <w:rPr>
                <w:rFonts w:eastAsia="Calibri"/>
                <w:b/>
                <w:sz w:val="20"/>
              </w:rPr>
              <w:t>Какая клавиатура изображена</w:t>
            </w:r>
            <w:r w:rsidRPr="0052610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5B3A128" wp14:editId="073A664F">
                  <wp:extent cx="1407160" cy="1081405"/>
                  <wp:effectExtent l="0" t="0" r="254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7AD41" w14:textId="77777777" w:rsidR="00FE7573" w:rsidRPr="0052610A" w:rsidRDefault="00FE7573" w:rsidP="000C47BC">
            <w:pPr>
              <w:pStyle w:val="a4"/>
              <w:widowControl w:val="0"/>
              <w:numPr>
                <w:ilvl w:val="0"/>
                <w:numId w:val="150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2610A">
              <w:rPr>
                <w:sz w:val="20"/>
              </w:rPr>
              <w:t>игровая</w:t>
            </w:r>
          </w:p>
          <w:p w14:paraId="3CCE5627" w14:textId="77777777" w:rsidR="00FE7573" w:rsidRPr="0052610A" w:rsidRDefault="00FE7573" w:rsidP="000C47BC">
            <w:pPr>
              <w:pStyle w:val="a4"/>
              <w:widowControl w:val="0"/>
              <w:numPr>
                <w:ilvl w:val="0"/>
                <w:numId w:val="150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2610A">
              <w:rPr>
                <w:sz w:val="20"/>
              </w:rPr>
              <w:t>стандартная</w:t>
            </w:r>
          </w:p>
          <w:p w14:paraId="52CBF134" w14:textId="77777777" w:rsidR="00FE7573" w:rsidRPr="0052610A" w:rsidRDefault="00FE7573" w:rsidP="000C47BC">
            <w:pPr>
              <w:pStyle w:val="a4"/>
              <w:widowControl w:val="0"/>
              <w:numPr>
                <w:ilvl w:val="0"/>
                <w:numId w:val="150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52610A">
              <w:rPr>
                <w:sz w:val="20"/>
              </w:rPr>
              <w:t>мультимедийная</w:t>
            </w:r>
          </w:p>
          <w:p w14:paraId="74F14C54" w14:textId="4F9446BA" w:rsidR="00FE7573" w:rsidRPr="0052610A" w:rsidRDefault="0052610A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Г - </w:t>
            </w:r>
            <w:r w:rsidR="00FE7573" w:rsidRPr="0052610A">
              <w:rPr>
                <w:sz w:val="20"/>
              </w:rPr>
              <w:t>интерак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16B1" w14:textId="58834FDB" w:rsidR="00FE7573" w:rsidRPr="0052610A" w:rsidRDefault="0052610A" w:rsidP="00F86BA7">
            <w:pPr>
              <w:rPr>
                <w:sz w:val="20"/>
              </w:rPr>
            </w:pPr>
            <w:r w:rsidRPr="0052610A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404875F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BD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B633" w14:textId="77777777" w:rsidR="00FE7573" w:rsidRPr="0052610A" w:rsidRDefault="00FE7573" w:rsidP="00F86BA7">
            <w:pPr>
              <w:rPr>
                <w:rFonts w:eastAsia="Calibri"/>
                <w:i/>
                <w:sz w:val="20"/>
              </w:rPr>
            </w:pPr>
            <w:r w:rsidRPr="0052610A">
              <w:rPr>
                <w:rFonts w:eastAsia="Calibri"/>
                <w:b/>
                <w:sz w:val="20"/>
              </w:rPr>
              <w:t xml:space="preserve">Пейджер, радиотелефон, </w:t>
            </w:r>
            <w:proofErr w:type="spellStart"/>
            <w:r w:rsidRPr="0052610A">
              <w:rPr>
                <w:rFonts w:eastAsia="Calibri"/>
                <w:b/>
                <w:sz w:val="20"/>
              </w:rPr>
              <w:t>факсимальные</w:t>
            </w:r>
            <w:proofErr w:type="spellEnd"/>
            <w:r w:rsidRPr="0052610A">
              <w:rPr>
                <w:rFonts w:eastAsia="Calibri"/>
                <w:b/>
                <w:sz w:val="20"/>
              </w:rPr>
              <w:t xml:space="preserve"> аппараты, модемы </w:t>
            </w:r>
            <w:proofErr w:type="gramStart"/>
            <w:r w:rsidRPr="0052610A">
              <w:rPr>
                <w:rFonts w:eastAsia="Calibri"/>
                <w:b/>
                <w:sz w:val="20"/>
              </w:rPr>
              <w:t>- это</w:t>
            </w:r>
            <w:proofErr w:type="gramEnd"/>
            <w:r w:rsidRPr="0052610A">
              <w:rPr>
                <w:rFonts w:eastAsia="Calibri"/>
                <w:b/>
                <w:sz w:val="20"/>
              </w:rPr>
              <w:t xml:space="preserve"> устройства относятся к ...</w:t>
            </w:r>
          </w:p>
          <w:p w14:paraId="2F51B3F8" w14:textId="3672BFA5" w:rsidR="00FE7573" w:rsidRPr="0052610A" w:rsidRDefault="0052610A" w:rsidP="0052610A">
            <w:pPr>
              <w:pStyle w:val="a4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. </w:t>
            </w:r>
            <w:r w:rsidR="00FE7573" w:rsidRPr="0052610A">
              <w:rPr>
                <w:sz w:val="20"/>
              </w:rPr>
              <w:t>средствам телекоммуникации</w:t>
            </w:r>
          </w:p>
          <w:p w14:paraId="6C720B3B" w14:textId="1DFBB97E" w:rsidR="00FE7573" w:rsidRPr="0052610A" w:rsidRDefault="0052610A" w:rsidP="0052610A">
            <w:pPr>
              <w:pStyle w:val="a4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. </w:t>
            </w:r>
            <w:r w:rsidR="00FE7573" w:rsidRPr="0052610A">
              <w:rPr>
                <w:sz w:val="20"/>
              </w:rPr>
              <w:t>периферийным устройствам</w:t>
            </w:r>
          </w:p>
          <w:p w14:paraId="6E25C3FA" w14:textId="695255C7" w:rsidR="00FE7573" w:rsidRPr="0052610A" w:rsidRDefault="0052610A" w:rsidP="0052610A">
            <w:pPr>
              <w:pStyle w:val="a4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. </w:t>
            </w:r>
            <w:r w:rsidR="00FE7573" w:rsidRPr="0052610A">
              <w:rPr>
                <w:sz w:val="20"/>
              </w:rPr>
              <w:t>устройствам обработки информации</w:t>
            </w:r>
          </w:p>
          <w:p w14:paraId="39DC3D3D" w14:textId="16B1B3CC" w:rsidR="00FE7573" w:rsidRPr="0052610A" w:rsidRDefault="0052610A" w:rsidP="00F86BA7">
            <w:pPr>
              <w:shd w:val="clear" w:color="auto" w:fill="FFFFFF"/>
              <w:rPr>
                <w:b/>
                <w:sz w:val="20"/>
              </w:rPr>
            </w:pPr>
            <w:r>
              <w:rPr>
                <w:sz w:val="20"/>
              </w:rPr>
              <w:t xml:space="preserve">Г. </w:t>
            </w:r>
            <w:r w:rsidR="00FE7573" w:rsidRPr="0052610A">
              <w:rPr>
                <w:sz w:val="20"/>
              </w:rPr>
              <w:t>устройствам ввода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2AE5" w14:textId="77777777" w:rsidR="00FE7573" w:rsidRPr="0052610A" w:rsidRDefault="00FE7573" w:rsidP="00F86BA7">
            <w:pPr>
              <w:rPr>
                <w:sz w:val="20"/>
              </w:rPr>
            </w:pPr>
            <w:r w:rsidRPr="0052610A">
              <w:rPr>
                <w:sz w:val="20"/>
              </w:rPr>
              <w:t>а</w:t>
            </w:r>
          </w:p>
        </w:tc>
      </w:tr>
      <w:tr w:rsidR="00FE7573" w:rsidRPr="00502F97" w14:paraId="238A0F6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E9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23A3" w14:textId="3A31D158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Объединение компьютеров для обмена информацией и совместного использования</w:t>
            </w:r>
          </w:p>
          <w:p w14:paraId="01A71F2D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ресурсов назыв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7A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омпьютерная сеть</w:t>
            </w:r>
          </w:p>
        </w:tc>
      </w:tr>
      <w:tr w:rsidR="00FE7573" w:rsidRPr="00502F97" w14:paraId="306D740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0E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19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Программы, файлы данных, принтеры и другие, совместно используемые в сети устройства, называю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99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ресурсами</w:t>
            </w:r>
          </w:p>
        </w:tc>
      </w:tr>
      <w:tr w:rsidR="00FE7573" w:rsidRPr="00502F97" w14:paraId="37D52CF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5B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3D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Основная характеристика модем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6E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скорость приема/передачи</w:t>
            </w:r>
          </w:p>
        </w:tc>
      </w:tr>
      <w:tr w:rsidR="00FE7573" w:rsidRPr="00502F97" w14:paraId="66C66D5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E6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A3C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Устройство, предназначенное для получения копий документов, фотографий, рисунков и других двухмерных изображений на бумаге и других материалах(сокр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81C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Копир</w:t>
            </w:r>
          </w:p>
          <w:p w14:paraId="3932A3E5" w14:textId="77777777" w:rsidR="00FE7573" w:rsidRPr="00502F97" w:rsidRDefault="00FE7573" w:rsidP="00F86BA7">
            <w:pPr>
              <w:rPr>
                <w:sz w:val="20"/>
              </w:rPr>
            </w:pPr>
          </w:p>
        </w:tc>
      </w:tr>
      <w:tr w:rsidR="00FE7573" w:rsidRPr="00502F97" w14:paraId="479A97F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B0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2A5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color w:val="000000"/>
                <w:sz w:val="20"/>
              </w:rPr>
              <w:t>Способ создания изображения на термочувствительных носителях путём воздействия на них помощью нагревательных элементов или источников ИК излучения (обычно светодиодов)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45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термопечать</w:t>
            </w:r>
          </w:p>
        </w:tc>
      </w:tr>
      <w:tr w:rsidR="00FE7573" w:rsidRPr="00502F97" w14:paraId="43B74DB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D7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217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Скорость потока Е1 Мбит/С</w:t>
            </w:r>
          </w:p>
          <w:p w14:paraId="6F42833B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1.1024</w:t>
            </w:r>
          </w:p>
          <w:p w14:paraId="65B15755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2.1544</w:t>
            </w:r>
          </w:p>
          <w:p w14:paraId="5F703D1B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bCs/>
                <w:sz w:val="20"/>
              </w:rPr>
              <w:t>3.2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DD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</w:t>
            </w:r>
          </w:p>
        </w:tc>
      </w:tr>
      <w:tr w:rsidR="00FE7573" w:rsidRPr="00502F97" w14:paraId="1336542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31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ADDF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 xml:space="preserve"> Основные характеристики среды передачи данных:</w:t>
            </w:r>
          </w:p>
          <w:p w14:paraId="0ACB4006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bCs/>
                <w:sz w:val="20"/>
              </w:rPr>
              <w:t>1. Помехоустойчивость</w:t>
            </w:r>
          </w:p>
          <w:p w14:paraId="3263CAF8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bCs/>
                <w:sz w:val="20"/>
              </w:rPr>
              <w:t>2. Простота прокладки</w:t>
            </w:r>
          </w:p>
          <w:p w14:paraId="396E6D0D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bCs/>
                <w:sz w:val="20"/>
              </w:rPr>
              <w:t>3. Задерж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673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,2,3</w:t>
            </w:r>
          </w:p>
        </w:tc>
      </w:tr>
      <w:tr w:rsidR="00FE7573" w:rsidRPr="00502F97" w14:paraId="75FD96B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48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BE1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 xml:space="preserve"> В компьютерных сетях применяются виды коаксиальных кабелей</w:t>
            </w:r>
          </w:p>
          <w:p w14:paraId="70D0AB60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bCs/>
                <w:sz w:val="20"/>
              </w:rPr>
              <w:t>1.50 Ом</w:t>
            </w:r>
          </w:p>
          <w:p w14:paraId="104B7B43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bCs/>
                <w:sz w:val="20"/>
              </w:rPr>
              <w:t>2.75 Ом</w:t>
            </w:r>
          </w:p>
          <w:p w14:paraId="3AC4823F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3.100 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A9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,2</w:t>
            </w:r>
          </w:p>
        </w:tc>
      </w:tr>
      <w:tr w:rsidR="00FE7573" w:rsidRPr="00502F97" w14:paraId="6202CE4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DA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803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Угол отражение луча света называется</w:t>
            </w:r>
          </w:p>
          <w:p w14:paraId="6E70AD79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1.Траектория</w:t>
            </w:r>
          </w:p>
          <w:p w14:paraId="73BBF89C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2.Дефлектор</w:t>
            </w:r>
          </w:p>
          <w:p w14:paraId="0D3D6A0B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bCs/>
                <w:sz w:val="20"/>
              </w:rPr>
              <w:t>3.М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4B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</w:t>
            </w:r>
          </w:p>
        </w:tc>
      </w:tr>
      <w:tr w:rsidR="00FE7573" w:rsidRPr="00502F97" w14:paraId="3AE419B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F9B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AB8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В оптических каналах используется мультиплексирование</w:t>
            </w:r>
          </w:p>
          <w:p w14:paraId="53D27446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bCs/>
                <w:sz w:val="20"/>
              </w:rPr>
              <w:t>1. С делением волны</w:t>
            </w:r>
          </w:p>
          <w:p w14:paraId="4BC37A72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2. С делением частот</w:t>
            </w:r>
          </w:p>
          <w:p w14:paraId="253D392A" w14:textId="77777777" w:rsidR="00FE7573" w:rsidRPr="001F4495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1F4495">
              <w:rPr>
                <w:sz w:val="20"/>
              </w:rPr>
              <w:t>3. С делением амплит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A4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</w:t>
            </w:r>
          </w:p>
        </w:tc>
      </w:tr>
      <w:tr w:rsidR="00FE7573" w:rsidRPr="00502F97" w14:paraId="59D726E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73F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CDFEA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символ @. назыв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6E049" w14:textId="4380F095" w:rsidR="00FE7573" w:rsidRPr="00502F97" w:rsidRDefault="0052610A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</w:t>
            </w:r>
            <w:r w:rsidR="00FE7573" w:rsidRPr="00502F97">
              <w:rPr>
                <w:sz w:val="20"/>
              </w:rPr>
              <w:t>обачк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73A234D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30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B42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локальная (ограниченная) сеть эт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861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етка</w:t>
            </w:r>
          </w:p>
        </w:tc>
      </w:tr>
      <w:tr w:rsidR="00FE7573" w:rsidRPr="00502F97" w14:paraId="7764BDB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67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2641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узел локальной сети, являющийся в ней главным компьютером. эт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F87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Сетевая рабочая станция </w:t>
            </w:r>
          </w:p>
        </w:tc>
      </w:tr>
      <w:tr w:rsidR="00FE7573" w:rsidRPr="00502F97" w14:paraId="720348C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57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D43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пециализированный сервер, осуществляющий маршрутизацию э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A4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оутер</w:t>
            </w:r>
          </w:p>
        </w:tc>
      </w:tr>
      <w:tr w:rsidR="00FE7573" w:rsidRPr="00502F97" w14:paraId="150E19C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31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43B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color w:val="212529"/>
                <w:sz w:val="20"/>
                <w:lang w:eastAsia="ru-RU"/>
              </w:rPr>
              <w:t xml:space="preserve">- организация, фирма, предоставляющая доступ в Интернет эт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F9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212529"/>
                <w:sz w:val="20"/>
                <w:lang w:eastAsia="ru-RU"/>
              </w:rPr>
              <w:t>Провайдер</w:t>
            </w:r>
          </w:p>
        </w:tc>
      </w:tr>
      <w:tr w:rsidR="00FE7573" w:rsidRPr="00502F97" w14:paraId="30A3EB3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6A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37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Человеко-машинная система сбора, обработки и передачи </w:t>
            </w:r>
            <w:proofErr w:type="gramStart"/>
            <w:r w:rsidRPr="00502F97">
              <w:rPr>
                <w:sz w:val="20"/>
              </w:rPr>
              <w:t>информации,  представляющая</w:t>
            </w:r>
            <w:proofErr w:type="gramEnd"/>
            <w:r w:rsidRPr="00502F97">
              <w:rPr>
                <w:sz w:val="20"/>
              </w:rPr>
              <w:t xml:space="preserve"> собой среду, состоящую из  компьютеров, компьютерных сетей, программных и аппаратных средств, базы данных и знаний, а также людей как элементов этой системы называется…..</w:t>
            </w:r>
          </w:p>
          <w:p w14:paraId="4A6D3FD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       А) Материальной системой;</w:t>
            </w:r>
          </w:p>
          <w:p w14:paraId="5C3608C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      Б) Открытой системой;</w:t>
            </w:r>
          </w:p>
          <w:p w14:paraId="0767C184" w14:textId="449A67A2" w:rsidR="00FE7573" w:rsidRPr="00502F97" w:rsidRDefault="00FE7573" w:rsidP="0052610A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     В) Информационной систем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953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В</w:t>
            </w:r>
          </w:p>
        </w:tc>
      </w:tr>
      <w:tr w:rsidR="00FE7573" w:rsidRPr="00502F97" w14:paraId="2C5699D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7F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D0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 зависимости от роли человека в процессе управления, форм связи и функционирования звена «человек-машина», оператором и ЭВМ, между ЭВМ и средствами контроля и управления все системы можно разделить на два класса:</w:t>
            </w:r>
          </w:p>
          <w:p w14:paraId="6A07D5A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Информационные системы, управляющие системы; </w:t>
            </w:r>
          </w:p>
          <w:p w14:paraId="499B9DD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Автоматизированные системы, управляющие системы;</w:t>
            </w:r>
          </w:p>
          <w:p w14:paraId="1F2794BD" w14:textId="72869414" w:rsidR="00FE7573" w:rsidRPr="00502F97" w:rsidRDefault="00FE7573" w:rsidP="0052610A">
            <w:pPr>
              <w:rPr>
                <w:sz w:val="20"/>
              </w:rPr>
            </w:pPr>
            <w:r w:rsidRPr="00502F97">
              <w:rPr>
                <w:sz w:val="20"/>
              </w:rPr>
              <w:t>В) Информационные системы, автоматизированные сист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85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5206699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09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CC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Единый </w:t>
            </w:r>
            <w:proofErr w:type="spellStart"/>
            <w:r w:rsidRPr="00502F97">
              <w:rPr>
                <w:sz w:val="20"/>
              </w:rPr>
              <w:t>человеко</w:t>
            </w:r>
            <w:proofErr w:type="spellEnd"/>
            <w:r w:rsidRPr="00502F97">
              <w:rPr>
                <w:sz w:val="20"/>
              </w:rPr>
              <w:t xml:space="preserve"> –машинный комплекс, в состав которого входит человек, техническое, программное и информационное обеспечения называется</w:t>
            </w:r>
          </w:p>
          <w:p w14:paraId="57DE426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Автоматизированное рабочее место;</w:t>
            </w:r>
          </w:p>
          <w:p w14:paraId="04A573B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Вычислительный машинный комплекс;</w:t>
            </w:r>
          </w:p>
          <w:p w14:paraId="7E5F508E" w14:textId="2FEBC87D" w:rsidR="00FE7573" w:rsidRPr="00502F97" w:rsidRDefault="00FE7573" w:rsidP="0052610A">
            <w:pPr>
              <w:rPr>
                <w:b/>
                <w:sz w:val="20"/>
              </w:rPr>
            </w:pPr>
            <w:r w:rsidRPr="00502F97">
              <w:rPr>
                <w:sz w:val="20"/>
              </w:rPr>
              <w:t xml:space="preserve">В) Автоматизированная вычислительная систе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A3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40137CF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95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4D9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 xml:space="preserve">В версии операционной системы </w:t>
            </w:r>
            <w:proofErr w:type="spellStart"/>
            <w:r w:rsidRPr="00502F97">
              <w:rPr>
                <w:sz w:val="20"/>
              </w:rPr>
              <w:t>Windows</w:t>
            </w:r>
            <w:proofErr w:type="spellEnd"/>
            <w:r w:rsidRPr="00502F97">
              <w:rPr>
                <w:sz w:val="20"/>
              </w:rPr>
              <w:t xml:space="preserve"> 3.11 впервые появилась … с поддержкой протоколов TCP/</w:t>
            </w:r>
            <w:r w:rsidRPr="00502F97">
              <w:rPr>
                <w:sz w:val="20"/>
                <w:lang w:val="en-US"/>
              </w:rPr>
              <w:t>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1E1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Локальная сеть</w:t>
            </w:r>
          </w:p>
        </w:tc>
      </w:tr>
      <w:tr w:rsidR="00FE7573" w:rsidRPr="00502F97" w14:paraId="7E7055F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2A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A9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Организует связь компьютеров через телефонную или кабельную сеть, использующий технологию моду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6C1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Модем</w:t>
            </w:r>
          </w:p>
        </w:tc>
      </w:tr>
      <w:tr w:rsidR="00FE7573" w:rsidRPr="00502F97" w14:paraId="08DEAE6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E8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35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Какая должна быть скорость входящего </w:t>
            </w:r>
            <w:proofErr w:type="gramStart"/>
            <w:r w:rsidRPr="00502F97">
              <w:rPr>
                <w:sz w:val="20"/>
              </w:rPr>
              <w:t>интернет трафика</w:t>
            </w:r>
            <w:proofErr w:type="gramEnd"/>
            <w:r w:rsidRPr="00502F97">
              <w:rPr>
                <w:sz w:val="20"/>
              </w:rPr>
              <w:t>, если файл размером 800 Мб загрузился за 16 секу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67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50 Мб/сек</w:t>
            </w:r>
          </w:p>
        </w:tc>
      </w:tr>
      <w:tr w:rsidR="00FE7573" w:rsidRPr="00502F97" w14:paraId="501F9C6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F8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7E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Укажите технологию, на которой должна работать компьютерная сеть, если требуется обмен информацией от точки А до точки Б в 200 километров без потери качества сигнала со скоростью передачи данных от 30 Мб/с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81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Оптоволоконная</w:t>
            </w:r>
          </w:p>
        </w:tc>
      </w:tr>
      <w:tr w:rsidR="00FE7573" w:rsidRPr="00502F97" w14:paraId="6321FB2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14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D81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sz w:val="20"/>
              </w:rPr>
              <w:t xml:space="preserve">Процесс определения маршрута следования информации в сетях связ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B7C" w14:textId="1C785652" w:rsidR="00FE7573" w:rsidRPr="00502F97" w:rsidRDefault="0052610A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М</w:t>
            </w:r>
            <w:r w:rsidR="00FE7573" w:rsidRPr="00502F97">
              <w:rPr>
                <w:sz w:val="20"/>
              </w:rPr>
              <w:t>аршрутизация</w:t>
            </w:r>
            <w:r>
              <w:rPr>
                <w:sz w:val="20"/>
              </w:rPr>
              <w:t xml:space="preserve"> </w:t>
            </w:r>
          </w:p>
        </w:tc>
      </w:tr>
    </w:tbl>
    <w:p w14:paraId="29AC811A" w14:textId="77777777" w:rsidR="00FE7573" w:rsidRPr="00502F97" w:rsidRDefault="00FE7573" w:rsidP="00FE7573">
      <w:pPr>
        <w:spacing w:after="0" w:line="240" w:lineRule="auto"/>
        <w:rPr>
          <w:rFonts w:eastAsia="Times New Roman"/>
        </w:rPr>
      </w:pPr>
    </w:p>
    <w:p w14:paraId="59E180EF" w14:textId="77777777" w:rsidR="00FE7573" w:rsidRPr="0052610A" w:rsidRDefault="00FE7573" w:rsidP="00FE7573">
      <w:pPr>
        <w:pStyle w:val="2"/>
        <w:spacing w:before="0"/>
        <w:rPr>
          <w:rFonts w:eastAsia="Times New Roman" w:cs="Times New Roman"/>
          <w:sz w:val="24"/>
          <w:szCs w:val="24"/>
        </w:rPr>
      </w:pPr>
      <w:bookmarkStart w:id="188" w:name="_Toc152761120"/>
      <w:bookmarkStart w:id="189" w:name="_Toc152774164"/>
      <w:bookmarkStart w:id="190" w:name="_Toc155947862"/>
      <w:bookmarkStart w:id="191" w:name="_Toc160995112"/>
      <w:r w:rsidRPr="0052610A">
        <w:rPr>
          <w:rFonts w:eastAsia="Times New Roman" w:cs="Times New Roman"/>
          <w:sz w:val="24"/>
          <w:szCs w:val="24"/>
        </w:rPr>
        <w:t>ПК 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</w:t>
      </w:r>
      <w:bookmarkEnd w:id="188"/>
      <w:bookmarkEnd w:id="189"/>
      <w:bookmarkEnd w:id="190"/>
      <w:bookmarkEnd w:id="191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7095"/>
        <w:gridCol w:w="2297"/>
      </w:tblGrid>
      <w:tr w:rsidR="00FE7573" w:rsidRPr="00502F97" w14:paraId="59B3339C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D65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D19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704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75A0E54F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BBC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7095" w:type="dxa"/>
            <w:vAlign w:val="center"/>
          </w:tcPr>
          <w:p w14:paraId="232DA300" w14:textId="77777777" w:rsidR="00FE7573" w:rsidRPr="001F4495" w:rsidRDefault="00FE7573" w:rsidP="00A91A67">
            <w:pPr>
              <w:pStyle w:val="15"/>
              <w:tabs>
                <w:tab w:val="left" w:pos="330"/>
              </w:tabs>
              <w:jc w:val="both"/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Что является элементной базой третьего поколения?</w:t>
            </w:r>
          </w:p>
          <w:p w14:paraId="28D2F977" w14:textId="77777777" w:rsidR="00FE7573" w:rsidRPr="001F4495" w:rsidRDefault="00FE7573" w:rsidP="00A91A67">
            <w:pPr>
              <w:pStyle w:val="15"/>
              <w:numPr>
                <w:ilvl w:val="0"/>
                <w:numId w:val="172"/>
              </w:numPr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полупроводниковые элементы</w:t>
            </w:r>
          </w:p>
          <w:p w14:paraId="40B90221" w14:textId="77777777" w:rsidR="00FE7573" w:rsidRPr="001F4495" w:rsidRDefault="00FE7573" w:rsidP="00A91A67">
            <w:pPr>
              <w:pStyle w:val="15"/>
              <w:numPr>
                <w:ilvl w:val="0"/>
                <w:numId w:val="172"/>
              </w:numPr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электронные лампы</w:t>
            </w:r>
          </w:p>
          <w:p w14:paraId="149372CC" w14:textId="77777777" w:rsidR="00FE7573" w:rsidRPr="001F4495" w:rsidRDefault="00FE7573" w:rsidP="00A91A67">
            <w:pPr>
              <w:pStyle w:val="15"/>
              <w:numPr>
                <w:ilvl w:val="0"/>
                <w:numId w:val="172"/>
              </w:numPr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интегральные схемы</w:t>
            </w:r>
          </w:p>
          <w:p w14:paraId="77A7C888" w14:textId="46AAADB8" w:rsidR="00FE7573" w:rsidRPr="001F4495" w:rsidRDefault="001F4495" w:rsidP="00A91A67">
            <w:pPr>
              <w:shd w:val="clear" w:color="auto" w:fill="FFFFFF"/>
              <w:tabs>
                <w:tab w:val="left" w:pos="330"/>
              </w:tabs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D) </w:t>
            </w:r>
            <w:r w:rsidR="00FE7573" w:rsidRPr="001F4495">
              <w:rPr>
                <w:color w:val="000000"/>
                <w:sz w:val="20"/>
              </w:rPr>
              <w:t>сверхбольшие интегральные схемы</w:t>
            </w:r>
          </w:p>
        </w:tc>
        <w:tc>
          <w:tcPr>
            <w:tcW w:w="2297" w:type="dxa"/>
            <w:vAlign w:val="center"/>
          </w:tcPr>
          <w:p w14:paraId="7AC51418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D</w:t>
            </w:r>
          </w:p>
        </w:tc>
      </w:tr>
      <w:tr w:rsidR="00FE7573" w:rsidRPr="00502F97" w14:paraId="6F905BE0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CFF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7095" w:type="dxa"/>
            <w:vAlign w:val="center"/>
          </w:tcPr>
          <w:p w14:paraId="232171DF" w14:textId="77777777" w:rsidR="00FE7573" w:rsidRPr="001F4495" w:rsidRDefault="00FE7573" w:rsidP="00A91A67">
            <w:pPr>
              <w:pStyle w:val="15"/>
              <w:tabs>
                <w:tab w:val="left" w:pos="330"/>
              </w:tabs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В каком поколении машин появились алгоритмические языки высокого уровня (АЛГОЛ, ФОРТРАН, КОБОЛ)?</w:t>
            </w:r>
          </w:p>
          <w:p w14:paraId="551A4CAE" w14:textId="6DA6CDD3" w:rsidR="00FE7573" w:rsidRPr="001F4495" w:rsidRDefault="001F4495" w:rsidP="00A91A67">
            <w:pPr>
              <w:pStyle w:val="15"/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lang w:val="en-US"/>
              </w:rPr>
              <w:t>A</w:t>
            </w:r>
            <w:r w:rsidRPr="00DC39CC">
              <w:rPr>
                <w:color w:val="000000"/>
                <w:sz w:val="20"/>
              </w:rPr>
              <w:t>)</w:t>
            </w:r>
            <w:r w:rsidR="00FE7573" w:rsidRPr="001F4495">
              <w:rPr>
                <w:color w:val="000000"/>
                <w:sz w:val="20"/>
              </w:rPr>
              <w:t>в</w:t>
            </w:r>
            <w:proofErr w:type="gramEnd"/>
            <w:r w:rsidR="00FE7573" w:rsidRPr="001F4495">
              <w:rPr>
                <w:color w:val="000000"/>
                <w:sz w:val="20"/>
              </w:rPr>
              <w:t xml:space="preserve"> 1-м поколении</w:t>
            </w:r>
          </w:p>
          <w:p w14:paraId="6CFC92CA" w14:textId="3333172E" w:rsidR="00FE7573" w:rsidRPr="001F4495" w:rsidRDefault="001F4495" w:rsidP="00A91A67">
            <w:pPr>
              <w:pStyle w:val="15"/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lang w:val="en-US"/>
              </w:rPr>
              <w:t>B</w:t>
            </w:r>
            <w:r w:rsidRPr="00DC39CC">
              <w:rPr>
                <w:color w:val="000000"/>
                <w:sz w:val="20"/>
              </w:rPr>
              <w:t>)</w:t>
            </w:r>
            <w:r w:rsidR="00FE7573" w:rsidRPr="001F4495">
              <w:rPr>
                <w:color w:val="000000"/>
                <w:sz w:val="20"/>
              </w:rPr>
              <w:t>во</w:t>
            </w:r>
            <w:proofErr w:type="gramEnd"/>
            <w:r w:rsidR="00FE7573" w:rsidRPr="001F4495">
              <w:rPr>
                <w:color w:val="000000"/>
                <w:sz w:val="20"/>
              </w:rPr>
              <w:t xml:space="preserve"> 2-м поколении</w:t>
            </w:r>
          </w:p>
          <w:p w14:paraId="30983895" w14:textId="4A0D1F8B" w:rsidR="00FE7573" w:rsidRPr="001F4495" w:rsidRDefault="001F4495" w:rsidP="00A91A67">
            <w:pPr>
              <w:pStyle w:val="15"/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C</w:t>
            </w:r>
            <w:r w:rsidRPr="00DC39CC">
              <w:rPr>
                <w:color w:val="000000"/>
                <w:sz w:val="20"/>
              </w:rPr>
              <w:t>)</w:t>
            </w:r>
            <w:r w:rsidR="00FE7573" w:rsidRPr="001F4495">
              <w:rPr>
                <w:color w:val="000000"/>
                <w:sz w:val="20"/>
              </w:rPr>
              <w:t>в 3-м поколении</w:t>
            </w:r>
          </w:p>
          <w:p w14:paraId="00A5CB38" w14:textId="747FFD8C" w:rsidR="00FE7573" w:rsidRPr="001F4495" w:rsidRDefault="001F4495" w:rsidP="00A91A67">
            <w:pPr>
              <w:pStyle w:val="15"/>
              <w:tabs>
                <w:tab w:val="left" w:pos="330"/>
                <w:tab w:val="left" w:pos="1165"/>
              </w:tabs>
              <w:jc w:val="both"/>
              <w:rPr>
                <w:bCs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Pr="00DC39CC">
              <w:rPr>
                <w:color w:val="000000"/>
                <w:sz w:val="20"/>
              </w:rPr>
              <w:t>)</w:t>
            </w:r>
            <w:r w:rsidR="00FE7573" w:rsidRPr="001F4495">
              <w:rPr>
                <w:color w:val="000000"/>
                <w:sz w:val="20"/>
              </w:rPr>
              <w:t>в 4-м поколении</w:t>
            </w:r>
          </w:p>
        </w:tc>
        <w:tc>
          <w:tcPr>
            <w:tcW w:w="2297" w:type="dxa"/>
            <w:vAlign w:val="center"/>
          </w:tcPr>
          <w:p w14:paraId="7371CB47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B</w:t>
            </w:r>
          </w:p>
        </w:tc>
      </w:tr>
      <w:tr w:rsidR="00FE7573" w:rsidRPr="00502F97" w14:paraId="525CFE97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A23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7095" w:type="dxa"/>
          </w:tcPr>
          <w:p w14:paraId="7422EAA2" w14:textId="77777777" w:rsidR="00FE7573" w:rsidRPr="001F4495" w:rsidRDefault="00FE7573" w:rsidP="00A91A67">
            <w:pPr>
              <w:pStyle w:val="15"/>
              <w:tabs>
                <w:tab w:val="left" w:pos="330"/>
              </w:tabs>
              <w:jc w:val="both"/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К какому поколению относятся ПК, на которых вы работаете?</w:t>
            </w:r>
          </w:p>
          <w:p w14:paraId="7A903259" w14:textId="6D2ECCD5" w:rsidR="00FE7573" w:rsidRPr="001F4495" w:rsidRDefault="001F4495" w:rsidP="00A91A67">
            <w:pPr>
              <w:pStyle w:val="15"/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lang w:val="en-US"/>
              </w:rPr>
              <w:t>A</w:t>
            </w:r>
            <w:r w:rsidRPr="00DC39CC">
              <w:rPr>
                <w:color w:val="000000"/>
                <w:sz w:val="20"/>
              </w:rPr>
              <w:t>)</w:t>
            </w:r>
            <w:r w:rsidR="00FE7573" w:rsidRPr="001F4495">
              <w:rPr>
                <w:color w:val="000000"/>
                <w:sz w:val="20"/>
              </w:rPr>
              <w:t>ко</w:t>
            </w:r>
            <w:proofErr w:type="gramEnd"/>
            <w:r w:rsidR="00FE7573" w:rsidRPr="001F4495">
              <w:rPr>
                <w:color w:val="000000"/>
                <w:sz w:val="20"/>
              </w:rPr>
              <w:t xml:space="preserve"> 2-му поколению</w:t>
            </w:r>
          </w:p>
          <w:p w14:paraId="08E876F2" w14:textId="3774F3A7" w:rsidR="00FE7573" w:rsidRPr="001F4495" w:rsidRDefault="001F4495" w:rsidP="00A91A67">
            <w:pPr>
              <w:pStyle w:val="15"/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lang w:val="en-US"/>
              </w:rPr>
              <w:t>B</w:t>
            </w:r>
            <w:r w:rsidRPr="00DC39CC">
              <w:rPr>
                <w:color w:val="000000"/>
                <w:sz w:val="20"/>
              </w:rPr>
              <w:t>)</w:t>
            </w:r>
            <w:r w:rsidR="00FE7573" w:rsidRPr="001F4495">
              <w:rPr>
                <w:color w:val="000000"/>
                <w:sz w:val="20"/>
              </w:rPr>
              <w:t>к</w:t>
            </w:r>
            <w:proofErr w:type="gramEnd"/>
            <w:r w:rsidR="00FE7573" w:rsidRPr="001F4495">
              <w:rPr>
                <w:color w:val="000000"/>
                <w:sz w:val="20"/>
              </w:rPr>
              <w:t xml:space="preserve"> 3-му поколению</w:t>
            </w:r>
          </w:p>
          <w:p w14:paraId="5927EA12" w14:textId="1CB41347" w:rsidR="00FE7573" w:rsidRPr="001F4495" w:rsidRDefault="001F4495" w:rsidP="00A91A67">
            <w:pPr>
              <w:pStyle w:val="15"/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C</w:t>
            </w:r>
            <w:r w:rsidRPr="00DC39CC">
              <w:rPr>
                <w:color w:val="000000"/>
                <w:sz w:val="20"/>
              </w:rPr>
              <w:t>)</w:t>
            </w:r>
            <w:r w:rsidR="00FE7573" w:rsidRPr="001F4495">
              <w:rPr>
                <w:color w:val="000000"/>
                <w:sz w:val="20"/>
              </w:rPr>
              <w:t>к 4-му поколению</w:t>
            </w:r>
          </w:p>
          <w:p w14:paraId="6B4B8B4E" w14:textId="43545AD1" w:rsidR="00FE7573" w:rsidRPr="001F4495" w:rsidRDefault="001F4495" w:rsidP="00A91A67">
            <w:pPr>
              <w:shd w:val="clear" w:color="auto" w:fill="FFFFFF"/>
              <w:tabs>
                <w:tab w:val="left" w:pos="330"/>
              </w:tabs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Pr="00DC39CC">
              <w:rPr>
                <w:color w:val="000000"/>
                <w:sz w:val="20"/>
              </w:rPr>
              <w:t>)</w:t>
            </w:r>
            <w:r w:rsidR="00FE7573" w:rsidRPr="001F4495">
              <w:rPr>
                <w:color w:val="000000"/>
                <w:sz w:val="20"/>
              </w:rPr>
              <w:t>к 5-му поколению</w:t>
            </w:r>
          </w:p>
        </w:tc>
        <w:tc>
          <w:tcPr>
            <w:tcW w:w="2297" w:type="dxa"/>
          </w:tcPr>
          <w:p w14:paraId="4C2C1636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C</w:t>
            </w:r>
          </w:p>
        </w:tc>
      </w:tr>
      <w:tr w:rsidR="00FE7573" w:rsidRPr="00502F97" w14:paraId="67BF3643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D30D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12707EA7" w14:textId="77777777" w:rsidR="00FE7573" w:rsidRPr="001F4495" w:rsidRDefault="00FE7573" w:rsidP="00A91A67">
            <w:pPr>
              <w:pStyle w:val="15"/>
              <w:tabs>
                <w:tab w:val="left" w:pos="330"/>
              </w:tabs>
              <w:jc w:val="both"/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К персональным компьютерам относятся:</w:t>
            </w:r>
          </w:p>
          <w:p w14:paraId="00B799D9" w14:textId="162CDD78" w:rsidR="00FE7573" w:rsidRPr="001F4495" w:rsidRDefault="001F4495" w:rsidP="00A91A67">
            <w:pPr>
              <w:pStyle w:val="15"/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lang w:val="en-US"/>
              </w:rPr>
              <w:t>A)</w:t>
            </w:r>
            <w:r w:rsidR="00FE7573" w:rsidRPr="001F4495">
              <w:rPr>
                <w:color w:val="000000"/>
                <w:sz w:val="20"/>
              </w:rPr>
              <w:t>«</w:t>
            </w:r>
            <w:proofErr w:type="gramEnd"/>
            <w:r w:rsidR="00FE7573" w:rsidRPr="001F4495">
              <w:rPr>
                <w:color w:val="000000"/>
                <w:sz w:val="20"/>
              </w:rPr>
              <w:t>Урал», «Стрела», «</w:t>
            </w:r>
            <w:proofErr w:type="spellStart"/>
            <w:r w:rsidR="00FE7573" w:rsidRPr="001F4495">
              <w:rPr>
                <w:color w:val="000000"/>
                <w:sz w:val="20"/>
              </w:rPr>
              <w:t>Микроша</w:t>
            </w:r>
            <w:proofErr w:type="spellEnd"/>
            <w:r w:rsidR="00FE7573" w:rsidRPr="001F4495">
              <w:rPr>
                <w:color w:val="000000"/>
                <w:sz w:val="20"/>
              </w:rPr>
              <w:t>»</w:t>
            </w:r>
          </w:p>
          <w:p w14:paraId="1E95D0C2" w14:textId="5238FA64" w:rsidR="00FE7573" w:rsidRPr="001F4495" w:rsidRDefault="001F4495" w:rsidP="00A91A67">
            <w:pPr>
              <w:pStyle w:val="15"/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lang w:val="en-US"/>
              </w:rPr>
              <w:t>B</w:t>
            </w:r>
            <w:r w:rsidRPr="001F4495">
              <w:rPr>
                <w:color w:val="000000"/>
                <w:sz w:val="20"/>
              </w:rPr>
              <w:t>)</w:t>
            </w:r>
            <w:r w:rsidR="00FE7573" w:rsidRPr="001F4495">
              <w:rPr>
                <w:color w:val="000000"/>
                <w:sz w:val="20"/>
              </w:rPr>
              <w:t>IBM</w:t>
            </w:r>
            <w:proofErr w:type="gramEnd"/>
            <w:r w:rsidR="00FE7573" w:rsidRPr="001F4495">
              <w:rPr>
                <w:color w:val="000000"/>
                <w:sz w:val="20"/>
              </w:rPr>
              <w:t xml:space="preserve"> PC, ЕС, БЭСМ</w:t>
            </w:r>
          </w:p>
          <w:p w14:paraId="74765B6C" w14:textId="6EEAB833" w:rsidR="00FE7573" w:rsidRPr="001F4495" w:rsidRDefault="001F4495" w:rsidP="00A91A67">
            <w:pPr>
              <w:pStyle w:val="15"/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C</w:t>
            </w:r>
            <w:r w:rsidRPr="001F4495">
              <w:rPr>
                <w:color w:val="000000"/>
                <w:sz w:val="20"/>
              </w:rPr>
              <w:t>)</w:t>
            </w:r>
            <w:r w:rsidR="00FE7573" w:rsidRPr="001F4495">
              <w:rPr>
                <w:color w:val="000000"/>
                <w:sz w:val="20"/>
              </w:rPr>
              <w:t>IBM PC, ДВК, АГАТ</w:t>
            </w:r>
          </w:p>
          <w:p w14:paraId="7B9E255F" w14:textId="3DA96F9E" w:rsidR="00FE7573" w:rsidRPr="001F4495" w:rsidRDefault="001F4495" w:rsidP="00A91A67">
            <w:pPr>
              <w:shd w:val="clear" w:color="auto" w:fill="FFFFFF"/>
              <w:tabs>
                <w:tab w:val="left" w:pos="330"/>
              </w:tabs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D)</w:t>
            </w:r>
            <w:r w:rsidR="00FE7573" w:rsidRPr="001F4495">
              <w:rPr>
                <w:color w:val="000000"/>
                <w:sz w:val="20"/>
              </w:rPr>
              <w:t>«Ямаха», «Стрела», ЕС</w:t>
            </w:r>
          </w:p>
        </w:tc>
        <w:tc>
          <w:tcPr>
            <w:tcW w:w="2297" w:type="dxa"/>
          </w:tcPr>
          <w:p w14:paraId="7D0C9BBA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C</w:t>
            </w:r>
          </w:p>
        </w:tc>
      </w:tr>
      <w:tr w:rsidR="00FE7573" w:rsidRPr="00502F97" w14:paraId="08EDAFA8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6BF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47B6B146" w14:textId="77777777" w:rsidR="00FE7573" w:rsidRPr="001F4495" w:rsidRDefault="00FE7573" w:rsidP="001F4495">
            <w:pPr>
              <w:pStyle w:val="15"/>
              <w:tabs>
                <w:tab w:val="left" w:pos="354"/>
              </w:tabs>
              <w:jc w:val="both"/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Первая в мире электронно-счетная машина ENIAK могла решать:</w:t>
            </w:r>
          </w:p>
          <w:p w14:paraId="46BB93A2" w14:textId="282BDA3D" w:rsidR="00FE7573" w:rsidRPr="001F4495" w:rsidRDefault="001F4495" w:rsidP="001F4495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lang w:val="en-US"/>
              </w:rPr>
              <w:t>A</w:t>
            </w:r>
            <w:r w:rsidRPr="00DC39CC">
              <w:rPr>
                <w:color w:val="000000"/>
                <w:sz w:val="20"/>
              </w:rPr>
              <w:t>)</w:t>
            </w:r>
            <w:r w:rsidR="00FE7573" w:rsidRPr="001F4495">
              <w:rPr>
                <w:color w:val="000000"/>
                <w:sz w:val="20"/>
              </w:rPr>
              <w:t>любые</w:t>
            </w:r>
            <w:proofErr w:type="gramEnd"/>
            <w:r w:rsidR="00FE7573" w:rsidRPr="001F4495">
              <w:rPr>
                <w:color w:val="000000"/>
                <w:sz w:val="20"/>
              </w:rPr>
              <w:t xml:space="preserve"> математические задачи</w:t>
            </w:r>
          </w:p>
          <w:p w14:paraId="251B9973" w14:textId="356027D5" w:rsidR="00FE7573" w:rsidRPr="001F4495" w:rsidRDefault="001F4495" w:rsidP="001F4495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lang w:val="en-US"/>
              </w:rPr>
              <w:t>B</w:t>
            </w:r>
            <w:r w:rsidRPr="001F4495">
              <w:rPr>
                <w:color w:val="000000"/>
                <w:sz w:val="20"/>
              </w:rPr>
              <w:t>)</w:t>
            </w:r>
            <w:r w:rsidR="00FE7573" w:rsidRPr="001F4495">
              <w:rPr>
                <w:color w:val="000000"/>
                <w:sz w:val="20"/>
              </w:rPr>
              <w:t>любые</w:t>
            </w:r>
            <w:proofErr w:type="gramEnd"/>
            <w:r w:rsidR="00FE7573" w:rsidRPr="001F4495">
              <w:rPr>
                <w:color w:val="000000"/>
                <w:sz w:val="20"/>
              </w:rPr>
              <w:t xml:space="preserve"> задачи определенной области</w:t>
            </w:r>
          </w:p>
          <w:p w14:paraId="2EDAA453" w14:textId="44E4EFC5" w:rsidR="00FE7573" w:rsidRPr="001F4495" w:rsidRDefault="001F4495" w:rsidP="001F4495">
            <w:pPr>
              <w:pStyle w:val="15"/>
              <w:tabs>
                <w:tab w:val="left" w:pos="1155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C</w:t>
            </w:r>
            <w:r w:rsidRPr="00DC39CC">
              <w:rPr>
                <w:color w:val="000000"/>
                <w:sz w:val="20"/>
              </w:rPr>
              <w:t>)</w:t>
            </w:r>
            <w:r w:rsidR="00FE7573" w:rsidRPr="001F4495">
              <w:rPr>
                <w:color w:val="000000"/>
                <w:sz w:val="20"/>
              </w:rPr>
              <w:t>одну конкретную задачу</w:t>
            </w:r>
          </w:p>
          <w:p w14:paraId="14DECBF0" w14:textId="1DCF26CB" w:rsidR="00FE7573" w:rsidRPr="001F4495" w:rsidRDefault="001F4495" w:rsidP="00F86BA7">
            <w:pPr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Pr="004C4A7B">
              <w:rPr>
                <w:color w:val="000000"/>
                <w:sz w:val="20"/>
              </w:rPr>
              <w:t xml:space="preserve">) </w:t>
            </w:r>
            <w:r w:rsidR="00FE7573" w:rsidRPr="001F4495">
              <w:rPr>
                <w:color w:val="000000"/>
                <w:sz w:val="20"/>
              </w:rPr>
              <w:t>не могла делать расчеты</w:t>
            </w:r>
          </w:p>
        </w:tc>
        <w:tc>
          <w:tcPr>
            <w:tcW w:w="2297" w:type="dxa"/>
          </w:tcPr>
          <w:p w14:paraId="42426A1D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C</w:t>
            </w:r>
          </w:p>
        </w:tc>
      </w:tr>
      <w:tr w:rsidR="00FE7573" w:rsidRPr="00502F97" w14:paraId="286230D4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0B2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vAlign w:val="center"/>
          </w:tcPr>
          <w:p w14:paraId="26EDFD24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В форме чего распространяются операционные системы?</w:t>
            </w:r>
          </w:p>
        </w:tc>
        <w:tc>
          <w:tcPr>
            <w:tcW w:w="2297" w:type="dxa"/>
            <w:vAlign w:val="center"/>
          </w:tcPr>
          <w:p w14:paraId="131504B4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в форме дистрибутива</w:t>
            </w:r>
          </w:p>
        </w:tc>
      </w:tr>
      <w:tr w:rsidR="00FE7573" w:rsidRPr="00502F97" w14:paraId="723DA789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AC6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vAlign w:val="center"/>
          </w:tcPr>
          <w:p w14:paraId="195C5BE4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 xml:space="preserve">Совокупность программ, необходимых для обеспечения функционирования компьютера и обработки данных различных типов </w:t>
            </w:r>
            <w:proofErr w:type="gramStart"/>
            <w:r w:rsidRPr="001F4495">
              <w:rPr>
                <w:sz w:val="20"/>
              </w:rPr>
              <w:t>- это</w:t>
            </w:r>
            <w:proofErr w:type="gramEnd"/>
            <w:r w:rsidRPr="001F4495">
              <w:rPr>
                <w:sz w:val="20"/>
              </w:rPr>
              <w:t>...</w:t>
            </w:r>
          </w:p>
        </w:tc>
        <w:tc>
          <w:tcPr>
            <w:tcW w:w="2297" w:type="dxa"/>
            <w:vAlign w:val="center"/>
          </w:tcPr>
          <w:p w14:paraId="073E0B21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программное обеспечение ПК</w:t>
            </w:r>
          </w:p>
        </w:tc>
      </w:tr>
      <w:tr w:rsidR="00FE7573" w:rsidRPr="00502F97" w14:paraId="223C5CDF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59A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3BB67EE6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Для чего необходимо системное программное обеспечение?</w:t>
            </w:r>
          </w:p>
        </w:tc>
        <w:tc>
          <w:tcPr>
            <w:tcW w:w="2297" w:type="dxa"/>
          </w:tcPr>
          <w:p w14:paraId="632F221B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для обеспечения функционирования и работоспособности всей системы</w:t>
            </w:r>
          </w:p>
        </w:tc>
      </w:tr>
      <w:tr w:rsidR="00FE7573" w:rsidRPr="00502F97" w14:paraId="41E834AB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28B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6C3F6591" w14:textId="77777777" w:rsidR="00FE7573" w:rsidRPr="001F4495" w:rsidRDefault="00FE7573" w:rsidP="00F86BA7">
            <w:pPr>
              <w:rPr>
                <w:sz w:val="20"/>
                <w:lang w:eastAsia="ru-RU"/>
              </w:rPr>
            </w:pPr>
            <w:r w:rsidRPr="001F4495">
              <w:rPr>
                <w:sz w:val="20"/>
              </w:rPr>
              <w:t xml:space="preserve">Последовательность обращения к дискам на этапе загрузки компьютера </w:t>
            </w:r>
            <w:r w:rsidRPr="001F4495">
              <w:rPr>
                <w:sz w:val="20"/>
              </w:rPr>
              <w:lastRenderedPageBreak/>
              <w:t>определяет</w:t>
            </w:r>
          </w:p>
        </w:tc>
        <w:tc>
          <w:tcPr>
            <w:tcW w:w="2297" w:type="dxa"/>
          </w:tcPr>
          <w:p w14:paraId="572858EC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lastRenderedPageBreak/>
              <w:t>BIOS</w:t>
            </w:r>
          </w:p>
        </w:tc>
      </w:tr>
      <w:tr w:rsidR="00FE7573" w:rsidRPr="00502F97" w14:paraId="20A07FCE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349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EDC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rFonts w:eastAsia="Times New Roman"/>
                <w:color w:val="212529"/>
                <w:sz w:val="20"/>
                <w:lang w:eastAsia="ru-RU"/>
              </w:rPr>
              <w:t xml:space="preserve"> Взаимодействие между устройствами компьютера обеспечивае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F41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Аппаратный интерфейс</w:t>
            </w:r>
          </w:p>
        </w:tc>
      </w:tr>
      <w:tr w:rsidR="00FE7573" w:rsidRPr="00502F97" w14:paraId="0ABDC654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9CF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07F9" w14:textId="77777777" w:rsidR="00FE7573" w:rsidRPr="001F4495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4495">
              <w:rPr>
                <w:rFonts w:eastAsia="Times New Roman"/>
                <w:bCs/>
                <w:color w:val="212529"/>
                <w:sz w:val="20"/>
                <w:lang w:eastAsia="ru-RU"/>
              </w:rPr>
              <w:t xml:space="preserve">Тип шрифта </w:t>
            </w:r>
            <w:proofErr w:type="spellStart"/>
            <w:r w:rsidRPr="001F4495">
              <w:rPr>
                <w:rFonts w:eastAsia="Times New Roman"/>
                <w:bCs/>
                <w:color w:val="212529"/>
                <w:sz w:val="20"/>
                <w:lang w:eastAsia="ru-RU"/>
              </w:rPr>
              <w:t>TrueType</w:t>
            </w:r>
            <w:proofErr w:type="spellEnd"/>
            <w:r w:rsidRPr="001F4495">
              <w:rPr>
                <w:rFonts w:eastAsia="Times New Roman"/>
                <w:bCs/>
                <w:color w:val="212529"/>
                <w:sz w:val="20"/>
                <w:lang w:eastAsia="ru-RU"/>
              </w:rPr>
              <w:t xml:space="preserve"> означает, что:</w:t>
            </w:r>
          </w:p>
          <w:p w14:paraId="1B9ACA21" w14:textId="2177A480" w:rsidR="00FE7573" w:rsidRPr="004C4A7B" w:rsidRDefault="004C4A7B" w:rsidP="004C4A7B">
            <w:pPr>
              <w:widowControl w:val="0"/>
              <w:shd w:val="clear" w:color="auto" w:fill="FFFFFF"/>
              <w:autoSpaceDE w:val="0"/>
              <w:autoSpaceDN w:val="0"/>
              <w:ind w:left="183"/>
              <w:jc w:val="both"/>
              <w:rPr>
                <w:rFonts w:eastAsia="Times New Roman"/>
                <w:color w:val="212529"/>
                <w:lang w:eastAsia="ru-RU"/>
              </w:rPr>
            </w:pPr>
            <w:r>
              <w:rPr>
                <w:rFonts w:eastAsia="Times New Roman"/>
                <w:color w:val="212529"/>
                <w:lang w:eastAsia="ru-RU"/>
              </w:rPr>
              <w:t xml:space="preserve">А) </w:t>
            </w:r>
            <w:r w:rsidR="00FE7573" w:rsidRPr="004C4A7B">
              <w:rPr>
                <w:rFonts w:eastAsia="Times New Roman"/>
                <w:color w:val="212529"/>
                <w:lang w:eastAsia="ru-RU"/>
              </w:rPr>
              <w:t>Набранный этим шрифтом текст будет выглядеть одинаково и на мониторе, и в распечатанном виде</w:t>
            </w:r>
          </w:p>
          <w:p w14:paraId="1C491255" w14:textId="05EE8E55" w:rsidR="00FE7573" w:rsidRPr="001F4495" w:rsidRDefault="004C4A7B" w:rsidP="004C4A7B">
            <w:pPr>
              <w:pStyle w:val="a4"/>
              <w:widowControl w:val="0"/>
              <w:shd w:val="clear" w:color="auto" w:fill="FFFFFF"/>
              <w:autoSpaceDE w:val="0"/>
              <w:autoSpaceDN w:val="0"/>
              <w:ind w:left="183"/>
              <w:contextualSpacing w:val="0"/>
              <w:jc w:val="both"/>
              <w:rPr>
                <w:rFonts w:eastAsia="Times New Roman"/>
                <w:color w:val="212529"/>
                <w:sz w:val="20"/>
                <w:lang w:eastAsia="ru-RU"/>
              </w:rPr>
            </w:pPr>
            <w:r>
              <w:rPr>
                <w:rFonts w:eastAsia="Times New Roman"/>
                <w:color w:val="212529"/>
                <w:sz w:val="20"/>
                <w:lang w:eastAsia="ru-RU"/>
              </w:rPr>
              <w:t xml:space="preserve">Б) </w:t>
            </w:r>
            <w:r w:rsidR="00FE7573" w:rsidRPr="001F4495">
              <w:rPr>
                <w:rFonts w:eastAsia="Times New Roman"/>
                <w:color w:val="212529"/>
                <w:sz w:val="20"/>
                <w:lang w:eastAsia="ru-RU"/>
              </w:rPr>
              <w:t>Набранный этим шрифтом текст подлежит редактированию в любом текстовом редакторе</w:t>
            </w:r>
          </w:p>
          <w:p w14:paraId="3A50FF27" w14:textId="2BD6FF76" w:rsidR="00FE7573" w:rsidRPr="001F4495" w:rsidRDefault="004C4A7B" w:rsidP="004C4A7B">
            <w:pPr>
              <w:shd w:val="clear" w:color="auto" w:fill="FFFFFF"/>
              <w:ind w:left="183"/>
              <w:rPr>
                <w:sz w:val="20"/>
              </w:rPr>
            </w:pPr>
            <w:r>
              <w:rPr>
                <w:rFonts w:eastAsia="Times New Roman"/>
                <w:color w:val="212529"/>
                <w:sz w:val="20"/>
                <w:lang w:eastAsia="ru-RU"/>
              </w:rPr>
              <w:t xml:space="preserve">В) </w:t>
            </w:r>
            <w:r w:rsidR="00FE7573" w:rsidRPr="001F4495">
              <w:rPr>
                <w:rFonts w:eastAsia="Times New Roman"/>
                <w:color w:val="212529"/>
                <w:sz w:val="20"/>
                <w:lang w:eastAsia="ru-RU"/>
              </w:rPr>
              <w:t>Данный шрифт был использован по умолчанию при первичном создании документа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E74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А</w:t>
            </w:r>
          </w:p>
        </w:tc>
      </w:tr>
      <w:tr w:rsidR="00FE7573" w:rsidRPr="00502F97" w14:paraId="030359F2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45B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79A" w14:textId="77777777" w:rsidR="00FE7573" w:rsidRPr="001F4495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proofErr w:type="spellStart"/>
            <w:r w:rsidRPr="001F4495">
              <w:rPr>
                <w:rFonts w:eastAsia="Times New Roman"/>
                <w:bCs/>
                <w:color w:val="212529"/>
                <w:sz w:val="20"/>
                <w:lang w:eastAsia="ru-RU"/>
              </w:rPr>
              <w:t>Web</w:t>
            </w:r>
            <w:proofErr w:type="spellEnd"/>
            <w:r w:rsidRPr="001F4495">
              <w:rPr>
                <w:rFonts w:eastAsia="Times New Roman"/>
                <w:bCs/>
                <w:color w:val="212529"/>
                <w:sz w:val="20"/>
                <w:lang w:eastAsia="ru-RU"/>
              </w:rPr>
              <w:t>-страницы имеют расширение:</w:t>
            </w:r>
          </w:p>
          <w:p w14:paraId="30994944" w14:textId="64A5C15F" w:rsidR="00FE7573" w:rsidRPr="004C4A7B" w:rsidRDefault="004C4A7B" w:rsidP="004C4A7B">
            <w:pPr>
              <w:widowControl w:val="0"/>
              <w:shd w:val="clear" w:color="auto" w:fill="FFFFFF"/>
              <w:autoSpaceDE w:val="0"/>
              <w:autoSpaceDN w:val="0"/>
              <w:ind w:left="183"/>
              <w:jc w:val="both"/>
              <w:rPr>
                <w:rFonts w:eastAsia="Times New Roman"/>
                <w:color w:val="212529"/>
                <w:lang w:eastAsia="ru-RU"/>
              </w:rPr>
            </w:pPr>
            <w:r>
              <w:rPr>
                <w:rFonts w:eastAsia="Times New Roman"/>
                <w:color w:val="212529"/>
                <w:lang w:eastAsia="ru-RU"/>
              </w:rPr>
              <w:t xml:space="preserve">А) </w:t>
            </w:r>
            <w:r w:rsidR="00FE7573" w:rsidRPr="004C4A7B">
              <w:rPr>
                <w:rFonts w:eastAsia="Times New Roman"/>
                <w:color w:val="212529"/>
                <w:lang w:eastAsia="ru-RU"/>
              </w:rPr>
              <w:t>.</w:t>
            </w:r>
            <w:proofErr w:type="spellStart"/>
            <w:r w:rsidR="00FE7573" w:rsidRPr="004C4A7B">
              <w:rPr>
                <w:rFonts w:eastAsia="Times New Roman"/>
                <w:color w:val="212529"/>
                <w:lang w:eastAsia="ru-RU"/>
              </w:rPr>
              <w:t>txt</w:t>
            </w:r>
            <w:proofErr w:type="spellEnd"/>
          </w:p>
          <w:p w14:paraId="039C752C" w14:textId="52140236" w:rsidR="00FE7573" w:rsidRPr="004C4A7B" w:rsidRDefault="004C4A7B" w:rsidP="004C4A7B">
            <w:pPr>
              <w:widowControl w:val="0"/>
              <w:shd w:val="clear" w:color="auto" w:fill="FFFFFF"/>
              <w:autoSpaceDE w:val="0"/>
              <w:autoSpaceDN w:val="0"/>
              <w:ind w:left="183"/>
              <w:jc w:val="both"/>
              <w:rPr>
                <w:rFonts w:eastAsia="Times New Roman"/>
                <w:color w:val="212529"/>
                <w:lang w:eastAsia="ru-RU"/>
              </w:rPr>
            </w:pPr>
            <w:r>
              <w:rPr>
                <w:rFonts w:eastAsia="Times New Roman"/>
                <w:color w:val="212529"/>
                <w:lang w:eastAsia="ru-RU"/>
              </w:rPr>
              <w:t xml:space="preserve">Б) </w:t>
            </w:r>
            <w:r w:rsidR="00FE7573" w:rsidRPr="004C4A7B">
              <w:rPr>
                <w:rFonts w:eastAsia="Times New Roman"/>
                <w:color w:val="212529"/>
                <w:lang w:eastAsia="ru-RU"/>
              </w:rPr>
              <w:t>.</w:t>
            </w:r>
            <w:proofErr w:type="spellStart"/>
            <w:r w:rsidR="00FE7573" w:rsidRPr="004C4A7B">
              <w:rPr>
                <w:rFonts w:eastAsia="Times New Roman"/>
                <w:color w:val="212529"/>
                <w:lang w:eastAsia="ru-RU"/>
              </w:rPr>
              <w:t>bmp</w:t>
            </w:r>
            <w:proofErr w:type="spellEnd"/>
          </w:p>
          <w:p w14:paraId="2447C6B1" w14:textId="30D40D6E" w:rsidR="00FE7573" w:rsidRPr="001F4495" w:rsidRDefault="004C4A7B" w:rsidP="004C4A7B">
            <w:pPr>
              <w:shd w:val="clear" w:color="auto" w:fill="FFFFFF"/>
              <w:ind w:left="183"/>
              <w:rPr>
                <w:sz w:val="20"/>
                <w:lang w:val="en-US"/>
              </w:rPr>
            </w:pPr>
            <w:r>
              <w:rPr>
                <w:rFonts w:eastAsia="Times New Roman"/>
                <w:color w:val="212529"/>
                <w:sz w:val="20"/>
                <w:lang w:eastAsia="ru-RU"/>
              </w:rPr>
              <w:t xml:space="preserve">В) </w:t>
            </w:r>
            <w:r w:rsidR="00FE7573" w:rsidRPr="001F4495">
              <w:rPr>
                <w:rFonts w:eastAsia="Times New Roman"/>
                <w:color w:val="212529"/>
                <w:sz w:val="20"/>
                <w:lang w:eastAsia="ru-RU"/>
              </w:rPr>
              <w:t>.</w:t>
            </w:r>
            <w:proofErr w:type="spellStart"/>
            <w:r w:rsidR="00FE7573" w:rsidRPr="001F4495">
              <w:rPr>
                <w:rFonts w:eastAsia="Times New Roman"/>
                <w:color w:val="212529"/>
                <w:sz w:val="20"/>
                <w:lang w:eastAsia="ru-RU"/>
              </w:rPr>
              <w:t>html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67F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В</w:t>
            </w:r>
          </w:p>
        </w:tc>
      </w:tr>
      <w:tr w:rsidR="00FE7573" w:rsidRPr="00502F97" w14:paraId="17EAFFF9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A4B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D9F" w14:textId="77777777" w:rsidR="00FE7573" w:rsidRPr="004C4A7B" w:rsidRDefault="00FE7573" w:rsidP="004C4A7B">
            <w:pPr>
              <w:shd w:val="clear" w:color="auto" w:fill="FFFFFF"/>
              <w:ind w:left="183"/>
              <w:rPr>
                <w:rFonts w:eastAsia="Times New Roman"/>
                <w:color w:val="212529"/>
                <w:sz w:val="20"/>
                <w:lang w:eastAsia="ru-RU"/>
              </w:rPr>
            </w:pPr>
            <w:r w:rsidRPr="004C4A7B">
              <w:rPr>
                <w:rFonts w:eastAsia="Times New Roman"/>
                <w:bCs/>
                <w:color w:val="212529"/>
                <w:sz w:val="20"/>
                <w:lang w:eastAsia="ru-RU"/>
              </w:rPr>
              <w:t xml:space="preserve">Технология </w:t>
            </w:r>
            <w:proofErr w:type="spellStart"/>
            <w:r w:rsidRPr="004C4A7B">
              <w:rPr>
                <w:rFonts w:eastAsia="Times New Roman"/>
                <w:bCs/>
                <w:color w:val="212529"/>
                <w:sz w:val="20"/>
                <w:lang w:eastAsia="ru-RU"/>
              </w:rPr>
              <w:t>Ole</w:t>
            </w:r>
            <w:proofErr w:type="spellEnd"/>
            <w:r w:rsidRPr="004C4A7B">
              <w:rPr>
                <w:rFonts w:eastAsia="Times New Roman"/>
                <w:bCs/>
                <w:color w:val="212529"/>
                <w:sz w:val="20"/>
                <w:lang w:eastAsia="ru-RU"/>
              </w:rPr>
              <w:t xml:space="preserve"> обеспечивает объединение документов, созданных:</w:t>
            </w:r>
          </w:p>
          <w:p w14:paraId="556CDD74" w14:textId="4F0ED8C1" w:rsidR="00FE7573" w:rsidRPr="004C4A7B" w:rsidRDefault="004C4A7B" w:rsidP="004C4A7B">
            <w:pPr>
              <w:widowControl w:val="0"/>
              <w:shd w:val="clear" w:color="auto" w:fill="FFFFFF"/>
              <w:autoSpaceDE w:val="0"/>
              <w:autoSpaceDN w:val="0"/>
              <w:ind w:left="183"/>
              <w:jc w:val="both"/>
              <w:rPr>
                <w:rFonts w:eastAsia="Times New Roman"/>
                <w:color w:val="212529"/>
                <w:sz w:val="20"/>
                <w:lang w:eastAsia="ru-RU"/>
              </w:rPr>
            </w:pPr>
            <w:r w:rsidRPr="004C4A7B">
              <w:rPr>
                <w:rFonts w:eastAsia="Times New Roman"/>
                <w:color w:val="212529"/>
                <w:sz w:val="20"/>
                <w:lang w:eastAsia="ru-RU"/>
              </w:rPr>
              <w:t xml:space="preserve">А) </w:t>
            </w:r>
            <w:r w:rsidR="00FE7573" w:rsidRPr="004C4A7B">
              <w:rPr>
                <w:rFonts w:eastAsia="Times New Roman"/>
                <w:color w:val="212529"/>
                <w:sz w:val="20"/>
                <w:lang w:eastAsia="ru-RU"/>
              </w:rPr>
              <w:t xml:space="preserve">В любом из приложений </w:t>
            </w:r>
            <w:proofErr w:type="spellStart"/>
            <w:r w:rsidR="00FE7573" w:rsidRPr="004C4A7B">
              <w:rPr>
                <w:rFonts w:eastAsia="Times New Roman"/>
                <w:color w:val="212529"/>
                <w:sz w:val="20"/>
                <w:lang w:eastAsia="ru-RU"/>
              </w:rPr>
              <w:t>Microsoft</w:t>
            </w:r>
            <w:proofErr w:type="spellEnd"/>
            <w:r w:rsidR="00FE7573" w:rsidRPr="004C4A7B">
              <w:rPr>
                <w:rFonts w:eastAsia="Times New Roman"/>
                <w:color w:val="212529"/>
                <w:sz w:val="20"/>
                <w:lang w:eastAsia="ru-RU"/>
              </w:rPr>
              <w:t xml:space="preserve"> </w:t>
            </w:r>
            <w:proofErr w:type="spellStart"/>
            <w:r w:rsidR="00FE7573" w:rsidRPr="004C4A7B">
              <w:rPr>
                <w:rFonts w:eastAsia="Times New Roman"/>
                <w:color w:val="212529"/>
                <w:sz w:val="20"/>
                <w:lang w:eastAsia="ru-RU"/>
              </w:rPr>
              <w:t>Office</w:t>
            </w:r>
            <w:proofErr w:type="spellEnd"/>
          </w:p>
          <w:p w14:paraId="4C788C2C" w14:textId="002CF428" w:rsidR="00FE7573" w:rsidRPr="004C4A7B" w:rsidRDefault="004C4A7B" w:rsidP="004C4A7B">
            <w:pPr>
              <w:widowControl w:val="0"/>
              <w:shd w:val="clear" w:color="auto" w:fill="FFFFFF"/>
              <w:autoSpaceDE w:val="0"/>
              <w:autoSpaceDN w:val="0"/>
              <w:ind w:left="183"/>
              <w:jc w:val="both"/>
              <w:rPr>
                <w:rFonts w:eastAsia="Times New Roman"/>
                <w:color w:val="212529"/>
                <w:sz w:val="20"/>
                <w:lang w:eastAsia="ru-RU"/>
              </w:rPr>
            </w:pPr>
            <w:r w:rsidRPr="004C4A7B">
              <w:rPr>
                <w:rFonts w:eastAsia="Times New Roman"/>
                <w:color w:val="212529"/>
                <w:sz w:val="20"/>
                <w:lang w:eastAsia="ru-RU"/>
              </w:rPr>
              <w:t xml:space="preserve">Б) </w:t>
            </w:r>
            <w:r w:rsidR="00FE7573" w:rsidRPr="004C4A7B">
              <w:rPr>
                <w:rFonts w:eastAsia="Times New Roman"/>
                <w:color w:val="212529"/>
                <w:sz w:val="20"/>
                <w:lang w:eastAsia="ru-RU"/>
              </w:rPr>
              <w:t>Любым приложением, удовлетворяющим стандарту CUA</w:t>
            </w:r>
          </w:p>
          <w:p w14:paraId="47A65671" w14:textId="579F5B40" w:rsidR="00FE7573" w:rsidRPr="004C4A7B" w:rsidRDefault="004C4A7B" w:rsidP="004C4A7B">
            <w:pPr>
              <w:shd w:val="clear" w:color="auto" w:fill="FFFFFF"/>
              <w:ind w:left="183"/>
              <w:rPr>
                <w:sz w:val="20"/>
              </w:rPr>
            </w:pPr>
            <w:r w:rsidRPr="004C4A7B">
              <w:rPr>
                <w:rFonts w:eastAsia="Times New Roman"/>
                <w:color w:val="212529"/>
                <w:sz w:val="20"/>
                <w:lang w:eastAsia="ru-RU"/>
              </w:rPr>
              <w:t xml:space="preserve">В) </w:t>
            </w:r>
            <w:r w:rsidR="00FE7573" w:rsidRPr="004C4A7B">
              <w:rPr>
                <w:rFonts w:eastAsia="Times New Roman"/>
                <w:color w:val="212529"/>
                <w:sz w:val="20"/>
                <w:lang w:eastAsia="ru-RU"/>
              </w:rPr>
              <w:t>В виде графического потока информа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A73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Б</w:t>
            </w:r>
          </w:p>
        </w:tc>
      </w:tr>
      <w:tr w:rsidR="00FE7573" w:rsidRPr="00502F97" w14:paraId="38E1C7A7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00A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C64" w14:textId="77777777" w:rsidR="00FE7573" w:rsidRPr="004C4A7B" w:rsidRDefault="00FE7573" w:rsidP="004C4A7B">
            <w:pPr>
              <w:shd w:val="clear" w:color="auto" w:fill="FFFFFF"/>
              <w:ind w:left="183"/>
              <w:rPr>
                <w:rFonts w:eastAsia="Times New Roman"/>
                <w:color w:val="212529"/>
                <w:sz w:val="20"/>
                <w:lang w:eastAsia="ru-RU"/>
              </w:rPr>
            </w:pPr>
            <w:r w:rsidRPr="004C4A7B">
              <w:rPr>
                <w:rFonts w:eastAsia="Times New Roman"/>
                <w:bCs/>
                <w:color w:val="212529"/>
                <w:sz w:val="20"/>
                <w:lang w:eastAsia="ru-RU"/>
              </w:rPr>
              <w:t>Текстовые данные можно обработать:</w:t>
            </w:r>
          </w:p>
          <w:p w14:paraId="51D30396" w14:textId="179EFFF9" w:rsidR="00FE7573" w:rsidRPr="004C4A7B" w:rsidRDefault="004C4A7B" w:rsidP="004C4A7B">
            <w:pPr>
              <w:widowControl w:val="0"/>
              <w:shd w:val="clear" w:color="auto" w:fill="FFFFFF"/>
              <w:autoSpaceDE w:val="0"/>
              <w:autoSpaceDN w:val="0"/>
              <w:ind w:left="183"/>
              <w:jc w:val="both"/>
              <w:rPr>
                <w:rFonts w:eastAsia="Times New Roman"/>
                <w:color w:val="212529"/>
                <w:sz w:val="20"/>
                <w:lang w:eastAsia="ru-RU"/>
              </w:rPr>
            </w:pPr>
            <w:r w:rsidRPr="004C4A7B">
              <w:rPr>
                <w:rFonts w:eastAsia="Times New Roman"/>
                <w:color w:val="212529"/>
                <w:sz w:val="20"/>
                <w:lang w:eastAsia="ru-RU"/>
              </w:rPr>
              <w:t xml:space="preserve">А) </w:t>
            </w:r>
            <w:proofErr w:type="spellStart"/>
            <w:r w:rsidR="00FE7573" w:rsidRPr="004C4A7B">
              <w:rPr>
                <w:rFonts w:eastAsia="Times New Roman"/>
                <w:color w:val="212529"/>
                <w:sz w:val="20"/>
                <w:lang w:eastAsia="ru-RU"/>
              </w:rPr>
              <w:t>Мильтиофисными</w:t>
            </w:r>
            <w:proofErr w:type="spellEnd"/>
            <w:r w:rsidR="00FE7573" w:rsidRPr="004C4A7B">
              <w:rPr>
                <w:rFonts w:eastAsia="Times New Roman"/>
                <w:color w:val="212529"/>
                <w:sz w:val="20"/>
                <w:lang w:eastAsia="ru-RU"/>
              </w:rPr>
              <w:t xml:space="preserve"> приложениями</w:t>
            </w:r>
          </w:p>
          <w:p w14:paraId="273D63B1" w14:textId="7FF8EC50" w:rsidR="00FE7573" w:rsidRPr="004C4A7B" w:rsidRDefault="004C4A7B" w:rsidP="004C4A7B">
            <w:pPr>
              <w:widowControl w:val="0"/>
              <w:shd w:val="clear" w:color="auto" w:fill="FFFFFF"/>
              <w:autoSpaceDE w:val="0"/>
              <w:autoSpaceDN w:val="0"/>
              <w:ind w:left="183"/>
              <w:jc w:val="both"/>
              <w:rPr>
                <w:rFonts w:eastAsia="Times New Roman"/>
                <w:color w:val="212529"/>
                <w:sz w:val="20"/>
                <w:lang w:eastAsia="ru-RU"/>
              </w:rPr>
            </w:pPr>
            <w:r w:rsidRPr="004C4A7B">
              <w:rPr>
                <w:rFonts w:eastAsia="Times New Roman"/>
                <w:color w:val="212529"/>
                <w:sz w:val="20"/>
                <w:lang w:eastAsia="ru-RU"/>
              </w:rPr>
              <w:t xml:space="preserve">Б) </w:t>
            </w:r>
            <w:r w:rsidR="00FE7573" w:rsidRPr="004C4A7B">
              <w:rPr>
                <w:rFonts w:eastAsia="Times New Roman"/>
                <w:color w:val="212529"/>
                <w:sz w:val="20"/>
                <w:lang w:eastAsia="ru-RU"/>
              </w:rPr>
              <w:t>Гипертекстовыми приложениями</w:t>
            </w:r>
          </w:p>
          <w:p w14:paraId="79263ABD" w14:textId="0B8EAD21" w:rsidR="00FE7573" w:rsidRPr="004C4A7B" w:rsidRDefault="004C4A7B" w:rsidP="004C4A7B">
            <w:pPr>
              <w:pStyle w:val="a4"/>
              <w:ind w:left="183"/>
              <w:contextualSpacing w:val="0"/>
              <w:rPr>
                <w:sz w:val="20"/>
              </w:rPr>
            </w:pPr>
            <w:r w:rsidRPr="004C4A7B">
              <w:rPr>
                <w:rFonts w:eastAsia="Times New Roman"/>
                <w:color w:val="212529"/>
                <w:sz w:val="20"/>
                <w:lang w:eastAsia="ru-RU"/>
              </w:rPr>
              <w:t xml:space="preserve">В) </w:t>
            </w:r>
            <w:r w:rsidR="00FE7573" w:rsidRPr="004C4A7B">
              <w:rPr>
                <w:rFonts w:eastAsia="Times New Roman"/>
                <w:color w:val="212529"/>
                <w:sz w:val="20"/>
                <w:lang w:eastAsia="ru-RU"/>
              </w:rPr>
              <w:t>Тестовыми редакторам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2C4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В</w:t>
            </w:r>
          </w:p>
        </w:tc>
      </w:tr>
      <w:tr w:rsidR="00FE7573" w:rsidRPr="00502F97" w14:paraId="6BCDF5BC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253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021" w14:textId="77777777" w:rsidR="00FE7573" w:rsidRPr="004C4A7B" w:rsidRDefault="00FE7573" w:rsidP="004C4A7B">
            <w:pPr>
              <w:shd w:val="clear" w:color="auto" w:fill="FFFFFF"/>
              <w:ind w:left="183"/>
              <w:rPr>
                <w:rFonts w:eastAsia="Times New Roman"/>
                <w:color w:val="212529"/>
                <w:sz w:val="20"/>
                <w:lang w:eastAsia="ru-RU"/>
              </w:rPr>
            </w:pPr>
            <w:r w:rsidRPr="004C4A7B">
              <w:rPr>
                <w:rFonts w:eastAsia="Times New Roman"/>
                <w:bCs/>
                <w:color w:val="212529"/>
                <w:sz w:val="20"/>
                <w:lang w:eastAsia="ru-RU"/>
              </w:rPr>
              <w:t>Виртуальное устройство – это:</w:t>
            </w:r>
          </w:p>
          <w:p w14:paraId="603853FE" w14:textId="77777777" w:rsidR="00FE7573" w:rsidRPr="004C4A7B" w:rsidRDefault="00FE7573" w:rsidP="000C47BC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ind w:left="183" w:firstLine="0"/>
              <w:contextualSpacing w:val="0"/>
              <w:jc w:val="both"/>
              <w:rPr>
                <w:rFonts w:eastAsia="Times New Roman"/>
                <w:color w:val="212529"/>
                <w:sz w:val="20"/>
                <w:lang w:eastAsia="ru-RU"/>
              </w:rPr>
            </w:pPr>
            <w:r w:rsidRPr="004C4A7B">
              <w:rPr>
                <w:rFonts w:eastAsia="Times New Roman"/>
                <w:color w:val="212529"/>
                <w:sz w:val="20"/>
                <w:lang w:eastAsia="ru-RU"/>
              </w:rPr>
              <w:t>Смоделированный функциональный эквивалент устройства</w:t>
            </w:r>
          </w:p>
          <w:p w14:paraId="6BFB2797" w14:textId="77777777" w:rsidR="00FE7573" w:rsidRPr="004C4A7B" w:rsidRDefault="00FE7573" w:rsidP="000C47BC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ind w:left="183" w:firstLine="0"/>
              <w:contextualSpacing w:val="0"/>
              <w:jc w:val="both"/>
              <w:rPr>
                <w:rFonts w:eastAsia="Times New Roman"/>
                <w:color w:val="212529"/>
                <w:sz w:val="20"/>
                <w:lang w:eastAsia="ru-RU"/>
              </w:rPr>
            </w:pPr>
            <w:r w:rsidRPr="004C4A7B">
              <w:rPr>
                <w:rFonts w:eastAsia="Times New Roman"/>
                <w:color w:val="212529"/>
                <w:sz w:val="20"/>
                <w:lang w:eastAsia="ru-RU"/>
              </w:rPr>
              <w:t>Сетевое устройство</w:t>
            </w:r>
          </w:p>
          <w:p w14:paraId="1D2AB069" w14:textId="7B948C66" w:rsidR="00FE7573" w:rsidRPr="004C4A7B" w:rsidRDefault="004C4A7B" w:rsidP="004C4A7B">
            <w:pPr>
              <w:ind w:left="183"/>
              <w:rPr>
                <w:sz w:val="20"/>
              </w:rPr>
            </w:pPr>
            <w:r w:rsidRPr="004C4A7B">
              <w:rPr>
                <w:rFonts w:eastAsia="Times New Roman"/>
                <w:color w:val="212529"/>
                <w:sz w:val="20"/>
                <w:lang w:eastAsia="ru-RU"/>
              </w:rPr>
              <w:t xml:space="preserve">В) </w:t>
            </w:r>
            <w:r w:rsidR="00FE7573" w:rsidRPr="004C4A7B">
              <w:rPr>
                <w:rFonts w:eastAsia="Times New Roman"/>
                <w:color w:val="212529"/>
                <w:sz w:val="20"/>
                <w:lang w:eastAsia="ru-RU"/>
              </w:rPr>
              <w:t>Разновидность ЭВ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CFF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А</w:t>
            </w:r>
          </w:p>
        </w:tc>
      </w:tr>
      <w:tr w:rsidR="00FE7573" w:rsidRPr="00502F97" w14:paraId="58C21C6B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8DA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2145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rFonts w:eastAsia="Times New Roman"/>
                <w:sz w:val="20"/>
              </w:rPr>
              <w:t xml:space="preserve">Объединение двух (или нескольких) высказываний с помощью союза «или» называется ..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0105" w14:textId="38D3768D" w:rsidR="00FE7573" w:rsidRPr="001F4495" w:rsidRDefault="00A91A67" w:rsidP="00F86BA7">
            <w:pPr>
              <w:rPr>
                <w:sz w:val="20"/>
              </w:rPr>
            </w:pPr>
            <w:r w:rsidRPr="001F4495">
              <w:rPr>
                <w:rFonts w:eastAsia="Times New Roman"/>
                <w:sz w:val="20"/>
              </w:rPr>
              <w:t>Д</w:t>
            </w:r>
            <w:r w:rsidR="00FE7573" w:rsidRPr="001F4495">
              <w:rPr>
                <w:rFonts w:eastAsia="Times New Roman"/>
                <w:sz w:val="20"/>
              </w:rPr>
              <w:t>изъюнкцией</w:t>
            </w:r>
            <w:r>
              <w:rPr>
                <w:rFonts w:eastAsia="Times New Roman"/>
                <w:sz w:val="20"/>
              </w:rPr>
              <w:t xml:space="preserve"> </w:t>
            </w:r>
          </w:p>
        </w:tc>
      </w:tr>
      <w:tr w:rsidR="00FE7573" w:rsidRPr="00502F97" w14:paraId="19E09809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B99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78C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Присоединение частицы «не» к высказыванию называется ..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9CF8" w14:textId="4C663837" w:rsidR="00FE7573" w:rsidRPr="001F4495" w:rsidRDefault="00A91A67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И</w:t>
            </w:r>
            <w:r w:rsidR="00FE7573" w:rsidRPr="001F4495">
              <w:rPr>
                <w:sz w:val="20"/>
              </w:rPr>
              <w:t>нверсией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4280BB1C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EC0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2F68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 xml:space="preserve">Объединение двух (или нескольких) высказываний в одно с помощью союза «и» называется ..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7295" w14:textId="457AD51D" w:rsidR="00FE7573" w:rsidRPr="001F4495" w:rsidRDefault="00A91A67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К</w:t>
            </w:r>
            <w:r w:rsidR="00FE7573" w:rsidRPr="001F4495">
              <w:rPr>
                <w:sz w:val="20"/>
              </w:rPr>
              <w:t>онъюнкцией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081FB83B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A1C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550" w14:textId="77777777" w:rsidR="00FE7573" w:rsidRPr="001F4495" w:rsidRDefault="00FE7573" w:rsidP="00F86BA7">
            <w:pPr>
              <w:rPr>
                <w:sz w:val="20"/>
                <w:lang w:eastAsia="ru-RU"/>
              </w:rPr>
            </w:pPr>
            <w:r w:rsidRPr="001F4495">
              <w:rPr>
                <w:sz w:val="20"/>
              </w:rPr>
              <w:t>Первая информационная революция связана с изобретением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E28C" w14:textId="7734F5C6" w:rsidR="00FE7573" w:rsidRPr="001F4495" w:rsidRDefault="00A91A67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П</w:t>
            </w:r>
            <w:r w:rsidR="00FE7573" w:rsidRPr="001F4495">
              <w:rPr>
                <w:sz w:val="20"/>
              </w:rPr>
              <w:t>исьменности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6C7963BC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8B8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7E8" w14:textId="77777777" w:rsidR="00FE7573" w:rsidRPr="001F4495" w:rsidRDefault="00FE7573" w:rsidP="00F86BA7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1F4495">
              <w:rPr>
                <w:rFonts w:eastAsia="Times New Roman"/>
                <w:sz w:val="20"/>
                <w:lang w:eastAsia="ru-RU"/>
              </w:rPr>
              <w:t>Для обработки и поиска информации, соответствующей определенным требованиям, с сохранением результатов,</w:t>
            </w:r>
          </w:p>
          <w:p w14:paraId="3519F9B0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rFonts w:eastAsia="Times New Roman"/>
                <w:sz w:val="20"/>
                <w:lang w:eastAsia="ru-RU"/>
              </w:rPr>
              <w:t>используют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693" w14:textId="2A538B3A" w:rsidR="00FE7573" w:rsidRPr="001F4495" w:rsidRDefault="00A91A67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З</w:t>
            </w:r>
            <w:r w:rsidR="00FE7573" w:rsidRPr="001F4495">
              <w:rPr>
                <w:sz w:val="20"/>
              </w:rPr>
              <w:t>апрос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645EF845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771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C25" w14:textId="77777777" w:rsidR="00FE7573" w:rsidRPr="001F4495" w:rsidRDefault="00FE7573" w:rsidP="00F86BA7">
            <w:pPr>
              <w:rPr>
                <w:bCs/>
                <w:sz w:val="20"/>
              </w:rPr>
            </w:pPr>
            <w:r w:rsidRPr="001F4495">
              <w:rPr>
                <w:bCs/>
                <w:sz w:val="20"/>
              </w:rPr>
              <w:t xml:space="preserve">Дайте необходимые определения или дополните фразы </w:t>
            </w:r>
          </w:p>
          <w:p w14:paraId="74F713B7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Перечислите устройства вывода информации с П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503C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Экран, принтер, плоттер, колонки, наушники</w:t>
            </w:r>
          </w:p>
        </w:tc>
      </w:tr>
      <w:tr w:rsidR="00FE7573" w:rsidRPr="00502F97" w14:paraId="17CC2024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D2E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9695" w14:textId="77777777" w:rsidR="00FE7573" w:rsidRPr="001F4495" w:rsidRDefault="00FE7573" w:rsidP="00F86BA7">
            <w:pPr>
              <w:rPr>
                <w:bCs/>
                <w:sz w:val="20"/>
              </w:rPr>
            </w:pPr>
            <w:r w:rsidRPr="001F4495">
              <w:rPr>
                <w:bCs/>
                <w:sz w:val="20"/>
              </w:rPr>
              <w:t xml:space="preserve">Дайте необходимые определения или дополните фразы </w:t>
            </w:r>
          </w:p>
          <w:p w14:paraId="5C85A6CC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Перечислите устройства передачи информации на П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3B1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Модем, факс, сетевой адаптер.</w:t>
            </w:r>
          </w:p>
        </w:tc>
      </w:tr>
      <w:tr w:rsidR="00FE7573" w:rsidRPr="00502F97" w14:paraId="1BDA88CF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975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FB4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bCs/>
                <w:sz w:val="20"/>
              </w:rPr>
              <w:t xml:space="preserve">Укажите, какой вид </w:t>
            </w:r>
            <w:proofErr w:type="gramStart"/>
            <w:r w:rsidRPr="001F4495">
              <w:rPr>
                <w:bCs/>
                <w:sz w:val="20"/>
              </w:rPr>
              <w:t>графики  при</w:t>
            </w:r>
            <w:proofErr w:type="gramEnd"/>
            <w:r w:rsidRPr="001F4495">
              <w:rPr>
                <w:bCs/>
                <w:sz w:val="20"/>
              </w:rPr>
              <w:t xml:space="preserve"> масштабировании теряет</w:t>
            </w:r>
            <w:r w:rsidRPr="001F4495">
              <w:rPr>
                <w:sz w:val="20"/>
              </w:rPr>
              <w:t xml:space="preserve"> качество изображения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10F" w14:textId="0E6CD861" w:rsidR="00FE7573" w:rsidRPr="001F4495" w:rsidRDefault="00A91A67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Р</w:t>
            </w:r>
            <w:r w:rsidR="00FE7573" w:rsidRPr="001F4495">
              <w:rPr>
                <w:sz w:val="20"/>
              </w:rPr>
              <w:t>астровая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041C3E23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350F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B58" w14:textId="77777777" w:rsidR="00FE7573" w:rsidRPr="001F4495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1F4495">
              <w:rPr>
                <w:bCs/>
                <w:sz w:val="20"/>
              </w:rPr>
              <w:t>Укажите, в каких единицах измеряется разрешающая способность сканера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6FF8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в пикселях на дюйм (</w:t>
            </w:r>
            <w:proofErr w:type="spellStart"/>
            <w:r w:rsidRPr="001F4495">
              <w:rPr>
                <w:sz w:val="20"/>
              </w:rPr>
              <w:t>ppi</w:t>
            </w:r>
            <w:proofErr w:type="spellEnd"/>
            <w:r w:rsidRPr="001F4495">
              <w:rPr>
                <w:sz w:val="20"/>
              </w:rPr>
              <w:t>)</w:t>
            </w:r>
          </w:p>
        </w:tc>
      </w:tr>
      <w:tr w:rsidR="00FE7573" w:rsidRPr="00502F97" w14:paraId="24AC521B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B4D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7B7" w14:textId="77777777" w:rsidR="00FE7573" w:rsidRPr="001F4495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4495">
              <w:rPr>
                <w:rFonts w:eastAsia="Times New Roman"/>
                <w:color w:val="212529"/>
                <w:sz w:val="20"/>
                <w:lang w:eastAsia="ru-RU"/>
              </w:rPr>
              <w:t>Дополните определение</w:t>
            </w:r>
          </w:p>
          <w:p w14:paraId="25F6F328" w14:textId="77777777" w:rsidR="00FE7573" w:rsidRPr="001F4495" w:rsidRDefault="00FE7573" w:rsidP="00F86BA7">
            <w:pPr>
              <w:rPr>
                <w:color w:val="000000"/>
                <w:sz w:val="20"/>
              </w:rPr>
            </w:pPr>
            <w:r w:rsidRPr="001F4495">
              <w:rPr>
                <w:rFonts w:eastAsia="Times New Roman"/>
                <w:color w:val="212529"/>
                <w:sz w:val="20"/>
                <w:lang w:eastAsia="ru-RU"/>
              </w:rPr>
              <w:t>_________это задание пользователем вопроса о нужной ему информации в той системе, в которой осуществляется работа (на сайтах или поисковых системах, в базах данных)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9C2" w14:textId="5457B436" w:rsidR="00FE7573" w:rsidRPr="001F4495" w:rsidRDefault="00A91A67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З</w:t>
            </w:r>
            <w:r w:rsidR="00FE7573" w:rsidRPr="001F4495">
              <w:rPr>
                <w:sz w:val="20"/>
              </w:rPr>
              <w:t>апрос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07A40900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C5B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AAB" w14:textId="77777777" w:rsidR="00FE7573" w:rsidRPr="001F4495" w:rsidRDefault="00FE7573" w:rsidP="00F86BA7">
            <w:pPr>
              <w:pStyle w:val="a4"/>
              <w:tabs>
                <w:tab w:val="left" w:pos="284"/>
              </w:tabs>
              <w:ind w:left="0"/>
              <w:contextualSpacing w:val="0"/>
              <w:rPr>
                <w:sz w:val="20"/>
              </w:rPr>
            </w:pPr>
            <w:r w:rsidRPr="001F4495">
              <w:rPr>
                <w:bCs/>
                <w:sz w:val="20"/>
              </w:rPr>
      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называется:</w:t>
            </w:r>
          </w:p>
          <w:p w14:paraId="1DD1D106" w14:textId="77777777" w:rsidR="00FE7573" w:rsidRPr="001F4495" w:rsidRDefault="00FE7573" w:rsidP="00F86BA7">
            <w:pPr>
              <w:tabs>
                <w:tab w:val="left" w:pos="284"/>
              </w:tabs>
              <w:jc w:val="both"/>
              <w:rPr>
                <w:rFonts w:eastAsia="Times New Roman"/>
                <w:bCs/>
                <w:i/>
                <w:color w:val="0D0D0D" w:themeColor="text1" w:themeTint="F2"/>
                <w:sz w:val="20"/>
              </w:rPr>
            </w:pPr>
            <w:r w:rsidRPr="001F4495">
              <w:rPr>
                <w:rFonts w:eastAsia="Times New Roman"/>
                <w:bCs/>
                <w:i/>
                <w:color w:val="0D0D0D" w:themeColor="text1" w:themeTint="F2"/>
                <w:sz w:val="20"/>
              </w:rPr>
              <w:t>Выберите один вариант ответа</w:t>
            </w:r>
          </w:p>
          <w:p w14:paraId="154CA7ED" w14:textId="77777777" w:rsidR="00FE7573" w:rsidRPr="001F4495" w:rsidRDefault="00FE7573" w:rsidP="000C47BC">
            <w:pPr>
              <w:pStyle w:val="a4"/>
              <w:numPr>
                <w:ilvl w:val="0"/>
                <w:numId w:val="177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1F4495">
              <w:rPr>
                <w:sz w:val="20"/>
              </w:rPr>
              <w:t>информационной системой с гиперсвязями;</w:t>
            </w:r>
          </w:p>
          <w:p w14:paraId="38D2F348" w14:textId="77777777" w:rsidR="00FE7573" w:rsidRPr="001F4495" w:rsidRDefault="00FE7573" w:rsidP="000C47BC">
            <w:pPr>
              <w:pStyle w:val="a4"/>
              <w:numPr>
                <w:ilvl w:val="0"/>
                <w:numId w:val="177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1F4495">
              <w:rPr>
                <w:sz w:val="20"/>
              </w:rPr>
              <w:t>глобальной компьютерной сетью;</w:t>
            </w:r>
          </w:p>
          <w:p w14:paraId="0FCBF63D" w14:textId="77777777" w:rsidR="00FE7573" w:rsidRPr="001F4495" w:rsidRDefault="00FE7573" w:rsidP="000C47BC">
            <w:pPr>
              <w:pStyle w:val="a4"/>
              <w:numPr>
                <w:ilvl w:val="0"/>
                <w:numId w:val="177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1F4495">
              <w:rPr>
                <w:sz w:val="20"/>
              </w:rPr>
              <w:t>электронной почтой;</w:t>
            </w:r>
          </w:p>
          <w:p w14:paraId="1EB236E9" w14:textId="7867F1A3" w:rsidR="00FE7573" w:rsidRPr="001F4495" w:rsidRDefault="004C4A7B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Г) </w:t>
            </w:r>
            <w:r w:rsidR="00FE7573" w:rsidRPr="001F4495">
              <w:rPr>
                <w:sz w:val="20"/>
              </w:rPr>
              <w:t>локальной компьютерной сетью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DB0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Г</w:t>
            </w:r>
          </w:p>
        </w:tc>
      </w:tr>
      <w:tr w:rsidR="00FE7573" w:rsidRPr="00502F97" w14:paraId="6DEA234D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33B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B0C" w14:textId="77777777" w:rsidR="00FE7573" w:rsidRPr="001F4495" w:rsidRDefault="00FE7573" w:rsidP="00F86BA7">
            <w:pPr>
              <w:pStyle w:val="a4"/>
              <w:tabs>
                <w:tab w:val="left" w:pos="142"/>
                <w:tab w:val="left" w:pos="284"/>
              </w:tabs>
              <w:ind w:left="0"/>
              <w:contextualSpacing w:val="0"/>
              <w:rPr>
                <w:sz w:val="20"/>
              </w:rPr>
            </w:pPr>
            <w:r w:rsidRPr="001F4495">
              <w:rPr>
                <w:bCs/>
                <w:sz w:val="20"/>
              </w:rPr>
              <w:t>Какая из нижеперечисленных систем счисления не является позиционной?</w:t>
            </w:r>
          </w:p>
          <w:p w14:paraId="4E4FC251" w14:textId="77777777" w:rsidR="00FE7573" w:rsidRPr="001F4495" w:rsidRDefault="00FE7573" w:rsidP="00F86BA7">
            <w:pPr>
              <w:tabs>
                <w:tab w:val="left" w:pos="284"/>
              </w:tabs>
              <w:jc w:val="both"/>
              <w:rPr>
                <w:rFonts w:eastAsia="Times New Roman"/>
                <w:bCs/>
                <w:i/>
                <w:color w:val="0D0D0D" w:themeColor="text1" w:themeTint="F2"/>
                <w:sz w:val="20"/>
              </w:rPr>
            </w:pPr>
            <w:r w:rsidRPr="001F4495">
              <w:rPr>
                <w:rFonts w:eastAsia="Times New Roman"/>
                <w:bCs/>
                <w:i/>
                <w:color w:val="0D0D0D" w:themeColor="text1" w:themeTint="F2"/>
                <w:sz w:val="20"/>
              </w:rPr>
              <w:t>Выберите один вариант ответа</w:t>
            </w:r>
          </w:p>
          <w:p w14:paraId="64DE77CA" w14:textId="77777777" w:rsidR="00FE7573" w:rsidRPr="001F4495" w:rsidRDefault="00FE7573" w:rsidP="000C47BC">
            <w:pPr>
              <w:pStyle w:val="a4"/>
              <w:numPr>
                <w:ilvl w:val="0"/>
                <w:numId w:val="178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1F4495">
              <w:rPr>
                <w:sz w:val="20"/>
              </w:rPr>
              <w:t>восьмеричная;</w:t>
            </w:r>
          </w:p>
          <w:p w14:paraId="45A65C78" w14:textId="77777777" w:rsidR="00FE7573" w:rsidRPr="001F4495" w:rsidRDefault="00FE7573" w:rsidP="000C47BC">
            <w:pPr>
              <w:pStyle w:val="a4"/>
              <w:numPr>
                <w:ilvl w:val="0"/>
                <w:numId w:val="178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1F4495">
              <w:rPr>
                <w:sz w:val="20"/>
              </w:rPr>
              <w:t>двоичная;</w:t>
            </w:r>
          </w:p>
          <w:p w14:paraId="1A364A80" w14:textId="77777777" w:rsidR="00FE7573" w:rsidRPr="001F4495" w:rsidRDefault="00FE7573" w:rsidP="000C47BC">
            <w:pPr>
              <w:pStyle w:val="a4"/>
              <w:numPr>
                <w:ilvl w:val="0"/>
                <w:numId w:val="178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1F4495">
              <w:rPr>
                <w:sz w:val="20"/>
              </w:rPr>
              <w:t>троичная;</w:t>
            </w:r>
          </w:p>
          <w:p w14:paraId="2FD4E159" w14:textId="46ADE97C" w:rsidR="00FE7573" w:rsidRPr="001F4495" w:rsidRDefault="004C4A7B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Г) </w:t>
            </w:r>
            <w:r w:rsidR="00FE7573" w:rsidRPr="001F4495">
              <w:rPr>
                <w:sz w:val="20"/>
              </w:rPr>
              <w:t>римска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CCD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Г</w:t>
            </w:r>
          </w:p>
        </w:tc>
      </w:tr>
      <w:tr w:rsidR="00FE7573" w:rsidRPr="00502F97" w14:paraId="0142703A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EF8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C72" w14:textId="77777777" w:rsidR="00FE7573" w:rsidRPr="001F4495" w:rsidRDefault="00FE7573" w:rsidP="00F86BA7">
            <w:pPr>
              <w:pStyle w:val="a4"/>
              <w:tabs>
                <w:tab w:val="left" w:pos="284"/>
              </w:tabs>
              <w:ind w:left="0"/>
              <w:contextualSpacing w:val="0"/>
              <w:rPr>
                <w:sz w:val="20"/>
              </w:rPr>
            </w:pPr>
            <w:r w:rsidRPr="001F4495">
              <w:rPr>
                <w:bCs/>
                <w:sz w:val="20"/>
              </w:rPr>
              <w:t>Операция логического умножения — это операция:</w:t>
            </w:r>
          </w:p>
          <w:p w14:paraId="6FC36EC6" w14:textId="77777777" w:rsidR="00FE7573" w:rsidRPr="001F4495" w:rsidRDefault="00FE7573" w:rsidP="00F86BA7">
            <w:pPr>
              <w:tabs>
                <w:tab w:val="left" w:pos="284"/>
              </w:tabs>
              <w:jc w:val="both"/>
              <w:rPr>
                <w:rFonts w:eastAsia="Times New Roman"/>
                <w:bCs/>
                <w:i/>
                <w:color w:val="0D0D0D" w:themeColor="text1" w:themeTint="F2"/>
                <w:sz w:val="20"/>
              </w:rPr>
            </w:pPr>
            <w:r w:rsidRPr="001F4495">
              <w:rPr>
                <w:rFonts w:eastAsia="Times New Roman"/>
                <w:bCs/>
                <w:i/>
                <w:color w:val="0D0D0D" w:themeColor="text1" w:themeTint="F2"/>
                <w:sz w:val="20"/>
              </w:rPr>
              <w:t>Выберите один вариант ответа</w:t>
            </w:r>
          </w:p>
          <w:p w14:paraId="377D8835" w14:textId="77777777" w:rsidR="00FE7573" w:rsidRPr="001F4495" w:rsidRDefault="00FE7573" w:rsidP="000C47BC">
            <w:pPr>
              <w:pStyle w:val="a4"/>
              <w:numPr>
                <w:ilvl w:val="0"/>
                <w:numId w:val="179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1F4495">
              <w:rPr>
                <w:sz w:val="20"/>
              </w:rPr>
              <w:lastRenderedPageBreak/>
              <w:t>инверсии;</w:t>
            </w:r>
          </w:p>
          <w:p w14:paraId="65DF30D8" w14:textId="77777777" w:rsidR="00FE7573" w:rsidRPr="001F4495" w:rsidRDefault="00FE7573" w:rsidP="000C47BC">
            <w:pPr>
              <w:pStyle w:val="a4"/>
              <w:numPr>
                <w:ilvl w:val="0"/>
                <w:numId w:val="179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1F4495">
              <w:rPr>
                <w:sz w:val="20"/>
              </w:rPr>
              <w:t>дизъюнкции;</w:t>
            </w:r>
          </w:p>
          <w:p w14:paraId="3E61B545" w14:textId="77777777" w:rsidR="00FE7573" w:rsidRPr="001F4495" w:rsidRDefault="00FE7573" w:rsidP="000C47BC">
            <w:pPr>
              <w:pStyle w:val="a4"/>
              <w:numPr>
                <w:ilvl w:val="0"/>
                <w:numId w:val="179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1F4495">
              <w:rPr>
                <w:sz w:val="20"/>
              </w:rPr>
              <w:t>импликации;</w:t>
            </w:r>
          </w:p>
          <w:p w14:paraId="4573F9FF" w14:textId="18E309D9" w:rsidR="00FE7573" w:rsidRPr="001F4495" w:rsidRDefault="004C4A7B" w:rsidP="00F86BA7">
            <w:pPr>
              <w:rPr>
                <w:sz w:val="20"/>
              </w:rPr>
            </w:pPr>
            <w:r>
              <w:rPr>
                <w:sz w:val="20"/>
              </w:rPr>
              <w:t xml:space="preserve">Г) </w:t>
            </w:r>
            <w:r w:rsidR="00FE7573" w:rsidRPr="001F4495">
              <w:rPr>
                <w:sz w:val="20"/>
              </w:rPr>
              <w:t>конъюнкци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94FD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lastRenderedPageBreak/>
              <w:t>Г</w:t>
            </w:r>
          </w:p>
        </w:tc>
      </w:tr>
      <w:tr w:rsidR="00FE7573" w:rsidRPr="00502F97" w14:paraId="3B6C2817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B07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0F5" w14:textId="77777777" w:rsidR="00FE7573" w:rsidRPr="001F4495" w:rsidRDefault="00FE7573" w:rsidP="00F86BA7">
            <w:pPr>
              <w:pStyle w:val="a4"/>
              <w:tabs>
                <w:tab w:val="left" w:pos="284"/>
              </w:tabs>
              <w:ind w:left="0"/>
              <w:contextualSpacing w:val="0"/>
              <w:rPr>
                <w:sz w:val="20"/>
              </w:rPr>
            </w:pPr>
            <w:r w:rsidRPr="001F4495">
              <w:rPr>
                <w:bCs/>
                <w:sz w:val="20"/>
              </w:rPr>
              <w:t>Процессы, связанные с изменением информации или действиями с использованием информации, называют:</w:t>
            </w:r>
          </w:p>
          <w:p w14:paraId="2E2D8E4C" w14:textId="77777777" w:rsidR="00FE7573" w:rsidRPr="001F4495" w:rsidRDefault="00FE7573" w:rsidP="00F86BA7">
            <w:pPr>
              <w:tabs>
                <w:tab w:val="left" w:pos="284"/>
              </w:tabs>
              <w:jc w:val="both"/>
              <w:rPr>
                <w:rFonts w:eastAsia="Times New Roman"/>
                <w:bCs/>
                <w:i/>
                <w:color w:val="0D0D0D" w:themeColor="text1" w:themeTint="F2"/>
                <w:sz w:val="20"/>
              </w:rPr>
            </w:pPr>
            <w:r w:rsidRPr="001F4495">
              <w:rPr>
                <w:rFonts w:eastAsia="Times New Roman"/>
                <w:bCs/>
                <w:i/>
                <w:color w:val="0D0D0D" w:themeColor="text1" w:themeTint="F2"/>
                <w:sz w:val="20"/>
              </w:rPr>
              <w:t>Выберите один вариант ответа</w:t>
            </w:r>
          </w:p>
          <w:p w14:paraId="24B8C48A" w14:textId="77777777" w:rsidR="00FE7573" w:rsidRPr="001F4495" w:rsidRDefault="00FE7573" w:rsidP="000C47BC">
            <w:pPr>
              <w:pStyle w:val="a4"/>
              <w:numPr>
                <w:ilvl w:val="0"/>
                <w:numId w:val="180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1F4495">
              <w:rPr>
                <w:sz w:val="20"/>
              </w:rPr>
              <w:t>сетевыми;</w:t>
            </w:r>
          </w:p>
          <w:p w14:paraId="5F58AE2F" w14:textId="77777777" w:rsidR="00FE7573" w:rsidRPr="001F4495" w:rsidRDefault="00FE7573" w:rsidP="000C47BC">
            <w:pPr>
              <w:pStyle w:val="a4"/>
              <w:numPr>
                <w:ilvl w:val="0"/>
                <w:numId w:val="180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1F4495">
              <w:rPr>
                <w:sz w:val="20"/>
              </w:rPr>
              <w:t>иерархическими;</w:t>
            </w:r>
          </w:p>
          <w:p w14:paraId="681F28EC" w14:textId="77777777" w:rsidR="00FE7573" w:rsidRPr="001F4495" w:rsidRDefault="00FE7573" w:rsidP="000C47BC">
            <w:pPr>
              <w:pStyle w:val="a4"/>
              <w:numPr>
                <w:ilvl w:val="0"/>
                <w:numId w:val="180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1F4495">
              <w:rPr>
                <w:sz w:val="20"/>
              </w:rPr>
              <w:t>техническими;</w:t>
            </w:r>
          </w:p>
          <w:p w14:paraId="0E71DC80" w14:textId="58FD8E77" w:rsidR="00FE7573" w:rsidRPr="001F4495" w:rsidRDefault="004C4A7B" w:rsidP="00F86BA7">
            <w:pPr>
              <w:rPr>
                <w:color w:val="212529"/>
                <w:sz w:val="20"/>
                <w:lang w:eastAsia="ru-RU"/>
              </w:rPr>
            </w:pPr>
            <w:r>
              <w:rPr>
                <w:sz w:val="20"/>
              </w:rPr>
              <w:t xml:space="preserve">Г) </w:t>
            </w:r>
            <w:r w:rsidR="00FE7573" w:rsidRPr="001F4495">
              <w:rPr>
                <w:sz w:val="20"/>
              </w:rPr>
              <w:t>информационным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A28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Г</w:t>
            </w:r>
          </w:p>
        </w:tc>
      </w:tr>
      <w:tr w:rsidR="00FE7573" w:rsidRPr="00502F97" w14:paraId="69A9E0DA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FBD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725" w14:textId="77777777" w:rsidR="00FE7573" w:rsidRPr="001F4495" w:rsidRDefault="00FE7573" w:rsidP="00F86BA7">
            <w:pPr>
              <w:pStyle w:val="a4"/>
              <w:tabs>
                <w:tab w:val="left" w:pos="284"/>
              </w:tabs>
              <w:ind w:left="0"/>
              <w:contextualSpacing w:val="0"/>
              <w:rPr>
                <w:sz w:val="20"/>
              </w:rPr>
            </w:pPr>
            <w:r w:rsidRPr="001F4495">
              <w:rPr>
                <w:bCs/>
                <w:sz w:val="20"/>
              </w:rPr>
              <w:t>Верно ли следующее утверждение: «СУБД – это комплекс программ, позволяющих создать базу данных и манипулировать данными»?</w:t>
            </w:r>
          </w:p>
          <w:p w14:paraId="787525FA" w14:textId="77777777" w:rsidR="00FE7573" w:rsidRPr="001F4495" w:rsidRDefault="00FE7573" w:rsidP="00F86BA7">
            <w:pPr>
              <w:tabs>
                <w:tab w:val="left" w:pos="284"/>
              </w:tabs>
              <w:jc w:val="both"/>
              <w:rPr>
                <w:rFonts w:eastAsia="Times New Roman"/>
                <w:bCs/>
                <w:i/>
                <w:color w:val="0D0D0D" w:themeColor="text1" w:themeTint="F2"/>
                <w:sz w:val="20"/>
              </w:rPr>
            </w:pPr>
            <w:r w:rsidRPr="001F4495">
              <w:rPr>
                <w:rFonts w:eastAsia="Times New Roman"/>
                <w:bCs/>
                <w:i/>
                <w:color w:val="0D0D0D" w:themeColor="text1" w:themeTint="F2"/>
                <w:sz w:val="20"/>
              </w:rPr>
              <w:t>Выберите один вариант ответа</w:t>
            </w:r>
          </w:p>
          <w:p w14:paraId="413EE939" w14:textId="79FF5867" w:rsidR="00FE7573" w:rsidRPr="004C4A7B" w:rsidRDefault="004C4A7B" w:rsidP="004C4A7B">
            <w:pPr>
              <w:tabs>
                <w:tab w:val="left" w:pos="467"/>
              </w:tabs>
              <w:jc w:val="both"/>
              <w:rPr>
                <w:sz w:val="20"/>
              </w:rPr>
            </w:pPr>
            <w:r w:rsidRPr="004C4A7B">
              <w:rPr>
                <w:sz w:val="20"/>
              </w:rPr>
              <w:t xml:space="preserve">А) </w:t>
            </w:r>
            <w:r w:rsidR="00FE7573" w:rsidRPr="004C4A7B">
              <w:rPr>
                <w:sz w:val="20"/>
              </w:rPr>
              <w:t>верно;</w:t>
            </w:r>
          </w:p>
          <w:p w14:paraId="2585FDDC" w14:textId="53EF6526" w:rsidR="00FE7573" w:rsidRPr="001F4495" w:rsidRDefault="004C4A7B" w:rsidP="004C4A7B">
            <w:pPr>
              <w:tabs>
                <w:tab w:val="left" w:pos="467"/>
              </w:tabs>
              <w:rPr>
                <w:sz w:val="20"/>
              </w:rPr>
            </w:pPr>
            <w:r w:rsidRPr="004C4A7B">
              <w:rPr>
                <w:sz w:val="20"/>
              </w:rPr>
              <w:t xml:space="preserve">Б) </w:t>
            </w:r>
            <w:r w:rsidR="00FE7573" w:rsidRPr="004C4A7B">
              <w:rPr>
                <w:sz w:val="20"/>
              </w:rPr>
              <w:t>неверно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A5B5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А</w:t>
            </w:r>
          </w:p>
        </w:tc>
      </w:tr>
      <w:tr w:rsidR="00FE7573" w:rsidRPr="00502F97" w14:paraId="6895EDC2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BB4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306F" w14:textId="77777777" w:rsidR="00FE7573" w:rsidRPr="001F4495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4495">
              <w:rPr>
                <w:rFonts w:eastAsia="Times New Roman"/>
                <w:bCs/>
                <w:color w:val="212529"/>
                <w:sz w:val="20"/>
                <w:lang w:eastAsia="ru-RU"/>
              </w:rPr>
              <w:t>Укажите неправильное имя каталога.</w:t>
            </w:r>
          </w:p>
          <w:p w14:paraId="744CD635" w14:textId="77777777" w:rsidR="00FE7573" w:rsidRPr="001F4495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4495">
              <w:rPr>
                <w:rFonts w:eastAsia="Times New Roman"/>
                <w:color w:val="212529"/>
                <w:sz w:val="20"/>
                <w:lang w:eastAsia="ru-RU"/>
              </w:rPr>
              <w:t xml:space="preserve">А) </w:t>
            </w:r>
            <w:r w:rsidRPr="001F4495">
              <w:rPr>
                <w:rFonts w:eastAsia="Times New Roman"/>
                <w:color w:val="212529"/>
                <w:sz w:val="20"/>
                <w:lang w:val="en-US" w:eastAsia="ru-RU"/>
              </w:rPr>
              <w:t>CD</w:t>
            </w:r>
            <w:r w:rsidRPr="001F4495">
              <w:rPr>
                <w:rFonts w:eastAsia="Times New Roman"/>
                <w:color w:val="212529"/>
                <w:sz w:val="20"/>
                <w:lang w:eastAsia="ru-RU"/>
              </w:rPr>
              <w:t>2</w:t>
            </w:r>
            <w:r w:rsidRPr="001F4495">
              <w:rPr>
                <w:rFonts w:eastAsia="Times New Roman"/>
                <w:color w:val="212529"/>
                <w:sz w:val="20"/>
                <w:lang w:val="en-US" w:eastAsia="ru-RU"/>
              </w:rPr>
              <w:t>MAN</w:t>
            </w:r>
            <w:r w:rsidRPr="001F4495">
              <w:rPr>
                <w:rFonts w:eastAsia="Times New Roman"/>
                <w:color w:val="212529"/>
                <w:sz w:val="20"/>
                <w:lang w:eastAsia="ru-RU"/>
              </w:rPr>
              <w:t>;</w:t>
            </w:r>
          </w:p>
          <w:p w14:paraId="42C29ED3" w14:textId="77777777" w:rsidR="00FE7573" w:rsidRPr="001F4495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val="en-US" w:eastAsia="ru-RU"/>
              </w:rPr>
            </w:pPr>
            <w:r w:rsidRPr="001F4495">
              <w:rPr>
                <w:rFonts w:eastAsia="Times New Roman"/>
                <w:color w:val="212529"/>
                <w:sz w:val="20"/>
                <w:lang w:eastAsia="ru-RU"/>
              </w:rPr>
              <w:t>Б</w:t>
            </w:r>
            <w:r w:rsidRPr="001F4495">
              <w:rPr>
                <w:rFonts w:eastAsia="Times New Roman"/>
                <w:color w:val="212529"/>
                <w:sz w:val="20"/>
                <w:lang w:val="en-US" w:eastAsia="ru-RU"/>
              </w:rPr>
              <w:t>) CD-MAN;</w:t>
            </w:r>
          </w:p>
          <w:p w14:paraId="3F53C9F6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rFonts w:eastAsia="Times New Roman"/>
                <w:color w:val="212529"/>
                <w:sz w:val="20"/>
                <w:lang w:eastAsia="ru-RU"/>
              </w:rPr>
              <w:t>В</w:t>
            </w:r>
            <w:r w:rsidRPr="001F4495">
              <w:rPr>
                <w:rFonts w:eastAsia="Times New Roman"/>
                <w:color w:val="212529"/>
                <w:sz w:val="20"/>
                <w:lang w:val="en-US" w:eastAsia="ru-RU"/>
              </w:rPr>
              <w:t>) CD\MAN;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BCE2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В</w:t>
            </w:r>
          </w:p>
        </w:tc>
      </w:tr>
      <w:tr w:rsidR="00FE7573" w:rsidRPr="00502F97" w14:paraId="00D5EDF1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C80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2276" w14:textId="77777777" w:rsidR="00FE7573" w:rsidRPr="001F4495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4495">
              <w:rPr>
                <w:rFonts w:eastAsia="Times New Roman"/>
                <w:bCs/>
                <w:color w:val="212529"/>
                <w:sz w:val="20"/>
                <w:lang w:eastAsia="ru-RU"/>
              </w:rPr>
              <w:t xml:space="preserve">Какое наибольшее количество символов имеет имя файла или каталога в </w:t>
            </w:r>
            <w:proofErr w:type="spellStart"/>
            <w:r w:rsidRPr="001F4495">
              <w:rPr>
                <w:rFonts w:eastAsia="Times New Roman"/>
                <w:bCs/>
                <w:color w:val="212529"/>
                <w:sz w:val="20"/>
                <w:lang w:eastAsia="ru-RU"/>
              </w:rPr>
              <w:t>Windows</w:t>
            </w:r>
            <w:proofErr w:type="spellEnd"/>
            <w:r w:rsidRPr="001F4495">
              <w:rPr>
                <w:rFonts w:eastAsia="Times New Roman"/>
                <w:bCs/>
                <w:color w:val="212529"/>
                <w:sz w:val="20"/>
                <w:lang w:eastAsia="ru-RU"/>
              </w:rPr>
              <w:t>?</w:t>
            </w:r>
          </w:p>
          <w:p w14:paraId="4F95DB4A" w14:textId="77777777" w:rsidR="00FE7573" w:rsidRPr="001F4495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4495">
              <w:rPr>
                <w:rFonts w:eastAsia="Times New Roman"/>
                <w:color w:val="212529"/>
                <w:sz w:val="20"/>
                <w:lang w:eastAsia="ru-RU"/>
              </w:rPr>
              <w:t>А) 255</w:t>
            </w:r>
          </w:p>
          <w:p w14:paraId="430A783B" w14:textId="77777777" w:rsidR="00FE7573" w:rsidRPr="001F4495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4495">
              <w:rPr>
                <w:rFonts w:eastAsia="Times New Roman"/>
                <w:color w:val="212529"/>
                <w:sz w:val="20"/>
                <w:lang w:eastAsia="ru-RU"/>
              </w:rPr>
              <w:t>Б) 10</w:t>
            </w:r>
          </w:p>
          <w:p w14:paraId="03B33AD1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rFonts w:eastAsia="Times New Roman"/>
                <w:color w:val="212529"/>
                <w:sz w:val="20"/>
                <w:lang w:eastAsia="ru-RU"/>
              </w:rPr>
              <w:t>В) 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0D11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А</w:t>
            </w:r>
          </w:p>
        </w:tc>
      </w:tr>
      <w:tr w:rsidR="00FE7573" w:rsidRPr="00502F97" w14:paraId="488BDC30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2D6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ECA2" w14:textId="77777777" w:rsidR="00FE7573" w:rsidRPr="001F4495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4495">
              <w:rPr>
                <w:rFonts w:eastAsia="Times New Roman"/>
                <w:bCs/>
                <w:color w:val="212529"/>
                <w:sz w:val="20"/>
                <w:lang w:eastAsia="ru-RU"/>
              </w:rPr>
              <w:t>Какое наибольшее количество символов имеет расширение имени файла?</w:t>
            </w:r>
          </w:p>
          <w:p w14:paraId="72A1CD5D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А) 3</w:t>
            </w:r>
          </w:p>
          <w:p w14:paraId="44506E6B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Б) 8</w:t>
            </w:r>
          </w:p>
          <w:p w14:paraId="5CA8EA3E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В) 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187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А</w:t>
            </w:r>
          </w:p>
        </w:tc>
      </w:tr>
      <w:tr w:rsidR="00FE7573" w:rsidRPr="00502F97" w14:paraId="07E9B62A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69A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51A1" w14:textId="77777777" w:rsidR="00FE7573" w:rsidRPr="001F4495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Ошибки при написании программы бывают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59A" w14:textId="25AEADF8" w:rsidR="00FE7573" w:rsidRPr="001F4495" w:rsidRDefault="004C4A7B" w:rsidP="00F86BA7">
            <w:pPr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С</w:t>
            </w:r>
            <w:r w:rsidR="00FE7573" w:rsidRPr="001F4495">
              <w:rPr>
                <w:color w:val="000000"/>
                <w:sz w:val="20"/>
              </w:rPr>
              <w:t>интаксические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502F97" w14:paraId="3E984AEC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E58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B94" w14:textId="77777777" w:rsidR="00FE7573" w:rsidRPr="001F4495" w:rsidRDefault="00FE7573" w:rsidP="00F86BA7">
            <w:pPr>
              <w:rPr>
                <w:color w:val="000000"/>
                <w:sz w:val="20"/>
              </w:rPr>
            </w:pPr>
            <w:r w:rsidRPr="001F4495">
              <w:rPr>
                <w:color w:val="000000"/>
                <w:sz w:val="20"/>
              </w:rPr>
              <w:t>Какие программы можно отнести к системному программному обеспечению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1CCA" w14:textId="6B97A628" w:rsidR="00FE7573" w:rsidRPr="001F4495" w:rsidRDefault="00A91A67" w:rsidP="00F86BA7">
            <w:pPr>
              <w:rPr>
                <w:sz w:val="20"/>
              </w:rPr>
            </w:pPr>
            <w:proofErr w:type="gramStart"/>
            <w:r w:rsidRPr="001F4495">
              <w:rPr>
                <w:color w:val="000000"/>
                <w:sz w:val="20"/>
              </w:rPr>
              <w:t>О</w:t>
            </w:r>
            <w:r w:rsidR="00FE7573" w:rsidRPr="001F4495">
              <w:rPr>
                <w:color w:val="000000"/>
                <w:sz w:val="20"/>
              </w:rPr>
              <w:t>перационные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1F4495">
              <w:rPr>
                <w:color w:val="000000"/>
                <w:sz w:val="20"/>
              </w:rPr>
              <w:t xml:space="preserve"> системы</w:t>
            </w:r>
            <w:proofErr w:type="gramEnd"/>
          </w:p>
        </w:tc>
      </w:tr>
      <w:tr w:rsidR="00FE7573" w:rsidRPr="00502F97" w14:paraId="420D29B4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BE5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0A10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Самый большой этап в жизненном цикле программы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AFB" w14:textId="2BB380D2" w:rsidR="00FE7573" w:rsidRPr="001F4495" w:rsidRDefault="004C4A7B" w:rsidP="00F86BA7">
            <w:pPr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Э</w:t>
            </w:r>
            <w:r w:rsidR="00FE7573" w:rsidRPr="001F4495">
              <w:rPr>
                <w:color w:val="000000"/>
                <w:sz w:val="20"/>
              </w:rPr>
              <w:t>ксплуатация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502F97" w14:paraId="3663B8AB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2EA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A4B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Какой этап выполняется раньше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E5B" w14:textId="7075D1F0" w:rsidR="00FE7573" w:rsidRPr="001F4495" w:rsidRDefault="004C4A7B" w:rsidP="004C4A7B">
            <w:pPr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О</w:t>
            </w:r>
            <w:r w:rsidR="00FE7573" w:rsidRPr="001F4495">
              <w:rPr>
                <w:color w:val="000000"/>
                <w:sz w:val="20"/>
              </w:rPr>
              <w:t>тладка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502F97" w14:paraId="02D4ADE3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945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AB0A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Способы оценки качества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9B6" w14:textId="068B0B68" w:rsidR="00FE7573" w:rsidRPr="001F4495" w:rsidRDefault="004C4A7B" w:rsidP="00F86BA7">
            <w:pPr>
              <w:rPr>
                <w:sz w:val="20"/>
              </w:rPr>
            </w:pPr>
            <w:proofErr w:type="gramStart"/>
            <w:r w:rsidRPr="001F4495">
              <w:rPr>
                <w:color w:val="000000"/>
                <w:sz w:val="20"/>
              </w:rPr>
              <w:t>С</w:t>
            </w:r>
            <w:r w:rsidR="00FE7573" w:rsidRPr="001F4495">
              <w:rPr>
                <w:color w:val="000000"/>
                <w:sz w:val="20"/>
              </w:rPr>
              <w:t>равнение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1F4495">
              <w:rPr>
                <w:color w:val="000000"/>
                <w:sz w:val="20"/>
              </w:rPr>
              <w:t xml:space="preserve"> с</w:t>
            </w:r>
            <w:proofErr w:type="gramEnd"/>
            <w:r w:rsidR="00FE7573" w:rsidRPr="001F4495">
              <w:rPr>
                <w:color w:val="000000"/>
                <w:sz w:val="20"/>
              </w:rPr>
              <w:t xml:space="preserve"> аналогами</w:t>
            </w:r>
          </w:p>
        </w:tc>
      </w:tr>
      <w:tr w:rsidR="00FE7573" w:rsidRPr="00502F97" w14:paraId="7E814194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9BBB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2C9A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 xml:space="preserve">Копирующий конструктор не может </w:t>
            </w:r>
          </w:p>
          <w:p w14:paraId="7109EE5A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a) Выполнять мелкое и глубокое копирование</w:t>
            </w:r>
          </w:p>
          <w:p w14:paraId="2509EDCE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b) Выполнять побитовое и поэлементное копирование</w:t>
            </w:r>
          </w:p>
          <w:p w14:paraId="08F4BC19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c) Принимать аргументы</w:t>
            </w:r>
          </w:p>
          <w:p w14:paraId="2FE0D0C4" w14:textId="77777777" w:rsidR="00FE7573" w:rsidRPr="001F4495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1F4495">
              <w:rPr>
                <w:sz w:val="20"/>
              </w:rPr>
              <w:t>d) Создавать копии объектов абстрактного класс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C631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D</w:t>
            </w:r>
          </w:p>
        </w:tc>
      </w:tr>
      <w:tr w:rsidR="00FE7573" w:rsidRPr="00502F97" w14:paraId="08CD2DDB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DAA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92F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 xml:space="preserve"> К статическому члену класса </w:t>
            </w:r>
            <w:proofErr w:type="spellStart"/>
            <w:r w:rsidRPr="001F4495">
              <w:rPr>
                <w:sz w:val="20"/>
              </w:rPr>
              <w:t>Student</w:t>
            </w:r>
            <w:proofErr w:type="spellEnd"/>
            <w:r w:rsidRPr="001F4495">
              <w:rPr>
                <w:sz w:val="20"/>
              </w:rPr>
              <w:t xml:space="preserve"> можно отнести</w:t>
            </w:r>
          </w:p>
          <w:p w14:paraId="2ADDA3C9" w14:textId="1F41469C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 xml:space="preserve"> a) Имя студента</w:t>
            </w:r>
          </w:p>
          <w:p w14:paraId="13E12466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b) Средний балл в зачетной книжке</w:t>
            </w:r>
          </w:p>
          <w:p w14:paraId="3F3E1062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c) Общее количество прослушанных студентом часов</w:t>
            </w:r>
          </w:p>
          <w:p w14:paraId="4B074356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 xml:space="preserve">d) Количество студент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BDF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D</w:t>
            </w:r>
          </w:p>
        </w:tc>
      </w:tr>
      <w:tr w:rsidR="00FE7573" w:rsidRPr="00502F97" w14:paraId="68990637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724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CD7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Раннее связывание</w:t>
            </w:r>
          </w:p>
          <w:p w14:paraId="235C7900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a) Определяет связь между объектом и функцией на этапе выполнения</w:t>
            </w:r>
          </w:p>
          <w:p w14:paraId="2D9AC71F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b) Используется при вызове стандартных функций, перегруженных функций.</w:t>
            </w:r>
          </w:p>
          <w:p w14:paraId="25D5CD1A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c) Уменьшает скорость исполнения программы</w:t>
            </w:r>
          </w:p>
          <w:p w14:paraId="162A13F2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d) Достигается с помощью использования виртуальных функц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8EA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  <w:lang w:val="en-US"/>
              </w:rPr>
              <w:t>B</w:t>
            </w:r>
          </w:p>
        </w:tc>
      </w:tr>
      <w:tr w:rsidR="00FE7573" w:rsidRPr="00502F97" w14:paraId="5392B6B0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AAF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9B56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Какая наука разрабатывает методы «вскрытия» шифров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C76" w14:textId="263EA07F" w:rsidR="00FE7573" w:rsidRPr="001F4495" w:rsidRDefault="00FE7573" w:rsidP="004C4A7B">
            <w:pPr>
              <w:rPr>
                <w:sz w:val="20"/>
              </w:rPr>
            </w:pPr>
            <w:r w:rsidRPr="001F4495">
              <w:rPr>
                <w:sz w:val="20"/>
              </w:rPr>
              <w:t>Криптоанализ</w:t>
            </w:r>
          </w:p>
        </w:tc>
      </w:tr>
      <w:tr w:rsidR="00FE7573" w:rsidRPr="00502F97" w14:paraId="7B3B8206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663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C5C0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Как называется распределенный алгоритм, определяющий последовательность действий каждой из сторон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0BCC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Протокол</w:t>
            </w:r>
          </w:p>
        </w:tc>
      </w:tr>
      <w:tr w:rsidR="00FE7573" w:rsidRPr="00502F97" w14:paraId="51FDC849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61E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324" w14:textId="77777777" w:rsidR="00FE7573" w:rsidRPr="001F4495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1F4495">
              <w:rPr>
                <w:color w:val="000000"/>
                <w:sz w:val="20"/>
              </w:rPr>
              <w:t>Как называется способ реализации криптографического метода, при котором все процедуры шифрования и расшифрования выполняются специальными электронными схемами по определенным логическим правилам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585" w14:textId="77777777" w:rsidR="00FE7573" w:rsidRPr="001F4495" w:rsidRDefault="00FE7573" w:rsidP="00F86BA7">
            <w:pPr>
              <w:rPr>
                <w:sz w:val="20"/>
              </w:rPr>
            </w:pPr>
          </w:p>
          <w:p w14:paraId="1BB38B90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Аппаратный</w:t>
            </w:r>
          </w:p>
        </w:tc>
      </w:tr>
      <w:tr w:rsidR="00FE7573" w:rsidRPr="00502F97" w14:paraId="32929024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8279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949" w14:textId="77777777" w:rsidR="00FE7573" w:rsidRPr="001F4495" w:rsidRDefault="00FE7573" w:rsidP="00F86BA7">
            <w:pPr>
              <w:rPr>
                <w:color w:val="000000"/>
                <w:sz w:val="20"/>
              </w:rPr>
            </w:pPr>
            <w:r w:rsidRPr="001F4495">
              <w:rPr>
                <w:sz w:val="20"/>
              </w:rPr>
              <w:t>Выберите то, как связаны ключи друг с другом в системе с открытым ключом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B2FE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Математически</w:t>
            </w:r>
          </w:p>
        </w:tc>
      </w:tr>
      <w:tr w:rsidR="00FE7573" w:rsidRPr="00502F97" w14:paraId="4A67761D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510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2D6C" w14:textId="71657131" w:rsidR="00FE7573" w:rsidRPr="001F4495" w:rsidRDefault="00FE7573" w:rsidP="0052610A">
            <w:pPr>
              <w:rPr>
                <w:sz w:val="20"/>
              </w:rPr>
            </w:pPr>
            <w:r w:rsidRPr="001F4495">
              <w:rPr>
                <w:sz w:val="20"/>
              </w:rPr>
              <w:t>Ключи, используемые в системах с открытым ключом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42D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Открытый, закрытый</w:t>
            </w:r>
          </w:p>
        </w:tc>
      </w:tr>
      <w:tr w:rsidR="00FE7573" w:rsidRPr="00502F97" w14:paraId="017917A5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25C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CBB" w14:textId="77777777" w:rsidR="00FE7573" w:rsidRPr="001F4495" w:rsidRDefault="00FE7573" w:rsidP="00F86BA7">
            <w:pPr>
              <w:pStyle w:val="15"/>
              <w:tabs>
                <w:tab w:val="left" w:pos="474"/>
              </w:tabs>
              <w:rPr>
                <w:sz w:val="20"/>
              </w:rPr>
            </w:pPr>
            <w:r w:rsidRPr="001F4495">
              <w:rPr>
                <w:sz w:val="20"/>
              </w:rPr>
              <w:t xml:space="preserve">Из скольких последовательностей состоит расшифровка текста по таблице </w:t>
            </w:r>
            <w:proofErr w:type="spellStart"/>
            <w:r w:rsidRPr="001F4495">
              <w:rPr>
                <w:sz w:val="20"/>
              </w:rPr>
              <w:t>Вижинера</w:t>
            </w:r>
            <w:proofErr w:type="spellEnd"/>
          </w:p>
          <w:p w14:paraId="3AEBEEC5" w14:textId="50BE506D" w:rsidR="00FE7573" w:rsidRPr="001F4495" w:rsidRDefault="004C4A7B" w:rsidP="004C4A7B">
            <w:pPr>
              <w:pStyle w:val="15"/>
              <w:tabs>
                <w:tab w:val="left" w:pos="474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А) </w:t>
            </w:r>
            <w:r w:rsidR="00FE7573" w:rsidRPr="001F4495">
              <w:rPr>
                <w:sz w:val="20"/>
              </w:rPr>
              <w:t>5</w:t>
            </w:r>
          </w:p>
          <w:p w14:paraId="0833D76F" w14:textId="30205877" w:rsidR="00FE7573" w:rsidRPr="001F4495" w:rsidRDefault="004C4A7B" w:rsidP="004C4A7B">
            <w:pPr>
              <w:pStyle w:val="15"/>
              <w:tabs>
                <w:tab w:val="left" w:pos="474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Б) </w:t>
            </w:r>
            <w:r w:rsidR="00FE7573" w:rsidRPr="001F4495">
              <w:rPr>
                <w:sz w:val="20"/>
              </w:rPr>
              <w:t>3</w:t>
            </w:r>
          </w:p>
          <w:p w14:paraId="6D1A0E93" w14:textId="63EE922A" w:rsidR="00FE7573" w:rsidRPr="001F4495" w:rsidRDefault="004C4A7B" w:rsidP="004C4A7B">
            <w:pPr>
              <w:pStyle w:val="15"/>
              <w:tabs>
                <w:tab w:val="left" w:pos="474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В) </w:t>
            </w:r>
            <w:r w:rsidR="00FE7573" w:rsidRPr="001F4495">
              <w:rPr>
                <w:sz w:val="20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C1C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Б</w:t>
            </w:r>
          </w:p>
        </w:tc>
      </w:tr>
      <w:tr w:rsidR="00FE7573" w:rsidRPr="00502F97" w14:paraId="6B01DEE9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4A2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D77" w14:textId="77777777" w:rsidR="00FE7573" w:rsidRPr="001F4495" w:rsidRDefault="00FE7573" w:rsidP="00F86BA7">
            <w:pPr>
              <w:shd w:val="clear" w:color="auto" w:fill="FFFFFF"/>
              <w:rPr>
                <w:sz w:val="20"/>
              </w:rPr>
            </w:pPr>
            <w:r w:rsidRPr="001F4495">
              <w:rPr>
                <w:sz w:val="20"/>
              </w:rPr>
              <w:t>Сколько существует способов гаммирования</w:t>
            </w:r>
          </w:p>
          <w:p w14:paraId="4EFF5F91" w14:textId="569C8DE9" w:rsidR="00FE7573" w:rsidRPr="004C4A7B" w:rsidRDefault="004C4A7B" w:rsidP="004C4A7B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sz w:val="20"/>
              </w:rPr>
            </w:pPr>
            <w:r w:rsidRPr="004C4A7B">
              <w:rPr>
                <w:sz w:val="20"/>
              </w:rPr>
              <w:t xml:space="preserve">А) </w:t>
            </w:r>
            <w:r w:rsidR="00FE7573" w:rsidRPr="004C4A7B">
              <w:rPr>
                <w:sz w:val="20"/>
              </w:rPr>
              <w:t>5</w:t>
            </w:r>
          </w:p>
          <w:p w14:paraId="36020ADA" w14:textId="2D3AB6BC" w:rsidR="00FE7573" w:rsidRPr="004C4A7B" w:rsidRDefault="004C4A7B" w:rsidP="004C4A7B">
            <w:pPr>
              <w:widowControl w:val="0"/>
              <w:shd w:val="clear" w:color="auto" w:fill="FFFFFF"/>
              <w:autoSpaceDE w:val="0"/>
              <w:autoSpaceDN w:val="0"/>
              <w:ind w:left="360"/>
              <w:jc w:val="both"/>
              <w:rPr>
                <w:sz w:val="20"/>
              </w:rPr>
            </w:pPr>
            <w:r w:rsidRPr="004C4A7B">
              <w:rPr>
                <w:sz w:val="20"/>
              </w:rPr>
              <w:t xml:space="preserve">Б) </w:t>
            </w:r>
            <w:r w:rsidR="00FE7573" w:rsidRPr="004C4A7B">
              <w:rPr>
                <w:sz w:val="20"/>
              </w:rPr>
              <w:t>2</w:t>
            </w:r>
          </w:p>
          <w:p w14:paraId="07672A7C" w14:textId="408102DE" w:rsidR="00FE7573" w:rsidRPr="001F4495" w:rsidRDefault="004C4A7B" w:rsidP="004C4A7B">
            <w:pPr>
              <w:ind w:left="360"/>
              <w:rPr>
                <w:sz w:val="20"/>
              </w:rPr>
            </w:pPr>
            <w:r w:rsidRPr="004C4A7B">
              <w:rPr>
                <w:sz w:val="20"/>
              </w:rPr>
              <w:t xml:space="preserve">В) </w:t>
            </w:r>
            <w:r w:rsidR="00FE7573" w:rsidRPr="004C4A7B">
              <w:rPr>
                <w:sz w:val="20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FFF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Б</w:t>
            </w:r>
          </w:p>
        </w:tc>
      </w:tr>
      <w:tr w:rsidR="00FE7573" w:rsidRPr="00502F97" w14:paraId="670BBD8D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01A" w14:textId="77777777" w:rsidR="00FE7573" w:rsidRPr="001F4495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F2C" w14:textId="77777777" w:rsidR="00FE7573" w:rsidRPr="001F4495" w:rsidRDefault="00FE7573" w:rsidP="00F86BA7">
            <w:pPr>
              <w:pStyle w:val="15"/>
              <w:tabs>
                <w:tab w:val="left" w:pos="469"/>
              </w:tabs>
              <w:rPr>
                <w:sz w:val="20"/>
              </w:rPr>
            </w:pPr>
            <w:r w:rsidRPr="001F4495">
              <w:rPr>
                <w:sz w:val="20"/>
              </w:rPr>
              <w:t>Чем определяется стойкость шифрования методом гаммирования</w:t>
            </w:r>
          </w:p>
          <w:p w14:paraId="4C0979C6" w14:textId="3057DDCF" w:rsidR="00FE7573" w:rsidRPr="001F4495" w:rsidRDefault="004C4A7B" w:rsidP="004C4A7B">
            <w:pPr>
              <w:pStyle w:val="15"/>
              <w:tabs>
                <w:tab w:val="left" w:pos="608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А) </w:t>
            </w:r>
            <w:r w:rsidR="00FE7573" w:rsidRPr="001F4495">
              <w:rPr>
                <w:sz w:val="20"/>
              </w:rPr>
              <w:t>длина ключа</w:t>
            </w:r>
          </w:p>
          <w:p w14:paraId="22918303" w14:textId="35E51BE7" w:rsidR="00FE7573" w:rsidRPr="001F4495" w:rsidRDefault="004C4A7B" w:rsidP="004C4A7B">
            <w:pPr>
              <w:pStyle w:val="15"/>
              <w:tabs>
                <w:tab w:val="left" w:pos="608"/>
                <w:tab w:val="left" w:pos="1175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Б) </w:t>
            </w:r>
            <w:r w:rsidR="00FE7573" w:rsidRPr="001F4495">
              <w:rPr>
                <w:sz w:val="20"/>
              </w:rPr>
              <w:t>свойством гаммы</w:t>
            </w:r>
          </w:p>
          <w:p w14:paraId="435BDB03" w14:textId="316C2E42" w:rsidR="00FE7573" w:rsidRPr="001F4495" w:rsidRDefault="004C4A7B" w:rsidP="004C4A7B">
            <w:pPr>
              <w:tabs>
                <w:tab w:val="left" w:pos="608"/>
              </w:tabs>
              <w:ind w:left="360"/>
              <w:rPr>
                <w:color w:val="212529"/>
                <w:sz w:val="20"/>
                <w:lang w:eastAsia="ru-RU"/>
              </w:rPr>
            </w:pPr>
            <w:r>
              <w:rPr>
                <w:sz w:val="20"/>
              </w:rPr>
              <w:t xml:space="preserve">В) </w:t>
            </w:r>
            <w:r w:rsidR="00FE7573" w:rsidRPr="001F4495">
              <w:rPr>
                <w:sz w:val="20"/>
              </w:rPr>
              <w:t>нет правильного отве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286" w14:textId="77777777" w:rsidR="00FE7573" w:rsidRPr="001F4495" w:rsidRDefault="00FE7573" w:rsidP="00F86BA7">
            <w:pPr>
              <w:rPr>
                <w:sz w:val="20"/>
              </w:rPr>
            </w:pPr>
          </w:p>
          <w:p w14:paraId="0217FFC2" w14:textId="77777777" w:rsidR="00FE7573" w:rsidRPr="001F4495" w:rsidRDefault="00FE7573" w:rsidP="00F86BA7">
            <w:pPr>
              <w:rPr>
                <w:sz w:val="20"/>
              </w:rPr>
            </w:pPr>
          </w:p>
          <w:p w14:paraId="6DBB571E" w14:textId="77777777" w:rsidR="00FE7573" w:rsidRPr="001F4495" w:rsidRDefault="00FE7573" w:rsidP="00F86BA7">
            <w:pPr>
              <w:rPr>
                <w:sz w:val="20"/>
              </w:rPr>
            </w:pPr>
          </w:p>
          <w:p w14:paraId="470A0918" w14:textId="77777777" w:rsidR="00FE7573" w:rsidRPr="001F4495" w:rsidRDefault="00FE7573" w:rsidP="00F86BA7">
            <w:pPr>
              <w:rPr>
                <w:sz w:val="20"/>
              </w:rPr>
            </w:pPr>
            <w:r w:rsidRPr="001F4495">
              <w:rPr>
                <w:sz w:val="20"/>
              </w:rPr>
              <w:t>Б</w:t>
            </w:r>
          </w:p>
        </w:tc>
      </w:tr>
    </w:tbl>
    <w:p w14:paraId="4873B046" w14:textId="77777777" w:rsidR="00FE7573" w:rsidRPr="00502F97" w:rsidRDefault="00FE7573" w:rsidP="00FE7573">
      <w:pPr>
        <w:spacing w:after="0" w:line="240" w:lineRule="auto"/>
        <w:rPr>
          <w:rFonts w:eastAsia="Times New Roman"/>
        </w:rPr>
      </w:pPr>
    </w:p>
    <w:p w14:paraId="193E5668" w14:textId="77777777" w:rsidR="00FE7573" w:rsidRPr="0052610A" w:rsidRDefault="00FE7573" w:rsidP="00FE7573">
      <w:pPr>
        <w:pStyle w:val="2"/>
        <w:spacing w:before="0"/>
        <w:rPr>
          <w:rFonts w:eastAsia="Times New Roman" w:cs="Times New Roman"/>
          <w:sz w:val="24"/>
          <w:szCs w:val="24"/>
        </w:rPr>
      </w:pPr>
      <w:bookmarkStart w:id="192" w:name="_Toc152761121"/>
      <w:bookmarkStart w:id="193" w:name="_Toc152774165"/>
      <w:bookmarkStart w:id="194" w:name="_Toc155947863"/>
      <w:bookmarkStart w:id="195" w:name="_Toc160995113"/>
      <w:r w:rsidRPr="0052610A">
        <w:rPr>
          <w:rFonts w:eastAsia="Times New Roman" w:cs="Times New Roman"/>
          <w:sz w:val="24"/>
          <w:szCs w:val="24"/>
        </w:rPr>
        <w:t>ПК 3.2. Осуществлять эксплуатацию технических средств защиты информации в соответствии с требованиями эксплуатационной документации.</w:t>
      </w:r>
      <w:bookmarkEnd w:id="192"/>
      <w:bookmarkEnd w:id="193"/>
      <w:bookmarkEnd w:id="194"/>
      <w:bookmarkEnd w:id="195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7095"/>
        <w:gridCol w:w="2297"/>
      </w:tblGrid>
      <w:tr w:rsidR="00FE7573" w:rsidRPr="00502F97" w14:paraId="08E33192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99E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0F7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D0E9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5E4D389E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6F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7095" w:type="dxa"/>
          </w:tcPr>
          <w:p w14:paraId="5E08AD2F" w14:textId="63A4D756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Когда получен спам по e-</w:t>
            </w:r>
            <w:proofErr w:type="spellStart"/>
            <w:r w:rsidRPr="00502F97">
              <w:rPr>
                <w:bCs/>
                <w:sz w:val="20"/>
              </w:rPr>
              <w:t>mail</w:t>
            </w:r>
            <w:proofErr w:type="spellEnd"/>
            <w:r w:rsidRPr="00502F97">
              <w:rPr>
                <w:bCs/>
                <w:sz w:val="20"/>
              </w:rPr>
              <w:t xml:space="preserve"> с приложенным файлом, следует:</w:t>
            </w:r>
          </w:p>
          <w:p w14:paraId="0DE8C389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1. Прочитать приложение, если оно не содержит ничего ценного – удалить</w:t>
            </w:r>
          </w:p>
          <w:p w14:paraId="35A221FB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2.  Сохранить приложение в парке «Спам», выяснить затем IP-адрес</w:t>
            </w:r>
          </w:p>
          <w:p w14:paraId="27FE7167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генератора спама</w:t>
            </w:r>
          </w:p>
          <w:p w14:paraId="6751406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bCs/>
                <w:sz w:val="20"/>
              </w:rPr>
              <w:t>3. Удалить письмо с приложением, не раскрывая (не читая) его</w:t>
            </w:r>
          </w:p>
        </w:tc>
        <w:tc>
          <w:tcPr>
            <w:tcW w:w="2297" w:type="dxa"/>
          </w:tcPr>
          <w:p w14:paraId="331F996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t>3</w:t>
            </w:r>
          </w:p>
        </w:tc>
      </w:tr>
      <w:tr w:rsidR="00FE7573" w:rsidRPr="00502F97" w14:paraId="1DAD6816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FA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7095" w:type="dxa"/>
          </w:tcPr>
          <w:p w14:paraId="3D3AA0D6" w14:textId="1119EF02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 xml:space="preserve"> Принцип Кирхгофа:</w:t>
            </w:r>
          </w:p>
          <w:p w14:paraId="0D38F76E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1. Секретность ключа определена секретностью открытого сообщения</w:t>
            </w:r>
          </w:p>
          <w:p w14:paraId="5D78E797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2.  Секретность информации определена скоростью передачи данных</w:t>
            </w:r>
          </w:p>
          <w:p w14:paraId="0259614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bCs/>
                <w:sz w:val="20"/>
              </w:rPr>
              <w:t>3. Секретность закрытого сообщения определяется секретностью ключа</w:t>
            </w:r>
          </w:p>
        </w:tc>
        <w:tc>
          <w:tcPr>
            <w:tcW w:w="2297" w:type="dxa"/>
          </w:tcPr>
          <w:p w14:paraId="39F596F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t>3</w:t>
            </w:r>
          </w:p>
        </w:tc>
      </w:tr>
      <w:tr w:rsidR="00FE7573" w:rsidRPr="00502F97" w14:paraId="0486FBF7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31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7095" w:type="dxa"/>
          </w:tcPr>
          <w:p w14:paraId="3EDBC88B" w14:textId="4A8014CF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ЭЦП – это:</w:t>
            </w:r>
          </w:p>
          <w:p w14:paraId="10A963C0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1. Электронно-цифровой преобразователь</w:t>
            </w:r>
          </w:p>
          <w:p w14:paraId="4D647BC4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2. Электронно-цифровая подпись</w:t>
            </w:r>
          </w:p>
          <w:p w14:paraId="22ECDED4" w14:textId="77777777" w:rsidR="00FE7573" w:rsidRPr="00502F97" w:rsidRDefault="00FE7573" w:rsidP="00F86BA7">
            <w:pPr>
              <w:shd w:val="clear" w:color="auto" w:fill="FFFFFF"/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3. Электронно-цифровой процессор</w:t>
            </w:r>
          </w:p>
        </w:tc>
        <w:tc>
          <w:tcPr>
            <w:tcW w:w="2297" w:type="dxa"/>
          </w:tcPr>
          <w:p w14:paraId="742D2F9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t>2</w:t>
            </w:r>
          </w:p>
        </w:tc>
      </w:tr>
      <w:tr w:rsidR="00FE7573" w:rsidRPr="00502F97" w14:paraId="1E5B7784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30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7095" w:type="dxa"/>
          </w:tcPr>
          <w:p w14:paraId="54B87208" w14:textId="187E30FC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 xml:space="preserve"> Наиболее распространены угрозы информационной безопасности</w:t>
            </w:r>
          </w:p>
          <w:p w14:paraId="42FB897A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корпоративной системы:</w:t>
            </w:r>
          </w:p>
          <w:p w14:paraId="46D5EEBA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1. Покупка нелицензионного ПО</w:t>
            </w:r>
          </w:p>
          <w:p w14:paraId="18343482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2. Ошибки эксплуатации и неумышленного изменения режима работы</w:t>
            </w:r>
          </w:p>
          <w:p w14:paraId="25CF1806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системы</w:t>
            </w:r>
          </w:p>
          <w:p w14:paraId="14D96BE2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bCs/>
                <w:sz w:val="20"/>
              </w:rPr>
              <w:t>3. Сознательного внедрения сетевых вирусов</w:t>
            </w:r>
          </w:p>
        </w:tc>
        <w:tc>
          <w:tcPr>
            <w:tcW w:w="2297" w:type="dxa"/>
          </w:tcPr>
          <w:p w14:paraId="740C7E7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t>2</w:t>
            </w:r>
          </w:p>
        </w:tc>
      </w:tr>
      <w:tr w:rsidR="00FE7573" w:rsidRPr="00502F97" w14:paraId="2FEC8C30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AE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6E83E3DF" w14:textId="34C40169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Наиболее распространены угрозы информационной безопасности</w:t>
            </w:r>
          </w:p>
          <w:p w14:paraId="54C9D0AE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сети:</w:t>
            </w:r>
          </w:p>
          <w:p w14:paraId="5D5787FD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1. Распределенный доступ клиент, отказ оборудования</w:t>
            </w:r>
          </w:p>
          <w:p w14:paraId="0208DA84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 xml:space="preserve">2. Моральный износ сети, </w:t>
            </w:r>
            <w:proofErr w:type="spellStart"/>
            <w:r w:rsidRPr="00502F97">
              <w:rPr>
                <w:bCs/>
                <w:sz w:val="20"/>
              </w:rPr>
              <w:t>инсайдерство</w:t>
            </w:r>
            <w:proofErr w:type="spellEnd"/>
          </w:p>
          <w:p w14:paraId="28B3B91F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bCs/>
                <w:sz w:val="20"/>
              </w:rPr>
              <w:t>3. Сбой (отказ) оборудования, нелегальное копирование данных</w:t>
            </w:r>
          </w:p>
        </w:tc>
        <w:tc>
          <w:tcPr>
            <w:tcW w:w="2297" w:type="dxa"/>
          </w:tcPr>
          <w:p w14:paraId="11D1927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t>3</w:t>
            </w:r>
          </w:p>
        </w:tc>
      </w:tr>
      <w:tr w:rsidR="00FE7573" w:rsidRPr="00502F97" w14:paraId="57F5B65D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E6A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23006180" w14:textId="741093BE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Угроза информационной системе (компьютерной сети) – это:</w:t>
            </w:r>
          </w:p>
        </w:tc>
        <w:tc>
          <w:tcPr>
            <w:tcW w:w="2297" w:type="dxa"/>
          </w:tcPr>
          <w:p w14:paraId="60A93F7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Вероятное событие</w:t>
            </w:r>
          </w:p>
        </w:tc>
      </w:tr>
      <w:tr w:rsidR="00FE7573" w:rsidRPr="00502F97" w14:paraId="7E91F1B1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5B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311C1E7C" w14:textId="07BDAEF9" w:rsidR="00FE7573" w:rsidRPr="00502F97" w:rsidRDefault="00FE7573" w:rsidP="004C4A7B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Информация, которую следует защищать (по нормативам, правилам</w:t>
            </w:r>
          </w:p>
          <w:p w14:paraId="1ECA4CF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сети, системы) называется:</w:t>
            </w:r>
          </w:p>
        </w:tc>
        <w:tc>
          <w:tcPr>
            <w:tcW w:w="2297" w:type="dxa"/>
          </w:tcPr>
          <w:p w14:paraId="51F6A7D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Защищаемой</w:t>
            </w:r>
          </w:p>
        </w:tc>
      </w:tr>
      <w:tr w:rsidR="00FE7573" w:rsidRPr="00502F97" w14:paraId="0F563796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68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42F1C40F" w14:textId="006D5AD3" w:rsidR="00FE7573" w:rsidRPr="00502F97" w:rsidRDefault="00FE7573" w:rsidP="004C4A7B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Окончательно, ответственность за защищенность данных в</w:t>
            </w:r>
          </w:p>
          <w:p w14:paraId="4FFB4AD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компьютерной сети несет:</w:t>
            </w:r>
          </w:p>
        </w:tc>
        <w:tc>
          <w:tcPr>
            <w:tcW w:w="2297" w:type="dxa"/>
          </w:tcPr>
          <w:p w14:paraId="767205D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Владелец сети</w:t>
            </w:r>
          </w:p>
        </w:tc>
      </w:tr>
      <w:tr w:rsidR="00FE7573" w:rsidRPr="00502F97" w14:paraId="6BF4AF30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75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6C1B6AEF" w14:textId="1DB7FD9B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 xml:space="preserve">Создание и использование средств опасного воздействия на информационные сферы других стран мира и нарушение нормального функционирования информационных и телекоммуникационных систем </w:t>
            </w:r>
            <w:proofErr w:type="gramStart"/>
            <w:r w:rsidRPr="00502F97">
              <w:rPr>
                <w:bCs/>
                <w:sz w:val="20"/>
              </w:rPr>
              <w:t>это….</w:t>
            </w:r>
            <w:proofErr w:type="gramEnd"/>
          </w:p>
        </w:tc>
        <w:tc>
          <w:tcPr>
            <w:tcW w:w="2297" w:type="dxa"/>
          </w:tcPr>
          <w:p w14:paraId="72E23ABF" w14:textId="2E141B02" w:rsidR="00FE7573" w:rsidRPr="00502F97" w:rsidRDefault="00A91A67" w:rsidP="00F86BA7">
            <w:pPr>
              <w:rPr>
                <w:sz w:val="20"/>
              </w:rPr>
            </w:pPr>
            <w:proofErr w:type="gramStart"/>
            <w:r w:rsidRPr="00502F97">
              <w:rPr>
                <w:bCs/>
                <w:sz w:val="20"/>
              </w:rPr>
              <w:t>И</w:t>
            </w:r>
            <w:r w:rsidR="00FE7573" w:rsidRPr="00502F97">
              <w:rPr>
                <w:bCs/>
                <w:sz w:val="20"/>
              </w:rPr>
              <w:t>нформационная</w:t>
            </w:r>
            <w:r>
              <w:rPr>
                <w:bCs/>
                <w:sz w:val="20"/>
              </w:rPr>
              <w:t xml:space="preserve"> </w:t>
            </w:r>
            <w:r w:rsidR="00FE7573" w:rsidRPr="00502F97">
              <w:rPr>
                <w:bCs/>
                <w:sz w:val="20"/>
              </w:rPr>
              <w:t xml:space="preserve"> война</w:t>
            </w:r>
            <w:proofErr w:type="gramEnd"/>
          </w:p>
        </w:tc>
      </w:tr>
      <w:tr w:rsidR="00FE7573" w:rsidRPr="00502F97" w14:paraId="7A64DA42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C3B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69EF1AE0" w14:textId="7A3F98FB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bCs/>
                <w:sz w:val="20"/>
              </w:rPr>
              <w:t xml:space="preserve">Гарантия того, что АС ведет </w:t>
            </w:r>
            <w:proofErr w:type="gramStart"/>
            <w:r w:rsidRPr="00502F97">
              <w:rPr>
                <w:bCs/>
                <w:sz w:val="20"/>
              </w:rPr>
              <w:t>себя  в</w:t>
            </w:r>
            <w:proofErr w:type="gramEnd"/>
            <w:r w:rsidRPr="00502F97">
              <w:rPr>
                <w:bCs/>
                <w:sz w:val="20"/>
              </w:rPr>
              <w:t xml:space="preserve"> нормальном и внештатном режиме так, как запланировано</w:t>
            </w:r>
          </w:p>
        </w:tc>
        <w:tc>
          <w:tcPr>
            <w:tcW w:w="2297" w:type="dxa"/>
          </w:tcPr>
          <w:p w14:paraId="14E6EED3" w14:textId="5A5C3DBA" w:rsidR="00FE7573" w:rsidRPr="00502F97" w:rsidRDefault="00A91A67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Н</w:t>
            </w:r>
            <w:r w:rsidR="00FE7573" w:rsidRPr="00502F97">
              <w:rPr>
                <w:bCs/>
                <w:sz w:val="20"/>
              </w:rPr>
              <w:t>адежность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FE7573" w:rsidRPr="00502F97" w14:paraId="09CC8FF1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C5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2554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 Какой фактор наиболее важен для того, чтобы быть уверенным в успешном обеспечении безопасности в компании:</w:t>
            </w:r>
            <w:r w:rsidRPr="00502F97">
              <w:rPr>
                <w:sz w:val="20"/>
              </w:rPr>
              <w:br/>
              <w:t>а) проведение тренингов по безопасности для всех сотрудников</w:t>
            </w:r>
            <w:r w:rsidRPr="00502F97">
              <w:rPr>
                <w:sz w:val="20"/>
              </w:rPr>
              <w:br/>
              <w:t xml:space="preserve">б) поддержка высшего руководства </w:t>
            </w:r>
            <w:r w:rsidRPr="00502F97">
              <w:rPr>
                <w:sz w:val="20"/>
              </w:rPr>
              <w:br/>
              <w:t>в) эффективные защитные меры и методы их внедр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D5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0A92B442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6E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8D9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огда целесообразно не предпринимать никаких действий в отношении выявленных рисков:</w:t>
            </w:r>
            <w:r w:rsidRPr="00502F97">
              <w:rPr>
                <w:sz w:val="20"/>
              </w:rPr>
              <w:br/>
              <w:t>а) когда риски не могут быть приняты во внимание по политическим соображениям</w:t>
            </w:r>
            <w:r w:rsidRPr="00502F97">
              <w:rPr>
                <w:sz w:val="20"/>
              </w:rPr>
              <w:br/>
              <w:t>б) для обеспечения хорошей безопасности нужно учитывать и снижать все риски</w:t>
            </w:r>
            <w:r w:rsidRPr="00502F97">
              <w:rPr>
                <w:sz w:val="20"/>
              </w:rPr>
              <w:br/>
              <w:t>в) когда стоимость контрмер превышает ценность актива и потенциальные потер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E8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7189356F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EFD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6DC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sz w:val="20"/>
              </w:rPr>
              <w:t> Что такое политика безопасности:</w:t>
            </w:r>
            <w:r w:rsidRPr="00502F97">
              <w:rPr>
                <w:sz w:val="20"/>
              </w:rPr>
              <w:br/>
              <w:t>а) детализированные документы по обработке инцидентов безопасности</w:t>
            </w:r>
            <w:r w:rsidRPr="00502F97">
              <w:rPr>
                <w:sz w:val="20"/>
              </w:rPr>
              <w:br/>
              <w:t xml:space="preserve">б) широкие, высокоуровневые заявления руководства </w:t>
            </w:r>
            <w:r w:rsidRPr="00502F97">
              <w:rPr>
                <w:sz w:val="20"/>
              </w:rPr>
              <w:br/>
            </w:r>
            <w:r w:rsidRPr="00502F97">
              <w:rPr>
                <w:sz w:val="20"/>
              </w:rPr>
              <w:lastRenderedPageBreak/>
              <w:t>в) общие руководящие требования по достижению определенного уровня безопас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81E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б</w:t>
            </w:r>
          </w:p>
        </w:tc>
      </w:tr>
      <w:tr w:rsidR="00FE7573" w:rsidRPr="00502F97" w14:paraId="5ABFA0EF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E4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CD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ая из приведенных техник является самой важной при выборе конкретных защитных мер:</w:t>
            </w:r>
            <w:r w:rsidRPr="00502F97">
              <w:rPr>
                <w:sz w:val="20"/>
              </w:rPr>
              <w:br/>
              <w:t>а) анализ рисков</w:t>
            </w:r>
            <w:r w:rsidRPr="00502F97">
              <w:rPr>
                <w:sz w:val="20"/>
              </w:rPr>
              <w:br/>
              <w:t>б) результаты ALE</w:t>
            </w:r>
            <w:r w:rsidRPr="00502F97">
              <w:rPr>
                <w:sz w:val="20"/>
              </w:rPr>
              <w:br/>
              <w:t>в) анализ затрат / выго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86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28D3F805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D4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8E7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Что лучше всего описывает цель расчета ALE:</w:t>
            </w:r>
            <w:r w:rsidRPr="00502F97">
              <w:rPr>
                <w:sz w:val="20"/>
              </w:rPr>
              <w:br/>
              <w:t>а) количественно оценить уровень безопасности среды</w:t>
            </w:r>
            <w:r w:rsidRPr="00502F97">
              <w:rPr>
                <w:sz w:val="20"/>
              </w:rPr>
              <w:br/>
              <w:t>б) оценить потенциальные потери от угрозы в год +</w:t>
            </w:r>
            <w:r w:rsidRPr="00502F97">
              <w:rPr>
                <w:sz w:val="20"/>
              </w:rPr>
              <w:br/>
              <w:t>в) количественно оценить уровень безопасности сре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88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4E041443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B6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840" w14:textId="5C55760D" w:rsidR="00FE7573" w:rsidRPr="00502F97" w:rsidRDefault="00FE7573" w:rsidP="004C4A7B">
            <w:pPr>
              <w:rPr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>Что было разработано, чтобы помочь странам и их правительствам построить законодательство по защите персональных данных похожим образом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E7A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OECD</w:t>
            </w:r>
          </w:p>
        </w:tc>
      </w:tr>
      <w:tr w:rsidR="00FE7573" w:rsidRPr="00502F97" w14:paraId="508E9A82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2E5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FA07" w14:textId="754B1963" w:rsidR="00FE7573" w:rsidRPr="00502F97" w:rsidRDefault="00FE7573" w:rsidP="004C4A7B">
            <w:pPr>
              <w:rPr>
                <w:sz w:val="20"/>
              </w:rPr>
            </w:pPr>
            <w:r w:rsidRPr="00502F97">
              <w:rPr>
                <w:sz w:val="20"/>
              </w:rPr>
              <w:t>Символы шифруемого текста перемещаются по определенным правилам внутри шифруемого блока этого текста, это метод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A52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</w:t>
            </w:r>
            <w:proofErr w:type="spellStart"/>
            <w:r w:rsidRPr="00502F97">
              <w:rPr>
                <w:sz w:val="20"/>
                <w:lang w:val="en-US"/>
              </w:rPr>
              <w:t>ерестановки</w:t>
            </w:r>
            <w:proofErr w:type="spellEnd"/>
          </w:p>
        </w:tc>
      </w:tr>
      <w:tr w:rsidR="00FE7573" w:rsidRPr="00502F97" w14:paraId="5B9474C6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DE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168" w14:textId="03C69B93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 Символы шифруемого текста заменяются другими символами, взятыми из одного или нескольких алфавитов, это метод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EE0" w14:textId="77777777" w:rsidR="00FE7573" w:rsidRPr="00502F97" w:rsidRDefault="00FE7573" w:rsidP="00F86BA7">
            <w:pPr>
              <w:rPr>
                <w:sz w:val="20"/>
              </w:rPr>
            </w:pPr>
            <w:proofErr w:type="spellStart"/>
            <w:r w:rsidRPr="00502F97">
              <w:rPr>
                <w:sz w:val="20"/>
                <w:lang w:val="en-US"/>
              </w:rPr>
              <w:t>Гаммирования</w:t>
            </w:r>
            <w:proofErr w:type="spellEnd"/>
          </w:p>
        </w:tc>
      </w:tr>
      <w:tr w:rsidR="00FE7573" w:rsidRPr="00502F97" w14:paraId="0CCE9675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21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805" w14:textId="5F00431A" w:rsidR="00FE7573" w:rsidRPr="00502F97" w:rsidRDefault="00FE7573" w:rsidP="004C4A7B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 называется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65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Целостность</w:t>
            </w:r>
          </w:p>
        </w:tc>
      </w:tr>
      <w:tr w:rsidR="00FE7573" w:rsidRPr="00502F97" w14:paraId="07763D6F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CF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EAE" w14:textId="14D49396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 xml:space="preserve">Спам распространяет поддельные сообщения от имени банков или финансовых компаний, целью которых является сбор логинов, паролей и </w:t>
            </w:r>
            <w:proofErr w:type="spellStart"/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>пин-кодов</w:t>
            </w:r>
            <w:proofErr w:type="spellEnd"/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 xml:space="preserve"> пользователей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DB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Ф</w:t>
            </w:r>
            <w:proofErr w:type="spellStart"/>
            <w:r w:rsidRPr="00502F97">
              <w:rPr>
                <w:sz w:val="20"/>
                <w:lang w:val="en-US"/>
              </w:rPr>
              <w:t>ишинг</w:t>
            </w:r>
            <w:proofErr w:type="spellEnd"/>
          </w:p>
        </w:tc>
      </w:tr>
      <w:tr w:rsidR="00FE7573" w:rsidRPr="00502F97" w14:paraId="1C46E53D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C0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F4ED" w14:textId="77777777" w:rsidR="00FE7573" w:rsidRPr="00502F97" w:rsidRDefault="00FE7573" w:rsidP="00F86BA7">
            <w:pPr>
              <w:pStyle w:val="15"/>
              <w:tabs>
                <w:tab w:val="left" w:pos="592"/>
              </w:tabs>
              <w:jc w:val="both"/>
              <w:rPr>
                <w:sz w:val="20"/>
              </w:rPr>
            </w:pPr>
            <w:r w:rsidRPr="00502F97">
              <w:rPr>
                <w:sz w:val="20"/>
              </w:rPr>
              <w:t xml:space="preserve">  Назовите технологию, в которой все компьютеры присоединены к центральному узлу</w:t>
            </w:r>
          </w:p>
          <w:p w14:paraId="28F226E1" w14:textId="77777777" w:rsidR="00FE7573" w:rsidRPr="00502F97" w:rsidRDefault="00FE7573" w:rsidP="000C47BC">
            <w:pPr>
              <w:pStyle w:val="15"/>
              <w:numPr>
                <w:ilvl w:val="0"/>
                <w:numId w:val="189"/>
              </w:numPr>
              <w:jc w:val="both"/>
              <w:rPr>
                <w:sz w:val="20"/>
              </w:rPr>
            </w:pPr>
            <w:bookmarkStart w:id="196" w:name="bookmark2273"/>
            <w:bookmarkEnd w:id="196"/>
            <w:r w:rsidRPr="00502F97">
              <w:rPr>
                <w:sz w:val="20"/>
              </w:rPr>
              <w:t>Шина</w:t>
            </w:r>
          </w:p>
          <w:p w14:paraId="6CCA4619" w14:textId="77777777" w:rsidR="00FE7573" w:rsidRPr="00502F97" w:rsidRDefault="00FE7573" w:rsidP="000C47BC">
            <w:pPr>
              <w:pStyle w:val="15"/>
              <w:numPr>
                <w:ilvl w:val="0"/>
                <w:numId w:val="189"/>
              </w:numPr>
              <w:jc w:val="both"/>
              <w:rPr>
                <w:sz w:val="20"/>
              </w:rPr>
            </w:pPr>
            <w:bookmarkStart w:id="197" w:name="bookmark2274"/>
            <w:bookmarkEnd w:id="197"/>
            <w:r w:rsidRPr="00502F97">
              <w:rPr>
                <w:sz w:val="20"/>
              </w:rPr>
              <w:t>Кольцо</w:t>
            </w:r>
          </w:p>
          <w:p w14:paraId="26F02E69" w14:textId="77777777" w:rsidR="00FE7573" w:rsidRPr="00502F97" w:rsidRDefault="00FE7573" w:rsidP="000C47BC">
            <w:pPr>
              <w:pStyle w:val="15"/>
              <w:numPr>
                <w:ilvl w:val="0"/>
                <w:numId w:val="189"/>
              </w:numPr>
              <w:jc w:val="both"/>
              <w:rPr>
                <w:sz w:val="20"/>
              </w:rPr>
            </w:pPr>
            <w:bookmarkStart w:id="198" w:name="bookmark2275"/>
            <w:bookmarkEnd w:id="198"/>
            <w:r w:rsidRPr="00502F97">
              <w:rPr>
                <w:sz w:val="20"/>
              </w:rPr>
              <w:t>Звезда</w:t>
            </w:r>
          </w:p>
          <w:p w14:paraId="6673F44A" w14:textId="28E57D26" w:rsidR="00FE7573" w:rsidRPr="00502F97" w:rsidRDefault="00FE7573" w:rsidP="000C47BC">
            <w:pPr>
              <w:pStyle w:val="15"/>
              <w:numPr>
                <w:ilvl w:val="0"/>
                <w:numId w:val="189"/>
              </w:numPr>
              <w:jc w:val="both"/>
              <w:rPr>
                <w:sz w:val="20"/>
              </w:rPr>
            </w:pPr>
            <w:bookmarkStart w:id="199" w:name="bookmark2276"/>
            <w:bookmarkEnd w:id="199"/>
            <w:r w:rsidRPr="00502F97">
              <w:rPr>
                <w:sz w:val="20"/>
              </w:rPr>
              <w:t>Смешанна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ACD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sz w:val="20"/>
                <w:lang w:val="en-US"/>
              </w:rPr>
              <w:t>c</w:t>
            </w:r>
          </w:p>
        </w:tc>
      </w:tr>
      <w:tr w:rsidR="00FE7573" w:rsidRPr="00502F97" w14:paraId="4411FC2A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7E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8C82" w14:textId="77777777" w:rsidR="00FE7573" w:rsidRPr="00502F97" w:rsidRDefault="00FE7573" w:rsidP="00F86BA7">
            <w:pPr>
              <w:pStyle w:val="15"/>
              <w:tabs>
                <w:tab w:val="left" w:pos="1318"/>
              </w:tabs>
              <w:jc w:val="both"/>
              <w:rPr>
                <w:sz w:val="20"/>
              </w:rPr>
            </w:pPr>
            <w:r w:rsidRPr="00502F97">
              <w:rPr>
                <w:sz w:val="20"/>
              </w:rPr>
              <w:t xml:space="preserve">  Какие способы передачи данных используются в современных компьютерных сетях?</w:t>
            </w:r>
          </w:p>
          <w:p w14:paraId="5B320D8C" w14:textId="77777777" w:rsidR="00FE7573" w:rsidRPr="00502F97" w:rsidRDefault="00FE7573" w:rsidP="000C47BC">
            <w:pPr>
              <w:pStyle w:val="15"/>
              <w:numPr>
                <w:ilvl w:val="0"/>
                <w:numId w:val="190"/>
              </w:numPr>
              <w:tabs>
                <w:tab w:val="left" w:pos="750"/>
                <w:tab w:val="left" w:pos="2026"/>
                <w:tab w:val="left" w:pos="3042"/>
              </w:tabs>
              <w:jc w:val="both"/>
              <w:rPr>
                <w:sz w:val="20"/>
              </w:rPr>
            </w:pPr>
            <w:bookmarkStart w:id="200" w:name="bookmark2278"/>
            <w:bookmarkEnd w:id="200"/>
            <w:r w:rsidRPr="00502F97">
              <w:rPr>
                <w:sz w:val="20"/>
              </w:rPr>
              <w:t>Коммутация</w:t>
            </w:r>
            <w:r w:rsidRPr="00502F97">
              <w:rPr>
                <w:sz w:val="20"/>
              </w:rPr>
              <w:tab/>
              <w:t>каналов</w:t>
            </w:r>
          </w:p>
          <w:p w14:paraId="2A3EA826" w14:textId="77777777" w:rsidR="00FE7573" w:rsidRPr="00502F97" w:rsidRDefault="00FE7573" w:rsidP="000C47BC">
            <w:pPr>
              <w:pStyle w:val="15"/>
              <w:numPr>
                <w:ilvl w:val="0"/>
                <w:numId w:val="190"/>
              </w:numPr>
              <w:tabs>
                <w:tab w:val="left" w:pos="750"/>
                <w:tab w:val="left" w:pos="2026"/>
                <w:tab w:val="left" w:pos="3052"/>
              </w:tabs>
              <w:jc w:val="both"/>
              <w:rPr>
                <w:sz w:val="20"/>
              </w:rPr>
            </w:pPr>
            <w:bookmarkStart w:id="201" w:name="bookmark2279"/>
            <w:bookmarkEnd w:id="201"/>
            <w:r w:rsidRPr="00502F97">
              <w:rPr>
                <w:sz w:val="20"/>
              </w:rPr>
              <w:t>Коммутация</w:t>
            </w:r>
            <w:r w:rsidRPr="00502F97">
              <w:rPr>
                <w:sz w:val="20"/>
              </w:rPr>
              <w:tab/>
              <w:t>сообщений</w:t>
            </w:r>
          </w:p>
          <w:p w14:paraId="7633F8D1" w14:textId="05AF15D7" w:rsidR="00FE7573" w:rsidRPr="00502F97" w:rsidRDefault="00FE7573" w:rsidP="000C47BC">
            <w:pPr>
              <w:pStyle w:val="15"/>
              <w:numPr>
                <w:ilvl w:val="0"/>
                <w:numId w:val="190"/>
              </w:numPr>
              <w:tabs>
                <w:tab w:val="left" w:pos="750"/>
                <w:tab w:val="left" w:pos="2026"/>
                <w:tab w:val="left" w:pos="3042"/>
              </w:tabs>
              <w:jc w:val="both"/>
              <w:rPr>
                <w:sz w:val="20"/>
              </w:rPr>
            </w:pPr>
            <w:bookmarkStart w:id="202" w:name="bookmark2280"/>
            <w:bookmarkEnd w:id="202"/>
            <w:r w:rsidRPr="00502F97">
              <w:rPr>
                <w:sz w:val="20"/>
              </w:rPr>
              <w:t>Коммутация</w:t>
            </w:r>
            <w:r w:rsidRPr="00502F97">
              <w:rPr>
                <w:sz w:val="20"/>
              </w:rPr>
              <w:tab/>
              <w:t>паке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6FA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sz w:val="20"/>
                <w:lang w:val="en-US"/>
              </w:rPr>
              <w:t>c</w:t>
            </w:r>
          </w:p>
        </w:tc>
      </w:tr>
      <w:tr w:rsidR="00FE7573" w:rsidRPr="00502F97" w14:paraId="049DADF7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99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AF25" w14:textId="77777777" w:rsidR="00FE7573" w:rsidRPr="00502F97" w:rsidRDefault="00FE7573" w:rsidP="00F86BA7">
            <w:pPr>
              <w:pStyle w:val="15"/>
              <w:tabs>
                <w:tab w:val="left" w:pos="1318"/>
              </w:tabs>
              <w:jc w:val="both"/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 xml:space="preserve">  </w:t>
            </w:r>
            <w:r w:rsidRPr="00502F97">
              <w:rPr>
                <w:sz w:val="20"/>
              </w:rPr>
              <w:t>VLAN</w:t>
            </w:r>
            <w:proofErr w:type="gramStart"/>
            <w:r w:rsidRPr="00502F97">
              <w:rPr>
                <w:sz w:val="20"/>
              </w:rPr>
              <w:t>-это</w:t>
            </w:r>
            <w:proofErr w:type="gramEnd"/>
          </w:p>
          <w:p w14:paraId="2735CC27" w14:textId="77777777" w:rsidR="00FE7573" w:rsidRPr="00502F97" w:rsidRDefault="00FE7573" w:rsidP="000C47BC">
            <w:pPr>
              <w:pStyle w:val="15"/>
              <w:numPr>
                <w:ilvl w:val="0"/>
                <w:numId w:val="191"/>
              </w:numPr>
              <w:tabs>
                <w:tab w:val="left" w:pos="608"/>
                <w:tab w:val="left" w:pos="3071"/>
                <w:tab w:val="right" w:pos="5991"/>
              </w:tabs>
              <w:jc w:val="both"/>
              <w:rPr>
                <w:sz w:val="20"/>
              </w:rPr>
            </w:pPr>
            <w:bookmarkStart w:id="203" w:name="bookmark2282"/>
            <w:bookmarkEnd w:id="203"/>
            <w:r w:rsidRPr="00502F97">
              <w:rPr>
                <w:sz w:val="20"/>
              </w:rPr>
              <w:t>Виртуальная</w:t>
            </w:r>
            <w:r w:rsidRPr="00502F97">
              <w:rPr>
                <w:sz w:val="20"/>
              </w:rPr>
              <w:tab/>
              <w:t>локальная</w:t>
            </w:r>
            <w:r w:rsidRPr="00502F97">
              <w:rPr>
                <w:sz w:val="20"/>
              </w:rPr>
              <w:tab/>
              <w:t>компьютерная сеть</w:t>
            </w:r>
          </w:p>
          <w:p w14:paraId="55E5AB80" w14:textId="77777777" w:rsidR="00FE7573" w:rsidRPr="00502F97" w:rsidRDefault="00FE7573" w:rsidP="000C47BC">
            <w:pPr>
              <w:pStyle w:val="15"/>
              <w:numPr>
                <w:ilvl w:val="0"/>
                <w:numId w:val="191"/>
              </w:numPr>
              <w:tabs>
                <w:tab w:val="left" w:pos="608"/>
              </w:tabs>
              <w:jc w:val="both"/>
              <w:rPr>
                <w:sz w:val="20"/>
              </w:rPr>
            </w:pPr>
            <w:bookmarkStart w:id="204" w:name="bookmark2283"/>
            <w:bookmarkEnd w:id="204"/>
            <w:r w:rsidRPr="00502F97">
              <w:rPr>
                <w:sz w:val="20"/>
              </w:rPr>
              <w:t>Компьютерная сеть, соединяющая компьютеры на небольшой территории</w:t>
            </w:r>
          </w:p>
          <w:p w14:paraId="502F4BC1" w14:textId="06FEDC72" w:rsidR="00FE7573" w:rsidRPr="00502F97" w:rsidRDefault="00FE7573" w:rsidP="000C47BC">
            <w:pPr>
              <w:pStyle w:val="15"/>
              <w:numPr>
                <w:ilvl w:val="0"/>
                <w:numId w:val="191"/>
              </w:numPr>
              <w:tabs>
                <w:tab w:val="left" w:pos="608"/>
              </w:tabs>
              <w:jc w:val="both"/>
              <w:rPr>
                <w:b/>
                <w:sz w:val="20"/>
              </w:rPr>
            </w:pPr>
            <w:bookmarkStart w:id="205" w:name="bookmark2284"/>
            <w:bookmarkEnd w:id="205"/>
            <w:r w:rsidRPr="00502F97">
              <w:rPr>
                <w:sz w:val="20"/>
              </w:rPr>
              <w:t xml:space="preserve">Совокупность компьютеров, соединенных между собой с помощью каналов связи </w:t>
            </w:r>
            <w:proofErr w:type="spellStart"/>
            <w:r w:rsidRPr="00502F97">
              <w:rPr>
                <w:sz w:val="20"/>
              </w:rPr>
              <w:t>вединую</w:t>
            </w:r>
            <w:proofErr w:type="spellEnd"/>
            <w:r w:rsidRPr="00502F97">
              <w:rPr>
                <w:sz w:val="20"/>
              </w:rPr>
              <w:t xml:space="preserve"> систем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1C5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sz w:val="20"/>
                <w:lang w:val="en-US"/>
              </w:rPr>
              <w:t>a</w:t>
            </w:r>
          </w:p>
        </w:tc>
      </w:tr>
      <w:tr w:rsidR="00FE7573" w:rsidRPr="00502F97" w14:paraId="15A1AB84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25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3A0" w14:textId="77777777" w:rsidR="00FE7573" w:rsidRPr="00502F97" w:rsidRDefault="00FE7573" w:rsidP="004C4A7B">
            <w:pPr>
              <w:pStyle w:val="15"/>
              <w:tabs>
                <w:tab w:val="left" w:pos="467"/>
              </w:tabs>
              <w:jc w:val="both"/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 xml:space="preserve">  </w:t>
            </w:r>
            <w:r w:rsidRPr="00502F97">
              <w:rPr>
                <w:sz w:val="20"/>
              </w:rPr>
              <w:t>МАС-адрес это</w:t>
            </w:r>
          </w:p>
          <w:p w14:paraId="39770107" w14:textId="77777777" w:rsidR="00FE7573" w:rsidRPr="00502F97" w:rsidRDefault="00FE7573" w:rsidP="000C47BC">
            <w:pPr>
              <w:pStyle w:val="15"/>
              <w:numPr>
                <w:ilvl w:val="0"/>
                <w:numId w:val="192"/>
              </w:numPr>
              <w:tabs>
                <w:tab w:val="left" w:pos="467"/>
                <w:tab w:val="left" w:pos="1556"/>
              </w:tabs>
              <w:jc w:val="both"/>
              <w:rPr>
                <w:sz w:val="20"/>
              </w:rPr>
            </w:pPr>
            <w:bookmarkStart w:id="206" w:name="bookmark2286"/>
            <w:bookmarkEnd w:id="206"/>
            <w:r w:rsidRPr="00502F97">
              <w:rPr>
                <w:sz w:val="20"/>
              </w:rPr>
              <w:t>Уникальный физический адрес устройства</w:t>
            </w:r>
          </w:p>
          <w:p w14:paraId="256F45C8" w14:textId="77777777" w:rsidR="00FE7573" w:rsidRPr="00502F97" w:rsidRDefault="00FE7573" w:rsidP="000C47BC">
            <w:pPr>
              <w:pStyle w:val="15"/>
              <w:numPr>
                <w:ilvl w:val="0"/>
                <w:numId w:val="192"/>
              </w:numPr>
              <w:tabs>
                <w:tab w:val="left" w:pos="467"/>
                <w:tab w:val="left" w:pos="1556"/>
              </w:tabs>
              <w:jc w:val="both"/>
              <w:rPr>
                <w:sz w:val="20"/>
              </w:rPr>
            </w:pPr>
            <w:bookmarkStart w:id="207" w:name="bookmark2287"/>
            <w:bookmarkEnd w:id="207"/>
            <w:r w:rsidRPr="00502F97">
              <w:rPr>
                <w:sz w:val="20"/>
              </w:rPr>
              <w:t>Идентификатор устройства в компьютерной сети, работающий по протоколу TCP/IP</w:t>
            </w:r>
          </w:p>
          <w:p w14:paraId="38D4D423" w14:textId="77777777" w:rsidR="00FE7573" w:rsidRPr="00502F97" w:rsidRDefault="00FE7573" w:rsidP="000C47BC">
            <w:pPr>
              <w:pStyle w:val="15"/>
              <w:numPr>
                <w:ilvl w:val="0"/>
                <w:numId w:val="192"/>
              </w:numPr>
              <w:tabs>
                <w:tab w:val="left" w:pos="467"/>
                <w:tab w:val="left" w:pos="1556"/>
              </w:tabs>
              <w:jc w:val="both"/>
              <w:rPr>
                <w:sz w:val="20"/>
              </w:rPr>
            </w:pPr>
            <w:bookmarkStart w:id="208" w:name="bookmark2288"/>
            <w:bookmarkEnd w:id="208"/>
            <w:r w:rsidRPr="00502F97">
              <w:rPr>
                <w:sz w:val="20"/>
              </w:rPr>
              <w:t>Условный адрес, который используется для передачи широковещательных пакетов</w:t>
            </w:r>
          </w:p>
          <w:p w14:paraId="57DB0B52" w14:textId="77777777" w:rsidR="00FE7573" w:rsidRPr="00502F97" w:rsidRDefault="00FE7573" w:rsidP="004C4A7B">
            <w:pPr>
              <w:shd w:val="clear" w:color="auto" w:fill="FFFFFF"/>
              <w:tabs>
                <w:tab w:val="left" w:pos="467"/>
              </w:tabs>
              <w:rPr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30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sz w:val="20"/>
                <w:lang w:val="en-US"/>
              </w:rPr>
              <w:t>a</w:t>
            </w:r>
          </w:p>
        </w:tc>
      </w:tr>
      <w:tr w:rsidR="00FE7573" w:rsidRPr="00502F97" w14:paraId="68311692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BB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41C2" w14:textId="77777777" w:rsidR="00FE7573" w:rsidRPr="00502F97" w:rsidRDefault="00FE7573" w:rsidP="004C4A7B">
            <w:pPr>
              <w:pStyle w:val="15"/>
              <w:tabs>
                <w:tab w:val="left" w:pos="467"/>
              </w:tabs>
              <w:jc w:val="both"/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 xml:space="preserve">  </w:t>
            </w:r>
            <w:r w:rsidRPr="00502F97">
              <w:rPr>
                <w:sz w:val="20"/>
              </w:rPr>
              <w:t xml:space="preserve">Команда </w:t>
            </w:r>
            <w:proofErr w:type="spellStart"/>
            <w:r w:rsidRPr="00502F97">
              <w:rPr>
                <w:sz w:val="20"/>
              </w:rPr>
              <w:t>ping</w:t>
            </w:r>
            <w:proofErr w:type="spellEnd"/>
            <w:r w:rsidRPr="00502F97">
              <w:rPr>
                <w:sz w:val="20"/>
              </w:rPr>
              <w:t xml:space="preserve"> нужна для...</w:t>
            </w:r>
          </w:p>
          <w:p w14:paraId="06D19010" w14:textId="77777777" w:rsidR="00FE7573" w:rsidRPr="00502F97" w:rsidRDefault="00FE7573" w:rsidP="000C47BC">
            <w:pPr>
              <w:pStyle w:val="15"/>
              <w:numPr>
                <w:ilvl w:val="0"/>
                <w:numId w:val="193"/>
              </w:numPr>
              <w:tabs>
                <w:tab w:val="left" w:pos="467"/>
                <w:tab w:val="left" w:pos="1556"/>
              </w:tabs>
              <w:jc w:val="both"/>
              <w:rPr>
                <w:sz w:val="20"/>
              </w:rPr>
            </w:pPr>
            <w:bookmarkStart w:id="209" w:name="bookmark2290"/>
            <w:bookmarkEnd w:id="209"/>
            <w:r w:rsidRPr="00502F97">
              <w:rPr>
                <w:sz w:val="20"/>
              </w:rPr>
              <w:t>Для проверки целостности и качества соединений в сетях основе TCP/IP</w:t>
            </w:r>
          </w:p>
          <w:p w14:paraId="30906E76" w14:textId="77777777" w:rsidR="00FE7573" w:rsidRPr="00502F97" w:rsidRDefault="00FE7573" w:rsidP="000C47BC">
            <w:pPr>
              <w:pStyle w:val="15"/>
              <w:numPr>
                <w:ilvl w:val="0"/>
                <w:numId w:val="193"/>
              </w:numPr>
              <w:tabs>
                <w:tab w:val="left" w:pos="467"/>
                <w:tab w:val="left" w:pos="1556"/>
              </w:tabs>
              <w:jc w:val="both"/>
              <w:rPr>
                <w:sz w:val="20"/>
              </w:rPr>
            </w:pPr>
            <w:bookmarkStart w:id="210" w:name="bookmark2291"/>
            <w:bookmarkEnd w:id="210"/>
            <w:r w:rsidRPr="00502F97">
              <w:rPr>
                <w:sz w:val="20"/>
              </w:rPr>
              <w:t>Для управления сетевыми интерфейсами</w:t>
            </w:r>
          </w:p>
          <w:p w14:paraId="4E23646E" w14:textId="7A5BB962" w:rsidR="00FE7573" w:rsidRPr="00502F97" w:rsidRDefault="00FE7573" w:rsidP="000C47BC">
            <w:pPr>
              <w:pStyle w:val="15"/>
              <w:numPr>
                <w:ilvl w:val="0"/>
                <w:numId w:val="193"/>
              </w:numPr>
              <w:tabs>
                <w:tab w:val="left" w:pos="467"/>
                <w:tab w:val="left" w:pos="1556"/>
              </w:tabs>
              <w:jc w:val="both"/>
              <w:rPr>
                <w:sz w:val="20"/>
              </w:rPr>
            </w:pPr>
            <w:bookmarkStart w:id="211" w:name="bookmark2292"/>
            <w:bookmarkEnd w:id="211"/>
            <w:r w:rsidRPr="00502F97">
              <w:rPr>
                <w:sz w:val="20"/>
              </w:rPr>
              <w:t>Для определения маршрутов следования данных в сетя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B80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sz w:val="20"/>
                <w:lang w:val="en-US"/>
              </w:rPr>
              <w:t>c</w:t>
            </w:r>
          </w:p>
        </w:tc>
      </w:tr>
      <w:tr w:rsidR="00FE7573" w:rsidRPr="00502F97" w14:paraId="73775C03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F0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3B22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>Как называется локальная сеть, в которой все персональные компьютеры равны и подключены к сетевому концентратору без выделенного сервера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422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Одноранговая</w:t>
            </w:r>
          </w:p>
        </w:tc>
      </w:tr>
      <w:tr w:rsidR="00FE7573" w:rsidRPr="00502F97" w14:paraId="14CA21FF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A9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5B0" w14:textId="77777777" w:rsidR="00FE7573" w:rsidRPr="00502F97" w:rsidRDefault="00FE7573" w:rsidP="00F86BA7">
            <w:pPr>
              <w:rPr>
                <w:sz w:val="20"/>
              </w:rPr>
            </w:pPr>
            <w:proofErr w:type="spellStart"/>
            <w:r w:rsidRPr="00502F97">
              <w:rPr>
                <w:sz w:val="20"/>
              </w:rPr>
              <w:t>Безсерверная</w:t>
            </w:r>
            <w:proofErr w:type="spellEnd"/>
            <w:r w:rsidRPr="00502F97">
              <w:rPr>
                <w:sz w:val="20"/>
              </w:rPr>
              <w:t xml:space="preserve"> организация построения сети, которая допускает включение в неё как персональных компьютеров, так и терминалов ввода-вывода информации, называется ...»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F3C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Одноранговая вычислительная сеть</w:t>
            </w:r>
          </w:p>
        </w:tc>
      </w:tr>
      <w:tr w:rsidR="00FE7573" w:rsidRPr="00502F97" w14:paraId="424A4524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65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0568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 процессе программно-технической установки сетевой платы (PCI-</w:t>
            </w:r>
            <w:proofErr w:type="spellStart"/>
            <w:r w:rsidRPr="00502F97">
              <w:rPr>
                <w:sz w:val="20"/>
              </w:rPr>
              <w:t>express</w:t>
            </w:r>
            <w:proofErr w:type="spellEnd"/>
            <w:r w:rsidRPr="00502F97">
              <w:rPr>
                <w:sz w:val="20"/>
              </w:rPr>
              <w:t>), обеспечивается взаимодействие пользователя интерфейса операционной системы с техническими возможностями устройства, но в основе описанных связей лежит фундаментальная программная среда -</w:t>
            </w:r>
            <w:r w:rsidRPr="00502F97">
              <w:rPr>
                <w:sz w:val="20"/>
              </w:rPr>
              <w:tab/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8BD" w14:textId="024A8980" w:rsidR="00FE7573" w:rsidRPr="00502F97" w:rsidRDefault="004C4A7B" w:rsidP="00F86BA7">
            <w:pPr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t>О</w:t>
            </w:r>
            <w:r w:rsidR="00FE7573" w:rsidRPr="00502F97">
              <w:rPr>
                <w:sz w:val="20"/>
              </w:rPr>
              <w:t>перационная</w:t>
            </w:r>
            <w:r>
              <w:rPr>
                <w:sz w:val="20"/>
              </w:rPr>
              <w:t xml:space="preserve"> </w:t>
            </w:r>
            <w:r w:rsidR="00FE7573" w:rsidRPr="00502F97">
              <w:rPr>
                <w:sz w:val="20"/>
              </w:rPr>
              <w:t xml:space="preserve"> система</w:t>
            </w:r>
            <w:proofErr w:type="gramEnd"/>
          </w:p>
        </w:tc>
      </w:tr>
      <w:tr w:rsidR="00FE7573" w:rsidRPr="00502F97" w14:paraId="47597B8E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EA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99C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Какой аспект информационной безопасности был нарушен, если в результате </w:t>
            </w:r>
            <w:r w:rsidRPr="00502F97">
              <w:rPr>
                <w:sz w:val="20"/>
              </w:rPr>
              <w:lastRenderedPageBreak/>
              <w:t>атаки на сайт авторизованные пользователи не могут получить доступ к необходимым данным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A889" w14:textId="246DD5CB" w:rsidR="00FE7573" w:rsidRPr="00502F97" w:rsidRDefault="004C4A7B" w:rsidP="00F86BA7">
            <w:pPr>
              <w:pStyle w:val="15"/>
              <w:tabs>
                <w:tab w:val="left" w:pos="1324"/>
              </w:tabs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К</w:t>
            </w:r>
            <w:r w:rsidR="00FE7573" w:rsidRPr="00502F97">
              <w:rPr>
                <w:sz w:val="20"/>
              </w:rPr>
              <w:t>онфиденциальность</w:t>
            </w:r>
            <w:r>
              <w:rPr>
                <w:sz w:val="20"/>
              </w:rPr>
              <w:t xml:space="preserve"> </w:t>
            </w:r>
          </w:p>
          <w:p w14:paraId="283654A1" w14:textId="77777777" w:rsidR="00FE7573" w:rsidRPr="00502F97" w:rsidRDefault="00FE7573" w:rsidP="00F86BA7">
            <w:pPr>
              <w:rPr>
                <w:sz w:val="20"/>
              </w:rPr>
            </w:pPr>
          </w:p>
        </w:tc>
      </w:tr>
      <w:tr w:rsidR="00FE7573" w:rsidRPr="00502F97" w14:paraId="41791CA0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2F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72DF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sz w:val="20"/>
              </w:rPr>
              <w:t>Как называется процедура предоставления определенному пользователю прав на выполнение некоторых действий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BBBD" w14:textId="51AB0450" w:rsidR="00FE7573" w:rsidRPr="00502F97" w:rsidRDefault="004C4A7B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  <w:r w:rsidR="00FE7573" w:rsidRPr="00502F97">
              <w:rPr>
                <w:sz w:val="20"/>
              </w:rPr>
              <w:t>вторизация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3AB2B352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D3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D8BC" w14:textId="77777777" w:rsidR="00FE7573" w:rsidRPr="00A91A67" w:rsidRDefault="00FE7573" w:rsidP="00F86BA7">
            <w:pPr>
              <w:pStyle w:val="15"/>
              <w:rPr>
                <w:sz w:val="20"/>
              </w:rPr>
            </w:pPr>
            <w:r w:rsidRPr="00A91A67">
              <w:rPr>
                <w:bCs/>
                <w:sz w:val="20"/>
              </w:rPr>
              <w:t>На каком уровне иерархии находится корневой домен DNS?</w:t>
            </w:r>
          </w:p>
          <w:p w14:paraId="16FF7825" w14:textId="77777777" w:rsidR="00FE7573" w:rsidRPr="00A91A67" w:rsidRDefault="00FE7573" w:rsidP="000C47BC">
            <w:pPr>
              <w:pStyle w:val="15"/>
              <w:numPr>
                <w:ilvl w:val="0"/>
                <w:numId w:val="194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Выберите один ответ:</w:t>
            </w:r>
          </w:p>
          <w:p w14:paraId="61B0E0BB" w14:textId="77777777" w:rsidR="00FE7573" w:rsidRPr="00A91A67" w:rsidRDefault="00FE7573" w:rsidP="000C47BC">
            <w:pPr>
              <w:pStyle w:val="15"/>
              <w:numPr>
                <w:ilvl w:val="0"/>
                <w:numId w:val="194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Третий уровень</w:t>
            </w:r>
          </w:p>
          <w:p w14:paraId="59AA561A" w14:textId="77777777" w:rsidR="00FE7573" w:rsidRPr="00A91A67" w:rsidRDefault="00FE7573" w:rsidP="000C47BC">
            <w:pPr>
              <w:pStyle w:val="15"/>
              <w:numPr>
                <w:ilvl w:val="0"/>
                <w:numId w:val="194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Второй уровень</w:t>
            </w:r>
          </w:p>
          <w:p w14:paraId="76B5FA0F" w14:textId="77777777" w:rsidR="00FE7573" w:rsidRPr="00A91A67" w:rsidRDefault="00FE7573" w:rsidP="000C47BC">
            <w:pPr>
              <w:pStyle w:val="15"/>
              <w:numPr>
                <w:ilvl w:val="0"/>
                <w:numId w:val="194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Нулевой уровень</w:t>
            </w:r>
          </w:p>
          <w:p w14:paraId="475A86F7" w14:textId="2BE3D8BE" w:rsidR="00FE7573" w:rsidRPr="00A91A67" w:rsidRDefault="00FE7573" w:rsidP="000C47BC">
            <w:pPr>
              <w:pStyle w:val="15"/>
              <w:numPr>
                <w:ilvl w:val="0"/>
                <w:numId w:val="194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Первый уровен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9D2D" w14:textId="4B9A6567" w:rsidR="00FE7573" w:rsidRPr="00A91A67" w:rsidRDefault="004C4A7B" w:rsidP="00F86BA7">
            <w:pPr>
              <w:rPr>
                <w:sz w:val="20"/>
              </w:rPr>
            </w:pPr>
            <w:r w:rsidRPr="00A91A67">
              <w:rPr>
                <w:sz w:val="20"/>
                <w:lang w:val="en-US"/>
              </w:rPr>
              <w:t>D</w:t>
            </w:r>
            <w:r w:rsidRPr="00A91A67">
              <w:rPr>
                <w:sz w:val="20"/>
              </w:rPr>
              <w:t xml:space="preserve"> </w:t>
            </w:r>
          </w:p>
        </w:tc>
      </w:tr>
      <w:tr w:rsidR="00FE7573" w:rsidRPr="00502F97" w14:paraId="698C0A2A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20E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4F9" w14:textId="77777777" w:rsidR="00FE7573" w:rsidRPr="00A91A67" w:rsidRDefault="00FE7573" w:rsidP="00F86BA7">
            <w:pPr>
              <w:pStyle w:val="15"/>
              <w:rPr>
                <w:sz w:val="20"/>
              </w:rPr>
            </w:pPr>
            <w:r w:rsidRPr="00A91A67">
              <w:rPr>
                <w:bCs/>
                <w:sz w:val="20"/>
              </w:rPr>
              <w:t>Что не относится к OSI?</w:t>
            </w:r>
          </w:p>
          <w:p w14:paraId="30921C80" w14:textId="77777777" w:rsidR="00FE7573" w:rsidRPr="00A91A67" w:rsidRDefault="00FE7573" w:rsidP="000C47BC">
            <w:pPr>
              <w:pStyle w:val="15"/>
              <w:numPr>
                <w:ilvl w:val="0"/>
                <w:numId w:val="195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Централизованный уровень</w:t>
            </w:r>
          </w:p>
          <w:p w14:paraId="705C1E62" w14:textId="77777777" w:rsidR="00FE7573" w:rsidRPr="00A91A67" w:rsidRDefault="00FE7573" w:rsidP="000C47BC">
            <w:pPr>
              <w:pStyle w:val="15"/>
              <w:numPr>
                <w:ilvl w:val="0"/>
                <w:numId w:val="195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Все варианты ответа верны</w:t>
            </w:r>
          </w:p>
          <w:p w14:paraId="1906852C" w14:textId="77777777" w:rsidR="00FE7573" w:rsidRPr="00A91A67" w:rsidRDefault="00FE7573" w:rsidP="000C47BC">
            <w:pPr>
              <w:pStyle w:val="15"/>
              <w:numPr>
                <w:ilvl w:val="0"/>
                <w:numId w:val="195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Стандартные протоколы</w:t>
            </w:r>
          </w:p>
          <w:p w14:paraId="023E4DC3" w14:textId="5EFEB97A" w:rsidR="00FE7573" w:rsidRPr="00A91A67" w:rsidRDefault="00FE7573" w:rsidP="000C47BC">
            <w:pPr>
              <w:pStyle w:val="15"/>
              <w:numPr>
                <w:ilvl w:val="0"/>
                <w:numId w:val="195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Длинные сообщ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F580" w14:textId="21445273" w:rsidR="00FE7573" w:rsidRPr="00A91A67" w:rsidRDefault="004C4A7B" w:rsidP="00F86BA7">
            <w:pPr>
              <w:rPr>
                <w:sz w:val="20"/>
              </w:rPr>
            </w:pPr>
            <w:r w:rsidRPr="00A91A67">
              <w:rPr>
                <w:sz w:val="20"/>
                <w:lang w:val="en-US"/>
              </w:rPr>
              <w:t>B</w:t>
            </w:r>
            <w:r w:rsidRPr="00A91A67">
              <w:rPr>
                <w:sz w:val="20"/>
              </w:rPr>
              <w:t xml:space="preserve"> </w:t>
            </w:r>
          </w:p>
        </w:tc>
      </w:tr>
      <w:tr w:rsidR="00FE7573" w:rsidRPr="00502F97" w14:paraId="04DA24AC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5D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248" w14:textId="77777777" w:rsidR="00FE7573" w:rsidRPr="00A91A67" w:rsidRDefault="00FE7573" w:rsidP="00F86BA7">
            <w:pPr>
              <w:pStyle w:val="15"/>
              <w:rPr>
                <w:sz w:val="20"/>
              </w:rPr>
            </w:pPr>
            <w:r w:rsidRPr="00A91A67">
              <w:rPr>
                <w:bCs/>
                <w:sz w:val="20"/>
              </w:rPr>
              <w:t>Расшифруйте MAN</w:t>
            </w:r>
          </w:p>
          <w:p w14:paraId="76A2D0F6" w14:textId="77777777" w:rsidR="00FE7573" w:rsidRPr="00A91A67" w:rsidRDefault="00FE7573" w:rsidP="00F86BA7">
            <w:pPr>
              <w:pStyle w:val="15"/>
              <w:rPr>
                <w:sz w:val="20"/>
                <w:lang w:val="en-US"/>
              </w:rPr>
            </w:pPr>
            <w:r w:rsidRPr="00A91A67">
              <w:rPr>
                <w:sz w:val="20"/>
              </w:rPr>
              <w:t>Выберите</w:t>
            </w:r>
            <w:r w:rsidRPr="00A91A67">
              <w:rPr>
                <w:sz w:val="20"/>
                <w:lang w:val="en-US"/>
              </w:rPr>
              <w:t xml:space="preserve"> </w:t>
            </w:r>
            <w:r w:rsidRPr="00A91A67">
              <w:rPr>
                <w:sz w:val="20"/>
              </w:rPr>
              <w:t>один</w:t>
            </w:r>
            <w:r w:rsidRPr="00A91A67">
              <w:rPr>
                <w:sz w:val="20"/>
                <w:lang w:val="en-US"/>
              </w:rPr>
              <w:t xml:space="preserve"> </w:t>
            </w:r>
            <w:r w:rsidRPr="00A91A67">
              <w:rPr>
                <w:sz w:val="20"/>
              </w:rPr>
              <w:t>ответ</w:t>
            </w:r>
            <w:r w:rsidRPr="00A91A67">
              <w:rPr>
                <w:sz w:val="20"/>
                <w:lang w:val="en-US"/>
              </w:rPr>
              <w:t>:</w:t>
            </w:r>
          </w:p>
          <w:p w14:paraId="5F375F09" w14:textId="77777777" w:rsidR="00FE7573" w:rsidRPr="00A91A67" w:rsidRDefault="00FE7573" w:rsidP="000C47BC">
            <w:pPr>
              <w:pStyle w:val="15"/>
              <w:numPr>
                <w:ilvl w:val="0"/>
                <w:numId w:val="196"/>
              </w:numPr>
              <w:ind w:left="0" w:firstLine="0"/>
              <w:rPr>
                <w:sz w:val="20"/>
                <w:lang w:val="en-US"/>
              </w:rPr>
            </w:pPr>
            <w:r w:rsidRPr="00A91A67">
              <w:rPr>
                <w:sz w:val="20"/>
                <w:lang w:val="en-US"/>
              </w:rPr>
              <w:t>Massive Assault Network</w:t>
            </w:r>
          </w:p>
          <w:p w14:paraId="6A45BBCD" w14:textId="77777777" w:rsidR="00FE7573" w:rsidRPr="00A91A67" w:rsidRDefault="00FE7573" w:rsidP="000C47BC">
            <w:pPr>
              <w:pStyle w:val="15"/>
              <w:numPr>
                <w:ilvl w:val="0"/>
                <w:numId w:val="196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Все варианты ответа неверны</w:t>
            </w:r>
          </w:p>
          <w:p w14:paraId="10429805" w14:textId="77777777" w:rsidR="00FE7573" w:rsidRPr="00A91A67" w:rsidRDefault="00FE7573" w:rsidP="000C47BC">
            <w:pPr>
              <w:pStyle w:val="15"/>
              <w:numPr>
                <w:ilvl w:val="0"/>
                <w:numId w:val="196"/>
              </w:numPr>
              <w:ind w:left="0" w:firstLine="0"/>
              <w:rPr>
                <w:sz w:val="20"/>
              </w:rPr>
            </w:pPr>
            <w:proofErr w:type="spellStart"/>
            <w:r w:rsidRPr="00A91A67">
              <w:rPr>
                <w:sz w:val="20"/>
              </w:rPr>
              <w:t>Multi</w:t>
            </w:r>
            <w:proofErr w:type="spellEnd"/>
            <w:r w:rsidRPr="00A91A67">
              <w:rPr>
                <w:sz w:val="20"/>
              </w:rPr>
              <w:t xml:space="preserve"> </w:t>
            </w:r>
            <w:proofErr w:type="spellStart"/>
            <w:r w:rsidRPr="00A91A67">
              <w:rPr>
                <w:sz w:val="20"/>
              </w:rPr>
              <w:t>Access</w:t>
            </w:r>
            <w:proofErr w:type="spellEnd"/>
            <w:r w:rsidRPr="00A91A67">
              <w:rPr>
                <w:sz w:val="20"/>
              </w:rPr>
              <w:t xml:space="preserve"> </w:t>
            </w:r>
            <w:proofErr w:type="spellStart"/>
            <w:r w:rsidRPr="00A91A67">
              <w:rPr>
                <w:sz w:val="20"/>
              </w:rPr>
              <w:t>Network</w:t>
            </w:r>
            <w:proofErr w:type="spellEnd"/>
          </w:p>
          <w:p w14:paraId="65CEA48C" w14:textId="77777777" w:rsidR="00FE7573" w:rsidRPr="00A91A67" w:rsidRDefault="00FE7573" w:rsidP="000C47BC">
            <w:pPr>
              <w:pStyle w:val="15"/>
              <w:numPr>
                <w:ilvl w:val="0"/>
                <w:numId w:val="196"/>
              </w:numPr>
              <w:ind w:left="0" w:firstLine="0"/>
              <w:rPr>
                <w:sz w:val="20"/>
                <w:lang w:val="en-US"/>
              </w:rPr>
            </w:pPr>
            <w:r w:rsidRPr="00A91A67">
              <w:rPr>
                <w:sz w:val="20"/>
                <w:lang w:val="en-US"/>
              </w:rPr>
              <w:t>Media Awareness Network</w:t>
            </w:r>
          </w:p>
          <w:p w14:paraId="58C32F9A" w14:textId="6D1E6FF5" w:rsidR="00FE7573" w:rsidRPr="00A91A67" w:rsidRDefault="00FE7573" w:rsidP="000C47BC">
            <w:pPr>
              <w:pStyle w:val="15"/>
              <w:numPr>
                <w:ilvl w:val="0"/>
                <w:numId w:val="196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  <w:lang w:val="en-US"/>
              </w:rPr>
              <w:t>Metropolitan Area Networ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9D1" w14:textId="77777777" w:rsidR="00FE7573" w:rsidRPr="00A91A67" w:rsidRDefault="00FE7573" w:rsidP="00F86BA7">
            <w:pPr>
              <w:rPr>
                <w:sz w:val="20"/>
                <w:lang w:val="en-US"/>
              </w:rPr>
            </w:pPr>
          </w:p>
          <w:p w14:paraId="274D9CB8" w14:textId="77777777" w:rsidR="00FE7573" w:rsidRPr="00A91A67" w:rsidRDefault="00FE7573" w:rsidP="00F86BA7">
            <w:pPr>
              <w:rPr>
                <w:sz w:val="20"/>
                <w:lang w:val="en-US"/>
              </w:rPr>
            </w:pPr>
          </w:p>
          <w:p w14:paraId="678217DB" w14:textId="56B31D3A" w:rsidR="00FE7573" w:rsidRPr="00A91A67" w:rsidRDefault="004C4A7B" w:rsidP="00F86BA7">
            <w:pPr>
              <w:rPr>
                <w:sz w:val="20"/>
              </w:rPr>
            </w:pPr>
            <w:r w:rsidRPr="00A91A67">
              <w:rPr>
                <w:sz w:val="20"/>
                <w:lang w:val="en-US"/>
              </w:rPr>
              <w:t>A</w:t>
            </w:r>
            <w:r w:rsidRPr="00A91A67">
              <w:rPr>
                <w:sz w:val="20"/>
              </w:rPr>
              <w:t xml:space="preserve"> </w:t>
            </w:r>
          </w:p>
        </w:tc>
      </w:tr>
      <w:tr w:rsidR="00FE7573" w:rsidRPr="00502F97" w14:paraId="6D8F494D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47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CC9" w14:textId="77777777" w:rsidR="00FE7573" w:rsidRPr="00A91A67" w:rsidRDefault="00FE7573" w:rsidP="00F86BA7">
            <w:pPr>
              <w:pStyle w:val="15"/>
              <w:rPr>
                <w:sz w:val="20"/>
              </w:rPr>
            </w:pPr>
            <w:r w:rsidRPr="00A91A67">
              <w:rPr>
                <w:bCs/>
                <w:sz w:val="20"/>
              </w:rPr>
              <w:t>Коммуникационное оборудование делится на ...?</w:t>
            </w:r>
          </w:p>
          <w:p w14:paraId="05EF9D84" w14:textId="77777777" w:rsidR="00FE7573" w:rsidRPr="00A91A67" w:rsidRDefault="00FE7573" w:rsidP="000C47BC">
            <w:pPr>
              <w:pStyle w:val="15"/>
              <w:numPr>
                <w:ilvl w:val="0"/>
                <w:numId w:val="197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Выберите один ответ:</w:t>
            </w:r>
          </w:p>
          <w:p w14:paraId="547A730B" w14:textId="77777777" w:rsidR="00FE7573" w:rsidRPr="00A91A67" w:rsidRDefault="00FE7573" w:rsidP="000C47BC">
            <w:pPr>
              <w:pStyle w:val="15"/>
              <w:numPr>
                <w:ilvl w:val="0"/>
                <w:numId w:val="197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Активное и пассивное</w:t>
            </w:r>
          </w:p>
          <w:p w14:paraId="789C5FA2" w14:textId="77777777" w:rsidR="00FE7573" w:rsidRPr="00A91A67" w:rsidRDefault="00FE7573" w:rsidP="000C47BC">
            <w:pPr>
              <w:pStyle w:val="15"/>
              <w:numPr>
                <w:ilvl w:val="0"/>
                <w:numId w:val="197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Малое и большое</w:t>
            </w:r>
          </w:p>
          <w:p w14:paraId="220DC69C" w14:textId="77777777" w:rsidR="00FE7573" w:rsidRPr="00A91A67" w:rsidRDefault="00FE7573" w:rsidP="000C47BC">
            <w:pPr>
              <w:pStyle w:val="15"/>
              <w:numPr>
                <w:ilvl w:val="0"/>
                <w:numId w:val="197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Физическое и сетевое</w:t>
            </w:r>
          </w:p>
          <w:p w14:paraId="76A260C3" w14:textId="43BA06C2" w:rsidR="00FE7573" w:rsidRPr="00A91A67" w:rsidRDefault="00FE7573" w:rsidP="000C47BC">
            <w:pPr>
              <w:pStyle w:val="15"/>
              <w:numPr>
                <w:ilvl w:val="0"/>
                <w:numId w:val="197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Короткое и длинно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E70" w14:textId="77777777" w:rsidR="00FE7573" w:rsidRPr="00A91A67" w:rsidRDefault="00FE7573" w:rsidP="00F86BA7">
            <w:pPr>
              <w:rPr>
                <w:sz w:val="20"/>
              </w:rPr>
            </w:pPr>
          </w:p>
          <w:p w14:paraId="6507836E" w14:textId="77777777" w:rsidR="00FE7573" w:rsidRPr="00A91A67" w:rsidRDefault="00FE7573" w:rsidP="00F86BA7">
            <w:pPr>
              <w:rPr>
                <w:sz w:val="20"/>
              </w:rPr>
            </w:pPr>
          </w:p>
          <w:p w14:paraId="6C49FD82" w14:textId="3339304E" w:rsidR="00FE7573" w:rsidRPr="00A91A67" w:rsidRDefault="004C4A7B" w:rsidP="00F86BA7">
            <w:pPr>
              <w:rPr>
                <w:sz w:val="20"/>
              </w:rPr>
            </w:pPr>
            <w:r w:rsidRPr="00A91A67">
              <w:rPr>
                <w:sz w:val="20"/>
                <w:lang w:val="en-US"/>
              </w:rPr>
              <w:t>B</w:t>
            </w:r>
            <w:r w:rsidRPr="00A91A67">
              <w:rPr>
                <w:sz w:val="20"/>
              </w:rPr>
              <w:t xml:space="preserve"> </w:t>
            </w:r>
          </w:p>
        </w:tc>
      </w:tr>
      <w:tr w:rsidR="00FE7573" w:rsidRPr="00502F97" w14:paraId="475DB5E5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08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0C4" w14:textId="77777777" w:rsidR="00FE7573" w:rsidRPr="00A91A67" w:rsidRDefault="00FE7573" w:rsidP="00F86BA7">
            <w:pPr>
              <w:pStyle w:val="15"/>
              <w:rPr>
                <w:sz w:val="20"/>
              </w:rPr>
            </w:pPr>
            <w:r w:rsidRPr="00A91A67">
              <w:rPr>
                <w:bCs/>
                <w:sz w:val="20"/>
              </w:rPr>
              <w:t>Что входит в сетевые технологии в локальных сетях?</w:t>
            </w:r>
          </w:p>
          <w:p w14:paraId="337A021C" w14:textId="77777777" w:rsidR="00FE7573" w:rsidRPr="00A91A67" w:rsidRDefault="00FE7573" w:rsidP="00F86BA7">
            <w:pPr>
              <w:pStyle w:val="15"/>
              <w:rPr>
                <w:sz w:val="20"/>
              </w:rPr>
            </w:pPr>
            <w:r w:rsidRPr="00A91A67">
              <w:rPr>
                <w:sz w:val="20"/>
              </w:rPr>
              <w:t>Выберите один ответ:</w:t>
            </w:r>
          </w:p>
          <w:p w14:paraId="6AAFBD04" w14:textId="77777777" w:rsidR="00FE7573" w:rsidRPr="00A91A67" w:rsidRDefault="00FE7573" w:rsidP="000C47BC">
            <w:pPr>
              <w:pStyle w:val="15"/>
              <w:numPr>
                <w:ilvl w:val="0"/>
                <w:numId w:val="198"/>
              </w:numPr>
              <w:ind w:left="0" w:firstLine="0"/>
              <w:rPr>
                <w:sz w:val="20"/>
              </w:rPr>
            </w:pPr>
            <w:r w:rsidRPr="00A91A67">
              <w:rPr>
                <w:sz w:val="20"/>
              </w:rPr>
              <w:t>FDDI</w:t>
            </w:r>
          </w:p>
          <w:p w14:paraId="72F34247" w14:textId="77777777" w:rsidR="00FE7573" w:rsidRPr="00A91A67" w:rsidRDefault="00FE7573" w:rsidP="000C47BC">
            <w:pPr>
              <w:pStyle w:val="15"/>
              <w:numPr>
                <w:ilvl w:val="0"/>
                <w:numId w:val="198"/>
              </w:numPr>
              <w:ind w:left="0" w:firstLine="0"/>
              <w:rPr>
                <w:sz w:val="20"/>
              </w:rPr>
            </w:pPr>
            <w:proofErr w:type="spellStart"/>
            <w:r w:rsidRPr="00A91A67">
              <w:rPr>
                <w:sz w:val="20"/>
              </w:rPr>
              <w:t>Mental</w:t>
            </w:r>
            <w:proofErr w:type="spellEnd"/>
          </w:p>
          <w:p w14:paraId="79429959" w14:textId="77777777" w:rsidR="00FE7573" w:rsidRPr="00A91A67" w:rsidRDefault="00FE7573" w:rsidP="000C47BC">
            <w:pPr>
              <w:pStyle w:val="15"/>
              <w:numPr>
                <w:ilvl w:val="0"/>
                <w:numId w:val="198"/>
              </w:numPr>
              <w:ind w:left="0" w:firstLine="0"/>
              <w:rPr>
                <w:sz w:val="20"/>
              </w:rPr>
            </w:pPr>
            <w:proofErr w:type="spellStart"/>
            <w:r w:rsidRPr="00A91A67">
              <w:rPr>
                <w:sz w:val="20"/>
              </w:rPr>
              <w:t>Titan</w:t>
            </w:r>
            <w:proofErr w:type="spellEnd"/>
          </w:p>
          <w:p w14:paraId="0B01D968" w14:textId="77777777" w:rsidR="00FE7573" w:rsidRPr="00A91A67" w:rsidRDefault="00FE7573" w:rsidP="000C47BC">
            <w:pPr>
              <w:pStyle w:val="15"/>
              <w:numPr>
                <w:ilvl w:val="0"/>
                <w:numId w:val="198"/>
              </w:numPr>
              <w:ind w:left="0" w:firstLine="0"/>
              <w:rPr>
                <w:sz w:val="20"/>
              </w:rPr>
            </w:pPr>
            <w:proofErr w:type="spellStart"/>
            <w:r w:rsidRPr="00A91A67">
              <w:rPr>
                <w:sz w:val="20"/>
              </w:rPr>
              <w:t>Quinn</w:t>
            </w:r>
            <w:proofErr w:type="spellEnd"/>
          </w:p>
          <w:p w14:paraId="0EE466C6" w14:textId="52A22AF3" w:rsidR="00FE7573" w:rsidRPr="00A91A67" w:rsidRDefault="00FE7573" w:rsidP="000C47BC">
            <w:pPr>
              <w:pStyle w:val="15"/>
              <w:numPr>
                <w:ilvl w:val="0"/>
                <w:numId w:val="198"/>
              </w:numPr>
              <w:ind w:left="0" w:firstLine="0"/>
              <w:rPr>
                <w:sz w:val="20"/>
              </w:rPr>
            </w:pPr>
            <w:proofErr w:type="spellStart"/>
            <w:r w:rsidRPr="00A91A67">
              <w:rPr>
                <w:sz w:val="20"/>
              </w:rPr>
              <w:t>SamIam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618" w14:textId="77777777" w:rsidR="00FE7573" w:rsidRPr="00A91A67" w:rsidRDefault="00FE7573" w:rsidP="00F86BA7">
            <w:pPr>
              <w:rPr>
                <w:sz w:val="20"/>
              </w:rPr>
            </w:pPr>
          </w:p>
          <w:p w14:paraId="2F8A7174" w14:textId="77777777" w:rsidR="00FE7573" w:rsidRPr="00A91A67" w:rsidRDefault="00FE7573" w:rsidP="00F86BA7">
            <w:pPr>
              <w:rPr>
                <w:sz w:val="20"/>
                <w:lang w:val="en-US"/>
              </w:rPr>
            </w:pPr>
          </w:p>
          <w:p w14:paraId="6D2F36FF" w14:textId="007D3C94" w:rsidR="00FE7573" w:rsidRPr="00A91A67" w:rsidRDefault="004C4A7B" w:rsidP="00F86BA7">
            <w:pPr>
              <w:rPr>
                <w:sz w:val="20"/>
              </w:rPr>
            </w:pPr>
            <w:r w:rsidRPr="00A91A67">
              <w:rPr>
                <w:sz w:val="20"/>
                <w:lang w:val="en-US"/>
              </w:rPr>
              <w:t>A</w:t>
            </w:r>
            <w:r w:rsidRPr="00A91A67">
              <w:rPr>
                <w:sz w:val="20"/>
              </w:rPr>
              <w:t xml:space="preserve"> </w:t>
            </w:r>
          </w:p>
        </w:tc>
      </w:tr>
      <w:tr w:rsidR="00FE7573" w:rsidRPr="00502F97" w14:paraId="5C6F2CCB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35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F95" w14:textId="77777777" w:rsidR="00FE7573" w:rsidRPr="000B3748" w:rsidRDefault="00FE7573" w:rsidP="000B3748">
            <w:pPr>
              <w:pStyle w:val="15"/>
              <w:tabs>
                <w:tab w:val="left" w:pos="330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Какое самое главное и принципиальное отличие машин разных поколений?</w:t>
            </w:r>
          </w:p>
          <w:p w14:paraId="14EECBFE" w14:textId="77777777" w:rsidR="00FE7573" w:rsidRPr="000B3748" w:rsidRDefault="00FE7573" w:rsidP="000C47BC">
            <w:pPr>
              <w:pStyle w:val="15"/>
              <w:numPr>
                <w:ilvl w:val="0"/>
                <w:numId w:val="166"/>
              </w:numPr>
              <w:tabs>
                <w:tab w:val="left" w:pos="330"/>
                <w:tab w:val="left" w:pos="1155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быстродействие</w:t>
            </w:r>
          </w:p>
          <w:p w14:paraId="28147FFB" w14:textId="77777777" w:rsidR="00FE7573" w:rsidRPr="000B3748" w:rsidRDefault="00FE7573" w:rsidP="000C47BC">
            <w:pPr>
              <w:pStyle w:val="15"/>
              <w:numPr>
                <w:ilvl w:val="0"/>
                <w:numId w:val="166"/>
              </w:numPr>
              <w:tabs>
                <w:tab w:val="left" w:pos="330"/>
                <w:tab w:val="left" w:pos="1155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габариты</w:t>
            </w:r>
          </w:p>
          <w:p w14:paraId="357E7635" w14:textId="77777777" w:rsidR="00FE7573" w:rsidRPr="000B3748" w:rsidRDefault="00FE7573" w:rsidP="000C47BC">
            <w:pPr>
              <w:pStyle w:val="15"/>
              <w:numPr>
                <w:ilvl w:val="0"/>
                <w:numId w:val="166"/>
              </w:numPr>
              <w:tabs>
                <w:tab w:val="left" w:pos="330"/>
                <w:tab w:val="left" w:pos="1155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элементная база</w:t>
            </w:r>
          </w:p>
          <w:p w14:paraId="4F89A7AB" w14:textId="158CC0A8" w:rsidR="00FE7573" w:rsidRPr="000B3748" w:rsidRDefault="00FE7573" w:rsidP="000C47BC">
            <w:pPr>
              <w:pStyle w:val="a4"/>
              <w:numPr>
                <w:ilvl w:val="0"/>
                <w:numId w:val="166"/>
              </w:numPr>
              <w:tabs>
                <w:tab w:val="left" w:pos="330"/>
              </w:tabs>
              <w:ind w:left="0"/>
              <w:rPr>
                <w:color w:val="000000"/>
                <w:sz w:val="20"/>
              </w:rPr>
            </w:pPr>
            <w:r w:rsidRPr="000B3748">
              <w:rPr>
                <w:color w:val="000000"/>
                <w:sz w:val="20"/>
              </w:rPr>
              <w:t>стоимост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31D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C</w:t>
            </w:r>
          </w:p>
        </w:tc>
      </w:tr>
      <w:tr w:rsidR="00FE7573" w:rsidRPr="00502F97" w14:paraId="632B2C68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55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C705" w14:textId="77777777" w:rsidR="00FE7573" w:rsidRPr="000B3748" w:rsidRDefault="00FE7573" w:rsidP="000B3748">
            <w:pPr>
              <w:pStyle w:val="15"/>
              <w:tabs>
                <w:tab w:val="left" w:pos="330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 какой стране впервые была изобретена первая электронно-счетная машина?</w:t>
            </w:r>
          </w:p>
          <w:p w14:paraId="1B40FCC9" w14:textId="77777777" w:rsidR="00FE7573" w:rsidRPr="000B3748" w:rsidRDefault="00FE7573" w:rsidP="000C47BC">
            <w:pPr>
              <w:pStyle w:val="15"/>
              <w:numPr>
                <w:ilvl w:val="0"/>
                <w:numId w:val="167"/>
              </w:numPr>
              <w:tabs>
                <w:tab w:val="left" w:pos="330"/>
                <w:tab w:val="left" w:pos="1155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 России</w:t>
            </w:r>
          </w:p>
          <w:p w14:paraId="272E6910" w14:textId="77777777" w:rsidR="00FE7573" w:rsidRPr="000B3748" w:rsidRDefault="00FE7573" w:rsidP="000C47BC">
            <w:pPr>
              <w:pStyle w:val="15"/>
              <w:numPr>
                <w:ilvl w:val="0"/>
                <w:numId w:val="167"/>
              </w:numPr>
              <w:tabs>
                <w:tab w:val="left" w:pos="330"/>
                <w:tab w:val="left" w:pos="1155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 США</w:t>
            </w:r>
          </w:p>
          <w:p w14:paraId="3A814D93" w14:textId="77777777" w:rsidR="00FE7573" w:rsidRPr="000B3748" w:rsidRDefault="00FE7573" w:rsidP="000C47BC">
            <w:pPr>
              <w:pStyle w:val="15"/>
              <w:numPr>
                <w:ilvl w:val="0"/>
                <w:numId w:val="167"/>
              </w:numPr>
              <w:tabs>
                <w:tab w:val="left" w:pos="330"/>
                <w:tab w:val="left" w:pos="1155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 Англии</w:t>
            </w:r>
          </w:p>
          <w:p w14:paraId="0D89D42D" w14:textId="395A4F62" w:rsidR="00FE7573" w:rsidRPr="000B3748" w:rsidRDefault="00FE7573" w:rsidP="000C47BC">
            <w:pPr>
              <w:pStyle w:val="a4"/>
              <w:numPr>
                <w:ilvl w:val="0"/>
                <w:numId w:val="167"/>
              </w:numPr>
              <w:tabs>
                <w:tab w:val="left" w:pos="330"/>
              </w:tabs>
              <w:ind w:left="0"/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 Герман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8A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B</w:t>
            </w:r>
          </w:p>
        </w:tc>
      </w:tr>
      <w:tr w:rsidR="00FE7573" w:rsidRPr="00502F97" w14:paraId="43E77ED8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E6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86D" w14:textId="77777777" w:rsidR="00FE7573" w:rsidRPr="000B3748" w:rsidRDefault="00FE7573" w:rsidP="000B3748">
            <w:pPr>
              <w:pStyle w:val="15"/>
              <w:tabs>
                <w:tab w:val="left" w:pos="330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 каком поколении машин ввод данных можно осуществлять с помощью речи?</w:t>
            </w:r>
          </w:p>
          <w:p w14:paraId="4E095CFB" w14:textId="77777777" w:rsidR="00FE7573" w:rsidRPr="000B3748" w:rsidRDefault="00FE7573" w:rsidP="000C47BC">
            <w:pPr>
              <w:pStyle w:val="15"/>
              <w:numPr>
                <w:ilvl w:val="0"/>
                <w:numId w:val="168"/>
              </w:numPr>
              <w:tabs>
                <w:tab w:val="left" w:pos="330"/>
                <w:tab w:val="left" w:pos="1155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о 2-м поколении</w:t>
            </w:r>
          </w:p>
          <w:p w14:paraId="5840EBCA" w14:textId="77777777" w:rsidR="00FE7573" w:rsidRPr="000B3748" w:rsidRDefault="00FE7573" w:rsidP="000C47BC">
            <w:pPr>
              <w:pStyle w:val="15"/>
              <w:numPr>
                <w:ilvl w:val="0"/>
                <w:numId w:val="168"/>
              </w:numPr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 3-м поколении</w:t>
            </w:r>
          </w:p>
          <w:p w14:paraId="4DA27FB8" w14:textId="77777777" w:rsidR="00FE7573" w:rsidRPr="000B3748" w:rsidRDefault="00FE7573" w:rsidP="000C47BC">
            <w:pPr>
              <w:pStyle w:val="15"/>
              <w:numPr>
                <w:ilvl w:val="0"/>
                <w:numId w:val="168"/>
              </w:numPr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 4-м поколении</w:t>
            </w:r>
          </w:p>
          <w:p w14:paraId="6E0A9FCA" w14:textId="338DE56E" w:rsidR="00FE7573" w:rsidRPr="000B3748" w:rsidRDefault="00FE7573" w:rsidP="000C47BC">
            <w:pPr>
              <w:pStyle w:val="a4"/>
              <w:numPr>
                <w:ilvl w:val="0"/>
                <w:numId w:val="168"/>
              </w:numPr>
              <w:tabs>
                <w:tab w:val="left" w:pos="330"/>
              </w:tabs>
              <w:ind w:left="0"/>
            </w:pPr>
            <w:r w:rsidRPr="000B3748">
              <w:rPr>
                <w:color w:val="000000"/>
                <w:sz w:val="20"/>
              </w:rPr>
              <w:t>в 5-м поколен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027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D</w:t>
            </w:r>
          </w:p>
        </w:tc>
      </w:tr>
      <w:tr w:rsidR="00FE7573" w:rsidRPr="00502F97" w14:paraId="5C8E7F66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FD7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4FCB" w14:textId="77777777" w:rsidR="00FE7573" w:rsidRPr="000B3748" w:rsidRDefault="00FE7573" w:rsidP="000B3748">
            <w:pPr>
              <w:pStyle w:val="15"/>
              <w:tabs>
                <w:tab w:val="left" w:pos="330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Полупроводников элементы в машинах какого поколения использовались?</w:t>
            </w:r>
          </w:p>
          <w:p w14:paraId="67C7FF1A" w14:textId="77777777" w:rsidR="00FE7573" w:rsidRPr="000B3748" w:rsidRDefault="00FE7573" w:rsidP="000C47BC">
            <w:pPr>
              <w:pStyle w:val="15"/>
              <w:numPr>
                <w:ilvl w:val="0"/>
                <w:numId w:val="169"/>
              </w:numPr>
              <w:tabs>
                <w:tab w:val="left" w:pos="330"/>
                <w:tab w:val="left" w:pos="1155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 1-м поколении</w:t>
            </w:r>
          </w:p>
          <w:p w14:paraId="7E92790F" w14:textId="77777777" w:rsidR="00FE7573" w:rsidRPr="000B3748" w:rsidRDefault="00FE7573" w:rsidP="000C47BC">
            <w:pPr>
              <w:pStyle w:val="15"/>
              <w:numPr>
                <w:ilvl w:val="0"/>
                <w:numId w:val="169"/>
              </w:numPr>
              <w:tabs>
                <w:tab w:val="left" w:pos="330"/>
                <w:tab w:val="left" w:pos="1155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о 2-м поколении</w:t>
            </w:r>
          </w:p>
          <w:p w14:paraId="543B34E0" w14:textId="77777777" w:rsidR="00FE7573" w:rsidRPr="000B3748" w:rsidRDefault="00FE7573" w:rsidP="000C47BC">
            <w:pPr>
              <w:pStyle w:val="15"/>
              <w:numPr>
                <w:ilvl w:val="0"/>
                <w:numId w:val="169"/>
              </w:numPr>
              <w:tabs>
                <w:tab w:val="left" w:pos="330"/>
                <w:tab w:val="left" w:pos="1155"/>
              </w:tabs>
              <w:jc w:val="both"/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 3-м поколении</w:t>
            </w:r>
          </w:p>
          <w:p w14:paraId="7E685C19" w14:textId="403CEEA7" w:rsidR="00FE7573" w:rsidRPr="000B3748" w:rsidRDefault="00FE7573" w:rsidP="000C47BC">
            <w:pPr>
              <w:pStyle w:val="a4"/>
              <w:numPr>
                <w:ilvl w:val="0"/>
                <w:numId w:val="169"/>
              </w:numPr>
              <w:tabs>
                <w:tab w:val="left" w:pos="330"/>
              </w:tabs>
              <w:ind w:left="0"/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 4-м поколен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C6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B</w:t>
            </w:r>
          </w:p>
        </w:tc>
      </w:tr>
      <w:tr w:rsidR="00FE7573" w:rsidRPr="00502F97" w14:paraId="0B11504B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24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A2D9" w14:textId="77777777" w:rsidR="00FE7573" w:rsidRPr="000B3748" w:rsidRDefault="00FE7573" w:rsidP="000B3748">
            <w:pPr>
              <w:pStyle w:val="15"/>
              <w:tabs>
                <w:tab w:val="left" w:pos="330"/>
              </w:tabs>
              <w:jc w:val="both"/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Первая отечественная ЭВМ была создана:</w:t>
            </w:r>
          </w:p>
          <w:p w14:paraId="77C9433C" w14:textId="77777777" w:rsidR="00FE7573" w:rsidRPr="000B3748" w:rsidRDefault="00FE7573" w:rsidP="000C47BC">
            <w:pPr>
              <w:pStyle w:val="15"/>
              <w:numPr>
                <w:ilvl w:val="0"/>
                <w:numId w:val="170"/>
              </w:numPr>
              <w:tabs>
                <w:tab w:val="left" w:pos="330"/>
                <w:tab w:val="left" w:pos="1155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 Минске</w:t>
            </w:r>
          </w:p>
          <w:p w14:paraId="7F253DEB" w14:textId="77777777" w:rsidR="00FE7573" w:rsidRPr="000B3748" w:rsidRDefault="00FE7573" w:rsidP="000C47BC">
            <w:pPr>
              <w:pStyle w:val="15"/>
              <w:numPr>
                <w:ilvl w:val="0"/>
                <w:numId w:val="170"/>
              </w:numPr>
              <w:tabs>
                <w:tab w:val="left" w:pos="330"/>
                <w:tab w:val="left" w:pos="1155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в Москве</w:t>
            </w:r>
          </w:p>
          <w:p w14:paraId="52C55A94" w14:textId="77777777" w:rsidR="00FE7573" w:rsidRPr="000B3748" w:rsidRDefault="00FE7573" w:rsidP="000C47BC">
            <w:pPr>
              <w:pStyle w:val="15"/>
              <w:numPr>
                <w:ilvl w:val="0"/>
                <w:numId w:val="170"/>
              </w:numPr>
              <w:tabs>
                <w:tab w:val="left" w:pos="330"/>
                <w:tab w:val="left" w:pos="1155"/>
              </w:tabs>
              <w:rPr>
                <w:sz w:val="20"/>
              </w:rPr>
            </w:pPr>
            <w:r w:rsidRPr="000B3748">
              <w:rPr>
                <w:color w:val="000000"/>
                <w:sz w:val="20"/>
              </w:rPr>
              <w:t>на Урале</w:t>
            </w:r>
          </w:p>
          <w:p w14:paraId="7830C37E" w14:textId="7AFE24B3" w:rsidR="00FE7573" w:rsidRPr="000B3748" w:rsidRDefault="00FE7573" w:rsidP="000C47BC">
            <w:pPr>
              <w:pStyle w:val="a4"/>
              <w:numPr>
                <w:ilvl w:val="0"/>
                <w:numId w:val="170"/>
              </w:numPr>
              <w:tabs>
                <w:tab w:val="left" w:pos="330"/>
              </w:tabs>
              <w:ind w:left="0"/>
              <w:rPr>
                <w:color w:val="212529"/>
                <w:sz w:val="20"/>
                <w:lang w:eastAsia="ru-RU"/>
              </w:rPr>
            </w:pPr>
            <w:r w:rsidRPr="000B3748">
              <w:rPr>
                <w:color w:val="000000"/>
                <w:sz w:val="20"/>
              </w:rPr>
              <w:t>в Киев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AFE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D</w:t>
            </w:r>
          </w:p>
        </w:tc>
      </w:tr>
      <w:tr w:rsidR="00FE7573" w:rsidRPr="00502F97" w14:paraId="258766B1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E2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AB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 называются принтеры большого формата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9E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лоттеры</w:t>
            </w:r>
          </w:p>
        </w:tc>
      </w:tr>
      <w:tr w:rsidR="00FE7573" w:rsidRPr="00502F97" w14:paraId="063C04AF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5D4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9D9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 называется преобразователь сигналов, который является промежуточным звеном между компьютером и соединительной линией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89B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Модем </w:t>
            </w:r>
          </w:p>
        </w:tc>
      </w:tr>
      <w:tr w:rsidR="00FE7573" w:rsidRPr="00502F97" w14:paraId="664656A9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C1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8E62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rFonts w:eastAsia="Cambria"/>
                <w:color w:val="111111"/>
                <w:sz w:val="20"/>
                <w:lang w:eastAsia="ru-RU" w:bidi="ru-RU"/>
              </w:rPr>
              <w:t>Как называется периферийное устройство, позволяющее компьютеру взаимодействовать с другими устройствами сети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2703" w14:textId="1AA53A5B" w:rsidR="00FE7573" w:rsidRPr="00502F97" w:rsidRDefault="00A91A67" w:rsidP="00F86BA7">
            <w:pPr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t>С</w:t>
            </w:r>
            <w:r w:rsidR="00FE7573" w:rsidRPr="00502F97">
              <w:rPr>
                <w:sz w:val="20"/>
              </w:rPr>
              <w:t>етевая</w:t>
            </w:r>
            <w:r>
              <w:rPr>
                <w:sz w:val="20"/>
              </w:rPr>
              <w:t xml:space="preserve"> </w:t>
            </w:r>
            <w:r w:rsidR="00FE7573" w:rsidRPr="00502F97">
              <w:rPr>
                <w:sz w:val="20"/>
              </w:rPr>
              <w:t xml:space="preserve"> карта</w:t>
            </w:r>
            <w:proofErr w:type="gramEnd"/>
          </w:p>
        </w:tc>
      </w:tr>
      <w:tr w:rsidR="00FE7573" w:rsidRPr="00502F97" w14:paraId="3FE7722B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08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C54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 называется то устройство для ввода рисунков от руки непосредственно в компьютер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6939" w14:textId="038DE19D" w:rsidR="00FE7573" w:rsidRPr="000B3748" w:rsidRDefault="000B3748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Д</w:t>
            </w:r>
            <w:r w:rsidR="00FE7573" w:rsidRPr="00502F97">
              <w:rPr>
                <w:sz w:val="20"/>
              </w:rPr>
              <w:t>игитайзер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FE7573" w:rsidRPr="00502F97" w14:paraId="782C72DD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9E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D9E8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rFonts w:eastAsia="Times New Roman"/>
                <w:sz w:val="20"/>
              </w:rPr>
              <w:t>Как называется персональное абонентское устройство, предназначенное для выделения и демодуляции сигнала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8C1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Тюнер</w:t>
            </w:r>
          </w:p>
        </w:tc>
      </w:tr>
      <w:tr w:rsidR="00FE7573" w:rsidRPr="00502F97" w14:paraId="4BBD4D4E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0C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06E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 Единый </w:t>
            </w:r>
            <w:proofErr w:type="spellStart"/>
            <w:r w:rsidRPr="00502F97">
              <w:rPr>
                <w:sz w:val="20"/>
              </w:rPr>
              <w:t>человеко</w:t>
            </w:r>
            <w:proofErr w:type="spellEnd"/>
            <w:r w:rsidRPr="00502F97">
              <w:rPr>
                <w:sz w:val="20"/>
              </w:rPr>
              <w:t xml:space="preserve"> –машинный комплекс, в состав которого входит человек, техническое, программное и информационное обеспечения называется</w:t>
            </w:r>
          </w:p>
          <w:p w14:paraId="424BA9A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 Автоматизированное рабочее место;</w:t>
            </w:r>
          </w:p>
          <w:p w14:paraId="6BB7285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 Вычислительный машинный комплекс;</w:t>
            </w:r>
          </w:p>
          <w:p w14:paraId="5FF7CE14" w14:textId="32568A63" w:rsidR="00FE7573" w:rsidRPr="00502F97" w:rsidRDefault="00FE7573" w:rsidP="0052610A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 xml:space="preserve">3. Автоматизированная вычислительная систем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37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</w:t>
            </w:r>
          </w:p>
        </w:tc>
      </w:tr>
      <w:tr w:rsidR="00FE7573" w:rsidRPr="00502F97" w14:paraId="5F094F94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A5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F64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ля чего предназначены информационные системы автоматизированного проектирования?</w:t>
            </w:r>
          </w:p>
          <w:p w14:paraId="3414F51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для автоматизации функций управленческого персонала.</w:t>
            </w:r>
          </w:p>
          <w:p w14:paraId="230BFB8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для автоматизации любых функций компании и охватывают весь цикл работ от проектирования до сбыта продукции</w:t>
            </w:r>
          </w:p>
          <w:p w14:paraId="1DBE3BE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.для автоматизации функций производственного персонала.</w:t>
            </w:r>
          </w:p>
          <w:p w14:paraId="4C97D56A" w14:textId="3D07D733" w:rsidR="00FE7573" w:rsidRPr="00502F97" w:rsidRDefault="00FE7573" w:rsidP="0052610A">
            <w:pPr>
              <w:rPr>
                <w:sz w:val="20"/>
              </w:rPr>
            </w:pPr>
            <w:r w:rsidRPr="00502F97">
              <w:rPr>
                <w:sz w:val="20"/>
              </w:rPr>
              <w:t>4.для автоматизации работы при создании новой техники или технологи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1E2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</w:rPr>
              <w:t>4</w:t>
            </w:r>
          </w:p>
        </w:tc>
      </w:tr>
      <w:tr w:rsidR="00FE7573" w:rsidRPr="00502F97" w14:paraId="43B7844D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9A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A87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ля чего предназначены информационные системы организационного управления?</w:t>
            </w:r>
          </w:p>
          <w:p w14:paraId="485DBE4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для автоматизации функций управленческого персонала.</w:t>
            </w:r>
          </w:p>
          <w:p w14:paraId="4F5AC39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для автоматизации любых функций компании и охватывают весь цикл работ от проектирования до сбыта продукции</w:t>
            </w:r>
          </w:p>
          <w:p w14:paraId="680DC74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.для автоматизации функций производственного персонала.</w:t>
            </w:r>
          </w:p>
          <w:p w14:paraId="6B2B1F93" w14:textId="70D79432" w:rsidR="00FE7573" w:rsidRPr="00502F97" w:rsidRDefault="00FE7573" w:rsidP="0052610A">
            <w:pPr>
              <w:rPr>
                <w:sz w:val="20"/>
              </w:rPr>
            </w:pPr>
            <w:r w:rsidRPr="00502F97">
              <w:rPr>
                <w:sz w:val="20"/>
              </w:rPr>
              <w:t>4.для автоматизации работы при создании новой техники или технологи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3DB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</w:rPr>
              <w:t>1</w:t>
            </w:r>
          </w:p>
        </w:tc>
      </w:tr>
      <w:tr w:rsidR="00FE7573" w:rsidRPr="00502F97" w14:paraId="77BF4AE1" w14:textId="77777777" w:rsidTr="001F6CC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A5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2F8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Что делают информационно-поисковые системы?</w:t>
            </w:r>
          </w:p>
          <w:p w14:paraId="1A0E9B0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вырабатывают информацию, на основании которой человек принимает решение.</w:t>
            </w:r>
          </w:p>
          <w:p w14:paraId="3D5DCDE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выполняют инженерные расчеты, создают графическую документацию.</w:t>
            </w:r>
          </w:p>
          <w:p w14:paraId="52B114D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.производят ввод, систематизацию, хранение, выдачу информации без преобразования данных.</w:t>
            </w:r>
          </w:p>
          <w:p w14:paraId="6FD22E7E" w14:textId="195D25BF" w:rsidR="00FE7573" w:rsidRPr="00502F97" w:rsidRDefault="00FE7573" w:rsidP="0052610A">
            <w:pPr>
              <w:rPr>
                <w:sz w:val="20"/>
              </w:rPr>
            </w:pPr>
            <w:r w:rsidRPr="00502F97">
              <w:rPr>
                <w:sz w:val="20"/>
              </w:rPr>
              <w:t>4.вырабатывают информацию, которая принимается человеком к сведению и не превращается немедленно в серию конкретных действий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813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</w:t>
            </w:r>
          </w:p>
        </w:tc>
      </w:tr>
    </w:tbl>
    <w:p w14:paraId="00A8935A" w14:textId="77777777" w:rsidR="00FE7573" w:rsidRPr="00502F97" w:rsidRDefault="00FE7573" w:rsidP="00FE7573">
      <w:pPr>
        <w:spacing w:after="0" w:line="240" w:lineRule="auto"/>
        <w:rPr>
          <w:rFonts w:eastAsia="Times New Roman"/>
        </w:rPr>
      </w:pPr>
    </w:p>
    <w:p w14:paraId="5E298FAD" w14:textId="77777777" w:rsidR="00FE7573" w:rsidRPr="0052610A" w:rsidRDefault="00FE7573" w:rsidP="00FE7573">
      <w:pPr>
        <w:pStyle w:val="2"/>
        <w:spacing w:before="0"/>
        <w:rPr>
          <w:rFonts w:eastAsia="Times New Roman" w:cs="Times New Roman"/>
          <w:sz w:val="24"/>
          <w:szCs w:val="24"/>
        </w:rPr>
      </w:pPr>
      <w:bookmarkStart w:id="212" w:name="_Toc152761122"/>
      <w:bookmarkStart w:id="213" w:name="_Toc152774166"/>
      <w:bookmarkStart w:id="214" w:name="_Toc155947864"/>
      <w:bookmarkStart w:id="215" w:name="_Toc160995114"/>
      <w:r w:rsidRPr="0052610A">
        <w:rPr>
          <w:rFonts w:eastAsia="Times New Roman" w:cs="Times New Roman"/>
          <w:sz w:val="24"/>
          <w:szCs w:val="24"/>
        </w:rPr>
        <w:t>ПК 3.3. 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</w:t>
      </w:r>
      <w:bookmarkEnd w:id="212"/>
      <w:bookmarkEnd w:id="213"/>
      <w:bookmarkEnd w:id="214"/>
      <w:bookmarkEnd w:id="215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7095"/>
        <w:gridCol w:w="2297"/>
      </w:tblGrid>
      <w:tr w:rsidR="00FE7573" w:rsidRPr="00502F97" w14:paraId="28E255BC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D196" w14:textId="77777777" w:rsidR="00FE7573" w:rsidRPr="000B3748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0B3748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8D2" w14:textId="77777777" w:rsidR="00FE7573" w:rsidRPr="000B3748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0B3748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078D" w14:textId="77777777" w:rsidR="00FE7573" w:rsidRPr="000B3748" w:rsidRDefault="00FE7573" w:rsidP="00F86BA7">
            <w:pPr>
              <w:rPr>
                <w:rFonts w:eastAsia="Calibri"/>
                <w:bCs/>
                <w:sz w:val="20"/>
              </w:rPr>
            </w:pPr>
            <w:r w:rsidRPr="000B3748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56BF3F29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8E7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7095" w:type="dxa"/>
            <w:vAlign w:val="center"/>
          </w:tcPr>
          <w:p w14:paraId="0B404722" w14:textId="4EB9B3DF" w:rsidR="00FE7573" w:rsidRPr="000B3748" w:rsidRDefault="00FE7573" w:rsidP="0052610A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Для решения проблемы правильности выбора и надежности функционирования средств защиты в «Европейских критериях» вводится понятие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адекватности</w:t>
            </w:r>
            <w:proofErr w:type="gram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средств защиты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унификации средств защиты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надежности защиты информации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оптимизации средств защиты</w:t>
            </w:r>
          </w:p>
        </w:tc>
        <w:tc>
          <w:tcPr>
            <w:tcW w:w="2297" w:type="dxa"/>
            <w:vAlign w:val="center"/>
          </w:tcPr>
          <w:p w14:paraId="3BF590C2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6F60AEBB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C30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7095" w:type="dxa"/>
            <w:vAlign w:val="center"/>
          </w:tcPr>
          <w:p w14:paraId="6F1F98E3" w14:textId="453640B0" w:rsidR="00FE7573" w:rsidRPr="000B3748" w:rsidRDefault="00FE7573" w:rsidP="0052610A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Достоинством дискретных моделей политики безопасности является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простой</w:t>
            </w:r>
            <w:proofErr w:type="gram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механизм реализации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2.числовая вероятностная оценка надежности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высокая степень надежности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динамичность</w:t>
            </w:r>
          </w:p>
        </w:tc>
        <w:tc>
          <w:tcPr>
            <w:tcW w:w="2297" w:type="dxa"/>
            <w:vAlign w:val="center"/>
          </w:tcPr>
          <w:p w14:paraId="2A3932DA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0ECC9B03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E75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7095" w:type="dxa"/>
          </w:tcPr>
          <w:p w14:paraId="2F0F2DC8" w14:textId="4D5C6F23" w:rsidR="00FE7573" w:rsidRPr="000B3748" w:rsidRDefault="00FE7573" w:rsidP="0052610A">
            <w:pPr>
              <w:shd w:val="clear" w:color="auto" w:fill="FFFFFF"/>
              <w:rPr>
                <w:bCs/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Из перечисленного: 1) анализ потенциального злоумышленника; 2) оценка возможных затрат; 3) оценка возможных потерь; 4) анализ потенциальных угроз — процесс анализа рисков при разработке системы защиты ИС включает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3, 4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2, 4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1, 3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1, 2</w:t>
            </w:r>
          </w:p>
        </w:tc>
        <w:tc>
          <w:tcPr>
            <w:tcW w:w="2297" w:type="dxa"/>
          </w:tcPr>
          <w:p w14:paraId="745C2A38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13658C65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6E85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7095" w:type="dxa"/>
          </w:tcPr>
          <w:p w14:paraId="4A0C0700" w14:textId="76CF97C4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Недостатком модели политики безопасности на основе анализа угроз системе является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изначальное</w:t>
            </w:r>
            <w:proofErr w:type="gram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допущение </w:t>
            </w:r>
            <w:proofErr w:type="spell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вскрываемости</w:t>
            </w:r>
            <w:proofErr w:type="spell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системы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lastRenderedPageBreak/>
              <w:t>2.необходимость дополнительного обучения персонала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сложный механизм реализации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статичность</w:t>
            </w:r>
          </w:p>
        </w:tc>
        <w:tc>
          <w:tcPr>
            <w:tcW w:w="2297" w:type="dxa"/>
          </w:tcPr>
          <w:p w14:paraId="4A755C5F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lastRenderedPageBreak/>
              <w:t>1</w:t>
            </w:r>
          </w:p>
        </w:tc>
      </w:tr>
      <w:tr w:rsidR="00FE7573" w:rsidRPr="00502F97" w14:paraId="36C2BFCA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70A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671F1287" w14:textId="14FE34B7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При избирательной политике безопасности в матрице доступа объекту системы соответствует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строка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2.прямоугольная область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ячейка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sz w:val="20"/>
                <w:lang w:eastAsia="ru-RU"/>
              </w:rPr>
              <w:t>4.столбец</w:t>
            </w:r>
            <w:proofErr w:type="gramEnd"/>
          </w:p>
        </w:tc>
        <w:tc>
          <w:tcPr>
            <w:tcW w:w="2297" w:type="dxa"/>
          </w:tcPr>
          <w:p w14:paraId="2E16AB9F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6C51C692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7BB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vAlign w:val="center"/>
          </w:tcPr>
          <w:p w14:paraId="3EC7F7EF" w14:textId="7739035B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 xml:space="preserve">В модели политики безопасности </w:t>
            </w:r>
            <w:proofErr w:type="spellStart"/>
            <w:r w:rsidRPr="000B3748">
              <w:rPr>
                <w:rFonts w:eastAsia="Times New Roman"/>
                <w:bCs/>
                <w:sz w:val="20"/>
                <w:lang w:eastAsia="ru-RU"/>
              </w:rPr>
              <w:t>Лендвера</w:t>
            </w:r>
            <w:proofErr w:type="spellEnd"/>
            <w:r w:rsidRPr="000B3748">
              <w:rPr>
                <w:rFonts w:eastAsia="Times New Roman"/>
                <w:bCs/>
                <w:sz w:val="20"/>
                <w:lang w:eastAsia="ru-RU"/>
              </w:rPr>
              <w:t xml:space="preserve"> ссылка на сущность, если это идентификатор сущности, называется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прямой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простой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циклической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косвенной</w:t>
            </w:r>
          </w:p>
        </w:tc>
        <w:tc>
          <w:tcPr>
            <w:tcW w:w="2297" w:type="dxa"/>
            <w:vAlign w:val="center"/>
          </w:tcPr>
          <w:p w14:paraId="187F7254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237B905C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E0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vAlign w:val="center"/>
          </w:tcPr>
          <w:p w14:paraId="3CB1A197" w14:textId="6142A0B5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Из перечисленного: 1) администраторы; 2) пользователи; 3) задания; 4) терминалы; 5) программы; 6) файлы — модель политики безопасности Адепт-50 рассматривает следующие группы безопасности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2, 3, 4, 6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2.1, 2, 5, 6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3, 4, 5, 6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1, 2, 3, 4</w:t>
            </w:r>
          </w:p>
        </w:tc>
        <w:tc>
          <w:tcPr>
            <w:tcW w:w="2297" w:type="dxa"/>
            <w:vAlign w:val="center"/>
          </w:tcPr>
          <w:p w14:paraId="0590EA5C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73483D22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118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62C16556" w14:textId="541C3A43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Абстрактное описание системы, без связи с ее реализацией, дает модель политики безопасности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Белла</w:t>
            </w:r>
            <w:proofErr w:type="gram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-ЛаПадула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На основе анализа угроз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С полным перекрытием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Лендвера</w:t>
            </w:r>
          </w:p>
        </w:tc>
        <w:tc>
          <w:tcPr>
            <w:tcW w:w="2297" w:type="dxa"/>
          </w:tcPr>
          <w:p w14:paraId="30597773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1AA90BC1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0B2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165089B6" w14:textId="59F3F581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Выделения пользователем и администраторам только тех прав доступа, которые им необходимы это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принцип</w:t>
            </w:r>
            <w:proofErr w:type="gram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</w:t>
            </w:r>
            <w:proofErr w:type="spell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минимазации</w:t>
            </w:r>
            <w:proofErr w:type="spell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привилегий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принцип простоты и управляемости ИС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принцип многоуровневой защиты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принцип максимизации привилегий</w:t>
            </w:r>
          </w:p>
        </w:tc>
        <w:tc>
          <w:tcPr>
            <w:tcW w:w="2297" w:type="dxa"/>
          </w:tcPr>
          <w:p w14:paraId="2ABFC9AF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705F3BF2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A209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608A9367" w14:textId="7F1E358B" w:rsidR="00FE7573" w:rsidRPr="000B3748" w:rsidRDefault="00FE7573" w:rsidP="001F6CC1">
            <w:pPr>
              <w:shd w:val="clear" w:color="auto" w:fill="FFFFFF"/>
              <w:rPr>
                <w:sz w:val="20"/>
                <w:lang w:eastAsia="ru-RU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Два ключа используются в криптосистемах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</w:t>
            </w:r>
            <w:r w:rsidRPr="000B3748">
              <w:rPr>
                <w:rFonts w:eastAsia="Times New Roman"/>
                <w:bCs/>
                <w:i/>
                <w:iCs/>
                <w:sz w:val="20"/>
                <w:lang w:eastAsia="ru-RU"/>
              </w:rPr>
              <w:t>.</w:t>
            </w:r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с</w:t>
            </w:r>
            <w:proofErr w:type="gram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открытым ключом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двойного шифрования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симметричных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с закрытым ключом</w:t>
            </w:r>
          </w:p>
        </w:tc>
        <w:tc>
          <w:tcPr>
            <w:tcW w:w="2297" w:type="dxa"/>
          </w:tcPr>
          <w:p w14:paraId="3F45B5E1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3CA3AA0E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07F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BC18" w14:textId="77777777" w:rsidR="00FE7573" w:rsidRPr="000B3748" w:rsidRDefault="00FE7573" w:rsidP="00F86BA7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 Почему количественный анализ рисков в чистом виде не достижим?</w:t>
            </w:r>
          </w:p>
          <w:p w14:paraId="63223416" w14:textId="44F913FA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sz w:val="20"/>
                <w:lang w:eastAsia="ru-RU"/>
              </w:rPr>
              <w:t>1. Он достижим и используется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2. Он присваивает уровни критичности. Их сложно перевести в денежный вид.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 Это связано с точностью количественных элементов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t>4. Количественные измерения должны применяться к качественным элемента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2A47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4</w:t>
            </w:r>
          </w:p>
        </w:tc>
      </w:tr>
      <w:tr w:rsidR="00FE7573" w:rsidRPr="00502F97" w14:paraId="44E8ECAD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0C4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C8E" w14:textId="77777777" w:rsidR="00FE7573" w:rsidRPr="000B3748" w:rsidRDefault="00FE7573" w:rsidP="00F86BA7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Если используются автоматизированные инструменты для анализа рисков, почему все равно требуется так много времени для проведения анализа?</w:t>
            </w:r>
          </w:p>
          <w:p w14:paraId="046E85A2" w14:textId="228028AD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1. Много информации нужно собрать и ввести в программу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2. Руководство должно одобрить создание группы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 Анализ рисков не может быть автоматизирован, что связано с самой природой оценки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 Множество людей должно одобрить данны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5AB1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7D82A07A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16A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DCE" w14:textId="77777777" w:rsidR="00FE7573" w:rsidRPr="000B3748" w:rsidRDefault="00FE7573" w:rsidP="00F86BA7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Что из перечисленного не является задачей руководства в процессе внедрения и сопровождения безопасности?</w:t>
            </w:r>
          </w:p>
          <w:p w14:paraId="6D43F597" w14:textId="29A539EF" w:rsidR="00FE7573" w:rsidRPr="000B3748" w:rsidRDefault="00FE7573" w:rsidP="001F6CC1">
            <w:pPr>
              <w:shd w:val="clear" w:color="auto" w:fill="FFFFFF"/>
              <w:rPr>
                <w:b/>
                <w:sz w:val="20"/>
                <w:lang w:val="en-US"/>
              </w:rPr>
            </w:pPr>
            <w:r w:rsidRPr="000B3748">
              <w:rPr>
                <w:rFonts w:eastAsia="Times New Roman"/>
                <w:sz w:val="20"/>
                <w:lang w:eastAsia="ru-RU"/>
              </w:rPr>
              <w:t>1. Поддержка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t>2. Выполнение анализа рисков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3. Определение цели и границ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 Делегирование полномоч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32F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2</w:t>
            </w:r>
          </w:p>
        </w:tc>
      </w:tr>
      <w:tr w:rsidR="00FE7573" w:rsidRPr="00502F97" w14:paraId="542E1024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292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464" w14:textId="77777777" w:rsidR="00FE7573" w:rsidRPr="000B3748" w:rsidRDefault="00FE7573" w:rsidP="00F86BA7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Что из перечисленного не является целью проведения анализа рисков?</w:t>
            </w:r>
          </w:p>
          <w:p w14:paraId="791DFEBC" w14:textId="42AC4B6F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1. Делегирование полномочий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 Количественная оценка воздействия потенциальных угроз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 Выявление рисков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 Определение баланса между воздействием риска и стоимостью необходимых контрме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F21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15A12CD4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60A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2C2" w14:textId="77777777" w:rsidR="00FE7573" w:rsidRPr="000B3748" w:rsidRDefault="00FE7573" w:rsidP="00F86BA7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Что является определением воздействия (</w:t>
            </w:r>
            <w:proofErr w:type="spellStart"/>
            <w:r w:rsidRPr="000B3748">
              <w:rPr>
                <w:rFonts w:eastAsia="Times New Roman"/>
                <w:bCs/>
                <w:sz w:val="20"/>
                <w:lang w:eastAsia="ru-RU"/>
              </w:rPr>
              <w:t>exposure</w:t>
            </w:r>
            <w:proofErr w:type="spellEnd"/>
            <w:r w:rsidRPr="000B3748">
              <w:rPr>
                <w:rFonts w:eastAsia="Times New Roman"/>
                <w:bCs/>
                <w:sz w:val="20"/>
                <w:lang w:eastAsia="ru-RU"/>
              </w:rPr>
              <w:t>) на безопасность?</w:t>
            </w:r>
          </w:p>
          <w:p w14:paraId="79BDE173" w14:textId="66D6B158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lastRenderedPageBreak/>
              <w:t>1. Нечто, приводящее к ущербу от угрозы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 Любая потенциальная опасность для информации или систем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 Любой недостаток или отсутствие информационной безопасности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 Потенциальные потери от угроз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59D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lastRenderedPageBreak/>
              <w:t>1</w:t>
            </w:r>
          </w:p>
        </w:tc>
      </w:tr>
      <w:tr w:rsidR="00FE7573" w:rsidRPr="00502F97" w14:paraId="523AB0FF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A42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401" w14:textId="77777777" w:rsidR="00FE7573" w:rsidRPr="000B3748" w:rsidRDefault="00FE7573" w:rsidP="00F86BA7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Что лучше всего описывает цель расчета ALE?</w:t>
            </w:r>
          </w:p>
          <w:p w14:paraId="702BCDFA" w14:textId="734A0C6C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sz w:val="20"/>
                <w:lang w:eastAsia="ru-RU"/>
              </w:rPr>
              <w:t>1. Количественно оценить уровень безопасности среды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2. Оценить возможные потери для каждой контрмеры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 Количественно оценить затраты / выгоды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t>4. Оценить потенциальные потери от угрозы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D845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4</w:t>
            </w:r>
          </w:p>
        </w:tc>
      </w:tr>
      <w:tr w:rsidR="00FE7573" w:rsidRPr="00502F97" w14:paraId="09CD08A0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D091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FD7" w14:textId="77777777" w:rsidR="00FE7573" w:rsidRPr="000B3748" w:rsidRDefault="00FE7573" w:rsidP="00F86BA7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 Какая категория является наиболее рискованной для компании с точки зрения вероятного мошенничества и нарушения безопасности?</w:t>
            </w:r>
          </w:p>
          <w:p w14:paraId="217A82B2" w14:textId="676DAD67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1. Сотрудники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 Хакеры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 Атакующие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 Контрагенты (лица, работающие по договору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A36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304E4815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11C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E60" w14:textId="77777777" w:rsidR="00FE7573" w:rsidRPr="000B3748" w:rsidRDefault="00FE7573" w:rsidP="00F86BA7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Кто является основным ответственным за определение уровня классификации информации?</w:t>
            </w:r>
          </w:p>
          <w:p w14:paraId="0C2BAB85" w14:textId="75A22D0B" w:rsidR="00FE7573" w:rsidRPr="000B3748" w:rsidRDefault="00FE7573" w:rsidP="001F6CC1">
            <w:pPr>
              <w:shd w:val="clear" w:color="auto" w:fill="FFFFFF"/>
              <w:rPr>
                <w:sz w:val="20"/>
                <w:lang w:eastAsia="ru-RU"/>
              </w:rPr>
            </w:pPr>
            <w:r w:rsidRPr="000B3748">
              <w:rPr>
                <w:rFonts w:eastAsia="Times New Roman"/>
                <w:sz w:val="20"/>
                <w:lang w:eastAsia="ru-RU"/>
              </w:rPr>
              <w:t>1. Руководитель среднего звена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2. Высшее руководство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t>3. Владелец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4. Пользовате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CD29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3</w:t>
            </w:r>
          </w:p>
        </w:tc>
      </w:tr>
      <w:tr w:rsidR="00FE7573" w:rsidRPr="00502F97" w14:paraId="6A2CD3CD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B39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99C" w14:textId="69A6FD06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 xml:space="preserve">В модели политики безопасности </w:t>
            </w:r>
            <w:proofErr w:type="spellStart"/>
            <w:r w:rsidRPr="000B3748">
              <w:rPr>
                <w:rFonts w:eastAsia="Times New Roman"/>
                <w:bCs/>
                <w:sz w:val="20"/>
                <w:lang w:eastAsia="ru-RU"/>
              </w:rPr>
              <w:t>Лендвера</w:t>
            </w:r>
            <w:proofErr w:type="spellEnd"/>
            <w:r w:rsidRPr="000B3748">
              <w:rPr>
                <w:rFonts w:eastAsia="Times New Roman"/>
                <w:bCs/>
                <w:sz w:val="20"/>
                <w:lang w:eastAsia="ru-RU"/>
              </w:rPr>
              <w:t xml:space="preserve"> ссылка на сущность, если это идентификатор сущности, называется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прямой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простой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циклической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косвенн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A0EF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3F307638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58F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CE1" w14:textId="7C7453D3" w:rsidR="00FE7573" w:rsidRPr="000B3748" w:rsidRDefault="00FE7573" w:rsidP="001F6CC1">
            <w:pPr>
              <w:shd w:val="clear" w:color="auto" w:fill="FFFFFF"/>
              <w:rPr>
                <w:b/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Абстрактное описание системы, без связи с ее реализацией, дает модель политики безопасности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Белла</w:t>
            </w:r>
            <w:proofErr w:type="gram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-ЛаПадула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На основе анализа угроз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С полным перекрытием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Лендвер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830D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0D9CF506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CC8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FE6" w14:textId="15C0CD80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Выделения пользователем и администраторам только тех прав доступа, которые им необходимы это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принцип</w:t>
            </w:r>
            <w:proofErr w:type="gram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</w:t>
            </w:r>
            <w:proofErr w:type="spell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минимазации</w:t>
            </w:r>
            <w:proofErr w:type="spell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привилегий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принцип простоты и управляемости ИС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принцип многоуровневой защиты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принцип максимизации привилег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224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646F636D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7C4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65A6" w14:textId="2098671E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Два ключа используются в криптосистемах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</w:t>
            </w:r>
            <w:r w:rsidRPr="000B3748">
              <w:rPr>
                <w:rFonts w:eastAsia="Times New Roman"/>
                <w:bCs/>
                <w:i/>
                <w:iCs/>
                <w:sz w:val="20"/>
                <w:lang w:eastAsia="ru-RU"/>
              </w:rPr>
              <w:t>.</w:t>
            </w:r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с</w:t>
            </w:r>
            <w:proofErr w:type="gram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открытым ключом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двойного шифрования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симметричных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с закрытым ключ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45E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3FD6AF17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917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4D0A" w14:textId="075974BB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Для решения проблемы правильности выбора и надежности функционирования средств защиты в «Европейских критериях» вводится понятие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адекватности</w:t>
            </w:r>
            <w:proofErr w:type="gram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средств защиты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унификации средств защиты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надежности защиты информации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оптимизации средств защит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85B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08D31137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BA4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BFAB" w14:textId="0DDFDD0A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Достоинством дискретных моделей политики безопасности является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простой</w:t>
            </w:r>
            <w:proofErr w:type="gram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механизм реализации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2.числовая вероятностная оценка надежности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высокая степень надежности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динамичност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E2A8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700D67E0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7B7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D94" w14:textId="602F7776" w:rsidR="00FE7573" w:rsidRPr="000B3748" w:rsidRDefault="00FE7573" w:rsidP="001F6CC1">
            <w:pPr>
              <w:shd w:val="clear" w:color="auto" w:fill="FFFFFF"/>
              <w:rPr>
                <w:b/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Из перечисленного: 1) анализ потенциального злоумышленника; 2) оценка возможных затрат; 3) оценка возможных потерь; 4) анализ потенциальных угроз — процесс анализа рисков при разработке системы защиты ИС включает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3, 4</w:t>
            </w:r>
            <w:r w:rsidRPr="000B3748">
              <w:rPr>
                <w:rFonts w:eastAsia="Times New Roman"/>
                <w:bCs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sz w:val="20"/>
                <w:lang w:eastAsia="ru-RU"/>
              </w:rPr>
              <w:t>2.2, 4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1, 3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1, 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9B6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4E4CD960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7A2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42A" w14:textId="1806D7DD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Недостатком модели политики безопасности на основе анализа угроз системе является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lastRenderedPageBreak/>
              <w:t>1.изначальное</w:t>
            </w:r>
            <w:proofErr w:type="gram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допущение </w:t>
            </w:r>
            <w:proofErr w:type="spellStart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вскрываемости</w:t>
            </w:r>
            <w:proofErr w:type="spellEnd"/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 xml:space="preserve"> системы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2.необходимость дополнительного обучения персонала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сложный механизм реализации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4.статичност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701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lastRenderedPageBreak/>
              <w:t>1</w:t>
            </w:r>
          </w:p>
        </w:tc>
      </w:tr>
      <w:tr w:rsidR="00FE7573" w:rsidRPr="00502F97" w14:paraId="15801047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190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911" w14:textId="599405A3" w:rsidR="00FE7573" w:rsidRPr="000B3748" w:rsidRDefault="00FE7573" w:rsidP="001F6CC1">
            <w:pPr>
              <w:shd w:val="clear" w:color="auto" w:fill="FFFFFF"/>
              <w:rPr>
                <w:sz w:val="20"/>
              </w:rPr>
            </w:pPr>
            <w:r w:rsidRPr="000B3748">
              <w:rPr>
                <w:rFonts w:eastAsia="Times New Roman"/>
                <w:bCs/>
                <w:sz w:val="20"/>
                <w:lang w:eastAsia="ru-RU"/>
              </w:rPr>
              <w:t>При избирательной политике безопасности в матрице доступа объекту системы соответствует</w:t>
            </w:r>
            <w:r w:rsidRPr="000B3748">
              <w:rPr>
                <w:rFonts w:eastAsia="Times New Roman"/>
                <w:sz w:val="20"/>
                <w:lang w:eastAsia="ru-RU"/>
              </w:rPr>
              <w:t> 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r w:rsidRPr="000B3748">
              <w:rPr>
                <w:rFonts w:eastAsia="Times New Roman"/>
                <w:bCs/>
                <w:iCs/>
                <w:sz w:val="20"/>
                <w:lang w:eastAsia="ru-RU"/>
              </w:rPr>
              <w:t>1.строка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2.прямоугольная область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  <w:t>3.ячейка</w:t>
            </w:r>
            <w:r w:rsidRPr="000B3748">
              <w:rPr>
                <w:rFonts w:eastAsia="Times New Roman"/>
                <w:sz w:val="20"/>
                <w:lang w:eastAsia="ru-RU"/>
              </w:rPr>
              <w:br/>
            </w:r>
            <w:proofErr w:type="gramStart"/>
            <w:r w:rsidRPr="000B3748">
              <w:rPr>
                <w:rFonts w:eastAsia="Times New Roman"/>
                <w:sz w:val="20"/>
                <w:lang w:eastAsia="ru-RU"/>
              </w:rPr>
              <w:t>4.столбец</w:t>
            </w:r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4EA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sz w:val="20"/>
                <w:lang w:val="en-US"/>
              </w:rPr>
              <w:t>1</w:t>
            </w:r>
          </w:p>
        </w:tc>
      </w:tr>
      <w:tr w:rsidR="00FE7573" w:rsidRPr="00502F97" w14:paraId="155FEAD3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4144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6DD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 xml:space="preserve">Способность системы к целенаправленному приспособлению при изменении структуры, технологических схем или условий функционирования, </w:t>
            </w:r>
            <w:proofErr w:type="gramStart"/>
            <w:r w:rsidRPr="000B3748">
              <w:rPr>
                <w:bCs/>
                <w:sz w:val="20"/>
              </w:rPr>
              <w:t>которое  спасает</w:t>
            </w:r>
            <w:proofErr w:type="gramEnd"/>
            <w:r w:rsidRPr="000B3748">
              <w:rPr>
                <w:bCs/>
                <w:sz w:val="20"/>
              </w:rPr>
              <w:t xml:space="preserve"> владельца АС от необходимости принятия кардинальных мер по полной замене средств защиты на новые.</w:t>
            </w:r>
          </w:p>
          <w:p w14:paraId="6D82DB2F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1.принцип системности</w:t>
            </w:r>
          </w:p>
          <w:p w14:paraId="501F7E2E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2. принцип комплексности</w:t>
            </w:r>
          </w:p>
          <w:p w14:paraId="633877F6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 xml:space="preserve"> 3. принцип непрерывной защиты</w:t>
            </w:r>
          </w:p>
          <w:p w14:paraId="085EFCA0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 xml:space="preserve">4.принцип разумной достаточности </w:t>
            </w:r>
          </w:p>
          <w:p w14:paraId="3F0E3AF3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bCs/>
                <w:sz w:val="20"/>
              </w:rPr>
              <w:t>5.принцип гибкости систем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584B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b/>
                <w:bCs/>
                <w:sz w:val="20"/>
              </w:rPr>
              <w:t>5</w:t>
            </w:r>
          </w:p>
        </w:tc>
      </w:tr>
      <w:tr w:rsidR="00FE7573" w:rsidRPr="00502F97" w14:paraId="615715E3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F43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7011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В классификацию вирусов по способу заражения входят</w:t>
            </w:r>
          </w:p>
          <w:p w14:paraId="07B114E5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1. опасные</w:t>
            </w:r>
          </w:p>
          <w:p w14:paraId="2F7B4B11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2. файловые</w:t>
            </w:r>
          </w:p>
          <w:p w14:paraId="27FB95A8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3. резидентные</w:t>
            </w:r>
          </w:p>
          <w:p w14:paraId="79A916A2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4. загрузочные</w:t>
            </w:r>
          </w:p>
          <w:p w14:paraId="66D6456D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 xml:space="preserve">5.  </w:t>
            </w:r>
            <w:proofErr w:type="spellStart"/>
            <w:r w:rsidRPr="000B3748">
              <w:rPr>
                <w:bCs/>
                <w:sz w:val="20"/>
              </w:rPr>
              <w:t>файлово</w:t>
            </w:r>
            <w:proofErr w:type="spellEnd"/>
            <w:r w:rsidRPr="000B3748">
              <w:rPr>
                <w:bCs/>
                <w:sz w:val="20"/>
              </w:rPr>
              <w:t>-загрузочные</w:t>
            </w:r>
          </w:p>
          <w:p w14:paraId="45325B1C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bCs/>
                <w:sz w:val="20"/>
              </w:rPr>
              <w:t>6. нерезидентны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C52" w14:textId="77777777" w:rsidR="00FE7573" w:rsidRPr="00A91A67" w:rsidRDefault="00FE7573" w:rsidP="00F86BA7">
            <w:pPr>
              <w:rPr>
                <w:sz w:val="20"/>
              </w:rPr>
            </w:pPr>
            <w:r w:rsidRPr="00A91A67">
              <w:rPr>
                <w:bCs/>
                <w:sz w:val="20"/>
              </w:rPr>
              <w:t>3 6</w:t>
            </w:r>
          </w:p>
        </w:tc>
      </w:tr>
      <w:tr w:rsidR="00FE7573" w:rsidRPr="00502F97" w14:paraId="287D887D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5F8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97F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Комплекс превентивных мер по защите конфиденциальных данных и информационных процессов на предприятии это…</w:t>
            </w:r>
          </w:p>
          <w:p w14:paraId="3E88E763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1. комплексное обеспечение ИБ</w:t>
            </w:r>
          </w:p>
          <w:p w14:paraId="25218A2C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2. безопасность АС</w:t>
            </w:r>
          </w:p>
          <w:p w14:paraId="12BE7F39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 xml:space="preserve"> 3. угроза ИБ</w:t>
            </w:r>
          </w:p>
          <w:p w14:paraId="31235AE4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4. атака на АС</w:t>
            </w:r>
          </w:p>
          <w:p w14:paraId="3462A49C" w14:textId="77777777" w:rsidR="00FE7573" w:rsidRPr="000B3748" w:rsidRDefault="00FE7573" w:rsidP="00F86BA7">
            <w:pPr>
              <w:rPr>
                <w:sz w:val="20"/>
              </w:rPr>
            </w:pPr>
            <w:r w:rsidRPr="000B3748">
              <w:rPr>
                <w:bCs/>
                <w:sz w:val="20"/>
              </w:rPr>
              <w:t>5. политика безопас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EF6" w14:textId="77777777" w:rsidR="00FE7573" w:rsidRPr="00A91A67" w:rsidRDefault="00FE7573" w:rsidP="00F86BA7">
            <w:pPr>
              <w:rPr>
                <w:sz w:val="20"/>
              </w:rPr>
            </w:pPr>
            <w:r w:rsidRPr="00A91A67">
              <w:rPr>
                <w:bCs/>
                <w:sz w:val="20"/>
              </w:rPr>
              <w:t>1</w:t>
            </w:r>
          </w:p>
        </w:tc>
      </w:tr>
      <w:tr w:rsidR="00FE7573" w:rsidRPr="00502F97" w14:paraId="78A133D1" w14:textId="77777777" w:rsidTr="005261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412" w14:textId="77777777" w:rsidR="00FE7573" w:rsidRPr="000B3748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D61" w14:textId="77777777" w:rsidR="00FE7573" w:rsidRPr="000B3748" w:rsidRDefault="00FE7573" w:rsidP="00F86BA7">
            <w:pPr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Вирусы, не связывающие свои копии с файлами, а создающие свои копии на дисках, не изменяя других файлов, называются:</w:t>
            </w:r>
          </w:p>
          <w:p w14:paraId="45D9A903" w14:textId="6D11DCFD" w:rsidR="00FE7573" w:rsidRPr="000B3748" w:rsidRDefault="00FE7573" w:rsidP="000C47BC">
            <w:pPr>
              <w:pStyle w:val="a4"/>
              <w:widowControl w:val="0"/>
              <w:numPr>
                <w:ilvl w:val="2"/>
                <w:numId w:val="144"/>
              </w:numPr>
              <w:tabs>
                <w:tab w:val="clear" w:pos="1942"/>
                <w:tab w:val="num" w:pos="325"/>
                <w:tab w:val="left" w:pos="467"/>
              </w:tabs>
              <w:autoSpaceDE w:val="0"/>
              <w:autoSpaceDN w:val="0"/>
              <w:ind w:left="183" w:firstLine="0"/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компаньон - вирусами</w:t>
            </w:r>
          </w:p>
          <w:p w14:paraId="4A35A976" w14:textId="1F85CEC5" w:rsidR="00FE7573" w:rsidRPr="000B3748" w:rsidRDefault="00FE7573" w:rsidP="000C47BC">
            <w:pPr>
              <w:pStyle w:val="a4"/>
              <w:widowControl w:val="0"/>
              <w:numPr>
                <w:ilvl w:val="2"/>
                <w:numId w:val="144"/>
              </w:numPr>
              <w:tabs>
                <w:tab w:val="clear" w:pos="1942"/>
                <w:tab w:val="num" w:pos="325"/>
                <w:tab w:val="left" w:pos="467"/>
              </w:tabs>
              <w:autoSpaceDE w:val="0"/>
              <w:autoSpaceDN w:val="0"/>
              <w:ind w:left="183" w:firstLine="0"/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черви</w:t>
            </w:r>
          </w:p>
          <w:p w14:paraId="07B2F7C0" w14:textId="40F422D6" w:rsidR="00FE7573" w:rsidRPr="000B3748" w:rsidRDefault="00FE7573" w:rsidP="000C47BC">
            <w:pPr>
              <w:pStyle w:val="a4"/>
              <w:widowControl w:val="0"/>
              <w:numPr>
                <w:ilvl w:val="2"/>
                <w:numId w:val="144"/>
              </w:numPr>
              <w:tabs>
                <w:tab w:val="clear" w:pos="1942"/>
                <w:tab w:val="num" w:pos="325"/>
                <w:tab w:val="left" w:pos="467"/>
              </w:tabs>
              <w:autoSpaceDE w:val="0"/>
              <w:autoSpaceDN w:val="0"/>
              <w:ind w:left="183" w:firstLine="0"/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 xml:space="preserve"> паразитические</w:t>
            </w:r>
          </w:p>
          <w:p w14:paraId="77D73918" w14:textId="0EA79514" w:rsidR="00FE7573" w:rsidRPr="000B3748" w:rsidRDefault="00FE7573" w:rsidP="000C47BC">
            <w:pPr>
              <w:pStyle w:val="a4"/>
              <w:widowControl w:val="0"/>
              <w:numPr>
                <w:ilvl w:val="2"/>
                <w:numId w:val="144"/>
              </w:numPr>
              <w:tabs>
                <w:tab w:val="clear" w:pos="1942"/>
                <w:tab w:val="num" w:pos="325"/>
                <w:tab w:val="left" w:pos="467"/>
              </w:tabs>
              <w:autoSpaceDE w:val="0"/>
              <w:autoSpaceDN w:val="0"/>
              <w:ind w:left="183" w:firstLine="0"/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 xml:space="preserve"> студенческие</w:t>
            </w:r>
          </w:p>
          <w:p w14:paraId="16B63E57" w14:textId="2FE01DC8" w:rsidR="00FE7573" w:rsidRPr="000B3748" w:rsidRDefault="00FE7573" w:rsidP="000C47BC">
            <w:pPr>
              <w:pStyle w:val="a4"/>
              <w:widowControl w:val="0"/>
              <w:numPr>
                <w:ilvl w:val="2"/>
                <w:numId w:val="144"/>
              </w:numPr>
              <w:tabs>
                <w:tab w:val="clear" w:pos="1942"/>
                <w:tab w:val="num" w:pos="325"/>
                <w:tab w:val="left" w:pos="467"/>
              </w:tabs>
              <w:autoSpaceDE w:val="0"/>
              <w:autoSpaceDN w:val="0"/>
              <w:ind w:left="183" w:firstLine="0"/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призраки</w:t>
            </w:r>
          </w:p>
          <w:p w14:paraId="68824361" w14:textId="3645AE77" w:rsidR="00FE7573" w:rsidRPr="000B3748" w:rsidRDefault="00FE7573" w:rsidP="000C47BC">
            <w:pPr>
              <w:pStyle w:val="a4"/>
              <w:widowControl w:val="0"/>
              <w:numPr>
                <w:ilvl w:val="1"/>
                <w:numId w:val="144"/>
              </w:numPr>
              <w:tabs>
                <w:tab w:val="num" w:pos="325"/>
                <w:tab w:val="left" w:pos="467"/>
              </w:tabs>
              <w:autoSpaceDE w:val="0"/>
              <w:autoSpaceDN w:val="0"/>
              <w:ind w:left="183" w:firstLine="0"/>
              <w:rPr>
                <w:bCs/>
                <w:sz w:val="20"/>
              </w:rPr>
            </w:pPr>
            <w:r w:rsidRPr="000B3748">
              <w:rPr>
                <w:bCs/>
                <w:sz w:val="20"/>
              </w:rPr>
              <w:t>стелс - вирусы</w:t>
            </w:r>
          </w:p>
          <w:p w14:paraId="685FCDC8" w14:textId="76586F37" w:rsidR="00FE7573" w:rsidRPr="000B3748" w:rsidRDefault="00FE7573" w:rsidP="000C47BC">
            <w:pPr>
              <w:pStyle w:val="a4"/>
              <w:numPr>
                <w:ilvl w:val="1"/>
                <w:numId w:val="144"/>
              </w:numPr>
              <w:tabs>
                <w:tab w:val="num" w:pos="325"/>
                <w:tab w:val="left" w:pos="467"/>
              </w:tabs>
              <w:ind w:left="183" w:firstLine="0"/>
            </w:pPr>
            <w:r w:rsidRPr="000B3748">
              <w:rPr>
                <w:bCs/>
                <w:sz w:val="20"/>
              </w:rPr>
              <w:t>макровирус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0ED" w14:textId="77777777" w:rsidR="00FE7573" w:rsidRPr="00A91A67" w:rsidRDefault="00FE7573" w:rsidP="00F86BA7">
            <w:pPr>
              <w:rPr>
                <w:sz w:val="20"/>
              </w:rPr>
            </w:pPr>
            <w:r w:rsidRPr="00A91A67">
              <w:rPr>
                <w:bCs/>
                <w:sz w:val="20"/>
              </w:rPr>
              <w:t>2</w:t>
            </w:r>
          </w:p>
        </w:tc>
      </w:tr>
    </w:tbl>
    <w:p w14:paraId="529D9406" w14:textId="77777777" w:rsidR="00FE7573" w:rsidRPr="00502F97" w:rsidRDefault="00FE7573" w:rsidP="00FE7573">
      <w:pPr>
        <w:spacing w:after="0" w:line="240" w:lineRule="auto"/>
        <w:rPr>
          <w:rFonts w:eastAsia="Times New Roman"/>
        </w:rPr>
      </w:pPr>
    </w:p>
    <w:p w14:paraId="02449734" w14:textId="77777777" w:rsidR="00FE7573" w:rsidRPr="000B3748" w:rsidRDefault="00FE7573" w:rsidP="00FE7573">
      <w:pPr>
        <w:pStyle w:val="2"/>
        <w:spacing w:before="0"/>
        <w:rPr>
          <w:rFonts w:eastAsia="Times New Roman" w:cs="Times New Roman"/>
          <w:sz w:val="24"/>
          <w:szCs w:val="24"/>
        </w:rPr>
      </w:pPr>
      <w:bookmarkStart w:id="216" w:name="_Toc152761123"/>
      <w:bookmarkStart w:id="217" w:name="_Toc152774167"/>
      <w:bookmarkStart w:id="218" w:name="_Toc155947865"/>
      <w:bookmarkStart w:id="219" w:name="_Toc160995115"/>
      <w:r w:rsidRPr="000B3748">
        <w:rPr>
          <w:rFonts w:eastAsia="Times New Roman" w:cs="Times New Roman"/>
          <w:sz w:val="24"/>
          <w:szCs w:val="24"/>
        </w:rPr>
        <w:t>ПК 3.4. Осуществлять измерение параметров фоновых шумов, а также физических полей, создаваемых техническими средствами защиты информации.</w:t>
      </w:r>
      <w:bookmarkEnd w:id="216"/>
      <w:bookmarkEnd w:id="217"/>
      <w:bookmarkEnd w:id="218"/>
      <w:bookmarkEnd w:id="219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7095"/>
        <w:gridCol w:w="2297"/>
      </w:tblGrid>
      <w:tr w:rsidR="00FE7573" w:rsidRPr="00502F97" w14:paraId="2ACBF08B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462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9D1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29C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0188C367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E1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7095" w:type="dxa"/>
          </w:tcPr>
          <w:p w14:paraId="2BA55287" w14:textId="41561E78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Ионизированный атом, захватывая свободный электрон, становится</w:t>
            </w:r>
          </w:p>
          <w:p w14:paraId="005BBF6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нейтральным;</w:t>
            </w:r>
          </w:p>
          <w:p w14:paraId="5ACB0C1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положительно заряженным;</w:t>
            </w:r>
          </w:p>
          <w:p w14:paraId="3A9BAC3E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 отрицательно заряженным.</w:t>
            </w:r>
          </w:p>
        </w:tc>
        <w:tc>
          <w:tcPr>
            <w:tcW w:w="2297" w:type="dxa"/>
          </w:tcPr>
          <w:p w14:paraId="012B9F3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794965BA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EA8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7095" w:type="dxa"/>
          </w:tcPr>
          <w:p w14:paraId="487E5DE0" w14:textId="1FDBCA92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Энергетическое состояние атома — это</w:t>
            </w:r>
          </w:p>
          <w:p w14:paraId="32E42C4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энергия ядра;</w:t>
            </w:r>
          </w:p>
          <w:p w14:paraId="7683415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полная энергия электронов;</w:t>
            </w:r>
          </w:p>
          <w:p w14:paraId="246F4EA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суммарная энергия ядра и электронов;</w:t>
            </w:r>
          </w:p>
          <w:p w14:paraId="5D290341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) сумма кинетической (движения по орбите) и потенциальной (притяжения к ядру) энергий электронов.</w:t>
            </w:r>
          </w:p>
        </w:tc>
        <w:tc>
          <w:tcPr>
            <w:tcW w:w="2297" w:type="dxa"/>
          </w:tcPr>
          <w:p w14:paraId="096EC35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, г</w:t>
            </w:r>
          </w:p>
        </w:tc>
      </w:tr>
      <w:tr w:rsidR="00FE7573" w:rsidRPr="00502F97" w14:paraId="42928C29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17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7095" w:type="dxa"/>
          </w:tcPr>
          <w:p w14:paraId="4F68AC70" w14:textId="4DF708DF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уммарная масса электронов, движущихся вокруг ядра</w:t>
            </w:r>
          </w:p>
          <w:p w14:paraId="7DAC1F5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составляет несколько десятитысячных долей массы атома; </w:t>
            </w:r>
          </w:p>
          <w:p w14:paraId="4F3B914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составляет сотую долю массы атома;</w:t>
            </w:r>
          </w:p>
          <w:p w14:paraId="3B41BCB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соизмерима с массой атома;</w:t>
            </w:r>
          </w:p>
          <w:p w14:paraId="63F29E56" w14:textId="77777777" w:rsidR="00FE7573" w:rsidRPr="00502F97" w:rsidRDefault="00FE7573" w:rsidP="00F86BA7">
            <w:pPr>
              <w:shd w:val="clear" w:color="auto" w:fill="FFFFFF"/>
              <w:rPr>
                <w:bCs/>
                <w:sz w:val="20"/>
              </w:rPr>
            </w:pPr>
            <w:r w:rsidRPr="00502F97">
              <w:rPr>
                <w:sz w:val="20"/>
              </w:rPr>
              <w:t>г) электрон не имеет массы.</w:t>
            </w:r>
          </w:p>
        </w:tc>
        <w:tc>
          <w:tcPr>
            <w:tcW w:w="2297" w:type="dxa"/>
          </w:tcPr>
          <w:p w14:paraId="6DB136D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3C4D992C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CA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7095" w:type="dxa"/>
          </w:tcPr>
          <w:p w14:paraId="2B12C849" w14:textId="191C37F1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правильное утверждение</w:t>
            </w:r>
          </w:p>
          <w:p w14:paraId="0A9A530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или несколько ответов:</w:t>
            </w:r>
          </w:p>
          <w:p w14:paraId="5D707B2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1. электроны движутся по круговым или эллиптическим орбитам вокруг некоторой точки</w:t>
            </w:r>
          </w:p>
          <w:p w14:paraId="3F315CD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2. электроны движутся вокруг ядра по круговым орбитам. </w:t>
            </w:r>
          </w:p>
          <w:p w14:paraId="63C262A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. электроны неподвижны относительно ядра</w:t>
            </w:r>
          </w:p>
          <w:p w14:paraId="334F079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4. электроны движутся вокруг ядра по эллиптическим орбитам.</w:t>
            </w:r>
          </w:p>
          <w:p w14:paraId="79E22548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5. электроны движутся вокруг ядра хаотично</w:t>
            </w:r>
          </w:p>
        </w:tc>
        <w:tc>
          <w:tcPr>
            <w:tcW w:w="2297" w:type="dxa"/>
          </w:tcPr>
          <w:p w14:paraId="73BD32A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2,4</w:t>
            </w:r>
          </w:p>
        </w:tc>
      </w:tr>
      <w:tr w:rsidR="00FE7573" w:rsidRPr="00502F97" w14:paraId="652DE5AF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8B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1BC836A4" w14:textId="6A9AE5BA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ля перехода с низкой орбиты на более высокую, электрон должен</w:t>
            </w:r>
          </w:p>
          <w:p w14:paraId="6AE4EC1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ответ:</w:t>
            </w:r>
          </w:p>
          <w:p w14:paraId="6B424F9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 потерять порцию (квант) энергии</w:t>
            </w:r>
          </w:p>
          <w:p w14:paraId="69F49C96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2. получить порцию (квант) энергии</w:t>
            </w:r>
          </w:p>
        </w:tc>
        <w:tc>
          <w:tcPr>
            <w:tcW w:w="2297" w:type="dxa"/>
          </w:tcPr>
          <w:p w14:paraId="6828180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</w:t>
            </w:r>
          </w:p>
        </w:tc>
      </w:tr>
      <w:tr w:rsidR="00FE7573" w:rsidRPr="00502F97" w14:paraId="70D24B5E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61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7379A555" w14:textId="536BEDDB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Энергия для перехода электрона на более высокую орбиту доставляется световыми, ультрафиолетовыми или</w:t>
            </w:r>
          </w:p>
          <w:p w14:paraId="1CC89FB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ентгеновскими лучами, а также при тепловых столкновениях атомов.</w:t>
            </w:r>
          </w:p>
          <w:p w14:paraId="57A3463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или несколько ответов:</w:t>
            </w:r>
          </w:p>
          <w:p w14:paraId="2DC9313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1. рентгеновскими лучами </w:t>
            </w:r>
          </w:p>
          <w:p w14:paraId="1A724CF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 тепловым излучением</w:t>
            </w:r>
          </w:p>
          <w:p w14:paraId="2DFFAA3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3. ультрафиолетовыми лучами. </w:t>
            </w:r>
          </w:p>
          <w:p w14:paraId="443133C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4. световыми лучами </w:t>
            </w:r>
          </w:p>
          <w:p w14:paraId="2E9C3D8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5. механическим воздействием</w:t>
            </w:r>
          </w:p>
        </w:tc>
        <w:tc>
          <w:tcPr>
            <w:tcW w:w="2297" w:type="dxa"/>
          </w:tcPr>
          <w:p w14:paraId="3AF1FF0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,3,4</w:t>
            </w:r>
          </w:p>
        </w:tc>
      </w:tr>
      <w:tr w:rsidR="00FE7573" w:rsidRPr="00502F97" w14:paraId="61D5C907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77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4501ABD2" w14:textId="6E90C9DD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правильное утверждение</w:t>
            </w:r>
          </w:p>
          <w:p w14:paraId="6C29775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 соответствии с принципом Паули на любом энергетическом уровне одновременно может находиться не более</w:t>
            </w:r>
          </w:p>
          <w:p w14:paraId="0DD465E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вух электронов. В результате электроны не скапливаются на отдельных энергетических уровнях, а равномерно</w:t>
            </w:r>
          </w:p>
          <w:p w14:paraId="285711C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аполняют разрешенные энергетические зоны, начиная с нижних</w:t>
            </w:r>
          </w:p>
          <w:p w14:paraId="2F5219F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ответ:</w:t>
            </w:r>
          </w:p>
          <w:p w14:paraId="7BBA2F2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 На любом энергетическом уровне одновременно может находиться несколько электронов. Заполнение</w:t>
            </w:r>
          </w:p>
          <w:p w14:paraId="30AFEDF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азрешенных энергетических зоны неравномерное, более насыщены верхние зоны</w:t>
            </w:r>
          </w:p>
          <w:p w14:paraId="684A08C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 На любом энергетическом уровне одновременно может находиться несколько электронов. Электроны</w:t>
            </w:r>
          </w:p>
          <w:p w14:paraId="7B40B76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авномерно заполняют разрешенные энергетические зоны, начиная с нижних.</w:t>
            </w:r>
          </w:p>
          <w:p w14:paraId="7CC7D75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. На любом энергетическом уровне одновременно может находиться не более двух электронов. Электроны</w:t>
            </w:r>
          </w:p>
          <w:p w14:paraId="199CC2A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равномерно заполняют разрешенные энергетические зоны, начиная с нижних. </w:t>
            </w:r>
          </w:p>
          <w:p w14:paraId="2DE4545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4. На любом энергетическом уровне одновременно может находиться несколько электронов Заполнение</w:t>
            </w:r>
          </w:p>
          <w:p w14:paraId="2B85498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азрешенных энергетических зоны неравномерное, более насыщены нижние зоны</w:t>
            </w:r>
          </w:p>
          <w:p w14:paraId="3361ABE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5. На любом энергетическом уровне одновременно может находиться только один электрон Электроны</w:t>
            </w:r>
          </w:p>
          <w:p w14:paraId="450CDF8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авномерно заполняют разрешенные энергетические зоны, начиная с нижних.</w:t>
            </w:r>
          </w:p>
        </w:tc>
        <w:tc>
          <w:tcPr>
            <w:tcW w:w="2297" w:type="dxa"/>
          </w:tcPr>
          <w:p w14:paraId="19E7849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</w:t>
            </w:r>
          </w:p>
        </w:tc>
      </w:tr>
      <w:tr w:rsidR="00FE7573" w:rsidRPr="00502F97" w14:paraId="02D9DF60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24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1D945461" w14:textId="439D2549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правильное утверждение</w:t>
            </w:r>
          </w:p>
          <w:p w14:paraId="5E75C4C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ответ:</w:t>
            </w:r>
          </w:p>
          <w:p w14:paraId="670A372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 Валентная зона-нижняя из заполненных энергетических зон.</w:t>
            </w:r>
          </w:p>
          <w:p w14:paraId="0DF34DA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 Валентная зона-средняя из заполненных энергетических зон.</w:t>
            </w:r>
          </w:p>
          <w:p w14:paraId="49F6E22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. Валентная зона-верхняя из заполненных энергетических зон.</w:t>
            </w:r>
          </w:p>
        </w:tc>
        <w:tc>
          <w:tcPr>
            <w:tcW w:w="2297" w:type="dxa"/>
          </w:tcPr>
          <w:p w14:paraId="1F4DB30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</w:t>
            </w:r>
          </w:p>
        </w:tc>
      </w:tr>
      <w:tr w:rsidR="00FE7573" w:rsidRPr="00502F97" w14:paraId="578F89B1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27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6FDFEF44" w14:textId="7EAC410D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правильное утверждение</w:t>
            </w:r>
          </w:p>
          <w:p w14:paraId="7CEAEFA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ответ:</w:t>
            </w:r>
          </w:p>
          <w:p w14:paraId="5BF98FF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 Валентная зона всегда свободна от электронов</w:t>
            </w:r>
          </w:p>
          <w:p w14:paraId="1014178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2. Валентная зона может быть заполнена полностью или частично. </w:t>
            </w:r>
          </w:p>
          <w:p w14:paraId="6DD6422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. Валентная зона всегда заполнена полностью</w:t>
            </w:r>
          </w:p>
        </w:tc>
        <w:tc>
          <w:tcPr>
            <w:tcW w:w="2297" w:type="dxa"/>
          </w:tcPr>
          <w:p w14:paraId="4FB46B9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</w:t>
            </w:r>
          </w:p>
        </w:tc>
      </w:tr>
      <w:tr w:rsidR="00FE7573" w:rsidRPr="00502F97" w14:paraId="59077E99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A5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</w:tcPr>
          <w:p w14:paraId="42A52327" w14:textId="31488044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правильное утверждение</w:t>
            </w:r>
          </w:p>
          <w:p w14:paraId="5442593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ответ</w:t>
            </w:r>
          </w:p>
          <w:p w14:paraId="1064BEB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 Разрешенные энергетические зоны, располагающиеся ниже валентной, всегда заполнены электронами</w:t>
            </w:r>
          </w:p>
          <w:p w14:paraId="03F4328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полностью </w:t>
            </w:r>
          </w:p>
          <w:p w14:paraId="4A42BDDB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</w:rPr>
              <w:t>2. Разрешенные энергетические зоны, располагающиеся ниже валентной, заполнены полностью или частично</w:t>
            </w:r>
          </w:p>
        </w:tc>
        <w:tc>
          <w:tcPr>
            <w:tcW w:w="2297" w:type="dxa"/>
          </w:tcPr>
          <w:p w14:paraId="7D7A547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</w:t>
            </w:r>
          </w:p>
        </w:tc>
      </w:tr>
      <w:tr w:rsidR="00FE7573" w:rsidRPr="00502F97" w14:paraId="707089AB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8E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1AB" w14:textId="456D83F3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правильное утверждение</w:t>
            </w:r>
          </w:p>
          <w:p w14:paraId="0DCF813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ответ</w:t>
            </w:r>
          </w:p>
          <w:p w14:paraId="6C9D928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 Зона проводимости — разрешенная энергетическая зона, расположенная под валентной зоной</w:t>
            </w:r>
          </w:p>
          <w:p w14:paraId="740BBDB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2. Зона проводимости — запрещенная энергетическая зона, расположенная непосредственно над валентной</w:t>
            </w:r>
          </w:p>
          <w:p w14:paraId="017A83A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оной</w:t>
            </w:r>
          </w:p>
          <w:p w14:paraId="541A6E7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. Зона проводимости — разрешенная энергетическая зона, расположенная непосредственно над валентной</w:t>
            </w:r>
          </w:p>
          <w:p w14:paraId="150CDDA5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зон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F0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3</w:t>
            </w:r>
          </w:p>
        </w:tc>
      </w:tr>
      <w:tr w:rsidR="00FE7573" w:rsidRPr="00502F97" w14:paraId="6AFFC998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575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6B02" w14:textId="156BD38D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НЕ полностью занятая валентная зона характерна для</w:t>
            </w:r>
          </w:p>
          <w:p w14:paraId="633E087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ответ:</w:t>
            </w:r>
          </w:p>
          <w:p w14:paraId="5DD8784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1. проводников </w:t>
            </w:r>
          </w:p>
          <w:p w14:paraId="548C1A7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 изоляторов</w:t>
            </w:r>
          </w:p>
          <w:p w14:paraId="1DDFD758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3. полупроводник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07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</w:t>
            </w:r>
          </w:p>
        </w:tc>
      </w:tr>
      <w:tr w:rsidR="00FE7573" w:rsidRPr="00502F97" w14:paraId="233500EB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96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94E" w14:textId="649F8CA1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азмеры атома определяются</w:t>
            </w:r>
          </w:p>
          <w:p w14:paraId="614E9EC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ответ</w:t>
            </w:r>
          </w:p>
          <w:p w14:paraId="202F2AE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 как место, в котором обнаруживается большинство электронов, принадлежащие атому.</w:t>
            </w:r>
          </w:p>
          <w:p w14:paraId="4C8D2F7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2. как место наиболее удаленных от ядра точек, в которых обнаруживаются электроны, принадлежащие атому </w:t>
            </w:r>
          </w:p>
          <w:p w14:paraId="5F61C7E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 как место, в котором обнаруживаются валентные электроны, принадлежащие атому</w:t>
            </w:r>
          </w:p>
          <w:p w14:paraId="453E0E08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  <w:lang w:val="en-US"/>
              </w:rPr>
            </w:pPr>
            <w:r w:rsidRPr="00502F97">
              <w:rPr>
                <w:sz w:val="20"/>
              </w:rPr>
              <w:t>4. размерами ядр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61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</w:t>
            </w:r>
          </w:p>
        </w:tc>
      </w:tr>
      <w:tr w:rsidR="00FE7573" w:rsidRPr="00502F97" w14:paraId="5FF3A6A6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06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EEF" w14:textId="57E2F678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Конденсатор не проводит </w:t>
            </w:r>
          </w:p>
          <w:p w14:paraId="7C20C22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1. Постоянный ток </w:t>
            </w:r>
          </w:p>
          <w:p w14:paraId="0FC588D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2. Переменный ток </w:t>
            </w:r>
          </w:p>
          <w:p w14:paraId="281F9A51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3. Оба варианта верн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2B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</w:t>
            </w:r>
          </w:p>
        </w:tc>
      </w:tr>
      <w:tr w:rsidR="00FE7573" w:rsidRPr="00502F97" w14:paraId="182F5F1B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4E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AAD" w14:textId="39164EB5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Уровень Ферми — это</w:t>
            </w:r>
          </w:p>
          <w:p w14:paraId="211A79A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ответ</w:t>
            </w:r>
          </w:p>
          <w:p w14:paraId="0FB8D39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1 энергетический уровень в запрещенной для полупроводников </w:t>
            </w:r>
            <w:proofErr w:type="gramStart"/>
            <w:r w:rsidRPr="00502F97">
              <w:rPr>
                <w:sz w:val="20"/>
              </w:rPr>
              <w:t>вероятность появления электрона</w:t>
            </w:r>
            <w:proofErr w:type="gramEnd"/>
            <w:r w:rsidRPr="00502F97">
              <w:rPr>
                <w:sz w:val="20"/>
              </w:rPr>
              <w:t xml:space="preserve"> на котором</w:t>
            </w:r>
          </w:p>
          <w:p w14:paraId="409AAB0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равна 1/2. </w:t>
            </w:r>
          </w:p>
          <w:p w14:paraId="08A06E4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2. энергетический уровень в запрещенной зоне для проводников </w:t>
            </w:r>
            <w:proofErr w:type="gramStart"/>
            <w:r w:rsidRPr="00502F97">
              <w:rPr>
                <w:sz w:val="20"/>
              </w:rPr>
              <w:t>вероятность появления электрона</w:t>
            </w:r>
            <w:proofErr w:type="gramEnd"/>
            <w:r w:rsidRPr="00502F97">
              <w:rPr>
                <w:sz w:val="20"/>
              </w:rPr>
              <w:t xml:space="preserve"> на котором</w:t>
            </w:r>
          </w:p>
          <w:p w14:paraId="0DB39D3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авна 1/2.</w:t>
            </w:r>
          </w:p>
          <w:p w14:paraId="3EA337B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3 энергетический уровень в валентной зоне для полупроводников </w:t>
            </w:r>
            <w:proofErr w:type="gramStart"/>
            <w:r w:rsidRPr="00502F97">
              <w:rPr>
                <w:sz w:val="20"/>
              </w:rPr>
              <w:t>вероятность появления электрона</w:t>
            </w:r>
            <w:proofErr w:type="gramEnd"/>
            <w:r w:rsidRPr="00502F97">
              <w:rPr>
                <w:sz w:val="20"/>
              </w:rPr>
              <w:t xml:space="preserve"> на котором</w:t>
            </w:r>
          </w:p>
          <w:p w14:paraId="169E826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авна 1/2.</w:t>
            </w:r>
          </w:p>
          <w:p w14:paraId="59FCEE4C" w14:textId="2900E582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 4. энергетический уровень в разрешенной зоне для проводников </w:t>
            </w:r>
            <w:proofErr w:type="gramStart"/>
            <w:r w:rsidRPr="00502F97">
              <w:rPr>
                <w:sz w:val="20"/>
              </w:rPr>
              <w:t>вероятность появления электрона</w:t>
            </w:r>
            <w:proofErr w:type="gramEnd"/>
            <w:r w:rsidRPr="00502F97">
              <w:rPr>
                <w:sz w:val="20"/>
              </w:rPr>
              <w:t xml:space="preserve"> на котором</w:t>
            </w:r>
          </w:p>
          <w:p w14:paraId="574ECDB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авна 1/2.</w:t>
            </w:r>
          </w:p>
          <w:p w14:paraId="0538070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5. энергетический уровень в разрешенной для полупроводников </w:t>
            </w:r>
            <w:proofErr w:type="gramStart"/>
            <w:r w:rsidRPr="00502F97">
              <w:rPr>
                <w:sz w:val="20"/>
              </w:rPr>
              <w:t>вероятность появления электрона</w:t>
            </w:r>
            <w:proofErr w:type="gramEnd"/>
            <w:r w:rsidRPr="00502F97">
              <w:rPr>
                <w:sz w:val="20"/>
              </w:rPr>
              <w:t xml:space="preserve"> на котором</w:t>
            </w:r>
          </w:p>
          <w:p w14:paraId="517388CA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равна 1/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C0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</w:t>
            </w:r>
          </w:p>
        </w:tc>
      </w:tr>
      <w:tr w:rsidR="00FE7573" w:rsidRPr="00502F97" w14:paraId="75B83A33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6A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4B1" w14:textId="27D64BEC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 увеличением температуры</w:t>
            </w:r>
          </w:p>
          <w:p w14:paraId="5BC37AD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ответ:</w:t>
            </w:r>
          </w:p>
          <w:p w14:paraId="754CBAC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1. сопротивление проводника увеличивается, а полупроводников уменьшается. </w:t>
            </w:r>
          </w:p>
          <w:p w14:paraId="1BA696B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 сопротивление проводника уменьшается, а полупроводников увеличиваетс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73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</w:t>
            </w:r>
          </w:p>
        </w:tc>
      </w:tr>
      <w:tr w:rsidR="00FE7573" w:rsidRPr="00502F97" w14:paraId="51056E8B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BD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CE3" w14:textId="632B723A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азмеры атома зависят</w:t>
            </w:r>
          </w:p>
          <w:p w14:paraId="37CD152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ответ:</w:t>
            </w:r>
          </w:p>
          <w:p w14:paraId="51B09CE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1. от его принадлежности к тому или иному элементу и от состояния атома </w:t>
            </w:r>
          </w:p>
          <w:p w14:paraId="7F813FA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 от его принадлежности к тому или иному элементу</w:t>
            </w:r>
          </w:p>
          <w:p w14:paraId="1C74112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. от числа электрон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DF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</w:t>
            </w:r>
          </w:p>
        </w:tc>
      </w:tr>
      <w:tr w:rsidR="00FE7573" w:rsidRPr="00502F97" w14:paraId="358ADFFF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91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C51" w14:textId="14C9FE94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правильное утверждение</w:t>
            </w:r>
          </w:p>
          <w:p w14:paraId="20EF06C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ответ:</w:t>
            </w:r>
          </w:p>
          <w:p w14:paraId="0CE4A2D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 Орбита вращения электрона зависит от размера ядра атома</w:t>
            </w:r>
          </w:p>
          <w:p w14:paraId="3A48E18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 Орбита вращения электрона зависит от размера электрона</w:t>
            </w:r>
          </w:p>
          <w:p w14:paraId="19020CA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. Электрон вращается только по такой орбите, вдоль которой укладывается целое число его волн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D7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</w:t>
            </w:r>
          </w:p>
        </w:tc>
      </w:tr>
      <w:tr w:rsidR="00FE7573" w:rsidRPr="00502F97" w14:paraId="02A3FE84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8F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31A" w14:textId="24382FA3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вигаясь по разрешенной орбите. электрон</w:t>
            </w:r>
          </w:p>
          <w:p w14:paraId="198900F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один или несколько ответов:</w:t>
            </w:r>
          </w:p>
          <w:p w14:paraId="37F7109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1. не расходует энергии </w:t>
            </w:r>
          </w:p>
          <w:p w14:paraId="1C448F2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2. приобретает энергию </w:t>
            </w:r>
          </w:p>
          <w:p w14:paraId="0D343A3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. обменивается энергией с другими электронами</w:t>
            </w:r>
          </w:p>
          <w:p w14:paraId="27AAE7B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4. не излучает энергии</w:t>
            </w:r>
          </w:p>
          <w:p w14:paraId="6287273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5. теряет энергию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93B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,2</w:t>
            </w:r>
          </w:p>
        </w:tc>
      </w:tr>
      <w:tr w:rsidR="00FE7573" w:rsidRPr="00502F97" w14:paraId="1B8254C9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C25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E915" w14:textId="1A8838B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правильное утверждение</w:t>
            </w:r>
          </w:p>
          <w:p w14:paraId="0B78AFE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Выберите один или несколько ответов:</w:t>
            </w:r>
          </w:p>
          <w:p w14:paraId="30022D7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1. электрон может переходить с одной разрешенной орбиты на другую </w:t>
            </w:r>
          </w:p>
          <w:p w14:paraId="5E97905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2. электрон переходит с одной разрешенной орбиты на другую под действие внешних факторов </w:t>
            </w:r>
          </w:p>
          <w:p w14:paraId="778A20F7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</w:rPr>
              <w:t>3. электрон не может переходить с одной разрешенной орбиты на другую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42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1,2</w:t>
            </w:r>
          </w:p>
        </w:tc>
      </w:tr>
      <w:tr w:rsidR="00FE7573" w:rsidRPr="00502F97" w14:paraId="3E6BD5A2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F9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C7C" w14:textId="77777777" w:rsidR="00FE7573" w:rsidRPr="00502F97" w:rsidRDefault="00FE7573" w:rsidP="00F86BA7">
            <w:pPr>
              <w:shd w:val="clear" w:color="auto" w:fill="FFFFFF"/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 Вещественный тип данных объявляется служебным словом:</w:t>
            </w:r>
          </w:p>
          <w:p w14:paraId="34ECCB09" w14:textId="77777777" w:rsidR="00FE7573" w:rsidRPr="00502F97" w:rsidRDefault="00FE7573" w:rsidP="00F86BA7">
            <w:pPr>
              <w:shd w:val="clear" w:color="auto" w:fill="FFFFFF"/>
              <w:rPr>
                <w:color w:val="000000"/>
                <w:sz w:val="20"/>
                <w:lang w:val="en-US"/>
              </w:rPr>
            </w:pPr>
            <w:r w:rsidRPr="00502F97">
              <w:rPr>
                <w:color w:val="000000"/>
                <w:sz w:val="20"/>
              </w:rPr>
              <w:t>а</w:t>
            </w:r>
            <w:r w:rsidRPr="00502F97">
              <w:rPr>
                <w:color w:val="000000"/>
                <w:sz w:val="20"/>
                <w:lang w:val="en-US"/>
              </w:rPr>
              <w:t xml:space="preserve">) REAL </w:t>
            </w:r>
          </w:p>
          <w:p w14:paraId="7B35F7E0" w14:textId="77777777" w:rsidR="00FE7573" w:rsidRPr="00502F97" w:rsidRDefault="00FE7573" w:rsidP="00F86BA7">
            <w:pPr>
              <w:shd w:val="clear" w:color="auto" w:fill="FFFFFF"/>
              <w:rPr>
                <w:color w:val="000000"/>
                <w:sz w:val="20"/>
                <w:lang w:val="en-US"/>
              </w:rPr>
            </w:pPr>
            <w:r w:rsidRPr="00502F97">
              <w:rPr>
                <w:color w:val="000000"/>
                <w:sz w:val="20"/>
              </w:rPr>
              <w:t>б</w:t>
            </w:r>
            <w:r w:rsidRPr="00502F97">
              <w:rPr>
                <w:color w:val="000000"/>
                <w:sz w:val="20"/>
                <w:lang w:val="en-US"/>
              </w:rPr>
              <w:t>) INTEGER</w:t>
            </w:r>
          </w:p>
          <w:p w14:paraId="607343E2" w14:textId="77777777" w:rsidR="00FE7573" w:rsidRPr="00502F97" w:rsidRDefault="00FE7573" w:rsidP="00F86BA7">
            <w:pPr>
              <w:rPr>
                <w:sz w:val="20"/>
                <w:lang w:val="en-US"/>
              </w:rPr>
            </w:pPr>
            <w:r w:rsidRPr="00502F97">
              <w:rPr>
                <w:color w:val="000000"/>
                <w:sz w:val="20"/>
              </w:rPr>
              <w:t>в</w:t>
            </w:r>
            <w:r w:rsidRPr="00502F97">
              <w:rPr>
                <w:color w:val="000000"/>
                <w:sz w:val="20"/>
                <w:lang w:val="en-US"/>
              </w:rPr>
              <w:t>) LONGI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2A8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613B614F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CD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18EE" w14:textId="77777777" w:rsidR="00FE7573" w:rsidRPr="00502F97" w:rsidRDefault="00FE7573" w:rsidP="00F86BA7">
            <w:pPr>
              <w:shd w:val="clear" w:color="auto" w:fill="FFFFFF"/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 Цикл с предусловием определяется служебным словом:</w:t>
            </w:r>
          </w:p>
          <w:p w14:paraId="2D39103E" w14:textId="77777777" w:rsidR="00FE7573" w:rsidRPr="00502F97" w:rsidRDefault="00FE7573" w:rsidP="00F86BA7">
            <w:pPr>
              <w:shd w:val="clear" w:color="auto" w:fill="FFFFFF"/>
              <w:rPr>
                <w:color w:val="000000"/>
                <w:sz w:val="20"/>
                <w:lang w:val="en-US"/>
              </w:rPr>
            </w:pPr>
            <w:r w:rsidRPr="00502F97">
              <w:rPr>
                <w:color w:val="000000"/>
                <w:sz w:val="20"/>
              </w:rPr>
              <w:t>а</w:t>
            </w:r>
            <w:r w:rsidRPr="00502F97">
              <w:rPr>
                <w:color w:val="000000"/>
                <w:sz w:val="20"/>
                <w:lang w:val="en-US"/>
              </w:rPr>
              <w:t xml:space="preserve">) WHILE </w:t>
            </w:r>
          </w:p>
          <w:p w14:paraId="0130F3B2" w14:textId="77777777" w:rsidR="00FE7573" w:rsidRPr="00502F97" w:rsidRDefault="00FE7573" w:rsidP="00F86BA7">
            <w:pPr>
              <w:shd w:val="clear" w:color="auto" w:fill="FFFFFF"/>
              <w:rPr>
                <w:color w:val="000000"/>
                <w:sz w:val="20"/>
                <w:lang w:val="en-US"/>
              </w:rPr>
            </w:pPr>
            <w:r w:rsidRPr="00502F97">
              <w:rPr>
                <w:color w:val="000000"/>
                <w:sz w:val="20"/>
              </w:rPr>
              <w:t>б</w:t>
            </w:r>
            <w:r w:rsidRPr="00502F97">
              <w:rPr>
                <w:color w:val="000000"/>
                <w:sz w:val="20"/>
                <w:lang w:val="en-US"/>
              </w:rPr>
              <w:t>) FOR</w:t>
            </w:r>
          </w:p>
          <w:p w14:paraId="4E01921F" w14:textId="77777777" w:rsidR="00FE7573" w:rsidRPr="00502F97" w:rsidRDefault="00FE7573" w:rsidP="00F86BA7">
            <w:pPr>
              <w:shd w:val="clear" w:color="auto" w:fill="FFFFFF"/>
              <w:rPr>
                <w:sz w:val="20"/>
                <w:lang w:val="en-US"/>
              </w:rPr>
            </w:pPr>
            <w:r w:rsidRPr="00502F97">
              <w:rPr>
                <w:color w:val="000000"/>
                <w:sz w:val="20"/>
              </w:rPr>
              <w:t>в</w:t>
            </w:r>
            <w:r w:rsidRPr="00502F97">
              <w:rPr>
                <w:color w:val="000000"/>
                <w:sz w:val="20"/>
                <w:lang w:val="en-US"/>
              </w:rPr>
              <w:t>) REPEA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960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61D3C961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A9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C24E" w14:textId="77777777" w:rsidR="00FE7573" w:rsidRPr="00502F97" w:rsidRDefault="00FE7573" w:rsidP="00F86BA7">
            <w:pPr>
              <w:shd w:val="clear" w:color="auto" w:fill="FFFFFF"/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 Определите, если число повторений цикла известно и задано наибольшее допустимое значение n, то лучше использовать:</w:t>
            </w:r>
          </w:p>
          <w:p w14:paraId="704FE933" w14:textId="77777777" w:rsidR="00FE7573" w:rsidRPr="00502F97" w:rsidRDefault="00FE7573" w:rsidP="00F86BA7">
            <w:pPr>
              <w:shd w:val="clear" w:color="auto" w:fill="FFFFFF"/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а) цикл с предусловием</w:t>
            </w:r>
          </w:p>
          <w:p w14:paraId="44B23294" w14:textId="77777777" w:rsidR="00FE7573" w:rsidRPr="00502F97" w:rsidRDefault="00FE7573" w:rsidP="00F86BA7">
            <w:pPr>
              <w:shd w:val="clear" w:color="auto" w:fill="FFFFFF"/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б) цикл с постусловием</w:t>
            </w:r>
          </w:p>
          <w:p w14:paraId="034B24B9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color w:val="000000"/>
                <w:sz w:val="20"/>
              </w:rPr>
              <w:t>в) цикл со счетчик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6F3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4A67A328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FC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F012" w14:textId="77777777" w:rsidR="00FE7573" w:rsidRPr="00502F97" w:rsidRDefault="00FE7573" w:rsidP="00F86BA7">
            <w:pPr>
              <w:shd w:val="clear" w:color="auto" w:fill="FFFFFF"/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 Как называется набор однотипных данных, имеющий общее для всех своих элементов имя:</w:t>
            </w:r>
          </w:p>
          <w:p w14:paraId="4E7CBE07" w14:textId="77777777" w:rsidR="00FE7573" w:rsidRPr="00502F97" w:rsidRDefault="00FE7573" w:rsidP="00F86BA7">
            <w:pPr>
              <w:shd w:val="clear" w:color="auto" w:fill="FFFFFF"/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а) множество</w:t>
            </w:r>
          </w:p>
          <w:p w14:paraId="2292E411" w14:textId="77777777" w:rsidR="00FE7573" w:rsidRPr="00502F97" w:rsidRDefault="00FE7573" w:rsidP="00F86BA7">
            <w:pPr>
              <w:shd w:val="clear" w:color="auto" w:fill="FFFFFF"/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б) массив </w:t>
            </w:r>
          </w:p>
          <w:p w14:paraId="78442BA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в) запис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95F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6E9C50F5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67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4E6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/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>Как называется метод защиты информации в информационной системе организации путем ее криптографического закрытия?</w:t>
            </w:r>
          </w:p>
          <w:p w14:paraId="7BBF0D13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/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>а)</w:t>
            </w:r>
            <w:r w:rsidRPr="00502F97">
              <w:rPr>
                <w:rFonts w:eastAsia="Times New Roman"/>
                <w:color w:val="000000"/>
                <w:sz w:val="20"/>
              </w:rPr>
              <w:tab/>
              <w:t>Аутентификация</w:t>
            </w:r>
          </w:p>
          <w:p w14:paraId="6B6583B7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000000"/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>б)</w:t>
            </w:r>
            <w:r w:rsidRPr="00502F97">
              <w:rPr>
                <w:rFonts w:eastAsia="Times New Roman"/>
                <w:color w:val="000000"/>
                <w:sz w:val="20"/>
              </w:rPr>
              <w:tab/>
              <w:t>Идентификация</w:t>
            </w:r>
          </w:p>
          <w:p w14:paraId="307B0063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>в)</w:t>
            </w:r>
            <w:r w:rsidRPr="00502F97">
              <w:rPr>
                <w:rFonts w:eastAsia="Times New Roman"/>
                <w:color w:val="000000"/>
                <w:sz w:val="20"/>
              </w:rPr>
              <w:tab/>
              <w:t>Маскиров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80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</w:t>
            </w:r>
          </w:p>
        </w:tc>
      </w:tr>
      <w:tr w:rsidR="00FE7573" w:rsidRPr="00502F97" w14:paraId="5777385F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72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C55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При использовании какого метода защиты пользователи системы вынуждены соблюдать правила обработки, передачи и использования защищаемой информации под угрозой материальной, административной и уголовной ответственности?</w:t>
            </w:r>
          </w:p>
          <w:p w14:paraId="7781ED3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Принуждение</w:t>
            </w:r>
          </w:p>
          <w:p w14:paraId="4E76BA9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Маскировка</w:t>
            </w:r>
          </w:p>
          <w:p w14:paraId="3BE1EC48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Идентифика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86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3E57025D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682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F19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ой метод защиты информации мотивирует сотрудников не нарушать установленные правила за счет соблюдения сложившихся моральных и этических норм?</w:t>
            </w:r>
          </w:p>
          <w:p w14:paraId="4CFF4E9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Принуждение</w:t>
            </w:r>
          </w:p>
          <w:p w14:paraId="7977B2A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Побуждение</w:t>
            </w:r>
          </w:p>
          <w:p w14:paraId="000E884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Маскиров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590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2492DC14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05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E87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ие средства защиты информации предназначены для внешней охраны территории объектов и защиты компонентов информационной системы организации?</w:t>
            </w:r>
          </w:p>
          <w:p w14:paraId="5640D24F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Аппаратные</w:t>
            </w:r>
          </w:p>
          <w:p w14:paraId="0FD104CF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Программные</w:t>
            </w:r>
          </w:p>
          <w:p w14:paraId="60B2201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Физическ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D03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</w:t>
            </w:r>
          </w:p>
        </w:tc>
      </w:tr>
      <w:tr w:rsidR="00FE7573" w:rsidRPr="00502F97" w14:paraId="2DC8DB31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0E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0CF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ие средства защиты информации встроены в блоки информационной системы (сервера, компьютеры и т.д.) и предназначены для внутренней защиты элементов вычислительной техники и средств связи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4E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ппаратные</w:t>
            </w:r>
          </w:p>
        </w:tc>
      </w:tr>
      <w:tr w:rsidR="00FE7573" w:rsidRPr="00502F97" w14:paraId="5C966832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F8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E32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sz w:val="20"/>
              </w:rPr>
              <w:t>Какие средства защиты информации предназначены для выполнения функций защиты информационной системы с помощью программных средств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259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Физические</w:t>
            </w:r>
          </w:p>
        </w:tc>
      </w:tr>
      <w:tr w:rsidR="00FE7573" w:rsidRPr="00502F97" w14:paraId="7EFAE46D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04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178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ие средства защиты информации регламентируют правила использования, обработки и передачи информации и устанавливают меры ответственности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123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аконодательные средства</w:t>
            </w:r>
          </w:p>
        </w:tc>
      </w:tr>
      <w:tr w:rsidR="00FE7573" w:rsidRPr="00502F97" w14:paraId="25A70E57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3F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5DA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 Как называется состояние информации, при котором субъекты, имеющие права доступа, могут реализовать их беспрепятственно?</w:t>
            </w:r>
          </w:p>
          <w:p w14:paraId="4B99D8E8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19F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оступность</w:t>
            </w:r>
          </w:p>
        </w:tc>
      </w:tr>
      <w:tr w:rsidR="00FE7573" w:rsidRPr="00502F97" w14:paraId="530E9D9C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E6A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C8D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>Какие средства защиты информации предназначены для выполнения функций защиты информационной системы с помощью программных средств?</w:t>
            </w:r>
          </w:p>
          <w:p w14:paraId="504ABED3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>а)</w:t>
            </w: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ab/>
              <w:t>Аппаратные</w:t>
            </w:r>
          </w:p>
          <w:p w14:paraId="5E8787EE" w14:textId="77777777" w:rsidR="00FE7573" w:rsidRPr="00502F97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>б)</w:t>
            </w: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ab/>
              <w:t>Программные</w:t>
            </w:r>
          </w:p>
          <w:p w14:paraId="1076A927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>в)</w:t>
            </w: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ab/>
              <w:t>Физическ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020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3AA9E592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60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85DC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 xml:space="preserve">Как называются правила и нормы поведения сотрудников в коллективе, </w:t>
            </w:r>
            <w:r w:rsidRPr="00502F97">
              <w:rPr>
                <w:sz w:val="20"/>
              </w:rPr>
              <w:lastRenderedPageBreak/>
              <w:t>регулирующие вопросы защиты информации?</w:t>
            </w:r>
          </w:p>
          <w:p w14:paraId="31815603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Организационные средства</w:t>
            </w:r>
          </w:p>
          <w:p w14:paraId="49CD8C21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Аппаратно-программные</w:t>
            </w:r>
          </w:p>
          <w:p w14:paraId="6D859C1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Морально-этические средст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5F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С</w:t>
            </w:r>
          </w:p>
        </w:tc>
      </w:tr>
      <w:tr w:rsidR="00FE7573" w:rsidRPr="00502F97" w14:paraId="0F4577C6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2C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F3BB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 называется защищенность информационной системы от случайного или преднамеренного вмешательства, наносящего ущерб владельцам или пользователям информации?</w:t>
            </w:r>
          </w:p>
          <w:p w14:paraId="6C054C29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Информационная защита информации</w:t>
            </w:r>
          </w:p>
          <w:p w14:paraId="2247AB38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Информационная безопасность</w:t>
            </w:r>
          </w:p>
          <w:p w14:paraId="32805398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Зашита информа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B64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В </w:t>
            </w:r>
          </w:p>
        </w:tc>
      </w:tr>
      <w:tr w:rsidR="00FE7573" w:rsidRPr="00502F97" w14:paraId="11E51A85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B9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A97E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 называется метод физического преграждения пути злоумышленнику к защищаемой информации (сигнализация, замки и т.д.)?</w:t>
            </w:r>
          </w:p>
          <w:p w14:paraId="767D2A0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Препятствие</w:t>
            </w:r>
          </w:p>
          <w:p w14:paraId="3AC3286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Управление доступом</w:t>
            </w:r>
          </w:p>
          <w:p w14:paraId="6BF22F5D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Маскиров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03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7AD713FF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04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2ED2" w14:textId="77777777" w:rsidR="00FE7573" w:rsidRPr="00502F97" w:rsidRDefault="00FE7573" w:rsidP="00F86BA7">
            <w:pPr>
              <w:pStyle w:val="15"/>
              <w:tabs>
                <w:tab w:val="left" w:pos="1048"/>
              </w:tabs>
              <w:rPr>
                <w:sz w:val="20"/>
              </w:rPr>
            </w:pPr>
            <w:r w:rsidRPr="00502F97">
              <w:rPr>
                <w:sz w:val="20"/>
              </w:rPr>
              <w:t>Информация это -</w:t>
            </w:r>
          </w:p>
          <w:p w14:paraId="1B140A01" w14:textId="77777777" w:rsidR="00FE7573" w:rsidRPr="00502F97" w:rsidRDefault="00FE7573" w:rsidP="00F86BA7">
            <w:pPr>
              <w:pStyle w:val="15"/>
              <w:tabs>
                <w:tab w:val="left" w:pos="1048"/>
              </w:tabs>
              <w:jc w:val="both"/>
              <w:rPr>
                <w:sz w:val="20"/>
              </w:rPr>
            </w:pPr>
            <w:r w:rsidRPr="00502F97">
              <w:rPr>
                <w:sz w:val="20"/>
              </w:rPr>
              <w:t>а. сведения, поступающие от СМИ</w:t>
            </w:r>
          </w:p>
          <w:p w14:paraId="6AD0886D" w14:textId="77777777" w:rsidR="00FE7573" w:rsidRPr="00502F97" w:rsidRDefault="00FE7573" w:rsidP="00F86BA7">
            <w:pPr>
              <w:pStyle w:val="15"/>
              <w:tabs>
                <w:tab w:val="left" w:pos="1048"/>
              </w:tabs>
              <w:jc w:val="both"/>
              <w:rPr>
                <w:sz w:val="20"/>
              </w:rPr>
            </w:pPr>
            <w:r w:rsidRPr="00502F97">
              <w:rPr>
                <w:sz w:val="20"/>
              </w:rPr>
              <w:t>б. только документированные сведения о лицах, предметах, фактах, событиях</w:t>
            </w:r>
          </w:p>
          <w:p w14:paraId="5D0EA30D" w14:textId="77777777" w:rsidR="00FE7573" w:rsidRPr="00502F97" w:rsidRDefault="00FE7573" w:rsidP="00F86BA7">
            <w:pPr>
              <w:pStyle w:val="15"/>
              <w:tabs>
                <w:tab w:val="left" w:pos="1048"/>
              </w:tabs>
              <w:jc w:val="both"/>
              <w:rPr>
                <w:sz w:val="20"/>
              </w:rPr>
            </w:pPr>
            <w:r w:rsidRPr="00502F97">
              <w:rPr>
                <w:sz w:val="20"/>
              </w:rPr>
              <w:t>в. сведения о лицах, предметах, фактах, событиях, явлениях и процессах независимо от формы их представления</w:t>
            </w:r>
          </w:p>
          <w:p w14:paraId="1592017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. только сведения, содержащиеся в электронных базах данны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009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6645D515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7B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98E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Информация</w:t>
            </w:r>
          </w:p>
          <w:p w14:paraId="20D7AFF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не исчезает при потреблении</w:t>
            </w:r>
          </w:p>
          <w:p w14:paraId="0D855D23" w14:textId="77777777" w:rsidR="00FE7573" w:rsidRPr="00502F97" w:rsidRDefault="00FE7573" w:rsidP="00F86BA7">
            <w:pPr>
              <w:pStyle w:val="a4"/>
              <w:shd w:val="clear" w:color="auto" w:fill="FFFFFF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становится доступной, если она содержится на материальном носителе</w:t>
            </w:r>
          </w:p>
          <w:p w14:paraId="5052BE1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. подвергается только "моральному износу"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36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, б, в</w:t>
            </w:r>
          </w:p>
        </w:tc>
      </w:tr>
      <w:tr w:rsidR="00FE7573" w:rsidRPr="00502F97" w14:paraId="677777AD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37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A818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Информация, зафиксированная на материальном носителе, с реквизитами,</w:t>
            </w:r>
          </w:p>
          <w:p w14:paraId="2F4D6EB8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позволяющими ее идентифицировать, называется</w:t>
            </w:r>
          </w:p>
          <w:p w14:paraId="489D660E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а.</w:t>
            </w:r>
            <w:r w:rsidRPr="001F6CC1">
              <w:rPr>
                <w:sz w:val="20"/>
              </w:rPr>
              <w:tab/>
              <w:t>достоверной</w:t>
            </w:r>
          </w:p>
          <w:p w14:paraId="5960FF6D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б.</w:t>
            </w:r>
            <w:r w:rsidRPr="001F6CC1">
              <w:rPr>
                <w:sz w:val="20"/>
              </w:rPr>
              <w:tab/>
              <w:t>конфиденциальной</w:t>
            </w:r>
          </w:p>
          <w:p w14:paraId="7933D85A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в.</w:t>
            </w:r>
            <w:r w:rsidRPr="001F6CC1">
              <w:rPr>
                <w:sz w:val="20"/>
              </w:rPr>
              <w:tab/>
              <w:t>документированной</w:t>
            </w:r>
          </w:p>
          <w:p w14:paraId="54FFFA24" w14:textId="77777777" w:rsidR="00FE7573" w:rsidRPr="00502F97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г.</w:t>
            </w:r>
            <w:r w:rsidRPr="001F6CC1">
              <w:rPr>
                <w:sz w:val="20"/>
              </w:rPr>
              <w:tab/>
              <w:t>коммерческой тайн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243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07E84714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0C2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FC8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 Документы, содержащие </w:t>
            </w:r>
            <w:proofErr w:type="gramStart"/>
            <w:r w:rsidRPr="00502F97">
              <w:rPr>
                <w:sz w:val="20"/>
              </w:rPr>
              <w:t>государственную тайну</w:t>
            </w:r>
            <w:proofErr w:type="gramEnd"/>
            <w:r w:rsidRPr="00502F97">
              <w:rPr>
                <w:sz w:val="20"/>
              </w:rPr>
              <w:t xml:space="preserve"> снабжаются грифом</w:t>
            </w:r>
          </w:p>
          <w:p w14:paraId="3315B8E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«секретно»</w:t>
            </w:r>
          </w:p>
          <w:p w14:paraId="6363603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«совершенно секретно»</w:t>
            </w:r>
          </w:p>
          <w:p w14:paraId="766FFAB2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«особой важност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662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, б, в</w:t>
            </w:r>
          </w:p>
        </w:tc>
      </w:tr>
      <w:tr w:rsidR="00FE7573" w:rsidRPr="00502F97" w14:paraId="7D758242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F2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2CE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о принадлежности информационные ресурсы подразделяются на</w:t>
            </w:r>
          </w:p>
          <w:p w14:paraId="623EE47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. государственные, коммерческие и личные</w:t>
            </w:r>
          </w:p>
          <w:p w14:paraId="21CEE8B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6.</w:t>
            </w:r>
            <w:r w:rsidRPr="00502F97">
              <w:rPr>
                <w:sz w:val="20"/>
              </w:rPr>
              <w:tab/>
              <w:t>государственные, не государственные и информацию о гражданах</w:t>
            </w:r>
          </w:p>
          <w:p w14:paraId="19C2A5A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информацию юридических и физических лиц</w:t>
            </w:r>
          </w:p>
          <w:p w14:paraId="5B58A93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официальные, гражданские и коммерческ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794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4274FA9C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17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80E" w14:textId="7839AB75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опросы</w:t>
            </w:r>
            <w:r w:rsidRPr="00502F97">
              <w:rPr>
                <w:sz w:val="20"/>
              </w:rPr>
              <w:tab/>
              <w:t>информационного</w:t>
            </w:r>
            <w:r w:rsidRPr="00502F97">
              <w:rPr>
                <w:sz w:val="20"/>
              </w:rPr>
              <w:tab/>
              <w:t>обмена</w:t>
            </w:r>
            <w:r w:rsidR="000B3748">
              <w:rPr>
                <w:sz w:val="20"/>
              </w:rPr>
              <w:t xml:space="preserve"> </w:t>
            </w:r>
            <w:r w:rsidRPr="00502F97">
              <w:rPr>
                <w:sz w:val="20"/>
              </w:rPr>
              <w:t>регулируются (...) правом</w:t>
            </w:r>
          </w:p>
          <w:p w14:paraId="6D6EF54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гражданским</w:t>
            </w:r>
          </w:p>
          <w:p w14:paraId="54C5C8B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информационным</w:t>
            </w:r>
          </w:p>
          <w:p w14:paraId="42B1106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конституционным</w:t>
            </w:r>
          </w:p>
          <w:p w14:paraId="1DCE508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уголовны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51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44ED86EE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AA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A4C0" w14:textId="090A128B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истема</w:t>
            </w:r>
            <w:r w:rsidRPr="00502F97">
              <w:rPr>
                <w:sz w:val="20"/>
              </w:rPr>
              <w:tab/>
              <w:t>защиты</w:t>
            </w:r>
            <w:r w:rsidRPr="00502F97">
              <w:rPr>
                <w:sz w:val="20"/>
              </w:rPr>
              <w:tab/>
              <w:t>государственных</w:t>
            </w:r>
            <w:r w:rsidR="000B3748">
              <w:rPr>
                <w:sz w:val="20"/>
              </w:rPr>
              <w:t xml:space="preserve"> </w:t>
            </w:r>
            <w:r w:rsidRPr="00502F97">
              <w:rPr>
                <w:sz w:val="20"/>
              </w:rPr>
              <w:t>секретов определяется Законом</w:t>
            </w:r>
          </w:p>
          <w:p w14:paraId="0AB541E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«Об информации, информатизации и защите информации»</w:t>
            </w:r>
          </w:p>
          <w:p w14:paraId="66AE00D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«Об органах ФСБ»</w:t>
            </w:r>
          </w:p>
          <w:p w14:paraId="3C628A8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«О государственной тайне»</w:t>
            </w:r>
          </w:p>
          <w:p w14:paraId="2B6A0C48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«О безопасност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D7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2B34CDBE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F7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061C" w14:textId="071483A5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Конфиденциальная информация это</w:t>
            </w:r>
            <w:r w:rsidR="001F6CC1">
              <w:rPr>
                <w:sz w:val="20"/>
              </w:rPr>
              <w:t xml:space="preserve"> </w:t>
            </w:r>
          </w:p>
          <w:p w14:paraId="47F4BC36" w14:textId="797B4E99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а. сведения,</w:t>
            </w:r>
            <w:r w:rsidRPr="001F6CC1">
              <w:rPr>
                <w:sz w:val="20"/>
              </w:rPr>
              <w:tab/>
              <w:t>составляющие</w:t>
            </w:r>
            <w:r w:rsidR="001F6CC1">
              <w:rPr>
                <w:sz w:val="20"/>
              </w:rPr>
              <w:t xml:space="preserve"> </w:t>
            </w:r>
            <w:r w:rsidRPr="001F6CC1">
              <w:rPr>
                <w:sz w:val="20"/>
              </w:rPr>
              <w:t>государственную тайну</w:t>
            </w:r>
          </w:p>
          <w:p w14:paraId="12E53105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б.</w:t>
            </w:r>
            <w:r w:rsidRPr="001F6CC1">
              <w:rPr>
                <w:sz w:val="20"/>
              </w:rPr>
              <w:tab/>
              <w:t>сведения о состоянии здоровья высших должностных лиц</w:t>
            </w:r>
          </w:p>
          <w:p w14:paraId="7D9658A4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в.</w:t>
            </w:r>
            <w:r w:rsidRPr="001F6CC1">
              <w:rPr>
                <w:sz w:val="20"/>
              </w:rPr>
              <w:tab/>
              <w:t>документированная информация, доступ к которой ограничивается в</w:t>
            </w:r>
          </w:p>
          <w:p w14:paraId="0BD384E4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г.</w:t>
            </w:r>
            <w:r w:rsidRPr="001F6CC1">
              <w:rPr>
                <w:sz w:val="20"/>
              </w:rPr>
              <w:tab/>
              <w:t>соответствии с законодательством РФ</w:t>
            </w:r>
          </w:p>
          <w:p w14:paraId="4C9DD54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д.</w:t>
            </w:r>
            <w:r w:rsidRPr="001F6CC1">
              <w:rPr>
                <w:sz w:val="20"/>
              </w:rPr>
              <w:tab/>
              <w:t>данные о состоянии преступности в стран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C6D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4D6868A1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F3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92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ая информация подлежит защите?</w:t>
            </w:r>
          </w:p>
          <w:p w14:paraId="40E7637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. информация, циркулирующая в системах и сетях связи</w:t>
            </w:r>
          </w:p>
          <w:p w14:paraId="07DFF83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зафиксированная на материальном носителе информация с реквизитами,</w:t>
            </w:r>
          </w:p>
          <w:p w14:paraId="3641447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позволяющими ее идентифицировать</w:t>
            </w:r>
          </w:p>
          <w:p w14:paraId="00EC932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только информация, составляющая государственные информационные ресурсы</w:t>
            </w:r>
          </w:p>
          <w:p w14:paraId="0ED6E830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 xml:space="preserve">любая документированная информация, неправомерное обращение с </w:t>
            </w:r>
            <w:r w:rsidRPr="00502F97">
              <w:rPr>
                <w:sz w:val="20"/>
              </w:rPr>
              <w:lastRenderedPageBreak/>
              <w:t>которой может нанести ущерб ее собственнику, владельцу, пользователю и иному лиц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2DD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д</w:t>
            </w:r>
          </w:p>
        </w:tc>
      </w:tr>
      <w:tr w:rsidR="00FE7573" w:rsidRPr="00502F97" w14:paraId="237308C9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56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BCE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осударственные информационные ресурсы не могут принадлежать</w:t>
            </w:r>
          </w:p>
          <w:p w14:paraId="50EA1A5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физическим лицам</w:t>
            </w:r>
          </w:p>
          <w:p w14:paraId="40017F8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коммерческим предприятиям</w:t>
            </w:r>
          </w:p>
          <w:p w14:paraId="14873F68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негосударственным учреждения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43F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 б в</w:t>
            </w:r>
          </w:p>
        </w:tc>
      </w:tr>
      <w:tr w:rsidR="00FE7573" w:rsidRPr="00502F97" w14:paraId="4DE3A496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C2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A8F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то является основным ответственным за определение уровня классификации информации?</w:t>
            </w:r>
          </w:p>
          <w:p w14:paraId="46D3FC8B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A. Руководитель среднего звена</w:t>
            </w:r>
          </w:p>
          <w:p w14:paraId="4D8C2BA6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B. Высшее руководство</w:t>
            </w:r>
          </w:p>
          <w:p w14:paraId="15736044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C. Владелец</w:t>
            </w:r>
          </w:p>
          <w:p w14:paraId="0640C5D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D. Пользовате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278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</w:t>
            </w:r>
          </w:p>
        </w:tc>
      </w:tr>
      <w:tr w:rsidR="00FE7573" w:rsidRPr="00502F97" w14:paraId="78871AC6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50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5C3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ая категория является наиболее рискованной для компании с точки зрения вероятного мошенничества и нарушения безопасности?</w:t>
            </w:r>
          </w:p>
          <w:p w14:paraId="1286645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A. Сотрудники</w:t>
            </w:r>
          </w:p>
          <w:p w14:paraId="48C42AD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B. Хакеры</w:t>
            </w:r>
          </w:p>
          <w:p w14:paraId="28ACF7D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C. Атакующие</w:t>
            </w:r>
          </w:p>
          <w:p w14:paraId="0EABC1C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D. Контрагенты (лица, работающие по договору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BEC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6151C3A8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95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86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 Если различным группам пользователей с различным уровнем доступа требуется доступ к одной и той же информации, какое из указанных ниже действий следует предпринять руководству?</w:t>
            </w:r>
          </w:p>
          <w:p w14:paraId="497A9F0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A. Снизить уровень безопасности этой информации для обеспечения ее доступности и удобства использования</w:t>
            </w:r>
          </w:p>
          <w:p w14:paraId="003478F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B. Требовать подписания специального разрешения каждый раз, когда человеку требуется доступ к этой информации</w:t>
            </w:r>
          </w:p>
          <w:p w14:paraId="7810400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C. Улучшить контроль за безопасностью этой информации</w:t>
            </w:r>
          </w:p>
          <w:p w14:paraId="2275A9F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D. Снизить уровень классификации этой информа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AA4" w14:textId="77777777" w:rsidR="00FE7573" w:rsidRPr="00502F97" w:rsidRDefault="00FE7573" w:rsidP="00F86BA7">
            <w:pPr>
              <w:rPr>
                <w:sz w:val="20"/>
              </w:rPr>
            </w:pPr>
          </w:p>
          <w:p w14:paraId="5B6D28DD" w14:textId="77777777" w:rsidR="00FE7573" w:rsidRPr="00502F97" w:rsidRDefault="00FE7573" w:rsidP="00F86BA7">
            <w:pPr>
              <w:rPr>
                <w:sz w:val="20"/>
              </w:rPr>
            </w:pPr>
          </w:p>
          <w:p w14:paraId="05C58479" w14:textId="77777777" w:rsidR="00FE7573" w:rsidRPr="00502F97" w:rsidRDefault="00FE7573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  <w:lang w:val="en-US"/>
              </w:rPr>
              <w:t>C</w:t>
            </w:r>
          </w:p>
          <w:p w14:paraId="0577D5CD" w14:textId="77777777" w:rsidR="00FE7573" w:rsidRPr="00502F97" w:rsidRDefault="00FE7573" w:rsidP="00F86BA7">
            <w:pPr>
              <w:rPr>
                <w:sz w:val="20"/>
              </w:rPr>
            </w:pPr>
          </w:p>
        </w:tc>
      </w:tr>
      <w:tr w:rsidR="00FE7573" w:rsidRPr="00502F97" w14:paraId="74400E44" w14:textId="77777777" w:rsidTr="00A91A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7F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43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Что самое главное должно продумать руководство при классификации данных?</w:t>
            </w:r>
          </w:p>
          <w:p w14:paraId="278A145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A. Типы сотрудников, контрагентов и клиентов, которые будут иметь доступ к данным</w:t>
            </w:r>
          </w:p>
          <w:p w14:paraId="773ABD9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B. Необходимый уровень доступности, целостности и конфиденциальности</w:t>
            </w:r>
          </w:p>
          <w:p w14:paraId="238768D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C. Оценить уровень риска и отменить контрмеры</w:t>
            </w:r>
          </w:p>
          <w:p w14:paraId="1CCD37F4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sz w:val="20"/>
              </w:rPr>
              <w:t>D. Управление доступом, которое должно защищать данны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23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B</w:t>
            </w:r>
          </w:p>
        </w:tc>
      </w:tr>
    </w:tbl>
    <w:p w14:paraId="587036F2" w14:textId="77777777" w:rsidR="00FE7573" w:rsidRPr="00502F97" w:rsidRDefault="00FE7573" w:rsidP="00FE7573">
      <w:pPr>
        <w:spacing w:after="0" w:line="240" w:lineRule="auto"/>
        <w:rPr>
          <w:rFonts w:eastAsia="Times New Roman"/>
        </w:rPr>
      </w:pPr>
    </w:p>
    <w:p w14:paraId="63F8BFA6" w14:textId="77777777" w:rsidR="00FE7573" w:rsidRPr="001F6CC1" w:rsidRDefault="00FE7573" w:rsidP="00FE7573">
      <w:pPr>
        <w:pStyle w:val="2"/>
        <w:spacing w:before="0"/>
        <w:rPr>
          <w:rFonts w:eastAsia="Times New Roman" w:cs="Times New Roman"/>
          <w:sz w:val="24"/>
          <w:szCs w:val="24"/>
        </w:rPr>
      </w:pPr>
      <w:bookmarkStart w:id="220" w:name="_Toc152761124"/>
      <w:bookmarkStart w:id="221" w:name="_Toc152774168"/>
      <w:bookmarkStart w:id="222" w:name="_Toc155947866"/>
      <w:bookmarkStart w:id="223" w:name="_Toc160995116"/>
      <w:r w:rsidRPr="001F6CC1">
        <w:rPr>
          <w:rFonts w:eastAsia="Times New Roman" w:cs="Times New Roman"/>
          <w:sz w:val="24"/>
          <w:szCs w:val="24"/>
        </w:rPr>
        <w:t>ПК 3.5. Организовывать отдельные работы по физической защите объектов информатизации.</w:t>
      </w:r>
      <w:bookmarkEnd w:id="220"/>
      <w:bookmarkEnd w:id="221"/>
      <w:bookmarkEnd w:id="222"/>
      <w:bookmarkEnd w:id="223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840"/>
        <w:gridCol w:w="2552"/>
      </w:tblGrid>
      <w:tr w:rsidR="00FE7573" w:rsidRPr="00502F97" w14:paraId="1B3BFD7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60F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6B9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8EB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012AC08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9BC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</w:tcPr>
          <w:p w14:paraId="087F232D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 xml:space="preserve"> К тщательно контролируемым зонам относятся:</w:t>
            </w:r>
          </w:p>
          <w:p w14:paraId="10753A36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рабочее место администратора</w:t>
            </w:r>
          </w:p>
          <w:p w14:paraId="7C46DA51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архив</w:t>
            </w:r>
          </w:p>
          <w:p w14:paraId="4532582D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рабочее место пользователя</w:t>
            </w:r>
          </w:p>
          <w:p w14:paraId="376D8ED7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bCs/>
                <w:sz w:val="20"/>
              </w:rPr>
            </w:pPr>
            <w:r w:rsidRPr="00502F97">
              <w:rPr>
                <w:sz w:val="20"/>
              </w:rPr>
              <w:t>г)</w:t>
            </w:r>
            <w:r w:rsidRPr="00502F97">
              <w:rPr>
                <w:sz w:val="20"/>
              </w:rPr>
              <w:tab/>
              <w:t>все варианты верны</w:t>
            </w:r>
          </w:p>
        </w:tc>
        <w:tc>
          <w:tcPr>
            <w:tcW w:w="2552" w:type="dxa"/>
          </w:tcPr>
          <w:p w14:paraId="010D957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</w:t>
            </w:r>
          </w:p>
        </w:tc>
      </w:tr>
      <w:tr w:rsidR="00FE7573" w:rsidRPr="00502F97" w14:paraId="61D6D94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8E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840" w:type="dxa"/>
          </w:tcPr>
          <w:p w14:paraId="1C7B3CBF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К системам оповещения относятся:</w:t>
            </w:r>
          </w:p>
          <w:p w14:paraId="3ED6224F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инфракрасные датчики</w:t>
            </w:r>
          </w:p>
          <w:p w14:paraId="37EF1002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электрические датчики</w:t>
            </w:r>
          </w:p>
          <w:p w14:paraId="6945F85D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электромеханические датчики</w:t>
            </w:r>
          </w:p>
          <w:p w14:paraId="3C55E73F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)</w:t>
            </w:r>
            <w:r w:rsidRPr="00502F97">
              <w:rPr>
                <w:sz w:val="20"/>
              </w:rPr>
              <w:tab/>
              <w:t>электрохимические датчики</w:t>
            </w:r>
          </w:p>
        </w:tc>
        <w:tc>
          <w:tcPr>
            <w:tcW w:w="2552" w:type="dxa"/>
          </w:tcPr>
          <w:p w14:paraId="46951F19" w14:textId="77777777" w:rsidR="00FE7573" w:rsidRPr="00502F97" w:rsidRDefault="00FE7573" w:rsidP="00F86BA7">
            <w:pPr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t>А,Б</w:t>
            </w:r>
            <w:proofErr w:type="gramEnd"/>
          </w:p>
        </w:tc>
      </w:tr>
      <w:tr w:rsidR="00FE7573" w:rsidRPr="00502F97" w14:paraId="7412C8E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2F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6557FAFF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К оборонительным системам защиты относятся:</w:t>
            </w:r>
          </w:p>
          <w:p w14:paraId="7B44F01C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проволочные ограждения</w:t>
            </w:r>
          </w:p>
          <w:p w14:paraId="1EBC5C75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звуковые установки</w:t>
            </w:r>
          </w:p>
          <w:p w14:paraId="3B33B8C4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датчики</w:t>
            </w:r>
          </w:p>
          <w:p w14:paraId="4A43FCE3" w14:textId="77777777" w:rsidR="00FE7573" w:rsidRPr="00502F97" w:rsidRDefault="00FE7573" w:rsidP="001F6CC1">
            <w:pPr>
              <w:shd w:val="clear" w:color="auto" w:fill="FFFFFF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sz w:val="20"/>
              </w:rPr>
              <w:t>г)</w:t>
            </w:r>
            <w:r w:rsidRPr="00502F97">
              <w:rPr>
                <w:sz w:val="20"/>
              </w:rPr>
              <w:tab/>
              <w:t>покрышки</w:t>
            </w:r>
          </w:p>
        </w:tc>
        <w:tc>
          <w:tcPr>
            <w:tcW w:w="2552" w:type="dxa"/>
          </w:tcPr>
          <w:p w14:paraId="2D496775" w14:textId="77777777" w:rsidR="00FE7573" w:rsidRPr="00502F97" w:rsidRDefault="00FE7573" w:rsidP="00F86BA7">
            <w:pPr>
              <w:rPr>
                <w:sz w:val="20"/>
              </w:rPr>
            </w:pPr>
            <w:proofErr w:type="gramStart"/>
            <w:r w:rsidRPr="00502F97">
              <w:rPr>
                <w:sz w:val="20"/>
              </w:rPr>
              <w:t>А,Б</w:t>
            </w:r>
            <w:proofErr w:type="gramEnd"/>
          </w:p>
        </w:tc>
      </w:tr>
      <w:tr w:rsidR="00FE7573" w:rsidRPr="00502F97" w14:paraId="0645F42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CA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F1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ведение в разомкнутый усилитель общей отрицательной обратной связи создает проблему устойчивости или ее решает?</w:t>
            </w:r>
          </w:p>
          <w:p w14:paraId="60F059F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решает.</w:t>
            </w:r>
          </w:p>
          <w:p w14:paraId="7FB7CA1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создает.</w:t>
            </w:r>
          </w:p>
          <w:p w14:paraId="48D1D0F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не влияет на устойчивость</w:t>
            </w:r>
          </w:p>
          <w:p w14:paraId="4D118DCB" w14:textId="0794D396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Г) для одних усилителей – решает эту проблему, для других – ее созда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73E" w14:textId="7385E7EC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Г   </w:t>
            </w:r>
          </w:p>
        </w:tc>
      </w:tr>
      <w:tr w:rsidR="00FE7573" w:rsidRPr="00502F97" w14:paraId="3BE24FA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C2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EE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 Каковы параметры идеального операционного усилителя?</w:t>
            </w:r>
          </w:p>
          <w:p w14:paraId="11469D6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коэффициент усиления стремится к единице, входное сопротивление стремится к нулю, выходное сопротивление стремится к бесконечности.</w:t>
            </w:r>
          </w:p>
          <w:p w14:paraId="5D10FC3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коэффициент усиления стремится к нулю, входное сопротивление стремится к бесконечности, выходное сопротивление стремится к </w:t>
            </w:r>
            <w:r w:rsidRPr="00502F97">
              <w:rPr>
                <w:sz w:val="20"/>
              </w:rPr>
              <w:lastRenderedPageBreak/>
              <w:t>бесконечности.</w:t>
            </w:r>
          </w:p>
          <w:p w14:paraId="6FA9941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коэффициент усиления стремится к бесконечности, входное сопротивление стремится к нулю, выходное сопротивление стремится к бесконечности.</w:t>
            </w:r>
          </w:p>
          <w:p w14:paraId="49F5BE30" w14:textId="10C28202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Г) коэффициент усиления стремится к бесконечности, входное сопротивление стремится к бесконечности, выходное сопротивление стремится к нул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568" w14:textId="731F3F0B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Г</w:t>
            </w:r>
          </w:p>
        </w:tc>
      </w:tr>
      <w:tr w:rsidR="00FE7573" w:rsidRPr="00502F97" w14:paraId="0E14F7A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E5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CD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Чем решающий усилитель (РУ) отличается от операционного усилителя (ОУ)?</w:t>
            </w:r>
          </w:p>
          <w:p w14:paraId="0578CD9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ничем</w:t>
            </w:r>
          </w:p>
          <w:p w14:paraId="0672EF0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ОУ представляет собой РУ с цепью общей отрицательной обратной связи.</w:t>
            </w:r>
          </w:p>
          <w:p w14:paraId="0248674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РУ – это ОУ с цепью общей отрицательной обратной связи.</w:t>
            </w:r>
          </w:p>
          <w:p w14:paraId="6E741CA7" w14:textId="4FDB1805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Г) ОУ представляет собой РУ с цепью коррек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1A8" w14:textId="110247B1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67B916D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919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CF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 подразделяются решающие усилители?</w:t>
            </w:r>
          </w:p>
          <w:p w14:paraId="0862066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инвертирующие, не инвертирующие, интегрирующие, суммирующие, дифференциальные, дифференцирующие.</w:t>
            </w:r>
          </w:p>
          <w:p w14:paraId="339B7A6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усилители нижних, промежуточных и верхних частот.</w:t>
            </w:r>
          </w:p>
          <w:p w14:paraId="6EB2851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) генераторы, активные фильтры, аналоговые компараторы.</w:t>
            </w:r>
          </w:p>
          <w:p w14:paraId="0DDBA2F7" w14:textId="52282D92" w:rsidR="00FE7573" w:rsidRPr="00502F97" w:rsidRDefault="00FE7573" w:rsidP="001F6CC1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sz w:val="20"/>
              </w:rPr>
              <w:t>Г) усилители малой, средней и большой мощ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48C" w14:textId="1F851749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2B41E2F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0B7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4ED6" w14:textId="6A69124D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 Конкретизацией модели Белла-</w:t>
            </w:r>
            <w:proofErr w:type="spellStart"/>
            <w:r w:rsidRPr="00502F97">
              <w:rPr>
                <w:sz w:val="20"/>
              </w:rPr>
              <w:t>ЛаПадула</w:t>
            </w:r>
            <w:proofErr w:type="spellEnd"/>
            <w:r w:rsidRPr="00502F97">
              <w:rPr>
                <w:sz w:val="20"/>
              </w:rPr>
              <w:t xml:space="preserve"> является модель политики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540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LWM</w:t>
            </w:r>
          </w:p>
        </w:tc>
      </w:tr>
      <w:tr w:rsidR="00FE7573" w:rsidRPr="00502F97" w14:paraId="56C225C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CF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C11E" w14:textId="5BF01320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Недостатком дискретных моделей политики безопасности явл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2EF" w14:textId="408B65A4" w:rsidR="00FE7573" w:rsidRPr="00502F97" w:rsidRDefault="001F6CC1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</w:t>
            </w:r>
            <w:r w:rsidR="00FE7573" w:rsidRPr="00502F97">
              <w:rPr>
                <w:sz w:val="20"/>
              </w:rPr>
              <w:t>татичность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18E3FAB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4B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F75" w14:textId="3EC71B45" w:rsidR="00FE7573" w:rsidRPr="00502F97" w:rsidRDefault="00FE7573" w:rsidP="001F6CC1">
            <w:pPr>
              <w:rPr>
                <w:b/>
                <w:sz w:val="20"/>
              </w:rPr>
            </w:pPr>
            <w:r w:rsidRPr="00502F97">
              <w:rPr>
                <w:sz w:val="20"/>
              </w:rPr>
              <w:t>По документам ГТК количество классов защищенности АС от НС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76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9</w:t>
            </w:r>
          </w:p>
        </w:tc>
      </w:tr>
      <w:tr w:rsidR="00FE7573" w:rsidRPr="00502F97" w14:paraId="307CD50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74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A90E" w14:textId="776E05F9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С помощью закрытого ключа информ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A9E" w14:textId="72A0BB6C" w:rsidR="00FE7573" w:rsidRPr="00502F97" w:rsidRDefault="001F6CC1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</w:t>
            </w:r>
            <w:r w:rsidR="00FE7573" w:rsidRPr="00502F97">
              <w:rPr>
                <w:sz w:val="20"/>
              </w:rPr>
              <w:t>асшифровывается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3E913BB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21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671" w14:textId="1B4321E3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При качественном подходе риск измеряется в терми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7D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заданных с помощью шкалы или ранжирования</w:t>
            </w:r>
          </w:p>
        </w:tc>
      </w:tr>
      <w:tr w:rsidR="00FE7573" w:rsidRPr="00502F97" w14:paraId="60472DA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DDA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56E2" w14:textId="77777777" w:rsidR="00FE7573" w:rsidRPr="00A91A67" w:rsidRDefault="00FE7573" w:rsidP="00F86BA7">
            <w:pPr>
              <w:rPr>
                <w:bCs/>
                <w:sz w:val="20"/>
              </w:rPr>
            </w:pPr>
            <w:r w:rsidRPr="00A91A67">
              <w:rPr>
                <w:bCs/>
                <w:sz w:val="20"/>
              </w:rPr>
              <w:t>Средства защиты данных, функционирующие в составе программного обеспечения.</w:t>
            </w:r>
          </w:p>
          <w:p w14:paraId="0574FD70" w14:textId="77777777" w:rsidR="00FE7573" w:rsidRPr="00A91A67" w:rsidRDefault="00FE7573" w:rsidP="000C47BC">
            <w:pPr>
              <w:pStyle w:val="a4"/>
              <w:widowControl w:val="0"/>
              <w:numPr>
                <w:ilvl w:val="0"/>
                <w:numId w:val="20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A91A67">
              <w:rPr>
                <w:sz w:val="20"/>
              </w:rPr>
              <w:t>- Программные средства защиты информации </w:t>
            </w:r>
          </w:p>
          <w:p w14:paraId="742B634A" w14:textId="77777777" w:rsidR="00FE7573" w:rsidRPr="00A91A67" w:rsidRDefault="00FE7573" w:rsidP="000C47BC">
            <w:pPr>
              <w:pStyle w:val="a4"/>
              <w:widowControl w:val="0"/>
              <w:numPr>
                <w:ilvl w:val="0"/>
                <w:numId w:val="20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A91A67">
              <w:rPr>
                <w:sz w:val="20"/>
              </w:rPr>
              <w:t>- Технические средства защиты информации</w:t>
            </w:r>
          </w:p>
          <w:p w14:paraId="3F8CF12A" w14:textId="77777777" w:rsidR="00FE7573" w:rsidRPr="00A91A67" w:rsidRDefault="00FE7573" w:rsidP="000C47BC">
            <w:pPr>
              <w:pStyle w:val="a4"/>
              <w:widowControl w:val="0"/>
              <w:numPr>
                <w:ilvl w:val="0"/>
                <w:numId w:val="20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A91A67">
              <w:rPr>
                <w:sz w:val="20"/>
              </w:rPr>
              <w:t>- Источники бесперебойного питания (UPS)</w:t>
            </w:r>
          </w:p>
          <w:p w14:paraId="1D0CA5A9" w14:textId="15424D0A" w:rsidR="00FE7573" w:rsidRPr="00A91A67" w:rsidRDefault="00E9584D" w:rsidP="00F86BA7">
            <w:pPr>
              <w:rPr>
                <w:color w:val="000000"/>
                <w:sz w:val="20"/>
              </w:rPr>
            </w:pPr>
            <w:r w:rsidRPr="00A91A67">
              <w:rPr>
                <w:sz w:val="20"/>
              </w:rPr>
              <w:t>Г)</w:t>
            </w:r>
            <w:r w:rsidR="00FE7573" w:rsidRPr="00A91A67">
              <w:rPr>
                <w:sz w:val="20"/>
              </w:rPr>
              <w:t>- Смешанные средства защиты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103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62FF2ED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C6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1CDB" w14:textId="77777777" w:rsidR="00FE7573" w:rsidRPr="00A91A67" w:rsidRDefault="00FE7573" w:rsidP="00F86BA7">
            <w:pPr>
              <w:rPr>
                <w:bCs/>
                <w:sz w:val="20"/>
              </w:rPr>
            </w:pPr>
            <w:r w:rsidRPr="00A91A67">
              <w:rPr>
                <w:bCs/>
                <w:sz w:val="20"/>
              </w:rPr>
              <w:t>Средством предотвращения потерь информации при кратковременном отключении электроэнергии является?</w:t>
            </w:r>
          </w:p>
          <w:p w14:paraId="0895CFAF" w14:textId="77777777" w:rsidR="00FE7573" w:rsidRPr="00A91A67" w:rsidRDefault="00FE7573" w:rsidP="000C47BC">
            <w:pPr>
              <w:pStyle w:val="a4"/>
              <w:widowControl w:val="0"/>
              <w:numPr>
                <w:ilvl w:val="0"/>
                <w:numId w:val="20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A91A67">
              <w:rPr>
                <w:sz w:val="20"/>
              </w:rPr>
              <w:t>-источник бесперебойного питания (UPS) </w:t>
            </w:r>
          </w:p>
          <w:p w14:paraId="764D230B" w14:textId="77777777" w:rsidR="00FE7573" w:rsidRPr="00A91A67" w:rsidRDefault="00FE7573" w:rsidP="000C47BC">
            <w:pPr>
              <w:pStyle w:val="a4"/>
              <w:widowControl w:val="0"/>
              <w:numPr>
                <w:ilvl w:val="0"/>
                <w:numId w:val="20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A91A67">
              <w:rPr>
                <w:sz w:val="20"/>
              </w:rPr>
              <w:t>-источник питания</w:t>
            </w:r>
          </w:p>
          <w:p w14:paraId="08465F3A" w14:textId="77777777" w:rsidR="00FE7573" w:rsidRPr="00A91A67" w:rsidRDefault="00FE7573" w:rsidP="000C47BC">
            <w:pPr>
              <w:pStyle w:val="a4"/>
              <w:widowControl w:val="0"/>
              <w:numPr>
                <w:ilvl w:val="0"/>
                <w:numId w:val="20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A91A67">
              <w:rPr>
                <w:sz w:val="20"/>
              </w:rPr>
              <w:t>-электро-переключатель</w:t>
            </w:r>
          </w:p>
          <w:p w14:paraId="0EBFDBDC" w14:textId="2B9230C1" w:rsidR="00FE7573" w:rsidRPr="00A91A67" w:rsidRDefault="00E9584D" w:rsidP="00F86BA7">
            <w:pPr>
              <w:rPr>
                <w:sz w:val="20"/>
              </w:rPr>
            </w:pPr>
            <w:r w:rsidRPr="00A91A67">
              <w:rPr>
                <w:sz w:val="20"/>
              </w:rPr>
              <w:t>Г)</w:t>
            </w:r>
            <w:r w:rsidR="00FE7573" w:rsidRPr="00A91A67">
              <w:rPr>
                <w:sz w:val="20"/>
              </w:rPr>
              <w:t>-все перечисл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4BB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03F35CE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4F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A894" w14:textId="7977BA7B" w:rsidR="00FE7573" w:rsidRPr="00502F97" w:rsidRDefault="00FE7573" w:rsidP="001F6CC1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 xml:space="preserve">В модели политики безопасности </w:t>
            </w:r>
            <w:proofErr w:type="spellStart"/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Лендвера</w:t>
            </w:r>
            <w:proofErr w:type="spellEnd"/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 xml:space="preserve"> ссылка на сущность, если это идентификатор сущности, называется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прямой</w:t>
            </w: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2.простой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циклической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косве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236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1E7AF87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F9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D2DC" w14:textId="013A09A8" w:rsidR="00FE7573" w:rsidRPr="00502F97" w:rsidRDefault="00FE7573" w:rsidP="001F6CC1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Из перечисленного: 1) администраторы; 2) пользователи; 3) задания; 4) терминалы; 5) программы; 6) файлы — модель политики безопасности Адепт-50 рассматривает следующие группы безопасности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2, 3, 4, 6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2.1, 2, 5, 6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3, 4, 5, 6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1, 2, 3,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122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5264CB1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454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987" w14:textId="2A912702" w:rsidR="00FE7573" w:rsidRPr="00502F97" w:rsidRDefault="00FE7573" w:rsidP="001F6CC1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Абстрактное описание системы, без связи с ее реализацией, дает модель политики безопасности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proofErr w:type="gram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Белла</w:t>
            </w:r>
            <w:proofErr w:type="gram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-ЛаПадула</w:t>
            </w: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2.На основе анализа угроз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С полным перекрытием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Лендв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F8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5C7C94C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F1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6F4" w14:textId="1D923B51" w:rsidR="00FE7573" w:rsidRPr="00502F97" w:rsidRDefault="00FE7573" w:rsidP="001F6CC1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Выделения пользователем и администраторам только тех прав доступа, которые им необходимы это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proofErr w:type="gram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.принцип</w:t>
            </w:r>
            <w:proofErr w:type="gram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 xml:space="preserve"> </w:t>
            </w:r>
            <w:proofErr w:type="spell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минимазации</w:t>
            </w:r>
            <w:proofErr w:type="spell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 xml:space="preserve"> привилегий</w:t>
            </w: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2.принцип простоты и управляемости ИС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принцип многоуровневой защиты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принцип максимизации привиле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CD1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259E66B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46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297" w14:textId="0DFA4B43" w:rsidR="00FE7573" w:rsidRPr="00502F97" w:rsidRDefault="00FE7573" w:rsidP="001F6CC1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t>Два ключа используются в криптосистемах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</w:r>
            <w:proofErr w:type="gramStart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1</w:t>
            </w:r>
            <w:r w:rsidRPr="00502F97">
              <w:rPr>
                <w:rFonts w:eastAsia="Times New Roman"/>
                <w:bCs/>
                <w:i/>
                <w:iCs/>
                <w:color w:val="333333"/>
                <w:sz w:val="20"/>
                <w:lang w:eastAsia="ru-RU"/>
              </w:rPr>
              <w:t>.</w:t>
            </w:r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>с</w:t>
            </w:r>
            <w:proofErr w:type="gramEnd"/>
            <w:r w:rsidRPr="00502F97">
              <w:rPr>
                <w:rFonts w:eastAsia="Times New Roman"/>
                <w:bCs/>
                <w:iCs/>
                <w:color w:val="333333"/>
                <w:sz w:val="20"/>
                <w:lang w:eastAsia="ru-RU"/>
              </w:rPr>
              <w:t xml:space="preserve"> открытым ключом</w:t>
            </w:r>
            <w:r w:rsidRPr="00502F97">
              <w:rPr>
                <w:rFonts w:eastAsia="Times New Roman"/>
                <w:bCs/>
                <w:color w:val="333333"/>
                <w:sz w:val="20"/>
                <w:lang w:eastAsia="ru-RU"/>
              </w:rPr>
              <w:br/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t>2.двойного шифрования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3.симметричных</w:t>
            </w:r>
            <w:r w:rsidRPr="00502F97">
              <w:rPr>
                <w:rFonts w:eastAsia="Times New Roman"/>
                <w:color w:val="333333"/>
                <w:sz w:val="20"/>
                <w:lang w:eastAsia="ru-RU"/>
              </w:rPr>
              <w:br/>
              <w:t>4.с закрытым ключ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22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  <w:lang w:val="en-US"/>
              </w:rPr>
              <w:t>1</w:t>
            </w:r>
          </w:p>
        </w:tc>
      </w:tr>
      <w:tr w:rsidR="00FE7573" w:rsidRPr="00502F97" w14:paraId="702052F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65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6C2F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 xml:space="preserve">Не относится к </w:t>
            </w:r>
            <w:proofErr w:type="spellStart"/>
            <w:r w:rsidRPr="00502F97">
              <w:rPr>
                <w:sz w:val="20"/>
              </w:rPr>
              <w:t>охраноспособной</w:t>
            </w:r>
            <w:proofErr w:type="spellEnd"/>
            <w:r w:rsidRPr="00502F97">
              <w:rPr>
                <w:sz w:val="20"/>
              </w:rPr>
              <w:t xml:space="preserve"> информации данный признак:</w:t>
            </w:r>
            <w:r w:rsidRPr="00502F97">
              <w:rPr>
                <w:sz w:val="20"/>
              </w:rPr>
              <w:br/>
              <w:t>а) охране подлежит только документированная информация</w:t>
            </w:r>
            <w:r w:rsidRPr="00502F97">
              <w:rPr>
                <w:sz w:val="20"/>
              </w:rPr>
              <w:br/>
              <w:t xml:space="preserve">б) защита </w:t>
            </w:r>
            <w:proofErr w:type="spellStart"/>
            <w:r w:rsidRPr="00502F97">
              <w:rPr>
                <w:sz w:val="20"/>
              </w:rPr>
              <w:t>охраноспособной</w:t>
            </w:r>
            <w:proofErr w:type="spellEnd"/>
            <w:r w:rsidRPr="00502F97">
              <w:rPr>
                <w:sz w:val="20"/>
              </w:rPr>
              <w:t xml:space="preserve"> информации устанавливается Законом</w:t>
            </w:r>
            <w:r w:rsidRPr="00502F97">
              <w:rPr>
                <w:sz w:val="20"/>
              </w:rPr>
              <w:br/>
              <w:t xml:space="preserve">в) доступ к </w:t>
            </w:r>
            <w:proofErr w:type="spellStart"/>
            <w:r w:rsidRPr="00502F97">
              <w:rPr>
                <w:sz w:val="20"/>
              </w:rPr>
              <w:t>охраноспособной</w:t>
            </w:r>
            <w:proofErr w:type="spellEnd"/>
            <w:r w:rsidRPr="00502F97">
              <w:rPr>
                <w:sz w:val="20"/>
              </w:rPr>
              <w:t xml:space="preserve"> информации ограничен владельцем информационных ресурс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177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7FBE747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086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423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Чем гарантируется свобода массовой информации:</w:t>
            </w:r>
            <w:r w:rsidRPr="00502F97">
              <w:rPr>
                <w:sz w:val="20"/>
              </w:rPr>
              <w:br/>
              <w:t>а) ст. 5 Конституции РФ</w:t>
            </w:r>
            <w:r w:rsidRPr="00502F97">
              <w:rPr>
                <w:sz w:val="20"/>
              </w:rPr>
              <w:br/>
              <w:t xml:space="preserve">б) ст. 29 Конституции РФ </w:t>
            </w:r>
            <w:r w:rsidRPr="00502F97">
              <w:rPr>
                <w:sz w:val="20"/>
              </w:rPr>
              <w:br/>
              <w:t>в) ст. 10 Конституции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DF3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2424DEC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B1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0A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ля чего устанавливается режим общественного достояния:</w:t>
            </w:r>
            <w:r w:rsidRPr="00502F97">
              <w:rPr>
                <w:sz w:val="20"/>
              </w:rPr>
              <w:br/>
              <w:t>а) для государственных органов и муниципальных образований</w:t>
            </w:r>
            <w:r w:rsidRPr="00502F97">
              <w:rPr>
                <w:sz w:val="20"/>
              </w:rPr>
              <w:br/>
              <w:t>б) для любой общедоступной информации</w:t>
            </w:r>
            <w:r w:rsidRPr="00502F97">
              <w:rPr>
                <w:sz w:val="20"/>
              </w:rPr>
              <w:br/>
              <w:t xml:space="preserve">в) для сведений, которые являются уникальными, незаменимыми по своей природ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F4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78BADBD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D9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7E7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овокупность наиболее общих знаний, теорий и идей о правовом регулировании отношений, возникающих в процессе создания, хранения, преобразования, распространения, потребления и охраны информации, — это информационное право, как:</w:t>
            </w:r>
            <w:r w:rsidRPr="00502F97">
              <w:rPr>
                <w:sz w:val="20"/>
              </w:rPr>
              <w:br/>
              <w:t xml:space="preserve">а) учебная дисциплина </w:t>
            </w:r>
            <w:r w:rsidRPr="00502F97">
              <w:rPr>
                <w:sz w:val="20"/>
              </w:rPr>
              <w:br/>
              <w:t>б) отрасль права</w:t>
            </w:r>
            <w:r w:rsidRPr="00502F97">
              <w:rPr>
                <w:sz w:val="20"/>
              </w:rPr>
              <w:br/>
              <w:t>в) отрасль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D0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</w:tbl>
    <w:p w14:paraId="5C84475E" w14:textId="77777777" w:rsidR="00FE7573" w:rsidRPr="00502F97" w:rsidRDefault="00FE7573" w:rsidP="00FE7573">
      <w:pPr>
        <w:spacing w:after="0" w:line="240" w:lineRule="auto"/>
        <w:rPr>
          <w:rFonts w:eastAsia="Times New Roman"/>
        </w:rPr>
      </w:pPr>
    </w:p>
    <w:p w14:paraId="59B2DA75" w14:textId="77777777" w:rsidR="00FE7573" w:rsidRPr="001F6CC1" w:rsidRDefault="00FE7573" w:rsidP="00FE7573">
      <w:pPr>
        <w:pStyle w:val="2"/>
        <w:spacing w:before="0"/>
        <w:rPr>
          <w:rFonts w:eastAsia="Times New Roman" w:cs="Times New Roman"/>
          <w:sz w:val="24"/>
          <w:szCs w:val="24"/>
        </w:rPr>
      </w:pPr>
      <w:bookmarkStart w:id="224" w:name="_Toc152761125"/>
      <w:bookmarkStart w:id="225" w:name="_Toc152774169"/>
      <w:bookmarkStart w:id="226" w:name="_Toc155947867"/>
      <w:bookmarkStart w:id="227" w:name="_Toc160995117"/>
      <w:r w:rsidRPr="001F6CC1">
        <w:rPr>
          <w:rFonts w:eastAsia="Times New Roman" w:cs="Times New Roman"/>
          <w:sz w:val="24"/>
          <w:szCs w:val="24"/>
        </w:rPr>
        <w:t>ПК.4.1 Осуществлять подготовку оборудования компьютерной системы к работе, производить инсталляцию, настройку и обслуживание программного обеспечения</w:t>
      </w:r>
      <w:bookmarkEnd w:id="224"/>
      <w:bookmarkEnd w:id="225"/>
      <w:bookmarkEnd w:id="226"/>
      <w:bookmarkEnd w:id="227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6"/>
        <w:gridCol w:w="6840"/>
        <w:gridCol w:w="2552"/>
      </w:tblGrid>
      <w:tr w:rsidR="00FE7573" w:rsidRPr="00502F97" w14:paraId="3A7C193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744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09A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FB5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48092A8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A1E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840" w:type="dxa"/>
            <w:vAlign w:val="center"/>
          </w:tcPr>
          <w:p w14:paraId="55B11BD3" w14:textId="77777777" w:rsidR="00FE7573" w:rsidRPr="00502F97" w:rsidRDefault="00FE7573" w:rsidP="001F6CC1">
            <w:pPr>
              <w:pStyle w:val="15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Средством связи пользователя с ЭВМ второго поколения явля</w:t>
            </w:r>
            <w:bookmarkStart w:id="228" w:name="bookmark45"/>
            <w:bookmarkEnd w:id="228"/>
            <w:r w:rsidRPr="00502F97">
              <w:rPr>
                <w:color w:val="000000"/>
                <w:sz w:val="20"/>
              </w:rPr>
              <w:t>лись:</w:t>
            </w:r>
          </w:p>
          <w:p w14:paraId="06854ADE" w14:textId="77777777" w:rsidR="00FE7573" w:rsidRPr="00502F97" w:rsidRDefault="00FE7573" w:rsidP="000C47BC">
            <w:pPr>
              <w:pStyle w:val="15"/>
              <w:numPr>
                <w:ilvl w:val="0"/>
                <w:numId w:val="161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монитор</w:t>
            </w:r>
          </w:p>
          <w:p w14:paraId="4295D8A0" w14:textId="77777777" w:rsidR="00FE7573" w:rsidRPr="00502F97" w:rsidRDefault="00FE7573" w:rsidP="000C47BC">
            <w:pPr>
              <w:pStyle w:val="15"/>
              <w:numPr>
                <w:ilvl w:val="0"/>
                <w:numId w:val="161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bookmarkStart w:id="229" w:name="bookmark46"/>
            <w:bookmarkEnd w:id="229"/>
            <w:r w:rsidRPr="00502F97">
              <w:rPr>
                <w:color w:val="000000"/>
                <w:sz w:val="20"/>
              </w:rPr>
              <w:t>магнитные жетоны</w:t>
            </w:r>
          </w:p>
          <w:p w14:paraId="09A451E3" w14:textId="77777777" w:rsidR="00FE7573" w:rsidRPr="00502F97" w:rsidRDefault="00FE7573" w:rsidP="000C47BC">
            <w:pPr>
              <w:pStyle w:val="15"/>
              <w:numPr>
                <w:ilvl w:val="0"/>
                <w:numId w:val="161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bookmarkStart w:id="230" w:name="bookmark47"/>
            <w:bookmarkEnd w:id="230"/>
            <w:r w:rsidRPr="00502F97">
              <w:rPr>
                <w:color w:val="000000"/>
                <w:sz w:val="20"/>
              </w:rPr>
              <w:t>терминал</w:t>
            </w:r>
          </w:p>
          <w:p w14:paraId="3BED3A2C" w14:textId="3FE277A6" w:rsidR="00FE7573" w:rsidRPr="00502F97" w:rsidRDefault="00FE7573" w:rsidP="000C47BC">
            <w:pPr>
              <w:pStyle w:val="15"/>
              <w:numPr>
                <w:ilvl w:val="0"/>
                <w:numId w:val="161"/>
              </w:numPr>
              <w:tabs>
                <w:tab w:val="left" w:pos="325"/>
                <w:tab w:val="left" w:pos="1165"/>
              </w:tabs>
              <w:rPr>
                <w:sz w:val="20"/>
              </w:rPr>
            </w:pPr>
            <w:bookmarkStart w:id="231" w:name="bookmark48"/>
            <w:bookmarkEnd w:id="231"/>
            <w:r w:rsidRPr="00502F97">
              <w:rPr>
                <w:color w:val="000000"/>
                <w:sz w:val="20"/>
              </w:rPr>
              <w:t>перфокарты</w:t>
            </w:r>
          </w:p>
        </w:tc>
        <w:tc>
          <w:tcPr>
            <w:tcW w:w="2552" w:type="dxa"/>
            <w:vAlign w:val="center"/>
          </w:tcPr>
          <w:p w14:paraId="16DD6F7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D</w:t>
            </w:r>
          </w:p>
        </w:tc>
      </w:tr>
      <w:tr w:rsidR="00FE7573" w:rsidRPr="00502F97" w14:paraId="78A563E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4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  <w:vAlign w:val="center"/>
          </w:tcPr>
          <w:p w14:paraId="61516F91" w14:textId="5D7FA7F3" w:rsidR="00FE7573" w:rsidRPr="00502F97" w:rsidRDefault="00FE7573" w:rsidP="001F6CC1">
            <w:pPr>
              <w:pStyle w:val="15"/>
              <w:tabs>
                <w:tab w:val="left" w:pos="325"/>
                <w:tab w:val="left" w:pos="35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В каком поколении машин был реализован режим </w:t>
            </w:r>
            <w:proofErr w:type="spellStart"/>
            <w:r w:rsidRPr="00502F97">
              <w:rPr>
                <w:color w:val="000000"/>
                <w:sz w:val="20"/>
              </w:rPr>
              <w:t>ультипрограммирования</w:t>
            </w:r>
            <w:proofErr w:type="spellEnd"/>
            <w:r w:rsidRPr="00502F97">
              <w:rPr>
                <w:color w:val="000000"/>
                <w:sz w:val="20"/>
              </w:rPr>
              <w:t>?</w:t>
            </w:r>
          </w:p>
          <w:p w14:paraId="0C31FE99" w14:textId="77777777" w:rsidR="00FE7573" w:rsidRPr="00502F97" w:rsidRDefault="00FE7573" w:rsidP="000C47BC">
            <w:pPr>
              <w:pStyle w:val="15"/>
              <w:numPr>
                <w:ilvl w:val="0"/>
                <w:numId w:val="162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bookmarkStart w:id="232" w:name="bookmark50"/>
            <w:bookmarkEnd w:id="232"/>
            <w:r w:rsidRPr="00502F97">
              <w:rPr>
                <w:color w:val="000000"/>
                <w:sz w:val="20"/>
              </w:rPr>
              <w:t>в 1-м поколении</w:t>
            </w:r>
          </w:p>
          <w:p w14:paraId="7500DCCA" w14:textId="77777777" w:rsidR="00FE7573" w:rsidRPr="00502F97" w:rsidRDefault="00FE7573" w:rsidP="000C47BC">
            <w:pPr>
              <w:pStyle w:val="15"/>
              <w:numPr>
                <w:ilvl w:val="0"/>
                <w:numId w:val="162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bookmarkStart w:id="233" w:name="bookmark51"/>
            <w:bookmarkEnd w:id="233"/>
            <w:r w:rsidRPr="00502F97">
              <w:rPr>
                <w:color w:val="000000"/>
                <w:sz w:val="20"/>
              </w:rPr>
              <w:t>во 2-м поколении</w:t>
            </w:r>
          </w:p>
          <w:p w14:paraId="3D232DD7" w14:textId="77777777" w:rsidR="00FE7573" w:rsidRPr="00502F97" w:rsidRDefault="00FE7573" w:rsidP="000C47BC">
            <w:pPr>
              <w:pStyle w:val="15"/>
              <w:numPr>
                <w:ilvl w:val="0"/>
                <w:numId w:val="162"/>
              </w:numPr>
              <w:tabs>
                <w:tab w:val="left" w:pos="325"/>
                <w:tab w:val="left" w:pos="1155"/>
              </w:tabs>
              <w:jc w:val="both"/>
              <w:rPr>
                <w:sz w:val="20"/>
              </w:rPr>
            </w:pPr>
            <w:bookmarkStart w:id="234" w:name="bookmark52"/>
            <w:bookmarkEnd w:id="234"/>
            <w:r w:rsidRPr="00502F97">
              <w:rPr>
                <w:color w:val="000000"/>
                <w:sz w:val="20"/>
              </w:rPr>
              <w:t>в 3-м поколении</w:t>
            </w:r>
          </w:p>
          <w:p w14:paraId="353E6AFC" w14:textId="69045EF2" w:rsidR="00FE7573" w:rsidRPr="00502F97" w:rsidRDefault="00FE7573" w:rsidP="000C47BC">
            <w:pPr>
              <w:pStyle w:val="15"/>
              <w:numPr>
                <w:ilvl w:val="0"/>
                <w:numId w:val="162"/>
              </w:numPr>
              <w:tabs>
                <w:tab w:val="left" w:pos="325"/>
                <w:tab w:val="left" w:pos="1165"/>
              </w:tabs>
              <w:jc w:val="both"/>
              <w:rPr>
                <w:sz w:val="20"/>
              </w:rPr>
            </w:pPr>
            <w:bookmarkStart w:id="235" w:name="bookmark53"/>
            <w:bookmarkEnd w:id="235"/>
            <w:r w:rsidRPr="00502F97">
              <w:rPr>
                <w:color w:val="000000"/>
                <w:sz w:val="20"/>
              </w:rPr>
              <w:t>в 4-м поколении</w:t>
            </w:r>
          </w:p>
        </w:tc>
        <w:tc>
          <w:tcPr>
            <w:tcW w:w="2552" w:type="dxa"/>
            <w:vAlign w:val="center"/>
          </w:tcPr>
          <w:p w14:paraId="369B234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A</w:t>
            </w:r>
          </w:p>
        </w:tc>
      </w:tr>
      <w:tr w:rsidR="00FE7573" w:rsidRPr="00502F97" w14:paraId="28B4F50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CAE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840" w:type="dxa"/>
            <w:vAlign w:val="center"/>
          </w:tcPr>
          <w:p w14:paraId="45D37B27" w14:textId="77777777" w:rsidR="00FE7573" w:rsidRPr="00502F97" w:rsidRDefault="00FE7573" w:rsidP="001F6CC1">
            <w:pPr>
              <w:pStyle w:val="15"/>
              <w:tabs>
                <w:tab w:val="left" w:pos="325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В каком поколении машины начинают классифицировать на большие, сверхбольшие и </w:t>
            </w:r>
            <w:proofErr w:type="spellStart"/>
            <w:r w:rsidRPr="00502F97">
              <w:rPr>
                <w:color w:val="000000"/>
                <w:sz w:val="20"/>
              </w:rPr>
              <w:t>мини-ЭВМ</w:t>
            </w:r>
            <w:proofErr w:type="spellEnd"/>
            <w:r w:rsidRPr="00502F97">
              <w:rPr>
                <w:color w:val="000000"/>
                <w:sz w:val="20"/>
              </w:rPr>
              <w:t>?</w:t>
            </w:r>
          </w:p>
          <w:p w14:paraId="5D2862A7" w14:textId="77777777" w:rsidR="00FE7573" w:rsidRPr="00502F97" w:rsidRDefault="00FE7573" w:rsidP="000C47BC">
            <w:pPr>
              <w:pStyle w:val="15"/>
              <w:numPr>
                <w:ilvl w:val="0"/>
                <w:numId w:val="163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bookmarkStart w:id="236" w:name="bookmark55"/>
            <w:bookmarkEnd w:id="236"/>
            <w:r w:rsidRPr="00502F97">
              <w:rPr>
                <w:color w:val="000000"/>
                <w:sz w:val="20"/>
              </w:rPr>
              <w:t>в 1-м поколении</w:t>
            </w:r>
          </w:p>
          <w:p w14:paraId="715D988D" w14:textId="77777777" w:rsidR="00FE7573" w:rsidRPr="00502F97" w:rsidRDefault="00FE7573" w:rsidP="000C47BC">
            <w:pPr>
              <w:pStyle w:val="15"/>
              <w:numPr>
                <w:ilvl w:val="0"/>
                <w:numId w:val="163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bookmarkStart w:id="237" w:name="bookmark56"/>
            <w:bookmarkEnd w:id="237"/>
            <w:r w:rsidRPr="00502F97">
              <w:rPr>
                <w:color w:val="000000"/>
                <w:sz w:val="20"/>
              </w:rPr>
              <w:t>во 2-м поколении</w:t>
            </w:r>
          </w:p>
          <w:p w14:paraId="2EB24B0A" w14:textId="77777777" w:rsidR="00FE7573" w:rsidRPr="00502F97" w:rsidRDefault="00FE7573" w:rsidP="000C47BC">
            <w:pPr>
              <w:pStyle w:val="15"/>
              <w:numPr>
                <w:ilvl w:val="0"/>
                <w:numId w:val="163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bookmarkStart w:id="238" w:name="bookmark57"/>
            <w:bookmarkEnd w:id="238"/>
            <w:r w:rsidRPr="00502F97">
              <w:rPr>
                <w:color w:val="000000"/>
                <w:sz w:val="20"/>
              </w:rPr>
              <w:t>в 3-м поколении</w:t>
            </w:r>
          </w:p>
          <w:p w14:paraId="5068B152" w14:textId="3319349E" w:rsidR="00FE7573" w:rsidRPr="00502F97" w:rsidRDefault="00FE7573" w:rsidP="000C47BC">
            <w:pPr>
              <w:pStyle w:val="15"/>
              <w:numPr>
                <w:ilvl w:val="0"/>
                <w:numId w:val="163"/>
              </w:numPr>
              <w:tabs>
                <w:tab w:val="left" w:pos="325"/>
                <w:tab w:val="left" w:pos="1165"/>
              </w:tabs>
              <w:rPr>
                <w:bCs/>
                <w:sz w:val="20"/>
              </w:rPr>
            </w:pPr>
            <w:bookmarkStart w:id="239" w:name="bookmark58"/>
            <w:bookmarkEnd w:id="239"/>
            <w:r w:rsidRPr="00502F97">
              <w:rPr>
                <w:color w:val="000000"/>
                <w:sz w:val="20"/>
              </w:rPr>
              <w:t>в 4-м поколении</w:t>
            </w:r>
          </w:p>
        </w:tc>
        <w:tc>
          <w:tcPr>
            <w:tcW w:w="2552" w:type="dxa"/>
            <w:vAlign w:val="center"/>
          </w:tcPr>
          <w:p w14:paraId="5B6765B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A</w:t>
            </w:r>
          </w:p>
        </w:tc>
      </w:tr>
      <w:tr w:rsidR="00FE7573" w:rsidRPr="00502F97" w14:paraId="6DB48FB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43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840" w:type="dxa"/>
            <w:vAlign w:val="center"/>
          </w:tcPr>
          <w:p w14:paraId="6E5D7923" w14:textId="77777777" w:rsidR="00FE7573" w:rsidRPr="00502F97" w:rsidRDefault="00FE7573" w:rsidP="001F6CC1">
            <w:pPr>
              <w:pStyle w:val="15"/>
              <w:tabs>
                <w:tab w:val="left" w:pos="325"/>
                <w:tab w:val="left" w:pos="35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Электронная вычислительная машина </w:t>
            </w:r>
            <w:proofErr w:type="gramStart"/>
            <w:r w:rsidRPr="00502F97">
              <w:rPr>
                <w:color w:val="000000"/>
                <w:sz w:val="20"/>
              </w:rPr>
              <w:t>-это</w:t>
            </w:r>
            <w:proofErr w:type="gramEnd"/>
            <w:r w:rsidRPr="00502F97">
              <w:rPr>
                <w:color w:val="000000"/>
                <w:sz w:val="20"/>
              </w:rPr>
              <w:t>:</w:t>
            </w:r>
          </w:p>
          <w:p w14:paraId="12FD3545" w14:textId="77777777" w:rsidR="00FE7573" w:rsidRPr="00502F97" w:rsidRDefault="00FE7573" w:rsidP="000C47BC">
            <w:pPr>
              <w:pStyle w:val="15"/>
              <w:numPr>
                <w:ilvl w:val="0"/>
                <w:numId w:val="164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bookmarkStart w:id="240" w:name="bookmark60"/>
            <w:bookmarkEnd w:id="240"/>
            <w:r w:rsidRPr="00502F97">
              <w:rPr>
                <w:color w:val="000000"/>
                <w:sz w:val="20"/>
              </w:rPr>
              <w:t xml:space="preserve">комплекс технических средств для обработки информации </w:t>
            </w:r>
          </w:p>
          <w:p w14:paraId="16F14DCB" w14:textId="77777777" w:rsidR="00FE7573" w:rsidRPr="00502F97" w:rsidRDefault="00FE7573" w:rsidP="000C47BC">
            <w:pPr>
              <w:pStyle w:val="15"/>
              <w:numPr>
                <w:ilvl w:val="0"/>
                <w:numId w:val="164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омплекс аппаратных и программных средств</w:t>
            </w:r>
          </w:p>
          <w:p w14:paraId="651E811F" w14:textId="77777777" w:rsidR="001F6CC1" w:rsidRPr="001F6CC1" w:rsidRDefault="00FE7573" w:rsidP="000C47BC">
            <w:pPr>
              <w:pStyle w:val="15"/>
              <w:numPr>
                <w:ilvl w:val="0"/>
                <w:numId w:val="164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bookmarkStart w:id="241" w:name="bookmark62"/>
            <w:bookmarkEnd w:id="241"/>
            <w:r w:rsidRPr="00502F97">
              <w:rPr>
                <w:color w:val="000000"/>
                <w:sz w:val="20"/>
              </w:rPr>
              <w:t>модель, устанавливающая состав, порядок и принципы взаимодействия входящих в нее компонентов</w:t>
            </w:r>
            <w:bookmarkStart w:id="242" w:name="bookmark63"/>
            <w:bookmarkEnd w:id="242"/>
          </w:p>
          <w:p w14:paraId="766AB365" w14:textId="5E4C7427" w:rsidR="00FE7573" w:rsidRPr="00502F97" w:rsidRDefault="00FE7573" w:rsidP="000C47BC">
            <w:pPr>
              <w:pStyle w:val="15"/>
              <w:numPr>
                <w:ilvl w:val="0"/>
                <w:numId w:val="164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обычное механическое устройство</w:t>
            </w:r>
          </w:p>
        </w:tc>
        <w:tc>
          <w:tcPr>
            <w:tcW w:w="2552" w:type="dxa"/>
            <w:vAlign w:val="center"/>
          </w:tcPr>
          <w:p w14:paraId="7671256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B</w:t>
            </w:r>
          </w:p>
        </w:tc>
      </w:tr>
      <w:tr w:rsidR="00FE7573" w:rsidRPr="00502F97" w14:paraId="56D5E16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12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7B4372BD" w14:textId="77777777" w:rsidR="00FE7573" w:rsidRPr="00502F97" w:rsidRDefault="00FE7573" w:rsidP="001F6CC1">
            <w:pPr>
              <w:pStyle w:val="15"/>
              <w:tabs>
                <w:tab w:val="left" w:pos="325"/>
                <w:tab w:val="left" w:pos="35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Основоположником отечественной вычислительной техники является:</w:t>
            </w:r>
          </w:p>
          <w:p w14:paraId="6595C57A" w14:textId="77777777" w:rsidR="00FE7573" w:rsidRPr="00502F97" w:rsidRDefault="00FE7573" w:rsidP="000C47BC">
            <w:pPr>
              <w:pStyle w:val="15"/>
              <w:numPr>
                <w:ilvl w:val="0"/>
                <w:numId w:val="165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bookmarkStart w:id="243" w:name="bookmark65"/>
            <w:bookmarkEnd w:id="243"/>
            <w:r w:rsidRPr="00502F97">
              <w:rPr>
                <w:color w:val="000000"/>
                <w:sz w:val="20"/>
              </w:rPr>
              <w:t>С.В. Королев</w:t>
            </w:r>
          </w:p>
          <w:p w14:paraId="3DC5CD3C" w14:textId="77777777" w:rsidR="00FE7573" w:rsidRPr="00502F97" w:rsidRDefault="00FE7573" w:rsidP="000C47BC">
            <w:pPr>
              <w:pStyle w:val="15"/>
              <w:numPr>
                <w:ilvl w:val="0"/>
                <w:numId w:val="165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М.В. Ломоносов</w:t>
            </w:r>
          </w:p>
          <w:p w14:paraId="685F508F" w14:textId="77777777" w:rsidR="00FE7573" w:rsidRPr="00502F97" w:rsidRDefault="00FE7573" w:rsidP="000C47BC">
            <w:pPr>
              <w:pStyle w:val="15"/>
              <w:numPr>
                <w:ilvl w:val="0"/>
                <w:numId w:val="165"/>
              </w:numPr>
              <w:tabs>
                <w:tab w:val="left" w:pos="325"/>
                <w:tab w:val="left" w:pos="1155"/>
              </w:tabs>
              <w:rPr>
                <w:sz w:val="20"/>
              </w:rPr>
            </w:pPr>
            <w:bookmarkStart w:id="244" w:name="bookmark66"/>
            <w:bookmarkStart w:id="245" w:name="bookmark67"/>
            <w:bookmarkEnd w:id="244"/>
            <w:bookmarkEnd w:id="245"/>
            <w:r w:rsidRPr="00502F97">
              <w:rPr>
                <w:color w:val="000000"/>
                <w:sz w:val="20"/>
              </w:rPr>
              <w:t>С.А. Лебедев</w:t>
            </w:r>
          </w:p>
          <w:p w14:paraId="1189C9F7" w14:textId="6E14E81B" w:rsidR="00FE7573" w:rsidRPr="00502F97" w:rsidRDefault="00FE7573" w:rsidP="000C47BC">
            <w:pPr>
              <w:pStyle w:val="15"/>
              <w:numPr>
                <w:ilvl w:val="0"/>
                <w:numId w:val="165"/>
              </w:numPr>
              <w:tabs>
                <w:tab w:val="left" w:pos="325"/>
                <w:tab w:val="left" w:pos="1165"/>
              </w:tabs>
              <w:rPr>
                <w:sz w:val="20"/>
              </w:rPr>
            </w:pPr>
            <w:bookmarkStart w:id="246" w:name="bookmark68"/>
            <w:bookmarkEnd w:id="246"/>
            <w:r w:rsidRPr="00502F97">
              <w:rPr>
                <w:color w:val="000000"/>
                <w:sz w:val="20"/>
              </w:rPr>
              <w:t>П.Л. Чебышев</w:t>
            </w:r>
          </w:p>
        </w:tc>
        <w:tc>
          <w:tcPr>
            <w:tcW w:w="2552" w:type="dxa"/>
            <w:vAlign w:val="center"/>
          </w:tcPr>
          <w:p w14:paraId="6E15D69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B</w:t>
            </w:r>
          </w:p>
        </w:tc>
      </w:tr>
      <w:tr w:rsidR="00FE7573" w:rsidRPr="00502F97" w14:paraId="31ECBD8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D2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1C4657C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  <w:lang w:eastAsia="ru-RU" w:bidi="ru-RU"/>
              </w:rPr>
              <w:t>Как называется часть технического обеспечения, конструктивно отделенная от основного блока вычислительной системы?</w:t>
            </w:r>
          </w:p>
        </w:tc>
        <w:tc>
          <w:tcPr>
            <w:tcW w:w="2552" w:type="dxa"/>
            <w:vAlign w:val="center"/>
          </w:tcPr>
          <w:p w14:paraId="51A13EA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ериферийное устройство</w:t>
            </w:r>
          </w:p>
        </w:tc>
      </w:tr>
      <w:tr w:rsidR="00FE7573" w:rsidRPr="00502F97" w14:paraId="0B53788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E8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74A7437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  <w:lang w:eastAsia="ru-RU" w:bidi="ru-RU"/>
              </w:rPr>
              <w:t>На какие категории можно классифицировать ПУ по выполняемым функциям?</w:t>
            </w:r>
          </w:p>
        </w:tc>
        <w:tc>
          <w:tcPr>
            <w:tcW w:w="2552" w:type="dxa"/>
            <w:vAlign w:val="center"/>
          </w:tcPr>
          <w:p w14:paraId="4FD552E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устройства ввода информации</w:t>
            </w:r>
          </w:p>
          <w:p w14:paraId="45DA33D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устройства вывода информации</w:t>
            </w:r>
          </w:p>
          <w:p w14:paraId="5F02D93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внешние запоминающие устройства</w:t>
            </w:r>
          </w:p>
        </w:tc>
      </w:tr>
      <w:tr w:rsidR="00FE7573" w:rsidRPr="00502F97" w14:paraId="2847777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EA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705C9172" w14:textId="14521F89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 одному контроллеру шины USB можно подсоединить до ... устройств через цепочку концентраторов</w:t>
            </w:r>
          </w:p>
        </w:tc>
        <w:tc>
          <w:tcPr>
            <w:tcW w:w="2552" w:type="dxa"/>
            <w:vAlign w:val="center"/>
          </w:tcPr>
          <w:p w14:paraId="2A44B10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127</w:t>
            </w:r>
          </w:p>
        </w:tc>
      </w:tr>
      <w:tr w:rsidR="00FE7573" w:rsidRPr="00502F97" w14:paraId="6D74BE4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C9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2ABCD90A" w14:textId="74A8DA69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ую аббревиатуру используют для обозначения универсальной последовательной шины, предназначенной для подключения периферийных устройств?</w:t>
            </w:r>
          </w:p>
        </w:tc>
        <w:tc>
          <w:tcPr>
            <w:tcW w:w="2552" w:type="dxa"/>
            <w:vAlign w:val="center"/>
          </w:tcPr>
          <w:p w14:paraId="29DF0FF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USB</w:t>
            </w:r>
          </w:p>
        </w:tc>
      </w:tr>
      <w:tr w:rsidR="00FE7573" w:rsidRPr="00502F97" w14:paraId="18514BE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56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3F3F2996" w14:textId="7D8447F6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</w:rPr>
              <w:t>Как называются периферийные устройства, предназначенные для сбора информации, преобразования ее в цифровой вид, передачи информации в компьютер?</w:t>
            </w:r>
          </w:p>
        </w:tc>
        <w:tc>
          <w:tcPr>
            <w:tcW w:w="2552" w:type="dxa"/>
            <w:vAlign w:val="center"/>
          </w:tcPr>
          <w:p w14:paraId="752B470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устройства ввода информации</w:t>
            </w:r>
          </w:p>
        </w:tc>
      </w:tr>
      <w:tr w:rsidR="00FE7573" w:rsidRPr="00502F97" w14:paraId="51BBE96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3A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F73C" w14:textId="77777777" w:rsidR="00FE7573" w:rsidRPr="00502F97" w:rsidRDefault="00FE7573" w:rsidP="001F6CC1">
            <w:pPr>
              <w:pStyle w:val="15"/>
              <w:tabs>
                <w:tab w:val="left" w:pos="330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акое самое главное и принципиальное отличие машин разных поколений?</w:t>
            </w:r>
          </w:p>
          <w:p w14:paraId="250FAE83" w14:textId="77777777" w:rsidR="00FE7573" w:rsidRPr="00502F97" w:rsidRDefault="00FE7573" w:rsidP="00E9584D">
            <w:pPr>
              <w:pStyle w:val="15"/>
              <w:tabs>
                <w:tab w:val="left" w:pos="1155"/>
              </w:tabs>
              <w:rPr>
                <w:sz w:val="20"/>
              </w:rPr>
            </w:pPr>
            <w:bookmarkStart w:id="247" w:name="bookmark95"/>
            <w:bookmarkEnd w:id="247"/>
            <w:r w:rsidRPr="00502F97">
              <w:rPr>
                <w:color w:val="000000"/>
                <w:sz w:val="20"/>
              </w:rPr>
              <w:t>быстродействие</w:t>
            </w:r>
          </w:p>
          <w:p w14:paraId="65A6AFC7" w14:textId="65308E35" w:rsidR="00FE7573" w:rsidRPr="00502F97" w:rsidRDefault="00FE7573" w:rsidP="000C47BC">
            <w:pPr>
              <w:pStyle w:val="15"/>
              <w:numPr>
                <w:ilvl w:val="0"/>
                <w:numId w:val="228"/>
              </w:numPr>
              <w:tabs>
                <w:tab w:val="left" w:pos="1155"/>
              </w:tabs>
              <w:rPr>
                <w:sz w:val="20"/>
              </w:rPr>
            </w:pPr>
            <w:bookmarkStart w:id="248" w:name="bookmark96"/>
            <w:bookmarkEnd w:id="248"/>
            <w:r w:rsidRPr="00502F97">
              <w:rPr>
                <w:color w:val="000000"/>
                <w:sz w:val="20"/>
              </w:rPr>
              <w:t>габариты</w:t>
            </w:r>
          </w:p>
          <w:p w14:paraId="46B25D7A" w14:textId="2488DD15" w:rsidR="00FE7573" w:rsidRPr="00502F97" w:rsidRDefault="00FE7573" w:rsidP="000C47BC">
            <w:pPr>
              <w:pStyle w:val="15"/>
              <w:numPr>
                <w:ilvl w:val="0"/>
                <w:numId w:val="228"/>
              </w:numPr>
              <w:tabs>
                <w:tab w:val="left" w:pos="1155"/>
              </w:tabs>
              <w:rPr>
                <w:sz w:val="20"/>
              </w:rPr>
            </w:pPr>
            <w:bookmarkStart w:id="249" w:name="bookmark97"/>
            <w:bookmarkEnd w:id="249"/>
            <w:r w:rsidRPr="00502F97">
              <w:rPr>
                <w:color w:val="000000"/>
                <w:sz w:val="20"/>
              </w:rPr>
              <w:t>элементная база</w:t>
            </w:r>
            <w:bookmarkStart w:id="250" w:name="bookmark98"/>
            <w:bookmarkEnd w:id="250"/>
          </w:p>
          <w:p w14:paraId="43B8F8A6" w14:textId="7FAEB8C5" w:rsidR="00FE7573" w:rsidRPr="00502F97" w:rsidRDefault="00FE7573" w:rsidP="000C47BC">
            <w:pPr>
              <w:pStyle w:val="a4"/>
              <w:numPr>
                <w:ilvl w:val="0"/>
                <w:numId w:val="228"/>
              </w:numPr>
              <w:shd w:val="clear" w:color="auto" w:fill="FFFFFF"/>
            </w:pPr>
            <w:r w:rsidRPr="00E9584D">
              <w:rPr>
                <w:color w:val="000000"/>
              </w:rPr>
              <w:t>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BE4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C</w:t>
            </w:r>
          </w:p>
        </w:tc>
      </w:tr>
      <w:tr w:rsidR="00FE7573" w:rsidRPr="00502F97" w14:paraId="2191D2F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55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B4E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 называются принтеры большого формат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703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лоттеры</w:t>
            </w:r>
          </w:p>
        </w:tc>
      </w:tr>
      <w:tr w:rsidR="00FE7573" w:rsidRPr="00502F97" w14:paraId="0D947D2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B9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B813" w14:textId="77777777" w:rsidR="00FE7573" w:rsidRPr="00502F97" w:rsidRDefault="00FE7573" w:rsidP="00F86BA7">
            <w:pPr>
              <w:rPr>
                <w:sz w:val="20"/>
              </w:rPr>
            </w:pPr>
            <w:bookmarkStart w:id="251" w:name="bookmark190"/>
            <w:bookmarkStart w:id="252" w:name="bookmark191"/>
            <w:r w:rsidRPr="00502F97">
              <w:rPr>
                <w:sz w:val="20"/>
              </w:rPr>
              <w:t>Как называется преобразователь сигналов, который является промежуточным звеном между компьютером и соединительной линией?</w:t>
            </w:r>
            <w:bookmarkEnd w:id="251"/>
            <w:bookmarkEnd w:id="25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5C2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Модем </w:t>
            </w:r>
          </w:p>
        </w:tc>
      </w:tr>
      <w:tr w:rsidR="00FE7573" w:rsidRPr="00502F97" w14:paraId="10765F1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A1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8331" w14:textId="77777777" w:rsidR="00FE7573" w:rsidRPr="00502F97" w:rsidRDefault="00FE7573" w:rsidP="00F86BA7">
            <w:pPr>
              <w:rPr>
                <w:sz w:val="20"/>
              </w:rPr>
            </w:pPr>
            <w:bookmarkStart w:id="253" w:name="bookmark201"/>
            <w:r w:rsidRPr="00502F97">
              <w:rPr>
                <w:rFonts w:eastAsia="Cambria"/>
                <w:color w:val="111111"/>
                <w:sz w:val="20"/>
                <w:lang w:eastAsia="ru-RU" w:bidi="ru-RU"/>
              </w:rPr>
              <w:t>Как называется периферийное устройство, позволяющее компьютеру взаимодействовать с другими устройствами сети?</w:t>
            </w:r>
            <w:bookmarkEnd w:id="25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BE4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етевая карта</w:t>
            </w:r>
          </w:p>
        </w:tc>
      </w:tr>
      <w:tr w:rsidR="00FE7573" w:rsidRPr="00502F97" w14:paraId="23BB13B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4B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0AD3" w14:textId="77777777" w:rsidR="00FE7573" w:rsidRPr="00502F97" w:rsidRDefault="00FE7573" w:rsidP="00F86BA7">
            <w:pPr>
              <w:rPr>
                <w:sz w:val="20"/>
              </w:rPr>
            </w:pPr>
            <w:bookmarkStart w:id="254" w:name="bookmark206"/>
            <w:bookmarkStart w:id="255" w:name="bookmark207"/>
            <w:bookmarkStart w:id="256" w:name="bookmark209"/>
            <w:r w:rsidRPr="00502F97">
              <w:rPr>
                <w:sz w:val="20"/>
              </w:rPr>
              <w:t>Как называется то устройство для ввода рисунков от руки непосредственно в компьютер?</w:t>
            </w:r>
            <w:bookmarkEnd w:id="254"/>
            <w:bookmarkEnd w:id="255"/>
            <w:bookmarkEnd w:id="25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FFAB" w14:textId="11265C47" w:rsidR="00FE7573" w:rsidRPr="00E9584D" w:rsidRDefault="00E9584D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Д</w:t>
            </w:r>
            <w:r w:rsidR="00FE7573" w:rsidRPr="00502F97">
              <w:rPr>
                <w:sz w:val="20"/>
              </w:rPr>
              <w:t>игитайзер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FE7573" w:rsidRPr="00502F97" w14:paraId="0F36733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AF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0778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rFonts w:eastAsia="Times New Roman"/>
                <w:sz w:val="20"/>
              </w:rPr>
              <w:t>Как называется персональное абонентское устройство, предназначенное для выделения и демодуляции сигнал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37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Тюнер</w:t>
            </w:r>
          </w:p>
        </w:tc>
      </w:tr>
      <w:tr w:rsidR="00FE7573" w:rsidRPr="00502F97" w14:paraId="74ABF95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72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32A" w14:textId="5345E001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>Где содержится главная загрузочная запись (MBR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23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 операционной системе;</w:t>
            </w:r>
          </w:p>
        </w:tc>
      </w:tr>
      <w:tr w:rsidR="00FE7573" w:rsidRPr="00502F97" w14:paraId="0F62196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D3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AA22" w14:textId="2CD832FF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 называется программный продукт, предназначенный для решения вспомогательных задач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BFCE" w14:textId="7B3F45B5" w:rsidR="00FE7573" w:rsidRPr="00E9584D" w:rsidRDefault="00E9584D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У</w:t>
            </w:r>
            <w:r w:rsidR="00FE7573" w:rsidRPr="00502F97">
              <w:rPr>
                <w:sz w:val="20"/>
              </w:rPr>
              <w:t>тилита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FE7573" w:rsidRPr="00502F97" w14:paraId="65D6450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16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7FC" w14:textId="17B43ECB" w:rsidR="00FE7573" w:rsidRPr="00502F97" w:rsidRDefault="00FE7573" w:rsidP="00F86BA7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sz w:val="20"/>
              </w:rPr>
              <w:t xml:space="preserve">Какое название носят современные операционные системы компании </w:t>
            </w:r>
            <w:proofErr w:type="spellStart"/>
            <w:r w:rsidRPr="00502F97">
              <w:rPr>
                <w:sz w:val="20"/>
              </w:rPr>
              <w:t>Microsoft</w:t>
            </w:r>
            <w:proofErr w:type="spellEnd"/>
            <w:r w:rsidRPr="00502F97">
              <w:rPr>
                <w:sz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7E5" w14:textId="77777777" w:rsidR="00FE7573" w:rsidRPr="00502F97" w:rsidRDefault="00FE7573" w:rsidP="00F86BA7">
            <w:pPr>
              <w:rPr>
                <w:sz w:val="20"/>
              </w:rPr>
            </w:pPr>
            <w:proofErr w:type="spellStart"/>
            <w:r w:rsidRPr="00502F97">
              <w:rPr>
                <w:sz w:val="20"/>
              </w:rPr>
              <w:t>Windows</w:t>
            </w:r>
            <w:proofErr w:type="spellEnd"/>
          </w:p>
        </w:tc>
      </w:tr>
      <w:tr w:rsidR="00FE7573" w:rsidRPr="00502F97" w14:paraId="269BE50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8B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B4A" w14:textId="118D8888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 называется папка, которая выступает в качестве вершины файловой структуры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250" w14:textId="10350A37" w:rsidR="00FE7573" w:rsidRPr="00E9584D" w:rsidRDefault="00E9584D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К</w:t>
            </w:r>
            <w:r w:rsidR="00FE7573" w:rsidRPr="00502F97">
              <w:rPr>
                <w:sz w:val="20"/>
              </w:rPr>
              <w:t>орневая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FE7573" w:rsidRPr="00502F97" w14:paraId="00B5070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FB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EDEB" w14:textId="0110EC3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>Какой процесс позволяет записывать файлы в кластеры, последовательно идущие друг за друг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CAF" w14:textId="1F39FCE5" w:rsidR="00FE7573" w:rsidRPr="00E9584D" w:rsidRDefault="00E9584D" w:rsidP="00F86BA7">
            <w:pPr>
              <w:rPr>
                <w:sz w:val="20"/>
                <w:lang w:val="en-US"/>
              </w:rPr>
            </w:pPr>
            <w:r w:rsidRPr="00502F97">
              <w:rPr>
                <w:sz w:val="20"/>
              </w:rPr>
              <w:t>Д</w:t>
            </w:r>
            <w:r w:rsidR="00FE7573" w:rsidRPr="00502F97">
              <w:rPr>
                <w:sz w:val="20"/>
              </w:rPr>
              <w:t>ефрагментация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FE7573" w:rsidRPr="00502F97" w14:paraId="1BB115E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35A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4D6E" w14:textId="75BF9469" w:rsidR="00FE7573" w:rsidRPr="00502F97" w:rsidRDefault="00FE7573" w:rsidP="001F6CC1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>Назовите оператор языка SQL для создания запросов на выбор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D20" w14:textId="77777777" w:rsidR="00FE7573" w:rsidRPr="00502F97" w:rsidRDefault="00FE7573" w:rsidP="00F86BA7">
            <w:pPr>
              <w:rPr>
                <w:sz w:val="20"/>
              </w:rPr>
            </w:pPr>
            <w:proofErr w:type="spellStart"/>
            <w:r w:rsidRPr="00502F97">
              <w:rPr>
                <w:sz w:val="20"/>
              </w:rPr>
              <w:t>Selec</w:t>
            </w:r>
            <w:proofErr w:type="spellEnd"/>
            <w:r w:rsidRPr="00502F97">
              <w:rPr>
                <w:sz w:val="20"/>
                <w:lang w:val="en-US"/>
              </w:rPr>
              <w:t>t</w:t>
            </w:r>
          </w:p>
        </w:tc>
      </w:tr>
      <w:tr w:rsidR="00FE7573" w:rsidRPr="00502F97" w14:paraId="1E6A5F6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75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597D" w14:textId="3AAF64EC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 База данных — это средство для 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0DC1" w14:textId="51AD88D0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хранения, поиска и упорядочения данных</w:t>
            </w:r>
          </w:p>
        </w:tc>
      </w:tr>
      <w:tr w:rsidR="00FE7573" w:rsidRPr="00502F97" w14:paraId="154A16F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EC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1A2" w14:textId="64E0AC40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Какие средства используются для синхронизаци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52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локировки</w:t>
            </w:r>
          </w:p>
        </w:tc>
      </w:tr>
      <w:tr w:rsidR="00FE7573" w:rsidRPr="00502F97" w14:paraId="3D56597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2F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A5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Назовите команду, которая определяет группу значений в поле в терминах другого поля и применяет к ней агрегатную функ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094" w14:textId="77777777" w:rsidR="00FE7573" w:rsidRPr="00502F97" w:rsidRDefault="00FE7573" w:rsidP="00F86BA7">
            <w:pPr>
              <w:rPr>
                <w:sz w:val="20"/>
              </w:rPr>
            </w:pPr>
            <w:proofErr w:type="spellStart"/>
            <w:r w:rsidRPr="00502F97">
              <w:rPr>
                <w:sz w:val="20"/>
              </w:rPr>
              <w:t>Group</w:t>
            </w:r>
            <w:proofErr w:type="spellEnd"/>
            <w:r w:rsidRPr="00502F97">
              <w:rPr>
                <w:sz w:val="20"/>
              </w:rPr>
              <w:t xml:space="preserve"> </w:t>
            </w:r>
            <w:proofErr w:type="spellStart"/>
            <w:r w:rsidRPr="00502F97">
              <w:rPr>
                <w:sz w:val="20"/>
              </w:rPr>
              <w:t>by</w:t>
            </w:r>
            <w:proofErr w:type="spellEnd"/>
          </w:p>
        </w:tc>
      </w:tr>
      <w:tr w:rsidR="00FE7573" w:rsidRPr="00502F97" w14:paraId="5E591F0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BAF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C86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sz w:val="20"/>
              </w:rPr>
              <w:t>Для чего предназначены за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81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ля отбора и обработки данных базы</w:t>
            </w:r>
          </w:p>
        </w:tc>
      </w:tr>
      <w:tr w:rsidR="00FE7573" w:rsidRPr="00502F97" w14:paraId="205DA1E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2D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C1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ыберите соответствующий вид связи, если в каждый момент времени каждому элементу (кортежу) отношения А соответствует 0 или 1 кортеж отношения В</w:t>
            </w:r>
          </w:p>
          <w:p w14:paraId="596BE77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) Связь отсутствует</w:t>
            </w:r>
          </w:p>
          <w:p w14:paraId="1B9A98E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) Связь один к одному</w:t>
            </w:r>
          </w:p>
          <w:p w14:paraId="14E9320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) Связь один ко многим</w:t>
            </w:r>
          </w:p>
          <w:p w14:paraId="5132364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4) Связь многие к одному</w:t>
            </w:r>
          </w:p>
          <w:p w14:paraId="64530B00" w14:textId="1A3CF70F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5) Связь многие ко мног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D8C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</w:rPr>
              <w:t>2</w:t>
            </w:r>
          </w:p>
        </w:tc>
      </w:tr>
      <w:tr w:rsidR="00FE7573" w:rsidRPr="00502F97" w14:paraId="17C684D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EC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1F9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толбец или группа столбцов таблицы, значения которых совпадают со значениями первичного ключа другой таблицы называют</w:t>
            </w:r>
          </w:p>
          <w:p w14:paraId="002BFFD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) Первичный ключ</w:t>
            </w:r>
          </w:p>
          <w:p w14:paraId="3303552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) Внешний ключ</w:t>
            </w:r>
          </w:p>
          <w:p w14:paraId="21E6251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) Индекс</w:t>
            </w:r>
          </w:p>
          <w:p w14:paraId="1529B18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4) Степень отношения</w:t>
            </w:r>
          </w:p>
          <w:p w14:paraId="33AD7C30" w14:textId="2FDEABD4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5) Нет правильного вари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E0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</w:rPr>
              <w:t>2</w:t>
            </w:r>
          </w:p>
        </w:tc>
      </w:tr>
      <w:tr w:rsidR="00FE7573" w:rsidRPr="00502F97" w14:paraId="7CD11C2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8C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A3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Операция формирования нового отношения К1 с атрибутами X, Y... Z, состоящего из кортежей исходного отношения К без повторений, где множество {X, </w:t>
            </w:r>
            <w:proofErr w:type="gramStart"/>
            <w:r w:rsidRPr="00502F97">
              <w:rPr>
                <w:sz w:val="20"/>
              </w:rPr>
              <w:t>Y..</w:t>
            </w:r>
            <w:proofErr w:type="gramEnd"/>
            <w:r w:rsidRPr="00502F97">
              <w:rPr>
                <w:sz w:val="20"/>
              </w:rPr>
              <w:t xml:space="preserve"> Z} является подмножеством полного списка атрибутов заголовка отношения К, называется</w:t>
            </w:r>
          </w:p>
          <w:p w14:paraId="5BD297D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) Выборкой</w:t>
            </w:r>
          </w:p>
          <w:p w14:paraId="39192B5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) Объединением</w:t>
            </w:r>
          </w:p>
          <w:p w14:paraId="159F8C1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) Пересечением</w:t>
            </w:r>
          </w:p>
          <w:p w14:paraId="24CDCA5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4) Вычитанием</w:t>
            </w:r>
          </w:p>
          <w:p w14:paraId="2808BD22" w14:textId="0C72B265" w:rsidR="00FE7573" w:rsidRPr="00502F97" w:rsidRDefault="00FE7573" w:rsidP="001F6CC1">
            <w:pPr>
              <w:rPr>
                <w:b/>
                <w:sz w:val="20"/>
              </w:rPr>
            </w:pPr>
            <w:r w:rsidRPr="00502F97">
              <w:rPr>
                <w:sz w:val="20"/>
              </w:rPr>
              <w:t>5) Проек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68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</w:rPr>
              <w:lastRenderedPageBreak/>
              <w:t>5</w:t>
            </w:r>
          </w:p>
        </w:tc>
      </w:tr>
      <w:tr w:rsidR="00FE7573" w:rsidRPr="00502F97" w14:paraId="7868559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9A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D36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имерами бинарной операции являются операции</w:t>
            </w:r>
          </w:p>
          <w:p w14:paraId="11173A9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) Объединения</w:t>
            </w:r>
          </w:p>
          <w:p w14:paraId="432F655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) Пересечения</w:t>
            </w:r>
          </w:p>
          <w:p w14:paraId="0C503E3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) Разность</w:t>
            </w:r>
          </w:p>
          <w:p w14:paraId="7D70460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4) Произведение</w:t>
            </w:r>
          </w:p>
          <w:p w14:paraId="573B90A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5) Деление</w:t>
            </w:r>
          </w:p>
          <w:p w14:paraId="54FB97C8" w14:textId="27328005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6) Все </w:t>
            </w:r>
            <w:proofErr w:type="gramStart"/>
            <w:r w:rsidRPr="00502F97">
              <w:rPr>
                <w:sz w:val="20"/>
              </w:rPr>
              <w:t>выше перечисленное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E6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</w:rPr>
              <w:t>6</w:t>
            </w:r>
          </w:p>
        </w:tc>
      </w:tr>
      <w:tr w:rsidR="00FE7573" w:rsidRPr="00502F97" w14:paraId="2547EE4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3E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DA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Операция формирования нового отношения, включающего только те кортежи первоначального отношения, которые удовлетворяют некоторому условию, называется</w:t>
            </w:r>
          </w:p>
          <w:p w14:paraId="4AB7525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) Выборкой *</w:t>
            </w:r>
          </w:p>
          <w:p w14:paraId="75DE1CD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) Объединением</w:t>
            </w:r>
          </w:p>
          <w:p w14:paraId="6504F9A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) Пересечением</w:t>
            </w:r>
          </w:p>
          <w:p w14:paraId="0AEB946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4) Вычитанием</w:t>
            </w:r>
          </w:p>
          <w:p w14:paraId="1191189C" w14:textId="5766038D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5) Соедин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D61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 w:themeColor="text1"/>
                <w:sz w:val="20"/>
              </w:rPr>
              <w:t>1</w:t>
            </w:r>
          </w:p>
        </w:tc>
      </w:tr>
      <w:tr w:rsidR="00FE7573" w:rsidRPr="00502F97" w14:paraId="042E9EBF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82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34F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Как называется набор отношений, связанных между собой, что обеспечивает возможность поиска одних кортежей по значению други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27C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Реляционной базой данных</w:t>
            </w:r>
          </w:p>
        </w:tc>
      </w:tr>
      <w:tr w:rsidR="00FE7573" w:rsidRPr="00502F97" w14:paraId="1A50CE7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C8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D4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Операция, выполняемая над двумя </w:t>
            </w:r>
            <w:proofErr w:type="gramStart"/>
            <w:r w:rsidRPr="00502F97">
              <w:rPr>
                <w:sz w:val="20"/>
              </w:rPr>
              <w:t>отношениями</w:t>
            </w:r>
            <w:proofErr w:type="gramEnd"/>
            <w:r w:rsidRPr="00502F97">
              <w:rPr>
                <w:sz w:val="20"/>
              </w:rPr>
              <w:t xml:space="preserve"> называется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B6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инарной операцией</w:t>
            </w:r>
          </w:p>
        </w:tc>
      </w:tr>
      <w:tr w:rsidR="00FE7573" w:rsidRPr="00502F97" w14:paraId="2F39668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65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25E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Если каждому значению атрибута А соответствует единственное значение атрибута В, то говорят, что между А и В </w:t>
            </w:r>
            <w:proofErr w:type="gramStart"/>
            <w:r w:rsidRPr="00502F97">
              <w:rPr>
                <w:color w:val="000000"/>
                <w:sz w:val="20"/>
              </w:rPr>
              <w:t>существует….</w:t>
            </w:r>
            <w:proofErr w:type="gramEnd"/>
            <w:r w:rsidRPr="00502F97">
              <w:rPr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363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Функциональная зависимость</w:t>
            </w:r>
          </w:p>
        </w:tc>
      </w:tr>
      <w:tr w:rsidR="00FE7573" w:rsidRPr="00502F97" w14:paraId="5F87FD3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1A0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8B2F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ак называется вид зависимости, которая не является многозадачно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96D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Один к одному</w:t>
            </w:r>
          </w:p>
        </w:tc>
      </w:tr>
      <w:tr w:rsidR="00FE7573" w:rsidRPr="00502F97" w14:paraId="05CFD4A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5C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355F6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color w:val="000000"/>
                <w:sz w:val="20"/>
              </w:rPr>
              <w:t>Операторы AND, OR, NOT относятся 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AE6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Логическим операторам</w:t>
            </w:r>
          </w:p>
        </w:tc>
      </w:tr>
      <w:tr w:rsidR="00FE7573" w:rsidRPr="00502F97" w14:paraId="4A38FDB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9F2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58A8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bCs/>
                <w:iCs/>
                <w:color w:val="000000"/>
                <w:sz w:val="20"/>
                <w:lang w:eastAsia="ru-RU"/>
              </w:rPr>
              <w:t>Таблица называется индексированной, если для неё используется </w:t>
            </w:r>
          </w:p>
          <w:p w14:paraId="7C4BEA30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 xml:space="preserve">1) Индекс </w:t>
            </w:r>
          </w:p>
          <w:p w14:paraId="07642662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2) Хеш-код </w:t>
            </w:r>
          </w:p>
          <w:p w14:paraId="2821234B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3) Первичный ключ </w:t>
            </w:r>
          </w:p>
          <w:p w14:paraId="1A53B5BC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4) Внешний ключ </w:t>
            </w:r>
          </w:p>
          <w:p w14:paraId="11CD2BAF" w14:textId="7FA319DA" w:rsidR="00FE7573" w:rsidRPr="00E9584D" w:rsidRDefault="00FE7573" w:rsidP="001F6CC1">
            <w:pPr>
              <w:jc w:val="both"/>
              <w:rPr>
                <w:sz w:val="20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 xml:space="preserve">5) Нет верного вариан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A02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</w:t>
            </w:r>
          </w:p>
        </w:tc>
      </w:tr>
      <w:tr w:rsidR="00FE7573" w:rsidRPr="00502F97" w14:paraId="00AC190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6C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1632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bCs/>
                <w:iCs/>
                <w:color w:val="000000"/>
                <w:sz w:val="20"/>
                <w:lang w:eastAsia="ru-RU"/>
              </w:rPr>
              <w:t>Столбец или группа столбцов таблицы, значения которых совпадают со значениями первичного ключа другой таблицы называют</w:t>
            </w:r>
          </w:p>
          <w:p w14:paraId="25825734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1) Первичный ключ </w:t>
            </w:r>
          </w:p>
          <w:p w14:paraId="145833F8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 xml:space="preserve">2) Внешний ключ </w:t>
            </w:r>
          </w:p>
          <w:p w14:paraId="16CE6EEA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3) Индекс </w:t>
            </w:r>
          </w:p>
          <w:p w14:paraId="0881B4DE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4) Степень отношения </w:t>
            </w:r>
          </w:p>
          <w:p w14:paraId="0A407E70" w14:textId="2F23B409" w:rsidR="00FE7573" w:rsidRPr="00E9584D" w:rsidRDefault="00FE7573" w:rsidP="001F6CC1">
            <w:pPr>
              <w:jc w:val="both"/>
              <w:rPr>
                <w:sz w:val="20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 xml:space="preserve">5) Нет правильного вариан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0F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</w:t>
            </w:r>
          </w:p>
        </w:tc>
      </w:tr>
      <w:tr w:rsidR="00FE7573" w:rsidRPr="00502F97" w14:paraId="751F25B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39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32E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bCs/>
                <w:iCs/>
                <w:color w:val="000000"/>
                <w:sz w:val="20"/>
                <w:lang w:eastAsia="ru-RU"/>
              </w:rPr>
              <w:t>Примером языка реляционного исчисления является язык </w:t>
            </w:r>
          </w:p>
          <w:p w14:paraId="3ECACE8C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val="en-US"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val="en-US" w:eastAsia="ru-RU"/>
              </w:rPr>
              <w:t xml:space="preserve">1) SQL </w:t>
            </w:r>
          </w:p>
          <w:p w14:paraId="0562AB9A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val="en-US"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val="en-US" w:eastAsia="ru-RU"/>
              </w:rPr>
              <w:t>2) Visual FoxPro  </w:t>
            </w:r>
          </w:p>
          <w:p w14:paraId="355DE526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val="en-US"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val="en-US" w:eastAsia="ru-RU"/>
              </w:rPr>
              <w:t>3)   Visual Basic </w:t>
            </w:r>
          </w:p>
          <w:p w14:paraId="6E2CB11A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val="en-US"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val="en-US" w:eastAsia="ru-RU"/>
              </w:rPr>
              <w:t>4)   Delphi </w:t>
            </w:r>
          </w:p>
          <w:p w14:paraId="7FF9C842" w14:textId="07BE9038" w:rsidR="00FE7573" w:rsidRPr="00E9584D" w:rsidRDefault="00FE7573" w:rsidP="001F6CC1">
            <w:pPr>
              <w:jc w:val="both"/>
              <w:rPr>
                <w:sz w:val="20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5)   Нет правильного вари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939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</w:t>
            </w:r>
          </w:p>
        </w:tc>
      </w:tr>
      <w:tr w:rsidR="00FE7573" w:rsidRPr="00502F97" w14:paraId="3113500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5E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1C082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bCs/>
                <w:iCs/>
                <w:color w:val="000000"/>
                <w:sz w:val="20"/>
                <w:lang w:eastAsia="ru-RU"/>
              </w:rPr>
              <w:t>Операция формирования нового отношения, включающего только те кортежи первоначального отношения, которые удовлетворяют некоторому условию, называется </w:t>
            </w:r>
          </w:p>
          <w:p w14:paraId="5082EBEE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 xml:space="preserve">1) Выборкой </w:t>
            </w:r>
          </w:p>
          <w:p w14:paraId="49A1E5D9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2) Объединением</w:t>
            </w:r>
          </w:p>
          <w:p w14:paraId="62FB8E3F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3) Пересечением </w:t>
            </w:r>
          </w:p>
          <w:p w14:paraId="678CED9C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4) Вычитанием </w:t>
            </w:r>
          </w:p>
          <w:p w14:paraId="096F761C" w14:textId="34AF6ABE" w:rsidR="00FE7573" w:rsidRPr="00E9584D" w:rsidRDefault="00FE7573" w:rsidP="001F6CC1">
            <w:pPr>
              <w:jc w:val="both"/>
              <w:rPr>
                <w:sz w:val="20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5) Соединением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D21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</w:t>
            </w:r>
          </w:p>
        </w:tc>
      </w:tr>
      <w:tr w:rsidR="00FE7573" w:rsidRPr="00502F97" w14:paraId="5C34495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D1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F34F9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bCs/>
                <w:iCs/>
                <w:color w:val="000000"/>
                <w:sz w:val="20"/>
                <w:lang w:eastAsia="ru-RU"/>
              </w:rPr>
              <w:t>Унарной операцией называется операция реляционной алгебры, выполняемая </w:t>
            </w:r>
          </w:p>
          <w:p w14:paraId="6760316F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1) Только над одним отношением  </w:t>
            </w:r>
          </w:p>
          <w:p w14:paraId="70556EA0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2) Над двумя отношениями </w:t>
            </w:r>
          </w:p>
          <w:p w14:paraId="1881E145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3) Над несколькими отношениями </w:t>
            </w:r>
          </w:p>
          <w:p w14:paraId="49ABD255" w14:textId="77777777" w:rsidR="00FE7573" w:rsidRPr="00E9584D" w:rsidRDefault="00FE7573" w:rsidP="00F86BA7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 xml:space="preserve">4) Все </w:t>
            </w:r>
            <w:proofErr w:type="gramStart"/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выше перечисленное</w:t>
            </w:r>
            <w:proofErr w:type="gramEnd"/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  <w:p w14:paraId="1F566845" w14:textId="489ECFEB" w:rsidR="00FE7573" w:rsidRPr="00E9584D" w:rsidRDefault="00FE7573" w:rsidP="001F6CC1">
            <w:pPr>
              <w:jc w:val="both"/>
              <w:rPr>
                <w:sz w:val="20"/>
              </w:rPr>
            </w:pPr>
            <w:r w:rsidRPr="00E9584D">
              <w:rPr>
                <w:rFonts w:eastAsia="Times New Roman"/>
                <w:color w:val="000000"/>
                <w:sz w:val="20"/>
                <w:lang w:eastAsia="ru-RU"/>
              </w:rPr>
              <w:t>5) Нет верного вари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AD68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</w:t>
            </w:r>
          </w:p>
        </w:tc>
      </w:tr>
      <w:tr w:rsidR="00FE7573" w:rsidRPr="00502F97" w14:paraId="1C04CDB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73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B10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Кортеж отношения – это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B5B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трока таблицы</w:t>
            </w:r>
          </w:p>
        </w:tc>
      </w:tr>
      <w:tr w:rsidR="00FE7573" w:rsidRPr="00502F97" w14:paraId="7186DF9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00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4B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Атрибут отношения – это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93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Столбец таблицы</w:t>
            </w:r>
          </w:p>
        </w:tc>
      </w:tr>
      <w:tr w:rsidR="00FE7573" w:rsidRPr="00502F97" w14:paraId="23D8349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E1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488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Степень отношения – это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78C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Количество полей отношения</w:t>
            </w:r>
          </w:p>
        </w:tc>
      </w:tr>
      <w:tr w:rsidR="00FE7573" w:rsidRPr="00502F97" w14:paraId="3F75CB3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2B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21C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Ключ называется сложным, если </w:t>
            </w:r>
            <w:proofErr w:type="gramStart"/>
            <w:r w:rsidRPr="00502F97">
              <w:rPr>
                <w:color w:val="000000"/>
                <w:sz w:val="20"/>
              </w:rPr>
              <w:t>состоит…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C17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Из нескольких атрибутов</w:t>
            </w:r>
          </w:p>
        </w:tc>
      </w:tr>
      <w:tr w:rsidR="00FE7573" w:rsidRPr="00502F97" w14:paraId="35E83A7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DB8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01FD0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rFonts w:eastAsia="Times New Roman"/>
                <w:color w:val="212529"/>
                <w:sz w:val="20"/>
                <w:lang w:eastAsia="ru-RU"/>
              </w:rPr>
              <w:t xml:space="preserve">Как называется </w:t>
            </w:r>
            <w:r w:rsidRPr="00502F97">
              <w:rPr>
                <w:color w:val="000000"/>
                <w:sz w:val="20"/>
              </w:rPr>
              <w:t>Средство ускорения операции поиска запис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50D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Индекс</w:t>
            </w:r>
          </w:p>
        </w:tc>
      </w:tr>
    </w:tbl>
    <w:p w14:paraId="29182E64" w14:textId="77777777" w:rsidR="00FE7573" w:rsidRPr="00502F97" w:rsidRDefault="00FE7573" w:rsidP="00FE7573">
      <w:pPr>
        <w:spacing w:after="0" w:line="240" w:lineRule="auto"/>
        <w:rPr>
          <w:rFonts w:eastAsia="Times New Roman"/>
        </w:rPr>
      </w:pPr>
    </w:p>
    <w:p w14:paraId="1FB88487" w14:textId="77777777" w:rsidR="00FE7573" w:rsidRPr="001F6CC1" w:rsidRDefault="00FE7573" w:rsidP="00FE7573">
      <w:pPr>
        <w:pStyle w:val="2"/>
        <w:spacing w:before="0"/>
        <w:rPr>
          <w:rFonts w:eastAsia="Times New Roman" w:cs="Times New Roman"/>
          <w:sz w:val="24"/>
          <w:szCs w:val="24"/>
        </w:rPr>
      </w:pPr>
      <w:bookmarkStart w:id="257" w:name="_Toc152761126"/>
      <w:bookmarkStart w:id="258" w:name="_Toc152774170"/>
      <w:bookmarkStart w:id="259" w:name="_Toc155947868"/>
      <w:bookmarkStart w:id="260" w:name="_Toc160995118"/>
      <w:r w:rsidRPr="001F6CC1">
        <w:rPr>
          <w:rFonts w:eastAsia="Times New Roman" w:cs="Times New Roman"/>
          <w:sz w:val="24"/>
          <w:szCs w:val="24"/>
        </w:rPr>
        <w:t>ПК.4.2 Создавать и управлять на персональном компьютере текстовыми документами, таблицами, презентациями и содержанием баз данных, работать в графических редакторах</w:t>
      </w:r>
      <w:bookmarkEnd w:id="257"/>
      <w:bookmarkEnd w:id="258"/>
      <w:bookmarkEnd w:id="259"/>
      <w:bookmarkEnd w:id="260"/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26"/>
        <w:gridCol w:w="6840"/>
        <w:gridCol w:w="2694"/>
      </w:tblGrid>
      <w:tr w:rsidR="00FE7573" w:rsidRPr="00502F97" w14:paraId="452E3B5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C7D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8C9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BC2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7ED88BC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F9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22F65F6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В форме чего распространяются операционные системы?</w:t>
            </w:r>
          </w:p>
        </w:tc>
        <w:tc>
          <w:tcPr>
            <w:tcW w:w="2694" w:type="dxa"/>
            <w:vAlign w:val="center"/>
          </w:tcPr>
          <w:p w14:paraId="60B79B9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 форме дистрибутива</w:t>
            </w:r>
          </w:p>
        </w:tc>
      </w:tr>
      <w:tr w:rsidR="00FE7573" w:rsidRPr="00502F97" w14:paraId="44C0B03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E2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vAlign w:val="center"/>
          </w:tcPr>
          <w:p w14:paraId="218FA9F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Совокупность программ, необходимых для обеспечения функционирования компьютера и обработки данных различных типов </w:t>
            </w:r>
            <w:proofErr w:type="gramStart"/>
            <w:r w:rsidRPr="00502F97">
              <w:rPr>
                <w:sz w:val="20"/>
              </w:rPr>
              <w:t>- это</w:t>
            </w:r>
            <w:proofErr w:type="gramEnd"/>
            <w:r w:rsidRPr="00502F97">
              <w:rPr>
                <w:sz w:val="20"/>
              </w:rPr>
              <w:t>...</w:t>
            </w:r>
          </w:p>
        </w:tc>
        <w:tc>
          <w:tcPr>
            <w:tcW w:w="2694" w:type="dxa"/>
            <w:vAlign w:val="center"/>
          </w:tcPr>
          <w:p w14:paraId="1F77749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ограммное обеспечение ПК</w:t>
            </w:r>
          </w:p>
        </w:tc>
      </w:tr>
      <w:tr w:rsidR="00FE7573" w:rsidRPr="00502F97" w14:paraId="2FB4585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61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33655B0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ля чего необходимо системное программное обеспечение?</w:t>
            </w:r>
          </w:p>
        </w:tc>
        <w:tc>
          <w:tcPr>
            <w:tcW w:w="2694" w:type="dxa"/>
          </w:tcPr>
          <w:p w14:paraId="5262B48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ля обеспечения функционирования и работоспособности всей системы</w:t>
            </w:r>
          </w:p>
        </w:tc>
      </w:tr>
      <w:tr w:rsidR="00FE7573" w:rsidRPr="00502F97" w14:paraId="2FE0CF1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FE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2F04CBC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оследовательность обращения к дискам на этапе загрузки компьютера определяет</w:t>
            </w:r>
          </w:p>
        </w:tc>
        <w:tc>
          <w:tcPr>
            <w:tcW w:w="2694" w:type="dxa"/>
          </w:tcPr>
          <w:p w14:paraId="660A300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  <w:lang w:val="en-US"/>
              </w:rPr>
              <w:t>BIOS</w:t>
            </w:r>
          </w:p>
        </w:tc>
      </w:tr>
      <w:tr w:rsidR="00FE7573" w:rsidRPr="001F6CC1" w14:paraId="4B9DE64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68D6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</w:tcPr>
          <w:p w14:paraId="32E6B348" w14:textId="77777777" w:rsidR="00FE7573" w:rsidRPr="001F6CC1" w:rsidRDefault="00FE7573" w:rsidP="00F86BA7">
            <w:pPr>
              <w:rPr>
                <w:sz w:val="20"/>
                <w:lang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 xml:space="preserve"> Взаимодействие между устройствами компьютера обеспечивает</w:t>
            </w:r>
          </w:p>
        </w:tc>
        <w:tc>
          <w:tcPr>
            <w:tcW w:w="2694" w:type="dxa"/>
          </w:tcPr>
          <w:p w14:paraId="5778AD51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Аппаратный интерфейс</w:t>
            </w:r>
          </w:p>
        </w:tc>
      </w:tr>
      <w:tr w:rsidR="00FE7573" w:rsidRPr="001F6CC1" w14:paraId="081C4A8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4B4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0DE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 xml:space="preserve">Тип шрифта </w:t>
            </w:r>
            <w:proofErr w:type="spellStart"/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>TrueType</w:t>
            </w:r>
            <w:proofErr w:type="spellEnd"/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 xml:space="preserve"> означает, что:</w:t>
            </w:r>
          </w:p>
          <w:p w14:paraId="2B7E9652" w14:textId="4F9A7286" w:rsidR="00FE7573" w:rsidRPr="00E9584D" w:rsidRDefault="00E9584D" w:rsidP="00E9584D">
            <w:pPr>
              <w:widowControl w:val="0"/>
              <w:shd w:val="clear" w:color="auto" w:fill="FFFFFF"/>
              <w:autoSpaceDE w:val="0"/>
              <w:autoSpaceDN w:val="0"/>
              <w:ind w:left="41"/>
              <w:jc w:val="both"/>
              <w:rPr>
                <w:rFonts w:eastAsia="Times New Roman"/>
                <w:color w:val="212529"/>
                <w:sz w:val="20"/>
                <w:lang w:eastAsia="ru-RU"/>
              </w:rPr>
            </w:pPr>
            <w:proofErr w:type="gramStart"/>
            <w:r w:rsidRPr="00E9584D">
              <w:rPr>
                <w:rFonts w:eastAsia="Times New Roman"/>
                <w:color w:val="212529"/>
                <w:sz w:val="20"/>
                <w:lang w:eastAsia="ru-RU"/>
              </w:rPr>
              <w:t>А)</w:t>
            </w:r>
            <w:r w:rsidR="00FE7573" w:rsidRPr="00E9584D">
              <w:rPr>
                <w:rFonts w:eastAsia="Times New Roman"/>
                <w:color w:val="212529"/>
                <w:sz w:val="20"/>
                <w:lang w:eastAsia="ru-RU"/>
              </w:rPr>
              <w:t>Набранный</w:t>
            </w:r>
            <w:proofErr w:type="gramEnd"/>
            <w:r w:rsidR="00FE7573" w:rsidRPr="00E9584D">
              <w:rPr>
                <w:rFonts w:eastAsia="Times New Roman"/>
                <w:color w:val="212529"/>
                <w:sz w:val="20"/>
                <w:lang w:eastAsia="ru-RU"/>
              </w:rPr>
              <w:t xml:space="preserve"> этим шрифтом текст будет выглядеть одинаково и на мониторе, и в распечатанном виде</w:t>
            </w:r>
          </w:p>
          <w:p w14:paraId="3259A12E" w14:textId="73D86488" w:rsidR="00FE7573" w:rsidRPr="00E9584D" w:rsidRDefault="00E9584D" w:rsidP="00E9584D">
            <w:pPr>
              <w:widowControl w:val="0"/>
              <w:shd w:val="clear" w:color="auto" w:fill="FFFFFF"/>
              <w:autoSpaceDE w:val="0"/>
              <w:autoSpaceDN w:val="0"/>
              <w:ind w:left="41"/>
              <w:jc w:val="both"/>
              <w:rPr>
                <w:rFonts w:eastAsia="Times New Roman"/>
                <w:color w:val="212529"/>
                <w:sz w:val="20"/>
                <w:lang w:eastAsia="ru-RU"/>
              </w:rPr>
            </w:pPr>
            <w:proofErr w:type="gramStart"/>
            <w:r w:rsidRPr="00E9584D">
              <w:rPr>
                <w:rFonts w:eastAsia="Times New Roman"/>
                <w:color w:val="212529"/>
                <w:sz w:val="20"/>
                <w:lang w:eastAsia="ru-RU"/>
              </w:rPr>
              <w:t>Б)</w:t>
            </w:r>
            <w:r w:rsidR="00FE7573" w:rsidRPr="00E9584D">
              <w:rPr>
                <w:rFonts w:eastAsia="Times New Roman"/>
                <w:color w:val="212529"/>
                <w:sz w:val="20"/>
                <w:lang w:eastAsia="ru-RU"/>
              </w:rPr>
              <w:t>Набранный</w:t>
            </w:r>
            <w:proofErr w:type="gramEnd"/>
            <w:r w:rsidR="00FE7573" w:rsidRPr="00E9584D">
              <w:rPr>
                <w:rFonts w:eastAsia="Times New Roman"/>
                <w:color w:val="212529"/>
                <w:sz w:val="20"/>
                <w:lang w:eastAsia="ru-RU"/>
              </w:rPr>
              <w:t xml:space="preserve"> этим шрифтом текст подлежит редактированию в любом текстовом редакторе</w:t>
            </w:r>
          </w:p>
          <w:p w14:paraId="33892FF0" w14:textId="4F95AB7E" w:rsidR="00FE7573" w:rsidRPr="001F6CC1" w:rsidRDefault="00E9584D" w:rsidP="00E9584D">
            <w:pPr>
              <w:shd w:val="clear" w:color="auto" w:fill="FFFFFF"/>
              <w:ind w:left="41"/>
              <w:rPr>
                <w:sz w:val="20"/>
              </w:rPr>
            </w:pPr>
            <w:r w:rsidRPr="00E9584D">
              <w:rPr>
                <w:rFonts w:eastAsia="Times New Roman"/>
                <w:color w:val="212529"/>
                <w:sz w:val="20"/>
                <w:lang w:eastAsia="ru-RU"/>
              </w:rPr>
              <w:t xml:space="preserve">В) </w:t>
            </w:r>
            <w:r w:rsidR="00FE7573" w:rsidRPr="00E9584D">
              <w:rPr>
                <w:rFonts w:eastAsia="Times New Roman"/>
                <w:color w:val="212529"/>
                <w:sz w:val="20"/>
                <w:lang w:eastAsia="ru-RU"/>
              </w:rPr>
              <w:t>Данный шрифт был использован по умолчанию при первичном создании документ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5F1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А</w:t>
            </w:r>
          </w:p>
        </w:tc>
      </w:tr>
      <w:tr w:rsidR="00FE7573" w:rsidRPr="001F6CC1" w14:paraId="03B6B36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73C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9ABE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rFonts w:eastAsia="Times New Roman"/>
                <w:sz w:val="20"/>
              </w:rPr>
              <w:t xml:space="preserve">Объединение двух (или нескольких) высказываний с помощью союза «или» называется ..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295C" w14:textId="595E72D0" w:rsidR="00FE7573" w:rsidRPr="001F6CC1" w:rsidRDefault="00E9584D" w:rsidP="00F86BA7">
            <w:pPr>
              <w:rPr>
                <w:sz w:val="20"/>
              </w:rPr>
            </w:pPr>
            <w:r w:rsidRPr="001F6CC1">
              <w:rPr>
                <w:rFonts w:eastAsia="Times New Roman"/>
                <w:sz w:val="20"/>
              </w:rPr>
              <w:t>Д</w:t>
            </w:r>
            <w:r w:rsidR="00FE7573" w:rsidRPr="001F6CC1">
              <w:rPr>
                <w:rFonts w:eastAsia="Times New Roman"/>
                <w:sz w:val="20"/>
              </w:rPr>
              <w:t>изъюнкцией</w:t>
            </w:r>
            <w:r>
              <w:rPr>
                <w:rFonts w:eastAsia="Times New Roman"/>
                <w:sz w:val="20"/>
              </w:rPr>
              <w:t xml:space="preserve"> </w:t>
            </w:r>
          </w:p>
        </w:tc>
      </w:tr>
      <w:tr w:rsidR="00FE7573" w:rsidRPr="001F6CC1" w14:paraId="7425A65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0523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CD75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Присоединение частицы «не» к высказыванию называется 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CEC2" w14:textId="0878C1BD" w:rsidR="00FE7573" w:rsidRPr="001F6CC1" w:rsidRDefault="00E9584D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И</w:t>
            </w:r>
            <w:r w:rsidR="00FE7573" w:rsidRPr="001F6CC1">
              <w:rPr>
                <w:sz w:val="20"/>
              </w:rPr>
              <w:t>нверсией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1F6CC1" w14:paraId="74E3271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F56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254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 xml:space="preserve">Объединение двух (или нескольких) высказываний в одно с помощью союза «и» называется ..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536C" w14:textId="1E098F3E" w:rsidR="00FE7573" w:rsidRPr="001F6CC1" w:rsidRDefault="00E9584D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К</w:t>
            </w:r>
            <w:r w:rsidR="00FE7573" w:rsidRPr="001F6CC1">
              <w:rPr>
                <w:sz w:val="20"/>
              </w:rPr>
              <w:t>онъюнкцией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1F6CC1" w14:paraId="0B2E12B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A18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00F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Первая информационная революция связана с изобретением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B62" w14:textId="0A4E0148" w:rsidR="00FE7573" w:rsidRPr="001F6CC1" w:rsidRDefault="00E9584D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П</w:t>
            </w:r>
            <w:r w:rsidR="00FE7573" w:rsidRPr="001F6CC1">
              <w:rPr>
                <w:sz w:val="20"/>
              </w:rPr>
              <w:t>исьменности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1F6CC1" w14:paraId="4879D2E7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AE3B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C64E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sz w:val="20"/>
                <w:lang w:eastAsia="ru-RU"/>
              </w:rPr>
            </w:pPr>
            <w:r w:rsidRPr="001F6CC1">
              <w:rPr>
                <w:rFonts w:eastAsia="Times New Roman"/>
                <w:sz w:val="20"/>
                <w:lang w:eastAsia="ru-RU"/>
              </w:rPr>
              <w:t>Для обработки и поиска информации, соответствующей определенным требованиям, с сохранением результатов,</w:t>
            </w:r>
          </w:p>
          <w:p w14:paraId="025C7303" w14:textId="77777777" w:rsidR="00FE7573" w:rsidRPr="001F6CC1" w:rsidRDefault="00FE7573" w:rsidP="00F86BA7">
            <w:pPr>
              <w:rPr>
                <w:sz w:val="20"/>
                <w:lang w:eastAsia="ru-RU"/>
              </w:rPr>
            </w:pPr>
            <w:r w:rsidRPr="001F6CC1">
              <w:rPr>
                <w:rFonts w:eastAsia="Times New Roman"/>
                <w:sz w:val="20"/>
                <w:lang w:eastAsia="ru-RU"/>
              </w:rPr>
              <w:t>используют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DC72" w14:textId="7D095392" w:rsidR="00FE7573" w:rsidRPr="001F6CC1" w:rsidRDefault="00E9584D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З</w:t>
            </w:r>
            <w:r w:rsidR="00FE7573" w:rsidRPr="001F6CC1">
              <w:rPr>
                <w:sz w:val="20"/>
              </w:rPr>
              <w:t>апрос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1F6CC1" w14:paraId="230FA64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3B6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95D" w14:textId="77777777" w:rsidR="00FE7573" w:rsidRPr="001F6CC1" w:rsidRDefault="00FE7573" w:rsidP="00F86BA7">
            <w:pPr>
              <w:rPr>
                <w:bCs/>
                <w:sz w:val="20"/>
              </w:rPr>
            </w:pPr>
            <w:r w:rsidRPr="001F6CC1">
              <w:rPr>
                <w:bCs/>
                <w:sz w:val="20"/>
              </w:rPr>
              <w:t xml:space="preserve">Дайте необходимые определения или дополните фразы </w:t>
            </w:r>
          </w:p>
          <w:p w14:paraId="451EE9C2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Перечислите устройства вывода информации с П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16D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Экран, принтер, плоттер, колонки, наушники</w:t>
            </w:r>
          </w:p>
        </w:tc>
      </w:tr>
      <w:tr w:rsidR="00FE7573" w:rsidRPr="001F6CC1" w14:paraId="48E52A1B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0F7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5C6" w14:textId="77777777" w:rsidR="00FE7573" w:rsidRPr="001F6CC1" w:rsidRDefault="00FE7573" w:rsidP="00F86BA7">
            <w:pPr>
              <w:rPr>
                <w:bCs/>
                <w:sz w:val="20"/>
              </w:rPr>
            </w:pPr>
            <w:r w:rsidRPr="001F6CC1">
              <w:rPr>
                <w:bCs/>
                <w:sz w:val="20"/>
              </w:rPr>
              <w:t xml:space="preserve">Дайте необходимые определения или дополните фразы </w:t>
            </w:r>
          </w:p>
          <w:p w14:paraId="1611692A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Перечислите устройства передачи информации на П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A07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Модем, факс, сетевой адаптер.</w:t>
            </w:r>
          </w:p>
        </w:tc>
      </w:tr>
      <w:tr w:rsidR="00FE7573" w:rsidRPr="001F6CC1" w14:paraId="5C5D0E31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64D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F4E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bCs/>
                <w:sz w:val="20"/>
              </w:rPr>
              <w:t xml:space="preserve">Укажите, какой вид </w:t>
            </w:r>
            <w:proofErr w:type="gramStart"/>
            <w:r w:rsidRPr="001F6CC1">
              <w:rPr>
                <w:bCs/>
                <w:sz w:val="20"/>
              </w:rPr>
              <w:t>графики  при</w:t>
            </w:r>
            <w:proofErr w:type="gramEnd"/>
            <w:r w:rsidRPr="001F6CC1">
              <w:rPr>
                <w:bCs/>
                <w:sz w:val="20"/>
              </w:rPr>
              <w:t xml:space="preserve"> масштабировании теряет</w:t>
            </w:r>
            <w:r w:rsidRPr="001F6CC1">
              <w:rPr>
                <w:sz w:val="20"/>
              </w:rPr>
              <w:t xml:space="preserve"> качество изображе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A2D" w14:textId="4F769719" w:rsidR="00FE7573" w:rsidRPr="001F6CC1" w:rsidRDefault="00A91A67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Р</w:t>
            </w:r>
            <w:r w:rsidR="00FE7573" w:rsidRPr="001F6CC1">
              <w:rPr>
                <w:sz w:val="20"/>
              </w:rPr>
              <w:t>астровая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1F6CC1" w14:paraId="3F44DF8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2BA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D1D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bCs/>
                <w:sz w:val="20"/>
              </w:rPr>
              <w:t>Укажите, в каких единицах измеряется разрешающая способность сканера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89C" w14:textId="412AB842" w:rsidR="00FE7573" w:rsidRPr="001F6CC1" w:rsidRDefault="00A91A67" w:rsidP="00F86BA7">
            <w:pPr>
              <w:rPr>
                <w:sz w:val="20"/>
              </w:rPr>
            </w:pPr>
            <w:proofErr w:type="gramStart"/>
            <w:r w:rsidRPr="001F6CC1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FE7573" w:rsidRPr="001F6CC1">
              <w:rPr>
                <w:sz w:val="20"/>
              </w:rPr>
              <w:t xml:space="preserve"> пикселях</w:t>
            </w:r>
            <w:proofErr w:type="gramEnd"/>
            <w:r w:rsidR="00FE7573" w:rsidRPr="001F6CC1">
              <w:rPr>
                <w:sz w:val="20"/>
              </w:rPr>
              <w:t xml:space="preserve"> на дюйм (</w:t>
            </w:r>
            <w:proofErr w:type="spellStart"/>
            <w:r w:rsidR="00FE7573" w:rsidRPr="001F6CC1">
              <w:rPr>
                <w:sz w:val="20"/>
              </w:rPr>
              <w:t>ppi</w:t>
            </w:r>
            <w:proofErr w:type="spellEnd"/>
            <w:r w:rsidR="00FE7573" w:rsidRPr="001F6CC1">
              <w:rPr>
                <w:sz w:val="20"/>
              </w:rPr>
              <w:t>)</w:t>
            </w:r>
          </w:p>
        </w:tc>
      </w:tr>
      <w:tr w:rsidR="00FE7573" w:rsidRPr="001F6CC1" w14:paraId="1D456CD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DFB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664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Дополните определение</w:t>
            </w:r>
          </w:p>
          <w:p w14:paraId="338A0CDC" w14:textId="77777777" w:rsidR="00FE7573" w:rsidRPr="001F6CC1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_________это задание пользователем вопроса о нужной ему информации в той системе, в которой осуществляется работа (на сайтах или поисковых системах, в базах данных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85E" w14:textId="6FD9EF4A" w:rsidR="00FE7573" w:rsidRPr="001F6CC1" w:rsidRDefault="00A91A67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З</w:t>
            </w:r>
            <w:r w:rsidR="00FE7573" w:rsidRPr="001F6CC1">
              <w:rPr>
                <w:sz w:val="20"/>
              </w:rPr>
              <w:t>апрос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1F6CC1" w14:paraId="53F92060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9DB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9CF" w14:textId="77777777" w:rsidR="00FE7573" w:rsidRPr="001F6CC1" w:rsidRDefault="00FE7573" w:rsidP="00F86BA7">
            <w:pPr>
              <w:pStyle w:val="a4"/>
              <w:tabs>
                <w:tab w:val="left" w:pos="284"/>
              </w:tabs>
              <w:ind w:left="0"/>
              <w:contextualSpacing w:val="0"/>
              <w:rPr>
                <w:sz w:val="20"/>
              </w:rPr>
            </w:pPr>
            <w:r w:rsidRPr="001F6CC1">
              <w:rPr>
                <w:bCs/>
                <w:sz w:val="20"/>
              </w:rPr>
      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называется:</w:t>
            </w:r>
          </w:p>
          <w:p w14:paraId="04628D55" w14:textId="77777777" w:rsidR="00FE7573" w:rsidRPr="001F6CC1" w:rsidRDefault="00FE7573" w:rsidP="00F86BA7">
            <w:pPr>
              <w:tabs>
                <w:tab w:val="left" w:pos="284"/>
              </w:tabs>
              <w:jc w:val="both"/>
              <w:rPr>
                <w:rFonts w:eastAsia="Times New Roman"/>
                <w:bCs/>
                <w:i/>
                <w:color w:val="0D0D0D" w:themeColor="text1" w:themeTint="F2"/>
                <w:sz w:val="20"/>
              </w:rPr>
            </w:pPr>
            <w:r w:rsidRPr="001F6CC1">
              <w:rPr>
                <w:rFonts w:eastAsia="Times New Roman"/>
                <w:bCs/>
                <w:i/>
                <w:color w:val="0D0D0D" w:themeColor="text1" w:themeTint="F2"/>
                <w:sz w:val="20"/>
              </w:rPr>
              <w:t>Выберите один вариант ответа</w:t>
            </w:r>
          </w:p>
          <w:p w14:paraId="53D4B544" w14:textId="5414D555" w:rsidR="00FE7573" w:rsidRPr="00E9584D" w:rsidRDefault="00E9584D" w:rsidP="00E9584D">
            <w:pPr>
              <w:tabs>
                <w:tab w:val="left" w:pos="608"/>
              </w:tabs>
              <w:ind w:left="41"/>
              <w:jc w:val="both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А)</w:t>
            </w:r>
            <w:r w:rsidR="00FE7573" w:rsidRPr="00E9584D">
              <w:rPr>
                <w:sz w:val="20"/>
              </w:rPr>
              <w:t>информационной</w:t>
            </w:r>
            <w:proofErr w:type="gramEnd"/>
            <w:r w:rsidR="00FE7573" w:rsidRPr="00E9584D">
              <w:rPr>
                <w:sz w:val="20"/>
              </w:rPr>
              <w:t xml:space="preserve"> системой с гиперсвязями;</w:t>
            </w:r>
          </w:p>
          <w:p w14:paraId="223AE52B" w14:textId="0E91D81D" w:rsidR="00FE7573" w:rsidRPr="00E9584D" w:rsidRDefault="00E9584D" w:rsidP="00E9584D">
            <w:pPr>
              <w:tabs>
                <w:tab w:val="left" w:pos="608"/>
              </w:tabs>
              <w:ind w:left="41"/>
              <w:jc w:val="both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Б)</w:t>
            </w:r>
            <w:r w:rsidR="00FE7573" w:rsidRPr="00E9584D">
              <w:rPr>
                <w:sz w:val="20"/>
              </w:rPr>
              <w:t>глобальной</w:t>
            </w:r>
            <w:proofErr w:type="gramEnd"/>
            <w:r w:rsidR="00FE7573" w:rsidRPr="00E9584D">
              <w:rPr>
                <w:sz w:val="20"/>
              </w:rPr>
              <w:t xml:space="preserve"> компьютерной сетью;</w:t>
            </w:r>
          </w:p>
          <w:p w14:paraId="487678F0" w14:textId="4DB4AB3B" w:rsidR="00FE7573" w:rsidRPr="00E9584D" w:rsidRDefault="00E9584D" w:rsidP="00E9584D">
            <w:pPr>
              <w:tabs>
                <w:tab w:val="left" w:pos="608"/>
              </w:tabs>
              <w:ind w:left="41"/>
              <w:jc w:val="both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В)</w:t>
            </w:r>
            <w:r w:rsidR="00FE7573" w:rsidRPr="00E9584D">
              <w:rPr>
                <w:sz w:val="20"/>
              </w:rPr>
              <w:t>электронной</w:t>
            </w:r>
            <w:proofErr w:type="gramEnd"/>
            <w:r w:rsidR="00FE7573" w:rsidRPr="00E9584D">
              <w:rPr>
                <w:sz w:val="20"/>
              </w:rPr>
              <w:t xml:space="preserve"> почтой;</w:t>
            </w:r>
          </w:p>
          <w:p w14:paraId="040A729F" w14:textId="27CD3745" w:rsidR="00FE7573" w:rsidRPr="001F6CC1" w:rsidRDefault="00E9584D" w:rsidP="00E9584D">
            <w:pPr>
              <w:tabs>
                <w:tab w:val="left" w:pos="608"/>
              </w:tabs>
              <w:ind w:left="41"/>
              <w:rPr>
                <w:color w:val="000000"/>
                <w:sz w:val="20"/>
              </w:rPr>
            </w:pPr>
            <w:r w:rsidRPr="00E9584D">
              <w:rPr>
                <w:sz w:val="20"/>
              </w:rPr>
              <w:t xml:space="preserve">Г) </w:t>
            </w:r>
            <w:r w:rsidR="00FE7573" w:rsidRPr="00E9584D">
              <w:rPr>
                <w:sz w:val="20"/>
              </w:rPr>
              <w:t>локальной компьютерной сеть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2AA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Г</w:t>
            </w:r>
          </w:p>
        </w:tc>
      </w:tr>
      <w:tr w:rsidR="00FE7573" w:rsidRPr="001F6CC1" w14:paraId="73DDBEF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AB2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DA5" w14:textId="77777777" w:rsidR="00FE7573" w:rsidRPr="001F6CC1" w:rsidRDefault="00FE7573" w:rsidP="00F86BA7">
            <w:pPr>
              <w:pStyle w:val="a4"/>
              <w:tabs>
                <w:tab w:val="left" w:pos="142"/>
                <w:tab w:val="left" w:pos="284"/>
              </w:tabs>
              <w:ind w:left="0"/>
              <w:contextualSpacing w:val="0"/>
              <w:rPr>
                <w:sz w:val="20"/>
              </w:rPr>
            </w:pPr>
            <w:r w:rsidRPr="001F6CC1">
              <w:rPr>
                <w:bCs/>
                <w:sz w:val="20"/>
              </w:rPr>
              <w:t>Какая из нижеперечисленных систем счисления не является позиционной?</w:t>
            </w:r>
          </w:p>
          <w:p w14:paraId="1D03C883" w14:textId="77777777" w:rsidR="00FE7573" w:rsidRPr="001F6CC1" w:rsidRDefault="00FE7573" w:rsidP="00F86BA7">
            <w:pPr>
              <w:tabs>
                <w:tab w:val="left" w:pos="284"/>
              </w:tabs>
              <w:jc w:val="both"/>
              <w:rPr>
                <w:rFonts w:eastAsia="Times New Roman"/>
                <w:bCs/>
                <w:i/>
                <w:color w:val="0D0D0D" w:themeColor="text1" w:themeTint="F2"/>
                <w:sz w:val="20"/>
              </w:rPr>
            </w:pPr>
            <w:r w:rsidRPr="001F6CC1">
              <w:rPr>
                <w:rFonts w:eastAsia="Times New Roman"/>
                <w:bCs/>
                <w:i/>
                <w:color w:val="0D0D0D" w:themeColor="text1" w:themeTint="F2"/>
                <w:sz w:val="20"/>
              </w:rPr>
              <w:t>Выберите один вариант ответа</w:t>
            </w:r>
          </w:p>
          <w:p w14:paraId="35300DB3" w14:textId="699D032C" w:rsidR="00FE7573" w:rsidRPr="00E9584D" w:rsidRDefault="00E9584D" w:rsidP="00E9584D">
            <w:pPr>
              <w:tabs>
                <w:tab w:val="left" w:pos="41"/>
              </w:tabs>
              <w:ind w:left="41"/>
              <w:jc w:val="both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А)</w:t>
            </w:r>
            <w:r w:rsidR="00FE7573" w:rsidRPr="00E9584D">
              <w:rPr>
                <w:sz w:val="20"/>
              </w:rPr>
              <w:t>восьмеричная</w:t>
            </w:r>
            <w:proofErr w:type="gramEnd"/>
            <w:r w:rsidR="00FE7573" w:rsidRPr="00E9584D">
              <w:rPr>
                <w:sz w:val="20"/>
              </w:rPr>
              <w:t>;</w:t>
            </w:r>
          </w:p>
          <w:p w14:paraId="0F8A6A24" w14:textId="1CE29FBD" w:rsidR="00FE7573" w:rsidRPr="00E9584D" w:rsidRDefault="00E9584D" w:rsidP="00E9584D">
            <w:pPr>
              <w:tabs>
                <w:tab w:val="left" w:pos="41"/>
              </w:tabs>
              <w:ind w:left="41"/>
              <w:jc w:val="both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Б)</w:t>
            </w:r>
            <w:r w:rsidR="00FE7573" w:rsidRPr="00E9584D">
              <w:rPr>
                <w:sz w:val="20"/>
              </w:rPr>
              <w:t>двоичная</w:t>
            </w:r>
            <w:proofErr w:type="gramEnd"/>
            <w:r w:rsidR="00FE7573" w:rsidRPr="00E9584D">
              <w:rPr>
                <w:sz w:val="20"/>
              </w:rPr>
              <w:t>;</w:t>
            </w:r>
          </w:p>
          <w:p w14:paraId="4C169FF3" w14:textId="2AF6D1DA" w:rsidR="00FE7573" w:rsidRPr="00E9584D" w:rsidRDefault="00E9584D" w:rsidP="00E9584D">
            <w:pPr>
              <w:tabs>
                <w:tab w:val="left" w:pos="41"/>
              </w:tabs>
              <w:ind w:left="41"/>
              <w:jc w:val="both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В)</w:t>
            </w:r>
            <w:r w:rsidR="00FE7573" w:rsidRPr="00E9584D">
              <w:rPr>
                <w:sz w:val="20"/>
              </w:rPr>
              <w:t>троичная</w:t>
            </w:r>
            <w:proofErr w:type="gramEnd"/>
            <w:r w:rsidR="00FE7573" w:rsidRPr="00E9584D">
              <w:rPr>
                <w:sz w:val="20"/>
              </w:rPr>
              <w:t>;</w:t>
            </w:r>
          </w:p>
          <w:p w14:paraId="1B0301F3" w14:textId="59DD526A" w:rsidR="00FE7573" w:rsidRPr="001F6CC1" w:rsidRDefault="00E9584D" w:rsidP="00E9584D">
            <w:pPr>
              <w:tabs>
                <w:tab w:val="left" w:pos="41"/>
              </w:tabs>
              <w:ind w:left="41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Г)</w:t>
            </w:r>
            <w:r w:rsidR="00FE7573" w:rsidRPr="00E9584D">
              <w:rPr>
                <w:sz w:val="20"/>
              </w:rPr>
              <w:t>римская</w:t>
            </w:r>
            <w:proofErr w:type="gramEnd"/>
            <w:r w:rsidR="00FE7573" w:rsidRPr="00E9584D">
              <w:rPr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47E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Г</w:t>
            </w:r>
          </w:p>
        </w:tc>
      </w:tr>
      <w:tr w:rsidR="00FE7573" w:rsidRPr="001F6CC1" w14:paraId="1A33B6B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133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3CD" w14:textId="77777777" w:rsidR="00FE7573" w:rsidRPr="001F6CC1" w:rsidRDefault="00FE7573" w:rsidP="00F86BA7">
            <w:pPr>
              <w:pStyle w:val="a4"/>
              <w:tabs>
                <w:tab w:val="left" w:pos="284"/>
              </w:tabs>
              <w:ind w:left="0"/>
              <w:contextualSpacing w:val="0"/>
              <w:rPr>
                <w:sz w:val="20"/>
              </w:rPr>
            </w:pPr>
            <w:r w:rsidRPr="001F6CC1">
              <w:rPr>
                <w:bCs/>
                <w:sz w:val="20"/>
              </w:rPr>
              <w:t>Операция логического умножения — это операция:</w:t>
            </w:r>
          </w:p>
          <w:p w14:paraId="093A6B1C" w14:textId="77777777" w:rsidR="00FE7573" w:rsidRPr="001F6CC1" w:rsidRDefault="00FE7573" w:rsidP="00F86BA7">
            <w:pPr>
              <w:tabs>
                <w:tab w:val="left" w:pos="284"/>
              </w:tabs>
              <w:jc w:val="both"/>
              <w:rPr>
                <w:rFonts w:eastAsia="Times New Roman"/>
                <w:bCs/>
                <w:i/>
                <w:color w:val="0D0D0D" w:themeColor="text1" w:themeTint="F2"/>
                <w:sz w:val="20"/>
              </w:rPr>
            </w:pPr>
            <w:r w:rsidRPr="001F6CC1">
              <w:rPr>
                <w:rFonts w:eastAsia="Times New Roman"/>
                <w:bCs/>
                <w:i/>
                <w:color w:val="0D0D0D" w:themeColor="text1" w:themeTint="F2"/>
                <w:sz w:val="20"/>
              </w:rPr>
              <w:t>Выберите один вариант ответа</w:t>
            </w:r>
          </w:p>
          <w:p w14:paraId="212BB969" w14:textId="5D854566" w:rsidR="00FE7573" w:rsidRPr="00E9584D" w:rsidRDefault="00E9584D" w:rsidP="00E9584D">
            <w:pPr>
              <w:tabs>
                <w:tab w:val="left" w:pos="41"/>
              </w:tabs>
              <w:ind w:left="183"/>
              <w:jc w:val="both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А)</w:t>
            </w:r>
            <w:r w:rsidR="00FE7573" w:rsidRPr="00E9584D">
              <w:rPr>
                <w:sz w:val="20"/>
              </w:rPr>
              <w:t>инверсии</w:t>
            </w:r>
            <w:proofErr w:type="gramEnd"/>
            <w:r w:rsidR="00FE7573" w:rsidRPr="00E9584D">
              <w:rPr>
                <w:sz w:val="20"/>
              </w:rPr>
              <w:t>;</w:t>
            </w:r>
          </w:p>
          <w:p w14:paraId="2574B961" w14:textId="3C8BAAA1" w:rsidR="00FE7573" w:rsidRPr="00E9584D" w:rsidRDefault="00E9584D" w:rsidP="00E9584D">
            <w:pPr>
              <w:tabs>
                <w:tab w:val="left" w:pos="41"/>
              </w:tabs>
              <w:ind w:left="183"/>
              <w:jc w:val="both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Б)</w:t>
            </w:r>
            <w:r w:rsidR="00FE7573" w:rsidRPr="00E9584D">
              <w:rPr>
                <w:sz w:val="20"/>
              </w:rPr>
              <w:t>дизъюнкции</w:t>
            </w:r>
            <w:proofErr w:type="gramEnd"/>
            <w:r w:rsidR="00FE7573" w:rsidRPr="00E9584D">
              <w:rPr>
                <w:sz w:val="20"/>
              </w:rPr>
              <w:t>;</w:t>
            </w:r>
          </w:p>
          <w:p w14:paraId="09F8759D" w14:textId="1F965757" w:rsidR="00FE7573" w:rsidRPr="00E9584D" w:rsidRDefault="00E9584D" w:rsidP="00E9584D">
            <w:pPr>
              <w:tabs>
                <w:tab w:val="left" w:pos="41"/>
              </w:tabs>
              <w:ind w:left="183"/>
              <w:jc w:val="both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В)</w:t>
            </w:r>
            <w:r w:rsidR="00FE7573" w:rsidRPr="00E9584D">
              <w:rPr>
                <w:sz w:val="20"/>
              </w:rPr>
              <w:t>импликации</w:t>
            </w:r>
            <w:proofErr w:type="gramEnd"/>
            <w:r w:rsidR="00FE7573" w:rsidRPr="00E9584D">
              <w:rPr>
                <w:sz w:val="20"/>
              </w:rPr>
              <w:t>;</w:t>
            </w:r>
          </w:p>
          <w:p w14:paraId="1BC4C46E" w14:textId="65A174ED" w:rsidR="00FE7573" w:rsidRPr="001F6CC1" w:rsidRDefault="00E9584D" w:rsidP="00E9584D">
            <w:pPr>
              <w:tabs>
                <w:tab w:val="left" w:pos="41"/>
              </w:tabs>
              <w:ind w:left="183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Г)</w:t>
            </w:r>
            <w:r w:rsidR="00FE7573" w:rsidRPr="00E9584D">
              <w:rPr>
                <w:sz w:val="20"/>
              </w:rPr>
              <w:t>конъюнкции</w:t>
            </w:r>
            <w:proofErr w:type="gramEnd"/>
            <w:r w:rsidR="00FE7573" w:rsidRPr="00E9584D">
              <w:rPr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2DF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Г</w:t>
            </w:r>
          </w:p>
        </w:tc>
      </w:tr>
      <w:tr w:rsidR="00FE7573" w:rsidRPr="001F6CC1" w14:paraId="7059B335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54A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690" w14:textId="77777777" w:rsidR="00FE7573" w:rsidRPr="001F6CC1" w:rsidRDefault="00FE7573" w:rsidP="00F86BA7">
            <w:pPr>
              <w:pStyle w:val="a4"/>
              <w:tabs>
                <w:tab w:val="left" w:pos="284"/>
              </w:tabs>
              <w:ind w:left="0"/>
              <w:contextualSpacing w:val="0"/>
              <w:rPr>
                <w:sz w:val="20"/>
              </w:rPr>
            </w:pPr>
            <w:r w:rsidRPr="001F6CC1">
              <w:rPr>
                <w:bCs/>
                <w:sz w:val="20"/>
              </w:rPr>
              <w:t>Процессы, связанные с изменением информации или действиями с использованием информации, называют:</w:t>
            </w:r>
          </w:p>
          <w:p w14:paraId="69C4DB25" w14:textId="77777777" w:rsidR="00FE7573" w:rsidRPr="001F6CC1" w:rsidRDefault="00FE7573" w:rsidP="00F86BA7">
            <w:pPr>
              <w:tabs>
                <w:tab w:val="left" w:pos="284"/>
              </w:tabs>
              <w:jc w:val="both"/>
              <w:rPr>
                <w:rFonts w:eastAsia="Times New Roman"/>
                <w:bCs/>
                <w:i/>
                <w:color w:val="0D0D0D" w:themeColor="text1" w:themeTint="F2"/>
                <w:sz w:val="20"/>
              </w:rPr>
            </w:pPr>
            <w:r w:rsidRPr="001F6CC1">
              <w:rPr>
                <w:rFonts w:eastAsia="Times New Roman"/>
                <w:bCs/>
                <w:i/>
                <w:color w:val="0D0D0D" w:themeColor="text1" w:themeTint="F2"/>
                <w:sz w:val="20"/>
              </w:rPr>
              <w:t>Выберите один вариант ответа</w:t>
            </w:r>
          </w:p>
          <w:p w14:paraId="40181A6C" w14:textId="6A77C54C" w:rsidR="00FE7573" w:rsidRPr="00E9584D" w:rsidRDefault="00E9584D" w:rsidP="00E9584D">
            <w:pPr>
              <w:tabs>
                <w:tab w:val="left" w:pos="41"/>
              </w:tabs>
              <w:ind w:left="183"/>
              <w:jc w:val="both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А)</w:t>
            </w:r>
            <w:r w:rsidR="00FE7573" w:rsidRPr="00E9584D">
              <w:rPr>
                <w:sz w:val="20"/>
              </w:rPr>
              <w:t>сетевыми</w:t>
            </w:r>
            <w:proofErr w:type="gramEnd"/>
            <w:r w:rsidR="00FE7573" w:rsidRPr="00E9584D">
              <w:rPr>
                <w:sz w:val="20"/>
              </w:rPr>
              <w:t>;</w:t>
            </w:r>
          </w:p>
          <w:p w14:paraId="77BA7500" w14:textId="18939420" w:rsidR="00FE7573" w:rsidRPr="00E9584D" w:rsidRDefault="00E9584D" w:rsidP="00E9584D">
            <w:pPr>
              <w:tabs>
                <w:tab w:val="left" w:pos="41"/>
              </w:tabs>
              <w:ind w:left="183"/>
              <w:jc w:val="both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Б)</w:t>
            </w:r>
            <w:r w:rsidR="00FE7573" w:rsidRPr="00E9584D">
              <w:rPr>
                <w:sz w:val="20"/>
              </w:rPr>
              <w:t>иерархическими</w:t>
            </w:r>
            <w:proofErr w:type="gramEnd"/>
            <w:r w:rsidR="00FE7573" w:rsidRPr="00E9584D">
              <w:rPr>
                <w:sz w:val="20"/>
              </w:rPr>
              <w:t>;</w:t>
            </w:r>
          </w:p>
          <w:p w14:paraId="4727840D" w14:textId="24D1069C" w:rsidR="00FE7573" w:rsidRPr="00E9584D" w:rsidRDefault="00E9584D" w:rsidP="00E9584D">
            <w:pPr>
              <w:tabs>
                <w:tab w:val="left" w:pos="41"/>
              </w:tabs>
              <w:ind w:left="183"/>
              <w:jc w:val="both"/>
              <w:rPr>
                <w:sz w:val="20"/>
              </w:rPr>
            </w:pPr>
            <w:proofErr w:type="gramStart"/>
            <w:r w:rsidRPr="00E9584D">
              <w:rPr>
                <w:sz w:val="20"/>
              </w:rPr>
              <w:t>В)</w:t>
            </w:r>
            <w:r w:rsidR="00FE7573" w:rsidRPr="00E9584D">
              <w:rPr>
                <w:sz w:val="20"/>
              </w:rPr>
              <w:t>техническими</w:t>
            </w:r>
            <w:proofErr w:type="gramEnd"/>
            <w:r w:rsidR="00FE7573" w:rsidRPr="00E9584D">
              <w:rPr>
                <w:sz w:val="20"/>
              </w:rPr>
              <w:t>;</w:t>
            </w:r>
          </w:p>
          <w:p w14:paraId="5201B4B9" w14:textId="01F7679E" w:rsidR="00FE7573" w:rsidRPr="001F6CC1" w:rsidRDefault="00E9584D" w:rsidP="00E9584D">
            <w:pPr>
              <w:tabs>
                <w:tab w:val="left" w:pos="41"/>
              </w:tabs>
              <w:ind w:left="183"/>
              <w:rPr>
                <w:sz w:val="20"/>
              </w:rPr>
            </w:pPr>
            <w:r w:rsidRPr="00E9584D">
              <w:rPr>
                <w:sz w:val="20"/>
              </w:rPr>
              <w:t xml:space="preserve">Г) </w:t>
            </w:r>
            <w:r w:rsidR="00FE7573" w:rsidRPr="00E9584D">
              <w:rPr>
                <w:sz w:val="20"/>
              </w:rPr>
              <w:t>информационны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A6B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Г</w:t>
            </w:r>
          </w:p>
        </w:tc>
      </w:tr>
      <w:tr w:rsidR="00FE7573" w:rsidRPr="001F6CC1" w14:paraId="742CB8C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73D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1F4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>Укажите неправильное имя каталога.</w:t>
            </w:r>
          </w:p>
          <w:p w14:paraId="1EC0E2D5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 xml:space="preserve">А) </w:t>
            </w:r>
            <w:r w:rsidRPr="001F6CC1">
              <w:rPr>
                <w:rFonts w:eastAsia="Times New Roman"/>
                <w:color w:val="212529"/>
                <w:sz w:val="20"/>
                <w:lang w:val="en-US" w:eastAsia="ru-RU"/>
              </w:rPr>
              <w:t>CD</w:t>
            </w: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2</w:t>
            </w:r>
            <w:r w:rsidRPr="001F6CC1">
              <w:rPr>
                <w:rFonts w:eastAsia="Times New Roman"/>
                <w:color w:val="212529"/>
                <w:sz w:val="20"/>
                <w:lang w:val="en-US" w:eastAsia="ru-RU"/>
              </w:rPr>
              <w:t>MAN</w:t>
            </w: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;</w:t>
            </w:r>
          </w:p>
          <w:p w14:paraId="68CABC26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val="en-US"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Б</w:t>
            </w:r>
            <w:r w:rsidRPr="001F6CC1">
              <w:rPr>
                <w:rFonts w:eastAsia="Times New Roman"/>
                <w:color w:val="212529"/>
                <w:sz w:val="20"/>
                <w:lang w:val="en-US" w:eastAsia="ru-RU"/>
              </w:rPr>
              <w:t>) CD-MAN;</w:t>
            </w:r>
          </w:p>
          <w:p w14:paraId="44A0F58A" w14:textId="77777777" w:rsidR="00FE7573" w:rsidRPr="001F6CC1" w:rsidRDefault="00FE7573" w:rsidP="00F86BA7">
            <w:pPr>
              <w:rPr>
                <w:sz w:val="20"/>
                <w:lang w:val="en-US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В</w:t>
            </w:r>
            <w:r w:rsidRPr="001F6CC1">
              <w:rPr>
                <w:rFonts w:eastAsia="Times New Roman"/>
                <w:color w:val="212529"/>
                <w:sz w:val="20"/>
                <w:lang w:val="en-US" w:eastAsia="ru-RU"/>
              </w:rPr>
              <w:t>) CD\MAN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302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В</w:t>
            </w:r>
          </w:p>
        </w:tc>
      </w:tr>
      <w:tr w:rsidR="00FE7573" w:rsidRPr="001F6CC1" w14:paraId="236FB46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AB9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BB5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 xml:space="preserve">Какое наибольшее количество символов имеет имя файла или каталога в </w:t>
            </w:r>
            <w:proofErr w:type="spellStart"/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>Windows</w:t>
            </w:r>
            <w:proofErr w:type="spellEnd"/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>?</w:t>
            </w:r>
          </w:p>
          <w:p w14:paraId="532BEC60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А) 255</w:t>
            </w:r>
          </w:p>
          <w:p w14:paraId="5717EED3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Б) 10</w:t>
            </w:r>
          </w:p>
          <w:p w14:paraId="4C31E739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В)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55FE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А</w:t>
            </w:r>
          </w:p>
        </w:tc>
      </w:tr>
      <w:tr w:rsidR="00FE7573" w:rsidRPr="001F6CC1" w14:paraId="1DBC1E3D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065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AC6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>Какое наибольшее количество символов имеет расширение имени файла?</w:t>
            </w:r>
          </w:p>
          <w:p w14:paraId="3B9EEDBB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А) 3</w:t>
            </w:r>
          </w:p>
          <w:p w14:paraId="5B12E391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Б) 8</w:t>
            </w:r>
          </w:p>
          <w:p w14:paraId="7EB11A32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В)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F46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А</w:t>
            </w:r>
          </w:p>
        </w:tc>
      </w:tr>
      <w:tr w:rsidR="00FE7573" w:rsidRPr="001F6CC1" w14:paraId="5C7D855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CBC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6970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color w:val="000000"/>
                <w:sz w:val="20"/>
              </w:rPr>
              <w:t>Ошибки при написании программы бывают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D22A" w14:textId="4C702EA7" w:rsidR="00FE7573" w:rsidRPr="001F6CC1" w:rsidRDefault="00A91A67" w:rsidP="00F86BA7">
            <w:pPr>
              <w:rPr>
                <w:sz w:val="20"/>
              </w:rPr>
            </w:pPr>
            <w:r w:rsidRPr="001F6CC1">
              <w:rPr>
                <w:color w:val="000000"/>
                <w:sz w:val="20"/>
              </w:rPr>
              <w:t>С</w:t>
            </w:r>
            <w:r w:rsidR="00FE7573" w:rsidRPr="001F6CC1">
              <w:rPr>
                <w:color w:val="000000"/>
                <w:sz w:val="20"/>
              </w:rPr>
              <w:t>интаксические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1F6CC1" w14:paraId="12A8EDB4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D58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607" w14:textId="77777777" w:rsidR="00FE7573" w:rsidRPr="001F6CC1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1F6CC1">
              <w:rPr>
                <w:color w:val="000000"/>
                <w:sz w:val="20"/>
              </w:rPr>
              <w:t>Какие программы можно отнести к системному программному обеспечению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FB50" w14:textId="2C96E87A" w:rsidR="00FE7573" w:rsidRPr="001F6CC1" w:rsidRDefault="00A91A67" w:rsidP="00F86BA7">
            <w:pPr>
              <w:rPr>
                <w:sz w:val="20"/>
              </w:rPr>
            </w:pPr>
            <w:proofErr w:type="gramStart"/>
            <w:r w:rsidRPr="001F6CC1">
              <w:rPr>
                <w:color w:val="000000"/>
                <w:sz w:val="20"/>
              </w:rPr>
              <w:t>О</w:t>
            </w:r>
            <w:r w:rsidR="00FE7573" w:rsidRPr="001F6CC1">
              <w:rPr>
                <w:color w:val="000000"/>
                <w:sz w:val="20"/>
              </w:rPr>
              <w:t>перационные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1F6CC1">
              <w:rPr>
                <w:color w:val="000000"/>
                <w:sz w:val="20"/>
              </w:rPr>
              <w:t xml:space="preserve"> системы</w:t>
            </w:r>
            <w:proofErr w:type="gramEnd"/>
          </w:p>
        </w:tc>
      </w:tr>
      <w:tr w:rsidR="00FE7573" w:rsidRPr="001F6CC1" w14:paraId="592814D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CA5C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F90" w14:textId="77777777" w:rsidR="00FE7573" w:rsidRPr="001F6CC1" w:rsidRDefault="00FE7573" w:rsidP="00F86BA7">
            <w:pPr>
              <w:rPr>
                <w:color w:val="000000"/>
                <w:sz w:val="20"/>
              </w:rPr>
            </w:pPr>
            <w:r w:rsidRPr="001F6CC1">
              <w:rPr>
                <w:color w:val="000000"/>
                <w:sz w:val="20"/>
              </w:rPr>
              <w:t>Самый большой этап в жизненном цикле программы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FC5" w14:textId="3D329740" w:rsidR="00FE7573" w:rsidRPr="001F6CC1" w:rsidRDefault="000C47BC" w:rsidP="00F86BA7">
            <w:pPr>
              <w:rPr>
                <w:sz w:val="20"/>
              </w:rPr>
            </w:pPr>
            <w:r w:rsidRPr="001F6CC1">
              <w:rPr>
                <w:color w:val="000000"/>
                <w:sz w:val="20"/>
              </w:rPr>
              <w:t>Э</w:t>
            </w:r>
            <w:r w:rsidR="00FE7573" w:rsidRPr="001F6CC1">
              <w:rPr>
                <w:color w:val="000000"/>
                <w:sz w:val="20"/>
              </w:rPr>
              <w:t>ксплуатация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1F6CC1" w14:paraId="7B2AE13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78DC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52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color w:val="000000"/>
                <w:sz w:val="20"/>
              </w:rPr>
              <w:t>Какой этап выполняется раньш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7D1" w14:textId="7BF3F736" w:rsidR="00FE7573" w:rsidRPr="001F6CC1" w:rsidRDefault="000C47BC" w:rsidP="000C47BC">
            <w:pPr>
              <w:rPr>
                <w:sz w:val="20"/>
              </w:rPr>
            </w:pPr>
            <w:r w:rsidRPr="001F6CC1">
              <w:rPr>
                <w:color w:val="000000"/>
                <w:sz w:val="20"/>
              </w:rPr>
              <w:t>О</w:t>
            </w:r>
            <w:r w:rsidR="00FE7573" w:rsidRPr="001F6CC1">
              <w:rPr>
                <w:color w:val="000000"/>
                <w:sz w:val="20"/>
              </w:rPr>
              <w:t>тладка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1F6CC1" w14:paraId="21354F6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872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4DB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color w:val="000000"/>
                <w:sz w:val="20"/>
              </w:rPr>
              <w:t>Способы оценки качества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E6D" w14:textId="77651AAA" w:rsidR="00FE7573" w:rsidRPr="001F6CC1" w:rsidRDefault="00A91A67" w:rsidP="00F86BA7">
            <w:pPr>
              <w:rPr>
                <w:sz w:val="20"/>
              </w:rPr>
            </w:pPr>
            <w:proofErr w:type="gramStart"/>
            <w:r w:rsidRPr="001F6CC1">
              <w:rPr>
                <w:color w:val="000000"/>
                <w:sz w:val="20"/>
              </w:rPr>
              <w:t>С</w:t>
            </w:r>
            <w:r w:rsidR="00FE7573" w:rsidRPr="001F6CC1">
              <w:rPr>
                <w:color w:val="000000"/>
                <w:sz w:val="20"/>
              </w:rPr>
              <w:t>равнение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1F6CC1">
              <w:rPr>
                <w:color w:val="000000"/>
                <w:sz w:val="20"/>
              </w:rPr>
              <w:t xml:space="preserve"> с</w:t>
            </w:r>
            <w:proofErr w:type="gramEnd"/>
            <w:r w:rsidR="00FE7573" w:rsidRPr="001F6CC1">
              <w:rPr>
                <w:color w:val="000000"/>
                <w:sz w:val="20"/>
              </w:rPr>
              <w:t xml:space="preserve"> аналогами</w:t>
            </w:r>
          </w:p>
        </w:tc>
      </w:tr>
      <w:tr w:rsidR="00FE7573" w:rsidRPr="001F6CC1" w14:paraId="3AE89F99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162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45F6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 xml:space="preserve">Копирующий конструктор не может </w:t>
            </w:r>
          </w:p>
          <w:p w14:paraId="45239B2D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a) Выполнять мелкое и глубокое копирование</w:t>
            </w:r>
          </w:p>
          <w:p w14:paraId="0204D8A8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b) Выполнять побитовое и поэлементное копирование</w:t>
            </w:r>
          </w:p>
          <w:p w14:paraId="0EF84734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c) Принимать аргументы</w:t>
            </w:r>
          </w:p>
          <w:p w14:paraId="65D042C6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d) Создавать копии объектов абстрактно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F35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  <w:lang w:val="en-US"/>
              </w:rPr>
              <w:t>D</w:t>
            </w:r>
          </w:p>
        </w:tc>
      </w:tr>
      <w:tr w:rsidR="00FE7573" w:rsidRPr="001F6CC1" w14:paraId="7FDC140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8508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7AE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 xml:space="preserve"> К статическому члену класса </w:t>
            </w:r>
            <w:proofErr w:type="spellStart"/>
            <w:r w:rsidRPr="001F6CC1">
              <w:rPr>
                <w:sz w:val="20"/>
              </w:rPr>
              <w:t>Student</w:t>
            </w:r>
            <w:proofErr w:type="spellEnd"/>
            <w:r w:rsidRPr="001F6CC1">
              <w:rPr>
                <w:sz w:val="20"/>
              </w:rPr>
              <w:t xml:space="preserve"> можно отнести</w:t>
            </w:r>
          </w:p>
          <w:p w14:paraId="4A320A62" w14:textId="196ADCC2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 xml:space="preserve"> a) Имя студента</w:t>
            </w:r>
          </w:p>
          <w:p w14:paraId="7CC52152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b) Средний балл в зачетной книжке</w:t>
            </w:r>
          </w:p>
          <w:p w14:paraId="319C512F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c) Общее количество прослушанных студентом часов</w:t>
            </w:r>
          </w:p>
          <w:p w14:paraId="54E33E6E" w14:textId="77777777" w:rsidR="00FE7573" w:rsidRPr="001F6CC1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1F6CC1">
              <w:rPr>
                <w:sz w:val="20"/>
              </w:rPr>
              <w:t xml:space="preserve">d) Количество студент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14E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  <w:lang w:val="en-US"/>
              </w:rPr>
              <w:t>D</w:t>
            </w:r>
          </w:p>
        </w:tc>
      </w:tr>
      <w:tr w:rsidR="00FE7573" w:rsidRPr="001F6CC1" w14:paraId="10B6EC6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074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8CC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Раннее связывание</w:t>
            </w:r>
          </w:p>
          <w:p w14:paraId="7326AEF6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a) Определяет связь между объектом и функцией на этапе выполнения</w:t>
            </w:r>
          </w:p>
          <w:p w14:paraId="2E12FFF1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b) Используется при вызове стандартных функций, перегруженных функций.</w:t>
            </w:r>
          </w:p>
          <w:p w14:paraId="29F17BAC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c) Уменьшает скорость исполнения программы</w:t>
            </w:r>
          </w:p>
          <w:p w14:paraId="30223506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d) Достигается с помощью использования виртуальных функ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238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  <w:lang w:val="en-US"/>
              </w:rPr>
              <w:t>B</w:t>
            </w:r>
          </w:p>
        </w:tc>
      </w:tr>
      <w:tr w:rsidR="00FE7573" w:rsidRPr="001F6CC1" w14:paraId="6D401413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90D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2BF0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color w:val="000000"/>
                <w:sz w:val="20"/>
              </w:rPr>
              <w:t>Какая наука разрабатывает методы «вскрытия» шифров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C136" w14:textId="7CBCD8C6" w:rsidR="00FE7573" w:rsidRPr="001F6CC1" w:rsidRDefault="00FE7573" w:rsidP="00A91A67">
            <w:pPr>
              <w:rPr>
                <w:sz w:val="20"/>
              </w:rPr>
            </w:pPr>
            <w:r w:rsidRPr="001F6CC1">
              <w:rPr>
                <w:sz w:val="20"/>
              </w:rPr>
              <w:t>Криптоанализ</w:t>
            </w:r>
          </w:p>
        </w:tc>
      </w:tr>
      <w:tr w:rsidR="00FE7573" w:rsidRPr="001F6CC1" w14:paraId="77F6B1C8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67A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4D9D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color w:val="000000"/>
                <w:sz w:val="20"/>
              </w:rPr>
              <w:t>Как называется распределенный алгоритм, определяющий последовательность действий каждой из сторон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AF6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Протокол</w:t>
            </w:r>
          </w:p>
        </w:tc>
      </w:tr>
      <w:tr w:rsidR="00FE7573" w:rsidRPr="001F6CC1" w14:paraId="53C3EFD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D82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4C6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color w:val="000000"/>
                <w:sz w:val="20"/>
              </w:rPr>
              <w:t>Как называется способ реализации криптографического метода, при котором все процедуры шифрования и расшифрования выполняются специальными электронными схемами по определенным логическим правилам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3E2" w14:textId="77777777" w:rsidR="00FE7573" w:rsidRPr="001F6CC1" w:rsidRDefault="00FE7573" w:rsidP="00F86BA7">
            <w:pPr>
              <w:rPr>
                <w:sz w:val="20"/>
              </w:rPr>
            </w:pPr>
          </w:p>
          <w:p w14:paraId="5C0C7AC7" w14:textId="77777777" w:rsidR="00FE7573" w:rsidRPr="001F6CC1" w:rsidRDefault="00FE7573" w:rsidP="00F86BA7">
            <w:pPr>
              <w:rPr>
                <w:sz w:val="20"/>
              </w:rPr>
            </w:pPr>
          </w:p>
          <w:p w14:paraId="65CF10CA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Аппаратный</w:t>
            </w:r>
          </w:p>
        </w:tc>
      </w:tr>
      <w:tr w:rsidR="00FE7573" w:rsidRPr="001F6CC1" w14:paraId="225E601A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E59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4C1" w14:textId="77777777" w:rsidR="00FE7573" w:rsidRPr="001F6CC1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1F6CC1">
              <w:rPr>
                <w:sz w:val="20"/>
              </w:rPr>
              <w:t>Выберите то, как связаны ключи друг с другом в системе с открытым ключом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155" w14:textId="77777777" w:rsidR="00FE7573" w:rsidRPr="001F6CC1" w:rsidRDefault="00FE7573" w:rsidP="00F86BA7">
            <w:pPr>
              <w:rPr>
                <w:sz w:val="20"/>
              </w:rPr>
            </w:pPr>
          </w:p>
          <w:p w14:paraId="6931462F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Математически</w:t>
            </w:r>
          </w:p>
        </w:tc>
      </w:tr>
      <w:tr w:rsidR="00FE7573" w:rsidRPr="001F6CC1" w14:paraId="543D5C6E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95EC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DDB" w14:textId="4C1D419C" w:rsidR="00FE7573" w:rsidRPr="001F6CC1" w:rsidRDefault="00FE7573" w:rsidP="001F6CC1">
            <w:pPr>
              <w:rPr>
                <w:color w:val="000000"/>
                <w:sz w:val="20"/>
              </w:rPr>
            </w:pPr>
            <w:r w:rsidRPr="001F6CC1">
              <w:rPr>
                <w:sz w:val="20"/>
              </w:rPr>
              <w:t>Ключи, используемые в системах с открытым ключом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F2B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Открытый, закрытый</w:t>
            </w:r>
          </w:p>
        </w:tc>
      </w:tr>
      <w:tr w:rsidR="00FE7573" w:rsidRPr="001F6CC1" w14:paraId="75F1D0FC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2E2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9A8" w14:textId="77777777" w:rsidR="00FE7573" w:rsidRPr="001F6CC1" w:rsidRDefault="00FE7573" w:rsidP="00DC39CC">
            <w:pPr>
              <w:pStyle w:val="15"/>
              <w:tabs>
                <w:tab w:val="left" w:pos="474"/>
              </w:tabs>
              <w:rPr>
                <w:sz w:val="20"/>
              </w:rPr>
            </w:pPr>
            <w:r w:rsidRPr="001F6CC1">
              <w:rPr>
                <w:sz w:val="20"/>
              </w:rPr>
              <w:t xml:space="preserve">Из скольких последовательностей состоит расшифровка текста по таблице </w:t>
            </w:r>
            <w:proofErr w:type="spellStart"/>
            <w:r w:rsidRPr="001F6CC1">
              <w:rPr>
                <w:sz w:val="20"/>
              </w:rPr>
              <w:t>Вижинера</w:t>
            </w:r>
            <w:proofErr w:type="spellEnd"/>
          </w:p>
          <w:p w14:paraId="6CF15EE6" w14:textId="3C0CFE12" w:rsidR="00FE7573" w:rsidRPr="001F6CC1" w:rsidRDefault="00DC39CC" w:rsidP="00DC39CC">
            <w:pPr>
              <w:pStyle w:val="15"/>
              <w:tabs>
                <w:tab w:val="left" w:pos="474"/>
              </w:tabs>
              <w:rPr>
                <w:sz w:val="20"/>
              </w:rPr>
            </w:pPr>
            <w:r>
              <w:rPr>
                <w:sz w:val="20"/>
              </w:rPr>
              <w:t>А)</w:t>
            </w:r>
            <w:r w:rsidR="00FE7573" w:rsidRPr="001F6CC1">
              <w:rPr>
                <w:sz w:val="20"/>
              </w:rPr>
              <w:t>5</w:t>
            </w:r>
          </w:p>
          <w:p w14:paraId="02D29AD7" w14:textId="7BEF43AA" w:rsidR="00FE7573" w:rsidRPr="001F6CC1" w:rsidRDefault="00DC39CC" w:rsidP="00DC39CC">
            <w:pPr>
              <w:pStyle w:val="15"/>
              <w:tabs>
                <w:tab w:val="left" w:pos="474"/>
              </w:tabs>
              <w:rPr>
                <w:sz w:val="20"/>
              </w:rPr>
            </w:pPr>
            <w:r>
              <w:rPr>
                <w:sz w:val="20"/>
              </w:rPr>
              <w:t>Б)</w:t>
            </w:r>
            <w:r w:rsidR="00FE7573" w:rsidRPr="001F6CC1">
              <w:rPr>
                <w:sz w:val="20"/>
              </w:rPr>
              <w:t>3</w:t>
            </w:r>
          </w:p>
          <w:p w14:paraId="3CAE8276" w14:textId="1F6E53F1" w:rsidR="00FE7573" w:rsidRPr="001F6CC1" w:rsidRDefault="00DC39CC" w:rsidP="00DC39CC">
            <w:pPr>
              <w:pStyle w:val="15"/>
              <w:tabs>
                <w:tab w:val="left" w:pos="474"/>
              </w:tabs>
              <w:rPr>
                <w:sz w:val="20"/>
              </w:rPr>
            </w:pPr>
            <w:r>
              <w:rPr>
                <w:sz w:val="20"/>
              </w:rPr>
              <w:t>В)</w:t>
            </w:r>
            <w:r w:rsidR="00FE7573" w:rsidRPr="001F6CC1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F7D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Б</w:t>
            </w:r>
          </w:p>
        </w:tc>
      </w:tr>
      <w:tr w:rsidR="00FE7573" w:rsidRPr="001F6CC1" w14:paraId="7F1BDCC2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44B0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891" w14:textId="77777777" w:rsidR="00FE7573" w:rsidRPr="001F6CC1" w:rsidRDefault="00FE7573" w:rsidP="00DC39CC">
            <w:pPr>
              <w:shd w:val="clear" w:color="auto" w:fill="FFFFFF"/>
              <w:rPr>
                <w:sz w:val="20"/>
              </w:rPr>
            </w:pPr>
            <w:r w:rsidRPr="001F6CC1">
              <w:rPr>
                <w:sz w:val="20"/>
              </w:rPr>
              <w:t>Сколько существует способов гаммирования</w:t>
            </w:r>
          </w:p>
          <w:p w14:paraId="0A6AAA58" w14:textId="5E8BB5BF" w:rsidR="00FE7573" w:rsidRPr="001F6CC1" w:rsidRDefault="00DC39CC" w:rsidP="00DC39CC">
            <w:pPr>
              <w:widowControl w:val="0"/>
              <w:shd w:val="clear" w:color="auto" w:fill="FFFFFF"/>
              <w:autoSpaceDE w:val="0"/>
              <w:autoSpaceDN w:val="0"/>
              <w:jc w:val="both"/>
            </w:pPr>
            <w:r>
              <w:t>А)</w:t>
            </w:r>
            <w:r w:rsidR="00FE7573" w:rsidRPr="001F6CC1">
              <w:t>5</w:t>
            </w:r>
          </w:p>
          <w:p w14:paraId="3915B960" w14:textId="217CEDB3" w:rsidR="00FE7573" w:rsidRPr="001F6CC1" w:rsidRDefault="00DC39CC" w:rsidP="00DC39CC">
            <w:pPr>
              <w:widowControl w:val="0"/>
              <w:shd w:val="clear" w:color="auto" w:fill="FFFFFF"/>
              <w:autoSpaceDE w:val="0"/>
              <w:autoSpaceDN w:val="0"/>
              <w:jc w:val="both"/>
            </w:pPr>
            <w:r>
              <w:t>Б)</w:t>
            </w:r>
            <w:r w:rsidR="00FE7573" w:rsidRPr="001F6CC1">
              <w:t>2</w:t>
            </w:r>
          </w:p>
          <w:p w14:paraId="117575B0" w14:textId="50B7A3A0" w:rsidR="00FE7573" w:rsidRPr="001F6CC1" w:rsidRDefault="00DC39CC" w:rsidP="00DC39CC">
            <w:pPr>
              <w:rPr>
                <w:sz w:val="20"/>
              </w:rPr>
            </w:pPr>
            <w:r>
              <w:rPr>
                <w:sz w:val="20"/>
              </w:rPr>
              <w:t xml:space="preserve">В) </w:t>
            </w:r>
            <w:r w:rsidR="00FE7573" w:rsidRPr="001F6CC1">
              <w:rPr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44C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Б</w:t>
            </w:r>
          </w:p>
        </w:tc>
      </w:tr>
      <w:tr w:rsidR="00FE7573" w:rsidRPr="001F6CC1" w14:paraId="7ADA6EA6" w14:textId="77777777" w:rsidTr="00FE75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6EB" w14:textId="77777777" w:rsidR="00FE7573" w:rsidRPr="001F6CC1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CBC" w14:textId="77777777" w:rsidR="00FE7573" w:rsidRPr="001F6CC1" w:rsidRDefault="00FE7573" w:rsidP="00DC39CC">
            <w:pPr>
              <w:pStyle w:val="15"/>
              <w:tabs>
                <w:tab w:val="left" w:pos="469"/>
              </w:tabs>
              <w:rPr>
                <w:sz w:val="20"/>
              </w:rPr>
            </w:pPr>
            <w:r w:rsidRPr="001F6CC1">
              <w:rPr>
                <w:sz w:val="20"/>
              </w:rPr>
              <w:t>Чем определяется стойкость шифрования методом гаммирования</w:t>
            </w:r>
          </w:p>
          <w:p w14:paraId="0529596A" w14:textId="300D026C" w:rsidR="00FE7573" w:rsidRPr="001F6CC1" w:rsidRDefault="00DC39CC" w:rsidP="00DC39CC">
            <w:pPr>
              <w:pStyle w:val="15"/>
              <w:tabs>
                <w:tab w:val="left" w:pos="469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А)</w:t>
            </w:r>
            <w:r w:rsidR="00FE7573" w:rsidRPr="001F6CC1">
              <w:rPr>
                <w:sz w:val="20"/>
              </w:rPr>
              <w:t>длина</w:t>
            </w:r>
            <w:proofErr w:type="gramEnd"/>
            <w:r w:rsidR="00FE7573" w:rsidRPr="001F6CC1">
              <w:rPr>
                <w:sz w:val="20"/>
              </w:rPr>
              <w:t xml:space="preserve"> ключа</w:t>
            </w:r>
          </w:p>
          <w:p w14:paraId="1E57E511" w14:textId="7E22C624" w:rsidR="00FE7573" w:rsidRPr="001F6CC1" w:rsidRDefault="00DC39CC" w:rsidP="00DC39CC">
            <w:pPr>
              <w:pStyle w:val="15"/>
              <w:tabs>
                <w:tab w:val="left" w:pos="1175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Б)</w:t>
            </w:r>
            <w:r w:rsidR="00FE7573" w:rsidRPr="001F6CC1">
              <w:rPr>
                <w:sz w:val="20"/>
              </w:rPr>
              <w:t>свойством</w:t>
            </w:r>
            <w:proofErr w:type="gramEnd"/>
            <w:r w:rsidR="00FE7573" w:rsidRPr="001F6CC1">
              <w:rPr>
                <w:sz w:val="20"/>
              </w:rPr>
              <w:t xml:space="preserve"> гаммы</w:t>
            </w:r>
          </w:p>
          <w:p w14:paraId="2CFB8170" w14:textId="17185C46" w:rsidR="00FE7573" w:rsidRPr="001F6CC1" w:rsidRDefault="00DC39CC" w:rsidP="00DC39C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В)</w:t>
            </w:r>
            <w:r w:rsidR="00FE7573" w:rsidRPr="001F6CC1">
              <w:rPr>
                <w:sz w:val="20"/>
              </w:rPr>
              <w:t>нет</w:t>
            </w:r>
            <w:proofErr w:type="gramEnd"/>
            <w:r w:rsidR="00FE7573" w:rsidRPr="001F6CC1">
              <w:rPr>
                <w:sz w:val="20"/>
              </w:rPr>
              <w:t xml:space="preserve"> правильного от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282" w14:textId="77777777" w:rsidR="00FE7573" w:rsidRPr="001F6CC1" w:rsidRDefault="00FE7573" w:rsidP="00F86BA7">
            <w:pPr>
              <w:rPr>
                <w:sz w:val="20"/>
              </w:rPr>
            </w:pPr>
          </w:p>
          <w:p w14:paraId="37841448" w14:textId="77777777" w:rsidR="00FE7573" w:rsidRPr="001F6CC1" w:rsidRDefault="00FE7573" w:rsidP="00F86BA7">
            <w:pPr>
              <w:rPr>
                <w:sz w:val="20"/>
              </w:rPr>
            </w:pPr>
          </w:p>
          <w:p w14:paraId="610AEAB1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Б</w:t>
            </w:r>
          </w:p>
        </w:tc>
      </w:tr>
    </w:tbl>
    <w:p w14:paraId="28D3DB27" w14:textId="77777777" w:rsidR="00FE7573" w:rsidRPr="001F6CC1" w:rsidRDefault="00FE7573" w:rsidP="00FE7573">
      <w:pPr>
        <w:spacing w:after="0" w:line="240" w:lineRule="auto"/>
        <w:rPr>
          <w:rFonts w:eastAsia="Times New Roman"/>
        </w:rPr>
      </w:pPr>
    </w:p>
    <w:p w14:paraId="628B42F4" w14:textId="77777777" w:rsidR="00FE7573" w:rsidRPr="001F6CC1" w:rsidRDefault="00FE7573" w:rsidP="00FE7573">
      <w:pPr>
        <w:pStyle w:val="2"/>
        <w:spacing w:before="0"/>
        <w:rPr>
          <w:rFonts w:eastAsia="Times New Roman" w:cs="Times New Roman"/>
          <w:sz w:val="24"/>
          <w:szCs w:val="24"/>
        </w:rPr>
      </w:pPr>
      <w:bookmarkStart w:id="261" w:name="_Toc152761127"/>
      <w:bookmarkStart w:id="262" w:name="_Toc152774171"/>
      <w:bookmarkStart w:id="263" w:name="_Toc155947869"/>
      <w:bookmarkStart w:id="264" w:name="_Toc160995119"/>
      <w:r w:rsidRPr="001F6CC1">
        <w:rPr>
          <w:rFonts w:eastAsia="Times New Roman" w:cs="Times New Roman"/>
          <w:sz w:val="24"/>
          <w:szCs w:val="24"/>
        </w:rPr>
        <w:t>ПК.4.3 Использовать ресурсы локальных вычислительных сетей, ресурсы технологий и сервисов Интернета</w:t>
      </w:r>
      <w:bookmarkEnd w:id="261"/>
      <w:bookmarkEnd w:id="262"/>
      <w:bookmarkEnd w:id="263"/>
      <w:bookmarkEnd w:id="264"/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26"/>
        <w:gridCol w:w="6953"/>
        <w:gridCol w:w="2581"/>
      </w:tblGrid>
      <w:tr w:rsidR="00FE7573" w:rsidRPr="00502F97" w14:paraId="18C20EED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80A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29A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5EA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4D7438A7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676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53" w:type="dxa"/>
            <w:vAlign w:val="center"/>
          </w:tcPr>
          <w:p w14:paraId="4E638575" w14:textId="77777777" w:rsidR="00FE7573" w:rsidRPr="00A91A67" w:rsidRDefault="00FE7573" w:rsidP="00DC39CC">
            <w:pPr>
              <w:tabs>
                <w:tab w:val="left" w:pos="467"/>
              </w:tabs>
              <w:ind w:left="41"/>
              <w:rPr>
                <w:bCs/>
                <w:sz w:val="20"/>
                <w:lang w:bidi="ru-RU"/>
              </w:rPr>
            </w:pPr>
            <w:r w:rsidRPr="00A91A67">
              <w:rPr>
                <w:bCs/>
                <w:sz w:val="20"/>
                <w:lang w:bidi="ru-RU"/>
              </w:rPr>
              <w:t>Криптографическая система представляет собой.</w:t>
            </w:r>
          </w:p>
          <w:p w14:paraId="5B03B092" w14:textId="77777777" w:rsidR="00FE7573" w:rsidRPr="00A91A67" w:rsidRDefault="00FE7573" w:rsidP="00DC39CC">
            <w:pPr>
              <w:pStyle w:val="15"/>
              <w:numPr>
                <w:ilvl w:val="0"/>
                <w:numId w:val="185"/>
              </w:numPr>
              <w:tabs>
                <w:tab w:val="left" w:pos="467"/>
                <w:tab w:val="left" w:pos="1136"/>
              </w:tabs>
              <w:ind w:left="41" w:firstLine="0"/>
              <w:rPr>
                <w:sz w:val="20"/>
              </w:rPr>
            </w:pPr>
            <w:r w:rsidRPr="00A91A67">
              <w:rPr>
                <w:sz w:val="20"/>
              </w:rPr>
              <w:t>семейство Т преобразований открытого текста, члены его семейства индексируются символом k</w:t>
            </w:r>
          </w:p>
          <w:p w14:paraId="1D9F0704" w14:textId="791AEEB8" w:rsidR="00FE7573" w:rsidRPr="00A91A67" w:rsidRDefault="00FE7573" w:rsidP="00DC39CC">
            <w:pPr>
              <w:pStyle w:val="15"/>
              <w:numPr>
                <w:ilvl w:val="0"/>
                <w:numId w:val="185"/>
              </w:numPr>
              <w:tabs>
                <w:tab w:val="left" w:pos="467"/>
                <w:tab w:val="left" w:pos="1155"/>
              </w:tabs>
              <w:ind w:left="41" w:firstLine="0"/>
              <w:rPr>
                <w:sz w:val="20"/>
              </w:rPr>
            </w:pPr>
            <w:r w:rsidRPr="00A91A67">
              <w:rPr>
                <w:sz w:val="20"/>
              </w:rPr>
              <w:t>систему</w:t>
            </w:r>
            <w:r w:rsidR="001F6CC1" w:rsidRPr="00A91A67">
              <w:rPr>
                <w:sz w:val="20"/>
              </w:rPr>
              <w:t xml:space="preserve"> </w:t>
            </w:r>
            <w:r w:rsidRPr="00A91A67">
              <w:rPr>
                <w:sz w:val="20"/>
              </w:rPr>
              <w:t>программу</w:t>
            </w:r>
          </w:p>
        </w:tc>
        <w:tc>
          <w:tcPr>
            <w:tcW w:w="2581" w:type="dxa"/>
            <w:vAlign w:val="center"/>
          </w:tcPr>
          <w:p w14:paraId="78DCE4D0" w14:textId="77777777" w:rsidR="00FE7573" w:rsidRPr="00A91A67" w:rsidRDefault="00FE7573" w:rsidP="00F86BA7">
            <w:pPr>
              <w:rPr>
                <w:sz w:val="20"/>
              </w:rPr>
            </w:pPr>
          </w:p>
          <w:p w14:paraId="4D4300E3" w14:textId="77777777" w:rsidR="00FE7573" w:rsidRPr="00A91A67" w:rsidRDefault="00FE7573" w:rsidP="00F86BA7">
            <w:pPr>
              <w:rPr>
                <w:sz w:val="20"/>
              </w:rPr>
            </w:pPr>
          </w:p>
          <w:p w14:paraId="1E85F216" w14:textId="77777777" w:rsidR="00FE7573" w:rsidRPr="00A91A67" w:rsidRDefault="00FE7573" w:rsidP="00F86BA7">
            <w:pPr>
              <w:rPr>
                <w:sz w:val="20"/>
              </w:rPr>
            </w:pPr>
          </w:p>
          <w:p w14:paraId="3CDEE140" w14:textId="765B2678" w:rsidR="00FE7573" w:rsidRPr="00A91A67" w:rsidRDefault="00FE7573" w:rsidP="00E77789">
            <w:pPr>
              <w:rPr>
                <w:sz w:val="20"/>
              </w:rPr>
            </w:pPr>
            <w:r w:rsidRPr="00A91A67">
              <w:rPr>
                <w:sz w:val="20"/>
              </w:rPr>
              <w:t>А</w:t>
            </w:r>
          </w:p>
        </w:tc>
      </w:tr>
      <w:tr w:rsidR="00FE7573" w:rsidRPr="00502F97" w14:paraId="1FA7B549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47C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53" w:type="dxa"/>
            <w:vAlign w:val="center"/>
          </w:tcPr>
          <w:p w14:paraId="7F050A83" w14:textId="77777777" w:rsidR="00FE7573" w:rsidRPr="00A91A67" w:rsidRDefault="00FE7573" w:rsidP="00DC39CC">
            <w:pPr>
              <w:pStyle w:val="15"/>
              <w:tabs>
                <w:tab w:val="left" w:pos="467"/>
              </w:tabs>
              <w:ind w:left="41"/>
              <w:rPr>
                <w:color w:val="000000"/>
                <w:sz w:val="20"/>
              </w:rPr>
            </w:pPr>
            <w:r w:rsidRPr="00A91A67">
              <w:rPr>
                <w:color w:val="000000"/>
                <w:sz w:val="20"/>
              </w:rPr>
              <w:t xml:space="preserve">Пространство ключей k </w:t>
            </w:r>
            <w:proofErr w:type="gramStart"/>
            <w:r w:rsidRPr="00A91A67">
              <w:rPr>
                <w:color w:val="000000"/>
                <w:sz w:val="20"/>
              </w:rPr>
              <w:t>- это</w:t>
            </w:r>
            <w:proofErr w:type="gramEnd"/>
            <w:r w:rsidRPr="00A91A67">
              <w:rPr>
                <w:color w:val="000000"/>
                <w:sz w:val="20"/>
              </w:rPr>
              <w:t>.</w:t>
            </w:r>
          </w:p>
          <w:p w14:paraId="7F7146C9" w14:textId="77777777" w:rsidR="00FE7573" w:rsidRPr="00A91A67" w:rsidRDefault="00FE7573" w:rsidP="00DC39CC">
            <w:pPr>
              <w:pStyle w:val="15"/>
              <w:numPr>
                <w:ilvl w:val="0"/>
                <w:numId w:val="186"/>
              </w:numPr>
              <w:tabs>
                <w:tab w:val="left" w:pos="467"/>
              </w:tabs>
              <w:ind w:left="41" w:firstLine="0"/>
              <w:rPr>
                <w:color w:val="000000"/>
                <w:sz w:val="20"/>
              </w:rPr>
            </w:pPr>
            <w:r w:rsidRPr="00A91A67">
              <w:rPr>
                <w:sz w:val="20"/>
              </w:rPr>
              <w:t>длина ключа</w:t>
            </w:r>
          </w:p>
          <w:p w14:paraId="37B58F52" w14:textId="77777777" w:rsidR="00FE7573" w:rsidRPr="00A91A67" w:rsidRDefault="00FE7573" w:rsidP="00DC39CC">
            <w:pPr>
              <w:pStyle w:val="15"/>
              <w:numPr>
                <w:ilvl w:val="0"/>
                <w:numId w:val="186"/>
              </w:numPr>
              <w:tabs>
                <w:tab w:val="left" w:pos="467"/>
                <w:tab w:val="left" w:pos="1155"/>
              </w:tabs>
              <w:ind w:left="41" w:firstLine="0"/>
              <w:rPr>
                <w:sz w:val="20"/>
              </w:rPr>
            </w:pPr>
            <w:r w:rsidRPr="00A91A67">
              <w:rPr>
                <w:sz w:val="20"/>
              </w:rPr>
              <w:t>набор возможных значений ключа</w:t>
            </w:r>
          </w:p>
          <w:p w14:paraId="4B4811D5" w14:textId="2C4607F1" w:rsidR="00FE7573" w:rsidRPr="00A91A67" w:rsidRDefault="00E77789" w:rsidP="00DC39CC">
            <w:pPr>
              <w:shd w:val="clear" w:color="auto" w:fill="FFFFFF"/>
              <w:tabs>
                <w:tab w:val="left" w:pos="467"/>
              </w:tabs>
              <w:ind w:left="41"/>
              <w:rPr>
                <w:sz w:val="20"/>
              </w:rPr>
            </w:pPr>
            <w:r w:rsidRPr="00A91A67">
              <w:rPr>
                <w:sz w:val="20"/>
              </w:rPr>
              <w:t xml:space="preserve">В) </w:t>
            </w:r>
            <w:r w:rsidR="00FE7573" w:rsidRPr="00A91A67">
              <w:rPr>
                <w:sz w:val="20"/>
              </w:rPr>
              <w:t>нет правильного ответа</w:t>
            </w:r>
          </w:p>
        </w:tc>
        <w:tc>
          <w:tcPr>
            <w:tcW w:w="2581" w:type="dxa"/>
            <w:vAlign w:val="center"/>
          </w:tcPr>
          <w:p w14:paraId="26E0F870" w14:textId="77777777" w:rsidR="00FE7573" w:rsidRPr="00A91A67" w:rsidRDefault="00FE7573" w:rsidP="00F86BA7">
            <w:pPr>
              <w:rPr>
                <w:sz w:val="20"/>
              </w:rPr>
            </w:pPr>
            <w:r w:rsidRPr="00A91A67">
              <w:rPr>
                <w:sz w:val="20"/>
              </w:rPr>
              <w:t>Б</w:t>
            </w:r>
          </w:p>
        </w:tc>
      </w:tr>
      <w:tr w:rsidR="00FE7573" w:rsidRPr="00502F97" w14:paraId="1819B23C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7C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53" w:type="dxa"/>
            <w:vAlign w:val="center"/>
          </w:tcPr>
          <w:p w14:paraId="2BB3B786" w14:textId="77777777" w:rsidR="00FE7573" w:rsidRPr="00A91A67" w:rsidRDefault="00FE7573" w:rsidP="00DC39CC">
            <w:pPr>
              <w:pStyle w:val="15"/>
              <w:tabs>
                <w:tab w:val="left" w:pos="467"/>
              </w:tabs>
              <w:ind w:left="41"/>
              <w:rPr>
                <w:color w:val="000000"/>
                <w:sz w:val="20"/>
              </w:rPr>
            </w:pPr>
            <w:r w:rsidRPr="00A91A67">
              <w:rPr>
                <w:color w:val="000000"/>
                <w:sz w:val="20"/>
              </w:rPr>
              <w:t>Криптосистемы разделяются на:</w:t>
            </w:r>
          </w:p>
          <w:p w14:paraId="28946A1F" w14:textId="77777777" w:rsidR="00FE7573" w:rsidRPr="00A91A67" w:rsidRDefault="00FE7573" w:rsidP="00DC39CC">
            <w:pPr>
              <w:pStyle w:val="15"/>
              <w:numPr>
                <w:ilvl w:val="0"/>
                <w:numId w:val="187"/>
              </w:numPr>
              <w:tabs>
                <w:tab w:val="left" w:pos="467"/>
                <w:tab w:val="left" w:pos="1155"/>
              </w:tabs>
              <w:ind w:left="41" w:firstLine="0"/>
              <w:rPr>
                <w:sz w:val="20"/>
              </w:rPr>
            </w:pPr>
            <w:r w:rsidRPr="00A91A67">
              <w:rPr>
                <w:color w:val="000000"/>
                <w:sz w:val="20"/>
              </w:rPr>
              <w:t>симметричные</w:t>
            </w:r>
          </w:p>
          <w:p w14:paraId="09B0E66E" w14:textId="0650FBF1" w:rsidR="00FE7573" w:rsidRPr="00A91A67" w:rsidRDefault="00FE7573" w:rsidP="00DC39CC">
            <w:pPr>
              <w:pStyle w:val="15"/>
              <w:numPr>
                <w:ilvl w:val="0"/>
                <w:numId w:val="187"/>
              </w:numPr>
              <w:tabs>
                <w:tab w:val="left" w:pos="467"/>
              </w:tabs>
              <w:ind w:left="41" w:firstLine="0"/>
              <w:rPr>
                <w:bCs/>
                <w:sz w:val="20"/>
              </w:rPr>
            </w:pPr>
            <w:r w:rsidRPr="00A91A67">
              <w:rPr>
                <w:color w:val="000000"/>
                <w:sz w:val="20"/>
              </w:rPr>
              <w:t>ассиметричные</w:t>
            </w:r>
            <w:bookmarkStart w:id="265" w:name="bookmark417"/>
            <w:bookmarkEnd w:id="265"/>
            <w:r w:rsidR="001F6CC1" w:rsidRPr="00A91A67">
              <w:rPr>
                <w:color w:val="000000"/>
                <w:sz w:val="20"/>
              </w:rPr>
              <w:t xml:space="preserve"> </w:t>
            </w:r>
            <w:bookmarkStart w:id="266" w:name="bookmark418"/>
            <w:bookmarkEnd w:id="266"/>
            <w:r w:rsidRPr="00A91A67">
              <w:rPr>
                <w:color w:val="000000"/>
                <w:sz w:val="20"/>
              </w:rPr>
              <w:t>с открытым ключом</w:t>
            </w:r>
          </w:p>
        </w:tc>
        <w:tc>
          <w:tcPr>
            <w:tcW w:w="2581" w:type="dxa"/>
            <w:vAlign w:val="center"/>
          </w:tcPr>
          <w:p w14:paraId="6284B4D1" w14:textId="77777777" w:rsidR="00FE7573" w:rsidRPr="00A91A67" w:rsidRDefault="00FE7573" w:rsidP="00F86BA7">
            <w:pPr>
              <w:rPr>
                <w:sz w:val="20"/>
              </w:rPr>
            </w:pPr>
            <w:proofErr w:type="gramStart"/>
            <w:r w:rsidRPr="00A91A67">
              <w:rPr>
                <w:sz w:val="20"/>
              </w:rPr>
              <w:t>А,Б</w:t>
            </w:r>
            <w:proofErr w:type="gramEnd"/>
            <w:r w:rsidRPr="00A91A67">
              <w:rPr>
                <w:sz w:val="20"/>
              </w:rPr>
              <w:t>,В</w:t>
            </w:r>
          </w:p>
        </w:tc>
      </w:tr>
      <w:tr w:rsidR="00FE7573" w:rsidRPr="00502F97" w14:paraId="5D912D1C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86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53" w:type="dxa"/>
            <w:vAlign w:val="center"/>
          </w:tcPr>
          <w:p w14:paraId="5ECC6778" w14:textId="77777777" w:rsidR="00FE7573" w:rsidRPr="00A91A67" w:rsidRDefault="00FE7573" w:rsidP="00DC39CC">
            <w:pPr>
              <w:pStyle w:val="15"/>
              <w:tabs>
                <w:tab w:val="left" w:pos="467"/>
              </w:tabs>
              <w:ind w:left="41"/>
              <w:rPr>
                <w:color w:val="000000"/>
                <w:sz w:val="20"/>
              </w:rPr>
            </w:pPr>
            <w:r w:rsidRPr="00A91A67">
              <w:rPr>
                <w:color w:val="000000"/>
                <w:sz w:val="20"/>
              </w:rPr>
              <w:t>Сколько используется ключей в симметричных криптосистемах для шифрования и дешифрования</w:t>
            </w:r>
          </w:p>
          <w:p w14:paraId="62AA47B3" w14:textId="77777777" w:rsidR="00FE7573" w:rsidRPr="00A91A67" w:rsidRDefault="00FE7573" w:rsidP="00DC39CC">
            <w:pPr>
              <w:pStyle w:val="15"/>
              <w:numPr>
                <w:ilvl w:val="0"/>
                <w:numId w:val="188"/>
              </w:numPr>
              <w:tabs>
                <w:tab w:val="left" w:pos="467"/>
              </w:tabs>
              <w:ind w:left="41" w:firstLine="0"/>
              <w:rPr>
                <w:sz w:val="20"/>
              </w:rPr>
            </w:pPr>
            <w:r w:rsidRPr="00A91A67">
              <w:rPr>
                <w:sz w:val="20"/>
              </w:rPr>
              <w:t>3</w:t>
            </w:r>
          </w:p>
          <w:p w14:paraId="398D8774" w14:textId="77777777" w:rsidR="00FE7573" w:rsidRPr="00A91A67" w:rsidRDefault="00FE7573" w:rsidP="00DC39CC">
            <w:pPr>
              <w:pStyle w:val="15"/>
              <w:numPr>
                <w:ilvl w:val="0"/>
                <w:numId w:val="188"/>
              </w:numPr>
              <w:tabs>
                <w:tab w:val="left" w:pos="467"/>
              </w:tabs>
              <w:ind w:left="41" w:firstLine="0"/>
              <w:rPr>
                <w:sz w:val="20"/>
              </w:rPr>
            </w:pPr>
            <w:r w:rsidRPr="00A91A67">
              <w:rPr>
                <w:sz w:val="20"/>
              </w:rPr>
              <w:t>1</w:t>
            </w:r>
          </w:p>
          <w:p w14:paraId="0592366D" w14:textId="1C98B363" w:rsidR="00FE7573" w:rsidRPr="00A91A67" w:rsidRDefault="00DC39CC" w:rsidP="00DC39CC">
            <w:pPr>
              <w:shd w:val="clear" w:color="auto" w:fill="FFFFFF"/>
              <w:tabs>
                <w:tab w:val="left" w:pos="467"/>
              </w:tabs>
              <w:ind w:left="41"/>
              <w:rPr>
                <w:sz w:val="20"/>
              </w:rPr>
            </w:pPr>
            <w:r w:rsidRPr="00A91A67">
              <w:rPr>
                <w:sz w:val="20"/>
              </w:rPr>
              <w:t xml:space="preserve">В) </w:t>
            </w:r>
            <w:r w:rsidR="00FE7573" w:rsidRPr="00A91A67">
              <w:rPr>
                <w:sz w:val="20"/>
              </w:rPr>
              <w:t>2</w:t>
            </w:r>
          </w:p>
        </w:tc>
        <w:tc>
          <w:tcPr>
            <w:tcW w:w="2581" w:type="dxa"/>
            <w:vAlign w:val="center"/>
          </w:tcPr>
          <w:p w14:paraId="553E996F" w14:textId="77777777" w:rsidR="00FE7573" w:rsidRPr="00A91A67" w:rsidRDefault="00FE7573" w:rsidP="00F86BA7">
            <w:pPr>
              <w:rPr>
                <w:sz w:val="20"/>
              </w:rPr>
            </w:pPr>
            <w:r w:rsidRPr="00A91A67">
              <w:rPr>
                <w:sz w:val="20"/>
              </w:rPr>
              <w:t>Б</w:t>
            </w:r>
          </w:p>
        </w:tc>
      </w:tr>
      <w:tr w:rsidR="00FE7573" w:rsidRPr="00502F97" w14:paraId="344504A0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79B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vAlign w:val="center"/>
          </w:tcPr>
          <w:p w14:paraId="33555212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>Подсчитайте, сколько бит информации содержится в слове ИНФОРМАТИКА.</w:t>
            </w:r>
          </w:p>
        </w:tc>
        <w:tc>
          <w:tcPr>
            <w:tcW w:w="2581" w:type="dxa"/>
            <w:vAlign w:val="center"/>
          </w:tcPr>
          <w:p w14:paraId="6B3A3D0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88</w:t>
            </w:r>
          </w:p>
        </w:tc>
      </w:tr>
      <w:tr w:rsidR="00FE7573" w:rsidRPr="00502F97" w14:paraId="39B6D26E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CF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vAlign w:val="center"/>
          </w:tcPr>
          <w:p w14:paraId="64FDCEF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>Укажите, в какой системе счисления нет числа 210.</w:t>
            </w:r>
          </w:p>
        </w:tc>
        <w:tc>
          <w:tcPr>
            <w:tcW w:w="2581" w:type="dxa"/>
            <w:vAlign w:val="center"/>
          </w:tcPr>
          <w:p w14:paraId="77F9802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 двоичной</w:t>
            </w:r>
          </w:p>
        </w:tc>
      </w:tr>
      <w:tr w:rsidR="00FE7573" w:rsidRPr="00502F97" w14:paraId="6C9B2159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38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</w:tcPr>
          <w:p w14:paraId="452EE25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>Определите, как называют программы и программные комплексы, которые расширяют возможности базового программного обеспечения и организуют </w:t>
            </w:r>
            <w:proofErr w:type="gramStart"/>
            <w:r w:rsidRPr="00502F97">
              <w:rPr>
                <w:rFonts w:eastAsia="Times New Roman"/>
                <w:color w:val="000000"/>
                <w:sz w:val="20"/>
              </w:rPr>
              <w:t>более  удобную</w:t>
            </w:r>
            <w:proofErr w:type="gramEnd"/>
            <w:r w:rsidRPr="00502F97">
              <w:rPr>
                <w:rFonts w:eastAsia="Times New Roman"/>
                <w:color w:val="000000"/>
                <w:sz w:val="20"/>
              </w:rPr>
              <w:t xml:space="preserve"> среду  для  работы  пользователя.  </w:t>
            </w:r>
          </w:p>
        </w:tc>
        <w:tc>
          <w:tcPr>
            <w:tcW w:w="2581" w:type="dxa"/>
          </w:tcPr>
          <w:p w14:paraId="32AE87C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утилиты</w:t>
            </w:r>
          </w:p>
        </w:tc>
      </w:tr>
      <w:tr w:rsidR="00FE7573" w:rsidRPr="00502F97" w14:paraId="43B82EB9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78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</w:tcPr>
          <w:p w14:paraId="46D4953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 xml:space="preserve">Определите, как </w:t>
            </w:r>
            <w:proofErr w:type="gramStart"/>
            <w:r w:rsidRPr="00502F97">
              <w:rPr>
                <w:rFonts w:eastAsia="Times New Roman"/>
                <w:color w:val="000000"/>
                <w:sz w:val="20"/>
              </w:rPr>
              <w:t>называют  программы</w:t>
            </w:r>
            <w:proofErr w:type="gramEnd"/>
            <w:r w:rsidRPr="00502F97">
              <w:rPr>
                <w:rFonts w:eastAsia="Times New Roman"/>
                <w:color w:val="000000"/>
                <w:sz w:val="20"/>
              </w:rPr>
              <w:t>  для  управления  внешними устройствами.</w:t>
            </w:r>
          </w:p>
        </w:tc>
        <w:tc>
          <w:tcPr>
            <w:tcW w:w="2581" w:type="dxa"/>
          </w:tcPr>
          <w:p w14:paraId="646CF9C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райверы</w:t>
            </w:r>
          </w:p>
        </w:tc>
      </w:tr>
      <w:tr w:rsidR="00FE7573" w:rsidRPr="00502F97" w14:paraId="595ECED1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5B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vAlign w:val="center"/>
          </w:tcPr>
          <w:p w14:paraId="7815ED2C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 xml:space="preserve">Как называется группа файлов, которая хранится отдельной группой и имеет собственное </w:t>
            </w:r>
            <w:proofErr w:type="gramStart"/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>имя ?</w:t>
            </w:r>
            <w:proofErr w:type="gramEnd"/>
          </w:p>
          <w:p w14:paraId="7C38AAD0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А) Байт</w:t>
            </w:r>
          </w:p>
          <w:p w14:paraId="24FDFB41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Б) Каталог</w:t>
            </w:r>
          </w:p>
          <w:p w14:paraId="3E9CB2AC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В) Дискета</w:t>
            </w:r>
          </w:p>
        </w:tc>
        <w:tc>
          <w:tcPr>
            <w:tcW w:w="2581" w:type="dxa"/>
            <w:vAlign w:val="center"/>
          </w:tcPr>
          <w:p w14:paraId="1C7F43F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0DD13DD0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65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vAlign w:val="center"/>
          </w:tcPr>
          <w:p w14:paraId="64CCE5FC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>Как называются данные или программа на магнитном диске?</w:t>
            </w:r>
          </w:p>
          <w:p w14:paraId="239FDF19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А) Папка</w:t>
            </w:r>
          </w:p>
          <w:p w14:paraId="473E80CC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Б) Файл</w:t>
            </w:r>
          </w:p>
          <w:p w14:paraId="43DFED39" w14:textId="77777777" w:rsidR="00FE7573" w:rsidRPr="001F6CC1" w:rsidRDefault="00FE7573" w:rsidP="00F86BA7">
            <w:pPr>
              <w:rPr>
                <w:sz w:val="20"/>
                <w:lang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В) Дискета</w:t>
            </w:r>
          </w:p>
        </w:tc>
        <w:tc>
          <w:tcPr>
            <w:tcW w:w="2581" w:type="dxa"/>
            <w:vAlign w:val="center"/>
          </w:tcPr>
          <w:p w14:paraId="009C78C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07CDACA7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2C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DDC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 xml:space="preserve">Какие символы разрешается использовать в имени файла или имени директории в </w:t>
            </w:r>
            <w:proofErr w:type="spellStart"/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>Windows</w:t>
            </w:r>
            <w:proofErr w:type="spellEnd"/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>?</w:t>
            </w:r>
          </w:p>
          <w:p w14:paraId="079D8688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А) Цифры и только латинские буквы</w:t>
            </w:r>
          </w:p>
          <w:p w14:paraId="413EC3DB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Б) Латинские, русские букву и цифры</w:t>
            </w:r>
          </w:p>
          <w:p w14:paraId="1FEC8818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В) Русские и латинские букв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AE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7ACA1BFA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70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E03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eastAsia="ru-RU"/>
              </w:rPr>
            </w:pPr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 xml:space="preserve">Выберите имя файла </w:t>
            </w:r>
            <w:proofErr w:type="spellStart"/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>anketa</w:t>
            </w:r>
            <w:proofErr w:type="spellEnd"/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 xml:space="preserve"> с расширением </w:t>
            </w:r>
            <w:proofErr w:type="spellStart"/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>txt</w:t>
            </w:r>
            <w:proofErr w:type="spellEnd"/>
            <w:r w:rsidRPr="001F6CC1">
              <w:rPr>
                <w:rFonts w:eastAsia="Times New Roman"/>
                <w:bCs/>
                <w:color w:val="212529"/>
                <w:sz w:val="20"/>
                <w:lang w:eastAsia="ru-RU"/>
              </w:rPr>
              <w:t>.</w:t>
            </w:r>
          </w:p>
          <w:p w14:paraId="20C37267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val="en-US"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А</w:t>
            </w:r>
            <w:r w:rsidRPr="001F6CC1">
              <w:rPr>
                <w:rFonts w:eastAsia="Times New Roman"/>
                <w:color w:val="212529"/>
                <w:sz w:val="20"/>
                <w:lang w:val="en-US" w:eastAsia="ru-RU"/>
              </w:rPr>
              <w:t xml:space="preserve">) </w:t>
            </w:r>
            <w:proofErr w:type="spellStart"/>
            <w:r w:rsidRPr="001F6CC1">
              <w:rPr>
                <w:rFonts w:eastAsia="Times New Roman"/>
                <w:color w:val="212529"/>
                <w:sz w:val="20"/>
                <w:lang w:val="en-US" w:eastAsia="ru-RU"/>
              </w:rPr>
              <w:t>Anketa</w:t>
            </w:r>
            <w:proofErr w:type="spellEnd"/>
            <w:r w:rsidRPr="001F6CC1">
              <w:rPr>
                <w:rFonts w:eastAsia="Times New Roman"/>
                <w:color w:val="212529"/>
                <w:sz w:val="20"/>
                <w:lang w:val="en-US" w:eastAsia="ru-RU"/>
              </w:rPr>
              <w:t>. txt.</w:t>
            </w:r>
          </w:p>
          <w:p w14:paraId="05088FD2" w14:textId="77777777" w:rsidR="00FE7573" w:rsidRPr="001F6CC1" w:rsidRDefault="00FE7573" w:rsidP="00F86BA7">
            <w:pPr>
              <w:shd w:val="clear" w:color="auto" w:fill="FFFFFF"/>
              <w:rPr>
                <w:rFonts w:eastAsia="Times New Roman"/>
                <w:color w:val="212529"/>
                <w:sz w:val="20"/>
                <w:lang w:val="en-US" w:eastAsia="ru-RU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>Б</w:t>
            </w:r>
            <w:r w:rsidRPr="001F6CC1">
              <w:rPr>
                <w:rFonts w:eastAsia="Times New Roman"/>
                <w:color w:val="212529"/>
                <w:sz w:val="20"/>
                <w:lang w:val="en-US" w:eastAsia="ru-RU"/>
              </w:rPr>
              <w:t xml:space="preserve">) </w:t>
            </w:r>
            <w:proofErr w:type="spellStart"/>
            <w:r w:rsidRPr="001F6CC1">
              <w:rPr>
                <w:rFonts w:eastAsia="Times New Roman"/>
                <w:color w:val="212529"/>
                <w:sz w:val="20"/>
                <w:lang w:val="en-US" w:eastAsia="ru-RU"/>
              </w:rPr>
              <w:t>Anketa</w:t>
            </w:r>
            <w:proofErr w:type="spellEnd"/>
            <w:r w:rsidRPr="001F6CC1">
              <w:rPr>
                <w:rFonts w:eastAsia="Times New Roman"/>
                <w:color w:val="212529"/>
                <w:sz w:val="20"/>
                <w:lang w:val="en-US" w:eastAsia="ru-RU"/>
              </w:rPr>
              <w:t>. txt</w:t>
            </w:r>
          </w:p>
          <w:p w14:paraId="348219D2" w14:textId="77777777" w:rsidR="00FE7573" w:rsidRPr="001F6CC1" w:rsidRDefault="00FE7573" w:rsidP="00F86BA7">
            <w:pPr>
              <w:shd w:val="clear" w:color="auto" w:fill="FFFFFF"/>
              <w:rPr>
                <w:sz w:val="20"/>
              </w:rPr>
            </w:pPr>
            <w:r w:rsidRPr="001F6CC1">
              <w:rPr>
                <w:rFonts w:eastAsia="Times New Roman"/>
                <w:color w:val="212529"/>
                <w:sz w:val="20"/>
                <w:lang w:eastAsia="ru-RU"/>
              </w:rPr>
              <w:t xml:space="preserve">В) </w:t>
            </w:r>
            <w:proofErr w:type="spellStart"/>
            <w:r w:rsidRPr="001F6CC1">
              <w:rPr>
                <w:rFonts w:eastAsia="Times New Roman"/>
                <w:color w:val="212529"/>
                <w:sz w:val="20"/>
                <w:lang w:val="en-US" w:eastAsia="ru-RU"/>
              </w:rPr>
              <w:t>Anketa</w:t>
            </w:r>
            <w:proofErr w:type="spellEnd"/>
            <w:r w:rsidRPr="001F6CC1">
              <w:rPr>
                <w:rFonts w:eastAsia="Times New Roman"/>
                <w:color w:val="212529"/>
                <w:sz w:val="20"/>
                <w:lang w:val="en-US" w:eastAsia="ru-RU"/>
              </w:rPr>
              <w:t>/txt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5F6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67947949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81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A24E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>Дополните фразу: «Четвертая информационная революция была связана с изобретением __________»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6A64" w14:textId="03F11D56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 </w:t>
            </w:r>
            <w:r w:rsidR="00A91A67" w:rsidRPr="00502F97">
              <w:rPr>
                <w:sz w:val="20"/>
              </w:rPr>
              <w:t>К</w:t>
            </w:r>
            <w:r w:rsidRPr="00502F97">
              <w:rPr>
                <w:sz w:val="20"/>
              </w:rPr>
              <w:t>омпьютера</w:t>
            </w:r>
            <w:r w:rsidR="00A91A67">
              <w:rPr>
                <w:sz w:val="20"/>
              </w:rPr>
              <w:t xml:space="preserve"> </w:t>
            </w:r>
          </w:p>
        </w:tc>
      </w:tr>
      <w:tr w:rsidR="00FE7573" w:rsidRPr="00502F97" w14:paraId="77C9C019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23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392E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>Дополните фразу: Информатика = информация +________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FF5" w14:textId="365F3635" w:rsidR="00FE7573" w:rsidRPr="00502F97" w:rsidRDefault="00A91A67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  <w:r w:rsidR="00FE7573" w:rsidRPr="00502F97">
              <w:rPr>
                <w:sz w:val="20"/>
              </w:rPr>
              <w:t>втоматика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626858EB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4D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9BB3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 xml:space="preserve">Укажите пропущенное слово: </w:t>
            </w:r>
            <w:proofErr w:type="gramStart"/>
            <w:r w:rsidRPr="00502F97">
              <w:rPr>
                <w:rFonts w:eastAsia="Times New Roman"/>
                <w:color w:val="000000"/>
                <w:sz w:val="20"/>
              </w:rPr>
              <w:t>термин  _</w:t>
            </w:r>
            <w:proofErr w:type="gramEnd"/>
            <w:r w:rsidRPr="00502F97">
              <w:rPr>
                <w:rFonts w:eastAsia="Times New Roman"/>
                <w:color w:val="000000"/>
                <w:sz w:val="20"/>
              </w:rPr>
              <w:t>________  ведет свое происхождение от латинского слова, означающего разъяснение, изложение, осведомленность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DF9" w14:textId="273E751D" w:rsidR="00FE7573" w:rsidRPr="00502F97" w:rsidRDefault="00A91A67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И</w:t>
            </w:r>
            <w:r w:rsidR="00FE7573" w:rsidRPr="00502F97">
              <w:rPr>
                <w:sz w:val="20"/>
              </w:rPr>
              <w:t>нформация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1055E1DD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9C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60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color w:val="000000"/>
                <w:sz w:val="20"/>
              </w:rPr>
              <w:t>Укажите, каким свойством обладает информация, если она соответствует действительности в настоящий момент времени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4B5" w14:textId="6A193B1B" w:rsidR="00FE7573" w:rsidRPr="00502F97" w:rsidRDefault="00A91A67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  <w:r w:rsidR="00FE7573" w:rsidRPr="00502F97">
              <w:rPr>
                <w:sz w:val="20"/>
              </w:rPr>
              <w:t>ктуальность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2F3251D0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35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B42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ервичная сеть это:</w:t>
            </w:r>
          </w:p>
          <w:p w14:paraId="32CEBB9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Сетевые узлы организуются на пересечении нескольких линий связи, где устанавливается каналообразующая, уплотняющая коммутирующая аппаратура систем передачи и осуществляется переключение каналов, принадлежащих разным системам передачи информации</w:t>
            </w:r>
          </w:p>
          <w:p w14:paraId="3FFFBE9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Совокупность сетевых узлов и каналов связи, включающих каналообразующую аппаратуру и линии связи разной физической природы и образует сеть каналов передачи информации и групповых трактов.</w:t>
            </w:r>
          </w:p>
          <w:p w14:paraId="513F70C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3.Тологию, которая может быть представлена в виде графа, вершинам </w:t>
            </w:r>
            <w:r w:rsidRPr="00502F97">
              <w:rPr>
                <w:sz w:val="20"/>
              </w:rPr>
              <w:lastRenderedPageBreak/>
              <w:t>которого соответствую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99C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2</w:t>
            </w:r>
          </w:p>
        </w:tc>
      </w:tr>
      <w:tr w:rsidR="00FE7573" w:rsidRPr="00502F97" w14:paraId="79F3D090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41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3C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торичные сети с оперативной коммутацией делятся по способу коммутации на:</w:t>
            </w:r>
          </w:p>
          <w:p w14:paraId="6DF569A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коммутация каналов</w:t>
            </w:r>
          </w:p>
          <w:p w14:paraId="7AE218E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коммутация пакетов</w:t>
            </w:r>
          </w:p>
          <w:p w14:paraId="4EE1766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.коммутация сообщен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72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,2,3</w:t>
            </w:r>
          </w:p>
        </w:tc>
      </w:tr>
      <w:tr w:rsidR="00FE7573" w:rsidRPr="00502F97" w14:paraId="665DEEF0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EA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37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ри коммутации пакетов</w:t>
            </w:r>
          </w:p>
          <w:p w14:paraId="1211C45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Создаётся линия, пропускная способность которой полностью резервируется за двумя абонентами</w:t>
            </w:r>
          </w:p>
          <w:p w14:paraId="4EA500D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 плата берется за время соединения и число переданных пакетов</w:t>
            </w:r>
          </w:p>
          <w:p w14:paraId="2B1EE2E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.Формат и способ кодировки пакетов задаётся заране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39E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,3</w:t>
            </w:r>
          </w:p>
        </w:tc>
      </w:tr>
      <w:tr w:rsidR="00FE7573" w:rsidRPr="00502F97" w14:paraId="5CF571C2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AD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B6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Методы доступа делятся на</w:t>
            </w:r>
          </w:p>
          <w:p w14:paraId="43F3341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.Вероятностные</w:t>
            </w:r>
          </w:p>
          <w:p w14:paraId="6422D7A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.Частотные</w:t>
            </w:r>
          </w:p>
          <w:p w14:paraId="27B83ECB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sz w:val="20"/>
              </w:rPr>
              <w:t>3.Детерминированны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C7C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,3</w:t>
            </w:r>
          </w:p>
        </w:tc>
      </w:tr>
      <w:tr w:rsidR="00FE7573" w:rsidRPr="00502F97" w14:paraId="102410AD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B3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B31" w14:textId="77777777" w:rsidR="00FE7573" w:rsidRPr="00CD4255" w:rsidRDefault="00FE7573" w:rsidP="00CD4255">
            <w:pPr>
              <w:rPr>
                <w:bCs/>
                <w:sz w:val="20"/>
              </w:rPr>
            </w:pPr>
            <w:r w:rsidRPr="00CD4255">
              <w:rPr>
                <w:bCs/>
                <w:sz w:val="20"/>
              </w:rPr>
              <w:t>Средства аппаратной защиты, включающие средства защиты кабельной системы, систем электропитания относится к?</w:t>
            </w:r>
          </w:p>
          <w:p w14:paraId="2A75F657" w14:textId="17100964" w:rsidR="00FE7573" w:rsidRPr="00CD4255" w:rsidRDefault="00DC39CC" w:rsidP="00CD4255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D4255">
              <w:rPr>
                <w:sz w:val="20"/>
              </w:rPr>
              <w:t>А)</w:t>
            </w:r>
            <w:r w:rsidR="00FE7573" w:rsidRPr="00CD4255">
              <w:rPr>
                <w:sz w:val="20"/>
              </w:rPr>
              <w:t>-техническим мерам защиты </w:t>
            </w:r>
          </w:p>
          <w:p w14:paraId="0A7842A6" w14:textId="303EB383" w:rsidR="00FE7573" w:rsidRPr="00CD4255" w:rsidRDefault="00DC39CC" w:rsidP="00CD4255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D4255">
              <w:rPr>
                <w:sz w:val="20"/>
              </w:rPr>
              <w:t>Б)</w:t>
            </w:r>
            <w:r w:rsidR="00FE7573" w:rsidRPr="00CD4255">
              <w:rPr>
                <w:sz w:val="20"/>
              </w:rPr>
              <w:t>- не правовым мерам защиты</w:t>
            </w:r>
          </w:p>
          <w:p w14:paraId="42A18204" w14:textId="4AD5AE82" w:rsidR="00FE7573" w:rsidRPr="00CD4255" w:rsidRDefault="00DC39CC" w:rsidP="00CD4255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D4255">
              <w:rPr>
                <w:sz w:val="20"/>
              </w:rPr>
              <w:t>В)</w:t>
            </w:r>
            <w:r w:rsidR="00FE7573" w:rsidRPr="00CD4255">
              <w:rPr>
                <w:sz w:val="20"/>
              </w:rPr>
              <w:t>-организационным мерам защиты</w:t>
            </w:r>
          </w:p>
          <w:p w14:paraId="4905B7A2" w14:textId="02947B1C" w:rsidR="00FE7573" w:rsidRPr="00CD4255" w:rsidRDefault="00DC39CC" w:rsidP="00CD4255">
            <w:pPr>
              <w:rPr>
                <w:sz w:val="20"/>
              </w:rPr>
            </w:pPr>
            <w:r w:rsidRPr="00CD4255">
              <w:rPr>
                <w:sz w:val="20"/>
              </w:rPr>
              <w:t>Г)</w:t>
            </w:r>
            <w:r w:rsidR="00FE7573" w:rsidRPr="00CD4255">
              <w:rPr>
                <w:sz w:val="20"/>
              </w:rPr>
              <w:t>-программным средствам защиты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611" w14:textId="77777777" w:rsidR="00FE7573" w:rsidRPr="00CD4255" w:rsidRDefault="00FE7573" w:rsidP="00CD4255">
            <w:pPr>
              <w:rPr>
                <w:sz w:val="20"/>
              </w:rPr>
            </w:pPr>
            <w:r w:rsidRPr="00CD4255">
              <w:rPr>
                <w:sz w:val="20"/>
              </w:rPr>
              <w:t>А</w:t>
            </w:r>
          </w:p>
        </w:tc>
      </w:tr>
      <w:tr w:rsidR="00FE7573" w:rsidRPr="00502F97" w14:paraId="2BA85EF1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21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EEB8" w14:textId="77777777" w:rsidR="00FE7573" w:rsidRPr="00CD4255" w:rsidRDefault="00FE7573" w:rsidP="00CD4255">
            <w:pPr>
              <w:rPr>
                <w:bCs/>
                <w:sz w:val="20"/>
              </w:rPr>
            </w:pPr>
            <w:r w:rsidRPr="00CD4255">
              <w:rPr>
                <w:bCs/>
                <w:sz w:val="20"/>
              </w:rPr>
              <w:t>Защита от сбоев серверов, рабочих станций и локальных компьютеров относится к?</w:t>
            </w:r>
          </w:p>
          <w:p w14:paraId="6C40F26A" w14:textId="7567BA41" w:rsidR="00FE7573" w:rsidRPr="00CD4255" w:rsidRDefault="00DC39CC" w:rsidP="00CD4255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D4255">
              <w:rPr>
                <w:sz w:val="20"/>
              </w:rPr>
              <w:t>А)</w:t>
            </w:r>
            <w:r w:rsidR="00FE7573" w:rsidRPr="00CD4255">
              <w:rPr>
                <w:sz w:val="20"/>
              </w:rPr>
              <w:t>-аппаратным средствам защиты </w:t>
            </w:r>
          </w:p>
          <w:p w14:paraId="12A0CA2A" w14:textId="5988ECF4" w:rsidR="00FE7573" w:rsidRPr="00CD4255" w:rsidRDefault="00DC39CC" w:rsidP="00CD4255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D4255">
              <w:rPr>
                <w:sz w:val="20"/>
              </w:rPr>
              <w:t>Б)</w:t>
            </w:r>
            <w:r w:rsidR="00FE7573" w:rsidRPr="00CD4255">
              <w:rPr>
                <w:sz w:val="20"/>
              </w:rPr>
              <w:t>-программным средствам защиты</w:t>
            </w:r>
          </w:p>
          <w:p w14:paraId="3D787843" w14:textId="0133092B" w:rsidR="00FE7573" w:rsidRPr="00CD4255" w:rsidRDefault="00DC39CC" w:rsidP="00CD4255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D4255">
              <w:rPr>
                <w:sz w:val="20"/>
              </w:rPr>
              <w:t>В)</w:t>
            </w:r>
            <w:r w:rsidR="00FE7573" w:rsidRPr="00CD4255">
              <w:rPr>
                <w:sz w:val="20"/>
              </w:rPr>
              <w:t>-техническим средствам защиты</w:t>
            </w:r>
          </w:p>
          <w:p w14:paraId="51AA755C" w14:textId="1DF36FCB" w:rsidR="00FE7573" w:rsidRPr="00CD4255" w:rsidRDefault="00DC39CC" w:rsidP="00CD4255">
            <w:pPr>
              <w:shd w:val="clear" w:color="auto" w:fill="FFFFFF"/>
              <w:rPr>
                <w:sz w:val="20"/>
              </w:rPr>
            </w:pPr>
            <w:r w:rsidRPr="00CD4255">
              <w:rPr>
                <w:sz w:val="20"/>
              </w:rPr>
              <w:t>Г)</w:t>
            </w:r>
            <w:r w:rsidR="00FE7573" w:rsidRPr="00CD4255">
              <w:rPr>
                <w:sz w:val="20"/>
              </w:rPr>
              <w:t>-правовым средствам защи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E28" w14:textId="77777777" w:rsidR="00FE7573" w:rsidRPr="00CD4255" w:rsidRDefault="00FE7573" w:rsidP="00CD4255">
            <w:pPr>
              <w:rPr>
                <w:sz w:val="20"/>
              </w:rPr>
            </w:pPr>
            <w:r w:rsidRPr="00CD4255">
              <w:rPr>
                <w:sz w:val="20"/>
              </w:rPr>
              <w:t>А</w:t>
            </w:r>
          </w:p>
        </w:tc>
      </w:tr>
      <w:tr w:rsidR="00FE7573" w:rsidRPr="00502F97" w14:paraId="6422F762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60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A3AC" w14:textId="77777777" w:rsidR="00FE7573" w:rsidRPr="001F6CC1" w:rsidRDefault="00FE7573" w:rsidP="00F86BA7">
            <w:pPr>
              <w:rPr>
                <w:bCs/>
                <w:sz w:val="20"/>
              </w:rPr>
            </w:pPr>
            <w:r w:rsidRPr="001F6CC1">
              <w:rPr>
                <w:bCs/>
                <w:sz w:val="20"/>
              </w:rPr>
              <w:t>Для чего служат телефоны BF1, BF2?</w:t>
            </w:r>
          </w:p>
          <w:p w14:paraId="044CEB1C" w14:textId="77777777" w:rsidR="00FE7573" w:rsidRPr="001F6CC1" w:rsidRDefault="00FE7573" w:rsidP="000C47BC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1F6CC1">
              <w:rPr>
                <w:sz w:val="20"/>
              </w:rPr>
              <w:t>-служат для преобразования электрических колебаний в звуковые </w:t>
            </w:r>
          </w:p>
          <w:p w14:paraId="15E43AC3" w14:textId="77777777" w:rsidR="00FE7573" w:rsidRPr="001F6CC1" w:rsidRDefault="00FE7573" w:rsidP="000C47BC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1F6CC1">
              <w:rPr>
                <w:sz w:val="20"/>
              </w:rPr>
              <w:t>-служат для преобразования звуковых колебаний в электрические</w:t>
            </w:r>
          </w:p>
          <w:p w14:paraId="6FAEF70C" w14:textId="77777777" w:rsidR="00FE7573" w:rsidRPr="001F6CC1" w:rsidRDefault="00FE7573" w:rsidP="000C47BC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1F6CC1">
              <w:rPr>
                <w:sz w:val="20"/>
              </w:rPr>
              <w:t>-служат для преобразования магнитных колебаний в простые сигналы</w:t>
            </w:r>
          </w:p>
          <w:p w14:paraId="264867A5" w14:textId="15AB6638" w:rsidR="00FE7573" w:rsidRPr="001F6CC1" w:rsidRDefault="00E77789" w:rsidP="00F86BA7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Г</w:t>
            </w:r>
            <w:r w:rsidR="00FE7573" w:rsidRPr="001F6CC1">
              <w:rPr>
                <w:sz w:val="20"/>
              </w:rPr>
              <w:t>- служат для преобразования магнитных колебаний в звуковые волн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E82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2D40AEA6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4E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D845" w14:textId="77777777" w:rsidR="00FE7573" w:rsidRPr="001F6CC1" w:rsidRDefault="00FE7573" w:rsidP="00F86BA7">
            <w:pPr>
              <w:rPr>
                <w:bCs/>
                <w:sz w:val="20"/>
              </w:rPr>
            </w:pPr>
            <w:r w:rsidRPr="001F6CC1">
              <w:rPr>
                <w:bCs/>
                <w:sz w:val="20"/>
              </w:rPr>
              <w:t>К служебной тайне не относится …</w:t>
            </w:r>
          </w:p>
          <w:p w14:paraId="5264B68B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Варианты ответа:</w:t>
            </w:r>
          </w:p>
          <w:p w14:paraId="7CBBC66A" w14:textId="77777777" w:rsidR="00FE7573" w:rsidRPr="001F6CC1" w:rsidRDefault="00FE7573" w:rsidP="000C47BC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1F6CC1">
              <w:rPr>
                <w:sz w:val="20"/>
              </w:rPr>
              <w:t>профессиональная тайна</w:t>
            </w:r>
          </w:p>
          <w:p w14:paraId="4AB7BB21" w14:textId="77777777" w:rsidR="00FE7573" w:rsidRPr="001F6CC1" w:rsidRDefault="00FE7573" w:rsidP="000C47BC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0"/>
              </w:rPr>
            </w:pPr>
            <w:r w:rsidRPr="001F6CC1">
              <w:rPr>
                <w:sz w:val="20"/>
              </w:rPr>
              <w:t>тайна деятельности соответствующего органа</w:t>
            </w:r>
          </w:p>
          <w:p w14:paraId="0592CD1D" w14:textId="10BB1B64" w:rsidR="00FE7573" w:rsidRPr="001F6CC1" w:rsidRDefault="00E77789" w:rsidP="00F86BA7">
            <w:pPr>
              <w:shd w:val="clear" w:color="auto" w:fill="FFFFFF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) </w:t>
            </w:r>
            <w:r w:rsidR="00FE7573" w:rsidRPr="001F6CC1">
              <w:rPr>
                <w:sz w:val="20"/>
              </w:rPr>
              <w:t xml:space="preserve"> вред</w:t>
            </w:r>
            <w:proofErr w:type="gramEnd"/>
            <w:r w:rsidR="00FE7573" w:rsidRPr="001F6CC1">
              <w:rPr>
                <w:sz w:val="20"/>
              </w:rPr>
              <w:t>, причиненный здоровью работника в связи с производственной травмо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892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06329568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F34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A56" w14:textId="6BDDF828" w:rsidR="00FE7573" w:rsidRPr="001F6CC1" w:rsidRDefault="00FE7573" w:rsidP="001F6CC1">
            <w:pPr>
              <w:rPr>
                <w:sz w:val="20"/>
              </w:rPr>
            </w:pPr>
            <w:r w:rsidRPr="001F6CC1">
              <w:rPr>
                <w:sz w:val="20"/>
              </w:rPr>
              <w:t>Блок-схемой называется …... изображение логической структуры алгоритма, в котором каждый этап процесса обработки информации представляется в виде геометрических символов (блоков), имеющих определенную конфигурацию в зависимости от характера выполняемых операций.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FCD7" w14:textId="38E51379" w:rsidR="00FE7573" w:rsidRPr="00502F97" w:rsidRDefault="00A91A67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</w:t>
            </w:r>
            <w:r w:rsidR="00FE7573" w:rsidRPr="00502F97">
              <w:rPr>
                <w:sz w:val="20"/>
              </w:rPr>
              <w:t>рафическое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48D9DA7D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D5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25A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Запросы выполняются для:</w:t>
            </w:r>
          </w:p>
          <w:p w14:paraId="0F09AA37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 xml:space="preserve">а) выборки данных </w:t>
            </w:r>
          </w:p>
          <w:p w14:paraId="00D3B735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б) хранения данных</w:t>
            </w:r>
          </w:p>
          <w:p w14:paraId="55281AB5" w14:textId="77777777" w:rsidR="00FE7573" w:rsidRPr="001F6CC1" w:rsidRDefault="00FE7573" w:rsidP="00F86BA7">
            <w:pPr>
              <w:rPr>
                <w:color w:val="000000"/>
                <w:sz w:val="20"/>
              </w:rPr>
            </w:pPr>
            <w:r w:rsidRPr="001F6CC1">
              <w:rPr>
                <w:sz w:val="20"/>
              </w:rPr>
              <w:t>в) вывода данных на печа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34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7C638830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0F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EC9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СУБД – это:</w:t>
            </w:r>
          </w:p>
          <w:p w14:paraId="2B077F4F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а) система средств администрирования банка данных</w:t>
            </w:r>
          </w:p>
          <w:p w14:paraId="59ABCED1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 xml:space="preserve">б) специальный программный комплекс для обеспечения доступа к данным и управления ими </w:t>
            </w:r>
          </w:p>
          <w:p w14:paraId="7B8C771C" w14:textId="3D860BCB" w:rsidR="00FE7573" w:rsidRPr="001F6CC1" w:rsidRDefault="00FE7573" w:rsidP="001F6CC1">
            <w:pPr>
              <w:rPr>
                <w:sz w:val="20"/>
              </w:rPr>
            </w:pPr>
            <w:r w:rsidRPr="001F6CC1">
              <w:rPr>
                <w:sz w:val="20"/>
              </w:rPr>
              <w:t>в) система средств архивирования и резервного копирования банка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708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118B2E52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8C8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F0E3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Какое поле таблицы можно считать уникальным:</w:t>
            </w:r>
          </w:p>
          <w:p w14:paraId="24C0DFC6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 xml:space="preserve">а) ключевое </w:t>
            </w:r>
          </w:p>
          <w:p w14:paraId="16558852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б) счетчик</w:t>
            </w:r>
          </w:p>
          <w:p w14:paraId="534AE534" w14:textId="5A7F4EED" w:rsidR="00FE7573" w:rsidRPr="001F6CC1" w:rsidRDefault="00FE7573" w:rsidP="001F6CC1">
            <w:pPr>
              <w:rPr>
                <w:sz w:val="20"/>
              </w:rPr>
            </w:pPr>
            <w:r w:rsidRPr="001F6CC1">
              <w:rPr>
                <w:sz w:val="20"/>
              </w:rPr>
              <w:t>в) первое поле таблиц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E3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1DDF4B54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E0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26F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Иерархическая база данных – это:</w:t>
            </w:r>
          </w:p>
          <w:p w14:paraId="2F918CEB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а) БД, в которой информация организована в виде прямоугольных таблиц</w:t>
            </w:r>
          </w:p>
          <w:p w14:paraId="7DD7EDBB" w14:textId="77777777" w:rsidR="00FE7573" w:rsidRPr="001F6CC1" w:rsidRDefault="00FE7573" w:rsidP="00F86BA7">
            <w:pPr>
              <w:rPr>
                <w:sz w:val="20"/>
              </w:rPr>
            </w:pPr>
            <w:r w:rsidRPr="001F6CC1">
              <w:rPr>
                <w:sz w:val="20"/>
              </w:rPr>
              <w:t>б) БД, в которой записи расположены в произвольном порядке</w:t>
            </w:r>
          </w:p>
          <w:p w14:paraId="1D6ECBC5" w14:textId="6103AE51" w:rsidR="00FE7573" w:rsidRPr="001F6CC1" w:rsidRDefault="00FE7573" w:rsidP="001F6CC1">
            <w:pPr>
              <w:rPr>
                <w:sz w:val="20"/>
              </w:rPr>
            </w:pPr>
            <w:r w:rsidRPr="001F6CC1">
              <w:rPr>
                <w:sz w:val="20"/>
              </w:rPr>
              <w:t xml:space="preserve">в) БД, в которой элементы в записи упорядочены, т.е. один элемент считается главным, остальные подчиненными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D1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69D21BE5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7C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4CA" w14:textId="6543398F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color w:val="212529"/>
                <w:sz w:val="20"/>
                <w:lang w:eastAsia="ru-RU"/>
              </w:rPr>
              <w:t xml:space="preserve">Компьютер, зараженный вирусом, который может контролироваться удаленным </w:t>
            </w:r>
            <w:proofErr w:type="spellStart"/>
            <w:proofErr w:type="gramStart"/>
            <w:r w:rsidRPr="00502F97">
              <w:rPr>
                <w:color w:val="212529"/>
                <w:sz w:val="20"/>
                <w:lang w:eastAsia="ru-RU"/>
              </w:rPr>
              <w:t>злоумышленником.это</w:t>
            </w:r>
            <w:proofErr w:type="spellEnd"/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35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212529"/>
                <w:sz w:val="20"/>
                <w:lang w:eastAsia="ru-RU"/>
              </w:rPr>
              <w:t>Зомби</w:t>
            </w:r>
          </w:p>
        </w:tc>
      </w:tr>
      <w:tr w:rsidR="00FE7573" w:rsidRPr="00502F97" w14:paraId="00A57A8B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CB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AB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Интернет — браузеры предназначены:</w:t>
            </w:r>
          </w:p>
          <w:p w14:paraId="2C26488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а) для подключения к сети Интернет</w:t>
            </w:r>
          </w:p>
          <w:p w14:paraId="53B96BA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для просмотра НТМL — документов </w:t>
            </w:r>
          </w:p>
          <w:p w14:paraId="0B632B1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в) для просмотра o f- </w:t>
            </w:r>
            <w:proofErr w:type="spellStart"/>
            <w:r w:rsidRPr="00502F97">
              <w:rPr>
                <w:sz w:val="20"/>
              </w:rPr>
              <w:t>line</w:t>
            </w:r>
            <w:proofErr w:type="spellEnd"/>
            <w:r w:rsidRPr="00502F97">
              <w:rPr>
                <w:sz w:val="20"/>
              </w:rPr>
              <w:t xml:space="preserve"> веб — страницы, загруженной из сети Интер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01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lastRenderedPageBreak/>
              <w:t>б</w:t>
            </w:r>
          </w:p>
        </w:tc>
      </w:tr>
      <w:tr w:rsidR="00FE7573" w:rsidRPr="00502F97" w14:paraId="474B78AD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77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5FD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Что такое ЛВС:</w:t>
            </w:r>
          </w:p>
          <w:p w14:paraId="1660062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локальная вычислительная сеть </w:t>
            </w:r>
          </w:p>
          <w:p w14:paraId="7CD9362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локальная выдающая сеть</w:t>
            </w:r>
          </w:p>
          <w:p w14:paraId="054B96B6" w14:textId="5F03FE83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в) локальная внешняя се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74D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26C9EED3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D4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A1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Укажите скорость передачи среднескоростной сети:</w:t>
            </w:r>
          </w:p>
          <w:p w14:paraId="0845F92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) до 100Мбайт/с</w:t>
            </w:r>
          </w:p>
          <w:p w14:paraId="7F73A15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б) до 100Мбит/с </w:t>
            </w:r>
          </w:p>
          <w:p w14:paraId="529FBAA6" w14:textId="3747C015" w:rsidR="00FE7573" w:rsidRPr="00502F97" w:rsidRDefault="00FE7573" w:rsidP="001F6CC1">
            <w:pPr>
              <w:rPr>
                <w:b/>
                <w:sz w:val="20"/>
              </w:rPr>
            </w:pPr>
            <w:r w:rsidRPr="00502F97">
              <w:rPr>
                <w:sz w:val="20"/>
              </w:rPr>
              <w:t>в) до 1000Мбит/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4A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7086FA7A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92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2A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лобальная сеть:</w:t>
            </w:r>
          </w:p>
          <w:p w14:paraId="7510759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а) это система связанных между собой локальных сетей и компьютеров отдельных пользователей </w:t>
            </w:r>
          </w:p>
          <w:p w14:paraId="137B15A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) это система связанных между собой компьютеров</w:t>
            </w:r>
          </w:p>
          <w:p w14:paraId="7E66992A" w14:textId="56A0ACF6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sz w:val="20"/>
              </w:rPr>
              <w:t>в) это система связанных между собой локальных сет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17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4C84575B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D4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F65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протокол прикладного уровня передачи данных сети</w:t>
            </w:r>
          </w:p>
          <w:p w14:paraId="5E75D01C" w14:textId="6D183035" w:rsidR="00FE7573" w:rsidRPr="00502F97" w:rsidRDefault="00FE7573" w:rsidP="001F6CC1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Интернет в первую очередь в виде текстовых сообщени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983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HTTP</w:t>
            </w:r>
          </w:p>
        </w:tc>
      </w:tr>
      <w:tr w:rsidR="00FE7573" w:rsidRPr="00502F97" w14:paraId="61866CA9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9C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55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расширяемый язык разметки, текстовый формат,</w:t>
            </w:r>
          </w:p>
          <w:p w14:paraId="64BAFA54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sz w:val="20"/>
              </w:rPr>
              <w:t>предназначенный для хранения структурированных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2438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XML</w:t>
            </w:r>
          </w:p>
        </w:tc>
      </w:tr>
      <w:tr w:rsidR="00FE7573" w:rsidRPr="00502F97" w14:paraId="4BAAC5E6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73B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625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 xml:space="preserve"> </w:t>
            </w:r>
            <w:proofErr w:type="spellStart"/>
            <w:r w:rsidRPr="00502F97">
              <w:rPr>
                <w:sz w:val="20"/>
              </w:rPr>
              <w:t>Stuxnet</w:t>
            </w:r>
            <w:proofErr w:type="spellEnd"/>
            <w:r w:rsidRPr="00502F97">
              <w:rPr>
                <w:sz w:val="20"/>
              </w:rPr>
              <w:t xml:space="preserve"> — это:</w:t>
            </w:r>
            <w:r w:rsidRPr="00502F97">
              <w:rPr>
                <w:sz w:val="20"/>
              </w:rPr>
              <w:br/>
              <w:t>а) троянская программа</w:t>
            </w:r>
            <w:r w:rsidRPr="00502F97">
              <w:rPr>
                <w:sz w:val="20"/>
              </w:rPr>
              <w:br/>
              <w:t>б) макровирус</w:t>
            </w:r>
            <w:r w:rsidRPr="00502F97">
              <w:rPr>
                <w:sz w:val="20"/>
              </w:rPr>
              <w:br/>
              <w:t>в) промышленный виру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1D5" w14:textId="0188513E" w:rsidR="00FE7573" w:rsidRPr="00502F97" w:rsidRDefault="00A91A67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</w:p>
        </w:tc>
      </w:tr>
      <w:tr w:rsidR="00FE7573" w:rsidRPr="00502F97" w14:paraId="3AA2FAA2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81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B452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Исполнительными механизмами для модулей верхних слоёв ядра ОС являются.</w:t>
            </w:r>
          </w:p>
          <w:p w14:paraId="01279FC2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средства аппаратной поддержки;</w:t>
            </w:r>
          </w:p>
          <w:p w14:paraId="6828939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менеджеры ресурсов;</w:t>
            </w:r>
          </w:p>
          <w:p w14:paraId="77B2F7F2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машинно-зависимые компоненты;</w:t>
            </w:r>
          </w:p>
          <w:p w14:paraId="27DF0064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интерфейс системных вызовов;</w:t>
            </w:r>
          </w:p>
          <w:p w14:paraId="311ED15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базовые механизмы ядр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099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</w:t>
            </w:r>
          </w:p>
        </w:tc>
      </w:tr>
      <w:tr w:rsidR="00FE7573" w:rsidRPr="00502F97" w14:paraId="49F3F443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57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9D3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 xml:space="preserve">Средства аппаратной поддержки ОС, позволяющие компьютеру реагировать </w:t>
            </w:r>
            <w:proofErr w:type="spellStart"/>
            <w:r w:rsidRPr="00502F97">
              <w:rPr>
                <w:sz w:val="20"/>
              </w:rPr>
              <w:t>навнешние</w:t>
            </w:r>
            <w:proofErr w:type="spellEnd"/>
            <w:r w:rsidRPr="00502F97">
              <w:rPr>
                <w:sz w:val="20"/>
              </w:rPr>
              <w:t xml:space="preserve"> события, синхронизировать работу устройств ввода-вывода:</w:t>
            </w:r>
          </w:p>
          <w:p w14:paraId="5ED914C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поддержки привилегированного режима;</w:t>
            </w:r>
          </w:p>
          <w:p w14:paraId="48FFD88F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защиты областей памяти;</w:t>
            </w:r>
          </w:p>
          <w:p w14:paraId="1A23C8DB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трансляции адресов;</w:t>
            </w:r>
          </w:p>
          <w:p w14:paraId="69DD4A6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система прерываний;</w:t>
            </w:r>
          </w:p>
          <w:p w14:paraId="697C513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переключения процесс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31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</w:t>
            </w:r>
          </w:p>
        </w:tc>
      </w:tr>
      <w:tr w:rsidR="00FE7573" w:rsidRPr="00502F97" w14:paraId="3D605DA3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AB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5A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руппа программ, решающих задачи сопровождения компьютерной системы:</w:t>
            </w:r>
          </w:p>
          <w:p w14:paraId="4076FAAC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системные обрабатывающие программы;</w:t>
            </w:r>
          </w:p>
          <w:p w14:paraId="2F7B7001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библиотеки процедур;</w:t>
            </w:r>
          </w:p>
          <w:p w14:paraId="2D848FD6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программные модули специального формата;</w:t>
            </w:r>
          </w:p>
          <w:p w14:paraId="518EC46E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утилиты;</w:t>
            </w:r>
          </w:p>
          <w:p w14:paraId="7D81F504" w14:textId="53FE4F19" w:rsidR="00FE7573" w:rsidRPr="00502F97" w:rsidRDefault="00FE7573" w:rsidP="001F6CC1">
            <w:pPr>
              <w:shd w:val="clear" w:color="auto" w:fill="FFFFFF"/>
              <w:rPr>
                <w:color w:val="212529"/>
                <w:sz w:val="20"/>
                <w:lang w:eastAsia="ru-RU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прилож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5B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</w:t>
            </w:r>
          </w:p>
        </w:tc>
      </w:tr>
      <w:tr w:rsidR="00FE7573" w:rsidRPr="00502F97" w14:paraId="757C585D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A8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8A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Ядро ОС оформляется в виде ...</w:t>
            </w:r>
          </w:p>
          <w:p w14:paraId="660C668F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исполняемых</w:t>
            </w:r>
            <w:r w:rsidRPr="00502F97">
              <w:rPr>
                <w:sz w:val="20"/>
              </w:rPr>
              <w:tab/>
              <w:t>модулей</w:t>
            </w:r>
            <w:r w:rsidRPr="00502F97">
              <w:rPr>
                <w:sz w:val="20"/>
              </w:rPr>
              <w:tab/>
              <w:t>стандартного</w:t>
            </w:r>
            <w:r w:rsidRPr="00502F97">
              <w:rPr>
                <w:sz w:val="20"/>
              </w:rPr>
              <w:tab/>
              <w:t>формата;</w:t>
            </w:r>
          </w:p>
          <w:p w14:paraId="04C75844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программных</w:t>
            </w:r>
            <w:r w:rsidRPr="00502F97">
              <w:rPr>
                <w:sz w:val="20"/>
              </w:rPr>
              <w:tab/>
              <w:t>модулей</w:t>
            </w:r>
            <w:r w:rsidRPr="00502F97">
              <w:rPr>
                <w:sz w:val="20"/>
              </w:rPr>
              <w:tab/>
              <w:t>специального</w:t>
            </w:r>
            <w:r w:rsidRPr="00502F97">
              <w:rPr>
                <w:sz w:val="20"/>
              </w:rPr>
              <w:tab/>
              <w:t>формата;</w:t>
            </w:r>
          </w:p>
          <w:p w14:paraId="6E91D3C9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библиотек процедур;</w:t>
            </w:r>
          </w:p>
          <w:p w14:paraId="6B76B0D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прикладных программ;</w:t>
            </w:r>
          </w:p>
          <w:p w14:paraId="2397219B" w14:textId="5E2D5702" w:rsidR="00FE7573" w:rsidRPr="00502F97" w:rsidRDefault="00FE7573" w:rsidP="001F6CC1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приложени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C9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4D23632C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D67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4EC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о время работы компьютера в</w:t>
            </w:r>
            <w:r w:rsidRPr="00502F97">
              <w:rPr>
                <w:sz w:val="20"/>
              </w:rPr>
              <w:tab/>
              <w:t>оперативной памяти постоянно находится</w:t>
            </w:r>
          </w:p>
          <w:p w14:paraId="2BBF90F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ядро операционной системы;</w:t>
            </w:r>
          </w:p>
          <w:p w14:paraId="6F2985FB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вся операционная система;</w:t>
            </w:r>
          </w:p>
          <w:p w14:paraId="2705F31C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прикладное программное обеспечение;</w:t>
            </w:r>
          </w:p>
          <w:p w14:paraId="2A4C35A4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система программирования;</w:t>
            </w:r>
          </w:p>
          <w:p w14:paraId="48B29E75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программа-архиватор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CC1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6C501FCB" w14:textId="77777777" w:rsidTr="002277F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08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F75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sz w:val="20"/>
              </w:rPr>
              <w:t>Что собой представляют физические адрес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6F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Номера ячеек физической памяти.</w:t>
            </w:r>
          </w:p>
        </w:tc>
      </w:tr>
    </w:tbl>
    <w:p w14:paraId="5E6F42EA" w14:textId="77777777" w:rsidR="00FE7573" w:rsidRPr="001F6CC1" w:rsidRDefault="00FE7573" w:rsidP="00FE7573">
      <w:pPr>
        <w:pStyle w:val="2"/>
        <w:spacing w:before="0"/>
        <w:rPr>
          <w:rFonts w:eastAsia="Times New Roman" w:cs="Times New Roman"/>
          <w:sz w:val="24"/>
          <w:szCs w:val="24"/>
        </w:rPr>
      </w:pPr>
      <w:bookmarkStart w:id="267" w:name="_Toc152761128"/>
      <w:bookmarkStart w:id="268" w:name="_Toc152774172"/>
      <w:bookmarkStart w:id="269" w:name="_Toc155947870"/>
      <w:bookmarkStart w:id="270" w:name="_Toc160995120"/>
      <w:r w:rsidRPr="001F6CC1">
        <w:rPr>
          <w:rFonts w:eastAsia="Times New Roman" w:cs="Times New Roman"/>
          <w:sz w:val="24"/>
          <w:szCs w:val="24"/>
        </w:rPr>
        <w:t>ПК.4.4 Обеспечивать применение средств защиты информации в компьютерной системе</w:t>
      </w:r>
      <w:bookmarkEnd w:id="267"/>
      <w:bookmarkEnd w:id="268"/>
      <w:bookmarkEnd w:id="269"/>
      <w:bookmarkEnd w:id="270"/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514"/>
        <w:gridCol w:w="6965"/>
        <w:gridCol w:w="2581"/>
      </w:tblGrid>
      <w:tr w:rsidR="00FE7573" w:rsidRPr="00502F97" w14:paraId="16598AB3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478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>№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B27" w14:textId="77777777" w:rsidR="00FE7573" w:rsidRPr="00502F97" w:rsidRDefault="00FE7573" w:rsidP="00F86BA7">
            <w:pPr>
              <w:rPr>
                <w:rFonts w:eastAsia="Calibri"/>
                <w:bCs/>
                <w:sz w:val="20"/>
                <w:lang w:eastAsia="ru-RU"/>
              </w:rPr>
            </w:pPr>
            <w:r w:rsidRPr="00502F97">
              <w:rPr>
                <w:rFonts w:eastAsia="Calibri"/>
                <w:bCs/>
                <w:sz w:val="20"/>
                <w:lang w:eastAsia="ru-RU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EE1" w14:textId="77777777" w:rsidR="00FE7573" w:rsidRPr="00502F97" w:rsidRDefault="00FE7573" w:rsidP="00F86BA7">
            <w:pPr>
              <w:rPr>
                <w:rFonts w:eastAsia="Calibri"/>
                <w:bCs/>
                <w:sz w:val="20"/>
              </w:rPr>
            </w:pPr>
            <w:r w:rsidRPr="00502F97">
              <w:rPr>
                <w:rFonts w:eastAsia="Calibri"/>
                <w:bCs/>
                <w:sz w:val="20"/>
              </w:rPr>
              <w:t xml:space="preserve">Ответы </w:t>
            </w:r>
          </w:p>
        </w:tc>
      </w:tr>
      <w:tr w:rsidR="00FE7573" w:rsidRPr="00502F97" w14:paraId="681ED080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7E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6965" w:type="dxa"/>
          </w:tcPr>
          <w:p w14:paraId="73782F91" w14:textId="6ED8A3A5" w:rsidR="00FE7573" w:rsidRPr="00502F97" w:rsidRDefault="00FE7573" w:rsidP="002277F8">
            <w:pPr>
              <w:pStyle w:val="15"/>
              <w:tabs>
                <w:tab w:val="left" w:pos="337"/>
                <w:tab w:val="left" w:leader="dot" w:pos="8611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Электроника — отрасль науки и техники, охватывающая проблемы</w:t>
            </w:r>
            <w:r w:rsidRPr="00502F97">
              <w:rPr>
                <w:color w:val="000000"/>
                <w:sz w:val="20"/>
              </w:rPr>
              <w:tab/>
            </w:r>
          </w:p>
          <w:p w14:paraId="64C5C808" w14:textId="77777777" w:rsidR="00FE7573" w:rsidRPr="00502F97" w:rsidRDefault="00FE7573" w:rsidP="002277F8">
            <w:pPr>
              <w:pStyle w:val="15"/>
              <w:tabs>
                <w:tab w:val="left" w:pos="337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электронных приборов и </w:t>
            </w:r>
            <w:proofErr w:type="gramStart"/>
            <w:r w:rsidRPr="00502F97">
              <w:rPr>
                <w:color w:val="000000"/>
                <w:sz w:val="20"/>
              </w:rPr>
              <w:t>устройств</w:t>
            </w:r>
            <w:proofErr w:type="gramEnd"/>
            <w:r w:rsidRPr="00502F97">
              <w:rPr>
                <w:color w:val="000000"/>
                <w:sz w:val="20"/>
              </w:rPr>
              <w:t xml:space="preserve"> и принципов их использования (несколько)</w:t>
            </w:r>
          </w:p>
          <w:p w14:paraId="1297CC93" w14:textId="77777777" w:rsidR="00FE7573" w:rsidRPr="00502F97" w:rsidRDefault="00FE7573" w:rsidP="000C47BC">
            <w:pPr>
              <w:pStyle w:val="24"/>
              <w:keepNext/>
              <w:keepLines/>
              <w:numPr>
                <w:ilvl w:val="0"/>
                <w:numId w:val="205"/>
              </w:numPr>
              <w:tabs>
                <w:tab w:val="left" w:pos="337"/>
                <w:tab w:val="left" w:pos="1453"/>
              </w:tabs>
              <w:rPr>
                <w:sz w:val="20"/>
              </w:rPr>
            </w:pPr>
            <w:bookmarkStart w:id="271" w:name="bookmark92"/>
            <w:bookmarkStart w:id="272" w:name="_Toc152762789"/>
            <w:bookmarkStart w:id="273" w:name="_Toc152774173"/>
            <w:bookmarkStart w:id="274" w:name="_Toc155947871"/>
            <w:bookmarkStart w:id="275" w:name="_Toc160995121"/>
            <w:r w:rsidRPr="00502F97">
              <w:rPr>
                <w:color w:val="000000"/>
                <w:sz w:val="20"/>
              </w:rPr>
              <w:lastRenderedPageBreak/>
              <w:t>конструирования</w:t>
            </w:r>
            <w:bookmarkEnd w:id="271"/>
            <w:bookmarkEnd w:id="272"/>
            <w:bookmarkEnd w:id="273"/>
            <w:bookmarkEnd w:id="274"/>
            <w:bookmarkEnd w:id="275"/>
          </w:p>
          <w:p w14:paraId="648FEBEE" w14:textId="77777777" w:rsidR="00FE7573" w:rsidRPr="00502F97" w:rsidRDefault="00FE7573" w:rsidP="000C47BC">
            <w:pPr>
              <w:pStyle w:val="15"/>
              <w:numPr>
                <w:ilvl w:val="0"/>
                <w:numId w:val="205"/>
              </w:numPr>
              <w:tabs>
                <w:tab w:val="left" w:pos="337"/>
                <w:tab w:val="left" w:pos="1453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изготовления</w:t>
            </w:r>
          </w:p>
          <w:p w14:paraId="005B0313" w14:textId="77777777" w:rsidR="00FE7573" w:rsidRPr="00502F97" w:rsidRDefault="00FE7573" w:rsidP="000C47BC">
            <w:pPr>
              <w:pStyle w:val="15"/>
              <w:numPr>
                <w:ilvl w:val="0"/>
                <w:numId w:val="205"/>
              </w:numPr>
              <w:tabs>
                <w:tab w:val="left" w:pos="337"/>
                <w:tab w:val="left" w:pos="1453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ремонта</w:t>
            </w:r>
          </w:p>
          <w:p w14:paraId="3E919BD0" w14:textId="77777777" w:rsidR="00FE7573" w:rsidRPr="00502F97" w:rsidRDefault="00FE7573" w:rsidP="000C47BC">
            <w:pPr>
              <w:pStyle w:val="24"/>
              <w:keepNext/>
              <w:keepLines/>
              <w:numPr>
                <w:ilvl w:val="0"/>
                <w:numId w:val="205"/>
              </w:numPr>
              <w:tabs>
                <w:tab w:val="left" w:pos="337"/>
                <w:tab w:val="left" w:pos="1453"/>
              </w:tabs>
              <w:rPr>
                <w:sz w:val="20"/>
              </w:rPr>
            </w:pPr>
            <w:bookmarkStart w:id="276" w:name="bookmark99"/>
            <w:bookmarkStart w:id="277" w:name="_Toc152762790"/>
            <w:bookmarkStart w:id="278" w:name="_Toc152774174"/>
            <w:bookmarkStart w:id="279" w:name="_Toc155947872"/>
            <w:bookmarkStart w:id="280" w:name="_Toc160995122"/>
            <w:bookmarkEnd w:id="276"/>
            <w:r w:rsidRPr="00502F97">
              <w:rPr>
                <w:color w:val="000000"/>
                <w:sz w:val="20"/>
              </w:rPr>
              <w:t>исследования</w:t>
            </w:r>
            <w:bookmarkEnd w:id="277"/>
            <w:bookmarkEnd w:id="278"/>
            <w:bookmarkEnd w:id="279"/>
            <w:bookmarkEnd w:id="280"/>
          </w:p>
          <w:p w14:paraId="4463B877" w14:textId="0A86BD46" w:rsidR="00FE7573" w:rsidRPr="00502F97" w:rsidRDefault="00FE7573" w:rsidP="000C47BC">
            <w:pPr>
              <w:pStyle w:val="15"/>
              <w:numPr>
                <w:ilvl w:val="0"/>
                <w:numId w:val="205"/>
              </w:numPr>
              <w:tabs>
                <w:tab w:val="left" w:pos="337"/>
                <w:tab w:val="left" w:pos="1453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приспособления</w:t>
            </w:r>
          </w:p>
        </w:tc>
        <w:tc>
          <w:tcPr>
            <w:tcW w:w="2581" w:type="dxa"/>
          </w:tcPr>
          <w:p w14:paraId="40A8772F" w14:textId="77777777" w:rsidR="00FE7573" w:rsidRPr="00502F97" w:rsidRDefault="00FE7573" w:rsidP="00F86BA7">
            <w:pPr>
              <w:rPr>
                <w:sz w:val="20"/>
              </w:rPr>
            </w:pPr>
          </w:p>
          <w:p w14:paraId="19F12AA1" w14:textId="77777777" w:rsidR="00FE7573" w:rsidRPr="00502F97" w:rsidRDefault="00FE7573" w:rsidP="00F86BA7">
            <w:pPr>
              <w:rPr>
                <w:sz w:val="20"/>
              </w:rPr>
            </w:pPr>
          </w:p>
          <w:p w14:paraId="53FD332F" w14:textId="77777777" w:rsidR="00FE7573" w:rsidRPr="00502F97" w:rsidRDefault="00FE7573" w:rsidP="00F86BA7">
            <w:pPr>
              <w:rPr>
                <w:sz w:val="20"/>
              </w:rPr>
            </w:pPr>
          </w:p>
          <w:p w14:paraId="33A183F7" w14:textId="77777777" w:rsidR="00FE7573" w:rsidRPr="00502F97" w:rsidRDefault="00FE7573" w:rsidP="00F86BA7">
            <w:pPr>
              <w:rPr>
                <w:sz w:val="20"/>
              </w:rPr>
            </w:pPr>
          </w:p>
          <w:p w14:paraId="5650782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1,2</w:t>
            </w:r>
          </w:p>
        </w:tc>
      </w:tr>
      <w:tr w:rsidR="00FE7573" w:rsidRPr="00502F97" w14:paraId="636CBB5E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84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65" w:type="dxa"/>
          </w:tcPr>
          <w:p w14:paraId="6B769C2F" w14:textId="66EA7AEE" w:rsidR="00FE7573" w:rsidRPr="00502F97" w:rsidRDefault="00FE7573" w:rsidP="002277F8">
            <w:pPr>
              <w:pStyle w:val="24"/>
              <w:keepNext/>
              <w:keepLines/>
              <w:tabs>
                <w:tab w:val="left" w:pos="337"/>
              </w:tabs>
              <w:rPr>
                <w:sz w:val="20"/>
              </w:rPr>
            </w:pPr>
            <w:bookmarkStart w:id="281" w:name="_Toc152762791"/>
            <w:bookmarkStart w:id="282" w:name="_Toc152774175"/>
            <w:bookmarkStart w:id="283" w:name="_Toc155947873"/>
            <w:bookmarkStart w:id="284" w:name="_Toc160995123"/>
            <w:r w:rsidRPr="00502F97">
              <w:rPr>
                <w:color w:val="000000"/>
                <w:sz w:val="20"/>
              </w:rPr>
              <w:t xml:space="preserve">В цифровых </w:t>
            </w:r>
            <w:proofErr w:type="gramStart"/>
            <w:r w:rsidRPr="00502F97">
              <w:rPr>
                <w:color w:val="000000"/>
                <w:sz w:val="20"/>
              </w:rPr>
              <w:t>устройствах .</w:t>
            </w:r>
            <w:proofErr w:type="gramEnd"/>
            <w:r w:rsidRPr="00502F97">
              <w:rPr>
                <w:color w:val="000000"/>
                <w:sz w:val="20"/>
              </w:rPr>
              <w:t xml:space="preserve"> (несколько)</w:t>
            </w:r>
            <w:bookmarkEnd w:id="281"/>
            <w:bookmarkEnd w:id="282"/>
            <w:bookmarkEnd w:id="283"/>
            <w:bookmarkEnd w:id="284"/>
          </w:p>
          <w:p w14:paraId="4052999B" w14:textId="7CF140A6" w:rsidR="00FE7573" w:rsidRPr="00502F97" w:rsidRDefault="00FE7573" w:rsidP="000C47BC">
            <w:pPr>
              <w:pStyle w:val="15"/>
              <w:numPr>
                <w:ilvl w:val="0"/>
                <w:numId w:val="206"/>
              </w:numPr>
              <w:tabs>
                <w:tab w:val="left" w:pos="337"/>
                <w:tab w:val="left" w:pos="1453"/>
                <w:tab w:val="right" w:pos="6140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величины изменяются</w:t>
            </w:r>
            <w:r w:rsidR="00E77789">
              <w:rPr>
                <w:color w:val="000000"/>
                <w:sz w:val="20"/>
              </w:rPr>
              <w:t xml:space="preserve"> </w:t>
            </w:r>
            <w:r w:rsidRPr="00502F97">
              <w:rPr>
                <w:color w:val="000000"/>
                <w:sz w:val="20"/>
              </w:rPr>
              <w:t>непрерывно по уровню</w:t>
            </w:r>
          </w:p>
          <w:p w14:paraId="3BDBAF4B" w14:textId="77777777" w:rsidR="00FE7573" w:rsidRPr="00502F97" w:rsidRDefault="00FE7573" w:rsidP="000C47BC">
            <w:pPr>
              <w:pStyle w:val="24"/>
              <w:keepNext/>
              <w:keepLines/>
              <w:numPr>
                <w:ilvl w:val="0"/>
                <w:numId w:val="206"/>
              </w:numPr>
              <w:tabs>
                <w:tab w:val="left" w:pos="337"/>
                <w:tab w:val="left" w:pos="1453"/>
              </w:tabs>
              <w:rPr>
                <w:sz w:val="20"/>
              </w:rPr>
            </w:pPr>
            <w:bookmarkStart w:id="285" w:name="bookmark109"/>
            <w:bookmarkStart w:id="286" w:name="_Toc152762792"/>
            <w:bookmarkStart w:id="287" w:name="_Toc152774176"/>
            <w:bookmarkStart w:id="288" w:name="_Toc155947874"/>
            <w:bookmarkStart w:id="289" w:name="_Toc160995124"/>
            <w:bookmarkEnd w:id="285"/>
            <w:r w:rsidRPr="00502F97">
              <w:rPr>
                <w:color w:val="000000"/>
                <w:sz w:val="20"/>
              </w:rPr>
              <w:t>существует только два уровня, условно называемые 1 и 0</w:t>
            </w:r>
            <w:bookmarkEnd w:id="286"/>
            <w:bookmarkEnd w:id="287"/>
            <w:bookmarkEnd w:id="288"/>
            <w:bookmarkEnd w:id="289"/>
          </w:p>
          <w:p w14:paraId="75E09DDE" w14:textId="0BDC77D7" w:rsidR="00FE7573" w:rsidRPr="00502F97" w:rsidRDefault="00FE7573" w:rsidP="000C47BC">
            <w:pPr>
              <w:pStyle w:val="15"/>
              <w:numPr>
                <w:ilvl w:val="0"/>
                <w:numId w:val="206"/>
              </w:numPr>
              <w:tabs>
                <w:tab w:val="left" w:pos="337"/>
                <w:tab w:val="left" w:pos="1453"/>
                <w:tab w:val="right" w:pos="6140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по времени величины</w:t>
            </w:r>
            <w:r w:rsidR="00E77789">
              <w:rPr>
                <w:color w:val="000000"/>
                <w:sz w:val="20"/>
              </w:rPr>
              <w:t xml:space="preserve"> </w:t>
            </w:r>
            <w:r w:rsidRPr="00502F97">
              <w:rPr>
                <w:color w:val="000000"/>
                <w:sz w:val="20"/>
              </w:rPr>
              <w:t>изменяются дискретно</w:t>
            </w:r>
          </w:p>
          <w:p w14:paraId="5E60EA0B" w14:textId="03678700" w:rsidR="00FE7573" w:rsidRPr="00502F97" w:rsidRDefault="00FE7573" w:rsidP="00E77789">
            <w:pPr>
              <w:pStyle w:val="15"/>
              <w:numPr>
                <w:ilvl w:val="0"/>
                <w:numId w:val="206"/>
              </w:numPr>
              <w:tabs>
                <w:tab w:val="left" w:pos="337"/>
                <w:tab w:val="left" w:pos="1453"/>
                <w:tab w:val="right" w:pos="6140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по времени величины</w:t>
            </w:r>
            <w:r w:rsidR="00E77789">
              <w:rPr>
                <w:color w:val="000000"/>
                <w:sz w:val="20"/>
              </w:rPr>
              <w:t xml:space="preserve"> </w:t>
            </w:r>
            <w:r w:rsidRPr="00502F97">
              <w:rPr>
                <w:color w:val="000000"/>
                <w:sz w:val="20"/>
              </w:rPr>
              <w:t>изменяются непрерывно</w:t>
            </w:r>
          </w:p>
        </w:tc>
        <w:tc>
          <w:tcPr>
            <w:tcW w:w="2581" w:type="dxa"/>
          </w:tcPr>
          <w:p w14:paraId="46FF8CD9" w14:textId="77777777" w:rsidR="00FE7573" w:rsidRPr="00502F97" w:rsidRDefault="00FE7573" w:rsidP="00F86BA7">
            <w:pPr>
              <w:rPr>
                <w:sz w:val="20"/>
              </w:rPr>
            </w:pPr>
          </w:p>
          <w:p w14:paraId="54CB4D67" w14:textId="77777777" w:rsidR="00FE7573" w:rsidRPr="00502F97" w:rsidRDefault="00FE7573" w:rsidP="00F86BA7">
            <w:pPr>
              <w:rPr>
                <w:sz w:val="20"/>
              </w:rPr>
            </w:pPr>
          </w:p>
          <w:p w14:paraId="166549D4" w14:textId="77777777" w:rsidR="00FE7573" w:rsidRPr="00502F97" w:rsidRDefault="00FE7573" w:rsidP="00F86BA7">
            <w:pPr>
              <w:rPr>
                <w:sz w:val="20"/>
              </w:rPr>
            </w:pPr>
          </w:p>
          <w:p w14:paraId="46CE0296" w14:textId="77777777" w:rsidR="00FE7573" w:rsidRPr="00502F97" w:rsidRDefault="00FE7573" w:rsidP="00F86BA7">
            <w:pPr>
              <w:rPr>
                <w:sz w:val="20"/>
              </w:rPr>
            </w:pPr>
          </w:p>
          <w:p w14:paraId="684613A6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,3</w:t>
            </w:r>
          </w:p>
        </w:tc>
      </w:tr>
      <w:tr w:rsidR="00FE7573" w:rsidRPr="00502F97" w14:paraId="50C6AB8E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CD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</w:rPr>
            </w:pPr>
          </w:p>
        </w:tc>
        <w:tc>
          <w:tcPr>
            <w:tcW w:w="6965" w:type="dxa"/>
          </w:tcPr>
          <w:p w14:paraId="50F729A8" w14:textId="695897AE" w:rsidR="00FE7573" w:rsidRPr="00502F97" w:rsidRDefault="00FE7573" w:rsidP="00F86BA7">
            <w:pPr>
              <w:pStyle w:val="24"/>
              <w:keepNext/>
              <w:keepLines/>
              <w:tabs>
                <w:tab w:val="left" w:pos="711"/>
              </w:tabs>
              <w:rPr>
                <w:sz w:val="20"/>
              </w:rPr>
            </w:pPr>
            <w:bookmarkStart w:id="290" w:name="bookmark114"/>
            <w:bookmarkStart w:id="291" w:name="_Toc152762793"/>
            <w:bookmarkStart w:id="292" w:name="_Toc152774177"/>
            <w:bookmarkStart w:id="293" w:name="_Toc155947875"/>
            <w:bookmarkStart w:id="294" w:name="_Toc160995125"/>
            <w:r w:rsidRPr="00502F97">
              <w:rPr>
                <w:color w:val="000000"/>
                <w:sz w:val="20"/>
              </w:rPr>
              <w:t>Преимущества цифровых устройств над аналоговыми (несколько):</w:t>
            </w:r>
            <w:bookmarkEnd w:id="290"/>
            <w:bookmarkEnd w:id="291"/>
            <w:bookmarkEnd w:id="292"/>
            <w:bookmarkEnd w:id="293"/>
            <w:bookmarkEnd w:id="294"/>
          </w:p>
          <w:p w14:paraId="3505F04B" w14:textId="77777777" w:rsidR="00FE7573" w:rsidRPr="00502F97" w:rsidRDefault="00FE7573" w:rsidP="000C47BC">
            <w:pPr>
              <w:pStyle w:val="15"/>
              <w:numPr>
                <w:ilvl w:val="0"/>
                <w:numId w:val="207"/>
              </w:numPr>
              <w:tabs>
                <w:tab w:val="left" w:pos="337"/>
                <w:tab w:val="left" w:pos="1453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допускают большую степень интеграции в составе микросхем</w:t>
            </w:r>
          </w:p>
          <w:p w14:paraId="3FE0340E" w14:textId="77777777" w:rsidR="00FE7573" w:rsidRPr="00502F97" w:rsidRDefault="00FE7573" w:rsidP="000C47BC">
            <w:pPr>
              <w:pStyle w:val="15"/>
              <w:numPr>
                <w:ilvl w:val="0"/>
                <w:numId w:val="207"/>
              </w:numPr>
              <w:tabs>
                <w:tab w:val="left" w:pos="337"/>
                <w:tab w:val="left" w:pos="1453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данные в цифровых устройствах не зависят от температуры окружающей </w:t>
            </w:r>
            <w:proofErr w:type="spellStart"/>
            <w:r w:rsidRPr="00502F97">
              <w:rPr>
                <w:color w:val="000000"/>
                <w:sz w:val="20"/>
              </w:rPr>
              <w:t>среды,влажности</w:t>
            </w:r>
            <w:proofErr w:type="spellEnd"/>
            <w:r w:rsidRPr="00502F97">
              <w:rPr>
                <w:color w:val="000000"/>
                <w:sz w:val="20"/>
              </w:rPr>
              <w:t>, давления, но зависят от напряжения питания</w:t>
            </w:r>
            <w:r w:rsidRPr="00502F97">
              <w:rPr>
                <w:sz w:val="20"/>
              </w:rPr>
              <w:br w:type="page"/>
            </w:r>
          </w:p>
          <w:p w14:paraId="1739C984" w14:textId="77777777" w:rsidR="00FE7573" w:rsidRPr="00502F97" w:rsidRDefault="00FE7573" w:rsidP="000C47BC">
            <w:pPr>
              <w:pStyle w:val="24"/>
              <w:keepNext/>
              <w:keepLines/>
              <w:numPr>
                <w:ilvl w:val="0"/>
                <w:numId w:val="207"/>
              </w:numPr>
              <w:tabs>
                <w:tab w:val="left" w:pos="337"/>
                <w:tab w:val="left" w:pos="1444"/>
              </w:tabs>
              <w:rPr>
                <w:sz w:val="20"/>
              </w:rPr>
            </w:pPr>
            <w:bookmarkStart w:id="295" w:name="bookmark119"/>
            <w:bookmarkStart w:id="296" w:name="_Toc152762794"/>
            <w:bookmarkStart w:id="297" w:name="_Toc152774178"/>
            <w:bookmarkStart w:id="298" w:name="_Toc155947876"/>
            <w:bookmarkStart w:id="299" w:name="_Toc160995126"/>
            <w:r w:rsidRPr="00502F97">
              <w:rPr>
                <w:color w:val="000000"/>
                <w:sz w:val="20"/>
              </w:rPr>
              <w:t xml:space="preserve">точность цифровых устройств </w:t>
            </w:r>
            <w:proofErr w:type="spellStart"/>
            <w:r w:rsidRPr="00502F97">
              <w:rPr>
                <w:color w:val="000000"/>
                <w:sz w:val="20"/>
              </w:rPr>
              <w:t>неограничена</w:t>
            </w:r>
            <w:proofErr w:type="spellEnd"/>
            <w:r w:rsidRPr="00502F97">
              <w:rPr>
                <w:color w:val="000000"/>
                <w:sz w:val="20"/>
              </w:rPr>
              <w:t>, в настоящее время выпускают 64- разрядные процессоры, относительная точность которых10</w:t>
            </w:r>
            <w:r w:rsidRPr="00502F97">
              <w:rPr>
                <w:color w:val="000000"/>
                <w:sz w:val="20"/>
                <w:vertAlign w:val="superscript"/>
              </w:rPr>
              <w:t>-12</w:t>
            </w:r>
            <w:bookmarkEnd w:id="295"/>
            <w:bookmarkEnd w:id="296"/>
            <w:bookmarkEnd w:id="297"/>
            <w:bookmarkEnd w:id="298"/>
            <w:bookmarkEnd w:id="299"/>
          </w:p>
          <w:p w14:paraId="1EF48AEC" w14:textId="77777777" w:rsidR="00FE7573" w:rsidRPr="00502F97" w:rsidRDefault="00FE7573" w:rsidP="000C47BC">
            <w:pPr>
              <w:pStyle w:val="15"/>
              <w:numPr>
                <w:ilvl w:val="0"/>
                <w:numId w:val="207"/>
              </w:numPr>
              <w:tabs>
                <w:tab w:val="left" w:pos="337"/>
                <w:tab w:val="left" w:pos="144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точность цифровых устройств в 10</w:t>
            </w:r>
            <w:r w:rsidRPr="00502F97">
              <w:rPr>
                <w:color w:val="000000"/>
                <w:sz w:val="20"/>
                <w:vertAlign w:val="superscript"/>
              </w:rPr>
              <w:t>-12</w:t>
            </w:r>
            <w:r w:rsidRPr="00502F97">
              <w:rPr>
                <w:color w:val="000000"/>
                <w:sz w:val="20"/>
              </w:rPr>
              <w:t xml:space="preserve"> выше, чем точность аналоговых устройств</w:t>
            </w:r>
          </w:p>
          <w:p w14:paraId="6D3281EE" w14:textId="06BFDFCE" w:rsidR="00FE7573" w:rsidRPr="00502F97" w:rsidRDefault="00FE7573" w:rsidP="000C47BC">
            <w:pPr>
              <w:pStyle w:val="15"/>
              <w:numPr>
                <w:ilvl w:val="0"/>
                <w:numId w:val="207"/>
              </w:numPr>
              <w:tabs>
                <w:tab w:val="left" w:pos="337"/>
                <w:tab w:val="left" w:pos="1444"/>
              </w:tabs>
              <w:rPr>
                <w:bCs/>
                <w:sz w:val="20"/>
              </w:rPr>
            </w:pPr>
            <w:bookmarkStart w:id="300" w:name="bookmark124"/>
            <w:bookmarkEnd w:id="300"/>
            <w:r w:rsidRPr="00502F97">
              <w:rPr>
                <w:color w:val="000000"/>
                <w:sz w:val="20"/>
              </w:rPr>
              <w:t>допускают меньшую степень интеграции в составе микросхем</w:t>
            </w:r>
          </w:p>
        </w:tc>
        <w:tc>
          <w:tcPr>
            <w:tcW w:w="2581" w:type="dxa"/>
          </w:tcPr>
          <w:p w14:paraId="45AF8A23" w14:textId="77777777" w:rsidR="00FE7573" w:rsidRPr="00502F97" w:rsidRDefault="00FE7573" w:rsidP="00F86BA7">
            <w:pPr>
              <w:rPr>
                <w:sz w:val="20"/>
              </w:rPr>
            </w:pPr>
          </w:p>
          <w:p w14:paraId="7A533229" w14:textId="77777777" w:rsidR="00FE7573" w:rsidRPr="00502F97" w:rsidRDefault="00FE7573" w:rsidP="00F86BA7">
            <w:pPr>
              <w:rPr>
                <w:sz w:val="20"/>
              </w:rPr>
            </w:pPr>
          </w:p>
          <w:p w14:paraId="64B839BE" w14:textId="77777777" w:rsidR="00FE7573" w:rsidRPr="00502F97" w:rsidRDefault="00FE7573" w:rsidP="00F86BA7">
            <w:pPr>
              <w:rPr>
                <w:sz w:val="20"/>
              </w:rPr>
            </w:pPr>
          </w:p>
          <w:p w14:paraId="0A8C08C4" w14:textId="77777777" w:rsidR="00FE7573" w:rsidRPr="00502F97" w:rsidRDefault="00FE7573" w:rsidP="00F86BA7">
            <w:pPr>
              <w:rPr>
                <w:sz w:val="20"/>
              </w:rPr>
            </w:pPr>
          </w:p>
          <w:p w14:paraId="3938F968" w14:textId="77777777" w:rsidR="00FE7573" w:rsidRPr="00502F97" w:rsidRDefault="00FE7573" w:rsidP="00F86BA7">
            <w:pPr>
              <w:rPr>
                <w:sz w:val="20"/>
              </w:rPr>
            </w:pPr>
          </w:p>
          <w:p w14:paraId="59C4D914" w14:textId="77777777" w:rsidR="00FE7573" w:rsidRPr="00502F97" w:rsidRDefault="00FE7573" w:rsidP="00F86BA7">
            <w:pPr>
              <w:rPr>
                <w:sz w:val="20"/>
              </w:rPr>
            </w:pPr>
          </w:p>
          <w:p w14:paraId="6FC8CD59" w14:textId="77777777" w:rsidR="00FE7573" w:rsidRPr="00502F97" w:rsidRDefault="00FE7573" w:rsidP="00F86BA7">
            <w:pPr>
              <w:rPr>
                <w:sz w:val="20"/>
              </w:rPr>
            </w:pPr>
          </w:p>
          <w:p w14:paraId="057ABD8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3</w:t>
            </w:r>
          </w:p>
        </w:tc>
      </w:tr>
      <w:tr w:rsidR="00FE7573" w:rsidRPr="00502F97" w14:paraId="470E2AEA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E8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Calibri"/>
                <w:bCs/>
                <w:sz w:val="20"/>
              </w:rPr>
            </w:pPr>
          </w:p>
        </w:tc>
        <w:tc>
          <w:tcPr>
            <w:tcW w:w="6965" w:type="dxa"/>
          </w:tcPr>
          <w:p w14:paraId="345C8A81" w14:textId="60488E61" w:rsidR="00FE7573" w:rsidRPr="00502F97" w:rsidRDefault="00FE7573" w:rsidP="002277F8">
            <w:pPr>
              <w:pStyle w:val="24"/>
              <w:keepNext/>
              <w:keepLines/>
              <w:tabs>
                <w:tab w:val="left" w:pos="337"/>
              </w:tabs>
              <w:rPr>
                <w:sz w:val="20"/>
              </w:rPr>
            </w:pPr>
            <w:bookmarkStart w:id="301" w:name="bookmark143"/>
            <w:bookmarkStart w:id="302" w:name="_Toc152762795"/>
            <w:bookmarkStart w:id="303" w:name="_Toc152774179"/>
            <w:bookmarkStart w:id="304" w:name="_Toc155947877"/>
            <w:bookmarkStart w:id="305" w:name="_Toc160995127"/>
            <w:r w:rsidRPr="00502F97">
              <w:rPr>
                <w:color w:val="000000"/>
                <w:sz w:val="20"/>
              </w:rPr>
              <w:t xml:space="preserve">По способности проводить электрический ток и зависимости </w:t>
            </w:r>
            <w:proofErr w:type="spellStart"/>
            <w:r w:rsidRPr="00502F97">
              <w:rPr>
                <w:color w:val="000000"/>
                <w:sz w:val="20"/>
              </w:rPr>
              <w:t>электропроводностиот</w:t>
            </w:r>
            <w:proofErr w:type="spellEnd"/>
            <w:r w:rsidRPr="00502F97">
              <w:rPr>
                <w:color w:val="000000"/>
                <w:sz w:val="20"/>
              </w:rPr>
              <w:t xml:space="preserve"> температуры полупроводники значительно ближе к (один):</w:t>
            </w:r>
            <w:bookmarkEnd w:id="301"/>
            <w:bookmarkEnd w:id="302"/>
            <w:bookmarkEnd w:id="303"/>
            <w:bookmarkEnd w:id="304"/>
            <w:bookmarkEnd w:id="305"/>
          </w:p>
          <w:p w14:paraId="5D3A4443" w14:textId="77777777" w:rsidR="00FE7573" w:rsidRPr="00502F97" w:rsidRDefault="00FE7573" w:rsidP="000C47BC">
            <w:pPr>
              <w:pStyle w:val="15"/>
              <w:numPr>
                <w:ilvl w:val="0"/>
                <w:numId w:val="208"/>
              </w:numPr>
              <w:tabs>
                <w:tab w:val="left" w:pos="337"/>
                <w:tab w:val="left" w:pos="144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диэлектрикам</w:t>
            </w:r>
          </w:p>
          <w:p w14:paraId="1F59B088" w14:textId="77777777" w:rsidR="00FE7573" w:rsidRPr="00502F97" w:rsidRDefault="00FE7573" w:rsidP="000C47BC">
            <w:pPr>
              <w:pStyle w:val="15"/>
              <w:numPr>
                <w:ilvl w:val="0"/>
                <w:numId w:val="208"/>
              </w:numPr>
              <w:tabs>
                <w:tab w:val="left" w:pos="337"/>
                <w:tab w:val="left" w:pos="144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проводникам</w:t>
            </w:r>
          </w:p>
          <w:p w14:paraId="4ED6245A" w14:textId="77777777" w:rsidR="00FE7573" w:rsidRPr="00502F97" w:rsidRDefault="00FE7573" w:rsidP="000C47BC">
            <w:pPr>
              <w:pStyle w:val="15"/>
              <w:numPr>
                <w:ilvl w:val="0"/>
                <w:numId w:val="208"/>
              </w:numPr>
              <w:tabs>
                <w:tab w:val="left" w:pos="337"/>
                <w:tab w:val="left" w:pos="144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термисторам</w:t>
            </w:r>
          </w:p>
          <w:p w14:paraId="083D6D76" w14:textId="77777777" w:rsidR="00FE7573" w:rsidRPr="00502F97" w:rsidRDefault="00FE7573" w:rsidP="000C47BC">
            <w:pPr>
              <w:pStyle w:val="15"/>
              <w:numPr>
                <w:ilvl w:val="0"/>
                <w:numId w:val="208"/>
              </w:numPr>
              <w:tabs>
                <w:tab w:val="left" w:pos="337"/>
                <w:tab w:val="left" w:pos="144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разрядникам</w:t>
            </w:r>
          </w:p>
          <w:p w14:paraId="1BA5792E" w14:textId="09F9A367" w:rsidR="00FE7573" w:rsidRPr="00502F97" w:rsidRDefault="00FE7573" w:rsidP="000C47BC">
            <w:pPr>
              <w:pStyle w:val="15"/>
              <w:numPr>
                <w:ilvl w:val="0"/>
                <w:numId w:val="208"/>
              </w:numPr>
              <w:tabs>
                <w:tab w:val="left" w:pos="337"/>
                <w:tab w:val="left" w:pos="144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тиратронам</w:t>
            </w:r>
          </w:p>
        </w:tc>
        <w:tc>
          <w:tcPr>
            <w:tcW w:w="2581" w:type="dxa"/>
          </w:tcPr>
          <w:p w14:paraId="3626902F" w14:textId="77777777" w:rsidR="00FE7573" w:rsidRPr="00502F97" w:rsidRDefault="00FE7573" w:rsidP="00F86BA7">
            <w:pPr>
              <w:rPr>
                <w:sz w:val="20"/>
              </w:rPr>
            </w:pPr>
          </w:p>
          <w:p w14:paraId="007636F1" w14:textId="77777777" w:rsidR="00FE7573" w:rsidRPr="00502F97" w:rsidRDefault="00FE7573" w:rsidP="00F86BA7">
            <w:pPr>
              <w:rPr>
                <w:sz w:val="20"/>
              </w:rPr>
            </w:pPr>
          </w:p>
          <w:p w14:paraId="52266330" w14:textId="77777777" w:rsidR="00FE7573" w:rsidRPr="00502F97" w:rsidRDefault="00FE7573" w:rsidP="00F86BA7">
            <w:pPr>
              <w:rPr>
                <w:sz w:val="20"/>
              </w:rPr>
            </w:pPr>
          </w:p>
          <w:p w14:paraId="25B805A7" w14:textId="77777777" w:rsidR="00FE7573" w:rsidRPr="00502F97" w:rsidRDefault="00FE7573" w:rsidP="00F86BA7">
            <w:pPr>
              <w:rPr>
                <w:sz w:val="20"/>
              </w:rPr>
            </w:pPr>
          </w:p>
          <w:p w14:paraId="1FBD951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4</w:t>
            </w:r>
          </w:p>
        </w:tc>
      </w:tr>
      <w:tr w:rsidR="00FE7573" w:rsidRPr="00502F97" w14:paraId="45075DF2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216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</w:tcPr>
          <w:p w14:paraId="2BBA864B" w14:textId="48001A83" w:rsidR="00FE7573" w:rsidRPr="00502F97" w:rsidRDefault="00FE7573" w:rsidP="002277F8">
            <w:pPr>
              <w:pStyle w:val="24"/>
              <w:keepNext/>
              <w:keepLines/>
              <w:tabs>
                <w:tab w:val="left" w:pos="337"/>
              </w:tabs>
              <w:rPr>
                <w:sz w:val="20"/>
              </w:rPr>
            </w:pPr>
            <w:bookmarkStart w:id="306" w:name="_Toc152762796"/>
            <w:bookmarkStart w:id="307" w:name="_Toc152774180"/>
            <w:bookmarkStart w:id="308" w:name="_Toc155947878"/>
            <w:bookmarkStart w:id="309" w:name="_Toc160995128"/>
            <w:r w:rsidRPr="00502F97">
              <w:rPr>
                <w:color w:val="000000"/>
                <w:sz w:val="20"/>
              </w:rPr>
              <w:t>На электропроводность полупроводников влияют (несколько):</w:t>
            </w:r>
            <w:bookmarkEnd w:id="306"/>
            <w:bookmarkEnd w:id="307"/>
            <w:bookmarkEnd w:id="308"/>
            <w:bookmarkEnd w:id="309"/>
          </w:p>
          <w:p w14:paraId="2DBEAEFC" w14:textId="77777777" w:rsidR="00FE7573" w:rsidRPr="00502F97" w:rsidRDefault="00FE7573" w:rsidP="000C47BC">
            <w:pPr>
              <w:pStyle w:val="15"/>
              <w:numPr>
                <w:ilvl w:val="0"/>
                <w:numId w:val="209"/>
              </w:numPr>
              <w:tabs>
                <w:tab w:val="left" w:pos="337"/>
                <w:tab w:val="left" w:pos="144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примеси в составе полупроводника</w:t>
            </w:r>
          </w:p>
          <w:p w14:paraId="074BB4D2" w14:textId="77777777" w:rsidR="00FE7573" w:rsidRPr="00502F97" w:rsidRDefault="00FE7573" w:rsidP="000C47BC">
            <w:pPr>
              <w:pStyle w:val="15"/>
              <w:numPr>
                <w:ilvl w:val="0"/>
                <w:numId w:val="209"/>
              </w:numPr>
              <w:tabs>
                <w:tab w:val="left" w:pos="337"/>
                <w:tab w:val="left" w:pos="144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толщина полупроводника</w:t>
            </w:r>
          </w:p>
          <w:p w14:paraId="7E648366" w14:textId="77777777" w:rsidR="00FE7573" w:rsidRPr="00502F97" w:rsidRDefault="00FE7573" w:rsidP="000C47BC">
            <w:pPr>
              <w:pStyle w:val="15"/>
              <w:numPr>
                <w:ilvl w:val="0"/>
                <w:numId w:val="209"/>
              </w:numPr>
              <w:tabs>
                <w:tab w:val="left" w:pos="337"/>
                <w:tab w:val="left" w:pos="144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вес </w:t>
            </w:r>
            <w:proofErr w:type="spellStart"/>
            <w:r w:rsidRPr="00502F97">
              <w:rPr>
                <w:color w:val="000000"/>
                <w:sz w:val="20"/>
              </w:rPr>
              <w:t>полупровоника</w:t>
            </w:r>
            <w:proofErr w:type="spellEnd"/>
          </w:p>
          <w:p w14:paraId="7111D936" w14:textId="274A6896" w:rsidR="00FE7573" w:rsidRPr="00502F97" w:rsidRDefault="00FE7573" w:rsidP="000C47BC">
            <w:pPr>
              <w:pStyle w:val="24"/>
              <w:keepNext/>
              <w:keepLines/>
              <w:numPr>
                <w:ilvl w:val="0"/>
                <w:numId w:val="209"/>
              </w:numPr>
              <w:tabs>
                <w:tab w:val="left" w:pos="337"/>
                <w:tab w:val="left" w:pos="1444"/>
                <w:tab w:val="right" w:pos="5759"/>
              </w:tabs>
              <w:rPr>
                <w:sz w:val="20"/>
              </w:rPr>
            </w:pPr>
            <w:bookmarkStart w:id="310" w:name="bookmark159"/>
            <w:bookmarkStart w:id="311" w:name="_Toc152762797"/>
            <w:bookmarkStart w:id="312" w:name="_Toc152774181"/>
            <w:bookmarkStart w:id="313" w:name="_Toc155947879"/>
            <w:bookmarkStart w:id="314" w:name="_Toc160995129"/>
            <w:r w:rsidRPr="00502F97">
              <w:rPr>
                <w:color w:val="000000"/>
                <w:sz w:val="20"/>
              </w:rPr>
              <w:t>повышение температуры</w:t>
            </w:r>
            <w:r w:rsidR="00E77789">
              <w:rPr>
                <w:color w:val="000000"/>
                <w:sz w:val="20"/>
              </w:rPr>
              <w:t xml:space="preserve"> </w:t>
            </w:r>
            <w:r w:rsidRPr="00502F97">
              <w:rPr>
                <w:color w:val="000000"/>
                <w:sz w:val="20"/>
              </w:rPr>
              <w:t>полупроводника</w:t>
            </w:r>
            <w:bookmarkEnd w:id="310"/>
            <w:bookmarkEnd w:id="311"/>
            <w:bookmarkEnd w:id="312"/>
            <w:bookmarkEnd w:id="313"/>
            <w:bookmarkEnd w:id="314"/>
          </w:p>
          <w:p w14:paraId="6CD458EA" w14:textId="48FE576C" w:rsidR="00FE7573" w:rsidRPr="00502F97" w:rsidRDefault="00FE7573" w:rsidP="000C47BC">
            <w:pPr>
              <w:pStyle w:val="15"/>
              <w:numPr>
                <w:ilvl w:val="0"/>
                <w:numId w:val="209"/>
              </w:numPr>
              <w:tabs>
                <w:tab w:val="left" w:pos="337"/>
                <w:tab w:val="left" w:pos="1444"/>
              </w:tabs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все перечисленное</w:t>
            </w:r>
          </w:p>
        </w:tc>
        <w:tc>
          <w:tcPr>
            <w:tcW w:w="2581" w:type="dxa"/>
          </w:tcPr>
          <w:p w14:paraId="29640398" w14:textId="77777777" w:rsidR="00FE7573" w:rsidRPr="00502F97" w:rsidRDefault="00FE7573" w:rsidP="00F86BA7">
            <w:pPr>
              <w:rPr>
                <w:sz w:val="20"/>
              </w:rPr>
            </w:pPr>
          </w:p>
          <w:p w14:paraId="7CEA97FC" w14:textId="77777777" w:rsidR="00FE7573" w:rsidRPr="00502F97" w:rsidRDefault="00FE7573" w:rsidP="00F86BA7">
            <w:pPr>
              <w:rPr>
                <w:sz w:val="20"/>
              </w:rPr>
            </w:pPr>
          </w:p>
          <w:p w14:paraId="4ED5A079" w14:textId="77777777" w:rsidR="00FE7573" w:rsidRPr="00502F97" w:rsidRDefault="00FE7573" w:rsidP="00F86BA7">
            <w:pPr>
              <w:rPr>
                <w:sz w:val="20"/>
              </w:rPr>
            </w:pPr>
          </w:p>
          <w:p w14:paraId="747A1A98" w14:textId="77777777" w:rsidR="00FE7573" w:rsidRPr="00502F97" w:rsidRDefault="00FE7573" w:rsidP="00F86BA7">
            <w:pPr>
              <w:rPr>
                <w:sz w:val="20"/>
              </w:rPr>
            </w:pPr>
          </w:p>
          <w:p w14:paraId="0B5B34D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2</w:t>
            </w:r>
          </w:p>
        </w:tc>
      </w:tr>
      <w:tr w:rsidR="00FE7573" w:rsidRPr="00502F97" w14:paraId="1F472B70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31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vAlign w:val="center"/>
          </w:tcPr>
          <w:p w14:paraId="4B33721F" w14:textId="4DF5C4FA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Доступ, при котором записи файла читаются в физической последовательности, называется:</w:t>
            </w:r>
          </w:p>
        </w:tc>
        <w:tc>
          <w:tcPr>
            <w:tcW w:w="2581" w:type="dxa"/>
            <w:vAlign w:val="center"/>
          </w:tcPr>
          <w:p w14:paraId="0FADF2C5" w14:textId="0DDD2C2A" w:rsidR="00FE7573" w:rsidRPr="00502F97" w:rsidRDefault="00E77789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П</w:t>
            </w:r>
            <w:r w:rsidR="00FE7573" w:rsidRPr="00502F97">
              <w:rPr>
                <w:color w:val="000000"/>
                <w:sz w:val="20"/>
              </w:rPr>
              <w:t>оследовательным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502F97" w14:paraId="1DBF9102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03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vAlign w:val="center"/>
          </w:tcPr>
          <w:p w14:paraId="0491834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ак называется способ составления имен переменных, когда в начале имени сообщается тип переменной:</w:t>
            </w:r>
          </w:p>
        </w:tc>
        <w:tc>
          <w:tcPr>
            <w:tcW w:w="2581" w:type="dxa"/>
            <w:vAlign w:val="center"/>
          </w:tcPr>
          <w:p w14:paraId="5D659986" w14:textId="46C306C6" w:rsidR="00FE7573" w:rsidRPr="00502F97" w:rsidRDefault="00E77789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В</w:t>
            </w:r>
            <w:r w:rsidR="00FE7573" w:rsidRPr="00502F97">
              <w:rPr>
                <w:color w:val="000000"/>
                <w:sz w:val="20"/>
              </w:rPr>
              <w:t>енгерской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502F97">
              <w:rPr>
                <w:color w:val="000000"/>
                <w:sz w:val="20"/>
              </w:rPr>
              <w:t xml:space="preserve"> нотацией</w:t>
            </w:r>
          </w:p>
        </w:tc>
      </w:tr>
      <w:tr w:rsidR="00FE7573" w:rsidRPr="00502F97" w14:paraId="4BD09FB3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FB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</w:tcPr>
          <w:p w14:paraId="5809759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Что определяет выбор языка программирования:</w:t>
            </w:r>
          </w:p>
        </w:tc>
        <w:tc>
          <w:tcPr>
            <w:tcW w:w="2581" w:type="dxa"/>
          </w:tcPr>
          <w:p w14:paraId="7DF219B1" w14:textId="3EF8E1ED" w:rsidR="00FE7573" w:rsidRPr="00502F97" w:rsidRDefault="00E77789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О</w:t>
            </w:r>
            <w:r w:rsidR="00FE7573" w:rsidRPr="00502F97">
              <w:rPr>
                <w:color w:val="000000"/>
                <w:sz w:val="20"/>
              </w:rPr>
              <w:t>бласть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502F97">
              <w:rPr>
                <w:color w:val="000000"/>
                <w:sz w:val="20"/>
              </w:rPr>
              <w:t xml:space="preserve"> приложения</w:t>
            </w:r>
          </w:p>
        </w:tc>
      </w:tr>
      <w:tr w:rsidR="00FE7573" w:rsidRPr="00502F97" w14:paraId="334F96E2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E5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</w:tcPr>
          <w:p w14:paraId="0915EBE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Для каких задач характерен большой объем вычислений, использование сложного математического аппарата:</w:t>
            </w:r>
          </w:p>
        </w:tc>
        <w:tc>
          <w:tcPr>
            <w:tcW w:w="2581" w:type="dxa"/>
          </w:tcPr>
          <w:p w14:paraId="2908025E" w14:textId="2D9C3458" w:rsidR="00FE7573" w:rsidRPr="00502F97" w:rsidRDefault="00E77789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Д</w:t>
            </w:r>
            <w:r w:rsidR="00FE7573" w:rsidRPr="00502F97">
              <w:rPr>
                <w:color w:val="000000"/>
                <w:sz w:val="20"/>
              </w:rPr>
              <w:t>ля</w:t>
            </w:r>
            <w:r>
              <w:rPr>
                <w:color w:val="000000"/>
                <w:sz w:val="20"/>
              </w:rPr>
              <w:t xml:space="preserve"> </w:t>
            </w:r>
            <w:r w:rsidR="00FE7573" w:rsidRPr="00502F97">
              <w:rPr>
                <w:color w:val="000000"/>
                <w:sz w:val="20"/>
              </w:rPr>
              <w:t xml:space="preserve"> инженерных задач</w:t>
            </w:r>
          </w:p>
        </w:tc>
      </w:tr>
      <w:tr w:rsidR="00FE7573" w:rsidRPr="00502F97" w14:paraId="6DAC5A27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219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</w:tcPr>
          <w:p w14:paraId="5C805366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color w:val="000000"/>
                <w:sz w:val="20"/>
              </w:rPr>
              <w:t>На каком этапе производится выбор языка программирования:</w:t>
            </w:r>
          </w:p>
        </w:tc>
        <w:tc>
          <w:tcPr>
            <w:tcW w:w="2581" w:type="dxa"/>
          </w:tcPr>
          <w:p w14:paraId="420C51D6" w14:textId="11E03759" w:rsidR="00FE7573" w:rsidRPr="00502F97" w:rsidRDefault="00E77789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П</w:t>
            </w:r>
            <w:r w:rsidR="00FE7573" w:rsidRPr="00502F97">
              <w:rPr>
                <w:color w:val="000000"/>
                <w:sz w:val="20"/>
              </w:rPr>
              <w:t>роектирование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502F97" w14:paraId="5EC09214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B1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AA4" w14:textId="36832BD1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К правовым методам, обеспечивающим информационную</w:t>
            </w:r>
          </w:p>
          <w:p w14:paraId="63D3D2A3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безопасность, относятся:</w:t>
            </w:r>
          </w:p>
          <w:p w14:paraId="5044A7FB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1.Разработка аппаратных средств обеспечения правовых данных</w:t>
            </w:r>
          </w:p>
          <w:p w14:paraId="74ED302E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2. Разработка и установка во всех компьютерных правовых сетях журналов</w:t>
            </w:r>
          </w:p>
          <w:p w14:paraId="4A5E5969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учета действий</w:t>
            </w:r>
          </w:p>
          <w:p w14:paraId="2098DEFF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3. Разработка и конкретизация правовых нормативных актов обеспечения</w:t>
            </w:r>
          </w:p>
          <w:p w14:paraId="23AFABE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bCs/>
                <w:sz w:val="20"/>
              </w:rPr>
              <w:t>безопас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A3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t>3</w:t>
            </w:r>
          </w:p>
        </w:tc>
      </w:tr>
      <w:tr w:rsidR="00FE7573" w:rsidRPr="00502F97" w14:paraId="6A5E4AE6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F6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F45" w14:textId="6134BE66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Основными источниками угроз информационной безопасности</w:t>
            </w:r>
          </w:p>
          <w:p w14:paraId="11A2A225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являются все указанное в списке:</w:t>
            </w:r>
          </w:p>
          <w:p w14:paraId="27332462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 xml:space="preserve">1.Хищение жестких дисков, подключение к сети, </w:t>
            </w:r>
            <w:proofErr w:type="spellStart"/>
            <w:r w:rsidRPr="00502F97">
              <w:rPr>
                <w:bCs/>
                <w:sz w:val="20"/>
              </w:rPr>
              <w:t>инсайдерство</w:t>
            </w:r>
            <w:proofErr w:type="spellEnd"/>
          </w:p>
          <w:p w14:paraId="70078D41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2. Перехват данных, хищение данных, изменение архитектуры системы</w:t>
            </w:r>
          </w:p>
          <w:p w14:paraId="6CC2E5A8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3. Хищение данных, подкуп системных администраторов, нарушение</w:t>
            </w:r>
          </w:p>
          <w:p w14:paraId="0BF13F5E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bCs/>
                <w:sz w:val="20"/>
              </w:rPr>
              <w:t>регламента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AD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t>2</w:t>
            </w:r>
          </w:p>
        </w:tc>
      </w:tr>
      <w:tr w:rsidR="00FE7573" w:rsidRPr="00502F97" w14:paraId="27B07D8E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92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5DB" w14:textId="3F79483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Виды информационной безопасности:</w:t>
            </w:r>
          </w:p>
          <w:p w14:paraId="77D96C77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1.Персональная, корпоративная, государственная</w:t>
            </w:r>
          </w:p>
          <w:p w14:paraId="6B22FF5F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2. Клиентская, серверная, сетевая</w:t>
            </w:r>
          </w:p>
          <w:p w14:paraId="38ABE050" w14:textId="77777777" w:rsidR="00FE7573" w:rsidRPr="00502F97" w:rsidRDefault="00FE7573" w:rsidP="00F86BA7">
            <w:pPr>
              <w:shd w:val="clear" w:color="auto" w:fill="FFFFFF"/>
              <w:rPr>
                <w:b/>
                <w:sz w:val="20"/>
                <w:lang w:val="en-US"/>
              </w:rPr>
            </w:pPr>
            <w:r w:rsidRPr="00502F97">
              <w:rPr>
                <w:bCs/>
                <w:sz w:val="20"/>
              </w:rPr>
              <w:t>3. Локальная, глобальная, смешанн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403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t>1</w:t>
            </w:r>
          </w:p>
        </w:tc>
      </w:tr>
      <w:tr w:rsidR="00FE7573" w:rsidRPr="00502F97" w14:paraId="439B566B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DB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F41" w14:textId="2AD434CF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Цели информационной безопасности – своевременное обнаружение,</w:t>
            </w:r>
          </w:p>
          <w:p w14:paraId="5BF9640B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предупреждение:</w:t>
            </w:r>
          </w:p>
          <w:p w14:paraId="097FD543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lastRenderedPageBreak/>
              <w:t>1. несанкционированного доступа, воздействия в сети</w:t>
            </w:r>
          </w:p>
          <w:p w14:paraId="082527F6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 xml:space="preserve">2. </w:t>
            </w:r>
            <w:proofErr w:type="spellStart"/>
            <w:r w:rsidRPr="00502F97">
              <w:rPr>
                <w:bCs/>
                <w:sz w:val="20"/>
              </w:rPr>
              <w:t>инсайдерства</w:t>
            </w:r>
            <w:proofErr w:type="spellEnd"/>
            <w:r w:rsidRPr="00502F97">
              <w:rPr>
                <w:bCs/>
                <w:sz w:val="20"/>
              </w:rPr>
              <w:t xml:space="preserve"> в организации</w:t>
            </w:r>
          </w:p>
          <w:p w14:paraId="147AB9D3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bCs/>
                <w:sz w:val="20"/>
              </w:rPr>
              <w:t>3. чрезвычайных ситуац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2A2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lastRenderedPageBreak/>
              <w:t>1</w:t>
            </w:r>
          </w:p>
        </w:tc>
      </w:tr>
      <w:tr w:rsidR="00FE7573" w:rsidRPr="00502F97" w14:paraId="51ADBC4F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15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B15" w14:textId="29FA9FF9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Основные объекты информационной безопасности:</w:t>
            </w:r>
          </w:p>
          <w:p w14:paraId="56F56D80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1. Компьютерные сети, базы данных</w:t>
            </w:r>
          </w:p>
          <w:p w14:paraId="20769C2C" w14:textId="77777777" w:rsidR="00FE7573" w:rsidRPr="00502F97" w:rsidRDefault="00FE7573" w:rsidP="00F86BA7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2. Информационные системы, психологическое состояние пользователей</w:t>
            </w:r>
          </w:p>
          <w:p w14:paraId="01520134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bCs/>
                <w:sz w:val="20"/>
              </w:rPr>
              <w:t>3. Бизнес-ориентированные, коммерческие систем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AB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/>
                <w:bCs/>
                <w:sz w:val="20"/>
              </w:rPr>
              <w:t>1</w:t>
            </w:r>
          </w:p>
        </w:tc>
      </w:tr>
      <w:tr w:rsidR="00FE7573" w:rsidRPr="00502F97" w14:paraId="63E1D5CF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B8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41D" w14:textId="0ED7E4D5" w:rsidR="00FE7573" w:rsidRPr="00502F97" w:rsidRDefault="00FE7573" w:rsidP="002277F8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К основным принципам обеспечения информационной безопасности</w:t>
            </w:r>
          </w:p>
          <w:p w14:paraId="43ABC6AD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относи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208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Экономической эффективности системы безопасности</w:t>
            </w:r>
          </w:p>
        </w:tc>
      </w:tr>
      <w:tr w:rsidR="00FE7573" w:rsidRPr="00502F97" w14:paraId="54FA683D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C4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08D" w14:textId="0B727CE6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Основными субъектами информационной безопасности являю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78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органы права, государства, бизнеса</w:t>
            </w:r>
          </w:p>
        </w:tc>
      </w:tr>
      <w:tr w:rsidR="00FE7573" w:rsidRPr="00502F97" w14:paraId="7378BBDC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C70D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DDC" w14:textId="422E3BE7" w:rsidR="00FE7573" w:rsidRPr="00502F97" w:rsidRDefault="00FE7573" w:rsidP="002277F8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К основным функциям системы безопасности можно отнести все</w:t>
            </w:r>
          </w:p>
          <w:p w14:paraId="629CCD5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перечисленное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C7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Установление регламента, аудит системы, выявление рисков</w:t>
            </w:r>
          </w:p>
        </w:tc>
      </w:tr>
      <w:tr w:rsidR="00FE7573" w:rsidRPr="00502F97" w14:paraId="10639B3A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BB1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069" w14:textId="02BCD72D" w:rsidR="00FE7573" w:rsidRPr="00502F97" w:rsidRDefault="00FE7573" w:rsidP="002277F8">
            <w:pPr>
              <w:rPr>
                <w:bCs/>
                <w:sz w:val="20"/>
              </w:rPr>
            </w:pPr>
            <w:r w:rsidRPr="00502F97">
              <w:rPr>
                <w:bCs/>
                <w:sz w:val="20"/>
              </w:rPr>
              <w:t>К основным типам средств воздействия на компьютерную сеть</w:t>
            </w:r>
          </w:p>
          <w:p w14:paraId="5836E067" w14:textId="77777777" w:rsidR="00FE7573" w:rsidRPr="00502F97" w:rsidRDefault="00FE7573" w:rsidP="00F86BA7">
            <w:pPr>
              <w:rPr>
                <w:sz w:val="20"/>
                <w:lang w:eastAsia="ru-RU"/>
              </w:rPr>
            </w:pPr>
            <w:r w:rsidRPr="00502F97">
              <w:rPr>
                <w:bCs/>
                <w:sz w:val="20"/>
              </w:rPr>
              <w:t>относи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B7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bCs/>
                <w:sz w:val="20"/>
              </w:rPr>
              <w:t>Логические закладки («мины»)</w:t>
            </w:r>
          </w:p>
        </w:tc>
      </w:tr>
      <w:tr w:rsidR="00FE7573" w:rsidRPr="00502F97" w14:paraId="0EE75031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F2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B2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ой вид памяти используется для долговременного хранения информации</w:t>
            </w:r>
          </w:p>
          <w:p w14:paraId="1F1F7A4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(даже при выключенном питании компьютера):</w:t>
            </w:r>
          </w:p>
          <w:p w14:paraId="15A1A16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оперативная память</w:t>
            </w:r>
          </w:p>
          <w:p w14:paraId="74B89539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регистры процессора (память процессора)</w:t>
            </w:r>
          </w:p>
          <w:p w14:paraId="68419222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внешняя память</w:t>
            </w:r>
          </w:p>
          <w:p w14:paraId="369007E1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долговременная память</w:t>
            </w:r>
          </w:p>
          <w:p w14:paraId="4E8B214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.</w:t>
            </w:r>
            <w:r w:rsidRPr="00502F97">
              <w:rPr>
                <w:sz w:val="20"/>
              </w:rPr>
              <w:tab/>
              <w:t>внутренняя памя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434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2BB771C8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744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2FC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Перед отключением питания информацию можно сохранить:</w:t>
            </w:r>
          </w:p>
          <w:p w14:paraId="0EE49121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в оперативной памяти</w:t>
            </w:r>
          </w:p>
          <w:p w14:paraId="71A05C6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во внешней памяти</w:t>
            </w:r>
          </w:p>
          <w:p w14:paraId="3006BFB4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в памяти процессора</w:t>
            </w:r>
          </w:p>
          <w:p w14:paraId="0DF52AD8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)</w:t>
            </w:r>
            <w:r w:rsidRPr="00502F97">
              <w:rPr>
                <w:sz w:val="20"/>
              </w:rPr>
              <w:tab/>
              <w:t>в контроллере дисков и дискет</w:t>
            </w:r>
          </w:p>
          <w:p w14:paraId="779BD0D0" w14:textId="21978D0D" w:rsidR="00FE7573" w:rsidRPr="00502F97" w:rsidRDefault="00FE7573" w:rsidP="002277F8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д)</w:t>
            </w:r>
            <w:r w:rsidRPr="00502F97">
              <w:rPr>
                <w:sz w:val="20"/>
              </w:rPr>
              <w:tab/>
              <w:t>на дисковод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3EF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78FBBC39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3D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2C8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Как называется наименьшая часть внутренней памяти, которая имеет свой адрес:</w:t>
            </w:r>
          </w:p>
          <w:p w14:paraId="29FB28F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бит</w:t>
            </w:r>
          </w:p>
          <w:p w14:paraId="235E3643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файл</w:t>
            </w:r>
          </w:p>
          <w:p w14:paraId="70546F38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каталог</w:t>
            </w:r>
          </w:p>
          <w:p w14:paraId="723BB119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)</w:t>
            </w:r>
            <w:r w:rsidRPr="00502F97">
              <w:rPr>
                <w:sz w:val="20"/>
              </w:rPr>
              <w:tab/>
              <w:t>килобайт</w:t>
            </w:r>
          </w:p>
          <w:p w14:paraId="3F095325" w14:textId="4E0AEBF0" w:rsidR="00FE7573" w:rsidRPr="00502F97" w:rsidRDefault="00FE7573" w:rsidP="002277F8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sz w:val="20"/>
              </w:rPr>
              <w:t>д)</w:t>
            </w:r>
            <w:r w:rsidRPr="00502F97">
              <w:rPr>
                <w:sz w:val="20"/>
              </w:rPr>
              <w:tab/>
              <w:t>бай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9B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Д</w:t>
            </w:r>
          </w:p>
        </w:tc>
      </w:tr>
      <w:tr w:rsidR="00FE7573" w:rsidRPr="00502F97" w14:paraId="1AD2BD82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91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230" w14:textId="36476FAF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 xml:space="preserve">Какой вид памяти компьютера сохраняет информацию только когда включено </w:t>
            </w:r>
            <w:proofErr w:type="spellStart"/>
            <w:r w:rsidRPr="00502F97">
              <w:rPr>
                <w:sz w:val="20"/>
              </w:rPr>
              <w:t>питаниекомпьютера</w:t>
            </w:r>
            <w:proofErr w:type="spellEnd"/>
            <w:r w:rsidRPr="00502F97">
              <w:rPr>
                <w:sz w:val="20"/>
              </w:rPr>
              <w:t>:</w:t>
            </w:r>
          </w:p>
          <w:p w14:paraId="6B5512E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)</w:t>
            </w:r>
            <w:r w:rsidRPr="00502F97">
              <w:rPr>
                <w:sz w:val="20"/>
              </w:rPr>
              <w:tab/>
              <w:t>внешняя память</w:t>
            </w:r>
          </w:p>
          <w:p w14:paraId="39C21A9B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)</w:t>
            </w:r>
            <w:r w:rsidRPr="00502F97">
              <w:rPr>
                <w:sz w:val="20"/>
              </w:rPr>
              <w:tab/>
              <w:t>внутренняя память</w:t>
            </w:r>
          </w:p>
          <w:p w14:paraId="66837044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)</w:t>
            </w:r>
            <w:r w:rsidRPr="00502F97">
              <w:rPr>
                <w:sz w:val="20"/>
              </w:rPr>
              <w:tab/>
              <w:t>временная память</w:t>
            </w:r>
          </w:p>
          <w:p w14:paraId="5B76D73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)</w:t>
            </w:r>
            <w:r w:rsidRPr="00502F97">
              <w:rPr>
                <w:sz w:val="20"/>
              </w:rPr>
              <w:tab/>
              <w:t>непостоянная память</w:t>
            </w:r>
          </w:p>
          <w:p w14:paraId="2DD30F23" w14:textId="140A3A38" w:rsidR="00FE7573" w:rsidRPr="00502F97" w:rsidRDefault="00FE7573" w:rsidP="002277F8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д)</w:t>
            </w:r>
            <w:r w:rsidRPr="00502F97">
              <w:rPr>
                <w:sz w:val="20"/>
              </w:rPr>
              <w:tab/>
              <w:t>включенная памя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5F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21F5D2F5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4D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AF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Укажите верное высказывание</w:t>
            </w:r>
          </w:p>
          <w:p w14:paraId="5332155B" w14:textId="77777777" w:rsidR="00FE7573" w:rsidRPr="00502F97" w:rsidRDefault="00FE7573" w:rsidP="002277F8">
            <w:pPr>
              <w:shd w:val="clear" w:color="auto" w:fill="FFFFFF"/>
              <w:tabs>
                <w:tab w:val="left" w:pos="337"/>
              </w:tabs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внутренняя память - это память высокого быстродействия и ограниченной емкости</w:t>
            </w:r>
          </w:p>
          <w:p w14:paraId="436A2A69" w14:textId="77777777" w:rsidR="00FE7573" w:rsidRPr="00502F97" w:rsidRDefault="00FE7573" w:rsidP="002277F8">
            <w:pPr>
              <w:shd w:val="clear" w:color="auto" w:fill="FFFFFF"/>
              <w:tabs>
                <w:tab w:val="left" w:pos="337"/>
              </w:tabs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внутренняя память предназначена для долговременного хранения информации</w:t>
            </w:r>
          </w:p>
          <w:p w14:paraId="5AE9DCA1" w14:textId="77777777" w:rsidR="00FE7573" w:rsidRPr="00502F97" w:rsidRDefault="00FE7573" w:rsidP="002277F8">
            <w:pPr>
              <w:pStyle w:val="a4"/>
              <w:tabs>
                <w:tab w:val="left" w:pos="337"/>
              </w:tabs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внутренняя память производит арифметические и логические действ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3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611B494D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017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83050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Что называется виртуальным адресным пространством процесс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2D9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Совокупность виртуальных адресов процесса.</w:t>
            </w:r>
          </w:p>
        </w:tc>
      </w:tr>
      <w:tr w:rsidR="00FE7573" w:rsidRPr="00502F97" w14:paraId="470CA64D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43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0319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На какие части делится виртуальное адресное пространств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C7B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Системная, пользовательская.</w:t>
            </w:r>
          </w:p>
        </w:tc>
      </w:tr>
      <w:tr w:rsidR="00FE7573" w:rsidRPr="00502F97" w14:paraId="5B4FC93B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A44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0D1C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Что называется физической страницей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9A73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Часть оперативной памяти фиксированного размера.</w:t>
            </w:r>
          </w:p>
        </w:tc>
      </w:tr>
      <w:tr w:rsidR="00FE7573" w:rsidRPr="00502F97" w14:paraId="60138804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2B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CBBF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В какую информационную таблицу включается адрес таблицы страниц процесс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64A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онтекст процесса.</w:t>
            </w:r>
          </w:p>
        </w:tc>
      </w:tr>
      <w:tr w:rsidR="00FE7573" w:rsidRPr="00502F97" w14:paraId="61CA919F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F810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C42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color w:val="000000"/>
                <w:sz w:val="20"/>
              </w:rPr>
              <w:t>Что называется сегменто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EFC7" w14:textId="77777777" w:rsidR="00FE7573" w:rsidRPr="00502F97" w:rsidRDefault="00FE7573" w:rsidP="00F86BA7">
            <w:pPr>
              <w:pStyle w:val="a9"/>
              <w:tabs>
                <w:tab w:val="left" w:pos="6845"/>
              </w:tabs>
              <w:rPr>
                <w:sz w:val="20"/>
              </w:rPr>
            </w:pPr>
            <w:r w:rsidRPr="00502F97">
              <w:rPr>
                <w:sz w:val="20"/>
              </w:rPr>
              <w:t>Сегмент - область памяти определенного назначения,</w:t>
            </w:r>
            <w:r w:rsidRPr="00502F97">
              <w:rPr>
                <w:sz w:val="20"/>
              </w:rPr>
              <w:tab/>
              <w:t>внутри которой</w:t>
            </w:r>
          </w:p>
          <w:p w14:paraId="287669EE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поддерживается линейная адресация.</w:t>
            </w:r>
          </w:p>
        </w:tc>
      </w:tr>
      <w:tr w:rsidR="00FE7573" w:rsidRPr="00502F97" w14:paraId="09746D9C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98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DE1" w14:textId="67683CA0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Файлы хранятся</w:t>
            </w:r>
          </w:p>
          <w:p w14:paraId="27AAB208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в оперативной памяти;</w:t>
            </w:r>
          </w:p>
          <w:p w14:paraId="5A7CA8F5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на магнитном диске;</w:t>
            </w:r>
          </w:p>
          <w:p w14:paraId="7B6AA6D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на бумажном носителе;</w:t>
            </w:r>
          </w:p>
          <w:p w14:paraId="458FEFF5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на электронном диске в</w:t>
            </w:r>
            <w:r w:rsidRPr="00502F97">
              <w:rPr>
                <w:sz w:val="20"/>
              </w:rPr>
              <w:tab/>
              <w:t>ОП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601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Б</w:t>
            </w:r>
          </w:p>
        </w:tc>
      </w:tr>
      <w:tr w:rsidR="00FE7573" w:rsidRPr="00502F97" w14:paraId="3F943454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AEF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44AF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Совместное использование файла возможно за счет</w:t>
            </w:r>
          </w:p>
          <w:p w14:paraId="4C6CA997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программного интерфейса</w:t>
            </w:r>
            <w:r w:rsidRPr="00502F97">
              <w:rPr>
                <w:sz w:val="20"/>
              </w:rPr>
              <w:tab/>
              <w:t>для приложений;</w:t>
            </w:r>
          </w:p>
          <w:p w14:paraId="7FB2F2A6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дескрипторов файлов;</w:t>
            </w:r>
          </w:p>
          <w:p w14:paraId="0F13C09F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символьного имени</w:t>
            </w:r>
          </w:p>
          <w:p w14:paraId="0D92CD40" w14:textId="24EAAE81" w:rsidR="00FE7573" w:rsidRPr="00502F97" w:rsidRDefault="00FE7573" w:rsidP="002277F8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адреса начального кластера на диск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CF4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353E4509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F13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D75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Назначение файловой системы заключается</w:t>
            </w:r>
          </w:p>
          <w:p w14:paraId="0C0D7E61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в унификации механизма доступа к файлам и устройствам ввода-вывода;</w:t>
            </w:r>
          </w:p>
          <w:p w14:paraId="7CB5FFCA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в качестве программного интерфейса для приложений;</w:t>
            </w:r>
          </w:p>
          <w:p w14:paraId="6D22DD32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реализации защиты файлов от вредоносных программ;</w:t>
            </w:r>
          </w:p>
          <w:p w14:paraId="4811E936" w14:textId="5A353F50" w:rsidR="00FE7573" w:rsidRPr="00502F97" w:rsidRDefault="00FE7573" w:rsidP="002277F8">
            <w:pPr>
              <w:shd w:val="clear" w:color="auto" w:fill="FFFFFF"/>
              <w:rPr>
                <w:b/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 xml:space="preserve">в предоставлении удобств пользователю при работе с данными, </w:t>
            </w:r>
            <w:proofErr w:type="spellStart"/>
            <w:r w:rsidRPr="00502F97">
              <w:rPr>
                <w:sz w:val="20"/>
              </w:rPr>
              <w:t>хранящимисяна</w:t>
            </w:r>
            <w:proofErr w:type="spellEnd"/>
            <w:r w:rsidRPr="00502F97">
              <w:rPr>
                <w:sz w:val="20"/>
              </w:rPr>
              <w:t xml:space="preserve"> диск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18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569F5054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7B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1A3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Что означает прямой способ доступа к логическим записям файла?</w:t>
            </w:r>
          </w:p>
          <w:p w14:paraId="79ED8D9B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ориентация на логическую структуру файла;</w:t>
            </w:r>
          </w:p>
          <w:p w14:paraId="295E79E2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обращение по специальному формату команды;</w:t>
            </w:r>
          </w:p>
          <w:p w14:paraId="28768F45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позиционирование на запись с указанным номером;</w:t>
            </w:r>
          </w:p>
          <w:p w14:paraId="60937664" w14:textId="47CABF99" w:rsidR="00FE7573" w:rsidRPr="00502F97" w:rsidRDefault="00FE7573" w:rsidP="002277F8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использование информации дескриптора процесс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404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В</w:t>
            </w:r>
          </w:p>
        </w:tc>
      </w:tr>
      <w:tr w:rsidR="00FE7573" w:rsidRPr="00502F97" w14:paraId="065C4BBA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D2B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E9F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Специальные файлы позволяют пользователю</w:t>
            </w:r>
          </w:p>
          <w:p w14:paraId="404B3EA0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А.</w:t>
            </w:r>
            <w:r w:rsidRPr="00502F97">
              <w:rPr>
                <w:sz w:val="20"/>
              </w:rPr>
              <w:tab/>
              <w:t>осуществлять операции ввода-вывода посредством команд записи или чтения;</w:t>
            </w:r>
          </w:p>
          <w:p w14:paraId="21AE680D" w14:textId="77777777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Б.</w:t>
            </w:r>
            <w:r w:rsidRPr="00502F97">
              <w:rPr>
                <w:sz w:val="20"/>
              </w:rPr>
              <w:tab/>
              <w:t>реализовывать защиту файлов пользователя;</w:t>
            </w:r>
          </w:p>
          <w:p w14:paraId="3ADA9217" w14:textId="6D0DB183" w:rsidR="00FE7573" w:rsidRPr="00502F97" w:rsidRDefault="00FE7573" w:rsidP="00F86BA7">
            <w:pPr>
              <w:shd w:val="clear" w:color="auto" w:fill="FFFFFF"/>
              <w:rPr>
                <w:sz w:val="20"/>
              </w:rPr>
            </w:pPr>
            <w:r w:rsidRPr="00502F97">
              <w:rPr>
                <w:sz w:val="20"/>
              </w:rPr>
              <w:t>В.</w:t>
            </w:r>
            <w:r w:rsidRPr="00502F97">
              <w:rPr>
                <w:sz w:val="20"/>
              </w:rPr>
              <w:tab/>
              <w:t>определять по уникальному имени характеристики</w:t>
            </w:r>
            <w:r w:rsidR="00E77789">
              <w:rPr>
                <w:sz w:val="20"/>
              </w:rPr>
              <w:t xml:space="preserve"> </w:t>
            </w:r>
            <w:r w:rsidRPr="00502F97">
              <w:rPr>
                <w:sz w:val="20"/>
              </w:rPr>
              <w:t>файла;</w:t>
            </w:r>
          </w:p>
          <w:p w14:paraId="6E234E40" w14:textId="77777777" w:rsidR="00FE7573" w:rsidRPr="00502F97" w:rsidRDefault="00FE7573" w:rsidP="00F86BA7">
            <w:pPr>
              <w:pStyle w:val="a4"/>
              <w:ind w:left="0"/>
              <w:contextualSpacing w:val="0"/>
              <w:rPr>
                <w:sz w:val="20"/>
              </w:rPr>
            </w:pPr>
            <w:r w:rsidRPr="00502F97">
              <w:rPr>
                <w:sz w:val="20"/>
              </w:rPr>
              <w:t>Г.</w:t>
            </w:r>
            <w:r w:rsidRPr="00502F97">
              <w:rPr>
                <w:sz w:val="20"/>
              </w:rPr>
              <w:tab/>
              <w:t>распознавать типы файл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B8B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sz w:val="20"/>
              </w:rPr>
              <w:t>А</w:t>
            </w:r>
          </w:p>
        </w:tc>
      </w:tr>
      <w:tr w:rsidR="00FE7573" w:rsidRPr="00502F97" w14:paraId="50F213A8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516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9E68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 xml:space="preserve">Для чего используется утилита CMOS </w:t>
            </w:r>
            <w:proofErr w:type="spellStart"/>
            <w:r w:rsidRPr="00502F97">
              <w:rPr>
                <w:color w:val="000000"/>
                <w:sz w:val="20"/>
              </w:rPr>
              <w:t>Setup</w:t>
            </w:r>
            <w:proofErr w:type="spellEnd"/>
            <w:r w:rsidRPr="00502F97">
              <w:rPr>
                <w:color w:val="000000"/>
                <w:sz w:val="20"/>
              </w:rPr>
              <w:t>?</w:t>
            </w:r>
          </w:p>
          <w:p w14:paraId="1503C537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82C1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для изменения текущих настроек базовой системы ввода-вывода</w:t>
            </w:r>
          </w:p>
        </w:tc>
      </w:tr>
      <w:tr w:rsidR="00FE7573" w:rsidRPr="00502F97" w14:paraId="0F80AFB3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034C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40B2" w14:textId="48251AC3" w:rsidR="00FE7573" w:rsidRPr="00502F97" w:rsidRDefault="00FE7573" w:rsidP="002277F8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акая команда используется для приостановки выполнения командных файло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B2F3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PAUSE;</w:t>
            </w:r>
          </w:p>
          <w:p w14:paraId="5243D64A" w14:textId="77777777" w:rsidR="00FE7573" w:rsidRPr="00502F97" w:rsidRDefault="00FE7573" w:rsidP="00F86BA7">
            <w:pPr>
              <w:rPr>
                <w:sz w:val="20"/>
              </w:rPr>
            </w:pPr>
          </w:p>
        </w:tc>
      </w:tr>
      <w:tr w:rsidR="00FE7573" w:rsidRPr="00502F97" w14:paraId="1FBCF80F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F32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B1B6" w14:textId="77777777" w:rsidR="00FE7573" w:rsidRPr="00502F97" w:rsidRDefault="00FE7573" w:rsidP="00F86BA7">
            <w:pPr>
              <w:rPr>
                <w:color w:val="000000"/>
                <w:sz w:val="20"/>
              </w:rPr>
            </w:pPr>
            <w:r w:rsidRPr="00502F97">
              <w:rPr>
                <w:color w:val="000000"/>
                <w:sz w:val="20"/>
              </w:rPr>
              <w:t>Какие функции выполняет операционная система?</w:t>
            </w:r>
          </w:p>
          <w:p w14:paraId="058C3FDA" w14:textId="77777777" w:rsidR="00FE7573" w:rsidRPr="00502F97" w:rsidRDefault="00FE7573" w:rsidP="00F86BA7">
            <w:pPr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5287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организация диалога с пользователем, управление ресурсами компьютера.</w:t>
            </w:r>
          </w:p>
        </w:tc>
      </w:tr>
      <w:tr w:rsidR="00FE7573" w:rsidRPr="00502F97" w14:paraId="5F58EC2A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A6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40A" w14:textId="52807DEF" w:rsidR="00FE7573" w:rsidRPr="00502F97" w:rsidRDefault="00FE7573" w:rsidP="002277F8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Как называется исполняемый код, содержащий обращения к функциям операционной системы и через их посредство получающий доступ к ресурса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F64" w14:textId="3D135F45" w:rsidR="00FE7573" w:rsidRPr="00502F97" w:rsidRDefault="00E77789" w:rsidP="00E7778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П</w:t>
            </w:r>
            <w:r w:rsidR="00FE7573" w:rsidRPr="00502F97">
              <w:rPr>
                <w:color w:val="000000"/>
                <w:sz w:val="20"/>
              </w:rPr>
              <w:t>роцесс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502F97" w14:paraId="126243F7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31E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9A0" w14:textId="266C2486" w:rsidR="00FE7573" w:rsidRPr="00502F97" w:rsidRDefault="00FE7573" w:rsidP="002277F8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color w:val="000000"/>
                <w:sz w:val="20"/>
              </w:rPr>
              <w:t>Какие операционные системы управляют разделением совместно используемых ресурсо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E70" w14:textId="5347B096" w:rsidR="00FE7573" w:rsidRPr="00502F97" w:rsidRDefault="00E77789" w:rsidP="00E77789">
            <w:pPr>
              <w:rPr>
                <w:sz w:val="20"/>
              </w:rPr>
            </w:pPr>
            <w:r w:rsidRPr="00502F97">
              <w:rPr>
                <w:color w:val="000000"/>
                <w:sz w:val="20"/>
              </w:rPr>
              <w:t>М</w:t>
            </w:r>
            <w:r w:rsidR="00FE7573" w:rsidRPr="00502F97">
              <w:rPr>
                <w:color w:val="000000"/>
                <w:sz w:val="20"/>
              </w:rPr>
              <w:t>ногозадачные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7573" w:rsidRPr="00502F97" w14:paraId="284ADFD9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E45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ED33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sz w:val="20"/>
                <w:lang w:eastAsia="ru-RU"/>
              </w:rPr>
              <w:t>Все внешние устройства обмениваются данными через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9917" w14:textId="30E95D48" w:rsidR="00FE7573" w:rsidRPr="00502F97" w:rsidRDefault="00E77789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sz w:val="20"/>
                <w:lang w:eastAsia="ru-RU"/>
              </w:rPr>
              <w:t>М</w:t>
            </w:r>
            <w:r w:rsidR="00FE7573" w:rsidRPr="00502F97">
              <w:rPr>
                <w:rFonts w:eastAsia="Times New Roman"/>
                <w:sz w:val="20"/>
                <w:lang w:eastAsia="ru-RU"/>
              </w:rPr>
              <w:t>агистраль</w:t>
            </w:r>
            <w:r>
              <w:rPr>
                <w:rFonts w:eastAsia="Times New Roman"/>
                <w:sz w:val="20"/>
                <w:lang w:eastAsia="ru-RU"/>
              </w:rPr>
              <w:t xml:space="preserve"> </w:t>
            </w:r>
            <w:r w:rsidR="00FE7573" w:rsidRPr="00502F97">
              <w:rPr>
                <w:rFonts w:eastAsia="Times New Roman"/>
                <w:sz w:val="20"/>
                <w:lang w:eastAsia="ru-RU"/>
              </w:rPr>
              <w:t xml:space="preserve"> (системную шину)</w:t>
            </w:r>
          </w:p>
        </w:tc>
      </w:tr>
      <w:tr w:rsidR="00FE7573" w:rsidRPr="00502F97" w14:paraId="1E022207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F2A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D519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sz w:val="20"/>
                <w:lang w:eastAsia="ru-RU"/>
              </w:rPr>
              <w:t>К устройствам ввода данных относя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DED" w14:textId="0F726551" w:rsidR="00FE7573" w:rsidRPr="00502F97" w:rsidRDefault="00E77789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sz w:val="20"/>
                <w:lang w:eastAsia="ru-RU"/>
              </w:rPr>
              <w:t>С</w:t>
            </w:r>
            <w:r w:rsidR="00FE7573" w:rsidRPr="00502F97">
              <w:rPr>
                <w:rFonts w:eastAsia="Times New Roman"/>
                <w:sz w:val="20"/>
                <w:lang w:eastAsia="ru-RU"/>
              </w:rPr>
              <w:t>канер</w:t>
            </w:r>
            <w:r>
              <w:rPr>
                <w:rFonts w:eastAsia="Times New Roman"/>
                <w:sz w:val="20"/>
                <w:lang w:eastAsia="ru-RU"/>
              </w:rPr>
              <w:t xml:space="preserve"> </w:t>
            </w:r>
            <w:r w:rsidR="00FE7573" w:rsidRPr="00502F97">
              <w:rPr>
                <w:rFonts w:eastAsia="Times New Roman"/>
                <w:sz w:val="20"/>
                <w:lang w:eastAsia="ru-RU"/>
              </w:rPr>
              <w:t>, клавиатура</w:t>
            </w:r>
          </w:p>
        </w:tc>
      </w:tr>
      <w:tr w:rsidR="00FE7573" w:rsidRPr="00502F97" w14:paraId="22401B40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3B8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720" w14:textId="77777777" w:rsidR="00FE7573" w:rsidRPr="00502F97" w:rsidRDefault="00FE7573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sz w:val="20"/>
                <w:lang w:eastAsia="ru-RU"/>
              </w:rPr>
              <w:t>К устройствам вывода данных относя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C4D" w14:textId="4CE30D60" w:rsidR="00FE7573" w:rsidRPr="00502F97" w:rsidRDefault="00E77789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sz w:val="20"/>
                <w:lang w:eastAsia="ru-RU"/>
              </w:rPr>
              <w:t>М</w:t>
            </w:r>
            <w:r w:rsidR="00FE7573" w:rsidRPr="00502F97">
              <w:rPr>
                <w:rFonts w:eastAsia="Times New Roman"/>
                <w:sz w:val="20"/>
                <w:lang w:eastAsia="ru-RU"/>
              </w:rPr>
              <w:t>онитор</w:t>
            </w:r>
            <w:r>
              <w:rPr>
                <w:rFonts w:eastAsia="Times New Roman"/>
                <w:sz w:val="20"/>
                <w:lang w:eastAsia="ru-RU"/>
              </w:rPr>
              <w:t xml:space="preserve"> </w:t>
            </w:r>
            <w:r w:rsidR="00FE7573" w:rsidRPr="00502F97">
              <w:rPr>
                <w:rFonts w:eastAsia="Times New Roman"/>
                <w:sz w:val="20"/>
                <w:lang w:eastAsia="ru-RU"/>
              </w:rPr>
              <w:t>, принтер</w:t>
            </w:r>
          </w:p>
        </w:tc>
      </w:tr>
      <w:tr w:rsidR="00FE7573" w:rsidRPr="00502F97" w14:paraId="2FDA8B71" w14:textId="77777777" w:rsidTr="002277F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F59" w14:textId="77777777" w:rsidR="00FE7573" w:rsidRPr="00502F97" w:rsidRDefault="00FE7573" w:rsidP="000C47BC">
            <w:pPr>
              <w:pStyle w:val="a4"/>
              <w:numPr>
                <w:ilvl w:val="0"/>
                <w:numId w:val="211"/>
              </w:numPr>
              <w:ind w:left="0" w:firstLine="0"/>
              <w:contextualSpacing w:val="0"/>
              <w:rPr>
                <w:rFonts w:eastAsia="Times New Roman"/>
                <w:sz w:val="20"/>
                <w:shd w:val="clear" w:color="auto" w:fill="FFFFFF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C8C" w14:textId="77777777" w:rsidR="00FE7573" w:rsidRPr="00502F97" w:rsidRDefault="00FE7573" w:rsidP="00F86BA7">
            <w:pPr>
              <w:rPr>
                <w:color w:val="212529"/>
                <w:sz w:val="20"/>
                <w:lang w:eastAsia="ru-RU"/>
              </w:rPr>
            </w:pPr>
            <w:r w:rsidRPr="00502F97">
              <w:rPr>
                <w:rFonts w:eastAsia="Times New Roman"/>
                <w:sz w:val="20"/>
                <w:lang w:eastAsia="ru-RU"/>
              </w:rPr>
              <w:t>Функции памяти компьютер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7B6" w14:textId="4CBDF523" w:rsidR="00FE7573" w:rsidRPr="00502F97" w:rsidRDefault="00E77789" w:rsidP="00F86BA7">
            <w:pPr>
              <w:rPr>
                <w:sz w:val="20"/>
              </w:rPr>
            </w:pPr>
            <w:r w:rsidRPr="00502F97">
              <w:rPr>
                <w:rFonts w:eastAsia="Times New Roman"/>
                <w:sz w:val="20"/>
                <w:lang w:eastAsia="ru-RU"/>
              </w:rPr>
              <w:t>Х</w:t>
            </w:r>
            <w:r w:rsidR="00FE7573" w:rsidRPr="00502F97">
              <w:rPr>
                <w:rFonts w:eastAsia="Times New Roman"/>
                <w:sz w:val="20"/>
                <w:lang w:eastAsia="ru-RU"/>
              </w:rPr>
              <w:t>ранение</w:t>
            </w:r>
            <w:r>
              <w:rPr>
                <w:rFonts w:eastAsia="Times New Roman"/>
                <w:sz w:val="20"/>
                <w:lang w:eastAsia="ru-RU"/>
              </w:rPr>
              <w:t xml:space="preserve"> </w:t>
            </w:r>
            <w:r w:rsidR="00FE7573" w:rsidRPr="00502F97">
              <w:rPr>
                <w:rFonts w:eastAsia="Times New Roman"/>
                <w:sz w:val="20"/>
                <w:lang w:eastAsia="ru-RU"/>
              </w:rPr>
              <w:t xml:space="preserve"> данных, накопление данных</w:t>
            </w:r>
          </w:p>
        </w:tc>
      </w:tr>
    </w:tbl>
    <w:p w14:paraId="4C8F0F54" w14:textId="77777777" w:rsidR="00311E65" w:rsidRPr="00CF3ADB" w:rsidRDefault="00311E65" w:rsidP="00FE7573">
      <w:pPr>
        <w:spacing w:after="0" w:line="240" w:lineRule="auto"/>
        <w:rPr>
          <w:rFonts w:eastAsia="Times New Roman"/>
        </w:rPr>
      </w:pPr>
    </w:p>
    <w:sectPr w:rsidR="00311E65" w:rsidRPr="00CF3ADB" w:rsidSect="000669A8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004C"/>
    <w:multiLevelType w:val="hybridMultilevel"/>
    <w:tmpl w:val="30B634DE"/>
    <w:lvl w:ilvl="0" w:tplc="7DE4172C">
      <w:start w:val="1"/>
      <w:numFmt w:val="decimal"/>
      <w:lvlText w:val="%1)"/>
      <w:lvlJc w:val="left"/>
      <w:pPr>
        <w:ind w:left="1070" w:hanging="360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8F1A8194">
      <w:numFmt w:val="bullet"/>
      <w:lvlText w:val="•"/>
      <w:lvlJc w:val="left"/>
      <w:pPr>
        <w:ind w:left="1984" w:hanging="360"/>
      </w:pPr>
      <w:rPr>
        <w:lang w:val="ru-RU" w:eastAsia="en-US" w:bidi="ar-SA"/>
      </w:rPr>
    </w:lvl>
    <w:lvl w:ilvl="2" w:tplc="68F2ADE4">
      <w:numFmt w:val="bullet"/>
      <w:lvlText w:val="•"/>
      <w:lvlJc w:val="left"/>
      <w:pPr>
        <w:ind w:left="2898" w:hanging="360"/>
      </w:pPr>
      <w:rPr>
        <w:lang w:val="ru-RU" w:eastAsia="en-US" w:bidi="ar-SA"/>
      </w:rPr>
    </w:lvl>
    <w:lvl w:ilvl="3" w:tplc="70060DB0">
      <w:numFmt w:val="bullet"/>
      <w:lvlText w:val="•"/>
      <w:lvlJc w:val="left"/>
      <w:pPr>
        <w:ind w:left="3813" w:hanging="360"/>
      </w:pPr>
      <w:rPr>
        <w:lang w:val="ru-RU" w:eastAsia="en-US" w:bidi="ar-SA"/>
      </w:rPr>
    </w:lvl>
    <w:lvl w:ilvl="4" w:tplc="99D4C1CC">
      <w:numFmt w:val="bullet"/>
      <w:lvlText w:val="•"/>
      <w:lvlJc w:val="left"/>
      <w:pPr>
        <w:ind w:left="4727" w:hanging="360"/>
      </w:pPr>
      <w:rPr>
        <w:lang w:val="ru-RU" w:eastAsia="en-US" w:bidi="ar-SA"/>
      </w:rPr>
    </w:lvl>
    <w:lvl w:ilvl="5" w:tplc="2B90B072">
      <w:numFmt w:val="bullet"/>
      <w:lvlText w:val="•"/>
      <w:lvlJc w:val="left"/>
      <w:pPr>
        <w:ind w:left="5642" w:hanging="360"/>
      </w:pPr>
      <w:rPr>
        <w:lang w:val="ru-RU" w:eastAsia="en-US" w:bidi="ar-SA"/>
      </w:rPr>
    </w:lvl>
    <w:lvl w:ilvl="6" w:tplc="B2947BF4">
      <w:numFmt w:val="bullet"/>
      <w:lvlText w:val="•"/>
      <w:lvlJc w:val="left"/>
      <w:pPr>
        <w:ind w:left="6556" w:hanging="360"/>
      </w:pPr>
      <w:rPr>
        <w:lang w:val="ru-RU" w:eastAsia="en-US" w:bidi="ar-SA"/>
      </w:rPr>
    </w:lvl>
    <w:lvl w:ilvl="7" w:tplc="B664A94C">
      <w:numFmt w:val="bullet"/>
      <w:lvlText w:val="•"/>
      <w:lvlJc w:val="left"/>
      <w:pPr>
        <w:ind w:left="7470" w:hanging="360"/>
      </w:pPr>
      <w:rPr>
        <w:lang w:val="ru-RU" w:eastAsia="en-US" w:bidi="ar-SA"/>
      </w:rPr>
    </w:lvl>
    <w:lvl w:ilvl="8" w:tplc="7B8E94D6">
      <w:numFmt w:val="bullet"/>
      <w:lvlText w:val="•"/>
      <w:lvlJc w:val="left"/>
      <w:pPr>
        <w:ind w:left="8385" w:hanging="360"/>
      </w:pPr>
      <w:rPr>
        <w:lang w:val="ru-RU" w:eastAsia="en-US" w:bidi="ar-SA"/>
      </w:rPr>
    </w:lvl>
  </w:abstractNum>
  <w:abstractNum w:abstractNumId="1" w15:restartNumberingAfterBreak="0">
    <w:nsid w:val="006F4D9F"/>
    <w:multiLevelType w:val="hybridMultilevel"/>
    <w:tmpl w:val="E26C0986"/>
    <w:lvl w:ilvl="0" w:tplc="AC82A522">
      <w:start w:val="1"/>
      <w:numFmt w:val="decimal"/>
      <w:lvlText w:val="%1)"/>
      <w:lvlJc w:val="left"/>
      <w:pPr>
        <w:ind w:left="1047" w:hanging="360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84B0F4F2">
      <w:numFmt w:val="bullet"/>
      <w:lvlText w:val="•"/>
      <w:lvlJc w:val="left"/>
      <w:pPr>
        <w:ind w:left="1288" w:hanging="360"/>
      </w:pPr>
      <w:rPr>
        <w:lang w:val="ru-RU" w:eastAsia="en-US" w:bidi="ar-SA"/>
      </w:rPr>
    </w:lvl>
    <w:lvl w:ilvl="2" w:tplc="7EE0E6C4">
      <w:numFmt w:val="bullet"/>
      <w:lvlText w:val="•"/>
      <w:lvlJc w:val="left"/>
      <w:pPr>
        <w:ind w:left="1536" w:hanging="360"/>
      </w:pPr>
      <w:rPr>
        <w:lang w:val="ru-RU" w:eastAsia="en-US" w:bidi="ar-SA"/>
      </w:rPr>
    </w:lvl>
    <w:lvl w:ilvl="3" w:tplc="9D381434">
      <w:numFmt w:val="bullet"/>
      <w:lvlText w:val="•"/>
      <w:lvlJc w:val="left"/>
      <w:pPr>
        <w:ind w:left="1784" w:hanging="360"/>
      </w:pPr>
      <w:rPr>
        <w:lang w:val="ru-RU" w:eastAsia="en-US" w:bidi="ar-SA"/>
      </w:rPr>
    </w:lvl>
    <w:lvl w:ilvl="4" w:tplc="6EC048C6">
      <w:numFmt w:val="bullet"/>
      <w:lvlText w:val="•"/>
      <w:lvlJc w:val="left"/>
      <w:pPr>
        <w:ind w:left="2033" w:hanging="360"/>
      </w:pPr>
      <w:rPr>
        <w:lang w:val="ru-RU" w:eastAsia="en-US" w:bidi="ar-SA"/>
      </w:rPr>
    </w:lvl>
    <w:lvl w:ilvl="5" w:tplc="371A4A56">
      <w:numFmt w:val="bullet"/>
      <w:lvlText w:val="•"/>
      <w:lvlJc w:val="left"/>
      <w:pPr>
        <w:ind w:left="2281" w:hanging="360"/>
      </w:pPr>
      <w:rPr>
        <w:lang w:val="ru-RU" w:eastAsia="en-US" w:bidi="ar-SA"/>
      </w:rPr>
    </w:lvl>
    <w:lvl w:ilvl="6" w:tplc="12CED590">
      <w:numFmt w:val="bullet"/>
      <w:lvlText w:val="•"/>
      <w:lvlJc w:val="left"/>
      <w:pPr>
        <w:ind w:left="2529" w:hanging="360"/>
      </w:pPr>
      <w:rPr>
        <w:lang w:val="ru-RU" w:eastAsia="en-US" w:bidi="ar-SA"/>
      </w:rPr>
    </w:lvl>
    <w:lvl w:ilvl="7" w:tplc="7F6CB394">
      <w:numFmt w:val="bullet"/>
      <w:lvlText w:val="•"/>
      <w:lvlJc w:val="left"/>
      <w:pPr>
        <w:ind w:left="2778" w:hanging="360"/>
      </w:pPr>
      <w:rPr>
        <w:lang w:val="ru-RU" w:eastAsia="en-US" w:bidi="ar-SA"/>
      </w:rPr>
    </w:lvl>
    <w:lvl w:ilvl="8" w:tplc="E87A1EE2">
      <w:numFmt w:val="bullet"/>
      <w:lvlText w:val="•"/>
      <w:lvlJc w:val="left"/>
      <w:pPr>
        <w:ind w:left="3026" w:hanging="360"/>
      </w:pPr>
      <w:rPr>
        <w:lang w:val="ru-RU" w:eastAsia="en-US" w:bidi="ar-SA"/>
      </w:rPr>
    </w:lvl>
  </w:abstractNum>
  <w:abstractNum w:abstractNumId="2" w15:restartNumberingAfterBreak="0">
    <w:nsid w:val="010E194C"/>
    <w:multiLevelType w:val="hybridMultilevel"/>
    <w:tmpl w:val="518CC8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2455F"/>
    <w:multiLevelType w:val="multilevel"/>
    <w:tmpl w:val="63C63F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5C2B3C"/>
    <w:multiLevelType w:val="hybridMultilevel"/>
    <w:tmpl w:val="B008BFB6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6249"/>
    <w:multiLevelType w:val="hybridMultilevel"/>
    <w:tmpl w:val="8FFA14EC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E119D"/>
    <w:multiLevelType w:val="hybridMultilevel"/>
    <w:tmpl w:val="CE369724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5066F"/>
    <w:multiLevelType w:val="multilevel"/>
    <w:tmpl w:val="0FB262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521724"/>
    <w:multiLevelType w:val="hybridMultilevel"/>
    <w:tmpl w:val="22C67844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A7457"/>
    <w:multiLevelType w:val="hybridMultilevel"/>
    <w:tmpl w:val="1682E22E"/>
    <w:lvl w:ilvl="0" w:tplc="9E1AF3E8">
      <w:start w:val="1"/>
      <w:numFmt w:val="decimal"/>
      <w:lvlText w:val="%1)"/>
      <w:lvlJc w:val="left"/>
      <w:pPr>
        <w:ind w:left="1165" w:hanging="707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70B2FA00">
      <w:numFmt w:val="bullet"/>
      <w:lvlText w:val="•"/>
      <w:lvlJc w:val="left"/>
      <w:pPr>
        <w:ind w:left="2076" w:hanging="707"/>
      </w:pPr>
      <w:rPr>
        <w:lang w:val="ru-RU" w:eastAsia="en-US" w:bidi="ar-SA"/>
      </w:rPr>
    </w:lvl>
    <w:lvl w:ilvl="2" w:tplc="763C81C2">
      <w:numFmt w:val="bullet"/>
      <w:lvlText w:val="•"/>
      <w:lvlJc w:val="left"/>
      <w:pPr>
        <w:ind w:left="2992" w:hanging="707"/>
      </w:pPr>
      <w:rPr>
        <w:lang w:val="ru-RU" w:eastAsia="en-US" w:bidi="ar-SA"/>
      </w:rPr>
    </w:lvl>
    <w:lvl w:ilvl="3" w:tplc="97F07A8A">
      <w:numFmt w:val="bullet"/>
      <w:lvlText w:val="•"/>
      <w:lvlJc w:val="left"/>
      <w:pPr>
        <w:ind w:left="3909" w:hanging="707"/>
      </w:pPr>
      <w:rPr>
        <w:lang w:val="ru-RU" w:eastAsia="en-US" w:bidi="ar-SA"/>
      </w:rPr>
    </w:lvl>
    <w:lvl w:ilvl="4" w:tplc="73785AE0">
      <w:numFmt w:val="bullet"/>
      <w:lvlText w:val="•"/>
      <w:lvlJc w:val="left"/>
      <w:pPr>
        <w:ind w:left="4825" w:hanging="707"/>
      </w:pPr>
      <w:rPr>
        <w:lang w:val="ru-RU" w:eastAsia="en-US" w:bidi="ar-SA"/>
      </w:rPr>
    </w:lvl>
    <w:lvl w:ilvl="5" w:tplc="AD7AD2EC">
      <w:numFmt w:val="bullet"/>
      <w:lvlText w:val="•"/>
      <w:lvlJc w:val="left"/>
      <w:pPr>
        <w:ind w:left="5742" w:hanging="707"/>
      </w:pPr>
      <w:rPr>
        <w:lang w:val="ru-RU" w:eastAsia="en-US" w:bidi="ar-SA"/>
      </w:rPr>
    </w:lvl>
    <w:lvl w:ilvl="6" w:tplc="29620E2A">
      <w:numFmt w:val="bullet"/>
      <w:lvlText w:val="•"/>
      <w:lvlJc w:val="left"/>
      <w:pPr>
        <w:ind w:left="6658" w:hanging="707"/>
      </w:pPr>
      <w:rPr>
        <w:lang w:val="ru-RU" w:eastAsia="en-US" w:bidi="ar-SA"/>
      </w:rPr>
    </w:lvl>
    <w:lvl w:ilvl="7" w:tplc="D8388078">
      <w:numFmt w:val="bullet"/>
      <w:lvlText w:val="•"/>
      <w:lvlJc w:val="left"/>
      <w:pPr>
        <w:ind w:left="7574" w:hanging="707"/>
      </w:pPr>
      <w:rPr>
        <w:lang w:val="ru-RU" w:eastAsia="en-US" w:bidi="ar-SA"/>
      </w:rPr>
    </w:lvl>
    <w:lvl w:ilvl="8" w:tplc="EF0AD898">
      <w:numFmt w:val="bullet"/>
      <w:lvlText w:val="•"/>
      <w:lvlJc w:val="left"/>
      <w:pPr>
        <w:ind w:left="8491" w:hanging="707"/>
      </w:pPr>
      <w:rPr>
        <w:lang w:val="ru-RU" w:eastAsia="en-US" w:bidi="ar-SA"/>
      </w:rPr>
    </w:lvl>
  </w:abstractNum>
  <w:abstractNum w:abstractNumId="10" w15:restartNumberingAfterBreak="0">
    <w:nsid w:val="06D004EA"/>
    <w:multiLevelType w:val="hybridMultilevel"/>
    <w:tmpl w:val="0CCC3694"/>
    <w:lvl w:ilvl="0" w:tplc="34D8B41A">
      <w:start w:val="1"/>
      <w:numFmt w:val="decimal"/>
      <w:lvlText w:val="%1)"/>
      <w:lvlJc w:val="left"/>
      <w:pPr>
        <w:ind w:left="1180" w:hanging="360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5E5C8218">
      <w:numFmt w:val="bullet"/>
      <w:lvlText w:val="•"/>
      <w:lvlJc w:val="left"/>
      <w:pPr>
        <w:ind w:left="2094" w:hanging="360"/>
      </w:pPr>
      <w:rPr>
        <w:lang w:val="ru-RU" w:eastAsia="en-US" w:bidi="ar-SA"/>
      </w:rPr>
    </w:lvl>
    <w:lvl w:ilvl="2" w:tplc="6CFA1C08">
      <w:numFmt w:val="bullet"/>
      <w:lvlText w:val="•"/>
      <w:lvlJc w:val="left"/>
      <w:pPr>
        <w:ind w:left="3008" w:hanging="360"/>
      </w:pPr>
      <w:rPr>
        <w:lang w:val="ru-RU" w:eastAsia="en-US" w:bidi="ar-SA"/>
      </w:rPr>
    </w:lvl>
    <w:lvl w:ilvl="3" w:tplc="DE20EB5C">
      <w:numFmt w:val="bullet"/>
      <w:lvlText w:val="•"/>
      <w:lvlJc w:val="left"/>
      <w:pPr>
        <w:ind w:left="3923" w:hanging="360"/>
      </w:pPr>
      <w:rPr>
        <w:lang w:val="ru-RU" w:eastAsia="en-US" w:bidi="ar-SA"/>
      </w:rPr>
    </w:lvl>
    <w:lvl w:ilvl="4" w:tplc="AB543D98">
      <w:numFmt w:val="bullet"/>
      <w:lvlText w:val="•"/>
      <w:lvlJc w:val="left"/>
      <w:pPr>
        <w:ind w:left="4837" w:hanging="360"/>
      </w:pPr>
      <w:rPr>
        <w:lang w:val="ru-RU" w:eastAsia="en-US" w:bidi="ar-SA"/>
      </w:rPr>
    </w:lvl>
    <w:lvl w:ilvl="5" w:tplc="608C6BCC">
      <w:numFmt w:val="bullet"/>
      <w:lvlText w:val="•"/>
      <w:lvlJc w:val="left"/>
      <w:pPr>
        <w:ind w:left="5752" w:hanging="360"/>
      </w:pPr>
      <w:rPr>
        <w:lang w:val="ru-RU" w:eastAsia="en-US" w:bidi="ar-SA"/>
      </w:rPr>
    </w:lvl>
    <w:lvl w:ilvl="6" w:tplc="FBB26372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7" w:tplc="8E3C0D50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128015DE">
      <w:numFmt w:val="bullet"/>
      <w:lvlText w:val="•"/>
      <w:lvlJc w:val="left"/>
      <w:pPr>
        <w:ind w:left="8495" w:hanging="360"/>
      </w:pPr>
      <w:rPr>
        <w:lang w:val="ru-RU" w:eastAsia="en-US" w:bidi="ar-SA"/>
      </w:rPr>
    </w:lvl>
  </w:abstractNum>
  <w:abstractNum w:abstractNumId="11" w15:restartNumberingAfterBreak="0">
    <w:nsid w:val="077249DD"/>
    <w:multiLevelType w:val="hybridMultilevel"/>
    <w:tmpl w:val="DC5EA6D2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33617"/>
    <w:multiLevelType w:val="hybridMultilevel"/>
    <w:tmpl w:val="8348ECBA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72C9D"/>
    <w:multiLevelType w:val="multilevel"/>
    <w:tmpl w:val="692C369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E04AAA"/>
    <w:multiLevelType w:val="hybridMultilevel"/>
    <w:tmpl w:val="0CA68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695C69"/>
    <w:multiLevelType w:val="hybridMultilevel"/>
    <w:tmpl w:val="C5863010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F42D4"/>
    <w:multiLevelType w:val="hybridMultilevel"/>
    <w:tmpl w:val="13F4DA0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8CC2782"/>
    <w:multiLevelType w:val="hybridMultilevel"/>
    <w:tmpl w:val="B8CC0174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E733C7"/>
    <w:multiLevelType w:val="hybridMultilevel"/>
    <w:tmpl w:val="4F667608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F8519D"/>
    <w:multiLevelType w:val="hybridMultilevel"/>
    <w:tmpl w:val="7F507F3A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B12EE"/>
    <w:multiLevelType w:val="hybridMultilevel"/>
    <w:tmpl w:val="8F96DFFA"/>
    <w:lvl w:ilvl="0" w:tplc="3E5A6DCE">
      <w:start w:val="1"/>
      <w:numFmt w:val="decimal"/>
      <w:lvlText w:val="%1."/>
      <w:lvlJc w:val="left"/>
      <w:pPr>
        <w:ind w:left="459" w:hanging="245"/>
      </w:pPr>
      <w:rPr>
        <w:b/>
        <w:bCs/>
        <w:w w:val="100"/>
        <w:lang w:val="ru-RU" w:eastAsia="en-US" w:bidi="ar-SA"/>
      </w:rPr>
    </w:lvl>
    <w:lvl w:ilvl="1" w:tplc="F4E0D604">
      <w:numFmt w:val="bullet"/>
      <w:lvlText w:val="•"/>
      <w:lvlJc w:val="left"/>
      <w:pPr>
        <w:ind w:left="1446" w:hanging="245"/>
      </w:pPr>
      <w:rPr>
        <w:lang w:val="ru-RU" w:eastAsia="en-US" w:bidi="ar-SA"/>
      </w:rPr>
    </w:lvl>
    <w:lvl w:ilvl="2" w:tplc="DE62F6D8">
      <w:numFmt w:val="bullet"/>
      <w:lvlText w:val="•"/>
      <w:lvlJc w:val="left"/>
      <w:pPr>
        <w:ind w:left="2432" w:hanging="245"/>
      </w:pPr>
      <w:rPr>
        <w:lang w:val="ru-RU" w:eastAsia="en-US" w:bidi="ar-SA"/>
      </w:rPr>
    </w:lvl>
    <w:lvl w:ilvl="3" w:tplc="69E4B632">
      <w:numFmt w:val="bullet"/>
      <w:lvlText w:val="•"/>
      <w:lvlJc w:val="left"/>
      <w:pPr>
        <w:ind w:left="3419" w:hanging="245"/>
      </w:pPr>
      <w:rPr>
        <w:lang w:val="ru-RU" w:eastAsia="en-US" w:bidi="ar-SA"/>
      </w:rPr>
    </w:lvl>
    <w:lvl w:ilvl="4" w:tplc="176035E2">
      <w:numFmt w:val="bullet"/>
      <w:lvlText w:val="•"/>
      <w:lvlJc w:val="left"/>
      <w:pPr>
        <w:ind w:left="4405" w:hanging="245"/>
      </w:pPr>
      <w:rPr>
        <w:lang w:val="ru-RU" w:eastAsia="en-US" w:bidi="ar-SA"/>
      </w:rPr>
    </w:lvl>
    <w:lvl w:ilvl="5" w:tplc="8348D6E8">
      <w:numFmt w:val="bullet"/>
      <w:lvlText w:val="•"/>
      <w:lvlJc w:val="left"/>
      <w:pPr>
        <w:ind w:left="5392" w:hanging="245"/>
      </w:pPr>
      <w:rPr>
        <w:lang w:val="ru-RU" w:eastAsia="en-US" w:bidi="ar-SA"/>
      </w:rPr>
    </w:lvl>
    <w:lvl w:ilvl="6" w:tplc="35DC9D88">
      <w:numFmt w:val="bullet"/>
      <w:lvlText w:val="•"/>
      <w:lvlJc w:val="left"/>
      <w:pPr>
        <w:ind w:left="6378" w:hanging="245"/>
      </w:pPr>
      <w:rPr>
        <w:lang w:val="ru-RU" w:eastAsia="en-US" w:bidi="ar-SA"/>
      </w:rPr>
    </w:lvl>
    <w:lvl w:ilvl="7" w:tplc="121C1558">
      <w:numFmt w:val="bullet"/>
      <w:lvlText w:val="•"/>
      <w:lvlJc w:val="left"/>
      <w:pPr>
        <w:ind w:left="7364" w:hanging="245"/>
      </w:pPr>
      <w:rPr>
        <w:lang w:val="ru-RU" w:eastAsia="en-US" w:bidi="ar-SA"/>
      </w:rPr>
    </w:lvl>
    <w:lvl w:ilvl="8" w:tplc="53DC997C">
      <w:numFmt w:val="bullet"/>
      <w:lvlText w:val="•"/>
      <w:lvlJc w:val="left"/>
      <w:pPr>
        <w:ind w:left="8351" w:hanging="245"/>
      </w:pPr>
      <w:rPr>
        <w:lang w:val="ru-RU" w:eastAsia="en-US" w:bidi="ar-SA"/>
      </w:rPr>
    </w:lvl>
  </w:abstractNum>
  <w:abstractNum w:abstractNumId="21" w15:restartNumberingAfterBreak="0">
    <w:nsid w:val="09CE5797"/>
    <w:multiLevelType w:val="hybridMultilevel"/>
    <w:tmpl w:val="E2D25662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410BC5"/>
    <w:multiLevelType w:val="hybridMultilevel"/>
    <w:tmpl w:val="BC8E321E"/>
    <w:lvl w:ilvl="0" w:tplc="1DDE55C6">
      <w:start w:val="1"/>
      <w:numFmt w:val="decimal"/>
      <w:lvlText w:val="%1)"/>
      <w:lvlJc w:val="left"/>
      <w:pPr>
        <w:ind w:left="1180" w:hanging="360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2B8E2B1C">
      <w:numFmt w:val="bullet"/>
      <w:lvlText w:val="•"/>
      <w:lvlJc w:val="left"/>
      <w:pPr>
        <w:ind w:left="2094" w:hanging="360"/>
      </w:pPr>
      <w:rPr>
        <w:lang w:val="ru-RU" w:eastAsia="en-US" w:bidi="ar-SA"/>
      </w:rPr>
    </w:lvl>
    <w:lvl w:ilvl="2" w:tplc="2702EE00">
      <w:numFmt w:val="bullet"/>
      <w:lvlText w:val="•"/>
      <w:lvlJc w:val="left"/>
      <w:pPr>
        <w:ind w:left="3008" w:hanging="360"/>
      </w:pPr>
      <w:rPr>
        <w:lang w:val="ru-RU" w:eastAsia="en-US" w:bidi="ar-SA"/>
      </w:rPr>
    </w:lvl>
    <w:lvl w:ilvl="3" w:tplc="198448D4">
      <w:numFmt w:val="bullet"/>
      <w:lvlText w:val="•"/>
      <w:lvlJc w:val="left"/>
      <w:pPr>
        <w:ind w:left="3923" w:hanging="360"/>
      </w:pPr>
      <w:rPr>
        <w:lang w:val="ru-RU" w:eastAsia="en-US" w:bidi="ar-SA"/>
      </w:rPr>
    </w:lvl>
    <w:lvl w:ilvl="4" w:tplc="637CF32C">
      <w:numFmt w:val="bullet"/>
      <w:lvlText w:val="•"/>
      <w:lvlJc w:val="left"/>
      <w:pPr>
        <w:ind w:left="4837" w:hanging="360"/>
      </w:pPr>
      <w:rPr>
        <w:lang w:val="ru-RU" w:eastAsia="en-US" w:bidi="ar-SA"/>
      </w:rPr>
    </w:lvl>
    <w:lvl w:ilvl="5" w:tplc="6E0A0AF4">
      <w:numFmt w:val="bullet"/>
      <w:lvlText w:val="•"/>
      <w:lvlJc w:val="left"/>
      <w:pPr>
        <w:ind w:left="5752" w:hanging="360"/>
      </w:pPr>
      <w:rPr>
        <w:lang w:val="ru-RU" w:eastAsia="en-US" w:bidi="ar-SA"/>
      </w:rPr>
    </w:lvl>
    <w:lvl w:ilvl="6" w:tplc="7542E024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7" w:tplc="78F8308C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C4FA6336">
      <w:numFmt w:val="bullet"/>
      <w:lvlText w:val="•"/>
      <w:lvlJc w:val="left"/>
      <w:pPr>
        <w:ind w:left="8495" w:hanging="360"/>
      </w:pPr>
      <w:rPr>
        <w:lang w:val="ru-RU" w:eastAsia="en-US" w:bidi="ar-SA"/>
      </w:rPr>
    </w:lvl>
  </w:abstractNum>
  <w:abstractNum w:abstractNumId="23" w15:restartNumberingAfterBreak="0">
    <w:nsid w:val="0B15576A"/>
    <w:multiLevelType w:val="hybridMultilevel"/>
    <w:tmpl w:val="814EF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152187"/>
    <w:multiLevelType w:val="hybridMultilevel"/>
    <w:tmpl w:val="AAFAE4DA"/>
    <w:lvl w:ilvl="0" w:tplc="33D28B1A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6B22B3"/>
    <w:multiLevelType w:val="hybridMultilevel"/>
    <w:tmpl w:val="9E3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2D11EB"/>
    <w:multiLevelType w:val="hybridMultilevel"/>
    <w:tmpl w:val="CB3EA81A"/>
    <w:lvl w:ilvl="0" w:tplc="967482FC">
      <w:start w:val="1"/>
      <w:numFmt w:val="decimal"/>
      <w:lvlText w:val="%1)"/>
      <w:lvlJc w:val="left"/>
      <w:pPr>
        <w:ind w:left="1747" w:hanging="361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4C70B9DE">
      <w:numFmt w:val="bullet"/>
      <w:lvlText w:val="•"/>
      <w:lvlJc w:val="left"/>
      <w:pPr>
        <w:ind w:left="1840" w:hanging="361"/>
      </w:pPr>
      <w:rPr>
        <w:lang w:val="ru-RU" w:eastAsia="en-US" w:bidi="ar-SA"/>
      </w:rPr>
    </w:lvl>
    <w:lvl w:ilvl="2" w:tplc="01242044">
      <w:numFmt w:val="bullet"/>
      <w:lvlText w:val="•"/>
      <w:lvlJc w:val="left"/>
      <w:pPr>
        <w:ind w:left="1941" w:hanging="361"/>
      </w:pPr>
      <w:rPr>
        <w:lang w:val="ru-RU" w:eastAsia="en-US" w:bidi="ar-SA"/>
      </w:rPr>
    </w:lvl>
    <w:lvl w:ilvl="3" w:tplc="39F60BFC">
      <w:numFmt w:val="bullet"/>
      <w:lvlText w:val="•"/>
      <w:lvlJc w:val="left"/>
      <w:pPr>
        <w:ind w:left="2041" w:hanging="361"/>
      </w:pPr>
      <w:rPr>
        <w:lang w:val="ru-RU" w:eastAsia="en-US" w:bidi="ar-SA"/>
      </w:rPr>
    </w:lvl>
    <w:lvl w:ilvl="4" w:tplc="1AEAD42E">
      <w:numFmt w:val="bullet"/>
      <w:lvlText w:val="•"/>
      <w:lvlJc w:val="left"/>
      <w:pPr>
        <w:ind w:left="2142" w:hanging="361"/>
      </w:pPr>
      <w:rPr>
        <w:lang w:val="ru-RU" w:eastAsia="en-US" w:bidi="ar-SA"/>
      </w:rPr>
    </w:lvl>
    <w:lvl w:ilvl="5" w:tplc="A336C7B4">
      <w:numFmt w:val="bullet"/>
      <w:lvlText w:val="•"/>
      <w:lvlJc w:val="left"/>
      <w:pPr>
        <w:ind w:left="2242" w:hanging="361"/>
      </w:pPr>
      <w:rPr>
        <w:lang w:val="ru-RU" w:eastAsia="en-US" w:bidi="ar-SA"/>
      </w:rPr>
    </w:lvl>
    <w:lvl w:ilvl="6" w:tplc="BBC61AB6">
      <w:numFmt w:val="bullet"/>
      <w:lvlText w:val="•"/>
      <w:lvlJc w:val="left"/>
      <w:pPr>
        <w:ind w:left="2343" w:hanging="361"/>
      </w:pPr>
      <w:rPr>
        <w:lang w:val="ru-RU" w:eastAsia="en-US" w:bidi="ar-SA"/>
      </w:rPr>
    </w:lvl>
    <w:lvl w:ilvl="7" w:tplc="211EF3AA">
      <w:numFmt w:val="bullet"/>
      <w:lvlText w:val="•"/>
      <w:lvlJc w:val="left"/>
      <w:pPr>
        <w:ind w:left="2443" w:hanging="361"/>
      </w:pPr>
      <w:rPr>
        <w:lang w:val="ru-RU" w:eastAsia="en-US" w:bidi="ar-SA"/>
      </w:rPr>
    </w:lvl>
    <w:lvl w:ilvl="8" w:tplc="4F2CB1D6">
      <w:numFmt w:val="bullet"/>
      <w:lvlText w:val="•"/>
      <w:lvlJc w:val="left"/>
      <w:pPr>
        <w:ind w:left="2544" w:hanging="361"/>
      </w:pPr>
      <w:rPr>
        <w:lang w:val="ru-RU" w:eastAsia="en-US" w:bidi="ar-SA"/>
      </w:rPr>
    </w:lvl>
  </w:abstractNum>
  <w:abstractNum w:abstractNumId="27" w15:restartNumberingAfterBreak="0">
    <w:nsid w:val="0E592D47"/>
    <w:multiLevelType w:val="hybridMultilevel"/>
    <w:tmpl w:val="B4D4C26E"/>
    <w:lvl w:ilvl="0" w:tplc="92D2F794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974BB8A">
      <w:numFmt w:val="bullet"/>
      <w:lvlText w:val="•"/>
      <w:lvlJc w:val="left"/>
      <w:pPr>
        <w:ind w:left="2094" w:hanging="360"/>
      </w:pPr>
      <w:rPr>
        <w:lang w:val="ru-RU" w:eastAsia="en-US" w:bidi="ar-SA"/>
      </w:rPr>
    </w:lvl>
    <w:lvl w:ilvl="2" w:tplc="3F5061BC">
      <w:numFmt w:val="bullet"/>
      <w:lvlText w:val="•"/>
      <w:lvlJc w:val="left"/>
      <w:pPr>
        <w:ind w:left="3008" w:hanging="360"/>
      </w:pPr>
      <w:rPr>
        <w:lang w:val="ru-RU" w:eastAsia="en-US" w:bidi="ar-SA"/>
      </w:rPr>
    </w:lvl>
    <w:lvl w:ilvl="3" w:tplc="EB9EB34E">
      <w:numFmt w:val="bullet"/>
      <w:lvlText w:val="•"/>
      <w:lvlJc w:val="left"/>
      <w:pPr>
        <w:ind w:left="3923" w:hanging="360"/>
      </w:pPr>
      <w:rPr>
        <w:lang w:val="ru-RU" w:eastAsia="en-US" w:bidi="ar-SA"/>
      </w:rPr>
    </w:lvl>
    <w:lvl w:ilvl="4" w:tplc="61A6B18C">
      <w:numFmt w:val="bullet"/>
      <w:lvlText w:val="•"/>
      <w:lvlJc w:val="left"/>
      <w:pPr>
        <w:ind w:left="4837" w:hanging="360"/>
      </w:pPr>
      <w:rPr>
        <w:lang w:val="ru-RU" w:eastAsia="en-US" w:bidi="ar-SA"/>
      </w:rPr>
    </w:lvl>
    <w:lvl w:ilvl="5" w:tplc="E2D0000A">
      <w:numFmt w:val="bullet"/>
      <w:lvlText w:val="•"/>
      <w:lvlJc w:val="left"/>
      <w:pPr>
        <w:ind w:left="5752" w:hanging="360"/>
      </w:pPr>
      <w:rPr>
        <w:lang w:val="ru-RU" w:eastAsia="en-US" w:bidi="ar-SA"/>
      </w:rPr>
    </w:lvl>
    <w:lvl w:ilvl="6" w:tplc="DCF68CAE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7" w:tplc="5C106390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1020D6CC">
      <w:numFmt w:val="bullet"/>
      <w:lvlText w:val="•"/>
      <w:lvlJc w:val="left"/>
      <w:pPr>
        <w:ind w:left="8495" w:hanging="360"/>
      </w:pPr>
      <w:rPr>
        <w:lang w:val="ru-RU" w:eastAsia="en-US" w:bidi="ar-SA"/>
      </w:rPr>
    </w:lvl>
  </w:abstractNum>
  <w:abstractNum w:abstractNumId="28" w15:restartNumberingAfterBreak="0">
    <w:nsid w:val="0EB6000A"/>
    <w:multiLevelType w:val="hybridMultilevel"/>
    <w:tmpl w:val="1EA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C70DAB"/>
    <w:multiLevelType w:val="hybridMultilevel"/>
    <w:tmpl w:val="832CD5C2"/>
    <w:lvl w:ilvl="0" w:tplc="02ACDE66">
      <w:start w:val="1"/>
      <w:numFmt w:val="decimal"/>
      <w:lvlText w:val="%1)"/>
      <w:lvlJc w:val="left"/>
      <w:pPr>
        <w:ind w:left="1180" w:hanging="360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1DFEED88">
      <w:numFmt w:val="bullet"/>
      <w:lvlText w:val="•"/>
      <w:lvlJc w:val="left"/>
      <w:pPr>
        <w:ind w:left="2094" w:hanging="360"/>
      </w:pPr>
      <w:rPr>
        <w:lang w:val="ru-RU" w:eastAsia="en-US" w:bidi="ar-SA"/>
      </w:rPr>
    </w:lvl>
    <w:lvl w:ilvl="2" w:tplc="1842238C">
      <w:numFmt w:val="bullet"/>
      <w:lvlText w:val="•"/>
      <w:lvlJc w:val="left"/>
      <w:pPr>
        <w:ind w:left="3008" w:hanging="360"/>
      </w:pPr>
      <w:rPr>
        <w:lang w:val="ru-RU" w:eastAsia="en-US" w:bidi="ar-SA"/>
      </w:rPr>
    </w:lvl>
    <w:lvl w:ilvl="3" w:tplc="264ECA02">
      <w:numFmt w:val="bullet"/>
      <w:lvlText w:val="•"/>
      <w:lvlJc w:val="left"/>
      <w:pPr>
        <w:ind w:left="3923" w:hanging="360"/>
      </w:pPr>
      <w:rPr>
        <w:lang w:val="ru-RU" w:eastAsia="en-US" w:bidi="ar-SA"/>
      </w:rPr>
    </w:lvl>
    <w:lvl w:ilvl="4" w:tplc="3624775C">
      <w:numFmt w:val="bullet"/>
      <w:lvlText w:val="•"/>
      <w:lvlJc w:val="left"/>
      <w:pPr>
        <w:ind w:left="4837" w:hanging="360"/>
      </w:pPr>
      <w:rPr>
        <w:lang w:val="ru-RU" w:eastAsia="en-US" w:bidi="ar-SA"/>
      </w:rPr>
    </w:lvl>
    <w:lvl w:ilvl="5" w:tplc="9508BA58">
      <w:numFmt w:val="bullet"/>
      <w:lvlText w:val="•"/>
      <w:lvlJc w:val="left"/>
      <w:pPr>
        <w:ind w:left="5752" w:hanging="360"/>
      </w:pPr>
      <w:rPr>
        <w:lang w:val="ru-RU" w:eastAsia="en-US" w:bidi="ar-SA"/>
      </w:rPr>
    </w:lvl>
    <w:lvl w:ilvl="6" w:tplc="3134FB9A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7" w:tplc="C660E7D6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787215EE">
      <w:numFmt w:val="bullet"/>
      <w:lvlText w:val="•"/>
      <w:lvlJc w:val="left"/>
      <w:pPr>
        <w:ind w:left="8495" w:hanging="360"/>
      </w:pPr>
      <w:rPr>
        <w:lang w:val="ru-RU" w:eastAsia="en-US" w:bidi="ar-SA"/>
      </w:rPr>
    </w:lvl>
  </w:abstractNum>
  <w:abstractNum w:abstractNumId="30" w15:restartNumberingAfterBreak="0">
    <w:nsid w:val="0F985AA2"/>
    <w:multiLevelType w:val="hybridMultilevel"/>
    <w:tmpl w:val="801C1522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BA5268"/>
    <w:multiLevelType w:val="multilevel"/>
    <w:tmpl w:val="27F8A3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0BC2580"/>
    <w:multiLevelType w:val="hybridMultilevel"/>
    <w:tmpl w:val="C158F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FA0807"/>
    <w:multiLevelType w:val="hybridMultilevel"/>
    <w:tmpl w:val="536EF8EC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021C09"/>
    <w:multiLevelType w:val="multilevel"/>
    <w:tmpl w:val="85BC1F8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1BA4773"/>
    <w:multiLevelType w:val="hybridMultilevel"/>
    <w:tmpl w:val="ADB0DDB6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13A11"/>
    <w:multiLevelType w:val="hybridMultilevel"/>
    <w:tmpl w:val="53DECA62"/>
    <w:lvl w:ilvl="0" w:tplc="9E6E6590">
      <w:start w:val="1"/>
      <w:numFmt w:val="decimal"/>
      <w:lvlText w:val="%1)"/>
      <w:lvlJc w:val="left"/>
      <w:pPr>
        <w:ind w:left="1165" w:hanging="707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F0E4E84A">
      <w:numFmt w:val="bullet"/>
      <w:lvlText w:val="•"/>
      <w:lvlJc w:val="left"/>
      <w:pPr>
        <w:ind w:left="2076" w:hanging="707"/>
      </w:pPr>
      <w:rPr>
        <w:lang w:val="ru-RU" w:eastAsia="en-US" w:bidi="ar-SA"/>
      </w:rPr>
    </w:lvl>
    <w:lvl w:ilvl="2" w:tplc="1F6AABB4">
      <w:numFmt w:val="bullet"/>
      <w:lvlText w:val="•"/>
      <w:lvlJc w:val="left"/>
      <w:pPr>
        <w:ind w:left="2992" w:hanging="707"/>
      </w:pPr>
      <w:rPr>
        <w:lang w:val="ru-RU" w:eastAsia="en-US" w:bidi="ar-SA"/>
      </w:rPr>
    </w:lvl>
    <w:lvl w:ilvl="3" w:tplc="CD189D0A">
      <w:numFmt w:val="bullet"/>
      <w:lvlText w:val="•"/>
      <w:lvlJc w:val="left"/>
      <w:pPr>
        <w:ind w:left="3909" w:hanging="707"/>
      </w:pPr>
      <w:rPr>
        <w:lang w:val="ru-RU" w:eastAsia="en-US" w:bidi="ar-SA"/>
      </w:rPr>
    </w:lvl>
    <w:lvl w:ilvl="4" w:tplc="FD621EFE">
      <w:numFmt w:val="bullet"/>
      <w:lvlText w:val="•"/>
      <w:lvlJc w:val="left"/>
      <w:pPr>
        <w:ind w:left="4825" w:hanging="707"/>
      </w:pPr>
      <w:rPr>
        <w:lang w:val="ru-RU" w:eastAsia="en-US" w:bidi="ar-SA"/>
      </w:rPr>
    </w:lvl>
    <w:lvl w:ilvl="5" w:tplc="602C05DA">
      <w:numFmt w:val="bullet"/>
      <w:lvlText w:val="•"/>
      <w:lvlJc w:val="left"/>
      <w:pPr>
        <w:ind w:left="5742" w:hanging="707"/>
      </w:pPr>
      <w:rPr>
        <w:lang w:val="ru-RU" w:eastAsia="en-US" w:bidi="ar-SA"/>
      </w:rPr>
    </w:lvl>
    <w:lvl w:ilvl="6" w:tplc="DBAE5CAE">
      <w:numFmt w:val="bullet"/>
      <w:lvlText w:val="•"/>
      <w:lvlJc w:val="left"/>
      <w:pPr>
        <w:ind w:left="6658" w:hanging="707"/>
      </w:pPr>
      <w:rPr>
        <w:lang w:val="ru-RU" w:eastAsia="en-US" w:bidi="ar-SA"/>
      </w:rPr>
    </w:lvl>
    <w:lvl w:ilvl="7" w:tplc="04F0EDD0">
      <w:numFmt w:val="bullet"/>
      <w:lvlText w:val="•"/>
      <w:lvlJc w:val="left"/>
      <w:pPr>
        <w:ind w:left="7574" w:hanging="707"/>
      </w:pPr>
      <w:rPr>
        <w:lang w:val="ru-RU" w:eastAsia="en-US" w:bidi="ar-SA"/>
      </w:rPr>
    </w:lvl>
    <w:lvl w:ilvl="8" w:tplc="CAFEE640">
      <w:numFmt w:val="bullet"/>
      <w:lvlText w:val="•"/>
      <w:lvlJc w:val="left"/>
      <w:pPr>
        <w:ind w:left="8491" w:hanging="707"/>
      </w:pPr>
      <w:rPr>
        <w:lang w:val="ru-RU" w:eastAsia="en-US" w:bidi="ar-SA"/>
      </w:rPr>
    </w:lvl>
  </w:abstractNum>
  <w:abstractNum w:abstractNumId="37" w15:restartNumberingAfterBreak="0">
    <w:nsid w:val="12CC4A9A"/>
    <w:multiLevelType w:val="hybridMultilevel"/>
    <w:tmpl w:val="7B7A6226"/>
    <w:lvl w:ilvl="0" w:tplc="D0A6211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107AE9"/>
    <w:multiLevelType w:val="multilevel"/>
    <w:tmpl w:val="973436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33B78CB"/>
    <w:multiLevelType w:val="hybridMultilevel"/>
    <w:tmpl w:val="C6702F00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245222"/>
    <w:multiLevelType w:val="hybridMultilevel"/>
    <w:tmpl w:val="62FCDC9A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83203A"/>
    <w:multiLevelType w:val="hybridMultilevel"/>
    <w:tmpl w:val="F9ACFE8E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B64863"/>
    <w:multiLevelType w:val="hybridMultilevel"/>
    <w:tmpl w:val="8D269328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6370CD"/>
    <w:multiLevelType w:val="hybridMultilevel"/>
    <w:tmpl w:val="876252BE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E55FA7"/>
    <w:multiLevelType w:val="hybridMultilevel"/>
    <w:tmpl w:val="CDC48C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AF2C58"/>
    <w:multiLevelType w:val="hybridMultilevel"/>
    <w:tmpl w:val="36CCB7F4"/>
    <w:lvl w:ilvl="0" w:tplc="99CEF3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94F294B"/>
    <w:multiLevelType w:val="hybridMultilevel"/>
    <w:tmpl w:val="B8229014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EB7098"/>
    <w:multiLevelType w:val="hybridMultilevel"/>
    <w:tmpl w:val="A4DE8558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F4284E"/>
    <w:multiLevelType w:val="hybridMultilevel"/>
    <w:tmpl w:val="074897BA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291853"/>
    <w:multiLevelType w:val="multilevel"/>
    <w:tmpl w:val="2EF26E2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CBA3C25"/>
    <w:multiLevelType w:val="hybridMultilevel"/>
    <w:tmpl w:val="13E82A1E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EC4DB3"/>
    <w:multiLevelType w:val="hybridMultilevel"/>
    <w:tmpl w:val="226C03CA"/>
    <w:lvl w:ilvl="0" w:tplc="01C89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2F5444"/>
    <w:multiLevelType w:val="multilevel"/>
    <w:tmpl w:val="D2CEA77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D601330"/>
    <w:multiLevelType w:val="multilevel"/>
    <w:tmpl w:val="44FE4AA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F6760E2"/>
    <w:multiLevelType w:val="multilevel"/>
    <w:tmpl w:val="76225F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F792BDF"/>
    <w:multiLevelType w:val="hybridMultilevel"/>
    <w:tmpl w:val="2EF6059C"/>
    <w:lvl w:ilvl="0" w:tplc="771CE118">
      <w:start w:val="1"/>
      <w:numFmt w:val="decimal"/>
      <w:lvlText w:val="%1)"/>
      <w:lvlJc w:val="left"/>
      <w:pPr>
        <w:ind w:left="1165" w:hanging="707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82BA8C6C">
      <w:numFmt w:val="bullet"/>
      <w:lvlText w:val="•"/>
      <w:lvlJc w:val="left"/>
      <w:pPr>
        <w:ind w:left="2076" w:hanging="707"/>
      </w:pPr>
      <w:rPr>
        <w:lang w:val="ru-RU" w:eastAsia="en-US" w:bidi="ar-SA"/>
      </w:rPr>
    </w:lvl>
    <w:lvl w:ilvl="2" w:tplc="B610384C">
      <w:numFmt w:val="bullet"/>
      <w:lvlText w:val="•"/>
      <w:lvlJc w:val="left"/>
      <w:pPr>
        <w:ind w:left="2992" w:hanging="707"/>
      </w:pPr>
      <w:rPr>
        <w:lang w:val="ru-RU" w:eastAsia="en-US" w:bidi="ar-SA"/>
      </w:rPr>
    </w:lvl>
    <w:lvl w:ilvl="3" w:tplc="08A2853E">
      <w:numFmt w:val="bullet"/>
      <w:lvlText w:val="•"/>
      <w:lvlJc w:val="left"/>
      <w:pPr>
        <w:ind w:left="3909" w:hanging="707"/>
      </w:pPr>
      <w:rPr>
        <w:lang w:val="ru-RU" w:eastAsia="en-US" w:bidi="ar-SA"/>
      </w:rPr>
    </w:lvl>
    <w:lvl w:ilvl="4" w:tplc="2D02039A">
      <w:numFmt w:val="bullet"/>
      <w:lvlText w:val="•"/>
      <w:lvlJc w:val="left"/>
      <w:pPr>
        <w:ind w:left="4825" w:hanging="707"/>
      </w:pPr>
      <w:rPr>
        <w:lang w:val="ru-RU" w:eastAsia="en-US" w:bidi="ar-SA"/>
      </w:rPr>
    </w:lvl>
    <w:lvl w:ilvl="5" w:tplc="A43C2C56">
      <w:numFmt w:val="bullet"/>
      <w:lvlText w:val="•"/>
      <w:lvlJc w:val="left"/>
      <w:pPr>
        <w:ind w:left="5742" w:hanging="707"/>
      </w:pPr>
      <w:rPr>
        <w:lang w:val="ru-RU" w:eastAsia="en-US" w:bidi="ar-SA"/>
      </w:rPr>
    </w:lvl>
    <w:lvl w:ilvl="6" w:tplc="48A44A20">
      <w:numFmt w:val="bullet"/>
      <w:lvlText w:val="•"/>
      <w:lvlJc w:val="left"/>
      <w:pPr>
        <w:ind w:left="6658" w:hanging="707"/>
      </w:pPr>
      <w:rPr>
        <w:lang w:val="ru-RU" w:eastAsia="en-US" w:bidi="ar-SA"/>
      </w:rPr>
    </w:lvl>
    <w:lvl w:ilvl="7" w:tplc="2F844DA8">
      <w:numFmt w:val="bullet"/>
      <w:lvlText w:val="•"/>
      <w:lvlJc w:val="left"/>
      <w:pPr>
        <w:ind w:left="7574" w:hanging="707"/>
      </w:pPr>
      <w:rPr>
        <w:lang w:val="ru-RU" w:eastAsia="en-US" w:bidi="ar-SA"/>
      </w:rPr>
    </w:lvl>
    <w:lvl w:ilvl="8" w:tplc="7870E7C0">
      <w:numFmt w:val="bullet"/>
      <w:lvlText w:val="•"/>
      <w:lvlJc w:val="left"/>
      <w:pPr>
        <w:ind w:left="8491" w:hanging="707"/>
      </w:pPr>
      <w:rPr>
        <w:lang w:val="ru-RU" w:eastAsia="en-US" w:bidi="ar-SA"/>
      </w:rPr>
    </w:lvl>
  </w:abstractNum>
  <w:abstractNum w:abstractNumId="56" w15:restartNumberingAfterBreak="0">
    <w:nsid w:val="1F9A7F5E"/>
    <w:multiLevelType w:val="hybridMultilevel"/>
    <w:tmpl w:val="26D87A76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BE56FA"/>
    <w:multiLevelType w:val="hybridMultilevel"/>
    <w:tmpl w:val="E7A685E6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F5166C"/>
    <w:multiLevelType w:val="hybridMultilevel"/>
    <w:tmpl w:val="BDA4D8E6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FC2D26"/>
    <w:multiLevelType w:val="hybridMultilevel"/>
    <w:tmpl w:val="9E26A9BE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32060D"/>
    <w:multiLevelType w:val="hybridMultilevel"/>
    <w:tmpl w:val="B750F56C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7E61BB"/>
    <w:multiLevelType w:val="multilevel"/>
    <w:tmpl w:val="59A2F2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2FC57C5"/>
    <w:multiLevelType w:val="hybridMultilevel"/>
    <w:tmpl w:val="F2A444FC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2C11E0"/>
    <w:multiLevelType w:val="hybridMultilevel"/>
    <w:tmpl w:val="FD9E33A6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1156AC"/>
    <w:multiLevelType w:val="hybridMultilevel"/>
    <w:tmpl w:val="A5BA59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3E291E"/>
    <w:multiLevelType w:val="hybridMultilevel"/>
    <w:tmpl w:val="2C82F824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533A48"/>
    <w:multiLevelType w:val="hybridMultilevel"/>
    <w:tmpl w:val="3BB01A22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4C09CA"/>
    <w:multiLevelType w:val="hybridMultilevel"/>
    <w:tmpl w:val="8A22C116"/>
    <w:lvl w:ilvl="0" w:tplc="06AC53A2">
      <w:start w:val="3"/>
      <w:numFmt w:val="decimal"/>
      <w:lvlText w:val="%1)"/>
      <w:lvlJc w:val="left"/>
      <w:pPr>
        <w:ind w:left="217" w:hanging="202"/>
      </w:pPr>
      <w:rPr>
        <w:rFonts w:asciiTheme="majorHAnsi" w:eastAsia="Times New Roman" w:hAnsiTheme="majorHAnsi" w:cs="Times New Roman" w:hint="default"/>
        <w:w w:val="100"/>
        <w:sz w:val="18"/>
        <w:szCs w:val="18"/>
        <w:lang w:val="ru-RU" w:eastAsia="en-US" w:bidi="ar-SA"/>
      </w:rPr>
    </w:lvl>
    <w:lvl w:ilvl="1" w:tplc="2C76FA36">
      <w:numFmt w:val="bullet"/>
      <w:lvlText w:val="•"/>
      <w:lvlJc w:val="left"/>
      <w:pPr>
        <w:ind w:left="661" w:hanging="202"/>
      </w:pPr>
      <w:rPr>
        <w:lang w:val="ru-RU" w:eastAsia="en-US" w:bidi="ar-SA"/>
      </w:rPr>
    </w:lvl>
    <w:lvl w:ilvl="2" w:tplc="8280D448">
      <w:numFmt w:val="bullet"/>
      <w:lvlText w:val="•"/>
      <w:lvlJc w:val="left"/>
      <w:pPr>
        <w:ind w:left="1103" w:hanging="202"/>
      </w:pPr>
      <w:rPr>
        <w:lang w:val="ru-RU" w:eastAsia="en-US" w:bidi="ar-SA"/>
      </w:rPr>
    </w:lvl>
    <w:lvl w:ilvl="3" w:tplc="7AD01DB0">
      <w:numFmt w:val="bullet"/>
      <w:lvlText w:val="•"/>
      <w:lvlJc w:val="left"/>
      <w:pPr>
        <w:ind w:left="1544" w:hanging="202"/>
      </w:pPr>
      <w:rPr>
        <w:lang w:val="ru-RU" w:eastAsia="en-US" w:bidi="ar-SA"/>
      </w:rPr>
    </w:lvl>
    <w:lvl w:ilvl="4" w:tplc="4EE62E24">
      <w:numFmt w:val="bullet"/>
      <w:lvlText w:val="•"/>
      <w:lvlJc w:val="left"/>
      <w:pPr>
        <w:ind w:left="1986" w:hanging="202"/>
      </w:pPr>
      <w:rPr>
        <w:lang w:val="ru-RU" w:eastAsia="en-US" w:bidi="ar-SA"/>
      </w:rPr>
    </w:lvl>
    <w:lvl w:ilvl="5" w:tplc="6ADC157C">
      <w:numFmt w:val="bullet"/>
      <w:lvlText w:val="•"/>
      <w:lvlJc w:val="left"/>
      <w:pPr>
        <w:ind w:left="2427" w:hanging="202"/>
      </w:pPr>
      <w:rPr>
        <w:lang w:val="ru-RU" w:eastAsia="en-US" w:bidi="ar-SA"/>
      </w:rPr>
    </w:lvl>
    <w:lvl w:ilvl="6" w:tplc="AE06CF4E">
      <w:numFmt w:val="bullet"/>
      <w:lvlText w:val="•"/>
      <w:lvlJc w:val="left"/>
      <w:pPr>
        <w:ind w:left="2869" w:hanging="202"/>
      </w:pPr>
      <w:rPr>
        <w:lang w:val="ru-RU" w:eastAsia="en-US" w:bidi="ar-SA"/>
      </w:rPr>
    </w:lvl>
    <w:lvl w:ilvl="7" w:tplc="595460B8">
      <w:numFmt w:val="bullet"/>
      <w:lvlText w:val="•"/>
      <w:lvlJc w:val="left"/>
      <w:pPr>
        <w:ind w:left="3310" w:hanging="202"/>
      </w:pPr>
      <w:rPr>
        <w:lang w:val="ru-RU" w:eastAsia="en-US" w:bidi="ar-SA"/>
      </w:rPr>
    </w:lvl>
    <w:lvl w:ilvl="8" w:tplc="C5FC050A">
      <w:numFmt w:val="bullet"/>
      <w:lvlText w:val="•"/>
      <w:lvlJc w:val="left"/>
      <w:pPr>
        <w:ind w:left="3752" w:hanging="202"/>
      </w:pPr>
      <w:rPr>
        <w:lang w:val="ru-RU" w:eastAsia="en-US" w:bidi="ar-SA"/>
      </w:rPr>
    </w:lvl>
  </w:abstractNum>
  <w:abstractNum w:abstractNumId="68" w15:restartNumberingAfterBreak="0">
    <w:nsid w:val="26EB50D1"/>
    <w:multiLevelType w:val="multilevel"/>
    <w:tmpl w:val="4252998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7534461"/>
    <w:multiLevelType w:val="hybridMultilevel"/>
    <w:tmpl w:val="085C0462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757CD8"/>
    <w:multiLevelType w:val="hybridMultilevel"/>
    <w:tmpl w:val="16F64F4E"/>
    <w:lvl w:ilvl="0" w:tplc="B574AD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284925A3"/>
    <w:multiLevelType w:val="hybridMultilevel"/>
    <w:tmpl w:val="0F1E441C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587863"/>
    <w:multiLevelType w:val="hybridMultilevel"/>
    <w:tmpl w:val="809EBA1A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6E4B53"/>
    <w:multiLevelType w:val="hybridMultilevel"/>
    <w:tmpl w:val="4BC8C742"/>
    <w:lvl w:ilvl="0" w:tplc="E32490BA">
      <w:start w:val="1"/>
      <w:numFmt w:val="decimal"/>
      <w:lvlText w:val="%1)"/>
      <w:lvlJc w:val="left"/>
      <w:pPr>
        <w:ind w:left="1180" w:hanging="360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73FE330A">
      <w:numFmt w:val="bullet"/>
      <w:lvlText w:val="•"/>
      <w:lvlJc w:val="left"/>
      <w:pPr>
        <w:ind w:left="2094" w:hanging="360"/>
      </w:pPr>
      <w:rPr>
        <w:lang w:val="ru-RU" w:eastAsia="en-US" w:bidi="ar-SA"/>
      </w:rPr>
    </w:lvl>
    <w:lvl w:ilvl="2" w:tplc="95320CD8">
      <w:numFmt w:val="bullet"/>
      <w:lvlText w:val="•"/>
      <w:lvlJc w:val="left"/>
      <w:pPr>
        <w:ind w:left="3008" w:hanging="360"/>
      </w:pPr>
      <w:rPr>
        <w:lang w:val="ru-RU" w:eastAsia="en-US" w:bidi="ar-SA"/>
      </w:rPr>
    </w:lvl>
    <w:lvl w:ilvl="3" w:tplc="FD6CBEF4">
      <w:numFmt w:val="bullet"/>
      <w:lvlText w:val="•"/>
      <w:lvlJc w:val="left"/>
      <w:pPr>
        <w:ind w:left="3923" w:hanging="360"/>
      </w:pPr>
      <w:rPr>
        <w:lang w:val="ru-RU" w:eastAsia="en-US" w:bidi="ar-SA"/>
      </w:rPr>
    </w:lvl>
    <w:lvl w:ilvl="4" w:tplc="0B6EDF7C">
      <w:numFmt w:val="bullet"/>
      <w:lvlText w:val="•"/>
      <w:lvlJc w:val="left"/>
      <w:pPr>
        <w:ind w:left="4837" w:hanging="360"/>
      </w:pPr>
      <w:rPr>
        <w:lang w:val="ru-RU" w:eastAsia="en-US" w:bidi="ar-SA"/>
      </w:rPr>
    </w:lvl>
    <w:lvl w:ilvl="5" w:tplc="15A82BA6">
      <w:numFmt w:val="bullet"/>
      <w:lvlText w:val="•"/>
      <w:lvlJc w:val="left"/>
      <w:pPr>
        <w:ind w:left="5752" w:hanging="360"/>
      </w:pPr>
      <w:rPr>
        <w:lang w:val="ru-RU" w:eastAsia="en-US" w:bidi="ar-SA"/>
      </w:rPr>
    </w:lvl>
    <w:lvl w:ilvl="6" w:tplc="C3E82D9E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7" w:tplc="736694F4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BC4EADE0">
      <w:numFmt w:val="bullet"/>
      <w:lvlText w:val="•"/>
      <w:lvlJc w:val="left"/>
      <w:pPr>
        <w:ind w:left="8495" w:hanging="360"/>
      </w:pPr>
      <w:rPr>
        <w:lang w:val="ru-RU" w:eastAsia="en-US" w:bidi="ar-SA"/>
      </w:rPr>
    </w:lvl>
  </w:abstractNum>
  <w:abstractNum w:abstractNumId="74" w15:restartNumberingAfterBreak="0">
    <w:nsid w:val="2CEC2778"/>
    <w:multiLevelType w:val="hybridMultilevel"/>
    <w:tmpl w:val="2B34B312"/>
    <w:lvl w:ilvl="0" w:tplc="6DD6089E">
      <w:start w:val="1"/>
      <w:numFmt w:val="decimal"/>
      <w:lvlText w:val="%1)"/>
      <w:lvlJc w:val="left"/>
      <w:pPr>
        <w:ind w:left="1165" w:hanging="707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868C4626">
      <w:numFmt w:val="bullet"/>
      <w:lvlText w:val="•"/>
      <w:lvlJc w:val="left"/>
      <w:pPr>
        <w:ind w:left="2076" w:hanging="707"/>
      </w:pPr>
      <w:rPr>
        <w:lang w:val="ru-RU" w:eastAsia="en-US" w:bidi="ar-SA"/>
      </w:rPr>
    </w:lvl>
    <w:lvl w:ilvl="2" w:tplc="6DB072AE">
      <w:numFmt w:val="bullet"/>
      <w:lvlText w:val="•"/>
      <w:lvlJc w:val="left"/>
      <w:pPr>
        <w:ind w:left="2992" w:hanging="707"/>
      </w:pPr>
      <w:rPr>
        <w:lang w:val="ru-RU" w:eastAsia="en-US" w:bidi="ar-SA"/>
      </w:rPr>
    </w:lvl>
    <w:lvl w:ilvl="3" w:tplc="DC76458E">
      <w:numFmt w:val="bullet"/>
      <w:lvlText w:val="•"/>
      <w:lvlJc w:val="left"/>
      <w:pPr>
        <w:ind w:left="3909" w:hanging="707"/>
      </w:pPr>
      <w:rPr>
        <w:lang w:val="ru-RU" w:eastAsia="en-US" w:bidi="ar-SA"/>
      </w:rPr>
    </w:lvl>
    <w:lvl w:ilvl="4" w:tplc="A588EDDA">
      <w:numFmt w:val="bullet"/>
      <w:lvlText w:val="•"/>
      <w:lvlJc w:val="left"/>
      <w:pPr>
        <w:ind w:left="4825" w:hanging="707"/>
      </w:pPr>
      <w:rPr>
        <w:lang w:val="ru-RU" w:eastAsia="en-US" w:bidi="ar-SA"/>
      </w:rPr>
    </w:lvl>
    <w:lvl w:ilvl="5" w:tplc="5BEE4A1C">
      <w:numFmt w:val="bullet"/>
      <w:lvlText w:val="•"/>
      <w:lvlJc w:val="left"/>
      <w:pPr>
        <w:ind w:left="5742" w:hanging="707"/>
      </w:pPr>
      <w:rPr>
        <w:lang w:val="ru-RU" w:eastAsia="en-US" w:bidi="ar-SA"/>
      </w:rPr>
    </w:lvl>
    <w:lvl w:ilvl="6" w:tplc="62443D36">
      <w:numFmt w:val="bullet"/>
      <w:lvlText w:val="•"/>
      <w:lvlJc w:val="left"/>
      <w:pPr>
        <w:ind w:left="6658" w:hanging="707"/>
      </w:pPr>
      <w:rPr>
        <w:lang w:val="ru-RU" w:eastAsia="en-US" w:bidi="ar-SA"/>
      </w:rPr>
    </w:lvl>
    <w:lvl w:ilvl="7" w:tplc="915C1572">
      <w:numFmt w:val="bullet"/>
      <w:lvlText w:val="•"/>
      <w:lvlJc w:val="left"/>
      <w:pPr>
        <w:ind w:left="7574" w:hanging="707"/>
      </w:pPr>
      <w:rPr>
        <w:lang w:val="ru-RU" w:eastAsia="en-US" w:bidi="ar-SA"/>
      </w:rPr>
    </w:lvl>
    <w:lvl w:ilvl="8" w:tplc="37F87216">
      <w:numFmt w:val="bullet"/>
      <w:lvlText w:val="•"/>
      <w:lvlJc w:val="left"/>
      <w:pPr>
        <w:ind w:left="8491" w:hanging="707"/>
      </w:pPr>
      <w:rPr>
        <w:lang w:val="ru-RU" w:eastAsia="en-US" w:bidi="ar-SA"/>
      </w:rPr>
    </w:lvl>
  </w:abstractNum>
  <w:abstractNum w:abstractNumId="75" w15:restartNumberingAfterBreak="0">
    <w:nsid w:val="2DC17AD5"/>
    <w:multiLevelType w:val="hybridMultilevel"/>
    <w:tmpl w:val="0472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320285"/>
    <w:multiLevelType w:val="multilevel"/>
    <w:tmpl w:val="08B0B8C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E872A63"/>
    <w:multiLevelType w:val="hybridMultilevel"/>
    <w:tmpl w:val="C2C48DB8"/>
    <w:lvl w:ilvl="0" w:tplc="54C68632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3ECB18">
      <w:numFmt w:val="bullet"/>
      <w:lvlText w:val="•"/>
      <w:lvlJc w:val="left"/>
      <w:pPr>
        <w:ind w:left="2094" w:hanging="360"/>
      </w:pPr>
      <w:rPr>
        <w:lang w:val="ru-RU" w:eastAsia="en-US" w:bidi="ar-SA"/>
      </w:rPr>
    </w:lvl>
    <w:lvl w:ilvl="2" w:tplc="FB520F18">
      <w:numFmt w:val="bullet"/>
      <w:lvlText w:val="•"/>
      <w:lvlJc w:val="left"/>
      <w:pPr>
        <w:ind w:left="3008" w:hanging="360"/>
      </w:pPr>
      <w:rPr>
        <w:lang w:val="ru-RU" w:eastAsia="en-US" w:bidi="ar-SA"/>
      </w:rPr>
    </w:lvl>
    <w:lvl w:ilvl="3" w:tplc="86BC4C54">
      <w:numFmt w:val="bullet"/>
      <w:lvlText w:val="•"/>
      <w:lvlJc w:val="left"/>
      <w:pPr>
        <w:ind w:left="3923" w:hanging="360"/>
      </w:pPr>
      <w:rPr>
        <w:lang w:val="ru-RU" w:eastAsia="en-US" w:bidi="ar-SA"/>
      </w:rPr>
    </w:lvl>
    <w:lvl w:ilvl="4" w:tplc="B61843E2">
      <w:numFmt w:val="bullet"/>
      <w:lvlText w:val="•"/>
      <w:lvlJc w:val="left"/>
      <w:pPr>
        <w:ind w:left="4837" w:hanging="360"/>
      </w:pPr>
      <w:rPr>
        <w:lang w:val="ru-RU" w:eastAsia="en-US" w:bidi="ar-SA"/>
      </w:rPr>
    </w:lvl>
    <w:lvl w:ilvl="5" w:tplc="8E643802">
      <w:numFmt w:val="bullet"/>
      <w:lvlText w:val="•"/>
      <w:lvlJc w:val="left"/>
      <w:pPr>
        <w:ind w:left="5752" w:hanging="360"/>
      </w:pPr>
      <w:rPr>
        <w:lang w:val="ru-RU" w:eastAsia="en-US" w:bidi="ar-SA"/>
      </w:rPr>
    </w:lvl>
    <w:lvl w:ilvl="6" w:tplc="FEE05B1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7" w:tplc="34144254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FE64DF34">
      <w:numFmt w:val="bullet"/>
      <w:lvlText w:val="•"/>
      <w:lvlJc w:val="left"/>
      <w:pPr>
        <w:ind w:left="8495" w:hanging="360"/>
      </w:pPr>
      <w:rPr>
        <w:lang w:val="ru-RU" w:eastAsia="en-US" w:bidi="ar-SA"/>
      </w:rPr>
    </w:lvl>
  </w:abstractNum>
  <w:abstractNum w:abstractNumId="78" w15:restartNumberingAfterBreak="0">
    <w:nsid w:val="2ECB5B1C"/>
    <w:multiLevelType w:val="hybridMultilevel"/>
    <w:tmpl w:val="67E64510"/>
    <w:lvl w:ilvl="0" w:tplc="0334263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EE8344A"/>
    <w:multiLevelType w:val="hybridMultilevel"/>
    <w:tmpl w:val="DFDC8076"/>
    <w:lvl w:ilvl="0" w:tplc="8BD848BA">
      <w:start w:val="1"/>
      <w:numFmt w:val="decimal"/>
      <w:lvlText w:val="%1)"/>
      <w:lvlJc w:val="left"/>
      <w:pPr>
        <w:ind w:left="1180" w:hanging="360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9716A882">
      <w:numFmt w:val="bullet"/>
      <w:lvlText w:val="•"/>
      <w:lvlJc w:val="left"/>
      <w:pPr>
        <w:ind w:left="2094" w:hanging="360"/>
      </w:pPr>
      <w:rPr>
        <w:lang w:val="ru-RU" w:eastAsia="en-US" w:bidi="ar-SA"/>
      </w:rPr>
    </w:lvl>
    <w:lvl w:ilvl="2" w:tplc="EE20E288">
      <w:numFmt w:val="bullet"/>
      <w:lvlText w:val="•"/>
      <w:lvlJc w:val="left"/>
      <w:pPr>
        <w:ind w:left="3008" w:hanging="360"/>
      </w:pPr>
      <w:rPr>
        <w:lang w:val="ru-RU" w:eastAsia="en-US" w:bidi="ar-SA"/>
      </w:rPr>
    </w:lvl>
    <w:lvl w:ilvl="3" w:tplc="2918E128">
      <w:numFmt w:val="bullet"/>
      <w:lvlText w:val="•"/>
      <w:lvlJc w:val="left"/>
      <w:pPr>
        <w:ind w:left="3923" w:hanging="360"/>
      </w:pPr>
      <w:rPr>
        <w:lang w:val="ru-RU" w:eastAsia="en-US" w:bidi="ar-SA"/>
      </w:rPr>
    </w:lvl>
    <w:lvl w:ilvl="4" w:tplc="40E037C2">
      <w:numFmt w:val="bullet"/>
      <w:lvlText w:val="•"/>
      <w:lvlJc w:val="left"/>
      <w:pPr>
        <w:ind w:left="4837" w:hanging="360"/>
      </w:pPr>
      <w:rPr>
        <w:lang w:val="ru-RU" w:eastAsia="en-US" w:bidi="ar-SA"/>
      </w:rPr>
    </w:lvl>
    <w:lvl w:ilvl="5" w:tplc="9A5A189E">
      <w:numFmt w:val="bullet"/>
      <w:lvlText w:val="•"/>
      <w:lvlJc w:val="left"/>
      <w:pPr>
        <w:ind w:left="5752" w:hanging="360"/>
      </w:pPr>
      <w:rPr>
        <w:lang w:val="ru-RU" w:eastAsia="en-US" w:bidi="ar-SA"/>
      </w:rPr>
    </w:lvl>
    <w:lvl w:ilvl="6" w:tplc="C20A854A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7" w:tplc="FC362F84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63C608BA">
      <w:numFmt w:val="bullet"/>
      <w:lvlText w:val="•"/>
      <w:lvlJc w:val="left"/>
      <w:pPr>
        <w:ind w:left="8495" w:hanging="360"/>
      </w:pPr>
      <w:rPr>
        <w:lang w:val="ru-RU" w:eastAsia="en-US" w:bidi="ar-SA"/>
      </w:rPr>
    </w:lvl>
  </w:abstractNum>
  <w:abstractNum w:abstractNumId="80" w15:restartNumberingAfterBreak="0">
    <w:nsid w:val="2F121464"/>
    <w:multiLevelType w:val="hybridMultilevel"/>
    <w:tmpl w:val="B7F4B126"/>
    <w:lvl w:ilvl="0" w:tplc="D5FE037A">
      <w:start w:val="1"/>
      <w:numFmt w:val="decimal"/>
      <w:lvlText w:val="%1)"/>
      <w:lvlJc w:val="left"/>
      <w:pPr>
        <w:ind w:left="4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1" w15:restartNumberingAfterBreak="0">
    <w:nsid w:val="3008555B"/>
    <w:multiLevelType w:val="hybridMultilevel"/>
    <w:tmpl w:val="80B897F4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C951B8"/>
    <w:multiLevelType w:val="hybridMultilevel"/>
    <w:tmpl w:val="5D20002E"/>
    <w:lvl w:ilvl="0" w:tplc="32E84F68">
      <w:start w:val="1"/>
      <w:numFmt w:val="decimal"/>
      <w:lvlText w:val="%1)"/>
      <w:lvlJc w:val="left"/>
      <w:pPr>
        <w:ind w:left="459" w:hanging="707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4B72EABC">
      <w:numFmt w:val="bullet"/>
      <w:lvlText w:val="•"/>
      <w:lvlJc w:val="left"/>
      <w:pPr>
        <w:ind w:left="1446" w:hanging="707"/>
      </w:pPr>
      <w:rPr>
        <w:lang w:val="ru-RU" w:eastAsia="en-US" w:bidi="ar-SA"/>
      </w:rPr>
    </w:lvl>
    <w:lvl w:ilvl="2" w:tplc="C9F07322">
      <w:numFmt w:val="bullet"/>
      <w:lvlText w:val="•"/>
      <w:lvlJc w:val="left"/>
      <w:pPr>
        <w:ind w:left="2432" w:hanging="707"/>
      </w:pPr>
      <w:rPr>
        <w:lang w:val="ru-RU" w:eastAsia="en-US" w:bidi="ar-SA"/>
      </w:rPr>
    </w:lvl>
    <w:lvl w:ilvl="3" w:tplc="8056E202">
      <w:numFmt w:val="bullet"/>
      <w:lvlText w:val="•"/>
      <w:lvlJc w:val="left"/>
      <w:pPr>
        <w:ind w:left="3419" w:hanging="707"/>
      </w:pPr>
      <w:rPr>
        <w:lang w:val="ru-RU" w:eastAsia="en-US" w:bidi="ar-SA"/>
      </w:rPr>
    </w:lvl>
    <w:lvl w:ilvl="4" w:tplc="23F24B2A">
      <w:numFmt w:val="bullet"/>
      <w:lvlText w:val="•"/>
      <w:lvlJc w:val="left"/>
      <w:pPr>
        <w:ind w:left="4405" w:hanging="707"/>
      </w:pPr>
      <w:rPr>
        <w:lang w:val="ru-RU" w:eastAsia="en-US" w:bidi="ar-SA"/>
      </w:rPr>
    </w:lvl>
    <w:lvl w:ilvl="5" w:tplc="FE8A8E8E">
      <w:numFmt w:val="bullet"/>
      <w:lvlText w:val="•"/>
      <w:lvlJc w:val="left"/>
      <w:pPr>
        <w:ind w:left="5392" w:hanging="707"/>
      </w:pPr>
      <w:rPr>
        <w:lang w:val="ru-RU" w:eastAsia="en-US" w:bidi="ar-SA"/>
      </w:rPr>
    </w:lvl>
    <w:lvl w:ilvl="6" w:tplc="4FDC07AA">
      <w:numFmt w:val="bullet"/>
      <w:lvlText w:val="•"/>
      <w:lvlJc w:val="left"/>
      <w:pPr>
        <w:ind w:left="6378" w:hanging="707"/>
      </w:pPr>
      <w:rPr>
        <w:lang w:val="ru-RU" w:eastAsia="en-US" w:bidi="ar-SA"/>
      </w:rPr>
    </w:lvl>
    <w:lvl w:ilvl="7" w:tplc="57D4E7AE">
      <w:numFmt w:val="bullet"/>
      <w:lvlText w:val="•"/>
      <w:lvlJc w:val="left"/>
      <w:pPr>
        <w:ind w:left="7364" w:hanging="707"/>
      </w:pPr>
      <w:rPr>
        <w:lang w:val="ru-RU" w:eastAsia="en-US" w:bidi="ar-SA"/>
      </w:rPr>
    </w:lvl>
    <w:lvl w:ilvl="8" w:tplc="BD6E9588">
      <w:numFmt w:val="bullet"/>
      <w:lvlText w:val="•"/>
      <w:lvlJc w:val="left"/>
      <w:pPr>
        <w:ind w:left="8351" w:hanging="707"/>
      </w:pPr>
      <w:rPr>
        <w:lang w:val="ru-RU" w:eastAsia="en-US" w:bidi="ar-SA"/>
      </w:rPr>
    </w:lvl>
  </w:abstractNum>
  <w:abstractNum w:abstractNumId="83" w15:restartNumberingAfterBreak="0">
    <w:nsid w:val="32C02FF1"/>
    <w:multiLevelType w:val="hybridMultilevel"/>
    <w:tmpl w:val="12F46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9B784A"/>
    <w:multiLevelType w:val="hybridMultilevel"/>
    <w:tmpl w:val="1A127F42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A31F82"/>
    <w:multiLevelType w:val="multilevel"/>
    <w:tmpl w:val="D76CEC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342C4063"/>
    <w:multiLevelType w:val="hybridMultilevel"/>
    <w:tmpl w:val="BE10DD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82267D"/>
    <w:multiLevelType w:val="multilevel"/>
    <w:tmpl w:val="A022D8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34E02A4B"/>
    <w:multiLevelType w:val="hybridMultilevel"/>
    <w:tmpl w:val="58C01146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3E3F27"/>
    <w:multiLevelType w:val="hybridMultilevel"/>
    <w:tmpl w:val="0BA89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23B02"/>
    <w:multiLevelType w:val="hybridMultilevel"/>
    <w:tmpl w:val="D6A87CF4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7A405C"/>
    <w:multiLevelType w:val="hybridMultilevel"/>
    <w:tmpl w:val="CCDC9426"/>
    <w:lvl w:ilvl="0" w:tplc="DFF698BE">
      <w:start w:val="1"/>
      <w:numFmt w:val="decimal"/>
      <w:lvlText w:val="%1)"/>
      <w:lvlJc w:val="left"/>
      <w:pPr>
        <w:ind w:left="1180" w:hanging="360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4F665A8C">
      <w:numFmt w:val="bullet"/>
      <w:lvlText w:val="•"/>
      <w:lvlJc w:val="left"/>
      <w:pPr>
        <w:ind w:left="2094" w:hanging="360"/>
      </w:pPr>
      <w:rPr>
        <w:lang w:val="ru-RU" w:eastAsia="en-US" w:bidi="ar-SA"/>
      </w:rPr>
    </w:lvl>
    <w:lvl w:ilvl="2" w:tplc="40B6EE50">
      <w:numFmt w:val="bullet"/>
      <w:lvlText w:val="•"/>
      <w:lvlJc w:val="left"/>
      <w:pPr>
        <w:ind w:left="3008" w:hanging="360"/>
      </w:pPr>
      <w:rPr>
        <w:lang w:val="ru-RU" w:eastAsia="en-US" w:bidi="ar-SA"/>
      </w:rPr>
    </w:lvl>
    <w:lvl w:ilvl="3" w:tplc="F4502F9A">
      <w:numFmt w:val="bullet"/>
      <w:lvlText w:val="•"/>
      <w:lvlJc w:val="left"/>
      <w:pPr>
        <w:ind w:left="3923" w:hanging="360"/>
      </w:pPr>
      <w:rPr>
        <w:lang w:val="ru-RU" w:eastAsia="en-US" w:bidi="ar-SA"/>
      </w:rPr>
    </w:lvl>
    <w:lvl w:ilvl="4" w:tplc="A6DA63EA">
      <w:numFmt w:val="bullet"/>
      <w:lvlText w:val="•"/>
      <w:lvlJc w:val="left"/>
      <w:pPr>
        <w:ind w:left="4837" w:hanging="360"/>
      </w:pPr>
      <w:rPr>
        <w:lang w:val="ru-RU" w:eastAsia="en-US" w:bidi="ar-SA"/>
      </w:rPr>
    </w:lvl>
    <w:lvl w:ilvl="5" w:tplc="60BEAC4C">
      <w:numFmt w:val="bullet"/>
      <w:lvlText w:val="•"/>
      <w:lvlJc w:val="left"/>
      <w:pPr>
        <w:ind w:left="5752" w:hanging="360"/>
      </w:pPr>
      <w:rPr>
        <w:lang w:val="ru-RU" w:eastAsia="en-US" w:bidi="ar-SA"/>
      </w:rPr>
    </w:lvl>
    <w:lvl w:ilvl="6" w:tplc="5866CD2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7" w:tplc="2702E770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36C8078E">
      <w:numFmt w:val="bullet"/>
      <w:lvlText w:val="•"/>
      <w:lvlJc w:val="left"/>
      <w:pPr>
        <w:ind w:left="8495" w:hanging="360"/>
      </w:pPr>
      <w:rPr>
        <w:lang w:val="ru-RU" w:eastAsia="en-US" w:bidi="ar-SA"/>
      </w:rPr>
    </w:lvl>
  </w:abstractNum>
  <w:abstractNum w:abstractNumId="92" w15:restartNumberingAfterBreak="0">
    <w:nsid w:val="3617492F"/>
    <w:multiLevelType w:val="hybridMultilevel"/>
    <w:tmpl w:val="250E094C"/>
    <w:lvl w:ilvl="0" w:tplc="9C307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B180760">
      <w:start w:val="1"/>
      <w:numFmt w:val="russianUpper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9B0E4F"/>
    <w:multiLevelType w:val="hybridMultilevel"/>
    <w:tmpl w:val="237A7A36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9E1115"/>
    <w:multiLevelType w:val="hybridMultilevel"/>
    <w:tmpl w:val="0848024C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1905DA"/>
    <w:multiLevelType w:val="multilevel"/>
    <w:tmpl w:val="E4BA4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Upper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74C2609"/>
    <w:multiLevelType w:val="hybridMultilevel"/>
    <w:tmpl w:val="D33AD4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7B04D6"/>
    <w:multiLevelType w:val="multilevel"/>
    <w:tmpl w:val="6ECE5B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38A13647"/>
    <w:multiLevelType w:val="hybridMultilevel"/>
    <w:tmpl w:val="1D06F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D32B8A"/>
    <w:multiLevelType w:val="multilevel"/>
    <w:tmpl w:val="485697A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9094991"/>
    <w:multiLevelType w:val="hybridMultilevel"/>
    <w:tmpl w:val="230E4404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287957"/>
    <w:multiLevelType w:val="hybridMultilevel"/>
    <w:tmpl w:val="C7989784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372767"/>
    <w:multiLevelType w:val="hybridMultilevel"/>
    <w:tmpl w:val="921A8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5B28B9"/>
    <w:multiLevelType w:val="multilevel"/>
    <w:tmpl w:val="0B540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9AE18FC"/>
    <w:multiLevelType w:val="hybridMultilevel"/>
    <w:tmpl w:val="4FE80ADA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22E"/>
    <w:multiLevelType w:val="hybridMultilevel"/>
    <w:tmpl w:val="99CEDB2C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0E4138"/>
    <w:multiLevelType w:val="hybridMultilevel"/>
    <w:tmpl w:val="A72A8B7A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3B0B93"/>
    <w:multiLevelType w:val="hybridMultilevel"/>
    <w:tmpl w:val="554A78C2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E50797"/>
    <w:multiLevelType w:val="hybridMultilevel"/>
    <w:tmpl w:val="8780DE98"/>
    <w:lvl w:ilvl="0" w:tplc="1FDA5204">
      <w:start w:val="1"/>
      <w:numFmt w:val="decimal"/>
      <w:lvlText w:val="%1)"/>
      <w:lvlJc w:val="left"/>
      <w:pPr>
        <w:ind w:left="735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F1E7870">
      <w:numFmt w:val="bullet"/>
      <w:lvlText w:val="•"/>
      <w:lvlJc w:val="left"/>
      <w:pPr>
        <w:ind w:left="1216" w:hanging="361"/>
      </w:pPr>
      <w:rPr>
        <w:lang w:val="ru-RU" w:eastAsia="en-US" w:bidi="ar-SA"/>
      </w:rPr>
    </w:lvl>
    <w:lvl w:ilvl="2" w:tplc="BE8CBA10">
      <w:numFmt w:val="bullet"/>
      <w:lvlText w:val="•"/>
      <w:lvlJc w:val="left"/>
      <w:pPr>
        <w:ind w:left="1693" w:hanging="361"/>
      </w:pPr>
      <w:rPr>
        <w:lang w:val="ru-RU" w:eastAsia="en-US" w:bidi="ar-SA"/>
      </w:rPr>
    </w:lvl>
    <w:lvl w:ilvl="3" w:tplc="B0346468">
      <w:numFmt w:val="bullet"/>
      <w:lvlText w:val="•"/>
      <w:lvlJc w:val="left"/>
      <w:pPr>
        <w:ind w:left="2170" w:hanging="361"/>
      </w:pPr>
      <w:rPr>
        <w:lang w:val="ru-RU" w:eastAsia="en-US" w:bidi="ar-SA"/>
      </w:rPr>
    </w:lvl>
    <w:lvl w:ilvl="4" w:tplc="6A1C4F18">
      <w:numFmt w:val="bullet"/>
      <w:lvlText w:val="•"/>
      <w:lvlJc w:val="left"/>
      <w:pPr>
        <w:ind w:left="2647" w:hanging="361"/>
      </w:pPr>
      <w:rPr>
        <w:lang w:val="ru-RU" w:eastAsia="en-US" w:bidi="ar-SA"/>
      </w:rPr>
    </w:lvl>
    <w:lvl w:ilvl="5" w:tplc="BE4AC894">
      <w:numFmt w:val="bullet"/>
      <w:lvlText w:val="•"/>
      <w:lvlJc w:val="left"/>
      <w:pPr>
        <w:ind w:left="3124" w:hanging="361"/>
      </w:pPr>
      <w:rPr>
        <w:lang w:val="ru-RU" w:eastAsia="en-US" w:bidi="ar-SA"/>
      </w:rPr>
    </w:lvl>
    <w:lvl w:ilvl="6" w:tplc="89947D82">
      <w:numFmt w:val="bullet"/>
      <w:lvlText w:val="•"/>
      <w:lvlJc w:val="left"/>
      <w:pPr>
        <w:ind w:left="3600" w:hanging="361"/>
      </w:pPr>
      <w:rPr>
        <w:lang w:val="ru-RU" w:eastAsia="en-US" w:bidi="ar-SA"/>
      </w:rPr>
    </w:lvl>
    <w:lvl w:ilvl="7" w:tplc="815E582C">
      <w:numFmt w:val="bullet"/>
      <w:lvlText w:val="•"/>
      <w:lvlJc w:val="left"/>
      <w:pPr>
        <w:ind w:left="4077" w:hanging="361"/>
      </w:pPr>
      <w:rPr>
        <w:lang w:val="ru-RU" w:eastAsia="en-US" w:bidi="ar-SA"/>
      </w:rPr>
    </w:lvl>
    <w:lvl w:ilvl="8" w:tplc="01EE5F38">
      <w:numFmt w:val="bullet"/>
      <w:lvlText w:val="•"/>
      <w:lvlJc w:val="left"/>
      <w:pPr>
        <w:ind w:left="4554" w:hanging="361"/>
      </w:pPr>
      <w:rPr>
        <w:lang w:val="ru-RU" w:eastAsia="en-US" w:bidi="ar-SA"/>
      </w:rPr>
    </w:lvl>
  </w:abstractNum>
  <w:abstractNum w:abstractNumId="109" w15:restartNumberingAfterBreak="0">
    <w:nsid w:val="3CED07BC"/>
    <w:multiLevelType w:val="hybridMultilevel"/>
    <w:tmpl w:val="E416D112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3600DD"/>
    <w:multiLevelType w:val="hybridMultilevel"/>
    <w:tmpl w:val="F53C9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B61D4F"/>
    <w:multiLevelType w:val="hybridMultilevel"/>
    <w:tmpl w:val="52AABAD4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F585A8E"/>
    <w:multiLevelType w:val="hybridMultilevel"/>
    <w:tmpl w:val="5FC0BD5A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5A105D"/>
    <w:multiLevelType w:val="multilevel"/>
    <w:tmpl w:val="05888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406E00A4"/>
    <w:multiLevelType w:val="hybridMultilevel"/>
    <w:tmpl w:val="758CD908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EB33F5"/>
    <w:multiLevelType w:val="hybridMultilevel"/>
    <w:tmpl w:val="DE32D330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4F0F52"/>
    <w:multiLevelType w:val="hybridMultilevel"/>
    <w:tmpl w:val="FD984220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AF08DA"/>
    <w:multiLevelType w:val="multilevel"/>
    <w:tmpl w:val="AAB8F7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42E3526F"/>
    <w:multiLevelType w:val="hybridMultilevel"/>
    <w:tmpl w:val="54222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2D3020"/>
    <w:multiLevelType w:val="hybridMultilevel"/>
    <w:tmpl w:val="CB003FB4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4B3F3B"/>
    <w:multiLevelType w:val="hybridMultilevel"/>
    <w:tmpl w:val="E1FE7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7C0847"/>
    <w:multiLevelType w:val="hybridMultilevel"/>
    <w:tmpl w:val="7472C1C6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B46A5C"/>
    <w:multiLevelType w:val="hybridMultilevel"/>
    <w:tmpl w:val="0F9C506A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F000E0"/>
    <w:multiLevelType w:val="multilevel"/>
    <w:tmpl w:val="A20C49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56C14A2"/>
    <w:multiLevelType w:val="hybridMultilevel"/>
    <w:tmpl w:val="64AEDDD2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8F3A01"/>
    <w:multiLevelType w:val="hybridMultilevel"/>
    <w:tmpl w:val="E9E6AAD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45ED57C8"/>
    <w:multiLevelType w:val="hybridMultilevel"/>
    <w:tmpl w:val="BC466B58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FB009D"/>
    <w:multiLevelType w:val="multilevel"/>
    <w:tmpl w:val="2DB83F98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64A5533"/>
    <w:multiLevelType w:val="hybridMultilevel"/>
    <w:tmpl w:val="02780BEC"/>
    <w:lvl w:ilvl="0" w:tplc="AE0CAD10">
      <w:start w:val="1"/>
      <w:numFmt w:val="decimal"/>
      <w:lvlText w:val="%1)"/>
      <w:lvlJc w:val="left"/>
      <w:pPr>
        <w:ind w:left="834" w:hanging="202"/>
      </w:pPr>
      <w:rPr>
        <w:rFonts w:asciiTheme="majorHAnsi" w:eastAsia="Times New Roman" w:hAnsiTheme="majorHAnsi" w:cs="Times New Roman" w:hint="default"/>
        <w:w w:val="100"/>
        <w:sz w:val="18"/>
        <w:szCs w:val="18"/>
        <w:lang w:val="ru-RU" w:eastAsia="en-US" w:bidi="ar-SA"/>
      </w:rPr>
    </w:lvl>
    <w:lvl w:ilvl="1" w:tplc="1E04E464">
      <w:start w:val="1"/>
      <w:numFmt w:val="decimal"/>
      <w:lvlText w:val="%2."/>
      <w:lvlJc w:val="left"/>
      <w:pPr>
        <w:ind w:left="459" w:hanging="706"/>
      </w:pPr>
      <w:rPr>
        <w:b/>
        <w:bCs/>
        <w:w w:val="100"/>
        <w:lang w:val="ru-RU" w:eastAsia="en-US" w:bidi="ar-SA"/>
      </w:rPr>
    </w:lvl>
    <w:lvl w:ilvl="2" w:tplc="5D9ECDD6">
      <w:numFmt w:val="bullet"/>
      <w:lvlText w:val="•"/>
      <w:lvlJc w:val="left"/>
      <w:pPr>
        <w:ind w:left="1893" w:hanging="706"/>
      </w:pPr>
      <w:rPr>
        <w:lang w:val="ru-RU" w:eastAsia="en-US" w:bidi="ar-SA"/>
      </w:rPr>
    </w:lvl>
    <w:lvl w:ilvl="3" w:tplc="0DFAA3BA">
      <w:numFmt w:val="bullet"/>
      <w:lvlText w:val="•"/>
      <w:lvlJc w:val="left"/>
      <w:pPr>
        <w:ind w:left="2947" w:hanging="706"/>
      </w:pPr>
      <w:rPr>
        <w:lang w:val="ru-RU" w:eastAsia="en-US" w:bidi="ar-SA"/>
      </w:rPr>
    </w:lvl>
    <w:lvl w:ilvl="4" w:tplc="8D8CCE08">
      <w:numFmt w:val="bullet"/>
      <w:lvlText w:val="•"/>
      <w:lvlJc w:val="left"/>
      <w:pPr>
        <w:ind w:left="4001" w:hanging="706"/>
      </w:pPr>
      <w:rPr>
        <w:lang w:val="ru-RU" w:eastAsia="en-US" w:bidi="ar-SA"/>
      </w:rPr>
    </w:lvl>
    <w:lvl w:ilvl="5" w:tplc="7E0888D8">
      <w:numFmt w:val="bullet"/>
      <w:lvlText w:val="•"/>
      <w:lvlJc w:val="left"/>
      <w:pPr>
        <w:ind w:left="5055" w:hanging="706"/>
      </w:pPr>
      <w:rPr>
        <w:lang w:val="ru-RU" w:eastAsia="en-US" w:bidi="ar-SA"/>
      </w:rPr>
    </w:lvl>
    <w:lvl w:ilvl="6" w:tplc="3EC0C730">
      <w:numFmt w:val="bullet"/>
      <w:lvlText w:val="•"/>
      <w:lvlJc w:val="left"/>
      <w:pPr>
        <w:ind w:left="6108" w:hanging="706"/>
      </w:pPr>
      <w:rPr>
        <w:lang w:val="ru-RU" w:eastAsia="en-US" w:bidi="ar-SA"/>
      </w:rPr>
    </w:lvl>
    <w:lvl w:ilvl="7" w:tplc="3A74FE62">
      <w:numFmt w:val="bullet"/>
      <w:lvlText w:val="•"/>
      <w:lvlJc w:val="left"/>
      <w:pPr>
        <w:ind w:left="7162" w:hanging="706"/>
      </w:pPr>
      <w:rPr>
        <w:lang w:val="ru-RU" w:eastAsia="en-US" w:bidi="ar-SA"/>
      </w:rPr>
    </w:lvl>
    <w:lvl w:ilvl="8" w:tplc="C1A421C6">
      <w:numFmt w:val="bullet"/>
      <w:lvlText w:val="•"/>
      <w:lvlJc w:val="left"/>
      <w:pPr>
        <w:ind w:left="8216" w:hanging="706"/>
      </w:pPr>
      <w:rPr>
        <w:lang w:val="ru-RU" w:eastAsia="en-US" w:bidi="ar-SA"/>
      </w:rPr>
    </w:lvl>
  </w:abstractNum>
  <w:abstractNum w:abstractNumId="129" w15:restartNumberingAfterBreak="0">
    <w:nsid w:val="47B11E23"/>
    <w:multiLevelType w:val="multilevel"/>
    <w:tmpl w:val="ACFAA7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486D5105"/>
    <w:multiLevelType w:val="hybridMultilevel"/>
    <w:tmpl w:val="0ACA5EEA"/>
    <w:lvl w:ilvl="0" w:tplc="8AA68DC0">
      <w:start w:val="1"/>
      <w:numFmt w:val="russianUpper"/>
      <w:lvlText w:val="%1)"/>
      <w:lvlJc w:val="left"/>
      <w:pPr>
        <w:ind w:left="180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48756AC5"/>
    <w:multiLevelType w:val="hybridMultilevel"/>
    <w:tmpl w:val="C3704694"/>
    <w:lvl w:ilvl="0" w:tplc="91503E44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9336BB1"/>
    <w:multiLevelType w:val="multilevel"/>
    <w:tmpl w:val="BFCA5DD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9BD2019"/>
    <w:multiLevelType w:val="hybridMultilevel"/>
    <w:tmpl w:val="4E56A54A"/>
    <w:lvl w:ilvl="0" w:tplc="AB42883E">
      <w:start w:val="1"/>
      <w:numFmt w:val="decimal"/>
      <w:lvlText w:val="%1)"/>
      <w:lvlJc w:val="left"/>
      <w:pPr>
        <w:ind w:left="1180" w:hanging="360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F320B99E">
      <w:numFmt w:val="bullet"/>
      <w:lvlText w:val="•"/>
      <w:lvlJc w:val="left"/>
      <w:pPr>
        <w:ind w:left="2094" w:hanging="360"/>
      </w:pPr>
      <w:rPr>
        <w:lang w:val="ru-RU" w:eastAsia="en-US" w:bidi="ar-SA"/>
      </w:rPr>
    </w:lvl>
    <w:lvl w:ilvl="2" w:tplc="656C6314">
      <w:numFmt w:val="bullet"/>
      <w:lvlText w:val="•"/>
      <w:lvlJc w:val="left"/>
      <w:pPr>
        <w:ind w:left="3008" w:hanging="360"/>
      </w:pPr>
      <w:rPr>
        <w:lang w:val="ru-RU" w:eastAsia="en-US" w:bidi="ar-SA"/>
      </w:rPr>
    </w:lvl>
    <w:lvl w:ilvl="3" w:tplc="780C00C0">
      <w:numFmt w:val="bullet"/>
      <w:lvlText w:val="•"/>
      <w:lvlJc w:val="left"/>
      <w:pPr>
        <w:ind w:left="3923" w:hanging="360"/>
      </w:pPr>
      <w:rPr>
        <w:lang w:val="ru-RU" w:eastAsia="en-US" w:bidi="ar-SA"/>
      </w:rPr>
    </w:lvl>
    <w:lvl w:ilvl="4" w:tplc="2982D02C">
      <w:numFmt w:val="bullet"/>
      <w:lvlText w:val="•"/>
      <w:lvlJc w:val="left"/>
      <w:pPr>
        <w:ind w:left="4837" w:hanging="360"/>
      </w:pPr>
      <w:rPr>
        <w:lang w:val="ru-RU" w:eastAsia="en-US" w:bidi="ar-SA"/>
      </w:rPr>
    </w:lvl>
    <w:lvl w:ilvl="5" w:tplc="C5421A9A">
      <w:numFmt w:val="bullet"/>
      <w:lvlText w:val="•"/>
      <w:lvlJc w:val="left"/>
      <w:pPr>
        <w:ind w:left="5752" w:hanging="360"/>
      </w:pPr>
      <w:rPr>
        <w:lang w:val="ru-RU" w:eastAsia="en-US" w:bidi="ar-SA"/>
      </w:rPr>
    </w:lvl>
    <w:lvl w:ilvl="6" w:tplc="DA0EE91A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7" w:tplc="2848B3AA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0CD82DD6">
      <w:numFmt w:val="bullet"/>
      <w:lvlText w:val="•"/>
      <w:lvlJc w:val="left"/>
      <w:pPr>
        <w:ind w:left="8495" w:hanging="360"/>
      </w:pPr>
      <w:rPr>
        <w:lang w:val="ru-RU" w:eastAsia="en-US" w:bidi="ar-SA"/>
      </w:rPr>
    </w:lvl>
  </w:abstractNum>
  <w:abstractNum w:abstractNumId="134" w15:restartNumberingAfterBreak="0">
    <w:nsid w:val="4A3F1AF8"/>
    <w:multiLevelType w:val="hybridMultilevel"/>
    <w:tmpl w:val="CA20C560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B54713"/>
    <w:multiLevelType w:val="hybridMultilevel"/>
    <w:tmpl w:val="ADB6D51A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484EA1"/>
    <w:multiLevelType w:val="hybridMultilevel"/>
    <w:tmpl w:val="91E47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85712C"/>
    <w:multiLevelType w:val="multilevel"/>
    <w:tmpl w:val="E32CA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BB11CFD"/>
    <w:multiLevelType w:val="hybridMultilevel"/>
    <w:tmpl w:val="B13843CA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6A2C02"/>
    <w:multiLevelType w:val="hybridMultilevel"/>
    <w:tmpl w:val="E828CFE6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7C39A6"/>
    <w:multiLevelType w:val="multilevel"/>
    <w:tmpl w:val="C0180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4EC46F70"/>
    <w:multiLevelType w:val="multilevel"/>
    <w:tmpl w:val="E4BA4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Upper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ECF3378"/>
    <w:multiLevelType w:val="multilevel"/>
    <w:tmpl w:val="6B9CC0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F095E75"/>
    <w:multiLevelType w:val="hybridMultilevel"/>
    <w:tmpl w:val="0E74F460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0AA61B1"/>
    <w:multiLevelType w:val="hybridMultilevel"/>
    <w:tmpl w:val="09902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EA6B3E"/>
    <w:multiLevelType w:val="hybridMultilevel"/>
    <w:tmpl w:val="5F7A60A4"/>
    <w:lvl w:ilvl="0" w:tplc="DE48E946">
      <w:start w:val="1"/>
      <w:numFmt w:val="decimal"/>
      <w:lvlText w:val="%1)"/>
      <w:lvlJc w:val="left"/>
      <w:pPr>
        <w:ind w:left="1180" w:hanging="360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0180E60A">
      <w:numFmt w:val="bullet"/>
      <w:lvlText w:val="•"/>
      <w:lvlJc w:val="left"/>
      <w:pPr>
        <w:ind w:left="2094" w:hanging="360"/>
      </w:pPr>
      <w:rPr>
        <w:lang w:val="ru-RU" w:eastAsia="en-US" w:bidi="ar-SA"/>
      </w:rPr>
    </w:lvl>
    <w:lvl w:ilvl="2" w:tplc="94CA8266">
      <w:numFmt w:val="bullet"/>
      <w:lvlText w:val="•"/>
      <w:lvlJc w:val="left"/>
      <w:pPr>
        <w:ind w:left="3008" w:hanging="360"/>
      </w:pPr>
      <w:rPr>
        <w:lang w:val="ru-RU" w:eastAsia="en-US" w:bidi="ar-SA"/>
      </w:rPr>
    </w:lvl>
    <w:lvl w:ilvl="3" w:tplc="154AF8C0">
      <w:numFmt w:val="bullet"/>
      <w:lvlText w:val="•"/>
      <w:lvlJc w:val="left"/>
      <w:pPr>
        <w:ind w:left="3923" w:hanging="360"/>
      </w:pPr>
      <w:rPr>
        <w:lang w:val="ru-RU" w:eastAsia="en-US" w:bidi="ar-SA"/>
      </w:rPr>
    </w:lvl>
    <w:lvl w:ilvl="4" w:tplc="66ECE0EE">
      <w:numFmt w:val="bullet"/>
      <w:lvlText w:val="•"/>
      <w:lvlJc w:val="left"/>
      <w:pPr>
        <w:ind w:left="4837" w:hanging="360"/>
      </w:pPr>
      <w:rPr>
        <w:lang w:val="ru-RU" w:eastAsia="en-US" w:bidi="ar-SA"/>
      </w:rPr>
    </w:lvl>
    <w:lvl w:ilvl="5" w:tplc="CB6EEBDC">
      <w:numFmt w:val="bullet"/>
      <w:lvlText w:val="•"/>
      <w:lvlJc w:val="left"/>
      <w:pPr>
        <w:ind w:left="5752" w:hanging="360"/>
      </w:pPr>
      <w:rPr>
        <w:lang w:val="ru-RU" w:eastAsia="en-US" w:bidi="ar-SA"/>
      </w:rPr>
    </w:lvl>
    <w:lvl w:ilvl="6" w:tplc="E5E8983C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7" w:tplc="C3621146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F4D88F60">
      <w:numFmt w:val="bullet"/>
      <w:lvlText w:val="•"/>
      <w:lvlJc w:val="left"/>
      <w:pPr>
        <w:ind w:left="8495" w:hanging="360"/>
      </w:pPr>
      <w:rPr>
        <w:lang w:val="ru-RU" w:eastAsia="en-US" w:bidi="ar-SA"/>
      </w:rPr>
    </w:lvl>
  </w:abstractNum>
  <w:abstractNum w:abstractNumId="146" w15:restartNumberingAfterBreak="0">
    <w:nsid w:val="523453A0"/>
    <w:multiLevelType w:val="hybridMultilevel"/>
    <w:tmpl w:val="DC14A36A"/>
    <w:lvl w:ilvl="0" w:tplc="BB32183E">
      <w:start w:val="1"/>
      <w:numFmt w:val="decimal"/>
      <w:lvlText w:val="%1)"/>
      <w:lvlJc w:val="left"/>
      <w:pPr>
        <w:ind w:left="459" w:hanging="202"/>
      </w:pPr>
      <w:rPr>
        <w:rFonts w:asciiTheme="majorHAnsi" w:eastAsia="Times New Roman" w:hAnsiTheme="majorHAnsi" w:cs="Times New Roman" w:hint="default"/>
        <w:w w:val="100"/>
        <w:sz w:val="18"/>
        <w:szCs w:val="18"/>
        <w:lang w:val="ru-RU" w:eastAsia="en-US" w:bidi="ar-SA"/>
      </w:rPr>
    </w:lvl>
    <w:lvl w:ilvl="1" w:tplc="78607048">
      <w:start w:val="1"/>
      <w:numFmt w:val="upperLetter"/>
      <w:lvlText w:val="%2)"/>
      <w:lvlJc w:val="left"/>
      <w:pPr>
        <w:ind w:left="709" w:hanging="25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ru-RU" w:eastAsia="en-US" w:bidi="ar-SA"/>
      </w:rPr>
    </w:lvl>
    <w:lvl w:ilvl="2" w:tplc="13FC1A86">
      <w:numFmt w:val="bullet"/>
      <w:lvlText w:val="•"/>
      <w:lvlJc w:val="left"/>
      <w:pPr>
        <w:ind w:left="1769" w:hanging="250"/>
      </w:pPr>
      <w:rPr>
        <w:lang w:val="ru-RU" w:eastAsia="en-US" w:bidi="ar-SA"/>
      </w:rPr>
    </w:lvl>
    <w:lvl w:ilvl="3" w:tplc="CE7A9ABA">
      <w:numFmt w:val="bullet"/>
      <w:lvlText w:val="•"/>
      <w:lvlJc w:val="left"/>
      <w:pPr>
        <w:ind w:left="2838" w:hanging="250"/>
      </w:pPr>
      <w:rPr>
        <w:lang w:val="ru-RU" w:eastAsia="en-US" w:bidi="ar-SA"/>
      </w:rPr>
    </w:lvl>
    <w:lvl w:ilvl="4" w:tplc="39AE41E6">
      <w:numFmt w:val="bullet"/>
      <w:lvlText w:val="•"/>
      <w:lvlJc w:val="left"/>
      <w:pPr>
        <w:ind w:left="3908" w:hanging="250"/>
      </w:pPr>
      <w:rPr>
        <w:lang w:val="ru-RU" w:eastAsia="en-US" w:bidi="ar-SA"/>
      </w:rPr>
    </w:lvl>
    <w:lvl w:ilvl="5" w:tplc="83EA3398">
      <w:numFmt w:val="bullet"/>
      <w:lvlText w:val="•"/>
      <w:lvlJc w:val="left"/>
      <w:pPr>
        <w:ind w:left="4977" w:hanging="250"/>
      </w:pPr>
      <w:rPr>
        <w:lang w:val="ru-RU" w:eastAsia="en-US" w:bidi="ar-SA"/>
      </w:rPr>
    </w:lvl>
    <w:lvl w:ilvl="6" w:tplc="A0B6FCC0">
      <w:numFmt w:val="bullet"/>
      <w:lvlText w:val="•"/>
      <w:lvlJc w:val="left"/>
      <w:pPr>
        <w:ind w:left="6046" w:hanging="250"/>
      </w:pPr>
      <w:rPr>
        <w:lang w:val="ru-RU" w:eastAsia="en-US" w:bidi="ar-SA"/>
      </w:rPr>
    </w:lvl>
    <w:lvl w:ilvl="7" w:tplc="F51CE674">
      <w:numFmt w:val="bullet"/>
      <w:lvlText w:val="•"/>
      <w:lvlJc w:val="left"/>
      <w:pPr>
        <w:ind w:left="7116" w:hanging="250"/>
      </w:pPr>
      <w:rPr>
        <w:lang w:val="ru-RU" w:eastAsia="en-US" w:bidi="ar-SA"/>
      </w:rPr>
    </w:lvl>
    <w:lvl w:ilvl="8" w:tplc="ACB0827A">
      <w:numFmt w:val="bullet"/>
      <w:lvlText w:val="•"/>
      <w:lvlJc w:val="left"/>
      <w:pPr>
        <w:ind w:left="8185" w:hanging="250"/>
      </w:pPr>
      <w:rPr>
        <w:lang w:val="ru-RU" w:eastAsia="en-US" w:bidi="ar-SA"/>
      </w:rPr>
    </w:lvl>
  </w:abstractNum>
  <w:abstractNum w:abstractNumId="147" w15:restartNumberingAfterBreak="0">
    <w:nsid w:val="54E47A55"/>
    <w:multiLevelType w:val="hybridMultilevel"/>
    <w:tmpl w:val="AE5A3BBE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FA3BAE"/>
    <w:multiLevelType w:val="multilevel"/>
    <w:tmpl w:val="BD26F47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502072B"/>
    <w:multiLevelType w:val="hybridMultilevel"/>
    <w:tmpl w:val="3822E4CA"/>
    <w:lvl w:ilvl="0" w:tplc="DA5C931C">
      <w:start w:val="1"/>
      <w:numFmt w:val="decimal"/>
      <w:lvlText w:val="%1)"/>
      <w:lvlJc w:val="left"/>
      <w:pPr>
        <w:ind w:left="1180" w:hanging="360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EC480592">
      <w:numFmt w:val="bullet"/>
      <w:lvlText w:val="•"/>
      <w:lvlJc w:val="left"/>
      <w:pPr>
        <w:ind w:left="2094" w:hanging="360"/>
      </w:pPr>
      <w:rPr>
        <w:lang w:val="ru-RU" w:eastAsia="en-US" w:bidi="ar-SA"/>
      </w:rPr>
    </w:lvl>
    <w:lvl w:ilvl="2" w:tplc="0532B728">
      <w:numFmt w:val="bullet"/>
      <w:lvlText w:val="•"/>
      <w:lvlJc w:val="left"/>
      <w:pPr>
        <w:ind w:left="3008" w:hanging="360"/>
      </w:pPr>
      <w:rPr>
        <w:lang w:val="ru-RU" w:eastAsia="en-US" w:bidi="ar-SA"/>
      </w:rPr>
    </w:lvl>
    <w:lvl w:ilvl="3" w:tplc="FD68447E">
      <w:numFmt w:val="bullet"/>
      <w:lvlText w:val="•"/>
      <w:lvlJc w:val="left"/>
      <w:pPr>
        <w:ind w:left="3923" w:hanging="360"/>
      </w:pPr>
      <w:rPr>
        <w:lang w:val="ru-RU" w:eastAsia="en-US" w:bidi="ar-SA"/>
      </w:rPr>
    </w:lvl>
    <w:lvl w:ilvl="4" w:tplc="08CCE97E">
      <w:numFmt w:val="bullet"/>
      <w:lvlText w:val="•"/>
      <w:lvlJc w:val="left"/>
      <w:pPr>
        <w:ind w:left="4837" w:hanging="360"/>
      </w:pPr>
      <w:rPr>
        <w:lang w:val="ru-RU" w:eastAsia="en-US" w:bidi="ar-SA"/>
      </w:rPr>
    </w:lvl>
    <w:lvl w:ilvl="5" w:tplc="1DC09CB4">
      <w:numFmt w:val="bullet"/>
      <w:lvlText w:val="•"/>
      <w:lvlJc w:val="left"/>
      <w:pPr>
        <w:ind w:left="5752" w:hanging="360"/>
      </w:pPr>
      <w:rPr>
        <w:lang w:val="ru-RU" w:eastAsia="en-US" w:bidi="ar-SA"/>
      </w:rPr>
    </w:lvl>
    <w:lvl w:ilvl="6" w:tplc="13DAE58A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7" w:tplc="9B76A2A8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70B6567A">
      <w:numFmt w:val="bullet"/>
      <w:lvlText w:val="•"/>
      <w:lvlJc w:val="left"/>
      <w:pPr>
        <w:ind w:left="8495" w:hanging="360"/>
      </w:pPr>
      <w:rPr>
        <w:lang w:val="ru-RU" w:eastAsia="en-US" w:bidi="ar-SA"/>
      </w:rPr>
    </w:lvl>
  </w:abstractNum>
  <w:abstractNum w:abstractNumId="150" w15:restartNumberingAfterBreak="0">
    <w:nsid w:val="557F1E95"/>
    <w:multiLevelType w:val="hybridMultilevel"/>
    <w:tmpl w:val="EA267058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BE2C97"/>
    <w:multiLevelType w:val="hybridMultilevel"/>
    <w:tmpl w:val="8B26A28C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22215A"/>
    <w:multiLevelType w:val="hybridMultilevel"/>
    <w:tmpl w:val="4114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7040348"/>
    <w:multiLevelType w:val="hybridMultilevel"/>
    <w:tmpl w:val="28F0FE6A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1B7D9D"/>
    <w:multiLevelType w:val="hybridMultilevel"/>
    <w:tmpl w:val="A184AF0E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784339B"/>
    <w:multiLevelType w:val="multilevel"/>
    <w:tmpl w:val="40546A78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82E27C8"/>
    <w:multiLevelType w:val="multilevel"/>
    <w:tmpl w:val="622233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582F5EAE"/>
    <w:multiLevelType w:val="hybridMultilevel"/>
    <w:tmpl w:val="F6A6D8A6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8CE2066"/>
    <w:multiLevelType w:val="hybridMultilevel"/>
    <w:tmpl w:val="3BC68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7105C2"/>
    <w:multiLevelType w:val="hybridMultilevel"/>
    <w:tmpl w:val="2F02C8CC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E15F02"/>
    <w:multiLevelType w:val="hybridMultilevel"/>
    <w:tmpl w:val="4934D9B8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A565449"/>
    <w:multiLevelType w:val="hybridMultilevel"/>
    <w:tmpl w:val="9DA2E1BC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B550261"/>
    <w:multiLevelType w:val="multilevel"/>
    <w:tmpl w:val="C32043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B656D79"/>
    <w:multiLevelType w:val="hybridMultilevel"/>
    <w:tmpl w:val="269CA726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BC37FCD"/>
    <w:multiLevelType w:val="hybridMultilevel"/>
    <w:tmpl w:val="74CE6FFC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C1F6636"/>
    <w:multiLevelType w:val="hybridMultilevel"/>
    <w:tmpl w:val="0A64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CE62856"/>
    <w:multiLevelType w:val="hybridMultilevel"/>
    <w:tmpl w:val="CFAEC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EBA497C"/>
    <w:multiLevelType w:val="hybridMultilevel"/>
    <w:tmpl w:val="0BF6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EE52EEF"/>
    <w:multiLevelType w:val="hybridMultilevel"/>
    <w:tmpl w:val="AB903D2E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EEC604D"/>
    <w:multiLevelType w:val="hybridMultilevel"/>
    <w:tmpl w:val="83C6A786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2A442F"/>
    <w:multiLevelType w:val="hybridMultilevel"/>
    <w:tmpl w:val="0B063C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F2AB7"/>
    <w:multiLevelType w:val="hybridMultilevel"/>
    <w:tmpl w:val="D69E1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662E0D"/>
    <w:multiLevelType w:val="hybridMultilevel"/>
    <w:tmpl w:val="C660C6E0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35D3F66"/>
    <w:multiLevelType w:val="hybridMultilevel"/>
    <w:tmpl w:val="A7CE22F0"/>
    <w:lvl w:ilvl="0" w:tplc="AD70200E">
      <w:start w:val="1"/>
      <w:numFmt w:val="decimal"/>
      <w:lvlText w:val="%1."/>
      <w:lvlJc w:val="left"/>
      <w:pPr>
        <w:ind w:left="906" w:hanging="707"/>
      </w:pPr>
      <w:rPr>
        <w:rFonts w:asciiTheme="majorHAnsi" w:eastAsia="Cambria" w:hAnsiTheme="majorHAnsi" w:cs="Cambria"/>
        <w:w w:val="99"/>
        <w:sz w:val="18"/>
        <w:szCs w:val="18"/>
        <w:lang w:val="ru-RU" w:eastAsia="en-US" w:bidi="ar-SA"/>
      </w:rPr>
    </w:lvl>
    <w:lvl w:ilvl="1" w:tplc="22847B0C">
      <w:numFmt w:val="bullet"/>
      <w:lvlText w:val="•"/>
      <w:lvlJc w:val="left"/>
      <w:pPr>
        <w:ind w:left="1353" w:hanging="707"/>
      </w:pPr>
      <w:rPr>
        <w:lang w:val="ru-RU" w:eastAsia="en-US" w:bidi="ar-SA"/>
      </w:rPr>
    </w:lvl>
    <w:lvl w:ilvl="2" w:tplc="E18674FE">
      <w:numFmt w:val="bullet"/>
      <w:lvlText w:val="•"/>
      <w:lvlJc w:val="left"/>
      <w:pPr>
        <w:ind w:left="1806" w:hanging="707"/>
      </w:pPr>
      <w:rPr>
        <w:lang w:val="ru-RU" w:eastAsia="en-US" w:bidi="ar-SA"/>
      </w:rPr>
    </w:lvl>
    <w:lvl w:ilvl="3" w:tplc="9716C052">
      <w:numFmt w:val="bullet"/>
      <w:lvlText w:val="•"/>
      <w:lvlJc w:val="left"/>
      <w:pPr>
        <w:ind w:left="2259" w:hanging="707"/>
      </w:pPr>
      <w:rPr>
        <w:lang w:val="ru-RU" w:eastAsia="en-US" w:bidi="ar-SA"/>
      </w:rPr>
    </w:lvl>
    <w:lvl w:ilvl="4" w:tplc="8D545C40">
      <w:numFmt w:val="bullet"/>
      <w:lvlText w:val="•"/>
      <w:lvlJc w:val="left"/>
      <w:pPr>
        <w:ind w:left="2712" w:hanging="707"/>
      </w:pPr>
      <w:rPr>
        <w:lang w:val="ru-RU" w:eastAsia="en-US" w:bidi="ar-SA"/>
      </w:rPr>
    </w:lvl>
    <w:lvl w:ilvl="5" w:tplc="7A6E7434">
      <w:numFmt w:val="bullet"/>
      <w:lvlText w:val="•"/>
      <w:lvlJc w:val="left"/>
      <w:pPr>
        <w:ind w:left="3165" w:hanging="707"/>
      </w:pPr>
      <w:rPr>
        <w:lang w:val="ru-RU" w:eastAsia="en-US" w:bidi="ar-SA"/>
      </w:rPr>
    </w:lvl>
    <w:lvl w:ilvl="6" w:tplc="4F20CFD2">
      <w:numFmt w:val="bullet"/>
      <w:lvlText w:val="•"/>
      <w:lvlJc w:val="left"/>
      <w:pPr>
        <w:ind w:left="3618" w:hanging="707"/>
      </w:pPr>
      <w:rPr>
        <w:lang w:val="ru-RU" w:eastAsia="en-US" w:bidi="ar-SA"/>
      </w:rPr>
    </w:lvl>
    <w:lvl w:ilvl="7" w:tplc="5170A2AE">
      <w:numFmt w:val="bullet"/>
      <w:lvlText w:val="•"/>
      <w:lvlJc w:val="left"/>
      <w:pPr>
        <w:ind w:left="4071" w:hanging="707"/>
      </w:pPr>
      <w:rPr>
        <w:lang w:val="ru-RU" w:eastAsia="en-US" w:bidi="ar-SA"/>
      </w:rPr>
    </w:lvl>
    <w:lvl w:ilvl="8" w:tplc="556C8136">
      <w:numFmt w:val="bullet"/>
      <w:lvlText w:val="•"/>
      <w:lvlJc w:val="left"/>
      <w:pPr>
        <w:ind w:left="4524" w:hanging="707"/>
      </w:pPr>
      <w:rPr>
        <w:lang w:val="ru-RU" w:eastAsia="en-US" w:bidi="ar-SA"/>
      </w:rPr>
    </w:lvl>
  </w:abstractNum>
  <w:abstractNum w:abstractNumId="174" w15:restartNumberingAfterBreak="0">
    <w:nsid w:val="64456BAF"/>
    <w:multiLevelType w:val="hybridMultilevel"/>
    <w:tmpl w:val="D7D22430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BF548C"/>
    <w:multiLevelType w:val="hybridMultilevel"/>
    <w:tmpl w:val="7A06B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D355C5"/>
    <w:multiLevelType w:val="hybridMultilevel"/>
    <w:tmpl w:val="43A219CC"/>
    <w:lvl w:ilvl="0" w:tplc="24681882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8997D4D"/>
    <w:multiLevelType w:val="hybridMultilevel"/>
    <w:tmpl w:val="767268A2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A0146B"/>
    <w:multiLevelType w:val="hybridMultilevel"/>
    <w:tmpl w:val="0C5A334E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8E155B2"/>
    <w:multiLevelType w:val="multilevel"/>
    <w:tmpl w:val="C0C6ECB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9BA4B2D"/>
    <w:multiLevelType w:val="multilevel"/>
    <w:tmpl w:val="E6D653C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A67309A"/>
    <w:multiLevelType w:val="hybridMultilevel"/>
    <w:tmpl w:val="7A162A5A"/>
    <w:lvl w:ilvl="0" w:tplc="088408F6">
      <w:start w:val="1"/>
      <w:numFmt w:val="decimal"/>
      <w:lvlText w:val="%1)"/>
      <w:lvlJc w:val="left"/>
      <w:pPr>
        <w:ind w:left="1035" w:hanging="202"/>
      </w:pPr>
      <w:rPr>
        <w:rFonts w:asciiTheme="majorHAnsi" w:eastAsia="Times New Roman" w:hAnsiTheme="majorHAnsi" w:cs="Times New Roman" w:hint="default"/>
        <w:w w:val="100"/>
        <w:sz w:val="18"/>
        <w:szCs w:val="18"/>
        <w:lang w:val="ru-RU" w:eastAsia="en-US" w:bidi="ar-SA"/>
      </w:rPr>
    </w:lvl>
    <w:lvl w:ilvl="1" w:tplc="DEC23A38">
      <w:numFmt w:val="bullet"/>
      <w:lvlText w:val="•"/>
      <w:lvlJc w:val="left"/>
      <w:pPr>
        <w:ind w:left="1968" w:hanging="202"/>
      </w:pPr>
      <w:rPr>
        <w:lang w:val="ru-RU" w:eastAsia="en-US" w:bidi="ar-SA"/>
      </w:rPr>
    </w:lvl>
    <w:lvl w:ilvl="2" w:tplc="EAFA34C0">
      <w:numFmt w:val="bullet"/>
      <w:lvlText w:val="•"/>
      <w:lvlJc w:val="left"/>
      <w:pPr>
        <w:ind w:left="2896" w:hanging="202"/>
      </w:pPr>
      <w:rPr>
        <w:lang w:val="ru-RU" w:eastAsia="en-US" w:bidi="ar-SA"/>
      </w:rPr>
    </w:lvl>
    <w:lvl w:ilvl="3" w:tplc="051EC72E">
      <w:numFmt w:val="bullet"/>
      <w:lvlText w:val="•"/>
      <w:lvlJc w:val="left"/>
      <w:pPr>
        <w:ind w:left="3825" w:hanging="202"/>
      </w:pPr>
      <w:rPr>
        <w:lang w:val="ru-RU" w:eastAsia="en-US" w:bidi="ar-SA"/>
      </w:rPr>
    </w:lvl>
    <w:lvl w:ilvl="4" w:tplc="E44E0082">
      <w:numFmt w:val="bullet"/>
      <w:lvlText w:val="•"/>
      <w:lvlJc w:val="left"/>
      <w:pPr>
        <w:ind w:left="4753" w:hanging="202"/>
      </w:pPr>
      <w:rPr>
        <w:lang w:val="ru-RU" w:eastAsia="en-US" w:bidi="ar-SA"/>
      </w:rPr>
    </w:lvl>
    <w:lvl w:ilvl="5" w:tplc="EDA446BE">
      <w:numFmt w:val="bullet"/>
      <w:lvlText w:val="•"/>
      <w:lvlJc w:val="left"/>
      <w:pPr>
        <w:ind w:left="5682" w:hanging="202"/>
      </w:pPr>
      <w:rPr>
        <w:lang w:val="ru-RU" w:eastAsia="en-US" w:bidi="ar-SA"/>
      </w:rPr>
    </w:lvl>
    <w:lvl w:ilvl="6" w:tplc="5124345C">
      <w:numFmt w:val="bullet"/>
      <w:lvlText w:val="•"/>
      <w:lvlJc w:val="left"/>
      <w:pPr>
        <w:ind w:left="6610" w:hanging="202"/>
      </w:pPr>
      <w:rPr>
        <w:lang w:val="ru-RU" w:eastAsia="en-US" w:bidi="ar-SA"/>
      </w:rPr>
    </w:lvl>
    <w:lvl w:ilvl="7" w:tplc="18A0FE74">
      <w:numFmt w:val="bullet"/>
      <w:lvlText w:val="•"/>
      <w:lvlJc w:val="left"/>
      <w:pPr>
        <w:ind w:left="7538" w:hanging="202"/>
      </w:pPr>
      <w:rPr>
        <w:lang w:val="ru-RU" w:eastAsia="en-US" w:bidi="ar-SA"/>
      </w:rPr>
    </w:lvl>
    <w:lvl w:ilvl="8" w:tplc="2CB20660">
      <w:numFmt w:val="bullet"/>
      <w:lvlText w:val="•"/>
      <w:lvlJc w:val="left"/>
      <w:pPr>
        <w:ind w:left="8467" w:hanging="202"/>
      </w:pPr>
      <w:rPr>
        <w:lang w:val="ru-RU" w:eastAsia="en-US" w:bidi="ar-SA"/>
      </w:rPr>
    </w:lvl>
  </w:abstractNum>
  <w:abstractNum w:abstractNumId="182" w15:restartNumberingAfterBreak="0">
    <w:nsid w:val="6A7D05B0"/>
    <w:multiLevelType w:val="hybridMultilevel"/>
    <w:tmpl w:val="E256C282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96471A"/>
    <w:multiLevelType w:val="hybridMultilevel"/>
    <w:tmpl w:val="05701D4C"/>
    <w:lvl w:ilvl="0" w:tplc="91503E44">
      <w:start w:val="1"/>
      <w:numFmt w:val="russianUpper"/>
      <w:lvlText w:val="%1)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BC71162"/>
    <w:multiLevelType w:val="hybridMultilevel"/>
    <w:tmpl w:val="37D0B23C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D244639"/>
    <w:multiLevelType w:val="hybridMultilevel"/>
    <w:tmpl w:val="D32CE684"/>
    <w:lvl w:ilvl="0" w:tplc="0E3C816E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E27AE850">
      <w:numFmt w:val="bullet"/>
      <w:lvlText w:val="•"/>
      <w:lvlJc w:val="left"/>
      <w:pPr>
        <w:ind w:left="2094" w:hanging="360"/>
      </w:pPr>
      <w:rPr>
        <w:lang w:val="ru-RU" w:eastAsia="en-US" w:bidi="ar-SA"/>
      </w:rPr>
    </w:lvl>
    <w:lvl w:ilvl="2" w:tplc="FDF42428">
      <w:numFmt w:val="bullet"/>
      <w:lvlText w:val="•"/>
      <w:lvlJc w:val="left"/>
      <w:pPr>
        <w:ind w:left="3008" w:hanging="360"/>
      </w:pPr>
      <w:rPr>
        <w:lang w:val="ru-RU" w:eastAsia="en-US" w:bidi="ar-SA"/>
      </w:rPr>
    </w:lvl>
    <w:lvl w:ilvl="3" w:tplc="9D88F880">
      <w:numFmt w:val="bullet"/>
      <w:lvlText w:val="•"/>
      <w:lvlJc w:val="left"/>
      <w:pPr>
        <w:ind w:left="3923" w:hanging="360"/>
      </w:pPr>
      <w:rPr>
        <w:lang w:val="ru-RU" w:eastAsia="en-US" w:bidi="ar-SA"/>
      </w:rPr>
    </w:lvl>
    <w:lvl w:ilvl="4" w:tplc="DBE69962">
      <w:numFmt w:val="bullet"/>
      <w:lvlText w:val="•"/>
      <w:lvlJc w:val="left"/>
      <w:pPr>
        <w:ind w:left="4837" w:hanging="360"/>
      </w:pPr>
      <w:rPr>
        <w:lang w:val="ru-RU" w:eastAsia="en-US" w:bidi="ar-SA"/>
      </w:rPr>
    </w:lvl>
    <w:lvl w:ilvl="5" w:tplc="F464392E">
      <w:numFmt w:val="bullet"/>
      <w:lvlText w:val="•"/>
      <w:lvlJc w:val="left"/>
      <w:pPr>
        <w:ind w:left="5752" w:hanging="360"/>
      </w:pPr>
      <w:rPr>
        <w:lang w:val="ru-RU" w:eastAsia="en-US" w:bidi="ar-SA"/>
      </w:rPr>
    </w:lvl>
    <w:lvl w:ilvl="6" w:tplc="1F78A3E2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7" w:tplc="88CEE3C2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122EE296">
      <w:numFmt w:val="bullet"/>
      <w:lvlText w:val="•"/>
      <w:lvlJc w:val="left"/>
      <w:pPr>
        <w:ind w:left="8495" w:hanging="360"/>
      </w:pPr>
      <w:rPr>
        <w:lang w:val="ru-RU" w:eastAsia="en-US" w:bidi="ar-SA"/>
      </w:rPr>
    </w:lvl>
  </w:abstractNum>
  <w:abstractNum w:abstractNumId="186" w15:restartNumberingAfterBreak="0">
    <w:nsid w:val="6D3B45E2"/>
    <w:multiLevelType w:val="multilevel"/>
    <w:tmpl w:val="73D2A23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6D5B18BA"/>
    <w:multiLevelType w:val="hybridMultilevel"/>
    <w:tmpl w:val="9C0E33A8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366C67"/>
    <w:multiLevelType w:val="hybridMultilevel"/>
    <w:tmpl w:val="CE5C35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6E5913CC"/>
    <w:multiLevelType w:val="hybridMultilevel"/>
    <w:tmpl w:val="774AC30C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EBC014C"/>
    <w:multiLevelType w:val="hybridMultilevel"/>
    <w:tmpl w:val="F61C57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6FB71975"/>
    <w:multiLevelType w:val="hybridMultilevel"/>
    <w:tmpl w:val="A1C8F560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CD63D8"/>
    <w:multiLevelType w:val="hybridMultilevel"/>
    <w:tmpl w:val="66C62DC8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2171B5"/>
    <w:multiLevelType w:val="multilevel"/>
    <w:tmpl w:val="AC84E9E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0497154"/>
    <w:multiLevelType w:val="multilevel"/>
    <w:tmpl w:val="B29EE4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71BA49B4"/>
    <w:multiLevelType w:val="hybridMultilevel"/>
    <w:tmpl w:val="80DCF69C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DE1DA7"/>
    <w:multiLevelType w:val="multilevel"/>
    <w:tmpl w:val="25FEDD32"/>
    <w:lvl w:ilvl="0">
      <w:start w:val="46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97" w15:restartNumberingAfterBreak="0">
    <w:nsid w:val="720D2536"/>
    <w:multiLevelType w:val="hybridMultilevel"/>
    <w:tmpl w:val="94D089F8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6D10C4"/>
    <w:multiLevelType w:val="hybridMultilevel"/>
    <w:tmpl w:val="A88A53B2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5976A3"/>
    <w:multiLevelType w:val="multilevel"/>
    <w:tmpl w:val="1280FD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4227BE9"/>
    <w:multiLevelType w:val="hybridMultilevel"/>
    <w:tmpl w:val="0652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21705"/>
    <w:multiLevelType w:val="hybridMultilevel"/>
    <w:tmpl w:val="C1101226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5AB622E"/>
    <w:multiLevelType w:val="hybridMultilevel"/>
    <w:tmpl w:val="959889E2"/>
    <w:lvl w:ilvl="0" w:tplc="077C81BC">
      <w:start w:val="1"/>
      <w:numFmt w:val="decimal"/>
      <w:lvlText w:val="%1)"/>
      <w:lvlJc w:val="left"/>
      <w:pPr>
        <w:ind w:left="1165" w:hanging="707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2C56637E">
      <w:numFmt w:val="bullet"/>
      <w:lvlText w:val="•"/>
      <w:lvlJc w:val="left"/>
      <w:pPr>
        <w:ind w:left="2076" w:hanging="707"/>
      </w:pPr>
      <w:rPr>
        <w:lang w:val="ru-RU" w:eastAsia="en-US" w:bidi="ar-SA"/>
      </w:rPr>
    </w:lvl>
    <w:lvl w:ilvl="2" w:tplc="2D8E09D2">
      <w:numFmt w:val="bullet"/>
      <w:lvlText w:val="•"/>
      <w:lvlJc w:val="left"/>
      <w:pPr>
        <w:ind w:left="2992" w:hanging="707"/>
      </w:pPr>
      <w:rPr>
        <w:lang w:val="ru-RU" w:eastAsia="en-US" w:bidi="ar-SA"/>
      </w:rPr>
    </w:lvl>
    <w:lvl w:ilvl="3" w:tplc="182241AC">
      <w:numFmt w:val="bullet"/>
      <w:lvlText w:val="•"/>
      <w:lvlJc w:val="left"/>
      <w:pPr>
        <w:ind w:left="3909" w:hanging="707"/>
      </w:pPr>
      <w:rPr>
        <w:lang w:val="ru-RU" w:eastAsia="en-US" w:bidi="ar-SA"/>
      </w:rPr>
    </w:lvl>
    <w:lvl w:ilvl="4" w:tplc="CD561AD4">
      <w:numFmt w:val="bullet"/>
      <w:lvlText w:val="•"/>
      <w:lvlJc w:val="left"/>
      <w:pPr>
        <w:ind w:left="4825" w:hanging="707"/>
      </w:pPr>
      <w:rPr>
        <w:lang w:val="ru-RU" w:eastAsia="en-US" w:bidi="ar-SA"/>
      </w:rPr>
    </w:lvl>
    <w:lvl w:ilvl="5" w:tplc="BDA26270">
      <w:numFmt w:val="bullet"/>
      <w:lvlText w:val="•"/>
      <w:lvlJc w:val="left"/>
      <w:pPr>
        <w:ind w:left="5742" w:hanging="707"/>
      </w:pPr>
      <w:rPr>
        <w:lang w:val="ru-RU" w:eastAsia="en-US" w:bidi="ar-SA"/>
      </w:rPr>
    </w:lvl>
    <w:lvl w:ilvl="6" w:tplc="B70CD5CA">
      <w:numFmt w:val="bullet"/>
      <w:lvlText w:val="•"/>
      <w:lvlJc w:val="left"/>
      <w:pPr>
        <w:ind w:left="6658" w:hanging="707"/>
      </w:pPr>
      <w:rPr>
        <w:lang w:val="ru-RU" w:eastAsia="en-US" w:bidi="ar-SA"/>
      </w:rPr>
    </w:lvl>
    <w:lvl w:ilvl="7" w:tplc="1D62A278">
      <w:numFmt w:val="bullet"/>
      <w:lvlText w:val="•"/>
      <w:lvlJc w:val="left"/>
      <w:pPr>
        <w:ind w:left="7574" w:hanging="707"/>
      </w:pPr>
      <w:rPr>
        <w:lang w:val="ru-RU" w:eastAsia="en-US" w:bidi="ar-SA"/>
      </w:rPr>
    </w:lvl>
    <w:lvl w:ilvl="8" w:tplc="73AE6310">
      <w:numFmt w:val="bullet"/>
      <w:lvlText w:val="•"/>
      <w:lvlJc w:val="left"/>
      <w:pPr>
        <w:ind w:left="8491" w:hanging="707"/>
      </w:pPr>
      <w:rPr>
        <w:lang w:val="ru-RU" w:eastAsia="en-US" w:bidi="ar-SA"/>
      </w:rPr>
    </w:lvl>
  </w:abstractNum>
  <w:abstractNum w:abstractNumId="203" w15:restartNumberingAfterBreak="0">
    <w:nsid w:val="761567D4"/>
    <w:multiLevelType w:val="hybridMultilevel"/>
    <w:tmpl w:val="EC8C6DE8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68E7B85"/>
    <w:multiLevelType w:val="hybridMultilevel"/>
    <w:tmpl w:val="E2067C2E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72920DF"/>
    <w:multiLevelType w:val="hybridMultilevel"/>
    <w:tmpl w:val="6DCCCDEC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B40F00"/>
    <w:multiLevelType w:val="hybridMultilevel"/>
    <w:tmpl w:val="34062126"/>
    <w:lvl w:ilvl="0" w:tplc="2F482A76">
      <w:start w:val="1"/>
      <w:numFmt w:val="decimal"/>
      <w:lvlText w:val="%1)"/>
      <w:lvlJc w:val="left"/>
      <w:pPr>
        <w:ind w:left="723" w:hanging="202"/>
      </w:pPr>
      <w:rPr>
        <w:rFonts w:asciiTheme="majorHAnsi" w:eastAsia="Times New Roman" w:hAnsiTheme="majorHAnsi" w:cs="Times New Roman" w:hint="default"/>
        <w:w w:val="100"/>
        <w:sz w:val="18"/>
        <w:szCs w:val="18"/>
        <w:lang w:val="ru-RU" w:eastAsia="en-US" w:bidi="ar-SA"/>
      </w:rPr>
    </w:lvl>
    <w:lvl w:ilvl="1" w:tplc="998C378C">
      <w:numFmt w:val="bullet"/>
      <w:lvlText w:val="•"/>
      <w:lvlJc w:val="left"/>
      <w:pPr>
        <w:ind w:left="1680" w:hanging="202"/>
      </w:pPr>
      <w:rPr>
        <w:lang w:val="ru-RU" w:eastAsia="en-US" w:bidi="ar-SA"/>
      </w:rPr>
    </w:lvl>
    <w:lvl w:ilvl="2" w:tplc="6BCE31C0">
      <w:numFmt w:val="bullet"/>
      <w:lvlText w:val="•"/>
      <w:lvlJc w:val="left"/>
      <w:pPr>
        <w:ind w:left="2640" w:hanging="202"/>
      </w:pPr>
      <w:rPr>
        <w:lang w:val="ru-RU" w:eastAsia="en-US" w:bidi="ar-SA"/>
      </w:rPr>
    </w:lvl>
    <w:lvl w:ilvl="3" w:tplc="E6A8639E">
      <w:numFmt w:val="bullet"/>
      <w:lvlText w:val="•"/>
      <w:lvlJc w:val="left"/>
      <w:pPr>
        <w:ind w:left="3601" w:hanging="202"/>
      </w:pPr>
      <w:rPr>
        <w:lang w:val="ru-RU" w:eastAsia="en-US" w:bidi="ar-SA"/>
      </w:rPr>
    </w:lvl>
    <w:lvl w:ilvl="4" w:tplc="3010250E">
      <w:numFmt w:val="bullet"/>
      <w:lvlText w:val="•"/>
      <w:lvlJc w:val="left"/>
      <w:pPr>
        <w:ind w:left="4561" w:hanging="202"/>
      </w:pPr>
      <w:rPr>
        <w:lang w:val="ru-RU" w:eastAsia="en-US" w:bidi="ar-SA"/>
      </w:rPr>
    </w:lvl>
    <w:lvl w:ilvl="5" w:tplc="E2709C4E">
      <w:numFmt w:val="bullet"/>
      <w:lvlText w:val="•"/>
      <w:lvlJc w:val="left"/>
      <w:pPr>
        <w:ind w:left="5522" w:hanging="202"/>
      </w:pPr>
      <w:rPr>
        <w:lang w:val="ru-RU" w:eastAsia="en-US" w:bidi="ar-SA"/>
      </w:rPr>
    </w:lvl>
    <w:lvl w:ilvl="6" w:tplc="E9F4C132">
      <w:numFmt w:val="bullet"/>
      <w:lvlText w:val="•"/>
      <w:lvlJc w:val="left"/>
      <w:pPr>
        <w:ind w:left="6482" w:hanging="202"/>
      </w:pPr>
      <w:rPr>
        <w:lang w:val="ru-RU" w:eastAsia="en-US" w:bidi="ar-SA"/>
      </w:rPr>
    </w:lvl>
    <w:lvl w:ilvl="7" w:tplc="24F6478E">
      <w:numFmt w:val="bullet"/>
      <w:lvlText w:val="•"/>
      <w:lvlJc w:val="left"/>
      <w:pPr>
        <w:ind w:left="7442" w:hanging="202"/>
      </w:pPr>
      <w:rPr>
        <w:lang w:val="ru-RU" w:eastAsia="en-US" w:bidi="ar-SA"/>
      </w:rPr>
    </w:lvl>
    <w:lvl w:ilvl="8" w:tplc="997A8714">
      <w:numFmt w:val="bullet"/>
      <w:lvlText w:val="•"/>
      <w:lvlJc w:val="left"/>
      <w:pPr>
        <w:ind w:left="8403" w:hanging="202"/>
      </w:pPr>
      <w:rPr>
        <w:lang w:val="ru-RU" w:eastAsia="en-US" w:bidi="ar-SA"/>
      </w:rPr>
    </w:lvl>
  </w:abstractNum>
  <w:abstractNum w:abstractNumId="207" w15:restartNumberingAfterBreak="0">
    <w:nsid w:val="780E7EA9"/>
    <w:multiLevelType w:val="hybridMultilevel"/>
    <w:tmpl w:val="F4B0CF3C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103F65"/>
    <w:multiLevelType w:val="hybridMultilevel"/>
    <w:tmpl w:val="8B84B50C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250766"/>
    <w:multiLevelType w:val="hybridMultilevel"/>
    <w:tmpl w:val="7590902E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045730"/>
    <w:multiLevelType w:val="hybridMultilevel"/>
    <w:tmpl w:val="1A883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2F5D32"/>
    <w:multiLevelType w:val="hybridMultilevel"/>
    <w:tmpl w:val="2722A25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7976785E"/>
    <w:multiLevelType w:val="hybridMultilevel"/>
    <w:tmpl w:val="F44E16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796A31"/>
    <w:multiLevelType w:val="hybridMultilevel"/>
    <w:tmpl w:val="4814B3A6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F2140B"/>
    <w:multiLevelType w:val="hybridMultilevel"/>
    <w:tmpl w:val="1FD8E2D2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A9C164C"/>
    <w:multiLevelType w:val="hybridMultilevel"/>
    <w:tmpl w:val="34945C0C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4F53AC"/>
    <w:multiLevelType w:val="hybridMultilevel"/>
    <w:tmpl w:val="809EBC0A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C4C45B7"/>
    <w:multiLevelType w:val="hybridMultilevel"/>
    <w:tmpl w:val="7750C91C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C521AF6"/>
    <w:multiLevelType w:val="hybridMultilevel"/>
    <w:tmpl w:val="B9325778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C790EC1"/>
    <w:multiLevelType w:val="multilevel"/>
    <w:tmpl w:val="9F202A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7CFD40BA"/>
    <w:multiLevelType w:val="hybridMultilevel"/>
    <w:tmpl w:val="A9D25D02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D3F25D4"/>
    <w:multiLevelType w:val="hybridMultilevel"/>
    <w:tmpl w:val="F7F884A8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D8656F2"/>
    <w:multiLevelType w:val="hybridMultilevel"/>
    <w:tmpl w:val="E60618CC"/>
    <w:lvl w:ilvl="0" w:tplc="C41E2E7C">
      <w:start w:val="1"/>
      <w:numFmt w:val="decimal"/>
      <w:lvlText w:val="%1)"/>
      <w:lvlJc w:val="left"/>
      <w:pPr>
        <w:ind w:left="1035" w:hanging="202"/>
      </w:pPr>
      <w:rPr>
        <w:rFonts w:asciiTheme="majorHAnsi" w:eastAsia="Times New Roman" w:hAnsiTheme="majorHAnsi" w:cs="Times New Roman" w:hint="default"/>
        <w:w w:val="100"/>
        <w:sz w:val="18"/>
        <w:szCs w:val="18"/>
        <w:lang w:val="ru-RU" w:eastAsia="en-US" w:bidi="ar-SA"/>
      </w:rPr>
    </w:lvl>
    <w:lvl w:ilvl="1" w:tplc="1F6CEC6C">
      <w:numFmt w:val="bullet"/>
      <w:lvlText w:val="•"/>
      <w:lvlJc w:val="left"/>
      <w:pPr>
        <w:ind w:left="1968" w:hanging="202"/>
      </w:pPr>
      <w:rPr>
        <w:lang w:val="ru-RU" w:eastAsia="en-US" w:bidi="ar-SA"/>
      </w:rPr>
    </w:lvl>
    <w:lvl w:ilvl="2" w:tplc="807EE846">
      <w:numFmt w:val="bullet"/>
      <w:lvlText w:val="•"/>
      <w:lvlJc w:val="left"/>
      <w:pPr>
        <w:ind w:left="2896" w:hanging="202"/>
      </w:pPr>
      <w:rPr>
        <w:lang w:val="ru-RU" w:eastAsia="en-US" w:bidi="ar-SA"/>
      </w:rPr>
    </w:lvl>
    <w:lvl w:ilvl="3" w:tplc="42FE8FF6">
      <w:numFmt w:val="bullet"/>
      <w:lvlText w:val="•"/>
      <w:lvlJc w:val="left"/>
      <w:pPr>
        <w:ind w:left="3825" w:hanging="202"/>
      </w:pPr>
      <w:rPr>
        <w:lang w:val="ru-RU" w:eastAsia="en-US" w:bidi="ar-SA"/>
      </w:rPr>
    </w:lvl>
    <w:lvl w:ilvl="4" w:tplc="54968C24">
      <w:numFmt w:val="bullet"/>
      <w:lvlText w:val="•"/>
      <w:lvlJc w:val="left"/>
      <w:pPr>
        <w:ind w:left="4753" w:hanging="202"/>
      </w:pPr>
      <w:rPr>
        <w:lang w:val="ru-RU" w:eastAsia="en-US" w:bidi="ar-SA"/>
      </w:rPr>
    </w:lvl>
    <w:lvl w:ilvl="5" w:tplc="C70EEBB0">
      <w:numFmt w:val="bullet"/>
      <w:lvlText w:val="•"/>
      <w:lvlJc w:val="left"/>
      <w:pPr>
        <w:ind w:left="5682" w:hanging="202"/>
      </w:pPr>
      <w:rPr>
        <w:lang w:val="ru-RU" w:eastAsia="en-US" w:bidi="ar-SA"/>
      </w:rPr>
    </w:lvl>
    <w:lvl w:ilvl="6" w:tplc="6E1EE8D2">
      <w:numFmt w:val="bullet"/>
      <w:lvlText w:val="•"/>
      <w:lvlJc w:val="left"/>
      <w:pPr>
        <w:ind w:left="6610" w:hanging="202"/>
      </w:pPr>
      <w:rPr>
        <w:lang w:val="ru-RU" w:eastAsia="en-US" w:bidi="ar-SA"/>
      </w:rPr>
    </w:lvl>
    <w:lvl w:ilvl="7" w:tplc="85FA3DBC">
      <w:numFmt w:val="bullet"/>
      <w:lvlText w:val="•"/>
      <w:lvlJc w:val="left"/>
      <w:pPr>
        <w:ind w:left="7538" w:hanging="202"/>
      </w:pPr>
      <w:rPr>
        <w:lang w:val="ru-RU" w:eastAsia="en-US" w:bidi="ar-SA"/>
      </w:rPr>
    </w:lvl>
    <w:lvl w:ilvl="8" w:tplc="D6EA509E">
      <w:numFmt w:val="bullet"/>
      <w:lvlText w:val="•"/>
      <w:lvlJc w:val="left"/>
      <w:pPr>
        <w:ind w:left="8467" w:hanging="202"/>
      </w:pPr>
      <w:rPr>
        <w:lang w:val="ru-RU" w:eastAsia="en-US" w:bidi="ar-SA"/>
      </w:rPr>
    </w:lvl>
  </w:abstractNum>
  <w:abstractNum w:abstractNumId="223" w15:restartNumberingAfterBreak="0">
    <w:nsid w:val="7E1B31B9"/>
    <w:multiLevelType w:val="hybridMultilevel"/>
    <w:tmpl w:val="8844FCAA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EC53207"/>
    <w:multiLevelType w:val="hybridMultilevel"/>
    <w:tmpl w:val="CCD0DAA0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F663ECD"/>
    <w:multiLevelType w:val="hybridMultilevel"/>
    <w:tmpl w:val="D91461F2"/>
    <w:lvl w:ilvl="0" w:tplc="1C621A9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FBE70D3"/>
    <w:multiLevelType w:val="hybridMultilevel"/>
    <w:tmpl w:val="02E0CC6C"/>
    <w:lvl w:ilvl="0" w:tplc="EC9EEA66">
      <w:start w:val="1"/>
      <w:numFmt w:val="decimal"/>
      <w:lvlText w:val="%1)"/>
      <w:lvlJc w:val="left"/>
      <w:pPr>
        <w:ind w:left="1165" w:hanging="707"/>
      </w:pPr>
      <w:rPr>
        <w:rFonts w:asciiTheme="majorHAnsi" w:eastAsia="Times New Roman" w:hAnsiTheme="majorHAnsi" w:cs="Times New Roman" w:hint="default"/>
        <w:w w:val="99"/>
        <w:sz w:val="18"/>
        <w:szCs w:val="18"/>
        <w:lang w:val="ru-RU" w:eastAsia="en-US" w:bidi="ar-SA"/>
      </w:rPr>
    </w:lvl>
    <w:lvl w:ilvl="1" w:tplc="C4185BFA">
      <w:numFmt w:val="bullet"/>
      <w:lvlText w:val="•"/>
      <w:lvlJc w:val="left"/>
      <w:pPr>
        <w:ind w:left="2076" w:hanging="707"/>
      </w:pPr>
      <w:rPr>
        <w:lang w:val="ru-RU" w:eastAsia="en-US" w:bidi="ar-SA"/>
      </w:rPr>
    </w:lvl>
    <w:lvl w:ilvl="2" w:tplc="ED043B04">
      <w:numFmt w:val="bullet"/>
      <w:lvlText w:val="•"/>
      <w:lvlJc w:val="left"/>
      <w:pPr>
        <w:ind w:left="2992" w:hanging="707"/>
      </w:pPr>
      <w:rPr>
        <w:lang w:val="ru-RU" w:eastAsia="en-US" w:bidi="ar-SA"/>
      </w:rPr>
    </w:lvl>
    <w:lvl w:ilvl="3" w:tplc="59A8DE4C">
      <w:numFmt w:val="bullet"/>
      <w:lvlText w:val="•"/>
      <w:lvlJc w:val="left"/>
      <w:pPr>
        <w:ind w:left="3909" w:hanging="707"/>
      </w:pPr>
      <w:rPr>
        <w:lang w:val="ru-RU" w:eastAsia="en-US" w:bidi="ar-SA"/>
      </w:rPr>
    </w:lvl>
    <w:lvl w:ilvl="4" w:tplc="C7FEEC46">
      <w:numFmt w:val="bullet"/>
      <w:lvlText w:val="•"/>
      <w:lvlJc w:val="left"/>
      <w:pPr>
        <w:ind w:left="4825" w:hanging="707"/>
      </w:pPr>
      <w:rPr>
        <w:lang w:val="ru-RU" w:eastAsia="en-US" w:bidi="ar-SA"/>
      </w:rPr>
    </w:lvl>
    <w:lvl w:ilvl="5" w:tplc="E6E4730C">
      <w:numFmt w:val="bullet"/>
      <w:lvlText w:val="•"/>
      <w:lvlJc w:val="left"/>
      <w:pPr>
        <w:ind w:left="5742" w:hanging="707"/>
      </w:pPr>
      <w:rPr>
        <w:lang w:val="ru-RU" w:eastAsia="en-US" w:bidi="ar-SA"/>
      </w:rPr>
    </w:lvl>
    <w:lvl w:ilvl="6" w:tplc="2A125B34">
      <w:numFmt w:val="bullet"/>
      <w:lvlText w:val="•"/>
      <w:lvlJc w:val="left"/>
      <w:pPr>
        <w:ind w:left="6658" w:hanging="707"/>
      </w:pPr>
      <w:rPr>
        <w:lang w:val="ru-RU" w:eastAsia="en-US" w:bidi="ar-SA"/>
      </w:rPr>
    </w:lvl>
    <w:lvl w:ilvl="7" w:tplc="5224AF0C">
      <w:numFmt w:val="bullet"/>
      <w:lvlText w:val="•"/>
      <w:lvlJc w:val="left"/>
      <w:pPr>
        <w:ind w:left="7574" w:hanging="707"/>
      </w:pPr>
      <w:rPr>
        <w:lang w:val="ru-RU" w:eastAsia="en-US" w:bidi="ar-SA"/>
      </w:rPr>
    </w:lvl>
    <w:lvl w:ilvl="8" w:tplc="CB10CDB2">
      <w:numFmt w:val="bullet"/>
      <w:lvlText w:val="•"/>
      <w:lvlJc w:val="left"/>
      <w:pPr>
        <w:ind w:left="8491" w:hanging="707"/>
      </w:pPr>
      <w:rPr>
        <w:lang w:val="ru-RU" w:eastAsia="en-US" w:bidi="ar-SA"/>
      </w:rPr>
    </w:lvl>
  </w:abstractNum>
  <w:num w:numId="1">
    <w:abstractNumId w:val="214"/>
  </w:num>
  <w:num w:numId="2">
    <w:abstractNumId w:val="121"/>
  </w:num>
  <w:num w:numId="3">
    <w:abstractNumId w:val="223"/>
  </w:num>
  <w:num w:numId="4">
    <w:abstractNumId w:val="4"/>
  </w:num>
  <w:num w:numId="5">
    <w:abstractNumId w:val="48"/>
  </w:num>
  <w:num w:numId="6">
    <w:abstractNumId w:val="201"/>
  </w:num>
  <w:num w:numId="7">
    <w:abstractNumId w:val="159"/>
  </w:num>
  <w:num w:numId="8">
    <w:abstractNumId w:val="135"/>
  </w:num>
  <w:num w:numId="9">
    <w:abstractNumId w:val="35"/>
  </w:num>
  <w:num w:numId="10">
    <w:abstractNumId w:val="90"/>
  </w:num>
  <w:num w:numId="11">
    <w:abstractNumId w:val="66"/>
  </w:num>
  <w:num w:numId="12">
    <w:abstractNumId w:val="88"/>
  </w:num>
  <w:num w:numId="13">
    <w:abstractNumId w:val="204"/>
  </w:num>
  <w:num w:numId="14">
    <w:abstractNumId w:val="114"/>
  </w:num>
  <w:num w:numId="15">
    <w:abstractNumId w:val="46"/>
  </w:num>
  <w:num w:numId="16">
    <w:abstractNumId w:val="151"/>
  </w:num>
  <w:num w:numId="17">
    <w:abstractNumId w:val="112"/>
  </w:num>
  <w:num w:numId="18">
    <w:abstractNumId w:val="110"/>
  </w:num>
  <w:num w:numId="19">
    <w:abstractNumId w:val="5"/>
  </w:num>
  <w:num w:numId="20">
    <w:abstractNumId w:val="17"/>
  </w:num>
  <w:num w:numId="21">
    <w:abstractNumId w:val="209"/>
  </w:num>
  <w:num w:numId="22">
    <w:abstractNumId w:val="30"/>
  </w:num>
  <w:num w:numId="23">
    <w:abstractNumId w:val="205"/>
  </w:num>
  <w:num w:numId="24">
    <w:abstractNumId w:val="143"/>
  </w:num>
  <w:num w:numId="25">
    <w:abstractNumId w:val="160"/>
  </w:num>
  <w:num w:numId="26">
    <w:abstractNumId w:val="6"/>
  </w:num>
  <w:num w:numId="27">
    <w:abstractNumId w:val="220"/>
  </w:num>
  <w:num w:numId="28">
    <w:abstractNumId w:val="134"/>
  </w:num>
  <w:num w:numId="29">
    <w:abstractNumId w:val="105"/>
  </w:num>
  <w:num w:numId="30">
    <w:abstractNumId w:val="124"/>
  </w:num>
  <w:num w:numId="31">
    <w:abstractNumId w:val="161"/>
  </w:num>
  <w:num w:numId="32">
    <w:abstractNumId w:val="41"/>
  </w:num>
  <w:num w:numId="33">
    <w:abstractNumId w:val="139"/>
  </w:num>
  <w:num w:numId="34">
    <w:abstractNumId w:val="33"/>
  </w:num>
  <w:num w:numId="35">
    <w:abstractNumId w:val="58"/>
  </w:num>
  <w:num w:numId="36">
    <w:abstractNumId w:val="197"/>
  </w:num>
  <w:num w:numId="37">
    <w:abstractNumId w:val="138"/>
  </w:num>
  <w:num w:numId="38">
    <w:abstractNumId w:val="168"/>
  </w:num>
  <w:num w:numId="39">
    <w:abstractNumId w:val="178"/>
  </w:num>
  <w:num w:numId="40">
    <w:abstractNumId w:val="1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0"/>
  </w:num>
  <w:num w:numId="49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6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4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2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196"/>
  </w:num>
  <w:num w:numId="14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57"/>
  </w:num>
  <w:num w:numId="151">
    <w:abstractNumId w:val="43"/>
  </w:num>
  <w:num w:numId="152">
    <w:abstractNumId w:val="208"/>
  </w:num>
  <w:num w:numId="153">
    <w:abstractNumId w:val="212"/>
  </w:num>
  <w:num w:numId="154">
    <w:abstractNumId w:val="96"/>
  </w:num>
  <w:num w:numId="155">
    <w:abstractNumId w:val="64"/>
  </w:num>
  <w:num w:numId="156">
    <w:abstractNumId w:val="2"/>
  </w:num>
  <w:num w:numId="157">
    <w:abstractNumId w:val="170"/>
  </w:num>
  <w:num w:numId="158">
    <w:abstractNumId w:val="44"/>
  </w:num>
  <w:num w:numId="159">
    <w:abstractNumId w:val="86"/>
  </w:num>
  <w:num w:numId="160">
    <w:abstractNumId w:val="224"/>
  </w:num>
  <w:num w:numId="161">
    <w:abstractNumId w:val="38"/>
  </w:num>
  <w:num w:numId="162">
    <w:abstractNumId w:val="7"/>
  </w:num>
  <w:num w:numId="163">
    <w:abstractNumId w:val="199"/>
  </w:num>
  <w:num w:numId="164">
    <w:abstractNumId w:val="103"/>
  </w:num>
  <w:num w:numId="165">
    <w:abstractNumId w:val="194"/>
  </w:num>
  <w:num w:numId="166">
    <w:abstractNumId w:val="129"/>
  </w:num>
  <w:num w:numId="167">
    <w:abstractNumId w:val="123"/>
  </w:num>
  <w:num w:numId="168">
    <w:abstractNumId w:val="97"/>
  </w:num>
  <w:num w:numId="169">
    <w:abstractNumId w:val="31"/>
  </w:num>
  <w:num w:numId="170">
    <w:abstractNumId w:val="142"/>
  </w:num>
  <w:num w:numId="171">
    <w:abstractNumId w:val="137"/>
  </w:num>
  <w:num w:numId="172">
    <w:abstractNumId w:val="219"/>
  </w:num>
  <w:num w:numId="173">
    <w:abstractNumId w:val="85"/>
  </w:num>
  <w:num w:numId="174">
    <w:abstractNumId w:val="3"/>
  </w:num>
  <w:num w:numId="175">
    <w:abstractNumId w:val="156"/>
  </w:num>
  <w:num w:numId="176">
    <w:abstractNumId w:val="61"/>
  </w:num>
  <w:num w:numId="177">
    <w:abstractNumId w:val="8"/>
  </w:num>
  <w:num w:numId="178">
    <w:abstractNumId w:val="172"/>
  </w:num>
  <w:num w:numId="179">
    <w:abstractNumId w:val="101"/>
  </w:num>
  <w:num w:numId="180">
    <w:abstractNumId w:val="62"/>
  </w:num>
  <w:num w:numId="181">
    <w:abstractNumId w:val="183"/>
  </w:num>
  <w:num w:numId="182">
    <w:abstractNumId w:val="56"/>
  </w:num>
  <w:num w:numId="183">
    <w:abstractNumId w:val="187"/>
  </w:num>
  <w:num w:numId="184">
    <w:abstractNumId w:val="153"/>
  </w:num>
  <w:num w:numId="185">
    <w:abstractNumId w:val="69"/>
  </w:num>
  <w:num w:numId="186">
    <w:abstractNumId w:val="115"/>
  </w:num>
  <w:num w:numId="187">
    <w:abstractNumId w:val="192"/>
  </w:num>
  <w:num w:numId="188">
    <w:abstractNumId w:val="94"/>
  </w:num>
  <w:num w:numId="189">
    <w:abstractNumId w:val="179"/>
  </w:num>
  <w:num w:numId="190">
    <w:abstractNumId w:val="34"/>
  </w:num>
  <w:num w:numId="191">
    <w:abstractNumId w:val="13"/>
  </w:num>
  <w:num w:numId="192">
    <w:abstractNumId w:val="52"/>
  </w:num>
  <w:num w:numId="193">
    <w:abstractNumId w:val="186"/>
  </w:num>
  <w:num w:numId="194">
    <w:abstractNumId w:val="211"/>
  </w:num>
  <w:num w:numId="195">
    <w:abstractNumId w:val="125"/>
  </w:num>
  <w:num w:numId="196">
    <w:abstractNumId w:val="190"/>
  </w:num>
  <w:num w:numId="197">
    <w:abstractNumId w:val="188"/>
  </w:num>
  <w:num w:numId="198">
    <w:abstractNumId w:val="16"/>
  </w:num>
  <w:num w:numId="199">
    <w:abstractNumId w:val="78"/>
  </w:num>
  <w:num w:numId="200">
    <w:abstractNumId w:val="54"/>
  </w:num>
  <w:num w:numId="201">
    <w:abstractNumId w:val="45"/>
  </w:num>
  <w:num w:numId="202">
    <w:abstractNumId w:val="28"/>
  </w:num>
  <w:num w:numId="203">
    <w:abstractNumId w:val="163"/>
  </w:num>
  <w:num w:numId="204">
    <w:abstractNumId w:val="169"/>
  </w:num>
  <w:num w:numId="205">
    <w:abstractNumId w:val="117"/>
  </w:num>
  <w:num w:numId="206">
    <w:abstractNumId w:val="162"/>
  </w:num>
  <w:num w:numId="207">
    <w:abstractNumId w:val="113"/>
  </w:num>
  <w:num w:numId="208">
    <w:abstractNumId w:val="140"/>
  </w:num>
  <w:num w:numId="209">
    <w:abstractNumId w:val="87"/>
  </w:num>
  <w:num w:numId="210">
    <w:abstractNumId w:val="167"/>
  </w:num>
  <w:num w:numId="211">
    <w:abstractNumId w:val="51"/>
  </w:num>
  <w:num w:numId="212">
    <w:abstractNumId w:val="119"/>
  </w:num>
  <w:num w:numId="213">
    <w:abstractNumId w:val="65"/>
  </w:num>
  <w:num w:numId="214">
    <w:abstractNumId w:val="198"/>
  </w:num>
  <w:num w:numId="215">
    <w:abstractNumId w:val="71"/>
  </w:num>
  <w:num w:numId="216">
    <w:abstractNumId w:val="111"/>
  </w:num>
  <w:num w:numId="217">
    <w:abstractNumId w:val="174"/>
  </w:num>
  <w:num w:numId="218">
    <w:abstractNumId w:val="203"/>
  </w:num>
  <w:num w:numId="219">
    <w:abstractNumId w:val="75"/>
  </w:num>
  <w:num w:numId="220">
    <w:abstractNumId w:val="152"/>
  </w:num>
  <w:num w:numId="221">
    <w:abstractNumId w:val="218"/>
  </w:num>
  <w:num w:numId="222">
    <w:abstractNumId w:val="131"/>
  </w:num>
  <w:num w:numId="223">
    <w:abstractNumId w:val="116"/>
  </w:num>
  <w:num w:numId="224">
    <w:abstractNumId w:val="92"/>
  </w:num>
  <w:num w:numId="225">
    <w:abstractNumId w:val="130"/>
  </w:num>
  <w:num w:numId="226">
    <w:abstractNumId w:val="84"/>
  </w:num>
  <w:num w:numId="227">
    <w:abstractNumId w:val="184"/>
  </w:num>
  <w:num w:numId="228">
    <w:abstractNumId w:val="37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E65"/>
    <w:rsid w:val="000132C4"/>
    <w:rsid w:val="00016513"/>
    <w:rsid w:val="000248DB"/>
    <w:rsid w:val="000669A8"/>
    <w:rsid w:val="000750DD"/>
    <w:rsid w:val="000B3748"/>
    <w:rsid w:val="000C47BC"/>
    <w:rsid w:val="000E7F19"/>
    <w:rsid w:val="000F24F1"/>
    <w:rsid w:val="000F7CCF"/>
    <w:rsid w:val="00105839"/>
    <w:rsid w:val="00145E72"/>
    <w:rsid w:val="00157F2F"/>
    <w:rsid w:val="001700BF"/>
    <w:rsid w:val="00194D76"/>
    <w:rsid w:val="0019535F"/>
    <w:rsid w:val="0019736A"/>
    <w:rsid w:val="001B2338"/>
    <w:rsid w:val="001F4495"/>
    <w:rsid w:val="001F6CC1"/>
    <w:rsid w:val="00201271"/>
    <w:rsid w:val="00220245"/>
    <w:rsid w:val="002277F8"/>
    <w:rsid w:val="00265A04"/>
    <w:rsid w:val="002751DD"/>
    <w:rsid w:val="00285068"/>
    <w:rsid w:val="002942EC"/>
    <w:rsid w:val="002959A2"/>
    <w:rsid w:val="002B3A48"/>
    <w:rsid w:val="002C6A84"/>
    <w:rsid w:val="002E1093"/>
    <w:rsid w:val="002F0392"/>
    <w:rsid w:val="00311E65"/>
    <w:rsid w:val="0032217D"/>
    <w:rsid w:val="00322512"/>
    <w:rsid w:val="0035403D"/>
    <w:rsid w:val="003637A0"/>
    <w:rsid w:val="003763A4"/>
    <w:rsid w:val="003C0557"/>
    <w:rsid w:val="003D348B"/>
    <w:rsid w:val="004044AD"/>
    <w:rsid w:val="00404D51"/>
    <w:rsid w:val="004644DD"/>
    <w:rsid w:val="00465ED6"/>
    <w:rsid w:val="004822E5"/>
    <w:rsid w:val="004B030C"/>
    <w:rsid w:val="004B1450"/>
    <w:rsid w:val="004C4A7B"/>
    <w:rsid w:val="004D1B16"/>
    <w:rsid w:val="004E5988"/>
    <w:rsid w:val="005003E8"/>
    <w:rsid w:val="0051503A"/>
    <w:rsid w:val="0052610A"/>
    <w:rsid w:val="00541FEA"/>
    <w:rsid w:val="00542811"/>
    <w:rsid w:val="00551773"/>
    <w:rsid w:val="00564CB1"/>
    <w:rsid w:val="005756FD"/>
    <w:rsid w:val="005A0E7E"/>
    <w:rsid w:val="005A236B"/>
    <w:rsid w:val="005B48F0"/>
    <w:rsid w:val="005D2AFF"/>
    <w:rsid w:val="005D6BD0"/>
    <w:rsid w:val="005F7DED"/>
    <w:rsid w:val="00607052"/>
    <w:rsid w:val="00616FDA"/>
    <w:rsid w:val="0062105C"/>
    <w:rsid w:val="006405F3"/>
    <w:rsid w:val="00640F06"/>
    <w:rsid w:val="006468A4"/>
    <w:rsid w:val="006507B6"/>
    <w:rsid w:val="00651070"/>
    <w:rsid w:val="00657910"/>
    <w:rsid w:val="00667B84"/>
    <w:rsid w:val="0068603E"/>
    <w:rsid w:val="006B3ECD"/>
    <w:rsid w:val="006B67E3"/>
    <w:rsid w:val="006C35A0"/>
    <w:rsid w:val="006E3059"/>
    <w:rsid w:val="0071441F"/>
    <w:rsid w:val="007207A5"/>
    <w:rsid w:val="00726D8B"/>
    <w:rsid w:val="00730786"/>
    <w:rsid w:val="00757636"/>
    <w:rsid w:val="0079340B"/>
    <w:rsid w:val="007A067F"/>
    <w:rsid w:val="007C0A39"/>
    <w:rsid w:val="007D0CD1"/>
    <w:rsid w:val="007E01C3"/>
    <w:rsid w:val="00811E79"/>
    <w:rsid w:val="00835087"/>
    <w:rsid w:val="00851690"/>
    <w:rsid w:val="00857B48"/>
    <w:rsid w:val="008622D5"/>
    <w:rsid w:val="008623ED"/>
    <w:rsid w:val="00894760"/>
    <w:rsid w:val="008A063B"/>
    <w:rsid w:val="008B61D1"/>
    <w:rsid w:val="008B7960"/>
    <w:rsid w:val="008E424E"/>
    <w:rsid w:val="008E4489"/>
    <w:rsid w:val="00934AC5"/>
    <w:rsid w:val="009367F6"/>
    <w:rsid w:val="00950D7A"/>
    <w:rsid w:val="009C0875"/>
    <w:rsid w:val="009D0FA0"/>
    <w:rsid w:val="009E0914"/>
    <w:rsid w:val="009E6DB8"/>
    <w:rsid w:val="009E78D3"/>
    <w:rsid w:val="00A01E65"/>
    <w:rsid w:val="00A042AC"/>
    <w:rsid w:val="00A26D53"/>
    <w:rsid w:val="00A35D1F"/>
    <w:rsid w:val="00A437DC"/>
    <w:rsid w:val="00A52A6A"/>
    <w:rsid w:val="00A722FD"/>
    <w:rsid w:val="00A91A67"/>
    <w:rsid w:val="00AC0A49"/>
    <w:rsid w:val="00AC39F1"/>
    <w:rsid w:val="00AE6495"/>
    <w:rsid w:val="00AF248C"/>
    <w:rsid w:val="00B22229"/>
    <w:rsid w:val="00B27EB2"/>
    <w:rsid w:val="00B322F2"/>
    <w:rsid w:val="00B9118F"/>
    <w:rsid w:val="00BA1080"/>
    <w:rsid w:val="00C0269A"/>
    <w:rsid w:val="00C06FE5"/>
    <w:rsid w:val="00C20B80"/>
    <w:rsid w:val="00C216D6"/>
    <w:rsid w:val="00C535C9"/>
    <w:rsid w:val="00C60CA9"/>
    <w:rsid w:val="00C6549E"/>
    <w:rsid w:val="00C77DDE"/>
    <w:rsid w:val="00C807AE"/>
    <w:rsid w:val="00C92402"/>
    <w:rsid w:val="00CD4255"/>
    <w:rsid w:val="00CD6A3F"/>
    <w:rsid w:val="00CF3ADB"/>
    <w:rsid w:val="00D15A6B"/>
    <w:rsid w:val="00D25D45"/>
    <w:rsid w:val="00D412FC"/>
    <w:rsid w:val="00D54E07"/>
    <w:rsid w:val="00D615B9"/>
    <w:rsid w:val="00D751D3"/>
    <w:rsid w:val="00D87C8D"/>
    <w:rsid w:val="00D908F9"/>
    <w:rsid w:val="00D927C6"/>
    <w:rsid w:val="00D93AB5"/>
    <w:rsid w:val="00DA1A5D"/>
    <w:rsid w:val="00DB1D69"/>
    <w:rsid w:val="00DB567D"/>
    <w:rsid w:val="00DC39CC"/>
    <w:rsid w:val="00DC723E"/>
    <w:rsid w:val="00DD49D8"/>
    <w:rsid w:val="00DE703E"/>
    <w:rsid w:val="00E221D7"/>
    <w:rsid w:val="00E476FA"/>
    <w:rsid w:val="00E77789"/>
    <w:rsid w:val="00E9303A"/>
    <w:rsid w:val="00E9584D"/>
    <w:rsid w:val="00EC320E"/>
    <w:rsid w:val="00EC6605"/>
    <w:rsid w:val="00ED35D5"/>
    <w:rsid w:val="00EE26A6"/>
    <w:rsid w:val="00EF6029"/>
    <w:rsid w:val="00F44888"/>
    <w:rsid w:val="00F5714A"/>
    <w:rsid w:val="00F750E0"/>
    <w:rsid w:val="00F86BA7"/>
    <w:rsid w:val="00FB11CC"/>
    <w:rsid w:val="00FC527B"/>
    <w:rsid w:val="00FC545A"/>
    <w:rsid w:val="00FC5918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0B83"/>
  <w15:docId w15:val="{E4628C59-C46D-46D0-A510-277D0F9F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48B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57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4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E65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78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C35A0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6C35A0"/>
    <w:rPr>
      <w:rFonts w:eastAsiaTheme="majorEastAsia" w:cstheme="majorBidi"/>
      <w:spacing w:val="-10"/>
      <w:kern w:val="28"/>
      <w:sz w:val="20"/>
      <w:szCs w:val="56"/>
    </w:rPr>
  </w:style>
  <w:style w:type="paragraph" w:styleId="a7">
    <w:name w:val="No Spacing"/>
    <w:qFormat/>
    <w:rsid w:val="00DE703E"/>
    <w:pPr>
      <w:spacing w:after="0" w:line="240" w:lineRule="auto"/>
    </w:pPr>
    <w:rPr>
      <w:rFonts w:eastAsia="Calibri"/>
      <w:sz w:val="22"/>
    </w:rPr>
  </w:style>
  <w:style w:type="character" w:customStyle="1" w:styleId="a8">
    <w:name w:val="Другое_"/>
    <w:basedOn w:val="a0"/>
    <w:link w:val="a9"/>
    <w:rsid w:val="009E6DB8"/>
    <w:rPr>
      <w:rFonts w:eastAsia="Times New Roman" w:cs="Times New Roman"/>
    </w:rPr>
  </w:style>
  <w:style w:type="paragraph" w:customStyle="1" w:styleId="a9">
    <w:name w:val="Другое"/>
    <w:basedOn w:val="a"/>
    <w:link w:val="a8"/>
    <w:rsid w:val="009E6DB8"/>
    <w:pPr>
      <w:widowControl w:val="0"/>
      <w:spacing w:after="0" w:line="240" w:lineRule="auto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6B67E3"/>
    <w:pPr>
      <w:widowControl w:val="0"/>
      <w:autoSpaceDE w:val="0"/>
      <w:autoSpaceDN w:val="0"/>
      <w:spacing w:after="0" w:line="240" w:lineRule="auto"/>
      <w:ind w:left="100"/>
    </w:pPr>
    <w:rPr>
      <w:rFonts w:ascii="Trebuchet MS" w:eastAsia="Trebuchet MS" w:hAnsi="Trebuchet MS" w:cs="Trebuchet MS"/>
      <w:sz w:val="22"/>
    </w:rPr>
  </w:style>
  <w:style w:type="paragraph" w:styleId="aa">
    <w:name w:val="Normal (Web)"/>
    <w:basedOn w:val="a"/>
    <w:uiPriority w:val="99"/>
    <w:semiHidden/>
    <w:unhideWhenUsed/>
    <w:rsid w:val="00F57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F571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3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B3EC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B3ECD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3ECD"/>
    <w:pPr>
      <w:spacing w:after="10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B3ECD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348B"/>
    <w:rPr>
      <w:rFonts w:eastAsiaTheme="majorEastAsia" w:cstheme="majorBidi"/>
      <w:b/>
      <w:sz w:val="28"/>
      <w:szCs w:val="26"/>
      <w:u w:val="single"/>
    </w:rPr>
  </w:style>
  <w:style w:type="character" w:styleId="ad">
    <w:name w:val="Hyperlink"/>
    <w:basedOn w:val="a0"/>
    <w:uiPriority w:val="99"/>
    <w:unhideWhenUsed/>
    <w:rsid w:val="00A52A6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145E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145E72"/>
  </w:style>
  <w:style w:type="table" w:customStyle="1" w:styleId="13">
    <w:name w:val="Сетка таблицы1"/>
    <w:basedOn w:val="a1"/>
    <w:next w:val="a3"/>
    <w:uiPriority w:val="39"/>
    <w:rsid w:val="00145E72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145E72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45E72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5E7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145E72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145E7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145E72"/>
    <w:pPr>
      <w:spacing w:after="0" w:line="240" w:lineRule="auto"/>
    </w:pPr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E757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E7573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15"/>
    <w:rsid w:val="00FE7573"/>
    <w:rPr>
      <w:rFonts w:eastAsia="Times New Roman" w:cs="Times New Roman"/>
    </w:rPr>
  </w:style>
  <w:style w:type="paragraph" w:customStyle="1" w:styleId="15">
    <w:name w:val="Основной текст1"/>
    <w:basedOn w:val="a"/>
    <w:link w:val="af0"/>
    <w:rsid w:val="00FE7573"/>
    <w:pPr>
      <w:widowControl w:val="0"/>
      <w:spacing w:after="0" w:line="240" w:lineRule="auto"/>
    </w:pPr>
    <w:rPr>
      <w:rFonts w:eastAsia="Times New Roman"/>
    </w:rPr>
  </w:style>
  <w:style w:type="character" w:customStyle="1" w:styleId="33">
    <w:name w:val="Заголовок №3_"/>
    <w:basedOn w:val="a0"/>
    <w:link w:val="34"/>
    <w:rsid w:val="00FE7573"/>
    <w:rPr>
      <w:rFonts w:eastAsia="Times New Roman" w:cs="Times New Roman"/>
      <w:b/>
      <w:bCs/>
    </w:rPr>
  </w:style>
  <w:style w:type="paragraph" w:customStyle="1" w:styleId="34">
    <w:name w:val="Заголовок №3"/>
    <w:basedOn w:val="a"/>
    <w:link w:val="33"/>
    <w:rsid w:val="00FE7573"/>
    <w:pPr>
      <w:widowControl w:val="0"/>
      <w:spacing w:after="0" w:line="240" w:lineRule="auto"/>
      <w:ind w:firstLine="720"/>
      <w:outlineLvl w:val="2"/>
    </w:pPr>
    <w:rPr>
      <w:rFonts w:eastAsia="Times New Roman"/>
      <w:b/>
      <w:bCs/>
    </w:rPr>
  </w:style>
  <w:style w:type="character" w:customStyle="1" w:styleId="23">
    <w:name w:val="Заголовок №2_"/>
    <w:basedOn w:val="a0"/>
    <w:link w:val="24"/>
    <w:rsid w:val="00FE7573"/>
  </w:style>
  <w:style w:type="paragraph" w:customStyle="1" w:styleId="24">
    <w:name w:val="Заголовок №2"/>
    <w:basedOn w:val="a"/>
    <w:link w:val="23"/>
    <w:rsid w:val="00FE7573"/>
    <w:pPr>
      <w:widowControl w:val="0"/>
      <w:spacing w:after="0" w:line="240" w:lineRule="auto"/>
      <w:outlineLvl w:val="1"/>
    </w:pPr>
  </w:style>
  <w:style w:type="numbering" w:customStyle="1" w:styleId="25">
    <w:name w:val="Нет списка2"/>
    <w:next w:val="a2"/>
    <w:uiPriority w:val="99"/>
    <w:semiHidden/>
    <w:unhideWhenUsed/>
    <w:rsid w:val="004644DD"/>
  </w:style>
  <w:style w:type="table" w:customStyle="1" w:styleId="41">
    <w:name w:val="Сетка таблицы4"/>
    <w:basedOn w:val="a1"/>
    <w:next w:val="a3"/>
    <w:uiPriority w:val="39"/>
    <w:rsid w:val="004644DD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4DD"/>
  </w:style>
  <w:style w:type="table" w:customStyle="1" w:styleId="TableNormal1">
    <w:name w:val="Table Normal1"/>
    <w:uiPriority w:val="2"/>
    <w:semiHidden/>
    <w:qFormat/>
    <w:rsid w:val="004644D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644DD"/>
    <w:pPr>
      <w:spacing w:after="0" w:line="240" w:lineRule="auto"/>
      <w:jc w:val="center"/>
    </w:pPr>
    <w:rPr>
      <w:rFonts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39"/>
    <w:rsid w:val="004644DD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DB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oleObject" Target="embeddings/oleObject2.bin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oleObject" Target="embeddings/oleObject4.bin"/><Relationship Id="rId47" Type="http://schemas.openxmlformats.org/officeDocument/2006/relationships/image" Target="media/image36.wmf"/><Relationship Id="rId50" Type="http://schemas.openxmlformats.org/officeDocument/2006/relationships/oleObject" Target="embeddings/oleObject8.bin"/><Relationship Id="rId55" Type="http://schemas.openxmlformats.org/officeDocument/2006/relationships/image" Target="media/image40.wmf"/><Relationship Id="rId63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wmf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8.png"/><Relationship Id="rId32" Type="http://schemas.openxmlformats.org/officeDocument/2006/relationships/image" Target="media/image26.wmf"/><Relationship Id="rId37" Type="http://schemas.openxmlformats.org/officeDocument/2006/relationships/image" Target="media/image31.png"/><Relationship Id="rId40" Type="http://schemas.openxmlformats.org/officeDocument/2006/relationships/oleObject" Target="embeddings/oleObject3.bin"/><Relationship Id="rId45" Type="http://schemas.openxmlformats.org/officeDocument/2006/relationships/image" Target="media/image35.wmf"/><Relationship Id="rId53" Type="http://schemas.openxmlformats.org/officeDocument/2006/relationships/image" Target="media/image39.wmf"/><Relationship Id="rId58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7.wmf"/><Relationship Id="rId57" Type="http://schemas.openxmlformats.org/officeDocument/2006/relationships/image" Target="media/image41.wmf"/><Relationship Id="rId61" Type="http://schemas.openxmlformats.org/officeDocument/2006/relationships/image" Target="media/image43.wmf"/><Relationship Id="rId10" Type="http://schemas.openxmlformats.org/officeDocument/2006/relationships/image" Target="media/image5.wmf"/><Relationship Id="rId19" Type="http://schemas.openxmlformats.org/officeDocument/2006/relationships/image" Target="media/image13.png"/><Relationship Id="rId31" Type="http://schemas.openxmlformats.org/officeDocument/2006/relationships/image" Target="media/image25.wmf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wmf"/><Relationship Id="rId35" Type="http://schemas.openxmlformats.org/officeDocument/2006/relationships/image" Target="media/image29.png"/><Relationship Id="rId43" Type="http://schemas.openxmlformats.org/officeDocument/2006/relationships/image" Target="media/image34.wmf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1.bin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wmf"/><Relationship Id="rId46" Type="http://schemas.openxmlformats.org/officeDocument/2006/relationships/oleObject" Target="embeddings/oleObject6.bin"/><Relationship Id="rId59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294D-BAE6-49E0-94A0-C3E407D8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56263</Words>
  <Characters>320700</Characters>
  <Application>Microsoft Office Word</Application>
  <DocSecurity>0</DocSecurity>
  <Lines>2672</Lines>
  <Paragraphs>7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рокин</dc:creator>
  <cp:keywords/>
  <dc:description/>
  <cp:lastModifiedBy>Sternel</cp:lastModifiedBy>
  <cp:revision>69</cp:revision>
  <cp:lastPrinted>2024-03-04T16:16:00Z</cp:lastPrinted>
  <dcterms:created xsi:type="dcterms:W3CDTF">2023-12-05T07:23:00Z</dcterms:created>
  <dcterms:modified xsi:type="dcterms:W3CDTF">2024-03-10T13:35:00Z</dcterms:modified>
</cp:coreProperties>
</file>